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73AD00" w14:textId="77777777" w:rsidR="003965F7" w:rsidRPr="00816DB8" w:rsidRDefault="006A71C1" w:rsidP="001A6D86">
      <w:pPr>
        <w:spacing w:after="0" w:line="240" w:lineRule="auto"/>
        <w:jc w:val="center"/>
        <w:rPr>
          <w:rFonts w:ascii="Book Antiqua" w:hAnsi="Book Antiqua"/>
          <w:b/>
          <w:sz w:val="18"/>
          <w:szCs w:val="18"/>
        </w:rPr>
      </w:pPr>
      <w:r w:rsidRPr="00816DB8">
        <w:rPr>
          <w:rFonts w:ascii="Book Antiqua" w:hAnsi="Book Antiqua"/>
          <w:b/>
          <w:sz w:val="18"/>
          <w:szCs w:val="18"/>
        </w:rPr>
        <w:t xml:space="preserve"> </w:t>
      </w:r>
    </w:p>
    <w:p w14:paraId="32C09DEF" w14:textId="77777777" w:rsidR="003965F7" w:rsidRPr="00816DB8" w:rsidRDefault="003965F7" w:rsidP="001A6D86">
      <w:pPr>
        <w:spacing w:after="0" w:line="240" w:lineRule="auto"/>
        <w:jc w:val="center"/>
        <w:rPr>
          <w:rFonts w:ascii="Book Antiqua" w:hAnsi="Book Antiqua"/>
          <w:b/>
          <w:sz w:val="18"/>
          <w:szCs w:val="18"/>
        </w:rPr>
      </w:pPr>
    </w:p>
    <w:p w14:paraId="2277B7DD" w14:textId="77777777" w:rsidR="00BC08E4" w:rsidRPr="00816DB8" w:rsidRDefault="002A2123" w:rsidP="001A6D86">
      <w:pPr>
        <w:spacing w:after="0" w:line="240" w:lineRule="auto"/>
        <w:jc w:val="center"/>
        <w:rPr>
          <w:rFonts w:ascii="Book Antiqua" w:hAnsi="Book Antiqua"/>
          <w:b/>
          <w:sz w:val="18"/>
          <w:szCs w:val="18"/>
        </w:rPr>
      </w:pPr>
      <w:r w:rsidRPr="00816DB8">
        <w:rPr>
          <w:rFonts w:ascii="Book Antiqua" w:hAnsi="Book Antiqua"/>
          <w:b/>
          <w:sz w:val="18"/>
          <w:szCs w:val="18"/>
        </w:rPr>
        <w:t xml:space="preserve"> </w:t>
      </w:r>
    </w:p>
    <w:p w14:paraId="65D54B2F" w14:textId="77777777" w:rsidR="00C52B40" w:rsidRPr="00816DB8" w:rsidRDefault="00C52B40" w:rsidP="001A6D86">
      <w:pPr>
        <w:spacing w:after="0" w:line="240" w:lineRule="auto"/>
        <w:jc w:val="center"/>
        <w:rPr>
          <w:rFonts w:ascii="Book Antiqua" w:hAnsi="Book Antiqua"/>
          <w:b/>
          <w:sz w:val="18"/>
          <w:szCs w:val="18"/>
        </w:rPr>
      </w:pPr>
    </w:p>
    <w:p w14:paraId="42B2493A" w14:textId="77777777" w:rsidR="00C52B40" w:rsidRPr="00816DB8" w:rsidRDefault="00C52B40" w:rsidP="001A6D86">
      <w:pPr>
        <w:spacing w:after="0" w:line="240" w:lineRule="auto"/>
        <w:jc w:val="center"/>
        <w:rPr>
          <w:rFonts w:ascii="Book Antiqua" w:hAnsi="Book Antiqua"/>
          <w:b/>
          <w:sz w:val="18"/>
          <w:szCs w:val="18"/>
        </w:rPr>
      </w:pPr>
    </w:p>
    <w:p w14:paraId="4CB01946" w14:textId="77777777" w:rsidR="00E74B53" w:rsidRPr="00816DB8" w:rsidRDefault="00E74B53" w:rsidP="001A6D86">
      <w:pPr>
        <w:spacing w:after="0" w:line="240" w:lineRule="auto"/>
        <w:jc w:val="center"/>
        <w:rPr>
          <w:rFonts w:ascii="Book Antiqua" w:hAnsi="Book Antiqua"/>
          <w:b/>
          <w:sz w:val="18"/>
          <w:szCs w:val="18"/>
        </w:rPr>
      </w:pPr>
    </w:p>
    <w:p w14:paraId="1AC67F27" w14:textId="77777777" w:rsidR="00C95E26" w:rsidRPr="00816DB8" w:rsidRDefault="00716FC6" w:rsidP="001A6D86">
      <w:pPr>
        <w:spacing w:after="0" w:line="240" w:lineRule="auto"/>
        <w:rPr>
          <w:rFonts w:ascii="Book Antiqua" w:hAnsi="Book Antiqua"/>
          <w:sz w:val="18"/>
          <w:szCs w:val="18"/>
        </w:rPr>
      </w:pPr>
      <w:r w:rsidRPr="00816DB8">
        <w:rPr>
          <w:rFonts w:ascii="Book Antiqua" w:hAnsi="Book Antiqua"/>
          <w:noProof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8EC642" wp14:editId="2458C059">
                <wp:simplePos x="0" y="0"/>
                <wp:positionH relativeFrom="column">
                  <wp:posOffset>4991100</wp:posOffset>
                </wp:positionH>
                <wp:positionV relativeFrom="paragraph">
                  <wp:posOffset>59690</wp:posOffset>
                </wp:positionV>
                <wp:extent cx="349885" cy="5334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885" cy="53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49ACBAC" w14:textId="77777777" w:rsidR="00F930BD" w:rsidRDefault="00F930B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8EC64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93pt;margin-top:4.7pt;width:27.55pt;height:4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" fillcolor="white [3201]" stroked="f" strokeweight=".5pt">
                <v:textbox>
                  <w:txbxContent>
                    <w:p w14:paraId="049ACBAC" w14:textId="77777777" w:rsidR="00F930BD" w:rsidRDefault="00F930BD"/>
                  </w:txbxContent>
                </v:textbox>
              </v:shape>
            </w:pict>
          </mc:Fallback>
        </mc:AlternateContent>
      </w:r>
    </w:p>
    <w:p w14:paraId="4C08C426" w14:textId="77777777" w:rsidR="00C95E26" w:rsidRPr="00816DB8" w:rsidRDefault="006E5EE4" w:rsidP="001A6D86">
      <w:pPr>
        <w:spacing w:after="0" w:line="240" w:lineRule="auto"/>
        <w:rPr>
          <w:rFonts w:ascii="Book Antiqua" w:hAnsi="Book Antiqua"/>
          <w:sz w:val="18"/>
          <w:szCs w:val="18"/>
        </w:rPr>
      </w:pPr>
      <w:r w:rsidRPr="00816DB8">
        <w:rPr>
          <w:noProof/>
          <w:sz w:val="18"/>
          <w:szCs w:val="18"/>
          <w:lang w:eastAsia="en-GB"/>
        </w:rPr>
        <w:drawing>
          <wp:inline distT="0" distB="0" distL="0" distR="0" wp14:anchorId="7BD7DF3C" wp14:editId="239BF6E3">
            <wp:extent cx="5791200" cy="5153025"/>
            <wp:effectExtent l="0" t="0" r="0" b="9525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91200" cy="515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9BC80" w14:textId="77777777" w:rsidR="00C95E26" w:rsidRPr="00816DB8" w:rsidRDefault="00C95E26" w:rsidP="001A6D86">
      <w:pPr>
        <w:spacing w:after="0" w:line="240" w:lineRule="auto"/>
        <w:rPr>
          <w:rFonts w:ascii="Book Antiqua" w:hAnsi="Book Antiqua"/>
          <w:sz w:val="18"/>
          <w:szCs w:val="18"/>
        </w:rPr>
      </w:pPr>
    </w:p>
    <w:p w14:paraId="18A1340C" w14:textId="77777777" w:rsidR="00E6446B" w:rsidRPr="00816DB8" w:rsidRDefault="00773CB0" w:rsidP="001A6D86">
      <w:pPr>
        <w:spacing w:after="0" w:line="240" w:lineRule="auto"/>
        <w:rPr>
          <w:rFonts w:ascii="Book Antiqua" w:hAnsi="Book Antiqua"/>
          <w:sz w:val="18"/>
          <w:szCs w:val="18"/>
        </w:rPr>
      </w:pPr>
      <w:r w:rsidRPr="00816DB8">
        <w:rPr>
          <w:rFonts w:ascii="Book Antiqua" w:hAnsi="Book Antiqua"/>
          <w:sz w:val="18"/>
          <w:szCs w:val="18"/>
        </w:rPr>
        <w:t xml:space="preserve">                                   </w:t>
      </w:r>
    </w:p>
    <w:p w14:paraId="7B567703" w14:textId="77777777" w:rsidR="00E74B53" w:rsidRPr="00816DB8" w:rsidRDefault="00E74B53" w:rsidP="001A6D86">
      <w:pPr>
        <w:spacing w:after="0" w:line="240" w:lineRule="auto"/>
        <w:rPr>
          <w:rFonts w:ascii="Book Antiqua" w:hAnsi="Book Antiqua"/>
          <w:sz w:val="18"/>
          <w:szCs w:val="18"/>
        </w:rPr>
      </w:pPr>
    </w:p>
    <w:p w14:paraId="3F20B94F" w14:textId="39193B7B" w:rsidR="005B71D3" w:rsidRPr="00816DB8" w:rsidRDefault="00061390" w:rsidP="001A6D86">
      <w:pPr>
        <w:spacing w:after="0" w:line="240" w:lineRule="auto"/>
        <w:jc w:val="center"/>
        <w:rPr>
          <w:rFonts w:ascii="Book Antiqua" w:hAnsi="Book Antiqua"/>
          <w:sz w:val="24"/>
          <w:szCs w:val="18"/>
        </w:rPr>
      </w:pPr>
      <w:r w:rsidRPr="00816DB8">
        <w:rPr>
          <w:rFonts w:ascii="Book Antiqua" w:hAnsi="Book Antiqua"/>
          <w:b/>
          <w:sz w:val="24"/>
          <w:szCs w:val="18"/>
        </w:rPr>
        <w:t xml:space="preserve">AS AT </w:t>
      </w:r>
      <w:r w:rsidR="008108A9">
        <w:rPr>
          <w:rFonts w:ascii="Book Antiqua" w:hAnsi="Book Antiqua"/>
          <w:b/>
          <w:sz w:val="24"/>
          <w:szCs w:val="18"/>
        </w:rPr>
        <w:t>APRIL 26</w:t>
      </w:r>
      <w:r w:rsidR="00B81D4D" w:rsidRPr="00816DB8">
        <w:rPr>
          <w:rFonts w:ascii="Book Antiqua" w:hAnsi="Book Antiqua"/>
          <w:b/>
          <w:sz w:val="24"/>
          <w:szCs w:val="18"/>
        </w:rPr>
        <w:t xml:space="preserve">, </w:t>
      </w:r>
      <w:r w:rsidR="007E0D43">
        <w:rPr>
          <w:rFonts w:ascii="Book Antiqua" w:hAnsi="Book Antiqua"/>
          <w:b/>
          <w:sz w:val="24"/>
          <w:szCs w:val="18"/>
        </w:rPr>
        <w:t>2024</w:t>
      </w:r>
    </w:p>
    <w:p w14:paraId="6571D20E" w14:textId="77777777" w:rsidR="005B71D3" w:rsidRPr="00816DB8" w:rsidRDefault="00B81D4D" w:rsidP="001A6D86">
      <w:pPr>
        <w:spacing w:after="0" w:line="240" w:lineRule="auto"/>
        <w:rPr>
          <w:rFonts w:ascii="Book Antiqua" w:hAnsi="Book Antiqua"/>
          <w:sz w:val="18"/>
          <w:szCs w:val="18"/>
        </w:rPr>
      </w:pPr>
      <w:r w:rsidRPr="00816DB8">
        <w:rPr>
          <w:rFonts w:ascii="Book Antiqua" w:hAnsi="Book Antiqua"/>
          <w:noProof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15B2022" wp14:editId="0FEC7EA3">
                <wp:simplePos x="0" y="0"/>
                <wp:positionH relativeFrom="column">
                  <wp:posOffset>2733675</wp:posOffset>
                </wp:positionH>
                <wp:positionV relativeFrom="paragraph">
                  <wp:posOffset>2193290</wp:posOffset>
                </wp:positionV>
                <wp:extent cx="371475" cy="228600"/>
                <wp:effectExtent l="0" t="0" r="9525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8730814" w14:textId="77777777" w:rsidR="00F930BD" w:rsidRDefault="00F930B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5B2022" id="Text Box 9" o:spid="_x0000_s1027" type="#_x0000_t202" style="position:absolute;margin-left:215.25pt;margin-top:172.7pt;width:29.25pt;height:18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" fillcolor="white [3201]" stroked="f" strokeweight=".5pt">
                <v:textbox>
                  <w:txbxContent>
                    <w:p w14:paraId="08730814" w14:textId="77777777" w:rsidR="00F930BD" w:rsidRDefault="00F930BD"/>
                  </w:txbxContent>
                </v:textbox>
              </v:shape>
            </w:pict>
          </mc:Fallback>
        </mc:AlternateContent>
      </w:r>
      <w:r w:rsidR="00A8393A" w:rsidRPr="00816DB8">
        <w:rPr>
          <w:rFonts w:ascii="Book Antiqua" w:hAnsi="Book Antiqua"/>
          <w:noProof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EC2F539" wp14:editId="18468CE3">
                <wp:simplePos x="0" y="0"/>
                <wp:positionH relativeFrom="column">
                  <wp:posOffset>2733675</wp:posOffset>
                </wp:positionH>
                <wp:positionV relativeFrom="paragraph">
                  <wp:posOffset>1739265</wp:posOffset>
                </wp:positionV>
                <wp:extent cx="285750" cy="200025"/>
                <wp:effectExtent l="0" t="0" r="0" b="952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200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AA206C8" w14:textId="77777777" w:rsidR="00F930BD" w:rsidRDefault="00F930B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C2F539" id="Text Box 3" o:spid="_x0000_s1028" type="#_x0000_t202" style="position:absolute;margin-left:215.25pt;margin-top:136.95pt;width:22.5pt;height:15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" fillcolor="white [3201]" stroked="f" strokeweight=".5pt">
                <v:textbox>
                  <w:txbxContent>
                    <w:p w14:paraId="4AA206C8" w14:textId="77777777" w:rsidR="00F930BD" w:rsidRDefault="00F930BD"/>
                  </w:txbxContent>
                </v:textbox>
              </v:shape>
            </w:pict>
          </mc:Fallback>
        </mc:AlternateContent>
      </w:r>
    </w:p>
    <w:p w14:paraId="5A94526E" w14:textId="77777777" w:rsidR="00A8393A" w:rsidRPr="00816DB8" w:rsidRDefault="00A8393A" w:rsidP="001A6D86">
      <w:pPr>
        <w:spacing w:after="0" w:line="240" w:lineRule="auto"/>
        <w:jc w:val="center"/>
        <w:rPr>
          <w:rFonts w:ascii="Book Antiqua" w:hAnsi="Book Antiqua"/>
          <w:b/>
          <w:sz w:val="18"/>
          <w:szCs w:val="18"/>
        </w:rPr>
        <w:sectPr w:rsidR="00A8393A" w:rsidRPr="00816DB8" w:rsidSect="00481411">
          <w:headerReference w:type="default" r:id="rId8"/>
          <w:footerReference w:type="default" r:id="rId9"/>
          <w:pgSz w:w="11906" w:h="16838" w:code="9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14:paraId="072B1CA8" w14:textId="77777777" w:rsidR="00773CB0" w:rsidRPr="00816DB8" w:rsidRDefault="00773CB0" w:rsidP="001A6D86">
      <w:pPr>
        <w:spacing w:after="0" w:line="240" w:lineRule="auto"/>
        <w:jc w:val="center"/>
        <w:rPr>
          <w:rFonts w:ascii="Book Antiqua" w:hAnsi="Book Antiqua"/>
          <w:b/>
          <w:sz w:val="18"/>
          <w:szCs w:val="18"/>
        </w:rPr>
      </w:pPr>
    </w:p>
    <w:p w14:paraId="1BF71294" w14:textId="77777777" w:rsidR="00544157" w:rsidRPr="00816DB8" w:rsidRDefault="00544157" w:rsidP="001A6D86">
      <w:pPr>
        <w:spacing w:after="0" w:line="240" w:lineRule="auto"/>
        <w:jc w:val="center"/>
        <w:rPr>
          <w:rFonts w:ascii="Book Antiqua" w:hAnsi="Book Antiqua"/>
          <w:b/>
          <w:sz w:val="18"/>
          <w:szCs w:val="18"/>
        </w:rPr>
      </w:pPr>
    </w:p>
    <w:p w14:paraId="70907E6C" w14:textId="77777777" w:rsidR="00544157" w:rsidRPr="00816DB8" w:rsidRDefault="00544157" w:rsidP="001A6D86">
      <w:pPr>
        <w:spacing w:after="0" w:line="240" w:lineRule="auto"/>
        <w:jc w:val="center"/>
        <w:rPr>
          <w:rFonts w:ascii="Book Antiqua" w:hAnsi="Book Antiqua"/>
          <w:b/>
          <w:sz w:val="18"/>
          <w:szCs w:val="18"/>
        </w:rPr>
      </w:pPr>
    </w:p>
    <w:p w14:paraId="724EDA16" w14:textId="77777777" w:rsidR="00544157" w:rsidRPr="00816DB8" w:rsidRDefault="00544157" w:rsidP="001A6D86">
      <w:pPr>
        <w:spacing w:after="0" w:line="240" w:lineRule="auto"/>
        <w:jc w:val="center"/>
        <w:rPr>
          <w:rFonts w:ascii="Book Antiqua" w:hAnsi="Book Antiqua"/>
          <w:b/>
          <w:sz w:val="18"/>
          <w:szCs w:val="18"/>
        </w:rPr>
      </w:pPr>
    </w:p>
    <w:p w14:paraId="56116AB6" w14:textId="77777777" w:rsidR="00544157" w:rsidRPr="00816DB8" w:rsidRDefault="00544157" w:rsidP="001A6D86">
      <w:pPr>
        <w:spacing w:after="0" w:line="240" w:lineRule="auto"/>
        <w:jc w:val="center"/>
        <w:rPr>
          <w:rFonts w:ascii="Book Antiqua" w:hAnsi="Book Antiqua"/>
          <w:b/>
          <w:sz w:val="18"/>
          <w:szCs w:val="18"/>
        </w:rPr>
      </w:pPr>
    </w:p>
    <w:p w14:paraId="7537B788" w14:textId="77777777" w:rsidR="00B74D2D" w:rsidRPr="00816DB8" w:rsidRDefault="00B74D2D" w:rsidP="001A6D86">
      <w:pPr>
        <w:spacing w:after="0" w:line="240" w:lineRule="auto"/>
        <w:jc w:val="center"/>
        <w:rPr>
          <w:rFonts w:ascii="Book Antiqua" w:hAnsi="Book Antiqua"/>
          <w:b/>
          <w:sz w:val="18"/>
          <w:szCs w:val="18"/>
        </w:rPr>
      </w:pPr>
    </w:p>
    <w:p w14:paraId="7588E06D" w14:textId="77777777" w:rsidR="00B74D2D" w:rsidRPr="00816DB8" w:rsidRDefault="00B74D2D" w:rsidP="001A6D86">
      <w:pPr>
        <w:spacing w:after="0" w:line="240" w:lineRule="auto"/>
        <w:jc w:val="center"/>
        <w:rPr>
          <w:rFonts w:ascii="Book Antiqua" w:hAnsi="Book Antiqua"/>
          <w:b/>
          <w:sz w:val="18"/>
          <w:szCs w:val="18"/>
        </w:rPr>
      </w:pPr>
    </w:p>
    <w:p w14:paraId="1F16B7E6" w14:textId="77777777" w:rsidR="00B74D2D" w:rsidRPr="00816DB8" w:rsidRDefault="00B74D2D" w:rsidP="001A6D86">
      <w:pPr>
        <w:spacing w:after="0" w:line="240" w:lineRule="auto"/>
        <w:jc w:val="center"/>
        <w:rPr>
          <w:rFonts w:ascii="Book Antiqua" w:hAnsi="Book Antiqua"/>
          <w:b/>
          <w:sz w:val="18"/>
          <w:szCs w:val="18"/>
        </w:rPr>
      </w:pPr>
    </w:p>
    <w:p w14:paraId="4599C799" w14:textId="77777777" w:rsidR="00B74D2D" w:rsidRPr="00816DB8" w:rsidRDefault="00B74D2D" w:rsidP="001A6D86">
      <w:pPr>
        <w:spacing w:after="0" w:line="240" w:lineRule="auto"/>
        <w:jc w:val="center"/>
        <w:rPr>
          <w:rFonts w:ascii="Book Antiqua" w:hAnsi="Book Antiqua"/>
          <w:b/>
          <w:sz w:val="18"/>
          <w:szCs w:val="18"/>
        </w:rPr>
      </w:pPr>
    </w:p>
    <w:p w14:paraId="378B18A4" w14:textId="77777777" w:rsidR="00104AF6" w:rsidRPr="00816DB8" w:rsidRDefault="00104AF6" w:rsidP="001A6D86">
      <w:pPr>
        <w:spacing w:after="0" w:line="240" w:lineRule="auto"/>
        <w:jc w:val="center"/>
        <w:rPr>
          <w:rFonts w:ascii="Book Antiqua" w:hAnsi="Book Antiqua"/>
          <w:b/>
          <w:sz w:val="18"/>
          <w:szCs w:val="18"/>
        </w:rPr>
      </w:pPr>
    </w:p>
    <w:p w14:paraId="6E3D202B" w14:textId="77777777" w:rsidR="00B74D2D" w:rsidRPr="00816DB8" w:rsidRDefault="00B74D2D" w:rsidP="001A6D86">
      <w:pPr>
        <w:spacing w:after="0" w:line="240" w:lineRule="auto"/>
        <w:jc w:val="center"/>
        <w:rPr>
          <w:rFonts w:ascii="Book Antiqua" w:hAnsi="Book Antiqua"/>
          <w:b/>
          <w:sz w:val="18"/>
          <w:szCs w:val="18"/>
        </w:rPr>
      </w:pPr>
    </w:p>
    <w:p w14:paraId="3A081499" w14:textId="77777777" w:rsidR="00B74D2D" w:rsidRPr="00816DB8" w:rsidRDefault="00B74D2D" w:rsidP="001A6D86">
      <w:pPr>
        <w:spacing w:after="0" w:line="240" w:lineRule="auto"/>
        <w:jc w:val="center"/>
        <w:rPr>
          <w:rFonts w:ascii="Book Antiqua" w:hAnsi="Book Antiqua"/>
          <w:b/>
          <w:sz w:val="18"/>
          <w:szCs w:val="18"/>
        </w:rPr>
      </w:pPr>
    </w:p>
    <w:p w14:paraId="630AF88A" w14:textId="77777777" w:rsidR="00B74D2D" w:rsidRPr="00816DB8" w:rsidRDefault="00B74D2D" w:rsidP="001A6D86">
      <w:pPr>
        <w:spacing w:after="0" w:line="240" w:lineRule="auto"/>
        <w:jc w:val="center"/>
        <w:rPr>
          <w:rFonts w:ascii="Book Antiqua" w:hAnsi="Book Antiqua"/>
          <w:b/>
          <w:sz w:val="18"/>
          <w:szCs w:val="18"/>
        </w:rPr>
      </w:pPr>
    </w:p>
    <w:p w14:paraId="36EDA07F" w14:textId="77777777" w:rsidR="00B74D2D" w:rsidRPr="00816DB8" w:rsidRDefault="00B74D2D" w:rsidP="001A6D86">
      <w:pPr>
        <w:spacing w:after="0" w:line="240" w:lineRule="auto"/>
        <w:jc w:val="center"/>
        <w:rPr>
          <w:rFonts w:ascii="Book Antiqua" w:hAnsi="Book Antiqua"/>
          <w:b/>
          <w:sz w:val="18"/>
          <w:szCs w:val="18"/>
        </w:rPr>
      </w:pPr>
    </w:p>
    <w:p w14:paraId="55330439" w14:textId="77777777" w:rsidR="00B74D2D" w:rsidRPr="00816DB8" w:rsidRDefault="00B74D2D" w:rsidP="001A6D86">
      <w:pPr>
        <w:spacing w:after="0" w:line="240" w:lineRule="auto"/>
        <w:jc w:val="center"/>
        <w:rPr>
          <w:rFonts w:ascii="Book Antiqua" w:hAnsi="Book Antiqua"/>
          <w:b/>
          <w:sz w:val="18"/>
          <w:szCs w:val="18"/>
        </w:rPr>
      </w:pPr>
    </w:p>
    <w:p w14:paraId="2135E19D" w14:textId="77777777" w:rsidR="00B74D2D" w:rsidRPr="00816DB8" w:rsidRDefault="00B74D2D" w:rsidP="001A6D86">
      <w:pPr>
        <w:spacing w:after="0" w:line="240" w:lineRule="auto"/>
        <w:jc w:val="center"/>
        <w:rPr>
          <w:rFonts w:ascii="Book Antiqua" w:hAnsi="Book Antiqua"/>
          <w:b/>
          <w:sz w:val="18"/>
          <w:szCs w:val="18"/>
        </w:rPr>
      </w:pPr>
    </w:p>
    <w:p w14:paraId="2B1D14E2" w14:textId="77777777" w:rsidR="00B74D2D" w:rsidRPr="00816DB8" w:rsidRDefault="00B74D2D" w:rsidP="001A6D86">
      <w:pPr>
        <w:spacing w:after="0" w:line="240" w:lineRule="auto"/>
        <w:jc w:val="center"/>
        <w:rPr>
          <w:rFonts w:ascii="Book Antiqua" w:hAnsi="Book Antiqua"/>
          <w:b/>
          <w:sz w:val="18"/>
          <w:szCs w:val="18"/>
        </w:rPr>
      </w:pPr>
    </w:p>
    <w:p w14:paraId="15B6FB92" w14:textId="77777777" w:rsidR="00B74D2D" w:rsidRPr="00816DB8" w:rsidRDefault="00B74D2D" w:rsidP="001A6D86">
      <w:pPr>
        <w:spacing w:after="0" w:line="240" w:lineRule="auto"/>
        <w:jc w:val="center"/>
        <w:rPr>
          <w:rFonts w:ascii="Book Antiqua" w:hAnsi="Book Antiqua"/>
          <w:b/>
          <w:sz w:val="18"/>
          <w:szCs w:val="18"/>
        </w:rPr>
      </w:pPr>
    </w:p>
    <w:p w14:paraId="27DDBEDF" w14:textId="77777777" w:rsidR="00B74D2D" w:rsidRPr="00816DB8" w:rsidRDefault="00B74D2D" w:rsidP="001A6D86">
      <w:pPr>
        <w:spacing w:after="0" w:line="240" w:lineRule="auto"/>
        <w:jc w:val="center"/>
        <w:rPr>
          <w:rFonts w:ascii="Book Antiqua" w:hAnsi="Book Antiqua"/>
          <w:b/>
          <w:sz w:val="18"/>
          <w:szCs w:val="18"/>
        </w:rPr>
      </w:pPr>
    </w:p>
    <w:p w14:paraId="00F038A6" w14:textId="77777777" w:rsidR="00B74D2D" w:rsidRPr="00816DB8" w:rsidRDefault="00B74D2D" w:rsidP="001A6D86">
      <w:pPr>
        <w:spacing w:after="0" w:line="240" w:lineRule="auto"/>
        <w:jc w:val="center"/>
        <w:rPr>
          <w:rFonts w:ascii="Book Antiqua" w:hAnsi="Book Antiqua"/>
          <w:b/>
          <w:sz w:val="18"/>
          <w:szCs w:val="18"/>
        </w:rPr>
      </w:pPr>
    </w:p>
    <w:p w14:paraId="1AB9DE4C" w14:textId="77777777" w:rsidR="00B74D2D" w:rsidRPr="00816DB8" w:rsidRDefault="00B74D2D" w:rsidP="001A6D86">
      <w:pPr>
        <w:spacing w:after="0" w:line="240" w:lineRule="auto"/>
        <w:jc w:val="center"/>
        <w:rPr>
          <w:rFonts w:ascii="Book Antiqua" w:hAnsi="Book Antiqua"/>
          <w:b/>
          <w:sz w:val="18"/>
          <w:szCs w:val="18"/>
        </w:rPr>
      </w:pPr>
    </w:p>
    <w:p w14:paraId="6791C09B" w14:textId="77777777" w:rsidR="00B74D2D" w:rsidRPr="00816DB8" w:rsidRDefault="00B74D2D" w:rsidP="001A6D86">
      <w:pPr>
        <w:spacing w:after="0" w:line="240" w:lineRule="auto"/>
        <w:jc w:val="center"/>
        <w:rPr>
          <w:rFonts w:ascii="Book Antiqua" w:hAnsi="Book Antiqua"/>
          <w:b/>
          <w:sz w:val="18"/>
          <w:szCs w:val="18"/>
        </w:rPr>
      </w:pPr>
    </w:p>
    <w:p w14:paraId="5D96EC16" w14:textId="77777777" w:rsidR="00B74D2D" w:rsidRPr="00816DB8" w:rsidRDefault="00B74D2D" w:rsidP="001A6D86">
      <w:pPr>
        <w:spacing w:after="0" w:line="240" w:lineRule="auto"/>
        <w:jc w:val="center"/>
        <w:rPr>
          <w:rFonts w:ascii="Book Antiqua" w:hAnsi="Book Antiqua"/>
          <w:b/>
          <w:sz w:val="18"/>
          <w:szCs w:val="18"/>
        </w:rPr>
      </w:pPr>
    </w:p>
    <w:p w14:paraId="01EBEE33" w14:textId="77777777" w:rsidR="00B74D2D" w:rsidRPr="00816DB8" w:rsidRDefault="00B74D2D" w:rsidP="001A6D86">
      <w:pPr>
        <w:spacing w:after="0" w:line="240" w:lineRule="auto"/>
        <w:jc w:val="center"/>
        <w:rPr>
          <w:rFonts w:ascii="Book Antiqua" w:hAnsi="Book Antiqua"/>
          <w:b/>
          <w:sz w:val="18"/>
          <w:szCs w:val="18"/>
        </w:rPr>
      </w:pPr>
    </w:p>
    <w:p w14:paraId="531DC4B6" w14:textId="77777777" w:rsidR="00B74D2D" w:rsidRPr="00816DB8" w:rsidRDefault="00B74D2D" w:rsidP="001A6D86">
      <w:pPr>
        <w:spacing w:after="0" w:line="240" w:lineRule="auto"/>
        <w:jc w:val="center"/>
        <w:rPr>
          <w:rFonts w:ascii="Book Antiqua" w:hAnsi="Book Antiqua"/>
          <w:b/>
          <w:sz w:val="18"/>
          <w:szCs w:val="18"/>
        </w:rPr>
      </w:pPr>
    </w:p>
    <w:p w14:paraId="38105E13" w14:textId="77777777" w:rsidR="00B74D2D" w:rsidRPr="00816DB8" w:rsidRDefault="00B74D2D" w:rsidP="001A6D86">
      <w:pPr>
        <w:spacing w:after="0" w:line="240" w:lineRule="auto"/>
        <w:jc w:val="center"/>
        <w:rPr>
          <w:rFonts w:ascii="Book Antiqua" w:hAnsi="Book Antiqua"/>
          <w:b/>
          <w:sz w:val="18"/>
          <w:szCs w:val="18"/>
        </w:rPr>
      </w:pPr>
    </w:p>
    <w:p w14:paraId="66F5D538" w14:textId="77777777" w:rsidR="00B74D2D" w:rsidRPr="00816DB8" w:rsidRDefault="00B74D2D" w:rsidP="001A6D86">
      <w:pPr>
        <w:spacing w:after="0" w:line="240" w:lineRule="auto"/>
        <w:jc w:val="center"/>
        <w:rPr>
          <w:rFonts w:ascii="Book Antiqua" w:hAnsi="Book Antiqua"/>
          <w:b/>
          <w:sz w:val="18"/>
          <w:szCs w:val="18"/>
        </w:rPr>
      </w:pPr>
    </w:p>
    <w:p w14:paraId="0001A8C7" w14:textId="77777777" w:rsidR="00B74D2D" w:rsidRPr="00816DB8" w:rsidRDefault="00B74D2D" w:rsidP="001A6D86">
      <w:pPr>
        <w:spacing w:after="0" w:line="240" w:lineRule="auto"/>
        <w:jc w:val="center"/>
        <w:rPr>
          <w:rFonts w:ascii="Book Antiqua" w:hAnsi="Book Antiqua"/>
          <w:b/>
          <w:sz w:val="18"/>
          <w:szCs w:val="18"/>
        </w:rPr>
      </w:pPr>
    </w:p>
    <w:p w14:paraId="5AB48F31" w14:textId="77777777" w:rsidR="00B74D2D" w:rsidRPr="00816DB8" w:rsidRDefault="00B74D2D" w:rsidP="001A6D86">
      <w:pPr>
        <w:spacing w:after="0" w:line="240" w:lineRule="auto"/>
        <w:jc w:val="center"/>
        <w:rPr>
          <w:rFonts w:ascii="Book Antiqua" w:hAnsi="Book Antiqua"/>
          <w:b/>
          <w:sz w:val="18"/>
          <w:szCs w:val="18"/>
        </w:rPr>
      </w:pPr>
    </w:p>
    <w:p w14:paraId="5BE62DC8" w14:textId="77777777" w:rsidR="00104AF6" w:rsidRPr="00816DB8" w:rsidRDefault="00104AF6" w:rsidP="001A6D86">
      <w:pPr>
        <w:spacing w:after="0" w:line="240" w:lineRule="auto"/>
        <w:jc w:val="center"/>
        <w:rPr>
          <w:rFonts w:ascii="Book Antiqua" w:hAnsi="Book Antiqua"/>
          <w:b/>
          <w:sz w:val="18"/>
          <w:szCs w:val="18"/>
        </w:rPr>
      </w:pPr>
    </w:p>
    <w:p w14:paraId="28773756" w14:textId="77777777" w:rsidR="00104AF6" w:rsidRPr="00816DB8" w:rsidRDefault="00104AF6" w:rsidP="001A6D86">
      <w:pPr>
        <w:spacing w:after="0" w:line="240" w:lineRule="auto"/>
        <w:jc w:val="center"/>
        <w:rPr>
          <w:rFonts w:ascii="Book Antiqua" w:hAnsi="Book Antiqua"/>
          <w:b/>
          <w:sz w:val="18"/>
          <w:szCs w:val="18"/>
        </w:rPr>
      </w:pPr>
    </w:p>
    <w:p w14:paraId="0092A461" w14:textId="77777777" w:rsidR="00104AF6" w:rsidRPr="00816DB8" w:rsidRDefault="00104AF6" w:rsidP="001A6D86">
      <w:pPr>
        <w:spacing w:after="0" w:line="240" w:lineRule="auto"/>
        <w:jc w:val="center"/>
        <w:rPr>
          <w:rFonts w:ascii="Book Antiqua" w:hAnsi="Book Antiqua"/>
          <w:b/>
          <w:sz w:val="18"/>
          <w:szCs w:val="18"/>
        </w:rPr>
      </w:pPr>
    </w:p>
    <w:p w14:paraId="14B8D151" w14:textId="77777777" w:rsidR="00B74D2D" w:rsidRPr="00816DB8" w:rsidRDefault="00D91800" w:rsidP="001A6D86">
      <w:pPr>
        <w:spacing w:after="0" w:line="240" w:lineRule="auto"/>
        <w:jc w:val="center"/>
        <w:rPr>
          <w:rFonts w:ascii="Book Antiqua" w:hAnsi="Book Antiqua"/>
          <w:b/>
          <w:sz w:val="18"/>
          <w:szCs w:val="18"/>
        </w:rPr>
      </w:pPr>
      <w:r w:rsidRPr="00816DB8">
        <w:rPr>
          <w:rFonts w:ascii="Book Antiqua" w:hAnsi="Book Antiqua"/>
          <w:b/>
          <w:noProof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59799A2" wp14:editId="5019501B">
                <wp:simplePos x="0" y="0"/>
                <wp:positionH relativeFrom="column">
                  <wp:posOffset>2657475</wp:posOffset>
                </wp:positionH>
                <wp:positionV relativeFrom="paragraph">
                  <wp:posOffset>3929380</wp:posOffset>
                </wp:positionV>
                <wp:extent cx="476250" cy="523875"/>
                <wp:effectExtent l="0" t="0" r="0" b="952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" cy="523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89B4180" w14:textId="77777777" w:rsidR="00F930BD" w:rsidRDefault="00F930B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9799A2" id="Text Box 8" o:spid="_x0000_s1029" type="#_x0000_t202" style="position:absolute;left:0;text-align:left;margin-left:209.25pt;margin-top:309.4pt;width:37.5pt;height:41.2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" fillcolor="white [3201]" stroked="f" strokeweight=".5pt">
                <v:textbox>
                  <w:txbxContent>
                    <w:p w14:paraId="089B4180" w14:textId="77777777" w:rsidR="00F930BD" w:rsidRDefault="00F930BD"/>
                  </w:txbxContent>
                </v:textbox>
              </v:shape>
            </w:pict>
          </mc:Fallback>
        </mc:AlternateContent>
      </w:r>
      <w:r w:rsidR="00B81D4D" w:rsidRPr="00816DB8">
        <w:rPr>
          <w:rFonts w:ascii="Book Antiqua" w:hAnsi="Book Antiqua"/>
          <w:b/>
          <w:noProof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4C711C9" wp14:editId="740236B7">
                <wp:simplePos x="0" y="0"/>
                <wp:positionH relativeFrom="column">
                  <wp:posOffset>2771775</wp:posOffset>
                </wp:positionH>
                <wp:positionV relativeFrom="paragraph">
                  <wp:posOffset>4392930</wp:posOffset>
                </wp:positionV>
                <wp:extent cx="257175" cy="361950"/>
                <wp:effectExtent l="0" t="0" r="9525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FDF5C34" w14:textId="77777777" w:rsidR="00F930BD" w:rsidRDefault="00F930B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C711C9" id="Text Box 11" o:spid="_x0000_s1030" type="#_x0000_t202" style="position:absolute;left:0;text-align:left;margin-left:218.25pt;margin-top:345.9pt;width:20.25pt;height:28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" fillcolor="white [3201]" stroked="f" strokeweight=".5pt">
                <v:textbox>
                  <w:txbxContent>
                    <w:p w14:paraId="0FDF5C34" w14:textId="77777777" w:rsidR="00F930BD" w:rsidRDefault="00F930BD"/>
                  </w:txbxContent>
                </v:textbox>
              </v:shape>
            </w:pict>
          </mc:Fallback>
        </mc:AlternateContent>
      </w:r>
      <w:r w:rsidR="00DC65A2" w:rsidRPr="00816DB8">
        <w:rPr>
          <w:rFonts w:ascii="Book Antiqua" w:hAnsi="Book Antiqua"/>
          <w:b/>
          <w:noProof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F9FD80" wp14:editId="787EC414">
                <wp:simplePos x="0" y="0"/>
                <wp:positionH relativeFrom="column">
                  <wp:posOffset>2552700</wp:posOffset>
                </wp:positionH>
                <wp:positionV relativeFrom="paragraph">
                  <wp:posOffset>2046605</wp:posOffset>
                </wp:positionV>
                <wp:extent cx="657225" cy="342900"/>
                <wp:effectExtent l="0" t="0" r="9525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225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FB3D0FC" w14:textId="77777777" w:rsidR="00F930BD" w:rsidRDefault="00F930B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F9FD80" id="Text Box 4" o:spid="_x0000_s1031" type="#_x0000_t202" style="position:absolute;left:0;text-align:left;margin-left:201pt;margin-top:161.15pt;width:51.75pt;height:27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" fillcolor="white [3201]" stroked="f" strokeweight=".5pt">
                <v:textbox>
                  <w:txbxContent>
                    <w:p w14:paraId="7FB3D0FC" w14:textId="77777777" w:rsidR="00F930BD" w:rsidRDefault="00F930BD"/>
                  </w:txbxContent>
                </v:textbox>
              </v:shape>
            </w:pict>
          </mc:Fallback>
        </mc:AlternateContent>
      </w:r>
    </w:p>
    <w:p w14:paraId="1142CD1F" w14:textId="77777777" w:rsidR="00DC65A2" w:rsidRPr="00816DB8" w:rsidRDefault="00DC65A2" w:rsidP="001A6D86">
      <w:pPr>
        <w:spacing w:after="0" w:line="240" w:lineRule="auto"/>
        <w:jc w:val="center"/>
        <w:rPr>
          <w:rFonts w:ascii="Book Antiqua" w:hAnsi="Book Antiqua"/>
          <w:b/>
          <w:sz w:val="18"/>
          <w:szCs w:val="18"/>
        </w:rPr>
        <w:sectPr w:rsidR="00DC65A2" w:rsidRPr="00816DB8" w:rsidSect="00481411">
          <w:pgSz w:w="11906" w:h="16838" w:code="9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14:paraId="2943759A" w14:textId="5E8B0EE8" w:rsidR="001C0422" w:rsidRDefault="001C0422">
      <w:pPr>
        <w:rPr>
          <w:rFonts w:ascii="Book Antiqua" w:hAnsi="Book Antiqua"/>
          <w:b/>
          <w:sz w:val="30"/>
          <w:szCs w:val="24"/>
        </w:rPr>
      </w:pPr>
      <w:bookmarkStart w:id="0" w:name="_GoBack"/>
      <w:bookmarkEnd w:id="0"/>
    </w:p>
    <w:p w14:paraId="07D1C42A" w14:textId="4ED700B8" w:rsidR="005562D1" w:rsidRPr="00816DB8" w:rsidRDefault="005562D1" w:rsidP="00211CAD">
      <w:pPr>
        <w:jc w:val="center"/>
        <w:rPr>
          <w:rFonts w:ascii="Book Antiqua" w:hAnsi="Book Antiqua"/>
          <w:b/>
          <w:sz w:val="24"/>
          <w:szCs w:val="24"/>
        </w:rPr>
      </w:pPr>
      <w:r w:rsidRPr="00816DB8">
        <w:rPr>
          <w:rFonts w:ascii="Book Antiqua" w:hAnsi="Book Antiqua"/>
          <w:b/>
          <w:sz w:val="30"/>
          <w:szCs w:val="24"/>
        </w:rPr>
        <w:t>FACULTY OF COMMERCE</w:t>
      </w:r>
    </w:p>
    <w:p w14:paraId="155F40F9" w14:textId="77777777" w:rsidR="005562D1" w:rsidRPr="00816DB8" w:rsidRDefault="005562D1" w:rsidP="001A6D86">
      <w:pPr>
        <w:shd w:val="clear" w:color="auto" w:fill="FFFFFF"/>
        <w:spacing w:after="0" w:line="240" w:lineRule="auto"/>
        <w:ind w:left="720" w:hanging="360"/>
        <w:jc w:val="both"/>
        <w:rPr>
          <w:rFonts w:ascii="Georgia" w:eastAsia="Times New Roman" w:hAnsi="Georgia" w:cs="Calibri"/>
          <w:sz w:val="24"/>
          <w:szCs w:val="24"/>
        </w:rPr>
      </w:pPr>
    </w:p>
    <w:p w14:paraId="024C4F67" w14:textId="77777777" w:rsidR="005562D1" w:rsidRPr="00816DB8" w:rsidRDefault="005562D1" w:rsidP="001A6D86">
      <w:pPr>
        <w:shd w:val="clear" w:color="auto" w:fill="FFFFFF"/>
        <w:spacing w:after="0" w:line="240" w:lineRule="auto"/>
        <w:ind w:left="720" w:hanging="360"/>
        <w:jc w:val="both"/>
        <w:rPr>
          <w:rFonts w:ascii="Georgia" w:eastAsia="Times New Roman" w:hAnsi="Georgia" w:cs="Calibri"/>
          <w:sz w:val="18"/>
          <w:szCs w:val="18"/>
        </w:rPr>
      </w:pPr>
    </w:p>
    <w:p w14:paraId="34439FCD" w14:textId="77777777" w:rsidR="00463918" w:rsidRPr="00816DB8" w:rsidRDefault="00463918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14:paraId="7D7ECB6F" w14:textId="77777777" w:rsidR="00D12304" w:rsidRPr="00816DB8" w:rsidRDefault="00D12304" w:rsidP="00D12304">
      <w:pPr>
        <w:shd w:val="clear" w:color="auto" w:fill="FFFFFF"/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816DB8">
        <w:rPr>
          <w:rFonts w:ascii="Book Antiqua" w:hAnsi="Book Antiqua"/>
          <w:b/>
          <w:sz w:val="18"/>
          <w:szCs w:val="18"/>
        </w:rPr>
        <w:t>Detailed blended Teaching and Learning Almanac for Semester One 2024/2025</w:t>
      </w:r>
    </w:p>
    <w:p w14:paraId="044F686D" w14:textId="77777777" w:rsidR="00D12304" w:rsidRPr="00816DB8" w:rsidRDefault="00D12304" w:rsidP="00D12304">
      <w:pPr>
        <w:shd w:val="clear" w:color="auto" w:fill="FFFFFF"/>
        <w:spacing w:after="0" w:line="240" w:lineRule="auto"/>
        <w:rPr>
          <w:rFonts w:ascii="Book Antiqua" w:hAnsi="Book Antiqua"/>
          <w:b/>
          <w:sz w:val="18"/>
          <w:szCs w:val="18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136"/>
        <w:gridCol w:w="686"/>
        <w:gridCol w:w="1805"/>
        <w:gridCol w:w="1805"/>
        <w:gridCol w:w="1810"/>
      </w:tblGrid>
      <w:tr w:rsidR="00D12304" w:rsidRPr="00816DB8" w14:paraId="5B32B8AE" w14:textId="77777777" w:rsidTr="001C0422">
        <w:tc>
          <w:tcPr>
            <w:tcW w:w="5000" w:type="pct"/>
            <w:gridSpan w:val="5"/>
          </w:tcPr>
          <w:p w14:paraId="7565BDE4" w14:textId="77777777" w:rsidR="00D12304" w:rsidRPr="00816DB8" w:rsidRDefault="00D12304" w:rsidP="008A5C0C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 xml:space="preserve">Semester one 2024/2025: Saturday, August </w:t>
            </w:r>
            <w:r>
              <w:rPr>
                <w:rFonts w:ascii="Book Antiqua" w:hAnsi="Book Antiqua"/>
                <w:b/>
                <w:sz w:val="18"/>
                <w:szCs w:val="18"/>
              </w:rPr>
              <w:t>03,</w:t>
            </w:r>
            <w:r w:rsidRPr="00816DB8">
              <w:rPr>
                <w:rFonts w:ascii="Book Antiqua" w:hAnsi="Book Antiqua"/>
                <w:b/>
                <w:sz w:val="18"/>
                <w:szCs w:val="18"/>
              </w:rPr>
              <w:t xml:space="preserve"> 2024  - Saturday, December </w:t>
            </w:r>
            <w:r>
              <w:rPr>
                <w:rFonts w:ascii="Book Antiqua" w:hAnsi="Book Antiqua"/>
                <w:b/>
                <w:sz w:val="18"/>
                <w:szCs w:val="18"/>
              </w:rPr>
              <w:t>07,</w:t>
            </w:r>
            <w:r w:rsidRPr="00816DB8">
              <w:rPr>
                <w:rFonts w:ascii="Book Antiqua" w:hAnsi="Book Antiqua"/>
                <w:b/>
                <w:sz w:val="18"/>
                <w:szCs w:val="18"/>
              </w:rPr>
              <w:t xml:space="preserve"> 2024</w:t>
            </w:r>
          </w:p>
        </w:tc>
      </w:tr>
      <w:tr w:rsidR="00D12304" w:rsidRPr="00816DB8" w14:paraId="7C6ECA76" w14:textId="77777777" w:rsidTr="001C0422">
        <w:tc>
          <w:tcPr>
            <w:tcW w:w="1697" w:type="pct"/>
          </w:tcPr>
          <w:p w14:paraId="43E3D7EF" w14:textId="77777777" w:rsidR="00D12304" w:rsidRPr="00816DB8" w:rsidRDefault="00D12304" w:rsidP="008A5C0C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Period</w:t>
            </w:r>
          </w:p>
        </w:tc>
        <w:tc>
          <w:tcPr>
            <w:tcW w:w="370" w:type="pct"/>
          </w:tcPr>
          <w:p w14:paraId="16DFB4CF" w14:textId="77777777" w:rsidR="00D12304" w:rsidRPr="00816DB8" w:rsidRDefault="00D12304" w:rsidP="008A5C0C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Week</w:t>
            </w:r>
          </w:p>
        </w:tc>
        <w:tc>
          <w:tcPr>
            <w:tcW w:w="977" w:type="pct"/>
          </w:tcPr>
          <w:p w14:paraId="1F281988" w14:textId="77777777" w:rsidR="00D12304" w:rsidRPr="00816DB8" w:rsidRDefault="00D12304" w:rsidP="008A5C0C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Year One</w:t>
            </w:r>
          </w:p>
        </w:tc>
        <w:tc>
          <w:tcPr>
            <w:tcW w:w="977" w:type="pct"/>
          </w:tcPr>
          <w:p w14:paraId="60682FF3" w14:textId="77777777" w:rsidR="00D12304" w:rsidRPr="00816DB8" w:rsidRDefault="00D12304" w:rsidP="008A5C0C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Year Two</w:t>
            </w:r>
          </w:p>
        </w:tc>
        <w:tc>
          <w:tcPr>
            <w:tcW w:w="979" w:type="pct"/>
          </w:tcPr>
          <w:p w14:paraId="18046A4D" w14:textId="77777777" w:rsidR="00D12304" w:rsidRPr="00816DB8" w:rsidRDefault="00D12304" w:rsidP="008A5C0C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Year Three</w:t>
            </w:r>
          </w:p>
        </w:tc>
      </w:tr>
      <w:tr w:rsidR="00D12304" w:rsidRPr="00816DB8" w14:paraId="1C7B58B4" w14:textId="77777777" w:rsidTr="001C0422">
        <w:tc>
          <w:tcPr>
            <w:tcW w:w="1697" w:type="pct"/>
          </w:tcPr>
          <w:p w14:paraId="4159FD70" w14:textId="77777777" w:rsidR="00D12304" w:rsidRPr="00816DB8" w:rsidRDefault="00D12304" w:rsidP="008A5C0C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August 12 – 18, 2024</w:t>
            </w:r>
          </w:p>
        </w:tc>
        <w:tc>
          <w:tcPr>
            <w:tcW w:w="370" w:type="pct"/>
          </w:tcPr>
          <w:p w14:paraId="345C932C" w14:textId="77777777" w:rsidR="00D12304" w:rsidRPr="00816DB8" w:rsidRDefault="00D12304" w:rsidP="008A5C0C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1</w:t>
            </w:r>
          </w:p>
        </w:tc>
        <w:tc>
          <w:tcPr>
            <w:tcW w:w="977" w:type="pct"/>
          </w:tcPr>
          <w:p w14:paraId="5E86BE86" w14:textId="77777777" w:rsidR="00D12304" w:rsidRPr="00816DB8" w:rsidRDefault="00D12304" w:rsidP="008A5C0C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On-Campus</w:t>
            </w:r>
          </w:p>
        </w:tc>
        <w:tc>
          <w:tcPr>
            <w:tcW w:w="977" w:type="pct"/>
          </w:tcPr>
          <w:p w14:paraId="7247F5B7" w14:textId="77777777" w:rsidR="00D12304" w:rsidRPr="00816DB8" w:rsidRDefault="00D12304" w:rsidP="008A5C0C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Online (MUBSEP)</w:t>
            </w:r>
          </w:p>
        </w:tc>
        <w:tc>
          <w:tcPr>
            <w:tcW w:w="979" w:type="pct"/>
          </w:tcPr>
          <w:p w14:paraId="4DAA61EB" w14:textId="77777777" w:rsidR="00D12304" w:rsidRPr="00816DB8" w:rsidRDefault="00D12304" w:rsidP="008A5C0C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Online (MUBSEP)</w:t>
            </w:r>
          </w:p>
        </w:tc>
      </w:tr>
      <w:tr w:rsidR="00D12304" w:rsidRPr="00816DB8" w14:paraId="1CD0A125" w14:textId="77777777" w:rsidTr="001C0422">
        <w:tc>
          <w:tcPr>
            <w:tcW w:w="1697" w:type="pct"/>
          </w:tcPr>
          <w:p w14:paraId="4306AD2F" w14:textId="77777777" w:rsidR="00D12304" w:rsidRPr="00816DB8" w:rsidRDefault="00D12304" w:rsidP="008A5C0C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August 19 – 25, 2024</w:t>
            </w:r>
          </w:p>
        </w:tc>
        <w:tc>
          <w:tcPr>
            <w:tcW w:w="370" w:type="pct"/>
          </w:tcPr>
          <w:p w14:paraId="722EBBF6" w14:textId="77777777" w:rsidR="00D12304" w:rsidRPr="00816DB8" w:rsidRDefault="00D12304" w:rsidP="008A5C0C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2</w:t>
            </w:r>
          </w:p>
        </w:tc>
        <w:tc>
          <w:tcPr>
            <w:tcW w:w="977" w:type="pct"/>
          </w:tcPr>
          <w:p w14:paraId="05EDCF0C" w14:textId="77777777" w:rsidR="00D12304" w:rsidRPr="00816DB8" w:rsidRDefault="00D12304" w:rsidP="008A5C0C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On-Campus</w:t>
            </w:r>
          </w:p>
        </w:tc>
        <w:tc>
          <w:tcPr>
            <w:tcW w:w="977" w:type="pct"/>
          </w:tcPr>
          <w:p w14:paraId="0F2CAA72" w14:textId="77777777" w:rsidR="00D12304" w:rsidRPr="00816DB8" w:rsidRDefault="00D12304" w:rsidP="008A5C0C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Online (MUBSEP)</w:t>
            </w:r>
          </w:p>
        </w:tc>
        <w:tc>
          <w:tcPr>
            <w:tcW w:w="979" w:type="pct"/>
          </w:tcPr>
          <w:p w14:paraId="3F939BE6" w14:textId="77777777" w:rsidR="00D12304" w:rsidRPr="00816DB8" w:rsidRDefault="00D12304" w:rsidP="008A5C0C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Online (MUBSEP)</w:t>
            </w:r>
          </w:p>
        </w:tc>
      </w:tr>
      <w:tr w:rsidR="00D12304" w:rsidRPr="00816DB8" w14:paraId="7A5CF74D" w14:textId="77777777" w:rsidTr="001C0422">
        <w:tc>
          <w:tcPr>
            <w:tcW w:w="1697" w:type="pct"/>
          </w:tcPr>
          <w:p w14:paraId="0AC2D313" w14:textId="77777777" w:rsidR="00D12304" w:rsidRPr="00816DB8" w:rsidRDefault="00D12304" w:rsidP="008A5C0C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August 26 – September 01, 2024</w:t>
            </w:r>
          </w:p>
        </w:tc>
        <w:tc>
          <w:tcPr>
            <w:tcW w:w="370" w:type="pct"/>
          </w:tcPr>
          <w:p w14:paraId="6F283014" w14:textId="77777777" w:rsidR="00D12304" w:rsidRPr="00816DB8" w:rsidRDefault="00D12304" w:rsidP="008A5C0C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3</w:t>
            </w:r>
          </w:p>
        </w:tc>
        <w:tc>
          <w:tcPr>
            <w:tcW w:w="977" w:type="pct"/>
          </w:tcPr>
          <w:p w14:paraId="73C96799" w14:textId="77777777" w:rsidR="00D12304" w:rsidRPr="00816DB8" w:rsidRDefault="00D12304" w:rsidP="008A5C0C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Online (MUBSEP)</w:t>
            </w:r>
          </w:p>
        </w:tc>
        <w:tc>
          <w:tcPr>
            <w:tcW w:w="977" w:type="pct"/>
          </w:tcPr>
          <w:p w14:paraId="10984DFF" w14:textId="77777777" w:rsidR="00D12304" w:rsidRPr="00816DB8" w:rsidRDefault="00D12304" w:rsidP="008A5C0C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Online (MUBSEP)</w:t>
            </w:r>
          </w:p>
        </w:tc>
        <w:tc>
          <w:tcPr>
            <w:tcW w:w="979" w:type="pct"/>
          </w:tcPr>
          <w:p w14:paraId="3DF4FB64" w14:textId="77777777" w:rsidR="00D12304" w:rsidRPr="00816DB8" w:rsidRDefault="00D12304" w:rsidP="008A5C0C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On-Campus</w:t>
            </w:r>
          </w:p>
        </w:tc>
      </w:tr>
      <w:tr w:rsidR="00D12304" w:rsidRPr="00816DB8" w14:paraId="3B14743D" w14:textId="77777777" w:rsidTr="001C0422">
        <w:tc>
          <w:tcPr>
            <w:tcW w:w="1697" w:type="pct"/>
          </w:tcPr>
          <w:p w14:paraId="5B884C38" w14:textId="77777777" w:rsidR="00D12304" w:rsidRPr="00816DB8" w:rsidRDefault="00D12304" w:rsidP="008A5C0C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September 02 – 08, 2024</w:t>
            </w:r>
          </w:p>
        </w:tc>
        <w:tc>
          <w:tcPr>
            <w:tcW w:w="370" w:type="pct"/>
          </w:tcPr>
          <w:p w14:paraId="16E0D4F1" w14:textId="77777777" w:rsidR="00D12304" w:rsidRPr="00816DB8" w:rsidRDefault="00D12304" w:rsidP="008A5C0C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977" w:type="pct"/>
          </w:tcPr>
          <w:p w14:paraId="4A55D7CC" w14:textId="77777777" w:rsidR="00D12304" w:rsidRPr="00816DB8" w:rsidRDefault="00D12304" w:rsidP="008A5C0C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Online (MUBSEP)</w:t>
            </w:r>
          </w:p>
        </w:tc>
        <w:tc>
          <w:tcPr>
            <w:tcW w:w="977" w:type="pct"/>
          </w:tcPr>
          <w:p w14:paraId="5A449A6E" w14:textId="77777777" w:rsidR="00D12304" w:rsidRPr="00816DB8" w:rsidRDefault="00D12304" w:rsidP="008A5C0C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Online (MUBSEP)</w:t>
            </w:r>
          </w:p>
        </w:tc>
        <w:tc>
          <w:tcPr>
            <w:tcW w:w="979" w:type="pct"/>
          </w:tcPr>
          <w:p w14:paraId="14E54854" w14:textId="77777777" w:rsidR="00D12304" w:rsidRPr="00816DB8" w:rsidRDefault="00D12304" w:rsidP="008A5C0C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On-Campus</w:t>
            </w:r>
          </w:p>
        </w:tc>
      </w:tr>
      <w:tr w:rsidR="00D12304" w:rsidRPr="00816DB8" w14:paraId="1AD50EB0" w14:textId="77777777" w:rsidTr="001C0422">
        <w:tc>
          <w:tcPr>
            <w:tcW w:w="1697" w:type="pct"/>
          </w:tcPr>
          <w:p w14:paraId="1ABC2B11" w14:textId="77777777" w:rsidR="00D12304" w:rsidRPr="00816DB8" w:rsidRDefault="00D12304" w:rsidP="008A5C0C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September 09 – 15, 2024</w:t>
            </w:r>
          </w:p>
        </w:tc>
        <w:tc>
          <w:tcPr>
            <w:tcW w:w="370" w:type="pct"/>
          </w:tcPr>
          <w:p w14:paraId="3FCCFC06" w14:textId="77777777" w:rsidR="00D12304" w:rsidRPr="00816DB8" w:rsidRDefault="00D12304" w:rsidP="008A5C0C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5</w:t>
            </w:r>
          </w:p>
        </w:tc>
        <w:tc>
          <w:tcPr>
            <w:tcW w:w="977" w:type="pct"/>
          </w:tcPr>
          <w:p w14:paraId="35ED4BA5" w14:textId="77777777" w:rsidR="00D12304" w:rsidRPr="00816DB8" w:rsidRDefault="00D12304" w:rsidP="008A5C0C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On-Campus</w:t>
            </w:r>
          </w:p>
        </w:tc>
        <w:tc>
          <w:tcPr>
            <w:tcW w:w="977" w:type="pct"/>
          </w:tcPr>
          <w:p w14:paraId="6B7BCE22" w14:textId="77777777" w:rsidR="00D12304" w:rsidRPr="00816DB8" w:rsidRDefault="00D12304" w:rsidP="008A5C0C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Online (MUBSEP)</w:t>
            </w:r>
          </w:p>
        </w:tc>
        <w:tc>
          <w:tcPr>
            <w:tcW w:w="979" w:type="pct"/>
          </w:tcPr>
          <w:p w14:paraId="079FDC5A" w14:textId="77777777" w:rsidR="00D12304" w:rsidRPr="00816DB8" w:rsidRDefault="00D12304" w:rsidP="008A5C0C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Online (MUBSEP)</w:t>
            </w:r>
          </w:p>
        </w:tc>
      </w:tr>
      <w:tr w:rsidR="00D12304" w:rsidRPr="00816DB8" w14:paraId="1D17BCF2" w14:textId="77777777" w:rsidTr="001C0422">
        <w:tc>
          <w:tcPr>
            <w:tcW w:w="1697" w:type="pct"/>
          </w:tcPr>
          <w:p w14:paraId="7AA12CEE" w14:textId="77777777" w:rsidR="00D12304" w:rsidRPr="00816DB8" w:rsidRDefault="00D12304" w:rsidP="008A5C0C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September 16 – 22, 2024</w:t>
            </w:r>
          </w:p>
        </w:tc>
        <w:tc>
          <w:tcPr>
            <w:tcW w:w="370" w:type="pct"/>
          </w:tcPr>
          <w:p w14:paraId="1445B31B" w14:textId="77777777" w:rsidR="00D12304" w:rsidRPr="00816DB8" w:rsidRDefault="00D12304" w:rsidP="008A5C0C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6</w:t>
            </w:r>
          </w:p>
        </w:tc>
        <w:tc>
          <w:tcPr>
            <w:tcW w:w="977" w:type="pct"/>
          </w:tcPr>
          <w:p w14:paraId="50F4C409" w14:textId="77777777" w:rsidR="00D12304" w:rsidRPr="00816DB8" w:rsidRDefault="00D12304" w:rsidP="008A5C0C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On-Campus</w:t>
            </w:r>
          </w:p>
        </w:tc>
        <w:tc>
          <w:tcPr>
            <w:tcW w:w="977" w:type="pct"/>
          </w:tcPr>
          <w:p w14:paraId="59117412" w14:textId="77777777" w:rsidR="00D12304" w:rsidRPr="00816DB8" w:rsidRDefault="00D12304" w:rsidP="008A5C0C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Online (MUBSEP)</w:t>
            </w:r>
          </w:p>
        </w:tc>
        <w:tc>
          <w:tcPr>
            <w:tcW w:w="979" w:type="pct"/>
          </w:tcPr>
          <w:p w14:paraId="0D9EB879" w14:textId="77777777" w:rsidR="00D12304" w:rsidRPr="00816DB8" w:rsidRDefault="00D12304" w:rsidP="008A5C0C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Online (MUBSEP)</w:t>
            </w:r>
          </w:p>
        </w:tc>
      </w:tr>
      <w:tr w:rsidR="00D12304" w:rsidRPr="00816DB8" w14:paraId="547F880F" w14:textId="77777777" w:rsidTr="001C0422">
        <w:tc>
          <w:tcPr>
            <w:tcW w:w="1697" w:type="pct"/>
          </w:tcPr>
          <w:p w14:paraId="32B8523A" w14:textId="77777777" w:rsidR="00D12304" w:rsidRPr="00816DB8" w:rsidRDefault="00D12304" w:rsidP="008A5C0C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September 23 – 29, 2024</w:t>
            </w:r>
          </w:p>
        </w:tc>
        <w:tc>
          <w:tcPr>
            <w:tcW w:w="370" w:type="pct"/>
          </w:tcPr>
          <w:p w14:paraId="64374B64" w14:textId="77777777" w:rsidR="00D12304" w:rsidRPr="00816DB8" w:rsidRDefault="00D12304" w:rsidP="008A5C0C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7</w:t>
            </w:r>
          </w:p>
        </w:tc>
        <w:tc>
          <w:tcPr>
            <w:tcW w:w="977" w:type="pct"/>
          </w:tcPr>
          <w:p w14:paraId="385430BE" w14:textId="77777777" w:rsidR="00D12304" w:rsidRPr="00816DB8" w:rsidRDefault="00D12304" w:rsidP="008A5C0C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Online (MUBSEP)</w:t>
            </w:r>
          </w:p>
        </w:tc>
        <w:tc>
          <w:tcPr>
            <w:tcW w:w="977" w:type="pct"/>
          </w:tcPr>
          <w:p w14:paraId="10DEB4B4" w14:textId="77777777" w:rsidR="00D12304" w:rsidRPr="00816DB8" w:rsidRDefault="00D12304" w:rsidP="008A5C0C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Online (MUBSEP)</w:t>
            </w:r>
          </w:p>
        </w:tc>
        <w:tc>
          <w:tcPr>
            <w:tcW w:w="979" w:type="pct"/>
          </w:tcPr>
          <w:p w14:paraId="4AC72266" w14:textId="77777777" w:rsidR="00D12304" w:rsidRPr="00816DB8" w:rsidRDefault="00D12304" w:rsidP="008A5C0C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On-Campus</w:t>
            </w:r>
          </w:p>
        </w:tc>
      </w:tr>
      <w:tr w:rsidR="00D12304" w:rsidRPr="00816DB8" w14:paraId="03CD21A0" w14:textId="77777777" w:rsidTr="001C0422">
        <w:tc>
          <w:tcPr>
            <w:tcW w:w="1697" w:type="pct"/>
          </w:tcPr>
          <w:p w14:paraId="3B937B98" w14:textId="77777777" w:rsidR="00D12304" w:rsidRPr="00816DB8" w:rsidRDefault="00D12304" w:rsidP="008A5C0C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September 30 – Oct. 06, 2024</w:t>
            </w:r>
          </w:p>
        </w:tc>
        <w:tc>
          <w:tcPr>
            <w:tcW w:w="370" w:type="pct"/>
          </w:tcPr>
          <w:p w14:paraId="23F94F63" w14:textId="77777777" w:rsidR="00D12304" w:rsidRPr="00816DB8" w:rsidRDefault="00D12304" w:rsidP="008A5C0C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8</w:t>
            </w:r>
          </w:p>
        </w:tc>
        <w:tc>
          <w:tcPr>
            <w:tcW w:w="977" w:type="pct"/>
          </w:tcPr>
          <w:p w14:paraId="2E674249" w14:textId="77777777" w:rsidR="00D12304" w:rsidRPr="00816DB8" w:rsidRDefault="00D12304" w:rsidP="008A5C0C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Online (MUBSEP)</w:t>
            </w:r>
          </w:p>
        </w:tc>
        <w:tc>
          <w:tcPr>
            <w:tcW w:w="977" w:type="pct"/>
          </w:tcPr>
          <w:p w14:paraId="4A66C2A3" w14:textId="77777777" w:rsidR="00D12304" w:rsidRPr="00816DB8" w:rsidRDefault="00D12304" w:rsidP="008A5C0C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Online (MUBSEP)</w:t>
            </w:r>
          </w:p>
        </w:tc>
        <w:tc>
          <w:tcPr>
            <w:tcW w:w="979" w:type="pct"/>
          </w:tcPr>
          <w:p w14:paraId="6345B211" w14:textId="77777777" w:rsidR="00D12304" w:rsidRPr="00816DB8" w:rsidRDefault="00D12304" w:rsidP="008A5C0C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On-Campus</w:t>
            </w:r>
          </w:p>
        </w:tc>
      </w:tr>
      <w:tr w:rsidR="00D12304" w:rsidRPr="00816DB8" w14:paraId="1443A6D4" w14:textId="77777777" w:rsidTr="001C0422">
        <w:tc>
          <w:tcPr>
            <w:tcW w:w="1697" w:type="pct"/>
          </w:tcPr>
          <w:p w14:paraId="6F8FBCBB" w14:textId="77777777" w:rsidR="00D12304" w:rsidRPr="00816DB8" w:rsidRDefault="00D12304" w:rsidP="008A5C0C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October 07 – 13, 2024</w:t>
            </w:r>
          </w:p>
        </w:tc>
        <w:tc>
          <w:tcPr>
            <w:tcW w:w="370" w:type="pct"/>
          </w:tcPr>
          <w:p w14:paraId="78484851" w14:textId="77777777" w:rsidR="00D12304" w:rsidRPr="00816DB8" w:rsidRDefault="00D12304" w:rsidP="008A5C0C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9</w:t>
            </w:r>
          </w:p>
        </w:tc>
        <w:tc>
          <w:tcPr>
            <w:tcW w:w="977" w:type="pct"/>
          </w:tcPr>
          <w:p w14:paraId="080B4B55" w14:textId="77777777" w:rsidR="00D12304" w:rsidRPr="00816DB8" w:rsidRDefault="00D12304" w:rsidP="008A5C0C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On-Campus</w:t>
            </w:r>
          </w:p>
        </w:tc>
        <w:tc>
          <w:tcPr>
            <w:tcW w:w="977" w:type="pct"/>
          </w:tcPr>
          <w:p w14:paraId="3455B1C1" w14:textId="77777777" w:rsidR="00D12304" w:rsidRPr="00816DB8" w:rsidRDefault="00D12304" w:rsidP="008A5C0C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Online (MUBSEP)</w:t>
            </w:r>
          </w:p>
        </w:tc>
        <w:tc>
          <w:tcPr>
            <w:tcW w:w="979" w:type="pct"/>
          </w:tcPr>
          <w:p w14:paraId="56910397" w14:textId="77777777" w:rsidR="00D12304" w:rsidRPr="00816DB8" w:rsidRDefault="00D12304" w:rsidP="008A5C0C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Online (MUBSEP)</w:t>
            </w:r>
          </w:p>
        </w:tc>
      </w:tr>
      <w:tr w:rsidR="00D12304" w:rsidRPr="00816DB8" w14:paraId="69938A9E" w14:textId="77777777" w:rsidTr="001C0422">
        <w:tc>
          <w:tcPr>
            <w:tcW w:w="1697" w:type="pct"/>
          </w:tcPr>
          <w:p w14:paraId="0263C6DF" w14:textId="77777777" w:rsidR="00D12304" w:rsidRPr="00816DB8" w:rsidRDefault="00D12304" w:rsidP="008A5C0C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October 14 – 20, 2024</w:t>
            </w:r>
          </w:p>
        </w:tc>
        <w:tc>
          <w:tcPr>
            <w:tcW w:w="370" w:type="pct"/>
          </w:tcPr>
          <w:p w14:paraId="48D100CC" w14:textId="77777777" w:rsidR="00D12304" w:rsidRPr="00816DB8" w:rsidRDefault="00D12304" w:rsidP="008A5C0C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10</w:t>
            </w:r>
          </w:p>
        </w:tc>
        <w:tc>
          <w:tcPr>
            <w:tcW w:w="977" w:type="pct"/>
          </w:tcPr>
          <w:p w14:paraId="15187D43" w14:textId="77777777" w:rsidR="00D12304" w:rsidRPr="00816DB8" w:rsidRDefault="00D12304" w:rsidP="008A5C0C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On-Campus</w:t>
            </w:r>
          </w:p>
        </w:tc>
        <w:tc>
          <w:tcPr>
            <w:tcW w:w="977" w:type="pct"/>
          </w:tcPr>
          <w:p w14:paraId="678A3413" w14:textId="77777777" w:rsidR="00D12304" w:rsidRPr="00816DB8" w:rsidRDefault="00D12304" w:rsidP="008A5C0C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Online (MUBSEP)</w:t>
            </w:r>
          </w:p>
        </w:tc>
        <w:tc>
          <w:tcPr>
            <w:tcW w:w="979" w:type="pct"/>
          </w:tcPr>
          <w:p w14:paraId="3BFCBAB5" w14:textId="77777777" w:rsidR="00D12304" w:rsidRPr="00816DB8" w:rsidRDefault="00D12304" w:rsidP="008A5C0C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Online (MUBSEP)</w:t>
            </w:r>
          </w:p>
        </w:tc>
      </w:tr>
      <w:tr w:rsidR="00D12304" w:rsidRPr="00816DB8" w14:paraId="42916815" w14:textId="77777777" w:rsidTr="001C0422">
        <w:tc>
          <w:tcPr>
            <w:tcW w:w="1697" w:type="pct"/>
          </w:tcPr>
          <w:p w14:paraId="5C39B992" w14:textId="77777777" w:rsidR="00D12304" w:rsidRPr="00816DB8" w:rsidRDefault="00D12304" w:rsidP="008A5C0C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October 21 – 27, 2024</w:t>
            </w:r>
          </w:p>
        </w:tc>
        <w:tc>
          <w:tcPr>
            <w:tcW w:w="370" w:type="pct"/>
          </w:tcPr>
          <w:p w14:paraId="2D90FEA4" w14:textId="77777777" w:rsidR="00D12304" w:rsidRPr="00816DB8" w:rsidRDefault="00D12304" w:rsidP="008A5C0C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11</w:t>
            </w:r>
          </w:p>
        </w:tc>
        <w:tc>
          <w:tcPr>
            <w:tcW w:w="977" w:type="pct"/>
          </w:tcPr>
          <w:p w14:paraId="2E85A2EF" w14:textId="77777777" w:rsidR="00D12304" w:rsidRPr="00816DB8" w:rsidRDefault="00D12304" w:rsidP="008A5C0C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Online (MUBSEP)</w:t>
            </w:r>
          </w:p>
        </w:tc>
        <w:tc>
          <w:tcPr>
            <w:tcW w:w="977" w:type="pct"/>
          </w:tcPr>
          <w:p w14:paraId="57C87DFE" w14:textId="77777777" w:rsidR="00D12304" w:rsidRPr="00816DB8" w:rsidRDefault="00D12304" w:rsidP="008A5C0C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Online (MUBSEP)</w:t>
            </w:r>
          </w:p>
        </w:tc>
        <w:tc>
          <w:tcPr>
            <w:tcW w:w="979" w:type="pct"/>
          </w:tcPr>
          <w:p w14:paraId="41966AF1" w14:textId="77777777" w:rsidR="00D12304" w:rsidRPr="00816DB8" w:rsidRDefault="00D12304" w:rsidP="008A5C0C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On-Campus</w:t>
            </w:r>
          </w:p>
        </w:tc>
      </w:tr>
      <w:tr w:rsidR="00D12304" w:rsidRPr="00816DB8" w14:paraId="0FE3BF56" w14:textId="77777777" w:rsidTr="001C0422">
        <w:tc>
          <w:tcPr>
            <w:tcW w:w="1697" w:type="pct"/>
            <w:tcBorders>
              <w:bottom w:val="single" w:sz="4" w:space="0" w:color="auto"/>
            </w:tcBorders>
          </w:tcPr>
          <w:p w14:paraId="5F52C0DF" w14:textId="77777777" w:rsidR="00D12304" w:rsidRPr="00816DB8" w:rsidRDefault="00D12304" w:rsidP="008A5C0C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October 28 – Nov. 03, 2024</w:t>
            </w:r>
          </w:p>
        </w:tc>
        <w:tc>
          <w:tcPr>
            <w:tcW w:w="370" w:type="pct"/>
            <w:tcBorders>
              <w:bottom w:val="single" w:sz="4" w:space="0" w:color="auto"/>
            </w:tcBorders>
          </w:tcPr>
          <w:p w14:paraId="04BE23A6" w14:textId="77777777" w:rsidR="00D12304" w:rsidRPr="00816DB8" w:rsidRDefault="00D12304" w:rsidP="008A5C0C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12</w:t>
            </w:r>
          </w:p>
        </w:tc>
        <w:tc>
          <w:tcPr>
            <w:tcW w:w="977" w:type="pct"/>
            <w:tcBorders>
              <w:bottom w:val="single" w:sz="4" w:space="0" w:color="auto"/>
            </w:tcBorders>
          </w:tcPr>
          <w:p w14:paraId="0D6A5BB8" w14:textId="77777777" w:rsidR="00D12304" w:rsidRPr="00816DB8" w:rsidRDefault="00D12304" w:rsidP="008A5C0C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Online (MUBSEP)</w:t>
            </w:r>
          </w:p>
        </w:tc>
        <w:tc>
          <w:tcPr>
            <w:tcW w:w="977" w:type="pct"/>
            <w:tcBorders>
              <w:bottom w:val="single" w:sz="4" w:space="0" w:color="auto"/>
            </w:tcBorders>
          </w:tcPr>
          <w:p w14:paraId="444D4F1A" w14:textId="77777777" w:rsidR="00D12304" w:rsidRPr="00816DB8" w:rsidRDefault="00D12304" w:rsidP="008A5C0C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Online (MUBSEP)</w:t>
            </w:r>
          </w:p>
        </w:tc>
        <w:tc>
          <w:tcPr>
            <w:tcW w:w="979" w:type="pct"/>
            <w:tcBorders>
              <w:bottom w:val="single" w:sz="4" w:space="0" w:color="auto"/>
            </w:tcBorders>
          </w:tcPr>
          <w:p w14:paraId="64E06731" w14:textId="77777777" w:rsidR="00D12304" w:rsidRPr="00816DB8" w:rsidRDefault="00D12304" w:rsidP="008A5C0C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On-Campus</w:t>
            </w:r>
          </w:p>
        </w:tc>
      </w:tr>
      <w:tr w:rsidR="00D12304" w:rsidRPr="00816DB8" w14:paraId="540E1BD9" w14:textId="77777777" w:rsidTr="001C0422">
        <w:tc>
          <w:tcPr>
            <w:tcW w:w="1697" w:type="pct"/>
            <w:tcBorders>
              <w:top w:val="single" w:sz="4" w:space="0" w:color="auto"/>
            </w:tcBorders>
          </w:tcPr>
          <w:p w14:paraId="2F2FF560" w14:textId="77777777" w:rsidR="00D12304" w:rsidRPr="00816DB8" w:rsidRDefault="00D12304" w:rsidP="008A5C0C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November 04 – 10, 2024</w:t>
            </w:r>
          </w:p>
        </w:tc>
        <w:tc>
          <w:tcPr>
            <w:tcW w:w="370" w:type="pct"/>
            <w:tcBorders>
              <w:top w:val="single" w:sz="4" w:space="0" w:color="auto"/>
            </w:tcBorders>
          </w:tcPr>
          <w:p w14:paraId="5DE52104" w14:textId="77777777" w:rsidR="00D12304" w:rsidRPr="00816DB8" w:rsidRDefault="00D12304" w:rsidP="008A5C0C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13</w:t>
            </w:r>
          </w:p>
        </w:tc>
        <w:tc>
          <w:tcPr>
            <w:tcW w:w="977" w:type="pct"/>
            <w:tcBorders>
              <w:top w:val="single" w:sz="4" w:space="0" w:color="auto"/>
            </w:tcBorders>
          </w:tcPr>
          <w:p w14:paraId="3A3078AF" w14:textId="77777777" w:rsidR="00D12304" w:rsidRPr="00816DB8" w:rsidRDefault="00D12304" w:rsidP="008A5C0C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On-Campus</w:t>
            </w:r>
          </w:p>
        </w:tc>
        <w:tc>
          <w:tcPr>
            <w:tcW w:w="977" w:type="pct"/>
            <w:tcBorders>
              <w:top w:val="single" w:sz="4" w:space="0" w:color="auto"/>
            </w:tcBorders>
          </w:tcPr>
          <w:p w14:paraId="7092B06E" w14:textId="77777777" w:rsidR="00D12304" w:rsidRPr="00816DB8" w:rsidRDefault="00D12304" w:rsidP="008A5C0C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Online (MUBSEP)</w:t>
            </w:r>
          </w:p>
        </w:tc>
        <w:tc>
          <w:tcPr>
            <w:tcW w:w="979" w:type="pct"/>
            <w:tcBorders>
              <w:top w:val="single" w:sz="4" w:space="0" w:color="auto"/>
            </w:tcBorders>
          </w:tcPr>
          <w:p w14:paraId="46876A84" w14:textId="77777777" w:rsidR="00D12304" w:rsidRPr="00816DB8" w:rsidRDefault="00D12304" w:rsidP="008A5C0C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Online (MUBSEP)</w:t>
            </w:r>
          </w:p>
        </w:tc>
      </w:tr>
      <w:tr w:rsidR="00D12304" w:rsidRPr="00816DB8" w14:paraId="4428E6B3" w14:textId="77777777" w:rsidTr="001C0422">
        <w:tc>
          <w:tcPr>
            <w:tcW w:w="1697" w:type="pct"/>
            <w:tcBorders>
              <w:top w:val="single" w:sz="4" w:space="0" w:color="auto"/>
            </w:tcBorders>
          </w:tcPr>
          <w:p w14:paraId="3C4F4221" w14:textId="77777777" w:rsidR="00D12304" w:rsidRPr="00816DB8" w:rsidRDefault="00D12304" w:rsidP="008A5C0C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November 11- 17, 2024</w:t>
            </w:r>
          </w:p>
        </w:tc>
        <w:tc>
          <w:tcPr>
            <w:tcW w:w="370" w:type="pct"/>
            <w:tcBorders>
              <w:top w:val="single" w:sz="4" w:space="0" w:color="auto"/>
            </w:tcBorders>
          </w:tcPr>
          <w:p w14:paraId="47A8ADDA" w14:textId="77777777" w:rsidR="00D12304" w:rsidRPr="00816DB8" w:rsidRDefault="00D12304" w:rsidP="008A5C0C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14</w:t>
            </w:r>
          </w:p>
        </w:tc>
        <w:tc>
          <w:tcPr>
            <w:tcW w:w="977" w:type="pct"/>
            <w:tcBorders>
              <w:top w:val="single" w:sz="4" w:space="0" w:color="auto"/>
            </w:tcBorders>
          </w:tcPr>
          <w:p w14:paraId="2D225113" w14:textId="77777777" w:rsidR="00D12304" w:rsidRPr="00816DB8" w:rsidRDefault="00D12304" w:rsidP="008A5C0C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Online (MUBSEP)</w:t>
            </w:r>
          </w:p>
        </w:tc>
        <w:tc>
          <w:tcPr>
            <w:tcW w:w="977" w:type="pct"/>
            <w:tcBorders>
              <w:top w:val="single" w:sz="4" w:space="0" w:color="auto"/>
            </w:tcBorders>
          </w:tcPr>
          <w:p w14:paraId="188D0751" w14:textId="77777777" w:rsidR="00D12304" w:rsidRPr="00816DB8" w:rsidRDefault="00D12304" w:rsidP="008A5C0C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Online (MUBSEP)</w:t>
            </w:r>
          </w:p>
        </w:tc>
        <w:tc>
          <w:tcPr>
            <w:tcW w:w="979" w:type="pct"/>
            <w:tcBorders>
              <w:top w:val="single" w:sz="4" w:space="0" w:color="auto"/>
            </w:tcBorders>
          </w:tcPr>
          <w:p w14:paraId="755E77DA" w14:textId="77777777" w:rsidR="00D12304" w:rsidRPr="00816DB8" w:rsidRDefault="00D12304" w:rsidP="008A5C0C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On-Campus</w:t>
            </w:r>
          </w:p>
        </w:tc>
      </w:tr>
      <w:tr w:rsidR="00D12304" w:rsidRPr="00816DB8" w14:paraId="45544C23" w14:textId="77777777" w:rsidTr="001C0422">
        <w:tc>
          <w:tcPr>
            <w:tcW w:w="1697" w:type="pct"/>
          </w:tcPr>
          <w:p w14:paraId="70272848" w14:textId="77777777" w:rsidR="00D12304" w:rsidRPr="00816DB8" w:rsidRDefault="00D12304" w:rsidP="008A5C0C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November 18 – Dec. 07, 2024</w:t>
            </w:r>
          </w:p>
        </w:tc>
        <w:tc>
          <w:tcPr>
            <w:tcW w:w="370" w:type="pct"/>
          </w:tcPr>
          <w:p w14:paraId="29414865" w14:textId="77777777" w:rsidR="00D12304" w:rsidRPr="00816DB8" w:rsidRDefault="00D12304" w:rsidP="008A5C0C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15-17</w:t>
            </w:r>
          </w:p>
        </w:tc>
        <w:tc>
          <w:tcPr>
            <w:tcW w:w="977" w:type="pct"/>
          </w:tcPr>
          <w:p w14:paraId="48831672" w14:textId="77777777" w:rsidR="00D12304" w:rsidRPr="00816DB8" w:rsidRDefault="00D12304" w:rsidP="008A5C0C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Examinations</w:t>
            </w:r>
          </w:p>
        </w:tc>
        <w:tc>
          <w:tcPr>
            <w:tcW w:w="977" w:type="pct"/>
          </w:tcPr>
          <w:p w14:paraId="6800DF64" w14:textId="77777777" w:rsidR="00D12304" w:rsidRPr="00816DB8" w:rsidRDefault="00D12304" w:rsidP="008A5C0C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Examinations</w:t>
            </w:r>
          </w:p>
        </w:tc>
        <w:tc>
          <w:tcPr>
            <w:tcW w:w="979" w:type="pct"/>
          </w:tcPr>
          <w:p w14:paraId="0486E037" w14:textId="77777777" w:rsidR="00D12304" w:rsidRPr="00816DB8" w:rsidRDefault="00D12304" w:rsidP="008A5C0C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 xml:space="preserve">Examinations </w:t>
            </w:r>
          </w:p>
        </w:tc>
      </w:tr>
    </w:tbl>
    <w:p w14:paraId="3B73F4D8" w14:textId="77777777" w:rsidR="001D0149" w:rsidRPr="00816DB8" w:rsidRDefault="001D0149" w:rsidP="001A6D86">
      <w:pPr>
        <w:spacing w:after="0" w:line="240" w:lineRule="auto"/>
        <w:rPr>
          <w:rFonts w:ascii="Georgia" w:eastAsia="Times New Roman" w:hAnsi="Georgia" w:cstheme="minorHAnsi"/>
          <w:b/>
          <w:u w:val="single"/>
        </w:rPr>
      </w:pPr>
    </w:p>
    <w:p w14:paraId="6A84D6D6" w14:textId="77777777" w:rsidR="00ED2D38" w:rsidRPr="00816DB8" w:rsidRDefault="00ED2D38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816DB8">
        <w:rPr>
          <w:rFonts w:ascii="Book Antiqua" w:hAnsi="Book Antiqua"/>
          <w:b/>
          <w:sz w:val="18"/>
          <w:szCs w:val="18"/>
        </w:rPr>
        <w:br w:type="page"/>
      </w:r>
    </w:p>
    <w:p w14:paraId="0532BDD1" w14:textId="77777777" w:rsidR="00C51B61" w:rsidRPr="00816DB8" w:rsidRDefault="00FD421A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816DB8">
        <w:rPr>
          <w:rFonts w:ascii="Book Antiqua" w:hAnsi="Book Antiqua"/>
          <w:b/>
          <w:sz w:val="18"/>
          <w:szCs w:val="18"/>
        </w:rPr>
        <w:lastRenderedPageBreak/>
        <w:t>BACHELOR OF</w:t>
      </w:r>
      <w:r w:rsidR="005F64D5" w:rsidRPr="00816DB8">
        <w:rPr>
          <w:rFonts w:ascii="Book Antiqua" w:hAnsi="Book Antiqua"/>
          <w:b/>
          <w:sz w:val="18"/>
          <w:szCs w:val="18"/>
        </w:rPr>
        <w:t xml:space="preserve"> </w:t>
      </w:r>
      <w:r w:rsidRPr="00816DB8">
        <w:rPr>
          <w:rFonts w:ascii="Book Antiqua" w:hAnsi="Book Antiqua"/>
          <w:b/>
          <w:sz w:val="18"/>
          <w:szCs w:val="18"/>
        </w:rPr>
        <w:t>COMMERCE</w:t>
      </w:r>
      <w:r w:rsidR="005F64D5" w:rsidRPr="00816DB8">
        <w:rPr>
          <w:rFonts w:ascii="Book Antiqua" w:hAnsi="Book Antiqua"/>
          <w:b/>
          <w:sz w:val="18"/>
          <w:szCs w:val="18"/>
        </w:rPr>
        <w:t xml:space="preserve"> </w:t>
      </w:r>
      <w:r w:rsidR="005E5989" w:rsidRPr="00816DB8">
        <w:rPr>
          <w:rFonts w:ascii="Book Antiqua" w:hAnsi="Book Antiqua"/>
          <w:b/>
          <w:sz w:val="18"/>
          <w:szCs w:val="18"/>
        </w:rPr>
        <w:t xml:space="preserve">– YEAR ONE </w:t>
      </w:r>
      <w:r w:rsidR="004D73C4" w:rsidRPr="00816DB8">
        <w:rPr>
          <w:rFonts w:ascii="Book Antiqua" w:hAnsi="Book Antiqua"/>
          <w:b/>
          <w:sz w:val="18"/>
          <w:szCs w:val="18"/>
        </w:rPr>
        <w:t>GROUP</w:t>
      </w:r>
      <w:r w:rsidR="005C6278" w:rsidRPr="00816DB8">
        <w:rPr>
          <w:rFonts w:ascii="Book Antiqua" w:hAnsi="Book Antiqua"/>
          <w:b/>
          <w:sz w:val="18"/>
          <w:szCs w:val="18"/>
        </w:rPr>
        <w:t xml:space="preserve"> </w:t>
      </w:r>
      <w:r w:rsidR="009501EB" w:rsidRPr="00816DB8">
        <w:rPr>
          <w:rFonts w:ascii="Book Antiqua" w:hAnsi="Book Antiqua"/>
          <w:b/>
          <w:sz w:val="18"/>
          <w:szCs w:val="18"/>
        </w:rPr>
        <w:t>–</w:t>
      </w:r>
      <w:r w:rsidR="002A33B6" w:rsidRPr="00816DB8">
        <w:rPr>
          <w:rFonts w:ascii="Book Antiqua" w:hAnsi="Book Antiqua"/>
          <w:b/>
          <w:sz w:val="18"/>
          <w:szCs w:val="18"/>
        </w:rPr>
        <w:t xml:space="preserve"> A</w:t>
      </w:r>
      <w:r w:rsidR="009501EB" w:rsidRPr="00816DB8">
        <w:rPr>
          <w:rFonts w:ascii="Book Antiqua" w:hAnsi="Book Antiqua"/>
          <w:b/>
          <w:sz w:val="18"/>
          <w:szCs w:val="18"/>
        </w:rPr>
        <w:t xml:space="preserve"> (300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94"/>
        <w:gridCol w:w="1486"/>
        <w:gridCol w:w="1542"/>
        <w:gridCol w:w="1542"/>
        <w:gridCol w:w="1542"/>
        <w:gridCol w:w="1536"/>
      </w:tblGrid>
      <w:tr w:rsidR="002B1C07" w:rsidRPr="00816DB8" w14:paraId="3B7572DE" w14:textId="77777777" w:rsidTr="009D61BD">
        <w:tc>
          <w:tcPr>
            <w:tcW w:w="863" w:type="pct"/>
          </w:tcPr>
          <w:p w14:paraId="06A8A7E3" w14:textId="77777777" w:rsidR="00FD421A" w:rsidRPr="00816DB8" w:rsidRDefault="005F64D5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804" w:type="pct"/>
          </w:tcPr>
          <w:p w14:paraId="0F3D6258" w14:textId="77777777" w:rsidR="00FD421A" w:rsidRPr="00816DB8" w:rsidRDefault="005F64D5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834" w:type="pct"/>
          </w:tcPr>
          <w:p w14:paraId="40F28A42" w14:textId="77777777" w:rsidR="00FD421A" w:rsidRPr="00816DB8" w:rsidRDefault="005F64D5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834" w:type="pct"/>
          </w:tcPr>
          <w:p w14:paraId="33AED9F9" w14:textId="77777777" w:rsidR="00FD421A" w:rsidRPr="00816DB8" w:rsidRDefault="005F64D5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34" w:type="pct"/>
          </w:tcPr>
          <w:p w14:paraId="55ECF0AF" w14:textId="77777777" w:rsidR="00FD421A" w:rsidRPr="00816DB8" w:rsidRDefault="005F64D5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831" w:type="pct"/>
          </w:tcPr>
          <w:p w14:paraId="7DDA517F" w14:textId="77777777" w:rsidR="00FD421A" w:rsidRPr="00816DB8" w:rsidRDefault="005F64D5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2B1C07" w:rsidRPr="00816DB8" w14:paraId="5D6CDC63" w14:textId="77777777" w:rsidTr="009D61BD">
        <w:tc>
          <w:tcPr>
            <w:tcW w:w="863" w:type="pct"/>
          </w:tcPr>
          <w:p w14:paraId="23C480B2" w14:textId="77777777" w:rsidR="009D61BD" w:rsidRPr="00816DB8" w:rsidRDefault="009D61BD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8.00-9.00 a.m.</w:t>
            </w:r>
          </w:p>
        </w:tc>
        <w:tc>
          <w:tcPr>
            <w:tcW w:w="804" w:type="pct"/>
          </w:tcPr>
          <w:p w14:paraId="448A0288" w14:textId="77777777" w:rsidR="009D61BD" w:rsidRPr="00816DB8" w:rsidRDefault="009D61BD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BLAW</w:t>
            </w:r>
          </w:p>
        </w:tc>
        <w:tc>
          <w:tcPr>
            <w:tcW w:w="834" w:type="pct"/>
          </w:tcPr>
          <w:p w14:paraId="7D8FFB63" w14:textId="77777777" w:rsidR="009D61BD" w:rsidRPr="00816DB8" w:rsidRDefault="009D61BD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MIECON</w:t>
            </w:r>
          </w:p>
        </w:tc>
        <w:tc>
          <w:tcPr>
            <w:tcW w:w="834" w:type="pct"/>
          </w:tcPr>
          <w:p w14:paraId="17ABF8F5" w14:textId="77777777" w:rsidR="009D61BD" w:rsidRPr="00816DB8" w:rsidRDefault="009D61BD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MT&amp;P</w:t>
            </w:r>
          </w:p>
        </w:tc>
        <w:tc>
          <w:tcPr>
            <w:tcW w:w="834" w:type="pct"/>
          </w:tcPr>
          <w:p w14:paraId="3B7A8960" w14:textId="77777777" w:rsidR="009D61BD" w:rsidRPr="00816DB8" w:rsidRDefault="009D61BD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PMKT</w:t>
            </w:r>
          </w:p>
        </w:tc>
        <w:tc>
          <w:tcPr>
            <w:tcW w:w="831" w:type="pct"/>
          </w:tcPr>
          <w:p w14:paraId="66F4EE75" w14:textId="77777777" w:rsidR="009D61BD" w:rsidRPr="00816DB8" w:rsidRDefault="009D61BD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QM</w:t>
            </w:r>
          </w:p>
        </w:tc>
      </w:tr>
      <w:tr w:rsidR="002B1C07" w:rsidRPr="00816DB8" w14:paraId="3A882EF4" w14:textId="77777777" w:rsidTr="009D61BD">
        <w:tc>
          <w:tcPr>
            <w:tcW w:w="863" w:type="pct"/>
          </w:tcPr>
          <w:p w14:paraId="344FB2A8" w14:textId="77777777" w:rsidR="009D61BD" w:rsidRPr="00816DB8" w:rsidRDefault="009D61BD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9.00-10.00 a.m.</w:t>
            </w:r>
          </w:p>
        </w:tc>
        <w:tc>
          <w:tcPr>
            <w:tcW w:w="804" w:type="pct"/>
          </w:tcPr>
          <w:p w14:paraId="7085B810" w14:textId="77777777" w:rsidR="009D61BD" w:rsidRPr="00816DB8" w:rsidRDefault="009D61BD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BLAW</w:t>
            </w:r>
          </w:p>
        </w:tc>
        <w:tc>
          <w:tcPr>
            <w:tcW w:w="834" w:type="pct"/>
          </w:tcPr>
          <w:p w14:paraId="54F32044" w14:textId="77777777" w:rsidR="009D61BD" w:rsidRPr="00816DB8" w:rsidRDefault="009D61BD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MIECON</w:t>
            </w:r>
          </w:p>
        </w:tc>
        <w:tc>
          <w:tcPr>
            <w:tcW w:w="834" w:type="pct"/>
          </w:tcPr>
          <w:p w14:paraId="0E29C49F" w14:textId="77777777" w:rsidR="009D61BD" w:rsidRPr="00816DB8" w:rsidRDefault="009D61BD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MT&amp;P</w:t>
            </w:r>
          </w:p>
        </w:tc>
        <w:tc>
          <w:tcPr>
            <w:tcW w:w="834" w:type="pct"/>
          </w:tcPr>
          <w:p w14:paraId="7368BB29" w14:textId="77777777" w:rsidR="009D61BD" w:rsidRPr="00816DB8" w:rsidRDefault="009D61BD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PMKT</w:t>
            </w:r>
          </w:p>
        </w:tc>
        <w:tc>
          <w:tcPr>
            <w:tcW w:w="831" w:type="pct"/>
          </w:tcPr>
          <w:p w14:paraId="13E104F7" w14:textId="77777777" w:rsidR="009D61BD" w:rsidRPr="00816DB8" w:rsidRDefault="009D61BD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QM</w:t>
            </w:r>
          </w:p>
        </w:tc>
      </w:tr>
      <w:tr w:rsidR="002B1C07" w:rsidRPr="00816DB8" w14:paraId="6D00D9E8" w14:textId="77777777" w:rsidTr="009D61BD">
        <w:tc>
          <w:tcPr>
            <w:tcW w:w="863" w:type="pct"/>
          </w:tcPr>
          <w:p w14:paraId="157E1B76" w14:textId="77777777" w:rsidR="009D61BD" w:rsidRPr="00816DB8" w:rsidRDefault="009D61BD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10.00-11.00 a.m.</w:t>
            </w:r>
          </w:p>
        </w:tc>
        <w:tc>
          <w:tcPr>
            <w:tcW w:w="804" w:type="pct"/>
          </w:tcPr>
          <w:p w14:paraId="21F04906" w14:textId="77777777" w:rsidR="009D61BD" w:rsidRPr="00816DB8" w:rsidRDefault="009D61BD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MT&amp;P</w:t>
            </w:r>
          </w:p>
        </w:tc>
        <w:tc>
          <w:tcPr>
            <w:tcW w:w="834" w:type="pct"/>
          </w:tcPr>
          <w:p w14:paraId="1A2E25C7" w14:textId="77777777" w:rsidR="009D61BD" w:rsidRPr="00816DB8" w:rsidRDefault="009D61BD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QM</w:t>
            </w:r>
          </w:p>
        </w:tc>
        <w:tc>
          <w:tcPr>
            <w:tcW w:w="834" w:type="pct"/>
          </w:tcPr>
          <w:p w14:paraId="776BF86A" w14:textId="77777777" w:rsidR="009D61BD" w:rsidRPr="00816DB8" w:rsidRDefault="009D61BD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BLAW</w:t>
            </w:r>
          </w:p>
        </w:tc>
        <w:tc>
          <w:tcPr>
            <w:tcW w:w="834" w:type="pct"/>
          </w:tcPr>
          <w:p w14:paraId="0425F266" w14:textId="77777777" w:rsidR="009D61BD" w:rsidRPr="00816DB8" w:rsidRDefault="009D61BD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MIECON</w:t>
            </w:r>
          </w:p>
        </w:tc>
        <w:tc>
          <w:tcPr>
            <w:tcW w:w="831" w:type="pct"/>
          </w:tcPr>
          <w:p w14:paraId="3ED0D825" w14:textId="77777777" w:rsidR="009D61BD" w:rsidRPr="00816DB8" w:rsidRDefault="009D61BD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PMKT</w:t>
            </w:r>
          </w:p>
        </w:tc>
      </w:tr>
      <w:tr w:rsidR="009D61BD" w:rsidRPr="00816DB8" w14:paraId="51F069AE" w14:textId="77777777" w:rsidTr="009D61BD">
        <w:tc>
          <w:tcPr>
            <w:tcW w:w="863" w:type="pct"/>
          </w:tcPr>
          <w:p w14:paraId="54B48AA6" w14:textId="77777777" w:rsidR="009D61BD" w:rsidRPr="00816DB8" w:rsidRDefault="009D61BD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11.00-12.00 noon</w:t>
            </w:r>
          </w:p>
        </w:tc>
        <w:tc>
          <w:tcPr>
            <w:tcW w:w="804" w:type="pct"/>
          </w:tcPr>
          <w:p w14:paraId="2D37D567" w14:textId="77777777" w:rsidR="009D61BD" w:rsidRPr="00816DB8" w:rsidRDefault="009D61BD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MT&amp;P</w:t>
            </w:r>
          </w:p>
        </w:tc>
        <w:tc>
          <w:tcPr>
            <w:tcW w:w="834" w:type="pct"/>
          </w:tcPr>
          <w:p w14:paraId="520294C0" w14:textId="77777777" w:rsidR="009D61BD" w:rsidRPr="00816DB8" w:rsidRDefault="009D61BD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QM</w:t>
            </w:r>
          </w:p>
        </w:tc>
        <w:tc>
          <w:tcPr>
            <w:tcW w:w="834" w:type="pct"/>
          </w:tcPr>
          <w:p w14:paraId="48117CC4" w14:textId="77777777" w:rsidR="009D61BD" w:rsidRPr="00816DB8" w:rsidRDefault="009D61BD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BLAW</w:t>
            </w:r>
          </w:p>
        </w:tc>
        <w:tc>
          <w:tcPr>
            <w:tcW w:w="834" w:type="pct"/>
          </w:tcPr>
          <w:p w14:paraId="61EC3E12" w14:textId="77777777" w:rsidR="009D61BD" w:rsidRPr="00816DB8" w:rsidRDefault="009D61BD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MIECON</w:t>
            </w:r>
          </w:p>
        </w:tc>
        <w:tc>
          <w:tcPr>
            <w:tcW w:w="831" w:type="pct"/>
          </w:tcPr>
          <w:p w14:paraId="3F1634B2" w14:textId="77777777" w:rsidR="009D61BD" w:rsidRPr="00816DB8" w:rsidRDefault="009D61BD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PMKT</w:t>
            </w:r>
          </w:p>
        </w:tc>
      </w:tr>
    </w:tbl>
    <w:p w14:paraId="0F1309F6" w14:textId="77777777" w:rsidR="00FD421A" w:rsidRPr="00816DB8" w:rsidRDefault="00FD421A" w:rsidP="001A6D86">
      <w:pPr>
        <w:spacing w:after="0" w:line="240" w:lineRule="auto"/>
        <w:rPr>
          <w:rFonts w:ascii="Book Antiqua" w:hAnsi="Book Antiqua"/>
          <w:sz w:val="18"/>
          <w:szCs w:val="18"/>
        </w:rPr>
      </w:pPr>
    </w:p>
    <w:p w14:paraId="6871DC5C" w14:textId="77777777" w:rsidR="00FD421A" w:rsidRPr="00816DB8" w:rsidRDefault="00D604C5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816DB8">
        <w:rPr>
          <w:rFonts w:ascii="Book Antiqua" w:hAnsi="Book Antiqua"/>
          <w:b/>
          <w:sz w:val="18"/>
          <w:szCs w:val="18"/>
        </w:rPr>
        <w:t>COURS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76"/>
        <w:gridCol w:w="1016"/>
        <w:gridCol w:w="1507"/>
        <w:gridCol w:w="2407"/>
        <w:gridCol w:w="486"/>
        <w:gridCol w:w="801"/>
        <w:gridCol w:w="859"/>
        <w:gridCol w:w="1190"/>
      </w:tblGrid>
      <w:tr w:rsidR="002B1C07" w:rsidRPr="00816DB8" w14:paraId="1EA67C82" w14:textId="77777777" w:rsidTr="00685524">
        <w:tc>
          <w:tcPr>
            <w:tcW w:w="489" w:type="pct"/>
          </w:tcPr>
          <w:p w14:paraId="731FA5E3" w14:textId="77777777" w:rsidR="0014334F" w:rsidRPr="00816DB8" w:rsidRDefault="00D604C5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509" w:type="pct"/>
          </w:tcPr>
          <w:p w14:paraId="202BE7F5" w14:textId="77777777" w:rsidR="0014334F" w:rsidRPr="00816DB8" w:rsidRDefault="00D604C5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847" w:type="pct"/>
          </w:tcPr>
          <w:p w14:paraId="4F6E6A75" w14:textId="77777777" w:rsidR="0014334F" w:rsidRPr="00816DB8" w:rsidRDefault="00D604C5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334" w:type="pct"/>
          </w:tcPr>
          <w:p w14:paraId="59F6FD25" w14:textId="77777777" w:rsidR="0014334F" w:rsidRPr="00816DB8" w:rsidRDefault="00D604C5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243" w:type="pct"/>
          </w:tcPr>
          <w:p w14:paraId="735A4AD5" w14:textId="77777777" w:rsidR="0014334F" w:rsidRPr="00816DB8" w:rsidRDefault="00D604C5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406" w:type="pct"/>
          </w:tcPr>
          <w:p w14:paraId="69F5B7C6" w14:textId="77777777" w:rsidR="0014334F" w:rsidRPr="00816DB8" w:rsidRDefault="00D604C5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496" w:type="pct"/>
          </w:tcPr>
          <w:p w14:paraId="12982470" w14:textId="77777777" w:rsidR="0014334F" w:rsidRPr="00816DB8" w:rsidRDefault="00D604C5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675" w:type="pct"/>
          </w:tcPr>
          <w:p w14:paraId="71BA99AD" w14:textId="77777777" w:rsidR="0014334F" w:rsidRPr="00816DB8" w:rsidRDefault="00D604C5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Room</w:t>
            </w:r>
          </w:p>
        </w:tc>
      </w:tr>
      <w:tr w:rsidR="002B1C07" w:rsidRPr="00816DB8" w14:paraId="42C657A4" w14:textId="77777777" w:rsidTr="00685524">
        <w:tc>
          <w:tcPr>
            <w:tcW w:w="489" w:type="pct"/>
          </w:tcPr>
          <w:p w14:paraId="74034809" w14:textId="77777777" w:rsidR="00073BC9" w:rsidRPr="00816DB8" w:rsidRDefault="00073BC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BLAW</w:t>
            </w:r>
          </w:p>
        </w:tc>
        <w:tc>
          <w:tcPr>
            <w:tcW w:w="509" w:type="pct"/>
            <w:vAlign w:val="bottom"/>
          </w:tcPr>
          <w:p w14:paraId="3CEF860B" w14:textId="77777777" w:rsidR="00073BC9" w:rsidRPr="00816DB8" w:rsidRDefault="00073BC9" w:rsidP="001A6D86">
            <w:pPr>
              <w:tabs>
                <w:tab w:val="left" w:pos="7200"/>
              </w:tabs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IN1101</w:t>
            </w:r>
          </w:p>
        </w:tc>
        <w:tc>
          <w:tcPr>
            <w:tcW w:w="847" w:type="pct"/>
            <w:vAlign w:val="bottom"/>
          </w:tcPr>
          <w:p w14:paraId="4BF628BD" w14:textId="77777777" w:rsidR="00073BC9" w:rsidRPr="00816DB8" w:rsidRDefault="00073BC9" w:rsidP="001A6D86">
            <w:pPr>
              <w:tabs>
                <w:tab w:val="left" w:pos="7200"/>
              </w:tabs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 xml:space="preserve">Business Law  </w:t>
            </w:r>
          </w:p>
        </w:tc>
        <w:tc>
          <w:tcPr>
            <w:tcW w:w="1334" w:type="pct"/>
          </w:tcPr>
          <w:p w14:paraId="3D85C535" w14:textId="730C60E3" w:rsidR="000D446B" w:rsidRPr="00816DB8" w:rsidRDefault="000D446B" w:rsidP="001A6D86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43" w:type="pct"/>
            <w:vAlign w:val="bottom"/>
          </w:tcPr>
          <w:p w14:paraId="4FEB6755" w14:textId="77777777" w:rsidR="00073BC9" w:rsidRPr="00816DB8" w:rsidRDefault="00073BC9" w:rsidP="001A6D86">
            <w:pPr>
              <w:tabs>
                <w:tab w:val="left" w:pos="7200"/>
              </w:tabs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06" w:type="pct"/>
          </w:tcPr>
          <w:p w14:paraId="14E802FF" w14:textId="77777777" w:rsidR="00073BC9" w:rsidRPr="00816DB8" w:rsidRDefault="00073BC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496" w:type="pct"/>
          </w:tcPr>
          <w:p w14:paraId="23C79F52" w14:textId="77777777" w:rsidR="00073BC9" w:rsidRPr="00816DB8" w:rsidRDefault="00073BC9" w:rsidP="001A6D86">
            <w:pPr>
              <w:rPr>
                <w:rFonts w:ascii="Book Antiqua" w:hAnsi="Book Antiqua"/>
                <w:sz w:val="18"/>
                <w:szCs w:val="18"/>
              </w:rPr>
            </w:pPr>
            <w:proofErr w:type="spellStart"/>
            <w:r w:rsidRPr="00816DB8">
              <w:rPr>
                <w:rFonts w:ascii="Book Antiqua" w:hAnsi="Book Antiqua"/>
                <w:sz w:val="18"/>
                <w:szCs w:val="18"/>
              </w:rPr>
              <w:t>BLaw</w:t>
            </w:r>
            <w:proofErr w:type="spellEnd"/>
          </w:p>
        </w:tc>
        <w:tc>
          <w:tcPr>
            <w:tcW w:w="675" w:type="pct"/>
          </w:tcPr>
          <w:p w14:paraId="3C37C67C" w14:textId="77777777" w:rsidR="00073BC9" w:rsidRPr="00816DB8" w:rsidRDefault="00073BC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NB UPPER</w:t>
            </w:r>
          </w:p>
        </w:tc>
      </w:tr>
      <w:tr w:rsidR="002B1C07" w:rsidRPr="00816DB8" w14:paraId="75078E3C" w14:textId="77777777" w:rsidTr="00685524">
        <w:tc>
          <w:tcPr>
            <w:tcW w:w="489" w:type="pct"/>
          </w:tcPr>
          <w:p w14:paraId="4E1D0B30" w14:textId="77777777" w:rsidR="00073BC9" w:rsidRPr="00816DB8" w:rsidRDefault="00073BC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MIECON</w:t>
            </w:r>
          </w:p>
        </w:tc>
        <w:tc>
          <w:tcPr>
            <w:tcW w:w="509" w:type="pct"/>
            <w:vAlign w:val="bottom"/>
          </w:tcPr>
          <w:p w14:paraId="4B431DC2" w14:textId="77777777" w:rsidR="00073BC9" w:rsidRPr="00816DB8" w:rsidRDefault="00073BC9" w:rsidP="001A6D86">
            <w:pPr>
              <w:tabs>
                <w:tab w:val="left" w:pos="7200"/>
              </w:tabs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IN1108</w:t>
            </w:r>
          </w:p>
        </w:tc>
        <w:tc>
          <w:tcPr>
            <w:tcW w:w="847" w:type="pct"/>
            <w:vAlign w:val="bottom"/>
          </w:tcPr>
          <w:p w14:paraId="68D975D7" w14:textId="77777777" w:rsidR="00073BC9" w:rsidRPr="00816DB8" w:rsidRDefault="00073BC9" w:rsidP="001A6D86">
            <w:pPr>
              <w:tabs>
                <w:tab w:val="left" w:pos="7200"/>
              </w:tabs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Micro Economics</w:t>
            </w:r>
          </w:p>
        </w:tc>
        <w:tc>
          <w:tcPr>
            <w:tcW w:w="1334" w:type="pct"/>
          </w:tcPr>
          <w:p w14:paraId="798A9530" w14:textId="3CEDE066" w:rsidR="00073BC9" w:rsidRPr="00816DB8" w:rsidRDefault="00073BC9" w:rsidP="001A6D86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43" w:type="pct"/>
            <w:vAlign w:val="bottom"/>
          </w:tcPr>
          <w:p w14:paraId="548A5BB5" w14:textId="77777777" w:rsidR="00073BC9" w:rsidRPr="00816DB8" w:rsidRDefault="00073BC9" w:rsidP="001A6D86">
            <w:pPr>
              <w:tabs>
                <w:tab w:val="left" w:pos="7200"/>
              </w:tabs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06" w:type="pct"/>
          </w:tcPr>
          <w:p w14:paraId="5AECFF9A" w14:textId="77777777" w:rsidR="00073BC9" w:rsidRPr="00816DB8" w:rsidRDefault="00073BC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EEMS</w:t>
            </w:r>
          </w:p>
        </w:tc>
        <w:tc>
          <w:tcPr>
            <w:tcW w:w="496" w:type="pct"/>
          </w:tcPr>
          <w:p w14:paraId="51169069" w14:textId="77777777" w:rsidR="00073BC9" w:rsidRPr="00816DB8" w:rsidRDefault="00073BC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E&amp;E</w:t>
            </w:r>
          </w:p>
        </w:tc>
        <w:tc>
          <w:tcPr>
            <w:tcW w:w="675" w:type="pct"/>
          </w:tcPr>
          <w:p w14:paraId="69AEE156" w14:textId="77777777" w:rsidR="00073BC9" w:rsidRPr="00816DB8" w:rsidRDefault="00073BC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NB UPPER</w:t>
            </w:r>
          </w:p>
        </w:tc>
      </w:tr>
      <w:tr w:rsidR="002B1C07" w:rsidRPr="00816DB8" w14:paraId="3E5FB8E6" w14:textId="77777777" w:rsidTr="00685524">
        <w:tc>
          <w:tcPr>
            <w:tcW w:w="489" w:type="pct"/>
          </w:tcPr>
          <w:p w14:paraId="3DE88683" w14:textId="77777777" w:rsidR="00073BC9" w:rsidRPr="00816DB8" w:rsidRDefault="00073BC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MT&amp;P</w:t>
            </w:r>
          </w:p>
        </w:tc>
        <w:tc>
          <w:tcPr>
            <w:tcW w:w="509" w:type="pct"/>
            <w:vAlign w:val="bottom"/>
          </w:tcPr>
          <w:p w14:paraId="1C7D2D07" w14:textId="77777777" w:rsidR="00073BC9" w:rsidRPr="00816DB8" w:rsidRDefault="00073BC9" w:rsidP="001A6D86">
            <w:pPr>
              <w:tabs>
                <w:tab w:val="left" w:pos="7200"/>
              </w:tabs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COM1110</w:t>
            </w:r>
          </w:p>
        </w:tc>
        <w:tc>
          <w:tcPr>
            <w:tcW w:w="847" w:type="pct"/>
            <w:vAlign w:val="bottom"/>
          </w:tcPr>
          <w:p w14:paraId="09352C6E" w14:textId="77777777" w:rsidR="00073BC9" w:rsidRPr="00816DB8" w:rsidRDefault="00073BC9" w:rsidP="001A6D86">
            <w:pPr>
              <w:tabs>
                <w:tab w:val="left" w:pos="7200"/>
              </w:tabs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Management Theory &amp; Practice</w:t>
            </w:r>
          </w:p>
        </w:tc>
        <w:tc>
          <w:tcPr>
            <w:tcW w:w="1334" w:type="pct"/>
          </w:tcPr>
          <w:p w14:paraId="18F6047C" w14:textId="0CC66D51" w:rsidR="00073BC9" w:rsidRPr="00816DB8" w:rsidRDefault="00073BC9" w:rsidP="001A6D86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43" w:type="pct"/>
            <w:vAlign w:val="bottom"/>
          </w:tcPr>
          <w:p w14:paraId="3116C537" w14:textId="77777777" w:rsidR="00073BC9" w:rsidRPr="00816DB8" w:rsidRDefault="00073BC9" w:rsidP="001A6D86">
            <w:pPr>
              <w:tabs>
                <w:tab w:val="left" w:pos="7200"/>
              </w:tabs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06" w:type="pct"/>
          </w:tcPr>
          <w:p w14:paraId="5198A359" w14:textId="77777777" w:rsidR="00073BC9" w:rsidRPr="00816DB8" w:rsidRDefault="00376708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OM</w:t>
            </w:r>
          </w:p>
        </w:tc>
        <w:tc>
          <w:tcPr>
            <w:tcW w:w="496" w:type="pct"/>
          </w:tcPr>
          <w:p w14:paraId="67BF7B66" w14:textId="77777777" w:rsidR="00073BC9" w:rsidRPr="00816DB8" w:rsidRDefault="00376708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MGT</w:t>
            </w:r>
          </w:p>
        </w:tc>
        <w:tc>
          <w:tcPr>
            <w:tcW w:w="675" w:type="pct"/>
          </w:tcPr>
          <w:p w14:paraId="37EDF1BD" w14:textId="77777777" w:rsidR="00073BC9" w:rsidRPr="00816DB8" w:rsidRDefault="00073BC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NB UPPER</w:t>
            </w:r>
          </w:p>
        </w:tc>
      </w:tr>
      <w:tr w:rsidR="002B1C07" w:rsidRPr="00816DB8" w14:paraId="361C9E70" w14:textId="77777777" w:rsidTr="00685524">
        <w:trPr>
          <w:trHeight w:val="485"/>
        </w:trPr>
        <w:tc>
          <w:tcPr>
            <w:tcW w:w="489" w:type="pct"/>
          </w:tcPr>
          <w:p w14:paraId="79453634" w14:textId="77777777" w:rsidR="00073BC9" w:rsidRPr="00816DB8" w:rsidRDefault="00073BC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QM</w:t>
            </w:r>
          </w:p>
        </w:tc>
        <w:tc>
          <w:tcPr>
            <w:tcW w:w="509" w:type="pct"/>
            <w:vAlign w:val="bottom"/>
          </w:tcPr>
          <w:p w14:paraId="6F3D633F" w14:textId="77777777" w:rsidR="00073BC9" w:rsidRPr="00816DB8" w:rsidRDefault="00073BC9" w:rsidP="001A6D86">
            <w:pPr>
              <w:tabs>
                <w:tab w:val="left" w:pos="7200"/>
              </w:tabs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MGS1101</w:t>
            </w:r>
          </w:p>
        </w:tc>
        <w:tc>
          <w:tcPr>
            <w:tcW w:w="847" w:type="pct"/>
            <w:vAlign w:val="bottom"/>
          </w:tcPr>
          <w:p w14:paraId="2115598E" w14:textId="77777777" w:rsidR="00073BC9" w:rsidRPr="00816DB8" w:rsidRDefault="00073BC9" w:rsidP="001A6D86">
            <w:pPr>
              <w:tabs>
                <w:tab w:val="left" w:pos="7200"/>
              </w:tabs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Quantitative Methods</w:t>
            </w:r>
          </w:p>
        </w:tc>
        <w:tc>
          <w:tcPr>
            <w:tcW w:w="1334" w:type="pct"/>
          </w:tcPr>
          <w:p w14:paraId="4B196531" w14:textId="335C821C" w:rsidR="00067800" w:rsidRPr="00816DB8" w:rsidRDefault="00067800" w:rsidP="001A6D86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43" w:type="pct"/>
            <w:vAlign w:val="bottom"/>
          </w:tcPr>
          <w:p w14:paraId="284BE304" w14:textId="77777777" w:rsidR="00073BC9" w:rsidRPr="00816DB8" w:rsidRDefault="00073BC9" w:rsidP="001A6D86">
            <w:pPr>
              <w:tabs>
                <w:tab w:val="left" w:pos="7200"/>
              </w:tabs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06" w:type="pct"/>
          </w:tcPr>
          <w:p w14:paraId="0250DE9C" w14:textId="77777777" w:rsidR="00073BC9" w:rsidRPr="00816DB8" w:rsidRDefault="00073BC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EEMS</w:t>
            </w:r>
          </w:p>
        </w:tc>
        <w:tc>
          <w:tcPr>
            <w:tcW w:w="496" w:type="pct"/>
          </w:tcPr>
          <w:p w14:paraId="7378A517" w14:textId="77777777" w:rsidR="00073BC9" w:rsidRPr="00816DB8" w:rsidRDefault="00073BC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MGS</w:t>
            </w:r>
          </w:p>
        </w:tc>
        <w:tc>
          <w:tcPr>
            <w:tcW w:w="675" w:type="pct"/>
          </w:tcPr>
          <w:p w14:paraId="766259D1" w14:textId="77777777" w:rsidR="00073BC9" w:rsidRPr="00816DB8" w:rsidRDefault="00073BC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NB UPPER</w:t>
            </w:r>
          </w:p>
        </w:tc>
      </w:tr>
      <w:tr w:rsidR="006404ED" w:rsidRPr="00816DB8" w14:paraId="01021795" w14:textId="77777777" w:rsidTr="00685524">
        <w:tc>
          <w:tcPr>
            <w:tcW w:w="489" w:type="pct"/>
          </w:tcPr>
          <w:p w14:paraId="02F6FDBE" w14:textId="77777777" w:rsidR="006404ED" w:rsidRPr="00816DB8" w:rsidRDefault="006404ED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PMKT</w:t>
            </w:r>
          </w:p>
        </w:tc>
        <w:tc>
          <w:tcPr>
            <w:tcW w:w="509" w:type="pct"/>
            <w:vAlign w:val="bottom"/>
          </w:tcPr>
          <w:p w14:paraId="58710756" w14:textId="77777777" w:rsidR="006404ED" w:rsidRPr="00816DB8" w:rsidRDefault="006404ED" w:rsidP="001A6D86">
            <w:pPr>
              <w:tabs>
                <w:tab w:val="left" w:pos="7200"/>
              </w:tabs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BSM1101</w:t>
            </w:r>
          </w:p>
        </w:tc>
        <w:tc>
          <w:tcPr>
            <w:tcW w:w="847" w:type="pct"/>
            <w:vAlign w:val="bottom"/>
          </w:tcPr>
          <w:p w14:paraId="0333599F" w14:textId="77777777" w:rsidR="006404ED" w:rsidRPr="00816DB8" w:rsidRDefault="006404ED" w:rsidP="001A6D86">
            <w:pPr>
              <w:tabs>
                <w:tab w:val="left" w:pos="7200"/>
              </w:tabs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Principles of Marketing</w:t>
            </w:r>
          </w:p>
        </w:tc>
        <w:tc>
          <w:tcPr>
            <w:tcW w:w="1334" w:type="pct"/>
          </w:tcPr>
          <w:p w14:paraId="35C9E914" w14:textId="7EF84329" w:rsidR="0022527D" w:rsidRPr="00816DB8" w:rsidRDefault="0022527D" w:rsidP="001A6D86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43" w:type="pct"/>
            <w:vAlign w:val="bottom"/>
          </w:tcPr>
          <w:p w14:paraId="1DFF6EE6" w14:textId="77777777" w:rsidR="006404ED" w:rsidRPr="00816DB8" w:rsidRDefault="006404ED" w:rsidP="001A6D86">
            <w:pPr>
              <w:tabs>
                <w:tab w:val="left" w:pos="7200"/>
              </w:tabs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06" w:type="pct"/>
          </w:tcPr>
          <w:p w14:paraId="6B4E1DBB" w14:textId="77777777" w:rsidR="006404ED" w:rsidRPr="00816DB8" w:rsidRDefault="006404ED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MIB</w:t>
            </w:r>
          </w:p>
        </w:tc>
        <w:tc>
          <w:tcPr>
            <w:tcW w:w="496" w:type="pct"/>
          </w:tcPr>
          <w:p w14:paraId="2ED78745" w14:textId="77777777" w:rsidR="006404ED" w:rsidRPr="00816DB8" w:rsidRDefault="006404ED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MKTG</w:t>
            </w:r>
          </w:p>
        </w:tc>
        <w:tc>
          <w:tcPr>
            <w:tcW w:w="675" w:type="pct"/>
          </w:tcPr>
          <w:p w14:paraId="1D6D311E" w14:textId="77777777" w:rsidR="006404ED" w:rsidRPr="00816DB8" w:rsidRDefault="006404ED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NB UPPER</w:t>
            </w:r>
          </w:p>
        </w:tc>
      </w:tr>
    </w:tbl>
    <w:p w14:paraId="3B5CF479" w14:textId="069CDA8B" w:rsidR="0001410F" w:rsidRPr="00816DB8" w:rsidRDefault="00FF71D3" w:rsidP="00FF71D3">
      <w:pPr>
        <w:tabs>
          <w:tab w:val="left" w:pos="1189"/>
        </w:tabs>
        <w:spacing w:after="0" w:line="240" w:lineRule="auto"/>
        <w:rPr>
          <w:rFonts w:ascii="Book Antiqua" w:hAnsi="Book Antiqua"/>
          <w:b/>
          <w:sz w:val="18"/>
          <w:szCs w:val="18"/>
        </w:rPr>
      </w:pPr>
      <w:r>
        <w:rPr>
          <w:rFonts w:ascii="Book Antiqua" w:hAnsi="Book Antiqua"/>
          <w:b/>
          <w:sz w:val="18"/>
          <w:szCs w:val="18"/>
        </w:rPr>
        <w:tab/>
      </w:r>
    </w:p>
    <w:p w14:paraId="781B94EE" w14:textId="77777777" w:rsidR="003A5791" w:rsidRPr="00816DB8" w:rsidRDefault="003A5791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816DB8">
        <w:rPr>
          <w:rFonts w:ascii="Book Antiqua" w:hAnsi="Book Antiqua"/>
          <w:b/>
          <w:sz w:val="18"/>
          <w:szCs w:val="18"/>
        </w:rPr>
        <w:t>BACHELOR OF COMMERCE – YEAR ONE GROUP – B (300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92"/>
        <w:gridCol w:w="1486"/>
        <w:gridCol w:w="1542"/>
        <w:gridCol w:w="1542"/>
        <w:gridCol w:w="1542"/>
        <w:gridCol w:w="1538"/>
      </w:tblGrid>
      <w:tr w:rsidR="002B1C07" w:rsidRPr="00816DB8" w14:paraId="110F4DF1" w14:textId="77777777" w:rsidTr="000343E2">
        <w:tc>
          <w:tcPr>
            <w:tcW w:w="862" w:type="pct"/>
          </w:tcPr>
          <w:p w14:paraId="552D5988" w14:textId="77777777" w:rsidR="003A5791" w:rsidRPr="00816DB8" w:rsidRDefault="003A5791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804" w:type="pct"/>
          </w:tcPr>
          <w:p w14:paraId="47D0A5F9" w14:textId="77777777" w:rsidR="003A5791" w:rsidRPr="00816DB8" w:rsidRDefault="003A5791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834" w:type="pct"/>
          </w:tcPr>
          <w:p w14:paraId="2A7C2D0E" w14:textId="77777777" w:rsidR="003A5791" w:rsidRPr="00816DB8" w:rsidRDefault="003A5791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834" w:type="pct"/>
          </w:tcPr>
          <w:p w14:paraId="78D945A1" w14:textId="77777777" w:rsidR="003A5791" w:rsidRPr="00816DB8" w:rsidRDefault="003A5791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34" w:type="pct"/>
          </w:tcPr>
          <w:p w14:paraId="42511FA2" w14:textId="77777777" w:rsidR="003A5791" w:rsidRPr="00816DB8" w:rsidRDefault="003A5791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832" w:type="pct"/>
          </w:tcPr>
          <w:p w14:paraId="3D37644A" w14:textId="77777777" w:rsidR="003A5791" w:rsidRPr="00816DB8" w:rsidRDefault="003A5791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2B1C07" w:rsidRPr="00816DB8" w14:paraId="60FAD0E7" w14:textId="77777777" w:rsidTr="000343E2">
        <w:tc>
          <w:tcPr>
            <w:tcW w:w="862" w:type="pct"/>
          </w:tcPr>
          <w:p w14:paraId="132DCEFA" w14:textId="77777777" w:rsidR="009D61BD" w:rsidRPr="00816DB8" w:rsidRDefault="009D61BD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1.00-2.00 p.m.</w:t>
            </w:r>
          </w:p>
        </w:tc>
        <w:tc>
          <w:tcPr>
            <w:tcW w:w="804" w:type="pct"/>
          </w:tcPr>
          <w:p w14:paraId="5F69F7AD" w14:textId="77777777" w:rsidR="009D61BD" w:rsidRPr="00816DB8" w:rsidRDefault="009D61BD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PMKT</w:t>
            </w:r>
          </w:p>
        </w:tc>
        <w:tc>
          <w:tcPr>
            <w:tcW w:w="834" w:type="pct"/>
          </w:tcPr>
          <w:p w14:paraId="7F4FA426" w14:textId="77777777" w:rsidR="009D61BD" w:rsidRPr="00816DB8" w:rsidRDefault="009D61BD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MIECON</w:t>
            </w:r>
          </w:p>
        </w:tc>
        <w:tc>
          <w:tcPr>
            <w:tcW w:w="834" w:type="pct"/>
          </w:tcPr>
          <w:p w14:paraId="2D59531F" w14:textId="77777777" w:rsidR="009D61BD" w:rsidRPr="00816DB8" w:rsidRDefault="009D61BD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BLAW</w:t>
            </w:r>
          </w:p>
        </w:tc>
        <w:tc>
          <w:tcPr>
            <w:tcW w:w="834" w:type="pct"/>
          </w:tcPr>
          <w:p w14:paraId="56D695EA" w14:textId="77777777" w:rsidR="009D61BD" w:rsidRPr="00816DB8" w:rsidRDefault="009D61BD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QM</w:t>
            </w:r>
          </w:p>
        </w:tc>
        <w:tc>
          <w:tcPr>
            <w:tcW w:w="832" w:type="pct"/>
          </w:tcPr>
          <w:p w14:paraId="0142210E" w14:textId="77777777" w:rsidR="009D61BD" w:rsidRPr="00816DB8" w:rsidRDefault="009D61BD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MT&amp;P</w:t>
            </w:r>
          </w:p>
        </w:tc>
      </w:tr>
      <w:tr w:rsidR="002B1C07" w:rsidRPr="00816DB8" w14:paraId="0BD4555F" w14:textId="77777777" w:rsidTr="000343E2">
        <w:tc>
          <w:tcPr>
            <w:tcW w:w="862" w:type="pct"/>
          </w:tcPr>
          <w:p w14:paraId="112D1E51" w14:textId="77777777" w:rsidR="009D61BD" w:rsidRPr="00816DB8" w:rsidRDefault="009D61BD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2.00-3.00 p.m.</w:t>
            </w:r>
          </w:p>
        </w:tc>
        <w:tc>
          <w:tcPr>
            <w:tcW w:w="804" w:type="pct"/>
          </w:tcPr>
          <w:p w14:paraId="0AF0B3B0" w14:textId="77777777" w:rsidR="009D61BD" w:rsidRPr="00816DB8" w:rsidRDefault="009D61BD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PMKT</w:t>
            </w:r>
          </w:p>
        </w:tc>
        <w:tc>
          <w:tcPr>
            <w:tcW w:w="834" w:type="pct"/>
          </w:tcPr>
          <w:p w14:paraId="4F2A2B7F" w14:textId="77777777" w:rsidR="009D61BD" w:rsidRPr="00816DB8" w:rsidRDefault="009D61BD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MIECON</w:t>
            </w:r>
          </w:p>
        </w:tc>
        <w:tc>
          <w:tcPr>
            <w:tcW w:w="834" w:type="pct"/>
          </w:tcPr>
          <w:p w14:paraId="1FD388B2" w14:textId="77777777" w:rsidR="009D61BD" w:rsidRPr="00816DB8" w:rsidRDefault="009D61BD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BLAW</w:t>
            </w:r>
          </w:p>
        </w:tc>
        <w:tc>
          <w:tcPr>
            <w:tcW w:w="834" w:type="pct"/>
          </w:tcPr>
          <w:p w14:paraId="112FDB2D" w14:textId="77777777" w:rsidR="009D61BD" w:rsidRPr="00816DB8" w:rsidRDefault="009D61BD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QM</w:t>
            </w:r>
          </w:p>
        </w:tc>
        <w:tc>
          <w:tcPr>
            <w:tcW w:w="832" w:type="pct"/>
          </w:tcPr>
          <w:p w14:paraId="73F7FDE6" w14:textId="77777777" w:rsidR="009D61BD" w:rsidRPr="00816DB8" w:rsidRDefault="009D61BD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MT&amp;P</w:t>
            </w:r>
          </w:p>
        </w:tc>
      </w:tr>
      <w:tr w:rsidR="002B1C07" w:rsidRPr="00816DB8" w14:paraId="4991CDD8" w14:textId="77777777" w:rsidTr="000343E2">
        <w:tc>
          <w:tcPr>
            <w:tcW w:w="862" w:type="pct"/>
          </w:tcPr>
          <w:p w14:paraId="6BDBD7E1" w14:textId="77777777" w:rsidR="009D61BD" w:rsidRPr="00816DB8" w:rsidRDefault="009D61BD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3.00-4.00 p.m.</w:t>
            </w:r>
          </w:p>
        </w:tc>
        <w:tc>
          <w:tcPr>
            <w:tcW w:w="804" w:type="pct"/>
          </w:tcPr>
          <w:p w14:paraId="6BF5BFAF" w14:textId="77777777" w:rsidR="009D61BD" w:rsidRPr="00816DB8" w:rsidRDefault="009D61BD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QM</w:t>
            </w:r>
          </w:p>
        </w:tc>
        <w:tc>
          <w:tcPr>
            <w:tcW w:w="834" w:type="pct"/>
          </w:tcPr>
          <w:p w14:paraId="4DC77A9C" w14:textId="77777777" w:rsidR="009D61BD" w:rsidRPr="00816DB8" w:rsidRDefault="009D61BD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MT&amp;P</w:t>
            </w:r>
          </w:p>
        </w:tc>
        <w:tc>
          <w:tcPr>
            <w:tcW w:w="834" w:type="pct"/>
          </w:tcPr>
          <w:p w14:paraId="78B78B02" w14:textId="77777777" w:rsidR="009D61BD" w:rsidRPr="00816DB8" w:rsidRDefault="009D61BD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PMKT</w:t>
            </w:r>
          </w:p>
        </w:tc>
        <w:tc>
          <w:tcPr>
            <w:tcW w:w="834" w:type="pct"/>
          </w:tcPr>
          <w:p w14:paraId="345CD1D9" w14:textId="77777777" w:rsidR="009D61BD" w:rsidRPr="00816DB8" w:rsidRDefault="009D61BD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MIECON</w:t>
            </w:r>
          </w:p>
        </w:tc>
        <w:tc>
          <w:tcPr>
            <w:tcW w:w="832" w:type="pct"/>
          </w:tcPr>
          <w:p w14:paraId="67EB5110" w14:textId="77777777" w:rsidR="009D61BD" w:rsidRPr="00816DB8" w:rsidRDefault="009D61BD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BLAW</w:t>
            </w:r>
          </w:p>
        </w:tc>
      </w:tr>
      <w:tr w:rsidR="009D61BD" w:rsidRPr="00816DB8" w14:paraId="2A57F0F9" w14:textId="77777777" w:rsidTr="000343E2">
        <w:tc>
          <w:tcPr>
            <w:tcW w:w="862" w:type="pct"/>
          </w:tcPr>
          <w:p w14:paraId="7992BB0C" w14:textId="77777777" w:rsidR="009D61BD" w:rsidRPr="00816DB8" w:rsidRDefault="009D61BD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4.00-5.00 p.m.</w:t>
            </w:r>
          </w:p>
        </w:tc>
        <w:tc>
          <w:tcPr>
            <w:tcW w:w="804" w:type="pct"/>
          </w:tcPr>
          <w:p w14:paraId="0D1EA490" w14:textId="77777777" w:rsidR="009D61BD" w:rsidRPr="00816DB8" w:rsidRDefault="009D61BD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QM</w:t>
            </w:r>
          </w:p>
        </w:tc>
        <w:tc>
          <w:tcPr>
            <w:tcW w:w="834" w:type="pct"/>
          </w:tcPr>
          <w:p w14:paraId="6B9BDCAF" w14:textId="77777777" w:rsidR="009D61BD" w:rsidRPr="00816DB8" w:rsidRDefault="009D61BD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MT&amp;P</w:t>
            </w:r>
          </w:p>
        </w:tc>
        <w:tc>
          <w:tcPr>
            <w:tcW w:w="834" w:type="pct"/>
          </w:tcPr>
          <w:p w14:paraId="556E2480" w14:textId="77777777" w:rsidR="009D61BD" w:rsidRPr="00816DB8" w:rsidRDefault="009D61BD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PMKT</w:t>
            </w:r>
          </w:p>
        </w:tc>
        <w:tc>
          <w:tcPr>
            <w:tcW w:w="834" w:type="pct"/>
          </w:tcPr>
          <w:p w14:paraId="7D7B374F" w14:textId="77777777" w:rsidR="009D61BD" w:rsidRPr="00816DB8" w:rsidRDefault="009D61BD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MIECON</w:t>
            </w:r>
          </w:p>
        </w:tc>
        <w:tc>
          <w:tcPr>
            <w:tcW w:w="832" w:type="pct"/>
          </w:tcPr>
          <w:p w14:paraId="7B05D8B7" w14:textId="77777777" w:rsidR="009D61BD" w:rsidRPr="00816DB8" w:rsidRDefault="009D61BD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BLAW</w:t>
            </w:r>
          </w:p>
        </w:tc>
      </w:tr>
    </w:tbl>
    <w:p w14:paraId="0AC44A1D" w14:textId="77777777" w:rsidR="003A5791" w:rsidRPr="00816DB8" w:rsidRDefault="003A5791" w:rsidP="001A6D86">
      <w:pPr>
        <w:spacing w:after="0" w:line="240" w:lineRule="auto"/>
        <w:rPr>
          <w:rFonts w:ascii="Book Antiqua" w:hAnsi="Book Antiqua"/>
          <w:sz w:val="18"/>
          <w:szCs w:val="18"/>
        </w:rPr>
      </w:pPr>
    </w:p>
    <w:p w14:paraId="275C0338" w14:textId="77777777" w:rsidR="003A5791" w:rsidRPr="00816DB8" w:rsidRDefault="003A5791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816DB8">
        <w:rPr>
          <w:rFonts w:ascii="Book Antiqua" w:hAnsi="Book Antiqua"/>
          <w:b/>
          <w:sz w:val="18"/>
          <w:szCs w:val="18"/>
        </w:rPr>
        <w:t>COURS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76"/>
        <w:gridCol w:w="1016"/>
        <w:gridCol w:w="1507"/>
        <w:gridCol w:w="2407"/>
        <w:gridCol w:w="486"/>
        <w:gridCol w:w="801"/>
        <w:gridCol w:w="859"/>
        <w:gridCol w:w="1190"/>
      </w:tblGrid>
      <w:tr w:rsidR="002B1C07" w:rsidRPr="00816DB8" w14:paraId="06AF5EB0" w14:textId="77777777" w:rsidTr="00685524">
        <w:tc>
          <w:tcPr>
            <w:tcW w:w="489" w:type="pct"/>
          </w:tcPr>
          <w:p w14:paraId="0FF4362A" w14:textId="77777777" w:rsidR="003A5791" w:rsidRPr="00816DB8" w:rsidRDefault="003A5791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509" w:type="pct"/>
          </w:tcPr>
          <w:p w14:paraId="26CEB34A" w14:textId="77777777" w:rsidR="003A5791" w:rsidRPr="00816DB8" w:rsidRDefault="003A5791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847" w:type="pct"/>
          </w:tcPr>
          <w:p w14:paraId="62C0E30A" w14:textId="77777777" w:rsidR="003A5791" w:rsidRPr="00816DB8" w:rsidRDefault="003A5791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334" w:type="pct"/>
          </w:tcPr>
          <w:p w14:paraId="1CD2E993" w14:textId="77777777" w:rsidR="003A5791" w:rsidRPr="00816DB8" w:rsidRDefault="003A5791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243" w:type="pct"/>
          </w:tcPr>
          <w:p w14:paraId="6257784E" w14:textId="77777777" w:rsidR="003A5791" w:rsidRPr="00816DB8" w:rsidRDefault="003A5791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406" w:type="pct"/>
          </w:tcPr>
          <w:p w14:paraId="50AF2240" w14:textId="77777777" w:rsidR="003A5791" w:rsidRPr="00816DB8" w:rsidRDefault="003A5791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496" w:type="pct"/>
          </w:tcPr>
          <w:p w14:paraId="69C1C9E3" w14:textId="77777777" w:rsidR="003A5791" w:rsidRPr="00816DB8" w:rsidRDefault="003A5791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675" w:type="pct"/>
          </w:tcPr>
          <w:p w14:paraId="4A6B0519" w14:textId="77777777" w:rsidR="003A5791" w:rsidRPr="00816DB8" w:rsidRDefault="003A5791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Room</w:t>
            </w:r>
          </w:p>
        </w:tc>
      </w:tr>
      <w:tr w:rsidR="002B1C07" w:rsidRPr="00816DB8" w14:paraId="26A434F8" w14:textId="77777777" w:rsidTr="00685524">
        <w:tc>
          <w:tcPr>
            <w:tcW w:w="489" w:type="pct"/>
          </w:tcPr>
          <w:p w14:paraId="10D027CF" w14:textId="77777777" w:rsidR="00CB1DED" w:rsidRPr="00816DB8" w:rsidRDefault="00CB1DED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BLAW</w:t>
            </w:r>
          </w:p>
        </w:tc>
        <w:tc>
          <w:tcPr>
            <w:tcW w:w="509" w:type="pct"/>
            <w:vAlign w:val="bottom"/>
          </w:tcPr>
          <w:p w14:paraId="1C93E793" w14:textId="77777777" w:rsidR="00CB1DED" w:rsidRPr="00816DB8" w:rsidRDefault="00CB1DED" w:rsidP="001A6D86">
            <w:pPr>
              <w:tabs>
                <w:tab w:val="left" w:pos="7200"/>
              </w:tabs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IN1101</w:t>
            </w:r>
          </w:p>
        </w:tc>
        <w:tc>
          <w:tcPr>
            <w:tcW w:w="847" w:type="pct"/>
            <w:vAlign w:val="bottom"/>
          </w:tcPr>
          <w:p w14:paraId="7127AECB" w14:textId="77777777" w:rsidR="00CB1DED" w:rsidRPr="00816DB8" w:rsidRDefault="00CB1DED" w:rsidP="001A6D86">
            <w:pPr>
              <w:tabs>
                <w:tab w:val="left" w:pos="7200"/>
              </w:tabs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 xml:space="preserve">Business Law  </w:t>
            </w:r>
          </w:p>
        </w:tc>
        <w:tc>
          <w:tcPr>
            <w:tcW w:w="1334" w:type="pct"/>
          </w:tcPr>
          <w:p w14:paraId="1A698B06" w14:textId="153577AE" w:rsidR="00CB1DED" w:rsidRPr="00816DB8" w:rsidRDefault="00CB1DED" w:rsidP="001A6D86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43" w:type="pct"/>
            <w:vAlign w:val="bottom"/>
          </w:tcPr>
          <w:p w14:paraId="5E072099" w14:textId="77777777" w:rsidR="00CB1DED" w:rsidRPr="00816DB8" w:rsidRDefault="00CB1DED" w:rsidP="001A6D86">
            <w:pPr>
              <w:tabs>
                <w:tab w:val="left" w:pos="7200"/>
              </w:tabs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06" w:type="pct"/>
          </w:tcPr>
          <w:p w14:paraId="527A68FE" w14:textId="77777777" w:rsidR="00CB1DED" w:rsidRPr="00816DB8" w:rsidRDefault="00CB1DED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496" w:type="pct"/>
          </w:tcPr>
          <w:p w14:paraId="3D1AC931" w14:textId="77777777" w:rsidR="00CB1DED" w:rsidRPr="00816DB8" w:rsidRDefault="00CB1DED" w:rsidP="001A6D86">
            <w:pPr>
              <w:rPr>
                <w:rFonts w:ascii="Book Antiqua" w:hAnsi="Book Antiqua"/>
                <w:sz w:val="18"/>
                <w:szCs w:val="18"/>
              </w:rPr>
            </w:pPr>
            <w:proofErr w:type="spellStart"/>
            <w:r w:rsidRPr="00816DB8">
              <w:rPr>
                <w:rFonts w:ascii="Book Antiqua" w:hAnsi="Book Antiqua"/>
                <w:sz w:val="18"/>
                <w:szCs w:val="18"/>
              </w:rPr>
              <w:t>BLaw</w:t>
            </w:r>
            <w:proofErr w:type="spellEnd"/>
          </w:p>
        </w:tc>
        <w:tc>
          <w:tcPr>
            <w:tcW w:w="675" w:type="pct"/>
          </w:tcPr>
          <w:p w14:paraId="47A52C60" w14:textId="77777777" w:rsidR="00CB1DED" w:rsidRPr="00816DB8" w:rsidRDefault="0001410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NB LOWER</w:t>
            </w:r>
          </w:p>
        </w:tc>
      </w:tr>
      <w:tr w:rsidR="002B1C07" w:rsidRPr="00816DB8" w14:paraId="4529BE43" w14:textId="77777777" w:rsidTr="00685524">
        <w:tc>
          <w:tcPr>
            <w:tcW w:w="489" w:type="pct"/>
          </w:tcPr>
          <w:p w14:paraId="0490DC9F" w14:textId="77777777" w:rsidR="00CB1DED" w:rsidRPr="00816DB8" w:rsidRDefault="00CB1DED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MIECON</w:t>
            </w:r>
          </w:p>
        </w:tc>
        <w:tc>
          <w:tcPr>
            <w:tcW w:w="509" w:type="pct"/>
            <w:vAlign w:val="bottom"/>
          </w:tcPr>
          <w:p w14:paraId="446C8106" w14:textId="77777777" w:rsidR="00CB1DED" w:rsidRPr="00816DB8" w:rsidRDefault="00CB1DED" w:rsidP="001A6D86">
            <w:pPr>
              <w:tabs>
                <w:tab w:val="left" w:pos="7200"/>
              </w:tabs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IN1108</w:t>
            </w:r>
          </w:p>
        </w:tc>
        <w:tc>
          <w:tcPr>
            <w:tcW w:w="847" w:type="pct"/>
            <w:vAlign w:val="bottom"/>
          </w:tcPr>
          <w:p w14:paraId="119EA50A" w14:textId="77777777" w:rsidR="00CB1DED" w:rsidRPr="00816DB8" w:rsidRDefault="00CB1DED" w:rsidP="001A6D86">
            <w:pPr>
              <w:tabs>
                <w:tab w:val="left" w:pos="7200"/>
              </w:tabs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Micro Economics</w:t>
            </w:r>
          </w:p>
        </w:tc>
        <w:tc>
          <w:tcPr>
            <w:tcW w:w="1334" w:type="pct"/>
          </w:tcPr>
          <w:p w14:paraId="0E2E2CA7" w14:textId="3F3D0462" w:rsidR="00CB1DED" w:rsidRPr="00816DB8" w:rsidRDefault="00CB1DED" w:rsidP="001A6D86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43" w:type="pct"/>
            <w:vAlign w:val="bottom"/>
          </w:tcPr>
          <w:p w14:paraId="1C73C91A" w14:textId="77777777" w:rsidR="00CB1DED" w:rsidRPr="00816DB8" w:rsidRDefault="00CB1DED" w:rsidP="001A6D86">
            <w:pPr>
              <w:tabs>
                <w:tab w:val="left" w:pos="7200"/>
              </w:tabs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06" w:type="pct"/>
          </w:tcPr>
          <w:p w14:paraId="20F6BA65" w14:textId="77777777" w:rsidR="00CB1DED" w:rsidRPr="00816DB8" w:rsidRDefault="00CB1DED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EEMS</w:t>
            </w:r>
          </w:p>
        </w:tc>
        <w:tc>
          <w:tcPr>
            <w:tcW w:w="496" w:type="pct"/>
          </w:tcPr>
          <w:p w14:paraId="34598743" w14:textId="77777777" w:rsidR="00CB1DED" w:rsidRPr="00816DB8" w:rsidRDefault="00CB1DED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E&amp;E</w:t>
            </w:r>
          </w:p>
        </w:tc>
        <w:tc>
          <w:tcPr>
            <w:tcW w:w="675" w:type="pct"/>
          </w:tcPr>
          <w:p w14:paraId="69A6F59F" w14:textId="77777777" w:rsidR="00CB1DED" w:rsidRPr="00816DB8" w:rsidRDefault="0001410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NB LOWER</w:t>
            </w:r>
          </w:p>
        </w:tc>
      </w:tr>
      <w:tr w:rsidR="002B1C07" w:rsidRPr="00816DB8" w14:paraId="23F31A22" w14:textId="77777777" w:rsidTr="00685524">
        <w:tc>
          <w:tcPr>
            <w:tcW w:w="489" w:type="pct"/>
          </w:tcPr>
          <w:p w14:paraId="6D74E096" w14:textId="77777777" w:rsidR="00CB1DED" w:rsidRPr="00816DB8" w:rsidRDefault="00CB1DED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MT&amp;P</w:t>
            </w:r>
          </w:p>
        </w:tc>
        <w:tc>
          <w:tcPr>
            <w:tcW w:w="509" w:type="pct"/>
            <w:vAlign w:val="bottom"/>
          </w:tcPr>
          <w:p w14:paraId="37D8C8F0" w14:textId="77777777" w:rsidR="00CB1DED" w:rsidRPr="00816DB8" w:rsidRDefault="00CB1DED" w:rsidP="001A6D86">
            <w:pPr>
              <w:tabs>
                <w:tab w:val="left" w:pos="7200"/>
              </w:tabs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COM1110</w:t>
            </w:r>
          </w:p>
        </w:tc>
        <w:tc>
          <w:tcPr>
            <w:tcW w:w="847" w:type="pct"/>
            <w:vAlign w:val="bottom"/>
          </w:tcPr>
          <w:p w14:paraId="12A16F24" w14:textId="77777777" w:rsidR="00CB1DED" w:rsidRPr="00816DB8" w:rsidRDefault="00CB1DED" w:rsidP="001A6D86">
            <w:pPr>
              <w:tabs>
                <w:tab w:val="left" w:pos="7200"/>
              </w:tabs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Management Theory &amp; Practice</w:t>
            </w:r>
          </w:p>
        </w:tc>
        <w:tc>
          <w:tcPr>
            <w:tcW w:w="1334" w:type="pct"/>
          </w:tcPr>
          <w:p w14:paraId="3FE124CD" w14:textId="22DE09F5" w:rsidR="00CB1DED" w:rsidRPr="00816DB8" w:rsidRDefault="00CB1DED" w:rsidP="001A6D86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43" w:type="pct"/>
            <w:vAlign w:val="bottom"/>
          </w:tcPr>
          <w:p w14:paraId="3B4DB5F9" w14:textId="77777777" w:rsidR="00CB1DED" w:rsidRPr="00816DB8" w:rsidRDefault="00CB1DED" w:rsidP="001A6D86">
            <w:pPr>
              <w:tabs>
                <w:tab w:val="left" w:pos="7200"/>
              </w:tabs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06" w:type="pct"/>
          </w:tcPr>
          <w:p w14:paraId="2F4AE1B5" w14:textId="77777777" w:rsidR="00CB1DED" w:rsidRPr="00816DB8" w:rsidRDefault="00CB1DED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OM</w:t>
            </w:r>
          </w:p>
        </w:tc>
        <w:tc>
          <w:tcPr>
            <w:tcW w:w="496" w:type="pct"/>
          </w:tcPr>
          <w:p w14:paraId="66C1A4D5" w14:textId="77777777" w:rsidR="00CB1DED" w:rsidRPr="00816DB8" w:rsidRDefault="00CB1DED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MGT</w:t>
            </w:r>
          </w:p>
        </w:tc>
        <w:tc>
          <w:tcPr>
            <w:tcW w:w="675" w:type="pct"/>
          </w:tcPr>
          <w:p w14:paraId="2DDD758B" w14:textId="77777777" w:rsidR="00CB1DED" w:rsidRPr="00816DB8" w:rsidRDefault="0001410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NB LOWER</w:t>
            </w:r>
          </w:p>
        </w:tc>
      </w:tr>
      <w:tr w:rsidR="002B1C07" w:rsidRPr="00816DB8" w14:paraId="2B2E7721" w14:textId="77777777" w:rsidTr="00685524">
        <w:trPr>
          <w:trHeight w:val="485"/>
        </w:trPr>
        <w:tc>
          <w:tcPr>
            <w:tcW w:w="489" w:type="pct"/>
          </w:tcPr>
          <w:p w14:paraId="403E4C83" w14:textId="77777777" w:rsidR="00CB1DED" w:rsidRPr="00816DB8" w:rsidRDefault="00CB1DED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QM</w:t>
            </w:r>
          </w:p>
        </w:tc>
        <w:tc>
          <w:tcPr>
            <w:tcW w:w="509" w:type="pct"/>
            <w:vAlign w:val="bottom"/>
          </w:tcPr>
          <w:p w14:paraId="310A2657" w14:textId="77777777" w:rsidR="00CB1DED" w:rsidRPr="00816DB8" w:rsidRDefault="00CB1DED" w:rsidP="001A6D86">
            <w:pPr>
              <w:tabs>
                <w:tab w:val="left" w:pos="7200"/>
              </w:tabs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MGS1101</w:t>
            </w:r>
          </w:p>
        </w:tc>
        <w:tc>
          <w:tcPr>
            <w:tcW w:w="847" w:type="pct"/>
            <w:vAlign w:val="bottom"/>
          </w:tcPr>
          <w:p w14:paraId="6D6DAEE5" w14:textId="77777777" w:rsidR="00CB1DED" w:rsidRPr="00816DB8" w:rsidRDefault="00CB1DED" w:rsidP="001A6D86">
            <w:pPr>
              <w:tabs>
                <w:tab w:val="left" w:pos="7200"/>
              </w:tabs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Quantitative Methods</w:t>
            </w:r>
          </w:p>
        </w:tc>
        <w:tc>
          <w:tcPr>
            <w:tcW w:w="1334" w:type="pct"/>
          </w:tcPr>
          <w:p w14:paraId="23DB787C" w14:textId="3B30B420" w:rsidR="00CB1DED" w:rsidRPr="00816DB8" w:rsidRDefault="00CB1DED" w:rsidP="001A6D86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43" w:type="pct"/>
            <w:vAlign w:val="bottom"/>
          </w:tcPr>
          <w:p w14:paraId="35A9F91A" w14:textId="77777777" w:rsidR="00CB1DED" w:rsidRPr="00816DB8" w:rsidRDefault="00CB1DED" w:rsidP="001A6D86">
            <w:pPr>
              <w:tabs>
                <w:tab w:val="left" w:pos="7200"/>
              </w:tabs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06" w:type="pct"/>
          </w:tcPr>
          <w:p w14:paraId="54C61BEF" w14:textId="77777777" w:rsidR="00CB1DED" w:rsidRPr="00816DB8" w:rsidRDefault="00CB1DED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EEMS</w:t>
            </w:r>
          </w:p>
        </w:tc>
        <w:tc>
          <w:tcPr>
            <w:tcW w:w="496" w:type="pct"/>
          </w:tcPr>
          <w:p w14:paraId="4F2A7039" w14:textId="77777777" w:rsidR="00CB1DED" w:rsidRPr="00816DB8" w:rsidRDefault="00CB1DED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MGS</w:t>
            </w:r>
          </w:p>
        </w:tc>
        <w:tc>
          <w:tcPr>
            <w:tcW w:w="675" w:type="pct"/>
          </w:tcPr>
          <w:p w14:paraId="2A2010BA" w14:textId="77777777" w:rsidR="00CB1DED" w:rsidRPr="00816DB8" w:rsidRDefault="0001410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NB LOWER</w:t>
            </w:r>
          </w:p>
        </w:tc>
      </w:tr>
      <w:tr w:rsidR="00CB1DED" w:rsidRPr="00816DB8" w14:paraId="6A5A148B" w14:textId="77777777" w:rsidTr="00685524">
        <w:tc>
          <w:tcPr>
            <w:tcW w:w="489" w:type="pct"/>
          </w:tcPr>
          <w:p w14:paraId="309CF260" w14:textId="77777777" w:rsidR="00CB1DED" w:rsidRPr="00816DB8" w:rsidRDefault="00CB1DED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PMKT</w:t>
            </w:r>
          </w:p>
        </w:tc>
        <w:tc>
          <w:tcPr>
            <w:tcW w:w="509" w:type="pct"/>
            <w:vAlign w:val="bottom"/>
          </w:tcPr>
          <w:p w14:paraId="100B07FF" w14:textId="77777777" w:rsidR="00CB1DED" w:rsidRPr="00816DB8" w:rsidRDefault="00CB1DED" w:rsidP="001A6D86">
            <w:pPr>
              <w:tabs>
                <w:tab w:val="left" w:pos="7200"/>
              </w:tabs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BSM1101</w:t>
            </w:r>
          </w:p>
        </w:tc>
        <w:tc>
          <w:tcPr>
            <w:tcW w:w="847" w:type="pct"/>
            <w:vAlign w:val="bottom"/>
          </w:tcPr>
          <w:p w14:paraId="123E812E" w14:textId="77777777" w:rsidR="00CB1DED" w:rsidRPr="00816DB8" w:rsidRDefault="00CB1DED" w:rsidP="001A6D86">
            <w:pPr>
              <w:tabs>
                <w:tab w:val="left" w:pos="7200"/>
              </w:tabs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Principles of Marketing</w:t>
            </w:r>
          </w:p>
        </w:tc>
        <w:tc>
          <w:tcPr>
            <w:tcW w:w="1334" w:type="pct"/>
          </w:tcPr>
          <w:p w14:paraId="1140820B" w14:textId="567B0B56" w:rsidR="00CB1DED" w:rsidRPr="00816DB8" w:rsidRDefault="00CB1DED" w:rsidP="001A6D86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43" w:type="pct"/>
            <w:vAlign w:val="bottom"/>
          </w:tcPr>
          <w:p w14:paraId="72C99DD0" w14:textId="77777777" w:rsidR="00CB1DED" w:rsidRPr="00816DB8" w:rsidRDefault="00CB1DED" w:rsidP="001A6D86">
            <w:pPr>
              <w:tabs>
                <w:tab w:val="left" w:pos="7200"/>
              </w:tabs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06" w:type="pct"/>
          </w:tcPr>
          <w:p w14:paraId="3BB81FC9" w14:textId="77777777" w:rsidR="00CB1DED" w:rsidRPr="00816DB8" w:rsidRDefault="00CB1DED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MIB</w:t>
            </w:r>
          </w:p>
        </w:tc>
        <w:tc>
          <w:tcPr>
            <w:tcW w:w="496" w:type="pct"/>
          </w:tcPr>
          <w:p w14:paraId="21A8392A" w14:textId="77777777" w:rsidR="00CB1DED" w:rsidRPr="00816DB8" w:rsidRDefault="00CB1DED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MKTG</w:t>
            </w:r>
          </w:p>
        </w:tc>
        <w:tc>
          <w:tcPr>
            <w:tcW w:w="675" w:type="pct"/>
          </w:tcPr>
          <w:p w14:paraId="4DA5BD40" w14:textId="77777777" w:rsidR="00CB1DED" w:rsidRPr="00816DB8" w:rsidRDefault="0001410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NB LOWER</w:t>
            </w:r>
          </w:p>
        </w:tc>
      </w:tr>
    </w:tbl>
    <w:p w14:paraId="1CD2FF9A" w14:textId="77777777" w:rsidR="00463918" w:rsidRPr="00816DB8" w:rsidRDefault="00463918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14:paraId="6F37870B" w14:textId="4A78CC54" w:rsidR="0001410F" w:rsidRPr="00816DB8" w:rsidRDefault="0001410F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14:paraId="40449B2B" w14:textId="77777777" w:rsidR="00073BC9" w:rsidRPr="00816DB8" w:rsidRDefault="00073BC9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816DB8">
        <w:rPr>
          <w:rFonts w:ascii="Book Antiqua" w:hAnsi="Book Antiqua"/>
          <w:b/>
          <w:sz w:val="18"/>
          <w:szCs w:val="18"/>
        </w:rPr>
        <w:t xml:space="preserve">BACHELOR OF COMMERCE – YEAR ONE GROUP </w:t>
      </w:r>
      <w:r w:rsidR="00CE1F8B" w:rsidRPr="00816DB8">
        <w:rPr>
          <w:rFonts w:ascii="Book Antiqua" w:hAnsi="Book Antiqua"/>
          <w:b/>
          <w:sz w:val="18"/>
          <w:szCs w:val="18"/>
        </w:rPr>
        <w:t>C</w:t>
      </w:r>
      <w:r w:rsidRPr="00816DB8">
        <w:rPr>
          <w:rFonts w:ascii="Book Antiqua" w:hAnsi="Book Antiqua"/>
          <w:b/>
          <w:sz w:val="18"/>
          <w:szCs w:val="18"/>
        </w:rPr>
        <w:t xml:space="preserve"> (</w:t>
      </w:r>
      <w:r w:rsidR="00D10701" w:rsidRPr="00816DB8">
        <w:rPr>
          <w:rFonts w:ascii="Book Antiqua" w:hAnsi="Book Antiqua"/>
          <w:b/>
          <w:sz w:val="18"/>
          <w:szCs w:val="18"/>
        </w:rPr>
        <w:t>100</w:t>
      </w:r>
      <w:r w:rsidRPr="00816DB8">
        <w:rPr>
          <w:rFonts w:ascii="Book Antiqua" w:hAnsi="Book Antiqua"/>
          <w:b/>
          <w:sz w:val="18"/>
          <w:szCs w:val="18"/>
        </w:rPr>
        <w:t xml:space="preserve">)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92"/>
        <w:gridCol w:w="1486"/>
        <w:gridCol w:w="1542"/>
        <w:gridCol w:w="1542"/>
        <w:gridCol w:w="1542"/>
        <w:gridCol w:w="1538"/>
      </w:tblGrid>
      <w:tr w:rsidR="002B1C07" w:rsidRPr="00816DB8" w14:paraId="5DD59C5A" w14:textId="77777777" w:rsidTr="006837F9">
        <w:tc>
          <w:tcPr>
            <w:tcW w:w="862" w:type="pct"/>
          </w:tcPr>
          <w:p w14:paraId="2301A94C" w14:textId="77777777" w:rsidR="00073BC9" w:rsidRPr="00816DB8" w:rsidRDefault="00073BC9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804" w:type="pct"/>
          </w:tcPr>
          <w:p w14:paraId="11C898F0" w14:textId="77777777" w:rsidR="00073BC9" w:rsidRPr="00816DB8" w:rsidRDefault="00073BC9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834" w:type="pct"/>
          </w:tcPr>
          <w:p w14:paraId="579FD7DF" w14:textId="77777777" w:rsidR="00073BC9" w:rsidRPr="00816DB8" w:rsidRDefault="00073BC9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834" w:type="pct"/>
          </w:tcPr>
          <w:p w14:paraId="2A29780E" w14:textId="77777777" w:rsidR="00073BC9" w:rsidRPr="00816DB8" w:rsidRDefault="00073BC9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34" w:type="pct"/>
          </w:tcPr>
          <w:p w14:paraId="13EF7619" w14:textId="77777777" w:rsidR="00073BC9" w:rsidRPr="00816DB8" w:rsidRDefault="00073BC9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832" w:type="pct"/>
          </w:tcPr>
          <w:p w14:paraId="64925BB8" w14:textId="77777777" w:rsidR="00073BC9" w:rsidRPr="00816DB8" w:rsidRDefault="00073BC9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2B1C07" w:rsidRPr="00816DB8" w14:paraId="22D0D63D" w14:textId="77777777" w:rsidTr="006837F9">
        <w:tc>
          <w:tcPr>
            <w:tcW w:w="862" w:type="pct"/>
          </w:tcPr>
          <w:p w14:paraId="66DC01DC" w14:textId="77777777" w:rsidR="006837F9" w:rsidRPr="00816DB8" w:rsidRDefault="006837F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5.30-6.30 p.m.</w:t>
            </w:r>
          </w:p>
        </w:tc>
        <w:tc>
          <w:tcPr>
            <w:tcW w:w="804" w:type="pct"/>
          </w:tcPr>
          <w:p w14:paraId="2140349C" w14:textId="77777777" w:rsidR="006837F9" w:rsidRPr="00816DB8" w:rsidRDefault="006837F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BLAW</w:t>
            </w:r>
          </w:p>
        </w:tc>
        <w:tc>
          <w:tcPr>
            <w:tcW w:w="834" w:type="pct"/>
          </w:tcPr>
          <w:p w14:paraId="372EF66D" w14:textId="77777777" w:rsidR="006837F9" w:rsidRPr="00816DB8" w:rsidRDefault="006837F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MIECON</w:t>
            </w:r>
          </w:p>
        </w:tc>
        <w:tc>
          <w:tcPr>
            <w:tcW w:w="834" w:type="pct"/>
          </w:tcPr>
          <w:p w14:paraId="1FB07E74" w14:textId="77777777" w:rsidR="006837F9" w:rsidRPr="00816DB8" w:rsidRDefault="006837F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MT&amp;P</w:t>
            </w:r>
          </w:p>
        </w:tc>
        <w:tc>
          <w:tcPr>
            <w:tcW w:w="834" w:type="pct"/>
          </w:tcPr>
          <w:p w14:paraId="50EFED39" w14:textId="77777777" w:rsidR="006837F9" w:rsidRPr="00816DB8" w:rsidRDefault="006837F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PMKT</w:t>
            </w:r>
          </w:p>
        </w:tc>
        <w:tc>
          <w:tcPr>
            <w:tcW w:w="832" w:type="pct"/>
          </w:tcPr>
          <w:p w14:paraId="1F6C8FAE" w14:textId="77777777" w:rsidR="006837F9" w:rsidRPr="00816DB8" w:rsidRDefault="006837F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QM</w:t>
            </w:r>
          </w:p>
        </w:tc>
      </w:tr>
      <w:tr w:rsidR="002B1C07" w:rsidRPr="00816DB8" w14:paraId="5CB3F46A" w14:textId="77777777" w:rsidTr="006837F9">
        <w:tc>
          <w:tcPr>
            <w:tcW w:w="862" w:type="pct"/>
          </w:tcPr>
          <w:p w14:paraId="40B79556" w14:textId="77777777" w:rsidR="006837F9" w:rsidRPr="00816DB8" w:rsidRDefault="006837F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6.30-7.30 p.m.</w:t>
            </w:r>
          </w:p>
        </w:tc>
        <w:tc>
          <w:tcPr>
            <w:tcW w:w="804" w:type="pct"/>
          </w:tcPr>
          <w:p w14:paraId="5DE8E067" w14:textId="77777777" w:rsidR="006837F9" w:rsidRPr="00816DB8" w:rsidRDefault="006837F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BLAW</w:t>
            </w:r>
          </w:p>
        </w:tc>
        <w:tc>
          <w:tcPr>
            <w:tcW w:w="834" w:type="pct"/>
          </w:tcPr>
          <w:p w14:paraId="49F5B94B" w14:textId="77777777" w:rsidR="006837F9" w:rsidRPr="00816DB8" w:rsidRDefault="006837F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MIECON</w:t>
            </w:r>
          </w:p>
        </w:tc>
        <w:tc>
          <w:tcPr>
            <w:tcW w:w="834" w:type="pct"/>
          </w:tcPr>
          <w:p w14:paraId="72D23EF8" w14:textId="77777777" w:rsidR="006837F9" w:rsidRPr="00816DB8" w:rsidRDefault="006837F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MT&amp;P</w:t>
            </w:r>
          </w:p>
        </w:tc>
        <w:tc>
          <w:tcPr>
            <w:tcW w:w="834" w:type="pct"/>
          </w:tcPr>
          <w:p w14:paraId="06C6B04D" w14:textId="77777777" w:rsidR="006837F9" w:rsidRPr="00816DB8" w:rsidRDefault="006837F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PMKT</w:t>
            </w:r>
          </w:p>
        </w:tc>
        <w:tc>
          <w:tcPr>
            <w:tcW w:w="832" w:type="pct"/>
          </w:tcPr>
          <w:p w14:paraId="0F66255C" w14:textId="77777777" w:rsidR="006837F9" w:rsidRPr="00816DB8" w:rsidRDefault="006837F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QM</w:t>
            </w:r>
          </w:p>
        </w:tc>
      </w:tr>
      <w:tr w:rsidR="002B1C07" w:rsidRPr="00816DB8" w14:paraId="49BCBFC9" w14:textId="77777777" w:rsidTr="006837F9">
        <w:tc>
          <w:tcPr>
            <w:tcW w:w="862" w:type="pct"/>
          </w:tcPr>
          <w:p w14:paraId="7EB476F9" w14:textId="77777777" w:rsidR="006837F9" w:rsidRPr="00816DB8" w:rsidRDefault="006837F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7.30-8.30 p.m.</w:t>
            </w:r>
          </w:p>
        </w:tc>
        <w:tc>
          <w:tcPr>
            <w:tcW w:w="804" w:type="pct"/>
          </w:tcPr>
          <w:p w14:paraId="6C4520F2" w14:textId="77777777" w:rsidR="006837F9" w:rsidRPr="00816DB8" w:rsidRDefault="006837F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MT&amp;P</w:t>
            </w:r>
          </w:p>
        </w:tc>
        <w:tc>
          <w:tcPr>
            <w:tcW w:w="834" w:type="pct"/>
          </w:tcPr>
          <w:p w14:paraId="330DD2BC" w14:textId="77777777" w:rsidR="006837F9" w:rsidRPr="00816DB8" w:rsidRDefault="006837F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QM</w:t>
            </w:r>
          </w:p>
        </w:tc>
        <w:tc>
          <w:tcPr>
            <w:tcW w:w="834" w:type="pct"/>
          </w:tcPr>
          <w:p w14:paraId="345A42A6" w14:textId="77777777" w:rsidR="006837F9" w:rsidRPr="00816DB8" w:rsidRDefault="006837F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BLAW</w:t>
            </w:r>
          </w:p>
        </w:tc>
        <w:tc>
          <w:tcPr>
            <w:tcW w:w="834" w:type="pct"/>
          </w:tcPr>
          <w:p w14:paraId="05BBB7AB" w14:textId="77777777" w:rsidR="006837F9" w:rsidRPr="00816DB8" w:rsidRDefault="006837F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MIECON</w:t>
            </w:r>
          </w:p>
        </w:tc>
        <w:tc>
          <w:tcPr>
            <w:tcW w:w="832" w:type="pct"/>
          </w:tcPr>
          <w:p w14:paraId="0D81DB0A" w14:textId="77777777" w:rsidR="006837F9" w:rsidRPr="00816DB8" w:rsidRDefault="006837F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PMKT</w:t>
            </w:r>
          </w:p>
        </w:tc>
      </w:tr>
      <w:tr w:rsidR="006837F9" w:rsidRPr="00816DB8" w14:paraId="196CCD17" w14:textId="77777777" w:rsidTr="006837F9">
        <w:tc>
          <w:tcPr>
            <w:tcW w:w="862" w:type="pct"/>
          </w:tcPr>
          <w:p w14:paraId="691661DA" w14:textId="77777777" w:rsidR="006837F9" w:rsidRPr="00816DB8" w:rsidRDefault="006837F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8.30-9.30 p.m.</w:t>
            </w:r>
          </w:p>
        </w:tc>
        <w:tc>
          <w:tcPr>
            <w:tcW w:w="804" w:type="pct"/>
          </w:tcPr>
          <w:p w14:paraId="1AB4CE40" w14:textId="77777777" w:rsidR="006837F9" w:rsidRPr="00816DB8" w:rsidRDefault="006837F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MT&amp;P</w:t>
            </w:r>
          </w:p>
        </w:tc>
        <w:tc>
          <w:tcPr>
            <w:tcW w:w="834" w:type="pct"/>
          </w:tcPr>
          <w:p w14:paraId="25592FDD" w14:textId="77777777" w:rsidR="006837F9" w:rsidRPr="00816DB8" w:rsidRDefault="006837F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QM</w:t>
            </w:r>
          </w:p>
        </w:tc>
        <w:tc>
          <w:tcPr>
            <w:tcW w:w="834" w:type="pct"/>
          </w:tcPr>
          <w:p w14:paraId="698DF71E" w14:textId="77777777" w:rsidR="006837F9" w:rsidRPr="00816DB8" w:rsidRDefault="006837F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BLAW</w:t>
            </w:r>
          </w:p>
        </w:tc>
        <w:tc>
          <w:tcPr>
            <w:tcW w:w="834" w:type="pct"/>
          </w:tcPr>
          <w:p w14:paraId="064E1ED5" w14:textId="77777777" w:rsidR="006837F9" w:rsidRPr="00816DB8" w:rsidRDefault="006837F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MIECON</w:t>
            </w:r>
          </w:p>
        </w:tc>
        <w:tc>
          <w:tcPr>
            <w:tcW w:w="832" w:type="pct"/>
          </w:tcPr>
          <w:p w14:paraId="7E017830" w14:textId="77777777" w:rsidR="006837F9" w:rsidRPr="00816DB8" w:rsidRDefault="006837F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PMKT</w:t>
            </w:r>
          </w:p>
        </w:tc>
      </w:tr>
    </w:tbl>
    <w:p w14:paraId="7E04A45F" w14:textId="77777777" w:rsidR="00073BC9" w:rsidRPr="00816DB8" w:rsidRDefault="00073BC9" w:rsidP="001A6D86">
      <w:pPr>
        <w:spacing w:after="0" w:line="240" w:lineRule="auto"/>
        <w:rPr>
          <w:rFonts w:ascii="Book Antiqua" w:hAnsi="Book Antiqua"/>
          <w:sz w:val="18"/>
          <w:szCs w:val="18"/>
        </w:rPr>
      </w:pPr>
    </w:p>
    <w:p w14:paraId="1322D97C" w14:textId="77777777" w:rsidR="00073BC9" w:rsidRPr="00816DB8" w:rsidRDefault="00073BC9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816DB8">
        <w:rPr>
          <w:rFonts w:ascii="Book Antiqua" w:hAnsi="Book Antiqua"/>
          <w:b/>
          <w:sz w:val="18"/>
          <w:szCs w:val="18"/>
        </w:rPr>
        <w:t>COURS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99"/>
        <w:gridCol w:w="1041"/>
        <w:gridCol w:w="1673"/>
        <w:gridCol w:w="2277"/>
        <w:gridCol w:w="499"/>
        <w:gridCol w:w="821"/>
        <w:gridCol w:w="784"/>
        <w:gridCol w:w="1148"/>
      </w:tblGrid>
      <w:tr w:rsidR="002B1C07" w:rsidRPr="00816DB8" w14:paraId="559C59A7" w14:textId="77777777" w:rsidTr="00685524">
        <w:tc>
          <w:tcPr>
            <w:tcW w:w="541" w:type="pct"/>
          </w:tcPr>
          <w:p w14:paraId="3AFE1F06" w14:textId="77777777" w:rsidR="00073BC9" w:rsidRPr="00816DB8" w:rsidRDefault="00073BC9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563" w:type="pct"/>
          </w:tcPr>
          <w:p w14:paraId="41F8ECC4" w14:textId="77777777" w:rsidR="00073BC9" w:rsidRPr="00816DB8" w:rsidRDefault="00073BC9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905" w:type="pct"/>
          </w:tcPr>
          <w:p w14:paraId="059FEEE7" w14:textId="77777777" w:rsidR="00073BC9" w:rsidRPr="00816DB8" w:rsidRDefault="00073BC9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232" w:type="pct"/>
          </w:tcPr>
          <w:p w14:paraId="639CC345" w14:textId="77777777" w:rsidR="00073BC9" w:rsidRPr="00816DB8" w:rsidRDefault="00073BC9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270" w:type="pct"/>
          </w:tcPr>
          <w:p w14:paraId="0FFC267B" w14:textId="77777777" w:rsidR="00073BC9" w:rsidRPr="00816DB8" w:rsidRDefault="00073BC9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444" w:type="pct"/>
          </w:tcPr>
          <w:p w14:paraId="575CEC30" w14:textId="77777777" w:rsidR="00073BC9" w:rsidRPr="00816DB8" w:rsidRDefault="00073BC9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424" w:type="pct"/>
          </w:tcPr>
          <w:p w14:paraId="22DDCD6C" w14:textId="77777777" w:rsidR="00073BC9" w:rsidRPr="00816DB8" w:rsidRDefault="00073BC9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621" w:type="pct"/>
          </w:tcPr>
          <w:p w14:paraId="321E75DC" w14:textId="77777777" w:rsidR="00073BC9" w:rsidRPr="00816DB8" w:rsidRDefault="00073BC9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Room</w:t>
            </w:r>
          </w:p>
        </w:tc>
      </w:tr>
      <w:tr w:rsidR="002B1C07" w:rsidRPr="00816DB8" w14:paraId="7B8C5261" w14:textId="77777777" w:rsidTr="00685524">
        <w:tc>
          <w:tcPr>
            <w:tcW w:w="541" w:type="pct"/>
          </w:tcPr>
          <w:p w14:paraId="6A28489D" w14:textId="77777777" w:rsidR="00AF6F13" w:rsidRPr="00816DB8" w:rsidRDefault="00AF6F13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BLAW</w:t>
            </w:r>
          </w:p>
        </w:tc>
        <w:tc>
          <w:tcPr>
            <w:tcW w:w="563" w:type="pct"/>
            <w:vAlign w:val="bottom"/>
          </w:tcPr>
          <w:p w14:paraId="26768CEC" w14:textId="77777777" w:rsidR="00AF6F13" w:rsidRPr="00816DB8" w:rsidRDefault="00AF6F13" w:rsidP="001A6D86">
            <w:pPr>
              <w:tabs>
                <w:tab w:val="left" w:pos="7200"/>
              </w:tabs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IN1101</w:t>
            </w:r>
          </w:p>
        </w:tc>
        <w:tc>
          <w:tcPr>
            <w:tcW w:w="905" w:type="pct"/>
            <w:vAlign w:val="bottom"/>
          </w:tcPr>
          <w:p w14:paraId="2D090411" w14:textId="77777777" w:rsidR="00AF6F13" w:rsidRPr="00816DB8" w:rsidRDefault="00AF6F13" w:rsidP="001A6D86">
            <w:pPr>
              <w:tabs>
                <w:tab w:val="left" w:pos="7200"/>
              </w:tabs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 xml:space="preserve">Business Law  </w:t>
            </w:r>
          </w:p>
        </w:tc>
        <w:tc>
          <w:tcPr>
            <w:tcW w:w="1232" w:type="pct"/>
          </w:tcPr>
          <w:p w14:paraId="3425D2ED" w14:textId="496EC8AB" w:rsidR="000D446B" w:rsidRPr="00816DB8" w:rsidRDefault="000D446B" w:rsidP="001A6D86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70" w:type="pct"/>
            <w:vAlign w:val="bottom"/>
          </w:tcPr>
          <w:p w14:paraId="2A199B80" w14:textId="77777777" w:rsidR="00AF6F13" w:rsidRPr="00816DB8" w:rsidRDefault="00AF6F13" w:rsidP="001A6D86">
            <w:pPr>
              <w:tabs>
                <w:tab w:val="left" w:pos="7200"/>
              </w:tabs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44" w:type="pct"/>
          </w:tcPr>
          <w:p w14:paraId="336F4954" w14:textId="77777777" w:rsidR="00AF6F13" w:rsidRPr="00816DB8" w:rsidRDefault="00AF6F13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424" w:type="pct"/>
          </w:tcPr>
          <w:p w14:paraId="4F5CEE76" w14:textId="77777777" w:rsidR="00AF6F13" w:rsidRPr="00816DB8" w:rsidRDefault="00AF6F13" w:rsidP="001A6D86">
            <w:pPr>
              <w:rPr>
                <w:rFonts w:ascii="Book Antiqua" w:hAnsi="Book Antiqua"/>
                <w:sz w:val="18"/>
                <w:szCs w:val="18"/>
              </w:rPr>
            </w:pPr>
            <w:proofErr w:type="spellStart"/>
            <w:r w:rsidRPr="00816DB8">
              <w:rPr>
                <w:rFonts w:ascii="Book Antiqua" w:hAnsi="Book Antiqua"/>
                <w:sz w:val="18"/>
                <w:szCs w:val="18"/>
              </w:rPr>
              <w:t>BLaw</w:t>
            </w:r>
            <w:proofErr w:type="spellEnd"/>
          </w:p>
        </w:tc>
        <w:tc>
          <w:tcPr>
            <w:tcW w:w="621" w:type="pct"/>
          </w:tcPr>
          <w:p w14:paraId="3B3501A1" w14:textId="77777777" w:rsidR="00AF6F13" w:rsidRPr="00816DB8" w:rsidRDefault="00AF6F13" w:rsidP="001A6D86">
            <w:pPr>
              <w:rPr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NB UPPER</w:t>
            </w:r>
          </w:p>
        </w:tc>
      </w:tr>
      <w:tr w:rsidR="002B1C07" w:rsidRPr="00816DB8" w14:paraId="1110F8D6" w14:textId="77777777" w:rsidTr="00685524">
        <w:tc>
          <w:tcPr>
            <w:tcW w:w="541" w:type="pct"/>
          </w:tcPr>
          <w:p w14:paraId="51414BB9" w14:textId="77777777" w:rsidR="00AF6F13" w:rsidRPr="00816DB8" w:rsidRDefault="00AF6F13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MIECON</w:t>
            </w:r>
          </w:p>
        </w:tc>
        <w:tc>
          <w:tcPr>
            <w:tcW w:w="563" w:type="pct"/>
            <w:vAlign w:val="bottom"/>
          </w:tcPr>
          <w:p w14:paraId="5102D50B" w14:textId="77777777" w:rsidR="00AF6F13" w:rsidRPr="00816DB8" w:rsidRDefault="00AF6F13" w:rsidP="001A6D86">
            <w:pPr>
              <w:tabs>
                <w:tab w:val="left" w:pos="7200"/>
              </w:tabs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IN1108</w:t>
            </w:r>
          </w:p>
        </w:tc>
        <w:tc>
          <w:tcPr>
            <w:tcW w:w="905" w:type="pct"/>
            <w:vAlign w:val="bottom"/>
          </w:tcPr>
          <w:p w14:paraId="74B3E2DB" w14:textId="77777777" w:rsidR="00AF6F13" w:rsidRPr="00816DB8" w:rsidRDefault="00AF6F13" w:rsidP="001A6D86">
            <w:pPr>
              <w:tabs>
                <w:tab w:val="left" w:pos="7200"/>
              </w:tabs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Micro Economics</w:t>
            </w:r>
          </w:p>
        </w:tc>
        <w:tc>
          <w:tcPr>
            <w:tcW w:w="1232" w:type="pct"/>
          </w:tcPr>
          <w:p w14:paraId="3412DFEC" w14:textId="3A152D93" w:rsidR="00AF6F13" w:rsidRPr="00816DB8" w:rsidRDefault="00AF6F13" w:rsidP="001A6D86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70" w:type="pct"/>
            <w:vAlign w:val="bottom"/>
          </w:tcPr>
          <w:p w14:paraId="53253E05" w14:textId="77777777" w:rsidR="00AF6F13" w:rsidRPr="00816DB8" w:rsidRDefault="00AF6F13" w:rsidP="001A6D86">
            <w:pPr>
              <w:tabs>
                <w:tab w:val="left" w:pos="7200"/>
              </w:tabs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44" w:type="pct"/>
          </w:tcPr>
          <w:p w14:paraId="56C92520" w14:textId="77777777" w:rsidR="00AF6F13" w:rsidRPr="00816DB8" w:rsidRDefault="00AF6F13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EEMS</w:t>
            </w:r>
          </w:p>
        </w:tc>
        <w:tc>
          <w:tcPr>
            <w:tcW w:w="424" w:type="pct"/>
          </w:tcPr>
          <w:p w14:paraId="7DA21842" w14:textId="77777777" w:rsidR="00AF6F13" w:rsidRPr="00816DB8" w:rsidRDefault="00AF6F13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E&amp;E</w:t>
            </w:r>
          </w:p>
        </w:tc>
        <w:tc>
          <w:tcPr>
            <w:tcW w:w="621" w:type="pct"/>
          </w:tcPr>
          <w:p w14:paraId="4E89A1CC" w14:textId="77777777" w:rsidR="00AF6F13" w:rsidRPr="00816DB8" w:rsidRDefault="00AF6F13" w:rsidP="001A6D86">
            <w:pPr>
              <w:rPr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NB UPPER</w:t>
            </w:r>
          </w:p>
        </w:tc>
      </w:tr>
      <w:tr w:rsidR="002B1C07" w:rsidRPr="00816DB8" w14:paraId="5B9FEC56" w14:textId="77777777" w:rsidTr="00685524">
        <w:tc>
          <w:tcPr>
            <w:tcW w:w="541" w:type="pct"/>
          </w:tcPr>
          <w:p w14:paraId="5326E888" w14:textId="77777777" w:rsidR="00AF6F13" w:rsidRPr="00816DB8" w:rsidRDefault="00AF6F13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MT&amp;P</w:t>
            </w:r>
          </w:p>
        </w:tc>
        <w:tc>
          <w:tcPr>
            <w:tcW w:w="563" w:type="pct"/>
            <w:vAlign w:val="bottom"/>
          </w:tcPr>
          <w:p w14:paraId="16B38B7D" w14:textId="77777777" w:rsidR="00AF6F13" w:rsidRPr="00816DB8" w:rsidRDefault="00AF6F13" w:rsidP="001A6D86">
            <w:pPr>
              <w:tabs>
                <w:tab w:val="left" w:pos="7200"/>
              </w:tabs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COM1110</w:t>
            </w:r>
          </w:p>
        </w:tc>
        <w:tc>
          <w:tcPr>
            <w:tcW w:w="905" w:type="pct"/>
            <w:vAlign w:val="bottom"/>
          </w:tcPr>
          <w:p w14:paraId="00FB0B56" w14:textId="77777777" w:rsidR="00AF6F13" w:rsidRPr="00816DB8" w:rsidRDefault="00AF6F13" w:rsidP="001A6D86">
            <w:pPr>
              <w:tabs>
                <w:tab w:val="left" w:pos="7200"/>
              </w:tabs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Management Theory &amp; Practice</w:t>
            </w:r>
          </w:p>
        </w:tc>
        <w:tc>
          <w:tcPr>
            <w:tcW w:w="1232" w:type="pct"/>
          </w:tcPr>
          <w:p w14:paraId="11EF7A24" w14:textId="598237FE" w:rsidR="00AF6F13" w:rsidRPr="00816DB8" w:rsidRDefault="00AF6F13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</w:p>
        </w:tc>
        <w:tc>
          <w:tcPr>
            <w:tcW w:w="270" w:type="pct"/>
            <w:vAlign w:val="bottom"/>
          </w:tcPr>
          <w:p w14:paraId="2B2D6430" w14:textId="77777777" w:rsidR="00AF6F13" w:rsidRPr="00816DB8" w:rsidRDefault="00AF6F13" w:rsidP="001A6D86">
            <w:pPr>
              <w:tabs>
                <w:tab w:val="left" w:pos="7200"/>
              </w:tabs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44" w:type="pct"/>
          </w:tcPr>
          <w:p w14:paraId="07694641" w14:textId="77777777" w:rsidR="00AF6F13" w:rsidRPr="00816DB8" w:rsidRDefault="00376708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OM</w:t>
            </w:r>
          </w:p>
        </w:tc>
        <w:tc>
          <w:tcPr>
            <w:tcW w:w="424" w:type="pct"/>
          </w:tcPr>
          <w:p w14:paraId="6CB8E3A8" w14:textId="77777777" w:rsidR="00AF6F13" w:rsidRPr="00816DB8" w:rsidRDefault="00376708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MGT</w:t>
            </w:r>
          </w:p>
        </w:tc>
        <w:tc>
          <w:tcPr>
            <w:tcW w:w="621" w:type="pct"/>
          </w:tcPr>
          <w:p w14:paraId="0C029F24" w14:textId="77777777" w:rsidR="00AF6F13" w:rsidRPr="00816DB8" w:rsidRDefault="00AF6F13" w:rsidP="001A6D86">
            <w:pPr>
              <w:rPr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NB UPPER</w:t>
            </w:r>
          </w:p>
        </w:tc>
      </w:tr>
      <w:tr w:rsidR="002B1C07" w:rsidRPr="00816DB8" w14:paraId="6D75C380" w14:textId="77777777" w:rsidTr="00685524">
        <w:tc>
          <w:tcPr>
            <w:tcW w:w="541" w:type="pct"/>
          </w:tcPr>
          <w:p w14:paraId="213A8B4A" w14:textId="77777777" w:rsidR="00AF6F13" w:rsidRPr="00816DB8" w:rsidRDefault="00AF6F13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QM</w:t>
            </w:r>
          </w:p>
        </w:tc>
        <w:tc>
          <w:tcPr>
            <w:tcW w:w="563" w:type="pct"/>
            <w:vAlign w:val="bottom"/>
          </w:tcPr>
          <w:p w14:paraId="5DFE6CE0" w14:textId="77777777" w:rsidR="00AF6F13" w:rsidRPr="00816DB8" w:rsidRDefault="00AF6F13" w:rsidP="001A6D86">
            <w:pPr>
              <w:tabs>
                <w:tab w:val="left" w:pos="7200"/>
              </w:tabs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MGS1101</w:t>
            </w:r>
          </w:p>
        </w:tc>
        <w:tc>
          <w:tcPr>
            <w:tcW w:w="905" w:type="pct"/>
            <w:vAlign w:val="bottom"/>
          </w:tcPr>
          <w:p w14:paraId="04A3A2CC" w14:textId="77777777" w:rsidR="00AF6F13" w:rsidRPr="00816DB8" w:rsidRDefault="00AF6F13" w:rsidP="001A6D86">
            <w:pPr>
              <w:tabs>
                <w:tab w:val="left" w:pos="7200"/>
              </w:tabs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Quantitative Methods</w:t>
            </w:r>
          </w:p>
        </w:tc>
        <w:tc>
          <w:tcPr>
            <w:tcW w:w="1232" w:type="pct"/>
          </w:tcPr>
          <w:p w14:paraId="14A92249" w14:textId="73AAF212" w:rsidR="00AF6F13" w:rsidRPr="00816DB8" w:rsidRDefault="00AF6F13" w:rsidP="001A6D86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70" w:type="pct"/>
            <w:vAlign w:val="bottom"/>
          </w:tcPr>
          <w:p w14:paraId="37950A82" w14:textId="77777777" w:rsidR="00AF6F13" w:rsidRPr="00816DB8" w:rsidRDefault="00AF6F13" w:rsidP="001A6D86">
            <w:pPr>
              <w:tabs>
                <w:tab w:val="left" w:pos="7200"/>
              </w:tabs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44" w:type="pct"/>
          </w:tcPr>
          <w:p w14:paraId="6BC0FBB5" w14:textId="77777777" w:rsidR="00AF6F13" w:rsidRPr="00816DB8" w:rsidRDefault="00AF6F13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EEMS</w:t>
            </w:r>
          </w:p>
        </w:tc>
        <w:tc>
          <w:tcPr>
            <w:tcW w:w="424" w:type="pct"/>
          </w:tcPr>
          <w:p w14:paraId="658550D4" w14:textId="77777777" w:rsidR="00AF6F13" w:rsidRPr="00816DB8" w:rsidRDefault="00AF6F13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MGS</w:t>
            </w:r>
          </w:p>
        </w:tc>
        <w:tc>
          <w:tcPr>
            <w:tcW w:w="621" w:type="pct"/>
          </w:tcPr>
          <w:p w14:paraId="467ABB71" w14:textId="77777777" w:rsidR="00AF6F13" w:rsidRPr="00816DB8" w:rsidRDefault="00AF6F13" w:rsidP="001A6D86">
            <w:pPr>
              <w:rPr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NB UPPER</w:t>
            </w:r>
          </w:p>
        </w:tc>
      </w:tr>
      <w:tr w:rsidR="006404ED" w:rsidRPr="00816DB8" w14:paraId="7F4CED19" w14:textId="77777777" w:rsidTr="00685524">
        <w:tc>
          <w:tcPr>
            <w:tcW w:w="541" w:type="pct"/>
          </w:tcPr>
          <w:p w14:paraId="59DA0374" w14:textId="77777777" w:rsidR="006404ED" w:rsidRPr="00816DB8" w:rsidRDefault="006404ED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PMKT</w:t>
            </w:r>
          </w:p>
        </w:tc>
        <w:tc>
          <w:tcPr>
            <w:tcW w:w="563" w:type="pct"/>
            <w:vAlign w:val="bottom"/>
          </w:tcPr>
          <w:p w14:paraId="1BC36005" w14:textId="77777777" w:rsidR="006404ED" w:rsidRPr="00816DB8" w:rsidRDefault="006404ED" w:rsidP="001A6D86">
            <w:pPr>
              <w:tabs>
                <w:tab w:val="left" w:pos="7200"/>
              </w:tabs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BSM1101</w:t>
            </w:r>
          </w:p>
        </w:tc>
        <w:tc>
          <w:tcPr>
            <w:tcW w:w="905" w:type="pct"/>
            <w:vAlign w:val="bottom"/>
          </w:tcPr>
          <w:p w14:paraId="3147625B" w14:textId="77777777" w:rsidR="006404ED" w:rsidRPr="00816DB8" w:rsidRDefault="006404ED" w:rsidP="001A6D86">
            <w:pPr>
              <w:tabs>
                <w:tab w:val="left" w:pos="7200"/>
              </w:tabs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Principles of Marketing</w:t>
            </w:r>
          </w:p>
        </w:tc>
        <w:tc>
          <w:tcPr>
            <w:tcW w:w="1232" w:type="pct"/>
          </w:tcPr>
          <w:p w14:paraId="609175C8" w14:textId="0015A4D6" w:rsidR="000E3859" w:rsidRPr="00816DB8" w:rsidRDefault="000E3859" w:rsidP="001A6D86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70" w:type="pct"/>
            <w:vAlign w:val="bottom"/>
          </w:tcPr>
          <w:p w14:paraId="47606CD2" w14:textId="77777777" w:rsidR="006404ED" w:rsidRPr="00816DB8" w:rsidRDefault="006404ED" w:rsidP="001A6D86">
            <w:pPr>
              <w:tabs>
                <w:tab w:val="left" w:pos="7200"/>
              </w:tabs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44" w:type="pct"/>
          </w:tcPr>
          <w:p w14:paraId="593B9518" w14:textId="77777777" w:rsidR="006404ED" w:rsidRPr="00816DB8" w:rsidRDefault="006404ED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MIB</w:t>
            </w:r>
          </w:p>
        </w:tc>
        <w:tc>
          <w:tcPr>
            <w:tcW w:w="424" w:type="pct"/>
          </w:tcPr>
          <w:p w14:paraId="5DD3ADA2" w14:textId="77777777" w:rsidR="006404ED" w:rsidRPr="00816DB8" w:rsidRDefault="006404ED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MKTG</w:t>
            </w:r>
          </w:p>
        </w:tc>
        <w:tc>
          <w:tcPr>
            <w:tcW w:w="621" w:type="pct"/>
          </w:tcPr>
          <w:p w14:paraId="1CB8F99E" w14:textId="77777777" w:rsidR="006404ED" w:rsidRPr="00816DB8" w:rsidRDefault="006404ED" w:rsidP="001A6D86">
            <w:pPr>
              <w:rPr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NB UPPER</w:t>
            </w:r>
          </w:p>
        </w:tc>
      </w:tr>
    </w:tbl>
    <w:p w14:paraId="60B50264" w14:textId="57C88EC8" w:rsidR="004F57F0" w:rsidRPr="00816DB8" w:rsidRDefault="004F57F0" w:rsidP="004F57F0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816DB8">
        <w:rPr>
          <w:rFonts w:ascii="Book Antiqua" w:hAnsi="Book Antiqua"/>
          <w:b/>
          <w:sz w:val="18"/>
          <w:szCs w:val="18"/>
        </w:rPr>
        <w:lastRenderedPageBreak/>
        <w:t xml:space="preserve">BACHELOR OF COMMERCE YEAR TWO GROUP A </w:t>
      </w:r>
      <w:r w:rsidR="00AD0600" w:rsidRPr="00816DB8">
        <w:rPr>
          <w:rFonts w:ascii="Book Antiqua" w:hAnsi="Book Antiqua"/>
          <w:b/>
          <w:sz w:val="18"/>
          <w:szCs w:val="18"/>
        </w:rPr>
        <w:t>–</w:t>
      </w:r>
      <w:r w:rsidRPr="00816DB8">
        <w:rPr>
          <w:rFonts w:ascii="Book Antiqua" w:hAnsi="Book Antiqua"/>
          <w:b/>
          <w:sz w:val="18"/>
          <w:szCs w:val="18"/>
        </w:rPr>
        <w:t xml:space="preserve"> </w:t>
      </w:r>
      <w:r w:rsidR="00AD0600" w:rsidRPr="00816DB8">
        <w:rPr>
          <w:rFonts w:ascii="Book Antiqua" w:hAnsi="Book Antiqua"/>
          <w:b/>
          <w:sz w:val="18"/>
          <w:szCs w:val="18"/>
        </w:rPr>
        <w:t>(300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92"/>
        <w:gridCol w:w="1486"/>
        <w:gridCol w:w="1542"/>
        <w:gridCol w:w="1542"/>
        <w:gridCol w:w="1542"/>
        <w:gridCol w:w="1538"/>
      </w:tblGrid>
      <w:tr w:rsidR="004F57F0" w:rsidRPr="00816DB8" w14:paraId="69ED133D" w14:textId="77777777" w:rsidTr="004F57F0">
        <w:tc>
          <w:tcPr>
            <w:tcW w:w="861" w:type="pct"/>
          </w:tcPr>
          <w:p w14:paraId="1B299377" w14:textId="77777777" w:rsidR="004F57F0" w:rsidRPr="00816DB8" w:rsidRDefault="004F57F0" w:rsidP="0002745B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804" w:type="pct"/>
          </w:tcPr>
          <w:p w14:paraId="250B0D9B" w14:textId="77777777" w:rsidR="004F57F0" w:rsidRPr="00816DB8" w:rsidRDefault="004F57F0" w:rsidP="0002745B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834" w:type="pct"/>
          </w:tcPr>
          <w:p w14:paraId="3415B0D3" w14:textId="77777777" w:rsidR="004F57F0" w:rsidRPr="00816DB8" w:rsidRDefault="004F57F0" w:rsidP="0002745B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834" w:type="pct"/>
          </w:tcPr>
          <w:p w14:paraId="3F2D6D5D" w14:textId="77777777" w:rsidR="004F57F0" w:rsidRPr="00816DB8" w:rsidRDefault="004F57F0" w:rsidP="0002745B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34" w:type="pct"/>
          </w:tcPr>
          <w:p w14:paraId="4CC9530A" w14:textId="77777777" w:rsidR="004F57F0" w:rsidRPr="00816DB8" w:rsidRDefault="004F57F0" w:rsidP="0002745B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832" w:type="pct"/>
          </w:tcPr>
          <w:p w14:paraId="628380B2" w14:textId="77777777" w:rsidR="004F57F0" w:rsidRPr="00816DB8" w:rsidRDefault="004F57F0" w:rsidP="0002745B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4F57F0" w:rsidRPr="00816DB8" w14:paraId="714C59EA" w14:textId="77777777" w:rsidTr="004F57F0">
        <w:tc>
          <w:tcPr>
            <w:tcW w:w="861" w:type="pct"/>
          </w:tcPr>
          <w:p w14:paraId="4707FE8D" w14:textId="1452FDB2" w:rsidR="004F57F0" w:rsidRPr="00816DB8" w:rsidRDefault="004F57F0" w:rsidP="0002745B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8.00-9.00 a.m.</w:t>
            </w:r>
          </w:p>
        </w:tc>
        <w:tc>
          <w:tcPr>
            <w:tcW w:w="804" w:type="pct"/>
          </w:tcPr>
          <w:p w14:paraId="18BD3693" w14:textId="77777777" w:rsidR="004F57F0" w:rsidRPr="00816DB8" w:rsidRDefault="004F57F0" w:rsidP="0002745B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IACC</w:t>
            </w:r>
          </w:p>
        </w:tc>
        <w:tc>
          <w:tcPr>
            <w:tcW w:w="834" w:type="pct"/>
          </w:tcPr>
          <w:p w14:paraId="2DE36697" w14:textId="77777777" w:rsidR="004F57F0" w:rsidRPr="00816DB8" w:rsidRDefault="004F57F0" w:rsidP="0002745B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BSTAT</w:t>
            </w:r>
          </w:p>
        </w:tc>
        <w:tc>
          <w:tcPr>
            <w:tcW w:w="834" w:type="pct"/>
          </w:tcPr>
          <w:p w14:paraId="07E389BF" w14:textId="77777777" w:rsidR="004F57F0" w:rsidRPr="00816DB8" w:rsidRDefault="004F57F0" w:rsidP="0002745B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IACC</w:t>
            </w:r>
          </w:p>
        </w:tc>
        <w:tc>
          <w:tcPr>
            <w:tcW w:w="834" w:type="pct"/>
          </w:tcPr>
          <w:p w14:paraId="3F282487" w14:textId="77777777" w:rsidR="004F57F0" w:rsidRPr="00816DB8" w:rsidRDefault="004F57F0" w:rsidP="0002745B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BSTAT</w:t>
            </w:r>
          </w:p>
        </w:tc>
        <w:tc>
          <w:tcPr>
            <w:tcW w:w="832" w:type="pct"/>
          </w:tcPr>
          <w:p w14:paraId="020E151B" w14:textId="77777777" w:rsidR="004F57F0" w:rsidRPr="00816DB8" w:rsidRDefault="004F57F0" w:rsidP="0002745B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M</w:t>
            </w:r>
          </w:p>
        </w:tc>
      </w:tr>
      <w:tr w:rsidR="004F57F0" w:rsidRPr="00816DB8" w14:paraId="6121B5F8" w14:textId="77777777" w:rsidTr="004F57F0">
        <w:tc>
          <w:tcPr>
            <w:tcW w:w="861" w:type="pct"/>
          </w:tcPr>
          <w:p w14:paraId="19224D30" w14:textId="4EDB459E" w:rsidR="004F57F0" w:rsidRPr="00816DB8" w:rsidRDefault="004F57F0" w:rsidP="0002745B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9.00-10.00 a.m.</w:t>
            </w:r>
          </w:p>
        </w:tc>
        <w:tc>
          <w:tcPr>
            <w:tcW w:w="804" w:type="pct"/>
          </w:tcPr>
          <w:p w14:paraId="53F7F97C" w14:textId="77777777" w:rsidR="004F57F0" w:rsidRPr="00816DB8" w:rsidRDefault="004F57F0" w:rsidP="0002745B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IACC</w:t>
            </w:r>
          </w:p>
        </w:tc>
        <w:tc>
          <w:tcPr>
            <w:tcW w:w="834" w:type="pct"/>
          </w:tcPr>
          <w:p w14:paraId="6B2AFC16" w14:textId="77777777" w:rsidR="004F57F0" w:rsidRPr="00816DB8" w:rsidRDefault="004F57F0" w:rsidP="0002745B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BSTAT</w:t>
            </w:r>
          </w:p>
        </w:tc>
        <w:tc>
          <w:tcPr>
            <w:tcW w:w="834" w:type="pct"/>
          </w:tcPr>
          <w:p w14:paraId="6B15C35D" w14:textId="77777777" w:rsidR="004F57F0" w:rsidRPr="00816DB8" w:rsidRDefault="004F57F0" w:rsidP="0002745B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IACC</w:t>
            </w:r>
          </w:p>
        </w:tc>
        <w:tc>
          <w:tcPr>
            <w:tcW w:w="834" w:type="pct"/>
          </w:tcPr>
          <w:p w14:paraId="3CF4ABDD" w14:textId="77777777" w:rsidR="004F57F0" w:rsidRPr="00816DB8" w:rsidRDefault="004F57F0" w:rsidP="0002745B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BSTAT</w:t>
            </w:r>
          </w:p>
        </w:tc>
        <w:tc>
          <w:tcPr>
            <w:tcW w:w="832" w:type="pct"/>
          </w:tcPr>
          <w:p w14:paraId="1172187A" w14:textId="77777777" w:rsidR="004F57F0" w:rsidRPr="00816DB8" w:rsidRDefault="004F57F0" w:rsidP="0002745B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M</w:t>
            </w:r>
          </w:p>
        </w:tc>
      </w:tr>
      <w:tr w:rsidR="004F57F0" w:rsidRPr="00816DB8" w14:paraId="4AF677E9" w14:textId="77777777" w:rsidTr="004F57F0">
        <w:tc>
          <w:tcPr>
            <w:tcW w:w="861" w:type="pct"/>
          </w:tcPr>
          <w:p w14:paraId="654EC707" w14:textId="4D0AA1D4" w:rsidR="004F57F0" w:rsidRPr="00816DB8" w:rsidRDefault="004F57F0" w:rsidP="0002745B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10.00-11.00 a.m.</w:t>
            </w:r>
          </w:p>
        </w:tc>
        <w:tc>
          <w:tcPr>
            <w:tcW w:w="804" w:type="pct"/>
          </w:tcPr>
          <w:p w14:paraId="1A3652E1" w14:textId="77777777" w:rsidR="004F57F0" w:rsidRPr="00816DB8" w:rsidRDefault="004F57F0" w:rsidP="0002745B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CLAW</w:t>
            </w:r>
          </w:p>
        </w:tc>
        <w:tc>
          <w:tcPr>
            <w:tcW w:w="834" w:type="pct"/>
          </w:tcPr>
          <w:p w14:paraId="31163477" w14:textId="77777777" w:rsidR="004F57F0" w:rsidRPr="00816DB8" w:rsidRDefault="004F57F0" w:rsidP="0002745B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IICT</w:t>
            </w:r>
          </w:p>
        </w:tc>
        <w:tc>
          <w:tcPr>
            <w:tcW w:w="834" w:type="pct"/>
          </w:tcPr>
          <w:p w14:paraId="3BE791F2" w14:textId="77777777" w:rsidR="004F57F0" w:rsidRPr="00816DB8" w:rsidRDefault="004F57F0" w:rsidP="0002745B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M</w:t>
            </w:r>
          </w:p>
        </w:tc>
        <w:tc>
          <w:tcPr>
            <w:tcW w:w="834" w:type="pct"/>
          </w:tcPr>
          <w:p w14:paraId="3DD6CD27" w14:textId="77777777" w:rsidR="004F57F0" w:rsidRPr="00816DB8" w:rsidRDefault="004F57F0" w:rsidP="0002745B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IICT</w:t>
            </w:r>
          </w:p>
        </w:tc>
        <w:tc>
          <w:tcPr>
            <w:tcW w:w="832" w:type="pct"/>
          </w:tcPr>
          <w:p w14:paraId="74891BA5" w14:textId="77777777" w:rsidR="004F57F0" w:rsidRPr="00816DB8" w:rsidRDefault="004F57F0" w:rsidP="0002745B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CLAW</w:t>
            </w:r>
          </w:p>
        </w:tc>
      </w:tr>
      <w:tr w:rsidR="004F57F0" w:rsidRPr="00816DB8" w14:paraId="1EFB3C49" w14:textId="77777777" w:rsidTr="004F57F0">
        <w:tc>
          <w:tcPr>
            <w:tcW w:w="861" w:type="pct"/>
          </w:tcPr>
          <w:p w14:paraId="6C62FFEE" w14:textId="2BEF1D48" w:rsidR="004F57F0" w:rsidRPr="00816DB8" w:rsidRDefault="004F57F0" w:rsidP="0002745B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11.00-12.00 noon</w:t>
            </w:r>
          </w:p>
        </w:tc>
        <w:tc>
          <w:tcPr>
            <w:tcW w:w="804" w:type="pct"/>
          </w:tcPr>
          <w:p w14:paraId="2D0148F2" w14:textId="77777777" w:rsidR="004F57F0" w:rsidRPr="00816DB8" w:rsidRDefault="004F57F0" w:rsidP="0002745B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CLAW</w:t>
            </w:r>
          </w:p>
        </w:tc>
        <w:tc>
          <w:tcPr>
            <w:tcW w:w="834" w:type="pct"/>
          </w:tcPr>
          <w:p w14:paraId="25582C94" w14:textId="77777777" w:rsidR="004F57F0" w:rsidRPr="00816DB8" w:rsidRDefault="004F57F0" w:rsidP="0002745B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IICT</w:t>
            </w:r>
          </w:p>
        </w:tc>
        <w:tc>
          <w:tcPr>
            <w:tcW w:w="834" w:type="pct"/>
          </w:tcPr>
          <w:p w14:paraId="42B2FA3D" w14:textId="77777777" w:rsidR="004F57F0" w:rsidRPr="00816DB8" w:rsidRDefault="004F57F0" w:rsidP="0002745B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M</w:t>
            </w:r>
          </w:p>
        </w:tc>
        <w:tc>
          <w:tcPr>
            <w:tcW w:w="834" w:type="pct"/>
          </w:tcPr>
          <w:p w14:paraId="6736D325" w14:textId="77777777" w:rsidR="004F57F0" w:rsidRPr="00816DB8" w:rsidRDefault="004F57F0" w:rsidP="0002745B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IICT</w:t>
            </w:r>
          </w:p>
        </w:tc>
        <w:tc>
          <w:tcPr>
            <w:tcW w:w="832" w:type="pct"/>
          </w:tcPr>
          <w:p w14:paraId="3D4F1C3E" w14:textId="77777777" w:rsidR="004F57F0" w:rsidRPr="00816DB8" w:rsidRDefault="004F57F0" w:rsidP="0002745B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CLAW</w:t>
            </w:r>
          </w:p>
        </w:tc>
      </w:tr>
    </w:tbl>
    <w:p w14:paraId="2744741E" w14:textId="77777777" w:rsidR="004F57F0" w:rsidRPr="00816DB8" w:rsidRDefault="004F57F0" w:rsidP="004F57F0">
      <w:pPr>
        <w:spacing w:after="0" w:line="240" w:lineRule="auto"/>
        <w:rPr>
          <w:rFonts w:ascii="Book Antiqua" w:hAnsi="Book Antiqua"/>
          <w:sz w:val="18"/>
          <w:szCs w:val="18"/>
        </w:rPr>
      </w:pPr>
    </w:p>
    <w:p w14:paraId="08277433" w14:textId="77777777" w:rsidR="004F57F0" w:rsidRPr="00816DB8" w:rsidRDefault="004F57F0" w:rsidP="004F57F0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816DB8">
        <w:rPr>
          <w:rFonts w:ascii="Book Antiqua" w:hAnsi="Book Antiqua"/>
          <w:b/>
          <w:sz w:val="18"/>
          <w:szCs w:val="18"/>
        </w:rPr>
        <w:t>COURS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02"/>
        <w:gridCol w:w="1041"/>
        <w:gridCol w:w="2092"/>
        <w:gridCol w:w="1919"/>
        <w:gridCol w:w="499"/>
        <w:gridCol w:w="821"/>
        <w:gridCol w:w="774"/>
        <w:gridCol w:w="1294"/>
      </w:tblGrid>
      <w:tr w:rsidR="00FF71D3" w:rsidRPr="00816DB8" w14:paraId="1D892712" w14:textId="77777777" w:rsidTr="00FF71D3">
        <w:tc>
          <w:tcPr>
            <w:tcW w:w="434" w:type="pct"/>
          </w:tcPr>
          <w:p w14:paraId="6CA17F13" w14:textId="77777777" w:rsidR="004F57F0" w:rsidRPr="00816DB8" w:rsidRDefault="004F57F0" w:rsidP="0002745B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563" w:type="pct"/>
          </w:tcPr>
          <w:p w14:paraId="0A94DEBD" w14:textId="77777777" w:rsidR="004F57F0" w:rsidRPr="00816DB8" w:rsidRDefault="004F57F0" w:rsidP="0002745B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1132" w:type="pct"/>
          </w:tcPr>
          <w:p w14:paraId="0C319C41" w14:textId="77777777" w:rsidR="004F57F0" w:rsidRPr="00816DB8" w:rsidRDefault="004F57F0" w:rsidP="0002745B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038" w:type="pct"/>
          </w:tcPr>
          <w:p w14:paraId="664427CD" w14:textId="77777777" w:rsidR="004F57F0" w:rsidRPr="00816DB8" w:rsidRDefault="004F57F0" w:rsidP="0002745B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270" w:type="pct"/>
          </w:tcPr>
          <w:p w14:paraId="5FB7DA88" w14:textId="77777777" w:rsidR="004F57F0" w:rsidRPr="00816DB8" w:rsidRDefault="004F57F0" w:rsidP="0002745B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444" w:type="pct"/>
          </w:tcPr>
          <w:p w14:paraId="2B47854D" w14:textId="77777777" w:rsidR="004F57F0" w:rsidRPr="00816DB8" w:rsidRDefault="004F57F0" w:rsidP="0002745B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419" w:type="pct"/>
          </w:tcPr>
          <w:p w14:paraId="71D1920B" w14:textId="77777777" w:rsidR="004F57F0" w:rsidRPr="00816DB8" w:rsidRDefault="004F57F0" w:rsidP="0002745B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700" w:type="pct"/>
          </w:tcPr>
          <w:p w14:paraId="0FDC9D3F" w14:textId="77777777" w:rsidR="004F57F0" w:rsidRPr="00816DB8" w:rsidRDefault="004F57F0" w:rsidP="0002745B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Room</w:t>
            </w:r>
          </w:p>
        </w:tc>
      </w:tr>
      <w:tr w:rsidR="00F05F54" w:rsidRPr="00816DB8" w14:paraId="34878566" w14:textId="77777777" w:rsidTr="00FF71D3">
        <w:trPr>
          <w:trHeight w:val="249"/>
        </w:trPr>
        <w:tc>
          <w:tcPr>
            <w:tcW w:w="434" w:type="pct"/>
            <w:vAlign w:val="bottom"/>
          </w:tcPr>
          <w:p w14:paraId="78E9745C" w14:textId="153735D3" w:rsidR="00F05F54" w:rsidRPr="00816DB8" w:rsidRDefault="00F05F54" w:rsidP="0002745B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STAT</w:t>
            </w:r>
          </w:p>
        </w:tc>
        <w:tc>
          <w:tcPr>
            <w:tcW w:w="563" w:type="pct"/>
            <w:vAlign w:val="bottom"/>
          </w:tcPr>
          <w:p w14:paraId="2F21DE31" w14:textId="021899BA" w:rsidR="00F05F54" w:rsidRPr="00816DB8" w:rsidRDefault="00F05F54" w:rsidP="0002745B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GS2101</w:t>
            </w:r>
          </w:p>
        </w:tc>
        <w:tc>
          <w:tcPr>
            <w:tcW w:w="1132" w:type="pct"/>
            <w:vAlign w:val="bottom"/>
          </w:tcPr>
          <w:p w14:paraId="4155BF83" w14:textId="04CE1F49" w:rsidR="00F05F54" w:rsidRPr="00816DB8" w:rsidRDefault="00F05F54" w:rsidP="0002745B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siness Statistics</w:t>
            </w:r>
          </w:p>
        </w:tc>
        <w:tc>
          <w:tcPr>
            <w:tcW w:w="1038" w:type="pct"/>
          </w:tcPr>
          <w:p w14:paraId="11A0E9E5" w14:textId="77777777" w:rsidR="00F05F54" w:rsidRPr="00816DB8" w:rsidRDefault="00F05F54" w:rsidP="0002745B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70" w:type="pct"/>
            <w:vAlign w:val="bottom"/>
          </w:tcPr>
          <w:p w14:paraId="6539BFD8" w14:textId="7292D529" w:rsidR="00F05F54" w:rsidRPr="00816DB8" w:rsidRDefault="00F05F54" w:rsidP="0002745B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44" w:type="pct"/>
          </w:tcPr>
          <w:p w14:paraId="7381B082" w14:textId="06088C16" w:rsidR="00F05F54" w:rsidRPr="00816DB8" w:rsidRDefault="00F05F54" w:rsidP="0002745B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EEMS</w:t>
            </w:r>
          </w:p>
        </w:tc>
        <w:tc>
          <w:tcPr>
            <w:tcW w:w="419" w:type="pct"/>
          </w:tcPr>
          <w:p w14:paraId="515D72C5" w14:textId="10F2D879" w:rsidR="00F05F54" w:rsidRPr="00816DB8" w:rsidRDefault="00F05F54" w:rsidP="0002745B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MGS</w:t>
            </w:r>
          </w:p>
        </w:tc>
        <w:tc>
          <w:tcPr>
            <w:tcW w:w="700" w:type="pct"/>
          </w:tcPr>
          <w:p w14:paraId="0908E00A" w14:textId="18631F97" w:rsidR="00F05F54" w:rsidRPr="00816DB8" w:rsidRDefault="00F05F54" w:rsidP="0002745B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NB UPPER</w:t>
            </w:r>
          </w:p>
        </w:tc>
      </w:tr>
      <w:tr w:rsidR="00F05F54" w:rsidRPr="00816DB8" w14:paraId="14BE9E5A" w14:textId="77777777" w:rsidTr="00FF71D3">
        <w:trPr>
          <w:trHeight w:val="249"/>
        </w:trPr>
        <w:tc>
          <w:tcPr>
            <w:tcW w:w="434" w:type="pct"/>
            <w:vAlign w:val="bottom"/>
          </w:tcPr>
          <w:p w14:paraId="4E156283" w14:textId="4DBD6CAB" w:rsidR="00F05F54" w:rsidRPr="00816DB8" w:rsidRDefault="00F05F54" w:rsidP="0002745B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CLAW</w:t>
            </w:r>
          </w:p>
        </w:tc>
        <w:tc>
          <w:tcPr>
            <w:tcW w:w="563" w:type="pct"/>
            <w:vAlign w:val="bottom"/>
          </w:tcPr>
          <w:p w14:paraId="257107DE" w14:textId="76FEC924" w:rsidR="00F05F54" w:rsidRPr="00816DB8" w:rsidRDefault="00F05F54" w:rsidP="0002745B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COM2114</w:t>
            </w:r>
          </w:p>
        </w:tc>
        <w:tc>
          <w:tcPr>
            <w:tcW w:w="1132" w:type="pct"/>
            <w:vAlign w:val="bottom"/>
          </w:tcPr>
          <w:p w14:paraId="7C47A60A" w14:textId="27774EEF" w:rsidR="00F05F54" w:rsidRPr="00816DB8" w:rsidRDefault="00F05F54" w:rsidP="0002745B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Company Law</w:t>
            </w:r>
          </w:p>
        </w:tc>
        <w:tc>
          <w:tcPr>
            <w:tcW w:w="1038" w:type="pct"/>
          </w:tcPr>
          <w:p w14:paraId="63B9B807" w14:textId="77777777" w:rsidR="00F05F54" w:rsidRPr="00816DB8" w:rsidRDefault="00F05F54" w:rsidP="0002745B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70" w:type="pct"/>
            <w:vAlign w:val="bottom"/>
          </w:tcPr>
          <w:p w14:paraId="66D5E20C" w14:textId="271BED2F" w:rsidR="00F05F54" w:rsidRPr="00816DB8" w:rsidRDefault="00F05F54" w:rsidP="0002745B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44" w:type="pct"/>
          </w:tcPr>
          <w:p w14:paraId="364DC9B7" w14:textId="7566ED0D" w:rsidR="00F05F54" w:rsidRPr="00816DB8" w:rsidRDefault="00F05F54" w:rsidP="0002745B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419" w:type="pct"/>
          </w:tcPr>
          <w:p w14:paraId="614045C6" w14:textId="08A108C8" w:rsidR="00F05F54" w:rsidRPr="00816DB8" w:rsidRDefault="00F05F54" w:rsidP="0002745B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BLAW</w:t>
            </w:r>
          </w:p>
        </w:tc>
        <w:tc>
          <w:tcPr>
            <w:tcW w:w="700" w:type="pct"/>
          </w:tcPr>
          <w:p w14:paraId="79C1A407" w14:textId="2DBFA665" w:rsidR="00F05F54" w:rsidRPr="00816DB8" w:rsidRDefault="00F05F54" w:rsidP="0002745B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NB UPPER</w:t>
            </w:r>
          </w:p>
        </w:tc>
      </w:tr>
      <w:tr w:rsidR="00F05F54" w:rsidRPr="00816DB8" w14:paraId="76A89B26" w14:textId="77777777" w:rsidTr="00FF71D3">
        <w:trPr>
          <w:trHeight w:val="998"/>
        </w:trPr>
        <w:tc>
          <w:tcPr>
            <w:tcW w:w="434" w:type="pct"/>
            <w:vAlign w:val="bottom"/>
          </w:tcPr>
          <w:p w14:paraId="31ACA552" w14:textId="77777777" w:rsidR="00F05F54" w:rsidRPr="00816DB8" w:rsidRDefault="00F05F54" w:rsidP="0002745B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IICT</w:t>
            </w:r>
          </w:p>
        </w:tc>
        <w:tc>
          <w:tcPr>
            <w:tcW w:w="563" w:type="pct"/>
            <w:vAlign w:val="bottom"/>
          </w:tcPr>
          <w:p w14:paraId="474F1514" w14:textId="77777777" w:rsidR="00F05F54" w:rsidRPr="00816DB8" w:rsidRDefault="00F05F54" w:rsidP="0002745B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C2122</w:t>
            </w:r>
          </w:p>
        </w:tc>
        <w:tc>
          <w:tcPr>
            <w:tcW w:w="1132" w:type="pct"/>
            <w:vAlign w:val="bottom"/>
          </w:tcPr>
          <w:p w14:paraId="3FE87562" w14:textId="77777777" w:rsidR="00F05F54" w:rsidRPr="00816DB8" w:rsidRDefault="00F05F54" w:rsidP="0002745B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Intermediary Information Communication Technology</w:t>
            </w:r>
          </w:p>
        </w:tc>
        <w:tc>
          <w:tcPr>
            <w:tcW w:w="1038" w:type="pct"/>
          </w:tcPr>
          <w:p w14:paraId="53EC17A1" w14:textId="77777777" w:rsidR="00F05F54" w:rsidRPr="00816DB8" w:rsidRDefault="00F05F54" w:rsidP="0002745B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70" w:type="pct"/>
            <w:vAlign w:val="bottom"/>
          </w:tcPr>
          <w:p w14:paraId="23534BF7" w14:textId="77777777" w:rsidR="00F05F54" w:rsidRPr="00816DB8" w:rsidRDefault="00F05F54" w:rsidP="0002745B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44" w:type="pct"/>
          </w:tcPr>
          <w:p w14:paraId="4D95F95A" w14:textId="77777777" w:rsidR="00F05F54" w:rsidRPr="00816DB8" w:rsidRDefault="00F05F54" w:rsidP="0002745B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CI</w:t>
            </w:r>
          </w:p>
        </w:tc>
        <w:tc>
          <w:tcPr>
            <w:tcW w:w="419" w:type="pct"/>
          </w:tcPr>
          <w:p w14:paraId="0D8BDB7F" w14:textId="77777777" w:rsidR="00F05F54" w:rsidRPr="00816DB8" w:rsidRDefault="00F05F54" w:rsidP="0002745B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CS</w:t>
            </w:r>
          </w:p>
        </w:tc>
        <w:tc>
          <w:tcPr>
            <w:tcW w:w="700" w:type="pct"/>
          </w:tcPr>
          <w:p w14:paraId="49705CE5" w14:textId="2C5F2F8F" w:rsidR="00F05F54" w:rsidRPr="00816DB8" w:rsidRDefault="00F05F54" w:rsidP="0002745B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NB UPPER</w:t>
            </w:r>
          </w:p>
        </w:tc>
      </w:tr>
      <w:tr w:rsidR="00F05F54" w:rsidRPr="00816DB8" w14:paraId="1A67AE7E" w14:textId="77777777" w:rsidTr="00FF71D3">
        <w:tc>
          <w:tcPr>
            <w:tcW w:w="434" w:type="pct"/>
            <w:vAlign w:val="bottom"/>
          </w:tcPr>
          <w:p w14:paraId="1E426538" w14:textId="77777777" w:rsidR="00F05F54" w:rsidRPr="00816DB8" w:rsidRDefault="00F05F54" w:rsidP="0002745B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M</w:t>
            </w:r>
          </w:p>
        </w:tc>
        <w:tc>
          <w:tcPr>
            <w:tcW w:w="563" w:type="pct"/>
            <w:tcBorders>
              <w:right w:val="single" w:sz="4" w:space="0" w:color="auto"/>
            </w:tcBorders>
            <w:vAlign w:val="bottom"/>
          </w:tcPr>
          <w:p w14:paraId="7431E43E" w14:textId="77777777" w:rsidR="00F05F54" w:rsidRPr="00816DB8" w:rsidRDefault="00F05F54" w:rsidP="0002745B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IN2215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0E02A1" w14:textId="77777777" w:rsidR="00F05F54" w:rsidRPr="00816DB8" w:rsidRDefault="00F05F54" w:rsidP="0002745B">
            <w:pPr>
              <w:rPr>
                <w:rFonts w:ascii="Book Antiqua" w:eastAsia="Times New Roman" w:hAnsi="Book Antiqua" w:cs="Times New Roman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Times New Roman"/>
                <w:sz w:val="18"/>
                <w:szCs w:val="18"/>
                <w:lang w:eastAsia="en-GB"/>
              </w:rPr>
              <w:t xml:space="preserve">Financial Management 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7A7BD" w14:textId="77777777" w:rsidR="00F05F54" w:rsidRPr="00816DB8" w:rsidRDefault="00F05F54" w:rsidP="0002745B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3AE1EB" w14:textId="77777777" w:rsidR="00F05F54" w:rsidRPr="00816DB8" w:rsidRDefault="00F05F54" w:rsidP="0002745B">
            <w:pPr>
              <w:jc w:val="center"/>
              <w:rPr>
                <w:rFonts w:ascii="Book Antiqua" w:eastAsia="Times New Roman" w:hAnsi="Book Antiqua" w:cs="Times New Roman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Times New Roman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9A932" w14:textId="77777777" w:rsidR="00F05F54" w:rsidRPr="00816DB8" w:rsidRDefault="00F05F54" w:rsidP="0002745B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EEMS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CBF2D" w14:textId="77777777" w:rsidR="00F05F54" w:rsidRPr="00816DB8" w:rsidRDefault="00F05F54" w:rsidP="0002745B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MGS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EFD4A" w14:textId="5AB043A2" w:rsidR="00F05F54" w:rsidRPr="00816DB8" w:rsidRDefault="00F05F54" w:rsidP="0002745B">
            <w:r w:rsidRPr="00816DB8">
              <w:rPr>
                <w:rFonts w:ascii="Book Antiqua" w:hAnsi="Book Antiqua"/>
                <w:sz w:val="18"/>
                <w:szCs w:val="18"/>
              </w:rPr>
              <w:t>NB UPPER</w:t>
            </w:r>
          </w:p>
        </w:tc>
      </w:tr>
      <w:tr w:rsidR="00F05F54" w:rsidRPr="00816DB8" w14:paraId="43B0EDE6" w14:textId="77777777" w:rsidTr="00FF71D3">
        <w:tc>
          <w:tcPr>
            <w:tcW w:w="434" w:type="pct"/>
            <w:vAlign w:val="bottom"/>
          </w:tcPr>
          <w:p w14:paraId="169DCA81" w14:textId="77777777" w:rsidR="00F05F54" w:rsidRPr="00816DB8" w:rsidRDefault="00F05F54" w:rsidP="0002745B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IACC</w:t>
            </w:r>
          </w:p>
        </w:tc>
        <w:tc>
          <w:tcPr>
            <w:tcW w:w="563" w:type="pct"/>
            <w:tcBorders>
              <w:right w:val="single" w:sz="4" w:space="0" w:color="auto"/>
            </w:tcBorders>
            <w:vAlign w:val="bottom"/>
          </w:tcPr>
          <w:p w14:paraId="3E6E6937" w14:textId="77777777" w:rsidR="00F05F54" w:rsidRPr="00816DB8" w:rsidRDefault="00F05F54" w:rsidP="0002745B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COM2101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C73F38" w14:textId="77777777" w:rsidR="00F05F54" w:rsidRPr="00816DB8" w:rsidRDefault="00F05F54" w:rsidP="0002745B">
            <w:pPr>
              <w:rPr>
                <w:rFonts w:ascii="Book Antiqua" w:eastAsia="Times New Roman" w:hAnsi="Book Antiqua" w:cs="Times New Roman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Times New Roman"/>
                <w:sz w:val="18"/>
                <w:szCs w:val="18"/>
                <w:lang w:eastAsia="en-GB"/>
              </w:rPr>
              <w:t xml:space="preserve">Intermediate Accounting * </w:t>
            </w:r>
            <w:proofErr w:type="spellStart"/>
            <w:r w:rsidRPr="00816DB8">
              <w:rPr>
                <w:rFonts w:ascii="Book Antiqua" w:eastAsia="Times New Roman" w:hAnsi="Book Antiqua" w:cs="Times New Roman"/>
                <w:sz w:val="18"/>
                <w:szCs w:val="18"/>
                <w:lang w:eastAsia="en-GB"/>
              </w:rPr>
              <w:t>pr</w:t>
            </w:r>
            <w:proofErr w:type="spellEnd"/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111D2" w14:textId="77777777" w:rsidR="00F05F54" w:rsidRPr="00816DB8" w:rsidRDefault="00F05F54" w:rsidP="0002745B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A59442" w14:textId="77777777" w:rsidR="00F05F54" w:rsidRPr="00816DB8" w:rsidRDefault="00F05F54" w:rsidP="0002745B">
            <w:pPr>
              <w:jc w:val="center"/>
              <w:rPr>
                <w:rFonts w:ascii="Book Antiqua" w:eastAsia="Times New Roman" w:hAnsi="Book Antiqua" w:cs="Times New Roman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Times New Roman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58244" w14:textId="77777777" w:rsidR="00F05F54" w:rsidRPr="00816DB8" w:rsidRDefault="00F05F54" w:rsidP="0002745B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33FD2" w14:textId="77777777" w:rsidR="00F05F54" w:rsidRPr="00816DB8" w:rsidRDefault="00F05F54" w:rsidP="0002745B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ACC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44251" w14:textId="371F9104" w:rsidR="00F05F54" w:rsidRPr="00816DB8" w:rsidRDefault="00F05F54" w:rsidP="0002745B">
            <w:r w:rsidRPr="00816DB8">
              <w:rPr>
                <w:rFonts w:ascii="Book Antiqua" w:hAnsi="Book Antiqua"/>
                <w:sz w:val="18"/>
                <w:szCs w:val="18"/>
              </w:rPr>
              <w:t>NB UPPER</w:t>
            </w:r>
          </w:p>
        </w:tc>
      </w:tr>
    </w:tbl>
    <w:p w14:paraId="466461B1" w14:textId="77777777" w:rsidR="004F57F0" w:rsidRPr="00816DB8" w:rsidRDefault="004F57F0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14:paraId="33EE86C5" w14:textId="77777777" w:rsidR="004F57F0" w:rsidRPr="00816DB8" w:rsidRDefault="004F57F0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14:paraId="3C551DB4" w14:textId="7945D64F" w:rsidR="002522F5" w:rsidRPr="00816DB8" w:rsidRDefault="002522F5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816DB8">
        <w:rPr>
          <w:rFonts w:ascii="Book Antiqua" w:hAnsi="Book Antiqua"/>
          <w:b/>
          <w:sz w:val="18"/>
          <w:szCs w:val="18"/>
        </w:rPr>
        <w:t xml:space="preserve">BACHELOR OF COMMERCE YEAR TWO </w:t>
      </w:r>
      <w:r w:rsidR="00A95F97" w:rsidRPr="00816DB8">
        <w:rPr>
          <w:rFonts w:ascii="Book Antiqua" w:hAnsi="Book Antiqua"/>
          <w:b/>
          <w:sz w:val="18"/>
          <w:szCs w:val="18"/>
        </w:rPr>
        <w:t xml:space="preserve">GROUP </w:t>
      </w:r>
      <w:r w:rsidR="004F57F0" w:rsidRPr="00816DB8">
        <w:rPr>
          <w:rFonts w:ascii="Book Antiqua" w:hAnsi="Book Antiqua"/>
          <w:b/>
          <w:sz w:val="18"/>
          <w:szCs w:val="18"/>
        </w:rPr>
        <w:t>B</w:t>
      </w:r>
      <w:r w:rsidR="00464A52" w:rsidRPr="00816DB8">
        <w:rPr>
          <w:rFonts w:ascii="Book Antiqua" w:hAnsi="Book Antiqua"/>
          <w:b/>
          <w:sz w:val="18"/>
          <w:szCs w:val="18"/>
        </w:rPr>
        <w:t xml:space="preserve"> </w:t>
      </w:r>
      <w:r w:rsidR="00AD0600" w:rsidRPr="00816DB8">
        <w:rPr>
          <w:rFonts w:ascii="Book Antiqua" w:hAnsi="Book Antiqua"/>
          <w:b/>
          <w:sz w:val="18"/>
          <w:szCs w:val="18"/>
        </w:rPr>
        <w:t>–</w:t>
      </w:r>
      <w:r w:rsidR="005C6278" w:rsidRPr="00816DB8">
        <w:rPr>
          <w:rFonts w:ascii="Book Antiqua" w:hAnsi="Book Antiqua"/>
          <w:b/>
          <w:sz w:val="18"/>
          <w:szCs w:val="18"/>
        </w:rPr>
        <w:t xml:space="preserve"> </w:t>
      </w:r>
      <w:r w:rsidR="00AD0600" w:rsidRPr="00816DB8">
        <w:rPr>
          <w:rFonts w:ascii="Book Antiqua" w:hAnsi="Book Antiqua"/>
          <w:b/>
          <w:sz w:val="18"/>
          <w:szCs w:val="18"/>
        </w:rPr>
        <w:t>(300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92"/>
        <w:gridCol w:w="1486"/>
        <w:gridCol w:w="1542"/>
        <w:gridCol w:w="1542"/>
        <w:gridCol w:w="1542"/>
        <w:gridCol w:w="1538"/>
      </w:tblGrid>
      <w:tr w:rsidR="002B1C07" w:rsidRPr="00816DB8" w14:paraId="4A1B551D" w14:textId="77777777" w:rsidTr="00CD4ED0">
        <w:tc>
          <w:tcPr>
            <w:tcW w:w="862" w:type="pct"/>
          </w:tcPr>
          <w:p w14:paraId="28616958" w14:textId="77777777" w:rsidR="002522F5" w:rsidRPr="00816DB8" w:rsidRDefault="002522F5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804" w:type="pct"/>
          </w:tcPr>
          <w:p w14:paraId="3C131E79" w14:textId="77777777" w:rsidR="002522F5" w:rsidRPr="00816DB8" w:rsidRDefault="002522F5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834" w:type="pct"/>
          </w:tcPr>
          <w:p w14:paraId="4484E910" w14:textId="77777777" w:rsidR="002522F5" w:rsidRPr="00816DB8" w:rsidRDefault="002522F5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834" w:type="pct"/>
          </w:tcPr>
          <w:p w14:paraId="39EDF43D" w14:textId="77777777" w:rsidR="002522F5" w:rsidRPr="00816DB8" w:rsidRDefault="002522F5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34" w:type="pct"/>
          </w:tcPr>
          <w:p w14:paraId="78BF9170" w14:textId="77777777" w:rsidR="002522F5" w:rsidRPr="00816DB8" w:rsidRDefault="002522F5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832" w:type="pct"/>
          </w:tcPr>
          <w:p w14:paraId="683B6840" w14:textId="77777777" w:rsidR="002522F5" w:rsidRPr="00816DB8" w:rsidRDefault="002522F5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2B1C07" w:rsidRPr="00816DB8" w14:paraId="39E9D2B8" w14:textId="77777777" w:rsidTr="00CD4ED0">
        <w:tc>
          <w:tcPr>
            <w:tcW w:w="862" w:type="pct"/>
          </w:tcPr>
          <w:p w14:paraId="159D08AA" w14:textId="77777777" w:rsidR="005C6278" w:rsidRPr="00816DB8" w:rsidRDefault="005C6278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1.00-2.00 p.m.</w:t>
            </w:r>
          </w:p>
        </w:tc>
        <w:tc>
          <w:tcPr>
            <w:tcW w:w="804" w:type="pct"/>
          </w:tcPr>
          <w:p w14:paraId="44620E0A" w14:textId="77777777" w:rsidR="005C6278" w:rsidRPr="00816DB8" w:rsidRDefault="005C6278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IACC</w:t>
            </w:r>
          </w:p>
        </w:tc>
        <w:tc>
          <w:tcPr>
            <w:tcW w:w="834" w:type="pct"/>
          </w:tcPr>
          <w:p w14:paraId="00C17CE3" w14:textId="77777777" w:rsidR="005C6278" w:rsidRPr="00816DB8" w:rsidRDefault="005C6278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BSTAT</w:t>
            </w:r>
          </w:p>
        </w:tc>
        <w:tc>
          <w:tcPr>
            <w:tcW w:w="834" w:type="pct"/>
          </w:tcPr>
          <w:p w14:paraId="19E0CF7B" w14:textId="77777777" w:rsidR="005C6278" w:rsidRPr="00816DB8" w:rsidRDefault="005C6278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IACC</w:t>
            </w:r>
          </w:p>
        </w:tc>
        <w:tc>
          <w:tcPr>
            <w:tcW w:w="834" w:type="pct"/>
          </w:tcPr>
          <w:p w14:paraId="6084724E" w14:textId="77777777" w:rsidR="005C6278" w:rsidRPr="00816DB8" w:rsidRDefault="005C6278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BSTAT</w:t>
            </w:r>
          </w:p>
        </w:tc>
        <w:tc>
          <w:tcPr>
            <w:tcW w:w="832" w:type="pct"/>
          </w:tcPr>
          <w:p w14:paraId="542210C2" w14:textId="77777777" w:rsidR="005C6278" w:rsidRPr="00816DB8" w:rsidRDefault="005C6278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M</w:t>
            </w:r>
          </w:p>
        </w:tc>
      </w:tr>
      <w:tr w:rsidR="002B1C07" w:rsidRPr="00816DB8" w14:paraId="64984AB5" w14:textId="77777777" w:rsidTr="00CD4ED0">
        <w:tc>
          <w:tcPr>
            <w:tcW w:w="862" w:type="pct"/>
          </w:tcPr>
          <w:p w14:paraId="5A45BA6E" w14:textId="77777777" w:rsidR="005C6278" w:rsidRPr="00816DB8" w:rsidRDefault="005C6278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2.00-3.00 p.m.</w:t>
            </w:r>
          </w:p>
        </w:tc>
        <w:tc>
          <w:tcPr>
            <w:tcW w:w="804" w:type="pct"/>
          </w:tcPr>
          <w:p w14:paraId="400DE2C8" w14:textId="77777777" w:rsidR="005C6278" w:rsidRPr="00816DB8" w:rsidRDefault="005C6278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IACC</w:t>
            </w:r>
          </w:p>
        </w:tc>
        <w:tc>
          <w:tcPr>
            <w:tcW w:w="834" w:type="pct"/>
          </w:tcPr>
          <w:p w14:paraId="6FC1DDCF" w14:textId="77777777" w:rsidR="005C6278" w:rsidRPr="00816DB8" w:rsidRDefault="005C6278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BSTAT</w:t>
            </w:r>
          </w:p>
        </w:tc>
        <w:tc>
          <w:tcPr>
            <w:tcW w:w="834" w:type="pct"/>
          </w:tcPr>
          <w:p w14:paraId="7B672F27" w14:textId="77777777" w:rsidR="005C6278" w:rsidRPr="00816DB8" w:rsidRDefault="005C6278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IACC</w:t>
            </w:r>
          </w:p>
        </w:tc>
        <w:tc>
          <w:tcPr>
            <w:tcW w:w="834" w:type="pct"/>
          </w:tcPr>
          <w:p w14:paraId="4088ED2B" w14:textId="77777777" w:rsidR="005C6278" w:rsidRPr="00816DB8" w:rsidRDefault="005C6278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BSTAT</w:t>
            </w:r>
          </w:p>
        </w:tc>
        <w:tc>
          <w:tcPr>
            <w:tcW w:w="832" w:type="pct"/>
          </w:tcPr>
          <w:p w14:paraId="5FFF6A27" w14:textId="77777777" w:rsidR="005C6278" w:rsidRPr="00816DB8" w:rsidRDefault="005C6278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M</w:t>
            </w:r>
          </w:p>
        </w:tc>
      </w:tr>
      <w:tr w:rsidR="002B1C07" w:rsidRPr="00816DB8" w14:paraId="3D06BB45" w14:textId="77777777" w:rsidTr="00CD4ED0">
        <w:tc>
          <w:tcPr>
            <w:tcW w:w="862" w:type="pct"/>
          </w:tcPr>
          <w:p w14:paraId="4176FB37" w14:textId="77777777" w:rsidR="005C6278" w:rsidRPr="00816DB8" w:rsidRDefault="005C6278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3.00-4.00 p.m.</w:t>
            </w:r>
          </w:p>
        </w:tc>
        <w:tc>
          <w:tcPr>
            <w:tcW w:w="804" w:type="pct"/>
          </w:tcPr>
          <w:p w14:paraId="0C903152" w14:textId="77777777" w:rsidR="005C6278" w:rsidRPr="00816DB8" w:rsidRDefault="005C6278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CLAW</w:t>
            </w:r>
          </w:p>
        </w:tc>
        <w:tc>
          <w:tcPr>
            <w:tcW w:w="834" w:type="pct"/>
          </w:tcPr>
          <w:p w14:paraId="12C0BD15" w14:textId="77777777" w:rsidR="005C6278" w:rsidRPr="00816DB8" w:rsidRDefault="005C6278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IICT</w:t>
            </w:r>
          </w:p>
        </w:tc>
        <w:tc>
          <w:tcPr>
            <w:tcW w:w="834" w:type="pct"/>
          </w:tcPr>
          <w:p w14:paraId="07227B24" w14:textId="77777777" w:rsidR="005C6278" w:rsidRPr="00816DB8" w:rsidRDefault="005C6278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M</w:t>
            </w:r>
          </w:p>
        </w:tc>
        <w:tc>
          <w:tcPr>
            <w:tcW w:w="834" w:type="pct"/>
          </w:tcPr>
          <w:p w14:paraId="50DAC382" w14:textId="77777777" w:rsidR="005C6278" w:rsidRPr="00816DB8" w:rsidRDefault="005C6278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IICT</w:t>
            </w:r>
          </w:p>
        </w:tc>
        <w:tc>
          <w:tcPr>
            <w:tcW w:w="832" w:type="pct"/>
          </w:tcPr>
          <w:p w14:paraId="738B2B3D" w14:textId="77777777" w:rsidR="005C6278" w:rsidRPr="00816DB8" w:rsidRDefault="005C6278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CLAW</w:t>
            </w:r>
          </w:p>
        </w:tc>
      </w:tr>
      <w:tr w:rsidR="005C6278" w:rsidRPr="00816DB8" w14:paraId="55BFB37E" w14:textId="77777777" w:rsidTr="00CD4ED0">
        <w:tc>
          <w:tcPr>
            <w:tcW w:w="862" w:type="pct"/>
          </w:tcPr>
          <w:p w14:paraId="464B2680" w14:textId="77777777" w:rsidR="005C6278" w:rsidRPr="00816DB8" w:rsidRDefault="005C6278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4.00-5.00 p.m.</w:t>
            </w:r>
          </w:p>
        </w:tc>
        <w:tc>
          <w:tcPr>
            <w:tcW w:w="804" w:type="pct"/>
          </w:tcPr>
          <w:p w14:paraId="4C10CD92" w14:textId="77777777" w:rsidR="005C6278" w:rsidRPr="00816DB8" w:rsidRDefault="005C6278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CLAW</w:t>
            </w:r>
          </w:p>
        </w:tc>
        <w:tc>
          <w:tcPr>
            <w:tcW w:w="834" w:type="pct"/>
          </w:tcPr>
          <w:p w14:paraId="3BAB4869" w14:textId="77777777" w:rsidR="005C6278" w:rsidRPr="00816DB8" w:rsidRDefault="005C6278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IICT</w:t>
            </w:r>
          </w:p>
        </w:tc>
        <w:tc>
          <w:tcPr>
            <w:tcW w:w="834" w:type="pct"/>
          </w:tcPr>
          <w:p w14:paraId="3505ACFA" w14:textId="77777777" w:rsidR="005C6278" w:rsidRPr="00816DB8" w:rsidRDefault="005C6278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M</w:t>
            </w:r>
          </w:p>
        </w:tc>
        <w:tc>
          <w:tcPr>
            <w:tcW w:w="834" w:type="pct"/>
          </w:tcPr>
          <w:p w14:paraId="35C9BB94" w14:textId="77777777" w:rsidR="005C6278" w:rsidRPr="00816DB8" w:rsidRDefault="005C6278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IICT</w:t>
            </w:r>
          </w:p>
        </w:tc>
        <w:tc>
          <w:tcPr>
            <w:tcW w:w="832" w:type="pct"/>
          </w:tcPr>
          <w:p w14:paraId="172DDE8E" w14:textId="77777777" w:rsidR="005C6278" w:rsidRPr="00816DB8" w:rsidRDefault="005C6278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CLAW</w:t>
            </w:r>
          </w:p>
        </w:tc>
      </w:tr>
    </w:tbl>
    <w:p w14:paraId="3655D4AC" w14:textId="77777777" w:rsidR="002522F5" w:rsidRPr="00816DB8" w:rsidRDefault="002522F5" w:rsidP="001A6D86">
      <w:pPr>
        <w:spacing w:after="0" w:line="240" w:lineRule="auto"/>
        <w:rPr>
          <w:rFonts w:ascii="Book Antiqua" w:hAnsi="Book Antiqua"/>
          <w:sz w:val="18"/>
          <w:szCs w:val="18"/>
        </w:rPr>
      </w:pPr>
    </w:p>
    <w:p w14:paraId="15CC938B" w14:textId="77777777" w:rsidR="002522F5" w:rsidRPr="00816DB8" w:rsidRDefault="002522F5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816DB8">
        <w:rPr>
          <w:rFonts w:ascii="Book Antiqua" w:hAnsi="Book Antiqua"/>
          <w:b/>
          <w:sz w:val="18"/>
          <w:szCs w:val="18"/>
        </w:rPr>
        <w:t>COURS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02"/>
        <w:gridCol w:w="1041"/>
        <w:gridCol w:w="2092"/>
        <w:gridCol w:w="1919"/>
        <w:gridCol w:w="499"/>
        <w:gridCol w:w="821"/>
        <w:gridCol w:w="774"/>
        <w:gridCol w:w="1294"/>
      </w:tblGrid>
      <w:tr w:rsidR="00FF71D3" w:rsidRPr="00816DB8" w14:paraId="43B28F1E" w14:textId="77777777" w:rsidTr="00FF71D3">
        <w:tc>
          <w:tcPr>
            <w:tcW w:w="434" w:type="pct"/>
          </w:tcPr>
          <w:p w14:paraId="6444F2CB" w14:textId="77777777" w:rsidR="002522F5" w:rsidRPr="00816DB8" w:rsidRDefault="002522F5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563" w:type="pct"/>
          </w:tcPr>
          <w:p w14:paraId="44233189" w14:textId="77777777" w:rsidR="002522F5" w:rsidRPr="00816DB8" w:rsidRDefault="002522F5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1132" w:type="pct"/>
          </w:tcPr>
          <w:p w14:paraId="15301BCE" w14:textId="77777777" w:rsidR="002522F5" w:rsidRPr="00816DB8" w:rsidRDefault="002522F5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038" w:type="pct"/>
          </w:tcPr>
          <w:p w14:paraId="71A768CD" w14:textId="77777777" w:rsidR="002522F5" w:rsidRPr="00816DB8" w:rsidRDefault="002522F5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270" w:type="pct"/>
          </w:tcPr>
          <w:p w14:paraId="3E6C7ECD" w14:textId="77777777" w:rsidR="002522F5" w:rsidRPr="00816DB8" w:rsidRDefault="002522F5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444" w:type="pct"/>
          </w:tcPr>
          <w:p w14:paraId="634961E7" w14:textId="77777777" w:rsidR="002522F5" w:rsidRPr="00816DB8" w:rsidRDefault="002522F5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419" w:type="pct"/>
          </w:tcPr>
          <w:p w14:paraId="113DB62F" w14:textId="77777777" w:rsidR="002522F5" w:rsidRPr="00816DB8" w:rsidRDefault="002522F5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700" w:type="pct"/>
          </w:tcPr>
          <w:p w14:paraId="0782E5B2" w14:textId="77777777" w:rsidR="002522F5" w:rsidRPr="00816DB8" w:rsidRDefault="002522F5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Room</w:t>
            </w:r>
          </w:p>
        </w:tc>
      </w:tr>
      <w:tr w:rsidR="00F05F54" w:rsidRPr="00816DB8" w14:paraId="55E4E546" w14:textId="77777777" w:rsidTr="00FF71D3">
        <w:trPr>
          <w:trHeight w:val="249"/>
        </w:trPr>
        <w:tc>
          <w:tcPr>
            <w:tcW w:w="434" w:type="pct"/>
            <w:vAlign w:val="bottom"/>
          </w:tcPr>
          <w:p w14:paraId="3429473E" w14:textId="4D1828E5" w:rsidR="00F05F54" w:rsidRPr="00816DB8" w:rsidRDefault="00F05F54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STAT</w:t>
            </w:r>
          </w:p>
        </w:tc>
        <w:tc>
          <w:tcPr>
            <w:tcW w:w="563" w:type="pct"/>
            <w:vAlign w:val="bottom"/>
          </w:tcPr>
          <w:p w14:paraId="2E9EEB18" w14:textId="3211E012" w:rsidR="00F05F54" w:rsidRPr="00816DB8" w:rsidRDefault="00F05F54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GS2101</w:t>
            </w:r>
          </w:p>
        </w:tc>
        <w:tc>
          <w:tcPr>
            <w:tcW w:w="1132" w:type="pct"/>
            <w:vAlign w:val="bottom"/>
          </w:tcPr>
          <w:p w14:paraId="21ADBBD5" w14:textId="5DA7DCCD" w:rsidR="00F05F54" w:rsidRPr="00816DB8" w:rsidRDefault="00F05F54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siness Statistics</w:t>
            </w:r>
          </w:p>
        </w:tc>
        <w:tc>
          <w:tcPr>
            <w:tcW w:w="1038" w:type="pct"/>
          </w:tcPr>
          <w:p w14:paraId="53F1B4DC" w14:textId="77777777" w:rsidR="00F05F54" w:rsidRPr="00816DB8" w:rsidRDefault="00F05F54" w:rsidP="001A6D86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70" w:type="pct"/>
            <w:vAlign w:val="bottom"/>
          </w:tcPr>
          <w:p w14:paraId="7AB43096" w14:textId="0E7CB5F5" w:rsidR="00F05F54" w:rsidRPr="00816DB8" w:rsidRDefault="00F05F54" w:rsidP="001A6D8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44" w:type="pct"/>
          </w:tcPr>
          <w:p w14:paraId="6DB8F46F" w14:textId="50C6C36C" w:rsidR="00F05F54" w:rsidRPr="00816DB8" w:rsidRDefault="00F05F54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EEMS</w:t>
            </w:r>
          </w:p>
        </w:tc>
        <w:tc>
          <w:tcPr>
            <w:tcW w:w="419" w:type="pct"/>
          </w:tcPr>
          <w:p w14:paraId="6B862F99" w14:textId="69BBD8CC" w:rsidR="00F05F54" w:rsidRPr="00816DB8" w:rsidRDefault="00F05F54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MGS</w:t>
            </w:r>
          </w:p>
        </w:tc>
        <w:tc>
          <w:tcPr>
            <w:tcW w:w="700" w:type="pct"/>
          </w:tcPr>
          <w:p w14:paraId="15DCE25E" w14:textId="1716F3C7" w:rsidR="00F05F54" w:rsidRPr="00816DB8" w:rsidRDefault="00F05F54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NB LOWER</w:t>
            </w:r>
          </w:p>
        </w:tc>
      </w:tr>
      <w:tr w:rsidR="00F05F54" w:rsidRPr="00816DB8" w14:paraId="41020D78" w14:textId="77777777" w:rsidTr="00FF71D3">
        <w:tc>
          <w:tcPr>
            <w:tcW w:w="434" w:type="pct"/>
            <w:vAlign w:val="bottom"/>
          </w:tcPr>
          <w:p w14:paraId="493C7FF4" w14:textId="5CB99AE2" w:rsidR="00F05F54" w:rsidRPr="00816DB8" w:rsidRDefault="00F05F54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CLAW</w:t>
            </w:r>
          </w:p>
        </w:tc>
        <w:tc>
          <w:tcPr>
            <w:tcW w:w="563" w:type="pct"/>
            <w:vAlign w:val="bottom"/>
          </w:tcPr>
          <w:p w14:paraId="31057F18" w14:textId="296B1E6D" w:rsidR="00F05F54" w:rsidRPr="00816DB8" w:rsidRDefault="00F05F54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COM2114</w:t>
            </w:r>
          </w:p>
        </w:tc>
        <w:tc>
          <w:tcPr>
            <w:tcW w:w="1132" w:type="pct"/>
            <w:vAlign w:val="bottom"/>
          </w:tcPr>
          <w:p w14:paraId="3AE99230" w14:textId="41ED29A9" w:rsidR="00F05F54" w:rsidRPr="00816DB8" w:rsidRDefault="00F05F54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Company Law</w:t>
            </w:r>
          </w:p>
        </w:tc>
        <w:tc>
          <w:tcPr>
            <w:tcW w:w="1038" w:type="pct"/>
          </w:tcPr>
          <w:p w14:paraId="08F5F013" w14:textId="596168CD" w:rsidR="00F05F54" w:rsidRPr="00816DB8" w:rsidRDefault="00F05F54" w:rsidP="001A6D86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70" w:type="pct"/>
            <w:vAlign w:val="bottom"/>
          </w:tcPr>
          <w:p w14:paraId="5E07C644" w14:textId="10EBFE33" w:rsidR="00F05F54" w:rsidRPr="00816DB8" w:rsidRDefault="00F05F54" w:rsidP="001A6D8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44" w:type="pct"/>
          </w:tcPr>
          <w:p w14:paraId="6B4E15D6" w14:textId="7F2B7D2F" w:rsidR="00F05F54" w:rsidRPr="00816DB8" w:rsidRDefault="00F05F54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419" w:type="pct"/>
          </w:tcPr>
          <w:p w14:paraId="2DA8AB9A" w14:textId="20BAAD33" w:rsidR="00F05F54" w:rsidRPr="00816DB8" w:rsidRDefault="00F05F54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BLAW</w:t>
            </w:r>
          </w:p>
        </w:tc>
        <w:tc>
          <w:tcPr>
            <w:tcW w:w="700" w:type="pct"/>
          </w:tcPr>
          <w:p w14:paraId="3ACC0C56" w14:textId="6692C87F" w:rsidR="00F05F54" w:rsidRPr="00816DB8" w:rsidRDefault="00F05F54" w:rsidP="001A6D86">
            <w:r w:rsidRPr="00816DB8">
              <w:rPr>
                <w:rFonts w:ascii="Book Antiqua" w:hAnsi="Book Antiqua"/>
                <w:sz w:val="18"/>
                <w:szCs w:val="18"/>
              </w:rPr>
              <w:t>NB LOWER</w:t>
            </w:r>
          </w:p>
        </w:tc>
      </w:tr>
      <w:tr w:rsidR="00F05F54" w:rsidRPr="00816DB8" w14:paraId="059E1E1E" w14:textId="77777777" w:rsidTr="00FF71D3">
        <w:tc>
          <w:tcPr>
            <w:tcW w:w="434" w:type="pct"/>
            <w:vAlign w:val="bottom"/>
          </w:tcPr>
          <w:p w14:paraId="06CB805A" w14:textId="142CDC54" w:rsidR="00F05F54" w:rsidRPr="00816DB8" w:rsidRDefault="00F05F54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IICT</w:t>
            </w:r>
          </w:p>
        </w:tc>
        <w:tc>
          <w:tcPr>
            <w:tcW w:w="563" w:type="pct"/>
            <w:vAlign w:val="bottom"/>
          </w:tcPr>
          <w:p w14:paraId="4807A24F" w14:textId="4F27B412" w:rsidR="00F05F54" w:rsidRPr="00816DB8" w:rsidRDefault="00F05F54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C2122</w:t>
            </w:r>
          </w:p>
        </w:tc>
        <w:tc>
          <w:tcPr>
            <w:tcW w:w="1132" w:type="pct"/>
            <w:tcBorders>
              <w:bottom w:val="single" w:sz="4" w:space="0" w:color="auto"/>
            </w:tcBorders>
            <w:vAlign w:val="bottom"/>
          </w:tcPr>
          <w:p w14:paraId="67EA9194" w14:textId="043FC0E2" w:rsidR="00F05F54" w:rsidRPr="00816DB8" w:rsidRDefault="00F05F54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Intermediary Information Communication Technology</w:t>
            </w:r>
          </w:p>
        </w:tc>
        <w:tc>
          <w:tcPr>
            <w:tcW w:w="1038" w:type="pct"/>
            <w:tcBorders>
              <w:bottom w:val="single" w:sz="4" w:space="0" w:color="auto"/>
            </w:tcBorders>
          </w:tcPr>
          <w:p w14:paraId="2CDFD5A6" w14:textId="08FE701F" w:rsidR="00F05F54" w:rsidRPr="00816DB8" w:rsidRDefault="00F05F54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</w:p>
        </w:tc>
        <w:tc>
          <w:tcPr>
            <w:tcW w:w="270" w:type="pct"/>
            <w:tcBorders>
              <w:bottom w:val="single" w:sz="4" w:space="0" w:color="auto"/>
            </w:tcBorders>
            <w:vAlign w:val="bottom"/>
          </w:tcPr>
          <w:p w14:paraId="221416F3" w14:textId="0BD18766" w:rsidR="00F05F54" w:rsidRPr="00816DB8" w:rsidRDefault="00F05F54" w:rsidP="001A6D8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44" w:type="pct"/>
            <w:tcBorders>
              <w:bottom w:val="single" w:sz="4" w:space="0" w:color="auto"/>
            </w:tcBorders>
          </w:tcPr>
          <w:p w14:paraId="77C1335A" w14:textId="4BB9AB66" w:rsidR="00F05F54" w:rsidRPr="00816DB8" w:rsidRDefault="00F05F54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CI</w:t>
            </w:r>
          </w:p>
        </w:tc>
        <w:tc>
          <w:tcPr>
            <w:tcW w:w="419" w:type="pct"/>
            <w:tcBorders>
              <w:bottom w:val="single" w:sz="4" w:space="0" w:color="auto"/>
            </w:tcBorders>
          </w:tcPr>
          <w:p w14:paraId="49DC040C" w14:textId="3EC76AC2" w:rsidR="00F05F54" w:rsidRPr="00816DB8" w:rsidRDefault="00F05F54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CS</w:t>
            </w:r>
          </w:p>
        </w:tc>
        <w:tc>
          <w:tcPr>
            <w:tcW w:w="700" w:type="pct"/>
            <w:tcBorders>
              <w:bottom w:val="single" w:sz="4" w:space="0" w:color="auto"/>
            </w:tcBorders>
          </w:tcPr>
          <w:p w14:paraId="1894200C" w14:textId="28229A9D" w:rsidR="00F05F54" w:rsidRPr="00816DB8" w:rsidRDefault="00F05F54" w:rsidP="001A6D86">
            <w:r w:rsidRPr="00816DB8">
              <w:rPr>
                <w:rFonts w:ascii="Book Antiqua" w:hAnsi="Book Antiqua"/>
                <w:sz w:val="18"/>
                <w:szCs w:val="18"/>
              </w:rPr>
              <w:t>NB LOWER</w:t>
            </w:r>
          </w:p>
        </w:tc>
      </w:tr>
      <w:tr w:rsidR="00F05F54" w:rsidRPr="00816DB8" w14:paraId="74B0AEE2" w14:textId="77777777" w:rsidTr="00FF71D3">
        <w:tc>
          <w:tcPr>
            <w:tcW w:w="434" w:type="pct"/>
            <w:vAlign w:val="bottom"/>
          </w:tcPr>
          <w:p w14:paraId="1DF60964" w14:textId="2F2AB755" w:rsidR="00F05F54" w:rsidRPr="00816DB8" w:rsidRDefault="00F05F54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M</w:t>
            </w:r>
          </w:p>
        </w:tc>
        <w:tc>
          <w:tcPr>
            <w:tcW w:w="563" w:type="pct"/>
            <w:tcBorders>
              <w:right w:val="single" w:sz="4" w:space="0" w:color="auto"/>
            </w:tcBorders>
            <w:vAlign w:val="bottom"/>
          </w:tcPr>
          <w:p w14:paraId="02D3066B" w14:textId="56C79AC5" w:rsidR="00F05F54" w:rsidRPr="00816DB8" w:rsidRDefault="00F05F54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IN2215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A9D61D" w14:textId="2A7D6383" w:rsidR="00F05F54" w:rsidRPr="00816DB8" w:rsidRDefault="00F05F54" w:rsidP="001A6D86">
            <w:pPr>
              <w:rPr>
                <w:rFonts w:ascii="Book Antiqua" w:eastAsia="Times New Roman" w:hAnsi="Book Antiqua" w:cs="Times New Roman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Times New Roman"/>
                <w:sz w:val="18"/>
                <w:szCs w:val="18"/>
                <w:lang w:eastAsia="en-GB"/>
              </w:rPr>
              <w:t xml:space="preserve">Financial Management 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80CED" w14:textId="242008BD" w:rsidR="00F05F54" w:rsidRPr="00816DB8" w:rsidRDefault="00F05F54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64AA5A" w14:textId="133A1D32" w:rsidR="00F05F54" w:rsidRPr="00816DB8" w:rsidRDefault="00F05F54" w:rsidP="001A6D86">
            <w:pPr>
              <w:jc w:val="center"/>
              <w:rPr>
                <w:rFonts w:ascii="Book Antiqua" w:eastAsia="Times New Roman" w:hAnsi="Book Antiqua" w:cs="Times New Roman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Times New Roman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818C3" w14:textId="1748EF08" w:rsidR="00F05F54" w:rsidRPr="00816DB8" w:rsidRDefault="00F05F54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EEMS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AB10E" w14:textId="74586FDC" w:rsidR="00F05F54" w:rsidRPr="00816DB8" w:rsidRDefault="00F05F54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MGS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7331D" w14:textId="529230C8" w:rsidR="00F05F54" w:rsidRPr="00816DB8" w:rsidRDefault="00F05F54" w:rsidP="001A6D86">
            <w:r w:rsidRPr="00816DB8">
              <w:rPr>
                <w:rFonts w:ascii="Book Antiqua" w:hAnsi="Book Antiqua"/>
                <w:sz w:val="18"/>
                <w:szCs w:val="18"/>
              </w:rPr>
              <w:t>NB LOWER</w:t>
            </w:r>
          </w:p>
        </w:tc>
      </w:tr>
      <w:tr w:rsidR="00F05F54" w:rsidRPr="00816DB8" w14:paraId="5DCBC9BB" w14:textId="77777777" w:rsidTr="00FF71D3">
        <w:tc>
          <w:tcPr>
            <w:tcW w:w="434" w:type="pct"/>
            <w:vAlign w:val="bottom"/>
          </w:tcPr>
          <w:p w14:paraId="3931FBA7" w14:textId="2588DF99" w:rsidR="00F05F54" w:rsidRPr="00816DB8" w:rsidRDefault="00F05F54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IACC</w:t>
            </w:r>
          </w:p>
        </w:tc>
        <w:tc>
          <w:tcPr>
            <w:tcW w:w="563" w:type="pct"/>
            <w:tcBorders>
              <w:right w:val="single" w:sz="4" w:space="0" w:color="auto"/>
            </w:tcBorders>
            <w:vAlign w:val="bottom"/>
          </w:tcPr>
          <w:p w14:paraId="4D9010B5" w14:textId="2A703D8D" w:rsidR="00F05F54" w:rsidRPr="00816DB8" w:rsidRDefault="00F05F54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COM2101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DDBDD5" w14:textId="2EBF05F1" w:rsidR="00F05F54" w:rsidRPr="00816DB8" w:rsidRDefault="00F05F54" w:rsidP="001A6D86">
            <w:pPr>
              <w:rPr>
                <w:rFonts w:ascii="Book Antiqua" w:eastAsia="Times New Roman" w:hAnsi="Book Antiqua" w:cs="Times New Roman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Times New Roman"/>
                <w:sz w:val="18"/>
                <w:szCs w:val="18"/>
                <w:lang w:eastAsia="en-GB"/>
              </w:rPr>
              <w:t xml:space="preserve">Intermediate Accounting * </w:t>
            </w:r>
            <w:proofErr w:type="spellStart"/>
            <w:r w:rsidRPr="00816DB8">
              <w:rPr>
                <w:rFonts w:ascii="Book Antiqua" w:eastAsia="Times New Roman" w:hAnsi="Book Antiqua" w:cs="Times New Roman"/>
                <w:sz w:val="18"/>
                <w:szCs w:val="18"/>
                <w:lang w:eastAsia="en-GB"/>
              </w:rPr>
              <w:t>pr</w:t>
            </w:r>
            <w:proofErr w:type="spellEnd"/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85233" w14:textId="7BFC0C54" w:rsidR="00F05F54" w:rsidRPr="00816DB8" w:rsidRDefault="00F05F54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061C61" w14:textId="339AD443" w:rsidR="00F05F54" w:rsidRPr="00816DB8" w:rsidRDefault="00F05F54" w:rsidP="001A6D86">
            <w:pPr>
              <w:jc w:val="center"/>
              <w:rPr>
                <w:rFonts w:ascii="Book Antiqua" w:eastAsia="Times New Roman" w:hAnsi="Book Antiqua" w:cs="Times New Roman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Times New Roman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BBBBC" w14:textId="5808F61B" w:rsidR="00F05F54" w:rsidRPr="00816DB8" w:rsidRDefault="00F05F54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DF6F0" w14:textId="3994C17A" w:rsidR="00F05F54" w:rsidRPr="00816DB8" w:rsidRDefault="00F05F54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ACC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70E49" w14:textId="4D6647E4" w:rsidR="00F05F54" w:rsidRPr="00816DB8" w:rsidRDefault="00F05F54" w:rsidP="001A6D86">
            <w:r w:rsidRPr="00816DB8">
              <w:rPr>
                <w:rFonts w:ascii="Book Antiqua" w:hAnsi="Book Antiqua"/>
                <w:sz w:val="18"/>
                <w:szCs w:val="18"/>
              </w:rPr>
              <w:t>NB LOWER</w:t>
            </w:r>
          </w:p>
        </w:tc>
      </w:tr>
    </w:tbl>
    <w:p w14:paraId="6E06E226" w14:textId="77777777" w:rsidR="002522F5" w:rsidRPr="00816DB8" w:rsidRDefault="002522F5" w:rsidP="001A6D86">
      <w:pPr>
        <w:spacing w:after="0" w:line="240" w:lineRule="auto"/>
        <w:rPr>
          <w:rFonts w:ascii="Book Antiqua" w:hAnsi="Book Antiqua"/>
          <w:sz w:val="18"/>
          <w:szCs w:val="18"/>
        </w:rPr>
      </w:pPr>
    </w:p>
    <w:p w14:paraId="191EB621" w14:textId="77777777" w:rsidR="00463918" w:rsidRPr="00816DB8" w:rsidRDefault="00463918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14:paraId="2BA452CA" w14:textId="1725EEA7" w:rsidR="00FB761B" w:rsidRPr="00816DB8" w:rsidRDefault="00FB761B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816DB8">
        <w:rPr>
          <w:rFonts w:ascii="Book Antiqua" w:hAnsi="Book Antiqua"/>
          <w:b/>
          <w:sz w:val="18"/>
          <w:szCs w:val="18"/>
        </w:rPr>
        <w:t xml:space="preserve">BACHELOR OF COMMERCE YEAR TWO GROUP </w:t>
      </w:r>
      <w:r w:rsidR="004F57F0" w:rsidRPr="00816DB8">
        <w:rPr>
          <w:rFonts w:ascii="Book Antiqua" w:hAnsi="Book Antiqua"/>
          <w:b/>
          <w:sz w:val="18"/>
          <w:szCs w:val="18"/>
        </w:rPr>
        <w:t>C</w:t>
      </w:r>
      <w:r w:rsidRPr="00816DB8">
        <w:rPr>
          <w:rFonts w:ascii="Book Antiqua" w:hAnsi="Book Antiqua"/>
          <w:b/>
          <w:sz w:val="18"/>
          <w:szCs w:val="18"/>
        </w:rPr>
        <w:t xml:space="preserve"> (</w:t>
      </w:r>
      <w:r w:rsidR="00AD0600" w:rsidRPr="00816DB8">
        <w:rPr>
          <w:rFonts w:ascii="Book Antiqua" w:hAnsi="Book Antiqua"/>
          <w:b/>
          <w:sz w:val="18"/>
          <w:szCs w:val="18"/>
        </w:rPr>
        <w:t>100</w:t>
      </w:r>
      <w:r w:rsidR="005C6278" w:rsidRPr="00816DB8">
        <w:rPr>
          <w:rFonts w:ascii="Book Antiqua" w:hAnsi="Book Antiqua"/>
          <w:b/>
          <w:sz w:val="18"/>
          <w:szCs w:val="18"/>
        </w:rPr>
        <w:t>)</w:t>
      </w:r>
      <w:r w:rsidRPr="00816DB8">
        <w:rPr>
          <w:rFonts w:ascii="Book Antiqua" w:hAnsi="Book Antiqua"/>
          <w:b/>
          <w:sz w:val="18"/>
          <w:szCs w:val="18"/>
        </w:rPr>
        <w:t xml:space="preserve">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92"/>
        <w:gridCol w:w="1486"/>
        <w:gridCol w:w="1542"/>
        <w:gridCol w:w="1542"/>
        <w:gridCol w:w="1542"/>
        <w:gridCol w:w="1538"/>
      </w:tblGrid>
      <w:tr w:rsidR="002B1C07" w:rsidRPr="00816DB8" w14:paraId="5D2FEE01" w14:textId="77777777" w:rsidTr="00942C9A">
        <w:tc>
          <w:tcPr>
            <w:tcW w:w="862" w:type="pct"/>
          </w:tcPr>
          <w:p w14:paraId="5A08D18B" w14:textId="77777777" w:rsidR="00FB761B" w:rsidRPr="00816DB8" w:rsidRDefault="00FB761B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804" w:type="pct"/>
          </w:tcPr>
          <w:p w14:paraId="1F5BAA40" w14:textId="77777777" w:rsidR="00FB761B" w:rsidRPr="00816DB8" w:rsidRDefault="00FB761B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834" w:type="pct"/>
          </w:tcPr>
          <w:p w14:paraId="1A9F0A2E" w14:textId="77777777" w:rsidR="00FB761B" w:rsidRPr="00816DB8" w:rsidRDefault="00FB761B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834" w:type="pct"/>
          </w:tcPr>
          <w:p w14:paraId="625651A3" w14:textId="77777777" w:rsidR="00FB761B" w:rsidRPr="00816DB8" w:rsidRDefault="00FB761B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34" w:type="pct"/>
          </w:tcPr>
          <w:p w14:paraId="2486CCA2" w14:textId="77777777" w:rsidR="00FB761B" w:rsidRPr="00816DB8" w:rsidRDefault="00FB761B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832" w:type="pct"/>
          </w:tcPr>
          <w:p w14:paraId="62652456" w14:textId="77777777" w:rsidR="00FB761B" w:rsidRPr="00816DB8" w:rsidRDefault="00FB761B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2B1C07" w:rsidRPr="00816DB8" w14:paraId="5C1D2BDA" w14:textId="77777777" w:rsidTr="00942C9A">
        <w:tc>
          <w:tcPr>
            <w:tcW w:w="862" w:type="pct"/>
          </w:tcPr>
          <w:p w14:paraId="12CA7262" w14:textId="77777777" w:rsidR="009D61BD" w:rsidRPr="00816DB8" w:rsidRDefault="009D61BD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5.30-6.30 p.m.</w:t>
            </w:r>
          </w:p>
        </w:tc>
        <w:tc>
          <w:tcPr>
            <w:tcW w:w="804" w:type="pct"/>
          </w:tcPr>
          <w:p w14:paraId="7B92E128" w14:textId="77777777" w:rsidR="009D61BD" w:rsidRPr="00816DB8" w:rsidRDefault="009D61BD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M</w:t>
            </w:r>
          </w:p>
        </w:tc>
        <w:tc>
          <w:tcPr>
            <w:tcW w:w="834" w:type="pct"/>
          </w:tcPr>
          <w:p w14:paraId="4CD4A747" w14:textId="77777777" w:rsidR="009D61BD" w:rsidRPr="00816DB8" w:rsidRDefault="009D61BD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CLAW</w:t>
            </w:r>
          </w:p>
        </w:tc>
        <w:tc>
          <w:tcPr>
            <w:tcW w:w="834" w:type="pct"/>
          </w:tcPr>
          <w:p w14:paraId="1522306D" w14:textId="77777777" w:rsidR="009D61BD" w:rsidRPr="00816DB8" w:rsidRDefault="009D61BD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IACC</w:t>
            </w:r>
          </w:p>
        </w:tc>
        <w:tc>
          <w:tcPr>
            <w:tcW w:w="834" w:type="pct"/>
          </w:tcPr>
          <w:p w14:paraId="5BA89312" w14:textId="77777777" w:rsidR="009D61BD" w:rsidRPr="00816DB8" w:rsidRDefault="009D61BD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IICT</w:t>
            </w:r>
          </w:p>
        </w:tc>
        <w:tc>
          <w:tcPr>
            <w:tcW w:w="832" w:type="pct"/>
          </w:tcPr>
          <w:p w14:paraId="6D1F12B2" w14:textId="77777777" w:rsidR="009D61BD" w:rsidRPr="00816DB8" w:rsidRDefault="009D61BD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BSTAT</w:t>
            </w:r>
          </w:p>
        </w:tc>
      </w:tr>
      <w:tr w:rsidR="002B1C07" w:rsidRPr="00816DB8" w14:paraId="4F43E3EC" w14:textId="77777777" w:rsidTr="00942C9A">
        <w:tc>
          <w:tcPr>
            <w:tcW w:w="862" w:type="pct"/>
          </w:tcPr>
          <w:p w14:paraId="66282754" w14:textId="77777777" w:rsidR="009D61BD" w:rsidRPr="00816DB8" w:rsidRDefault="009D61BD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6.30-7.30 p.m.</w:t>
            </w:r>
          </w:p>
        </w:tc>
        <w:tc>
          <w:tcPr>
            <w:tcW w:w="804" w:type="pct"/>
          </w:tcPr>
          <w:p w14:paraId="2D79B941" w14:textId="77777777" w:rsidR="009D61BD" w:rsidRPr="00816DB8" w:rsidRDefault="009D61BD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M</w:t>
            </w:r>
          </w:p>
        </w:tc>
        <w:tc>
          <w:tcPr>
            <w:tcW w:w="834" w:type="pct"/>
          </w:tcPr>
          <w:p w14:paraId="31C4B021" w14:textId="77777777" w:rsidR="009D61BD" w:rsidRPr="00816DB8" w:rsidRDefault="009D61BD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CLAW</w:t>
            </w:r>
          </w:p>
        </w:tc>
        <w:tc>
          <w:tcPr>
            <w:tcW w:w="834" w:type="pct"/>
          </w:tcPr>
          <w:p w14:paraId="61A5C0B2" w14:textId="77777777" w:rsidR="009D61BD" w:rsidRPr="00816DB8" w:rsidRDefault="009D61BD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IACC</w:t>
            </w:r>
          </w:p>
        </w:tc>
        <w:tc>
          <w:tcPr>
            <w:tcW w:w="834" w:type="pct"/>
          </w:tcPr>
          <w:p w14:paraId="2EDE5D48" w14:textId="77777777" w:rsidR="009D61BD" w:rsidRPr="00816DB8" w:rsidRDefault="009D61BD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IICT</w:t>
            </w:r>
          </w:p>
        </w:tc>
        <w:tc>
          <w:tcPr>
            <w:tcW w:w="832" w:type="pct"/>
          </w:tcPr>
          <w:p w14:paraId="23AD6D39" w14:textId="77777777" w:rsidR="009D61BD" w:rsidRPr="00816DB8" w:rsidRDefault="009D61BD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BSTAT</w:t>
            </w:r>
          </w:p>
        </w:tc>
      </w:tr>
      <w:tr w:rsidR="002B1C07" w:rsidRPr="00816DB8" w14:paraId="4774E16E" w14:textId="77777777" w:rsidTr="00942C9A">
        <w:tc>
          <w:tcPr>
            <w:tcW w:w="862" w:type="pct"/>
          </w:tcPr>
          <w:p w14:paraId="7A8BA1C2" w14:textId="77777777" w:rsidR="009D61BD" w:rsidRPr="00816DB8" w:rsidRDefault="009D61BD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7.30-8.30 p.m.</w:t>
            </w:r>
          </w:p>
        </w:tc>
        <w:tc>
          <w:tcPr>
            <w:tcW w:w="804" w:type="pct"/>
          </w:tcPr>
          <w:p w14:paraId="59C98530" w14:textId="77777777" w:rsidR="009D61BD" w:rsidRPr="00816DB8" w:rsidRDefault="009D61BD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IACC</w:t>
            </w:r>
          </w:p>
        </w:tc>
        <w:tc>
          <w:tcPr>
            <w:tcW w:w="834" w:type="pct"/>
          </w:tcPr>
          <w:p w14:paraId="23076A11" w14:textId="77777777" w:rsidR="009D61BD" w:rsidRPr="00816DB8" w:rsidRDefault="009D61BD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M</w:t>
            </w:r>
          </w:p>
        </w:tc>
        <w:tc>
          <w:tcPr>
            <w:tcW w:w="834" w:type="pct"/>
          </w:tcPr>
          <w:p w14:paraId="6E7CC9AB" w14:textId="77777777" w:rsidR="009D61BD" w:rsidRPr="00816DB8" w:rsidRDefault="009D61BD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BSTAT</w:t>
            </w:r>
          </w:p>
        </w:tc>
        <w:tc>
          <w:tcPr>
            <w:tcW w:w="834" w:type="pct"/>
          </w:tcPr>
          <w:p w14:paraId="44518781" w14:textId="77777777" w:rsidR="009D61BD" w:rsidRPr="00816DB8" w:rsidRDefault="009D61BD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CLAW</w:t>
            </w:r>
          </w:p>
        </w:tc>
        <w:tc>
          <w:tcPr>
            <w:tcW w:w="832" w:type="pct"/>
          </w:tcPr>
          <w:p w14:paraId="06C82660" w14:textId="77777777" w:rsidR="009D61BD" w:rsidRPr="00816DB8" w:rsidRDefault="009D61BD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IICT</w:t>
            </w:r>
          </w:p>
        </w:tc>
      </w:tr>
      <w:tr w:rsidR="009D61BD" w:rsidRPr="00816DB8" w14:paraId="709B56C9" w14:textId="77777777" w:rsidTr="00942C9A">
        <w:tc>
          <w:tcPr>
            <w:tcW w:w="862" w:type="pct"/>
          </w:tcPr>
          <w:p w14:paraId="69F90769" w14:textId="77777777" w:rsidR="009D61BD" w:rsidRPr="00816DB8" w:rsidRDefault="009D61BD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8.30-9.30 p.m.</w:t>
            </w:r>
          </w:p>
        </w:tc>
        <w:tc>
          <w:tcPr>
            <w:tcW w:w="804" w:type="pct"/>
          </w:tcPr>
          <w:p w14:paraId="119E27CE" w14:textId="77777777" w:rsidR="009D61BD" w:rsidRPr="00816DB8" w:rsidRDefault="009D61BD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IACC</w:t>
            </w:r>
          </w:p>
        </w:tc>
        <w:tc>
          <w:tcPr>
            <w:tcW w:w="834" w:type="pct"/>
          </w:tcPr>
          <w:p w14:paraId="7B69C972" w14:textId="77777777" w:rsidR="009D61BD" w:rsidRPr="00816DB8" w:rsidRDefault="009D61BD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M</w:t>
            </w:r>
          </w:p>
        </w:tc>
        <w:tc>
          <w:tcPr>
            <w:tcW w:w="834" w:type="pct"/>
          </w:tcPr>
          <w:p w14:paraId="246222C9" w14:textId="77777777" w:rsidR="009D61BD" w:rsidRPr="00816DB8" w:rsidRDefault="009D61BD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BSTAT</w:t>
            </w:r>
          </w:p>
        </w:tc>
        <w:tc>
          <w:tcPr>
            <w:tcW w:w="834" w:type="pct"/>
          </w:tcPr>
          <w:p w14:paraId="63DD42F9" w14:textId="77777777" w:rsidR="009D61BD" w:rsidRPr="00816DB8" w:rsidRDefault="009D61BD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CLAW</w:t>
            </w:r>
          </w:p>
        </w:tc>
        <w:tc>
          <w:tcPr>
            <w:tcW w:w="832" w:type="pct"/>
          </w:tcPr>
          <w:p w14:paraId="3A5F2F03" w14:textId="77777777" w:rsidR="009D61BD" w:rsidRPr="00816DB8" w:rsidRDefault="009D61BD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IICT</w:t>
            </w:r>
          </w:p>
        </w:tc>
      </w:tr>
    </w:tbl>
    <w:p w14:paraId="125D4EEA" w14:textId="77777777" w:rsidR="00FB761B" w:rsidRPr="00816DB8" w:rsidRDefault="00FB761B" w:rsidP="001A6D86">
      <w:pPr>
        <w:spacing w:after="0" w:line="240" w:lineRule="auto"/>
        <w:rPr>
          <w:rFonts w:ascii="Book Antiqua" w:hAnsi="Book Antiqua"/>
          <w:sz w:val="18"/>
          <w:szCs w:val="18"/>
        </w:rPr>
      </w:pPr>
    </w:p>
    <w:p w14:paraId="20A91E15" w14:textId="77777777" w:rsidR="00DF35EC" w:rsidRPr="00816DB8" w:rsidRDefault="00DF35EC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816DB8">
        <w:rPr>
          <w:rFonts w:ascii="Book Antiqua" w:hAnsi="Book Antiqua"/>
          <w:b/>
          <w:sz w:val="18"/>
          <w:szCs w:val="18"/>
        </w:rPr>
        <w:t>COURS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03"/>
        <w:gridCol w:w="1042"/>
        <w:gridCol w:w="2091"/>
        <w:gridCol w:w="1909"/>
        <w:gridCol w:w="499"/>
        <w:gridCol w:w="821"/>
        <w:gridCol w:w="774"/>
        <w:gridCol w:w="1303"/>
      </w:tblGrid>
      <w:tr w:rsidR="00FF71D3" w:rsidRPr="00816DB8" w14:paraId="5DF43A0A" w14:textId="77777777" w:rsidTr="00FF71D3">
        <w:tc>
          <w:tcPr>
            <w:tcW w:w="434" w:type="pct"/>
          </w:tcPr>
          <w:p w14:paraId="12F3D284" w14:textId="77777777" w:rsidR="00DF35EC" w:rsidRPr="00816DB8" w:rsidRDefault="00DF35EC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564" w:type="pct"/>
          </w:tcPr>
          <w:p w14:paraId="2EDFBEFD" w14:textId="77777777" w:rsidR="00DF35EC" w:rsidRPr="00816DB8" w:rsidRDefault="00DF35EC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1131" w:type="pct"/>
          </w:tcPr>
          <w:p w14:paraId="58AEA9C1" w14:textId="77777777" w:rsidR="00DF35EC" w:rsidRPr="00816DB8" w:rsidRDefault="00DF35EC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033" w:type="pct"/>
          </w:tcPr>
          <w:p w14:paraId="3FB333A5" w14:textId="77777777" w:rsidR="00DF35EC" w:rsidRPr="00816DB8" w:rsidRDefault="00DF35EC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270" w:type="pct"/>
          </w:tcPr>
          <w:p w14:paraId="58D1154F" w14:textId="77777777" w:rsidR="00DF35EC" w:rsidRPr="00816DB8" w:rsidRDefault="00DF35EC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444" w:type="pct"/>
          </w:tcPr>
          <w:p w14:paraId="682B65C4" w14:textId="77777777" w:rsidR="00DF35EC" w:rsidRPr="00816DB8" w:rsidRDefault="00DF35EC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419" w:type="pct"/>
          </w:tcPr>
          <w:p w14:paraId="63EC09E3" w14:textId="77777777" w:rsidR="00DF35EC" w:rsidRPr="00816DB8" w:rsidRDefault="00DF35EC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705" w:type="pct"/>
          </w:tcPr>
          <w:p w14:paraId="714422B4" w14:textId="77777777" w:rsidR="00DF35EC" w:rsidRPr="00816DB8" w:rsidRDefault="00DF35EC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Room</w:t>
            </w:r>
          </w:p>
        </w:tc>
      </w:tr>
      <w:tr w:rsidR="00F05F54" w:rsidRPr="00816DB8" w14:paraId="378349BD" w14:textId="77777777" w:rsidTr="00FF71D3">
        <w:tc>
          <w:tcPr>
            <w:tcW w:w="434" w:type="pct"/>
            <w:vAlign w:val="bottom"/>
          </w:tcPr>
          <w:p w14:paraId="7D638C23" w14:textId="4B564BCE" w:rsidR="00F05F54" w:rsidRPr="00816DB8" w:rsidRDefault="00F05F54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STAT</w:t>
            </w:r>
          </w:p>
        </w:tc>
        <w:tc>
          <w:tcPr>
            <w:tcW w:w="564" w:type="pct"/>
            <w:vAlign w:val="bottom"/>
          </w:tcPr>
          <w:p w14:paraId="6F041A3E" w14:textId="4A14F700" w:rsidR="00F05F54" w:rsidRPr="00816DB8" w:rsidRDefault="00F05F54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GS2101</w:t>
            </w:r>
          </w:p>
        </w:tc>
        <w:tc>
          <w:tcPr>
            <w:tcW w:w="1131" w:type="pct"/>
            <w:vAlign w:val="bottom"/>
          </w:tcPr>
          <w:p w14:paraId="0B6F9C5C" w14:textId="42F06406" w:rsidR="00F05F54" w:rsidRPr="00816DB8" w:rsidRDefault="00F05F54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siness Statistics</w:t>
            </w:r>
          </w:p>
        </w:tc>
        <w:tc>
          <w:tcPr>
            <w:tcW w:w="1033" w:type="pct"/>
          </w:tcPr>
          <w:p w14:paraId="7D9A4D86" w14:textId="0F71F246" w:rsidR="00F05F54" w:rsidRPr="00816DB8" w:rsidRDefault="00F05F54" w:rsidP="001A6D86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70" w:type="pct"/>
            <w:vAlign w:val="bottom"/>
          </w:tcPr>
          <w:p w14:paraId="239D1959" w14:textId="1B0B38ED" w:rsidR="00F05F54" w:rsidRPr="00816DB8" w:rsidRDefault="00F05F54" w:rsidP="001A6D8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44" w:type="pct"/>
          </w:tcPr>
          <w:p w14:paraId="5CE234FC" w14:textId="7264B023" w:rsidR="00F05F54" w:rsidRPr="00816DB8" w:rsidRDefault="00F05F54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EEMS</w:t>
            </w:r>
          </w:p>
        </w:tc>
        <w:tc>
          <w:tcPr>
            <w:tcW w:w="419" w:type="pct"/>
          </w:tcPr>
          <w:p w14:paraId="6D179697" w14:textId="1BC68D59" w:rsidR="00F05F54" w:rsidRPr="00816DB8" w:rsidRDefault="00F05F54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MGS</w:t>
            </w:r>
          </w:p>
        </w:tc>
        <w:tc>
          <w:tcPr>
            <w:tcW w:w="705" w:type="pct"/>
          </w:tcPr>
          <w:p w14:paraId="3CF9000A" w14:textId="488B7C18" w:rsidR="00F05F54" w:rsidRPr="00816DB8" w:rsidRDefault="00F05F54" w:rsidP="001A6D86">
            <w:r w:rsidRPr="00816DB8">
              <w:rPr>
                <w:rFonts w:ascii="Book Antiqua" w:hAnsi="Book Antiqua"/>
                <w:sz w:val="18"/>
                <w:szCs w:val="18"/>
              </w:rPr>
              <w:t>NB UPPER</w:t>
            </w:r>
          </w:p>
        </w:tc>
      </w:tr>
      <w:tr w:rsidR="00F05F54" w:rsidRPr="00816DB8" w14:paraId="462CB51F" w14:textId="77777777" w:rsidTr="00FF71D3">
        <w:tc>
          <w:tcPr>
            <w:tcW w:w="434" w:type="pct"/>
            <w:vAlign w:val="bottom"/>
          </w:tcPr>
          <w:p w14:paraId="42B0A3CA" w14:textId="17B4103A" w:rsidR="00F05F54" w:rsidRPr="00816DB8" w:rsidRDefault="00F05F54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CLAW</w:t>
            </w:r>
          </w:p>
        </w:tc>
        <w:tc>
          <w:tcPr>
            <w:tcW w:w="564" w:type="pct"/>
            <w:vAlign w:val="bottom"/>
          </w:tcPr>
          <w:p w14:paraId="0D8844D8" w14:textId="1C84FE4C" w:rsidR="00F05F54" w:rsidRPr="00816DB8" w:rsidRDefault="00F05F54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COM2114</w:t>
            </w:r>
          </w:p>
        </w:tc>
        <w:tc>
          <w:tcPr>
            <w:tcW w:w="1131" w:type="pct"/>
            <w:vAlign w:val="bottom"/>
          </w:tcPr>
          <w:p w14:paraId="3FC5B862" w14:textId="2105AECC" w:rsidR="00F05F54" w:rsidRPr="00816DB8" w:rsidRDefault="00F05F54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Company Law</w:t>
            </w:r>
          </w:p>
        </w:tc>
        <w:tc>
          <w:tcPr>
            <w:tcW w:w="1033" w:type="pct"/>
          </w:tcPr>
          <w:p w14:paraId="5D05C3AC" w14:textId="21680F5E" w:rsidR="00F05F54" w:rsidRPr="00816DB8" w:rsidRDefault="00F05F54" w:rsidP="001A6D86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70" w:type="pct"/>
            <w:vAlign w:val="bottom"/>
          </w:tcPr>
          <w:p w14:paraId="413074A0" w14:textId="5A5D94A0" w:rsidR="00F05F54" w:rsidRPr="00816DB8" w:rsidRDefault="00F05F54" w:rsidP="001A6D8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44" w:type="pct"/>
          </w:tcPr>
          <w:p w14:paraId="7AF7017A" w14:textId="647F31F4" w:rsidR="00F05F54" w:rsidRPr="00816DB8" w:rsidRDefault="00F05F54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419" w:type="pct"/>
          </w:tcPr>
          <w:p w14:paraId="71009FFA" w14:textId="317168FE" w:rsidR="00F05F54" w:rsidRPr="00816DB8" w:rsidRDefault="00F05F54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BLAW</w:t>
            </w:r>
          </w:p>
        </w:tc>
        <w:tc>
          <w:tcPr>
            <w:tcW w:w="705" w:type="pct"/>
          </w:tcPr>
          <w:p w14:paraId="400620FF" w14:textId="2A247305" w:rsidR="00F05F54" w:rsidRPr="00816DB8" w:rsidRDefault="00F05F54" w:rsidP="001A6D86">
            <w:r w:rsidRPr="00816DB8">
              <w:rPr>
                <w:rFonts w:ascii="Book Antiqua" w:hAnsi="Book Antiqua"/>
                <w:sz w:val="18"/>
                <w:szCs w:val="18"/>
              </w:rPr>
              <w:t>NB UPPER</w:t>
            </w:r>
          </w:p>
        </w:tc>
      </w:tr>
      <w:tr w:rsidR="00F05F54" w:rsidRPr="00816DB8" w14:paraId="44B275B9" w14:textId="77777777" w:rsidTr="00FF71D3">
        <w:tc>
          <w:tcPr>
            <w:tcW w:w="434" w:type="pct"/>
            <w:vAlign w:val="bottom"/>
          </w:tcPr>
          <w:p w14:paraId="3C2D41F9" w14:textId="34DCC297" w:rsidR="00F05F54" w:rsidRPr="00816DB8" w:rsidRDefault="00F05F54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IICT</w:t>
            </w:r>
          </w:p>
        </w:tc>
        <w:tc>
          <w:tcPr>
            <w:tcW w:w="564" w:type="pct"/>
            <w:vAlign w:val="bottom"/>
          </w:tcPr>
          <w:p w14:paraId="2F48D3E3" w14:textId="76619A93" w:rsidR="00F05F54" w:rsidRPr="00816DB8" w:rsidRDefault="00F05F54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C2122</w:t>
            </w:r>
          </w:p>
        </w:tc>
        <w:tc>
          <w:tcPr>
            <w:tcW w:w="1131" w:type="pct"/>
            <w:tcBorders>
              <w:bottom w:val="single" w:sz="4" w:space="0" w:color="auto"/>
            </w:tcBorders>
            <w:vAlign w:val="bottom"/>
          </w:tcPr>
          <w:p w14:paraId="17F56A8F" w14:textId="0E9ADF52" w:rsidR="00F05F54" w:rsidRPr="00816DB8" w:rsidRDefault="00F05F54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Intermediary Information Communication Technology</w:t>
            </w:r>
          </w:p>
        </w:tc>
        <w:tc>
          <w:tcPr>
            <w:tcW w:w="1033" w:type="pct"/>
            <w:tcBorders>
              <w:bottom w:val="single" w:sz="4" w:space="0" w:color="auto"/>
            </w:tcBorders>
          </w:tcPr>
          <w:p w14:paraId="3D05A12D" w14:textId="30225BDF" w:rsidR="00F05F54" w:rsidRPr="00816DB8" w:rsidRDefault="00F05F54" w:rsidP="001A6D86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70" w:type="pct"/>
            <w:tcBorders>
              <w:bottom w:val="single" w:sz="4" w:space="0" w:color="auto"/>
            </w:tcBorders>
            <w:vAlign w:val="bottom"/>
          </w:tcPr>
          <w:p w14:paraId="1C052227" w14:textId="59B84E12" w:rsidR="00F05F54" w:rsidRPr="00816DB8" w:rsidRDefault="00F05F54" w:rsidP="001A6D8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44" w:type="pct"/>
            <w:tcBorders>
              <w:bottom w:val="single" w:sz="4" w:space="0" w:color="auto"/>
            </w:tcBorders>
          </w:tcPr>
          <w:p w14:paraId="0BFBEDBD" w14:textId="74898CC2" w:rsidR="00F05F54" w:rsidRPr="00816DB8" w:rsidRDefault="00F05F54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CI</w:t>
            </w:r>
          </w:p>
        </w:tc>
        <w:tc>
          <w:tcPr>
            <w:tcW w:w="419" w:type="pct"/>
            <w:tcBorders>
              <w:bottom w:val="single" w:sz="4" w:space="0" w:color="auto"/>
            </w:tcBorders>
          </w:tcPr>
          <w:p w14:paraId="5ADC2EA5" w14:textId="39BB2C45" w:rsidR="00F05F54" w:rsidRPr="00816DB8" w:rsidRDefault="00F05F54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CS</w:t>
            </w:r>
          </w:p>
        </w:tc>
        <w:tc>
          <w:tcPr>
            <w:tcW w:w="705" w:type="pct"/>
            <w:tcBorders>
              <w:bottom w:val="single" w:sz="4" w:space="0" w:color="auto"/>
            </w:tcBorders>
          </w:tcPr>
          <w:p w14:paraId="4BF6589E" w14:textId="535D5989" w:rsidR="00F05F54" w:rsidRPr="00816DB8" w:rsidRDefault="00F05F54" w:rsidP="001A6D86">
            <w:r w:rsidRPr="00816DB8">
              <w:rPr>
                <w:rFonts w:ascii="Book Antiqua" w:hAnsi="Book Antiqua"/>
                <w:sz w:val="18"/>
                <w:szCs w:val="18"/>
              </w:rPr>
              <w:t>NB UPPER</w:t>
            </w:r>
          </w:p>
        </w:tc>
      </w:tr>
      <w:tr w:rsidR="00F05F54" w:rsidRPr="00816DB8" w14:paraId="2D933FBC" w14:textId="77777777" w:rsidTr="00FF71D3">
        <w:tc>
          <w:tcPr>
            <w:tcW w:w="434" w:type="pct"/>
            <w:vAlign w:val="bottom"/>
          </w:tcPr>
          <w:p w14:paraId="0D5B0943" w14:textId="1D9D3C85" w:rsidR="00F05F54" w:rsidRPr="00816DB8" w:rsidRDefault="00F05F54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M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vAlign w:val="bottom"/>
          </w:tcPr>
          <w:p w14:paraId="787EF4A7" w14:textId="6BB3C7FD" w:rsidR="00F05F54" w:rsidRPr="00816DB8" w:rsidRDefault="00F05F54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IN2215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7C960A" w14:textId="4B0E715C" w:rsidR="00F05F54" w:rsidRPr="00816DB8" w:rsidRDefault="00F05F54" w:rsidP="001A6D86">
            <w:pPr>
              <w:rPr>
                <w:rFonts w:ascii="Book Antiqua" w:eastAsia="Times New Roman" w:hAnsi="Book Antiqua" w:cs="Times New Roman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Times New Roman"/>
                <w:sz w:val="18"/>
                <w:szCs w:val="18"/>
                <w:lang w:eastAsia="en-GB"/>
              </w:rPr>
              <w:t xml:space="preserve">Financial Management 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4E2B5" w14:textId="312B41DF" w:rsidR="00F05F54" w:rsidRPr="00816DB8" w:rsidRDefault="00F05F54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CA3B3C" w14:textId="4CE26138" w:rsidR="00F05F54" w:rsidRPr="00816DB8" w:rsidRDefault="00F05F54" w:rsidP="001A6D86">
            <w:pPr>
              <w:jc w:val="center"/>
              <w:rPr>
                <w:rFonts w:ascii="Book Antiqua" w:eastAsia="Times New Roman" w:hAnsi="Book Antiqua" w:cs="Times New Roman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Times New Roman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F1B79" w14:textId="7AD5A3A7" w:rsidR="00F05F54" w:rsidRPr="00816DB8" w:rsidRDefault="00F05F54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EEMS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DF761" w14:textId="632A7A73" w:rsidR="00F05F54" w:rsidRPr="00816DB8" w:rsidRDefault="00F05F54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MGS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818FB" w14:textId="3F40CAFD" w:rsidR="00F05F54" w:rsidRPr="00816DB8" w:rsidRDefault="00F05F54" w:rsidP="001A6D86">
            <w:r w:rsidRPr="00816DB8">
              <w:rPr>
                <w:rFonts w:ascii="Book Antiqua" w:hAnsi="Book Antiqua"/>
                <w:sz w:val="18"/>
                <w:szCs w:val="18"/>
              </w:rPr>
              <w:t>NB UPPER</w:t>
            </w:r>
          </w:p>
        </w:tc>
      </w:tr>
      <w:tr w:rsidR="00F05F54" w:rsidRPr="00816DB8" w14:paraId="2F20F8A0" w14:textId="77777777" w:rsidTr="00FF71D3">
        <w:tc>
          <w:tcPr>
            <w:tcW w:w="434" w:type="pct"/>
            <w:vAlign w:val="bottom"/>
          </w:tcPr>
          <w:p w14:paraId="0500CE04" w14:textId="438416BD" w:rsidR="00F05F54" w:rsidRPr="00816DB8" w:rsidRDefault="00F05F54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IACC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vAlign w:val="bottom"/>
          </w:tcPr>
          <w:p w14:paraId="0AEC2435" w14:textId="03DE6137" w:rsidR="00F05F54" w:rsidRPr="00816DB8" w:rsidRDefault="00F05F54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COM2101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35B3F0" w14:textId="2263DF70" w:rsidR="00F05F54" w:rsidRPr="00816DB8" w:rsidRDefault="00F05F54" w:rsidP="001A6D86">
            <w:pPr>
              <w:rPr>
                <w:rFonts w:ascii="Book Antiqua" w:eastAsia="Times New Roman" w:hAnsi="Book Antiqua" w:cs="Times New Roman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Times New Roman"/>
                <w:sz w:val="18"/>
                <w:szCs w:val="18"/>
                <w:lang w:eastAsia="en-GB"/>
              </w:rPr>
              <w:t xml:space="preserve">Intermediate Accounting * </w:t>
            </w:r>
            <w:proofErr w:type="spellStart"/>
            <w:r w:rsidRPr="00816DB8">
              <w:rPr>
                <w:rFonts w:ascii="Book Antiqua" w:eastAsia="Times New Roman" w:hAnsi="Book Antiqua" w:cs="Times New Roman"/>
                <w:sz w:val="18"/>
                <w:szCs w:val="18"/>
                <w:lang w:eastAsia="en-GB"/>
              </w:rPr>
              <w:t>pr</w:t>
            </w:r>
            <w:proofErr w:type="spellEnd"/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4B7E2" w14:textId="638AC2E7" w:rsidR="00F05F54" w:rsidRPr="00816DB8" w:rsidRDefault="00F05F54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4F2DB2" w14:textId="760F93F5" w:rsidR="00F05F54" w:rsidRPr="00816DB8" w:rsidRDefault="00F05F54" w:rsidP="001A6D86">
            <w:pPr>
              <w:jc w:val="center"/>
              <w:rPr>
                <w:rFonts w:ascii="Book Antiqua" w:eastAsia="Times New Roman" w:hAnsi="Book Antiqua" w:cs="Times New Roman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Times New Roman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8E247" w14:textId="3901CC2E" w:rsidR="00F05F54" w:rsidRPr="00816DB8" w:rsidRDefault="00F05F54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D84C0" w14:textId="26036D60" w:rsidR="00F05F54" w:rsidRPr="00816DB8" w:rsidRDefault="00F05F54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ACC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A941E" w14:textId="33B82D2B" w:rsidR="00F05F54" w:rsidRPr="00816DB8" w:rsidRDefault="00F05F54" w:rsidP="001A6D86">
            <w:r w:rsidRPr="00816DB8">
              <w:rPr>
                <w:rFonts w:ascii="Book Antiqua" w:hAnsi="Book Antiqua"/>
                <w:sz w:val="18"/>
                <w:szCs w:val="18"/>
              </w:rPr>
              <w:t>NB UPPER</w:t>
            </w:r>
          </w:p>
        </w:tc>
      </w:tr>
    </w:tbl>
    <w:p w14:paraId="2C5FB989" w14:textId="77777777" w:rsidR="00F05F54" w:rsidRDefault="00F05F54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14:paraId="6F5D79E9" w14:textId="77777777" w:rsidR="00F05F54" w:rsidRDefault="00F05F54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14:paraId="4A7B46F8" w14:textId="4FAA5B14" w:rsidR="002522F5" w:rsidRPr="00816DB8" w:rsidRDefault="002522F5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816DB8">
        <w:rPr>
          <w:rFonts w:ascii="Book Antiqua" w:hAnsi="Book Antiqua"/>
          <w:b/>
          <w:sz w:val="18"/>
          <w:szCs w:val="18"/>
        </w:rPr>
        <w:t>BACHELOR OF COMMERCE - YEAR THREE GROUP A</w:t>
      </w:r>
      <w:r w:rsidR="00B16C86" w:rsidRPr="00816DB8">
        <w:rPr>
          <w:rFonts w:ascii="Book Antiqua" w:hAnsi="Book Antiqua"/>
          <w:b/>
          <w:sz w:val="18"/>
          <w:szCs w:val="18"/>
        </w:rPr>
        <w:t xml:space="preserve"> (</w:t>
      </w:r>
      <w:r w:rsidR="00AD0600" w:rsidRPr="00816DB8">
        <w:rPr>
          <w:rFonts w:ascii="Book Antiqua" w:hAnsi="Book Antiqua"/>
          <w:b/>
          <w:sz w:val="18"/>
          <w:szCs w:val="18"/>
        </w:rPr>
        <w:t>1</w:t>
      </w:r>
      <w:r w:rsidR="00B16C86" w:rsidRPr="00816DB8">
        <w:rPr>
          <w:rFonts w:ascii="Book Antiqua" w:hAnsi="Book Antiqua"/>
          <w:b/>
          <w:sz w:val="18"/>
          <w:szCs w:val="18"/>
        </w:rPr>
        <w:t>00)</w:t>
      </w:r>
    </w:p>
    <w:tbl>
      <w:tblPr>
        <w:tblStyle w:val="TableGrid3"/>
        <w:tblW w:w="5000" w:type="pct"/>
        <w:tblLook w:val="04A0" w:firstRow="1" w:lastRow="0" w:firstColumn="1" w:lastColumn="0" w:noHBand="0" w:noVBand="1"/>
      </w:tblPr>
      <w:tblGrid>
        <w:gridCol w:w="1586"/>
        <w:gridCol w:w="1481"/>
        <w:gridCol w:w="1537"/>
        <w:gridCol w:w="1537"/>
        <w:gridCol w:w="1567"/>
        <w:gridCol w:w="1534"/>
      </w:tblGrid>
      <w:tr w:rsidR="002B1C07" w:rsidRPr="00816DB8" w14:paraId="3C054F0E" w14:textId="77777777" w:rsidTr="009B57FA">
        <w:tc>
          <w:tcPr>
            <w:tcW w:w="861" w:type="pct"/>
          </w:tcPr>
          <w:p w14:paraId="765E718E" w14:textId="77777777" w:rsidR="002522F5" w:rsidRPr="00816DB8" w:rsidRDefault="002522F5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804" w:type="pct"/>
          </w:tcPr>
          <w:p w14:paraId="20375025" w14:textId="77777777" w:rsidR="002522F5" w:rsidRPr="00816DB8" w:rsidRDefault="002522F5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834" w:type="pct"/>
          </w:tcPr>
          <w:p w14:paraId="050A6327" w14:textId="77777777" w:rsidR="002522F5" w:rsidRPr="00816DB8" w:rsidRDefault="002522F5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834" w:type="pct"/>
          </w:tcPr>
          <w:p w14:paraId="7A8A7C1F" w14:textId="77777777" w:rsidR="002522F5" w:rsidRPr="00816DB8" w:rsidRDefault="002522F5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34" w:type="pct"/>
          </w:tcPr>
          <w:p w14:paraId="2DC8B0DE" w14:textId="77777777" w:rsidR="002522F5" w:rsidRPr="00816DB8" w:rsidRDefault="002522F5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832" w:type="pct"/>
          </w:tcPr>
          <w:p w14:paraId="0735F504" w14:textId="77777777" w:rsidR="002522F5" w:rsidRPr="00816DB8" w:rsidRDefault="002522F5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2B1C07" w:rsidRPr="00816DB8" w14:paraId="645725C6" w14:textId="77777777" w:rsidTr="009B57FA">
        <w:tc>
          <w:tcPr>
            <w:tcW w:w="861" w:type="pct"/>
          </w:tcPr>
          <w:p w14:paraId="32B69332" w14:textId="77777777" w:rsidR="00B97355" w:rsidRPr="00816DB8" w:rsidRDefault="00B9735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8.00-9.00 a.m.</w:t>
            </w:r>
          </w:p>
        </w:tc>
        <w:tc>
          <w:tcPr>
            <w:tcW w:w="804" w:type="pct"/>
          </w:tcPr>
          <w:p w14:paraId="2139A71A" w14:textId="0C5CE57B" w:rsidR="00B97355" w:rsidRPr="00816DB8" w:rsidRDefault="00B9735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AA/</w:t>
            </w:r>
            <w:r w:rsidR="002E7C82" w:rsidRPr="00816DB8">
              <w:rPr>
                <w:rFonts w:ascii="Book Antiqua" w:hAnsi="Book Antiqua"/>
                <w:sz w:val="18"/>
                <w:szCs w:val="18"/>
              </w:rPr>
              <w:t xml:space="preserve"> BMGT </w:t>
            </w:r>
            <w:r w:rsidRPr="00816DB8">
              <w:rPr>
                <w:rFonts w:ascii="Book Antiqua" w:hAnsi="Book Antiqua"/>
                <w:sz w:val="18"/>
                <w:szCs w:val="18"/>
              </w:rPr>
              <w:t>/</w:t>
            </w:r>
            <w:r w:rsidR="00EB7C99">
              <w:rPr>
                <w:rFonts w:ascii="Book Antiqua" w:hAnsi="Book Antiqua"/>
                <w:sz w:val="18"/>
                <w:szCs w:val="18"/>
              </w:rPr>
              <w:t xml:space="preserve"> ITAX</w:t>
            </w:r>
          </w:p>
        </w:tc>
        <w:tc>
          <w:tcPr>
            <w:tcW w:w="834" w:type="pct"/>
          </w:tcPr>
          <w:p w14:paraId="3BCC644A" w14:textId="60357239" w:rsidR="00B97355" w:rsidRPr="00816DB8" w:rsidRDefault="004F4328" w:rsidP="005D1CA2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I</w:t>
            </w:r>
            <w:r w:rsidR="00B97355" w:rsidRPr="00816DB8">
              <w:rPr>
                <w:rFonts w:ascii="Book Antiqua" w:hAnsi="Book Antiqua"/>
                <w:sz w:val="18"/>
                <w:szCs w:val="18"/>
              </w:rPr>
              <w:t>AD/</w:t>
            </w:r>
            <w:r w:rsidR="005D1CA2" w:rsidRPr="00816DB8">
              <w:rPr>
                <w:rFonts w:ascii="Book Antiqua" w:hAnsi="Book Antiqua"/>
                <w:sz w:val="18"/>
                <w:szCs w:val="18"/>
              </w:rPr>
              <w:t>GIM</w:t>
            </w:r>
            <w:r w:rsidR="00B97355" w:rsidRPr="00816DB8">
              <w:rPr>
                <w:rFonts w:ascii="Book Antiqua" w:hAnsi="Book Antiqua"/>
                <w:sz w:val="18"/>
                <w:szCs w:val="18"/>
              </w:rPr>
              <w:t>/</w:t>
            </w:r>
            <w:r w:rsidR="00BE5BAA" w:rsidRPr="00816DB8">
              <w:rPr>
                <w:rFonts w:ascii="Book Antiqua" w:hAnsi="Book Antiqua"/>
                <w:sz w:val="18"/>
                <w:szCs w:val="18"/>
              </w:rPr>
              <w:t xml:space="preserve"> CEDM</w:t>
            </w:r>
          </w:p>
        </w:tc>
        <w:tc>
          <w:tcPr>
            <w:tcW w:w="834" w:type="pct"/>
          </w:tcPr>
          <w:p w14:paraId="2B304E8A" w14:textId="622DED4C" w:rsidR="00B97355" w:rsidRPr="00816DB8" w:rsidRDefault="004F4328" w:rsidP="00BE5BAA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PSA</w:t>
            </w:r>
            <w:r w:rsidR="002C15F4" w:rsidRPr="00816DB8">
              <w:rPr>
                <w:rFonts w:ascii="Book Antiqua" w:hAnsi="Book Antiqua"/>
                <w:sz w:val="18"/>
                <w:szCs w:val="18"/>
              </w:rPr>
              <w:t>/</w:t>
            </w:r>
            <w:r w:rsidR="005D1CA2" w:rsidRPr="00816DB8">
              <w:rPr>
                <w:rFonts w:ascii="Book Antiqua" w:hAnsi="Book Antiqua"/>
                <w:sz w:val="18"/>
                <w:szCs w:val="18"/>
              </w:rPr>
              <w:t>IMGT</w:t>
            </w:r>
            <w:r w:rsidR="002C15F4" w:rsidRPr="00816DB8">
              <w:rPr>
                <w:rFonts w:ascii="Book Antiqua" w:hAnsi="Book Antiqua"/>
                <w:sz w:val="18"/>
                <w:szCs w:val="18"/>
              </w:rPr>
              <w:t xml:space="preserve">/ </w:t>
            </w:r>
            <w:r w:rsidR="00BE5BAA" w:rsidRPr="00816DB8">
              <w:rPr>
                <w:rFonts w:ascii="Book Antiqua" w:hAnsi="Book Antiqua"/>
                <w:sz w:val="18"/>
                <w:szCs w:val="18"/>
              </w:rPr>
              <w:t>TAI</w:t>
            </w:r>
          </w:p>
        </w:tc>
        <w:tc>
          <w:tcPr>
            <w:tcW w:w="834" w:type="pct"/>
          </w:tcPr>
          <w:p w14:paraId="7741CDEF" w14:textId="76DA7712" w:rsidR="00B97355" w:rsidRPr="00816DB8" w:rsidRDefault="00B9735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AA/</w:t>
            </w:r>
            <w:r w:rsidR="002E7C82" w:rsidRPr="00816DB8">
              <w:rPr>
                <w:rFonts w:ascii="Book Antiqua" w:hAnsi="Book Antiqua"/>
                <w:sz w:val="18"/>
                <w:szCs w:val="18"/>
              </w:rPr>
              <w:t xml:space="preserve"> BMGT</w:t>
            </w:r>
            <w:r w:rsidRPr="00816DB8">
              <w:rPr>
                <w:rFonts w:ascii="Book Antiqua" w:hAnsi="Book Antiqua"/>
                <w:sz w:val="18"/>
                <w:szCs w:val="18"/>
              </w:rPr>
              <w:t>/</w:t>
            </w:r>
            <w:r w:rsidR="00717DFC" w:rsidRPr="00816DB8">
              <w:rPr>
                <w:rFonts w:ascii="Book Antiqua" w:hAnsi="Book Antiqua"/>
                <w:sz w:val="18"/>
                <w:szCs w:val="18"/>
              </w:rPr>
              <w:t xml:space="preserve"> ITAX</w:t>
            </w:r>
          </w:p>
        </w:tc>
        <w:tc>
          <w:tcPr>
            <w:tcW w:w="832" w:type="pct"/>
          </w:tcPr>
          <w:p w14:paraId="328646CE" w14:textId="0D00BEF8" w:rsidR="00B97355" w:rsidRPr="00816DB8" w:rsidRDefault="004F4328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I</w:t>
            </w:r>
            <w:r w:rsidR="00B97355" w:rsidRPr="00816DB8">
              <w:rPr>
                <w:rFonts w:ascii="Book Antiqua" w:hAnsi="Book Antiqua"/>
                <w:sz w:val="18"/>
                <w:szCs w:val="18"/>
              </w:rPr>
              <w:t>AD/</w:t>
            </w:r>
            <w:r w:rsidR="005D1CA2" w:rsidRPr="00816DB8">
              <w:rPr>
                <w:rFonts w:ascii="Book Antiqua" w:hAnsi="Book Antiqua"/>
                <w:sz w:val="18"/>
                <w:szCs w:val="18"/>
              </w:rPr>
              <w:t xml:space="preserve"> GIM </w:t>
            </w:r>
            <w:r w:rsidR="00B97355" w:rsidRPr="00816DB8">
              <w:rPr>
                <w:rFonts w:ascii="Book Antiqua" w:hAnsi="Book Antiqua"/>
                <w:sz w:val="18"/>
                <w:szCs w:val="18"/>
              </w:rPr>
              <w:t>/</w:t>
            </w:r>
            <w:r w:rsidR="00BE5BAA" w:rsidRPr="00816DB8">
              <w:rPr>
                <w:rFonts w:ascii="Book Antiqua" w:hAnsi="Book Antiqua"/>
                <w:sz w:val="18"/>
                <w:szCs w:val="18"/>
              </w:rPr>
              <w:t xml:space="preserve"> CEDM</w:t>
            </w:r>
          </w:p>
        </w:tc>
      </w:tr>
      <w:tr w:rsidR="002B1C07" w:rsidRPr="00816DB8" w14:paraId="076A78E5" w14:textId="77777777" w:rsidTr="009B57FA">
        <w:tc>
          <w:tcPr>
            <w:tcW w:w="861" w:type="pct"/>
          </w:tcPr>
          <w:p w14:paraId="7E510E11" w14:textId="77777777" w:rsidR="00B97355" w:rsidRPr="00816DB8" w:rsidRDefault="00B9735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9.00-10.00 a.m.</w:t>
            </w:r>
          </w:p>
        </w:tc>
        <w:tc>
          <w:tcPr>
            <w:tcW w:w="804" w:type="pct"/>
          </w:tcPr>
          <w:p w14:paraId="0695AD06" w14:textId="341DF85B" w:rsidR="00B97355" w:rsidRPr="00816DB8" w:rsidRDefault="00B9735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AA/</w:t>
            </w:r>
            <w:r w:rsidR="002E7C82" w:rsidRPr="00816DB8">
              <w:rPr>
                <w:rFonts w:ascii="Book Antiqua" w:hAnsi="Book Antiqua"/>
                <w:sz w:val="18"/>
                <w:szCs w:val="18"/>
              </w:rPr>
              <w:t xml:space="preserve"> BMGT </w:t>
            </w:r>
            <w:r w:rsidRPr="00816DB8">
              <w:rPr>
                <w:rFonts w:ascii="Book Antiqua" w:hAnsi="Book Antiqua"/>
                <w:sz w:val="18"/>
                <w:szCs w:val="18"/>
              </w:rPr>
              <w:t>/</w:t>
            </w:r>
            <w:r w:rsidR="00717DFC" w:rsidRPr="00816DB8">
              <w:rPr>
                <w:rFonts w:ascii="Book Antiqua" w:hAnsi="Book Antiqua"/>
                <w:sz w:val="18"/>
                <w:szCs w:val="18"/>
              </w:rPr>
              <w:t xml:space="preserve"> ITAX</w:t>
            </w:r>
          </w:p>
        </w:tc>
        <w:tc>
          <w:tcPr>
            <w:tcW w:w="834" w:type="pct"/>
          </w:tcPr>
          <w:p w14:paraId="371B629F" w14:textId="2D73459A" w:rsidR="00B97355" w:rsidRPr="00816DB8" w:rsidRDefault="004F4328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I</w:t>
            </w:r>
            <w:r w:rsidR="00B97355" w:rsidRPr="00816DB8">
              <w:rPr>
                <w:rFonts w:ascii="Book Antiqua" w:hAnsi="Book Antiqua"/>
                <w:sz w:val="18"/>
                <w:szCs w:val="18"/>
              </w:rPr>
              <w:t>AD/</w:t>
            </w:r>
            <w:r w:rsidR="005D1CA2" w:rsidRPr="00816DB8">
              <w:rPr>
                <w:rFonts w:ascii="Book Antiqua" w:hAnsi="Book Antiqua"/>
                <w:sz w:val="18"/>
                <w:szCs w:val="18"/>
              </w:rPr>
              <w:t xml:space="preserve"> GIM </w:t>
            </w:r>
            <w:r w:rsidR="00B97355" w:rsidRPr="00816DB8">
              <w:rPr>
                <w:rFonts w:ascii="Book Antiqua" w:hAnsi="Book Antiqua"/>
                <w:sz w:val="18"/>
                <w:szCs w:val="18"/>
              </w:rPr>
              <w:t>/</w:t>
            </w:r>
            <w:r w:rsidR="0006589E" w:rsidRPr="00816DB8"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="00BE5BAA" w:rsidRPr="00816DB8">
              <w:rPr>
                <w:rFonts w:ascii="Book Antiqua" w:hAnsi="Book Antiqua"/>
                <w:sz w:val="18"/>
                <w:szCs w:val="18"/>
              </w:rPr>
              <w:t>CEDM</w:t>
            </w:r>
          </w:p>
        </w:tc>
        <w:tc>
          <w:tcPr>
            <w:tcW w:w="834" w:type="pct"/>
          </w:tcPr>
          <w:p w14:paraId="30A34461" w14:textId="225AB66C" w:rsidR="00B97355" w:rsidRPr="00816DB8" w:rsidRDefault="004F4328" w:rsidP="00BE5BAA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PSA</w:t>
            </w:r>
            <w:r w:rsidR="002C15F4" w:rsidRPr="00816DB8">
              <w:rPr>
                <w:rFonts w:ascii="Book Antiqua" w:hAnsi="Book Antiqua"/>
                <w:sz w:val="18"/>
                <w:szCs w:val="18"/>
              </w:rPr>
              <w:t>/</w:t>
            </w:r>
            <w:r w:rsidR="005D1CA2" w:rsidRPr="00816DB8">
              <w:rPr>
                <w:rFonts w:ascii="Book Antiqua" w:hAnsi="Book Antiqua"/>
                <w:sz w:val="18"/>
                <w:szCs w:val="18"/>
              </w:rPr>
              <w:t>IMGT</w:t>
            </w:r>
            <w:r w:rsidR="002C15F4" w:rsidRPr="00816DB8">
              <w:rPr>
                <w:rFonts w:ascii="Book Antiqua" w:hAnsi="Book Antiqua"/>
                <w:sz w:val="18"/>
                <w:szCs w:val="18"/>
              </w:rPr>
              <w:t>/</w:t>
            </w:r>
            <w:r w:rsidR="00BE5BAA" w:rsidRPr="00816DB8">
              <w:rPr>
                <w:rFonts w:ascii="Book Antiqua" w:hAnsi="Book Antiqua"/>
                <w:sz w:val="18"/>
                <w:szCs w:val="18"/>
              </w:rPr>
              <w:t xml:space="preserve"> TAI</w:t>
            </w:r>
            <w:r w:rsidR="002C15F4" w:rsidRPr="00816DB8">
              <w:rPr>
                <w:rFonts w:ascii="Book Antiqua" w:hAnsi="Book Antiqua"/>
                <w:sz w:val="18"/>
                <w:szCs w:val="18"/>
              </w:rPr>
              <w:t xml:space="preserve"> </w:t>
            </w:r>
          </w:p>
        </w:tc>
        <w:tc>
          <w:tcPr>
            <w:tcW w:w="834" w:type="pct"/>
          </w:tcPr>
          <w:p w14:paraId="0283162F" w14:textId="3616F35D" w:rsidR="00B97355" w:rsidRPr="00816DB8" w:rsidRDefault="00B9735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AA/</w:t>
            </w:r>
            <w:r w:rsidR="002E7C82" w:rsidRPr="00816DB8">
              <w:rPr>
                <w:rFonts w:ascii="Book Antiqua" w:hAnsi="Book Antiqua"/>
                <w:sz w:val="18"/>
                <w:szCs w:val="18"/>
              </w:rPr>
              <w:t xml:space="preserve"> BMGT</w:t>
            </w:r>
            <w:r w:rsidRPr="00816DB8">
              <w:rPr>
                <w:rFonts w:ascii="Book Antiqua" w:hAnsi="Book Antiqua"/>
                <w:sz w:val="18"/>
                <w:szCs w:val="18"/>
              </w:rPr>
              <w:t>/</w:t>
            </w:r>
            <w:r w:rsidR="00717DFC" w:rsidRPr="00816DB8">
              <w:rPr>
                <w:rFonts w:ascii="Book Antiqua" w:hAnsi="Book Antiqua"/>
                <w:sz w:val="18"/>
                <w:szCs w:val="18"/>
              </w:rPr>
              <w:t xml:space="preserve"> ITAX</w:t>
            </w:r>
          </w:p>
        </w:tc>
        <w:tc>
          <w:tcPr>
            <w:tcW w:w="832" w:type="pct"/>
          </w:tcPr>
          <w:p w14:paraId="79F6AD7C" w14:textId="59BFBEE7" w:rsidR="00B97355" w:rsidRPr="00816DB8" w:rsidRDefault="004F4328" w:rsidP="00BE5BAA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I</w:t>
            </w:r>
            <w:r w:rsidR="00B97355" w:rsidRPr="00816DB8">
              <w:rPr>
                <w:rFonts w:ascii="Book Antiqua" w:hAnsi="Book Antiqua"/>
                <w:sz w:val="18"/>
                <w:szCs w:val="18"/>
              </w:rPr>
              <w:t>AD/</w:t>
            </w:r>
            <w:r w:rsidR="005D1CA2" w:rsidRPr="00816DB8">
              <w:rPr>
                <w:rFonts w:ascii="Book Antiqua" w:hAnsi="Book Antiqua"/>
                <w:sz w:val="18"/>
                <w:szCs w:val="18"/>
              </w:rPr>
              <w:t xml:space="preserve"> GIM </w:t>
            </w:r>
            <w:r w:rsidR="00B97355" w:rsidRPr="00816DB8">
              <w:rPr>
                <w:rFonts w:ascii="Book Antiqua" w:hAnsi="Book Antiqua"/>
                <w:sz w:val="18"/>
                <w:szCs w:val="18"/>
              </w:rPr>
              <w:t>/</w:t>
            </w:r>
            <w:r w:rsidR="00BE5BAA" w:rsidRPr="00816DB8">
              <w:rPr>
                <w:rFonts w:ascii="Book Antiqua" w:hAnsi="Book Antiqua"/>
                <w:sz w:val="18"/>
                <w:szCs w:val="18"/>
              </w:rPr>
              <w:t>CEDM</w:t>
            </w:r>
          </w:p>
        </w:tc>
      </w:tr>
      <w:tr w:rsidR="004D1D36" w:rsidRPr="00816DB8" w14:paraId="6D91A35B" w14:textId="77777777" w:rsidTr="009B57FA">
        <w:tc>
          <w:tcPr>
            <w:tcW w:w="861" w:type="pct"/>
          </w:tcPr>
          <w:p w14:paraId="1AACA390" w14:textId="77777777" w:rsidR="004D1D36" w:rsidRPr="00816DB8" w:rsidRDefault="004D1D36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10.00-11.00 a.m.</w:t>
            </w:r>
          </w:p>
        </w:tc>
        <w:tc>
          <w:tcPr>
            <w:tcW w:w="804" w:type="pct"/>
          </w:tcPr>
          <w:p w14:paraId="6C0B91E5" w14:textId="22DDF733" w:rsidR="004D1D36" w:rsidRPr="00816DB8" w:rsidRDefault="004D1D36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EMA</w:t>
            </w:r>
          </w:p>
        </w:tc>
        <w:tc>
          <w:tcPr>
            <w:tcW w:w="834" w:type="pct"/>
          </w:tcPr>
          <w:p w14:paraId="12E8DC14" w14:textId="77777777" w:rsidR="004D1D36" w:rsidRPr="00816DB8" w:rsidRDefault="004D1D36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BE</w:t>
            </w:r>
          </w:p>
        </w:tc>
        <w:tc>
          <w:tcPr>
            <w:tcW w:w="834" w:type="pct"/>
          </w:tcPr>
          <w:p w14:paraId="0A4FB5AC" w14:textId="5F8C7131" w:rsidR="004D1D36" w:rsidRPr="00816DB8" w:rsidRDefault="004D1D36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EMA</w:t>
            </w:r>
          </w:p>
        </w:tc>
        <w:tc>
          <w:tcPr>
            <w:tcW w:w="834" w:type="pct"/>
          </w:tcPr>
          <w:p w14:paraId="2EF9491F" w14:textId="32254513" w:rsidR="004D1D36" w:rsidRPr="00816DB8" w:rsidRDefault="004D1D36" w:rsidP="00BE5BAA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PSA</w:t>
            </w:r>
            <w:r w:rsidR="002C15F4" w:rsidRPr="00816DB8">
              <w:rPr>
                <w:rFonts w:ascii="Book Antiqua" w:hAnsi="Book Antiqua"/>
                <w:sz w:val="18"/>
                <w:szCs w:val="18"/>
              </w:rPr>
              <w:t>/</w:t>
            </w:r>
            <w:r w:rsidR="005D1CA2" w:rsidRPr="00816DB8">
              <w:rPr>
                <w:rFonts w:ascii="Book Antiqua" w:hAnsi="Book Antiqua"/>
                <w:sz w:val="18"/>
                <w:szCs w:val="18"/>
              </w:rPr>
              <w:t>IMGT</w:t>
            </w:r>
            <w:r w:rsidR="00152F4E">
              <w:rPr>
                <w:rFonts w:ascii="Book Antiqua" w:hAnsi="Book Antiqua"/>
                <w:sz w:val="18"/>
                <w:szCs w:val="18"/>
              </w:rPr>
              <w:t>/</w:t>
            </w:r>
            <w:r w:rsidR="00BE5BAA" w:rsidRPr="00816DB8">
              <w:rPr>
                <w:rFonts w:ascii="Book Antiqua" w:hAnsi="Book Antiqua"/>
                <w:sz w:val="18"/>
                <w:szCs w:val="18"/>
              </w:rPr>
              <w:t>TAI</w:t>
            </w:r>
          </w:p>
        </w:tc>
        <w:tc>
          <w:tcPr>
            <w:tcW w:w="832" w:type="pct"/>
          </w:tcPr>
          <w:p w14:paraId="2C770899" w14:textId="622B89BA" w:rsidR="004D1D36" w:rsidRPr="00816DB8" w:rsidRDefault="004D1D36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HRM</w:t>
            </w:r>
          </w:p>
        </w:tc>
      </w:tr>
      <w:tr w:rsidR="004D1D36" w:rsidRPr="00816DB8" w14:paraId="619067A0" w14:textId="77777777" w:rsidTr="009B57FA">
        <w:tc>
          <w:tcPr>
            <w:tcW w:w="861" w:type="pct"/>
          </w:tcPr>
          <w:p w14:paraId="0734C8BB" w14:textId="77777777" w:rsidR="004D1D36" w:rsidRPr="00816DB8" w:rsidRDefault="004D1D36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11.00-12.00 noon</w:t>
            </w:r>
          </w:p>
        </w:tc>
        <w:tc>
          <w:tcPr>
            <w:tcW w:w="804" w:type="pct"/>
          </w:tcPr>
          <w:p w14:paraId="0F056C5A" w14:textId="02F15333" w:rsidR="004D1D36" w:rsidRPr="00816DB8" w:rsidRDefault="004D1D36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EMA</w:t>
            </w:r>
          </w:p>
        </w:tc>
        <w:tc>
          <w:tcPr>
            <w:tcW w:w="834" w:type="pct"/>
          </w:tcPr>
          <w:p w14:paraId="5E1A77EF" w14:textId="77777777" w:rsidR="004D1D36" w:rsidRPr="00816DB8" w:rsidRDefault="004D1D36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BE</w:t>
            </w:r>
          </w:p>
        </w:tc>
        <w:tc>
          <w:tcPr>
            <w:tcW w:w="834" w:type="pct"/>
          </w:tcPr>
          <w:p w14:paraId="3877F15A" w14:textId="5DD188D7" w:rsidR="004D1D36" w:rsidRPr="00816DB8" w:rsidRDefault="004D1D36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BE</w:t>
            </w:r>
          </w:p>
        </w:tc>
        <w:tc>
          <w:tcPr>
            <w:tcW w:w="834" w:type="pct"/>
          </w:tcPr>
          <w:p w14:paraId="6C72E841" w14:textId="48657230" w:rsidR="004D1D36" w:rsidRPr="00816DB8" w:rsidRDefault="004D1D36" w:rsidP="00BE5BAA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PSA</w:t>
            </w:r>
            <w:r w:rsidR="002C15F4" w:rsidRPr="00816DB8">
              <w:rPr>
                <w:rFonts w:ascii="Book Antiqua" w:hAnsi="Book Antiqua"/>
                <w:sz w:val="18"/>
                <w:szCs w:val="18"/>
              </w:rPr>
              <w:t>/</w:t>
            </w:r>
            <w:r w:rsidR="005D1CA2" w:rsidRPr="00816DB8">
              <w:rPr>
                <w:rFonts w:ascii="Book Antiqua" w:hAnsi="Book Antiqua"/>
                <w:sz w:val="18"/>
                <w:szCs w:val="18"/>
              </w:rPr>
              <w:t>IMGT</w:t>
            </w:r>
            <w:r w:rsidR="0006589E" w:rsidRPr="00816DB8">
              <w:rPr>
                <w:rFonts w:ascii="Book Antiqua" w:hAnsi="Book Antiqua"/>
                <w:sz w:val="18"/>
                <w:szCs w:val="18"/>
              </w:rPr>
              <w:t>/</w:t>
            </w:r>
            <w:r w:rsidR="00BE5BAA" w:rsidRPr="00816DB8">
              <w:rPr>
                <w:rFonts w:ascii="Book Antiqua" w:hAnsi="Book Antiqua"/>
                <w:sz w:val="18"/>
                <w:szCs w:val="18"/>
              </w:rPr>
              <w:t>TAI</w:t>
            </w:r>
          </w:p>
        </w:tc>
        <w:tc>
          <w:tcPr>
            <w:tcW w:w="832" w:type="pct"/>
          </w:tcPr>
          <w:p w14:paraId="0F44E84C" w14:textId="3B4F8168" w:rsidR="004D1D36" w:rsidRPr="00816DB8" w:rsidRDefault="004D1D36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HRM</w:t>
            </w:r>
          </w:p>
        </w:tc>
      </w:tr>
      <w:tr w:rsidR="004D1D36" w:rsidRPr="00816DB8" w14:paraId="54D0E615" w14:textId="77777777" w:rsidTr="009B57FA">
        <w:tc>
          <w:tcPr>
            <w:tcW w:w="861" w:type="pct"/>
          </w:tcPr>
          <w:p w14:paraId="7BE451EB" w14:textId="77777777" w:rsidR="004D1D36" w:rsidRPr="00816DB8" w:rsidRDefault="004D1D36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12.00-1.00 p.m.</w:t>
            </w:r>
          </w:p>
        </w:tc>
        <w:tc>
          <w:tcPr>
            <w:tcW w:w="804" w:type="pct"/>
          </w:tcPr>
          <w:p w14:paraId="01279AB0" w14:textId="23FA9756" w:rsidR="004D1D36" w:rsidRPr="00816DB8" w:rsidRDefault="004D1D36" w:rsidP="001A6D86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34" w:type="pct"/>
          </w:tcPr>
          <w:p w14:paraId="6765FE38" w14:textId="087078A8" w:rsidR="004D1D36" w:rsidRPr="00816DB8" w:rsidRDefault="004D1D36" w:rsidP="001A6D86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34" w:type="pct"/>
          </w:tcPr>
          <w:p w14:paraId="4ED69198" w14:textId="77777777" w:rsidR="004D1D36" w:rsidRPr="00816DB8" w:rsidRDefault="004D1D36" w:rsidP="001A6D86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34" w:type="pct"/>
          </w:tcPr>
          <w:p w14:paraId="189C6510" w14:textId="0C9F9434" w:rsidR="004D1D36" w:rsidRPr="00816DB8" w:rsidRDefault="004D1D36" w:rsidP="001A6D86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32" w:type="pct"/>
          </w:tcPr>
          <w:p w14:paraId="42DDDF6B" w14:textId="74244EA4" w:rsidR="004D1D36" w:rsidRPr="00816DB8" w:rsidRDefault="004D1D36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HRM</w:t>
            </w:r>
          </w:p>
        </w:tc>
      </w:tr>
    </w:tbl>
    <w:p w14:paraId="6D17A824" w14:textId="77777777" w:rsidR="002522F5" w:rsidRPr="00816DB8" w:rsidRDefault="002522F5" w:rsidP="001A6D86">
      <w:pPr>
        <w:spacing w:after="0" w:line="240" w:lineRule="auto"/>
        <w:rPr>
          <w:rFonts w:ascii="Book Antiqua" w:hAnsi="Book Antiqua"/>
          <w:sz w:val="18"/>
          <w:szCs w:val="18"/>
        </w:rPr>
      </w:pPr>
    </w:p>
    <w:p w14:paraId="3F9A583A" w14:textId="77777777" w:rsidR="002522F5" w:rsidRPr="00816DB8" w:rsidRDefault="002522F5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816DB8">
        <w:rPr>
          <w:rFonts w:ascii="Book Antiqua" w:hAnsi="Book Antiqua"/>
          <w:b/>
          <w:sz w:val="18"/>
          <w:szCs w:val="18"/>
        </w:rPr>
        <w:t>COMMON COURSES</w:t>
      </w:r>
    </w:p>
    <w:tbl>
      <w:tblPr>
        <w:tblStyle w:val="TableGrid3"/>
        <w:tblW w:w="5000" w:type="pct"/>
        <w:tblLook w:val="04A0" w:firstRow="1" w:lastRow="0" w:firstColumn="1" w:lastColumn="0" w:noHBand="0" w:noVBand="1"/>
      </w:tblPr>
      <w:tblGrid>
        <w:gridCol w:w="657"/>
        <w:gridCol w:w="994"/>
        <w:gridCol w:w="1859"/>
        <w:gridCol w:w="2216"/>
        <w:gridCol w:w="486"/>
        <w:gridCol w:w="801"/>
        <w:gridCol w:w="817"/>
        <w:gridCol w:w="1412"/>
      </w:tblGrid>
      <w:tr w:rsidR="00FF71D3" w:rsidRPr="00816DB8" w14:paraId="7548DADA" w14:textId="77777777" w:rsidTr="00FF71D3">
        <w:tc>
          <w:tcPr>
            <w:tcW w:w="355" w:type="pct"/>
          </w:tcPr>
          <w:p w14:paraId="1F377952" w14:textId="77777777" w:rsidR="002522F5" w:rsidRPr="00816DB8" w:rsidRDefault="002522F5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538" w:type="pct"/>
          </w:tcPr>
          <w:p w14:paraId="2E3606DF" w14:textId="77777777" w:rsidR="002522F5" w:rsidRPr="00816DB8" w:rsidRDefault="002522F5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1006" w:type="pct"/>
          </w:tcPr>
          <w:p w14:paraId="69B268CF" w14:textId="77777777" w:rsidR="002522F5" w:rsidRPr="00816DB8" w:rsidRDefault="002522F5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199" w:type="pct"/>
          </w:tcPr>
          <w:p w14:paraId="7C6BB832" w14:textId="77777777" w:rsidR="002522F5" w:rsidRPr="00816DB8" w:rsidRDefault="002522F5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263" w:type="pct"/>
          </w:tcPr>
          <w:p w14:paraId="4B863EB0" w14:textId="77777777" w:rsidR="002522F5" w:rsidRPr="00816DB8" w:rsidRDefault="002522F5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433" w:type="pct"/>
          </w:tcPr>
          <w:p w14:paraId="781FCEC2" w14:textId="77777777" w:rsidR="002522F5" w:rsidRPr="00816DB8" w:rsidRDefault="002522F5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442" w:type="pct"/>
          </w:tcPr>
          <w:p w14:paraId="774BED19" w14:textId="77777777" w:rsidR="002522F5" w:rsidRPr="00816DB8" w:rsidRDefault="002522F5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764" w:type="pct"/>
          </w:tcPr>
          <w:p w14:paraId="36D3C567" w14:textId="77777777" w:rsidR="002522F5" w:rsidRPr="00816DB8" w:rsidRDefault="002522F5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Room</w:t>
            </w:r>
          </w:p>
        </w:tc>
      </w:tr>
      <w:tr w:rsidR="00FF71D3" w:rsidRPr="00816DB8" w14:paraId="0A194862" w14:textId="77777777" w:rsidTr="00FF71D3">
        <w:tc>
          <w:tcPr>
            <w:tcW w:w="355" w:type="pct"/>
          </w:tcPr>
          <w:p w14:paraId="0700E69E" w14:textId="6EC28680" w:rsidR="00C072C5" w:rsidRPr="00816DB8" w:rsidRDefault="009B57FA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EMA</w:t>
            </w:r>
          </w:p>
        </w:tc>
        <w:tc>
          <w:tcPr>
            <w:tcW w:w="538" w:type="pct"/>
            <w:vAlign w:val="bottom"/>
          </w:tcPr>
          <w:p w14:paraId="489BF3F8" w14:textId="10675581" w:rsidR="00C072C5" w:rsidRPr="00816DB8" w:rsidRDefault="00C83D79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EM3216</w:t>
            </w:r>
          </w:p>
        </w:tc>
        <w:tc>
          <w:tcPr>
            <w:tcW w:w="1006" w:type="pct"/>
            <w:vAlign w:val="bottom"/>
          </w:tcPr>
          <w:p w14:paraId="21EB5041" w14:textId="6F74FCF7" w:rsidR="00C072C5" w:rsidRPr="00816DB8" w:rsidRDefault="00C072C5" w:rsidP="009B57FA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Entrepreneurship </w:t>
            </w:r>
            <w:r w:rsidR="009B57FA"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indset and Action</w:t>
            </w:r>
          </w:p>
        </w:tc>
        <w:tc>
          <w:tcPr>
            <w:tcW w:w="1199" w:type="pct"/>
          </w:tcPr>
          <w:p w14:paraId="3377A8AA" w14:textId="5D640F47" w:rsidR="00C072C5" w:rsidRPr="00816DB8" w:rsidRDefault="00C072C5" w:rsidP="001A6D86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63" w:type="pct"/>
            <w:vAlign w:val="bottom"/>
          </w:tcPr>
          <w:p w14:paraId="108E6005" w14:textId="4A3338B0" w:rsidR="00C072C5" w:rsidRPr="00816DB8" w:rsidRDefault="009B57FA" w:rsidP="001A6D8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33" w:type="pct"/>
          </w:tcPr>
          <w:p w14:paraId="410666A0" w14:textId="77777777" w:rsidR="00C072C5" w:rsidRPr="00816DB8" w:rsidRDefault="006E1F83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ESBM</w:t>
            </w:r>
          </w:p>
        </w:tc>
        <w:tc>
          <w:tcPr>
            <w:tcW w:w="442" w:type="pct"/>
          </w:tcPr>
          <w:p w14:paraId="2D9BD48E" w14:textId="77777777" w:rsidR="00C072C5" w:rsidRPr="00816DB8" w:rsidRDefault="00C072C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ENTRE</w:t>
            </w:r>
          </w:p>
        </w:tc>
        <w:tc>
          <w:tcPr>
            <w:tcW w:w="764" w:type="pct"/>
          </w:tcPr>
          <w:p w14:paraId="4E36098D" w14:textId="77777777" w:rsidR="00C072C5" w:rsidRPr="00816DB8" w:rsidRDefault="008970A2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BLK</w:t>
            </w:r>
            <w:r w:rsidR="00C072C5" w:rsidRPr="00816DB8">
              <w:rPr>
                <w:rFonts w:ascii="Book Antiqua" w:hAnsi="Book Antiqua"/>
                <w:sz w:val="18"/>
                <w:szCs w:val="18"/>
              </w:rPr>
              <w:t xml:space="preserve"> 12 RM 1</w:t>
            </w:r>
          </w:p>
        </w:tc>
      </w:tr>
      <w:tr w:rsidR="00FF71D3" w:rsidRPr="00816DB8" w14:paraId="06C61577" w14:textId="77777777" w:rsidTr="00FF71D3">
        <w:tc>
          <w:tcPr>
            <w:tcW w:w="355" w:type="pct"/>
          </w:tcPr>
          <w:p w14:paraId="06FA8922" w14:textId="77777777" w:rsidR="00C072C5" w:rsidRPr="00816DB8" w:rsidRDefault="00C072C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BE</w:t>
            </w:r>
          </w:p>
        </w:tc>
        <w:tc>
          <w:tcPr>
            <w:tcW w:w="538" w:type="pct"/>
            <w:vAlign w:val="bottom"/>
          </w:tcPr>
          <w:p w14:paraId="546B934D" w14:textId="77777777" w:rsidR="00C072C5" w:rsidRPr="00816DB8" w:rsidRDefault="00C072C5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LGD3105</w:t>
            </w:r>
          </w:p>
        </w:tc>
        <w:tc>
          <w:tcPr>
            <w:tcW w:w="1006" w:type="pct"/>
            <w:vAlign w:val="bottom"/>
          </w:tcPr>
          <w:p w14:paraId="3DFEC26C" w14:textId="77777777" w:rsidR="00C072C5" w:rsidRPr="00816DB8" w:rsidRDefault="00C072C5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siness Ethics</w:t>
            </w:r>
          </w:p>
        </w:tc>
        <w:tc>
          <w:tcPr>
            <w:tcW w:w="1199" w:type="pct"/>
          </w:tcPr>
          <w:p w14:paraId="71756DB7" w14:textId="62AAFE31" w:rsidR="00C072C5" w:rsidRPr="00816DB8" w:rsidRDefault="00C072C5" w:rsidP="001A6D86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63" w:type="pct"/>
            <w:vAlign w:val="bottom"/>
          </w:tcPr>
          <w:p w14:paraId="40FF066F" w14:textId="77777777" w:rsidR="00C072C5" w:rsidRPr="00816DB8" w:rsidRDefault="00C072C5" w:rsidP="001A6D8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33" w:type="pct"/>
          </w:tcPr>
          <w:p w14:paraId="12A69B08" w14:textId="77777777" w:rsidR="00C072C5" w:rsidRPr="00816DB8" w:rsidRDefault="00C072C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OM</w:t>
            </w:r>
          </w:p>
        </w:tc>
        <w:tc>
          <w:tcPr>
            <w:tcW w:w="442" w:type="pct"/>
          </w:tcPr>
          <w:p w14:paraId="1C96390E" w14:textId="77777777" w:rsidR="00C072C5" w:rsidRPr="00816DB8" w:rsidRDefault="00C072C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LG</w:t>
            </w:r>
          </w:p>
        </w:tc>
        <w:tc>
          <w:tcPr>
            <w:tcW w:w="764" w:type="pct"/>
          </w:tcPr>
          <w:p w14:paraId="4A179BF0" w14:textId="77777777" w:rsidR="00C072C5" w:rsidRPr="00816DB8" w:rsidRDefault="008970A2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BLK</w:t>
            </w:r>
            <w:r w:rsidR="00C072C5" w:rsidRPr="00816DB8">
              <w:rPr>
                <w:rFonts w:ascii="Book Antiqua" w:hAnsi="Book Antiqua"/>
                <w:sz w:val="18"/>
                <w:szCs w:val="18"/>
              </w:rPr>
              <w:t xml:space="preserve"> 12 RM 1</w:t>
            </w:r>
          </w:p>
        </w:tc>
      </w:tr>
      <w:tr w:rsidR="00FF71D3" w:rsidRPr="00816DB8" w14:paraId="222D0CEB" w14:textId="77777777" w:rsidTr="00FF71D3">
        <w:tc>
          <w:tcPr>
            <w:tcW w:w="355" w:type="pct"/>
          </w:tcPr>
          <w:p w14:paraId="78323072" w14:textId="77777777" w:rsidR="00C072C5" w:rsidRPr="00816DB8" w:rsidRDefault="00C072C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HRM</w:t>
            </w:r>
          </w:p>
        </w:tc>
        <w:tc>
          <w:tcPr>
            <w:tcW w:w="538" w:type="pct"/>
            <w:vAlign w:val="bottom"/>
          </w:tcPr>
          <w:p w14:paraId="38798ACA" w14:textId="77777777" w:rsidR="00C072C5" w:rsidRPr="00816DB8" w:rsidRDefault="00C072C5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GT3102</w:t>
            </w:r>
          </w:p>
        </w:tc>
        <w:tc>
          <w:tcPr>
            <w:tcW w:w="1006" w:type="pct"/>
            <w:vAlign w:val="bottom"/>
          </w:tcPr>
          <w:p w14:paraId="29CE2726" w14:textId="77777777" w:rsidR="00C072C5" w:rsidRPr="00816DB8" w:rsidRDefault="00C072C5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Human Resource Management</w:t>
            </w:r>
          </w:p>
        </w:tc>
        <w:tc>
          <w:tcPr>
            <w:tcW w:w="1199" w:type="pct"/>
          </w:tcPr>
          <w:p w14:paraId="4DBBE5AD" w14:textId="54E6911D" w:rsidR="002F395B" w:rsidRPr="00816DB8" w:rsidRDefault="002F395B" w:rsidP="001A6D86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63" w:type="pct"/>
            <w:vAlign w:val="bottom"/>
          </w:tcPr>
          <w:p w14:paraId="3C670327" w14:textId="2812D293" w:rsidR="00C072C5" w:rsidRPr="00816DB8" w:rsidRDefault="009B57FA" w:rsidP="001A6D8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33" w:type="pct"/>
          </w:tcPr>
          <w:p w14:paraId="56F0B8D2" w14:textId="77777777" w:rsidR="00C072C5" w:rsidRPr="00816DB8" w:rsidRDefault="00C072C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OM</w:t>
            </w:r>
          </w:p>
        </w:tc>
        <w:tc>
          <w:tcPr>
            <w:tcW w:w="442" w:type="pct"/>
          </w:tcPr>
          <w:p w14:paraId="6BEF3F55" w14:textId="77777777" w:rsidR="00C072C5" w:rsidRPr="00816DB8" w:rsidRDefault="00C072C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HRM</w:t>
            </w:r>
          </w:p>
        </w:tc>
        <w:tc>
          <w:tcPr>
            <w:tcW w:w="764" w:type="pct"/>
          </w:tcPr>
          <w:p w14:paraId="545D810F" w14:textId="77777777" w:rsidR="00C072C5" w:rsidRPr="00816DB8" w:rsidRDefault="008970A2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BLK</w:t>
            </w:r>
            <w:r w:rsidR="00C072C5" w:rsidRPr="00816DB8">
              <w:rPr>
                <w:rFonts w:ascii="Book Antiqua" w:hAnsi="Book Antiqua"/>
                <w:sz w:val="18"/>
                <w:szCs w:val="18"/>
              </w:rPr>
              <w:t xml:space="preserve"> 12 RM 1</w:t>
            </w:r>
          </w:p>
        </w:tc>
      </w:tr>
    </w:tbl>
    <w:p w14:paraId="35555F80" w14:textId="77777777" w:rsidR="002522F5" w:rsidRPr="00816DB8" w:rsidRDefault="002522F5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14:paraId="273D79F5" w14:textId="77777777" w:rsidR="002522F5" w:rsidRPr="00816DB8" w:rsidRDefault="002522F5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816DB8">
        <w:rPr>
          <w:rFonts w:ascii="Book Antiqua" w:hAnsi="Book Antiqua"/>
          <w:b/>
          <w:sz w:val="18"/>
          <w:szCs w:val="18"/>
        </w:rPr>
        <w:t xml:space="preserve">Accounting Option </w:t>
      </w:r>
    </w:p>
    <w:tbl>
      <w:tblPr>
        <w:tblStyle w:val="TableGrid3"/>
        <w:tblW w:w="5000" w:type="pct"/>
        <w:tblLook w:val="04A0" w:firstRow="1" w:lastRow="0" w:firstColumn="1" w:lastColumn="0" w:noHBand="0" w:noVBand="1"/>
      </w:tblPr>
      <w:tblGrid>
        <w:gridCol w:w="560"/>
        <w:gridCol w:w="1016"/>
        <w:gridCol w:w="2076"/>
        <w:gridCol w:w="2126"/>
        <w:gridCol w:w="514"/>
        <w:gridCol w:w="682"/>
        <w:gridCol w:w="811"/>
        <w:gridCol w:w="1457"/>
      </w:tblGrid>
      <w:tr w:rsidR="00FF71D3" w:rsidRPr="00816DB8" w14:paraId="3C80B42A" w14:textId="77777777" w:rsidTr="00FF71D3">
        <w:tc>
          <w:tcPr>
            <w:tcW w:w="303" w:type="pct"/>
          </w:tcPr>
          <w:p w14:paraId="7C7C7847" w14:textId="77777777" w:rsidR="00C072C5" w:rsidRPr="00816DB8" w:rsidRDefault="00C072C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AA</w:t>
            </w:r>
          </w:p>
        </w:tc>
        <w:tc>
          <w:tcPr>
            <w:tcW w:w="550" w:type="pct"/>
            <w:vAlign w:val="bottom"/>
          </w:tcPr>
          <w:p w14:paraId="4E1F388C" w14:textId="77777777" w:rsidR="00C072C5" w:rsidRPr="00816DB8" w:rsidRDefault="00C072C5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COM3111</w:t>
            </w:r>
          </w:p>
        </w:tc>
        <w:tc>
          <w:tcPr>
            <w:tcW w:w="1123" w:type="pct"/>
            <w:vAlign w:val="bottom"/>
          </w:tcPr>
          <w:p w14:paraId="1EC93D56" w14:textId="77777777" w:rsidR="00C072C5" w:rsidRPr="00816DB8" w:rsidRDefault="00C072C5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Advanced Accounting</w:t>
            </w:r>
          </w:p>
        </w:tc>
        <w:tc>
          <w:tcPr>
            <w:tcW w:w="1150" w:type="pct"/>
          </w:tcPr>
          <w:p w14:paraId="2942C3FE" w14:textId="2C59F448" w:rsidR="00C072C5" w:rsidRPr="00816DB8" w:rsidRDefault="00C072C5" w:rsidP="001A6D86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78" w:type="pct"/>
            <w:vAlign w:val="bottom"/>
          </w:tcPr>
          <w:p w14:paraId="0165A026" w14:textId="732F2423" w:rsidR="00C072C5" w:rsidRPr="00816DB8" w:rsidRDefault="009B57FA" w:rsidP="001A6D8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369" w:type="pct"/>
          </w:tcPr>
          <w:p w14:paraId="32BD801D" w14:textId="77777777" w:rsidR="00C072C5" w:rsidRPr="00816DB8" w:rsidRDefault="00C072C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439" w:type="pct"/>
          </w:tcPr>
          <w:p w14:paraId="2AE895C1" w14:textId="77777777" w:rsidR="00C072C5" w:rsidRPr="00816DB8" w:rsidRDefault="00C072C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ACC</w:t>
            </w:r>
          </w:p>
        </w:tc>
        <w:tc>
          <w:tcPr>
            <w:tcW w:w="789" w:type="pct"/>
          </w:tcPr>
          <w:p w14:paraId="37C5DB74" w14:textId="77777777" w:rsidR="00C072C5" w:rsidRPr="00816DB8" w:rsidRDefault="008970A2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BLK</w:t>
            </w:r>
            <w:r w:rsidR="00C072C5" w:rsidRPr="00816DB8">
              <w:rPr>
                <w:rFonts w:ascii="Book Antiqua" w:hAnsi="Book Antiqua"/>
                <w:sz w:val="18"/>
                <w:szCs w:val="18"/>
              </w:rPr>
              <w:t xml:space="preserve"> 12 RM 1</w:t>
            </w:r>
          </w:p>
        </w:tc>
      </w:tr>
      <w:tr w:rsidR="00FF71D3" w:rsidRPr="00816DB8" w14:paraId="6E15084E" w14:textId="77777777" w:rsidTr="00FF71D3">
        <w:tc>
          <w:tcPr>
            <w:tcW w:w="303" w:type="pct"/>
          </w:tcPr>
          <w:p w14:paraId="308C8846" w14:textId="0E0B563D" w:rsidR="00C072C5" w:rsidRPr="00816DB8" w:rsidRDefault="004F4328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I</w:t>
            </w:r>
            <w:r w:rsidR="00C072C5" w:rsidRPr="00816DB8">
              <w:rPr>
                <w:rFonts w:ascii="Book Antiqua" w:hAnsi="Book Antiqua"/>
                <w:sz w:val="18"/>
                <w:szCs w:val="18"/>
              </w:rPr>
              <w:t>AD</w:t>
            </w:r>
          </w:p>
        </w:tc>
        <w:tc>
          <w:tcPr>
            <w:tcW w:w="550" w:type="pct"/>
            <w:vAlign w:val="bottom"/>
          </w:tcPr>
          <w:p w14:paraId="1A54B72E" w14:textId="71E53C83" w:rsidR="00C072C5" w:rsidRPr="00816DB8" w:rsidRDefault="00C83D79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COM3137</w:t>
            </w:r>
          </w:p>
        </w:tc>
        <w:tc>
          <w:tcPr>
            <w:tcW w:w="1123" w:type="pct"/>
            <w:vAlign w:val="bottom"/>
          </w:tcPr>
          <w:p w14:paraId="3F0419B5" w14:textId="17FF1843" w:rsidR="00C072C5" w:rsidRPr="00816DB8" w:rsidRDefault="004F4328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Introduction to </w:t>
            </w:r>
            <w:r w:rsidR="00C072C5"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Auditing</w:t>
            </w: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and other assurance services</w:t>
            </w:r>
          </w:p>
        </w:tc>
        <w:tc>
          <w:tcPr>
            <w:tcW w:w="1150" w:type="pct"/>
          </w:tcPr>
          <w:p w14:paraId="0CF00A0D" w14:textId="11FD3378" w:rsidR="00C072C5" w:rsidRPr="00816DB8" w:rsidRDefault="00C072C5" w:rsidP="001A6D86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78" w:type="pct"/>
            <w:vAlign w:val="bottom"/>
          </w:tcPr>
          <w:p w14:paraId="6FBE5D2D" w14:textId="6A58983D" w:rsidR="00C072C5" w:rsidRPr="00816DB8" w:rsidRDefault="004F4328" w:rsidP="001A6D8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369" w:type="pct"/>
          </w:tcPr>
          <w:p w14:paraId="750979FC" w14:textId="77777777" w:rsidR="00C072C5" w:rsidRPr="00816DB8" w:rsidRDefault="00C072C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439" w:type="pct"/>
          </w:tcPr>
          <w:p w14:paraId="0799B575" w14:textId="331856DC" w:rsidR="00C072C5" w:rsidRPr="00816DB8" w:rsidRDefault="004F4328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A&amp;T</w:t>
            </w:r>
          </w:p>
        </w:tc>
        <w:tc>
          <w:tcPr>
            <w:tcW w:w="789" w:type="pct"/>
          </w:tcPr>
          <w:p w14:paraId="2ED2F530" w14:textId="77777777" w:rsidR="00C072C5" w:rsidRPr="00816DB8" w:rsidRDefault="008970A2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BLK</w:t>
            </w:r>
            <w:r w:rsidR="00C072C5" w:rsidRPr="00816DB8">
              <w:rPr>
                <w:rFonts w:ascii="Book Antiqua" w:hAnsi="Book Antiqua"/>
                <w:sz w:val="18"/>
                <w:szCs w:val="18"/>
              </w:rPr>
              <w:t xml:space="preserve"> 12 RM 1</w:t>
            </w:r>
          </w:p>
        </w:tc>
      </w:tr>
      <w:tr w:rsidR="00FF71D3" w:rsidRPr="00816DB8" w14:paraId="33C42189" w14:textId="77777777" w:rsidTr="00FF71D3">
        <w:tc>
          <w:tcPr>
            <w:tcW w:w="303" w:type="pct"/>
          </w:tcPr>
          <w:p w14:paraId="591B9D35" w14:textId="675063CB" w:rsidR="004F4328" w:rsidRPr="00816DB8" w:rsidRDefault="004F4328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PSA</w:t>
            </w:r>
          </w:p>
        </w:tc>
        <w:tc>
          <w:tcPr>
            <w:tcW w:w="550" w:type="pct"/>
            <w:vAlign w:val="bottom"/>
          </w:tcPr>
          <w:p w14:paraId="136AE388" w14:textId="043ABB6E" w:rsidR="004F4328" w:rsidRPr="00816DB8" w:rsidRDefault="004F4328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ACC3101</w:t>
            </w:r>
          </w:p>
        </w:tc>
        <w:tc>
          <w:tcPr>
            <w:tcW w:w="1123" w:type="pct"/>
            <w:vAlign w:val="bottom"/>
          </w:tcPr>
          <w:p w14:paraId="06A793C1" w14:textId="40A4766F" w:rsidR="004F4328" w:rsidRPr="00816DB8" w:rsidRDefault="004F4328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Public Sector Accounting</w:t>
            </w:r>
          </w:p>
        </w:tc>
        <w:tc>
          <w:tcPr>
            <w:tcW w:w="1150" w:type="pct"/>
          </w:tcPr>
          <w:p w14:paraId="65DC0131" w14:textId="77777777" w:rsidR="004F4328" w:rsidRPr="00816DB8" w:rsidRDefault="004F4328" w:rsidP="001A6D86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78" w:type="pct"/>
            <w:vAlign w:val="bottom"/>
          </w:tcPr>
          <w:p w14:paraId="4426A9D7" w14:textId="00604689" w:rsidR="004F4328" w:rsidRPr="00816DB8" w:rsidRDefault="004F4328" w:rsidP="001A6D8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369" w:type="pct"/>
          </w:tcPr>
          <w:p w14:paraId="1A4E6C4F" w14:textId="0703C7AD" w:rsidR="004F4328" w:rsidRPr="00816DB8" w:rsidRDefault="004F4328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439" w:type="pct"/>
          </w:tcPr>
          <w:p w14:paraId="4D9DC5F3" w14:textId="3D2822E0" w:rsidR="004F4328" w:rsidRPr="00816DB8" w:rsidRDefault="004F4328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ACC</w:t>
            </w:r>
          </w:p>
        </w:tc>
        <w:tc>
          <w:tcPr>
            <w:tcW w:w="789" w:type="pct"/>
          </w:tcPr>
          <w:p w14:paraId="38BFDE69" w14:textId="2158758D" w:rsidR="004F4328" w:rsidRPr="00816DB8" w:rsidRDefault="004F4328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BLK 12 RM 1</w:t>
            </w:r>
          </w:p>
        </w:tc>
      </w:tr>
    </w:tbl>
    <w:p w14:paraId="37EC7852" w14:textId="77777777" w:rsidR="002522F5" w:rsidRPr="00816DB8" w:rsidRDefault="002522F5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14:paraId="05D0AF7E" w14:textId="58B6E485" w:rsidR="002522F5" w:rsidRPr="00816DB8" w:rsidRDefault="00F12170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816DB8">
        <w:rPr>
          <w:rFonts w:ascii="Book Antiqua" w:hAnsi="Book Antiqua"/>
          <w:b/>
          <w:sz w:val="18"/>
          <w:szCs w:val="18"/>
        </w:rPr>
        <w:t>Banking and Insurance</w:t>
      </w:r>
      <w:r w:rsidR="002522F5" w:rsidRPr="00816DB8">
        <w:rPr>
          <w:rFonts w:ascii="Book Antiqua" w:hAnsi="Book Antiqua"/>
          <w:b/>
          <w:sz w:val="18"/>
          <w:szCs w:val="18"/>
        </w:rPr>
        <w:t xml:space="preserve"> Option </w:t>
      </w:r>
    </w:p>
    <w:tbl>
      <w:tblPr>
        <w:tblStyle w:val="TableGrid3"/>
        <w:tblW w:w="5000" w:type="pct"/>
        <w:tblLook w:val="04A0" w:firstRow="1" w:lastRow="0" w:firstColumn="1" w:lastColumn="0" w:noHBand="0" w:noVBand="1"/>
      </w:tblPr>
      <w:tblGrid>
        <w:gridCol w:w="745"/>
        <w:gridCol w:w="937"/>
        <w:gridCol w:w="1950"/>
        <w:gridCol w:w="2146"/>
        <w:gridCol w:w="530"/>
        <w:gridCol w:w="586"/>
        <w:gridCol w:w="919"/>
        <w:gridCol w:w="1429"/>
      </w:tblGrid>
      <w:tr w:rsidR="00FF71D3" w:rsidRPr="00816DB8" w14:paraId="1173BFE1" w14:textId="77777777" w:rsidTr="00FF71D3">
        <w:tc>
          <w:tcPr>
            <w:tcW w:w="403" w:type="pct"/>
          </w:tcPr>
          <w:p w14:paraId="31E9361D" w14:textId="1844AE18" w:rsidR="00C072C5" w:rsidRPr="00816DB8" w:rsidRDefault="002E7C82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BMGT</w:t>
            </w:r>
          </w:p>
        </w:tc>
        <w:tc>
          <w:tcPr>
            <w:tcW w:w="507" w:type="pct"/>
            <w:vAlign w:val="bottom"/>
          </w:tcPr>
          <w:p w14:paraId="5ACDB8FF" w14:textId="12E4D2D3" w:rsidR="00C072C5" w:rsidRPr="00816DB8" w:rsidRDefault="002E7C82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IN222</w:t>
            </w:r>
          </w:p>
        </w:tc>
        <w:tc>
          <w:tcPr>
            <w:tcW w:w="1055" w:type="pct"/>
            <w:vAlign w:val="bottom"/>
          </w:tcPr>
          <w:p w14:paraId="213EECE6" w14:textId="60733FA2" w:rsidR="00C072C5" w:rsidRPr="00816DB8" w:rsidRDefault="002E7C82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ank Management</w:t>
            </w:r>
          </w:p>
        </w:tc>
        <w:tc>
          <w:tcPr>
            <w:tcW w:w="1161" w:type="pct"/>
          </w:tcPr>
          <w:p w14:paraId="211B8E37" w14:textId="39AC36BF" w:rsidR="00A928F1" w:rsidRPr="00816DB8" w:rsidRDefault="00A928F1" w:rsidP="001A6D86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87" w:type="pct"/>
            <w:vAlign w:val="bottom"/>
          </w:tcPr>
          <w:p w14:paraId="392B91F2" w14:textId="1AF00E8B" w:rsidR="00C072C5" w:rsidRPr="00816DB8" w:rsidRDefault="002E7C82" w:rsidP="001A6D8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317" w:type="pct"/>
          </w:tcPr>
          <w:p w14:paraId="578AD312" w14:textId="77777777" w:rsidR="00C072C5" w:rsidRPr="00816DB8" w:rsidRDefault="00C072C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497" w:type="pct"/>
          </w:tcPr>
          <w:p w14:paraId="03D0316F" w14:textId="665EFD26" w:rsidR="00C072C5" w:rsidRPr="00816DB8" w:rsidRDefault="002E7C82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IN</w:t>
            </w:r>
          </w:p>
        </w:tc>
        <w:tc>
          <w:tcPr>
            <w:tcW w:w="773" w:type="pct"/>
          </w:tcPr>
          <w:p w14:paraId="65052545" w14:textId="77777777" w:rsidR="00C072C5" w:rsidRPr="00816DB8" w:rsidRDefault="008970A2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BLK</w:t>
            </w:r>
            <w:r w:rsidR="00A35316" w:rsidRPr="00816DB8">
              <w:rPr>
                <w:rFonts w:ascii="Book Antiqua" w:hAnsi="Book Antiqua"/>
                <w:sz w:val="18"/>
                <w:szCs w:val="18"/>
              </w:rPr>
              <w:t xml:space="preserve"> 5 RM 2</w:t>
            </w:r>
          </w:p>
        </w:tc>
      </w:tr>
      <w:tr w:rsidR="00FF71D3" w:rsidRPr="00816DB8" w14:paraId="74BE787D" w14:textId="77777777" w:rsidTr="00FF71D3">
        <w:tc>
          <w:tcPr>
            <w:tcW w:w="403" w:type="pct"/>
          </w:tcPr>
          <w:p w14:paraId="2094DF3A" w14:textId="4DF3E961" w:rsidR="00C072C5" w:rsidRPr="00816DB8" w:rsidRDefault="005D1CA2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GIM</w:t>
            </w:r>
          </w:p>
        </w:tc>
        <w:tc>
          <w:tcPr>
            <w:tcW w:w="507" w:type="pct"/>
            <w:vAlign w:val="bottom"/>
          </w:tcPr>
          <w:p w14:paraId="0A44684D" w14:textId="2FBB167E" w:rsidR="00C072C5" w:rsidRPr="00816DB8" w:rsidRDefault="002E7C82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IN3120</w:t>
            </w:r>
          </w:p>
        </w:tc>
        <w:tc>
          <w:tcPr>
            <w:tcW w:w="1055" w:type="pct"/>
            <w:vAlign w:val="bottom"/>
          </w:tcPr>
          <w:p w14:paraId="7D61F63C" w14:textId="4FAAAA5F" w:rsidR="00C072C5" w:rsidRPr="00816DB8" w:rsidRDefault="002E7C82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General Insurance Management</w:t>
            </w:r>
          </w:p>
        </w:tc>
        <w:tc>
          <w:tcPr>
            <w:tcW w:w="1161" w:type="pct"/>
          </w:tcPr>
          <w:p w14:paraId="323058B4" w14:textId="1EBD010D" w:rsidR="00C072C5" w:rsidRPr="00816DB8" w:rsidRDefault="00C072C5" w:rsidP="001A6D86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87" w:type="pct"/>
            <w:vAlign w:val="bottom"/>
          </w:tcPr>
          <w:p w14:paraId="03C7C371" w14:textId="5B9CE788" w:rsidR="00C072C5" w:rsidRPr="00816DB8" w:rsidRDefault="002E7C82" w:rsidP="001A6D8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317" w:type="pct"/>
          </w:tcPr>
          <w:p w14:paraId="21A1758F" w14:textId="77777777" w:rsidR="00C072C5" w:rsidRPr="00816DB8" w:rsidRDefault="00C072C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497" w:type="pct"/>
          </w:tcPr>
          <w:p w14:paraId="4A27A892" w14:textId="77777777" w:rsidR="00C072C5" w:rsidRPr="00816DB8" w:rsidRDefault="00C072C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IN</w:t>
            </w:r>
          </w:p>
        </w:tc>
        <w:tc>
          <w:tcPr>
            <w:tcW w:w="773" w:type="pct"/>
          </w:tcPr>
          <w:p w14:paraId="6E7AB6AA" w14:textId="77777777" w:rsidR="00C072C5" w:rsidRPr="00816DB8" w:rsidRDefault="008970A2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BLK</w:t>
            </w:r>
            <w:r w:rsidR="00A35316" w:rsidRPr="00816DB8">
              <w:rPr>
                <w:rFonts w:ascii="Book Antiqua" w:hAnsi="Book Antiqua"/>
                <w:sz w:val="18"/>
                <w:szCs w:val="18"/>
              </w:rPr>
              <w:t xml:space="preserve"> 5 RM</w:t>
            </w:r>
            <w:r w:rsidR="008627B7" w:rsidRPr="00816DB8">
              <w:rPr>
                <w:rFonts w:ascii="Book Antiqua" w:hAnsi="Book Antiqua"/>
                <w:sz w:val="18"/>
                <w:szCs w:val="18"/>
              </w:rPr>
              <w:t xml:space="preserve"> 2</w:t>
            </w:r>
          </w:p>
        </w:tc>
      </w:tr>
      <w:tr w:rsidR="00FF71D3" w:rsidRPr="00816DB8" w14:paraId="31590884" w14:textId="77777777" w:rsidTr="00FF71D3">
        <w:tc>
          <w:tcPr>
            <w:tcW w:w="403" w:type="pct"/>
          </w:tcPr>
          <w:p w14:paraId="75424D66" w14:textId="09069A76" w:rsidR="005D1CA2" w:rsidRPr="00816DB8" w:rsidRDefault="005D1CA2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IMGT</w:t>
            </w:r>
          </w:p>
        </w:tc>
        <w:tc>
          <w:tcPr>
            <w:tcW w:w="507" w:type="pct"/>
            <w:vAlign w:val="bottom"/>
          </w:tcPr>
          <w:p w14:paraId="0BA04A81" w14:textId="0F5F42DF" w:rsidR="005D1CA2" w:rsidRPr="00816DB8" w:rsidRDefault="005D1CA2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IN3121</w:t>
            </w:r>
          </w:p>
        </w:tc>
        <w:tc>
          <w:tcPr>
            <w:tcW w:w="1055" w:type="pct"/>
            <w:vAlign w:val="bottom"/>
          </w:tcPr>
          <w:p w14:paraId="1F56E180" w14:textId="1F54C0F6" w:rsidR="005D1CA2" w:rsidRPr="00816DB8" w:rsidRDefault="005D1CA2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Investment Management</w:t>
            </w:r>
          </w:p>
        </w:tc>
        <w:tc>
          <w:tcPr>
            <w:tcW w:w="1161" w:type="pct"/>
          </w:tcPr>
          <w:p w14:paraId="6315AC89" w14:textId="77777777" w:rsidR="005D1CA2" w:rsidRPr="00816DB8" w:rsidRDefault="005D1CA2" w:rsidP="001A6D86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87" w:type="pct"/>
            <w:vAlign w:val="bottom"/>
          </w:tcPr>
          <w:p w14:paraId="5188F715" w14:textId="0D12DAC0" w:rsidR="005D1CA2" w:rsidRPr="00816DB8" w:rsidRDefault="00742AB6" w:rsidP="001A6D8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317" w:type="pct"/>
          </w:tcPr>
          <w:p w14:paraId="0E7BCF60" w14:textId="7FE5E901" w:rsidR="005D1CA2" w:rsidRPr="00816DB8" w:rsidRDefault="00742AB6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497" w:type="pct"/>
          </w:tcPr>
          <w:p w14:paraId="3ECF5B2F" w14:textId="183E1B68" w:rsidR="005D1CA2" w:rsidRPr="00816DB8" w:rsidRDefault="00742AB6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IN</w:t>
            </w:r>
          </w:p>
        </w:tc>
        <w:tc>
          <w:tcPr>
            <w:tcW w:w="773" w:type="pct"/>
          </w:tcPr>
          <w:p w14:paraId="33E9F497" w14:textId="053A3DBC" w:rsidR="005D1CA2" w:rsidRPr="00816DB8" w:rsidRDefault="00742AB6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BLK 5 RM 2</w:t>
            </w:r>
          </w:p>
        </w:tc>
      </w:tr>
    </w:tbl>
    <w:p w14:paraId="4A21406E" w14:textId="77777777" w:rsidR="002522F5" w:rsidRPr="00816DB8" w:rsidRDefault="002522F5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14:paraId="78B1A0E3" w14:textId="21A9FE5E" w:rsidR="00F03E8B" w:rsidRPr="00816DB8" w:rsidRDefault="00717DFC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816DB8">
        <w:rPr>
          <w:rFonts w:ascii="Book Antiqua" w:hAnsi="Book Antiqua"/>
          <w:b/>
          <w:sz w:val="18"/>
          <w:szCs w:val="18"/>
        </w:rPr>
        <w:t>Taxation</w:t>
      </w:r>
      <w:r w:rsidR="00F03E8B" w:rsidRPr="00816DB8">
        <w:rPr>
          <w:rFonts w:ascii="Book Antiqua" w:hAnsi="Book Antiqua"/>
          <w:b/>
          <w:sz w:val="18"/>
          <w:szCs w:val="18"/>
        </w:rPr>
        <w:t xml:space="preserve"> Option </w:t>
      </w:r>
    </w:p>
    <w:tbl>
      <w:tblPr>
        <w:tblStyle w:val="TableGrid3"/>
        <w:tblW w:w="5000" w:type="pct"/>
        <w:tblLook w:val="04A0" w:firstRow="1" w:lastRow="0" w:firstColumn="1" w:lastColumn="0" w:noHBand="0" w:noVBand="1"/>
      </w:tblPr>
      <w:tblGrid>
        <w:gridCol w:w="764"/>
        <w:gridCol w:w="972"/>
        <w:gridCol w:w="1984"/>
        <w:gridCol w:w="2057"/>
        <w:gridCol w:w="518"/>
        <w:gridCol w:w="588"/>
        <w:gridCol w:w="878"/>
        <w:gridCol w:w="1481"/>
      </w:tblGrid>
      <w:tr w:rsidR="00FF71D3" w:rsidRPr="00816DB8" w14:paraId="0E32D655" w14:textId="77777777" w:rsidTr="00FF71D3">
        <w:tc>
          <w:tcPr>
            <w:tcW w:w="413" w:type="pct"/>
          </w:tcPr>
          <w:p w14:paraId="51761801" w14:textId="670BD4BA" w:rsidR="006404ED" w:rsidRPr="00816DB8" w:rsidRDefault="00717DFC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ITAX</w:t>
            </w:r>
          </w:p>
        </w:tc>
        <w:tc>
          <w:tcPr>
            <w:tcW w:w="526" w:type="pct"/>
            <w:vAlign w:val="center"/>
          </w:tcPr>
          <w:p w14:paraId="3A83BBCD" w14:textId="074AA626" w:rsidR="006404ED" w:rsidRPr="00816DB8" w:rsidRDefault="00717DFC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IN3221</w:t>
            </w:r>
          </w:p>
        </w:tc>
        <w:tc>
          <w:tcPr>
            <w:tcW w:w="1074" w:type="pct"/>
            <w:vAlign w:val="center"/>
          </w:tcPr>
          <w:p w14:paraId="6AC86E5A" w14:textId="0B7DA048" w:rsidR="006404ED" w:rsidRPr="00816DB8" w:rsidRDefault="00717DFC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Income Tax</w:t>
            </w:r>
          </w:p>
        </w:tc>
        <w:tc>
          <w:tcPr>
            <w:tcW w:w="1113" w:type="pct"/>
            <w:vAlign w:val="bottom"/>
          </w:tcPr>
          <w:p w14:paraId="43D37E6C" w14:textId="53DE0406" w:rsidR="006404ED" w:rsidRPr="00816DB8" w:rsidRDefault="006404ED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80" w:type="pct"/>
            <w:vAlign w:val="center"/>
          </w:tcPr>
          <w:p w14:paraId="23A5DEBC" w14:textId="07ECF305" w:rsidR="006404ED" w:rsidRPr="00816DB8" w:rsidRDefault="00717DFC" w:rsidP="001A6D8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318" w:type="pct"/>
          </w:tcPr>
          <w:p w14:paraId="2D5EA28C" w14:textId="393C0DBD" w:rsidR="006404ED" w:rsidRPr="00816DB8" w:rsidRDefault="00717DFC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475" w:type="pct"/>
          </w:tcPr>
          <w:p w14:paraId="228E9CF1" w14:textId="5966A1F9" w:rsidR="006404ED" w:rsidRPr="00816DB8" w:rsidRDefault="00717DFC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A&amp;T</w:t>
            </w:r>
          </w:p>
        </w:tc>
        <w:tc>
          <w:tcPr>
            <w:tcW w:w="801" w:type="pct"/>
          </w:tcPr>
          <w:p w14:paraId="54279959" w14:textId="77777777" w:rsidR="006404ED" w:rsidRPr="00816DB8" w:rsidRDefault="00EE0877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="00265BAA" w:rsidRPr="00816DB8">
              <w:rPr>
                <w:rFonts w:ascii="Book Antiqua" w:hAnsi="Book Antiqua"/>
                <w:sz w:val="18"/>
                <w:szCs w:val="18"/>
              </w:rPr>
              <w:t xml:space="preserve">BLK </w:t>
            </w:r>
            <w:r w:rsidRPr="00816DB8">
              <w:rPr>
                <w:rFonts w:ascii="Book Antiqua" w:hAnsi="Book Antiqua"/>
                <w:sz w:val="18"/>
                <w:szCs w:val="18"/>
              </w:rPr>
              <w:t>3 UPPER</w:t>
            </w:r>
          </w:p>
        </w:tc>
      </w:tr>
      <w:tr w:rsidR="00FF71D3" w:rsidRPr="00816DB8" w14:paraId="7E514387" w14:textId="77777777" w:rsidTr="00FF71D3">
        <w:tc>
          <w:tcPr>
            <w:tcW w:w="413" w:type="pct"/>
          </w:tcPr>
          <w:p w14:paraId="4F553D0A" w14:textId="7E6B6FB5" w:rsidR="006404ED" w:rsidRPr="00816DB8" w:rsidRDefault="002C15F4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CEDM</w:t>
            </w:r>
          </w:p>
        </w:tc>
        <w:tc>
          <w:tcPr>
            <w:tcW w:w="526" w:type="pct"/>
            <w:vAlign w:val="center"/>
          </w:tcPr>
          <w:p w14:paraId="14139163" w14:textId="6DABED19" w:rsidR="006404ED" w:rsidRPr="00816DB8" w:rsidRDefault="00AC231E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IN3109</w:t>
            </w:r>
          </w:p>
        </w:tc>
        <w:tc>
          <w:tcPr>
            <w:tcW w:w="1074" w:type="pct"/>
            <w:vAlign w:val="center"/>
          </w:tcPr>
          <w:p w14:paraId="4DBD33E4" w14:textId="595D425A" w:rsidR="006404ED" w:rsidRPr="00816DB8" w:rsidRDefault="00AC231E" w:rsidP="00AC231E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Customs and Excise Duty Management</w:t>
            </w:r>
          </w:p>
        </w:tc>
        <w:tc>
          <w:tcPr>
            <w:tcW w:w="1113" w:type="pct"/>
            <w:vAlign w:val="bottom"/>
          </w:tcPr>
          <w:p w14:paraId="3E8AA850" w14:textId="074D2BC8" w:rsidR="006404ED" w:rsidRPr="00816DB8" w:rsidRDefault="006404ED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80" w:type="pct"/>
            <w:vAlign w:val="center"/>
          </w:tcPr>
          <w:p w14:paraId="6867ECFC" w14:textId="6C858571" w:rsidR="006404ED" w:rsidRPr="00816DB8" w:rsidRDefault="00AC231E" w:rsidP="001A6D8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318" w:type="pct"/>
          </w:tcPr>
          <w:p w14:paraId="75FB7D46" w14:textId="2AE9EAC1" w:rsidR="006404ED" w:rsidRPr="00816DB8" w:rsidRDefault="006404ED" w:rsidP="001A6D86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475" w:type="pct"/>
          </w:tcPr>
          <w:p w14:paraId="4C01DEB0" w14:textId="52BCAA9B" w:rsidR="006404ED" w:rsidRPr="00816DB8" w:rsidRDefault="006404ED" w:rsidP="001A6D86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01" w:type="pct"/>
          </w:tcPr>
          <w:p w14:paraId="7EC8F44E" w14:textId="77777777" w:rsidR="006404ED" w:rsidRPr="00816DB8" w:rsidRDefault="000D754B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="00265BAA" w:rsidRPr="00816DB8">
              <w:rPr>
                <w:rFonts w:ascii="Book Antiqua" w:hAnsi="Book Antiqua"/>
                <w:sz w:val="18"/>
                <w:szCs w:val="18"/>
              </w:rPr>
              <w:t xml:space="preserve">BLK </w:t>
            </w:r>
            <w:r w:rsidRPr="00816DB8">
              <w:rPr>
                <w:rFonts w:ascii="Book Antiqua" w:hAnsi="Book Antiqua"/>
                <w:sz w:val="18"/>
                <w:szCs w:val="18"/>
              </w:rPr>
              <w:t>3 UPPER</w:t>
            </w:r>
          </w:p>
        </w:tc>
      </w:tr>
      <w:tr w:rsidR="00FF71D3" w:rsidRPr="00816DB8" w14:paraId="0DD6B314" w14:textId="77777777" w:rsidTr="00FF71D3">
        <w:tc>
          <w:tcPr>
            <w:tcW w:w="413" w:type="pct"/>
          </w:tcPr>
          <w:p w14:paraId="1DE49995" w14:textId="7C0C5BBB" w:rsidR="00BE5BAA" w:rsidRPr="00816DB8" w:rsidRDefault="00BE5BAA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TAI</w:t>
            </w:r>
          </w:p>
        </w:tc>
        <w:tc>
          <w:tcPr>
            <w:tcW w:w="526" w:type="pct"/>
            <w:vAlign w:val="center"/>
          </w:tcPr>
          <w:p w14:paraId="65E4B302" w14:textId="709ECAF9" w:rsidR="00BE5BAA" w:rsidRPr="00816DB8" w:rsidRDefault="00BE5BAA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ACC3102</w:t>
            </w:r>
          </w:p>
        </w:tc>
        <w:tc>
          <w:tcPr>
            <w:tcW w:w="1074" w:type="pct"/>
            <w:vAlign w:val="center"/>
          </w:tcPr>
          <w:p w14:paraId="11B43151" w14:textId="1A2562EE" w:rsidR="00BE5BAA" w:rsidRPr="00816DB8" w:rsidRDefault="00BE5BAA" w:rsidP="00AC231E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Tax Audit &amp; Investigation</w:t>
            </w:r>
          </w:p>
        </w:tc>
        <w:tc>
          <w:tcPr>
            <w:tcW w:w="1113" w:type="pct"/>
            <w:vAlign w:val="bottom"/>
          </w:tcPr>
          <w:p w14:paraId="48D49EE2" w14:textId="77777777" w:rsidR="00BE5BAA" w:rsidRPr="00816DB8" w:rsidRDefault="00BE5BAA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80" w:type="pct"/>
            <w:vAlign w:val="center"/>
          </w:tcPr>
          <w:p w14:paraId="1FE00F42" w14:textId="2750FFF5" w:rsidR="00BE5BAA" w:rsidRPr="00816DB8" w:rsidRDefault="00BE5BAA" w:rsidP="001A6D8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318" w:type="pct"/>
          </w:tcPr>
          <w:p w14:paraId="71B61191" w14:textId="582B18FC" w:rsidR="00BE5BAA" w:rsidRPr="00816DB8" w:rsidRDefault="00BE5BAA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475" w:type="pct"/>
          </w:tcPr>
          <w:p w14:paraId="70CCE986" w14:textId="4D8A8F36" w:rsidR="00BE5BAA" w:rsidRPr="00816DB8" w:rsidRDefault="00BE5BAA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A&amp;T</w:t>
            </w:r>
          </w:p>
        </w:tc>
        <w:tc>
          <w:tcPr>
            <w:tcW w:w="801" w:type="pct"/>
          </w:tcPr>
          <w:p w14:paraId="0027B1A5" w14:textId="5926FBBB" w:rsidR="00BE5BAA" w:rsidRPr="00816DB8" w:rsidRDefault="006D23E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BLK 3 UPPER</w:t>
            </w:r>
          </w:p>
        </w:tc>
      </w:tr>
    </w:tbl>
    <w:p w14:paraId="0E98812A" w14:textId="77777777" w:rsidR="00DF35EC" w:rsidRPr="00816DB8" w:rsidRDefault="00DF35EC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14:paraId="0B9FEA20" w14:textId="77777777" w:rsidR="00463918" w:rsidRPr="00816DB8" w:rsidRDefault="00463918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816DB8">
        <w:rPr>
          <w:rFonts w:ascii="Book Antiqua" w:hAnsi="Book Antiqua"/>
          <w:b/>
          <w:sz w:val="18"/>
          <w:szCs w:val="18"/>
        </w:rPr>
        <w:br w:type="page"/>
      </w:r>
    </w:p>
    <w:p w14:paraId="10E57424" w14:textId="2FB7E96F" w:rsidR="002522F5" w:rsidRPr="00816DB8" w:rsidRDefault="002522F5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816DB8">
        <w:rPr>
          <w:rFonts w:ascii="Book Antiqua" w:hAnsi="Book Antiqua"/>
          <w:b/>
          <w:sz w:val="18"/>
          <w:szCs w:val="18"/>
        </w:rPr>
        <w:lastRenderedPageBreak/>
        <w:t xml:space="preserve">BACHELOR </w:t>
      </w:r>
      <w:r w:rsidR="00B16C86" w:rsidRPr="00816DB8">
        <w:rPr>
          <w:rFonts w:ascii="Book Antiqua" w:hAnsi="Book Antiqua"/>
          <w:b/>
          <w:sz w:val="18"/>
          <w:szCs w:val="18"/>
        </w:rPr>
        <w:t xml:space="preserve">OF COMMERCE - YEAR THREE GROUP B </w:t>
      </w:r>
      <w:r w:rsidR="00AD0600" w:rsidRPr="00816DB8">
        <w:rPr>
          <w:rFonts w:ascii="Book Antiqua" w:hAnsi="Book Antiqua"/>
          <w:b/>
          <w:sz w:val="18"/>
          <w:szCs w:val="18"/>
        </w:rPr>
        <w:t>–</w:t>
      </w:r>
      <w:r w:rsidR="00B16C86" w:rsidRPr="00816DB8">
        <w:rPr>
          <w:rFonts w:ascii="Book Antiqua" w:hAnsi="Book Antiqua"/>
          <w:b/>
          <w:sz w:val="18"/>
          <w:szCs w:val="18"/>
        </w:rPr>
        <w:t xml:space="preserve"> </w:t>
      </w:r>
      <w:r w:rsidR="00AD0600" w:rsidRPr="00816DB8">
        <w:rPr>
          <w:rFonts w:ascii="Book Antiqua" w:hAnsi="Book Antiqua"/>
          <w:b/>
          <w:sz w:val="18"/>
          <w:szCs w:val="18"/>
        </w:rPr>
        <w:t>(100)</w:t>
      </w:r>
    </w:p>
    <w:tbl>
      <w:tblPr>
        <w:tblStyle w:val="TableGrid3"/>
        <w:tblW w:w="5000" w:type="pct"/>
        <w:tblLook w:val="04A0" w:firstRow="1" w:lastRow="0" w:firstColumn="1" w:lastColumn="0" w:noHBand="0" w:noVBand="1"/>
      </w:tblPr>
      <w:tblGrid>
        <w:gridCol w:w="1586"/>
        <w:gridCol w:w="1481"/>
        <w:gridCol w:w="1538"/>
        <w:gridCol w:w="1538"/>
        <w:gridCol w:w="1567"/>
        <w:gridCol w:w="1532"/>
      </w:tblGrid>
      <w:tr w:rsidR="006D23E9" w:rsidRPr="00816DB8" w14:paraId="49FECA3A" w14:textId="77777777" w:rsidTr="00914111">
        <w:tc>
          <w:tcPr>
            <w:tcW w:w="858" w:type="pct"/>
          </w:tcPr>
          <w:p w14:paraId="02A811CD" w14:textId="77777777" w:rsidR="006D23E9" w:rsidRPr="00816DB8" w:rsidRDefault="006D23E9" w:rsidP="0002745B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801" w:type="pct"/>
          </w:tcPr>
          <w:p w14:paraId="04BF95F5" w14:textId="77777777" w:rsidR="006D23E9" w:rsidRPr="00816DB8" w:rsidRDefault="006D23E9" w:rsidP="0002745B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832" w:type="pct"/>
          </w:tcPr>
          <w:p w14:paraId="44E87920" w14:textId="77777777" w:rsidR="006D23E9" w:rsidRPr="00816DB8" w:rsidRDefault="006D23E9" w:rsidP="0002745B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832" w:type="pct"/>
          </w:tcPr>
          <w:p w14:paraId="257B9609" w14:textId="77777777" w:rsidR="006D23E9" w:rsidRPr="00816DB8" w:rsidRDefault="006D23E9" w:rsidP="0002745B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48" w:type="pct"/>
          </w:tcPr>
          <w:p w14:paraId="1137A486" w14:textId="77777777" w:rsidR="006D23E9" w:rsidRPr="00816DB8" w:rsidRDefault="006D23E9" w:rsidP="0002745B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830" w:type="pct"/>
          </w:tcPr>
          <w:p w14:paraId="1EAF6693" w14:textId="77777777" w:rsidR="006D23E9" w:rsidRPr="00816DB8" w:rsidRDefault="006D23E9" w:rsidP="0002745B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914111" w:rsidRPr="00816DB8" w14:paraId="4C6E3F7A" w14:textId="77777777" w:rsidTr="00914111">
        <w:tc>
          <w:tcPr>
            <w:tcW w:w="858" w:type="pct"/>
          </w:tcPr>
          <w:p w14:paraId="4EA0EF15" w14:textId="4CC4E3D7" w:rsidR="00914111" w:rsidRPr="00816DB8" w:rsidRDefault="00914111" w:rsidP="0002745B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5.30-6.30 p.m.</w:t>
            </w:r>
          </w:p>
        </w:tc>
        <w:tc>
          <w:tcPr>
            <w:tcW w:w="801" w:type="pct"/>
          </w:tcPr>
          <w:p w14:paraId="0F00D492" w14:textId="77777777" w:rsidR="00914111" w:rsidRPr="00816DB8" w:rsidRDefault="00914111" w:rsidP="0002745B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AA/ BMGT / ITAX</w:t>
            </w:r>
          </w:p>
        </w:tc>
        <w:tc>
          <w:tcPr>
            <w:tcW w:w="832" w:type="pct"/>
          </w:tcPr>
          <w:p w14:paraId="2DE793A5" w14:textId="77777777" w:rsidR="00914111" w:rsidRPr="00816DB8" w:rsidRDefault="00914111" w:rsidP="0002745B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IAD/GIM/ CEDM</w:t>
            </w:r>
          </w:p>
        </w:tc>
        <w:tc>
          <w:tcPr>
            <w:tcW w:w="832" w:type="pct"/>
          </w:tcPr>
          <w:p w14:paraId="2817FA08" w14:textId="77777777" w:rsidR="00914111" w:rsidRPr="00816DB8" w:rsidRDefault="00914111" w:rsidP="0002745B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PSA/IMGT/ TAI</w:t>
            </w:r>
          </w:p>
        </w:tc>
        <w:tc>
          <w:tcPr>
            <w:tcW w:w="848" w:type="pct"/>
          </w:tcPr>
          <w:p w14:paraId="3ADFDD9F" w14:textId="77777777" w:rsidR="00914111" w:rsidRPr="00816DB8" w:rsidRDefault="00914111" w:rsidP="0002745B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AA/ BMGT/ ITAX</w:t>
            </w:r>
          </w:p>
        </w:tc>
        <w:tc>
          <w:tcPr>
            <w:tcW w:w="830" w:type="pct"/>
          </w:tcPr>
          <w:p w14:paraId="3945F900" w14:textId="77777777" w:rsidR="00914111" w:rsidRPr="00816DB8" w:rsidRDefault="00914111" w:rsidP="0002745B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IAD/ GIM / CEDM</w:t>
            </w:r>
          </w:p>
        </w:tc>
      </w:tr>
      <w:tr w:rsidR="00914111" w:rsidRPr="00816DB8" w14:paraId="59D63EE6" w14:textId="77777777" w:rsidTr="00914111">
        <w:tc>
          <w:tcPr>
            <w:tcW w:w="858" w:type="pct"/>
          </w:tcPr>
          <w:p w14:paraId="3C861A4A" w14:textId="2C6B64C2" w:rsidR="00914111" w:rsidRPr="00816DB8" w:rsidRDefault="00914111" w:rsidP="0002745B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6.30-7.30 p.m.</w:t>
            </w:r>
          </w:p>
        </w:tc>
        <w:tc>
          <w:tcPr>
            <w:tcW w:w="801" w:type="pct"/>
          </w:tcPr>
          <w:p w14:paraId="7FAB6318" w14:textId="77777777" w:rsidR="00914111" w:rsidRPr="00816DB8" w:rsidRDefault="00914111" w:rsidP="0002745B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AA/ BMGT / ITAX</w:t>
            </w:r>
          </w:p>
        </w:tc>
        <w:tc>
          <w:tcPr>
            <w:tcW w:w="832" w:type="pct"/>
          </w:tcPr>
          <w:p w14:paraId="6D05843B" w14:textId="77777777" w:rsidR="00914111" w:rsidRPr="00816DB8" w:rsidRDefault="00914111" w:rsidP="0002745B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IAD/ GIM / CEDM</w:t>
            </w:r>
          </w:p>
        </w:tc>
        <w:tc>
          <w:tcPr>
            <w:tcW w:w="832" w:type="pct"/>
          </w:tcPr>
          <w:p w14:paraId="07AEB6A9" w14:textId="77777777" w:rsidR="00914111" w:rsidRPr="00816DB8" w:rsidRDefault="00914111" w:rsidP="0002745B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 xml:space="preserve">PSA/IMGT/ TAI </w:t>
            </w:r>
          </w:p>
        </w:tc>
        <w:tc>
          <w:tcPr>
            <w:tcW w:w="848" w:type="pct"/>
          </w:tcPr>
          <w:p w14:paraId="54A2222C" w14:textId="77777777" w:rsidR="00914111" w:rsidRPr="00816DB8" w:rsidRDefault="00914111" w:rsidP="0002745B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AA/ BMGT/ ITAX</w:t>
            </w:r>
          </w:p>
        </w:tc>
        <w:tc>
          <w:tcPr>
            <w:tcW w:w="830" w:type="pct"/>
          </w:tcPr>
          <w:p w14:paraId="6B05D556" w14:textId="77777777" w:rsidR="00914111" w:rsidRPr="00816DB8" w:rsidRDefault="00914111" w:rsidP="0002745B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IAD/ GIM /CEDM</w:t>
            </w:r>
          </w:p>
        </w:tc>
      </w:tr>
      <w:tr w:rsidR="00914111" w:rsidRPr="00816DB8" w14:paraId="1E7C0CE2" w14:textId="77777777" w:rsidTr="00914111">
        <w:tc>
          <w:tcPr>
            <w:tcW w:w="858" w:type="pct"/>
          </w:tcPr>
          <w:p w14:paraId="0B37E4BC" w14:textId="73D81F41" w:rsidR="00914111" w:rsidRPr="00816DB8" w:rsidRDefault="00914111" w:rsidP="0002745B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7.30-8.30 p.m.</w:t>
            </w:r>
          </w:p>
        </w:tc>
        <w:tc>
          <w:tcPr>
            <w:tcW w:w="801" w:type="pct"/>
          </w:tcPr>
          <w:p w14:paraId="7A4EB857" w14:textId="77777777" w:rsidR="00914111" w:rsidRPr="00816DB8" w:rsidRDefault="00914111" w:rsidP="0002745B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EMA</w:t>
            </w:r>
          </w:p>
        </w:tc>
        <w:tc>
          <w:tcPr>
            <w:tcW w:w="832" w:type="pct"/>
          </w:tcPr>
          <w:p w14:paraId="3902DCB7" w14:textId="77777777" w:rsidR="00914111" w:rsidRPr="00816DB8" w:rsidRDefault="00914111" w:rsidP="0002745B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BE</w:t>
            </w:r>
          </w:p>
        </w:tc>
        <w:tc>
          <w:tcPr>
            <w:tcW w:w="832" w:type="pct"/>
          </w:tcPr>
          <w:p w14:paraId="3DDA1CBE" w14:textId="77777777" w:rsidR="00914111" w:rsidRPr="00816DB8" w:rsidRDefault="00914111" w:rsidP="0002745B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EMA</w:t>
            </w:r>
          </w:p>
        </w:tc>
        <w:tc>
          <w:tcPr>
            <w:tcW w:w="848" w:type="pct"/>
          </w:tcPr>
          <w:p w14:paraId="738D6AB4" w14:textId="77777777" w:rsidR="00914111" w:rsidRPr="00816DB8" w:rsidRDefault="00914111" w:rsidP="0002745B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PSA/IMGT/ TAI</w:t>
            </w:r>
          </w:p>
        </w:tc>
        <w:tc>
          <w:tcPr>
            <w:tcW w:w="830" w:type="pct"/>
          </w:tcPr>
          <w:p w14:paraId="134378C0" w14:textId="77777777" w:rsidR="00914111" w:rsidRPr="00816DB8" w:rsidRDefault="00914111" w:rsidP="0002745B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HRM</w:t>
            </w:r>
          </w:p>
        </w:tc>
      </w:tr>
      <w:tr w:rsidR="00914111" w:rsidRPr="00816DB8" w14:paraId="08E14FA1" w14:textId="77777777" w:rsidTr="00914111">
        <w:tc>
          <w:tcPr>
            <w:tcW w:w="858" w:type="pct"/>
          </w:tcPr>
          <w:p w14:paraId="1806F73F" w14:textId="771BA327" w:rsidR="00914111" w:rsidRPr="00816DB8" w:rsidRDefault="00914111" w:rsidP="0002745B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8.30-9.30 p.m.</w:t>
            </w:r>
          </w:p>
        </w:tc>
        <w:tc>
          <w:tcPr>
            <w:tcW w:w="801" w:type="pct"/>
          </w:tcPr>
          <w:p w14:paraId="5E47E7C1" w14:textId="77777777" w:rsidR="00914111" w:rsidRPr="00816DB8" w:rsidRDefault="00914111" w:rsidP="0002745B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EMA</w:t>
            </w:r>
          </w:p>
        </w:tc>
        <w:tc>
          <w:tcPr>
            <w:tcW w:w="832" w:type="pct"/>
          </w:tcPr>
          <w:p w14:paraId="0792B5FA" w14:textId="77777777" w:rsidR="00914111" w:rsidRPr="00816DB8" w:rsidRDefault="00914111" w:rsidP="0002745B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BE</w:t>
            </w:r>
          </w:p>
        </w:tc>
        <w:tc>
          <w:tcPr>
            <w:tcW w:w="832" w:type="pct"/>
          </w:tcPr>
          <w:p w14:paraId="225BE9A6" w14:textId="77777777" w:rsidR="00914111" w:rsidRPr="00816DB8" w:rsidRDefault="00914111" w:rsidP="0002745B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BE</w:t>
            </w:r>
          </w:p>
        </w:tc>
        <w:tc>
          <w:tcPr>
            <w:tcW w:w="848" w:type="pct"/>
          </w:tcPr>
          <w:p w14:paraId="3B1F5721" w14:textId="77777777" w:rsidR="00914111" w:rsidRPr="00816DB8" w:rsidRDefault="00914111" w:rsidP="0002745B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PSA/IMGT/TAI</w:t>
            </w:r>
          </w:p>
        </w:tc>
        <w:tc>
          <w:tcPr>
            <w:tcW w:w="830" w:type="pct"/>
          </w:tcPr>
          <w:p w14:paraId="3C5E4DF4" w14:textId="77777777" w:rsidR="00914111" w:rsidRPr="00816DB8" w:rsidRDefault="00914111" w:rsidP="0002745B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HRM</w:t>
            </w:r>
          </w:p>
        </w:tc>
      </w:tr>
      <w:tr w:rsidR="00914111" w:rsidRPr="00816DB8" w14:paraId="3BF31EA8" w14:textId="77777777" w:rsidTr="00914111">
        <w:tc>
          <w:tcPr>
            <w:tcW w:w="858" w:type="pct"/>
          </w:tcPr>
          <w:p w14:paraId="46B879A0" w14:textId="1D3229E9" w:rsidR="00914111" w:rsidRPr="00816DB8" w:rsidRDefault="00585749" w:rsidP="0002745B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Saturday</w:t>
            </w:r>
          </w:p>
        </w:tc>
        <w:tc>
          <w:tcPr>
            <w:tcW w:w="801" w:type="pct"/>
          </w:tcPr>
          <w:p w14:paraId="3D571252" w14:textId="77777777" w:rsidR="00914111" w:rsidRPr="00816DB8" w:rsidRDefault="00585749" w:rsidP="0002745B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10:00-11:00a.m.</w:t>
            </w:r>
          </w:p>
          <w:p w14:paraId="2E1EDA6C" w14:textId="200EB3F9" w:rsidR="00585749" w:rsidRPr="00816DB8" w:rsidRDefault="00585749" w:rsidP="0002745B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HRM</w:t>
            </w:r>
          </w:p>
        </w:tc>
        <w:tc>
          <w:tcPr>
            <w:tcW w:w="832" w:type="pct"/>
          </w:tcPr>
          <w:p w14:paraId="70AE3F44" w14:textId="77777777" w:rsidR="00914111" w:rsidRPr="00816DB8" w:rsidRDefault="00914111" w:rsidP="0002745B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32" w:type="pct"/>
          </w:tcPr>
          <w:p w14:paraId="67BE1254" w14:textId="77777777" w:rsidR="00914111" w:rsidRPr="00816DB8" w:rsidRDefault="00914111" w:rsidP="0002745B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48" w:type="pct"/>
          </w:tcPr>
          <w:p w14:paraId="01D21FD3" w14:textId="77777777" w:rsidR="00914111" w:rsidRPr="00816DB8" w:rsidRDefault="00914111" w:rsidP="0002745B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30" w:type="pct"/>
          </w:tcPr>
          <w:p w14:paraId="751B8611" w14:textId="6F1B2A2D" w:rsidR="00914111" w:rsidRPr="00816DB8" w:rsidRDefault="00914111" w:rsidP="0002745B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</w:tbl>
    <w:p w14:paraId="78EBF3C3" w14:textId="77777777" w:rsidR="006D23E9" w:rsidRPr="00816DB8" w:rsidRDefault="006D23E9" w:rsidP="006D23E9">
      <w:pPr>
        <w:spacing w:after="0" w:line="240" w:lineRule="auto"/>
        <w:rPr>
          <w:rFonts w:ascii="Book Antiqua" w:hAnsi="Book Antiqua"/>
          <w:sz w:val="18"/>
          <w:szCs w:val="18"/>
        </w:rPr>
      </w:pPr>
    </w:p>
    <w:p w14:paraId="0EF36CCA" w14:textId="77777777" w:rsidR="006D23E9" w:rsidRPr="00816DB8" w:rsidRDefault="006D23E9" w:rsidP="006D23E9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816DB8">
        <w:rPr>
          <w:rFonts w:ascii="Book Antiqua" w:hAnsi="Book Antiqua"/>
          <w:b/>
          <w:sz w:val="18"/>
          <w:szCs w:val="18"/>
        </w:rPr>
        <w:t>COMMON COURSES</w:t>
      </w:r>
    </w:p>
    <w:tbl>
      <w:tblPr>
        <w:tblStyle w:val="TableGrid3"/>
        <w:tblW w:w="5000" w:type="pct"/>
        <w:tblLook w:val="04A0" w:firstRow="1" w:lastRow="0" w:firstColumn="1" w:lastColumn="0" w:noHBand="0" w:noVBand="1"/>
      </w:tblPr>
      <w:tblGrid>
        <w:gridCol w:w="657"/>
        <w:gridCol w:w="994"/>
        <w:gridCol w:w="1625"/>
        <w:gridCol w:w="2450"/>
        <w:gridCol w:w="486"/>
        <w:gridCol w:w="801"/>
        <w:gridCol w:w="817"/>
        <w:gridCol w:w="1412"/>
      </w:tblGrid>
      <w:tr w:rsidR="006D23E9" w:rsidRPr="00816DB8" w14:paraId="3BD4E776" w14:textId="77777777" w:rsidTr="0002745B">
        <w:tc>
          <w:tcPr>
            <w:tcW w:w="348" w:type="pct"/>
          </w:tcPr>
          <w:p w14:paraId="2BA1390E" w14:textId="77777777" w:rsidR="006D23E9" w:rsidRPr="00816DB8" w:rsidRDefault="006D23E9" w:rsidP="0002745B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526" w:type="pct"/>
          </w:tcPr>
          <w:p w14:paraId="6316A65A" w14:textId="77777777" w:rsidR="006D23E9" w:rsidRPr="00816DB8" w:rsidRDefault="006D23E9" w:rsidP="0002745B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860" w:type="pct"/>
          </w:tcPr>
          <w:p w14:paraId="76F8A37B" w14:textId="77777777" w:rsidR="006D23E9" w:rsidRPr="00816DB8" w:rsidRDefault="006D23E9" w:rsidP="0002745B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357" w:type="pct"/>
          </w:tcPr>
          <w:p w14:paraId="3BA4AF41" w14:textId="77777777" w:rsidR="006D23E9" w:rsidRPr="00816DB8" w:rsidRDefault="006D23E9" w:rsidP="0002745B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257" w:type="pct"/>
          </w:tcPr>
          <w:p w14:paraId="37E416F9" w14:textId="77777777" w:rsidR="006D23E9" w:rsidRPr="00816DB8" w:rsidRDefault="006D23E9" w:rsidP="0002745B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424" w:type="pct"/>
          </w:tcPr>
          <w:p w14:paraId="44521770" w14:textId="77777777" w:rsidR="006D23E9" w:rsidRPr="00816DB8" w:rsidRDefault="006D23E9" w:rsidP="0002745B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433" w:type="pct"/>
          </w:tcPr>
          <w:p w14:paraId="1C59FA62" w14:textId="77777777" w:rsidR="006D23E9" w:rsidRPr="00816DB8" w:rsidRDefault="006D23E9" w:rsidP="0002745B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795" w:type="pct"/>
          </w:tcPr>
          <w:p w14:paraId="42E73B26" w14:textId="77777777" w:rsidR="006D23E9" w:rsidRPr="00816DB8" w:rsidRDefault="006D23E9" w:rsidP="0002745B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Room</w:t>
            </w:r>
          </w:p>
        </w:tc>
      </w:tr>
      <w:tr w:rsidR="006D23E9" w:rsidRPr="00816DB8" w14:paraId="73CF8484" w14:textId="77777777" w:rsidTr="0002745B">
        <w:tc>
          <w:tcPr>
            <w:tcW w:w="348" w:type="pct"/>
          </w:tcPr>
          <w:p w14:paraId="71C07EB8" w14:textId="77777777" w:rsidR="006D23E9" w:rsidRPr="00816DB8" w:rsidRDefault="006D23E9" w:rsidP="0002745B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EMA</w:t>
            </w:r>
          </w:p>
        </w:tc>
        <w:tc>
          <w:tcPr>
            <w:tcW w:w="526" w:type="pct"/>
            <w:vAlign w:val="bottom"/>
          </w:tcPr>
          <w:p w14:paraId="00CA456B" w14:textId="41AC4C4F" w:rsidR="006D23E9" w:rsidRPr="00816DB8" w:rsidRDefault="00C83D79" w:rsidP="0002745B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EM3216</w:t>
            </w:r>
          </w:p>
        </w:tc>
        <w:tc>
          <w:tcPr>
            <w:tcW w:w="860" w:type="pct"/>
            <w:vAlign w:val="bottom"/>
          </w:tcPr>
          <w:p w14:paraId="6AD5D4FD" w14:textId="77777777" w:rsidR="006D23E9" w:rsidRPr="00816DB8" w:rsidRDefault="006D23E9" w:rsidP="0002745B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Entrepreneurship Mindset and Action</w:t>
            </w:r>
          </w:p>
        </w:tc>
        <w:tc>
          <w:tcPr>
            <w:tcW w:w="1357" w:type="pct"/>
          </w:tcPr>
          <w:p w14:paraId="2858D3D1" w14:textId="77777777" w:rsidR="006D23E9" w:rsidRPr="00816DB8" w:rsidRDefault="006D23E9" w:rsidP="0002745B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57" w:type="pct"/>
            <w:vAlign w:val="bottom"/>
          </w:tcPr>
          <w:p w14:paraId="72C2B923" w14:textId="77777777" w:rsidR="006D23E9" w:rsidRPr="00816DB8" w:rsidRDefault="006D23E9" w:rsidP="0002745B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24" w:type="pct"/>
          </w:tcPr>
          <w:p w14:paraId="3345671B" w14:textId="77777777" w:rsidR="006D23E9" w:rsidRPr="00816DB8" w:rsidRDefault="006D23E9" w:rsidP="0002745B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ESBM</w:t>
            </w:r>
          </w:p>
        </w:tc>
        <w:tc>
          <w:tcPr>
            <w:tcW w:w="433" w:type="pct"/>
          </w:tcPr>
          <w:p w14:paraId="08914629" w14:textId="77777777" w:rsidR="006D23E9" w:rsidRPr="00816DB8" w:rsidRDefault="006D23E9" w:rsidP="0002745B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ENTRE</w:t>
            </w:r>
          </w:p>
        </w:tc>
        <w:tc>
          <w:tcPr>
            <w:tcW w:w="795" w:type="pct"/>
          </w:tcPr>
          <w:p w14:paraId="483D5415" w14:textId="77777777" w:rsidR="006D23E9" w:rsidRPr="00816DB8" w:rsidRDefault="006D23E9" w:rsidP="0002745B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BLK 12 RM 1</w:t>
            </w:r>
          </w:p>
        </w:tc>
      </w:tr>
      <w:tr w:rsidR="006D23E9" w:rsidRPr="00816DB8" w14:paraId="28C19878" w14:textId="77777777" w:rsidTr="0002745B">
        <w:tc>
          <w:tcPr>
            <w:tcW w:w="348" w:type="pct"/>
          </w:tcPr>
          <w:p w14:paraId="7B1BA274" w14:textId="77777777" w:rsidR="006D23E9" w:rsidRPr="00816DB8" w:rsidRDefault="006D23E9" w:rsidP="0002745B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BE</w:t>
            </w:r>
          </w:p>
        </w:tc>
        <w:tc>
          <w:tcPr>
            <w:tcW w:w="526" w:type="pct"/>
            <w:vAlign w:val="bottom"/>
          </w:tcPr>
          <w:p w14:paraId="6E34288F" w14:textId="77777777" w:rsidR="006D23E9" w:rsidRPr="00816DB8" w:rsidRDefault="006D23E9" w:rsidP="0002745B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LGD3105</w:t>
            </w:r>
          </w:p>
        </w:tc>
        <w:tc>
          <w:tcPr>
            <w:tcW w:w="860" w:type="pct"/>
            <w:vAlign w:val="bottom"/>
          </w:tcPr>
          <w:p w14:paraId="6204EFDB" w14:textId="77777777" w:rsidR="006D23E9" w:rsidRPr="00816DB8" w:rsidRDefault="006D23E9" w:rsidP="0002745B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siness Ethics</w:t>
            </w:r>
          </w:p>
        </w:tc>
        <w:tc>
          <w:tcPr>
            <w:tcW w:w="1357" w:type="pct"/>
          </w:tcPr>
          <w:p w14:paraId="727292C6" w14:textId="77777777" w:rsidR="006D23E9" w:rsidRPr="00816DB8" w:rsidRDefault="006D23E9" w:rsidP="0002745B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57" w:type="pct"/>
            <w:vAlign w:val="bottom"/>
          </w:tcPr>
          <w:p w14:paraId="3075BD8D" w14:textId="77777777" w:rsidR="006D23E9" w:rsidRPr="00816DB8" w:rsidRDefault="006D23E9" w:rsidP="0002745B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24" w:type="pct"/>
          </w:tcPr>
          <w:p w14:paraId="2FF59B5F" w14:textId="77777777" w:rsidR="006D23E9" w:rsidRPr="00816DB8" w:rsidRDefault="006D23E9" w:rsidP="0002745B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OM</w:t>
            </w:r>
          </w:p>
        </w:tc>
        <w:tc>
          <w:tcPr>
            <w:tcW w:w="433" w:type="pct"/>
          </w:tcPr>
          <w:p w14:paraId="7C565A7C" w14:textId="77777777" w:rsidR="006D23E9" w:rsidRPr="00816DB8" w:rsidRDefault="006D23E9" w:rsidP="0002745B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LG</w:t>
            </w:r>
          </w:p>
        </w:tc>
        <w:tc>
          <w:tcPr>
            <w:tcW w:w="795" w:type="pct"/>
          </w:tcPr>
          <w:p w14:paraId="17DA321F" w14:textId="77777777" w:rsidR="006D23E9" w:rsidRPr="00816DB8" w:rsidRDefault="006D23E9" w:rsidP="0002745B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BLK 12 RM 1</w:t>
            </w:r>
          </w:p>
        </w:tc>
      </w:tr>
      <w:tr w:rsidR="006D23E9" w:rsidRPr="00816DB8" w14:paraId="5A1804D4" w14:textId="77777777" w:rsidTr="0002745B">
        <w:tc>
          <w:tcPr>
            <w:tcW w:w="348" w:type="pct"/>
          </w:tcPr>
          <w:p w14:paraId="2602F8D4" w14:textId="77777777" w:rsidR="006D23E9" w:rsidRPr="00816DB8" w:rsidRDefault="006D23E9" w:rsidP="0002745B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HRM</w:t>
            </w:r>
          </w:p>
        </w:tc>
        <w:tc>
          <w:tcPr>
            <w:tcW w:w="526" w:type="pct"/>
            <w:vAlign w:val="bottom"/>
          </w:tcPr>
          <w:p w14:paraId="5B10B08F" w14:textId="77777777" w:rsidR="006D23E9" w:rsidRPr="00816DB8" w:rsidRDefault="006D23E9" w:rsidP="0002745B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GT3102</w:t>
            </w:r>
          </w:p>
        </w:tc>
        <w:tc>
          <w:tcPr>
            <w:tcW w:w="860" w:type="pct"/>
            <w:vAlign w:val="bottom"/>
          </w:tcPr>
          <w:p w14:paraId="2A524C18" w14:textId="77777777" w:rsidR="006D23E9" w:rsidRPr="00816DB8" w:rsidRDefault="006D23E9" w:rsidP="0002745B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Human Resource Management</w:t>
            </w:r>
          </w:p>
        </w:tc>
        <w:tc>
          <w:tcPr>
            <w:tcW w:w="1357" w:type="pct"/>
          </w:tcPr>
          <w:p w14:paraId="323E0F02" w14:textId="77777777" w:rsidR="006D23E9" w:rsidRPr="00816DB8" w:rsidRDefault="006D23E9" w:rsidP="0002745B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57" w:type="pct"/>
            <w:vAlign w:val="bottom"/>
          </w:tcPr>
          <w:p w14:paraId="11D294D9" w14:textId="77777777" w:rsidR="006D23E9" w:rsidRPr="00816DB8" w:rsidRDefault="006D23E9" w:rsidP="0002745B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24" w:type="pct"/>
          </w:tcPr>
          <w:p w14:paraId="56A5097E" w14:textId="77777777" w:rsidR="006D23E9" w:rsidRPr="00816DB8" w:rsidRDefault="006D23E9" w:rsidP="0002745B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OM</w:t>
            </w:r>
          </w:p>
        </w:tc>
        <w:tc>
          <w:tcPr>
            <w:tcW w:w="433" w:type="pct"/>
          </w:tcPr>
          <w:p w14:paraId="146A1D9D" w14:textId="77777777" w:rsidR="006D23E9" w:rsidRPr="00816DB8" w:rsidRDefault="006D23E9" w:rsidP="0002745B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HRM</w:t>
            </w:r>
          </w:p>
        </w:tc>
        <w:tc>
          <w:tcPr>
            <w:tcW w:w="795" w:type="pct"/>
          </w:tcPr>
          <w:p w14:paraId="45FEC6A8" w14:textId="77777777" w:rsidR="006D23E9" w:rsidRPr="00816DB8" w:rsidRDefault="006D23E9" w:rsidP="0002745B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BLK 12 RM 1</w:t>
            </w:r>
          </w:p>
        </w:tc>
      </w:tr>
    </w:tbl>
    <w:p w14:paraId="667E2523" w14:textId="77777777" w:rsidR="006D23E9" w:rsidRPr="00816DB8" w:rsidRDefault="006D23E9" w:rsidP="006D23E9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14:paraId="10638DAE" w14:textId="77777777" w:rsidR="006D23E9" w:rsidRPr="00816DB8" w:rsidRDefault="006D23E9" w:rsidP="006D23E9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816DB8">
        <w:rPr>
          <w:rFonts w:ascii="Book Antiqua" w:hAnsi="Book Antiqua"/>
          <w:b/>
          <w:sz w:val="18"/>
          <w:szCs w:val="18"/>
        </w:rPr>
        <w:t xml:space="preserve">Accounting Option </w:t>
      </w:r>
    </w:p>
    <w:tbl>
      <w:tblPr>
        <w:tblStyle w:val="TableGrid3"/>
        <w:tblW w:w="5000" w:type="pct"/>
        <w:tblLook w:val="04A0" w:firstRow="1" w:lastRow="0" w:firstColumn="1" w:lastColumn="0" w:noHBand="0" w:noVBand="1"/>
      </w:tblPr>
      <w:tblGrid>
        <w:gridCol w:w="560"/>
        <w:gridCol w:w="1016"/>
        <w:gridCol w:w="1683"/>
        <w:gridCol w:w="2724"/>
        <w:gridCol w:w="306"/>
        <w:gridCol w:w="682"/>
        <w:gridCol w:w="811"/>
        <w:gridCol w:w="1460"/>
      </w:tblGrid>
      <w:tr w:rsidR="006D23E9" w:rsidRPr="00816DB8" w14:paraId="2E37BD29" w14:textId="77777777" w:rsidTr="0002745B">
        <w:tc>
          <w:tcPr>
            <w:tcW w:w="266" w:type="pct"/>
          </w:tcPr>
          <w:p w14:paraId="563EF725" w14:textId="77777777" w:rsidR="006D23E9" w:rsidRPr="00816DB8" w:rsidRDefault="006D23E9" w:rsidP="0002745B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AA</w:t>
            </w:r>
          </w:p>
        </w:tc>
        <w:tc>
          <w:tcPr>
            <w:tcW w:w="538" w:type="pct"/>
            <w:vAlign w:val="bottom"/>
          </w:tcPr>
          <w:p w14:paraId="489C235A" w14:textId="77777777" w:rsidR="006D23E9" w:rsidRPr="00816DB8" w:rsidRDefault="006D23E9" w:rsidP="0002745B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COM3111</w:t>
            </w:r>
          </w:p>
        </w:tc>
        <w:tc>
          <w:tcPr>
            <w:tcW w:w="921" w:type="pct"/>
            <w:vAlign w:val="bottom"/>
          </w:tcPr>
          <w:p w14:paraId="29051687" w14:textId="77777777" w:rsidR="006D23E9" w:rsidRPr="00816DB8" w:rsidRDefault="006D23E9" w:rsidP="0002745B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Advanced Accounting</w:t>
            </w:r>
          </w:p>
        </w:tc>
        <w:tc>
          <w:tcPr>
            <w:tcW w:w="1484" w:type="pct"/>
          </w:tcPr>
          <w:p w14:paraId="433E02EC" w14:textId="77777777" w:rsidR="006D23E9" w:rsidRPr="00816DB8" w:rsidRDefault="006D23E9" w:rsidP="0002745B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63" w:type="pct"/>
            <w:vAlign w:val="bottom"/>
          </w:tcPr>
          <w:p w14:paraId="3D02F552" w14:textId="77777777" w:rsidR="006D23E9" w:rsidRPr="00816DB8" w:rsidRDefault="006D23E9" w:rsidP="0002745B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379" w:type="pct"/>
          </w:tcPr>
          <w:p w14:paraId="358A1F9C" w14:textId="77777777" w:rsidR="006D23E9" w:rsidRPr="00816DB8" w:rsidRDefault="006D23E9" w:rsidP="0002745B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449" w:type="pct"/>
          </w:tcPr>
          <w:p w14:paraId="0EEB6ED4" w14:textId="77777777" w:rsidR="006D23E9" w:rsidRPr="00816DB8" w:rsidRDefault="006D23E9" w:rsidP="0002745B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ACC</w:t>
            </w:r>
          </w:p>
        </w:tc>
        <w:tc>
          <w:tcPr>
            <w:tcW w:w="800" w:type="pct"/>
          </w:tcPr>
          <w:p w14:paraId="7907759B" w14:textId="77777777" w:rsidR="006D23E9" w:rsidRPr="00816DB8" w:rsidRDefault="006D23E9" w:rsidP="0002745B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BLK 12 RM 1</w:t>
            </w:r>
          </w:p>
        </w:tc>
      </w:tr>
      <w:tr w:rsidR="006D23E9" w:rsidRPr="00816DB8" w14:paraId="5FCC23E6" w14:textId="77777777" w:rsidTr="0002745B">
        <w:tc>
          <w:tcPr>
            <w:tcW w:w="266" w:type="pct"/>
          </w:tcPr>
          <w:p w14:paraId="2B609F7E" w14:textId="77777777" w:rsidR="006D23E9" w:rsidRPr="00816DB8" w:rsidRDefault="006D23E9" w:rsidP="0002745B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IAD</w:t>
            </w:r>
          </w:p>
        </w:tc>
        <w:tc>
          <w:tcPr>
            <w:tcW w:w="538" w:type="pct"/>
            <w:vAlign w:val="bottom"/>
          </w:tcPr>
          <w:p w14:paraId="34D37732" w14:textId="01433EE0" w:rsidR="006D23E9" w:rsidRPr="00816DB8" w:rsidRDefault="00C83D79" w:rsidP="0002745B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COM3137</w:t>
            </w:r>
          </w:p>
        </w:tc>
        <w:tc>
          <w:tcPr>
            <w:tcW w:w="921" w:type="pct"/>
            <w:vAlign w:val="bottom"/>
          </w:tcPr>
          <w:p w14:paraId="2F908B83" w14:textId="77777777" w:rsidR="006D23E9" w:rsidRPr="00816DB8" w:rsidRDefault="006D23E9" w:rsidP="0002745B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Introduction to Auditing and other assurance services</w:t>
            </w:r>
          </w:p>
        </w:tc>
        <w:tc>
          <w:tcPr>
            <w:tcW w:w="1484" w:type="pct"/>
          </w:tcPr>
          <w:p w14:paraId="5744EBF7" w14:textId="77777777" w:rsidR="006D23E9" w:rsidRPr="00816DB8" w:rsidRDefault="006D23E9" w:rsidP="0002745B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63" w:type="pct"/>
            <w:vAlign w:val="bottom"/>
          </w:tcPr>
          <w:p w14:paraId="0A1D5899" w14:textId="77777777" w:rsidR="006D23E9" w:rsidRPr="00816DB8" w:rsidRDefault="006D23E9" w:rsidP="0002745B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379" w:type="pct"/>
          </w:tcPr>
          <w:p w14:paraId="22DC8E58" w14:textId="77777777" w:rsidR="006D23E9" w:rsidRPr="00816DB8" w:rsidRDefault="006D23E9" w:rsidP="0002745B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449" w:type="pct"/>
          </w:tcPr>
          <w:p w14:paraId="024D989E" w14:textId="77777777" w:rsidR="006D23E9" w:rsidRPr="00816DB8" w:rsidRDefault="006D23E9" w:rsidP="0002745B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A&amp;T</w:t>
            </w:r>
          </w:p>
        </w:tc>
        <w:tc>
          <w:tcPr>
            <w:tcW w:w="800" w:type="pct"/>
          </w:tcPr>
          <w:p w14:paraId="75E4A649" w14:textId="77777777" w:rsidR="006D23E9" w:rsidRPr="00816DB8" w:rsidRDefault="006D23E9" w:rsidP="0002745B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BLK 12 RM 1</w:t>
            </w:r>
          </w:p>
        </w:tc>
      </w:tr>
      <w:tr w:rsidR="006D23E9" w:rsidRPr="00816DB8" w14:paraId="39D16EBF" w14:textId="77777777" w:rsidTr="0002745B">
        <w:tc>
          <w:tcPr>
            <w:tcW w:w="266" w:type="pct"/>
          </w:tcPr>
          <w:p w14:paraId="358A162E" w14:textId="77777777" w:rsidR="006D23E9" w:rsidRPr="00816DB8" w:rsidRDefault="006D23E9" w:rsidP="0002745B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PSA</w:t>
            </w:r>
          </w:p>
        </w:tc>
        <w:tc>
          <w:tcPr>
            <w:tcW w:w="538" w:type="pct"/>
            <w:vAlign w:val="bottom"/>
          </w:tcPr>
          <w:p w14:paraId="0D81C492" w14:textId="77777777" w:rsidR="006D23E9" w:rsidRPr="00816DB8" w:rsidRDefault="006D23E9" w:rsidP="0002745B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ACC3101</w:t>
            </w:r>
          </w:p>
        </w:tc>
        <w:tc>
          <w:tcPr>
            <w:tcW w:w="921" w:type="pct"/>
            <w:vAlign w:val="bottom"/>
          </w:tcPr>
          <w:p w14:paraId="465ED10E" w14:textId="77777777" w:rsidR="006D23E9" w:rsidRPr="00816DB8" w:rsidRDefault="006D23E9" w:rsidP="0002745B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Public Sector Accounting</w:t>
            </w:r>
          </w:p>
        </w:tc>
        <w:tc>
          <w:tcPr>
            <w:tcW w:w="1484" w:type="pct"/>
          </w:tcPr>
          <w:p w14:paraId="3E86F2E2" w14:textId="77777777" w:rsidR="006D23E9" w:rsidRPr="00816DB8" w:rsidRDefault="006D23E9" w:rsidP="0002745B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63" w:type="pct"/>
            <w:vAlign w:val="bottom"/>
          </w:tcPr>
          <w:p w14:paraId="5A20980C" w14:textId="77777777" w:rsidR="006D23E9" w:rsidRPr="00816DB8" w:rsidRDefault="006D23E9" w:rsidP="0002745B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379" w:type="pct"/>
          </w:tcPr>
          <w:p w14:paraId="2F75FD4C" w14:textId="77777777" w:rsidR="006D23E9" w:rsidRPr="00816DB8" w:rsidRDefault="006D23E9" w:rsidP="0002745B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449" w:type="pct"/>
          </w:tcPr>
          <w:p w14:paraId="5C830687" w14:textId="77777777" w:rsidR="006D23E9" w:rsidRPr="00816DB8" w:rsidRDefault="006D23E9" w:rsidP="0002745B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ACC</w:t>
            </w:r>
          </w:p>
        </w:tc>
        <w:tc>
          <w:tcPr>
            <w:tcW w:w="800" w:type="pct"/>
          </w:tcPr>
          <w:p w14:paraId="299E528B" w14:textId="77777777" w:rsidR="006D23E9" w:rsidRPr="00816DB8" w:rsidRDefault="006D23E9" w:rsidP="0002745B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BLK 12 RM 1</w:t>
            </w:r>
          </w:p>
        </w:tc>
      </w:tr>
    </w:tbl>
    <w:p w14:paraId="32925D78" w14:textId="77777777" w:rsidR="006D23E9" w:rsidRPr="00816DB8" w:rsidRDefault="006D23E9" w:rsidP="006D23E9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14:paraId="34189465" w14:textId="77777777" w:rsidR="006D23E9" w:rsidRPr="00816DB8" w:rsidRDefault="006D23E9" w:rsidP="006D23E9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816DB8">
        <w:rPr>
          <w:rFonts w:ascii="Book Antiqua" w:hAnsi="Book Antiqua"/>
          <w:b/>
          <w:sz w:val="18"/>
          <w:szCs w:val="18"/>
        </w:rPr>
        <w:t xml:space="preserve">Banking and Insurance Option </w:t>
      </w:r>
    </w:p>
    <w:tbl>
      <w:tblPr>
        <w:tblStyle w:val="TableGrid3"/>
        <w:tblW w:w="5000" w:type="pct"/>
        <w:tblLook w:val="04A0" w:firstRow="1" w:lastRow="0" w:firstColumn="1" w:lastColumn="0" w:noHBand="0" w:noVBand="1"/>
      </w:tblPr>
      <w:tblGrid>
        <w:gridCol w:w="744"/>
        <w:gridCol w:w="937"/>
        <w:gridCol w:w="1950"/>
        <w:gridCol w:w="2372"/>
        <w:gridCol w:w="306"/>
        <w:gridCol w:w="586"/>
        <w:gridCol w:w="919"/>
        <w:gridCol w:w="1428"/>
      </w:tblGrid>
      <w:tr w:rsidR="006D23E9" w:rsidRPr="00816DB8" w14:paraId="502D913F" w14:textId="77777777" w:rsidTr="0002745B">
        <w:tc>
          <w:tcPr>
            <w:tcW w:w="287" w:type="pct"/>
          </w:tcPr>
          <w:p w14:paraId="2E01AB54" w14:textId="77777777" w:rsidR="006D23E9" w:rsidRPr="00816DB8" w:rsidRDefault="006D23E9" w:rsidP="0002745B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BMGT</w:t>
            </w:r>
          </w:p>
        </w:tc>
        <w:tc>
          <w:tcPr>
            <w:tcW w:w="533" w:type="pct"/>
            <w:vAlign w:val="bottom"/>
          </w:tcPr>
          <w:p w14:paraId="111677AE" w14:textId="77777777" w:rsidR="006D23E9" w:rsidRPr="00816DB8" w:rsidRDefault="006D23E9" w:rsidP="0002745B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IN222</w:t>
            </w:r>
          </w:p>
        </w:tc>
        <w:tc>
          <w:tcPr>
            <w:tcW w:w="1081" w:type="pct"/>
            <w:vAlign w:val="bottom"/>
          </w:tcPr>
          <w:p w14:paraId="25FA1099" w14:textId="77777777" w:rsidR="006D23E9" w:rsidRPr="00816DB8" w:rsidRDefault="006D23E9" w:rsidP="0002745B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ank Management</w:t>
            </w:r>
          </w:p>
        </w:tc>
        <w:tc>
          <w:tcPr>
            <w:tcW w:w="1309" w:type="pct"/>
          </w:tcPr>
          <w:p w14:paraId="055B94E1" w14:textId="77777777" w:rsidR="006D23E9" w:rsidRPr="00816DB8" w:rsidRDefault="006D23E9" w:rsidP="0002745B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61" w:type="pct"/>
            <w:vAlign w:val="bottom"/>
          </w:tcPr>
          <w:p w14:paraId="256B204E" w14:textId="77777777" w:rsidR="006D23E9" w:rsidRPr="00816DB8" w:rsidRDefault="006D23E9" w:rsidP="0002745B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307" w:type="pct"/>
          </w:tcPr>
          <w:p w14:paraId="19C31C64" w14:textId="77777777" w:rsidR="006D23E9" w:rsidRPr="00816DB8" w:rsidRDefault="006D23E9" w:rsidP="0002745B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523" w:type="pct"/>
          </w:tcPr>
          <w:p w14:paraId="6D24E9D0" w14:textId="77777777" w:rsidR="006D23E9" w:rsidRPr="00816DB8" w:rsidRDefault="006D23E9" w:rsidP="0002745B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IN</w:t>
            </w:r>
          </w:p>
        </w:tc>
        <w:tc>
          <w:tcPr>
            <w:tcW w:w="798" w:type="pct"/>
          </w:tcPr>
          <w:p w14:paraId="3C2AC753" w14:textId="77777777" w:rsidR="006D23E9" w:rsidRPr="00816DB8" w:rsidRDefault="006D23E9" w:rsidP="0002745B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BLK 5 RM 2</w:t>
            </w:r>
          </w:p>
        </w:tc>
      </w:tr>
      <w:tr w:rsidR="006D23E9" w:rsidRPr="00816DB8" w14:paraId="1267B516" w14:textId="77777777" w:rsidTr="0002745B">
        <w:tc>
          <w:tcPr>
            <w:tcW w:w="287" w:type="pct"/>
          </w:tcPr>
          <w:p w14:paraId="7F29EC68" w14:textId="77777777" w:rsidR="006D23E9" w:rsidRPr="00816DB8" w:rsidRDefault="006D23E9" w:rsidP="0002745B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GIM</w:t>
            </w:r>
          </w:p>
        </w:tc>
        <w:tc>
          <w:tcPr>
            <w:tcW w:w="533" w:type="pct"/>
            <w:vAlign w:val="bottom"/>
          </w:tcPr>
          <w:p w14:paraId="065F5FC6" w14:textId="77777777" w:rsidR="006D23E9" w:rsidRPr="00816DB8" w:rsidRDefault="006D23E9" w:rsidP="0002745B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IN3120</w:t>
            </w:r>
          </w:p>
        </w:tc>
        <w:tc>
          <w:tcPr>
            <w:tcW w:w="1081" w:type="pct"/>
            <w:vAlign w:val="bottom"/>
          </w:tcPr>
          <w:p w14:paraId="13E9EA80" w14:textId="77777777" w:rsidR="006D23E9" w:rsidRPr="00816DB8" w:rsidRDefault="006D23E9" w:rsidP="0002745B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General Insurance Management</w:t>
            </w:r>
          </w:p>
        </w:tc>
        <w:tc>
          <w:tcPr>
            <w:tcW w:w="1309" w:type="pct"/>
          </w:tcPr>
          <w:p w14:paraId="0FD5F37D" w14:textId="77777777" w:rsidR="006D23E9" w:rsidRPr="00816DB8" w:rsidRDefault="006D23E9" w:rsidP="0002745B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61" w:type="pct"/>
            <w:vAlign w:val="bottom"/>
          </w:tcPr>
          <w:p w14:paraId="1DEAC4B9" w14:textId="77777777" w:rsidR="006D23E9" w:rsidRPr="00816DB8" w:rsidRDefault="006D23E9" w:rsidP="0002745B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307" w:type="pct"/>
          </w:tcPr>
          <w:p w14:paraId="5289BD88" w14:textId="77777777" w:rsidR="006D23E9" w:rsidRPr="00816DB8" w:rsidRDefault="006D23E9" w:rsidP="0002745B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523" w:type="pct"/>
          </w:tcPr>
          <w:p w14:paraId="0938D976" w14:textId="77777777" w:rsidR="006D23E9" w:rsidRPr="00816DB8" w:rsidRDefault="006D23E9" w:rsidP="0002745B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IN</w:t>
            </w:r>
          </w:p>
        </w:tc>
        <w:tc>
          <w:tcPr>
            <w:tcW w:w="798" w:type="pct"/>
          </w:tcPr>
          <w:p w14:paraId="64FB292E" w14:textId="77777777" w:rsidR="006D23E9" w:rsidRPr="00816DB8" w:rsidRDefault="006D23E9" w:rsidP="0002745B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BLK 5 RM 2</w:t>
            </w:r>
          </w:p>
        </w:tc>
      </w:tr>
      <w:tr w:rsidR="006D23E9" w:rsidRPr="00816DB8" w14:paraId="108CE6C7" w14:textId="77777777" w:rsidTr="0002745B">
        <w:tc>
          <w:tcPr>
            <w:tcW w:w="287" w:type="pct"/>
          </w:tcPr>
          <w:p w14:paraId="2F9ACBA2" w14:textId="77777777" w:rsidR="006D23E9" w:rsidRPr="00816DB8" w:rsidRDefault="006D23E9" w:rsidP="0002745B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IMGT</w:t>
            </w:r>
          </w:p>
        </w:tc>
        <w:tc>
          <w:tcPr>
            <w:tcW w:w="533" w:type="pct"/>
            <w:vAlign w:val="bottom"/>
          </w:tcPr>
          <w:p w14:paraId="6082D9FF" w14:textId="77777777" w:rsidR="006D23E9" w:rsidRPr="00816DB8" w:rsidRDefault="006D23E9" w:rsidP="0002745B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IN3121</w:t>
            </w:r>
          </w:p>
        </w:tc>
        <w:tc>
          <w:tcPr>
            <w:tcW w:w="1081" w:type="pct"/>
            <w:vAlign w:val="bottom"/>
          </w:tcPr>
          <w:p w14:paraId="16F1E4CE" w14:textId="77777777" w:rsidR="006D23E9" w:rsidRPr="00816DB8" w:rsidRDefault="006D23E9" w:rsidP="0002745B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Investment Management</w:t>
            </w:r>
          </w:p>
        </w:tc>
        <w:tc>
          <w:tcPr>
            <w:tcW w:w="1309" w:type="pct"/>
          </w:tcPr>
          <w:p w14:paraId="58E36C28" w14:textId="77777777" w:rsidR="006D23E9" w:rsidRPr="00816DB8" w:rsidRDefault="006D23E9" w:rsidP="0002745B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61" w:type="pct"/>
            <w:vAlign w:val="bottom"/>
          </w:tcPr>
          <w:p w14:paraId="27B912A6" w14:textId="7D352A68" w:rsidR="006D23E9" w:rsidRPr="00816DB8" w:rsidRDefault="00F41F94" w:rsidP="0002745B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307" w:type="pct"/>
          </w:tcPr>
          <w:p w14:paraId="020D352A" w14:textId="1E0CAE14" w:rsidR="006D23E9" w:rsidRPr="00816DB8" w:rsidRDefault="00F41F94" w:rsidP="0002745B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523" w:type="pct"/>
          </w:tcPr>
          <w:p w14:paraId="4FBD2AFA" w14:textId="335FCC80" w:rsidR="006D23E9" w:rsidRPr="00816DB8" w:rsidRDefault="00F41F94" w:rsidP="0002745B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IN</w:t>
            </w:r>
          </w:p>
        </w:tc>
        <w:tc>
          <w:tcPr>
            <w:tcW w:w="798" w:type="pct"/>
          </w:tcPr>
          <w:p w14:paraId="2726A4CC" w14:textId="50E57052" w:rsidR="006D23E9" w:rsidRPr="00816DB8" w:rsidRDefault="00742AB6" w:rsidP="0002745B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BLK 5 RM 2</w:t>
            </w:r>
          </w:p>
        </w:tc>
      </w:tr>
    </w:tbl>
    <w:p w14:paraId="087E0A68" w14:textId="77777777" w:rsidR="006D23E9" w:rsidRPr="00816DB8" w:rsidRDefault="006D23E9" w:rsidP="006D23E9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14:paraId="6661EE67" w14:textId="77777777" w:rsidR="006D23E9" w:rsidRPr="00816DB8" w:rsidRDefault="006D23E9" w:rsidP="006D23E9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816DB8">
        <w:rPr>
          <w:rFonts w:ascii="Book Antiqua" w:hAnsi="Book Antiqua"/>
          <w:b/>
          <w:sz w:val="18"/>
          <w:szCs w:val="18"/>
        </w:rPr>
        <w:t xml:space="preserve">Taxation Option </w:t>
      </w:r>
    </w:p>
    <w:tbl>
      <w:tblPr>
        <w:tblStyle w:val="TableGrid3"/>
        <w:tblW w:w="5000" w:type="pct"/>
        <w:tblLook w:val="04A0" w:firstRow="1" w:lastRow="0" w:firstColumn="1" w:lastColumn="0" w:noHBand="0" w:noVBand="1"/>
      </w:tblPr>
      <w:tblGrid>
        <w:gridCol w:w="764"/>
        <w:gridCol w:w="972"/>
        <w:gridCol w:w="1985"/>
        <w:gridCol w:w="2268"/>
        <w:gridCol w:w="306"/>
        <w:gridCol w:w="588"/>
        <w:gridCol w:w="878"/>
        <w:gridCol w:w="1481"/>
      </w:tblGrid>
      <w:tr w:rsidR="006D23E9" w:rsidRPr="00816DB8" w14:paraId="08681618" w14:textId="77777777" w:rsidTr="0002745B">
        <w:tc>
          <w:tcPr>
            <w:tcW w:w="285" w:type="pct"/>
          </w:tcPr>
          <w:p w14:paraId="5603CF37" w14:textId="77777777" w:rsidR="006D23E9" w:rsidRPr="00816DB8" w:rsidRDefault="006D23E9" w:rsidP="0002745B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ITAX</w:t>
            </w:r>
          </w:p>
        </w:tc>
        <w:tc>
          <w:tcPr>
            <w:tcW w:w="523" w:type="pct"/>
            <w:vAlign w:val="center"/>
          </w:tcPr>
          <w:p w14:paraId="6B315D1A" w14:textId="77777777" w:rsidR="006D23E9" w:rsidRPr="00816DB8" w:rsidRDefault="006D23E9" w:rsidP="0002745B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IN3221</w:t>
            </w:r>
          </w:p>
        </w:tc>
        <w:tc>
          <w:tcPr>
            <w:tcW w:w="1101" w:type="pct"/>
            <w:vAlign w:val="center"/>
          </w:tcPr>
          <w:p w14:paraId="5FCD8C67" w14:textId="77777777" w:rsidR="006D23E9" w:rsidRPr="00816DB8" w:rsidRDefault="006D23E9" w:rsidP="0002745B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Income Tax</w:t>
            </w:r>
          </w:p>
        </w:tc>
        <w:tc>
          <w:tcPr>
            <w:tcW w:w="1254" w:type="pct"/>
            <w:vAlign w:val="bottom"/>
          </w:tcPr>
          <w:p w14:paraId="6B90433A" w14:textId="77777777" w:rsidR="006D23E9" w:rsidRPr="00816DB8" w:rsidRDefault="006D23E9" w:rsidP="0002745B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162" w:type="pct"/>
            <w:vAlign w:val="center"/>
          </w:tcPr>
          <w:p w14:paraId="186FF2EC" w14:textId="77777777" w:rsidR="006D23E9" w:rsidRPr="00816DB8" w:rsidRDefault="006D23E9" w:rsidP="0002745B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345" w:type="pct"/>
          </w:tcPr>
          <w:p w14:paraId="19C6FC1D" w14:textId="77777777" w:rsidR="006D23E9" w:rsidRPr="00816DB8" w:rsidRDefault="006D23E9" w:rsidP="0002745B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502" w:type="pct"/>
          </w:tcPr>
          <w:p w14:paraId="01C296BE" w14:textId="77777777" w:rsidR="006D23E9" w:rsidRPr="00816DB8" w:rsidRDefault="006D23E9" w:rsidP="0002745B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A&amp;T</w:t>
            </w:r>
          </w:p>
        </w:tc>
        <w:tc>
          <w:tcPr>
            <w:tcW w:w="828" w:type="pct"/>
          </w:tcPr>
          <w:p w14:paraId="211D9EF6" w14:textId="77777777" w:rsidR="006D23E9" w:rsidRPr="00816DB8" w:rsidRDefault="006D23E9" w:rsidP="0002745B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 xml:space="preserve"> BLK 3 UPPER</w:t>
            </w:r>
          </w:p>
        </w:tc>
      </w:tr>
      <w:tr w:rsidR="006D23E9" w:rsidRPr="00816DB8" w14:paraId="5C576D9F" w14:textId="77777777" w:rsidTr="0002745B">
        <w:tc>
          <w:tcPr>
            <w:tcW w:w="285" w:type="pct"/>
          </w:tcPr>
          <w:p w14:paraId="1C244F38" w14:textId="77777777" w:rsidR="006D23E9" w:rsidRPr="00816DB8" w:rsidRDefault="006D23E9" w:rsidP="0002745B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CEDM</w:t>
            </w:r>
          </w:p>
        </w:tc>
        <w:tc>
          <w:tcPr>
            <w:tcW w:w="523" w:type="pct"/>
            <w:vAlign w:val="center"/>
          </w:tcPr>
          <w:p w14:paraId="37FFC92C" w14:textId="77777777" w:rsidR="006D23E9" w:rsidRPr="00816DB8" w:rsidRDefault="006D23E9" w:rsidP="0002745B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IN3109</w:t>
            </w:r>
          </w:p>
        </w:tc>
        <w:tc>
          <w:tcPr>
            <w:tcW w:w="1101" w:type="pct"/>
            <w:vAlign w:val="center"/>
          </w:tcPr>
          <w:p w14:paraId="6AD56ECE" w14:textId="77777777" w:rsidR="006D23E9" w:rsidRPr="00816DB8" w:rsidRDefault="006D23E9" w:rsidP="0002745B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Customs and Excise Duty Management</w:t>
            </w:r>
          </w:p>
        </w:tc>
        <w:tc>
          <w:tcPr>
            <w:tcW w:w="1254" w:type="pct"/>
            <w:vAlign w:val="bottom"/>
          </w:tcPr>
          <w:p w14:paraId="1908BC2A" w14:textId="77777777" w:rsidR="006D23E9" w:rsidRPr="00816DB8" w:rsidRDefault="006D23E9" w:rsidP="0002745B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162" w:type="pct"/>
            <w:vAlign w:val="center"/>
          </w:tcPr>
          <w:p w14:paraId="7F275D50" w14:textId="77777777" w:rsidR="006D23E9" w:rsidRPr="00816DB8" w:rsidRDefault="006D23E9" w:rsidP="0002745B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345" w:type="pct"/>
          </w:tcPr>
          <w:p w14:paraId="2433BFE6" w14:textId="24857EA5" w:rsidR="006D23E9" w:rsidRPr="00816DB8" w:rsidRDefault="006D23E9" w:rsidP="0002745B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502" w:type="pct"/>
          </w:tcPr>
          <w:p w14:paraId="70559B84" w14:textId="6ADFBDE9" w:rsidR="006D23E9" w:rsidRPr="00816DB8" w:rsidRDefault="006D23E9" w:rsidP="0002745B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28" w:type="pct"/>
          </w:tcPr>
          <w:p w14:paraId="1F3C034D" w14:textId="77777777" w:rsidR="006D23E9" w:rsidRPr="00816DB8" w:rsidRDefault="006D23E9" w:rsidP="0002745B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 xml:space="preserve"> BLK 3 UPPER</w:t>
            </w:r>
          </w:p>
        </w:tc>
      </w:tr>
      <w:tr w:rsidR="006D23E9" w:rsidRPr="00816DB8" w14:paraId="41943891" w14:textId="77777777" w:rsidTr="0002745B">
        <w:tc>
          <w:tcPr>
            <w:tcW w:w="285" w:type="pct"/>
          </w:tcPr>
          <w:p w14:paraId="211565FF" w14:textId="77777777" w:rsidR="006D23E9" w:rsidRPr="00816DB8" w:rsidRDefault="006D23E9" w:rsidP="0002745B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TAI</w:t>
            </w:r>
          </w:p>
        </w:tc>
        <w:tc>
          <w:tcPr>
            <w:tcW w:w="523" w:type="pct"/>
            <w:vAlign w:val="center"/>
          </w:tcPr>
          <w:p w14:paraId="4CF6BD6E" w14:textId="77777777" w:rsidR="006D23E9" w:rsidRPr="00816DB8" w:rsidRDefault="006D23E9" w:rsidP="0002745B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ACC3102</w:t>
            </w:r>
          </w:p>
        </w:tc>
        <w:tc>
          <w:tcPr>
            <w:tcW w:w="1101" w:type="pct"/>
            <w:vAlign w:val="center"/>
          </w:tcPr>
          <w:p w14:paraId="30CDFDFA" w14:textId="77777777" w:rsidR="006D23E9" w:rsidRPr="00816DB8" w:rsidRDefault="006D23E9" w:rsidP="0002745B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Tax Audit &amp; Investigation</w:t>
            </w:r>
          </w:p>
        </w:tc>
        <w:tc>
          <w:tcPr>
            <w:tcW w:w="1254" w:type="pct"/>
            <w:vAlign w:val="bottom"/>
          </w:tcPr>
          <w:p w14:paraId="69953191" w14:textId="77777777" w:rsidR="006D23E9" w:rsidRPr="00816DB8" w:rsidRDefault="006D23E9" w:rsidP="0002745B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162" w:type="pct"/>
            <w:vAlign w:val="center"/>
          </w:tcPr>
          <w:p w14:paraId="1B9B6809" w14:textId="77777777" w:rsidR="006D23E9" w:rsidRPr="00816DB8" w:rsidRDefault="006D23E9" w:rsidP="0002745B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345" w:type="pct"/>
          </w:tcPr>
          <w:p w14:paraId="33F2EB60" w14:textId="77777777" w:rsidR="006D23E9" w:rsidRPr="00816DB8" w:rsidRDefault="006D23E9" w:rsidP="0002745B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502" w:type="pct"/>
          </w:tcPr>
          <w:p w14:paraId="093C8E01" w14:textId="77777777" w:rsidR="006D23E9" w:rsidRPr="00816DB8" w:rsidRDefault="006D23E9" w:rsidP="0002745B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A&amp;T</w:t>
            </w:r>
          </w:p>
        </w:tc>
        <w:tc>
          <w:tcPr>
            <w:tcW w:w="828" w:type="pct"/>
          </w:tcPr>
          <w:p w14:paraId="732084D1" w14:textId="3C105202" w:rsidR="006D23E9" w:rsidRPr="00816DB8" w:rsidRDefault="006D23E9" w:rsidP="0002745B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BLK 3 UPPER</w:t>
            </w:r>
          </w:p>
        </w:tc>
      </w:tr>
    </w:tbl>
    <w:p w14:paraId="6E4AE937" w14:textId="77777777" w:rsidR="006D23E9" w:rsidRPr="00816DB8" w:rsidRDefault="006D23E9" w:rsidP="006D23E9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14:paraId="55A78179" w14:textId="77777777" w:rsidR="006D23E9" w:rsidRPr="00816DB8" w:rsidRDefault="006D23E9">
      <w:pPr>
        <w:rPr>
          <w:rFonts w:ascii="Book Antiqua" w:hAnsi="Book Antiqua"/>
          <w:b/>
          <w:sz w:val="18"/>
          <w:szCs w:val="18"/>
        </w:rPr>
      </w:pPr>
      <w:r w:rsidRPr="00816DB8">
        <w:rPr>
          <w:rFonts w:ascii="Book Antiqua" w:hAnsi="Book Antiqua"/>
          <w:b/>
          <w:sz w:val="18"/>
          <w:szCs w:val="18"/>
        </w:rPr>
        <w:br w:type="page"/>
      </w:r>
    </w:p>
    <w:p w14:paraId="6A9B2B5B" w14:textId="4AE1DB51" w:rsidR="00B66202" w:rsidRPr="00816DB8" w:rsidRDefault="00B66202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816DB8">
        <w:rPr>
          <w:rFonts w:ascii="Book Antiqua" w:hAnsi="Book Antiqua"/>
          <w:b/>
          <w:sz w:val="18"/>
          <w:szCs w:val="18"/>
        </w:rPr>
        <w:lastRenderedPageBreak/>
        <w:t>BACHELOR OF SCIENCE IN A</w:t>
      </w:r>
      <w:r w:rsidR="002638FE" w:rsidRPr="00816DB8">
        <w:rPr>
          <w:rFonts w:ascii="Book Antiqua" w:hAnsi="Book Antiqua"/>
          <w:b/>
          <w:sz w:val="18"/>
          <w:szCs w:val="18"/>
        </w:rPr>
        <w:t xml:space="preserve">CCOUNTING YEAR ONE GROUP A </w:t>
      </w:r>
      <w:r w:rsidR="001F2E20" w:rsidRPr="00816DB8">
        <w:rPr>
          <w:rFonts w:ascii="Book Antiqua" w:hAnsi="Book Antiqua"/>
          <w:b/>
          <w:sz w:val="18"/>
          <w:szCs w:val="18"/>
        </w:rPr>
        <w:t>200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738"/>
        <w:gridCol w:w="1340"/>
        <w:gridCol w:w="1542"/>
        <w:gridCol w:w="1542"/>
        <w:gridCol w:w="1542"/>
        <w:gridCol w:w="1538"/>
      </w:tblGrid>
      <w:tr w:rsidR="002B1C07" w:rsidRPr="00816DB8" w14:paraId="4137ACD4" w14:textId="77777777" w:rsidTr="00CD4ED0">
        <w:tc>
          <w:tcPr>
            <w:tcW w:w="941" w:type="pct"/>
          </w:tcPr>
          <w:p w14:paraId="5DDB214A" w14:textId="77777777" w:rsidR="00B66202" w:rsidRPr="00816DB8" w:rsidRDefault="00B66202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725" w:type="pct"/>
          </w:tcPr>
          <w:p w14:paraId="3A990EEA" w14:textId="77777777" w:rsidR="00B66202" w:rsidRPr="00816DB8" w:rsidRDefault="00B66202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834" w:type="pct"/>
          </w:tcPr>
          <w:p w14:paraId="1CDE0A97" w14:textId="77777777" w:rsidR="00B66202" w:rsidRPr="00816DB8" w:rsidRDefault="00B66202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834" w:type="pct"/>
          </w:tcPr>
          <w:p w14:paraId="0D4905B2" w14:textId="77777777" w:rsidR="00B66202" w:rsidRPr="00816DB8" w:rsidRDefault="00B66202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34" w:type="pct"/>
          </w:tcPr>
          <w:p w14:paraId="456C320A" w14:textId="77777777" w:rsidR="00B66202" w:rsidRPr="00816DB8" w:rsidRDefault="00B66202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832" w:type="pct"/>
          </w:tcPr>
          <w:p w14:paraId="62C88232" w14:textId="77777777" w:rsidR="00B66202" w:rsidRPr="00816DB8" w:rsidRDefault="00B66202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2B1C07" w:rsidRPr="00816DB8" w14:paraId="7AF948F5" w14:textId="77777777" w:rsidTr="00CD4ED0">
        <w:tc>
          <w:tcPr>
            <w:tcW w:w="941" w:type="pct"/>
          </w:tcPr>
          <w:p w14:paraId="0FEE13BD" w14:textId="77777777" w:rsidR="00220CEB" w:rsidRPr="00816DB8" w:rsidRDefault="00220CEB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8.00-9.00 a.m.</w:t>
            </w:r>
          </w:p>
        </w:tc>
        <w:tc>
          <w:tcPr>
            <w:tcW w:w="725" w:type="pct"/>
          </w:tcPr>
          <w:p w14:paraId="3B780184" w14:textId="77777777" w:rsidR="00220CEB" w:rsidRPr="00816DB8" w:rsidRDefault="00220CEB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AP I</w:t>
            </w:r>
          </w:p>
        </w:tc>
        <w:tc>
          <w:tcPr>
            <w:tcW w:w="834" w:type="pct"/>
          </w:tcPr>
          <w:p w14:paraId="05DF0637" w14:textId="77777777" w:rsidR="00220CEB" w:rsidRPr="00816DB8" w:rsidRDefault="00220CEB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PICT</w:t>
            </w:r>
          </w:p>
        </w:tc>
        <w:tc>
          <w:tcPr>
            <w:tcW w:w="834" w:type="pct"/>
          </w:tcPr>
          <w:p w14:paraId="57FE169D" w14:textId="77777777" w:rsidR="00220CEB" w:rsidRPr="00816DB8" w:rsidRDefault="00220CEB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BA</w:t>
            </w:r>
          </w:p>
        </w:tc>
        <w:tc>
          <w:tcPr>
            <w:tcW w:w="834" w:type="pct"/>
          </w:tcPr>
          <w:p w14:paraId="49B66C70" w14:textId="77777777" w:rsidR="00220CEB" w:rsidRPr="00816DB8" w:rsidRDefault="00220CEB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CFA</w:t>
            </w:r>
          </w:p>
        </w:tc>
        <w:tc>
          <w:tcPr>
            <w:tcW w:w="832" w:type="pct"/>
          </w:tcPr>
          <w:p w14:paraId="766AD1A3" w14:textId="77777777" w:rsidR="00220CEB" w:rsidRPr="00816DB8" w:rsidRDefault="00220CEB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BMS I</w:t>
            </w:r>
          </w:p>
        </w:tc>
      </w:tr>
      <w:tr w:rsidR="002B1C07" w:rsidRPr="00816DB8" w14:paraId="175D6735" w14:textId="77777777" w:rsidTr="00CD4ED0">
        <w:tc>
          <w:tcPr>
            <w:tcW w:w="941" w:type="pct"/>
          </w:tcPr>
          <w:p w14:paraId="4870CAD3" w14:textId="77777777" w:rsidR="00220CEB" w:rsidRPr="00816DB8" w:rsidRDefault="00220CEB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9.00-10.00 a.m.</w:t>
            </w:r>
          </w:p>
        </w:tc>
        <w:tc>
          <w:tcPr>
            <w:tcW w:w="725" w:type="pct"/>
          </w:tcPr>
          <w:p w14:paraId="2A21E92E" w14:textId="77777777" w:rsidR="00220CEB" w:rsidRPr="00816DB8" w:rsidRDefault="00220CEB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AP I</w:t>
            </w:r>
          </w:p>
        </w:tc>
        <w:tc>
          <w:tcPr>
            <w:tcW w:w="834" w:type="pct"/>
          </w:tcPr>
          <w:p w14:paraId="71FB4C18" w14:textId="77777777" w:rsidR="00220CEB" w:rsidRPr="00816DB8" w:rsidRDefault="00220CEB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PICT</w:t>
            </w:r>
          </w:p>
        </w:tc>
        <w:tc>
          <w:tcPr>
            <w:tcW w:w="834" w:type="pct"/>
          </w:tcPr>
          <w:p w14:paraId="50A3325F" w14:textId="77777777" w:rsidR="00220CEB" w:rsidRPr="00816DB8" w:rsidRDefault="00220CEB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BA</w:t>
            </w:r>
          </w:p>
        </w:tc>
        <w:tc>
          <w:tcPr>
            <w:tcW w:w="834" w:type="pct"/>
          </w:tcPr>
          <w:p w14:paraId="1FD057E1" w14:textId="77777777" w:rsidR="00220CEB" w:rsidRPr="00816DB8" w:rsidRDefault="00220CEB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CFA</w:t>
            </w:r>
          </w:p>
        </w:tc>
        <w:tc>
          <w:tcPr>
            <w:tcW w:w="832" w:type="pct"/>
          </w:tcPr>
          <w:p w14:paraId="16C825C3" w14:textId="77777777" w:rsidR="00220CEB" w:rsidRPr="00816DB8" w:rsidRDefault="00220CEB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BMS I</w:t>
            </w:r>
          </w:p>
        </w:tc>
      </w:tr>
      <w:tr w:rsidR="002B1C07" w:rsidRPr="00816DB8" w14:paraId="709AD544" w14:textId="77777777" w:rsidTr="00CD4ED0">
        <w:tc>
          <w:tcPr>
            <w:tcW w:w="941" w:type="pct"/>
          </w:tcPr>
          <w:p w14:paraId="754D2D06" w14:textId="77777777" w:rsidR="00220CEB" w:rsidRPr="00816DB8" w:rsidRDefault="00220CEB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10.00-11.00 a.m.</w:t>
            </w:r>
          </w:p>
        </w:tc>
        <w:tc>
          <w:tcPr>
            <w:tcW w:w="725" w:type="pct"/>
          </w:tcPr>
          <w:p w14:paraId="2CC5380A" w14:textId="77777777" w:rsidR="00220CEB" w:rsidRPr="00816DB8" w:rsidRDefault="00220CEB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PICT</w:t>
            </w:r>
          </w:p>
        </w:tc>
        <w:tc>
          <w:tcPr>
            <w:tcW w:w="834" w:type="pct"/>
          </w:tcPr>
          <w:p w14:paraId="2503B106" w14:textId="77777777" w:rsidR="00220CEB" w:rsidRPr="00816DB8" w:rsidRDefault="00220CEB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BMS I</w:t>
            </w:r>
          </w:p>
        </w:tc>
        <w:tc>
          <w:tcPr>
            <w:tcW w:w="834" w:type="pct"/>
          </w:tcPr>
          <w:p w14:paraId="19AB0168" w14:textId="77777777" w:rsidR="00220CEB" w:rsidRPr="00816DB8" w:rsidRDefault="00220CEB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AP I</w:t>
            </w:r>
          </w:p>
        </w:tc>
        <w:tc>
          <w:tcPr>
            <w:tcW w:w="834" w:type="pct"/>
          </w:tcPr>
          <w:p w14:paraId="5061BE88" w14:textId="77777777" w:rsidR="00220CEB" w:rsidRPr="00816DB8" w:rsidRDefault="00220CEB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BA</w:t>
            </w:r>
          </w:p>
        </w:tc>
        <w:tc>
          <w:tcPr>
            <w:tcW w:w="832" w:type="pct"/>
          </w:tcPr>
          <w:p w14:paraId="50D759BF" w14:textId="77777777" w:rsidR="00220CEB" w:rsidRPr="00816DB8" w:rsidRDefault="00220CEB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CFA</w:t>
            </w:r>
          </w:p>
        </w:tc>
      </w:tr>
      <w:tr w:rsidR="002B1C07" w:rsidRPr="00816DB8" w14:paraId="59A9544E" w14:textId="77777777" w:rsidTr="00CD4ED0">
        <w:tc>
          <w:tcPr>
            <w:tcW w:w="941" w:type="pct"/>
          </w:tcPr>
          <w:p w14:paraId="7EF48C95" w14:textId="77777777" w:rsidR="00220CEB" w:rsidRPr="00816DB8" w:rsidRDefault="00220CEB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11.00-12.00 noon</w:t>
            </w:r>
          </w:p>
        </w:tc>
        <w:tc>
          <w:tcPr>
            <w:tcW w:w="725" w:type="pct"/>
          </w:tcPr>
          <w:p w14:paraId="06C22C24" w14:textId="77777777" w:rsidR="00220CEB" w:rsidRPr="00816DB8" w:rsidRDefault="00220CEB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PICT</w:t>
            </w:r>
          </w:p>
        </w:tc>
        <w:tc>
          <w:tcPr>
            <w:tcW w:w="834" w:type="pct"/>
          </w:tcPr>
          <w:p w14:paraId="622405DE" w14:textId="77777777" w:rsidR="00220CEB" w:rsidRPr="00816DB8" w:rsidRDefault="00220CEB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BMS I</w:t>
            </w:r>
          </w:p>
        </w:tc>
        <w:tc>
          <w:tcPr>
            <w:tcW w:w="834" w:type="pct"/>
          </w:tcPr>
          <w:p w14:paraId="1B01F69C" w14:textId="77777777" w:rsidR="00220CEB" w:rsidRPr="00816DB8" w:rsidRDefault="00220CEB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AP I</w:t>
            </w:r>
          </w:p>
        </w:tc>
        <w:tc>
          <w:tcPr>
            <w:tcW w:w="834" w:type="pct"/>
          </w:tcPr>
          <w:p w14:paraId="355E73CC" w14:textId="77777777" w:rsidR="00220CEB" w:rsidRPr="00816DB8" w:rsidRDefault="00220CEB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BA</w:t>
            </w:r>
          </w:p>
        </w:tc>
        <w:tc>
          <w:tcPr>
            <w:tcW w:w="832" w:type="pct"/>
          </w:tcPr>
          <w:p w14:paraId="038D2AA3" w14:textId="77777777" w:rsidR="00220CEB" w:rsidRPr="00816DB8" w:rsidRDefault="00220CEB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CFA</w:t>
            </w:r>
          </w:p>
        </w:tc>
      </w:tr>
      <w:tr w:rsidR="00220CEB" w:rsidRPr="00816DB8" w14:paraId="600833C3" w14:textId="77777777" w:rsidTr="00CD4ED0">
        <w:tc>
          <w:tcPr>
            <w:tcW w:w="941" w:type="pct"/>
          </w:tcPr>
          <w:p w14:paraId="50140ACD" w14:textId="77777777" w:rsidR="00220CEB" w:rsidRPr="00816DB8" w:rsidRDefault="00220CEB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12.00 – 1.00 P.M.</w:t>
            </w:r>
          </w:p>
        </w:tc>
        <w:tc>
          <w:tcPr>
            <w:tcW w:w="725" w:type="pct"/>
          </w:tcPr>
          <w:p w14:paraId="2BEF4BD7" w14:textId="77777777" w:rsidR="00220CEB" w:rsidRPr="00816DB8" w:rsidRDefault="00220CEB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PICT</w:t>
            </w:r>
          </w:p>
        </w:tc>
        <w:tc>
          <w:tcPr>
            <w:tcW w:w="834" w:type="pct"/>
          </w:tcPr>
          <w:p w14:paraId="163D4A21" w14:textId="77777777" w:rsidR="00220CEB" w:rsidRPr="00816DB8" w:rsidRDefault="00220CEB" w:rsidP="001A6D86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34" w:type="pct"/>
          </w:tcPr>
          <w:p w14:paraId="4851915B" w14:textId="77777777" w:rsidR="00220CEB" w:rsidRPr="00816DB8" w:rsidRDefault="00220CEB" w:rsidP="001A6D86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34" w:type="pct"/>
          </w:tcPr>
          <w:p w14:paraId="7C4220D4" w14:textId="77777777" w:rsidR="00220CEB" w:rsidRPr="00816DB8" w:rsidRDefault="00220CEB" w:rsidP="001A6D86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32" w:type="pct"/>
          </w:tcPr>
          <w:p w14:paraId="0FF25DE1" w14:textId="77777777" w:rsidR="00220CEB" w:rsidRPr="00816DB8" w:rsidRDefault="00220CEB" w:rsidP="001A6D86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</w:tbl>
    <w:p w14:paraId="35B6B46E" w14:textId="77777777" w:rsidR="00B66202" w:rsidRPr="00816DB8" w:rsidRDefault="00B66202" w:rsidP="001A6D86">
      <w:pPr>
        <w:spacing w:after="0" w:line="240" w:lineRule="auto"/>
        <w:rPr>
          <w:rFonts w:ascii="Book Antiqua" w:hAnsi="Book Antiqua"/>
          <w:sz w:val="18"/>
          <w:szCs w:val="18"/>
        </w:rPr>
      </w:pPr>
    </w:p>
    <w:p w14:paraId="3D34ABB7" w14:textId="77777777" w:rsidR="00B66202" w:rsidRPr="00816DB8" w:rsidRDefault="00B66202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816DB8">
        <w:rPr>
          <w:rFonts w:ascii="Book Antiqua" w:hAnsi="Book Antiqua"/>
          <w:b/>
          <w:sz w:val="18"/>
          <w:szCs w:val="18"/>
        </w:rPr>
        <w:t>COURS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48"/>
        <w:gridCol w:w="993"/>
        <w:gridCol w:w="1957"/>
        <w:gridCol w:w="2294"/>
        <w:gridCol w:w="521"/>
        <w:gridCol w:w="821"/>
        <w:gridCol w:w="688"/>
        <w:gridCol w:w="1220"/>
      </w:tblGrid>
      <w:tr w:rsidR="002B1C07" w:rsidRPr="00816DB8" w14:paraId="729CE628" w14:textId="77777777" w:rsidTr="00CC710A">
        <w:tc>
          <w:tcPr>
            <w:tcW w:w="404" w:type="pct"/>
          </w:tcPr>
          <w:p w14:paraId="28AC5776" w14:textId="77777777" w:rsidR="00B66202" w:rsidRPr="00816DB8" w:rsidRDefault="00B66202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537" w:type="pct"/>
          </w:tcPr>
          <w:p w14:paraId="76A40462" w14:textId="77777777" w:rsidR="00B66202" w:rsidRPr="00816DB8" w:rsidRDefault="00B66202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1059" w:type="pct"/>
          </w:tcPr>
          <w:p w14:paraId="0D491E7D" w14:textId="77777777" w:rsidR="00B66202" w:rsidRPr="00816DB8" w:rsidRDefault="00B66202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241" w:type="pct"/>
          </w:tcPr>
          <w:p w14:paraId="492350B1" w14:textId="77777777" w:rsidR="00B66202" w:rsidRPr="00816DB8" w:rsidRDefault="00B66202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282" w:type="pct"/>
          </w:tcPr>
          <w:p w14:paraId="6ADB6160" w14:textId="77777777" w:rsidR="00B66202" w:rsidRPr="00816DB8" w:rsidRDefault="00B66202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444" w:type="pct"/>
          </w:tcPr>
          <w:p w14:paraId="7D33A039" w14:textId="77777777" w:rsidR="00B66202" w:rsidRPr="00816DB8" w:rsidRDefault="00B66202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372" w:type="pct"/>
          </w:tcPr>
          <w:p w14:paraId="4096B0C1" w14:textId="77777777" w:rsidR="00B66202" w:rsidRPr="00816DB8" w:rsidRDefault="00B66202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660" w:type="pct"/>
          </w:tcPr>
          <w:p w14:paraId="7007B44D" w14:textId="77777777" w:rsidR="00B66202" w:rsidRPr="00816DB8" w:rsidRDefault="00B66202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Room</w:t>
            </w:r>
          </w:p>
        </w:tc>
      </w:tr>
      <w:tr w:rsidR="002B1C07" w:rsidRPr="00816DB8" w14:paraId="03098EB5" w14:textId="77777777" w:rsidTr="00CC710A">
        <w:tc>
          <w:tcPr>
            <w:tcW w:w="404" w:type="pct"/>
          </w:tcPr>
          <w:p w14:paraId="083673DC" w14:textId="77777777" w:rsidR="006C4FDE" w:rsidRPr="00816DB8" w:rsidRDefault="006C4FDE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AP I</w:t>
            </w:r>
          </w:p>
        </w:tc>
        <w:tc>
          <w:tcPr>
            <w:tcW w:w="537" w:type="pct"/>
            <w:vAlign w:val="bottom"/>
          </w:tcPr>
          <w:p w14:paraId="2C0784FB" w14:textId="77777777" w:rsidR="006C4FDE" w:rsidRPr="00816DB8" w:rsidRDefault="006C4FDE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BSA1103</w:t>
            </w:r>
          </w:p>
        </w:tc>
        <w:tc>
          <w:tcPr>
            <w:tcW w:w="1059" w:type="pct"/>
            <w:vAlign w:val="bottom"/>
          </w:tcPr>
          <w:p w14:paraId="378564A8" w14:textId="77777777" w:rsidR="006C4FDE" w:rsidRPr="00816DB8" w:rsidRDefault="006C4FDE" w:rsidP="001A6D86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undamental Accounting Principles  I</w:t>
            </w:r>
          </w:p>
        </w:tc>
        <w:tc>
          <w:tcPr>
            <w:tcW w:w="1241" w:type="pct"/>
            <w:vAlign w:val="bottom"/>
          </w:tcPr>
          <w:p w14:paraId="137341D9" w14:textId="10D9AE32" w:rsidR="006C4FDE" w:rsidRPr="00816DB8" w:rsidRDefault="006C4FDE" w:rsidP="001A6D86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82" w:type="pct"/>
            <w:vAlign w:val="bottom"/>
          </w:tcPr>
          <w:p w14:paraId="47B1D9E1" w14:textId="77777777" w:rsidR="006C4FDE" w:rsidRPr="00816DB8" w:rsidRDefault="006C4FDE" w:rsidP="001A6D86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44" w:type="pct"/>
          </w:tcPr>
          <w:p w14:paraId="0D00617C" w14:textId="77777777" w:rsidR="006C4FDE" w:rsidRPr="00816DB8" w:rsidRDefault="006C4FDE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372" w:type="pct"/>
          </w:tcPr>
          <w:p w14:paraId="62A8963B" w14:textId="77777777" w:rsidR="006C4FDE" w:rsidRPr="00816DB8" w:rsidRDefault="006C4FDE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ACC</w:t>
            </w:r>
          </w:p>
        </w:tc>
        <w:tc>
          <w:tcPr>
            <w:tcW w:w="660" w:type="pct"/>
          </w:tcPr>
          <w:p w14:paraId="78983A82" w14:textId="77777777" w:rsidR="006C4FDE" w:rsidRPr="00816DB8" w:rsidRDefault="00220CEB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NB LOWER</w:t>
            </w:r>
          </w:p>
        </w:tc>
      </w:tr>
      <w:tr w:rsidR="002B1C07" w:rsidRPr="00816DB8" w14:paraId="7576B6E2" w14:textId="77777777" w:rsidTr="00CC710A">
        <w:tc>
          <w:tcPr>
            <w:tcW w:w="404" w:type="pct"/>
          </w:tcPr>
          <w:p w14:paraId="20B46470" w14:textId="77777777" w:rsidR="00C678BC" w:rsidRPr="00816DB8" w:rsidRDefault="00C678BC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PICT</w:t>
            </w:r>
          </w:p>
        </w:tc>
        <w:tc>
          <w:tcPr>
            <w:tcW w:w="537" w:type="pct"/>
          </w:tcPr>
          <w:p w14:paraId="437DD662" w14:textId="77777777" w:rsidR="00C678BC" w:rsidRPr="00816DB8" w:rsidRDefault="00C678BC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BUC1107</w:t>
            </w:r>
          </w:p>
        </w:tc>
        <w:tc>
          <w:tcPr>
            <w:tcW w:w="1059" w:type="pct"/>
          </w:tcPr>
          <w:p w14:paraId="4D965933" w14:textId="77777777" w:rsidR="00C678BC" w:rsidRPr="00816DB8" w:rsidRDefault="00C678BC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 xml:space="preserve">Principles of ICT </w:t>
            </w:r>
          </w:p>
        </w:tc>
        <w:tc>
          <w:tcPr>
            <w:tcW w:w="1241" w:type="pct"/>
            <w:vAlign w:val="bottom"/>
          </w:tcPr>
          <w:p w14:paraId="1BE8CD13" w14:textId="09FC641F" w:rsidR="00C678BC" w:rsidRPr="00816DB8" w:rsidRDefault="00C678BC" w:rsidP="001A6D86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82" w:type="pct"/>
          </w:tcPr>
          <w:p w14:paraId="4D1019AF" w14:textId="77777777" w:rsidR="00C678BC" w:rsidRPr="00816DB8" w:rsidRDefault="00C678BC" w:rsidP="001A6D86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5</w:t>
            </w:r>
          </w:p>
        </w:tc>
        <w:tc>
          <w:tcPr>
            <w:tcW w:w="444" w:type="pct"/>
          </w:tcPr>
          <w:p w14:paraId="7DB628DC" w14:textId="77777777" w:rsidR="00C678BC" w:rsidRPr="00816DB8" w:rsidRDefault="00C678BC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CI</w:t>
            </w:r>
          </w:p>
        </w:tc>
        <w:tc>
          <w:tcPr>
            <w:tcW w:w="372" w:type="pct"/>
          </w:tcPr>
          <w:p w14:paraId="504A7B67" w14:textId="77777777" w:rsidR="00C678BC" w:rsidRPr="00816DB8" w:rsidRDefault="00C678BC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ACIT</w:t>
            </w:r>
          </w:p>
        </w:tc>
        <w:tc>
          <w:tcPr>
            <w:tcW w:w="660" w:type="pct"/>
          </w:tcPr>
          <w:p w14:paraId="546D0572" w14:textId="77777777" w:rsidR="00F14656" w:rsidRPr="00816DB8" w:rsidRDefault="00220CEB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 xml:space="preserve">NB LOWER </w:t>
            </w:r>
            <w:r w:rsidR="00F14656" w:rsidRPr="00816DB8">
              <w:rPr>
                <w:rFonts w:ascii="Book Antiqua" w:hAnsi="Book Antiqua"/>
                <w:sz w:val="18"/>
                <w:szCs w:val="18"/>
              </w:rPr>
              <w:t xml:space="preserve">ABD LABS </w:t>
            </w:r>
            <w:r w:rsidRPr="00816DB8">
              <w:rPr>
                <w:rFonts w:ascii="Book Antiqua" w:hAnsi="Book Antiqua"/>
                <w:sz w:val="18"/>
                <w:szCs w:val="18"/>
              </w:rPr>
              <w:t>3 &amp; 4</w:t>
            </w:r>
            <w:r w:rsidR="00895E6A" w:rsidRPr="00816DB8">
              <w:rPr>
                <w:rFonts w:ascii="Book Antiqua" w:hAnsi="Book Antiqua"/>
                <w:sz w:val="18"/>
                <w:szCs w:val="18"/>
              </w:rPr>
              <w:t xml:space="preserve"> </w:t>
            </w:r>
          </w:p>
        </w:tc>
      </w:tr>
      <w:tr w:rsidR="002B1C07" w:rsidRPr="00816DB8" w14:paraId="54B84887" w14:textId="77777777" w:rsidTr="00CC710A">
        <w:tc>
          <w:tcPr>
            <w:tcW w:w="404" w:type="pct"/>
          </w:tcPr>
          <w:p w14:paraId="6652FF73" w14:textId="77777777" w:rsidR="00220CEB" w:rsidRPr="00816DB8" w:rsidRDefault="00220CEB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BA</w:t>
            </w:r>
          </w:p>
        </w:tc>
        <w:tc>
          <w:tcPr>
            <w:tcW w:w="537" w:type="pct"/>
            <w:vAlign w:val="bottom"/>
          </w:tcPr>
          <w:p w14:paraId="191EC8A7" w14:textId="77777777" w:rsidR="00220CEB" w:rsidRPr="00816DB8" w:rsidRDefault="00220CEB" w:rsidP="001A6D86">
            <w:pPr>
              <w:rPr>
                <w:rFonts w:ascii="Book Antiqua" w:hAnsi="Book Antiqua"/>
                <w:sz w:val="18"/>
                <w:szCs w:val="18"/>
              </w:rPr>
            </w:pPr>
            <w:smartTag w:uri="urn:schemas-microsoft-com:office:smarttags" w:element="stockticker">
              <w:r w:rsidRPr="00816DB8">
                <w:rPr>
                  <w:rFonts w:ascii="Book Antiqua" w:hAnsi="Book Antiqua"/>
                  <w:sz w:val="18"/>
                  <w:szCs w:val="18"/>
                </w:rPr>
                <w:t>BBA</w:t>
              </w:r>
            </w:smartTag>
            <w:r w:rsidRPr="00816DB8">
              <w:rPr>
                <w:rFonts w:ascii="Book Antiqua" w:hAnsi="Book Antiqua"/>
                <w:sz w:val="18"/>
                <w:szCs w:val="18"/>
              </w:rPr>
              <w:t>1106</w:t>
            </w:r>
          </w:p>
        </w:tc>
        <w:tc>
          <w:tcPr>
            <w:tcW w:w="1059" w:type="pct"/>
            <w:vAlign w:val="bottom"/>
          </w:tcPr>
          <w:p w14:paraId="4D047B65" w14:textId="77777777" w:rsidR="00220CEB" w:rsidRPr="00816DB8" w:rsidRDefault="00220CEB" w:rsidP="001A6D86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Business Administration</w:t>
            </w:r>
          </w:p>
        </w:tc>
        <w:tc>
          <w:tcPr>
            <w:tcW w:w="1241" w:type="pct"/>
            <w:vAlign w:val="bottom"/>
          </w:tcPr>
          <w:p w14:paraId="28075214" w14:textId="3299B654" w:rsidR="00220CEB" w:rsidRPr="00816DB8" w:rsidRDefault="00220CEB" w:rsidP="001A6D86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82" w:type="pct"/>
            <w:vAlign w:val="bottom"/>
          </w:tcPr>
          <w:p w14:paraId="3BE4A2A8" w14:textId="77777777" w:rsidR="00220CEB" w:rsidRPr="00816DB8" w:rsidRDefault="00220CEB" w:rsidP="001A6D86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44" w:type="pct"/>
          </w:tcPr>
          <w:p w14:paraId="4D40D542" w14:textId="77777777" w:rsidR="00220CEB" w:rsidRPr="00816DB8" w:rsidRDefault="00220CEB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BA</w:t>
            </w:r>
          </w:p>
        </w:tc>
        <w:tc>
          <w:tcPr>
            <w:tcW w:w="372" w:type="pct"/>
          </w:tcPr>
          <w:p w14:paraId="4B4210BB" w14:textId="77777777" w:rsidR="00220CEB" w:rsidRPr="00816DB8" w:rsidRDefault="00220CEB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BA</w:t>
            </w:r>
          </w:p>
        </w:tc>
        <w:tc>
          <w:tcPr>
            <w:tcW w:w="660" w:type="pct"/>
          </w:tcPr>
          <w:p w14:paraId="4088A1E9" w14:textId="77777777" w:rsidR="00220CEB" w:rsidRPr="00816DB8" w:rsidRDefault="00220CEB" w:rsidP="001A6D86">
            <w:r w:rsidRPr="00816DB8">
              <w:rPr>
                <w:rFonts w:ascii="Book Antiqua" w:hAnsi="Book Antiqua"/>
                <w:sz w:val="18"/>
                <w:szCs w:val="18"/>
              </w:rPr>
              <w:t>NB LOWER</w:t>
            </w:r>
          </w:p>
        </w:tc>
      </w:tr>
      <w:tr w:rsidR="002B1C07" w:rsidRPr="00816DB8" w14:paraId="353FCC2E" w14:textId="77777777" w:rsidTr="00CC710A">
        <w:tc>
          <w:tcPr>
            <w:tcW w:w="404" w:type="pct"/>
          </w:tcPr>
          <w:p w14:paraId="3CC33790" w14:textId="77777777" w:rsidR="00220CEB" w:rsidRPr="00816DB8" w:rsidRDefault="00220CEB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CFA</w:t>
            </w:r>
          </w:p>
        </w:tc>
        <w:tc>
          <w:tcPr>
            <w:tcW w:w="537" w:type="pct"/>
            <w:vAlign w:val="bottom"/>
          </w:tcPr>
          <w:p w14:paraId="283764F5" w14:textId="77777777" w:rsidR="00220CEB" w:rsidRPr="00816DB8" w:rsidRDefault="00220CEB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BSA1104</w:t>
            </w:r>
          </w:p>
        </w:tc>
        <w:tc>
          <w:tcPr>
            <w:tcW w:w="1059" w:type="pct"/>
            <w:vAlign w:val="bottom"/>
          </w:tcPr>
          <w:p w14:paraId="7028D614" w14:textId="77777777" w:rsidR="00220CEB" w:rsidRPr="00816DB8" w:rsidRDefault="00220CEB" w:rsidP="001A6D86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 xml:space="preserve">Communication for Accountants </w:t>
            </w:r>
          </w:p>
        </w:tc>
        <w:tc>
          <w:tcPr>
            <w:tcW w:w="1241" w:type="pct"/>
            <w:vAlign w:val="bottom"/>
          </w:tcPr>
          <w:p w14:paraId="2FDC3615" w14:textId="4DF48FC7" w:rsidR="00220CEB" w:rsidRPr="00816DB8" w:rsidRDefault="00220CEB" w:rsidP="001A6D86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82" w:type="pct"/>
            <w:vAlign w:val="bottom"/>
          </w:tcPr>
          <w:p w14:paraId="2E139BBF" w14:textId="77777777" w:rsidR="00220CEB" w:rsidRPr="00816DB8" w:rsidRDefault="00220CEB" w:rsidP="001A6D86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44" w:type="pct"/>
          </w:tcPr>
          <w:p w14:paraId="414AB93E" w14:textId="77777777" w:rsidR="00220CEB" w:rsidRPr="00816DB8" w:rsidRDefault="00220CEB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372" w:type="pct"/>
          </w:tcPr>
          <w:p w14:paraId="6AB1449B" w14:textId="77777777" w:rsidR="00220CEB" w:rsidRPr="00816DB8" w:rsidRDefault="002E0294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A&amp;T</w:t>
            </w:r>
          </w:p>
        </w:tc>
        <w:tc>
          <w:tcPr>
            <w:tcW w:w="660" w:type="pct"/>
          </w:tcPr>
          <w:p w14:paraId="2DA1DA48" w14:textId="77777777" w:rsidR="00220CEB" w:rsidRPr="00816DB8" w:rsidRDefault="00220CEB" w:rsidP="001A6D86">
            <w:r w:rsidRPr="00816DB8">
              <w:rPr>
                <w:rFonts w:ascii="Book Antiqua" w:hAnsi="Book Antiqua"/>
                <w:sz w:val="18"/>
                <w:szCs w:val="18"/>
              </w:rPr>
              <w:t>NB LOWER</w:t>
            </w:r>
          </w:p>
        </w:tc>
      </w:tr>
      <w:tr w:rsidR="00220CEB" w:rsidRPr="00816DB8" w14:paraId="72A45B1F" w14:textId="77777777" w:rsidTr="00CC710A">
        <w:tc>
          <w:tcPr>
            <w:tcW w:w="404" w:type="pct"/>
          </w:tcPr>
          <w:p w14:paraId="6B88DA3F" w14:textId="77777777" w:rsidR="00220CEB" w:rsidRPr="00816DB8" w:rsidRDefault="00220CEB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BMS I</w:t>
            </w:r>
          </w:p>
        </w:tc>
        <w:tc>
          <w:tcPr>
            <w:tcW w:w="537" w:type="pct"/>
            <w:vAlign w:val="bottom"/>
          </w:tcPr>
          <w:p w14:paraId="7C29A569" w14:textId="77777777" w:rsidR="00220CEB" w:rsidRPr="00816DB8" w:rsidRDefault="00220CEB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BBM1103</w:t>
            </w:r>
          </w:p>
        </w:tc>
        <w:tc>
          <w:tcPr>
            <w:tcW w:w="1059" w:type="pct"/>
            <w:vAlign w:val="bottom"/>
          </w:tcPr>
          <w:p w14:paraId="64BB972B" w14:textId="77777777" w:rsidR="00220CEB" w:rsidRPr="00816DB8" w:rsidRDefault="00220CEB" w:rsidP="001A6D86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Business Mathematics I</w:t>
            </w:r>
          </w:p>
        </w:tc>
        <w:tc>
          <w:tcPr>
            <w:tcW w:w="1241" w:type="pct"/>
            <w:vAlign w:val="bottom"/>
          </w:tcPr>
          <w:p w14:paraId="0BA3275D" w14:textId="3A3CA846" w:rsidR="00220CEB" w:rsidRPr="00816DB8" w:rsidRDefault="00220CEB" w:rsidP="001A6D86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82" w:type="pct"/>
            <w:vAlign w:val="bottom"/>
          </w:tcPr>
          <w:p w14:paraId="0D29CCFE" w14:textId="77777777" w:rsidR="00220CEB" w:rsidRPr="00816DB8" w:rsidRDefault="00220CEB" w:rsidP="001A6D86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44" w:type="pct"/>
          </w:tcPr>
          <w:p w14:paraId="17A9D437" w14:textId="77777777" w:rsidR="00220CEB" w:rsidRPr="00816DB8" w:rsidRDefault="00220CEB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EEMS</w:t>
            </w:r>
          </w:p>
        </w:tc>
        <w:tc>
          <w:tcPr>
            <w:tcW w:w="372" w:type="pct"/>
          </w:tcPr>
          <w:p w14:paraId="693EEE56" w14:textId="77777777" w:rsidR="00220CEB" w:rsidRPr="00816DB8" w:rsidRDefault="00220CEB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MGS</w:t>
            </w:r>
          </w:p>
        </w:tc>
        <w:tc>
          <w:tcPr>
            <w:tcW w:w="660" w:type="pct"/>
          </w:tcPr>
          <w:p w14:paraId="2E4A4777" w14:textId="77777777" w:rsidR="00220CEB" w:rsidRPr="00816DB8" w:rsidRDefault="00220CEB" w:rsidP="001A6D86">
            <w:r w:rsidRPr="00816DB8">
              <w:rPr>
                <w:rFonts w:ascii="Book Antiqua" w:hAnsi="Book Antiqua"/>
                <w:sz w:val="18"/>
                <w:szCs w:val="18"/>
              </w:rPr>
              <w:t>NB LOWER</w:t>
            </w:r>
          </w:p>
        </w:tc>
      </w:tr>
    </w:tbl>
    <w:p w14:paraId="2648ABA0" w14:textId="77777777" w:rsidR="00B66202" w:rsidRPr="00816DB8" w:rsidRDefault="00B66202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14:paraId="4CECDA3D" w14:textId="77777777" w:rsidR="00B66202" w:rsidRPr="00816DB8" w:rsidRDefault="00B66202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14:paraId="357D2A15" w14:textId="77777777" w:rsidR="00D96D12" w:rsidRPr="00816DB8" w:rsidRDefault="00D96D12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14:paraId="1DC42BE4" w14:textId="77777777" w:rsidR="00D96D12" w:rsidRPr="00816DB8" w:rsidRDefault="00D96D12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14:paraId="09D48F84" w14:textId="77777777" w:rsidR="008565B8" w:rsidRPr="00816DB8" w:rsidRDefault="008565B8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14:paraId="3A926B95" w14:textId="77777777" w:rsidR="001F2E20" w:rsidRPr="00816DB8" w:rsidRDefault="001F2E20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816DB8">
        <w:rPr>
          <w:rFonts w:ascii="Book Antiqua" w:hAnsi="Book Antiqua"/>
          <w:b/>
          <w:sz w:val="18"/>
          <w:szCs w:val="18"/>
        </w:rPr>
        <w:t>BACHELOR OF SCIENCE IN ACCOUNTING YEAR ONE GROUP B 200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92"/>
        <w:gridCol w:w="1486"/>
        <w:gridCol w:w="1542"/>
        <w:gridCol w:w="1542"/>
        <w:gridCol w:w="1542"/>
        <w:gridCol w:w="1538"/>
      </w:tblGrid>
      <w:tr w:rsidR="002B1C07" w:rsidRPr="00816DB8" w14:paraId="08B3835B" w14:textId="77777777" w:rsidTr="00DD28B6">
        <w:tc>
          <w:tcPr>
            <w:tcW w:w="862" w:type="pct"/>
          </w:tcPr>
          <w:p w14:paraId="1E36088D" w14:textId="77777777" w:rsidR="001F2E20" w:rsidRPr="00816DB8" w:rsidRDefault="001F2E20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804" w:type="pct"/>
          </w:tcPr>
          <w:p w14:paraId="19F2BF66" w14:textId="77777777" w:rsidR="001F2E20" w:rsidRPr="00816DB8" w:rsidRDefault="001F2E20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834" w:type="pct"/>
          </w:tcPr>
          <w:p w14:paraId="10A56C0C" w14:textId="77777777" w:rsidR="001F2E20" w:rsidRPr="00816DB8" w:rsidRDefault="001F2E20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834" w:type="pct"/>
          </w:tcPr>
          <w:p w14:paraId="352EC07B" w14:textId="77777777" w:rsidR="001F2E20" w:rsidRPr="00816DB8" w:rsidRDefault="001F2E20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34" w:type="pct"/>
          </w:tcPr>
          <w:p w14:paraId="5D9B0A65" w14:textId="77777777" w:rsidR="001F2E20" w:rsidRPr="00816DB8" w:rsidRDefault="001F2E20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832" w:type="pct"/>
          </w:tcPr>
          <w:p w14:paraId="1FEAAB1F" w14:textId="77777777" w:rsidR="001F2E20" w:rsidRPr="00816DB8" w:rsidRDefault="001F2E20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2B1C07" w:rsidRPr="00816DB8" w14:paraId="0BE661D0" w14:textId="77777777" w:rsidTr="00DD28B6">
        <w:tc>
          <w:tcPr>
            <w:tcW w:w="862" w:type="pct"/>
          </w:tcPr>
          <w:p w14:paraId="69C2EB49" w14:textId="77777777" w:rsidR="00DD28B6" w:rsidRPr="00816DB8" w:rsidRDefault="00DD28B6" w:rsidP="00DD28B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1.00-2.00 p.m.</w:t>
            </w:r>
          </w:p>
        </w:tc>
        <w:tc>
          <w:tcPr>
            <w:tcW w:w="804" w:type="pct"/>
          </w:tcPr>
          <w:p w14:paraId="75C93651" w14:textId="77777777" w:rsidR="00DD28B6" w:rsidRPr="00816DB8" w:rsidRDefault="00DD28B6" w:rsidP="00DD28B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BA</w:t>
            </w:r>
          </w:p>
        </w:tc>
        <w:tc>
          <w:tcPr>
            <w:tcW w:w="834" w:type="pct"/>
          </w:tcPr>
          <w:p w14:paraId="4335C9B8" w14:textId="77777777" w:rsidR="00DD28B6" w:rsidRPr="00816DB8" w:rsidRDefault="00DD28B6" w:rsidP="00DD28B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AP I</w:t>
            </w:r>
          </w:p>
        </w:tc>
        <w:tc>
          <w:tcPr>
            <w:tcW w:w="834" w:type="pct"/>
          </w:tcPr>
          <w:p w14:paraId="01888146" w14:textId="77777777" w:rsidR="00DD28B6" w:rsidRPr="00816DB8" w:rsidRDefault="00DD28B6" w:rsidP="00DD28B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PICT</w:t>
            </w:r>
          </w:p>
        </w:tc>
        <w:tc>
          <w:tcPr>
            <w:tcW w:w="834" w:type="pct"/>
          </w:tcPr>
          <w:p w14:paraId="6CD3FD58" w14:textId="77777777" w:rsidR="00DD28B6" w:rsidRPr="00816DB8" w:rsidRDefault="00DD28B6" w:rsidP="00DD28B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BMS I</w:t>
            </w:r>
          </w:p>
        </w:tc>
        <w:tc>
          <w:tcPr>
            <w:tcW w:w="832" w:type="pct"/>
          </w:tcPr>
          <w:p w14:paraId="1BAB0B8A" w14:textId="77777777" w:rsidR="00DD28B6" w:rsidRPr="00816DB8" w:rsidRDefault="00DD28B6" w:rsidP="00DD28B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CFA</w:t>
            </w:r>
          </w:p>
        </w:tc>
      </w:tr>
      <w:tr w:rsidR="002B1C07" w:rsidRPr="00816DB8" w14:paraId="66A6CCB6" w14:textId="77777777" w:rsidTr="00DD28B6">
        <w:tc>
          <w:tcPr>
            <w:tcW w:w="862" w:type="pct"/>
          </w:tcPr>
          <w:p w14:paraId="20431047" w14:textId="77777777" w:rsidR="00DD28B6" w:rsidRPr="00816DB8" w:rsidRDefault="00DD28B6" w:rsidP="00DD28B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2.00-3.00 p.m.</w:t>
            </w:r>
          </w:p>
        </w:tc>
        <w:tc>
          <w:tcPr>
            <w:tcW w:w="804" w:type="pct"/>
          </w:tcPr>
          <w:p w14:paraId="47D4319C" w14:textId="77777777" w:rsidR="00DD28B6" w:rsidRPr="00816DB8" w:rsidRDefault="00DD28B6" w:rsidP="00DD28B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BA</w:t>
            </w:r>
          </w:p>
        </w:tc>
        <w:tc>
          <w:tcPr>
            <w:tcW w:w="834" w:type="pct"/>
          </w:tcPr>
          <w:p w14:paraId="328001E4" w14:textId="77777777" w:rsidR="00DD28B6" w:rsidRPr="00816DB8" w:rsidRDefault="00DD28B6" w:rsidP="00DD28B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AP I</w:t>
            </w:r>
          </w:p>
        </w:tc>
        <w:tc>
          <w:tcPr>
            <w:tcW w:w="834" w:type="pct"/>
          </w:tcPr>
          <w:p w14:paraId="73D567F5" w14:textId="77777777" w:rsidR="00DD28B6" w:rsidRPr="00816DB8" w:rsidRDefault="00DD28B6" w:rsidP="00DD28B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PICT</w:t>
            </w:r>
          </w:p>
        </w:tc>
        <w:tc>
          <w:tcPr>
            <w:tcW w:w="834" w:type="pct"/>
          </w:tcPr>
          <w:p w14:paraId="5D0223EE" w14:textId="77777777" w:rsidR="00DD28B6" w:rsidRPr="00816DB8" w:rsidRDefault="00DD28B6" w:rsidP="00DD28B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BMS I</w:t>
            </w:r>
          </w:p>
        </w:tc>
        <w:tc>
          <w:tcPr>
            <w:tcW w:w="832" w:type="pct"/>
          </w:tcPr>
          <w:p w14:paraId="36293A1A" w14:textId="77777777" w:rsidR="00DD28B6" w:rsidRPr="00816DB8" w:rsidRDefault="00DD28B6" w:rsidP="00DD28B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CFA</w:t>
            </w:r>
          </w:p>
        </w:tc>
      </w:tr>
      <w:tr w:rsidR="002B1C07" w:rsidRPr="00816DB8" w14:paraId="32F8AB16" w14:textId="77777777" w:rsidTr="00DD28B6">
        <w:tc>
          <w:tcPr>
            <w:tcW w:w="862" w:type="pct"/>
          </w:tcPr>
          <w:p w14:paraId="28085715" w14:textId="77777777" w:rsidR="00DD28B6" w:rsidRPr="00816DB8" w:rsidRDefault="00DD28B6" w:rsidP="00DD28B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3.00-4.00 p.m.</w:t>
            </w:r>
          </w:p>
        </w:tc>
        <w:tc>
          <w:tcPr>
            <w:tcW w:w="804" w:type="pct"/>
          </w:tcPr>
          <w:p w14:paraId="630188DC" w14:textId="77777777" w:rsidR="00DD28B6" w:rsidRPr="00816DB8" w:rsidRDefault="00DD28B6" w:rsidP="00DD28B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BMS I</w:t>
            </w:r>
          </w:p>
        </w:tc>
        <w:tc>
          <w:tcPr>
            <w:tcW w:w="834" w:type="pct"/>
          </w:tcPr>
          <w:p w14:paraId="4CEC3DA8" w14:textId="77777777" w:rsidR="00DD28B6" w:rsidRPr="00816DB8" w:rsidRDefault="00DD28B6" w:rsidP="00DD28B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BA</w:t>
            </w:r>
          </w:p>
        </w:tc>
        <w:tc>
          <w:tcPr>
            <w:tcW w:w="834" w:type="pct"/>
          </w:tcPr>
          <w:p w14:paraId="1E0638CA" w14:textId="77777777" w:rsidR="00DD28B6" w:rsidRPr="00816DB8" w:rsidRDefault="00DD28B6" w:rsidP="00DD28B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PICT</w:t>
            </w:r>
          </w:p>
        </w:tc>
        <w:tc>
          <w:tcPr>
            <w:tcW w:w="834" w:type="pct"/>
          </w:tcPr>
          <w:p w14:paraId="6FBD604B" w14:textId="77777777" w:rsidR="00DD28B6" w:rsidRPr="00816DB8" w:rsidRDefault="00DD28B6" w:rsidP="00DD28B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CFA</w:t>
            </w:r>
          </w:p>
        </w:tc>
        <w:tc>
          <w:tcPr>
            <w:tcW w:w="832" w:type="pct"/>
          </w:tcPr>
          <w:p w14:paraId="4F23FEF4" w14:textId="77777777" w:rsidR="00DD28B6" w:rsidRPr="00816DB8" w:rsidRDefault="00DD28B6" w:rsidP="00DD28B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PICT</w:t>
            </w:r>
          </w:p>
        </w:tc>
      </w:tr>
      <w:tr w:rsidR="002B1C07" w:rsidRPr="00816DB8" w14:paraId="092A63EE" w14:textId="77777777" w:rsidTr="00DD28B6">
        <w:tc>
          <w:tcPr>
            <w:tcW w:w="862" w:type="pct"/>
          </w:tcPr>
          <w:p w14:paraId="08C839AC" w14:textId="77777777" w:rsidR="00DD28B6" w:rsidRPr="00816DB8" w:rsidRDefault="00DD28B6" w:rsidP="00DD28B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4.00-5.00 p.m.</w:t>
            </w:r>
          </w:p>
        </w:tc>
        <w:tc>
          <w:tcPr>
            <w:tcW w:w="804" w:type="pct"/>
          </w:tcPr>
          <w:p w14:paraId="04592453" w14:textId="77777777" w:rsidR="00DD28B6" w:rsidRPr="00816DB8" w:rsidRDefault="00DD28B6" w:rsidP="00DD28B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BMS I</w:t>
            </w:r>
          </w:p>
        </w:tc>
        <w:tc>
          <w:tcPr>
            <w:tcW w:w="834" w:type="pct"/>
          </w:tcPr>
          <w:p w14:paraId="6AD33767" w14:textId="77777777" w:rsidR="00DD28B6" w:rsidRPr="00816DB8" w:rsidRDefault="00DD28B6" w:rsidP="00DD28B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BA</w:t>
            </w:r>
          </w:p>
        </w:tc>
        <w:tc>
          <w:tcPr>
            <w:tcW w:w="834" w:type="pct"/>
          </w:tcPr>
          <w:p w14:paraId="44014D8C" w14:textId="77777777" w:rsidR="00DD28B6" w:rsidRPr="00816DB8" w:rsidRDefault="00DD28B6" w:rsidP="00DD28B6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34" w:type="pct"/>
          </w:tcPr>
          <w:p w14:paraId="0108D9B1" w14:textId="77777777" w:rsidR="00DD28B6" w:rsidRPr="00816DB8" w:rsidRDefault="00DD28B6" w:rsidP="00DD28B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CFA</w:t>
            </w:r>
          </w:p>
        </w:tc>
        <w:tc>
          <w:tcPr>
            <w:tcW w:w="832" w:type="pct"/>
          </w:tcPr>
          <w:p w14:paraId="4B940902" w14:textId="77777777" w:rsidR="00DD28B6" w:rsidRPr="00816DB8" w:rsidRDefault="00DD28B6" w:rsidP="00DD28B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PICT</w:t>
            </w:r>
          </w:p>
        </w:tc>
      </w:tr>
      <w:tr w:rsidR="00DD28B6" w:rsidRPr="00816DB8" w14:paraId="09A3D88C" w14:textId="77777777" w:rsidTr="00DD28B6">
        <w:tc>
          <w:tcPr>
            <w:tcW w:w="862" w:type="pct"/>
          </w:tcPr>
          <w:p w14:paraId="3A484401" w14:textId="77777777" w:rsidR="00DD28B6" w:rsidRPr="00816DB8" w:rsidRDefault="00DD28B6" w:rsidP="00DD28B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Saturday</w:t>
            </w:r>
          </w:p>
        </w:tc>
        <w:tc>
          <w:tcPr>
            <w:tcW w:w="804" w:type="pct"/>
          </w:tcPr>
          <w:p w14:paraId="0165AA17" w14:textId="77777777" w:rsidR="00DD28B6" w:rsidRPr="00816DB8" w:rsidRDefault="00DD28B6" w:rsidP="00DD28B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8:00-10:00a.m.</w:t>
            </w:r>
          </w:p>
          <w:p w14:paraId="343AF206" w14:textId="77777777" w:rsidR="00DD28B6" w:rsidRPr="00816DB8" w:rsidRDefault="00DD28B6" w:rsidP="00DD28B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AP I</w:t>
            </w:r>
          </w:p>
        </w:tc>
        <w:tc>
          <w:tcPr>
            <w:tcW w:w="834" w:type="pct"/>
          </w:tcPr>
          <w:p w14:paraId="54639676" w14:textId="77777777" w:rsidR="00DD28B6" w:rsidRPr="00816DB8" w:rsidRDefault="00DD28B6" w:rsidP="00DD28B6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34" w:type="pct"/>
          </w:tcPr>
          <w:p w14:paraId="0B9020BF" w14:textId="77777777" w:rsidR="00DD28B6" w:rsidRPr="00816DB8" w:rsidRDefault="00DD28B6" w:rsidP="00DD28B6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34" w:type="pct"/>
          </w:tcPr>
          <w:p w14:paraId="33450286" w14:textId="77777777" w:rsidR="00DD28B6" w:rsidRPr="00816DB8" w:rsidRDefault="00DD28B6" w:rsidP="00DD28B6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32" w:type="pct"/>
          </w:tcPr>
          <w:p w14:paraId="797E9EED" w14:textId="77777777" w:rsidR="00DD28B6" w:rsidRPr="00816DB8" w:rsidRDefault="00DD28B6" w:rsidP="00DD28B6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</w:tbl>
    <w:p w14:paraId="6DB71C71" w14:textId="77777777" w:rsidR="001F2E20" w:rsidRPr="00816DB8" w:rsidRDefault="001F2E20" w:rsidP="001A6D86">
      <w:pPr>
        <w:spacing w:after="0" w:line="240" w:lineRule="auto"/>
        <w:rPr>
          <w:rFonts w:ascii="Book Antiqua" w:hAnsi="Book Antiqua"/>
          <w:sz w:val="18"/>
          <w:szCs w:val="18"/>
        </w:rPr>
      </w:pPr>
    </w:p>
    <w:p w14:paraId="24CB13FD" w14:textId="77777777" w:rsidR="001F2E20" w:rsidRPr="00816DB8" w:rsidRDefault="001F2E20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816DB8">
        <w:rPr>
          <w:rFonts w:ascii="Book Antiqua" w:hAnsi="Book Antiqua"/>
          <w:b/>
          <w:sz w:val="18"/>
          <w:szCs w:val="18"/>
        </w:rPr>
        <w:t>COURS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23"/>
        <w:gridCol w:w="969"/>
        <w:gridCol w:w="1934"/>
        <w:gridCol w:w="2271"/>
        <w:gridCol w:w="498"/>
        <w:gridCol w:w="801"/>
        <w:gridCol w:w="671"/>
        <w:gridCol w:w="1375"/>
      </w:tblGrid>
      <w:tr w:rsidR="002B1C07" w:rsidRPr="00816DB8" w14:paraId="35DBCFCD" w14:textId="77777777" w:rsidTr="00BF3E7F">
        <w:tc>
          <w:tcPr>
            <w:tcW w:w="404" w:type="pct"/>
          </w:tcPr>
          <w:p w14:paraId="1DCA8AFB" w14:textId="77777777" w:rsidR="001F2E20" w:rsidRPr="00816DB8" w:rsidRDefault="001F2E20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537" w:type="pct"/>
          </w:tcPr>
          <w:p w14:paraId="7E429041" w14:textId="77777777" w:rsidR="001F2E20" w:rsidRPr="00816DB8" w:rsidRDefault="001F2E20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1059" w:type="pct"/>
          </w:tcPr>
          <w:p w14:paraId="5AA4FBFB" w14:textId="77777777" w:rsidR="001F2E20" w:rsidRPr="00816DB8" w:rsidRDefault="001F2E20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241" w:type="pct"/>
          </w:tcPr>
          <w:p w14:paraId="0663BB75" w14:textId="77777777" w:rsidR="001F2E20" w:rsidRPr="00816DB8" w:rsidRDefault="001F2E20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282" w:type="pct"/>
          </w:tcPr>
          <w:p w14:paraId="3B1B20DD" w14:textId="77777777" w:rsidR="001F2E20" w:rsidRPr="00816DB8" w:rsidRDefault="001F2E20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444" w:type="pct"/>
          </w:tcPr>
          <w:p w14:paraId="1AC8A251" w14:textId="77777777" w:rsidR="001F2E20" w:rsidRPr="00816DB8" w:rsidRDefault="001F2E20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275" w:type="pct"/>
          </w:tcPr>
          <w:p w14:paraId="1E07C3B6" w14:textId="77777777" w:rsidR="001F2E20" w:rsidRPr="00816DB8" w:rsidRDefault="001F2E20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758" w:type="pct"/>
          </w:tcPr>
          <w:p w14:paraId="2AEBDF21" w14:textId="77777777" w:rsidR="001F2E20" w:rsidRPr="00816DB8" w:rsidRDefault="001F2E20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Room</w:t>
            </w:r>
          </w:p>
        </w:tc>
      </w:tr>
      <w:tr w:rsidR="002B1C07" w:rsidRPr="00816DB8" w14:paraId="4DEBD747" w14:textId="77777777" w:rsidTr="00BF3E7F">
        <w:tc>
          <w:tcPr>
            <w:tcW w:w="404" w:type="pct"/>
          </w:tcPr>
          <w:p w14:paraId="4CBFCB01" w14:textId="77777777" w:rsidR="008B1055" w:rsidRPr="00816DB8" w:rsidRDefault="008B105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AP I</w:t>
            </w:r>
          </w:p>
        </w:tc>
        <w:tc>
          <w:tcPr>
            <w:tcW w:w="537" w:type="pct"/>
            <w:vAlign w:val="bottom"/>
          </w:tcPr>
          <w:p w14:paraId="74DBD5E7" w14:textId="77777777" w:rsidR="008B1055" w:rsidRPr="00816DB8" w:rsidRDefault="008B105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BSA1103</w:t>
            </w:r>
          </w:p>
        </w:tc>
        <w:tc>
          <w:tcPr>
            <w:tcW w:w="1059" w:type="pct"/>
            <w:vAlign w:val="bottom"/>
          </w:tcPr>
          <w:p w14:paraId="30A9F861" w14:textId="77777777" w:rsidR="008B1055" w:rsidRPr="00816DB8" w:rsidRDefault="008B1055" w:rsidP="001A6D86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undamental Accounting Principles  I</w:t>
            </w:r>
          </w:p>
        </w:tc>
        <w:tc>
          <w:tcPr>
            <w:tcW w:w="1241" w:type="pct"/>
            <w:vAlign w:val="bottom"/>
          </w:tcPr>
          <w:p w14:paraId="03AA65A7" w14:textId="44105D3F" w:rsidR="008B1055" w:rsidRPr="00816DB8" w:rsidRDefault="008B1055" w:rsidP="001A6D86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82" w:type="pct"/>
            <w:vAlign w:val="bottom"/>
          </w:tcPr>
          <w:p w14:paraId="3B0A64ED" w14:textId="77777777" w:rsidR="008B1055" w:rsidRPr="00816DB8" w:rsidRDefault="008B1055" w:rsidP="001A6D86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44" w:type="pct"/>
          </w:tcPr>
          <w:p w14:paraId="18CEA6DA" w14:textId="77777777" w:rsidR="008B1055" w:rsidRPr="00816DB8" w:rsidRDefault="008B105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275" w:type="pct"/>
          </w:tcPr>
          <w:p w14:paraId="4AE3A900" w14:textId="77777777" w:rsidR="008B1055" w:rsidRPr="00816DB8" w:rsidRDefault="008B105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ACC</w:t>
            </w:r>
          </w:p>
        </w:tc>
        <w:tc>
          <w:tcPr>
            <w:tcW w:w="758" w:type="pct"/>
          </w:tcPr>
          <w:p w14:paraId="1AD73A7F" w14:textId="77777777" w:rsidR="008B1055" w:rsidRPr="00816DB8" w:rsidRDefault="008B1055" w:rsidP="001A6D86">
            <w:r w:rsidRPr="00816DB8">
              <w:rPr>
                <w:rFonts w:ascii="Book Antiqua" w:hAnsi="Book Antiqua"/>
                <w:sz w:val="18"/>
                <w:szCs w:val="18"/>
              </w:rPr>
              <w:t>BLK 12 RM 1</w:t>
            </w:r>
          </w:p>
        </w:tc>
      </w:tr>
      <w:tr w:rsidR="002B1C07" w:rsidRPr="00816DB8" w14:paraId="44C17BF9" w14:textId="77777777" w:rsidTr="00BF3E7F">
        <w:tc>
          <w:tcPr>
            <w:tcW w:w="404" w:type="pct"/>
          </w:tcPr>
          <w:p w14:paraId="6BAEA106" w14:textId="77777777" w:rsidR="008B1055" w:rsidRPr="00816DB8" w:rsidRDefault="008B105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PICT</w:t>
            </w:r>
          </w:p>
        </w:tc>
        <w:tc>
          <w:tcPr>
            <w:tcW w:w="537" w:type="pct"/>
          </w:tcPr>
          <w:p w14:paraId="2564420A" w14:textId="77777777" w:rsidR="008B1055" w:rsidRPr="00816DB8" w:rsidRDefault="008B105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BUC1107</w:t>
            </w:r>
          </w:p>
        </w:tc>
        <w:tc>
          <w:tcPr>
            <w:tcW w:w="1059" w:type="pct"/>
          </w:tcPr>
          <w:p w14:paraId="124651FA" w14:textId="77777777" w:rsidR="008B1055" w:rsidRPr="00816DB8" w:rsidRDefault="008B105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 xml:space="preserve">Principles of ICT </w:t>
            </w:r>
          </w:p>
        </w:tc>
        <w:tc>
          <w:tcPr>
            <w:tcW w:w="1241" w:type="pct"/>
            <w:vAlign w:val="bottom"/>
          </w:tcPr>
          <w:p w14:paraId="2EC39D37" w14:textId="42D60F3B" w:rsidR="008B1055" w:rsidRPr="00816DB8" w:rsidRDefault="008B1055" w:rsidP="001A6D86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82" w:type="pct"/>
          </w:tcPr>
          <w:p w14:paraId="21732611" w14:textId="77777777" w:rsidR="008B1055" w:rsidRPr="00816DB8" w:rsidRDefault="008B1055" w:rsidP="001A6D86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5</w:t>
            </w:r>
          </w:p>
        </w:tc>
        <w:tc>
          <w:tcPr>
            <w:tcW w:w="444" w:type="pct"/>
          </w:tcPr>
          <w:p w14:paraId="598820E8" w14:textId="77777777" w:rsidR="008B1055" w:rsidRPr="00816DB8" w:rsidRDefault="008B105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CI</w:t>
            </w:r>
          </w:p>
        </w:tc>
        <w:tc>
          <w:tcPr>
            <w:tcW w:w="275" w:type="pct"/>
          </w:tcPr>
          <w:p w14:paraId="5663501A" w14:textId="77777777" w:rsidR="008B1055" w:rsidRPr="00816DB8" w:rsidRDefault="008B105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ACIT</w:t>
            </w:r>
          </w:p>
        </w:tc>
        <w:tc>
          <w:tcPr>
            <w:tcW w:w="758" w:type="pct"/>
          </w:tcPr>
          <w:p w14:paraId="3B04DDE5" w14:textId="77777777" w:rsidR="008B1055" w:rsidRPr="00816DB8" w:rsidRDefault="008B1055" w:rsidP="001A6D86">
            <w:r w:rsidRPr="00816DB8">
              <w:rPr>
                <w:rFonts w:ascii="Book Antiqua" w:hAnsi="Book Antiqua"/>
                <w:sz w:val="18"/>
                <w:szCs w:val="18"/>
              </w:rPr>
              <w:t>BLK 12 RM 1</w:t>
            </w:r>
          </w:p>
        </w:tc>
      </w:tr>
      <w:tr w:rsidR="002B1C07" w:rsidRPr="00816DB8" w14:paraId="0C6EA4FA" w14:textId="77777777" w:rsidTr="00BF3E7F">
        <w:tc>
          <w:tcPr>
            <w:tcW w:w="404" w:type="pct"/>
          </w:tcPr>
          <w:p w14:paraId="4DBDDADE" w14:textId="77777777" w:rsidR="008B1055" w:rsidRPr="00816DB8" w:rsidRDefault="008B105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BA</w:t>
            </w:r>
          </w:p>
        </w:tc>
        <w:tc>
          <w:tcPr>
            <w:tcW w:w="537" w:type="pct"/>
            <w:vAlign w:val="bottom"/>
          </w:tcPr>
          <w:p w14:paraId="07826792" w14:textId="77777777" w:rsidR="008B1055" w:rsidRPr="00816DB8" w:rsidRDefault="008B1055" w:rsidP="001A6D86">
            <w:pPr>
              <w:rPr>
                <w:rFonts w:ascii="Book Antiqua" w:hAnsi="Book Antiqua"/>
                <w:sz w:val="18"/>
                <w:szCs w:val="18"/>
              </w:rPr>
            </w:pPr>
            <w:smartTag w:uri="urn:schemas-microsoft-com:office:smarttags" w:element="stockticker">
              <w:r w:rsidRPr="00816DB8">
                <w:rPr>
                  <w:rFonts w:ascii="Book Antiqua" w:hAnsi="Book Antiqua"/>
                  <w:sz w:val="18"/>
                  <w:szCs w:val="18"/>
                </w:rPr>
                <w:t>BBA</w:t>
              </w:r>
            </w:smartTag>
            <w:r w:rsidRPr="00816DB8">
              <w:rPr>
                <w:rFonts w:ascii="Book Antiqua" w:hAnsi="Book Antiqua"/>
                <w:sz w:val="18"/>
                <w:szCs w:val="18"/>
              </w:rPr>
              <w:t>1106</w:t>
            </w:r>
          </w:p>
        </w:tc>
        <w:tc>
          <w:tcPr>
            <w:tcW w:w="1059" w:type="pct"/>
            <w:vAlign w:val="bottom"/>
          </w:tcPr>
          <w:p w14:paraId="30CBF540" w14:textId="77777777" w:rsidR="008B1055" w:rsidRPr="00816DB8" w:rsidRDefault="008B1055" w:rsidP="001A6D86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Business Administration</w:t>
            </w:r>
          </w:p>
        </w:tc>
        <w:tc>
          <w:tcPr>
            <w:tcW w:w="1241" w:type="pct"/>
            <w:vAlign w:val="bottom"/>
          </w:tcPr>
          <w:p w14:paraId="7571F47E" w14:textId="29132001" w:rsidR="008B1055" w:rsidRPr="00816DB8" w:rsidRDefault="008B1055" w:rsidP="001A6D86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82" w:type="pct"/>
            <w:vAlign w:val="bottom"/>
          </w:tcPr>
          <w:p w14:paraId="2FBD6D67" w14:textId="77777777" w:rsidR="008B1055" w:rsidRPr="00816DB8" w:rsidRDefault="008B1055" w:rsidP="001A6D86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44" w:type="pct"/>
          </w:tcPr>
          <w:p w14:paraId="111AC3FD" w14:textId="77777777" w:rsidR="008B1055" w:rsidRPr="00816DB8" w:rsidRDefault="008B105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BA</w:t>
            </w:r>
          </w:p>
        </w:tc>
        <w:tc>
          <w:tcPr>
            <w:tcW w:w="275" w:type="pct"/>
          </w:tcPr>
          <w:p w14:paraId="4ADD83E5" w14:textId="77777777" w:rsidR="008B1055" w:rsidRPr="00816DB8" w:rsidRDefault="008B105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BA</w:t>
            </w:r>
          </w:p>
        </w:tc>
        <w:tc>
          <w:tcPr>
            <w:tcW w:w="758" w:type="pct"/>
          </w:tcPr>
          <w:p w14:paraId="2F19D0DE" w14:textId="77777777" w:rsidR="008B1055" w:rsidRPr="00816DB8" w:rsidRDefault="008B1055" w:rsidP="001A6D86">
            <w:r w:rsidRPr="00816DB8">
              <w:rPr>
                <w:rFonts w:ascii="Book Antiqua" w:hAnsi="Book Antiqua"/>
                <w:sz w:val="18"/>
                <w:szCs w:val="18"/>
              </w:rPr>
              <w:t>BLK 12 RM 1</w:t>
            </w:r>
          </w:p>
        </w:tc>
      </w:tr>
      <w:tr w:rsidR="002B1C07" w:rsidRPr="00816DB8" w14:paraId="08685B54" w14:textId="77777777" w:rsidTr="00BF3E7F">
        <w:tc>
          <w:tcPr>
            <w:tcW w:w="404" w:type="pct"/>
          </w:tcPr>
          <w:p w14:paraId="0BBBB383" w14:textId="77777777" w:rsidR="008B1055" w:rsidRPr="00816DB8" w:rsidRDefault="008B105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CFA</w:t>
            </w:r>
          </w:p>
        </w:tc>
        <w:tc>
          <w:tcPr>
            <w:tcW w:w="537" w:type="pct"/>
            <w:vAlign w:val="bottom"/>
          </w:tcPr>
          <w:p w14:paraId="3AE24DE8" w14:textId="77777777" w:rsidR="008B1055" w:rsidRPr="00816DB8" w:rsidRDefault="008B105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BSA1104</w:t>
            </w:r>
          </w:p>
        </w:tc>
        <w:tc>
          <w:tcPr>
            <w:tcW w:w="1059" w:type="pct"/>
            <w:vAlign w:val="bottom"/>
          </w:tcPr>
          <w:p w14:paraId="16D3824B" w14:textId="77777777" w:rsidR="008B1055" w:rsidRPr="00816DB8" w:rsidRDefault="008B1055" w:rsidP="001A6D86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 xml:space="preserve">Communication for Accountants </w:t>
            </w:r>
          </w:p>
        </w:tc>
        <w:tc>
          <w:tcPr>
            <w:tcW w:w="1241" w:type="pct"/>
            <w:vAlign w:val="bottom"/>
          </w:tcPr>
          <w:p w14:paraId="1332199D" w14:textId="5DBF8A79" w:rsidR="008B1055" w:rsidRPr="00816DB8" w:rsidRDefault="008B1055" w:rsidP="001A6D86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82" w:type="pct"/>
            <w:vAlign w:val="bottom"/>
          </w:tcPr>
          <w:p w14:paraId="040D4ED7" w14:textId="77777777" w:rsidR="008B1055" w:rsidRPr="00816DB8" w:rsidRDefault="008B1055" w:rsidP="001A6D86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44" w:type="pct"/>
          </w:tcPr>
          <w:p w14:paraId="0D96476E" w14:textId="77777777" w:rsidR="008B1055" w:rsidRPr="00816DB8" w:rsidRDefault="008B105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275" w:type="pct"/>
          </w:tcPr>
          <w:p w14:paraId="593EF8B6" w14:textId="77777777" w:rsidR="008B1055" w:rsidRPr="00816DB8" w:rsidRDefault="002E0294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A&amp;T</w:t>
            </w:r>
          </w:p>
        </w:tc>
        <w:tc>
          <w:tcPr>
            <w:tcW w:w="758" w:type="pct"/>
          </w:tcPr>
          <w:p w14:paraId="5FD84F55" w14:textId="77777777" w:rsidR="008B1055" w:rsidRPr="00816DB8" w:rsidRDefault="008B1055" w:rsidP="001A6D86">
            <w:r w:rsidRPr="00816DB8">
              <w:rPr>
                <w:rFonts w:ascii="Book Antiqua" w:hAnsi="Book Antiqua"/>
                <w:sz w:val="18"/>
                <w:szCs w:val="18"/>
              </w:rPr>
              <w:t>BLK 12 RM 1</w:t>
            </w:r>
          </w:p>
        </w:tc>
      </w:tr>
      <w:tr w:rsidR="008B1055" w:rsidRPr="00816DB8" w14:paraId="0C7C4765" w14:textId="77777777" w:rsidTr="00BF3E7F">
        <w:tc>
          <w:tcPr>
            <w:tcW w:w="404" w:type="pct"/>
          </w:tcPr>
          <w:p w14:paraId="26846B20" w14:textId="77777777" w:rsidR="008B1055" w:rsidRPr="00816DB8" w:rsidRDefault="008B105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BMS I</w:t>
            </w:r>
          </w:p>
        </w:tc>
        <w:tc>
          <w:tcPr>
            <w:tcW w:w="537" w:type="pct"/>
            <w:vAlign w:val="bottom"/>
          </w:tcPr>
          <w:p w14:paraId="410E7AA6" w14:textId="77777777" w:rsidR="008B1055" w:rsidRPr="00816DB8" w:rsidRDefault="008B105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BBM1103</w:t>
            </w:r>
          </w:p>
        </w:tc>
        <w:tc>
          <w:tcPr>
            <w:tcW w:w="1059" w:type="pct"/>
            <w:vAlign w:val="bottom"/>
          </w:tcPr>
          <w:p w14:paraId="63840BD8" w14:textId="77777777" w:rsidR="008B1055" w:rsidRPr="00816DB8" w:rsidRDefault="008B1055" w:rsidP="001A6D86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Business Mathematics I</w:t>
            </w:r>
          </w:p>
        </w:tc>
        <w:tc>
          <w:tcPr>
            <w:tcW w:w="1241" w:type="pct"/>
            <w:vAlign w:val="bottom"/>
          </w:tcPr>
          <w:p w14:paraId="5BC739A1" w14:textId="18302212" w:rsidR="008B1055" w:rsidRPr="00816DB8" w:rsidRDefault="008B1055" w:rsidP="001A6D86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82" w:type="pct"/>
            <w:vAlign w:val="bottom"/>
          </w:tcPr>
          <w:p w14:paraId="04FABF5E" w14:textId="77777777" w:rsidR="008B1055" w:rsidRPr="00816DB8" w:rsidRDefault="008B1055" w:rsidP="001A6D86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44" w:type="pct"/>
          </w:tcPr>
          <w:p w14:paraId="228C1F84" w14:textId="77777777" w:rsidR="008B1055" w:rsidRPr="00816DB8" w:rsidRDefault="008B105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EEMS</w:t>
            </w:r>
          </w:p>
        </w:tc>
        <w:tc>
          <w:tcPr>
            <w:tcW w:w="275" w:type="pct"/>
          </w:tcPr>
          <w:p w14:paraId="74A1BE6D" w14:textId="77777777" w:rsidR="008B1055" w:rsidRPr="00816DB8" w:rsidRDefault="008B105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MGS</w:t>
            </w:r>
          </w:p>
        </w:tc>
        <w:tc>
          <w:tcPr>
            <w:tcW w:w="758" w:type="pct"/>
          </w:tcPr>
          <w:p w14:paraId="7C1353A1" w14:textId="77777777" w:rsidR="008B1055" w:rsidRPr="00816DB8" w:rsidRDefault="008B1055" w:rsidP="001A6D86">
            <w:r w:rsidRPr="00816DB8">
              <w:rPr>
                <w:rFonts w:ascii="Book Antiqua" w:hAnsi="Book Antiqua"/>
                <w:sz w:val="18"/>
                <w:szCs w:val="18"/>
              </w:rPr>
              <w:t>BLK 12 RM 1</w:t>
            </w:r>
          </w:p>
        </w:tc>
      </w:tr>
    </w:tbl>
    <w:p w14:paraId="16CBA391" w14:textId="77777777" w:rsidR="001F2E20" w:rsidRPr="00816DB8" w:rsidRDefault="001F2E20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14:paraId="1D4EBC28" w14:textId="77777777" w:rsidR="0010025B" w:rsidRPr="00816DB8" w:rsidRDefault="0010025B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14:paraId="70951322" w14:textId="77777777" w:rsidR="00D96D12" w:rsidRPr="00816DB8" w:rsidRDefault="00D96D12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816DB8">
        <w:rPr>
          <w:rFonts w:ascii="Book Antiqua" w:hAnsi="Book Antiqua"/>
          <w:b/>
          <w:sz w:val="18"/>
          <w:szCs w:val="18"/>
        </w:rPr>
        <w:br w:type="page"/>
      </w:r>
    </w:p>
    <w:p w14:paraId="220BFFEE" w14:textId="5C5287DE" w:rsidR="00B66202" w:rsidRPr="00816DB8" w:rsidRDefault="00B66202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816DB8">
        <w:rPr>
          <w:rFonts w:ascii="Book Antiqua" w:hAnsi="Book Antiqua"/>
          <w:b/>
          <w:sz w:val="18"/>
          <w:szCs w:val="18"/>
        </w:rPr>
        <w:lastRenderedPageBreak/>
        <w:t>BACHELOR OF SCIENC</w:t>
      </w:r>
      <w:r w:rsidR="001F2E20" w:rsidRPr="00816DB8">
        <w:rPr>
          <w:rFonts w:ascii="Book Antiqua" w:hAnsi="Book Antiqua"/>
          <w:b/>
          <w:sz w:val="18"/>
          <w:szCs w:val="18"/>
        </w:rPr>
        <w:t>E IN ACCOUNTING YEAR ONE GROUP C</w:t>
      </w:r>
      <w:r w:rsidRPr="00816DB8">
        <w:rPr>
          <w:rFonts w:ascii="Book Antiqua" w:hAnsi="Book Antiqua"/>
          <w:b/>
          <w:sz w:val="18"/>
          <w:szCs w:val="18"/>
        </w:rPr>
        <w:t xml:space="preserve"> (</w:t>
      </w:r>
      <w:r w:rsidR="00583B28" w:rsidRPr="00816DB8">
        <w:rPr>
          <w:rFonts w:ascii="Book Antiqua" w:hAnsi="Book Antiqua"/>
          <w:b/>
          <w:sz w:val="18"/>
          <w:szCs w:val="18"/>
        </w:rPr>
        <w:t>200</w:t>
      </w:r>
      <w:r w:rsidRPr="00816DB8">
        <w:rPr>
          <w:rFonts w:ascii="Book Antiqua" w:hAnsi="Book Antiqua"/>
          <w:b/>
          <w:sz w:val="18"/>
          <w:szCs w:val="18"/>
        </w:rPr>
        <w:t>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39"/>
        <w:gridCol w:w="1541"/>
        <w:gridCol w:w="1542"/>
        <w:gridCol w:w="1542"/>
        <w:gridCol w:w="1542"/>
        <w:gridCol w:w="1536"/>
      </w:tblGrid>
      <w:tr w:rsidR="002B1C07" w:rsidRPr="00816DB8" w14:paraId="551756AB" w14:textId="77777777" w:rsidTr="005A045C">
        <w:tc>
          <w:tcPr>
            <w:tcW w:w="833" w:type="pct"/>
          </w:tcPr>
          <w:p w14:paraId="41661B9D" w14:textId="77777777" w:rsidR="00B66202" w:rsidRPr="00816DB8" w:rsidRDefault="00B66202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834" w:type="pct"/>
          </w:tcPr>
          <w:p w14:paraId="053E1AD3" w14:textId="77777777" w:rsidR="00B66202" w:rsidRPr="00816DB8" w:rsidRDefault="00B66202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834" w:type="pct"/>
          </w:tcPr>
          <w:p w14:paraId="3A97BA63" w14:textId="77777777" w:rsidR="00B66202" w:rsidRPr="00816DB8" w:rsidRDefault="00B66202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834" w:type="pct"/>
          </w:tcPr>
          <w:p w14:paraId="69D64878" w14:textId="77777777" w:rsidR="00B66202" w:rsidRPr="00816DB8" w:rsidRDefault="00B66202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34" w:type="pct"/>
          </w:tcPr>
          <w:p w14:paraId="5CA721FF" w14:textId="77777777" w:rsidR="00B66202" w:rsidRPr="00816DB8" w:rsidRDefault="00B66202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831" w:type="pct"/>
          </w:tcPr>
          <w:p w14:paraId="12D01DE3" w14:textId="77777777" w:rsidR="00B66202" w:rsidRPr="00816DB8" w:rsidRDefault="00B66202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2B1C07" w:rsidRPr="00816DB8" w14:paraId="21C59B3F" w14:textId="77777777" w:rsidTr="005A045C">
        <w:tc>
          <w:tcPr>
            <w:tcW w:w="833" w:type="pct"/>
          </w:tcPr>
          <w:p w14:paraId="7B64C9B7" w14:textId="77777777" w:rsidR="005A045C" w:rsidRPr="00816DB8" w:rsidRDefault="005A045C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5.30-6.30 p.m.</w:t>
            </w:r>
          </w:p>
        </w:tc>
        <w:tc>
          <w:tcPr>
            <w:tcW w:w="834" w:type="pct"/>
          </w:tcPr>
          <w:p w14:paraId="649B6B63" w14:textId="77777777" w:rsidR="005A045C" w:rsidRPr="00816DB8" w:rsidRDefault="005A045C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PICT</w:t>
            </w:r>
          </w:p>
        </w:tc>
        <w:tc>
          <w:tcPr>
            <w:tcW w:w="834" w:type="pct"/>
          </w:tcPr>
          <w:p w14:paraId="3973A32F" w14:textId="77777777" w:rsidR="005A045C" w:rsidRPr="00816DB8" w:rsidRDefault="005A045C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BMS I</w:t>
            </w:r>
          </w:p>
        </w:tc>
        <w:tc>
          <w:tcPr>
            <w:tcW w:w="834" w:type="pct"/>
          </w:tcPr>
          <w:p w14:paraId="24482355" w14:textId="77777777" w:rsidR="005A045C" w:rsidRPr="00816DB8" w:rsidRDefault="005A045C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AP I</w:t>
            </w:r>
          </w:p>
        </w:tc>
        <w:tc>
          <w:tcPr>
            <w:tcW w:w="834" w:type="pct"/>
          </w:tcPr>
          <w:p w14:paraId="7E8044DF" w14:textId="77777777" w:rsidR="005A045C" w:rsidRPr="00816DB8" w:rsidRDefault="005A045C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CFA</w:t>
            </w:r>
          </w:p>
        </w:tc>
        <w:tc>
          <w:tcPr>
            <w:tcW w:w="831" w:type="pct"/>
          </w:tcPr>
          <w:p w14:paraId="19DF2CC7" w14:textId="77777777" w:rsidR="005A045C" w:rsidRPr="00816DB8" w:rsidRDefault="005A045C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BA</w:t>
            </w:r>
          </w:p>
        </w:tc>
      </w:tr>
      <w:tr w:rsidR="002B1C07" w:rsidRPr="00816DB8" w14:paraId="3281476C" w14:textId="77777777" w:rsidTr="005A045C">
        <w:tc>
          <w:tcPr>
            <w:tcW w:w="833" w:type="pct"/>
          </w:tcPr>
          <w:p w14:paraId="34E18845" w14:textId="77777777" w:rsidR="005A045C" w:rsidRPr="00816DB8" w:rsidRDefault="005A045C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6.30-7.30 p.m.</w:t>
            </w:r>
          </w:p>
        </w:tc>
        <w:tc>
          <w:tcPr>
            <w:tcW w:w="834" w:type="pct"/>
          </w:tcPr>
          <w:p w14:paraId="4B358460" w14:textId="77777777" w:rsidR="005A045C" w:rsidRPr="00816DB8" w:rsidRDefault="005A045C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PICT</w:t>
            </w:r>
          </w:p>
        </w:tc>
        <w:tc>
          <w:tcPr>
            <w:tcW w:w="834" w:type="pct"/>
          </w:tcPr>
          <w:p w14:paraId="5F243163" w14:textId="77777777" w:rsidR="005A045C" w:rsidRPr="00816DB8" w:rsidRDefault="005A045C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BMS I</w:t>
            </w:r>
          </w:p>
        </w:tc>
        <w:tc>
          <w:tcPr>
            <w:tcW w:w="834" w:type="pct"/>
          </w:tcPr>
          <w:p w14:paraId="0A878CFE" w14:textId="77777777" w:rsidR="005A045C" w:rsidRPr="00816DB8" w:rsidRDefault="005A045C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AP I</w:t>
            </w:r>
          </w:p>
        </w:tc>
        <w:tc>
          <w:tcPr>
            <w:tcW w:w="834" w:type="pct"/>
          </w:tcPr>
          <w:p w14:paraId="0D38A094" w14:textId="77777777" w:rsidR="005A045C" w:rsidRPr="00816DB8" w:rsidRDefault="005A045C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CFA</w:t>
            </w:r>
          </w:p>
        </w:tc>
        <w:tc>
          <w:tcPr>
            <w:tcW w:w="831" w:type="pct"/>
          </w:tcPr>
          <w:p w14:paraId="5074F900" w14:textId="77777777" w:rsidR="005A045C" w:rsidRPr="00816DB8" w:rsidRDefault="005A045C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BA</w:t>
            </w:r>
          </w:p>
        </w:tc>
      </w:tr>
      <w:tr w:rsidR="002B1C07" w:rsidRPr="00816DB8" w14:paraId="39501EA8" w14:textId="77777777" w:rsidTr="005A045C">
        <w:tc>
          <w:tcPr>
            <w:tcW w:w="833" w:type="pct"/>
          </w:tcPr>
          <w:p w14:paraId="249DCC95" w14:textId="77777777" w:rsidR="005A045C" w:rsidRPr="00816DB8" w:rsidRDefault="005A045C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7.30-8.30 p.m.</w:t>
            </w:r>
          </w:p>
        </w:tc>
        <w:tc>
          <w:tcPr>
            <w:tcW w:w="834" w:type="pct"/>
          </w:tcPr>
          <w:p w14:paraId="54BE3B81" w14:textId="77777777" w:rsidR="005A045C" w:rsidRPr="00816DB8" w:rsidRDefault="005A045C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BMS I</w:t>
            </w:r>
          </w:p>
        </w:tc>
        <w:tc>
          <w:tcPr>
            <w:tcW w:w="834" w:type="pct"/>
          </w:tcPr>
          <w:p w14:paraId="20FDB9BA" w14:textId="77777777" w:rsidR="005A045C" w:rsidRPr="00816DB8" w:rsidRDefault="005A045C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BA</w:t>
            </w:r>
          </w:p>
        </w:tc>
        <w:tc>
          <w:tcPr>
            <w:tcW w:w="834" w:type="pct"/>
          </w:tcPr>
          <w:p w14:paraId="40CAE3B2" w14:textId="77777777" w:rsidR="005A045C" w:rsidRPr="00816DB8" w:rsidRDefault="005A045C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CFA</w:t>
            </w:r>
          </w:p>
        </w:tc>
        <w:tc>
          <w:tcPr>
            <w:tcW w:w="834" w:type="pct"/>
          </w:tcPr>
          <w:p w14:paraId="428DF64F" w14:textId="77777777" w:rsidR="005A045C" w:rsidRPr="00816DB8" w:rsidRDefault="005A045C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PICT</w:t>
            </w:r>
          </w:p>
        </w:tc>
        <w:tc>
          <w:tcPr>
            <w:tcW w:w="831" w:type="pct"/>
          </w:tcPr>
          <w:p w14:paraId="5B2F1BF3" w14:textId="77777777" w:rsidR="005A045C" w:rsidRPr="00816DB8" w:rsidRDefault="005A045C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AP I</w:t>
            </w:r>
          </w:p>
        </w:tc>
      </w:tr>
      <w:tr w:rsidR="002B1C07" w:rsidRPr="00816DB8" w14:paraId="47D60706" w14:textId="77777777" w:rsidTr="005A045C">
        <w:tc>
          <w:tcPr>
            <w:tcW w:w="833" w:type="pct"/>
          </w:tcPr>
          <w:p w14:paraId="51B4E3A7" w14:textId="77777777" w:rsidR="005A045C" w:rsidRPr="00816DB8" w:rsidRDefault="005A045C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8.30-9.30 p.m.</w:t>
            </w:r>
          </w:p>
        </w:tc>
        <w:tc>
          <w:tcPr>
            <w:tcW w:w="834" w:type="pct"/>
          </w:tcPr>
          <w:p w14:paraId="238E6898" w14:textId="77777777" w:rsidR="005A045C" w:rsidRPr="00816DB8" w:rsidRDefault="005A045C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BMS I</w:t>
            </w:r>
          </w:p>
        </w:tc>
        <w:tc>
          <w:tcPr>
            <w:tcW w:w="834" w:type="pct"/>
          </w:tcPr>
          <w:p w14:paraId="294F4A6A" w14:textId="77777777" w:rsidR="005A045C" w:rsidRPr="00816DB8" w:rsidRDefault="005A045C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BA</w:t>
            </w:r>
          </w:p>
        </w:tc>
        <w:tc>
          <w:tcPr>
            <w:tcW w:w="834" w:type="pct"/>
          </w:tcPr>
          <w:p w14:paraId="61E68B03" w14:textId="77777777" w:rsidR="005A045C" w:rsidRPr="00816DB8" w:rsidRDefault="005A045C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CFA</w:t>
            </w:r>
          </w:p>
        </w:tc>
        <w:tc>
          <w:tcPr>
            <w:tcW w:w="834" w:type="pct"/>
          </w:tcPr>
          <w:p w14:paraId="646FEF5E" w14:textId="77777777" w:rsidR="005A045C" w:rsidRPr="00816DB8" w:rsidRDefault="005A045C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PICT</w:t>
            </w:r>
          </w:p>
        </w:tc>
        <w:tc>
          <w:tcPr>
            <w:tcW w:w="831" w:type="pct"/>
          </w:tcPr>
          <w:p w14:paraId="353EDDF6" w14:textId="77777777" w:rsidR="005A045C" w:rsidRPr="00816DB8" w:rsidRDefault="005A045C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AP I</w:t>
            </w:r>
          </w:p>
        </w:tc>
      </w:tr>
      <w:tr w:rsidR="005A045C" w:rsidRPr="00816DB8" w14:paraId="52404D5C" w14:textId="77777777" w:rsidTr="005A045C">
        <w:tc>
          <w:tcPr>
            <w:tcW w:w="833" w:type="pct"/>
          </w:tcPr>
          <w:p w14:paraId="78D85727" w14:textId="77777777" w:rsidR="005A045C" w:rsidRPr="00816DB8" w:rsidRDefault="005A045C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Saturday</w:t>
            </w:r>
          </w:p>
        </w:tc>
        <w:tc>
          <w:tcPr>
            <w:tcW w:w="834" w:type="pct"/>
          </w:tcPr>
          <w:p w14:paraId="1E947B8A" w14:textId="6253F2D6" w:rsidR="005A045C" w:rsidRPr="00816DB8" w:rsidRDefault="007815C0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10</w:t>
            </w:r>
            <w:r w:rsidR="005A045C" w:rsidRPr="00816DB8">
              <w:rPr>
                <w:rFonts w:ascii="Book Antiqua" w:hAnsi="Book Antiqua"/>
                <w:b/>
                <w:sz w:val="18"/>
                <w:szCs w:val="18"/>
              </w:rPr>
              <w:t>.00-</w:t>
            </w:r>
            <w:r w:rsidRPr="00816DB8">
              <w:rPr>
                <w:rFonts w:ascii="Book Antiqua" w:hAnsi="Book Antiqua"/>
                <w:b/>
                <w:sz w:val="18"/>
                <w:szCs w:val="18"/>
              </w:rPr>
              <w:t>12</w:t>
            </w:r>
            <w:r w:rsidR="005A045C" w:rsidRPr="00816DB8">
              <w:rPr>
                <w:rFonts w:ascii="Book Antiqua" w:hAnsi="Book Antiqua"/>
                <w:b/>
                <w:sz w:val="18"/>
                <w:szCs w:val="18"/>
              </w:rPr>
              <w:t>.00</w:t>
            </w:r>
            <w:r w:rsidRPr="00816DB8">
              <w:rPr>
                <w:rFonts w:ascii="Book Antiqua" w:hAnsi="Book Antiqua"/>
                <w:b/>
                <w:sz w:val="18"/>
                <w:szCs w:val="18"/>
              </w:rPr>
              <w:t>noon</w:t>
            </w:r>
          </w:p>
          <w:p w14:paraId="41542716" w14:textId="77777777" w:rsidR="005A045C" w:rsidRPr="00816DB8" w:rsidRDefault="005A045C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PICT</w:t>
            </w:r>
          </w:p>
        </w:tc>
        <w:tc>
          <w:tcPr>
            <w:tcW w:w="834" w:type="pct"/>
          </w:tcPr>
          <w:p w14:paraId="546C5B8C" w14:textId="77777777" w:rsidR="005A045C" w:rsidRPr="00816DB8" w:rsidRDefault="005A045C" w:rsidP="001A6D86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34" w:type="pct"/>
          </w:tcPr>
          <w:p w14:paraId="5C00DA8E" w14:textId="77777777" w:rsidR="005A045C" w:rsidRPr="00816DB8" w:rsidRDefault="005A045C" w:rsidP="001A6D86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34" w:type="pct"/>
          </w:tcPr>
          <w:p w14:paraId="27CD6B7B" w14:textId="77777777" w:rsidR="005A045C" w:rsidRPr="00816DB8" w:rsidRDefault="005A045C" w:rsidP="001A6D86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31" w:type="pct"/>
          </w:tcPr>
          <w:p w14:paraId="0EA104C2" w14:textId="77777777" w:rsidR="005A045C" w:rsidRPr="00816DB8" w:rsidRDefault="005A045C" w:rsidP="001A6D86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</w:tbl>
    <w:p w14:paraId="07E495D2" w14:textId="77777777" w:rsidR="005A045C" w:rsidRPr="00816DB8" w:rsidRDefault="005A045C" w:rsidP="001A6D86">
      <w:pPr>
        <w:spacing w:after="0" w:line="240" w:lineRule="auto"/>
        <w:rPr>
          <w:rFonts w:ascii="Book Antiqua" w:hAnsi="Book Antiqua"/>
          <w:sz w:val="18"/>
          <w:szCs w:val="18"/>
        </w:rPr>
      </w:pPr>
    </w:p>
    <w:p w14:paraId="67545322" w14:textId="77777777" w:rsidR="00B66202" w:rsidRPr="00816DB8" w:rsidRDefault="00B66202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816DB8">
        <w:rPr>
          <w:rFonts w:ascii="Book Antiqua" w:hAnsi="Book Antiqua"/>
          <w:b/>
          <w:sz w:val="18"/>
          <w:szCs w:val="18"/>
        </w:rPr>
        <w:t>COURSES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812"/>
        <w:gridCol w:w="1075"/>
        <w:gridCol w:w="1743"/>
        <w:gridCol w:w="1889"/>
        <w:gridCol w:w="580"/>
        <w:gridCol w:w="726"/>
        <w:gridCol w:w="726"/>
        <w:gridCol w:w="1691"/>
      </w:tblGrid>
      <w:tr w:rsidR="002B1C07" w:rsidRPr="00816DB8" w14:paraId="63A957B2" w14:textId="77777777" w:rsidTr="00BF3E7F">
        <w:tc>
          <w:tcPr>
            <w:tcW w:w="439" w:type="pct"/>
          </w:tcPr>
          <w:p w14:paraId="290621E2" w14:textId="77777777" w:rsidR="00B66202" w:rsidRPr="00816DB8" w:rsidRDefault="00B66202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581" w:type="pct"/>
          </w:tcPr>
          <w:p w14:paraId="6B4EAF78" w14:textId="77777777" w:rsidR="00B66202" w:rsidRPr="00816DB8" w:rsidRDefault="00B66202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943" w:type="pct"/>
          </w:tcPr>
          <w:p w14:paraId="44AE7CAA" w14:textId="77777777" w:rsidR="00B66202" w:rsidRPr="00816DB8" w:rsidRDefault="00B66202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022" w:type="pct"/>
          </w:tcPr>
          <w:p w14:paraId="74F15926" w14:textId="77777777" w:rsidR="00B66202" w:rsidRPr="00816DB8" w:rsidRDefault="00B66202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314" w:type="pct"/>
          </w:tcPr>
          <w:p w14:paraId="69F60D60" w14:textId="77777777" w:rsidR="00B66202" w:rsidRPr="00816DB8" w:rsidRDefault="00B66202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393" w:type="pct"/>
          </w:tcPr>
          <w:p w14:paraId="1F6BFE68" w14:textId="77777777" w:rsidR="00B66202" w:rsidRPr="00816DB8" w:rsidRDefault="00B66202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393" w:type="pct"/>
          </w:tcPr>
          <w:p w14:paraId="0D0BB027" w14:textId="77777777" w:rsidR="00B66202" w:rsidRPr="00816DB8" w:rsidRDefault="00B66202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915" w:type="pct"/>
          </w:tcPr>
          <w:p w14:paraId="14718FE1" w14:textId="77777777" w:rsidR="00B66202" w:rsidRPr="00816DB8" w:rsidRDefault="00B66202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Room</w:t>
            </w:r>
          </w:p>
        </w:tc>
      </w:tr>
      <w:tr w:rsidR="002B1C07" w:rsidRPr="00816DB8" w14:paraId="262250AF" w14:textId="77777777" w:rsidTr="00BF3E7F">
        <w:tc>
          <w:tcPr>
            <w:tcW w:w="439" w:type="pct"/>
          </w:tcPr>
          <w:p w14:paraId="729620E7" w14:textId="77777777" w:rsidR="006C4FDE" w:rsidRPr="00816DB8" w:rsidRDefault="006C4FDE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AP I</w:t>
            </w:r>
          </w:p>
        </w:tc>
        <w:tc>
          <w:tcPr>
            <w:tcW w:w="581" w:type="pct"/>
            <w:vAlign w:val="bottom"/>
          </w:tcPr>
          <w:p w14:paraId="04792493" w14:textId="77777777" w:rsidR="006C4FDE" w:rsidRPr="00816DB8" w:rsidRDefault="006C4FDE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BSA1103</w:t>
            </w:r>
          </w:p>
        </w:tc>
        <w:tc>
          <w:tcPr>
            <w:tcW w:w="943" w:type="pct"/>
            <w:vAlign w:val="bottom"/>
          </w:tcPr>
          <w:p w14:paraId="367CC92F" w14:textId="77777777" w:rsidR="006C4FDE" w:rsidRPr="00816DB8" w:rsidRDefault="006C4FDE" w:rsidP="001A6D86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undamental Accounting Principles  I</w:t>
            </w:r>
          </w:p>
        </w:tc>
        <w:tc>
          <w:tcPr>
            <w:tcW w:w="1022" w:type="pct"/>
            <w:vAlign w:val="bottom"/>
          </w:tcPr>
          <w:p w14:paraId="6C3EE93D" w14:textId="0997C56A" w:rsidR="006C4FDE" w:rsidRPr="00816DB8" w:rsidRDefault="006C4FDE" w:rsidP="001A6D86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314" w:type="pct"/>
            <w:vAlign w:val="bottom"/>
          </w:tcPr>
          <w:p w14:paraId="4486A8D8" w14:textId="77777777" w:rsidR="006C4FDE" w:rsidRPr="00816DB8" w:rsidRDefault="006C4FDE" w:rsidP="001A6D86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393" w:type="pct"/>
          </w:tcPr>
          <w:p w14:paraId="7D083EA8" w14:textId="77777777" w:rsidR="006C4FDE" w:rsidRPr="00816DB8" w:rsidRDefault="006C4FDE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393" w:type="pct"/>
          </w:tcPr>
          <w:p w14:paraId="4058AB37" w14:textId="77777777" w:rsidR="006C4FDE" w:rsidRPr="00816DB8" w:rsidRDefault="006C4FDE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ACC</w:t>
            </w:r>
          </w:p>
        </w:tc>
        <w:tc>
          <w:tcPr>
            <w:tcW w:w="915" w:type="pct"/>
          </w:tcPr>
          <w:p w14:paraId="24AD444F" w14:textId="77777777" w:rsidR="006C4FDE" w:rsidRPr="00816DB8" w:rsidRDefault="00B93C30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KAMYA HSE 2</w:t>
            </w:r>
          </w:p>
        </w:tc>
      </w:tr>
      <w:tr w:rsidR="002B1C07" w:rsidRPr="00816DB8" w14:paraId="5E7A910F" w14:textId="77777777" w:rsidTr="00BF3E7F">
        <w:tc>
          <w:tcPr>
            <w:tcW w:w="439" w:type="pct"/>
          </w:tcPr>
          <w:p w14:paraId="0D7E1614" w14:textId="77777777" w:rsidR="00B93C30" w:rsidRPr="00816DB8" w:rsidRDefault="00B93C30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PICT</w:t>
            </w:r>
          </w:p>
        </w:tc>
        <w:tc>
          <w:tcPr>
            <w:tcW w:w="581" w:type="pct"/>
          </w:tcPr>
          <w:p w14:paraId="3921C233" w14:textId="77777777" w:rsidR="00B93C30" w:rsidRPr="00816DB8" w:rsidRDefault="00B93C30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BUC1107</w:t>
            </w:r>
          </w:p>
        </w:tc>
        <w:tc>
          <w:tcPr>
            <w:tcW w:w="943" w:type="pct"/>
          </w:tcPr>
          <w:p w14:paraId="5F23FC90" w14:textId="77777777" w:rsidR="00B93C30" w:rsidRPr="00816DB8" w:rsidRDefault="00B93C30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 xml:space="preserve">Principles of ICT </w:t>
            </w:r>
          </w:p>
        </w:tc>
        <w:tc>
          <w:tcPr>
            <w:tcW w:w="1022" w:type="pct"/>
            <w:vAlign w:val="bottom"/>
          </w:tcPr>
          <w:p w14:paraId="029CF895" w14:textId="1E7D21D1" w:rsidR="00B93C30" w:rsidRPr="00816DB8" w:rsidRDefault="00B93C30" w:rsidP="001A6D86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314" w:type="pct"/>
          </w:tcPr>
          <w:p w14:paraId="5AF91E8E" w14:textId="77777777" w:rsidR="00B93C30" w:rsidRPr="00816DB8" w:rsidRDefault="00B93C30" w:rsidP="001A6D86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5</w:t>
            </w:r>
          </w:p>
        </w:tc>
        <w:tc>
          <w:tcPr>
            <w:tcW w:w="393" w:type="pct"/>
          </w:tcPr>
          <w:p w14:paraId="221610CC" w14:textId="77777777" w:rsidR="00B93C30" w:rsidRPr="00816DB8" w:rsidRDefault="00B93C30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CI</w:t>
            </w:r>
          </w:p>
        </w:tc>
        <w:tc>
          <w:tcPr>
            <w:tcW w:w="393" w:type="pct"/>
          </w:tcPr>
          <w:p w14:paraId="438F191B" w14:textId="77777777" w:rsidR="00B93C30" w:rsidRPr="00816DB8" w:rsidRDefault="00B93C30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ACIT</w:t>
            </w:r>
          </w:p>
        </w:tc>
        <w:tc>
          <w:tcPr>
            <w:tcW w:w="915" w:type="pct"/>
          </w:tcPr>
          <w:p w14:paraId="63C30715" w14:textId="77777777" w:rsidR="00B93C30" w:rsidRPr="00816DB8" w:rsidRDefault="00B93C30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KAMYA HSE 2</w:t>
            </w:r>
          </w:p>
          <w:p w14:paraId="4BF3AE82" w14:textId="77777777" w:rsidR="00623EB9" w:rsidRPr="00816DB8" w:rsidRDefault="00895E6A" w:rsidP="001A6D86">
            <w:pPr>
              <w:rPr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ADB LABS 3 &amp; 4</w:t>
            </w:r>
          </w:p>
        </w:tc>
      </w:tr>
      <w:tr w:rsidR="002B1C07" w:rsidRPr="00816DB8" w14:paraId="680B484C" w14:textId="77777777" w:rsidTr="00BF3E7F">
        <w:tc>
          <w:tcPr>
            <w:tcW w:w="439" w:type="pct"/>
          </w:tcPr>
          <w:p w14:paraId="1F1BD281" w14:textId="77777777" w:rsidR="00B93C30" w:rsidRPr="00816DB8" w:rsidRDefault="00B93C30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BA</w:t>
            </w:r>
          </w:p>
        </w:tc>
        <w:tc>
          <w:tcPr>
            <w:tcW w:w="581" w:type="pct"/>
            <w:vAlign w:val="bottom"/>
          </w:tcPr>
          <w:p w14:paraId="0967617A" w14:textId="77777777" w:rsidR="00B93C30" w:rsidRPr="00816DB8" w:rsidRDefault="00B93C30" w:rsidP="001A6D86">
            <w:pPr>
              <w:rPr>
                <w:rFonts w:ascii="Book Antiqua" w:hAnsi="Book Antiqua"/>
                <w:sz w:val="18"/>
                <w:szCs w:val="18"/>
              </w:rPr>
            </w:pPr>
            <w:smartTag w:uri="urn:schemas-microsoft-com:office:smarttags" w:element="stockticker">
              <w:r w:rsidRPr="00816DB8">
                <w:rPr>
                  <w:rFonts w:ascii="Book Antiqua" w:hAnsi="Book Antiqua"/>
                  <w:sz w:val="18"/>
                  <w:szCs w:val="18"/>
                </w:rPr>
                <w:t>BBA</w:t>
              </w:r>
            </w:smartTag>
            <w:r w:rsidRPr="00816DB8">
              <w:rPr>
                <w:rFonts w:ascii="Book Antiqua" w:hAnsi="Book Antiqua"/>
                <w:sz w:val="18"/>
                <w:szCs w:val="18"/>
              </w:rPr>
              <w:t>1106</w:t>
            </w:r>
          </w:p>
        </w:tc>
        <w:tc>
          <w:tcPr>
            <w:tcW w:w="943" w:type="pct"/>
            <w:vAlign w:val="bottom"/>
          </w:tcPr>
          <w:p w14:paraId="5E134B27" w14:textId="77777777" w:rsidR="00B93C30" w:rsidRPr="00816DB8" w:rsidRDefault="00B93C30" w:rsidP="001A6D86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Business Administration</w:t>
            </w:r>
          </w:p>
        </w:tc>
        <w:tc>
          <w:tcPr>
            <w:tcW w:w="1022" w:type="pct"/>
            <w:vAlign w:val="bottom"/>
          </w:tcPr>
          <w:p w14:paraId="49721842" w14:textId="41870C24" w:rsidR="00CC710A" w:rsidRPr="00816DB8" w:rsidRDefault="00CC710A" w:rsidP="001A6D86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314" w:type="pct"/>
            <w:vAlign w:val="bottom"/>
          </w:tcPr>
          <w:p w14:paraId="39197943" w14:textId="77777777" w:rsidR="00B93C30" w:rsidRPr="00816DB8" w:rsidRDefault="00B93C30" w:rsidP="001A6D86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393" w:type="pct"/>
          </w:tcPr>
          <w:p w14:paraId="214DDEA7" w14:textId="77777777" w:rsidR="00B93C30" w:rsidRPr="00816DB8" w:rsidRDefault="00B93C30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BA</w:t>
            </w:r>
          </w:p>
        </w:tc>
        <w:tc>
          <w:tcPr>
            <w:tcW w:w="393" w:type="pct"/>
          </w:tcPr>
          <w:p w14:paraId="436361F1" w14:textId="77777777" w:rsidR="00B93C30" w:rsidRPr="00816DB8" w:rsidRDefault="00B93C30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BA</w:t>
            </w:r>
          </w:p>
        </w:tc>
        <w:tc>
          <w:tcPr>
            <w:tcW w:w="915" w:type="pct"/>
          </w:tcPr>
          <w:p w14:paraId="56B13A02" w14:textId="77777777" w:rsidR="00B93C30" w:rsidRPr="00816DB8" w:rsidRDefault="00B93C30" w:rsidP="001A6D86">
            <w:pPr>
              <w:rPr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KAMYA HSE 2</w:t>
            </w:r>
          </w:p>
        </w:tc>
      </w:tr>
      <w:tr w:rsidR="002B1C07" w:rsidRPr="00816DB8" w14:paraId="3377C764" w14:textId="77777777" w:rsidTr="00BF3E7F">
        <w:tc>
          <w:tcPr>
            <w:tcW w:w="439" w:type="pct"/>
          </w:tcPr>
          <w:p w14:paraId="13E18931" w14:textId="77777777" w:rsidR="00B93C30" w:rsidRPr="00816DB8" w:rsidRDefault="00B93C30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CFA</w:t>
            </w:r>
          </w:p>
        </w:tc>
        <w:tc>
          <w:tcPr>
            <w:tcW w:w="581" w:type="pct"/>
            <w:vAlign w:val="bottom"/>
          </w:tcPr>
          <w:p w14:paraId="4E58E0C3" w14:textId="77777777" w:rsidR="00B93C30" w:rsidRPr="00816DB8" w:rsidRDefault="00B93C30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BSA1104</w:t>
            </w:r>
          </w:p>
        </w:tc>
        <w:tc>
          <w:tcPr>
            <w:tcW w:w="943" w:type="pct"/>
            <w:vAlign w:val="bottom"/>
          </w:tcPr>
          <w:p w14:paraId="42B36903" w14:textId="77777777" w:rsidR="00B93C30" w:rsidRPr="00816DB8" w:rsidRDefault="00B93C30" w:rsidP="001A6D86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 xml:space="preserve">Communication for Accountants </w:t>
            </w:r>
          </w:p>
        </w:tc>
        <w:tc>
          <w:tcPr>
            <w:tcW w:w="1022" w:type="pct"/>
            <w:vAlign w:val="bottom"/>
          </w:tcPr>
          <w:p w14:paraId="77D07F90" w14:textId="74E9AA46" w:rsidR="00B93C30" w:rsidRPr="00816DB8" w:rsidRDefault="00B93C30" w:rsidP="001A6D86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314" w:type="pct"/>
            <w:vAlign w:val="bottom"/>
          </w:tcPr>
          <w:p w14:paraId="14BAB199" w14:textId="77777777" w:rsidR="00B93C30" w:rsidRPr="00816DB8" w:rsidRDefault="00B93C30" w:rsidP="001A6D86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393" w:type="pct"/>
          </w:tcPr>
          <w:p w14:paraId="593BFED7" w14:textId="77777777" w:rsidR="00B93C30" w:rsidRPr="00816DB8" w:rsidRDefault="00B93C30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393" w:type="pct"/>
          </w:tcPr>
          <w:p w14:paraId="6DAC6A26" w14:textId="77777777" w:rsidR="00B93C30" w:rsidRPr="00816DB8" w:rsidRDefault="000530B0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A&amp;T</w:t>
            </w:r>
          </w:p>
        </w:tc>
        <w:tc>
          <w:tcPr>
            <w:tcW w:w="915" w:type="pct"/>
          </w:tcPr>
          <w:p w14:paraId="0A71312A" w14:textId="77777777" w:rsidR="00B93C30" w:rsidRPr="00816DB8" w:rsidRDefault="00B93C30" w:rsidP="001A6D86">
            <w:pPr>
              <w:rPr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KAMYA HSE 2</w:t>
            </w:r>
          </w:p>
        </w:tc>
      </w:tr>
      <w:tr w:rsidR="00BF3E7F" w:rsidRPr="00816DB8" w14:paraId="417CF36B" w14:textId="77777777" w:rsidTr="00BF3E7F">
        <w:tc>
          <w:tcPr>
            <w:tcW w:w="439" w:type="pct"/>
          </w:tcPr>
          <w:p w14:paraId="15290479" w14:textId="77777777" w:rsidR="00B93C30" w:rsidRPr="00816DB8" w:rsidRDefault="00B93C30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BMS I</w:t>
            </w:r>
          </w:p>
        </w:tc>
        <w:tc>
          <w:tcPr>
            <w:tcW w:w="581" w:type="pct"/>
            <w:vAlign w:val="bottom"/>
          </w:tcPr>
          <w:p w14:paraId="619D51D3" w14:textId="77777777" w:rsidR="00B93C30" w:rsidRPr="00816DB8" w:rsidRDefault="00B93C30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BBM1103</w:t>
            </w:r>
          </w:p>
        </w:tc>
        <w:tc>
          <w:tcPr>
            <w:tcW w:w="943" w:type="pct"/>
            <w:vAlign w:val="bottom"/>
          </w:tcPr>
          <w:p w14:paraId="6B58EA82" w14:textId="77777777" w:rsidR="00B93C30" w:rsidRPr="00816DB8" w:rsidRDefault="00B93C30" w:rsidP="001A6D86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Business Mathematics I</w:t>
            </w:r>
          </w:p>
        </w:tc>
        <w:tc>
          <w:tcPr>
            <w:tcW w:w="1022" w:type="pct"/>
            <w:vAlign w:val="bottom"/>
          </w:tcPr>
          <w:p w14:paraId="4D297BC8" w14:textId="43364088" w:rsidR="00B93C30" w:rsidRPr="00816DB8" w:rsidRDefault="00B93C30" w:rsidP="001A6D86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314" w:type="pct"/>
            <w:vAlign w:val="bottom"/>
          </w:tcPr>
          <w:p w14:paraId="4B7E798D" w14:textId="77777777" w:rsidR="00B93C30" w:rsidRPr="00816DB8" w:rsidRDefault="00B93C30" w:rsidP="001A6D86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393" w:type="pct"/>
          </w:tcPr>
          <w:p w14:paraId="4E0A0484" w14:textId="77777777" w:rsidR="00B93C30" w:rsidRPr="00816DB8" w:rsidRDefault="00B93C30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EEMS</w:t>
            </w:r>
          </w:p>
        </w:tc>
        <w:tc>
          <w:tcPr>
            <w:tcW w:w="393" w:type="pct"/>
          </w:tcPr>
          <w:p w14:paraId="715C242D" w14:textId="77777777" w:rsidR="00B93C30" w:rsidRPr="00816DB8" w:rsidRDefault="00B93C30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MGS</w:t>
            </w:r>
          </w:p>
        </w:tc>
        <w:tc>
          <w:tcPr>
            <w:tcW w:w="915" w:type="pct"/>
          </w:tcPr>
          <w:p w14:paraId="76E4C596" w14:textId="77777777" w:rsidR="00B93C30" w:rsidRPr="00816DB8" w:rsidRDefault="00B93C30" w:rsidP="001A6D86">
            <w:pPr>
              <w:rPr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KAMYA HSE 2</w:t>
            </w:r>
          </w:p>
        </w:tc>
      </w:tr>
    </w:tbl>
    <w:p w14:paraId="7193274F" w14:textId="77777777" w:rsidR="00B66202" w:rsidRPr="00816DB8" w:rsidRDefault="00B66202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14:paraId="355800EE" w14:textId="77777777" w:rsidR="00B66202" w:rsidRPr="00816DB8" w:rsidRDefault="00B66202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14:paraId="0C286E6D" w14:textId="77777777" w:rsidR="0001410F" w:rsidRPr="00816DB8" w:rsidRDefault="0001410F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816DB8">
        <w:rPr>
          <w:rFonts w:ascii="Book Antiqua" w:hAnsi="Book Antiqua"/>
          <w:b/>
          <w:sz w:val="18"/>
          <w:szCs w:val="18"/>
        </w:rPr>
        <w:br w:type="page"/>
      </w:r>
    </w:p>
    <w:p w14:paraId="40D87855" w14:textId="461E68AA" w:rsidR="00CB3BFB" w:rsidRPr="00816DB8" w:rsidRDefault="00CB3BFB" w:rsidP="00CB3BFB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816DB8">
        <w:rPr>
          <w:rFonts w:ascii="Book Antiqua" w:hAnsi="Book Antiqua"/>
          <w:b/>
          <w:sz w:val="18"/>
          <w:szCs w:val="18"/>
        </w:rPr>
        <w:lastRenderedPageBreak/>
        <w:t xml:space="preserve">BACHELOR OF SCIENCE IN ACCOUNTING YEAR TWO GROUP A - </w:t>
      </w:r>
      <w:r w:rsidR="001C3AD2" w:rsidRPr="00816DB8">
        <w:rPr>
          <w:rFonts w:ascii="Book Antiqua" w:hAnsi="Book Antiqua"/>
          <w:b/>
          <w:sz w:val="18"/>
          <w:szCs w:val="18"/>
        </w:rPr>
        <w:t>200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738"/>
        <w:gridCol w:w="1340"/>
        <w:gridCol w:w="1542"/>
        <w:gridCol w:w="1542"/>
        <w:gridCol w:w="1542"/>
        <w:gridCol w:w="1538"/>
      </w:tblGrid>
      <w:tr w:rsidR="00CB3BFB" w:rsidRPr="00816DB8" w14:paraId="6CED4337" w14:textId="77777777" w:rsidTr="00CB3BFB">
        <w:tc>
          <w:tcPr>
            <w:tcW w:w="940" w:type="pct"/>
          </w:tcPr>
          <w:p w14:paraId="4B8D2068" w14:textId="77777777" w:rsidR="00CB3BFB" w:rsidRPr="00816DB8" w:rsidRDefault="00CB3BFB" w:rsidP="00400CDE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725" w:type="pct"/>
          </w:tcPr>
          <w:p w14:paraId="00211339" w14:textId="77777777" w:rsidR="00CB3BFB" w:rsidRPr="00816DB8" w:rsidRDefault="00CB3BFB" w:rsidP="00400CDE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834" w:type="pct"/>
          </w:tcPr>
          <w:p w14:paraId="0FEB123B" w14:textId="77777777" w:rsidR="00CB3BFB" w:rsidRPr="00816DB8" w:rsidRDefault="00CB3BFB" w:rsidP="00400CDE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834" w:type="pct"/>
          </w:tcPr>
          <w:p w14:paraId="48270E77" w14:textId="77777777" w:rsidR="00CB3BFB" w:rsidRPr="00816DB8" w:rsidRDefault="00CB3BFB" w:rsidP="00400CDE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34" w:type="pct"/>
          </w:tcPr>
          <w:p w14:paraId="1D62D9CF" w14:textId="77777777" w:rsidR="00CB3BFB" w:rsidRPr="00816DB8" w:rsidRDefault="00CB3BFB" w:rsidP="00400CDE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832" w:type="pct"/>
          </w:tcPr>
          <w:p w14:paraId="744A9970" w14:textId="77777777" w:rsidR="00CB3BFB" w:rsidRPr="00816DB8" w:rsidRDefault="00CB3BFB" w:rsidP="00400CDE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7815C0" w:rsidRPr="00816DB8" w14:paraId="6110C78B" w14:textId="77777777" w:rsidTr="00CB3BFB">
        <w:tc>
          <w:tcPr>
            <w:tcW w:w="940" w:type="pct"/>
          </w:tcPr>
          <w:p w14:paraId="6538739D" w14:textId="598F71CA" w:rsidR="007815C0" w:rsidRPr="00816DB8" w:rsidRDefault="007815C0" w:rsidP="00400CDE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8.00-9.00 a.m.</w:t>
            </w:r>
          </w:p>
        </w:tc>
        <w:tc>
          <w:tcPr>
            <w:tcW w:w="725" w:type="pct"/>
          </w:tcPr>
          <w:p w14:paraId="41B837C2" w14:textId="77777777" w:rsidR="007815C0" w:rsidRPr="00816DB8" w:rsidRDefault="007815C0" w:rsidP="00400CDE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IACC</w:t>
            </w:r>
          </w:p>
        </w:tc>
        <w:tc>
          <w:tcPr>
            <w:tcW w:w="834" w:type="pct"/>
          </w:tcPr>
          <w:p w14:paraId="533FF2A1" w14:textId="2C115116" w:rsidR="007815C0" w:rsidRPr="00816DB8" w:rsidRDefault="007815C0" w:rsidP="00400CDE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ETA</w:t>
            </w:r>
          </w:p>
        </w:tc>
        <w:tc>
          <w:tcPr>
            <w:tcW w:w="834" w:type="pct"/>
          </w:tcPr>
          <w:p w14:paraId="574BEC91" w14:textId="2F6080ED" w:rsidR="007815C0" w:rsidRPr="00816DB8" w:rsidRDefault="007815C0" w:rsidP="00400CDE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BSTAT</w:t>
            </w:r>
          </w:p>
        </w:tc>
        <w:tc>
          <w:tcPr>
            <w:tcW w:w="834" w:type="pct"/>
          </w:tcPr>
          <w:p w14:paraId="16BF6DF7" w14:textId="243EC5F6" w:rsidR="007815C0" w:rsidRPr="00816DB8" w:rsidRDefault="007815C0" w:rsidP="00400CDE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IACC</w:t>
            </w:r>
          </w:p>
        </w:tc>
        <w:tc>
          <w:tcPr>
            <w:tcW w:w="832" w:type="pct"/>
          </w:tcPr>
          <w:p w14:paraId="48EA56CD" w14:textId="173D3B3F" w:rsidR="007815C0" w:rsidRPr="00816DB8" w:rsidRDefault="007815C0" w:rsidP="00400CDE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BSTAT</w:t>
            </w:r>
          </w:p>
        </w:tc>
      </w:tr>
      <w:tr w:rsidR="007815C0" w:rsidRPr="00816DB8" w14:paraId="2A6FEBF8" w14:textId="77777777" w:rsidTr="00CB3BFB">
        <w:tc>
          <w:tcPr>
            <w:tcW w:w="940" w:type="pct"/>
          </w:tcPr>
          <w:p w14:paraId="5BC40DDD" w14:textId="6926C434" w:rsidR="007815C0" w:rsidRPr="00816DB8" w:rsidRDefault="007815C0" w:rsidP="00400CDE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9.00-10.00 a.m.</w:t>
            </w:r>
          </w:p>
        </w:tc>
        <w:tc>
          <w:tcPr>
            <w:tcW w:w="725" w:type="pct"/>
          </w:tcPr>
          <w:p w14:paraId="0B54C67B" w14:textId="77777777" w:rsidR="007815C0" w:rsidRPr="00816DB8" w:rsidRDefault="007815C0" w:rsidP="00400CDE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IACC</w:t>
            </w:r>
          </w:p>
        </w:tc>
        <w:tc>
          <w:tcPr>
            <w:tcW w:w="834" w:type="pct"/>
          </w:tcPr>
          <w:p w14:paraId="4E4F2570" w14:textId="2316A14D" w:rsidR="007815C0" w:rsidRPr="00816DB8" w:rsidRDefault="007815C0" w:rsidP="00400CDE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ETA</w:t>
            </w:r>
          </w:p>
        </w:tc>
        <w:tc>
          <w:tcPr>
            <w:tcW w:w="834" w:type="pct"/>
          </w:tcPr>
          <w:p w14:paraId="4D5C21D6" w14:textId="3636D067" w:rsidR="007815C0" w:rsidRPr="00816DB8" w:rsidRDefault="007815C0" w:rsidP="00400CDE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BSTAT</w:t>
            </w:r>
          </w:p>
        </w:tc>
        <w:tc>
          <w:tcPr>
            <w:tcW w:w="834" w:type="pct"/>
          </w:tcPr>
          <w:p w14:paraId="628AFB03" w14:textId="6FE5D98E" w:rsidR="007815C0" w:rsidRPr="00816DB8" w:rsidRDefault="007815C0" w:rsidP="00400CDE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IACC</w:t>
            </w:r>
          </w:p>
        </w:tc>
        <w:tc>
          <w:tcPr>
            <w:tcW w:w="832" w:type="pct"/>
          </w:tcPr>
          <w:p w14:paraId="08CC8DFE" w14:textId="5FD80A21" w:rsidR="007815C0" w:rsidRPr="00816DB8" w:rsidRDefault="007815C0" w:rsidP="00400CDE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BSTAT</w:t>
            </w:r>
          </w:p>
        </w:tc>
      </w:tr>
      <w:tr w:rsidR="007815C0" w:rsidRPr="00816DB8" w14:paraId="566D9A1F" w14:textId="77777777" w:rsidTr="00CB3BFB">
        <w:tc>
          <w:tcPr>
            <w:tcW w:w="940" w:type="pct"/>
          </w:tcPr>
          <w:p w14:paraId="22BC4065" w14:textId="6D7D4015" w:rsidR="007815C0" w:rsidRPr="00816DB8" w:rsidRDefault="007815C0" w:rsidP="00400CDE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10.00-11.00 a.m.</w:t>
            </w:r>
          </w:p>
        </w:tc>
        <w:tc>
          <w:tcPr>
            <w:tcW w:w="725" w:type="pct"/>
          </w:tcPr>
          <w:p w14:paraId="2AFF181E" w14:textId="77777777" w:rsidR="007815C0" w:rsidRPr="00816DB8" w:rsidRDefault="007815C0" w:rsidP="00400CDE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EMA</w:t>
            </w:r>
          </w:p>
        </w:tc>
        <w:tc>
          <w:tcPr>
            <w:tcW w:w="834" w:type="pct"/>
          </w:tcPr>
          <w:p w14:paraId="174CFDEF" w14:textId="7E098367" w:rsidR="007815C0" w:rsidRPr="00816DB8" w:rsidRDefault="007815C0" w:rsidP="00400CDE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SACC</w:t>
            </w:r>
          </w:p>
        </w:tc>
        <w:tc>
          <w:tcPr>
            <w:tcW w:w="834" w:type="pct"/>
          </w:tcPr>
          <w:p w14:paraId="7FB674CA" w14:textId="4E030A71" w:rsidR="007815C0" w:rsidRPr="00816DB8" w:rsidRDefault="007815C0" w:rsidP="00400CDE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SACC</w:t>
            </w:r>
          </w:p>
        </w:tc>
        <w:tc>
          <w:tcPr>
            <w:tcW w:w="834" w:type="pct"/>
          </w:tcPr>
          <w:p w14:paraId="15AB67B7" w14:textId="65B46CFC" w:rsidR="007815C0" w:rsidRPr="00816DB8" w:rsidRDefault="007815C0" w:rsidP="00400CDE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EMA</w:t>
            </w:r>
          </w:p>
        </w:tc>
        <w:tc>
          <w:tcPr>
            <w:tcW w:w="832" w:type="pct"/>
          </w:tcPr>
          <w:p w14:paraId="6BB6948B" w14:textId="55C5FAE1" w:rsidR="007815C0" w:rsidRPr="00816DB8" w:rsidRDefault="007815C0" w:rsidP="00400CDE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IFM</w:t>
            </w:r>
          </w:p>
        </w:tc>
      </w:tr>
      <w:tr w:rsidR="007815C0" w:rsidRPr="00816DB8" w14:paraId="5207A421" w14:textId="77777777" w:rsidTr="00CB3BFB">
        <w:tc>
          <w:tcPr>
            <w:tcW w:w="940" w:type="pct"/>
          </w:tcPr>
          <w:p w14:paraId="45BE7A64" w14:textId="05AF27AA" w:rsidR="007815C0" w:rsidRPr="00816DB8" w:rsidRDefault="007815C0" w:rsidP="00400CDE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11.00-12.00 noon</w:t>
            </w:r>
          </w:p>
        </w:tc>
        <w:tc>
          <w:tcPr>
            <w:tcW w:w="725" w:type="pct"/>
          </w:tcPr>
          <w:p w14:paraId="376A3415" w14:textId="77777777" w:rsidR="007815C0" w:rsidRPr="00816DB8" w:rsidRDefault="007815C0" w:rsidP="00400CDE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EMA</w:t>
            </w:r>
          </w:p>
        </w:tc>
        <w:tc>
          <w:tcPr>
            <w:tcW w:w="834" w:type="pct"/>
          </w:tcPr>
          <w:p w14:paraId="005CD6BC" w14:textId="273662D4" w:rsidR="007815C0" w:rsidRPr="00816DB8" w:rsidRDefault="007815C0" w:rsidP="00400CDE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SACC</w:t>
            </w:r>
          </w:p>
        </w:tc>
        <w:tc>
          <w:tcPr>
            <w:tcW w:w="834" w:type="pct"/>
          </w:tcPr>
          <w:p w14:paraId="04A69A41" w14:textId="6C7A37BA" w:rsidR="007815C0" w:rsidRPr="00816DB8" w:rsidRDefault="007815C0" w:rsidP="00400CDE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SACC</w:t>
            </w:r>
          </w:p>
        </w:tc>
        <w:tc>
          <w:tcPr>
            <w:tcW w:w="834" w:type="pct"/>
          </w:tcPr>
          <w:p w14:paraId="06786CAF" w14:textId="27B8DD2C" w:rsidR="007815C0" w:rsidRPr="00816DB8" w:rsidRDefault="007815C0" w:rsidP="00400CDE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ETA</w:t>
            </w:r>
          </w:p>
        </w:tc>
        <w:tc>
          <w:tcPr>
            <w:tcW w:w="832" w:type="pct"/>
          </w:tcPr>
          <w:p w14:paraId="54EE38D8" w14:textId="7A09AB89" w:rsidR="007815C0" w:rsidRPr="00816DB8" w:rsidRDefault="007815C0" w:rsidP="00400CDE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IFM</w:t>
            </w:r>
          </w:p>
        </w:tc>
      </w:tr>
      <w:tr w:rsidR="007815C0" w:rsidRPr="00816DB8" w14:paraId="6ACA77B2" w14:textId="77777777" w:rsidTr="00CB3BFB">
        <w:tc>
          <w:tcPr>
            <w:tcW w:w="940" w:type="pct"/>
          </w:tcPr>
          <w:p w14:paraId="0A307423" w14:textId="00CD94AA" w:rsidR="007815C0" w:rsidRPr="00816DB8" w:rsidRDefault="007815C0" w:rsidP="00400CDE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12.00 – 1.00 P.M.</w:t>
            </w:r>
          </w:p>
        </w:tc>
        <w:tc>
          <w:tcPr>
            <w:tcW w:w="725" w:type="pct"/>
          </w:tcPr>
          <w:p w14:paraId="7FE416A3" w14:textId="33680C8D" w:rsidR="007815C0" w:rsidRPr="00816DB8" w:rsidRDefault="007815C0" w:rsidP="00400CDE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34" w:type="pct"/>
          </w:tcPr>
          <w:p w14:paraId="6C4566B2" w14:textId="337B15B4" w:rsidR="007815C0" w:rsidRPr="00816DB8" w:rsidRDefault="007815C0" w:rsidP="00400CDE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34" w:type="pct"/>
          </w:tcPr>
          <w:p w14:paraId="3D81A1B1" w14:textId="6E544F82" w:rsidR="007815C0" w:rsidRPr="00816DB8" w:rsidRDefault="007815C0" w:rsidP="00400CDE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34" w:type="pct"/>
          </w:tcPr>
          <w:p w14:paraId="3124D3DA" w14:textId="38F01B4E" w:rsidR="007815C0" w:rsidRPr="00816DB8" w:rsidRDefault="007815C0" w:rsidP="00400CDE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32" w:type="pct"/>
          </w:tcPr>
          <w:p w14:paraId="6CE00FC9" w14:textId="39B65DF5" w:rsidR="007815C0" w:rsidRPr="00816DB8" w:rsidRDefault="008E28C2" w:rsidP="00400CDE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IFM</w:t>
            </w:r>
          </w:p>
        </w:tc>
      </w:tr>
    </w:tbl>
    <w:p w14:paraId="745ED43B" w14:textId="77777777" w:rsidR="00CB3BFB" w:rsidRPr="00816DB8" w:rsidRDefault="00CB3BFB" w:rsidP="00CB3BFB">
      <w:pPr>
        <w:spacing w:after="0" w:line="240" w:lineRule="auto"/>
        <w:rPr>
          <w:rFonts w:ascii="Book Antiqua" w:hAnsi="Book Antiqua"/>
          <w:sz w:val="18"/>
          <w:szCs w:val="18"/>
        </w:rPr>
      </w:pPr>
    </w:p>
    <w:p w14:paraId="7500E347" w14:textId="77777777" w:rsidR="00CB3BFB" w:rsidRPr="00816DB8" w:rsidRDefault="00CB3BFB" w:rsidP="00CB3BFB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816DB8">
        <w:rPr>
          <w:rFonts w:ascii="Book Antiqua" w:hAnsi="Book Antiqua"/>
          <w:b/>
          <w:sz w:val="18"/>
          <w:szCs w:val="18"/>
        </w:rPr>
        <w:t>COURS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99"/>
        <w:gridCol w:w="1017"/>
        <w:gridCol w:w="1479"/>
        <w:gridCol w:w="2538"/>
        <w:gridCol w:w="508"/>
        <w:gridCol w:w="801"/>
        <w:gridCol w:w="756"/>
        <w:gridCol w:w="1344"/>
      </w:tblGrid>
      <w:tr w:rsidR="00CB3BFB" w:rsidRPr="00816DB8" w14:paraId="7433667A" w14:textId="77777777" w:rsidTr="00112D84">
        <w:tc>
          <w:tcPr>
            <w:tcW w:w="433" w:type="pct"/>
          </w:tcPr>
          <w:p w14:paraId="3E1C00C5" w14:textId="77777777" w:rsidR="00CB3BFB" w:rsidRPr="00816DB8" w:rsidRDefault="00CB3BFB" w:rsidP="00400CDE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550" w:type="pct"/>
          </w:tcPr>
          <w:p w14:paraId="535667A6" w14:textId="77777777" w:rsidR="00CB3BFB" w:rsidRPr="00816DB8" w:rsidRDefault="00CB3BFB" w:rsidP="00400CDE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800" w:type="pct"/>
          </w:tcPr>
          <w:p w14:paraId="34D31C3A" w14:textId="77777777" w:rsidR="00CB3BFB" w:rsidRPr="00816DB8" w:rsidRDefault="00CB3BFB" w:rsidP="00400CDE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373" w:type="pct"/>
          </w:tcPr>
          <w:p w14:paraId="21EEBD81" w14:textId="77777777" w:rsidR="00CB3BFB" w:rsidRPr="00816DB8" w:rsidRDefault="00CB3BFB" w:rsidP="00400CDE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275" w:type="pct"/>
          </w:tcPr>
          <w:p w14:paraId="5EE8CEEF" w14:textId="77777777" w:rsidR="00CB3BFB" w:rsidRPr="00816DB8" w:rsidRDefault="00CB3BFB" w:rsidP="00400CDE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433" w:type="pct"/>
          </w:tcPr>
          <w:p w14:paraId="24579532" w14:textId="77777777" w:rsidR="00CB3BFB" w:rsidRPr="00816DB8" w:rsidRDefault="00CB3BFB" w:rsidP="00400CDE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409" w:type="pct"/>
          </w:tcPr>
          <w:p w14:paraId="4F0367FE" w14:textId="77777777" w:rsidR="00CB3BFB" w:rsidRPr="00816DB8" w:rsidRDefault="00CB3BFB" w:rsidP="00400CDE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728" w:type="pct"/>
          </w:tcPr>
          <w:p w14:paraId="50B96A64" w14:textId="77777777" w:rsidR="00CB3BFB" w:rsidRPr="00816DB8" w:rsidRDefault="00CB3BFB" w:rsidP="00400CDE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Room</w:t>
            </w:r>
          </w:p>
        </w:tc>
      </w:tr>
      <w:tr w:rsidR="00112D84" w:rsidRPr="00816DB8" w14:paraId="4851B956" w14:textId="77777777" w:rsidTr="00112D84">
        <w:tc>
          <w:tcPr>
            <w:tcW w:w="433" w:type="pct"/>
          </w:tcPr>
          <w:p w14:paraId="72EF4297" w14:textId="77777777" w:rsidR="00112D84" w:rsidRPr="00816DB8" w:rsidRDefault="00112D84" w:rsidP="00400CDE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IACC</w:t>
            </w:r>
          </w:p>
        </w:tc>
        <w:tc>
          <w:tcPr>
            <w:tcW w:w="550" w:type="pct"/>
            <w:vAlign w:val="bottom"/>
          </w:tcPr>
          <w:p w14:paraId="5FDA86D3" w14:textId="77777777" w:rsidR="00112D84" w:rsidRPr="00816DB8" w:rsidRDefault="00112D84" w:rsidP="00400CDE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COM2101</w:t>
            </w:r>
          </w:p>
        </w:tc>
        <w:tc>
          <w:tcPr>
            <w:tcW w:w="800" w:type="pct"/>
            <w:vAlign w:val="bottom"/>
          </w:tcPr>
          <w:p w14:paraId="5D73431D" w14:textId="77777777" w:rsidR="00112D84" w:rsidRPr="00816DB8" w:rsidRDefault="00112D84" w:rsidP="00400CDE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Intermediate Accounting</w:t>
            </w:r>
          </w:p>
        </w:tc>
        <w:tc>
          <w:tcPr>
            <w:tcW w:w="1373" w:type="pct"/>
            <w:vAlign w:val="bottom"/>
          </w:tcPr>
          <w:p w14:paraId="29E2900B" w14:textId="77777777" w:rsidR="00112D84" w:rsidRPr="00816DB8" w:rsidRDefault="00112D84" w:rsidP="00400CDE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75" w:type="pct"/>
            <w:vAlign w:val="bottom"/>
          </w:tcPr>
          <w:p w14:paraId="73BCCE09" w14:textId="77777777" w:rsidR="00112D84" w:rsidRPr="00816DB8" w:rsidRDefault="00112D84" w:rsidP="00400CDE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33" w:type="pct"/>
          </w:tcPr>
          <w:p w14:paraId="2D391985" w14:textId="77777777" w:rsidR="00112D84" w:rsidRPr="00816DB8" w:rsidRDefault="00112D84" w:rsidP="00400CDE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409" w:type="pct"/>
          </w:tcPr>
          <w:p w14:paraId="0294CCAD" w14:textId="77777777" w:rsidR="00112D84" w:rsidRPr="00816DB8" w:rsidRDefault="00112D84" w:rsidP="00400CDE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ACC</w:t>
            </w:r>
          </w:p>
        </w:tc>
        <w:tc>
          <w:tcPr>
            <w:tcW w:w="728" w:type="pct"/>
          </w:tcPr>
          <w:p w14:paraId="217CB5A8" w14:textId="78DB085C" w:rsidR="00112D84" w:rsidRPr="00816DB8" w:rsidRDefault="00112D84" w:rsidP="00400CDE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NB LOWER</w:t>
            </w:r>
          </w:p>
        </w:tc>
      </w:tr>
      <w:tr w:rsidR="00112D84" w:rsidRPr="00816DB8" w14:paraId="7D4D9A6E" w14:textId="77777777" w:rsidTr="00112D84">
        <w:tc>
          <w:tcPr>
            <w:tcW w:w="433" w:type="pct"/>
          </w:tcPr>
          <w:p w14:paraId="023FF7C8" w14:textId="77777777" w:rsidR="00112D84" w:rsidRPr="00816DB8" w:rsidRDefault="00112D84" w:rsidP="00400CDE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EMA</w:t>
            </w:r>
          </w:p>
        </w:tc>
        <w:tc>
          <w:tcPr>
            <w:tcW w:w="550" w:type="pct"/>
            <w:vAlign w:val="bottom"/>
          </w:tcPr>
          <w:p w14:paraId="6B115778" w14:textId="77777777" w:rsidR="00112D84" w:rsidRPr="00816DB8" w:rsidRDefault="00112D84" w:rsidP="00400CDE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EM3216</w:t>
            </w:r>
          </w:p>
        </w:tc>
        <w:tc>
          <w:tcPr>
            <w:tcW w:w="800" w:type="pct"/>
            <w:vAlign w:val="bottom"/>
          </w:tcPr>
          <w:p w14:paraId="1355900F" w14:textId="77777777" w:rsidR="00112D84" w:rsidRPr="00816DB8" w:rsidRDefault="00112D84" w:rsidP="00400CDE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proofErr w:type="spellStart"/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Entreprenuerial</w:t>
            </w:r>
            <w:proofErr w:type="spellEnd"/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 Mindset And Action</w:t>
            </w:r>
          </w:p>
        </w:tc>
        <w:tc>
          <w:tcPr>
            <w:tcW w:w="1373" w:type="pct"/>
            <w:vAlign w:val="bottom"/>
          </w:tcPr>
          <w:p w14:paraId="5484446C" w14:textId="77777777" w:rsidR="00112D84" w:rsidRPr="00816DB8" w:rsidRDefault="00112D84" w:rsidP="00400CDE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75" w:type="pct"/>
            <w:vAlign w:val="bottom"/>
          </w:tcPr>
          <w:p w14:paraId="7141CD2E" w14:textId="77777777" w:rsidR="00112D84" w:rsidRPr="00816DB8" w:rsidRDefault="00112D84" w:rsidP="00400CDE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33" w:type="pct"/>
          </w:tcPr>
          <w:p w14:paraId="046957C6" w14:textId="77777777" w:rsidR="00112D84" w:rsidRPr="00816DB8" w:rsidRDefault="00112D84" w:rsidP="00400CDE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ESBM</w:t>
            </w:r>
          </w:p>
        </w:tc>
        <w:tc>
          <w:tcPr>
            <w:tcW w:w="409" w:type="pct"/>
          </w:tcPr>
          <w:p w14:paraId="5858F65C" w14:textId="77777777" w:rsidR="00112D84" w:rsidRPr="00816DB8" w:rsidRDefault="00112D84" w:rsidP="00400CDE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ENT</w:t>
            </w:r>
          </w:p>
        </w:tc>
        <w:tc>
          <w:tcPr>
            <w:tcW w:w="728" w:type="pct"/>
          </w:tcPr>
          <w:p w14:paraId="67F0006F" w14:textId="7B5D6708" w:rsidR="00112D84" w:rsidRPr="00816DB8" w:rsidRDefault="00112D84" w:rsidP="00112D84">
            <w:r w:rsidRPr="00816DB8">
              <w:rPr>
                <w:rFonts w:ascii="Book Antiqua" w:hAnsi="Book Antiqua"/>
                <w:sz w:val="18"/>
                <w:szCs w:val="18"/>
              </w:rPr>
              <w:t xml:space="preserve">NB LOWER </w:t>
            </w:r>
          </w:p>
        </w:tc>
      </w:tr>
      <w:tr w:rsidR="00112D84" w:rsidRPr="00816DB8" w14:paraId="5AF8EF18" w14:textId="77777777" w:rsidTr="00112D84">
        <w:tc>
          <w:tcPr>
            <w:tcW w:w="433" w:type="pct"/>
          </w:tcPr>
          <w:p w14:paraId="252A74AF" w14:textId="77777777" w:rsidR="00112D84" w:rsidRPr="00816DB8" w:rsidRDefault="00112D84" w:rsidP="00400CDE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ETA</w:t>
            </w:r>
          </w:p>
        </w:tc>
        <w:tc>
          <w:tcPr>
            <w:tcW w:w="550" w:type="pct"/>
            <w:vAlign w:val="bottom"/>
          </w:tcPr>
          <w:p w14:paraId="68CB27D3" w14:textId="77777777" w:rsidR="00112D84" w:rsidRPr="00816DB8" w:rsidRDefault="00112D84" w:rsidP="00400CDE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SA2104</w:t>
            </w:r>
          </w:p>
        </w:tc>
        <w:tc>
          <w:tcPr>
            <w:tcW w:w="800" w:type="pct"/>
            <w:vAlign w:val="bottom"/>
          </w:tcPr>
          <w:p w14:paraId="54C3CA14" w14:textId="77777777" w:rsidR="00112D84" w:rsidRPr="00816DB8" w:rsidRDefault="00112D84" w:rsidP="00400CDE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Elementary Tax Accounting</w:t>
            </w:r>
          </w:p>
        </w:tc>
        <w:tc>
          <w:tcPr>
            <w:tcW w:w="1373" w:type="pct"/>
            <w:vAlign w:val="bottom"/>
          </w:tcPr>
          <w:p w14:paraId="762C47D7" w14:textId="77777777" w:rsidR="00112D84" w:rsidRPr="00816DB8" w:rsidRDefault="00112D84" w:rsidP="00400CDE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75" w:type="pct"/>
            <w:vAlign w:val="bottom"/>
          </w:tcPr>
          <w:p w14:paraId="1BCCF67F" w14:textId="77777777" w:rsidR="00112D84" w:rsidRPr="00816DB8" w:rsidRDefault="00112D84" w:rsidP="00400CDE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33" w:type="pct"/>
          </w:tcPr>
          <w:p w14:paraId="2119357D" w14:textId="77777777" w:rsidR="00112D84" w:rsidRPr="00816DB8" w:rsidRDefault="00112D84" w:rsidP="00400CDE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OC</w:t>
            </w:r>
          </w:p>
        </w:tc>
        <w:tc>
          <w:tcPr>
            <w:tcW w:w="409" w:type="pct"/>
          </w:tcPr>
          <w:p w14:paraId="5F25BD99" w14:textId="77777777" w:rsidR="00112D84" w:rsidRPr="00816DB8" w:rsidRDefault="00112D84" w:rsidP="00400CDE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A&amp;T</w:t>
            </w:r>
          </w:p>
        </w:tc>
        <w:tc>
          <w:tcPr>
            <w:tcW w:w="728" w:type="pct"/>
          </w:tcPr>
          <w:p w14:paraId="45E77178" w14:textId="1A6CD9E8" w:rsidR="00112D84" w:rsidRPr="00816DB8" w:rsidRDefault="00112D84" w:rsidP="00400CDE">
            <w:r w:rsidRPr="00816DB8">
              <w:rPr>
                <w:rFonts w:ascii="Book Antiqua" w:hAnsi="Book Antiqua"/>
                <w:sz w:val="18"/>
                <w:szCs w:val="18"/>
              </w:rPr>
              <w:t>NB LOWER</w:t>
            </w:r>
          </w:p>
        </w:tc>
      </w:tr>
      <w:tr w:rsidR="00112D84" w:rsidRPr="00816DB8" w14:paraId="5135C938" w14:textId="77777777" w:rsidTr="00112D84">
        <w:tc>
          <w:tcPr>
            <w:tcW w:w="433" w:type="pct"/>
          </w:tcPr>
          <w:p w14:paraId="1AF95824" w14:textId="77777777" w:rsidR="00112D84" w:rsidRPr="00816DB8" w:rsidRDefault="00112D84" w:rsidP="00400CDE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IFM</w:t>
            </w:r>
          </w:p>
        </w:tc>
        <w:tc>
          <w:tcPr>
            <w:tcW w:w="550" w:type="pct"/>
            <w:vAlign w:val="bottom"/>
          </w:tcPr>
          <w:p w14:paraId="6AB7308C" w14:textId="77777777" w:rsidR="00112D84" w:rsidRPr="00816DB8" w:rsidRDefault="00112D84" w:rsidP="00400CDE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IN2116</w:t>
            </w:r>
          </w:p>
        </w:tc>
        <w:tc>
          <w:tcPr>
            <w:tcW w:w="800" w:type="pct"/>
            <w:vAlign w:val="bottom"/>
          </w:tcPr>
          <w:p w14:paraId="10CE520A" w14:textId="77777777" w:rsidR="00112D84" w:rsidRPr="00816DB8" w:rsidRDefault="00112D84" w:rsidP="00400CDE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Introduction to Financial Management And Analysis</w:t>
            </w:r>
          </w:p>
        </w:tc>
        <w:tc>
          <w:tcPr>
            <w:tcW w:w="1373" w:type="pct"/>
            <w:vAlign w:val="bottom"/>
          </w:tcPr>
          <w:p w14:paraId="562E01AE" w14:textId="77777777" w:rsidR="00112D84" w:rsidRPr="00816DB8" w:rsidRDefault="00112D84" w:rsidP="00400CDE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75" w:type="pct"/>
            <w:vAlign w:val="bottom"/>
          </w:tcPr>
          <w:p w14:paraId="3E0344F5" w14:textId="77777777" w:rsidR="00112D84" w:rsidRPr="00816DB8" w:rsidRDefault="00112D84" w:rsidP="00400CDE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33" w:type="pct"/>
          </w:tcPr>
          <w:p w14:paraId="1E792F31" w14:textId="77777777" w:rsidR="00112D84" w:rsidRPr="00816DB8" w:rsidRDefault="00112D84" w:rsidP="00400CDE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409" w:type="pct"/>
          </w:tcPr>
          <w:p w14:paraId="2A142984" w14:textId="77777777" w:rsidR="00112D84" w:rsidRPr="00816DB8" w:rsidRDefault="00112D84" w:rsidP="00400CDE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BLAW</w:t>
            </w:r>
          </w:p>
        </w:tc>
        <w:tc>
          <w:tcPr>
            <w:tcW w:w="728" w:type="pct"/>
          </w:tcPr>
          <w:p w14:paraId="62898810" w14:textId="09BAA048" w:rsidR="00112D84" w:rsidRPr="00816DB8" w:rsidRDefault="00112D84" w:rsidP="00400CDE">
            <w:r w:rsidRPr="00816DB8">
              <w:rPr>
                <w:rFonts w:ascii="Book Antiqua" w:hAnsi="Book Antiqua"/>
                <w:sz w:val="18"/>
                <w:szCs w:val="18"/>
              </w:rPr>
              <w:t>NB LOWER</w:t>
            </w:r>
          </w:p>
        </w:tc>
      </w:tr>
      <w:tr w:rsidR="00112D84" w:rsidRPr="00816DB8" w14:paraId="13A6FA6C" w14:textId="77777777" w:rsidTr="00112D84">
        <w:tc>
          <w:tcPr>
            <w:tcW w:w="433" w:type="pct"/>
          </w:tcPr>
          <w:p w14:paraId="17754968" w14:textId="77777777" w:rsidR="00112D84" w:rsidRPr="00816DB8" w:rsidRDefault="00112D84" w:rsidP="00400CDE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BSTAT</w:t>
            </w:r>
          </w:p>
        </w:tc>
        <w:tc>
          <w:tcPr>
            <w:tcW w:w="550" w:type="pct"/>
            <w:vAlign w:val="bottom"/>
          </w:tcPr>
          <w:p w14:paraId="098DC904" w14:textId="77777777" w:rsidR="00112D84" w:rsidRPr="00816DB8" w:rsidRDefault="00112D84" w:rsidP="00400CDE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GS2101</w:t>
            </w:r>
          </w:p>
        </w:tc>
        <w:tc>
          <w:tcPr>
            <w:tcW w:w="800" w:type="pct"/>
            <w:vAlign w:val="bottom"/>
          </w:tcPr>
          <w:p w14:paraId="1F6554B4" w14:textId="77777777" w:rsidR="00112D84" w:rsidRPr="00816DB8" w:rsidRDefault="00112D84" w:rsidP="00400CDE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siness Statistics</w:t>
            </w:r>
          </w:p>
        </w:tc>
        <w:tc>
          <w:tcPr>
            <w:tcW w:w="1373" w:type="pct"/>
            <w:vAlign w:val="bottom"/>
          </w:tcPr>
          <w:p w14:paraId="0D6F445A" w14:textId="77777777" w:rsidR="00112D84" w:rsidRPr="00816DB8" w:rsidRDefault="00112D84" w:rsidP="00400CDE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75" w:type="pct"/>
            <w:vAlign w:val="bottom"/>
          </w:tcPr>
          <w:p w14:paraId="009DE4B3" w14:textId="77777777" w:rsidR="00112D84" w:rsidRPr="00816DB8" w:rsidRDefault="00112D84" w:rsidP="00400CDE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33" w:type="pct"/>
          </w:tcPr>
          <w:p w14:paraId="445B5CC0" w14:textId="77777777" w:rsidR="00112D84" w:rsidRPr="00816DB8" w:rsidRDefault="00112D84" w:rsidP="00400CDE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EEMS</w:t>
            </w:r>
          </w:p>
        </w:tc>
        <w:tc>
          <w:tcPr>
            <w:tcW w:w="409" w:type="pct"/>
          </w:tcPr>
          <w:p w14:paraId="000214A9" w14:textId="77777777" w:rsidR="00112D84" w:rsidRPr="00816DB8" w:rsidRDefault="00112D84" w:rsidP="00400CDE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MGS</w:t>
            </w:r>
          </w:p>
        </w:tc>
        <w:tc>
          <w:tcPr>
            <w:tcW w:w="728" w:type="pct"/>
          </w:tcPr>
          <w:p w14:paraId="6ADF4D57" w14:textId="3B6FFB30" w:rsidR="00112D84" w:rsidRPr="00816DB8" w:rsidRDefault="00112D84" w:rsidP="00400CDE">
            <w:r w:rsidRPr="00816DB8">
              <w:rPr>
                <w:rFonts w:ascii="Book Antiqua" w:hAnsi="Book Antiqua"/>
                <w:sz w:val="18"/>
                <w:szCs w:val="18"/>
              </w:rPr>
              <w:t>NB LOWER</w:t>
            </w:r>
          </w:p>
        </w:tc>
      </w:tr>
      <w:tr w:rsidR="00112D84" w:rsidRPr="00816DB8" w14:paraId="39EB4DD0" w14:textId="77777777" w:rsidTr="00112D84">
        <w:tc>
          <w:tcPr>
            <w:tcW w:w="433" w:type="pct"/>
          </w:tcPr>
          <w:p w14:paraId="07E1AD39" w14:textId="77777777" w:rsidR="00112D84" w:rsidRPr="00816DB8" w:rsidRDefault="00112D84" w:rsidP="00400CDE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SACC</w:t>
            </w:r>
          </w:p>
        </w:tc>
        <w:tc>
          <w:tcPr>
            <w:tcW w:w="550" w:type="pct"/>
            <w:vAlign w:val="bottom"/>
          </w:tcPr>
          <w:p w14:paraId="77BF08B8" w14:textId="77777777" w:rsidR="00112D84" w:rsidRPr="00816DB8" w:rsidRDefault="00112D84" w:rsidP="00400CDE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SA2105</w:t>
            </w:r>
          </w:p>
        </w:tc>
        <w:tc>
          <w:tcPr>
            <w:tcW w:w="800" w:type="pct"/>
            <w:vAlign w:val="bottom"/>
          </w:tcPr>
          <w:p w14:paraId="76BE70B4" w14:textId="77777777" w:rsidR="00112D84" w:rsidRPr="00816DB8" w:rsidRDefault="00112D84" w:rsidP="00400CDE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Specialised Accounts</w:t>
            </w:r>
          </w:p>
        </w:tc>
        <w:tc>
          <w:tcPr>
            <w:tcW w:w="1373" w:type="pct"/>
            <w:vAlign w:val="bottom"/>
          </w:tcPr>
          <w:p w14:paraId="02F69EF5" w14:textId="77777777" w:rsidR="00112D84" w:rsidRPr="00816DB8" w:rsidRDefault="00112D84" w:rsidP="00400CDE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75" w:type="pct"/>
            <w:vAlign w:val="bottom"/>
          </w:tcPr>
          <w:p w14:paraId="4A3CD054" w14:textId="77777777" w:rsidR="00112D84" w:rsidRPr="00816DB8" w:rsidRDefault="00112D84" w:rsidP="00400CDE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33" w:type="pct"/>
          </w:tcPr>
          <w:p w14:paraId="1A11109E" w14:textId="77777777" w:rsidR="00112D84" w:rsidRPr="00816DB8" w:rsidRDefault="00112D84" w:rsidP="00400CDE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EEMS</w:t>
            </w:r>
          </w:p>
        </w:tc>
        <w:tc>
          <w:tcPr>
            <w:tcW w:w="409" w:type="pct"/>
          </w:tcPr>
          <w:p w14:paraId="1BB74FAC" w14:textId="77777777" w:rsidR="00112D84" w:rsidRPr="00816DB8" w:rsidRDefault="00112D84" w:rsidP="00400CDE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MGS</w:t>
            </w:r>
          </w:p>
        </w:tc>
        <w:tc>
          <w:tcPr>
            <w:tcW w:w="728" w:type="pct"/>
          </w:tcPr>
          <w:p w14:paraId="62783DE4" w14:textId="05A739B4" w:rsidR="00112D84" w:rsidRPr="00816DB8" w:rsidRDefault="00112D84" w:rsidP="00400CDE">
            <w:r w:rsidRPr="00816DB8">
              <w:rPr>
                <w:rFonts w:ascii="Book Antiqua" w:hAnsi="Book Antiqua"/>
                <w:sz w:val="18"/>
                <w:szCs w:val="18"/>
              </w:rPr>
              <w:t>NB LOWER</w:t>
            </w:r>
          </w:p>
        </w:tc>
      </w:tr>
    </w:tbl>
    <w:p w14:paraId="7DA250BC" w14:textId="77777777" w:rsidR="00CB3BFB" w:rsidRPr="00816DB8" w:rsidRDefault="00CB3BFB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14:paraId="57004809" w14:textId="77777777" w:rsidR="00CB3BFB" w:rsidRDefault="00CB3BFB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14:paraId="17439772" w14:textId="77777777" w:rsidR="00FF71D3" w:rsidRDefault="00FF71D3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14:paraId="1715BD98" w14:textId="77777777" w:rsidR="00FF71D3" w:rsidRPr="00816DB8" w:rsidRDefault="00FF71D3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14:paraId="0620F569" w14:textId="2FA15B52" w:rsidR="003352A0" w:rsidRPr="00816DB8" w:rsidRDefault="003352A0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816DB8">
        <w:rPr>
          <w:rFonts w:ascii="Book Antiqua" w:hAnsi="Book Antiqua"/>
          <w:b/>
          <w:sz w:val="18"/>
          <w:szCs w:val="18"/>
        </w:rPr>
        <w:t xml:space="preserve">BACHELOR OF SCIENCE IN </w:t>
      </w:r>
      <w:r w:rsidR="00CB3BFB" w:rsidRPr="00816DB8">
        <w:rPr>
          <w:rFonts w:ascii="Book Antiqua" w:hAnsi="Book Antiqua"/>
          <w:b/>
          <w:sz w:val="18"/>
          <w:szCs w:val="18"/>
        </w:rPr>
        <w:t>ACCOUNTING YEAR TWO GROUP B</w:t>
      </w:r>
      <w:r w:rsidR="002F4DB0" w:rsidRPr="00816DB8">
        <w:rPr>
          <w:rFonts w:ascii="Book Antiqua" w:hAnsi="Book Antiqua"/>
          <w:b/>
          <w:sz w:val="18"/>
          <w:szCs w:val="18"/>
        </w:rPr>
        <w:t xml:space="preserve"> </w:t>
      </w:r>
      <w:r w:rsidR="00F553A8" w:rsidRPr="00816DB8">
        <w:rPr>
          <w:rFonts w:ascii="Book Antiqua" w:hAnsi="Book Antiqua"/>
          <w:b/>
          <w:sz w:val="18"/>
          <w:szCs w:val="18"/>
        </w:rPr>
        <w:t xml:space="preserve">- </w:t>
      </w:r>
      <w:r w:rsidR="001C3AD2" w:rsidRPr="00816DB8">
        <w:rPr>
          <w:rFonts w:ascii="Book Antiqua" w:hAnsi="Book Antiqua"/>
          <w:b/>
          <w:sz w:val="18"/>
          <w:szCs w:val="18"/>
        </w:rPr>
        <w:t>200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738"/>
        <w:gridCol w:w="1340"/>
        <w:gridCol w:w="1542"/>
        <w:gridCol w:w="1542"/>
        <w:gridCol w:w="1542"/>
        <w:gridCol w:w="1538"/>
      </w:tblGrid>
      <w:tr w:rsidR="002B1C07" w:rsidRPr="00816DB8" w14:paraId="4AF5D3E2" w14:textId="77777777" w:rsidTr="0003057C">
        <w:tc>
          <w:tcPr>
            <w:tcW w:w="940" w:type="pct"/>
          </w:tcPr>
          <w:p w14:paraId="39737E42" w14:textId="77777777" w:rsidR="003352A0" w:rsidRPr="00816DB8" w:rsidRDefault="003352A0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725" w:type="pct"/>
          </w:tcPr>
          <w:p w14:paraId="1EBF7DE6" w14:textId="77777777" w:rsidR="003352A0" w:rsidRPr="00816DB8" w:rsidRDefault="003352A0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834" w:type="pct"/>
          </w:tcPr>
          <w:p w14:paraId="334DA4D1" w14:textId="77777777" w:rsidR="003352A0" w:rsidRPr="00816DB8" w:rsidRDefault="003352A0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834" w:type="pct"/>
          </w:tcPr>
          <w:p w14:paraId="44B8AB9C" w14:textId="77777777" w:rsidR="003352A0" w:rsidRPr="00816DB8" w:rsidRDefault="003352A0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34" w:type="pct"/>
          </w:tcPr>
          <w:p w14:paraId="7B9C56A9" w14:textId="77777777" w:rsidR="003352A0" w:rsidRPr="00816DB8" w:rsidRDefault="003352A0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832" w:type="pct"/>
          </w:tcPr>
          <w:p w14:paraId="37B58D2D" w14:textId="77777777" w:rsidR="003352A0" w:rsidRPr="00816DB8" w:rsidRDefault="003352A0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03057C" w:rsidRPr="00816DB8" w14:paraId="41F3C79D" w14:textId="77777777" w:rsidTr="0003057C">
        <w:tc>
          <w:tcPr>
            <w:tcW w:w="940" w:type="pct"/>
          </w:tcPr>
          <w:p w14:paraId="7530749C" w14:textId="77777777" w:rsidR="0003057C" w:rsidRPr="00816DB8" w:rsidRDefault="0003057C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1.00-2.00 p.m.</w:t>
            </w:r>
          </w:p>
        </w:tc>
        <w:tc>
          <w:tcPr>
            <w:tcW w:w="725" w:type="pct"/>
          </w:tcPr>
          <w:p w14:paraId="5EF67177" w14:textId="212CC94F" w:rsidR="0003057C" w:rsidRPr="00816DB8" w:rsidRDefault="0003057C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EMA</w:t>
            </w:r>
          </w:p>
        </w:tc>
        <w:tc>
          <w:tcPr>
            <w:tcW w:w="834" w:type="pct"/>
          </w:tcPr>
          <w:p w14:paraId="2F6BD88B" w14:textId="77777777" w:rsidR="0003057C" w:rsidRPr="00816DB8" w:rsidRDefault="0003057C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ETA</w:t>
            </w:r>
          </w:p>
        </w:tc>
        <w:tc>
          <w:tcPr>
            <w:tcW w:w="834" w:type="pct"/>
          </w:tcPr>
          <w:p w14:paraId="575F1F11" w14:textId="77777777" w:rsidR="0003057C" w:rsidRPr="00816DB8" w:rsidRDefault="0003057C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BSTAT</w:t>
            </w:r>
          </w:p>
        </w:tc>
        <w:tc>
          <w:tcPr>
            <w:tcW w:w="834" w:type="pct"/>
          </w:tcPr>
          <w:p w14:paraId="7737AF75" w14:textId="77777777" w:rsidR="0003057C" w:rsidRPr="00816DB8" w:rsidRDefault="0003057C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IACC</w:t>
            </w:r>
          </w:p>
        </w:tc>
        <w:tc>
          <w:tcPr>
            <w:tcW w:w="832" w:type="pct"/>
          </w:tcPr>
          <w:p w14:paraId="2E530501" w14:textId="77777777" w:rsidR="0003057C" w:rsidRPr="00816DB8" w:rsidRDefault="0003057C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BSTAT</w:t>
            </w:r>
          </w:p>
        </w:tc>
      </w:tr>
      <w:tr w:rsidR="0003057C" w:rsidRPr="00816DB8" w14:paraId="66A8EC83" w14:textId="77777777" w:rsidTr="0003057C">
        <w:tc>
          <w:tcPr>
            <w:tcW w:w="940" w:type="pct"/>
          </w:tcPr>
          <w:p w14:paraId="403D9A1E" w14:textId="77777777" w:rsidR="0003057C" w:rsidRPr="00816DB8" w:rsidRDefault="0003057C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2.00-3.00 p.m.</w:t>
            </w:r>
          </w:p>
        </w:tc>
        <w:tc>
          <w:tcPr>
            <w:tcW w:w="725" w:type="pct"/>
          </w:tcPr>
          <w:p w14:paraId="164E40B3" w14:textId="4E33B1A4" w:rsidR="0003057C" w:rsidRPr="00816DB8" w:rsidRDefault="0003057C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EMA</w:t>
            </w:r>
          </w:p>
        </w:tc>
        <w:tc>
          <w:tcPr>
            <w:tcW w:w="834" w:type="pct"/>
          </w:tcPr>
          <w:p w14:paraId="5314D7A9" w14:textId="77777777" w:rsidR="0003057C" w:rsidRPr="00816DB8" w:rsidRDefault="0003057C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ETA</w:t>
            </w:r>
          </w:p>
        </w:tc>
        <w:tc>
          <w:tcPr>
            <w:tcW w:w="834" w:type="pct"/>
          </w:tcPr>
          <w:p w14:paraId="61A256EB" w14:textId="77777777" w:rsidR="0003057C" w:rsidRPr="00816DB8" w:rsidRDefault="0003057C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BSTAT</w:t>
            </w:r>
          </w:p>
        </w:tc>
        <w:tc>
          <w:tcPr>
            <w:tcW w:w="834" w:type="pct"/>
          </w:tcPr>
          <w:p w14:paraId="2BED5E1F" w14:textId="77777777" w:rsidR="0003057C" w:rsidRPr="00816DB8" w:rsidRDefault="0003057C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IACC</w:t>
            </w:r>
          </w:p>
        </w:tc>
        <w:tc>
          <w:tcPr>
            <w:tcW w:w="832" w:type="pct"/>
          </w:tcPr>
          <w:p w14:paraId="4C40A28E" w14:textId="77777777" w:rsidR="0003057C" w:rsidRPr="00816DB8" w:rsidRDefault="0003057C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BSTAT</w:t>
            </w:r>
          </w:p>
        </w:tc>
      </w:tr>
      <w:tr w:rsidR="0003057C" w:rsidRPr="00816DB8" w14:paraId="4AF5B363" w14:textId="77777777" w:rsidTr="0003057C">
        <w:tc>
          <w:tcPr>
            <w:tcW w:w="940" w:type="pct"/>
          </w:tcPr>
          <w:p w14:paraId="79865001" w14:textId="77777777" w:rsidR="0003057C" w:rsidRPr="00816DB8" w:rsidRDefault="0003057C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3.00-4.00 p.m.</w:t>
            </w:r>
          </w:p>
        </w:tc>
        <w:tc>
          <w:tcPr>
            <w:tcW w:w="725" w:type="pct"/>
          </w:tcPr>
          <w:p w14:paraId="30B81E37" w14:textId="3032C788" w:rsidR="0003057C" w:rsidRPr="00816DB8" w:rsidRDefault="0003057C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IFM</w:t>
            </w:r>
          </w:p>
        </w:tc>
        <w:tc>
          <w:tcPr>
            <w:tcW w:w="834" w:type="pct"/>
          </w:tcPr>
          <w:p w14:paraId="226BF488" w14:textId="77777777" w:rsidR="0003057C" w:rsidRPr="00816DB8" w:rsidRDefault="0003057C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SACC</w:t>
            </w:r>
          </w:p>
        </w:tc>
        <w:tc>
          <w:tcPr>
            <w:tcW w:w="834" w:type="pct"/>
          </w:tcPr>
          <w:p w14:paraId="2290C300" w14:textId="77777777" w:rsidR="0003057C" w:rsidRPr="00816DB8" w:rsidRDefault="0003057C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SACC</w:t>
            </w:r>
          </w:p>
        </w:tc>
        <w:tc>
          <w:tcPr>
            <w:tcW w:w="834" w:type="pct"/>
          </w:tcPr>
          <w:p w14:paraId="26959651" w14:textId="77777777" w:rsidR="0003057C" w:rsidRPr="00816DB8" w:rsidRDefault="0003057C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EMA</w:t>
            </w:r>
          </w:p>
        </w:tc>
        <w:tc>
          <w:tcPr>
            <w:tcW w:w="832" w:type="pct"/>
          </w:tcPr>
          <w:p w14:paraId="53B4678F" w14:textId="77777777" w:rsidR="0003057C" w:rsidRPr="00816DB8" w:rsidRDefault="0003057C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IFM</w:t>
            </w:r>
          </w:p>
        </w:tc>
      </w:tr>
      <w:tr w:rsidR="0003057C" w:rsidRPr="00816DB8" w14:paraId="69C1955C" w14:textId="77777777" w:rsidTr="0003057C">
        <w:tc>
          <w:tcPr>
            <w:tcW w:w="940" w:type="pct"/>
          </w:tcPr>
          <w:p w14:paraId="4EEFC005" w14:textId="77777777" w:rsidR="0003057C" w:rsidRPr="00816DB8" w:rsidRDefault="0003057C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4.00-5.00 p.m.</w:t>
            </w:r>
          </w:p>
        </w:tc>
        <w:tc>
          <w:tcPr>
            <w:tcW w:w="725" w:type="pct"/>
          </w:tcPr>
          <w:p w14:paraId="5EA65E99" w14:textId="24BA5CF9" w:rsidR="0003057C" w:rsidRPr="00816DB8" w:rsidRDefault="008E28C2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IFM</w:t>
            </w:r>
          </w:p>
        </w:tc>
        <w:tc>
          <w:tcPr>
            <w:tcW w:w="834" w:type="pct"/>
          </w:tcPr>
          <w:p w14:paraId="2F880B2B" w14:textId="77777777" w:rsidR="0003057C" w:rsidRPr="00816DB8" w:rsidRDefault="0003057C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SACC</w:t>
            </w:r>
          </w:p>
        </w:tc>
        <w:tc>
          <w:tcPr>
            <w:tcW w:w="834" w:type="pct"/>
          </w:tcPr>
          <w:p w14:paraId="11214691" w14:textId="77777777" w:rsidR="0003057C" w:rsidRPr="00816DB8" w:rsidRDefault="0003057C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SACC</w:t>
            </w:r>
          </w:p>
        </w:tc>
        <w:tc>
          <w:tcPr>
            <w:tcW w:w="834" w:type="pct"/>
          </w:tcPr>
          <w:p w14:paraId="449CE944" w14:textId="77777777" w:rsidR="0003057C" w:rsidRPr="00816DB8" w:rsidRDefault="0003057C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ETA</w:t>
            </w:r>
          </w:p>
        </w:tc>
        <w:tc>
          <w:tcPr>
            <w:tcW w:w="832" w:type="pct"/>
          </w:tcPr>
          <w:p w14:paraId="52AD9F35" w14:textId="1F4492A4" w:rsidR="0003057C" w:rsidRPr="00816DB8" w:rsidRDefault="0003057C" w:rsidP="001A6D86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03057C" w:rsidRPr="00816DB8" w14:paraId="7E3C1A60" w14:textId="77777777" w:rsidTr="0003057C">
        <w:tc>
          <w:tcPr>
            <w:tcW w:w="940" w:type="pct"/>
          </w:tcPr>
          <w:p w14:paraId="601998F2" w14:textId="2729EA6C" w:rsidR="0003057C" w:rsidRPr="00816DB8" w:rsidRDefault="0003057C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Saturday</w:t>
            </w:r>
          </w:p>
        </w:tc>
        <w:tc>
          <w:tcPr>
            <w:tcW w:w="725" w:type="pct"/>
          </w:tcPr>
          <w:p w14:paraId="6C6A8716" w14:textId="77777777" w:rsidR="0003057C" w:rsidRPr="00816DB8" w:rsidRDefault="0003057C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8.00-10.00a.m.</w:t>
            </w:r>
          </w:p>
          <w:p w14:paraId="510D5933" w14:textId="0E3354B1" w:rsidR="0003057C" w:rsidRPr="00816DB8" w:rsidRDefault="0003057C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IACC</w:t>
            </w:r>
          </w:p>
        </w:tc>
        <w:tc>
          <w:tcPr>
            <w:tcW w:w="834" w:type="pct"/>
          </w:tcPr>
          <w:p w14:paraId="0823D8D7" w14:textId="77777777" w:rsidR="0003057C" w:rsidRPr="00816DB8" w:rsidRDefault="0003057C" w:rsidP="001A6D86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34" w:type="pct"/>
          </w:tcPr>
          <w:p w14:paraId="62426561" w14:textId="77777777" w:rsidR="0003057C" w:rsidRPr="00816DB8" w:rsidRDefault="0003057C" w:rsidP="001A6D86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34" w:type="pct"/>
          </w:tcPr>
          <w:p w14:paraId="283819B3" w14:textId="77777777" w:rsidR="0003057C" w:rsidRPr="00816DB8" w:rsidRDefault="0003057C" w:rsidP="001A6D86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32" w:type="pct"/>
          </w:tcPr>
          <w:p w14:paraId="0B3EAB3E" w14:textId="77777777" w:rsidR="0003057C" w:rsidRPr="00816DB8" w:rsidRDefault="0003057C" w:rsidP="001A6D86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</w:tbl>
    <w:p w14:paraId="428BD3D9" w14:textId="77777777" w:rsidR="003352A0" w:rsidRPr="00816DB8" w:rsidRDefault="003352A0" w:rsidP="001A6D86">
      <w:pPr>
        <w:spacing w:after="0" w:line="240" w:lineRule="auto"/>
        <w:rPr>
          <w:rFonts w:ascii="Book Antiqua" w:hAnsi="Book Antiqua"/>
          <w:sz w:val="18"/>
          <w:szCs w:val="18"/>
        </w:rPr>
      </w:pPr>
    </w:p>
    <w:p w14:paraId="094AF51E" w14:textId="77777777" w:rsidR="003352A0" w:rsidRPr="00816DB8" w:rsidRDefault="003352A0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816DB8">
        <w:rPr>
          <w:rFonts w:ascii="Book Antiqua" w:hAnsi="Book Antiqua"/>
          <w:b/>
          <w:sz w:val="18"/>
          <w:szCs w:val="18"/>
        </w:rPr>
        <w:t>COURS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99"/>
        <w:gridCol w:w="1017"/>
        <w:gridCol w:w="1479"/>
        <w:gridCol w:w="2538"/>
        <w:gridCol w:w="508"/>
        <w:gridCol w:w="801"/>
        <w:gridCol w:w="756"/>
        <w:gridCol w:w="1344"/>
      </w:tblGrid>
      <w:tr w:rsidR="002B1C07" w:rsidRPr="00816DB8" w14:paraId="19C2B499" w14:textId="77777777" w:rsidTr="00112D84">
        <w:tc>
          <w:tcPr>
            <w:tcW w:w="433" w:type="pct"/>
          </w:tcPr>
          <w:p w14:paraId="1BAA25BD" w14:textId="77777777" w:rsidR="003352A0" w:rsidRPr="00816DB8" w:rsidRDefault="003352A0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550" w:type="pct"/>
          </w:tcPr>
          <w:p w14:paraId="69769315" w14:textId="77777777" w:rsidR="003352A0" w:rsidRPr="00816DB8" w:rsidRDefault="003352A0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800" w:type="pct"/>
          </w:tcPr>
          <w:p w14:paraId="04F57B27" w14:textId="77777777" w:rsidR="003352A0" w:rsidRPr="00816DB8" w:rsidRDefault="003352A0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373" w:type="pct"/>
          </w:tcPr>
          <w:p w14:paraId="58823792" w14:textId="77777777" w:rsidR="003352A0" w:rsidRPr="00816DB8" w:rsidRDefault="003352A0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275" w:type="pct"/>
          </w:tcPr>
          <w:p w14:paraId="169AC2EB" w14:textId="77777777" w:rsidR="003352A0" w:rsidRPr="00816DB8" w:rsidRDefault="003352A0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433" w:type="pct"/>
          </w:tcPr>
          <w:p w14:paraId="4A3473E8" w14:textId="77777777" w:rsidR="003352A0" w:rsidRPr="00816DB8" w:rsidRDefault="003352A0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409" w:type="pct"/>
          </w:tcPr>
          <w:p w14:paraId="594F7082" w14:textId="77777777" w:rsidR="003352A0" w:rsidRPr="00816DB8" w:rsidRDefault="003352A0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728" w:type="pct"/>
          </w:tcPr>
          <w:p w14:paraId="579C1446" w14:textId="77777777" w:rsidR="003352A0" w:rsidRPr="00816DB8" w:rsidRDefault="003352A0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Room</w:t>
            </w:r>
          </w:p>
        </w:tc>
      </w:tr>
      <w:tr w:rsidR="00112D84" w:rsidRPr="00816DB8" w14:paraId="29E3CD4C" w14:textId="77777777" w:rsidTr="00112D84">
        <w:tc>
          <w:tcPr>
            <w:tcW w:w="433" w:type="pct"/>
          </w:tcPr>
          <w:p w14:paraId="5D970C06" w14:textId="77777777" w:rsidR="00112D84" w:rsidRPr="00816DB8" w:rsidRDefault="00112D84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IACC</w:t>
            </w:r>
          </w:p>
        </w:tc>
        <w:tc>
          <w:tcPr>
            <w:tcW w:w="550" w:type="pct"/>
            <w:vAlign w:val="bottom"/>
          </w:tcPr>
          <w:p w14:paraId="06B53619" w14:textId="77777777" w:rsidR="00112D84" w:rsidRPr="00816DB8" w:rsidRDefault="00112D84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COM2101</w:t>
            </w:r>
          </w:p>
        </w:tc>
        <w:tc>
          <w:tcPr>
            <w:tcW w:w="800" w:type="pct"/>
            <w:vAlign w:val="bottom"/>
          </w:tcPr>
          <w:p w14:paraId="70E9107B" w14:textId="77777777" w:rsidR="00112D84" w:rsidRPr="00816DB8" w:rsidRDefault="00112D84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Intermediate Accounting</w:t>
            </w:r>
          </w:p>
        </w:tc>
        <w:tc>
          <w:tcPr>
            <w:tcW w:w="1373" w:type="pct"/>
            <w:vAlign w:val="bottom"/>
          </w:tcPr>
          <w:p w14:paraId="382A2FC0" w14:textId="13567A0D" w:rsidR="00112D84" w:rsidRPr="00816DB8" w:rsidRDefault="00112D84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75" w:type="pct"/>
            <w:vAlign w:val="bottom"/>
          </w:tcPr>
          <w:p w14:paraId="4576B656" w14:textId="77777777" w:rsidR="00112D84" w:rsidRPr="00816DB8" w:rsidRDefault="00112D84" w:rsidP="001A6D8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33" w:type="pct"/>
          </w:tcPr>
          <w:p w14:paraId="763DD60F" w14:textId="77777777" w:rsidR="00112D84" w:rsidRPr="00816DB8" w:rsidRDefault="00112D84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409" w:type="pct"/>
          </w:tcPr>
          <w:p w14:paraId="3D49EEF7" w14:textId="77777777" w:rsidR="00112D84" w:rsidRPr="00816DB8" w:rsidRDefault="00112D84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ACC</w:t>
            </w:r>
          </w:p>
        </w:tc>
        <w:tc>
          <w:tcPr>
            <w:tcW w:w="728" w:type="pct"/>
          </w:tcPr>
          <w:p w14:paraId="58615AC3" w14:textId="5ADAC27B" w:rsidR="00112D84" w:rsidRPr="00816DB8" w:rsidRDefault="00112D84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BLK 12 RM 1</w:t>
            </w:r>
          </w:p>
        </w:tc>
      </w:tr>
      <w:tr w:rsidR="00112D84" w:rsidRPr="00816DB8" w14:paraId="2ED6682F" w14:textId="77777777" w:rsidTr="00112D84">
        <w:tc>
          <w:tcPr>
            <w:tcW w:w="433" w:type="pct"/>
          </w:tcPr>
          <w:p w14:paraId="2347AA03" w14:textId="77777777" w:rsidR="00112D84" w:rsidRPr="00816DB8" w:rsidRDefault="00112D84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EMA</w:t>
            </w:r>
          </w:p>
        </w:tc>
        <w:tc>
          <w:tcPr>
            <w:tcW w:w="550" w:type="pct"/>
            <w:vAlign w:val="bottom"/>
          </w:tcPr>
          <w:p w14:paraId="0F5200EC" w14:textId="77777777" w:rsidR="00112D84" w:rsidRPr="00816DB8" w:rsidRDefault="00112D84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EM3216</w:t>
            </w:r>
          </w:p>
        </w:tc>
        <w:tc>
          <w:tcPr>
            <w:tcW w:w="800" w:type="pct"/>
            <w:vAlign w:val="bottom"/>
          </w:tcPr>
          <w:p w14:paraId="57FA0A51" w14:textId="77777777" w:rsidR="00112D84" w:rsidRPr="00816DB8" w:rsidRDefault="00112D84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proofErr w:type="spellStart"/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Entreprenuerial</w:t>
            </w:r>
            <w:proofErr w:type="spellEnd"/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 Mindset And Action</w:t>
            </w:r>
          </w:p>
        </w:tc>
        <w:tc>
          <w:tcPr>
            <w:tcW w:w="1373" w:type="pct"/>
            <w:vAlign w:val="bottom"/>
          </w:tcPr>
          <w:p w14:paraId="2E6AA230" w14:textId="7794F3A0" w:rsidR="00112D84" w:rsidRPr="00816DB8" w:rsidRDefault="00112D84" w:rsidP="006F294B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75" w:type="pct"/>
            <w:vAlign w:val="bottom"/>
          </w:tcPr>
          <w:p w14:paraId="4BDCE055" w14:textId="77777777" w:rsidR="00112D84" w:rsidRPr="00816DB8" w:rsidRDefault="00112D84" w:rsidP="001A6D8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33" w:type="pct"/>
          </w:tcPr>
          <w:p w14:paraId="7396EEFF" w14:textId="77777777" w:rsidR="00112D84" w:rsidRPr="00816DB8" w:rsidRDefault="00112D84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ESBM</w:t>
            </w:r>
          </w:p>
        </w:tc>
        <w:tc>
          <w:tcPr>
            <w:tcW w:w="409" w:type="pct"/>
          </w:tcPr>
          <w:p w14:paraId="005BAFD7" w14:textId="77777777" w:rsidR="00112D84" w:rsidRPr="00816DB8" w:rsidRDefault="00112D84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ENT</w:t>
            </w:r>
          </w:p>
        </w:tc>
        <w:tc>
          <w:tcPr>
            <w:tcW w:w="728" w:type="pct"/>
          </w:tcPr>
          <w:p w14:paraId="587580AE" w14:textId="33BC4BB8" w:rsidR="00112D84" w:rsidRPr="00816DB8" w:rsidRDefault="00112D84" w:rsidP="001A6D86">
            <w:r w:rsidRPr="00816DB8">
              <w:rPr>
                <w:rFonts w:ascii="Book Antiqua" w:hAnsi="Book Antiqua"/>
                <w:sz w:val="18"/>
                <w:szCs w:val="18"/>
              </w:rPr>
              <w:t>BLK 12 RM 1</w:t>
            </w:r>
          </w:p>
        </w:tc>
      </w:tr>
      <w:tr w:rsidR="00112D84" w:rsidRPr="00816DB8" w14:paraId="66BDBA4E" w14:textId="77777777" w:rsidTr="00112D84">
        <w:tc>
          <w:tcPr>
            <w:tcW w:w="433" w:type="pct"/>
          </w:tcPr>
          <w:p w14:paraId="7267942F" w14:textId="77777777" w:rsidR="00112D84" w:rsidRPr="00816DB8" w:rsidRDefault="00112D84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ETA</w:t>
            </w:r>
          </w:p>
        </w:tc>
        <w:tc>
          <w:tcPr>
            <w:tcW w:w="550" w:type="pct"/>
            <w:vAlign w:val="bottom"/>
          </w:tcPr>
          <w:p w14:paraId="0AACC95C" w14:textId="77777777" w:rsidR="00112D84" w:rsidRPr="00816DB8" w:rsidRDefault="00112D84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SA2104</w:t>
            </w:r>
          </w:p>
        </w:tc>
        <w:tc>
          <w:tcPr>
            <w:tcW w:w="800" w:type="pct"/>
            <w:vAlign w:val="bottom"/>
          </w:tcPr>
          <w:p w14:paraId="21B592AF" w14:textId="77777777" w:rsidR="00112D84" w:rsidRPr="00816DB8" w:rsidRDefault="00112D84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Elementary Tax Accounting</w:t>
            </w:r>
          </w:p>
        </w:tc>
        <w:tc>
          <w:tcPr>
            <w:tcW w:w="1373" w:type="pct"/>
            <w:vAlign w:val="bottom"/>
          </w:tcPr>
          <w:p w14:paraId="4DC90942" w14:textId="28533617" w:rsidR="00112D84" w:rsidRPr="00816DB8" w:rsidRDefault="00112D84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75" w:type="pct"/>
            <w:vAlign w:val="bottom"/>
          </w:tcPr>
          <w:p w14:paraId="3474FFF8" w14:textId="77777777" w:rsidR="00112D84" w:rsidRPr="00816DB8" w:rsidRDefault="00112D84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33" w:type="pct"/>
          </w:tcPr>
          <w:p w14:paraId="078CA284" w14:textId="77777777" w:rsidR="00112D84" w:rsidRPr="00816DB8" w:rsidRDefault="00112D84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OC</w:t>
            </w:r>
          </w:p>
        </w:tc>
        <w:tc>
          <w:tcPr>
            <w:tcW w:w="409" w:type="pct"/>
          </w:tcPr>
          <w:p w14:paraId="39435821" w14:textId="77777777" w:rsidR="00112D84" w:rsidRPr="00816DB8" w:rsidRDefault="00112D84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A&amp;T</w:t>
            </w:r>
          </w:p>
        </w:tc>
        <w:tc>
          <w:tcPr>
            <w:tcW w:w="728" w:type="pct"/>
          </w:tcPr>
          <w:p w14:paraId="6798A9FA" w14:textId="0BDE3ABF" w:rsidR="00112D84" w:rsidRPr="00816DB8" w:rsidRDefault="00112D84" w:rsidP="001A6D86">
            <w:r w:rsidRPr="00816DB8">
              <w:rPr>
                <w:rFonts w:ascii="Book Antiqua" w:hAnsi="Book Antiqua"/>
                <w:sz w:val="18"/>
                <w:szCs w:val="18"/>
              </w:rPr>
              <w:t>BLK 12 RM 1</w:t>
            </w:r>
          </w:p>
        </w:tc>
      </w:tr>
      <w:tr w:rsidR="00112D84" w:rsidRPr="00816DB8" w14:paraId="5276D4B1" w14:textId="77777777" w:rsidTr="00112D84">
        <w:tc>
          <w:tcPr>
            <w:tcW w:w="433" w:type="pct"/>
          </w:tcPr>
          <w:p w14:paraId="17A11E0D" w14:textId="77777777" w:rsidR="00112D84" w:rsidRPr="00816DB8" w:rsidRDefault="00112D84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IFM</w:t>
            </w:r>
          </w:p>
        </w:tc>
        <w:tc>
          <w:tcPr>
            <w:tcW w:w="550" w:type="pct"/>
            <w:vAlign w:val="bottom"/>
          </w:tcPr>
          <w:p w14:paraId="1B0A98CA" w14:textId="77777777" w:rsidR="00112D84" w:rsidRPr="00816DB8" w:rsidRDefault="00112D84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IN2116</w:t>
            </w:r>
          </w:p>
        </w:tc>
        <w:tc>
          <w:tcPr>
            <w:tcW w:w="800" w:type="pct"/>
            <w:vAlign w:val="bottom"/>
          </w:tcPr>
          <w:p w14:paraId="00943C7A" w14:textId="77777777" w:rsidR="00112D84" w:rsidRPr="00816DB8" w:rsidRDefault="00112D84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Introduction to Financial Management And Analysis</w:t>
            </w:r>
          </w:p>
        </w:tc>
        <w:tc>
          <w:tcPr>
            <w:tcW w:w="1373" w:type="pct"/>
            <w:vAlign w:val="bottom"/>
          </w:tcPr>
          <w:p w14:paraId="51E0C58C" w14:textId="1B4ED8AA" w:rsidR="00112D84" w:rsidRPr="00816DB8" w:rsidRDefault="00112D84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75" w:type="pct"/>
            <w:vAlign w:val="bottom"/>
          </w:tcPr>
          <w:p w14:paraId="370772AA" w14:textId="77777777" w:rsidR="00112D84" w:rsidRPr="00816DB8" w:rsidRDefault="00112D84" w:rsidP="001A6D8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33" w:type="pct"/>
          </w:tcPr>
          <w:p w14:paraId="33C6AACA" w14:textId="77777777" w:rsidR="00112D84" w:rsidRPr="00816DB8" w:rsidRDefault="00112D84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409" w:type="pct"/>
          </w:tcPr>
          <w:p w14:paraId="6792E8B6" w14:textId="77777777" w:rsidR="00112D84" w:rsidRPr="00816DB8" w:rsidRDefault="00112D84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BLAW</w:t>
            </w:r>
          </w:p>
        </w:tc>
        <w:tc>
          <w:tcPr>
            <w:tcW w:w="728" w:type="pct"/>
          </w:tcPr>
          <w:p w14:paraId="09F68C73" w14:textId="4539D1FB" w:rsidR="00112D84" w:rsidRPr="00816DB8" w:rsidRDefault="00112D84" w:rsidP="001A6D86">
            <w:r w:rsidRPr="00816DB8">
              <w:rPr>
                <w:rFonts w:ascii="Book Antiqua" w:hAnsi="Book Antiqua"/>
                <w:sz w:val="18"/>
                <w:szCs w:val="18"/>
              </w:rPr>
              <w:t>BLK 12 RM 1</w:t>
            </w:r>
          </w:p>
        </w:tc>
      </w:tr>
      <w:tr w:rsidR="00112D84" w:rsidRPr="00816DB8" w14:paraId="5DF52C7F" w14:textId="77777777" w:rsidTr="00112D84">
        <w:tc>
          <w:tcPr>
            <w:tcW w:w="433" w:type="pct"/>
          </w:tcPr>
          <w:p w14:paraId="33CA7DFE" w14:textId="77777777" w:rsidR="00112D84" w:rsidRPr="00816DB8" w:rsidRDefault="00112D84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BSTAT</w:t>
            </w:r>
          </w:p>
        </w:tc>
        <w:tc>
          <w:tcPr>
            <w:tcW w:w="550" w:type="pct"/>
            <w:vAlign w:val="bottom"/>
          </w:tcPr>
          <w:p w14:paraId="7A503E21" w14:textId="77777777" w:rsidR="00112D84" w:rsidRPr="00816DB8" w:rsidRDefault="00112D84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GS2101</w:t>
            </w:r>
          </w:p>
        </w:tc>
        <w:tc>
          <w:tcPr>
            <w:tcW w:w="800" w:type="pct"/>
            <w:vAlign w:val="bottom"/>
          </w:tcPr>
          <w:p w14:paraId="736C756A" w14:textId="77777777" w:rsidR="00112D84" w:rsidRPr="00816DB8" w:rsidRDefault="00112D84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siness Statistics</w:t>
            </w:r>
          </w:p>
        </w:tc>
        <w:tc>
          <w:tcPr>
            <w:tcW w:w="1373" w:type="pct"/>
            <w:vAlign w:val="bottom"/>
          </w:tcPr>
          <w:p w14:paraId="22E16669" w14:textId="3ADAB019" w:rsidR="00112D84" w:rsidRPr="00816DB8" w:rsidRDefault="00112D84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75" w:type="pct"/>
            <w:vAlign w:val="bottom"/>
          </w:tcPr>
          <w:p w14:paraId="3C228A35" w14:textId="77777777" w:rsidR="00112D84" w:rsidRPr="00816DB8" w:rsidRDefault="00112D84" w:rsidP="001A6D8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33" w:type="pct"/>
          </w:tcPr>
          <w:p w14:paraId="141CF8B6" w14:textId="77777777" w:rsidR="00112D84" w:rsidRPr="00816DB8" w:rsidRDefault="00112D84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EEMS</w:t>
            </w:r>
          </w:p>
        </w:tc>
        <w:tc>
          <w:tcPr>
            <w:tcW w:w="409" w:type="pct"/>
          </w:tcPr>
          <w:p w14:paraId="367E0F59" w14:textId="77777777" w:rsidR="00112D84" w:rsidRPr="00816DB8" w:rsidRDefault="00112D84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MGS</w:t>
            </w:r>
          </w:p>
        </w:tc>
        <w:tc>
          <w:tcPr>
            <w:tcW w:w="728" w:type="pct"/>
          </w:tcPr>
          <w:p w14:paraId="1D1F89C6" w14:textId="73126819" w:rsidR="00112D84" w:rsidRPr="00816DB8" w:rsidRDefault="00112D84" w:rsidP="001A6D86">
            <w:r w:rsidRPr="00816DB8">
              <w:rPr>
                <w:rFonts w:ascii="Book Antiqua" w:hAnsi="Book Antiqua"/>
                <w:sz w:val="18"/>
                <w:szCs w:val="18"/>
              </w:rPr>
              <w:t>BLK 12 RM 1</w:t>
            </w:r>
          </w:p>
        </w:tc>
      </w:tr>
      <w:tr w:rsidR="00112D84" w:rsidRPr="00816DB8" w14:paraId="4A41F62C" w14:textId="77777777" w:rsidTr="00112D84">
        <w:tc>
          <w:tcPr>
            <w:tcW w:w="433" w:type="pct"/>
          </w:tcPr>
          <w:p w14:paraId="21B8ED7D" w14:textId="77777777" w:rsidR="00112D84" w:rsidRPr="00816DB8" w:rsidRDefault="00112D84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SACC</w:t>
            </w:r>
          </w:p>
        </w:tc>
        <w:tc>
          <w:tcPr>
            <w:tcW w:w="550" w:type="pct"/>
            <w:vAlign w:val="bottom"/>
          </w:tcPr>
          <w:p w14:paraId="4E7B96B9" w14:textId="77777777" w:rsidR="00112D84" w:rsidRPr="00816DB8" w:rsidRDefault="00112D84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SA2105</w:t>
            </w:r>
          </w:p>
        </w:tc>
        <w:tc>
          <w:tcPr>
            <w:tcW w:w="800" w:type="pct"/>
            <w:vAlign w:val="bottom"/>
          </w:tcPr>
          <w:p w14:paraId="76520787" w14:textId="77777777" w:rsidR="00112D84" w:rsidRPr="00816DB8" w:rsidRDefault="00112D84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Specialised Accounts</w:t>
            </w:r>
          </w:p>
        </w:tc>
        <w:tc>
          <w:tcPr>
            <w:tcW w:w="1373" w:type="pct"/>
            <w:vAlign w:val="bottom"/>
          </w:tcPr>
          <w:p w14:paraId="43F7BB75" w14:textId="72A28DB7" w:rsidR="00112D84" w:rsidRPr="00816DB8" w:rsidRDefault="00112D84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75" w:type="pct"/>
            <w:vAlign w:val="bottom"/>
          </w:tcPr>
          <w:p w14:paraId="11DF4342" w14:textId="77777777" w:rsidR="00112D84" w:rsidRPr="00816DB8" w:rsidRDefault="00112D84" w:rsidP="001A6D8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33" w:type="pct"/>
          </w:tcPr>
          <w:p w14:paraId="3D2406F4" w14:textId="77777777" w:rsidR="00112D84" w:rsidRPr="00816DB8" w:rsidRDefault="00112D84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EEMS</w:t>
            </w:r>
          </w:p>
        </w:tc>
        <w:tc>
          <w:tcPr>
            <w:tcW w:w="409" w:type="pct"/>
          </w:tcPr>
          <w:p w14:paraId="2A2B9F86" w14:textId="77777777" w:rsidR="00112D84" w:rsidRPr="00816DB8" w:rsidRDefault="00112D84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MGS</w:t>
            </w:r>
          </w:p>
        </w:tc>
        <w:tc>
          <w:tcPr>
            <w:tcW w:w="728" w:type="pct"/>
          </w:tcPr>
          <w:p w14:paraId="6693AC32" w14:textId="7407F5BF" w:rsidR="00112D84" w:rsidRPr="00816DB8" w:rsidRDefault="00112D84" w:rsidP="001A6D86">
            <w:r w:rsidRPr="00816DB8">
              <w:rPr>
                <w:rFonts w:ascii="Book Antiqua" w:hAnsi="Book Antiqua"/>
                <w:sz w:val="18"/>
                <w:szCs w:val="18"/>
              </w:rPr>
              <w:t>BLK 12 RM 1</w:t>
            </w:r>
          </w:p>
        </w:tc>
      </w:tr>
    </w:tbl>
    <w:p w14:paraId="5F8DC110" w14:textId="77777777" w:rsidR="003352A0" w:rsidRPr="00816DB8" w:rsidRDefault="003352A0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14:paraId="5C345CCD" w14:textId="77777777" w:rsidR="0010025B" w:rsidRPr="00816DB8" w:rsidRDefault="0010025B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14:paraId="5FD90414" w14:textId="77777777" w:rsidR="00411205" w:rsidRDefault="00411205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14:paraId="38172724" w14:textId="77777777" w:rsidR="00FF71D3" w:rsidRDefault="00FF71D3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14:paraId="237E6AC7" w14:textId="10E77FF5" w:rsidR="005D088E" w:rsidRPr="00816DB8" w:rsidRDefault="00E139F0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816DB8">
        <w:rPr>
          <w:rFonts w:ascii="Book Antiqua" w:hAnsi="Book Antiqua"/>
          <w:b/>
          <w:sz w:val="18"/>
          <w:szCs w:val="18"/>
        </w:rPr>
        <w:lastRenderedPageBreak/>
        <w:t>BACHELOR OF SCIENCE IN AC</w:t>
      </w:r>
      <w:r w:rsidR="00CB3BFB" w:rsidRPr="00816DB8">
        <w:rPr>
          <w:rFonts w:ascii="Book Antiqua" w:hAnsi="Book Antiqua"/>
          <w:b/>
          <w:sz w:val="18"/>
          <w:szCs w:val="18"/>
        </w:rPr>
        <w:t>COUNTING YEAR TWO GROUP C</w:t>
      </w:r>
      <w:r w:rsidRPr="00816DB8">
        <w:rPr>
          <w:rFonts w:ascii="Book Antiqua" w:hAnsi="Book Antiqua"/>
          <w:b/>
          <w:sz w:val="18"/>
          <w:szCs w:val="18"/>
        </w:rPr>
        <w:t>-</w:t>
      </w:r>
      <w:r w:rsidR="001C3AD2" w:rsidRPr="00816DB8">
        <w:rPr>
          <w:rFonts w:ascii="Book Antiqua" w:hAnsi="Book Antiqua"/>
          <w:b/>
          <w:sz w:val="18"/>
          <w:szCs w:val="18"/>
        </w:rPr>
        <w:t>200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267"/>
        <w:gridCol w:w="1959"/>
        <w:gridCol w:w="1394"/>
        <w:gridCol w:w="1542"/>
        <w:gridCol w:w="1542"/>
        <w:gridCol w:w="1538"/>
      </w:tblGrid>
      <w:tr w:rsidR="002B1C07" w:rsidRPr="00816DB8" w14:paraId="39D7532C" w14:textId="77777777" w:rsidTr="00681EA8">
        <w:tc>
          <w:tcPr>
            <w:tcW w:w="685" w:type="pct"/>
          </w:tcPr>
          <w:p w14:paraId="43D32344" w14:textId="77777777" w:rsidR="00E139F0" w:rsidRPr="00816DB8" w:rsidRDefault="00E139F0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1060" w:type="pct"/>
          </w:tcPr>
          <w:p w14:paraId="15FCD2C7" w14:textId="77777777" w:rsidR="00E139F0" w:rsidRPr="00816DB8" w:rsidRDefault="00E139F0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754" w:type="pct"/>
          </w:tcPr>
          <w:p w14:paraId="1F2EE56D" w14:textId="77777777" w:rsidR="00E139F0" w:rsidRPr="00816DB8" w:rsidRDefault="00E139F0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834" w:type="pct"/>
          </w:tcPr>
          <w:p w14:paraId="652444DC" w14:textId="77777777" w:rsidR="00E139F0" w:rsidRPr="00816DB8" w:rsidRDefault="00E139F0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34" w:type="pct"/>
          </w:tcPr>
          <w:p w14:paraId="3B72A9F4" w14:textId="77777777" w:rsidR="00E139F0" w:rsidRPr="00816DB8" w:rsidRDefault="00E139F0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832" w:type="pct"/>
          </w:tcPr>
          <w:p w14:paraId="38EEBD0C" w14:textId="77777777" w:rsidR="00E139F0" w:rsidRPr="00816DB8" w:rsidRDefault="00E139F0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2B1C07" w:rsidRPr="00816DB8" w14:paraId="58C93683" w14:textId="77777777" w:rsidTr="00681EA8">
        <w:tc>
          <w:tcPr>
            <w:tcW w:w="685" w:type="pct"/>
          </w:tcPr>
          <w:p w14:paraId="149E8259" w14:textId="77777777" w:rsidR="00341F58" w:rsidRPr="00816DB8" w:rsidRDefault="00341F58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5.30-6.30</w:t>
            </w:r>
          </w:p>
        </w:tc>
        <w:tc>
          <w:tcPr>
            <w:tcW w:w="1060" w:type="pct"/>
          </w:tcPr>
          <w:p w14:paraId="1FFB4F20" w14:textId="77777777" w:rsidR="00341F58" w:rsidRPr="00816DB8" w:rsidRDefault="00341F58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BSTAT</w:t>
            </w:r>
          </w:p>
        </w:tc>
        <w:tc>
          <w:tcPr>
            <w:tcW w:w="754" w:type="pct"/>
          </w:tcPr>
          <w:p w14:paraId="07173A59" w14:textId="77777777" w:rsidR="00341F58" w:rsidRPr="00816DB8" w:rsidRDefault="00341F58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EAT</w:t>
            </w:r>
          </w:p>
        </w:tc>
        <w:tc>
          <w:tcPr>
            <w:tcW w:w="834" w:type="pct"/>
          </w:tcPr>
          <w:p w14:paraId="212612E5" w14:textId="77777777" w:rsidR="00341F58" w:rsidRPr="00816DB8" w:rsidRDefault="00341F58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IACC</w:t>
            </w:r>
          </w:p>
        </w:tc>
        <w:tc>
          <w:tcPr>
            <w:tcW w:w="834" w:type="pct"/>
          </w:tcPr>
          <w:p w14:paraId="4CAF9543" w14:textId="77777777" w:rsidR="00341F58" w:rsidRPr="00816DB8" w:rsidRDefault="00341F58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EMA</w:t>
            </w:r>
          </w:p>
        </w:tc>
        <w:tc>
          <w:tcPr>
            <w:tcW w:w="832" w:type="pct"/>
          </w:tcPr>
          <w:p w14:paraId="06FDFC6B" w14:textId="77777777" w:rsidR="00341F58" w:rsidRPr="00816DB8" w:rsidRDefault="00341F58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SACC</w:t>
            </w:r>
          </w:p>
        </w:tc>
      </w:tr>
      <w:tr w:rsidR="002B1C07" w:rsidRPr="00816DB8" w14:paraId="64B3D002" w14:textId="77777777" w:rsidTr="00681EA8">
        <w:tc>
          <w:tcPr>
            <w:tcW w:w="685" w:type="pct"/>
          </w:tcPr>
          <w:p w14:paraId="3A3D2EC9" w14:textId="77777777" w:rsidR="00341F58" w:rsidRPr="00816DB8" w:rsidRDefault="00341F58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6.30-7.30</w:t>
            </w:r>
          </w:p>
        </w:tc>
        <w:tc>
          <w:tcPr>
            <w:tcW w:w="1060" w:type="pct"/>
          </w:tcPr>
          <w:p w14:paraId="58389DC6" w14:textId="77777777" w:rsidR="00341F58" w:rsidRPr="00816DB8" w:rsidRDefault="00341F58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BSTAT</w:t>
            </w:r>
          </w:p>
        </w:tc>
        <w:tc>
          <w:tcPr>
            <w:tcW w:w="754" w:type="pct"/>
          </w:tcPr>
          <w:p w14:paraId="0F099D15" w14:textId="77777777" w:rsidR="00341F58" w:rsidRPr="00816DB8" w:rsidRDefault="00341F58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EAT</w:t>
            </w:r>
          </w:p>
        </w:tc>
        <w:tc>
          <w:tcPr>
            <w:tcW w:w="834" w:type="pct"/>
          </w:tcPr>
          <w:p w14:paraId="7EDBF489" w14:textId="77777777" w:rsidR="00341F58" w:rsidRPr="00816DB8" w:rsidRDefault="00341F58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IACC</w:t>
            </w:r>
          </w:p>
        </w:tc>
        <w:tc>
          <w:tcPr>
            <w:tcW w:w="834" w:type="pct"/>
          </w:tcPr>
          <w:p w14:paraId="574117AA" w14:textId="77777777" w:rsidR="00341F58" w:rsidRPr="00816DB8" w:rsidRDefault="00341F58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EMA</w:t>
            </w:r>
          </w:p>
        </w:tc>
        <w:tc>
          <w:tcPr>
            <w:tcW w:w="832" w:type="pct"/>
          </w:tcPr>
          <w:p w14:paraId="7735C42C" w14:textId="77777777" w:rsidR="00341F58" w:rsidRPr="00816DB8" w:rsidRDefault="00341F58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SACC</w:t>
            </w:r>
          </w:p>
        </w:tc>
      </w:tr>
      <w:tr w:rsidR="002B1C07" w:rsidRPr="00816DB8" w14:paraId="4AFBB0BB" w14:textId="77777777" w:rsidTr="00681EA8">
        <w:tc>
          <w:tcPr>
            <w:tcW w:w="685" w:type="pct"/>
          </w:tcPr>
          <w:p w14:paraId="613FB8A9" w14:textId="77777777" w:rsidR="00341F58" w:rsidRPr="00816DB8" w:rsidRDefault="00341F58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7.30-8.30</w:t>
            </w:r>
          </w:p>
        </w:tc>
        <w:tc>
          <w:tcPr>
            <w:tcW w:w="1060" w:type="pct"/>
          </w:tcPr>
          <w:p w14:paraId="649C26B9" w14:textId="77777777" w:rsidR="00341F58" w:rsidRPr="00816DB8" w:rsidRDefault="00341F58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IACC</w:t>
            </w:r>
          </w:p>
        </w:tc>
        <w:tc>
          <w:tcPr>
            <w:tcW w:w="754" w:type="pct"/>
          </w:tcPr>
          <w:p w14:paraId="558686A9" w14:textId="77777777" w:rsidR="00341F58" w:rsidRPr="00816DB8" w:rsidRDefault="00341F58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EMA</w:t>
            </w:r>
          </w:p>
        </w:tc>
        <w:tc>
          <w:tcPr>
            <w:tcW w:w="834" w:type="pct"/>
          </w:tcPr>
          <w:p w14:paraId="24E8DA1D" w14:textId="77777777" w:rsidR="00341F58" w:rsidRPr="00816DB8" w:rsidRDefault="00341F58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SACC</w:t>
            </w:r>
          </w:p>
        </w:tc>
        <w:tc>
          <w:tcPr>
            <w:tcW w:w="834" w:type="pct"/>
          </w:tcPr>
          <w:p w14:paraId="14044069" w14:textId="77777777" w:rsidR="00341F58" w:rsidRPr="00816DB8" w:rsidRDefault="00341F58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BSTAT</w:t>
            </w:r>
          </w:p>
        </w:tc>
        <w:tc>
          <w:tcPr>
            <w:tcW w:w="832" w:type="pct"/>
          </w:tcPr>
          <w:p w14:paraId="0227C6A1" w14:textId="77777777" w:rsidR="00341F58" w:rsidRPr="00816DB8" w:rsidRDefault="00341F58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IFM</w:t>
            </w:r>
          </w:p>
        </w:tc>
      </w:tr>
      <w:tr w:rsidR="002B1C07" w:rsidRPr="00816DB8" w14:paraId="1E7F2FA2" w14:textId="77777777" w:rsidTr="00681EA8">
        <w:tc>
          <w:tcPr>
            <w:tcW w:w="685" w:type="pct"/>
          </w:tcPr>
          <w:p w14:paraId="34B7D027" w14:textId="77777777" w:rsidR="00341F58" w:rsidRPr="00816DB8" w:rsidRDefault="00341F58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8.30-9.30</w:t>
            </w:r>
          </w:p>
        </w:tc>
        <w:tc>
          <w:tcPr>
            <w:tcW w:w="1060" w:type="pct"/>
          </w:tcPr>
          <w:p w14:paraId="0AB926F6" w14:textId="77777777" w:rsidR="00341F58" w:rsidRPr="00816DB8" w:rsidRDefault="00341F58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IACC</w:t>
            </w:r>
          </w:p>
        </w:tc>
        <w:tc>
          <w:tcPr>
            <w:tcW w:w="754" w:type="pct"/>
          </w:tcPr>
          <w:p w14:paraId="7C186715" w14:textId="77777777" w:rsidR="00341F58" w:rsidRPr="00816DB8" w:rsidRDefault="00341F58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ETA</w:t>
            </w:r>
          </w:p>
        </w:tc>
        <w:tc>
          <w:tcPr>
            <w:tcW w:w="834" w:type="pct"/>
          </w:tcPr>
          <w:p w14:paraId="4F3787EA" w14:textId="77777777" w:rsidR="00341F58" w:rsidRPr="00816DB8" w:rsidRDefault="00341F58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SACC</w:t>
            </w:r>
          </w:p>
        </w:tc>
        <w:tc>
          <w:tcPr>
            <w:tcW w:w="834" w:type="pct"/>
          </w:tcPr>
          <w:p w14:paraId="2065FC71" w14:textId="77777777" w:rsidR="00341F58" w:rsidRPr="00816DB8" w:rsidRDefault="00341F58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BSTAT</w:t>
            </w:r>
          </w:p>
        </w:tc>
        <w:tc>
          <w:tcPr>
            <w:tcW w:w="832" w:type="pct"/>
          </w:tcPr>
          <w:p w14:paraId="03924C21" w14:textId="77777777" w:rsidR="00341F58" w:rsidRPr="00816DB8" w:rsidRDefault="00341F58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IFM</w:t>
            </w:r>
          </w:p>
        </w:tc>
      </w:tr>
      <w:tr w:rsidR="00341F58" w:rsidRPr="00816DB8" w14:paraId="00539455" w14:textId="77777777" w:rsidTr="00681EA8">
        <w:tc>
          <w:tcPr>
            <w:tcW w:w="685" w:type="pct"/>
          </w:tcPr>
          <w:p w14:paraId="105322AF" w14:textId="77777777" w:rsidR="00341F58" w:rsidRPr="00816DB8" w:rsidRDefault="00341F58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SATARDAY</w:t>
            </w:r>
          </w:p>
        </w:tc>
        <w:tc>
          <w:tcPr>
            <w:tcW w:w="1060" w:type="pct"/>
          </w:tcPr>
          <w:p w14:paraId="60665C54" w14:textId="46937C2A" w:rsidR="00DD28B6" w:rsidRPr="00816DB8" w:rsidRDefault="00E52B78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10</w:t>
            </w:r>
            <w:r w:rsidR="00341F58" w:rsidRPr="00816DB8">
              <w:rPr>
                <w:rFonts w:ascii="Book Antiqua" w:hAnsi="Book Antiqua"/>
                <w:b/>
                <w:sz w:val="18"/>
                <w:szCs w:val="18"/>
              </w:rPr>
              <w:t>.00AM-</w:t>
            </w:r>
            <w:r w:rsidRPr="00816DB8">
              <w:rPr>
                <w:rFonts w:ascii="Book Antiqua" w:hAnsi="Book Antiqua"/>
                <w:b/>
                <w:sz w:val="18"/>
                <w:szCs w:val="18"/>
              </w:rPr>
              <w:t>12</w:t>
            </w:r>
            <w:r w:rsidR="00341F58" w:rsidRPr="00816DB8">
              <w:rPr>
                <w:rFonts w:ascii="Book Antiqua" w:hAnsi="Book Antiqua"/>
                <w:b/>
                <w:sz w:val="18"/>
                <w:szCs w:val="18"/>
              </w:rPr>
              <w:t>.00</w:t>
            </w:r>
            <w:r w:rsidR="00D40E17" w:rsidRPr="00816DB8">
              <w:rPr>
                <w:rFonts w:ascii="Book Antiqua" w:hAnsi="Book Antiqua"/>
                <w:b/>
                <w:sz w:val="18"/>
                <w:szCs w:val="18"/>
              </w:rPr>
              <w:t xml:space="preserve"> noon</w:t>
            </w:r>
          </w:p>
          <w:p w14:paraId="51F0EAAA" w14:textId="77777777" w:rsidR="00341F58" w:rsidRPr="00816DB8" w:rsidRDefault="00341F58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IFM</w:t>
            </w:r>
          </w:p>
        </w:tc>
        <w:tc>
          <w:tcPr>
            <w:tcW w:w="754" w:type="pct"/>
          </w:tcPr>
          <w:p w14:paraId="22676808" w14:textId="77777777" w:rsidR="00341F58" w:rsidRPr="00816DB8" w:rsidRDefault="00341F58" w:rsidP="001A6D86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34" w:type="pct"/>
          </w:tcPr>
          <w:p w14:paraId="740EC070" w14:textId="77777777" w:rsidR="00341F58" w:rsidRPr="00816DB8" w:rsidRDefault="00341F58" w:rsidP="001A6D86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34" w:type="pct"/>
          </w:tcPr>
          <w:p w14:paraId="74F9781A" w14:textId="77777777" w:rsidR="00341F58" w:rsidRPr="00816DB8" w:rsidRDefault="00341F58" w:rsidP="001A6D86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32" w:type="pct"/>
          </w:tcPr>
          <w:p w14:paraId="2181818C" w14:textId="77777777" w:rsidR="00341F58" w:rsidRPr="00816DB8" w:rsidRDefault="00341F58" w:rsidP="001A6D86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</w:tbl>
    <w:p w14:paraId="216E2466" w14:textId="77777777" w:rsidR="00E139F0" w:rsidRPr="00816DB8" w:rsidRDefault="00E139F0" w:rsidP="001A6D86">
      <w:pPr>
        <w:spacing w:after="0" w:line="240" w:lineRule="auto"/>
        <w:rPr>
          <w:rFonts w:ascii="Book Antiqua" w:hAnsi="Book Antiqua"/>
          <w:sz w:val="18"/>
          <w:szCs w:val="18"/>
        </w:rPr>
      </w:pPr>
    </w:p>
    <w:p w14:paraId="19771448" w14:textId="77777777" w:rsidR="00E139F0" w:rsidRPr="00816DB8" w:rsidRDefault="00E139F0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816DB8">
        <w:rPr>
          <w:rFonts w:ascii="Book Antiqua" w:hAnsi="Book Antiqua"/>
          <w:b/>
          <w:sz w:val="18"/>
          <w:szCs w:val="18"/>
        </w:rPr>
        <w:t>COURSES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799"/>
        <w:gridCol w:w="1017"/>
        <w:gridCol w:w="1479"/>
        <w:gridCol w:w="2200"/>
        <w:gridCol w:w="575"/>
        <w:gridCol w:w="841"/>
        <w:gridCol w:w="710"/>
        <w:gridCol w:w="1621"/>
      </w:tblGrid>
      <w:tr w:rsidR="002B1C07" w:rsidRPr="00816DB8" w14:paraId="79847008" w14:textId="77777777" w:rsidTr="00DA555A">
        <w:tc>
          <w:tcPr>
            <w:tcW w:w="432" w:type="pct"/>
          </w:tcPr>
          <w:p w14:paraId="0851CB00" w14:textId="77777777" w:rsidR="00E139F0" w:rsidRPr="00816DB8" w:rsidRDefault="00E139F0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550" w:type="pct"/>
          </w:tcPr>
          <w:p w14:paraId="44E5855C" w14:textId="77777777" w:rsidR="00E139F0" w:rsidRPr="00816DB8" w:rsidRDefault="00E139F0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800" w:type="pct"/>
          </w:tcPr>
          <w:p w14:paraId="3439E367" w14:textId="77777777" w:rsidR="00E139F0" w:rsidRPr="00816DB8" w:rsidRDefault="00E139F0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190" w:type="pct"/>
          </w:tcPr>
          <w:p w14:paraId="2BD5BD1D" w14:textId="77777777" w:rsidR="00E139F0" w:rsidRPr="00816DB8" w:rsidRDefault="00E139F0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311" w:type="pct"/>
          </w:tcPr>
          <w:p w14:paraId="41C4BB15" w14:textId="77777777" w:rsidR="00E139F0" w:rsidRPr="00816DB8" w:rsidRDefault="00E139F0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455" w:type="pct"/>
          </w:tcPr>
          <w:p w14:paraId="3349DB4A" w14:textId="77777777" w:rsidR="00E139F0" w:rsidRPr="00816DB8" w:rsidRDefault="00E139F0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384" w:type="pct"/>
          </w:tcPr>
          <w:p w14:paraId="336E6460" w14:textId="77777777" w:rsidR="00E139F0" w:rsidRPr="00816DB8" w:rsidRDefault="00E139F0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877" w:type="pct"/>
          </w:tcPr>
          <w:p w14:paraId="2D0D7D16" w14:textId="77777777" w:rsidR="00E139F0" w:rsidRPr="00816DB8" w:rsidRDefault="00E139F0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Room</w:t>
            </w:r>
          </w:p>
        </w:tc>
      </w:tr>
      <w:tr w:rsidR="00112D84" w:rsidRPr="00816DB8" w14:paraId="21BBF036" w14:textId="77777777" w:rsidTr="00DA555A">
        <w:tc>
          <w:tcPr>
            <w:tcW w:w="432" w:type="pct"/>
          </w:tcPr>
          <w:p w14:paraId="68CAE834" w14:textId="77777777" w:rsidR="00112D84" w:rsidRPr="00816DB8" w:rsidRDefault="00112D84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IACC</w:t>
            </w:r>
          </w:p>
        </w:tc>
        <w:tc>
          <w:tcPr>
            <w:tcW w:w="550" w:type="pct"/>
            <w:vAlign w:val="bottom"/>
          </w:tcPr>
          <w:p w14:paraId="4B3AF220" w14:textId="77777777" w:rsidR="00112D84" w:rsidRPr="00816DB8" w:rsidRDefault="00112D84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COM2101</w:t>
            </w:r>
          </w:p>
        </w:tc>
        <w:tc>
          <w:tcPr>
            <w:tcW w:w="800" w:type="pct"/>
            <w:vAlign w:val="bottom"/>
          </w:tcPr>
          <w:p w14:paraId="2F678A4C" w14:textId="77777777" w:rsidR="00112D84" w:rsidRPr="00816DB8" w:rsidRDefault="00112D84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Intermediate Accounting</w:t>
            </w:r>
          </w:p>
        </w:tc>
        <w:tc>
          <w:tcPr>
            <w:tcW w:w="1190" w:type="pct"/>
            <w:vAlign w:val="bottom"/>
          </w:tcPr>
          <w:p w14:paraId="323142D4" w14:textId="61238F21" w:rsidR="00112D84" w:rsidRPr="00816DB8" w:rsidRDefault="00112D84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311" w:type="pct"/>
            <w:vAlign w:val="bottom"/>
          </w:tcPr>
          <w:p w14:paraId="26DD81DB" w14:textId="77777777" w:rsidR="00112D84" w:rsidRPr="00816DB8" w:rsidRDefault="00112D84" w:rsidP="001A6D8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55" w:type="pct"/>
          </w:tcPr>
          <w:p w14:paraId="1ACB62F0" w14:textId="77777777" w:rsidR="00112D84" w:rsidRPr="00816DB8" w:rsidRDefault="00112D84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384" w:type="pct"/>
          </w:tcPr>
          <w:p w14:paraId="079F4365" w14:textId="77777777" w:rsidR="00112D84" w:rsidRPr="00816DB8" w:rsidRDefault="00112D84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ACC</w:t>
            </w:r>
          </w:p>
        </w:tc>
        <w:tc>
          <w:tcPr>
            <w:tcW w:w="877" w:type="pct"/>
          </w:tcPr>
          <w:p w14:paraId="03E921A2" w14:textId="1D710727" w:rsidR="00112D84" w:rsidRPr="00816DB8" w:rsidRDefault="00112D84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KAMYA HSE 2</w:t>
            </w:r>
          </w:p>
        </w:tc>
      </w:tr>
      <w:tr w:rsidR="00112D84" w:rsidRPr="00816DB8" w14:paraId="46CDF766" w14:textId="77777777" w:rsidTr="00DA555A">
        <w:tc>
          <w:tcPr>
            <w:tcW w:w="432" w:type="pct"/>
          </w:tcPr>
          <w:p w14:paraId="41FB0F79" w14:textId="77777777" w:rsidR="00112D84" w:rsidRPr="00816DB8" w:rsidRDefault="00112D84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EMA</w:t>
            </w:r>
          </w:p>
        </w:tc>
        <w:tc>
          <w:tcPr>
            <w:tcW w:w="550" w:type="pct"/>
            <w:vAlign w:val="bottom"/>
          </w:tcPr>
          <w:p w14:paraId="578D7636" w14:textId="77777777" w:rsidR="00112D84" w:rsidRPr="00816DB8" w:rsidRDefault="00112D84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EM3216</w:t>
            </w:r>
          </w:p>
        </w:tc>
        <w:tc>
          <w:tcPr>
            <w:tcW w:w="800" w:type="pct"/>
            <w:vAlign w:val="bottom"/>
          </w:tcPr>
          <w:p w14:paraId="68FCECFA" w14:textId="77777777" w:rsidR="00112D84" w:rsidRPr="00816DB8" w:rsidRDefault="00112D84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proofErr w:type="spellStart"/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Entreprenuerial</w:t>
            </w:r>
            <w:proofErr w:type="spellEnd"/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 Mindset And Action</w:t>
            </w:r>
          </w:p>
        </w:tc>
        <w:tc>
          <w:tcPr>
            <w:tcW w:w="1190" w:type="pct"/>
            <w:vAlign w:val="bottom"/>
          </w:tcPr>
          <w:p w14:paraId="4A1C1A39" w14:textId="2C36C353" w:rsidR="00112D84" w:rsidRPr="00816DB8" w:rsidRDefault="00112D84" w:rsidP="006F294B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311" w:type="pct"/>
            <w:vAlign w:val="bottom"/>
          </w:tcPr>
          <w:p w14:paraId="3326C9A9" w14:textId="77777777" w:rsidR="00112D84" w:rsidRPr="00816DB8" w:rsidRDefault="00112D84" w:rsidP="001A6D8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55" w:type="pct"/>
          </w:tcPr>
          <w:p w14:paraId="721320C6" w14:textId="77777777" w:rsidR="00112D84" w:rsidRPr="00816DB8" w:rsidRDefault="00112D84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ESBM</w:t>
            </w:r>
          </w:p>
        </w:tc>
        <w:tc>
          <w:tcPr>
            <w:tcW w:w="384" w:type="pct"/>
          </w:tcPr>
          <w:p w14:paraId="62DD379A" w14:textId="77777777" w:rsidR="00112D84" w:rsidRPr="00816DB8" w:rsidRDefault="00112D84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ENT</w:t>
            </w:r>
          </w:p>
        </w:tc>
        <w:tc>
          <w:tcPr>
            <w:tcW w:w="877" w:type="pct"/>
          </w:tcPr>
          <w:p w14:paraId="7AEC03EB" w14:textId="77777777" w:rsidR="00112D84" w:rsidRPr="00816DB8" w:rsidRDefault="00112D84" w:rsidP="007A0058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KAMYA HSE 2</w:t>
            </w:r>
          </w:p>
          <w:p w14:paraId="5BAAE988" w14:textId="4B5F589D" w:rsidR="00112D84" w:rsidRPr="00816DB8" w:rsidRDefault="00112D84" w:rsidP="001A6D86">
            <w:r w:rsidRPr="00816DB8">
              <w:rPr>
                <w:rFonts w:ascii="Book Antiqua" w:hAnsi="Book Antiqua"/>
                <w:sz w:val="18"/>
                <w:szCs w:val="18"/>
              </w:rPr>
              <w:t>ADB LABS 3 &amp; 4</w:t>
            </w:r>
          </w:p>
        </w:tc>
      </w:tr>
      <w:tr w:rsidR="00112D84" w:rsidRPr="00816DB8" w14:paraId="1F0D0A58" w14:textId="77777777" w:rsidTr="00DA555A">
        <w:tc>
          <w:tcPr>
            <w:tcW w:w="432" w:type="pct"/>
          </w:tcPr>
          <w:p w14:paraId="6698DA98" w14:textId="77777777" w:rsidR="00112D84" w:rsidRPr="00816DB8" w:rsidRDefault="00112D84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ETA</w:t>
            </w:r>
          </w:p>
        </w:tc>
        <w:tc>
          <w:tcPr>
            <w:tcW w:w="550" w:type="pct"/>
            <w:vAlign w:val="bottom"/>
          </w:tcPr>
          <w:p w14:paraId="1106F18F" w14:textId="77777777" w:rsidR="00112D84" w:rsidRPr="00816DB8" w:rsidRDefault="00112D84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SA2104</w:t>
            </w:r>
          </w:p>
        </w:tc>
        <w:tc>
          <w:tcPr>
            <w:tcW w:w="800" w:type="pct"/>
            <w:vAlign w:val="bottom"/>
          </w:tcPr>
          <w:p w14:paraId="526DA37C" w14:textId="77777777" w:rsidR="00112D84" w:rsidRPr="00816DB8" w:rsidRDefault="00112D84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Elementary Tax Accounting</w:t>
            </w:r>
          </w:p>
        </w:tc>
        <w:tc>
          <w:tcPr>
            <w:tcW w:w="1190" w:type="pct"/>
            <w:vAlign w:val="bottom"/>
          </w:tcPr>
          <w:p w14:paraId="5325B026" w14:textId="4BF014ED" w:rsidR="00112D84" w:rsidRPr="00816DB8" w:rsidRDefault="00112D84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311" w:type="pct"/>
            <w:vAlign w:val="bottom"/>
          </w:tcPr>
          <w:p w14:paraId="67E3956B" w14:textId="1716E4F4" w:rsidR="00112D84" w:rsidRPr="00816DB8" w:rsidRDefault="00DA555A" w:rsidP="00DA555A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55" w:type="pct"/>
          </w:tcPr>
          <w:p w14:paraId="20E80E21" w14:textId="77777777" w:rsidR="00112D84" w:rsidRPr="00816DB8" w:rsidRDefault="00112D84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OC</w:t>
            </w:r>
          </w:p>
        </w:tc>
        <w:tc>
          <w:tcPr>
            <w:tcW w:w="384" w:type="pct"/>
          </w:tcPr>
          <w:p w14:paraId="0172BCD1" w14:textId="77777777" w:rsidR="00112D84" w:rsidRPr="00816DB8" w:rsidRDefault="00112D84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A&amp;T</w:t>
            </w:r>
          </w:p>
        </w:tc>
        <w:tc>
          <w:tcPr>
            <w:tcW w:w="877" w:type="pct"/>
          </w:tcPr>
          <w:p w14:paraId="29C25393" w14:textId="18371284" w:rsidR="00112D84" w:rsidRPr="00816DB8" w:rsidRDefault="00112D84" w:rsidP="001A6D86">
            <w:r w:rsidRPr="00816DB8">
              <w:rPr>
                <w:rFonts w:ascii="Book Antiqua" w:hAnsi="Book Antiqua"/>
                <w:sz w:val="18"/>
                <w:szCs w:val="18"/>
              </w:rPr>
              <w:t>KAMYA HSE 2</w:t>
            </w:r>
          </w:p>
        </w:tc>
      </w:tr>
      <w:tr w:rsidR="00112D84" w:rsidRPr="00816DB8" w14:paraId="30D2B261" w14:textId="77777777" w:rsidTr="00DA555A">
        <w:tc>
          <w:tcPr>
            <w:tcW w:w="432" w:type="pct"/>
          </w:tcPr>
          <w:p w14:paraId="52528C13" w14:textId="77777777" w:rsidR="00112D84" w:rsidRPr="00816DB8" w:rsidRDefault="00112D84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IFM</w:t>
            </w:r>
          </w:p>
        </w:tc>
        <w:tc>
          <w:tcPr>
            <w:tcW w:w="550" w:type="pct"/>
            <w:vAlign w:val="bottom"/>
          </w:tcPr>
          <w:p w14:paraId="43D49CA4" w14:textId="77777777" w:rsidR="00112D84" w:rsidRPr="00816DB8" w:rsidRDefault="00112D84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IN2116</w:t>
            </w:r>
          </w:p>
        </w:tc>
        <w:tc>
          <w:tcPr>
            <w:tcW w:w="800" w:type="pct"/>
            <w:vAlign w:val="bottom"/>
          </w:tcPr>
          <w:p w14:paraId="4E8A18BE" w14:textId="77777777" w:rsidR="00112D84" w:rsidRPr="00816DB8" w:rsidRDefault="00112D84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Introduction to Financial Management And Analysis</w:t>
            </w:r>
          </w:p>
        </w:tc>
        <w:tc>
          <w:tcPr>
            <w:tcW w:w="1190" w:type="pct"/>
            <w:vAlign w:val="bottom"/>
          </w:tcPr>
          <w:p w14:paraId="22E410B5" w14:textId="545FB6C4" w:rsidR="00112D84" w:rsidRPr="00816DB8" w:rsidRDefault="00112D84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311" w:type="pct"/>
            <w:vAlign w:val="bottom"/>
          </w:tcPr>
          <w:p w14:paraId="2261C7DF" w14:textId="77777777" w:rsidR="00112D84" w:rsidRPr="00816DB8" w:rsidRDefault="00112D84" w:rsidP="001A6D8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55" w:type="pct"/>
          </w:tcPr>
          <w:p w14:paraId="1C3D80DE" w14:textId="77777777" w:rsidR="00112D84" w:rsidRPr="00816DB8" w:rsidRDefault="00112D84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384" w:type="pct"/>
          </w:tcPr>
          <w:p w14:paraId="7E8589BB" w14:textId="77777777" w:rsidR="00112D84" w:rsidRPr="00816DB8" w:rsidRDefault="00112D84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BLAW</w:t>
            </w:r>
          </w:p>
        </w:tc>
        <w:tc>
          <w:tcPr>
            <w:tcW w:w="877" w:type="pct"/>
          </w:tcPr>
          <w:p w14:paraId="6401B6E7" w14:textId="611DA55B" w:rsidR="00112D84" w:rsidRPr="00816DB8" w:rsidRDefault="00112D84" w:rsidP="001A6D86">
            <w:r w:rsidRPr="00816DB8">
              <w:rPr>
                <w:rFonts w:ascii="Book Antiqua" w:hAnsi="Book Antiqua"/>
                <w:sz w:val="18"/>
                <w:szCs w:val="18"/>
              </w:rPr>
              <w:t>KAMYA HSE 2</w:t>
            </w:r>
          </w:p>
        </w:tc>
      </w:tr>
      <w:tr w:rsidR="00112D84" w:rsidRPr="00816DB8" w14:paraId="02ADC203" w14:textId="77777777" w:rsidTr="00DA555A">
        <w:tc>
          <w:tcPr>
            <w:tcW w:w="432" w:type="pct"/>
          </w:tcPr>
          <w:p w14:paraId="1E1213C0" w14:textId="77777777" w:rsidR="00112D84" w:rsidRPr="00816DB8" w:rsidRDefault="00112D84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BSTAT</w:t>
            </w:r>
          </w:p>
        </w:tc>
        <w:tc>
          <w:tcPr>
            <w:tcW w:w="550" w:type="pct"/>
            <w:vAlign w:val="bottom"/>
          </w:tcPr>
          <w:p w14:paraId="368C5E6E" w14:textId="77777777" w:rsidR="00112D84" w:rsidRPr="00816DB8" w:rsidRDefault="00112D84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GS2101</w:t>
            </w:r>
          </w:p>
        </w:tc>
        <w:tc>
          <w:tcPr>
            <w:tcW w:w="800" w:type="pct"/>
            <w:vAlign w:val="bottom"/>
          </w:tcPr>
          <w:p w14:paraId="420F65D9" w14:textId="77777777" w:rsidR="00112D84" w:rsidRPr="00816DB8" w:rsidRDefault="00112D84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siness Statistics</w:t>
            </w:r>
          </w:p>
        </w:tc>
        <w:tc>
          <w:tcPr>
            <w:tcW w:w="1190" w:type="pct"/>
            <w:vAlign w:val="bottom"/>
          </w:tcPr>
          <w:p w14:paraId="63C2FF09" w14:textId="76F361E7" w:rsidR="00112D84" w:rsidRPr="00816DB8" w:rsidRDefault="00112D84" w:rsidP="00051C33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311" w:type="pct"/>
            <w:vAlign w:val="bottom"/>
          </w:tcPr>
          <w:p w14:paraId="4ABEE7DE" w14:textId="77777777" w:rsidR="00112D84" w:rsidRPr="00816DB8" w:rsidRDefault="00112D84" w:rsidP="001A6D8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55" w:type="pct"/>
          </w:tcPr>
          <w:p w14:paraId="18D20332" w14:textId="77777777" w:rsidR="00112D84" w:rsidRPr="00816DB8" w:rsidRDefault="00112D84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EEMS</w:t>
            </w:r>
          </w:p>
        </w:tc>
        <w:tc>
          <w:tcPr>
            <w:tcW w:w="384" w:type="pct"/>
          </w:tcPr>
          <w:p w14:paraId="4BD15CF2" w14:textId="77777777" w:rsidR="00112D84" w:rsidRPr="00816DB8" w:rsidRDefault="00112D84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MGS</w:t>
            </w:r>
          </w:p>
        </w:tc>
        <w:tc>
          <w:tcPr>
            <w:tcW w:w="877" w:type="pct"/>
          </w:tcPr>
          <w:p w14:paraId="39E78A34" w14:textId="239AFC35" w:rsidR="00112D84" w:rsidRPr="00816DB8" w:rsidRDefault="00112D84" w:rsidP="001A6D86">
            <w:r w:rsidRPr="00816DB8">
              <w:rPr>
                <w:rFonts w:ascii="Book Antiqua" w:hAnsi="Book Antiqua"/>
                <w:sz w:val="18"/>
                <w:szCs w:val="18"/>
              </w:rPr>
              <w:t>KAMYA HSE 2</w:t>
            </w:r>
          </w:p>
        </w:tc>
      </w:tr>
      <w:tr w:rsidR="00112D84" w:rsidRPr="00816DB8" w14:paraId="1951ED58" w14:textId="77777777" w:rsidTr="00DA555A">
        <w:tc>
          <w:tcPr>
            <w:tcW w:w="432" w:type="pct"/>
          </w:tcPr>
          <w:p w14:paraId="5EF8ADC0" w14:textId="77777777" w:rsidR="00112D84" w:rsidRPr="00816DB8" w:rsidRDefault="00112D84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SACC</w:t>
            </w:r>
          </w:p>
        </w:tc>
        <w:tc>
          <w:tcPr>
            <w:tcW w:w="550" w:type="pct"/>
            <w:vAlign w:val="bottom"/>
          </w:tcPr>
          <w:p w14:paraId="052E9598" w14:textId="77777777" w:rsidR="00112D84" w:rsidRPr="00816DB8" w:rsidRDefault="00112D84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SA2105</w:t>
            </w:r>
          </w:p>
        </w:tc>
        <w:tc>
          <w:tcPr>
            <w:tcW w:w="800" w:type="pct"/>
            <w:vAlign w:val="bottom"/>
          </w:tcPr>
          <w:p w14:paraId="672D8F7B" w14:textId="77777777" w:rsidR="00112D84" w:rsidRPr="00816DB8" w:rsidRDefault="00112D84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Specialised Accounts</w:t>
            </w:r>
          </w:p>
        </w:tc>
        <w:tc>
          <w:tcPr>
            <w:tcW w:w="1190" w:type="pct"/>
            <w:vAlign w:val="bottom"/>
          </w:tcPr>
          <w:p w14:paraId="59E6426A" w14:textId="71FFDFEA" w:rsidR="00112D84" w:rsidRPr="00816DB8" w:rsidRDefault="00112D84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311" w:type="pct"/>
            <w:vAlign w:val="bottom"/>
          </w:tcPr>
          <w:p w14:paraId="718EC973" w14:textId="77777777" w:rsidR="00112D84" w:rsidRPr="00816DB8" w:rsidRDefault="00112D84" w:rsidP="001A6D8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55" w:type="pct"/>
          </w:tcPr>
          <w:p w14:paraId="0DD34507" w14:textId="77777777" w:rsidR="00112D84" w:rsidRPr="00816DB8" w:rsidRDefault="00112D84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EEMS</w:t>
            </w:r>
          </w:p>
        </w:tc>
        <w:tc>
          <w:tcPr>
            <w:tcW w:w="384" w:type="pct"/>
          </w:tcPr>
          <w:p w14:paraId="7D0BE7F2" w14:textId="77777777" w:rsidR="00112D84" w:rsidRPr="00816DB8" w:rsidRDefault="00112D84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ACC</w:t>
            </w:r>
          </w:p>
        </w:tc>
        <w:tc>
          <w:tcPr>
            <w:tcW w:w="877" w:type="pct"/>
          </w:tcPr>
          <w:p w14:paraId="4CCE16EA" w14:textId="69122CB4" w:rsidR="00112D84" w:rsidRPr="00816DB8" w:rsidRDefault="00112D84" w:rsidP="001A6D86">
            <w:r w:rsidRPr="00816DB8">
              <w:rPr>
                <w:rFonts w:ascii="Book Antiqua" w:hAnsi="Book Antiqua"/>
                <w:sz w:val="18"/>
                <w:szCs w:val="18"/>
              </w:rPr>
              <w:t>KAMYA HSE 2</w:t>
            </w:r>
          </w:p>
        </w:tc>
      </w:tr>
    </w:tbl>
    <w:p w14:paraId="7F7465B0" w14:textId="6CEBC683" w:rsidR="003352A0" w:rsidRPr="00816DB8" w:rsidRDefault="005D088E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816DB8">
        <w:rPr>
          <w:rFonts w:ascii="Book Antiqua" w:hAnsi="Book Antiqua"/>
          <w:b/>
          <w:sz w:val="18"/>
          <w:szCs w:val="18"/>
        </w:rPr>
        <w:br w:type="page"/>
      </w:r>
      <w:r w:rsidR="003352A0" w:rsidRPr="00816DB8">
        <w:rPr>
          <w:rFonts w:ascii="Book Antiqua" w:hAnsi="Book Antiqua"/>
          <w:b/>
          <w:sz w:val="18"/>
          <w:szCs w:val="18"/>
        </w:rPr>
        <w:lastRenderedPageBreak/>
        <w:t xml:space="preserve">BACHELOR OF SCIENCE IN </w:t>
      </w:r>
      <w:r w:rsidR="001C3E67" w:rsidRPr="00816DB8">
        <w:rPr>
          <w:rFonts w:ascii="Book Antiqua" w:hAnsi="Book Antiqua"/>
          <w:b/>
          <w:sz w:val="18"/>
          <w:szCs w:val="18"/>
        </w:rPr>
        <w:t>ACCOUNTING YEAR THREE GROUP A</w:t>
      </w:r>
      <w:r w:rsidR="001C3AD2" w:rsidRPr="00816DB8">
        <w:rPr>
          <w:rFonts w:ascii="Book Antiqua" w:hAnsi="Book Antiqua"/>
          <w:b/>
          <w:sz w:val="18"/>
          <w:szCs w:val="18"/>
        </w:rPr>
        <w:t xml:space="preserve"> - 60</w:t>
      </w:r>
    </w:p>
    <w:tbl>
      <w:tblPr>
        <w:tblStyle w:val="TableGrid5"/>
        <w:tblW w:w="5000" w:type="pct"/>
        <w:tblLook w:val="04A0" w:firstRow="1" w:lastRow="0" w:firstColumn="1" w:lastColumn="0" w:noHBand="0" w:noVBand="1"/>
      </w:tblPr>
      <w:tblGrid>
        <w:gridCol w:w="1738"/>
        <w:gridCol w:w="1340"/>
        <w:gridCol w:w="1542"/>
        <w:gridCol w:w="1542"/>
        <w:gridCol w:w="1542"/>
        <w:gridCol w:w="1538"/>
      </w:tblGrid>
      <w:tr w:rsidR="002B1C07" w:rsidRPr="00816DB8" w14:paraId="4D6FCE38" w14:textId="77777777" w:rsidTr="00390C54">
        <w:tc>
          <w:tcPr>
            <w:tcW w:w="940" w:type="pct"/>
          </w:tcPr>
          <w:p w14:paraId="2F6E1C15" w14:textId="77777777" w:rsidR="003352A0" w:rsidRPr="00816DB8" w:rsidRDefault="003352A0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725" w:type="pct"/>
          </w:tcPr>
          <w:p w14:paraId="2E3810F2" w14:textId="77777777" w:rsidR="003352A0" w:rsidRPr="00816DB8" w:rsidRDefault="003352A0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834" w:type="pct"/>
          </w:tcPr>
          <w:p w14:paraId="37EEDA0C" w14:textId="77777777" w:rsidR="003352A0" w:rsidRPr="00816DB8" w:rsidRDefault="003352A0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834" w:type="pct"/>
          </w:tcPr>
          <w:p w14:paraId="612FD8CC" w14:textId="77777777" w:rsidR="003352A0" w:rsidRPr="00816DB8" w:rsidRDefault="003352A0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34" w:type="pct"/>
          </w:tcPr>
          <w:p w14:paraId="039CED2B" w14:textId="77777777" w:rsidR="003352A0" w:rsidRPr="00816DB8" w:rsidRDefault="003352A0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832" w:type="pct"/>
          </w:tcPr>
          <w:p w14:paraId="3643430B" w14:textId="77777777" w:rsidR="003352A0" w:rsidRPr="00816DB8" w:rsidRDefault="003352A0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3E7895" w:rsidRPr="00816DB8" w14:paraId="53EA33B2" w14:textId="77777777" w:rsidTr="00390C54">
        <w:tc>
          <w:tcPr>
            <w:tcW w:w="940" w:type="pct"/>
          </w:tcPr>
          <w:p w14:paraId="27503656" w14:textId="37AC2AE0" w:rsidR="003E7895" w:rsidRPr="00816DB8" w:rsidRDefault="003E789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1.00-2.00 p.m.</w:t>
            </w:r>
          </w:p>
        </w:tc>
        <w:tc>
          <w:tcPr>
            <w:tcW w:w="725" w:type="pct"/>
          </w:tcPr>
          <w:p w14:paraId="4B41505E" w14:textId="4210C365" w:rsidR="003E7895" w:rsidRPr="00816DB8" w:rsidRDefault="003E789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AFA</w:t>
            </w:r>
          </w:p>
        </w:tc>
        <w:tc>
          <w:tcPr>
            <w:tcW w:w="834" w:type="pct"/>
          </w:tcPr>
          <w:p w14:paraId="23B4F8CC" w14:textId="34706B2A" w:rsidR="003E7895" w:rsidRPr="00816DB8" w:rsidRDefault="003E789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AA</w:t>
            </w:r>
          </w:p>
        </w:tc>
        <w:tc>
          <w:tcPr>
            <w:tcW w:w="834" w:type="pct"/>
          </w:tcPr>
          <w:p w14:paraId="70B96AFF" w14:textId="13B4CD88" w:rsidR="003E7895" w:rsidRPr="00816DB8" w:rsidRDefault="003E789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AAE</w:t>
            </w:r>
          </w:p>
        </w:tc>
        <w:tc>
          <w:tcPr>
            <w:tcW w:w="834" w:type="pct"/>
          </w:tcPr>
          <w:p w14:paraId="144A9E05" w14:textId="49694554" w:rsidR="003E7895" w:rsidRPr="00816DB8" w:rsidRDefault="003E789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R</w:t>
            </w:r>
          </w:p>
        </w:tc>
        <w:tc>
          <w:tcPr>
            <w:tcW w:w="832" w:type="pct"/>
          </w:tcPr>
          <w:p w14:paraId="0D9CD028" w14:textId="5B992D6D" w:rsidR="003E7895" w:rsidRPr="00816DB8" w:rsidRDefault="003E789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ATA</w:t>
            </w:r>
          </w:p>
        </w:tc>
      </w:tr>
      <w:tr w:rsidR="003E7895" w:rsidRPr="00816DB8" w14:paraId="58D43168" w14:textId="77777777" w:rsidTr="00390C54">
        <w:tc>
          <w:tcPr>
            <w:tcW w:w="940" w:type="pct"/>
          </w:tcPr>
          <w:p w14:paraId="5ACE1119" w14:textId="62F5AB6A" w:rsidR="003E7895" w:rsidRPr="00816DB8" w:rsidRDefault="003E789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2.00-3.00 p.m.</w:t>
            </w:r>
          </w:p>
        </w:tc>
        <w:tc>
          <w:tcPr>
            <w:tcW w:w="725" w:type="pct"/>
          </w:tcPr>
          <w:p w14:paraId="2E72D954" w14:textId="15076EC0" w:rsidR="003E7895" w:rsidRPr="00816DB8" w:rsidRDefault="003E789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AFA</w:t>
            </w:r>
          </w:p>
        </w:tc>
        <w:tc>
          <w:tcPr>
            <w:tcW w:w="834" w:type="pct"/>
          </w:tcPr>
          <w:p w14:paraId="07083EEA" w14:textId="47A691B0" w:rsidR="003E7895" w:rsidRPr="00816DB8" w:rsidRDefault="003E789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AA</w:t>
            </w:r>
          </w:p>
        </w:tc>
        <w:tc>
          <w:tcPr>
            <w:tcW w:w="834" w:type="pct"/>
          </w:tcPr>
          <w:p w14:paraId="626250DA" w14:textId="71BE7974" w:rsidR="003E7895" w:rsidRPr="00816DB8" w:rsidRDefault="003E789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AAE</w:t>
            </w:r>
          </w:p>
        </w:tc>
        <w:tc>
          <w:tcPr>
            <w:tcW w:w="834" w:type="pct"/>
          </w:tcPr>
          <w:p w14:paraId="70C49DB9" w14:textId="10D26EC2" w:rsidR="003E7895" w:rsidRPr="00816DB8" w:rsidRDefault="003E789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R</w:t>
            </w:r>
          </w:p>
        </w:tc>
        <w:tc>
          <w:tcPr>
            <w:tcW w:w="832" w:type="pct"/>
          </w:tcPr>
          <w:p w14:paraId="41E3BCF1" w14:textId="1E709720" w:rsidR="003E7895" w:rsidRPr="00816DB8" w:rsidRDefault="003E789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ATA</w:t>
            </w:r>
          </w:p>
        </w:tc>
      </w:tr>
      <w:tr w:rsidR="003E7895" w:rsidRPr="00816DB8" w14:paraId="7B737310" w14:textId="77777777" w:rsidTr="00390C54">
        <w:tc>
          <w:tcPr>
            <w:tcW w:w="940" w:type="pct"/>
          </w:tcPr>
          <w:p w14:paraId="5F784409" w14:textId="05BDEBC3" w:rsidR="003E7895" w:rsidRPr="00816DB8" w:rsidRDefault="003E789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3.00-4.00 p.m.</w:t>
            </w:r>
          </w:p>
        </w:tc>
        <w:tc>
          <w:tcPr>
            <w:tcW w:w="725" w:type="pct"/>
          </w:tcPr>
          <w:p w14:paraId="23D704A2" w14:textId="3835AC5D" w:rsidR="003E7895" w:rsidRPr="00816DB8" w:rsidRDefault="003E789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ATA</w:t>
            </w:r>
          </w:p>
        </w:tc>
        <w:tc>
          <w:tcPr>
            <w:tcW w:w="834" w:type="pct"/>
          </w:tcPr>
          <w:p w14:paraId="0AD97BE5" w14:textId="2E6A5DEB" w:rsidR="003E7895" w:rsidRPr="00816DB8" w:rsidRDefault="003E789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R</w:t>
            </w:r>
          </w:p>
        </w:tc>
        <w:tc>
          <w:tcPr>
            <w:tcW w:w="834" w:type="pct"/>
          </w:tcPr>
          <w:p w14:paraId="5472A6C7" w14:textId="23AC52D6" w:rsidR="003E7895" w:rsidRPr="00816DB8" w:rsidRDefault="003E789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AFA</w:t>
            </w:r>
          </w:p>
        </w:tc>
        <w:tc>
          <w:tcPr>
            <w:tcW w:w="834" w:type="pct"/>
          </w:tcPr>
          <w:p w14:paraId="4D750F09" w14:textId="332883D0" w:rsidR="003E7895" w:rsidRPr="00816DB8" w:rsidRDefault="003E789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AA</w:t>
            </w:r>
          </w:p>
        </w:tc>
        <w:tc>
          <w:tcPr>
            <w:tcW w:w="832" w:type="pct"/>
          </w:tcPr>
          <w:p w14:paraId="1ECEB7F2" w14:textId="712C008B" w:rsidR="003E7895" w:rsidRPr="00816DB8" w:rsidRDefault="003E789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AAE</w:t>
            </w:r>
          </w:p>
        </w:tc>
      </w:tr>
      <w:tr w:rsidR="003E7895" w:rsidRPr="00816DB8" w14:paraId="3CA8C2D3" w14:textId="77777777" w:rsidTr="00390C54">
        <w:tc>
          <w:tcPr>
            <w:tcW w:w="940" w:type="pct"/>
          </w:tcPr>
          <w:p w14:paraId="171216D7" w14:textId="620A3AAE" w:rsidR="003E7895" w:rsidRPr="00816DB8" w:rsidRDefault="003E789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4.00-5.00 p.m.</w:t>
            </w:r>
          </w:p>
        </w:tc>
        <w:tc>
          <w:tcPr>
            <w:tcW w:w="725" w:type="pct"/>
          </w:tcPr>
          <w:p w14:paraId="2C02EA7B" w14:textId="1CD8F251" w:rsidR="003E7895" w:rsidRPr="00816DB8" w:rsidRDefault="003E789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ATA</w:t>
            </w:r>
          </w:p>
        </w:tc>
        <w:tc>
          <w:tcPr>
            <w:tcW w:w="834" w:type="pct"/>
          </w:tcPr>
          <w:p w14:paraId="06EA4941" w14:textId="752C8A1A" w:rsidR="003E7895" w:rsidRPr="00816DB8" w:rsidRDefault="003E789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R</w:t>
            </w:r>
          </w:p>
        </w:tc>
        <w:tc>
          <w:tcPr>
            <w:tcW w:w="834" w:type="pct"/>
          </w:tcPr>
          <w:p w14:paraId="6508EA8C" w14:textId="271C1FEB" w:rsidR="003E7895" w:rsidRPr="00816DB8" w:rsidRDefault="003E789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AFA</w:t>
            </w:r>
          </w:p>
        </w:tc>
        <w:tc>
          <w:tcPr>
            <w:tcW w:w="834" w:type="pct"/>
          </w:tcPr>
          <w:p w14:paraId="221AF5F2" w14:textId="5249F981" w:rsidR="003E7895" w:rsidRPr="00816DB8" w:rsidRDefault="003E789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AA</w:t>
            </w:r>
          </w:p>
        </w:tc>
        <w:tc>
          <w:tcPr>
            <w:tcW w:w="832" w:type="pct"/>
          </w:tcPr>
          <w:p w14:paraId="7F5A0CC4" w14:textId="4712FD1E" w:rsidR="003E7895" w:rsidRPr="00816DB8" w:rsidRDefault="003E789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AAE</w:t>
            </w:r>
          </w:p>
        </w:tc>
      </w:tr>
    </w:tbl>
    <w:p w14:paraId="3146E9CD" w14:textId="77777777" w:rsidR="003352A0" w:rsidRPr="00816DB8" w:rsidRDefault="003352A0" w:rsidP="001A6D86">
      <w:pPr>
        <w:spacing w:after="0" w:line="240" w:lineRule="auto"/>
        <w:rPr>
          <w:rFonts w:ascii="Book Antiqua" w:hAnsi="Book Antiqua"/>
          <w:sz w:val="18"/>
          <w:szCs w:val="18"/>
        </w:rPr>
      </w:pPr>
    </w:p>
    <w:p w14:paraId="08842C73" w14:textId="77777777" w:rsidR="003352A0" w:rsidRPr="00816DB8" w:rsidRDefault="003352A0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816DB8">
        <w:rPr>
          <w:rFonts w:ascii="Book Antiqua" w:hAnsi="Book Antiqua"/>
          <w:b/>
          <w:sz w:val="18"/>
          <w:szCs w:val="18"/>
        </w:rPr>
        <w:t>COURSES</w:t>
      </w:r>
    </w:p>
    <w:tbl>
      <w:tblPr>
        <w:tblStyle w:val="TableGrid5"/>
        <w:tblW w:w="5000" w:type="pct"/>
        <w:tblLook w:val="04A0" w:firstRow="1" w:lastRow="0" w:firstColumn="1" w:lastColumn="0" w:noHBand="0" w:noVBand="1"/>
      </w:tblPr>
      <w:tblGrid>
        <w:gridCol w:w="814"/>
        <w:gridCol w:w="1004"/>
        <w:gridCol w:w="1553"/>
        <w:gridCol w:w="2349"/>
        <w:gridCol w:w="608"/>
        <w:gridCol w:w="821"/>
        <w:gridCol w:w="688"/>
        <w:gridCol w:w="1405"/>
      </w:tblGrid>
      <w:tr w:rsidR="002B1C07" w:rsidRPr="00816DB8" w14:paraId="2A96BD43" w14:textId="77777777" w:rsidTr="000F3967">
        <w:tc>
          <w:tcPr>
            <w:tcW w:w="440" w:type="pct"/>
          </w:tcPr>
          <w:p w14:paraId="51A9FC7C" w14:textId="77777777" w:rsidR="003352A0" w:rsidRPr="00816DB8" w:rsidRDefault="003352A0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543" w:type="pct"/>
          </w:tcPr>
          <w:p w14:paraId="0148108B" w14:textId="77777777" w:rsidR="003352A0" w:rsidRPr="00816DB8" w:rsidRDefault="003352A0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840" w:type="pct"/>
          </w:tcPr>
          <w:p w14:paraId="44AF62C3" w14:textId="77777777" w:rsidR="003352A0" w:rsidRPr="00816DB8" w:rsidRDefault="003352A0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271" w:type="pct"/>
          </w:tcPr>
          <w:p w14:paraId="176CAA83" w14:textId="77777777" w:rsidR="003352A0" w:rsidRPr="00816DB8" w:rsidRDefault="003352A0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329" w:type="pct"/>
          </w:tcPr>
          <w:p w14:paraId="3ED61019" w14:textId="77777777" w:rsidR="003352A0" w:rsidRPr="00816DB8" w:rsidRDefault="003352A0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444" w:type="pct"/>
          </w:tcPr>
          <w:p w14:paraId="353464E0" w14:textId="77777777" w:rsidR="003352A0" w:rsidRPr="00816DB8" w:rsidRDefault="003352A0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372" w:type="pct"/>
          </w:tcPr>
          <w:p w14:paraId="360EBE64" w14:textId="77777777" w:rsidR="003352A0" w:rsidRPr="00816DB8" w:rsidRDefault="003352A0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760" w:type="pct"/>
          </w:tcPr>
          <w:p w14:paraId="6EAAD413" w14:textId="77777777" w:rsidR="003352A0" w:rsidRPr="00816DB8" w:rsidRDefault="003352A0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Room</w:t>
            </w:r>
          </w:p>
        </w:tc>
      </w:tr>
      <w:tr w:rsidR="002B1C07" w:rsidRPr="00816DB8" w14:paraId="415B8612" w14:textId="77777777" w:rsidTr="000F3967">
        <w:tc>
          <w:tcPr>
            <w:tcW w:w="440" w:type="pct"/>
          </w:tcPr>
          <w:p w14:paraId="73E77D97" w14:textId="532BAFB6" w:rsidR="00CB7E4F" w:rsidRPr="00816DB8" w:rsidRDefault="001C3E67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AFA</w:t>
            </w:r>
          </w:p>
        </w:tc>
        <w:tc>
          <w:tcPr>
            <w:tcW w:w="543" w:type="pct"/>
            <w:vAlign w:val="bottom"/>
          </w:tcPr>
          <w:p w14:paraId="12CA0A49" w14:textId="47E8D627" w:rsidR="00CB7E4F" w:rsidRPr="00816DB8" w:rsidRDefault="000F3967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SA3109</w:t>
            </w:r>
          </w:p>
        </w:tc>
        <w:tc>
          <w:tcPr>
            <w:tcW w:w="840" w:type="pct"/>
            <w:vAlign w:val="bottom"/>
          </w:tcPr>
          <w:p w14:paraId="6BF952E1" w14:textId="52CCF894" w:rsidR="00CB7E4F" w:rsidRPr="00816DB8" w:rsidRDefault="000F3967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Advanced Financial Accounting</w:t>
            </w:r>
          </w:p>
        </w:tc>
        <w:tc>
          <w:tcPr>
            <w:tcW w:w="1271" w:type="pct"/>
          </w:tcPr>
          <w:p w14:paraId="0D337434" w14:textId="003DFDBC" w:rsidR="00CB7E4F" w:rsidRPr="00816DB8" w:rsidRDefault="00CB7E4F" w:rsidP="001A6D86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329" w:type="pct"/>
            <w:vAlign w:val="bottom"/>
          </w:tcPr>
          <w:p w14:paraId="09FD9449" w14:textId="61A0E98E" w:rsidR="00CB7E4F" w:rsidRPr="00816DB8" w:rsidRDefault="000F3967" w:rsidP="001A6D8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44" w:type="pct"/>
          </w:tcPr>
          <w:p w14:paraId="602E5A22" w14:textId="01B4B612" w:rsidR="00CB7E4F" w:rsidRPr="00816DB8" w:rsidRDefault="00E0615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372" w:type="pct"/>
          </w:tcPr>
          <w:p w14:paraId="6D44AB3B" w14:textId="6E6B9AE7" w:rsidR="00CB7E4F" w:rsidRPr="00816DB8" w:rsidRDefault="00E0615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ACC</w:t>
            </w:r>
          </w:p>
        </w:tc>
        <w:tc>
          <w:tcPr>
            <w:tcW w:w="760" w:type="pct"/>
          </w:tcPr>
          <w:p w14:paraId="7E69F150" w14:textId="77777777" w:rsidR="00CB7E4F" w:rsidRPr="00816DB8" w:rsidRDefault="008451D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="00311A77" w:rsidRPr="00816DB8">
              <w:rPr>
                <w:rFonts w:ascii="Book Antiqua" w:hAnsi="Book Antiqua"/>
                <w:sz w:val="18"/>
                <w:szCs w:val="18"/>
              </w:rPr>
              <w:t xml:space="preserve">BLK </w:t>
            </w:r>
            <w:r w:rsidRPr="00816DB8">
              <w:rPr>
                <w:rFonts w:ascii="Book Antiqua" w:hAnsi="Book Antiqua"/>
                <w:sz w:val="18"/>
                <w:szCs w:val="18"/>
              </w:rPr>
              <w:t>12 RM 2</w:t>
            </w:r>
          </w:p>
        </w:tc>
      </w:tr>
      <w:tr w:rsidR="002B1C07" w:rsidRPr="00816DB8" w14:paraId="7B59C084" w14:textId="77777777" w:rsidTr="000F3967">
        <w:tc>
          <w:tcPr>
            <w:tcW w:w="440" w:type="pct"/>
          </w:tcPr>
          <w:p w14:paraId="6F332BB1" w14:textId="0F36E325" w:rsidR="008451D5" w:rsidRPr="00816DB8" w:rsidRDefault="001C3E67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AA</w:t>
            </w:r>
          </w:p>
        </w:tc>
        <w:tc>
          <w:tcPr>
            <w:tcW w:w="543" w:type="pct"/>
            <w:vAlign w:val="bottom"/>
          </w:tcPr>
          <w:p w14:paraId="19200643" w14:textId="5BF959A7" w:rsidR="008451D5" w:rsidRPr="00816DB8" w:rsidRDefault="000F3967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SA3110</w:t>
            </w:r>
          </w:p>
        </w:tc>
        <w:tc>
          <w:tcPr>
            <w:tcW w:w="840" w:type="pct"/>
            <w:vAlign w:val="bottom"/>
          </w:tcPr>
          <w:p w14:paraId="7C9CED9C" w14:textId="51A739AB" w:rsidR="008451D5" w:rsidRPr="00816DB8" w:rsidRDefault="000F3967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Audit and Assurance</w:t>
            </w:r>
          </w:p>
        </w:tc>
        <w:tc>
          <w:tcPr>
            <w:tcW w:w="1271" w:type="pct"/>
          </w:tcPr>
          <w:p w14:paraId="63ABEE7F" w14:textId="653BD429" w:rsidR="008451D5" w:rsidRPr="00816DB8" w:rsidRDefault="008451D5" w:rsidP="001A6D86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329" w:type="pct"/>
            <w:vAlign w:val="bottom"/>
          </w:tcPr>
          <w:p w14:paraId="55E9634A" w14:textId="752CE9CA" w:rsidR="008451D5" w:rsidRPr="00816DB8" w:rsidRDefault="000F3967" w:rsidP="001A6D8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44" w:type="pct"/>
          </w:tcPr>
          <w:p w14:paraId="7592EFF6" w14:textId="170E1028" w:rsidR="008451D5" w:rsidRPr="00816DB8" w:rsidRDefault="00E0615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372" w:type="pct"/>
          </w:tcPr>
          <w:p w14:paraId="210CA7A8" w14:textId="6DA7752B" w:rsidR="008451D5" w:rsidRPr="00816DB8" w:rsidRDefault="00E0615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A&amp;T</w:t>
            </w:r>
          </w:p>
        </w:tc>
        <w:tc>
          <w:tcPr>
            <w:tcW w:w="760" w:type="pct"/>
          </w:tcPr>
          <w:p w14:paraId="7D889219" w14:textId="77777777" w:rsidR="008451D5" w:rsidRPr="00816DB8" w:rsidRDefault="008451D5" w:rsidP="001A6D86">
            <w:r w:rsidRPr="00816DB8"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="00311A77" w:rsidRPr="00816DB8">
              <w:rPr>
                <w:rFonts w:ascii="Book Antiqua" w:hAnsi="Book Antiqua"/>
                <w:sz w:val="18"/>
                <w:szCs w:val="18"/>
              </w:rPr>
              <w:t xml:space="preserve">BLK </w:t>
            </w:r>
            <w:r w:rsidRPr="00816DB8">
              <w:rPr>
                <w:rFonts w:ascii="Book Antiqua" w:hAnsi="Book Antiqua"/>
                <w:sz w:val="18"/>
                <w:szCs w:val="18"/>
              </w:rPr>
              <w:t>12 RM 2</w:t>
            </w:r>
          </w:p>
        </w:tc>
      </w:tr>
      <w:tr w:rsidR="002B1C07" w:rsidRPr="00816DB8" w14:paraId="567ED5AD" w14:textId="77777777" w:rsidTr="000F3967">
        <w:tc>
          <w:tcPr>
            <w:tcW w:w="440" w:type="pct"/>
          </w:tcPr>
          <w:p w14:paraId="3D3B7679" w14:textId="13C5DDEE" w:rsidR="008451D5" w:rsidRPr="00816DB8" w:rsidRDefault="001C3E67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ATA</w:t>
            </w:r>
          </w:p>
        </w:tc>
        <w:tc>
          <w:tcPr>
            <w:tcW w:w="543" w:type="pct"/>
            <w:vAlign w:val="bottom"/>
          </w:tcPr>
          <w:p w14:paraId="2D3CD6CD" w14:textId="44D1CE94" w:rsidR="008451D5" w:rsidRPr="00816DB8" w:rsidRDefault="000F3967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SA3111</w:t>
            </w:r>
          </w:p>
        </w:tc>
        <w:tc>
          <w:tcPr>
            <w:tcW w:w="840" w:type="pct"/>
            <w:vAlign w:val="bottom"/>
          </w:tcPr>
          <w:p w14:paraId="12093DF5" w14:textId="3E62A31B" w:rsidR="008451D5" w:rsidRPr="00816DB8" w:rsidRDefault="000F3967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Advanced Tax Accounting</w:t>
            </w:r>
          </w:p>
        </w:tc>
        <w:tc>
          <w:tcPr>
            <w:tcW w:w="1271" w:type="pct"/>
          </w:tcPr>
          <w:p w14:paraId="51BC5479" w14:textId="434711F2" w:rsidR="008451D5" w:rsidRPr="00816DB8" w:rsidRDefault="008451D5" w:rsidP="001A6D86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329" w:type="pct"/>
            <w:vAlign w:val="bottom"/>
          </w:tcPr>
          <w:p w14:paraId="41018B7C" w14:textId="5711D83A" w:rsidR="008451D5" w:rsidRPr="00816DB8" w:rsidRDefault="000F3967" w:rsidP="001A6D8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44" w:type="pct"/>
          </w:tcPr>
          <w:p w14:paraId="7350F29B" w14:textId="5442D3D0" w:rsidR="008451D5" w:rsidRPr="00816DB8" w:rsidRDefault="00E0615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372" w:type="pct"/>
          </w:tcPr>
          <w:p w14:paraId="037806FE" w14:textId="3DA5BA7A" w:rsidR="008451D5" w:rsidRPr="00816DB8" w:rsidRDefault="00E0615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ACC</w:t>
            </w:r>
          </w:p>
        </w:tc>
        <w:tc>
          <w:tcPr>
            <w:tcW w:w="760" w:type="pct"/>
          </w:tcPr>
          <w:p w14:paraId="2EB0FA4B" w14:textId="77777777" w:rsidR="008451D5" w:rsidRPr="00816DB8" w:rsidRDefault="008451D5" w:rsidP="001A6D86">
            <w:r w:rsidRPr="00816DB8"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="00311A77" w:rsidRPr="00816DB8">
              <w:rPr>
                <w:rFonts w:ascii="Book Antiqua" w:hAnsi="Book Antiqua"/>
                <w:sz w:val="18"/>
                <w:szCs w:val="18"/>
              </w:rPr>
              <w:t xml:space="preserve">BLK </w:t>
            </w:r>
            <w:r w:rsidRPr="00816DB8">
              <w:rPr>
                <w:rFonts w:ascii="Book Antiqua" w:hAnsi="Book Antiqua"/>
                <w:sz w:val="18"/>
                <w:szCs w:val="18"/>
              </w:rPr>
              <w:t>12 RM 2</w:t>
            </w:r>
          </w:p>
        </w:tc>
      </w:tr>
      <w:tr w:rsidR="002B1C07" w:rsidRPr="00816DB8" w14:paraId="440DBA58" w14:textId="77777777" w:rsidTr="000F3967">
        <w:tc>
          <w:tcPr>
            <w:tcW w:w="440" w:type="pct"/>
          </w:tcPr>
          <w:p w14:paraId="5AD84428" w14:textId="295E7C7B" w:rsidR="008451D5" w:rsidRPr="00816DB8" w:rsidRDefault="001C3E67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R</w:t>
            </w:r>
          </w:p>
        </w:tc>
        <w:tc>
          <w:tcPr>
            <w:tcW w:w="543" w:type="pct"/>
            <w:vAlign w:val="bottom"/>
          </w:tcPr>
          <w:p w14:paraId="35BBAB77" w14:textId="7CCFADAE" w:rsidR="008451D5" w:rsidRPr="00816DB8" w:rsidRDefault="000F3967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BA3112</w:t>
            </w:r>
          </w:p>
        </w:tc>
        <w:tc>
          <w:tcPr>
            <w:tcW w:w="840" w:type="pct"/>
            <w:vAlign w:val="bottom"/>
          </w:tcPr>
          <w:p w14:paraId="7BADD483" w14:textId="319D9CEA" w:rsidR="008451D5" w:rsidRPr="00816DB8" w:rsidRDefault="000F3967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inancial Reporting</w:t>
            </w:r>
          </w:p>
        </w:tc>
        <w:tc>
          <w:tcPr>
            <w:tcW w:w="1271" w:type="pct"/>
          </w:tcPr>
          <w:p w14:paraId="6784359A" w14:textId="18884C1B" w:rsidR="008451D5" w:rsidRPr="00816DB8" w:rsidRDefault="008451D5" w:rsidP="001A6D86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329" w:type="pct"/>
            <w:vAlign w:val="bottom"/>
          </w:tcPr>
          <w:p w14:paraId="56094363" w14:textId="62A10DFF" w:rsidR="008451D5" w:rsidRPr="00816DB8" w:rsidRDefault="000F3967" w:rsidP="001A6D8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44" w:type="pct"/>
          </w:tcPr>
          <w:p w14:paraId="3C6B2321" w14:textId="3B231781" w:rsidR="008451D5" w:rsidRPr="00816DB8" w:rsidRDefault="00E0615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372" w:type="pct"/>
          </w:tcPr>
          <w:p w14:paraId="752F6D9F" w14:textId="3D698959" w:rsidR="008451D5" w:rsidRPr="00816DB8" w:rsidRDefault="00E0615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IN</w:t>
            </w:r>
          </w:p>
        </w:tc>
        <w:tc>
          <w:tcPr>
            <w:tcW w:w="760" w:type="pct"/>
          </w:tcPr>
          <w:p w14:paraId="378D554A" w14:textId="77777777" w:rsidR="008451D5" w:rsidRPr="00816DB8" w:rsidRDefault="008451D5" w:rsidP="001A6D86">
            <w:r w:rsidRPr="00816DB8"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="00311A77" w:rsidRPr="00816DB8">
              <w:rPr>
                <w:rFonts w:ascii="Book Antiqua" w:hAnsi="Book Antiqua"/>
                <w:sz w:val="18"/>
                <w:szCs w:val="18"/>
              </w:rPr>
              <w:t xml:space="preserve">BLK </w:t>
            </w:r>
            <w:r w:rsidRPr="00816DB8">
              <w:rPr>
                <w:rFonts w:ascii="Book Antiqua" w:hAnsi="Book Antiqua"/>
                <w:sz w:val="18"/>
                <w:szCs w:val="18"/>
              </w:rPr>
              <w:t>12 RM 2</w:t>
            </w:r>
          </w:p>
        </w:tc>
      </w:tr>
      <w:tr w:rsidR="002B1C07" w:rsidRPr="00816DB8" w14:paraId="19511D99" w14:textId="77777777" w:rsidTr="000F3967">
        <w:tc>
          <w:tcPr>
            <w:tcW w:w="440" w:type="pct"/>
          </w:tcPr>
          <w:p w14:paraId="5DB2A03A" w14:textId="1941C7EA" w:rsidR="008451D5" w:rsidRPr="00816DB8" w:rsidRDefault="001C3E67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AAE</w:t>
            </w:r>
          </w:p>
        </w:tc>
        <w:tc>
          <w:tcPr>
            <w:tcW w:w="543" w:type="pct"/>
            <w:vAlign w:val="bottom"/>
          </w:tcPr>
          <w:p w14:paraId="28B9BE3E" w14:textId="504AD381" w:rsidR="008451D5" w:rsidRPr="00816DB8" w:rsidRDefault="000F3967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SA3113</w:t>
            </w:r>
          </w:p>
        </w:tc>
        <w:tc>
          <w:tcPr>
            <w:tcW w:w="840" w:type="pct"/>
            <w:vAlign w:val="bottom"/>
          </w:tcPr>
          <w:p w14:paraId="78C41CF2" w14:textId="70867531" w:rsidR="008451D5" w:rsidRPr="00816DB8" w:rsidRDefault="000F3967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Accounting and Auditing </w:t>
            </w:r>
            <w:r w:rsidR="001C3E67"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E</w:t>
            </w: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thics</w:t>
            </w:r>
          </w:p>
        </w:tc>
        <w:tc>
          <w:tcPr>
            <w:tcW w:w="1271" w:type="pct"/>
            <w:vAlign w:val="bottom"/>
          </w:tcPr>
          <w:p w14:paraId="4C476E8A" w14:textId="3FDC5D75" w:rsidR="008451D5" w:rsidRPr="00816DB8" w:rsidRDefault="008451D5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329" w:type="pct"/>
            <w:vAlign w:val="bottom"/>
          </w:tcPr>
          <w:p w14:paraId="6B6882FD" w14:textId="57A2E32D" w:rsidR="008451D5" w:rsidRPr="00816DB8" w:rsidRDefault="000F3967" w:rsidP="001A6D8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44" w:type="pct"/>
          </w:tcPr>
          <w:p w14:paraId="23762277" w14:textId="4CD48614" w:rsidR="008451D5" w:rsidRPr="00816DB8" w:rsidRDefault="00E0615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372" w:type="pct"/>
          </w:tcPr>
          <w:p w14:paraId="06150122" w14:textId="6CAC674F" w:rsidR="008451D5" w:rsidRPr="00816DB8" w:rsidRDefault="00E0615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A&amp;T</w:t>
            </w:r>
          </w:p>
        </w:tc>
        <w:tc>
          <w:tcPr>
            <w:tcW w:w="760" w:type="pct"/>
          </w:tcPr>
          <w:p w14:paraId="6ED916EB" w14:textId="77777777" w:rsidR="008451D5" w:rsidRPr="00816DB8" w:rsidRDefault="008451D5" w:rsidP="001A6D86">
            <w:r w:rsidRPr="00816DB8"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="00311A77" w:rsidRPr="00816DB8">
              <w:rPr>
                <w:rFonts w:ascii="Book Antiqua" w:hAnsi="Book Antiqua"/>
                <w:sz w:val="18"/>
                <w:szCs w:val="18"/>
              </w:rPr>
              <w:t xml:space="preserve">BLK </w:t>
            </w:r>
            <w:r w:rsidRPr="00816DB8">
              <w:rPr>
                <w:rFonts w:ascii="Book Antiqua" w:hAnsi="Book Antiqua"/>
                <w:sz w:val="18"/>
                <w:szCs w:val="18"/>
              </w:rPr>
              <w:t>12 RM 2</w:t>
            </w:r>
          </w:p>
        </w:tc>
      </w:tr>
    </w:tbl>
    <w:p w14:paraId="63650EE1" w14:textId="77777777" w:rsidR="003352A0" w:rsidRPr="00816DB8" w:rsidRDefault="003352A0" w:rsidP="001A6D86">
      <w:pPr>
        <w:spacing w:after="0" w:line="240" w:lineRule="auto"/>
        <w:rPr>
          <w:rFonts w:ascii="Book Antiqua" w:hAnsi="Book Antiqua"/>
          <w:sz w:val="18"/>
          <w:szCs w:val="18"/>
        </w:rPr>
      </w:pPr>
    </w:p>
    <w:p w14:paraId="36F8AAE0" w14:textId="77777777" w:rsidR="003352A0" w:rsidRPr="00816DB8" w:rsidRDefault="003352A0" w:rsidP="001A6D86">
      <w:pPr>
        <w:spacing w:after="0" w:line="240" w:lineRule="auto"/>
        <w:rPr>
          <w:rFonts w:ascii="Book Antiqua" w:hAnsi="Book Antiqua"/>
          <w:sz w:val="18"/>
          <w:szCs w:val="18"/>
        </w:rPr>
      </w:pPr>
    </w:p>
    <w:p w14:paraId="7CC024BE" w14:textId="77777777" w:rsidR="0010025B" w:rsidRPr="00816DB8" w:rsidRDefault="0010025B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14:paraId="724E9743" w14:textId="77777777" w:rsidR="0010025B" w:rsidRPr="00816DB8" w:rsidRDefault="0010025B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14:paraId="4C0DEA7D" w14:textId="250BB89C" w:rsidR="003352A0" w:rsidRPr="00816DB8" w:rsidRDefault="003352A0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816DB8">
        <w:rPr>
          <w:rFonts w:ascii="Book Antiqua" w:hAnsi="Book Antiqua"/>
          <w:b/>
          <w:sz w:val="18"/>
          <w:szCs w:val="18"/>
        </w:rPr>
        <w:t>BACHELOR OF SCIENCE IN ACCOUNTING YEAR THREE G</w:t>
      </w:r>
      <w:r w:rsidR="001C3E67" w:rsidRPr="00816DB8">
        <w:rPr>
          <w:rFonts w:ascii="Book Antiqua" w:hAnsi="Book Antiqua"/>
          <w:b/>
          <w:sz w:val="18"/>
          <w:szCs w:val="18"/>
        </w:rPr>
        <w:t>ROUP B</w:t>
      </w:r>
      <w:r w:rsidR="001C3AD2" w:rsidRPr="00816DB8">
        <w:rPr>
          <w:rFonts w:ascii="Book Antiqua" w:hAnsi="Book Antiqua"/>
          <w:b/>
          <w:sz w:val="18"/>
          <w:szCs w:val="18"/>
        </w:rPr>
        <w:t xml:space="preserve"> - 60</w:t>
      </w:r>
    </w:p>
    <w:tbl>
      <w:tblPr>
        <w:tblStyle w:val="TableGrid5"/>
        <w:tblW w:w="5000" w:type="pct"/>
        <w:tblLook w:val="04A0" w:firstRow="1" w:lastRow="0" w:firstColumn="1" w:lastColumn="0" w:noHBand="0" w:noVBand="1"/>
      </w:tblPr>
      <w:tblGrid>
        <w:gridCol w:w="1539"/>
        <w:gridCol w:w="1539"/>
        <w:gridCol w:w="1542"/>
        <w:gridCol w:w="1542"/>
        <w:gridCol w:w="1542"/>
        <w:gridCol w:w="1538"/>
      </w:tblGrid>
      <w:tr w:rsidR="002B1C07" w:rsidRPr="00816DB8" w14:paraId="3E893BE3" w14:textId="77777777" w:rsidTr="00CD4ED0">
        <w:tc>
          <w:tcPr>
            <w:tcW w:w="833" w:type="pct"/>
          </w:tcPr>
          <w:p w14:paraId="4CE98EB5" w14:textId="77777777" w:rsidR="003352A0" w:rsidRPr="00816DB8" w:rsidRDefault="003352A0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833" w:type="pct"/>
          </w:tcPr>
          <w:p w14:paraId="371492AA" w14:textId="77777777" w:rsidR="003352A0" w:rsidRPr="00816DB8" w:rsidRDefault="003352A0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834" w:type="pct"/>
          </w:tcPr>
          <w:p w14:paraId="2B4B6697" w14:textId="77777777" w:rsidR="003352A0" w:rsidRPr="00816DB8" w:rsidRDefault="003352A0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834" w:type="pct"/>
          </w:tcPr>
          <w:p w14:paraId="06AB78BD" w14:textId="77777777" w:rsidR="003352A0" w:rsidRPr="00816DB8" w:rsidRDefault="003352A0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34" w:type="pct"/>
          </w:tcPr>
          <w:p w14:paraId="7B43A1E1" w14:textId="77777777" w:rsidR="003352A0" w:rsidRPr="00816DB8" w:rsidRDefault="003352A0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832" w:type="pct"/>
          </w:tcPr>
          <w:p w14:paraId="6CA62FEB" w14:textId="77777777" w:rsidR="003352A0" w:rsidRPr="00816DB8" w:rsidRDefault="003352A0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2B1C07" w:rsidRPr="00816DB8" w14:paraId="30CB03B1" w14:textId="77777777" w:rsidTr="00CD4ED0">
        <w:tc>
          <w:tcPr>
            <w:tcW w:w="833" w:type="pct"/>
          </w:tcPr>
          <w:p w14:paraId="31CB5480" w14:textId="77777777" w:rsidR="001E0C10" w:rsidRPr="00816DB8" w:rsidRDefault="001E0C10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5.30-6.30 p.m.</w:t>
            </w:r>
          </w:p>
        </w:tc>
        <w:tc>
          <w:tcPr>
            <w:tcW w:w="833" w:type="pct"/>
          </w:tcPr>
          <w:p w14:paraId="60756E97" w14:textId="4B70C296" w:rsidR="001E0C10" w:rsidRPr="00816DB8" w:rsidRDefault="00DA714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AA</w:t>
            </w:r>
          </w:p>
        </w:tc>
        <w:tc>
          <w:tcPr>
            <w:tcW w:w="834" w:type="pct"/>
          </w:tcPr>
          <w:p w14:paraId="14208A9F" w14:textId="1A7B4159" w:rsidR="001E0C10" w:rsidRPr="00816DB8" w:rsidRDefault="00DA714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R</w:t>
            </w:r>
          </w:p>
        </w:tc>
        <w:tc>
          <w:tcPr>
            <w:tcW w:w="834" w:type="pct"/>
          </w:tcPr>
          <w:p w14:paraId="3F72C197" w14:textId="61DE3AEE" w:rsidR="001E0C10" w:rsidRPr="00816DB8" w:rsidRDefault="00DA714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AFA</w:t>
            </w:r>
          </w:p>
        </w:tc>
        <w:tc>
          <w:tcPr>
            <w:tcW w:w="834" w:type="pct"/>
          </w:tcPr>
          <w:p w14:paraId="307990CD" w14:textId="1CD866A8" w:rsidR="001E0C10" w:rsidRPr="00816DB8" w:rsidRDefault="00DA714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ATA</w:t>
            </w:r>
          </w:p>
        </w:tc>
        <w:tc>
          <w:tcPr>
            <w:tcW w:w="832" w:type="pct"/>
          </w:tcPr>
          <w:p w14:paraId="42B4E53C" w14:textId="2EC15402" w:rsidR="001E0C10" w:rsidRPr="00816DB8" w:rsidRDefault="00DA714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AAE</w:t>
            </w:r>
          </w:p>
        </w:tc>
      </w:tr>
      <w:tr w:rsidR="002B1C07" w:rsidRPr="00816DB8" w14:paraId="1B587239" w14:textId="77777777" w:rsidTr="00CD4ED0">
        <w:tc>
          <w:tcPr>
            <w:tcW w:w="833" w:type="pct"/>
          </w:tcPr>
          <w:p w14:paraId="77596F6B" w14:textId="77777777" w:rsidR="001E0C10" w:rsidRPr="00816DB8" w:rsidRDefault="001E0C10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6.30-7.30 p.m.</w:t>
            </w:r>
          </w:p>
        </w:tc>
        <w:tc>
          <w:tcPr>
            <w:tcW w:w="833" w:type="pct"/>
          </w:tcPr>
          <w:p w14:paraId="3D145F12" w14:textId="6F1519F2" w:rsidR="001E0C10" w:rsidRPr="00816DB8" w:rsidRDefault="00DA714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AA</w:t>
            </w:r>
          </w:p>
        </w:tc>
        <w:tc>
          <w:tcPr>
            <w:tcW w:w="834" w:type="pct"/>
          </w:tcPr>
          <w:p w14:paraId="5190117A" w14:textId="1DBF3693" w:rsidR="001E0C10" w:rsidRPr="00816DB8" w:rsidRDefault="00DA714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R</w:t>
            </w:r>
          </w:p>
        </w:tc>
        <w:tc>
          <w:tcPr>
            <w:tcW w:w="834" w:type="pct"/>
          </w:tcPr>
          <w:p w14:paraId="1EFB4A4B" w14:textId="1ACB6BBD" w:rsidR="001E0C10" w:rsidRPr="00816DB8" w:rsidRDefault="00DA714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AFA</w:t>
            </w:r>
          </w:p>
        </w:tc>
        <w:tc>
          <w:tcPr>
            <w:tcW w:w="834" w:type="pct"/>
          </w:tcPr>
          <w:p w14:paraId="295DD1F9" w14:textId="28A5006F" w:rsidR="001E0C10" w:rsidRPr="00816DB8" w:rsidRDefault="00DA714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ATA</w:t>
            </w:r>
          </w:p>
        </w:tc>
        <w:tc>
          <w:tcPr>
            <w:tcW w:w="832" w:type="pct"/>
          </w:tcPr>
          <w:p w14:paraId="0F4D162D" w14:textId="7651D171" w:rsidR="001E0C10" w:rsidRPr="00816DB8" w:rsidRDefault="00DA714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AAE</w:t>
            </w:r>
          </w:p>
        </w:tc>
      </w:tr>
      <w:tr w:rsidR="002B1C07" w:rsidRPr="00816DB8" w14:paraId="676F7E24" w14:textId="77777777" w:rsidTr="00CD4ED0">
        <w:tc>
          <w:tcPr>
            <w:tcW w:w="833" w:type="pct"/>
          </w:tcPr>
          <w:p w14:paraId="2B22BF30" w14:textId="77777777" w:rsidR="001E0C10" w:rsidRPr="00816DB8" w:rsidRDefault="001E0C10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7.30-8.30 p.m.</w:t>
            </w:r>
          </w:p>
        </w:tc>
        <w:tc>
          <w:tcPr>
            <w:tcW w:w="833" w:type="pct"/>
          </w:tcPr>
          <w:p w14:paraId="6F0D5D0A" w14:textId="205E1E49" w:rsidR="001E0C10" w:rsidRPr="00816DB8" w:rsidRDefault="00DA714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ATA</w:t>
            </w:r>
          </w:p>
        </w:tc>
        <w:tc>
          <w:tcPr>
            <w:tcW w:w="834" w:type="pct"/>
          </w:tcPr>
          <w:p w14:paraId="6EB74935" w14:textId="4FBD0E64" w:rsidR="001E0C10" w:rsidRPr="00816DB8" w:rsidRDefault="00DA714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AAE</w:t>
            </w:r>
          </w:p>
        </w:tc>
        <w:tc>
          <w:tcPr>
            <w:tcW w:w="834" w:type="pct"/>
          </w:tcPr>
          <w:p w14:paraId="08806AC5" w14:textId="395D5BF6" w:rsidR="001E0C10" w:rsidRPr="00816DB8" w:rsidRDefault="00DA714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AA</w:t>
            </w:r>
          </w:p>
        </w:tc>
        <w:tc>
          <w:tcPr>
            <w:tcW w:w="834" w:type="pct"/>
          </w:tcPr>
          <w:p w14:paraId="418CCC6D" w14:textId="71755E3B" w:rsidR="001E0C10" w:rsidRPr="00816DB8" w:rsidRDefault="00DA714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R</w:t>
            </w:r>
          </w:p>
        </w:tc>
        <w:tc>
          <w:tcPr>
            <w:tcW w:w="832" w:type="pct"/>
          </w:tcPr>
          <w:p w14:paraId="518B48AA" w14:textId="389AE844" w:rsidR="001E0C10" w:rsidRPr="00816DB8" w:rsidRDefault="00DA714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AFA</w:t>
            </w:r>
          </w:p>
        </w:tc>
      </w:tr>
      <w:tr w:rsidR="002B1C07" w:rsidRPr="00816DB8" w14:paraId="7114E93B" w14:textId="77777777" w:rsidTr="00CD4ED0">
        <w:tc>
          <w:tcPr>
            <w:tcW w:w="833" w:type="pct"/>
          </w:tcPr>
          <w:p w14:paraId="3B4729DB" w14:textId="77777777" w:rsidR="001E0C10" w:rsidRPr="00816DB8" w:rsidRDefault="001E0C10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8.30-9.30 p.m.</w:t>
            </w:r>
          </w:p>
        </w:tc>
        <w:tc>
          <w:tcPr>
            <w:tcW w:w="833" w:type="pct"/>
          </w:tcPr>
          <w:p w14:paraId="341D9D49" w14:textId="6DA1C383" w:rsidR="001E0C10" w:rsidRPr="00816DB8" w:rsidRDefault="00DA714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ATA</w:t>
            </w:r>
          </w:p>
        </w:tc>
        <w:tc>
          <w:tcPr>
            <w:tcW w:w="834" w:type="pct"/>
          </w:tcPr>
          <w:p w14:paraId="6F27D47B" w14:textId="6CF888BB" w:rsidR="001E0C10" w:rsidRPr="00816DB8" w:rsidRDefault="00DA714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AAE</w:t>
            </w:r>
          </w:p>
        </w:tc>
        <w:tc>
          <w:tcPr>
            <w:tcW w:w="834" w:type="pct"/>
          </w:tcPr>
          <w:p w14:paraId="660F6027" w14:textId="3A703DEA" w:rsidR="001E0C10" w:rsidRPr="00816DB8" w:rsidRDefault="00DA714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AA</w:t>
            </w:r>
          </w:p>
        </w:tc>
        <w:tc>
          <w:tcPr>
            <w:tcW w:w="834" w:type="pct"/>
          </w:tcPr>
          <w:p w14:paraId="76E8A08A" w14:textId="0C37F73A" w:rsidR="001E0C10" w:rsidRPr="00816DB8" w:rsidRDefault="00DA714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R</w:t>
            </w:r>
          </w:p>
        </w:tc>
        <w:tc>
          <w:tcPr>
            <w:tcW w:w="832" w:type="pct"/>
          </w:tcPr>
          <w:p w14:paraId="5563CF4F" w14:textId="1AFF217C" w:rsidR="001E0C10" w:rsidRPr="00816DB8" w:rsidRDefault="00DA714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AFA</w:t>
            </w:r>
          </w:p>
        </w:tc>
      </w:tr>
    </w:tbl>
    <w:p w14:paraId="02A5A849" w14:textId="77777777" w:rsidR="003352A0" w:rsidRPr="00816DB8" w:rsidRDefault="003352A0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14:paraId="2835B1C4" w14:textId="77777777" w:rsidR="003352A0" w:rsidRPr="00816DB8" w:rsidRDefault="003352A0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816DB8">
        <w:rPr>
          <w:rFonts w:ascii="Book Antiqua" w:hAnsi="Book Antiqua"/>
          <w:b/>
          <w:sz w:val="18"/>
          <w:szCs w:val="18"/>
        </w:rPr>
        <w:t>COURSES</w:t>
      </w:r>
    </w:p>
    <w:tbl>
      <w:tblPr>
        <w:tblStyle w:val="TableGrid5"/>
        <w:tblW w:w="5000" w:type="pct"/>
        <w:tblLook w:val="04A0" w:firstRow="1" w:lastRow="0" w:firstColumn="1" w:lastColumn="0" w:noHBand="0" w:noVBand="1"/>
      </w:tblPr>
      <w:tblGrid>
        <w:gridCol w:w="800"/>
        <w:gridCol w:w="987"/>
        <w:gridCol w:w="1728"/>
        <w:gridCol w:w="2645"/>
        <w:gridCol w:w="510"/>
        <w:gridCol w:w="808"/>
        <w:gridCol w:w="677"/>
        <w:gridCol w:w="1087"/>
      </w:tblGrid>
      <w:tr w:rsidR="002B1C07" w:rsidRPr="00816DB8" w14:paraId="1BB14FA5" w14:textId="77777777" w:rsidTr="00E81976">
        <w:tc>
          <w:tcPr>
            <w:tcW w:w="433" w:type="pct"/>
          </w:tcPr>
          <w:p w14:paraId="2EF17D5B" w14:textId="77777777" w:rsidR="003352A0" w:rsidRPr="00816DB8" w:rsidRDefault="003352A0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534" w:type="pct"/>
          </w:tcPr>
          <w:p w14:paraId="0162CBAD" w14:textId="77777777" w:rsidR="003352A0" w:rsidRPr="00816DB8" w:rsidRDefault="003352A0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935" w:type="pct"/>
          </w:tcPr>
          <w:p w14:paraId="462C677E" w14:textId="77777777" w:rsidR="003352A0" w:rsidRPr="00816DB8" w:rsidRDefault="003352A0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431" w:type="pct"/>
          </w:tcPr>
          <w:p w14:paraId="308B16BB" w14:textId="77777777" w:rsidR="003352A0" w:rsidRPr="00816DB8" w:rsidRDefault="003352A0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276" w:type="pct"/>
          </w:tcPr>
          <w:p w14:paraId="62F3CD96" w14:textId="77777777" w:rsidR="003352A0" w:rsidRPr="00816DB8" w:rsidRDefault="003352A0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437" w:type="pct"/>
          </w:tcPr>
          <w:p w14:paraId="3E22E289" w14:textId="77777777" w:rsidR="003352A0" w:rsidRPr="00816DB8" w:rsidRDefault="003352A0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366" w:type="pct"/>
          </w:tcPr>
          <w:p w14:paraId="5B5982F3" w14:textId="77777777" w:rsidR="003352A0" w:rsidRPr="00816DB8" w:rsidRDefault="003352A0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588" w:type="pct"/>
          </w:tcPr>
          <w:p w14:paraId="140194AC" w14:textId="77777777" w:rsidR="003352A0" w:rsidRPr="00816DB8" w:rsidRDefault="003352A0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Room</w:t>
            </w:r>
          </w:p>
        </w:tc>
      </w:tr>
      <w:tr w:rsidR="00DA7149" w:rsidRPr="00816DB8" w14:paraId="6587366C" w14:textId="77777777" w:rsidTr="00E81976">
        <w:tc>
          <w:tcPr>
            <w:tcW w:w="433" w:type="pct"/>
          </w:tcPr>
          <w:p w14:paraId="7C493984" w14:textId="093B2391" w:rsidR="00DA7149" w:rsidRPr="00816DB8" w:rsidRDefault="00DA714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AFA</w:t>
            </w:r>
          </w:p>
        </w:tc>
        <w:tc>
          <w:tcPr>
            <w:tcW w:w="534" w:type="pct"/>
            <w:vAlign w:val="bottom"/>
          </w:tcPr>
          <w:p w14:paraId="20306F39" w14:textId="3CD022AE" w:rsidR="00DA7149" w:rsidRPr="00816DB8" w:rsidRDefault="00DA7149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SA3109</w:t>
            </w:r>
          </w:p>
        </w:tc>
        <w:tc>
          <w:tcPr>
            <w:tcW w:w="935" w:type="pct"/>
            <w:vAlign w:val="bottom"/>
          </w:tcPr>
          <w:p w14:paraId="7D279154" w14:textId="17CF3F1C" w:rsidR="00DA7149" w:rsidRPr="00816DB8" w:rsidRDefault="00DA7149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Advanced Financial Accounting</w:t>
            </w:r>
          </w:p>
        </w:tc>
        <w:tc>
          <w:tcPr>
            <w:tcW w:w="1431" w:type="pct"/>
          </w:tcPr>
          <w:p w14:paraId="71FF497C" w14:textId="2FAE1D05" w:rsidR="00DA7149" w:rsidRPr="00816DB8" w:rsidRDefault="00DA7149" w:rsidP="001A6D86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76" w:type="pct"/>
            <w:vAlign w:val="bottom"/>
          </w:tcPr>
          <w:p w14:paraId="69B3118E" w14:textId="04B4DD1B" w:rsidR="00DA7149" w:rsidRPr="00816DB8" w:rsidRDefault="00DA7149" w:rsidP="001A6D8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37" w:type="pct"/>
          </w:tcPr>
          <w:p w14:paraId="15B56A00" w14:textId="299316AC" w:rsidR="00DA7149" w:rsidRPr="00816DB8" w:rsidRDefault="00DA714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366" w:type="pct"/>
          </w:tcPr>
          <w:p w14:paraId="6BB04DAD" w14:textId="0AD9915D" w:rsidR="00DA7149" w:rsidRPr="00816DB8" w:rsidRDefault="00DA714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ACC</w:t>
            </w:r>
          </w:p>
        </w:tc>
        <w:tc>
          <w:tcPr>
            <w:tcW w:w="588" w:type="pct"/>
          </w:tcPr>
          <w:p w14:paraId="65A0D138" w14:textId="77777777" w:rsidR="00DA7149" w:rsidRPr="00816DB8" w:rsidRDefault="00DA714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ORMER GRC LIB</w:t>
            </w:r>
          </w:p>
        </w:tc>
      </w:tr>
      <w:tr w:rsidR="00DA7149" w:rsidRPr="00816DB8" w14:paraId="0412A4E9" w14:textId="77777777" w:rsidTr="00E81976">
        <w:tc>
          <w:tcPr>
            <w:tcW w:w="433" w:type="pct"/>
          </w:tcPr>
          <w:p w14:paraId="0F3FA85A" w14:textId="57AA5E32" w:rsidR="00DA7149" w:rsidRPr="00816DB8" w:rsidRDefault="00DA714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AA</w:t>
            </w:r>
          </w:p>
        </w:tc>
        <w:tc>
          <w:tcPr>
            <w:tcW w:w="534" w:type="pct"/>
            <w:vAlign w:val="bottom"/>
          </w:tcPr>
          <w:p w14:paraId="182A3361" w14:textId="3DEC93F5" w:rsidR="00DA7149" w:rsidRPr="00816DB8" w:rsidRDefault="00DA7149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SA3110</w:t>
            </w:r>
          </w:p>
        </w:tc>
        <w:tc>
          <w:tcPr>
            <w:tcW w:w="935" w:type="pct"/>
            <w:vAlign w:val="bottom"/>
          </w:tcPr>
          <w:p w14:paraId="2601C9EF" w14:textId="37F4F825" w:rsidR="00DA7149" w:rsidRPr="00816DB8" w:rsidRDefault="00DA7149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Audit and Assurance</w:t>
            </w:r>
          </w:p>
        </w:tc>
        <w:tc>
          <w:tcPr>
            <w:tcW w:w="1431" w:type="pct"/>
          </w:tcPr>
          <w:p w14:paraId="5412A77B" w14:textId="459C21E8" w:rsidR="00DA7149" w:rsidRPr="00816DB8" w:rsidRDefault="00DA7149" w:rsidP="001A6D86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76" w:type="pct"/>
            <w:vAlign w:val="bottom"/>
          </w:tcPr>
          <w:p w14:paraId="6AB00700" w14:textId="4BE06A9F" w:rsidR="00DA7149" w:rsidRPr="00816DB8" w:rsidRDefault="00DA7149" w:rsidP="001A6D8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37" w:type="pct"/>
          </w:tcPr>
          <w:p w14:paraId="7E098BB9" w14:textId="7B674507" w:rsidR="00DA7149" w:rsidRPr="00816DB8" w:rsidRDefault="00DA714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366" w:type="pct"/>
          </w:tcPr>
          <w:p w14:paraId="4F423AA8" w14:textId="43D013A1" w:rsidR="00DA7149" w:rsidRPr="00816DB8" w:rsidRDefault="00DA714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A&amp;T</w:t>
            </w:r>
          </w:p>
        </w:tc>
        <w:tc>
          <w:tcPr>
            <w:tcW w:w="588" w:type="pct"/>
          </w:tcPr>
          <w:p w14:paraId="3AD12203" w14:textId="77777777" w:rsidR="00DA7149" w:rsidRPr="00816DB8" w:rsidRDefault="00DA7149" w:rsidP="001A6D86">
            <w:r w:rsidRPr="00816DB8">
              <w:rPr>
                <w:rFonts w:ascii="Book Antiqua" w:hAnsi="Book Antiqua"/>
                <w:sz w:val="18"/>
                <w:szCs w:val="18"/>
              </w:rPr>
              <w:t>FORMER GRC LIB</w:t>
            </w:r>
          </w:p>
        </w:tc>
      </w:tr>
      <w:tr w:rsidR="00DA7149" w:rsidRPr="00816DB8" w14:paraId="52E2960D" w14:textId="77777777" w:rsidTr="00E81976">
        <w:tc>
          <w:tcPr>
            <w:tcW w:w="433" w:type="pct"/>
          </w:tcPr>
          <w:p w14:paraId="5A4D2DA0" w14:textId="208DEB85" w:rsidR="00DA7149" w:rsidRPr="00816DB8" w:rsidRDefault="00DA714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ATA</w:t>
            </w:r>
          </w:p>
        </w:tc>
        <w:tc>
          <w:tcPr>
            <w:tcW w:w="534" w:type="pct"/>
            <w:vAlign w:val="bottom"/>
          </w:tcPr>
          <w:p w14:paraId="5DDC28B1" w14:textId="7F911398" w:rsidR="00DA7149" w:rsidRPr="00816DB8" w:rsidRDefault="00DA7149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SA3111</w:t>
            </w:r>
          </w:p>
        </w:tc>
        <w:tc>
          <w:tcPr>
            <w:tcW w:w="935" w:type="pct"/>
            <w:vAlign w:val="bottom"/>
          </w:tcPr>
          <w:p w14:paraId="6211F8C6" w14:textId="7BA9BCF4" w:rsidR="00DA7149" w:rsidRPr="00816DB8" w:rsidRDefault="00DA7149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Advanced Tax Accounting</w:t>
            </w:r>
          </w:p>
        </w:tc>
        <w:tc>
          <w:tcPr>
            <w:tcW w:w="1431" w:type="pct"/>
          </w:tcPr>
          <w:p w14:paraId="6681A20A" w14:textId="11CD9A00" w:rsidR="00DA7149" w:rsidRPr="00816DB8" w:rsidRDefault="00DA7149" w:rsidP="001A6D86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76" w:type="pct"/>
            <w:vAlign w:val="bottom"/>
          </w:tcPr>
          <w:p w14:paraId="163238DF" w14:textId="39C2DDE5" w:rsidR="00DA7149" w:rsidRPr="00816DB8" w:rsidRDefault="00DA7149" w:rsidP="001A6D8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37" w:type="pct"/>
          </w:tcPr>
          <w:p w14:paraId="1FBC7152" w14:textId="03C75A69" w:rsidR="00DA7149" w:rsidRPr="00816DB8" w:rsidRDefault="00DA714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366" w:type="pct"/>
          </w:tcPr>
          <w:p w14:paraId="1B541402" w14:textId="11E414D0" w:rsidR="00DA7149" w:rsidRPr="00816DB8" w:rsidRDefault="00DA714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ACC</w:t>
            </w:r>
          </w:p>
        </w:tc>
        <w:tc>
          <w:tcPr>
            <w:tcW w:w="588" w:type="pct"/>
          </w:tcPr>
          <w:p w14:paraId="03905391" w14:textId="77777777" w:rsidR="00DA7149" w:rsidRPr="00816DB8" w:rsidRDefault="00DA7149" w:rsidP="001A6D86">
            <w:r w:rsidRPr="00816DB8">
              <w:rPr>
                <w:rFonts w:ascii="Book Antiqua" w:hAnsi="Book Antiqua"/>
                <w:sz w:val="18"/>
                <w:szCs w:val="18"/>
              </w:rPr>
              <w:t>FORMER GRC LIB</w:t>
            </w:r>
          </w:p>
        </w:tc>
      </w:tr>
      <w:tr w:rsidR="00DA7149" w:rsidRPr="00816DB8" w14:paraId="35B6A90F" w14:textId="77777777" w:rsidTr="00E81976">
        <w:tc>
          <w:tcPr>
            <w:tcW w:w="433" w:type="pct"/>
          </w:tcPr>
          <w:p w14:paraId="59A34949" w14:textId="75FF188C" w:rsidR="00DA7149" w:rsidRPr="00816DB8" w:rsidRDefault="00DA714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R</w:t>
            </w:r>
          </w:p>
        </w:tc>
        <w:tc>
          <w:tcPr>
            <w:tcW w:w="534" w:type="pct"/>
            <w:vAlign w:val="bottom"/>
          </w:tcPr>
          <w:p w14:paraId="683F6A2E" w14:textId="565D9A69" w:rsidR="00DA7149" w:rsidRPr="00816DB8" w:rsidRDefault="00DA7149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BA3112</w:t>
            </w:r>
          </w:p>
        </w:tc>
        <w:tc>
          <w:tcPr>
            <w:tcW w:w="935" w:type="pct"/>
            <w:vAlign w:val="bottom"/>
          </w:tcPr>
          <w:p w14:paraId="63D95FCB" w14:textId="5FF9892E" w:rsidR="00DA7149" w:rsidRPr="00816DB8" w:rsidRDefault="00DA7149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inancial Reporting</w:t>
            </w:r>
          </w:p>
        </w:tc>
        <w:tc>
          <w:tcPr>
            <w:tcW w:w="1431" w:type="pct"/>
          </w:tcPr>
          <w:p w14:paraId="2AF5D0FD" w14:textId="1799A7E0" w:rsidR="00DA7149" w:rsidRPr="00816DB8" w:rsidRDefault="00DA7149" w:rsidP="001A6D86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76" w:type="pct"/>
            <w:vAlign w:val="bottom"/>
          </w:tcPr>
          <w:p w14:paraId="335F4AE9" w14:textId="03109E27" w:rsidR="00DA7149" w:rsidRPr="00816DB8" w:rsidRDefault="00DA7149" w:rsidP="001A6D8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37" w:type="pct"/>
          </w:tcPr>
          <w:p w14:paraId="69C98DAE" w14:textId="2F8FFBFC" w:rsidR="00DA7149" w:rsidRPr="00816DB8" w:rsidRDefault="00DA714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366" w:type="pct"/>
          </w:tcPr>
          <w:p w14:paraId="744D3F86" w14:textId="41C2C6C5" w:rsidR="00DA7149" w:rsidRPr="00816DB8" w:rsidRDefault="00DA714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IN</w:t>
            </w:r>
          </w:p>
        </w:tc>
        <w:tc>
          <w:tcPr>
            <w:tcW w:w="588" w:type="pct"/>
          </w:tcPr>
          <w:p w14:paraId="528AE66C" w14:textId="77777777" w:rsidR="00DA7149" w:rsidRPr="00816DB8" w:rsidRDefault="00DA7149" w:rsidP="001A6D86">
            <w:r w:rsidRPr="00816DB8">
              <w:rPr>
                <w:rFonts w:ascii="Book Antiqua" w:hAnsi="Book Antiqua"/>
                <w:sz w:val="18"/>
                <w:szCs w:val="18"/>
              </w:rPr>
              <w:t>FORMER GRC LIB</w:t>
            </w:r>
          </w:p>
        </w:tc>
      </w:tr>
      <w:tr w:rsidR="00DA7149" w:rsidRPr="00816DB8" w14:paraId="3E59BC41" w14:textId="77777777" w:rsidTr="00E81976">
        <w:tc>
          <w:tcPr>
            <w:tcW w:w="433" w:type="pct"/>
          </w:tcPr>
          <w:p w14:paraId="3B806689" w14:textId="68504456" w:rsidR="00DA7149" w:rsidRPr="00816DB8" w:rsidRDefault="00DA714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AAE</w:t>
            </w:r>
          </w:p>
        </w:tc>
        <w:tc>
          <w:tcPr>
            <w:tcW w:w="534" w:type="pct"/>
            <w:vAlign w:val="bottom"/>
          </w:tcPr>
          <w:p w14:paraId="47EA778D" w14:textId="6A5A9019" w:rsidR="00DA7149" w:rsidRPr="00816DB8" w:rsidRDefault="00DA7149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SA3113</w:t>
            </w:r>
          </w:p>
        </w:tc>
        <w:tc>
          <w:tcPr>
            <w:tcW w:w="935" w:type="pct"/>
            <w:vAlign w:val="bottom"/>
          </w:tcPr>
          <w:p w14:paraId="08F937A4" w14:textId="2F570EC3" w:rsidR="00DA7149" w:rsidRPr="00816DB8" w:rsidRDefault="00DA7149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Accounting and Auditing Ethics</w:t>
            </w:r>
          </w:p>
        </w:tc>
        <w:tc>
          <w:tcPr>
            <w:tcW w:w="1431" w:type="pct"/>
            <w:vAlign w:val="bottom"/>
          </w:tcPr>
          <w:p w14:paraId="10207F25" w14:textId="7CCA06DA" w:rsidR="00DA7149" w:rsidRPr="00816DB8" w:rsidRDefault="00DA7149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76" w:type="pct"/>
            <w:vAlign w:val="bottom"/>
          </w:tcPr>
          <w:p w14:paraId="49BA5E2C" w14:textId="39DE1619" w:rsidR="00DA7149" w:rsidRPr="00816DB8" w:rsidRDefault="00DA7149" w:rsidP="001A6D8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37" w:type="pct"/>
          </w:tcPr>
          <w:p w14:paraId="0DBB8C83" w14:textId="18028CF5" w:rsidR="00DA7149" w:rsidRPr="00816DB8" w:rsidRDefault="00DA714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366" w:type="pct"/>
          </w:tcPr>
          <w:p w14:paraId="6F0A3EDA" w14:textId="34E65E9C" w:rsidR="00DA7149" w:rsidRPr="00816DB8" w:rsidRDefault="00DA714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A&amp;T</w:t>
            </w:r>
          </w:p>
        </w:tc>
        <w:tc>
          <w:tcPr>
            <w:tcW w:w="588" w:type="pct"/>
          </w:tcPr>
          <w:p w14:paraId="771A130C" w14:textId="77777777" w:rsidR="00DA7149" w:rsidRPr="00816DB8" w:rsidRDefault="00DA7149" w:rsidP="001A6D86">
            <w:r w:rsidRPr="00816DB8">
              <w:rPr>
                <w:rFonts w:ascii="Book Antiqua" w:hAnsi="Book Antiqua"/>
                <w:sz w:val="18"/>
                <w:szCs w:val="18"/>
              </w:rPr>
              <w:t>FORMER GRC LIB</w:t>
            </w:r>
          </w:p>
        </w:tc>
      </w:tr>
      <w:tr w:rsidR="00DA7149" w:rsidRPr="00816DB8" w14:paraId="2DAE0EEF" w14:textId="77777777" w:rsidTr="00E81976">
        <w:tc>
          <w:tcPr>
            <w:tcW w:w="433" w:type="pct"/>
          </w:tcPr>
          <w:p w14:paraId="1397DE0F" w14:textId="6E67C487" w:rsidR="00DA7149" w:rsidRPr="00816DB8" w:rsidRDefault="00DA7149" w:rsidP="001A6D86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534" w:type="pct"/>
            <w:vAlign w:val="bottom"/>
          </w:tcPr>
          <w:p w14:paraId="442EB420" w14:textId="5EB55AC3" w:rsidR="00DA7149" w:rsidRPr="00816DB8" w:rsidRDefault="00DA7149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935" w:type="pct"/>
            <w:vAlign w:val="bottom"/>
          </w:tcPr>
          <w:p w14:paraId="4EC0FED3" w14:textId="3D82D1BF" w:rsidR="00DA7149" w:rsidRPr="00816DB8" w:rsidRDefault="00DA7149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1431" w:type="pct"/>
            <w:vAlign w:val="bottom"/>
          </w:tcPr>
          <w:p w14:paraId="5CFCBE44" w14:textId="6D75C829" w:rsidR="00DA7149" w:rsidRPr="00816DB8" w:rsidRDefault="00DA7149" w:rsidP="001A6D86">
            <w:pP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</w:pPr>
          </w:p>
        </w:tc>
        <w:tc>
          <w:tcPr>
            <w:tcW w:w="276" w:type="pct"/>
            <w:vAlign w:val="bottom"/>
          </w:tcPr>
          <w:p w14:paraId="671C19D5" w14:textId="619C1FF5" w:rsidR="00DA7149" w:rsidRPr="00816DB8" w:rsidRDefault="00DA7149" w:rsidP="001A6D8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437" w:type="pct"/>
          </w:tcPr>
          <w:p w14:paraId="3C17E622" w14:textId="6AF55A75" w:rsidR="00DA7149" w:rsidRPr="00816DB8" w:rsidRDefault="00DA7149" w:rsidP="001A6D86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366" w:type="pct"/>
          </w:tcPr>
          <w:p w14:paraId="7BE47373" w14:textId="38A9F3A9" w:rsidR="00DA7149" w:rsidRPr="00816DB8" w:rsidRDefault="00DA7149" w:rsidP="001A6D86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588" w:type="pct"/>
          </w:tcPr>
          <w:p w14:paraId="062DFF76" w14:textId="77777777" w:rsidR="00DA7149" w:rsidRPr="00816DB8" w:rsidRDefault="00DA7149" w:rsidP="001A6D86">
            <w:r w:rsidRPr="00816DB8">
              <w:rPr>
                <w:rFonts w:ascii="Book Antiqua" w:hAnsi="Book Antiqua"/>
                <w:sz w:val="18"/>
                <w:szCs w:val="18"/>
              </w:rPr>
              <w:t>FORMER GRC LIB</w:t>
            </w:r>
          </w:p>
        </w:tc>
      </w:tr>
    </w:tbl>
    <w:p w14:paraId="097FC217" w14:textId="77777777" w:rsidR="00B66202" w:rsidRPr="00816DB8" w:rsidRDefault="00B66202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14:paraId="0545A8FA" w14:textId="77777777" w:rsidR="00C20596" w:rsidRPr="00816DB8" w:rsidRDefault="00C20596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14:paraId="5C703046" w14:textId="77777777" w:rsidR="00C20596" w:rsidRPr="00816DB8" w:rsidRDefault="00C20596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14:paraId="2054FB80" w14:textId="67FC26EE" w:rsidR="00323971" w:rsidRPr="00816DB8" w:rsidRDefault="00051C33" w:rsidP="00FF71D3">
      <w:pPr>
        <w:spacing w:after="0"/>
        <w:rPr>
          <w:rFonts w:ascii="Book Antiqua" w:hAnsi="Book Antiqua"/>
          <w:b/>
          <w:sz w:val="18"/>
          <w:szCs w:val="18"/>
        </w:rPr>
      </w:pPr>
      <w:r w:rsidRPr="00816DB8">
        <w:rPr>
          <w:rFonts w:ascii="Book Antiqua" w:hAnsi="Book Antiqua"/>
          <w:b/>
          <w:sz w:val="18"/>
          <w:szCs w:val="18"/>
        </w:rPr>
        <w:br w:type="page"/>
      </w:r>
      <w:r w:rsidR="00323971" w:rsidRPr="00816DB8">
        <w:rPr>
          <w:rFonts w:ascii="Book Antiqua" w:hAnsi="Book Antiqua"/>
          <w:b/>
          <w:sz w:val="18"/>
          <w:szCs w:val="18"/>
        </w:rPr>
        <w:lastRenderedPageBreak/>
        <w:t xml:space="preserve">BACHELOR OF </w:t>
      </w:r>
      <w:r w:rsidR="00A0147B" w:rsidRPr="00816DB8">
        <w:rPr>
          <w:rFonts w:ascii="Book Antiqua" w:hAnsi="Book Antiqua"/>
          <w:b/>
          <w:sz w:val="18"/>
          <w:szCs w:val="18"/>
        </w:rPr>
        <w:t>SCI</w:t>
      </w:r>
      <w:r w:rsidR="00C66804" w:rsidRPr="00816DB8">
        <w:rPr>
          <w:rFonts w:ascii="Book Antiqua" w:hAnsi="Book Antiqua"/>
          <w:b/>
          <w:sz w:val="18"/>
          <w:szCs w:val="18"/>
        </w:rPr>
        <w:t xml:space="preserve">ENCE IN FINANCE YEAR </w:t>
      </w:r>
      <w:r w:rsidR="003E763B" w:rsidRPr="00816DB8">
        <w:rPr>
          <w:rFonts w:ascii="Book Antiqua" w:hAnsi="Book Antiqua"/>
          <w:b/>
          <w:sz w:val="18"/>
          <w:szCs w:val="18"/>
        </w:rPr>
        <w:t>ONE (</w:t>
      </w:r>
      <w:r w:rsidR="00C94F94" w:rsidRPr="00816DB8">
        <w:rPr>
          <w:rFonts w:ascii="Book Antiqua" w:hAnsi="Book Antiqua"/>
          <w:b/>
          <w:sz w:val="18"/>
          <w:szCs w:val="18"/>
        </w:rPr>
        <w:t>15</w:t>
      </w:r>
      <w:r w:rsidR="005D362A" w:rsidRPr="00816DB8">
        <w:rPr>
          <w:rFonts w:ascii="Book Antiqua" w:hAnsi="Book Antiqua"/>
          <w:b/>
          <w:sz w:val="18"/>
          <w:szCs w:val="18"/>
        </w:rPr>
        <w:t>0)</w:t>
      </w:r>
      <w:r w:rsidR="005C2786" w:rsidRPr="00816DB8">
        <w:rPr>
          <w:rFonts w:ascii="Book Antiqua" w:hAnsi="Book Antiqua"/>
          <w:b/>
          <w:sz w:val="18"/>
          <w:szCs w:val="18"/>
        </w:rPr>
        <w:t xml:space="preserve"> – GROUP A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738"/>
        <w:gridCol w:w="1340"/>
        <w:gridCol w:w="1542"/>
        <w:gridCol w:w="1542"/>
        <w:gridCol w:w="1542"/>
        <w:gridCol w:w="1538"/>
      </w:tblGrid>
      <w:tr w:rsidR="002B1C07" w:rsidRPr="00816DB8" w14:paraId="74D972F2" w14:textId="77777777" w:rsidTr="00041CD8">
        <w:tc>
          <w:tcPr>
            <w:tcW w:w="941" w:type="pct"/>
          </w:tcPr>
          <w:p w14:paraId="7741219B" w14:textId="77777777" w:rsidR="00323971" w:rsidRPr="00816DB8" w:rsidRDefault="00323971" w:rsidP="00FF71D3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725" w:type="pct"/>
          </w:tcPr>
          <w:p w14:paraId="18B33BC9" w14:textId="77777777" w:rsidR="00323971" w:rsidRPr="00816DB8" w:rsidRDefault="00323971" w:rsidP="00FF71D3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834" w:type="pct"/>
          </w:tcPr>
          <w:p w14:paraId="2F0946E4" w14:textId="77777777" w:rsidR="00323971" w:rsidRPr="00816DB8" w:rsidRDefault="00323971" w:rsidP="00FF71D3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834" w:type="pct"/>
          </w:tcPr>
          <w:p w14:paraId="11F16D80" w14:textId="77777777" w:rsidR="00323971" w:rsidRPr="00816DB8" w:rsidRDefault="00323971" w:rsidP="00FF71D3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34" w:type="pct"/>
          </w:tcPr>
          <w:p w14:paraId="760284B7" w14:textId="77777777" w:rsidR="00323971" w:rsidRPr="00816DB8" w:rsidRDefault="00323971" w:rsidP="00FF71D3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832" w:type="pct"/>
          </w:tcPr>
          <w:p w14:paraId="59AA49AE" w14:textId="77777777" w:rsidR="00323971" w:rsidRPr="00816DB8" w:rsidRDefault="00323971" w:rsidP="00FF71D3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2B1C07" w:rsidRPr="00816DB8" w14:paraId="3B012C70" w14:textId="77777777" w:rsidTr="00041CD8">
        <w:tc>
          <w:tcPr>
            <w:tcW w:w="941" w:type="pct"/>
          </w:tcPr>
          <w:p w14:paraId="551BACD7" w14:textId="77777777" w:rsidR="005D362A" w:rsidRPr="00816DB8" w:rsidRDefault="005D362A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8.00-9.00 a.m.</w:t>
            </w:r>
          </w:p>
        </w:tc>
        <w:tc>
          <w:tcPr>
            <w:tcW w:w="725" w:type="pct"/>
          </w:tcPr>
          <w:p w14:paraId="21C2A8EC" w14:textId="77777777" w:rsidR="005D362A" w:rsidRPr="00816DB8" w:rsidRDefault="005D362A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IFS</w:t>
            </w:r>
          </w:p>
        </w:tc>
        <w:tc>
          <w:tcPr>
            <w:tcW w:w="834" w:type="pct"/>
          </w:tcPr>
          <w:p w14:paraId="43D72007" w14:textId="77777777" w:rsidR="005D362A" w:rsidRPr="00816DB8" w:rsidRDefault="005D362A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DIF</w:t>
            </w:r>
          </w:p>
        </w:tc>
        <w:tc>
          <w:tcPr>
            <w:tcW w:w="834" w:type="pct"/>
          </w:tcPr>
          <w:p w14:paraId="2EF49286" w14:textId="77777777" w:rsidR="005D362A" w:rsidRPr="00816DB8" w:rsidRDefault="005D362A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BA</w:t>
            </w:r>
          </w:p>
        </w:tc>
        <w:tc>
          <w:tcPr>
            <w:tcW w:w="834" w:type="pct"/>
          </w:tcPr>
          <w:p w14:paraId="77A5DA52" w14:textId="77777777" w:rsidR="005D362A" w:rsidRPr="00816DB8" w:rsidRDefault="005D362A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MIECON</w:t>
            </w:r>
          </w:p>
        </w:tc>
        <w:tc>
          <w:tcPr>
            <w:tcW w:w="832" w:type="pct"/>
          </w:tcPr>
          <w:p w14:paraId="30B56C1C" w14:textId="77777777" w:rsidR="005D362A" w:rsidRPr="00816DB8" w:rsidRDefault="005D362A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</w:tr>
      <w:tr w:rsidR="002B1C07" w:rsidRPr="00816DB8" w14:paraId="2C3B6EF4" w14:textId="77777777" w:rsidTr="00041CD8">
        <w:tc>
          <w:tcPr>
            <w:tcW w:w="941" w:type="pct"/>
          </w:tcPr>
          <w:p w14:paraId="37129C5B" w14:textId="77777777" w:rsidR="005D362A" w:rsidRPr="00816DB8" w:rsidRDefault="005D362A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9.00-10.00 a.m.</w:t>
            </w:r>
          </w:p>
        </w:tc>
        <w:tc>
          <w:tcPr>
            <w:tcW w:w="725" w:type="pct"/>
          </w:tcPr>
          <w:p w14:paraId="60051677" w14:textId="77777777" w:rsidR="005D362A" w:rsidRPr="00816DB8" w:rsidRDefault="005D362A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IFS</w:t>
            </w:r>
          </w:p>
        </w:tc>
        <w:tc>
          <w:tcPr>
            <w:tcW w:w="834" w:type="pct"/>
          </w:tcPr>
          <w:p w14:paraId="3E3BB10B" w14:textId="77777777" w:rsidR="005D362A" w:rsidRPr="00816DB8" w:rsidRDefault="005D362A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DIF</w:t>
            </w:r>
          </w:p>
        </w:tc>
        <w:tc>
          <w:tcPr>
            <w:tcW w:w="834" w:type="pct"/>
          </w:tcPr>
          <w:p w14:paraId="1303B65C" w14:textId="77777777" w:rsidR="005D362A" w:rsidRPr="00816DB8" w:rsidRDefault="005D362A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BA</w:t>
            </w:r>
          </w:p>
        </w:tc>
        <w:tc>
          <w:tcPr>
            <w:tcW w:w="834" w:type="pct"/>
          </w:tcPr>
          <w:p w14:paraId="1077A637" w14:textId="77777777" w:rsidR="005D362A" w:rsidRPr="00816DB8" w:rsidRDefault="005D362A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MIECON</w:t>
            </w:r>
          </w:p>
        </w:tc>
        <w:tc>
          <w:tcPr>
            <w:tcW w:w="832" w:type="pct"/>
          </w:tcPr>
          <w:p w14:paraId="593047B2" w14:textId="77777777" w:rsidR="005D362A" w:rsidRPr="00816DB8" w:rsidRDefault="005D362A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</w:tr>
      <w:tr w:rsidR="002B1C07" w:rsidRPr="00816DB8" w14:paraId="7E1321B4" w14:textId="77777777" w:rsidTr="00041CD8">
        <w:tc>
          <w:tcPr>
            <w:tcW w:w="941" w:type="pct"/>
          </w:tcPr>
          <w:p w14:paraId="7F1C40B5" w14:textId="77777777" w:rsidR="005D362A" w:rsidRPr="00816DB8" w:rsidRDefault="005D362A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10.00-11.00 a.m.</w:t>
            </w:r>
          </w:p>
        </w:tc>
        <w:tc>
          <w:tcPr>
            <w:tcW w:w="725" w:type="pct"/>
          </w:tcPr>
          <w:p w14:paraId="79EB5730" w14:textId="77777777" w:rsidR="005D362A" w:rsidRPr="00816DB8" w:rsidRDefault="005D362A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DIF</w:t>
            </w:r>
          </w:p>
        </w:tc>
        <w:tc>
          <w:tcPr>
            <w:tcW w:w="834" w:type="pct"/>
          </w:tcPr>
          <w:p w14:paraId="547CBAF5" w14:textId="77777777" w:rsidR="005D362A" w:rsidRPr="00816DB8" w:rsidRDefault="005D362A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834" w:type="pct"/>
          </w:tcPr>
          <w:p w14:paraId="501D1FD8" w14:textId="77777777" w:rsidR="005D362A" w:rsidRPr="00816DB8" w:rsidRDefault="005D362A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IFS</w:t>
            </w:r>
          </w:p>
        </w:tc>
        <w:tc>
          <w:tcPr>
            <w:tcW w:w="834" w:type="pct"/>
          </w:tcPr>
          <w:p w14:paraId="085B8F51" w14:textId="77777777" w:rsidR="005D362A" w:rsidRPr="00816DB8" w:rsidRDefault="005D362A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BA</w:t>
            </w:r>
          </w:p>
        </w:tc>
        <w:tc>
          <w:tcPr>
            <w:tcW w:w="832" w:type="pct"/>
          </w:tcPr>
          <w:p w14:paraId="3B95D4D7" w14:textId="77777777" w:rsidR="005D362A" w:rsidRPr="00816DB8" w:rsidRDefault="005D362A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MIECON</w:t>
            </w:r>
          </w:p>
        </w:tc>
      </w:tr>
      <w:tr w:rsidR="005D362A" w:rsidRPr="00816DB8" w14:paraId="2149F818" w14:textId="77777777" w:rsidTr="00041CD8">
        <w:tc>
          <w:tcPr>
            <w:tcW w:w="941" w:type="pct"/>
          </w:tcPr>
          <w:p w14:paraId="3F010248" w14:textId="77777777" w:rsidR="005D362A" w:rsidRPr="00816DB8" w:rsidRDefault="005D362A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11.00-12.00 noon</w:t>
            </w:r>
          </w:p>
        </w:tc>
        <w:tc>
          <w:tcPr>
            <w:tcW w:w="725" w:type="pct"/>
          </w:tcPr>
          <w:p w14:paraId="24C162CB" w14:textId="77777777" w:rsidR="005D362A" w:rsidRPr="00816DB8" w:rsidRDefault="005D362A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DIF</w:t>
            </w:r>
          </w:p>
        </w:tc>
        <w:tc>
          <w:tcPr>
            <w:tcW w:w="834" w:type="pct"/>
          </w:tcPr>
          <w:p w14:paraId="29F7C909" w14:textId="77777777" w:rsidR="005D362A" w:rsidRPr="00816DB8" w:rsidRDefault="005D362A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834" w:type="pct"/>
          </w:tcPr>
          <w:p w14:paraId="21E81618" w14:textId="77777777" w:rsidR="005D362A" w:rsidRPr="00816DB8" w:rsidRDefault="005D362A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IFS</w:t>
            </w:r>
          </w:p>
        </w:tc>
        <w:tc>
          <w:tcPr>
            <w:tcW w:w="834" w:type="pct"/>
          </w:tcPr>
          <w:p w14:paraId="5FA4568E" w14:textId="77777777" w:rsidR="005D362A" w:rsidRPr="00816DB8" w:rsidRDefault="005D362A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BA</w:t>
            </w:r>
          </w:p>
        </w:tc>
        <w:tc>
          <w:tcPr>
            <w:tcW w:w="832" w:type="pct"/>
          </w:tcPr>
          <w:p w14:paraId="3E997C7F" w14:textId="77777777" w:rsidR="005D362A" w:rsidRPr="00816DB8" w:rsidRDefault="005D362A" w:rsidP="001A6D86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</w:tbl>
    <w:p w14:paraId="2DBF7009" w14:textId="77777777" w:rsidR="00323971" w:rsidRPr="00816DB8" w:rsidRDefault="00323971" w:rsidP="001A6D86">
      <w:pPr>
        <w:spacing w:after="0" w:line="240" w:lineRule="auto"/>
        <w:rPr>
          <w:rFonts w:ascii="Book Antiqua" w:hAnsi="Book Antiqua"/>
          <w:sz w:val="18"/>
          <w:szCs w:val="18"/>
        </w:rPr>
      </w:pPr>
    </w:p>
    <w:p w14:paraId="2439CF68" w14:textId="77777777" w:rsidR="00323971" w:rsidRPr="00816DB8" w:rsidRDefault="00323971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816DB8">
        <w:rPr>
          <w:rFonts w:ascii="Book Antiqua" w:hAnsi="Book Antiqua"/>
          <w:b/>
          <w:sz w:val="18"/>
          <w:szCs w:val="18"/>
        </w:rPr>
        <w:t>COURS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76"/>
        <w:gridCol w:w="1101"/>
        <w:gridCol w:w="1617"/>
        <w:gridCol w:w="2009"/>
        <w:gridCol w:w="512"/>
        <w:gridCol w:w="801"/>
        <w:gridCol w:w="745"/>
        <w:gridCol w:w="1481"/>
      </w:tblGrid>
      <w:tr w:rsidR="002B1C07" w:rsidRPr="00816DB8" w14:paraId="3D12409D" w14:textId="77777777" w:rsidTr="00E81976">
        <w:tc>
          <w:tcPr>
            <w:tcW w:w="531" w:type="pct"/>
          </w:tcPr>
          <w:p w14:paraId="58D67CDB" w14:textId="77777777" w:rsidR="00323971" w:rsidRPr="00816DB8" w:rsidRDefault="00323971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600" w:type="pct"/>
          </w:tcPr>
          <w:p w14:paraId="3780C09D" w14:textId="77777777" w:rsidR="00323971" w:rsidRPr="00816DB8" w:rsidRDefault="00323971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881" w:type="pct"/>
          </w:tcPr>
          <w:p w14:paraId="616A25D1" w14:textId="77777777" w:rsidR="00323971" w:rsidRPr="00816DB8" w:rsidRDefault="00323971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123" w:type="pct"/>
          </w:tcPr>
          <w:p w14:paraId="4039BA83" w14:textId="77777777" w:rsidR="00323971" w:rsidRPr="00816DB8" w:rsidRDefault="00323971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189" w:type="pct"/>
          </w:tcPr>
          <w:p w14:paraId="01B50989" w14:textId="77777777" w:rsidR="00323971" w:rsidRPr="00816DB8" w:rsidRDefault="00323971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437" w:type="pct"/>
          </w:tcPr>
          <w:p w14:paraId="193B8D5C" w14:textId="77777777" w:rsidR="00323971" w:rsidRPr="00816DB8" w:rsidRDefault="00323971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406" w:type="pct"/>
          </w:tcPr>
          <w:p w14:paraId="1CAACBEE" w14:textId="77777777" w:rsidR="00323971" w:rsidRPr="00816DB8" w:rsidRDefault="00323971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832" w:type="pct"/>
          </w:tcPr>
          <w:p w14:paraId="5F5E3B35" w14:textId="77777777" w:rsidR="00323971" w:rsidRPr="00816DB8" w:rsidRDefault="00323971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Room</w:t>
            </w:r>
          </w:p>
        </w:tc>
      </w:tr>
      <w:tr w:rsidR="002B1C07" w:rsidRPr="00816DB8" w14:paraId="6C6684AA" w14:textId="77777777" w:rsidTr="00E81976">
        <w:tc>
          <w:tcPr>
            <w:tcW w:w="531" w:type="pct"/>
          </w:tcPr>
          <w:p w14:paraId="00459125" w14:textId="77777777" w:rsidR="006B4D92" w:rsidRPr="00816DB8" w:rsidRDefault="006B4D92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IFS</w:t>
            </w:r>
          </w:p>
        </w:tc>
        <w:tc>
          <w:tcPr>
            <w:tcW w:w="600" w:type="pct"/>
          </w:tcPr>
          <w:p w14:paraId="07DDDE36" w14:textId="77777777" w:rsidR="006B4D92" w:rsidRPr="00816DB8" w:rsidRDefault="006B4D92" w:rsidP="001A6D86">
            <w:pPr>
              <w:pStyle w:val="TableParagraph"/>
              <w:spacing w:line="240" w:lineRule="auto"/>
              <w:rPr>
                <w:rFonts w:ascii="Book Antiqua" w:eastAsiaTheme="minorHAnsi" w:hAnsi="Book Antiqua" w:cstheme="minorBidi"/>
                <w:sz w:val="18"/>
                <w:szCs w:val="18"/>
                <w:lang w:val="en-GB" w:bidi="ar-SA"/>
              </w:rPr>
            </w:pPr>
            <w:r w:rsidRPr="00816DB8">
              <w:rPr>
                <w:rFonts w:ascii="Book Antiqua" w:eastAsiaTheme="minorHAnsi" w:hAnsi="Book Antiqua" w:cstheme="minorBidi"/>
                <w:sz w:val="18"/>
                <w:szCs w:val="18"/>
                <w:lang w:val="en-GB" w:bidi="ar-SA"/>
              </w:rPr>
              <w:t>FIN 1101</w:t>
            </w:r>
          </w:p>
        </w:tc>
        <w:tc>
          <w:tcPr>
            <w:tcW w:w="881" w:type="pct"/>
          </w:tcPr>
          <w:p w14:paraId="65A25FB6" w14:textId="77777777" w:rsidR="006B4D92" w:rsidRPr="00816DB8" w:rsidRDefault="006B4D92" w:rsidP="001A6D86">
            <w:pPr>
              <w:pStyle w:val="TableParagraph"/>
              <w:spacing w:line="240" w:lineRule="auto"/>
              <w:rPr>
                <w:rFonts w:ascii="Book Antiqua" w:eastAsiaTheme="minorHAnsi" w:hAnsi="Book Antiqua" w:cstheme="minorBidi"/>
                <w:sz w:val="18"/>
                <w:szCs w:val="18"/>
                <w:lang w:val="en-GB" w:bidi="ar-SA"/>
              </w:rPr>
            </w:pPr>
            <w:r w:rsidRPr="00816DB8">
              <w:rPr>
                <w:rFonts w:ascii="Book Antiqua" w:eastAsiaTheme="minorHAnsi" w:hAnsi="Book Antiqua" w:cstheme="minorBidi"/>
                <w:sz w:val="18"/>
                <w:szCs w:val="18"/>
                <w:lang w:val="en-GB" w:bidi="ar-SA"/>
              </w:rPr>
              <w:t>Introduction to Financial Services</w:t>
            </w:r>
          </w:p>
        </w:tc>
        <w:tc>
          <w:tcPr>
            <w:tcW w:w="1123" w:type="pct"/>
          </w:tcPr>
          <w:p w14:paraId="213EA3C6" w14:textId="5A8CCD8C" w:rsidR="006B4D92" w:rsidRPr="00816DB8" w:rsidRDefault="006B4D92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</w:p>
        </w:tc>
        <w:tc>
          <w:tcPr>
            <w:tcW w:w="189" w:type="pct"/>
          </w:tcPr>
          <w:p w14:paraId="7B1DA53D" w14:textId="77777777" w:rsidR="006B4D92" w:rsidRPr="00816DB8" w:rsidRDefault="006B4D92" w:rsidP="001A6D86">
            <w:pPr>
              <w:pStyle w:val="TableParagraph"/>
              <w:spacing w:line="240" w:lineRule="auto"/>
              <w:ind w:right="99"/>
              <w:jc w:val="right"/>
              <w:rPr>
                <w:rFonts w:ascii="Book Antiqua" w:eastAsiaTheme="minorHAnsi" w:hAnsi="Book Antiqua" w:cstheme="minorBidi"/>
                <w:sz w:val="18"/>
                <w:szCs w:val="18"/>
                <w:lang w:val="en-GB" w:bidi="ar-SA"/>
              </w:rPr>
            </w:pPr>
            <w:r w:rsidRPr="00816DB8">
              <w:rPr>
                <w:rFonts w:ascii="Book Antiqua" w:eastAsiaTheme="minorHAnsi" w:hAnsi="Book Antiqua" w:cstheme="minorBidi"/>
                <w:sz w:val="18"/>
                <w:szCs w:val="18"/>
                <w:lang w:val="en-GB" w:bidi="ar-SA"/>
              </w:rPr>
              <w:t>4</w:t>
            </w:r>
          </w:p>
        </w:tc>
        <w:tc>
          <w:tcPr>
            <w:tcW w:w="437" w:type="pct"/>
          </w:tcPr>
          <w:p w14:paraId="3B590BD9" w14:textId="77777777" w:rsidR="006B4D92" w:rsidRPr="00816DB8" w:rsidRDefault="006B4D92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406" w:type="pct"/>
          </w:tcPr>
          <w:p w14:paraId="622852E1" w14:textId="77777777" w:rsidR="006B4D92" w:rsidRPr="00816DB8" w:rsidRDefault="006B4D92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IN</w:t>
            </w:r>
          </w:p>
        </w:tc>
        <w:tc>
          <w:tcPr>
            <w:tcW w:w="832" w:type="pct"/>
          </w:tcPr>
          <w:p w14:paraId="400073C8" w14:textId="77777777" w:rsidR="006B4D92" w:rsidRPr="00816DB8" w:rsidRDefault="005D362A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KAMYA HSE 2</w:t>
            </w:r>
          </w:p>
        </w:tc>
      </w:tr>
      <w:tr w:rsidR="002B1C07" w:rsidRPr="00816DB8" w14:paraId="2CCD00B5" w14:textId="77777777" w:rsidTr="00E81976">
        <w:tc>
          <w:tcPr>
            <w:tcW w:w="531" w:type="pct"/>
          </w:tcPr>
          <w:p w14:paraId="33FC52C3" w14:textId="77777777" w:rsidR="005D362A" w:rsidRPr="00816DB8" w:rsidRDefault="005D362A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DIF</w:t>
            </w:r>
          </w:p>
        </w:tc>
        <w:tc>
          <w:tcPr>
            <w:tcW w:w="600" w:type="pct"/>
          </w:tcPr>
          <w:p w14:paraId="71FFD6FB" w14:textId="77777777" w:rsidR="005D362A" w:rsidRPr="00816DB8" w:rsidRDefault="00D17361" w:rsidP="001A6D86">
            <w:pPr>
              <w:pStyle w:val="TableParagraph"/>
              <w:spacing w:line="240" w:lineRule="auto"/>
              <w:rPr>
                <w:rFonts w:ascii="Book Antiqua" w:eastAsiaTheme="minorHAnsi" w:hAnsi="Book Antiqua" w:cstheme="minorBidi"/>
                <w:sz w:val="18"/>
                <w:szCs w:val="18"/>
                <w:lang w:val="en-GB" w:bidi="ar-SA"/>
              </w:rPr>
            </w:pPr>
            <w:r w:rsidRPr="00816DB8">
              <w:rPr>
                <w:rFonts w:ascii="Book Antiqua" w:eastAsiaTheme="minorHAnsi" w:hAnsi="Book Antiqua" w:cstheme="minorBidi"/>
                <w:sz w:val="18"/>
                <w:szCs w:val="18"/>
                <w:lang w:val="en-GB" w:bidi="ar-SA"/>
              </w:rPr>
              <w:t>BSF2103</w:t>
            </w:r>
          </w:p>
        </w:tc>
        <w:tc>
          <w:tcPr>
            <w:tcW w:w="881" w:type="pct"/>
          </w:tcPr>
          <w:p w14:paraId="7EE75AB5" w14:textId="77777777" w:rsidR="005D362A" w:rsidRPr="00816DB8" w:rsidRDefault="005D362A" w:rsidP="001A6D86">
            <w:pPr>
              <w:pStyle w:val="TableParagraph"/>
              <w:spacing w:line="240" w:lineRule="auto"/>
              <w:rPr>
                <w:rFonts w:ascii="Book Antiqua" w:eastAsiaTheme="minorHAnsi" w:hAnsi="Book Antiqua" w:cstheme="minorBidi"/>
                <w:sz w:val="18"/>
                <w:szCs w:val="18"/>
                <w:lang w:val="en-GB" w:bidi="ar-SA"/>
              </w:rPr>
            </w:pPr>
            <w:r w:rsidRPr="00816DB8">
              <w:rPr>
                <w:rFonts w:ascii="Book Antiqua" w:eastAsiaTheme="minorHAnsi" w:hAnsi="Book Antiqua" w:cstheme="minorBidi"/>
                <w:sz w:val="18"/>
                <w:szCs w:val="18"/>
                <w:lang w:val="en-GB" w:bidi="ar-SA"/>
              </w:rPr>
              <w:t>Developments in Finance</w:t>
            </w:r>
          </w:p>
        </w:tc>
        <w:tc>
          <w:tcPr>
            <w:tcW w:w="1123" w:type="pct"/>
          </w:tcPr>
          <w:p w14:paraId="0C8FD7F4" w14:textId="66B6490D" w:rsidR="005D362A" w:rsidRPr="00816DB8" w:rsidRDefault="005D362A" w:rsidP="001A6D86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89" w:type="pct"/>
          </w:tcPr>
          <w:p w14:paraId="055C6B69" w14:textId="77777777" w:rsidR="005D362A" w:rsidRPr="00816DB8" w:rsidRDefault="005D362A" w:rsidP="001A6D86">
            <w:pPr>
              <w:pStyle w:val="TableParagraph"/>
              <w:spacing w:line="240" w:lineRule="auto"/>
              <w:ind w:right="99"/>
              <w:jc w:val="right"/>
              <w:rPr>
                <w:rFonts w:ascii="Book Antiqua" w:eastAsiaTheme="minorHAnsi" w:hAnsi="Book Antiqua" w:cstheme="minorBidi"/>
                <w:sz w:val="18"/>
                <w:szCs w:val="18"/>
                <w:lang w:val="en-GB" w:bidi="ar-SA"/>
              </w:rPr>
            </w:pPr>
            <w:r w:rsidRPr="00816DB8">
              <w:rPr>
                <w:rFonts w:ascii="Book Antiqua" w:eastAsiaTheme="minorHAnsi" w:hAnsi="Book Antiqua" w:cstheme="minorBidi"/>
                <w:sz w:val="18"/>
                <w:szCs w:val="18"/>
                <w:lang w:val="en-GB" w:bidi="ar-SA"/>
              </w:rPr>
              <w:t>4</w:t>
            </w:r>
          </w:p>
        </w:tc>
        <w:tc>
          <w:tcPr>
            <w:tcW w:w="437" w:type="pct"/>
          </w:tcPr>
          <w:p w14:paraId="45913E5C" w14:textId="77777777" w:rsidR="005D362A" w:rsidRPr="00816DB8" w:rsidRDefault="005D362A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406" w:type="pct"/>
          </w:tcPr>
          <w:p w14:paraId="7012377F" w14:textId="77777777" w:rsidR="005D362A" w:rsidRPr="00816DB8" w:rsidRDefault="005D362A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IN</w:t>
            </w:r>
          </w:p>
        </w:tc>
        <w:tc>
          <w:tcPr>
            <w:tcW w:w="832" w:type="pct"/>
          </w:tcPr>
          <w:p w14:paraId="05E7E872" w14:textId="77777777" w:rsidR="005D362A" w:rsidRPr="00816DB8" w:rsidRDefault="005D362A" w:rsidP="001A6D86">
            <w:r w:rsidRPr="00816DB8">
              <w:rPr>
                <w:rFonts w:ascii="Book Antiqua" w:hAnsi="Book Antiqua"/>
                <w:sz w:val="18"/>
                <w:szCs w:val="18"/>
              </w:rPr>
              <w:t>KAMYA HSE 2</w:t>
            </w:r>
          </w:p>
        </w:tc>
      </w:tr>
      <w:tr w:rsidR="002B1C07" w:rsidRPr="00816DB8" w14:paraId="53D76AE5" w14:textId="77777777" w:rsidTr="00E81976">
        <w:tc>
          <w:tcPr>
            <w:tcW w:w="531" w:type="pct"/>
          </w:tcPr>
          <w:p w14:paraId="4FA0E86F" w14:textId="77777777" w:rsidR="005D362A" w:rsidRPr="00816DB8" w:rsidRDefault="005D362A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BA</w:t>
            </w:r>
          </w:p>
        </w:tc>
        <w:tc>
          <w:tcPr>
            <w:tcW w:w="600" w:type="pct"/>
          </w:tcPr>
          <w:p w14:paraId="6B01CB81" w14:textId="77777777" w:rsidR="005D362A" w:rsidRPr="00816DB8" w:rsidRDefault="005D362A" w:rsidP="001A6D86">
            <w:pPr>
              <w:pStyle w:val="TableParagraph"/>
              <w:spacing w:line="240" w:lineRule="auto"/>
              <w:rPr>
                <w:rFonts w:ascii="Book Antiqua" w:eastAsiaTheme="minorHAnsi" w:hAnsi="Book Antiqua" w:cstheme="minorBidi"/>
                <w:sz w:val="18"/>
                <w:szCs w:val="18"/>
                <w:lang w:val="en-GB" w:bidi="ar-SA"/>
              </w:rPr>
            </w:pPr>
            <w:r w:rsidRPr="00816DB8">
              <w:rPr>
                <w:rFonts w:ascii="Book Antiqua" w:eastAsiaTheme="minorHAnsi" w:hAnsi="Book Antiqua" w:cstheme="minorBidi"/>
                <w:sz w:val="18"/>
                <w:szCs w:val="18"/>
                <w:lang w:val="en-GB" w:bidi="ar-SA"/>
              </w:rPr>
              <w:t>BBA1106</w:t>
            </w:r>
          </w:p>
        </w:tc>
        <w:tc>
          <w:tcPr>
            <w:tcW w:w="881" w:type="pct"/>
          </w:tcPr>
          <w:p w14:paraId="3EE90442" w14:textId="77777777" w:rsidR="005D362A" w:rsidRPr="00816DB8" w:rsidRDefault="005D362A" w:rsidP="001A6D86">
            <w:pPr>
              <w:pStyle w:val="TableParagraph"/>
              <w:spacing w:line="240" w:lineRule="auto"/>
              <w:rPr>
                <w:rFonts w:ascii="Book Antiqua" w:eastAsiaTheme="minorHAnsi" w:hAnsi="Book Antiqua" w:cstheme="minorBidi"/>
                <w:sz w:val="18"/>
                <w:szCs w:val="18"/>
                <w:lang w:val="en-GB" w:bidi="ar-SA"/>
              </w:rPr>
            </w:pPr>
            <w:r w:rsidRPr="00816DB8">
              <w:rPr>
                <w:rFonts w:ascii="Book Antiqua" w:eastAsiaTheme="minorHAnsi" w:hAnsi="Book Antiqua" w:cstheme="minorBidi"/>
                <w:sz w:val="18"/>
                <w:szCs w:val="18"/>
                <w:lang w:val="en-GB" w:bidi="ar-SA"/>
              </w:rPr>
              <w:t>Business Administration</w:t>
            </w:r>
          </w:p>
        </w:tc>
        <w:tc>
          <w:tcPr>
            <w:tcW w:w="1123" w:type="pct"/>
            <w:vAlign w:val="bottom"/>
          </w:tcPr>
          <w:p w14:paraId="384B944B" w14:textId="7A1D65B7" w:rsidR="008970A2" w:rsidRPr="00816DB8" w:rsidRDefault="008970A2" w:rsidP="001A6D86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89" w:type="pct"/>
          </w:tcPr>
          <w:p w14:paraId="4684CD26" w14:textId="77777777" w:rsidR="005D362A" w:rsidRPr="00816DB8" w:rsidRDefault="005D362A" w:rsidP="001A6D86">
            <w:pPr>
              <w:pStyle w:val="TableParagraph"/>
              <w:spacing w:line="240" w:lineRule="auto"/>
              <w:ind w:right="99"/>
              <w:jc w:val="right"/>
              <w:rPr>
                <w:rFonts w:ascii="Book Antiqua" w:eastAsiaTheme="minorHAnsi" w:hAnsi="Book Antiqua" w:cstheme="minorBidi"/>
                <w:sz w:val="18"/>
                <w:szCs w:val="18"/>
                <w:lang w:val="en-GB" w:bidi="ar-SA"/>
              </w:rPr>
            </w:pPr>
            <w:r w:rsidRPr="00816DB8">
              <w:rPr>
                <w:rFonts w:ascii="Book Antiqua" w:eastAsiaTheme="minorHAnsi" w:hAnsi="Book Antiqua" w:cstheme="minorBidi"/>
                <w:sz w:val="18"/>
                <w:szCs w:val="18"/>
                <w:lang w:val="en-GB" w:bidi="ar-SA"/>
              </w:rPr>
              <w:t>4</w:t>
            </w:r>
          </w:p>
        </w:tc>
        <w:tc>
          <w:tcPr>
            <w:tcW w:w="437" w:type="pct"/>
          </w:tcPr>
          <w:p w14:paraId="6FBF04B7" w14:textId="77777777" w:rsidR="005D362A" w:rsidRPr="00816DB8" w:rsidRDefault="005D362A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BA</w:t>
            </w:r>
          </w:p>
        </w:tc>
        <w:tc>
          <w:tcPr>
            <w:tcW w:w="406" w:type="pct"/>
          </w:tcPr>
          <w:p w14:paraId="0E24DF7D" w14:textId="77777777" w:rsidR="005D362A" w:rsidRPr="00816DB8" w:rsidRDefault="005D362A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BA</w:t>
            </w:r>
          </w:p>
        </w:tc>
        <w:tc>
          <w:tcPr>
            <w:tcW w:w="832" w:type="pct"/>
          </w:tcPr>
          <w:p w14:paraId="379E6D64" w14:textId="77777777" w:rsidR="005D362A" w:rsidRPr="00816DB8" w:rsidRDefault="005D362A" w:rsidP="001A6D86">
            <w:r w:rsidRPr="00816DB8">
              <w:rPr>
                <w:rFonts w:ascii="Book Antiqua" w:hAnsi="Book Antiqua"/>
                <w:sz w:val="18"/>
                <w:szCs w:val="18"/>
              </w:rPr>
              <w:t>KAMYA HSE 2</w:t>
            </w:r>
          </w:p>
        </w:tc>
      </w:tr>
      <w:tr w:rsidR="002B1C07" w:rsidRPr="00816DB8" w14:paraId="3DB68326" w14:textId="77777777" w:rsidTr="00E81976">
        <w:tc>
          <w:tcPr>
            <w:tcW w:w="531" w:type="pct"/>
          </w:tcPr>
          <w:p w14:paraId="0A2CBDAB" w14:textId="77777777" w:rsidR="005D362A" w:rsidRPr="00816DB8" w:rsidRDefault="005D362A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600" w:type="pct"/>
          </w:tcPr>
          <w:p w14:paraId="717500DD" w14:textId="77777777" w:rsidR="005D362A" w:rsidRPr="00816DB8" w:rsidRDefault="005D362A" w:rsidP="001A6D86">
            <w:pPr>
              <w:pStyle w:val="TableParagraph"/>
              <w:spacing w:line="240" w:lineRule="auto"/>
              <w:rPr>
                <w:rFonts w:ascii="Book Antiqua" w:eastAsiaTheme="minorHAnsi" w:hAnsi="Book Antiqua" w:cstheme="minorBidi"/>
                <w:sz w:val="18"/>
                <w:szCs w:val="18"/>
                <w:lang w:val="en-GB" w:bidi="ar-SA"/>
              </w:rPr>
            </w:pPr>
            <w:r w:rsidRPr="00816DB8">
              <w:rPr>
                <w:rFonts w:ascii="Book Antiqua" w:eastAsiaTheme="minorHAnsi" w:hAnsi="Book Antiqua" w:cstheme="minorBidi"/>
                <w:sz w:val="18"/>
                <w:szCs w:val="18"/>
                <w:lang w:val="en-GB" w:bidi="ar-SA"/>
              </w:rPr>
              <w:t>MGT1106</w:t>
            </w:r>
          </w:p>
        </w:tc>
        <w:tc>
          <w:tcPr>
            <w:tcW w:w="881" w:type="pct"/>
          </w:tcPr>
          <w:p w14:paraId="30AF23E2" w14:textId="77777777" w:rsidR="005D362A" w:rsidRPr="00816DB8" w:rsidRDefault="005D362A" w:rsidP="001A6D86">
            <w:pPr>
              <w:pStyle w:val="TableParagraph"/>
              <w:spacing w:line="240" w:lineRule="auto"/>
              <w:rPr>
                <w:rFonts w:ascii="Book Antiqua" w:eastAsiaTheme="minorHAnsi" w:hAnsi="Book Antiqua" w:cstheme="minorBidi"/>
                <w:sz w:val="18"/>
                <w:szCs w:val="18"/>
                <w:lang w:val="en-GB" w:bidi="ar-SA"/>
              </w:rPr>
            </w:pPr>
            <w:r w:rsidRPr="00816DB8">
              <w:rPr>
                <w:rFonts w:ascii="Book Antiqua" w:eastAsiaTheme="minorHAnsi" w:hAnsi="Book Antiqua" w:cstheme="minorBidi"/>
                <w:sz w:val="18"/>
                <w:szCs w:val="18"/>
                <w:lang w:val="en-GB" w:bidi="ar-SA"/>
              </w:rPr>
              <w:t>Business Communication Skills</w:t>
            </w:r>
          </w:p>
        </w:tc>
        <w:tc>
          <w:tcPr>
            <w:tcW w:w="1123" w:type="pct"/>
            <w:vAlign w:val="bottom"/>
          </w:tcPr>
          <w:p w14:paraId="0CE96E05" w14:textId="54D41032" w:rsidR="00FF41E0" w:rsidRPr="00816DB8" w:rsidRDefault="00FF41E0" w:rsidP="001A6D86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89" w:type="pct"/>
          </w:tcPr>
          <w:p w14:paraId="722E7487" w14:textId="77777777" w:rsidR="005D362A" w:rsidRPr="00816DB8" w:rsidRDefault="005D362A" w:rsidP="001A6D86">
            <w:pPr>
              <w:pStyle w:val="TableParagraph"/>
              <w:spacing w:line="240" w:lineRule="auto"/>
              <w:ind w:right="99"/>
              <w:jc w:val="right"/>
              <w:rPr>
                <w:rFonts w:ascii="Book Antiqua" w:eastAsiaTheme="minorHAnsi" w:hAnsi="Book Antiqua" w:cstheme="minorBidi"/>
                <w:sz w:val="18"/>
                <w:szCs w:val="18"/>
                <w:lang w:val="en-GB" w:bidi="ar-SA"/>
              </w:rPr>
            </w:pPr>
            <w:r w:rsidRPr="00816DB8">
              <w:rPr>
                <w:rFonts w:ascii="Book Antiqua" w:eastAsiaTheme="minorHAnsi" w:hAnsi="Book Antiqua" w:cstheme="minorBidi"/>
                <w:sz w:val="18"/>
                <w:szCs w:val="18"/>
                <w:lang w:val="en-GB" w:bidi="ar-SA"/>
              </w:rPr>
              <w:t>4</w:t>
            </w:r>
          </w:p>
        </w:tc>
        <w:tc>
          <w:tcPr>
            <w:tcW w:w="437" w:type="pct"/>
          </w:tcPr>
          <w:p w14:paraId="7B396084" w14:textId="77777777" w:rsidR="005D362A" w:rsidRPr="00816DB8" w:rsidRDefault="005D362A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BA</w:t>
            </w:r>
          </w:p>
        </w:tc>
        <w:tc>
          <w:tcPr>
            <w:tcW w:w="406" w:type="pct"/>
          </w:tcPr>
          <w:p w14:paraId="6338A35C" w14:textId="77777777" w:rsidR="005D362A" w:rsidRPr="00816DB8" w:rsidRDefault="005D362A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BC</w:t>
            </w:r>
          </w:p>
        </w:tc>
        <w:tc>
          <w:tcPr>
            <w:tcW w:w="832" w:type="pct"/>
          </w:tcPr>
          <w:p w14:paraId="0EDFE08F" w14:textId="77777777" w:rsidR="005D362A" w:rsidRPr="00816DB8" w:rsidRDefault="005D362A" w:rsidP="001A6D86">
            <w:r w:rsidRPr="00816DB8">
              <w:rPr>
                <w:rFonts w:ascii="Book Antiqua" w:hAnsi="Book Antiqua"/>
                <w:sz w:val="18"/>
                <w:szCs w:val="18"/>
              </w:rPr>
              <w:t>KAMYA HSE 2</w:t>
            </w:r>
          </w:p>
        </w:tc>
      </w:tr>
      <w:tr w:rsidR="005D362A" w:rsidRPr="00816DB8" w14:paraId="5211DD67" w14:textId="77777777" w:rsidTr="00E81976">
        <w:tc>
          <w:tcPr>
            <w:tcW w:w="531" w:type="pct"/>
          </w:tcPr>
          <w:p w14:paraId="1DD2214C" w14:textId="77777777" w:rsidR="005D362A" w:rsidRPr="00816DB8" w:rsidRDefault="005D362A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MIECON</w:t>
            </w:r>
          </w:p>
        </w:tc>
        <w:tc>
          <w:tcPr>
            <w:tcW w:w="600" w:type="pct"/>
          </w:tcPr>
          <w:p w14:paraId="215427F1" w14:textId="77777777" w:rsidR="005D362A" w:rsidRPr="00816DB8" w:rsidRDefault="005D362A" w:rsidP="001A6D86">
            <w:pPr>
              <w:pStyle w:val="TableParagraph"/>
              <w:spacing w:line="240" w:lineRule="auto"/>
              <w:rPr>
                <w:rFonts w:ascii="Book Antiqua" w:eastAsiaTheme="minorHAnsi" w:hAnsi="Book Antiqua" w:cstheme="minorBidi"/>
                <w:sz w:val="18"/>
                <w:szCs w:val="18"/>
                <w:lang w:val="en-GB" w:bidi="ar-SA"/>
              </w:rPr>
            </w:pPr>
            <w:r w:rsidRPr="00816DB8">
              <w:rPr>
                <w:rFonts w:ascii="Book Antiqua" w:eastAsiaTheme="minorHAnsi" w:hAnsi="Book Antiqua" w:cstheme="minorBidi"/>
                <w:sz w:val="18"/>
                <w:szCs w:val="18"/>
                <w:lang w:val="en-GB" w:bidi="ar-SA"/>
              </w:rPr>
              <w:t>BAE1204</w:t>
            </w:r>
          </w:p>
        </w:tc>
        <w:tc>
          <w:tcPr>
            <w:tcW w:w="881" w:type="pct"/>
          </w:tcPr>
          <w:p w14:paraId="348D1F65" w14:textId="77777777" w:rsidR="005D362A" w:rsidRPr="00816DB8" w:rsidRDefault="005D362A" w:rsidP="001A6D86">
            <w:pPr>
              <w:pStyle w:val="TableParagraph"/>
              <w:spacing w:line="240" w:lineRule="auto"/>
              <w:rPr>
                <w:rFonts w:ascii="Book Antiqua" w:eastAsiaTheme="minorHAnsi" w:hAnsi="Book Antiqua" w:cstheme="minorBidi"/>
                <w:sz w:val="18"/>
                <w:szCs w:val="18"/>
                <w:lang w:val="en-GB" w:bidi="ar-SA"/>
              </w:rPr>
            </w:pPr>
            <w:r w:rsidRPr="00816DB8">
              <w:rPr>
                <w:rFonts w:ascii="Book Antiqua" w:eastAsiaTheme="minorHAnsi" w:hAnsi="Book Antiqua" w:cstheme="minorBidi"/>
                <w:sz w:val="18"/>
                <w:szCs w:val="18"/>
                <w:lang w:val="en-GB" w:bidi="ar-SA"/>
              </w:rPr>
              <w:t>Micro Economics</w:t>
            </w:r>
          </w:p>
        </w:tc>
        <w:tc>
          <w:tcPr>
            <w:tcW w:w="1123" w:type="pct"/>
            <w:vAlign w:val="bottom"/>
          </w:tcPr>
          <w:p w14:paraId="244C7F72" w14:textId="77777777" w:rsidR="008C0F14" w:rsidRPr="00816DB8" w:rsidRDefault="008C0F14" w:rsidP="001A6D86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89" w:type="pct"/>
          </w:tcPr>
          <w:p w14:paraId="25C1F795" w14:textId="77777777" w:rsidR="005D362A" w:rsidRPr="00816DB8" w:rsidRDefault="005D362A" w:rsidP="001A6D86">
            <w:pPr>
              <w:pStyle w:val="TableParagraph"/>
              <w:spacing w:line="240" w:lineRule="auto"/>
              <w:ind w:right="99"/>
              <w:jc w:val="right"/>
              <w:rPr>
                <w:rFonts w:ascii="Book Antiqua" w:eastAsiaTheme="minorHAnsi" w:hAnsi="Book Antiqua" w:cstheme="minorBidi"/>
                <w:sz w:val="18"/>
                <w:szCs w:val="18"/>
                <w:lang w:val="en-GB" w:bidi="ar-SA"/>
              </w:rPr>
            </w:pPr>
            <w:r w:rsidRPr="00816DB8">
              <w:rPr>
                <w:rFonts w:ascii="Book Antiqua" w:eastAsiaTheme="minorHAnsi" w:hAnsi="Book Antiqua" w:cstheme="minorBidi"/>
                <w:sz w:val="18"/>
                <w:szCs w:val="18"/>
                <w:lang w:val="en-GB" w:bidi="ar-SA"/>
              </w:rPr>
              <w:t>3</w:t>
            </w:r>
          </w:p>
        </w:tc>
        <w:tc>
          <w:tcPr>
            <w:tcW w:w="437" w:type="pct"/>
          </w:tcPr>
          <w:p w14:paraId="1D43C754" w14:textId="77777777" w:rsidR="005D362A" w:rsidRPr="00816DB8" w:rsidRDefault="005D362A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EEMS</w:t>
            </w:r>
          </w:p>
        </w:tc>
        <w:tc>
          <w:tcPr>
            <w:tcW w:w="406" w:type="pct"/>
          </w:tcPr>
          <w:p w14:paraId="4C429DD5" w14:textId="77777777" w:rsidR="005D362A" w:rsidRPr="00816DB8" w:rsidRDefault="005D362A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ECON</w:t>
            </w:r>
          </w:p>
        </w:tc>
        <w:tc>
          <w:tcPr>
            <w:tcW w:w="832" w:type="pct"/>
          </w:tcPr>
          <w:p w14:paraId="32ADD6B0" w14:textId="77777777" w:rsidR="005D362A" w:rsidRPr="00816DB8" w:rsidRDefault="005D362A" w:rsidP="001A6D86">
            <w:r w:rsidRPr="00816DB8">
              <w:rPr>
                <w:rFonts w:ascii="Book Antiqua" w:hAnsi="Book Antiqua"/>
                <w:sz w:val="18"/>
                <w:szCs w:val="18"/>
              </w:rPr>
              <w:t>KAMYA HSE 2</w:t>
            </w:r>
          </w:p>
        </w:tc>
      </w:tr>
    </w:tbl>
    <w:p w14:paraId="12678C7E" w14:textId="77777777" w:rsidR="003B2543" w:rsidRPr="00816DB8" w:rsidRDefault="003B2543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14:paraId="2985699C" w14:textId="77777777" w:rsidR="00FA2871" w:rsidRPr="00816DB8" w:rsidRDefault="00FA2871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14:paraId="7E31431C" w14:textId="77777777" w:rsidR="003D5EC0" w:rsidRPr="00816DB8" w:rsidRDefault="003D5EC0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14:paraId="42E88747" w14:textId="77777777" w:rsidR="003D5EC0" w:rsidRPr="00816DB8" w:rsidRDefault="003D5EC0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14:paraId="6D9A7D3E" w14:textId="38E49A33" w:rsidR="00D10701" w:rsidRPr="00816DB8" w:rsidRDefault="00D10701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816DB8">
        <w:rPr>
          <w:rFonts w:ascii="Book Antiqua" w:hAnsi="Book Antiqua"/>
          <w:b/>
          <w:sz w:val="18"/>
          <w:szCs w:val="18"/>
        </w:rPr>
        <w:t>BACHELOR OF SCIENCE IN FINANCE YEAR ONE</w:t>
      </w:r>
      <w:r w:rsidR="00C94F94" w:rsidRPr="00816DB8">
        <w:rPr>
          <w:rFonts w:ascii="Book Antiqua" w:hAnsi="Book Antiqua"/>
          <w:b/>
          <w:sz w:val="18"/>
          <w:szCs w:val="18"/>
        </w:rPr>
        <w:t xml:space="preserve"> (10</w:t>
      </w:r>
      <w:r w:rsidRPr="00816DB8">
        <w:rPr>
          <w:rFonts w:ascii="Book Antiqua" w:hAnsi="Book Antiqua"/>
          <w:b/>
          <w:sz w:val="18"/>
          <w:szCs w:val="18"/>
        </w:rPr>
        <w:t>0)</w:t>
      </w:r>
      <w:r w:rsidR="005C2786" w:rsidRPr="00816DB8">
        <w:rPr>
          <w:rFonts w:ascii="Book Antiqua" w:hAnsi="Book Antiqua"/>
          <w:b/>
          <w:sz w:val="18"/>
          <w:szCs w:val="18"/>
        </w:rPr>
        <w:t xml:space="preserve"> – GROUP B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738"/>
        <w:gridCol w:w="1340"/>
        <w:gridCol w:w="1542"/>
        <w:gridCol w:w="1542"/>
        <w:gridCol w:w="1542"/>
        <w:gridCol w:w="1538"/>
      </w:tblGrid>
      <w:tr w:rsidR="002B1C07" w:rsidRPr="00816DB8" w14:paraId="388BA416" w14:textId="77777777" w:rsidTr="00AB45EB">
        <w:tc>
          <w:tcPr>
            <w:tcW w:w="940" w:type="pct"/>
          </w:tcPr>
          <w:p w14:paraId="5AC3942E" w14:textId="77777777" w:rsidR="00D10701" w:rsidRPr="00816DB8" w:rsidRDefault="00D10701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725" w:type="pct"/>
          </w:tcPr>
          <w:p w14:paraId="1C188ED7" w14:textId="77777777" w:rsidR="00D10701" w:rsidRPr="00816DB8" w:rsidRDefault="00D10701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834" w:type="pct"/>
          </w:tcPr>
          <w:p w14:paraId="752C97AF" w14:textId="77777777" w:rsidR="00D10701" w:rsidRPr="00816DB8" w:rsidRDefault="00D10701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834" w:type="pct"/>
          </w:tcPr>
          <w:p w14:paraId="4AC3FCA6" w14:textId="77777777" w:rsidR="00D10701" w:rsidRPr="00816DB8" w:rsidRDefault="00D10701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34" w:type="pct"/>
          </w:tcPr>
          <w:p w14:paraId="5BC051AE" w14:textId="77777777" w:rsidR="00D10701" w:rsidRPr="00816DB8" w:rsidRDefault="00D10701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832" w:type="pct"/>
          </w:tcPr>
          <w:p w14:paraId="7C0A7732" w14:textId="77777777" w:rsidR="00D10701" w:rsidRPr="00816DB8" w:rsidRDefault="00D10701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AB45EB" w:rsidRPr="00816DB8" w14:paraId="0E4B4E1D" w14:textId="77777777" w:rsidTr="00AB45EB">
        <w:tc>
          <w:tcPr>
            <w:tcW w:w="940" w:type="pct"/>
          </w:tcPr>
          <w:p w14:paraId="6022C19F" w14:textId="7E96AE88" w:rsidR="00AB45EB" w:rsidRPr="00816DB8" w:rsidRDefault="00AB45EB" w:rsidP="00DD28B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5.30-6.30 p.m.</w:t>
            </w:r>
          </w:p>
        </w:tc>
        <w:tc>
          <w:tcPr>
            <w:tcW w:w="725" w:type="pct"/>
          </w:tcPr>
          <w:p w14:paraId="306AE49A" w14:textId="77777777" w:rsidR="00AB45EB" w:rsidRPr="00816DB8" w:rsidRDefault="00AB45EB" w:rsidP="00DD28B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BA</w:t>
            </w:r>
          </w:p>
        </w:tc>
        <w:tc>
          <w:tcPr>
            <w:tcW w:w="834" w:type="pct"/>
          </w:tcPr>
          <w:p w14:paraId="0FD0BABF" w14:textId="77777777" w:rsidR="00AB45EB" w:rsidRPr="00816DB8" w:rsidRDefault="00AB45EB" w:rsidP="00DD28B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MIECON</w:t>
            </w:r>
          </w:p>
        </w:tc>
        <w:tc>
          <w:tcPr>
            <w:tcW w:w="834" w:type="pct"/>
          </w:tcPr>
          <w:p w14:paraId="5598D9D9" w14:textId="77777777" w:rsidR="00AB45EB" w:rsidRPr="00816DB8" w:rsidRDefault="00AB45EB" w:rsidP="00DD28B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IFS</w:t>
            </w:r>
          </w:p>
        </w:tc>
        <w:tc>
          <w:tcPr>
            <w:tcW w:w="834" w:type="pct"/>
          </w:tcPr>
          <w:p w14:paraId="63EA36F7" w14:textId="77777777" w:rsidR="00AB45EB" w:rsidRPr="00816DB8" w:rsidRDefault="00AB45EB" w:rsidP="00DD28B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DIF</w:t>
            </w:r>
          </w:p>
        </w:tc>
        <w:tc>
          <w:tcPr>
            <w:tcW w:w="832" w:type="pct"/>
          </w:tcPr>
          <w:p w14:paraId="2B4B9978" w14:textId="77777777" w:rsidR="00AB45EB" w:rsidRPr="00816DB8" w:rsidRDefault="00AB45EB" w:rsidP="00DD28B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</w:tr>
      <w:tr w:rsidR="00AB45EB" w:rsidRPr="00816DB8" w14:paraId="7F3FFC25" w14:textId="77777777" w:rsidTr="00AB45EB">
        <w:tc>
          <w:tcPr>
            <w:tcW w:w="940" w:type="pct"/>
          </w:tcPr>
          <w:p w14:paraId="7A0066E1" w14:textId="75B284CC" w:rsidR="00AB45EB" w:rsidRPr="00816DB8" w:rsidRDefault="00AB45EB" w:rsidP="00DD28B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6.30-7.30 p.m.</w:t>
            </w:r>
          </w:p>
        </w:tc>
        <w:tc>
          <w:tcPr>
            <w:tcW w:w="725" w:type="pct"/>
          </w:tcPr>
          <w:p w14:paraId="7C77B65A" w14:textId="77777777" w:rsidR="00AB45EB" w:rsidRPr="00816DB8" w:rsidRDefault="00AB45EB" w:rsidP="00DD28B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BA</w:t>
            </w:r>
          </w:p>
        </w:tc>
        <w:tc>
          <w:tcPr>
            <w:tcW w:w="834" w:type="pct"/>
          </w:tcPr>
          <w:p w14:paraId="179B9B33" w14:textId="77777777" w:rsidR="00AB45EB" w:rsidRPr="00816DB8" w:rsidRDefault="00AB45EB" w:rsidP="00DD28B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MIECON</w:t>
            </w:r>
          </w:p>
        </w:tc>
        <w:tc>
          <w:tcPr>
            <w:tcW w:w="834" w:type="pct"/>
          </w:tcPr>
          <w:p w14:paraId="479DBAC9" w14:textId="77777777" w:rsidR="00AB45EB" w:rsidRPr="00816DB8" w:rsidRDefault="00AB45EB" w:rsidP="00DD28B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IFS</w:t>
            </w:r>
          </w:p>
        </w:tc>
        <w:tc>
          <w:tcPr>
            <w:tcW w:w="834" w:type="pct"/>
          </w:tcPr>
          <w:p w14:paraId="091380E6" w14:textId="77777777" w:rsidR="00AB45EB" w:rsidRPr="00816DB8" w:rsidRDefault="00AB45EB" w:rsidP="00DD28B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DIF</w:t>
            </w:r>
          </w:p>
        </w:tc>
        <w:tc>
          <w:tcPr>
            <w:tcW w:w="832" w:type="pct"/>
          </w:tcPr>
          <w:p w14:paraId="4C449CCB" w14:textId="77777777" w:rsidR="00AB45EB" w:rsidRPr="00816DB8" w:rsidRDefault="00AB45EB" w:rsidP="00DD28B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</w:tr>
      <w:tr w:rsidR="00AB45EB" w:rsidRPr="00816DB8" w14:paraId="76C4C9C6" w14:textId="77777777" w:rsidTr="00AB45EB">
        <w:tc>
          <w:tcPr>
            <w:tcW w:w="940" w:type="pct"/>
          </w:tcPr>
          <w:p w14:paraId="54B926EE" w14:textId="5C9D8DCE" w:rsidR="00AB45EB" w:rsidRPr="00816DB8" w:rsidRDefault="00AB45EB" w:rsidP="00DD28B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7.30-8.30 p.m.</w:t>
            </w:r>
          </w:p>
        </w:tc>
        <w:tc>
          <w:tcPr>
            <w:tcW w:w="725" w:type="pct"/>
          </w:tcPr>
          <w:p w14:paraId="5E174C4E" w14:textId="77777777" w:rsidR="00AB45EB" w:rsidRPr="00816DB8" w:rsidRDefault="00AB45EB" w:rsidP="00DD28B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IFS</w:t>
            </w:r>
          </w:p>
        </w:tc>
        <w:tc>
          <w:tcPr>
            <w:tcW w:w="834" w:type="pct"/>
          </w:tcPr>
          <w:p w14:paraId="3ED72FFE" w14:textId="77777777" w:rsidR="00AB45EB" w:rsidRPr="00816DB8" w:rsidRDefault="00AB45EB" w:rsidP="00DD28B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834" w:type="pct"/>
          </w:tcPr>
          <w:p w14:paraId="6058ED13" w14:textId="77777777" w:rsidR="00AB45EB" w:rsidRPr="00816DB8" w:rsidRDefault="00AB45EB" w:rsidP="00DD28B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BA</w:t>
            </w:r>
          </w:p>
        </w:tc>
        <w:tc>
          <w:tcPr>
            <w:tcW w:w="834" w:type="pct"/>
          </w:tcPr>
          <w:p w14:paraId="4E8BEEE2" w14:textId="77777777" w:rsidR="00AB45EB" w:rsidRPr="00816DB8" w:rsidRDefault="00AB45EB" w:rsidP="00DD28B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MIECON</w:t>
            </w:r>
          </w:p>
        </w:tc>
        <w:tc>
          <w:tcPr>
            <w:tcW w:w="832" w:type="pct"/>
          </w:tcPr>
          <w:p w14:paraId="69582D0A" w14:textId="77777777" w:rsidR="00AB45EB" w:rsidRPr="00816DB8" w:rsidRDefault="00AB45EB" w:rsidP="00DD28B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DIF</w:t>
            </w:r>
          </w:p>
        </w:tc>
      </w:tr>
      <w:tr w:rsidR="00AB45EB" w:rsidRPr="00816DB8" w14:paraId="67B855B1" w14:textId="77777777" w:rsidTr="00AB45EB">
        <w:tc>
          <w:tcPr>
            <w:tcW w:w="940" w:type="pct"/>
          </w:tcPr>
          <w:p w14:paraId="767D9568" w14:textId="2355EFE1" w:rsidR="00AB45EB" w:rsidRPr="00816DB8" w:rsidRDefault="00AB45EB" w:rsidP="00DD28B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8.30-9.30 p.m.</w:t>
            </w:r>
          </w:p>
        </w:tc>
        <w:tc>
          <w:tcPr>
            <w:tcW w:w="725" w:type="pct"/>
          </w:tcPr>
          <w:p w14:paraId="4AD9A6F3" w14:textId="77777777" w:rsidR="00AB45EB" w:rsidRPr="00816DB8" w:rsidRDefault="00AB45EB" w:rsidP="00DD28B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IFS</w:t>
            </w:r>
          </w:p>
        </w:tc>
        <w:tc>
          <w:tcPr>
            <w:tcW w:w="834" w:type="pct"/>
          </w:tcPr>
          <w:p w14:paraId="1AE68EF9" w14:textId="77777777" w:rsidR="00AB45EB" w:rsidRPr="00816DB8" w:rsidRDefault="00AB45EB" w:rsidP="00DD28B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834" w:type="pct"/>
          </w:tcPr>
          <w:p w14:paraId="1A07A001" w14:textId="77777777" w:rsidR="00AB45EB" w:rsidRPr="00816DB8" w:rsidRDefault="00AB45EB" w:rsidP="00DD28B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BA</w:t>
            </w:r>
          </w:p>
        </w:tc>
        <w:tc>
          <w:tcPr>
            <w:tcW w:w="834" w:type="pct"/>
          </w:tcPr>
          <w:p w14:paraId="31920D06" w14:textId="77777777" w:rsidR="00AB45EB" w:rsidRPr="00816DB8" w:rsidRDefault="00AB45EB" w:rsidP="00DD28B6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32" w:type="pct"/>
          </w:tcPr>
          <w:p w14:paraId="4B0A5DAB" w14:textId="77777777" w:rsidR="00AB45EB" w:rsidRPr="00816DB8" w:rsidRDefault="00AB45EB" w:rsidP="00DD28B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DIF</w:t>
            </w:r>
          </w:p>
        </w:tc>
      </w:tr>
    </w:tbl>
    <w:p w14:paraId="25BC48B6" w14:textId="77777777" w:rsidR="00D10701" w:rsidRPr="00816DB8" w:rsidRDefault="00D10701" w:rsidP="001A6D86">
      <w:pPr>
        <w:spacing w:after="0" w:line="240" w:lineRule="auto"/>
        <w:rPr>
          <w:rFonts w:ascii="Book Antiqua" w:hAnsi="Book Antiqua"/>
          <w:sz w:val="18"/>
          <w:szCs w:val="18"/>
        </w:rPr>
      </w:pPr>
    </w:p>
    <w:p w14:paraId="433E26B0" w14:textId="77777777" w:rsidR="00D10701" w:rsidRPr="00816DB8" w:rsidRDefault="00D10701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816DB8">
        <w:rPr>
          <w:rFonts w:ascii="Book Antiqua" w:hAnsi="Book Antiqua"/>
          <w:b/>
          <w:sz w:val="18"/>
          <w:szCs w:val="18"/>
        </w:rPr>
        <w:t>COURS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76"/>
        <w:gridCol w:w="1101"/>
        <w:gridCol w:w="1617"/>
        <w:gridCol w:w="2009"/>
        <w:gridCol w:w="512"/>
        <w:gridCol w:w="801"/>
        <w:gridCol w:w="745"/>
        <w:gridCol w:w="1481"/>
      </w:tblGrid>
      <w:tr w:rsidR="002B1C07" w:rsidRPr="00816DB8" w14:paraId="69514C38" w14:textId="77777777" w:rsidTr="00E81976">
        <w:tc>
          <w:tcPr>
            <w:tcW w:w="531" w:type="pct"/>
          </w:tcPr>
          <w:p w14:paraId="425F0D19" w14:textId="77777777" w:rsidR="00D10701" w:rsidRPr="00816DB8" w:rsidRDefault="00D10701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600" w:type="pct"/>
          </w:tcPr>
          <w:p w14:paraId="538645C8" w14:textId="77777777" w:rsidR="00D10701" w:rsidRPr="00816DB8" w:rsidRDefault="00D10701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881" w:type="pct"/>
          </w:tcPr>
          <w:p w14:paraId="612FF15B" w14:textId="77777777" w:rsidR="00D10701" w:rsidRPr="00816DB8" w:rsidRDefault="00D10701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123" w:type="pct"/>
          </w:tcPr>
          <w:p w14:paraId="074B18E3" w14:textId="77777777" w:rsidR="00D10701" w:rsidRPr="00816DB8" w:rsidRDefault="00D10701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189" w:type="pct"/>
          </w:tcPr>
          <w:p w14:paraId="6706745C" w14:textId="77777777" w:rsidR="00D10701" w:rsidRPr="00816DB8" w:rsidRDefault="00D10701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437" w:type="pct"/>
          </w:tcPr>
          <w:p w14:paraId="7DAADA97" w14:textId="77777777" w:rsidR="00D10701" w:rsidRPr="00816DB8" w:rsidRDefault="00D10701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406" w:type="pct"/>
          </w:tcPr>
          <w:p w14:paraId="1E90C5A6" w14:textId="77777777" w:rsidR="00D10701" w:rsidRPr="00816DB8" w:rsidRDefault="00D10701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832" w:type="pct"/>
          </w:tcPr>
          <w:p w14:paraId="32FB2F46" w14:textId="77777777" w:rsidR="00D10701" w:rsidRPr="00816DB8" w:rsidRDefault="00D10701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Room</w:t>
            </w:r>
          </w:p>
        </w:tc>
      </w:tr>
      <w:tr w:rsidR="002B1C07" w:rsidRPr="00816DB8" w14:paraId="6863F131" w14:textId="77777777" w:rsidTr="00E81976">
        <w:tc>
          <w:tcPr>
            <w:tcW w:w="531" w:type="pct"/>
          </w:tcPr>
          <w:p w14:paraId="6EE5FE98" w14:textId="77777777" w:rsidR="007A6739" w:rsidRPr="00816DB8" w:rsidRDefault="007A673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IFS</w:t>
            </w:r>
          </w:p>
        </w:tc>
        <w:tc>
          <w:tcPr>
            <w:tcW w:w="600" w:type="pct"/>
          </w:tcPr>
          <w:p w14:paraId="08650FE6" w14:textId="77777777" w:rsidR="007A6739" w:rsidRPr="00816DB8" w:rsidRDefault="007A6739" w:rsidP="001A6D86">
            <w:pPr>
              <w:pStyle w:val="TableParagraph"/>
              <w:spacing w:line="240" w:lineRule="auto"/>
              <w:rPr>
                <w:rFonts w:ascii="Book Antiqua" w:eastAsiaTheme="minorHAnsi" w:hAnsi="Book Antiqua" w:cstheme="minorBidi"/>
                <w:sz w:val="18"/>
                <w:szCs w:val="18"/>
                <w:lang w:val="en-GB" w:bidi="ar-SA"/>
              </w:rPr>
            </w:pPr>
            <w:r w:rsidRPr="00816DB8">
              <w:rPr>
                <w:rFonts w:ascii="Book Antiqua" w:eastAsiaTheme="minorHAnsi" w:hAnsi="Book Antiqua" w:cstheme="minorBidi"/>
                <w:sz w:val="18"/>
                <w:szCs w:val="18"/>
                <w:lang w:val="en-GB" w:bidi="ar-SA"/>
              </w:rPr>
              <w:t>FIN 1101</w:t>
            </w:r>
          </w:p>
        </w:tc>
        <w:tc>
          <w:tcPr>
            <w:tcW w:w="881" w:type="pct"/>
          </w:tcPr>
          <w:p w14:paraId="281F95A4" w14:textId="77777777" w:rsidR="007A6739" w:rsidRPr="00816DB8" w:rsidRDefault="007A6739" w:rsidP="001A6D86">
            <w:pPr>
              <w:pStyle w:val="TableParagraph"/>
              <w:spacing w:line="240" w:lineRule="auto"/>
              <w:rPr>
                <w:rFonts w:ascii="Book Antiqua" w:eastAsiaTheme="minorHAnsi" w:hAnsi="Book Antiqua" w:cstheme="minorBidi"/>
                <w:sz w:val="18"/>
                <w:szCs w:val="18"/>
                <w:lang w:val="en-GB" w:bidi="ar-SA"/>
              </w:rPr>
            </w:pPr>
            <w:r w:rsidRPr="00816DB8">
              <w:rPr>
                <w:rFonts w:ascii="Book Antiqua" w:eastAsiaTheme="minorHAnsi" w:hAnsi="Book Antiqua" w:cstheme="minorBidi"/>
                <w:sz w:val="18"/>
                <w:szCs w:val="18"/>
                <w:lang w:val="en-GB" w:bidi="ar-SA"/>
              </w:rPr>
              <w:t>Introduction to Financial Services</w:t>
            </w:r>
          </w:p>
        </w:tc>
        <w:tc>
          <w:tcPr>
            <w:tcW w:w="1123" w:type="pct"/>
          </w:tcPr>
          <w:p w14:paraId="5EBC7910" w14:textId="667E2B99" w:rsidR="007A6739" w:rsidRPr="00816DB8" w:rsidRDefault="007A6739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</w:p>
        </w:tc>
        <w:tc>
          <w:tcPr>
            <w:tcW w:w="189" w:type="pct"/>
          </w:tcPr>
          <w:p w14:paraId="7F7D3566" w14:textId="77777777" w:rsidR="007A6739" w:rsidRPr="00816DB8" w:rsidRDefault="007A6739" w:rsidP="001A6D86">
            <w:pPr>
              <w:pStyle w:val="TableParagraph"/>
              <w:spacing w:line="240" w:lineRule="auto"/>
              <w:ind w:right="99"/>
              <w:jc w:val="right"/>
              <w:rPr>
                <w:rFonts w:ascii="Book Antiqua" w:eastAsiaTheme="minorHAnsi" w:hAnsi="Book Antiqua" w:cstheme="minorBidi"/>
                <w:sz w:val="18"/>
                <w:szCs w:val="18"/>
                <w:lang w:val="en-GB" w:bidi="ar-SA"/>
              </w:rPr>
            </w:pPr>
            <w:r w:rsidRPr="00816DB8">
              <w:rPr>
                <w:rFonts w:ascii="Book Antiqua" w:eastAsiaTheme="minorHAnsi" w:hAnsi="Book Antiqua" w:cstheme="minorBidi"/>
                <w:sz w:val="18"/>
                <w:szCs w:val="18"/>
                <w:lang w:val="en-GB" w:bidi="ar-SA"/>
              </w:rPr>
              <w:t>4</w:t>
            </w:r>
          </w:p>
        </w:tc>
        <w:tc>
          <w:tcPr>
            <w:tcW w:w="437" w:type="pct"/>
          </w:tcPr>
          <w:p w14:paraId="01767B0D" w14:textId="77777777" w:rsidR="007A6739" w:rsidRPr="00816DB8" w:rsidRDefault="007A673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406" w:type="pct"/>
          </w:tcPr>
          <w:p w14:paraId="395B51E7" w14:textId="77777777" w:rsidR="007A6739" w:rsidRPr="00816DB8" w:rsidRDefault="007A673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IN</w:t>
            </w:r>
          </w:p>
        </w:tc>
        <w:tc>
          <w:tcPr>
            <w:tcW w:w="832" w:type="pct"/>
          </w:tcPr>
          <w:p w14:paraId="7F61DCE3" w14:textId="77777777" w:rsidR="007A6739" w:rsidRPr="00816DB8" w:rsidRDefault="007A6739" w:rsidP="001A6D86">
            <w:r w:rsidRPr="00816DB8">
              <w:rPr>
                <w:rFonts w:ascii="Book Antiqua" w:hAnsi="Book Antiqua"/>
                <w:sz w:val="18"/>
                <w:szCs w:val="18"/>
              </w:rPr>
              <w:t>FORMER LIB. LOWER</w:t>
            </w:r>
          </w:p>
        </w:tc>
      </w:tr>
      <w:tr w:rsidR="002B1C07" w:rsidRPr="00816DB8" w14:paraId="4AD26FE5" w14:textId="77777777" w:rsidTr="00E81976">
        <w:tc>
          <w:tcPr>
            <w:tcW w:w="531" w:type="pct"/>
          </w:tcPr>
          <w:p w14:paraId="5D28C109" w14:textId="77777777" w:rsidR="007A6739" w:rsidRPr="00816DB8" w:rsidRDefault="007A673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DIF</w:t>
            </w:r>
          </w:p>
        </w:tc>
        <w:tc>
          <w:tcPr>
            <w:tcW w:w="600" w:type="pct"/>
          </w:tcPr>
          <w:p w14:paraId="7F82671C" w14:textId="77777777" w:rsidR="007A6739" w:rsidRPr="00816DB8" w:rsidRDefault="007A6739" w:rsidP="001A6D86">
            <w:pPr>
              <w:pStyle w:val="TableParagraph"/>
              <w:spacing w:line="240" w:lineRule="auto"/>
              <w:rPr>
                <w:rFonts w:ascii="Book Antiqua" w:eastAsiaTheme="minorHAnsi" w:hAnsi="Book Antiqua" w:cstheme="minorBidi"/>
                <w:sz w:val="18"/>
                <w:szCs w:val="18"/>
                <w:lang w:val="en-GB" w:bidi="ar-SA"/>
              </w:rPr>
            </w:pPr>
            <w:r w:rsidRPr="00816DB8">
              <w:rPr>
                <w:rFonts w:ascii="Book Antiqua" w:eastAsiaTheme="minorHAnsi" w:hAnsi="Book Antiqua" w:cstheme="minorBidi"/>
                <w:sz w:val="18"/>
                <w:szCs w:val="18"/>
                <w:lang w:val="en-GB" w:bidi="ar-SA"/>
              </w:rPr>
              <w:t>BSF2103</w:t>
            </w:r>
          </w:p>
        </w:tc>
        <w:tc>
          <w:tcPr>
            <w:tcW w:w="881" w:type="pct"/>
          </w:tcPr>
          <w:p w14:paraId="48BA8C24" w14:textId="77777777" w:rsidR="007A6739" w:rsidRPr="00816DB8" w:rsidRDefault="007A6739" w:rsidP="001A6D86">
            <w:pPr>
              <w:pStyle w:val="TableParagraph"/>
              <w:spacing w:line="240" w:lineRule="auto"/>
              <w:rPr>
                <w:rFonts w:ascii="Book Antiqua" w:eastAsiaTheme="minorHAnsi" w:hAnsi="Book Antiqua" w:cstheme="minorBidi"/>
                <w:sz w:val="18"/>
                <w:szCs w:val="18"/>
                <w:lang w:val="en-GB" w:bidi="ar-SA"/>
              </w:rPr>
            </w:pPr>
            <w:r w:rsidRPr="00816DB8">
              <w:rPr>
                <w:rFonts w:ascii="Book Antiqua" w:eastAsiaTheme="minorHAnsi" w:hAnsi="Book Antiqua" w:cstheme="minorBidi"/>
                <w:sz w:val="18"/>
                <w:szCs w:val="18"/>
                <w:lang w:val="en-GB" w:bidi="ar-SA"/>
              </w:rPr>
              <w:t>Developments in Finance</w:t>
            </w:r>
          </w:p>
        </w:tc>
        <w:tc>
          <w:tcPr>
            <w:tcW w:w="1123" w:type="pct"/>
          </w:tcPr>
          <w:p w14:paraId="379F1B5E" w14:textId="115B79D5" w:rsidR="007A6739" w:rsidRPr="00816DB8" w:rsidRDefault="007A6739" w:rsidP="001A6D86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89" w:type="pct"/>
          </w:tcPr>
          <w:p w14:paraId="6DE9BA44" w14:textId="77777777" w:rsidR="007A6739" w:rsidRPr="00816DB8" w:rsidRDefault="007A6739" w:rsidP="001A6D86">
            <w:pPr>
              <w:pStyle w:val="TableParagraph"/>
              <w:spacing w:line="240" w:lineRule="auto"/>
              <w:ind w:right="99"/>
              <w:jc w:val="right"/>
              <w:rPr>
                <w:rFonts w:ascii="Book Antiqua" w:eastAsiaTheme="minorHAnsi" w:hAnsi="Book Antiqua" w:cstheme="minorBidi"/>
                <w:sz w:val="18"/>
                <w:szCs w:val="18"/>
                <w:lang w:val="en-GB" w:bidi="ar-SA"/>
              </w:rPr>
            </w:pPr>
            <w:r w:rsidRPr="00816DB8">
              <w:rPr>
                <w:rFonts w:ascii="Book Antiqua" w:eastAsiaTheme="minorHAnsi" w:hAnsi="Book Antiqua" w:cstheme="minorBidi"/>
                <w:sz w:val="18"/>
                <w:szCs w:val="18"/>
                <w:lang w:val="en-GB" w:bidi="ar-SA"/>
              </w:rPr>
              <w:t>4</w:t>
            </w:r>
          </w:p>
        </w:tc>
        <w:tc>
          <w:tcPr>
            <w:tcW w:w="437" w:type="pct"/>
          </w:tcPr>
          <w:p w14:paraId="3A9BA9BB" w14:textId="77777777" w:rsidR="007A6739" w:rsidRPr="00816DB8" w:rsidRDefault="007A673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406" w:type="pct"/>
          </w:tcPr>
          <w:p w14:paraId="00CB3B7C" w14:textId="77777777" w:rsidR="007A6739" w:rsidRPr="00816DB8" w:rsidRDefault="007A673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IN</w:t>
            </w:r>
          </w:p>
        </w:tc>
        <w:tc>
          <w:tcPr>
            <w:tcW w:w="832" w:type="pct"/>
          </w:tcPr>
          <w:p w14:paraId="0FB5C1A4" w14:textId="77777777" w:rsidR="007A6739" w:rsidRPr="00816DB8" w:rsidRDefault="007A6739" w:rsidP="001A6D86">
            <w:r w:rsidRPr="00816DB8">
              <w:rPr>
                <w:rFonts w:ascii="Book Antiqua" w:hAnsi="Book Antiqua"/>
                <w:sz w:val="18"/>
                <w:szCs w:val="18"/>
              </w:rPr>
              <w:t>FORMER LIB. LOWER</w:t>
            </w:r>
          </w:p>
        </w:tc>
      </w:tr>
      <w:tr w:rsidR="002B1C07" w:rsidRPr="00816DB8" w14:paraId="004B9F85" w14:textId="77777777" w:rsidTr="00E81976">
        <w:tc>
          <w:tcPr>
            <w:tcW w:w="531" w:type="pct"/>
          </w:tcPr>
          <w:p w14:paraId="061B75D4" w14:textId="77777777" w:rsidR="007A6739" w:rsidRPr="00816DB8" w:rsidRDefault="007A673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BA</w:t>
            </w:r>
          </w:p>
        </w:tc>
        <w:tc>
          <w:tcPr>
            <w:tcW w:w="600" w:type="pct"/>
          </w:tcPr>
          <w:p w14:paraId="668408B3" w14:textId="77777777" w:rsidR="007A6739" w:rsidRPr="00816DB8" w:rsidRDefault="007A6739" w:rsidP="001A6D86">
            <w:pPr>
              <w:pStyle w:val="TableParagraph"/>
              <w:spacing w:line="240" w:lineRule="auto"/>
              <w:rPr>
                <w:rFonts w:ascii="Book Antiqua" w:eastAsiaTheme="minorHAnsi" w:hAnsi="Book Antiqua" w:cstheme="minorBidi"/>
                <w:sz w:val="18"/>
                <w:szCs w:val="18"/>
                <w:lang w:val="en-GB" w:bidi="ar-SA"/>
              </w:rPr>
            </w:pPr>
            <w:r w:rsidRPr="00816DB8">
              <w:rPr>
                <w:rFonts w:ascii="Book Antiqua" w:eastAsiaTheme="minorHAnsi" w:hAnsi="Book Antiqua" w:cstheme="minorBidi"/>
                <w:sz w:val="18"/>
                <w:szCs w:val="18"/>
                <w:lang w:val="en-GB" w:bidi="ar-SA"/>
              </w:rPr>
              <w:t>BBA1106</w:t>
            </w:r>
          </w:p>
        </w:tc>
        <w:tc>
          <w:tcPr>
            <w:tcW w:w="881" w:type="pct"/>
          </w:tcPr>
          <w:p w14:paraId="724EAE30" w14:textId="77777777" w:rsidR="007A6739" w:rsidRPr="00816DB8" w:rsidRDefault="007A6739" w:rsidP="001A6D86">
            <w:pPr>
              <w:pStyle w:val="TableParagraph"/>
              <w:spacing w:line="240" w:lineRule="auto"/>
              <w:rPr>
                <w:rFonts w:ascii="Book Antiqua" w:eastAsiaTheme="minorHAnsi" w:hAnsi="Book Antiqua" w:cstheme="minorBidi"/>
                <w:sz w:val="18"/>
                <w:szCs w:val="18"/>
                <w:lang w:val="en-GB" w:bidi="ar-SA"/>
              </w:rPr>
            </w:pPr>
            <w:r w:rsidRPr="00816DB8">
              <w:rPr>
                <w:rFonts w:ascii="Book Antiqua" w:eastAsiaTheme="minorHAnsi" w:hAnsi="Book Antiqua" w:cstheme="minorBidi"/>
                <w:sz w:val="18"/>
                <w:szCs w:val="18"/>
                <w:lang w:val="en-GB" w:bidi="ar-SA"/>
              </w:rPr>
              <w:t>Business Administration</w:t>
            </w:r>
          </w:p>
        </w:tc>
        <w:tc>
          <w:tcPr>
            <w:tcW w:w="1123" w:type="pct"/>
            <w:vAlign w:val="bottom"/>
          </w:tcPr>
          <w:p w14:paraId="1A09243A" w14:textId="7D5D8D68" w:rsidR="007A6739" w:rsidRPr="00816DB8" w:rsidRDefault="007A6739" w:rsidP="001A6D86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89" w:type="pct"/>
          </w:tcPr>
          <w:p w14:paraId="6BBF7878" w14:textId="77777777" w:rsidR="007A6739" w:rsidRPr="00816DB8" w:rsidRDefault="007A6739" w:rsidP="001A6D86">
            <w:pPr>
              <w:pStyle w:val="TableParagraph"/>
              <w:spacing w:line="240" w:lineRule="auto"/>
              <w:ind w:right="99"/>
              <w:jc w:val="right"/>
              <w:rPr>
                <w:rFonts w:ascii="Book Antiqua" w:eastAsiaTheme="minorHAnsi" w:hAnsi="Book Antiqua" w:cstheme="minorBidi"/>
                <w:sz w:val="18"/>
                <w:szCs w:val="18"/>
                <w:lang w:val="en-GB" w:bidi="ar-SA"/>
              </w:rPr>
            </w:pPr>
            <w:r w:rsidRPr="00816DB8">
              <w:rPr>
                <w:rFonts w:ascii="Book Antiqua" w:eastAsiaTheme="minorHAnsi" w:hAnsi="Book Antiqua" w:cstheme="minorBidi"/>
                <w:sz w:val="18"/>
                <w:szCs w:val="18"/>
                <w:lang w:val="en-GB" w:bidi="ar-SA"/>
              </w:rPr>
              <w:t>4</w:t>
            </w:r>
          </w:p>
        </w:tc>
        <w:tc>
          <w:tcPr>
            <w:tcW w:w="437" w:type="pct"/>
          </w:tcPr>
          <w:p w14:paraId="2B7D84AA" w14:textId="77777777" w:rsidR="007A6739" w:rsidRPr="00816DB8" w:rsidRDefault="007A673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BA</w:t>
            </w:r>
          </w:p>
        </w:tc>
        <w:tc>
          <w:tcPr>
            <w:tcW w:w="406" w:type="pct"/>
          </w:tcPr>
          <w:p w14:paraId="095724FC" w14:textId="77777777" w:rsidR="007A6739" w:rsidRPr="00816DB8" w:rsidRDefault="007A673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BA</w:t>
            </w:r>
          </w:p>
        </w:tc>
        <w:tc>
          <w:tcPr>
            <w:tcW w:w="832" w:type="pct"/>
          </w:tcPr>
          <w:p w14:paraId="6F328600" w14:textId="77777777" w:rsidR="007A6739" w:rsidRPr="00816DB8" w:rsidRDefault="007A6739" w:rsidP="001A6D86">
            <w:r w:rsidRPr="00816DB8">
              <w:rPr>
                <w:rFonts w:ascii="Book Antiqua" w:hAnsi="Book Antiqua"/>
                <w:sz w:val="18"/>
                <w:szCs w:val="18"/>
              </w:rPr>
              <w:t>FORMER LIB. LOWER</w:t>
            </w:r>
          </w:p>
        </w:tc>
      </w:tr>
      <w:tr w:rsidR="002B1C07" w:rsidRPr="00816DB8" w14:paraId="544B32D3" w14:textId="77777777" w:rsidTr="00E81976">
        <w:tc>
          <w:tcPr>
            <w:tcW w:w="531" w:type="pct"/>
          </w:tcPr>
          <w:p w14:paraId="70336BFC" w14:textId="77777777" w:rsidR="007A6739" w:rsidRPr="00816DB8" w:rsidRDefault="007A673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600" w:type="pct"/>
          </w:tcPr>
          <w:p w14:paraId="7FC28500" w14:textId="77777777" w:rsidR="007A6739" w:rsidRPr="00816DB8" w:rsidRDefault="007A6739" w:rsidP="001A6D86">
            <w:pPr>
              <w:pStyle w:val="TableParagraph"/>
              <w:spacing w:line="240" w:lineRule="auto"/>
              <w:rPr>
                <w:rFonts w:ascii="Book Antiqua" w:eastAsiaTheme="minorHAnsi" w:hAnsi="Book Antiqua" w:cstheme="minorBidi"/>
                <w:sz w:val="18"/>
                <w:szCs w:val="18"/>
                <w:lang w:val="en-GB" w:bidi="ar-SA"/>
              </w:rPr>
            </w:pPr>
            <w:r w:rsidRPr="00816DB8">
              <w:rPr>
                <w:rFonts w:ascii="Book Antiqua" w:eastAsiaTheme="minorHAnsi" w:hAnsi="Book Antiqua" w:cstheme="minorBidi"/>
                <w:sz w:val="18"/>
                <w:szCs w:val="18"/>
                <w:lang w:val="en-GB" w:bidi="ar-SA"/>
              </w:rPr>
              <w:t>MGT1106</w:t>
            </w:r>
          </w:p>
        </w:tc>
        <w:tc>
          <w:tcPr>
            <w:tcW w:w="881" w:type="pct"/>
          </w:tcPr>
          <w:p w14:paraId="64755326" w14:textId="77777777" w:rsidR="007A6739" w:rsidRPr="00816DB8" w:rsidRDefault="007A6739" w:rsidP="001A6D86">
            <w:pPr>
              <w:pStyle w:val="TableParagraph"/>
              <w:spacing w:line="240" w:lineRule="auto"/>
              <w:rPr>
                <w:rFonts w:ascii="Book Antiqua" w:eastAsiaTheme="minorHAnsi" w:hAnsi="Book Antiqua" w:cstheme="minorBidi"/>
                <w:sz w:val="18"/>
                <w:szCs w:val="18"/>
                <w:lang w:val="en-GB" w:bidi="ar-SA"/>
              </w:rPr>
            </w:pPr>
            <w:r w:rsidRPr="00816DB8">
              <w:rPr>
                <w:rFonts w:ascii="Book Antiqua" w:eastAsiaTheme="minorHAnsi" w:hAnsi="Book Antiqua" w:cstheme="minorBidi"/>
                <w:sz w:val="18"/>
                <w:szCs w:val="18"/>
                <w:lang w:val="en-GB" w:bidi="ar-SA"/>
              </w:rPr>
              <w:t>Business Communication Skills</w:t>
            </w:r>
          </w:p>
        </w:tc>
        <w:tc>
          <w:tcPr>
            <w:tcW w:w="1123" w:type="pct"/>
            <w:vAlign w:val="bottom"/>
          </w:tcPr>
          <w:p w14:paraId="1FDA53BB" w14:textId="0906D55B" w:rsidR="007A6739" w:rsidRPr="00816DB8" w:rsidRDefault="007A6739" w:rsidP="001A6D86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89" w:type="pct"/>
          </w:tcPr>
          <w:p w14:paraId="15CB00C8" w14:textId="77777777" w:rsidR="007A6739" w:rsidRPr="00816DB8" w:rsidRDefault="007A6739" w:rsidP="001A6D86">
            <w:pPr>
              <w:pStyle w:val="TableParagraph"/>
              <w:spacing w:line="240" w:lineRule="auto"/>
              <w:ind w:right="99"/>
              <w:jc w:val="right"/>
              <w:rPr>
                <w:rFonts w:ascii="Book Antiqua" w:eastAsiaTheme="minorHAnsi" w:hAnsi="Book Antiqua" w:cstheme="minorBidi"/>
                <w:sz w:val="18"/>
                <w:szCs w:val="18"/>
                <w:lang w:val="en-GB" w:bidi="ar-SA"/>
              </w:rPr>
            </w:pPr>
            <w:r w:rsidRPr="00816DB8">
              <w:rPr>
                <w:rFonts w:ascii="Book Antiqua" w:eastAsiaTheme="minorHAnsi" w:hAnsi="Book Antiqua" w:cstheme="minorBidi"/>
                <w:sz w:val="18"/>
                <w:szCs w:val="18"/>
                <w:lang w:val="en-GB" w:bidi="ar-SA"/>
              </w:rPr>
              <w:t>4</w:t>
            </w:r>
          </w:p>
        </w:tc>
        <w:tc>
          <w:tcPr>
            <w:tcW w:w="437" w:type="pct"/>
          </w:tcPr>
          <w:p w14:paraId="27E9B5F3" w14:textId="77777777" w:rsidR="007A6739" w:rsidRPr="00816DB8" w:rsidRDefault="007A673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BA</w:t>
            </w:r>
          </w:p>
        </w:tc>
        <w:tc>
          <w:tcPr>
            <w:tcW w:w="406" w:type="pct"/>
          </w:tcPr>
          <w:p w14:paraId="4BF5F515" w14:textId="77777777" w:rsidR="007A6739" w:rsidRPr="00816DB8" w:rsidRDefault="007A673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BC</w:t>
            </w:r>
          </w:p>
        </w:tc>
        <w:tc>
          <w:tcPr>
            <w:tcW w:w="832" w:type="pct"/>
          </w:tcPr>
          <w:p w14:paraId="35C7FD3F" w14:textId="77777777" w:rsidR="007A6739" w:rsidRPr="00816DB8" w:rsidRDefault="007A6739" w:rsidP="001A6D86">
            <w:r w:rsidRPr="00816DB8">
              <w:rPr>
                <w:rFonts w:ascii="Book Antiqua" w:hAnsi="Book Antiqua"/>
                <w:sz w:val="18"/>
                <w:szCs w:val="18"/>
              </w:rPr>
              <w:t>FORMER LIB. LOWER</w:t>
            </w:r>
          </w:p>
        </w:tc>
      </w:tr>
      <w:tr w:rsidR="007A6739" w:rsidRPr="00816DB8" w14:paraId="445E4829" w14:textId="77777777" w:rsidTr="00E81976">
        <w:tc>
          <w:tcPr>
            <w:tcW w:w="531" w:type="pct"/>
          </w:tcPr>
          <w:p w14:paraId="63E9B9CB" w14:textId="77777777" w:rsidR="007A6739" w:rsidRPr="00816DB8" w:rsidRDefault="007A673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MIECON</w:t>
            </w:r>
          </w:p>
        </w:tc>
        <w:tc>
          <w:tcPr>
            <w:tcW w:w="600" w:type="pct"/>
          </w:tcPr>
          <w:p w14:paraId="1889853A" w14:textId="77777777" w:rsidR="007A6739" w:rsidRPr="00816DB8" w:rsidRDefault="007A6739" w:rsidP="001A6D86">
            <w:pPr>
              <w:pStyle w:val="TableParagraph"/>
              <w:spacing w:line="240" w:lineRule="auto"/>
              <w:rPr>
                <w:rFonts w:ascii="Book Antiqua" w:eastAsiaTheme="minorHAnsi" w:hAnsi="Book Antiqua" w:cstheme="minorBidi"/>
                <w:sz w:val="18"/>
                <w:szCs w:val="18"/>
                <w:lang w:val="en-GB" w:bidi="ar-SA"/>
              </w:rPr>
            </w:pPr>
            <w:r w:rsidRPr="00816DB8">
              <w:rPr>
                <w:rFonts w:ascii="Book Antiqua" w:eastAsiaTheme="minorHAnsi" w:hAnsi="Book Antiqua" w:cstheme="minorBidi"/>
                <w:sz w:val="18"/>
                <w:szCs w:val="18"/>
                <w:lang w:val="en-GB" w:bidi="ar-SA"/>
              </w:rPr>
              <w:t>BAE1204</w:t>
            </w:r>
          </w:p>
        </w:tc>
        <w:tc>
          <w:tcPr>
            <w:tcW w:w="881" w:type="pct"/>
          </w:tcPr>
          <w:p w14:paraId="6EC8CBCC" w14:textId="77777777" w:rsidR="007A6739" w:rsidRPr="00816DB8" w:rsidRDefault="007A6739" w:rsidP="001A6D86">
            <w:pPr>
              <w:pStyle w:val="TableParagraph"/>
              <w:spacing w:line="240" w:lineRule="auto"/>
              <w:rPr>
                <w:rFonts w:ascii="Book Antiqua" w:eastAsiaTheme="minorHAnsi" w:hAnsi="Book Antiqua" w:cstheme="minorBidi"/>
                <w:sz w:val="18"/>
                <w:szCs w:val="18"/>
                <w:lang w:val="en-GB" w:bidi="ar-SA"/>
              </w:rPr>
            </w:pPr>
            <w:r w:rsidRPr="00816DB8">
              <w:rPr>
                <w:rFonts w:ascii="Book Antiqua" w:eastAsiaTheme="minorHAnsi" w:hAnsi="Book Antiqua" w:cstheme="minorBidi"/>
                <w:sz w:val="18"/>
                <w:szCs w:val="18"/>
                <w:lang w:val="en-GB" w:bidi="ar-SA"/>
              </w:rPr>
              <w:t>Micro Economics</w:t>
            </w:r>
          </w:p>
        </w:tc>
        <w:tc>
          <w:tcPr>
            <w:tcW w:w="1123" w:type="pct"/>
            <w:vAlign w:val="bottom"/>
          </w:tcPr>
          <w:p w14:paraId="283F4720" w14:textId="6633C039" w:rsidR="007A6739" w:rsidRPr="00816DB8" w:rsidRDefault="007A6739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</w:p>
        </w:tc>
        <w:tc>
          <w:tcPr>
            <w:tcW w:w="189" w:type="pct"/>
          </w:tcPr>
          <w:p w14:paraId="1E984D66" w14:textId="77777777" w:rsidR="007A6739" w:rsidRPr="00816DB8" w:rsidRDefault="007A6739" w:rsidP="001A6D86">
            <w:pPr>
              <w:pStyle w:val="TableParagraph"/>
              <w:spacing w:line="240" w:lineRule="auto"/>
              <w:ind w:right="99"/>
              <w:jc w:val="right"/>
              <w:rPr>
                <w:rFonts w:ascii="Book Antiqua" w:eastAsiaTheme="minorHAnsi" w:hAnsi="Book Antiqua" w:cstheme="minorBidi"/>
                <w:sz w:val="18"/>
                <w:szCs w:val="18"/>
                <w:lang w:val="en-GB" w:bidi="ar-SA"/>
              </w:rPr>
            </w:pPr>
            <w:r w:rsidRPr="00816DB8">
              <w:rPr>
                <w:rFonts w:ascii="Book Antiqua" w:eastAsiaTheme="minorHAnsi" w:hAnsi="Book Antiqua" w:cstheme="minorBidi"/>
                <w:sz w:val="18"/>
                <w:szCs w:val="18"/>
                <w:lang w:val="en-GB" w:bidi="ar-SA"/>
              </w:rPr>
              <w:t>3</w:t>
            </w:r>
          </w:p>
        </w:tc>
        <w:tc>
          <w:tcPr>
            <w:tcW w:w="437" w:type="pct"/>
          </w:tcPr>
          <w:p w14:paraId="53DE136D" w14:textId="77777777" w:rsidR="007A6739" w:rsidRPr="00816DB8" w:rsidRDefault="007A673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EEMS</w:t>
            </w:r>
          </w:p>
        </w:tc>
        <w:tc>
          <w:tcPr>
            <w:tcW w:w="406" w:type="pct"/>
          </w:tcPr>
          <w:p w14:paraId="099C207B" w14:textId="77777777" w:rsidR="007A6739" w:rsidRPr="00816DB8" w:rsidRDefault="007A673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ECON</w:t>
            </w:r>
          </w:p>
        </w:tc>
        <w:tc>
          <w:tcPr>
            <w:tcW w:w="832" w:type="pct"/>
          </w:tcPr>
          <w:p w14:paraId="4596C708" w14:textId="77777777" w:rsidR="007A6739" w:rsidRPr="00816DB8" w:rsidRDefault="007A6739" w:rsidP="001A6D86">
            <w:r w:rsidRPr="00816DB8">
              <w:rPr>
                <w:rFonts w:ascii="Book Antiqua" w:hAnsi="Book Antiqua"/>
                <w:sz w:val="18"/>
                <w:szCs w:val="18"/>
              </w:rPr>
              <w:t>FORMER LIB. LOWER</w:t>
            </w:r>
          </w:p>
        </w:tc>
      </w:tr>
    </w:tbl>
    <w:p w14:paraId="700326F5" w14:textId="77777777" w:rsidR="00FA2871" w:rsidRPr="00816DB8" w:rsidRDefault="00FA2871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14:paraId="43FA6B95" w14:textId="77777777" w:rsidR="009E78EB" w:rsidRPr="00816DB8" w:rsidRDefault="009E78EB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14:paraId="78FE003A" w14:textId="77777777" w:rsidR="009E78EB" w:rsidRPr="00816DB8" w:rsidRDefault="009E78EB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14:paraId="435BADC0" w14:textId="77777777" w:rsidR="0057588E" w:rsidRPr="00816DB8" w:rsidRDefault="0057588E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816DB8">
        <w:rPr>
          <w:rFonts w:ascii="Book Antiqua" w:hAnsi="Book Antiqua"/>
          <w:b/>
          <w:sz w:val="18"/>
          <w:szCs w:val="18"/>
        </w:rPr>
        <w:br w:type="page"/>
      </w:r>
    </w:p>
    <w:p w14:paraId="7436C366" w14:textId="6CCD1B11" w:rsidR="004F57F0" w:rsidRPr="00816DB8" w:rsidRDefault="004F57F0" w:rsidP="004F57F0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816DB8">
        <w:rPr>
          <w:rFonts w:ascii="Book Antiqua" w:hAnsi="Book Antiqua"/>
          <w:b/>
          <w:sz w:val="18"/>
          <w:szCs w:val="18"/>
        </w:rPr>
        <w:lastRenderedPageBreak/>
        <w:t xml:space="preserve">BACHELOR OF SCIENCE IN FINANCE YEAR </w:t>
      </w:r>
      <w:proofErr w:type="gramStart"/>
      <w:r w:rsidRPr="00816DB8">
        <w:rPr>
          <w:rFonts w:ascii="Book Antiqua" w:hAnsi="Book Antiqua"/>
          <w:b/>
          <w:sz w:val="18"/>
          <w:szCs w:val="18"/>
        </w:rPr>
        <w:t>TWO  –</w:t>
      </w:r>
      <w:proofErr w:type="gramEnd"/>
      <w:r w:rsidRPr="00816DB8">
        <w:rPr>
          <w:rFonts w:ascii="Book Antiqua" w:hAnsi="Book Antiqua"/>
          <w:b/>
          <w:sz w:val="18"/>
          <w:szCs w:val="18"/>
        </w:rPr>
        <w:t xml:space="preserve"> GROUP A</w:t>
      </w:r>
      <w:r w:rsidR="00C94F94" w:rsidRPr="00816DB8">
        <w:rPr>
          <w:rFonts w:ascii="Book Antiqua" w:hAnsi="Book Antiqua"/>
          <w:b/>
          <w:sz w:val="18"/>
          <w:szCs w:val="18"/>
        </w:rPr>
        <w:t xml:space="preserve"> – (150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738"/>
        <w:gridCol w:w="1340"/>
        <w:gridCol w:w="1542"/>
        <w:gridCol w:w="1542"/>
        <w:gridCol w:w="1542"/>
        <w:gridCol w:w="1538"/>
      </w:tblGrid>
      <w:tr w:rsidR="004F57F0" w:rsidRPr="00816DB8" w14:paraId="13B849C5" w14:textId="77777777" w:rsidTr="004F57F0">
        <w:tc>
          <w:tcPr>
            <w:tcW w:w="940" w:type="pct"/>
          </w:tcPr>
          <w:p w14:paraId="73F3111E" w14:textId="77777777" w:rsidR="004F57F0" w:rsidRPr="00816DB8" w:rsidRDefault="004F57F0" w:rsidP="0002745B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725" w:type="pct"/>
          </w:tcPr>
          <w:p w14:paraId="4EE4AFD9" w14:textId="77777777" w:rsidR="004F57F0" w:rsidRPr="00816DB8" w:rsidRDefault="004F57F0" w:rsidP="0002745B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834" w:type="pct"/>
          </w:tcPr>
          <w:p w14:paraId="363AECBA" w14:textId="77777777" w:rsidR="004F57F0" w:rsidRPr="00816DB8" w:rsidRDefault="004F57F0" w:rsidP="0002745B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834" w:type="pct"/>
          </w:tcPr>
          <w:p w14:paraId="0D986DB2" w14:textId="77777777" w:rsidR="004F57F0" w:rsidRPr="00816DB8" w:rsidRDefault="004F57F0" w:rsidP="0002745B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34" w:type="pct"/>
          </w:tcPr>
          <w:p w14:paraId="2BB4FC23" w14:textId="77777777" w:rsidR="004F57F0" w:rsidRPr="00816DB8" w:rsidRDefault="004F57F0" w:rsidP="0002745B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832" w:type="pct"/>
          </w:tcPr>
          <w:p w14:paraId="5939A693" w14:textId="77777777" w:rsidR="004F57F0" w:rsidRPr="00816DB8" w:rsidRDefault="004F57F0" w:rsidP="0002745B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4F57F0" w:rsidRPr="00816DB8" w14:paraId="274D4E46" w14:textId="77777777" w:rsidTr="004F57F0">
        <w:tc>
          <w:tcPr>
            <w:tcW w:w="940" w:type="pct"/>
          </w:tcPr>
          <w:p w14:paraId="1FF2C16B" w14:textId="28076C21" w:rsidR="004F57F0" w:rsidRPr="00816DB8" w:rsidRDefault="004F57F0" w:rsidP="0002745B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8.00-9.00 a.m.</w:t>
            </w:r>
          </w:p>
        </w:tc>
        <w:tc>
          <w:tcPr>
            <w:tcW w:w="725" w:type="pct"/>
          </w:tcPr>
          <w:p w14:paraId="3EF2D7D9" w14:textId="77777777" w:rsidR="004F57F0" w:rsidRPr="00816DB8" w:rsidRDefault="004F57F0" w:rsidP="0002745B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SM</w:t>
            </w:r>
          </w:p>
        </w:tc>
        <w:tc>
          <w:tcPr>
            <w:tcW w:w="834" w:type="pct"/>
          </w:tcPr>
          <w:p w14:paraId="054F7F98" w14:textId="77777777" w:rsidR="004F57F0" w:rsidRPr="00816DB8" w:rsidRDefault="004F57F0" w:rsidP="0002745B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QFA</w:t>
            </w:r>
          </w:p>
        </w:tc>
        <w:tc>
          <w:tcPr>
            <w:tcW w:w="834" w:type="pct"/>
          </w:tcPr>
          <w:p w14:paraId="55DEA2F0" w14:textId="77777777" w:rsidR="004F57F0" w:rsidRPr="00816DB8" w:rsidRDefault="004F57F0" w:rsidP="0002745B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S</w:t>
            </w:r>
          </w:p>
        </w:tc>
        <w:tc>
          <w:tcPr>
            <w:tcW w:w="834" w:type="pct"/>
          </w:tcPr>
          <w:p w14:paraId="591DBE48" w14:textId="77777777" w:rsidR="004F57F0" w:rsidRPr="00816DB8" w:rsidRDefault="004F57F0" w:rsidP="0002745B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QFA</w:t>
            </w:r>
          </w:p>
        </w:tc>
        <w:tc>
          <w:tcPr>
            <w:tcW w:w="832" w:type="pct"/>
          </w:tcPr>
          <w:p w14:paraId="6519BBFA" w14:textId="77777777" w:rsidR="004F57F0" w:rsidRPr="00816DB8" w:rsidRDefault="004F57F0" w:rsidP="0002745B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S</w:t>
            </w:r>
          </w:p>
        </w:tc>
      </w:tr>
      <w:tr w:rsidR="004F57F0" w:rsidRPr="00816DB8" w14:paraId="7C5F2524" w14:textId="77777777" w:rsidTr="004F57F0">
        <w:tc>
          <w:tcPr>
            <w:tcW w:w="940" w:type="pct"/>
          </w:tcPr>
          <w:p w14:paraId="5BC08ED9" w14:textId="3FCBF625" w:rsidR="004F57F0" w:rsidRPr="00816DB8" w:rsidRDefault="004F57F0" w:rsidP="0002745B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9.00-10.00 a.m.</w:t>
            </w:r>
          </w:p>
        </w:tc>
        <w:tc>
          <w:tcPr>
            <w:tcW w:w="725" w:type="pct"/>
          </w:tcPr>
          <w:p w14:paraId="0534F640" w14:textId="77777777" w:rsidR="004F57F0" w:rsidRPr="00816DB8" w:rsidRDefault="004F57F0" w:rsidP="0002745B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SM</w:t>
            </w:r>
          </w:p>
        </w:tc>
        <w:tc>
          <w:tcPr>
            <w:tcW w:w="834" w:type="pct"/>
          </w:tcPr>
          <w:p w14:paraId="5BD79970" w14:textId="77777777" w:rsidR="004F57F0" w:rsidRPr="00816DB8" w:rsidRDefault="004F57F0" w:rsidP="0002745B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QFA</w:t>
            </w:r>
          </w:p>
        </w:tc>
        <w:tc>
          <w:tcPr>
            <w:tcW w:w="834" w:type="pct"/>
          </w:tcPr>
          <w:p w14:paraId="7926539F" w14:textId="77777777" w:rsidR="004F57F0" w:rsidRPr="00816DB8" w:rsidRDefault="004F57F0" w:rsidP="0002745B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S</w:t>
            </w:r>
          </w:p>
        </w:tc>
        <w:tc>
          <w:tcPr>
            <w:tcW w:w="834" w:type="pct"/>
          </w:tcPr>
          <w:p w14:paraId="4E62F738" w14:textId="77777777" w:rsidR="004F57F0" w:rsidRPr="00816DB8" w:rsidRDefault="004F57F0" w:rsidP="0002745B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QFA</w:t>
            </w:r>
          </w:p>
        </w:tc>
        <w:tc>
          <w:tcPr>
            <w:tcW w:w="832" w:type="pct"/>
          </w:tcPr>
          <w:p w14:paraId="45B2EDF2" w14:textId="77777777" w:rsidR="004F57F0" w:rsidRPr="00816DB8" w:rsidRDefault="004F57F0" w:rsidP="0002745B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S</w:t>
            </w:r>
          </w:p>
        </w:tc>
      </w:tr>
      <w:tr w:rsidR="004F57F0" w:rsidRPr="00816DB8" w14:paraId="1A27C038" w14:textId="77777777" w:rsidTr="004F57F0">
        <w:tc>
          <w:tcPr>
            <w:tcW w:w="940" w:type="pct"/>
          </w:tcPr>
          <w:p w14:paraId="6920DA2D" w14:textId="0EAEC036" w:rsidR="004F57F0" w:rsidRPr="00816DB8" w:rsidRDefault="004F57F0" w:rsidP="0002745B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10.00-11.00 a.m.</w:t>
            </w:r>
          </w:p>
        </w:tc>
        <w:tc>
          <w:tcPr>
            <w:tcW w:w="725" w:type="pct"/>
          </w:tcPr>
          <w:p w14:paraId="2C5ED32E" w14:textId="77777777" w:rsidR="004F57F0" w:rsidRPr="00816DB8" w:rsidRDefault="004F57F0" w:rsidP="0002745B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CFA</w:t>
            </w:r>
          </w:p>
        </w:tc>
        <w:tc>
          <w:tcPr>
            <w:tcW w:w="834" w:type="pct"/>
          </w:tcPr>
          <w:p w14:paraId="4CD85597" w14:textId="77777777" w:rsidR="004F57F0" w:rsidRPr="00816DB8" w:rsidRDefault="004F57F0" w:rsidP="0002745B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SM</w:t>
            </w:r>
          </w:p>
        </w:tc>
        <w:tc>
          <w:tcPr>
            <w:tcW w:w="834" w:type="pct"/>
          </w:tcPr>
          <w:p w14:paraId="22585F71" w14:textId="77777777" w:rsidR="004F57F0" w:rsidRPr="00816DB8" w:rsidRDefault="004F57F0" w:rsidP="0002745B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CFA</w:t>
            </w:r>
          </w:p>
        </w:tc>
        <w:tc>
          <w:tcPr>
            <w:tcW w:w="834" w:type="pct"/>
          </w:tcPr>
          <w:p w14:paraId="335246DF" w14:textId="77777777" w:rsidR="004F57F0" w:rsidRPr="00816DB8" w:rsidRDefault="004F57F0" w:rsidP="0002745B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ACC</w:t>
            </w:r>
          </w:p>
        </w:tc>
        <w:tc>
          <w:tcPr>
            <w:tcW w:w="832" w:type="pct"/>
          </w:tcPr>
          <w:p w14:paraId="7675A429" w14:textId="77777777" w:rsidR="004F57F0" w:rsidRPr="00816DB8" w:rsidRDefault="004F57F0" w:rsidP="0002745B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ACC</w:t>
            </w:r>
          </w:p>
        </w:tc>
      </w:tr>
      <w:tr w:rsidR="004F57F0" w:rsidRPr="00816DB8" w14:paraId="1455AD74" w14:textId="77777777" w:rsidTr="004F57F0">
        <w:tc>
          <w:tcPr>
            <w:tcW w:w="940" w:type="pct"/>
          </w:tcPr>
          <w:p w14:paraId="0205D99F" w14:textId="61109821" w:rsidR="004F57F0" w:rsidRPr="00816DB8" w:rsidRDefault="004F57F0" w:rsidP="0002745B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11.00-12.00 noon</w:t>
            </w:r>
          </w:p>
        </w:tc>
        <w:tc>
          <w:tcPr>
            <w:tcW w:w="725" w:type="pct"/>
          </w:tcPr>
          <w:p w14:paraId="357A61DC" w14:textId="77777777" w:rsidR="004F57F0" w:rsidRPr="00816DB8" w:rsidRDefault="004F57F0" w:rsidP="0002745B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CFA</w:t>
            </w:r>
          </w:p>
        </w:tc>
        <w:tc>
          <w:tcPr>
            <w:tcW w:w="834" w:type="pct"/>
          </w:tcPr>
          <w:p w14:paraId="3308F823" w14:textId="77777777" w:rsidR="004F57F0" w:rsidRPr="00816DB8" w:rsidRDefault="004F57F0" w:rsidP="0002745B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SM</w:t>
            </w:r>
          </w:p>
        </w:tc>
        <w:tc>
          <w:tcPr>
            <w:tcW w:w="834" w:type="pct"/>
          </w:tcPr>
          <w:p w14:paraId="7A241E91" w14:textId="77777777" w:rsidR="004F57F0" w:rsidRPr="00816DB8" w:rsidRDefault="004F57F0" w:rsidP="0002745B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34" w:type="pct"/>
          </w:tcPr>
          <w:p w14:paraId="56B5A84C" w14:textId="77777777" w:rsidR="004F57F0" w:rsidRPr="00816DB8" w:rsidRDefault="004F57F0" w:rsidP="0002745B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ACC</w:t>
            </w:r>
          </w:p>
        </w:tc>
        <w:tc>
          <w:tcPr>
            <w:tcW w:w="832" w:type="pct"/>
          </w:tcPr>
          <w:p w14:paraId="12063CC3" w14:textId="77777777" w:rsidR="004F57F0" w:rsidRPr="00816DB8" w:rsidRDefault="004F57F0" w:rsidP="0002745B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ACC</w:t>
            </w:r>
          </w:p>
        </w:tc>
      </w:tr>
    </w:tbl>
    <w:p w14:paraId="35EBFFDA" w14:textId="77777777" w:rsidR="004F57F0" w:rsidRPr="00816DB8" w:rsidRDefault="004F57F0" w:rsidP="004F57F0">
      <w:pPr>
        <w:spacing w:after="0" w:line="240" w:lineRule="auto"/>
        <w:rPr>
          <w:rFonts w:ascii="Book Antiqua" w:hAnsi="Book Antiqua"/>
          <w:sz w:val="18"/>
          <w:szCs w:val="18"/>
        </w:rPr>
      </w:pPr>
    </w:p>
    <w:p w14:paraId="39C31753" w14:textId="77777777" w:rsidR="004F57F0" w:rsidRPr="00816DB8" w:rsidRDefault="004F57F0" w:rsidP="004F57F0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816DB8">
        <w:rPr>
          <w:rFonts w:ascii="Book Antiqua" w:hAnsi="Book Antiqua"/>
          <w:b/>
          <w:sz w:val="18"/>
          <w:szCs w:val="18"/>
        </w:rPr>
        <w:t>COURS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29"/>
        <w:gridCol w:w="996"/>
        <w:gridCol w:w="1756"/>
        <w:gridCol w:w="2213"/>
        <w:gridCol w:w="499"/>
        <w:gridCol w:w="821"/>
        <w:gridCol w:w="688"/>
        <w:gridCol w:w="1540"/>
      </w:tblGrid>
      <w:tr w:rsidR="004F57F0" w:rsidRPr="00816DB8" w14:paraId="45DA1B0E" w14:textId="77777777" w:rsidTr="00DF19EF">
        <w:tc>
          <w:tcPr>
            <w:tcW w:w="394" w:type="pct"/>
          </w:tcPr>
          <w:p w14:paraId="0C62AFC9" w14:textId="77777777" w:rsidR="004F57F0" w:rsidRPr="00816DB8" w:rsidRDefault="004F57F0" w:rsidP="0002745B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539" w:type="pct"/>
          </w:tcPr>
          <w:p w14:paraId="40FE6353" w14:textId="77777777" w:rsidR="004F57F0" w:rsidRPr="00816DB8" w:rsidRDefault="004F57F0" w:rsidP="0002745B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950" w:type="pct"/>
          </w:tcPr>
          <w:p w14:paraId="7A352E8E" w14:textId="77777777" w:rsidR="004F57F0" w:rsidRPr="00816DB8" w:rsidRDefault="004F57F0" w:rsidP="0002745B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197" w:type="pct"/>
          </w:tcPr>
          <w:p w14:paraId="654801C2" w14:textId="77777777" w:rsidR="004F57F0" w:rsidRPr="00816DB8" w:rsidRDefault="004F57F0" w:rsidP="0002745B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270" w:type="pct"/>
          </w:tcPr>
          <w:p w14:paraId="16785934" w14:textId="77777777" w:rsidR="004F57F0" w:rsidRPr="00816DB8" w:rsidRDefault="004F57F0" w:rsidP="0002745B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444" w:type="pct"/>
          </w:tcPr>
          <w:p w14:paraId="2202DEAF" w14:textId="77777777" w:rsidR="004F57F0" w:rsidRPr="00816DB8" w:rsidRDefault="004F57F0" w:rsidP="0002745B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372" w:type="pct"/>
          </w:tcPr>
          <w:p w14:paraId="63259B4A" w14:textId="77777777" w:rsidR="004F57F0" w:rsidRPr="00816DB8" w:rsidRDefault="004F57F0" w:rsidP="0002745B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833" w:type="pct"/>
          </w:tcPr>
          <w:p w14:paraId="34C35D2B" w14:textId="77777777" w:rsidR="004F57F0" w:rsidRPr="00816DB8" w:rsidRDefault="004F57F0" w:rsidP="0002745B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Room</w:t>
            </w:r>
          </w:p>
        </w:tc>
      </w:tr>
      <w:tr w:rsidR="00DF19EF" w:rsidRPr="00816DB8" w14:paraId="018499FB" w14:textId="77777777" w:rsidTr="00DF19EF">
        <w:tc>
          <w:tcPr>
            <w:tcW w:w="394" w:type="pct"/>
          </w:tcPr>
          <w:p w14:paraId="5B4CB928" w14:textId="77777777" w:rsidR="00DF19EF" w:rsidRPr="00816DB8" w:rsidRDefault="00DF19EF" w:rsidP="0002745B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CFA</w:t>
            </w:r>
          </w:p>
        </w:tc>
        <w:tc>
          <w:tcPr>
            <w:tcW w:w="539" w:type="pct"/>
            <w:vAlign w:val="bottom"/>
          </w:tcPr>
          <w:p w14:paraId="296821E7" w14:textId="77777777" w:rsidR="00DF19EF" w:rsidRPr="00816DB8" w:rsidRDefault="00DF19EF" w:rsidP="0002745B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IN2101</w:t>
            </w:r>
          </w:p>
        </w:tc>
        <w:tc>
          <w:tcPr>
            <w:tcW w:w="950" w:type="pct"/>
            <w:vAlign w:val="bottom"/>
          </w:tcPr>
          <w:p w14:paraId="1AE963C0" w14:textId="77777777" w:rsidR="00DF19EF" w:rsidRPr="00816DB8" w:rsidRDefault="00DF19EF" w:rsidP="0002745B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Computerised Financial Analysis</w:t>
            </w:r>
          </w:p>
        </w:tc>
        <w:tc>
          <w:tcPr>
            <w:tcW w:w="1197" w:type="pct"/>
            <w:vAlign w:val="bottom"/>
          </w:tcPr>
          <w:p w14:paraId="06A48582" w14:textId="77777777" w:rsidR="00DF19EF" w:rsidRPr="00816DB8" w:rsidRDefault="00DF19EF" w:rsidP="0002745B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70" w:type="pct"/>
            <w:vAlign w:val="bottom"/>
          </w:tcPr>
          <w:p w14:paraId="70A28E03" w14:textId="77777777" w:rsidR="00DF19EF" w:rsidRPr="00816DB8" w:rsidRDefault="00DF19EF" w:rsidP="0002745B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44" w:type="pct"/>
          </w:tcPr>
          <w:p w14:paraId="272EF55D" w14:textId="77777777" w:rsidR="00DF19EF" w:rsidRPr="00816DB8" w:rsidRDefault="00DF19EF" w:rsidP="0002745B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372" w:type="pct"/>
          </w:tcPr>
          <w:p w14:paraId="4F87B665" w14:textId="77777777" w:rsidR="00DF19EF" w:rsidRPr="00816DB8" w:rsidRDefault="00DF19EF" w:rsidP="0002745B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ACC</w:t>
            </w:r>
          </w:p>
        </w:tc>
        <w:tc>
          <w:tcPr>
            <w:tcW w:w="833" w:type="pct"/>
          </w:tcPr>
          <w:p w14:paraId="07271606" w14:textId="2CA3CE59" w:rsidR="00DF19EF" w:rsidRPr="00816DB8" w:rsidRDefault="00DF19EF" w:rsidP="0002745B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KAMYA HSE 2</w:t>
            </w:r>
          </w:p>
        </w:tc>
      </w:tr>
      <w:tr w:rsidR="00DF19EF" w:rsidRPr="00816DB8" w14:paraId="3724BC14" w14:textId="77777777" w:rsidTr="00DF19EF">
        <w:tc>
          <w:tcPr>
            <w:tcW w:w="394" w:type="pct"/>
          </w:tcPr>
          <w:p w14:paraId="5713F5B1" w14:textId="77777777" w:rsidR="00DF19EF" w:rsidRPr="00816DB8" w:rsidRDefault="00DF19EF" w:rsidP="0002745B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SM</w:t>
            </w:r>
          </w:p>
        </w:tc>
        <w:tc>
          <w:tcPr>
            <w:tcW w:w="539" w:type="pct"/>
            <w:vAlign w:val="bottom"/>
          </w:tcPr>
          <w:p w14:paraId="33C57A65" w14:textId="2D6F3189" w:rsidR="00DF19EF" w:rsidRPr="00816DB8" w:rsidRDefault="00DF19EF" w:rsidP="0002745B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IN2103</w:t>
            </w:r>
          </w:p>
        </w:tc>
        <w:tc>
          <w:tcPr>
            <w:tcW w:w="950" w:type="pct"/>
            <w:vAlign w:val="bottom"/>
          </w:tcPr>
          <w:p w14:paraId="39F533A2" w14:textId="77777777" w:rsidR="00DF19EF" w:rsidRPr="00816DB8" w:rsidRDefault="00DF19EF" w:rsidP="0002745B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inancial Services Marketing</w:t>
            </w:r>
          </w:p>
        </w:tc>
        <w:tc>
          <w:tcPr>
            <w:tcW w:w="1197" w:type="pct"/>
            <w:vAlign w:val="bottom"/>
          </w:tcPr>
          <w:p w14:paraId="0ECA9782" w14:textId="77777777" w:rsidR="00DF19EF" w:rsidRPr="00816DB8" w:rsidRDefault="00DF19EF" w:rsidP="0002745B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70" w:type="pct"/>
            <w:vAlign w:val="bottom"/>
          </w:tcPr>
          <w:p w14:paraId="0D231EE9" w14:textId="77777777" w:rsidR="00DF19EF" w:rsidRPr="00816DB8" w:rsidRDefault="00DF19EF" w:rsidP="0002745B">
            <w:pPr>
              <w:jc w:val="center"/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44" w:type="pct"/>
          </w:tcPr>
          <w:p w14:paraId="17658B77" w14:textId="77777777" w:rsidR="00DF19EF" w:rsidRPr="00816DB8" w:rsidRDefault="00DF19EF" w:rsidP="0002745B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FOC</w:t>
            </w:r>
          </w:p>
        </w:tc>
        <w:tc>
          <w:tcPr>
            <w:tcW w:w="372" w:type="pct"/>
          </w:tcPr>
          <w:p w14:paraId="2DA41E43" w14:textId="77777777" w:rsidR="00DF19EF" w:rsidRPr="00816DB8" w:rsidRDefault="00DF19EF" w:rsidP="0002745B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FIN</w:t>
            </w:r>
          </w:p>
        </w:tc>
        <w:tc>
          <w:tcPr>
            <w:tcW w:w="833" w:type="pct"/>
          </w:tcPr>
          <w:p w14:paraId="0C29B581" w14:textId="005346BC" w:rsidR="00DF19EF" w:rsidRPr="00816DB8" w:rsidRDefault="00DF19EF" w:rsidP="0002745B">
            <w:pPr>
              <w:rPr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KAMYA HSE 2</w:t>
            </w:r>
          </w:p>
        </w:tc>
      </w:tr>
      <w:tr w:rsidR="00DF19EF" w:rsidRPr="00816DB8" w14:paraId="770B2EFD" w14:textId="77777777" w:rsidTr="00DF19EF">
        <w:tc>
          <w:tcPr>
            <w:tcW w:w="394" w:type="pct"/>
          </w:tcPr>
          <w:p w14:paraId="1750172C" w14:textId="77777777" w:rsidR="00DF19EF" w:rsidRPr="00816DB8" w:rsidRDefault="00DF19EF" w:rsidP="0002745B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QFA</w:t>
            </w:r>
          </w:p>
        </w:tc>
        <w:tc>
          <w:tcPr>
            <w:tcW w:w="539" w:type="pct"/>
            <w:vAlign w:val="bottom"/>
          </w:tcPr>
          <w:p w14:paraId="7695A688" w14:textId="77777777" w:rsidR="00DF19EF" w:rsidRPr="00816DB8" w:rsidRDefault="00DF19EF" w:rsidP="0002745B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IN2102</w:t>
            </w:r>
          </w:p>
        </w:tc>
        <w:tc>
          <w:tcPr>
            <w:tcW w:w="950" w:type="pct"/>
            <w:vAlign w:val="bottom"/>
          </w:tcPr>
          <w:p w14:paraId="6622AE68" w14:textId="77777777" w:rsidR="00DF19EF" w:rsidRPr="00816DB8" w:rsidRDefault="00DF19EF" w:rsidP="0002745B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Quantitative Finance Analysis</w:t>
            </w:r>
          </w:p>
        </w:tc>
        <w:tc>
          <w:tcPr>
            <w:tcW w:w="1197" w:type="pct"/>
            <w:vAlign w:val="bottom"/>
          </w:tcPr>
          <w:p w14:paraId="5B89C77D" w14:textId="77777777" w:rsidR="00DF19EF" w:rsidRPr="00816DB8" w:rsidRDefault="00DF19EF" w:rsidP="0002745B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70" w:type="pct"/>
            <w:vAlign w:val="bottom"/>
          </w:tcPr>
          <w:p w14:paraId="4FB6DBFA" w14:textId="77777777" w:rsidR="00DF19EF" w:rsidRPr="00816DB8" w:rsidRDefault="00DF19EF" w:rsidP="0002745B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44" w:type="pct"/>
          </w:tcPr>
          <w:p w14:paraId="3521F04B" w14:textId="77777777" w:rsidR="00DF19EF" w:rsidRPr="00816DB8" w:rsidRDefault="00DF19EF" w:rsidP="0002745B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MIB</w:t>
            </w:r>
          </w:p>
        </w:tc>
        <w:tc>
          <w:tcPr>
            <w:tcW w:w="372" w:type="pct"/>
          </w:tcPr>
          <w:p w14:paraId="720C4B5A" w14:textId="77777777" w:rsidR="00DF19EF" w:rsidRPr="00816DB8" w:rsidRDefault="00DF19EF" w:rsidP="0002745B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IN</w:t>
            </w:r>
          </w:p>
        </w:tc>
        <w:tc>
          <w:tcPr>
            <w:tcW w:w="833" w:type="pct"/>
          </w:tcPr>
          <w:p w14:paraId="5CB3C14B" w14:textId="00B1B0A8" w:rsidR="00DF19EF" w:rsidRPr="00816DB8" w:rsidRDefault="00DF19EF" w:rsidP="0002745B">
            <w:pPr>
              <w:rPr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KAMYA HSE 2</w:t>
            </w:r>
          </w:p>
        </w:tc>
      </w:tr>
      <w:tr w:rsidR="00DF19EF" w:rsidRPr="00816DB8" w14:paraId="0B551938" w14:textId="77777777" w:rsidTr="00DF19EF">
        <w:tc>
          <w:tcPr>
            <w:tcW w:w="394" w:type="pct"/>
          </w:tcPr>
          <w:p w14:paraId="03168A76" w14:textId="77777777" w:rsidR="00DF19EF" w:rsidRPr="00816DB8" w:rsidRDefault="00DF19EF" w:rsidP="0002745B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S</w:t>
            </w:r>
          </w:p>
        </w:tc>
        <w:tc>
          <w:tcPr>
            <w:tcW w:w="539" w:type="pct"/>
            <w:vAlign w:val="bottom"/>
          </w:tcPr>
          <w:p w14:paraId="12CA8FBC" w14:textId="77777777" w:rsidR="00DF19EF" w:rsidRPr="00816DB8" w:rsidRDefault="00DF19EF" w:rsidP="0002745B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950" w:type="pct"/>
            <w:vAlign w:val="bottom"/>
          </w:tcPr>
          <w:p w14:paraId="7FF8E1FB" w14:textId="77777777" w:rsidR="00DF19EF" w:rsidRPr="00816DB8" w:rsidRDefault="00DF19EF" w:rsidP="0002745B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inancial Statistics</w:t>
            </w:r>
          </w:p>
        </w:tc>
        <w:tc>
          <w:tcPr>
            <w:tcW w:w="1197" w:type="pct"/>
            <w:vAlign w:val="bottom"/>
          </w:tcPr>
          <w:p w14:paraId="0A02645B" w14:textId="77777777" w:rsidR="00DF19EF" w:rsidRPr="00816DB8" w:rsidRDefault="00DF19EF" w:rsidP="0002745B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70" w:type="pct"/>
            <w:vAlign w:val="bottom"/>
          </w:tcPr>
          <w:p w14:paraId="18D0A870" w14:textId="77777777" w:rsidR="00DF19EF" w:rsidRPr="00816DB8" w:rsidRDefault="00DF19EF" w:rsidP="0002745B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44" w:type="pct"/>
          </w:tcPr>
          <w:p w14:paraId="17DA9F11" w14:textId="77777777" w:rsidR="00DF19EF" w:rsidRPr="00816DB8" w:rsidRDefault="00DF19EF" w:rsidP="0002745B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EEMS</w:t>
            </w:r>
          </w:p>
        </w:tc>
        <w:tc>
          <w:tcPr>
            <w:tcW w:w="372" w:type="pct"/>
          </w:tcPr>
          <w:p w14:paraId="39150281" w14:textId="77777777" w:rsidR="00DF19EF" w:rsidRPr="00816DB8" w:rsidRDefault="00DF19EF" w:rsidP="0002745B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MGS</w:t>
            </w:r>
          </w:p>
        </w:tc>
        <w:tc>
          <w:tcPr>
            <w:tcW w:w="833" w:type="pct"/>
          </w:tcPr>
          <w:p w14:paraId="760DD298" w14:textId="24020900" w:rsidR="00DF19EF" w:rsidRPr="00816DB8" w:rsidRDefault="00DF19EF" w:rsidP="0002745B">
            <w:pPr>
              <w:rPr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KAMYA HSE 2</w:t>
            </w:r>
          </w:p>
        </w:tc>
      </w:tr>
      <w:tr w:rsidR="00DF19EF" w:rsidRPr="00816DB8" w14:paraId="07B23090" w14:textId="77777777" w:rsidTr="00DF19EF">
        <w:tc>
          <w:tcPr>
            <w:tcW w:w="394" w:type="pct"/>
          </w:tcPr>
          <w:p w14:paraId="5AB52088" w14:textId="77777777" w:rsidR="00DF19EF" w:rsidRPr="00816DB8" w:rsidRDefault="00DF19EF" w:rsidP="0002745B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ACC</w:t>
            </w:r>
          </w:p>
        </w:tc>
        <w:tc>
          <w:tcPr>
            <w:tcW w:w="539" w:type="pct"/>
            <w:vAlign w:val="bottom"/>
          </w:tcPr>
          <w:p w14:paraId="71ADDB2B" w14:textId="77777777" w:rsidR="00DF19EF" w:rsidRPr="00816DB8" w:rsidRDefault="00DF19EF" w:rsidP="0002745B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ACC2103</w:t>
            </w:r>
          </w:p>
        </w:tc>
        <w:tc>
          <w:tcPr>
            <w:tcW w:w="950" w:type="pct"/>
            <w:vAlign w:val="bottom"/>
          </w:tcPr>
          <w:p w14:paraId="35BDF1B0" w14:textId="77777777" w:rsidR="00DF19EF" w:rsidRPr="00816DB8" w:rsidRDefault="00DF19EF" w:rsidP="0002745B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inancial Accounting</w:t>
            </w:r>
          </w:p>
        </w:tc>
        <w:tc>
          <w:tcPr>
            <w:tcW w:w="1197" w:type="pct"/>
            <w:vAlign w:val="bottom"/>
          </w:tcPr>
          <w:p w14:paraId="52EDCA86" w14:textId="77777777" w:rsidR="00DF19EF" w:rsidRPr="00816DB8" w:rsidRDefault="00DF19EF" w:rsidP="0002745B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70" w:type="pct"/>
            <w:vAlign w:val="bottom"/>
          </w:tcPr>
          <w:p w14:paraId="077F4B81" w14:textId="77777777" w:rsidR="00DF19EF" w:rsidRPr="00816DB8" w:rsidRDefault="00DF19EF" w:rsidP="0002745B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44" w:type="pct"/>
          </w:tcPr>
          <w:p w14:paraId="398038A7" w14:textId="77777777" w:rsidR="00DF19EF" w:rsidRPr="00816DB8" w:rsidRDefault="00DF19EF" w:rsidP="0002745B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372" w:type="pct"/>
          </w:tcPr>
          <w:p w14:paraId="070A3FA1" w14:textId="77777777" w:rsidR="00DF19EF" w:rsidRPr="00816DB8" w:rsidRDefault="00DF19EF" w:rsidP="0002745B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ACC</w:t>
            </w:r>
          </w:p>
        </w:tc>
        <w:tc>
          <w:tcPr>
            <w:tcW w:w="833" w:type="pct"/>
          </w:tcPr>
          <w:p w14:paraId="2F37B89D" w14:textId="509FFA11" w:rsidR="00DF19EF" w:rsidRPr="00816DB8" w:rsidRDefault="00DF19EF" w:rsidP="0002745B">
            <w:pPr>
              <w:rPr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KAMYA HSE 2</w:t>
            </w:r>
          </w:p>
        </w:tc>
      </w:tr>
    </w:tbl>
    <w:p w14:paraId="671F4119" w14:textId="77777777" w:rsidR="004F57F0" w:rsidRDefault="004F57F0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14:paraId="7796FBEF" w14:textId="77777777" w:rsidR="00FF71D3" w:rsidRDefault="00FF71D3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14:paraId="764BF2D6" w14:textId="77777777" w:rsidR="00FF71D3" w:rsidRPr="00816DB8" w:rsidRDefault="00FF71D3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14:paraId="35114FFF" w14:textId="77777777" w:rsidR="004F57F0" w:rsidRPr="00816DB8" w:rsidRDefault="004F57F0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14:paraId="2F25822E" w14:textId="4D6100B2" w:rsidR="003B2543" w:rsidRPr="00816DB8" w:rsidRDefault="003B2543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816DB8">
        <w:rPr>
          <w:rFonts w:ascii="Book Antiqua" w:hAnsi="Book Antiqua"/>
          <w:b/>
          <w:sz w:val="18"/>
          <w:szCs w:val="18"/>
        </w:rPr>
        <w:t>BACHELOR OF SCI</w:t>
      </w:r>
      <w:r w:rsidR="00C66804" w:rsidRPr="00816DB8">
        <w:rPr>
          <w:rFonts w:ascii="Book Antiqua" w:hAnsi="Book Antiqua"/>
          <w:b/>
          <w:sz w:val="18"/>
          <w:szCs w:val="18"/>
        </w:rPr>
        <w:t xml:space="preserve">ENCE IN FINANCE YEAR </w:t>
      </w:r>
      <w:r w:rsidR="002C0799" w:rsidRPr="00816DB8">
        <w:rPr>
          <w:rFonts w:ascii="Book Antiqua" w:hAnsi="Book Antiqua"/>
          <w:b/>
          <w:sz w:val="18"/>
          <w:szCs w:val="18"/>
        </w:rPr>
        <w:t xml:space="preserve">TWO </w:t>
      </w:r>
      <w:r w:rsidR="00D258EE" w:rsidRPr="00816DB8">
        <w:rPr>
          <w:rFonts w:ascii="Book Antiqua" w:hAnsi="Book Antiqua"/>
          <w:b/>
          <w:sz w:val="18"/>
          <w:szCs w:val="18"/>
        </w:rPr>
        <w:t>–</w:t>
      </w:r>
      <w:r w:rsidR="002936D4" w:rsidRPr="00816DB8">
        <w:rPr>
          <w:rFonts w:ascii="Book Antiqua" w:hAnsi="Book Antiqua"/>
          <w:b/>
          <w:sz w:val="18"/>
          <w:szCs w:val="18"/>
        </w:rPr>
        <w:t xml:space="preserve"> </w:t>
      </w:r>
      <w:r w:rsidR="00D258EE" w:rsidRPr="00816DB8">
        <w:rPr>
          <w:rFonts w:ascii="Book Antiqua" w:hAnsi="Book Antiqua"/>
          <w:b/>
          <w:sz w:val="18"/>
          <w:szCs w:val="18"/>
        </w:rPr>
        <w:t>GROUP B</w:t>
      </w:r>
      <w:r w:rsidR="00C94F94" w:rsidRPr="00816DB8">
        <w:rPr>
          <w:rFonts w:ascii="Book Antiqua" w:hAnsi="Book Antiqua"/>
          <w:b/>
          <w:sz w:val="18"/>
          <w:szCs w:val="18"/>
        </w:rPr>
        <w:t xml:space="preserve"> – (100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738"/>
        <w:gridCol w:w="1340"/>
        <w:gridCol w:w="1542"/>
        <w:gridCol w:w="1542"/>
        <w:gridCol w:w="1542"/>
        <w:gridCol w:w="1538"/>
      </w:tblGrid>
      <w:tr w:rsidR="002B1C07" w:rsidRPr="00816DB8" w14:paraId="4A9020F3" w14:textId="77777777" w:rsidTr="00AB45EB">
        <w:tc>
          <w:tcPr>
            <w:tcW w:w="940" w:type="pct"/>
          </w:tcPr>
          <w:p w14:paraId="4CFFF9F9" w14:textId="77777777" w:rsidR="003B2543" w:rsidRPr="00816DB8" w:rsidRDefault="003B2543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725" w:type="pct"/>
          </w:tcPr>
          <w:p w14:paraId="1325A871" w14:textId="77777777" w:rsidR="003B2543" w:rsidRPr="00816DB8" w:rsidRDefault="003B2543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834" w:type="pct"/>
          </w:tcPr>
          <w:p w14:paraId="26BBA881" w14:textId="77777777" w:rsidR="003B2543" w:rsidRPr="00816DB8" w:rsidRDefault="003B2543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834" w:type="pct"/>
          </w:tcPr>
          <w:p w14:paraId="083C3236" w14:textId="77777777" w:rsidR="003B2543" w:rsidRPr="00816DB8" w:rsidRDefault="003B2543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34" w:type="pct"/>
          </w:tcPr>
          <w:p w14:paraId="085EF0D3" w14:textId="77777777" w:rsidR="003B2543" w:rsidRPr="00816DB8" w:rsidRDefault="003B2543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832" w:type="pct"/>
          </w:tcPr>
          <w:p w14:paraId="3D4992C3" w14:textId="77777777" w:rsidR="003B2543" w:rsidRPr="00816DB8" w:rsidRDefault="003B2543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AB45EB" w:rsidRPr="00816DB8" w14:paraId="5C19BA4B" w14:textId="77777777" w:rsidTr="00AB45EB">
        <w:tc>
          <w:tcPr>
            <w:tcW w:w="940" w:type="pct"/>
          </w:tcPr>
          <w:p w14:paraId="164CE984" w14:textId="1867786A" w:rsidR="00AB45EB" w:rsidRPr="00816DB8" w:rsidRDefault="00AB45EB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5.30-6.30 p.m.</w:t>
            </w:r>
          </w:p>
        </w:tc>
        <w:tc>
          <w:tcPr>
            <w:tcW w:w="725" w:type="pct"/>
          </w:tcPr>
          <w:p w14:paraId="1FA71B43" w14:textId="77777777" w:rsidR="00AB45EB" w:rsidRPr="00816DB8" w:rsidRDefault="00AB45EB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SM</w:t>
            </w:r>
          </w:p>
        </w:tc>
        <w:tc>
          <w:tcPr>
            <w:tcW w:w="834" w:type="pct"/>
          </w:tcPr>
          <w:p w14:paraId="68CD968E" w14:textId="77777777" w:rsidR="00AB45EB" w:rsidRPr="00816DB8" w:rsidRDefault="00AB45EB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QFA</w:t>
            </w:r>
          </w:p>
        </w:tc>
        <w:tc>
          <w:tcPr>
            <w:tcW w:w="834" w:type="pct"/>
          </w:tcPr>
          <w:p w14:paraId="3215AEC9" w14:textId="77777777" w:rsidR="00AB45EB" w:rsidRPr="00816DB8" w:rsidRDefault="00AB45EB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S</w:t>
            </w:r>
          </w:p>
        </w:tc>
        <w:tc>
          <w:tcPr>
            <w:tcW w:w="834" w:type="pct"/>
          </w:tcPr>
          <w:p w14:paraId="04DF2FC3" w14:textId="77777777" w:rsidR="00AB45EB" w:rsidRPr="00816DB8" w:rsidRDefault="00AB45EB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QFA</w:t>
            </w:r>
          </w:p>
        </w:tc>
        <w:tc>
          <w:tcPr>
            <w:tcW w:w="832" w:type="pct"/>
          </w:tcPr>
          <w:p w14:paraId="0137FE0C" w14:textId="77777777" w:rsidR="00AB45EB" w:rsidRPr="00816DB8" w:rsidRDefault="00AB45EB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S</w:t>
            </w:r>
          </w:p>
        </w:tc>
      </w:tr>
      <w:tr w:rsidR="00AB45EB" w:rsidRPr="00816DB8" w14:paraId="2ACA687D" w14:textId="77777777" w:rsidTr="00AB45EB">
        <w:tc>
          <w:tcPr>
            <w:tcW w:w="940" w:type="pct"/>
          </w:tcPr>
          <w:p w14:paraId="620CC854" w14:textId="54832E6F" w:rsidR="00AB45EB" w:rsidRPr="00816DB8" w:rsidRDefault="00AB45EB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6.30-7.30 p.m.</w:t>
            </w:r>
          </w:p>
        </w:tc>
        <w:tc>
          <w:tcPr>
            <w:tcW w:w="725" w:type="pct"/>
          </w:tcPr>
          <w:p w14:paraId="1F6E3834" w14:textId="77777777" w:rsidR="00AB45EB" w:rsidRPr="00816DB8" w:rsidRDefault="00AB45EB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SM</w:t>
            </w:r>
          </w:p>
        </w:tc>
        <w:tc>
          <w:tcPr>
            <w:tcW w:w="834" w:type="pct"/>
          </w:tcPr>
          <w:p w14:paraId="626ED5C4" w14:textId="77777777" w:rsidR="00AB45EB" w:rsidRPr="00816DB8" w:rsidRDefault="00AB45EB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QFA</w:t>
            </w:r>
          </w:p>
        </w:tc>
        <w:tc>
          <w:tcPr>
            <w:tcW w:w="834" w:type="pct"/>
          </w:tcPr>
          <w:p w14:paraId="510BA6DB" w14:textId="77777777" w:rsidR="00AB45EB" w:rsidRPr="00816DB8" w:rsidRDefault="00AB45EB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S</w:t>
            </w:r>
          </w:p>
        </w:tc>
        <w:tc>
          <w:tcPr>
            <w:tcW w:w="834" w:type="pct"/>
          </w:tcPr>
          <w:p w14:paraId="470CF38E" w14:textId="77777777" w:rsidR="00AB45EB" w:rsidRPr="00816DB8" w:rsidRDefault="00AB45EB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QFA</w:t>
            </w:r>
          </w:p>
        </w:tc>
        <w:tc>
          <w:tcPr>
            <w:tcW w:w="832" w:type="pct"/>
          </w:tcPr>
          <w:p w14:paraId="56E859D0" w14:textId="77777777" w:rsidR="00AB45EB" w:rsidRPr="00816DB8" w:rsidRDefault="00AB45EB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S</w:t>
            </w:r>
          </w:p>
        </w:tc>
      </w:tr>
      <w:tr w:rsidR="00AB45EB" w:rsidRPr="00816DB8" w14:paraId="20726CC9" w14:textId="77777777" w:rsidTr="00AB45EB">
        <w:tc>
          <w:tcPr>
            <w:tcW w:w="940" w:type="pct"/>
          </w:tcPr>
          <w:p w14:paraId="32175AC7" w14:textId="47992D71" w:rsidR="00AB45EB" w:rsidRPr="00816DB8" w:rsidRDefault="00AB45EB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7.30-8.30 p.m.</w:t>
            </w:r>
          </w:p>
        </w:tc>
        <w:tc>
          <w:tcPr>
            <w:tcW w:w="725" w:type="pct"/>
          </w:tcPr>
          <w:p w14:paraId="45025631" w14:textId="77777777" w:rsidR="00AB45EB" w:rsidRPr="00816DB8" w:rsidRDefault="00AB45EB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CFA</w:t>
            </w:r>
          </w:p>
        </w:tc>
        <w:tc>
          <w:tcPr>
            <w:tcW w:w="834" w:type="pct"/>
          </w:tcPr>
          <w:p w14:paraId="05B15DBC" w14:textId="77777777" w:rsidR="00AB45EB" w:rsidRPr="00816DB8" w:rsidRDefault="00AB45EB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SM</w:t>
            </w:r>
          </w:p>
        </w:tc>
        <w:tc>
          <w:tcPr>
            <w:tcW w:w="834" w:type="pct"/>
          </w:tcPr>
          <w:p w14:paraId="0065B72A" w14:textId="77777777" w:rsidR="00AB45EB" w:rsidRPr="00816DB8" w:rsidRDefault="00AB45EB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CFA</w:t>
            </w:r>
          </w:p>
        </w:tc>
        <w:tc>
          <w:tcPr>
            <w:tcW w:w="834" w:type="pct"/>
          </w:tcPr>
          <w:p w14:paraId="59306CC5" w14:textId="77777777" w:rsidR="00AB45EB" w:rsidRPr="00816DB8" w:rsidRDefault="00AB45EB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ACC</w:t>
            </w:r>
          </w:p>
        </w:tc>
        <w:tc>
          <w:tcPr>
            <w:tcW w:w="832" w:type="pct"/>
          </w:tcPr>
          <w:p w14:paraId="31C9A958" w14:textId="77777777" w:rsidR="00AB45EB" w:rsidRPr="00816DB8" w:rsidRDefault="00AB45EB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ACC</w:t>
            </w:r>
          </w:p>
        </w:tc>
      </w:tr>
      <w:tr w:rsidR="00AB45EB" w:rsidRPr="00816DB8" w14:paraId="775DE876" w14:textId="77777777" w:rsidTr="00AB45EB">
        <w:tc>
          <w:tcPr>
            <w:tcW w:w="940" w:type="pct"/>
          </w:tcPr>
          <w:p w14:paraId="60C4305C" w14:textId="5A712F13" w:rsidR="00AB45EB" w:rsidRPr="00816DB8" w:rsidRDefault="00AB45EB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8.30-9.30 p.m.</w:t>
            </w:r>
          </w:p>
        </w:tc>
        <w:tc>
          <w:tcPr>
            <w:tcW w:w="725" w:type="pct"/>
          </w:tcPr>
          <w:p w14:paraId="6180355A" w14:textId="77777777" w:rsidR="00AB45EB" w:rsidRPr="00816DB8" w:rsidRDefault="00AB45EB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CFA</w:t>
            </w:r>
          </w:p>
        </w:tc>
        <w:tc>
          <w:tcPr>
            <w:tcW w:w="834" w:type="pct"/>
          </w:tcPr>
          <w:p w14:paraId="0E8BA82C" w14:textId="77777777" w:rsidR="00AB45EB" w:rsidRPr="00816DB8" w:rsidRDefault="00AB45EB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SM</w:t>
            </w:r>
          </w:p>
        </w:tc>
        <w:tc>
          <w:tcPr>
            <w:tcW w:w="834" w:type="pct"/>
          </w:tcPr>
          <w:p w14:paraId="1EBF57BC" w14:textId="77777777" w:rsidR="00AB45EB" w:rsidRPr="00816DB8" w:rsidRDefault="00AB45EB" w:rsidP="001A6D86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34" w:type="pct"/>
          </w:tcPr>
          <w:p w14:paraId="2D95802B" w14:textId="77777777" w:rsidR="00AB45EB" w:rsidRPr="00816DB8" w:rsidRDefault="00AB45EB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ACC</w:t>
            </w:r>
          </w:p>
        </w:tc>
        <w:tc>
          <w:tcPr>
            <w:tcW w:w="832" w:type="pct"/>
          </w:tcPr>
          <w:p w14:paraId="5B62C64A" w14:textId="77777777" w:rsidR="00AB45EB" w:rsidRPr="00816DB8" w:rsidRDefault="00AB45EB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ACC</w:t>
            </w:r>
          </w:p>
        </w:tc>
      </w:tr>
    </w:tbl>
    <w:p w14:paraId="68ABE010" w14:textId="77777777" w:rsidR="003B2543" w:rsidRPr="00816DB8" w:rsidRDefault="003B2543" w:rsidP="001A6D86">
      <w:pPr>
        <w:spacing w:after="0" w:line="240" w:lineRule="auto"/>
        <w:rPr>
          <w:rFonts w:ascii="Book Antiqua" w:hAnsi="Book Antiqua"/>
          <w:sz w:val="18"/>
          <w:szCs w:val="18"/>
        </w:rPr>
      </w:pPr>
    </w:p>
    <w:p w14:paraId="24BFC6EA" w14:textId="77777777" w:rsidR="003B2543" w:rsidRPr="00816DB8" w:rsidRDefault="003B2543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816DB8">
        <w:rPr>
          <w:rFonts w:ascii="Book Antiqua" w:hAnsi="Book Antiqua"/>
          <w:b/>
          <w:sz w:val="18"/>
          <w:szCs w:val="18"/>
        </w:rPr>
        <w:t>COURS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29"/>
        <w:gridCol w:w="996"/>
        <w:gridCol w:w="1756"/>
        <w:gridCol w:w="2213"/>
        <w:gridCol w:w="499"/>
        <w:gridCol w:w="821"/>
        <w:gridCol w:w="688"/>
        <w:gridCol w:w="1540"/>
      </w:tblGrid>
      <w:tr w:rsidR="002B1C07" w:rsidRPr="00816DB8" w14:paraId="0FE59A5D" w14:textId="77777777" w:rsidTr="00DF19EF">
        <w:tc>
          <w:tcPr>
            <w:tcW w:w="394" w:type="pct"/>
          </w:tcPr>
          <w:p w14:paraId="6C3ED792" w14:textId="77777777" w:rsidR="003B2543" w:rsidRPr="00816DB8" w:rsidRDefault="003B2543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539" w:type="pct"/>
          </w:tcPr>
          <w:p w14:paraId="41E0F0B4" w14:textId="77777777" w:rsidR="003B2543" w:rsidRPr="00816DB8" w:rsidRDefault="003B2543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950" w:type="pct"/>
          </w:tcPr>
          <w:p w14:paraId="6D7EFC2F" w14:textId="77777777" w:rsidR="003B2543" w:rsidRPr="00816DB8" w:rsidRDefault="003B2543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197" w:type="pct"/>
          </w:tcPr>
          <w:p w14:paraId="3B9D8C43" w14:textId="77777777" w:rsidR="003B2543" w:rsidRPr="00816DB8" w:rsidRDefault="003B2543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270" w:type="pct"/>
          </w:tcPr>
          <w:p w14:paraId="261AC37A" w14:textId="77777777" w:rsidR="003B2543" w:rsidRPr="00816DB8" w:rsidRDefault="003B2543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444" w:type="pct"/>
          </w:tcPr>
          <w:p w14:paraId="6BC9F0B1" w14:textId="77777777" w:rsidR="003B2543" w:rsidRPr="00816DB8" w:rsidRDefault="003B2543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372" w:type="pct"/>
          </w:tcPr>
          <w:p w14:paraId="3D239A2E" w14:textId="77777777" w:rsidR="003B2543" w:rsidRPr="00816DB8" w:rsidRDefault="003B2543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833" w:type="pct"/>
          </w:tcPr>
          <w:p w14:paraId="19DEB57F" w14:textId="77777777" w:rsidR="003B2543" w:rsidRPr="00816DB8" w:rsidRDefault="003B2543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Room</w:t>
            </w:r>
          </w:p>
        </w:tc>
      </w:tr>
      <w:tr w:rsidR="00DF19EF" w:rsidRPr="00816DB8" w14:paraId="3E4B3968" w14:textId="77777777" w:rsidTr="00DF19EF">
        <w:tc>
          <w:tcPr>
            <w:tcW w:w="394" w:type="pct"/>
          </w:tcPr>
          <w:p w14:paraId="765F915D" w14:textId="77777777" w:rsidR="00DF19EF" w:rsidRPr="00816DB8" w:rsidRDefault="00DF19E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CFA</w:t>
            </w:r>
          </w:p>
        </w:tc>
        <w:tc>
          <w:tcPr>
            <w:tcW w:w="539" w:type="pct"/>
            <w:vAlign w:val="bottom"/>
          </w:tcPr>
          <w:p w14:paraId="4B5883BC" w14:textId="77777777" w:rsidR="00DF19EF" w:rsidRPr="00816DB8" w:rsidRDefault="00DF19EF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IN2101</w:t>
            </w:r>
          </w:p>
        </w:tc>
        <w:tc>
          <w:tcPr>
            <w:tcW w:w="950" w:type="pct"/>
            <w:vAlign w:val="bottom"/>
          </w:tcPr>
          <w:p w14:paraId="1DC2B351" w14:textId="77777777" w:rsidR="00DF19EF" w:rsidRPr="00816DB8" w:rsidRDefault="00DF19EF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Computerised Financial Analysis</w:t>
            </w:r>
          </w:p>
        </w:tc>
        <w:tc>
          <w:tcPr>
            <w:tcW w:w="1197" w:type="pct"/>
            <w:vAlign w:val="bottom"/>
          </w:tcPr>
          <w:p w14:paraId="5165F31B" w14:textId="6A624570" w:rsidR="00DF19EF" w:rsidRPr="00816DB8" w:rsidRDefault="00DF19EF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70" w:type="pct"/>
            <w:vAlign w:val="bottom"/>
          </w:tcPr>
          <w:p w14:paraId="4F2C33FD" w14:textId="77777777" w:rsidR="00DF19EF" w:rsidRPr="00816DB8" w:rsidRDefault="00DF19EF" w:rsidP="001A6D8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44" w:type="pct"/>
          </w:tcPr>
          <w:p w14:paraId="6DD3614D" w14:textId="77777777" w:rsidR="00DF19EF" w:rsidRPr="00816DB8" w:rsidRDefault="00DF19E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372" w:type="pct"/>
          </w:tcPr>
          <w:p w14:paraId="6148B27E" w14:textId="77777777" w:rsidR="00DF19EF" w:rsidRPr="00816DB8" w:rsidRDefault="00DF19E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ACC</w:t>
            </w:r>
          </w:p>
        </w:tc>
        <w:tc>
          <w:tcPr>
            <w:tcW w:w="833" w:type="pct"/>
          </w:tcPr>
          <w:p w14:paraId="0AB0DE42" w14:textId="274C69A1" w:rsidR="00DF19EF" w:rsidRPr="00816DB8" w:rsidRDefault="00DF19E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ORMER LIB. LOWER</w:t>
            </w:r>
          </w:p>
        </w:tc>
      </w:tr>
      <w:tr w:rsidR="00DF19EF" w:rsidRPr="00816DB8" w14:paraId="78DFD514" w14:textId="77777777" w:rsidTr="00DF19EF">
        <w:tc>
          <w:tcPr>
            <w:tcW w:w="394" w:type="pct"/>
          </w:tcPr>
          <w:p w14:paraId="66E623CB" w14:textId="77777777" w:rsidR="00DF19EF" w:rsidRPr="00816DB8" w:rsidRDefault="00DF19E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SM</w:t>
            </w:r>
          </w:p>
        </w:tc>
        <w:tc>
          <w:tcPr>
            <w:tcW w:w="539" w:type="pct"/>
            <w:vAlign w:val="bottom"/>
          </w:tcPr>
          <w:p w14:paraId="25F81ADC" w14:textId="2CD5AAED" w:rsidR="00DF19EF" w:rsidRPr="00816DB8" w:rsidRDefault="00DF19EF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IN2103</w:t>
            </w:r>
          </w:p>
        </w:tc>
        <w:tc>
          <w:tcPr>
            <w:tcW w:w="950" w:type="pct"/>
            <w:vAlign w:val="bottom"/>
          </w:tcPr>
          <w:p w14:paraId="3A2B23EB" w14:textId="77777777" w:rsidR="00DF19EF" w:rsidRPr="00816DB8" w:rsidRDefault="00DF19EF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inancial Services Marketing</w:t>
            </w:r>
          </w:p>
        </w:tc>
        <w:tc>
          <w:tcPr>
            <w:tcW w:w="1197" w:type="pct"/>
            <w:vAlign w:val="bottom"/>
          </w:tcPr>
          <w:p w14:paraId="3D6AEC73" w14:textId="570EC7C2" w:rsidR="00DF19EF" w:rsidRPr="00DA555A" w:rsidRDefault="00DF19EF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70" w:type="pct"/>
            <w:vAlign w:val="bottom"/>
          </w:tcPr>
          <w:p w14:paraId="49FDC03C" w14:textId="77777777" w:rsidR="00DF19EF" w:rsidRPr="00DA555A" w:rsidRDefault="00DF19EF" w:rsidP="001A6D8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A555A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44" w:type="pct"/>
          </w:tcPr>
          <w:p w14:paraId="26C48A13" w14:textId="77777777" w:rsidR="00DF19EF" w:rsidRPr="00DA555A" w:rsidRDefault="00DF19E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DA555A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372" w:type="pct"/>
          </w:tcPr>
          <w:p w14:paraId="5CF1D14B" w14:textId="77777777" w:rsidR="00DF19EF" w:rsidRPr="00DA555A" w:rsidRDefault="00DF19E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DA555A">
              <w:rPr>
                <w:rFonts w:ascii="Book Antiqua" w:hAnsi="Book Antiqua"/>
                <w:sz w:val="18"/>
                <w:szCs w:val="18"/>
              </w:rPr>
              <w:t>FIN</w:t>
            </w:r>
          </w:p>
        </w:tc>
        <w:tc>
          <w:tcPr>
            <w:tcW w:w="833" w:type="pct"/>
          </w:tcPr>
          <w:p w14:paraId="43F714A5" w14:textId="0DAC67C6" w:rsidR="00DF19EF" w:rsidRPr="00816DB8" w:rsidRDefault="00DF19EF" w:rsidP="001A6D86">
            <w:pPr>
              <w:rPr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ORMER LIB. LOWER</w:t>
            </w:r>
          </w:p>
        </w:tc>
      </w:tr>
      <w:tr w:rsidR="00DF19EF" w:rsidRPr="00816DB8" w14:paraId="389E73F4" w14:textId="77777777" w:rsidTr="00DF19EF">
        <w:tc>
          <w:tcPr>
            <w:tcW w:w="394" w:type="pct"/>
          </w:tcPr>
          <w:p w14:paraId="3DFE69FC" w14:textId="77777777" w:rsidR="00DF19EF" w:rsidRPr="00816DB8" w:rsidRDefault="00DF19E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QFA</w:t>
            </w:r>
          </w:p>
        </w:tc>
        <w:tc>
          <w:tcPr>
            <w:tcW w:w="539" w:type="pct"/>
            <w:vAlign w:val="bottom"/>
          </w:tcPr>
          <w:p w14:paraId="6434BCFD" w14:textId="77777777" w:rsidR="00DF19EF" w:rsidRPr="00816DB8" w:rsidRDefault="00DF19EF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IN2102</w:t>
            </w:r>
          </w:p>
        </w:tc>
        <w:tc>
          <w:tcPr>
            <w:tcW w:w="950" w:type="pct"/>
            <w:vAlign w:val="bottom"/>
          </w:tcPr>
          <w:p w14:paraId="56432AF2" w14:textId="77777777" w:rsidR="00DF19EF" w:rsidRPr="00816DB8" w:rsidRDefault="00DF19EF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Quantitative Finance Analysis</w:t>
            </w:r>
          </w:p>
        </w:tc>
        <w:tc>
          <w:tcPr>
            <w:tcW w:w="1197" w:type="pct"/>
            <w:vAlign w:val="bottom"/>
          </w:tcPr>
          <w:p w14:paraId="69D37B79" w14:textId="6D1230CB" w:rsidR="00DF19EF" w:rsidRPr="00816DB8" w:rsidRDefault="00DF19EF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70" w:type="pct"/>
            <w:vAlign w:val="bottom"/>
          </w:tcPr>
          <w:p w14:paraId="7134D0EF" w14:textId="77777777" w:rsidR="00DF19EF" w:rsidRPr="00816DB8" w:rsidRDefault="00DF19EF" w:rsidP="001A6D8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44" w:type="pct"/>
          </w:tcPr>
          <w:p w14:paraId="124043F5" w14:textId="77777777" w:rsidR="00DF19EF" w:rsidRPr="00816DB8" w:rsidRDefault="00DF19E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MIB</w:t>
            </w:r>
          </w:p>
        </w:tc>
        <w:tc>
          <w:tcPr>
            <w:tcW w:w="372" w:type="pct"/>
          </w:tcPr>
          <w:p w14:paraId="467BCD78" w14:textId="77777777" w:rsidR="00DF19EF" w:rsidRPr="00816DB8" w:rsidRDefault="00DF19E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IN</w:t>
            </w:r>
          </w:p>
        </w:tc>
        <w:tc>
          <w:tcPr>
            <w:tcW w:w="833" w:type="pct"/>
          </w:tcPr>
          <w:p w14:paraId="168648AB" w14:textId="1F733B6F" w:rsidR="00DF19EF" w:rsidRPr="00816DB8" w:rsidRDefault="00DF19EF" w:rsidP="001A6D86">
            <w:pPr>
              <w:rPr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ORMER LIB. LOWER</w:t>
            </w:r>
          </w:p>
        </w:tc>
      </w:tr>
      <w:tr w:rsidR="00DF19EF" w:rsidRPr="00816DB8" w14:paraId="3D43E543" w14:textId="77777777" w:rsidTr="00DF19EF">
        <w:tc>
          <w:tcPr>
            <w:tcW w:w="394" w:type="pct"/>
          </w:tcPr>
          <w:p w14:paraId="31D33B72" w14:textId="77777777" w:rsidR="00DF19EF" w:rsidRPr="00816DB8" w:rsidRDefault="00DF19E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S</w:t>
            </w:r>
          </w:p>
        </w:tc>
        <w:tc>
          <w:tcPr>
            <w:tcW w:w="539" w:type="pct"/>
            <w:vAlign w:val="bottom"/>
          </w:tcPr>
          <w:p w14:paraId="0F9C5C29" w14:textId="77777777" w:rsidR="00DF19EF" w:rsidRPr="00816DB8" w:rsidRDefault="00DF19EF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950" w:type="pct"/>
            <w:vAlign w:val="bottom"/>
          </w:tcPr>
          <w:p w14:paraId="7C8838E7" w14:textId="77777777" w:rsidR="00DF19EF" w:rsidRPr="00816DB8" w:rsidRDefault="00DF19EF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inancial Statistics</w:t>
            </w:r>
          </w:p>
        </w:tc>
        <w:tc>
          <w:tcPr>
            <w:tcW w:w="1197" w:type="pct"/>
            <w:vAlign w:val="bottom"/>
          </w:tcPr>
          <w:p w14:paraId="10FBF5F9" w14:textId="6DE6DB59" w:rsidR="00DF19EF" w:rsidRPr="00816DB8" w:rsidRDefault="00DF19EF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70" w:type="pct"/>
            <w:vAlign w:val="bottom"/>
          </w:tcPr>
          <w:p w14:paraId="2D181545" w14:textId="77777777" w:rsidR="00DF19EF" w:rsidRPr="00816DB8" w:rsidRDefault="00DF19EF" w:rsidP="001A6D8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44" w:type="pct"/>
          </w:tcPr>
          <w:p w14:paraId="0FF4BA4E" w14:textId="77777777" w:rsidR="00DF19EF" w:rsidRPr="00816DB8" w:rsidRDefault="00DF19E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EEMS</w:t>
            </w:r>
          </w:p>
        </w:tc>
        <w:tc>
          <w:tcPr>
            <w:tcW w:w="372" w:type="pct"/>
          </w:tcPr>
          <w:p w14:paraId="3A9C0BB1" w14:textId="77777777" w:rsidR="00DF19EF" w:rsidRPr="00816DB8" w:rsidRDefault="00DF19E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MGS</w:t>
            </w:r>
          </w:p>
        </w:tc>
        <w:tc>
          <w:tcPr>
            <w:tcW w:w="833" w:type="pct"/>
          </w:tcPr>
          <w:p w14:paraId="0F795879" w14:textId="1803E373" w:rsidR="00DF19EF" w:rsidRPr="00816DB8" w:rsidRDefault="00DF19EF" w:rsidP="001A6D86">
            <w:pPr>
              <w:rPr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ORMER LIB. LOWER</w:t>
            </w:r>
          </w:p>
        </w:tc>
      </w:tr>
      <w:tr w:rsidR="00DF19EF" w:rsidRPr="00816DB8" w14:paraId="4D542E86" w14:textId="77777777" w:rsidTr="00DF19EF">
        <w:tc>
          <w:tcPr>
            <w:tcW w:w="394" w:type="pct"/>
          </w:tcPr>
          <w:p w14:paraId="70BF03DE" w14:textId="77777777" w:rsidR="00DF19EF" w:rsidRPr="00816DB8" w:rsidRDefault="00DF19E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ACC</w:t>
            </w:r>
          </w:p>
        </w:tc>
        <w:tc>
          <w:tcPr>
            <w:tcW w:w="539" w:type="pct"/>
            <w:vAlign w:val="bottom"/>
          </w:tcPr>
          <w:p w14:paraId="6B045541" w14:textId="77777777" w:rsidR="00DF19EF" w:rsidRPr="00816DB8" w:rsidRDefault="00DF19EF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ACC2103</w:t>
            </w:r>
          </w:p>
        </w:tc>
        <w:tc>
          <w:tcPr>
            <w:tcW w:w="950" w:type="pct"/>
            <w:vAlign w:val="bottom"/>
          </w:tcPr>
          <w:p w14:paraId="20479753" w14:textId="77777777" w:rsidR="00DF19EF" w:rsidRPr="00816DB8" w:rsidRDefault="00DF19EF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inancial Accounting</w:t>
            </w:r>
          </w:p>
        </w:tc>
        <w:tc>
          <w:tcPr>
            <w:tcW w:w="1197" w:type="pct"/>
            <w:vAlign w:val="bottom"/>
          </w:tcPr>
          <w:p w14:paraId="7585169A" w14:textId="4C79CC0F" w:rsidR="00DF19EF" w:rsidRPr="00816DB8" w:rsidRDefault="00DF19EF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70" w:type="pct"/>
            <w:vAlign w:val="bottom"/>
          </w:tcPr>
          <w:p w14:paraId="0DC10EC7" w14:textId="77777777" w:rsidR="00DF19EF" w:rsidRPr="00816DB8" w:rsidRDefault="00DF19EF" w:rsidP="001A6D8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44" w:type="pct"/>
          </w:tcPr>
          <w:p w14:paraId="4260B372" w14:textId="77777777" w:rsidR="00DF19EF" w:rsidRPr="00816DB8" w:rsidRDefault="00DF19E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372" w:type="pct"/>
          </w:tcPr>
          <w:p w14:paraId="12D0FD60" w14:textId="77777777" w:rsidR="00DF19EF" w:rsidRPr="00816DB8" w:rsidRDefault="00DF19E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ACC</w:t>
            </w:r>
          </w:p>
        </w:tc>
        <w:tc>
          <w:tcPr>
            <w:tcW w:w="833" w:type="pct"/>
          </w:tcPr>
          <w:p w14:paraId="769500FF" w14:textId="7F566349" w:rsidR="00DF19EF" w:rsidRPr="00816DB8" w:rsidRDefault="00DF19EF" w:rsidP="001A6D86">
            <w:pPr>
              <w:rPr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ORMER LIB. LOWER</w:t>
            </w:r>
          </w:p>
        </w:tc>
      </w:tr>
    </w:tbl>
    <w:p w14:paraId="31899622" w14:textId="77777777" w:rsidR="00AC785C" w:rsidRPr="00816DB8" w:rsidRDefault="00AC785C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14:paraId="06516CD3" w14:textId="77777777" w:rsidR="003D5EC0" w:rsidRPr="00816DB8" w:rsidRDefault="003D5EC0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14:paraId="2B58D08F" w14:textId="77777777" w:rsidR="00FF71D3" w:rsidRDefault="00FF71D3">
      <w:pPr>
        <w:rPr>
          <w:rFonts w:ascii="Book Antiqua" w:hAnsi="Book Antiqua"/>
          <w:b/>
          <w:sz w:val="18"/>
          <w:szCs w:val="18"/>
        </w:rPr>
      </w:pPr>
      <w:r>
        <w:rPr>
          <w:rFonts w:ascii="Book Antiqua" w:hAnsi="Book Antiqua"/>
          <w:b/>
          <w:sz w:val="18"/>
          <w:szCs w:val="18"/>
        </w:rPr>
        <w:br w:type="page"/>
      </w:r>
    </w:p>
    <w:p w14:paraId="60EBCB82" w14:textId="6D810EB2" w:rsidR="00A23CBF" w:rsidRPr="00816DB8" w:rsidRDefault="00A23CBF" w:rsidP="00A23CBF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816DB8">
        <w:rPr>
          <w:rFonts w:ascii="Book Antiqua" w:hAnsi="Book Antiqua"/>
          <w:b/>
          <w:sz w:val="18"/>
          <w:szCs w:val="18"/>
        </w:rPr>
        <w:lastRenderedPageBreak/>
        <w:t>BACHELOR OF SCIENCE IN FI</w:t>
      </w:r>
      <w:r w:rsidR="000C3D06">
        <w:rPr>
          <w:rFonts w:ascii="Book Antiqua" w:hAnsi="Book Antiqua"/>
          <w:b/>
          <w:sz w:val="18"/>
          <w:szCs w:val="18"/>
        </w:rPr>
        <w:t xml:space="preserve">NANCE YEAR </w:t>
      </w:r>
      <w:proofErr w:type="gramStart"/>
      <w:r w:rsidR="000C3D06">
        <w:rPr>
          <w:rFonts w:ascii="Book Antiqua" w:hAnsi="Book Antiqua"/>
          <w:b/>
          <w:sz w:val="18"/>
          <w:szCs w:val="18"/>
        </w:rPr>
        <w:t>THREE  -</w:t>
      </w:r>
      <w:proofErr w:type="gramEnd"/>
      <w:r w:rsidR="000C3D06">
        <w:rPr>
          <w:rFonts w:ascii="Book Antiqua" w:hAnsi="Book Antiqua"/>
          <w:b/>
          <w:sz w:val="18"/>
          <w:szCs w:val="18"/>
        </w:rPr>
        <w:t xml:space="preserve"> 157</w:t>
      </w:r>
    </w:p>
    <w:tbl>
      <w:tblPr>
        <w:tblStyle w:val="TableGrid6"/>
        <w:tblW w:w="5000" w:type="pct"/>
        <w:tblLook w:val="04A0" w:firstRow="1" w:lastRow="0" w:firstColumn="1" w:lastColumn="0" w:noHBand="0" w:noVBand="1"/>
      </w:tblPr>
      <w:tblGrid>
        <w:gridCol w:w="1468"/>
        <w:gridCol w:w="1666"/>
        <w:gridCol w:w="1652"/>
        <w:gridCol w:w="1311"/>
        <w:gridCol w:w="1666"/>
        <w:gridCol w:w="1479"/>
      </w:tblGrid>
      <w:tr w:rsidR="00A23CBF" w:rsidRPr="00816DB8" w14:paraId="03277661" w14:textId="77777777" w:rsidTr="00E5700B">
        <w:tc>
          <w:tcPr>
            <w:tcW w:w="794" w:type="pct"/>
          </w:tcPr>
          <w:p w14:paraId="50EB27B2" w14:textId="77777777" w:rsidR="00A23CBF" w:rsidRPr="00816DB8" w:rsidRDefault="00A23CBF" w:rsidP="00400CDE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901" w:type="pct"/>
          </w:tcPr>
          <w:p w14:paraId="685EBFF6" w14:textId="77777777" w:rsidR="00A23CBF" w:rsidRPr="00816DB8" w:rsidRDefault="00A23CBF" w:rsidP="00400CDE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894" w:type="pct"/>
          </w:tcPr>
          <w:p w14:paraId="15F73A94" w14:textId="77777777" w:rsidR="00A23CBF" w:rsidRPr="00816DB8" w:rsidRDefault="00A23CBF" w:rsidP="00400CDE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709" w:type="pct"/>
          </w:tcPr>
          <w:p w14:paraId="488EFD0F" w14:textId="77777777" w:rsidR="00A23CBF" w:rsidRPr="00816DB8" w:rsidRDefault="00A23CBF" w:rsidP="00400CDE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901" w:type="pct"/>
          </w:tcPr>
          <w:p w14:paraId="308EF241" w14:textId="77777777" w:rsidR="00A23CBF" w:rsidRPr="00816DB8" w:rsidRDefault="00A23CBF" w:rsidP="00400CDE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800" w:type="pct"/>
          </w:tcPr>
          <w:p w14:paraId="76F07E3A" w14:textId="77777777" w:rsidR="00A23CBF" w:rsidRPr="00816DB8" w:rsidRDefault="00A23CBF" w:rsidP="00400CDE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1F0737" w:rsidRPr="00816DB8" w14:paraId="0C367B96" w14:textId="77777777" w:rsidTr="00E5700B">
        <w:tc>
          <w:tcPr>
            <w:tcW w:w="794" w:type="pct"/>
          </w:tcPr>
          <w:p w14:paraId="1BF50BBB" w14:textId="562D7992" w:rsidR="001F0737" w:rsidRPr="00816DB8" w:rsidRDefault="001F0737" w:rsidP="00400CDE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1.00-2.00 p.m.</w:t>
            </w:r>
          </w:p>
        </w:tc>
        <w:tc>
          <w:tcPr>
            <w:tcW w:w="901" w:type="pct"/>
          </w:tcPr>
          <w:p w14:paraId="22CFCA06" w14:textId="6F48BFBD" w:rsidR="001F0737" w:rsidRPr="00816DB8" w:rsidRDefault="001F0737" w:rsidP="00400CDE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MFP</w:t>
            </w:r>
          </w:p>
        </w:tc>
        <w:tc>
          <w:tcPr>
            <w:tcW w:w="894" w:type="pct"/>
          </w:tcPr>
          <w:p w14:paraId="1885FE6E" w14:textId="268A7FF2" w:rsidR="001F0737" w:rsidRPr="00816DB8" w:rsidRDefault="001F0737" w:rsidP="006B246D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TMFI/IACC</w:t>
            </w:r>
          </w:p>
        </w:tc>
        <w:tc>
          <w:tcPr>
            <w:tcW w:w="709" w:type="pct"/>
          </w:tcPr>
          <w:p w14:paraId="677E88EA" w14:textId="3093772C" w:rsidR="001F0737" w:rsidRPr="00816DB8" w:rsidRDefault="001F0737" w:rsidP="00400CDE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EMA</w:t>
            </w:r>
          </w:p>
        </w:tc>
        <w:tc>
          <w:tcPr>
            <w:tcW w:w="901" w:type="pct"/>
          </w:tcPr>
          <w:p w14:paraId="7C5779BB" w14:textId="56D387E7" w:rsidR="001F0737" w:rsidRPr="00816DB8" w:rsidRDefault="001F0737" w:rsidP="00400CDE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TTM</w:t>
            </w:r>
          </w:p>
        </w:tc>
        <w:tc>
          <w:tcPr>
            <w:tcW w:w="800" w:type="pct"/>
          </w:tcPr>
          <w:p w14:paraId="42E5FD62" w14:textId="24046CB8" w:rsidR="001F0737" w:rsidRPr="00816DB8" w:rsidRDefault="001F0737" w:rsidP="00400CDE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MM/GIM/FIS</w:t>
            </w:r>
          </w:p>
        </w:tc>
      </w:tr>
      <w:tr w:rsidR="001F0737" w:rsidRPr="00816DB8" w14:paraId="3EB0D84B" w14:textId="77777777" w:rsidTr="00E5700B">
        <w:tc>
          <w:tcPr>
            <w:tcW w:w="794" w:type="pct"/>
          </w:tcPr>
          <w:p w14:paraId="212FDAF2" w14:textId="2411BE26" w:rsidR="001F0737" w:rsidRPr="00816DB8" w:rsidRDefault="001F0737" w:rsidP="00400CDE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2.00-3.00 p.m.</w:t>
            </w:r>
          </w:p>
        </w:tc>
        <w:tc>
          <w:tcPr>
            <w:tcW w:w="901" w:type="pct"/>
          </w:tcPr>
          <w:p w14:paraId="43EF4B42" w14:textId="54F0BA48" w:rsidR="001F0737" w:rsidRPr="00816DB8" w:rsidRDefault="001F0737" w:rsidP="00400CDE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MFP</w:t>
            </w:r>
          </w:p>
        </w:tc>
        <w:tc>
          <w:tcPr>
            <w:tcW w:w="894" w:type="pct"/>
          </w:tcPr>
          <w:p w14:paraId="4E26F88B" w14:textId="10BD8101" w:rsidR="001F0737" w:rsidRPr="00816DB8" w:rsidRDefault="001F0737" w:rsidP="006B246D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TMFI/IACC</w:t>
            </w:r>
          </w:p>
        </w:tc>
        <w:tc>
          <w:tcPr>
            <w:tcW w:w="709" w:type="pct"/>
          </w:tcPr>
          <w:p w14:paraId="4819D6F8" w14:textId="27989085" w:rsidR="001F0737" w:rsidRPr="00816DB8" w:rsidRDefault="001F0737" w:rsidP="00400CDE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HRM</w:t>
            </w:r>
          </w:p>
        </w:tc>
        <w:tc>
          <w:tcPr>
            <w:tcW w:w="901" w:type="pct"/>
          </w:tcPr>
          <w:p w14:paraId="2258C635" w14:textId="0C117B45" w:rsidR="001F0737" w:rsidRPr="00816DB8" w:rsidRDefault="001F0737" w:rsidP="00400CDE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TTM</w:t>
            </w:r>
          </w:p>
        </w:tc>
        <w:tc>
          <w:tcPr>
            <w:tcW w:w="800" w:type="pct"/>
          </w:tcPr>
          <w:p w14:paraId="42B89820" w14:textId="58CB8DA2" w:rsidR="001F0737" w:rsidRPr="00816DB8" w:rsidRDefault="001F0737" w:rsidP="00400CDE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MM/GIM/FIS</w:t>
            </w:r>
          </w:p>
        </w:tc>
      </w:tr>
      <w:tr w:rsidR="001F0737" w:rsidRPr="00816DB8" w14:paraId="13A32F92" w14:textId="77777777" w:rsidTr="00E5700B">
        <w:tc>
          <w:tcPr>
            <w:tcW w:w="794" w:type="pct"/>
          </w:tcPr>
          <w:p w14:paraId="216698D4" w14:textId="5DDDC271" w:rsidR="001F0737" w:rsidRPr="00816DB8" w:rsidRDefault="001F0737" w:rsidP="00400CDE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3.00-4.00 p.m.</w:t>
            </w:r>
          </w:p>
        </w:tc>
        <w:tc>
          <w:tcPr>
            <w:tcW w:w="901" w:type="pct"/>
          </w:tcPr>
          <w:p w14:paraId="7801BFD9" w14:textId="441D689F" w:rsidR="001F0737" w:rsidRPr="00816DB8" w:rsidRDefault="001F0737" w:rsidP="00400CDE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EMA</w:t>
            </w:r>
          </w:p>
        </w:tc>
        <w:tc>
          <w:tcPr>
            <w:tcW w:w="894" w:type="pct"/>
          </w:tcPr>
          <w:p w14:paraId="7629E8EE" w14:textId="4EB4ABDA" w:rsidR="001F0737" w:rsidRPr="00816DB8" w:rsidRDefault="001F0737" w:rsidP="00400CDE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MM/GIM/FIS</w:t>
            </w:r>
          </w:p>
        </w:tc>
        <w:tc>
          <w:tcPr>
            <w:tcW w:w="709" w:type="pct"/>
          </w:tcPr>
          <w:p w14:paraId="40D9F177" w14:textId="5D1280B5" w:rsidR="001F0737" w:rsidRPr="00816DB8" w:rsidRDefault="001F0737" w:rsidP="00400CDE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MFP</w:t>
            </w:r>
          </w:p>
        </w:tc>
        <w:tc>
          <w:tcPr>
            <w:tcW w:w="901" w:type="pct"/>
          </w:tcPr>
          <w:p w14:paraId="04113794" w14:textId="06B8C304" w:rsidR="001F0737" w:rsidRPr="00816DB8" w:rsidRDefault="001F0737" w:rsidP="00400CDE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RM/LINS/PMGT</w:t>
            </w:r>
          </w:p>
        </w:tc>
        <w:tc>
          <w:tcPr>
            <w:tcW w:w="800" w:type="pct"/>
          </w:tcPr>
          <w:p w14:paraId="238DD7F9" w14:textId="140561F0" w:rsidR="001F0737" w:rsidRPr="00816DB8" w:rsidRDefault="001F0737" w:rsidP="00400CDE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TTM</w:t>
            </w:r>
          </w:p>
        </w:tc>
      </w:tr>
      <w:tr w:rsidR="001F0737" w:rsidRPr="00816DB8" w14:paraId="29964450" w14:textId="77777777" w:rsidTr="00E5700B">
        <w:tc>
          <w:tcPr>
            <w:tcW w:w="794" w:type="pct"/>
          </w:tcPr>
          <w:p w14:paraId="7664ABC8" w14:textId="0AE82C6B" w:rsidR="001F0737" w:rsidRPr="00816DB8" w:rsidRDefault="001F0737" w:rsidP="00400CDE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4.00-5.00 p.m.</w:t>
            </w:r>
          </w:p>
        </w:tc>
        <w:tc>
          <w:tcPr>
            <w:tcW w:w="901" w:type="pct"/>
          </w:tcPr>
          <w:p w14:paraId="0F1F1D42" w14:textId="37436C03" w:rsidR="001F0737" w:rsidRPr="00816DB8" w:rsidRDefault="001F0737" w:rsidP="00400CDE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EMA</w:t>
            </w:r>
          </w:p>
        </w:tc>
        <w:tc>
          <w:tcPr>
            <w:tcW w:w="894" w:type="pct"/>
          </w:tcPr>
          <w:p w14:paraId="37B21B5C" w14:textId="76647E23" w:rsidR="001F0737" w:rsidRPr="00816DB8" w:rsidRDefault="001F0737" w:rsidP="00400CDE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MM/GIM/FIS</w:t>
            </w:r>
          </w:p>
        </w:tc>
        <w:tc>
          <w:tcPr>
            <w:tcW w:w="709" w:type="pct"/>
          </w:tcPr>
          <w:p w14:paraId="46D05C9B" w14:textId="29E09611" w:rsidR="001F0737" w:rsidRPr="00816DB8" w:rsidRDefault="001F0737" w:rsidP="00400CDE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MFP</w:t>
            </w:r>
          </w:p>
        </w:tc>
        <w:tc>
          <w:tcPr>
            <w:tcW w:w="901" w:type="pct"/>
          </w:tcPr>
          <w:p w14:paraId="427D8B63" w14:textId="085B6E64" w:rsidR="001F0737" w:rsidRPr="00816DB8" w:rsidRDefault="001F0737" w:rsidP="00400CDE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RM/LINS/PMGT</w:t>
            </w:r>
          </w:p>
        </w:tc>
        <w:tc>
          <w:tcPr>
            <w:tcW w:w="800" w:type="pct"/>
          </w:tcPr>
          <w:p w14:paraId="65593013" w14:textId="746D5F0E" w:rsidR="001F0737" w:rsidRPr="00816DB8" w:rsidRDefault="001F0737" w:rsidP="00400CDE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1F0737" w:rsidRPr="00816DB8" w14:paraId="191D04BD" w14:textId="77777777" w:rsidTr="00E5700B">
        <w:tc>
          <w:tcPr>
            <w:tcW w:w="794" w:type="pct"/>
          </w:tcPr>
          <w:p w14:paraId="6B44E3C9" w14:textId="180373A4" w:rsidR="001F0737" w:rsidRPr="00816DB8" w:rsidRDefault="001F0737" w:rsidP="00400CDE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Saturday</w:t>
            </w:r>
          </w:p>
        </w:tc>
        <w:tc>
          <w:tcPr>
            <w:tcW w:w="901" w:type="pct"/>
          </w:tcPr>
          <w:p w14:paraId="602752F3" w14:textId="77777777" w:rsidR="001F0737" w:rsidRPr="00816DB8" w:rsidRDefault="001F0737" w:rsidP="00400CDE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8.00-10.00 a.m.</w:t>
            </w:r>
          </w:p>
          <w:p w14:paraId="4CE37B06" w14:textId="5FA62F28" w:rsidR="001F0737" w:rsidRPr="00816DB8" w:rsidRDefault="001F0737" w:rsidP="00400CDE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RM/LINS/PMGT</w:t>
            </w:r>
          </w:p>
        </w:tc>
        <w:tc>
          <w:tcPr>
            <w:tcW w:w="894" w:type="pct"/>
          </w:tcPr>
          <w:p w14:paraId="13747DCA" w14:textId="77777777" w:rsidR="001F0737" w:rsidRPr="00816DB8" w:rsidRDefault="001F0737" w:rsidP="00400CDE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10.00-12.00noon</w:t>
            </w:r>
          </w:p>
          <w:p w14:paraId="4DF36953" w14:textId="018732E1" w:rsidR="001F0737" w:rsidRPr="00816DB8" w:rsidRDefault="001F0737" w:rsidP="006B246D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TMFI/IACC</w:t>
            </w:r>
          </w:p>
        </w:tc>
        <w:tc>
          <w:tcPr>
            <w:tcW w:w="709" w:type="pct"/>
          </w:tcPr>
          <w:p w14:paraId="0E1C6E52" w14:textId="25EEF91F" w:rsidR="001F0737" w:rsidRPr="00816DB8" w:rsidRDefault="001F0737" w:rsidP="00400CDE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1.00-3.00P.M.</w:t>
            </w:r>
            <w:r w:rsidRPr="00816DB8">
              <w:rPr>
                <w:rFonts w:ascii="Book Antiqua" w:hAnsi="Book Antiqua"/>
                <w:sz w:val="18"/>
                <w:szCs w:val="18"/>
              </w:rPr>
              <w:t xml:space="preserve"> HRM</w:t>
            </w:r>
          </w:p>
        </w:tc>
        <w:tc>
          <w:tcPr>
            <w:tcW w:w="901" w:type="pct"/>
          </w:tcPr>
          <w:p w14:paraId="73C0F91B" w14:textId="77777777" w:rsidR="001F0737" w:rsidRPr="00816DB8" w:rsidRDefault="001F0737" w:rsidP="00400CDE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00" w:type="pct"/>
          </w:tcPr>
          <w:p w14:paraId="4D217F49" w14:textId="22E48C68" w:rsidR="001F0737" w:rsidRPr="00816DB8" w:rsidRDefault="001F0737" w:rsidP="00400CDE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</w:tbl>
    <w:p w14:paraId="7B671357" w14:textId="77777777" w:rsidR="00A23CBF" w:rsidRPr="00816DB8" w:rsidRDefault="00A23CBF" w:rsidP="00A23CBF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14:paraId="3C5DF06F" w14:textId="22AD8B7D" w:rsidR="00A23CBF" w:rsidRPr="00816DB8" w:rsidRDefault="00806907" w:rsidP="00A23CBF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816DB8">
        <w:rPr>
          <w:rFonts w:ascii="Book Antiqua" w:hAnsi="Book Antiqua"/>
          <w:b/>
          <w:sz w:val="18"/>
          <w:szCs w:val="18"/>
        </w:rPr>
        <w:t>COMMON COURSE FOR ALL OPTIONS</w:t>
      </w:r>
    </w:p>
    <w:tbl>
      <w:tblPr>
        <w:tblStyle w:val="TableGrid6"/>
        <w:tblW w:w="5000" w:type="pct"/>
        <w:tblLook w:val="04A0" w:firstRow="1" w:lastRow="0" w:firstColumn="1" w:lastColumn="0" w:noHBand="0" w:noVBand="1"/>
      </w:tblPr>
      <w:tblGrid>
        <w:gridCol w:w="758"/>
        <w:gridCol w:w="993"/>
        <w:gridCol w:w="2026"/>
        <w:gridCol w:w="2092"/>
        <w:gridCol w:w="499"/>
        <w:gridCol w:w="821"/>
        <w:gridCol w:w="837"/>
        <w:gridCol w:w="1216"/>
      </w:tblGrid>
      <w:tr w:rsidR="00A23CBF" w:rsidRPr="00816DB8" w14:paraId="6DB51F46" w14:textId="77777777" w:rsidTr="00AE1999">
        <w:tc>
          <w:tcPr>
            <w:tcW w:w="410" w:type="pct"/>
          </w:tcPr>
          <w:p w14:paraId="7ADDA7AA" w14:textId="77777777" w:rsidR="00A23CBF" w:rsidRPr="00816DB8" w:rsidRDefault="00A23CBF" w:rsidP="00400CDE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537" w:type="pct"/>
          </w:tcPr>
          <w:p w14:paraId="247620B1" w14:textId="77777777" w:rsidR="00A23CBF" w:rsidRPr="00816DB8" w:rsidRDefault="00A23CBF" w:rsidP="00400CDE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1096" w:type="pct"/>
          </w:tcPr>
          <w:p w14:paraId="62D0EA8F" w14:textId="77777777" w:rsidR="00A23CBF" w:rsidRPr="00816DB8" w:rsidRDefault="00A23CBF" w:rsidP="00400CDE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132" w:type="pct"/>
          </w:tcPr>
          <w:p w14:paraId="03C35C00" w14:textId="77777777" w:rsidR="00A23CBF" w:rsidRPr="00816DB8" w:rsidRDefault="00A23CBF" w:rsidP="00400CDE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270" w:type="pct"/>
          </w:tcPr>
          <w:p w14:paraId="78AD1CA0" w14:textId="77777777" w:rsidR="00A23CBF" w:rsidRPr="00816DB8" w:rsidRDefault="00A23CBF" w:rsidP="00400CDE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444" w:type="pct"/>
          </w:tcPr>
          <w:p w14:paraId="243021E9" w14:textId="77777777" w:rsidR="00A23CBF" w:rsidRPr="00816DB8" w:rsidRDefault="00A23CBF" w:rsidP="00400CDE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453" w:type="pct"/>
          </w:tcPr>
          <w:p w14:paraId="65919DD1" w14:textId="77777777" w:rsidR="00A23CBF" w:rsidRPr="00816DB8" w:rsidRDefault="00A23CBF" w:rsidP="00400CDE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659" w:type="pct"/>
          </w:tcPr>
          <w:p w14:paraId="1E604148" w14:textId="77777777" w:rsidR="00A23CBF" w:rsidRPr="00816DB8" w:rsidRDefault="00A23CBF" w:rsidP="00400CDE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Room</w:t>
            </w:r>
          </w:p>
        </w:tc>
      </w:tr>
      <w:tr w:rsidR="00A23CBF" w:rsidRPr="00816DB8" w14:paraId="3E733179" w14:textId="77777777" w:rsidTr="00AE1999">
        <w:tc>
          <w:tcPr>
            <w:tcW w:w="410" w:type="pct"/>
          </w:tcPr>
          <w:p w14:paraId="587DC281" w14:textId="34F33728" w:rsidR="00A23CBF" w:rsidRPr="00816DB8" w:rsidRDefault="00AE1999" w:rsidP="00400CDE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MFP</w:t>
            </w:r>
          </w:p>
        </w:tc>
        <w:tc>
          <w:tcPr>
            <w:tcW w:w="537" w:type="pct"/>
            <w:vAlign w:val="bottom"/>
          </w:tcPr>
          <w:p w14:paraId="6B9BB54A" w14:textId="3C6228DA" w:rsidR="00A23CBF" w:rsidRPr="00816DB8" w:rsidRDefault="00AE1999" w:rsidP="00400CDE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AE3102</w:t>
            </w:r>
          </w:p>
        </w:tc>
        <w:tc>
          <w:tcPr>
            <w:tcW w:w="1096" w:type="pct"/>
            <w:vAlign w:val="bottom"/>
          </w:tcPr>
          <w:p w14:paraId="4F86BD56" w14:textId="53099402" w:rsidR="00A23CBF" w:rsidRPr="00816DB8" w:rsidRDefault="00AE1999" w:rsidP="00400CDE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onetary &amp; Fiscal Policy</w:t>
            </w:r>
          </w:p>
        </w:tc>
        <w:tc>
          <w:tcPr>
            <w:tcW w:w="1132" w:type="pct"/>
            <w:vAlign w:val="bottom"/>
          </w:tcPr>
          <w:p w14:paraId="7F1A63FB" w14:textId="77777777" w:rsidR="00A23CBF" w:rsidRPr="00816DB8" w:rsidRDefault="00A23CBF" w:rsidP="00400CDE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70" w:type="pct"/>
            <w:vAlign w:val="bottom"/>
          </w:tcPr>
          <w:p w14:paraId="327A88EC" w14:textId="317FF5A8" w:rsidR="00A23CBF" w:rsidRPr="00816DB8" w:rsidRDefault="00AE1999" w:rsidP="00400CDE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44" w:type="pct"/>
          </w:tcPr>
          <w:p w14:paraId="21E39F93" w14:textId="468F7671" w:rsidR="00A23CBF" w:rsidRPr="00816DB8" w:rsidRDefault="00AE1999" w:rsidP="00400CDE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453" w:type="pct"/>
          </w:tcPr>
          <w:p w14:paraId="346D9C13" w14:textId="013AD745" w:rsidR="00A23CBF" w:rsidRPr="00816DB8" w:rsidRDefault="00AE1999" w:rsidP="00400CDE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IN</w:t>
            </w:r>
          </w:p>
        </w:tc>
        <w:tc>
          <w:tcPr>
            <w:tcW w:w="659" w:type="pct"/>
          </w:tcPr>
          <w:p w14:paraId="6C095E4A" w14:textId="77777777" w:rsidR="00A23CBF" w:rsidRPr="00816DB8" w:rsidRDefault="00A23CBF" w:rsidP="00400CDE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 xml:space="preserve">FORMER LIB. UPPER </w:t>
            </w:r>
          </w:p>
        </w:tc>
      </w:tr>
    </w:tbl>
    <w:p w14:paraId="19BEE0F7" w14:textId="77777777" w:rsidR="0080199F" w:rsidRPr="00816DB8" w:rsidRDefault="0080199F" w:rsidP="000E081D">
      <w:pPr>
        <w:spacing w:after="0"/>
        <w:rPr>
          <w:rFonts w:ascii="Book Antiqua" w:hAnsi="Book Antiqua"/>
          <w:b/>
          <w:sz w:val="18"/>
          <w:szCs w:val="18"/>
        </w:rPr>
      </w:pPr>
    </w:p>
    <w:p w14:paraId="7CBA3CEF" w14:textId="77777777" w:rsidR="00A23CBF" w:rsidRPr="00816DB8" w:rsidRDefault="00A23CBF" w:rsidP="00A23CBF">
      <w:pPr>
        <w:spacing w:after="0" w:line="240" w:lineRule="auto"/>
        <w:rPr>
          <w:rFonts w:ascii="Book Antiqua" w:eastAsia="Times New Roman" w:hAnsi="Book Antiqua" w:cs="Calibri"/>
          <w:b/>
          <w:sz w:val="18"/>
          <w:szCs w:val="18"/>
          <w:lang w:eastAsia="en-GB"/>
        </w:rPr>
      </w:pPr>
    </w:p>
    <w:p w14:paraId="0FC097A3" w14:textId="0CF7F255" w:rsidR="00A23CBF" w:rsidRPr="00816DB8" w:rsidRDefault="00B9365E" w:rsidP="00A23CBF">
      <w:pPr>
        <w:spacing w:after="0" w:line="240" w:lineRule="auto"/>
        <w:rPr>
          <w:rFonts w:ascii="Book Antiqua" w:eastAsia="Times New Roman" w:hAnsi="Book Antiqua" w:cs="Calibri"/>
          <w:b/>
          <w:sz w:val="18"/>
          <w:szCs w:val="18"/>
          <w:lang w:eastAsia="en-GB"/>
        </w:rPr>
      </w:pPr>
      <w:r w:rsidRPr="00816DB8">
        <w:rPr>
          <w:rFonts w:ascii="Book Antiqua" w:eastAsia="Times New Roman" w:hAnsi="Book Antiqua" w:cs="Calibri"/>
          <w:b/>
          <w:sz w:val="18"/>
          <w:szCs w:val="18"/>
          <w:lang w:eastAsia="en-GB"/>
        </w:rPr>
        <w:t>AREAS OF SPECIALIZATION</w:t>
      </w:r>
    </w:p>
    <w:p w14:paraId="5E4E47BE" w14:textId="77777777" w:rsidR="00B9365E" w:rsidRPr="00816DB8" w:rsidRDefault="00B9365E" w:rsidP="00A23CBF">
      <w:pPr>
        <w:spacing w:after="0" w:line="240" w:lineRule="auto"/>
        <w:rPr>
          <w:rFonts w:ascii="Book Antiqua" w:eastAsia="Times New Roman" w:hAnsi="Book Antiqua" w:cs="Calibri"/>
          <w:b/>
          <w:sz w:val="18"/>
          <w:szCs w:val="18"/>
          <w:lang w:eastAsia="en-GB"/>
        </w:rPr>
      </w:pPr>
    </w:p>
    <w:p w14:paraId="1F186329" w14:textId="478A24F5" w:rsidR="00B9365E" w:rsidRPr="00816DB8" w:rsidRDefault="00B9365E" w:rsidP="00A23CBF">
      <w:pPr>
        <w:spacing w:after="0" w:line="240" w:lineRule="auto"/>
        <w:rPr>
          <w:rFonts w:ascii="Book Antiqua" w:eastAsia="Times New Roman" w:hAnsi="Book Antiqua" w:cs="Calibri"/>
          <w:b/>
          <w:sz w:val="18"/>
          <w:szCs w:val="18"/>
          <w:lang w:eastAsia="en-GB"/>
        </w:rPr>
      </w:pPr>
      <w:r w:rsidRPr="00816DB8">
        <w:rPr>
          <w:rFonts w:ascii="Book Antiqua" w:eastAsia="Times New Roman" w:hAnsi="Book Antiqua" w:cs="Calibri"/>
          <w:b/>
          <w:sz w:val="18"/>
          <w:szCs w:val="18"/>
          <w:lang w:eastAsia="en-GB"/>
        </w:rPr>
        <w:t>Microfinance Option</w:t>
      </w:r>
    </w:p>
    <w:tbl>
      <w:tblPr>
        <w:tblStyle w:val="TableGrid6"/>
        <w:tblW w:w="5000" w:type="pct"/>
        <w:tblLook w:val="04A0" w:firstRow="1" w:lastRow="0" w:firstColumn="1" w:lastColumn="0" w:noHBand="0" w:noVBand="1"/>
      </w:tblPr>
      <w:tblGrid>
        <w:gridCol w:w="658"/>
        <w:gridCol w:w="887"/>
        <w:gridCol w:w="2317"/>
        <w:gridCol w:w="1562"/>
        <w:gridCol w:w="486"/>
        <w:gridCol w:w="801"/>
        <w:gridCol w:w="745"/>
        <w:gridCol w:w="1786"/>
      </w:tblGrid>
      <w:tr w:rsidR="00CF5391" w:rsidRPr="00816DB8" w14:paraId="55CBDCDD" w14:textId="77777777" w:rsidTr="00452DC9">
        <w:tc>
          <w:tcPr>
            <w:tcW w:w="356" w:type="pct"/>
            <w:tcBorders>
              <w:bottom w:val="single" w:sz="4" w:space="0" w:color="auto"/>
            </w:tcBorders>
          </w:tcPr>
          <w:p w14:paraId="6A85F099" w14:textId="6B707F8F" w:rsidR="00CF5391" w:rsidRPr="00816DB8" w:rsidRDefault="00CF5391" w:rsidP="00400CDE">
            <w:pP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Abb.</w:t>
            </w:r>
          </w:p>
        </w:tc>
        <w:tc>
          <w:tcPr>
            <w:tcW w:w="480" w:type="pct"/>
            <w:tcBorders>
              <w:bottom w:val="single" w:sz="4" w:space="0" w:color="auto"/>
            </w:tcBorders>
          </w:tcPr>
          <w:p w14:paraId="2F6C1A1D" w14:textId="55DA85F3" w:rsidR="00CF5391" w:rsidRPr="00816DB8" w:rsidRDefault="00CF5391" w:rsidP="00400CDE">
            <w:pP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 xml:space="preserve">Code </w:t>
            </w:r>
          </w:p>
        </w:tc>
        <w:tc>
          <w:tcPr>
            <w:tcW w:w="1254" w:type="pct"/>
            <w:tcBorders>
              <w:bottom w:val="single" w:sz="4" w:space="0" w:color="auto"/>
            </w:tcBorders>
          </w:tcPr>
          <w:p w14:paraId="6132A007" w14:textId="3B519A36" w:rsidR="00CF5391" w:rsidRPr="00816DB8" w:rsidRDefault="00CF5391" w:rsidP="00400CDE">
            <w:pP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Course</w:t>
            </w:r>
          </w:p>
        </w:tc>
        <w:tc>
          <w:tcPr>
            <w:tcW w:w="845" w:type="pct"/>
            <w:tcBorders>
              <w:bottom w:val="single" w:sz="4" w:space="0" w:color="auto"/>
            </w:tcBorders>
          </w:tcPr>
          <w:p w14:paraId="6E32100C" w14:textId="4495E8C7" w:rsidR="00CF5391" w:rsidRPr="00816DB8" w:rsidRDefault="00CF5391" w:rsidP="00400CDE">
            <w:pP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Lecturer(s)</w:t>
            </w:r>
          </w:p>
        </w:tc>
        <w:tc>
          <w:tcPr>
            <w:tcW w:w="263" w:type="pct"/>
            <w:tcBorders>
              <w:bottom w:val="single" w:sz="4" w:space="0" w:color="auto"/>
            </w:tcBorders>
          </w:tcPr>
          <w:p w14:paraId="119E7E98" w14:textId="460FE7FE" w:rsidR="00CF5391" w:rsidRPr="00816DB8" w:rsidRDefault="00CF5391" w:rsidP="00400CDE">
            <w:pPr>
              <w:jc w:val="center"/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CU</w:t>
            </w:r>
          </w:p>
        </w:tc>
        <w:tc>
          <w:tcPr>
            <w:tcW w:w="433" w:type="pct"/>
            <w:tcBorders>
              <w:bottom w:val="single" w:sz="4" w:space="0" w:color="auto"/>
            </w:tcBorders>
          </w:tcPr>
          <w:p w14:paraId="086B45CB" w14:textId="6B43E2F9" w:rsidR="00CF5391" w:rsidRPr="00816DB8" w:rsidRDefault="00CF5391" w:rsidP="00400CDE">
            <w:pP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Fac.</w:t>
            </w:r>
          </w:p>
        </w:tc>
        <w:tc>
          <w:tcPr>
            <w:tcW w:w="403" w:type="pct"/>
            <w:tcBorders>
              <w:bottom w:val="single" w:sz="4" w:space="0" w:color="auto"/>
            </w:tcBorders>
          </w:tcPr>
          <w:p w14:paraId="1661358B" w14:textId="26675349" w:rsidR="00CF5391" w:rsidRPr="00816DB8" w:rsidRDefault="00CF5391" w:rsidP="00400CDE">
            <w:pP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Dept.</w:t>
            </w:r>
          </w:p>
        </w:tc>
        <w:tc>
          <w:tcPr>
            <w:tcW w:w="967" w:type="pct"/>
            <w:tcBorders>
              <w:bottom w:val="single" w:sz="4" w:space="0" w:color="auto"/>
            </w:tcBorders>
          </w:tcPr>
          <w:p w14:paraId="2A4FE333" w14:textId="520EE28C" w:rsidR="00CF5391" w:rsidRPr="00816DB8" w:rsidRDefault="00CF5391" w:rsidP="00400CDE">
            <w:pP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Room</w:t>
            </w:r>
          </w:p>
        </w:tc>
      </w:tr>
      <w:tr w:rsidR="00452DC9" w:rsidRPr="00816DB8" w14:paraId="617ED40F" w14:textId="77777777" w:rsidTr="00452DC9">
        <w:tc>
          <w:tcPr>
            <w:tcW w:w="356" w:type="pct"/>
          </w:tcPr>
          <w:p w14:paraId="08E4F31D" w14:textId="20F5963D" w:rsidR="00452DC9" w:rsidRPr="00816DB8" w:rsidRDefault="00452DC9" w:rsidP="00400CDE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M</w:t>
            </w:r>
          </w:p>
        </w:tc>
        <w:tc>
          <w:tcPr>
            <w:tcW w:w="480" w:type="pct"/>
            <w:vAlign w:val="bottom"/>
          </w:tcPr>
          <w:p w14:paraId="524F576E" w14:textId="47493712" w:rsidR="00452DC9" w:rsidRPr="00816DB8" w:rsidRDefault="00452DC9" w:rsidP="00400CDE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IN</w:t>
            </w:r>
          </w:p>
        </w:tc>
        <w:tc>
          <w:tcPr>
            <w:tcW w:w="1254" w:type="pct"/>
            <w:vAlign w:val="bottom"/>
          </w:tcPr>
          <w:p w14:paraId="48DA0422" w14:textId="5D376FC7" w:rsidR="00452DC9" w:rsidRPr="00816DB8" w:rsidRDefault="00452DC9" w:rsidP="00400CDE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icrofinance Management</w:t>
            </w:r>
          </w:p>
        </w:tc>
        <w:tc>
          <w:tcPr>
            <w:tcW w:w="845" w:type="pct"/>
            <w:vAlign w:val="bottom"/>
          </w:tcPr>
          <w:p w14:paraId="6EDD58C7" w14:textId="77777777" w:rsidR="00452DC9" w:rsidRPr="00816DB8" w:rsidRDefault="00452DC9" w:rsidP="00400CDE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63" w:type="pct"/>
            <w:vAlign w:val="bottom"/>
          </w:tcPr>
          <w:p w14:paraId="3CA3AE9F" w14:textId="32C80833" w:rsidR="00452DC9" w:rsidRPr="00816DB8" w:rsidRDefault="00452DC9" w:rsidP="00400CDE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33" w:type="pct"/>
          </w:tcPr>
          <w:p w14:paraId="6E6EEBFD" w14:textId="767EC49D" w:rsidR="00452DC9" w:rsidRPr="00816DB8" w:rsidRDefault="00452DC9" w:rsidP="00400CDE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EEMS</w:t>
            </w:r>
          </w:p>
        </w:tc>
        <w:tc>
          <w:tcPr>
            <w:tcW w:w="403" w:type="pct"/>
          </w:tcPr>
          <w:p w14:paraId="30604E22" w14:textId="760E541F" w:rsidR="00452DC9" w:rsidRPr="00816DB8" w:rsidRDefault="00452DC9" w:rsidP="00400CDE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ECON</w:t>
            </w:r>
          </w:p>
        </w:tc>
        <w:tc>
          <w:tcPr>
            <w:tcW w:w="967" w:type="pct"/>
            <w:shd w:val="clear" w:color="auto" w:fill="auto"/>
          </w:tcPr>
          <w:p w14:paraId="79A246B0" w14:textId="3153FF9A" w:rsidR="00452DC9" w:rsidRPr="00816DB8" w:rsidRDefault="00452DC9" w:rsidP="00400CDE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172C6E">
              <w:rPr>
                <w:rFonts w:ascii="Book Antiqua" w:hAnsi="Book Antiqua"/>
                <w:sz w:val="18"/>
                <w:szCs w:val="18"/>
              </w:rPr>
              <w:t xml:space="preserve">FORMER LIB. UPPER </w:t>
            </w:r>
          </w:p>
        </w:tc>
      </w:tr>
      <w:tr w:rsidR="00452DC9" w:rsidRPr="00816DB8" w14:paraId="637D594A" w14:textId="77777777" w:rsidTr="00452DC9">
        <w:tc>
          <w:tcPr>
            <w:tcW w:w="356" w:type="pct"/>
          </w:tcPr>
          <w:p w14:paraId="0C4761D9" w14:textId="54D34D36" w:rsidR="00452DC9" w:rsidRPr="00816DB8" w:rsidRDefault="00452DC9" w:rsidP="00400CDE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RM</w:t>
            </w:r>
          </w:p>
        </w:tc>
        <w:tc>
          <w:tcPr>
            <w:tcW w:w="480" w:type="pct"/>
            <w:vAlign w:val="bottom"/>
          </w:tcPr>
          <w:p w14:paraId="298185A5" w14:textId="037FAFCE" w:rsidR="00452DC9" w:rsidRPr="00816DB8" w:rsidRDefault="00452DC9" w:rsidP="00400CDE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IN</w:t>
            </w:r>
          </w:p>
        </w:tc>
        <w:tc>
          <w:tcPr>
            <w:tcW w:w="1254" w:type="pct"/>
            <w:vAlign w:val="bottom"/>
          </w:tcPr>
          <w:p w14:paraId="68F0CD2D" w14:textId="73DE12F6" w:rsidR="00452DC9" w:rsidRPr="00816DB8" w:rsidRDefault="00452DC9" w:rsidP="00400CDE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Resource Mobilization</w:t>
            </w:r>
          </w:p>
        </w:tc>
        <w:tc>
          <w:tcPr>
            <w:tcW w:w="845" w:type="pct"/>
            <w:vAlign w:val="bottom"/>
          </w:tcPr>
          <w:p w14:paraId="78FC2710" w14:textId="77777777" w:rsidR="00452DC9" w:rsidRPr="00816DB8" w:rsidRDefault="00452DC9" w:rsidP="00400CDE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63" w:type="pct"/>
            <w:vAlign w:val="bottom"/>
          </w:tcPr>
          <w:p w14:paraId="7C738A58" w14:textId="298A6DDD" w:rsidR="00452DC9" w:rsidRPr="00816DB8" w:rsidRDefault="00452DC9" w:rsidP="00400CDE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33" w:type="pct"/>
          </w:tcPr>
          <w:p w14:paraId="778F43C8" w14:textId="7BAE3A52" w:rsidR="00452DC9" w:rsidRPr="00816DB8" w:rsidRDefault="00452DC9" w:rsidP="00400CDE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OC</w:t>
            </w:r>
          </w:p>
        </w:tc>
        <w:tc>
          <w:tcPr>
            <w:tcW w:w="403" w:type="pct"/>
          </w:tcPr>
          <w:p w14:paraId="4E284C90" w14:textId="40F09CEB" w:rsidR="00452DC9" w:rsidRPr="00816DB8" w:rsidRDefault="00452DC9" w:rsidP="00400CDE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IN</w:t>
            </w:r>
          </w:p>
        </w:tc>
        <w:tc>
          <w:tcPr>
            <w:tcW w:w="967" w:type="pct"/>
            <w:shd w:val="clear" w:color="auto" w:fill="auto"/>
          </w:tcPr>
          <w:p w14:paraId="7B0E025B" w14:textId="7E8185D7" w:rsidR="00452DC9" w:rsidRPr="00816DB8" w:rsidRDefault="00452DC9" w:rsidP="00400CDE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172C6E">
              <w:rPr>
                <w:rFonts w:ascii="Book Antiqua" w:hAnsi="Book Antiqua"/>
                <w:sz w:val="18"/>
                <w:szCs w:val="18"/>
              </w:rPr>
              <w:t xml:space="preserve">FORMER LIB. UPPER </w:t>
            </w:r>
          </w:p>
        </w:tc>
      </w:tr>
      <w:tr w:rsidR="00452DC9" w:rsidRPr="00816DB8" w14:paraId="739559CE" w14:textId="77777777" w:rsidTr="00452DC9">
        <w:tc>
          <w:tcPr>
            <w:tcW w:w="356" w:type="pct"/>
          </w:tcPr>
          <w:p w14:paraId="727D8ED7" w14:textId="515359FD" w:rsidR="00452DC9" w:rsidRPr="00816DB8" w:rsidRDefault="00452DC9" w:rsidP="00400CDE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TMFI</w:t>
            </w:r>
          </w:p>
        </w:tc>
        <w:tc>
          <w:tcPr>
            <w:tcW w:w="480" w:type="pct"/>
            <w:vAlign w:val="bottom"/>
          </w:tcPr>
          <w:p w14:paraId="55DDC9A9" w14:textId="155CFDF1" w:rsidR="00452DC9" w:rsidRPr="00816DB8" w:rsidRDefault="00452DC9" w:rsidP="00400CDE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IN3101</w:t>
            </w:r>
          </w:p>
        </w:tc>
        <w:tc>
          <w:tcPr>
            <w:tcW w:w="1254" w:type="pct"/>
            <w:vAlign w:val="bottom"/>
          </w:tcPr>
          <w:p w14:paraId="388E4677" w14:textId="4C2854C6" w:rsidR="00452DC9" w:rsidRPr="00816DB8" w:rsidRDefault="00452DC9" w:rsidP="00400CDE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Treasury Management in MFIs</w:t>
            </w:r>
          </w:p>
        </w:tc>
        <w:tc>
          <w:tcPr>
            <w:tcW w:w="845" w:type="pct"/>
            <w:vAlign w:val="bottom"/>
          </w:tcPr>
          <w:p w14:paraId="4532168D" w14:textId="77777777" w:rsidR="00452DC9" w:rsidRPr="00816DB8" w:rsidRDefault="00452DC9" w:rsidP="00400CDE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63" w:type="pct"/>
            <w:vAlign w:val="bottom"/>
          </w:tcPr>
          <w:p w14:paraId="2D97F877" w14:textId="4248FC22" w:rsidR="00452DC9" w:rsidRPr="00816DB8" w:rsidRDefault="00452DC9" w:rsidP="00400CDE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33" w:type="pct"/>
          </w:tcPr>
          <w:p w14:paraId="3A23AD85" w14:textId="60FEDBFE" w:rsidR="00452DC9" w:rsidRPr="00816DB8" w:rsidRDefault="00452DC9" w:rsidP="00400CDE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OC</w:t>
            </w:r>
          </w:p>
        </w:tc>
        <w:tc>
          <w:tcPr>
            <w:tcW w:w="403" w:type="pct"/>
          </w:tcPr>
          <w:p w14:paraId="05C49B51" w14:textId="35FF5934" w:rsidR="00452DC9" w:rsidRPr="00816DB8" w:rsidRDefault="00452DC9" w:rsidP="00400CDE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IN</w:t>
            </w:r>
          </w:p>
        </w:tc>
        <w:tc>
          <w:tcPr>
            <w:tcW w:w="967" w:type="pct"/>
            <w:shd w:val="clear" w:color="auto" w:fill="auto"/>
          </w:tcPr>
          <w:p w14:paraId="6287174A" w14:textId="49F89393" w:rsidR="00452DC9" w:rsidRPr="00816DB8" w:rsidRDefault="00452DC9" w:rsidP="00400CDE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172C6E">
              <w:rPr>
                <w:rFonts w:ascii="Book Antiqua" w:hAnsi="Book Antiqua"/>
                <w:sz w:val="18"/>
                <w:szCs w:val="18"/>
              </w:rPr>
              <w:t xml:space="preserve">FORMER LIB. UPPER </w:t>
            </w:r>
          </w:p>
        </w:tc>
      </w:tr>
    </w:tbl>
    <w:p w14:paraId="2B4EDF12" w14:textId="77777777" w:rsidR="00B9365E" w:rsidRPr="00816DB8" w:rsidRDefault="00B9365E">
      <w:pPr>
        <w:rPr>
          <w:rFonts w:ascii="Book Antiqua" w:eastAsia="Times New Roman" w:hAnsi="Book Antiqua" w:cs="Calibri"/>
          <w:b/>
          <w:sz w:val="18"/>
          <w:szCs w:val="18"/>
          <w:lang w:eastAsia="en-GB"/>
        </w:rPr>
      </w:pPr>
    </w:p>
    <w:p w14:paraId="0BD07262" w14:textId="360D5E9E" w:rsidR="00B9365E" w:rsidRPr="00816DB8" w:rsidRDefault="00B9365E" w:rsidP="00020776">
      <w:pPr>
        <w:spacing w:after="0" w:line="240" w:lineRule="auto"/>
        <w:rPr>
          <w:rFonts w:ascii="Book Antiqua" w:eastAsia="Times New Roman" w:hAnsi="Book Antiqua" w:cs="Calibri"/>
          <w:b/>
          <w:sz w:val="18"/>
          <w:szCs w:val="18"/>
          <w:lang w:eastAsia="en-GB"/>
        </w:rPr>
      </w:pPr>
      <w:r w:rsidRPr="00816DB8">
        <w:rPr>
          <w:rFonts w:ascii="Book Antiqua" w:eastAsia="Times New Roman" w:hAnsi="Book Antiqua" w:cs="Calibri"/>
          <w:b/>
          <w:sz w:val="18"/>
          <w:szCs w:val="18"/>
          <w:lang w:eastAsia="en-GB"/>
        </w:rPr>
        <w:t>Insurance and Risk Management Option</w:t>
      </w:r>
    </w:p>
    <w:tbl>
      <w:tblPr>
        <w:tblStyle w:val="TableGrid6"/>
        <w:tblW w:w="5000" w:type="pct"/>
        <w:tblLook w:val="04A0" w:firstRow="1" w:lastRow="0" w:firstColumn="1" w:lastColumn="0" w:noHBand="0" w:noVBand="1"/>
      </w:tblPr>
      <w:tblGrid>
        <w:gridCol w:w="672"/>
        <w:gridCol w:w="882"/>
        <w:gridCol w:w="2383"/>
        <w:gridCol w:w="1983"/>
        <w:gridCol w:w="566"/>
        <w:gridCol w:w="710"/>
        <w:gridCol w:w="850"/>
        <w:gridCol w:w="1196"/>
      </w:tblGrid>
      <w:tr w:rsidR="00CF5391" w:rsidRPr="00816DB8" w14:paraId="3A1ADBB7" w14:textId="77777777" w:rsidTr="009D6C36">
        <w:tc>
          <w:tcPr>
            <w:tcW w:w="364" w:type="pct"/>
          </w:tcPr>
          <w:p w14:paraId="319AF0B9" w14:textId="055B1F8C" w:rsidR="00CF5391" w:rsidRPr="00816DB8" w:rsidRDefault="00CF5391" w:rsidP="00020776">
            <w:pP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Abb.</w:t>
            </w:r>
          </w:p>
        </w:tc>
        <w:tc>
          <w:tcPr>
            <w:tcW w:w="477" w:type="pct"/>
          </w:tcPr>
          <w:p w14:paraId="2011B017" w14:textId="13D5DE4E" w:rsidR="00CF5391" w:rsidRPr="00816DB8" w:rsidRDefault="00CF5391" w:rsidP="00020776">
            <w:pP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 xml:space="preserve">Code </w:t>
            </w:r>
          </w:p>
        </w:tc>
        <w:tc>
          <w:tcPr>
            <w:tcW w:w="1289" w:type="pct"/>
          </w:tcPr>
          <w:p w14:paraId="619D35C0" w14:textId="0EBE22C4" w:rsidR="00CF5391" w:rsidRPr="00816DB8" w:rsidRDefault="00CF5391" w:rsidP="00020776">
            <w:pP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Course</w:t>
            </w:r>
          </w:p>
        </w:tc>
        <w:tc>
          <w:tcPr>
            <w:tcW w:w="1073" w:type="pct"/>
          </w:tcPr>
          <w:p w14:paraId="6723E6F5" w14:textId="2F48772C" w:rsidR="00CF5391" w:rsidRPr="00816DB8" w:rsidRDefault="00CF5391" w:rsidP="00020776">
            <w:pP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Lecturer(s)</w:t>
            </w:r>
          </w:p>
        </w:tc>
        <w:tc>
          <w:tcPr>
            <w:tcW w:w="306" w:type="pct"/>
          </w:tcPr>
          <w:p w14:paraId="67602788" w14:textId="0A108EC8" w:rsidR="00CF5391" w:rsidRPr="00816DB8" w:rsidRDefault="00CF5391" w:rsidP="00020776">
            <w:pPr>
              <w:jc w:val="center"/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CU</w:t>
            </w:r>
          </w:p>
        </w:tc>
        <w:tc>
          <w:tcPr>
            <w:tcW w:w="384" w:type="pct"/>
          </w:tcPr>
          <w:p w14:paraId="6ED98723" w14:textId="3842402F" w:rsidR="00CF5391" w:rsidRPr="00816DB8" w:rsidRDefault="00CF5391" w:rsidP="00020776">
            <w:pP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Fac.</w:t>
            </w:r>
          </w:p>
        </w:tc>
        <w:tc>
          <w:tcPr>
            <w:tcW w:w="460" w:type="pct"/>
          </w:tcPr>
          <w:p w14:paraId="2A2237C9" w14:textId="60A52762" w:rsidR="00CF5391" w:rsidRPr="00816DB8" w:rsidRDefault="00CF5391" w:rsidP="00020776">
            <w:pP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Dept.</w:t>
            </w:r>
          </w:p>
        </w:tc>
        <w:tc>
          <w:tcPr>
            <w:tcW w:w="647" w:type="pct"/>
            <w:shd w:val="clear" w:color="auto" w:fill="auto"/>
          </w:tcPr>
          <w:p w14:paraId="7DC2ED69" w14:textId="3AE4D26A" w:rsidR="00CF5391" w:rsidRPr="00816DB8" w:rsidRDefault="00CF5391" w:rsidP="00020776">
            <w:pP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Room</w:t>
            </w:r>
          </w:p>
        </w:tc>
      </w:tr>
      <w:tr w:rsidR="00452DC9" w:rsidRPr="00816DB8" w14:paraId="534146D6" w14:textId="77777777" w:rsidTr="009D6C36">
        <w:tc>
          <w:tcPr>
            <w:tcW w:w="364" w:type="pct"/>
          </w:tcPr>
          <w:p w14:paraId="3B5C56BE" w14:textId="6A9D36B4" w:rsidR="00452DC9" w:rsidRPr="00816DB8" w:rsidRDefault="00452DC9" w:rsidP="0002077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GIM</w:t>
            </w:r>
          </w:p>
        </w:tc>
        <w:tc>
          <w:tcPr>
            <w:tcW w:w="477" w:type="pct"/>
            <w:vAlign w:val="bottom"/>
          </w:tcPr>
          <w:p w14:paraId="60788000" w14:textId="73F04679" w:rsidR="00452DC9" w:rsidRPr="00816DB8" w:rsidRDefault="00452DC9" w:rsidP="0002077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IN</w:t>
            </w:r>
          </w:p>
        </w:tc>
        <w:tc>
          <w:tcPr>
            <w:tcW w:w="1289" w:type="pct"/>
            <w:vAlign w:val="bottom"/>
          </w:tcPr>
          <w:p w14:paraId="09D37D0F" w14:textId="0835F6EC" w:rsidR="00452DC9" w:rsidRPr="00816DB8" w:rsidRDefault="00452DC9" w:rsidP="0002077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General Insurance Management</w:t>
            </w:r>
          </w:p>
        </w:tc>
        <w:tc>
          <w:tcPr>
            <w:tcW w:w="1073" w:type="pct"/>
            <w:vAlign w:val="bottom"/>
          </w:tcPr>
          <w:p w14:paraId="117161FF" w14:textId="77777777" w:rsidR="00452DC9" w:rsidRPr="00816DB8" w:rsidRDefault="00452DC9" w:rsidP="0002077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306" w:type="pct"/>
            <w:vAlign w:val="bottom"/>
          </w:tcPr>
          <w:p w14:paraId="45C93A4B" w14:textId="194E7043" w:rsidR="00452DC9" w:rsidRPr="00816DB8" w:rsidRDefault="00452DC9" w:rsidP="0002077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384" w:type="pct"/>
          </w:tcPr>
          <w:p w14:paraId="53CE3419" w14:textId="3089E00C" w:rsidR="00452DC9" w:rsidRPr="00816DB8" w:rsidRDefault="00452DC9" w:rsidP="0002077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OC</w:t>
            </w:r>
          </w:p>
        </w:tc>
        <w:tc>
          <w:tcPr>
            <w:tcW w:w="460" w:type="pct"/>
          </w:tcPr>
          <w:p w14:paraId="28B18FA8" w14:textId="08AB3BDA" w:rsidR="00452DC9" w:rsidRPr="00816DB8" w:rsidRDefault="00452DC9" w:rsidP="0002077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IN</w:t>
            </w:r>
          </w:p>
        </w:tc>
        <w:tc>
          <w:tcPr>
            <w:tcW w:w="647" w:type="pct"/>
            <w:shd w:val="clear" w:color="auto" w:fill="auto"/>
          </w:tcPr>
          <w:p w14:paraId="3EE0DB13" w14:textId="7883108C" w:rsidR="00452DC9" w:rsidRPr="00816DB8" w:rsidRDefault="00452DC9" w:rsidP="0002077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B726A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LK 5 RM 2</w:t>
            </w:r>
          </w:p>
        </w:tc>
      </w:tr>
      <w:tr w:rsidR="00452DC9" w:rsidRPr="00816DB8" w14:paraId="11094712" w14:textId="77777777" w:rsidTr="009D6C36">
        <w:tc>
          <w:tcPr>
            <w:tcW w:w="364" w:type="pct"/>
          </w:tcPr>
          <w:p w14:paraId="4FA32F76" w14:textId="792DDA2D" w:rsidR="00452DC9" w:rsidRPr="00816DB8" w:rsidRDefault="00452DC9" w:rsidP="0002077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LINS</w:t>
            </w:r>
          </w:p>
        </w:tc>
        <w:tc>
          <w:tcPr>
            <w:tcW w:w="477" w:type="pct"/>
            <w:vAlign w:val="bottom"/>
          </w:tcPr>
          <w:p w14:paraId="4260A4B3" w14:textId="57974990" w:rsidR="00452DC9" w:rsidRPr="00816DB8" w:rsidRDefault="00452DC9" w:rsidP="0002077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IN</w:t>
            </w:r>
          </w:p>
        </w:tc>
        <w:tc>
          <w:tcPr>
            <w:tcW w:w="1289" w:type="pct"/>
            <w:vAlign w:val="bottom"/>
          </w:tcPr>
          <w:p w14:paraId="109B30E9" w14:textId="4AD2AD4C" w:rsidR="00452DC9" w:rsidRPr="00816DB8" w:rsidRDefault="00452DC9" w:rsidP="0002077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Life Insurance</w:t>
            </w:r>
          </w:p>
        </w:tc>
        <w:tc>
          <w:tcPr>
            <w:tcW w:w="1073" w:type="pct"/>
            <w:vAlign w:val="bottom"/>
          </w:tcPr>
          <w:p w14:paraId="2CB011DE" w14:textId="77777777" w:rsidR="00452DC9" w:rsidRPr="00816DB8" w:rsidRDefault="00452DC9" w:rsidP="0002077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306" w:type="pct"/>
            <w:vAlign w:val="bottom"/>
          </w:tcPr>
          <w:p w14:paraId="79AA4677" w14:textId="0F4F1AF3" w:rsidR="00452DC9" w:rsidRPr="00816DB8" w:rsidRDefault="00452DC9" w:rsidP="0002077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384" w:type="pct"/>
          </w:tcPr>
          <w:p w14:paraId="145E34C0" w14:textId="6FB3855F" w:rsidR="00452DC9" w:rsidRPr="00816DB8" w:rsidRDefault="00452DC9" w:rsidP="0002077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FOC </w:t>
            </w:r>
          </w:p>
        </w:tc>
        <w:tc>
          <w:tcPr>
            <w:tcW w:w="460" w:type="pct"/>
          </w:tcPr>
          <w:p w14:paraId="7D1A646A" w14:textId="4AEF6D13" w:rsidR="00452DC9" w:rsidRPr="00816DB8" w:rsidRDefault="00452DC9" w:rsidP="0002077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IN</w:t>
            </w:r>
          </w:p>
        </w:tc>
        <w:tc>
          <w:tcPr>
            <w:tcW w:w="647" w:type="pct"/>
            <w:shd w:val="clear" w:color="auto" w:fill="auto"/>
          </w:tcPr>
          <w:p w14:paraId="788B3F53" w14:textId="571ED3E7" w:rsidR="00452DC9" w:rsidRPr="00816DB8" w:rsidRDefault="00452DC9" w:rsidP="0002077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B726A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LK 5 RM 2</w:t>
            </w:r>
          </w:p>
        </w:tc>
      </w:tr>
      <w:tr w:rsidR="00452DC9" w:rsidRPr="00816DB8" w14:paraId="08E25C9C" w14:textId="77777777" w:rsidTr="009D6C36">
        <w:tc>
          <w:tcPr>
            <w:tcW w:w="364" w:type="pct"/>
          </w:tcPr>
          <w:p w14:paraId="0C3713AF" w14:textId="438D2F42" w:rsidR="00452DC9" w:rsidRPr="00816DB8" w:rsidRDefault="00452DC9" w:rsidP="0002077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IACC</w:t>
            </w:r>
          </w:p>
        </w:tc>
        <w:tc>
          <w:tcPr>
            <w:tcW w:w="477" w:type="pct"/>
            <w:vAlign w:val="bottom"/>
          </w:tcPr>
          <w:p w14:paraId="37FAE822" w14:textId="7752C7CF" w:rsidR="00452DC9" w:rsidRPr="00816DB8" w:rsidRDefault="00452DC9" w:rsidP="0002077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SF3104</w:t>
            </w:r>
          </w:p>
        </w:tc>
        <w:tc>
          <w:tcPr>
            <w:tcW w:w="1289" w:type="pct"/>
            <w:vAlign w:val="bottom"/>
          </w:tcPr>
          <w:p w14:paraId="2FA825BD" w14:textId="068A0949" w:rsidR="00452DC9" w:rsidRPr="00816DB8" w:rsidRDefault="00452DC9" w:rsidP="0002077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International Accounting</w:t>
            </w:r>
          </w:p>
        </w:tc>
        <w:tc>
          <w:tcPr>
            <w:tcW w:w="1073" w:type="pct"/>
            <w:vAlign w:val="bottom"/>
          </w:tcPr>
          <w:p w14:paraId="60BC7EC7" w14:textId="77777777" w:rsidR="00452DC9" w:rsidRPr="00816DB8" w:rsidRDefault="00452DC9" w:rsidP="0002077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306" w:type="pct"/>
            <w:vAlign w:val="bottom"/>
          </w:tcPr>
          <w:p w14:paraId="3A587E32" w14:textId="7892F3B5" w:rsidR="00452DC9" w:rsidRPr="00816DB8" w:rsidRDefault="00452DC9" w:rsidP="0002077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384" w:type="pct"/>
          </w:tcPr>
          <w:p w14:paraId="6FEE1F33" w14:textId="4CE3AD72" w:rsidR="00452DC9" w:rsidRPr="00816DB8" w:rsidRDefault="00452DC9" w:rsidP="0002077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OC</w:t>
            </w:r>
          </w:p>
        </w:tc>
        <w:tc>
          <w:tcPr>
            <w:tcW w:w="460" w:type="pct"/>
          </w:tcPr>
          <w:p w14:paraId="1D2FDBF8" w14:textId="572E269A" w:rsidR="00452DC9" w:rsidRPr="00816DB8" w:rsidRDefault="00452DC9" w:rsidP="0002077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ACC</w:t>
            </w:r>
          </w:p>
        </w:tc>
        <w:tc>
          <w:tcPr>
            <w:tcW w:w="647" w:type="pct"/>
            <w:shd w:val="clear" w:color="auto" w:fill="auto"/>
          </w:tcPr>
          <w:p w14:paraId="5016770F" w14:textId="54B4274C" w:rsidR="00452DC9" w:rsidRPr="00816DB8" w:rsidRDefault="00452DC9" w:rsidP="0002077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B726A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LK 5 RM 2</w:t>
            </w:r>
          </w:p>
        </w:tc>
      </w:tr>
    </w:tbl>
    <w:p w14:paraId="39F3A513" w14:textId="77777777" w:rsidR="00B9365E" w:rsidRPr="00816DB8" w:rsidRDefault="00B9365E" w:rsidP="00020776">
      <w:pPr>
        <w:spacing w:after="0" w:line="240" w:lineRule="auto"/>
        <w:rPr>
          <w:rFonts w:ascii="Book Antiqua" w:eastAsia="Times New Roman" w:hAnsi="Book Antiqua" w:cs="Calibri"/>
          <w:b/>
          <w:sz w:val="18"/>
          <w:szCs w:val="18"/>
          <w:lang w:eastAsia="en-GB"/>
        </w:rPr>
      </w:pPr>
    </w:p>
    <w:p w14:paraId="531093EE" w14:textId="37BF6BDD" w:rsidR="00B9365E" w:rsidRPr="00816DB8" w:rsidRDefault="00B9365E" w:rsidP="00020776">
      <w:pPr>
        <w:spacing w:after="0" w:line="240" w:lineRule="auto"/>
        <w:rPr>
          <w:rFonts w:ascii="Book Antiqua" w:eastAsia="Times New Roman" w:hAnsi="Book Antiqua" w:cs="Calibri"/>
          <w:b/>
          <w:sz w:val="18"/>
          <w:szCs w:val="18"/>
          <w:lang w:eastAsia="en-GB"/>
        </w:rPr>
      </w:pPr>
      <w:r w:rsidRPr="00816DB8">
        <w:rPr>
          <w:rFonts w:ascii="Book Antiqua" w:eastAsia="Times New Roman" w:hAnsi="Book Antiqua" w:cs="Calibri"/>
          <w:b/>
          <w:sz w:val="18"/>
          <w:szCs w:val="18"/>
          <w:lang w:eastAsia="en-GB"/>
        </w:rPr>
        <w:t>Financial Information and Analysis option</w:t>
      </w:r>
    </w:p>
    <w:tbl>
      <w:tblPr>
        <w:tblStyle w:val="TableGrid6"/>
        <w:tblW w:w="5000" w:type="pct"/>
        <w:tblLook w:val="04A0" w:firstRow="1" w:lastRow="0" w:firstColumn="1" w:lastColumn="0" w:noHBand="0" w:noVBand="1"/>
      </w:tblPr>
      <w:tblGrid>
        <w:gridCol w:w="743"/>
        <w:gridCol w:w="882"/>
        <w:gridCol w:w="2312"/>
        <w:gridCol w:w="1983"/>
        <w:gridCol w:w="566"/>
        <w:gridCol w:w="710"/>
        <w:gridCol w:w="852"/>
        <w:gridCol w:w="1194"/>
      </w:tblGrid>
      <w:tr w:rsidR="00CF5391" w:rsidRPr="00816DB8" w14:paraId="18024CF4" w14:textId="77777777" w:rsidTr="009D6C36">
        <w:tc>
          <w:tcPr>
            <w:tcW w:w="402" w:type="pct"/>
          </w:tcPr>
          <w:p w14:paraId="65E5B5D6" w14:textId="7165DD07" w:rsidR="00CF5391" w:rsidRPr="00816DB8" w:rsidRDefault="00CF5391" w:rsidP="00020776">
            <w:pP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Abb.</w:t>
            </w:r>
          </w:p>
        </w:tc>
        <w:tc>
          <w:tcPr>
            <w:tcW w:w="477" w:type="pct"/>
          </w:tcPr>
          <w:p w14:paraId="387DD14C" w14:textId="6BDD5AFD" w:rsidR="00CF5391" w:rsidRPr="00816DB8" w:rsidRDefault="00CF5391" w:rsidP="00020776">
            <w:pP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 xml:space="preserve">Code </w:t>
            </w:r>
          </w:p>
        </w:tc>
        <w:tc>
          <w:tcPr>
            <w:tcW w:w="1251" w:type="pct"/>
          </w:tcPr>
          <w:p w14:paraId="4DD3226E" w14:textId="25F88915" w:rsidR="00CF5391" w:rsidRPr="00816DB8" w:rsidRDefault="00CF5391" w:rsidP="00020776">
            <w:pP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Course</w:t>
            </w:r>
          </w:p>
        </w:tc>
        <w:tc>
          <w:tcPr>
            <w:tcW w:w="1073" w:type="pct"/>
          </w:tcPr>
          <w:p w14:paraId="37DCBD4A" w14:textId="4AAFB721" w:rsidR="00CF5391" w:rsidRPr="00816DB8" w:rsidRDefault="00CF5391" w:rsidP="00020776">
            <w:pP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Lecturer(s)</w:t>
            </w:r>
          </w:p>
        </w:tc>
        <w:tc>
          <w:tcPr>
            <w:tcW w:w="306" w:type="pct"/>
          </w:tcPr>
          <w:p w14:paraId="2A5685DE" w14:textId="52115849" w:rsidR="00CF5391" w:rsidRPr="00816DB8" w:rsidRDefault="00CF5391" w:rsidP="00020776">
            <w:pPr>
              <w:jc w:val="center"/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CU</w:t>
            </w:r>
          </w:p>
        </w:tc>
        <w:tc>
          <w:tcPr>
            <w:tcW w:w="384" w:type="pct"/>
          </w:tcPr>
          <w:p w14:paraId="545A6226" w14:textId="7E74C68D" w:rsidR="00CF5391" w:rsidRPr="00816DB8" w:rsidRDefault="00CF5391" w:rsidP="00020776">
            <w:pP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Fac.</w:t>
            </w:r>
          </w:p>
        </w:tc>
        <w:tc>
          <w:tcPr>
            <w:tcW w:w="461" w:type="pct"/>
          </w:tcPr>
          <w:p w14:paraId="2A74371B" w14:textId="60F20DDA" w:rsidR="00CF5391" w:rsidRPr="00816DB8" w:rsidRDefault="00CF5391" w:rsidP="00020776">
            <w:pP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Dept.</w:t>
            </w:r>
          </w:p>
        </w:tc>
        <w:tc>
          <w:tcPr>
            <w:tcW w:w="646" w:type="pct"/>
            <w:shd w:val="clear" w:color="auto" w:fill="auto"/>
          </w:tcPr>
          <w:p w14:paraId="4772BE7B" w14:textId="410A3D23" w:rsidR="00CF5391" w:rsidRPr="00816DB8" w:rsidRDefault="00CF5391" w:rsidP="00020776">
            <w:pP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Room</w:t>
            </w:r>
          </w:p>
        </w:tc>
      </w:tr>
      <w:tr w:rsidR="00CF5391" w:rsidRPr="00816DB8" w14:paraId="1FE9E3E0" w14:textId="77777777" w:rsidTr="009D6C36">
        <w:tc>
          <w:tcPr>
            <w:tcW w:w="402" w:type="pct"/>
          </w:tcPr>
          <w:p w14:paraId="7F59165F" w14:textId="7462C99B" w:rsidR="00CF5391" w:rsidRPr="00816DB8" w:rsidRDefault="00F50DC8" w:rsidP="0002077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IS</w:t>
            </w:r>
          </w:p>
        </w:tc>
        <w:tc>
          <w:tcPr>
            <w:tcW w:w="477" w:type="pct"/>
            <w:vAlign w:val="bottom"/>
          </w:tcPr>
          <w:p w14:paraId="17BC26F0" w14:textId="5AB6DD16" w:rsidR="00CF5391" w:rsidRPr="00816DB8" w:rsidRDefault="006C142C" w:rsidP="0002077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IN</w:t>
            </w:r>
          </w:p>
        </w:tc>
        <w:tc>
          <w:tcPr>
            <w:tcW w:w="1251" w:type="pct"/>
            <w:vAlign w:val="bottom"/>
          </w:tcPr>
          <w:p w14:paraId="282E725F" w14:textId="67319613" w:rsidR="00CF5391" w:rsidRPr="00816DB8" w:rsidRDefault="006C142C" w:rsidP="0002077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inancial Information System</w:t>
            </w:r>
          </w:p>
        </w:tc>
        <w:tc>
          <w:tcPr>
            <w:tcW w:w="1073" w:type="pct"/>
            <w:vAlign w:val="bottom"/>
          </w:tcPr>
          <w:p w14:paraId="18E66E4C" w14:textId="77777777" w:rsidR="00CF5391" w:rsidRPr="00816DB8" w:rsidRDefault="00CF5391" w:rsidP="0002077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306" w:type="pct"/>
            <w:vAlign w:val="bottom"/>
          </w:tcPr>
          <w:p w14:paraId="5B220D89" w14:textId="74575155" w:rsidR="00CF5391" w:rsidRPr="00816DB8" w:rsidRDefault="006C142C" w:rsidP="0002077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384" w:type="pct"/>
          </w:tcPr>
          <w:p w14:paraId="446E15E3" w14:textId="6C836FF7" w:rsidR="00CF5391" w:rsidRPr="00816DB8" w:rsidRDefault="006C142C" w:rsidP="0002077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OC</w:t>
            </w:r>
          </w:p>
        </w:tc>
        <w:tc>
          <w:tcPr>
            <w:tcW w:w="461" w:type="pct"/>
          </w:tcPr>
          <w:p w14:paraId="4E4A8C7E" w14:textId="7859E74A" w:rsidR="00CF5391" w:rsidRPr="00816DB8" w:rsidRDefault="006C142C" w:rsidP="0002077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IN</w:t>
            </w:r>
          </w:p>
        </w:tc>
        <w:tc>
          <w:tcPr>
            <w:tcW w:w="646" w:type="pct"/>
            <w:shd w:val="clear" w:color="auto" w:fill="auto"/>
          </w:tcPr>
          <w:p w14:paraId="1CFC8E40" w14:textId="16A9E92F" w:rsidR="00CF5391" w:rsidRPr="000D540C" w:rsidRDefault="000D540C" w:rsidP="0002077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0D540C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LAB 3.7</w:t>
            </w:r>
          </w:p>
        </w:tc>
      </w:tr>
      <w:tr w:rsidR="006C142C" w:rsidRPr="00816DB8" w14:paraId="349636CA" w14:textId="77777777" w:rsidTr="009D6C36">
        <w:tc>
          <w:tcPr>
            <w:tcW w:w="402" w:type="pct"/>
          </w:tcPr>
          <w:p w14:paraId="48263E78" w14:textId="5243BB03" w:rsidR="006C142C" w:rsidRPr="00816DB8" w:rsidRDefault="00F50DC8" w:rsidP="0002077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PMGT</w:t>
            </w:r>
          </w:p>
        </w:tc>
        <w:tc>
          <w:tcPr>
            <w:tcW w:w="477" w:type="pct"/>
            <w:vAlign w:val="bottom"/>
          </w:tcPr>
          <w:p w14:paraId="7E3764B8" w14:textId="7DA310B8" w:rsidR="006C142C" w:rsidRPr="00816DB8" w:rsidRDefault="006C142C" w:rsidP="0002077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IN</w:t>
            </w:r>
          </w:p>
        </w:tc>
        <w:tc>
          <w:tcPr>
            <w:tcW w:w="1251" w:type="pct"/>
            <w:vAlign w:val="bottom"/>
          </w:tcPr>
          <w:p w14:paraId="2E1FF2F6" w14:textId="0F3E677B" w:rsidR="006C142C" w:rsidRPr="00816DB8" w:rsidRDefault="006C142C" w:rsidP="0002077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Portfolio Management</w:t>
            </w:r>
          </w:p>
        </w:tc>
        <w:tc>
          <w:tcPr>
            <w:tcW w:w="1073" w:type="pct"/>
            <w:vAlign w:val="bottom"/>
          </w:tcPr>
          <w:p w14:paraId="1AB8949F" w14:textId="77777777" w:rsidR="006C142C" w:rsidRPr="00816DB8" w:rsidRDefault="006C142C" w:rsidP="0002077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306" w:type="pct"/>
            <w:vAlign w:val="bottom"/>
          </w:tcPr>
          <w:p w14:paraId="362A55A7" w14:textId="68148A63" w:rsidR="006C142C" w:rsidRPr="00816DB8" w:rsidRDefault="006C142C" w:rsidP="0002077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384" w:type="pct"/>
          </w:tcPr>
          <w:p w14:paraId="1124C2DC" w14:textId="4322223B" w:rsidR="006C142C" w:rsidRPr="00816DB8" w:rsidRDefault="00611328" w:rsidP="0002077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OC</w:t>
            </w:r>
          </w:p>
        </w:tc>
        <w:tc>
          <w:tcPr>
            <w:tcW w:w="461" w:type="pct"/>
          </w:tcPr>
          <w:p w14:paraId="4A542792" w14:textId="77777777" w:rsidR="006C142C" w:rsidRPr="00816DB8" w:rsidRDefault="006C142C" w:rsidP="0002077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646" w:type="pct"/>
            <w:shd w:val="clear" w:color="auto" w:fill="auto"/>
          </w:tcPr>
          <w:p w14:paraId="197EE7FB" w14:textId="7D9E1EE0" w:rsidR="006C142C" w:rsidRPr="000D540C" w:rsidRDefault="000D540C" w:rsidP="0002077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0D540C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LAB 3.7</w:t>
            </w:r>
          </w:p>
        </w:tc>
      </w:tr>
      <w:tr w:rsidR="006C142C" w:rsidRPr="00816DB8" w14:paraId="610A4FA5" w14:textId="77777777" w:rsidTr="009D6C36">
        <w:tc>
          <w:tcPr>
            <w:tcW w:w="402" w:type="pct"/>
            <w:tcBorders>
              <w:bottom w:val="single" w:sz="4" w:space="0" w:color="auto"/>
            </w:tcBorders>
          </w:tcPr>
          <w:p w14:paraId="19025C50" w14:textId="5B486F95" w:rsidR="006C142C" w:rsidRPr="00816DB8" w:rsidRDefault="006B246D" w:rsidP="0002077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IACC</w:t>
            </w:r>
          </w:p>
        </w:tc>
        <w:tc>
          <w:tcPr>
            <w:tcW w:w="477" w:type="pct"/>
            <w:tcBorders>
              <w:bottom w:val="single" w:sz="4" w:space="0" w:color="auto"/>
            </w:tcBorders>
            <w:vAlign w:val="bottom"/>
          </w:tcPr>
          <w:p w14:paraId="0A9C15CC" w14:textId="582D206C" w:rsidR="006C142C" w:rsidRPr="00816DB8" w:rsidRDefault="006C142C" w:rsidP="0002077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SF3104</w:t>
            </w:r>
          </w:p>
        </w:tc>
        <w:tc>
          <w:tcPr>
            <w:tcW w:w="1251" w:type="pct"/>
            <w:tcBorders>
              <w:bottom w:val="single" w:sz="4" w:space="0" w:color="auto"/>
            </w:tcBorders>
            <w:vAlign w:val="bottom"/>
          </w:tcPr>
          <w:p w14:paraId="20FCF772" w14:textId="5C314859" w:rsidR="006C142C" w:rsidRPr="00816DB8" w:rsidRDefault="006C142C" w:rsidP="0002077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International Accounting</w:t>
            </w:r>
          </w:p>
        </w:tc>
        <w:tc>
          <w:tcPr>
            <w:tcW w:w="1073" w:type="pct"/>
            <w:tcBorders>
              <w:bottom w:val="single" w:sz="4" w:space="0" w:color="auto"/>
            </w:tcBorders>
            <w:vAlign w:val="bottom"/>
          </w:tcPr>
          <w:p w14:paraId="23AD9D11" w14:textId="77777777" w:rsidR="006C142C" w:rsidRPr="00816DB8" w:rsidRDefault="006C142C" w:rsidP="0002077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306" w:type="pct"/>
            <w:tcBorders>
              <w:bottom w:val="single" w:sz="4" w:space="0" w:color="auto"/>
            </w:tcBorders>
            <w:vAlign w:val="bottom"/>
          </w:tcPr>
          <w:p w14:paraId="566F680C" w14:textId="69B16F79" w:rsidR="006C142C" w:rsidRPr="00816DB8" w:rsidRDefault="006C142C" w:rsidP="0002077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384" w:type="pct"/>
            <w:tcBorders>
              <w:bottom w:val="single" w:sz="4" w:space="0" w:color="auto"/>
            </w:tcBorders>
          </w:tcPr>
          <w:p w14:paraId="0AF76A28" w14:textId="147B6FEC" w:rsidR="006C142C" w:rsidRPr="00816DB8" w:rsidRDefault="00A427EE" w:rsidP="0002077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OC</w:t>
            </w:r>
          </w:p>
        </w:tc>
        <w:tc>
          <w:tcPr>
            <w:tcW w:w="461" w:type="pct"/>
            <w:tcBorders>
              <w:bottom w:val="single" w:sz="4" w:space="0" w:color="auto"/>
            </w:tcBorders>
          </w:tcPr>
          <w:p w14:paraId="50B0332F" w14:textId="3B32EAB6" w:rsidR="006C142C" w:rsidRPr="00816DB8" w:rsidRDefault="00A427EE" w:rsidP="0002077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ACC</w:t>
            </w:r>
          </w:p>
        </w:tc>
        <w:tc>
          <w:tcPr>
            <w:tcW w:w="646" w:type="pct"/>
            <w:tcBorders>
              <w:bottom w:val="single" w:sz="4" w:space="0" w:color="auto"/>
            </w:tcBorders>
            <w:shd w:val="clear" w:color="auto" w:fill="auto"/>
          </w:tcPr>
          <w:p w14:paraId="12A863D3" w14:textId="1BC9BDD5" w:rsidR="006C142C" w:rsidRPr="000D540C" w:rsidRDefault="000D540C" w:rsidP="0002077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0D540C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LAB 3.7</w:t>
            </w:r>
          </w:p>
        </w:tc>
      </w:tr>
    </w:tbl>
    <w:p w14:paraId="7CC87F4A" w14:textId="77777777" w:rsidR="003D5EC0" w:rsidRPr="00816DB8" w:rsidRDefault="003D5EC0" w:rsidP="001A6D86">
      <w:pPr>
        <w:spacing w:after="0" w:line="240" w:lineRule="auto"/>
        <w:rPr>
          <w:rFonts w:ascii="Book Antiqua" w:eastAsia="Times New Roman" w:hAnsi="Book Antiqua" w:cs="Calibri"/>
          <w:b/>
          <w:sz w:val="18"/>
          <w:szCs w:val="18"/>
          <w:lang w:eastAsia="en-GB"/>
        </w:rPr>
      </w:pPr>
    </w:p>
    <w:p w14:paraId="32C83345" w14:textId="77777777" w:rsidR="003D5EC0" w:rsidRPr="00816DB8" w:rsidRDefault="003D5EC0" w:rsidP="001A6D86">
      <w:pPr>
        <w:spacing w:after="0" w:line="240" w:lineRule="auto"/>
        <w:rPr>
          <w:rFonts w:ascii="Book Antiqua" w:eastAsia="Times New Roman" w:hAnsi="Book Antiqua" w:cs="Calibri"/>
          <w:b/>
          <w:sz w:val="18"/>
          <w:szCs w:val="18"/>
          <w:lang w:eastAsia="en-GB"/>
        </w:rPr>
      </w:pPr>
    </w:p>
    <w:p w14:paraId="38B6FC45" w14:textId="3D237EFF" w:rsidR="00F85D74" w:rsidRPr="00816DB8" w:rsidRDefault="00F85D74" w:rsidP="00F85D74">
      <w:pPr>
        <w:spacing w:after="0"/>
        <w:rPr>
          <w:rFonts w:ascii="Book Antiqua" w:hAnsi="Book Antiqua"/>
          <w:b/>
          <w:sz w:val="18"/>
          <w:szCs w:val="18"/>
        </w:rPr>
      </w:pPr>
      <w:r w:rsidRPr="00816DB8">
        <w:rPr>
          <w:rFonts w:ascii="Book Antiqua" w:hAnsi="Book Antiqua"/>
          <w:b/>
          <w:sz w:val="18"/>
          <w:szCs w:val="18"/>
        </w:rPr>
        <w:t>ELECTIVES (Students from all the options should choose any two)</w:t>
      </w:r>
    </w:p>
    <w:tbl>
      <w:tblPr>
        <w:tblStyle w:val="TableGrid6"/>
        <w:tblW w:w="5000" w:type="pct"/>
        <w:tblLook w:val="04A0" w:firstRow="1" w:lastRow="0" w:firstColumn="1" w:lastColumn="0" w:noHBand="0" w:noVBand="1"/>
      </w:tblPr>
      <w:tblGrid>
        <w:gridCol w:w="758"/>
        <w:gridCol w:w="993"/>
        <w:gridCol w:w="2026"/>
        <w:gridCol w:w="2092"/>
        <w:gridCol w:w="499"/>
        <w:gridCol w:w="821"/>
        <w:gridCol w:w="837"/>
        <w:gridCol w:w="1216"/>
      </w:tblGrid>
      <w:tr w:rsidR="00F85D74" w:rsidRPr="00816DB8" w14:paraId="668CD044" w14:textId="77777777" w:rsidTr="0039415C">
        <w:tc>
          <w:tcPr>
            <w:tcW w:w="410" w:type="pct"/>
          </w:tcPr>
          <w:p w14:paraId="5EF8AA79" w14:textId="77777777" w:rsidR="00F85D74" w:rsidRPr="00816DB8" w:rsidRDefault="00F85D74" w:rsidP="0039415C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537" w:type="pct"/>
          </w:tcPr>
          <w:p w14:paraId="04B0C1C5" w14:textId="77777777" w:rsidR="00F85D74" w:rsidRPr="00816DB8" w:rsidRDefault="00F85D74" w:rsidP="0039415C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1096" w:type="pct"/>
          </w:tcPr>
          <w:p w14:paraId="0C0665EE" w14:textId="77777777" w:rsidR="00F85D74" w:rsidRPr="00816DB8" w:rsidRDefault="00F85D74" w:rsidP="0039415C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132" w:type="pct"/>
          </w:tcPr>
          <w:p w14:paraId="6C811A40" w14:textId="77777777" w:rsidR="00F85D74" w:rsidRPr="00816DB8" w:rsidRDefault="00F85D74" w:rsidP="0039415C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270" w:type="pct"/>
          </w:tcPr>
          <w:p w14:paraId="2FD8EB55" w14:textId="77777777" w:rsidR="00F85D74" w:rsidRPr="00816DB8" w:rsidRDefault="00F85D74" w:rsidP="0039415C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444" w:type="pct"/>
          </w:tcPr>
          <w:p w14:paraId="2FC8ECE1" w14:textId="77777777" w:rsidR="00F85D74" w:rsidRPr="00816DB8" w:rsidRDefault="00F85D74" w:rsidP="0039415C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453" w:type="pct"/>
          </w:tcPr>
          <w:p w14:paraId="4A3434C7" w14:textId="77777777" w:rsidR="00F85D74" w:rsidRPr="00816DB8" w:rsidRDefault="00F85D74" w:rsidP="0039415C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658" w:type="pct"/>
          </w:tcPr>
          <w:p w14:paraId="4FD9833E" w14:textId="77777777" w:rsidR="00F85D74" w:rsidRPr="00816DB8" w:rsidRDefault="00F85D74" w:rsidP="0039415C">
            <w:pPr>
              <w:rPr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Room</w:t>
            </w:r>
          </w:p>
        </w:tc>
      </w:tr>
      <w:tr w:rsidR="00C62339" w:rsidRPr="00816DB8" w14:paraId="2C5FE1BA" w14:textId="77777777" w:rsidTr="0039415C">
        <w:tc>
          <w:tcPr>
            <w:tcW w:w="410" w:type="pct"/>
          </w:tcPr>
          <w:p w14:paraId="431EAC60" w14:textId="77777777" w:rsidR="00C62339" w:rsidRPr="00816DB8" w:rsidRDefault="00C62339" w:rsidP="0039415C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EMA</w:t>
            </w:r>
          </w:p>
        </w:tc>
        <w:tc>
          <w:tcPr>
            <w:tcW w:w="537" w:type="pct"/>
            <w:vAlign w:val="bottom"/>
          </w:tcPr>
          <w:p w14:paraId="0AC7B964" w14:textId="77777777" w:rsidR="00C62339" w:rsidRPr="00816DB8" w:rsidRDefault="00C62339" w:rsidP="0039415C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1096" w:type="pct"/>
            <w:vAlign w:val="bottom"/>
          </w:tcPr>
          <w:p w14:paraId="2B1FF4FD" w14:textId="77777777" w:rsidR="00C62339" w:rsidRPr="00816DB8" w:rsidRDefault="00C62339" w:rsidP="0039415C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Entrepreneurial Mindset and Action</w:t>
            </w:r>
          </w:p>
        </w:tc>
        <w:tc>
          <w:tcPr>
            <w:tcW w:w="1132" w:type="pct"/>
            <w:vAlign w:val="bottom"/>
          </w:tcPr>
          <w:p w14:paraId="04066894" w14:textId="77777777" w:rsidR="00C62339" w:rsidRPr="00816DB8" w:rsidRDefault="00C62339" w:rsidP="0039415C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70" w:type="pct"/>
            <w:vAlign w:val="bottom"/>
          </w:tcPr>
          <w:p w14:paraId="04E6A101" w14:textId="77777777" w:rsidR="00C62339" w:rsidRPr="00816DB8" w:rsidRDefault="00C62339" w:rsidP="0039415C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44" w:type="pct"/>
          </w:tcPr>
          <w:p w14:paraId="1EBB4F6C" w14:textId="77777777" w:rsidR="00C62339" w:rsidRPr="00816DB8" w:rsidRDefault="00C62339" w:rsidP="0039415C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ESBM</w:t>
            </w:r>
          </w:p>
        </w:tc>
        <w:tc>
          <w:tcPr>
            <w:tcW w:w="453" w:type="pct"/>
          </w:tcPr>
          <w:p w14:paraId="12E2B495" w14:textId="77777777" w:rsidR="00C62339" w:rsidRPr="00816DB8" w:rsidRDefault="00C62339" w:rsidP="0039415C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ENT</w:t>
            </w:r>
          </w:p>
        </w:tc>
        <w:tc>
          <w:tcPr>
            <w:tcW w:w="658" w:type="pct"/>
          </w:tcPr>
          <w:p w14:paraId="1E368382" w14:textId="1FB7454A" w:rsidR="00C62339" w:rsidRPr="00816DB8" w:rsidRDefault="00C62339" w:rsidP="0039415C">
            <w:pPr>
              <w:rPr>
                <w:sz w:val="18"/>
                <w:szCs w:val="18"/>
              </w:rPr>
            </w:pPr>
            <w:r w:rsidRPr="009977C6">
              <w:rPr>
                <w:rFonts w:ascii="Book Antiqua" w:hAnsi="Book Antiqua"/>
                <w:sz w:val="18"/>
                <w:szCs w:val="18"/>
              </w:rPr>
              <w:t>FORMER LIB. UPPER</w:t>
            </w:r>
          </w:p>
        </w:tc>
      </w:tr>
      <w:tr w:rsidR="00C62339" w:rsidRPr="00816DB8" w14:paraId="1F857A3E" w14:textId="77777777" w:rsidTr="0039415C">
        <w:tc>
          <w:tcPr>
            <w:tcW w:w="410" w:type="pct"/>
          </w:tcPr>
          <w:p w14:paraId="75636BB1" w14:textId="77777777" w:rsidR="00C62339" w:rsidRPr="00816DB8" w:rsidRDefault="00C62339" w:rsidP="0039415C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HRM</w:t>
            </w:r>
          </w:p>
        </w:tc>
        <w:tc>
          <w:tcPr>
            <w:tcW w:w="537" w:type="pct"/>
            <w:vAlign w:val="bottom"/>
          </w:tcPr>
          <w:p w14:paraId="02275E50" w14:textId="77777777" w:rsidR="00C62339" w:rsidRPr="00816DB8" w:rsidRDefault="00C62339" w:rsidP="0039415C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HR3103</w:t>
            </w:r>
          </w:p>
        </w:tc>
        <w:tc>
          <w:tcPr>
            <w:tcW w:w="1096" w:type="pct"/>
            <w:vAlign w:val="bottom"/>
          </w:tcPr>
          <w:p w14:paraId="3B59E407" w14:textId="77777777" w:rsidR="00C62339" w:rsidRPr="00816DB8" w:rsidRDefault="00C62339" w:rsidP="0039415C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Human Resource Management</w:t>
            </w:r>
          </w:p>
        </w:tc>
        <w:tc>
          <w:tcPr>
            <w:tcW w:w="1132" w:type="pct"/>
            <w:vAlign w:val="bottom"/>
          </w:tcPr>
          <w:p w14:paraId="028DA688" w14:textId="77777777" w:rsidR="00C62339" w:rsidRPr="00816DB8" w:rsidRDefault="00C62339" w:rsidP="0039415C">
            <w:pP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</w:pPr>
          </w:p>
        </w:tc>
        <w:tc>
          <w:tcPr>
            <w:tcW w:w="270" w:type="pct"/>
            <w:vAlign w:val="bottom"/>
          </w:tcPr>
          <w:p w14:paraId="0F3A6C8D" w14:textId="77777777" w:rsidR="00C62339" w:rsidRPr="00816DB8" w:rsidRDefault="00C62339" w:rsidP="0039415C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44" w:type="pct"/>
          </w:tcPr>
          <w:p w14:paraId="4F631918" w14:textId="77777777" w:rsidR="00C62339" w:rsidRPr="00816DB8" w:rsidRDefault="00C62339" w:rsidP="0039415C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OM</w:t>
            </w:r>
          </w:p>
        </w:tc>
        <w:tc>
          <w:tcPr>
            <w:tcW w:w="453" w:type="pct"/>
          </w:tcPr>
          <w:p w14:paraId="27C67D38" w14:textId="77777777" w:rsidR="00C62339" w:rsidRPr="00816DB8" w:rsidRDefault="00C62339" w:rsidP="0039415C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HR</w:t>
            </w:r>
          </w:p>
        </w:tc>
        <w:tc>
          <w:tcPr>
            <w:tcW w:w="658" w:type="pct"/>
          </w:tcPr>
          <w:p w14:paraId="04BE9C79" w14:textId="54E9F189" w:rsidR="00C62339" w:rsidRPr="00816DB8" w:rsidRDefault="00C62339" w:rsidP="0039415C">
            <w:pPr>
              <w:rPr>
                <w:sz w:val="18"/>
                <w:szCs w:val="18"/>
              </w:rPr>
            </w:pPr>
            <w:r w:rsidRPr="009977C6">
              <w:rPr>
                <w:rFonts w:ascii="Book Antiqua" w:hAnsi="Book Antiqua"/>
                <w:sz w:val="18"/>
                <w:szCs w:val="18"/>
              </w:rPr>
              <w:t>FORMER LIB. UPPER</w:t>
            </w:r>
          </w:p>
        </w:tc>
      </w:tr>
      <w:tr w:rsidR="00C62339" w:rsidRPr="00816DB8" w14:paraId="3EC0C250" w14:textId="77777777" w:rsidTr="0039415C">
        <w:tc>
          <w:tcPr>
            <w:tcW w:w="410" w:type="pct"/>
          </w:tcPr>
          <w:p w14:paraId="5EAF5D69" w14:textId="77777777" w:rsidR="00C62339" w:rsidRPr="00816DB8" w:rsidRDefault="00C62339" w:rsidP="0039415C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TTM</w:t>
            </w:r>
          </w:p>
        </w:tc>
        <w:tc>
          <w:tcPr>
            <w:tcW w:w="537" w:type="pct"/>
            <w:vAlign w:val="bottom"/>
          </w:tcPr>
          <w:p w14:paraId="089F6A87" w14:textId="77777777" w:rsidR="00C62339" w:rsidRPr="00816DB8" w:rsidRDefault="00C62339" w:rsidP="0039415C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SA2204</w:t>
            </w:r>
          </w:p>
        </w:tc>
        <w:tc>
          <w:tcPr>
            <w:tcW w:w="1096" w:type="pct"/>
            <w:vAlign w:val="bottom"/>
          </w:tcPr>
          <w:p w14:paraId="66C6674D" w14:textId="77777777" w:rsidR="00C62339" w:rsidRPr="00816DB8" w:rsidRDefault="00C62339" w:rsidP="0039415C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Taxation and Tax Management</w:t>
            </w:r>
          </w:p>
        </w:tc>
        <w:tc>
          <w:tcPr>
            <w:tcW w:w="1132" w:type="pct"/>
            <w:vAlign w:val="bottom"/>
          </w:tcPr>
          <w:p w14:paraId="6475DFE5" w14:textId="77777777" w:rsidR="00C62339" w:rsidRPr="00816DB8" w:rsidRDefault="00C62339" w:rsidP="0039415C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70" w:type="pct"/>
            <w:vAlign w:val="bottom"/>
          </w:tcPr>
          <w:p w14:paraId="191B35C0" w14:textId="77777777" w:rsidR="00C62339" w:rsidRPr="00816DB8" w:rsidRDefault="00C62339" w:rsidP="0039415C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44" w:type="pct"/>
          </w:tcPr>
          <w:p w14:paraId="43E9CD42" w14:textId="77777777" w:rsidR="00C62339" w:rsidRPr="00816DB8" w:rsidRDefault="00C62339" w:rsidP="0039415C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453" w:type="pct"/>
          </w:tcPr>
          <w:p w14:paraId="7B7433E4" w14:textId="77777777" w:rsidR="00C62339" w:rsidRPr="00816DB8" w:rsidRDefault="00C62339" w:rsidP="0039415C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A&amp;T</w:t>
            </w:r>
          </w:p>
        </w:tc>
        <w:tc>
          <w:tcPr>
            <w:tcW w:w="658" w:type="pct"/>
          </w:tcPr>
          <w:p w14:paraId="33F7A6A4" w14:textId="2DE403D1" w:rsidR="00C62339" w:rsidRPr="00816DB8" w:rsidRDefault="00C62339" w:rsidP="0039415C">
            <w:pPr>
              <w:rPr>
                <w:sz w:val="18"/>
                <w:szCs w:val="18"/>
              </w:rPr>
            </w:pPr>
            <w:r w:rsidRPr="009977C6">
              <w:rPr>
                <w:rFonts w:ascii="Book Antiqua" w:hAnsi="Book Antiqua"/>
                <w:sz w:val="18"/>
                <w:szCs w:val="18"/>
              </w:rPr>
              <w:t>FORMER LIB. UPPER</w:t>
            </w:r>
          </w:p>
        </w:tc>
      </w:tr>
    </w:tbl>
    <w:p w14:paraId="5E5861E6" w14:textId="77777777" w:rsidR="00EB5B07" w:rsidRPr="00816DB8" w:rsidRDefault="00EB5B07" w:rsidP="001A6D86">
      <w:pPr>
        <w:spacing w:after="0" w:line="240" w:lineRule="auto"/>
        <w:rPr>
          <w:rFonts w:ascii="Book Antiqua" w:eastAsia="Times New Roman" w:hAnsi="Book Antiqua" w:cs="Calibri"/>
          <w:b/>
          <w:sz w:val="18"/>
          <w:szCs w:val="18"/>
          <w:lang w:eastAsia="en-GB"/>
        </w:rPr>
      </w:pPr>
      <w:r w:rsidRPr="00816DB8">
        <w:rPr>
          <w:rFonts w:ascii="Book Antiqua" w:eastAsia="Times New Roman" w:hAnsi="Book Antiqua" w:cs="Calibri"/>
          <w:b/>
          <w:sz w:val="18"/>
          <w:szCs w:val="18"/>
          <w:lang w:eastAsia="en-GB"/>
        </w:rPr>
        <w:br w:type="page"/>
      </w:r>
    </w:p>
    <w:p w14:paraId="7FB0AD43" w14:textId="6FFBDEE8" w:rsidR="00A0147B" w:rsidRPr="00816DB8" w:rsidRDefault="00A0147B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816DB8">
        <w:rPr>
          <w:rFonts w:ascii="Book Antiqua" w:hAnsi="Book Antiqua"/>
          <w:b/>
          <w:sz w:val="18"/>
          <w:szCs w:val="18"/>
        </w:rPr>
        <w:lastRenderedPageBreak/>
        <w:t xml:space="preserve">BACHELOR OF </w:t>
      </w:r>
      <w:r w:rsidR="007F0107" w:rsidRPr="00816DB8">
        <w:rPr>
          <w:rFonts w:ascii="Book Antiqua" w:hAnsi="Book Antiqua"/>
          <w:b/>
          <w:sz w:val="18"/>
          <w:szCs w:val="18"/>
        </w:rPr>
        <w:t xml:space="preserve">REAL ESTATE MANAGEMENT YEAR ONE </w:t>
      </w:r>
      <w:r w:rsidR="005B5436" w:rsidRPr="00816DB8">
        <w:rPr>
          <w:rFonts w:ascii="Book Antiqua" w:hAnsi="Book Antiqua"/>
          <w:b/>
          <w:sz w:val="18"/>
          <w:szCs w:val="18"/>
        </w:rPr>
        <w:t>–</w:t>
      </w:r>
      <w:r w:rsidR="005F02EF" w:rsidRPr="00816DB8">
        <w:rPr>
          <w:rFonts w:ascii="Book Antiqua" w:hAnsi="Book Antiqua"/>
          <w:b/>
          <w:sz w:val="18"/>
          <w:szCs w:val="18"/>
        </w:rPr>
        <w:t xml:space="preserve"> </w:t>
      </w:r>
      <w:r w:rsidR="00807FE7" w:rsidRPr="00816DB8">
        <w:rPr>
          <w:rFonts w:ascii="Book Antiqua" w:hAnsi="Book Antiqua"/>
          <w:b/>
          <w:sz w:val="18"/>
          <w:szCs w:val="18"/>
        </w:rPr>
        <w:t>DAY</w:t>
      </w:r>
      <w:r w:rsidR="003E763B" w:rsidRPr="00816DB8">
        <w:rPr>
          <w:rFonts w:ascii="Book Antiqua" w:hAnsi="Book Antiqua"/>
          <w:b/>
          <w:sz w:val="18"/>
          <w:szCs w:val="18"/>
        </w:rPr>
        <w:t xml:space="preserve"> – (</w:t>
      </w:r>
      <w:r w:rsidR="005B148D" w:rsidRPr="00816DB8">
        <w:rPr>
          <w:rFonts w:ascii="Book Antiqua" w:hAnsi="Book Antiqua"/>
          <w:b/>
          <w:sz w:val="18"/>
          <w:szCs w:val="18"/>
        </w:rPr>
        <w:t>7</w:t>
      </w:r>
      <w:r w:rsidR="0057588E" w:rsidRPr="00816DB8">
        <w:rPr>
          <w:rFonts w:ascii="Book Antiqua" w:hAnsi="Book Antiqua"/>
          <w:b/>
          <w:sz w:val="18"/>
          <w:szCs w:val="18"/>
        </w:rPr>
        <w:t>2</w:t>
      </w:r>
      <w:r w:rsidR="005D362A" w:rsidRPr="00816DB8">
        <w:rPr>
          <w:rFonts w:ascii="Book Antiqua" w:hAnsi="Book Antiqua"/>
          <w:b/>
          <w:sz w:val="18"/>
          <w:szCs w:val="18"/>
        </w:rPr>
        <w:t>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029"/>
        <w:gridCol w:w="1049"/>
        <w:gridCol w:w="1542"/>
        <w:gridCol w:w="1542"/>
        <w:gridCol w:w="1542"/>
        <w:gridCol w:w="1538"/>
      </w:tblGrid>
      <w:tr w:rsidR="002B1C07" w:rsidRPr="00816DB8" w14:paraId="0CE3D8D3" w14:textId="77777777" w:rsidTr="00EE27C0">
        <w:tc>
          <w:tcPr>
            <w:tcW w:w="1098" w:type="pct"/>
          </w:tcPr>
          <w:p w14:paraId="37F3D515" w14:textId="77777777" w:rsidR="00A0147B" w:rsidRPr="00816DB8" w:rsidRDefault="00A0147B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568" w:type="pct"/>
          </w:tcPr>
          <w:p w14:paraId="20425648" w14:textId="77777777" w:rsidR="00A0147B" w:rsidRPr="00816DB8" w:rsidRDefault="00A0147B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834" w:type="pct"/>
          </w:tcPr>
          <w:p w14:paraId="2BF4BEDB" w14:textId="77777777" w:rsidR="00A0147B" w:rsidRPr="00816DB8" w:rsidRDefault="00A0147B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834" w:type="pct"/>
          </w:tcPr>
          <w:p w14:paraId="674AA1F6" w14:textId="77777777" w:rsidR="00A0147B" w:rsidRPr="00816DB8" w:rsidRDefault="00A0147B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34" w:type="pct"/>
          </w:tcPr>
          <w:p w14:paraId="3534425E" w14:textId="77777777" w:rsidR="00A0147B" w:rsidRPr="00816DB8" w:rsidRDefault="00A0147B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832" w:type="pct"/>
          </w:tcPr>
          <w:p w14:paraId="30E2EE7C" w14:textId="77777777" w:rsidR="00A0147B" w:rsidRPr="00816DB8" w:rsidRDefault="00A0147B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2B1C07" w:rsidRPr="00816DB8" w14:paraId="53E85769" w14:textId="77777777" w:rsidTr="00EE27C0">
        <w:tc>
          <w:tcPr>
            <w:tcW w:w="1098" w:type="pct"/>
          </w:tcPr>
          <w:p w14:paraId="1C01DEF6" w14:textId="77777777" w:rsidR="005D362A" w:rsidRPr="00816DB8" w:rsidRDefault="005D362A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8.00-9.00 a.m.</w:t>
            </w:r>
          </w:p>
        </w:tc>
        <w:tc>
          <w:tcPr>
            <w:tcW w:w="568" w:type="pct"/>
          </w:tcPr>
          <w:p w14:paraId="0ED341B6" w14:textId="77777777" w:rsidR="005D362A" w:rsidRPr="00816DB8" w:rsidRDefault="005D362A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PRE</w:t>
            </w:r>
          </w:p>
        </w:tc>
        <w:tc>
          <w:tcPr>
            <w:tcW w:w="834" w:type="pct"/>
          </w:tcPr>
          <w:p w14:paraId="598C9B63" w14:textId="77777777" w:rsidR="005D362A" w:rsidRPr="00816DB8" w:rsidRDefault="005D362A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834" w:type="pct"/>
          </w:tcPr>
          <w:p w14:paraId="02320E9E" w14:textId="77777777" w:rsidR="005D362A" w:rsidRPr="00816DB8" w:rsidRDefault="005D362A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LMPI</w:t>
            </w:r>
          </w:p>
        </w:tc>
        <w:tc>
          <w:tcPr>
            <w:tcW w:w="834" w:type="pct"/>
          </w:tcPr>
          <w:p w14:paraId="55677B38" w14:textId="77777777" w:rsidR="005D362A" w:rsidRPr="00816DB8" w:rsidRDefault="005D362A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IBT</w:t>
            </w:r>
          </w:p>
        </w:tc>
        <w:tc>
          <w:tcPr>
            <w:tcW w:w="832" w:type="pct"/>
          </w:tcPr>
          <w:p w14:paraId="7DEEF98B" w14:textId="77777777" w:rsidR="005D362A" w:rsidRPr="00816DB8" w:rsidRDefault="005D362A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ICT</w:t>
            </w:r>
          </w:p>
        </w:tc>
      </w:tr>
      <w:tr w:rsidR="002B1C07" w:rsidRPr="00816DB8" w14:paraId="0D9A937B" w14:textId="77777777" w:rsidTr="00EE27C0">
        <w:tc>
          <w:tcPr>
            <w:tcW w:w="1098" w:type="pct"/>
          </w:tcPr>
          <w:p w14:paraId="136E322F" w14:textId="77777777" w:rsidR="005D362A" w:rsidRPr="00816DB8" w:rsidRDefault="005D362A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9.00-10.00 a.m.</w:t>
            </w:r>
          </w:p>
        </w:tc>
        <w:tc>
          <w:tcPr>
            <w:tcW w:w="568" w:type="pct"/>
          </w:tcPr>
          <w:p w14:paraId="05880327" w14:textId="77777777" w:rsidR="005D362A" w:rsidRPr="00816DB8" w:rsidRDefault="005D362A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PRE</w:t>
            </w:r>
          </w:p>
        </w:tc>
        <w:tc>
          <w:tcPr>
            <w:tcW w:w="834" w:type="pct"/>
          </w:tcPr>
          <w:p w14:paraId="4DEDACFC" w14:textId="77777777" w:rsidR="005D362A" w:rsidRPr="00816DB8" w:rsidRDefault="005D362A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834" w:type="pct"/>
          </w:tcPr>
          <w:p w14:paraId="321213C4" w14:textId="77777777" w:rsidR="005D362A" w:rsidRPr="00816DB8" w:rsidRDefault="005D362A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LMPI</w:t>
            </w:r>
          </w:p>
        </w:tc>
        <w:tc>
          <w:tcPr>
            <w:tcW w:w="834" w:type="pct"/>
          </w:tcPr>
          <w:p w14:paraId="7A8D2655" w14:textId="77777777" w:rsidR="005D362A" w:rsidRPr="00816DB8" w:rsidRDefault="005D362A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IBT</w:t>
            </w:r>
          </w:p>
        </w:tc>
        <w:tc>
          <w:tcPr>
            <w:tcW w:w="832" w:type="pct"/>
          </w:tcPr>
          <w:p w14:paraId="14048CCF" w14:textId="77777777" w:rsidR="005D362A" w:rsidRPr="00816DB8" w:rsidRDefault="005D362A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ICT</w:t>
            </w:r>
          </w:p>
        </w:tc>
      </w:tr>
      <w:tr w:rsidR="002B1C07" w:rsidRPr="00816DB8" w14:paraId="0CA5CB33" w14:textId="77777777" w:rsidTr="00EE27C0">
        <w:tc>
          <w:tcPr>
            <w:tcW w:w="1098" w:type="pct"/>
          </w:tcPr>
          <w:p w14:paraId="7E188496" w14:textId="77777777" w:rsidR="005D362A" w:rsidRPr="00816DB8" w:rsidRDefault="005D362A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10.00-11.00 a.m.</w:t>
            </w:r>
          </w:p>
        </w:tc>
        <w:tc>
          <w:tcPr>
            <w:tcW w:w="568" w:type="pct"/>
          </w:tcPr>
          <w:p w14:paraId="0DA36375" w14:textId="77777777" w:rsidR="005D362A" w:rsidRPr="00816DB8" w:rsidRDefault="005D362A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LMPI</w:t>
            </w:r>
          </w:p>
        </w:tc>
        <w:tc>
          <w:tcPr>
            <w:tcW w:w="834" w:type="pct"/>
          </w:tcPr>
          <w:p w14:paraId="502B47CF" w14:textId="77777777" w:rsidR="005D362A" w:rsidRPr="00816DB8" w:rsidRDefault="005D362A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ICT</w:t>
            </w:r>
          </w:p>
        </w:tc>
        <w:tc>
          <w:tcPr>
            <w:tcW w:w="834" w:type="pct"/>
          </w:tcPr>
          <w:p w14:paraId="276EB4E8" w14:textId="77777777" w:rsidR="005D362A" w:rsidRPr="00816DB8" w:rsidRDefault="005D362A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MIECON</w:t>
            </w:r>
          </w:p>
        </w:tc>
        <w:tc>
          <w:tcPr>
            <w:tcW w:w="834" w:type="pct"/>
          </w:tcPr>
          <w:p w14:paraId="5D1EE08D" w14:textId="77777777" w:rsidR="005D362A" w:rsidRPr="00816DB8" w:rsidRDefault="005D362A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832" w:type="pct"/>
          </w:tcPr>
          <w:p w14:paraId="04996AE0" w14:textId="77777777" w:rsidR="005D362A" w:rsidRPr="00816DB8" w:rsidRDefault="005D362A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IBT</w:t>
            </w:r>
          </w:p>
        </w:tc>
      </w:tr>
      <w:tr w:rsidR="002B1C07" w:rsidRPr="00816DB8" w14:paraId="52BA5AB8" w14:textId="77777777" w:rsidTr="00EE27C0">
        <w:trPr>
          <w:trHeight w:val="70"/>
        </w:trPr>
        <w:tc>
          <w:tcPr>
            <w:tcW w:w="1098" w:type="pct"/>
          </w:tcPr>
          <w:p w14:paraId="4F71235E" w14:textId="77777777" w:rsidR="005D362A" w:rsidRPr="00816DB8" w:rsidRDefault="005D362A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11.00-12.00 noon</w:t>
            </w:r>
          </w:p>
        </w:tc>
        <w:tc>
          <w:tcPr>
            <w:tcW w:w="568" w:type="pct"/>
          </w:tcPr>
          <w:p w14:paraId="42669DB2" w14:textId="77777777" w:rsidR="005D362A" w:rsidRPr="00816DB8" w:rsidRDefault="005D362A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MIECON</w:t>
            </w:r>
          </w:p>
        </w:tc>
        <w:tc>
          <w:tcPr>
            <w:tcW w:w="834" w:type="pct"/>
          </w:tcPr>
          <w:p w14:paraId="75BC999E" w14:textId="77777777" w:rsidR="005D362A" w:rsidRPr="00816DB8" w:rsidRDefault="005D362A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ICT</w:t>
            </w:r>
          </w:p>
        </w:tc>
        <w:tc>
          <w:tcPr>
            <w:tcW w:w="834" w:type="pct"/>
          </w:tcPr>
          <w:p w14:paraId="5F5E2813" w14:textId="77777777" w:rsidR="005D362A" w:rsidRPr="00816DB8" w:rsidRDefault="005D362A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MIECON</w:t>
            </w:r>
          </w:p>
        </w:tc>
        <w:tc>
          <w:tcPr>
            <w:tcW w:w="834" w:type="pct"/>
          </w:tcPr>
          <w:p w14:paraId="3A344D79" w14:textId="77777777" w:rsidR="005D362A" w:rsidRPr="00816DB8" w:rsidRDefault="005D362A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832" w:type="pct"/>
          </w:tcPr>
          <w:p w14:paraId="038CFC5E" w14:textId="77777777" w:rsidR="005D362A" w:rsidRPr="00816DB8" w:rsidRDefault="005D362A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PRE</w:t>
            </w:r>
          </w:p>
        </w:tc>
      </w:tr>
      <w:tr w:rsidR="00465919" w:rsidRPr="00816DB8" w14:paraId="7215EC31" w14:textId="77777777" w:rsidTr="00EE27C0">
        <w:trPr>
          <w:trHeight w:val="70"/>
        </w:trPr>
        <w:tc>
          <w:tcPr>
            <w:tcW w:w="1098" w:type="pct"/>
          </w:tcPr>
          <w:p w14:paraId="52372400" w14:textId="77777777" w:rsidR="00465919" w:rsidRPr="00816DB8" w:rsidRDefault="005D4208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12.00 p.m.- 1.00 p.m.</w:t>
            </w:r>
          </w:p>
        </w:tc>
        <w:tc>
          <w:tcPr>
            <w:tcW w:w="568" w:type="pct"/>
          </w:tcPr>
          <w:p w14:paraId="286D0811" w14:textId="77777777" w:rsidR="00B104AC" w:rsidRPr="00816DB8" w:rsidRDefault="00B104AC" w:rsidP="001A6D86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34" w:type="pct"/>
          </w:tcPr>
          <w:p w14:paraId="79DB3583" w14:textId="77777777" w:rsidR="00465919" w:rsidRPr="00816DB8" w:rsidRDefault="00EE27C0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ICT</w:t>
            </w:r>
          </w:p>
        </w:tc>
        <w:tc>
          <w:tcPr>
            <w:tcW w:w="834" w:type="pct"/>
          </w:tcPr>
          <w:p w14:paraId="69A0CB6A" w14:textId="77777777" w:rsidR="00465919" w:rsidRPr="00816DB8" w:rsidRDefault="00465919" w:rsidP="001A6D86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34" w:type="pct"/>
          </w:tcPr>
          <w:p w14:paraId="58A87FD7" w14:textId="77777777" w:rsidR="00465919" w:rsidRPr="00816DB8" w:rsidRDefault="00465919" w:rsidP="001A6D86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32" w:type="pct"/>
          </w:tcPr>
          <w:p w14:paraId="533D4F3E" w14:textId="77777777" w:rsidR="00465919" w:rsidRPr="00816DB8" w:rsidRDefault="00465919" w:rsidP="001A6D86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</w:tbl>
    <w:p w14:paraId="4E12F881" w14:textId="77777777" w:rsidR="00A0147B" w:rsidRPr="00816DB8" w:rsidRDefault="00A0147B" w:rsidP="001A6D86">
      <w:pPr>
        <w:spacing w:after="0" w:line="240" w:lineRule="auto"/>
        <w:rPr>
          <w:rFonts w:ascii="Book Antiqua" w:hAnsi="Book Antiqua"/>
          <w:sz w:val="18"/>
          <w:szCs w:val="18"/>
        </w:rPr>
      </w:pPr>
    </w:p>
    <w:p w14:paraId="48D44B7F" w14:textId="77777777" w:rsidR="00A0147B" w:rsidRPr="00816DB8" w:rsidRDefault="005D4208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816DB8">
        <w:rPr>
          <w:rFonts w:ascii="Book Antiqua" w:hAnsi="Book Antiqua"/>
          <w:b/>
          <w:sz w:val="18"/>
          <w:szCs w:val="18"/>
        </w:rPr>
        <w:t>cours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01"/>
        <w:gridCol w:w="1019"/>
        <w:gridCol w:w="1754"/>
        <w:gridCol w:w="2150"/>
        <w:gridCol w:w="499"/>
        <w:gridCol w:w="821"/>
        <w:gridCol w:w="763"/>
        <w:gridCol w:w="1235"/>
      </w:tblGrid>
      <w:tr w:rsidR="002B1C07" w:rsidRPr="00816DB8" w14:paraId="636ED8FE" w14:textId="77777777" w:rsidTr="00E81976">
        <w:tc>
          <w:tcPr>
            <w:tcW w:w="541" w:type="pct"/>
          </w:tcPr>
          <w:p w14:paraId="136130CA" w14:textId="77777777" w:rsidR="00A0147B" w:rsidRPr="00816DB8" w:rsidRDefault="00A0147B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551" w:type="pct"/>
          </w:tcPr>
          <w:p w14:paraId="12996D35" w14:textId="77777777" w:rsidR="00A0147B" w:rsidRPr="00816DB8" w:rsidRDefault="00A0147B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949" w:type="pct"/>
          </w:tcPr>
          <w:p w14:paraId="22FF4A18" w14:textId="77777777" w:rsidR="00A0147B" w:rsidRPr="00816DB8" w:rsidRDefault="00A0147B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163" w:type="pct"/>
          </w:tcPr>
          <w:p w14:paraId="36CA4B44" w14:textId="77777777" w:rsidR="00A0147B" w:rsidRPr="00816DB8" w:rsidRDefault="00A0147B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270" w:type="pct"/>
          </w:tcPr>
          <w:p w14:paraId="09B653A9" w14:textId="77777777" w:rsidR="00A0147B" w:rsidRPr="00816DB8" w:rsidRDefault="00A0147B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444" w:type="pct"/>
          </w:tcPr>
          <w:p w14:paraId="32B439B6" w14:textId="77777777" w:rsidR="00A0147B" w:rsidRPr="00816DB8" w:rsidRDefault="00A0147B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413" w:type="pct"/>
          </w:tcPr>
          <w:p w14:paraId="4716C140" w14:textId="77777777" w:rsidR="00A0147B" w:rsidRPr="00816DB8" w:rsidRDefault="00A0147B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668" w:type="pct"/>
          </w:tcPr>
          <w:p w14:paraId="4F008EB0" w14:textId="77777777" w:rsidR="00A0147B" w:rsidRPr="00816DB8" w:rsidRDefault="00A0147B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Room</w:t>
            </w:r>
          </w:p>
        </w:tc>
      </w:tr>
      <w:tr w:rsidR="002B1C07" w:rsidRPr="00816DB8" w14:paraId="53002F52" w14:textId="77777777" w:rsidTr="00E81976">
        <w:tc>
          <w:tcPr>
            <w:tcW w:w="541" w:type="pct"/>
          </w:tcPr>
          <w:p w14:paraId="2E87670F" w14:textId="77777777" w:rsidR="00F26795" w:rsidRPr="00816DB8" w:rsidRDefault="00F2679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PRE</w:t>
            </w:r>
          </w:p>
        </w:tc>
        <w:tc>
          <w:tcPr>
            <w:tcW w:w="551" w:type="pct"/>
          </w:tcPr>
          <w:p w14:paraId="1B897BAD" w14:textId="77777777" w:rsidR="00F26795" w:rsidRPr="00816DB8" w:rsidRDefault="00F26795" w:rsidP="001A6D86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BRE1101</w:t>
            </w:r>
          </w:p>
        </w:tc>
        <w:tc>
          <w:tcPr>
            <w:tcW w:w="949" w:type="pct"/>
          </w:tcPr>
          <w:p w14:paraId="045A4B6E" w14:textId="0BCFBEDE" w:rsidR="00F26795" w:rsidRPr="00816DB8" w:rsidRDefault="00F26795" w:rsidP="001A6D86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Principles of Real Estate</w:t>
            </w:r>
            <w:r w:rsidR="00C83D79" w:rsidRPr="00816DB8">
              <w:rPr>
                <w:rFonts w:ascii="Book Antiqua" w:hAnsi="Book Antiqua"/>
                <w:sz w:val="18"/>
                <w:szCs w:val="18"/>
              </w:rPr>
              <w:t>s</w:t>
            </w:r>
          </w:p>
        </w:tc>
        <w:tc>
          <w:tcPr>
            <w:tcW w:w="1163" w:type="pct"/>
            <w:vAlign w:val="bottom"/>
          </w:tcPr>
          <w:p w14:paraId="170C7B8D" w14:textId="447BB722" w:rsidR="00F26795" w:rsidRPr="00816DB8" w:rsidRDefault="00F26795" w:rsidP="001A6D86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70" w:type="pct"/>
          </w:tcPr>
          <w:p w14:paraId="54EC99BA" w14:textId="77777777" w:rsidR="00F26795" w:rsidRPr="00816DB8" w:rsidRDefault="00F26795" w:rsidP="001A6D86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3</w:t>
            </w:r>
          </w:p>
        </w:tc>
        <w:tc>
          <w:tcPr>
            <w:tcW w:w="444" w:type="pct"/>
          </w:tcPr>
          <w:p w14:paraId="13D255AE" w14:textId="77777777" w:rsidR="00F26795" w:rsidRPr="00816DB8" w:rsidRDefault="00F2679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413" w:type="pct"/>
          </w:tcPr>
          <w:p w14:paraId="072DB747" w14:textId="77777777" w:rsidR="00F26795" w:rsidRPr="00816DB8" w:rsidRDefault="00F2679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IN</w:t>
            </w:r>
          </w:p>
        </w:tc>
        <w:tc>
          <w:tcPr>
            <w:tcW w:w="668" w:type="pct"/>
          </w:tcPr>
          <w:p w14:paraId="7FDCC1B5" w14:textId="46FAD150" w:rsidR="00F26795" w:rsidRPr="00816DB8" w:rsidRDefault="00FF41E0" w:rsidP="00F85EDE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 xml:space="preserve">BLK </w:t>
            </w:r>
            <w:r w:rsidR="005D362A" w:rsidRPr="00816DB8">
              <w:rPr>
                <w:rFonts w:ascii="Book Antiqua" w:hAnsi="Book Antiqua"/>
                <w:sz w:val="18"/>
                <w:szCs w:val="18"/>
              </w:rPr>
              <w:t xml:space="preserve">3 </w:t>
            </w:r>
            <w:r w:rsidR="00F85EDE" w:rsidRPr="00816DB8">
              <w:rPr>
                <w:rFonts w:ascii="Book Antiqua" w:hAnsi="Book Antiqua"/>
                <w:sz w:val="18"/>
                <w:szCs w:val="18"/>
              </w:rPr>
              <w:t>RM 1</w:t>
            </w:r>
          </w:p>
        </w:tc>
      </w:tr>
      <w:tr w:rsidR="002B1C07" w:rsidRPr="00816DB8" w14:paraId="4C37E57F" w14:textId="77777777" w:rsidTr="00E81976">
        <w:tc>
          <w:tcPr>
            <w:tcW w:w="541" w:type="pct"/>
          </w:tcPr>
          <w:p w14:paraId="49242C4A" w14:textId="77777777" w:rsidR="005D362A" w:rsidRPr="00816DB8" w:rsidRDefault="005D362A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551" w:type="pct"/>
          </w:tcPr>
          <w:p w14:paraId="0BC3E203" w14:textId="77777777" w:rsidR="005D362A" w:rsidRPr="00816DB8" w:rsidRDefault="005D362A" w:rsidP="001A6D86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MGT1106</w:t>
            </w:r>
          </w:p>
        </w:tc>
        <w:tc>
          <w:tcPr>
            <w:tcW w:w="949" w:type="pct"/>
          </w:tcPr>
          <w:p w14:paraId="74C2395F" w14:textId="77777777" w:rsidR="005D362A" w:rsidRPr="00816DB8" w:rsidRDefault="005D362A" w:rsidP="001A6D86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Business Communication Skills</w:t>
            </w:r>
          </w:p>
        </w:tc>
        <w:tc>
          <w:tcPr>
            <w:tcW w:w="1163" w:type="pct"/>
            <w:vAlign w:val="bottom"/>
          </w:tcPr>
          <w:p w14:paraId="12CB965F" w14:textId="592D74E8" w:rsidR="00FF41E0" w:rsidRPr="00816DB8" w:rsidRDefault="00FF41E0" w:rsidP="001A6D86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70" w:type="pct"/>
          </w:tcPr>
          <w:p w14:paraId="275472B6" w14:textId="77777777" w:rsidR="005D362A" w:rsidRPr="00816DB8" w:rsidRDefault="005D362A" w:rsidP="001A6D86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44" w:type="pct"/>
          </w:tcPr>
          <w:p w14:paraId="6DC16C6F" w14:textId="77777777" w:rsidR="005D362A" w:rsidRPr="00816DB8" w:rsidRDefault="005D362A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BA</w:t>
            </w:r>
          </w:p>
        </w:tc>
        <w:tc>
          <w:tcPr>
            <w:tcW w:w="413" w:type="pct"/>
          </w:tcPr>
          <w:p w14:paraId="3069C0A2" w14:textId="77777777" w:rsidR="005D362A" w:rsidRPr="00816DB8" w:rsidRDefault="005D362A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BC</w:t>
            </w:r>
          </w:p>
        </w:tc>
        <w:tc>
          <w:tcPr>
            <w:tcW w:w="668" w:type="pct"/>
          </w:tcPr>
          <w:p w14:paraId="640FC650" w14:textId="3416AB51" w:rsidR="005D362A" w:rsidRPr="00816DB8" w:rsidRDefault="00F85EDE" w:rsidP="001A6D86">
            <w:r w:rsidRPr="00816DB8">
              <w:rPr>
                <w:rFonts w:ascii="Book Antiqua" w:hAnsi="Book Antiqua"/>
                <w:sz w:val="18"/>
                <w:szCs w:val="18"/>
              </w:rPr>
              <w:t>BLK 3 RM 1</w:t>
            </w:r>
          </w:p>
        </w:tc>
      </w:tr>
      <w:tr w:rsidR="002B1C07" w:rsidRPr="00816DB8" w14:paraId="02EEF426" w14:textId="77777777" w:rsidTr="00E81976">
        <w:tc>
          <w:tcPr>
            <w:tcW w:w="541" w:type="pct"/>
          </w:tcPr>
          <w:p w14:paraId="176C0B56" w14:textId="77777777" w:rsidR="005D362A" w:rsidRPr="00816DB8" w:rsidRDefault="005D362A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LMPI</w:t>
            </w:r>
          </w:p>
        </w:tc>
        <w:tc>
          <w:tcPr>
            <w:tcW w:w="551" w:type="pct"/>
          </w:tcPr>
          <w:p w14:paraId="26FB9FAF" w14:textId="77777777" w:rsidR="005D362A" w:rsidRPr="00816DB8" w:rsidRDefault="005D362A" w:rsidP="001A6D86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BRE1103</w:t>
            </w:r>
          </w:p>
        </w:tc>
        <w:tc>
          <w:tcPr>
            <w:tcW w:w="949" w:type="pct"/>
          </w:tcPr>
          <w:p w14:paraId="1E29D451" w14:textId="77777777" w:rsidR="005D362A" w:rsidRPr="00816DB8" w:rsidRDefault="005D362A" w:rsidP="001A6D86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Land Management and Policy Issues</w:t>
            </w:r>
          </w:p>
        </w:tc>
        <w:tc>
          <w:tcPr>
            <w:tcW w:w="1163" w:type="pct"/>
            <w:vAlign w:val="bottom"/>
          </w:tcPr>
          <w:p w14:paraId="45C2F5CD" w14:textId="3FEAD527" w:rsidR="005D362A" w:rsidRPr="00816DB8" w:rsidRDefault="005D362A" w:rsidP="001A6D86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70" w:type="pct"/>
          </w:tcPr>
          <w:p w14:paraId="635C9329" w14:textId="77777777" w:rsidR="005D362A" w:rsidRPr="00816DB8" w:rsidRDefault="005D362A" w:rsidP="001A6D86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3</w:t>
            </w:r>
          </w:p>
        </w:tc>
        <w:tc>
          <w:tcPr>
            <w:tcW w:w="444" w:type="pct"/>
          </w:tcPr>
          <w:p w14:paraId="718675FE" w14:textId="77777777" w:rsidR="005D362A" w:rsidRPr="00816DB8" w:rsidRDefault="005D362A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413" w:type="pct"/>
          </w:tcPr>
          <w:p w14:paraId="4E6972E8" w14:textId="77777777" w:rsidR="005D362A" w:rsidRPr="00816DB8" w:rsidRDefault="005D362A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IN</w:t>
            </w:r>
          </w:p>
        </w:tc>
        <w:tc>
          <w:tcPr>
            <w:tcW w:w="668" w:type="pct"/>
          </w:tcPr>
          <w:p w14:paraId="3E69FBD5" w14:textId="20CCCCFD" w:rsidR="005D362A" w:rsidRPr="00816DB8" w:rsidRDefault="00F85EDE" w:rsidP="001A6D86">
            <w:r w:rsidRPr="00816DB8">
              <w:rPr>
                <w:rFonts w:ascii="Book Antiqua" w:hAnsi="Book Antiqua"/>
                <w:sz w:val="18"/>
                <w:szCs w:val="18"/>
              </w:rPr>
              <w:t>BLK 3 RM 1</w:t>
            </w:r>
          </w:p>
        </w:tc>
      </w:tr>
      <w:tr w:rsidR="002B1C07" w:rsidRPr="00816DB8" w14:paraId="2BABB404" w14:textId="77777777" w:rsidTr="00E81976">
        <w:tc>
          <w:tcPr>
            <w:tcW w:w="541" w:type="pct"/>
          </w:tcPr>
          <w:p w14:paraId="2418FA26" w14:textId="77777777" w:rsidR="005D362A" w:rsidRPr="00816DB8" w:rsidRDefault="005D362A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ICT</w:t>
            </w:r>
          </w:p>
        </w:tc>
        <w:tc>
          <w:tcPr>
            <w:tcW w:w="551" w:type="pct"/>
          </w:tcPr>
          <w:p w14:paraId="6D413AF4" w14:textId="77777777" w:rsidR="005D362A" w:rsidRPr="00816DB8" w:rsidRDefault="005D362A" w:rsidP="001A6D86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BUC1101</w:t>
            </w:r>
          </w:p>
        </w:tc>
        <w:tc>
          <w:tcPr>
            <w:tcW w:w="949" w:type="pct"/>
          </w:tcPr>
          <w:p w14:paraId="7A7F877E" w14:textId="77777777" w:rsidR="005D362A" w:rsidRPr="00816DB8" w:rsidRDefault="005D362A" w:rsidP="001A6D86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Information Communication Technology</w:t>
            </w:r>
          </w:p>
        </w:tc>
        <w:tc>
          <w:tcPr>
            <w:tcW w:w="1163" w:type="pct"/>
            <w:vAlign w:val="bottom"/>
          </w:tcPr>
          <w:p w14:paraId="097DD980" w14:textId="2F001016" w:rsidR="005D362A" w:rsidRPr="00816DB8" w:rsidRDefault="005D362A" w:rsidP="001A6D86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70" w:type="pct"/>
          </w:tcPr>
          <w:p w14:paraId="3C0DA631" w14:textId="77777777" w:rsidR="005D362A" w:rsidRPr="00816DB8" w:rsidRDefault="005D362A" w:rsidP="001A6D86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5</w:t>
            </w:r>
          </w:p>
        </w:tc>
        <w:tc>
          <w:tcPr>
            <w:tcW w:w="444" w:type="pct"/>
          </w:tcPr>
          <w:p w14:paraId="72AD8375" w14:textId="77777777" w:rsidR="005D362A" w:rsidRPr="00816DB8" w:rsidRDefault="005D362A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CI</w:t>
            </w:r>
          </w:p>
        </w:tc>
        <w:tc>
          <w:tcPr>
            <w:tcW w:w="413" w:type="pct"/>
          </w:tcPr>
          <w:p w14:paraId="059921A9" w14:textId="77777777" w:rsidR="005D362A" w:rsidRPr="00816DB8" w:rsidRDefault="005D362A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ACIT</w:t>
            </w:r>
          </w:p>
        </w:tc>
        <w:tc>
          <w:tcPr>
            <w:tcW w:w="668" w:type="pct"/>
          </w:tcPr>
          <w:p w14:paraId="5EACF123" w14:textId="257CF7CE" w:rsidR="005D362A" w:rsidRPr="00816DB8" w:rsidRDefault="00F85EDE" w:rsidP="001A6D86">
            <w:r w:rsidRPr="00816DB8">
              <w:rPr>
                <w:rFonts w:ascii="Book Antiqua" w:hAnsi="Book Antiqua"/>
                <w:sz w:val="18"/>
                <w:szCs w:val="18"/>
              </w:rPr>
              <w:t>BLK 3 RM 1</w:t>
            </w:r>
          </w:p>
        </w:tc>
      </w:tr>
      <w:tr w:rsidR="002B1C07" w:rsidRPr="00816DB8" w14:paraId="2655701D" w14:textId="77777777" w:rsidTr="00E81976">
        <w:tc>
          <w:tcPr>
            <w:tcW w:w="541" w:type="pct"/>
          </w:tcPr>
          <w:p w14:paraId="7525D14C" w14:textId="77777777" w:rsidR="005D362A" w:rsidRPr="00816DB8" w:rsidRDefault="005D362A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IBT</w:t>
            </w:r>
          </w:p>
        </w:tc>
        <w:tc>
          <w:tcPr>
            <w:tcW w:w="551" w:type="pct"/>
          </w:tcPr>
          <w:p w14:paraId="46DB3444" w14:textId="77777777" w:rsidR="005D362A" w:rsidRPr="00816DB8" w:rsidRDefault="005D362A" w:rsidP="001A6D86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BRE1104</w:t>
            </w:r>
          </w:p>
        </w:tc>
        <w:tc>
          <w:tcPr>
            <w:tcW w:w="949" w:type="pct"/>
          </w:tcPr>
          <w:p w14:paraId="6270DEA8" w14:textId="77777777" w:rsidR="005D362A" w:rsidRPr="00816DB8" w:rsidRDefault="005D362A" w:rsidP="001A6D86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Introduction to Building Technology</w:t>
            </w:r>
          </w:p>
        </w:tc>
        <w:tc>
          <w:tcPr>
            <w:tcW w:w="1163" w:type="pct"/>
            <w:vAlign w:val="bottom"/>
          </w:tcPr>
          <w:p w14:paraId="1F1AB796" w14:textId="3075EA72" w:rsidR="005D362A" w:rsidRPr="00816DB8" w:rsidRDefault="005D362A" w:rsidP="001A6D86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70" w:type="pct"/>
          </w:tcPr>
          <w:p w14:paraId="5F01C630" w14:textId="77777777" w:rsidR="005D362A" w:rsidRPr="00816DB8" w:rsidRDefault="005D362A" w:rsidP="001A6D86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3</w:t>
            </w:r>
          </w:p>
        </w:tc>
        <w:tc>
          <w:tcPr>
            <w:tcW w:w="444" w:type="pct"/>
          </w:tcPr>
          <w:p w14:paraId="621D1154" w14:textId="77777777" w:rsidR="005D362A" w:rsidRPr="00816DB8" w:rsidRDefault="005D362A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413" w:type="pct"/>
          </w:tcPr>
          <w:p w14:paraId="102EA0F4" w14:textId="77777777" w:rsidR="005D362A" w:rsidRPr="00816DB8" w:rsidRDefault="005D362A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IN</w:t>
            </w:r>
          </w:p>
        </w:tc>
        <w:tc>
          <w:tcPr>
            <w:tcW w:w="668" w:type="pct"/>
          </w:tcPr>
          <w:p w14:paraId="4FB32313" w14:textId="2E4B7064" w:rsidR="006A79AF" w:rsidRPr="00816DB8" w:rsidRDefault="00F85EDE" w:rsidP="001A6D86">
            <w:r w:rsidRPr="00816DB8">
              <w:rPr>
                <w:rFonts w:ascii="Book Antiqua" w:hAnsi="Book Antiqua"/>
                <w:sz w:val="18"/>
                <w:szCs w:val="18"/>
              </w:rPr>
              <w:t>BLK 3 RM 1</w:t>
            </w:r>
          </w:p>
        </w:tc>
      </w:tr>
      <w:tr w:rsidR="00FF41E0" w:rsidRPr="00816DB8" w14:paraId="2C40AADC" w14:textId="77777777" w:rsidTr="00E81976">
        <w:tc>
          <w:tcPr>
            <w:tcW w:w="541" w:type="pct"/>
          </w:tcPr>
          <w:p w14:paraId="36BAC4B4" w14:textId="77777777" w:rsidR="005D362A" w:rsidRPr="00816DB8" w:rsidRDefault="005D362A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MIECON</w:t>
            </w:r>
          </w:p>
        </w:tc>
        <w:tc>
          <w:tcPr>
            <w:tcW w:w="551" w:type="pct"/>
          </w:tcPr>
          <w:p w14:paraId="361901C3" w14:textId="77777777" w:rsidR="005D362A" w:rsidRPr="00816DB8" w:rsidRDefault="005D362A" w:rsidP="001A6D86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IN 1106</w:t>
            </w:r>
          </w:p>
        </w:tc>
        <w:tc>
          <w:tcPr>
            <w:tcW w:w="949" w:type="pct"/>
          </w:tcPr>
          <w:p w14:paraId="78655D8B" w14:textId="77777777" w:rsidR="005D362A" w:rsidRPr="00816DB8" w:rsidRDefault="005D362A" w:rsidP="001A6D86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Micro Economics</w:t>
            </w:r>
          </w:p>
        </w:tc>
        <w:tc>
          <w:tcPr>
            <w:tcW w:w="1163" w:type="pct"/>
            <w:vAlign w:val="bottom"/>
          </w:tcPr>
          <w:p w14:paraId="63C2972E" w14:textId="36AFD1B6" w:rsidR="005D362A" w:rsidRPr="00816DB8" w:rsidRDefault="005D362A" w:rsidP="001A6D86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70" w:type="pct"/>
          </w:tcPr>
          <w:p w14:paraId="3B2E98F3" w14:textId="77777777" w:rsidR="005D362A" w:rsidRPr="00816DB8" w:rsidRDefault="005D362A" w:rsidP="001A6D86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3</w:t>
            </w:r>
          </w:p>
        </w:tc>
        <w:tc>
          <w:tcPr>
            <w:tcW w:w="444" w:type="pct"/>
          </w:tcPr>
          <w:p w14:paraId="05AE88EF" w14:textId="77777777" w:rsidR="005D362A" w:rsidRPr="00816DB8" w:rsidRDefault="005D362A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EEMS</w:t>
            </w:r>
          </w:p>
        </w:tc>
        <w:tc>
          <w:tcPr>
            <w:tcW w:w="413" w:type="pct"/>
          </w:tcPr>
          <w:p w14:paraId="13C7E675" w14:textId="77777777" w:rsidR="005D362A" w:rsidRPr="00816DB8" w:rsidRDefault="005D362A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ECON</w:t>
            </w:r>
          </w:p>
        </w:tc>
        <w:tc>
          <w:tcPr>
            <w:tcW w:w="668" w:type="pct"/>
          </w:tcPr>
          <w:p w14:paraId="76E0E1BB" w14:textId="144CC38A" w:rsidR="005D362A" w:rsidRPr="00816DB8" w:rsidRDefault="00F85EDE" w:rsidP="001A6D86">
            <w:r w:rsidRPr="00816DB8">
              <w:rPr>
                <w:rFonts w:ascii="Book Antiqua" w:hAnsi="Book Antiqua"/>
                <w:sz w:val="18"/>
                <w:szCs w:val="18"/>
              </w:rPr>
              <w:t>BLK 3 RM 1</w:t>
            </w:r>
          </w:p>
        </w:tc>
      </w:tr>
    </w:tbl>
    <w:p w14:paraId="47E7915D" w14:textId="77777777" w:rsidR="001826DE" w:rsidRPr="00816DB8" w:rsidRDefault="001826DE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14:paraId="19C075A7" w14:textId="77777777" w:rsidR="0010025B" w:rsidRDefault="0010025B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14:paraId="0945D9D1" w14:textId="77777777" w:rsidR="00FF71D3" w:rsidRDefault="00FF71D3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14:paraId="57C1CE90" w14:textId="77777777" w:rsidR="00FF71D3" w:rsidRDefault="00FF71D3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14:paraId="411E4786" w14:textId="77777777" w:rsidR="00FF71D3" w:rsidRPr="00816DB8" w:rsidRDefault="00FF71D3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14:paraId="076E4B7B" w14:textId="77777777" w:rsidR="0010025B" w:rsidRPr="00816DB8" w:rsidRDefault="0010025B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14:paraId="2D526FEC" w14:textId="77777777" w:rsidR="0010025B" w:rsidRPr="00816DB8" w:rsidRDefault="0010025B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14:paraId="4E9C7A17" w14:textId="11948ACC" w:rsidR="003B2543" w:rsidRPr="00816DB8" w:rsidRDefault="003B2543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816DB8">
        <w:rPr>
          <w:rFonts w:ascii="Book Antiqua" w:hAnsi="Book Antiqua"/>
          <w:b/>
          <w:sz w:val="18"/>
          <w:szCs w:val="18"/>
        </w:rPr>
        <w:t xml:space="preserve">BACHELOR OF REAL ESTATE </w:t>
      </w:r>
      <w:r w:rsidR="00E651A5" w:rsidRPr="00816DB8">
        <w:rPr>
          <w:rFonts w:ascii="Book Antiqua" w:hAnsi="Book Antiqua"/>
          <w:b/>
          <w:sz w:val="18"/>
          <w:szCs w:val="18"/>
        </w:rPr>
        <w:t xml:space="preserve">MANAGEMENT YEAR TWO - DAY – </w:t>
      </w:r>
      <w:r w:rsidR="005B148D" w:rsidRPr="00816DB8">
        <w:rPr>
          <w:rFonts w:ascii="Book Antiqua" w:hAnsi="Book Antiqua"/>
          <w:b/>
          <w:sz w:val="18"/>
          <w:szCs w:val="18"/>
        </w:rPr>
        <w:t>72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92"/>
        <w:gridCol w:w="1486"/>
        <w:gridCol w:w="1542"/>
        <w:gridCol w:w="1542"/>
        <w:gridCol w:w="1542"/>
        <w:gridCol w:w="1538"/>
      </w:tblGrid>
      <w:tr w:rsidR="002B1C07" w:rsidRPr="00816DB8" w14:paraId="5CDB9724" w14:textId="77777777" w:rsidTr="00D97B93">
        <w:tc>
          <w:tcPr>
            <w:tcW w:w="861" w:type="pct"/>
          </w:tcPr>
          <w:p w14:paraId="64049786" w14:textId="77777777" w:rsidR="003B2543" w:rsidRPr="00816DB8" w:rsidRDefault="003B2543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804" w:type="pct"/>
          </w:tcPr>
          <w:p w14:paraId="1F35E159" w14:textId="77777777" w:rsidR="003B2543" w:rsidRPr="00816DB8" w:rsidRDefault="003B2543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834" w:type="pct"/>
          </w:tcPr>
          <w:p w14:paraId="7112DBDC" w14:textId="77777777" w:rsidR="003B2543" w:rsidRPr="00816DB8" w:rsidRDefault="003B2543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834" w:type="pct"/>
          </w:tcPr>
          <w:p w14:paraId="7B898087" w14:textId="77777777" w:rsidR="003B2543" w:rsidRPr="00816DB8" w:rsidRDefault="003B2543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34" w:type="pct"/>
          </w:tcPr>
          <w:p w14:paraId="6514B3C0" w14:textId="77777777" w:rsidR="003B2543" w:rsidRPr="00816DB8" w:rsidRDefault="003B2543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832" w:type="pct"/>
          </w:tcPr>
          <w:p w14:paraId="6640BE90" w14:textId="77777777" w:rsidR="003B2543" w:rsidRPr="00816DB8" w:rsidRDefault="003B2543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D97B93" w:rsidRPr="00816DB8" w14:paraId="70E130B1" w14:textId="77777777" w:rsidTr="00D97B93">
        <w:tc>
          <w:tcPr>
            <w:tcW w:w="861" w:type="pct"/>
          </w:tcPr>
          <w:p w14:paraId="6F423171" w14:textId="1B19CD86" w:rsidR="00D97B93" w:rsidRPr="00816DB8" w:rsidRDefault="00D97B93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8.00-9.00 a.m.</w:t>
            </w:r>
          </w:p>
        </w:tc>
        <w:tc>
          <w:tcPr>
            <w:tcW w:w="804" w:type="pct"/>
          </w:tcPr>
          <w:p w14:paraId="596FB56F" w14:textId="77777777" w:rsidR="00D97B93" w:rsidRPr="00816DB8" w:rsidRDefault="00D97B93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PA</w:t>
            </w:r>
          </w:p>
        </w:tc>
        <w:tc>
          <w:tcPr>
            <w:tcW w:w="834" w:type="pct"/>
          </w:tcPr>
          <w:p w14:paraId="2D90470E" w14:textId="77777777" w:rsidR="00D97B93" w:rsidRPr="00816DB8" w:rsidRDefault="00D97B93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BMRE</w:t>
            </w:r>
          </w:p>
        </w:tc>
        <w:tc>
          <w:tcPr>
            <w:tcW w:w="834" w:type="pct"/>
          </w:tcPr>
          <w:p w14:paraId="1302B4DD" w14:textId="77777777" w:rsidR="00D97B93" w:rsidRPr="00816DB8" w:rsidRDefault="00D97B93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M</w:t>
            </w:r>
          </w:p>
        </w:tc>
        <w:tc>
          <w:tcPr>
            <w:tcW w:w="834" w:type="pct"/>
          </w:tcPr>
          <w:p w14:paraId="69E12E6A" w14:textId="77777777" w:rsidR="00D97B93" w:rsidRPr="00816DB8" w:rsidRDefault="00D97B93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V.RE</w:t>
            </w:r>
          </w:p>
        </w:tc>
        <w:tc>
          <w:tcPr>
            <w:tcW w:w="832" w:type="pct"/>
          </w:tcPr>
          <w:p w14:paraId="7EBE982F" w14:textId="77777777" w:rsidR="00D97B93" w:rsidRPr="00816DB8" w:rsidRDefault="00D97B93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BSTAT</w:t>
            </w:r>
          </w:p>
        </w:tc>
      </w:tr>
      <w:tr w:rsidR="00D97B93" w:rsidRPr="00816DB8" w14:paraId="2EF91970" w14:textId="77777777" w:rsidTr="00D97B93">
        <w:tc>
          <w:tcPr>
            <w:tcW w:w="861" w:type="pct"/>
          </w:tcPr>
          <w:p w14:paraId="0A15EC9E" w14:textId="47EE5756" w:rsidR="00D97B93" w:rsidRPr="00816DB8" w:rsidRDefault="00D97B93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9.00-10.00 a.m.</w:t>
            </w:r>
          </w:p>
        </w:tc>
        <w:tc>
          <w:tcPr>
            <w:tcW w:w="804" w:type="pct"/>
          </w:tcPr>
          <w:p w14:paraId="062315AF" w14:textId="77777777" w:rsidR="00D97B93" w:rsidRPr="00816DB8" w:rsidRDefault="00D97B93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PA</w:t>
            </w:r>
          </w:p>
        </w:tc>
        <w:tc>
          <w:tcPr>
            <w:tcW w:w="834" w:type="pct"/>
          </w:tcPr>
          <w:p w14:paraId="0B039B77" w14:textId="77777777" w:rsidR="00D97B93" w:rsidRPr="00816DB8" w:rsidRDefault="00D97B93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BMRE</w:t>
            </w:r>
          </w:p>
        </w:tc>
        <w:tc>
          <w:tcPr>
            <w:tcW w:w="834" w:type="pct"/>
          </w:tcPr>
          <w:p w14:paraId="246FE33F" w14:textId="77777777" w:rsidR="00D97B93" w:rsidRPr="00816DB8" w:rsidRDefault="00D97B93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M</w:t>
            </w:r>
          </w:p>
        </w:tc>
        <w:tc>
          <w:tcPr>
            <w:tcW w:w="834" w:type="pct"/>
          </w:tcPr>
          <w:p w14:paraId="736DB882" w14:textId="77777777" w:rsidR="00D97B93" w:rsidRPr="00816DB8" w:rsidRDefault="00D97B93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V.RE</w:t>
            </w:r>
          </w:p>
        </w:tc>
        <w:tc>
          <w:tcPr>
            <w:tcW w:w="832" w:type="pct"/>
          </w:tcPr>
          <w:p w14:paraId="534C3E26" w14:textId="77777777" w:rsidR="00D97B93" w:rsidRPr="00816DB8" w:rsidRDefault="00D97B93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BSTAT</w:t>
            </w:r>
          </w:p>
        </w:tc>
      </w:tr>
      <w:tr w:rsidR="00D97B93" w:rsidRPr="00816DB8" w14:paraId="3CF534D6" w14:textId="77777777" w:rsidTr="00D97B93">
        <w:tc>
          <w:tcPr>
            <w:tcW w:w="861" w:type="pct"/>
          </w:tcPr>
          <w:p w14:paraId="2551AB2A" w14:textId="1D9946ED" w:rsidR="00D97B93" w:rsidRPr="00816DB8" w:rsidRDefault="00D97B93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10.00-11.00 a.m.</w:t>
            </w:r>
          </w:p>
        </w:tc>
        <w:tc>
          <w:tcPr>
            <w:tcW w:w="804" w:type="pct"/>
          </w:tcPr>
          <w:p w14:paraId="49203D0E" w14:textId="77777777" w:rsidR="00D97B93" w:rsidRPr="00816DB8" w:rsidRDefault="00D97B93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V.RE</w:t>
            </w:r>
          </w:p>
        </w:tc>
        <w:tc>
          <w:tcPr>
            <w:tcW w:w="834" w:type="pct"/>
          </w:tcPr>
          <w:p w14:paraId="74D310E8" w14:textId="77777777" w:rsidR="00D97B93" w:rsidRPr="00816DB8" w:rsidRDefault="00D97B93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M</w:t>
            </w:r>
          </w:p>
        </w:tc>
        <w:tc>
          <w:tcPr>
            <w:tcW w:w="834" w:type="pct"/>
          </w:tcPr>
          <w:p w14:paraId="603C97C7" w14:textId="77777777" w:rsidR="00D97B93" w:rsidRPr="00816DB8" w:rsidRDefault="00D97B93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PA</w:t>
            </w:r>
          </w:p>
        </w:tc>
        <w:tc>
          <w:tcPr>
            <w:tcW w:w="834" w:type="pct"/>
          </w:tcPr>
          <w:p w14:paraId="0F97A51B" w14:textId="77777777" w:rsidR="00D97B93" w:rsidRPr="00816DB8" w:rsidRDefault="00D97B93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BSTAT</w:t>
            </w:r>
          </w:p>
        </w:tc>
        <w:tc>
          <w:tcPr>
            <w:tcW w:w="832" w:type="pct"/>
          </w:tcPr>
          <w:p w14:paraId="47A5C14B" w14:textId="77777777" w:rsidR="00D97B93" w:rsidRPr="00816DB8" w:rsidRDefault="00D97B93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BMRE</w:t>
            </w:r>
          </w:p>
        </w:tc>
      </w:tr>
      <w:tr w:rsidR="00D97B93" w:rsidRPr="00816DB8" w14:paraId="04BCFE72" w14:textId="77777777" w:rsidTr="00D97B93">
        <w:tc>
          <w:tcPr>
            <w:tcW w:w="861" w:type="pct"/>
          </w:tcPr>
          <w:p w14:paraId="25F8C05F" w14:textId="1C42ACEB" w:rsidR="00D97B93" w:rsidRPr="00816DB8" w:rsidRDefault="00D97B93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11.00-12.00 noon</w:t>
            </w:r>
          </w:p>
        </w:tc>
        <w:tc>
          <w:tcPr>
            <w:tcW w:w="804" w:type="pct"/>
          </w:tcPr>
          <w:p w14:paraId="52F8D30E" w14:textId="77777777" w:rsidR="00D97B93" w:rsidRPr="00816DB8" w:rsidRDefault="00D97B93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V.RE</w:t>
            </w:r>
          </w:p>
        </w:tc>
        <w:tc>
          <w:tcPr>
            <w:tcW w:w="834" w:type="pct"/>
          </w:tcPr>
          <w:p w14:paraId="2EC5920F" w14:textId="77777777" w:rsidR="00D97B93" w:rsidRPr="00816DB8" w:rsidRDefault="00D97B93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M</w:t>
            </w:r>
          </w:p>
        </w:tc>
        <w:tc>
          <w:tcPr>
            <w:tcW w:w="834" w:type="pct"/>
          </w:tcPr>
          <w:p w14:paraId="6C811859" w14:textId="77777777" w:rsidR="00D97B93" w:rsidRPr="00816DB8" w:rsidRDefault="00D97B93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PA</w:t>
            </w:r>
          </w:p>
        </w:tc>
        <w:tc>
          <w:tcPr>
            <w:tcW w:w="834" w:type="pct"/>
          </w:tcPr>
          <w:p w14:paraId="2F8FF270" w14:textId="77777777" w:rsidR="00D97B93" w:rsidRPr="00816DB8" w:rsidRDefault="00D97B93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BSTAT</w:t>
            </w:r>
          </w:p>
        </w:tc>
        <w:tc>
          <w:tcPr>
            <w:tcW w:w="832" w:type="pct"/>
          </w:tcPr>
          <w:p w14:paraId="40547FF0" w14:textId="77777777" w:rsidR="00D97B93" w:rsidRPr="00816DB8" w:rsidRDefault="00D97B93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BMRE</w:t>
            </w:r>
          </w:p>
        </w:tc>
      </w:tr>
    </w:tbl>
    <w:p w14:paraId="617A103D" w14:textId="77777777" w:rsidR="001826DE" w:rsidRPr="00816DB8" w:rsidRDefault="001826DE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14:paraId="22CDD02D" w14:textId="77777777" w:rsidR="003B2543" w:rsidRPr="00816DB8" w:rsidRDefault="003B2543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816DB8">
        <w:rPr>
          <w:rFonts w:ascii="Book Antiqua" w:hAnsi="Book Antiqua"/>
          <w:b/>
          <w:sz w:val="18"/>
          <w:szCs w:val="18"/>
        </w:rPr>
        <w:t>COURS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95"/>
        <w:gridCol w:w="996"/>
        <w:gridCol w:w="2157"/>
        <w:gridCol w:w="1863"/>
        <w:gridCol w:w="494"/>
        <w:gridCol w:w="815"/>
        <w:gridCol w:w="682"/>
        <w:gridCol w:w="1440"/>
      </w:tblGrid>
      <w:tr w:rsidR="002B1C07" w:rsidRPr="00816DB8" w14:paraId="255EE83F" w14:textId="77777777" w:rsidTr="00E81976">
        <w:tc>
          <w:tcPr>
            <w:tcW w:w="430" w:type="pct"/>
          </w:tcPr>
          <w:p w14:paraId="4CB803EC" w14:textId="77777777" w:rsidR="003B2543" w:rsidRPr="00816DB8" w:rsidRDefault="003B2543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539" w:type="pct"/>
          </w:tcPr>
          <w:p w14:paraId="4A7B49B4" w14:textId="77777777" w:rsidR="003B2543" w:rsidRPr="00816DB8" w:rsidRDefault="003B2543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1167" w:type="pct"/>
          </w:tcPr>
          <w:p w14:paraId="76C7577A" w14:textId="77777777" w:rsidR="003B2543" w:rsidRPr="00816DB8" w:rsidRDefault="003B2543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008" w:type="pct"/>
          </w:tcPr>
          <w:p w14:paraId="5873E266" w14:textId="77777777" w:rsidR="003B2543" w:rsidRPr="00816DB8" w:rsidRDefault="003B2543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267" w:type="pct"/>
          </w:tcPr>
          <w:p w14:paraId="70C13F4A" w14:textId="77777777" w:rsidR="003B2543" w:rsidRPr="00816DB8" w:rsidRDefault="003B2543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441" w:type="pct"/>
          </w:tcPr>
          <w:p w14:paraId="40A5EABA" w14:textId="77777777" w:rsidR="003B2543" w:rsidRPr="00816DB8" w:rsidRDefault="003B2543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369" w:type="pct"/>
          </w:tcPr>
          <w:p w14:paraId="382AAA54" w14:textId="77777777" w:rsidR="003B2543" w:rsidRPr="00816DB8" w:rsidRDefault="003B2543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779" w:type="pct"/>
          </w:tcPr>
          <w:p w14:paraId="57D51A4D" w14:textId="77777777" w:rsidR="003B2543" w:rsidRPr="00816DB8" w:rsidRDefault="003B2543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Room</w:t>
            </w:r>
          </w:p>
        </w:tc>
      </w:tr>
      <w:tr w:rsidR="0015254C" w:rsidRPr="00816DB8" w14:paraId="0D8C77EF" w14:textId="77777777" w:rsidTr="00E81976">
        <w:trPr>
          <w:trHeight w:val="287"/>
        </w:trPr>
        <w:tc>
          <w:tcPr>
            <w:tcW w:w="430" w:type="pct"/>
          </w:tcPr>
          <w:p w14:paraId="45007E6C" w14:textId="77777777" w:rsidR="0015254C" w:rsidRPr="00816DB8" w:rsidRDefault="0015254C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PA</w:t>
            </w:r>
          </w:p>
        </w:tc>
        <w:tc>
          <w:tcPr>
            <w:tcW w:w="539" w:type="pct"/>
            <w:vAlign w:val="bottom"/>
          </w:tcPr>
          <w:p w14:paraId="3EFEBE4A" w14:textId="341185BB" w:rsidR="0015254C" w:rsidRPr="00816DB8" w:rsidRDefault="0015254C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ACC2107</w:t>
            </w:r>
          </w:p>
        </w:tc>
        <w:tc>
          <w:tcPr>
            <w:tcW w:w="1167" w:type="pct"/>
            <w:vAlign w:val="bottom"/>
          </w:tcPr>
          <w:p w14:paraId="4DD6FA8B" w14:textId="77777777" w:rsidR="0015254C" w:rsidRPr="00816DB8" w:rsidRDefault="0015254C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Principles of Accounting</w:t>
            </w:r>
          </w:p>
        </w:tc>
        <w:tc>
          <w:tcPr>
            <w:tcW w:w="1008" w:type="pct"/>
            <w:vAlign w:val="bottom"/>
          </w:tcPr>
          <w:p w14:paraId="4B568248" w14:textId="120CF2BC" w:rsidR="0015254C" w:rsidRPr="00816DB8" w:rsidRDefault="0015254C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67" w:type="pct"/>
            <w:vAlign w:val="bottom"/>
          </w:tcPr>
          <w:p w14:paraId="50D0F18D" w14:textId="77777777" w:rsidR="0015254C" w:rsidRPr="00816DB8" w:rsidRDefault="0015254C" w:rsidP="001A6D8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41" w:type="pct"/>
          </w:tcPr>
          <w:p w14:paraId="7ACF8F8D" w14:textId="77777777" w:rsidR="0015254C" w:rsidRPr="00816DB8" w:rsidRDefault="0015254C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369" w:type="pct"/>
          </w:tcPr>
          <w:p w14:paraId="07C3128E" w14:textId="77777777" w:rsidR="0015254C" w:rsidRPr="00816DB8" w:rsidRDefault="0015254C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ACC</w:t>
            </w:r>
          </w:p>
        </w:tc>
        <w:tc>
          <w:tcPr>
            <w:tcW w:w="779" w:type="pct"/>
          </w:tcPr>
          <w:p w14:paraId="61AB8EA7" w14:textId="0B526D96" w:rsidR="0015254C" w:rsidRPr="00816DB8" w:rsidRDefault="0015254C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BLK 3 RM 1</w:t>
            </w:r>
          </w:p>
        </w:tc>
      </w:tr>
      <w:tr w:rsidR="0015254C" w:rsidRPr="00816DB8" w14:paraId="380D293A" w14:textId="77777777" w:rsidTr="00E81976">
        <w:tc>
          <w:tcPr>
            <w:tcW w:w="430" w:type="pct"/>
          </w:tcPr>
          <w:p w14:paraId="60E1C871" w14:textId="77777777" w:rsidR="0015254C" w:rsidRPr="00816DB8" w:rsidRDefault="0015254C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V.RE</w:t>
            </w:r>
          </w:p>
        </w:tc>
        <w:tc>
          <w:tcPr>
            <w:tcW w:w="539" w:type="pct"/>
            <w:vAlign w:val="bottom"/>
          </w:tcPr>
          <w:p w14:paraId="50D36EDE" w14:textId="77777777" w:rsidR="0015254C" w:rsidRPr="00816DB8" w:rsidRDefault="0015254C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RE2101</w:t>
            </w:r>
          </w:p>
        </w:tc>
        <w:tc>
          <w:tcPr>
            <w:tcW w:w="1167" w:type="pct"/>
            <w:vAlign w:val="bottom"/>
          </w:tcPr>
          <w:p w14:paraId="5A510FFE" w14:textId="77777777" w:rsidR="0015254C" w:rsidRPr="00816DB8" w:rsidRDefault="0015254C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Valuation of Real Estates</w:t>
            </w:r>
          </w:p>
        </w:tc>
        <w:tc>
          <w:tcPr>
            <w:tcW w:w="1008" w:type="pct"/>
            <w:vAlign w:val="bottom"/>
          </w:tcPr>
          <w:p w14:paraId="72DF58D7" w14:textId="15C8D1F1" w:rsidR="0015254C" w:rsidRPr="00816DB8" w:rsidRDefault="0015254C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67" w:type="pct"/>
            <w:vAlign w:val="bottom"/>
          </w:tcPr>
          <w:p w14:paraId="7D601A93" w14:textId="77777777" w:rsidR="0015254C" w:rsidRPr="00816DB8" w:rsidRDefault="0015254C" w:rsidP="001A6D8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41" w:type="pct"/>
          </w:tcPr>
          <w:p w14:paraId="6AE87DF3" w14:textId="77777777" w:rsidR="0015254C" w:rsidRPr="00816DB8" w:rsidRDefault="0015254C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369" w:type="pct"/>
          </w:tcPr>
          <w:p w14:paraId="7434B98D" w14:textId="77777777" w:rsidR="0015254C" w:rsidRPr="00816DB8" w:rsidRDefault="0015254C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IN</w:t>
            </w:r>
          </w:p>
        </w:tc>
        <w:tc>
          <w:tcPr>
            <w:tcW w:w="779" w:type="pct"/>
          </w:tcPr>
          <w:p w14:paraId="25BF542E" w14:textId="3F7C196A" w:rsidR="0015254C" w:rsidRPr="00816DB8" w:rsidRDefault="0015254C" w:rsidP="001A6D86">
            <w:r w:rsidRPr="00816DB8">
              <w:rPr>
                <w:rFonts w:ascii="Book Antiqua" w:hAnsi="Book Antiqua"/>
                <w:sz w:val="18"/>
                <w:szCs w:val="18"/>
              </w:rPr>
              <w:t>BLK 3 RM 1</w:t>
            </w:r>
          </w:p>
        </w:tc>
      </w:tr>
      <w:tr w:rsidR="0015254C" w:rsidRPr="00816DB8" w14:paraId="023195E6" w14:textId="77777777" w:rsidTr="00E81976">
        <w:trPr>
          <w:trHeight w:val="368"/>
        </w:trPr>
        <w:tc>
          <w:tcPr>
            <w:tcW w:w="430" w:type="pct"/>
          </w:tcPr>
          <w:p w14:paraId="6BF3589B" w14:textId="77777777" w:rsidR="0015254C" w:rsidRPr="00816DB8" w:rsidRDefault="0015254C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BMRE</w:t>
            </w:r>
          </w:p>
        </w:tc>
        <w:tc>
          <w:tcPr>
            <w:tcW w:w="539" w:type="pct"/>
            <w:vAlign w:val="bottom"/>
          </w:tcPr>
          <w:p w14:paraId="719B1789" w14:textId="77C57FEE" w:rsidR="0015254C" w:rsidRPr="00816DB8" w:rsidRDefault="0015254C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RE2103</w:t>
            </w:r>
          </w:p>
        </w:tc>
        <w:tc>
          <w:tcPr>
            <w:tcW w:w="1167" w:type="pct"/>
            <w:vAlign w:val="bottom"/>
          </w:tcPr>
          <w:p w14:paraId="65E2CBE4" w14:textId="77777777" w:rsidR="0015254C" w:rsidRPr="00816DB8" w:rsidRDefault="0015254C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siness Management in Real Estate</w:t>
            </w:r>
          </w:p>
        </w:tc>
        <w:tc>
          <w:tcPr>
            <w:tcW w:w="1008" w:type="pct"/>
            <w:vAlign w:val="bottom"/>
          </w:tcPr>
          <w:p w14:paraId="48B4E409" w14:textId="542AD481" w:rsidR="0015254C" w:rsidRPr="00816DB8" w:rsidRDefault="0015254C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67" w:type="pct"/>
            <w:vAlign w:val="bottom"/>
          </w:tcPr>
          <w:p w14:paraId="5E9D10EC" w14:textId="77777777" w:rsidR="0015254C" w:rsidRPr="00816DB8" w:rsidRDefault="0015254C" w:rsidP="001A6D8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41" w:type="pct"/>
          </w:tcPr>
          <w:p w14:paraId="4A9F1DE7" w14:textId="77777777" w:rsidR="0015254C" w:rsidRPr="00816DB8" w:rsidRDefault="0015254C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369" w:type="pct"/>
          </w:tcPr>
          <w:p w14:paraId="554AFD89" w14:textId="77777777" w:rsidR="0015254C" w:rsidRPr="00816DB8" w:rsidRDefault="0015254C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IN</w:t>
            </w:r>
          </w:p>
        </w:tc>
        <w:tc>
          <w:tcPr>
            <w:tcW w:w="779" w:type="pct"/>
          </w:tcPr>
          <w:p w14:paraId="38ED49B6" w14:textId="5645D5C7" w:rsidR="0015254C" w:rsidRPr="00816DB8" w:rsidRDefault="0015254C" w:rsidP="001A6D86">
            <w:r w:rsidRPr="00816DB8">
              <w:rPr>
                <w:rFonts w:ascii="Book Antiqua" w:hAnsi="Book Antiqua"/>
                <w:sz w:val="18"/>
                <w:szCs w:val="18"/>
              </w:rPr>
              <w:t>BLK 3 RM 1</w:t>
            </w:r>
          </w:p>
        </w:tc>
      </w:tr>
      <w:tr w:rsidR="0015254C" w:rsidRPr="00816DB8" w14:paraId="18AFC1FB" w14:textId="77777777" w:rsidTr="00E81976">
        <w:tc>
          <w:tcPr>
            <w:tcW w:w="430" w:type="pct"/>
          </w:tcPr>
          <w:p w14:paraId="435056AC" w14:textId="77777777" w:rsidR="0015254C" w:rsidRPr="00816DB8" w:rsidRDefault="0015254C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M</w:t>
            </w:r>
          </w:p>
        </w:tc>
        <w:tc>
          <w:tcPr>
            <w:tcW w:w="539" w:type="pct"/>
            <w:vAlign w:val="bottom"/>
          </w:tcPr>
          <w:p w14:paraId="7C19CE36" w14:textId="77777777" w:rsidR="0015254C" w:rsidRPr="00816DB8" w:rsidRDefault="0015254C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IN2115</w:t>
            </w:r>
          </w:p>
        </w:tc>
        <w:tc>
          <w:tcPr>
            <w:tcW w:w="1167" w:type="pct"/>
            <w:vAlign w:val="bottom"/>
          </w:tcPr>
          <w:p w14:paraId="0508FAA3" w14:textId="77777777" w:rsidR="0015254C" w:rsidRPr="00816DB8" w:rsidRDefault="0015254C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inancial Management</w:t>
            </w:r>
          </w:p>
        </w:tc>
        <w:tc>
          <w:tcPr>
            <w:tcW w:w="1008" w:type="pct"/>
            <w:vAlign w:val="bottom"/>
          </w:tcPr>
          <w:p w14:paraId="4483ECFF" w14:textId="0A273D6C" w:rsidR="0015254C" w:rsidRPr="00816DB8" w:rsidRDefault="0015254C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67" w:type="pct"/>
            <w:vAlign w:val="bottom"/>
          </w:tcPr>
          <w:p w14:paraId="1427CBCE" w14:textId="77777777" w:rsidR="0015254C" w:rsidRPr="00816DB8" w:rsidRDefault="0015254C" w:rsidP="001A6D8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41" w:type="pct"/>
          </w:tcPr>
          <w:p w14:paraId="55C25728" w14:textId="77777777" w:rsidR="0015254C" w:rsidRPr="00816DB8" w:rsidRDefault="0015254C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369" w:type="pct"/>
          </w:tcPr>
          <w:p w14:paraId="1B9671A6" w14:textId="77777777" w:rsidR="0015254C" w:rsidRPr="00816DB8" w:rsidRDefault="0015254C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IN</w:t>
            </w:r>
          </w:p>
        </w:tc>
        <w:tc>
          <w:tcPr>
            <w:tcW w:w="779" w:type="pct"/>
          </w:tcPr>
          <w:p w14:paraId="7592B828" w14:textId="08D2F920" w:rsidR="0015254C" w:rsidRPr="00816DB8" w:rsidRDefault="0015254C" w:rsidP="001A6D86">
            <w:r w:rsidRPr="00816DB8">
              <w:rPr>
                <w:rFonts w:ascii="Book Antiqua" w:hAnsi="Book Antiqua"/>
                <w:sz w:val="18"/>
                <w:szCs w:val="18"/>
              </w:rPr>
              <w:t>BLK 3 RM 1</w:t>
            </w:r>
          </w:p>
        </w:tc>
      </w:tr>
      <w:tr w:rsidR="0015254C" w:rsidRPr="00816DB8" w14:paraId="2A735A62" w14:textId="77777777" w:rsidTr="00E81976">
        <w:tc>
          <w:tcPr>
            <w:tcW w:w="430" w:type="pct"/>
          </w:tcPr>
          <w:p w14:paraId="29B17FF2" w14:textId="77777777" w:rsidR="0015254C" w:rsidRPr="00816DB8" w:rsidRDefault="0015254C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BSTAT</w:t>
            </w:r>
          </w:p>
        </w:tc>
        <w:tc>
          <w:tcPr>
            <w:tcW w:w="539" w:type="pct"/>
            <w:vAlign w:val="bottom"/>
          </w:tcPr>
          <w:p w14:paraId="19861E83" w14:textId="77777777" w:rsidR="0015254C" w:rsidRPr="00816DB8" w:rsidRDefault="0015254C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GS2101</w:t>
            </w:r>
          </w:p>
        </w:tc>
        <w:tc>
          <w:tcPr>
            <w:tcW w:w="1167" w:type="pct"/>
            <w:vAlign w:val="bottom"/>
          </w:tcPr>
          <w:p w14:paraId="494D58E3" w14:textId="77777777" w:rsidR="0015254C" w:rsidRPr="00816DB8" w:rsidRDefault="0015254C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siness Statistics</w:t>
            </w:r>
          </w:p>
        </w:tc>
        <w:tc>
          <w:tcPr>
            <w:tcW w:w="1008" w:type="pct"/>
            <w:vAlign w:val="bottom"/>
          </w:tcPr>
          <w:p w14:paraId="3757D960" w14:textId="1E6C0292" w:rsidR="0015254C" w:rsidRPr="00816DB8" w:rsidRDefault="0015254C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67" w:type="pct"/>
            <w:vAlign w:val="bottom"/>
          </w:tcPr>
          <w:p w14:paraId="403B1AB5" w14:textId="77777777" w:rsidR="0015254C" w:rsidRPr="00816DB8" w:rsidRDefault="0015254C" w:rsidP="001A6D8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41" w:type="pct"/>
          </w:tcPr>
          <w:p w14:paraId="367C5BA2" w14:textId="77777777" w:rsidR="0015254C" w:rsidRPr="00816DB8" w:rsidRDefault="0015254C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EEMS</w:t>
            </w:r>
          </w:p>
        </w:tc>
        <w:tc>
          <w:tcPr>
            <w:tcW w:w="369" w:type="pct"/>
          </w:tcPr>
          <w:p w14:paraId="5BD43370" w14:textId="77777777" w:rsidR="0015254C" w:rsidRPr="00816DB8" w:rsidRDefault="0015254C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MGS</w:t>
            </w:r>
          </w:p>
        </w:tc>
        <w:tc>
          <w:tcPr>
            <w:tcW w:w="779" w:type="pct"/>
          </w:tcPr>
          <w:p w14:paraId="76C62481" w14:textId="00CE8EF7" w:rsidR="0015254C" w:rsidRPr="00816DB8" w:rsidRDefault="0015254C" w:rsidP="001A6D86">
            <w:r w:rsidRPr="00816DB8">
              <w:rPr>
                <w:rFonts w:ascii="Book Antiqua" w:hAnsi="Book Antiqua"/>
                <w:sz w:val="18"/>
                <w:szCs w:val="18"/>
              </w:rPr>
              <w:t>BLK 3 RM 1</w:t>
            </w:r>
          </w:p>
        </w:tc>
      </w:tr>
    </w:tbl>
    <w:p w14:paraId="265F1C46" w14:textId="77777777" w:rsidR="00C66804" w:rsidRPr="00816DB8" w:rsidRDefault="00C66804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14:paraId="29CC6586" w14:textId="77777777" w:rsidR="00CD27AA" w:rsidRPr="00816DB8" w:rsidRDefault="00CD27AA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14:paraId="215F9315" w14:textId="77777777" w:rsidR="00C86EFE" w:rsidRPr="00816DB8" w:rsidRDefault="00C86EFE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816DB8">
        <w:rPr>
          <w:rFonts w:ascii="Book Antiqua" w:hAnsi="Book Antiqua"/>
          <w:b/>
          <w:sz w:val="18"/>
          <w:szCs w:val="18"/>
        </w:rPr>
        <w:br w:type="page"/>
      </w:r>
    </w:p>
    <w:p w14:paraId="6A9A5874" w14:textId="7E18731D" w:rsidR="002F2342" w:rsidRPr="00816DB8" w:rsidRDefault="002F2342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816DB8">
        <w:rPr>
          <w:rFonts w:ascii="Book Antiqua" w:hAnsi="Book Antiqua"/>
          <w:b/>
          <w:sz w:val="18"/>
          <w:szCs w:val="18"/>
        </w:rPr>
        <w:lastRenderedPageBreak/>
        <w:t xml:space="preserve">BACHELOR OF REAL ESTATE MANAGEMENT YEAR </w:t>
      </w:r>
      <w:r w:rsidR="00C66804" w:rsidRPr="00816DB8">
        <w:rPr>
          <w:rFonts w:ascii="Book Antiqua" w:hAnsi="Book Antiqua"/>
          <w:b/>
          <w:sz w:val="18"/>
          <w:szCs w:val="18"/>
        </w:rPr>
        <w:t>THREE – DAY (</w:t>
      </w:r>
      <w:r w:rsidR="005B148D" w:rsidRPr="00816DB8">
        <w:rPr>
          <w:rFonts w:ascii="Book Antiqua" w:hAnsi="Book Antiqua"/>
          <w:b/>
          <w:sz w:val="18"/>
          <w:szCs w:val="18"/>
        </w:rPr>
        <w:t>15</w:t>
      </w:r>
      <w:r w:rsidRPr="00816DB8">
        <w:rPr>
          <w:rFonts w:ascii="Book Antiqua" w:hAnsi="Book Antiqua"/>
          <w:b/>
          <w:sz w:val="18"/>
          <w:szCs w:val="18"/>
        </w:rPr>
        <w:t>)</w:t>
      </w:r>
    </w:p>
    <w:tbl>
      <w:tblPr>
        <w:tblStyle w:val="TableGrid7"/>
        <w:tblW w:w="5000" w:type="pct"/>
        <w:tblLook w:val="04A0" w:firstRow="1" w:lastRow="0" w:firstColumn="1" w:lastColumn="0" w:noHBand="0" w:noVBand="1"/>
      </w:tblPr>
      <w:tblGrid>
        <w:gridCol w:w="1668"/>
        <w:gridCol w:w="1558"/>
        <w:gridCol w:w="1603"/>
        <w:gridCol w:w="1471"/>
        <w:gridCol w:w="1471"/>
        <w:gridCol w:w="1471"/>
      </w:tblGrid>
      <w:tr w:rsidR="002B1C07" w:rsidRPr="00816DB8" w14:paraId="5DC64CA1" w14:textId="77777777" w:rsidTr="00D97B93">
        <w:tc>
          <w:tcPr>
            <w:tcW w:w="902" w:type="pct"/>
          </w:tcPr>
          <w:p w14:paraId="3E405373" w14:textId="77777777" w:rsidR="002F2342" w:rsidRPr="00816DB8" w:rsidRDefault="002F2342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843" w:type="pct"/>
          </w:tcPr>
          <w:p w14:paraId="44CE3F8A" w14:textId="77777777" w:rsidR="002F2342" w:rsidRPr="00816DB8" w:rsidRDefault="002F2342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867" w:type="pct"/>
          </w:tcPr>
          <w:p w14:paraId="37686607" w14:textId="77777777" w:rsidR="002F2342" w:rsidRPr="00816DB8" w:rsidRDefault="002F2342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796" w:type="pct"/>
          </w:tcPr>
          <w:p w14:paraId="3B1EECAA" w14:textId="77777777" w:rsidR="002F2342" w:rsidRPr="00816DB8" w:rsidRDefault="002F2342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796" w:type="pct"/>
          </w:tcPr>
          <w:p w14:paraId="2C6A1298" w14:textId="77777777" w:rsidR="002F2342" w:rsidRPr="00816DB8" w:rsidRDefault="002F2342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796" w:type="pct"/>
          </w:tcPr>
          <w:p w14:paraId="7C582D14" w14:textId="77777777" w:rsidR="002F2342" w:rsidRPr="00816DB8" w:rsidRDefault="002F2342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D97B93" w:rsidRPr="00816DB8" w14:paraId="5BED5D6C" w14:textId="77777777" w:rsidTr="00D97B93">
        <w:tc>
          <w:tcPr>
            <w:tcW w:w="902" w:type="pct"/>
          </w:tcPr>
          <w:p w14:paraId="1B7699C7" w14:textId="53A6173F" w:rsidR="00D97B93" w:rsidRPr="00816DB8" w:rsidRDefault="00D97B93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1.00-2.00 p.m.</w:t>
            </w:r>
          </w:p>
        </w:tc>
        <w:tc>
          <w:tcPr>
            <w:tcW w:w="843" w:type="pct"/>
          </w:tcPr>
          <w:p w14:paraId="2FF6203D" w14:textId="09F68896" w:rsidR="00D97B93" w:rsidRPr="00816DB8" w:rsidRDefault="00D97B93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REMA</w:t>
            </w:r>
          </w:p>
        </w:tc>
        <w:tc>
          <w:tcPr>
            <w:tcW w:w="867" w:type="pct"/>
          </w:tcPr>
          <w:p w14:paraId="103F9FCD" w14:textId="77777777" w:rsidR="00D97B93" w:rsidRPr="00816DB8" w:rsidRDefault="00D97B93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UR</w:t>
            </w:r>
          </w:p>
        </w:tc>
        <w:tc>
          <w:tcPr>
            <w:tcW w:w="796" w:type="pct"/>
          </w:tcPr>
          <w:p w14:paraId="73E23491" w14:textId="27E554A5" w:rsidR="00D97B93" w:rsidRPr="00816DB8" w:rsidRDefault="00D97B93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REMA</w:t>
            </w:r>
          </w:p>
        </w:tc>
        <w:tc>
          <w:tcPr>
            <w:tcW w:w="796" w:type="pct"/>
          </w:tcPr>
          <w:p w14:paraId="48078840" w14:textId="77777777" w:rsidR="00D97B93" w:rsidRPr="00816DB8" w:rsidRDefault="00D97B93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UR</w:t>
            </w:r>
          </w:p>
        </w:tc>
        <w:tc>
          <w:tcPr>
            <w:tcW w:w="796" w:type="pct"/>
          </w:tcPr>
          <w:p w14:paraId="6402D68A" w14:textId="77777777" w:rsidR="00D97B93" w:rsidRPr="00816DB8" w:rsidRDefault="00D97B93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BRE</w:t>
            </w:r>
          </w:p>
        </w:tc>
      </w:tr>
      <w:tr w:rsidR="00D97B93" w:rsidRPr="00816DB8" w14:paraId="40A92EC3" w14:textId="77777777" w:rsidTr="00D97B93">
        <w:tc>
          <w:tcPr>
            <w:tcW w:w="902" w:type="pct"/>
          </w:tcPr>
          <w:p w14:paraId="3C25EAA7" w14:textId="35FCC99D" w:rsidR="00D97B93" w:rsidRPr="00816DB8" w:rsidRDefault="00D97B93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2.00-3.00 p.m.</w:t>
            </w:r>
          </w:p>
        </w:tc>
        <w:tc>
          <w:tcPr>
            <w:tcW w:w="843" w:type="pct"/>
          </w:tcPr>
          <w:p w14:paraId="15A7CA29" w14:textId="7CE519A9" w:rsidR="00D97B93" w:rsidRPr="00816DB8" w:rsidRDefault="00D97B93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REMA</w:t>
            </w:r>
          </w:p>
        </w:tc>
        <w:tc>
          <w:tcPr>
            <w:tcW w:w="867" w:type="pct"/>
          </w:tcPr>
          <w:p w14:paraId="610330ED" w14:textId="77777777" w:rsidR="00D97B93" w:rsidRPr="00816DB8" w:rsidRDefault="00D97B93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UR</w:t>
            </w:r>
          </w:p>
        </w:tc>
        <w:tc>
          <w:tcPr>
            <w:tcW w:w="796" w:type="pct"/>
          </w:tcPr>
          <w:p w14:paraId="5278F07A" w14:textId="5501BB84" w:rsidR="00D97B93" w:rsidRPr="00816DB8" w:rsidRDefault="00D97B93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REMA</w:t>
            </w:r>
          </w:p>
        </w:tc>
        <w:tc>
          <w:tcPr>
            <w:tcW w:w="796" w:type="pct"/>
          </w:tcPr>
          <w:p w14:paraId="04AE663E" w14:textId="77777777" w:rsidR="00D97B93" w:rsidRPr="00816DB8" w:rsidRDefault="00D97B93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UR</w:t>
            </w:r>
          </w:p>
        </w:tc>
        <w:tc>
          <w:tcPr>
            <w:tcW w:w="796" w:type="pct"/>
          </w:tcPr>
          <w:p w14:paraId="31951DE9" w14:textId="77777777" w:rsidR="00D97B93" w:rsidRPr="00816DB8" w:rsidRDefault="00D97B93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BRE</w:t>
            </w:r>
          </w:p>
        </w:tc>
      </w:tr>
      <w:tr w:rsidR="00D97B93" w:rsidRPr="00816DB8" w14:paraId="49A1DA1B" w14:textId="77777777" w:rsidTr="00D97B93">
        <w:tc>
          <w:tcPr>
            <w:tcW w:w="902" w:type="pct"/>
          </w:tcPr>
          <w:p w14:paraId="3573D4BE" w14:textId="5927ECAD" w:rsidR="00D97B93" w:rsidRPr="00816DB8" w:rsidRDefault="00D97B93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3.00-4.00 p.m.</w:t>
            </w:r>
          </w:p>
        </w:tc>
        <w:tc>
          <w:tcPr>
            <w:tcW w:w="843" w:type="pct"/>
          </w:tcPr>
          <w:p w14:paraId="37B55810" w14:textId="77777777" w:rsidR="00D97B93" w:rsidRPr="00816DB8" w:rsidRDefault="00D97B93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BRE</w:t>
            </w:r>
          </w:p>
        </w:tc>
        <w:tc>
          <w:tcPr>
            <w:tcW w:w="867" w:type="pct"/>
          </w:tcPr>
          <w:p w14:paraId="43002BE3" w14:textId="069648BB" w:rsidR="00D97B93" w:rsidRPr="00816DB8" w:rsidRDefault="00D97B93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REAF</w:t>
            </w:r>
          </w:p>
        </w:tc>
        <w:tc>
          <w:tcPr>
            <w:tcW w:w="796" w:type="pct"/>
          </w:tcPr>
          <w:p w14:paraId="78A087A4" w14:textId="628CCDAF" w:rsidR="00D97B93" w:rsidRPr="00816DB8" w:rsidRDefault="00D97B93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REAF</w:t>
            </w:r>
          </w:p>
        </w:tc>
        <w:tc>
          <w:tcPr>
            <w:tcW w:w="796" w:type="pct"/>
          </w:tcPr>
          <w:p w14:paraId="41809929" w14:textId="77777777" w:rsidR="00D97B93" w:rsidRPr="00816DB8" w:rsidRDefault="00D97B93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SM</w:t>
            </w:r>
          </w:p>
        </w:tc>
        <w:tc>
          <w:tcPr>
            <w:tcW w:w="796" w:type="pct"/>
          </w:tcPr>
          <w:p w14:paraId="7D809A06" w14:textId="77777777" w:rsidR="00D97B93" w:rsidRPr="00816DB8" w:rsidRDefault="00D97B93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HRM</w:t>
            </w:r>
          </w:p>
        </w:tc>
      </w:tr>
      <w:tr w:rsidR="00D97B93" w:rsidRPr="00816DB8" w14:paraId="6D8F34FC" w14:textId="77777777" w:rsidTr="00D97B93">
        <w:tc>
          <w:tcPr>
            <w:tcW w:w="902" w:type="pct"/>
          </w:tcPr>
          <w:p w14:paraId="61391672" w14:textId="466F1488" w:rsidR="00D97B93" w:rsidRPr="00816DB8" w:rsidRDefault="00D97B93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4.00-5.00 p.m.</w:t>
            </w:r>
          </w:p>
        </w:tc>
        <w:tc>
          <w:tcPr>
            <w:tcW w:w="843" w:type="pct"/>
          </w:tcPr>
          <w:p w14:paraId="661F0F0B" w14:textId="77777777" w:rsidR="00D97B93" w:rsidRPr="00816DB8" w:rsidRDefault="00D97B93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BRE</w:t>
            </w:r>
          </w:p>
        </w:tc>
        <w:tc>
          <w:tcPr>
            <w:tcW w:w="867" w:type="pct"/>
          </w:tcPr>
          <w:p w14:paraId="50910DF5" w14:textId="1EA4385E" w:rsidR="00D97B93" w:rsidRPr="00816DB8" w:rsidRDefault="00D97B93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REAF</w:t>
            </w:r>
          </w:p>
        </w:tc>
        <w:tc>
          <w:tcPr>
            <w:tcW w:w="796" w:type="pct"/>
          </w:tcPr>
          <w:p w14:paraId="67D15E99" w14:textId="2AF8D44D" w:rsidR="00D97B93" w:rsidRPr="00816DB8" w:rsidRDefault="00D97B93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REAF</w:t>
            </w:r>
          </w:p>
        </w:tc>
        <w:tc>
          <w:tcPr>
            <w:tcW w:w="796" w:type="pct"/>
          </w:tcPr>
          <w:p w14:paraId="6626F151" w14:textId="77777777" w:rsidR="00D97B93" w:rsidRPr="00816DB8" w:rsidRDefault="00D97B93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SM</w:t>
            </w:r>
          </w:p>
        </w:tc>
        <w:tc>
          <w:tcPr>
            <w:tcW w:w="796" w:type="pct"/>
          </w:tcPr>
          <w:p w14:paraId="7F04932E" w14:textId="77777777" w:rsidR="00D97B93" w:rsidRPr="00816DB8" w:rsidRDefault="00D97B93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HRM</w:t>
            </w:r>
          </w:p>
        </w:tc>
      </w:tr>
      <w:tr w:rsidR="00D97B93" w:rsidRPr="00816DB8" w14:paraId="77235814" w14:textId="77777777" w:rsidTr="00D97B93">
        <w:tc>
          <w:tcPr>
            <w:tcW w:w="902" w:type="pct"/>
          </w:tcPr>
          <w:p w14:paraId="29F08954" w14:textId="546B1D07" w:rsidR="00D97B93" w:rsidRPr="00816DB8" w:rsidRDefault="00D97B93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Saturday</w:t>
            </w:r>
          </w:p>
        </w:tc>
        <w:tc>
          <w:tcPr>
            <w:tcW w:w="843" w:type="pct"/>
          </w:tcPr>
          <w:p w14:paraId="62980CF6" w14:textId="77777777" w:rsidR="00D97B93" w:rsidRPr="00816DB8" w:rsidRDefault="00D97B93" w:rsidP="00D97B93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8:00-10:00a.m.</w:t>
            </w:r>
          </w:p>
          <w:p w14:paraId="0BD13702" w14:textId="7CD63B0D" w:rsidR="00D97B93" w:rsidRPr="00816DB8" w:rsidRDefault="00D97B93" w:rsidP="00D97B93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SM</w:t>
            </w:r>
          </w:p>
        </w:tc>
        <w:tc>
          <w:tcPr>
            <w:tcW w:w="867" w:type="pct"/>
          </w:tcPr>
          <w:p w14:paraId="397BA887" w14:textId="77777777" w:rsidR="00D97B93" w:rsidRPr="00816DB8" w:rsidRDefault="00D97B93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11.00-12:00noon</w:t>
            </w:r>
          </w:p>
          <w:p w14:paraId="7437F2E2" w14:textId="2CC17D0A" w:rsidR="00D97B93" w:rsidRPr="00816DB8" w:rsidRDefault="00D97B93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HRM</w:t>
            </w:r>
          </w:p>
        </w:tc>
        <w:tc>
          <w:tcPr>
            <w:tcW w:w="796" w:type="pct"/>
          </w:tcPr>
          <w:p w14:paraId="216DB9EB" w14:textId="50B10E46" w:rsidR="00D97B93" w:rsidRPr="00816DB8" w:rsidRDefault="00D97B93" w:rsidP="001A6D86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796" w:type="pct"/>
          </w:tcPr>
          <w:p w14:paraId="098242EB" w14:textId="15E6C21A" w:rsidR="00D97B93" w:rsidRPr="00816DB8" w:rsidRDefault="00D97B93" w:rsidP="001A6D86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796" w:type="pct"/>
          </w:tcPr>
          <w:p w14:paraId="654DDCFA" w14:textId="77777777" w:rsidR="00D97B93" w:rsidRPr="00816DB8" w:rsidRDefault="00D97B93" w:rsidP="001A6D86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</w:tbl>
    <w:p w14:paraId="21F701BC" w14:textId="77777777" w:rsidR="002F2342" w:rsidRPr="00816DB8" w:rsidRDefault="002F2342" w:rsidP="001A6D86">
      <w:pPr>
        <w:spacing w:after="0" w:line="240" w:lineRule="auto"/>
        <w:rPr>
          <w:rFonts w:ascii="Book Antiqua" w:hAnsi="Book Antiqua"/>
          <w:sz w:val="18"/>
          <w:szCs w:val="18"/>
        </w:rPr>
      </w:pPr>
    </w:p>
    <w:p w14:paraId="1C0A568D" w14:textId="77777777" w:rsidR="002F2342" w:rsidRPr="00816DB8" w:rsidRDefault="002F2342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816DB8">
        <w:rPr>
          <w:rFonts w:ascii="Book Antiqua" w:hAnsi="Book Antiqua"/>
          <w:b/>
          <w:sz w:val="18"/>
          <w:szCs w:val="18"/>
        </w:rPr>
        <w:t>COURSES</w:t>
      </w:r>
    </w:p>
    <w:tbl>
      <w:tblPr>
        <w:tblStyle w:val="TableGrid7"/>
        <w:tblW w:w="5000" w:type="pct"/>
        <w:tblLook w:val="04A0" w:firstRow="1" w:lastRow="0" w:firstColumn="1" w:lastColumn="0" w:noHBand="0" w:noVBand="1"/>
      </w:tblPr>
      <w:tblGrid>
        <w:gridCol w:w="766"/>
        <w:gridCol w:w="10"/>
        <w:gridCol w:w="963"/>
        <w:gridCol w:w="1900"/>
        <w:gridCol w:w="2250"/>
        <w:gridCol w:w="525"/>
        <w:gridCol w:w="808"/>
        <w:gridCol w:w="750"/>
        <w:gridCol w:w="1270"/>
      </w:tblGrid>
      <w:tr w:rsidR="002B1C07" w:rsidRPr="00816DB8" w14:paraId="699054E5" w14:textId="77777777" w:rsidTr="00E81976">
        <w:tc>
          <w:tcPr>
            <w:tcW w:w="415" w:type="pct"/>
          </w:tcPr>
          <w:p w14:paraId="53A71D1D" w14:textId="77777777" w:rsidR="002F2342" w:rsidRPr="00816DB8" w:rsidRDefault="002F2342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526" w:type="pct"/>
            <w:gridSpan w:val="2"/>
          </w:tcPr>
          <w:p w14:paraId="4D14BCB9" w14:textId="77777777" w:rsidR="002F2342" w:rsidRPr="00816DB8" w:rsidRDefault="002F2342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1028" w:type="pct"/>
          </w:tcPr>
          <w:p w14:paraId="2F98E138" w14:textId="77777777" w:rsidR="002F2342" w:rsidRPr="00816DB8" w:rsidRDefault="002F2342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217" w:type="pct"/>
          </w:tcPr>
          <w:p w14:paraId="1704FD49" w14:textId="77777777" w:rsidR="002F2342" w:rsidRPr="00816DB8" w:rsidRDefault="002F2342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284" w:type="pct"/>
          </w:tcPr>
          <w:p w14:paraId="35758820" w14:textId="77777777" w:rsidR="002F2342" w:rsidRPr="00816DB8" w:rsidRDefault="002F2342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437" w:type="pct"/>
          </w:tcPr>
          <w:p w14:paraId="78F40CB6" w14:textId="77777777" w:rsidR="002F2342" w:rsidRPr="00816DB8" w:rsidRDefault="002F2342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406" w:type="pct"/>
          </w:tcPr>
          <w:p w14:paraId="4598A132" w14:textId="77777777" w:rsidR="002F2342" w:rsidRPr="00816DB8" w:rsidRDefault="002F2342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687" w:type="pct"/>
          </w:tcPr>
          <w:p w14:paraId="0B6CD768" w14:textId="77777777" w:rsidR="002F2342" w:rsidRPr="00816DB8" w:rsidRDefault="002F2342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Room</w:t>
            </w:r>
          </w:p>
        </w:tc>
      </w:tr>
      <w:tr w:rsidR="002B1C07" w:rsidRPr="00816DB8" w14:paraId="0FB9A12C" w14:textId="77777777" w:rsidTr="00E81976">
        <w:tc>
          <w:tcPr>
            <w:tcW w:w="415" w:type="pct"/>
          </w:tcPr>
          <w:p w14:paraId="6115C429" w14:textId="77777777" w:rsidR="00CE1058" w:rsidRPr="00816DB8" w:rsidRDefault="00CE1058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SM</w:t>
            </w:r>
          </w:p>
        </w:tc>
        <w:tc>
          <w:tcPr>
            <w:tcW w:w="526" w:type="pct"/>
            <w:gridSpan w:val="2"/>
            <w:vAlign w:val="bottom"/>
          </w:tcPr>
          <w:p w14:paraId="1B13331C" w14:textId="77777777" w:rsidR="00CE1058" w:rsidRPr="00816DB8" w:rsidRDefault="00CE1058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AD3111</w:t>
            </w:r>
          </w:p>
        </w:tc>
        <w:tc>
          <w:tcPr>
            <w:tcW w:w="1028" w:type="pct"/>
            <w:vAlign w:val="bottom"/>
          </w:tcPr>
          <w:p w14:paraId="4A9C8752" w14:textId="77777777" w:rsidR="00CE1058" w:rsidRPr="00816DB8" w:rsidRDefault="00CE1058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Strategic Management</w:t>
            </w:r>
          </w:p>
        </w:tc>
        <w:tc>
          <w:tcPr>
            <w:tcW w:w="1217" w:type="pct"/>
            <w:vAlign w:val="bottom"/>
          </w:tcPr>
          <w:p w14:paraId="0EA1AA4A" w14:textId="30AB6691" w:rsidR="00CE1058" w:rsidRPr="00816DB8" w:rsidRDefault="00CE1058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84" w:type="pct"/>
            <w:vAlign w:val="bottom"/>
          </w:tcPr>
          <w:p w14:paraId="6B0E931A" w14:textId="77777777" w:rsidR="00CE1058" w:rsidRPr="00816DB8" w:rsidRDefault="00CE1058" w:rsidP="001A6D8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37" w:type="pct"/>
          </w:tcPr>
          <w:p w14:paraId="292E2B75" w14:textId="77777777" w:rsidR="00CE1058" w:rsidRPr="00816DB8" w:rsidRDefault="00CE1058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</w:t>
            </w:r>
            <w:r w:rsidR="000C18FD" w:rsidRPr="00816DB8">
              <w:rPr>
                <w:rFonts w:ascii="Book Antiqua" w:hAnsi="Book Antiqua"/>
                <w:sz w:val="18"/>
                <w:szCs w:val="18"/>
              </w:rPr>
              <w:t>OM</w:t>
            </w:r>
          </w:p>
        </w:tc>
        <w:tc>
          <w:tcPr>
            <w:tcW w:w="406" w:type="pct"/>
          </w:tcPr>
          <w:p w14:paraId="6B45E744" w14:textId="77777777" w:rsidR="00CE1058" w:rsidRPr="00816DB8" w:rsidRDefault="000C18FD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MGT</w:t>
            </w:r>
          </w:p>
        </w:tc>
        <w:tc>
          <w:tcPr>
            <w:tcW w:w="687" w:type="pct"/>
          </w:tcPr>
          <w:p w14:paraId="73C60BA5" w14:textId="77777777" w:rsidR="00CE1058" w:rsidRPr="00816DB8" w:rsidRDefault="008970A2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BLK</w:t>
            </w:r>
            <w:r w:rsidR="00CE1058" w:rsidRPr="00816DB8">
              <w:rPr>
                <w:rFonts w:ascii="Book Antiqua" w:hAnsi="Book Antiqua"/>
                <w:sz w:val="18"/>
                <w:szCs w:val="18"/>
              </w:rPr>
              <w:t xml:space="preserve"> 3 RM 1</w:t>
            </w:r>
          </w:p>
        </w:tc>
      </w:tr>
      <w:tr w:rsidR="002B1C07" w:rsidRPr="00816DB8" w14:paraId="1F32E486" w14:textId="77777777" w:rsidTr="00E81976">
        <w:tc>
          <w:tcPr>
            <w:tcW w:w="415" w:type="pct"/>
          </w:tcPr>
          <w:p w14:paraId="5F68BB92" w14:textId="77777777" w:rsidR="00CE1058" w:rsidRPr="00816DB8" w:rsidRDefault="00CE1058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HRM</w:t>
            </w:r>
          </w:p>
        </w:tc>
        <w:tc>
          <w:tcPr>
            <w:tcW w:w="526" w:type="pct"/>
            <w:gridSpan w:val="2"/>
            <w:vAlign w:val="bottom"/>
          </w:tcPr>
          <w:p w14:paraId="4FF0BEC8" w14:textId="77777777" w:rsidR="00CE1058" w:rsidRPr="00816DB8" w:rsidRDefault="00CE1058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HR3103</w:t>
            </w:r>
          </w:p>
        </w:tc>
        <w:tc>
          <w:tcPr>
            <w:tcW w:w="1028" w:type="pct"/>
            <w:vAlign w:val="bottom"/>
          </w:tcPr>
          <w:p w14:paraId="61D3EA54" w14:textId="77777777" w:rsidR="00CE1058" w:rsidRPr="00816DB8" w:rsidRDefault="00CE1058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Human Resource Management</w:t>
            </w:r>
          </w:p>
        </w:tc>
        <w:tc>
          <w:tcPr>
            <w:tcW w:w="1217" w:type="pct"/>
            <w:vAlign w:val="bottom"/>
          </w:tcPr>
          <w:p w14:paraId="1336BD92" w14:textId="3A8AA61D" w:rsidR="00FD43F7" w:rsidRPr="00816DB8" w:rsidRDefault="00FD43F7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84" w:type="pct"/>
            <w:vAlign w:val="bottom"/>
          </w:tcPr>
          <w:p w14:paraId="36133E57" w14:textId="77777777" w:rsidR="00CE1058" w:rsidRPr="00816DB8" w:rsidRDefault="00CE1058" w:rsidP="001A6D8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37" w:type="pct"/>
          </w:tcPr>
          <w:p w14:paraId="1B4B6134" w14:textId="77777777" w:rsidR="00CE1058" w:rsidRPr="00816DB8" w:rsidRDefault="00CE1058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OM</w:t>
            </w:r>
          </w:p>
        </w:tc>
        <w:tc>
          <w:tcPr>
            <w:tcW w:w="406" w:type="pct"/>
          </w:tcPr>
          <w:p w14:paraId="35DCDA50" w14:textId="77777777" w:rsidR="00CE1058" w:rsidRPr="00816DB8" w:rsidRDefault="00CE1058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HRM</w:t>
            </w:r>
          </w:p>
        </w:tc>
        <w:tc>
          <w:tcPr>
            <w:tcW w:w="687" w:type="pct"/>
          </w:tcPr>
          <w:p w14:paraId="74B00168" w14:textId="77777777" w:rsidR="00CE1058" w:rsidRPr="00816DB8" w:rsidRDefault="008970A2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BLK</w:t>
            </w:r>
            <w:r w:rsidR="00CE1058" w:rsidRPr="00816DB8">
              <w:rPr>
                <w:rFonts w:ascii="Book Antiqua" w:hAnsi="Book Antiqua"/>
                <w:sz w:val="18"/>
                <w:szCs w:val="18"/>
              </w:rPr>
              <w:t xml:space="preserve"> 3 RM 1</w:t>
            </w:r>
          </w:p>
        </w:tc>
      </w:tr>
      <w:tr w:rsidR="002B1C07" w:rsidRPr="00816DB8" w14:paraId="12499DBF" w14:textId="77777777" w:rsidTr="00E81976">
        <w:tc>
          <w:tcPr>
            <w:tcW w:w="415" w:type="pct"/>
          </w:tcPr>
          <w:p w14:paraId="7E75B853" w14:textId="1EFDB22E" w:rsidR="00CE1058" w:rsidRPr="00816DB8" w:rsidRDefault="00CE1058" w:rsidP="003A30DE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REA</w:t>
            </w:r>
            <w:r w:rsidR="003A30DE" w:rsidRPr="00816DB8">
              <w:rPr>
                <w:rFonts w:ascii="Book Antiqua" w:hAnsi="Book Antiqua"/>
                <w:sz w:val="18"/>
                <w:szCs w:val="18"/>
              </w:rPr>
              <w:t>F</w:t>
            </w:r>
          </w:p>
        </w:tc>
        <w:tc>
          <w:tcPr>
            <w:tcW w:w="526" w:type="pct"/>
            <w:gridSpan w:val="2"/>
            <w:vAlign w:val="bottom"/>
          </w:tcPr>
          <w:p w14:paraId="052D4B95" w14:textId="77777777" w:rsidR="00CE1058" w:rsidRPr="00816DB8" w:rsidRDefault="00CE1058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RE3101</w:t>
            </w:r>
          </w:p>
        </w:tc>
        <w:tc>
          <w:tcPr>
            <w:tcW w:w="1028" w:type="pct"/>
            <w:vAlign w:val="bottom"/>
          </w:tcPr>
          <w:p w14:paraId="35B93752" w14:textId="067B7FCF" w:rsidR="00CE1058" w:rsidRPr="00816DB8" w:rsidRDefault="00CE1058" w:rsidP="009C2AAF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Real Estate</w:t>
            </w:r>
            <w:r w:rsidR="009C2AAF"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Asset and Facilities </w:t>
            </w: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anagement</w:t>
            </w:r>
          </w:p>
        </w:tc>
        <w:tc>
          <w:tcPr>
            <w:tcW w:w="1217" w:type="pct"/>
            <w:vAlign w:val="bottom"/>
          </w:tcPr>
          <w:p w14:paraId="1D8C145E" w14:textId="74136D6A" w:rsidR="00CE1058" w:rsidRPr="00816DB8" w:rsidRDefault="00CE1058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84" w:type="pct"/>
            <w:vAlign w:val="bottom"/>
          </w:tcPr>
          <w:p w14:paraId="21F609E1" w14:textId="77777777" w:rsidR="00CE1058" w:rsidRPr="00816DB8" w:rsidRDefault="00CE1058" w:rsidP="001A6D8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37" w:type="pct"/>
          </w:tcPr>
          <w:p w14:paraId="76E5CB43" w14:textId="77777777" w:rsidR="00CE1058" w:rsidRPr="00816DB8" w:rsidRDefault="00CE1058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406" w:type="pct"/>
          </w:tcPr>
          <w:p w14:paraId="68B3B0F7" w14:textId="77777777" w:rsidR="00CE1058" w:rsidRPr="00816DB8" w:rsidRDefault="00CE1058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IN</w:t>
            </w:r>
          </w:p>
        </w:tc>
        <w:tc>
          <w:tcPr>
            <w:tcW w:w="687" w:type="pct"/>
          </w:tcPr>
          <w:p w14:paraId="5098D5A9" w14:textId="77777777" w:rsidR="00CE1058" w:rsidRPr="00816DB8" w:rsidRDefault="008970A2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BLK</w:t>
            </w:r>
            <w:r w:rsidR="00CE1058" w:rsidRPr="00816DB8">
              <w:rPr>
                <w:rFonts w:ascii="Book Antiqua" w:hAnsi="Book Antiqua"/>
                <w:sz w:val="18"/>
                <w:szCs w:val="18"/>
              </w:rPr>
              <w:t xml:space="preserve"> 3 RM 1</w:t>
            </w:r>
          </w:p>
        </w:tc>
      </w:tr>
      <w:tr w:rsidR="002B1C07" w:rsidRPr="00816DB8" w14:paraId="3531015D" w14:textId="77777777" w:rsidTr="00E81976">
        <w:tc>
          <w:tcPr>
            <w:tcW w:w="415" w:type="pct"/>
          </w:tcPr>
          <w:p w14:paraId="2D356AB3" w14:textId="77777777" w:rsidR="00CE1058" w:rsidRPr="00816DB8" w:rsidRDefault="00CE1058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BRE</w:t>
            </w:r>
          </w:p>
        </w:tc>
        <w:tc>
          <w:tcPr>
            <w:tcW w:w="526" w:type="pct"/>
            <w:gridSpan w:val="2"/>
            <w:vAlign w:val="bottom"/>
          </w:tcPr>
          <w:p w14:paraId="754B2559" w14:textId="3137610C" w:rsidR="00CE1058" w:rsidRPr="00816DB8" w:rsidRDefault="003A30DE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RE3103</w:t>
            </w:r>
          </w:p>
        </w:tc>
        <w:tc>
          <w:tcPr>
            <w:tcW w:w="1028" w:type="pct"/>
            <w:vAlign w:val="bottom"/>
          </w:tcPr>
          <w:p w14:paraId="5EE4BCBE" w14:textId="77777777" w:rsidR="00CE1058" w:rsidRPr="00816DB8" w:rsidRDefault="00CE1058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proofErr w:type="spellStart"/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ehavioral</w:t>
            </w:r>
            <w:proofErr w:type="spellEnd"/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Studies in Real Estates</w:t>
            </w:r>
          </w:p>
        </w:tc>
        <w:tc>
          <w:tcPr>
            <w:tcW w:w="1217" w:type="pct"/>
            <w:vAlign w:val="bottom"/>
          </w:tcPr>
          <w:p w14:paraId="0829B725" w14:textId="28597545" w:rsidR="00CE1058" w:rsidRPr="00816DB8" w:rsidRDefault="00CE1058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84" w:type="pct"/>
            <w:vAlign w:val="bottom"/>
          </w:tcPr>
          <w:p w14:paraId="4363AC0E" w14:textId="77777777" w:rsidR="00CE1058" w:rsidRPr="00816DB8" w:rsidRDefault="00CE1058" w:rsidP="001A6D8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37" w:type="pct"/>
          </w:tcPr>
          <w:p w14:paraId="61CC75F7" w14:textId="77777777" w:rsidR="00CE1058" w:rsidRPr="00816DB8" w:rsidRDefault="00CE1058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406" w:type="pct"/>
          </w:tcPr>
          <w:p w14:paraId="7BD67F9C" w14:textId="77777777" w:rsidR="00CE1058" w:rsidRPr="00816DB8" w:rsidRDefault="00CE1058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IN</w:t>
            </w:r>
          </w:p>
        </w:tc>
        <w:tc>
          <w:tcPr>
            <w:tcW w:w="687" w:type="pct"/>
          </w:tcPr>
          <w:p w14:paraId="6EEA7FAD" w14:textId="77777777" w:rsidR="00CE1058" w:rsidRPr="00816DB8" w:rsidRDefault="008970A2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BLK</w:t>
            </w:r>
            <w:r w:rsidR="00CE1058" w:rsidRPr="00816DB8">
              <w:rPr>
                <w:rFonts w:ascii="Book Antiqua" w:hAnsi="Book Antiqua"/>
                <w:sz w:val="18"/>
                <w:szCs w:val="18"/>
              </w:rPr>
              <w:t xml:space="preserve"> 3 RM 1</w:t>
            </w:r>
          </w:p>
        </w:tc>
      </w:tr>
      <w:tr w:rsidR="002B1C07" w:rsidRPr="00816DB8" w14:paraId="7D93D5AD" w14:textId="77777777" w:rsidTr="00E81976">
        <w:tc>
          <w:tcPr>
            <w:tcW w:w="420" w:type="pct"/>
            <w:gridSpan w:val="2"/>
          </w:tcPr>
          <w:p w14:paraId="340E2DD1" w14:textId="77777777" w:rsidR="00CE1058" w:rsidRPr="00816DB8" w:rsidRDefault="00CE1058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UR</w:t>
            </w:r>
          </w:p>
        </w:tc>
        <w:tc>
          <w:tcPr>
            <w:tcW w:w="521" w:type="pct"/>
            <w:vAlign w:val="bottom"/>
          </w:tcPr>
          <w:p w14:paraId="1F008D62" w14:textId="77777777" w:rsidR="00CE1058" w:rsidRPr="00816DB8" w:rsidRDefault="00CE1058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BE3106</w:t>
            </w:r>
          </w:p>
        </w:tc>
        <w:tc>
          <w:tcPr>
            <w:tcW w:w="1028" w:type="pct"/>
            <w:vAlign w:val="bottom"/>
          </w:tcPr>
          <w:p w14:paraId="733CB600" w14:textId="77777777" w:rsidR="00CE1058" w:rsidRPr="00816DB8" w:rsidRDefault="00CE1058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Urban Economics</w:t>
            </w:r>
          </w:p>
        </w:tc>
        <w:tc>
          <w:tcPr>
            <w:tcW w:w="1217" w:type="pct"/>
            <w:vAlign w:val="bottom"/>
          </w:tcPr>
          <w:p w14:paraId="7B1F1030" w14:textId="0AF491FD" w:rsidR="00CE1058" w:rsidRPr="00816DB8" w:rsidRDefault="00CE1058" w:rsidP="001A6D86">
            <w:pP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</w:pPr>
          </w:p>
        </w:tc>
        <w:tc>
          <w:tcPr>
            <w:tcW w:w="284" w:type="pct"/>
            <w:vAlign w:val="bottom"/>
          </w:tcPr>
          <w:p w14:paraId="71BCFABE" w14:textId="77777777" w:rsidR="00CE1058" w:rsidRPr="00816DB8" w:rsidRDefault="00CE1058" w:rsidP="001A6D8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37" w:type="pct"/>
          </w:tcPr>
          <w:p w14:paraId="79EC4E38" w14:textId="77777777" w:rsidR="00CE1058" w:rsidRPr="00816DB8" w:rsidRDefault="00CE1058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EEMS</w:t>
            </w:r>
          </w:p>
        </w:tc>
        <w:tc>
          <w:tcPr>
            <w:tcW w:w="406" w:type="pct"/>
          </w:tcPr>
          <w:p w14:paraId="7981BCA4" w14:textId="77777777" w:rsidR="00CE1058" w:rsidRPr="00816DB8" w:rsidRDefault="00CE1058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ECON</w:t>
            </w:r>
          </w:p>
        </w:tc>
        <w:tc>
          <w:tcPr>
            <w:tcW w:w="687" w:type="pct"/>
          </w:tcPr>
          <w:p w14:paraId="012EDAFD" w14:textId="77777777" w:rsidR="00CE1058" w:rsidRPr="00816DB8" w:rsidRDefault="008970A2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BLK</w:t>
            </w:r>
            <w:r w:rsidR="00CE1058" w:rsidRPr="00816DB8">
              <w:rPr>
                <w:rFonts w:ascii="Book Antiqua" w:hAnsi="Book Antiqua"/>
                <w:sz w:val="18"/>
                <w:szCs w:val="18"/>
              </w:rPr>
              <w:t xml:space="preserve"> 3 RM 1</w:t>
            </w:r>
          </w:p>
        </w:tc>
      </w:tr>
      <w:tr w:rsidR="0098066F" w:rsidRPr="00816DB8" w14:paraId="34D591AA" w14:textId="77777777" w:rsidTr="00E81976">
        <w:tc>
          <w:tcPr>
            <w:tcW w:w="420" w:type="pct"/>
            <w:gridSpan w:val="2"/>
          </w:tcPr>
          <w:p w14:paraId="2B794FC7" w14:textId="108D16A0" w:rsidR="00CE1058" w:rsidRPr="00816DB8" w:rsidRDefault="003A30DE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REMA</w:t>
            </w:r>
          </w:p>
        </w:tc>
        <w:tc>
          <w:tcPr>
            <w:tcW w:w="521" w:type="pct"/>
            <w:vAlign w:val="bottom"/>
          </w:tcPr>
          <w:p w14:paraId="67F642F5" w14:textId="77777777" w:rsidR="00CE1058" w:rsidRPr="00816DB8" w:rsidRDefault="00CE1058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RE3105</w:t>
            </w:r>
          </w:p>
        </w:tc>
        <w:tc>
          <w:tcPr>
            <w:tcW w:w="1028" w:type="pct"/>
            <w:vAlign w:val="bottom"/>
          </w:tcPr>
          <w:p w14:paraId="6D739DA6" w14:textId="1ED444B5" w:rsidR="00CE1058" w:rsidRPr="00816DB8" w:rsidRDefault="003A30DE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Real Estate Market Analysis</w:t>
            </w:r>
          </w:p>
        </w:tc>
        <w:tc>
          <w:tcPr>
            <w:tcW w:w="1217" w:type="pct"/>
            <w:vAlign w:val="bottom"/>
          </w:tcPr>
          <w:p w14:paraId="0773D1AF" w14:textId="63915A0B" w:rsidR="00CE1058" w:rsidRPr="00816DB8" w:rsidRDefault="00CE1058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84" w:type="pct"/>
            <w:vAlign w:val="bottom"/>
          </w:tcPr>
          <w:p w14:paraId="013FDB1A" w14:textId="77777777" w:rsidR="00CE1058" w:rsidRPr="00816DB8" w:rsidRDefault="00CE1058" w:rsidP="001A6D8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37" w:type="pct"/>
          </w:tcPr>
          <w:p w14:paraId="09C53496" w14:textId="77777777" w:rsidR="00CE1058" w:rsidRPr="00816DB8" w:rsidRDefault="00CE1058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406" w:type="pct"/>
          </w:tcPr>
          <w:p w14:paraId="6D7F248D" w14:textId="77777777" w:rsidR="00CE1058" w:rsidRPr="00816DB8" w:rsidRDefault="00CE1058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IN</w:t>
            </w:r>
          </w:p>
        </w:tc>
        <w:tc>
          <w:tcPr>
            <w:tcW w:w="687" w:type="pct"/>
            <w:shd w:val="clear" w:color="auto" w:fill="auto"/>
          </w:tcPr>
          <w:p w14:paraId="41AA1432" w14:textId="77777777" w:rsidR="00CE1058" w:rsidRPr="00816DB8" w:rsidRDefault="008970A2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BLK</w:t>
            </w:r>
            <w:r w:rsidR="00CE1058" w:rsidRPr="00816DB8">
              <w:rPr>
                <w:rFonts w:ascii="Book Antiqua" w:hAnsi="Book Antiqua"/>
                <w:sz w:val="18"/>
                <w:szCs w:val="18"/>
              </w:rPr>
              <w:t xml:space="preserve"> 3 RM 1</w:t>
            </w:r>
          </w:p>
        </w:tc>
      </w:tr>
    </w:tbl>
    <w:p w14:paraId="0041F5E3" w14:textId="77777777" w:rsidR="002F2342" w:rsidRPr="00816DB8" w:rsidRDefault="002F2342" w:rsidP="001A6D86">
      <w:pPr>
        <w:spacing w:after="0" w:line="240" w:lineRule="auto"/>
        <w:rPr>
          <w:rFonts w:ascii="Book Antiqua" w:hAnsi="Book Antiqua"/>
          <w:sz w:val="18"/>
          <w:szCs w:val="18"/>
        </w:rPr>
      </w:pPr>
    </w:p>
    <w:p w14:paraId="7D82B1BE" w14:textId="77777777" w:rsidR="00916974" w:rsidRPr="00816DB8" w:rsidRDefault="00916974" w:rsidP="001A6D86">
      <w:pPr>
        <w:spacing w:after="0" w:line="240" w:lineRule="auto"/>
        <w:rPr>
          <w:rFonts w:ascii="Book Antiqua" w:eastAsia="Times New Roman" w:hAnsi="Book Antiqua" w:cs="Calibri"/>
          <w:b/>
          <w:bCs/>
          <w:sz w:val="18"/>
          <w:szCs w:val="18"/>
          <w:lang w:eastAsia="en-GB"/>
        </w:rPr>
      </w:pPr>
    </w:p>
    <w:p w14:paraId="19E9D3A4" w14:textId="77777777" w:rsidR="00916974" w:rsidRPr="00816DB8" w:rsidRDefault="00916974" w:rsidP="001A6D86">
      <w:pPr>
        <w:spacing w:after="0" w:line="240" w:lineRule="auto"/>
        <w:rPr>
          <w:rFonts w:ascii="Book Antiqua" w:eastAsia="Times New Roman" w:hAnsi="Book Antiqua" w:cs="Calibri"/>
          <w:b/>
          <w:bCs/>
          <w:sz w:val="18"/>
          <w:szCs w:val="18"/>
          <w:lang w:eastAsia="en-GB"/>
        </w:rPr>
      </w:pPr>
    </w:p>
    <w:p w14:paraId="3A6907FB" w14:textId="77777777" w:rsidR="000D0AF2" w:rsidRPr="00816DB8" w:rsidRDefault="000D0AF2" w:rsidP="001A6D86">
      <w:pPr>
        <w:spacing w:after="0" w:line="240" w:lineRule="auto"/>
        <w:rPr>
          <w:rFonts w:ascii="Book Antiqua" w:eastAsia="Times New Roman" w:hAnsi="Book Antiqua" w:cs="Calibri"/>
          <w:b/>
          <w:bCs/>
          <w:sz w:val="18"/>
          <w:szCs w:val="18"/>
          <w:lang w:eastAsia="en-GB"/>
        </w:rPr>
      </w:pPr>
      <w:r w:rsidRPr="00816DB8">
        <w:rPr>
          <w:rFonts w:ascii="Book Antiqua" w:eastAsia="Times New Roman" w:hAnsi="Book Antiqua" w:cs="Calibri"/>
          <w:b/>
          <w:bCs/>
          <w:sz w:val="18"/>
          <w:szCs w:val="18"/>
          <w:lang w:eastAsia="en-GB"/>
        </w:rPr>
        <w:br w:type="page"/>
      </w:r>
    </w:p>
    <w:p w14:paraId="6A63F402" w14:textId="77777777" w:rsidR="00916974" w:rsidRPr="00816DB8" w:rsidRDefault="00916974" w:rsidP="001A6D86">
      <w:pPr>
        <w:spacing w:after="0" w:line="240" w:lineRule="auto"/>
        <w:rPr>
          <w:rFonts w:ascii="Book Antiqua" w:eastAsia="Times New Roman" w:hAnsi="Book Antiqua" w:cs="Calibri"/>
          <w:b/>
          <w:bCs/>
          <w:sz w:val="18"/>
          <w:szCs w:val="18"/>
          <w:lang w:eastAsia="en-GB"/>
        </w:rPr>
      </w:pPr>
    </w:p>
    <w:p w14:paraId="1794EA0A" w14:textId="77777777" w:rsidR="005562D1" w:rsidRPr="00816DB8" w:rsidRDefault="005562D1" w:rsidP="001A6D86">
      <w:pPr>
        <w:spacing w:after="0" w:line="240" w:lineRule="auto"/>
        <w:jc w:val="center"/>
        <w:rPr>
          <w:rFonts w:ascii="Book Antiqua" w:eastAsia="Times New Roman" w:hAnsi="Book Antiqua" w:cs="Calibri"/>
          <w:b/>
          <w:bCs/>
          <w:sz w:val="30"/>
          <w:szCs w:val="18"/>
          <w:lang w:eastAsia="en-GB"/>
        </w:rPr>
      </w:pPr>
      <w:r w:rsidRPr="00816DB8">
        <w:rPr>
          <w:rFonts w:ascii="Book Antiqua" w:eastAsia="Times New Roman" w:hAnsi="Book Antiqua" w:cs="Calibri"/>
          <w:b/>
          <w:bCs/>
          <w:sz w:val="30"/>
          <w:szCs w:val="18"/>
          <w:lang w:eastAsia="en-GB"/>
        </w:rPr>
        <w:t>FACULTY OF BUSINESS ADMINISTRATION</w:t>
      </w:r>
    </w:p>
    <w:p w14:paraId="46E33808" w14:textId="77777777" w:rsidR="005562D1" w:rsidRPr="00816DB8" w:rsidRDefault="005562D1" w:rsidP="001A6D86">
      <w:pPr>
        <w:shd w:val="clear" w:color="auto" w:fill="FFFFFF"/>
        <w:spacing w:after="0" w:line="240" w:lineRule="auto"/>
        <w:ind w:left="360"/>
        <w:jc w:val="both"/>
        <w:rPr>
          <w:rFonts w:ascii="Georgia" w:eastAsia="Times New Roman" w:hAnsi="Georgia" w:cs="Calibri"/>
          <w:b/>
          <w:sz w:val="18"/>
          <w:szCs w:val="18"/>
        </w:rPr>
      </w:pPr>
    </w:p>
    <w:p w14:paraId="15E95FCE" w14:textId="0C40E36A" w:rsidR="005562D1" w:rsidRPr="00816DB8" w:rsidRDefault="005562D1" w:rsidP="001A6D86">
      <w:pPr>
        <w:shd w:val="clear" w:color="auto" w:fill="FFFFFF"/>
        <w:spacing w:after="0" w:line="240" w:lineRule="auto"/>
        <w:ind w:left="360"/>
        <w:jc w:val="both"/>
        <w:rPr>
          <w:rFonts w:ascii="Georgia" w:eastAsia="Times New Roman" w:hAnsi="Georgia" w:cs="Calibri"/>
          <w:b/>
          <w:sz w:val="18"/>
          <w:szCs w:val="18"/>
        </w:rPr>
      </w:pPr>
    </w:p>
    <w:p w14:paraId="306113E1" w14:textId="6F80E0F5" w:rsidR="00A5058F" w:rsidRPr="00816DB8" w:rsidRDefault="00A5058F" w:rsidP="001A6D86">
      <w:pPr>
        <w:shd w:val="clear" w:color="auto" w:fill="FFFFFF"/>
        <w:spacing w:after="0" w:line="240" w:lineRule="auto"/>
        <w:ind w:left="360"/>
        <w:jc w:val="both"/>
        <w:rPr>
          <w:rFonts w:ascii="Georgia" w:eastAsia="Times New Roman" w:hAnsi="Georgia" w:cs="Calibri"/>
          <w:b/>
          <w:sz w:val="18"/>
          <w:szCs w:val="18"/>
        </w:rPr>
      </w:pPr>
    </w:p>
    <w:p w14:paraId="3E431A34" w14:textId="77777777" w:rsidR="00A5058F" w:rsidRPr="00816DB8" w:rsidRDefault="00A5058F" w:rsidP="001A6D86">
      <w:pPr>
        <w:shd w:val="clear" w:color="auto" w:fill="FFFFFF"/>
        <w:spacing w:after="0" w:line="240" w:lineRule="auto"/>
        <w:ind w:left="360"/>
        <w:jc w:val="both"/>
        <w:rPr>
          <w:rFonts w:ascii="Georgia" w:eastAsia="Times New Roman" w:hAnsi="Georgia" w:cs="Calibri"/>
          <w:b/>
          <w:sz w:val="18"/>
          <w:szCs w:val="18"/>
        </w:rPr>
      </w:pPr>
    </w:p>
    <w:p w14:paraId="4DF9B05B" w14:textId="77777777" w:rsidR="00D12304" w:rsidRPr="00816DB8" w:rsidRDefault="00D12304" w:rsidP="00D12304">
      <w:pPr>
        <w:shd w:val="clear" w:color="auto" w:fill="FFFFFF"/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816DB8">
        <w:rPr>
          <w:rFonts w:ascii="Book Antiqua" w:hAnsi="Book Antiqua"/>
          <w:b/>
          <w:sz w:val="18"/>
          <w:szCs w:val="18"/>
        </w:rPr>
        <w:t>Detailed blended Teaching and Learning Almanac for Semester One 2024/2025</w:t>
      </w:r>
    </w:p>
    <w:p w14:paraId="7EEF847F" w14:textId="77777777" w:rsidR="00D12304" w:rsidRPr="00816DB8" w:rsidRDefault="00D12304" w:rsidP="00D12304">
      <w:pPr>
        <w:shd w:val="clear" w:color="auto" w:fill="FFFFFF"/>
        <w:spacing w:after="0" w:line="240" w:lineRule="auto"/>
        <w:rPr>
          <w:rFonts w:ascii="Book Antiqua" w:hAnsi="Book Antiqua"/>
          <w:b/>
          <w:sz w:val="18"/>
          <w:szCs w:val="18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136"/>
        <w:gridCol w:w="686"/>
        <w:gridCol w:w="1805"/>
        <w:gridCol w:w="1805"/>
        <w:gridCol w:w="1810"/>
      </w:tblGrid>
      <w:tr w:rsidR="00D12304" w:rsidRPr="00816DB8" w14:paraId="31752718" w14:textId="77777777" w:rsidTr="001C0422">
        <w:tc>
          <w:tcPr>
            <w:tcW w:w="5000" w:type="pct"/>
            <w:gridSpan w:val="5"/>
          </w:tcPr>
          <w:p w14:paraId="45BAFC7D" w14:textId="77777777" w:rsidR="00D12304" w:rsidRPr="00816DB8" w:rsidRDefault="00D12304" w:rsidP="008A5C0C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 xml:space="preserve">Semester one 2024/2025: Saturday, August </w:t>
            </w:r>
            <w:r>
              <w:rPr>
                <w:rFonts w:ascii="Book Antiqua" w:hAnsi="Book Antiqua"/>
                <w:b/>
                <w:sz w:val="18"/>
                <w:szCs w:val="18"/>
              </w:rPr>
              <w:t>03,</w:t>
            </w:r>
            <w:r w:rsidRPr="00816DB8">
              <w:rPr>
                <w:rFonts w:ascii="Book Antiqua" w:hAnsi="Book Antiqua"/>
                <w:b/>
                <w:sz w:val="18"/>
                <w:szCs w:val="18"/>
              </w:rPr>
              <w:t xml:space="preserve"> 2024  - Saturday, December </w:t>
            </w:r>
            <w:r>
              <w:rPr>
                <w:rFonts w:ascii="Book Antiqua" w:hAnsi="Book Antiqua"/>
                <w:b/>
                <w:sz w:val="18"/>
                <w:szCs w:val="18"/>
              </w:rPr>
              <w:t>07,</w:t>
            </w:r>
            <w:r w:rsidRPr="00816DB8">
              <w:rPr>
                <w:rFonts w:ascii="Book Antiqua" w:hAnsi="Book Antiqua"/>
                <w:b/>
                <w:sz w:val="18"/>
                <w:szCs w:val="18"/>
              </w:rPr>
              <w:t xml:space="preserve"> 2024</w:t>
            </w:r>
          </w:p>
        </w:tc>
      </w:tr>
      <w:tr w:rsidR="00D12304" w:rsidRPr="00816DB8" w14:paraId="752623D1" w14:textId="77777777" w:rsidTr="001C0422">
        <w:tc>
          <w:tcPr>
            <w:tcW w:w="1697" w:type="pct"/>
          </w:tcPr>
          <w:p w14:paraId="76699BD5" w14:textId="77777777" w:rsidR="00D12304" w:rsidRPr="00816DB8" w:rsidRDefault="00D12304" w:rsidP="008A5C0C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Period</w:t>
            </w:r>
          </w:p>
        </w:tc>
        <w:tc>
          <w:tcPr>
            <w:tcW w:w="370" w:type="pct"/>
          </w:tcPr>
          <w:p w14:paraId="4C8C2B98" w14:textId="77777777" w:rsidR="00D12304" w:rsidRPr="00816DB8" w:rsidRDefault="00D12304" w:rsidP="008A5C0C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Week</w:t>
            </w:r>
          </w:p>
        </w:tc>
        <w:tc>
          <w:tcPr>
            <w:tcW w:w="977" w:type="pct"/>
          </w:tcPr>
          <w:p w14:paraId="387151BE" w14:textId="77777777" w:rsidR="00D12304" w:rsidRPr="00816DB8" w:rsidRDefault="00D12304" w:rsidP="008A5C0C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Year One</w:t>
            </w:r>
          </w:p>
        </w:tc>
        <w:tc>
          <w:tcPr>
            <w:tcW w:w="977" w:type="pct"/>
          </w:tcPr>
          <w:p w14:paraId="6E59B299" w14:textId="77777777" w:rsidR="00D12304" w:rsidRPr="00816DB8" w:rsidRDefault="00D12304" w:rsidP="008A5C0C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Year Two</w:t>
            </w:r>
          </w:p>
        </w:tc>
        <w:tc>
          <w:tcPr>
            <w:tcW w:w="979" w:type="pct"/>
          </w:tcPr>
          <w:p w14:paraId="022589DA" w14:textId="77777777" w:rsidR="00D12304" w:rsidRPr="00816DB8" w:rsidRDefault="00D12304" w:rsidP="008A5C0C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Year Three</w:t>
            </w:r>
          </w:p>
        </w:tc>
      </w:tr>
      <w:tr w:rsidR="00D12304" w:rsidRPr="00816DB8" w14:paraId="2193C1E0" w14:textId="77777777" w:rsidTr="001C0422">
        <w:tc>
          <w:tcPr>
            <w:tcW w:w="1697" w:type="pct"/>
          </w:tcPr>
          <w:p w14:paraId="53390EE6" w14:textId="77777777" w:rsidR="00D12304" w:rsidRPr="00816DB8" w:rsidRDefault="00D12304" w:rsidP="008A5C0C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August 12 – 18, 2024</w:t>
            </w:r>
          </w:p>
        </w:tc>
        <w:tc>
          <w:tcPr>
            <w:tcW w:w="370" w:type="pct"/>
          </w:tcPr>
          <w:p w14:paraId="4EFD75C8" w14:textId="77777777" w:rsidR="00D12304" w:rsidRPr="00816DB8" w:rsidRDefault="00D12304" w:rsidP="008A5C0C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1</w:t>
            </w:r>
          </w:p>
        </w:tc>
        <w:tc>
          <w:tcPr>
            <w:tcW w:w="977" w:type="pct"/>
          </w:tcPr>
          <w:p w14:paraId="6C9C4688" w14:textId="77777777" w:rsidR="00D12304" w:rsidRPr="00816DB8" w:rsidRDefault="00D12304" w:rsidP="008A5C0C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On-Campus</w:t>
            </w:r>
          </w:p>
        </w:tc>
        <w:tc>
          <w:tcPr>
            <w:tcW w:w="977" w:type="pct"/>
          </w:tcPr>
          <w:p w14:paraId="424AB72F" w14:textId="77777777" w:rsidR="00D12304" w:rsidRPr="00816DB8" w:rsidRDefault="00D12304" w:rsidP="008A5C0C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Online (MUBSEP)</w:t>
            </w:r>
          </w:p>
        </w:tc>
        <w:tc>
          <w:tcPr>
            <w:tcW w:w="979" w:type="pct"/>
          </w:tcPr>
          <w:p w14:paraId="47624F94" w14:textId="77777777" w:rsidR="00D12304" w:rsidRPr="00816DB8" w:rsidRDefault="00D12304" w:rsidP="008A5C0C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Online (MUBSEP)</w:t>
            </w:r>
          </w:p>
        </w:tc>
      </w:tr>
      <w:tr w:rsidR="00D12304" w:rsidRPr="00816DB8" w14:paraId="1442005E" w14:textId="77777777" w:rsidTr="001C0422">
        <w:tc>
          <w:tcPr>
            <w:tcW w:w="1697" w:type="pct"/>
          </w:tcPr>
          <w:p w14:paraId="3C817170" w14:textId="77777777" w:rsidR="00D12304" w:rsidRPr="00816DB8" w:rsidRDefault="00D12304" w:rsidP="008A5C0C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August 19 – 25, 2024</w:t>
            </w:r>
          </w:p>
        </w:tc>
        <w:tc>
          <w:tcPr>
            <w:tcW w:w="370" w:type="pct"/>
          </w:tcPr>
          <w:p w14:paraId="4CE99EF8" w14:textId="77777777" w:rsidR="00D12304" w:rsidRPr="00816DB8" w:rsidRDefault="00D12304" w:rsidP="008A5C0C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2</w:t>
            </w:r>
          </w:p>
        </w:tc>
        <w:tc>
          <w:tcPr>
            <w:tcW w:w="977" w:type="pct"/>
          </w:tcPr>
          <w:p w14:paraId="39845C4C" w14:textId="77777777" w:rsidR="00D12304" w:rsidRPr="00816DB8" w:rsidRDefault="00D12304" w:rsidP="008A5C0C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On-Campus</w:t>
            </w:r>
          </w:p>
        </w:tc>
        <w:tc>
          <w:tcPr>
            <w:tcW w:w="977" w:type="pct"/>
          </w:tcPr>
          <w:p w14:paraId="25D59F09" w14:textId="77777777" w:rsidR="00D12304" w:rsidRPr="00816DB8" w:rsidRDefault="00D12304" w:rsidP="008A5C0C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Online (MUBSEP)</w:t>
            </w:r>
          </w:p>
        </w:tc>
        <w:tc>
          <w:tcPr>
            <w:tcW w:w="979" w:type="pct"/>
          </w:tcPr>
          <w:p w14:paraId="0F42E46E" w14:textId="77777777" w:rsidR="00D12304" w:rsidRPr="00816DB8" w:rsidRDefault="00D12304" w:rsidP="008A5C0C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Online (MUBSEP)</w:t>
            </w:r>
          </w:p>
        </w:tc>
      </w:tr>
      <w:tr w:rsidR="00D12304" w:rsidRPr="00816DB8" w14:paraId="1BED97DA" w14:textId="77777777" w:rsidTr="001C0422">
        <w:tc>
          <w:tcPr>
            <w:tcW w:w="1697" w:type="pct"/>
          </w:tcPr>
          <w:p w14:paraId="4314D6A9" w14:textId="77777777" w:rsidR="00D12304" w:rsidRPr="00816DB8" w:rsidRDefault="00D12304" w:rsidP="008A5C0C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August 26 – September 01, 2024</w:t>
            </w:r>
          </w:p>
        </w:tc>
        <w:tc>
          <w:tcPr>
            <w:tcW w:w="370" w:type="pct"/>
          </w:tcPr>
          <w:p w14:paraId="117BFA4C" w14:textId="77777777" w:rsidR="00D12304" w:rsidRPr="00816DB8" w:rsidRDefault="00D12304" w:rsidP="008A5C0C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3</w:t>
            </w:r>
          </w:p>
        </w:tc>
        <w:tc>
          <w:tcPr>
            <w:tcW w:w="977" w:type="pct"/>
          </w:tcPr>
          <w:p w14:paraId="5C3DF479" w14:textId="77777777" w:rsidR="00D12304" w:rsidRPr="00816DB8" w:rsidRDefault="00D12304" w:rsidP="008A5C0C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Online (MUBSEP)</w:t>
            </w:r>
          </w:p>
        </w:tc>
        <w:tc>
          <w:tcPr>
            <w:tcW w:w="977" w:type="pct"/>
          </w:tcPr>
          <w:p w14:paraId="4FD8AF01" w14:textId="77777777" w:rsidR="00D12304" w:rsidRPr="00816DB8" w:rsidRDefault="00D12304" w:rsidP="008A5C0C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Online (MUBSEP)</w:t>
            </w:r>
          </w:p>
        </w:tc>
        <w:tc>
          <w:tcPr>
            <w:tcW w:w="979" w:type="pct"/>
          </w:tcPr>
          <w:p w14:paraId="46BEAC87" w14:textId="77777777" w:rsidR="00D12304" w:rsidRPr="00816DB8" w:rsidRDefault="00D12304" w:rsidP="008A5C0C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On-Campus</w:t>
            </w:r>
          </w:p>
        </w:tc>
      </w:tr>
      <w:tr w:rsidR="00D12304" w:rsidRPr="00816DB8" w14:paraId="7FB19CAD" w14:textId="77777777" w:rsidTr="001C0422">
        <w:tc>
          <w:tcPr>
            <w:tcW w:w="1697" w:type="pct"/>
          </w:tcPr>
          <w:p w14:paraId="04E753C0" w14:textId="77777777" w:rsidR="00D12304" w:rsidRPr="00816DB8" w:rsidRDefault="00D12304" w:rsidP="008A5C0C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September 02 – 08, 2024</w:t>
            </w:r>
          </w:p>
        </w:tc>
        <w:tc>
          <w:tcPr>
            <w:tcW w:w="370" w:type="pct"/>
          </w:tcPr>
          <w:p w14:paraId="3984A027" w14:textId="77777777" w:rsidR="00D12304" w:rsidRPr="00816DB8" w:rsidRDefault="00D12304" w:rsidP="008A5C0C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977" w:type="pct"/>
          </w:tcPr>
          <w:p w14:paraId="3000C2DF" w14:textId="77777777" w:rsidR="00D12304" w:rsidRPr="00816DB8" w:rsidRDefault="00D12304" w:rsidP="008A5C0C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Online (MUBSEP)</w:t>
            </w:r>
          </w:p>
        </w:tc>
        <w:tc>
          <w:tcPr>
            <w:tcW w:w="977" w:type="pct"/>
          </w:tcPr>
          <w:p w14:paraId="2840C286" w14:textId="77777777" w:rsidR="00D12304" w:rsidRPr="00816DB8" w:rsidRDefault="00D12304" w:rsidP="008A5C0C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Online (MUBSEP)</w:t>
            </w:r>
          </w:p>
        </w:tc>
        <w:tc>
          <w:tcPr>
            <w:tcW w:w="979" w:type="pct"/>
          </w:tcPr>
          <w:p w14:paraId="57735C87" w14:textId="77777777" w:rsidR="00D12304" w:rsidRPr="00816DB8" w:rsidRDefault="00D12304" w:rsidP="008A5C0C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On-Campus</w:t>
            </w:r>
          </w:p>
        </w:tc>
      </w:tr>
      <w:tr w:rsidR="00D12304" w:rsidRPr="00816DB8" w14:paraId="4FFD8EFD" w14:textId="77777777" w:rsidTr="001C0422">
        <w:tc>
          <w:tcPr>
            <w:tcW w:w="1697" w:type="pct"/>
          </w:tcPr>
          <w:p w14:paraId="5BD49FCB" w14:textId="77777777" w:rsidR="00D12304" w:rsidRPr="00816DB8" w:rsidRDefault="00D12304" w:rsidP="008A5C0C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September 09 – 15, 2024</w:t>
            </w:r>
          </w:p>
        </w:tc>
        <w:tc>
          <w:tcPr>
            <w:tcW w:w="370" w:type="pct"/>
          </w:tcPr>
          <w:p w14:paraId="07030DD5" w14:textId="77777777" w:rsidR="00D12304" w:rsidRPr="00816DB8" w:rsidRDefault="00D12304" w:rsidP="008A5C0C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5</w:t>
            </w:r>
          </w:p>
        </w:tc>
        <w:tc>
          <w:tcPr>
            <w:tcW w:w="977" w:type="pct"/>
          </w:tcPr>
          <w:p w14:paraId="1B366B1D" w14:textId="77777777" w:rsidR="00D12304" w:rsidRPr="00816DB8" w:rsidRDefault="00D12304" w:rsidP="008A5C0C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On-Campus</w:t>
            </w:r>
          </w:p>
        </w:tc>
        <w:tc>
          <w:tcPr>
            <w:tcW w:w="977" w:type="pct"/>
          </w:tcPr>
          <w:p w14:paraId="11B7FCFF" w14:textId="77777777" w:rsidR="00D12304" w:rsidRPr="00816DB8" w:rsidRDefault="00D12304" w:rsidP="008A5C0C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Online (MUBSEP)</w:t>
            </w:r>
          </w:p>
        </w:tc>
        <w:tc>
          <w:tcPr>
            <w:tcW w:w="979" w:type="pct"/>
          </w:tcPr>
          <w:p w14:paraId="5A7184B9" w14:textId="77777777" w:rsidR="00D12304" w:rsidRPr="00816DB8" w:rsidRDefault="00D12304" w:rsidP="008A5C0C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Online (MUBSEP)</w:t>
            </w:r>
          </w:p>
        </w:tc>
      </w:tr>
      <w:tr w:rsidR="00D12304" w:rsidRPr="00816DB8" w14:paraId="05AF5C93" w14:textId="77777777" w:rsidTr="001C0422">
        <w:tc>
          <w:tcPr>
            <w:tcW w:w="1697" w:type="pct"/>
          </w:tcPr>
          <w:p w14:paraId="4D635B52" w14:textId="77777777" w:rsidR="00D12304" w:rsidRPr="00816DB8" w:rsidRDefault="00D12304" w:rsidP="008A5C0C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September 16 – 22, 2024</w:t>
            </w:r>
          </w:p>
        </w:tc>
        <w:tc>
          <w:tcPr>
            <w:tcW w:w="370" w:type="pct"/>
          </w:tcPr>
          <w:p w14:paraId="77B349B4" w14:textId="77777777" w:rsidR="00D12304" w:rsidRPr="00816DB8" w:rsidRDefault="00D12304" w:rsidP="008A5C0C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6</w:t>
            </w:r>
          </w:p>
        </w:tc>
        <w:tc>
          <w:tcPr>
            <w:tcW w:w="977" w:type="pct"/>
          </w:tcPr>
          <w:p w14:paraId="341F7454" w14:textId="77777777" w:rsidR="00D12304" w:rsidRPr="00816DB8" w:rsidRDefault="00D12304" w:rsidP="008A5C0C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On-Campus</w:t>
            </w:r>
          </w:p>
        </w:tc>
        <w:tc>
          <w:tcPr>
            <w:tcW w:w="977" w:type="pct"/>
          </w:tcPr>
          <w:p w14:paraId="35BE90C2" w14:textId="77777777" w:rsidR="00D12304" w:rsidRPr="00816DB8" w:rsidRDefault="00D12304" w:rsidP="008A5C0C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Online (MUBSEP)</w:t>
            </w:r>
          </w:p>
        </w:tc>
        <w:tc>
          <w:tcPr>
            <w:tcW w:w="979" w:type="pct"/>
          </w:tcPr>
          <w:p w14:paraId="6AC43EF0" w14:textId="77777777" w:rsidR="00D12304" w:rsidRPr="00816DB8" w:rsidRDefault="00D12304" w:rsidP="008A5C0C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Online (MUBSEP)</w:t>
            </w:r>
          </w:p>
        </w:tc>
      </w:tr>
      <w:tr w:rsidR="00D12304" w:rsidRPr="00816DB8" w14:paraId="57B10644" w14:textId="77777777" w:rsidTr="001C0422">
        <w:tc>
          <w:tcPr>
            <w:tcW w:w="1697" w:type="pct"/>
          </w:tcPr>
          <w:p w14:paraId="337F2FB9" w14:textId="77777777" w:rsidR="00D12304" w:rsidRPr="00816DB8" w:rsidRDefault="00D12304" w:rsidP="008A5C0C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September 23 – 29, 2024</w:t>
            </w:r>
          </w:p>
        </w:tc>
        <w:tc>
          <w:tcPr>
            <w:tcW w:w="370" w:type="pct"/>
          </w:tcPr>
          <w:p w14:paraId="31568827" w14:textId="77777777" w:rsidR="00D12304" w:rsidRPr="00816DB8" w:rsidRDefault="00D12304" w:rsidP="008A5C0C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7</w:t>
            </w:r>
          </w:p>
        </w:tc>
        <w:tc>
          <w:tcPr>
            <w:tcW w:w="977" w:type="pct"/>
          </w:tcPr>
          <w:p w14:paraId="5FB1FFA1" w14:textId="77777777" w:rsidR="00D12304" w:rsidRPr="00816DB8" w:rsidRDefault="00D12304" w:rsidP="008A5C0C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Online (MUBSEP)</w:t>
            </w:r>
          </w:p>
        </w:tc>
        <w:tc>
          <w:tcPr>
            <w:tcW w:w="977" w:type="pct"/>
          </w:tcPr>
          <w:p w14:paraId="4AA8BDEC" w14:textId="77777777" w:rsidR="00D12304" w:rsidRPr="00816DB8" w:rsidRDefault="00D12304" w:rsidP="008A5C0C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Online (MUBSEP)</w:t>
            </w:r>
          </w:p>
        </w:tc>
        <w:tc>
          <w:tcPr>
            <w:tcW w:w="979" w:type="pct"/>
          </w:tcPr>
          <w:p w14:paraId="468AD8EE" w14:textId="77777777" w:rsidR="00D12304" w:rsidRPr="00816DB8" w:rsidRDefault="00D12304" w:rsidP="008A5C0C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On-Campus</w:t>
            </w:r>
          </w:p>
        </w:tc>
      </w:tr>
      <w:tr w:rsidR="00D12304" w:rsidRPr="00816DB8" w14:paraId="6AE3104E" w14:textId="77777777" w:rsidTr="001C0422">
        <w:tc>
          <w:tcPr>
            <w:tcW w:w="1697" w:type="pct"/>
          </w:tcPr>
          <w:p w14:paraId="3D4A3672" w14:textId="77777777" w:rsidR="00D12304" w:rsidRPr="00816DB8" w:rsidRDefault="00D12304" w:rsidP="008A5C0C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September 30 – Oct. 06, 2024</w:t>
            </w:r>
          </w:p>
        </w:tc>
        <w:tc>
          <w:tcPr>
            <w:tcW w:w="370" w:type="pct"/>
          </w:tcPr>
          <w:p w14:paraId="631781CA" w14:textId="77777777" w:rsidR="00D12304" w:rsidRPr="00816DB8" w:rsidRDefault="00D12304" w:rsidP="008A5C0C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8</w:t>
            </w:r>
          </w:p>
        </w:tc>
        <w:tc>
          <w:tcPr>
            <w:tcW w:w="977" w:type="pct"/>
          </w:tcPr>
          <w:p w14:paraId="17DAFC13" w14:textId="77777777" w:rsidR="00D12304" w:rsidRPr="00816DB8" w:rsidRDefault="00D12304" w:rsidP="008A5C0C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Online (MUBSEP)</w:t>
            </w:r>
          </w:p>
        </w:tc>
        <w:tc>
          <w:tcPr>
            <w:tcW w:w="977" w:type="pct"/>
          </w:tcPr>
          <w:p w14:paraId="470528A3" w14:textId="77777777" w:rsidR="00D12304" w:rsidRPr="00816DB8" w:rsidRDefault="00D12304" w:rsidP="008A5C0C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Online (MUBSEP)</w:t>
            </w:r>
          </w:p>
        </w:tc>
        <w:tc>
          <w:tcPr>
            <w:tcW w:w="979" w:type="pct"/>
          </w:tcPr>
          <w:p w14:paraId="2BF4D6D9" w14:textId="77777777" w:rsidR="00D12304" w:rsidRPr="00816DB8" w:rsidRDefault="00D12304" w:rsidP="008A5C0C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On-Campus</w:t>
            </w:r>
          </w:p>
        </w:tc>
      </w:tr>
      <w:tr w:rsidR="00D12304" w:rsidRPr="00816DB8" w14:paraId="4AEC72DF" w14:textId="77777777" w:rsidTr="001C0422">
        <w:tc>
          <w:tcPr>
            <w:tcW w:w="1697" w:type="pct"/>
          </w:tcPr>
          <w:p w14:paraId="23F5797F" w14:textId="77777777" w:rsidR="00D12304" w:rsidRPr="00816DB8" w:rsidRDefault="00D12304" w:rsidP="008A5C0C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October 07 – 13, 2024</w:t>
            </w:r>
          </w:p>
        </w:tc>
        <w:tc>
          <w:tcPr>
            <w:tcW w:w="370" w:type="pct"/>
          </w:tcPr>
          <w:p w14:paraId="1B42CC0A" w14:textId="77777777" w:rsidR="00D12304" w:rsidRPr="00816DB8" w:rsidRDefault="00D12304" w:rsidP="008A5C0C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9</w:t>
            </w:r>
          </w:p>
        </w:tc>
        <w:tc>
          <w:tcPr>
            <w:tcW w:w="977" w:type="pct"/>
          </w:tcPr>
          <w:p w14:paraId="6C9A595F" w14:textId="77777777" w:rsidR="00D12304" w:rsidRPr="00816DB8" w:rsidRDefault="00D12304" w:rsidP="008A5C0C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On-Campus</w:t>
            </w:r>
          </w:p>
        </w:tc>
        <w:tc>
          <w:tcPr>
            <w:tcW w:w="977" w:type="pct"/>
          </w:tcPr>
          <w:p w14:paraId="7863851F" w14:textId="77777777" w:rsidR="00D12304" w:rsidRPr="00816DB8" w:rsidRDefault="00D12304" w:rsidP="008A5C0C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Online (MUBSEP)</w:t>
            </w:r>
          </w:p>
        </w:tc>
        <w:tc>
          <w:tcPr>
            <w:tcW w:w="979" w:type="pct"/>
          </w:tcPr>
          <w:p w14:paraId="1CF700F5" w14:textId="77777777" w:rsidR="00D12304" w:rsidRPr="00816DB8" w:rsidRDefault="00D12304" w:rsidP="008A5C0C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Online (MUBSEP)</w:t>
            </w:r>
          </w:p>
        </w:tc>
      </w:tr>
      <w:tr w:rsidR="00D12304" w:rsidRPr="00816DB8" w14:paraId="45B4BFC2" w14:textId="77777777" w:rsidTr="001C0422">
        <w:tc>
          <w:tcPr>
            <w:tcW w:w="1697" w:type="pct"/>
          </w:tcPr>
          <w:p w14:paraId="6BFFB3DE" w14:textId="77777777" w:rsidR="00D12304" w:rsidRPr="00816DB8" w:rsidRDefault="00D12304" w:rsidP="008A5C0C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October 14 – 20, 2024</w:t>
            </w:r>
          </w:p>
        </w:tc>
        <w:tc>
          <w:tcPr>
            <w:tcW w:w="370" w:type="pct"/>
          </w:tcPr>
          <w:p w14:paraId="4BA44A34" w14:textId="77777777" w:rsidR="00D12304" w:rsidRPr="00816DB8" w:rsidRDefault="00D12304" w:rsidP="008A5C0C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10</w:t>
            </w:r>
          </w:p>
        </w:tc>
        <w:tc>
          <w:tcPr>
            <w:tcW w:w="977" w:type="pct"/>
          </w:tcPr>
          <w:p w14:paraId="78BF7EC9" w14:textId="77777777" w:rsidR="00D12304" w:rsidRPr="00816DB8" w:rsidRDefault="00D12304" w:rsidP="008A5C0C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On-Campus</w:t>
            </w:r>
          </w:p>
        </w:tc>
        <w:tc>
          <w:tcPr>
            <w:tcW w:w="977" w:type="pct"/>
          </w:tcPr>
          <w:p w14:paraId="656FD350" w14:textId="77777777" w:rsidR="00D12304" w:rsidRPr="00816DB8" w:rsidRDefault="00D12304" w:rsidP="008A5C0C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Online (MUBSEP)</w:t>
            </w:r>
          </w:p>
        </w:tc>
        <w:tc>
          <w:tcPr>
            <w:tcW w:w="979" w:type="pct"/>
          </w:tcPr>
          <w:p w14:paraId="0E0A8C4B" w14:textId="77777777" w:rsidR="00D12304" w:rsidRPr="00816DB8" w:rsidRDefault="00D12304" w:rsidP="008A5C0C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Online (MUBSEP)</w:t>
            </w:r>
          </w:p>
        </w:tc>
      </w:tr>
      <w:tr w:rsidR="00D12304" w:rsidRPr="00816DB8" w14:paraId="7BE87B96" w14:textId="77777777" w:rsidTr="001C0422">
        <w:tc>
          <w:tcPr>
            <w:tcW w:w="1697" w:type="pct"/>
          </w:tcPr>
          <w:p w14:paraId="422D5D41" w14:textId="77777777" w:rsidR="00D12304" w:rsidRPr="00816DB8" w:rsidRDefault="00D12304" w:rsidP="008A5C0C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October 21 – 27, 2024</w:t>
            </w:r>
          </w:p>
        </w:tc>
        <w:tc>
          <w:tcPr>
            <w:tcW w:w="370" w:type="pct"/>
          </w:tcPr>
          <w:p w14:paraId="615F500B" w14:textId="77777777" w:rsidR="00D12304" w:rsidRPr="00816DB8" w:rsidRDefault="00D12304" w:rsidP="008A5C0C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11</w:t>
            </w:r>
          </w:p>
        </w:tc>
        <w:tc>
          <w:tcPr>
            <w:tcW w:w="977" w:type="pct"/>
          </w:tcPr>
          <w:p w14:paraId="208E9023" w14:textId="77777777" w:rsidR="00D12304" w:rsidRPr="00816DB8" w:rsidRDefault="00D12304" w:rsidP="008A5C0C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Online (MUBSEP)</w:t>
            </w:r>
          </w:p>
        </w:tc>
        <w:tc>
          <w:tcPr>
            <w:tcW w:w="977" w:type="pct"/>
          </w:tcPr>
          <w:p w14:paraId="183C55E6" w14:textId="77777777" w:rsidR="00D12304" w:rsidRPr="00816DB8" w:rsidRDefault="00D12304" w:rsidP="008A5C0C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Online (MUBSEP)</w:t>
            </w:r>
          </w:p>
        </w:tc>
        <w:tc>
          <w:tcPr>
            <w:tcW w:w="979" w:type="pct"/>
          </w:tcPr>
          <w:p w14:paraId="5DB82175" w14:textId="77777777" w:rsidR="00D12304" w:rsidRPr="00816DB8" w:rsidRDefault="00D12304" w:rsidP="008A5C0C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On-Campus</w:t>
            </w:r>
          </w:p>
        </w:tc>
      </w:tr>
      <w:tr w:rsidR="00D12304" w:rsidRPr="00816DB8" w14:paraId="60707D38" w14:textId="77777777" w:rsidTr="001C0422">
        <w:tc>
          <w:tcPr>
            <w:tcW w:w="1697" w:type="pct"/>
            <w:tcBorders>
              <w:bottom w:val="single" w:sz="4" w:space="0" w:color="auto"/>
            </w:tcBorders>
          </w:tcPr>
          <w:p w14:paraId="20DA33E3" w14:textId="77777777" w:rsidR="00D12304" w:rsidRPr="00816DB8" w:rsidRDefault="00D12304" w:rsidP="008A5C0C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October 28 – Nov. 03, 2024</w:t>
            </w:r>
          </w:p>
        </w:tc>
        <w:tc>
          <w:tcPr>
            <w:tcW w:w="370" w:type="pct"/>
            <w:tcBorders>
              <w:bottom w:val="single" w:sz="4" w:space="0" w:color="auto"/>
            </w:tcBorders>
          </w:tcPr>
          <w:p w14:paraId="6E0551D2" w14:textId="77777777" w:rsidR="00D12304" w:rsidRPr="00816DB8" w:rsidRDefault="00D12304" w:rsidP="008A5C0C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12</w:t>
            </w:r>
          </w:p>
        </w:tc>
        <w:tc>
          <w:tcPr>
            <w:tcW w:w="977" w:type="pct"/>
            <w:tcBorders>
              <w:bottom w:val="single" w:sz="4" w:space="0" w:color="auto"/>
            </w:tcBorders>
          </w:tcPr>
          <w:p w14:paraId="5D20D4A2" w14:textId="77777777" w:rsidR="00D12304" w:rsidRPr="00816DB8" w:rsidRDefault="00D12304" w:rsidP="008A5C0C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Online (MUBSEP)</w:t>
            </w:r>
          </w:p>
        </w:tc>
        <w:tc>
          <w:tcPr>
            <w:tcW w:w="977" w:type="pct"/>
            <w:tcBorders>
              <w:bottom w:val="single" w:sz="4" w:space="0" w:color="auto"/>
            </w:tcBorders>
          </w:tcPr>
          <w:p w14:paraId="4F8A21B1" w14:textId="77777777" w:rsidR="00D12304" w:rsidRPr="00816DB8" w:rsidRDefault="00D12304" w:rsidP="008A5C0C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Online (MUBSEP)</w:t>
            </w:r>
          </w:p>
        </w:tc>
        <w:tc>
          <w:tcPr>
            <w:tcW w:w="979" w:type="pct"/>
            <w:tcBorders>
              <w:bottom w:val="single" w:sz="4" w:space="0" w:color="auto"/>
            </w:tcBorders>
          </w:tcPr>
          <w:p w14:paraId="013B7126" w14:textId="77777777" w:rsidR="00D12304" w:rsidRPr="00816DB8" w:rsidRDefault="00D12304" w:rsidP="008A5C0C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On-Campus</w:t>
            </w:r>
          </w:p>
        </w:tc>
      </w:tr>
      <w:tr w:rsidR="00D12304" w:rsidRPr="00816DB8" w14:paraId="5B06FF5C" w14:textId="77777777" w:rsidTr="001C0422">
        <w:tc>
          <w:tcPr>
            <w:tcW w:w="1697" w:type="pct"/>
            <w:tcBorders>
              <w:top w:val="single" w:sz="4" w:space="0" w:color="auto"/>
            </w:tcBorders>
          </w:tcPr>
          <w:p w14:paraId="5680B2F2" w14:textId="77777777" w:rsidR="00D12304" w:rsidRPr="00816DB8" w:rsidRDefault="00D12304" w:rsidP="008A5C0C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November 04 – 10, 2024</w:t>
            </w:r>
          </w:p>
        </w:tc>
        <w:tc>
          <w:tcPr>
            <w:tcW w:w="370" w:type="pct"/>
            <w:tcBorders>
              <w:top w:val="single" w:sz="4" w:space="0" w:color="auto"/>
            </w:tcBorders>
          </w:tcPr>
          <w:p w14:paraId="225DDEE8" w14:textId="77777777" w:rsidR="00D12304" w:rsidRPr="00816DB8" w:rsidRDefault="00D12304" w:rsidP="008A5C0C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13</w:t>
            </w:r>
          </w:p>
        </w:tc>
        <w:tc>
          <w:tcPr>
            <w:tcW w:w="977" w:type="pct"/>
            <w:tcBorders>
              <w:top w:val="single" w:sz="4" w:space="0" w:color="auto"/>
            </w:tcBorders>
          </w:tcPr>
          <w:p w14:paraId="063D40D4" w14:textId="77777777" w:rsidR="00D12304" w:rsidRPr="00816DB8" w:rsidRDefault="00D12304" w:rsidP="008A5C0C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On-Campus</w:t>
            </w:r>
          </w:p>
        </w:tc>
        <w:tc>
          <w:tcPr>
            <w:tcW w:w="977" w:type="pct"/>
            <w:tcBorders>
              <w:top w:val="single" w:sz="4" w:space="0" w:color="auto"/>
            </w:tcBorders>
          </w:tcPr>
          <w:p w14:paraId="76ECB09F" w14:textId="77777777" w:rsidR="00D12304" w:rsidRPr="00816DB8" w:rsidRDefault="00D12304" w:rsidP="008A5C0C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Online (MUBSEP)</w:t>
            </w:r>
          </w:p>
        </w:tc>
        <w:tc>
          <w:tcPr>
            <w:tcW w:w="979" w:type="pct"/>
            <w:tcBorders>
              <w:top w:val="single" w:sz="4" w:space="0" w:color="auto"/>
            </w:tcBorders>
          </w:tcPr>
          <w:p w14:paraId="7140B906" w14:textId="77777777" w:rsidR="00D12304" w:rsidRPr="00816DB8" w:rsidRDefault="00D12304" w:rsidP="008A5C0C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Online (MUBSEP)</w:t>
            </w:r>
          </w:p>
        </w:tc>
      </w:tr>
      <w:tr w:rsidR="00D12304" w:rsidRPr="00816DB8" w14:paraId="1FC99DC6" w14:textId="77777777" w:rsidTr="001C0422">
        <w:tc>
          <w:tcPr>
            <w:tcW w:w="1697" w:type="pct"/>
            <w:tcBorders>
              <w:top w:val="single" w:sz="4" w:space="0" w:color="auto"/>
            </w:tcBorders>
          </w:tcPr>
          <w:p w14:paraId="367F40B8" w14:textId="77777777" w:rsidR="00D12304" w:rsidRPr="00816DB8" w:rsidRDefault="00D12304" w:rsidP="008A5C0C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November 11- 17, 2024</w:t>
            </w:r>
          </w:p>
        </w:tc>
        <w:tc>
          <w:tcPr>
            <w:tcW w:w="370" w:type="pct"/>
            <w:tcBorders>
              <w:top w:val="single" w:sz="4" w:space="0" w:color="auto"/>
            </w:tcBorders>
          </w:tcPr>
          <w:p w14:paraId="4AE29395" w14:textId="77777777" w:rsidR="00D12304" w:rsidRPr="00816DB8" w:rsidRDefault="00D12304" w:rsidP="008A5C0C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14</w:t>
            </w:r>
          </w:p>
        </w:tc>
        <w:tc>
          <w:tcPr>
            <w:tcW w:w="977" w:type="pct"/>
            <w:tcBorders>
              <w:top w:val="single" w:sz="4" w:space="0" w:color="auto"/>
            </w:tcBorders>
          </w:tcPr>
          <w:p w14:paraId="71449291" w14:textId="77777777" w:rsidR="00D12304" w:rsidRPr="00816DB8" w:rsidRDefault="00D12304" w:rsidP="008A5C0C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Online (MUBSEP)</w:t>
            </w:r>
          </w:p>
        </w:tc>
        <w:tc>
          <w:tcPr>
            <w:tcW w:w="977" w:type="pct"/>
            <w:tcBorders>
              <w:top w:val="single" w:sz="4" w:space="0" w:color="auto"/>
            </w:tcBorders>
          </w:tcPr>
          <w:p w14:paraId="6EB7C3E7" w14:textId="77777777" w:rsidR="00D12304" w:rsidRPr="00816DB8" w:rsidRDefault="00D12304" w:rsidP="008A5C0C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Online (MUBSEP)</w:t>
            </w:r>
          </w:p>
        </w:tc>
        <w:tc>
          <w:tcPr>
            <w:tcW w:w="979" w:type="pct"/>
            <w:tcBorders>
              <w:top w:val="single" w:sz="4" w:space="0" w:color="auto"/>
            </w:tcBorders>
          </w:tcPr>
          <w:p w14:paraId="1AE35F3E" w14:textId="77777777" w:rsidR="00D12304" w:rsidRPr="00816DB8" w:rsidRDefault="00D12304" w:rsidP="008A5C0C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On-Campus</w:t>
            </w:r>
          </w:p>
        </w:tc>
      </w:tr>
      <w:tr w:rsidR="00D12304" w:rsidRPr="00816DB8" w14:paraId="2370DC8F" w14:textId="77777777" w:rsidTr="001C0422">
        <w:tc>
          <w:tcPr>
            <w:tcW w:w="1697" w:type="pct"/>
          </w:tcPr>
          <w:p w14:paraId="14B67D04" w14:textId="77777777" w:rsidR="00D12304" w:rsidRPr="00816DB8" w:rsidRDefault="00D12304" w:rsidP="008A5C0C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November 18 – Dec. 07, 2024</w:t>
            </w:r>
          </w:p>
        </w:tc>
        <w:tc>
          <w:tcPr>
            <w:tcW w:w="370" w:type="pct"/>
          </w:tcPr>
          <w:p w14:paraId="37E6ABE4" w14:textId="77777777" w:rsidR="00D12304" w:rsidRPr="00816DB8" w:rsidRDefault="00D12304" w:rsidP="008A5C0C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15-17</w:t>
            </w:r>
          </w:p>
        </w:tc>
        <w:tc>
          <w:tcPr>
            <w:tcW w:w="977" w:type="pct"/>
          </w:tcPr>
          <w:p w14:paraId="275D0E77" w14:textId="77777777" w:rsidR="00D12304" w:rsidRPr="00816DB8" w:rsidRDefault="00D12304" w:rsidP="008A5C0C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Examinations</w:t>
            </w:r>
          </w:p>
        </w:tc>
        <w:tc>
          <w:tcPr>
            <w:tcW w:w="977" w:type="pct"/>
          </w:tcPr>
          <w:p w14:paraId="3800AD65" w14:textId="77777777" w:rsidR="00D12304" w:rsidRPr="00816DB8" w:rsidRDefault="00D12304" w:rsidP="008A5C0C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Examinations</w:t>
            </w:r>
          </w:p>
        </w:tc>
        <w:tc>
          <w:tcPr>
            <w:tcW w:w="979" w:type="pct"/>
          </w:tcPr>
          <w:p w14:paraId="0D08BE15" w14:textId="77777777" w:rsidR="00D12304" w:rsidRPr="00816DB8" w:rsidRDefault="00D12304" w:rsidP="008A5C0C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 xml:space="preserve">Examinations </w:t>
            </w:r>
          </w:p>
        </w:tc>
      </w:tr>
    </w:tbl>
    <w:p w14:paraId="77A6492D" w14:textId="77777777" w:rsidR="00CB1DE8" w:rsidRPr="00816DB8" w:rsidRDefault="00CB1DE8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14:paraId="415248CC" w14:textId="77777777" w:rsidR="00CD0F4F" w:rsidRPr="00816DB8" w:rsidRDefault="00CD0F4F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816DB8">
        <w:rPr>
          <w:rFonts w:ascii="Book Antiqua" w:hAnsi="Book Antiqua"/>
          <w:b/>
          <w:sz w:val="18"/>
          <w:szCs w:val="18"/>
        </w:rPr>
        <w:br w:type="page"/>
      </w:r>
    </w:p>
    <w:p w14:paraId="0CBF80EC" w14:textId="6C622007" w:rsidR="00732FCD" w:rsidRPr="00816DB8" w:rsidRDefault="00732FCD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816DB8">
        <w:rPr>
          <w:rFonts w:ascii="Book Antiqua" w:hAnsi="Book Antiqua"/>
          <w:b/>
          <w:sz w:val="18"/>
          <w:szCs w:val="18"/>
        </w:rPr>
        <w:lastRenderedPageBreak/>
        <w:t xml:space="preserve">BACHELOR OF BUSINESS ADMINISTRATION YEAR ONE </w:t>
      </w:r>
      <w:r w:rsidR="00836D07" w:rsidRPr="00816DB8">
        <w:rPr>
          <w:rFonts w:ascii="Book Antiqua" w:hAnsi="Book Antiqua"/>
          <w:b/>
          <w:sz w:val="18"/>
          <w:szCs w:val="18"/>
        </w:rPr>
        <w:t>-</w:t>
      </w:r>
      <w:r w:rsidRPr="00816DB8">
        <w:rPr>
          <w:rFonts w:ascii="Book Antiqua" w:hAnsi="Book Antiqua"/>
          <w:b/>
          <w:sz w:val="18"/>
          <w:szCs w:val="18"/>
        </w:rPr>
        <w:t xml:space="preserve"> GROUP </w:t>
      </w:r>
      <w:r w:rsidR="000D322D" w:rsidRPr="00816DB8">
        <w:rPr>
          <w:rFonts w:ascii="Book Antiqua" w:hAnsi="Book Antiqua"/>
          <w:b/>
          <w:sz w:val="18"/>
          <w:szCs w:val="18"/>
        </w:rPr>
        <w:t>A</w:t>
      </w:r>
      <w:r w:rsidR="000D0AF2" w:rsidRPr="00816DB8">
        <w:rPr>
          <w:rFonts w:ascii="Book Antiqua" w:hAnsi="Book Antiqua"/>
          <w:b/>
          <w:sz w:val="18"/>
          <w:szCs w:val="18"/>
        </w:rPr>
        <w:t xml:space="preserve"> – (</w:t>
      </w:r>
      <w:r w:rsidR="00914542" w:rsidRPr="00816DB8">
        <w:rPr>
          <w:rFonts w:ascii="Book Antiqua" w:hAnsi="Book Antiqua"/>
          <w:b/>
          <w:sz w:val="18"/>
          <w:szCs w:val="18"/>
        </w:rPr>
        <w:t>300</w:t>
      </w:r>
      <w:r w:rsidR="00836D07" w:rsidRPr="00816DB8">
        <w:rPr>
          <w:rFonts w:ascii="Book Antiqua" w:hAnsi="Book Antiqua"/>
          <w:b/>
          <w:sz w:val="18"/>
          <w:szCs w:val="18"/>
        </w:rPr>
        <w:t xml:space="preserve">) Parallel </w:t>
      </w:r>
      <w:r w:rsidR="000D322D" w:rsidRPr="00816DB8">
        <w:rPr>
          <w:rFonts w:ascii="Book Antiqua" w:hAnsi="Book Antiqua"/>
          <w:b/>
          <w:sz w:val="18"/>
          <w:szCs w:val="18"/>
        </w:rPr>
        <w:t>to Group B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023"/>
        <w:gridCol w:w="1055"/>
        <w:gridCol w:w="1542"/>
        <w:gridCol w:w="1542"/>
        <w:gridCol w:w="1542"/>
        <w:gridCol w:w="1538"/>
      </w:tblGrid>
      <w:tr w:rsidR="002B1C07" w:rsidRPr="00816DB8" w14:paraId="75DA5B46" w14:textId="77777777" w:rsidTr="001822AD">
        <w:tc>
          <w:tcPr>
            <w:tcW w:w="1095" w:type="pct"/>
          </w:tcPr>
          <w:p w14:paraId="29C183CD" w14:textId="77777777" w:rsidR="00732FCD" w:rsidRPr="00816DB8" w:rsidRDefault="00732FCD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571" w:type="pct"/>
          </w:tcPr>
          <w:p w14:paraId="7FEA0D6F" w14:textId="77777777" w:rsidR="00732FCD" w:rsidRPr="00816DB8" w:rsidRDefault="00732FCD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834" w:type="pct"/>
          </w:tcPr>
          <w:p w14:paraId="511263D8" w14:textId="77777777" w:rsidR="00732FCD" w:rsidRPr="00816DB8" w:rsidRDefault="00732FCD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834" w:type="pct"/>
          </w:tcPr>
          <w:p w14:paraId="498D2D82" w14:textId="77777777" w:rsidR="00732FCD" w:rsidRPr="00816DB8" w:rsidRDefault="00732FCD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34" w:type="pct"/>
          </w:tcPr>
          <w:p w14:paraId="4817BE7A" w14:textId="77777777" w:rsidR="00732FCD" w:rsidRPr="00816DB8" w:rsidRDefault="00732FCD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832" w:type="pct"/>
          </w:tcPr>
          <w:p w14:paraId="51F31786" w14:textId="77777777" w:rsidR="00732FCD" w:rsidRPr="00816DB8" w:rsidRDefault="00732FCD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2B1C07" w:rsidRPr="00816DB8" w14:paraId="36F19A00" w14:textId="77777777" w:rsidTr="001822AD">
        <w:tc>
          <w:tcPr>
            <w:tcW w:w="1095" w:type="pct"/>
          </w:tcPr>
          <w:p w14:paraId="54EC8656" w14:textId="77777777" w:rsidR="00580090" w:rsidRPr="00816DB8" w:rsidRDefault="00580090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8.00-9.00 a.m.</w:t>
            </w:r>
          </w:p>
        </w:tc>
        <w:tc>
          <w:tcPr>
            <w:tcW w:w="571" w:type="pct"/>
          </w:tcPr>
          <w:p w14:paraId="10EA7F77" w14:textId="77777777" w:rsidR="00580090" w:rsidRPr="00816DB8" w:rsidRDefault="00580090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ICT</w:t>
            </w:r>
          </w:p>
        </w:tc>
        <w:tc>
          <w:tcPr>
            <w:tcW w:w="834" w:type="pct"/>
          </w:tcPr>
          <w:p w14:paraId="0F28B321" w14:textId="77777777" w:rsidR="00580090" w:rsidRPr="00816DB8" w:rsidRDefault="00580090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IKIS</w:t>
            </w:r>
          </w:p>
        </w:tc>
        <w:tc>
          <w:tcPr>
            <w:tcW w:w="834" w:type="pct"/>
          </w:tcPr>
          <w:p w14:paraId="276CA3A0" w14:textId="77777777" w:rsidR="00580090" w:rsidRPr="00816DB8" w:rsidRDefault="00580090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P</w:t>
            </w:r>
            <w:r w:rsidR="00864CA8" w:rsidRPr="00816DB8">
              <w:rPr>
                <w:rFonts w:ascii="Book Antiqua" w:hAnsi="Book Antiqua"/>
                <w:sz w:val="18"/>
                <w:szCs w:val="18"/>
              </w:rPr>
              <w:t>MKT</w:t>
            </w:r>
          </w:p>
        </w:tc>
        <w:tc>
          <w:tcPr>
            <w:tcW w:w="834" w:type="pct"/>
          </w:tcPr>
          <w:p w14:paraId="0DCDF22B" w14:textId="77777777" w:rsidR="00580090" w:rsidRPr="00816DB8" w:rsidRDefault="00580090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832" w:type="pct"/>
          </w:tcPr>
          <w:p w14:paraId="30D00236" w14:textId="77777777" w:rsidR="00580090" w:rsidRPr="00816DB8" w:rsidRDefault="00580090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BLAW</w:t>
            </w:r>
          </w:p>
        </w:tc>
      </w:tr>
      <w:tr w:rsidR="002B1C07" w:rsidRPr="00816DB8" w14:paraId="15E7F5EC" w14:textId="77777777" w:rsidTr="001822AD">
        <w:tc>
          <w:tcPr>
            <w:tcW w:w="1095" w:type="pct"/>
          </w:tcPr>
          <w:p w14:paraId="6DADB74E" w14:textId="77777777" w:rsidR="00580090" w:rsidRPr="00816DB8" w:rsidRDefault="00580090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9.00-10.00 a.m.</w:t>
            </w:r>
          </w:p>
        </w:tc>
        <w:tc>
          <w:tcPr>
            <w:tcW w:w="571" w:type="pct"/>
          </w:tcPr>
          <w:p w14:paraId="3C5E2C37" w14:textId="77777777" w:rsidR="00580090" w:rsidRPr="00816DB8" w:rsidRDefault="00580090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ICT</w:t>
            </w:r>
          </w:p>
        </w:tc>
        <w:tc>
          <w:tcPr>
            <w:tcW w:w="834" w:type="pct"/>
          </w:tcPr>
          <w:p w14:paraId="03D2FDA5" w14:textId="77777777" w:rsidR="00580090" w:rsidRPr="00816DB8" w:rsidRDefault="00580090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IKIS</w:t>
            </w:r>
          </w:p>
        </w:tc>
        <w:tc>
          <w:tcPr>
            <w:tcW w:w="834" w:type="pct"/>
          </w:tcPr>
          <w:p w14:paraId="5059573E" w14:textId="77777777" w:rsidR="00580090" w:rsidRPr="00816DB8" w:rsidRDefault="00580090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P</w:t>
            </w:r>
            <w:r w:rsidR="00864CA8" w:rsidRPr="00816DB8">
              <w:rPr>
                <w:rFonts w:ascii="Book Antiqua" w:hAnsi="Book Antiqua"/>
                <w:sz w:val="18"/>
                <w:szCs w:val="18"/>
              </w:rPr>
              <w:t>MKT</w:t>
            </w:r>
          </w:p>
        </w:tc>
        <w:tc>
          <w:tcPr>
            <w:tcW w:w="834" w:type="pct"/>
          </w:tcPr>
          <w:p w14:paraId="0E74B720" w14:textId="77777777" w:rsidR="00580090" w:rsidRPr="00816DB8" w:rsidRDefault="00580090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832" w:type="pct"/>
          </w:tcPr>
          <w:p w14:paraId="2EA1F2AF" w14:textId="77777777" w:rsidR="00580090" w:rsidRPr="00816DB8" w:rsidRDefault="00580090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BLAW</w:t>
            </w:r>
          </w:p>
        </w:tc>
      </w:tr>
      <w:tr w:rsidR="002B1C07" w:rsidRPr="00816DB8" w14:paraId="20ACF829" w14:textId="77777777" w:rsidTr="001822AD">
        <w:tc>
          <w:tcPr>
            <w:tcW w:w="1095" w:type="pct"/>
          </w:tcPr>
          <w:p w14:paraId="7ED22A1C" w14:textId="77777777" w:rsidR="00580090" w:rsidRPr="00816DB8" w:rsidRDefault="00580090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10.00-11.00 a.m.</w:t>
            </w:r>
          </w:p>
        </w:tc>
        <w:tc>
          <w:tcPr>
            <w:tcW w:w="571" w:type="pct"/>
          </w:tcPr>
          <w:p w14:paraId="5FA66A08" w14:textId="77777777" w:rsidR="00580090" w:rsidRPr="00816DB8" w:rsidRDefault="00580090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834" w:type="pct"/>
          </w:tcPr>
          <w:p w14:paraId="0E3EAA79" w14:textId="77777777" w:rsidR="00580090" w:rsidRPr="00816DB8" w:rsidRDefault="00580090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BLAW</w:t>
            </w:r>
          </w:p>
        </w:tc>
        <w:tc>
          <w:tcPr>
            <w:tcW w:w="834" w:type="pct"/>
          </w:tcPr>
          <w:p w14:paraId="151E9736" w14:textId="77777777" w:rsidR="00580090" w:rsidRPr="00816DB8" w:rsidRDefault="00580090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IKIS</w:t>
            </w:r>
          </w:p>
        </w:tc>
        <w:tc>
          <w:tcPr>
            <w:tcW w:w="834" w:type="pct"/>
          </w:tcPr>
          <w:p w14:paraId="519BAF62" w14:textId="77777777" w:rsidR="00580090" w:rsidRPr="00816DB8" w:rsidRDefault="00580090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P</w:t>
            </w:r>
            <w:r w:rsidR="00864CA8" w:rsidRPr="00816DB8">
              <w:rPr>
                <w:rFonts w:ascii="Book Antiqua" w:hAnsi="Book Antiqua"/>
                <w:sz w:val="18"/>
                <w:szCs w:val="18"/>
              </w:rPr>
              <w:t>MKT</w:t>
            </w:r>
          </w:p>
        </w:tc>
        <w:tc>
          <w:tcPr>
            <w:tcW w:w="832" w:type="pct"/>
          </w:tcPr>
          <w:p w14:paraId="5CA4285A" w14:textId="77777777" w:rsidR="00580090" w:rsidRPr="00816DB8" w:rsidRDefault="00580090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ICT</w:t>
            </w:r>
          </w:p>
        </w:tc>
      </w:tr>
      <w:tr w:rsidR="002B1C07" w:rsidRPr="00816DB8" w14:paraId="5D3BB958" w14:textId="77777777" w:rsidTr="001822AD">
        <w:tc>
          <w:tcPr>
            <w:tcW w:w="1095" w:type="pct"/>
          </w:tcPr>
          <w:p w14:paraId="26B91337" w14:textId="77777777" w:rsidR="00580090" w:rsidRPr="00816DB8" w:rsidRDefault="00580090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11.00-12.00 noon</w:t>
            </w:r>
          </w:p>
        </w:tc>
        <w:tc>
          <w:tcPr>
            <w:tcW w:w="571" w:type="pct"/>
          </w:tcPr>
          <w:p w14:paraId="2522E20D" w14:textId="77777777" w:rsidR="00580090" w:rsidRPr="00816DB8" w:rsidRDefault="00580090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834" w:type="pct"/>
          </w:tcPr>
          <w:p w14:paraId="4646C19F" w14:textId="77777777" w:rsidR="00580090" w:rsidRPr="00816DB8" w:rsidRDefault="00580090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BLAW</w:t>
            </w:r>
          </w:p>
        </w:tc>
        <w:tc>
          <w:tcPr>
            <w:tcW w:w="834" w:type="pct"/>
          </w:tcPr>
          <w:p w14:paraId="237ED3BE" w14:textId="77777777" w:rsidR="00580090" w:rsidRPr="00816DB8" w:rsidRDefault="00580090" w:rsidP="001A6D86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34" w:type="pct"/>
          </w:tcPr>
          <w:p w14:paraId="538DF7D7" w14:textId="77777777" w:rsidR="00580090" w:rsidRPr="00816DB8" w:rsidRDefault="00580090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P</w:t>
            </w:r>
            <w:r w:rsidR="00864CA8" w:rsidRPr="00816DB8">
              <w:rPr>
                <w:rFonts w:ascii="Book Antiqua" w:hAnsi="Book Antiqua"/>
                <w:sz w:val="18"/>
                <w:szCs w:val="18"/>
              </w:rPr>
              <w:t>MKT</w:t>
            </w:r>
          </w:p>
        </w:tc>
        <w:tc>
          <w:tcPr>
            <w:tcW w:w="832" w:type="pct"/>
          </w:tcPr>
          <w:p w14:paraId="0869C874" w14:textId="77777777" w:rsidR="00580090" w:rsidRPr="00816DB8" w:rsidRDefault="00580090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ICT</w:t>
            </w:r>
          </w:p>
        </w:tc>
      </w:tr>
      <w:tr w:rsidR="00580090" w:rsidRPr="00816DB8" w14:paraId="55DCFCC0" w14:textId="77777777" w:rsidTr="001822AD">
        <w:tc>
          <w:tcPr>
            <w:tcW w:w="1095" w:type="pct"/>
          </w:tcPr>
          <w:p w14:paraId="57424F71" w14:textId="77777777" w:rsidR="00580090" w:rsidRPr="00816DB8" w:rsidRDefault="00580090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12.00 P.M. – 1.00 P.M.</w:t>
            </w:r>
          </w:p>
        </w:tc>
        <w:tc>
          <w:tcPr>
            <w:tcW w:w="571" w:type="pct"/>
          </w:tcPr>
          <w:p w14:paraId="25EE802A" w14:textId="77777777" w:rsidR="00580090" w:rsidRPr="00816DB8" w:rsidRDefault="00580090" w:rsidP="001A6D86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34" w:type="pct"/>
          </w:tcPr>
          <w:p w14:paraId="49B78421" w14:textId="77777777" w:rsidR="00580090" w:rsidRPr="00816DB8" w:rsidRDefault="00580090" w:rsidP="001A6D86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34" w:type="pct"/>
          </w:tcPr>
          <w:p w14:paraId="2054BAA9" w14:textId="77777777" w:rsidR="00580090" w:rsidRPr="00816DB8" w:rsidRDefault="00580090" w:rsidP="001A6D86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34" w:type="pct"/>
          </w:tcPr>
          <w:p w14:paraId="6D89A29C" w14:textId="77777777" w:rsidR="00580090" w:rsidRPr="00816DB8" w:rsidRDefault="00580090" w:rsidP="001A6D86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32" w:type="pct"/>
          </w:tcPr>
          <w:p w14:paraId="543023DF" w14:textId="77777777" w:rsidR="00580090" w:rsidRPr="00816DB8" w:rsidRDefault="00580090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ICT</w:t>
            </w:r>
          </w:p>
        </w:tc>
      </w:tr>
    </w:tbl>
    <w:p w14:paraId="19D92A51" w14:textId="77777777" w:rsidR="00732FCD" w:rsidRPr="00816DB8" w:rsidRDefault="00732FCD" w:rsidP="001A6D86">
      <w:pPr>
        <w:spacing w:after="0" w:line="240" w:lineRule="auto"/>
        <w:rPr>
          <w:rFonts w:ascii="Book Antiqua" w:hAnsi="Book Antiqua"/>
          <w:sz w:val="18"/>
          <w:szCs w:val="18"/>
        </w:rPr>
      </w:pPr>
    </w:p>
    <w:p w14:paraId="3B3933BA" w14:textId="77777777" w:rsidR="00732FCD" w:rsidRPr="00816DB8" w:rsidRDefault="00732FCD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816DB8">
        <w:rPr>
          <w:rFonts w:ascii="Book Antiqua" w:hAnsi="Book Antiqua"/>
          <w:b/>
          <w:sz w:val="18"/>
          <w:szCs w:val="18"/>
        </w:rPr>
        <w:t>COURS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92"/>
        <w:gridCol w:w="1011"/>
        <w:gridCol w:w="1979"/>
        <w:gridCol w:w="2048"/>
        <w:gridCol w:w="486"/>
        <w:gridCol w:w="687"/>
        <w:gridCol w:w="1030"/>
        <w:gridCol w:w="1209"/>
      </w:tblGrid>
      <w:tr w:rsidR="002B1C07" w:rsidRPr="00816DB8" w14:paraId="419EE16D" w14:textId="77777777" w:rsidTr="00E706BE">
        <w:tc>
          <w:tcPr>
            <w:tcW w:w="436" w:type="pct"/>
          </w:tcPr>
          <w:p w14:paraId="1C82394B" w14:textId="77777777" w:rsidR="00732FCD" w:rsidRPr="00816DB8" w:rsidRDefault="00732FCD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531" w:type="pct"/>
          </w:tcPr>
          <w:p w14:paraId="4ADCBA1A" w14:textId="77777777" w:rsidR="00732FCD" w:rsidRPr="00816DB8" w:rsidRDefault="00732FCD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1078" w:type="pct"/>
          </w:tcPr>
          <w:p w14:paraId="10DC58B5" w14:textId="77777777" w:rsidR="00732FCD" w:rsidRPr="00816DB8" w:rsidRDefault="00732FCD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115" w:type="pct"/>
          </w:tcPr>
          <w:p w14:paraId="7043C263" w14:textId="77777777" w:rsidR="00732FCD" w:rsidRPr="00816DB8" w:rsidRDefault="00732FCD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236" w:type="pct"/>
          </w:tcPr>
          <w:p w14:paraId="7285375D" w14:textId="77777777" w:rsidR="00732FCD" w:rsidRPr="00816DB8" w:rsidRDefault="00732FCD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378" w:type="pct"/>
          </w:tcPr>
          <w:p w14:paraId="7BA9DE19" w14:textId="77777777" w:rsidR="00732FCD" w:rsidRPr="00816DB8" w:rsidRDefault="00732FCD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565" w:type="pct"/>
          </w:tcPr>
          <w:p w14:paraId="3EBA53E7" w14:textId="77777777" w:rsidR="00732FCD" w:rsidRPr="00816DB8" w:rsidRDefault="00732FCD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661" w:type="pct"/>
          </w:tcPr>
          <w:p w14:paraId="0D319146" w14:textId="77777777" w:rsidR="00732FCD" w:rsidRPr="00816DB8" w:rsidRDefault="00732FCD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Room</w:t>
            </w:r>
          </w:p>
        </w:tc>
      </w:tr>
      <w:tr w:rsidR="002B1C07" w:rsidRPr="00816DB8" w14:paraId="5AB19E96" w14:textId="77777777" w:rsidTr="00E706BE">
        <w:tc>
          <w:tcPr>
            <w:tcW w:w="436" w:type="pct"/>
          </w:tcPr>
          <w:p w14:paraId="073AF8E1" w14:textId="77777777" w:rsidR="007A4DFB" w:rsidRPr="00816DB8" w:rsidRDefault="007A4DFB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P</w:t>
            </w:r>
            <w:r w:rsidR="00864CA8" w:rsidRPr="00816DB8">
              <w:rPr>
                <w:rFonts w:ascii="Book Antiqua" w:hAnsi="Book Antiqua"/>
                <w:sz w:val="18"/>
                <w:szCs w:val="18"/>
              </w:rPr>
              <w:t>MKT</w:t>
            </w:r>
          </w:p>
        </w:tc>
        <w:tc>
          <w:tcPr>
            <w:tcW w:w="531" w:type="pct"/>
          </w:tcPr>
          <w:p w14:paraId="7C6A80E3" w14:textId="77777777" w:rsidR="007A4DFB" w:rsidRPr="00816DB8" w:rsidRDefault="007A4DFB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MSM1101</w:t>
            </w:r>
          </w:p>
        </w:tc>
        <w:tc>
          <w:tcPr>
            <w:tcW w:w="1078" w:type="pct"/>
          </w:tcPr>
          <w:p w14:paraId="1CDF8AAA" w14:textId="77777777" w:rsidR="007A4DFB" w:rsidRPr="00816DB8" w:rsidRDefault="007A4DFB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Principles of Marketing</w:t>
            </w:r>
          </w:p>
        </w:tc>
        <w:tc>
          <w:tcPr>
            <w:tcW w:w="1115" w:type="pct"/>
          </w:tcPr>
          <w:p w14:paraId="4EDEED42" w14:textId="5A384E9B" w:rsidR="008247B5" w:rsidRPr="00816DB8" w:rsidRDefault="008247B5" w:rsidP="009F4AD1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36" w:type="pct"/>
          </w:tcPr>
          <w:p w14:paraId="5940E50D" w14:textId="77777777" w:rsidR="007A4DFB" w:rsidRPr="00816DB8" w:rsidRDefault="007A4DFB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378" w:type="pct"/>
          </w:tcPr>
          <w:p w14:paraId="29A00907" w14:textId="77777777" w:rsidR="007A4DFB" w:rsidRPr="00816DB8" w:rsidRDefault="007A4DFB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MIB</w:t>
            </w:r>
          </w:p>
        </w:tc>
        <w:tc>
          <w:tcPr>
            <w:tcW w:w="565" w:type="pct"/>
          </w:tcPr>
          <w:p w14:paraId="7B871B32" w14:textId="77777777" w:rsidR="007A4DFB" w:rsidRPr="00816DB8" w:rsidRDefault="007A4DFB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MKTG</w:t>
            </w:r>
          </w:p>
        </w:tc>
        <w:tc>
          <w:tcPr>
            <w:tcW w:w="661" w:type="pct"/>
          </w:tcPr>
          <w:p w14:paraId="092B3C36" w14:textId="77777777" w:rsidR="007A4DFB" w:rsidRPr="00816DB8" w:rsidRDefault="007A4DFB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eastAsia="Century Gothic" w:hAnsi="Book Antiqua" w:cs="Century Gothic"/>
                <w:sz w:val="18"/>
                <w:szCs w:val="18"/>
              </w:rPr>
              <w:t xml:space="preserve">S. TOWER LEVEL </w:t>
            </w:r>
            <w:r w:rsidR="00580090" w:rsidRPr="00816DB8">
              <w:rPr>
                <w:rFonts w:ascii="Book Antiqua" w:eastAsia="Century Gothic" w:hAnsi="Book Antiqua" w:cs="Century Gothic"/>
                <w:sz w:val="18"/>
                <w:szCs w:val="18"/>
              </w:rPr>
              <w:t>1</w:t>
            </w:r>
          </w:p>
        </w:tc>
      </w:tr>
      <w:tr w:rsidR="002B1C07" w:rsidRPr="00816DB8" w14:paraId="72E61127" w14:textId="77777777" w:rsidTr="00E706BE">
        <w:tc>
          <w:tcPr>
            <w:tcW w:w="436" w:type="pct"/>
          </w:tcPr>
          <w:p w14:paraId="6B1DB875" w14:textId="77777777" w:rsidR="00EF29C2" w:rsidRPr="00816DB8" w:rsidRDefault="00EF29C2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531" w:type="pct"/>
          </w:tcPr>
          <w:p w14:paraId="6E3A43C8" w14:textId="77777777" w:rsidR="00EF29C2" w:rsidRPr="00816DB8" w:rsidRDefault="00EF29C2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MGT1105</w:t>
            </w:r>
          </w:p>
        </w:tc>
        <w:tc>
          <w:tcPr>
            <w:tcW w:w="1078" w:type="pct"/>
          </w:tcPr>
          <w:p w14:paraId="4C47436C" w14:textId="77777777" w:rsidR="00EF29C2" w:rsidRPr="00816DB8" w:rsidRDefault="00EF29C2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Business Communication Skills</w:t>
            </w:r>
          </w:p>
        </w:tc>
        <w:tc>
          <w:tcPr>
            <w:tcW w:w="1115" w:type="pct"/>
          </w:tcPr>
          <w:p w14:paraId="3F45E2A1" w14:textId="3D2C7EC1" w:rsidR="004A0C88" w:rsidRPr="00816DB8" w:rsidRDefault="004A0C88" w:rsidP="001A6D86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36" w:type="pct"/>
          </w:tcPr>
          <w:p w14:paraId="77141320" w14:textId="77777777" w:rsidR="00EF29C2" w:rsidRPr="00816DB8" w:rsidRDefault="00EF29C2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378" w:type="pct"/>
          </w:tcPr>
          <w:p w14:paraId="582EAE41" w14:textId="77777777" w:rsidR="00EF29C2" w:rsidRPr="00816DB8" w:rsidRDefault="00EF29C2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BA</w:t>
            </w:r>
          </w:p>
        </w:tc>
        <w:tc>
          <w:tcPr>
            <w:tcW w:w="565" w:type="pct"/>
          </w:tcPr>
          <w:p w14:paraId="11DFE8BB" w14:textId="77777777" w:rsidR="00EF29C2" w:rsidRPr="00816DB8" w:rsidRDefault="00EF29C2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BC</w:t>
            </w:r>
          </w:p>
        </w:tc>
        <w:tc>
          <w:tcPr>
            <w:tcW w:w="661" w:type="pct"/>
          </w:tcPr>
          <w:p w14:paraId="55EFFDBD" w14:textId="77777777" w:rsidR="00EF29C2" w:rsidRPr="00816DB8" w:rsidRDefault="00EF29C2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eastAsia="Century Gothic" w:hAnsi="Book Antiqua" w:cs="Century Gothic"/>
                <w:sz w:val="18"/>
                <w:szCs w:val="18"/>
              </w:rPr>
              <w:t xml:space="preserve">S. TOWER LEVEL </w:t>
            </w:r>
            <w:r w:rsidR="00580090" w:rsidRPr="00816DB8">
              <w:rPr>
                <w:rFonts w:ascii="Book Antiqua" w:eastAsia="Century Gothic" w:hAnsi="Book Antiqua" w:cs="Century Gothic"/>
                <w:sz w:val="18"/>
                <w:szCs w:val="18"/>
              </w:rPr>
              <w:t>1</w:t>
            </w:r>
          </w:p>
        </w:tc>
      </w:tr>
      <w:tr w:rsidR="002B1C07" w:rsidRPr="00816DB8" w14:paraId="192E8DCC" w14:textId="77777777" w:rsidTr="00E706BE">
        <w:tc>
          <w:tcPr>
            <w:tcW w:w="436" w:type="pct"/>
          </w:tcPr>
          <w:p w14:paraId="7F2CE8AB" w14:textId="77777777" w:rsidR="00EF29C2" w:rsidRPr="00816DB8" w:rsidRDefault="00EF29C2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BLAW</w:t>
            </w:r>
          </w:p>
        </w:tc>
        <w:tc>
          <w:tcPr>
            <w:tcW w:w="531" w:type="pct"/>
          </w:tcPr>
          <w:p w14:paraId="78E6F0B6" w14:textId="77777777" w:rsidR="00EF29C2" w:rsidRPr="00816DB8" w:rsidRDefault="00EF29C2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LAM1101</w:t>
            </w:r>
          </w:p>
        </w:tc>
        <w:tc>
          <w:tcPr>
            <w:tcW w:w="1078" w:type="pct"/>
          </w:tcPr>
          <w:p w14:paraId="4EAD7B6A" w14:textId="77777777" w:rsidR="00EF29C2" w:rsidRPr="00816DB8" w:rsidRDefault="00EF29C2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 xml:space="preserve">Business Law </w:t>
            </w:r>
          </w:p>
        </w:tc>
        <w:tc>
          <w:tcPr>
            <w:tcW w:w="1115" w:type="pct"/>
          </w:tcPr>
          <w:p w14:paraId="5845FDB1" w14:textId="6F0781E9" w:rsidR="00A928F1" w:rsidRPr="00816DB8" w:rsidRDefault="00A928F1" w:rsidP="001A6D86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36" w:type="pct"/>
          </w:tcPr>
          <w:p w14:paraId="10225309" w14:textId="77777777" w:rsidR="00EF29C2" w:rsidRPr="00816DB8" w:rsidRDefault="00EF29C2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378" w:type="pct"/>
          </w:tcPr>
          <w:p w14:paraId="0FD82AAF" w14:textId="77777777" w:rsidR="00EF29C2" w:rsidRPr="00816DB8" w:rsidRDefault="00EF29C2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565" w:type="pct"/>
          </w:tcPr>
          <w:p w14:paraId="72EA27B4" w14:textId="77777777" w:rsidR="00EF29C2" w:rsidRPr="00816DB8" w:rsidRDefault="00EF29C2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BLAW</w:t>
            </w:r>
          </w:p>
        </w:tc>
        <w:tc>
          <w:tcPr>
            <w:tcW w:w="661" w:type="pct"/>
          </w:tcPr>
          <w:p w14:paraId="1C022412" w14:textId="77777777" w:rsidR="00EF29C2" w:rsidRPr="00816DB8" w:rsidRDefault="00EF29C2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eastAsia="Century Gothic" w:hAnsi="Book Antiqua" w:cs="Century Gothic"/>
                <w:sz w:val="18"/>
                <w:szCs w:val="18"/>
              </w:rPr>
              <w:t xml:space="preserve">S. TOWER LEVEL </w:t>
            </w:r>
            <w:r w:rsidR="00580090" w:rsidRPr="00816DB8">
              <w:rPr>
                <w:rFonts w:ascii="Book Antiqua" w:eastAsia="Century Gothic" w:hAnsi="Book Antiqua" w:cs="Century Gothic"/>
                <w:sz w:val="18"/>
                <w:szCs w:val="18"/>
              </w:rPr>
              <w:t>1</w:t>
            </w:r>
          </w:p>
        </w:tc>
      </w:tr>
      <w:tr w:rsidR="002B1C07" w:rsidRPr="00816DB8" w14:paraId="0D253C4F" w14:textId="77777777" w:rsidTr="00E706BE">
        <w:tc>
          <w:tcPr>
            <w:tcW w:w="436" w:type="pct"/>
          </w:tcPr>
          <w:p w14:paraId="2A029AFC" w14:textId="77777777" w:rsidR="00EF29C2" w:rsidRPr="00816DB8" w:rsidRDefault="00EF29C2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ICT</w:t>
            </w:r>
          </w:p>
        </w:tc>
        <w:tc>
          <w:tcPr>
            <w:tcW w:w="531" w:type="pct"/>
          </w:tcPr>
          <w:p w14:paraId="41008126" w14:textId="77777777" w:rsidR="00EF29C2" w:rsidRPr="00816DB8" w:rsidRDefault="00EF29C2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BUC1112</w:t>
            </w:r>
          </w:p>
        </w:tc>
        <w:tc>
          <w:tcPr>
            <w:tcW w:w="1078" w:type="pct"/>
          </w:tcPr>
          <w:p w14:paraId="4B677335" w14:textId="77777777" w:rsidR="00EF29C2" w:rsidRPr="00816DB8" w:rsidRDefault="00EF29C2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undamentals of ICT</w:t>
            </w:r>
          </w:p>
        </w:tc>
        <w:tc>
          <w:tcPr>
            <w:tcW w:w="1115" w:type="pct"/>
            <w:vAlign w:val="bottom"/>
          </w:tcPr>
          <w:p w14:paraId="5ABBA161" w14:textId="0E0FB2A5" w:rsidR="006F0663" w:rsidRPr="00816DB8" w:rsidRDefault="006F0663" w:rsidP="001A6D86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36" w:type="pct"/>
          </w:tcPr>
          <w:p w14:paraId="6B2ADA01" w14:textId="77777777" w:rsidR="00EF29C2" w:rsidRPr="00816DB8" w:rsidRDefault="00EF29C2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5</w:t>
            </w:r>
          </w:p>
        </w:tc>
        <w:tc>
          <w:tcPr>
            <w:tcW w:w="378" w:type="pct"/>
          </w:tcPr>
          <w:p w14:paraId="65FA5B69" w14:textId="77777777" w:rsidR="00EF29C2" w:rsidRPr="00816DB8" w:rsidRDefault="00EF29C2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CI</w:t>
            </w:r>
          </w:p>
        </w:tc>
        <w:tc>
          <w:tcPr>
            <w:tcW w:w="565" w:type="pct"/>
          </w:tcPr>
          <w:p w14:paraId="5091BF82" w14:textId="77777777" w:rsidR="00EF29C2" w:rsidRPr="00816DB8" w:rsidRDefault="006F0663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CS</w:t>
            </w:r>
          </w:p>
        </w:tc>
        <w:tc>
          <w:tcPr>
            <w:tcW w:w="661" w:type="pct"/>
          </w:tcPr>
          <w:p w14:paraId="026CBB71" w14:textId="77777777" w:rsidR="00EF29C2" w:rsidRPr="00816DB8" w:rsidRDefault="00EF29C2" w:rsidP="001A6D86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816DB8">
              <w:rPr>
                <w:rFonts w:ascii="Book Antiqua" w:eastAsia="Century Gothic" w:hAnsi="Book Antiqua" w:cs="Century Gothic"/>
                <w:sz w:val="18"/>
                <w:szCs w:val="18"/>
              </w:rPr>
              <w:t xml:space="preserve">S. TOWER LEVEL </w:t>
            </w:r>
            <w:r w:rsidR="00580090" w:rsidRPr="00816DB8">
              <w:rPr>
                <w:rFonts w:ascii="Book Antiqua" w:eastAsia="Century Gothic" w:hAnsi="Book Antiqua" w:cs="Century Gothic"/>
                <w:sz w:val="18"/>
                <w:szCs w:val="18"/>
              </w:rPr>
              <w:t>1</w:t>
            </w:r>
          </w:p>
          <w:p w14:paraId="205F9008" w14:textId="77777777" w:rsidR="00580090" w:rsidRPr="00816DB8" w:rsidRDefault="006F0663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eastAsia="Century Gothic" w:hAnsi="Book Antiqua" w:cs="Century Gothic"/>
                <w:sz w:val="18"/>
                <w:szCs w:val="18"/>
              </w:rPr>
              <w:t>&amp;</w:t>
            </w:r>
            <w:r w:rsidR="00580090" w:rsidRPr="00816DB8">
              <w:rPr>
                <w:rFonts w:ascii="Book Antiqua" w:eastAsia="Century Gothic" w:hAnsi="Book Antiqua" w:cs="Century Gothic"/>
                <w:sz w:val="18"/>
                <w:szCs w:val="18"/>
              </w:rPr>
              <w:t xml:space="preserve"> ADB LAB 3, 4</w:t>
            </w:r>
          </w:p>
        </w:tc>
      </w:tr>
      <w:tr w:rsidR="00EF29C2" w:rsidRPr="00816DB8" w14:paraId="29F6BC74" w14:textId="77777777" w:rsidTr="00E706BE">
        <w:tc>
          <w:tcPr>
            <w:tcW w:w="436" w:type="pct"/>
          </w:tcPr>
          <w:p w14:paraId="68874C0F" w14:textId="77777777" w:rsidR="00EF29C2" w:rsidRPr="00816DB8" w:rsidRDefault="00EF29C2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IKIS</w:t>
            </w:r>
          </w:p>
        </w:tc>
        <w:tc>
          <w:tcPr>
            <w:tcW w:w="531" w:type="pct"/>
          </w:tcPr>
          <w:p w14:paraId="297DBF7B" w14:textId="77777777" w:rsidR="00EF29C2" w:rsidRPr="00816DB8" w:rsidRDefault="00EF29C2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LHM2138</w:t>
            </w:r>
          </w:p>
        </w:tc>
        <w:tc>
          <w:tcPr>
            <w:tcW w:w="1078" w:type="pct"/>
          </w:tcPr>
          <w:p w14:paraId="582797F7" w14:textId="77777777" w:rsidR="00EF29C2" w:rsidRPr="00816DB8" w:rsidRDefault="00EF29C2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Introduction to Kiswahili</w:t>
            </w:r>
          </w:p>
        </w:tc>
        <w:tc>
          <w:tcPr>
            <w:tcW w:w="1115" w:type="pct"/>
            <w:vAlign w:val="bottom"/>
          </w:tcPr>
          <w:p w14:paraId="01FDC71C" w14:textId="0B45261B" w:rsidR="00104AF6" w:rsidRPr="00816DB8" w:rsidRDefault="00104AF6" w:rsidP="001A6D86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36" w:type="pct"/>
          </w:tcPr>
          <w:p w14:paraId="7FCC319E" w14:textId="77777777" w:rsidR="00EF29C2" w:rsidRPr="00816DB8" w:rsidRDefault="00EF29C2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3</w:t>
            </w:r>
          </w:p>
        </w:tc>
        <w:tc>
          <w:tcPr>
            <w:tcW w:w="378" w:type="pct"/>
          </w:tcPr>
          <w:p w14:paraId="5798804C" w14:textId="77777777" w:rsidR="00EF29C2" w:rsidRPr="00816DB8" w:rsidRDefault="00EF29C2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THL</w:t>
            </w:r>
          </w:p>
        </w:tc>
        <w:tc>
          <w:tcPr>
            <w:tcW w:w="565" w:type="pct"/>
          </w:tcPr>
          <w:p w14:paraId="107EC4CB" w14:textId="77777777" w:rsidR="00EF29C2" w:rsidRPr="00816DB8" w:rsidRDefault="009A752E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LANG</w:t>
            </w:r>
          </w:p>
        </w:tc>
        <w:tc>
          <w:tcPr>
            <w:tcW w:w="661" w:type="pct"/>
          </w:tcPr>
          <w:p w14:paraId="6A5069C6" w14:textId="77777777" w:rsidR="00EF29C2" w:rsidRPr="00816DB8" w:rsidRDefault="00EF29C2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eastAsia="Century Gothic" w:hAnsi="Book Antiqua" w:cs="Century Gothic"/>
                <w:sz w:val="18"/>
                <w:szCs w:val="18"/>
              </w:rPr>
              <w:t xml:space="preserve">S. TOWER LEVEL </w:t>
            </w:r>
            <w:r w:rsidR="00580090" w:rsidRPr="00816DB8">
              <w:rPr>
                <w:rFonts w:ascii="Book Antiqua" w:eastAsia="Century Gothic" w:hAnsi="Book Antiqua" w:cs="Century Gothic"/>
                <w:sz w:val="18"/>
                <w:szCs w:val="18"/>
              </w:rPr>
              <w:t>1</w:t>
            </w:r>
          </w:p>
        </w:tc>
      </w:tr>
    </w:tbl>
    <w:p w14:paraId="79A87AB7" w14:textId="77777777" w:rsidR="00FC79CB" w:rsidRPr="00816DB8" w:rsidRDefault="00FC79CB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14:paraId="4F78B0BF" w14:textId="77777777" w:rsidR="00580090" w:rsidRDefault="00580090" w:rsidP="001A6D86">
      <w:pPr>
        <w:spacing w:after="0" w:line="240" w:lineRule="auto"/>
        <w:rPr>
          <w:rFonts w:ascii="Book Antiqua" w:hAnsi="Book Antiqua"/>
          <w:sz w:val="18"/>
          <w:szCs w:val="18"/>
        </w:rPr>
      </w:pPr>
    </w:p>
    <w:p w14:paraId="41AAB805" w14:textId="77777777" w:rsidR="00FF71D3" w:rsidRPr="00816DB8" w:rsidRDefault="00FF71D3" w:rsidP="001A6D86">
      <w:pPr>
        <w:spacing w:after="0" w:line="240" w:lineRule="auto"/>
        <w:rPr>
          <w:rFonts w:ascii="Book Antiqua" w:hAnsi="Book Antiqua"/>
          <w:sz w:val="18"/>
          <w:szCs w:val="18"/>
        </w:rPr>
      </w:pPr>
    </w:p>
    <w:p w14:paraId="64216960" w14:textId="77777777" w:rsidR="00580090" w:rsidRPr="00816DB8" w:rsidRDefault="00580090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14:paraId="70D4677B" w14:textId="77777777" w:rsidR="00580090" w:rsidRPr="00816DB8" w:rsidRDefault="00580090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14:paraId="1F92D132" w14:textId="6C7B1260" w:rsidR="00580090" w:rsidRPr="00816DB8" w:rsidRDefault="00580090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816DB8">
        <w:rPr>
          <w:rFonts w:ascii="Book Antiqua" w:hAnsi="Book Antiqua"/>
          <w:b/>
          <w:sz w:val="18"/>
          <w:szCs w:val="18"/>
        </w:rPr>
        <w:t xml:space="preserve">BACHELOR OF BUSINESS ADMINISTRATION YEAR ONE - GROUP </w:t>
      </w:r>
      <w:r w:rsidR="006735F6" w:rsidRPr="00816DB8">
        <w:rPr>
          <w:rFonts w:ascii="Book Antiqua" w:hAnsi="Book Antiqua"/>
          <w:b/>
          <w:sz w:val="18"/>
          <w:szCs w:val="18"/>
        </w:rPr>
        <w:t>B</w:t>
      </w:r>
      <w:r w:rsidRPr="00816DB8">
        <w:rPr>
          <w:rFonts w:ascii="Book Antiqua" w:hAnsi="Book Antiqua"/>
          <w:b/>
          <w:sz w:val="18"/>
          <w:szCs w:val="18"/>
        </w:rPr>
        <w:t xml:space="preserve"> – (3</w:t>
      </w:r>
      <w:r w:rsidR="00914542" w:rsidRPr="00816DB8">
        <w:rPr>
          <w:rFonts w:ascii="Book Antiqua" w:hAnsi="Book Antiqua"/>
          <w:b/>
          <w:sz w:val="18"/>
          <w:szCs w:val="18"/>
        </w:rPr>
        <w:t>0</w:t>
      </w:r>
      <w:r w:rsidR="00D96D12" w:rsidRPr="00816DB8">
        <w:rPr>
          <w:rFonts w:ascii="Book Antiqua" w:hAnsi="Book Antiqua"/>
          <w:b/>
          <w:sz w:val="18"/>
          <w:szCs w:val="18"/>
        </w:rPr>
        <w:t>0</w:t>
      </w:r>
      <w:r w:rsidRPr="00816DB8">
        <w:rPr>
          <w:rFonts w:ascii="Book Antiqua" w:hAnsi="Book Antiqua"/>
          <w:b/>
          <w:sz w:val="18"/>
          <w:szCs w:val="18"/>
        </w:rPr>
        <w:t xml:space="preserve">) Parallel to Group </w:t>
      </w:r>
      <w:r w:rsidR="001822AD" w:rsidRPr="00816DB8">
        <w:rPr>
          <w:rFonts w:ascii="Book Antiqua" w:hAnsi="Book Antiqua"/>
          <w:b/>
          <w:sz w:val="18"/>
          <w:szCs w:val="18"/>
        </w:rPr>
        <w:t>A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023"/>
        <w:gridCol w:w="1055"/>
        <w:gridCol w:w="1542"/>
        <w:gridCol w:w="1542"/>
        <w:gridCol w:w="1542"/>
        <w:gridCol w:w="1538"/>
      </w:tblGrid>
      <w:tr w:rsidR="002B1C07" w:rsidRPr="00816DB8" w14:paraId="06B65EFA" w14:textId="77777777" w:rsidTr="00E435F6">
        <w:tc>
          <w:tcPr>
            <w:tcW w:w="1094" w:type="pct"/>
          </w:tcPr>
          <w:p w14:paraId="5E703A36" w14:textId="77777777" w:rsidR="00580090" w:rsidRPr="00816DB8" w:rsidRDefault="00580090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571" w:type="pct"/>
          </w:tcPr>
          <w:p w14:paraId="12761BA9" w14:textId="77777777" w:rsidR="00580090" w:rsidRPr="00816DB8" w:rsidRDefault="00580090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834" w:type="pct"/>
          </w:tcPr>
          <w:p w14:paraId="580FE767" w14:textId="77777777" w:rsidR="00580090" w:rsidRPr="00816DB8" w:rsidRDefault="00580090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834" w:type="pct"/>
          </w:tcPr>
          <w:p w14:paraId="752D3F6B" w14:textId="77777777" w:rsidR="00580090" w:rsidRPr="00816DB8" w:rsidRDefault="00580090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34" w:type="pct"/>
          </w:tcPr>
          <w:p w14:paraId="63E6E661" w14:textId="77777777" w:rsidR="00580090" w:rsidRPr="00816DB8" w:rsidRDefault="00580090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832" w:type="pct"/>
          </w:tcPr>
          <w:p w14:paraId="2C20F07B" w14:textId="77777777" w:rsidR="00580090" w:rsidRPr="00816DB8" w:rsidRDefault="00580090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2B1C07" w:rsidRPr="00816DB8" w14:paraId="768463D2" w14:textId="77777777" w:rsidTr="00E435F6">
        <w:tc>
          <w:tcPr>
            <w:tcW w:w="1094" w:type="pct"/>
          </w:tcPr>
          <w:p w14:paraId="1D664A74" w14:textId="77777777" w:rsidR="00D52DEB" w:rsidRPr="00816DB8" w:rsidRDefault="00D52DEB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8.00-9.00 a.m.</w:t>
            </w:r>
          </w:p>
        </w:tc>
        <w:tc>
          <w:tcPr>
            <w:tcW w:w="571" w:type="pct"/>
          </w:tcPr>
          <w:p w14:paraId="78430F5E" w14:textId="77777777" w:rsidR="00D52DEB" w:rsidRPr="00816DB8" w:rsidRDefault="00D52DEB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PMKT</w:t>
            </w:r>
          </w:p>
        </w:tc>
        <w:tc>
          <w:tcPr>
            <w:tcW w:w="834" w:type="pct"/>
          </w:tcPr>
          <w:p w14:paraId="3FB17113" w14:textId="77777777" w:rsidR="00D52DEB" w:rsidRPr="00816DB8" w:rsidRDefault="00D52DEB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BLAW</w:t>
            </w:r>
          </w:p>
        </w:tc>
        <w:tc>
          <w:tcPr>
            <w:tcW w:w="834" w:type="pct"/>
          </w:tcPr>
          <w:p w14:paraId="154BBD59" w14:textId="77777777" w:rsidR="00D52DEB" w:rsidRPr="00816DB8" w:rsidRDefault="00D52DEB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ICT</w:t>
            </w:r>
          </w:p>
        </w:tc>
        <w:tc>
          <w:tcPr>
            <w:tcW w:w="834" w:type="pct"/>
          </w:tcPr>
          <w:p w14:paraId="15ABB1D6" w14:textId="77777777" w:rsidR="00D52DEB" w:rsidRPr="00816DB8" w:rsidRDefault="00D52DEB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IKIS</w:t>
            </w:r>
          </w:p>
        </w:tc>
        <w:tc>
          <w:tcPr>
            <w:tcW w:w="832" w:type="pct"/>
          </w:tcPr>
          <w:p w14:paraId="76D2228D" w14:textId="77777777" w:rsidR="00D52DEB" w:rsidRPr="00816DB8" w:rsidRDefault="00D52DEB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</w:tr>
      <w:tr w:rsidR="002B1C07" w:rsidRPr="00816DB8" w14:paraId="7AC7D65D" w14:textId="77777777" w:rsidTr="00E435F6">
        <w:tc>
          <w:tcPr>
            <w:tcW w:w="1094" w:type="pct"/>
          </w:tcPr>
          <w:p w14:paraId="4FF65F02" w14:textId="77777777" w:rsidR="00D52DEB" w:rsidRPr="00816DB8" w:rsidRDefault="00D52DEB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9.00-10.00 a.m.</w:t>
            </w:r>
          </w:p>
        </w:tc>
        <w:tc>
          <w:tcPr>
            <w:tcW w:w="571" w:type="pct"/>
          </w:tcPr>
          <w:p w14:paraId="39A7A2F9" w14:textId="77777777" w:rsidR="00D52DEB" w:rsidRPr="00816DB8" w:rsidRDefault="00D52DEB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PMKT</w:t>
            </w:r>
          </w:p>
        </w:tc>
        <w:tc>
          <w:tcPr>
            <w:tcW w:w="834" w:type="pct"/>
          </w:tcPr>
          <w:p w14:paraId="6F23FCBA" w14:textId="77777777" w:rsidR="00D52DEB" w:rsidRPr="00816DB8" w:rsidRDefault="00D52DEB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BLAW</w:t>
            </w:r>
          </w:p>
        </w:tc>
        <w:tc>
          <w:tcPr>
            <w:tcW w:w="834" w:type="pct"/>
          </w:tcPr>
          <w:p w14:paraId="52A35658" w14:textId="77777777" w:rsidR="00D52DEB" w:rsidRPr="00816DB8" w:rsidRDefault="00D52DEB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ICT</w:t>
            </w:r>
          </w:p>
        </w:tc>
        <w:tc>
          <w:tcPr>
            <w:tcW w:w="834" w:type="pct"/>
          </w:tcPr>
          <w:p w14:paraId="5F3441A9" w14:textId="77777777" w:rsidR="00D52DEB" w:rsidRPr="00816DB8" w:rsidRDefault="00D52DEB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IKIS</w:t>
            </w:r>
          </w:p>
        </w:tc>
        <w:tc>
          <w:tcPr>
            <w:tcW w:w="832" w:type="pct"/>
          </w:tcPr>
          <w:p w14:paraId="72C7EC79" w14:textId="77777777" w:rsidR="00D52DEB" w:rsidRPr="00816DB8" w:rsidRDefault="00D52DEB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</w:tr>
      <w:tr w:rsidR="002B1C07" w:rsidRPr="00816DB8" w14:paraId="06389D0B" w14:textId="77777777" w:rsidTr="00E435F6">
        <w:tc>
          <w:tcPr>
            <w:tcW w:w="1094" w:type="pct"/>
          </w:tcPr>
          <w:p w14:paraId="5F77AA17" w14:textId="77777777" w:rsidR="00D52DEB" w:rsidRPr="00816DB8" w:rsidRDefault="00D52DEB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10.00-11.00 a.m.</w:t>
            </w:r>
          </w:p>
        </w:tc>
        <w:tc>
          <w:tcPr>
            <w:tcW w:w="571" w:type="pct"/>
          </w:tcPr>
          <w:p w14:paraId="0CC51B63" w14:textId="77777777" w:rsidR="00D52DEB" w:rsidRPr="00816DB8" w:rsidRDefault="00D52DEB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ICT</w:t>
            </w:r>
          </w:p>
        </w:tc>
        <w:tc>
          <w:tcPr>
            <w:tcW w:w="834" w:type="pct"/>
          </w:tcPr>
          <w:p w14:paraId="00B84F14" w14:textId="77777777" w:rsidR="00D52DEB" w:rsidRPr="00816DB8" w:rsidRDefault="00D52DEB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834" w:type="pct"/>
          </w:tcPr>
          <w:p w14:paraId="39BE68E4" w14:textId="77777777" w:rsidR="00D52DEB" w:rsidRPr="00816DB8" w:rsidRDefault="00D52DEB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ICT</w:t>
            </w:r>
          </w:p>
        </w:tc>
        <w:tc>
          <w:tcPr>
            <w:tcW w:w="834" w:type="pct"/>
          </w:tcPr>
          <w:p w14:paraId="58CAB643" w14:textId="77777777" w:rsidR="00D52DEB" w:rsidRPr="00816DB8" w:rsidRDefault="00D52DEB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PMKT</w:t>
            </w:r>
          </w:p>
        </w:tc>
        <w:tc>
          <w:tcPr>
            <w:tcW w:w="832" w:type="pct"/>
          </w:tcPr>
          <w:p w14:paraId="73BF1FEC" w14:textId="77777777" w:rsidR="00D52DEB" w:rsidRPr="00816DB8" w:rsidRDefault="00D52DEB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BLAW</w:t>
            </w:r>
          </w:p>
        </w:tc>
      </w:tr>
      <w:tr w:rsidR="002B1C07" w:rsidRPr="00816DB8" w14:paraId="7A25113E" w14:textId="77777777" w:rsidTr="00E435F6">
        <w:tc>
          <w:tcPr>
            <w:tcW w:w="1094" w:type="pct"/>
          </w:tcPr>
          <w:p w14:paraId="44ED6FA9" w14:textId="77777777" w:rsidR="00D52DEB" w:rsidRPr="00816DB8" w:rsidRDefault="00D52DEB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11.00-12.00 noon</w:t>
            </w:r>
          </w:p>
        </w:tc>
        <w:tc>
          <w:tcPr>
            <w:tcW w:w="571" w:type="pct"/>
          </w:tcPr>
          <w:p w14:paraId="63E176DE" w14:textId="77777777" w:rsidR="00D52DEB" w:rsidRPr="00816DB8" w:rsidRDefault="00D52DEB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ICT</w:t>
            </w:r>
          </w:p>
        </w:tc>
        <w:tc>
          <w:tcPr>
            <w:tcW w:w="834" w:type="pct"/>
          </w:tcPr>
          <w:p w14:paraId="5B99FFA2" w14:textId="77777777" w:rsidR="00D52DEB" w:rsidRPr="00816DB8" w:rsidRDefault="00D52DEB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834" w:type="pct"/>
          </w:tcPr>
          <w:p w14:paraId="3DF0D3A7" w14:textId="77777777" w:rsidR="00D52DEB" w:rsidRPr="00816DB8" w:rsidRDefault="00D52DEB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IKIS</w:t>
            </w:r>
          </w:p>
        </w:tc>
        <w:tc>
          <w:tcPr>
            <w:tcW w:w="834" w:type="pct"/>
          </w:tcPr>
          <w:p w14:paraId="5AF4736D" w14:textId="77777777" w:rsidR="00D52DEB" w:rsidRPr="00816DB8" w:rsidRDefault="00D52DEB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PMKT</w:t>
            </w:r>
          </w:p>
        </w:tc>
        <w:tc>
          <w:tcPr>
            <w:tcW w:w="832" w:type="pct"/>
          </w:tcPr>
          <w:p w14:paraId="6EFCFA8E" w14:textId="77777777" w:rsidR="00D52DEB" w:rsidRPr="00816DB8" w:rsidRDefault="00D52DEB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BLAW</w:t>
            </w:r>
          </w:p>
        </w:tc>
      </w:tr>
    </w:tbl>
    <w:p w14:paraId="2F88C77F" w14:textId="77777777" w:rsidR="00580090" w:rsidRPr="00816DB8" w:rsidRDefault="00580090" w:rsidP="001A6D86">
      <w:pPr>
        <w:spacing w:after="0" w:line="240" w:lineRule="auto"/>
        <w:rPr>
          <w:rFonts w:ascii="Book Antiqua" w:hAnsi="Book Antiqua"/>
          <w:sz w:val="18"/>
          <w:szCs w:val="18"/>
        </w:rPr>
      </w:pPr>
    </w:p>
    <w:p w14:paraId="2D5A20FD" w14:textId="77777777" w:rsidR="00580090" w:rsidRPr="00816DB8" w:rsidRDefault="00580090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816DB8">
        <w:rPr>
          <w:rFonts w:ascii="Book Antiqua" w:hAnsi="Book Antiqua"/>
          <w:b/>
          <w:sz w:val="18"/>
          <w:szCs w:val="18"/>
        </w:rPr>
        <w:t>COURS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83"/>
        <w:gridCol w:w="1052"/>
        <w:gridCol w:w="1656"/>
        <w:gridCol w:w="2523"/>
        <w:gridCol w:w="523"/>
        <w:gridCol w:w="699"/>
        <w:gridCol w:w="871"/>
        <w:gridCol w:w="1135"/>
      </w:tblGrid>
      <w:tr w:rsidR="002B1C07" w:rsidRPr="00816DB8" w14:paraId="43CDAED6" w14:textId="77777777" w:rsidTr="00E706BE">
        <w:tc>
          <w:tcPr>
            <w:tcW w:w="424" w:type="pct"/>
          </w:tcPr>
          <w:p w14:paraId="75B0592E" w14:textId="77777777" w:rsidR="00580090" w:rsidRPr="00816DB8" w:rsidRDefault="00580090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569" w:type="pct"/>
          </w:tcPr>
          <w:p w14:paraId="095A40A9" w14:textId="77777777" w:rsidR="00580090" w:rsidRPr="00816DB8" w:rsidRDefault="00580090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896" w:type="pct"/>
          </w:tcPr>
          <w:p w14:paraId="666F4C1D" w14:textId="77777777" w:rsidR="00580090" w:rsidRPr="00816DB8" w:rsidRDefault="00580090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365" w:type="pct"/>
          </w:tcPr>
          <w:p w14:paraId="56C7E1A1" w14:textId="77777777" w:rsidR="00580090" w:rsidRPr="00816DB8" w:rsidRDefault="00580090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283" w:type="pct"/>
          </w:tcPr>
          <w:p w14:paraId="4D27C94F" w14:textId="77777777" w:rsidR="00580090" w:rsidRPr="00816DB8" w:rsidRDefault="00580090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378" w:type="pct"/>
          </w:tcPr>
          <w:p w14:paraId="0A62C427" w14:textId="77777777" w:rsidR="00580090" w:rsidRPr="00816DB8" w:rsidRDefault="00580090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471" w:type="pct"/>
          </w:tcPr>
          <w:p w14:paraId="0A0BC797" w14:textId="77777777" w:rsidR="00580090" w:rsidRPr="00816DB8" w:rsidRDefault="00580090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614" w:type="pct"/>
          </w:tcPr>
          <w:p w14:paraId="00F4A0E9" w14:textId="77777777" w:rsidR="00580090" w:rsidRPr="00816DB8" w:rsidRDefault="00580090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Room</w:t>
            </w:r>
          </w:p>
        </w:tc>
      </w:tr>
      <w:tr w:rsidR="002B1C07" w:rsidRPr="00816DB8" w14:paraId="55801C5E" w14:textId="77777777" w:rsidTr="00E706BE">
        <w:tc>
          <w:tcPr>
            <w:tcW w:w="424" w:type="pct"/>
          </w:tcPr>
          <w:p w14:paraId="44B91751" w14:textId="77777777" w:rsidR="00580090" w:rsidRPr="00816DB8" w:rsidRDefault="00580090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P</w:t>
            </w:r>
            <w:r w:rsidR="00864CA8" w:rsidRPr="00816DB8">
              <w:rPr>
                <w:rFonts w:ascii="Book Antiqua" w:hAnsi="Book Antiqua"/>
                <w:sz w:val="18"/>
                <w:szCs w:val="18"/>
              </w:rPr>
              <w:t>MKT</w:t>
            </w:r>
          </w:p>
        </w:tc>
        <w:tc>
          <w:tcPr>
            <w:tcW w:w="569" w:type="pct"/>
          </w:tcPr>
          <w:p w14:paraId="0BC05FFC" w14:textId="77777777" w:rsidR="00580090" w:rsidRPr="00816DB8" w:rsidRDefault="00580090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MSM1101</w:t>
            </w:r>
          </w:p>
        </w:tc>
        <w:tc>
          <w:tcPr>
            <w:tcW w:w="896" w:type="pct"/>
          </w:tcPr>
          <w:p w14:paraId="6E2F0D0D" w14:textId="77777777" w:rsidR="00580090" w:rsidRPr="00816DB8" w:rsidRDefault="00580090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Principles of Marketing</w:t>
            </w:r>
          </w:p>
        </w:tc>
        <w:tc>
          <w:tcPr>
            <w:tcW w:w="1365" w:type="pct"/>
          </w:tcPr>
          <w:p w14:paraId="19A459D1" w14:textId="76D39C31" w:rsidR="008247B5" w:rsidRPr="00816DB8" w:rsidRDefault="008247B5" w:rsidP="001A6D86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83" w:type="pct"/>
          </w:tcPr>
          <w:p w14:paraId="51166138" w14:textId="77777777" w:rsidR="00580090" w:rsidRPr="00816DB8" w:rsidRDefault="00580090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378" w:type="pct"/>
          </w:tcPr>
          <w:p w14:paraId="629C8752" w14:textId="77777777" w:rsidR="00580090" w:rsidRPr="00816DB8" w:rsidRDefault="00580090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MIB</w:t>
            </w:r>
          </w:p>
        </w:tc>
        <w:tc>
          <w:tcPr>
            <w:tcW w:w="471" w:type="pct"/>
          </w:tcPr>
          <w:p w14:paraId="2A0036CC" w14:textId="77777777" w:rsidR="00580090" w:rsidRPr="00816DB8" w:rsidRDefault="00580090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MKTG</w:t>
            </w:r>
          </w:p>
        </w:tc>
        <w:tc>
          <w:tcPr>
            <w:tcW w:w="614" w:type="pct"/>
          </w:tcPr>
          <w:p w14:paraId="6542FA10" w14:textId="77777777" w:rsidR="00580090" w:rsidRPr="00816DB8" w:rsidRDefault="00580090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eastAsia="Century Gothic" w:hAnsi="Book Antiqua" w:cs="Century Gothic"/>
                <w:sz w:val="18"/>
                <w:szCs w:val="18"/>
              </w:rPr>
              <w:t>S. TOWER LEVEL 2</w:t>
            </w:r>
          </w:p>
        </w:tc>
      </w:tr>
      <w:tr w:rsidR="002B1C07" w:rsidRPr="00816DB8" w14:paraId="40C2C536" w14:textId="77777777" w:rsidTr="00E706BE">
        <w:tc>
          <w:tcPr>
            <w:tcW w:w="424" w:type="pct"/>
          </w:tcPr>
          <w:p w14:paraId="2ECD12D9" w14:textId="77777777" w:rsidR="00580090" w:rsidRPr="00816DB8" w:rsidRDefault="00580090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569" w:type="pct"/>
          </w:tcPr>
          <w:p w14:paraId="0C58DA5D" w14:textId="77777777" w:rsidR="00580090" w:rsidRPr="00816DB8" w:rsidRDefault="00580090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MGT1105</w:t>
            </w:r>
          </w:p>
        </w:tc>
        <w:tc>
          <w:tcPr>
            <w:tcW w:w="896" w:type="pct"/>
          </w:tcPr>
          <w:p w14:paraId="47BDD8DB" w14:textId="77777777" w:rsidR="00580090" w:rsidRPr="00816DB8" w:rsidRDefault="00580090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Business Communication Skills</w:t>
            </w:r>
          </w:p>
        </w:tc>
        <w:tc>
          <w:tcPr>
            <w:tcW w:w="1365" w:type="pct"/>
          </w:tcPr>
          <w:p w14:paraId="6984503B" w14:textId="2F1C0175" w:rsidR="004A0C88" w:rsidRPr="00816DB8" w:rsidRDefault="004A0C88" w:rsidP="001A6D86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83" w:type="pct"/>
          </w:tcPr>
          <w:p w14:paraId="1406C7A5" w14:textId="77777777" w:rsidR="00580090" w:rsidRPr="00816DB8" w:rsidRDefault="00580090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378" w:type="pct"/>
          </w:tcPr>
          <w:p w14:paraId="6325C11B" w14:textId="77777777" w:rsidR="00580090" w:rsidRPr="00816DB8" w:rsidRDefault="00580090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BA</w:t>
            </w:r>
          </w:p>
        </w:tc>
        <w:tc>
          <w:tcPr>
            <w:tcW w:w="471" w:type="pct"/>
          </w:tcPr>
          <w:p w14:paraId="3A6E238B" w14:textId="77777777" w:rsidR="00580090" w:rsidRPr="00816DB8" w:rsidRDefault="00580090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BC</w:t>
            </w:r>
          </w:p>
        </w:tc>
        <w:tc>
          <w:tcPr>
            <w:tcW w:w="614" w:type="pct"/>
          </w:tcPr>
          <w:p w14:paraId="2E565334" w14:textId="77777777" w:rsidR="00580090" w:rsidRPr="00816DB8" w:rsidRDefault="00580090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eastAsia="Century Gothic" w:hAnsi="Book Antiqua" w:cs="Century Gothic"/>
                <w:sz w:val="18"/>
                <w:szCs w:val="18"/>
              </w:rPr>
              <w:t>S. TOWER LEVEL 2</w:t>
            </w:r>
          </w:p>
        </w:tc>
      </w:tr>
      <w:tr w:rsidR="002B1C07" w:rsidRPr="00816DB8" w14:paraId="2C20F35F" w14:textId="77777777" w:rsidTr="00E706BE">
        <w:tc>
          <w:tcPr>
            <w:tcW w:w="424" w:type="pct"/>
          </w:tcPr>
          <w:p w14:paraId="0B1481DC" w14:textId="77777777" w:rsidR="00580090" w:rsidRPr="00816DB8" w:rsidRDefault="00580090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BLAW</w:t>
            </w:r>
          </w:p>
        </w:tc>
        <w:tc>
          <w:tcPr>
            <w:tcW w:w="569" w:type="pct"/>
          </w:tcPr>
          <w:p w14:paraId="2CC69536" w14:textId="77777777" w:rsidR="00580090" w:rsidRPr="00816DB8" w:rsidRDefault="00580090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LAM1101</w:t>
            </w:r>
          </w:p>
        </w:tc>
        <w:tc>
          <w:tcPr>
            <w:tcW w:w="896" w:type="pct"/>
          </w:tcPr>
          <w:p w14:paraId="59570C9C" w14:textId="77777777" w:rsidR="00580090" w:rsidRPr="00816DB8" w:rsidRDefault="00580090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 xml:space="preserve">Business Law </w:t>
            </w:r>
          </w:p>
        </w:tc>
        <w:tc>
          <w:tcPr>
            <w:tcW w:w="1365" w:type="pct"/>
          </w:tcPr>
          <w:p w14:paraId="38A92844" w14:textId="6070B081" w:rsidR="00A928F1" w:rsidRPr="00816DB8" w:rsidRDefault="00A928F1" w:rsidP="001A6D86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83" w:type="pct"/>
          </w:tcPr>
          <w:p w14:paraId="4C7A9025" w14:textId="77777777" w:rsidR="00580090" w:rsidRPr="00816DB8" w:rsidRDefault="00580090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378" w:type="pct"/>
          </w:tcPr>
          <w:p w14:paraId="14F8B44F" w14:textId="77777777" w:rsidR="00580090" w:rsidRPr="00816DB8" w:rsidRDefault="00580090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471" w:type="pct"/>
          </w:tcPr>
          <w:p w14:paraId="2429FE83" w14:textId="77777777" w:rsidR="00580090" w:rsidRPr="00816DB8" w:rsidRDefault="00580090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BLAW</w:t>
            </w:r>
          </w:p>
        </w:tc>
        <w:tc>
          <w:tcPr>
            <w:tcW w:w="614" w:type="pct"/>
          </w:tcPr>
          <w:p w14:paraId="7A15A9D3" w14:textId="77777777" w:rsidR="00580090" w:rsidRPr="00816DB8" w:rsidRDefault="00580090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eastAsia="Century Gothic" w:hAnsi="Book Antiqua" w:cs="Century Gothic"/>
                <w:sz w:val="18"/>
                <w:szCs w:val="18"/>
              </w:rPr>
              <w:t>S. TOWER LEVEL 2</w:t>
            </w:r>
          </w:p>
        </w:tc>
      </w:tr>
      <w:tr w:rsidR="002B1C07" w:rsidRPr="00816DB8" w14:paraId="1E32B031" w14:textId="77777777" w:rsidTr="00E706BE">
        <w:tc>
          <w:tcPr>
            <w:tcW w:w="424" w:type="pct"/>
          </w:tcPr>
          <w:p w14:paraId="072556C3" w14:textId="77777777" w:rsidR="006F0663" w:rsidRPr="00816DB8" w:rsidRDefault="006F0663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ICT</w:t>
            </w:r>
          </w:p>
        </w:tc>
        <w:tc>
          <w:tcPr>
            <w:tcW w:w="569" w:type="pct"/>
          </w:tcPr>
          <w:p w14:paraId="3E7E22C0" w14:textId="77777777" w:rsidR="006F0663" w:rsidRPr="00816DB8" w:rsidRDefault="006F0663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BUC1112</w:t>
            </w:r>
          </w:p>
        </w:tc>
        <w:tc>
          <w:tcPr>
            <w:tcW w:w="896" w:type="pct"/>
          </w:tcPr>
          <w:p w14:paraId="0807E42A" w14:textId="77777777" w:rsidR="006F0663" w:rsidRPr="00816DB8" w:rsidRDefault="006F0663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undamentals of ICT</w:t>
            </w:r>
          </w:p>
        </w:tc>
        <w:tc>
          <w:tcPr>
            <w:tcW w:w="1365" w:type="pct"/>
            <w:vAlign w:val="bottom"/>
          </w:tcPr>
          <w:p w14:paraId="7F5AB2B3" w14:textId="5E303E3F" w:rsidR="006F0663" w:rsidRPr="00816DB8" w:rsidRDefault="006F0663" w:rsidP="001A6D86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83" w:type="pct"/>
          </w:tcPr>
          <w:p w14:paraId="5586798F" w14:textId="77777777" w:rsidR="006F0663" w:rsidRPr="00816DB8" w:rsidRDefault="006F0663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5</w:t>
            </w:r>
          </w:p>
        </w:tc>
        <w:tc>
          <w:tcPr>
            <w:tcW w:w="378" w:type="pct"/>
          </w:tcPr>
          <w:p w14:paraId="22F23898" w14:textId="77777777" w:rsidR="006F0663" w:rsidRPr="00816DB8" w:rsidRDefault="006F0663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CI</w:t>
            </w:r>
          </w:p>
        </w:tc>
        <w:tc>
          <w:tcPr>
            <w:tcW w:w="471" w:type="pct"/>
          </w:tcPr>
          <w:p w14:paraId="4171EA4C" w14:textId="77777777" w:rsidR="006F0663" w:rsidRPr="00816DB8" w:rsidRDefault="006F0663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ACIT</w:t>
            </w:r>
          </w:p>
        </w:tc>
        <w:tc>
          <w:tcPr>
            <w:tcW w:w="614" w:type="pct"/>
          </w:tcPr>
          <w:p w14:paraId="4A363F99" w14:textId="77777777" w:rsidR="006F0663" w:rsidRPr="00816DB8" w:rsidRDefault="006F0663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eastAsia="Century Gothic" w:hAnsi="Book Antiqua" w:cs="Century Gothic"/>
                <w:sz w:val="18"/>
                <w:szCs w:val="18"/>
              </w:rPr>
              <w:t>S. TOWER LEVEL 2 AND ADB LAB 1 &amp; 2</w:t>
            </w:r>
          </w:p>
        </w:tc>
      </w:tr>
      <w:tr w:rsidR="006F0663" w:rsidRPr="00816DB8" w14:paraId="05C17A9C" w14:textId="77777777" w:rsidTr="00E706BE">
        <w:tc>
          <w:tcPr>
            <w:tcW w:w="424" w:type="pct"/>
          </w:tcPr>
          <w:p w14:paraId="199E18F3" w14:textId="77777777" w:rsidR="006F0663" w:rsidRPr="00816DB8" w:rsidRDefault="006F0663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IKIS</w:t>
            </w:r>
          </w:p>
        </w:tc>
        <w:tc>
          <w:tcPr>
            <w:tcW w:w="569" w:type="pct"/>
          </w:tcPr>
          <w:p w14:paraId="612FF140" w14:textId="77777777" w:rsidR="006F0663" w:rsidRPr="00816DB8" w:rsidRDefault="006F0663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LHM2138</w:t>
            </w:r>
          </w:p>
        </w:tc>
        <w:tc>
          <w:tcPr>
            <w:tcW w:w="896" w:type="pct"/>
          </w:tcPr>
          <w:p w14:paraId="07470F54" w14:textId="77777777" w:rsidR="006F0663" w:rsidRPr="00816DB8" w:rsidRDefault="006F0663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Introduction to Kiswahili</w:t>
            </w:r>
          </w:p>
        </w:tc>
        <w:tc>
          <w:tcPr>
            <w:tcW w:w="1365" w:type="pct"/>
            <w:vAlign w:val="bottom"/>
          </w:tcPr>
          <w:p w14:paraId="0F952ACA" w14:textId="7BD0DA9D" w:rsidR="006F0663" w:rsidRPr="00816DB8" w:rsidRDefault="006F0663" w:rsidP="001A6D86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83" w:type="pct"/>
          </w:tcPr>
          <w:p w14:paraId="689738AF" w14:textId="77777777" w:rsidR="006F0663" w:rsidRPr="00816DB8" w:rsidRDefault="006F0663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3</w:t>
            </w:r>
          </w:p>
        </w:tc>
        <w:tc>
          <w:tcPr>
            <w:tcW w:w="378" w:type="pct"/>
          </w:tcPr>
          <w:p w14:paraId="0C667F59" w14:textId="77777777" w:rsidR="006F0663" w:rsidRPr="00816DB8" w:rsidRDefault="006F0663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THL</w:t>
            </w:r>
          </w:p>
        </w:tc>
        <w:tc>
          <w:tcPr>
            <w:tcW w:w="471" w:type="pct"/>
          </w:tcPr>
          <w:p w14:paraId="533030C7" w14:textId="77777777" w:rsidR="006F0663" w:rsidRPr="00816DB8" w:rsidRDefault="009A752E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LANG</w:t>
            </w:r>
          </w:p>
        </w:tc>
        <w:tc>
          <w:tcPr>
            <w:tcW w:w="614" w:type="pct"/>
          </w:tcPr>
          <w:p w14:paraId="7ACC2C03" w14:textId="77777777" w:rsidR="006F0663" w:rsidRPr="00816DB8" w:rsidRDefault="006F0663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eastAsia="Century Gothic" w:hAnsi="Book Antiqua" w:cs="Century Gothic"/>
                <w:sz w:val="18"/>
                <w:szCs w:val="18"/>
              </w:rPr>
              <w:t>S. TOWER LEVEL 2</w:t>
            </w:r>
          </w:p>
        </w:tc>
      </w:tr>
    </w:tbl>
    <w:p w14:paraId="6A896E8A" w14:textId="77777777" w:rsidR="00792E03" w:rsidRPr="00816DB8" w:rsidRDefault="00792E03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14:paraId="356282FE" w14:textId="77777777" w:rsidR="00792E03" w:rsidRPr="00816DB8" w:rsidRDefault="00792E03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14:paraId="1F482277" w14:textId="77777777" w:rsidR="00792E03" w:rsidRDefault="00792E03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14:paraId="4D627793" w14:textId="77777777" w:rsidR="00FF71D3" w:rsidRDefault="00FF71D3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14:paraId="5592217C" w14:textId="77777777" w:rsidR="00FF71D3" w:rsidRDefault="00FF71D3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14:paraId="621B7F24" w14:textId="77777777" w:rsidR="00FF71D3" w:rsidRDefault="00FF71D3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14:paraId="53E973E6" w14:textId="77777777" w:rsidR="00FF71D3" w:rsidRDefault="00FF71D3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14:paraId="3E102701" w14:textId="77777777" w:rsidR="00FF71D3" w:rsidRPr="00816DB8" w:rsidRDefault="00FF71D3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14:paraId="23EC4110" w14:textId="77777777" w:rsidR="00E435F6" w:rsidRDefault="00E435F6">
      <w:pPr>
        <w:rPr>
          <w:rFonts w:ascii="Book Antiqua" w:hAnsi="Book Antiqua"/>
          <w:b/>
          <w:sz w:val="18"/>
          <w:szCs w:val="18"/>
        </w:rPr>
      </w:pPr>
      <w:r>
        <w:rPr>
          <w:rFonts w:ascii="Book Antiqua" w:hAnsi="Book Antiqua"/>
          <w:b/>
          <w:sz w:val="18"/>
          <w:szCs w:val="18"/>
        </w:rPr>
        <w:br w:type="page"/>
      </w:r>
    </w:p>
    <w:p w14:paraId="30B8370D" w14:textId="6DA667E2" w:rsidR="00732FCD" w:rsidRPr="00816DB8" w:rsidRDefault="00732FCD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816DB8">
        <w:rPr>
          <w:rFonts w:ascii="Book Antiqua" w:hAnsi="Book Antiqua"/>
          <w:b/>
          <w:sz w:val="18"/>
          <w:szCs w:val="18"/>
        </w:rPr>
        <w:lastRenderedPageBreak/>
        <w:t xml:space="preserve">BACHELOR OF BUSINESS ADMINISTRATION YEAR ONE </w:t>
      </w:r>
      <w:r w:rsidR="002D3A4E" w:rsidRPr="00816DB8">
        <w:rPr>
          <w:rFonts w:ascii="Book Antiqua" w:hAnsi="Book Antiqua"/>
          <w:b/>
          <w:sz w:val="18"/>
          <w:szCs w:val="18"/>
        </w:rPr>
        <w:t>-</w:t>
      </w:r>
      <w:r w:rsidR="000D322D" w:rsidRPr="00816DB8">
        <w:rPr>
          <w:rFonts w:ascii="Book Antiqua" w:hAnsi="Book Antiqua"/>
          <w:b/>
          <w:sz w:val="18"/>
          <w:szCs w:val="18"/>
        </w:rPr>
        <w:t xml:space="preserve"> GROUP </w:t>
      </w:r>
      <w:r w:rsidR="006735F6" w:rsidRPr="00816DB8">
        <w:rPr>
          <w:rFonts w:ascii="Book Antiqua" w:hAnsi="Book Antiqua"/>
          <w:b/>
          <w:sz w:val="18"/>
          <w:szCs w:val="18"/>
        </w:rPr>
        <w:t>C</w:t>
      </w:r>
      <w:r w:rsidR="000D0AF2" w:rsidRPr="00816DB8">
        <w:rPr>
          <w:rFonts w:ascii="Book Antiqua" w:hAnsi="Book Antiqua"/>
          <w:b/>
          <w:sz w:val="18"/>
          <w:szCs w:val="18"/>
        </w:rPr>
        <w:t>– (</w:t>
      </w:r>
      <w:r w:rsidR="000D322D" w:rsidRPr="00816DB8">
        <w:rPr>
          <w:rFonts w:ascii="Book Antiqua" w:hAnsi="Book Antiqua"/>
          <w:b/>
          <w:sz w:val="18"/>
          <w:szCs w:val="18"/>
        </w:rPr>
        <w:t>3</w:t>
      </w:r>
      <w:r w:rsidR="00914542" w:rsidRPr="00816DB8">
        <w:rPr>
          <w:rFonts w:ascii="Book Antiqua" w:hAnsi="Book Antiqua"/>
          <w:b/>
          <w:sz w:val="18"/>
          <w:szCs w:val="18"/>
        </w:rPr>
        <w:t>3</w:t>
      </w:r>
      <w:r w:rsidR="00D96D12" w:rsidRPr="00816DB8">
        <w:rPr>
          <w:rFonts w:ascii="Book Antiqua" w:hAnsi="Book Antiqua"/>
          <w:b/>
          <w:sz w:val="18"/>
          <w:szCs w:val="18"/>
        </w:rPr>
        <w:t>0</w:t>
      </w:r>
      <w:r w:rsidR="002D3A4E" w:rsidRPr="00816DB8">
        <w:rPr>
          <w:rFonts w:ascii="Book Antiqua" w:hAnsi="Book Antiqua"/>
          <w:b/>
          <w:sz w:val="18"/>
          <w:szCs w:val="18"/>
        </w:rPr>
        <w:t xml:space="preserve">) </w:t>
      </w:r>
      <w:r w:rsidR="00863CF4" w:rsidRPr="00816DB8">
        <w:rPr>
          <w:rFonts w:ascii="Book Antiqua" w:hAnsi="Book Antiqua"/>
          <w:b/>
          <w:sz w:val="18"/>
          <w:szCs w:val="18"/>
        </w:rPr>
        <w:t>Parallel to Group D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39"/>
        <w:gridCol w:w="1539"/>
        <w:gridCol w:w="1542"/>
        <w:gridCol w:w="1542"/>
        <w:gridCol w:w="1542"/>
        <w:gridCol w:w="1538"/>
      </w:tblGrid>
      <w:tr w:rsidR="002B1C07" w:rsidRPr="00816DB8" w14:paraId="3B2B066B" w14:textId="77777777" w:rsidTr="00474ADD">
        <w:tc>
          <w:tcPr>
            <w:tcW w:w="833" w:type="pct"/>
          </w:tcPr>
          <w:p w14:paraId="2624B3B5" w14:textId="77777777" w:rsidR="00732FCD" w:rsidRPr="00816DB8" w:rsidRDefault="00732FCD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833" w:type="pct"/>
          </w:tcPr>
          <w:p w14:paraId="690EF341" w14:textId="77777777" w:rsidR="00732FCD" w:rsidRPr="00816DB8" w:rsidRDefault="00732FCD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834" w:type="pct"/>
          </w:tcPr>
          <w:p w14:paraId="7D96EFE8" w14:textId="77777777" w:rsidR="00732FCD" w:rsidRPr="00816DB8" w:rsidRDefault="00732FCD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834" w:type="pct"/>
          </w:tcPr>
          <w:p w14:paraId="227E9BAF" w14:textId="77777777" w:rsidR="00732FCD" w:rsidRPr="00816DB8" w:rsidRDefault="00732FCD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34" w:type="pct"/>
          </w:tcPr>
          <w:p w14:paraId="6E273A8D" w14:textId="77777777" w:rsidR="00732FCD" w:rsidRPr="00816DB8" w:rsidRDefault="00732FCD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832" w:type="pct"/>
          </w:tcPr>
          <w:p w14:paraId="71FE12FA" w14:textId="77777777" w:rsidR="00732FCD" w:rsidRPr="00816DB8" w:rsidRDefault="00732FCD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2B1C07" w:rsidRPr="00816DB8" w14:paraId="1AD37E76" w14:textId="77777777" w:rsidTr="00474ADD">
        <w:tc>
          <w:tcPr>
            <w:tcW w:w="833" w:type="pct"/>
          </w:tcPr>
          <w:p w14:paraId="7CA20B9D" w14:textId="77777777" w:rsidR="00BA7892" w:rsidRPr="00816DB8" w:rsidRDefault="00BA7892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1.00-2.00 p.m.</w:t>
            </w:r>
          </w:p>
        </w:tc>
        <w:tc>
          <w:tcPr>
            <w:tcW w:w="833" w:type="pct"/>
          </w:tcPr>
          <w:p w14:paraId="6FA47095" w14:textId="77777777" w:rsidR="00BA7892" w:rsidRPr="00816DB8" w:rsidRDefault="00BA7892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IKIS</w:t>
            </w:r>
          </w:p>
        </w:tc>
        <w:tc>
          <w:tcPr>
            <w:tcW w:w="834" w:type="pct"/>
          </w:tcPr>
          <w:p w14:paraId="127FE95C" w14:textId="77777777" w:rsidR="00BA7892" w:rsidRPr="00816DB8" w:rsidRDefault="00BA7892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IKIS</w:t>
            </w:r>
          </w:p>
        </w:tc>
        <w:tc>
          <w:tcPr>
            <w:tcW w:w="834" w:type="pct"/>
          </w:tcPr>
          <w:p w14:paraId="5028312F" w14:textId="77777777" w:rsidR="00BA7892" w:rsidRPr="00816DB8" w:rsidRDefault="00BA7892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BLAW</w:t>
            </w:r>
          </w:p>
        </w:tc>
        <w:tc>
          <w:tcPr>
            <w:tcW w:w="834" w:type="pct"/>
          </w:tcPr>
          <w:p w14:paraId="30F3ABD8" w14:textId="77777777" w:rsidR="00BA7892" w:rsidRPr="00816DB8" w:rsidRDefault="00BA7892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PMKT</w:t>
            </w:r>
          </w:p>
        </w:tc>
        <w:tc>
          <w:tcPr>
            <w:tcW w:w="832" w:type="pct"/>
          </w:tcPr>
          <w:p w14:paraId="0F145A29" w14:textId="77777777" w:rsidR="00BA7892" w:rsidRPr="00816DB8" w:rsidRDefault="00BA7892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</w:tr>
      <w:tr w:rsidR="002B1C07" w:rsidRPr="00816DB8" w14:paraId="1CC1716E" w14:textId="77777777" w:rsidTr="00474ADD">
        <w:tc>
          <w:tcPr>
            <w:tcW w:w="833" w:type="pct"/>
          </w:tcPr>
          <w:p w14:paraId="3EA724BF" w14:textId="77777777" w:rsidR="00BA7892" w:rsidRPr="00816DB8" w:rsidRDefault="00BA7892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2.00-3.00 p.m.</w:t>
            </w:r>
          </w:p>
        </w:tc>
        <w:tc>
          <w:tcPr>
            <w:tcW w:w="833" w:type="pct"/>
          </w:tcPr>
          <w:p w14:paraId="2D398FDA" w14:textId="77777777" w:rsidR="00BA7892" w:rsidRPr="00816DB8" w:rsidRDefault="00BA7892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IKIS</w:t>
            </w:r>
          </w:p>
        </w:tc>
        <w:tc>
          <w:tcPr>
            <w:tcW w:w="834" w:type="pct"/>
          </w:tcPr>
          <w:p w14:paraId="14505738" w14:textId="77777777" w:rsidR="00BA7892" w:rsidRPr="00816DB8" w:rsidRDefault="00BA7892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ICT</w:t>
            </w:r>
          </w:p>
        </w:tc>
        <w:tc>
          <w:tcPr>
            <w:tcW w:w="834" w:type="pct"/>
          </w:tcPr>
          <w:p w14:paraId="692EBB95" w14:textId="77777777" w:rsidR="00BA7892" w:rsidRPr="00816DB8" w:rsidRDefault="00BA7892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BLAW</w:t>
            </w:r>
          </w:p>
        </w:tc>
        <w:tc>
          <w:tcPr>
            <w:tcW w:w="834" w:type="pct"/>
          </w:tcPr>
          <w:p w14:paraId="40DF44D4" w14:textId="77777777" w:rsidR="00BA7892" w:rsidRPr="00816DB8" w:rsidRDefault="00BA7892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PMKT</w:t>
            </w:r>
          </w:p>
        </w:tc>
        <w:tc>
          <w:tcPr>
            <w:tcW w:w="832" w:type="pct"/>
          </w:tcPr>
          <w:p w14:paraId="506062F7" w14:textId="77777777" w:rsidR="00BA7892" w:rsidRPr="00816DB8" w:rsidRDefault="00BA7892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</w:tr>
      <w:tr w:rsidR="002B1C07" w:rsidRPr="00816DB8" w14:paraId="10484719" w14:textId="77777777" w:rsidTr="00474ADD">
        <w:tc>
          <w:tcPr>
            <w:tcW w:w="833" w:type="pct"/>
          </w:tcPr>
          <w:p w14:paraId="44293851" w14:textId="77777777" w:rsidR="00BA7892" w:rsidRPr="00816DB8" w:rsidRDefault="00BA7892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3.00-4.00 p.m.</w:t>
            </w:r>
          </w:p>
        </w:tc>
        <w:tc>
          <w:tcPr>
            <w:tcW w:w="833" w:type="pct"/>
          </w:tcPr>
          <w:p w14:paraId="7C624D78" w14:textId="77777777" w:rsidR="00BA7892" w:rsidRPr="00816DB8" w:rsidRDefault="00BA7892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834" w:type="pct"/>
          </w:tcPr>
          <w:p w14:paraId="6242F0D3" w14:textId="77777777" w:rsidR="00BA7892" w:rsidRPr="00816DB8" w:rsidRDefault="00BA7892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ICT</w:t>
            </w:r>
          </w:p>
        </w:tc>
        <w:tc>
          <w:tcPr>
            <w:tcW w:w="834" w:type="pct"/>
          </w:tcPr>
          <w:p w14:paraId="3D1DAEC9" w14:textId="77777777" w:rsidR="00BA7892" w:rsidRPr="00816DB8" w:rsidRDefault="00BA7892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ICT</w:t>
            </w:r>
          </w:p>
        </w:tc>
        <w:tc>
          <w:tcPr>
            <w:tcW w:w="834" w:type="pct"/>
          </w:tcPr>
          <w:p w14:paraId="36C73095" w14:textId="77777777" w:rsidR="00BA7892" w:rsidRPr="00816DB8" w:rsidRDefault="00BA7892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BLAW</w:t>
            </w:r>
          </w:p>
        </w:tc>
        <w:tc>
          <w:tcPr>
            <w:tcW w:w="832" w:type="pct"/>
          </w:tcPr>
          <w:p w14:paraId="129F9C9F" w14:textId="77777777" w:rsidR="00BA7892" w:rsidRPr="00816DB8" w:rsidRDefault="00BA7892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PMKT</w:t>
            </w:r>
          </w:p>
        </w:tc>
      </w:tr>
      <w:tr w:rsidR="00BA7892" w:rsidRPr="00816DB8" w14:paraId="11B2853D" w14:textId="77777777" w:rsidTr="00474ADD">
        <w:tc>
          <w:tcPr>
            <w:tcW w:w="833" w:type="pct"/>
          </w:tcPr>
          <w:p w14:paraId="3FDC3A90" w14:textId="77777777" w:rsidR="00BA7892" w:rsidRPr="00816DB8" w:rsidRDefault="00BA7892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4.00-5.00 p.m.</w:t>
            </w:r>
          </w:p>
        </w:tc>
        <w:tc>
          <w:tcPr>
            <w:tcW w:w="833" w:type="pct"/>
          </w:tcPr>
          <w:p w14:paraId="7EBF6DCA" w14:textId="77777777" w:rsidR="00BA7892" w:rsidRPr="00816DB8" w:rsidRDefault="00BA7892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834" w:type="pct"/>
          </w:tcPr>
          <w:p w14:paraId="10E3E987" w14:textId="77777777" w:rsidR="00BA7892" w:rsidRPr="00816DB8" w:rsidRDefault="00BA7892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ICT</w:t>
            </w:r>
          </w:p>
        </w:tc>
        <w:tc>
          <w:tcPr>
            <w:tcW w:w="834" w:type="pct"/>
          </w:tcPr>
          <w:p w14:paraId="12829F5C" w14:textId="77777777" w:rsidR="00BA7892" w:rsidRPr="00816DB8" w:rsidRDefault="00BA7892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ICT</w:t>
            </w:r>
          </w:p>
        </w:tc>
        <w:tc>
          <w:tcPr>
            <w:tcW w:w="834" w:type="pct"/>
          </w:tcPr>
          <w:p w14:paraId="3828528E" w14:textId="77777777" w:rsidR="00BA7892" w:rsidRPr="00816DB8" w:rsidRDefault="00BA7892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BLAW</w:t>
            </w:r>
          </w:p>
        </w:tc>
        <w:tc>
          <w:tcPr>
            <w:tcW w:w="832" w:type="pct"/>
          </w:tcPr>
          <w:p w14:paraId="7DF3EC05" w14:textId="77777777" w:rsidR="00BA7892" w:rsidRPr="00816DB8" w:rsidRDefault="00BA7892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PMKT</w:t>
            </w:r>
          </w:p>
        </w:tc>
      </w:tr>
    </w:tbl>
    <w:p w14:paraId="08AE2DBC" w14:textId="77777777" w:rsidR="00732FCD" w:rsidRPr="00816DB8" w:rsidRDefault="00732FCD" w:rsidP="001A6D86">
      <w:pPr>
        <w:spacing w:after="0" w:line="240" w:lineRule="auto"/>
        <w:rPr>
          <w:rFonts w:ascii="Book Antiqua" w:hAnsi="Book Antiqua"/>
          <w:sz w:val="18"/>
          <w:szCs w:val="18"/>
        </w:rPr>
      </w:pPr>
    </w:p>
    <w:p w14:paraId="1D1D3E18" w14:textId="77777777" w:rsidR="00732FCD" w:rsidRPr="00816DB8" w:rsidRDefault="00732FCD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816DB8">
        <w:rPr>
          <w:rFonts w:ascii="Book Antiqua" w:hAnsi="Book Antiqua"/>
          <w:b/>
          <w:sz w:val="18"/>
          <w:szCs w:val="18"/>
        </w:rPr>
        <w:t>COURS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56"/>
        <w:gridCol w:w="1011"/>
        <w:gridCol w:w="1685"/>
        <w:gridCol w:w="2426"/>
        <w:gridCol w:w="486"/>
        <w:gridCol w:w="694"/>
        <w:gridCol w:w="871"/>
        <w:gridCol w:w="1313"/>
      </w:tblGrid>
      <w:tr w:rsidR="002B1C07" w:rsidRPr="00816DB8" w14:paraId="4C10531C" w14:textId="77777777" w:rsidTr="000902AD">
        <w:tc>
          <w:tcPr>
            <w:tcW w:w="400" w:type="pct"/>
          </w:tcPr>
          <w:p w14:paraId="05E3EC6C" w14:textId="77777777" w:rsidR="00732FCD" w:rsidRPr="00816DB8" w:rsidRDefault="00732FCD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535" w:type="pct"/>
          </w:tcPr>
          <w:p w14:paraId="13F1AC93" w14:textId="77777777" w:rsidR="00732FCD" w:rsidRPr="00816DB8" w:rsidRDefault="00732FCD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917" w:type="pct"/>
          </w:tcPr>
          <w:p w14:paraId="397645DD" w14:textId="77777777" w:rsidR="00732FCD" w:rsidRPr="00816DB8" w:rsidRDefault="00732FCD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318" w:type="pct"/>
          </w:tcPr>
          <w:p w14:paraId="09630D8C" w14:textId="77777777" w:rsidR="00732FCD" w:rsidRPr="00816DB8" w:rsidRDefault="00732FCD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257" w:type="pct"/>
          </w:tcPr>
          <w:p w14:paraId="380B7AAB" w14:textId="77777777" w:rsidR="00732FCD" w:rsidRPr="00816DB8" w:rsidRDefault="00732FCD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381" w:type="pct"/>
          </w:tcPr>
          <w:p w14:paraId="2B6DBE8D" w14:textId="77777777" w:rsidR="00732FCD" w:rsidRPr="00816DB8" w:rsidRDefault="00732FCD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476" w:type="pct"/>
          </w:tcPr>
          <w:p w14:paraId="2C33E531" w14:textId="77777777" w:rsidR="00732FCD" w:rsidRPr="00816DB8" w:rsidRDefault="00732FCD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715" w:type="pct"/>
          </w:tcPr>
          <w:p w14:paraId="5DEC4498" w14:textId="77777777" w:rsidR="00732FCD" w:rsidRPr="00816DB8" w:rsidRDefault="00732FCD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Room</w:t>
            </w:r>
          </w:p>
        </w:tc>
      </w:tr>
      <w:tr w:rsidR="002B1C07" w:rsidRPr="00816DB8" w14:paraId="5236D933" w14:textId="77777777" w:rsidTr="000902AD">
        <w:tc>
          <w:tcPr>
            <w:tcW w:w="400" w:type="pct"/>
          </w:tcPr>
          <w:p w14:paraId="2951357C" w14:textId="77777777" w:rsidR="007A4DFB" w:rsidRPr="00816DB8" w:rsidRDefault="007A4DFB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P</w:t>
            </w:r>
            <w:r w:rsidR="00864CA8" w:rsidRPr="00816DB8">
              <w:rPr>
                <w:rFonts w:ascii="Book Antiqua" w:hAnsi="Book Antiqua"/>
                <w:sz w:val="18"/>
                <w:szCs w:val="18"/>
              </w:rPr>
              <w:t>MKT</w:t>
            </w:r>
          </w:p>
        </w:tc>
        <w:tc>
          <w:tcPr>
            <w:tcW w:w="535" w:type="pct"/>
          </w:tcPr>
          <w:p w14:paraId="2B7DA77F" w14:textId="77777777" w:rsidR="007A4DFB" w:rsidRPr="00816DB8" w:rsidRDefault="007A4DFB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MSM1101</w:t>
            </w:r>
          </w:p>
        </w:tc>
        <w:tc>
          <w:tcPr>
            <w:tcW w:w="917" w:type="pct"/>
          </w:tcPr>
          <w:p w14:paraId="0E8F77A0" w14:textId="77777777" w:rsidR="007A4DFB" w:rsidRPr="00816DB8" w:rsidRDefault="007A4DFB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Principles of Marketing</w:t>
            </w:r>
          </w:p>
        </w:tc>
        <w:tc>
          <w:tcPr>
            <w:tcW w:w="1318" w:type="pct"/>
          </w:tcPr>
          <w:p w14:paraId="0BC0EC54" w14:textId="165FB02D" w:rsidR="007A4DFB" w:rsidRPr="00816DB8" w:rsidRDefault="007A4DFB" w:rsidP="001A6D86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57" w:type="pct"/>
          </w:tcPr>
          <w:p w14:paraId="033702B3" w14:textId="77777777" w:rsidR="007A4DFB" w:rsidRPr="00816DB8" w:rsidRDefault="007A4DFB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381" w:type="pct"/>
          </w:tcPr>
          <w:p w14:paraId="706F38A2" w14:textId="77777777" w:rsidR="007A4DFB" w:rsidRPr="00816DB8" w:rsidRDefault="007A4DFB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MIB</w:t>
            </w:r>
          </w:p>
        </w:tc>
        <w:tc>
          <w:tcPr>
            <w:tcW w:w="476" w:type="pct"/>
          </w:tcPr>
          <w:p w14:paraId="75DC941D" w14:textId="77777777" w:rsidR="007A4DFB" w:rsidRPr="00816DB8" w:rsidRDefault="007A4DFB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MKTG</w:t>
            </w:r>
          </w:p>
        </w:tc>
        <w:tc>
          <w:tcPr>
            <w:tcW w:w="715" w:type="pct"/>
          </w:tcPr>
          <w:p w14:paraId="2A2B17A5" w14:textId="77777777" w:rsidR="007A4DFB" w:rsidRPr="00816DB8" w:rsidRDefault="007A4DFB" w:rsidP="001A6D86">
            <w:pPr>
              <w:rPr>
                <w:sz w:val="18"/>
                <w:szCs w:val="18"/>
              </w:rPr>
            </w:pPr>
            <w:r w:rsidRPr="00816DB8">
              <w:rPr>
                <w:rFonts w:ascii="Book Antiqua" w:eastAsia="Century Gothic" w:hAnsi="Book Antiqua" w:cs="Century Gothic"/>
                <w:sz w:val="18"/>
                <w:szCs w:val="18"/>
              </w:rPr>
              <w:t>S. TOWER LEVEL 3</w:t>
            </w:r>
          </w:p>
        </w:tc>
      </w:tr>
      <w:tr w:rsidR="002B1C07" w:rsidRPr="00816DB8" w14:paraId="621B414D" w14:textId="77777777" w:rsidTr="000902AD">
        <w:tc>
          <w:tcPr>
            <w:tcW w:w="400" w:type="pct"/>
          </w:tcPr>
          <w:p w14:paraId="1D376594" w14:textId="77777777" w:rsidR="00A167ED" w:rsidRPr="00816DB8" w:rsidRDefault="00A167ED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535" w:type="pct"/>
          </w:tcPr>
          <w:p w14:paraId="71408F64" w14:textId="77777777" w:rsidR="00A167ED" w:rsidRPr="00816DB8" w:rsidRDefault="00A167ED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MGT1105</w:t>
            </w:r>
          </w:p>
        </w:tc>
        <w:tc>
          <w:tcPr>
            <w:tcW w:w="917" w:type="pct"/>
          </w:tcPr>
          <w:p w14:paraId="54C9EB1C" w14:textId="77777777" w:rsidR="00A167ED" w:rsidRPr="00816DB8" w:rsidRDefault="00A167ED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Business Communication Skills</w:t>
            </w:r>
          </w:p>
        </w:tc>
        <w:tc>
          <w:tcPr>
            <w:tcW w:w="1318" w:type="pct"/>
          </w:tcPr>
          <w:p w14:paraId="72769F1A" w14:textId="6FF65AA1" w:rsidR="006C48BA" w:rsidRPr="00816DB8" w:rsidRDefault="006C48BA" w:rsidP="001A6D86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57" w:type="pct"/>
          </w:tcPr>
          <w:p w14:paraId="4BC2AD4B" w14:textId="77777777" w:rsidR="00A167ED" w:rsidRPr="00816DB8" w:rsidRDefault="00A167ED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381" w:type="pct"/>
          </w:tcPr>
          <w:p w14:paraId="067EF209" w14:textId="77777777" w:rsidR="00A167ED" w:rsidRPr="00816DB8" w:rsidRDefault="00A167ED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BA</w:t>
            </w:r>
          </w:p>
        </w:tc>
        <w:tc>
          <w:tcPr>
            <w:tcW w:w="476" w:type="pct"/>
          </w:tcPr>
          <w:p w14:paraId="4F180A4D" w14:textId="77777777" w:rsidR="00A167ED" w:rsidRPr="00816DB8" w:rsidRDefault="00A167ED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BC</w:t>
            </w:r>
          </w:p>
        </w:tc>
        <w:tc>
          <w:tcPr>
            <w:tcW w:w="715" w:type="pct"/>
          </w:tcPr>
          <w:p w14:paraId="68500D4D" w14:textId="77777777" w:rsidR="00A167ED" w:rsidRPr="00816DB8" w:rsidRDefault="00A167ED" w:rsidP="001A6D86">
            <w:pPr>
              <w:rPr>
                <w:sz w:val="18"/>
                <w:szCs w:val="18"/>
              </w:rPr>
            </w:pPr>
            <w:r w:rsidRPr="00816DB8">
              <w:rPr>
                <w:rFonts w:ascii="Book Antiqua" w:eastAsia="Century Gothic" w:hAnsi="Book Antiqua" w:cs="Century Gothic"/>
                <w:sz w:val="18"/>
                <w:szCs w:val="18"/>
              </w:rPr>
              <w:t>S. TOWER LEVEL 3</w:t>
            </w:r>
          </w:p>
        </w:tc>
      </w:tr>
      <w:tr w:rsidR="002B1C07" w:rsidRPr="00816DB8" w14:paraId="0E88E1C4" w14:textId="77777777" w:rsidTr="000902AD">
        <w:tc>
          <w:tcPr>
            <w:tcW w:w="400" w:type="pct"/>
          </w:tcPr>
          <w:p w14:paraId="4AA50A41" w14:textId="77777777" w:rsidR="00A167ED" w:rsidRPr="00816DB8" w:rsidRDefault="00A167ED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BLAW</w:t>
            </w:r>
          </w:p>
        </w:tc>
        <w:tc>
          <w:tcPr>
            <w:tcW w:w="535" w:type="pct"/>
          </w:tcPr>
          <w:p w14:paraId="38872CF1" w14:textId="77777777" w:rsidR="00A167ED" w:rsidRPr="00816DB8" w:rsidRDefault="00A167ED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LAM1101</w:t>
            </w:r>
          </w:p>
        </w:tc>
        <w:tc>
          <w:tcPr>
            <w:tcW w:w="917" w:type="pct"/>
          </w:tcPr>
          <w:p w14:paraId="34D3DE69" w14:textId="77777777" w:rsidR="00A167ED" w:rsidRPr="00816DB8" w:rsidRDefault="00A167ED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 xml:space="preserve">Business Law </w:t>
            </w:r>
          </w:p>
        </w:tc>
        <w:tc>
          <w:tcPr>
            <w:tcW w:w="1318" w:type="pct"/>
          </w:tcPr>
          <w:p w14:paraId="3F083936" w14:textId="58FFB9BD" w:rsidR="00A167ED" w:rsidRPr="00816DB8" w:rsidRDefault="00A167ED" w:rsidP="001A6D86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57" w:type="pct"/>
          </w:tcPr>
          <w:p w14:paraId="3987A901" w14:textId="77777777" w:rsidR="00A167ED" w:rsidRPr="00816DB8" w:rsidRDefault="00A167ED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381" w:type="pct"/>
          </w:tcPr>
          <w:p w14:paraId="246B63C8" w14:textId="77777777" w:rsidR="00A167ED" w:rsidRPr="00816DB8" w:rsidRDefault="00A167ED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476" w:type="pct"/>
          </w:tcPr>
          <w:p w14:paraId="46DFB005" w14:textId="77777777" w:rsidR="00A167ED" w:rsidRPr="00816DB8" w:rsidRDefault="00A167ED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BLAW</w:t>
            </w:r>
          </w:p>
        </w:tc>
        <w:tc>
          <w:tcPr>
            <w:tcW w:w="715" w:type="pct"/>
          </w:tcPr>
          <w:p w14:paraId="0E708AC8" w14:textId="77777777" w:rsidR="00A167ED" w:rsidRPr="00816DB8" w:rsidRDefault="00A167ED" w:rsidP="001A6D86">
            <w:pPr>
              <w:rPr>
                <w:sz w:val="18"/>
                <w:szCs w:val="18"/>
              </w:rPr>
            </w:pPr>
            <w:r w:rsidRPr="00816DB8">
              <w:rPr>
                <w:rFonts w:ascii="Book Antiqua" w:eastAsia="Century Gothic" w:hAnsi="Book Antiqua" w:cs="Century Gothic"/>
                <w:sz w:val="18"/>
                <w:szCs w:val="18"/>
              </w:rPr>
              <w:t>S. TOWER LEVEL 3</w:t>
            </w:r>
          </w:p>
        </w:tc>
      </w:tr>
      <w:tr w:rsidR="002B1C07" w:rsidRPr="00816DB8" w14:paraId="299B6FE2" w14:textId="77777777" w:rsidTr="000902AD">
        <w:tc>
          <w:tcPr>
            <w:tcW w:w="400" w:type="pct"/>
          </w:tcPr>
          <w:p w14:paraId="3449DE24" w14:textId="77777777" w:rsidR="006F0663" w:rsidRPr="00816DB8" w:rsidRDefault="006F0663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ICT</w:t>
            </w:r>
          </w:p>
        </w:tc>
        <w:tc>
          <w:tcPr>
            <w:tcW w:w="535" w:type="pct"/>
          </w:tcPr>
          <w:p w14:paraId="10DBDEED" w14:textId="77777777" w:rsidR="006F0663" w:rsidRPr="00816DB8" w:rsidRDefault="006F0663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BUC1112</w:t>
            </w:r>
          </w:p>
        </w:tc>
        <w:tc>
          <w:tcPr>
            <w:tcW w:w="917" w:type="pct"/>
          </w:tcPr>
          <w:p w14:paraId="5E03E763" w14:textId="77777777" w:rsidR="006F0663" w:rsidRPr="00816DB8" w:rsidRDefault="006F0663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undamentals of ICT</w:t>
            </w:r>
          </w:p>
        </w:tc>
        <w:tc>
          <w:tcPr>
            <w:tcW w:w="1318" w:type="pct"/>
            <w:vAlign w:val="bottom"/>
          </w:tcPr>
          <w:p w14:paraId="1F283BF9" w14:textId="65856D30" w:rsidR="006F0663" w:rsidRPr="00816DB8" w:rsidRDefault="006F0663" w:rsidP="001A6D86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57" w:type="pct"/>
          </w:tcPr>
          <w:p w14:paraId="65917208" w14:textId="77777777" w:rsidR="006F0663" w:rsidRPr="00816DB8" w:rsidRDefault="006F0663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5</w:t>
            </w:r>
          </w:p>
        </w:tc>
        <w:tc>
          <w:tcPr>
            <w:tcW w:w="381" w:type="pct"/>
          </w:tcPr>
          <w:p w14:paraId="17D08E0D" w14:textId="77777777" w:rsidR="006F0663" w:rsidRPr="00816DB8" w:rsidRDefault="006F0663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CI</w:t>
            </w:r>
          </w:p>
        </w:tc>
        <w:tc>
          <w:tcPr>
            <w:tcW w:w="476" w:type="pct"/>
          </w:tcPr>
          <w:p w14:paraId="36E646D7" w14:textId="77777777" w:rsidR="006F0663" w:rsidRPr="00816DB8" w:rsidRDefault="006F0663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ACIT</w:t>
            </w:r>
          </w:p>
        </w:tc>
        <w:tc>
          <w:tcPr>
            <w:tcW w:w="715" w:type="pct"/>
          </w:tcPr>
          <w:p w14:paraId="3B386FD6" w14:textId="77777777" w:rsidR="006F0663" w:rsidRPr="00816DB8" w:rsidRDefault="006F0663" w:rsidP="001A6D86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816DB8">
              <w:rPr>
                <w:rFonts w:ascii="Book Antiqua" w:eastAsia="Century Gothic" w:hAnsi="Book Antiqua" w:cs="Century Gothic"/>
                <w:sz w:val="18"/>
                <w:szCs w:val="18"/>
              </w:rPr>
              <w:t>S. TOWER LEVEL 3</w:t>
            </w:r>
          </w:p>
          <w:p w14:paraId="7F273463" w14:textId="77777777" w:rsidR="006F0663" w:rsidRPr="00816DB8" w:rsidRDefault="006F0663" w:rsidP="001A6D86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816DB8">
              <w:rPr>
                <w:rFonts w:ascii="Book Antiqua" w:eastAsia="Century Gothic" w:hAnsi="Book Antiqua" w:cs="Century Gothic"/>
                <w:sz w:val="18"/>
                <w:szCs w:val="18"/>
              </w:rPr>
              <w:t xml:space="preserve">AND </w:t>
            </w:r>
          </w:p>
          <w:p w14:paraId="1E11BD64" w14:textId="77777777" w:rsidR="006F0663" w:rsidRPr="00816DB8" w:rsidRDefault="006F0663" w:rsidP="001A6D86">
            <w:pPr>
              <w:rPr>
                <w:sz w:val="18"/>
                <w:szCs w:val="18"/>
              </w:rPr>
            </w:pPr>
            <w:r w:rsidRPr="00816DB8">
              <w:rPr>
                <w:rFonts w:ascii="Book Antiqua" w:eastAsia="Century Gothic" w:hAnsi="Book Antiqua" w:cs="Century Gothic"/>
                <w:sz w:val="18"/>
                <w:szCs w:val="18"/>
              </w:rPr>
              <w:t>ADB LAB 3 &amp; 4</w:t>
            </w:r>
          </w:p>
        </w:tc>
      </w:tr>
      <w:tr w:rsidR="006F0663" w:rsidRPr="00816DB8" w14:paraId="08BD5739" w14:textId="77777777" w:rsidTr="000902AD">
        <w:tc>
          <w:tcPr>
            <w:tcW w:w="400" w:type="pct"/>
          </w:tcPr>
          <w:p w14:paraId="4B2000AD" w14:textId="77777777" w:rsidR="006F0663" w:rsidRPr="00816DB8" w:rsidRDefault="006F0663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IKIS</w:t>
            </w:r>
          </w:p>
        </w:tc>
        <w:tc>
          <w:tcPr>
            <w:tcW w:w="535" w:type="pct"/>
          </w:tcPr>
          <w:p w14:paraId="25C6C2F1" w14:textId="77777777" w:rsidR="006F0663" w:rsidRPr="00816DB8" w:rsidRDefault="006F0663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LHM2138</w:t>
            </w:r>
          </w:p>
        </w:tc>
        <w:tc>
          <w:tcPr>
            <w:tcW w:w="917" w:type="pct"/>
          </w:tcPr>
          <w:p w14:paraId="55316613" w14:textId="77777777" w:rsidR="006F0663" w:rsidRPr="00816DB8" w:rsidRDefault="006F0663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Introduction to Kiswahili</w:t>
            </w:r>
          </w:p>
        </w:tc>
        <w:tc>
          <w:tcPr>
            <w:tcW w:w="1318" w:type="pct"/>
            <w:vAlign w:val="bottom"/>
          </w:tcPr>
          <w:p w14:paraId="3C70F2E6" w14:textId="4ABAA8FF" w:rsidR="006F0663" w:rsidRPr="00816DB8" w:rsidRDefault="006F0663" w:rsidP="001A6D86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57" w:type="pct"/>
          </w:tcPr>
          <w:p w14:paraId="542343EF" w14:textId="77777777" w:rsidR="006F0663" w:rsidRPr="00816DB8" w:rsidRDefault="006F0663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3</w:t>
            </w:r>
          </w:p>
        </w:tc>
        <w:tc>
          <w:tcPr>
            <w:tcW w:w="381" w:type="pct"/>
          </w:tcPr>
          <w:p w14:paraId="67F2149E" w14:textId="77777777" w:rsidR="006F0663" w:rsidRPr="00816DB8" w:rsidRDefault="006F0663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THL</w:t>
            </w:r>
          </w:p>
        </w:tc>
        <w:tc>
          <w:tcPr>
            <w:tcW w:w="476" w:type="pct"/>
          </w:tcPr>
          <w:p w14:paraId="4D0DE7B6" w14:textId="77777777" w:rsidR="006F0663" w:rsidRPr="00816DB8" w:rsidRDefault="009A752E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LANG</w:t>
            </w:r>
          </w:p>
        </w:tc>
        <w:tc>
          <w:tcPr>
            <w:tcW w:w="715" w:type="pct"/>
          </w:tcPr>
          <w:p w14:paraId="297F03B1" w14:textId="77777777" w:rsidR="006F0663" w:rsidRPr="00816DB8" w:rsidRDefault="006F0663" w:rsidP="001A6D86">
            <w:pPr>
              <w:rPr>
                <w:sz w:val="18"/>
                <w:szCs w:val="18"/>
              </w:rPr>
            </w:pPr>
            <w:r w:rsidRPr="00816DB8">
              <w:rPr>
                <w:rFonts w:ascii="Book Antiqua" w:eastAsia="Century Gothic" w:hAnsi="Book Antiqua" w:cs="Century Gothic"/>
                <w:sz w:val="18"/>
                <w:szCs w:val="18"/>
              </w:rPr>
              <w:t>S. TOWER LEVEL 3</w:t>
            </w:r>
          </w:p>
        </w:tc>
      </w:tr>
    </w:tbl>
    <w:p w14:paraId="62C7E8D7" w14:textId="77777777" w:rsidR="00A5701D" w:rsidRPr="00816DB8" w:rsidRDefault="00A5701D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14:paraId="2A3C76B8" w14:textId="77777777" w:rsidR="00FC79CB" w:rsidRPr="00816DB8" w:rsidRDefault="00FC79CB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14:paraId="6CA338EC" w14:textId="77777777" w:rsidR="005A40CC" w:rsidRPr="00816DB8" w:rsidRDefault="005A40CC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14:paraId="4CCBABE5" w14:textId="77777777" w:rsidR="005A40CC" w:rsidRPr="00816DB8" w:rsidRDefault="005A40CC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14:paraId="3C8E5B44" w14:textId="77777777" w:rsidR="005A40CC" w:rsidRPr="00816DB8" w:rsidRDefault="005A40CC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14:paraId="3C5008D5" w14:textId="43438C13" w:rsidR="009306E7" w:rsidRPr="00816DB8" w:rsidRDefault="009306E7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816DB8">
        <w:rPr>
          <w:rFonts w:ascii="Book Antiqua" w:hAnsi="Book Antiqua"/>
          <w:b/>
          <w:sz w:val="18"/>
          <w:szCs w:val="18"/>
        </w:rPr>
        <w:t xml:space="preserve">BACHELOR OF BUSINESS ADMINISTRATION YEAR ONE </w:t>
      </w:r>
      <w:r w:rsidR="00066B33" w:rsidRPr="00816DB8">
        <w:rPr>
          <w:rFonts w:ascii="Book Antiqua" w:hAnsi="Book Antiqua"/>
          <w:b/>
          <w:sz w:val="18"/>
          <w:szCs w:val="18"/>
        </w:rPr>
        <w:t>-</w:t>
      </w:r>
      <w:r w:rsidRPr="00816DB8">
        <w:rPr>
          <w:rFonts w:ascii="Book Antiqua" w:hAnsi="Book Antiqua"/>
          <w:b/>
          <w:sz w:val="18"/>
          <w:szCs w:val="18"/>
        </w:rPr>
        <w:t xml:space="preserve"> GROUP </w:t>
      </w:r>
      <w:r w:rsidR="006735F6" w:rsidRPr="00816DB8">
        <w:rPr>
          <w:rFonts w:ascii="Book Antiqua" w:hAnsi="Book Antiqua"/>
          <w:b/>
          <w:sz w:val="18"/>
          <w:szCs w:val="18"/>
        </w:rPr>
        <w:t>D</w:t>
      </w:r>
      <w:r w:rsidR="000D0AF2" w:rsidRPr="00816DB8">
        <w:rPr>
          <w:rFonts w:ascii="Book Antiqua" w:hAnsi="Book Antiqua"/>
          <w:b/>
          <w:sz w:val="18"/>
          <w:szCs w:val="18"/>
        </w:rPr>
        <w:t xml:space="preserve"> – (</w:t>
      </w:r>
      <w:r w:rsidR="00AA5E81" w:rsidRPr="00816DB8">
        <w:rPr>
          <w:rFonts w:ascii="Book Antiqua" w:hAnsi="Book Antiqua"/>
          <w:b/>
          <w:sz w:val="18"/>
          <w:szCs w:val="18"/>
        </w:rPr>
        <w:t>3</w:t>
      </w:r>
      <w:r w:rsidR="00914542" w:rsidRPr="00816DB8">
        <w:rPr>
          <w:rFonts w:ascii="Book Antiqua" w:hAnsi="Book Antiqua"/>
          <w:b/>
          <w:sz w:val="18"/>
          <w:szCs w:val="18"/>
        </w:rPr>
        <w:t>0</w:t>
      </w:r>
      <w:r w:rsidR="005D59B5" w:rsidRPr="00816DB8">
        <w:rPr>
          <w:rFonts w:ascii="Book Antiqua" w:hAnsi="Book Antiqua"/>
          <w:b/>
          <w:sz w:val="18"/>
          <w:szCs w:val="18"/>
        </w:rPr>
        <w:t>0</w:t>
      </w:r>
      <w:r w:rsidR="00066B33" w:rsidRPr="00816DB8">
        <w:rPr>
          <w:rFonts w:ascii="Book Antiqua" w:hAnsi="Book Antiqua"/>
          <w:b/>
          <w:sz w:val="18"/>
          <w:szCs w:val="18"/>
        </w:rPr>
        <w:t>)</w:t>
      </w:r>
      <w:r w:rsidR="00863CF4" w:rsidRPr="00816DB8">
        <w:rPr>
          <w:rFonts w:ascii="Book Antiqua" w:hAnsi="Book Antiqua"/>
          <w:b/>
          <w:sz w:val="18"/>
          <w:szCs w:val="18"/>
        </w:rPr>
        <w:t xml:space="preserve"> Parallel to Group C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39"/>
        <w:gridCol w:w="1539"/>
        <w:gridCol w:w="1542"/>
        <w:gridCol w:w="1542"/>
        <w:gridCol w:w="1542"/>
        <w:gridCol w:w="1538"/>
      </w:tblGrid>
      <w:tr w:rsidR="002B1C07" w:rsidRPr="00816DB8" w14:paraId="2A3C88F5" w14:textId="77777777" w:rsidTr="00474ADD">
        <w:tc>
          <w:tcPr>
            <w:tcW w:w="833" w:type="pct"/>
          </w:tcPr>
          <w:p w14:paraId="656FB801" w14:textId="77777777" w:rsidR="009306E7" w:rsidRPr="00816DB8" w:rsidRDefault="009306E7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833" w:type="pct"/>
          </w:tcPr>
          <w:p w14:paraId="09F2FC65" w14:textId="77777777" w:rsidR="009306E7" w:rsidRPr="00816DB8" w:rsidRDefault="009306E7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834" w:type="pct"/>
          </w:tcPr>
          <w:p w14:paraId="49C97619" w14:textId="77777777" w:rsidR="009306E7" w:rsidRPr="00816DB8" w:rsidRDefault="009306E7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834" w:type="pct"/>
          </w:tcPr>
          <w:p w14:paraId="50C47AE4" w14:textId="77777777" w:rsidR="009306E7" w:rsidRPr="00816DB8" w:rsidRDefault="009306E7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34" w:type="pct"/>
          </w:tcPr>
          <w:p w14:paraId="1CAB668E" w14:textId="77777777" w:rsidR="009306E7" w:rsidRPr="00816DB8" w:rsidRDefault="009306E7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832" w:type="pct"/>
          </w:tcPr>
          <w:p w14:paraId="768A145F" w14:textId="77777777" w:rsidR="009306E7" w:rsidRPr="00816DB8" w:rsidRDefault="009306E7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2B1C07" w:rsidRPr="00816DB8" w14:paraId="3F7D170B" w14:textId="77777777" w:rsidTr="00474ADD">
        <w:tc>
          <w:tcPr>
            <w:tcW w:w="833" w:type="pct"/>
          </w:tcPr>
          <w:p w14:paraId="6F5EF000" w14:textId="77777777" w:rsidR="00CF031D" w:rsidRPr="00816DB8" w:rsidRDefault="00CF031D" w:rsidP="00CF031D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1.00-2.00 p.m.</w:t>
            </w:r>
          </w:p>
        </w:tc>
        <w:tc>
          <w:tcPr>
            <w:tcW w:w="833" w:type="pct"/>
          </w:tcPr>
          <w:p w14:paraId="282A1767" w14:textId="77777777" w:rsidR="00CF031D" w:rsidRPr="00816DB8" w:rsidRDefault="00CF031D" w:rsidP="00CF031D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BLAW</w:t>
            </w:r>
          </w:p>
        </w:tc>
        <w:tc>
          <w:tcPr>
            <w:tcW w:w="834" w:type="pct"/>
          </w:tcPr>
          <w:p w14:paraId="71D0975E" w14:textId="77777777" w:rsidR="00CF031D" w:rsidRPr="00816DB8" w:rsidRDefault="00CF031D" w:rsidP="00CF031D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PMKT</w:t>
            </w:r>
          </w:p>
        </w:tc>
        <w:tc>
          <w:tcPr>
            <w:tcW w:w="834" w:type="pct"/>
          </w:tcPr>
          <w:p w14:paraId="6A4BDFE4" w14:textId="77777777" w:rsidR="00CF031D" w:rsidRPr="00816DB8" w:rsidRDefault="00CF031D" w:rsidP="00CF031D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ICT</w:t>
            </w:r>
          </w:p>
        </w:tc>
        <w:tc>
          <w:tcPr>
            <w:tcW w:w="834" w:type="pct"/>
          </w:tcPr>
          <w:p w14:paraId="7BD919A6" w14:textId="77777777" w:rsidR="00CF031D" w:rsidRPr="00816DB8" w:rsidRDefault="00CF031D" w:rsidP="00CF031D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IKIS</w:t>
            </w:r>
          </w:p>
        </w:tc>
        <w:tc>
          <w:tcPr>
            <w:tcW w:w="832" w:type="pct"/>
          </w:tcPr>
          <w:p w14:paraId="52B9DDC1" w14:textId="77777777" w:rsidR="00CF031D" w:rsidRPr="00816DB8" w:rsidRDefault="00CF031D" w:rsidP="00CF031D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</w:tr>
      <w:tr w:rsidR="002B1C07" w:rsidRPr="00816DB8" w14:paraId="4DB31102" w14:textId="77777777" w:rsidTr="00474ADD">
        <w:tc>
          <w:tcPr>
            <w:tcW w:w="833" w:type="pct"/>
          </w:tcPr>
          <w:p w14:paraId="3CE9EA59" w14:textId="77777777" w:rsidR="00CF031D" w:rsidRPr="00816DB8" w:rsidRDefault="00CF031D" w:rsidP="00CF031D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2.00-3.00 p.m.</w:t>
            </w:r>
          </w:p>
        </w:tc>
        <w:tc>
          <w:tcPr>
            <w:tcW w:w="833" w:type="pct"/>
          </w:tcPr>
          <w:p w14:paraId="74D01AA4" w14:textId="77777777" w:rsidR="00CF031D" w:rsidRPr="00816DB8" w:rsidRDefault="00CF031D" w:rsidP="00CF031D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BLAW</w:t>
            </w:r>
          </w:p>
        </w:tc>
        <w:tc>
          <w:tcPr>
            <w:tcW w:w="834" w:type="pct"/>
          </w:tcPr>
          <w:p w14:paraId="6E9AFC43" w14:textId="77777777" w:rsidR="00CF031D" w:rsidRPr="00816DB8" w:rsidRDefault="00CF031D" w:rsidP="00CF031D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PMKT</w:t>
            </w:r>
          </w:p>
        </w:tc>
        <w:tc>
          <w:tcPr>
            <w:tcW w:w="834" w:type="pct"/>
          </w:tcPr>
          <w:p w14:paraId="4ACC8BC1" w14:textId="77777777" w:rsidR="00CF031D" w:rsidRPr="00816DB8" w:rsidRDefault="00CF031D" w:rsidP="00CF031D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ICT</w:t>
            </w:r>
          </w:p>
        </w:tc>
        <w:tc>
          <w:tcPr>
            <w:tcW w:w="834" w:type="pct"/>
          </w:tcPr>
          <w:p w14:paraId="241A36DE" w14:textId="77777777" w:rsidR="00CF031D" w:rsidRPr="00816DB8" w:rsidRDefault="00CF031D" w:rsidP="00CF031D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IKIS</w:t>
            </w:r>
          </w:p>
        </w:tc>
        <w:tc>
          <w:tcPr>
            <w:tcW w:w="832" w:type="pct"/>
          </w:tcPr>
          <w:p w14:paraId="1CB7AEA1" w14:textId="77777777" w:rsidR="00CF031D" w:rsidRPr="00816DB8" w:rsidRDefault="00CF031D" w:rsidP="00CF031D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</w:tr>
      <w:tr w:rsidR="002B1C07" w:rsidRPr="00816DB8" w14:paraId="13F4B671" w14:textId="77777777" w:rsidTr="00474ADD">
        <w:tc>
          <w:tcPr>
            <w:tcW w:w="833" w:type="pct"/>
          </w:tcPr>
          <w:p w14:paraId="69A04E3E" w14:textId="77777777" w:rsidR="00CF031D" w:rsidRPr="00816DB8" w:rsidRDefault="00CF031D" w:rsidP="00CF031D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3.00-4.00 p.m.</w:t>
            </w:r>
          </w:p>
        </w:tc>
        <w:tc>
          <w:tcPr>
            <w:tcW w:w="833" w:type="pct"/>
          </w:tcPr>
          <w:p w14:paraId="45E69C88" w14:textId="77777777" w:rsidR="00CF031D" w:rsidRPr="00816DB8" w:rsidRDefault="00CF031D" w:rsidP="00CF031D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ICT</w:t>
            </w:r>
          </w:p>
        </w:tc>
        <w:tc>
          <w:tcPr>
            <w:tcW w:w="834" w:type="pct"/>
          </w:tcPr>
          <w:p w14:paraId="3B0FD87C" w14:textId="77777777" w:rsidR="00CF031D" w:rsidRPr="00816DB8" w:rsidRDefault="00CF031D" w:rsidP="00CF031D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834" w:type="pct"/>
          </w:tcPr>
          <w:p w14:paraId="69F0E709" w14:textId="77777777" w:rsidR="00CF031D" w:rsidRPr="00816DB8" w:rsidRDefault="00CF031D" w:rsidP="00CF031D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BLAW</w:t>
            </w:r>
          </w:p>
        </w:tc>
        <w:tc>
          <w:tcPr>
            <w:tcW w:w="834" w:type="pct"/>
          </w:tcPr>
          <w:p w14:paraId="59DC23E0" w14:textId="77777777" w:rsidR="00CF031D" w:rsidRPr="00816DB8" w:rsidRDefault="00CF031D" w:rsidP="00CF031D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PMKT</w:t>
            </w:r>
          </w:p>
        </w:tc>
        <w:tc>
          <w:tcPr>
            <w:tcW w:w="832" w:type="pct"/>
          </w:tcPr>
          <w:p w14:paraId="6D593FE2" w14:textId="77777777" w:rsidR="00CF031D" w:rsidRPr="00816DB8" w:rsidRDefault="00CF031D" w:rsidP="00CF031D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IKIS</w:t>
            </w:r>
          </w:p>
        </w:tc>
      </w:tr>
      <w:tr w:rsidR="00CF031D" w:rsidRPr="00816DB8" w14:paraId="1F3FF978" w14:textId="77777777" w:rsidTr="00474ADD">
        <w:tc>
          <w:tcPr>
            <w:tcW w:w="833" w:type="pct"/>
          </w:tcPr>
          <w:p w14:paraId="2E07D1E9" w14:textId="77777777" w:rsidR="00CF031D" w:rsidRPr="00816DB8" w:rsidRDefault="00CF031D" w:rsidP="00CF031D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4.00-5.00 p.m.</w:t>
            </w:r>
          </w:p>
        </w:tc>
        <w:tc>
          <w:tcPr>
            <w:tcW w:w="833" w:type="pct"/>
          </w:tcPr>
          <w:p w14:paraId="7D0CAEB5" w14:textId="77777777" w:rsidR="00CF031D" w:rsidRPr="00816DB8" w:rsidRDefault="00CF031D" w:rsidP="00CF031D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ICT</w:t>
            </w:r>
          </w:p>
        </w:tc>
        <w:tc>
          <w:tcPr>
            <w:tcW w:w="834" w:type="pct"/>
          </w:tcPr>
          <w:p w14:paraId="6A975880" w14:textId="77777777" w:rsidR="00CF031D" w:rsidRPr="00816DB8" w:rsidRDefault="00CF031D" w:rsidP="00CF031D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834" w:type="pct"/>
          </w:tcPr>
          <w:p w14:paraId="4B2B255A" w14:textId="77777777" w:rsidR="00CF031D" w:rsidRPr="00816DB8" w:rsidRDefault="00CF031D" w:rsidP="00CF031D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BLAW</w:t>
            </w:r>
          </w:p>
        </w:tc>
        <w:tc>
          <w:tcPr>
            <w:tcW w:w="834" w:type="pct"/>
          </w:tcPr>
          <w:p w14:paraId="5144DB64" w14:textId="77777777" w:rsidR="00CF031D" w:rsidRPr="00816DB8" w:rsidRDefault="00CF031D" w:rsidP="00CF031D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PMKT</w:t>
            </w:r>
          </w:p>
        </w:tc>
        <w:tc>
          <w:tcPr>
            <w:tcW w:w="832" w:type="pct"/>
          </w:tcPr>
          <w:p w14:paraId="59A1622B" w14:textId="77777777" w:rsidR="00CF031D" w:rsidRPr="00816DB8" w:rsidRDefault="00CF031D" w:rsidP="00CF031D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ICT</w:t>
            </w:r>
          </w:p>
        </w:tc>
      </w:tr>
    </w:tbl>
    <w:p w14:paraId="74522F02" w14:textId="77777777" w:rsidR="009306E7" w:rsidRPr="00816DB8" w:rsidRDefault="009306E7" w:rsidP="001A6D86">
      <w:pPr>
        <w:spacing w:after="0" w:line="240" w:lineRule="auto"/>
        <w:rPr>
          <w:rFonts w:ascii="Book Antiqua" w:hAnsi="Book Antiqua"/>
          <w:sz w:val="18"/>
          <w:szCs w:val="18"/>
        </w:rPr>
      </w:pPr>
    </w:p>
    <w:p w14:paraId="0FE24555" w14:textId="77777777" w:rsidR="009306E7" w:rsidRPr="00816DB8" w:rsidRDefault="009306E7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816DB8">
        <w:rPr>
          <w:rFonts w:ascii="Book Antiqua" w:hAnsi="Book Antiqua"/>
          <w:b/>
          <w:sz w:val="18"/>
          <w:szCs w:val="18"/>
        </w:rPr>
        <w:t>COURS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56"/>
        <w:gridCol w:w="1011"/>
        <w:gridCol w:w="1522"/>
        <w:gridCol w:w="2633"/>
        <w:gridCol w:w="486"/>
        <w:gridCol w:w="693"/>
        <w:gridCol w:w="765"/>
        <w:gridCol w:w="1376"/>
      </w:tblGrid>
      <w:tr w:rsidR="002B1C07" w:rsidRPr="00816DB8" w14:paraId="24B64F4C" w14:textId="77777777" w:rsidTr="00BF3E7F">
        <w:tc>
          <w:tcPr>
            <w:tcW w:w="419" w:type="pct"/>
          </w:tcPr>
          <w:p w14:paraId="768A8D0A" w14:textId="77777777" w:rsidR="009306E7" w:rsidRPr="00816DB8" w:rsidRDefault="009306E7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561" w:type="pct"/>
          </w:tcPr>
          <w:p w14:paraId="3C51BD8E" w14:textId="77777777" w:rsidR="009306E7" w:rsidRPr="00816DB8" w:rsidRDefault="009306E7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837" w:type="pct"/>
          </w:tcPr>
          <w:p w14:paraId="26E1D36B" w14:textId="77777777" w:rsidR="009306E7" w:rsidRPr="00816DB8" w:rsidRDefault="009306E7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437" w:type="pct"/>
          </w:tcPr>
          <w:p w14:paraId="407879C0" w14:textId="77777777" w:rsidR="009306E7" w:rsidRPr="00816DB8" w:rsidRDefault="009306E7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270" w:type="pct"/>
          </w:tcPr>
          <w:p w14:paraId="68E39855" w14:textId="77777777" w:rsidR="009306E7" w:rsidRPr="00816DB8" w:rsidRDefault="009306E7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393" w:type="pct"/>
          </w:tcPr>
          <w:p w14:paraId="7E57F00F" w14:textId="77777777" w:rsidR="009306E7" w:rsidRPr="00816DB8" w:rsidRDefault="009306E7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326" w:type="pct"/>
          </w:tcPr>
          <w:p w14:paraId="0EA160F8" w14:textId="77777777" w:rsidR="009306E7" w:rsidRPr="00816DB8" w:rsidRDefault="009306E7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758" w:type="pct"/>
          </w:tcPr>
          <w:p w14:paraId="6011C4C3" w14:textId="77777777" w:rsidR="009306E7" w:rsidRPr="00816DB8" w:rsidRDefault="009306E7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Room</w:t>
            </w:r>
          </w:p>
        </w:tc>
      </w:tr>
      <w:tr w:rsidR="002B1C07" w:rsidRPr="00816DB8" w14:paraId="66D816A3" w14:textId="77777777" w:rsidTr="00BF3E7F">
        <w:tc>
          <w:tcPr>
            <w:tcW w:w="419" w:type="pct"/>
          </w:tcPr>
          <w:p w14:paraId="010CE404" w14:textId="77777777" w:rsidR="00B53036" w:rsidRPr="00816DB8" w:rsidRDefault="00B53036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PMKT</w:t>
            </w:r>
          </w:p>
        </w:tc>
        <w:tc>
          <w:tcPr>
            <w:tcW w:w="561" w:type="pct"/>
          </w:tcPr>
          <w:p w14:paraId="669412EA" w14:textId="77777777" w:rsidR="00B53036" w:rsidRPr="00816DB8" w:rsidRDefault="00B53036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MSM1101</w:t>
            </w:r>
          </w:p>
        </w:tc>
        <w:tc>
          <w:tcPr>
            <w:tcW w:w="837" w:type="pct"/>
          </w:tcPr>
          <w:p w14:paraId="59A69451" w14:textId="77777777" w:rsidR="00B53036" w:rsidRPr="00816DB8" w:rsidRDefault="00B53036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Principles of Marketing</w:t>
            </w:r>
          </w:p>
        </w:tc>
        <w:tc>
          <w:tcPr>
            <w:tcW w:w="1437" w:type="pct"/>
          </w:tcPr>
          <w:p w14:paraId="75EF068B" w14:textId="75F22150" w:rsidR="00B53036" w:rsidRPr="00816DB8" w:rsidRDefault="00B53036" w:rsidP="001A6D86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70" w:type="pct"/>
          </w:tcPr>
          <w:p w14:paraId="6DDAEA45" w14:textId="77777777" w:rsidR="00B53036" w:rsidRPr="00816DB8" w:rsidRDefault="00B53036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393" w:type="pct"/>
          </w:tcPr>
          <w:p w14:paraId="025A48F0" w14:textId="77777777" w:rsidR="00B53036" w:rsidRPr="00816DB8" w:rsidRDefault="00B53036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MIB</w:t>
            </w:r>
          </w:p>
        </w:tc>
        <w:tc>
          <w:tcPr>
            <w:tcW w:w="326" w:type="pct"/>
          </w:tcPr>
          <w:p w14:paraId="5CACDA01" w14:textId="77777777" w:rsidR="00B53036" w:rsidRPr="00816DB8" w:rsidRDefault="00B53036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MKTG</w:t>
            </w:r>
          </w:p>
        </w:tc>
        <w:tc>
          <w:tcPr>
            <w:tcW w:w="758" w:type="pct"/>
          </w:tcPr>
          <w:p w14:paraId="6E3448C1" w14:textId="77777777" w:rsidR="00B53036" w:rsidRPr="00816DB8" w:rsidRDefault="00B53036" w:rsidP="001A6D86">
            <w:r w:rsidRPr="00816DB8">
              <w:rPr>
                <w:rFonts w:ascii="Book Antiqua" w:hAnsi="Book Antiqua"/>
                <w:sz w:val="18"/>
                <w:szCs w:val="18"/>
              </w:rPr>
              <w:t>BLK 12 RM 2</w:t>
            </w:r>
          </w:p>
        </w:tc>
      </w:tr>
      <w:tr w:rsidR="002B1C07" w:rsidRPr="00816DB8" w14:paraId="2B2C839C" w14:textId="77777777" w:rsidTr="00BF3E7F">
        <w:tc>
          <w:tcPr>
            <w:tcW w:w="419" w:type="pct"/>
          </w:tcPr>
          <w:p w14:paraId="0AE9553E" w14:textId="77777777" w:rsidR="00B53036" w:rsidRPr="00816DB8" w:rsidRDefault="00B53036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561" w:type="pct"/>
          </w:tcPr>
          <w:p w14:paraId="3477DFD3" w14:textId="77777777" w:rsidR="00B53036" w:rsidRPr="00816DB8" w:rsidRDefault="00B53036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MGT1105</w:t>
            </w:r>
          </w:p>
        </w:tc>
        <w:tc>
          <w:tcPr>
            <w:tcW w:w="837" w:type="pct"/>
          </w:tcPr>
          <w:p w14:paraId="75D2733F" w14:textId="77777777" w:rsidR="00B53036" w:rsidRPr="00816DB8" w:rsidRDefault="00B53036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Business Communication Skills</w:t>
            </w:r>
          </w:p>
        </w:tc>
        <w:tc>
          <w:tcPr>
            <w:tcW w:w="1437" w:type="pct"/>
          </w:tcPr>
          <w:p w14:paraId="740408D4" w14:textId="64F502BB" w:rsidR="00B53036" w:rsidRPr="00816DB8" w:rsidRDefault="00B53036" w:rsidP="001A6D86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70" w:type="pct"/>
          </w:tcPr>
          <w:p w14:paraId="59D39EC1" w14:textId="77777777" w:rsidR="00B53036" w:rsidRPr="00816DB8" w:rsidRDefault="00B53036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393" w:type="pct"/>
          </w:tcPr>
          <w:p w14:paraId="267E4821" w14:textId="77777777" w:rsidR="00B53036" w:rsidRPr="00816DB8" w:rsidRDefault="00B53036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BA</w:t>
            </w:r>
          </w:p>
        </w:tc>
        <w:tc>
          <w:tcPr>
            <w:tcW w:w="326" w:type="pct"/>
          </w:tcPr>
          <w:p w14:paraId="55A1D0AF" w14:textId="77777777" w:rsidR="00B53036" w:rsidRPr="00816DB8" w:rsidRDefault="00B53036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BC</w:t>
            </w:r>
          </w:p>
        </w:tc>
        <w:tc>
          <w:tcPr>
            <w:tcW w:w="758" w:type="pct"/>
          </w:tcPr>
          <w:p w14:paraId="3BCFBA58" w14:textId="77777777" w:rsidR="00B53036" w:rsidRPr="00816DB8" w:rsidRDefault="00B53036" w:rsidP="001A6D86">
            <w:r w:rsidRPr="00816DB8">
              <w:rPr>
                <w:rFonts w:ascii="Book Antiqua" w:hAnsi="Book Antiqua"/>
                <w:sz w:val="18"/>
                <w:szCs w:val="18"/>
              </w:rPr>
              <w:t>BLK 12 RM 2</w:t>
            </w:r>
          </w:p>
        </w:tc>
      </w:tr>
      <w:tr w:rsidR="002B1C07" w:rsidRPr="00816DB8" w14:paraId="6FF379C1" w14:textId="77777777" w:rsidTr="00BF3E7F">
        <w:tc>
          <w:tcPr>
            <w:tcW w:w="419" w:type="pct"/>
          </w:tcPr>
          <w:p w14:paraId="65C1AFA4" w14:textId="77777777" w:rsidR="00B53036" w:rsidRPr="00816DB8" w:rsidRDefault="00B53036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BLAW</w:t>
            </w:r>
          </w:p>
        </w:tc>
        <w:tc>
          <w:tcPr>
            <w:tcW w:w="561" w:type="pct"/>
          </w:tcPr>
          <w:p w14:paraId="527C1AB7" w14:textId="77777777" w:rsidR="00B53036" w:rsidRPr="00816DB8" w:rsidRDefault="00B53036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LAM1101</w:t>
            </w:r>
          </w:p>
        </w:tc>
        <w:tc>
          <w:tcPr>
            <w:tcW w:w="837" w:type="pct"/>
          </w:tcPr>
          <w:p w14:paraId="7E19CD25" w14:textId="77777777" w:rsidR="00B53036" w:rsidRPr="00816DB8" w:rsidRDefault="00B53036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 xml:space="preserve">Business Law </w:t>
            </w:r>
          </w:p>
        </w:tc>
        <w:tc>
          <w:tcPr>
            <w:tcW w:w="1437" w:type="pct"/>
          </w:tcPr>
          <w:p w14:paraId="34BFCCDD" w14:textId="2676A5C3" w:rsidR="00B53036" w:rsidRPr="00816DB8" w:rsidRDefault="00B53036" w:rsidP="001A6D86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70" w:type="pct"/>
          </w:tcPr>
          <w:p w14:paraId="3D22FD92" w14:textId="77777777" w:rsidR="00B53036" w:rsidRPr="00816DB8" w:rsidRDefault="00B53036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393" w:type="pct"/>
          </w:tcPr>
          <w:p w14:paraId="0266A83A" w14:textId="77777777" w:rsidR="00B53036" w:rsidRPr="00816DB8" w:rsidRDefault="00B53036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326" w:type="pct"/>
          </w:tcPr>
          <w:p w14:paraId="375078E9" w14:textId="77777777" w:rsidR="00B53036" w:rsidRPr="00816DB8" w:rsidRDefault="00B53036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BLAW</w:t>
            </w:r>
          </w:p>
        </w:tc>
        <w:tc>
          <w:tcPr>
            <w:tcW w:w="758" w:type="pct"/>
          </w:tcPr>
          <w:p w14:paraId="253B5332" w14:textId="77777777" w:rsidR="00B53036" w:rsidRPr="00816DB8" w:rsidRDefault="00B53036" w:rsidP="001A6D86">
            <w:r w:rsidRPr="00816DB8">
              <w:rPr>
                <w:rFonts w:ascii="Book Antiqua" w:hAnsi="Book Antiqua"/>
                <w:sz w:val="18"/>
                <w:szCs w:val="18"/>
              </w:rPr>
              <w:t>BLK 12 RM 2</w:t>
            </w:r>
          </w:p>
        </w:tc>
      </w:tr>
      <w:tr w:rsidR="002B1C07" w:rsidRPr="00816DB8" w14:paraId="509DFED1" w14:textId="77777777" w:rsidTr="00BF3E7F">
        <w:tc>
          <w:tcPr>
            <w:tcW w:w="419" w:type="pct"/>
          </w:tcPr>
          <w:p w14:paraId="6A92E416" w14:textId="77777777" w:rsidR="00B53036" w:rsidRPr="00816DB8" w:rsidRDefault="00B53036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ICT</w:t>
            </w:r>
          </w:p>
        </w:tc>
        <w:tc>
          <w:tcPr>
            <w:tcW w:w="561" w:type="pct"/>
          </w:tcPr>
          <w:p w14:paraId="20450D51" w14:textId="77777777" w:rsidR="00B53036" w:rsidRPr="00816DB8" w:rsidRDefault="00B53036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BUC1112</w:t>
            </w:r>
          </w:p>
        </w:tc>
        <w:tc>
          <w:tcPr>
            <w:tcW w:w="837" w:type="pct"/>
          </w:tcPr>
          <w:p w14:paraId="141C906E" w14:textId="77777777" w:rsidR="00B53036" w:rsidRPr="00816DB8" w:rsidRDefault="00B53036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undamentals of ICT</w:t>
            </w:r>
          </w:p>
        </w:tc>
        <w:tc>
          <w:tcPr>
            <w:tcW w:w="1437" w:type="pct"/>
            <w:vAlign w:val="bottom"/>
          </w:tcPr>
          <w:p w14:paraId="1AC4F97B" w14:textId="30C1FDE9" w:rsidR="00B53036" w:rsidRPr="00816DB8" w:rsidRDefault="00B53036" w:rsidP="001A6D86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70" w:type="pct"/>
          </w:tcPr>
          <w:p w14:paraId="11A3B489" w14:textId="77777777" w:rsidR="00B53036" w:rsidRPr="00816DB8" w:rsidRDefault="00B53036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5</w:t>
            </w:r>
          </w:p>
        </w:tc>
        <w:tc>
          <w:tcPr>
            <w:tcW w:w="393" w:type="pct"/>
          </w:tcPr>
          <w:p w14:paraId="50519EDF" w14:textId="77777777" w:rsidR="00B53036" w:rsidRPr="00816DB8" w:rsidRDefault="00B53036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CI</w:t>
            </w:r>
          </w:p>
        </w:tc>
        <w:tc>
          <w:tcPr>
            <w:tcW w:w="326" w:type="pct"/>
          </w:tcPr>
          <w:p w14:paraId="6648A634" w14:textId="77777777" w:rsidR="00B53036" w:rsidRPr="00816DB8" w:rsidRDefault="00B53036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ACIT</w:t>
            </w:r>
          </w:p>
        </w:tc>
        <w:tc>
          <w:tcPr>
            <w:tcW w:w="758" w:type="pct"/>
          </w:tcPr>
          <w:p w14:paraId="0C1D06E4" w14:textId="77777777" w:rsidR="00B53036" w:rsidRPr="00816DB8" w:rsidRDefault="00B53036" w:rsidP="001A6D86">
            <w:r w:rsidRPr="00816DB8">
              <w:rPr>
                <w:rFonts w:ascii="Book Antiqua" w:hAnsi="Book Antiqua"/>
                <w:sz w:val="18"/>
                <w:szCs w:val="18"/>
              </w:rPr>
              <w:t>BLK 12 RM 2</w:t>
            </w:r>
          </w:p>
        </w:tc>
      </w:tr>
      <w:tr w:rsidR="00B53036" w:rsidRPr="00816DB8" w14:paraId="7359CBB8" w14:textId="77777777" w:rsidTr="00BF3E7F">
        <w:tc>
          <w:tcPr>
            <w:tcW w:w="419" w:type="pct"/>
          </w:tcPr>
          <w:p w14:paraId="58457549" w14:textId="77777777" w:rsidR="00B53036" w:rsidRPr="00816DB8" w:rsidRDefault="00B53036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IKIS</w:t>
            </w:r>
          </w:p>
        </w:tc>
        <w:tc>
          <w:tcPr>
            <w:tcW w:w="561" w:type="pct"/>
          </w:tcPr>
          <w:p w14:paraId="7BB157CB" w14:textId="77777777" w:rsidR="00B53036" w:rsidRPr="00816DB8" w:rsidRDefault="00B53036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LHM2138</w:t>
            </w:r>
          </w:p>
        </w:tc>
        <w:tc>
          <w:tcPr>
            <w:tcW w:w="837" w:type="pct"/>
          </w:tcPr>
          <w:p w14:paraId="5D8204A0" w14:textId="77777777" w:rsidR="00B53036" w:rsidRPr="00816DB8" w:rsidRDefault="00B53036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Introduction to Kiswahili</w:t>
            </w:r>
          </w:p>
        </w:tc>
        <w:tc>
          <w:tcPr>
            <w:tcW w:w="1437" w:type="pct"/>
            <w:vAlign w:val="bottom"/>
          </w:tcPr>
          <w:p w14:paraId="53D3960E" w14:textId="1D36A5D8" w:rsidR="00B53036" w:rsidRPr="00816DB8" w:rsidRDefault="00B53036" w:rsidP="001A6D86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70" w:type="pct"/>
          </w:tcPr>
          <w:p w14:paraId="7730800F" w14:textId="77777777" w:rsidR="00B53036" w:rsidRPr="00816DB8" w:rsidRDefault="00B53036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3</w:t>
            </w:r>
          </w:p>
        </w:tc>
        <w:tc>
          <w:tcPr>
            <w:tcW w:w="393" w:type="pct"/>
          </w:tcPr>
          <w:p w14:paraId="1AADABA6" w14:textId="77777777" w:rsidR="00B53036" w:rsidRPr="00816DB8" w:rsidRDefault="00B53036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THL</w:t>
            </w:r>
          </w:p>
        </w:tc>
        <w:tc>
          <w:tcPr>
            <w:tcW w:w="326" w:type="pct"/>
          </w:tcPr>
          <w:p w14:paraId="139EBDDF" w14:textId="77777777" w:rsidR="00B53036" w:rsidRPr="00816DB8" w:rsidRDefault="009A752E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LANG</w:t>
            </w:r>
          </w:p>
        </w:tc>
        <w:tc>
          <w:tcPr>
            <w:tcW w:w="758" w:type="pct"/>
          </w:tcPr>
          <w:p w14:paraId="4BE6E130" w14:textId="77777777" w:rsidR="00B53036" w:rsidRPr="00816DB8" w:rsidRDefault="00B53036" w:rsidP="001A6D86">
            <w:r w:rsidRPr="00816DB8">
              <w:rPr>
                <w:rFonts w:ascii="Book Antiqua" w:hAnsi="Book Antiqua"/>
                <w:sz w:val="18"/>
                <w:szCs w:val="18"/>
              </w:rPr>
              <w:t>BLK 12 RM 2</w:t>
            </w:r>
          </w:p>
        </w:tc>
      </w:tr>
    </w:tbl>
    <w:p w14:paraId="56E95784" w14:textId="77777777" w:rsidR="00A5701D" w:rsidRPr="00816DB8" w:rsidRDefault="00A5701D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14:paraId="50CF3E97" w14:textId="77777777" w:rsidR="00D96D12" w:rsidRPr="00816DB8" w:rsidRDefault="00D96D12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14:paraId="39A10651" w14:textId="77777777" w:rsidR="00D96D12" w:rsidRPr="00816DB8" w:rsidRDefault="00D96D12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14:paraId="717C14A2" w14:textId="77777777" w:rsidR="00D96D12" w:rsidRPr="00816DB8" w:rsidRDefault="00D96D12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14:paraId="4030886F" w14:textId="77777777" w:rsidR="006C7E15" w:rsidRPr="00816DB8" w:rsidRDefault="006C7E15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816DB8">
        <w:rPr>
          <w:rFonts w:ascii="Book Antiqua" w:hAnsi="Book Antiqua"/>
          <w:b/>
          <w:sz w:val="18"/>
          <w:szCs w:val="18"/>
        </w:rPr>
        <w:br w:type="page"/>
      </w:r>
    </w:p>
    <w:p w14:paraId="20EECE49" w14:textId="667FE2C3" w:rsidR="00D96D12" w:rsidRPr="00816DB8" w:rsidRDefault="00D96D12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816DB8">
        <w:rPr>
          <w:rFonts w:ascii="Book Antiqua" w:hAnsi="Book Antiqua"/>
          <w:b/>
          <w:sz w:val="18"/>
          <w:szCs w:val="18"/>
        </w:rPr>
        <w:lastRenderedPageBreak/>
        <w:t>BACHELOR OF BUSINESS ADMINISTRATION YEAR ONE - GROUP E – (3</w:t>
      </w:r>
      <w:r w:rsidR="00914542" w:rsidRPr="00816DB8">
        <w:rPr>
          <w:rFonts w:ascii="Book Antiqua" w:hAnsi="Book Antiqua"/>
          <w:b/>
          <w:sz w:val="18"/>
          <w:szCs w:val="18"/>
        </w:rPr>
        <w:t>0</w:t>
      </w:r>
      <w:r w:rsidR="00BE4F95" w:rsidRPr="00816DB8">
        <w:rPr>
          <w:rFonts w:ascii="Book Antiqua" w:hAnsi="Book Antiqua"/>
          <w:b/>
          <w:sz w:val="18"/>
          <w:szCs w:val="18"/>
        </w:rPr>
        <w:t>0</w:t>
      </w:r>
      <w:r w:rsidRPr="00816DB8">
        <w:rPr>
          <w:rFonts w:ascii="Book Antiqua" w:hAnsi="Book Antiqua"/>
          <w:b/>
          <w:sz w:val="18"/>
          <w:szCs w:val="18"/>
        </w:rPr>
        <w:t>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39"/>
        <w:gridCol w:w="1539"/>
        <w:gridCol w:w="1542"/>
        <w:gridCol w:w="1542"/>
        <w:gridCol w:w="1542"/>
        <w:gridCol w:w="1538"/>
      </w:tblGrid>
      <w:tr w:rsidR="002B1C07" w:rsidRPr="00816DB8" w14:paraId="77109D60" w14:textId="77777777" w:rsidTr="005D59B5">
        <w:tc>
          <w:tcPr>
            <w:tcW w:w="833" w:type="pct"/>
          </w:tcPr>
          <w:p w14:paraId="046C96B2" w14:textId="77777777" w:rsidR="00D96D12" w:rsidRPr="00816DB8" w:rsidRDefault="00D96D12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833" w:type="pct"/>
          </w:tcPr>
          <w:p w14:paraId="54DDEBC7" w14:textId="77777777" w:rsidR="00D96D12" w:rsidRPr="00816DB8" w:rsidRDefault="00D96D12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834" w:type="pct"/>
          </w:tcPr>
          <w:p w14:paraId="60AB0536" w14:textId="77777777" w:rsidR="00D96D12" w:rsidRPr="00816DB8" w:rsidRDefault="00D96D12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834" w:type="pct"/>
          </w:tcPr>
          <w:p w14:paraId="1BF3D33E" w14:textId="77777777" w:rsidR="00D96D12" w:rsidRPr="00816DB8" w:rsidRDefault="00D96D12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34" w:type="pct"/>
          </w:tcPr>
          <w:p w14:paraId="73FBB734" w14:textId="77777777" w:rsidR="00D96D12" w:rsidRPr="00816DB8" w:rsidRDefault="00D96D12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832" w:type="pct"/>
          </w:tcPr>
          <w:p w14:paraId="1AB04340" w14:textId="77777777" w:rsidR="00D96D12" w:rsidRPr="00816DB8" w:rsidRDefault="00D96D12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2B1C07" w:rsidRPr="00816DB8" w14:paraId="53EF1403" w14:textId="77777777" w:rsidTr="005D59B5">
        <w:tc>
          <w:tcPr>
            <w:tcW w:w="833" w:type="pct"/>
          </w:tcPr>
          <w:p w14:paraId="537275BE" w14:textId="77777777" w:rsidR="00D96D12" w:rsidRPr="00816DB8" w:rsidRDefault="00D96D12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5.30-6.30 p.m.</w:t>
            </w:r>
          </w:p>
        </w:tc>
        <w:tc>
          <w:tcPr>
            <w:tcW w:w="833" w:type="pct"/>
          </w:tcPr>
          <w:p w14:paraId="691BDC41" w14:textId="77777777" w:rsidR="00D96D12" w:rsidRPr="00816DB8" w:rsidRDefault="00D96D12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ICT</w:t>
            </w:r>
          </w:p>
        </w:tc>
        <w:tc>
          <w:tcPr>
            <w:tcW w:w="834" w:type="pct"/>
          </w:tcPr>
          <w:p w14:paraId="6CDD8878" w14:textId="77777777" w:rsidR="00D96D12" w:rsidRPr="00816DB8" w:rsidRDefault="00D96D12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IKIS</w:t>
            </w:r>
          </w:p>
        </w:tc>
        <w:tc>
          <w:tcPr>
            <w:tcW w:w="834" w:type="pct"/>
          </w:tcPr>
          <w:p w14:paraId="09C96227" w14:textId="77777777" w:rsidR="00D96D12" w:rsidRPr="00816DB8" w:rsidRDefault="00D96D12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PMKT</w:t>
            </w:r>
          </w:p>
        </w:tc>
        <w:tc>
          <w:tcPr>
            <w:tcW w:w="834" w:type="pct"/>
          </w:tcPr>
          <w:p w14:paraId="0DC71DB4" w14:textId="77777777" w:rsidR="00D96D12" w:rsidRPr="00816DB8" w:rsidRDefault="00D96D12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832" w:type="pct"/>
          </w:tcPr>
          <w:p w14:paraId="2ACB4A53" w14:textId="77777777" w:rsidR="00D96D12" w:rsidRPr="00816DB8" w:rsidRDefault="00D96D12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BLAW</w:t>
            </w:r>
          </w:p>
        </w:tc>
      </w:tr>
      <w:tr w:rsidR="002B1C07" w:rsidRPr="00816DB8" w14:paraId="648A03D9" w14:textId="77777777" w:rsidTr="005D59B5">
        <w:tc>
          <w:tcPr>
            <w:tcW w:w="833" w:type="pct"/>
          </w:tcPr>
          <w:p w14:paraId="15DFAA55" w14:textId="77777777" w:rsidR="00D96D12" w:rsidRPr="00816DB8" w:rsidRDefault="00D96D12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6.30-7.30 p.m.</w:t>
            </w:r>
          </w:p>
        </w:tc>
        <w:tc>
          <w:tcPr>
            <w:tcW w:w="833" w:type="pct"/>
          </w:tcPr>
          <w:p w14:paraId="4096404B" w14:textId="77777777" w:rsidR="00D96D12" w:rsidRPr="00816DB8" w:rsidRDefault="00D96D12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ICT</w:t>
            </w:r>
          </w:p>
        </w:tc>
        <w:tc>
          <w:tcPr>
            <w:tcW w:w="834" w:type="pct"/>
          </w:tcPr>
          <w:p w14:paraId="5F2D46AD" w14:textId="77777777" w:rsidR="00D96D12" w:rsidRPr="00816DB8" w:rsidRDefault="00D96D12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IKIS</w:t>
            </w:r>
          </w:p>
        </w:tc>
        <w:tc>
          <w:tcPr>
            <w:tcW w:w="834" w:type="pct"/>
          </w:tcPr>
          <w:p w14:paraId="66FD34FC" w14:textId="77777777" w:rsidR="00D96D12" w:rsidRPr="00816DB8" w:rsidRDefault="00D96D12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PMKT</w:t>
            </w:r>
          </w:p>
        </w:tc>
        <w:tc>
          <w:tcPr>
            <w:tcW w:w="834" w:type="pct"/>
          </w:tcPr>
          <w:p w14:paraId="1AE69518" w14:textId="77777777" w:rsidR="00D96D12" w:rsidRPr="00816DB8" w:rsidRDefault="00D96D12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832" w:type="pct"/>
          </w:tcPr>
          <w:p w14:paraId="1AF282A0" w14:textId="77777777" w:rsidR="00D96D12" w:rsidRPr="00816DB8" w:rsidRDefault="00D96D12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BLAW</w:t>
            </w:r>
          </w:p>
        </w:tc>
      </w:tr>
      <w:tr w:rsidR="002B1C07" w:rsidRPr="00816DB8" w14:paraId="2A879729" w14:textId="77777777" w:rsidTr="005D59B5">
        <w:tc>
          <w:tcPr>
            <w:tcW w:w="833" w:type="pct"/>
          </w:tcPr>
          <w:p w14:paraId="1DC27FDD" w14:textId="77777777" w:rsidR="00D96D12" w:rsidRPr="00816DB8" w:rsidRDefault="00D96D12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7.30-8.30 p.m.</w:t>
            </w:r>
          </w:p>
        </w:tc>
        <w:tc>
          <w:tcPr>
            <w:tcW w:w="833" w:type="pct"/>
          </w:tcPr>
          <w:p w14:paraId="49B00791" w14:textId="77777777" w:rsidR="00D96D12" w:rsidRPr="00816DB8" w:rsidRDefault="00D96D12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834" w:type="pct"/>
          </w:tcPr>
          <w:p w14:paraId="011F2E0E" w14:textId="77777777" w:rsidR="00D96D12" w:rsidRPr="00816DB8" w:rsidRDefault="00D96D12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BLAW</w:t>
            </w:r>
          </w:p>
        </w:tc>
        <w:tc>
          <w:tcPr>
            <w:tcW w:w="834" w:type="pct"/>
          </w:tcPr>
          <w:p w14:paraId="2436838A" w14:textId="77777777" w:rsidR="00D96D12" w:rsidRPr="00816DB8" w:rsidRDefault="00D96D12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IKIS</w:t>
            </w:r>
          </w:p>
        </w:tc>
        <w:tc>
          <w:tcPr>
            <w:tcW w:w="834" w:type="pct"/>
          </w:tcPr>
          <w:p w14:paraId="5A60FE4E" w14:textId="77777777" w:rsidR="00D96D12" w:rsidRPr="00816DB8" w:rsidRDefault="00D96D12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PMKT</w:t>
            </w:r>
          </w:p>
        </w:tc>
        <w:tc>
          <w:tcPr>
            <w:tcW w:w="832" w:type="pct"/>
          </w:tcPr>
          <w:p w14:paraId="5608CC04" w14:textId="77777777" w:rsidR="00D96D12" w:rsidRPr="00816DB8" w:rsidRDefault="00D96D12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ICT</w:t>
            </w:r>
          </w:p>
        </w:tc>
      </w:tr>
      <w:tr w:rsidR="00D96D12" w:rsidRPr="00816DB8" w14:paraId="1E3500A3" w14:textId="77777777" w:rsidTr="005D59B5">
        <w:tc>
          <w:tcPr>
            <w:tcW w:w="833" w:type="pct"/>
          </w:tcPr>
          <w:p w14:paraId="2EBED457" w14:textId="77777777" w:rsidR="00D96D12" w:rsidRPr="00816DB8" w:rsidRDefault="00D96D12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8.30-9.30 p.m.</w:t>
            </w:r>
          </w:p>
        </w:tc>
        <w:tc>
          <w:tcPr>
            <w:tcW w:w="833" w:type="pct"/>
          </w:tcPr>
          <w:p w14:paraId="69E4DC47" w14:textId="77777777" w:rsidR="00D96D12" w:rsidRPr="00816DB8" w:rsidRDefault="00D96D12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834" w:type="pct"/>
          </w:tcPr>
          <w:p w14:paraId="0BE3855C" w14:textId="77777777" w:rsidR="00D96D12" w:rsidRPr="00816DB8" w:rsidRDefault="00D96D12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BLAW</w:t>
            </w:r>
          </w:p>
        </w:tc>
        <w:tc>
          <w:tcPr>
            <w:tcW w:w="834" w:type="pct"/>
          </w:tcPr>
          <w:p w14:paraId="327FCDAD" w14:textId="77777777" w:rsidR="00D96D12" w:rsidRPr="00816DB8" w:rsidRDefault="00D96D12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ICT</w:t>
            </w:r>
          </w:p>
        </w:tc>
        <w:tc>
          <w:tcPr>
            <w:tcW w:w="834" w:type="pct"/>
          </w:tcPr>
          <w:p w14:paraId="6C02229D" w14:textId="77777777" w:rsidR="00D96D12" w:rsidRPr="00816DB8" w:rsidRDefault="00D96D12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PMKT</w:t>
            </w:r>
          </w:p>
        </w:tc>
        <w:tc>
          <w:tcPr>
            <w:tcW w:w="832" w:type="pct"/>
          </w:tcPr>
          <w:p w14:paraId="28F6C6CA" w14:textId="77777777" w:rsidR="00D96D12" w:rsidRPr="00816DB8" w:rsidRDefault="00D96D12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ICT</w:t>
            </w:r>
          </w:p>
        </w:tc>
      </w:tr>
    </w:tbl>
    <w:p w14:paraId="72662B1A" w14:textId="77777777" w:rsidR="00D96D12" w:rsidRPr="00816DB8" w:rsidRDefault="00D96D12" w:rsidP="001A6D86">
      <w:pPr>
        <w:spacing w:after="0" w:line="240" w:lineRule="auto"/>
        <w:rPr>
          <w:rFonts w:ascii="Book Antiqua" w:hAnsi="Book Antiqua"/>
          <w:sz w:val="18"/>
          <w:szCs w:val="18"/>
        </w:rPr>
      </w:pPr>
    </w:p>
    <w:p w14:paraId="549085FF" w14:textId="77777777" w:rsidR="00D96D12" w:rsidRPr="00816DB8" w:rsidRDefault="00D96D12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816DB8">
        <w:rPr>
          <w:rFonts w:ascii="Book Antiqua" w:hAnsi="Book Antiqua"/>
          <w:b/>
          <w:sz w:val="18"/>
          <w:szCs w:val="18"/>
        </w:rPr>
        <w:t>COURS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74"/>
        <w:gridCol w:w="1028"/>
        <w:gridCol w:w="1536"/>
        <w:gridCol w:w="2664"/>
        <w:gridCol w:w="494"/>
        <w:gridCol w:w="732"/>
        <w:gridCol w:w="824"/>
        <w:gridCol w:w="1190"/>
      </w:tblGrid>
      <w:tr w:rsidR="002B1C07" w:rsidRPr="00816DB8" w14:paraId="0AE7CFF6" w14:textId="77777777" w:rsidTr="000902AD">
        <w:tc>
          <w:tcPr>
            <w:tcW w:w="418" w:type="pct"/>
          </w:tcPr>
          <w:p w14:paraId="477163B9" w14:textId="77777777" w:rsidR="00D96D12" w:rsidRPr="00816DB8" w:rsidRDefault="00D96D12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556" w:type="pct"/>
          </w:tcPr>
          <w:p w14:paraId="640B931C" w14:textId="77777777" w:rsidR="00D96D12" w:rsidRPr="00816DB8" w:rsidRDefault="00D96D12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831" w:type="pct"/>
          </w:tcPr>
          <w:p w14:paraId="2B179062" w14:textId="77777777" w:rsidR="00D96D12" w:rsidRPr="00816DB8" w:rsidRDefault="00D96D12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441" w:type="pct"/>
          </w:tcPr>
          <w:p w14:paraId="420AD911" w14:textId="77777777" w:rsidR="00D96D12" w:rsidRPr="00816DB8" w:rsidRDefault="00D96D12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267" w:type="pct"/>
          </w:tcPr>
          <w:p w14:paraId="3536365F" w14:textId="77777777" w:rsidR="00D96D12" w:rsidRPr="00816DB8" w:rsidRDefault="00D96D12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396" w:type="pct"/>
          </w:tcPr>
          <w:p w14:paraId="7BD0A224" w14:textId="77777777" w:rsidR="00D96D12" w:rsidRPr="00816DB8" w:rsidRDefault="00D96D12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446" w:type="pct"/>
          </w:tcPr>
          <w:p w14:paraId="0DE931CC" w14:textId="77777777" w:rsidR="00D96D12" w:rsidRPr="00816DB8" w:rsidRDefault="00D96D12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644" w:type="pct"/>
          </w:tcPr>
          <w:p w14:paraId="4628162E" w14:textId="77777777" w:rsidR="00D96D12" w:rsidRPr="00816DB8" w:rsidRDefault="00D96D12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Room</w:t>
            </w:r>
          </w:p>
        </w:tc>
      </w:tr>
      <w:tr w:rsidR="002B1C07" w:rsidRPr="00816DB8" w14:paraId="78CF94F4" w14:textId="77777777" w:rsidTr="000902AD">
        <w:tc>
          <w:tcPr>
            <w:tcW w:w="418" w:type="pct"/>
          </w:tcPr>
          <w:p w14:paraId="7A21BD65" w14:textId="77777777" w:rsidR="00D96D12" w:rsidRPr="00816DB8" w:rsidRDefault="00D96D12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PMKT</w:t>
            </w:r>
          </w:p>
        </w:tc>
        <w:tc>
          <w:tcPr>
            <w:tcW w:w="556" w:type="pct"/>
          </w:tcPr>
          <w:p w14:paraId="7B6BD242" w14:textId="77777777" w:rsidR="00D96D12" w:rsidRPr="00816DB8" w:rsidRDefault="00D96D12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MSM1101</w:t>
            </w:r>
          </w:p>
        </w:tc>
        <w:tc>
          <w:tcPr>
            <w:tcW w:w="831" w:type="pct"/>
          </w:tcPr>
          <w:p w14:paraId="726E36DE" w14:textId="77777777" w:rsidR="00D96D12" w:rsidRPr="00816DB8" w:rsidRDefault="00D96D12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Principles of Marketing</w:t>
            </w:r>
          </w:p>
        </w:tc>
        <w:tc>
          <w:tcPr>
            <w:tcW w:w="1441" w:type="pct"/>
          </w:tcPr>
          <w:p w14:paraId="58ABA041" w14:textId="54850CE9" w:rsidR="00D96D12" w:rsidRPr="00816DB8" w:rsidRDefault="00D96D12" w:rsidP="001A6D86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67" w:type="pct"/>
          </w:tcPr>
          <w:p w14:paraId="4B2FB3C8" w14:textId="77777777" w:rsidR="00D96D12" w:rsidRPr="00816DB8" w:rsidRDefault="00D96D12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396" w:type="pct"/>
          </w:tcPr>
          <w:p w14:paraId="0010D527" w14:textId="77777777" w:rsidR="00D96D12" w:rsidRPr="00816DB8" w:rsidRDefault="00D96D12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MIB</w:t>
            </w:r>
          </w:p>
        </w:tc>
        <w:tc>
          <w:tcPr>
            <w:tcW w:w="446" w:type="pct"/>
          </w:tcPr>
          <w:p w14:paraId="20CDF650" w14:textId="77777777" w:rsidR="00D96D12" w:rsidRPr="00816DB8" w:rsidRDefault="00D96D12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MKTG</w:t>
            </w:r>
          </w:p>
        </w:tc>
        <w:tc>
          <w:tcPr>
            <w:tcW w:w="644" w:type="pct"/>
          </w:tcPr>
          <w:p w14:paraId="186F16EF" w14:textId="77777777" w:rsidR="00D96D12" w:rsidRPr="00816DB8" w:rsidRDefault="00D96D12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S. TOWER LEVEL 2</w:t>
            </w:r>
          </w:p>
        </w:tc>
      </w:tr>
      <w:tr w:rsidR="002B1C07" w:rsidRPr="00816DB8" w14:paraId="04754BC0" w14:textId="77777777" w:rsidTr="000902AD">
        <w:tc>
          <w:tcPr>
            <w:tcW w:w="418" w:type="pct"/>
          </w:tcPr>
          <w:p w14:paraId="4E925571" w14:textId="77777777" w:rsidR="00D96D12" w:rsidRPr="00816DB8" w:rsidRDefault="00D96D12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556" w:type="pct"/>
          </w:tcPr>
          <w:p w14:paraId="5EE4B32E" w14:textId="77777777" w:rsidR="00D96D12" w:rsidRPr="00816DB8" w:rsidRDefault="00D96D12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MGT1105</w:t>
            </w:r>
          </w:p>
        </w:tc>
        <w:tc>
          <w:tcPr>
            <w:tcW w:w="831" w:type="pct"/>
          </w:tcPr>
          <w:p w14:paraId="06BAD178" w14:textId="77777777" w:rsidR="00D96D12" w:rsidRPr="00816DB8" w:rsidRDefault="00D96D12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Business Communication Skills</w:t>
            </w:r>
          </w:p>
        </w:tc>
        <w:tc>
          <w:tcPr>
            <w:tcW w:w="1441" w:type="pct"/>
          </w:tcPr>
          <w:p w14:paraId="25418633" w14:textId="0F4D1E64" w:rsidR="00D96D12" w:rsidRPr="00816DB8" w:rsidRDefault="00D96D12" w:rsidP="001A6D86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67" w:type="pct"/>
          </w:tcPr>
          <w:p w14:paraId="5DC60F98" w14:textId="77777777" w:rsidR="00D96D12" w:rsidRPr="00816DB8" w:rsidRDefault="00D96D12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396" w:type="pct"/>
          </w:tcPr>
          <w:p w14:paraId="1251157C" w14:textId="77777777" w:rsidR="00D96D12" w:rsidRPr="00816DB8" w:rsidRDefault="00D96D12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BA</w:t>
            </w:r>
          </w:p>
        </w:tc>
        <w:tc>
          <w:tcPr>
            <w:tcW w:w="446" w:type="pct"/>
          </w:tcPr>
          <w:p w14:paraId="4BB1F2AA" w14:textId="77777777" w:rsidR="00D96D12" w:rsidRPr="00816DB8" w:rsidRDefault="00D96D12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BC</w:t>
            </w:r>
          </w:p>
        </w:tc>
        <w:tc>
          <w:tcPr>
            <w:tcW w:w="644" w:type="pct"/>
          </w:tcPr>
          <w:p w14:paraId="04B73B94" w14:textId="77777777" w:rsidR="00D96D12" w:rsidRPr="00816DB8" w:rsidRDefault="00D96D12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S. TOWER LEVEL 2</w:t>
            </w:r>
          </w:p>
        </w:tc>
      </w:tr>
      <w:tr w:rsidR="002B1C07" w:rsidRPr="00816DB8" w14:paraId="55FF8219" w14:textId="77777777" w:rsidTr="000902AD">
        <w:tc>
          <w:tcPr>
            <w:tcW w:w="418" w:type="pct"/>
          </w:tcPr>
          <w:p w14:paraId="22E7B3F5" w14:textId="77777777" w:rsidR="00D96D12" w:rsidRPr="00816DB8" w:rsidRDefault="00D96D12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BLAW</w:t>
            </w:r>
          </w:p>
        </w:tc>
        <w:tc>
          <w:tcPr>
            <w:tcW w:w="556" w:type="pct"/>
          </w:tcPr>
          <w:p w14:paraId="2DEF821D" w14:textId="77777777" w:rsidR="00D96D12" w:rsidRPr="00816DB8" w:rsidRDefault="00D96D12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LAM1101</w:t>
            </w:r>
          </w:p>
        </w:tc>
        <w:tc>
          <w:tcPr>
            <w:tcW w:w="831" w:type="pct"/>
          </w:tcPr>
          <w:p w14:paraId="585F70A5" w14:textId="77777777" w:rsidR="00D96D12" w:rsidRPr="00816DB8" w:rsidRDefault="00D96D12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 xml:space="preserve">Business Law </w:t>
            </w:r>
          </w:p>
        </w:tc>
        <w:tc>
          <w:tcPr>
            <w:tcW w:w="1441" w:type="pct"/>
          </w:tcPr>
          <w:p w14:paraId="75111804" w14:textId="1C938A58" w:rsidR="00D96D12" w:rsidRPr="00816DB8" w:rsidRDefault="00D96D12" w:rsidP="001A6D86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67" w:type="pct"/>
          </w:tcPr>
          <w:p w14:paraId="2BD33509" w14:textId="77777777" w:rsidR="00D96D12" w:rsidRPr="00816DB8" w:rsidRDefault="00D96D12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396" w:type="pct"/>
          </w:tcPr>
          <w:p w14:paraId="60A65D2E" w14:textId="77777777" w:rsidR="00D96D12" w:rsidRPr="00816DB8" w:rsidRDefault="00D96D12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446" w:type="pct"/>
          </w:tcPr>
          <w:p w14:paraId="69518F6A" w14:textId="77777777" w:rsidR="00D96D12" w:rsidRPr="00816DB8" w:rsidRDefault="00D96D12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BLAW</w:t>
            </w:r>
          </w:p>
        </w:tc>
        <w:tc>
          <w:tcPr>
            <w:tcW w:w="644" w:type="pct"/>
          </w:tcPr>
          <w:p w14:paraId="78F7D050" w14:textId="77777777" w:rsidR="00D96D12" w:rsidRPr="00816DB8" w:rsidRDefault="00D96D12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S. TOWER LEVEL 2</w:t>
            </w:r>
          </w:p>
        </w:tc>
      </w:tr>
      <w:tr w:rsidR="002B1C07" w:rsidRPr="00816DB8" w14:paraId="47316AD3" w14:textId="77777777" w:rsidTr="000902AD">
        <w:tc>
          <w:tcPr>
            <w:tcW w:w="418" w:type="pct"/>
          </w:tcPr>
          <w:p w14:paraId="462EEECB" w14:textId="77777777" w:rsidR="00D96D12" w:rsidRPr="00816DB8" w:rsidRDefault="00D96D12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ICT</w:t>
            </w:r>
          </w:p>
        </w:tc>
        <w:tc>
          <w:tcPr>
            <w:tcW w:w="556" w:type="pct"/>
          </w:tcPr>
          <w:p w14:paraId="118BC94D" w14:textId="77777777" w:rsidR="00D96D12" w:rsidRPr="00816DB8" w:rsidRDefault="00D96D12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BUC1112</w:t>
            </w:r>
          </w:p>
        </w:tc>
        <w:tc>
          <w:tcPr>
            <w:tcW w:w="831" w:type="pct"/>
          </w:tcPr>
          <w:p w14:paraId="3AB6437F" w14:textId="77777777" w:rsidR="00D96D12" w:rsidRPr="00816DB8" w:rsidRDefault="00D96D12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undamentals of ICT</w:t>
            </w:r>
          </w:p>
        </w:tc>
        <w:tc>
          <w:tcPr>
            <w:tcW w:w="1441" w:type="pct"/>
            <w:vAlign w:val="bottom"/>
          </w:tcPr>
          <w:p w14:paraId="58A46AA3" w14:textId="632F054B" w:rsidR="00D96D12" w:rsidRPr="00816DB8" w:rsidRDefault="00D96D12" w:rsidP="001A6D86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67" w:type="pct"/>
          </w:tcPr>
          <w:p w14:paraId="369BC2C3" w14:textId="77777777" w:rsidR="00D96D12" w:rsidRPr="00816DB8" w:rsidRDefault="00D96D12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5</w:t>
            </w:r>
          </w:p>
        </w:tc>
        <w:tc>
          <w:tcPr>
            <w:tcW w:w="396" w:type="pct"/>
          </w:tcPr>
          <w:p w14:paraId="108B7AA0" w14:textId="77777777" w:rsidR="00D96D12" w:rsidRPr="00816DB8" w:rsidRDefault="00D96D12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CI</w:t>
            </w:r>
          </w:p>
        </w:tc>
        <w:tc>
          <w:tcPr>
            <w:tcW w:w="446" w:type="pct"/>
          </w:tcPr>
          <w:p w14:paraId="51EC000D" w14:textId="77777777" w:rsidR="00D96D12" w:rsidRPr="00816DB8" w:rsidRDefault="00D96D12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ACIT</w:t>
            </w:r>
          </w:p>
        </w:tc>
        <w:tc>
          <w:tcPr>
            <w:tcW w:w="644" w:type="pct"/>
          </w:tcPr>
          <w:p w14:paraId="65CAC7D7" w14:textId="77777777" w:rsidR="00D96D12" w:rsidRPr="00816DB8" w:rsidRDefault="00D96D12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S. TOWER LEVEL 2</w:t>
            </w:r>
          </w:p>
          <w:p w14:paraId="2F616A22" w14:textId="77777777" w:rsidR="00D96D12" w:rsidRPr="00816DB8" w:rsidRDefault="00D96D12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AND ADB LABS 3 &amp; 4</w:t>
            </w:r>
          </w:p>
        </w:tc>
      </w:tr>
      <w:tr w:rsidR="002B1C07" w:rsidRPr="00816DB8" w14:paraId="613C002A" w14:textId="77777777" w:rsidTr="000902AD">
        <w:tc>
          <w:tcPr>
            <w:tcW w:w="418" w:type="pct"/>
          </w:tcPr>
          <w:p w14:paraId="4DDBFDA3" w14:textId="77777777" w:rsidR="00D96D12" w:rsidRPr="00816DB8" w:rsidRDefault="00D96D12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IKIS</w:t>
            </w:r>
          </w:p>
        </w:tc>
        <w:tc>
          <w:tcPr>
            <w:tcW w:w="556" w:type="pct"/>
          </w:tcPr>
          <w:p w14:paraId="0B9E4004" w14:textId="77777777" w:rsidR="00D96D12" w:rsidRPr="00816DB8" w:rsidRDefault="00D96D12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LHM2138</w:t>
            </w:r>
          </w:p>
        </w:tc>
        <w:tc>
          <w:tcPr>
            <w:tcW w:w="831" w:type="pct"/>
          </w:tcPr>
          <w:p w14:paraId="510A9F36" w14:textId="77777777" w:rsidR="00D96D12" w:rsidRPr="00816DB8" w:rsidRDefault="00D96D12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Introduction to Kiswahili</w:t>
            </w:r>
          </w:p>
        </w:tc>
        <w:tc>
          <w:tcPr>
            <w:tcW w:w="1441" w:type="pct"/>
            <w:vAlign w:val="bottom"/>
          </w:tcPr>
          <w:p w14:paraId="27D7D711" w14:textId="1DEAF859" w:rsidR="00D96D12" w:rsidRPr="00816DB8" w:rsidRDefault="00D96D12" w:rsidP="001A6D86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67" w:type="pct"/>
          </w:tcPr>
          <w:p w14:paraId="1E625DBA" w14:textId="77777777" w:rsidR="00D96D12" w:rsidRPr="00816DB8" w:rsidRDefault="00D96D12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3</w:t>
            </w:r>
          </w:p>
        </w:tc>
        <w:tc>
          <w:tcPr>
            <w:tcW w:w="396" w:type="pct"/>
          </w:tcPr>
          <w:p w14:paraId="3EB2650A" w14:textId="77777777" w:rsidR="00D96D12" w:rsidRPr="00816DB8" w:rsidRDefault="00D96D12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THL</w:t>
            </w:r>
          </w:p>
        </w:tc>
        <w:tc>
          <w:tcPr>
            <w:tcW w:w="446" w:type="pct"/>
          </w:tcPr>
          <w:p w14:paraId="5CDAFA83" w14:textId="77777777" w:rsidR="00D96D12" w:rsidRPr="00816DB8" w:rsidRDefault="00D96D12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L&amp;H</w:t>
            </w:r>
          </w:p>
        </w:tc>
        <w:tc>
          <w:tcPr>
            <w:tcW w:w="644" w:type="pct"/>
          </w:tcPr>
          <w:p w14:paraId="57C9512D" w14:textId="77777777" w:rsidR="00D96D12" w:rsidRPr="00816DB8" w:rsidRDefault="00D96D12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S. TOWER LEVEL 2</w:t>
            </w:r>
          </w:p>
        </w:tc>
      </w:tr>
    </w:tbl>
    <w:p w14:paraId="55DF3CC6" w14:textId="77777777" w:rsidR="00792E03" w:rsidRPr="00816DB8" w:rsidRDefault="00792E03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816DB8">
        <w:rPr>
          <w:rFonts w:ascii="Book Antiqua" w:hAnsi="Book Antiqua"/>
          <w:b/>
          <w:sz w:val="18"/>
          <w:szCs w:val="18"/>
        </w:rPr>
        <w:br w:type="page"/>
      </w:r>
    </w:p>
    <w:p w14:paraId="702B58E2" w14:textId="4B5A1455" w:rsidR="003B2543" w:rsidRPr="00816DB8" w:rsidRDefault="003B2543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816DB8">
        <w:rPr>
          <w:rFonts w:ascii="Book Antiqua" w:hAnsi="Book Antiqua"/>
          <w:b/>
          <w:sz w:val="18"/>
          <w:szCs w:val="18"/>
        </w:rPr>
        <w:lastRenderedPageBreak/>
        <w:t xml:space="preserve">BACHELOR OF BUSINESS ADMINISTRATION YEAR TWO - GROUP A </w:t>
      </w:r>
      <w:r w:rsidR="009D3424" w:rsidRPr="00816DB8">
        <w:rPr>
          <w:rFonts w:ascii="Book Antiqua" w:hAnsi="Book Antiqua"/>
          <w:b/>
          <w:sz w:val="18"/>
          <w:szCs w:val="18"/>
        </w:rPr>
        <w:t xml:space="preserve">– </w:t>
      </w:r>
      <w:r w:rsidR="00E872A9" w:rsidRPr="00816DB8">
        <w:rPr>
          <w:rFonts w:ascii="Book Antiqua" w:hAnsi="Book Antiqua"/>
          <w:b/>
          <w:sz w:val="18"/>
          <w:szCs w:val="18"/>
        </w:rPr>
        <w:t xml:space="preserve">(300), </w:t>
      </w:r>
      <w:r w:rsidR="009D3424" w:rsidRPr="00816DB8">
        <w:rPr>
          <w:rFonts w:ascii="Book Antiqua" w:hAnsi="Book Antiqua"/>
          <w:b/>
          <w:sz w:val="18"/>
          <w:szCs w:val="18"/>
        </w:rPr>
        <w:t>PARALLEL TO GROUP B</w:t>
      </w:r>
      <w:r w:rsidRPr="00816DB8">
        <w:rPr>
          <w:rFonts w:ascii="Book Antiqua" w:hAnsi="Book Antiqua"/>
          <w:b/>
          <w:sz w:val="18"/>
          <w:szCs w:val="18"/>
        </w:rPr>
        <w:t xml:space="preserve">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029"/>
        <w:gridCol w:w="1049"/>
        <w:gridCol w:w="1542"/>
        <w:gridCol w:w="1542"/>
        <w:gridCol w:w="1542"/>
        <w:gridCol w:w="1538"/>
      </w:tblGrid>
      <w:tr w:rsidR="002B1C07" w:rsidRPr="00816DB8" w14:paraId="7E711C3D" w14:textId="77777777" w:rsidTr="00530834">
        <w:tc>
          <w:tcPr>
            <w:tcW w:w="1098" w:type="pct"/>
          </w:tcPr>
          <w:p w14:paraId="49FDD7F4" w14:textId="77777777" w:rsidR="003B2543" w:rsidRPr="00816DB8" w:rsidRDefault="003B2543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568" w:type="pct"/>
          </w:tcPr>
          <w:p w14:paraId="2A527D3D" w14:textId="77777777" w:rsidR="003B2543" w:rsidRPr="00816DB8" w:rsidRDefault="003B2543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834" w:type="pct"/>
          </w:tcPr>
          <w:p w14:paraId="399B5F95" w14:textId="77777777" w:rsidR="003B2543" w:rsidRPr="00816DB8" w:rsidRDefault="003B2543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834" w:type="pct"/>
          </w:tcPr>
          <w:p w14:paraId="18AEA97A" w14:textId="77777777" w:rsidR="003B2543" w:rsidRPr="00816DB8" w:rsidRDefault="003B2543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34" w:type="pct"/>
          </w:tcPr>
          <w:p w14:paraId="7FA878B2" w14:textId="77777777" w:rsidR="003B2543" w:rsidRPr="00816DB8" w:rsidRDefault="003B2543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832" w:type="pct"/>
          </w:tcPr>
          <w:p w14:paraId="7D2B3A86" w14:textId="77777777" w:rsidR="003B2543" w:rsidRPr="00816DB8" w:rsidRDefault="003B2543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2B1C07" w:rsidRPr="00816DB8" w14:paraId="56479DD1" w14:textId="77777777" w:rsidTr="00530834">
        <w:tc>
          <w:tcPr>
            <w:tcW w:w="1098" w:type="pct"/>
          </w:tcPr>
          <w:p w14:paraId="54555036" w14:textId="77777777" w:rsidR="005924F2" w:rsidRPr="00816DB8" w:rsidRDefault="005924F2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8.00-9.00 a.m.</w:t>
            </w:r>
          </w:p>
        </w:tc>
        <w:tc>
          <w:tcPr>
            <w:tcW w:w="568" w:type="pct"/>
          </w:tcPr>
          <w:p w14:paraId="67F311CA" w14:textId="77777777" w:rsidR="005924F2" w:rsidRPr="00816DB8" w:rsidRDefault="005924F2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IACC</w:t>
            </w:r>
          </w:p>
        </w:tc>
        <w:tc>
          <w:tcPr>
            <w:tcW w:w="834" w:type="pct"/>
          </w:tcPr>
          <w:p w14:paraId="72FE5AFB" w14:textId="77777777" w:rsidR="005924F2" w:rsidRPr="00816DB8" w:rsidRDefault="005924F2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M</w:t>
            </w:r>
          </w:p>
        </w:tc>
        <w:tc>
          <w:tcPr>
            <w:tcW w:w="834" w:type="pct"/>
          </w:tcPr>
          <w:p w14:paraId="22F53EE7" w14:textId="77777777" w:rsidR="005924F2" w:rsidRPr="00816DB8" w:rsidRDefault="005924F2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BSTAT</w:t>
            </w:r>
          </w:p>
        </w:tc>
        <w:tc>
          <w:tcPr>
            <w:tcW w:w="834" w:type="pct"/>
          </w:tcPr>
          <w:p w14:paraId="357AF72A" w14:textId="77777777" w:rsidR="005924F2" w:rsidRPr="00816DB8" w:rsidRDefault="005924F2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BSTAT</w:t>
            </w:r>
          </w:p>
        </w:tc>
        <w:tc>
          <w:tcPr>
            <w:tcW w:w="832" w:type="pct"/>
          </w:tcPr>
          <w:p w14:paraId="4968D887" w14:textId="77777777" w:rsidR="005924F2" w:rsidRPr="00816DB8" w:rsidRDefault="005924F2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IACC</w:t>
            </w:r>
          </w:p>
        </w:tc>
      </w:tr>
      <w:tr w:rsidR="002B1C07" w:rsidRPr="00816DB8" w14:paraId="691F2290" w14:textId="77777777" w:rsidTr="00530834">
        <w:tc>
          <w:tcPr>
            <w:tcW w:w="1098" w:type="pct"/>
          </w:tcPr>
          <w:p w14:paraId="147E2E8C" w14:textId="77777777" w:rsidR="005924F2" w:rsidRPr="00816DB8" w:rsidRDefault="005924F2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9.00-10.00 a.m.</w:t>
            </w:r>
          </w:p>
        </w:tc>
        <w:tc>
          <w:tcPr>
            <w:tcW w:w="568" w:type="pct"/>
          </w:tcPr>
          <w:p w14:paraId="47CC7F9C" w14:textId="77777777" w:rsidR="005924F2" w:rsidRPr="00816DB8" w:rsidRDefault="005924F2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IACC</w:t>
            </w:r>
          </w:p>
        </w:tc>
        <w:tc>
          <w:tcPr>
            <w:tcW w:w="834" w:type="pct"/>
          </w:tcPr>
          <w:p w14:paraId="0B4859D8" w14:textId="77777777" w:rsidR="005924F2" w:rsidRPr="00816DB8" w:rsidRDefault="005924F2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M</w:t>
            </w:r>
          </w:p>
        </w:tc>
        <w:tc>
          <w:tcPr>
            <w:tcW w:w="834" w:type="pct"/>
          </w:tcPr>
          <w:p w14:paraId="71AB6299" w14:textId="77777777" w:rsidR="005924F2" w:rsidRPr="00816DB8" w:rsidRDefault="005924F2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BSTAT</w:t>
            </w:r>
          </w:p>
        </w:tc>
        <w:tc>
          <w:tcPr>
            <w:tcW w:w="834" w:type="pct"/>
          </w:tcPr>
          <w:p w14:paraId="56F26B16" w14:textId="77777777" w:rsidR="005924F2" w:rsidRPr="00816DB8" w:rsidRDefault="005924F2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BSTAT</w:t>
            </w:r>
          </w:p>
        </w:tc>
        <w:tc>
          <w:tcPr>
            <w:tcW w:w="832" w:type="pct"/>
          </w:tcPr>
          <w:p w14:paraId="2D030D3A" w14:textId="77777777" w:rsidR="005924F2" w:rsidRPr="00816DB8" w:rsidRDefault="005924F2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IACC</w:t>
            </w:r>
          </w:p>
        </w:tc>
      </w:tr>
      <w:tr w:rsidR="002B1C07" w:rsidRPr="00816DB8" w14:paraId="5C48C9D5" w14:textId="77777777" w:rsidTr="00530834">
        <w:tc>
          <w:tcPr>
            <w:tcW w:w="1098" w:type="pct"/>
          </w:tcPr>
          <w:p w14:paraId="6A7DECDD" w14:textId="77777777" w:rsidR="005924F2" w:rsidRPr="00816DB8" w:rsidRDefault="005924F2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10.00-11.00 a.m.</w:t>
            </w:r>
          </w:p>
        </w:tc>
        <w:tc>
          <w:tcPr>
            <w:tcW w:w="568" w:type="pct"/>
          </w:tcPr>
          <w:p w14:paraId="7BF4D278" w14:textId="77777777" w:rsidR="005924F2" w:rsidRPr="00816DB8" w:rsidRDefault="005924F2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M</w:t>
            </w:r>
          </w:p>
        </w:tc>
        <w:tc>
          <w:tcPr>
            <w:tcW w:w="834" w:type="pct"/>
          </w:tcPr>
          <w:p w14:paraId="7A3B2CEB" w14:textId="77777777" w:rsidR="005924F2" w:rsidRPr="00816DB8" w:rsidRDefault="005924F2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IICT</w:t>
            </w:r>
          </w:p>
        </w:tc>
        <w:tc>
          <w:tcPr>
            <w:tcW w:w="834" w:type="pct"/>
          </w:tcPr>
          <w:p w14:paraId="4B371FCB" w14:textId="77777777" w:rsidR="005924F2" w:rsidRPr="00816DB8" w:rsidRDefault="005924F2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CLAW</w:t>
            </w:r>
          </w:p>
        </w:tc>
        <w:tc>
          <w:tcPr>
            <w:tcW w:w="834" w:type="pct"/>
          </w:tcPr>
          <w:p w14:paraId="1CCB824B" w14:textId="77777777" w:rsidR="005924F2" w:rsidRPr="00816DB8" w:rsidRDefault="005924F2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IICT</w:t>
            </w:r>
          </w:p>
        </w:tc>
        <w:tc>
          <w:tcPr>
            <w:tcW w:w="832" w:type="pct"/>
          </w:tcPr>
          <w:p w14:paraId="46523F07" w14:textId="77777777" w:rsidR="005924F2" w:rsidRPr="00816DB8" w:rsidRDefault="005924F2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CLAW</w:t>
            </w:r>
          </w:p>
        </w:tc>
      </w:tr>
      <w:tr w:rsidR="002B1C07" w:rsidRPr="00816DB8" w14:paraId="0E0FB53A" w14:textId="77777777" w:rsidTr="00530834">
        <w:tc>
          <w:tcPr>
            <w:tcW w:w="1098" w:type="pct"/>
          </w:tcPr>
          <w:p w14:paraId="6F73C57F" w14:textId="77777777" w:rsidR="005924F2" w:rsidRPr="00816DB8" w:rsidRDefault="005924F2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11.00-12.00 noon</w:t>
            </w:r>
          </w:p>
        </w:tc>
        <w:tc>
          <w:tcPr>
            <w:tcW w:w="568" w:type="pct"/>
          </w:tcPr>
          <w:p w14:paraId="476C802A" w14:textId="77777777" w:rsidR="005924F2" w:rsidRPr="00816DB8" w:rsidRDefault="005924F2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M</w:t>
            </w:r>
          </w:p>
        </w:tc>
        <w:tc>
          <w:tcPr>
            <w:tcW w:w="834" w:type="pct"/>
          </w:tcPr>
          <w:p w14:paraId="287D9BCF" w14:textId="77777777" w:rsidR="005924F2" w:rsidRPr="00816DB8" w:rsidRDefault="005924F2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IICT</w:t>
            </w:r>
          </w:p>
        </w:tc>
        <w:tc>
          <w:tcPr>
            <w:tcW w:w="834" w:type="pct"/>
          </w:tcPr>
          <w:p w14:paraId="75CF11CA" w14:textId="77777777" w:rsidR="005924F2" w:rsidRPr="00816DB8" w:rsidRDefault="005924F2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CLAW</w:t>
            </w:r>
          </w:p>
        </w:tc>
        <w:tc>
          <w:tcPr>
            <w:tcW w:w="834" w:type="pct"/>
          </w:tcPr>
          <w:p w14:paraId="23EA5810" w14:textId="77777777" w:rsidR="005924F2" w:rsidRPr="00816DB8" w:rsidRDefault="005924F2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IICT</w:t>
            </w:r>
          </w:p>
        </w:tc>
        <w:tc>
          <w:tcPr>
            <w:tcW w:w="832" w:type="pct"/>
          </w:tcPr>
          <w:p w14:paraId="70412405" w14:textId="77777777" w:rsidR="005924F2" w:rsidRPr="00816DB8" w:rsidRDefault="005924F2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CLAW</w:t>
            </w:r>
          </w:p>
        </w:tc>
      </w:tr>
      <w:tr w:rsidR="005924F2" w:rsidRPr="00816DB8" w14:paraId="30FF7D6C" w14:textId="77777777" w:rsidTr="00530834">
        <w:tc>
          <w:tcPr>
            <w:tcW w:w="1098" w:type="pct"/>
          </w:tcPr>
          <w:p w14:paraId="0BA82AA5" w14:textId="77777777" w:rsidR="005924F2" w:rsidRPr="00816DB8" w:rsidRDefault="005924F2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12.00 P.M. -1.00 P.M.</w:t>
            </w:r>
          </w:p>
        </w:tc>
        <w:tc>
          <w:tcPr>
            <w:tcW w:w="568" w:type="pct"/>
          </w:tcPr>
          <w:p w14:paraId="4D78B4BD" w14:textId="77777777" w:rsidR="005924F2" w:rsidRPr="00816DB8" w:rsidRDefault="005924F2" w:rsidP="001A6D86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34" w:type="pct"/>
          </w:tcPr>
          <w:p w14:paraId="2ABA845D" w14:textId="77777777" w:rsidR="005924F2" w:rsidRPr="00816DB8" w:rsidRDefault="005924F2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IICT</w:t>
            </w:r>
          </w:p>
        </w:tc>
        <w:tc>
          <w:tcPr>
            <w:tcW w:w="834" w:type="pct"/>
          </w:tcPr>
          <w:p w14:paraId="5074A51F" w14:textId="77777777" w:rsidR="005924F2" w:rsidRPr="00816DB8" w:rsidRDefault="005924F2" w:rsidP="001A6D86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34" w:type="pct"/>
          </w:tcPr>
          <w:p w14:paraId="25EF7F17" w14:textId="77777777" w:rsidR="005924F2" w:rsidRPr="00816DB8" w:rsidRDefault="005924F2" w:rsidP="001A6D86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32" w:type="pct"/>
          </w:tcPr>
          <w:p w14:paraId="6FEB4D40" w14:textId="77777777" w:rsidR="005924F2" w:rsidRPr="00816DB8" w:rsidRDefault="005924F2" w:rsidP="001A6D86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</w:tbl>
    <w:p w14:paraId="547B64BC" w14:textId="77777777" w:rsidR="003B2543" w:rsidRPr="00816DB8" w:rsidRDefault="003B2543" w:rsidP="001A6D86">
      <w:pPr>
        <w:spacing w:after="0" w:line="240" w:lineRule="auto"/>
        <w:rPr>
          <w:rFonts w:ascii="Book Antiqua" w:hAnsi="Book Antiqua"/>
          <w:sz w:val="18"/>
          <w:szCs w:val="18"/>
        </w:rPr>
      </w:pPr>
    </w:p>
    <w:p w14:paraId="1CD46B99" w14:textId="77777777" w:rsidR="003B2543" w:rsidRPr="00816DB8" w:rsidRDefault="003B2543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816DB8">
        <w:rPr>
          <w:rFonts w:ascii="Book Antiqua" w:hAnsi="Book Antiqua"/>
          <w:b/>
          <w:sz w:val="18"/>
          <w:szCs w:val="18"/>
        </w:rPr>
        <w:t>COURS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55"/>
        <w:gridCol w:w="1091"/>
        <w:gridCol w:w="1506"/>
        <w:gridCol w:w="2344"/>
        <w:gridCol w:w="514"/>
        <w:gridCol w:w="801"/>
        <w:gridCol w:w="774"/>
        <w:gridCol w:w="1257"/>
      </w:tblGrid>
      <w:tr w:rsidR="002B1C07" w:rsidRPr="00816DB8" w14:paraId="3F213A89" w14:textId="77777777" w:rsidTr="0015254C">
        <w:tc>
          <w:tcPr>
            <w:tcW w:w="517" w:type="pct"/>
          </w:tcPr>
          <w:p w14:paraId="1C308442" w14:textId="77777777" w:rsidR="003B2543" w:rsidRPr="00816DB8" w:rsidRDefault="003B2543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590" w:type="pct"/>
          </w:tcPr>
          <w:p w14:paraId="0C4E89E2" w14:textId="77777777" w:rsidR="003B2543" w:rsidRPr="00816DB8" w:rsidRDefault="003B2543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815" w:type="pct"/>
          </w:tcPr>
          <w:p w14:paraId="3C0C5587" w14:textId="77777777" w:rsidR="003B2543" w:rsidRPr="00816DB8" w:rsidRDefault="003B2543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268" w:type="pct"/>
          </w:tcPr>
          <w:p w14:paraId="4039FF40" w14:textId="77777777" w:rsidR="003B2543" w:rsidRPr="00816DB8" w:rsidRDefault="003B2543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278" w:type="pct"/>
          </w:tcPr>
          <w:p w14:paraId="0C02009C" w14:textId="77777777" w:rsidR="003B2543" w:rsidRPr="00816DB8" w:rsidRDefault="003B2543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433" w:type="pct"/>
          </w:tcPr>
          <w:p w14:paraId="43DE29A7" w14:textId="77777777" w:rsidR="003B2543" w:rsidRPr="00816DB8" w:rsidRDefault="003B2543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419" w:type="pct"/>
          </w:tcPr>
          <w:p w14:paraId="3CF0C25C" w14:textId="77777777" w:rsidR="003B2543" w:rsidRPr="00816DB8" w:rsidRDefault="003B2543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680" w:type="pct"/>
          </w:tcPr>
          <w:p w14:paraId="7B5D2354" w14:textId="77777777" w:rsidR="003B2543" w:rsidRPr="00816DB8" w:rsidRDefault="003B2543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Room</w:t>
            </w:r>
          </w:p>
        </w:tc>
      </w:tr>
      <w:tr w:rsidR="0015254C" w:rsidRPr="00816DB8" w14:paraId="132873ED" w14:textId="77777777" w:rsidTr="0015254C">
        <w:tc>
          <w:tcPr>
            <w:tcW w:w="517" w:type="pct"/>
          </w:tcPr>
          <w:p w14:paraId="78CF7EB2" w14:textId="77777777" w:rsidR="0015254C" w:rsidRPr="00816DB8" w:rsidRDefault="0015254C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M</w:t>
            </w:r>
          </w:p>
        </w:tc>
        <w:tc>
          <w:tcPr>
            <w:tcW w:w="590" w:type="pct"/>
            <w:vAlign w:val="center"/>
          </w:tcPr>
          <w:p w14:paraId="4B3C6634" w14:textId="77777777" w:rsidR="0015254C" w:rsidRPr="00816DB8" w:rsidRDefault="0015254C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IN2115</w:t>
            </w:r>
          </w:p>
        </w:tc>
        <w:tc>
          <w:tcPr>
            <w:tcW w:w="815" w:type="pct"/>
            <w:vAlign w:val="center"/>
          </w:tcPr>
          <w:p w14:paraId="6729B653" w14:textId="77777777" w:rsidR="0015254C" w:rsidRPr="00816DB8" w:rsidRDefault="0015254C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inancial Management</w:t>
            </w:r>
          </w:p>
        </w:tc>
        <w:tc>
          <w:tcPr>
            <w:tcW w:w="1268" w:type="pct"/>
            <w:vAlign w:val="center"/>
          </w:tcPr>
          <w:p w14:paraId="46447B66" w14:textId="5A462999" w:rsidR="0015254C" w:rsidRPr="00816DB8" w:rsidRDefault="0015254C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</w:p>
        </w:tc>
        <w:tc>
          <w:tcPr>
            <w:tcW w:w="278" w:type="pct"/>
            <w:vAlign w:val="center"/>
          </w:tcPr>
          <w:p w14:paraId="4C3ECB73" w14:textId="77777777" w:rsidR="0015254C" w:rsidRPr="00816DB8" w:rsidRDefault="0015254C" w:rsidP="001A6D86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33" w:type="pct"/>
          </w:tcPr>
          <w:p w14:paraId="200FDAFD" w14:textId="77777777" w:rsidR="0015254C" w:rsidRPr="00816DB8" w:rsidRDefault="0015254C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419" w:type="pct"/>
          </w:tcPr>
          <w:p w14:paraId="1B50D815" w14:textId="77777777" w:rsidR="0015254C" w:rsidRPr="00816DB8" w:rsidRDefault="0015254C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IN</w:t>
            </w:r>
          </w:p>
        </w:tc>
        <w:tc>
          <w:tcPr>
            <w:tcW w:w="680" w:type="pct"/>
          </w:tcPr>
          <w:p w14:paraId="077E4BA3" w14:textId="39D58DB6" w:rsidR="0015254C" w:rsidRPr="00816DB8" w:rsidRDefault="00E435F6" w:rsidP="00E435F6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eastAsia="Century Gothic" w:hAnsi="Book Antiqua" w:cs="Century Gothic"/>
                <w:sz w:val="18"/>
                <w:szCs w:val="18"/>
              </w:rPr>
              <w:t xml:space="preserve">S. </w:t>
            </w:r>
            <w:r w:rsidR="0015254C" w:rsidRPr="00816DB8">
              <w:rPr>
                <w:rFonts w:ascii="Book Antiqua" w:eastAsia="Century Gothic" w:hAnsi="Book Antiqua" w:cs="Century Gothic"/>
                <w:sz w:val="18"/>
                <w:szCs w:val="18"/>
              </w:rPr>
              <w:t>TOWER LEVEL 1</w:t>
            </w:r>
          </w:p>
        </w:tc>
      </w:tr>
      <w:tr w:rsidR="0015254C" w:rsidRPr="00816DB8" w14:paraId="17D44107" w14:textId="77777777" w:rsidTr="0015254C">
        <w:tc>
          <w:tcPr>
            <w:tcW w:w="517" w:type="pct"/>
          </w:tcPr>
          <w:p w14:paraId="11F3F80F" w14:textId="77777777" w:rsidR="0015254C" w:rsidRPr="00816DB8" w:rsidRDefault="0015254C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CLAW</w:t>
            </w:r>
          </w:p>
        </w:tc>
        <w:tc>
          <w:tcPr>
            <w:tcW w:w="590" w:type="pct"/>
            <w:vAlign w:val="center"/>
          </w:tcPr>
          <w:p w14:paraId="57800A53" w14:textId="77777777" w:rsidR="0015254C" w:rsidRPr="00816DB8" w:rsidRDefault="0015254C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LAM2102</w:t>
            </w:r>
          </w:p>
        </w:tc>
        <w:tc>
          <w:tcPr>
            <w:tcW w:w="815" w:type="pct"/>
            <w:vAlign w:val="center"/>
          </w:tcPr>
          <w:p w14:paraId="6618F8CD" w14:textId="77777777" w:rsidR="0015254C" w:rsidRPr="00816DB8" w:rsidRDefault="0015254C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Company Law</w:t>
            </w:r>
          </w:p>
        </w:tc>
        <w:tc>
          <w:tcPr>
            <w:tcW w:w="1268" w:type="pct"/>
            <w:vAlign w:val="center"/>
          </w:tcPr>
          <w:p w14:paraId="172B189C" w14:textId="50B6C66C" w:rsidR="0015254C" w:rsidRPr="00816DB8" w:rsidRDefault="0015254C" w:rsidP="001A6D86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78" w:type="pct"/>
            <w:vAlign w:val="center"/>
          </w:tcPr>
          <w:p w14:paraId="6B5BDA3B" w14:textId="77777777" w:rsidR="0015254C" w:rsidRPr="00816DB8" w:rsidRDefault="0015254C" w:rsidP="001A6D86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33" w:type="pct"/>
          </w:tcPr>
          <w:p w14:paraId="3DD0072A" w14:textId="77777777" w:rsidR="0015254C" w:rsidRPr="00816DB8" w:rsidRDefault="0015254C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419" w:type="pct"/>
          </w:tcPr>
          <w:p w14:paraId="70AFA84D" w14:textId="77777777" w:rsidR="0015254C" w:rsidRPr="00816DB8" w:rsidRDefault="0015254C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BLAW</w:t>
            </w:r>
          </w:p>
        </w:tc>
        <w:tc>
          <w:tcPr>
            <w:tcW w:w="680" w:type="pct"/>
          </w:tcPr>
          <w:p w14:paraId="1DD88E35" w14:textId="67813B19" w:rsidR="0015254C" w:rsidRPr="00816DB8" w:rsidRDefault="0015254C" w:rsidP="001A6D86">
            <w:r w:rsidRPr="00816DB8">
              <w:rPr>
                <w:rFonts w:ascii="Book Antiqua" w:eastAsia="Century Gothic" w:hAnsi="Book Antiqua" w:cs="Century Gothic"/>
                <w:sz w:val="18"/>
                <w:szCs w:val="18"/>
              </w:rPr>
              <w:t>S. TOWER LEVEL 1</w:t>
            </w:r>
          </w:p>
        </w:tc>
      </w:tr>
      <w:tr w:rsidR="0015254C" w:rsidRPr="00816DB8" w14:paraId="3B4C8BCF" w14:textId="77777777" w:rsidTr="0015254C">
        <w:tc>
          <w:tcPr>
            <w:tcW w:w="517" w:type="pct"/>
          </w:tcPr>
          <w:p w14:paraId="44CF5EBE" w14:textId="77777777" w:rsidR="0015254C" w:rsidRPr="00816DB8" w:rsidRDefault="0015254C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IACC</w:t>
            </w:r>
          </w:p>
        </w:tc>
        <w:tc>
          <w:tcPr>
            <w:tcW w:w="590" w:type="pct"/>
            <w:vAlign w:val="center"/>
          </w:tcPr>
          <w:p w14:paraId="62727783" w14:textId="77777777" w:rsidR="0015254C" w:rsidRPr="00816DB8" w:rsidRDefault="0015254C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COM2101</w:t>
            </w:r>
          </w:p>
        </w:tc>
        <w:tc>
          <w:tcPr>
            <w:tcW w:w="815" w:type="pct"/>
            <w:vAlign w:val="center"/>
          </w:tcPr>
          <w:p w14:paraId="5C5FCA49" w14:textId="77777777" w:rsidR="0015254C" w:rsidRPr="00816DB8" w:rsidRDefault="0015254C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Intermediate Accounting</w:t>
            </w:r>
          </w:p>
        </w:tc>
        <w:tc>
          <w:tcPr>
            <w:tcW w:w="1268" w:type="pct"/>
            <w:vAlign w:val="center"/>
          </w:tcPr>
          <w:p w14:paraId="61E0295C" w14:textId="0EE6F009" w:rsidR="0015254C" w:rsidRPr="00816DB8" w:rsidRDefault="0015254C" w:rsidP="001A6D86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78" w:type="pct"/>
            <w:vAlign w:val="center"/>
          </w:tcPr>
          <w:p w14:paraId="6F9F9C44" w14:textId="77777777" w:rsidR="0015254C" w:rsidRPr="00816DB8" w:rsidRDefault="0015254C" w:rsidP="001A6D86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33" w:type="pct"/>
          </w:tcPr>
          <w:p w14:paraId="593AC17B" w14:textId="77777777" w:rsidR="0015254C" w:rsidRPr="00816DB8" w:rsidRDefault="0015254C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419" w:type="pct"/>
          </w:tcPr>
          <w:p w14:paraId="3E1D715D" w14:textId="77777777" w:rsidR="0015254C" w:rsidRPr="00816DB8" w:rsidRDefault="0015254C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ACC</w:t>
            </w:r>
          </w:p>
        </w:tc>
        <w:tc>
          <w:tcPr>
            <w:tcW w:w="680" w:type="pct"/>
          </w:tcPr>
          <w:p w14:paraId="0A92C2EC" w14:textId="1C17F484" w:rsidR="0015254C" w:rsidRPr="00816DB8" w:rsidRDefault="0015254C" w:rsidP="001A6D86">
            <w:r w:rsidRPr="00816DB8">
              <w:rPr>
                <w:rFonts w:ascii="Book Antiqua" w:eastAsia="Century Gothic" w:hAnsi="Book Antiqua" w:cs="Century Gothic"/>
                <w:sz w:val="18"/>
                <w:szCs w:val="18"/>
              </w:rPr>
              <w:t>S. TOWER LEVEL 1</w:t>
            </w:r>
          </w:p>
        </w:tc>
      </w:tr>
      <w:tr w:rsidR="0015254C" w:rsidRPr="00816DB8" w14:paraId="7078FE1F" w14:textId="77777777" w:rsidTr="0015254C">
        <w:tc>
          <w:tcPr>
            <w:tcW w:w="517" w:type="pct"/>
          </w:tcPr>
          <w:p w14:paraId="029C6742" w14:textId="77777777" w:rsidR="0015254C" w:rsidRPr="00816DB8" w:rsidRDefault="0015254C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IICT</w:t>
            </w:r>
          </w:p>
        </w:tc>
        <w:tc>
          <w:tcPr>
            <w:tcW w:w="590" w:type="pct"/>
            <w:vAlign w:val="center"/>
          </w:tcPr>
          <w:p w14:paraId="45320766" w14:textId="77777777" w:rsidR="0015254C" w:rsidRPr="00816DB8" w:rsidRDefault="0015254C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BUC2122</w:t>
            </w:r>
          </w:p>
        </w:tc>
        <w:tc>
          <w:tcPr>
            <w:tcW w:w="815" w:type="pct"/>
            <w:vAlign w:val="center"/>
          </w:tcPr>
          <w:p w14:paraId="2B52A548" w14:textId="77777777" w:rsidR="0015254C" w:rsidRPr="00816DB8" w:rsidRDefault="0015254C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Intermediary ICT</w:t>
            </w:r>
          </w:p>
        </w:tc>
        <w:tc>
          <w:tcPr>
            <w:tcW w:w="1268" w:type="pct"/>
            <w:vAlign w:val="center"/>
          </w:tcPr>
          <w:p w14:paraId="1C9B81BE" w14:textId="4C9331BB" w:rsidR="0015254C" w:rsidRPr="00816DB8" w:rsidRDefault="0015254C" w:rsidP="001A6D86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78" w:type="pct"/>
            <w:vAlign w:val="center"/>
          </w:tcPr>
          <w:p w14:paraId="14CD0D8C" w14:textId="77777777" w:rsidR="0015254C" w:rsidRPr="00816DB8" w:rsidRDefault="0015254C" w:rsidP="001A6D86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5</w:t>
            </w:r>
          </w:p>
        </w:tc>
        <w:tc>
          <w:tcPr>
            <w:tcW w:w="433" w:type="pct"/>
          </w:tcPr>
          <w:p w14:paraId="198D7E31" w14:textId="77777777" w:rsidR="0015254C" w:rsidRPr="00816DB8" w:rsidRDefault="0015254C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419" w:type="pct"/>
          </w:tcPr>
          <w:p w14:paraId="642ED878" w14:textId="77777777" w:rsidR="0015254C" w:rsidRPr="00816DB8" w:rsidRDefault="0015254C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CS</w:t>
            </w:r>
          </w:p>
        </w:tc>
        <w:tc>
          <w:tcPr>
            <w:tcW w:w="680" w:type="pct"/>
          </w:tcPr>
          <w:p w14:paraId="15128E9F" w14:textId="77777777" w:rsidR="0015254C" w:rsidRPr="00816DB8" w:rsidRDefault="0015254C" w:rsidP="007A0058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816DB8">
              <w:rPr>
                <w:rFonts w:ascii="Book Antiqua" w:eastAsia="Century Gothic" w:hAnsi="Book Antiqua" w:cs="Century Gothic"/>
                <w:sz w:val="18"/>
                <w:szCs w:val="18"/>
              </w:rPr>
              <w:t>S. TOWER LEVEL 1</w:t>
            </w:r>
          </w:p>
          <w:p w14:paraId="7433560C" w14:textId="03F6397D" w:rsidR="0015254C" w:rsidRPr="00816DB8" w:rsidRDefault="0015254C" w:rsidP="001A6D86">
            <w:r w:rsidRPr="00816DB8">
              <w:rPr>
                <w:rFonts w:ascii="Book Antiqua" w:eastAsia="Century Gothic" w:hAnsi="Book Antiqua" w:cs="Century Gothic"/>
                <w:sz w:val="18"/>
                <w:szCs w:val="18"/>
              </w:rPr>
              <w:t>&amp; ADB LAB 3, 4</w:t>
            </w:r>
          </w:p>
        </w:tc>
      </w:tr>
      <w:tr w:rsidR="0015254C" w:rsidRPr="00816DB8" w14:paraId="34CBF814" w14:textId="77777777" w:rsidTr="0015254C">
        <w:tc>
          <w:tcPr>
            <w:tcW w:w="517" w:type="pct"/>
          </w:tcPr>
          <w:p w14:paraId="6CB9DD86" w14:textId="77777777" w:rsidR="0015254C" w:rsidRPr="00816DB8" w:rsidRDefault="0015254C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BSTAT</w:t>
            </w:r>
          </w:p>
        </w:tc>
        <w:tc>
          <w:tcPr>
            <w:tcW w:w="590" w:type="pct"/>
            <w:vAlign w:val="center"/>
          </w:tcPr>
          <w:p w14:paraId="31745E08" w14:textId="77777777" w:rsidR="0015254C" w:rsidRPr="00816DB8" w:rsidRDefault="0015254C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MGS2102</w:t>
            </w:r>
          </w:p>
        </w:tc>
        <w:tc>
          <w:tcPr>
            <w:tcW w:w="815" w:type="pct"/>
            <w:vAlign w:val="center"/>
          </w:tcPr>
          <w:p w14:paraId="58483897" w14:textId="77777777" w:rsidR="0015254C" w:rsidRPr="00816DB8" w:rsidRDefault="0015254C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Business Statistics</w:t>
            </w:r>
          </w:p>
        </w:tc>
        <w:tc>
          <w:tcPr>
            <w:tcW w:w="1268" w:type="pct"/>
            <w:vAlign w:val="center"/>
          </w:tcPr>
          <w:p w14:paraId="65AFD0F8" w14:textId="45E7B012" w:rsidR="0015254C" w:rsidRPr="00816DB8" w:rsidRDefault="0015254C" w:rsidP="001A6D86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78" w:type="pct"/>
            <w:vAlign w:val="center"/>
          </w:tcPr>
          <w:p w14:paraId="24F0AB50" w14:textId="77777777" w:rsidR="0015254C" w:rsidRPr="00816DB8" w:rsidRDefault="0015254C" w:rsidP="001A6D86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33" w:type="pct"/>
          </w:tcPr>
          <w:p w14:paraId="3FE8E126" w14:textId="77777777" w:rsidR="0015254C" w:rsidRPr="00816DB8" w:rsidRDefault="0015254C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EEMS</w:t>
            </w:r>
          </w:p>
        </w:tc>
        <w:tc>
          <w:tcPr>
            <w:tcW w:w="419" w:type="pct"/>
          </w:tcPr>
          <w:p w14:paraId="29719688" w14:textId="33766BA2" w:rsidR="0015254C" w:rsidRPr="00816DB8" w:rsidRDefault="00E435F6" w:rsidP="001A6D86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MGS</w:t>
            </w:r>
          </w:p>
        </w:tc>
        <w:tc>
          <w:tcPr>
            <w:tcW w:w="680" w:type="pct"/>
          </w:tcPr>
          <w:p w14:paraId="05A8B8F3" w14:textId="0CDC7B8D" w:rsidR="0015254C" w:rsidRPr="00816DB8" w:rsidRDefault="0015254C" w:rsidP="001A6D86">
            <w:r w:rsidRPr="00816DB8">
              <w:rPr>
                <w:rFonts w:ascii="Book Antiqua" w:eastAsia="Century Gothic" w:hAnsi="Book Antiqua" w:cs="Century Gothic"/>
                <w:sz w:val="18"/>
                <w:szCs w:val="18"/>
              </w:rPr>
              <w:t>S. TOWER LEVEL 1</w:t>
            </w:r>
          </w:p>
        </w:tc>
      </w:tr>
    </w:tbl>
    <w:p w14:paraId="0FF8DAC7" w14:textId="77777777" w:rsidR="003B2543" w:rsidRPr="00816DB8" w:rsidRDefault="003B2543" w:rsidP="001A6D86">
      <w:pPr>
        <w:spacing w:after="0" w:line="240" w:lineRule="auto"/>
        <w:rPr>
          <w:rFonts w:ascii="Book Antiqua" w:hAnsi="Book Antiqua"/>
          <w:sz w:val="18"/>
          <w:szCs w:val="18"/>
        </w:rPr>
      </w:pPr>
    </w:p>
    <w:p w14:paraId="1F551E55" w14:textId="77777777" w:rsidR="009D3424" w:rsidRDefault="009D3424" w:rsidP="001A6D86">
      <w:pPr>
        <w:spacing w:after="0" w:line="240" w:lineRule="auto"/>
        <w:rPr>
          <w:rFonts w:ascii="Book Antiqua" w:hAnsi="Book Antiqua"/>
          <w:sz w:val="18"/>
          <w:szCs w:val="18"/>
        </w:rPr>
      </w:pPr>
    </w:p>
    <w:p w14:paraId="0CB53326" w14:textId="77777777" w:rsidR="00FF71D3" w:rsidRDefault="00FF71D3" w:rsidP="001A6D86">
      <w:pPr>
        <w:spacing w:after="0" w:line="240" w:lineRule="auto"/>
        <w:rPr>
          <w:rFonts w:ascii="Book Antiqua" w:hAnsi="Book Antiqua"/>
          <w:sz w:val="18"/>
          <w:szCs w:val="18"/>
        </w:rPr>
      </w:pPr>
    </w:p>
    <w:p w14:paraId="1E77EDDB" w14:textId="77777777" w:rsidR="00FF71D3" w:rsidRDefault="00FF71D3" w:rsidP="001A6D86">
      <w:pPr>
        <w:spacing w:after="0" w:line="240" w:lineRule="auto"/>
        <w:rPr>
          <w:rFonts w:ascii="Book Antiqua" w:hAnsi="Book Antiqua"/>
          <w:sz w:val="18"/>
          <w:szCs w:val="18"/>
        </w:rPr>
      </w:pPr>
    </w:p>
    <w:p w14:paraId="79ECB51C" w14:textId="77777777" w:rsidR="00FF71D3" w:rsidRDefault="00FF71D3" w:rsidP="001A6D86">
      <w:pPr>
        <w:spacing w:after="0" w:line="240" w:lineRule="auto"/>
        <w:rPr>
          <w:rFonts w:ascii="Book Antiqua" w:hAnsi="Book Antiqua"/>
          <w:sz w:val="18"/>
          <w:szCs w:val="18"/>
        </w:rPr>
      </w:pPr>
    </w:p>
    <w:p w14:paraId="08ECE91D" w14:textId="77777777" w:rsidR="00FF71D3" w:rsidRPr="00816DB8" w:rsidRDefault="00FF71D3" w:rsidP="001A6D86">
      <w:pPr>
        <w:spacing w:after="0" w:line="240" w:lineRule="auto"/>
        <w:rPr>
          <w:rFonts w:ascii="Book Antiqua" w:hAnsi="Book Antiqua"/>
          <w:sz w:val="18"/>
          <w:szCs w:val="18"/>
        </w:rPr>
      </w:pPr>
    </w:p>
    <w:p w14:paraId="6291B73C" w14:textId="23591A78" w:rsidR="009D3424" w:rsidRPr="00816DB8" w:rsidRDefault="009D3424" w:rsidP="009D3424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816DB8">
        <w:rPr>
          <w:rFonts w:ascii="Book Antiqua" w:hAnsi="Book Antiqua"/>
          <w:b/>
          <w:sz w:val="18"/>
          <w:szCs w:val="18"/>
        </w:rPr>
        <w:t xml:space="preserve">BACHELOR OF BUSINESS ADMINISTRATION YEAR TWO - GROUP B </w:t>
      </w:r>
      <w:r w:rsidR="00E872A9" w:rsidRPr="00816DB8">
        <w:rPr>
          <w:rFonts w:ascii="Book Antiqua" w:hAnsi="Book Antiqua"/>
          <w:b/>
          <w:sz w:val="18"/>
          <w:szCs w:val="18"/>
        </w:rPr>
        <w:t>– (300</w:t>
      </w:r>
      <w:proofErr w:type="gramStart"/>
      <w:r w:rsidR="00E872A9" w:rsidRPr="00816DB8">
        <w:rPr>
          <w:rFonts w:ascii="Book Antiqua" w:hAnsi="Book Antiqua"/>
          <w:b/>
          <w:sz w:val="18"/>
          <w:szCs w:val="18"/>
        </w:rPr>
        <w:t xml:space="preserve">) </w:t>
      </w:r>
      <w:r w:rsidRPr="00816DB8">
        <w:rPr>
          <w:rFonts w:ascii="Book Antiqua" w:hAnsi="Book Antiqua"/>
          <w:b/>
          <w:sz w:val="18"/>
          <w:szCs w:val="18"/>
        </w:rPr>
        <w:t xml:space="preserve"> PARALLEL</w:t>
      </w:r>
      <w:proofErr w:type="gramEnd"/>
      <w:r w:rsidRPr="00816DB8">
        <w:rPr>
          <w:rFonts w:ascii="Book Antiqua" w:hAnsi="Book Antiqua"/>
          <w:b/>
          <w:sz w:val="18"/>
          <w:szCs w:val="18"/>
        </w:rPr>
        <w:t xml:space="preserve"> TO GROUP A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029"/>
        <w:gridCol w:w="1049"/>
        <w:gridCol w:w="1542"/>
        <w:gridCol w:w="1542"/>
        <w:gridCol w:w="1542"/>
        <w:gridCol w:w="1538"/>
      </w:tblGrid>
      <w:tr w:rsidR="009D3424" w:rsidRPr="00816DB8" w14:paraId="411988B8" w14:textId="77777777" w:rsidTr="0039415C">
        <w:tc>
          <w:tcPr>
            <w:tcW w:w="1098" w:type="pct"/>
          </w:tcPr>
          <w:p w14:paraId="0B2F70FC" w14:textId="77777777" w:rsidR="009D3424" w:rsidRPr="00816DB8" w:rsidRDefault="009D3424" w:rsidP="0039415C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568" w:type="pct"/>
          </w:tcPr>
          <w:p w14:paraId="360E3483" w14:textId="77777777" w:rsidR="009D3424" w:rsidRPr="00816DB8" w:rsidRDefault="009D3424" w:rsidP="0039415C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834" w:type="pct"/>
          </w:tcPr>
          <w:p w14:paraId="5A014B92" w14:textId="77777777" w:rsidR="009D3424" w:rsidRPr="00816DB8" w:rsidRDefault="009D3424" w:rsidP="0039415C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834" w:type="pct"/>
          </w:tcPr>
          <w:p w14:paraId="7EBD12E7" w14:textId="77777777" w:rsidR="009D3424" w:rsidRPr="00816DB8" w:rsidRDefault="009D3424" w:rsidP="0039415C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34" w:type="pct"/>
          </w:tcPr>
          <w:p w14:paraId="368B1337" w14:textId="77777777" w:rsidR="009D3424" w:rsidRPr="00816DB8" w:rsidRDefault="009D3424" w:rsidP="0039415C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832" w:type="pct"/>
          </w:tcPr>
          <w:p w14:paraId="106D0305" w14:textId="77777777" w:rsidR="009D3424" w:rsidRPr="00816DB8" w:rsidRDefault="009D3424" w:rsidP="0039415C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9D3424" w:rsidRPr="00816DB8" w14:paraId="12EF5B1F" w14:textId="77777777" w:rsidTr="0039415C">
        <w:tc>
          <w:tcPr>
            <w:tcW w:w="1098" w:type="pct"/>
          </w:tcPr>
          <w:p w14:paraId="0B9ED3A3" w14:textId="77777777" w:rsidR="009D3424" w:rsidRPr="00816DB8" w:rsidRDefault="009D3424" w:rsidP="0039415C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8.00-9.00 a.m.</w:t>
            </w:r>
          </w:p>
        </w:tc>
        <w:tc>
          <w:tcPr>
            <w:tcW w:w="568" w:type="pct"/>
          </w:tcPr>
          <w:p w14:paraId="6729D10E" w14:textId="77777777" w:rsidR="009D3424" w:rsidRPr="00816DB8" w:rsidRDefault="009D3424" w:rsidP="0039415C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IACC</w:t>
            </w:r>
          </w:p>
        </w:tc>
        <w:tc>
          <w:tcPr>
            <w:tcW w:w="834" w:type="pct"/>
          </w:tcPr>
          <w:p w14:paraId="4A45F2CE" w14:textId="77777777" w:rsidR="009D3424" w:rsidRPr="00816DB8" w:rsidRDefault="009D3424" w:rsidP="0039415C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M</w:t>
            </w:r>
          </w:p>
        </w:tc>
        <w:tc>
          <w:tcPr>
            <w:tcW w:w="834" w:type="pct"/>
          </w:tcPr>
          <w:p w14:paraId="7880B82D" w14:textId="77777777" w:rsidR="009D3424" w:rsidRPr="00816DB8" w:rsidRDefault="009D3424" w:rsidP="0039415C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BSTAT</w:t>
            </w:r>
          </w:p>
        </w:tc>
        <w:tc>
          <w:tcPr>
            <w:tcW w:w="834" w:type="pct"/>
          </w:tcPr>
          <w:p w14:paraId="7D269366" w14:textId="77777777" w:rsidR="009D3424" w:rsidRPr="00816DB8" w:rsidRDefault="009D3424" w:rsidP="0039415C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BSTAT</w:t>
            </w:r>
          </w:p>
        </w:tc>
        <w:tc>
          <w:tcPr>
            <w:tcW w:w="832" w:type="pct"/>
          </w:tcPr>
          <w:p w14:paraId="4BF1B667" w14:textId="77777777" w:rsidR="009D3424" w:rsidRPr="00816DB8" w:rsidRDefault="009D3424" w:rsidP="0039415C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IACC</w:t>
            </w:r>
          </w:p>
        </w:tc>
      </w:tr>
      <w:tr w:rsidR="009D3424" w:rsidRPr="00816DB8" w14:paraId="0223F66E" w14:textId="77777777" w:rsidTr="0039415C">
        <w:tc>
          <w:tcPr>
            <w:tcW w:w="1098" w:type="pct"/>
          </w:tcPr>
          <w:p w14:paraId="0387759A" w14:textId="77777777" w:rsidR="009D3424" w:rsidRPr="00816DB8" w:rsidRDefault="009D3424" w:rsidP="0039415C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9.00-10.00 a.m.</w:t>
            </w:r>
          </w:p>
        </w:tc>
        <w:tc>
          <w:tcPr>
            <w:tcW w:w="568" w:type="pct"/>
          </w:tcPr>
          <w:p w14:paraId="7EB75767" w14:textId="77777777" w:rsidR="009D3424" w:rsidRPr="00816DB8" w:rsidRDefault="009D3424" w:rsidP="0039415C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IACC</w:t>
            </w:r>
          </w:p>
        </w:tc>
        <w:tc>
          <w:tcPr>
            <w:tcW w:w="834" w:type="pct"/>
          </w:tcPr>
          <w:p w14:paraId="5AA10F0A" w14:textId="77777777" w:rsidR="009D3424" w:rsidRPr="00816DB8" w:rsidRDefault="009D3424" w:rsidP="0039415C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M</w:t>
            </w:r>
          </w:p>
        </w:tc>
        <w:tc>
          <w:tcPr>
            <w:tcW w:w="834" w:type="pct"/>
          </w:tcPr>
          <w:p w14:paraId="6FCADFF3" w14:textId="77777777" w:rsidR="009D3424" w:rsidRPr="00816DB8" w:rsidRDefault="009D3424" w:rsidP="0039415C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BSTAT</w:t>
            </w:r>
          </w:p>
        </w:tc>
        <w:tc>
          <w:tcPr>
            <w:tcW w:w="834" w:type="pct"/>
          </w:tcPr>
          <w:p w14:paraId="54FE6E01" w14:textId="77777777" w:rsidR="009D3424" w:rsidRPr="00816DB8" w:rsidRDefault="009D3424" w:rsidP="0039415C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BSTAT</w:t>
            </w:r>
          </w:p>
        </w:tc>
        <w:tc>
          <w:tcPr>
            <w:tcW w:w="832" w:type="pct"/>
          </w:tcPr>
          <w:p w14:paraId="3FCEF89A" w14:textId="77777777" w:rsidR="009D3424" w:rsidRPr="00816DB8" w:rsidRDefault="009D3424" w:rsidP="0039415C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IACC</w:t>
            </w:r>
          </w:p>
        </w:tc>
      </w:tr>
      <w:tr w:rsidR="009D3424" w:rsidRPr="00816DB8" w14:paraId="11827AF1" w14:textId="77777777" w:rsidTr="0039415C">
        <w:tc>
          <w:tcPr>
            <w:tcW w:w="1098" w:type="pct"/>
          </w:tcPr>
          <w:p w14:paraId="38B17C34" w14:textId="77777777" w:rsidR="009D3424" w:rsidRPr="00816DB8" w:rsidRDefault="009D3424" w:rsidP="0039415C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10.00-11.00 a.m.</w:t>
            </w:r>
          </w:p>
        </w:tc>
        <w:tc>
          <w:tcPr>
            <w:tcW w:w="568" w:type="pct"/>
          </w:tcPr>
          <w:p w14:paraId="0BF6B11C" w14:textId="77777777" w:rsidR="009D3424" w:rsidRPr="00816DB8" w:rsidRDefault="009D3424" w:rsidP="0039415C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M</w:t>
            </w:r>
          </w:p>
        </w:tc>
        <w:tc>
          <w:tcPr>
            <w:tcW w:w="834" w:type="pct"/>
          </w:tcPr>
          <w:p w14:paraId="11F53DF7" w14:textId="77777777" w:rsidR="009D3424" w:rsidRPr="00816DB8" w:rsidRDefault="009D3424" w:rsidP="0039415C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IICT</w:t>
            </w:r>
          </w:p>
        </w:tc>
        <w:tc>
          <w:tcPr>
            <w:tcW w:w="834" w:type="pct"/>
          </w:tcPr>
          <w:p w14:paraId="0856E874" w14:textId="77777777" w:rsidR="009D3424" w:rsidRPr="00816DB8" w:rsidRDefault="009D3424" w:rsidP="0039415C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CLAW</w:t>
            </w:r>
          </w:p>
        </w:tc>
        <w:tc>
          <w:tcPr>
            <w:tcW w:w="834" w:type="pct"/>
          </w:tcPr>
          <w:p w14:paraId="092054B4" w14:textId="77777777" w:rsidR="009D3424" w:rsidRPr="00816DB8" w:rsidRDefault="009D3424" w:rsidP="0039415C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IICT</w:t>
            </w:r>
          </w:p>
        </w:tc>
        <w:tc>
          <w:tcPr>
            <w:tcW w:w="832" w:type="pct"/>
          </w:tcPr>
          <w:p w14:paraId="385E3776" w14:textId="77777777" w:rsidR="009D3424" w:rsidRPr="00816DB8" w:rsidRDefault="009D3424" w:rsidP="0039415C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CLAW</w:t>
            </w:r>
          </w:p>
        </w:tc>
      </w:tr>
      <w:tr w:rsidR="009D3424" w:rsidRPr="00816DB8" w14:paraId="199FCE41" w14:textId="77777777" w:rsidTr="0039415C">
        <w:tc>
          <w:tcPr>
            <w:tcW w:w="1098" w:type="pct"/>
          </w:tcPr>
          <w:p w14:paraId="55B3378E" w14:textId="77777777" w:rsidR="009D3424" w:rsidRPr="00816DB8" w:rsidRDefault="009D3424" w:rsidP="0039415C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11.00-12.00 noon</w:t>
            </w:r>
          </w:p>
        </w:tc>
        <w:tc>
          <w:tcPr>
            <w:tcW w:w="568" w:type="pct"/>
          </w:tcPr>
          <w:p w14:paraId="576731C7" w14:textId="77777777" w:rsidR="009D3424" w:rsidRPr="00816DB8" w:rsidRDefault="009D3424" w:rsidP="0039415C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M</w:t>
            </w:r>
          </w:p>
        </w:tc>
        <w:tc>
          <w:tcPr>
            <w:tcW w:w="834" w:type="pct"/>
          </w:tcPr>
          <w:p w14:paraId="2CED8E6A" w14:textId="77777777" w:rsidR="009D3424" w:rsidRPr="00816DB8" w:rsidRDefault="009D3424" w:rsidP="0039415C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IICT</w:t>
            </w:r>
          </w:p>
        </w:tc>
        <w:tc>
          <w:tcPr>
            <w:tcW w:w="834" w:type="pct"/>
          </w:tcPr>
          <w:p w14:paraId="307D3A4C" w14:textId="77777777" w:rsidR="009D3424" w:rsidRPr="00816DB8" w:rsidRDefault="009D3424" w:rsidP="0039415C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CLAW</w:t>
            </w:r>
          </w:p>
        </w:tc>
        <w:tc>
          <w:tcPr>
            <w:tcW w:w="834" w:type="pct"/>
          </w:tcPr>
          <w:p w14:paraId="4F323B84" w14:textId="77777777" w:rsidR="009D3424" w:rsidRPr="00816DB8" w:rsidRDefault="009D3424" w:rsidP="0039415C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IICT</w:t>
            </w:r>
          </w:p>
        </w:tc>
        <w:tc>
          <w:tcPr>
            <w:tcW w:w="832" w:type="pct"/>
          </w:tcPr>
          <w:p w14:paraId="552222D9" w14:textId="77777777" w:rsidR="009D3424" w:rsidRPr="00816DB8" w:rsidRDefault="009D3424" w:rsidP="0039415C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CLAW</w:t>
            </w:r>
          </w:p>
        </w:tc>
      </w:tr>
      <w:tr w:rsidR="009D3424" w:rsidRPr="00816DB8" w14:paraId="11A9F15F" w14:textId="77777777" w:rsidTr="0039415C">
        <w:tc>
          <w:tcPr>
            <w:tcW w:w="1098" w:type="pct"/>
          </w:tcPr>
          <w:p w14:paraId="22B84AEA" w14:textId="77777777" w:rsidR="009D3424" w:rsidRPr="00816DB8" w:rsidRDefault="009D3424" w:rsidP="0039415C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12.00 P.M. -1.00 P.M.</w:t>
            </w:r>
          </w:p>
        </w:tc>
        <w:tc>
          <w:tcPr>
            <w:tcW w:w="568" w:type="pct"/>
          </w:tcPr>
          <w:p w14:paraId="131EA86F" w14:textId="77777777" w:rsidR="009D3424" w:rsidRPr="00816DB8" w:rsidRDefault="009D3424" w:rsidP="0039415C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34" w:type="pct"/>
          </w:tcPr>
          <w:p w14:paraId="1A30715C" w14:textId="77777777" w:rsidR="009D3424" w:rsidRPr="00816DB8" w:rsidRDefault="009D3424" w:rsidP="0039415C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IICT</w:t>
            </w:r>
          </w:p>
        </w:tc>
        <w:tc>
          <w:tcPr>
            <w:tcW w:w="834" w:type="pct"/>
          </w:tcPr>
          <w:p w14:paraId="4F799164" w14:textId="77777777" w:rsidR="009D3424" w:rsidRPr="00816DB8" w:rsidRDefault="009D3424" w:rsidP="0039415C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34" w:type="pct"/>
          </w:tcPr>
          <w:p w14:paraId="05CB814C" w14:textId="77777777" w:rsidR="009D3424" w:rsidRPr="00816DB8" w:rsidRDefault="009D3424" w:rsidP="0039415C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32" w:type="pct"/>
          </w:tcPr>
          <w:p w14:paraId="6B2BFD86" w14:textId="77777777" w:rsidR="009D3424" w:rsidRPr="00816DB8" w:rsidRDefault="009D3424" w:rsidP="0039415C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</w:tbl>
    <w:p w14:paraId="3F9D8E5F" w14:textId="77777777" w:rsidR="009D3424" w:rsidRPr="00816DB8" w:rsidRDefault="009D3424" w:rsidP="009D3424">
      <w:pPr>
        <w:spacing w:after="0" w:line="240" w:lineRule="auto"/>
        <w:rPr>
          <w:rFonts w:ascii="Book Antiqua" w:hAnsi="Book Antiqua"/>
          <w:sz w:val="18"/>
          <w:szCs w:val="18"/>
        </w:rPr>
      </w:pPr>
    </w:p>
    <w:p w14:paraId="1A6BA995" w14:textId="77777777" w:rsidR="009D3424" w:rsidRPr="00816DB8" w:rsidRDefault="009D3424" w:rsidP="009D3424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816DB8">
        <w:rPr>
          <w:rFonts w:ascii="Book Antiqua" w:hAnsi="Book Antiqua"/>
          <w:b/>
          <w:sz w:val="18"/>
          <w:szCs w:val="18"/>
        </w:rPr>
        <w:t>COURS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55"/>
        <w:gridCol w:w="1091"/>
        <w:gridCol w:w="1506"/>
        <w:gridCol w:w="2344"/>
        <w:gridCol w:w="514"/>
        <w:gridCol w:w="801"/>
        <w:gridCol w:w="774"/>
        <w:gridCol w:w="1257"/>
      </w:tblGrid>
      <w:tr w:rsidR="009D3424" w:rsidRPr="00816DB8" w14:paraId="404D0BD4" w14:textId="77777777" w:rsidTr="0015254C">
        <w:tc>
          <w:tcPr>
            <w:tcW w:w="517" w:type="pct"/>
          </w:tcPr>
          <w:p w14:paraId="2F556F27" w14:textId="77777777" w:rsidR="009D3424" w:rsidRPr="00816DB8" w:rsidRDefault="009D3424" w:rsidP="0039415C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590" w:type="pct"/>
          </w:tcPr>
          <w:p w14:paraId="7B960394" w14:textId="77777777" w:rsidR="009D3424" w:rsidRPr="00816DB8" w:rsidRDefault="009D3424" w:rsidP="0039415C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815" w:type="pct"/>
          </w:tcPr>
          <w:p w14:paraId="451451DB" w14:textId="77777777" w:rsidR="009D3424" w:rsidRPr="00816DB8" w:rsidRDefault="009D3424" w:rsidP="0039415C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268" w:type="pct"/>
          </w:tcPr>
          <w:p w14:paraId="37951999" w14:textId="77777777" w:rsidR="009D3424" w:rsidRPr="00816DB8" w:rsidRDefault="009D3424" w:rsidP="0039415C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278" w:type="pct"/>
          </w:tcPr>
          <w:p w14:paraId="6E03D0A8" w14:textId="77777777" w:rsidR="009D3424" w:rsidRPr="00816DB8" w:rsidRDefault="009D3424" w:rsidP="0039415C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433" w:type="pct"/>
          </w:tcPr>
          <w:p w14:paraId="2368A136" w14:textId="77777777" w:rsidR="009D3424" w:rsidRPr="00816DB8" w:rsidRDefault="009D3424" w:rsidP="0039415C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419" w:type="pct"/>
          </w:tcPr>
          <w:p w14:paraId="7FFD68E8" w14:textId="77777777" w:rsidR="009D3424" w:rsidRPr="00816DB8" w:rsidRDefault="009D3424" w:rsidP="0039415C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680" w:type="pct"/>
          </w:tcPr>
          <w:p w14:paraId="37AE99BF" w14:textId="77777777" w:rsidR="009D3424" w:rsidRPr="00816DB8" w:rsidRDefault="009D3424" w:rsidP="0039415C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Room</w:t>
            </w:r>
          </w:p>
        </w:tc>
      </w:tr>
      <w:tr w:rsidR="0015254C" w:rsidRPr="00816DB8" w14:paraId="0AB527DD" w14:textId="77777777" w:rsidTr="0015254C">
        <w:tc>
          <w:tcPr>
            <w:tcW w:w="517" w:type="pct"/>
          </w:tcPr>
          <w:p w14:paraId="66CB9CE1" w14:textId="77777777" w:rsidR="0015254C" w:rsidRPr="00816DB8" w:rsidRDefault="0015254C" w:rsidP="0039415C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M</w:t>
            </w:r>
          </w:p>
        </w:tc>
        <w:tc>
          <w:tcPr>
            <w:tcW w:w="590" w:type="pct"/>
            <w:vAlign w:val="center"/>
          </w:tcPr>
          <w:p w14:paraId="2C4E4DEA" w14:textId="77777777" w:rsidR="0015254C" w:rsidRPr="00816DB8" w:rsidRDefault="0015254C" w:rsidP="0039415C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IN2115</w:t>
            </w:r>
          </w:p>
        </w:tc>
        <w:tc>
          <w:tcPr>
            <w:tcW w:w="815" w:type="pct"/>
            <w:vAlign w:val="center"/>
          </w:tcPr>
          <w:p w14:paraId="530FCC3E" w14:textId="77777777" w:rsidR="0015254C" w:rsidRPr="00816DB8" w:rsidRDefault="0015254C" w:rsidP="0039415C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inancial Management</w:t>
            </w:r>
          </w:p>
        </w:tc>
        <w:tc>
          <w:tcPr>
            <w:tcW w:w="1268" w:type="pct"/>
            <w:vAlign w:val="center"/>
          </w:tcPr>
          <w:p w14:paraId="201B563E" w14:textId="77777777" w:rsidR="0015254C" w:rsidRPr="00816DB8" w:rsidRDefault="0015254C" w:rsidP="0039415C">
            <w:pPr>
              <w:rPr>
                <w:rFonts w:ascii="Book Antiqua" w:hAnsi="Book Antiqua"/>
                <w:b/>
                <w:sz w:val="18"/>
                <w:szCs w:val="18"/>
              </w:rPr>
            </w:pPr>
          </w:p>
        </w:tc>
        <w:tc>
          <w:tcPr>
            <w:tcW w:w="278" w:type="pct"/>
            <w:vAlign w:val="center"/>
          </w:tcPr>
          <w:p w14:paraId="53C85BB1" w14:textId="77777777" w:rsidR="0015254C" w:rsidRPr="00816DB8" w:rsidRDefault="0015254C" w:rsidP="0039415C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33" w:type="pct"/>
          </w:tcPr>
          <w:p w14:paraId="487286F8" w14:textId="77777777" w:rsidR="0015254C" w:rsidRPr="00816DB8" w:rsidRDefault="0015254C" w:rsidP="0039415C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419" w:type="pct"/>
          </w:tcPr>
          <w:p w14:paraId="6CB0A09F" w14:textId="77777777" w:rsidR="0015254C" w:rsidRPr="00816DB8" w:rsidRDefault="0015254C" w:rsidP="0039415C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IN</w:t>
            </w:r>
          </w:p>
        </w:tc>
        <w:tc>
          <w:tcPr>
            <w:tcW w:w="680" w:type="pct"/>
          </w:tcPr>
          <w:p w14:paraId="4F0EED5F" w14:textId="6AAA31A6" w:rsidR="0015254C" w:rsidRPr="00816DB8" w:rsidRDefault="0015254C" w:rsidP="0039415C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eastAsia="Century Gothic" w:hAnsi="Book Antiqua" w:cs="Century Gothic"/>
                <w:sz w:val="18"/>
                <w:szCs w:val="18"/>
              </w:rPr>
              <w:t>S. TOWER LEVEL 2</w:t>
            </w:r>
          </w:p>
        </w:tc>
      </w:tr>
      <w:tr w:rsidR="0015254C" w:rsidRPr="00816DB8" w14:paraId="11360415" w14:textId="77777777" w:rsidTr="0015254C">
        <w:tc>
          <w:tcPr>
            <w:tcW w:w="517" w:type="pct"/>
          </w:tcPr>
          <w:p w14:paraId="62C6EE4C" w14:textId="77777777" w:rsidR="0015254C" w:rsidRPr="00816DB8" w:rsidRDefault="0015254C" w:rsidP="0039415C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CLAW</w:t>
            </w:r>
          </w:p>
        </w:tc>
        <w:tc>
          <w:tcPr>
            <w:tcW w:w="590" w:type="pct"/>
            <w:vAlign w:val="center"/>
          </w:tcPr>
          <w:p w14:paraId="04B0CF7A" w14:textId="77777777" w:rsidR="0015254C" w:rsidRPr="00816DB8" w:rsidRDefault="0015254C" w:rsidP="0039415C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LAM2102</w:t>
            </w:r>
          </w:p>
        </w:tc>
        <w:tc>
          <w:tcPr>
            <w:tcW w:w="815" w:type="pct"/>
            <w:vAlign w:val="center"/>
          </w:tcPr>
          <w:p w14:paraId="0E142416" w14:textId="77777777" w:rsidR="0015254C" w:rsidRPr="00816DB8" w:rsidRDefault="0015254C" w:rsidP="0039415C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Company Law</w:t>
            </w:r>
          </w:p>
        </w:tc>
        <w:tc>
          <w:tcPr>
            <w:tcW w:w="1268" w:type="pct"/>
            <w:vAlign w:val="center"/>
          </w:tcPr>
          <w:p w14:paraId="35B90C47" w14:textId="77777777" w:rsidR="0015254C" w:rsidRPr="00816DB8" w:rsidRDefault="0015254C" w:rsidP="0039415C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78" w:type="pct"/>
            <w:vAlign w:val="center"/>
          </w:tcPr>
          <w:p w14:paraId="1718C0AF" w14:textId="77777777" w:rsidR="0015254C" w:rsidRPr="00816DB8" w:rsidRDefault="0015254C" w:rsidP="0039415C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33" w:type="pct"/>
          </w:tcPr>
          <w:p w14:paraId="2BA4B897" w14:textId="77777777" w:rsidR="0015254C" w:rsidRPr="00816DB8" w:rsidRDefault="0015254C" w:rsidP="0039415C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419" w:type="pct"/>
          </w:tcPr>
          <w:p w14:paraId="694A497A" w14:textId="77777777" w:rsidR="0015254C" w:rsidRPr="00816DB8" w:rsidRDefault="0015254C" w:rsidP="0039415C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BLAW</w:t>
            </w:r>
          </w:p>
        </w:tc>
        <w:tc>
          <w:tcPr>
            <w:tcW w:w="680" w:type="pct"/>
          </w:tcPr>
          <w:p w14:paraId="61F1B83E" w14:textId="09696300" w:rsidR="0015254C" w:rsidRPr="00816DB8" w:rsidRDefault="0015254C" w:rsidP="0039415C">
            <w:r w:rsidRPr="00816DB8">
              <w:rPr>
                <w:rFonts w:ascii="Book Antiqua" w:eastAsia="Century Gothic" w:hAnsi="Book Antiqua" w:cs="Century Gothic"/>
                <w:sz w:val="18"/>
                <w:szCs w:val="18"/>
              </w:rPr>
              <w:t>S. TOWER LEVEL 2</w:t>
            </w:r>
          </w:p>
        </w:tc>
      </w:tr>
      <w:tr w:rsidR="0015254C" w:rsidRPr="00816DB8" w14:paraId="21F6C73B" w14:textId="77777777" w:rsidTr="0015254C">
        <w:tc>
          <w:tcPr>
            <w:tcW w:w="517" w:type="pct"/>
          </w:tcPr>
          <w:p w14:paraId="60476023" w14:textId="77777777" w:rsidR="0015254C" w:rsidRPr="00816DB8" w:rsidRDefault="0015254C" w:rsidP="0039415C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IACC</w:t>
            </w:r>
          </w:p>
        </w:tc>
        <w:tc>
          <w:tcPr>
            <w:tcW w:w="590" w:type="pct"/>
            <w:vAlign w:val="center"/>
          </w:tcPr>
          <w:p w14:paraId="2D3FF5A2" w14:textId="77777777" w:rsidR="0015254C" w:rsidRPr="00816DB8" w:rsidRDefault="0015254C" w:rsidP="0039415C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COM2101</w:t>
            </w:r>
          </w:p>
        </w:tc>
        <w:tc>
          <w:tcPr>
            <w:tcW w:w="815" w:type="pct"/>
            <w:vAlign w:val="center"/>
          </w:tcPr>
          <w:p w14:paraId="09BF164E" w14:textId="77777777" w:rsidR="0015254C" w:rsidRPr="00816DB8" w:rsidRDefault="0015254C" w:rsidP="0039415C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Intermediate Accounting</w:t>
            </w:r>
          </w:p>
        </w:tc>
        <w:tc>
          <w:tcPr>
            <w:tcW w:w="1268" w:type="pct"/>
            <w:vAlign w:val="center"/>
          </w:tcPr>
          <w:p w14:paraId="02C768A2" w14:textId="77777777" w:rsidR="0015254C" w:rsidRPr="00816DB8" w:rsidRDefault="0015254C" w:rsidP="0039415C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78" w:type="pct"/>
            <w:vAlign w:val="center"/>
          </w:tcPr>
          <w:p w14:paraId="3705CE77" w14:textId="77777777" w:rsidR="0015254C" w:rsidRPr="00816DB8" w:rsidRDefault="0015254C" w:rsidP="0039415C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33" w:type="pct"/>
          </w:tcPr>
          <w:p w14:paraId="74CE8D3C" w14:textId="77777777" w:rsidR="0015254C" w:rsidRPr="00816DB8" w:rsidRDefault="0015254C" w:rsidP="0039415C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419" w:type="pct"/>
          </w:tcPr>
          <w:p w14:paraId="330D3E1E" w14:textId="77777777" w:rsidR="0015254C" w:rsidRPr="00816DB8" w:rsidRDefault="0015254C" w:rsidP="0039415C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ACC</w:t>
            </w:r>
          </w:p>
        </w:tc>
        <w:tc>
          <w:tcPr>
            <w:tcW w:w="680" w:type="pct"/>
          </w:tcPr>
          <w:p w14:paraId="1E14E08A" w14:textId="610CB184" w:rsidR="0015254C" w:rsidRPr="00816DB8" w:rsidRDefault="0015254C" w:rsidP="0039415C">
            <w:r w:rsidRPr="00816DB8">
              <w:rPr>
                <w:rFonts w:ascii="Book Antiqua" w:eastAsia="Century Gothic" w:hAnsi="Book Antiqua" w:cs="Century Gothic"/>
                <w:sz w:val="18"/>
                <w:szCs w:val="18"/>
              </w:rPr>
              <w:t>S. TOWER LEVEL 2</w:t>
            </w:r>
          </w:p>
        </w:tc>
      </w:tr>
      <w:tr w:rsidR="0015254C" w:rsidRPr="00816DB8" w14:paraId="4155124D" w14:textId="77777777" w:rsidTr="0015254C">
        <w:tc>
          <w:tcPr>
            <w:tcW w:w="517" w:type="pct"/>
          </w:tcPr>
          <w:p w14:paraId="1345E5A6" w14:textId="77777777" w:rsidR="0015254C" w:rsidRPr="00816DB8" w:rsidRDefault="0015254C" w:rsidP="0039415C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IICT</w:t>
            </w:r>
          </w:p>
        </w:tc>
        <w:tc>
          <w:tcPr>
            <w:tcW w:w="590" w:type="pct"/>
            <w:vAlign w:val="center"/>
          </w:tcPr>
          <w:p w14:paraId="7B87C228" w14:textId="77777777" w:rsidR="0015254C" w:rsidRPr="00816DB8" w:rsidRDefault="0015254C" w:rsidP="0039415C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BUC2122</w:t>
            </w:r>
          </w:p>
        </w:tc>
        <w:tc>
          <w:tcPr>
            <w:tcW w:w="815" w:type="pct"/>
            <w:vAlign w:val="center"/>
          </w:tcPr>
          <w:p w14:paraId="223062DB" w14:textId="77777777" w:rsidR="0015254C" w:rsidRPr="00816DB8" w:rsidRDefault="0015254C" w:rsidP="0039415C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Intermediary ICT</w:t>
            </w:r>
          </w:p>
        </w:tc>
        <w:tc>
          <w:tcPr>
            <w:tcW w:w="1268" w:type="pct"/>
            <w:vAlign w:val="center"/>
          </w:tcPr>
          <w:p w14:paraId="354D3BCF" w14:textId="77777777" w:rsidR="0015254C" w:rsidRPr="00816DB8" w:rsidRDefault="0015254C" w:rsidP="0039415C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78" w:type="pct"/>
            <w:vAlign w:val="center"/>
          </w:tcPr>
          <w:p w14:paraId="6EFC3C47" w14:textId="77777777" w:rsidR="0015254C" w:rsidRPr="00816DB8" w:rsidRDefault="0015254C" w:rsidP="0039415C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5</w:t>
            </w:r>
          </w:p>
        </w:tc>
        <w:tc>
          <w:tcPr>
            <w:tcW w:w="433" w:type="pct"/>
          </w:tcPr>
          <w:p w14:paraId="5DA165F4" w14:textId="77777777" w:rsidR="0015254C" w:rsidRPr="00816DB8" w:rsidRDefault="0015254C" w:rsidP="0039415C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419" w:type="pct"/>
          </w:tcPr>
          <w:p w14:paraId="13D12CB7" w14:textId="77777777" w:rsidR="0015254C" w:rsidRPr="00816DB8" w:rsidRDefault="0015254C" w:rsidP="0039415C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CS</w:t>
            </w:r>
          </w:p>
        </w:tc>
        <w:tc>
          <w:tcPr>
            <w:tcW w:w="680" w:type="pct"/>
          </w:tcPr>
          <w:p w14:paraId="5AAD319C" w14:textId="70364068" w:rsidR="0015254C" w:rsidRPr="00816DB8" w:rsidRDefault="0015254C" w:rsidP="0039415C">
            <w:r w:rsidRPr="00816DB8">
              <w:rPr>
                <w:rFonts w:ascii="Book Antiqua" w:eastAsia="Century Gothic" w:hAnsi="Book Antiqua" w:cs="Century Gothic"/>
                <w:sz w:val="18"/>
                <w:szCs w:val="18"/>
              </w:rPr>
              <w:t>S. TOWER LEVEL 2 AND ADB LAB 1 &amp; 2</w:t>
            </w:r>
          </w:p>
        </w:tc>
      </w:tr>
      <w:tr w:rsidR="0015254C" w:rsidRPr="00816DB8" w14:paraId="515E7660" w14:textId="77777777" w:rsidTr="0015254C">
        <w:tc>
          <w:tcPr>
            <w:tcW w:w="517" w:type="pct"/>
          </w:tcPr>
          <w:p w14:paraId="77ABEBA3" w14:textId="77777777" w:rsidR="0015254C" w:rsidRPr="00816DB8" w:rsidRDefault="0015254C" w:rsidP="0039415C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BSTAT</w:t>
            </w:r>
          </w:p>
        </w:tc>
        <w:tc>
          <w:tcPr>
            <w:tcW w:w="590" w:type="pct"/>
            <w:vAlign w:val="center"/>
          </w:tcPr>
          <w:p w14:paraId="197BB9FD" w14:textId="77777777" w:rsidR="0015254C" w:rsidRPr="00816DB8" w:rsidRDefault="0015254C" w:rsidP="0039415C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MGS2102</w:t>
            </w:r>
          </w:p>
        </w:tc>
        <w:tc>
          <w:tcPr>
            <w:tcW w:w="815" w:type="pct"/>
            <w:vAlign w:val="center"/>
          </w:tcPr>
          <w:p w14:paraId="3A9AD66F" w14:textId="77777777" w:rsidR="0015254C" w:rsidRPr="00816DB8" w:rsidRDefault="0015254C" w:rsidP="0039415C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Business Statistics</w:t>
            </w:r>
          </w:p>
        </w:tc>
        <w:tc>
          <w:tcPr>
            <w:tcW w:w="1268" w:type="pct"/>
            <w:vAlign w:val="center"/>
          </w:tcPr>
          <w:p w14:paraId="61212AA7" w14:textId="77777777" w:rsidR="0015254C" w:rsidRPr="00816DB8" w:rsidRDefault="0015254C" w:rsidP="0039415C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78" w:type="pct"/>
            <w:vAlign w:val="center"/>
          </w:tcPr>
          <w:p w14:paraId="506E29B3" w14:textId="77777777" w:rsidR="0015254C" w:rsidRPr="00816DB8" w:rsidRDefault="0015254C" w:rsidP="0039415C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33" w:type="pct"/>
          </w:tcPr>
          <w:p w14:paraId="2D429A7C" w14:textId="77777777" w:rsidR="0015254C" w:rsidRPr="00816DB8" w:rsidRDefault="0015254C" w:rsidP="0039415C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EEMS</w:t>
            </w:r>
          </w:p>
        </w:tc>
        <w:tc>
          <w:tcPr>
            <w:tcW w:w="419" w:type="pct"/>
          </w:tcPr>
          <w:p w14:paraId="6F2D5472" w14:textId="77777777" w:rsidR="0015254C" w:rsidRPr="00816DB8" w:rsidRDefault="0015254C" w:rsidP="0039415C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MGT</w:t>
            </w:r>
          </w:p>
          <w:p w14:paraId="390D8B9B" w14:textId="77777777" w:rsidR="0015254C" w:rsidRPr="00816DB8" w:rsidRDefault="0015254C" w:rsidP="0039415C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 xml:space="preserve">SCIE </w:t>
            </w:r>
          </w:p>
        </w:tc>
        <w:tc>
          <w:tcPr>
            <w:tcW w:w="680" w:type="pct"/>
          </w:tcPr>
          <w:p w14:paraId="57B18C41" w14:textId="15ED8B60" w:rsidR="0015254C" w:rsidRPr="00816DB8" w:rsidRDefault="0015254C" w:rsidP="0039415C">
            <w:r w:rsidRPr="00816DB8">
              <w:rPr>
                <w:rFonts w:ascii="Book Antiqua" w:eastAsia="Century Gothic" w:hAnsi="Book Antiqua" w:cs="Century Gothic"/>
                <w:sz w:val="18"/>
                <w:szCs w:val="18"/>
              </w:rPr>
              <w:t>S. TOWER LEVEL 2</w:t>
            </w:r>
          </w:p>
        </w:tc>
      </w:tr>
    </w:tbl>
    <w:p w14:paraId="58EDD105" w14:textId="77777777" w:rsidR="0010025B" w:rsidRPr="00816DB8" w:rsidRDefault="0010025B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14:paraId="367886A8" w14:textId="77777777" w:rsidR="00654363" w:rsidRPr="00816DB8" w:rsidRDefault="00654363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14:paraId="388497F8" w14:textId="77777777" w:rsidR="00FF71D3" w:rsidRDefault="00FF71D3">
      <w:pPr>
        <w:rPr>
          <w:rFonts w:ascii="Book Antiqua" w:hAnsi="Book Antiqua"/>
          <w:b/>
          <w:sz w:val="18"/>
          <w:szCs w:val="18"/>
        </w:rPr>
      </w:pPr>
      <w:r>
        <w:rPr>
          <w:rFonts w:ascii="Book Antiqua" w:hAnsi="Book Antiqua"/>
          <w:b/>
          <w:sz w:val="18"/>
          <w:szCs w:val="18"/>
        </w:rPr>
        <w:br w:type="page"/>
      </w:r>
    </w:p>
    <w:p w14:paraId="5142CA56" w14:textId="03B7AD6B" w:rsidR="009D3424" w:rsidRPr="00816DB8" w:rsidRDefault="009D3424" w:rsidP="009D3424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816DB8">
        <w:rPr>
          <w:rFonts w:ascii="Book Antiqua" w:hAnsi="Book Antiqua"/>
          <w:b/>
          <w:sz w:val="18"/>
          <w:szCs w:val="18"/>
        </w:rPr>
        <w:lastRenderedPageBreak/>
        <w:t xml:space="preserve">BACHELOR OF BUSINESS ADMINISTRATION YEAR TWO - GROUP C – </w:t>
      </w:r>
      <w:r w:rsidR="00E872A9" w:rsidRPr="00816DB8">
        <w:rPr>
          <w:rFonts w:ascii="Book Antiqua" w:hAnsi="Book Antiqua"/>
          <w:b/>
          <w:sz w:val="18"/>
          <w:szCs w:val="18"/>
        </w:rPr>
        <w:t xml:space="preserve">(300) </w:t>
      </w:r>
      <w:r w:rsidRPr="00816DB8">
        <w:rPr>
          <w:rFonts w:ascii="Book Antiqua" w:hAnsi="Book Antiqua"/>
          <w:b/>
          <w:sz w:val="18"/>
          <w:szCs w:val="18"/>
        </w:rPr>
        <w:t>PARALLEL TO GROUP D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029"/>
        <w:gridCol w:w="1049"/>
        <w:gridCol w:w="1542"/>
        <w:gridCol w:w="1542"/>
        <w:gridCol w:w="1542"/>
        <w:gridCol w:w="1538"/>
      </w:tblGrid>
      <w:tr w:rsidR="009D3424" w:rsidRPr="00816DB8" w14:paraId="79CCA54F" w14:textId="77777777" w:rsidTr="0039415C">
        <w:tc>
          <w:tcPr>
            <w:tcW w:w="1098" w:type="pct"/>
          </w:tcPr>
          <w:p w14:paraId="0A592108" w14:textId="77777777" w:rsidR="009D3424" w:rsidRPr="00816DB8" w:rsidRDefault="009D3424" w:rsidP="0039415C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568" w:type="pct"/>
          </w:tcPr>
          <w:p w14:paraId="1854F6F1" w14:textId="77777777" w:rsidR="009D3424" w:rsidRPr="00816DB8" w:rsidRDefault="009D3424" w:rsidP="0039415C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834" w:type="pct"/>
          </w:tcPr>
          <w:p w14:paraId="0E923686" w14:textId="77777777" w:rsidR="009D3424" w:rsidRPr="00816DB8" w:rsidRDefault="009D3424" w:rsidP="0039415C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834" w:type="pct"/>
          </w:tcPr>
          <w:p w14:paraId="1A426449" w14:textId="77777777" w:rsidR="009D3424" w:rsidRPr="00816DB8" w:rsidRDefault="009D3424" w:rsidP="0039415C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34" w:type="pct"/>
          </w:tcPr>
          <w:p w14:paraId="000E0171" w14:textId="77777777" w:rsidR="009D3424" w:rsidRPr="00816DB8" w:rsidRDefault="009D3424" w:rsidP="0039415C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832" w:type="pct"/>
          </w:tcPr>
          <w:p w14:paraId="3459F304" w14:textId="77777777" w:rsidR="009D3424" w:rsidRPr="00816DB8" w:rsidRDefault="009D3424" w:rsidP="0039415C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9D3424" w:rsidRPr="00816DB8" w14:paraId="1F620CC7" w14:textId="77777777" w:rsidTr="0039415C">
        <w:tc>
          <w:tcPr>
            <w:tcW w:w="1098" w:type="pct"/>
          </w:tcPr>
          <w:p w14:paraId="3AEED2C4" w14:textId="07076B4A" w:rsidR="009D3424" w:rsidRPr="00816DB8" w:rsidRDefault="009D3424" w:rsidP="0039415C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1.00-2.00 p.m.</w:t>
            </w:r>
          </w:p>
        </w:tc>
        <w:tc>
          <w:tcPr>
            <w:tcW w:w="568" w:type="pct"/>
          </w:tcPr>
          <w:p w14:paraId="771887D6" w14:textId="77777777" w:rsidR="009D3424" w:rsidRPr="00816DB8" w:rsidRDefault="009D3424" w:rsidP="0039415C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IACC</w:t>
            </w:r>
          </w:p>
        </w:tc>
        <w:tc>
          <w:tcPr>
            <w:tcW w:w="834" w:type="pct"/>
          </w:tcPr>
          <w:p w14:paraId="03200665" w14:textId="77777777" w:rsidR="009D3424" w:rsidRPr="00816DB8" w:rsidRDefault="009D3424" w:rsidP="0039415C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M</w:t>
            </w:r>
          </w:p>
        </w:tc>
        <w:tc>
          <w:tcPr>
            <w:tcW w:w="834" w:type="pct"/>
          </w:tcPr>
          <w:p w14:paraId="7EA208A9" w14:textId="77777777" w:rsidR="009D3424" w:rsidRPr="00816DB8" w:rsidRDefault="009D3424" w:rsidP="0039415C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BSTAT</w:t>
            </w:r>
          </w:p>
        </w:tc>
        <w:tc>
          <w:tcPr>
            <w:tcW w:w="834" w:type="pct"/>
          </w:tcPr>
          <w:p w14:paraId="29332F8A" w14:textId="77777777" w:rsidR="009D3424" w:rsidRPr="00816DB8" w:rsidRDefault="009D3424" w:rsidP="0039415C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BSTAT</w:t>
            </w:r>
          </w:p>
        </w:tc>
        <w:tc>
          <w:tcPr>
            <w:tcW w:w="832" w:type="pct"/>
          </w:tcPr>
          <w:p w14:paraId="2BB37A28" w14:textId="77777777" w:rsidR="009D3424" w:rsidRPr="00816DB8" w:rsidRDefault="009D3424" w:rsidP="0039415C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IACC</w:t>
            </w:r>
          </w:p>
        </w:tc>
      </w:tr>
      <w:tr w:rsidR="009D3424" w:rsidRPr="00816DB8" w14:paraId="4D612793" w14:textId="77777777" w:rsidTr="0039415C">
        <w:tc>
          <w:tcPr>
            <w:tcW w:w="1098" w:type="pct"/>
          </w:tcPr>
          <w:p w14:paraId="0F90E345" w14:textId="42AB9F3E" w:rsidR="009D3424" w:rsidRPr="00816DB8" w:rsidRDefault="009D3424" w:rsidP="0039415C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2.00-3.00 p.m.</w:t>
            </w:r>
          </w:p>
        </w:tc>
        <w:tc>
          <w:tcPr>
            <w:tcW w:w="568" w:type="pct"/>
          </w:tcPr>
          <w:p w14:paraId="446B91A7" w14:textId="77777777" w:rsidR="009D3424" w:rsidRPr="00816DB8" w:rsidRDefault="009D3424" w:rsidP="0039415C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IACC</w:t>
            </w:r>
          </w:p>
        </w:tc>
        <w:tc>
          <w:tcPr>
            <w:tcW w:w="834" w:type="pct"/>
          </w:tcPr>
          <w:p w14:paraId="6DBF875C" w14:textId="77777777" w:rsidR="009D3424" w:rsidRPr="00816DB8" w:rsidRDefault="009D3424" w:rsidP="0039415C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M</w:t>
            </w:r>
          </w:p>
        </w:tc>
        <w:tc>
          <w:tcPr>
            <w:tcW w:w="834" w:type="pct"/>
          </w:tcPr>
          <w:p w14:paraId="67B8D080" w14:textId="77777777" w:rsidR="009D3424" w:rsidRPr="00816DB8" w:rsidRDefault="009D3424" w:rsidP="0039415C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BSTAT</w:t>
            </w:r>
          </w:p>
        </w:tc>
        <w:tc>
          <w:tcPr>
            <w:tcW w:w="834" w:type="pct"/>
          </w:tcPr>
          <w:p w14:paraId="3823B6E9" w14:textId="77777777" w:rsidR="009D3424" w:rsidRPr="00816DB8" w:rsidRDefault="009D3424" w:rsidP="0039415C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BSTAT</w:t>
            </w:r>
          </w:p>
        </w:tc>
        <w:tc>
          <w:tcPr>
            <w:tcW w:w="832" w:type="pct"/>
          </w:tcPr>
          <w:p w14:paraId="4D2CDE83" w14:textId="77777777" w:rsidR="009D3424" w:rsidRPr="00816DB8" w:rsidRDefault="009D3424" w:rsidP="0039415C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IACC</w:t>
            </w:r>
          </w:p>
        </w:tc>
      </w:tr>
      <w:tr w:rsidR="009D3424" w:rsidRPr="00816DB8" w14:paraId="7A84AB03" w14:textId="77777777" w:rsidTr="0039415C">
        <w:tc>
          <w:tcPr>
            <w:tcW w:w="1098" w:type="pct"/>
          </w:tcPr>
          <w:p w14:paraId="23380008" w14:textId="4D08F18D" w:rsidR="009D3424" w:rsidRPr="00816DB8" w:rsidRDefault="009D3424" w:rsidP="0039415C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3.00-4.00 p.m.</w:t>
            </w:r>
          </w:p>
        </w:tc>
        <w:tc>
          <w:tcPr>
            <w:tcW w:w="568" w:type="pct"/>
          </w:tcPr>
          <w:p w14:paraId="3665ED47" w14:textId="77777777" w:rsidR="009D3424" w:rsidRPr="00816DB8" w:rsidRDefault="009D3424" w:rsidP="0039415C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M</w:t>
            </w:r>
          </w:p>
        </w:tc>
        <w:tc>
          <w:tcPr>
            <w:tcW w:w="834" w:type="pct"/>
          </w:tcPr>
          <w:p w14:paraId="7F4C835F" w14:textId="77777777" w:rsidR="009D3424" w:rsidRPr="00816DB8" w:rsidRDefault="009D3424" w:rsidP="0039415C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IICT</w:t>
            </w:r>
          </w:p>
        </w:tc>
        <w:tc>
          <w:tcPr>
            <w:tcW w:w="834" w:type="pct"/>
          </w:tcPr>
          <w:p w14:paraId="3558D7C3" w14:textId="77777777" w:rsidR="009D3424" w:rsidRPr="00816DB8" w:rsidRDefault="009D3424" w:rsidP="0039415C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CLAW</w:t>
            </w:r>
          </w:p>
        </w:tc>
        <w:tc>
          <w:tcPr>
            <w:tcW w:w="834" w:type="pct"/>
          </w:tcPr>
          <w:p w14:paraId="2C5A1E3F" w14:textId="77777777" w:rsidR="009D3424" w:rsidRPr="00816DB8" w:rsidRDefault="009D3424" w:rsidP="0039415C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IICT</w:t>
            </w:r>
          </w:p>
        </w:tc>
        <w:tc>
          <w:tcPr>
            <w:tcW w:w="832" w:type="pct"/>
          </w:tcPr>
          <w:p w14:paraId="18471887" w14:textId="77777777" w:rsidR="009D3424" w:rsidRPr="00816DB8" w:rsidRDefault="009D3424" w:rsidP="0039415C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CLAW</w:t>
            </w:r>
          </w:p>
        </w:tc>
      </w:tr>
      <w:tr w:rsidR="009D3424" w:rsidRPr="00816DB8" w14:paraId="0E2DEE85" w14:textId="77777777" w:rsidTr="0039415C">
        <w:tc>
          <w:tcPr>
            <w:tcW w:w="1098" w:type="pct"/>
          </w:tcPr>
          <w:p w14:paraId="4EA1863A" w14:textId="6B279ADE" w:rsidR="009D3424" w:rsidRPr="00816DB8" w:rsidRDefault="009D3424" w:rsidP="0039415C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4.00-5.00 p.m.</w:t>
            </w:r>
          </w:p>
        </w:tc>
        <w:tc>
          <w:tcPr>
            <w:tcW w:w="568" w:type="pct"/>
          </w:tcPr>
          <w:p w14:paraId="25A74DE4" w14:textId="77777777" w:rsidR="009D3424" w:rsidRPr="00816DB8" w:rsidRDefault="009D3424" w:rsidP="0039415C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M</w:t>
            </w:r>
          </w:p>
        </w:tc>
        <w:tc>
          <w:tcPr>
            <w:tcW w:w="834" w:type="pct"/>
          </w:tcPr>
          <w:p w14:paraId="1E63F01C" w14:textId="77777777" w:rsidR="009D3424" w:rsidRPr="00816DB8" w:rsidRDefault="009D3424" w:rsidP="0039415C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IICT</w:t>
            </w:r>
          </w:p>
        </w:tc>
        <w:tc>
          <w:tcPr>
            <w:tcW w:w="834" w:type="pct"/>
          </w:tcPr>
          <w:p w14:paraId="7AFF1233" w14:textId="77777777" w:rsidR="009D3424" w:rsidRPr="00816DB8" w:rsidRDefault="009D3424" w:rsidP="0039415C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CLAW</w:t>
            </w:r>
          </w:p>
        </w:tc>
        <w:tc>
          <w:tcPr>
            <w:tcW w:w="834" w:type="pct"/>
          </w:tcPr>
          <w:p w14:paraId="266A18ED" w14:textId="77777777" w:rsidR="009D3424" w:rsidRPr="00816DB8" w:rsidRDefault="009D3424" w:rsidP="0039415C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IICT</w:t>
            </w:r>
          </w:p>
        </w:tc>
        <w:tc>
          <w:tcPr>
            <w:tcW w:w="832" w:type="pct"/>
          </w:tcPr>
          <w:p w14:paraId="4F4B133D" w14:textId="77777777" w:rsidR="009D3424" w:rsidRPr="00816DB8" w:rsidRDefault="009D3424" w:rsidP="0039415C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CLAW</w:t>
            </w:r>
          </w:p>
        </w:tc>
      </w:tr>
      <w:tr w:rsidR="009D3424" w:rsidRPr="00816DB8" w14:paraId="6A25BFA3" w14:textId="77777777" w:rsidTr="0039415C">
        <w:tc>
          <w:tcPr>
            <w:tcW w:w="1098" w:type="pct"/>
          </w:tcPr>
          <w:p w14:paraId="13241240" w14:textId="36FCDCE3" w:rsidR="009D3424" w:rsidRPr="00816DB8" w:rsidRDefault="009D3424" w:rsidP="0039415C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568" w:type="pct"/>
          </w:tcPr>
          <w:p w14:paraId="69DCE1FC" w14:textId="77777777" w:rsidR="009D3424" w:rsidRPr="00816DB8" w:rsidRDefault="009D3424" w:rsidP="0039415C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34" w:type="pct"/>
          </w:tcPr>
          <w:p w14:paraId="59D67E5A" w14:textId="77777777" w:rsidR="009D3424" w:rsidRPr="00816DB8" w:rsidRDefault="009D3424" w:rsidP="0039415C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IICT</w:t>
            </w:r>
          </w:p>
        </w:tc>
        <w:tc>
          <w:tcPr>
            <w:tcW w:w="834" w:type="pct"/>
          </w:tcPr>
          <w:p w14:paraId="14BA1B90" w14:textId="77777777" w:rsidR="009D3424" w:rsidRPr="00816DB8" w:rsidRDefault="009D3424" w:rsidP="0039415C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34" w:type="pct"/>
          </w:tcPr>
          <w:p w14:paraId="42C0271F" w14:textId="77777777" w:rsidR="009D3424" w:rsidRPr="00816DB8" w:rsidRDefault="009D3424" w:rsidP="0039415C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32" w:type="pct"/>
          </w:tcPr>
          <w:p w14:paraId="60A9B8DC" w14:textId="77777777" w:rsidR="009D3424" w:rsidRPr="00816DB8" w:rsidRDefault="009D3424" w:rsidP="0039415C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</w:tbl>
    <w:p w14:paraId="4535C9C0" w14:textId="77777777" w:rsidR="009D3424" w:rsidRPr="00816DB8" w:rsidRDefault="009D3424" w:rsidP="009D3424">
      <w:pPr>
        <w:spacing w:after="0" w:line="240" w:lineRule="auto"/>
        <w:rPr>
          <w:rFonts w:ascii="Book Antiqua" w:hAnsi="Book Antiqua"/>
          <w:sz w:val="18"/>
          <w:szCs w:val="18"/>
        </w:rPr>
      </w:pPr>
    </w:p>
    <w:p w14:paraId="3B89960E" w14:textId="77777777" w:rsidR="009D3424" w:rsidRPr="00816DB8" w:rsidRDefault="009D3424" w:rsidP="009D3424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816DB8">
        <w:rPr>
          <w:rFonts w:ascii="Book Antiqua" w:hAnsi="Book Antiqua"/>
          <w:b/>
          <w:sz w:val="18"/>
          <w:szCs w:val="18"/>
        </w:rPr>
        <w:t>COURS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55"/>
        <w:gridCol w:w="1091"/>
        <w:gridCol w:w="1506"/>
        <w:gridCol w:w="2344"/>
        <w:gridCol w:w="514"/>
        <w:gridCol w:w="801"/>
        <w:gridCol w:w="774"/>
        <w:gridCol w:w="1257"/>
      </w:tblGrid>
      <w:tr w:rsidR="009D3424" w:rsidRPr="00816DB8" w14:paraId="7039662D" w14:textId="77777777" w:rsidTr="0015254C">
        <w:tc>
          <w:tcPr>
            <w:tcW w:w="517" w:type="pct"/>
          </w:tcPr>
          <w:p w14:paraId="284E5F9E" w14:textId="77777777" w:rsidR="009D3424" w:rsidRPr="00816DB8" w:rsidRDefault="009D3424" w:rsidP="0039415C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590" w:type="pct"/>
          </w:tcPr>
          <w:p w14:paraId="61B703A4" w14:textId="77777777" w:rsidR="009D3424" w:rsidRPr="00816DB8" w:rsidRDefault="009D3424" w:rsidP="0039415C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815" w:type="pct"/>
          </w:tcPr>
          <w:p w14:paraId="4513A336" w14:textId="77777777" w:rsidR="009D3424" w:rsidRPr="00816DB8" w:rsidRDefault="009D3424" w:rsidP="0039415C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268" w:type="pct"/>
          </w:tcPr>
          <w:p w14:paraId="1D693964" w14:textId="77777777" w:rsidR="009D3424" w:rsidRPr="00816DB8" w:rsidRDefault="009D3424" w:rsidP="0039415C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278" w:type="pct"/>
          </w:tcPr>
          <w:p w14:paraId="68CB84F2" w14:textId="77777777" w:rsidR="009D3424" w:rsidRPr="00816DB8" w:rsidRDefault="009D3424" w:rsidP="0039415C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433" w:type="pct"/>
          </w:tcPr>
          <w:p w14:paraId="62B82D06" w14:textId="77777777" w:rsidR="009D3424" w:rsidRPr="00816DB8" w:rsidRDefault="009D3424" w:rsidP="0039415C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419" w:type="pct"/>
          </w:tcPr>
          <w:p w14:paraId="4EA43BB6" w14:textId="77777777" w:rsidR="009D3424" w:rsidRPr="00816DB8" w:rsidRDefault="009D3424" w:rsidP="0039415C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680" w:type="pct"/>
          </w:tcPr>
          <w:p w14:paraId="0D938A9D" w14:textId="77777777" w:rsidR="009D3424" w:rsidRPr="00816DB8" w:rsidRDefault="009D3424" w:rsidP="0039415C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Room</w:t>
            </w:r>
          </w:p>
        </w:tc>
      </w:tr>
      <w:tr w:rsidR="0015254C" w:rsidRPr="00816DB8" w14:paraId="7D8D84B3" w14:textId="77777777" w:rsidTr="0015254C">
        <w:tc>
          <w:tcPr>
            <w:tcW w:w="517" w:type="pct"/>
          </w:tcPr>
          <w:p w14:paraId="6511AE94" w14:textId="77777777" w:rsidR="0015254C" w:rsidRPr="00816DB8" w:rsidRDefault="0015254C" w:rsidP="0039415C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M</w:t>
            </w:r>
          </w:p>
        </w:tc>
        <w:tc>
          <w:tcPr>
            <w:tcW w:w="590" w:type="pct"/>
            <w:vAlign w:val="center"/>
          </w:tcPr>
          <w:p w14:paraId="726342B2" w14:textId="77777777" w:rsidR="0015254C" w:rsidRPr="00816DB8" w:rsidRDefault="0015254C" w:rsidP="0039415C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IN2115</w:t>
            </w:r>
          </w:p>
        </w:tc>
        <w:tc>
          <w:tcPr>
            <w:tcW w:w="815" w:type="pct"/>
            <w:vAlign w:val="center"/>
          </w:tcPr>
          <w:p w14:paraId="6502AC2F" w14:textId="77777777" w:rsidR="0015254C" w:rsidRPr="00816DB8" w:rsidRDefault="0015254C" w:rsidP="0039415C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inancial Management</w:t>
            </w:r>
          </w:p>
        </w:tc>
        <w:tc>
          <w:tcPr>
            <w:tcW w:w="1268" w:type="pct"/>
            <w:vAlign w:val="center"/>
          </w:tcPr>
          <w:p w14:paraId="32947B4A" w14:textId="77777777" w:rsidR="0015254C" w:rsidRPr="00816DB8" w:rsidRDefault="0015254C" w:rsidP="0039415C">
            <w:pPr>
              <w:rPr>
                <w:rFonts w:ascii="Book Antiqua" w:hAnsi="Book Antiqua"/>
                <w:b/>
                <w:sz w:val="18"/>
                <w:szCs w:val="18"/>
              </w:rPr>
            </w:pPr>
          </w:p>
        </w:tc>
        <w:tc>
          <w:tcPr>
            <w:tcW w:w="278" w:type="pct"/>
            <w:vAlign w:val="center"/>
          </w:tcPr>
          <w:p w14:paraId="054A9529" w14:textId="77777777" w:rsidR="0015254C" w:rsidRPr="00816DB8" w:rsidRDefault="0015254C" w:rsidP="0039415C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33" w:type="pct"/>
          </w:tcPr>
          <w:p w14:paraId="1949001E" w14:textId="77777777" w:rsidR="0015254C" w:rsidRPr="00816DB8" w:rsidRDefault="0015254C" w:rsidP="0039415C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419" w:type="pct"/>
          </w:tcPr>
          <w:p w14:paraId="2096378C" w14:textId="77777777" w:rsidR="0015254C" w:rsidRPr="00816DB8" w:rsidRDefault="0015254C" w:rsidP="0039415C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IN</w:t>
            </w:r>
          </w:p>
        </w:tc>
        <w:tc>
          <w:tcPr>
            <w:tcW w:w="680" w:type="pct"/>
          </w:tcPr>
          <w:p w14:paraId="3DDDB5A0" w14:textId="69CBE00D" w:rsidR="0015254C" w:rsidRPr="00816DB8" w:rsidRDefault="0015254C" w:rsidP="0039415C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eastAsia="Century Gothic" w:hAnsi="Book Antiqua" w:cs="Century Gothic"/>
                <w:sz w:val="18"/>
                <w:szCs w:val="18"/>
              </w:rPr>
              <w:t>S. TOWER LEVEL 3</w:t>
            </w:r>
          </w:p>
        </w:tc>
      </w:tr>
      <w:tr w:rsidR="0015254C" w:rsidRPr="00816DB8" w14:paraId="17EFEA69" w14:textId="77777777" w:rsidTr="0015254C">
        <w:tc>
          <w:tcPr>
            <w:tcW w:w="517" w:type="pct"/>
          </w:tcPr>
          <w:p w14:paraId="3928D577" w14:textId="77777777" w:rsidR="0015254C" w:rsidRPr="00816DB8" w:rsidRDefault="0015254C" w:rsidP="0039415C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CLAW</w:t>
            </w:r>
          </w:p>
        </w:tc>
        <w:tc>
          <w:tcPr>
            <w:tcW w:w="590" w:type="pct"/>
            <w:vAlign w:val="center"/>
          </w:tcPr>
          <w:p w14:paraId="6E921B9B" w14:textId="77777777" w:rsidR="0015254C" w:rsidRPr="00816DB8" w:rsidRDefault="0015254C" w:rsidP="0039415C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LAM2102</w:t>
            </w:r>
          </w:p>
        </w:tc>
        <w:tc>
          <w:tcPr>
            <w:tcW w:w="815" w:type="pct"/>
            <w:vAlign w:val="center"/>
          </w:tcPr>
          <w:p w14:paraId="763A004B" w14:textId="77777777" w:rsidR="0015254C" w:rsidRPr="00816DB8" w:rsidRDefault="0015254C" w:rsidP="0039415C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Company Law</w:t>
            </w:r>
          </w:p>
        </w:tc>
        <w:tc>
          <w:tcPr>
            <w:tcW w:w="1268" w:type="pct"/>
            <w:vAlign w:val="center"/>
          </w:tcPr>
          <w:p w14:paraId="2A2A282C" w14:textId="77777777" w:rsidR="0015254C" w:rsidRPr="00816DB8" w:rsidRDefault="0015254C" w:rsidP="0039415C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78" w:type="pct"/>
            <w:vAlign w:val="center"/>
          </w:tcPr>
          <w:p w14:paraId="2E53DB41" w14:textId="77777777" w:rsidR="0015254C" w:rsidRPr="00816DB8" w:rsidRDefault="0015254C" w:rsidP="0039415C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33" w:type="pct"/>
          </w:tcPr>
          <w:p w14:paraId="620F1A16" w14:textId="77777777" w:rsidR="0015254C" w:rsidRPr="00816DB8" w:rsidRDefault="0015254C" w:rsidP="0039415C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419" w:type="pct"/>
          </w:tcPr>
          <w:p w14:paraId="7868B726" w14:textId="77777777" w:rsidR="0015254C" w:rsidRPr="00816DB8" w:rsidRDefault="0015254C" w:rsidP="0039415C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BLAW</w:t>
            </w:r>
          </w:p>
        </w:tc>
        <w:tc>
          <w:tcPr>
            <w:tcW w:w="680" w:type="pct"/>
          </w:tcPr>
          <w:p w14:paraId="644721FE" w14:textId="593FEAD5" w:rsidR="0015254C" w:rsidRPr="00816DB8" w:rsidRDefault="0015254C" w:rsidP="0039415C">
            <w:r w:rsidRPr="00816DB8">
              <w:rPr>
                <w:rFonts w:ascii="Book Antiqua" w:eastAsia="Century Gothic" w:hAnsi="Book Antiqua" w:cs="Century Gothic"/>
                <w:sz w:val="18"/>
                <w:szCs w:val="18"/>
              </w:rPr>
              <w:t>S. TOWER LEVEL 3</w:t>
            </w:r>
          </w:p>
        </w:tc>
      </w:tr>
      <w:tr w:rsidR="0015254C" w:rsidRPr="00816DB8" w14:paraId="38DA2B3C" w14:textId="77777777" w:rsidTr="0015254C">
        <w:tc>
          <w:tcPr>
            <w:tcW w:w="517" w:type="pct"/>
          </w:tcPr>
          <w:p w14:paraId="6A008F84" w14:textId="77777777" w:rsidR="0015254C" w:rsidRPr="00816DB8" w:rsidRDefault="0015254C" w:rsidP="0039415C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IACC</w:t>
            </w:r>
          </w:p>
        </w:tc>
        <w:tc>
          <w:tcPr>
            <w:tcW w:w="590" w:type="pct"/>
            <w:vAlign w:val="center"/>
          </w:tcPr>
          <w:p w14:paraId="328E9ED5" w14:textId="77777777" w:rsidR="0015254C" w:rsidRPr="00816DB8" w:rsidRDefault="0015254C" w:rsidP="0039415C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COM2101</w:t>
            </w:r>
          </w:p>
        </w:tc>
        <w:tc>
          <w:tcPr>
            <w:tcW w:w="815" w:type="pct"/>
            <w:vAlign w:val="center"/>
          </w:tcPr>
          <w:p w14:paraId="24703017" w14:textId="77777777" w:rsidR="0015254C" w:rsidRPr="00816DB8" w:rsidRDefault="0015254C" w:rsidP="0039415C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Intermediate Accounting</w:t>
            </w:r>
          </w:p>
        </w:tc>
        <w:tc>
          <w:tcPr>
            <w:tcW w:w="1268" w:type="pct"/>
            <w:vAlign w:val="center"/>
          </w:tcPr>
          <w:p w14:paraId="7EF1AC9B" w14:textId="77777777" w:rsidR="0015254C" w:rsidRPr="00816DB8" w:rsidRDefault="0015254C" w:rsidP="0039415C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78" w:type="pct"/>
            <w:vAlign w:val="center"/>
          </w:tcPr>
          <w:p w14:paraId="1877B6BD" w14:textId="77777777" w:rsidR="0015254C" w:rsidRPr="00816DB8" w:rsidRDefault="0015254C" w:rsidP="0039415C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33" w:type="pct"/>
          </w:tcPr>
          <w:p w14:paraId="43AA3106" w14:textId="77777777" w:rsidR="0015254C" w:rsidRPr="00816DB8" w:rsidRDefault="0015254C" w:rsidP="0039415C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419" w:type="pct"/>
          </w:tcPr>
          <w:p w14:paraId="73278E24" w14:textId="77777777" w:rsidR="0015254C" w:rsidRPr="00816DB8" w:rsidRDefault="0015254C" w:rsidP="0039415C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ACC</w:t>
            </w:r>
          </w:p>
        </w:tc>
        <w:tc>
          <w:tcPr>
            <w:tcW w:w="680" w:type="pct"/>
          </w:tcPr>
          <w:p w14:paraId="4F84E88C" w14:textId="7CE5AEB4" w:rsidR="0015254C" w:rsidRPr="00816DB8" w:rsidRDefault="0015254C" w:rsidP="0039415C">
            <w:r w:rsidRPr="00816DB8">
              <w:rPr>
                <w:rFonts w:ascii="Book Antiqua" w:eastAsia="Century Gothic" w:hAnsi="Book Antiqua" w:cs="Century Gothic"/>
                <w:sz w:val="18"/>
                <w:szCs w:val="18"/>
              </w:rPr>
              <w:t>S. TOWER LEVEL 3</w:t>
            </w:r>
          </w:p>
        </w:tc>
      </w:tr>
      <w:tr w:rsidR="0015254C" w:rsidRPr="00816DB8" w14:paraId="3A3D8403" w14:textId="77777777" w:rsidTr="0015254C">
        <w:tc>
          <w:tcPr>
            <w:tcW w:w="517" w:type="pct"/>
          </w:tcPr>
          <w:p w14:paraId="24B9779D" w14:textId="77777777" w:rsidR="0015254C" w:rsidRPr="00816DB8" w:rsidRDefault="0015254C" w:rsidP="0039415C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IICT</w:t>
            </w:r>
          </w:p>
        </w:tc>
        <w:tc>
          <w:tcPr>
            <w:tcW w:w="590" w:type="pct"/>
            <w:vAlign w:val="center"/>
          </w:tcPr>
          <w:p w14:paraId="7A2E7B34" w14:textId="77777777" w:rsidR="0015254C" w:rsidRPr="00816DB8" w:rsidRDefault="0015254C" w:rsidP="0039415C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BUC2122</w:t>
            </w:r>
          </w:p>
        </w:tc>
        <w:tc>
          <w:tcPr>
            <w:tcW w:w="815" w:type="pct"/>
            <w:vAlign w:val="center"/>
          </w:tcPr>
          <w:p w14:paraId="64396A6E" w14:textId="77777777" w:rsidR="0015254C" w:rsidRPr="00816DB8" w:rsidRDefault="0015254C" w:rsidP="0039415C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Intermediary ICT</w:t>
            </w:r>
          </w:p>
        </w:tc>
        <w:tc>
          <w:tcPr>
            <w:tcW w:w="1268" w:type="pct"/>
            <w:vAlign w:val="center"/>
          </w:tcPr>
          <w:p w14:paraId="09B4F793" w14:textId="77777777" w:rsidR="0015254C" w:rsidRPr="00816DB8" w:rsidRDefault="0015254C" w:rsidP="0039415C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78" w:type="pct"/>
            <w:vAlign w:val="center"/>
          </w:tcPr>
          <w:p w14:paraId="7E8A6E4F" w14:textId="77777777" w:rsidR="0015254C" w:rsidRPr="00816DB8" w:rsidRDefault="0015254C" w:rsidP="0039415C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5</w:t>
            </w:r>
          </w:p>
        </w:tc>
        <w:tc>
          <w:tcPr>
            <w:tcW w:w="433" w:type="pct"/>
          </w:tcPr>
          <w:p w14:paraId="1FB6B779" w14:textId="77777777" w:rsidR="0015254C" w:rsidRPr="00816DB8" w:rsidRDefault="0015254C" w:rsidP="0039415C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419" w:type="pct"/>
          </w:tcPr>
          <w:p w14:paraId="3FA970A7" w14:textId="77777777" w:rsidR="0015254C" w:rsidRPr="00816DB8" w:rsidRDefault="0015254C" w:rsidP="0039415C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CS</w:t>
            </w:r>
          </w:p>
        </w:tc>
        <w:tc>
          <w:tcPr>
            <w:tcW w:w="680" w:type="pct"/>
          </w:tcPr>
          <w:p w14:paraId="5C92BEB8" w14:textId="77777777" w:rsidR="0015254C" w:rsidRPr="00816DB8" w:rsidRDefault="0015254C" w:rsidP="007A0058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816DB8">
              <w:rPr>
                <w:rFonts w:ascii="Book Antiqua" w:eastAsia="Century Gothic" w:hAnsi="Book Antiqua" w:cs="Century Gothic"/>
                <w:sz w:val="18"/>
                <w:szCs w:val="18"/>
              </w:rPr>
              <w:t>S. TOWER LEVEL 3</w:t>
            </w:r>
          </w:p>
          <w:p w14:paraId="04AB7DB4" w14:textId="77777777" w:rsidR="0015254C" w:rsidRPr="00816DB8" w:rsidRDefault="0015254C" w:rsidP="007A0058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816DB8">
              <w:rPr>
                <w:rFonts w:ascii="Book Antiqua" w:eastAsia="Century Gothic" w:hAnsi="Book Antiqua" w:cs="Century Gothic"/>
                <w:sz w:val="18"/>
                <w:szCs w:val="18"/>
              </w:rPr>
              <w:t xml:space="preserve">AND </w:t>
            </w:r>
          </w:p>
          <w:p w14:paraId="62538C62" w14:textId="4202023C" w:rsidR="0015254C" w:rsidRPr="00816DB8" w:rsidRDefault="0015254C" w:rsidP="0039415C">
            <w:r w:rsidRPr="00816DB8">
              <w:rPr>
                <w:rFonts w:ascii="Book Antiqua" w:eastAsia="Century Gothic" w:hAnsi="Book Antiqua" w:cs="Century Gothic"/>
                <w:sz w:val="18"/>
                <w:szCs w:val="18"/>
              </w:rPr>
              <w:t>ADB LAB 3 &amp; 4</w:t>
            </w:r>
          </w:p>
        </w:tc>
      </w:tr>
      <w:tr w:rsidR="0015254C" w:rsidRPr="00816DB8" w14:paraId="104BB26F" w14:textId="77777777" w:rsidTr="0015254C">
        <w:tc>
          <w:tcPr>
            <w:tcW w:w="517" w:type="pct"/>
          </w:tcPr>
          <w:p w14:paraId="64FE3CF5" w14:textId="77777777" w:rsidR="0015254C" w:rsidRPr="00816DB8" w:rsidRDefault="0015254C" w:rsidP="0039415C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BSTAT</w:t>
            </w:r>
          </w:p>
        </w:tc>
        <w:tc>
          <w:tcPr>
            <w:tcW w:w="590" w:type="pct"/>
            <w:vAlign w:val="center"/>
          </w:tcPr>
          <w:p w14:paraId="087562FE" w14:textId="77777777" w:rsidR="0015254C" w:rsidRPr="00816DB8" w:rsidRDefault="0015254C" w:rsidP="0039415C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MGS2102</w:t>
            </w:r>
          </w:p>
        </w:tc>
        <w:tc>
          <w:tcPr>
            <w:tcW w:w="815" w:type="pct"/>
            <w:vAlign w:val="center"/>
          </w:tcPr>
          <w:p w14:paraId="1A63518A" w14:textId="77777777" w:rsidR="0015254C" w:rsidRPr="00816DB8" w:rsidRDefault="0015254C" w:rsidP="0039415C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Business Statistics</w:t>
            </w:r>
          </w:p>
        </w:tc>
        <w:tc>
          <w:tcPr>
            <w:tcW w:w="1268" w:type="pct"/>
            <w:vAlign w:val="center"/>
          </w:tcPr>
          <w:p w14:paraId="6F3BD580" w14:textId="77777777" w:rsidR="0015254C" w:rsidRPr="00816DB8" w:rsidRDefault="0015254C" w:rsidP="0039415C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78" w:type="pct"/>
            <w:vAlign w:val="center"/>
          </w:tcPr>
          <w:p w14:paraId="657A7C72" w14:textId="77777777" w:rsidR="0015254C" w:rsidRPr="00816DB8" w:rsidRDefault="0015254C" w:rsidP="0039415C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33" w:type="pct"/>
          </w:tcPr>
          <w:p w14:paraId="2704FF73" w14:textId="77777777" w:rsidR="0015254C" w:rsidRPr="00816DB8" w:rsidRDefault="0015254C" w:rsidP="0039415C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EEMS</w:t>
            </w:r>
          </w:p>
        </w:tc>
        <w:tc>
          <w:tcPr>
            <w:tcW w:w="419" w:type="pct"/>
          </w:tcPr>
          <w:p w14:paraId="05C8B70C" w14:textId="77777777" w:rsidR="0015254C" w:rsidRPr="00816DB8" w:rsidRDefault="0015254C" w:rsidP="0039415C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MGT</w:t>
            </w:r>
          </w:p>
          <w:p w14:paraId="0022F9CA" w14:textId="77777777" w:rsidR="0015254C" w:rsidRPr="00816DB8" w:rsidRDefault="0015254C" w:rsidP="0039415C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 xml:space="preserve">SCIE </w:t>
            </w:r>
          </w:p>
        </w:tc>
        <w:tc>
          <w:tcPr>
            <w:tcW w:w="680" w:type="pct"/>
          </w:tcPr>
          <w:p w14:paraId="58D57739" w14:textId="7E2E3ED2" w:rsidR="0015254C" w:rsidRPr="00816DB8" w:rsidRDefault="0015254C" w:rsidP="0039415C">
            <w:r w:rsidRPr="00816DB8">
              <w:rPr>
                <w:rFonts w:ascii="Book Antiqua" w:eastAsia="Century Gothic" w:hAnsi="Book Antiqua" w:cs="Century Gothic"/>
                <w:sz w:val="18"/>
                <w:szCs w:val="18"/>
              </w:rPr>
              <w:t>S. TOWER LEVEL 3</w:t>
            </w:r>
          </w:p>
        </w:tc>
      </w:tr>
    </w:tbl>
    <w:p w14:paraId="2E22D95F" w14:textId="77777777" w:rsidR="009D3424" w:rsidRPr="00816DB8" w:rsidRDefault="009D3424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14:paraId="04789B43" w14:textId="77777777" w:rsidR="009D3424" w:rsidRDefault="009D3424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14:paraId="51C6E47A" w14:textId="77777777" w:rsidR="00FF71D3" w:rsidRDefault="00FF71D3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14:paraId="5637FEED" w14:textId="77777777" w:rsidR="00FF71D3" w:rsidRDefault="00FF71D3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14:paraId="3D3BA570" w14:textId="77777777" w:rsidR="00FF71D3" w:rsidRPr="00816DB8" w:rsidRDefault="00FF71D3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14:paraId="674A54FD" w14:textId="51E3370F" w:rsidR="009D3424" w:rsidRPr="00816DB8" w:rsidRDefault="009D3424" w:rsidP="009D3424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816DB8">
        <w:rPr>
          <w:rFonts w:ascii="Book Antiqua" w:hAnsi="Book Antiqua"/>
          <w:b/>
          <w:sz w:val="18"/>
          <w:szCs w:val="18"/>
        </w:rPr>
        <w:t xml:space="preserve">BACHELOR OF BUSINESS ADMINISTRATION YEAR TWO - GROUP D – </w:t>
      </w:r>
      <w:r w:rsidR="00E872A9" w:rsidRPr="00816DB8">
        <w:rPr>
          <w:rFonts w:ascii="Book Antiqua" w:hAnsi="Book Antiqua"/>
          <w:b/>
          <w:sz w:val="18"/>
          <w:szCs w:val="18"/>
        </w:rPr>
        <w:t xml:space="preserve">(300) </w:t>
      </w:r>
      <w:r w:rsidRPr="00816DB8">
        <w:rPr>
          <w:rFonts w:ascii="Book Antiqua" w:hAnsi="Book Antiqua"/>
          <w:b/>
          <w:sz w:val="18"/>
          <w:szCs w:val="18"/>
        </w:rPr>
        <w:t>PARALLEL TO GROUP C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029"/>
        <w:gridCol w:w="1049"/>
        <w:gridCol w:w="1542"/>
        <w:gridCol w:w="1542"/>
        <w:gridCol w:w="1542"/>
        <w:gridCol w:w="1538"/>
      </w:tblGrid>
      <w:tr w:rsidR="009D3424" w:rsidRPr="00816DB8" w14:paraId="66BF9499" w14:textId="77777777" w:rsidTr="0039415C">
        <w:tc>
          <w:tcPr>
            <w:tcW w:w="1098" w:type="pct"/>
          </w:tcPr>
          <w:p w14:paraId="29AB6BF1" w14:textId="77777777" w:rsidR="009D3424" w:rsidRPr="00816DB8" w:rsidRDefault="009D3424" w:rsidP="0039415C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568" w:type="pct"/>
          </w:tcPr>
          <w:p w14:paraId="3058C3F5" w14:textId="77777777" w:rsidR="009D3424" w:rsidRPr="00816DB8" w:rsidRDefault="009D3424" w:rsidP="0039415C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834" w:type="pct"/>
          </w:tcPr>
          <w:p w14:paraId="58626BD0" w14:textId="77777777" w:rsidR="009D3424" w:rsidRPr="00816DB8" w:rsidRDefault="009D3424" w:rsidP="0039415C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834" w:type="pct"/>
          </w:tcPr>
          <w:p w14:paraId="52CEF449" w14:textId="77777777" w:rsidR="009D3424" w:rsidRPr="00816DB8" w:rsidRDefault="009D3424" w:rsidP="0039415C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34" w:type="pct"/>
          </w:tcPr>
          <w:p w14:paraId="687E79AC" w14:textId="77777777" w:rsidR="009D3424" w:rsidRPr="00816DB8" w:rsidRDefault="009D3424" w:rsidP="0039415C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832" w:type="pct"/>
          </w:tcPr>
          <w:p w14:paraId="570E9D90" w14:textId="77777777" w:rsidR="009D3424" w:rsidRPr="00816DB8" w:rsidRDefault="009D3424" w:rsidP="0039415C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9D3424" w:rsidRPr="00816DB8" w14:paraId="6AFA7362" w14:textId="77777777" w:rsidTr="0039415C">
        <w:tc>
          <w:tcPr>
            <w:tcW w:w="1098" w:type="pct"/>
          </w:tcPr>
          <w:p w14:paraId="5EB49203" w14:textId="77777777" w:rsidR="009D3424" w:rsidRPr="00816DB8" w:rsidRDefault="009D3424" w:rsidP="0039415C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1.00-2.00 p.m.</w:t>
            </w:r>
          </w:p>
        </w:tc>
        <w:tc>
          <w:tcPr>
            <w:tcW w:w="568" w:type="pct"/>
          </w:tcPr>
          <w:p w14:paraId="50527486" w14:textId="77777777" w:rsidR="009D3424" w:rsidRPr="00816DB8" w:rsidRDefault="009D3424" w:rsidP="0039415C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IACC</w:t>
            </w:r>
          </w:p>
        </w:tc>
        <w:tc>
          <w:tcPr>
            <w:tcW w:w="834" w:type="pct"/>
          </w:tcPr>
          <w:p w14:paraId="064D270E" w14:textId="77777777" w:rsidR="009D3424" w:rsidRPr="00816DB8" w:rsidRDefault="009D3424" w:rsidP="0039415C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M</w:t>
            </w:r>
          </w:p>
        </w:tc>
        <w:tc>
          <w:tcPr>
            <w:tcW w:w="834" w:type="pct"/>
          </w:tcPr>
          <w:p w14:paraId="58DFE68D" w14:textId="77777777" w:rsidR="009D3424" w:rsidRPr="00816DB8" w:rsidRDefault="009D3424" w:rsidP="0039415C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BSTAT</w:t>
            </w:r>
          </w:p>
        </w:tc>
        <w:tc>
          <w:tcPr>
            <w:tcW w:w="834" w:type="pct"/>
          </w:tcPr>
          <w:p w14:paraId="209C9E58" w14:textId="77777777" w:rsidR="009D3424" w:rsidRPr="00816DB8" w:rsidRDefault="009D3424" w:rsidP="0039415C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BSTAT</w:t>
            </w:r>
          </w:p>
        </w:tc>
        <w:tc>
          <w:tcPr>
            <w:tcW w:w="832" w:type="pct"/>
          </w:tcPr>
          <w:p w14:paraId="337357C2" w14:textId="77777777" w:rsidR="009D3424" w:rsidRPr="00816DB8" w:rsidRDefault="009D3424" w:rsidP="0039415C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IACC</w:t>
            </w:r>
          </w:p>
        </w:tc>
      </w:tr>
      <w:tr w:rsidR="009D3424" w:rsidRPr="00816DB8" w14:paraId="13759882" w14:textId="77777777" w:rsidTr="0039415C">
        <w:tc>
          <w:tcPr>
            <w:tcW w:w="1098" w:type="pct"/>
          </w:tcPr>
          <w:p w14:paraId="25296280" w14:textId="77777777" w:rsidR="009D3424" w:rsidRPr="00816DB8" w:rsidRDefault="009D3424" w:rsidP="0039415C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2.00-3.00 p.m.</w:t>
            </w:r>
          </w:p>
        </w:tc>
        <w:tc>
          <w:tcPr>
            <w:tcW w:w="568" w:type="pct"/>
          </w:tcPr>
          <w:p w14:paraId="3FB4918E" w14:textId="77777777" w:rsidR="009D3424" w:rsidRPr="00816DB8" w:rsidRDefault="009D3424" w:rsidP="0039415C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IACC</w:t>
            </w:r>
          </w:p>
        </w:tc>
        <w:tc>
          <w:tcPr>
            <w:tcW w:w="834" w:type="pct"/>
          </w:tcPr>
          <w:p w14:paraId="0D40D240" w14:textId="77777777" w:rsidR="009D3424" w:rsidRPr="00816DB8" w:rsidRDefault="009D3424" w:rsidP="0039415C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M</w:t>
            </w:r>
          </w:p>
        </w:tc>
        <w:tc>
          <w:tcPr>
            <w:tcW w:w="834" w:type="pct"/>
          </w:tcPr>
          <w:p w14:paraId="0ACE96AD" w14:textId="77777777" w:rsidR="009D3424" w:rsidRPr="00816DB8" w:rsidRDefault="009D3424" w:rsidP="0039415C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BSTAT</w:t>
            </w:r>
          </w:p>
        </w:tc>
        <w:tc>
          <w:tcPr>
            <w:tcW w:w="834" w:type="pct"/>
          </w:tcPr>
          <w:p w14:paraId="327731E1" w14:textId="77777777" w:rsidR="009D3424" w:rsidRPr="00816DB8" w:rsidRDefault="009D3424" w:rsidP="0039415C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BSTAT</w:t>
            </w:r>
          </w:p>
        </w:tc>
        <w:tc>
          <w:tcPr>
            <w:tcW w:w="832" w:type="pct"/>
          </w:tcPr>
          <w:p w14:paraId="21C16613" w14:textId="77777777" w:rsidR="009D3424" w:rsidRPr="00816DB8" w:rsidRDefault="009D3424" w:rsidP="0039415C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IACC</w:t>
            </w:r>
          </w:p>
        </w:tc>
      </w:tr>
      <w:tr w:rsidR="009D3424" w:rsidRPr="00816DB8" w14:paraId="2231E34A" w14:textId="77777777" w:rsidTr="0039415C">
        <w:tc>
          <w:tcPr>
            <w:tcW w:w="1098" w:type="pct"/>
          </w:tcPr>
          <w:p w14:paraId="21687025" w14:textId="77777777" w:rsidR="009D3424" w:rsidRPr="00816DB8" w:rsidRDefault="009D3424" w:rsidP="0039415C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3.00-4.00 p.m.</w:t>
            </w:r>
          </w:p>
        </w:tc>
        <w:tc>
          <w:tcPr>
            <w:tcW w:w="568" w:type="pct"/>
          </w:tcPr>
          <w:p w14:paraId="3EA308C5" w14:textId="77777777" w:rsidR="009D3424" w:rsidRPr="00816DB8" w:rsidRDefault="009D3424" w:rsidP="0039415C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M</w:t>
            </w:r>
          </w:p>
        </w:tc>
        <w:tc>
          <w:tcPr>
            <w:tcW w:w="834" w:type="pct"/>
          </w:tcPr>
          <w:p w14:paraId="0F94326E" w14:textId="77777777" w:rsidR="009D3424" w:rsidRPr="00816DB8" w:rsidRDefault="009D3424" w:rsidP="0039415C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IICT</w:t>
            </w:r>
          </w:p>
        </w:tc>
        <w:tc>
          <w:tcPr>
            <w:tcW w:w="834" w:type="pct"/>
          </w:tcPr>
          <w:p w14:paraId="435F56AA" w14:textId="77777777" w:rsidR="009D3424" w:rsidRPr="00816DB8" w:rsidRDefault="009D3424" w:rsidP="0039415C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CLAW</w:t>
            </w:r>
          </w:p>
        </w:tc>
        <w:tc>
          <w:tcPr>
            <w:tcW w:w="834" w:type="pct"/>
          </w:tcPr>
          <w:p w14:paraId="3B8C9425" w14:textId="77777777" w:rsidR="009D3424" w:rsidRPr="00816DB8" w:rsidRDefault="009D3424" w:rsidP="0039415C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IICT</w:t>
            </w:r>
          </w:p>
        </w:tc>
        <w:tc>
          <w:tcPr>
            <w:tcW w:w="832" w:type="pct"/>
          </w:tcPr>
          <w:p w14:paraId="1B1C27DC" w14:textId="77777777" w:rsidR="009D3424" w:rsidRPr="00816DB8" w:rsidRDefault="009D3424" w:rsidP="0039415C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CLAW</w:t>
            </w:r>
          </w:p>
        </w:tc>
      </w:tr>
      <w:tr w:rsidR="009D3424" w:rsidRPr="00816DB8" w14:paraId="075943EB" w14:textId="77777777" w:rsidTr="0039415C">
        <w:tc>
          <w:tcPr>
            <w:tcW w:w="1098" w:type="pct"/>
          </w:tcPr>
          <w:p w14:paraId="6EE9427B" w14:textId="77777777" w:rsidR="009D3424" w:rsidRPr="00816DB8" w:rsidRDefault="009D3424" w:rsidP="0039415C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4.00-5.00 p.m.</w:t>
            </w:r>
          </w:p>
        </w:tc>
        <w:tc>
          <w:tcPr>
            <w:tcW w:w="568" w:type="pct"/>
          </w:tcPr>
          <w:p w14:paraId="05A85628" w14:textId="77777777" w:rsidR="009D3424" w:rsidRPr="00816DB8" w:rsidRDefault="009D3424" w:rsidP="0039415C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M</w:t>
            </w:r>
          </w:p>
        </w:tc>
        <w:tc>
          <w:tcPr>
            <w:tcW w:w="834" w:type="pct"/>
          </w:tcPr>
          <w:p w14:paraId="25FDFE8C" w14:textId="77777777" w:rsidR="009D3424" w:rsidRPr="00816DB8" w:rsidRDefault="009D3424" w:rsidP="0039415C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IICT</w:t>
            </w:r>
          </w:p>
        </w:tc>
        <w:tc>
          <w:tcPr>
            <w:tcW w:w="834" w:type="pct"/>
          </w:tcPr>
          <w:p w14:paraId="1C1AF550" w14:textId="77777777" w:rsidR="009D3424" w:rsidRPr="00816DB8" w:rsidRDefault="009D3424" w:rsidP="0039415C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CLAW</w:t>
            </w:r>
          </w:p>
        </w:tc>
        <w:tc>
          <w:tcPr>
            <w:tcW w:w="834" w:type="pct"/>
          </w:tcPr>
          <w:p w14:paraId="5141B73B" w14:textId="77777777" w:rsidR="009D3424" w:rsidRPr="00816DB8" w:rsidRDefault="009D3424" w:rsidP="0039415C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IICT</w:t>
            </w:r>
          </w:p>
        </w:tc>
        <w:tc>
          <w:tcPr>
            <w:tcW w:w="832" w:type="pct"/>
          </w:tcPr>
          <w:p w14:paraId="611F42F9" w14:textId="77777777" w:rsidR="009D3424" w:rsidRPr="00816DB8" w:rsidRDefault="009D3424" w:rsidP="0039415C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CLAW</w:t>
            </w:r>
          </w:p>
        </w:tc>
      </w:tr>
      <w:tr w:rsidR="009D3424" w:rsidRPr="00816DB8" w14:paraId="044AA945" w14:textId="77777777" w:rsidTr="0039415C">
        <w:tc>
          <w:tcPr>
            <w:tcW w:w="1098" w:type="pct"/>
          </w:tcPr>
          <w:p w14:paraId="068F52B6" w14:textId="77777777" w:rsidR="009D3424" w:rsidRPr="00816DB8" w:rsidRDefault="009D3424" w:rsidP="0039415C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568" w:type="pct"/>
          </w:tcPr>
          <w:p w14:paraId="4364B668" w14:textId="77777777" w:rsidR="009D3424" w:rsidRPr="00816DB8" w:rsidRDefault="009D3424" w:rsidP="0039415C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34" w:type="pct"/>
          </w:tcPr>
          <w:p w14:paraId="09B686A8" w14:textId="77777777" w:rsidR="009D3424" w:rsidRPr="00816DB8" w:rsidRDefault="009D3424" w:rsidP="0039415C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IICT</w:t>
            </w:r>
          </w:p>
        </w:tc>
        <w:tc>
          <w:tcPr>
            <w:tcW w:w="834" w:type="pct"/>
          </w:tcPr>
          <w:p w14:paraId="3A588A76" w14:textId="77777777" w:rsidR="009D3424" w:rsidRPr="00816DB8" w:rsidRDefault="009D3424" w:rsidP="0039415C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34" w:type="pct"/>
          </w:tcPr>
          <w:p w14:paraId="71C4A9E1" w14:textId="77777777" w:rsidR="009D3424" w:rsidRPr="00816DB8" w:rsidRDefault="009D3424" w:rsidP="0039415C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32" w:type="pct"/>
          </w:tcPr>
          <w:p w14:paraId="20B614DA" w14:textId="77777777" w:rsidR="009D3424" w:rsidRPr="00816DB8" w:rsidRDefault="009D3424" w:rsidP="0039415C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</w:tbl>
    <w:p w14:paraId="3F4C66C7" w14:textId="77777777" w:rsidR="009D3424" w:rsidRPr="00816DB8" w:rsidRDefault="009D3424" w:rsidP="009D3424">
      <w:pPr>
        <w:spacing w:after="0" w:line="240" w:lineRule="auto"/>
        <w:rPr>
          <w:rFonts w:ascii="Book Antiqua" w:hAnsi="Book Antiqua"/>
          <w:sz w:val="18"/>
          <w:szCs w:val="18"/>
        </w:rPr>
      </w:pPr>
    </w:p>
    <w:p w14:paraId="710FA84C" w14:textId="77777777" w:rsidR="009D3424" w:rsidRPr="00816DB8" w:rsidRDefault="009D3424" w:rsidP="009D3424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816DB8">
        <w:rPr>
          <w:rFonts w:ascii="Book Antiqua" w:hAnsi="Book Antiqua"/>
          <w:b/>
          <w:sz w:val="18"/>
          <w:szCs w:val="18"/>
        </w:rPr>
        <w:t>COURS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55"/>
        <w:gridCol w:w="1091"/>
        <w:gridCol w:w="1506"/>
        <w:gridCol w:w="2344"/>
        <w:gridCol w:w="514"/>
        <w:gridCol w:w="801"/>
        <w:gridCol w:w="774"/>
        <w:gridCol w:w="1257"/>
      </w:tblGrid>
      <w:tr w:rsidR="009D3424" w:rsidRPr="00816DB8" w14:paraId="530C4AD0" w14:textId="77777777" w:rsidTr="00952139">
        <w:tc>
          <w:tcPr>
            <w:tcW w:w="517" w:type="pct"/>
          </w:tcPr>
          <w:p w14:paraId="00B85ACF" w14:textId="77777777" w:rsidR="009D3424" w:rsidRPr="00816DB8" w:rsidRDefault="009D3424" w:rsidP="0039415C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590" w:type="pct"/>
          </w:tcPr>
          <w:p w14:paraId="3B805998" w14:textId="77777777" w:rsidR="009D3424" w:rsidRPr="00816DB8" w:rsidRDefault="009D3424" w:rsidP="0039415C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815" w:type="pct"/>
          </w:tcPr>
          <w:p w14:paraId="45F9DE02" w14:textId="77777777" w:rsidR="009D3424" w:rsidRPr="00816DB8" w:rsidRDefault="009D3424" w:rsidP="0039415C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268" w:type="pct"/>
          </w:tcPr>
          <w:p w14:paraId="1DC6C41A" w14:textId="77777777" w:rsidR="009D3424" w:rsidRPr="00816DB8" w:rsidRDefault="009D3424" w:rsidP="0039415C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278" w:type="pct"/>
          </w:tcPr>
          <w:p w14:paraId="6D5DD6F6" w14:textId="77777777" w:rsidR="009D3424" w:rsidRPr="00816DB8" w:rsidRDefault="009D3424" w:rsidP="0039415C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433" w:type="pct"/>
          </w:tcPr>
          <w:p w14:paraId="440C7A14" w14:textId="77777777" w:rsidR="009D3424" w:rsidRPr="00816DB8" w:rsidRDefault="009D3424" w:rsidP="0039415C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419" w:type="pct"/>
          </w:tcPr>
          <w:p w14:paraId="2DB41B85" w14:textId="77777777" w:rsidR="009D3424" w:rsidRPr="00816DB8" w:rsidRDefault="009D3424" w:rsidP="0039415C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680" w:type="pct"/>
          </w:tcPr>
          <w:p w14:paraId="71909761" w14:textId="77777777" w:rsidR="009D3424" w:rsidRPr="00816DB8" w:rsidRDefault="009D3424" w:rsidP="0039415C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Room</w:t>
            </w:r>
          </w:p>
        </w:tc>
      </w:tr>
      <w:tr w:rsidR="009779AE" w:rsidRPr="00816DB8" w14:paraId="196F8344" w14:textId="77777777" w:rsidTr="009779AE">
        <w:tc>
          <w:tcPr>
            <w:tcW w:w="517" w:type="pct"/>
          </w:tcPr>
          <w:p w14:paraId="199F0108" w14:textId="77777777" w:rsidR="009779AE" w:rsidRPr="00816DB8" w:rsidRDefault="009779AE" w:rsidP="0039415C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M</w:t>
            </w:r>
          </w:p>
        </w:tc>
        <w:tc>
          <w:tcPr>
            <w:tcW w:w="590" w:type="pct"/>
            <w:vAlign w:val="center"/>
          </w:tcPr>
          <w:p w14:paraId="03F73FDD" w14:textId="77777777" w:rsidR="009779AE" w:rsidRPr="00816DB8" w:rsidRDefault="009779AE" w:rsidP="0039415C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IN2115</w:t>
            </w:r>
          </w:p>
        </w:tc>
        <w:tc>
          <w:tcPr>
            <w:tcW w:w="815" w:type="pct"/>
            <w:vAlign w:val="center"/>
          </w:tcPr>
          <w:p w14:paraId="3F59BE5A" w14:textId="77777777" w:rsidR="009779AE" w:rsidRPr="00816DB8" w:rsidRDefault="009779AE" w:rsidP="0039415C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inancial Management</w:t>
            </w:r>
          </w:p>
        </w:tc>
        <w:tc>
          <w:tcPr>
            <w:tcW w:w="1268" w:type="pct"/>
            <w:vAlign w:val="center"/>
          </w:tcPr>
          <w:p w14:paraId="70E85DF5" w14:textId="77777777" w:rsidR="009779AE" w:rsidRPr="00816DB8" w:rsidRDefault="009779AE" w:rsidP="0039415C">
            <w:pPr>
              <w:rPr>
                <w:rFonts w:ascii="Book Antiqua" w:hAnsi="Book Antiqua"/>
                <w:b/>
                <w:sz w:val="18"/>
                <w:szCs w:val="18"/>
              </w:rPr>
            </w:pPr>
          </w:p>
        </w:tc>
        <w:tc>
          <w:tcPr>
            <w:tcW w:w="278" w:type="pct"/>
            <w:vAlign w:val="center"/>
          </w:tcPr>
          <w:p w14:paraId="1D6962FD" w14:textId="77777777" w:rsidR="009779AE" w:rsidRPr="00816DB8" w:rsidRDefault="009779AE" w:rsidP="0039415C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33" w:type="pct"/>
          </w:tcPr>
          <w:p w14:paraId="6F07356F" w14:textId="77777777" w:rsidR="009779AE" w:rsidRPr="00816DB8" w:rsidRDefault="009779AE" w:rsidP="0039415C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419" w:type="pct"/>
          </w:tcPr>
          <w:p w14:paraId="0299E601" w14:textId="77777777" w:rsidR="009779AE" w:rsidRPr="00816DB8" w:rsidRDefault="009779AE" w:rsidP="0039415C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IN</w:t>
            </w:r>
          </w:p>
        </w:tc>
        <w:tc>
          <w:tcPr>
            <w:tcW w:w="680" w:type="pct"/>
            <w:shd w:val="clear" w:color="auto" w:fill="auto"/>
          </w:tcPr>
          <w:p w14:paraId="65195F72" w14:textId="41A6FE47" w:rsidR="009779AE" w:rsidRPr="00816DB8" w:rsidRDefault="009779AE" w:rsidP="00E435F6">
            <w:pPr>
              <w:rPr>
                <w:rFonts w:ascii="Book Antiqua" w:hAnsi="Book Antiqua"/>
                <w:sz w:val="18"/>
                <w:szCs w:val="18"/>
              </w:rPr>
            </w:pPr>
            <w:r w:rsidRPr="00667DBD">
              <w:rPr>
                <w:rFonts w:ascii="Book Antiqua" w:eastAsia="Century Gothic" w:hAnsi="Book Antiqua" w:cs="Century Gothic"/>
                <w:sz w:val="18"/>
                <w:szCs w:val="18"/>
              </w:rPr>
              <w:t>S. TOWER LEVEL 1</w:t>
            </w:r>
          </w:p>
        </w:tc>
      </w:tr>
      <w:tr w:rsidR="009779AE" w:rsidRPr="00816DB8" w14:paraId="5B389A44" w14:textId="77777777" w:rsidTr="009779AE">
        <w:tc>
          <w:tcPr>
            <w:tcW w:w="517" w:type="pct"/>
          </w:tcPr>
          <w:p w14:paraId="660B92EE" w14:textId="77777777" w:rsidR="009779AE" w:rsidRPr="00816DB8" w:rsidRDefault="009779AE" w:rsidP="0039415C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CLAW</w:t>
            </w:r>
          </w:p>
        </w:tc>
        <w:tc>
          <w:tcPr>
            <w:tcW w:w="590" w:type="pct"/>
            <w:vAlign w:val="center"/>
          </w:tcPr>
          <w:p w14:paraId="65109C62" w14:textId="77777777" w:rsidR="009779AE" w:rsidRPr="00816DB8" w:rsidRDefault="009779AE" w:rsidP="0039415C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LAM2102</w:t>
            </w:r>
          </w:p>
        </w:tc>
        <w:tc>
          <w:tcPr>
            <w:tcW w:w="815" w:type="pct"/>
            <w:vAlign w:val="center"/>
          </w:tcPr>
          <w:p w14:paraId="494C5955" w14:textId="77777777" w:rsidR="009779AE" w:rsidRPr="00816DB8" w:rsidRDefault="009779AE" w:rsidP="0039415C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Company Law</w:t>
            </w:r>
          </w:p>
        </w:tc>
        <w:tc>
          <w:tcPr>
            <w:tcW w:w="1268" w:type="pct"/>
            <w:vAlign w:val="center"/>
          </w:tcPr>
          <w:p w14:paraId="110BE3C7" w14:textId="77777777" w:rsidR="009779AE" w:rsidRPr="00816DB8" w:rsidRDefault="009779AE" w:rsidP="0039415C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78" w:type="pct"/>
            <w:vAlign w:val="center"/>
          </w:tcPr>
          <w:p w14:paraId="102E113A" w14:textId="77777777" w:rsidR="009779AE" w:rsidRPr="00816DB8" w:rsidRDefault="009779AE" w:rsidP="0039415C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33" w:type="pct"/>
          </w:tcPr>
          <w:p w14:paraId="52579FEE" w14:textId="77777777" w:rsidR="009779AE" w:rsidRPr="00816DB8" w:rsidRDefault="009779AE" w:rsidP="0039415C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419" w:type="pct"/>
          </w:tcPr>
          <w:p w14:paraId="069F60B4" w14:textId="77777777" w:rsidR="009779AE" w:rsidRPr="00816DB8" w:rsidRDefault="009779AE" w:rsidP="0039415C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BLAW</w:t>
            </w:r>
          </w:p>
        </w:tc>
        <w:tc>
          <w:tcPr>
            <w:tcW w:w="680" w:type="pct"/>
            <w:shd w:val="clear" w:color="auto" w:fill="auto"/>
          </w:tcPr>
          <w:p w14:paraId="2B4D9ACE" w14:textId="3E75BA1E" w:rsidR="009779AE" w:rsidRPr="00816DB8" w:rsidRDefault="009779AE" w:rsidP="0039415C">
            <w:r w:rsidRPr="00667DBD">
              <w:rPr>
                <w:rFonts w:ascii="Book Antiqua" w:eastAsia="Century Gothic" w:hAnsi="Book Antiqua" w:cs="Century Gothic"/>
                <w:sz w:val="18"/>
                <w:szCs w:val="18"/>
              </w:rPr>
              <w:t>S. TOWER LEVEL 1</w:t>
            </w:r>
          </w:p>
        </w:tc>
      </w:tr>
      <w:tr w:rsidR="009779AE" w:rsidRPr="00816DB8" w14:paraId="69D44AD0" w14:textId="77777777" w:rsidTr="009779AE">
        <w:tc>
          <w:tcPr>
            <w:tcW w:w="517" w:type="pct"/>
          </w:tcPr>
          <w:p w14:paraId="2582FCD8" w14:textId="77777777" w:rsidR="009779AE" w:rsidRPr="00816DB8" w:rsidRDefault="009779AE" w:rsidP="0039415C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IACC</w:t>
            </w:r>
          </w:p>
        </w:tc>
        <w:tc>
          <w:tcPr>
            <w:tcW w:w="590" w:type="pct"/>
            <w:vAlign w:val="center"/>
          </w:tcPr>
          <w:p w14:paraId="2D2AB1A7" w14:textId="77777777" w:rsidR="009779AE" w:rsidRPr="00816DB8" w:rsidRDefault="009779AE" w:rsidP="0039415C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COM2101</w:t>
            </w:r>
          </w:p>
        </w:tc>
        <w:tc>
          <w:tcPr>
            <w:tcW w:w="815" w:type="pct"/>
            <w:vAlign w:val="center"/>
          </w:tcPr>
          <w:p w14:paraId="59EE1C92" w14:textId="77777777" w:rsidR="009779AE" w:rsidRPr="00816DB8" w:rsidRDefault="009779AE" w:rsidP="0039415C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Intermediate Accounting</w:t>
            </w:r>
          </w:p>
        </w:tc>
        <w:tc>
          <w:tcPr>
            <w:tcW w:w="1268" w:type="pct"/>
            <w:vAlign w:val="center"/>
          </w:tcPr>
          <w:p w14:paraId="1ECB0321" w14:textId="77777777" w:rsidR="009779AE" w:rsidRPr="00816DB8" w:rsidRDefault="009779AE" w:rsidP="0039415C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78" w:type="pct"/>
            <w:vAlign w:val="center"/>
          </w:tcPr>
          <w:p w14:paraId="6D43C6A7" w14:textId="77777777" w:rsidR="009779AE" w:rsidRPr="00816DB8" w:rsidRDefault="009779AE" w:rsidP="0039415C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33" w:type="pct"/>
          </w:tcPr>
          <w:p w14:paraId="5C28E150" w14:textId="77777777" w:rsidR="009779AE" w:rsidRPr="00816DB8" w:rsidRDefault="009779AE" w:rsidP="0039415C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419" w:type="pct"/>
          </w:tcPr>
          <w:p w14:paraId="2758A297" w14:textId="77777777" w:rsidR="009779AE" w:rsidRPr="00816DB8" w:rsidRDefault="009779AE" w:rsidP="0039415C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ACC</w:t>
            </w:r>
          </w:p>
        </w:tc>
        <w:tc>
          <w:tcPr>
            <w:tcW w:w="680" w:type="pct"/>
            <w:shd w:val="clear" w:color="auto" w:fill="auto"/>
          </w:tcPr>
          <w:p w14:paraId="0E623D3F" w14:textId="4571DFF3" w:rsidR="009779AE" w:rsidRPr="00816DB8" w:rsidRDefault="009779AE" w:rsidP="0039415C">
            <w:r w:rsidRPr="00667DBD">
              <w:rPr>
                <w:rFonts w:ascii="Book Antiqua" w:eastAsia="Century Gothic" w:hAnsi="Book Antiqua" w:cs="Century Gothic"/>
                <w:sz w:val="18"/>
                <w:szCs w:val="18"/>
              </w:rPr>
              <w:t>S. TOWER LEVEL 1</w:t>
            </w:r>
          </w:p>
        </w:tc>
      </w:tr>
      <w:tr w:rsidR="009779AE" w:rsidRPr="00816DB8" w14:paraId="39E8E22A" w14:textId="77777777" w:rsidTr="009779AE">
        <w:tc>
          <w:tcPr>
            <w:tcW w:w="517" w:type="pct"/>
          </w:tcPr>
          <w:p w14:paraId="1046FEDB" w14:textId="77777777" w:rsidR="009779AE" w:rsidRPr="00816DB8" w:rsidRDefault="009779AE" w:rsidP="0039415C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IICT</w:t>
            </w:r>
          </w:p>
        </w:tc>
        <w:tc>
          <w:tcPr>
            <w:tcW w:w="590" w:type="pct"/>
            <w:vAlign w:val="center"/>
          </w:tcPr>
          <w:p w14:paraId="0EABE39D" w14:textId="77777777" w:rsidR="009779AE" w:rsidRPr="00816DB8" w:rsidRDefault="009779AE" w:rsidP="0039415C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BUC2122</w:t>
            </w:r>
          </w:p>
        </w:tc>
        <w:tc>
          <w:tcPr>
            <w:tcW w:w="815" w:type="pct"/>
            <w:vAlign w:val="center"/>
          </w:tcPr>
          <w:p w14:paraId="7347BF85" w14:textId="77777777" w:rsidR="009779AE" w:rsidRPr="00816DB8" w:rsidRDefault="009779AE" w:rsidP="0039415C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Intermediary ICT</w:t>
            </w:r>
          </w:p>
        </w:tc>
        <w:tc>
          <w:tcPr>
            <w:tcW w:w="1268" w:type="pct"/>
            <w:vAlign w:val="center"/>
          </w:tcPr>
          <w:p w14:paraId="228B4814" w14:textId="77777777" w:rsidR="009779AE" w:rsidRPr="00816DB8" w:rsidRDefault="009779AE" w:rsidP="0039415C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78" w:type="pct"/>
            <w:vAlign w:val="center"/>
          </w:tcPr>
          <w:p w14:paraId="5458FD5B" w14:textId="77777777" w:rsidR="009779AE" w:rsidRPr="00816DB8" w:rsidRDefault="009779AE" w:rsidP="0039415C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5</w:t>
            </w:r>
          </w:p>
        </w:tc>
        <w:tc>
          <w:tcPr>
            <w:tcW w:w="433" w:type="pct"/>
          </w:tcPr>
          <w:p w14:paraId="74FC80F2" w14:textId="77777777" w:rsidR="009779AE" w:rsidRPr="00816DB8" w:rsidRDefault="009779AE" w:rsidP="0039415C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419" w:type="pct"/>
          </w:tcPr>
          <w:p w14:paraId="15EBAB8B" w14:textId="77777777" w:rsidR="009779AE" w:rsidRPr="00816DB8" w:rsidRDefault="009779AE" w:rsidP="0039415C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CS</w:t>
            </w:r>
          </w:p>
        </w:tc>
        <w:tc>
          <w:tcPr>
            <w:tcW w:w="680" w:type="pct"/>
            <w:shd w:val="clear" w:color="auto" w:fill="auto"/>
          </w:tcPr>
          <w:p w14:paraId="0D20AF11" w14:textId="3CA938F5" w:rsidR="009779AE" w:rsidRPr="00816DB8" w:rsidRDefault="009779AE" w:rsidP="0039415C">
            <w:r w:rsidRPr="00667DBD">
              <w:rPr>
                <w:rFonts w:ascii="Book Antiqua" w:eastAsia="Century Gothic" w:hAnsi="Book Antiqua" w:cs="Century Gothic"/>
                <w:sz w:val="18"/>
                <w:szCs w:val="18"/>
              </w:rPr>
              <w:t>S. TOWER LEVEL 1</w:t>
            </w:r>
          </w:p>
        </w:tc>
      </w:tr>
      <w:tr w:rsidR="009779AE" w:rsidRPr="00816DB8" w14:paraId="548FB47E" w14:textId="77777777" w:rsidTr="009779AE">
        <w:tc>
          <w:tcPr>
            <w:tcW w:w="517" w:type="pct"/>
          </w:tcPr>
          <w:p w14:paraId="36392792" w14:textId="77777777" w:rsidR="009779AE" w:rsidRPr="00816DB8" w:rsidRDefault="009779AE" w:rsidP="0039415C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BSTAT</w:t>
            </w:r>
          </w:p>
        </w:tc>
        <w:tc>
          <w:tcPr>
            <w:tcW w:w="590" w:type="pct"/>
            <w:vAlign w:val="center"/>
          </w:tcPr>
          <w:p w14:paraId="49AFDC5D" w14:textId="77777777" w:rsidR="009779AE" w:rsidRPr="00816DB8" w:rsidRDefault="009779AE" w:rsidP="0039415C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MGS2102</w:t>
            </w:r>
          </w:p>
        </w:tc>
        <w:tc>
          <w:tcPr>
            <w:tcW w:w="815" w:type="pct"/>
            <w:vAlign w:val="center"/>
          </w:tcPr>
          <w:p w14:paraId="7AA5AAD5" w14:textId="77777777" w:rsidR="009779AE" w:rsidRPr="00816DB8" w:rsidRDefault="009779AE" w:rsidP="0039415C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Business Statistics</w:t>
            </w:r>
          </w:p>
        </w:tc>
        <w:tc>
          <w:tcPr>
            <w:tcW w:w="1268" w:type="pct"/>
            <w:vAlign w:val="center"/>
          </w:tcPr>
          <w:p w14:paraId="40979F6C" w14:textId="77777777" w:rsidR="009779AE" w:rsidRPr="00816DB8" w:rsidRDefault="009779AE" w:rsidP="0039415C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78" w:type="pct"/>
            <w:vAlign w:val="center"/>
          </w:tcPr>
          <w:p w14:paraId="13CBB765" w14:textId="77777777" w:rsidR="009779AE" w:rsidRPr="00816DB8" w:rsidRDefault="009779AE" w:rsidP="0039415C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33" w:type="pct"/>
          </w:tcPr>
          <w:p w14:paraId="09476A46" w14:textId="77777777" w:rsidR="009779AE" w:rsidRPr="00816DB8" w:rsidRDefault="009779AE" w:rsidP="0039415C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EEMS</w:t>
            </w:r>
          </w:p>
        </w:tc>
        <w:tc>
          <w:tcPr>
            <w:tcW w:w="419" w:type="pct"/>
          </w:tcPr>
          <w:p w14:paraId="13C4A4F9" w14:textId="77777777" w:rsidR="009779AE" w:rsidRPr="00816DB8" w:rsidRDefault="009779AE" w:rsidP="0039415C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MGT</w:t>
            </w:r>
          </w:p>
          <w:p w14:paraId="79F99801" w14:textId="77777777" w:rsidR="009779AE" w:rsidRPr="00816DB8" w:rsidRDefault="009779AE" w:rsidP="0039415C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 xml:space="preserve">SCIE </w:t>
            </w:r>
          </w:p>
        </w:tc>
        <w:tc>
          <w:tcPr>
            <w:tcW w:w="680" w:type="pct"/>
            <w:shd w:val="clear" w:color="auto" w:fill="auto"/>
          </w:tcPr>
          <w:p w14:paraId="77495D5D" w14:textId="42FAD403" w:rsidR="009779AE" w:rsidRPr="00816DB8" w:rsidRDefault="009779AE" w:rsidP="0039415C">
            <w:r w:rsidRPr="00667DBD">
              <w:rPr>
                <w:rFonts w:ascii="Book Antiqua" w:eastAsia="Century Gothic" w:hAnsi="Book Antiqua" w:cs="Century Gothic"/>
                <w:sz w:val="18"/>
                <w:szCs w:val="18"/>
              </w:rPr>
              <w:t>S. TOWER LEVEL 1</w:t>
            </w:r>
          </w:p>
        </w:tc>
      </w:tr>
    </w:tbl>
    <w:p w14:paraId="09F9DA92" w14:textId="77777777" w:rsidR="009D3424" w:rsidRPr="00816DB8" w:rsidRDefault="009D3424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14:paraId="48D2ACB4" w14:textId="77777777" w:rsidR="00C86EFE" w:rsidRPr="00816DB8" w:rsidRDefault="00C86EFE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14:paraId="0F40BA21" w14:textId="77777777" w:rsidR="00FF71D3" w:rsidRDefault="00FF71D3">
      <w:pPr>
        <w:rPr>
          <w:rFonts w:ascii="Book Antiqua" w:hAnsi="Book Antiqua"/>
          <w:b/>
          <w:sz w:val="18"/>
          <w:szCs w:val="18"/>
        </w:rPr>
      </w:pPr>
      <w:r>
        <w:rPr>
          <w:rFonts w:ascii="Book Antiqua" w:hAnsi="Book Antiqua"/>
          <w:b/>
          <w:sz w:val="18"/>
          <w:szCs w:val="18"/>
        </w:rPr>
        <w:br w:type="page"/>
      </w:r>
    </w:p>
    <w:p w14:paraId="55384EC7" w14:textId="34467D46" w:rsidR="003B2543" w:rsidRPr="00816DB8" w:rsidRDefault="003B2543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816DB8">
        <w:rPr>
          <w:rFonts w:ascii="Book Antiqua" w:hAnsi="Book Antiqua"/>
          <w:b/>
          <w:sz w:val="18"/>
          <w:szCs w:val="18"/>
        </w:rPr>
        <w:lastRenderedPageBreak/>
        <w:t>BACHELOR OF BUSINESS ADMINISTR</w:t>
      </w:r>
      <w:r w:rsidR="009D3424" w:rsidRPr="00816DB8">
        <w:rPr>
          <w:rFonts w:ascii="Book Antiqua" w:hAnsi="Book Antiqua"/>
          <w:b/>
          <w:sz w:val="18"/>
          <w:szCs w:val="18"/>
        </w:rPr>
        <w:t>ATION YEAR TWO - GROUP E</w:t>
      </w:r>
      <w:r w:rsidR="001C7AA9" w:rsidRPr="00816DB8">
        <w:rPr>
          <w:rFonts w:ascii="Book Antiqua" w:hAnsi="Book Antiqua"/>
          <w:b/>
          <w:sz w:val="18"/>
          <w:szCs w:val="18"/>
        </w:rPr>
        <w:t xml:space="preserve"> – (</w:t>
      </w:r>
      <w:r w:rsidR="00E872A9" w:rsidRPr="00816DB8">
        <w:rPr>
          <w:rFonts w:ascii="Book Antiqua" w:hAnsi="Book Antiqua"/>
          <w:b/>
          <w:sz w:val="18"/>
          <w:szCs w:val="18"/>
        </w:rPr>
        <w:t>3</w:t>
      </w:r>
      <w:r w:rsidR="00CF57EE" w:rsidRPr="00816DB8">
        <w:rPr>
          <w:rFonts w:ascii="Book Antiqua" w:hAnsi="Book Antiqua"/>
          <w:b/>
          <w:sz w:val="18"/>
          <w:szCs w:val="18"/>
        </w:rPr>
        <w:t>00</w:t>
      </w:r>
      <w:r w:rsidR="001C7AA9" w:rsidRPr="00816DB8">
        <w:rPr>
          <w:rFonts w:ascii="Book Antiqua" w:hAnsi="Book Antiqua"/>
          <w:b/>
          <w:sz w:val="18"/>
          <w:szCs w:val="18"/>
        </w:rPr>
        <w:t>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448"/>
        <w:gridCol w:w="1889"/>
        <w:gridCol w:w="1283"/>
        <w:gridCol w:w="1542"/>
        <w:gridCol w:w="1542"/>
        <w:gridCol w:w="1538"/>
      </w:tblGrid>
      <w:tr w:rsidR="002B1C07" w:rsidRPr="00816DB8" w14:paraId="7E57662A" w14:textId="77777777" w:rsidTr="001C437E">
        <w:tc>
          <w:tcPr>
            <w:tcW w:w="784" w:type="pct"/>
          </w:tcPr>
          <w:p w14:paraId="6C331CE1" w14:textId="77777777" w:rsidR="00F7281D" w:rsidRPr="00816DB8" w:rsidRDefault="00F7281D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1022" w:type="pct"/>
          </w:tcPr>
          <w:p w14:paraId="7FE7D5DA" w14:textId="77777777" w:rsidR="00F7281D" w:rsidRPr="00816DB8" w:rsidRDefault="00F7281D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694" w:type="pct"/>
          </w:tcPr>
          <w:p w14:paraId="7C03FE9C" w14:textId="77777777" w:rsidR="00F7281D" w:rsidRPr="00816DB8" w:rsidRDefault="00F7281D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834" w:type="pct"/>
          </w:tcPr>
          <w:p w14:paraId="404B8E99" w14:textId="77777777" w:rsidR="00F7281D" w:rsidRPr="00816DB8" w:rsidRDefault="00F7281D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34" w:type="pct"/>
          </w:tcPr>
          <w:p w14:paraId="2DAA5B06" w14:textId="77777777" w:rsidR="00F7281D" w:rsidRPr="00816DB8" w:rsidRDefault="00F7281D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832" w:type="pct"/>
          </w:tcPr>
          <w:p w14:paraId="7B72CE0B" w14:textId="77777777" w:rsidR="00F7281D" w:rsidRPr="00816DB8" w:rsidRDefault="00F7281D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2B1C07" w:rsidRPr="00816DB8" w14:paraId="110C5DA1" w14:textId="77777777" w:rsidTr="001C437E">
        <w:tc>
          <w:tcPr>
            <w:tcW w:w="784" w:type="pct"/>
          </w:tcPr>
          <w:p w14:paraId="79F7684B" w14:textId="77777777" w:rsidR="001C437E" w:rsidRPr="00816DB8" w:rsidRDefault="001C437E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5.30-6.30 p.m.</w:t>
            </w:r>
          </w:p>
        </w:tc>
        <w:tc>
          <w:tcPr>
            <w:tcW w:w="1022" w:type="pct"/>
          </w:tcPr>
          <w:p w14:paraId="2368FC02" w14:textId="77777777" w:rsidR="001C437E" w:rsidRPr="00816DB8" w:rsidRDefault="001C437E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BSTAT</w:t>
            </w:r>
          </w:p>
        </w:tc>
        <w:tc>
          <w:tcPr>
            <w:tcW w:w="694" w:type="pct"/>
          </w:tcPr>
          <w:p w14:paraId="0D98AED3" w14:textId="77777777" w:rsidR="001C437E" w:rsidRPr="00816DB8" w:rsidRDefault="001C437E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IACC</w:t>
            </w:r>
          </w:p>
        </w:tc>
        <w:tc>
          <w:tcPr>
            <w:tcW w:w="834" w:type="pct"/>
          </w:tcPr>
          <w:p w14:paraId="35777CD1" w14:textId="77777777" w:rsidR="001C437E" w:rsidRPr="00816DB8" w:rsidRDefault="001C437E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CLAW</w:t>
            </w:r>
          </w:p>
        </w:tc>
        <w:tc>
          <w:tcPr>
            <w:tcW w:w="834" w:type="pct"/>
          </w:tcPr>
          <w:p w14:paraId="43FC1F30" w14:textId="77777777" w:rsidR="001C437E" w:rsidRPr="00816DB8" w:rsidRDefault="001C437E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IICT</w:t>
            </w:r>
          </w:p>
        </w:tc>
        <w:tc>
          <w:tcPr>
            <w:tcW w:w="832" w:type="pct"/>
          </w:tcPr>
          <w:p w14:paraId="3A45564B" w14:textId="77777777" w:rsidR="001C437E" w:rsidRPr="00816DB8" w:rsidRDefault="001C437E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M</w:t>
            </w:r>
          </w:p>
        </w:tc>
      </w:tr>
      <w:tr w:rsidR="002B1C07" w:rsidRPr="00816DB8" w14:paraId="7A765D55" w14:textId="77777777" w:rsidTr="001C437E">
        <w:tc>
          <w:tcPr>
            <w:tcW w:w="784" w:type="pct"/>
          </w:tcPr>
          <w:p w14:paraId="2270AFEC" w14:textId="77777777" w:rsidR="001C437E" w:rsidRPr="00816DB8" w:rsidRDefault="001C437E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6.30-7.30 p.m.</w:t>
            </w:r>
          </w:p>
        </w:tc>
        <w:tc>
          <w:tcPr>
            <w:tcW w:w="1022" w:type="pct"/>
          </w:tcPr>
          <w:p w14:paraId="5819C0AF" w14:textId="77777777" w:rsidR="001C437E" w:rsidRPr="00816DB8" w:rsidRDefault="001C437E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BSTAT</w:t>
            </w:r>
          </w:p>
        </w:tc>
        <w:tc>
          <w:tcPr>
            <w:tcW w:w="694" w:type="pct"/>
          </w:tcPr>
          <w:p w14:paraId="6F01CC25" w14:textId="77777777" w:rsidR="001C437E" w:rsidRPr="00816DB8" w:rsidRDefault="001C437E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IACC</w:t>
            </w:r>
          </w:p>
        </w:tc>
        <w:tc>
          <w:tcPr>
            <w:tcW w:w="834" w:type="pct"/>
          </w:tcPr>
          <w:p w14:paraId="330187BA" w14:textId="77777777" w:rsidR="001C437E" w:rsidRPr="00816DB8" w:rsidRDefault="001C437E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CLAW</w:t>
            </w:r>
          </w:p>
        </w:tc>
        <w:tc>
          <w:tcPr>
            <w:tcW w:w="834" w:type="pct"/>
          </w:tcPr>
          <w:p w14:paraId="5CC0ADC8" w14:textId="77777777" w:rsidR="001C437E" w:rsidRPr="00816DB8" w:rsidRDefault="001C437E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IICT</w:t>
            </w:r>
          </w:p>
        </w:tc>
        <w:tc>
          <w:tcPr>
            <w:tcW w:w="832" w:type="pct"/>
          </w:tcPr>
          <w:p w14:paraId="66D7A8DF" w14:textId="77777777" w:rsidR="001C437E" w:rsidRPr="00816DB8" w:rsidRDefault="001C437E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M</w:t>
            </w:r>
          </w:p>
        </w:tc>
      </w:tr>
      <w:tr w:rsidR="002B1C07" w:rsidRPr="00816DB8" w14:paraId="50A0E242" w14:textId="77777777" w:rsidTr="001C437E">
        <w:tc>
          <w:tcPr>
            <w:tcW w:w="784" w:type="pct"/>
          </w:tcPr>
          <w:p w14:paraId="29E77C6B" w14:textId="77777777" w:rsidR="001C437E" w:rsidRPr="00816DB8" w:rsidRDefault="001C437E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7.30-8.30 p.m.</w:t>
            </w:r>
          </w:p>
        </w:tc>
        <w:tc>
          <w:tcPr>
            <w:tcW w:w="1022" w:type="pct"/>
          </w:tcPr>
          <w:p w14:paraId="309CD623" w14:textId="77777777" w:rsidR="001C437E" w:rsidRPr="00816DB8" w:rsidRDefault="001C437E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CLAW</w:t>
            </w:r>
          </w:p>
        </w:tc>
        <w:tc>
          <w:tcPr>
            <w:tcW w:w="694" w:type="pct"/>
          </w:tcPr>
          <w:p w14:paraId="0BCFB836" w14:textId="77777777" w:rsidR="001C437E" w:rsidRPr="00816DB8" w:rsidRDefault="001C437E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IICT</w:t>
            </w:r>
          </w:p>
        </w:tc>
        <w:tc>
          <w:tcPr>
            <w:tcW w:w="834" w:type="pct"/>
          </w:tcPr>
          <w:p w14:paraId="3ADAABA3" w14:textId="77777777" w:rsidR="001C437E" w:rsidRPr="00816DB8" w:rsidRDefault="001C437E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IACC</w:t>
            </w:r>
          </w:p>
        </w:tc>
        <w:tc>
          <w:tcPr>
            <w:tcW w:w="834" w:type="pct"/>
          </w:tcPr>
          <w:p w14:paraId="71F752A5" w14:textId="77777777" w:rsidR="001C437E" w:rsidRPr="00816DB8" w:rsidRDefault="001C437E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M</w:t>
            </w:r>
          </w:p>
        </w:tc>
        <w:tc>
          <w:tcPr>
            <w:tcW w:w="832" w:type="pct"/>
          </w:tcPr>
          <w:p w14:paraId="382A7A41" w14:textId="77777777" w:rsidR="001C437E" w:rsidRPr="00816DB8" w:rsidRDefault="001C437E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BSTAT</w:t>
            </w:r>
          </w:p>
        </w:tc>
      </w:tr>
      <w:tr w:rsidR="002B1C07" w:rsidRPr="00816DB8" w14:paraId="4753070B" w14:textId="77777777" w:rsidTr="001C437E">
        <w:tc>
          <w:tcPr>
            <w:tcW w:w="784" w:type="pct"/>
          </w:tcPr>
          <w:p w14:paraId="4714E53A" w14:textId="77777777" w:rsidR="001C437E" w:rsidRPr="00816DB8" w:rsidRDefault="001C437E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8.30-9.30 p.m.</w:t>
            </w:r>
          </w:p>
        </w:tc>
        <w:tc>
          <w:tcPr>
            <w:tcW w:w="1022" w:type="pct"/>
          </w:tcPr>
          <w:p w14:paraId="07AAC774" w14:textId="77777777" w:rsidR="001C437E" w:rsidRPr="00816DB8" w:rsidRDefault="001C437E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CLAW</w:t>
            </w:r>
          </w:p>
        </w:tc>
        <w:tc>
          <w:tcPr>
            <w:tcW w:w="694" w:type="pct"/>
          </w:tcPr>
          <w:p w14:paraId="3DB25767" w14:textId="77777777" w:rsidR="001C437E" w:rsidRPr="00816DB8" w:rsidRDefault="001C437E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IICT</w:t>
            </w:r>
          </w:p>
        </w:tc>
        <w:tc>
          <w:tcPr>
            <w:tcW w:w="834" w:type="pct"/>
          </w:tcPr>
          <w:p w14:paraId="7DCFCEF9" w14:textId="77777777" w:rsidR="001C437E" w:rsidRPr="00816DB8" w:rsidRDefault="001C437E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IACC</w:t>
            </w:r>
          </w:p>
        </w:tc>
        <w:tc>
          <w:tcPr>
            <w:tcW w:w="834" w:type="pct"/>
          </w:tcPr>
          <w:p w14:paraId="28442E61" w14:textId="77777777" w:rsidR="001C437E" w:rsidRPr="00816DB8" w:rsidRDefault="001C437E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M</w:t>
            </w:r>
          </w:p>
        </w:tc>
        <w:tc>
          <w:tcPr>
            <w:tcW w:w="832" w:type="pct"/>
          </w:tcPr>
          <w:p w14:paraId="5AB405E5" w14:textId="77777777" w:rsidR="001C437E" w:rsidRPr="00816DB8" w:rsidRDefault="001C437E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BSTAT</w:t>
            </w:r>
          </w:p>
        </w:tc>
      </w:tr>
      <w:tr w:rsidR="001C437E" w:rsidRPr="00816DB8" w14:paraId="35859DC2" w14:textId="77777777" w:rsidTr="001C437E">
        <w:tc>
          <w:tcPr>
            <w:tcW w:w="784" w:type="pct"/>
          </w:tcPr>
          <w:p w14:paraId="57421D91" w14:textId="77777777" w:rsidR="001C437E" w:rsidRPr="00816DB8" w:rsidRDefault="001C437E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Saturday</w:t>
            </w:r>
            <w:r w:rsidRPr="00816DB8">
              <w:rPr>
                <w:rFonts w:ascii="Book Antiqua" w:hAnsi="Book Antiqua"/>
                <w:sz w:val="18"/>
                <w:szCs w:val="18"/>
              </w:rPr>
              <w:t xml:space="preserve"> </w:t>
            </w:r>
          </w:p>
        </w:tc>
        <w:tc>
          <w:tcPr>
            <w:tcW w:w="1022" w:type="pct"/>
          </w:tcPr>
          <w:p w14:paraId="1E752516" w14:textId="77777777" w:rsidR="001C437E" w:rsidRPr="00816DB8" w:rsidRDefault="001C437E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8.00 a.m. – 9.00 a.m.</w:t>
            </w:r>
            <w:r w:rsidRPr="00816DB8">
              <w:rPr>
                <w:rFonts w:ascii="Book Antiqua" w:hAnsi="Book Antiqua"/>
                <w:sz w:val="18"/>
                <w:szCs w:val="18"/>
              </w:rPr>
              <w:t xml:space="preserve"> IICT</w:t>
            </w:r>
          </w:p>
        </w:tc>
        <w:tc>
          <w:tcPr>
            <w:tcW w:w="694" w:type="pct"/>
          </w:tcPr>
          <w:p w14:paraId="0F1C7591" w14:textId="77777777" w:rsidR="001C437E" w:rsidRPr="00816DB8" w:rsidRDefault="001C437E" w:rsidP="001A6D86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34" w:type="pct"/>
          </w:tcPr>
          <w:p w14:paraId="51D6F478" w14:textId="77777777" w:rsidR="001C437E" w:rsidRPr="00816DB8" w:rsidRDefault="001C437E" w:rsidP="001A6D86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34" w:type="pct"/>
          </w:tcPr>
          <w:p w14:paraId="3E6D93A8" w14:textId="77777777" w:rsidR="001C437E" w:rsidRPr="00816DB8" w:rsidRDefault="001C437E" w:rsidP="001A6D86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32" w:type="pct"/>
          </w:tcPr>
          <w:p w14:paraId="0CC67BBC" w14:textId="77777777" w:rsidR="001C437E" w:rsidRPr="00816DB8" w:rsidRDefault="001C437E" w:rsidP="001A6D86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</w:tbl>
    <w:p w14:paraId="6201F9BC" w14:textId="77777777" w:rsidR="00F7281D" w:rsidRPr="00816DB8" w:rsidRDefault="00F7281D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14:paraId="00D68E79" w14:textId="77777777" w:rsidR="00F7281D" w:rsidRPr="00816DB8" w:rsidRDefault="00F7281D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816DB8">
        <w:rPr>
          <w:rFonts w:ascii="Book Antiqua" w:hAnsi="Book Antiqua"/>
          <w:b/>
          <w:sz w:val="18"/>
          <w:szCs w:val="18"/>
        </w:rPr>
        <w:t>COURS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03"/>
        <w:gridCol w:w="1140"/>
        <w:gridCol w:w="1573"/>
        <w:gridCol w:w="1898"/>
        <w:gridCol w:w="590"/>
        <w:gridCol w:w="882"/>
        <w:gridCol w:w="882"/>
        <w:gridCol w:w="1274"/>
      </w:tblGrid>
      <w:tr w:rsidR="002B1C07" w:rsidRPr="00816DB8" w14:paraId="12A1270E" w14:textId="77777777" w:rsidTr="000902AD">
        <w:tc>
          <w:tcPr>
            <w:tcW w:w="543" w:type="pct"/>
          </w:tcPr>
          <w:p w14:paraId="42245E05" w14:textId="77777777" w:rsidR="00F7281D" w:rsidRPr="00816DB8" w:rsidRDefault="00F7281D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617" w:type="pct"/>
          </w:tcPr>
          <w:p w14:paraId="0837CA26" w14:textId="77777777" w:rsidR="00F7281D" w:rsidRPr="00816DB8" w:rsidRDefault="00F7281D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851" w:type="pct"/>
          </w:tcPr>
          <w:p w14:paraId="5F52DB0F" w14:textId="77777777" w:rsidR="00F7281D" w:rsidRPr="00816DB8" w:rsidRDefault="00F7281D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027" w:type="pct"/>
          </w:tcPr>
          <w:p w14:paraId="08AAC4B1" w14:textId="77777777" w:rsidR="00F7281D" w:rsidRPr="00816DB8" w:rsidRDefault="00F7281D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319" w:type="pct"/>
          </w:tcPr>
          <w:p w14:paraId="1A485F8B" w14:textId="77777777" w:rsidR="00F7281D" w:rsidRPr="00816DB8" w:rsidRDefault="00F7281D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477" w:type="pct"/>
          </w:tcPr>
          <w:p w14:paraId="65861589" w14:textId="77777777" w:rsidR="00F7281D" w:rsidRPr="00816DB8" w:rsidRDefault="00F7281D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477" w:type="pct"/>
          </w:tcPr>
          <w:p w14:paraId="63F511E4" w14:textId="77777777" w:rsidR="00F7281D" w:rsidRPr="00816DB8" w:rsidRDefault="00F7281D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689" w:type="pct"/>
          </w:tcPr>
          <w:p w14:paraId="4BBC51F6" w14:textId="77777777" w:rsidR="00F7281D" w:rsidRPr="00816DB8" w:rsidRDefault="00F7281D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Room</w:t>
            </w:r>
          </w:p>
        </w:tc>
      </w:tr>
      <w:tr w:rsidR="008324E2" w:rsidRPr="00816DB8" w14:paraId="49F3D49F" w14:textId="77777777" w:rsidTr="000902AD">
        <w:tc>
          <w:tcPr>
            <w:tcW w:w="543" w:type="pct"/>
          </w:tcPr>
          <w:p w14:paraId="4B641203" w14:textId="77777777" w:rsidR="008324E2" w:rsidRPr="00816DB8" w:rsidRDefault="008324E2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M</w:t>
            </w:r>
          </w:p>
        </w:tc>
        <w:tc>
          <w:tcPr>
            <w:tcW w:w="617" w:type="pct"/>
            <w:vAlign w:val="center"/>
          </w:tcPr>
          <w:p w14:paraId="5913D355" w14:textId="77777777" w:rsidR="008324E2" w:rsidRPr="00816DB8" w:rsidRDefault="008324E2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IN2115</w:t>
            </w:r>
          </w:p>
        </w:tc>
        <w:tc>
          <w:tcPr>
            <w:tcW w:w="851" w:type="pct"/>
            <w:vAlign w:val="center"/>
          </w:tcPr>
          <w:p w14:paraId="689F4057" w14:textId="77777777" w:rsidR="008324E2" w:rsidRPr="00816DB8" w:rsidRDefault="008324E2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inancial Management</w:t>
            </w:r>
          </w:p>
        </w:tc>
        <w:tc>
          <w:tcPr>
            <w:tcW w:w="1027" w:type="pct"/>
            <w:vAlign w:val="center"/>
          </w:tcPr>
          <w:p w14:paraId="407428FD" w14:textId="645A73E9" w:rsidR="008324E2" w:rsidRPr="00816DB8" w:rsidRDefault="008324E2" w:rsidP="001A6D86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319" w:type="pct"/>
            <w:vAlign w:val="center"/>
          </w:tcPr>
          <w:p w14:paraId="43555484" w14:textId="77777777" w:rsidR="008324E2" w:rsidRPr="00816DB8" w:rsidRDefault="008324E2" w:rsidP="001A6D86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77" w:type="pct"/>
          </w:tcPr>
          <w:p w14:paraId="3B98274B" w14:textId="77777777" w:rsidR="008324E2" w:rsidRPr="00816DB8" w:rsidRDefault="008324E2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477" w:type="pct"/>
          </w:tcPr>
          <w:p w14:paraId="57282BD5" w14:textId="77777777" w:rsidR="008324E2" w:rsidRPr="00816DB8" w:rsidRDefault="008324E2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IN</w:t>
            </w:r>
          </w:p>
        </w:tc>
        <w:tc>
          <w:tcPr>
            <w:tcW w:w="689" w:type="pct"/>
          </w:tcPr>
          <w:p w14:paraId="3B265E13" w14:textId="3009784E" w:rsidR="008324E2" w:rsidRPr="00816DB8" w:rsidRDefault="008324E2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S. TOWER LEVEL 2</w:t>
            </w:r>
          </w:p>
        </w:tc>
      </w:tr>
      <w:tr w:rsidR="008324E2" w:rsidRPr="00816DB8" w14:paraId="45CC42CC" w14:textId="77777777" w:rsidTr="000902AD">
        <w:tc>
          <w:tcPr>
            <w:tcW w:w="543" w:type="pct"/>
          </w:tcPr>
          <w:p w14:paraId="2A30A9CF" w14:textId="77777777" w:rsidR="008324E2" w:rsidRPr="00816DB8" w:rsidRDefault="008324E2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CLAW</w:t>
            </w:r>
          </w:p>
        </w:tc>
        <w:tc>
          <w:tcPr>
            <w:tcW w:w="617" w:type="pct"/>
            <w:vAlign w:val="center"/>
          </w:tcPr>
          <w:p w14:paraId="27EF4012" w14:textId="77777777" w:rsidR="008324E2" w:rsidRPr="00816DB8" w:rsidRDefault="008324E2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LAM2102</w:t>
            </w:r>
          </w:p>
        </w:tc>
        <w:tc>
          <w:tcPr>
            <w:tcW w:w="851" w:type="pct"/>
            <w:vAlign w:val="center"/>
          </w:tcPr>
          <w:p w14:paraId="2079AC29" w14:textId="77777777" w:rsidR="008324E2" w:rsidRPr="00816DB8" w:rsidRDefault="008324E2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Company Law</w:t>
            </w:r>
          </w:p>
        </w:tc>
        <w:tc>
          <w:tcPr>
            <w:tcW w:w="1027" w:type="pct"/>
            <w:vAlign w:val="center"/>
          </w:tcPr>
          <w:p w14:paraId="6872C50C" w14:textId="7D1D9585" w:rsidR="008324E2" w:rsidRPr="00816DB8" w:rsidRDefault="008324E2" w:rsidP="001A6D86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319" w:type="pct"/>
            <w:vAlign w:val="center"/>
          </w:tcPr>
          <w:p w14:paraId="15FE4A62" w14:textId="77777777" w:rsidR="008324E2" w:rsidRPr="00816DB8" w:rsidRDefault="008324E2" w:rsidP="001A6D86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77" w:type="pct"/>
          </w:tcPr>
          <w:p w14:paraId="57785017" w14:textId="77777777" w:rsidR="008324E2" w:rsidRPr="00816DB8" w:rsidRDefault="008324E2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477" w:type="pct"/>
          </w:tcPr>
          <w:p w14:paraId="3DA56EED" w14:textId="77777777" w:rsidR="008324E2" w:rsidRPr="00816DB8" w:rsidRDefault="008324E2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BLAW</w:t>
            </w:r>
          </w:p>
        </w:tc>
        <w:tc>
          <w:tcPr>
            <w:tcW w:w="689" w:type="pct"/>
          </w:tcPr>
          <w:p w14:paraId="0E9D5B82" w14:textId="54AEE7F3" w:rsidR="008324E2" w:rsidRPr="00816DB8" w:rsidRDefault="008324E2" w:rsidP="001A6D86">
            <w:r w:rsidRPr="00816DB8">
              <w:rPr>
                <w:rFonts w:ascii="Book Antiqua" w:hAnsi="Book Antiqua"/>
                <w:sz w:val="18"/>
                <w:szCs w:val="18"/>
              </w:rPr>
              <w:t>S. TOWER LEVEL 2</w:t>
            </w:r>
          </w:p>
        </w:tc>
      </w:tr>
      <w:tr w:rsidR="008324E2" w:rsidRPr="00816DB8" w14:paraId="1986CD78" w14:textId="77777777" w:rsidTr="000902AD">
        <w:tc>
          <w:tcPr>
            <w:tcW w:w="543" w:type="pct"/>
          </w:tcPr>
          <w:p w14:paraId="482B6B45" w14:textId="77777777" w:rsidR="008324E2" w:rsidRPr="00816DB8" w:rsidRDefault="008324E2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IACC</w:t>
            </w:r>
          </w:p>
        </w:tc>
        <w:tc>
          <w:tcPr>
            <w:tcW w:w="617" w:type="pct"/>
            <w:vAlign w:val="center"/>
          </w:tcPr>
          <w:p w14:paraId="44BF03C4" w14:textId="77777777" w:rsidR="008324E2" w:rsidRPr="00816DB8" w:rsidRDefault="008324E2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COM2101</w:t>
            </w:r>
          </w:p>
        </w:tc>
        <w:tc>
          <w:tcPr>
            <w:tcW w:w="851" w:type="pct"/>
            <w:vAlign w:val="center"/>
          </w:tcPr>
          <w:p w14:paraId="6F005DE7" w14:textId="77777777" w:rsidR="008324E2" w:rsidRPr="00816DB8" w:rsidRDefault="008324E2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Intermediate Accounting</w:t>
            </w:r>
          </w:p>
        </w:tc>
        <w:tc>
          <w:tcPr>
            <w:tcW w:w="1027" w:type="pct"/>
            <w:vAlign w:val="center"/>
          </w:tcPr>
          <w:p w14:paraId="7C1F4FBD" w14:textId="72FE1463" w:rsidR="008324E2" w:rsidRPr="00816DB8" w:rsidRDefault="008324E2" w:rsidP="001A6D86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319" w:type="pct"/>
            <w:vAlign w:val="center"/>
          </w:tcPr>
          <w:p w14:paraId="58430A5B" w14:textId="77777777" w:rsidR="008324E2" w:rsidRPr="00816DB8" w:rsidRDefault="008324E2" w:rsidP="001A6D86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77" w:type="pct"/>
          </w:tcPr>
          <w:p w14:paraId="1EF13946" w14:textId="77777777" w:rsidR="008324E2" w:rsidRPr="00816DB8" w:rsidRDefault="008324E2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477" w:type="pct"/>
          </w:tcPr>
          <w:p w14:paraId="272F01B5" w14:textId="77777777" w:rsidR="008324E2" w:rsidRPr="00816DB8" w:rsidRDefault="008324E2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ACC</w:t>
            </w:r>
          </w:p>
        </w:tc>
        <w:tc>
          <w:tcPr>
            <w:tcW w:w="689" w:type="pct"/>
          </w:tcPr>
          <w:p w14:paraId="516136F9" w14:textId="447FD177" w:rsidR="008324E2" w:rsidRPr="00816DB8" w:rsidRDefault="008324E2" w:rsidP="001A6D86">
            <w:r w:rsidRPr="00816DB8">
              <w:rPr>
                <w:rFonts w:ascii="Book Antiqua" w:hAnsi="Book Antiqua"/>
                <w:sz w:val="18"/>
                <w:szCs w:val="18"/>
              </w:rPr>
              <w:t>S. TOWER LEVEL 2</w:t>
            </w:r>
          </w:p>
        </w:tc>
      </w:tr>
      <w:tr w:rsidR="008324E2" w:rsidRPr="00816DB8" w14:paraId="0BE19DBB" w14:textId="77777777" w:rsidTr="000902AD">
        <w:tc>
          <w:tcPr>
            <w:tcW w:w="543" w:type="pct"/>
          </w:tcPr>
          <w:p w14:paraId="6385345B" w14:textId="77777777" w:rsidR="008324E2" w:rsidRPr="00816DB8" w:rsidRDefault="008324E2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IICT</w:t>
            </w:r>
          </w:p>
        </w:tc>
        <w:tc>
          <w:tcPr>
            <w:tcW w:w="617" w:type="pct"/>
            <w:vAlign w:val="center"/>
          </w:tcPr>
          <w:p w14:paraId="08367701" w14:textId="77777777" w:rsidR="008324E2" w:rsidRPr="00816DB8" w:rsidRDefault="008324E2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BUC2122</w:t>
            </w:r>
          </w:p>
        </w:tc>
        <w:tc>
          <w:tcPr>
            <w:tcW w:w="851" w:type="pct"/>
            <w:vAlign w:val="center"/>
          </w:tcPr>
          <w:p w14:paraId="2C802314" w14:textId="77777777" w:rsidR="008324E2" w:rsidRPr="00816DB8" w:rsidRDefault="008324E2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Intermediary ICT</w:t>
            </w:r>
          </w:p>
        </w:tc>
        <w:tc>
          <w:tcPr>
            <w:tcW w:w="1027" w:type="pct"/>
            <w:vAlign w:val="center"/>
          </w:tcPr>
          <w:p w14:paraId="6D733BE8" w14:textId="77777777" w:rsidR="008324E2" w:rsidRPr="00816DB8" w:rsidRDefault="008324E2" w:rsidP="001A6D86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319" w:type="pct"/>
            <w:vAlign w:val="center"/>
          </w:tcPr>
          <w:p w14:paraId="78CE2252" w14:textId="77777777" w:rsidR="008324E2" w:rsidRPr="00816DB8" w:rsidRDefault="008324E2" w:rsidP="001A6D86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5</w:t>
            </w:r>
          </w:p>
        </w:tc>
        <w:tc>
          <w:tcPr>
            <w:tcW w:w="477" w:type="pct"/>
          </w:tcPr>
          <w:p w14:paraId="1707AB7D" w14:textId="77777777" w:rsidR="008324E2" w:rsidRPr="00816DB8" w:rsidRDefault="008324E2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477" w:type="pct"/>
          </w:tcPr>
          <w:p w14:paraId="1C4A8C17" w14:textId="77777777" w:rsidR="008324E2" w:rsidRPr="00816DB8" w:rsidRDefault="008324E2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IN</w:t>
            </w:r>
          </w:p>
        </w:tc>
        <w:tc>
          <w:tcPr>
            <w:tcW w:w="689" w:type="pct"/>
          </w:tcPr>
          <w:p w14:paraId="178C7393" w14:textId="77777777" w:rsidR="008324E2" w:rsidRPr="00816DB8" w:rsidRDefault="008324E2" w:rsidP="007A0058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S. TOWER LEVEL 2</w:t>
            </w:r>
          </w:p>
          <w:p w14:paraId="72ED123D" w14:textId="023A9FDA" w:rsidR="008324E2" w:rsidRPr="00816DB8" w:rsidRDefault="008324E2" w:rsidP="001A6D86">
            <w:r w:rsidRPr="00816DB8">
              <w:rPr>
                <w:rFonts w:ascii="Book Antiqua" w:hAnsi="Book Antiqua"/>
                <w:sz w:val="18"/>
                <w:szCs w:val="18"/>
              </w:rPr>
              <w:t>AND ADB LABS 3 &amp; 4</w:t>
            </w:r>
          </w:p>
        </w:tc>
      </w:tr>
      <w:tr w:rsidR="008324E2" w:rsidRPr="00816DB8" w14:paraId="735B2449" w14:textId="77777777" w:rsidTr="000902AD">
        <w:tc>
          <w:tcPr>
            <w:tcW w:w="543" w:type="pct"/>
          </w:tcPr>
          <w:p w14:paraId="696CD43D" w14:textId="77777777" w:rsidR="008324E2" w:rsidRPr="00816DB8" w:rsidRDefault="008324E2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BSTAT</w:t>
            </w:r>
          </w:p>
        </w:tc>
        <w:tc>
          <w:tcPr>
            <w:tcW w:w="617" w:type="pct"/>
            <w:vAlign w:val="center"/>
          </w:tcPr>
          <w:p w14:paraId="0F17290A" w14:textId="77777777" w:rsidR="008324E2" w:rsidRPr="00816DB8" w:rsidRDefault="008324E2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MGS2102</w:t>
            </w:r>
          </w:p>
        </w:tc>
        <w:tc>
          <w:tcPr>
            <w:tcW w:w="851" w:type="pct"/>
            <w:vAlign w:val="center"/>
          </w:tcPr>
          <w:p w14:paraId="068E284C" w14:textId="77777777" w:rsidR="008324E2" w:rsidRPr="00816DB8" w:rsidRDefault="008324E2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Business Statistics</w:t>
            </w:r>
          </w:p>
        </w:tc>
        <w:tc>
          <w:tcPr>
            <w:tcW w:w="1027" w:type="pct"/>
            <w:vAlign w:val="center"/>
          </w:tcPr>
          <w:p w14:paraId="16AC9FEA" w14:textId="18610A96" w:rsidR="008324E2" w:rsidRPr="00816DB8" w:rsidRDefault="008324E2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</w:p>
        </w:tc>
        <w:tc>
          <w:tcPr>
            <w:tcW w:w="319" w:type="pct"/>
            <w:vAlign w:val="center"/>
          </w:tcPr>
          <w:p w14:paraId="777F7F3D" w14:textId="77777777" w:rsidR="008324E2" w:rsidRPr="00816DB8" w:rsidRDefault="008324E2" w:rsidP="001A6D86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77" w:type="pct"/>
          </w:tcPr>
          <w:p w14:paraId="71413FF1" w14:textId="77777777" w:rsidR="008324E2" w:rsidRPr="00816DB8" w:rsidRDefault="008324E2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EEMS</w:t>
            </w:r>
          </w:p>
        </w:tc>
        <w:tc>
          <w:tcPr>
            <w:tcW w:w="477" w:type="pct"/>
          </w:tcPr>
          <w:p w14:paraId="6F3EF942" w14:textId="77777777" w:rsidR="008324E2" w:rsidRPr="00816DB8" w:rsidRDefault="008324E2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ECON</w:t>
            </w:r>
          </w:p>
        </w:tc>
        <w:tc>
          <w:tcPr>
            <w:tcW w:w="689" w:type="pct"/>
          </w:tcPr>
          <w:p w14:paraId="5DED4ACB" w14:textId="618C17CD" w:rsidR="008324E2" w:rsidRPr="00816DB8" w:rsidRDefault="008324E2" w:rsidP="001A6D86">
            <w:r w:rsidRPr="00816DB8">
              <w:rPr>
                <w:rFonts w:ascii="Book Antiqua" w:hAnsi="Book Antiqua"/>
                <w:sz w:val="18"/>
                <w:szCs w:val="18"/>
              </w:rPr>
              <w:t>S. TOWER LEVEL 2</w:t>
            </w:r>
          </w:p>
        </w:tc>
      </w:tr>
    </w:tbl>
    <w:p w14:paraId="37702C9C" w14:textId="77777777" w:rsidR="00F7281D" w:rsidRPr="00816DB8" w:rsidRDefault="00F7281D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14:paraId="656C2859" w14:textId="77777777" w:rsidR="00F7281D" w:rsidRPr="00816DB8" w:rsidRDefault="00F7281D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14:paraId="0154C9B5" w14:textId="77777777" w:rsidR="00F7281D" w:rsidRPr="00816DB8" w:rsidRDefault="00F7281D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14:paraId="5BAA6DAE" w14:textId="77777777" w:rsidR="00081C71" w:rsidRPr="00816DB8" w:rsidRDefault="00081C71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14:paraId="343E8AD9" w14:textId="77777777" w:rsidR="00081C71" w:rsidRPr="00816DB8" w:rsidRDefault="00081C71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14:paraId="5E616A1E" w14:textId="77777777" w:rsidR="00081C71" w:rsidRPr="00816DB8" w:rsidRDefault="00081C71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14:paraId="5A30DF15" w14:textId="77777777" w:rsidR="00081C71" w:rsidRPr="00816DB8" w:rsidRDefault="00081C71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14:paraId="1FEB0ED5" w14:textId="77777777" w:rsidR="00081C71" w:rsidRPr="00816DB8" w:rsidRDefault="00081C71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14:paraId="2CCAE365" w14:textId="77777777" w:rsidR="00F7281D" w:rsidRPr="00816DB8" w:rsidRDefault="00F7281D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14:paraId="178B8905" w14:textId="77777777" w:rsidR="00FF71D3" w:rsidRDefault="00FF71D3">
      <w:pPr>
        <w:rPr>
          <w:rFonts w:ascii="Book Antiqua" w:hAnsi="Book Antiqua"/>
          <w:b/>
          <w:sz w:val="18"/>
          <w:szCs w:val="18"/>
        </w:rPr>
      </w:pPr>
      <w:r>
        <w:rPr>
          <w:rFonts w:ascii="Book Antiqua" w:hAnsi="Book Antiqua"/>
          <w:b/>
          <w:sz w:val="18"/>
          <w:szCs w:val="18"/>
        </w:rPr>
        <w:br w:type="page"/>
      </w:r>
    </w:p>
    <w:p w14:paraId="6CBC8F68" w14:textId="41313358" w:rsidR="002F2342" w:rsidRPr="00816DB8" w:rsidRDefault="002F2342" w:rsidP="001A6D86">
      <w:pPr>
        <w:spacing w:after="0" w:line="240" w:lineRule="auto"/>
        <w:rPr>
          <w:rFonts w:ascii="Book Antiqua" w:hAnsi="Book Antiqua"/>
          <w:sz w:val="18"/>
          <w:szCs w:val="18"/>
        </w:rPr>
      </w:pPr>
      <w:r w:rsidRPr="00816DB8">
        <w:rPr>
          <w:rFonts w:ascii="Book Antiqua" w:hAnsi="Book Antiqua"/>
          <w:b/>
          <w:sz w:val="18"/>
          <w:szCs w:val="18"/>
        </w:rPr>
        <w:lastRenderedPageBreak/>
        <w:t>BACHELOR OF BUSINESS ADMINIST</w:t>
      </w:r>
      <w:r w:rsidR="008F4915" w:rsidRPr="00816DB8">
        <w:rPr>
          <w:rFonts w:ascii="Book Antiqua" w:hAnsi="Book Antiqua"/>
          <w:b/>
          <w:sz w:val="18"/>
          <w:szCs w:val="18"/>
        </w:rPr>
        <w:t>RATION YEAR THREE – GROUP A (1</w:t>
      </w:r>
      <w:r w:rsidR="00054383" w:rsidRPr="00816DB8">
        <w:rPr>
          <w:rFonts w:ascii="Book Antiqua" w:hAnsi="Book Antiqua"/>
          <w:b/>
          <w:sz w:val="18"/>
          <w:szCs w:val="18"/>
        </w:rPr>
        <w:t>00)</w:t>
      </w:r>
    </w:p>
    <w:tbl>
      <w:tblPr>
        <w:tblStyle w:val="TableGrid8"/>
        <w:tblW w:w="5107" w:type="pct"/>
        <w:tblLayout w:type="fixed"/>
        <w:tblLook w:val="04A0" w:firstRow="1" w:lastRow="0" w:firstColumn="1" w:lastColumn="0" w:noHBand="0" w:noVBand="1"/>
      </w:tblPr>
      <w:tblGrid>
        <w:gridCol w:w="1582"/>
        <w:gridCol w:w="1497"/>
        <w:gridCol w:w="1714"/>
        <w:gridCol w:w="1524"/>
        <w:gridCol w:w="1524"/>
        <w:gridCol w:w="1599"/>
      </w:tblGrid>
      <w:tr w:rsidR="00FF71D3" w:rsidRPr="00816DB8" w14:paraId="3E1ADE01" w14:textId="77777777" w:rsidTr="00FF71D3">
        <w:tc>
          <w:tcPr>
            <w:tcW w:w="838" w:type="pct"/>
          </w:tcPr>
          <w:p w14:paraId="18D67727" w14:textId="77777777" w:rsidR="002F2342" w:rsidRPr="00816DB8" w:rsidRDefault="002F2342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793" w:type="pct"/>
          </w:tcPr>
          <w:p w14:paraId="76A5DC12" w14:textId="77777777" w:rsidR="002F2342" w:rsidRPr="00816DB8" w:rsidRDefault="002F2342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908" w:type="pct"/>
          </w:tcPr>
          <w:p w14:paraId="53F894A0" w14:textId="77777777" w:rsidR="002F2342" w:rsidRPr="00816DB8" w:rsidRDefault="002F2342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807" w:type="pct"/>
          </w:tcPr>
          <w:p w14:paraId="026AA229" w14:textId="77777777" w:rsidR="002F2342" w:rsidRPr="00816DB8" w:rsidRDefault="002F2342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07" w:type="pct"/>
          </w:tcPr>
          <w:p w14:paraId="4FDB9ED0" w14:textId="77777777" w:rsidR="002F2342" w:rsidRPr="00816DB8" w:rsidRDefault="002F2342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847" w:type="pct"/>
          </w:tcPr>
          <w:p w14:paraId="376879F1" w14:textId="77777777" w:rsidR="002F2342" w:rsidRPr="00816DB8" w:rsidRDefault="002F2342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FF71D3" w:rsidRPr="00816DB8" w14:paraId="2B56BC60" w14:textId="77777777" w:rsidTr="00FF71D3">
        <w:tc>
          <w:tcPr>
            <w:tcW w:w="838" w:type="pct"/>
          </w:tcPr>
          <w:p w14:paraId="27C3A2D5" w14:textId="77777777" w:rsidR="00600AE7" w:rsidRPr="00816DB8" w:rsidRDefault="00600AE7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8.00-9.00 a.m.</w:t>
            </w:r>
          </w:p>
        </w:tc>
        <w:tc>
          <w:tcPr>
            <w:tcW w:w="793" w:type="pct"/>
          </w:tcPr>
          <w:p w14:paraId="174A9063" w14:textId="1DBC17D7" w:rsidR="00600AE7" w:rsidRPr="00816DB8" w:rsidRDefault="00600AE7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UECO</w:t>
            </w:r>
          </w:p>
        </w:tc>
        <w:tc>
          <w:tcPr>
            <w:tcW w:w="908" w:type="pct"/>
          </w:tcPr>
          <w:p w14:paraId="2291D2A0" w14:textId="0DEC9A76" w:rsidR="00600AE7" w:rsidRPr="00816DB8" w:rsidRDefault="00600AE7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PSM</w:t>
            </w:r>
          </w:p>
        </w:tc>
        <w:tc>
          <w:tcPr>
            <w:tcW w:w="807" w:type="pct"/>
          </w:tcPr>
          <w:p w14:paraId="4F4A017E" w14:textId="6ACD9D76" w:rsidR="00600AE7" w:rsidRPr="00816DB8" w:rsidRDefault="00600AE7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PAL</w:t>
            </w:r>
          </w:p>
        </w:tc>
        <w:tc>
          <w:tcPr>
            <w:tcW w:w="807" w:type="pct"/>
          </w:tcPr>
          <w:p w14:paraId="65280F8B" w14:textId="310C7265" w:rsidR="00600AE7" w:rsidRPr="00816DB8" w:rsidRDefault="000C16F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MANA/ MFI/ MR/ SL/PPPD</w:t>
            </w:r>
          </w:p>
        </w:tc>
        <w:tc>
          <w:tcPr>
            <w:tcW w:w="847" w:type="pct"/>
          </w:tcPr>
          <w:p w14:paraId="4CE9405B" w14:textId="6E77ADAE" w:rsidR="00600AE7" w:rsidRPr="00816DB8" w:rsidRDefault="00EC242C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INTA/ LRFI/ MC/ SMU/PRM</w:t>
            </w:r>
          </w:p>
        </w:tc>
      </w:tr>
      <w:tr w:rsidR="00FF71D3" w:rsidRPr="00816DB8" w14:paraId="67EAEBF6" w14:textId="77777777" w:rsidTr="00FF71D3">
        <w:tc>
          <w:tcPr>
            <w:tcW w:w="838" w:type="pct"/>
          </w:tcPr>
          <w:p w14:paraId="39857622" w14:textId="77777777" w:rsidR="00600AE7" w:rsidRPr="00816DB8" w:rsidRDefault="00600AE7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9.00-10.00 a.m.</w:t>
            </w:r>
          </w:p>
        </w:tc>
        <w:tc>
          <w:tcPr>
            <w:tcW w:w="793" w:type="pct"/>
          </w:tcPr>
          <w:p w14:paraId="5011C639" w14:textId="53EB4408" w:rsidR="00600AE7" w:rsidRPr="00816DB8" w:rsidRDefault="00600AE7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UECO</w:t>
            </w:r>
          </w:p>
        </w:tc>
        <w:tc>
          <w:tcPr>
            <w:tcW w:w="908" w:type="pct"/>
          </w:tcPr>
          <w:p w14:paraId="54EE6AAC" w14:textId="48EE5E02" w:rsidR="00600AE7" w:rsidRPr="00816DB8" w:rsidRDefault="00600AE7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PSM</w:t>
            </w:r>
          </w:p>
        </w:tc>
        <w:tc>
          <w:tcPr>
            <w:tcW w:w="807" w:type="pct"/>
          </w:tcPr>
          <w:p w14:paraId="597F2CE3" w14:textId="6D1EAA0E" w:rsidR="00600AE7" w:rsidRPr="00816DB8" w:rsidRDefault="00600AE7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PAL</w:t>
            </w:r>
          </w:p>
        </w:tc>
        <w:tc>
          <w:tcPr>
            <w:tcW w:w="807" w:type="pct"/>
          </w:tcPr>
          <w:p w14:paraId="7EE9E996" w14:textId="6DAFF742" w:rsidR="00600AE7" w:rsidRPr="00816DB8" w:rsidRDefault="00537190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MANA/ MFI/ MR/ SL/PPPD</w:t>
            </w:r>
          </w:p>
        </w:tc>
        <w:tc>
          <w:tcPr>
            <w:tcW w:w="847" w:type="pct"/>
          </w:tcPr>
          <w:p w14:paraId="6EB3199F" w14:textId="43ECD9A7" w:rsidR="00600AE7" w:rsidRPr="00816DB8" w:rsidRDefault="00EC242C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INTA/ LRFI/ MC/ SMU/PRM</w:t>
            </w:r>
          </w:p>
        </w:tc>
      </w:tr>
      <w:tr w:rsidR="00FF71D3" w:rsidRPr="00816DB8" w14:paraId="1E2147E6" w14:textId="77777777" w:rsidTr="00FF71D3">
        <w:tc>
          <w:tcPr>
            <w:tcW w:w="838" w:type="pct"/>
          </w:tcPr>
          <w:p w14:paraId="3A6B184E" w14:textId="77777777" w:rsidR="00600AE7" w:rsidRPr="00816DB8" w:rsidRDefault="00600AE7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10.00-11.00 a.m.</w:t>
            </w:r>
          </w:p>
        </w:tc>
        <w:tc>
          <w:tcPr>
            <w:tcW w:w="793" w:type="pct"/>
          </w:tcPr>
          <w:p w14:paraId="39903D4E" w14:textId="131AB7A4" w:rsidR="00600AE7" w:rsidRPr="00816DB8" w:rsidRDefault="00600AE7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EMA</w:t>
            </w:r>
          </w:p>
        </w:tc>
        <w:tc>
          <w:tcPr>
            <w:tcW w:w="908" w:type="pct"/>
          </w:tcPr>
          <w:p w14:paraId="6D8CB26C" w14:textId="4C6ED465" w:rsidR="00600AE7" w:rsidRPr="00816DB8" w:rsidRDefault="00600AE7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PAL</w:t>
            </w:r>
          </w:p>
        </w:tc>
        <w:tc>
          <w:tcPr>
            <w:tcW w:w="807" w:type="pct"/>
          </w:tcPr>
          <w:p w14:paraId="49A5D850" w14:textId="281664E9" w:rsidR="00600AE7" w:rsidRPr="00816DB8" w:rsidRDefault="00600AE7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ISM</w:t>
            </w:r>
          </w:p>
        </w:tc>
        <w:tc>
          <w:tcPr>
            <w:tcW w:w="807" w:type="pct"/>
          </w:tcPr>
          <w:p w14:paraId="7A68514C" w14:textId="039DD834" w:rsidR="00600AE7" w:rsidRPr="00816DB8" w:rsidRDefault="00600AE7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UECO</w:t>
            </w:r>
          </w:p>
        </w:tc>
        <w:tc>
          <w:tcPr>
            <w:tcW w:w="847" w:type="pct"/>
          </w:tcPr>
          <w:p w14:paraId="0F03C174" w14:textId="5663B1B0" w:rsidR="00600AE7" w:rsidRPr="00816DB8" w:rsidRDefault="00600AE7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PSM</w:t>
            </w:r>
          </w:p>
        </w:tc>
      </w:tr>
      <w:tr w:rsidR="00FF71D3" w:rsidRPr="00816DB8" w14:paraId="7A4CC3E5" w14:textId="77777777" w:rsidTr="00FF71D3">
        <w:tc>
          <w:tcPr>
            <w:tcW w:w="838" w:type="pct"/>
          </w:tcPr>
          <w:p w14:paraId="7DD00457" w14:textId="77777777" w:rsidR="00600AE7" w:rsidRPr="00816DB8" w:rsidRDefault="00600AE7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11.00-12.00 noon</w:t>
            </w:r>
          </w:p>
        </w:tc>
        <w:tc>
          <w:tcPr>
            <w:tcW w:w="793" w:type="pct"/>
          </w:tcPr>
          <w:p w14:paraId="304369E1" w14:textId="0303D936" w:rsidR="00600AE7" w:rsidRPr="00816DB8" w:rsidRDefault="00600AE7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EMA</w:t>
            </w:r>
          </w:p>
        </w:tc>
        <w:tc>
          <w:tcPr>
            <w:tcW w:w="908" w:type="pct"/>
          </w:tcPr>
          <w:p w14:paraId="2541A259" w14:textId="77777777" w:rsidR="00600AE7" w:rsidRPr="00816DB8" w:rsidRDefault="00600AE7" w:rsidP="001A6D86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07" w:type="pct"/>
          </w:tcPr>
          <w:p w14:paraId="61FE005B" w14:textId="7E29FDBB" w:rsidR="00600AE7" w:rsidRPr="00816DB8" w:rsidRDefault="00600AE7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ISM</w:t>
            </w:r>
          </w:p>
        </w:tc>
        <w:tc>
          <w:tcPr>
            <w:tcW w:w="807" w:type="pct"/>
          </w:tcPr>
          <w:p w14:paraId="68607C99" w14:textId="45B09CCC" w:rsidR="00600AE7" w:rsidRPr="00816DB8" w:rsidRDefault="00600AE7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EMA</w:t>
            </w:r>
          </w:p>
        </w:tc>
        <w:tc>
          <w:tcPr>
            <w:tcW w:w="847" w:type="pct"/>
          </w:tcPr>
          <w:p w14:paraId="5898D5BE" w14:textId="49A48115" w:rsidR="00600AE7" w:rsidRPr="00816DB8" w:rsidRDefault="00600AE7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PSM</w:t>
            </w:r>
          </w:p>
        </w:tc>
      </w:tr>
      <w:tr w:rsidR="00FF71D3" w:rsidRPr="00816DB8" w14:paraId="6277CFD4" w14:textId="77777777" w:rsidTr="00FF71D3">
        <w:tc>
          <w:tcPr>
            <w:tcW w:w="838" w:type="pct"/>
          </w:tcPr>
          <w:p w14:paraId="667C90EF" w14:textId="4BCF7723" w:rsidR="00600AE7" w:rsidRPr="00816DB8" w:rsidRDefault="00600AE7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Saturday</w:t>
            </w:r>
          </w:p>
        </w:tc>
        <w:tc>
          <w:tcPr>
            <w:tcW w:w="793" w:type="pct"/>
          </w:tcPr>
          <w:p w14:paraId="296CD89A" w14:textId="5E7C4159" w:rsidR="00600AE7" w:rsidRPr="00816DB8" w:rsidRDefault="00600AE7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8.00-10.00 a.m.</w:t>
            </w:r>
          </w:p>
          <w:p w14:paraId="53D114BD" w14:textId="4FBE4497" w:rsidR="00600AE7" w:rsidRPr="00816DB8" w:rsidRDefault="00600AE7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ISM</w:t>
            </w:r>
          </w:p>
        </w:tc>
        <w:tc>
          <w:tcPr>
            <w:tcW w:w="908" w:type="pct"/>
          </w:tcPr>
          <w:p w14:paraId="12AD85A2" w14:textId="551E6DDA" w:rsidR="00600AE7" w:rsidRPr="00816DB8" w:rsidRDefault="00537190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10:00-12.00 noon</w:t>
            </w:r>
          </w:p>
          <w:p w14:paraId="1715706D" w14:textId="25EC45A2" w:rsidR="00537190" w:rsidRPr="00816DB8" w:rsidRDefault="00537190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MANA/ MFI/ MR/ SL/PPPD</w:t>
            </w:r>
          </w:p>
        </w:tc>
        <w:tc>
          <w:tcPr>
            <w:tcW w:w="807" w:type="pct"/>
          </w:tcPr>
          <w:p w14:paraId="7066BD72" w14:textId="4E666234" w:rsidR="00600AE7" w:rsidRPr="00816DB8" w:rsidRDefault="00EC242C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1:00-3.00 p.m.</w:t>
            </w:r>
          </w:p>
          <w:p w14:paraId="2C86D04D" w14:textId="2EB0BACC" w:rsidR="00EC242C" w:rsidRPr="00816DB8" w:rsidRDefault="00FF71D3" w:rsidP="001A6D86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INTA</w:t>
            </w:r>
            <w:r w:rsidR="00CE008B">
              <w:rPr>
                <w:rFonts w:ascii="Book Antiqua" w:hAnsi="Book Antiqua"/>
                <w:sz w:val="18"/>
                <w:szCs w:val="18"/>
              </w:rPr>
              <w:t>/</w:t>
            </w:r>
            <w:r>
              <w:rPr>
                <w:rFonts w:ascii="Book Antiqua" w:hAnsi="Book Antiqua"/>
                <w:sz w:val="18"/>
                <w:szCs w:val="18"/>
              </w:rPr>
              <w:t>LRFI/</w:t>
            </w:r>
            <w:r w:rsidR="00EC242C" w:rsidRPr="00816DB8">
              <w:rPr>
                <w:rFonts w:ascii="Book Antiqua" w:hAnsi="Book Antiqua"/>
                <w:sz w:val="18"/>
                <w:szCs w:val="18"/>
              </w:rPr>
              <w:t>MC/ SMU/PRM</w:t>
            </w:r>
          </w:p>
        </w:tc>
        <w:tc>
          <w:tcPr>
            <w:tcW w:w="807" w:type="pct"/>
          </w:tcPr>
          <w:p w14:paraId="4AF1F77C" w14:textId="77777777" w:rsidR="00600AE7" w:rsidRPr="00816DB8" w:rsidRDefault="00600AE7" w:rsidP="001A6D86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47" w:type="pct"/>
          </w:tcPr>
          <w:p w14:paraId="3FB01DE6" w14:textId="77777777" w:rsidR="00600AE7" w:rsidRPr="00816DB8" w:rsidRDefault="00600AE7" w:rsidP="001A6D86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</w:tbl>
    <w:p w14:paraId="6E041B47" w14:textId="77777777" w:rsidR="002F2342" w:rsidRPr="00816DB8" w:rsidRDefault="002F2342" w:rsidP="001A6D86">
      <w:pPr>
        <w:spacing w:after="0" w:line="240" w:lineRule="auto"/>
        <w:rPr>
          <w:rFonts w:ascii="Book Antiqua" w:hAnsi="Book Antiqua"/>
          <w:sz w:val="18"/>
          <w:szCs w:val="18"/>
        </w:rPr>
      </w:pPr>
    </w:p>
    <w:p w14:paraId="2E9772FF" w14:textId="77777777" w:rsidR="002F2342" w:rsidRPr="00816DB8" w:rsidRDefault="002F2342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816DB8">
        <w:rPr>
          <w:rFonts w:ascii="Book Antiqua" w:hAnsi="Book Antiqua"/>
          <w:b/>
          <w:sz w:val="18"/>
          <w:szCs w:val="18"/>
        </w:rPr>
        <w:t>COMMON COURSES</w:t>
      </w:r>
    </w:p>
    <w:tbl>
      <w:tblPr>
        <w:tblStyle w:val="TableGrid8"/>
        <w:tblW w:w="5055" w:type="pct"/>
        <w:tblLayout w:type="fixed"/>
        <w:tblLook w:val="04A0" w:firstRow="1" w:lastRow="0" w:firstColumn="1" w:lastColumn="0" w:noHBand="0" w:noVBand="1"/>
      </w:tblPr>
      <w:tblGrid>
        <w:gridCol w:w="845"/>
        <w:gridCol w:w="1106"/>
        <w:gridCol w:w="1843"/>
        <w:gridCol w:w="2261"/>
        <w:gridCol w:w="581"/>
        <w:gridCol w:w="873"/>
        <w:gridCol w:w="873"/>
        <w:gridCol w:w="962"/>
      </w:tblGrid>
      <w:tr w:rsidR="00FF71D3" w:rsidRPr="00816DB8" w14:paraId="56C878B3" w14:textId="77777777" w:rsidTr="00FF71D3">
        <w:tc>
          <w:tcPr>
            <w:tcW w:w="452" w:type="pct"/>
          </w:tcPr>
          <w:p w14:paraId="03237263" w14:textId="77777777" w:rsidR="002F2342" w:rsidRPr="00816DB8" w:rsidRDefault="002F2342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592" w:type="pct"/>
          </w:tcPr>
          <w:p w14:paraId="01E7F9F7" w14:textId="77777777" w:rsidR="002F2342" w:rsidRPr="00816DB8" w:rsidRDefault="002F2342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986" w:type="pct"/>
          </w:tcPr>
          <w:p w14:paraId="3B6D1C79" w14:textId="77777777" w:rsidR="002F2342" w:rsidRPr="00816DB8" w:rsidRDefault="002F2342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210" w:type="pct"/>
          </w:tcPr>
          <w:p w14:paraId="63EA3115" w14:textId="77777777" w:rsidR="002F2342" w:rsidRPr="00816DB8" w:rsidRDefault="002F2342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311" w:type="pct"/>
          </w:tcPr>
          <w:p w14:paraId="2A69D0BE" w14:textId="77777777" w:rsidR="002F2342" w:rsidRPr="00816DB8" w:rsidRDefault="002F2342" w:rsidP="001A6D86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467" w:type="pct"/>
          </w:tcPr>
          <w:p w14:paraId="3879C1E5" w14:textId="77777777" w:rsidR="002F2342" w:rsidRPr="00816DB8" w:rsidRDefault="002F2342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467" w:type="pct"/>
          </w:tcPr>
          <w:p w14:paraId="321042DD" w14:textId="77777777" w:rsidR="002F2342" w:rsidRPr="00816DB8" w:rsidRDefault="002F2342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515" w:type="pct"/>
          </w:tcPr>
          <w:p w14:paraId="34E1D581" w14:textId="77777777" w:rsidR="002F2342" w:rsidRPr="00816DB8" w:rsidRDefault="002F2342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Room</w:t>
            </w:r>
          </w:p>
        </w:tc>
      </w:tr>
      <w:tr w:rsidR="00FF71D3" w:rsidRPr="00816DB8" w14:paraId="519A5AC7" w14:textId="77777777" w:rsidTr="00FF71D3">
        <w:tc>
          <w:tcPr>
            <w:tcW w:w="452" w:type="pct"/>
          </w:tcPr>
          <w:p w14:paraId="63CB45C3" w14:textId="5F450E78" w:rsidR="008B5555" w:rsidRPr="00816DB8" w:rsidRDefault="00BF2046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UECO</w:t>
            </w:r>
          </w:p>
        </w:tc>
        <w:tc>
          <w:tcPr>
            <w:tcW w:w="592" w:type="pct"/>
            <w:vAlign w:val="center"/>
          </w:tcPr>
          <w:p w14:paraId="084048C6" w14:textId="5314DD90" w:rsidR="008B5555" w:rsidRPr="00816DB8" w:rsidRDefault="00081C71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IN3152</w:t>
            </w:r>
          </w:p>
        </w:tc>
        <w:tc>
          <w:tcPr>
            <w:tcW w:w="986" w:type="pct"/>
            <w:vAlign w:val="center"/>
          </w:tcPr>
          <w:p w14:paraId="25347BDE" w14:textId="276EE66F" w:rsidR="008B5555" w:rsidRPr="00816DB8" w:rsidRDefault="00081C71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Ugandan Economy</w:t>
            </w:r>
          </w:p>
        </w:tc>
        <w:tc>
          <w:tcPr>
            <w:tcW w:w="1210" w:type="pct"/>
            <w:vAlign w:val="center"/>
          </w:tcPr>
          <w:p w14:paraId="0C46F25F" w14:textId="5DDFD044" w:rsidR="008B5555" w:rsidRPr="00816DB8" w:rsidRDefault="008B5555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311" w:type="pct"/>
            <w:vAlign w:val="center"/>
          </w:tcPr>
          <w:p w14:paraId="18CCE168" w14:textId="4E32A869" w:rsidR="008B5555" w:rsidRPr="00816DB8" w:rsidRDefault="00A25948" w:rsidP="001A6D8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67" w:type="pct"/>
          </w:tcPr>
          <w:p w14:paraId="06F023C8" w14:textId="5E0CB47E" w:rsidR="008B5555" w:rsidRPr="00816DB8" w:rsidRDefault="00BF2046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EEMS</w:t>
            </w:r>
          </w:p>
        </w:tc>
        <w:tc>
          <w:tcPr>
            <w:tcW w:w="467" w:type="pct"/>
          </w:tcPr>
          <w:p w14:paraId="459970B2" w14:textId="15EA7186" w:rsidR="008B5555" w:rsidRPr="00816DB8" w:rsidRDefault="00BF2046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ECON</w:t>
            </w:r>
          </w:p>
        </w:tc>
        <w:tc>
          <w:tcPr>
            <w:tcW w:w="515" w:type="pct"/>
          </w:tcPr>
          <w:p w14:paraId="2A85299E" w14:textId="77777777" w:rsidR="008B5555" w:rsidRPr="00816DB8" w:rsidRDefault="008B555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SHORT TOWER LEVEL 3</w:t>
            </w:r>
          </w:p>
        </w:tc>
      </w:tr>
      <w:tr w:rsidR="00FF71D3" w:rsidRPr="00816DB8" w14:paraId="33C7F87D" w14:textId="77777777" w:rsidTr="00FF71D3">
        <w:tc>
          <w:tcPr>
            <w:tcW w:w="452" w:type="pct"/>
          </w:tcPr>
          <w:p w14:paraId="29996FF7" w14:textId="1629F96B" w:rsidR="00C256A2" w:rsidRPr="00816DB8" w:rsidRDefault="00BF2046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EMA</w:t>
            </w:r>
          </w:p>
        </w:tc>
        <w:tc>
          <w:tcPr>
            <w:tcW w:w="592" w:type="pct"/>
            <w:vAlign w:val="center"/>
          </w:tcPr>
          <w:p w14:paraId="7E69313E" w14:textId="682ADD3A" w:rsidR="00C256A2" w:rsidRPr="00816DB8" w:rsidRDefault="00081C71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EM3112</w:t>
            </w:r>
          </w:p>
        </w:tc>
        <w:tc>
          <w:tcPr>
            <w:tcW w:w="986" w:type="pct"/>
            <w:vAlign w:val="center"/>
          </w:tcPr>
          <w:p w14:paraId="2493018D" w14:textId="23FA374B" w:rsidR="00C256A2" w:rsidRPr="00816DB8" w:rsidRDefault="00081C71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Entrepreneurial Min</w:t>
            </w:r>
            <w:r w:rsidR="00394CED"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dset</w:t>
            </w: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and Action</w:t>
            </w:r>
          </w:p>
        </w:tc>
        <w:tc>
          <w:tcPr>
            <w:tcW w:w="1210" w:type="pct"/>
            <w:vAlign w:val="center"/>
          </w:tcPr>
          <w:p w14:paraId="36AF3299" w14:textId="6E45AE3F" w:rsidR="00C256A2" w:rsidRPr="00816DB8" w:rsidRDefault="00C256A2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311" w:type="pct"/>
            <w:vAlign w:val="center"/>
          </w:tcPr>
          <w:p w14:paraId="7A34F025" w14:textId="0873B105" w:rsidR="00C256A2" w:rsidRPr="00816DB8" w:rsidRDefault="00A25948" w:rsidP="001A6D8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67" w:type="pct"/>
          </w:tcPr>
          <w:p w14:paraId="5BEDB01A" w14:textId="289BD653" w:rsidR="00C256A2" w:rsidRPr="00816DB8" w:rsidRDefault="00BF2046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ESBM</w:t>
            </w:r>
          </w:p>
        </w:tc>
        <w:tc>
          <w:tcPr>
            <w:tcW w:w="467" w:type="pct"/>
          </w:tcPr>
          <w:p w14:paraId="4889CE9B" w14:textId="63D40A6F" w:rsidR="00C256A2" w:rsidRPr="00816DB8" w:rsidRDefault="00BF2046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ENT</w:t>
            </w:r>
          </w:p>
        </w:tc>
        <w:tc>
          <w:tcPr>
            <w:tcW w:w="515" w:type="pct"/>
          </w:tcPr>
          <w:p w14:paraId="69C7DF22" w14:textId="77777777" w:rsidR="00C256A2" w:rsidRPr="00816DB8" w:rsidRDefault="00C256A2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SHORT TOWER LEVEL 3</w:t>
            </w:r>
          </w:p>
        </w:tc>
      </w:tr>
      <w:tr w:rsidR="00FF71D3" w:rsidRPr="00816DB8" w14:paraId="404FAB34" w14:textId="77777777" w:rsidTr="00FF71D3">
        <w:tc>
          <w:tcPr>
            <w:tcW w:w="452" w:type="pct"/>
          </w:tcPr>
          <w:p w14:paraId="1994A4C9" w14:textId="53135805" w:rsidR="00C256A2" w:rsidRPr="00816DB8" w:rsidRDefault="00BF2046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PSM</w:t>
            </w:r>
          </w:p>
        </w:tc>
        <w:tc>
          <w:tcPr>
            <w:tcW w:w="592" w:type="pct"/>
            <w:vAlign w:val="center"/>
          </w:tcPr>
          <w:p w14:paraId="76827088" w14:textId="70AA7A9F" w:rsidR="00C256A2" w:rsidRPr="00816DB8" w:rsidRDefault="00081C71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AD3115</w:t>
            </w:r>
          </w:p>
        </w:tc>
        <w:tc>
          <w:tcPr>
            <w:tcW w:w="986" w:type="pct"/>
            <w:vAlign w:val="center"/>
          </w:tcPr>
          <w:p w14:paraId="0524167C" w14:textId="27FF8A86" w:rsidR="00C256A2" w:rsidRPr="00816DB8" w:rsidRDefault="00A25948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Principles of Strategic Management</w:t>
            </w:r>
          </w:p>
        </w:tc>
        <w:tc>
          <w:tcPr>
            <w:tcW w:w="1210" w:type="pct"/>
            <w:vAlign w:val="center"/>
          </w:tcPr>
          <w:p w14:paraId="2F6B6F41" w14:textId="023A9629" w:rsidR="00D84305" w:rsidRPr="00816DB8" w:rsidRDefault="00D84305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311" w:type="pct"/>
            <w:vAlign w:val="center"/>
          </w:tcPr>
          <w:p w14:paraId="4797D0D4" w14:textId="595ABD5E" w:rsidR="00C256A2" w:rsidRPr="00816DB8" w:rsidRDefault="00A25948" w:rsidP="001A6D8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67" w:type="pct"/>
          </w:tcPr>
          <w:p w14:paraId="2633220B" w14:textId="657B6D79" w:rsidR="00C256A2" w:rsidRPr="00816DB8" w:rsidRDefault="00BF2046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OM</w:t>
            </w:r>
          </w:p>
        </w:tc>
        <w:tc>
          <w:tcPr>
            <w:tcW w:w="467" w:type="pct"/>
          </w:tcPr>
          <w:p w14:paraId="12ADCF59" w14:textId="2B6D760D" w:rsidR="00C256A2" w:rsidRPr="00816DB8" w:rsidRDefault="00BF2046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MGT</w:t>
            </w:r>
          </w:p>
        </w:tc>
        <w:tc>
          <w:tcPr>
            <w:tcW w:w="515" w:type="pct"/>
          </w:tcPr>
          <w:p w14:paraId="30F84A85" w14:textId="77777777" w:rsidR="00C256A2" w:rsidRPr="00816DB8" w:rsidRDefault="00C256A2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SHORT TOWER LEVEL 3</w:t>
            </w:r>
          </w:p>
        </w:tc>
      </w:tr>
      <w:tr w:rsidR="00FF71D3" w:rsidRPr="00816DB8" w14:paraId="21138C87" w14:textId="77777777" w:rsidTr="00FF71D3">
        <w:tc>
          <w:tcPr>
            <w:tcW w:w="452" w:type="pct"/>
          </w:tcPr>
          <w:p w14:paraId="51DBBF0F" w14:textId="622B890F" w:rsidR="00081C71" w:rsidRPr="00816DB8" w:rsidRDefault="00BF2046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PAL</w:t>
            </w:r>
          </w:p>
        </w:tc>
        <w:tc>
          <w:tcPr>
            <w:tcW w:w="592" w:type="pct"/>
            <w:vAlign w:val="center"/>
          </w:tcPr>
          <w:p w14:paraId="763D8E91" w14:textId="153580F8" w:rsidR="00081C71" w:rsidRPr="00816DB8" w:rsidRDefault="00081C71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LAM2103</w:t>
            </w:r>
          </w:p>
        </w:tc>
        <w:tc>
          <w:tcPr>
            <w:tcW w:w="986" w:type="pct"/>
            <w:vAlign w:val="center"/>
          </w:tcPr>
          <w:p w14:paraId="32935500" w14:textId="574D5E97" w:rsidR="00081C71" w:rsidRPr="00816DB8" w:rsidRDefault="00A25948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Principles of Administrative Law</w:t>
            </w:r>
          </w:p>
        </w:tc>
        <w:tc>
          <w:tcPr>
            <w:tcW w:w="1210" w:type="pct"/>
            <w:vAlign w:val="center"/>
          </w:tcPr>
          <w:p w14:paraId="5930B272" w14:textId="77777777" w:rsidR="00081C71" w:rsidRPr="00816DB8" w:rsidRDefault="00081C71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311" w:type="pct"/>
            <w:vAlign w:val="center"/>
          </w:tcPr>
          <w:p w14:paraId="3C3AAA43" w14:textId="091FB3F7" w:rsidR="00081C71" w:rsidRPr="00816DB8" w:rsidRDefault="00A25948" w:rsidP="001A6D8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67" w:type="pct"/>
          </w:tcPr>
          <w:p w14:paraId="31A2A6EE" w14:textId="5F8E3AB6" w:rsidR="00081C71" w:rsidRPr="00816DB8" w:rsidRDefault="00BF2046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467" w:type="pct"/>
          </w:tcPr>
          <w:p w14:paraId="47EAC317" w14:textId="5FFC4AC4" w:rsidR="00081C71" w:rsidRPr="00816DB8" w:rsidRDefault="00BF2046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BLAW</w:t>
            </w:r>
          </w:p>
        </w:tc>
        <w:tc>
          <w:tcPr>
            <w:tcW w:w="515" w:type="pct"/>
          </w:tcPr>
          <w:p w14:paraId="144B1FE7" w14:textId="383C32A8" w:rsidR="00081C71" w:rsidRPr="00816DB8" w:rsidRDefault="00081C71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SHORT TOWER LEVEL 3</w:t>
            </w:r>
          </w:p>
        </w:tc>
      </w:tr>
    </w:tbl>
    <w:p w14:paraId="4B67D064" w14:textId="77777777" w:rsidR="002F2342" w:rsidRPr="00816DB8" w:rsidRDefault="002F2342" w:rsidP="001A6D86">
      <w:pPr>
        <w:spacing w:after="0" w:line="240" w:lineRule="auto"/>
        <w:rPr>
          <w:b/>
          <w:sz w:val="18"/>
          <w:szCs w:val="18"/>
        </w:rPr>
      </w:pPr>
    </w:p>
    <w:p w14:paraId="79443C46" w14:textId="77777777" w:rsidR="00FF71D3" w:rsidRDefault="00FF71D3" w:rsidP="001A6D86">
      <w:pPr>
        <w:spacing w:after="0" w:line="240" w:lineRule="auto"/>
        <w:rPr>
          <w:rFonts w:ascii="Book Antiqua" w:eastAsia="Times New Roman" w:hAnsi="Book Antiqua" w:cs="Calibri"/>
          <w:b/>
          <w:bCs/>
          <w:sz w:val="18"/>
          <w:szCs w:val="18"/>
          <w:lang w:eastAsia="en-GB"/>
        </w:rPr>
      </w:pPr>
    </w:p>
    <w:p w14:paraId="2047C507" w14:textId="1D9DC521" w:rsidR="00A25948" w:rsidRPr="00816DB8" w:rsidRDefault="00A25948" w:rsidP="001A6D86">
      <w:pPr>
        <w:spacing w:after="0" w:line="240" w:lineRule="auto"/>
        <w:rPr>
          <w:rFonts w:ascii="Book Antiqua" w:eastAsia="Times New Roman" w:hAnsi="Book Antiqua" w:cs="Calibri"/>
          <w:b/>
          <w:bCs/>
          <w:sz w:val="18"/>
          <w:szCs w:val="18"/>
          <w:lang w:eastAsia="en-GB"/>
        </w:rPr>
      </w:pPr>
      <w:r w:rsidRPr="00816DB8">
        <w:rPr>
          <w:rFonts w:ascii="Book Antiqua" w:eastAsia="Times New Roman" w:hAnsi="Book Antiqua" w:cs="Calibri"/>
          <w:b/>
          <w:bCs/>
          <w:sz w:val="18"/>
          <w:szCs w:val="18"/>
          <w:lang w:eastAsia="en-GB"/>
        </w:rPr>
        <w:t>ELECTIVE COURSES (Choose courses from these fields as indicated below)</w:t>
      </w:r>
    </w:p>
    <w:p w14:paraId="0662041B" w14:textId="77777777" w:rsidR="00FF71D3" w:rsidRDefault="00FF71D3" w:rsidP="001A6D86">
      <w:pPr>
        <w:spacing w:after="0" w:line="240" w:lineRule="auto"/>
        <w:rPr>
          <w:rFonts w:ascii="Book Antiqua" w:eastAsia="Times New Roman" w:hAnsi="Book Antiqua" w:cs="Calibri"/>
          <w:b/>
          <w:bCs/>
          <w:sz w:val="18"/>
          <w:szCs w:val="18"/>
          <w:lang w:eastAsia="en-GB"/>
        </w:rPr>
      </w:pPr>
    </w:p>
    <w:p w14:paraId="68B278BF" w14:textId="3AFEFC26" w:rsidR="002F2342" w:rsidRPr="00816DB8" w:rsidRDefault="00283469" w:rsidP="001A6D86">
      <w:pPr>
        <w:spacing w:after="0" w:line="240" w:lineRule="auto"/>
        <w:rPr>
          <w:rFonts w:ascii="Book Antiqua" w:eastAsia="Times New Roman" w:hAnsi="Book Antiqua" w:cs="Calibri"/>
          <w:b/>
          <w:bCs/>
          <w:sz w:val="18"/>
          <w:szCs w:val="18"/>
          <w:lang w:eastAsia="en-GB"/>
        </w:rPr>
      </w:pPr>
      <w:r w:rsidRPr="00816DB8">
        <w:rPr>
          <w:rFonts w:ascii="Book Antiqua" w:eastAsia="Times New Roman" w:hAnsi="Book Antiqua" w:cs="Calibri"/>
          <w:b/>
          <w:bCs/>
          <w:sz w:val="18"/>
          <w:szCs w:val="18"/>
          <w:lang w:eastAsia="en-GB"/>
        </w:rPr>
        <w:t xml:space="preserve">Management </w:t>
      </w:r>
      <w:r w:rsidR="002F2342" w:rsidRPr="00816DB8">
        <w:rPr>
          <w:rFonts w:ascii="Book Antiqua" w:eastAsia="Times New Roman" w:hAnsi="Book Antiqua" w:cs="Calibri"/>
          <w:b/>
          <w:bCs/>
          <w:sz w:val="18"/>
          <w:szCs w:val="18"/>
          <w:lang w:eastAsia="en-GB"/>
        </w:rPr>
        <w:t>Accounting Option</w:t>
      </w:r>
      <w:r w:rsidRPr="00816DB8">
        <w:rPr>
          <w:rFonts w:ascii="Book Antiqua" w:eastAsia="Times New Roman" w:hAnsi="Book Antiqua" w:cs="Calibri"/>
          <w:b/>
          <w:bCs/>
          <w:sz w:val="18"/>
          <w:szCs w:val="18"/>
          <w:lang w:eastAsia="en-GB"/>
        </w:rPr>
        <w:t xml:space="preserve"> (All to be taken)</w:t>
      </w:r>
    </w:p>
    <w:tbl>
      <w:tblPr>
        <w:tblStyle w:val="TableGrid8"/>
        <w:tblW w:w="5000" w:type="pct"/>
        <w:tblLook w:val="04A0" w:firstRow="1" w:lastRow="0" w:firstColumn="1" w:lastColumn="0" w:noHBand="0" w:noVBand="1"/>
      </w:tblPr>
      <w:tblGrid>
        <w:gridCol w:w="816"/>
        <w:gridCol w:w="1101"/>
        <w:gridCol w:w="1566"/>
        <w:gridCol w:w="2415"/>
        <w:gridCol w:w="371"/>
        <w:gridCol w:w="673"/>
        <w:gridCol w:w="721"/>
        <w:gridCol w:w="1579"/>
      </w:tblGrid>
      <w:tr w:rsidR="002B1C07" w:rsidRPr="00816DB8" w14:paraId="05103D00" w14:textId="77777777" w:rsidTr="00551FE8">
        <w:tc>
          <w:tcPr>
            <w:tcW w:w="440" w:type="pct"/>
          </w:tcPr>
          <w:p w14:paraId="21CF3139" w14:textId="7A9372B4" w:rsidR="00C256A2" w:rsidRPr="00816DB8" w:rsidRDefault="00CA0440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MANA</w:t>
            </w:r>
          </w:p>
        </w:tc>
        <w:tc>
          <w:tcPr>
            <w:tcW w:w="596" w:type="pct"/>
            <w:vAlign w:val="center"/>
          </w:tcPr>
          <w:p w14:paraId="24A01886" w14:textId="2F07BC3B" w:rsidR="00C256A2" w:rsidRPr="00816DB8" w:rsidRDefault="00CA0440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COM3139</w:t>
            </w:r>
          </w:p>
        </w:tc>
        <w:tc>
          <w:tcPr>
            <w:tcW w:w="848" w:type="pct"/>
            <w:vAlign w:val="center"/>
          </w:tcPr>
          <w:p w14:paraId="2CD984BA" w14:textId="4D4CE108" w:rsidR="00C256A2" w:rsidRPr="00816DB8" w:rsidRDefault="00CA0440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anagerial Accounting</w:t>
            </w:r>
          </w:p>
        </w:tc>
        <w:tc>
          <w:tcPr>
            <w:tcW w:w="1307" w:type="pct"/>
            <w:vAlign w:val="center"/>
          </w:tcPr>
          <w:p w14:paraId="4CD6EF9C" w14:textId="1C9F4C55" w:rsidR="00C256A2" w:rsidRPr="00816DB8" w:rsidRDefault="00C256A2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01" w:type="pct"/>
            <w:vAlign w:val="center"/>
          </w:tcPr>
          <w:p w14:paraId="6CB318BF" w14:textId="46F5D65C" w:rsidR="00C256A2" w:rsidRPr="00816DB8" w:rsidRDefault="00CA0440" w:rsidP="001A6D8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364" w:type="pct"/>
          </w:tcPr>
          <w:p w14:paraId="2DC958DD" w14:textId="3226F666" w:rsidR="00C256A2" w:rsidRPr="00816DB8" w:rsidRDefault="00BF2046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390" w:type="pct"/>
          </w:tcPr>
          <w:p w14:paraId="2062EB55" w14:textId="5E6F2C74" w:rsidR="00C256A2" w:rsidRPr="00816DB8" w:rsidRDefault="00BF2046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ACC</w:t>
            </w:r>
          </w:p>
        </w:tc>
        <w:tc>
          <w:tcPr>
            <w:tcW w:w="854" w:type="pct"/>
          </w:tcPr>
          <w:p w14:paraId="0DEAD594" w14:textId="77777777" w:rsidR="00C256A2" w:rsidRPr="00816DB8" w:rsidRDefault="00C256A2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SHORT TOWER LEVEL 3</w:t>
            </w:r>
          </w:p>
        </w:tc>
      </w:tr>
      <w:tr w:rsidR="00C256A2" w:rsidRPr="00816DB8" w14:paraId="51414A0A" w14:textId="77777777" w:rsidTr="00551FE8">
        <w:tc>
          <w:tcPr>
            <w:tcW w:w="440" w:type="pct"/>
          </w:tcPr>
          <w:p w14:paraId="5B00DF3F" w14:textId="6C7F2C11" w:rsidR="00C256A2" w:rsidRPr="00816DB8" w:rsidRDefault="00CA0440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INTA</w:t>
            </w:r>
          </w:p>
        </w:tc>
        <w:tc>
          <w:tcPr>
            <w:tcW w:w="596" w:type="pct"/>
            <w:vAlign w:val="center"/>
          </w:tcPr>
          <w:p w14:paraId="4B816135" w14:textId="7CC8109E" w:rsidR="00C256A2" w:rsidRPr="00816DB8" w:rsidRDefault="00CA0440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COM3140</w:t>
            </w:r>
          </w:p>
        </w:tc>
        <w:tc>
          <w:tcPr>
            <w:tcW w:w="848" w:type="pct"/>
            <w:vAlign w:val="center"/>
          </w:tcPr>
          <w:p w14:paraId="3D7B089E" w14:textId="06B0C803" w:rsidR="00C256A2" w:rsidRPr="00816DB8" w:rsidRDefault="00CA0440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Internal Auditing</w:t>
            </w:r>
          </w:p>
        </w:tc>
        <w:tc>
          <w:tcPr>
            <w:tcW w:w="1307" w:type="pct"/>
            <w:vAlign w:val="center"/>
          </w:tcPr>
          <w:p w14:paraId="763C84F3" w14:textId="26401D84" w:rsidR="00C256A2" w:rsidRPr="00816DB8" w:rsidRDefault="00C256A2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01" w:type="pct"/>
            <w:vAlign w:val="center"/>
          </w:tcPr>
          <w:p w14:paraId="0AC5557E" w14:textId="602D54E5" w:rsidR="00C256A2" w:rsidRPr="00816DB8" w:rsidRDefault="00CA0440" w:rsidP="001A6D8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364" w:type="pct"/>
          </w:tcPr>
          <w:p w14:paraId="4F6D75F3" w14:textId="23C889F6" w:rsidR="00C256A2" w:rsidRPr="00816DB8" w:rsidRDefault="00BF2046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390" w:type="pct"/>
          </w:tcPr>
          <w:p w14:paraId="3552C771" w14:textId="5D58F961" w:rsidR="00C256A2" w:rsidRPr="00816DB8" w:rsidRDefault="00BF2046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T&amp;A</w:t>
            </w:r>
          </w:p>
        </w:tc>
        <w:tc>
          <w:tcPr>
            <w:tcW w:w="854" w:type="pct"/>
          </w:tcPr>
          <w:p w14:paraId="43B9FD90" w14:textId="77777777" w:rsidR="00C256A2" w:rsidRPr="00816DB8" w:rsidRDefault="00C256A2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SHORT TOWER LEVEL 3</w:t>
            </w:r>
          </w:p>
        </w:tc>
      </w:tr>
    </w:tbl>
    <w:p w14:paraId="50C23B79" w14:textId="77777777" w:rsidR="002F2342" w:rsidRPr="00816DB8" w:rsidRDefault="002F2342" w:rsidP="001A6D86">
      <w:pPr>
        <w:spacing w:after="0" w:line="240" w:lineRule="auto"/>
        <w:rPr>
          <w:rFonts w:ascii="Book Antiqua" w:eastAsia="Times New Roman" w:hAnsi="Book Antiqua" w:cs="Calibri"/>
          <w:b/>
          <w:bCs/>
          <w:sz w:val="18"/>
          <w:szCs w:val="18"/>
          <w:lang w:eastAsia="en-GB"/>
        </w:rPr>
      </w:pPr>
    </w:p>
    <w:p w14:paraId="467062A1" w14:textId="195CC086" w:rsidR="002F2342" w:rsidRPr="00816DB8" w:rsidRDefault="00283469" w:rsidP="001A6D86">
      <w:pPr>
        <w:spacing w:after="0" w:line="240" w:lineRule="auto"/>
        <w:rPr>
          <w:sz w:val="18"/>
          <w:szCs w:val="18"/>
        </w:rPr>
      </w:pPr>
      <w:r w:rsidRPr="00816DB8">
        <w:rPr>
          <w:rFonts w:ascii="Book Antiqua" w:eastAsia="Times New Roman" w:hAnsi="Book Antiqua" w:cs="Calibri"/>
          <w:b/>
          <w:bCs/>
          <w:sz w:val="18"/>
          <w:szCs w:val="18"/>
          <w:lang w:eastAsia="en-GB"/>
        </w:rPr>
        <w:t xml:space="preserve">Financial Services </w:t>
      </w:r>
      <w:r w:rsidR="002F2342" w:rsidRPr="00816DB8">
        <w:rPr>
          <w:rFonts w:ascii="Book Antiqua" w:eastAsia="Times New Roman" w:hAnsi="Book Antiqua" w:cs="Calibri"/>
          <w:b/>
          <w:bCs/>
          <w:sz w:val="18"/>
          <w:szCs w:val="18"/>
          <w:lang w:eastAsia="en-GB"/>
        </w:rPr>
        <w:t>Option</w:t>
      </w:r>
      <w:r w:rsidRPr="00816DB8">
        <w:rPr>
          <w:rFonts w:ascii="Book Antiqua" w:eastAsia="Times New Roman" w:hAnsi="Book Antiqua" w:cs="Calibri"/>
          <w:b/>
          <w:bCs/>
          <w:sz w:val="18"/>
          <w:szCs w:val="18"/>
          <w:lang w:eastAsia="en-GB"/>
        </w:rPr>
        <w:t xml:space="preserve"> (All to be taken)</w:t>
      </w:r>
    </w:p>
    <w:tbl>
      <w:tblPr>
        <w:tblStyle w:val="TableGrid8"/>
        <w:tblW w:w="5000" w:type="pct"/>
        <w:tblLook w:val="04A0" w:firstRow="1" w:lastRow="0" w:firstColumn="1" w:lastColumn="0" w:noHBand="0" w:noVBand="1"/>
      </w:tblPr>
      <w:tblGrid>
        <w:gridCol w:w="744"/>
        <w:gridCol w:w="1104"/>
        <w:gridCol w:w="1594"/>
        <w:gridCol w:w="2577"/>
        <w:gridCol w:w="340"/>
        <w:gridCol w:w="678"/>
        <w:gridCol w:w="848"/>
        <w:gridCol w:w="1357"/>
      </w:tblGrid>
      <w:tr w:rsidR="002B1C07" w:rsidRPr="00816DB8" w14:paraId="02679696" w14:textId="77777777" w:rsidTr="00007C9F">
        <w:tc>
          <w:tcPr>
            <w:tcW w:w="402" w:type="pct"/>
          </w:tcPr>
          <w:p w14:paraId="608493E0" w14:textId="52F02D8F" w:rsidR="007A4DFB" w:rsidRPr="00816DB8" w:rsidRDefault="00CA0440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MFI</w:t>
            </w:r>
          </w:p>
        </w:tc>
        <w:tc>
          <w:tcPr>
            <w:tcW w:w="597" w:type="pct"/>
            <w:vAlign w:val="center"/>
          </w:tcPr>
          <w:p w14:paraId="5929ECF6" w14:textId="3A126097" w:rsidR="007A4DFB" w:rsidRPr="00816DB8" w:rsidRDefault="00CA0440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IN3117</w:t>
            </w:r>
          </w:p>
        </w:tc>
        <w:tc>
          <w:tcPr>
            <w:tcW w:w="862" w:type="pct"/>
            <w:vAlign w:val="center"/>
          </w:tcPr>
          <w:p w14:paraId="38748B7C" w14:textId="76C3BE2C" w:rsidR="007A4DFB" w:rsidRPr="00816DB8" w:rsidRDefault="00CA0440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anagement of Financial Institutions</w:t>
            </w:r>
          </w:p>
        </w:tc>
        <w:tc>
          <w:tcPr>
            <w:tcW w:w="1394" w:type="pct"/>
            <w:vAlign w:val="center"/>
          </w:tcPr>
          <w:p w14:paraId="30FA2710" w14:textId="04B92A1F" w:rsidR="007A4DFB" w:rsidRPr="00816DB8" w:rsidRDefault="007A4DFB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184" w:type="pct"/>
            <w:vAlign w:val="center"/>
          </w:tcPr>
          <w:p w14:paraId="07B96556" w14:textId="626902D8" w:rsidR="007A4DFB" w:rsidRPr="00816DB8" w:rsidRDefault="00CA0440" w:rsidP="001A6D8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367" w:type="pct"/>
          </w:tcPr>
          <w:p w14:paraId="6E714385" w14:textId="7703D912" w:rsidR="007A4DFB" w:rsidRPr="00816DB8" w:rsidRDefault="00BF2046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459" w:type="pct"/>
          </w:tcPr>
          <w:p w14:paraId="0A3836C3" w14:textId="4418344D" w:rsidR="007A4DFB" w:rsidRPr="00816DB8" w:rsidRDefault="00BF2046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IN</w:t>
            </w:r>
          </w:p>
        </w:tc>
        <w:tc>
          <w:tcPr>
            <w:tcW w:w="734" w:type="pct"/>
            <w:shd w:val="clear" w:color="auto" w:fill="auto"/>
          </w:tcPr>
          <w:p w14:paraId="29998A9E" w14:textId="49BE9040" w:rsidR="007A4DFB" w:rsidRPr="00816DB8" w:rsidRDefault="00007C9F" w:rsidP="001A6D86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 xml:space="preserve">SHORT TOWER LEVEL </w:t>
            </w:r>
            <w:r w:rsidR="00CE008B">
              <w:rPr>
                <w:rFonts w:ascii="Book Antiqua" w:hAnsi="Book Antiqua"/>
                <w:sz w:val="18"/>
                <w:szCs w:val="18"/>
              </w:rPr>
              <w:t>2</w:t>
            </w:r>
          </w:p>
        </w:tc>
      </w:tr>
      <w:tr w:rsidR="007A4DFB" w:rsidRPr="00816DB8" w14:paraId="21EB2F50" w14:textId="77777777" w:rsidTr="00007C9F">
        <w:tc>
          <w:tcPr>
            <w:tcW w:w="402" w:type="pct"/>
          </w:tcPr>
          <w:p w14:paraId="5B089B08" w14:textId="2C335BBF" w:rsidR="007A4DFB" w:rsidRPr="00816DB8" w:rsidRDefault="00CA0440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LRFI</w:t>
            </w:r>
          </w:p>
        </w:tc>
        <w:tc>
          <w:tcPr>
            <w:tcW w:w="597" w:type="pct"/>
            <w:vAlign w:val="center"/>
          </w:tcPr>
          <w:p w14:paraId="743077FE" w14:textId="23759B9D" w:rsidR="007A4DFB" w:rsidRPr="00816DB8" w:rsidRDefault="00CA0440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COM3125</w:t>
            </w:r>
          </w:p>
        </w:tc>
        <w:tc>
          <w:tcPr>
            <w:tcW w:w="862" w:type="pct"/>
            <w:vAlign w:val="center"/>
          </w:tcPr>
          <w:p w14:paraId="0278464F" w14:textId="77A725FB" w:rsidR="007A4DFB" w:rsidRPr="00816DB8" w:rsidRDefault="00CA0440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Law Relating to Financial Institutions</w:t>
            </w:r>
          </w:p>
        </w:tc>
        <w:tc>
          <w:tcPr>
            <w:tcW w:w="1394" w:type="pct"/>
            <w:vAlign w:val="center"/>
          </w:tcPr>
          <w:p w14:paraId="0F1216F4" w14:textId="4E91A095" w:rsidR="0035533F" w:rsidRPr="00816DB8" w:rsidRDefault="0035533F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184" w:type="pct"/>
            <w:vAlign w:val="center"/>
          </w:tcPr>
          <w:p w14:paraId="440751C7" w14:textId="719F11A0" w:rsidR="007A4DFB" w:rsidRPr="00816DB8" w:rsidRDefault="00CA0440" w:rsidP="001A6D8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367" w:type="pct"/>
          </w:tcPr>
          <w:p w14:paraId="67D90F8A" w14:textId="56C018F5" w:rsidR="007A4DFB" w:rsidRPr="00816DB8" w:rsidRDefault="00BF2046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459" w:type="pct"/>
          </w:tcPr>
          <w:p w14:paraId="0D360F95" w14:textId="0985ACB5" w:rsidR="007A4DFB" w:rsidRPr="00816DB8" w:rsidRDefault="00BF2046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BLAW</w:t>
            </w:r>
          </w:p>
        </w:tc>
        <w:tc>
          <w:tcPr>
            <w:tcW w:w="734" w:type="pct"/>
            <w:shd w:val="clear" w:color="auto" w:fill="auto"/>
          </w:tcPr>
          <w:p w14:paraId="6E007090" w14:textId="4014542B" w:rsidR="007A4DFB" w:rsidRPr="00816DB8" w:rsidRDefault="00007C9F" w:rsidP="001A6D86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 xml:space="preserve">SHORT TOWER LEVEL </w:t>
            </w:r>
            <w:r w:rsidR="00CE008B">
              <w:rPr>
                <w:rFonts w:ascii="Book Antiqua" w:hAnsi="Book Antiqua"/>
                <w:sz w:val="18"/>
                <w:szCs w:val="18"/>
              </w:rPr>
              <w:t>2</w:t>
            </w:r>
          </w:p>
        </w:tc>
      </w:tr>
    </w:tbl>
    <w:p w14:paraId="5682D239" w14:textId="77777777" w:rsidR="00BF1770" w:rsidRPr="00816DB8" w:rsidRDefault="00BF1770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14:paraId="36820B40" w14:textId="7F22CAEF" w:rsidR="00283469" w:rsidRPr="00816DB8" w:rsidRDefault="00283469" w:rsidP="00283469">
      <w:pPr>
        <w:spacing w:after="0" w:line="240" w:lineRule="auto"/>
        <w:rPr>
          <w:sz w:val="18"/>
          <w:szCs w:val="18"/>
        </w:rPr>
      </w:pPr>
      <w:r w:rsidRPr="00816DB8">
        <w:rPr>
          <w:rFonts w:ascii="Book Antiqua" w:eastAsia="Times New Roman" w:hAnsi="Book Antiqua" w:cs="Calibri"/>
          <w:b/>
          <w:bCs/>
          <w:sz w:val="18"/>
          <w:szCs w:val="18"/>
          <w:lang w:eastAsia="en-GB"/>
        </w:rPr>
        <w:t>Marketing Option (All to be taken)</w:t>
      </w:r>
    </w:p>
    <w:tbl>
      <w:tblPr>
        <w:tblStyle w:val="TableGrid8"/>
        <w:tblW w:w="5000" w:type="pct"/>
        <w:tblLook w:val="04A0" w:firstRow="1" w:lastRow="0" w:firstColumn="1" w:lastColumn="0" w:noHBand="0" w:noVBand="1"/>
      </w:tblPr>
      <w:tblGrid>
        <w:gridCol w:w="744"/>
        <w:gridCol w:w="1104"/>
        <w:gridCol w:w="1594"/>
        <w:gridCol w:w="2577"/>
        <w:gridCol w:w="340"/>
        <w:gridCol w:w="678"/>
        <w:gridCol w:w="848"/>
        <w:gridCol w:w="1357"/>
      </w:tblGrid>
      <w:tr w:rsidR="00283469" w:rsidRPr="00816DB8" w14:paraId="66189444" w14:textId="77777777" w:rsidTr="00CE008B">
        <w:tc>
          <w:tcPr>
            <w:tcW w:w="402" w:type="pct"/>
          </w:tcPr>
          <w:p w14:paraId="35F662FA" w14:textId="237E77AD" w:rsidR="00283469" w:rsidRPr="00816DB8" w:rsidRDefault="00CA0440" w:rsidP="0039415C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MR</w:t>
            </w:r>
          </w:p>
        </w:tc>
        <w:tc>
          <w:tcPr>
            <w:tcW w:w="597" w:type="pct"/>
            <w:vAlign w:val="center"/>
          </w:tcPr>
          <w:p w14:paraId="483FEAA9" w14:textId="1D79B71E" w:rsidR="00283469" w:rsidRPr="00816DB8" w:rsidRDefault="00CA0440" w:rsidP="0039415C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RK3117</w:t>
            </w:r>
          </w:p>
        </w:tc>
        <w:tc>
          <w:tcPr>
            <w:tcW w:w="862" w:type="pct"/>
            <w:vAlign w:val="center"/>
          </w:tcPr>
          <w:p w14:paraId="571A2711" w14:textId="58B82B50" w:rsidR="00283469" w:rsidRPr="00816DB8" w:rsidRDefault="00CA0440" w:rsidP="0039415C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arketing Research</w:t>
            </w:r>
          </w:p>
        </w:tc>
        <w:tc>
          <w:tcPr>
            <w:tcW w:w="1394" w:type="pct"/>
            <w:vAlign w:val="center"/>
          </w:tcPr>
          <w:p w14:paraId="21599091" w14:textId="77777777" w:rsidR="00283469" w:rsidRPr="00816DB8" w:rsidRDefault="00283469" w:rsidP="0039415C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184" w:type="pct"/>
            <w:vAlign w:val="center"/>
          </w:tcPr>
          <w:p w14:paraId="040BD8E8" w14:textId="010714F9" w:rsidR="00283469" w:rsidRPr="00816DB8" w:rsidRDefault="00CA0440" w:rsidP="0039415C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367" w:type="pct"/>
          </w:tcPr>
          <w:p w14:paraId="558CE1AB" w14:textId="3801AE05" w:rsidR="00283469" w:rsidRPr="00816DB8" w:rsidRDefault="00BF2046" w:rsidP="0039415C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MIB</w:t>
            </w:r>
          </w:p>
        </w:tc>
        <w:tc>
          <w:tcPr>
            <w:tcW w:w="459" w:type="pct"/>
          </w:tcPr>
          <w:p w14:paraId="18BA4F77" w14:textId="5A9AF5EE" w:rsidR="00283469" w:rsidRPr="00816DB8" w:rsidRDefault="00BF2046" w:rsidP="0039415C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MMS</w:t>
            </w:r>
          </w:p>
        </w:tc>
        <w:tc>
          <w:tcPr>
            <w:tcW w:w="734" w:type="pct"/>
            <w:shd w:val="clear" w:color="auto" w:fill="auto"/>
          </w:tcPr>
          <w:p w14:paraId="3E8742C0" w14:textId="4CA060A9" w:rsidR="00283469" w:rsidRPr="00816DB8" w:rsidRDefault="00CE008B" w:rsidP="0039415C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LK 4 RM 1</w:t>
            </w:r>
          </w:p>
        </w:tc>
      </w:tr>
      <w:tr w:rsidR="00283469" w:rsidRPr="00816DB8" w14:paraId="1B1A45A8" w14:textId="77777777" w:rsidTr="00CE008B">
        <w:tc>
          <w:tcPr>
            <w:tcW w:w="402" w:type="pct"/>
          </w:tcPr>
          <w:p w14:paraId="57FCF0B5" w14:textId="20ED6E03" w:rsidR="00283469" w:rsidRPr="00816DB8" w:rsidRDefault="00CA0440" w:rsidP="0039415C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MC</w:t>
            </w:r>
          </w:p>
        </w:tc>
        <w:tc>
          <w:tcPr>
            <w:tcW w:w="597" w:type="pct"/>
            <w:vAlign w:val="center"/>
          </w:tcPr>
          <w:p w14:paraId="1DAB4133" w14:textId="4D7F7693" w:rsidR="00283469" w:rsidRPr="00816DB8" w:rsidRDefault="00CA0440" w:rsidP="0039415C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RK3124</w:t>
            </w:r>
          </w:p>
        </w:tc>
        <w:tc>
          <w:tcPr>
            <w:tcW w:w="862" w:type="pct"/>
            <w:vAlign w:val="center"/>
          </w:tcPr>
          <w:p w14:paraId="4DF0F527" w14:textId="66164FFA" w:rsidR="00283469" w:rsidRPr="00816DB8" w:rsidRDefault="00CA0440" w:rsidP="0039415C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arketing Channels</w:t>
            </w:r>
          </w:p>
        </w:tc>
        <w:tc>
          <w:tcPr>
            <w:tcW w:w="1394" w:type="pct"/>
            <w:vAlign w:val="center"/>
          </w:tcPr>
          <w:p w14:paraId="2FF9B8C7" w14:textId="77777777" w:rsidR="00283469" w:rsidRPr="00816DB8" w:rsidRDefault="00283469" w:rsidP="0039415C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184" w:type="pct"/>
            <w:vAlign w:val="center"/>
          </w:tcPr>
          <w:p w14:paraId="1A327B71" w14:textId="07BC3E32" w:rsidR="00283469" w:rsidRPr="00816DB8" w:rsidRDefault="00CA0440" w:rsidP="0039415C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367" w:type="pct"/>
          </w:tcPr>
          <w:p w14:paraId="1DB66D07" w14:textId="61F48637" w:rsidR="00283469" w:rsidRPr="00816DB8" w:rsidRDefault="00BF2046" w:rsidP="0039415C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MIB</w:t>
            </w:r>
          </w:p>
        </w:tc>
        <w:tc>
          <w:tcPr>
            <w:tcW w:w="459" w:type="pct"/>
          </w:tcPr>
          <w:p w14:paraId="7A816A40" w14:textId="529EA318" w:rsidR="00283469" w:rsidRPr="00816DB8" w:rsidRDefault="00BF2046" w:rsidP="0039415C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MMS</w:t>
            </w:r>
          </w:p>
        </w:tc>
        <w:tc>
          <w:tcPr>
            <w:tcW w:w="734" w:type="pct"/>
            <w:shd w:val="clear" w:color="auto" w:fill="auto"/>
          </w:tcPr>
          <w:p w14:paraId="51D608BE" w14:textId="047BBB4E" w:rsidR="00283469" w:rsidRPr="00816DB8" w:rsidRDefault="00CE008B" w:rsidP="0039415C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LK 4 RM 1</w:t>
            </w:r>
          </w:p>
        </w:tc>
      </w:tr>
    </w:tbl>
    <w:p w14:paraId="5A48D0E0" w14:textId="77777777" w:rsidR="00283469" w:rsidRPr="00816DB8" w:rsidRDefault="00283469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14:paraId="74D04169" w14:textId="2A00991A" w:rsidR="00283469" w:rsidRPr="00816DB8" w:rsidRDefault="00283469" w:rsidP="00283469">
      <w:pPr>
        <w:spacing w:after="0" w:line="240" w:lineRule="auto"/>
        <w:rPr>
          <w:sz w:val="18"/>
          <w:szCs w:val="18"/>
        </w:rPr>
      </w:pPr>
      <w:r w:rsidRPr="00816DB8">
        <w:rPr>
          <w:rFonts w:ascii="Book Antiqua" w:eastAsia="Times New Roman" w:hAnsi="Book Antiqua" w:cs="Calibri"/>
          <w:b/>
          <w:bCs/>
          <w:sz w:val="18"/>
          <w:szCs w:val="18"/>
          <w:lang w:eastAsia="en-GB"/>
        </w:rPr>
        <w:t>Strategic Management Option (Choose any two)</w:t>
      </w:r>
    </w:p>
    <w:tbl>
      <w:tblPr>
        <w:tblStyle w:val="TableGrid8"/>
        <w:tblW w:w="5000" w:type="pct"/>
        <w:tblLook w:val="04A0" w:firstRow="1" w:lastRow="0" w:firstColumn="1" w:lastColumn="0" w:noHBand="0" w:noVBand="1"/>
      </w:tblPr>
      <w:tblGrid>
        <w:gridCol w:w="746"/>
        <w:gridCol w:w="1103"/>
        <w:gridCol w:w="1593"/>
        <w:gridCol w:w="2577"/>
        <w:gridCol w:w="340"/>
        <w:gridCol w:w="678"/>
        <w:gridCol w:w="848"/>
        <w:gridCol w:w="1357"/>
      </w:tblGrid>
      <w:tr w:rsidR="007E6D47" w:rsidRPr="00816DB8" w14:paraId="1EFDF51F" w14:textId="77777777" w:rsidTr="007E6D47">
        <w:tc>
          <w:tcPr>
            <w:tcW w:w="403" w:type="pct"/>
          </w:tcPr>
          <w:p w14:paraId="746A4C75" w14:textId="1AEC444E" w:rsidR="007E6D47" w:rsidRPr="00816DB8" w:rsidRDefault="007E6D47" w:rsidP="0039415C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SL</w:t>
            </w:r>
          </w:p>
        </w:tc>
        <w:tc>
          <w:tcPr>
            <w:tcW w:w="597" w:type="pct"/>
            <w:vAlign w:val="center"/>
          </w:tcPr>
          <w:p w14:paraId="2D041353" w14:textId="23C08ED5" w:rsidR="007E6D47" w:rsidRPr="00816DB8" w:rsidRDefault="007E6D47" w:rsidP="0039415C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AD3113</w:t>
            </w:r>
          </w:p>
        </w:tc>
        <w:tc>
          <w:tcPr>
            <w:tcW w:w="862" w:type="pct"/>
            <w:vAlign w:val="center"/>
          </w:tcPr>
          <w:p w14:paraId="10662382" w14:textId="57D724A8" w:rsidR="007E6D47" w:rsidRPr="00816DB8" w:rsidRDefault="007E6D47" w:rsidP="0039415C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Strategic Leadership</w:t>
            </w:r>
          </w:p>
        </w:tc>
        <w:tc>
          <w:tcPr>
            <w:tcW w:w="1394" w:type="pct"/>
            <w:vAlign w:val="center"/>
          </w:tcPr>
          <w:p w14:paraId="396CE93A" w14:textId="77777777" w:rsidR="007E6D47" w:rsidRPr="00816DB8" w:rsidRDefault="007E6D47" w:rsidP="0039415C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184" w:type="pct"/>
            <w:vAlign w:val="center"/>
          </w:tcPr>
          <w:p w14:paraId="223C15FC" w14:textId="4E0C2E31" w:rsidR="007E6D47" w:rsidRPr="00816DB8" w:rsidRDefault="007E6D47" w:rsidP="0039415C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367" w:type="pct"/>
          </w:tcPr>
          <w:p w14:paraId="76243C0F" w14:textId="18C02097" w:rsidR="007E6D47" w:rsidRPr="00816DB8" w:rsidRDefault="007E6D47" w:rsidP="0039415C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OM</w:t>
            </w:r>
          </w:p>
        </w:tc>
        <w:tc>
          <w:tcPr>
            <w:tcW w:w="459" w:type="pct"/>
          </w:tcPr>
          <w:p w14:paraId="672111A5" w14:textId="64E71FBB" w:rsidR="007E6D47" w:rsidRPr="00816DB8" w:rsidRDefault="007E6D47" w:rsidP="0039415C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MGT</w:t>
            </w:r>
          </w:p>
        </w:tc>
        <w:tc>
          <w:tcPr>
            <w:tcW w:w="734" w:type="pct"/>
            <w:shd w:val="clear" w:color="auto" w:fill="auto"/>
          </w:tcPr>
          <w:p w14:paraId="7AAECD11" w14:textId="48B5B359" w:rsidR="007E6D47" w:rsidRPr="00816DB8" w:rsidRDefault="007E6D47" w:rsidP="0039415C">
            <w:pPr>
              <w:rPr>
                <w:rFonts w:ascii="Book Antiqua" w:hAnsi="Book Antiqua"/>
                <w:sz w:val="18"/>
                <w:szCs w:val="18"/>
              </w:rPr>
            </w:pPr>
            <w:r w:rsidRPr="00A43706">
              <w:rPr>
                <w:rFonts w:ascii="Book Antiqua" w:hAnsi="Book Antiqua"/>
                <w:sz w:val="18"/>
                <w:szCs w:val="18"/>
              </w:rPr>
              <w:t>BLK 4 RM 2</w:t>
            </w:r>
          </w:p>
        </w:tc>
      </w:tr>
      <w:tr w:rsidR="007E6D47" w:rsidRPr="00816DB8" w14:paraId="4EF955AC" w14:textId="77777777" w:rsidTr="007E6D47">
        <w:tc>
          <w:tcPr>
            <w:tcW w:w="403" w:type="pct"/>
          </w:tcPr>
          <w:p w14:paraId="0FB16821" w14:textId="532E5E58" w:rsidR="007E6D47" w:rsidRPr="00816DB8" w:rsidRDefault="007E6D47" w:rsidP="0039415C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SMU</w:t>
            </w:r>
          </w:p>
        </w:tc>
        <w:tc>
          <w:tcPr>
            <w:tcW w:w="597" w:type="pct"/>
            <w:vAlign w:val="center"/>
          </w:tcPr>
          <w:p w14:paraId="23F46081" w14:textId="2D725C7A" w:rsidR="007E6D47" w:rsidRPr="00816DB8" w:rsidRDefault="007E6D47" w:rsidP="0039415C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AD3114</w:t>
            </w:r>
          </w:p>
        </w:tc>
        <w:tc>
          <w:tcPr>
            <w:tcW w:w="862" w:type="pct"/>
            <w:vAlign w:val="center"/>
          </w:tcPr>
          <w:p w14:paraId="7126F646" w14:textId="7D2F6A0D" w:rsidR="007E6D47" w:rsidRPr="00816DB8" w:rsidRDefault="007E6D47" w:rsidP="0039415C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Strategic Management in Uganda</w:t>
            </w:r>
          </w:p>
        </w:tc>
        <w:tc>
          <w:tcPr>
            <w:tcW w:w="1394" w:type="pct"/>
            <w:vAlign w:val="center"/>
          </w:tcPr>
          <w:p w14:paraId="7EC2CB38" w14:textId="77777777" w:rsidR="007E6D47" w:rsidRPr="00816DB8" w:rsidRDefault="007E6D47" w:rsidP="0039415C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184" w:type="pct"/>
            <w:vAlign w:val="center"/>
          </w:tcPr>
          <w:p w14:paraId="11FB23D9" w14:textId="4454FEA5" w:rsidR="007E6D47" w:rsidRPr="00816DB8" w:rsidRDefault="007E6D47" w:rsidP="0039415C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367" w:type="pct"/>
          </w:tcPr>
          <w:p w14:paraId="6A9B0316" w14:textId="554A9BFE" w:rsidR="007E6D47" w:rsidRPr="00816DB8" w:rsidRDefault="007E6D47" w:rsidP="0039415C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OM</w:t>
            </w:r>
          </w:p>
        </w:tc>
        <w:tc>
          <w:tcPr>
            <w:tcW w:w="459" w:type="pct"/>
          </w:tcPr>
          <w:p w14:paraId="57D2593A" w14:textId="326672D0" w:rsidR="007E6D47" w:rsidRPr="00816DB8" w:rsidRDefault="007E6D47" w:rsidP="0039415C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MGT</w:t>
            </w:r>
          </w:p>
        </w:tc>
        <w:tc>
          <w:tcPr>
            <w:tcW w:w="734" w:type="pct"/>
            <w:shd w:val="clear" w:color="auto" w:fill="auto"/>
          </w:tcPr>
          <w:p w14:paraId="3BB5F809" w14:textId="7DAE2D47" w:rsidR="007E6D47" w:rsidRPr="00816DB8" w:rsidRDefault="007E6D47" w:rsidP="0039415C">
            <w:pPr>
              <w:rPr>
                <w:rFonts w:ascii="Book Antiqua" w:hAnsi="Book Antiqua"/>
                <w:sz w:val="18"/>
                <w:szCs w:val="18"/>
              </w:rPr>
            </w:pPr>
            <w:r w:rsidRPr="00A43706">
              <w:rPr>
                <w:rFonts w:ascii="Book Antiqua" w:hAnsi="Book Antiqua"/>
                <w:sz w:val="18"/>
                <w:szCs w:val="18"/>
              </w:rPr>
              <w:t>BLK 4 RM 2</w:t>
            </w:r>
          </w:p>
        </w:tc>
      </w:tr>
      <w:tr w:rsidR="007E6D47" w:rsidRPr="00816DB8" w14:paraId="18C443CF" w14:textId="77777777" w:rsidTr="007E6D47">
        <w:tc>
          <w:tcPr>
            <w:tcW w:w="403" w:type="pct"/>
          </w:tcPr>
          <w:p w14:paraId="05E96664" w14:textId="60574795" w:rsidR="007E6D47" w:rsidRPr="00816DB8" w:rsidRDefault="007E6D47" w:rsidP="0039415C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ISM</w:t>
            </w:r>
          </w:p>
        </w:tc>
        <w:tc>
          <w:tcPr>
            <w:tcW w:w="597" w:type="pct"/>
            <w:vAlign w:val="center"/>
          </w:tcPr>
          <w:p w14:paraId="6609ABAB" w14:textId="6AD46B44" w:rsidR="007E6D47" w:rsidRPr="00816DB8" w:rsidRDefault="007E6D47" w:rsidP="0039415C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AD3115</w:t>
            </w:r>
          </w:p>
        </w:tc>
        <w:tc>
          <w:tcPr>
            <w:tcW w:w="862" w:type="pct"/>
            <w:vAlign w:val="center"/>
          </w:tcPr>
          <w:p w14:paraId="1C0BB8CF" w14:textId="2F6EF079" w:rsidR="007E6D47" w:rsidRPr="00816DB8" w:rsidRDefault="007E6D47" w:rsidP="0039415C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International Strategic Management</w:t>
            </w:r>
          </w:p>
        </w:tc>
        <w:tc>
          <w:tcPr>
            <w:tcW w:w="1394" w:type="pct"/>
            <w:vAlign w:val="center"/>
          </w:tcPr>
          <w:p w14:paraId="08BD9014" w14:textId="77777777" w:rsidR="007E6D47" w:rsidRPr="00816DB8" w:rsidRDefault="007E6D47" w:rsidP="0039415C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184" w:type="pct"/>
            <w:vAlign w:val="center"/>
          </w:tcPr>
          <w:p w14:paraId="6B4D0F8D" w14:textId="0BB9C88D" w:rsidR="007E6D47" w:rsidRPr="00816DB8" w:rsidRDefault="007E6D47" w:rsidP="0039415C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367" w:type="pct"/>
          </w:tcPr>
          <w:p w14:paraId="065A8E96" w14:textId="2600D478" w:rsidR="007E6D47" w:rsidRPr="00816DB8" w:rsidRDefault="007E6D47" w:rsidP="0039415C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OM</w:t>
            </w:r>
          </w:p>
        </w:tc>
        <w:tc>
          <w:tcPr>
            <w:tcW w:w="459" w:type="pct"/>
          </w:tcPr>
          <w:p w14:paraId="5B1CB56E" w14:textId="16784AA7" w:rsidR="007E6D47" w:rsidRPr="00816DB8" w:rsidRDefault="007E6D47" w:rsidP="0039415C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MGT</w:t>
            </w:r>
          </w:p>
        </w:tc>
        <w:tc>
          <w:tcPr>
            <w:tcW w:w="734" w:type="pct"/>
            <w:shd w:val="clear" w:color="auto" w:fill="auto"/>
          </w:tcPr>
          <w:p w14:paraId="77692BDA" w14:textId="1E0BF5BB" w:rsidR="007E6D47" w:rsidRPr="00816DB8" w:rsidRDefault="007E6D47" w:rsidP="0039415C">
            <w:pPr>
              <w:rPr>
                <w:rFonts w:ascii="Book Antiqua" w:hAnsi="Book Antiqua"/>
                <w:sz w:val="18"/>
                <w:szCs w:val="18"/>
              </w:rPr>
            </w:pPr>
            <w:r w:rsidRPr="00A43706">
              <w:rPr>
                <w:rFonts w:ascii="Book Antiqua" w:hAnsi="Book Antiqua"/>
                <w:sz w:val="18"/>
                <w:szCs w:val="18"/>
              </w:rPr>
              <w:t>BLK 4 RM 2</w:t>
            </w:r>
          </w:p>
        </w:tc>
      </w:tr>
    </w:tbl>
    <w:p w14:paraId="123F37A5" w14:textId="77777777" w:rsidR="00283469" w:rsidRPr="00816DB8" w:rsidRDefault="00283469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14:paraId="1E465DB4" w14:textId="14F1D5DB" w:rsidR="00283469" w:rsidRPr="00816DB8" w:rsidRDefault="00283469" w:rsidP="00283469">
      <w:pPr>
        <w:spacing w:after="0" w:line="240" w:lineRule="auto"/>
        <w:rPr>
          <w:sz w:val="18"/>
          <w:szCs w:val="18"/>
        </w:rPr>
      </w:pPr>
      <w:r w:rsidRPr="00816DB8">
        <w:rPr>
          <w:rFonts w:ascii="Book Antiqua" w:eastAsia="Times New Roman" w:hAnsi="Book Antiqua" w:cs="Calibri"/>
          <w:b/>
          <w:bCs/>
          <w:sz w:val="18"/>
          <w:szCs w:val="18"/>
          <w:lang w:eastAsia="en-GB"/>
        </w:rPr>
        <w:t>Project Management Option (All to be taken)</w:t>
      </w:r>
    </w:p>
    <w:tbl>
      <w:tblPr>
        <w:tblStyle w:val="TableGrid8"/>
        <w:tblW w:w="5000" w:type="pct"/>
        <w:tblLook w:val="04A0" w:firstRow="1" w:lastRow="0" w:firstColumn="1" w:lastColumn="0" w:noHBand="0" w:noVBand="1"/>
      </w:tblPr>
      <w:tblGrid>
        <w:gridCol w:w="724"/>
        <w:gridCol w:w="1087"/>
        <w:gridCol w:w="1577"/>
        <w:gridCol w:w="2560"/>
        <w:gridCol w:w="323"/>
        <w:gridCol w:w="801"/>
        <w:gridCol w:w="832"/>
        <w:gridCol w:w="1338"/>
      </w:tblGrid>
      <w:tr w:rsidR="007E6D47" w:rsidRPr="00816DB8" w14:paraId="24F6E3EC" w14:textId="77777777" w:rsidTr="007E6D47">
        <w:tc>
          <w:tcPr>
            <w:tcW w:w="392" w:type="pct"/>
          </w:tcPr>
          <w:p w14:paraId="0C85950A" w14:textId="785C99AD" w:rsidR="007E6D47" w:rsidRPr="00816DB8" w:rsidRDefault="007E6D47" w:rsidP="0039415C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PPPD</w:t>
            </w:r>
          </w:p>
        </w:tc>
        <w:tc>
          <w:tcPr>
            <w:tcW w:w="588" w:type="pct"/>
            <w:vAlign w:val="center"/>
          </w:tcPr>
          <w:p w14:paraId="7BB36184" w14:textId="2CEF3DDE" w:rsidR="007E6D47" w:rsidRPr="00816DB8" w:rsidRDefault="007E6D47" w:rsidP="0039415C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EM3116</w:t>
            </w:r>
          </w:p>
        </w:tc>
        <w:tc>
          <w:tcPr>
            <w:tcW w:w="853" w:type="pct"/>
            <w:vAlign w:val="center"/>
          </w:tcPr>
          <w:p w14:paraId="2BB110B2" w14:textId="3258750D" w:rsidR="007E6D47" w:rsidRPr="00816DB8" w:rsidRDefault="007E6D47" w:rsidP="0039415C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Principles of Project Planning and Design</w:t>
            </w:r>
          </w:p>
        </w:tc>
        <w:tc>
          <w:tcPr>
            <w:tcW w:w="1385" w:type="pct"/>
            <w:vAlign w:val="center"/>
          </w:tcPr>
          <w:p w14:paraId="42DA4D5D" w14:textId="77777777" w:rsidR="007E6D47" w:rsidRPr="00816DB8" w:rsidRDefault="007E6D47" w:rsidP="0039415C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175" w:type="pct"/>
            <w:vAlign w:val="center"/>
          </w:tcPr>
          <w:p w14:paraId="4BD6B450" w14:textId="67D2E570" w:rsidR="007E6D47" w:rsidRPr="00816DB8" w:rsidRDefault="007E6D47" w:rsidP="0039415C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33" w:type="pct"/>
          </w:tcPr>
          <w:p w14:paraId="06D03E80" w14:textId="59C20E5B" w:rsidR="007E6D47" w:rsidRPr="00816DB8" w:rsidRDefault="007E6D47" w:rsidP="0039415C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ESBM</w:t>
            </w:r>
          </w:p>
        </w:tc>
        <w:tc>
          <w:tcPr>
            <w:tcW w:w="450" w:type="pct"/>
          </w:tcPr>
          <w:p w14:paraId="7DFA7B61" w14:textId="3677D76A" w:rsidR="007E6D47" w:rsidRPr="00816DB8" w:rsidRDefault="007E6D47" w:rsidP="0039415C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SBM</w:t>
            </w:r>
          </w:p>
        </w:tc>
        <w:tc>
          <w:tcPr>
            <w:tcW w:w="725" w:type="pct"/>
            <w:shd w:val="clear" w:color="auto" w:fill="auto"/>
          </w:tcPr>
          <w:p w14:paraId="0D5C3200" w14:textId="13F001FD" w:rsidR="007E6D47" w:rsidRPr="00816DB8" w:rsidRDefault="007E6D47" w:rsidP="0039415C">
            <w:pPr>
              <w:rPr>
                <w:rFonts w:ascii="Book Antiqua" w:hAnsi="Book Antiqua"/>
                <w:sz w:val="18"/>
                <w:szCs w:val="18"/>
              </w:rPr>
            </w:pPr>
            <w:r w:rsidRPr="00DF05EF">
              <w:rPr>
                <w:rFonts w:ascii="Book Antiqua" w:hAnsi="Book Antiqua"/>
                <w:sz w:val="18"/>
                <w:szCs w:val="18"/>
              </w:rPr>
              <w:t>BLK 4 RM 2</w:t>
            </w:r>
          </w:p>
        </w:tc>
      </w:tr>
      <w:tr w:rsidR="007E6D47" w:rsidRPr="00816DB8" w14:paraId="23C359E0" w14:textId="77777777" w:rsidTr="007E6D47">
        <w:tc>
          <w:tcPr>
            <w:tcW w:w="392" w:type="pct"/>
          </w:tcPr>
          <w:p w14:paraId="2E9297DF" w14:textId="3702FFC8" w:rsidR="007E6D47" w:rsidRPr="00816DB8" w:rsidRDefault="007E6D47" w:rsidP="0039415C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PRM</w:t>
            </w:r>
          </w:p>
        </w:tc>
        <w:tc>
          <w:tcPr>
            <w:tcW w:w="588" w:type="pct"/>
            <w:vAlign w:val="center"/>
          </w:tcPr>
          <w:p w14:paraId="48D91642" w14:textId="7F55AD23" w:rsidR="007E6D47" w:rsidRPr="00816DB8" w:rsidRDefault="007E6D47" w:rsidP="0039415C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EM3117</w:t>
            </w:r>
          </w:p>
        </w:tc>
        <w:tc>
          <w:tcPr>
            <w:tcW w:w="853" w:type="pct"/>
            <w:vAlign w:val="center"/>
          </w:tcPr>
          <w:p w14:paraId="4B37D06C" w14:textId="7E499480" w:rsidR="007E6D47" w:rsidRPr="00816DB8" w:rsidRDefault="007E6D47" w:rsidP="0039415C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Project Risk Management</w:t>
            </w:r>
          </w:p>
        </w:tc>
        <w:tc>
          <w:tcPr>
            <w:tcW w:w="1385" w:type="pct"/>
            <w:vAlign w:val="center"/>
          </w:tcPr>
          <w:p w14:paraId="37438F09" w14:textId="77777777" w:rsidR="007E6D47" w:rsidRPr="00816DB8" w:rsidRDefault="007E6D47" w:rsidP="0039415C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175" w:type="pct"/>
            <w:vAlign w:val="center"/>
          </w:tcPr>
          <w:p w14:paraId="35D310E8" w14:textId="20B8EC1B" w:rsidR="007E6D47" w:rsidRPr="00816DB8" w:rsidRDefault="007E6D47" w:rsidP="0039415C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33" w:type="pct"/>
          </w:tcPr>
          <w:p w14:paraId="7D3C5671" w14:textId="5F9632A7" w:rsidR="007E6D47" w:rsidRPr="00816DB8" w:rsidRDefault="007E6D47" w:rsidP="0039415C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ESBM</w:t>
            </w:r>
          </w:p>
        </w:tc>
        <w:tc>
          <w:tcPr>
            <w:tcW w:w="450" w:type="pct"/>
          </w:tcPr>
          <w:p w14:paraId="0ECD15CE" w14:textId="799C4941" w:rsidR="007E6D47" w:rsidRPr="00816DB8" w:rsidRDefault="007E6D47" w:rsidP="0039415C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SBM</w:t>
            </w:r>
          </w:p>
        </w:tc>
        <w:tc>
          <w:tcPr>
            <w:tcW w:w="725" w:type="pct"/>
            <w:shd w:val="clear" w:color="auto" w:fill="auto"/>
          </w:tcPr>
          <w:p w14:paraId="6CCA30E9" w14:textId="79890147" w:rsidR="007E6D47" w:rsidRPr="00816DB8" w:rsidRDefault="007E6D47" w:rsidP="0039415C">
            <w:pPr>
              <w:rPr>
                <w:rFonts w:ascii="Book Antiqua" w:hAnsi="Book Antiqua"/>
                <w:sz w:val="18"/>
                <w:szCs w:val="18"/>
              </w:rPr>
            </w:pPr>
            <w:r w:rsidRPr="00DF05EF">
              <w:rPr>
                <w:rFonts w:ascii="Book Antiqua" w:hAnsi="Book Antiqua"/>
                <w:sz w:val="18"/>
                <w:szCs w:val="18"/>
              </w:rPr>
              <w:t>BLK 4 RM 2</w:t>
            </w:r>
          </w:p>
        </w:tc>
      </w:tr>
    </w:tbl>
    <w:p w14:paraId="38EA5C39" w14:textId="77777777" w:rsidR="00B06EC8" w:rsidRPr="00816DB8" w:rsidRDefault="00B06EC8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14:paraId="57BF95F6" w14:textId="1AA4059C" w:rsidR="008974B9" w:rsidRPr="00816DB8" w:rsidRDefault="008974B9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14:paraId="47B65938" w14:textId="77777777" w:rsidR="00FF71D3" w:rsidRDefault="00FF71D3">
      <w:pPr>
        <w:rPr>
          <w:rFonts w:ascii="Book Antiqua" w:hAnsi="Book Antiqua"/>
          <w:b/>
          <w:sz w:val="18"/>
          <w:szCs w:val="18"/>
        </w:rPr>
      </w:pPr>
      <w:r>
        <w:rPr>
          <w:rFonts w:ascii="Book Antiqua" w:hAnsi="Book Antiqua"/>
          <w:b/>
          <w:sz w:val="18"/>
          <w:szCs w:val="18"/>
        </w:rPr>
        <w:br w:type="page"/>
      </w:r>
    </w:p>
    <w:p w14:paraId="6BE8E1CB" w14:textId="49C939AC" w:rsidR="008974B9" w:rsidRPr="00816DB8" w:rsidRDefault="008974B9" w:rsidP="001A6D86">
      <w:pPr>
        <w:spacing w:after="0" w:line="240" w:lineRule="auto"/>
        <w:rPr>
          <w:rFonts w:ascii="Book Antiqua" w:hAnsi="Book Antiqua"/>
          <w:sz w:val="18"/>
          <w:szCs w:val="18"/>
        </w:rPr>
      </w:pPr>
      <w:r w:rsidRPr="00816DB8">
        <w:rPr>
          <w:rFonts w:ascii="Book Antiqua" w:hAnsi="Book Antiqua"/>
          <w:b/>
          <w:sz w:val="18"/>
          <w:szCs w:val="18"/>
        </w:rPr>
        <w:lastRenderedPageBreak/>
        <w:t xml:space="preserve">BACHELOR OF BUSINESS ADMINISTRATION YEAR THREE – GROUP </w:t>
      </w:r>
      <w:r w:rsidR="00561DCA" w:rsidRPr="00816DB8">
        <w:rPr>
          <w:rFonts w:ascii="Book Antiqua" w:hAnsi="Book Antiqua"/>
          <w:b/>
          <w:sz w:val="18"/>
          <w:szCs w:val="18"/>
        </w:rPr>
        <w:t>B</w:t>
      </w:r>
      <w:r w:rsidR="008F4915" w:rsidRPr="00816DB8">
        <w:rPr>
          <w:rFonts w:ascii="Book Antiqua" w:hAnsi="Book Antiqua"/>
          <w:b/>
          <w:sz w:val="18"/>
          <w:szCs w:val="18"/>
        </w:rPr>
        <w:t xml:space="preserve"> – (1</w:t>
      </w:r>
      <w:r w:rsidRPr="00816DB8">
        <w:rPr>
          <w:rFonts w:ascii="Book Antiqua" w:hAnsi="Book Antiqua"/>
          <w:b/>
          <w:sz w:val="18"/>
          <w:szCs w:val="18"/>
        </w:rPr>
        <w:t>00)</w:t>
      </w:r>
    </w:p>
    <w:tbl>
      <w:tblPr>
        <w:tblStyle w:val="TableGrid8"/>
        <w:tblW w:w="5000" w:type="pct"/>
        <w:tblLook w:val="04A0" w:firstRow="1" w:lastRow="0" w:firstColumn="1" w:lastColumn="0" w:noHBand="0" w:noVBand="1"/>
      </w:tblPr>
      <w:tblGrid>
        <w:gridCol w:w="1472"/>
        <w:gridCol w:w="1676"/>
        <w:gridCol w:w="1473"/>
        <w:gridCol w:w="1473"/>
        <w:gridCol w:w="1473"/>
        <w:gridCol w:w="1675"/>
      </w:tblGrid>
      <w:tr w:rsidR="002B1C07" w:rsidRPr="00816DB8" w14:paraId="457DE121" w14:textId="77777777" w:rsidTr="00600AE7">
        <w:tc>
          <w:tcPr>
            <w:tcW w:w="796" w:type="pct"/>
          </w:tcPr>
          <w:p w14:paraId="602B2A5F" w14:textId="77777777" w:rsidR="008974B9" w:rsidRPr="00816DB8" w:rsidRDefault="008974B9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907" w:type="pct"/>
          </w:tcPr>
          <w:p w14:paraId="730561A4" w14:textId="77777777" w:rsidR="008974B9" w:rsidRPr="00816DB8" w:rsidRDefault="008974B9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797" w:type="pct"/>
          </w:tcPr>
          <w:p w14:paraId="307FB655" w14:textId="77777777" w:rsidR="008974B9" w:rsidRPr="00816DB8" w:rsidRDefault="008974B9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797" w:type="pct"/>
          </w:tcPr>
          <w:p w14:paraId="2E82A822" w14:textId="77777777" w:rsidR="008974B9" w:rsidRPr="00816DB8" w:rsidRDefault="008974B9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797" w:type="pct"/>
          </w:tcPr>
          <w:p w14:paraId="6578DE3E" w14:textId="77777777" w:rsidR="008974B9" w:rsidRPr="00816DB8" w:rsidRDefault="008974B9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906" w:type="pct"/>
          </w:tcPr>
          <w:p w14:paraId="68F2CBB6" w14:textId="77777777" w:rsidR="008974B9" w:rsidRPr="00816DB8" w:rsidRDefault="008974B9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1A6EF9" w:rsidRPr="00816DB8" w14:paraId="20A3F97A" w14:textId="77777777" w:rsidTr="00600AE7">
        <w:tc>
          <w:tcPr>
            <w:tcW w:w="796" w:type="pct"/>
          </w:tcPr>
          <w:p w14:paraId="09328AEE" w14:textId="77777777" w:rsidR="001A6EF9" w:rsidRPr="00816DB8" w:rsidRDefault="001A6EF9" w:rsidP="001C164A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5.30-6.30 p.m.</w:t>
            </w:r>
          </w:p>
        </w:tc>
        <w:tc>
          <w:tcPr>
            <w:tcW w:w="907" w:type="pct"/>
          </w:tcPr>
          <w:p w14:paraId="73087B10" w14:textId="6C5617B7" w:rsidR="001A6EF9" w:rsidRPr="00816DB8" w:rsidRDefault="001A6EF9" w:rsidP="001C164A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PSM</w:t>
            </w:r>
          </w:p>
        </w:tc>
        <w:tc>
          <w:tcPr>
            <w:tcW w:w="797" w:type="pct"/>
          </w:tcPr>
          <w:p w14:paraId="27661444" w14:textId="3A427F5E" w:rsidR="001A6EF9" w:rsidRPr="00816DB8" w:rsidRDefault="001A6EF9" w:rsidP="001C164A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ISM</w:t>
            </w:r>
          </w:p>
        </w:tc>
        <w:tc>
          <w:tcPr>
            <w:tcW w:w="797" w:type="pct"/>
          </w:tcPr>
          <w:p w14:paraId="12244D7F" w14:textId="227188D4" w:rsidR="001A6EF9" w:rsidRPr="00816DB8" w:rsidRDefault="001A6EF9" w:rsidP="001C164A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UECO</w:t>
            </w:r>
          </w:p>
        </w:tc>
        <w:tc>
          <w:tcPr>
            <w:tcW w:w="797" w:type="pct"/>
          </w:tcPr>
          <w:p w14:paraId="15BDBDFB" w14:textId="192757A8" w:rsidR="001A6EF9" w:rsidRPr="00816DB8" w:rsidRDefault="001A6EF9" w:rsidP="001C164A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PSM</w:t>
            </w:r>
          </w:p>
        </w:tc>
        <w:tc>
          <w:tcPr>
            <w:tcW w:w="906" w:type="pct"/>
          </w:tcPr>
          <w:p w14:paraId="2B2E0C8B" w14:textId="781A4514" w:rsidR="001A6EF9" w:rsidRPr="00816DB8" w:rsidRDefault="001A6EF9" w:rsidP="001C164A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INTA/ LRFI/ MC/ SMU/PRM</w:t>
            </w:r>
          </w:p>
        </w:tc>
      </w:tr>
      <w:tr w:rsidR="001A6EF9" w:rsidRPr="00816DB8" w14:paraId="1ED174A3" w14:textId="77777777" w:rsidTr="00600AE7">
        <w:tc>
          <w:tcPr>
            <w:tcW w:w="796" w:type="pct"/>
          </w:tcPr>
          <w:p w14:paraId="4DA69403" w14:textId="77777777" w:rsidR="001A6EF9" w:rsidRPr="00816DB8" w:rsidRDefault="001A6EF9" w:rsidP="001C164A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6.30-7.30 p.m.</w:t>
            </w:r>
          </w:p>
        </w:tc>
        <w:tc>
          <w:tcPr>
            <w:tcW w:w="907" w:type="pct"/>
          </w:tcPr>
          <w:p w14:paraId="0A891700" w14:textId="3DD8B553" w:rsidR="001A6EF9" w:rsidRPr="00816DB8" w:rsidRDefault="001A6EF9" w:rsidP="001C164A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PSM</w:t>
            </w:r>
          </w:p>
        </w:tc>
        <w:tc>
          <w:tcPr>
            <w:tcW w:w="797" w:type="pct"/>
          </w:tcPr>
          <w:p w14:paraId="484421A8" w14:textId="37E7C907" w:rsidR="001A6EF9" w:rsidRPr="00816DB8" w:rsidRDefault="001A6EF9" w:rsidP="001C164A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ISM</w:t>
            </w:r>
          </w:p>
        </w:tc>
        <w:tc>
          <w:tcPr>
            <w:tcW w:w="797" w:type="pct"/>
          </w:tcPr>
          <w:p w14:paraId="78CC0EE2" w14:textId="789AF8EA" w:rsidR="001A6EF9" w:rsidRPr="00816DB8" w:rsidRDefault="001A6EF9" w:rsidP="001C164A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UECO</w:t>
            </w:r>
          </w:p>
        </w:tc>
        <w:tc>
          <w:tcPr>
            <w:tcW w:w="797" w:type="pct"/>
          </w:tcPr>
          <w:p w14:paraId="4763E0AC" w14:textId="155A9343" w:rsidR="001A6EF9" w:rsidRPr="00816DB8" w:rsidRDefault="001A6EF9" w:rsidP="001C164A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PSM</w:t>
            </w:r>
          </w:p>
        </w:tc>
        <w:tc>
          <w:tcPr>
            <w:tcW w:w="906" w:type="pct"/>
          </w:tcPr>
          <w:p w14:paraId="5DAF07F7" w14:textId="22D9127E" w:rsidR="001A6EF9" w:rsidRPr="00816DB8" w:rsidRDefault="001A6EF9" w:rsidP="001C164A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INTA/ LRFI/ MC/ SMU/PRM</w:t>
            </w:r>
          </w:p>
        </w:tc>
      </w:tr>
      <w:tr w:rsidR="001A6EF9" w:rsidRPr="00816DB8" w14:paraId="603E9000" w14:textId="77777777" w:rsidTr="00600AE7">
        <w:tc>
          <w:tcPr>
            <w:tcW w:w="796" w:type="pct"/>
          </w:tcPr>
          <w:p w14:paraId="647445E3" w14:textId="77777777" w:rsidR="001A6EF9" w:rsidRPr="00816DB8" w:rsidRDefault="001A6EF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7.30-8.30 p.m.</w:t>
            </w:r>
          </w:p>
        </w:tc>
        <w:tc>
          <w:tcPr>
            <w:tcW w:w="907" w:type="pct"/>
          </w:tcPr>
          <w:p w14:paraId="5BAA09E7" w14:textId="2CCDCFEF" w:rsidR="001A6EF9" w:rsidRPr="00816DB8" w:rsidRDefault="001A6EF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PAL</w:t>
            </w:r>
          </w:p>
        </w:tc>
        <w:tc>
          <w:tcPr>
            <w:tcW w:w="797" w:type="pct"/>
          </w:tcPr>
          <w:p w14:paraId="254AC719" w14:textId="0F2B6F23" w:rsidR="001A6EF9" w:rsidRPr="00816DB8" w:rsidRDefault="001A6EF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MANA/ MFI/ MR/ SL/PPPD</w:t>
            </w:r>
          </w:p>
        </w:tc>
        <w:tc>
          <w:tcPr>
            <w:tcW w:w="797" w:type="pct"/>
          </w:tcPr>
          <w:p w14:paraId="40C4DE4D" w14:textId="0EF05561" w:rsidR="001A6EF9" w:rsidRPr="00816DB8" w:rsidRDefault="001A6EF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EMA</w:t>
            </w:r>
          </w:p>
        </w:tc>
        <w:tc>
          <w:tcPr>
            <w:tcW w:w="797" w:type="pct"/>
          </w:tcPr>
          <w:p w14:paraId="5B91101B" w14:textId="4ED032E7" w:rsidR="001A6EF9" w:rsidRPr="00816DB8" w:rsidRDefault="001A6EF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PAL</w:t>
            </w:r>
          </w:p>
        </w:tc>
        <w:tc>
          <w:tcPr>
            <w:tcW w:w="906" w:type="pct"/>
          </w:tcPr>
          <w:p w14:paraId="6723B75E" w14:textId="6C4C2948" w:rsidR="001A6EF9" w:rsidRPr="00816DB8" w:rsidRDefault="001A6EF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UECO</w:t>
            </w:r>
          </w:p>
        </w:tc>
      </w:tr>
      <w:tr w:rsidR="001A6EF9" w:rsidRPr="00816DB8" w14:paraId="5DD2B73F" w14:textId="77777777" w:rsidTr="00600AE7">
        <w:tc>
          <w:tcPr>
            <w:tcW w:w="796" w:type="pct"/>
          </w:tcPr>
          <w:p w14:paraId="5B273DB2" w14:textId="77777777" w:rsidR="001A6EF9" w:rsidRPr="00816DB8" w:rsidRDefault="001A6EF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8.30-9.30 p.m.</w:t>
            </w:r>
          </w:p>
        </w:tc>
        <w:tc>
          <w:tcPr>
            <w:tcW w:w="907" w:type="pct"/>
          </w:tcPr>
          <w:p w14:paraId="0B76AC82" w14:textId="6EAEC862" w:rsidR="001A6EF9" w:rsidRPr="00816DB8" w:rsidRDefault="001A6EF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PAL</w:t>
            </w:r>
          </w:p>
        </w:tc>
        <w:tc>
          <w:tcPr>
            <w:tcW w:w="797" w:type="pct"/>
          </w:tcPr>
          <w:p w14:paraId="62C4BEB5" w14:textId="10533F93" w:rsidR="001A6EF9" w:rsidRPr="00816DB8" w:rsidRDefault="001A6EF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MANA/ MFI/ MR/ SL/PPPD</w:t>
            </w:r>
          </w:p>
        </w:tc>
        <w:tc>
          <w:tcPr>
            <w:tcW w:w="797" w:type="pct"/>
          </w:tcPr>
          <w:p w14:paraId="30D50A89" w14:textId="350817CC" w:rsidR="001A6EF9" w:rsidRPr="00816DB8" w:rsidRDefault="001A6EF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EMA</w:t>
            </w:r>
          </w:p>
        </w:tc>
        <w:tc>
          <w:tcPr>
            <w:tcW w:w="797" w:type="pct"/>
          </w:tcPr>
          <w:p w14:paraId="7801E902" w14:textId="69D7C9DE" w:rsidR="001A6EF9" w:rsidRPr="00816DB8" w:rsidRDefault="001A6EF9" w:rsidP="001A6D86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06" w:type="pct"/>
          </w:tcPr>
          <w:p w14:paraId="7C54D740" w14:textId="1285B15F" w:rsidR="001A6EF9" w:rsidRPr="00816DB8" w:rsidRDefault="001A6EF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EMA</w:t>
            </w:r>
          </w:p>
        </w:tc>
      </w:tr>
      <w:tr w:rsidR="001A6EF9" w:rsidRPr="00816DB8" w14:paraId="1B5C686C" w14:textId="77777777" w:rsidTr="00600AE7">
        <w:tc>
          <w:tcPr>
            <w:tcW w:w="796" w:type="pct"/>
          </w:tcPr>
          <w:p w14:paraId="02BF7F3C" w14:textId="765CCB5B" w:rsidR="001A6EF9" w:rsidRPr="00816DB8" w:rsidRDefault="001A6EF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Saturday</w:t>
            </w:r>
          </w:p>
        </w:tc>
        <w:tc>
          <w:tcPr>
            <w:tcW w:w="907" w:type="pct"/>
          </w:tcPr>
          <w:p w14:paraId="60F26A0D" w14:textId="77777777" w:rsidR="001A6EF9" w:rsidRPr="00816DB8" w:rsidRDefault="001A6EF9" w:rsidP="0039415C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8.00-10.00 a.m.</w:t>
            </w:r>
          </w:p>
          <w:p w14:paraId="0780CE82" w14:textId="4EDB68A3" w:rsidR="001A6EF9" w:rsidRPr="00816DB8" w:rsidRDefault="001A6EF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ISM</w:t>
            </w:r>
          </w:p>
        </w:tc>
        <w:tc>
          <w:tcPr>
            <w:tcW w:w="797" w:type="pct"/>
          </w:tcPr>
          <w:p w14:paraId="0AFE5FD2" w14:textId="77777777" w:rsidR="001A6EF9" w:rsidRPr="00816DB8" w:rsidRDefault="001A6EF9" w:rsidP="00EC242C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10:00-12.00 noon</w:t>
            </w:r>
          </w:p>
          <w:p w14:paraId="737EFD0F" w14:textId="5BAEC145" w:rsidR="001A6EF9" w:rsidRPr="00816DB8" w:rsidRDefault="001A6EF9" w:rsidP="00EC242C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MANA/ MFI/ MR/ SL/PPPD</w:t>
            </w:r>
          </w:p>
        </w:tc>
        <w:tc>
          <w:tcPr>
            <w:tcW w:w="797" w:type="pct"/>
          </w:tcPr>
          <w:p w14:paraId="5A486C3D" w14:textId="77777777" w:rsidR="001A6EF9" w:rsidRPr="00816DB8" w:rsidRDefault="001A6EF9" w:rsidP="006D753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1:00-3.00 p.m.</w:t>
            </w:r>
          </w:p>
          <w:p w14:paraId="69BF233F" w14:textId="276D4012" w:rsidR="001A6EF9" w:rsidRPr="00816DB8" w:rsidRDefault="001A6EF9" w:rsidP="006D753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INTA/ LRFI/ MC/ SMU/PRM</w:t>
            </w:r>
          </w:p>
        </w:tc>
        <w:tc>
          <w:tcPr>
            <w:tcW w:w="797" w:type="pct"/>
          </w:tcPr>
          <w:p w14:paraId="64B80DB6" w14:textId="16684462" w:rsidR="001A6EF9" w:rsidRPr="00816DB8" w:rsidRDefault="001A6EF9" w:rsidP="001A6D86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06" w:type="pct"/>
          </w:tcPr>
          <w:p w14:paraId="03F2F98E" w14:textId="77777777" w:rsidR="001A6EF9" w:rsidRPr="00816DB8" w:rsidRDefault="001A6EF9" w:rsidP="001A6D86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</w:tbl>
    <w:p w14:paraId="77CCD59C" w14:textId="77777777" w:rsidR="008974B9" w:rsidRPr="00816DB8" w:rsidRDefault="008974B9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14:paraId="082BA6D4" w14:textId="77777777" w:rsidR="008974B9" w:rsidRPr="00816DB8" w:rsidRDefault="008974B9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816DB8">
        <w:rPr>
          <w:rFonts w:ascii="Book Antiqua" w:hAnsi="Book Antiqua"/>
          <w:b/>
          <w:sz w:val="18"/>
          <w:szCs w:val="18"/>
        </w:rPr>
        <w:t>COMMON COURSES</w:t>
      </w:r>
    </w:p>
    <w:tbl>
      <w:tblPr>
        <w:tblStyle w:val="TableGrid8"/>
        <w:tblW w:w="5000" w:type="pct"/>
        <w:tblLook w:val="04A0" w:firstRow="1" w:lastRow="0" w:firstColumn="1" w:lastColumn="0" w:noHBand="0" w:noVBand="1"/>
      </w:tblPr>
      <w:tblGrid>
        <w:gridCol w:w="794"/>
        <w:gridCol w:w="997"/>
        <w:gridCol w:w="1790"/>
        <w:gridCol w:w="2397"/>
        <w:gridCol w:w="486"/>
        <w:gridCol w:w="801"/>
        <w:gridCol w:w="756"/>
        <w:gridCol w:w="1221"/>
      </w:tblGrid>
      <w:tr w:rsidR="002B1C07" w:rsidRPr="00816DB8" w14:paraId="62FF7305" w14:textId="77777777" w:rsidTr="00BF2046">
        <w:trPr>
          <w:trHeight w:hRule="exact" w:val="208"/>
        </w:trPr>
        <w:tc>
          <w:tcPr>
            <w:tcW w:w="439" w:type="pct"/>
          </w:tcPr>
          <w:p w14:paraId="0DABCEE3" w14:textId="77777777" w:rsidR="008974B9" w:rsidRPr="00816DB8" w:rsidRDefault="008974B9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541" w:type="pct"/>
          </w:tcPr>
          <w:p w14:paraId="132C92F7" w14:textId="77777777" w:rsidR="008974B9" w:rsidRPr="00816DB8" w:rsidRDefault="008974B9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985" w:type="pct"/>
          </w:tcPr>
          <w:p w14:paraId="300EBF8F" w14:textId="77777777" w:rsidR="008974B9" w:rsidRPr="00816DB8" w:rsidRDefault="008974B9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306" w:type="pct"/>
          </w:tcPr>
          <w:p w14:paraId="40D7A2C5" w14:textId="77777777" w:rsidR="008974B9" w:rsidRPr="00816DB8" w:rsidRDefault="008974B9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263" w:type="pct"/>
          </w:tcPr>
          <w:p w14:paraId="2B8C46E5" w14:textId="77777777" w:rsidR="008974B9" w:rsidRPr="00816DB8" w:rsidRDefault="008974B9" w:rsidP="001A6D86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433" w:type="pct"/>
          </w:tcPr>
          <w:p w14:paraId="3F88852D" w14:textId="77777777" w:rsidR="008974B9" w:rsidRPr="00816DB8" w:rsidRDefault="008974B9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363" w:type="pct"/>
          </w:tcPr>
          <w:p w14:paraId="7369DBD9" w14:textId="77777777" w:rsidR="008974B9" w:rsidRPr="00816DB8" w:rsidRDefault="008974B9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670" w:type="pct"/>
          </w:tcPr>
          <w:p w14:paraId="3F23FF21" w14:textId="77777777" w:rsidR="008974B9" w:rsidRPr="00816DB8" w:rsidRDefault="008974B9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Room</w:t>
            </w:r>
          </w:p>
        </w:tc>
      </w:tr>
      <w:tr w:rsidR="00BF2046" w:rsidRPr="00816DB8" w14:paraId="3CEF038F" w14:textId="77777777" w:rsidTr="00BF2046">
        <w:tc>
          <w:tcPr>
            <w:tcW w:w="439" w:type="pct"/>
          </w:tcPr>
          <w:p w14:paraId="7CEC8571" w14:textId="0D57E71A" w:rsidR="00BF2046" w:rsidRPr="00816DB8" w:rsidRDefault="00BF2046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UECO</w:t>
            </w:r>
          </w:p>
        </w:tc>
        <w:tc>
          <w:tcPr>
            <w:tcW w:w="541" w:type="pct"/>
            <w:vAlign w:val="center"/>
          </w:tcPr>
          <w:p w14:paraId="18C83F35" w14:textId="004995FC" w:rsidR="00BF2046" w:rsidRPr="00816DB8" w:rsidRDefault="00BF2046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IN3152</w:t>
            </w:r>
          </w:p>
        </w:tc>
        <w:tc>
          <w:tcPr>
            <w:tcW w:w="985" w:type="pct"/>
            <w:vAlign w:val="center"/>
          </w:tcPr>
          <w:p w14:paraId="552D912B" w14:textId="220B873E" w:rsidR="00BF2046" w:rsidRPr="00816DB8" w:rsidRDefault="00BF2046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Ugandan Economy</w:t>
            </w:r>
          </w:p>
        </w:tc>
        <w:tc>
          <w:tcPr>
            <w:tcW w:w="1306" w:type="pct"/>
            <w:vAlign w:val="center"/>
          </w:tcPr>
          <w:p w14:paraId="54CB73CD" w14:textId="56431BF6" w:rsidR="00BF2046" w:rsidRPr="00816DB8" w:rsidRDefault="00BF2046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63" w:type="pct"/>
            <w:vAlign w:val="center"/>
          </w:tcPr>
          <w:p w14:paraId="1C265BDD" w14:textId="2F500CD3" w:rsidR="00BF2046" w:rsidRPr="00816DB8" w:rsidRDefault="00BF2046" w:rsidP="001A6D8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33" w:type="pct"/>
          </w:tcPr>
          <w:p w14:paraId="069EDF57" w14:textId="2D08BE77" w:rsidR="00BF2046" w:rsidRPr="00816DB8" w:rsidRDefault="00BF2046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EEMS</w:t>
            </w:r>
          </w:p>
        </w:tc>
        <w:tc>
          <w:tcPr>
            <w:tcW w:w="363" w:type="pct"/>
          </w:tcPr>
          <w:p w14:paraId="17EACCF9" w14:textId="437F9D78" w:rsidR="00BF2046" w:rsidRPr="00816DB8" w:rsidRDefault="00BF2046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ECON</w:t>
            </w:r>
          </w:p>
        </w:tc>
        <w:tc>
          <w:tcPr>
            <w:tcW w:w="670" w:type="pct"/>
          </w:tcPr>
          <w:p w14:paraId="25C6210F" w14:textId="77777777" w:rsidR="00BF2046" w:rsidRPr="00816DB8" w:rsidRDefault="00BF2046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S. TOWER LEVEL 3</w:t>
            </w:r>
          </w:p>
        </w:tc>
      </w:tr>
      <w:tr w:rsidR="00BF2046" w:rsidRPr="00816DB8" w14:paraId="100D9F88" w14:textId="77777777" w:rsidTr="00BF2046">
        <w:tc>
          <w:tcPr>
            <w:tcW w:w="439" w:type="pct"/>
          </w:tcPr>
          <w:p w14:paraId="386846E3" w14:textId="11C8CDF4" w:rsidR="00BF2046" w:rsidRPr="00816DB8" w:rsidRDefault="00BF2046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EMA</w:t>
            </w:r>
          </w:p>
        </w:tc>
        <w:tc>
          <w:tcPr>
            <w:tcW w:w="541" w:type="pct"/>
            <w:vAlign w:val="center"/>
          </w:tcPr>
          <w:p w14:paraId="13744650" w14:textId="5F91B672" w:rsidR="00BF2046" w:rsidRPr="00816DB8" w:rsidRDefault="00BF2046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EM3112</w:t>
            </w:r>
          </w:p>
        </w:tc>
        <w:tc>
          <w:tcPr>
            <w:tcW w:w="985" w:type="pct"/>
            <w:vAlign w:val="center"/>
          </w:tcPr>
          <w:p w14:paraId="6EBA285A" w14:textId="74112514" w:rsidR="00BF2046" w:rsidRPr="00816DB8" w:rsidRDefault="00BF2046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Entrepreneurial Mindset and Action</w:t>
            </w:r>
          </w:p>
        </w:tc>
        <w:tc>
          <w:tcPr>
            <w:tcW w:w="1306" w:type="pct"/>
            <w:vAlign w:val="center"/>
          </w:tcPr>
          <w:p w14:paraId="76AAF4DC" w14:textId="67948202" w:rsidR="00BF2046" w:rsidRPr="00816DB8" w:rsidRDefault="00BF2046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63" w:type="pct"/>
            <w:vAlign w:val="center"/>
          </w:tcPr>
          <w:p w14:paraId="178098FB" w14:textId="50C85F29" w:rsidR="00BF2046" w:rsidRPr="00816DB8" w:rsidRDefault="00BF2046" w:rsidP="001A6D8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33" w:type="pct"/>
          </w:tcPr>
          <w:p w14:paraId="3B798ECE" w14:textId="31F77B24" w:rsidR="00BF2046" w:rsidRPr="00816DB8" w:rsidRDefault="00BF2046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ESBM</w:t>
            </w:r>
          </w:p>
        </w:tc>
        <w:tc>
          <w:tcPr>
            <w:tcW w:w="363" w:type="pct"/>
          </w:tcPr>
          <w:p w14:paraId="41684276" w14:textId="7E3BE659" w:rsidR="00BF2046" w:rsidRPr="00816DB8" w:rsidRDefault="00BF2046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ENT</w:t>
            </w:r>
          </w:p>
        </w:tc>
        <w:tc>
          <w:tcPr>
            <w:tcW w:w="670" w:type="pct"/>
          </w:tcPr>
          <w:p w14:paraId="57CA8999" w14:textId="77777777" w:rsidR="00BF2046" w:rsidRPr="00816DB8" w:rsidRDefault="00BF2046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S. TOWER LEVEL 3</w:t>
            </w:r>
          </w:p>
        </w:tc>
      </w:tr>
      <w:tr w:rsidR="00BF2046" w:rsidRPr="00816DB8" w14:paraId="6EC20FB2" w14:textId="77777777" w:rsidTr="00BF2046">
        <w:tc>
          <w:tcPr>
            <w:tcW w:w="439" w:type="pct"/>
          </w:tcPr>
          <w:p w14:paraId="75ADDBED" w14:textId="5B00CF1B" w:rsidR="00BF2046" w:rsidRPr="00816DB8" w:rsidRDefault="00BF2046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PSM</w:t>
            </w:r>
          </w:p>
        </w:tc>
        <w:tc>
          <w:tcPr>
            <w:tcW w:w="541" w:type="pct"/>
            <w:vAlign w:val="center"/>
          </w:tcPr>
          <w:p w14:paraId="29DB03CB" w14:textId="49161281" w:rsidR="00BF2046" w:rsidRPr="00816DB8" w:rsidRDefault="00BF2046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AD3115</w:t>
            </w:r>
          </w:p>
        </w:tc>
        <w:tc>
          <w:tcPr>
            <w:tcW w:w="985" w:type="pct"/>
            <w:vAlign w:val="center"/>
          </w:tcPr>
          <w:p w14:paraId="522D3D6A" w14:textId="6ED0B494" w:rsidR="00BF2046" w:rsidRPr="00816DB8" w:rsidRDefault="00BF2046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Principles of Strategic Management</w:t>
            </w:r>
          </w:p>
        </w:tc>
        <w:tc>
          <w:tcPr>
            <w:tcW w:w="1306" w:type="pct"/>
            <w:vAlign w:val="center"/>
          </w:tcPr>
          <w:p w14:paraId="284AEA22" w14:textId="474C782B" w:rsidR="00BF2046" w:rsidRPr="00816DB8" w:rsidRDefault="00BF2046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63" w:type="pct"/>
            <w:vAlign w:val="center"/>
          </w:tcPr>
          <w:p w14:paraId="5D04E62D" w14:textId="57AC8A2D" w:rsidR="00BF2046" w:rsidRPr="00816DB8" w:rsidRDefault="00BF2046" w:rsidP="001A6D8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33" w:type="pct"/>
          </w:tcPr>
          <w:p w14:paraId="1FFF45A9" w14:textId="113DB64B" w:rsidR="00BF2046" w:rsidRPr="00816DB8" w:rsidRDefault="00BF2046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OM</w:t>
            </w:r>
          </w:p>
        </w:tc>
        <w:tc>
          <w:tcPr>
            <w:tcW w:w="363" w:type="pct"/>
          </w:tcPr>
          <w:p w14:paraId="1F201ACB" w14:textId="07871BD7" w:rsidR="00BF2046" w:rsidRPr="00816DB8" w:rsidRDefault="00BF2046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MGT</w:t>
            </w:r>
          </w:p>
        </w:tc>
        <w:tc>
          <w:tcPr>
            <w:tcW w:w="670" w:type="pct"/>
          </w:tcPr>
          <w:p w14:paraId="2DB0B2A4" w14:textId="77777777" w:rsidR="00BF2046" w:rsidRPr="00816DB8" w:rsidRDefault="00BF2046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S. TOWER LEVEL 3</w:t>
            </w:r>
          </w:p>
        </w:tc>
      </w:tr>
      <w:tr w:rsidR="00BF2046" w:rsidRPr="00816DB8" w14:paraId="5FECF98E" w14:textId="77777777" w:rsidTr="00BF2046">
        <w:tc>
          <w:tcPr>
            <w:tcW w:w="439" w:type="pct"/>
          </w:tcPr>
          <w:p w14:paraId="236ED101" w14:textId="212E9813" w:rsidR="00BF2046" w:rsidRPr="00816DB8" w:rsidRDefault="00BF2046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PAL</w:t>
            </w:r>
          </w:p>
        </w:tc>
        <w:tc>
          <w:tcPr>
            <w:tcW w:w="541" w:type="pct"/>
            <w:vAlign w:val="center"/>
          </w:tcPr>
          <w:p w14:paraId="6D54D825" w14:textId="138CE26D" w:rsidR="00BF2046" w:rsidRPr="00816DB8" w:rsidRDefault="00BF2046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LAM2103</w:t>
            </w:r>
          </w:p>
        </w:tc>
        <w:tc>
          <w:tcPr>
            <w:tcW w:w="985" w:type="pct"/>
            <w:vAlign w:val="center"/>
          </w:tcPr>
          <w:p w14:paraId="6AF4F9E7" w14:textId="1ED73B0E" w:rsidR="00BF2046" w:rsidRPr="00816DB8" w:rsidRDefault="00BF2046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Principles of Administrative Law</w:t>
            </w:r>
          </w:p>
        </w:tc>
        <w:tc>
          <w:tcPr>
            <w:tcW w:w="1306" w:type="pct"/>
            <w:vAlign w:val="center"/>
          </w:tcPr>
          <w:p w14:paraId="5323F380" w14:textId="77777777" w:rsidR="00BF2046" w:rsidRPr="00816DB8" w:rsidRDefault="00BF2046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63" w:type="pct"/>
            <w:vAlign w:val="center"/>
          </w:tcPr>
          <w:p w14:paraId="25415496" w14:textId="42013831" w:rsidR="00BF2046" w:rsidRPr="00816DB8" w:rsidRDefault="00BF2046" w:rsidP="001A6D8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33" w:type="pct"/>
          </w:tcPr>
          <w:p w14:paraId="5656C539" w14:textId="43D57ACE" w:rsidR="00BF2046" w:rsidRPr="00816DB8" w:rsidRDefault="00BF2046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363" w:type="pct"/>
          </w:tcPr>
          <w:p w14:paraId="59D90787" w14:textId="6FD503DB" w:rsidR="00BF2046" w:rsidRPr="00816DB8" w:rsidRDefault="00BF2046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BLAW</w:t>
            </w:r>
          </w:p>
        </w:tc>
        <w:tc>
          <w:tcPr>
            <w:tcW w:w="670" w:type="pct"/>
          </w:tcPr>
          <w:p w14:paraId="7602AE7D" w14:textId="6A8E04A4" w:rsidR="00BF2046" w:rsidRPr="00816DB8" w:rsidRDefault="007A1DB2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S. TOWER LEVEL 3</w:t>
            </w:r>
          </w:p>
        </w:tc>
      </w:tr>
    </w:tbl>
    <w:p w14:paraId="25E122DE" w14:textId="77777777" w:rsidR="008974B9" w:rsidRPr="00816DB8" w:rsidRDefault="008974B9" w:rsidP="001A6D86">
      <w:pPr>
        <w:spacing w:after="0" w:line="240" w:lineRule="auto"/>
        <w:rPr>
          <w:rFonts w:ascii="Book Antiqua" w:eastAsia="Times New Roman" w:hAnsi="Book Antiqua" w:cs="Calibri"/>
          <w:b/>
          <w:bCs/>
          <w:sz w:val="18"/>
          <w:szCs w:val="18"/>
          <w:lang w:eastAsia="en-GB"/>
        </w:rPr>
      </w:pPr>
    </w:p>
    <w:p w14:paraId="6E0910F7" w14:textId="77777777" w:rsidR="008274A1" w:rsidRPr="00816DB8" w:rsidRDefault="008274A1" w:rsidP="008274A1">
      <w:pPr>
        <w:spacing w:after="0" w:line="240" w:lineRule="auto"/>
        <w:rPr>
          <w:rFonts w:ascii="Book Antiqua" w:eastAsia="Times New Roman" w:hAnsi="Book Antiqua" w:cs="Calibri"/>
          <w:b/>
          <w:bCs/>
          <w:sz w:val="18"/>
          <w:szCs w:val="18"/>
          <w:lang w:eastAsia="en-GB"/>
        </w:rPr>
      </w:pPr>
      <w:r w:rsidRPr="00816DB8">
        <w:rPr>
          <w:rFonts w:ascii="Book Antiqua" w:eastAsia="Times New Roman" w:hAnsi="Book Antiqua" w:cs="Calibri"/>
          <w:b/>
          <w:bCs/>
          <w:sz w:val="18"/>
          <w:szCs w:val="18"/>
          <w:lang w:eastAsia="en-GB"/>
        </w:rPr>
        <w:t>Management Accounting Option (All to be taken)</w:t>
      </w:r>
    </w:p>
    <w:tbl>
      <w:tblPr>
        <w:tblStyle w:val="TableGrid8"/>
        <w:tblW w:w="5000" w:type="pct"/>
        <w:tblLook w:val="04A0" w:firstRow="1" w:lastRow="0" w:firstColumn="1" w:lastColumn="0" w:noHBand="0" w:noVBand="1"/>
      </w:tblPr>
      <w:tblGrid>
        <w:gridCol w:w="816"/>
        <w:gridCol w:w="1062"/>
        <w:gridCol w:w="1846"/>
        <w:gridCol w:w="2773"/>
        <w:gridCol w:w="407"/>
        <w:gridCol w:w="660"/>
        <w:gridCol w:w="660"/>
        <w:gridCol w:w="1018"/>
      </w:tblGrid>
      <w:tr w:rsidR="00412871" w:rsidRPr="00816DB8" w14:paraId="62921622" w14:textId="77777777" w:rsidTr="00412871">
        <w:tc>
          <w:tcPr>
            <w:tcW w:w="400" w:type="pct"/>
          </w:tcPr>
          <w:p w14:paraId="1FC2E3AE" w14:textId="2C8CFC06" w:rsidR="00412871" w:rsidRPr="00816DB8" w:rsidRDefault="00412871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MANA</w:t>
            </w:r>
          </w:p>
        </w:tc>
        <w:tc>
          <w:tcPr>
            <w:tcW w:w="582" w:type="pct"/>
            <w:vAlign w:val="center"/>
          </w:tcPr>
          <w:p w14:paraId="12A53CF1" w14:textId="37AD2A14" w:rsidR="00412871" w:rsidRPr="00816DB8" w:rsidRDefault="00412871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COM3139</w:t>
            </w:r>
          </w:p>
        </w:tc>
        <w:tc>
          <w:tcPr>
            <w:tcW w:w="1006" w:type="pct"/>
            <w:vAlign w:val="center"/>
          </w:tcPr>
          <w:p w14:paraId="681F9BE7" w14:textId="09340814" w:rsidR="00412871" w:rsidRPr="00816DB8" w:rsidRDefault="00412871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anagerial Accounting</w:t>
            </w:r>
          </w:p>
        </w:tc>
        <w:tc>
          <w:tcPr>
            <w:tcW w:w="1507" w:type="pct"/>
            <w:vAlign w:val="center"/>
          </w:tcPr>
          <w:p w14:paraId="42ADCE03" w14:textId="5BAAE39C" w:rsidR="00412871" w:rsidRPr="00816DB8" w:rsidRDefault="00412871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27" w:type="pct"/>
            <w:vAlign w:val="center"/>
          </w:tcPr>
          <w:p w14:paraId="20C511B3" w14:textId="2C268D55" w:rsidR="00412871" w:rsidRPr="00816DB8" w:rsidRDefault="00412871" w:rsidP="001A6D8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364" w:type="pct"/>
          </w:tcPr>
          <w:p w14:paraId="4344B3E1" w14:textId="5E08B3D8" w:rsidR="00412871" w:rsidRPr="00816DB8" w:rsidRDefault="00412871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364" w:type="pct"/>
          </w:tcPr>
          <w:p w14:paraId="3DB58CE4" w14:textId="0EE847A1" w:rsidR="00412871" w:rsidRPr="00816DB8" w:rsidRDefault="00412871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ACC</w:t>
            </w:r>
          </w:p>
        </w:tc>
        <w:tc>
          <w:tcPr>
            <w:tcW w:w="551" w:type="pct"/>
          </w:tcPr>
          <w:p w14:paraId="78EACB9C" w14:textId="77777777" w:rsidR="00412871" w:rsidRPr="00816DB8" w:rsidRDefault="00412871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S.TOWER LEVEL 3</w:t>
            </w:r>
          </w:p>
        </w:tc>
      </w:tr>
      <w:tr w:rsidR="00412871" w:rsidRPr="00816DB8" w14:paraId="5F09F492" w14:textId="77777777" w:rsidTr="00412871">
        <w:tc>
          <w:tcPr>
            <w:tcW w:w="400" w:type="pct"/>
          </w:tcPr>
          <w:p w14:paraId="1967F6F0" w14:textId="00109D05" w:rsidR="00412871" w:rsidRPr="00816DB8" w:rsidRDefault="00412871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INTA</w:t>
            </w:r>
          </w:p>
        </w:tc>
        <w:tc>
          <w:tcPr>
            <w:tcW w:w="582" w:type="pct"/>
            <w:vAlign w:val="center"/>
          </w:tcPr>
          <w:p w14:paraId="44790DD5" w14:textId="18647EC4" w:rsidR="00412871" w:rsidRPr="00816DB8" w:rsidRDefault="00412871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COM3140</w:t>
            </w:r>
          </w:p>
        </w:tc>
        <w:tc>
          <w:tcPr>
            <w:tcW w:w="1006" w:type="pct"/>
            <w:vAlign w:val="center"/>
          </w:tcPr>
          <w:p w14:paraId="73148A81" w14:textId="625FF6A6" w:rsidR="00412871" w:rsidRPr="00816DB8" w:rsidRDefault="00412871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Internal Auditing</w:t>
            </w:r>
          </w:p>
        </w:tc>
        <w:tc>
          <w:tcPr>
            <w:tcW w:w="1507" w:type="pct"/>
            <w:vAlign w:val="center"/>
          </w:tcPr>
          <w:p w14:paraId="3AFED510" w14:textId="45EAB748" w:rsidR="00412871" w:rsidRPr="00816DB8" w:rsidRDefault="00412871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27" w:type="pct"/>
            <w:vAlign w:val="center"/>
          </w:tcPr>
          <w:p w14:paraId="5D4093C3" w14:textId="168636D0" w:rsidR="00412871" w:rsidRPr="00816DB8" w:rsidRDefault="00412871" w:rsidP="001A6D8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364" w:type="pct"/>
          </w:tcPr>
          <w:p w14:paraId="11718E96" w14:textId="35F1782B" w:rsidR="00412871" w:rsidRPr="00816DB8" w:rsidRDefault="00412871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364" w:type="pct"/>
          </w:tcPr>
          <w:p w14:paraId="4C77D5CD" w14:textId="0B9BE2B7" w:rsidR="00412871" w:rsidRPr="00816DB8" w:rsidRDefault="00412871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T&amp;A</w:t>
            </w:r>
          </w:p>
        </w:tc>
        <w:tc>
          <w:tcPr>
            <w:tcW w:w="551" w:type="pct"/>
          </w:tcPr>
          <w:p w14:paraId="2C51F3FD" w14:textId="77777777" w:rsidR="00412871" w:rsidRPr="00816DB8" w:rsidRDefault="00412871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S TOWER LEVEL 3</w:t>
            </w:r>
          </w:p>
        </w:tc>
      </w:tr>
    </w:tbl>
    <w:p w14:paraId="1BF85FB4" w14:textId="77777777" w:rsidR="008974B9" w:rsidRPr="00816DB8" w:rsidRDefault="008974B9" w:rsidP="001A6D86">
      <w:pPr>
        <w:spacing w:after="0" w:line="240" w:lineRule="auto"/>
        <w:rPr>
          <w:rFonts w:ascii="Book Antiqua" w:eastAsia="Times New Roman" w:hAnsi="Book Antiqua" w:cs="Calibri"/>
          <w:b/>
          <w:bCs/>
          <w:sz w:val="18"/>
          <w:szCs w:val="18"/>
          <w:lang w:eastAsia="en-GB"/>
        </w:rPr>
      </w:pPr>
    </w:p>
    <w:p w14:paraId="598F816B" w14:textId="77777777" w:rsidR="008274A1" w:rsidRPr="00816DB8" w:rsidRDefault="008274A1" w:rsidP="008274A1">
      <w:pPr>
        <w:spacing w:after="0" w:line="240" w:lineRule="auto"/>
        <w:rPr>
          <w:sz w:val="18"/>
          <w:szCs w:val="18"/>
        </w:rPr>
      </w:pPr>
      <w:r w:rsidRPr="00816DB8">
        <w:rPr>
          <w:rFonts w:ascii="Book Antiqua" w:eastAsia="Times New Roman" w:hAnsi="Book Antiqua" w:cs="Calibri"/>
          <w:b/>
          <w:bCs/>
          <w:sz w:val="18"/>
          <w:szCs w:val="18"/>
          <w:lang w:eastAsia="en-GB"/>
        </w:rPr>
        <w:t>Financial Services Option (All to be taken)</w:t>
      </w:r>
    </w:p>
    <w:tbl>
      <w:tblPr>
        <w:tblStyle w:val="TableGrid8"/>
        <w:tblW w:w="5000" w:type="pct"/>
        <w:tblLook w:val="04A0" w:firstRow="1" w:lastRow="0" w:firstColumn="1" w:lastColumn="0" w:noHBand="0" w:noVBand="1"/>
      </w:tblPr>
      <w:tblGrid>
        <w:gridCol w:w="752"/>
        <w:gridCol w:w="1140"/>
        <w:gridCol w:w="2172"/>
        <w:gridCol w:w="2031"/>
        <w:gridCol w:w="310"/>
        <w:gridCol w:w="716"/>
        <w:gridCol w:w="756"/>
        <w:gridCol w:w="1365"/>
      </w:tblGrid>
      <w:tr w:rsidR="00412871" w:rsidRPr="00816DB8" w14:paraId="73645AEE" w14:textId="77777777" w:rsidTr="00E347C1">
        <w:tc>
          <w:tcPr>
            <w:tcW w:w="409" w:type="pct"/>
          </w:tcPr>
          <w:p w14:paraId="15C8B556" w14:textId="2D49C13D" w:rsidR="00412871" w:rsidRPr="00816DB8" w:rsidRDefault="00412871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MFI</w:t>
            </w:r>
          </w:p>
        </w:tc>
        <w:tc>
          <w:tcPr>
            <w:tcW w:w="619" w:type="pct"/>
            <w:vAlign w:val="center"/>
          </w:tcPr>
          <w:p w14:paraId="4FE15039" w14:textId="01870CD8" w:rsidR="00412871" w:rsidRPr="00816DB8" w:rsidRDefault="00412871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IN3117</w:t>
            </w:r>
          </w:p>
        </w:tc>
        <w:tc>
          <w:tcPr>
            <w:tcW w:w="1177" w:type="pct"/>
            <w:vAlign w:val="center"/>
          </w:tcPr>
          <w:p w14:paraId="11CF8C74" w14:textId="3504591E" w:rsidR="00412871" w:rsidRPr="00816DB8" w:rsidRDefault="00412871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anagement of Financial Institutions</w:t>
            </w:r>
          </w:p>
        </w:tc>
        <w:tc>
          <w:tcPr>
            <w:tcW w:w="1101" w:type="pct"/>
            <w:vAlign w:val="center"/>
          </w:tcPr>
          <w:p w14:paraId="624BE746" w14:textId="5886164D" w:rsidR="00412871" w:rsidRPr="00816DB8" w:rsidRDefault="00412871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170" w:type="pct"/>
            <w:vAlign w:val="center"/>
          </w:tcPr>
          <w:p w14:paraId="14F45DEC" w14:textId="02DB928B" w:rsidR="00412871" w:rsidRPr="00816DB8" w:rsidRDefault="00412871" w:rsidP="001A6D8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389" w:type="pct"/>
          </w:tcPr>
          <w:p w14:paraId="7DC3D303" w14:textId="3C9197C8" w:rsidR="00412871" w:rsidRPr="00816DB8" w:rsidRDefault="00412871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395" w:type="pct"/>
          </w:tcPr>
          <w:p w14:paraId="5C8327B4" w14:textId="3878951C" w:rsidR="00412871" w:rsidRPr="00816DB8" w:rsidRDefault="00412871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IN</w:t>
            </w:r>
          </w:p>
        </w:tc>
        <w:tc>
          <w:tcPr>
            <w:tcW w:w="740" w:type="pct"/>
          </w:tcPr>
          <w:p w14:paraId="2E9709EB" w14:textId="1426214B" w:rsidR="00412871" w:rsidRPr="00816DB8" w:rsidRDefault="000C561F" w:rsidP="001A6D86">
            <w:pPr>
              <w:widowControl w:val="0"/>
              <w:autoSpaceDE w:val="0"/>
              <w:autoSpaceDN w:val="0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LK 5 RM 2</w:t>
            </w:r>
          </w:p>
        </w:tc>
      </w:tr>
      <w:tr w:rsidR="00412871" w:rsidRPr="00816DB8" w14:paraId="71E70FDA" w14:textId="77777777" w:rsidTr="00E347C1">
        <w:tc>
          <w:tcPr>
            <w:tcW w:w="409" w:type="pct"/>
          </w:tcPr>
          <w:p w14:paraId="6C013F24" w14:textId="04FD23E0" w:rsidR="00412871" w:rsidRPr="00816DB8" w:rsidRDefault="00412871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LRFI</w:t>
            </w:r>
          </w:p>
        </w:tc>
        <w:tc>
          <w:tcPr>
            <w:tcW w:w="619" w:type="pct"/>
            <w:vAlign w:val="center"/>
          </w:tcPr>
          <w:p w14:paraId="06E02A76" w14:textId="7E55ED89" w:rsidR="00412871" w:rsidRPr="00816DB8" w:rsidRDefault="00412871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COM3125</w:t>
            </w:r>
          </w:p>
        </w:tc>
        <w:tc>
          <w:tcPr>
            <w:tcW w:w="1177" w:type="pct"/>
            <w:vAlign w:val="center"/>
          </w:tcPr>
          <w:p w14:paraId="60C9B75F" w14:textId="4186A492" w:rsidR="00412871" w:rsidRPr="00816DB8" w:rsidRDefault="00412871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Law Relating to Financial Institutions</w:t>
            </w:r>
          </w:p>
        </w:tc>
        <w:tc>
          <w:tcPr>
            <w:tcW w:w="1101" w:type="pct"/>
            <w:vAlign w:val="center"/>
          </w:tcPr>
          <w:p w14:paraId="358CB4CB" w14:textId="2B127D50" w:rsidR="00412871" w:rsidRPr="00816DB8" w:rsidRDefault="00412871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170" w:type="pct"/>
            <w:vAlign w:val="center"/>
          </w:tcPr>
          <w:p w14:paraId="72009E31" w14:textId="65643BFF" w:rsidR="00412871" w:rsidRPr="00816DB8" w:rsidRDefault="00412871" w:rsidP="001A6D8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389" w:type="pct"/>
          </w:tcPr>
          <w:p w14:paraId="1CC1C4D3" w14:textId="515E8000" w:rsidR="00412871" w:rsidRPr="00816DB8" w:rsidRDefault="00412871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395" w:type="pct"/>
          </w:tcPr>
          <w:p w14:paraId="50A8926A" w14:textId="31615C17" w:rsidR="00412871" w:rsidRPr="00816DB8" w:rsidRDefault="00412871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BLAW</w:t>
            </w:r>
          </w:p>
        </w:tc>
        <w:tc>
          <w:tcPr>
            <w:tcW w:w="740" w:type="pct"/>
          </w:tcPr>
          <w:p w14:paraId="6E05DC73" w14:textId="0BD66780" w:rsidR="00412871" w:rsidRPr="00816DB8" w:rsidRDefault="000C561F" w:rsidP="001A6D86">
            <w:pPr>
              <w:widowControl w:val="0"/>
              <w:autoSpaceDE w:val="0"/>
              <w:autoSpaceDN w:val="0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LK 5 RM 2</w:t>
            </w:r>
          </w:p>
        </w:tc>
      </w:tr>
    </w:tbl>
    <w:p w14:paraId="48580393" w14:textId="77777777" w:rsidR="008974B9" w:rsidRPr="00816DB8" w:rsidRDefault="008974B9" w:rsidP="001A6D86">
      <w:pPr>
        <w:spacing w:after="0" w:line="240" w:lineRule="auto"/>
        <w:rPr>
          <w:rFonts w:ascii="Book Antiqua" w:eastAsia="Times New Roman" w:hAnsi="Book Antiqua" w:cs="Calibri"/>
          <w:b/>
          <w:bCs/>
          <w:sz w:val="18"/>
          <w:szCs w:val="18"/>
          <w:lang w:eastAsia="en-GB"/>
        </w:rPr>
      </w:pPr>
    </w:p>
    <w:p w14:paraId="4BC713BF" w14:textId="77777777" w:rsidR="008274A1" w:rsidRPr="00816DB8" w:rsidRDefault="008274A1" w:rsidP="008274A1">
      <w:pPr>
        <w:spacing w:after="0" w:line="240" w:lineRule="auto"/>
        <w:rPr>
          <w:sz w:val="18"/>
          <w:szCs w:val="18"/>
        </w:rPr>
      </w:pPr>
      <w:r w:rsidRPr="00816DB8">
        <w:rPr>
          <w:rFonts w:ascii="Book Antiqua" w:eastAsia="Times New Roman" w:hAnsi="Book Antiqua" w:cs="Calibri"/>
          <w:b/>
          <w:bCs/>
          <w:sz w:val="18"/>
          <w:szCs w:val="18"/>
          <w:lang w:eastAsia="en-GB"/>
        </w:rPr>
        <w:t>Marketing Option (All to be taken)</w:t>
      </w:r>
    </w:p>
    <w:tbl>
      <w:tblPr>
        <w:tblStyle w:val="TableGrid8"/>
        <w:tblW w:w="5000" w:type="pct"/>
        <w:tblLook w:val="04A0" w:firstRow="1" w:lastRow="0" w:firstColumn="1" w:lastColumn="0" w:noHBand="0" w:noVBand="1"/>
      </w:tblPr>
      <w:tblGrid>
        <w:gridCol w:w="797"/>
        <w:gridCol w:w="1177"/>
        <w:gridCol w:w="1701"/>
        <w:gridCol w:w="2394"/>
        <w:gridCol w:w="362"/>
        <w:gridCol w:w="726"/>
        <w:gridCol w:w="815"/>
        <w:gridCol w:w="1270"/>
      </w:tblGrid>
      <w:tr w:rsidR="00412871" w:rsidRPr="00816DB8" w14:paraId="553ECE6C" w14:textId="77777777" w:rsidTr="00E347C1">
        <w:tc>
          <w:tcPr>
            <w:tcW w:w="431" w:type="pct"/>
          </w:tcPr>
          <w:p w14:paraId="271A83FA" w14:textId="268D7B49" w:rsidR="00412871" w:rsidRPr="00816DB8" w:rsidRDefault="00412871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MR</w:t>
            </w:r>
          </w:p>
        </w:tc>
        <w:tc>
          <w:tcPr>
            <w:tcW w:w="637" w:type="pct"/>
            <w:vAlign w:val="center"/>
          </w:tcPr>
          <w:p w14:paraId="3F45C4E5" w14:textId="1CBF5CD0" w:rsidR="00412871" w:rsidRPr="00816DB8" w:rsidRDefault="00412871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RK3117</w:t>
            </w:r>
          </w:p>
        </w:tc>
        <w:tc>
          <w:tcPr>
            <w:tcW w:w="920" w:type="pct"/>
            <w:vAlign w:val="center"/>
          </w:tcPr>
          <w:p w14:paraId="729F4C12" w14:textId="7458615D" w:rsidR="00412871" w:rsidRPr="00816DB8" w:rsidRDefault="00412871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arketing Research</w:t>
            </w:r>
          </w:p>
        </w:tc>
        <w:tc>
          <w:tcPr>
            <w:tcW w:w="1295" w:type="pct"/>
            <w:vAlign w:val="center"/>
          </w:tcPr>
          <w:p w14:paraId="11806BE5" w14:textId="7F5E2AC5" w:rsidR="00412871" w:rsidRPr="00816DB8" w:rsidRDefault="00412871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196" w:type="pct"/>
            <w:vAlign w:val="center"/>
          </w:tcPr>
          <w:p w14:paraId="06B7F355" w14:textId="7D9C29C3" w:rsidR="00412871" w:rsidRPr="00816DB8" w:rsidRDefault="00412871" w:rsidP="001A6D8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393" w:type="pct"/>
          </w:tcPr>
          <w:p w14:paraId="59FEADC3" w14:textId="6AFB1D24" w:rsidR="00412871" w:rsidRPr="00816DB8" w:rsidRDefault="00412871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MIB</w:t>
            </w:r>
          </w:p>
        </w:tc>
        <w:tc>
          <w:tcPr>
            <w:tcW w:w="441" w:type="pct"/>
          </w:tcPr>
          <w:p w14:paraId="1A5D0049" w14:textId="3E99DF4C" w:rsidR="00412871" w:rsidRPr="00816DB8" w:rsidRDefault="00412871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MMS</w:t>
            </w:r>
          </w:p>
        </w:tc>
        <w:tc>
          <w:tcPr>
            <w:tcW w:w="687" w:type="pct"/>
          </w:tcPr>
          <w:p w14:paraId="7CE0C051" w14:textId="77777777" w:rsidR="00412871" w:rsidRPr="00816DB8" w:rsidRDefault="00412871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BLK  3 UPPER</w:t>
            </w:r>
          </w:p>
        </w:tc>
      </w:tr>
      <w:tr w:rsidR="00412871" w:rsidRPr="00816DB8" w14:paraId="5AAB07BF" w14:textId="77777777" w:rsidTr="00E347C1">
        <w:tc>
          <w:tcPr>
            <w:tcW w:w="431" w:type="pct"/>
          </w:tcPr>
          <w:p w14:paraId="6581EDC2" w14:textId="30182BC5" w:rsidR="00412871" w:rsidRPr="00816DB8" w:rsidRDefault="00412871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MC</w:t>
            </w:r>
          </w:p>
        </w:tc>
        <w:tc>
          <w:tcPr>
            <w:tcW w:w="637" w:type="pct"/>
            <w:vAlign w:val="center"/>
          </w:tcPr>
          <w:p w14:paraId="448B143A" w14:textId="2A53F125" w:rsidR="00412871" w:rsidRPr="00816DB8" w:rsidRDefault="00412871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RK3124</w:t>
            </w:r>
          </w:p>
        </w:tc>
        <w:tc>
          <w:tcPr>
            <w:tcW w:w="920" w:type="pct"/>
            <w:vAlign w:val="center"/>
          </w:tcPr>
          <w:p w14:paraId="2693CC5D" w14:textId="7156E457" w:rsidR="00412871" w:rsidRPr="00816DB8" w:rsidRDefault="00412871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arketing Channels</w:t>
            </w:r>
          </w:p>
        </w:tc>
        <w:tc>
          <w:tcPr>
            <w:tcW w:w="1295" w:type="pct"/>
            <w:vAlign w:val="center"/>
          </w:tcPr>
          <w:p w14:paraId="0F13D6B7" w14:textId="5A9BB70F" w:rsidR="00412871" w:rsidRPr="00816DB8" w:rsidRDefault="00412871" w:rsidP="00317262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196" w:type="pct"/>
            <w:vAlign w:val="center"/>
          </w:tcPr>
          <w:p w14:paraId="0720F689" w14:textId="2D82DDE2" w:rsidR="00412871" w:rsidRPr="00816DB8" w:rsidRDefault="00412871" w:rsidP="001A6D8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393" w:type="pct"/>
          </w:tcPr>
          <w:p w14:paraId="169EA742" w14:textId="1086FFBF" w:rsidR="00412871" w:rsidRPr="00816DB8" w:rsidRDefault="00412871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MIB</w:t>
            </w:r>
          </w:p>
        </w:tc>
        <w:tc>
          <w:tcPr>
            <w:tcW w:w="441" w:type="pct"/>
          </w:tcPr>
          <w:p w14:paraId="5F835F5F" w14:textId="260DF14B" w:rsidR="00412871" w:rsidRPr="00816DB8" w:rsidRDefault="00412871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MMS</w:t>
            </w:r>
          </w:p>
        </w:tc>
        <w:tc>
          <w:tcPr>
            <w:tcW w:w="687" w:type="pct"/>
          </w:tcPr>
          <w:p w14:paraId="4DEEBBE4" w14:textId="77777777" w:rsidR="00412871" w:rsidRPr="00816DB8" w:rsidRDefault="00412871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BLK  3 UPPER</w:t>
            </w:r>
          </w:p>
        </w:tc>
      </w:tr>
    </w:tbl>
    <w:p w14:paraId="6E551622" w14:textId="77777777" w:rsidR="008974B9" w:rsidRPr="00816DB8" w:rsidRDefault="008974B9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14:paraId="513EF7D5" w14:textId="77777777" w:rsidR="008974B9" w:rsidRPr="00816DB8" w:rsidRDefault="008974B9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14:paraId="72B857DF" w14:textId="77777777" w:rsidR="00412871" w:rsidRPr="00816DB8" w:rsidRDefault="00412871" w:rsidP="00412871">
      <w:pPr>
        <w:spacing w:after="0" w:line="240" w:lineRule="auto"/>
        <w:rPr>
          <w:sz w:val="18"/>
          <w:szCs w:val="18"/>
        </w:rPr>
      </w:pPr>
      <w:r w:rsidRPr="00816DB8">
        <w:rPr>
          <w:rFonts w:ascii="Book Antiqua" w:eastAsia="Times New Roman" w:hAnsi="Book Antiqua" w:cs="Calibri"/>
          <w:b/>
          <w:bCs/>
          <w:sz w:val="18"/>
          <w:szCs w:val="18"/>
          <w:lang w:eastAsia="en-GB"/>
        </w:rPr>
        <w:t>Strategic Management Option (Choose any two)</w:t>
      </w:r>
    </w:p>
    <w:tbl>
      <w:tblPr>
        <w:tblStyle w:val="TableGrid8"/>
        <w:tblW w:w="5000" w:type="pct"/>
        <w:tblLook w:val="04A0" w:firstRow="1" w:lastRow="0" w:firstColumn="1" w:lastColumn="0" w:noHBand="0" w:noVBand="1"/>
      </w:tblPr>
      <w:tblGrid>
        <w:gridCol w:w="746"/>
        <w:gridCol w:w="1103"/>
        <w:gridCol w:w="1593"/>
        <w:gridCol w:w="2577"/>
        <w:gridCol w:w="340"/>
        <w:gridCol w:w="678"/>
        <w:gridCol w:w="848"/>
        <w:gridCol w:w="1357"/>
      </w:tblGrid>
      <w:tr w:rsidR="008B046B" w:rsidRPr="00816DB8" w14:paraId="4E22DDDA" w14:textId="77777777" w:rsidTr="008B046B">
        <w:tc>
          <w:tcPr>
            <w:tcW w:w="403" w:type="pct"/>
          </w:tcPr>
          <w:p w14:paraId="250FEE2A" w14:textId="77777777" w:rsidR="008B046B" w:rsidRPr="00816DB8" w:rsidRDefault="008B046B" w:rsidP="0039415C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SL</w:t>
            </w:r>
          </w:p>
        </w:tc>
        <w:tc>
          <w:tcPr>
            <w:tcW w:w="597" w:type="pct"/>
            <w:vAlign w:val="center"/>
          </w:tcPr>
          <w:p w14:paraId="6F308750" w14:textId="77777777" w:rsidR="008B046B" w:rsidRPr="00816DB8" w:rsidRDefault="008B046B" w:rsidP="0039415C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AD3113</w:t>
            </w:r>
          </w:p>
        </w:tc>
        <w:tc>
          <w:tcPr>
            <w:tcW w:w="862" w:type="pct"/>
            <w:vAlign w:val="center"/>
          </w:tcPr>
          <w:p w14:paraId="33C401E6" w14:textId="77777777" w:rsidR="008B046B" w:rsidRPr="00816DB8" w:rsidRDefault="008B046B" w:rsidP="0039415C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Strategic Leadership</w:t>
            </w:r>
          </w:p>
        </w:tc>
        <w:tc>
          <w:tcPr>
            <w:tcW w:w="1394" w:type="pct"/>
            <w:vAlign w:val="center"/>
          </w:tcPr>
          <w:p w14:paraId="01899586" w14:textId="77777777" w:rsidR="008B046B" w:rsidRPr="00816DB8" w:rsidRDefault="008B046B" w:rsidP="0039415C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184" w:type="pct"/>
            <w:vAlign w:val="center"/>
          </w:tcPr>
          <w:p w14:paraId="1639D54D" w14:textId="77777777" w:rsidR="008B046B" w:rsidRPr="00816DB8" w:rsidRDefault="008B046B" w:rsidP="0039415C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367" w:type="pct"/>
          </w:tcPr>
          <w:p w14:paraId="43B8B77A" w14:textId="77777777" w:rsidR="008B046B" w:rsidRPr="00816DB8" w:rsidRDefault="008B046B" w:rsidP="0039415C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OM</w:t>
            </w:r>
          </w:p>
        </w:tc>
        <w:tc>
          <w:tcPr>
            <w:tcW w:w="459" w:type="pct"/>
          </w:tcPr>
          <w:p w14:paraId="206393C2" w14:textId="77777777" w:rsidR="008B046B" w:rsidRPr="00816DB8" w:rsidRDefault="008B046B" w:rsidP="0039415C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MGT</w:t>
            </w:r>
          </w:p>
        </w:tc>
        <w:tc>
          <w:tcPr>
            <w:tcW w:w="734" w:type="pct"/>
            <w:shd w:val="clear" w:color="auto" w:fill="auto"/>
          </w:tcPr>
          <w:p w14:paraId="27283FC3" w14:textId="12C55B22" w:rsidR="008B046B" w:rsidRPr="00816DB8" w:rsidRDefault="008B046B" w:rsidP="0039415C">
            <w:pPr>
              <w:rPr>
                <w:rFonts w:ascii="Book Antiqua" w:hAnsi="Book Antiqua"/>
                <w:sz w:val="18"/>
                <w:szCs w:val="18"/>
              </w:rPr>
            </w:pPr>
            <w:r w:rsidRPr="00487ABA">
              <w:rPr>
                <w:rFonts w:ascii="Book Antiqua" w:hAnsi="Book Antiqua"/>
                <w:sz w:val="18"/>
                <w:szCs w:val="18"/>
              </w:rPr>
              <w:t>BLK 4 RM 3</w:t>
            </w:r>
          </w:p>
        </w:tc>
      </w:tr>
      <w:tr w:rsidR="008B046B" w:rsidRPr="00816DB8" w14:paraId="1B019B75" w14:textId="77777777" w:rsidTr="008B046B">
        <w:tc>
          <w:tcPr>
            <w:tcW w:w="403" w:type="pct"/>
          </w:tcPr>
          <w:p w14:paraId="2AA5CF03" w14:textId="77777777" w:rsidR="008B046B" w:rsidRPr="00816DB8" w:rsidRDefault="008B046B" w:rsidP="0039415C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SMU</w:t>
            </w:r>
          </w:p>
        </w:tc>
        <w:tc>
          <w:tcPr>
            <w:tcW w:w="597" w:type="pct"/>
            <w:vAlign w:val="center"/>
          </w:tcPr>
          <w:p w14:paraId="36035F43" w14:textId="77777777" w:rsidR="008B046B" w:rsidRPr="00816DB8" w:rsidRDefault="008B046B" w:rsidP="0039415C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AD3114</w:t>
            </w:r>
          </w:p>
        </w:tc>
        <w:tc>
          <w:tcPr>
            <w:tcW w:w="862" w:type="pct"/>
            <w:vAlign w:val="center"/>
          </w:tcPr>
          <w:p w14:paraId="3A6A5785" w14:textId="77777777" w:rsidR="008B046B" w:rsidRPr="00816DB8" w:rsidRDefault="008B046B" w:rsidP="0039415C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Strategic Management in Uganda</w:t>
            </w:r>
          </w:p>
        </w:tc>
        <w:tc>
          <w:tcPr>
            <w:tcW w:w="1394" w:type="pct"/>
            <w:vAlign w:val="center"/>
          </w:tcPr>
          <w:p w14:paraId="1CAC5C6A" w14:textId="77777777" w:rsidR="008B046B" w:rsidRPr="00816DB8" w:rsidRDefault="008B046B" w:rsidP="0039415C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184" w:type="pct"/>
            <w:vAlign w:val="center"/>
          </w:tcPr>
          <w:p w14:paraId="1B6212D8" w14:textId="77777777" w:rsidR="008B046B" w:rsidRPr="00816DB8" w:rsidRDefault="008B046B" w:rsidP="0039415C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367" w:type="pct"/>
          </w:tcPr>
          <w:p w14:paraId="1C79B51F" w14:textId="77777777" w:rsidR="008B046B" w:rsidRPr="00816DB8" w:rsidRDefault="008B046B" w:rsidP="0039415C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OM</w:t>
            </w:r>
          </w:p>
        </w:tc>
        <w:tc>
          <w:tcPr>
            <w:tcW w:w="459" w:type="pct"/>
          </w:tcPr>
          <w:p w14:paraId="04263923" w14:textId="77777777" w:rsidR="008B046B" w:rsidRPr="00816DB8" w:rsidRDefault="008B046B" w:rsidP="0039415C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MGT</w:t>
            </w:r>
          </w:p>
        </w:tc>
        <w:tc>
          <w:tcPr>
            <w:tcW w:w="734" w:type="pct"/>
            <w:shd w:val="clear" w:color="auto" w:fill="auto"/>
          </w:tcPr>
          <w:p w14:paraId="496AA325" w14:textId="3845E684" w:rsidR="008B046B" w:rsidRPr="00816DB8" w:rsidRDefault="008B046B" w:rsidP="0039415C">
            <w:pPr>
              <w:rPr>
                <w:rFonts w:ascii="Book Antiqua" w:hAnsi="Book Antiqua"/>
                <w:sz w:val="18"/>
                <w:szCs w:val="18"/>
              </w:rPr>
            </w:pPr>
            <w:r w:rsidRPr="00487ABA">
              <w:rPr>
                <w:rFonts w:ascii="Book Antiqua" w:hAnsi="Book Antiqua"/>
                <w:sz w:val="18"/>
                <w:szCs w:val="18"/>
              </w:rPr>
              <w:t>BLK 4 RM 3</w:t>
            </w:r>
          </w:p>
        </w:tc>
      </w:tr>
      <w:tr w:rsidR="008B046B" w:rsidRPr="00816DB8" w14:paraId="74054766" w14:textId="77777777" w:rsidTr="008B046B">
        <w:tc>
          <w:tcPr>
            <w:tcW w:w="403" w:type="pct"/>
          </w:tcPr>
          <w:p w14:paraId="27B5A941" w14:textId="77777777" w:rsidR="008B046B" w:rsidRPr="00816DB8" w:rsidRDefault="008B046B" w:rsidP="0039415C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ISM</w:t>
            </w:r>
          </w:p>
        </w:tc>
        <w:tc>
          <w:tcPr>
            <w:tcW w:w="597" w:type="pct"/>
            <w:vAlign w:val="center"/>
          </w:tcPr>
          <w:p w14:paraId="7F2ADC9B" w14:textId="77777777" w:rsidR="008B046B" w:rsidRPr="00816DB8" w:rsidRDefault="008B046B" w:rsidP="0039415C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AD3115</w:t>
            </w:r>
          </w:p>
        </w:tc>
        <w:tc>
          <w:tcPr>
            <w:tcW w:w="862" w:type="pct"/>
            <w:vAlign w:val="center"/>
          </w:tcPr>
          <w:p w14:paraId="2A5E16C7" w14:textId="77777777" w:rsidR="008B046B" w:rsidRPr="00816DB8" w:rsidRDefault="008B046B" w:rsidP="0039415C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International Strategic Management</w:t>
            </w:r>
          </w:p>
        </w:tc>
        <w:tc>
          <w:tcPr>
            <w:tcW w:w="1394" w:type="pct"/>
            <w:vAlign w:val="center"/>
          </w:tcPr>
          <w:p w14:paraId="769C9C7E" w14:textId="77777777" w:rsidR="008B046B" w:rsidRPr="00816DB8" w:rsidRDefault="008B046B" w:rsidP="0039415C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184" w:type="pct"/>
            <w:vAlign w:val="center"/>
          </w:tcPr>
          <w:p w14:paraId="712C838F" w14:textId="77777777" w:rsidR="008B046B" w:rsidRPr="00816DB8" w:rsidRDefault="008B046B" w:rsidP="0039415C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367" w:type="pct"/>
          </w:tcPr>
          <w:p w14:paraId="53BFF378" w14:textId="77777777" w:rsidR="008B046B" w:rsidRPr="00816DB8" w:rsidRDefault="008B046B" w:rsidP="0039415C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OM</w:t>
            </w:r>
          </w:p>
        </w:tc>
        <w:tc>
          <w:tcPr>
            <w:tcW w:w="459" w:type="pct"/>
          </w:tcPr>
          <w:p w14:paraId="05EC1971" w14:textId="77777777" w:rsidR="008B046B" w:rsidRPr="00816DB8" w:rsidRDefault="008B046B" w:rsidP="0039415C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MGT</w:t>
            </w:r>
          </w:p>
        </w:tc>
        <w:tc>
          <w:tcPr>
            <w:tcW w:w="734" w:type="pct"/>
            <w:shd w:val="clear" w:color="auto" w:fill="auto"/>
          </w:tcPr>
          <w:p w14:paraId="4D98A52B" w14:textId="6CA93483" w:rsidR="008B046B" w:rsidRPr="00816DB8" w:rsidRDefault="008B046B" w:rsidP="0039415C">
            <w:pPr>
              <w:rPr>
                <w:rFonts w:ascii="Book Antiqua" w:hAnsi="Book Antiqua"/>
                <w:sz w:val="18"/>
                <w:szCs w:val="18"/>
              </w:rPr>
            </w:pPr>
            <w:r w:rsidRPr="00487ABA">
              <w:rPr>
                <w:rFonts w:ascii="Book Antiqua" w:hAnsi="Book Antiqua"/>
                <w:sz w:val="18"/>
                <w:szCs w:val="18"/>
              </w:rPr>
              <w:t>BLK 4 RM 3</w:t>
            </w:r>
          </w:p>
        </w:tc>
      </w:tr>
    </w:tbl>
    <w:p w14:paraId="0990F9A9" w14:textId="77777777" w:rsidR="00412871" w:rsidRPr="00816DB8" w:rsidRDefault="00412871" w:rsidP="0041287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14:paraId="25CD56F9" w14:textId="77777777" w:rsidR="00412871" w:rsidRPr="00816DB8" w:rsidRDefault="00412871" w:rsidP="00412871">
      <w:pPr>
        <w:spacing w:after="0" w:line="240" w:lineRule="auto"/>
        <w:rPr>
          <w:rFonts w:ascii="Book Antiqua" w:eastAsia="Times New Roman" w:hAnsi="Book Antiqua" w:cs="Calibri"/>
          <w:b/>
          <w:bCs/>
          <w:sz w:val="18"/>
          <w:szCs w:val="18"/>
          <w:lang w:eastAsia="en-GB"/>
        </w:rPr>
      </w:pPr>
    </w:p>
    <w:p w14:paraId="19C68790" w14:textId="77777777" w:rsidR="00412871" w:rsidRPr="00816DB8" w:rsidRDefault="00412871" w:rsidP="00412871">
      <w:pPr>
        <w:spacing w:after="0" w:line="240" w:lineRule="auto"/>
        <w:rPr>
          <w:sz w:val="18"/>
          <w:szCs w:val="18"/>
        </w:rPr>
      </w:pPr>
      <w:r w:rsidRPr="00816DB8">
        <w:rPr>
          <w:rFonts w:ascii="Book Antiqua" w:eastAsia="Times New Roman" w:hAnsi="Book Antiqua" w:cs="Calibri"/>
          <w:b/>
          <w:bCs/>
          <w:sz w:val="18"/>
          <w:szCs w:val="18"/>
          <w:lang w:eastAsia="en-GB"/>
        </w:rPr>
        <w:lastRenderedPageBreak/>
        <w:t>Project Management Option (All to be taken)</w:t>
      </w:r>
    </w:p>
    <w:tbl>
      <w:tblPr>
        <w:tblStyle w:val="TableGrid8"/>
        <w:tblW w:w="5000" w:type="pct"/>
        <w:tblLook w:val="04A0" w:firstRow="1" w:lastRow="0" w:firstColumn="1" w:lastColumn="0" w:noHBand="0" w:noVBand="1"/>
      </w:tblPr>
      <w:tblGrid>
        <w:gridCol w:w="724"/>
        <w:gridCol w:w="1087"/>
        <w:gridCol w:w="1577"/>
        <w:gridCol w:w="2560"/>
        <w:gridCol w:w="323"/>
        <w:gridCol w:w="801"/>
        <w:gridCol w:w="832"/>
        <w:gridCol w:w="1338"/>
      </w:tblGrid>
      <w:tr w:rsidR="008B046B" w:rsidRPr="00816DB8" w14:paraId="536F92E1" w14:textId="77777777" w:rsidTr="008B046B">
        <w:tc>
          <w:tcPr>
            <w:tcW w:w="392" w:type="pct"/>
          </w:tcPr>
          <w:p w14:paraId="704B5782" w14:textId="77777777" w:rsidR="008B046B" w:rsidRPr="00816DB8" w:rsidRDefault="008B046B" w:rsidP="0039415C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PPPD</w:t>
            </w:r>
          </w:p>
        </w:tc>
        <w:tc>
          <w:tcPr>
            <w:tcW w:w="588" w:type="pct"/>
            <w:vAlign w:val="center"/>
          </w:tcPr>
          <w:p w14:paraId="1568F8E9" w14:textId="77777777" w:rsidR="008B046B" w:rsidRPr="00816DB8" w:rsidRDefault="008B046B" w:rsidP="0039415C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EM3116</w:t>
            </w:r>
          </w:p>
        </w:tc>
        <w:tc>
          <w:tcPr>
            <w:tcW w:w="853" w:type="pct"/>
            <w:vAlign w:val="center"/>
          </w:tcPr>
          <w:p w14:paraId="7721BEA9" w14:textId="77777777" w:rsidR="008B046B" w:rsidRPr="00816DB8" w:rsidRDefault="008B046B" w:rsidP="0039415C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Principles of Project Planning and Design</w:t>
            </w:r>
          </w:p>
        </w:tc>
        <w:tc>
          <w:tcPr>
            <w:tcW w:w="1385" w:type="pct"/>
            <w:vAlign w:val="center"/>
          </w:tcPr>
          <w:p w14:paraId="649C4630" w14:textId="77777777" w:rsidR="008B046B" w:rsidRPr="00816DB8" w:rsidRDefault="008B046B" w:rsidP="0039415C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175" w:type="pct"/>
            <w:vAlign w:val="center"/>
          </w:tcPr>
          <w:p w14:paraId="5A3D95BF" w14:textId="77777777" w:rsidR="008B046B" w:rsidRPr="00816DB8" w:rsidRDefault="008B046B" w:rsidP="0039415C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33" w:type="pct"/>
          </w:tcPr>
          <w:p w14:paraId="07A6B953" w14:textId="77777777" w:rsidR="008B046B" w:rsidRPr="00816DB8" w:rsidRDefault="008B046B" w:rsidP="0039415C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ESBM</w:t>
            </w:r>
          </w:p>
        </w:tc>
        <w:tc>
          <w:tcPr>
            <w:tcW w:w="450" w:type="pct"/>
          </w:tcPr>
          <w:p w14:paraId="22205F13" w14:textId="77777777" w:rsidR="008B046B" w:rsidRPr="00816DB8" w:rsidRDefault="008B046B" w:rsidP="0039415C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SBM</w:t>
            </w:r>
          </w:p>
        </w:tc>
        <w:tc>
          <w:tcPr>
            <w:tcW w:w="725" w:type="pct"/>
            <w:shd w:val="clear" w:color="auto" w:fill="auto"/>
          </w:tcPr>
          <w:p w14:paraId="4EEC1F0A" w14:textId="4D6F72DB" w:rsidR="008B046B" w:rsidRPr="00816DB8" w:rsidRDefault="008B046B" w:rsidP="0039415C">
            <w:pPr>
              <w:rPr>
                <w:rFonts w:ascii="Book Antiqua" w:hAnsi="Book Antiqua"/>
                <w:sz w:val="18"/>
                <w:szCs w:val="18"/>
              </w:rPr>
            </w:pPr>
            <w:r w:rsidRPr="00EC5F69">
              <w:rPr>
                <w:rFonts w:ascii="Book Antiqua" w:hAnsi="Book Antiqua"/>
                <w:sz w:val="18"/>
                <w:szCs w:val="18"/>
              </w:rPr>
              <w:t>BLK 4 RM 3</w:t>
            </w:r>
          </w:p>
        </w:tc>
      </w:tr>
      <w:tr w:rsidR="008B046B" w:rsidRPr="00816DB8" w14:paraId="45F36743" w14:textId="77777777" w:rsidTr="008B046B">
        <w:tc>
          <w:tcPr>
            <w:tcW w:w="392" w:type="pct"/>
          </w:tcPr>
          <w:p w14:paraId="7A62B02E" w14:textId="77777777" w:rsidR="008B046B" w:rsidRPr="00816DB8" w:rsidRDefault="008B046B" w:rsidP="0039415C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PRM</w:t>
            </w:r>
          </w:p>
        </w:tc>
        <w:tc>
          <w:tcPr>
            <w:tcW w:w="588" w:type="pct"/>
            <w:vAlign w:val="center"/>
          </w:tcPr>
          <w:p w14:paraId="370DCAE0" w14:textId="77777777" w:rsidR="008B046B" w:rsidRPr="00816DB8" w:rsidRDefault="008B046B" w:rsidP="0039415C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EM3117</w:t>
            </w:r>
          </w:p>
        </w:tc>
        <w:tc>
          <w:tcPr>
            <w:tcW w:w="853" w:type="pct"/>
            <w:vAlign w:val="center"/>
          </w:tcPr>
          <w:p w14:paraId="272CB816" w14:textId="77777777" w:rsidR="008B046B" w:rsidRPr="00816DB8" w:rsidRDefault="008B046B" w:rsidP="0039415C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Project Risk Management</w:t>
            </w:r>
          </w:p>
        </w:tc>
        <w:tc>
          <w:tcPr>
            <w:tcW w:w="1385" w:type="pct"/>
            <w:vAlign w:val="center"/>
          </w:tcPr>
          <w:p w14:paraId="799EED1E" w14:textId="77777777" w:rsidR="008B046B" w:rsidRPr="00816DB8" w:rsidRDefault="008B046B" w:rsidP="0039415C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175" w:type="pct"/>
            <w:vAlign w:val="center"/>
          </w:tcPr>
          <w:p w14:paraId="60FBA2E4" w14:textId="77777777" w:rsidR="008B046B" w:rsidRPr="00816DB8" w:rsidRDefault="008B046B" w:rsidP="0039415C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33" w:type="pct"/>
          </w:tcPr>
          <w:p w14:paraId="30A4DC92" w14:textId="77777777" w:rsidR="008B046B" w:rsidRPr="00816DB8" w:rsidRDefault="008B046B" w:rsidP="0039415C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ESBM</w:t>
            </w:r>
          </w:p>
        </w:tc>
        <w:tc>
          <w:tcPr>
            <w:tcW w:w="450" w:type="pct"/>
          </w:tcPr>
          <w:p w14:paraId="3FAE9B6A" w14:textId="77777777" w:rsidR="008B046B" w:rsidRPr="00816DB8" w:rsidRDefault="008B046B" w:rsidP="0039415C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SBM</w:t>
            </w:r>
          </w:p>
        </w:tc>
        <w:tc>
          <w:tcPr>
            <w:tcW w:w="725" w:type="pct"/>
            <w:shd w:val="clear" w:color="auto" w:fill="auto"/>
          </w:tcPr>
          <w:p w14:paraId="288D0B33" w14:textId="47961FAA" w:rsidR="008B046B" w:rsidRPr="00816DB8" w:rsidRDefault="008B046B" w:rsidP="0039415C">
            <w:pPr>
              <w:rPr>
                <w:rFonts w:ascii="Book Antiqua" w:hAnsi="Book Antiqua"/>
                <w:sz w:val="18"/>
                <w:szCs w:val="18"/>
              </w:rPr>
            </w:pPr>
            <w:r w:rsidRPr="00EC5F69">
              <w:rPr>
                <w:rFonts w:ascii="Book Antiqua" w:hAnsi="Book Antiqua"/>
                <w:sz w:val="18"/>
                <w:szCs w:val="18"/>
              </w:rPr>
              <w:t>BLK 4 RM 3</w:t>
            </w:r>
          </w:p>
        </w:tc>
      </w:tr>
    </w:tbl>
    <w:p w14:paraId="31336111" w14:textId="77777777" w:rsidR="00253D66" w:rsidRPr="00816DB8" w:rsidRDefault="00253D66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14:paraId="1B1F9322" w14:textId="77777777" w:rsidR="00253D66" w:rsidRPr="00816DB8" w:rsidRDefault="00253D66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14:paraId="255C3D8B" w14:textId="77777777" w:rsidR="00253D66" w:rsidRPr="00816DB8" w:rsidRDefault="00253D66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14:paraId="5EB1CE31" w14:textId="77777777" w:rsidR="00253D66" w:rsidRPr="00816DB8" w:rsidRDefault="00253D66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14:paraId="2AA7C3AC" w14:textId="77777777" w:rsidR="00AA3482" w:rsidRPr="00816DB8" w:rsidRDefault="00AA3482">
      <w:pPr>
        <w:rPr>
          <w:rFonts w:ascii="Book Antiqua" w:hAnsi="Book Antiqua"/>
          <w:b/>
          <w:sz w:val="30"/>
          <w:szCs w:val="28"/>
        </w:rPr>
      </w:pPr>
      <w:r w:rsidRPr="00816DB8">
        <w:rPr>
          <w:rFonts w:ascii="Book Antiqua" w:hAnsi="Book Antiqua"/>
          <w:b/>
          <w:sz w:val="30"/>
          <w:szCs w:val="28"/>
        </w:rPr>
        <w:br w:type="page"/>
      </w:r>
    </w:p>
    <w:p w14:paraId="50CB12C8" w14:textId="2DB24257" w:rsidR="00A5647A" w:rsidRPr="00816DB8" w:rsidRDefault="00A5647A" w:rsidP="001A6D86">
      <w:pPr>
        <w:spacing w:after="0" w:line="240" w:lineRule="auto"/>
        <w:jc w:val="center"/>
        <w:rPr>
          <w:rFonts w:ascii="Book Antiqua" w:hAnsi="Book Antiqua"/>
          <w:b/>
          <w:sz w:val="30"/>
          <w:szCs w:val="28"/>
        </w:rPr>
      </w:pPr>
      <w:r w:rsidRPr="00816DB8">
        <w:rPr>
          <w:rFonts w:ascii="Book Antiqua" w:hAnsi="Book Antiqua"/>
          <w:b/>
          <w:sz w:val="30"/>
          <w:szCs w:val="28"/>
        </w:rPr>
        <w:lastRenderedPageBreak/>
        <w:t>FACULTY OF ENTREPRENEURSHIP AND SMALL BUSINESS MANAGEMENT</w:t>
      </w:r>
    </w:p>
    <w:p w14:paraId="199C7616" w14:textId="1801C693" w:rsidR="00A5647A" w:rsidRPr="00816DB8" w:rsidRDefault="00A5647A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14:paraId="172BB1DF" w14:textId="0FCA77DE" w:rsidR="001261DF" w:rsidRPr="00816DB8" w:rsidRDefault="001261DF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14:paraId="65654A46" w14:textId="3CFF291F" w:rsidR="001261DF" w:rsidRPr="00816DB8" w:rsidRDefault="001261DF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14:paraId="23D95B69" w14:textId="77777777" w:rsidR="001261DF" w:rsidRPr="00816DB8" w:rsidRDefault="001261DF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14:paraId="3BCA24E1" w14:textId="77777777" w:rsidR="00D12304" w:rsidRPr="00816DB8" w:rsidRDefault="00D12304" w:rsidP="00D12304">
      <w:pPr>
        <w:shd w:val="clear" w:color="auto" w:fill="FFFFFF"/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816DB8">
        <w:rPr>
          <w:rFonts w:ascii="Book Antiqua" w:hAnsi="Book Antiqua"/>
          <w:b/>
          <w:sz w:val="18"/>
          <w:szCs w:val="18"/>
        </w:rPr>
        <w:t>Detailed blended Teaching and Learning Almanac for Semester One 2024/2025</w:t>
      </w:r>
    </w:p>
    <w:p w14:paraId="54F597CA" w14:textId="77777777" w:rsidR="00D12304" w:rsidRPr="00816DB8" w:rsidRDefault="00D12304" w:rsidP="00D12304">
      <w:pPr>
        <w:shd w:val="clear" w:color="auto" w:fill="FFFFFF"/>
        <w:spacing w:after="0" w:line="240" w:lineRule="auto"/>
        <w:rPr>
          <w:rFonts w:ascii="Book Antiqua" w:hAnsi="Book Antiqua"/>
          <w:b/>
          <w:sz w:val="18"/>
          <w:szCs w:val="18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136"/>
        <w:gridCol w:w="686"/>
        <w:gridCol w:w="1805"/>
        <w:gridCol w:w="1805"/>
        <w:gridCol w:w="1810"/>
      </w:tblGrid>
      <w:tr w:rsidR="00D12304" w:rsidRPr="00816DB8" w14:paraId="10C1B633" w14:textId="77777777" w:rsidTr="001C0422">
        <w:tc>
          <w:tcPr>
            <w:tcW w:w="5000" w:type="pct"/>
            <w:gridSpan w:val="5"/>
          </w:tcPr>
          <w:p w14:paraId="6CCD083B" w14:textId="77777777" w:rsidR="00D12304" w:rsidRPr="00816DB8" w:rsidRDefault="00D12304" w:rsidP="008A5C0C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 xml:space="preserve">Semester one 2024/2025: Saturday, August </w:t>
            </w:r>
            <w:r>
              <w:rPr>
                <w:rFonts w:ascii="Book Antiqua" w:hAnsi="Book Antiqua"/>
                <w:b/>
                <w:sz w:val="18"/>
                <w:szCs w:val="18"/>
              </w:rPr>
              <w:t>03,</w:t>
            </w:r>
            <w:r w:rsidRPr="00816DB8">
              <w:rPr>
                <w:rFonts w:ascii="Book Antiqua" w:hAnsi="Book Antiqua"/>
                <w:b/>
                <w:sz w:val="18"/>
                <w:szCs w:val="18"/>
              </w:rPr>
              <w:t xml:space="preserve"> 2024  - Saturday, December </w:t>
            </w:r>
            <w:r>
              <w:rPr>
                <w:rFonts w:ascii="Book Antiqua" w:hAnsi="Book Antiqua"/>
                <w:b/>
                <w:sz w:val="18"/>
                <w:szCs w:val="18"/>
              </w:rPr>
              <w:t>07,</w:t>
            </w:r>
            <w:r w:rsidRPr="00816DB8">
              <w:rPr>
                <w:rFonts w:ascii="Book Antiqua" w:hAnsi="Book Antiqua"/>
                <w:b/>
                <w:sz w:val="18"/>
                <w:szCs w:val="18"/>
              </w:rPr>
              <w:t xml:space="preserve"> 2024</w:t>
            </w:r>
          </w:p>
        </w:tc>
      </w:tr>
      <w:tr w:rsidR="00D12304" w:rsidRPr="00816DB8" w14:paraId="509B285E" w14:textId="77777777" w:rsidTr="001C0422">
        <w:tc>
          <w:tcPr>
            <w:tcW w:w="1697" w:type="pct"/>
          </w:tcPr>
          <w:p w14:paraId="72777241" w14:textId="77777777" w:rsidR="00D12304" w:rsidRPr="00816DB8" w:rsidRDefault="00D12304" w:rsidP="008A5C0C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Period</w:t>
            </w:r>
          </w:p>
        </w:tc>
        <w:tc>
          <w:tcPr>
            <w:tcW w:w="370" w:type="pct"/>
          </w:tcPr>
          <w:p w14:paraId="6B671C80" w14:textId="77777777" w:rsidR="00D12304" w:rsidRPr="00816DB8" w:rsidRDefault="00D12304" w:rsidP="008A5C0C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Week</w:t>
            </w:r>
          </w:p>
        </w:tc>
        <w:tc>
          <w:tcPr>
            <w:tcW w:w="977" w:type="pct"/>
          </w:tcPr>
          <w:p w14:paraId="6DBD4220" w14:textId="77777777" w:rsidR="00D12304" w:rsidRPr="00816DB8" w:rsidRDefault="00D12304" w:rsidP="008A5C0C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Year One</w:t>
            </w:r>
          </w:p>
        </w:tc>
        <w:tc>
          <w:tcPr>
            <w:tcW w:w="977" w:type="pct"/>
          </w:tcPr>
          <w:p w14:paraId="109EA78F" w14:textId="77777777" w:rsidR="00D12304" w:rsidRPr="00816DB8" w:rsidRDefault="00D12304" w:rsidP="008A5C0C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Year Two</w:t>
            </w:r>
          </w:p>
        </w:tc>
        <w:tc>
          <w:tcPr>
            <w:tcW w:w="979" w:type="pct"/>
          </w:tcPr>
          <w:p w14:paraId="318EDC03" w14:textId="77777777" w:rsidR="00D12304" w:rsidRPr="00816DB8" w:rsidRDefault="00D12304" w:rsidP="008A5C0C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Year Three</w:t>
            </w:r>
          </w:p>
        </w:tc>
      </w:tr>
      <w:tr w:rsidR="00D12304" w:rsidRPr="00816DB8" w14:paraId="23F9155B" w14:textId="77777777" w:rsidTr="001C0422">
        <w:tc>
          <w:tcPr>
            <w:tcW w:w="1697" w:type="pct"/>
          </w:tcPr>
          <w:p w14:paraId="6B6890B6" w14:textId="77777777" w:rsidR="00D12304" w:rsidRPr="00816DB8" w:rsidRDefault="00D12304" w:rsidP="008A5C0C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August 12 – 18, 2024</w:t>
            </w:r>
          </w:p>
        </w:tc>
        <w:tc>
          <w:tcPr>
            <w:tcW w:w="370" w:type="pct"/>
          </w:tcPr>
          <w:p w14:paraId="25848BE8" w14:textId="77777777" w:rsidR="00D12304" w:rsidRPr="00816DB8" w:rsidRDefault="00D12304" w:rsidP="008A5C0C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1</w:t>
            </w:r>
          </w:p>
        </w:tc>
        <w:tc>
          <w:tcPr>
            <w:tcW w:w="977" w:type="pct"/>
          </w:tcPr>
          <w:p w14:paraId="68F80B6F" w14:textId="77777777" w:rsidR="00D12304" w:rsidRPr="00816DB8" w:rsidRDefault="00D12304" w:rsidP="008A5C0C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On-Campus</w:t>
            </w:r>
          </w:p>
        </w:tc>
        <w:tc>
          <w:tcPr>
            <w:tcW w:w="977" w:type="pct"/>
          </w:tcPr>
          <w:p w14:paraId="0EDB9E75" w14:textId="77777777" w:rsidR="00D12304" w:rsidRPr="00816DB8" w:rsidRDefault="00D12304" w:rsidP="008A5C0C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Online (MUBSEP)</w:t>
            </w:r>
          </w:p>
        </w:tc>
        <w:tc>
          <w:tcPr>
            <w:tcW w:w="979" w:type="pct"/>
          </w:tcPr>
          <w:p w14:paraId="1A5AAF05" w14:textId="77777777" w:rsidR="00D12304" w:rsidRPr="00816DB8" w:rsidRDefault="00D12304" w:rsidP="008A5C0C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Online (MUBSEP)</w:t>
            </w:r>
          </w:p>
        </w:tc>
      </w:tr>
      <w:tr w:rsidR="00D12304" w:rsidRPr="00816DB8" w14:paraId="3083749E" w14:textId="77777777" w:rsidTr="001C0422">
        <w:tc>
          <w:tcPr>
            <w:tcW w:w="1697" w:type="pct"/>
          </w:tcPr>
          <w:p w14:paraId="25B502ED" w14:textId="77777777" w:rsidR="00D12304" w:rsidRPr="00816DB8" w:rsidRDefault="00D12304" w:rsidP="008A5C0C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August 19 – 25, 2024</w:t>
            </w:r>
          </w:p>
        </w:tc>
        <w:tc>
          <w:tcPr>
            <w:tcW w:w="370" w:type="pct"/>
          </w:tcPr>
          <w:p w14:paraId="2C3E00C9" w14:textId="77777777" w:rsidR="00D12304" w:rsidRPr="00816DB8" w:rsidRDefault="00D12304" w:rsidP="008A5C0C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2</w:t>
            </w:r>
          </w:p>
        </w:tc>
        <w:tc>
          <w:tcPr>
            <w:tcW w:w="977" w:type="pct"/>
          </w:tcPr>
          <w:p w14:paraId="61B0EBD2" w14:textId="77777777" w:rsidR="00D12304" w:rsidRPr="00816DB8" w:rsidRDefault="00D12304" w:rsidP="008A5C0C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On-Campus</w:t>
            </w:r>
          </w:p>
        </w:tc>
        <w:tc>
          <w:tcPr>
            <w:tcW w:w="977" w:type="pct"/>
          </w:tcPr>
          <w:p w14:paraId="5B53B818" w14:textId="77777777" w:rsidR="00D12304" w:rsidRPr="00816DB8" w:rsidRDefault="00D12304" w:rsidP="008A5C0C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Online (MUBSEP)</w:t>
            </w:r>
          </w:p>
        </w:tc>
        <w:tc>
          <w:tcPr>
            <w:tcW w:w="979" w:type="pct"/>
          </w:tcPr>
          <w:p w14:paraId="35CA64A2" w14:textId="77777777" w:rsidR="00D12304" w:rsidRPr="00816DB8" w:rsidRDefault="00D12304" w:rsidP="008A5C0C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Online (MUBSEP)</w:t>
            </w:r>
          </w:p>
        </w:tc>
      </w:tr>
      <w:tr w:rsidR="00D12304" w:rsidRPr="00816DB8" w14:paraId="685F3D1E" w14:textId="77777777" w:rsidTr="001C0422">
        <w:tc>
          <w:tcPr>
            <w:tcW w:w="1697" w:type="pct"/>
          </w:tcPr>
          <w:p w14:paraId="3E1D9C1A" w14:textId="77777777" w:rsidR="00D12304" w:rsidRPr="00816DB8" w:rsidRDefault="00D12304" w:rsidP="008A5C0C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August 26 – September 01, 2024</w:t>
            </w:r>
          </w:p>
        </w:tc>
        <w:tc>
          <w:tcPr>
            <w:tcW w:w="370" w:type="pct"/>
          </w:tcPr>
          <w:p w14:paraId="10FA6EF6" w14:textId="77777777" w:rsidR="00D12304" w:rsidRPr="00816DB8" w:rsidRDefault="00D12304" w:rsidP="008A5C0C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3</w:t>
            </w:r>
          </w:p>
        </w:tc>
        <w:tc>
          <w:tcPr>
            <w:tcW w:w="977" w:type="pct"/>
          </w:tcPr>
          <w:p w14:paraId="727F7ADA" w14:textId="77777777" w:rsidR="00D12304" w:rsidRPr="00816DB8" w:rsidRDefault="00D12304" w:rsidP="008A5C0C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Online (MUBSEP)</w:t>
            </w:r>
          </w:p>
        </w:tc>
        <w:tc>
          <w:tcPr>
            <w:tcW w:w="977" w:type="pct"/>
          </w:tcPr>
          <w:p w14:paraId="1F98F2D6" w14:textId="77777777" w:rsidR="00D12304" w:rsidRPr="00816DB8" w:rsidRDefault="00D12304" w:rsidP="008A5C0C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Online (MUBSEP)</w:t>
            </w:r>
          </w:p>
        </w:tc>
        <w:tc>
          <w:tcPr>
            <w:tcW w:w="979" w:type="pct"/>
          </w:tcPr>
          <w:p w14:paraId="49A8B61C" w14:textId="77777777" w:rsidR="00D12304" w:rsidRPr="00816DB8" w:rsidRDefault="00D12304" w:rsidP="008A5C0C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On-Campus</w:t>
            </w:r>
          </w:p>
        </w:tc>
      </w:tr>
      <w:tr w:rsidR="00D12304" w:rsidRPr="00816DB8" w14:paraId="007AF9EE" w14:textId="77777777" w:rsidTr="001C0422">
        <w:tc>
          <w:tcPr>
            <w:tcW w:w="1697" w:type="pct"/>
          </w:tcPr>
          <w:p w14:paraId="28B885C9" w14:textId="77777777" w:rsidR="00D12304" w:rsidRPr="00816DB8" w:rsidRDefault="00D12304" w:rsidP="008A5C0C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September 02 – 08, 2024</w:t>
            </w:r>
          </w:p>
        </w:tc>
        <w:tc>
          <w:tcPr>
            <w:tcW w:w="370" w:type="pct"/>
          </w:tcPr>
          <w:p w14:paraId="49F13A59" w14:textId="77777777" w:rsidR="00D12304" w:rsidRPr="00816DB8" w:rsidRDefault="00D12304" w:rsidP="008A5C0C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977" w:type="pct"/>
          </w:tcPr>
          <w:p w14:paraId="4658495D" w14:textId="77777777" w:rsidR="00D12304" w:rsidRPr="00816DB8" w:rsidRDefault="00D12304" w:rsidP="008A5C0C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Online (MUBSEP)</w:t>
            </w:r>
          </w:p>
        </w:tc>
        <w:tc>
          <w:tcPr>
            <w:tcW w:w="977" w:type="pct"/>
          </w:tcPr>
          <w:p w14:paraId="4403573E" w14:textId="77777777" w:rsidR="00D12304" w:rsidRPr="00816DB8" w:rsidRDefault="00D12304" w:rsidP="008A5C0C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Online (MUBSEP)</w:t>
            </w:r>
          </w:p>
        </w:tc>
        <w:tc>
          <w:tcPr>
            <w:tcW w:w="979" w:type="pct"/>
          </w:tcPr>
          <w:p w14:paraId="4F36B2EC" w14:textId="77777777" w:rsidR="00D12304" w:rsidRPr="00816DB8" w:rsidRDefault="00D12304" w:rsidP="008A5C0C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On-Campus</w:t>
            </w:r>
          </w:p>
        </w:tc>
      </w:tr>
      <w:tr w:rsidR="00D12304" w:rsidRPr="00816DB8" w14:paraId="601218FD" w14:textId="77777777" w:rsidTr="001C0422">
        <w:tc>
          <w:tcPr>
            <w:tcW w:w="1697" w:type="pct"/>
          </w:tcPr>
          <w:p w14:paraId="08D2CC0C" w14:textId="77777777" w:rsidR="00D12304" w:rsidRPr="00816DB8" w:rsidRDefault="00D12304" w:rsidP="008A5C0C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September 09 – 15, 2024</w:t>
            </w:r>
          </w:p>
        </w:tc>
        <w:tc>
          <w:tcPr>
            <w:tcW w:w="370" w:type="pct"/>
          </w:tcPr>
          <w:p w14:paraId="19EA9EC3" w14:textId="77777777" w:rsidR="00D12304" w:rsidRPr="00816DB8" w:rsidRDefault="00D12304" w:rsidP="008A5C0C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5</w:t>
            </w:r>
          </w:p>
        </w:tc>
        <w:tc>
          <w:tcPr>
            <w:tcW w:w="977" w:type="pct"/>
          </w:tcPr>
          <w:p w14:paraId="58D958DF" w14:textId="77777777" w:rsidR="00D12304" w:rsidRPr="00816DB8" w:rsidRDefault="00D12304" w:rsidP="008A5C0C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On-Campus</w:t>
            </w:r>
          </w:p>
        </w:tc>
        <w:tc>
          <w:tcPr>
            <w:tcW w:w="977" w:type="pct"/>
          </w:tcPr>
          <w:p w14:paraId="253343C9" w14:textId="77777777" w:rsidR="00D12304" w:rsidRPr="00816DB8" w:rsidRDefault="00D12304" w:rsidP="008A5C0C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Online (MUBSEP)</w:t>
            </w:r>
          </w:p>
        </w:tc>
        <w:tc>
          <w:tcPr>
            <w:tcW w:w="979" w:type="pct"/>
          </w:tcPr>
          <w:p w14:paraId="3ABC2CDE" w14:textId="77777777" w:rsidR="00D12304" w:rsidRPr="00816DB8" w:rsidRDefault="00D12304" w:rsidP="008A5C0C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Online (MUBSEP)</w:t>
            </w:r>
          </w:p>
        </w:tc>
      </w:tr>
      <w:tr w:rsidR="00D12304" w:rsidRPr="00816DB8" w14:paraId="046F2B5E" w14:textId="77777777" w:rsidTr="001C0422">
        <w:tc>
          <w:tcPr>
            <w:tcW w:w="1697" w:type="pct"/>
          </w:tcPr>
          <w:p w14:paraId="315581AB" w14:textId="77777777" w:rsidR="00D12304" w:rsidRPr="00816DB8" w:rsidRDefault="00D12304" w:rsidP="008A5C0C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September 16 – 22, 2024</w:t>
            </w:r>
          </w:p>
        </w:tc>
        <w:tc>
          <w:tcPr>
            <w:tcW w:w="370" w:type="pct"/>
          </w:tcPr>
          <w:p w14:paraId="385C5C35" w14:textId="77777777" w:rsidR="00D12304" w:rsidRPr="00816DB8" w:rsidRDefault="00D12304" w:rsidP="008A5C0C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6</w:t>
            </w:r>
          </w:p>
        </w:tc>
        <w:tc>
          <w:tcPr>
            <w:tcW w:w="977" w:type="pct"/>
          </w:tcPr>
          <w:p w14:paraId="4A4A23FC" w14:textId="77777777" w:rsidR="00D12304" w:rsidRPr="00816DB8" w:rsidRDefault="00D12304" w:rsidP="008A5C0C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On-Campus</w:t>
            </w:r>
          </w:p>
        </w:tc>
        <w:tc>
          <w:tcPr>
            <w:tcW w:w="977" w:type="pct"/>
          </w:tcPr>
          <w:p w14:paraId="1953665F" w14:textId="77777777" w:rsidR="00D12304" w:rsidRPr="00816DB8" w:rsidRDefault="00D12304" w:rsidP="008A5C0C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Online (MUBSEP)</w:t>
            </w:r>
          </w:p>
        </w:tc>
        <w:tc>
          <w:tcPr>
            <w:tcW w:w="979" w:type="pct"/>
          </w:tcPr>
          <w:p w14:paraId="2F8B0C9A" w14:textId="77777777" w:rsidR="00D12304" w:rsidRPr="00816DB8" w:rsidRDefault="00D12304" w:rsidP="008A5C0C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Online (MUBSEP)</w:t>
            </w:r>
          </w:p>
        </w:tc>
      </w:tr>
      <w:tr w:rsidR="00D12304" w:rsidRPr="00816DB8" w14:paraId="5528CE2A" w14:textId="77777777" w:rsidTr="001C0422">
        <w:tc>
          <w:tcPr>
            <w:tcW w:w="1697" w:type="pct"/>
          </w:tcPr>
          <w:p w14:paraId="37DF6A33" w14:textId="77777777" w:rsidR="00D12304" w:rsidRPr="00816DB8" w:rsidRDefault="00D12304" w:rsidP="008A5C0C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September 23 – 29, 2024</w:t>
            </w:r>
          </w:p>
        </w:tc>
        <w:tc>
          <w:tcPr>
            <w:tcW w:w="370" w:type="pct"/>
          </w:tcPr>
          <w:p w14:paraId="10F9F116" w14:textId="77777777" w:rsidR="00D12304" w:rsidRPr="00816DB8" w:rsidRDefault="00D12304" w:rsidP="008A5C0C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7</w:t>
            </w:r>
          </w:p>
        </w:tc>
        <w:tc>
          <w:tcPr>
            <w:tcW w:w="977" w:type="pct"/>
          </w:tcPr>
          <w:p w14:paraId="5FA28233" w14:textId="77777777" w:rsidR="00D12304" w:rsidRPr="00816DB8" w:rsidRDefault="00D12304" w:rsidP="008A5C0C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Online (MUBSEP)</w:t>
            </w:r>
          </w:p>
        </w:tc>
        <w:tc>
          <w:tcPr>
            <w:tcW w:w="977" w:type="pct"/>
          </w:tcPr>
          <w:p w14:paraId="7869DAFB" w14:textId="77777777" w:rsidR="00D12304" w:rsidRPr="00816DB8" w:rsidRDefault="00D12304" w:rsidP="008A5C0C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Online (MUBSEP)</w:t>
            </w:r>
          </w:p>
        </w:tc>
        <w:tc>
          <w:tcPr>
            <w:tcW w:w="979" w:type="pct"/>
          </w:tcPr>
          <w:p w14:paraId="1002C413" w14:textId="77777777" w:rsidR="00D12304" w:rsidRPr="00816DB8" w:rsidRDefault="00D12304" w:rsidP="008A5C0C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On-Campus</w:t>
            </w:r>
          </w:p>
        </w:tc>
      </w:tr>
      <w:tr w:rsidR="00D12304" w:rsidRPr="00816DB8" w14:paraId="4E6BBE23" w14:textId="77777777" w:rsidTr="001C0422">
        <w:tc>
          <w:tcPr>
            <w:tcW w:w="1697" w:type="pct"/>
          </w:tcPr>
          <w:p w14:paraId="197A031E" w14:textId="77777777" w:rsidR="00D12304" w:rsidRPr="00816DB8" w:rsidRDefault="00D12304" w:rsidP="008A5C0C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September 30 – Oct. 06, 2024</w:t>
            </w:r>
          </w:p>
        </w:tc>
        <w:tc>
          <w:tcPr>
            <w:tcW w:w="370" w:type="pct"/>
          </w:tcPr>
          <w:p w14:paraId="78D651EA" w14:textId="77777777" w:rsidR="00D12304" w:rsidRPr="00816DB8" w:rsidRDefault="00D12304" w:rsidP="008A5C0C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8</w:t>
            </w:r>
          </w:p>
        </w:tc>
        <w:tc>
          <w:tcPr>
            <w:tcW w:w="977" w:type="pct"/>
          </w:tcPr>
          <w:p w14:paraId="51116ACE" w14:textId="77777777" w:rsidR="00D12304" w:rsidRPr="00816DB8" w:rsidRDefault="00D12304" w:rsidP="008A5C0C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Online (MUBSEP)</w:t>
            </w:r>
          </w:p>
        </w:tc>
        <w:tc>
          <w:tcPr>
            <w:tcW w:w="977" w:type="pct"/>
          </w:tcPr>
          <w:p w14:paraId="243B30C9" w14:textId="77777777" w:rsidR="00D12304" w:rsidRPr="00816DB8" w:rsidRDefault="00D12304" w:rsidP="008A5C0C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Online (MUBSEP)</w:t>
            </w:r>
          </w:p>
        </w:tc>
        <w:tc>
          <w:tcPr>
            <w:tcW w:w="979" w:type="pct"/>
          </w:tcPr>
          <w:p w14:paraId="0DCB6198" w14:textId="77777777" w:rsidR="00D12304" w:rsidRPr="00816DB8" w:rsidRDefault="00D12304" w:rsidP="008A5C0C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On-Campus</w:t>
            </w:r>
          </w:p>
        </w:tc>
      </w:tr>
      <w:tr w:rsidR="00D12304" w:rsidRPr="00816DB8" w14:paraId="7D7D9E35" w14:textId="77777777" w:rsidTr="001C0422">
        <w:tc>
          <w:tcPr>
            <w:tcW w:w="1697" w:type="pct"/>
          </w:tcPr>
          <w:p w14:paraId="166A2E37" w14:textId="77777777" w:rsidR="00D12304" w:rsidRPr="00816DB8" w:rsidRDefault="00D12304" w:rsidP="008A5C0C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October 07 – 13, 2024</w:t>
            </w:r>
          </w:p>
        </w:tc>
        <w:tc>
          <w:tcPr>
            <w:tcW w:w="370" w:type="pct"/>
          </w:tcPr>
          <w:p w14:paraId="027BC43C" w14:textId="77777777" w:rsidR="00D12304" w:rsidRPr="00816DB8" w:rsidRDefault="00D12304" w:rsidP="008A5C0C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9</w:t>
            </w:r>
          </w:p>
        </w:tc>
        <w:tc>
          <w:tcPr>
            <w:tcW w:w="977" w:type="pct"/>
          </w:tcPr>
          <w:p w14:paraId="6123D383" w14:textId="77777777" w:rsidR="00D12304" w:rsidRPr="00816DB8" w:rsidRDefault="00D12304" w:rsidP="008A5C0C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On-Campus</w:t>
            </w:r>
          </w:p>
        </w:tc>
        <w:tc>
          <w:tcPr>
            <w:tcW w:w="977" w:type="pct"/>
          </w:tcPr>
          <w:p w14:paraId="36763EC1" w14:textId="77777777" w:rsidR="00D12304" w:rsidRPr="00816DB8" w:rsidRDefault="00D12304" w:rsidP="008A5C0C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Online (MUBSEP)</w:t>
            </w:r>
          </w:p>
        </w:tc>
        <w:tc>
          <w:tcPr>
            <w:tcW w:w="979" w:type="pct"/>
          </w:tcPr>
          <w:p w14:paraId="71524DBF" w14:textId="77777777" w:rsidR="00D12304" w:rsidRPr="00816DB8" w:rsidRDefault="00D12304" w:rsidP="008A5C0C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Online (MUBSEP)</w:t>
            </w:r>
          </w:p>
        </w:tc>
      </w:tr>
      <w:tr w:rsidR="00D12304" w:rsidRPr="00816DB8" w14:paraId="3A0647C2" w14:textId="77777777" w:rsidTr="001C0422">
        <w:tc>
          <w:tcPr>
            <w:tcW w:w="1697" w:type="pct"/>
          </w:tcPr>
          <w:p w14:paraId="572B40FA" w14:textId="77777777" w:rsidR="00D12304" w:rsidRPr="00816DB8" w:rsidRDefault="00D12304" w:rsidP="008A5C0C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October 14 – 20, 2024</w:t>
            </w:r>
          </w:p>
        </w:tc>
        <w:tc>
          <w:tcPr>
            <w:tcW w:w="370" w:type="pct"/>
          </w:tcPr>
          <w:p w14:paraId="31689C0D" w14:textId="77777777" w:rsidR="00D12304" w:rsidRPr="00816DB8" w:rsidRDefault="00D12304" w:rsidP="008A5C0C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10</w:t>
            </w:r>
          </w:p>
        </w:tc>
        <w:tc>
          <w:tcPr>
            <w:tcW w:w="977" w:type="pct"/>
          </w:tcPr>
          <w:p w14:paraId="15376169" w14:textId="77777777" w:rsidR="00D12304" w:rsidRPr="00816DB8" w:rsidRDefault="00D12304" w:rsidP="008A5C0C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On-Campus</w:t>
            </w:r>
          </w:p>
        </w:tc>
        <w:tc>
          <w:tcPr>
            <w:tcW w:w="977" w:type="pct"/>
          </w:tcPr>
          <w:p w14:paraId="08A0C5F3" w14:textId="77777777" w:rsidR="00D12304" w:rsidRPr="00816DB8" w:rsidRDefault="00D12304" w:rsidP="008A5C0C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Online (MUBSEP)</w:t>
            </w:r>
          </w:p>
        </w:tc>
        <w:tc>
          <w:tcPr>
            <w:tcW w:w="979" w:type="pct"/>
          </w:tcPr>
          <w:p w14:paraId="1AD6B5B9" w14:textId="77777777" w:rsidR="00D12304" w:rsidRPr="00816DB8" w:rsidRDefault="00D12304" w:rsidP="008A5C0C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Online (MUBSEP)</w:t>
            </w:r>
          </w:p>
        </w:tc>
      </w:tr>
      <w:tr w:rsidR="00D12304" w:rsidRPr="00816DB8" w14:paraId="5BABE43C" w14:textId="77777777" w:rsidTr="001C0422">
        <w:tc>
          <w:tcPr>
            <w:tcW w:w="1697" w:type="pct"/>
          </w:tcPr>
          <w:p w14:paraId="1DFBB73E" w14:textId="77777777" w:rsidR="00D12304" w:rsidRPr="00816DB8" w:rsidRDefault="00D12304" w:rsidP="008A5C0C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October 21 – 27, 2024</w:t>
            </w:r>
          </w:p>
        </w:tc>
        <w:tc>
          <w:tcPr>
            <w:tcW w:w="370" w:type="pct"/>
          </w:tcPr>
          <w:p w14:paraId="5CB1903A" w14:textId="77777777" w:rsidR="00D12304" w:rsidRPr="00816DB8" w:rsidRDefault="00D12304" w:rsidP="008A5C0C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11</w:t>
            </w:r>
          </w:p>
        </w:tc>
        <w:tc>
          <w:tcPr>
            <w:tcW w:w="977" w:type="pct"/>
          </w:tcPr>
          <w:p w14:paraId="22F6DE95" w14:textId="77777777" w:rsidR="00D12304" w:rsidRPr="00816DB8" w:rsidRDefault="00D12304" w:rsidP="008A5C0C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Online (MUBSEP)</w:t>
            </w:r>
          </w:p>
        </w:tc>
        <w:tc>
          <w:tcPr>
            <w:tcW w:w="977" w:type="pct"/>
          </w:tcPr>
          <w:p w14:paraId="73C5C7FA" w14:textId="77777777" w:rsidR="00D12304" w:rsidRPr="00816DB8" w:rsidRDefault="00D12304" w:rsidP="008A5C0C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Online (MUBSEP)</w:t>
            </w:r>
          </w:p>
        </w:tc>
        <w:tc>
          <w:tcPr>
            <w:tcW w:w="979" w:type="pct"/>
          </w:tcPr>
          <w:p w14:paraId="0595B776" w14:textId="77777777" w:rsidR="00D12304" w:rsidRPr="00816DB8" w:rsidRDefault="00D12304" w:rsidP="008A5C0C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On-Campus</w:t>
            </w:r>
          </w:p>
        </w:tc>
      </w:tr>
      <w:tr w:rsidR="00D12304" w:rsidRPr="00816DB8" w14:paraId="20EC8441" w14:textId="77777777" w:rsidTr="001C0422">
        <w:tc>
          <w:tcPr>
            <w:tcW w:w="1697" w:type="pct"/>
            <w:tcBorders>
              <w:bottom w:val="single" w:sz="4" w:space="0" w:color="auto"/>
            </w:tcBorders>
          </w:tcPr>
          <w:p w14:paraId="6C5FBEBD" w14:textId="77777777" w:rsidR="00D12304" w:rsidRPr="00816DB8" w:rsidRDefault="00D12304" w:rsidP="008A5C0C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October 28 – Nov. 03, 2024</w:t>
            </w:r>
          </w:p>
        </w:tc>
        <w:tc>
          <w:tcPr>
            <w:tcW w:w="370" w:type="pct"/>
            <w:tcBorders>
              <w:bottom w:val="single" w:sz="4" w:space="0" w:color="auto"/>
            </w:tcBorders>
          </w:tcPr>
          <w:p w14:paraId="30255CE9" w14:textId="77777777" w:rsidR="00D12304" w:rsidRPr="00816DB8" w:rsidRDefault="00D12304" w:rsidP="008A5C0C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12</w:t>
            </w:r>
          </w:p>
        </w:tc>
        <w:tc>
          <w:tcPr>
            <w:tcW w:w="977" w:type="pct"/>
            <w:tcBorders>
              <w:bottom w:val="single" w:sz="4" w:space="0" w:color="auto"/>
            </w:tcBorders>
          </w:tcPr>
          <w:p w14:paraId="246A210D" w14:textId="77777777" w:rsidR="00D12304" w:rsidRPr="00816DB8" w:rsidRDefault="00D12304" w:rsidP="008A5C0C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Online (MUBSEP)</w:t>
            </w:r>
          </w:p>
        </w:tc>
        <w:tc>
          <w:tcPr>
            <w:tcW w:w="977" w:type="pct"/>
            <w:tcBorders>
              <w:bottom w:val="single" w:sz="4" w:space="0" w:color="auto"/>
            </w:tcBorders>
          </w:tcPr>
          <w:p w14:paraId="1682B15D" w14:textId="77777777" w:rsidR="00D12304" w:rsidRPr="00816DB8" w:rsidRDefault="00D12304" w:rsidP="008A5C0C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Online (MUBSEP)</w:t>
            </w:r>
          </w:p>
        </w:tc>
        <w:tc>
          <w:tcPr>
            <w:tcW w:w="979" w:type="pct"/>
            <w:tcBorders>
              <w:bottom w:val="single" w:sz="4" w:space="0" w:color="auto"/>
            </w:tcBorders>
          </w:tcPr>
          <w:p w14:paraId="2EDAF4C2" w14:textId="77777777" w:rsidR="00D12304" w:rsidRPr="00816DB8" w:rsidRDefault="00D12304" w:rsidP="008A5C0C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On-Campus</w:t>
            </w:r>
          </w:p>
        </w:tc>
      </w:tr>
      <w:tr w:rsidR="00D12304" w:rsidRPr="00816DB8" w14:paraId="363CD708" w14:textId="77777777" w:rsidTr="001C0422">
        <w:tc>
          <w:tcPr>
            <w:tcW w:w="1697" w:type="pct"/>
            <w:tcBorders>
              <w:top w:val="single" w:sz="4" w:space="0" w:color="auto"/>
            </w:tcBorders>
          </w:tcPr>
          <w:p w14:paraId="2C9A79EC" w14:textId="77777777" w:rsidR="00D12304" w:rsidRPr="00816DB8" w:rsidRDefault="00D12304" w:rsidP="008A5C0C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November 04 – 10, 2024</w:t>
            </w:r>
          </w:p>
        </w:tc>
        <w:tc>
          <w:tcPr>
            <w:tcW w:w="370" w:type="pct"/>
            <w:tcBorders>
              <w:top w:val="single" w:sz="4" w:space="0" w:color="auto"/>
            </w:tcBorders>
          </w:tcPr>
          <w:p w14:paraId="3D441113" w14:textId="77777777" w:rsidR="00D12304" w:rsidRPr="00816DB8" w:rsidRDefault="00D12304" w:rsidP="008A5C0C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13</w:t>
            </w:r>
          </w:p>
        </w:tc>
        <w:tc>
          <w:tcPr>
            <w:tcW w:w="977" w:type="pct"/>
            <w:tcBorders>
              <w:top w:val="single" w:sz="4" w:space="0" w:color="auto"/>
            </w:tcBorders>
          </w:tcPr>
          <w:p w14:paraId="774FE489" w14:textId="77777777" w:rsidR="00D12304" w:rsidRPr="00816DB8" w:rsidRDefault="00D12304" w:rsidP="008A5C0C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On-Campus</w:t>
            </w:r>
          </w:p>
        </w:tc>
        <w:tc>
          <w:tcPr>
            <w:tcW w:w="977" w:type="pct"/>
            <w:tcBorders>
              <w:top w:val="single" w:sz="4" w:space="0" w:color="auto"/>
            </w:tcBorders>
          </w:tcPr>
          <w:p w14:paraId="4EFF456B" w14:textId="77777777" w:rsidR="00D12304" w:rsidRPr="00816DB8" w:rsidRDefault="00D12304" w:rsidP="008A5C0C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Online (MUBSEP)</w:t>
            </w:r>
          </w:p>
        </w:tc>
        <w:tc>
          <w:tcPr>
            <w:tcW w:w="979" w:type="pct"/>
            <w:tcBorders>
              <w:top w:val="single" w:sz="4" w:space="0" w:color="auto"/>
            </w:tcBorders>
          </w:tcPr>
          <w:p w14:paraId="3216F835" w14:textId="77777777" w:rsidR="00D12304" w:rsidRPr="00816DB8" w:rsidRDefault="00D12304" w:rsidP="008A5C0C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Online (MUBSEP)</w:t>
            </w:r>
          </w:p>
        </w:tc>
      </w:tr>
      <w:tr w:rsidR="00D12304" w:rsidRPr="00816DB8" w14:paraId="11FA46C4" w14:textId="77777777" w:rsidTr="001C0422">
        <w:tc>
          <w:tcPr>
            <w:tcW w:w="1697" w:type="pct"/>
            <w:tcBorders>
              <w:top w:val="single" w:sz="4" w:space="0" w:color="auto"/>
            </w:tcBorders>
          </w:tcPr>
          <w:p w14:paraId="57121636" w14:textId="77777777" w:rsidR="00D12304" w:rsidRPr="00816DB8" w:rsidRDefault="00D12304" w:rsidP="008A5C0C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November 11- 17, 2024</w:t>
            </w:r>
          </w:p>
        </w:tc>
        <w:tc>
          <w:tcPr>
            <w:tcW w:w="370" w:type="pct"/>
            <w:tcBorders>
              <w:top w:val="single" w:sz="4" w:space="0" w:color="auto"/>
            </w:tcBorders>
          </w:tcPr>
          <w:p w14:paraId="6BEAFA52" w14:textId="77777777" w:rsidR="00D12304" w:rsidRPr="00816DB8" w:rsidRDefault="00D12304" w:rsidP="008A5C0C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14</w:t>
            </w:r>
          </w:p>
        </w:tc>
        <w:tc>
          <w:tcPr>
            <w:tcW w:w="977" w:type="pct"/>
            <w:tcBorders>
              <w:top w:val="single" w:sz="4" w:space="0" w:color="auto"/>
            </w:tcBorders>
          </w:tcPr>
          <w:p w14:paraId="3091FA6D" w14:textId="77777777" w:rsidR="00D12304" w:rsidRPr="00816DB8" w:rsidRDefault="00D12304" w:rsidP="008A5C0C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Online (MUBSEP)</w:t>
            </w:r>
          </w:p>
        </w:tc>
        <w:tc>
          <w:tcPr>
            <w:tcW w:w="977" w:type="pct"/>
            <w:tcBorders>
              <w:top w:val="single" w:sz="4" w:space="0" w:color="auto"/>
            </w:tcBorders>
          </w:tcPr>
          <w:p w14:paraId="6B40EAF5" w14:textId="77777777" w:rsidR="00D12304" w:rsidRPr="00816DB8" w:rsidRDefault="00D12304" w:rsidP="008A5C0C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Online (MUBSEP)</w:t>
            </w:r>
          </w:p>
        </w:tc>
        <w:tc>
          <w:tcPr>
            <w:tcW w:w="979" w:type="pct"/>
            <w:tcBorders>
              <w:top w:val="single" w:sz="4" w:space="0" w:color="auto"/>
            </w:tcBorders>
          </w:tcPr>
          <w:p w14:paraId="34829E28" w14:textId="77777777" w:rsidR="00D12304" w:rsidRPr="00816DB8" w:rsidRDefault="00D12304" w:rsidP="008A5C0C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On-Campus</w:t>
            </w:r>
          </w:p>
        </w:tc>
      </w:tr>
      <w:tr w:rsidR="00D12304" w:rsidRPr="00816DB8" w14:paraId="346240B2" w14:textId="77777777" w:rsidTr="001C0422">
        <w:tc>
          <w:tcPr>
            <w:tcW w:w="1697" w:type="pct"/>
          </w:tcPr>
          <w:p w14:paraId="497985B3" w14:textId="77777777" w:rsidR="00D12304" w:rsidRPr="00816DB8" w:rsidRDefault="00D12304" w:rsidP="008A5C0C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November 18 – Dec. 07, 2024</w:t>
            </w:r>
          </w:p>
        </w:tc>
        <w:tc>
          <w:tcPr>
            <w:tcW w:w="370" w:type="pct"/>
          </w:tcPr>
          <w:p w14:paraId="560AFC38" w14:textId="77777777" w:rsidR="00D12304" w:rsidRPr="00816DB8" w:rsidRDefault="00D12304" w:rsidP="008A5C0C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15-17</w:t>
            </w:r>
          </w:p>
        </w:tc>
        <w:tc>
          <w:tcPr>
            <w:tcW w:w="977" w:type="pct"/>
          </w:tcPr>
          <w:p w14:paraId="7E7AC229" w14:textId="77777777" w:rsidR="00D12304" w:rsidRPr="00816DB8" w:rsidRDefault="00D12304" w:rsidP="008A5C0C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Examinations</w:t>
            </w:r>
          </w:p>
        </w:tc>
        <w:tc>
          <w:tcPr>
            <w:tcW w:w="977" w:type="pct"/>
          </w:tcPr>
          <w:p w14:paraId="4677AC95" w14:textId="77777777" w:rsidR="00D12304" w:rsidRPr="00816DB8" w:rsidRDefault="00D12304" w:rsidP="008A5C0C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Examinations</w:t>
            </w:r>
          </w:p>
        </w:tc>
        <w:tc>
          <w:tcPr>
            <w:tcW w:w="979" w:type="pct"/>
          </w:tcPr>
          <w:p w14:paraId="7824BC8C" w14:textId="77777777" w:rsidR="00D12304" w:rsidRPr="00816DB8" w:rsidRDefault="00D12304" w:rsidP="008A5C0C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 xml:space="preserve">Examinations </w:t>
            </w:r>
          </w:p>
        </w:tc>
      </w:tr>
    </w:tbl>
    <w:p w14:paraId="40744628" w14:textId="77777777" w:rsidR="00EC342E" w:rsidRPr="00816DB8" w:rsidRDefault="00EC342E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14:paraId="47B44B17" w14:textId="77777777" w:rsidR="00CD0F4F" w:rsidRPr="00816DB8" w:rsidRDefault="00CD0F4F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816DB8">
        <w:rPr>
          <w:rFonts w:ascii="Book Antiqua" w:hAnsi="Book Antiqua"/>
          <w:b/>
          <w:sz w:val="18"/>
          <w:szCs w:val="18"/>
        </w:rPr>
        <w:br w:type="page"/>
      </w:r>
    </w:p>
    <w:p w14:paraId="6AB19409" w14:textId="2C979B55" w:rsidR="007F503E" w:rsidRPr="00816DB8" w:rsidRDefault="00DD4E91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816DB8">
        <w:rPr>
          <w:rFonts w:ascii="Book Antiqua" w:hAnsi="Book Antiqua"/>
          <w:b/>
          <w:sz w:val="18"/>
          <w:szCs w:val="18"/>
        </w:rPr>
        <w:lastRenderedPageBreak/>
        <w:t>BACHELOR OF ENTREPRENEURSHIP</w:t>
      </w:r>
      <w:r w:rsidR="00FC51D3" w:rsidRPr="00816DB8">
        <w:rPr>
          <w:rFonts w:ascii="Book Antiqua" w:hAnsi="Book Antiqua"/>
          <w:b/>
          <w:sz w:val="18"/>
          <w:szCs w:val="18"/>
        </w:rPr>
        <w:t xml:space="preserve"> </w:t>
      </w:r>
      <w:r w:rsidR="000333BA" w:rsidRPr="00816DB8">
        <w:rPr>
          <w:rFonts w:ascii="Book Antiqua" w:hAnsi="Book Antiqua"/>
          <w:b/>
          <w:sz w:val="18"/>
          <w:szCs w:val="18"/>
        </w:rPr>
        <w:t>-</w:t>
      </w:r>
      <w:r w:rsidRPr="00816DB8">
        <w:rPr>
          <w:rFonts w:ascii="Book Antiqua" w:hAnsi="Book Antiqua"/>
          <w:b/>
          <w:sz w:val="18"/>
          <w:szCs w:val="18"/>
        </w:rPr>
        <w:t xml:space="preserve"> </w:t>
      </w:r>
      <w:r w:rsidR="009C7847" w:rsidRPr="00816DB8">
        <w:rPr>
          <w:rFonts w:ascii="Book Antiqua" w:hAnsi="Book Antiqua"/>
          <w:b/>
          <w:sz w:val="18"/>
          <w:szCs w:val="18"/>
        </w:rPr>
        <w:t>YEAR ONE</w:t>
      </w:r>
      <w:r w:rsidR="00AA5E81" w:rsidRPr="00816DB8">
        <w:rPr>
          <w:rFonts w:ascii="Book Antiqua" w:hAnsi="Book Antiqua"/>
          <w:b/>
          <w:sz w:val="18"/>
          <w:szCs w:val="18"/>
        </w:rPr>
        <w:t xml:space="preserve"> (</w:t>
      </w:r>
      <w:r w:rsidR="00AA3482" w:rsidRPr="00816DB8">
        <w:rPr>
          <w:rFonts w:ascii="Book Antiqua" w:hAnsi="Book Antiqua"/>
          <w:b/>
          <w:sz w:val="18"/>
          <w:szCs w:val="18"/>
        </w:rPr>
        <w:t>15</w:t>
      </w:r>
      <w:r w:rsidR="003E2B9A" w:rsidRPr="00816DB8">
        <w:rPr>
          <w:rFonts w:ascii="Book Antiqua" w:hAnsi="Book Antiqua"/>
          <w:b/>
          <w:sz w:val="18"/>
          <w:szCs w:val="18"/>
        </w:rPr>
        <w:t>0</w:t>
      </w:r>
      <w:r w:rsidR="00AA5E81" w:rsidRPr="00816DB8">
        <w:rPr>
          <w:rFonts w:ascii="Book Antiqua" w:hAnsi="Book Antiqua"/>
          <w:b/>
          <w:sz w:val="18"/>
          <w:szCs w:val="18"/>
        </w:rPr>
        <w:t>)</w:t>
      </w:r>
      <w:r w:rsidR="00AF1F26" w:rsidRPr="00816DB8">
        <w:rPr>
          <w:rFonts w:ascii="Book Antiqua" w:hAnsi="Book Antiqua"/>
          <w:b/>
          <w:sz w:val="18"/>
          <w:szCs w:val="18"/>
        </w:rPr>
        <w:t xml:space="preserve"> – GROUP A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738"/>
        <w:gridCol w:w="1340"/>
        <w:gridCol w:w="1542"/>
        <w:gridCol w:w="1542"/>
        <w:gridCol w:w="1542"/>
        <w:gridCol w:w="1538"/>
      </w:tblGrid>
      <w:tr w:rsidR="002B1C07" w:rsidRPr="00816DB8" w14:paraId="18AEBB70" w14:textId="77777777" w:rsidTr="00E710A2">
        <w:tc>
          <w:tcPr>
            <w:tcW w:w="941" w:type="pct"/>
          </w:tcPr>
          <w:p w14:paraId="3988FF93" w14:textId="77777777" w:rsidR="00A5701D" w:rsidRPr="00816DB8" w:rsidRDefault="00A5701D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725" w:type="pct"/>
          </w:tcPr>
          <w:p w14:paraId="57C1903B" w14:textId="77777777" w:rsidR="00A5701D" w:rsidRPr="00816DB8" w:rsidRDefault="00A5701D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834" w:type="pct"/>
          </w:tcPr>
          <w:p w14:paraId="37C6FB81" w14:textId="77777777" w:rsidR="00A5701D" w:rsidRPr="00816DB8" w:rsidRDefault="00A5701D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Tuesday</w:t>
            </w:r>
            <w:r w:rsidR="006D7190" w:rsidRPr="00816DB8">
              <w:rPr>
                <w:rFonts w:ascii="Book Antiqua" w:hAnsi="Book Antiqua"/>
                <w:sz w:val="18"/>
                <w:szCs w:val="18"/>
              </w:rPr>
              <w:t xml:space="preserve"> </w:t>
            </w:r>
          </w:p>
        </w:tc>
        <w:tc>
          <w:tcPr>
            <w:tcW w:w="834" w:type="pct"/>
          </w:tcPr>
          <w:p w14:paraId="67AB560F" w14:textId="77777777" w:rsidR="00A5701D" w:rsidRPr="00816DB8" w:rsidRDefault="00A5701D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34" w:type="pct"/>
          </w:tcPr>
          <w:p w14:paraId="33116141" w14:textId="77777777" w:rsidR="00A5701D" w:rsidRPr="00816DB8" w:rsidRDefault="00A5701D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832" w:type="pct"/>
          </w:tcPr>
          <w:p w14:paraId="3CCCD25B" w14:textId="77777777" w:rsidR="00A5701D" w:rsidRPr="00816DB8" w:rsidRDefault="00A5701D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2B1C07" w:rsidRPr="00816DB8" w14:paraId="30CD644B" w14:textId="77777777" w:rsidTr="00E710A2">
        <w:tc>
          <w:tcPr>
            <w:tcW w:w="941" w:type="pct"/>
          </w:tcPr>
          <w:p w14:paraId="02596B04" w14:textId="77777777" w:rsidR="00F56299" w:rsidRPr="00816DB8" w:rsidRDefault="00F5629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8.00-9.00 a.m.</w:t>
            </w:r>
          </w:p>
        </w:tc>
        <w:tc>
          <w:tcPr>
            <w:tcW w:w="725" w:type="pct"/>
          </w:tcPr>
          <w:p w14:paraId="3B6B3C30" w14:textId="77777777" w:rsidR="00F56299" w:rsidRPr="00816DB8" w:rsidRDefault="00F5629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PCI</w:t>
            </w:r>
          </w:p>
        </w:tc>
        <w:tc>
          <w:tcPr>
            <w:tcW w:w="834" w:type="pct"/>
          </w:tcPr>
          <w:p w14:paraId="1BF0DF13" w14:textId="77777777" w:rsidR="00F56299" w:rsidRPr="00816DB8" w:rsidRDefault="00F5629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IENT</w:t>
            </w:r>
          </w:p>
        </w:tc>
        <w:tc>
          <w:tcPr>
            <w:tcW w:w="834" w:type="pct"/>
          </w:tcPr>
          <w:p w14:paraId="02AA9A06" w14:textId="77777777" w:rsidR="00F56299" w:rsidRPr="00816DB8" w:rsidRDefault="00F5629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PCI</w:t>
            </w:r>
          </w:p>
        </w:tc>
        <w:tc>
          <w:tcPr>
            <w:tcW w:w="834" w:type="pct"/>
          </w:tcPr>
          <w:p w14:paraId="65E37B8B" w14:textId="77777777" w:rsidR="00F56299" w:rsidRPr="00816DB8" w:rsidRDefault="00F5629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BA</w:t>
            </w:r>
          </w:p>
        </w:tc>
        <w:tc>
          <w:tcPr>
            <w:tcW w:w="832" w:type="pct"/>
          </w:tcPr>
          <w:p w14:paraId="63077982" w14:textId="77777777" w:rsidR="00F56299" w:rsidRPr="00816DB8" w:rsidRDefault="00F5629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BA</w:t>
            </w:r>
          </w:p>
        </w:tc>
      </w:tr>
      <w:tr w:rsidR="002B1C07" w:rsidRPr="00816DB8" w14:paraId="159101E4" w14:textId="77777777" w:rsidTr="00E710A2">
        <w:tc>
          <w:tcPr>
            <w:tcW w:w="941" w:type="pct"/>
          </w:tcPr>
          <w:p w14:paraId="528D5295" w14:textId="77777777" w:rsidR="00F56299" w:rsidRPr="00816DB8" w:rsidRDefault="00F5629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9.00-10.00 a.m.</w:t>
            </w:r>
          </w:p>
        </w:tc>
        <w:tc>
          <w:tcPr>
            <w:tcW w:w="725" w:type="pct"/>
          </w:tcPr>
          <w:p w14:paraId="12A606F5" w14:textId="77777777" w:rsidR="00F56299" w:rsidRPr="00816DB8" w:rsidRDefault="00F5629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PCI</w:t>
            </w:r>
          </w:p>
        </w:tc>
        <w:tc>
          <w:tcPr>
            <w:tcW w:w="834" w:type="pct"/>
          </w:tcPr>
          <w:p w14:paraId="06659CE7" w14:textId="77777777" w:rsidR="00F56299" w:rsidRPr="00816DB8" w:rsidRDefault="00F5629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IENT</w:t>
            </w:r>
          </w:p>
        </w:tc>
        <w:tc>
          <w:tcPr>
            <w:tcW w:w="834" w:type="pct"/>
          </w:tcPr>
          <w:p w14:paraId="034110BB" w14:textId="77777777" w:rsidR="00F56299" w:rsidRPr="00816DB8" w:rsidRDefault="00F5629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PCI</w:t>
            </w:r>
          </w:p>
        </w:tc>
        <w:tc>
          <w:tcPr>
            <w:tcW w:w="834" w:type="pct"/>
          </w:tcPr>
          <w:p w14:paraId="722B7BFF" w14:textId="77777777" w:rsidR="00F56299" w:rsidRPr="00816DB8" w:rsidRDefault="00F5629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BA</w:t>
            </w:r>
          </w:p>
        </w:tc>
        <w:tc>
          <w:tcPr>
            <w:tcW w:w="832" w:type="pct"/>
          </w:tcPr>
          <w:p w14:paraId="0940C9F9" w14:textId="77777777" w:rsidR="00F56299" w:rsidRPr="00816DB8" w:rsidRDefault="00F5629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BA</w:t>
            </w:r>
          </w:p>
        </w:tc>
      </w:tr>
      <w:tr w:rsidR="002B1C07" w:rsidRPr="00816DB8" w14:paraId="7283D689" w14:textId="77777777" w:rsidTr="00E710A2">
        <w:tc>
          <w:tcPr>
            <w:tcW w:w="941" w:type="pct"/>
          </w:tcPr>
          <w:p w14:paraId="770256A6" w14:textId="77777777" w:rsidR="00F56299" w:rsidRPr="00816DB8" w:rsidRDefault="00F5629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10.00-11.00 a.m.</w:t>
            </w:r>
          </w:p>
        </w:tc>
        <w:tc>
          <w:tcPr>
            <w:tcW w:w="725" w:type="pct"/>
          </w:tcPr>
          <w:p w14:paraId="2FC321CE" w14:textId="77777777" w:rsidR="00F56299" w:rsidRPr="00816DB8" w:rsidRDefault="00F5629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834" w:type="pct"/>
          </w:tcPr>
          <w:p w14:paraId="6BF4AD48" w14:textId="77777777" w:rsidR="00F56299" w:rsidRPr="00816DB8" w:rsidRDefault="00F5629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834" w:type="pct"/>
          </w:tcPr>
          <w:p w14:paraId="24A88E02" w14:textId="77777777" w:rsidR="00F56299" w:rsidRPr="00816DB8" w:rsidRDefault="00F5629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NPD</w:t>
            </w:r>
          </w:p>
        </w:tc>
        <w:tc>
          <w:tcPr>
            <w:tcW w:w="834" w:type="pct"/>
          </w:tcPr>
          <w:p w14:paraId="715C9719" w14:textId="77777777" w:rsidR="00F56299" w:rsidRPr="00816DB8" w:rsidRDefault="00F5629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IENT</w:t>
            </w:r>
          </w:p>
        </w:tc>
        <w:tc>
          <w:tcPr>
            <w:tcW w:w="832" w:type="pct"/>
          </w:tcPr>
          <w:p w14:paraId="081D9904" w14:textId="77777777" w:rsidR="00F56299" w:rsidRPr="00816DB8" w:rsidRDefault="00F5629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NPD</w:t>
            </w:r>
          </w:p>
        </w:tc>
      </w:tr>
      <w:tr w:rsidR="00F56299" w:rsidRPr="00816DB8" w14:paraId="05F8016F" w14:textId="77777777" w:rsidTr="00E710A2">
        <w:tc>
          <w:tcPr>
            <w:tcW w:w="941" w:type="pct"/>
          </w:tcPr>
          <w:p w14:paraId="46CA4CCA" w14:textId="77777777" w:rsidR="00F56299" w:rsidRPr="00816DB8" w:rsidRDefault="00F5629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11.00-12.00 noon</w:t>
            </w:r>
          </w:p>
        </w:tc>
        <w:tc>
          <w:tcPr>
            <w:tcW w:w="725" w:type="pct"/>
          </w:tcPr>
          <w:p w14:paraId="59F0C782" w14:textId="77777777" w:rsidR="00F56299" w:rsidRPr="00816DB8" w:rsidRDefault="00F5629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834" w:type="pct"/>
          </w:tcPr>
          <w:p w14:paraId="0522B62C" w14:textId="77777777" w:rsidR="00F56299" w:rsidRPr="00816DB8" w:rsidRDefault="00F5629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834" w:type="pct"/>
          </w:tcPr>
          <w:p w14:paraId="1FB377B3" w14:textId="77777777" w:rsidR="00F56299" w:rsidRPr="00816DB8" w:rsidRDefault="00F5629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NPD</w:t>
            </w:r>
          </w:p>
        </w:tc>
        <w:tc>
          <w:tcPr>
            <w:tcW w:w="834" w:type="pct"/>
          </w:tcPr>
          <w:p w14:paraId="4303CCF8" w14:textId="77777777" w:rsidR="00F56299" w:rsidRPr="00816DB8" w:rsidRDefault="00F5629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IENT</w:t>
            </w:r>
          </w:p>
        </w:tc>
        <w:tc>
          <w:tcPr>
            <w:tcW w:w="832" w:type="pct"/>
          </w:tcPr>
          <w:p w14:paraId="03DB0FC1" w14:textId="77777777" w:rsidR="00F56299" w:rsidRPr="00816DB8" w:rsidRDefault="00F5629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NPD</w:t>
            </w:r>
          </w:p>
        </w:tc>
      </w:tr>
    </w:tbl>
    <w:p w14:paraId="165BBA25" w14:textId="77777777" w:rsidR="00525F9C" w:rsidRPr="00816DB8" w:rsidRDefault="00525F9C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14:paraId="5800E778" w14:textId="77777777" w:rsidR="00A5701D" w:rsidRPr="00816DB8" w:rsidRDefault="00A5701D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816DB8">
        <w:rPr>
          <w:rFonts w:ascii="Book Antiqua" w:hAnsi="Book Antiqua"/>
          <w:b/>
          <w:sz w:val="18"/>
          <w:szCs w:val="18"/>
        </w:rPr>
        <w:t>COURS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98"/>
        <w:gridCol w:w="1105"/>
        <w:gridCol w:w="1667"/>
        <w:gridCol w:w="2442"/>
        <w:gridCol w:w="486"/>
        <w:gridCol w:w="801"/>
        <w:gridCol w:w="671"/>
        <w:gridCol w:w="1372"/>
      </w:tblGrid>
      <w:tr w:rsidR="002B1C07" w:rsidRPr="00816DB8" w14:paraId="495B2A64" w14:textId="77777777" w:rsidTr="00C3405F">
        <w:tc>
          <w:tcPr>
            <w:tcW w:w="389" w:type="pct"/>
          </w:tcPr>
          <w:p w14:paraId="35BCD21E" w14:textId="77777777" w:rsidR="00A5701D" w:rsidRPr="00816DB8" w:rsidRDefault="00A5701D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609" w:type="pct"/>
          </w:tcPr>
          <w:p w14:paraId="27D5957A" w14:textId="77777777" w:rsidR="00A5701D" w:rsidRPr="00816DB8" w:rsidRDefault="00A5701D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913" w:type="pct"/>
          </w:tcPr>
          <w:p w14:paraId="47D43539" w14:textId="77777777" w:rsidR="00A5701D" w:rsidRPr="00816DB8" w:rsidRDefault="00A5701D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332" w:type="pct"/>
          </w:tcPr>
          <w:p w14:paraId="330AA59F" w14:textId="77777777" w:rsidR="00A5701D" w:rsidRPr="00816DB8" w:rsidRDefault="00A5701D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270" w:type="pct"/>
          </w:tcPr>
          <w:p w14:paraId="3A809D67" w14:textId="77777777" w:rsidR="00A5701D" w:rsidRPr="00816DB8" w:rsidRDefault="00A5701D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444" w:type="pct"/>
          </w:tcPr>
          <w:p w14:paraId="73234DAF" w14:textId="77777777" w:rsidR="00A5701D" w:rsidRPr="00816DB8" w:rsidRDefault="00A5701D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286" w:type="pct"/>
          </w:tcPr>
          <w:p w14:paraId="2C68278A" w14:textId="77777777" w:rsidR="00A5701D" w:rsidRPr="00816DB8" w:rsidRDefault="00A5701D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758" w:type="pct"/>
          </w:tcPr>
          <w:p w14:paraId="32C1A171" w14:textId="77777777" w:rsidR="00A5701D" w:rsidRPr="00816DB8" w:rsidRDefault="00A5701D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Room</w:t>
            </w:r>
          </w:p>
        </w:tc>
      </w:tr>
      <w:tr w:rsidR="002B1C07" w:rsidRPr="00816DB8" w14:paraId="78E0B286" w14:textId="77777777" w:rsidTr="00C3405F">
        <w:trPr>
          <w:trHeight w:val="164"/>
        </w:trPr>
        <w:tc>
          <w:tcPr>
            <w:tcW w:w="389" w:type="pct"/>
          </w:tcPr>
          <w:p w14:paraId="49761CF6" w14:textId="77777777" w:rsidR="008A2789" w:rsidRPr="00816DB8" w:rsidRDefault="00701E0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PCI</w:t>
            </w:r>
          </w:p>
        </w:tc>
        <w:tc>
          <w:tcPr>
            <w:tcW w:w="609" w:type="pct"/>
            <w:vAlign w:val="center"/>
          </w:tcPr>
          <w:p w14:paraId="5341F304" w14:textId="77777777" w:rsidR="008A2789" w:rsidRPr="00816DB8" w:rsidRDefault="00701E05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EM1101</w:t>
            </w:r>
          </w:p>
        </w:tc>
        <w:tc>
          <w:tcPr>
            <w:tcW w:w="913" w:type="pct"/>
            <w:vAlign w:val="center"/>
          </w:tcPr>
          <w:p w14:paraId="2414BEA4" w14:textId="610BE4F1" w:rsidR="008A2789" w:rsidRPr="00816DB8" w:rsidRDefault="002B670A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Principles of C</w:t>
            </w:r>
            <w:r w:rsidR="00E435F6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r</w:t>
            </w: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eativity &amp; Innovation</w:t>
            </w:r>
          </w:p>
        </w:tc>
        <w:tc>
          <w:tcPr>
            <w:tcW w:w="1332" w:type="pct"/>
            <w:vAlign w:val="center"/>
          </w:tcPr>
          <w:p w14:paraId="4AE2596B" w14:textId="22CA9F14" w:rsidR="008A2789" w:rsidRPr="00816DB8" w:rsidRDefault="008A2789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70" w:type="pct"/>
            <w:vAlign w:val="center"/>
          </w:tcPr>
          <w:p w14:paraId="688D2E6B" w14:textId="77777777" w:rsidR="008A2789" w:rsidRPr="00816DB8" w:rsidRDefault="008A2789" w:rsidP="001A6D8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  <w:r w:rsidR="00485AFA"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</w:t>
            </w:r>
            <w:r w:rsidR="00FC4288"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44" w:type="pct"/>
          </w:tcPr>
          <w:p w14:paraId="0B3AA2D4" w14:textId="77777777" w:rsidR="008A2789" w:rsidRPr="00816DB8" w:rsidRDefault="0019731C" w:rsidP="001A6D86">
            <w:pPr>
              <w:rPr>
                <w:rFonts w:ascii="Book Antiqua" w:hAnsi="Book Antiqua"/>
                <w:sz w:val="18"/>
                <w:szCs w:val="18"/>
                <w:highlight w:val="yellow"/>
              </w:rPr>
            </w:pPr>
            <w:r w:rsidRPr="00816DB8">
              <w:rPr>
                <w:rFonts w:ascii="Book Antiqua" w:hAnsi="Book Antiqua"/>
                <w:sz w:val="18"/>
                <w:szCs w:val="18"/>
                <w:highlight w:val="yellow"/>
              </w:rPr>
              <w:t>FESBM</w:t>
            </w:r>
          </w:p>
        </w:tc>
        <w:tc>
          <w:tcPr>
            <w:tcW w:w="286" w:type="pct"/>
          </w:tcPr>
          <w:p w14:paraId="63855E54" w14:textId="77777777" w:rsidR="008A2789" w:rsidRPr="00816DB8" w:rsidRDefault="0019731C" w:rsidP="001A6D86">
            <w:pPr>
              <w:rPr>
                <w:rFonts w:ascii="Book Antiqua" w:hAnsi="Book Antiqua"/>
                <w:sz w:val="18"/>
                <w:szCs w:val="18"/>
                <w:highlight w:val="yellow"/>
              </w:rPr>
            </w:pPr>
            <w:r w:rsidRPr="00816DB8">
              <w:rPr>
                <w:rFonts w:ascii="Book Antiqua" w:hAnsi="Book Antiqua"/>
                <w:sz w:val="18"/>
                <w:szCs w:val="18"/>
                <w:highlight w:val="yellow"/>
              </w:rPr>
              <w:t>ENT</w:t>
            </w:r>
          </w:p>
        </w:tc>
        <w:tc>
          <w:tcPr>
            <w:tcW w:w="758" w:type="pct"/>
          </w:tcPr>
          <w:p w14:paraId="0E80A904" w14:textId="77777777" w:rsidR="008A2789" w:rsidRPr="00816DB8" w:rsidRDefault="008A278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="00F40179" w:rsidRPr="00816DB8">
              <w:rPr>
                <w:rFonts w:ascii="Book Antiqua" w:hAnsi="Book Antiqua"/>
                <w:sz w:val="18"/>
                <w:szCs w:val="18"/>
              </w:rPr>
              <w:t xml:space="preserve">BLK </w:t>
            </w:r>
            <w:r w:rsidRPr="00816DB8">
              <w:rPr>
                <w:rFonts w:ascii="Book Antiqua" w:hAnsi="Book Antiqua"/>
                <w:sz w:val="18"/>
                <w:szCs w:val="18"/>
              </w:rPr>
              <w:t>3 RM 2</w:t>
            </w:r>
          </w:p>
        </w:tc>
      </w:tr>
      <w:tr w:rsidR="002B1C07" w:rsidRPr="00816DB8" w14:paraId="64CB93AF" w14:textId="77777777" w:rsidTr="00C3405F">
        <w:trPr>
          <w:trHeight w:val="164"/>
        </w:trPr>
        <w:tc>
          <w:tcPr>
            <w:tcW w:w="389" w:type="pct"/>
          </w:tcPr>
          <w:p w14:paraId="5F2DC819" w14:textId="77777777" w:rsidR="008A2789" w:rsidRPr="00816DB8" w:rsidRDefault="00701E0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BA</w:t>
            </w:r>
          </w:p>
        </w:tc>
        <w:tc>
          <w:tcPr>
            <w:tcW w:w="609" w:type="pct"/>
            <w:vAlign w:val="center"/>
          </w:tcPr>
          <w:p w14:paraId="7A624603" w14:textId="77777777" w:rsidR="008A2789" w:rsidRPr="00816DB8" w:rsidRDefault="00701E05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BA1106</w:t>
            </w:r>
          </w:p>
        </w:tc>
        <w:tc>
          <w:tcPr>
            <w:tcW w:w="913" w:type="pct"/>
            <w:vAlign w:val="center"/>
          </w:tcPr>
          <w:p w14:paraId="2724E69D" w14:textId="77777777" w:rsidR="008A2789" w:rsidRPr="00816DB8" w:rsidRDefault="002B670A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siness Administration</w:t>
            </w:r>
          </w:p>
        </w:tc>
        <w:tc>
          <w:tcPr>
            <w:tcW w:w="1332" w:type="pct"/>
            <w:vAlign w:val="center"/>
          </w:tcPr>
          <w:p w14:paraId="6F9FEDBD" w14:textId="524599EE" w:rsidR="008A2789" w:rsidRPr="00816DB8" w:rsidRDefault="008A2789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70" w:type="pct"/>
            <w:vAlign w:val="center"/>
          </w:tcPr>
          <w:p w14:paraId="65704C3E" w14:textId="77777777" w:rsidR="008A2789" w:rsidRPr="00816DB8" w:rsidRDefault="008A2789" w:rsidP="001A6D8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44" w:type="pct"/>
          </w:tcPr>
          <w:p w14:paraId="2029C59C" w14:textId="77777777" w:rsidR="008A2789" w:rsidRPr="00816DB8" w:rsidRDefault="006D1BF2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BA</w:t>
            </w:r>
          </w:p>
        </w:tc>
        <w:tc>
          <w:tcPr>
            <w:tcW w:w="286" w:type="pct"/>
          </w:tcPr>
          <w:p w14:paraId="7D8EB867" w14:textId="77777777" w:rsidR="008A2789" w:rsidRPr="00816DB8" w:rsidRDefault="006D1BF2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BA</w:t>
            </w:r>
          </w:p>
        </w:tc>
        <w:tc>
          <w:tcPr>
            <w:tcW w:w="758" w:type="pct"/>
          </w:tcPr>
          <w:p w14:paraId="6745333D" w14:textId="77777777" w:rsidR="008A2789" w:rsidRPr="00816DB8" w:rsidRDefault="008A278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="00F40179" w:rsidRPr="00816DB8">
              <w:rPr>
                <w:rFonts w:ascii="Book Antiqua" w:hAnsi="Book Antiqua"/>
                <w:sz w:val="18"/>
                <w:szCs w:val="18"/>
              </w:rPr>
              <w:t xml:space="preserve">BLK </w:t>
            </w:r>
            <w:r w:rsidRPr="00816DB8">
              <w:rPr>
                <w:rFonts w:ascii="Book Antiqua" w:hAnsi="Book Antiqua"/>
                <w:sz w:val="18"/>
                <w:szCs w:val="18"/>
              </w:rPr>
              <w:t>3 RM 2</w:t>
            </w:r>
          </w:p>
        </w:tc>
      </w:tr>
      <w:tr w:rsidR="002B1C07" w:rsidRPr="00816DB8" w14:paraId="57A2FE04" w14:textId="77777777" w:rsidTr="00C3405F">
        <w:trPr>
          <w:trHeight w:val="164"/>
        </w:trPr>
        <w:tc>
          <w:tcPr>
            <w:tcW w:w="389" w:type="pct"/>
          </w:tcPr>
          <w:p w14:paraId="70ED8952" w14:textId="77777777" w:rsidR="008A2789" w:rsidRPr="00816DB8" w:rsidRDefault="00701E0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IENT</w:t>
            </w:r>
          </w:p>
        </w:tc>
        <w:tc>
          <w:tcPr>
            <w:tcW w:w="609" w:type="pct"/>
            <w:vAlign w:val="center"/>
          </w:tcPr>
          <w:p w14:paraId="63BA0C71" w14:textId="77777777" w:rsidR="008A2789" w:rsidRPr="00816DB8" w:rsidRDefault="00701E05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EM1106</w:t>
            </w:r>
          </w:p>
        </w:tc>
        <w:tc>
          <w:tcPr>
            <w:tcW w:w="913" w:type="pct"/>
            <w:vAlign w:val="center"/>
          </w:tcPr>
          <w:p w14:paraId="737C3C6A" w14:textId="77777777" w:rsidR="008A2789" w:rsidRPr="00816DB8" w:rsidRDefault="002B670A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Introduction to Entrepreneurship</w:t>
            </w:r>
          </w:p>
        </w:tc>
        <w:tc>
          <w:tcPr>
            <w:tcW w:w="1332" w:type="pct"/>
            <w:vAlign w:val="center"/>
          </w:tcPr>
          <w:p w14:paraId="0026A7E5" w14:textId="532F2D3B" w:rsidR="008A2789" w:rsidRPr="00816DB8" w:rsidRDefault="008A2789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70" w:type="pct"/>
            <w:vAlign w:val="center"/>
          </w:tcPr>
          <w:p w14:paraId="6603B98E" w14:textId="77777777" w:rsidR="008A2789" w:rsidRPr="00816DB8" w:rsidRDefault="00701E05" w:rsidP="001A6D8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44" w:type="pct"/>
          </w:tcPr>
          <w:p w14:paraId="37F273B9" w14:textId="77777777" w:rsidR="008A2789" w:rsidRPr="00816DB8" w:rsidRDefault="00E15A08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ESBM</w:t>
            </w:r>
          </w:p>
        </w:tc>
        <w:tc>
          <w:tcPr>
            <w:tcW w:w="286" w:type="pct"/>
          </w:tcPr>
          <w:p w14:paraId="6B4E6116" w14:textId="77777777" w:rsidR="008A2789" w:rsidRPr="00816DB8" w:rsidRDefault="00E15A08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ENT</w:t>
            </w:r>
          </w:p>
        </w:tc>
        <w:tc>
          <w:tcPr>
            <w:tcW w:w="758" w:type="pct"/>
          </w:tcPr>
          <w:p w14:paraId="38EF83E0" w14:textId="77777777" w:rsidR="008A2789" w:rsidRPr="00816DB8" w:rsidRDefault="008A278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="00F40179" w:rsidRPr="00816DB8">
              <w:rPr>
                <w:rFonts w:ascii="Book Antiqua" w:hAnsi="Book Antiqua"/>
                <w:sz w:val="18"/>
                <w:szCs w:val="18"/>
              </w:rPr>
              <w:t xml:space="preserve">BLK </w:t>
            </w:r>
            <w:r w:rsidRPr="00816DB8">
              <w:rPr>
                <w:rFonts w:ascii="Book Antiqua" w:hAnsi="Book Antiqua"/>
                <w:sz w:val="18"/>
                <w:szCs w:val="18"/>
              </w:rPr>
              <w:t>3 RM 2</w:t>
            </w:r>
          </w:p>
        </w:tc>
      </w:tr>
      <w:tr w:rsidR="002B1C07" w:rsidRPr="00816DB8" w14:paraId="1805F00E" w14:textId="77777777" w:rsidTr="00C3405F">
        <w:trPr>
          <w:trHeight w:val="164"/>
        </w:trPr>
        <w:tc>
          <w:tcPr>
            <w:tcW w:w="389" w:type="pct"/>
          </w:tcPr>
          <w:p w14:paraId="22F7D0E6" w14:textId="77777777" w:rsidR="008A2789" w:rsidRPr="00816DB8" w:rsidRDefault="00701E0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609" w:type="pct"/>
            <w:vAlign w:val="center"/>
          </w:tcPr>
          <w:p w14:paraId="1815BB2F" w14:textId="77777777" w:rsidR="008A2789" w:rsidRPr="00816DB8" w:rsidRDefault="00701E05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GT1105</w:t>
            </w:r>
          </w:p>
        </w:tc>
        <w:tc>
          <w:tcPr>
            <w:tcW w:w="913" w:type="pct"/>
            <w:vAlign w:val="center"/>
          </w:tcPr>
          <w:p w14:paraId="14BAB353" w14:textId="77777777" w:rsidR="008A2789" w:rsidRPr="00816DB8" w:rsidRDefault="002B670A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siness Communication Skills</w:t>
            </w:r>
          </w:p>
        </w:tc>
        <w:tc>
          <w:tcPr>
            <w:tcW w:w="1332" w:type="pct"/>
            <w:vAlign w:val="center"/>
          </w:tcPr>
          <w:p w14:paraId="56E8C329" w14:textId="53E70E3E" w:rsidR="00F40179" w:rsidRPr="00816DB8" w:rsidRDefault="00F40179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70" w:type="pct"/>
            <w:vAlign w:val="center"/>
          </w:tcPr>
          <w:p w14:paraId="3A93E6F8" w14:textId="77777777" w:rsidR="008A2789" w:rsidRPr="00816DB8" w:rsidRDefault="00701E05" w:rsidP="001A6D8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44" w:type="pct"/>
          </w:tcPr>
          <w:p w14:paraId="57108139" w14:textId="77777777" w:rsidR="008A2789" w:rsidRPr="00816DB8" w:rsidRDefault="00E15A08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OBA</w:t>
            </w:r>
          </w:p>
        </w:tc>
        <w:tc>
          <w:tcPr>
            <w:tcW w:w="286" w:type="pct"/>
          </w:tcPr>
          <w:p w14:paraId="2F3A4C56" w14:textId="77777777" w:rsidR="008A2789" w:rsidRPr="00816DB8" w:rsidRDefault="00E15A08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C</w:t>
            </w:r>
          </w:p>
        </w:tc>
        <w:tc>
          <w:tcPr>
            <w:tcW w:w="758" w:type="pct"/>
          </w:tcPr>
          <w:p w14:paraId="6A8F56E8" w14:textId="77777777" w:rsidR="008A2789" w:rsidRPr="00816DB8" w:rsidRDefault="008A278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="00F40179" w:rsidRPr="00816DB8">
              <w:rPr>
                <w:rFonts w:ascii="Book Antiqua" w:hAnsi="Book Antiqua"/>
                <w:sz w:val="18"/>
                <w:szCs w:val="18"/>
              </w:rPr>
              <w:t xml:space="preserve">BLK </w:t>
            </w:r>
            <w:r w:rsidRPr="00816DB8">
              <w:rPr>
                <w:rFonts w:ascii="Book Antiqua" w:hAnsi="Book Antiqua"/>
                <w:sz w:val="18"/>
                <w:szCs w:val="18"/>
              </w:rPr>
              <w:t>3 RM 2</w:t>
            </w:r>
          </w:p>
        </w:tc>
      </w:tr>
      <w:tr w:rsidR="008970A2" w:rsidRPr="00816DB8" w14:paraId="3109D47E" w14:textId="77777777" w:rsidTr="00C3405F">
        <w:trPr>
          <w:trHeight w:val="164"/>
        </w:trPr>
        <w:tc>
          <w:tcPr>
            <w:tcW w:w="389" w:type="pct"/>
          </w:tcPr>
          <w:p w14:paraId="36D70089" w14:textId="77777777" w:rsidR="00701E05" w:rsidRPr="00816DB8" w:rsidRDefault="00701E0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NPD</w:t>
            </w:r>
          </w:p>
        </w:tc>
        <w:tc>
          <w:tcPr>
            <w:tcW w:w="609" w:type="pct"/>
            <w:vAlign w:val="center"/>
          </w:tcPr>
          <w:p w14:paraId="713C4B21" w14:textId="77777777" w:rsidR="00701E05" w:rsidRPr="00816DB8" w:rsidRDefault="00701E05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EM1103</w:t>
            </w:r>
          </w:p>
        </w:tc>
        <w:tc>
          <w:tcPr>
            <w:tcW w:w="913" w:type="pct"/>
            <w:vAlign w:val="center"/>
          </w:tcPr>
          <w:p w14:paraId="311B1625" w14:textId="77777777" w:rsidR="00701E05" w:rsidRPr="00816DB8" w:rsidRDefault="00701E05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New Product Development</w:t>
            </w:r>
          </w:p>
        </w:tc>
        <w:tc>
          <w:tcPr>
            <w:tcW w:w="1332" w:type="pct"/>
            <w:vAlign w:val="center"/>
          </w:tcPr>
          <w:p w14:paraId="772D454E" w14:textId="621A4A3F" w:rsidR="00701E05" w:rsidRPr="00816DB8" w:rsidRDefault="00701E05" w:rsidP="006F294B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70" w:type="pct"/>
            <w:vAlign w:val="center"/>
          </w:tcPr>
          <w:p w14:paraId="1EC8C690" w14:textId="77777777" w:rsidR="00701E05" w:rsidRPr="00816DB8" w:rsidRDefault="00701E05" w:rsidP="001A6D8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444" w:type="pct"/>
          </w:tcPr>
          <w:p w14:paraId="1776344B" w14:textId="77777777" w:rsidR="00701E05" w:rsidRPr="00816DB8" w:rsidRDefault="00E15A08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ESBM</w:t>
            </w:r>
          </w:p>
        </w:tc>
        <w:tc>
          <w:tcPr>
            <w:tcW w:w="286" w:type="pct"/>
          </w:tcPr>
          <w:p w14:paraId="2CC0DAA5" w14:textId="77777777" w:rsidR="00701E05" w:rsidRPr="00816DB8" w:rsidRDefault="00B0707C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ENT</w:t>
            </w:r>
          </w:p>
        </w:tc>
        <w:tc>
          <w:tcPr>
            <w:tcW w:w="758" w:type="pct"/>
          </w:tcPr>
          <w:p w14:paraId="7D90A4A9" w14:textId="77777777" w:rsidR="00701E05" w:rsidRPr="00816DB8" w:rsidRDefault="00F4017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 xml:space="preserve">BLK </w:t>
            </w:r>
            <w:r w:rsidR="00701E05" w:rsidRPr="00816DB8">
              <w:rPr>
                <w:rFonts w:ascii="Book Antiqua" w:hAnsi="Book Antiqua"/>
                <w:sz w:val="18"/>
                <w:szCs w:val="18"/>
              </w:rPr>
              <w:t xml:space="preserve"> 3 RM 2</w:t>
            </w:r>
          </w:p>
        </w:tc>
      </w:tr>
    </w:tbl>
    <w:p w14:paraId="6129AB3B" w14:textId="77777777" w:rsidR="00A5701D" w:rsidRPr="00816DB8" w:rsidRDefault="00A5701D" w:rsidP="001A6D86">
      <w:pPr>
        <w:spacing w:after="0" w:line="240" w:lineRule="auto"/>
        <w:rPr>
          <w:rFonts w:ascii="Book Antiqua" w:hAnsi="Book Antiqua"/>
          <w:sz w:val="18"/>
          <w:szCs w:val="18"/>
        </w:rPr>
      </w:pPr>
    </w:p>
    <w:p w14:paraId="169ADEE3" w14:textId="77777777" w:rsidR="00CD3826" w:rsidRPr="00816DB8" w:rsidRDefault="00CD3826" w:rsidP="001A6D86">
      <w:pPr>
        <w:spacing w:after="0" w:line="240" w:lineRule="auto"/>
        <w:rPr>
          <w:rFonts w:ascii="Book Antiqua" w:hAnsi="Book Antiqua"/>
          <w:sz w:val="18"/>
          <w:szCs w:val="18"/>
        </w:rPr>
      </w:pPr>
    </w:p>
    <w:p w14:paraId="4E6565E2" w14:textId="77777777" w:rsidR="00A80DC4" w:rsidRPr="00816DB8" w:rsidRDefault="00A80DC4" w:rsidP="001A6D86">
      <w:pPr>
        <w:spacing w:after="0" w:line="240" w:lineRule="auto"/>
        <w:rPr>
          <w:rFonts w:ascii="Book Antiqua" w:hAnsi="Book Antiqua"/>
          <w:sz w:val="18"/>
          <w:szCs w:val="18"/>
        </w:rPr>
      </w:pPr>
    </w:p>
    <w:p w14:paraId="23026A84" w14:textId="77777777" w:rsidR="00A80DC4" w:rsidRPr="00816DB8" w:rsidRDefault="00A80DC4" w:rsidP="001A6D86">
      <w:pPr>
        <w:spacing w:after="0" w:line="240" w:lineRule="auto"/>
        <w:rPr>
          <w:rFonts w:ascii="Book Antiqua" w:hAnsi="Book Antiqua"/>
          <w:sz w:val="18"/>
          <w:szCs w:val="18"/>
        </w:rPr>
      </w:pPr>
    </w:p>
    <w:p w14:paraId="2EBD1482" w14:textId="00795F10" w:rsidR="00E332FC" w:rsidRPr="00816DB8" w:rsidRDefault="00E332FC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816DB8">
        <w:rPr>
          <w:rFonts w:ascii="Book Antiqua" w:hAnsi="Book Antiqua"/>
          <w:b/>
          <w:sz w:val="18"/>
          <w:szCs w:val="18"/>
        </w:rPr>
        <w:t>BACHELOR OF ENTREPRENEURSHIP - YEAR ONE (</w:t>
      </w:r>
      <w:r w:rsidR="00AA3482" w:rsidRPr="00816DB8">
        <w:rPr>
          <w:rFonts w:ascii="Book Antiqua" w:hAnsi="Book Antiqua"/>
          <w:b/>
          <w:sz w:val="18"/>
          <w:szCs w:val="18"/>
        </w:rPr>
        <w:t>100</w:t>
      </w:r>
      <w:r w:rsidRPr="00816DB8">
        <w:rPr>
          <w:rFonts w:ascii="Book Antiqua" w:hAnsi="Book Antiqua"/>
          <w:b/>
          <w:sz w:val="18"/>
          <w:szCs w:val="18"/>
        </w:rPr>
        <w:t>)</w:t>
      </w:r>
      <w:r w:rsidR="00AF1F26" w:rsidRPr="00816DB8">
        <w:rPr>
          <w:rFonts w:ascii="Book Antiqua" w:hAnsi="Book Antiqua"/>
          <w:b/>
          <w:sz w:val="18"/>
          <w:szCs w:val="18"/>
        </w:rPr>
        <w:t xml:space="preserve"> – GROUP B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738"/>
        <w:gridCol w:w="1340"/>
        <w:gridCol w:w="1542"/>
        <w:gridCol w:w="1542"/>
        <w:gridCol w:w="1542"/>
        <w:gridCol w:w="1538"/>
      </w:tblGrid>
      <w:tr w:rsidR="002B1C07" w:rsidRPr="00816DB8" w14:paraId="25820136" w14:textId="77777777" w:rsidTr="005D59B5">
        <w:tc>
          <w:tcPr>
            <w:tcW w:w="941" w:type="pct"/>
          </w:tcPr>
          <w:p w14:paraId="26C88ECD" w14:textId="77777777" w:rsidR="00E332FC" w:rsidRPr="00816DB8" w:rsidRDefault="00E332FC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725" w:type="pct"/>
          </w:tcPr>
          <w:p w14:paraId="771B2490" w14:textId="77777777" w:rsidR="00E332FC" w:rsidRPr="00816DB8" w:rsidRDefault="00E332FC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834" w:type="pct"/>
          </w:tcPr>
          <w:p w14:paraId="67569D33" w14:textId="77777777" w:rsidR="00E332FC" w:rsidRPr="00816DB8" w:rsidRDefault="00E332FC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Tuesday</w:t>
            </w:r>
            <w:r w:rsidRPr="00816DB8">
              <w:rPr>
                <w:rFonts w:ascii="Book Antiqua" w:hAnsi="Book Antiqua"/>
                <w:sz w:val="18"/>
                <w:szCs w:val="18"/>
              </w:rPr>
              <w:t xml:space="preserve"> </w:t>
            </w:r>
          </w:p>
        </w:tc>
        <w:tc>
          <w:tcPr>
            <w:tcW w:w="834" w:type="pct"/>
          </w:tcPr>
          <w:p w14:paraId="00D99528" w14:textId="77777777" w:rsidR="00E332FC" w:rsidRPr="00816DB8" w:rsidRDefault="00E332FC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34" w:type="pct"/>
          </w:tcPr>
          <w:p w14:paraId="363BDB06" w14:textId="77777777" w:rsidR="00E332FC" w:rsidRPr="00816DB8" w:rsidRDefault="00E332FC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832" w:type="pct"/>
          </w:tcPr>
          <w:p w14:paraId="314E5790" w14:textId="77777777" w:rsidR="00E332FC" w:rsidRPr="00816DB8" w:rsidRDefault="00E332FC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2B1C07" w:rsidRPr="00816DB8" w14:paraId="4C705CC1" w14:textId="77777777" w:rsidTr="005D59B5">
        <w:tc>
          <w:tcPr>
            <w:tcW w:w="941" w:type="pct"/>
          </w:tcPr>
          <w:p w14:paraId="07753C8D" w14:textId="77777777" w:rsidR="001C164A" w:rsidRPr="00816DB8" w:rsidRDefault="001C164A" w:rsidP="001C164A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5.30-6.30 p.m.</w:t>
            </w:r>
          </w:p>
        </w:tc>
        <w:tc>
          <w:tcPr>
            <w:tcW w:w="725" w:type="pct"/>
          </w:tcPr>
          <w:p w14:paraId="37A0AF16" w14:textId="77777777" w:rsidR="001C164A" w:rsidRPr="00816DB8" w:rsidRDefault="001C164A" w:rsidP="001C164A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NPD</w:t>
            </w:r>
          </w:p>
        </w:tc>
        <w:tc>
          <w:tcPr>
            <w:tcW w:w="834" w:type="pct"/>
          </w:tcPr>
          <w:p w14:paraId="2A69ABDF" w14:textId="77777777" w:rsidR="001C164A" w:rsidRPr="00816DB8" w:rsidRDefault="001C164A" w:rsidP="001C164A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BA</w:t>
            </w:r>
          </w:p>
        </w:tc>
        <w:tc>
          <w:tcPr>
            <w:tcW w:w="834" w:type="pct"/>
          </w:tcPr>
          <w:p w14:paraId="32F34B6D" w14:textId="77777777" w:rsidR="001C164A" w:rsidRPr="00816DB8" w:rsidRDefault="001C164A" w:rsidP="001C164A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PCI</w:t>
            </w:r>
          </w:p>
        </w:tc>
        <w:tc>
          <w:tcPr>
            <w:tcW w:w="834" w:type="pct"/>
          </w:tcPr>
          <w:p w14:paraId="3AA15E07" w14:textId="77777777" w:rsidR="001C164A" w:rsidRPr="00816DB8" w:rsidRDefault="001C164A" w:rsidP="001C164A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IENT</w:t>
            </w:r>
          </w:p>
        </w:tc>
        <w:tc>
          <w:tcPr>
            <w:tcW w:w="832" w:type="pct"/>
          </w:tcPr>
          <w:p w14:paraId="5BA10CAE" w14:textId="77777777" w:rsidR="001C164A" w:rsidRPr="00816DB8" w:rsidRDefault="001C164A" w:rsidP="001C164A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</w:tr>
      <w:tr w:rsidR="002B1C07" w:rsidRPr="00816DB8" w14:paraId="7E4BD53F" w14:textId="77777777" w:rsidTr="005D59B5">
        <w:tc>
          <w:tcPr>
            <w:tcW w:w="941" w:type="pct"/>
          </w:tcPr>
          <w:p w14:paraId="0DA34763" w14:textId="77777777" w:rsidR="001C164A" w:rsidRPr="00816DB8" w:rsidRDefault="001C164A" w:rsidP="001C164A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6.30-7.30 p.m.</w:t>
            </w:r>
          </w:p>
        </w:tc>
        <w:tc>
          <w:tcPr>
            <w:tcW w:w="725" w:type="pct"/>
          </w:tcPr>
          <w:p w14:paraId="4BF64A53" w14:textId="77777777" w:rsidR="001C164A" w:rsidRPr="00816DB8" w:rsidRDefault="001C164A" w:rsidP="001C164A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NPD</w:t>
            </w:r>
          </w:p>
        </w:tc>
        <w:tc>
          <w:tcPr>
            <w:tcW w:w="834" w:type="pct"/>
          </w:tcPr>
          <w:p w14:paraId="428E362F" w14:textId="77777777" w:rsidR="001C164A" w:rsidRPr="00816DB8" w:rsidRDefault="001C164A" w:rsidP="001C164A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BA</w:t>
            </w:r>
          </w:p>
        </w:tc>
        <w:tc>
          <w:tcPr>
            <w:tcW w:w="834" w:type="pct"/>
          </w:tcPr>
          <w:p w14:paraId="64C16F5B" w14:textId="77777777" w:rsidR="001C164A" w:rsidRPr="00816DB8" w:rsidRDefault="001C164A" w:rsidP="001C164A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PCI</w:t>
            </w:r>
          </w:p>
        </w:tc>
        <w:tc>
          <w:tcPr>
            <w:tcW w:w="834" w:type="pct"/>
          </w:tcPr>
          <w:p w14:paraId="6BD9DE6E" w14:textId="77777777" w:rsidR="001C164A" w:rsidRPr="00816DB8" w:rsidRDefault="001C164A" w:rsidP="001C164A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IENT</w:t>
            </w:r>
          </w:p>
        </w:tc>
        <w:tc>
          <w:tcPr>
            <w:tcW w:w="832" w:type="pct"/>
          </w:tcPr>
          <w:p w14:paraId="20372324" w14:textId="77777777" w:rsidR="001C164A" w:rsidRPr="00816DB8" w:rsidRDefault="001C164A" w:rsidP="001C164A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</w:tr>
      <w:tr w:rsidR="002B1C07" w:rsidRPr="00816DB8" w14:paraId="79A8E205" w14:textId="77777777" w:rsidTr="005D59B5">
        <w:tc>
          <w:tcPr>
            <w:tcW w:w="941" w:type="pct"/>
          </w:tcPr>
          <w:p w14:paraId="3E40C26E" w14:textId="77777777" w:rsidR="001C164A" w:rsidRPr="00816DB8" w:rsidRDefault="001C164A" w:rsidP="001C164A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7.30-8.30 p.m.</w:t>
            </w:r>
          </w:p>
        </w:tc>
        <w:tc>
          <w:tcPr>
            <w:tcW w:w="725" w:type="pct"/>
          </w:tcPr>
          <w:p w14:paraId="556FC935" w14:textId="77777777" w:rsidR="001C164A" w:rsidRPr="00816DB8" w:rsidRDefault="001C164A" w:rsidP="001C164A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834" w:type="pct"/>
          </w:tcPr>
          <w:p w14:paraId="3C86C887" w14:textId="77777777" w:rsidR="001C164A" w:rsidRPr="00816DB8" w:rsidRDefault="001C164A" w:rsidP="001C164A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NPD</w:t>
            </w:r>
          </w:p>
        </w:tc>
        <w:tc>
          <w:tcPr>
            <w:tcW w:w="834" w:type="pct"/>
          </w:tcPr>
          <w:p w14:paraId="19C7A775" w14:textId="77777777" w:rsidR="001C164A" w:rsidRPr="00816DB8" w:rsidRDefault="001C164A" w:rsidP="001C164A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IENT</w:t>
            </w:r>
          </w:p>
        </w:tc>
        <w:tc>
          <w:tcPr>
            <w:tcW w:w="834" w:type="pct"/>
          </w:tcPr>
          <w:p w14:paraId="1B6FE0C3" w14:textId="77777777" w:rsidR="001C164A" w:rsidRPr="00816DB8" w:rsidRDefault="001C164A" w:rsidP="001C164A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BA</w:t>
            </w:r>
          </w:p>
        </w:tc>
        <w:tc>
          <w:tcPr>
            <w:tcW w:w="832" w:type="pct"/>
          </w:tcPr>
          <w:p w14:paraId="2E0E6797" w14:textId="77777777" w:rsidR="001C164A" w:rsidRPr="00816DB8" w:rsidRDefault="001C164A" w:rsidP="001C164A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PCI</w:t>
            </w:r>
          </w:p>
        </w:tc>
      </w:tr>
      <w:tr w:rsidR="001C164A" w:rsidRPr="00816DB8" w14:paraId="39131CAF" w14:textId="77777777" w:rsidTr="005D59B5">
        <w:tc>
          <w:tcPr>
            <w:tcW w:w="941" w:type="pct"/>
          </w:tcPr>
          <w:p w14:paraId="5EF3D5AC" w14:textId="77777777" w:rsidR="001C164A" w:rsidRPr="00816DB8" w:rsidRDefault="001C164A" w:rsidP="001C164A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8.30-9.30 p.m.</w:t>
            </w:r>
          </w:p>
        </w:tc>
        <w:tc>
          <w:tcPr>
            <w:tcW w:w="725" w:type="pct"/>
          </w:tcPr>
          <w:p w14:paraId="4B590B10" w14:textId="77777777" w:rsidR="001C164A" w:rsidRPr="00816DB8" w:rsidRDefault="001C164A" w:rsidP="001C164A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834" w:type="pct"/>
          </w:tcPr>
          <w:p w14:paraId="320A4E03" w14:textId="77777777" w:rsidR="001C164A" w:rsidRPr="00816DB8" w:rsidRDefault="001C164A" w:rsidP="001C164A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NPD</w:t>
            </w:r>
          </w:p>
        </w:tc>
        <w:tc>
          <w:tcPr>
            <w:tcW w:w="834" w:type="pct"/>
          </w:tcPr>
          <w:p w14:paraId="505FA3D4" w14:textId="77777777" w:rsidR="001C164A" w:rsidRPr="00816DB8" w:rsidRDefault="001C164A" w:rsidP="001C164A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IENT</w:t>
            </w:r>
          </w:p>
        </w:tc>
        <w:tc>
          <w:tcPr>
            <w:tcW w:w="834" w:type="pct"/>
          </w:tcPr>
          <w:p w14:paraId="001CD496" w14:textId="77777777" w:rsidR="001C164A" w:rsidRPr="00816DB8" w:rsidRDefault="001C164A" w:rsidP="001C164A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BA</w:t>
            </w:r>
          </w:p>
        </w:tc>
        <w:tc>
          <w:tcPr>
            <w:tcW w:w="832" w:type="pct"/>
          </w:tcPr>
          <w:p w14:paraId="6D14266D" w14:textId="77777777" w:rsidR="001C164A" w:rsidRPr="00816DB8" w:rsidRDefault="001C164A" w:rsidP="001C164A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PCI</w:t>
            </w:r>
          </w:p>
        </w:tc>
      </w:tr>
    </w:tbl>
    <w:p w14:paraId="2D403BD1" w14:textId="77777777" w:rsidR="00E332FC" w:rsidRPr="00816DB8" w:rsidRDefault="00E332FC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14:paraId="14439D64" w14:textId="77777777" w:rsidR="00E332FC" w:rsidRPr="00816DB8" w:rsidRDefault="00E332FC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816DB8">
        <w:rPr>
          <w:rFonts w:ascii="Book Antiqua" w:hAnsi="Book Antiqua"/>
          <w:b/>
          <w:sz w:val="18"/>
          <w:szCs w:val="18"/>
        </w:rPr>
        <w:t>COURS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28"/>
        <w:gridCol w:w="1136"/>
        <w:gridCol w:w="1698"/>
        <w:gridCol w:w="2472"/>
        <w:gridCol w:w="486"/>
        <w:gridCol w:w="801"/>
        <w:gridCol w:w="671"/>
        <w:gridCol w:w="1250"/>
      </w:tblGrid>
      <w:tr w:rsidR="002B1C07" w:rsidRPr="00816DB8" w14:paraId="617EED8C" w14:textId="77777777" w:rsidTr="00C3405F">
        <w:tc>
          <w:tcPr>
            <w:tcW w:w="398" w:type="pct"/>
          </w:tcPr>
          <w:p w14:paraId="00F9BE5A" w14:textId="77777777" w:rsidR="00E332FC" w:rsidRPr="00816DB8" w:rsidRDefault="00E332FC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619" w:type="pct"/>
          </w:tcPr>
          <w:p w14:paraId="08083EF1" w14:textId="77777777" w:rsidR="00E332FC" w:rsidRPr="00816DB8" w:rsidRDefault="00E332FC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923" w:type="pct"/>
          </w:tcPr>
          <w:p w14:paraId="3F635887" w14:textId="77777777" w:rsidR="00E332FC" w:rsidRPr="00816DB8" w:rsidRDefault="00E332FC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341" w:type="pct"/>
          </w:tcPr>
          <w:p w14:paraId="61480221" w14:textId="77777777" w:rsidR="00E332FC" w:rsidRPr="00816DB8" w:rsidRDefault="00E332FC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262" w:type="pct"/>
          </w:tcPr>
          <w:p w14:paraId="22868E4C" w14:textId="77777777" w:rsidR="00E332FC" w:rsidRPr="00816DB8" w:rsidRDefault="00E332FC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415" w:type="pct"/>
          </w:tcPr>
          <w:p w14:paraId="1F0DB913" w14:textId="77777777" w:rsidR="00E332FC" w:rsidRPr="00816DB8" w:rsidRDefault="00E332FC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362" w:type="pct"/>
          </w:tcPr>
          <w:p w14:paraId="6C81E1F8" w14:textId="77777777" w:rsidR="00E332FC" w:rsidRPr="00816DB8" w:rsidRDefault="00E332FC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680" w:type="pct"/>
          </w:tcPr>
          <w:p w14:paraId="4DC6DFA7" w14:textId="77777777" w:rsidR="00E332FC" w:rsidRPr="00816DB8" w:rsidRDefault="00E332FC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Room</w:t>
            </w:r>
          </w:p>
        </w:tc>
      </w:tr>
      <w:tr w:rsidR="002B1C07" w:rsidRPr="00816DB8" w14:paraId="3F4BAE52" w14:textId="77777777" w:rsidTr="00C3405F">
        <w:trPr>
          <w:trHeight w:val="164"/>
        </w:trPr>
        <w:tc>
          <w:tcPr>
            <w:tcW w:w="398" w:type="pct"/>
          </w:tcPr>
          <w:p w14:paraId="5D6BF291" w14:textId="77777777" w:rsidR="00BF0F9C" w:rsidRPr="00816DB8" w:rsidRDefault="00BF0F9C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PCI</w:t>
            </w:r>
          </w:p>
        </w:tc>
        <w:tc>
          <w:tcPr>
            <w:tcW w:w="619" w:type="pct"/>
            <w:vAlign w:val="center"/>
          </w:tcPr>
          <w:p w14:paraId="1145954C" w14:textId="77777777" w:rsidR="00BF0F9C" w:rsidRPr="00816DB8" w:rsidRDefault="00BF0F9C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EM1101</w:t>
            </w:r>
          </w:p>
        </w:tc>
        <w:tc>
          <w:tcPr>
            <w:tcW w:w="923" w:type="pct"/>
            <w:vAlign w:val="center"/>
          </w:tcPr>
          <w:p w14:paraId="357D3850" w14:textId="30222D99" w:rsidR="00BF0F9C" w:rsidRPr="00816DB8" w:rsidRDefault="00BF0F9C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Principles of C</w:t>
            </w:r>
            <w:r w:rsidR="007A72F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r</w:t>
            </w: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eativity &amp; Innovation</w:t>
            </w:r>
          </w:p>
        </w:tc>
        <w:tc>
          <w:tcPr>
            <w:tcW w:w="1341" w:type="pct"/>
            <w:vAlign w:val="center"/>
          </w:tcPr>
          <w:p w14:paraId="1FE61547" w14:textId="259F380B" w:rsidR="00BF0F9C" w:rsidRPr="00816DB8" w:rsidRDefault="00BF0F9C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62" w:type="pct"/>
            <w:vAlign w:val="center"/>
          </w:tcPr>
          <w:p w14:paraId="58CB11D1" w14:textId="77777777" w:rsidR="00BF0F9C" w:rsidRPr="00816DB8" w:rsidRDefault="00BF0F9C" w:rsidP="001A6D8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4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15" w:type="pct"/>
          </w:tcPr>
          <w:p w14:paraId="017774A4" w14:textId="77777777" w:rsidR="00BF0F9C" w:rsidRPr="00816DB8" w:rsidRDefault="00BF0F9C" w:rsidP="001A6D86">
            <w:pPr>
              <w:rPr>
                <w:rFonts w:ascii="Book Antiqua" w:hAnsi="Book Antiqua"/>
                <w:sz w:val="18"/>
                <w:szCs w:val="18"/>
                <w:highlight w:val="yellow"/>
              </w:rPr>
            </w:pPr>
            <w:r w:rsidRPr="00816DB8">
              <w:rPr>
                <w:rFonts w:ascii="Book Antiqua" w:hAnsi="Book Antiqua"/>
                <w:sz w:val="18"/>
                <w:szCs w:val="18"/>
                <w:highlight w:val="yellow"/>
              </w:rPr>
              <w:t>FESBM</w:t>
            </w:r>
          </w:p>
        </w:tc>
        <w:tc>
          <w:tcPr>
            <w:tcW w:w="362" w:type="pct"/>
          </w:tcPr>
          <w:p w14:paraId="5EC278C4" w14:textId="77777777" w:rsidR="00BF0F9C" w:rsidRPr="00816DB8" w:rsidRDefault="00BF0F9C" w:rsidP="001A6D86">
            <w:pPr>
              <w:rPr>
                <w:rFonts w:ascii="Book Antiqua" w:hAnsi="Book Antiqua"/>
                <w:sz w:val="18"/>
                <w:szCs w:val="18"/>
                <w:highlight w:val="yellow"/>
              </w:rPr>
            </w:pPr>
            <w:r w:rsidRPr="00816DB8">
              <w:rPr>
                <w:rFonts w:ascii="Book Antiqua" w:hAnsi="Book Antiqua"/>
                <w:sz w:val="18"/>
                <w:szCs w:val="18"/>
                <w:highlight w:val="yellow"/>
              </w:rPr>
              <w:t>ENT</w:t>
            </w:r>
          </w:p>
        </w:tc>
        <w:tc>
          <w:tcPr>
            <w:tcW w:w="680" w:type="pct"/>
          </w:tcPr>
          <w:p w14:paraId="659FD217" w14:textId="77777777" w:rsidR="00BF0F9C" w:rsidRPr="00816DB8" w:rsidRDefault="00BF0F9C" w:rsidP="001A6D86">
            <w:r w:rsidRPr="00816DB8">
              <w:rPr>
                <w:rFonts w:ascii="Book Antiqua" w:hAnsi="Book Antiqua"/>
                <w:sz w:val="18"/>
                <w:szCs w:val="18"/>
              </w:rPr>
              <w:t>BLK 4 RM 1</w:t>
            </w:r>
          </w:p>
        </w:tc>
      </w:tr>
      <w:tr w:rsidR="002B1C07" w:rsidRPr="00816DB8" w14:paraId="29082341" w14:textId="77777777" w:rsidTr="00C3405F">
        <w:trPr>
          <w:trHeight w:val="164"/>
        </w:trPr>
        <w:tc>
          <w:tcPr>
            <w:tcW w:w="398" w:type="pct"/>
          </w:tcPr>
          <w:p w14:paraId="556B6431" w14:textId="77777777" w:rsidR="00BF0F9C" w:rsidRPr="00816DB8" w:rsidRDefault="00BF0F9C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BA</w:t>
            </w:r>
          </w:p>
        </w:tc>
        <w:tc>
          <w:tcPr>
            <w:tcW w:w="619" w:type="pct"/>
            <w:vAlign w:val="center"/>
          </w:tcPr>
          <w:p w14:paraId="13EF94EE" w14:textId="77777777" w:rsidR="00BF0F9C" w:rsidRPr="00816DB8" w:rsidRDefault="00BF0F9C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BA1106</w:t>
            </w:r>
          </w:p>
        </w:tc>
        <w:tc>
          <w:tcPr>
            <w:tcW w:w="923" w:type="pct"/>
            <w:vAlign w:val="center"/>
          </w:tcPr>
          <w:p w14:paraId="69311BDE" w14:textId="77777777" w:rsidR="00BF0F9C" w:rsidRPr="00816DB8" w:rsidRDefault="00BF0F9C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siness Administration</w:t>
            </w:r>
          </w:p>
        </w:tc>
        <w:tc>
          <w:tcPr>
            <w:tcW w:w="1341" w:type="pct"/>
            <w:vAlign w:val="center"/>
          </w:tcPr>
          <w:p w14:paraId="513EE12B" w14:textId="6835B9B6" w:rsidR="00BF0F9C" w:rsidRPr="00816DB8" w:rsidRDefault="00BF0F9C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62" w:type="pct"/>
            <w:vAlign w:val="center"/>
          </w:tcPr>
          <w:p w14:paraId="745104DC" w14:textId="77777777" w:rsidR="00BF0F9C" w:rsidRPr="00816DB8" w:rsidRDefault="00BF0F9C" w:rsidP="001A6D8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15" w:type="pct"/>
          </w:tcPr>
          <w:p w14:paraId="63346EBF" w14:textId="77777777" w:rsidR="00BF0F9C" w:rsidRPr="00816DB8" w:rsidRDefault="00BF0F9C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BA</w:t>
            </w:r>
          </w:p>
        </w:tc>
        <w:tc>
          <w:tcPr>
            <w:tcW w:w="362" w:type="pct"/>
          </w:tcPr>
          <w:p w14:paraId="6D8974EB" w14:textId="77777777" w:rsidR="00BF0F9C" w:rsidRPr="00816DB8" w:rsidRDefault="00BF0F9C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BA</w:t>
            </w:r>
          </w:p>
        </w:tc>
        <w:tc>
          <w:tcPr>
            <w:tcW w:w="680" w:type="pct"/>
          </w:tcPr>
          <w:p w14:paraId="4D574BEA" w14:textId="77777777" w:rsidR="00BF0F9C" w:rsidRPr="00816DB8" w:rsidRDefault="00BF0F9C" w:rsidP="001A6D86">
            <w:r w:rsidRPr="00816DB8">
              <w:rPr>
                <w:rFonts w:ascii="Book Antiqua" w:hAnsi="Book Antiqua"/>
                <w:sz w:val="18"/>
                <w:szCs w:val="18"/>
              </w:rPr>
              <w:t>BLK 4 RM 1</w:t>
            </w:r>
          </w:p>
        </w:tc>
      </w:tr>
      <w:tr w:rsidR="002B1C07" w:rsidRPr="00816DB8" w14:paraId="2ABEBBB0" w14:textId="77777777" w:rsidTr="00C3405F">
        <w:trPr>
          <w:trHeight w:val="164"/>
        </w:trPr>
        <w:tc>
          <w:tcPr>
            <w:tcW w:w="398" w:type="pct"/>
          </w:tcPr>
          <w:p w14:paraId="383D46E3" w14:textId="77777777" w:rsidR="00BF0F9C" w:rsidRPr="00816DB8" w:rsidRDefault="00BF0F9C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IENT</w:t>
            </w:r>
          </w:p>
        </w:tc>
        <w:tc>
          <w:tcPr>
            <w:tcW w:w="619" w:type="pct"/>
            <w:vAlign w:val="center"/>
          </w:tcPr>
          <w:p w14:paraId="21D536E0" w14:textId="77777777" w:rsidR="00BF0F9C" w:rsidRPr="00816DB8" w:rsidRDefault="00BF0F9C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EM1106</w:t>
            </w:r>
          </w:p>
        </w:tc>
        <w:tc>
          <w:tcPr>
            <w:tcW w:w="923" w:type="pct"/>
            <w:vAlign w:val="center"/>
          </w:tcPr>
          <w:p w14:paraId="0BA70300" w14:textId="77777777" w:rsidR="00BF0F9C" w:rsidRPr="00816DB8" w:rsidRDefault="00BF0F9C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Introduction to Entrepreneurship</w:t>
            </w:r>
          </w:p>
        </w:tc>
        <w:tc>
          <w:tcPr>
            <w:tcW w:w="1341" w:type="pct"/>
            <w:vAlign w:val="center"/>
          </w:tcPr>
          <w:p w14:paraId="212ABF63" w14:textId="70227267" w:rsidR="00BF0F9C" w:rsidRPr="00816DB8" w:rsidRDefault="00BF0F9C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62" w:type="pct"/>
            <w:vAlign w:val="center"/>
          </w:tcPr>
          <w:p w14:paraId="7FFD0F21" w14:textId="77777777" w:rsidR="00BF0F9C" w:rsidRPr="00816DB8" w:rsidRDefault="00BF0F9C" w:rsidP="001A6D8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15" w:type="pct"/>
          </w:tcPr>
          <w:p w14:paraId="2A3A60D9" w14:textId="77777777" w:rsidR="00BF0F9C" w:rsidRPr="00816DB8" w:rsidRDefault="00E15A08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ESBM</w:t>
            </w:r>
          </w:p>
        </w:tc>
        <w:tc>
          <w:tcPr>
            <w:tcW w:w="362" w:type="pct"/>
          </w:tcPr>
          <w:p w14:paraId="1CA2220D" w14:textId="77777777" w:rsidR="00BF0F9C" w:rsidRPr="00816DB8" w:rsidRDefault="00E15A08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ENT</w:t>
            </w:r>
          </w:p>
        </w:tc>
        <w:tc>
          <w:tcPr>
            <w:tcW w:w="680" w:type="pct"/>
          </w:tcPr>
          <w:p w14:paraId="13010F90" w14:textId="77777777" w:rsidR="00BF0F9C" w:rsidRPr="00816DB8" w:rsidRDefault="00BF0F9C" w:rsidP="001A6D86">
            <w:r w:rsidRPr="00816DB8">
              <w:rPr>
                <w:rFonts w:ascii="Book Antiqua" w:hAnsi="Book Antiqua"/>
                <w:sz w:val="18"/>
                <w:szCs w:val="18"/>
              </w:rPr>
              <w:t>BLK 4 RM 1</w:t>
            </w:r>
          </w:p>
        </w:tc>
      </w:tr>
      <w:tr w:rsidR="002B1C07" w:rsidRPr="00816DB8" w14:paraId="5F938A2F" w14:textId="77777777" w:rsidTr="00C3405F">
        <w:trPr>
          <w:trHeight w:val="164"/>
        </w:trPr>
        <w:tc>
          <w:tcPr>
            <w:tcW w:w="398" w:type="pct"/>
          </w:tcPr>
          <w:p w14:paraId="72332780" w14:textId="77777777" w:rsidR="00BF0F9C" w:rsidRPr="00816DB8" w:rsidRDefault="00BF0F9C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619" w:type="pct"/>
            <w:vAlign w:val="center"/>
          </w:tcPr>
          <w:p w14:paraId="2F7F4E2A" w14:textId="77777777" w:rsidR="00BF0F9C" w:rsidRPr="00816DB8" w:rsidRDefault="00BF0F9C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GT1105</w:t>
            </w:r>
          </w:p>
        </w:tc>
        <w:tc>
          <w:tcPr>
            <w:tcW w:w="923" w:type="pct"/>
            <w:vAlign w:val="center"/>
          </w:tcPr>
          <w:p w14:paraId="41E6740E" w14:textId="77777777" w:rsidR="00BF0F9C" w:rsidRPr="00816DB8" w:rsidRDefault="00BF0F9C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siness Communication Skills</w:t>
            </w:r>
          </w:p>
        </w:tc>
        <w:tc>
          <w:tcPr>
            <w:tcW w:w="1341" w:type="pct"/>
            <w:vAlign w:val="center"/>
          </w:tcPr>
          <w:p w14:paraId="1378C6C9" w14:textId="748BB9D9" w:rsidR="00BF0F9C" w:rsidRPr="00816DB8" w:rsidRDefault="00BF0F9C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62" w:type="pct"/>
            <w:vAlign w:val="center"/>
          </w:tcPr>
          <w:p w14:paraId="1B6EB808" w14:textId="77777777" w:rsidR="00BF0F9C" w:rsidRPr="00816DB8" w:rsidRDefault="00BF0F9C" w:rsidP="001A6D8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15" w:type="pct"/>
          </w:tcPr>
          <w:p w14:paraId="0196C86D" w14:textId="77777777" w:rsidR="00BF0F9C" w:rsidRPr="00816DB8" w:rsidRDefault="00BF0F9C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</w:t>
            </w:r>
            <w:r w:rsidR="00E15A08" w:rsidRPr="00816DB8">
              <w:rPr>
                <w:rFonts w:ascii="Book Antiqua" w:hAnsi="Book Antiqua"/>
                <w:sz w:val="18"/>
                <w:szCs w:val="18"/>
              </w:rPr>
              <w:t>O</w:t>
            </w:r>
            <w:r w:rsidRPr="00816DB8">
              <w:rPr>
                <w:rFonts w:ascii="Book Antiqua" w:hAnsi="Book Antiqua"/>
                <w:sz w:val="18"/>
                <w:szCs w:val="18"/>
              </w:rPr>
              <w:t>BA</w:t>
            </w:r>
          </w:p>
        </w:tc>
        <w:tc>
          <w:tcPr>
            <w:tcW w:w="362" w:type="pct"/>
          </w:tcPr>
          <w:p w14:paraId="1093B5F2" w14:textId="77777777" w:rsidR="00BF0F9C" w:rsidRPr="00816DB8" w:rsidRDefault="00BF0F9C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BC</w:t>
            </w:r>
          </w:p>
        </w:tc>
        <w:tc>
          <w:tcPr>
            <w:tcW w:w="680" w:type="pct"/>
          </w:tcPr>
          <w:p w14:paraId="0DB7CF2C" w14:textId="77777777" w:rsidR="00BF0F9C" w:rsidRPr="00816DB8" w:rsidRDefault="00BF0F9C" w:rsidP="001A6D86">
            <w:r w:rsidRPr="00816DB8">
              <w:rPr>
                <w:rFonts w:ascii="Book Antiqua" w:hAnsi="Book Antiqua"/>
                <w:sz w:val="18"/>
                <w:szCs w:val="18"/>
              </w:rPr>
              <w:t>BLK 4 RM 1</w:t>
            </w:r>
          </w:p>
        </w:tc>
      </w:tr>
      <w:tr w:rsidR="00BF0F9C" w:rsidRPr="00816DB8" w14:paraId="0B317B29" w14:textId="77777777" w:rsidTr="00C3405F">
        <w:trPr>
          <w:trHeight w:val="164"/>
        </w:trPr>
        <w:tc>
          <w:tcPr>
            <w:tcW w:w="398" w:type="pct"/>
          </w:tcPr>
          <w:p w14:paraId="3A29224D" w14:textId="77777777" w:rsidR="00BF0F9C" w:rsidRPr="00816DB8" w:rsidRDefault="00BF0F9C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NPD</w:t>
            </w:r>
          </w:p>
        </w:tc>
        <w:tc>
          <w:tcPr>
            <w:tcW w:w="619" w:type="pct"/>
            <w:vAlign w:val="center"/>
          </w:tcPr>
          <w:p w14:paraId="5715B173" w14:textId="77777777" w:rsidR="00BF0F9C" w:rsidRPr="00816DB8" w:rsidRDefault="00BF0F9C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EM1103</w:t>
            </w:r>
          </w:p>
        </w:tc>
        <w:tc>
          <w:tcPr>
            <w:tcW w:w="923" w:type="pct"/>
            <w:vAlign w:val="center"/>
          </w:tcPr>
          <w:p w14:paraId="76455B92" w14:textId="77777777" w:rsidR="00BF0F9C" w:rsidRPr="00816DB8" w:rsidRDefault="00BF0F9C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New Product Development</w:t>
            </w:r>
          </w:p>
        </w:tc>
        <w:tc>
          <w:tcPr>
            <w:tcW w:w="1341" w:type="pct"/>
            <w:vAlign w:val="center"/>
          </w:tcPr>
          <w:p w14:paraId="5DD6E53A" w14:textId="2F65B158" w:rsidR="00BF0F9C" w:rsidRPr="00816DB8" w:rsidRDefault="00BF0F9C" w:rsidP="006F294B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62" w:type="pct"/>
            <w:vAlign w:val="center"/>
          </w:tcPr>
          <w:p w14:paraId="1824BF35" w14:textId="77777777" w:rsidR="00BF0F9C" w:rsidRPr="00816DB8" w:rsidRDefault="00BF0F9C" w:rsidP="001A6D8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415" w:type="pct"/>
          </w:tcPr>
          <w:p w14:paraId="54C825A0" w14:textId="77777777" w:rsidR="00BF0F9C" w:rsidRPr="00816DB8" w:rsidRDefault="00E15A08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ESBM</w:t>
            </w:r>
          </w:p>
        </w:tc>
        <w:tc>
          <w:tcPr>
            <w:tcW w:w="362" w:type="pct"/>
          </w:tcPr>
          <w:p w14:paraId="1D584F02" w14:textId="77777777" w:rsidR="00BF0F9C" w:rsidRPr="00816DB8" w:rsidRDefault="00E15A08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ENT</w:t>
            </w:r>
          </w:p>
        </w:tc>
        <w:tc>
          <w:tcPr>
            <w:tcW w:w="680" w:type="pct"/>
          </w:tcPr>
          <w:p w14:paraId="5FDBB812" w14:textId="77777777" w:rsidR="00BF0F9C" w:rsidRPr="00816DB8" w:rsidRDefault="00BF0F9C" w:rsidP="001A6D86">
            <w:r w:rsidRPr="00816DB8">
              <w:rPr>
                <w:rFonts w:ascii="Book Antiqua" w:hAnsi="Book Antiqua"/>
                <w:sz w:val="18"/>
                <w:szCs w:val="18"/>
              </w:rPr>
              <w:t>BLK 4 RM 1</w:t>
            </w:r>
          </w:p>
        </w:tc>
      </w:tr>
    </w:tbl>
    <w:p w14:paraId="044E8799" w14:textId="77777777" w:rsidR="00EC342E" w:rsidRPr="00816DB8" w:rsidRDefault="00EC342E" w:rsidP="001A6D86">
      <w:pPr>
        <w:spacing w:after="0" w:line="240" w:lineRule="auto"/>
        <w:rPr>
          <w:rFonts w:ascii="Book Antiqua" w:hAnsi="Book Antiqua"/>
          <w:sz w:val="18"/>
          <w:szCs w:val="18"/>
        </w:rPr>
      </w:pPr>
    </w:p>
    <w:p w14:paraId="53B4B8CB" w14:textId="77777777" w:rsidR="00423AF9" w:rsidRPr="00816DB8" w:rsidRDefault="00423AF9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816DB8">
        <w:rPr>
          <w:rFonts w:ascii="Book Antiqua" w:hAnsi="Book Antiqua"/>
          <w:b/>
          <w:sz w:val="18"/>
          <w:szCs w:val="18"/>
        </w:rPr>
        <w:br w:type="page"/>
      </w:r>
    </w:p>
    <w:p w14:paraId="57223722" w14:textId="7176BE08" w:rsidR="00A67678" w:rsidRPr="00816DB8" w:rsidRDefault="005B73C1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816DB8">
        <w:rPr>
          <w:rFonts w:ascii="Book Antiqua" w:hAnsi="Book Antiqua"/>
          <w:b/>
          <w:sz w:val="18"/>
          <w:szCs w:val="18"/>
        </w:rPr>
        <w:lastRenderedPageBreak/>
        <w:t>BACHELOR OF ENTREPRENEURSHIP - YEAR TWO</w:t>
      </w:r>
      <w:r w:rsidR="00934A03" w:rsidRPr="00816DB8">
        <w:rPr>
          <w:rFonts w:ascii="Book Antiqua" w:hAnsi="Book Antiqua"/>
          <w:b/>
          <w:sz w:val="18"/>
          <w:szCs w:val="18"/>
        </w:rPr>
        <w:t xml:space="preserve"> – GROUP A</w:t>
      </w:r>
      <w:r w:rsidR="00AA3482" w:rsidRPr="00816DB8">
        <w:rPr>
          <w:rFonts w:ascii="Book Antiqua" w:hAnsi="Book Antiqua"/>
          <w:b/>
          <w:sz w:val="18"/>
          <w:szCs w:val="18"/>
        </w:rPr>
        <w:t xml:space="preserve"> - 100</w:t>
      </w:r>
    </w:p>
    <w:tbl>
      <w:tblPr>
        <w:tblStyle w:val="TableGrid9"/>
        <w:tblW w:w="5000" w:type="pct"/>
        <w:tblLook w:val="04A0" w:firstRow="1" w:lastRow="0" w:firstColumn="1" w:lastColumn="0" w:noHBand="0" w:noVBand="1"/>
      </w:tblPr>
      <w:tblGrid>
        <w:gridCol w:w="1642"/>
        <w:gridCol w:w="1486"/>
        <w:gridCol w:w="1532"/>
        <w:gridCol w:w="1532"/>
        <w:gridCol w:w="1532"/>
        <w:gridCol w:w="1518"/>
      </w:tblGrid>
      <w:tr w:rsidR="002B1C07" w:rsidRPr="00816DB8" w14:paraId="55E722A8" w14:textId="77777777" w:rsidTr="006E1B90">
        <w:tc>
          <w:tcPr>
            <w:tcW w:w="888" w:type="pct"/>
          </w:tcPr>
          <w:p w14:paraId="56AA0910" w14:textId="77777777" w:rsidR="00A67678" w:rsidRPr="00816DB8" w:rsidRDefault="00A67678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804" w:type="pct"/>
          </w:tcPr>
          <w:p w14:paraId="542A925D" w14:textId="77777777" w:rsidR="00A67678" w:rsidRPr="00816DB8" w:rsidRDefault="00A67678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829" w:type="pct"/>
          </w:tcPr>
          <w:p w14:paraId="003DD4AD" w14:textId="77777777" w:rsidR="00A67678" w:rsidRPr="00816DB8" w:rsidRDefault="00A67678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829" w:type="pct"/>
          </w:tcPr>
          <w:p w14:paraId="5F14B0FC" w14:textId="77777777" w:rsidR="00A67678" w:rsidRPr="00816DB8" w:rsidRDefault="00A67678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29" w:type="pct"/>
          </w:tcPr>
          <w:p w14:paraId="37D69FF8" w14:textId="77777777" w:rsidR="00A67678" w:rsidRPr="00816DB8" w:rsidRDefault="00A67678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821" w:type="pct"/>
          </w:tcPr>
          <w:p w14:paraId="3FC3CEF3" w14:textId="77777777" w:rsidR="00A67678" w:rsidRPr="00816DB8" w:rsidRDefault="00A67678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6E1B90" w:rsidRPr="00816DB8" w14:paraId="433BFCF7" w14:textId="77777777" w:rsidTr="006E1B90">
        <w:tc>
          <w:tcPr>
            <w:tcW w:w="888" w:type="pct"/>
          </w:tcPr>
          <w:p w14:paraId="05842673" w14:textId="048E4A64" w:rsidR="006E1B90" w:rsidRPr="00816DB8" w:rsidRDefault="006E1B90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8.00-9.00 a.m.</w:t>
            </w:r>
          </w:p>
        </w:tc>
        <w:tc>
          <w:tcPr>
            <w:tcW w:w="804" w:type="pct"/>
          </w:tcPr>
          <w:p w14:paraId="39C3CB0A" w14:textId="4CE61737" w:rsidR="006E1B90" w:rsidRPr="00816DB8" w:rsidRDefault="006E1B90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BUSP</w:t>
            </w:r>
          </w:p>
        </w:tc>
        <w:tc>
          <w:tcPr>
            <w:tcW w:w="829" w:type="pct"/>
          </w:tcPr>
          <w:p w14:paraId="2751207E" w14:textId="24A81F4D" w:rsidR="006E1B90" w:rsidRPr="00816DB8" w:rsidRDefault="006E1B90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PPM</w:t>
            </w:r>
          </w:p>
        </w:tc>
        <w:tc>
          <w:tcPr>
            <w:tcW w:w="829" w:type="pct"/>
          </w:tcPr>
          <w:p w14:paraId="6E583DCA" w14:textId="6AD6D95B" w:rsidR="006E1B90" w:rsidRPr="00816DB8" w:rsidRDefault="006E1B90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EENT</w:t>
            </w:r>
          </w:p>
        </w:tc>
        <w:tc>
          <w:tcPr>
            <w:tcW w:w="829" w:type="pct"/>
          </w:tcPr>
          <w:p w14:paraId="4A475B2E" w14:textId="5BF4B3A4" w:rsidR="006E1B90" w:rsidRPr="00816DB8" w:rsidRDefault="006E1B90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BLAW</w:t>
            </w:r>
          </w:p>
        </w:tc>
        <w:tc>
          <w:tcPr>
            <w:tcW w:w="821" w:type="pct"/>
          </w:tcPr>
          <w:p w14:paraId="2E81C3A9" w14:textId="7C672004" w:rsidR="006E1B90" w:rsidRPr="00816DB8" w:rsidRDefault="006E1B90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PROJ/ BUSI</w:t>
            </w:r>
          </w:p>
        </w:tc>
      </w:tr>
      <w:tr w:rsidR="006E1B90" w:rsidRPr="00816DB8" w14:paraId="2F8C94BB" w14:textId="77777777" w:rsidTr="006E1B90">
        <w:tc>
          <w:tcPr>
            <w:tcW w:w="888" w:type="pct"/>
          </w:tcPr>
          <w:p w14:paraId="6F647003" w14:textId="61C88F08" w:rsidR="006E1B90" w:rsidRPr="00816DB8" w:rsidRDefault="006E1B90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9.00-10.00 a.m.</w:t>
            </w:r>
          </w:p>
        </w:tc>
        <w:tc>
          <w:tcPr>
            <w:tcW w:w="804" w:type="pct"/>
          </w:tcPr>
          <w:p w14:paraId="7B2A0C96" w14:textId="321568DB" w:rsidR="006E1B90" w:rsidRPr="00816DB8" w:rsidRDefault="006E1B90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BUSP</w:t>
            </w:r>
          </w:p>
        </w:tc>
        <w:tc>
          <w:tcPr>
            <w:tcW w:w="829" w:type="pct"/>
          </w:tcPr>
          <w:p w14:paraId="1731CD1B" w14:textId="60C59607" w:rsidR="006E1B90" w:rsidRPr="00816DB8" w:rsidRDefault="006E1B90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PPM</w:t>
            </w:r>
          </w:p>
        </w:tc>
        <w:tc>
          <w:tcPr>
            <w:tcW w:w="829" w:type="pct"/>
          </w:tcPr>
          <w:p w14:paraId="6C964CF6" w14:textId="4F5D6B13" w:rsidR="006E1B90" w:rsidRPr="00816DB8" w:rsidRDefault="006E1B90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EENT</w:t>
            </w:r>
          </w:p>
        </w:tc>
        <w:tc>
          <w:tcPr>
            <w:tcW w:w="829" w:type="pct"/>
          </w:tcPr>
          <w:p w14:paraId="5D13767F" w14:textId="559C6F19" w:rsidR="006E1B90" w:rsidRPr="00816DB8" w:rsidRDefault="006E1B90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BLAW</w:t>
            </w:r>
          </w:p>
        </w:tc>
        <w:tc>
          <w:tcPr>
            <w:tcW w:w="821" w:type="pct"/>
          </w:tcPr>
          <w:p w14:paraId="4EB5CD2A" w14:textId="0E8F8CB3" w:rsidR="006E1B90" w:rsidRPr="00816DB8" w:rsidRDefault="006E1B90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PROJ/ BUSI</w:t>
            </w:r>
          </w:p>
        </w:tc>
      </w:tr>
      <w:tr w:rsidR="006E1B90" w:rsidRPr="00816DB8" w14:paraId="68AB20B8" w14:textId="77777777" w:rsidTr="006E1B90">
        <w:tc>
          <w:tcPr>
            <w:tcW w:w="888" w:type="pct"/>
          </w:tcPr>
          <w:p w14:paraId="3F32A6EC" w14:textId="6624024A" w:rsidR="006E1B90" w:rsidRPr="00816DB8" w:rsidRDefault="006E1B90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10.00-11.00 a.m.</w:t>
            </w:r>
          </w:p>
        </w:tc>
        <w:tc>
          <w:tcPr>
            <w:tcW w:w="804" w:type="pct"/>
          </w:tcPr>
          <w:p w14:paraId="153A6F2C" w14:textId="2D9ACCAF" w:rsidR="006E1B90" w:rsidRPr="00816DB8" w:rsidRDefault="006E1B90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SENT</w:t>
            </w:r>
          </w:p>
        </w:tc>
        <w:tc>
          <w:tcPr>
            <w:tcW w:w="829" w:type="pct"/>
          </w:tcPr>
          <w:p w14:paraId="7DC7B0BD" w14:textId="558641EA" w:rsidR="006E1B90" w:rsidRPr="00816DB8" w:rsidRDefault="006E1B90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BLAW</w:t>
            </w:r>
          </w:p>
        </w:tc>
        <w:tc>
          <w:tcPr>
            <w:tcW w:w="829" w:type="pct"/>
          </w:tcPr>
          <w:p w14:paraId="70D446FB" w14:textId="7B0C44D1" w:rsidR="006E1B90" w:rsidRPr="00816DB8" w:rsidRDefault="006E1B90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BUSP</w:t>
            </w:r>
          </w:p>
        </w:tc>
        <w:tc>
          <w:tcPr>
            <w:tcW w:w="829" w:type="pct"/>
          </w:tcPr>
          <w:p w14:paraId="1AB402FF" w14:textId="715F864F" w:rsidR="006E1B90" w:rsidRPr="00816DB8" w:rsidRDefault="006E1B90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PPM</w:t>
            </w:r>
          </w:p>
        </w:tc>
        <w:tc>
          <w:tcPr>
            <w:tcW w:w="821" w:type="pct"/>
          </w:tcPr>
          <w:p w14:paraId="06E3B533" w14:textId="19BE9B48" w:rsidR="006E1B90" w:rsidRPr="00816DB8" w:rsidRDefault="006E1B90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BUSP</w:t>
            </w:r>
          </w:p>
        </w:tc>
      </w:tr>
      <w:tr w:rsidR="006E1B90" w:rsidRPr="00816DB8" w14:paraId="197F1C92" w14:textId="77777777" w:rsidTr="006E1B90">
        <w:tc>
          <w:tcPr>
            <w:tcW w:w="888" w:type="pct"/>
          </w:tcPr>
          <w:p w14:paraId="08131FB8" w14:textId="0E78CFAA" w:rsidR="006E1B90" w:rsidRPr="00816DB8" w:rsidRDefault="006E1B90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11.00-12.00 noon</w:t>
            </w:r>
          </w:p>
        </w:tc>
        <w:tc>
          <w:tcPr>
            <w:tcW w:w="804" w:type="pct"/>
          </w:tcPr>
          <w:p w14:paraId="60B48665" w14:textId="26AB27EC" w:rsidR="006E1B90" w:rsidRPr="00816DB8" w:rsidRDefault="006E1B90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SENT</w:t>
            </w:r>
          </w:p>
        </w:tc>
        <w:tc>
          <w:tcPr>
            <w:tcW w:w="829" w:type="pct"/>
          </w:tcPr>
          <w:p w14:paraId="0894C582" w14:textId="1A9B933D" w:rsidR="006E1B90" w:rsidRPr="00816DB8" w:rsidRDefault="006E1B90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BLAW</w:t>
            </w:r>
          </w:p>
        </w:tc>
        <w:tc>
          <w:tcPr>
            <w:tcW w:w="829" w:type="pct"/>
          </w:tcPr>
          <w:p w14:paraId="4E69C685" w14:textId="20B8FDAA" w:rsidR="006E1B90" w:rsidRPr="00816DB8" w:rsidRDefault="006E1B90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BUSP</w:t>
            </w:r>
          </w:p>
        </w:tc>
        <w:tc>
          <w:tcPr>
            <w:tcW w:w="829" w:type="pct"/>
          </w:tcPr>
          <w:p w14:paraId="4AF1C24B" w14:textId="78B08799" w:rsidR="006E1B90" w:rsidRPr="00816DB8" w:rsidRDefault="006E1B90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PPM</w:t>
            </w:r>
          </w:p>
        </w:tc>
        <w:tc>
          <w:tcPr>
            <w:tcW w:w="821" w:type="pct"/>
          </w:tcPr>
          <w:p w14:paraId="37B79941" w14:textId="0F275F9E" w:rsidR="006E1B90" w:rsidRPr="00816DB8" w:rsidRDefault="006E1B90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SENT</w:t>
            </w:r>
          </w:p>
        </w:tc>
      </w:tr>
      <w:tr w:rsidR="006E1B90" w:rsidRPr="00816DB8" w14:paraId="59841860" w14:textId="77777777" w:rsidTr="006E1B90">
        <w:tc>
          <w:tcPr>
            <w:tcW w:w="888" w:type="pct"/>
          </w:tcPr>
          <w:p w14:paraId="07BB83B0" w14:textId="49A1B8EB" w:rsidR="006E1B90" w:rsidRPr="00816DB8" w:rsidRDefault="006E1B90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Saturday</w:t>
            </w:r>
          </w:p>
        </w:tc>
        <w:tc>
          <w:tcPr>
            <w:tcW w:w="804" w:type="pct"/>
          </w:tcPr>
          <w:p w14:paraId="036ECD59" w14:textId="77777777" w:rsidR="006E1B90" w:rsidRPr="00816DB8" w:rsidRDefault="006E1B90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8.00-9.00 a.m.</w:t>
            </w:r>
          </w:p>
          <w:p w14:paraId="3FB79F40" w14:textId="4CC87864" w:rsidR="006E1B90" w:rsidRPr="00816DB8" w:rsidRDefault="006E1B90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PROJ/ BUSI</w:t>
            </w:r>
          </w:p>
        </w:tc>
        <w:tc>
          <w:tcPr>
            <w:tcW w:w="829" w:type="pct"/>
          </w:tcPr>
          <w:p w14:paraId="02652974" w14:textId="77777777" w:rsidR="006E1B90" w:rsidRPr="00816DB8" w:rsidRDefault="006E1B90" w:rsidP="001A6D86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29" w:type="pct"/>
          </w:tcPr>
          <w:p w14:paraId="7DF3FA63" w14:textId="77777777" w:rsidR="006E1B90" w:rsidRPr="00816DB8" w:rsidRDefault="006E1B90" w:rsidP="001A6D86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29" w:type="pct"/>
          </w:tcPr>
          <w:p w14:paraId="13D9B177" w14:textId="77777777" w:rsidR="006E1B90" w:rsidRPr="00816DB8" w:rsidRDefault="006E1B90" w:rsidP="001A6D86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21" w:type="pct"/>
          </w:tcPr>
          <w:p w14:paraId="2179D243" w14:textId="77777777" w:rsidR="006E1B90" w:rsidRPr="00816DB8" w:rsidRDefault="006E1B90" w:rsidP="001A6D86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</w:tbl>
    <w:p w14:paraId="3C77CB3B" w14:textId="77777777" w:rsidR="00A67678" w:rsidRPr="00816DB8" w:rsidRDefault="00A67678" w:rsidP="001A6D86">
      <w:pPr>
        <w:spacing w:after="0" w:line="240" w:lineRule="auto"/>
        <w:rPr>
          <w:rFonts w:ascii="Book Antiqua" w:hAnsi="Book Antiqua"/>
          <w:sz w:val="18"/>
          <w:szCs w:val="18"/>
        </w:rPr>
      </w:pPr>
    </w:p>
    <w:p w14:paraId="5ABC6721" w14:textId="77777777" w:rsidR="00A67678" w:rsidRPr="00816DB8" w:rsidRDefault="00A67678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816DB8">
        <w:rPr>
          <w:rFonts w:ascii="Book Antiqua" w:hAnsi="Book Antiqua"/>
          <w:b/>
          <w:sz w:val="18"/>
          <w:szCs w:val="18"/>
        </w:rPr>
        <w:t>COURSES</w:t>
      </w:r>
    </w:p>
    <w:tbl>
      <w:tblPr>
        <w:tblStyle w:val="TableGrid9"/>
        <w:tblW w:w="5000" w:type="pct"/>
        <w:tblLook w:val="04A0" w:firstRow="1" w:lastRow="0" w:firstColumn="1" w:lastColumn="0" w:noHBand="0" w:noVBand="1"/>
      </w:tblPr>
      <w:tblGrid>
        <w:gridCol w:w="774"/>
        <w:gridCol w:w="987"/>
        <w:gridCol w:w="1625"/>
        <w:gridCol w:w="2423"/>
        <w:gridCol w:w="534"/>
        <w:gridCol w:w="801"/>
        <w:gridCol w:w="786"/>
        <w:gridCol w:w="1312"/>
      </w:tblGrid>
      <w:tr w:rsidR="002B1C07" w:rsidRPr="00816DB8" w14:paraId="658D44DA" w14:textId="77777777" w:rsidTr="007A1DB2">
        <w:tc>
          <w:tcPr>
            <w:tcW w:w="418" w:type="pct"/>
          </w:tcPr>
          <w:p w14:paraId="08CD4EE2" w14:textId="77777777" w:rsidR="00A67678" w:rsidRPr="00816DB8" w:rsidRDefault="00A67678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534" w:type="pct"/>
          </w:tcPr>
          <w:p w14:paraId="4757EB2C" w14:textId="77777777" w:rsidR="00A67678" w:rsidRPr="00816DB8" w:rsidRDefault="00A67678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879" w:type="pct"/>
          </w:tcPr>
          <w:p w14:paraId="12E5E43C" w14:textId="77777777" w:rsidR="00A67678" w:rsidRPr="00816DB8" w:rsidRDefault="00A67678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311" w:type="pct"/>
          </w:tcPr>
          <w:p w14:paraId="18717ED5" w14:textId="77777777" w:rsidR="00A67678" w:rsidRPr="00816DB8" w:rsidRDefault="00A67678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289" w:type="pct"/>
          </w:tcPr>
          <w:p w14:paraId="551B6B39" w14:textId="77777777" w:rsidR="00A67678" w:rsidRPr="00816DB8" w:rsidRDefault="00A67678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433" w:type="pct"/>
          </w:tcPr>
          <w:p w14:paraId="17ED4C3E" w14:textId="77777777" w:rsidR="00A67678" w:rsidRPr="00816DB8" w:rsidRDefault="00A67678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425" w:type="pct"/>
          </w:tcPr>
          <w:p w14:paraId="05929489" w14:textId="77777777" w:rsidR="00A67678" w:rsidRPr="00816DB8" w:rsidRDefault="00A67678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710" w:type="pct"/>
          </w:tcPr>
          <w:p w14:paraId="6358ED1C" w14:textId="77777777" w:rsidR="00A67678" w:rsidRPr="00816DB8" w:rsidRDefault="00A67678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Room</w:t>
            </w:r>
          </w:p>
        </w:tc>
      </w:tr>
      <w:tr w:rsidR="007A1DB2" w:rsidRPr="00816DB8" w14:paraId="2EE4B8CC" w14:textId="77777777" w:rsidTr="007A1DB2">
        <w:tc>
          <w:tcPr>
            <w:tcW w:w="418" w:type="pct"/>
          </w:tcPr>
          <w:p w14:paraId="77975ECC" w14:textId="75F3BCE0" w:rsidR="007A1DB2" w:rsidRPr="00816DB8" w:rsidRDefault="007A1DB2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BUSP</w:t>
            </w:r>
          </w:p>
        </w:tc>
        <w:tc>
          <w:tcPr>
            <w:tcW w:w="534" w:type="pct"/>
            <w:vAlign w:val="center"/>
          </w:tcPr>
          <w:p w14:paraId="051C9EC4" w14:textId="084DDE0C" w:rsidR="007A1DB2" w:rsidRPr="00816DB8" w:rsidRDefault="007A1DB2" w:rsidP="001A6D86">
            <w:pP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BEM2107</w:t>
            </w:r>
          </w:p>
        </w:tc>
        <w:tc>
          <w:tcPr>
            <w:tcW w:w="879" w:type="pct"/>
            <w:vAlign w:val="center"/>
          </w:tcPr>
          <w:p w14:paraId="360372FC" w14:textId="6D898DB3" w:rsidR="007A1DB2" w:rsidRPr="00816DB8" w:rsidRDefault="007A1DB2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siness Plan</w:t>
            </w:r>
          </w:p>
        </w:tc>
        <w:tc>
          <w:tcPr>
            <w:tcW w:w="1311" w:type="pct"/>
            <w:vAlign w:val="center"/>
          </w:tcPr>
          <w:p w14:paraId="3D5F06B6" w14:textId="6B514C04" w:rsidR="007A1DB2" w:rsidRPr="00816DB8" w:rsidRDefault="007A1DB2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89" w:type="pct"/>
            <w:vAlign w:val="center"/>
          </w:tcPr>
          <w:p w14:paraId="019153CE" w14:textId="3EC296E0" w:rsidR="007A1DB2" w:rsidRPr="00816DB8" w:rsidRDefault="007A1DB2" w:rsidP="001A6D8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433" w:type="pct"/>
          </w:tcPr>
          <w:p w14:paraId="3F48B797" w14:textId="45BDFC49" w:rsidR="007A1DB2" w:rsidRPr="00816DB8" w:rsidRDefault="007A1DB2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ESBM</w:t>
            </w:r>
          </w:p>
        </w:tc>
        <w:tc>
          <w:tcPr>
            <w:tcW w:w="425" w:type="pct"/>
          </w:tcPr>
          <w:p w14:paraId="63B7E6B5" w14:textId="0BF9E313" w:rsidR="007A1DB2" w:rsidRPr="00816DB8" w:rsidRDefault="007A1DB2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SBM</w:t>
            </w:r>
          </w:p>
        </w:tc>
        <w:tc>
          <w:tcPr>
            <w:tcW w:w="710" w:type="pct"/>
          </w:tcPr>
          <w:p w14:paraId="162BF1B7" w14:textId="5D6FD3BB" w:rsidR="007A1DB2" w:rsidRPr="00816DB8" w:rsidRDefault="007A1DB2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 xml:space="preserve"> BLK 3 RM 2</w:t>
            </w:r>
          </w:p>
        </w:tc>
      </w:tr>
      <w:tr w:rsidR="007A1DB2" w:rsidRPr="00816DB8" w14:paraId="7729FC33" w14:textId="77777777" w:rsidTr="007A1DB2">
        <w:tc>
          <w:tcPr>
            <w:tcW w:w="418" w:type="pct"/>
          </w:tcPr>
          <w:p w14:paraId="1792303F" w14:textId="00FDBCCE" w:rsidR="007A1DB2" w:rsidRPr="00816DB8" w:rsidRDefault="007A1DB2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SENT</w:t>
            </w:r>
          </w:p>
        </w:tc>
        <w:tc>
          <w:tcPr>
            <w:tcW w:w="534" w:type="pct"/>
            <w:vAlign w:val="center"/>
          </w:tcPr>
          <w:p w14:paraId="5E5194F6" w14:textId="40131621" w:rsidR="007A1DB2" w:rsidRPr="00816DB8" w:rsidRDefault="007A1DB2" w:rsidP="001A6D86">
            <w:pP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BEM2107</w:t>
            </w:r>
          </w:p>
        </w:tc>
        <w:tc>
          <w:tcPr>
            <w:tcW w:w="879" w:type="pct"/>
            <w:vAlign w:val="center"/>
          </w:tcPr>
          <w:p w14:paraId="7ACC846B" w14:textId="520B54D5" w:rsidR="007A1DB2" w:rsidRPr="00816DB8" w:rsidRDefault="007A1DB2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Social Entrepreneurship</w:t>
            </w:r>
          </w:p>
        </w:tc>
        <w:tc>
          <w:tcPr>
            <w:tcW w:w="1311" w:type="pct"/>
            <w:vAlign w:val="center"/>
          </w:tcPr>
          <w:p w14:paraId="28B74B1E" w14:textId="28DE277F" w:rsidR="007A1DB2" w:rsidRPr="00816DB8" w:rsidRDefault="007A1DB2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89" w:type="pct"/>
            <w:vAlign w:val="center"/>
          </w:tcPr>
          <w:p w14:paraId="1AC97473" w14:textId="4A22D894" w:rsidR="007A1DB2" w:rsidRPr="00816DB8" w:rsidRDefault="007A1DB2" w:rsidP="001A6D8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33" w:type="pct"/>
          </w:tcPr>
          <w:p w14:paraId="3D851C3F" w14:textId="6E9BB7E9" w:rsidR="007A1DB2" w:rsidRPr="00816DB8" w:rsidRDefault="007A1DB2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ESBM</w:t>
            </w:r>
          </w:p>
        </w:tc>
        <w:tc>
          <w:tcPr>
            <w:tcW w:w="425" w:type="pct"/>
          </w:tcPr>
          <w:p w14:paraId="369966C4" w14:textId="55F673E0" w:rsidR="007A1DB2" w:rsidRPr="00816DB8" w:rsidRDefault="007A1DB2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ENT</w:t>
            </w:r>
          </w:p>
        </w:tc>
        <w:tc>
          <w:tcPr>
            <w:tcW w:w="710" w:type="pct"/>
          </w:tcPr>
          <w:p w14:paraId="36084ACA" w14:textId="65BC288D" w:rsidR="007A1DB2" w:rsidRPr="00816DB8" w:rsidRDefault="007A1DB2" w:rsidP="001A6D86">
            <w:r w:rsidRPr="00816DB8">
              <w:rPr>
                <w:rFonts w:ascii="Book Antiqua" w:hAnsi="Book Antiqua"/>
                <w:sz w:val="18"/>
                <w:szCs w:val="18"/>
              </w:rPr>
              <w:t xml:space="preserve"> BLK 3 RM 2</w:t>
            </w:r>
          </w:p>
        </w:tc>
      </w:tr>
      <w:tr w:rsidR="007A1DB2" w:rsidRPr="00816DB8" w14:paraId="6016EEA7" w14:textId="77777777" w:rsidTr="007A1DB2">
        <w:tc>
          <w:tcPr>
            <w:tcW w:w="418" w:type="pct"/>
          </w:tcPr>
          <w:p w14:paraId="20BD220C" w14:textId="37702E2A" w:rsidR="007A1DB2" w:rsidRPr="00816DB8" w:rsidRDefault="007A1DB2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PPM</w:t>
            </w:r>
          </w:p>
        </w:tc>
        <w:tc>
          <w:tcPr>
            <w:tcW w:w="534" w:type="pct"/>
            <w:vAlign w:val="center"/>
          </w:tcPr>
          <w:p w14:paraId="12CFE108" w14:textId="01D32065" w:rsidR="007A1DB2" w:rsidRPr="00816DB8" w:rsidRDefault="007A1DB2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EM2108</w:t>
            </w:r>
          </w:p>
        </w:tc>
        <w:tc>
          <w:tcPr>
            <w:tcW w:w="879" w:type="pct"/>
            <w:vAlign w:val="center"/>
          </w:tcPr>
          <w:p w14:paraId="4BF8AC00" w14:textId="3533B2FB" w:rsidR="007A1DB2" w:rsidRPr="00816DB8" w:rsidRDefault="007A1DB2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Project Planning &amp; Management</w:t>
            </w:r>
          </w:p>
        </w:tc>
        <w:tc>
          <w:tcPr>
            <w:tcW w:w="1311" w:type="pct"/>
            <w:vAlign w:val="center"/>
          </w:tcPr>
          <w:p w14:paraId="1DEB4967" w14:textId="6D9DF84B" w:rsidR="007A1DB2" w:rsidRPr="00816DB8" w:rsidRDefault="007A1DB2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89" w:type="pct"/>
            <w:vAlign w:val="center"/>
          </w:tcPr>
          <w:p w14:paraId="666BC03E" w14:textId="35DB915D" w:rsidR="007A1DB2" w:rsidRPr="00816DB8" w:rsidRDefault="007A1DB2" w:rsidP="001A6D8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33" w:type="pct"/>
          </w:tcPr>
          <w:p w14:paraId="4EBB03D5" w14:textId="15012E31" w:rsidR="007A1DB2" w:rsidRPr="00816DB8" w:rsidRDefault="007A1DB2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ESBM</w:t>
            </w:r>
          </w:p>
        </w:tc>
        <w:tc>
          <w:tcPr>
            <w:tcW w:w="425" w:type="pct"/>
          </w:tcPr>
          <w:p w14:paraId="778EDF23" w14:textId="411D6845" w:rsidR="007A1DB2" w:rsidRPr="00816DB8" w:rsidRDefault="007A1DB2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SBM</w:t>
            </w:r>
          </w:p>
        </w:tc>
        <w:tc>
          <w:tcPr>
            <w:tcW w:w="710" w:type="pct"/>
          </w:tcPr>
          <w:p w14:paraId="3F133CF9" w14:textId="28F7746B" w:rsidR="007A1DB2" w:rsidRPr="00816DB8" w:rsidRDefault="007A1DB2" w:rsidP="001A6D86">
            <w:r w:rsidRPr="00816DB8">
              <w:rPr>
                <w:rFonts w:ascii="Book Antiqua" w:hAnsi="Book Antiqua"/>
                <w:sz w:val="18"/>
                <w:szCs w:val="18"/>
              </w:rPr>
              <w:t xml:space="preserve"> BLK 3 RM 2</w:t>
            </w:r>
          </w:p>
        </w:tc>
      </w:tr>
      <w:tr w:rsidR="007A1DB2" w:rsidRPr="00816DB8" w14:paraId="4F92AA4E" w14:textId="77777777" w:rsidTr="007A1DB2">
        <w:tc>
          <w:tcPr>
            <w:tcW w:w="418" w:type="pct"/>
          </w:tcPr>
          <w:p w14:paraId="6ACE6078" w14:textId="428BA42D" w:rsidR="007A1DB2" w:rsidRPr="00816DB8" w:rsidRDefault="007A1DB2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BLAW</w:t>
            </w:r>
          </w:p>
        </w:tc>
        <w:tc>
          <w:tcPr>
            <w:tcW w:w="534" w:type="pct"/>
            <w:vAlign w:val="center"/>
          </w:tcPr>
          <w:p w14:paraId="0A57D9B4" w14:textId="67EDD1D9" w:rsidR="007A1DB2" w:rsidRPr="00816DB8" w:rsidRDefault="007A1DB2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IN2107</w:t>
            </w:r>
          </w:p>
        </w:tc>
        <w:tc>
          <w:tcPr>
            <w:tcW w:w="879" w:type="pct"/>
            <w:vAlign w:val="center"/>
          </w:tcPr>
          <w:p w14:paraId="6747767A" w14:textId="7D484B33" w:rsidR="007A1DB2" w:rsidRPr="00816DB8" w:rsidRDefault="007A1DB2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siness Law</w:t>
            </w:r>
          </w:p>
        </w:tc>
        <w:tc>
          <w:tcPr>
            <w:tcW w:w="1311" w:type="pct"/>
            <w:vAlign w:val="center"/>
          </w:tcPr>
          <w:p w14:paraId="78AD8ACB" w14:textId="604B482F" w:rsidR="007A1DB2" w:rsidRPr="00816DB8" w:rsidRDefault="007A1DB2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89" w:type="pct"/>
            <w:vAlign w:val="center"/>
          </w:tcPr>
          <w:p w14:paraId="34B2961E" w14:textId="43647055" w:rsidR="007A1DB2" w:rsidRPr="00816DB8" w:rsidRDefault="007A1DB2" w:rsidP="001A6D8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33" w:type="pct"/>
          </w:tcPr>
          <w:p w14:paraId="4235C6DA" w14:textId="6937042F" w:rsidR="007A1DB2" w:rsidRPr="00816DB8" w:rsidRDefault="007A1DB2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425" w:type="pct"/>
          </w:tcPr>
          <w:p w14:paraId="241A7DC0" w14:textId="5BFB3AC9" w:rsidR="007A1DB2" w:rsidRPr="00816DB8" w:rsidRDefault="007A1DB2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BLAW</w:t>
            </w:r>
          </w:p>
        </w:tc>
        <w:tc>
          <w:tcPr>
            <w:tcW w:w="710" w:type="pct"/>
          </w:tcPr>
          <w:p w14:paraId="2756FF73" w14:textId="23BBD5D4" w:rsidR="007A1DB2" w:rsidRPr="00816DB8" w:rsidRDefault="007A1DB2" w:rsidP="001A6D86">
            <w:r w:rsidRPr="00816DB8">
              <w:rPr>
                <w:rFonts w:ascii="Book Antiqua" w:hAnsi="Book Antiqua"/>
                <w:sz w:val="18"/>
                <w:szCs w:val="18"/>
              </w:rPr>
              <w:t xml:space="preserve"> BLK 3 RM 2</w:t>
            </w:r>
          </w:p>
        </w:tc>
      </w:tr>
      <w:tr w:rsidR="007A1DB2" w:rsidRPr="00816DB8" w14:paraId="158F9579" w14:textId="77777777" w:rsidTr="007A1DB2">
        <w:tc>
          <w:tcPr>
            <w:tcW w:w="418" w:type="pct"/>
          </w:tcPr>
          <w:p w14:paraId="489C4FC5" w14:textId="68E6A026" w:rsidR="007A1DB2" w:rsidRPr="00816DB8" w:rsidRDefault="007A1DB2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EENT</w:t>
            </w:r>
          </w:p>
        </w:tc>
        <w:tc>
          <w:tcPr>
            <w:tcW w:w="534" w:type="pct"/>
            <w:vAlign w:val="center"/>
          </w:tcPr>
          <w:p w14:paraId="2FAD25D0" w14:textId="5FDB2018" w:rsidR="007A1DB2" w:rsidRPr="00816DB8" w:rsidRDefault="007A1DB2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IN2116</w:t>
            </w:r>
          </w:p>
        </w:tc>
        <w:tc>
          <w:tcPr>
            <w:tcW w:w="879" w:type="pct"/>
            <w:vAlign w:val="center"/>
          </w:tcPr>
          <w:p w14:paraId="20906FF6" w14:textId="785A6431" w:rsidR="007A1DB2" w:rsidRPr="00816DB8" w:rsidRDefault="007A1DB2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Economics of Entrepreneurship</w:t>
            </w:r>
          </w:p>
        </w:tc>
        <w:tc>
          <w:tcPr>
            <w:tcW w:w="1311" w:type="pct"/>
            <w:vAlign w:val="center"/>
          </w:tcPr>
          <w:p w14:paraId="5CDCFC25" w14:textId="431D257D" w:rsidR="007A1DB2" w:rsidRPr="00816DB8" w:rsidRDefault="007A1DB2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89" w:type="pct"/>
            <w:vAlign w:val="center"/>
          </w:tcPr>
          <w:p w14:paraId="24C2122D" w14:textId="7F3634A8" w:rsidR="007A1DB2" w:rsidRPr="00816DB8" w:rsidRDefault="007A1DB2" w:rsidP="001A6D8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433" w:type="pct"/>
          </w:tcPr>
          <w:p w14:paraId="4440100E" w14:textId="34180749" w:rsidR="007A1DB2" w:rsidRPr="00816DB8" w:rsidRDefault="007A1DB2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ESBM</w:t>
            </w:r>
          </w:p>
        </w:tc>
        <w:tc>
          <w:tcPr>
            <w:tcW w:w="425" w:type="pct"/>
          </w:tcPr>
          <w:p w14:paraId="68B4BC67" w14:textId="22E9A929" w:rsidR="007A1DB2" w:rsidRPr="00816DB8" w:rsidRDefault="007A1DB2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ENT</w:t>
            </w:r>
          </w:p>
        </w:tc>
        <w:tc>
          <w:tcPr>
            <w:tcW w:w="710" w:type="pct"/>
          </w:tcPr>
          <w:p w14:paraId="78ACBB05" w14:textId="3B98B403" w:rsidR="007A1DB2" w:rsidRPr="00816DB8" w:rsidRDefault="007A1DB2" w:rsidP="001A6D86">
            <w:r w:rsidRPr="00816DB8">
              <w:rPr>
                <w:rFonts w:ascii="Book Antiqua" w:hAnsi="Book Antiqua"/>
                <w:sz w:val="18"/>
                <w:szCs w:val="18"/>
              </w:rPr>
              <w:t>BLK  3 RM 2</w:t>
            </w:r>
          </w:p>
        </w:tc>
      </w:tr>
    </w:tbl>
    <w:p w14:paraId="746B251A" w14:textId="77777777" w:rsidR="009379C0" w:rsidRPr="00816DB8" w:rsidRDefault="009379C0" w:rsidP="009379C0">
      <w:pPr>
        <w:spacing w:after="0"/>
      </w:pPr>
    </w:p>
    <w:p w14:paraId="4D7B39A6" w14:textId="70E81AE2" w:rsidR="009379C0" w:rsidRPr="00816DB8" w:rsidRDefault="009379C0" w:rsidP="009379C0">
      <w:pPr>
        <w:spacing w:after="0"/>
        <w:rPr>
          <w:rFonts w:ascii="Book Antiqua" w:hAnsi="Book Antiqua"/>
          <w:b/>
          <w:sz w:val="18"/>
          <w:szCs w:val="18"/>
        </w:rPr>
      </w:pPr>
      <w:r w:rsidRPr="00816DB8">
        <w:rPr>
          <w:rFonts w:ascii="Book Antiqua" w:hAnsi="Book Antiqua"/>
          <w:b/>
          <w:sz w:val="18"/>
          <w:szCs w:val="18"/>
        </w:rPr>
        <w:t>Electives (choose any one)</w:t>
      </w:r>
    </w:p>
    <w:tbl>
      <w:tblPr>
        <w:tblStyle w:val="TableGrid9"/>
        <w:tblW w:w="5000" w:type="pct"/>
        <w:tblLook w:val="04A0" w:firstRow="1" w:lastRow="0" w:firstColumn="1" w:lastColumn="0" w:noHBand="0" w:noVBand="1"/>
      </w:tblPr>
      <w:tblGrid>
        <w:gridCol w:w="778"/>
        <w:gridCol w:w="993"/>
        <w:gridCol w:w="1587"/>
        <w:gridCol w:w="2431"/>
        <w:gridCol w:w="541"/>
        <w:gridCol w:w="801"/>
        <w:gridCol w:w="792"/>
        <w:gridCol w:w="1319"/>
      </w:tblGrid>
      <w:tr w:rsidR="002A2B26" w:rsidRPr="00816DB8" w14:paraId="581B2F99" w14:textId="77777777" w:rsidTr="00C3405F">
        <w:tc>
          <w:tcPr>
            <w:tcW w:w="422" w:type="pct"/>
          </w:tcPr>
          <w:p w14:paraId="4065F0BD" w14:textId="285856C9" w:rsidR="002A2B26" w:rsidRPr="00816DB8" w:rsidRDefault="009379C0" w:rsidP="009379C0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PROJ</w:t>
            </w:r>
          </w:p>
        </w:tc>
        <w:tc>
          <w:tcPr>
            <w:tcW w:w="538" w:type="pct"/>
            <w:vAlign w:val="center"/>
          </w:tcPr>
          <w:p w14:paraId="21D15BD4" w14:textId="6E674B7C" w:rsidR="002A2B26" w:rsidRPr="00816DB8" w:rsidRDefault="009379C0" w:rsidP="009379C0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EM2103</w:t>
            </w:r>
          </w:p>
        </w:tc>
        <w:tc>
          <w:tcPr>
            <w:tcW w:w="859" w:type="pct"/>
            <w:vAlign w:val="center"/>
          </w:tcPr>
          <w:p w14:paraId="77BC8D55" w14:textId="349FAA3A" w:rsidR="002A2B26" w:rsidRPr="00816DB8" w:rsidRDefault="009379C0" w:rsidP="009379C0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Project Operations</w:t>
            </w:r>
          </w:p>
        </w:tc>
        <w:tc>
          <w:tcPr>
            <w:tcW w:w="1316" w:type="pct"/>
            <w:vAlign w:val="center"/>
          </w:tcPr>
          <w:p w14:paraId="1786F45C" w14:textId="50341443" w:rsidR="002A2B26" w:rsidRPr="00816DB8" w:rsidRDefault="002A2B26" w:rsidP="009379C0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93" w:type="pct"/>
            <w:vAlign w:val="center"/>
          </w:tcPr>
          <w:p w14:paraId="2F593847" w14:textId="4892C2C4" w:rsidR="002A2B26" w:rsidRPr="00816DB8" w:rsidRDefault="009379C0" w:rsidP="009379C0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29" w:type="pct"/>
          </w:tcPr>
          <w:p w14:paraId="0CD0C0E1" w14:textId="1E80FB4F" w:rsidR="002A2B26" w:rsidRPr="00816DB8" w:rsidRDefault="009379C0" w:rsidP="009379C0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ESBM</w:t>
            </w:r>
          </w:p>
        </w:tc>
        <w:tc>
          <w:tcPr>
            <w:tcW w:w="429" w:type="pct"/>
          </w:tcPr>
          <w:p w14:paraId="3F843D59" w14:textId="7A0D52F2" w:rsidR="002A2B26" w:rsidRPr="00816DB8" w:rsidRDefault="009379C0" w:rsidP="009379C0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SBM</w:t>
            </w:r>
          </w:p>
        </w:tc>
        <w:tc>
          <w:tcPr>
            <w:tcW w:w="714" w:type="pct"/>
          </w:tcPr>
          <w:p w14:paraId="4F324F5B" w14:textId="77777777" w:rsidR="002A2B26" w:rsidRPr="00816DB8" w:rsidRDefault="002A2B26" w:rsidP="009379C0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="005A2367" w:rsidRPr="00816DB8">
              <w:rPr>
                <w:rFonts w:ascii="Book Antiqua" w:hAnsi="Book Antiqua"/>
                <w:sz w:val="18"/>
                <w:szCs w:val="18"/>
              </w:rPr>
              <w:t xml:space="preserve">BLK </w:t>
            </w:r>
            <w:r w:rsidRPr="00816DB8">
              <w:rPr>
                <w:rFonts w:ascii="Book Antiqua" w:hAnsi="Book Antiqua"/>
                <w:sz w:val="18"/>
                <w:szCs w:val="18"/>
              </w:rPr>
              <w:t>3 RM 2</w:t>
            </w:r>
          </w:p>
        </w:tc>
      </w:tr>
      <w:tr w:rsidR="009379C0" w:rsidRPr="00816DB8" w14:paraId="307FDF48" w14:textId="77777777" w:rsidTr="00414260">
        <w:tc>
          <w:tcPr>
            <w:tcW w:w="422" w:type="pct"/>
          </w:tcPr>
          <w:p w14:paraId="5EC5F9B6" w14:textId="46AEF211" w:rsidR="009379C0" w:rsidRPr="00816DB8" w:rsidRDefault="009379C0" w:rsidP="009379C0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BUSI</w:t>
            </w:r>
          </w:p>
        </w:tc>
        <w:tc>
          <w:tcPr>
            <w:tcW w:w="538" w:type="pct"/>
            <w:vAlign w:val="center"/>
          </w:tcPr>
          <w:p w14:paraId="6C09A7B0" w14:textId="5B728357" w:rsidR="009379C0" w:rsidRPr="00816DB8" w:rsidRDefault="009379C0" w:rsidP="009379C0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EM2109</w:t>
            </w:r>
          </w:p>
        </w:tc>
        <w:tc>
          <w:tcPr>
            <w:tcW w:w="859" w:type="pct"/>
            <w:vAlign w:val="center"/>
          </w:tcPr>
          <w:p w14:paraId="4972EC58" w14:textId="2533A020" w:rsidR="009379C0" w:rsidRPr="00816DB8" w:rsidRDefault="009379C0" w:rsidP="009379C0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siness Incubation</w:t>
            </w:r>
          </w:p>
        </w:tc>
        <w:tc>
          <w:tcPr>
            <w:tcW w:w="1316" w:type="pct"/>
            <w:vAlign w:val="center"/>
          </w:tcPr>
          <w:p w14:paraId="58E1CAE7" w14:textId="77777777" w:rsidR="009379C0" w:rsidRPr="00816DB8" w:rsidRDefault="009379C0" w:rsidP="009379C0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93" w:type="pct"/>
            <w:vAlign w:val="center"/>
          </w:tcPr>
          <w:p w14:paraId="6931DF13" w14:textId="4146BC8F" w:rsidR="009379C0" w:rsidRPr="00816DB8" w:rsidRDefault="009379C0" w:rsidP="009379C0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29" w:type="pct"/>
          </w:tcPr>
          <w:p w14:paraId="3947CFF8" w14:textId="5C975320" w:rsidR="009379C0" w:rsidRPr="00816DB8" w:rsidRDefault="009379C0" w:rsidP="009379C0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ESBM</w:t>
            </w:r>
          </w:p>
        </w:tc>
        <w:tc>
          <w:tcPr>
            <w:tcW w:w="429" w:type="pct"/>
          </w:tcPr>
          <w:p w14:paraId="13021E6F" w14:textId="04F6BD58" w:rsidR="009379C0" w:rsidRPr="00816DB8" w:rsidRDefault="009379C0" w:rsidP="009379C0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SBM</w:t>
            </w:r>
          </w:p>
        </w:tc>
        <w:tc>
          <w:tcPr>
            <w:tcW w:w="714" w:type="pct"/>
            <w:shd w:val="clear" w:color="auto" w:fill="auto"/>
          </w:tcPr>
          <w:p w14:paraId="53564AC9" w14:textId="2E1F3B6E" w:rsidR="009379C0" w:rsidRPr="00816DB8" w:rsidRDefault="00414260" w:rsidP="009379C0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. MIN’S BLK RM 2</w:t>
            </w:r>
          </w:p>
        </w:tc>
      </w:tr>
    </w:tbl>
    <w:p w14:paraId="25FDDCBF" w14:textId="77777777" w:rsidR="00A67678" w:rsidRPr="00816DB8" w:rsidRDefault="00A67678" w:rsidP="009379C0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14:paraId="170A4EE6" w14:textId="77777777" w:rsidR="005B73C1" w:rsidRPr="00816DB8" w:rsidRDefault="005B73C1" w:rsidP="009379C0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14:paraId="16D82C46" w14:textId="7A2C66A5" w:rsidR="00934A03" w:rsidRPr="00816DB8" w:rsidRDefault="00934A03" w:rsidP="00934A03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816DB8">
        <w:rPr>
          <w:rFonts w:ascii="Book Antiqua" w:hAnsi="Book Antiqua"/>
          <w:b/>
          <w:sz w:val="18"/>
          <w:szCs w:val="18"/>
        </w:rPr>
        <w:t>BACHELOR OF ENTREPRENEURSHIP - YEAR TWO – GROUP B</w:t>
      </w:r>
      <w:r w:rsidR="00AA3482" w:rsidRPr="00816DB8">
        <w:rPr>
          <w:rFonts w:ascii="Book Antiqua" w:hAnsi="Book Antiqua"/>
          <w:b/>
          <w:sz w:val="18"/>
          <w:szCs w:val="18"/>
        </w:rPr>
        <w:t xml:space="preserve"> - 100</w:t>
      </w:r>
    </w:p>
    <w:tbl>
      <w:tblPr>
        <w:tblStyle w:val="TableGrid9"/>
        <w:tblW w:w="4971" w:type="pct"/>
        <w:tblLook w:val="04A0" w:firstRow="1" w:lastRow="0" w:firstColumn="1" w:lastColumn="0" w:noHBand="0" w:noVBand="1"/>
      </w:tblPr>
      <w:tblGrid>
        <w:gridCol w:w="1418"/>
        <w:gridCol w:w="1606"/>
        <w:gridCol w:w="1542"/>
        <w:gridCol w:w="1542"/>
        <w:gridCol w:w="1542"/>
        <w:gridCol w:w="1538"/>
      </w:tblGrid>
      <w:tr w:rsidR="00934A03" w:rsidRPr="00816DB8" w14:paraId="4EBF387C" w14:textId="77777777" w:rsidTr="007879D4">
        <w:tc>
          <w:tcPr>
            <w:tcW w:w="772" w:type="pct"/>
          </w:tcPr>
          <w:p w14:paraId="7E274734" w14:textId="77777777" w:rsidR="00934A03" w:rsidRPr="00816DB8" w:rsidRDefault="00934A03" w:rsidP="0039415C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874" w:type="pct"/>
          </w:tcPr>
          <w:p w14:paraId="43E3848F" w14:textId="77777777" w:rsidR="00934A03" w:rsidRPr="00816DB8" w:rsidRDefault="00934A03" w:rsidP="0039415C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839" w:type="pct"/>
          </w:tcPr>
          <w:p w14:paraId="0A6146BB" w14:textId="77777777" w:rsidR="00934A03" w:rsidRPr="00816DB8" w:rsidRDefault="00934A03" w:rsidP="0039415C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839" w:type="pct"/>
          </w:tcPr>
          <w:p w14:paraId="50E3332C" w14:textId="77777777" w:rsidR="00934A03" w:rsidRPr="00816DB8" w:rsidRDefault="00934A03" w:rsidP="0039415C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39" w:type="pct"/>
          </w:tcPr>
          <w:p w14:paraId="372F0483" w14:textId="77777777" w:rsidR="00934A03" w:rsidRPr="00816DB8" w:rsidRDefault="00934A03" w:rsidP="0039415C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837" w:type="pct"/>
          </w:tcPr>
          <w:p w14:paraId="21CCF427" w14:textId="77777777" w:rsidR="00934A03" w:rsidRPr="00816DB8" w:rsidRDefault="00934A03" w:rsidP="0039415C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6E1B90" w:rsidRPr="00816DB8" w14:paraId="280CB5DE" w14:textId="77777777" w:rsidTr="007879D4">
        <w:tc>
          <w:tcPr>
            <w:tcW w:w="772" w:type="pct"/>
          </w:tcPr>
          <w:p w14:paraId="18E6CF5B" w14:textId="24325438" w:rsidR="006E1B90" w:rsidRPr="00816DB8" w:rsidRDefault="006E1B90" w:rsidP="0039415C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5.30-6.30 p.m.</w:t>
            </w:r>
          </w:p>
        </w:tc>
        <w:tc>
          <w:tcPr>
            <w:tcW w:w="874" w:type="pct"/>
          </w:tcPr>
          <w:p w14:paraId="69AD9585" w14:textId="281CCEA7" w:rsidR="006E1B90" w:rsidRPr="00816DB8" w:rsidRDefault="006E1B90" w:rsidP="0039415C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PPM</w:t>
            </w:r>
          </w:p>
        </w:tc>
        <w:tc>
          <w:tcPr>
            <w:tcW w:w="839" w:type="pct"/>
          </w:tcPr>
          <w:p w14:paraId="434E09C0" w14:textId="15E49ED0" w:rsidR="006E1B90" w:rsidRPr="00816DB8" w:rsidRDefault="006E1B90" w:rsidP="0039415C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SENT</w:t>
            </w:r>
          </w:p>
        </w:tc>
        <w:tc>
          <w:tcPr>
            <w:tcW w:w="839" w:type="pct"/>
          </w:tcPr>
          <w:p w14:paraId="23D8DCF3" w14:textId="36C0E2A7" w:rsidR="006E1B90" w:rsidRPr="00816DB8" w:rsidRDefault="006E1B90" w:rsidP="0039415C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BUSP</w:t>
            </w:r>
          </w:p>
        </w:tc>
        <w:tc>
          <w:tcPr>
            <w:tcW w:w="839" w:type="pct"/>
          </w:tcPr>
          <w:p w14:paraId="51A113B8" w14:textId="6BF4A9AA" w:rsidR="006E1B90" w:rsidRPr="00816DB8" w:rsidRDefault="006E1B90" w:rsidP="0039415C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PROJ/ BUSI</w:t>
            </w:r>
          </w:p>
        </w:tc>
        <w:tc>
          <w:tcPr>
            <w:tcW w:w="837" w:type="pct"/>
          </w:tcPr>
          <w:p w14:paraId="2B7E5196" w14:textId="4881AE20" w:rsidR="006E1B90" w:rsidRPr="00816DB8" w:rsidRDefault="006E1B90" w:rsidP="0039415C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BLAW</w:t>
            </w:r>
          </w:p>
        </w:tc>
      </w:tr>
      <w:tr w:rsidR="006E1B90" w:rsidRPr="00816DB8" w14:paraId="5A53BEEC" w14:textId="77777777" w:rsidTr="007879D4">
        <w:tc>
          <w:tcPr>
            <w:tcW w:w="772" w:type="pct"/>
          </w:tcPr>
          <w:p w14:paraId="0AA9DF57" w14:textId="39D5A4F6" w:rsidR="006E1B90" w:rsidRPr="00816DB8" w:rsidRDefault="006E1B90" w:rsidP="0039415C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6.30-7.30 p.m.</w:t>
            </w:r>
          </w:p>
        </w:tc>
        <w:tc>
          <w:tcPr>
            <w:tcW w:w="874" w:type="pct"/>
          </w:tcPr>
          <w:p w14:paraId="31E9D058" w14:textId="7430A066" w:rsidR="006E1B90" w:rsidRPr="00816DB8" w:rsidRDefault="006E1B90" w:rsidP="0039415C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PPM</w:t>
            </w:r>
          </w:p>
        </w:tc>
        <w:tc>
          <w:tcPr>
            <w:tcW w:w="839" w:type="pct"/>
          </w:tcPr>
          <w:p w14:paraId="71EA7B3C" w14:textId="7EAD5226" w:rsidR="006E1B90" w:rsidRPr="00816DB8" w:rsidRDefault="006E1B90" w:rsidP="0039415C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SENT</w:t>
            </w:r>
          </w:p>
        </w:tc>
        <w:tc>
          <w:tcPr>
            <w:tcW w:w="839" w:type="pct"/>
          </w:tcPr>
          <w:p w14:paraId="4B86A0A3" w14:textId="20C3FC9B" w:rsidR="006E1B90" w:rsidRPr="00816DB8" w:rsidRDefault="006E1B90" w:rsidP="0039415C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BUSP</w:t>
            </w:r>
          </w:p>
        </w:tc>
        <w:tc>
          <w:tcPr>
            <w:tcW w:w="839" w:type="pct"/>
          </w:tcPr>
          <w:p w14:paraId="06CD602A" w14:textId="241DD466" w:rsidR="006E1B90" w:rsidRPr="00816DB8" w:rsidRDefault="006E1B90" w:rsidP="0039415C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PROJ/ BUSI</w:t>
            </w:r>
          </w:p>
        </w:tc>
        <w:tc>
          <w:tcPr>
            <w:tcW w:w="837" w:type="pct"/>
          </w:tcPr>
          <w:p w14:paraId="0FEEE1A9" w14:textId="3201D9E4" w:rsidR="006E1B90" w:rsidRPr="00816DB8" w:rsidRDefault="006E1B90" w:rsidP="0039415C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BLAW</w:t>
            </w:r>
          </w:p>
        </w:tc>
      </w:tr>
      <w:tr w:rsidR="006E1B90" w:rsidRPr="00816DB8" w14:paraId="68B67AC6" w14:textId="77777777" w:rsidTr="007879D4">
        <w:tc>
          <w:tcPr>
            <w:tcW w:w="772" w:type="pct"/>
          </w:tcPr>
          <w:p w14:paraId="59D05C38" w14:textId="5426492F" w:rsidR="006E1B90" w:rsidRPr="00816DB8" w:rsidRDefault="006E1B90" w:rsidP="0039415C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7.30-8.30 p.m.</w:t>
            </w:r>
          </w:p>
        </w:tc>
        <w:tc>
          <w:tcPr>
            <w:tcW w:w="874" w:type="pct"/>
          </w:tcPr>
          <w:p w14:paraId="296EAD2E" w14:textId="3BDC2CB0" w:rsidR="006E1B90" w:rsidRPr="00816DB8" w:rsidRDefault="006E1B90" w:rsidP="0039415C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EENT</w:t>
            </w:r>
          </w:p>
        </w:tc>
        <w:tc>
          <w:tcPr>
            <w:tcW w:w="839" w:type="pct"/>
          </w:tcPr>
          <w:p w14:paraId="15F69993" w14:textId="0ECC775C" w:rsidR="006E1B90" w:rsidRPr="00816DB8" w:rsidRDefault="006E1B90" w:rsidP="0039415C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BUSP</w:t>
            </w:r>
          </w:p>
        </w:tc>
        <w:tc>
          <w:tcPr>
            <w:tcW w:w="839" w:type="pct"/>
          </w:tcPr>
          <w:p w14:paraId="306E6A67" w14:textId="1E715E66" w:rsidR="006E1B90" w:rsidRPr="00816DB8" w:rsidRDefault="006E1B90" w:rsidP="0039415C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PPM</w:t>
            </w:r>
          </w:p>
        </w:tc>
        <w:tc>
          <w:tcPr>
            <w:tcW w:w="839" w:type="pct"/>
          </w:tcPr>
          <w:p w14:paraId="16F4CEA2" w14:textId="35022C4E" w:rsidR="006E1B90" w:rsidRPr="00816DB8" w:rsidRDefault="006E1B90" w:rsidP="0039415C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BLAW</w:t>
            </w:r>
          </w:p>
        </w:tc>
        <w:tc>
          <w:tcPr>
            <w:tcW w:w="837" w:type="pct"/>
          </w:tcPr>
          <w:p w14:paraId="48A7CED4" w14:textId="0B8BFA24" w:rsidR="006E1B90" w:rsidRPr="00816DB8" w:rsidRDefault="006E1B90" w:rsidP="0039415C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BUSP</w:t>
            </w:r>
          </w:p>
        </w:tc>
      </w:tr>
      <w:tr w:rsidR="006E1B90" w:rsidRPr="00816DB8" w14:paraId="694DB54B" w14:textId="77777777" w:rsidTr="007879D4">
        <w:tc>
          <w:tcPr>
            <w:tcW w:w="772" w:type="pct"/>
          </w:tcPr>
          <w:p w14:paraId="3B90DD04" w14:textId="5BD2656B" w:rsidR="006E1B90" w:rsidRPr="00816DB8" w:rsidRDefault="006E1B90" w:rsidP="0039415C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8.30-9.30 p.m.</w:t>
            </w:r>
          </w:p>
        </w:tc>
        <w:tc>
          <w:tcPr>
            <w:tcW w:w="874" w:type="pct"/>
          </w:tcPr>
          <w:p w14:paraId="3F7BA930" w14:textId="08AB3B2D" w:rsidR="006E1B90" w:rsidRPr="00816DB8" w:rsidRDefault="006E1B90" w:rsidP="0039415C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EENT</w:t>
            </w:r>
          </w:p>
        </w:tc>
        <w:tc>
          <w:tcPr>
            <w:tcW w:w="839" w:type="pct"/>
          </w:tcPr>
          <w:p w14:paraId="06165BE6" w14:textId="550BC3BC" w:rsidR="006E1B90" w:rsidRPr="00816DB8" w:rsidRDefault="006E1B90" w:rsidP="0039415C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BUSP</w:t>
            </w:r>
          </w:p>
        </w:tc>
        <w:tc>
          <w:tcPr>
            <w:tcW w:w="839" w:type="pct"/>
          </w:tcPr>
          <w:p w14:paraId="22D048A5" w14:textId="7E3F284C" w:rsidR="006E1B90" w:rsidRPr="00816DB8" w:rsidRDefault="006E1B90" w:rsidP="0039415C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PPM</w:t>
            </w:r>
          </w:p>
        </w:tc>
        <w:tc>
          <w:tcPr>
            <w:tcW w:w="839" w:type="pct"/>
          </w:tcPr>
          <w:p w14:paraId="2B7F9D5C" w14:textId="2F6A77A4" w:rsidR="006E1B90" w:rsidRPr="00816DB8" w:rsidRDefault="006E1B90" w:rsidP="0039415C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BLAW</w:t>
            </w:r>
          </w:p>
        </w:tc>
        <w:tc>
          <w:tcPr>
            <w:tcW w:w="837" w:type="pct"/>
          </w:tcPr>
          <w:p w14:paraId="59C4ADD5" w14:textId="5A356BAC" w:rsidR="006E1B90" w:rsidRPr="00816DB8" w:rsidRDefault="006E1B90" w:rsidP="0039415C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SENT</w:t>
            </w:r>
          </w:p>
        </w:tc>
      </w:tr>
      <w:tr w:rsidR="006E1B90" w:rsidRPr="00816DB8" w14:paraId="31D8635C" w14:textId="77777777" w:rsidTr="007879D4">
        <w:tc>
          <w:tcPr>
            <w:tcW w:w="772" w:type="pct"/>
          </w:tcPr>
          <w:p w14:paraId="0EE96EAE" w14:textId="26CB3C61" w:rsidR="006E1B90" w:rsidRPr="00816DB8" w:rsidRDefault="006E1B90" w:rsidP="0039415C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Saturday</w:t>
            </w:r>
          </w:p>
        </w:tc>
        <w:tc>
          <w:tcPr>
            <w:tcW w:w="874" w:type="pct"/>
          </w:tcPr>
          <w:p w14:paraId="5DD80A96" w14:textId="77777777" w:rsidR="006E1B90" w:rsidRPr="00816DB8" w:rsidRDefault="006E1B90" w:rsidP="0039415C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8.00-9.00 a.m.</w:t>
            </w:r>
          </w:p>
          <w:p w14:paraId="2C47CD2C" w14:textId="441B02EB" w:rsidR="006E1B90" w:rsidRPr="00816DB8" w:rsidRDefault="006E1B90" w:rsidP="0039415C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PROJ/ BUSI</w:t>
            </w:r>
          </w:p>
        </w:tc>
        <w:tc>
          <w:tcPr>
            <w:tcW w:w="839" w:type="pct"/>
          </w:tcPr>
          <w:p w14:paraId="5996E128" w14:textId="77777777" w:rsidR="006E1B90" w:rsidRPr="00816DB8" w:rsidRDefault="006E1B90" w:rsidP="0039415C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39" w:type="pct"/>
          </w:tcPr>
          <w:p w14:paraId="0C48A303" w14:textId="77777777" w:rsidR="006E1B90" w:rsidRPr="00816DB8" w:rsidRDefault="006E1B90" w:rsidP="0039415C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39" w:type="pct"/>
          </w:tcPr>
          <w:p w14:paraId="59A257A5" w14:textId="77777777" w:rsidR="006E1B90" w:rsidRPr="00816DB8" w:rsidRDefault="006E1B90" w:rsidP="0039415C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37" w:type="pct"/>
          </w:tcPr>
          <w:p w14:paraId="44093F90" w14:textId="77777777" w:rsidR="006E1B90" w:rsidRPr="00816DB8" w:rsidRDefault="006E1B90" w:rsidP="0039415C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</w:tbl>
    <w:p w14:paraId="1B23D34F" w14:textId="77777777" w:rsidR="00934A03" w:rsidRPr="00816DB8" w:rsidRDefault="00934A03" w:rsidP="00934A03">
      <w:pPr>
        <w:spacing w:after="0" w:line="240" w:lineRule="auto"/>
        <w:rPr>
          <w:rFonts w:ascii="Book Antiqua" w:hAnsi="Book Antiqua"/>
          <w:sz w:val="18"/>
          <w:szCs w:val="18"/>
        </w:rPr>
      </w:pPr>
    </w:p>
    <w:p w14:paraId="486E3898" w14:textId="77777777" w:rsidR="00934A03" w:rsidRPr="00816DB8" w:rsidRDefault="00934A03" w:rsidP="00934A03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816DB8">
        <w:rPr>
          <w:rFonts w:ascii="Book Antiqua" w:hAnsi="Book Antiqua"/>
          <w:b/>
          <w:sz w:val="18"/>
          <w:szCs w:val="18"/>
        </w:rPr>
        <w:t>COURSES</w:t>
      </w:r>
    </w:p>
    <w:tbl>
      <w:tblPr>
        <w:tblStyle w:val="TableGrid9"/>
        <w:tblW w:w="5000" w:type="pct"/>
        <w:tblLook w:val="04A0" w:firstRow="1" w:lastRow="0" w:firstColumn="1" w:lastColumn="0" w:noHBand="0" w:noVBand="1"/>
      </w:tblPr>
      <w:tblGrid>
        <w:gridCol w:w="774"/>
        <w:gridCol w:w="987"/>
        <w:gridCol w:w="1625"/>
        <w:gridCol w:w="2423"/>
        <w:gridCol w:w="534"/>
        <w:gridCol w:w="801"/>
        <w:gridCol w:w="786"/>
        <w:gridCol w:w="1312"/>
      </w:tblGrid>
      <w:tr w:rsidR="00934A03" w:rsidRPr="00816DB8" w14:paraId="5ACE22B6" w14:textId="77777777" w:rsidTr="007A1DB2">
        <w:tc>
          <w:tcPr>
            <w:tcW w:w="419" w:type="pct"/>
          </w:tcPr>
          <w:p w14:paraId="477DF037" w14:textId="77777777" w:rsidR="00934A03" w:rsidRPr="00816DB8" w:rsidRDefault="00934A03" w:rsidP="0039415C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534" w:type="pct"/>
          </w:tcPr>
          <w:p w14:paraId="45755562" w14:textId="77777777" w:rsidR="00934A03" w:rsidRPr="00816DB8" w:rsidRDefault="00934A03" w:rsidP="0039415C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879" w:type="pct"/>
          </w:tcPr>
          <w:p w14:paraId="41595D8E" w14:textId="77777777" w:rsidR="00934A03" w:rsidRPr="00816DB8" w:rsidRDefault="00934A03" w:rsidP="0039415C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311" w:type="pct"/>
          </w:tcPr>
          <w:p w14:paraId="1C66D8F8" w14:textId="77777777" w:rsidR="00934A03" w:rsidRPr="00816DB8" w:rsidRDefault="00934A03" w:rsidP="0039415C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289" w:type="pct"/>
          </w:tcPr>
          <w:p w14:paraId="309E6767" w14:textId="77777777" w:rsidR="00934A03" w:rsidRPr="00816DB8" w:rsidRDefault="00934A03" w:rsidP="0039415C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433" w:type="pct"/>
          </w:tcPr>
          <w:p w14:paraId="47F1B4EE" w14:textId="77777777" w:rsidR="00934A03" w:rsidRPr="00816DB8" w:rsidRDefault="00934A03" w:rsidP="0039415C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425" w:type="pct"/>
          </w:tcPr>
          <w:p w14:paraId="1EB6F87D" w14:textId="77777777" w:rsidR="00934A03" w:rsidRPr="00816DB8" w:rsidRDefault="00934A03" w:rsidP="0039415C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710" w:type="pct"/>
          </w:tcPr>
          <w:p w14:paraId="6C6787B5" w14:textId="77777777" w:rsidR="00934A03" w:rsidRPr="00816DB8" w:rsidRDefault="00934A03" w:rsidP="0039415C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Room</w:t>
            </w:r>
          </w:p>
        </w:tc>
      </w:tr>
      <w:tr w:rsidR="007A1DB2" w:rsidRPr="00816DB8" w14:paraId="2C83702B" w14:textId="77777777" w:rsidTr="007A1DB2">
        <w:tc>
          <w:tcPr>
            <w:tcW w:w="419" w:type="pct"/>
          </w:tcPr>
          <w:p w14:paraId="311698FA" w14:textId="0B072261" w:rsidR="007A1DB2" w:rsidRPr="00816DB8" w:rsidRDefault="007A1DB2" w:rsidP="0039415C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BUSP</w:t>
            </w:r>
          </w:p>
        </w:tc>
        <w:tc>
          <w:tcPr>
            <w:tcW w:w="534" w:type="pct"/>
            <w:vAlign w:val="center"/>
          </w:tcPr>
          <w:p w14:paraId="4AF78822" w14:textId="2BBE8A6D" w:rsidR="007A1DB2" w:rsidRPr="00816DB8" w:rsidRDefault="007A1DB2" w:rsidP="0039415C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BEM2107</w:t>
            </w:r>
          </w:p>
        </w:tc>
        <w:tc>
          <w:tcPr>
            <w:tcW w:w="879" w:type="pct"/>
            <w:vAlign w:val="center"/>
          </w:tcPr>
          <w:p w14:paraId="152E6DF9" w14:textId="47D1515D" w:rsidR="007A1DB2" w:rsidRPr="00816DB8" w:rsidRDefault="007A1DB2" w:rsidP="0039415C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siness Plan</w:t>
            </w:r>
          </w:p>
        </w:tc>
        <w:tc>
          <w:tcPr>
            <w:tcW w:w="1311" w:type="pct"/>
            <w:vAlign w:val="center"/>
          </w:tcPr>
          <w:p w14:paraId="313DB955" w14:textId="77777777" w:rsidR="007A1DB2" w:rsidRPr="00816DB8" w:rsidRDefault="007A1DB2" w:rsidP="0039415C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89" w:type="pct"/>
            <w:vAlign w:val="center"/>
          </w:tcPr>
          <w:p w14:paraId="27FBBD7C" w14:textId="442B277D" w:rsidR="007A1DB2" w:rsidRPr="00816DB8" w:rsidRDefault="007A1DB2" w:rsidP="0039415C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433" w:type="pct"/>
          </w:tcPr>
          <w:p w14:paraId="7FA0FC15" w14:textId="4696C3EC" w:rsidR="007A1DB2" w:rsidRPr="00816DB8" w:rsidRDefault="007A1DB2" w:rsidP="0039415C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ESBM</w:t>
            </w:r>
          </w:p>
        </w:tc>
        <w:tc>
          <w:tcPr>
            <w:tcW w:w="425" w:type="pct"/>
          </w:tcPr>
          <w:p w14:paraId="5DF3C11D" w14:textId="20E70296" w:rsidR="007A1DB2" w:rsidRPr="00816DB8" w:rsidRDefault="007A1DB2" w:rsidP="0039415C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SBM</w:t>
            </w:r>
          </w:p>
        </w:tc>
        <w:tc>
          <w:tcPr>
            <w:tcW w:w="710" w:type="pct"/>
          </w:tcPr>
          <w:p w14:paraId="3B7FAFAE" w14:textId="2CFDE0EE" w:rsidR="007A1DB2" w:rsidRPr="00816DB8" w:rsidRDefault="007A1DB2" w:rsidP="0039415C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BLK 4 RM 1</w:t>
            </w:r>
          </w:p>
        </w:tc>
      </w:tr>
      <w:tr w:rsidR="007A1DB2" w:rsidRPr="00816DB8" w14:paraId="3BA53E3D" w14:textId="77777777" w:rsidTr="007A1DB2">
        <w:tc>
          <w:tcPr>
            <w:tcW w:w="419" w:type="pct"/>
          </w:tcPr>
          <w:p w14:paraId="4972DFD0" w14:textId="595B03C4" w:rsidR="007A1DB2" w:rsidRPr="00816DB8" w:rsidRDefault="007A1DB2" w:rsidP="0039415C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SENT</w:t>
            </w:r>
          </w:p>
        </w:tc>
        <w:tc>
          <w:tcPr>
            <w:tcW w:w="534" w:type="pct"/>
            <w:vAlign w:val="center"/>
          </w:tcPr>
          <w:p w14:paraId="5700FF42" w14:textId="13AC56CA" w:rsidR="007A1DB2" w:rsidRPr="00816DB8" w:rsidRDefault="007A1DB2" w:rsidP="0039415C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BEM2107</w:t>
            </w:r>
          </w:p>
        </w:tc>
        <w:tc>
          <w:tcPr>
            <w:tcW w:w="879" w:type="pct"/>
            <w:vAlign w:val="center"/>
          </w:tcPr>
          <w:p w14:paraId="5C4D78DE" w14:textId="558A3C07" w:rsidR="007A1DB2" w:rsidRPr="00816DB8" w:rsidRDefault="007A1DB2" w:rsidP="0039415C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Social Entrepreneurship</w:t>
            </w:r>
          </w:p>
        </w:tc>
        <w:tc>
          <w:tcPr>
            <w:tcW w:w="1311" w:type="pct"/>
            <w:vAlign w:val="center"/>
          </w:tcPr>
          <w:p w14:paraId="2322BA16" w14:textId="77777777" w:rsidR="007A1DB2" w:rsidRPr="00816DB8" w:rsidRDefault="007A1DB2" w:rsidP="0039415C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89" w:type="pct"/>
            <w:vAlign w:val="center"/>
          </w:tcPr>
          <w:p w14:paraId="0649A4E1" w14:textId="332DBEAC" w:rsidR="007A1DB2" w:rsidRPr="00816DB8" w:rsidRDefault="007A1DB2" w:rsidP="0039415C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33" w:type="pct"/>
          </w:tcPr>
          <w:p w14:paraId="5246F8C5" w14:textId="7CF89610" w:rsidR="007A1DB2" w:rsidRPr="00816DB8" w:rsidRDefault="007A1DB2" w:rsidP="0039415C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ESBM</w:t>
            </w:r>
          </w:p>
        </w:tc>
        <w:tc>
          <w:tcPr>
            <w:tcW w:w="425" w:type="pct"/>
          </w:tcPr>
          <w:p w14:paraId="07C27DC7" w14:textId="67A1CBE3" w:rsidR="007A1DB2" w:rsidRPr="00816DB8" w:rsidRDefault="007A1DB2" w:rsidP="0039415C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ENT</w:t>
            </w:r>
          </w:p>
        </w:tc>
        <w:tc>
          <w:tcPr>
            <w:tcW w:w="710" w:type="pct"/>
          </w:tcPr>
          <w:p w14:paraId="4B5FF776" w14:textId="1183A9F5" w:rsidR="007A1DB2" w:rsidRPr="00816DB8" w:rsidRDefault="007A1DB2" w:rsidP="0039415C">
            <w:r w:rsidRPr="00816DB8">
              <w:rPr>
                <w:rFonts w:ascii="Book Antiqua" w:hAnsi="Book Antiqua"/>
                <w:sz w:val="18"/>
                <w:szCs w:val="18"/>
              </w:rPr>
              <w:t>BLK 4 RM 1</w:t>
            </w:r>
          </w:p>
        </w:tc>
      </w:tr>
      <w:tr w:rsidR="007A1DB2" w:rsidRPr="00816DB8" w14:paraId="3F1F3C17" w14:textId="77777777" w:rsidTr="007A1DB2">
        <w:tc>
          <w:tcPr>
            <w:tcW w:w="419" w:type="pct"/>
          </w:tcPr>
          <w:p w14:paraId="4D5171DE" w14:textId="4517A8D8" w:rsidR="007A1DB2" w:rsidRPr="00816DB8" w:rsidRDefault="007A1DB2" w:rsidP="0039415C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PPM</w:t>
            </w:r>
          </w:p>
        </w:tc>
        <w:tc>
          <w:tcPr>
            <w:tcW w:w="534" w:type="pct"/>
            <w:vAlign w:val="center"/>
          </w:tcPr>
          <w:p w14:paraId="488A24F8" w14:textId="37B53718" w:rsidR="007A1DB2" w:rsidRPr="00816DB8" w:rsidRDefault="007A1DB2" w:rsidP="0039415C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EM2108</w:t>
            </w:r>
          </w:p>
        </w:tc>
        <w:tc>
          <w:tcPr>
            <w:tcW w:w="879" w:type="pct"/>
            <w:vAlign w:val="center"/>
          </w:tcPr>
          <w:p w14:paraId="76B91755" w14:textId="3E0F5847" w:rsidR="007A1DB2" w:rsidRPr="00816DB8" w:rsidRDefault="007A1DB2" w:rsidP="0039415C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Project Planning &amp; Management</w:t>
            </w:r>
          </w:p>
        </w:tc>
        <w:tc>
          <w:tcPr>
            <w:tcW w:w="1311" w:type="pct"/>
            <w:vAlign w:val="center"/>
          </w:tcPr>
          <w:p w14:paraId="35C0FE88" w14:textId="77777777" w:rsidR="007A1DB2" w:rsidRPr="00816DB8" w:rsidRDefault="007A1DB2" w:rsidP="0039415C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89" w:type="pct"/>
            <w:vAlign w:val="center"/>
          </w:tcPr>
          <w:p w14:paraId="47F17B8D" w14:textId="6DBA7D59" w:rsidR="007A1DB2" w:rsidRPr="00816DB8" w:rsidRDefault="007A1DB2" w:rsidP="0039415C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33" w:type="pct"/>
          </w:tcPr>
          <w:p w14:paraId="161DA964" w14:textId="2667AC34" w:rsidR="007A1DB2" w:rsidRPr="00816DB8" w:rsidRDefault="007A1DB2" w:rsidP="0039415C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ESBM</w:t>
            </w:r>
          </w:p>
        </w:tc>
        <w:tc>
          <w:tcPr>
            <w:tcW w:w="425" w:type="pct"/>
          </w:tcPr>
          <w:p w14:paraId="0AF81AA7" w14:textId="72461DE1" w:rsidR="007A1DB2" w:rsidRPr="00816DB8" w:rsidRDefault="007A1DB2" w:rsidP="0039415C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SBM</w:t>
            </w:r>
          </w:p>
        </w:tc>
        <w:tc>
          <w:tcPr>
            <w:tcW w:w="710" w:type="pct"/>
          </w:tcPr>
          <w:p w14:paraId="6B232A6B" w14:textId="5E74A206" w:rsidR="007A1DB2" w:rsidRPr="00816DB8" w:rsidRDefault="007A1DB2" w:rsidP="0039415C">
            <w:r w:rsidRPr="00816DB8">
              <w:rPr>
                <w:rFonts w:ascii="Book Antiqua" w:hAnsi="Book Antiqua"/>
                <w:sz w:val="18"/>
                <w:szCs w:val="18"/>
              </w:rPr>
              <w:t>BLK 4 RM 1</w:t>
            </w:r>
          </w:p>
        </w:tc>
      </w:tr>
      <w:tr w:rsidR="007A1DB2" w:rsidRPr="00816DB8" w14:paraId="6CAF6BAB" w14:textId="77777777" w:rsidTr="007A1DB2">
        <w:tc>
          <w:tcPr>
            <w:tcW w:w="419" w:type="pct"/>
          </w:tcPr>
          <w:p w14:paraId="2C510384" w14:textId="06F53C86" w:rsidR="007A1DB2" w:rsidRPr="00816DB8" w:rsidRDefault="007A1DB2" w:rsidP="0039415C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BLAW</w:t>
            </w:r>
          </w:p>
        </w:tc>
        <w:tc>
          <w:tcPr>
            <w:tcW w:w="534" w:type="pct"/>
            <w:vAlign w:val="center"/>
          </w:tcPr>
          <w:p w14:paraId="3B00AB88" w14:textId="091F96DB" w:rsidR="007A1DB2" w:rsidRPr="00816DB8" w:rsidRDefault="007A1DB2" w:rsidP="0039415C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IN2107</w:t>
            </w:r>
          </w:p>
        </w:tc>
        <w:tc>
          <w:tcPr>
            <w:tcW w:w="879" w:type="pct"/>
            <w:vAlign w:val="center"/>
          </w:tcPr>
          <w:p w14:paraId="23C14C50" w14:textId="1BEB0F8D" w:rsidR="007A1DB2" w:rsidRPr="00816DB8" w:rsidRDefault="007A1DB2" w:rsidP="0039415C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siness Law</w:t>
            </w:r>
          </w:p>
        </w:tc>
        <w:tc>
          <w:tcPr>
            <w:tcW w:w="1311" w:type="pct"/>
            <w:vAlign w:val="center"/>
          </w:tcPr>
          <w:p w14:paraId="49994C9D" w14:textId="77777777" w:rsidR="007A1DB2" w:rsidRPr="00816DB8" w:rsidRDefault="007A1DB2" w:rsidP="0039415C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89" w:type="pct"/>
            <w:vAlign w:val="center"/>
          </w:tcPr>
          <w:p w14:paraId="191CFBAE" w14:textId="23C04C59" w:rsidR="007A1DB2" w:rsidRPr="00816DB8" w:rsidRDefault="007A1DB2" w:rsidP="0039415C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33" w:type="pct"/>
          </w:tcPr>
          <w:p w14:paraId="07EFF11F" w14:textId="233DA7AF" w:rsidR="007A1DB2" w:rsidRPr="00816DB8" w:rsidRDefault="007A1DB2" w:rsidP="0039415C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425" w:type="pct"/>
          </w:tcPr>
          <w:p w14:paraId="1B01DA80" w14:textId="0F56A4A4" w:rsidR="007A1DB2" w:rsidRPr="00816DB8" w:rsidRDefault="007A1DB2" w:rsidP="0039415C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BLAW</w:t>
            </w:r>
          </w:p>
        </w:tc>
        <w:tc>
          <w:tcPr>
            <w:tcW w:w="710" w:type="pct"/>
          </w:tcPr>
          <w:p w14:paraId="312828BB" w14:textId="2023732E" w:rsidR="007A1DB2" w:rsidRPr="00816DB8" w:rsidRDefault="007A1DB2" w:rsidP="0039415C">
            <w:r w:rsidRPr="00816DB8">
              <w:rPr>
                <w:rFonts w:ascii="Book Antiqua" w:hAnsi="Book Antiqua"/>
                <w:sz w:val="18"/>
                <w:szCs w:val="18"/>
              </w:rPr>
              <w:t>BLK 4 RM 1</w:t>
            </w:r>
          </w:p>
        </w:tc>
      </w:tr>
      <w:tr w:rsidR="007A1DB2" w:rsidRPr="00816DB8" w14:paraId="2AC94A4B" w14:textId="77777777" w:rsidTr="007A1DB2">
        <w:tc>
          <w:tcPr>
            <w:tcW w:w="419" w:type="pct"/>
          </w:tcPr>
          <w:p w14:paraId="20C261E1" w14:textId="09F6E6AC" w:rsidR="007A1DB2" w:rsidRPr="00816DB8" w:rsidRDefault="007A1DB2" w:rsidP="0039415C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EENT</w:t>
            </w:r>
          </w:p>
        </w:tc>
        <w:tc>
          <w:tcPr>
            <w:tcW w:w="534" w:type="pct"/>
            <w:vAlign w:val="center"/>
          </w:tcPr>
          <w:p w14:paraId="5C31B7CC" w14:textId="5FFC05B6" w:rsidR="007A1DB2" w:rsidRPr="00816DB8" w:rsidRDefault="007A1DB2" w:rsidP="0039415C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IN2116</w:t>
            </w:r>
          </w:p>
        </w:tc>
        <w:tc>
          <w:tcPr>
            <w:tcW w:w="879" w:type="pct"/>
            <w:vAlign w:val="center"/>
          </w:tcPr>
          <w:p w14:paraId="7A64FCC0" w14:textId="6273FDEB" w:rsidR="007A1DB2" w:rsidRPr="00816DB8" w:rsidRDefault="007A1DB2" w:rsidP="0039415C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Economics of Entrepreneurship</w:t>
            </w:r>
          </w:p>
        </w:tc>
        <w:tc>
          <w:tcPr>
            <w:tcW w:w="1311" w:type="pct"/>
            <w:vAlign w:val="center"/>
          </w:tcPr>
          <w:p w14:paraId="0F414452" w14:textId="77777777" w:rsidR="007A1DB2" w:rsidRPr="00816DB8" w:rsidRDefault="007A1DB2" w:rsidP="0039415C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89" w:type="pct"/>
            <w:vAlign w:val="center"/>
          </w:tcPr>
          <w:p w14:paraId="55E6A6EC" w14:textId="16E1024E" w:rsidR="007A1DB2" w:rsidRPr="00816DB8" w:rsidRDefault="007A1DB2" w:rsidP="0039415C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433" w:type="pct"/>
          </w:tcPr>
          <w:p w14:paraId="0C9EA13A" w14:textId="51222D52" w:rsidR="007A1DB2" w:rsidRPr="00816DB8" w:rsidRDefault="007A1DB2" w:rsidP="0039415C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ESBM</w:t>
            </w:r>
          </w:p>
        </w:tc>
        <w:tc>
          <w:tcPr>
            <w:tcW w:w="425" w:type="pct"/>
          </w:tcPr>
          <w:p w14:paraId="3C9BDA5A" w14:textId="27318B77" w:rsidR="007A1DB2" w:rsidRPr="00816DB8" w:rsidRDefault="007A1DB2" w:rsidP="0039415C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ENT</w:t>
            </w:r>
          </w:p>
        </w:tc>
        <w:tc>
          <w:tcPr>
            <w:tcW w:w="710" w:type="pct"/>
          </w:tcPr>
          <w:p w14:paraId="421495F2" w14:textId="0F0B5FC7" w:rsidR="007A1DB2" w:rsidRPr="00816DB8" w:rsidRDefault="007A1DB2" w:rsidP="0039415C">
            <w:r w:rsidRPr="00816DB8">
              <w:rPr>
                <w:rFonts w:ascii="Book Antiqua" w:hAnsi="Book Antiqua"/>
                <w:sz w:val="18"/>
                <w:szCs w:val="18"/>
              </w:rPr>
              <w:t>BLK 4 RM 1</w:t>
            </w:r>
          </w:p>
        </w:tc>
      </w:tr>
    </w:tbl>
    <w:p w14:paraId="37B09674" w14:textId="77777777" w:rsidR="00934A03" w:rsidRPr="00816DB8" w:rsidRDefault="00934A03" w:rsidP="00934A03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14:paraId="79AF0E70" w14:textId="77777777" w:rsidR="00934A03" w:rsidRPr="00816DB8" w:rsidRDefault="00934A03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14:paraId="7D3920AD" w14:textId="77777777" w:rsidR="009379C0" w:rsidRPr="00816DB8" w:rsidRDefault="009379C0" w:rsidP="009379C0">
      <w:pPr>
        <w:spacing w:after="0"/>
        <w:rPr>
          <w:rFonts w:ascii="Book Antiqua" w:hAnsi="Book Antiqua"/>
          <w:b/>
          <w:sz w:val="18"/>
          <w:szCs w:val="18"/>
        </w:rPr>
      </w:pPr>
      <w:r w:rsidRPr="00816DB8">
        <w:rPr>
          <w:rFonts w:ascii="Book Antiqua" w:hAnsi="Book Antiqua"/>
          <w:b/>
          <w:sz w:val="18"/>
          <w:szCs w:val="18"/>
        </w:rPr>
        <w:t>Electives (choose any one)</w:t>
      </w:r>
    </w:p>
    <w:tbl>
      <w:tblPr>
        <w:tblStyle w:val="TableGrid9"/>
        <w:tblW w:w="5000" w:type="pct"/>
        <w:tblLook w:val="04A0" w:firstRow="1" w:lastRow="0" w:firstColumn="1" w:lastColumn="0" w:noHBand="0" w:noVBand="1"/>
      </w:tblPr>
      <w:tblGrid>
        <w:gridCol w:w="777"/>
        <w:gridCol w:w="992"/>
        <w:gridCol w:w="1588"/>
        <w:gridCol w:w="2431"/>
        <w:gridCol w:w="542"/>
        <w:gridCol w:w="801"/>
        <w:gridCol w:w="791"/>
        <w:gridCol w:w="1320"/>
      </w:tblGrid>
      <w:tr w:rsidR="009379C0" w:rsidRPr="00816DB8" w14:paraId="39C120D3" w14:textId="77777777" w:rsidTr="00B86A6F">
        <w:tc>
          <w:tcPr>
            <w:tcW w:w="421" w:type="pct"/>
          </w:tcPr>
          <w:p w14:paraId="13A781F7" w14:textId="77777777" w:rsidR="009379C0" w:rsidRPr="00816DB8" w:rsidRDefault="009379C0" w:rsidP="0039415C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PROJ</w:t>
            </w:r>
          </w:p>
        </w:tc>
        <w:tc>
          <w:tcPr>
            <w:tcW w:w="537" w:type="pct"/>
            <w:vAlign w:val="center"/>
          </w:tcPr>
          <w:p w14:paraId="1C31909D" w14:textId="77777777" w:rsidR="009379C0" w:rsidRPr="00816DB8" w:rsidRDefault="009379C0" w:rsidP="0039415C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EM2103</w:t>
            </w:r>
          </w:p>
        </w:tc>
        <w:tc>
          <w:tcPr>
            <w:tcW w:w="859" w:type="pct"/>
            <w:vAlign w:val="center"/>
          </w:tcPr>
          <w:p w14:paraId="34858D22" w14:textId="77777777" w:rsidR="009379C0" w:rsidRPr="00816DB8" w:rsidRDefault="009379C0" w:rsidP="0039415C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Project Operations</w:t>
            </w:r>
          </w:p>
        </w:tc>
        <w:tc>
          <w:tcPr>
            <w:tcW w:w="1315" w:type="pct"/>
            <w:vAlign w:val="center"/>
          </w:tcPr>
          <w:p w14:paraId="028430BD" w14:textId="77777777" w:rsidR="009379C0" w:rsidRPr="00816DB8" w:rsidRDefault="009379C0" w:rsidP="0039415C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93" w:type="pct"/>
            <w:vAlign w:val="center"/>
          </w:tcPr>
          <w:p w14:paraId="244E7EE8" w14:textId="77777777" w:rsidR="009379C0" w:rsidRPr="00816DB8" w:rsidRDefault="009379C0" w:rsidP="0039415C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33" w:type="pct"/>
          </w:tcPr>
          <w:p w14:paraId="72673F41" w14:textId="77777777" w:rsidR="009379C0" w:rsidRPr="00816DB8" w:rsidRDefault="009379C0" w:rsidP="0039415C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ESBM</w:t>
            </w:r>
          </w:p>
        </w:tc>
        <w:tc>
          <w:tcPr>
            <w:tcW w:w="428" w:type="pct"/>
          </w:tcPr>
          <w:p w14:paraId="7DF2A190" w14:textId="77777777" w:rsidR="009379C0" w:rsidRPr="00816DB8" w:rsidRDefault="009379C0" w:rsidP="0039415C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SBM</w:t>
            </w:r>
          </w:p>
        </w:tc>
        <w:tc>
          <w:tcPr>
            <w:tcW w:w="714" w:type="pct"/>
          </w:tcPr>
          <w:p w14:paraId="602D0261" w14:textId="1D78C5A4" w:rsidR="009379C0" w:rsidRPr="00816DB8" w:rsidRDefault="009379C0" w:rsidP="007A1DB2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="007A1DB2" w:rsidRPr="00816DB8">
              <w:rPr>
                <w:rFonts w:ascii="Book Antiqua" w:hAnsi="Book Antiqua"/>
                <w:sz w:val="18"/>
                <w:szCs w:val="18"/>
              </w:rPr>
              <w:t>BLK 4 RM 1</w:t>
            </w:r>
          </w:p>
        </w:tc>
      </w:tr>
      <w:tr w:rsidR="00B86A6F" w:rsidRPr="00816DB8" w14:paraId="0E775737" w14:textId="77777777" w:rsidTr="00B86A6F">
        <w:tc>
          <w:tcPr>
            <w:tcW w:w="421" w:type="pct"/>
          </w:tcPr>
          <w:p w14:paraId="41151379" w14:textId="77777777" w:rsidR="00B86A6F" w:rsidRPr="00816DB8" w:rsidRDefault="00B86A6F" w:rsidP="0039415C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BUSI</w:t>
            </w:r>
          </w:p>
        </w:tc>
        <w:tc>
          <w:tcPr>
            <w:tcW w:w="537" w:type="pct"/>
            <w:vAlign w:val="center"/>
          </w:tcPr>
          <w:p w14:paraId="6098D41C" w14:textId="77777777" w:rsidR="00B86A6F" w:rsidRPr="00816DB8" w:rsidRDefault="00B86A6F" w:rsidP="0039415C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EM2109</w:t>
            </w:r>
          </w:p>
        </w:tc>
        <w:tc>
          <w:tcPr>
            <w:tcW w:w="859" w:type="pct"/>
            <w:vAlign w:val="center"/>
          </w:tcPr>
          <w:p w14:paraId="620E1721" w14:textId="77777777" w:rsidR="00B86A6F" w:rsidRPr="00816DB8" w:rsidRDefault="00B86A6F" w:rsidP="0039415C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siness Incubation</w:t>
            </w:r>
          </w:p>
        </w:tc>
        <w:tc>
          <w:tcPr>
            <w:tcW w:w="1315" w:type="pct"/>
            <w:vAlign w:val="center"/>
          </w:tcPr>
          <w:p w14:paraId="519A287A" w14:textId="77777777" w:rsidR="00B86A6F" w:rsidRPr="00816DB8" w:rsidRDefault="00B86A6F" w:rsidP="0039415C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93" w:type="pct"/>
            <w:vAlign w:val="center"/>
          </w:tcPr>
          <w:p w14:paraId="220FA1D8" w14:textId="77777777" w:rsidR="00B86A6F" w:rsidRPr="00816DB8" w:rsidRDefault="00B86A6F" w:rsidP="0039415C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33" w:type="pct"/>
          </w:tcPr>
          <w:p w14:paraId="4CC0A6EC" w14:textId="77777777" w:rsidR="00B86A6F" w:rsidRPr="00816DB8" w:rsidRDefault="00B86A6F" w:rsidP="0039415C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ESBM</w:t>
            </w:r>
          </w:p>
        </w:tc>
        <w:tc>
          <w:tcPr>
            <w:tcW w:w="428" w:type="pct"/>
          </w:tcPr>
          <w:p w14:paraId="15D08234" w14:textId="77777777" w:rsidR="00B86A6F" w:rsidRPr="00816DB8" w:rsidRDefault="00B86A6F" w:rsidP="0039415C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SBM</w:t>
            </w:r>
          </w:p>
        </w:tc>
        <w:tc>
          <w:tcPr>
            <w:tcW w:w="714" w:type="pct"/>
            <w:shd w:val="clear" w:color="auto" w:fill="auto"/>
          </w:tcPr>
          <w:p w14:paraId="7B1FCFE4" w14:textId="04153B2D" w:rsidR="00B86A6F" w:rsidRPr="00816DB8" w:rsidRDefault="00B86A6F" w:rsidP="0039415C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. MIN’S BLK RM 2</w:t>
            </w:r>
          </w:p>
        </w:tc>
      </w:tr>
    </w:tbl>
    <w:p w14:paraId="4BC9C6B0" w14:textId="77777777" w:rsidR="00934A03" w:rsidRPr="00816DB8" w:rsidRDefault="00934A03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14:paraId="01819A49" w14:textId="77777777" w:rsidR="0001410F" w:rsidRPr="00816DB8" w:rsidRDefault="0001410F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14:paraId="4AB7881E" w14:textId="77777777" w:rsidR="007A1DB2" w:rsidRDefault="007A1DB2">
      <w:pPr>
        <w:rPr>
          <w:rFonts w:ascii="Book Antiqua" w:hAnsi="Book Antiqua"/>
          <w:b/>
          <w:sz w:val="18"/>
          <w:szCs w:val="18"/>
        </w:rPr>
      </w:pPr>
      <w:r>
        <w:rPr>
          <w:rFonts w:ascii="Book Antiqua" w:hAnsi="Book Antiqua"/>
          <w:b/>
          <w:sz w:val="18"/>
          <w:szCs w:val="18"/>
        </w:rPr>
        <w:br w:type="page"/>
      </w:r>
    </w:p>
    <w:p w14:paraId="640895FE" w14:textId="3D42E77D" w:rsidR="002F2342" w:rsidRPr="00816DB8" w:rsidRDefault="002F2342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816DB8">
        <w:rPr>
          <w:rFonts w:ascii="Book Antiqua" w:hAnsi="Book Antiqua"/>
          <w:b/>
          <w:sz w:val="18"/>
          <w:szCs w:val="18"/>
        </w:rPr>
        <w:lastRenderedPageBreak/>
        <w:t>BACHELOR OF ENTREPRENEURSHIP &amp; SMALL BUSINESS MANAGEMENT YEAR THREE</w:t>
      </w:r>
      <w:r w:rsidR="00494730" w:rsidRPr="00816DB8">
        <w:rPr>
          <w:rFonts w:ascii="Book Antiqua" w:hAnsi="Book Antiqua"/>
          <w:b/>
          <w:sz w:val="18"/>
          <w:szCs w:val="18"/>
        </w:rPr>
        <w:t xml:space="preserve"> (</w:t>
      </w:r>
      <w:r w:rsidR="00AA3482" w:rsidRPr="00816DB8">
        <w:rPr>
          <w:rFonts w:ascii="Book Antiqua" w:hAnsi="Book Antiqua"/>
          <w:b/>
          <w:sz w:val="18"/>
          <w:szCs w:val="18"/>
        </w:rPr>
        <w:t>70</w:t>
      </w:r>
      <w:r w:rsidR="00494730" w:rsidRPr="00816DB8">
        <w:rPr>
          <w:rFonts w:ascii="Book Antiqua" w:hAnsi="Book Antiqua"/>
          <w:b/>
          <w:sz w:val="18"/>
          <w:szCs w:val="18"/>
        </w:rPr>
        <w:t>)</w:t>
      </w:r>
    </w:p>
    <w:tbl>
      <w:tblPr>
        <w:tblStyle w:val="TableGrid9"/>
        <w:tblW w:w="5084" w:type="pct"/>
        <w:tblLook w:val="04A0" w:firstRow="1" w:lastRow="0" w:firstColumn="1" w:lastColumn="0" w:noHBand="0" w:noVBand="1"/>
      </w:tblPr>
      <w:tblGrid>
        <w:gridCol w:w="1739"/>
        <w:gridCol w:w="1495"/>
        <w:gridCol w:w="1542"/>
        <w:gridCol w:w="1542"/>
        <w:gridCol w:w="1542"/>
        <w:gridCol w:w="1537"/>
      </w:tblGrid>
      <w:tr w:rsidR="002B1C07" w:rsidRPr="00816DB8" w14:paraId="508C2929" w14:textId="77777777" w:rsidTr="00934A03">
        <w:tc>
          <w:tcPr>
            <w:tcW w:w="925" w:type="pct"/>
          </w:tcPr>
          <w:p w14:paraId="386F294F" w14:textId="77777777" w:rsidR="002F2342" w:rsidRPr="00816DB8" w:rsidRDefault="002F2342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795" w:type="pct"/>
          </w:tcPr>
          <w:p w14:paraId="1B90A08E" w14:textId="77777777" w:rsidR="002F2342" w:rsidRPr="00816DB8" w:rsidRDefault="002F2342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820" w:type="pct"/>
          </w:tcPr>
          <w:p w14:paraId="166C2DCC" w14:textId="77777777" w:rsidR="002F2342" w:rsidRPr="00816DB8" w:rsidRDefault="002F2342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820" w:type="pct"/>
          </w:tcPr>
          <w:p w14:paraId="4F25A627" w14:textId="77777777" w:rsidR="002F2342" w:rsidRPr="00816DB8" w:rsidRDefault="002F2342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20" w:type="pct"/>
          </w:tcPr>
          <w:p w14:paraId="72640519" w14:textId="77777777" w:rsidR="002F2342" w:rsidRPr="00816DB8" w:rsidRDefault="002F2342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818" w:type="pct"/>
          </w:tcPr>
          <w:p w14:paraId="0224959C" w14:textId="77777777" w:rsidR="002F2342" w:rsidRPr="00816DB8" w:rsidRDefault="002F2342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934A03" w:rsidRPr="00816DB8" w14:paraId="283A3FE3" w14:textId="77777777" w:rsidTr="00934A03">
        <w:tc>
          <w:tcPr>
            <w:tcW w:w="925" w:type="pct"/>
          </w:tcPr>
          <w:p w14:paraId="2C13D92C" w14:textId="2F0B185C" w:rsidR="00934A03" w:rsidRPr="00816DB8" w:rsidRDefault="00934A03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1.00-2.00 p.m.</w:t>
            </w:r>
          </w:p>
        </w:tc>
        <w:tc>
          <w:tcPr>
            <w:tcW w:w="795" w:type="pct"/>
          </w:tcPr>
          <w:p w14:paraId="107F3E36" w14:textId="77777777" w:rsidR="00934A03" w:rsidRPr="00816DB8" w:rsidRDefault="00934A03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SM</w:t>
            </w:r>
          </w:p>
        </w:tc>
        <w:tc>
          <w:tcPr>
            <w:tcW w:w="820" w:type="pct"/>
          </w:tcPr>
          <w:p w14:paraId="7C824D31" w14:textId="77777777" w:rsidR="00934A03" w:rsidRPr="00816DB8" w:rsidRDefault="00934A03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SA</w:t>
            </w:r>
          </w:p>
        </w:tc>
        <w:tc>
          <w:tcPr>
            <w:tcW w:w="820" w:type="pct"/>
          </w:tcPr>
          <w:p w14:paraId="2DD85E1E" w14:textId="77777777" w:rsidR="00934A03" w:rsidRPr="00816DB8" w:rsidRDefault="00934A03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P.HRM</w:t>
            </w:r>
          </w:p>
        </w:tc>
        <w:tc>
          <w:tcPr>
            <w:tcW w:w="820" w:type="pct"/>
          </w:tcPr>
          <w:p w14:paraId="609F6E8D" w14:textId="77777777" w:rsidR="00934A03" w:rsidRPr="00816DB8" w:rsidRDefault="00934A03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BSA</w:t>
            </w:r>
          </w:p>
        </w:tc>
        <w:tc>
          <w:tcPr>
            <w:tcW w:w="818" w:type="pct"/>
          </w:tcPr>
          <w:p w14:paraId="5F610644" w14:textId="77777777" w:rsidR="00934A03" w:rsidRPr="00816DB8" w:rsidRDefault="00934A03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MSF</w:t>
            </w:r>
          </w:p>
        </w:tc>
      </w:tr>
      <w:tr w:rsidR="00934A03" w:rsidRPr="00816DB8" w14:paraId="50F0522A" w14:textId="77777777" w:rsidTr="00934A03">
        <w:tc>
          <w:tcPr>
            <w:tcW w:w="925" w:type="pct"/>
          </w:tcPr>
          <w:p w14:paraId="5DB1B17E" w14:textId="57B24648" w:rsidR="00934A03" w:rsidRPr="00816DB8" w:rsidRDefault="00934A03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2.00-3.00 p.m.</w:t>
            </w:r>
          </w:p>
        </w:tc>
        <w:tc>
          <w:tcPr>
            <w:tcW w:w="795" w:type="pct"/>
          </w:tcPr>
          <w:p w14:paraId="04F31A4D" w14:textId="77777777" w:rsidR="00934A03" w:rsidRPr="00816DB8" w:rsidRDefault="00934A03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SM</w:t>
            </w:r>
          </w:p>
        </w:tc>
        <w:tc>
          <w:tcPr>
            <w:tcW w:w="820" w:type="pct"/>
          </w:tcPr>
          <w:p w14:paraId="7D44A22F" w14:textId="77777777" w:rsidR="00934A03" w:rsidRPr="00816DB8" w:rsidRDefault="00934A03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SA</w:t>
            </w:r>
          </w:p>
        </w:tc>
        <w:tc>
          <w:tcPr>
            <w:tcW w:w="820" w:type="pct"/>
          </w:tcPr>
          <w:p w14:paraId="4D0ED757" w14:textId="77777777" w:rsidR="00934A03" w:rsidRPr="00816DB8" w:rsidRDefault="00934A03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P.HRM</w:t>
            </w:r>
          </w:p>
        </w:tc>
        <w:tc>
          <w:tcPr>
            <w:tcW w:w="820" w:type="pct"/>
          </w:tcPr>
          <w:p w14:paraId="4D67FE98" w14:textId="77777777" w:rsidR="00934A03" w:rsidRPr="00816DB8" w:rsidRDefault="00934A03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BSA</w:t>
            </w:r>
          </w:p>
        </w:tc>
        <w:tc>
          <w:tcPr>
            <w:tcW w:w="818" w:type="pct"/>
          </w:tcPr>
          <w:p w14:paraId="299EECD4" w14:textId="77777777" w:rsidR="00934A03" w:rsidRPr="00816DB8" w:rsidRDefault="00934A03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MSF</w:t>
            </w:r>
          </w:p>
        </w:tc>
      </w:tr>
      <w:tr w:rsidR="00934A03" w:rsidRPr="00816DB8" w14:paraId="2716DB4B" w14:textId="77777777" w:rsidTr="00934A03">
        <w:tc>
          <w:tcPr>
            <w:tcW w:w="925" w:type="pct"/>
          </w:tcPr>
          <w:p w14:paraId="2E8CE43C" w14:textId="6D3F0F38" w:rsidR="00934A03" w:rsidRPr="00816DB8" w:rsidRDefault="00934A03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3.00-4.00 p.m.</w:t>
            </w:r>
          </w:p>
        </w:tc>
        <w:tc>
          <w:tcPr>
            <w:tcW w:w="795" w:type="pct"/>
          </w:tcPr>
          <w:p w14:paraId="6E1C9681" w14:textId="77777777" w:rsidR="00934A03" w:rsidRPr="00816DB8" w:rsidRDefault="00934A03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P.HRM</w:t>
            </w:r>
          </w:p>
        </w:tc>
        <w:tc>
          <w:tcPr>
            <w:tcW w:w="820" w:type="pct"/>
          </w:tcPr>
          <w:p w14:paraId="59C6C25B" w14:textId="77777777" w:rsidR="00934A03" w:rsidRPr="00816DB8" w:rsidRDefault="00934A03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BE</w:t>
            </w:r>
          </w:p>
        </w:tc>
        <w:tc>
          <w:tcPr>
            <w:tcW w:w="820" w:type="pct"/>
          </w:tcPr>
          <w:p w14:paraId="391B01B0" w14:textId="77777777" w:rsidR="00934A03" w:rsidRPr="00816DB8" w:rsidRDefault="00934A03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SM</w:t>
            </w:r>
          </w:p>
        </w:tc>
        <w:tc>
          <w:tcPr>
            <w:tcW w:w="820" w:type="pct"/>
          </w:tcPr>
          <w:p w14:paraId="5C1C949A" w14:textId="77777777" w:rsidR="00934A03" w:rsidRPr="00816DB8" w:rsidRDefault="00934A03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BE</w:t>
            </w:r>
          </w:p>
        </w:tc>
        <w:tc>
          <w:tcPr>
            <w:tcW w:w="818" w:type="pct"/>
          </w:tcPr>
          <w:p w14:paraId="4F7DC5B7" w14:textId="77777777" w:rsidR="00934A03" w:rsidRPr="00816DB8" w:rsidRDefault="00934A03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BSA</w:t>
            </w:r>
          </w:p>
        </w:tc>
      </w:tr>
      <w:tr w:rsidR="00934A03" w:rsidRPr="00816DB8" w14:paraId="6213AC26" w14:textId="77777777" w:rsidTr="00934A03">
        <w:tc>
          <w:tcPr>
            <w:tcW w:w="925" w:type="pct"/>
          </w:tcPr>
          <w:p w14:paraId="32E78F9C" w14:textId="2737DA18" w:rsidR="00934A03" w:rsidRPr="00816DB8" w:rsidRDefault="00934A03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4.00-5.00 p.m.</w:t>
            </w:r>
          </w:p>
        </w:tc>
        <w:tc>
          <w:tcPr>
            <w:tcW w:w="795" w:type="pct"/>
          </w:tcPr>
          <w:p w14:paraId="787D1275" w14:textId="77777777" w:rsidR="00934A03" w:rsidRPr="00816DB8" w:rsidRDefault="00934A03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P.HRM</w:t>
            </w:r>
          </w:p>
        </w:tc>
        <w:tc>
          <w:tcPr>
            <w:tcW w:w="820" w:type="pct"/>
          </w:tcPr>
          <w:p w14:paraId="713A1AF2" w14:textId="77777777" w:rsidR="00934A03" w:rsidRPr="00816DB8" w:rsidRDefault="00934A03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BE</w:t>
            </w:r>
          </w:p>
        </w:tc>
        <w:tc>
          <w:tcPr>
            <w:tcW w:w="820" w:type="pct"/>
          </w:tcPr>
          <w:p w14:paraId="5D28AD46" w14:textId="77777777" w:rsidR="00934A03" w:rsidRPr="00816DB8" w:rsidRDefault="00934A03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SM</w:t>
            </w:r>
          </w:p>
        </w:tc>
        <w:tc>
          <w:tcPr>
            <w:tcW w:w="820" w:type="pct"/>
          </w:tcPr>
          <w:p w14:paraId="7C8C3DE7" w14:textId="1F23FB50" w:rsidR="00934A03" w:rsidRPr="00816DB8" w:rsidRDefault="00934A03" w:rsidP="001A6D86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18" w:type="pct"/>
          </w:tcPr>
          <w:p w14:paraId="2B2FC134" w14:textId="77777777" w:rsidR="00934A03" w:rsidRPr="00816DB8" w:rsidRDefault="00934A03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BSA</w:t>
            </w:r>
          </w:p>
        </w:tc>
      </w:tr>
      <w:tr w:rsidR="00934A03" w:rsidRPr="00816DB8" w14:paraId="4B7BA6C8" w14:textId="77777777" w:rsidTr="00934A03">
        <w:tc>
          <w:tcPr>
            <w:tcW w:w="925" w:type="pct"/>
          </w:tcPr>
          <w:p w14:paraId="27C019DA" w14:textId="5BF7F5AF" w:rsidR="00934A03" w:rsidRPr="00816DB8" w:rsidRDefault="00934A03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Saturday</w:t>
            </w:r>
          </w:p>
        </w:tc>
        <w:tc>
          <w:tcPr>
            <w:tcW w:w="795" w:type="pct"/>
          </w:tcPr>
          <w:p w14:paraId="6C2E0DCF" w14:textId="77777777" w:rsidR="00934A03" w:rsidRPr="00816DB8" w:rsidRDefault="00934A03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8.00-10.00 a.m.</w:t>
            </w:r>
          </w:p>
          <w:p w14:paraId="0FAC9731" w14:textId="69CE01B2" w:rsidR="00934A03" w:rsidRPr="00816DB8" w:rsidRDefault="00934A03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MSF</w:t>
            </w:r>
          </w:p>
        </w:tc>
        <w:tc>
          <w:tcPr>
            <w:tcW w:w="820" w:type="pct"/>
          </w:tcPr>
          <w:p w14:paraId="6B30E1DA" w14:textId="77777777" w:rsidR="00934A03" w:rsidRPr="00816DB8" w:rsidRDefault="00934A03" w:rsidP="001A6D86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20" w:type="pct"/>
          </w:tcPr>
          <w:p w14:paraId="4D556B18" w14:textId="77777777" w:rsidR="00934A03" w:rsidRPr="00816DB8" w:rsidRDefault="00934A03" w:rsidP="001A6D86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20" w:type="pct"/>
          </w:tcPr>
          <w:p w14:paraId="60FA5E25" w14:textId="04E895F8" w:rsidR="00934A03" w:rsidRPr="00816DB8" w:rsidRDefault="00934A03" w:rsidP="001A6D86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18" w:type="pct"/>
          </w:tcPr>
          <w:p w14:paraId="7FFA96E4" w14:textId="77777777" w:rsidR="00934A03" w:rsidRPr="00816DB8" w:rsidRDefault="00934A03" w:rsidP="001A6D86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</w:tbl>
    <w:p w14:paraId="61BA2D88" w14:textId="77777777" w:rsidR="002F2342" w:rsidRPr="00816DB8" w:rsidRDefault="002F2342" w:rsidP="001A6D86">
      <w:pPr>
        <w:spacing w:after="0" w:line="240" w:lineRule="auto"/>
        <w:rPr>
          <w:rFonts w:ascii="Book Antiqua" w:hAnsi="Book Antiqua"/>
          <w:sz w:val="18"/>
          <w:szCs w:val="18"/>
        </w:rPr>
      </w:pPr>
    </w:p>
    <w:p w14:paraId="3E71A34E" w14:textId="77777777" w:rsidR="002F2342" w:rsidRPr="00816DB8" w:rsidRDefault="002F2342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816DB8">
        <w:rPr>
          <w:rFonts w:ascii="Book Antiqua" w:hAnsi="Book Antiqua"/>
          <w:b/>
          <w:sz w:val="18"/>
          <w:szCs w:val="18"/>
        </w:rPr>
        <w:t>COURSES</w:t>
      </w:r>
    </w:p>
    <w:tbl>
      <w:tblPr>
        <w:tblStyle w:val="TableGrid9"/>
        <w:tblW w:w="5000" w:type="pct"/>
        <w:tblLook w:val="04A0" w:firstRow="1" w:lastRow="0" w:firstColumn="1" w:lastColumn="0" w:noHBand="0" w:noVBand="1"/>
      </w:tblPr>
      <w:tblGrid>
        <w:gridCol w:w="831"/>
        <w:gridCol w:w="1022"/>
        <w:gridCol w:w="1773"/>
        <w:gridCol w:w="2294"/>
        <w:gridCol w:w="499"/>
        <w:gridCol w:w="821"/>
        <w:gridCol w:w="784"/>
        <w:gridCol w:w="1218"/>
      </w:tblGrid>
      <w:tr w:rsidR="002B1C07" w:rsidRPr="00816DB8" w14:paraId="5821AAFE" w14:textId="77777777" w:rsidTr="00C3405F">
        <w:tc>
          <w:tcPr>
            <w:tcW w:w="449" w:type="pct"/>
          </w:tcPr>
          <w:p w14:paraId="2892CC91" w14:textId="77777777" w:rsidR="002F2342" w:rsidRPr="00816DB8" w:rsidRDefault="002F2342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553" w:type="pct"/>
          </w:tcPr>
          <w:p w14:paraId="22BE995D" w14:textId="77777777" w:rsidR="002F2342" w:rsidRPr="00816DB8" w:rsidRDefault="002F2342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959" w:type="pct"/>
          </w:tcPr>
          <w:p w14:paraId="050E5197" w14:textId="77777777" w:rsidR="002F2342" w:rsidRPr="00816DB8" w:rsidRDefault="002F2342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241" w:type="pct"/>
          </w:tcPr>
          <w:p w14:paraId="115CC84D" w14:textId="77777777" w:rsidR="002F2342" w:rsidRPr="00816DB8" w:rsidRDefault="002F2342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270" w:type="pct"/>
          </w:tcPr>
          <w:p w14:paraId="2F7CFF86" w14:textId="77777777" w:rsidR="002F2342" w:rsidRPr="00816DB8" w:rsidRDefault="002F2342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444" w:type="pct"/>
          </w:tcPr>
          <w:p w14:paraId="69639171" w14:textId="77777777" w:rsidR="002F2342" w:rsidRPr="00816DB8" w:rsidRDefault="002F2342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424" w:type="pct"/>
          </w:tcPr>
          <w:p w14:paraId="2BCF8D1E" w14:textId="77777777" w:rsidR="002F2342" w:rsidRPr="00816DB8" w:rsidRDefault="002F2342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659" w:type="pct"/>
          </w:tcPr>
          <w:p w14:paraId="54659568" w14:textId="77777777" w:rsidR="002F2342" w:rsidRPr="00816DB8" w:rsidRDefault="002F2342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Room</w:t>
            </w:r>
          </w:p>
        </w:tc>
      </w:tr>
      <w:tr w:rsidR="002B1C07" w:rsidRPr="00816DB8" w14:paraId="1BB8057E" w14:textId="77777777" w:rsidTr="00C3405F">
        <w:tc>
          <w:tcPr>
            <w:tcW w:w="449" w:type="pct"/>
          </w:tcPr>
          <w:p w14:paraId="1EA9C7EA" w14:textId="77777777" w:rsidR="003E0439" w:rsidRPr="00816DB8" w:rsidRDefault="003E043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SM</w:t>
            </w:r>
          </w:p>
        </w:tc>
        <w:tc>
          <w:tcPr>
            <w:tcW w:w="553" w:type="pct"/>
            <w:vAlign w:val="center"/>
          </w:tcPr>
          <w:p w14:paraId="72671639" w14:textId="77777777" w:rsidR="003E0439" w:rsidRPr="00816DB8" w:rsidRDefault="003E0439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AD3111</w:t>
            </w:r>
          </w:p>
        </w:tc>
        <w:tc>
          <w:tcPr>
            <w:tcW w:w="959" w:type="pct"/>
            <w:vAlign w:val="center"/>
          </w:tcPr>
          <w:p w14:paraId="77CC8E14" w14:textId="77777777" w:rsidR="003E0439" w:rsidRPr="00816DB8" w:rsidRDefault="003E0439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Strategic Management</w:t>
            </w:r>
          </w:p>
        </w:tc>
        <w:tc>
          <w:tcPr>
            <w:tcW w:w="1241" w:type="pct"/>
            <w:vAlign w:val="center"/>
          </w:tcPr>
          <w:p w14:paraId="52519B58" w14:textId="78FA1EBC" w:rsidR="003E0439" w:rsidRPr="00816DB8" w:rsidRDefault="003E0439" w:rsidP="00317262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70" w:type="pct"/>
            <w:vAlign w:val="center"/>
          </w:tcPr>
          <w:p w14:paraId="1FC16E17" w14:textId="77777777" w:rsidR="003E0439" w:rsidRPr="00816DB8" w:rsidRDefault="003E0439" w:rsidP="001A6D8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44" w:type="pct"/>
          </w:tcPr>
          <w:p w14:paraId="5AA92A24" w14:textId="77777777" w:rsidR="003E0439" w:rsidRPr="00816DB8" w:rsidRDefault="003E043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</w:t>
            </w:r>
            <w:r w:rsidR="00707876" w:rsidRPr="00816DB8">
              <w:rPr>
                <w:rFonts w:ascii="Book Antiqua" w:hAnsi="Book Antiqua"/>
                <w:sz w:val="18"/>
                <w:szCs w:val="18"/>
              </w:rPr>
              <w:t>OM</w:t>
            </w:r>
          </w:p>
        </w:tc>
        <w:tc>
          <w:tcPr>
            <w:tcW w:w="424" w:type="pct"/>
          </w:tcPr>
          <w:p w14:paraId="26C2935A" w14:textId="77777777" w:rsidR="003E0439" w:rsidRPr="00816DB8" w:rsidRDefault="00707876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MGT</w:t>
            </w:r>
          </w:p>
        </w:tc>
        <w:tc>
          <w:tcPr>
            <w:tcW w:w="659" w:type="pct"/>
          </w:tcPr>
          <w:p w14:paraId="119BA93B" w14:textId="77777777" w:rsidR="003E0439" w:rsidRPr="00816DB8" w:rsidRDefault="00113F9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BLK</w:t>
            </w:r>
            <w:r w:rsidR="00494730" w:rsidRPr="00816DB8">
              <w:rPr>
                <w:rFonts w:ascii="Book Antiqua" w:hAnsi="Book Antiqua"/>
                <w:sz w:val="18"/>
                <w:szCs w:val="18"/>
              </w:rPr>
              <w:t xml:space="preserve"> 3 RM 2</w:t>
            </w:r>
          </w:p>
        </w:tc>
      </w:tr>
      <w:tr w:rsidR="002B1C07" w:rsidRPr="00816DB8" w14:paraId="401DB995" w14:textId="77777777" w:rsidTr="00C3405F">
        <w:tc>
          <w:tcPr>
            <w:tcW w:w="449" w:type="pct"/>
          </w:tcPr>
          <w:p w14:paraId="7DB76A11" w14:textId="77777777" w:rsidR="00494730" w:rsidRPr="00816DB8" w:rsidRDefault="00494730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SA</w:t>
            </w:r>
          </w:p>
        </w:tc>
        <w:tc>
          <w:tcPr>
            <w:tcW w:w="553" w:type="pct"/>
            <w:vAlign w:val="center"/>
          </w:tcPr>
          <w:p w14:paraId="006D1055" w14:textId="77777777" w:rsidR="00494730" w:rsidRPr="00816DB8" w:rsidRDefault="00494730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EM 3101</w:t>
            </w:r>
          </w:p>
        </w:tc>
        <w:tc>
          <w:tcPr>
            <w:tcW w:w="959" w:type="pct"/>
            <w:vAlign w:val="center"/>
          </w:tcPr>
          <w:p w14:paraId="73182D9F" w14:textId="77777777" w:rsidR="00494730" w:rsidRPr="00816DB8" w:rsidRDefault="00494730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easibility Study and Analysis</w:t>
            </w:r>
          </w:p>
        </w:tc>
        <w:tc>
          <w:tcPr>
            <w:tcW w:w="1241" w:type="pct"/>
            <w:vAlign w:val="center"/>
          </w:tcPr>
          <w:p w14:paraId="3583E632" w14:textId="2E7A0EAE" w:rsidR="00AC3449" w:rsidRPr="00816DB8" w:rsidRDefault="00AC3449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70" w:type="pct"/>
            <w:vAlign w:val="center"/>
          </w:tcPr>
          <w:p w14:paraId="2022EEC6" w14:textId="77777777" w:rsidR="00494730" w:rsidRPr="00816DB8" w:rsidRDefault="00494730" w:rsidP="001A6D8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444" w:type="pct"/>
          </w:tcPr>
          <w:p w14:paraId="772EE25D" w14:textId="77777777" w:rsidR="00494730" w:rsidRPr="00816DB8" w:rsidRDefault="00494730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ESBM</w:t>
            </w:r>
          </w:p>
        </w:tc>
        <w:tc>
          <w:tcPr>
            <w:tcW w:w="424" w:type="pct"/>
          </w:tcPr>
          <w:p w14:paraId="5CAF1214" w14:textId="77777777" w:rsidR="00494730" w:rsidRPr="00816DB8" w:rsidRDefault="00494730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ENT</w:t>
            </w:r>
          </w:p>
        </w:tc>
        <w:tc>
          <w:tcPr>
            <w:tcW w:w="659" w:type="pct"/>
          </w:tcPr>
          <w:p w14:paraId="435572B1" w14:textId="77777777" w:rsidR="00494730" w:rsidRPr="00816DB8" w:rsidRDefault="00113F99" w:rsidP="001A6D86">
            <w:r w:rsidRPr="00816DB8">
              <w:rPr>
                <w:rFonts w:ascii="Book Antiqua" w:hAnsi="Book Antiqua"/>
                <w:sz w:val="18"/>
                <w:szCs w:val="18"/>
              </w:rPr>
              <w:t>BLK</w:t>
            </w:r>
            <w:r w:rsidR="00494730" w:rsidRPr="00816DB8">
              <w:rPr>
                <w:rFonts w:ascii="Book Antiqua" w:hAnsi="Book Antiqua"/>
                <w:sz w:val="18"/>
                <w:szCs w:val="18"/>
              </w:rPr>
              <w:t xml:space="preserve"> 3 RM 2</w:t>
            </w:r>
          </w:p>
        </w:tc>
      </w:tr>
      <w:tr w:rsidR="002B1C07" w:rsidRPr="00816DB8" w14:paraId="621DF823" w14:textId="77777777" w:rsidTr="00C3405F">
        <w:tc>
          <w:tcPr>
            <w:tcW w:w="449" w:type="pct"/>
          </w:tcPr>
          <w:p w14:paraId="4F655555" w14:textId="77777777" w:rsidR="00494730" w:rsidRPr="00816DB8" w:rsidRDefault="00494730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P.HRM</w:t>
            </w:r>
          </w:p>
        </w:tc>
        <w:tc>
          <w:tcPr>
            <w:tcW w:w="553" w:type="pct"/>
            <w:vAlign w:val="center"/>
          </w:tcPr>
          <w:p w14:paraId="7D876D4D" w14:textId="77777777" w:rsidR="00494730" w:rsidRPr="00816DB8" w:rsidRDefault="00494730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HR3104</w:t>
            </w:r>
          </w:p>
        </w:tc>
        <w:tc>
          <w:tcPr>
            <w:tcW w:w="959" w:type="pct"/>
            <w:vAlign w:val="center"/>
          </w:tcPr>
          <w:p w14:paraId="4F79117E" w14:textId="77777777" w:rsidR="00494730" w:rsidRPr="00816DB8" w:rsidRDefault="00494730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Principles of Human Resource Management </w:t>
            </w:r>
          </w:p>
        </w:tc>
        <w:tc>
          <w:tcPr>
            <w:tcW w:w="1241" w:type="pct"/>
            <w:vAlign w:val="center"/>
          </w:tcPr>
          <w:p w14:paraId="2195A5E2" w14:textId="1B91F0C5" w:rsidR="0000796A" w:rsidRPr="00816DB8" w:rsidRDefault="0000796A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70" w:type="pct"/>
            <w:vAlign w:val="center"/>
          </w:tcPr>
          <w:p w14:paraId="05098DAC" w14:textId="77777777" w:rsidR="00494730" w:rsidRPr="00816DB8" w:rsidRDefault="00494730" w:rsidP="001A6D8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44" w:type="pct"/>
          </w:tcPr>
          <w:p w14:paraId="5A8CA64C" w14:textId="77777777" w:rsidR="00494730" w:rsidRPr="00816DB8" w:rsidRDefault="00494730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OM</w:t>
            </w:r>
          </w:p>
        </w:tc>
        <w:tc>
          <w:tcPr>
            <w:tcW w:w="424" w:type="pct"/>
          </w:tcPr>
          <w:p w14:paraId="60D48EE5" w14:textId="77777777" w:rsidR="00494730" w:rsidRPr="00816DB8" w:rsidRDefault="00494730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HRM</w:t>
            </w:r>
          </w:p>
        </w:tc>
        <w:tc>
          <w:tcPr>
            <w:tcW w:w="659" w:type="pct"/>
          </w:tcPr>
          <w:p w14:paraId="557AC680" w14:textId="77777777" w:rsidR="00494730" w:rsidRPr="00816DB8" w:rsidRDefault="00494730" w:rsidP="001A6D86">
            <w:r w:rsidRPr="00816DB8"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="00113F99" w:rsidRPr="00816DB8">
              <w:rPr>
                <w:rFonts w:ascii="Book Antiqua" w:hAnsi="Book Antiqua"/>
                <w:sz w:val="18"/>
                <w:szCs w:val="18"/>
              </w:rPr>
              <w:t>BLK</w:t>
            </w:r>
            <w:r w:rsidRPr="00816DB8">
              <w:rPr>
                <w:rFonts w:ascii="Book Antiqua" w:hAnsi="Book Antiqua"/>
                <w:sz w:val="18"/>
                <w:szCs w:val="18"/>
              </w:rPr>
              <w:t>3 RM 2</w:t>
            </w:r>
          </w:p>
        </w:tc>
      </w:tr>
      <w:tr w:rsidR="002B1C07" w:rsidRPr="00816DB8" w14:paraId="739B7090" w14:textId="77777777" w:rsidTr="00C3405F">
        <w:tc>
          <w:tcPr>
            <w:tcW w:w="449" w:type="pct"/>
          </w:tcPr>
          <w:p w14:paraId="32C5362D" w14:textId="77777777" w:rsidR="00494730" w:rsidRPr="00816DB8" w:rsidRDefault="00494730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BSA</w:t>
            </w:r>
          </w:p>
        </w:tc>
        <w:tc>
          <w:tcPr>
            <w:tcW w:w="553" w:type="pct"/>
            <w:vAlign w:val="center"/>
          </w:tcPr>
          <w:p w14:paraId="52BC1F8F" w14:textId="77777777" w:rsidR="00494730" w:rsidRPr="00816DB8" w:rsidRDefault="00494730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C3109</w:t>
            </w:r>
          </w:p>
        </w:tc>
        <w:tc>
          <w:tcPr>
            <w:tcW w:w="959" w:type="pct"/>
            <w:vAlign w:val="center"/>
          </w:tcPr>
          <w:p w14:paraId="1613882B" w14:textId="77777777" w:rsidR="00494730" w:rsidRPr="00816DB8" w:rsidRDefault="00494730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siness Software Applications</w:t>
            </w:r>
          </w:p>
        </w:tc>
        <w:tc>
          <w:tcPr>
            <w:tcW w:w="1241" w:type="pct"/>
            <w:vAlign w:val="center"/>
          </w:tcPr>
          <w:p w14:paraId="065B9D96" w14:textId="48CE7AF3" w:rsidR="00494730" w:rsidRPr="00816DB8" w:rsidRDefault="00494730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70" w:type="pct"/>
            <w:vAlign w:val="center"/>
          </w:tcPr>
          <w:p w14:paraId="03B92D4E" w14:textId="77777777" w:rsidR="00494730" w:rsidRPr="00816DB8" w:rsidRDefault="00494730" w:rsidP="001A6D8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44" w:type="pct"/>
          </w:tcPr>
          <w:p w14:paraId="720BCA72" w14:textId="77777777" w:rsidR="00494730" w:rsidRPr="00816DB8" w:rsidRDefault="00494730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CI</w:t>
            </w:r>
          </w:p>
        </w:tc>
        <w:tc>
          <w:tcPr>
            <w:tcW w:w="424" w:type="pct"/>
          </w:tcPr>
          <w:p w14:paraId="496271B2" w14:textId="77777777" w:rsidR="00494730" w:rsidRPr="00816DB8" w:rsidRDefault="00494730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ACIT</w:t>
            </w:r>
          </w:p>
        </w:tc>
        <w:tc>
          <w:tcPr>
            <w:tcW w:w="659" w:type="pct"/>
          </w:tcPr>
          <w:p w14:paraId="60B0A449" w14:textId="77777777" w:rsidR="00494730" w:rsidRPr="00816DB8" w:rsidRDefault="00494730" w:rsidP="001A6D86">
            <w:r w:rsidRPr="00816DB8"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="00113F99" w:rsidRPr="00816DB8">
              <w:rPr>
                <w:rFonts w:ascii="Book Antiqua" w:hAnsi="Book Antiqua"/>
                <w:sz w:val="18"/>
                <w:szCs w:val="18"/>
              </w:rPr>
              <w:t>BLK</w:t>
            </w:r>
            <w:r w:rsidRPr="00816DB8">
              <w:rPr>
                <w:rFonts w:ascii="Book Antiqua" w:hAnsi="Book Antiqua"/>
                <w:sz w:val="18"/>
                <w:szCs w:val="18"/>
              </w:rPr>
              <w:t>3 RM 2</w:t>
            </w:r>
          </w:p>
        </w:tc>
      </w:tr>
      <w:tr w:rsidR="002B1C07" w:rsidRPr="00816DB8" w14:paraId="04A8CC0D" w14:textId="77777777" w:rsidTr="00C3405F">
        <w:tc>
          <w:tcPr>
            <w:tcW w:w="449" w:type="pct"/>
          </w:tcPr>
          <w:p w14:paraId="2D3A41AB" w14:textId="77777777" w:rsidR="00494730" w:rsidRPr="00816DB8" w:rsidRDefault="00494730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BE</w:t>
            </w:r>
          </w:p>
        </w:tc>
        <w:tc>
          <w:tcPr>
            <w:tcW w:w="553" w:type="pct"/>
            <w:vAlign w:val="center"/>
          </w:tcPr>
          <w:p w14:paraId="2EF6129E" w14:textId="77777777" w:rsidR="00494730" w:rsidRPr="00816DB8" w:rsidRDefault="00494730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LGD3105</w:t>
            </w:r>
          </w:p>
        </w:tc>
        <w:tc>
          <w:tcPr>
            <w:tcW w:w="959" w:type="pct"/>
            <w:vAlign w:val="center"/>
          </w:tcPr>
          <w:p w14:paraId="3134F48B" w14:textId="77777777" w:rsidR="00494730" w:rsidRPr="00816DB8" w:rsidRDefault="00494730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Business Ethics </w:t>
            </w:r>
          </w:p>
        </w:tc>
        <w:tc>
          <w:tcPr>
            <w:tcW w:w="1241" w:type="pct"/>
            <w:vAlign w:val="center"/>
          </w:tcPr>
          <w:p w14:paraId="5796345D" w14:textId="344F9DC3" w:rsidR="00494730" w:rsidRPr="00816DB8" w:rsidRDefault="00494730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70" w:type="pct"/>
            <w:vAlign w:val="center"/>
          </w:tcPr>
          <w:p w14:paraId="3863B2A5" w14:textId="77777777" w:rsidR="00494730" w:rsidRPr="00816DB8" w:rsidRDefault="00494730" w:rsidP="001A6D8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44" w:type="pct"/>
          </w:tcPr>
          <w:p w14:paraId="63C93C21" w14:textId="77777777" w:rsidR="00494730" w:rsidRPr="00816DB8" w:rsidRDefault="00494730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OM</w:t>
            </w:r>
          </w:p>
        </w:tc>
        <w:tc>
          <w:tcPr>
            <w:tcW w:w="424" w:type="pct"/>
          </w:tcPr>
          <w:p w14:paraId="3A14B62D" w14:textId="77777777" w:rsidR="00494730" w:rsidRPr="00816DB8" w:rsidRDefault="00494730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LG</w:t>
            </w:r>
          </w:p>
        </w:tc>
        <w:tc>
          <w:tcPr>
            <w:tcW w:w="659" w:type="pct"/>
          </w:tcPr>
          <w:p w14:paraId="479D9D4F" w14:textId="77777777" w:rsidR="00494730" w:rsidRPr="00816DB8" w:rsidRDefault="00494730" w:rsidP="001A6D86">
            <w:r w:rsidRPr="00816DB8"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="00D661C6" w:rsidRPr="00816DB8">
              <w:rPr>
                <w:rFonts w:ascii="Book Antiqua" w:hAnsi="Book Antiqua"/>
                <w:sz w:val="18"/>
                <w:szCs w:val="18"/>
              </w:rPr>
              <w:t>BLK</w:t>
            </w:r>
            <w:r w:rsidRPr="00816DB8">
              <w:rPr>
                <w:rFonts w:ascii="Book Antiqua" w:hAnsi="Book Antiqua"/>
                <w:sz w:val="18"/>
                <w:szCs w:val="18"/>
              </w:rPr>
              <w:t>3 RM 2</w:t>
            </w:r>
          </w:p>
        </w:tc>
      </w:tr>
      <w:tr w:rsidR="00494730" w:rsidRPr="00816DB8" w14:paraId="3DC85788" w14:textId="77777777" w:rsidTr="00C3405F">
        <w:tc>
          <w:tcPr>
            <w:tcW w:w="449" w:type="pct"/>
          </w:tcPr>
          <w:p w14:paraId="5AA8B4DC" w14:textId="77777777" w:rsidR="00494730" w:rsidRPr="00816DB8" w:rsidRDefault="00494730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MSF</w:t>
            </w:r>
          </w:p>
        </w:tc>
        <w:tc>
          <w:tcPr>
            <w:tcW w:w="553" w:type="pct"/>
            <w:vAlign w:val="center"/>
          </w:tcPr>
          <w:p w14:paraId="152F4739" w14:textId="77777777" w:rsidR="00494730" w:rsidRPr="00816DB8" w:rsidRDefault="00494730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RK3116</w:t>
            </w:r>
          </w:p>
        </w:tc>
        <w:tc>
          <w:tcPr>
            <w:tcW w:w="959" w:type="pct"/>
            <w:vAlign w:val="center"/>
          </w:tcPr>
          <w:p w14:paraId="51CC0D61" w14:textId="77777777" w:rsidR="00494730" w:rsidRPr="00816DB8" w:rsidRDefault="00494730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arketing for Small Firms</w:t>
            </w:r>
          </w:p>
        </w:tc>
        <w:tc>
          <w:tcPr>
            <w:tcW w:w="1241" w:type="pct"/>
            <w:vAlign w:val="center"/>
          </w:tcPr>
          <w:p w14:paraId="54C4ACDF" w14:textId="6D640160" w:rsidR="0025036F" w:rsidRPr="00816DB8" w:rsidRDefault="0025036F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70" w:type="pct"/>
            <w:vAlign w:val="center"/>
          </w:tcPr>
          <w:p w14:paraId="1828D3BC" w14:textId="77777777" w:rsidR="00494730" w:rsidRPr="00816DB8" w:rsidRDefault="00494730" w:rsidP="001A6D8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44" w:type="pct"/>
          </w:tcPr>
          <w:p w14:paraId="714F9C46" w14:textId="77777777" w:rsidR="00494730" w:rsidRPr="00816DB8" w:rsidRDefault="00494730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MIB</w:t>
            </w:r>
          </w:p>
        </w:tc>
        <w:tc>
          <w:tcPr>
            <w:tcW w:w="424" w:type="pct"/>
          </w:tcPr>
          <w:p w14:paraId="162B267D" w14:textId="77777777" w:rsidR="00494730" w:rsidRPr="00816DB8" w:rsidRDefault="00494730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MKTG</w:t>
            </w:r>
          </w:p>
        </w:tc>
        <w:tc>
          <w:tcPr>
            <w:tcW w:w="659" w:type="pct"/>
          </w:tcPr>
          <w:p w14:paraId="10704309" w14:textId="77777777" w:rsidR="00494730" w:rsidRPr="00816DB8" w:rsidRDefault="00494730" w:rsidP="001A6D86">
            <w:r w:rsidRPr="00816DB8"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="00D661C6" w:rsidRPr="00816DB8">
              <w:rPr>
                <w:rFonts w:ascii="Book Antiqua" w:hAnsi="Book Antiqua"/>
                <w:sz w:val="18"/>
                <w:szCs w:val="18"/>
              </w:rPr>
              <w:t>BLK</w:t>
            </w:r>
            <w:r w:rsidRPr="00816DB8">
              <w:rPr>
                <w:rFonts w:ascii="Book Antiqua" w:hAnsi="Book Antiqua"/>
                <w:sz w:val="18"/>
                <w:szCs w:val="18"/>
              </w:rPr>
              <w:t>3 RM 2</w:t>
            </w:r>
          </w:p>
        </w:tc>
      </w:tr>
    </w:tbl>
    <w:p w14:paraId="49D2DD23" w14:textId="77777777" w:rsidR="006F771E" w:rsidRPr="00816DB8" w:rsidRDefault="006F771E" w:rsidP="001A6D86">
      <w:pPr>
        <w:spacing w:after="0" w:line="240" w:lineRule="auto"/>
        <w:rPr>
          <w:rFonts w:ascii="Book Antiqua" w:hAnsi="Book Antiqua"/>
          <w:sz w:val="18"/>
          <w:szCs w:val="18"/>
        </w:rPr>
      </w:pPr>
    </w:p>
    <w:p w14:paraId="397A74A9" w14:textId="77777777" w:rsidR="004B1A9B" w:rsidRPr="00816DB8" w:rsidRDefault="004B1A9B" w:rsidP="001A6D86">
      <w:pPr>
        <w:spacing w:after="0" w:line="240" w:lineRule="auto"/>
        <w:rPr>
          <w:rFonts w:ascii="Book Antiqua" w:hAnsi="Book Antiqua"/>
          <w:sz w:val="18"/>
          <w:szCs w:val="18"/>
        </w:rPr>
      </w:pPr>
    </w:p>
    <w:p w14:paraId="29DA5548" w14:textId="77777777" w:rsidR="003B2543" w:rsidRPr="00816DB8" w:rsidRDefault="003B2543" w:rsidP="001A6D86">
      <w:pPr>
        <w:spacing w:after="0" w:line="240" w:lineRule="auto"/>
        <w:rPr>
          <w:rFonts w:ascii="Book Antiqua" w:hAnsi="Book Antiqua"/>
          <w:sz w:val="18"/>
          <w:szCs w:val="18"/>
        </w:rPr>
      </w:pPr>
    </w:p>
    <w:p w14:paraId="3806757C" w14:textId="77777777" w:rsidR="00EB25CD" w:rsidRPr="00816DB8" w:rsidRDefault="00EB25CD" w:rsidP="001A6D86">
      <w:pPr>
        <w:spacing w:after="0" w:line="240" w:lineRule="auto"/>
        <w:jc w:val="center"/>
        <w:rPr>
          <w:rFonts w:ascii="Book Antiqua" w:hAnsi="Book Antiqua"/>
          <w:b/>
          <w:sz w:val="18"/>
          <w:szCs w:val="18"/>
        </w:rPr>
      </w:pPr>
    </w:p>
    <w:p w14:paraId="6AD5F714" w14:textId="77777777" w:rsidR="00EB25CD" w:rsidRPr="00816DB8" w:rsidRDefault="00EB25CD" w:rsidP="001A6D86">
      <w:pPr>
        <w:spacing w:after="0" w:line="240" w:lineRule="auto"/>
        <w:jc w:val="center"/>
        <w:rPr>
          <w:rFonts w:ascii="Book Antiqua" w:hAnsi="Book Antiqua"/>
          <w:b/>
          <w:sz w:val="18"/>
          <w:szCs w:val="18"/>
        </w:rPr>
      </w:pPr>
    </w:p>
    <w:p w14:paraId="7C248EF1" w14:textId="77777777" w:rsidR="00F4471A" w:rsidRPr="00816DB8" w:rsidRDefault="00F4471A">
      <w:pPr>
        <w:rPr>
          <w:rFonts w:ascii="Book Antiqua" w:hAnsi="Book Antiqua"/>
          <w:b/>
          <w:sz w:val="30"/>
          <w:szCs w:val="18"/>
        </w:rPr>
      </w:pPr>
      <w:r w:rsidRPr="00816DB8">
        <w:rPr>
          <w:rFonts w:ascii="Book Antiqua" w:hAnsi="Book Antiqua"/>
          <w:b/>
          <w:sz w:val="30"/>
          <w:szCs w:val="18"/>
        </w:rPr>
        <w:br w:type="page"/>
      </w:r>
    </w:p>
    <w:p w14:paraId="2D749CB9" w14:textId="3095C147" w:rsidR="00F5767A" w:rsidRPr="00816DB8" w:rsidRDefault="00F5767A" w:rsidP="001A6D86">
      <w:pPr>
        <w:spacing w:after="0" w:line="240" w:lineRule="auto"/>
        <w:jc w:val="center"/>
        <w:rPr>
          <w:rFonts w:ascii="Book Antiqua" w:hAnsi="Book Antiqua"/>
          <w:b/>
          <w:sz w:val="30"/>
          <w:szCs w:val="18"/>
        </w:rPr>
      </w:pPr>
      <w:r w:rsidRPr="00816DB8">
        <w:rPr>
          <w:rFonts w:ascii="Book Antiqua" w:hAnsi="Book Antiqua"/>
          <w:b/>
          <w:sz w:val="30"/>
          <w:szCs w:val="18"/>
        </w:rPr>
        <w:lastRenderedPageBreak/>
        <w:t>FACULTY OF COMPUTING AND INFORMATICS</w:t>
      </w:r>
    </w:p>
    <w:p w14:paraId="6DAD32C1" w14:textId="77777777" w:rsidR="00F5767A" w:rsidRPr="00816DB8" w:rsidRDefault="00F5767A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14:paraId="2881163E" w14:textId="47061FB6" w:rsidR="00F5767A" w:rsidRPr="00816DB8" w:rsidRDefault="00F5767A" w:rsidP="001A6D86">
      <w:pPr>
        <w:shd w:val="clear" w:color="auto" w:fill="FFFFFF"/>
        <w:spacing w:after="0" w:line="240" w:lineRule="auto"/>
        <w:jc w:val="both"/>
        <w:rPr>
          <w:rFonts w:ascii="Georgia" w:eastAsia="Times New Roman" w:hAnsi="Georgia" w:cs="Calibri"/>
          <w:sz w:val="18"/>
          <w:szCs w:val="18"/>
        </w:rPr>
      </w:pPr>
    </w:p>
    <w:p w14:paraId="50FB6DAC" w14:textId="08AD564B" w:rsidR="0004041A" w:rsidRPr="00816DB8" w:rsidRDefault="0004041A" w:rsidP="001A6D86">
      <w:pPr>
        <w:shd w:val="clear" w:color="auto" w:fill="FFFFFF"/>
        <w:spacing w:after="0" w:line="240" w:lineRule="auto"/>
        <w:jc w:val="both"/>
        <w:rPr>
          <w:rFonts w:ascii="Georgia" w:eastAsia="Times New Roman" w:hAnsi="Georgia" w:cs="Calibri"/>
          <w:sz w:val="18"/>
          <w:szCs w:val="18"/>
        </w:rPr>
      </w:pPr>
    </w:p>
    <w:p w14:paraId="7CD42833" w14:textId="77777777" w:rsidR="0004041A" w:rsidRPr="00816DB8" w:rsidRDefault="0004041A" w:rsidP="001A6D86">
      <w:pPr>
        <w:shd w:val="clear" w:color="auto" w:fill="FFFFFF"/>
        <w:spacing w:after="0" w:line="240" w:lineRule="auto"/>
        <w:jc w:val="both"/>
        <w:rPr>
          <w:rFonts w:ascii="Georgia" w:eastAsia="Times New Roman" w:hAnsi="Georgia" w:cs="Calibri"/>
          <w:sz w:val="18"/>
          <w:szCs w:val="18"/>
        </w:rPr>
      </w:pPr>
    </w:p>
    <w:p w14:paraId="3858ADA1" w14:textId="77777777" w:rsidR="00D12304" w:rsidRPr="00816DB8" w:rsidRDefault="00D12304" w:rsidP="00D12304">
      <w:pPr>
        <w:shd w:val="clear" w:color="auto" w:fill="FFFFFF"/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816DB8">
        <w:rPr>
          <w:rFonts w:ascii="Book Antiqua" w:hAnsi="Book Antiqua"/>
          <w:b/>
          <w:sz w:val="18"/>
          <w:szCs w:val="18"/>
        </w:rPr>
        <w:t>Detailed blended Teaching and Learning Almanac for Semester One 2024/2025</w:t>
      </w:r>
    </w:p>
    <w:p w14:paraId="3D09BF79" w14:textId="77777777" w:rsidR="00D12304" w:rsidRPr="00816DB8" w:rsidRDefault="00D12304" w:rsidP="00D12304">
      <w:pPr>
        <w:shd w:val="clear" w:color="auto" w:fill="FFFFFF"/>
        <w:spacing w:after="0" w:line="240" w:lineRule="auto"/>
        <w:rPr>
          <w:rFonts w:ascii="Book Antiqua" w:hAnsi="Book Antiqua"/>
          <w:b/>
          <w:sz w:val="18"/>
          <w:szCs w:val="18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136"/>
        <w:gridCol w:w="686"/>
        <w:gridCol w:w="1805"/>
        <w:gridCol w:w="1805"/>
        <w:gridCol w:w="1810"/>
      </w:tblGrid>
      <w:tr w:rsidR="00D12304" w:rsidRPr="00816DB8" w14:paraId="2C58E0CE" w14:textId="77777777" w:rsidTr="001C0422">
        <w:tc>
          <w:tcPr>
            <w:tcW w:w="5000" w:type="pct"/>
            <w:gridSpan w:val="5"/>
          </w:tcPr>
          <w:p w14:paraId="3A035176" w14:textId="77777777" w:rsidR="00D12304" w:rsidRPr="00816DB8" w:rsidRDefault="00D12304" w:rsidP="008A5C0C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 xml:space="preserve">Semester one 2024/2025: Saturday, August </w:t>
            </w:r>
            <w:r>
              <w:rPr>
                <w:rFonts w:ascii="Book Antiqua" w:hAnsi="Book Antiqua"/>
                <w:b/>
                <w:sz w:val="18"/>
                <w:szCs w:val="18"/>
              </w:rPr>
              <w:t>03,</w:t>
            </w:r>
            <w:r w:rsidRPr="00816DB8">
              <w:rPr>
                <w:rFonts w:ascii="Book Antiqua" w:hAnsi="Book Antiqua"/>
                <w:b/>
                <w:sz w:val="18"/>
                <w:szCs w:val="18"/>
              </w:rPr>
              <w:t xml:space="preserve"> 2024  - Saturday, December </w:t>
            </w:r>
            <w:r>
              <w:rPr>
                <w:rFonts w:ascii="Book Antiqua" w:hAnsi="Book Antiqua"/>
                <w:b/>
                <w:sz w:val="18"/>
                <w:szCs w:val="18"/>
              </w:rPr>
              <w:t>07,</w:t>
            </w:r>
            <w:r w:rsidRPr="00816DB8">
              <w:rPr>
                <w:rFonts w:ascii="Book Antiqua" w:hAnsi="Book Antiqua"/>
                <w:b/>
                <w:sz w:val="18"/>
                <w:szCs w:val="18"/>
              </w:rPr>
              <w:t xml:space="preserve"> 2024</w:t>
            </w:r>
          </w:p>
        </w:tc>
      </w:tr>
      <w:tr w:rsidR="00D12304" w:rsidRPr="00816DB8" w14:paraId="094AE818" w14:textId="77777777" w:rsidTr="001C0422">
        <w:tc>
          <w:tcPr>
            <w:tcW w:w="1697" w:type="pct"/>
          </w:tcPr>
          <w:p w14:paraId="68B4F681" w14:textId="77777777" w:rsidR="00D12304" w:rsidRPr="00816DB8" w:rsidRDefault="00D12304" w:rsidP="008A5C0C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Period</w:t>
            </w:r>
          </w:p>
        </w:tc>
        <w:tc>
          <w:tcPr>
            <w:tcW w:w="370" w:type="pct"/>
          </w:tcPr>
          <w:p w14:paraId="0161B17F" w14:textId="77777777" w:rsidR="00D12304" w:rsidRPr="00816DB8" w:rsidRDefault="00D12304" w:rsidP="008A5C0C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Week</w:t>
            </w:r>
          </w:p>
        </w:tc>
        <w:tc>
          <w:tcPr>
            <w:tcW w:w="977" w:type="pct"/>
          </w:tcPr>
          <w:p w14:paraId="1BE30791" w14:textId="77777777" w:rsidR="00D12304" w:rsidRPr="00816DB8" w:rsidRDefault="00D12304" w:rsidP="008A5C0C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Year One</w:t>
            </w:r>
          </w:p>
        </w:tc>
        <w:tc>
          <w:tcPr>
            <w:tcW w:w="977" w:type="pct"/>
          </w:tcPr>
          <w:p w14:paraId="6FA60284" w14:textId="77777777" w:rsidR="00D12304" w:rsidRPr="00816DB8" w:rsidRDefault="00D12304" w:rsidP="008A5C0C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Year Two</w:t>
            </w:r>
          </w:p>
        </w:tc>
        <w:tc>
          <w:tcPr>
            <w:tcW w:w="979" w:type="pct"/>
          </w:tcPr>
          <w:p w14:paraId="4EBB7A2D" w14:textId="77777777" w:rsidR="00D12304" w:rsidRPr="00816DB8" w:rsidRDefault="00D12304" w:rsidP="008A5C0C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Year Three</w:t>
            </w:r>
          </w:p>
        </w:tc>
      </w:tr>
      <w:tr w:rsidR="00D12304" w:rsidRPr="00816DB8" w14:paraId="6718C28D" w14:textId="77777777" w:rsidTr="001C0422">
        <w:tc>
          <w:tcPr>
            <w:tcW w:w="1697" w:type="pct"/>
          </w:tcPr>
          <w:p w14:paraId="19B688BC" w14:textId="77777777" w:rsidR="00D12304" w:rsidRPr="00816DB8" w:rsidRDefault="00D12304" w:rsidP="008A5C0C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August 12 – 18, 2024</w:t>
            </w:r>
          </w:p>
        </w:tc>
        <w:tc>
          <w:tcPr>
            <w:tcW w:w="370" w:type="pct"/>
          </w:tcPr>
          <w:p w14:paraId="0AA847A0" w14:textId="77777777" w:rsidR="00D12304" w:rsidRPr="00816DB8" w:rsidRDefault="00D12304" w:rsidP="008A5C0C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1</w:t>
            </w:r>
          </w:p>
        </w:tc>
        <w:tc>
          <w:tcPr>
            <w:tcW w:w="977" w:type="pct"/>
          </w:tcPr>
          <w:p w14:paraId="74D088DB" w14:textId="77777777" w:rsidR="00D12304" w:rsidRPr="00816DB8" w:rsidRDefault="00D12304" w:rsidP="008A5C0C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On-Campus</w:t>
            </w:r>
          </w:p>
        </w:tc>
        <w:tc>
          <w:tcPr>
            <w:tcW w:w="977" w:type="pct"/>
          </w:tcPr>
          <w:p w14:paraId="7F1F418D" w14:textId="77777777" w:rsidR="00D12304" w:rsidRPr="00816DB8" w:rsidRDefault="00D12304" w:rsidP="008A5C0C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Online (MUBSEP)</w:t>
            </w:r>
          </w:p>
        </w:tc>
        <w:tc>
          <w:tcPr>
            <w:tcW w:w="979" w:type="pct"/>
          </w:tcPr>
          <w:p w14:paraId="6D22B222" w14:textId="77777777" w:rsidR="00D12304" w:rsidRPr="00816DB8" w:rsidRDefault="00D12304" w:rsidP="008A5C0C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Online (MUBSEP)</w:t>
            </w:r>
          </w:p>
        </w:tc>
      </w:tr>
      <w:tr w:rsidR="00D12304" w:rsidRPr="00816DB8" w14:paraId="4DC414E9" w14:textId="77777777" w:rsidTr="001C0422">
        <w:tc>
          <w:tcPr>
            <w:tcW w:w="1697" w:type="pct"/>
          </w:tcPr>
          <w:p w14:paraId="3BEC9355" w14:textId="77777777" w:rsidR="00D12304" w:rsidRPr="00816DB8" w:rsidRDefault="00D12304" w:rsidP="008A5C0C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August 19 – 25, 2024</w:t>
            </w:r>
          </w:p>
        </w:tc>
        <w:tc>
          <w:tcPr>
            <w:tcW w:w="370" w:type="pct"/>
          </w:tcPr>
          <w:p w14:paraId="7DDD043C" w14:textId="77777777" w:rsidR="00D12304" w:rsidRPr="00816DB8" w:rsidRDefault="00D12304" w:rsidP="008A5C0C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2</w:t>
            </w:r>
          </w:p>
        </w:tc>
        <w:tc>
          <w:tcPr>
            <w:tcW w:w="977" w:type="pct"/>
          </w:tcPr>
          <w:p w14:paraId="22F86244" w14:textId="77777777" w:rsidR="00D12304" w:rsidRPr="00816DB8" w:rsidRDefault="00D12304" w:rsidP="008A5C0C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On-Campus</w:t>
            </w:r>
          </w:p>
        </w:tc>
        <w:tc>
          <w:tcPr>
            <w:tcW w:w="977" w:type="pct"/>
          </w:tcPr>
          <w:p w14:paraId="2DDE96E8" w14:textId="77777777" w:rsidR="00D12304" w:rsidRPr="00816DB8" w:rsidRDefault="00D12304" w:rsidP="008A5C0C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Online (MUBSEP)</w:t>
            </w:r>
          </w:p>
        </w:tc>
        <w:tc>
          <w:tcPr>
            <w:tcW w:w="979" w:type="pct"/>
          </w:tcPr>
          <w:p w14:paraId="4F5011B4" w14:textId="77777777" w:rsidR="00D12304" w:rsidRPr="00816DB8" w:rsidRDefault="00D12304" w:rsidP="008A5C0C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Online (MUBSEP)</w:t>
            </w:r>
          </w:p>
        </w:tc>
      </w:tr>
      <w:tr w:rsidR="00D12304" w:rsidRPr="00816DB8" w14:paraId="5C7978D7" w14:textId="77777777" w:rsidTr="001C0422">
        <w:tc>
          <w:tcPr>
            <w:tcW w:w="1697" w:type="pct"/>
          </w:tcPr>
          <w:p w14:paraId="76630569" w14:textId="77777777" w:rsidR="00D12304" w:rsidRPr="00816DB8" w:rsidRDefault="00D12304" w:rsidP="008A5C0C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August 26 – September 01, 2024</w:t>
            </w:r>
          </w:p>
        </w:tc>
        <w:tc>
          <w:tcPr>
            <w:tcW w:w="370" w:type="pct"/>
          </w:tcPr>
          <w:p w14:paraId="4FD37405" w14:textId="77777777" w:rsidR="00D12304" w:rsidRPr="00816DB8" w:rsidRDefault="00D12304" w:rsidP="008A5C0C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3</w:t>
            </w:r>
          </w:p>
        </w:tc>
        <w:tc>
          <w:tcPr>
            <w:tcW w:w="977" w:type="pct"/>
          </w:tcPr>
          <w:p w14:paraId="7E16CCCA" w14:textId="77777777" w:rsidR="00D12304" w:rsidRPr="00816DB8" w:rsidRDefault="00D12304" w:rsidP="008A5C0C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Online (MUBSEP)</w:t>
            </w:r>
          </w:p>
        </w:tc>
        <w:tc>
          <w:tcPr>
            <w:tcW w:w="977" w:type="pct"/>
          </w:tcPr>
          <w:p w14:paraId="4BBB4D94" w14:textId="77777777" w:rsidR="00D12304" w:rsidRPr="00816DB8" w:rsidRDefault="00D12304" w:rsidP="008A5C0C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Online (MUBSEP)</w:t>
            </w:r>
          </w:p>
        </w:tc>
        <w:tc>
          <w:tcPr>
            <w:tcW w:w="979" w:type="pct"/>
          </w:tcPr>
          <w:p w14:paraId="6B9C0BB1" w14:textId="77777777" w:rsidR="00D12304" w:rsidRPr="00816DB8" w:rsidRDefault="00D12304" w:rsidP="008A5C0C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On-Campus</w:t>
            </w:r>
          </w:p>
        </w:tc>
      </w:tr>
      <w:tr w:rsidR="00D12304" w:rsidRPr="00816DB8" w14:paraId="568EF771" w14:textId="77777777" w:rsidTr="001C0422">
        <w:tc>
          <w:tcPr>
            <w:tcW w:w="1697" w:type="pct"/>
          </w:tcPr>
          <w:p w14:paraId="3B1DAD8B" w14:textId="77777777" w:rsidR="00D12304" w:rsidRPr="00816DB8" w:rsidRDefault="00D12304" w:rsidP="008A5C0C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September 02 – 08, 2024</w:t>
            </w:r>
          </w:p>
        </w:tc>
        <w:tc>
          <w:tcPr>
            <w:tcW w:w="370" w:type="pct"/>
          </w:tcPr>
          <w:p w14:paraId="7C977460" w14:textId="77777777" w:rsidR="00D12304" w:rsidRPr="00816DB8" w:rsidRDefault="00D12304" w:rsidP="008A5C0C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977" w:type="pct"/>
          </w:tcPr>
          <w:p w14:paraId="595880A2" w14:textId="77777777" w:rsidR="00D12304" w:rsidRPr="00816DB8" w:rsidRDefault="00D12304" w:rsidP="008A5C0C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Online (MUBSEP)</w:t>
            </w:r>
          </w:p>
        </w:tc>
        <w:tc>
          <w:tcPr>
            <w:tcW w:w="977" w:type="pct"/>
          </w:tcPr>
          <w:p w14:paraId="334BA723" w14:textId="77777777" w:rsidR="00D12304" w:rsidRPr="00816DB8" w:rsidRDefault="00D12304" w:rsidP="008A5C0C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Online (MUBSEP)</w:t>
            </w:r>
          </w:p>
        </w:tc>
        <w:tc>
          <w:tcPr>
            <w:tcW w:w="979" w:type="pct"/>
          </w:tcPr>
          <w:p w14:paraId="7857ACD9" w14:textId="77777777" w:rsidR="00D12304" w:rsidRPr="00816DB8" w:rsidRDefault="00D12304" w:rsidP="008A5C0C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On-Campus</w:t>
            </w:r>
          </w:p>
        </w:tc>
      </w:tr>
      <w:tr w:rsidR="00D12304" w:rsidRPr="00816DB8" w14:paraId="4454A143" w14:textId="77777777" w:rsidTr="001C0422">
        <w:tc>
          <w:tcPr>
            <w:tcW w:w="1697" w:type="pct"/>
          </w:tcPr>
          <w:p w14:paraId="45B79892" w14:textId="77777777" w:rsidR="00D12304" w:rsidRPr="00816DB8" w:rsidRDefault="00D12304" w:rsidP="008A5C0C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September 09 – 15, 2024</w:t>
            </w:r>
          </w:p>
        </w:tc>
        <w:tc>
          <w:tcPr>
            <w:tcW w:w="370" w:type="pct"/>
          </w:tcPr>
          <w:p w14:paraId="2F64EFCF" w14:textId="77777777" w:rsidR="00D12304" w:rsidRPr="00816DB8" w:rsidRDefault="00D12304" w:rsidP="008A5C0C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5</w:t>
            </w:r>
          </w:p>
        </w:tc>
        <w:tc>
          <w:tcPr>
            <w:tcW w:w="977" w:type="pct"/>
          </w:tcPr>
          <w:p w14:paraId="4E5098B6" w14:textId="77777777" w:rsidR="00D12304" w:rsidRPr="00816DB8" w:rsidRDefault="00D12304" w:rsidP="008A5C0C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On-Campus</w:t>
            </w:r>
          </w:p>
        </w:tc>
        <w:tc>
          <w:tcPr>
            <w:tcW w:w="977" w:type="pct"/>
          </w:tcPr>
          <w:p w14:paraId="04FF6705" w14:textId="77777777" w:rsidR="00D12304" w:rsidRPr="00816DB8" w:rsidRDefault="00D12304" w:rsidP="008A5C0C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Online (MUBSEP)</w:t>
            </w:r>
          </w:p>
        </w:tc>
        <w:tc>
          <w:tcPr>
            <w:tcW w:w="979" w:type="pct"/>
          </w:tcPr>
          <w:p w14:paraId="551FE9AE" w14:textId="77777777" w:rsidR="00D12304" w:rsidRPr="00816DB8" w:rsidRDefault="00D12304" w:rsidP="008A5C0C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Online (MUBSEP)</w:t>
            </w:r>
          </w:p>
        </w:tc>
      </w:tr>
      <w:tr w:rsidR="00D12304" w:rsidRPr="00816DB8" w14:paraId="64F53ADE" w14:textId="77777777" w:rsidTr="001C0422">
        <w:tc>
          <w:tcPr>
            <w:tcW w:w="1697" w:type="pct"/>
          </w:tcPr>
          <w:p w14:paraId="7DBB5423" w14:textId="77777777" w:rsidR="00D12304" w:rsidRPr="00816DB8" w:rsidRDefault="00D12304" w:rsidP="008A5C0C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September 16 – 22, 2024</w:t>
            </w:r>
          </w:p>
        </w:tc>
        <w:tc>
          <w:tcPr>
            <w:tcW w:w="370" w:type="pct"/>
          </w:tcPr>
          <w:p w14:paraId="1697C9E3" w14:textId="77777777" w:rsidR="00D12304" w:rsidRPr="00816DB8" w:rsidRDefault="00D12304" w:rsidP="008A5C0C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6</w:t>
            </w:r>
          </w:p>
        </w:tc>
        <w:tc>
          <w:tcPr>
            <w:tcW w:w="977" w:type="pct"/>
          </w:tcPr>
          <w:p w14:paraId="5828D704" w14:textId="77777777" w:rsidR="00D12304" w:rsidRPr="00816DB8" w:rsidRDefault="00D12304" w:rsidP="008A5C0C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On-Campus</w:t>
            </w:r>
          </w:p>
        </w:tc>
        <w:tc>
          <w:tcPr>
            <w:tcW w:w="977" w:type="pct"/>
          </w:tcPr>
          <w:p w14:paraId="31CD8E38" w14:textId="77777777" w:rsidR="00D12304" w:rsidRPr="00816DB8" w:rsidRDefault="00D12304" w:rsidP="008A5C0C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Online (MUBSEP)</w:t>
            </w:r>
          </w:p>
        </w:tc>
        <w:tc>
          <w:tcPr>
            <w:tcW w:w="979" w:type="pct"/>
          </w:tcPr>
          <w:p w14:paraId="35D5C50C" w14:textId="77777777" w:rsidR="00D12304" w:rsidRPr="00816DB8" w:rsidRDefault="00D12304" w:rsidP="008A5C0C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Online (MUBSEP)</w:t>
            </w:r>
          </w:p>
        </w:tc>
      </w:tr>
      <w:tr w:rsidR="00D12304" w:rsidRPr="00816DB8" w14:paraId="135D0DB0" w14:textId="77777777" w:rsidTr="001C0422">
        <w:tc>
          <w:tcPr>
            <w:tcW w:w="1697" w:type="pct"/>
          </w:tcPr>
          <w:p w14:paraId="2EE04ADD" w14:textId="77777777" w:rsidR="00D12304" w:rsidRPr="00816DB8" w:rsidRDefault="00D12304" w:rsidP="008A5C0C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September 23 – 29, 2024</w:t>
            </w:r>
          </w:p>
        </w:tc>
        <w:tc>
          <w:tcPr>
            <w:tcW w:w="370" w:type="pct"/>
          </w:tcPr>
          <w:p w14:paraId="6DA4CF8F" w14:textId="77777777" w:rsidR="00D12304" w:rsidRPr="00816DB8" w:rsidRDefault="00D12304" w:rsidP="008A5C0C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7</w:t>
            </w:r>
          </w:p>
        </w:tc>
        <w:tc>
          <w:tcPr>
            <w:tcW w:w="977" w:type="pct"/>
          </w:tcPr>
          <w:p w14:paraId="66BB8188" w14:textId="77777777" w:rsidR="00D12304" w:rsidRPr="00816DB8" w:rsidRDefault="00D12304" w:rsidP="008A5C0C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Online (MUBSEP)</w:t>
            </w:r>
          </w:p>
        </w:tc>
        <w:tc>
          <w:tcPr>
            <w:tcW w:w="977" w:type="pct"/>
          </w:tcPr>
          <w:p w14:paraId="42651D7E" w14:textId="77777777" w:rsidR="00D12304" w:rsidRPr="00816DB8" w:rsidRDefault="00D12304" w:rsidP="008A5C0C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Online (MUBSEP)</w:t>
            </w:r>
          </w:p>
        </w:tc>
        <w:tc>
          <w:tcPr>
            <w:tcW w:w="979" w:type="pct"/>
          </w:tcPr>
          <w:p w14:paraId="3C293182" w14:textId="77777777" w:rsidR="00D12304" w:rsidRPr="00816DB8" w:rsidRDefault="00D12304" w:rsidP="008A5C0C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On-Campus</w:t>
            </w:r>
          </w:p>
        </w:tc>
      </w:tr>
      <w:tr w:rsidR="00D12304" w:rsidRPr="00816DB8" w14:paraId="37AE5219" w14:textId="77777777" w:rsidTr="001C0422">
        <w:tc>
          <w:tcPr>
            <w:tcW w:w="1697" w:type="pct"/>
          </w:tcPr>
          <w:p w14:paraId="73E2DB05" w14:textId="77777777" w:rsidR="00D12304" w:rsidRPr="00816DB8" w:rsidRDefault="00D12304" w:rsidP="008A5C0C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September 30 – Oct. 06, 2024</w:t>
            </w:r>
          </w:p>
        </w:tc>
        <w:tc>
          <w:tcPr>
            <w:tcW w:w="370" w:type="pct"/>
          </w:tcPr>
          <w:p w14:paraId="60F956F6" w14:textId="77777777" w:rsidR="00D12304" w:rsidRPr="00816DB8" w:rsidRDefault="00D12304" w:rsidP="008A5C0C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8</w:t>
            </w:r>
          </w:p>
        </w:tc>
        <w:tc>
          <w:tcPr>
            <w:tcW w:w="977" w:type="pct"/>
          </w:tcPr>
          <w:p w14:paraId="5889F6DA" w14:textId="77777777" w:rsidR="00D12304" w:rsidRPr="00816DB8" w:rsidRDefault="00D12304" w:rsidP="008A5C0C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Online (MUBSEP)</w:t>
            </w:r>
          </w:p>
        </w:tc>
        <w:tc>
          <w:tcPr>
            <w:tcW w:w="977" w:type="pct"/>
          </w:tcPr>
          <w:p w14:paraId="3FD00115" w14:textId="77777777" w:rsidR="00D12304" w:rsidRPr="00816DB8" w:rsidRDefault="00D12304" w:rsidP="008A5C0C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Online (MUBSEP)</w:t>
            </w:r>
          </w:p>
        </w:tc>
        <w:tc>
          <w:tcPr>
            <w:tcW w:w="979" w:type="pct"/>
          </w:tcPr>
          <w:p w14:paraId="29C64E15" w14:textId="77777777" w:rsidR="00D12304" w:rsidRPr="00816DB8" w:rsidRDefault="00D12304" w:rsidP="008A5C0C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On-Campus</w:t>
            </w:r>
          </w:p>
        </w:tc>
      </w:tr>
      <w:tr w:rsidR="00D12304" w:rsidRPr="00816DB8" w14:paraId="144383E8" w14:textId="77777777" w:rsidTr="001C0422">
        <w:tc>
          <w:tcPr>
            <w:tcW w:w="1697" w:type="pct"/>
          </w:tcPr>
          <w:p w14:paraId="35905416" w14:textId="77777777" w:rsidR="00D12304" w:rsidRPr="00816DB8" w:rsidRDefault="00D12304" w:rsidP="008A5C0C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October 07 – 13, 2024</w:t>
            </w:r>
          </w:p>
        </w:tc>
        <w:tc>
          <w:tcPr>
            <w:tcW w:w="370" w:type="pct"/>
          </w:tcPr>
          <w:p w14:paraId="7CF6A302" w14:textId="77777777" w:rsidR="00D12304" w:rsidRPr="00816DB8" w:rsidRDefault="00D12304" w:rsidP="008A5C0C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9</w:t>
            </w:r>
          </w:p>
        </w:tc>
        <w:tc>
          <w:tcPr>
            <w:tcW w:w="977" w:type="pct"/>
          </w:tcPr>
          <w:p w14:paraId="1CD88DD2" w14:textId="77777777" w:rsidR="00D12304" w:rsidRPr="00816DB8" w:rsidRDefault="00D12304" w:rsidP="008A5C0C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On-Campus</w:t>
            </w:r>
          </w:p>
        </w:tc>
        <w:tc>
          <w:tcPr>
            <w:tcW w:w="977" w:type="pct"/>
          </w:tcPr>
          <w:p w14:paraId="3AC58223" w14:textId="77777777" w:rsidR="00D12304" w:rsidRPr="00816DB8" w:rsidRDefault="00D12304" w:rsidP="008A5C0C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Online (MUBSEP)</w:t>
            </w:r>
          </w:p>
        </w:tc>
        <w:tc>
          <w:tcPr>
            <w:tcW w:w="979" w:type="pct"/>
          </w:tcPr>
          <w:p w14:paraId="461E522E" w14:textId="77777777" w:rsidR="00D12304" w:rsidRPr="00816DB8" w:rsidRDefault="00D12304" w:rsidP="008A5C0C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Online (MUBSEP)</w:t>
            </w:r>
          </w:p>
        </w:tc>
      </w:tr>
      <w:tr w:rsidR="00D12304" w:rsidRPr="00816DB8" w14:paraId="06E4B4A5" w14:textId="77777777" w:rsidTr="001C0422">
        <w:tc>
          <w:tcPr>
            <w:tcW w:w="1697" w:type="pct"/>
          </w:tcPr>
          <w:p w14:paraId="7D2822E9" w14:textId="77777777" w:rsidR="00D12304" w:rsidRPr="00816DB8" w:rsidRDefault="00D12304" w:rsidP="008A5C0C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October 14 – 20, 2024</w:t>
            </w:r>
          </w:p>
        </w:tc>
        <w:tc>
          <w:tcPr>
            <w:tcW w:w="370" w:type="pct"/>
          </w:tcPr>
          <w:p w14:paraId="07D0375D" w14:textId="77777777" w:rsidR="00D12304" w:rsidRPr="00816DB8" w:rsidRDefault="00D12304" w:rsidP="008A5C0C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10</w:t>
            </w:r>
          </w:p>
        </w:tc>
        <w:tc>
          <w:tcPr>
            <w:tcW w:w="977" w:type="pct"/>
          </w:tcPr>
          <w:p w14:paraId="59E8A1DB" w14:textId="77777777" w:rsidR="00D12304" w:rsidRPr="00816DB8" w:rsidRDefault="00D12304" w:rsidP="008A5C0C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On-Campus</w:t>
            </w:r>
          </w:p>
        </w:tc>
        <w:tc>
          <w:tcPr>
            <w:tcW w:w="977" w:type="pct"/>
          </w:tcPr>
          <w:p w14:paraId="4C963BCE" w14:textId="77777777" w:rsidR="00D12304" w:rsidRPr="00816DB8" w:rsidRDefault="00D12304" w:rsidP="008A5C0C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Online (MUBSEP)</w:t>
            </w:r>
          </w:p>
        </w:tc>
        <w:tc>
          <w:tcPr>
            <w:tcW w:w="979" w:type="pct"/>
          </w:tcPr>
          <w:p w14:paraId="3A81213B" w14:textId="77777777" w:rsidR="00D12304" w:rsidRPr="00816DB8" w:rsidRDefault="00D12304" w:rsidP="008A5C0C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Online (MUBSEP)</w:t>
            </w:r>
          </w:p>
        </w:tc>
      </w:tr>
      <w:tr w:rsidR="00D12304" w:rsidRPr="00816DB8" w14:paraId="5602BA49" w14:textId="77777777" w:rsidTr="001C0422">
        <w:tc>
          <w:tcPr>
            <w:tcW w:w="1697" w:type="pct"/>
          </w:tcPr>
          <w:p w14:paraId="0EF2DA1D" w14:textId="77777777" w:rsidR="00D12304" w:rsidRPr="00816DB8" w:rsidRDefault="00D12304" w:rsidP="008A5C0C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October 21 – 27, 2024</w:t>
            </w:r>
          </w:p>
        </w:tc>
        <w:tc>
          <w:tcPr>
            <w:tcW w:w="370" w:type="pct"/>
          </w:tcPr>
          <w:p w14:paraId="15A6388B" w14:textId="77777777" w:rsidR="00D12304" w:rsidRPr="00816DB8" w:rsidRDefault="00D12304" w:rsidP="008A5C0C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11</w:t>
            </w:r>
          </w:p>
        </w:tc>
        <w:tc>
          <w:tcPr>
            <w:tcW w:w="977" w:type="pct"/>
          </w:tcPr>
          <w:p w14:paraId="24D3F434" w14:textId="77777777" w:rsidR="00D12304" w:rsidRPr="00816DB8" w:rsidRDefault="00D12304" w:rsidP="008A5C0C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Online (MUBSEP)</w:t>
            </w:r>
          </w:p>
        </w:tc>
        <w:tc>
          <w:tcPr>
            <w:tcW w:w="977" w:type="pct"/>
          </w:tcPr>
          <w:p w14:paraId="724C4235" w14:textId="77777777" w:rsidR="00D12304" w:rsidRPr="00816DB8" w:rsidRDefault="00D12304" w:rsidP="008A5C0C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Online (MUBSEP)</w:t>
            </w:r>
          </w:p>
        </w:tc>
        <w:tc>
          <w:tcPr>
            <w:tcW w:w="979" w:type="pct"/>
          </w:tcPr>
          <w:p w14:paraId="7294EADB" w14:textId="77777777" w:rsidR="00D12304" w:rsidRPr="00816DB8" w:rsidRDefault="00D12304" w:rsidP="008A5C0C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On-Campus</w:t>
            </w:r>
          </w:p>
        </w:tc>
      </w:tr>
      <w:tr w:rsidR="00D12304" w:rsidRPr="00816DB8" w14:paraId="174E34AF" w14:textId="77777777" w:rsidTr="001C0422">
        <w:tc>
          <w:tcPr>
            <w:tcW w:w="1697" w:type="pct"/>
            <w:tcBorders>
              <w:bottom w:val="single" w:sz="4" w:space="0" w:color="auto"/>
            </w:tcBorders>
          </w:tcPr>
          <w:p w14:paraId="41B15D8F" w14:textId="77777777" w:rsidR="00D12304" w:rsidRPr="00816DB8" w:rsidRDefault="00D12304" w:rsidP="008A5C0C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October 28 – Nov. 03, 2024</w:t>
            </w:r>
          </w:p>
        </w:tc>
        <w:tc>
          <w:tcPr>
            <w:tcW w:w="370" w:type="pct"/>
            <w:tcBorders>
              <w:bottom w:val="single" w:sz="4" w:space="0" w:color="auto"/>
            </w:tcBorders>
          </w:tcPr>
          <w:p w14:paraId="4C5F0506" w14:textId="77777777" w:rsidR="00D12304" w:rsidRPr="00816DB8" w:rsidRDefault="00D12304" w:rsidP="008A5C0C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12</w:t>
            </w:r>
          </w:p>
        </w:tc>
        <w:tc>
          <w:tcPr>
            <w:tcW w:w="977" w:type="pct"/>
            <w:tcBorders>
              <w:bottom w:val="single" w:sz="4" w:space="0" w:color="auto"/>
            </w:tcBorders>
          </w:tcPr>
          <w:p w14:paraId="74509B5B" w14:textId="77777777" w:rsidR="00D12304" w:rsidRPr="00816DB8" w:rsidRDefault="00D12304" w:rsidP="008A5C0C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Online (MUBSEP)</w:t>
            </w:r>
          </w:p>
        </w:tc>
        <w:tc>
          <w:tcPr>
            <w:tcW w:w="977" w:type="pct"/>
            <w:tcBorders>
              <w:bottom w:val="single" w:sz="4" w:space="0" w:color="auto"/>
            </w:tcBorders>
          </w:tcPr>
          <w:p w14:paraId="5364ECA4" w14:textId="77777777" w:rsidR="00D12304" w:rsidRPr="00816DB8" w:rsidRDefault="00D12304" w:rsidP="008A5C0C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Online (MUBSEP)</w:t>
            </w:r>
          </w:p>
        </w:tc>
        <w:tc>
          <w:tcPr>
            <w:tcW w:w="979" w:type="pct"/>
            <w:tcBorders>
              <w:bottom w:val="single" w:sz="4" w:space="0" w:color="auto"/>
            </w:tcBorders>
          </w:tcPr>
          <w:p w14:paraId="61D72FB6" w14:textId="77777777" w:rsidR="00D12304" w:rsidRPr="00816DB8" w:rsidRDefault="00D12304" w:rsidP="008A5C0C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On-Campus</w:t>
            </w:r>
          </w:p>
        </w:tc>
      </w:tr>
      <w:tr w:rsidR="00D12304" w:rsidRPr="00816DB8" w14:paraId="400355B9" w14:textId="77777777" w:rsidTr="001C0422">
        <w:tc>
          <w:tcPr>
            <w:tcW w:w="1697" w:type="pct"/>
            <w:tcBorders>
              <w:top w:val="single" w:sz="4" w:space="0" w:color="auto"/>
            </w:tcBorders>
          </w:tcPr>
          <w:p w14:paraId="2E47CFB4" w14:textId="77777777" w:rsidR="00D12304" w:rsidRPr="00816DB8" w:rsidRDefault="00D12304" w:rsidP="008A5C0C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November 04 – 10, 2024</w:t>
            </w:r>
          </w:p>
        </w:tc>
        <w:tc>
          <w:tcPr>
            <w:tcW w:w="370" w:type="pct"/>
            <w:tcBorders>
              <w:top w:val="single" w:sz="4" w:space="0" w:color="auto"/>
            </w:tcBorders>
          </w:tcPr>
          <w:p w14:paraId="13F7F3BA" w14:textId="77777777" w:rsidR="00D12304" w:rsidRPr="00816DB8" w:rsidRDefault="00D12304" w:rsidP="008A5C0C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13</w:t>
            </w:r>
          </w:p>
        </w:tc>
        <w:tc>
          <w:tcPr>
            <w:tcW w:w="977" w:type="pct"/>
            <w:tcBorders>
              <w:top w:val="single" w:sz="4" w:space="0" w:color="auto"/>
            </w:tcBorders>
          </w:tcPr>
          <w:p w14:paraId="2A4DD70D" w14:textId="77777777" w:rsidR="00D12304" w:rsidRPr="00816DB8" w:rsidRDefault="00D12304" w:rsidP="008A5C0C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On-Campus</w:t>
            </w:r>
          </w:p>
        </w:tc>
        <w:tc>
          <w:tcPr>
            <w:tcW w:w="977" w:type="pct"/>
            <w:tcBorders>
              <w:top w:val="single" w:sz="4" w:space="0" w:color="auto"/>
            </w:tcBorders>
          </w:tcPr>
          <w:p w14:paraId="073FD535" w14:textId="77777777" w:rsidR="00D12304" w:rsidRPr="00816DB8" w:rsidRDefault="00D12304" w:rsidP="008A5C0C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Online (MUBSEP)</w:t>
            </w:r>
          </w:p>
        </w:tc>
        <w:tc>
          <w:tcPr>
            <w:tcW w:w="979" w:type="pct"/>
            <w:tcBorders>
              <w:top w:val="single" w:sz="4" w:space="0" w:color="auto"/>
            </w:tcBorders>
          </w:tcPr>
          <w:p w14:paraId="36E310AC" w14:textId="77777777" w:rsidR="00D12304" w:rsidRPr="00816DB8" w:rsidRDefault="00D12304" w:rsidP="008A5C0C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Online (MUBSEP)</w:t>
            </w:r>
          </w:p>
        </w:tc>
      </w:tr>
      <w:tr w:rsidR="00D12304" w:rsidRPr="00816DB8" w14:paraId="08C4F986" w14:textId="77777777" w:rsidTr="001C0422">
        <w:tc>
          <w:tcPr>
            <w:tcW w:w="1697" w:type="pct"/>
            <w:tcBorders>
              <w:top w:val="single" w:sz="4" w:space="0" w:color="auto"/>
            </w:tcBorders>
          </w:tcPr>
          <w:p w14:paraId="5AFC7FBC" w14:textId="77777777" w:rsidR="00D12304" w:rsidRPr="00816DB8" w:rsidRDefault="00D12304" w:rsidP="008A5C0C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November 11- 17, 2024</w:t>
            </w:r>
          </w:p>
        </w:tc>
        <w:tc>
          <w:tcPr>
            <w:tcW w:w="370" w:type="pct"/>
            <w:tcBorders>
              <w:top w:val="single" w:sz="4" w:space="0" w:color="auto"/>
            </w:tcBorders>
          </w:tcPr>
          <w:p w14:paraId="23BD2DDC" w14:textId="77777777" w:rsidR="00D12304" w:rsidRPr="00816DB8" w:rsidRDefault="00D12304" w:rsidP="008A5C0C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14</w:t>
            </w:r>
          </w:p>
        </w:tc>
        <w:tc>
          <w:tcPr>
            <w:tcW w:w="977" w:type="pct"/>
            <w:tcBorders>
              <w:top w:val="single" w:sz="4" w:space="0" w:color="auto"/>
            </w:tcBorders>
          </w:tcPr>
          <w:p w14:paraId="2B950D3E" w14:textId="77777777" w:rsidR="00D12304" w:rsidRPr="00816DB8" w:rsidRDefault="00D12304" w:rsidP="008A5C0C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Online (MUBSEP)</w:t>
            </w:r>
          </w:p>
        </w:tc>
        <w:tc>
          <w:tcPr>
            <w:tcW w:w="977" w:type="pct"/>
            <w:tcBorders>
              <w:top w:val="single" w:sz="4" w:space="0" w:color="auto"/>
            </w:tcBorders>
          </w:tcPr>
          <w:p w14:paraId="1029BF78" w14:textId="77777777" w:rsidR="00D12304" w:rsidRPr="00816DB8" w:rsidRDefault="00D12304" w:rsidP="008A5C0C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Online (MUBSEP)</w:t>
            </w:r>
          </w:p>
        </w:tc>
        <w:tc>
          <w:tcPr>
            <w:tcW w:w="979" w:type="pct"/>
            <w:tcBorders>
              <w:top w:val="single" w:sz="4" w:space="0" w:color="auto"/>
            </w:tcBorders>
          </w:tcPr>
          <w:p w14:paraId="2CA31E0F" w14:textId="77777777" w:rsidR="00D12304" w:rsidRPr="00816DB8" w:rsidRDefault="00D12304" w:rsidP="008A5C0C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On-Campus</w:t>
            </w:r>
          </w:p>
        </w:tc>
      </w:tr>
      <w:tr w:rsidR="00D12304" w:rsidRPr="00816DB8" w14:paraId="2AB04A95" w14:textId="77777777" w:rsidTr="001C0422">
        <w:tc>
          <w:tcPr>
            <w:tcW w:w="1697" w:type="pct"/>
          </w:tcPr>
          <w:p w14:paraId="07A53584" w14:textId="77777777" w:rsidR="00D12304" w:rsidRPr="00816DB8" w:rsidRDefault="00D12304" w:rsidP="008A5C0C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November 18 – Dec. 07, 2024</w:t>
            </w:r>
          </w:p>
        </w:tc>
        <w:tc>
          <w:tcPr>
            <w:tcW w:w="370" w:type="pct"/>
          </w:tcPr>
          <w:p w14:paraId="6802C664" w14:textId="77777777" w:rsidR="00D12304" w:rsidRPr="00816DB8" w:rsidRDefault="00D12304" w:rsidP="008A5C0C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15-17</w:t>
            </w:r>
          </w:p>
        </w:tc>
        <w:tc>
          <w:tcPr>
            <w:tcW w:w="977" w:type="pct"/>
          </w:tcPr>
          <w:p w14:paraId="4D81E86F" w14:textId="77777777" w:rsidR="00D12304" w:rsidRPr="00816DB8" w:rsidRDefault="00D12304" w:rsidP="008A5C0C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Examinations</w:t>
            </w:r>
          </w:p>
        </w:tc>
        <w:tc>
          <w:tcPr>
            <w:tcW w:w="977" w:type="pct"/>
          </w:tcPr>
          <w:p w14:paraId="0BBEB8B4" w14:textId="77777777" w:rsidR="00D12304" w:rsidRPr="00816DB8" w:rsidRDefault="00D12304" w:rsidP="008A5C0C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Examinations</w:t>
            </w:r>
          </w:p>
        </w:tc>
        <w:tc>
          <w:tcPr>
            <w:tcW w:w="979" w:type="pct"/>
          </w:tcPr>
          <w:p w14:paraId="2EC084B8" w14:textId="77777777" w:rsidR="00D12304" w:rsidRPr="00816DB8" w:rsidRDefault="00D12304" w:rsidP="008A5C0C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 xml:space="preserve">Examinations </w:t>
            </w:r>
          </w:p>
        </w:tc>
      </w:tr>
    </w:tbl>
    <w:p w14:paraId="658A2278" w14:textId="77777777" w:rsidR="00E54411" w:rsidRPr="00816DB8" w:rsidRDefault="00E54411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816DB8">
        <w:rPr>
          <w:rFonts w:ascii="Book Antiqua" w:hAnsi="Book Antiqua"/>
          <w:b/>
          <w:sz w:val="18"/>
          <w:szCs w:val="18"/>
        </w:rPr>
        <w:br w:type="page"/>
      </w:r>
    </w:p>
    <w:p w14:paraId="7F5942FC" w14:textId="77777777" w:rsidR="009F0988" w:rsidRPr="00816DB8" w:rsidRDefault="009F0988" w:rsidP="001A6D86">
      <w:pPr>
        <w:spacing w:after="0" w:line="240" w:lineRule="auto"/>
        <w:ind w:left="-6"/>
        <w:rPr>
          <w:rFonts w:ascii="Book Antiqua" w:hAnsi="Book Antiqua"/>
          <w:b/>
          <w:sz w:val="18"/>
          <w:szCs w:val="18"/>
        </w:rPr>
      </w:pPr>
      <w:r w:rsidRPr="00816DB8">
        <w:rPr>
          <w:rFonts w:ascii="Book Antiqua" w:hAnsi="Book Antiqua"/>
          <w:b/>
          <w:sz w:val="18"/>
          <w:szCs w:val="18"/>
        </w:rPr>
        <w:lastRenderedPageBreak/>
        <w:t xml:space="preserve">BACHELOR OF </w:t>
      </w:r>
      <w:r w:rsidR="004A15F3" w:rsidRPr="00816DB8">
        <w:rPr>
          <w:rFonts w:ascii="Book Antiqua" w:hAnsi="Book Antiqua"/>
          <w:b/>
          <w:sz w:val="18"/>
          <w:szCs w:val="18"/>
        </w:rPr>
        <w:t xml:space="preserve">BUSINESS COMPUTING YEAR ONE </w:t>
      </w:r>
      <w:r w:rsidR="00651345" w:rsidRPr="00816DB8">
        <w:rPr>
          <w:rFonts w:ascii="Book Antiqua" w:hAnsi="Book Antiqua"/>
          <w:b/>
          <w:sz w:val="18"/>
          <w:szCs w:val="18"/>
        </w:rPr>
        <w:t>-</w:t>
      </w:r>
      <w:r w:rsidR="004A15F3" w:rsidRPr="00816DB8">
        <w:rPr>
          <w:rFonts w:ascii="Book Antiqua" w:hAnsi="Book Antiqua"/>
          <w:b/>
          <w:sz w:val="18"/>
          <w:szCs w:val="18"/>
        </w:rPr>
        <w:t xml:space="preserve"> GROUP A</w:t>
      </w:r>
      <w:r w:rsidR="00645F15" w:rsidRPr="00816DB8">
        <w:rPr>
          <w:rFonts w:ascii="Book Antiqua" w:hAnsi="Book Antiqua"/>
          <w:b/>
          <w:sz w:val="18"/>
          <w:szCs w:val="18"/>
        </w:rPr>
        <w:t xml:space="preserve"> (200</w:t>
      </w:r>
      <w:r w:rsidR="00651345" w:rsidRPr="00816DB8">
        <w:rPr>
          <w:rFonts w:ascii="Book Antiqua" w:hAnsi="Book Antiqua"/>
          <w:b/>
          <w:sz w:val="18"/>
          <w:szCs w:val="18"/>
        </w:rPr>
        <w:t>)</w:t>
      </w:r>
      <w:r w:rsidR="0048445F" w:rsidRPr="00816DB8">
        <w:rPr>
          <w:rFonts w:ascii="Book Antiqua" w:hAnsi="Book Antiqua"/>
          <w:b/>
          <w:sz w:val="18"/>
          <w:szCs w:val="18"/>
        </w:rPr>
        <w:t xml:space="preserve">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738"/>
        <w:gridCol w:w="1340"/>
        <w:gridCol w:w="1542"/>
        <w:gridCol w:w="1542"/>
        <w:gridCol w:w="1542"/>
        <w:gridCol w:w="1538"/>
      </w:tblGrid>
      <w:tr w:rsidR="002B1C07" w:rsidRPr="00816DB8" w14:paraId="1FC5E25A" w14:textId="77777777" w:rsidTr="00176ECC">
        <w:tc>
          <w:tcPr>
            <w:tcW w:w="941" w:type="pct"/>
          </w:tcPr>
          <w:p w14:paraId="1E6BC53F" w14:textId="77777777" w:rsidR="009F0988" w:rsidRPr="00816DB8" w:rsidRDefault="009F0988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725" w:type="pct"/>
          </w:tcPr>
          <w:p w14:paraId="277AB391" w14:textId="77777777" w:rsidR="009F0988" w:rsidRPr="00816DB8" w:rsidRDefault="009F0988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834" w:type="pct"/>
          </w:tcPr>
          <w:p w14:paraId="29478590" w14:textId="77777777" w:rsidR="009F0988" w:rsidRPr="00816DB8" w:rsidRDefault="009F0988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834" w:type="pct"/>
          </w:tcPr>
          <w:p w14:paraId="37DBAE85" w14:textId="77777777" w:rsidR="009F0988" w:rsidRPr="00816DB8" w:rsidRDefault="009F0988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34" w:type="pct"/>
          </w:tcPr>
          <w:p w14:paraId="01C2E98E" w14:textId="77777777" w:rsidR="009F0988" w:rsidRPr="00816DB8" w:rsidRDefault="009F0988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832" w:type="pct"/>
          </w:tcPr>
          <w:p w14:paraId="2D8699C5" w14:textId="77777777" w:rsidR="009F0988" w:rsidRPr="00816DB8" w:rsidRDefault="009F0988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2B1C07" w:rsidRPr="00816DB8" w14:paraId="162DD345" w14:textId="77777777" w:rsidTr="00176ECC">
        <w:tc>
          <w:tcPr>
            <w:tcW w:w="941" w:type="pct"/>
          </w:tcPr>
          <w:p w14:paraId="058961A1" w14:textId="77777777" w:rsidR="00844372" w:rsidRPr="00816DB8" w:rsidRDefault="00844372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8.00-9.00 a.m.</w:t>
            </w:r>
          </w:p>
        </w:tc>
        <w:tc>
          <w:tcPr>
            <w:tcW w:w="725" w:type="pct"/>
          </w:tcPr>
          <w:p w14:paraId="0273032E" w14:textId="77777777" w:rsidR="00844372" w:rsidRPr="00816DB8" w:rsidRDefault="00844372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PACC</w:t>
            </w:r>
          </w:p>
        </w:tc>
        <w:tc>
          <w:tcPr>
            <w:tcW w:w="834" w:type="pct"/>
          </w:tcPr>
          <w:p w14:paraId="114DBD34" w14:textId="77777777" w:rsidR="00844372" w:rsidRPr="00816DB8" w:rsidRDefault="00844372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BA</w:t>
            </w:r>
          </w:p>
        </w:tc>
        <w:tc>
          <w:tcPr>
            <w:tcW w:w="834" w:type="pct"/>
          </w:tcPr>
          <w:p w14:paraId="6E601DED" w14:textId="77777777" w:rsidR="00844372" w:rsidRPr="00816DB8" w:rsidRDefault="00844372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ITE</w:t>
            </w:r>
          </w:p>
        </w:tc>
        <w:tc>
          <w:tcPr>
            <w:tcW w:w="834" w:type="pct"/>
          </w:tcPr>
          <w:p w14:paraId="7868FA1D" w14:textId="77777777" w:rsidR="00844372" w:rsidRPr="00816DB8" w:rsidRDefault="00844372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CMS</w:t>
            </w:r>
          </w:p>
        </w:tc>
        <w:tc>
          <w:tcPr>
            <w:tcW w:w="832" w:type="pct"/>
          </w:tcPr>
          <w:p w14:paraId="6E5035D3" w14:textId="77777777" w:rsidR="00844372" w:rsidRPr="00816DB8" w:rsidRDefault="00844372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PACC</w:t>
            </w:r>
          </w:p>
        </w:tc>
      </w:tr>
      <w:tr w:rsidR="002B1C07" w:rsidRPr="00816DB8" w14:paraId="1A55132F" w14:textId="77777777" w:rsidTr="00176ECC">
        <w:tc>
          <w:tcPr>
            <w:tcW w:w="941" w:type="pct"/>
          </w:tcPr>
          <w:p w14:paraId="770EBC07" w14:textId="77777777" w:rsidR="00844372" w:rsidRPr="00816DB8" w:rsidRDefault="00844372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9.00-10.00 a.m.</w:t>
            </w:r>
          </w:p>
        </w:tc>
        <w:tc>
          <w:tcPr>
            <w:tcW w:w="725" w:type="pct"/>
          </w:tcPr>
          <w:p w14:paraId="0B506111" w14:textId="77777777" w:rsidR="00844372" w:rsidRPr="00816DB8" w:rsidRDefault="00844372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PACC</w:t>
            </w:r>
          </w:p>
        </w:tc>
        <w:tc>
          <w:tcPr>
            <w:tcW w:w="834" w:type="pct"/>
          </w:tcPr>
          <w:p w14:paraId="25A87ADB" w14:textId="77777777" w:rsidR="00844372" w:rsidRPr="00816DB8" w:rsidRDefault="00844372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BA</w:t>
            </w:r>
          </w:p>
        </w:tc>
        <w:tc>
          <w:tcPr>
            <w:tcW w:w="834" w:type="pct"/>
          </w:tcPr>
          <w:p w14:paraId="4B7DE771" w14:textId="77777777" w:rsidR="00844372" w:rsidRPr="00816DB8" w:rsidRDefault="00844372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ITE</w:t>
            </w:r>
          </w:p>
        </w:tc>
        <w:tc>
          <w:tcPr>
            <w:tcW w:w="834" w:type="pct"/>
          </w:tcPr>
          <w:p w14:paraId="3824C99F" w14:textId="77777777" w:rsidR="00844372" w:rsidRPr="00816DB8" w:rsidRDefault="00844372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CMS</w:t>
            </w:r>
          </w:p>
        </w:tc>
        <w:tc>
          <w:tcPr>
            <w:tcW w:w="832" w:type="pct"/>
          </w:tcPr>
          <w:p w14:paraId="76579DFE" w14:textId="77777777" w:rsidR="00844372" w:rsidRPr="00816DB8" w:rsidRDefault="00844372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PACC</w:t>
            </w:r>
          </w:p>
        </w:tc>
      </w:tr>
      <w:tr w:rsidR="002B1C07" w:rsidRPr="00816DB8" w14:paraId="66B7ED06" w14:textId="77777777" w:rsidTr="00176ECC">
        <w:tc>
          <w:tcPr>
            <w:tcW w:w="941" w:type="pct"/>
          </w:tcPr>
          <w:p w14:paraId="4CCDB9EE" w14:textId="77777777" w:rsidR="00844372" w:rsidRPr="00816DB8" w:rsidRDefault="00844372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10.00-11.00 a.m.</w:t>
            </w:r>
          </w:p>
        </w:tc>
        <w:tc>
          <w:tcPr>
            <w:tcW w:w="725" w:type="pct"/>
          </w:tcPr>
          <w:p w14:paraId="0B62C0B9" w14:textId="77777777" w:rsidR="00844372" w:rsidRPr="00816DB8" w:rsidRDefault="00844372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BIS</w:t>
            </w:r>
          </w:p>
        </w:tc>
        <w:tc>
          <w:tcPr>
            <w:tcW w:w="834" w:type="pct"/>
          </w:tcPr>
          <w:p w14:paraId="668823D7" w14:textId="77777777" w:rsidR="00844372" w:rsidRPr="00816DB8" w:rsidRDefault="00844372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CMS</w:t>
            </w:r>
          </w:p>
        </w:tc>
        <w:tc>
          <w:tcPr>
            <w:tcW w:w="834" w:type="pct"/>
          </w:tcPr>
          <w:p w14:paraId="0FD3D683" w14:textId="77777777" w:rsidR="00844372" w:rsidRPr="00816DB8" w:rsidRDefault="00844372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ITE</w:t>
            </w:r>
          </w:p>
        </w:tc>
        <w:tc>
          <w:tcPr>
            <w:tcW w:w="834" w:type="pct"/>
          </w:tcPr>
          <w:p w14:paraId="4CD9062D" w14:textId="77777777" w:rsidR="00844372" w:rsidRPr="00816DB8" w:rsidRDefault="00844372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ITE</w:t>
            </w:r>
          </w:p>
        </w:tc>
        <w:tc>
          <w:tcPr>
            <w:tcW w:w="832" w:type="pct"/>
          </w:tcPr>
          <w:p w14:paraId="3CCEDB18" w14:textId="77777777" w:rsidR="00844372" w:rsidRPr="00816DB8" w:rsidRDefault="00844372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BA</w:t>
            </w:r>
          </w:p>
        </w:tc>
      </w:tr>
      <w:tr w:rsidR="00844372" w:rsidRPr="00816DB8" w14:paraId="673C5A47" w14:textId="77777777" w:rsidTr="00176ECC">
        <w:tc>
          <w:tcPr>
            <w:tcW w:w="941" w:type="pct"/>
          </w:tcPr>
          <w:p w14:paraId="390D000F" w14:textId="77777777" w:rsidR="00844372" w:rsidRPr="00816DB8" w:rsidRDefault="00844372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11.00-12.00 noon</w:t>
            </w:r>
          </w:p>
        </w:tc>
        <w:tc>
          <w:tcPr>
            <w:tcW w:w="725" w:type="pct"/>
          </w:tcPr>
          <w:p w14:paraId="42C8031C" w14:textId="77777777" w:rsidR="00844372" w:rsidRPr="00816DB8" w:rsidRDefault="00844372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BIS</w:t>
            </w:r>
          </w:p>
        </w:tc>
        <w:tc>
          <w:tcPr>
            <w:tcW w:w="834" w:type="pct"/>
          </w:tcPr>
          <w:p w14:paraId="0E2C23D7" w14:textId="77777777" w:rsidR="00844372" w:rsidRPr="00816DB8" w:rsidRDefault="00844372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CMS</w:t>
            </w:r>
          </w:p>
        </w:tc>
        <w:tc>
          <w:tcPr>
            <w:tcW w:w="834" w:type="pct"/>
          </w:tcPr>
          <w:p w14:paraId="4E679A57" w14:textId="77777777" w:rsidR="00844372" w:rsidRPr="00816DB8" w:rsidRDefault="00844372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BIS</w:t>
            </w:r>
          </w:p>
        </w:tc>
        <w:tc>
          <w:tcPr>
            <w:tcW w:w="834" w:type="pct"/>
          </w:tcPr>
          <w:p w14:paraId="7798CE06" w14:textId="77777777" w:rsidR="00844372" w:rsidRPr="00816DB8" w:rsidRDefault="00844372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ITE</w:t>
            </w:r>
          </w:p>
        </w:tc>
        <w:tc>
          <w:tcPr>
            <w:tcW w:w="832" w:type="pct"/>
          </w:tcPr>
          <w:p w14:paraId="3C24B4E4" w14:textId="77777777" w:rsidR="00844372" w:rsidRPr="00816DB8" w:rsidRDefault="00844372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BA</w:t>
            </w:r>
          </w:p>
        </w:tc>
      </w:tr>
    </w:tbl>
    <w:p w14:paraId="116052A0" w14:textId="77777777" w:rsidR="009F0988" w:rsidRPr="00816DB8" w:rsidRDefault="009F0988" w:rsidP="001A6D86">
      <w:pPr>
        <w:spacing w:after="0" w:line="240" w:lineRule="auto"/>
        <w:rPr>
          <w:rFonts w:ascii="Book Antiqua" w:hAnsi="Book Antiqua"/>
          <w:sz w:val="18"/>
          <w:szCs w:val="18"/>
        </w:rPr>
      </w:pPr>
    </w:p>
    <w:p w14:paraId="374E8F21" w14:textId="77777777" w:rsidR="009F0988" w:rsidRPr="00816DB8" w:rsidRDefault="009F0988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816DB8">
        <w:rPr>
          <w:rFonts w:ascii="Book Antiqua" w:hAnsi="Book Antiqua"/>
          <w:b/>
          <w:sz w:val="18"/>
          <w:szCs w:val="18"/>
        </w:rPr>
        <w:t>COURS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65"/>
        <w:gridCol w:w="998"/>
        <w:gridCol w:w="2078"/>
        <w:gridCol w:w="2124"/>
        <w:gridCol w:w="499"/>
        <w:gridCol w:w="678"/>
        <w:gridCol w:w="688"/>
        <w:gridCol w:w="1412"/>
      </w:tblGrid>
      <w:tr w:rsidR="002B1C07" w:rsidRPr="00816DB8" w14:paraId="6328F826" w14:textId="77777777" w:rsidTr="00C95D1D">
        <w:tc>
          <w:tcPr>
            <w:tcW w:w="414" w:type="pct"/>
          </w:tcPr>
          <w:p w14:paraId="5BD5B802" w14:textId="77777777" w:rsidR="009F0988" w:rsidRPr="00816DB8" w:rsidRDefault="009F0988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540" w:type="pct"/>
          </w:tcPr>
          <w:p w14:paraId="31010875" w14:textId="77777777" w:rsidR="009F0988" w:rsidRPr="00816DB8" w:rsidRDefault="009F0988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1124" w:type="pct"/>
          </w:tcPr>
          <w:p w14:paraId="0FAE4148" w14:textId="77777777" w:rsidR="009F0988" w:rsidRPr="00816DB8" w:rsidRDefault="009F0988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149" w:type="pct"/>
          </w:tcPr>
          <w:p w14:paraId="2B0B134A" w14:textId="77777777" w:rsidR="009F0988" w:rsidRPr="00816DB8" w:rsidRDefault="009F0988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270" w:type="pct"/>
          </w:tcPr>
          <w:p w14:paraId="62EFD732" w14:textId="77777777" w:rsidR="009F0988" w:rsidRPr="00816DB8" w:rsidRDefault="009F0988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367" w:type="pct"/>
          </w:tcPr>
          <w:p w14:paraId="261F86C9" w14:textId="77777777" w:rsidR="009F0988" w:rsidRPr="00816DB8" w:rsidRDefault="009F0988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372" w:type="pct"/>
          </w:tcPr>
          <w:p w14:paraId="22829CE5" w14:textId="77777777" w:rsidR="009F0988" w:rsidRPr="00816DB8" w:rsidRDefault="009F0988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764" w:type="pct"/>
          </w:tcPr>
          <w:p w14:paraId="07C9C8CC" w14:textId="77777777" w:rsidR="009F0988" w:rsidRPr="00816DB8" w:rsidRDefault="009F0988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Room</w:t>
            </w:r>
          </w:p>
        </w:tc>
      </w:tr>
      <w:tr w:rsidR="002B1C07" w:rsidRPr="00816DB8" w14:paraId="722D05F3" w14:textId="77777777" w:rsidTr="00C95D1D">
        <w:tc>
          <w:tcPr>
            <w:tcW w:w="414" w:type="pct"/>
          </w:tcPr>
          <w:p w14:paraId="35C4B2EE" w14:textId="77777777" w:rsidR="007E6803" w:rsidRPr="00816DB8" w:rsidRDefault="007E6803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PACC</w:t>
            </w:r>
          </w:p>
        </w:tc>
        <w:tc>
          <w:tcPr>
            <w:tcW w:w="540" w:type="pct"/>
            <w:vAlign w:val="center"/>
          </w:tcPr>
          <w:p w14:paraId="5611283B" w14:textId="77777777" w:rsidR="007E6803" w:rsidRPr="00816DB8" w:rsidRDefault="007E6803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ACC1103</w:t>
            </w:r>
          </w:p>
        </w:tc>
        <w:tc>
          <w:tcPr>
            <w:tcW w:w="1124" w:type="pct"/>
            <w:vAlign w:val="center"/>
          </w:tcPr>
          <w:p w14:paraId="6B413C1E" w14:textId="77777777" w:rsidR="007E6803" w:rsidRPr="00816DB8" w:rsidRDefault="007E6803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Principles of Accounting</w:t>
            </w:r>
          </w:p>
        </w:tc>
        <w:tc>
          <w:tcPr>
            <w:tcW w:w="1149" w:type="pct"/>
            <w:vAlign w:val="center"/>
          </w:tcPr>
          <w:p w14:paraId="40AC3F30" w14:textId="218C9EB3" w:rsidR="007E6803" w:rsidRPr="00816DB8" w:rsidRDefault="007E6803" w:rsidP="001A6D86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70" w:type="pct"/>
            <w:vAlign w:val="center"/>
          </w:tcPr>
          <w:p w14:paraId="2B00EAAE" w14:textId="77777777" w:rsidR="007E6803" w:rsidRPr="00816DB8" w:rsidRDefault="007E6803" w:rsidP="001A6D86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367" w:type="pct"/>
          </w:tcPr>
          <w:p w14:paraId="5D37F1AC" w14:textId="77777777" w:rsidR="007E6803" w:rsidRPr="00816DB8" w:rsidRDefault="007E6803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372" w:type="pct"/>
          </w:tcPr>
          <w:p w14:paraId="463F32DE" w14:textId="77777777" w:rsidR="007E6803" w:rsidRPr="00816DB8" w:rsidRDefault="007E6803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ACC</w:t>
            </w:r>
          </w:p>
        </w:tc>
        <w:tc>
          <w:tcPr>
            <w:tcW w:w="764" w:type="pct"/>
          </w:tcPr>
          <w:p w14:paraId="018F5142" w14:textId="77777777" w:rsidR="007E6803" w:rsidRPr="00816DB8" w:rsidRDefault="007E6803" w:rsidP="001A6D86">
            <w:pPr>
              <w:rPr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="00AD5ED6" w:rsidRPr="00816DB8">
              <w:rPr>
                <w:rFonts w:ascii="Book Antiqua" w:hAnsi="Book Antiqua"/>
                <w:sz w:val="18"/>
                <w:szCs w:val="18"/>
              </w:rPr>
              <w:t xml:space="preserve">BLK </w:t>
            </w:r>
            <w:r w:rsidRPr="00816DB8">
              <w:rPr>
                <w:rFonts w:ascii="Book Antiqua" w:hAnsi="Book Antiqua"/>
                <w:sz w:val="18"/>
                <w:szCs w:val="18"/>
              </w:rPr>
              <w:t>12 RM 2</w:t>
            </w:r>
          </w:p>
        </w:tc>
      </w:tr>
      <w:tr w:rsidR="002B1C07" w:rsidRPr="00816DB8" w14:paraId="38849A73" w14:textId="77777777" w:rsidTr="00C95D1D">
        <w:tc>
          <w:tcPr>
            <w:tcW w:w="414" w:type="pct"/>
          </w:tcPr>
          <w:p w14:paraId="444A253A" w14:textId="77777777" w:rsidR="007E6803" w:rsidRPr="00816DB8" w:rsidRDefault="007E6803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BA</w:t>
            </w:r>
          </w:p>
        </w:tc>
        <w:tc>
          <w:tcPr>
            <w:tcW w:w="540" w:type="pct"/>
            <w:vAlign w:val="center"/>
          </w:tcPr>
          <w:p w14:paraId="6B83014D" w14:textId="77777777" w:rsidR="007E6803" w:rsidRPr="00816DB8" w:rsidRDefault="007E6803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BBA1106</w:t>
            </w:r>
          </w:p>
        </w:tc>
        <w:tc>
          <w:tcPr>
            <w:tcW w:w="1124" w:type="pct"/>
            <w:vAlign w:val="center"/>
          </w:tcPr>
          <w:p w14:paraId="1BD5E202" w14:textId="77777777" w:rsidR="007E6803" w:rsidRPr="00816DB8" w:rsidRDefault="007E6803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Business Administration</w:t>
            </w:r>
          </w:p>
        </w:tc>
        <w:tc>
          <w:tcPr>
            <w:tcW w:w="1149" w:type="pct"/>
            <w:vAlign w:val="center"/>
          </w:tcPr>
          <w:p w14:paraId="3F117D7E" w14:textId="2AB10947" w:rsidR="007E6803" w:rsidRPr="00816DB8" w:rsidRDefault="007E6803" w:rsidP="001A6D86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70" w:type="pct"/>
            <w:vAlign w:val="center"/>
          </w:tcPr>
          <w:p w14:paraId="1D081D6C" w14:textId="77777777" w:rsidR="007E6803" w:rsidRPr="00816DB8" w:rsidRDefault="007E6803" w:rsidP="001A6D86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367" w:type="pct"/>
          </w:tcPr>
          <w:p w14:paraId="5B5D791F" w14:textId="77777777" w:rsidR="007E6803" w:rsidRPr="00816DB8" w:rsidRDefault="007E6803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BA</w:t>
            </w:r>
          </w:p>
        </w:tc>
        <w:tc>
          <w:tcPr>
            <w:tcW w:w="372" w:type="pct"/>
          </w:tcPr>
          <w:p w14:paraId="2BFC7FA4" w14:textId="77777777" w:rsidR="007E6803" w:rsidRPr="00816DB8" w:rsidRDefault="007E6803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BA</w:t>
            </w:r>
          </w:p>
        </w:tc>
        <w:tc>
          <w:tcPr>
            <w:tcW w:w="764" w:type="pct"/>
          </w:tcPr>
          <w:p w14:paraId="10B98734" w14:textId="77777777" w:rsidR="007E6803" w:rsidRPr="00816DB8" w:rsidRDefault="007E6803" w:rsidP="001A6D86">
            <w:pPr>
              <w:rPr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="005A2367" w:rsidRPr="00816DB8">
              <w:rPr>
                <w:rFonts w:ascii="Book Antiqua" w:hAnsi="Book Antiqua"/>
                <w:sz w:val="18"/>
                <w:szCs w:val="18"/>
              </w:rPr>
              <w:t xml:space="preserve">BLK </w:t>
            </w:r>
            <w:r w:rsidRPr="00816DB8">
              <w:rPr>
                <w:rFonts w:ascii="Book Antiqua" w:hAnsi="Book Antiqua"/>
                <w:sz w:val="18"/>
                <w:szCs w:val="18"/>
              </w:rPr>
              <w:t>12 RM 2</w:t>
            </w:r>
          </w:p>
        </w:tc>
      </w:tr>
      <w:tr w:rsidR="002B1C07" w:rsidRPr="00816DB8" w14:paraId="04F201AB" w14:textId="77777777" w:rsidTr="00C95D1D">
        <w:tc>
          <w:tcPr>
            <w:tcW w:w="414" w:type="pct"/>
          </w:tcPr>
          <w:p w14:paraId="52260F55" w14:textId="77777777" w:rsidR="007E6803" w:rsidRPr="00816DB8" w:rsidRDefault="007E6803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ITE</w:t>
            </w:r>
          </w:p>
        </w:tc>
        <w:tc>
          <w:tcPr>
            <w:tcW w:w="540" w:type="pct"/>
            <w:vAlign w:val="center"/>
          </w:tcPr>
          <w:p w14:paraId="19271CC1" w14:textId="77777777" w:rsidR="007E6803" w:rsidRPr="00816DB8" w:rsidRDefault="007E6803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BUC1112</w:t>
            </w:r>
          </w:p>
        </w:tc>
        <w:tc>
          <w:tcPr>
            <w:tcW w:w="1124" w:type="pct"/>
            <w:vAlign w:val="center"/>
          </w:tcPr>
          <w:p w14:paraId="0C86C8AC" w14:textId="77777777" w:rsidR="007E6803" w:rsidRPr="00816DB8" w:rsidRDefault="007E6803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Information Technology Essentials</w:t>
            </w:r>
          </w:p>
        </w:tc>
        <w:tc>
          <w:tcPr>
            <w:tcW w:w="1149" w:type="pct"/>
            <w:vAlign w:val="center"/>
          </w:tcPr>
          <w:p w14:paraId="29CD1693" w14:textId="64BDB0DF" w:rsidR="00572C86" w:rsidRPr="00816DB8" w:rsidRDefault="00572C86" w:rsidP="001A6D86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70" w:type="pct"/>
            <w:vAlign w:val="center"/>
          </w:tcPr>
          <w:p w14:paraId="3BE7BFB2" w14:textId="77777777" w:rsidR="007E6803" w:rsidRPr="00816DB8" w:rsidRDefault="007E6803" w:rsidP="001A6D86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5</w:t>
            </w:r>
          </w:p>
        </w:tc>
        <w:tc>
          <w:tcPr>
            <w:tcW w:w="367" w:type="pct"/>
          </w:tcPr>
          <w:p w14:paraId="44B1F5A4" w14:textId="77777777" w:rsidR="007E6803" w:rsidRPr="00816DB8" w:rsidRDefault="007E6803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CI</w:t>
            </w:r>
          </w:p>
        </w:tc>
        <w:tc>
          <w:tcPr>
            <w:tcW w:w="372" w:type="pct"/>
          </w:tcPr>
          <w:p w14:paraId="7A297695" w14:textId="77777777" w:rsidR="007E6803" w:rsidRPr="00816DB8" w:rsidRDefault="00572C86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CSE</w:t>
            </w:r>
          </w:p>
        </w:tc>
        <w:tc>
          <w:tcPr>
            <w:tcW w:w="764" w:type="pct"/>
          </w:tcPr>
          <w:p w14:paraId="23B72273" w14:textId="77777777" w:rsidR="007E6803" w:rsidRPr="00816DB8" w:rsidRDefault="007E6803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="005A2367" w:rsidRPr="00816DB8">
              <w:rPr>
                <w:rFonts w:ascii="Book Antiqua" w:hAnsi="Book Antiqua"/>
                <w:sz w:val="18"/>
                <w:szCs w:val="18"/>
              </w:rPr>
              <w:t xml:space="preserve">BLK </w:t>
            </w:r>
            <w:r w:rsidRPr="00816DB8">
              <w:rPr>
                <w:rFonts w:ascii="Book Antiqua" w:hAnsi="Book Antiqua"/>
                <w:sz w:val="18"/>
                <w:szCs w:val="18"/>
              </w:rPr>
              <w:t>12 RM 2</w:t>
            </w:r>
          </w:p>
          <w:p w14:paraId="43B1540B" w14:textId="77777777" w:rsidR="00A06154" w:rsidRPr="00816DB8" w:rsidRDefault="00A06154" w:rsidP="001A6D86">
            <w:pPr>
              <w:rPr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 xml:space="preserve">ADB LABS 3 </w:t>
            </w:r>
            <w:r w:rsidR="001C7F13" w:rsidRPr="00816DB8">
              <w:rPr>
                <w:rFonts w:ascii="Book Antiqua" w:hAnsi="Book Antiqua"/>
                <w:sz w:val="18"/>
                <w:szCs w:val="18"/>
              </w:rPr>
              <w:t>&amp;</w:t>
            </w:r>
            <w:r w:rsidRPr="00816DB8">
              <w:rPr>
                <w:rFonts w:ascii="Book Antiqua" w:hAnsi="Book Antiqua"/>
                <w:sz w:val="18"/>
                <w:szCs w:val="18"/>
              </w:rPr>
              <w:t xml:space="preserve"> 4</w:t>
            </w:r>
          </w:p>
        </w:tc>
      </w:tr>
      <w:tr w:rsidR="002B1C07" w:rsidRPr="00816DB8" w14:paraId="33C35D4A" w14:textId="77777777" w:rsidTr="00C95D1D">
        <w:tc>
          <w:tcPr>
            <w:tcW w:w="414" w:type="pct"/>
          </w:tcPr>
          <w:p w14:paraId="53369E2A" w14:textId="77777777" w:rsidR="007E6803" w:rsidRPr="00816DB8" w:rsidRDefault="007E6803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BIS</w:t>
            </w:r>
          </w:p>
        </w:tc>
        <w:tc>
          <w:tcPr>
            <w:tcW w:w="540" w:type="pct"/>
            <w:vAlign w:val="center"/>
          </w:tcPr>
          <w:p w14:paraId="715E8F11" w14:textId="77777777" w:rsidR="007E6803" w:rsidRPr="00816DB8" w:rsidRDefault="007E6803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BUC1113</w:t>
            </w:r>
          </w:p>
        </w:tc>
        <w:tc>
          <w:tcPr>
            <w:tcW w:w="1124" w:type="pct"/>
            <w:vAlign w:val="center"/>
          </w:tcPr>
          <w:p w14:paraId="53A368E6" w14:textId="77777777" w:rsidR="007E6803" w:rsidRPr="00816DB8" w:rsidRDefault="007E6803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Business Information Systems</w:t>
            </w:r>
          </w:p>
        </w:tc>
        <w:tc>
          <w:tcPr>
            <w:tcW w:w="1149" w:type="pct"/>
            <w:vAlign w:val="center"/>
          </w:tcPr>
          <w:p w14:paraId="3EFC24C8" w14:textId="5C37512C" w:rsidR="00572C86" w:rsidRPr="00816DB8" w:rsidRDefault="00572C86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</w:p>
        </w:tc>
        <w:tc>
          <w:tcPr>
            <w:tcW w:w="270" w:type="pct"/>
            <w:vAlign w:val="center"/>
          </w:tcPr>
          <w:p w14:paraId="6A1BF5B4" w14:textId="77777777" w:rsidR="007E6803" w:rsidRPr="00816DB8" w:rsidRDefault="007E6803" w:rsidP="001A6D86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3</w:t>
            </w:r>
          </w:p>
        </w:tc>
        <w:tc>
          <w:tcPr>
            <w:tcW w:w="367" w:type="pct"/>
          </w:tcPr>
          <w:p w14:paraId="4DADED8E" w14:textId="77777777" w:rsidR="007E6803" w:rsidRPr="00816DB8" w:rsidRDefault="007E6803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CI</w:t>
            </w:r>
          </w:p>
        </w:tc>
        <w:tc>
          <w:tcPr>
            <w:tcW w:w="372" w:type="pct"/>
          </w:tcPr>
          <w:p w14:paraId="247F4165" w14:textId="77777777" w:rsidR="007E6803" w:rsidRPr="00816DB8" w:rsidRDefault="00572C86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CSE</w:t>
            </w:r>
          </w:p>
        </w:tc>
        <w:tc>
          <w:tcPr>
            <w:tcW w:w="764" w:type="pct"/>
            <w:shd w:val="clear" w:color="auto" w:fill="auto"/>
          </w:tcPr>
          <w:p w14:paraId="40FC8D3E" w14:textId="77777777" w:rsidR="007E6803" w:rsidRPr="00816DB8" w:rsidRDefault="007E6803" w:rsidP="001A6D86">
            <w:pPr>
              <w:rPr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="005A2367" w:rsidRPr="00816DB8">
              <w:rPr>
                <w:rFonts w:ascii="Book Antiqua" w:hAnsi="Book Antiqua"/>
                <w:sz w:val="18"/>
                <w:szCs w:val="18"/>
              </w:rPr>
              <w:t xml:space="preserve">BLK </w:t>
            </w:r>
            <w:r w:rsidRPr="00816DB8">
              <w:rPr>
                <w:rFonts w:ascii="Book Antiqua" w:hAnsi="Book Antiqua"/>
                <w:sz w:val="18"/>
                <w:szCs w:val="18"/>
              </w:rPr>
              <w:t>12 RM 2</w:t>
            </w:r>
          </w:p>
        </w:tc>
      </w:tr>
      <w:tr w:rsidR="0098066F" w:rsidRPr="00816DB8" w14:paraId="4C68840D" w14:textId="77777777" w:rsidTr="00C95D1D">
        <w:tc>
          <w:tcPr>
            <w:tcW w:w="414" w:type="pct"/>
          </w:tcPr>
          <w:p w14:paraId="68DEAA96" w14:textId="77777777" w:rsidR="009B7618" w:rsidRPr="00816DB8" w:rsidRDefault="009B7618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CMS</w:t>
            </w:r>
          </w:p>
        </w:tc>
        <w:tc>
          <w:tcPr>
            <w:tcW w:w="540" w:type="pct"/>
            <w:vAlign w:val="center"/>
          </w:tcPr>
          <w:p w14:paraId="41431A01" w14:textId="77777777" w:rsidR="009B7618" w:rsidRPr="00816DB8" w:rsidRDefault="0095638C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BUC1114</w:t>
            </w:r>
          </w:p>
        </w:tc>
        <w:tc>
          <w:tcPr>
            <w:tcW w:w="1124" w:type="pct"/>
            <w:vAlign w:val="center"/>
          </w:tcPr>
          <w:p w14:paraId="46496637" w14:textId="77777777" w:rsidR="009B7618" w:rsidRPr="00816DB8" w:rsidRDefault="009B7618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Computing Mathematics</w:t>
            </w:r>
          </w:p>
        </w:tc>
        <w:tc>
          <w:tcPr>
            <w:tcW w:w="1149" w:type="pct"/>
            <w:vAlign w:val="center"/>
          </w:tcPr>
          <w:p w14:paraId="08E31B42" w14:textId="5131EFFB" w:rsidR="00572C86" w:rsidRPr="00816DB8" w:rsidRDefault="00572C86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</w:p>
        </w:tc>
        <w:tc>
          <w:tcPr>
            <w:tcW w:w="270" w:type="pct"/>
            <w:vAlign w:val="center"/>
          </w:tcPr>
          <w:p w14:paraId="0B996D33" w14:textId="77777777" w:rsidR="009B7618" w:rsidRPr="00816DB8" w:rsidRDefault="009B7618" w:rsidP="001A6D86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367" w:type="pct"/>
          </w:tcPr>
          <w:p w14:paraId="17FEF62D" w14:textId="77777777" w:rsidR="009B7618" w:rsidRPr="00816DB8" w:rsidRDefault="009B7618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CI</w:t>
            </w:r>
          </w:p>
        </w:tc>
        <w:tc>
          <w:tcPr>
            <w:tcW w:w="372" w:type="pct"/>
          </w:tcPr>
          <w:p w14:paraId="2B36DC1D" w14:textId="77777777" w:rsidR="009B7618" w:rsidRPr="00816DB8" w:rsidRDefault="009B7618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IA</w:t>
            </w:r>
          </w:p>
        </w:tc>
        <w:tc>
          <w:tcPr>
            <w:tcW w:w="764" w:type="pct"/>
            <w:shd w:val="clear" w:color="auto" w:fill="auto"/>
          </w:tcPr>
          <w:p w14:paraId="72A70E1D" w14:textId="77777777" w:rsidR="00875D46" w:rsidRPr="00816DB8" w:rsidRDefault="00875D46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ON TUE ADB LAB  4</w:t>
            </w:r>
          </w:p>
          <w:p w14:paraId="0DD5569D" w14:textId="77777777" w:rsidR="001C7F13" w:rsidRPr="00816DB8" w:rsidRDefault="00844372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 xml:space="preserve">ON WED </w:t>
            </w:r>
            <w:r w:rsidR="00875D46" w:rsidRPr="00816DB8">
              <w:rPr>
                <w:rFonts w:ascii="Book Antiqua" w:hAnsi="Book Antiqua"/>
                <w:sz w:val="18"/>
                <w:szCs w:val="18"/>
              </w:rPr>
              <w:t>&amp;</w:t>
            </w:r>
            <w:r w:rsidRPr="00816DB8">
              <w:rPr>
                <w:rFonts w:ascii="Book Antiqua" w:hAnsi="Book Antiqua"/>
                <w:sz w:val="18"/>
                <w:szCs w:val="18"/>
              </w:rPr>
              <w:t xml:space="preserve"> THUR. </w:t>
            </w:r>
            <w:r w:rsidR="00A06154" w:rsidRPr="00816DB8">
              <w:rPr>
                <w:rFonts w:ascii="Book Antiqua" w:hAnsi="Book Antiqua"/>
                <w:sz w:val="18"/>
                <w:szCs w:val="18"/>
              </w:rPr>
              <w:t xml:space="preserve">ADB LABS 3 </w:t>
            </w:r>
          </w:p>
        </w:tc>
      </w:tr>
    </w:tbl>
    <w:p w14:paraId="609EB758" w14:textId="77777777" w:rsidR="009F0988" w:rsidRPr="00816DB8" w:rsidRDefault="009F0988" w:rsidP="001A6D86">
      <w:pPr>
        <w:spacing w:after="0" w:line="240" w:lineRule="auto"/>
        <w:rPr>
          <w:rFonts w:ascii="Book Antiqua" w:hAnsi="Book Antiqua"/>
          <w:sz w:val="18"/>
          <w:szCs w:val="18"/>
        </w:rPr>
      </w:pPr>
    </w:p>
    <w:p w14:paraId="43EC95E4" w14:textId="77777777" w:rsidR="001879CE" w:rsidRPr="00816DB8" w:rsidRDefault="001879CE" w:rsidP="001A6D86">
      <w:pPr>
        <w:spacing w:after="0" w:line="240" w:lineRule="auto"/>
        <w:ind w:left="-6"/>
        <w:rPr>
          <w:rFonts w:ascii="Book Antiqua" w:hAnsi="Book Antiqua"/>
          <w:b/>
          <w:sz w:val="18"/>
          <w:szCs w:val="18"/>
        </w:rPr>
      </w:pPr>
    </w:p>
    <w:p w14:paraId="663F2D62" w14:textId="77777777" w:rsidR="00941895" w:rsidRPr="00816DB8" w:rsidRDefault="00941895" w:rsidP="001A6D86">
      <w:pPr>
        <w:spacing w:after="0" w:line="240" w:lineRule="auto"/>
        <w:ind w:left="-6"/>
        <w:rPr>
          <w:rFonts w:ascii="Book Antiqua" w:hAnsi="Book Antiqua"/>
          <w:b/>
          <w:sz w:val="18"/>
          <w:szCs w:val="18"/>
        </w:rPr>
      </w:pPr>
      <w:r w:rsidRPr="00816DB8">
        <w:rPr>
          <w:rFonts w:ascii="Book Antiqua" w:hAnsi="Book Antiqua"/>
          <w:b/>
          <w:sz w:val="18"/>
          <w:szCs w:val="18"/>
        </w:rPr>
        <w:t xml:space="preserve">BACHELOR OF BUSINESS COMPUTING YEAR ONE - GROUP B (200)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738"/>
        <w:gridCol w:w="1340"/>
        <w:gridCol w:w="1542"/>
        <w:gridCol w:w="1542"/>
        <w:gridCol w:w="1542"/>
        <w:gridCol w:w="1538"/>
      </w:tblGrid>
      <w:tr w:rsidR="002B1C07" w:rsidRPr="00816DB8" w14:paraId="258C9C84" w14:textId="77777777" w:rsidTr="007D7855">
        <w:tc>
          <w:tcPr>
            <w:tcW w:w="941" w:type="pct"/>
          </w:tcPr>
          <w:p w14:paraId="20BCF579" w14:textId="77777777" w:rsidR="00941895" w:rsidRPr="00816DB8" w:rsidRDefault="00941895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725" w:type="pct"/>
          </w:tcPr>
          <w:p w14:paraId="0C21F9E1" w14:textId="77777777" w:rsidR="00941895" w:rsidRPr="00816DB8" w:rsidRDefault="00941895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834" w:type="pct"/>
          </w:tcPr>
          <w:p w14:paraId="0E7BD4D4" w14:textId="77777777" w:rsidR="00941895" w:rsidRPr="00816DB8" w:rsidRDefault="00941895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834" w:type="pct"/>
          </w:tcPr>
          <w:p w14:paraId="3FA0834F" w14:textId="77777777" w:rsidR="00941895" w:rsidRPr="00816DB8" w:rsidRDefault="00941895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34" w:type="pct"/>
          </w:tcPr>
          <w:p w14:paraId="0BDA53AE" w14:textId="77777777" w:rsidR="00941895" w:rsidRPr="00816DB8" w:rsidRDefault="00941895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832" w:type="pct"/>
          </w:tcPr>
          <w:p w14:paraId="51C8F5DA" w14:textId="77777777" w:rsidR="00941895" w:rsidRPr="00816DB8" w:rsidRDefault="00941895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2B1C07" w:rsidRPr="00816DB8" w14:paraId="37B29813" w14:textId="77777777" w:rsidTr="007D7855">
        <w:tc>
          <w:tcPr>
            <w:tcW w:w="941" w:type="pct"/>
          </w:tcPr>
          <w:p w14:paraId="1E5D3225" w14:textId="77777777" w:rsidR="001C164A" w:rsidRPr="00816DB8" w:rsidRDefault="001C164A" w:rsidP="001C164A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1.00-2.00 p.m.</w:t>
            </w:r>
          </w:p>
        </w:tc>
        <w:tc>
          <w:tcPr>
            <w:tcW w:w="725" w:type="pct"/>
          </w:tcPr>
          <w:p w14:paraId="78598623" w14:textId="77777777" w:rsidR="001C164A" w:rsidRPr="00816DB8" w:rsidRDefault="001C164A" w:rsidP="001C164A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ITE</w:t>
            </w:r>
          </w:p>
        </w:tc>
        <w:tc>
          <w:tcPr>
            <w:tcW w:w="834" w:type="pct"/>
          </w:tcPr>
          <w:p w14:paraId="1D7BDE9C" w14:textId="77777777" w:rsidR="001C164A" w:rsidRPr="00816DB8" w:rsidRDefault="001C164A" w:rsidP="001C164A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PACC</w:t>
            </w:r>
          </w:p>
        </w:tc>
        <w:tc>
          <w:tcPr>
            <w:tcW w:w="834" w:type="pct"/>
          </w:tcPr>
          <w:p w14:paraId="3417BDBF" w14:textId="77777777" w:rsidR="001C164A" w:rsidRPr="00816DB8" w:rsidRDefault="001C164A" w:rsidP="001C164A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CMS</w:t>
            </w:r>
          </w:p>
        </w:tc>
        <w:tc>
          <w:tcPr>
            <w:tcW w:w="834" w:type="pct"/>
          </w:tcPr>
          <w:p w14:paraId="0DD70F46" w14:textId="77777777" w:rsidR="001C164A" w:rsidRPr="00816DB8" w:rsidRDefault="001C164A" w:rsidP="001C164A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BA</w:t>
            </w:r>
          </w:p>
        </w:tc>
        <w:tc>
          <w:tcPr>
            <w:tcW w:w="832" w:type="pct"/>
          </w:tcPr>
          <w:p w14:paraId="0E719D77" w14:textId="77777777" w:rsidR="001C164A" w:rsidRPr="00816DB8" w:rsidRDefault="001C164A" w:rsidP="001C164A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ITE</w:t>
            </w:r>
          </w:p>
        </w:tc>
      </w:tr>
      <w:tr w:rsidR="002B1C07" w:rsidRPr="00816DB8" w14:paraId="4A4166B8" w14:textId="77777777" w:rsidTr="001C164A">
        <w:trPr>
          <w:trHeight w:val="311"/>
        </w:trPr>
        <w:tc>
          <w:tcPr>
            <w:tcW w:w="941" w:type="pct"/>
          </w:tcPr>
          <w:p w14:paraId="5980F36F" w14:textId="77777777" w:rsidR="001C164A" w:rsidRPr="00816DB8" w:rsidRDefault="001C164A" w:rsidP="001C164A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2.00-3.00 p.m.</w:t>
            </w:r>
          </w:p>
        </w:tc>
        <w:tc>
          <w:tcPr>
            <w:tcW w:w="725" w:type="pct"/>
          </w:tcPr>
          <w:p w14:paraId="4307BDB2" w14:textId="77777777" w:rsidR="001C164A" w:rsidRPr="00816DB8" w:rsidRDefault="001C164A" w:rsidP="001C164A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ITE</w:t>
            </w:r>
          </w:p>
        </w:tc>
        <w:tc>
          <w:tcPr>
            <w:tcW w:w="834" w:type="pct"/>
          </w:tcPr>
          <w:p w14:paraId="1B051D5F" w14:textId="77777777" w:rsidR="001C164A" w:rsidRPr="00816DB8" w:rsidRDefault="001C164A" w:rsidP="001C164A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PACC</w:t>
            </w:r>
          </w:p>
        </w:tc>
        <w:tc>
          <w:tcPr>
            <w:tcW w:w="834" w:type="pct"/>
          </w:tcPr>
          <w:p w14:paraId="2E4498D5" w14:textId="77777777" w:rsidR="001C164A" w:rsidRPr="00816DB8" w:rsidRDefault="001C164A" w:rsidP="001C164A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CMS</w:t>
            </w:r>
          </w:p>
        </w:tc>
        <w:tc>
          <w:tcPr>
            <w:tcW w:w="834" w:type="pct"/>
          </w:tcPr>
          <w:p w14:paraId="18A7FC9F" w14:textId="77777777" w:rsidR="001C164A" w:rsidRPr="00816DB8" w:rsidRDefault="001C164A" w:rsidP="001C164A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BA</w:t>
            </w:r>
          </w:p>
        </w:tc>
        <w:tc>
          <w:tcPr>
            <w:tcW w:w="832" w:type="pct"/>
          </w:tcPr>
          <w:p w14:paraId="7F93200C" w14:textId="77777777" w:rsidR="001C164A" w:rsidRPr="00816DB8" w:rsidRDefault="001C164A" w:rsidP="001C164A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BIS</w:t>
            </w:r>
          </w:p>
        </w:tc>
      </w:tr>
      <w:tr w:rsidR="002B1C07" w:rsidRPr="00816DB8" w14:paraId="161C9560" w14:textId="77777777" w:rsidTr="007D7855">
        <w:tc>
          <w:tcPr>
            <w:tcW w:w="941" w:type="pct"/>
          </w:tcPr>
          <w:p w14:paraId="4A0E6C25" w14:textId="77777777" w:rsidR="001C164A" w:rsidRPr="00816DB8" w:rsidRDefault="001C164A" w:rsidP="001C164A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3.00-4.00 p.m.</w:t>
            </w:r>
          </w:p>
        </w:tc>
        <w:tc>
          <w:tcPr>
            <w:tcW w:w="725" w:type="pct"/>
          </w:tcPr>
          <w:p w14:paraId="2657B656" w14:textId="77777777" w:rsidR="001C164A" w:rsidRPr="00816DB8" w:rsidRDefault="001C164A" w:rsidP="001C164A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BA</w:t>
            </w:r>
          </w:p>
        </w:tc>
        <w:tc>
          <w:tcPr>
            <w:tcW w:w="834" w:type="pct"/>
          </w:tcPr>
          <w:p w14:paraId="0DFAD47E" w14:textId="77777777" w:rsidR="001C164A" w:rsidRPr="00816DB8" w:rsidRDefault="001C164A" w:rsidP="001C164A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BIS</w:t>
            </w:r>
          </w:p>
        </w:tc>
        <w:tc>
          <w:tcPr>
            <w:tcW w:w="834" w:type="pct"/>
          </w:tcPr>
          <w:p w14:paraId="6AB691AE" w14:textId="77777777" w:rsidR="001C164A" w:rsidRPr="00816DB8" w:rsidRDefault="001C164A" w:rsidP="001C164A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ITE</w:t>
            </w:r>
          </w:p>
        </w:tc>
        <w:tc>
          <w:tcPr>
            <w:tcW w:w="834" w:type="pct"/>
          </w:tcPr>
          <w:p w14:paraId="78FFAAFB" w14:textId="77777777" w:rsidR="001C164A" w:rsidRPr="00816DB8" w:rsidRDefault="001C164A" w:rsidP="001C164A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PACC</w:t>
            </w:r>
          </w:p>
        </w:tc>
        <w:tc>
          <w:tcPr>
            <w:tcW w:w="832" w:type="pct"/>
          </w:tcPr>
          <w:p w14:paraId="034F592C" w14:textId="77777777" w:rsidR="001C164A" w:rsidRPr="00816DB8" w:rsidRDefault="001C164A" w:rsidP="001C164A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CMS</w:t>
            </w:r>
          </w:p>
        </w:tc>
      </w:tr>
      <w:tr w:rsidR="001C164A" w:rsidRPr="00816DB8" w14:paraId="0E62E4B1" w14:textId="77777777" w:rsidTr="007D7855">
        <w:tc>
          <w:tcPr>
            <w:tcW w:w="941" w:type="pct"/>
          </w:tcPr>
          <w:p w14:paraId="619B33AE" w14:textId="77777777" w:rsidR="001C164A" w:rsidRPr="00816DB8" w:rsidRDefault="001C164A" w:rsidP="001C164A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4.00-5.00 p.m.</w:t>
            </w:r>
          </w:p>
        </w:tc>
        <w:tc>
          <w:tcPr>
            <w:tcW w:w="725" w:type="pct"/>
          </w:tcPr>
          <w:p w14:paraId="1A1A86B6" w14:textId="77777777" w:rsidR="001C164A" w:rsidRPr="00816DB8" w:rsidRDefault="001C164A" w:rsidP="001C164A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BA</w:t>
            </w:r>
          </w:p>
        </w:tc>
        <w:tc>
          <w:tcPr>
            <w:tcW w:w="834" w:type="pct"/>
          </w:tcPr>
          <w:p w14:paraId="06AEA832" w14:textId="77777777" w:rsidR="001C164A" w:rsidRPr="00816DB8" w:rsidRDefault="001C164A" w:rsidP="001C164A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BIS</w:t>
            </w:r>
          </w:p>
        </w:tc>
        <w:tc>
          <w:tcPr>
            <w:tcW w:w="834" w:type="pct"/>
          </w:tcPr>
          <w:p w14:paraId="757742DA" w14:textId="77777777" w:rsidR="001C164A" w:rsidRPr="00816DB8" w:rsidRDefault="001C164A" w:rsidP="001C164A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ITE</w:t>
            </w:r>
          </w:p>
        </w:tc>
        <w:tc>
          <w:tcPr>
            <w:tcW w:w="834" w:type="pct"/>
          </w:tcPr>
          <w:p w14:paraId="7B4CAA57" w14:textId="77777777" w:rsidR="001C164A" w:rsidRPr="00816DB8" w:rsidRDefault="001C164A" w:rsidP="001C164A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PACC</w:t>
            </w:r>
          </w:p>
        </w:tc>
        <w:tc>
          <w:tcPr>
            <w:tcW w:w="832" w:type="pct"/>
          </w:tcPr>
          <w:p w14:paraId="472FC344" w14:textId="77777777" w:rsidR="001C164A" w:rsidRPr="00816DB8" w:rsidRDefault="001C164A" w:rsidP="001C164A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CMS</w:t>
            </w:r>
          </w:p>
        </w:tc>
      </w:tr>
    </w:tbl>
    <w:p w14:paraId="02EC1DBE" w14:textId="77777777" w:rsidR="00941895" w:rsidRPr="00816DB8" w:rsidRDefault="00941895" w:rsidP="001A6D86">
      <w:pPr>
        <w:spacing w:after="0" w:line="240" w:lineRule="auto"/>
        <w:rPr>
          <w:rFonts w:ascii="Book Antiqua" w:hAnsi="Book Antiqua"/>
          <w:sz w:val="18"/>
          <w:szCs w:val="18"/>
        </w:rPr>
      </w:pPr>
    </w:p>
    <w:p w14:paraId="373DA16B" w14:textId="77777777" w:rsidR="00941895" w:rsidRPr="00816DB8" w:rsidRDefault="00941895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816DB8">
        <w:rPr>
          <w:rFonts w:ascii="Book Antiqua" w:hAnsi="Book Antiqua"/>
          <w:b/>
          <w:sz w:val="18"/>
          <w:szCs w:val="18"/>
        </w:rPr>
        <w:t>COURS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70"/>
        <w:gridCol w:w="1001"/>
        <w:gridCol w:w="2079"/>
        <w:gridCol w:w="2126"/>
        <w:gridCol w:w="490"/>
        <w:gridCol w:w="680"/>
        <w:gridCol w:w="678"/>
        <w:gridCol w:w="1418"/>
      </w:tblGrid>
      <w:tr w:rsidR="002B1C07" w:rsidRPr="00816DB8" w14:paraId="3136444F" w14:textId="77777777" w:rsidTr="007D7855">
        <w:tc>
          <w:tcPr>
            <w:tcW w:w="416" w:type="pct"/>
          </w:tcPr>
          <w:p w14:paraId="526663D5" w14:textId="77777777" w:rsidR="00941895" w:rsidRPr="00816DB8" w:rsidRDefault="00941895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541" w:type="pct"/>
          </w:tcPr>
          <w:p w14:paraId="3D10CAAE" w14:textId="77777777" w:rsidR="00941895" w:rsidRPr="00816DB8" w:rsidRDefault="00941895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1125" w:type="pct"/>
          </w:tcPr>
          <w:p w14:paraId="483C490E" w14:textId="77777777" w:rsidR="00941895" w:rsidRPr="00816DB8" w:rsidRDefault="00941895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150" w:type="pct"/>
          </w:tcPr>
          <w:p w14:paraId="4BCB81BD" w14:textId="77777777" w:rsidR="00941895" w:rsidRPr="00816DB8" w:rsidRDefault="00941895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265" w:type="pct"/>
          </w:tcPr>
          <w:p w14:paraId="593D1FD4" w14:textId="77777777" w:rsidR="00941895" w:rsidRPr="00816DB8" w:rsidRDefault="00941895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368" w:type="pct"/>
          </w:tcPr>
          <w:p w14:paraId="18FADEA3" w14:textId="77777777" w:rsidR="00941895" w:rsidRPr="00816DB8" w:rsidRDefault="00941895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367" w:type="pct"/>
          </w:tcPr>
          <w:p w14:paraId="6B3BC5CA" w14:textId="77777777" w:rsidR="00941895" w:rsidRPr="00816DB8" w:rsidRDefault="00941895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767" w:type="pct"/>
          </w:tcPr>
          <w:p w14:paraId="6F1FC786" w14:textId="77777777" w:rsidR="00941895" w:rsidRPr="00816DB8" w:rsidRDefault="00941895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Room</w:t>
            </w:r>
          </w:p>
        </w:tc>
      </w:tr>
      <w:tr w:rsidR="002B1C07" w:rsidRPr="00816DB8" w14:paraId="65392CBE" w14:textId="77777777" w:rsidTr="007D7855">
        <w:tc>
          <w:tcPr>
            <w:tcW w:w="416" w:type="pct"/>
          </w:tcPr>
          <w:p w14:paraId="09E76272" w14:textId="77777777" w:rsidR="00941895" w:rsidRPr="00816DB8" w:rsidRDefault="0094189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PACC</w:t>
            </w:r>
          </w:p>
        </w:tc>
        <w:tc>
          <w:tcPr>
            <w:tcW w:w="541" w:type="pct"/>
            <w:vAlign w:val="center"/>
          </w:tcPr>
          <w:p w14:paraId="0CB8576E" w14:textId="77777777" w:rsidR="00941895" w:rsidRPr="00816DB8" w:rsidRDefault="0094189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ACC1103</w:t>
            </w:r>
          </w:p>
        </w:tc>
        <w:tc>
          <w:tcPr>
            <w:tcW w:w="1125" w:type="pct"/>
            <w:vAlign w:val="center"/>
          </w:tcPr>
          <w:p w14:paraId="16FECA4A" w14:textId="77777777" w:rsidR="00941895" w:rsidRPr="00816DB8" w:rsidRDefault="0094189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Principles of Accounting</w:t>
            </w:r>
          </w:p>
        </w:tc>
        <w:tc>
          <w:tcPr>
            <w:tcW w:w="1150" w:type="pct"/>
            <w:vAlign w:val="center"/>
          </w:tcPr>
          <w:p w14:paraId="47A33C9E" w14:textId="03D058B6" w:rsidR="00941895" w:rsidRPr="00816DB8" w:rsidRDefault="00941895" w:rsidP="001A6D86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65" w:type="pct"/>
            <w:vAlign w:val="center"/>
          </w:tcPr>
          <w:p w14:paraId="5C595B07" w14:textId="77777777" w:rsidR="00941895" w:rsidRPr="00816DB8" w:rsidRDefault="00941895" w:rsidP="001A6D86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368" w:type="pct"/>
          </w:tcPr>
          <w:p w14:paraId="6B060F61" w14:textId="77777777" w:rsidR="00941895" w:rsidRPr="00816DB8" w:rsidRDefault="0094189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367" w:type="pct"/>
          </w:tcPr>
          <w:p w14:paraId="6288F565" w14:textId="77777777" w:rsidR="00941895" w:rsidRPr="00816DB8" w:rsidRDefault="0094189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ACC</w:t>
            </w:r>
          </w:p>
        </w:tc>
        <w:tc>
          <w:tcPr>
            <w:tcW w:w="767" w:type="pct"/>
          </w:tcPr>
          <w:p w14:paraId="3B3B18F4" w14:textId="77777777" w:rsidR="00941895" w:rsidRPr="009C1F08" w:rsidRDefault="009C392D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9C1F08">
              <w:rPr>
                <w:rFonts w:ascii="Book Antiqua" w:hAnsi="Book Antiqua"/>
                <w:sz w:val="18"/>
                <w:szCs w:val="18"/>
              </w:rPr>
              <w:t>SHORT TOWER LEVEL 2</w:t>
            </w:r>
          </w:p>
        </w:tc>
      </w:tr>
      <w:tr w:rsidR="002B1C07" w:rsidRPr="00816DB8" w14:paraId="03E87289" w14:textId="77777777" w:rsidTr="007D7855">
        <w:tc>
          <w:tcPr>
            <w:tcW w:w="416" w:type="pct"/>
          </w:tcPr>
          <w:p w14:paraId="5D7668A3" w14:textId="77777777" w:rsidR="00941895" w:rsidRPr="00816DB8" w:rsidRDefault="0094189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BA</w:t>
            </w:r>
          </w:p>
        </w:tc>
        <w:tc>
          <w:tcPr>
            <w:tcW w:w="541" w:type="pct"/>
            <w:vAlign w:val="center"/>
          </w:tcPr>
          <w:p w14:paraId="22991979" w14:textId="77777777" w:rsidR="00941895" w:rsidRPr="00816DB8" w:rsidRDefault="0094189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BBA1106</w:t>
            </w:r>
          </w:p>
        </w:tc>
        <w:tc>
          <w:tcPr>
            <w:tcW w:w="1125" w:type="pct"/>
            <w:vAlign w:val="center"/>
          </w:tcPr>
          <w:p w14:paraId="6672EBC8" w14:textId="77777777" w:rsidR="00941895" w:rsidRPr="00816DB8" w:rsidRDefault="0094189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Business Administration</w:t>
            </w:r>
          </w:p>
        </w:tc>
        <w:tc>
          <w:tcPr>
            <w:tcW w:w="1150" w:type="pct"/>
            <w:vAlign w:val="center"/>
          </w:tcPr>
          <w:p w14:paraId="71E7030E" w14:textId="6AE80080" w:rsidR="00941895" w:rsidRPr="00816DB8" w:rsidRDefault="00941895" w:rsidP="001A6D86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65" w:type="pct"/>
            <w:vAlign w:val="center"/>
          </w:tcPr>
          <w:p w14:paraId="466D2B6B" w14:textId="77777777" w:rsidR="00941895" w:rsidRPr="00816DB8" w:rsidRDefault="00941895" w:rsidP="001A6D86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368" w:type="pct"/>
          </w:tcPr>
          <w:p w14:paraId="6527811C" w14:textId="77777777" w:rsidR="00941895" w:rsidRPr="00816DB8" w:rsidRDefault="0094189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BA</w:t>
            </w:r>
          </w:p>
        </w:tc>
        <w:tc>
          <w:tcPr>
            <w:tcW w:w="367" w:type="pct"/>
          </w:tcPr>
          <w:p w14:paraId="3790F5D3" w14:textId="77777777" w:rsidR="00941895" w:rsidRPr="00816DB8" w:rsidRDefault="0094189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BA</w:t>
            </w:r>
          </w:p>
        </w:tc>
        <w:tc>
          <w:tcPr>
            <w:tcW w:w="767" w:type="pct"/>
          </w:tcPr>
          <w:p w14:paraId="4F3373A5" w14:textId="77777777" w:rsidR="00941895" w:rsidRPr="009C1F08" w:rsidRDefault="009C392D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9C1F08">
              <w:rPr>
                <w:rFonts w:ascii="Book Antiqua" w:hAnsi="Book Antiqua"/>
                <w:sz w:val="18"/>
                <w:szCs w:val="18"/>
              </w:rPr>
              <w:t>SHORT TOWER LEVEL 2</w:t>
            </w:r>
          </w:p>
        </w:tc>
      </w:tr>
      <w:tr w:rsidR="002B1C07" w:rsidRPr="00816DB8" w14:paraId="5EF37ED0" w14:textId="77777777" w:rsidTr="007D7855">
        <w:tc>
          <w:tcPr>
            <w:tcW w:w="416" w:type="pct"/>
          </w:tcPr>
          <w:p w14:paraId="077EB356" w14:textId="77777777" w:rsidR="00941895" w:rsidRPr="00816DB8" w:rsidRDefault="0094189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ITE</w:t>
            </w:r>
          </w:p>
        </w:tc>
        <w:tc>
          <w:tcPr>
            <w:tcW w:w="541" w:type="pct"/>
            <w:vAlign w:val="center"/>
          </w:tcPr>
          <w:p w14:paraId="22B29B3F" w14:textId="77777777" w:rsidR="00941895" w:rsidRPr="00816DB8" w:rsidRDefault="0094189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BUC1112</w:t>
            </w:r>
          </w:p>
        </w:tc>
        <w:tc>
          <w:tcPr>
            <w:tcW w:w="1125" w:type="pct"/>
            <w:vAlign w:val="center"/>
          </w:tcPr>
          <w:p w14:paraId="38FA91C9" w14:textId="77777777" w:rsidR="00941895" w:rsidRPr="00816DB8" w:rsidRDefault="0094189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Information Technology Essentials</w:t>
            </w:r>
          </w:p>
        </w:tc>
        <w:tc>
          <w:tcPr>
            <w:tcW w:w="1150" w:type="pct"/>
            <w:vAlign w:val="center"/>
          </w:tcPr>
          <w:p w14:paraId="7FB793F2" w14:textId="61682C27" w:rsidR="00941895" w:rsidRPr="00816DB8" w:rsidRDefault="00941895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</w:p>
        </w:tc>
        <w:tc>
          <w:tcPr>
            <w:tcW w:w="265" w:type="pct"/>
            <w:vAlign w:val="center"/>
          </w:tcPr>
          <w:p w14:paraId="40B3B981" w14:textId="77777777" w:rsidR="00941895" w:rsidRPr="00816DB8" w:rsidRDefault="00941895" w:rsidP="001A6D86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5</w:t>
            </w:r>
          </w:p>
        </w:tc>
        <w:tc>
          <w:tcPr>
            <w:tcW w:w="368" w:type="pct"/>
          </w:tcPr>
          <w:p w14:paraId="49E056D0" w14:textId="77777777" w:rsidR="00941895" w:rsidRPr="00816DB8" w:rsidRDefault="0094189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CI</w:t>
            </w:r>
          </w:p>
        </w:tc>
        <w:tc>
          <w:tcPr>
            <w:tcW w:w="367" w:type="pct"/>
          </w:tcPr>
          <w:p w14:paraId="3E6F584F" w14:textId="77777777" w:rsidR="00941895" w:rsidRPr="00816DB8" w:rsidRDefault="0094189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CSE</w:t>
            </w:r>
          </w:p>
        </w:tc>
        <w:tc>
          <w:tcPr>
            <w:tcW w:w="767" w:type="pct"/>
          </w:tcPr>
          <w:p w14:paraId="509B9402" w14:textId="77777777" w:rsidR="00941895" w:rsidRPr="00816DB8" w:rsidRDefault="0094189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="009C392D" w:rsidRPr="009C1F08">
              <w:rPr>
                <w:rFonts w:ascii="Book Antiqua" w:hAnsi="Book Antiqua"/>
                <w:sz w:val="18"/>
                <w:szCs w:val="18"/>
              </w:rPr>
              <w:t>SHORT TOWER LEVEL 2</w:t>
            </w:r>
          </w:p>
          <w:p w14:paraId="75126D2E" w14:textId="75B19458" w:rsidR="009C392D" w:rsidRPr="009C1F08" w:rsidRDefault="0094189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ADB LABS 3 &amp; 4</w:t>
            </w:r>
          </w:p>
        </w:tc>
      </w:tr>
      <w:tr w:rsidR="002B1C07" w:rsidRPr="00816DB8" w14:paraId="338B0F38" w14:textId="77777777" w:rsidTr="007D7855">
        <w:tc>
          <w:tcPr>
            <w:tcW w:w="416" w:type="pct"/>
          </w:tcPr>
          <w:p w14:paraId="3E54CA34" w14:textId="77777777" w:rsidR="00941895" w:rsidRPr="00816DB8" w:rsidRDefault="0094189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BIS</w:t>
            </w:r>
          </w:p>
        </w:tc>
        <w:tc>
          <w:tcPr>
            <w:tcW w:w="541" w:type="pct"/>
            <w:vAlign w:val="center"/>
          </w:tcPr>
          <w:p w14:paraId="55DE0228" w14:textId="77777777" w:rsidR="00941895" w:rsidRPr="00816DB8" w:rsidRDefault="0094189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BUC1113</w:t>
            </w:r>
          </w:p>
        </w:tc>
        <w:tc>
          <w:tcPr>
            <w:tcW w:w="1125" w:type="pct"/>
            <w:vAlign w:val="center"/>
          </w:tcPr>
          <w:p w14:paraId="4105AD7F" w14:textId="77777777" w:rsidR="00941895" w:rsidRPr="00816DB8" w:rsidRDefault="0094189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Business Information Systems</w:t>
            </w:r>
          </w:p>
        </w:tc>
        <w:tc>
          <w:tcPr>
            <w:tcW w:w="1150" w:type="pct"/>
            <w:vAlign w:val="center"/>
          </w:tcPr>
          <w:p w14:paraId="11DDA95F" w14:textId="7472C588" w:rsidR="00941895" w:rsidRPr="00816DB8" w:rsidRDefault="00941895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</w:p>
        </w:tc>
        <w:tc>
          <w:tcPr>
            <w:tcW w:w="265" w:type="pct"/>
            <w:vAlign w:val="center"/>
          </w:tcPr>
          <w:p w14:paraId="7FB758E1" w14:textId="77777777" w:rsidR="00941895" w:rsidRPr="00816DB8" w:rsidRDefault="00941895" w:rsidP="001A6D86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3</w:t>
            </w:r>
          </w:p>
        </w:tc>
        <w:tc>
          <w:tcPr>
            <w:tcW w:w="368" w:type="pct"/>
          </w:tcPr>
          <w:p w14:paraId="37D9B8DC" w14:textId="77777777" w:rsidR="00941895" w:rsidRPr="00816DB8" w:rsidRDefault="0094189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CI</w:t>
            </w:r>
          </w:p>
        </w:tc>
        <w:tc>
          <w:tcPr>
            <w:tcW w:w="367" w:type="pct"/>
          </w:tcPr>
          <w:p w14:paraId="369592FC" w14:textId="77777777" w:rsidR="00941895" w:rsidRPr="00816DB8" w:rsidRDefault="0094189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CSE</w:t>
            </w:r>
          </w:p>
        </w:tc>
        <w:tc>
          <w:tcPr>
            <w:tcW w:w="767" w:type="pct"/>
            <w:shd w:val="clear" w:color="auto" w:fill="auto"/>
          </w:tcPr>
          <w:p w14:paraId="233496D4" w14:textId="77777777" w:rsidR="00941895" w:rsidRPr="009C1F08" w:rsidRDefault="0094189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="009C392D" w:rsidRPr="009C1F08">
              <w:rPr>
                <w:rFonts w:ascii="Book Antiqua" w:hAnsi="Book Antiqua"/>
                <w:sz w:val="18"/>
                <w:szCs w:val="18"/>
              </w:rPr>
              <w:t>SHORT TOWER LEVEL 2</w:t>
            </w:r>
          </w:p>
        </w:tc>
      </w:tr>
      <w:tr w:rsidR="00941895" w:rsidRPr="00816DB8" w14:paraId="790A260E" w14:textId="77777777" w:rsidTr="007D7855">
        <w:tc>
          <w:tcPr>
            <w:tcW w:w="416" w:type="pct"/>
          </w:tcPr>
          <w:p w14:paraId="78D3A6C4" w14:textId="77777777" w:rsidR="00941895" w:rsidRPr="00816DB8" w:rsidRDefault="0094189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CMS</w:t>
            </w:r>
          </w:p>
        </w:tc>
        <w:tc>
          <w:tcPr>
            <w:tcW w:w="541" w:type="pct"/>
            <w:vAlign w:val="center"/>
          </w:tcPr>
          <w:p w14:paraId="6AB19BB8" w14:textId="77777777" w:rsidR="00941895" w:rsidRPr="00816DB8" w:rsidRDefault="0094189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BUC1114</w:t>
            </w:r>
          </w:p>
        </w:tc>
        <w:tc>
          <w:tcPr>
            <w:tcW w:w="1125" w:type="pct"/>
            <w:vAlign w:val="center"/>
          </w:tcPr>
          <w:p w14:paraId="3AAFDF0D" w14:textId="77777777" w:rsidR="00941895" w:rsidRPr="00816DB8" w:rsidRDefault="0094189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Computing Mathematics</w:t>
            </w:r>
          </w:p>
        </w:tc>
        <w:tc>
          <w:tcPr>
            <w:tcW w:w="1150" w:type="pct"/>
            <w:vAlign w:val="center"/>
          </w:tcPr>
          <w:p w14:paraId="080CBD35" w14:textId="7210EBCA" w:rsidR="00941895" w:rsidRPr="00816DB8" w:rsidRDefault="00941895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</w:p>
        </w:tc>
        <w:tc>
          <w:tcPr>
            <w:tcW w:w="265" w:type="pct"/>
            <w:vAlign w:val="center"/>
          </w:tcPr>
          <w:p w14:paraId="6BC358AB" w14:textId="77777777" w:rsidR="00941895" w:rsidRPr="00816DB8" w:rsidRDefault="00941895" w:rsidP="001A6D86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368" w:type="pct"/>
          </w:tcPr>
          <w:p w14:paraId="402D7DB9" w14:textId="77777777" w:rsidR="00941895" w:rsidRPr="00816DB8" w:rsidRDefault="0094189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CI</w:t>
            </w:r>
          </w:p>
        </w:tc>
        <w:tc>
          <w:tcPr>
            <w:tcW w:w="367" w:type="pct"/>
          </w:tcPr>
          <w:p w14:paraId="2C3D07BD" w14:textId="77777777" w:rsidR="00941895" w:rsidRPr="00816DB8" w:rsidRDefault="0094189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IA</w:t>
            </w:r>
          </w:p>
        </w:tc>
        <w:tc>
          <w:tcPr>
            <w:tcW w:w="767" w:type="pct"/>
            <w:shd w:val="clear" w:color="auto" w:fill="auto"/>
          </w:tcPr>
          <w:p w14:paraId="3C5E95DB" w14:textId="77777777" w:rsidR="00941895" w:rsidRPr="00816DB8" w:rsidRDefault="0094189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ON TUE ADB LAB  4</w:t>
            </w:r>
          </w:p>
          <w:p w14:paraId="28AC6778" w14:textId="3894DDEB" w:rsidR="00941895" w:rsidRPr="00816DB8" w:rsidRDefault="0094189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 xml:space="preserve">ON WED &amp; THUR. ADB LABS 3 </w:t>
            </w:r>
          </w:p>
        </w:tc>
      </w:tr>
    </w:tbl>
    <w:p w14:paraId="1562E186" w14:textId="77777777" w:rsidR="00E54411" w:rsidRPr="00816DB8" w:rsidRDefault="00E54411" w:rsidP="001A6D86">
      <w:pPr>
        <w:spacing w:after="0" w:line="240" w:lineRule="auto"/>
        <w:ind w:left="-6"/>
        <w:rPr>
          <w:rFonts w:ascii="Book Antiqua" w:hAnsi="Book Antiqua"/>
          <w:b/>
          <w:sz w:val="18"/>
          <w:szCs w:val="18"/>
        </w:rPr>
      </w:pPr>
    </w:p>
    <w:p w14:paraId="0D727DAA" w14:textId="77777777" w:rsidR="001879CE" w:rsidRPr="00816DB8" w:rsidRDefault="001879CE" w:rsidP="001A6D86">
      <w:pPr>
        <w:spacing w:after="0" w:line="240" w:lineRule="auto"/>
        <w:ind w:left="-6"/>
        <w:rPr>
          <w:rFonts w:ascii="Book Antiqua" w:hAnsi="Book Antiqua"/>
          <w:b/>
          <w:sz w:val="18"/>
          <w:szCs w:val="18"/>
        </w:rPr>
      </w:pPr>
    </w:p>
    <w:p w14:paraId="7E644436" w14:textId="1ECF7EDE" w:rsidR="00E36467" w:rsidRPr="00816DB8" w:rsidRDefault="00317262" w:rsidP="00536CC7">
      <w:pPr>
        <w:rPr>
          <w:rFonts w:ascii="Book Antiqua" w:hAnsi="Book Antiqua"/>
          <w:b/>
          <w:sz w:val="18"/>
          <w:szCs w:val="18"/>
        </w:rPr>
      </w:pPr>
      <w:r w:rsidRPr="00816DB8">
        <w:rPr>
          <w:rFonts w:ascii="Book Antiqua" w:hAnsi="Book Antiqua"/>
          <w:b/>
          <w:sz w:val="18"/>
          <w:szCs w:val="18"/>
        </w:rPr>
        <w:br w:type="page"/>
      </w:r>
      <w:r w:rsidR="00E36467" w:rsidRPr="00816DB8">
        <w:rPr>
          <w:rFonts w:ascii="Book Antiqua" w:hAnsi="Book Antiqua"/>
          <w:b/>
          <w:sz w:val="18"/>
          <w:szCs w:val="18"/>
        </w:rPr>
        <w:lastRenderedPageBreak/>
        <w:t xml:space="preserve">BACHELOR OF BUSINESS COMPUTING YEAR ONE </w:t>
      </w:r>
      <w:r w:rsidR="005F79E0" w:rsidRPr="00816DB8">
        <w:rPr>
          <w:rFonts w:ascii="Book Antiqua" w:hAnsi="Book Antiqua"/>
          <w:b/>
          <w:sz w:val="18"/>
          <w:szCs w:val="18"/>
        </w:rPr>
        <w:t>-</w:t>
      </w:r>
      <w:r w:rsidR="00E36467" w:rsidRPr="00816DB8">
        <w:rPr>
          <w:rFonts w:ascii="Book Antiqua" w:hAnsi="Book Antiqua"/>
          <w:b/>
          <w:sz w:val="18"/>
          <w:szCs w:val="18"/>
        </w:rPr>
        <w:t xml:space="preserve"> GROUP </w:t>
      </w:r>
      <w:r w:rsidR="00941895" w:rsidRPr="00816DB8">
        <w:rPr>
          <w:rFonts w:ascii="Book Antiqua" w:hAnsi="Book Antiqua"/>
          <w:b/>
          <w:sz w:val="18"/>
          <w:szCs w:val="18"/>
        </w:rPr>
        <w:t>C</w:t>
      </w:r>
      <w:r w:rsidR="00645F15" w:rsidRPr="00816DB8">
        <w:rPr>
          <w:rFonts w:ascii="Book Antiqua" w:hAnsi="Book Antiqua"/>
          <w:b/>
          <w:sz w:val="18"/>
          <w:szCs w:val="18"/>
        </w:rPr>
        <w:t xml:space="preserve"> (</w:t>
      </w:r>
      <w:r w:rsidR="00D86B54" w:rsidRPr="00816DB8">
        <w:rPr>
          <w:rFonts w:ascii="Book Antiqua" w:hAnsi="Book Antiqua"/>
          <w:b/>
          <w:sz w:val="18"/>
          <w:szCs w:val="18"/>
        </w:rPr>
        <w:t>200</w:t>
      </w:r>
      <w:r w:rsidR="005F79E0" w:rsidRPr="00816DB8">
        <w:rPr>
          <w:rFonts w:ascii="Book Antiqua" w:hAnsi="Book Antiqua"/>
          <w:b/>
          <w:sz w:val="18"/>
          <w:szCs w:val="18"/>
        </w:rPr>
        <w:t>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39"/>
        <w:gridCol w:w="1539"/>
        <w:gridCol w:w="1542"/>
        <w:gridCol w:w="1542"/>
        <w:gridCol w:w="1542"/>
        <w:gridCol w:w="1538"/>
      </w:tblGrid>
      <w:tr w:rsidR="002B1C07" w:rsidRPr="00816DB8" w14:paraId="7E75FC8A" w14:textId="77777777" w:rsidTr="007F69CD">
        <w:tc>
          <w:tcPr>
            <w:tcW w:w="833" w:type="pct"/>
          </w:tcPr>
          <w:p w14:paraId="6799C12D" w14:textId="77777777" w:rsidR="00E36467" w:rsidRPr="00816DB8" w:rsidRDefault="00E36467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833" w:type="pct"/>
          </w:tcPr>
          <w:p w14:paraId="1094DB67" w14:textId="77777777" w:rsidR="00E36467" w:rsidRPr="00816DB8" w:rsidRDefault="00E36467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834" w:type="pct"/>
          </w:tcPr>
          <w:p w14:paraId="39B1C227" w14:textId="77777777" w:rsidR="00E36467" w:rsidRPr="00816DB8" w:rsidRDefault="00E36467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834" w:type="pct"/>
          </w:tcPr>
          <w:p w14:paraId="737233CC" w14:textId="77777777" w:rsidR="00E36467" w:rsidRPr="00816DB8" w:rsidRDefault="00E36467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34" w:type="pct"/>
          </w:tcPr>
          <w:p w14:paraId="7F3A0CF2" w14:textId="77777777" w:rsidR="00E36467" w:rsidRPr="00816DB8" w:rsidRDefault="00E36467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832" w:type="pct"/>
          </w:tcPr>
          <w:p w14:paraId="710F9938" w14:textId="77777777" w:rsidR="00E36467" w:rsidRPr="00816DB8" w:rsidRDefault="00E36467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2B1C07" w:rsidRPr="00816DB8" w14:paraId="518DE1E0" w14:textId="77777777" w:rsidTr="007F69CD">
        <w:tc>
          <w:tcPr>
            <w:tcW w:w="833" w:type="pct"/>
          </w:tcPr>
          <w:p w14:paraId="0F663C70" w14:textId="77777777" w:rsidR="00875D46" w:rsidRPr="00816DB8" w:rsidRDefault="00875D46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5.30-6.30 p.m.</w:t>
            </w:r>
          </w:p>
        </w:tc>
        <w:tc>
          <w:tcPr>
            <w:tcW w:w="833" w:type="pct"/>
          </w:tcPr>
          <w:p w14:paraId="6029435E" w14:textId="77777777" w:rsidR="00875D46" w:rsidRPr="00816DB8" w:rsidRDefault="00875D46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PACC</w:t>
            </w:r>
          </w:p>
        </w:tc>
        <w:tc>
          <w:tcPr>
            <w:tcW w:w="834" w:type="pct"/>
          </w:tcPr>
          <w:p w14:paraId="2A0A4D35" w14:textId="77777777" w:rsidR="00875D46" w:rsidRPr="00816DB8" w:rsidRDefault="00875D46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BA</w:t>
            </w:r>
          </w:p>
        </w:tc>
        <w:tc>
          <w:tcPr>
            <w:tcW w:w="834" w:type="pct"/>
          </w:tcPr>
          <w:p w14:paraId="6840BED9" w14:textId="77777777" w:rsidR="00875D46" w:rsidRPr="00816DB8" w:rsidRDefault="00875D46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ITE</w:t>
            </w:r>
          </w:p>
        </w:tc>
        <w:tc>
          <w:tcPr>
            <w:tcW w:w="834" w:type="pct"/>
          </w:tcPr>
          <w:p w14:paraId="16E66772" w14:textId="77777777" w:rsidR="00875D46" w:rsidRPr="00816DB8" w:rsidRDefault="00875D46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CMS</w:t>
            </w:r>
          </w:p>
        </w:tc>
        <w:tc>
          <w:tcPr>
            <w:tcW w:w="832" w:type="pct"/>
          </w:tcPr>
          <w:p w14:paraId="201B4760" w14:textId="77777777" w:rsidR="00875D46" w:rsidRPr="00816DB8" w:rsidRDefault="00875D46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PACC</w:t>
            </w:r>
          </w:p>
        </w:tc>
      </w:tr>
      <w:tr w:rsidR="002B1C07" w:rsidRPr="00816DB8" w14:paraId="778C2A3F" w14:textId="77777777" w:rsidTr="007F69CD">
        <w:tc>
          <w:tcPr>
            <w:tcW w:w="833" w:type="pct"/>
          </w:tcPr>
          <w:p w14:paraId="4B1F2A76" w14:textId="77777777" w:rsidR="00875D46" w:rsidRPr="00816DB8" w:rsidRDefault="00875D46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6.30-7.30 p.m.</w:t>
            </w:r>
          </w:p>
        </w:tc>
        <w:tc>
          <w:tcPr>
            <w:tcW w:w="833" w:type="pct"/>
          </w:tcPr>
          <w:p w14:paraId="05ACD3C7" w14:textId="77777777" w:rsidR="00875D46" w:rsidRPr="00816DB8" w:rsidRDefault="00875D46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PACC</w:t>
            </w:r>
          </w:p>
        </w:tc>
        <w:tc>
          <w:tcPr>
            <w:tcW w:w="834" w:type="pct"/>
          </w:tcPr>
          <w:p w14:paraId="524523C7" w14:textId="77777777" w:rsidR="00875D46" w:rsidRPr="00816DB8" w:rsidRDefault="00875D46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BA</w:t>
            </w:r>
          </w:p>
        </w:tc>
        <w:tc>
          <w:tcPr>
            <w:tcW w:w="834" w:type="pct"/>
          </w:tcPr>
          <w:p w14:paraId="417A62C2" w14:textId="77777777" w:rsidR="00875D46" w:rsidRPr="00816DB8" w:rsidRDefault="00875D46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ITE</w:t>
            </w:r>
          </w:p>
        </w:tc>
        <w:tc>
          <w:tcPr>
            <w:tcW w:w="834" w:type="pct"/>
          </w:tcPr>
          <w:p w14:paraId="0F2B81AC" w14:textId="77777777" w:rsidR="00875D46" w:rsidRPr="00816DB8" w:rsidRDefault="00875D46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CMS</w:t>
            </w:r>
          </w:p>
        </w:tc>
        <w:tc>
          <w:tcPr>
            <w:tcW w:w="832" w:type="pct"/>
          </w:tcPr>
          <w:p w14:paraId="131A6B1E" w14:textId="77777777" w:rsidR="00875D46" w:rsidRPr="00816DB8" w:rsidRDefault="00875D46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PACC</w:t>
            </w:r>
          </w:p>
        </w:tc>
      </w:tr>
      <w:tr w:rsidR="002B1C07" w:rsidRPr="00816DB8" w14:paraId="6183A2F8" w14:textId="77777777" w:rsidTr="007F69CD">
        <w:tc>
          <w:tcPr>
            <w:tcW w:w="833" w:type="pct"/>
          </w:tcPr>
          <w:p w14:paraId="573DB69C" w14:textId="77777777" w:rsidR="00875D46" w:rsidRPr="00816DB8" w:rsidRDefault="00875D46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7.30-8.30 p.m.</w:t>
            </w:r>
          </w:p>
        </w:tc>
        <w:tc>
          <w:tcPr>
            <w:tcW w:w="833" w:type="pct"/>
          </w:tcPr>
          <w:p w14:paraId="75936519" w14:textId="77777777" w:rsidR="00875D46" w:rsidRPr="00816DB8" w:rsidRDefault="00875D46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BIS</w:t>
            </w:r>
          </w:p>
        </w:tc>
        <w:tc>
          <w:tcPr>
            <w:tcW w:w="834" w:type="pct"/>
          </w:tcPr>
          <w:p w14:paraId="329A5589" w14:textId="77777777" w:rsidR="00875D46" w:rsidRPr="00816DB8" w:rsidRDefault="00875D46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CMS</w:t>
            </w:r>
          </w:p>
        </w:tc>
        <w:tc>
          <w:tcPr>
            <w:tcW w:w="834" w:type="pct"/>
          </w:tcPr>
          <w:p w14:paraId="65D04082" w14:textId="77777777" w:rsidR="00875D46" w:rsidRPr="00816DB8" w:rsidRDefault="00875D46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ITE</w:t>
            </w:r>
          </w:p>
        </w:tc>
        <w:tc>
          <w:tcPr>
            <w:tcW w:w="834" w:type="pct"/>
          </w:tcPr>
          <w:p w14:paraId="0147AFF8" w14:textId="77777777" w:rsidR="00875D46" w:rsidRPr="00816DB8" w:rsidRDefault="00875D46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ITE</w:t>
            </w:r>
          </w:p>
        </w:tc>
        <w:tc>
          <w:tcPr>
            <w:tcW w:w="832" w:type="pct"/>
          </w:tcPr>
          <w:p w14:paraId="3636706C" w14:textId="77777777" w:rsidR="00875D46" w:rsidRPr="00816DB8" w:rsidRDefault="00875D46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BA</w:t>
            </w:r>
          </w:p>
        </w:tc>
      </w:tr>
      <w:tr w:rsidR="00875D46" w:rsidRPr="00816DB8" w14:paraId="24B1CC48" w14:textId="77777777" w:rsidTr="007F69CD">
        <w:tc>
          <w:tcPr>
            <w:tcW w:w="833" w:type="pct"/>
          </w:tcPr>
          <w:p w14:paraId="120FF131" w14:textId="77777777" w:rsidR="00875D46" w:rsidRPr="00816DB8" w:rsidRDefault="00875D46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8.30-9.30 p.m.</w:t>
            </w:r>
          </w:p>
        </w:tc>
        <w:tc>
          <w:tcPr>
            <w:tcW w:w="833" w:type="pct"/>
          </w:tcPr>
          <w:p w14:paraId="08A4AA43" w14:textId="77777777" w:rsidR="00875D46" w:rsidRPr="00816DB8" w:rsidRDefault="00875D46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BIS</w:t>
            </w:r>
          </w:p>
        </w:tc>
        <w:tc>
          <w:tcPr>
            <w:tcW w:w="834" w:type="pct"/>
          </w:tcPr>
          <w:p w14:paraId="30248E6E" w14:textId="77777777" w:rsidR="00875D46" w:rsidRPr="00816DB8" w:rsidRDefault="00875D46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CMS</w:t>
            </w:r>
          </w:p>
        </w:tc>
        <w:tc>
          <w:tcPr>
            <w:tcW w:w="834" w:type="pct"/>
          </w:tcPr>
          <w:p w14:paraId="0578CD62" w14:textId="77777777" w:rsidR="00875D46" w:rsidRPr="00816DB8" w:rsidRDefault="00875D46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BIS</w:t>
            </w:r>
          </w:p>
        </w:tc>
        <w:tc>
          <w:tcPr>
            <w:tcW w:w="834" w:type="pct"/>
          </w:tcPr>
          <w:p w14:paraId="066BDDA8" w14:textId="77777777" w:rsidR="00875D46" w:rsidRPr="00816DB8" w:rsidRDefault="00875D46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ITE</w:t>
            </w:r>
          </w:p>
        </w:tc>
        <w:tc>
          <w:tcPr>
            <w:tcW w:w="832" w:type="pct"/>
          </w:tcPr>
          <w:p w14:paraId="73231A38" w14:textId="77777777" w:rsidR="00875D46" w:rsidRPr="00816DB8" w:rsidRDefault="00875D46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BA</w:t>
            </w:r>
          </w:p>
        </w:tc>
      </w:tr>
    </w:tbl>
    <w:p w14:paraId="53F6BC66" w14:textId="77777777" w:rsidR="00E36467" w:rsidRPr="00816DB8" w:rsidRDefault="00E36467" w:rsidP="001A6D86">
      <w:pPr>
        <w:spacing w:after="0" w:line="240" w:lineRule="auto"/>
        <w:rPr>
          <w:rFonts w:ascii="Book Antiqua" w:hAnsi="Book Antiqua"/>
          <w:sz w:val="18"/>
          <w:szCs w:val="18"/>
        </w:rPr>
      </w:pPr>
    </w:p>
    <w:p w14:paraId="3BA67184" w14:textId="77777777" w:rsidR="00E36467" w:rsidRPr="00816DB8" w:rsidRDefault="00E36467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816DB8">
        <w:rPr>
          <w:rFonts w:ascii="Book Antiqua" w:hAnsi="Book Antiqua"/>
          <w:b/>
          <w:sz w:val="18"/>
          <w:szCs w:val="18"/>
        </w:rPr>
        <w:t>COURS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46"/>
        <w:gridCol w:w="997"/>
        <w:gridCol w:w="2032"/>
        <w:gridCol w:w="2179"/>
        <w:gridCol w:w="567"/>
        <w:gridCol w:w="601"/>
        <w:gridCol w:w="797"/>
        <w:gridCol w:w="1323"/>
      </w:tblGrid>
      <w:tr w:rsidR="002B1C07" w:rsidRPr="00816DB8" w14:paraId="772AB768" w14:textId="77777777" w:rsidTr="003F10AA">
        <w:tc>
          <w:tcPr>
            <w:tcW w:w="403" w:type="pct"/>
          </w:tcPr>
          <w:p w14:paraId="7B5DB455" w14:textId="77777777" w:rsidR="00E36467" w:rsidRPr="00816DB8" w:rsidRDefault="00E36467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539" w:type="pct"/>
          </w:tcPr>
          <w:p w14:paraId="54DC29D9" w14:textId="77777777" w:rsidR="00E36467" w:rsidRPr="00816DB8" w:rsidRDefault="00E36467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1099" w:type="pct"/>
          </w:tcPr>
          <w:p w14:paraId="1D3E452C" w14:textId="77777777" w:rsidR="00E36467" w:rsidRPr="00816DB8" w:rsidRDefault="00E36467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179" w:type="pct"/>
          </w:tcPr>
          <w:p w14:paraId="78F06C91" w14:textId="77777777" w:rsidR="00E36467" w:rsidRPr="00816DB8" w:rsidRDefault="00E36467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307" w:type="pct"/>
          </w:tcPr>
          <w:p w14:paraId="3A81F0BC" w14:textId="77777777" w:rsidR="00E36467" w:rsidRPr="00816DB8" w:rsidRDefault="00E36467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325" w:type="pct"/>
          </w:tcPr>
          <w:p w14:paraId="25FD3217" w14:textId="77777777" w:rsidR="00E36467" w:rsidRPr="00816DB8" w:rsidRDefault="00E36467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431" w:type="pct"/>
          </w:tcPr>
          <w:p w14:paraId="7D77755E" w14:textId="77777777" w:rsidR="00E36467" w:rsidRPr="00816DB8" w:rsidRDefault="00E36467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716" w:type="pct"/>
          </w:tcPr>
          <w:p w14:paraId="6ADE8F42" w14:textId="77777777" w:rsidR="00E36467" w:rsidRPr="00816DB8" w:rsidRDefault="00E36467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Room</w:t>
            </w:r>
          </w:p>
        </w:tc>
      </w:tr>
      <w:tr w:rsidR="002B1C07" w:rsidRPr="00816DB8" w14:paraId="2CA89F49" w14:textId="77777777" w:rsidTr="003F10AA">
        <w:tc>
          <w:tcPr>
            <w:tcW w:w="403" w:type="pct"/>
          </w:tcPr>
          <w:p w14:paraId="3CCB084B" w14:textId="77777777" w:rsidR="00A06154" w:rsidRPr="00816DB8" w:rsidRDefault="00A06154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PACC</w:t>
            </w:r>
          </w:p>
        </w:tc>
        <w:tc>
          <w:tcPr>
            <w:tcW w:w="539" w:type="pct"/>
            <w:vAlign w:val="center"/>
          </w:tcPr>
          <w:p w14:paraId="5409F44B" w14:textId="77777777" w:rsidR="00A06154" w:rsidRPr="00816DB8" w:rsidRDefault="00A06154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ACC1103</w:t>
            </w:r>
          </w:p>
        </w:tc>
        <w:tc>
          <w:tcPr>
            <w:tcW w:w="1099" w:type="pct"/>
            <w:vAlign w:val="center"/>
          </w:tcPr>
          <w:p w14:paraId="1CEDD34A" w14:textId="77777777" w:rsidR="00A06154" w:rsidRPr="00816DB8" w:rsidRDefault="00A06154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Principles of Accounting</w:t>
            </w:r>
          </w:p>
        </w:tc>
        <w:tc>
          <w:tcPr>
            <w:tcW w:w="1179" w:type="pct"/>
            <w:vAlign w:val="center"/>
          </w:tcPr>
          <w:p w14:paraId="6ACF82E4" w14:textId="0E32881E" w:rsidR="00A06154" w:rsidRPr="00816DB8" w:rsidRDefault="00A06154" w:rsidP="001A6D86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307" w:type="pct"/>
            <w:vAlign w:val="center"/>
          </w:tcPr>
          <w:p w14:paraId="35DD49D5" w14:textId="77777777" w:rsidR="00A06154" w:rsidRPr="00816DB8" w:rsidRDefault="00A06154" w:rsidP="001A6D86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325" w:type="pct"/>
          </w:tcPr>
          <w:p w14:paraId="05664487" w14:textId="77777777" w:rsidR="00A06154" w:rsidRPr="00816DB8" w:rsidRDefault="00A06154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431" w:type="pct"/>
          </w:tcPr>
          <w:p w14:paraId="3F5FA1D8" w14:textId="77777777" w:rsidR="00A06154" w:rsidRPr="00816DB8" w:rsidRDefault="00A06154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ACC</w:t>
            </w:r>
          </w:p>
        </w:tc>
        <w:tc>
          <w:tcPr>
            <w:tcW w:w="716" w:type="pct"/>
          </w:tcPr>
          <w:p w14:paraId="52D0BB27" w14:textId="77777777" w:rsidR="00A06154" w:rsidRPr="00816DB8" w:rsidRDefault="008970A2" w:rsidP="001A6D86">
            <w:pPr>
              <w:rPr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BLK</w:t>
            </w:r>
            <w:r w:rsidR="002A1890" w:rsidRPr="00816DB8">
              <w:rPr>
                <w:rFonts w:ascii="Book Antiqua" w:hAnsi="Book Antiqua"/>
                <w:sz w:val="18"/>
                <w:szCs w:val="18"/>
              </w:rPr>
              <w:t xml:space="preserve"> 12 RM </w:t>
            </w:r>
            <w:r w:rsidR="00AA0F05" w:rsidRPr="00816DB8">
              <w:rPr>
                <w:rFonts w:ascii="Book Antiqua" w:hAnsi="Book Antiqua"/>
                <w:sz w:val="18"/>
                <w:szCs w:val="18"/>
              </w:rPr>
              <w:t>2</w:t>
            </w:r>
          </w:p>
        </w:tc>
      </w:tr>
      <w:tr w:rsidR="002B1C07" w:rsidRPr="00816DB8" w14:paraId="46CDDBEC" w14:textId="77777777" w:rsidTr="003F10AA">
        <w:tc>
          <w:tcPr>
            <w:tcW w:w="403" w:type="pct"/>
          </w:tcPr>
          <w:p w14:paraId="5BF37E5F" w14:textId="77777777" w:rsidR="00A06154" w:rsidRPr="00816DB8" w:rsidRDefault="00A06154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BA</w:t>
            </w:r>
          </w:p>
        </w:tc>
        <w:tc>
          <w:tcPr>
            <w:tcW w:w="539" w:type="pct"/>
            <w:vAlign w:val="center"/>
          </w:tcPr>
          <w:p w14:paraId="2743EDF6" w14:textId="77777777" w:rsidR="00A06154" w:rsidRPr="00816DB8" w:rsidRDefault="00A06154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BBA1106</w:t>
            </w:r>
          </w:p>
        </w:tc>
        <w:tc>
          <w:tcPr>
            <w:tcW w:w="1099" w:type="pct"/>
            <w:vAlign w:val="center"/>
          </w:tcPr>
          <w:p w14:paraId="740CBBF9" w14:textId="77777777" w:rsidR="00A06154" w:rsidRPr="00816DB8" w:rsidRDefault="00A06154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Business Administration</w:t>
            </w:r>
          </w:p>
        </w:tc>
        <w:tc>
          <w:tcPr>
            <w:tcW w:w="1179" w:type="pct"/>
            <w:vAlign w:val="center"/>
          </w:tcPr>
          <w:p w14:paraId="7BE27901" w14:textId="439C9162" w:rsidR="008970A2" w:rsidRPr="00816DB8" w:rsidRDefault="008970A2" w:rsidP="001A6D86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307" w:type="pct"/>
            <w:vAlign w:val="center"/>
          </w:tcPr>
          <w:p w14:paraId="3A491DE4" w14:textId="77777777" w:rsidR="00A06154" w:rsidRPr="00816DB8" w:rsidRDefault="00A06154" w:rsidP="001A6D86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325" w:type="pct"/>
          </w:tcPr>
          <w:p w14:paraId="220C777E" w14:textId="77777777" w:rsidR="00A06154" w:rsidRPr="00816DB8" w:rsidRDefault="00A06154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BA</w:t>
            </w:r>
          </w:p>
        </w:tc>
        <w:tc>
          <w:tcPr>
            <w:tcW w:w="431" w:type="pct"/>
          </w:tcPr>
          <w:p w14:paraId="5350D113" w14:textId="77777777" w:rsidR="00A06154" w:rsidRPr="00816DB8" w:rsidRDefault="00A06154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BA</w:t>
            </w:r>
          </w:p>
        </w:tc>
        <w:tc>
          <w:tcPr>
            <w:tcW w:w="716" w:type="pct"/>
          </w:tcPr>
          <w:p w14:paraId="5E71977F" w14:textId="77777777" w:rsidR="00A06154" w:rsidRPr="00816DB8" w:rsidRDefault="008970A2" w:rsidP="001A6D86">
            <w:pPr>
              <w:rPr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BLK</w:t>
            </w:r>
            <w:r w:rsidR="002A1890" w:rsidRPr="00816DB8">
              <w:rPr>
                <w:rFonts w:ascii="Book Antiqua" w:hAnsi="Book Antiqua"/>
                <w:sz w:val="18"/>
                <w:szCs w:val="18"/>
              </w:rPr>
              <w:t xml:space="preserve"> 12 RM </w:t>
            </w:r>
            <w:r w:rsidR="00AA0F05" w:rsidRPr="00816DB8">
              <w:rPr>
                <w:rFonts w:ascii="Book Antiqua" w:hAnsi="Book Antiqua"/>
                <w:sz w:val="18"/>
                <w:szCs w:val="18"/>
              </w:rPr>
              <w:t>2</w:t>
            </w:r>
          </w:p>
        </w:tc>
      </w:tr>
      <w:tr w:rsidR="002B1C07" w:rsidRPr="00816DB8" w14:paraId="604E8A48" w14:textId="77777777" w:rsidTr="003F10AA">
        <w:tc>
          <w:tcPr>
            <w:tcW w:w="403" w:type="pct"/>
          </w:tcPr>
          <w:p w14:paraId="627ABF14" w14:textId="77777777" w:rsidR="008A54D9" w:rsidRPr="00816DB8" w:rsidRDefault="008A54D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ITE</w:t>
            </w:r>
          </w:p>
        </w:tc>
        <w:tc>
          <w:tcPr>
            <w:tcW w:w="539" w:type="pct"/>
            <w:vAlign w:val="center"/>
          </w:tcPr>
          <w:p w14:paraId="1A015402" w14:textId="77777777" w:rsidR="008A54D9" w:rsidRPr="00816DB8" w:rsidRDefault="008A54D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BUC1112</w:t>
            </w:r>
          </w:p>
        </w:tc>
        <w:tc>
          <w:tcPr>
            <w:tcW w:w="1099" w:type="pct"/>
            <w:vAlign w:val="center"/>
          </w:tcPr>
          <w:p w14:paraId="4000A03A" w14:textId="77777777" w:rsidR="008A54D9" w:rsidRPr="00816DB8" w:rsidRDefault="008A54D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Information Technology Essentials</w:t>
            </w:r>
          </w:p>
        </w:tc>
        <w:tc>
          <w:tcPr>
            <w:tcW w:w="1179" w:type="pct"/>
            <w:vAlign w:val="center"/>
          </w:tcPr>
          <w:p w14:paraId="730FA031" w14:textId="68823610" w:rsidR="00572C86" w:rsidRPr="00816DB8" w:rsidRDefault="00572C86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</w:p>
        </w:tc>
        <w:tc>
          <w:tcPr>
            <w:tcW w:w="307" w:type="pct"/>
            <w:vAlign w:val="center"/>
          </w:tcPr>
          <w:p w14:paraId="398170D0" w14:textId="77777777" w:rsidR="008A54D9" w:rsidRPr="00816DB8" w:rsidRDefault="008A54D9" w:rsidP="001A6D86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5</w:t>
            </w:r>
          </w:p>
        </w:tc>
        <w:tc>
          <w:tcPr>
            <w:tcW w:w="325" w:type="pct"/>
          </w:tcPr>
          <w:p w14:paraId="35D19C87" w14:textId="77777777" w:rsidR="008A54D9" w:rsidRPr="00816DB8" w:rsidRDefault="008A54D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CI</w:t>
            </w:r>
          </w:p>
        </w:tc>
        <w:tc>
          <w:tcPr>
            <w:tcW w:w="431" w:type="pct"/>
          </w:tcPr>
          <w:p w14:paraId="456EAD07" w14:textId="77777777" w:rsidR="008A54D9" w:rsidRPr="00816DB8" w:rsidRDefault="008A54D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ACIT</w:t>
            </w:r>
          </w:p>
        </w:tc>
        <w:tc>
          <w:tcPr>
            <w:tcW w:w="716" w:type="pct"/>
          </w:tcPr>
          <w:p w14:paraId="41F0B20C" w14:textId="77777777" w:rsidR="008A54D9" w:rsidRPr="00816DB8" w:rsidRDefault="008970A2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BLK</w:t>
            </w:r>
            <w:r w:rsidR="008A54D9" w:rsidRPr="00816DB8">
              <w:rPr>
                <w:rFonts w:ascii="Book Antiqua" w:hAnsi="Book Antiqua"/>
                <w:sz w:val="18"/>
                <w:szCs w:val="18"/>
              </w:rPr>
              <w:t xml:space="preserve"> 12 RM </w:t>
            </w:r>
            <w:r w:rsidR="00AA0F05" w:rsidRPr="00816DB8">
              <w:rPr>
                <w:rFonts w:ascii="Book Antiqua" w:hAnsi="Book Antiqua"/>
                <w:sz w:val="18"/>
                <w:szCs w:val="18"/>
              </w:rPr>
              <w:t>2</w:t>
            </w:r>
          </w:p>
          <w:p w14:paraId="49EB3B4B" w14:textId="77777777" w:rsidR="008A54D9" w:rsidRPr="00816DB8" w:rsidRDefault="008A54D9" w:rsidP="001A6D86">
            <w:pPr>
              <w:rPr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ADB LABS  4</w:t>
            </w:r>
          </w:p>
        </w:tc>
      </w:tr>
      <w:tr w:rsidR="002B1C07" w:rsidRPr="00816DB8" w14:paraId="6599981D" w14:textId="77777777" w:rsidTr="003F10AA">
        <w:tc>
          <w:tcPr>
            <w:tcW w:w="403" w:type="pct"/>
          </w:tcPr>
          <w:p w14:paraId="401BC46C" w14:textId="77777777" w:rsidR="008A54D9" w:rsidRPr="00816DB8" w:rsidRDefault="008A54D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BIS</w:t>
            </w:r>
          </w:p>
        </w:tc>
        <w:tc>
          <w:tcPr>
            <w:tcW w:w="539" w:type="pct"/>
            <w:vAlign w:val="center"/>
          </w:tcPr>
          <w:p w14:paraId="044B3C07" w14:textId="77777777" w:rsidR="008A54D9" w:rsidRPr="00816DB8" w:rsidRDefault="008A54D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BUC1113</w:t>
            </w:r>
          </w:p>
        </w:tc>
        <w:tc>
          <w:tcPr>
            <w:tcW w:w="1099" w:type="pct"/>
            <w:vAlign w:val="center"/>
          </w:tcPr>
          <w:p w14:paraId="554A9562" w14:textId="77777777" w:rsidR="008A54D9" w:rsidRPr="00816DB8" w:rsidRDefault="008A54D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Business Information Systems</w:t>
            </w:r>
          </w:p>
        </w:tc>
        <w:tc>
          <w:tcPr>
            <w:tcW w:w="1179" w:type="pct"/>
            <w:vAlign w:val="center"/>
          </w:tcPr>
          <w:p w14:paraId="2951BD53" w14:textId="6660FF5E" w:rsidR="008A54D9" w:rsidRPr="00816DB8" w:rsidRDefault="008A54D9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</w:p>
        </w:tc>
        <w:tc>
          <w:tcPr>
            <w:tcW w:w="307" w:type="pct"/>
            <w:vAlign w:val="center"/>
          </w:tcPr>
          <w:p w14:paraId="3FD8E222" w14:textId="77777777" w:rsidR="008A54D9" w:rsidRPr="00816DB8" w:rsidRDefault="008A54D9" w:rsidP="001A6D86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3</w:t>
            </w:r>
          </w:p>
        </w:tc>
        <w:tc>
          <w:tcPr>
            <w:tcW w:w="325" w:type="pct"/>
          </w:tcPr>
          <w:p w14:paraId="7E68090A" w14:textId="77777777" w:rsidR="008A54D9" w:rsidRPr="00816DB8" w:rsidRDefault="008A54D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CI</w:t>
            </w:r>
          </w:p>
        </w:tc>
        <w:tc>
          <w:tcPr>
            <w:tcW w:w="431" w:type="pct"/>
          </w:tcPr>
          <w:p w14:paraId="782FCAE7" w14:textId="77777777" w:rsidR="008A54D9" w:rsidRPr="00816DB8" w:rsidRDefault="008A54D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IS</w:t>
            </w:r>
          </w:p>
        </w:tc>
        <w:tc>
          <w:tcPr>
            <w:tcW w:w="716" w:type="pct"/>
            <w:shd w:val="clear" w:color="auto" w:fill="auto"/>
          </w:tcPr>
          <w:p w14:paraId="5C87ECF0" w14:textId="77777777" w:rsidR="008A54D9" w:rsidRPr="00816DB8" w:rsidRDefault="008970A2" w:rsidP="001A6D86">
            <w:pPr>
              <w:rPr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BLK</w:t>
            </w:r>
            <w:r w:rsidR="00AA0F05" w:rsidRPr="00816DB8">
              <w:rPr>
                <w:rFonts w:ascii="Book Antiqua" w:hAnsi="Book Antiqua"/>
                <w:sz w:val="18"/>
                <w:szCs w:val="18"/>
              </w:rPr>
              <w:t xml:space="preserve"> 12 RM 2</w:t>
            </w:r>
          </w:p>
        </w:tc>
      </w:tr>
      <w:tr w:rsidR="008A54D9" w:rsidRPr="00816DB8" w14:paraId="1515D322" w14:textId="77777777" w:rsidTr="003F10AA">
        <w:tc>
          <w:tcPr>
            <w:tcW w:w="403" w:type="pct"/>
          </w:tcPr>
          <w:p w14:paraId="506D8413" w14:textId="77777777" w:rsidR="008A54D9" w:rsidRPr="00816DB8" w:rsidRDefault="008A54D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CMS</w:t>
            </w:r>
          </w:p>
        </w:tc>
        <w:tc>
          <w:tcPr>
            <w:tcW w:w="539" w:type="pct"/>
            <w:vAlign w:val="center"/>
          </w:tcPr>
          <w:p w14:paraId="1470AA31" w14:textId="77777777" w:rsidR="008A54D9" w:rsidRPr="00816DB8" w:rsidRDefault="008A54D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BUC1114</w:t>
            </w:r>
          </w:p>
        </w:tc>
        <w:tc>
          <w:tcPr>
            <w:tcW w:w="1099" w:type="pct"/>
            <w:vAlign w:val="center"/>
          </w:tcPr>
          <w:p w14:paraId="413DD2BF" w14:textId="77777777" w:rsidR="008A54D9" w:rsidRPr="00816DB8" w:rsidRDefault="008A54D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Computing Mathematics</w:t>
            </w:r>
          </w:p>
        </w:tc>
        <w:tc>
          <w:tcPr>
            <w:tcW w:w="1179" w:type="pct"/>
            <w:vAlign w:val="center"/>
          </w:tcPr>
          <w:p w14:paraId="2CF556A4" w14:textId="3231A725" w:rsidR="00572C86" w:rsidRPr="00816DB8" w:rsidRDefault="00572C86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</w:p>
        </w:tc>
        <w:tc>
          <w:tcPr>
            <w:tcW w:w="307" w:type="pct"/>
            <w:vAlign w:val="center"/>
          </w:tcPr>
          <w:p w14:paraId="5B0994F0" w14:textId="77777777" w:rsidR="008A54D9" w:rsidRPr="00816DB8" w:rsidRDefault="008A54D9" w:rsidP="001A6D86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325" w:type="pct"/>
          </w:tcPr>
          <w:p w14:paraId="19A3A058" w14:textId="77777777" w:rsidR="008A54D9" w:rsidRPr="00816DB8" w:rsidRDefault="008A54D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CI</w:t>
            </w:r>
          </w:p>
        </w:tc>
        <w:tc>
          <w:tcPr>
            <w:tcW w:w="431" w:type="pct"/>
          </w:tcPr>
          <w:p w14:paraId="354B0BB0" w14:textId="77777777" w:rsidR="008A54D9" w:rsidRPr="00816DB8" w:rsidRDefault="00C209BC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CS</w:t>
            </w:r>
          </w:p>
        </w:tc>
        <w:tc>
          <w:tcPr>
            <w:tcW w:w="716" w:type="pct"/>
            <w:shd w:val="clear" w:color="auto" w:fill="auto"/>
          </w:tcPr>
          <w:p w14:paraId="1B0C2FDD" w14:textId="77777777" w:rsidR="008A54D9" w:rsidRPr="00816DB8" w:rsidRDefault="008970A2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BLK</w:t>
            </w:r>
            <w:r w:rsidR="00AA0F05" w:rsidRPr="00816DB8">
              <w:rPr>
                <w:rFonts w:ascii="Book Antiqua" w:hAnsi="Book Antiqua"/>
                <w:sz w:val="18"/>
                <w:szCs w:val="18"/>
              </w:rPr>
              <w:t xml:space="preserve"> 12 RM 2</w:t>
            </w:r>
          </w:p>
          <w:p w14:paraId="3D94EB5B" w14:textId="77777777" w:rsidR="008A54D9" w:rsidRPr="00816DB8" w:rsidRDefault="006226C0" w:rsidP="001A6D86">
            <w:pPr>
              <w:rPr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ADB LABS 4</w:t>
            </w:r>
          </w:p>
        </w:tc>
      </w:tr>
    </w:tbl>
    <w:p w14:paraId="0151875D" w14:textId="77777777" w:rsidR="00191469" w:rsidRPr="00816DB8" w:rsidRDefault="00191469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14:paraId="2FC29D41" w14:textId="77777777" w:rsidR="0031624B" w:rsidRPr="00816DB8" w:rsidRDefault="0031624B" w:rsidP="001A6D86">
      <w:pPr>
        <w:spacing w:after="0" w:line="240" w:lineRule="auto"/>
        <w:rPr>
          <w:rFonts w:ascii="Book Antiqua" w:hAnsi="Book Antiqua"/>
          <w:sz w:val="18"/>
          <w:szCs w:val="18"/>
        </w:rPr>
      </w:pPr>
    </w:p>
    <w:p w14:paraId="58178F5E" w14:textId="77777777" w:rsidR="00E90366" w:rsidRPr="00816DB8" w:rsidRDefault="00E90366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816DB8">
        <w:rPr>
          <w:rFonts w:ascii="Book Antiqua" w:hAnsi="Book Antiqua"/>
          <w:b/>
          <w:sz w:val="18"/>
          <w:szCs w:val="18"/>
        </w:rPr>
        <w:br w:type="page"/>
      </w:r>
    </w:p>
    <w:p w14:paraId="4365540D" w14:textId="1DE8FE3D" w:rsidR="00B61E49" w:rsidRPr="00816DB8" w:rsidRDefault="00B61E49" w:rsidP="00B61E49">
      <w:pPr>
        <w:spacing w:after="0" w:line="240" w:lineRule="auto"/>
        <w:ind w:left="-6"/>
        <w:rPr>
          <w:rFonts w:ascii="Book Antiqua" w:hAnsi="Book Antiqua"/>
          <w:b/>
          <w:sz w:val="18"/>
          <w:szCs w:val="18"/>
        </w:rPr>
      </w:pPr>
      <w:r w:rsidRPr="00816DB8">
        <w:rPr>
          <w:rFonts w:ascii="Book Antiqua" w:hAnsi="Book Antiqua"/>
          <w:b/>
          <w:sz w:val="18"/>
          <w:szCs w:val="18"/>
        </w:rPr>
        <w:lastRenderedPageBreak/>
        <w:t xml:space="preserve">BACHELOR OF BUSINESS COMPUTING YEAR TWO - GROUP A </w:t>
      </w:r>
      <w:r w:rsidR="00434593" w:rsidRPr="00816DB8">
        <w:rPr>
          <w:rFonts w:ascii="Book Antiqua" w:hAnsi="Book Antiqua"/>
          <w:b/>
          <w:sz w:val="18"/>
          <w:szCs w:val="18"/>
        </w:rPr>
        <w:t>- 200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63"/>
        <w:gridCol w:w="1598"/>
        <w:gridCol w:w="1314"/>
        <w:gridCol w:w="1558"/>
        <w:gridCol w:w="1558"/>
        <w:gridCol w:w="1551"/>
      </w:tblGrid>
      <w:tr w:rsidR="00B61E49" w:rsidRPr="00816DB8" w14:paraId="3309D9F4" w14:textId="77777777" w:rsidTr="007A72FD">
        <w:tc>
          <w:tcPr>
            <w:tcW w:w="899" w:type="pct"/>
          </w:tcPr>
          <w:p w14:paraId="21564A92" w14:textId="77777777" w:rsidR="00B61E49" w:rsidRPr="00816DB8" w:rsidRDefault="00B61E49" w:rsidP="0039415C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864" w:type="pct"/>
          </w:tcPr>
          <w:p w14:paraId="06778056" w14:textId="77777777" w:rsidR="00B61E49" w:rsidRPr="00816DB8" w:rsidRDefault="00B61E49" w:rsidP="0039415C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711" w:type="pct"/>
          </w:tcPr>
          <w:p w14:paraId="318306AF" w14:textId="77777777" w:rsidR="00B61E49" w:rsidRPr="00816DB8" w:rsidRDefault="00B61E49" w:rsidP="0039415C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843" w:type="pct"/>
          </w:tcPr>
          <w:p w14:paraId="0AA43E32" w14:textId="77777777" w:rsidR="00B61E49" w:rsidRPr="00816DB8" w:rsidRDefault="00B61E49" w:rsidP="0039415C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43" w:type="pct"/>
          </w:tcPr>
          <w:p w14:paraId="59F2B6BD" w14:textId="77777777" w:rsidR="00B61E49" w:rsidRPr="00816DB8" w:rsidRDefault="00B61E49" w:rsidP="0039415C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839" w:type="pct"/>
          </w:tcPr>
          <w:p w14:paraId="4F5961CD" w14:textId="77777777" w:rsidR="00B61E49" w:rsidRPr="00816DB8" w:rsidRDefault="00B61E49" w:rsidP="0039415C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B61E49" w:rsidRPr="00816DB8" w14:paraId="19B313D0" w14:textId="77777777" w:rsidTr="007A72FD">
        <w:tc>
          <w:tcPr>
            <w:tcW w:w="899" w:type="pct"/>
          </w:tcPr>
          <w:p w14:paraId="1BFB2F5F" w14:textId="13200B69" w:rsidR="00B61E49" w:rsidRPr="00816DB8" w:rsidRDefault="00B61E49" w:rsidP="0039415C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8.00-9.00 a.m.</w:t>
            </w:r>
          </w:p>
        </w:tc>
        <w:tc>
          <w:tcPr>
            <w:tcW w:w="864" w:type="pct"/>
          </w:tcPr>
          <w:p w14:paraId="0E551F2A" w14:textId="77777777" w:rsidR="00B61E49" w:rsidRPr="00816DB8" w:rsidRDefault="00B61E49" w:rsidP="0039415C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CFM</w:t>
            </w:r>
          </w:p>
        </w:tc>
        <w:tc>
          <w:tcPr>
            <w:tcW w:w="711" w:type="pct"/>
          </w:tcPr>
          <w:p w14:paraId="729944F4" w14:textId="77777777" w:rsidR="00B61E49" w:rsidRPr="00816DB8" w:rsidRDefault="00B61E49" w:rsidP="0039415C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 xml:space="preserve">BLAW </w:t>
            </w:r>
          </w:p>
        </w:tc>
        <w:tc>
          <w:tcPr>
            <w:tcW w:w="843" w:type="pct"/>
          </w:tcPr>
          <w:p w14:paraId="7CF73568" w14:textId="0AAC9250" w:rsidR="00B61E49" w:rsidRPr="00816DB8" w:rsidRDefault="005A445B" w:rsidP="0039415C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OOP</w:t>
            </w:r>
          </w:p>
        </w:tc>
        <w:tc>
          <w:tcPr>
            <w:tcW w:w="843" w:type="pct"/>
          </w:tcPr>
          <w:p w14:paraId="32C8BEDC" w14:textId="77777777" w:rsidR="00B61E49" w:rsidRPr="00816DB8" w:rsidRDefault="00B61E49" w:rsidP="0039415C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CFM</w:t>
            </w:r>
          </w:p>
        </w:tc>
        <w:tc>
          <w:tcPr>
            <w:tcW w:w="839" w:type="pct"/>
          </w:tcPr>
          <w:p w14:paraId="5A4EBCEF" w14:textId="77777777" w:rsidR="00B61E49" w:rsidRPr="00816DB8" w:rsidRDefault="00B61E49" w:rsidP="0039415C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ICW</w:t>
            </w:r>
          </w:p>
        </w:tc>
      </w:tr>
      <w:tr w:rsidR="00B61E49" w:rsidRPr="00816DB8" w14:paraId="4D8EA270" w14:textId="77777777" w:rsidTr="007A72FD">
        <w:tc>
          <w:tcPr>
            <w:tcW w:w="899" w:type="pct"/>
          </w:tcPr>
          <w:p w14:paraId="060BD720" w14:textId="4F6286E5" w:rsidR="00B61E49" w:rsidRPr="00816DB8" w:rsidRDefault="00B61E49" w:rsidP="0039415C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9.00-10.00 a.m.</w:t>
            </w:r>
          </w:p>
        </w:tc>
        <w:tc>
          <w:tcPr>
            <w:tcW w:w="864" w:type="pct"/>
          </w:tcPr>
          <w:p w14:paraId="0F48A1D2" w14:textId="77777777" w:rsidR="00B61E49" w:rsidRPr="00816DB8" w:rsidRDefault="00B61E49" w:rsidP="0039415C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CFM</w:t>
            </w:r>
          </w:p>
        </w:tc>
        <w:tc>
          <w:tcPr>
            <w:tcW w:w="711" w:type="pct"/>
          </w:tcPr>
          <w:p w14:paraId="7074BBCB" w14:textId="77777777" w:rsidR="00B61E49" w:rsidRPr="00816DB8" w:rsidRDefault="00B61E49" w:rsidP="0039415C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BLAW</w:t>
            </w:r>
          </w:p>
        </w:tc>
        <w:tc>
          <w:tcPr>
            <w:tcW w:w="843" w:type="pct"/>
          </w:tcPr>
          <w:p w14:paraId="49555807" w14:textId="602992A4" w:rsidR="00B61E49" w:rsidRPr="00816DB8" w:rsidRDefault="005A445B" w:rsidP="0039415C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OOP</w:t>
            </w:r>
          </w:p>
        </w:tc>
        <w:tc>
          <w:tcPr>
            <w:tcW w:w="843" w:type="pct"/>
          </w:tcPr>
          <w:p w14:paraId="6A1ED2FE" w14:textId="77777777" w:rsidR="00B61E49" w:rsidRPr="00816DB8" w:rsidRDefault="00B61E49" w:rsidP="0039415C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CFM</w:t>
            </w:r>
          </w:p>
        </w:tc>
        <w:tc>
          <w:tcPr>
            <w:tcW w:w="839" w:type="pct"/>
          </w:tcPr>
          <w:p w14:paraId="3B913AEE" w14:textId="77777777" w:rsidR="00B61E49" w:rsidRPr="00816DB8" w:rsidRDefault="00B61E49" w:rsidP="0039415C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ICW</w:t>
            </w:r>
          </w:p>
        </w:tc>
      </w:tr>
      <w:tr w:rsidR="001B1647" w:rsidRPr="00816DB8" w14:paraId="3C5CD9D6" w14:textId="77777777" w:rsidTr="007A72FD">
        <w:tc>
          <w:tcPr>
            <w:tcW w:w="899" w:type="pct"/>
          </w:tcPr>
          <w:p w14:paraId="73FA84B1" w14:textId="11DDF189" w:rsidR="001B1647" w:rsidRPr="00816DB8" w:rsidRDefault="001B1647" w:rsidP="0039415C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10.00-11.00 a.m.</w:t>
            </w:r>
          </w:p>
        </w:tc>
        <w:tc>
          <w:tcPr>
            <w:tcW w:w="864" w:type="pct"/>
          </w:tcPr>
          <w:p w14:paraId="6CC16A9E" w14:textId="77777777" w:rsidR="001B1647" w:rsidRPr="00816DB8" w:rsidRDefault="001B1647" w:rsidP="0039415C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ICW</w:t>
            </w:r>
          </w:p>
        </w:tc>
        <w:tc>
          <w:tcPr>
            <w:tcW w:w="711" w:type="pct"/>
          </w:tcPr>
          <w:p w14:paraId="53241407" w14:textId="77777777" w:rsidR="001B1647" w:rsidRPr="00816DB8" w:rsidRDefault="001B1647" w:rsidP="0039415C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EBT</w:t>
            </w:r>
          </w:p>
        </w:tc>
        <w:tc>
          <w:tcPr>
            <w:tcW w:w="843" w:type="pct"/>
          </w:tcPr>
          <w:p w14:paraId="2A212849" w14:textId="77777777" w:rsidR="001B1647" w:rsidRPr="00816DB8" w:rsidRDefault="001B1647" w:rsidP="0039415C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EBT</w:t>
            </w:r>
          </w:p>
        </w:tc>
        <w:tc>
          <w:tcPr>
            <w:tcW w:w="843" w:type="pct"/>
          </w:tcPr>
          <w:p w14:paraId="551346E5" w14:textId="77777777" w:rsidR="001B1647" w:rsidRPr="00816DB8" w:rsidRDefault="001B1647" w:rsidP="0039415C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OOP</w:t>
            </w:r>
          </w:p>
        </w:tc>
        <w:tc>
          <w:tcPr>
            <w:tcW w:w="839" w:type="pct"/>
          </w:tcPr>
          <w:p w14:paraId="5F9398E1" w14:textId="44CF61DB" w:rsidR="001B1647" w:rsidRPr="00816DB8" w:rsidRDefault="001B1647" w:rsidP="0039415C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OOP</w:t>
            </w:r>
          </w:p>
        </w:tc>
      </w:tr>
      <w:tr w:rsidR="001B1647" w:rsidRPr="00816DB8" w14:paraId="11574711" w14:textId="77777777" w:rsidTr="007A72FD">
        <w:tc>
          <w:tcPr>
            <w:tcW w:w="899" w:type="pct"/>
          </w:tcPr>
          <w:p w14:paraId="511DC85F" w14:textId="0A87CF4B" w:rsidR="001B1647" w:rsidRPr="00816DB8" w:rsidRDefault="001B1647" w:rsidP="0039415C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11.00-12.00 noon</w:t>
            </w:r>
          </w:p>
        </w:tc>
        <w:tc>
          <w:tcPr>
            <w:tcW w:w="864" w:type="pct"/>
          </w:tcPr>
          <w:p w14:paraId="7E9CD859" w14:textId="77777777" w:rsidR="001B1647" w:rsidRPr="00816DB8" w:rsidRDefault="001B1647" w:rsidP="0039415C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ICW</w:t>
            </w:r>
          </w:p>
        </w:tc>
        <w:tc>
          <w:tcPr>
            <w:tcW w:w="711" w:type="pct"/>
          </w:tcPr>
          <w:p w14:paraId="6224C77D" w14:textId="77777777" w:rsidR="001B1647" w:rsidRPr="00816DB8" w:rsidRDefault="001B1647" w:rsidP="0039415C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EBT</w:t>
            </w:r>
          </w:p>
        </w:tc>
        <w:tc>
          <w:tcPr>
            <w:tcW w:w="843" w:type="pct"/>
          </w:tcPr>
          <w:p w14:paraId="3805FBAC" w14:textId="77777777" w:rsidR="001B1647" w:rsidRPr="00816DB8" w:rsidRDefault="001B1647" w:rsidP="0039415C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EBT</w:t>
            </w:r>
          </w:p>
        </w:tc>
        <w:tc>
          <w:tcPr>
            <w:tcW w:w="843" w:type="pct"/>
          </w:tcPr>
          <w:p w14:paraId="5894D996" w14:textId="77777777" w:rsidR="001B1647" w:rsidRPr="00816DB8" w:rsidRDefault="001B1647" w:rsidP="0039415C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OOP</w:t>
            </w:r>
          </w:p>
        </w:tc>
        <w:tc>
          <w:tcPr>
            <w:tcW w:w="839" w:type="pct"/>
          </w:tcPr>
          <w:p w14:paraId="616C431B" w14:textId="5A5504F8" w:rsidR="001B1647" w:rsidRPr="00816DB8" w:rsidRDefault="001B1647" w:rsidP="0039415C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1B1647" w:rsidRPr="00816DB8" w14:paraId="5C552534" w14:textId="77777777" w:rsidTr="007A72FD">
        <w:tc>
          <w:tcPr>
            <w:tcW w:w="899" w:type="pct"/>
          </w:tcPr>
          <w:p w14:paraId="5C4E0C00" w14:textId="7C0D7336" w:rsidR="001B1647" w:rsidRPr="00816DB8" w:rsidRDefault="001B1647" w:rsidP="0039415C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Saturday</w:t>
            </w:r>
          </w:p>
        </w:tc>
        <w:tc>
          <w:tcPr>
            <w:tcW w:w="864" w:type="pct"/>
          </w:tcPr>
          <w:p w14:paraId="5E271E54" w14:textId="263A62E0" w:rsidR="001B1647" w:rsidRPr="00816DB8" w:rsidRDefault="005A445B" w:rsidP="0039415C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8</w:t>
            </w:r>
            <w:r w:rsidR="001B1647" w:rsidRPr="00816DB8">
              <w:rPr>
                <w:rFonts w:ascii="Book Antiqua" w:hAnsi="Book Antiqua"/>
                <w:b/>
                <w:sz w:val="18"/>
                <w:szCs w:val="18"/>
              </w:rPr>
              <w:t>:00-</w:t>
            </w:r>
            <w:r w:rsidRPr="00816DB8">
              <w:rPr>
                <w:rFonts w:ascii="Book Antiqua" w:hAnsi="Book Antiqua"/>
                <w:b/>
                <w:sz w:val="18"/>
                <w:szCs w:val="18"/>
              </w:rPr>
              <w:t>10</w:t>
            </w:r>
            <w:r w:rsidR="001B1647" w:rsidRPr="00816DB8">
              <w:rPr>
                <w:rFonts w:ascii="Book Antiqua" w:hAnsi="Book Antiqua"/>
                <w:b/>
                <w:sz w:val="18"/>
                <w:szCs w:val="18"/>
              </w:rPr>
              <w:t>:00 a.m.</w:t>
            </w:r>
          </w:p>
          <w:p w14:paraId="392F3803" w14:textId="5C18177A" w:rsidR="001B1647" w:rsidRPr="00816DB8" w:rsidRDefault="005A445B" w:rsidP="0039415C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BLAW</w:t>
            </w:r>
          </w:p>
        </w:tc>
        <w:tc>
          <w:tcPr>
            <w:tcW w:w="711" w:type="pct"/>
          </w:tcPr>
          <w:p w14:paraId="6384A706" w14:textId="77777777" w:rsidR="001B1647" w:rsidRPr="00816DB8" w:rsidRDefault="001B1647" w:rsidP="0039415C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43" w:type="pct"/>
          </w:tcPr>
          <w:p w14:paraId="73088C82" w14:textId="77777777" w:rsidR="001B1647" w:rsidRPr="00816DB8" w:rsidRDefault="001B1647" w:rsidP="0039415C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43" w:type="pct"/>
          </w:tcPr>
          <w:p w14:paraId="2A0356AE" w14:textId="6B0FCAA9" w:rsidR="001B1647" w:rsidRPr="00816DB8" w:rsidRDefault="001B1647" w:rsidP="0039415C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39" w:type="pct"/>
          </w:tcPr>
          <w:p w14:paraId="5D212A00" w14:textId="77742BA5" w:rsidR="001B1647" w:rsidRPr="00816DB8" w:rsidRDefault="001B1647" w:rsidP="0039415C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</w:tbl>
    <w:p w14:paraId="4981289C" w14:textId="77777777" w:rsidR="00B61E49" w:rsidRPr="00816DB8" w:rsidRDefault="00B61E49" w:rsidP="00B61E49">
      <w:pPr>
        <w:spacing w:after="0" w:line="240" w:lineRule="auto"/>
        <w:rPr>
          <w:rFonts w:ascii="Book Antiqua" w:hAnsi="Book Antiqua"/>
          <w:sz w:val="18"/>
          <w:szCs w:val="18"/>
        </w:rPr>
      </w:pPr>
    </w:p>
    <w:p w14:paraId="7AFFD803" w14:textId="77777777" w:rsidR="00B61E49" w:rsidRPr="00816DB8" w:rsidRDefault="00B61E49" w:rsidP="00B61E49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816DB8">
        <w:rPr>
          <w:rFonts w:ascii="Book Antiqua" w:hAnsi="Book Antiqua"/>
          <w:b/>
          <w:sz w:val="18"/>
          <w:szCs w:val="18"/>
        </w:rPr>
        <w:t>COURSES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775"/>
        <w:gridCol w:w="1023"/>
        <w:gridCol w:w="1712"/>
        <w:gridCol w:w="2410"/>
        <w:gridCol w:w="566"/>
        <w:gridCol w:w="710"/>
        <w:gridCol w:w="710"/>
        <w:gridCol w:w="1336"/>
      </w:tblGrid>
      <w:tr w:rsidR="00B61E49" w:rsidRPr="00816DB8" w14:paraId="7FD90001" w14:textId="77777777" w:rsidTr="007A72FD">
        <w:tc>
          <w:tcPr>
            <w:tcW w:w="419" w:type="pct"/>
          </w:tcPr>
          <w:p w14:paraId="440EE825" w14:textId="77777777" w:rsidR="00B61E49" w:rsidRPr="00816DB8" w:rsidRDefault="00B61E49" w:rsidP="0039415C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553" w:type="pct"/>
          </w:tcPr>
          <w:p w14:paraId="0AECB36E" w14:textId="77777777" w:rsidR="00B61E49" w:rsidRPr="00816DB8" w:rsidRDefault="00B61E49" w:rsidP="0039415C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926" w:type="pct"/>
          </w:tcPr>
          <w:p w14:paraId="35AC2A39" w14:textId="77777777" w:rsidR="00B61E49" w:rsidRPr="00816DB8" w:rsidRDefault="00B61E49" w:rsidP="0039415C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304" w:type="pct"/>
          </w:tcPr>
          <w:p w14:paraId="28DCAD71" w14:textId="77777777" w:rsidR="00B61E49" w:rsidRPr="00816DB8" w:rsidRDefault="00B61E49" w:rsidP="0039415C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306" w:type="pct"/>
          </w:tcPr>
          <w:p w14:paraId="34F68EA2" w14:textId="77777777" w:rsidR="00B61E49" w:rsidRPr="00816DB8" w:rsidRDefault="00B61E49" w:rsidP="0039415C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384" w:type="pct"/>
          </w:tcPr>
          <w:p w14:paraId="71CABABC" w14:textId="77777777" w:rsidR="00B61E49" w:rsidRPr="00816DB8" w:rsidRDefault="00B61E49" w:rsidP="0039415C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384" w:type="pct"/>
          </w:tcPr>
          <w:p w14:paraId="096AAEFE" w14:textId="77777777" w:rsidR="00B61E49" w:rsidRPr="00816DB8" w:rsidRDefault="00B61E49" w:rsidP="0039415C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723" w:type="pct"/>
          </w:tcPr>
          <w:p w14:paraId="5CC800F1" w14:textId="77777777" w:rsidR="00B61E49" w:rsidRPr="00816DB8" w:rsidRDefault="00B61E49" w:rsidP="0039415C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Room</w:t>
            </w:r>
          </w:p>
        </w:tc>
      </w:tr>
      <w:tr w:rsidR="000604C7" w:rsidRPr="00816DB8" w14:paraId="3D6380D9" w14:textId="77777777" w:rsidTr="007A72FD">
        <w:tc>
          <w:tcPr>
            <w:tcW w:w="419" w:type="pct"/>
          </w:tcPr>
          <w:p w14:paraId="42E21A21" w14:textId="77777777" w:rsidR="000604C7" w:rsidRPr="00816DB8" w:rsidRDefault="000604C7" w:rsidP="0039415C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BLAW</w:t>
            </w:r>
          </w:p>
        </w:tc>
        <w:tc>
          <w:tcPr>
            <w:tcW w:w="553" w:type="pct"/>
            <w:vAlign w:val="center"/>
          </w:tcPr>
          <w:p w14:paraId="77112FE3" w14:textId="77777777" w:rsidR="000604C7" w:rsidRPr="00816DB8" w:rsidRDefault="000604C7" w:rsidP="0039415C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LAM1101</w:t>
            </w:r>
          </w:p>
        </w:tc>
        <w:tc>
          <w:tcPr>
            <w:tcW w:w="926" w:type="pct"/>
            <w:vAlign w:val="center"/>
          </w:tcPr>
          <w:p w14:paraId="696717BD" w14:textId="77777777" w:rsidR="000604C7" w:rsidRPr="00816DB8" w:rsidRDefault="000604C7" w:rsidP="0039415C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siness Law</w:t>
            </w:r>
          </w:p>
        </w:tc>
        <w:tc>
          <w:tcPr>
            <w:tcW w:w="1304" w:type="pct"/>
            <w:vAlign w:val="center"/>
          </w:tcPr>
          <w:p w14:paraId="3306ACAA" w14:textId="77777777" w:rsidR="000604C7" w:rsidRPr="00816DB8" w:rsidRDefault="000604C7" w:rsidP="0039415C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306" w:type="pct"/>
            <w:vAlign w:val="center"/>
          </w:tcPr>
          <w:p w14:paraId="221ACB07" w14:textId="77777777" w:rsidR="000604C7" w:rsidRPr="00816DB8" w:rsidRDefault="000604C7" w:rsidP="0039415C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384" w:type="pct"/>
          </w:tcPr>
          <w:p w14:paraId="78EB9A24" w14:textId="77777777" w:rsidR="000604C7" w:rsidRPr="00816DB8" w:rsidRDefault="000604C7" w:rsidP="0039415C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384" w:type="pct"/>
          </w:tcPr>
          <w:p w14:paraId="018545AD" w14:textId="77777777" w:rsidR="000604C7" w:rsidRPr="00816DB8" w:rsidRDefault="000604C7" w:rsidP="0039415C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BL</w:t>
            </w:r>
          </w:p>
        </w:tc>
        <w:tc>
          <w:tcPr>
            <w:tcW w:w="723" w:type="pct"/>
          </w:tcPr>
          <w:p w14:paraId="53429BE5" w14:textId="2A3C0CCB" w:rsidR="000604C7" w:rsidRPr="00816DB8" w:rsidRDefault="000604C7" w:rsidP="0039415C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BLK 12 RM 2</w:t>
            </w:r>
          </w:p>
        </w:tc>
      </w:tr>
      <w:tr w:rsidR="000604C7" w:rsidRPr="00816DB8" w14:paraId="134693AE" w14:textId="77777777" w:rsidTr="007A72FD">
        <w:tc>
          <w:tcPr>
            <w:tcW w:w="419" w:type="pct"/>
          </w:tcPr>
          <w:p w14:paraId="2D52EAD0" w14:textId="77777777" w:rsidR="000604C7" w:rsidRPr="00816DB8" w:rsidRDefault="000604C7" w:rsidP="0039415C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CFM</w:t>
            </w:r>
          </w:p>
        </w:tc>
        <w:tc>
          <w:tcPr>
            <w:tcW w:w="553" w:type="pct"/>
            <w:vAlign w:val="center"/>
          </w:tcPr>
          <w:p w14:paraId="6106E934" w14:textId="77777777" w:rsidR="000604C7" w:rsidRPr="00816DB8" w:rsidRDefault="000604C7" w:rsidP="0039415C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C2122</w:t>
            </w:r>
          </w:p>
        </w:tc>
        <w:tc>
          <w:tcPr>
            <w:tcW w:w="926" w:type="pct"/>
            <w:vAlign w:val="center"/>
          </w:tcPr>
          <w:p w14:paraId="612D6035" w14:textId="2EA8E6DA" w:rsidR="000604C7" w:rsidRPr="00816DB8" w:rsidRDefault="000604C7" w:rsidP="0039415C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Computerised Financial Modelling</w:t>
            </w:r>
          </w:p>
        </w:tc>
        <w:tc>
          <w:tcPr>
            <w:tcW w:w="1304" w:type="pct"/>
            <w:vAlign w:val="center"/>
          </w:tcPr>
          <w:p w14:paraId="24D0B5CF" w14:textId="77777777" w:rsidR="000604C7" w:rsidRPr="00816DB8" w:rsidRDefault="000604C7" w:rsidP="0039415C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306" w:type="pct"/>
            <w:vAlign w:val="center"/>
          </w:tcPr>
          <w:p w14:paraId="75DB96E5" w14:textId="77777777" w:rsidR="000604C7" w:rsidRPr="00816DB8" w:rsidRDefault="000604C7" w:rsidP="0039415C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384" w:type="pct"/>
          </w:tcPr>
          <w:p w14:paraId="0438C116" w14:textId="77777777" w:rsidR="000604C7" w:rsidRPr="00816DB8" w:rsidRDefault="000604C7" w:rsidP="0039415C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384" w:type="pct"/>
          </w:tcPr>
          <w:p w14:paraId="10542011" w14:textId="77777777" w:rsidR="000604C7" w:rsidRPr="00816DB8" w:rsidRDefault="000604C7" w:rsidP="0039415C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ACC</w:t>
            </w:r>
          </w:p>
        </w:tc>
        <w:tc>
          <w:tcPr>
            <w:tcW w:w="723" w:type="pct"/>
          </w:tcPr>
          <w:p w14:paraId="039F59D9" w14:textId="6759D031" w:rsidR="000604C7" w:rsidRPr="00816DB8" w:rsidRDefault="000604C7" w:rsidP="0039415C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BLK 12 RM 2</w:t>
            </w:r>
          </w:p>
        </w:tc>
      </w:tr>
      <w:tr w:rsidR="000604C7" w:rsidRPr="00816DB8" w14:paraId="2CD46CBD" w14:textId="77777777" w:rsidTr="007A72FD">
        <w:tc>
          <w:tcPr>
            <w:tcW w:w="419" w:type="pct"/>
          </w:tcPr>
          <w:p w14:paraId="159C3662" w14:textId="77777777" w:rsidR="000604C7" w:rsidRPr="00816DB8" w:rsidRDefault="000604C7" w:rsidP="0039415C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EBT</w:t>
            </w:r>
          </w:p>
        </w:tc>
        <w:tc>
          <w:tcPr>
            <w:tcW w:w="553" w:type="pct"/>
            <w:vAlign w:val="center"/>
          </w:tcPr>
          <w:p w14:paraId="24DEFB9C" w14:textId="77777777" w:rsidR="000604C7" w:rsidRPr="00816DB8" w:rsidRDefault="000604C7" w:rsidP="0039415C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C2123</w:t>
            </w:r>
          </w:p>
        </w:tc>
        <w:tc>
          <w:tcPr>
            <w:tcW w:w="926" w:type="pct"/>
            <w:vAlign w:val="center"/>
          </w:tcPr>
          <w:p w14:paraId="19675762" w14:textId="77777777" w:rsidR="000604C7" w:rsidRPr="00816DB8" w:rsidRDefault="000604C7" w:rsidP="0039415C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E-Business Technologies</w:t>
            </w:r>
          </w:p>
        </w:tc>
        <w:tc>
          <w:tcPr>
            <w:tcW w:w="1304" w:type="pct"/>
            <w:vAlign w:val="center"/>
          </w:tcPr>
          <w:p w14:paraId="2C8FF78F" w14:textId="77777777" w:rsidR="000604C7" w:rsidRPr="00816DB8" w:rsidRDefault="000604C7" w:rsidP="0039415C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306" w:type="pct"/>
            <w:vAlign w:val="center"/>
          </w:tcPr>
          <w:p w14:paraId="2A190231" w14:textId="77777777" w:rsidR="000604C7" w:rsidRPr="00816DB8" w:rsidRDefault="000604C7" w:rsidP="0039415C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384" w:type="pct"/>
          </w:tcPr>
          <w:p w14:paraId="1C75D217" w14:textId="77777777" w:rsidR="000604C7" w:rsidRPr="00816DB8" w:rsidRDefault="000604C7" w:rsidP="0039415C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CI</w:t>
            </w:r>
          </w:p>
        </w:tc>
        <w:tc>
          <w:tcPr>
            <w:tcW w:w="384" w:type="pct"/>
          </w:tcPr>
          <w:p w14:paraId="6F099059" w14:textId="77777777" w:rsidR="000604C7" w:rsidRPr="00816DB8" w:rsidRDefault="000604C7" w:rsidP="0039415C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CS</w:t>
            </w:r>
          </w:p>
        </w:tc>
        <w:tc>
          <w:tcPr>
            <w:tcW w:w="723" w:type="pct"/>
          </w:tcPr>
          <w:p w14:paraId="37DD7F6E" w14:textId="5CC382CA" w:rsidR="000604C7" w:rsidRPr="00816DB8" w:rsidRDefault="000604C7" w:rsidP="007A0058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BLK 12 RM 2</w:t>
            </w:r>
          </w:p>
          <w:p w14:paraId="20A9CAC3" w14:textId="476E7E0B" w:rsidR="000604C7" w:rsidRPr="00816DB8" w:rsidRDefault="000604C7" w:rsidP="0039415C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ADB LABS 3 &amp; 4</w:t>
            </w:r>
          </w:p>
        </w:tc>
      </w:tr>
      <w:tr w:rsidR="000604C7" w:rsidRPr="00816DB8" w14:paraId="11EB8C5F" w14:textId="77777777" w:rsidTr="007A72FD">
        <w:tc>
          <w:tcPr>
            <w:tcW w:w="419" w:type="pct"/>
          </w:tcPr>
          <w:p w14:paraId="6C5C5697" w14:textId="77777777" w:rsidR="000604C7" w:rsidRPr="00816DB8" w:rsidRDefault="000604C7" w:rsidP="0039415C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ICW</w:t>
            </w:r>
          </w:p>
        </w:tc>
        <w:tc>
          <w:tcPr>
            <w:tcW w:w="553" w:type="pct"/>
            <w:vAlign w:val="center"/>
          </w:tcPr>
          <w:p w14:paraId="2D72C715" w14:textId="77777777" w:rsidR="000604C7" w:rsidRPr="00816DB8" w:rsidRDefault="000604C7" w:rsidP="0039415C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C2124</w:t>
            </w:r>
          </w:p>
        </w:tc>
        <w:tc>
          <w:tcPr>
            <w:tcW w:w="926" w:type="pct"/>
            <w:vAlign w:val="center"/>
          </w:tcPr>
          <w:p w14:paraId="274C3D95" w14:textId="77777777" w:rsidR="000604C7" w:rsidRPr="00816DB8" w:rsidRDefault="000604C7" w:rsidP="0039415C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Internet Concepts and Web Design</w:t>
            </w:r>
          </w:p>
        </w:tc>
        <w:tc>
          <w:tcPr>
            <w:tcW w:w="1304" w:type="pct"/>
            <w:vAlign w:val="center"/>
          </w:tcPr>
          <w:p w14:paraId="32E34583" w14:textId="77777777" w:rsidR="000604C7" w:rsidRPr="00816DB8" w:rsidRDefault="000604C7" w:rsidP="0039415C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306" w:type="pct"/>
            <w:vAlign w:val="center"/>
          </w:tcPr>
          <w:p w14:paraId="53EE77E6" w14:textId="77777777" w:rsidR="000604C7" w:rsidRPr="00816DB8" w:rsidRDefault="000604C7" w:rsidP="0039415C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384" w:type="pct"/>
          </w:tcPr>
          <w:p w14:paraId="7E7A8D11" w14:textId="77777777" w:rsidR="000604C7" w:rsidRPr="00816DB8" w:rsidRDefault="000604C7" w:rsidP="0039415C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384" w:type="pct"/>
          </w:tcPr>
          <w:p w14:paraId="3E82AF33" w14:textId="77777777" w:rsidR="000604C7" w:rsidRPr="00816DB8" w:rsidRDefault="000604C7" w:rsidP="0039415C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IN</w:t>
            </w:r>
          </w:p>
        </w:tc>
        <w:tc>
          <w:tcPr>
            <w:tcW w:w="723" w:type="pct"/>
          </w:tcPr>
          <w:p w14:paraId="1D319345" w14:textId="537D5E51" w:rsidR="000604C7" w:rsidRPr="00816DB8" w:rsidRDefault="000604C7" w:rsidP="0039415C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BLK 12 RM 2</w:t>
            </w:r>
          </w:p>
        </w:tc>
      </w:tr>
      <w:tr w:rsidR="000604C7" w:rsidRPr="00816DB8" w14:paraId="5B183FD1" w14:textId="77777777" w:rsidTr="007A72FD">
        <w:tc>
          <w:tcPr>
            <w:tcW w:w="419" w:type="pct"/>
          </w:tcPr>
          <w:p w14:paraId="1474C4DF" w14:textId="77777777" w:rsidR="000604C7" w:rsidRPr="00816DB8" w:rsidRDefault="000604C7" w:rsidP="0039415C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OOP</w:t>
            </w:r>
          </w:p>
        </w:tc>
        <w:tc>
          <w:tcPr>
            <w:tcW w:w="553" w:type="pct"/>
            <w:vAlign w:val="center"/>
          </w:tcPr>
          <w:p w14:paraId="5EB166DE" w14:textId="77777777" w:rsidR="000604C7" w:rsidRPr="00816DB8" w:rsidRDefault="000604C7" w:rsidP="0039415C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C2125</w:t>
            </w:r>
          </w:p>
        </w:tc>
        <w:tc>
          <w:tcPr>
            <w:tcW w:w="926" w:type="pct"/>
            <w:vAlign w:val="center"/>
          </w:tcPr>
          <w:p w14:paraId="56C433E7" w14:textId="77777777" w:rsidR="000604C7" w:rsidRPr="00816DB8" w:rsidRDefault="000604C7" w:rsidP="0039415C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Object Oriented Programming</w:t>
            </w:r>
          </w:p>
        </w:tc>
        <w:tc>
          <w:tcPr>
            <w:tcW w:w="1304" w:type="pct"/>
            <w:vAlign w:val="center"/>
          </w:tcPr>
          <w:p w14:paraId="40081C47" w14:textId="77777777" w:rsidR="000604C7" w:rsidRPr="00816DB8" w:rsidRDefault="000604C7" w:rsidP="0039415C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306" w:type="pct"/>
            <w:vAlign w:val="center"/>
          </w:tcPr>
          <w:p w14:paraId="1231B732" w14:textId="77777777" w:rsidR="000604C7" w:rsidRPr="00816DB8" w:rsidRDefault="000604C7" w:rsidP="0039415C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384" w:type="pct"/>
          </w:tcPr>
          <w:p w14:paraId="184DC61E" w14:textId="77777777" w:rsidR="000604C7" w:rsidRPr="00816DB8" w:rsidRDefault="000604C7" w:rsidP="0039415C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CI</w:t>
            </w:r>
          </w:p>
        </w:tc>
        <w:tc>
          <w:tcPr>
            <w:tcW w:w="384" w:type="pct"/>
          </w:tcPr>
          <w:p w14:paraId="7AB63547" w14:textId="77777777" w:rsidR="000604C7" w:rsidRPr="00816DB8" w:rsidRDefault="000604C7" w:rsidP="0039415C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IS</w:t>
            </w:r>
          </w:p>
        </w:tc>
        <w:tc>
          <w:tcPr>
            <w:tcW w:w="723" w:type="pct"/>
          </w:tcPr>
          <w:p w14:paraId="6C3D2CC2" w14:textId="570EAF4C" w:rsidR="000604C7" w:rsidRPr="00816DB8" w:rsidRDefault="000604C7" w:rsidP="007A0058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ADB LAB  4</w:t>
            </w:r>
          </w:p>
          <w:p w14:paraId="3B26D077" w14:textId="0B982897" w:rsidR="000604C7" w:rsidRPr="00816DB8" w:rsidRDefault="000604C7" w:rsidP="0039415C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 xml:space="preserve">ADB LABS 3 </w:t>
            </w:r>
          </w:p>
        </w:tc>
      </w:tr>
    </w:tbl>
    <w:p w14:paraId="5F3FA5FA" w14:textId="77777777" w:rsidR="00B61E49" w:rsidRPr="00816DB8" w:rsidRDefault="00B61E49" w:rsidP="001A6D86">
      <w:pPr>
        <w:spacing w:after="0" w:line="240" w:lineRule="auto"/>
        <w:ind w:left="-6"/>
        <w:rPr>
          <w:rFonts w:ascii="Book Antiqua" w:hAnsi="Book Antiqua"/>
          <w:b/>
          <w:sz w:val="18"/>
          <w:szCs w:val="18"/>
        </w:rPr>
      </w:pPr>
    </w:p>
    <w:p w14:paraId="39899C1A" w14:textId="77777777" w:rsidR="00FF71D3" w:rsidRDefault="00FF71D3" w:rsidP="001A6D86">
      <w:pPr>
        <w:spacing w:after="0" w:line="240" w:lineRule="auto"/>
        <w:ind w:left="-6"/>
        <w:rPr>
          <w:rFonts w:ascii="Book Antiqua" w:hAnsi="Book Antiqua"/>
          <w:b/>
          <w:sz w:val="18"/>
          <w:szCs w:val="18"/>
        </w:rPr>
      </w:pPr>
    </w:p>
    <w:p w14:paraId="6F36545B" w14:textId="77777777" w:rsidR="00FF71D3" w:rsidRDefault="00FF71D3" w:rsidP="001A6D86">
      <w:pPr>
        <w:spacing w:after="0" w:line="240" w:lineRule="auto"/>
        <w:ind w:left="-6"/>
        <w:rPr>
          <w:rFonts w:ascii="Book Antiqua" w:hAnsi="Book Antiqua"/>
          <w:b/>
          <w:sz w:val="18"/>
          <w:szCs w:val="18"/>
        </w:rPr>
      </w:pPr>
    </w:p>
    <w:p w14:paraId="1AE3FCCE" w14:textId="5FAD2A76" w:rsidR="002F2342" w:rsidRPr="00816DB8" w:rsidRDefault="002F2342" w:rsidP="001A6D86">
      <w:pPr>
        <w:spacing w:after="0" w:line="240" w:lineRule="auto"/>
        <w:ind w:left="-6"/>
        <w:rPr>
          <w:rFonts w:ascii="Book Antiqua" w:hAnsi="Book Antiqua"/>
          <w:b/>
          <w:sz w:val="18"/>
          <w:szCs w:val="18"/>
        </w:rPr>
      </w:pPr>
      <w:r w:rsidRPr="00816DB8">
        <w:rPr>
          <w:rFonts w:ascii="Book Antiqua" w:hAnsi="Book Antiqua"/>
          <w:b/>
          <w:sz w:val="18"/>
          <w:szCs w:val="18"/>
        </w:rPr>
        <w:t>BACHELOR OF BUSINESS</w:t>
      </w:r>
      <w:r w:rsidR="00645F15" w:rsidRPr="00816DB8">
        <w:rPr>
          <w:rFonts w:ascii="Book Antiqua" w:hAnsi="Book Antiqua"/>
          <w:b/>
          <w:sz w:val="18"/>
          <w:szCs w:val="18"/>
        </w:rPr>
        <w:t xml:space="preserve"> </w:t>
      </w:r>
      <w:r w:rsidR="00B61E49" w:rsidRPr="00816DB8">
        <w:rPr>
          <w:rFonts w:ascii="Book Antiqua" w:hAnsi="Book Antiqua"/>
          <w:b/>
          <w:sz w:val="18"/>
          <w:szCs w:val="18"/>
        </w:rPr>
        <w:t>COMPUTING YEAR TWO - GROUP B</w:t>
      </w:r>
      <w:r w:rsidR="00434593" w:rsidRPr="00816DB8">
        <w:rPr>
          <w:rFonts w:ascii="Book Antiqua" w:hAnsi="Book Antiqua"/>
          <w:b/>
          <w:sz w:val="18"/>
          <w:szCs w:val="18"/>
        </w:rPr>
        <w:t xml:space="preserve"> - 200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445"/>
        <w:gridCol w:w="1699"/>
        <w:gridCol w:w="1383"/>
        <w:gridCol w:w="1573"/>
        <w:gridCol w:w="1573"/>
        <w:gridCol w:w="1569"/>
      </w:tblGrid>
      <w:tr w:rsidR="002B1C07" w:rsidRPr="00816DB8" w14:paraId="6A3BB317" w14:textId="77777777" w:rsidTr="005C798D">
        <w:tc>
          <w:tcPr>
            <w:tcW w:w="782" w:type="pct"/>
          </w:tcPr>
          <w:p w14:paraId="376618FE" w14:textId="77777777" w:rsidR="002F2342" w:rsidRPr="00816DB8" w:rsidRDefault="002F2342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919" w:type="pct"/>
          </w:tcPr>
          <w:p w14:paraId="62D99DEA" w14:textId="77777777" w:rsidR="002F2342" w:rsidRPr="00816DB8" w:rsidRDefault="002F2342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748" w:type="pct"/>
          </w:tcPr>
          <w:p w14:paraId="518C0B73" w14:textId="77777777" w:rsidR="002F2342" w:rsidRPr="00816DB8" w:rsidRDefault="002F2342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851" w:type="pct"/>
          </w:tcPr>
          <w:p w14:paraId="04A014C5" w14:textId="77777777" w:rsidR="002F2342" w:rsidRPr="00816DB8" w:rsidRDefault="002F2342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51" w:type="pct"/>
          </w:tcPr>
          <w:p w14:paraId="0C4982D1" w14:textId="77777777" w:rsidR="002F2342" w:rsidRPr="00816DB8" w:rsidRDefault="002F2342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849" w:type="pct"/>
          </w:tcPr>
          <w:p w14:paraId="7B2C36B5" w14:textId="77777777" w:rsidR="002F2342" w:rsidRPr="00816DB8" w:rsidRDefault="002F2342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C41094" w:rsidRPr="00816DB8" w14:paraId="2A3DEC1D" w14:textId="77777777" w:rsidTr="005C798D">
        <w:tc>
          <w:tcPr>
            <w:tcW w:w="782" w:type="pct"/>
          </w:tcPr>
          <w:p w14:paraId="0F526495" w14:textId="77777777" w:rsidR="00C41094" w:rsidRPr="00816DB8" w:rsidRDefault="00C41094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1.00-2.00 p.m.</w:t>
            </w:r>
          </w:p>
        </w:tc>
        <w:tc>
          <w:tcPr>
            <w:tcW w:w="919" w:type="pct"/>
          </w:tcPr>
          <w:p w14:paraId="66E958D5" w14:textId="72141049" w:rsidR="00C41094" w:rsidRPr="00816DB8" w:rsidRDefault="00C41094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BLAW</w:t>
            </w:r>
          </w:p>
        </w:tc>
        <w:tc>
          <w:tcPr>
            <w:tcW w:w="748" w:type="pct"/>
          </w:tcPr>
          <w:p w14:paraId="2101BFC5" w14:textId="0FE793A8" w:rsidR="00C41094" w:rsidRPr="00816DB8" w:rsidRDefault="00C41094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OOP</w:t>
            </w:r>
          </w:p>
        </w:tc>
        <w:tc>
          <w:tcPr>
            <w:tcW w:w="851" w:type="pct"/>
          </w:tcPr>
          <w:p w14:paraId="5B269A9E" w14:textId="1CE643BD" w:rsidR="00C41094" w:rsidRPr="00816DB8" w:rsidRDefault="00C41094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EBT</w:t>
            </w:r>
          </w:p>
        </w:tc>
        <w:tc>
          <w:tcPr>
            <w:tcW w:w="851" w:type="pct"/>
          </w:tcPr>
          <w:p w14:paraId="7306861F" w14:textId="6F9EC96F" w:rsidR="00C41094" w:rsidRPr="00816DB8" w:rsidRDefault="00C41094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CFM</w:t>
            </w:r>
          </w:p>
        </w:tc>
        <w:tc>
          <w:tcPr>
            <w:tcW w:w="849" w:type="pct"/>
          </w:tcPr>
          <w:p w14:paraId="5C545496" w14:textId="21CEE114" w:rsidR="00C41094" w:rsidRPr="00816DB8" w:rsidRDefault="00C41094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OOP</w:t>
            </w:r>
          </w:p>
        </w:tc>
      </w:tr>
      <w:tr w:rsidR="00C41094" w:rsidRPr="00816DB8" w14:paraId="166F9215" w14:textId="77777777" w:rsidTr="005C798D">
        <w:tc>
          <w:tcPr>
            <w:tcW w:w="782" w:type="pct"/>
          </w:tcPr>
          <w:p w14:paraId="2497E469" w14:textId="77777777" w:rsidR="00C41094" w:rsidRPr="00816DB8" w:rsidRDefault="00C41094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2.00-3.00 p.m.</w:t>
            </w:r>
          </w:p>
        </w:tc>
        <w:tc>
          <w:tcPr>
            <w:tcW w:w="919" w:type="pct"/>
          </w:tcPr>
          <w:p w14:paraId="72225BBF" w14:textId="06C1B0C4" w:rsidR="00C41094" w:rsidRPr="00816DB8" w:rsidRDefault="00C41094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BLAW</w:t>
            </w:r>
          </w:p>
        </w:tc>
        <w:tc>
          <w:tcPr>
            <w:tcW w:w="748" w:type="pct"/>
          </w:tcPr>
          <w:p w14:paraId="2B2692CB" w14:textId="42186015" w:rsidR="00C41094" w:rsidRPr="00816DB8" w:rsidRDefault="00C41094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OOP</w:t>
            </w:r>
          </w:p>
        </w:tc>
        <w:tc>
          <w:tcPr>
            <w:tcW w:w="851" w:type="pct"/>
          </w:tcPr>
          <w:p w14:paraId="01DA3883" w14:textId="48C163BB" w:rsidR="00C41094" w:rsidRPr="00816DB8" w:rsidRDefault="00C41094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EBT</w:t>
            </w:r>
          </w:p>
        </w:tc>
        <w:tc>
          <w:tcPr>
            <w:tcW w:w="851" w:type="pct"/>
          </w:tcPr>
          <w:p w14:paraId="2BB6A6FF" w14:textId="39A29911" w:rsidR="00C41094" w:rsidRPr="00816DB8" w:rsidRDefault="00C41094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CFM</w:t>
            </w:r>
          </w:p>
        </w:tc>
        <w:tc>
          <w:tcPr>
            <w:tcW w:w="849" w:type="pct"/>
          </w:tcPr>
          <w:p w14:paraId="19316154" w14:textId="189D82B4" w:rsidR="00C41094" w:rsidRPr="00816DB8" w:rsidRDefault="00C41094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OOP</w:t>
            </w:r>
          </w:p>
        </w:tc>
      </w:tr>
      <w:tr w:rsidR="00C41094" w:rsidRPr="00816DB8" w14:paraId="1C1504C1" w14:textId="77777777" w:rsidTr="005C798D">
        <w:tc>
          <w:tcPr>
            <w:tcW w:w="782" w:type="pct"/>
          </w:tcPr>
          <w:p w14:paraId="5143FCCE" w14:textId="77777777" w:rsidR="00C41094" w:rsidRPr="00816DB8" w:rsidRDefault="00C41094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3.00-4.00 p.m.</w:t>
            </w:r>
          </w:p>
        </w:tc>
        <w:tc>
          <w:tcPr>
            <w:tcW w:w="919" w:type="pct"/>
          </w:tcPr>
          <w:p w14:paraId="3846481F" w14:textId="25C084B1" w:rsidR="00C41094" w:rsidRPr="00816DB8" w:rsidRDefault="00C41094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EBT</w:t>
            </w:r>
          </w:p>
        </w:tc>
        <w:tc>
          <w:tcPr>
            <w:tcW w:w="748" w:type="pct"/>
          </w:tcPr>
          <w:p w14:paraId="7B49AC91" w14:textId="1199C154" w:rsidR="00C41094" w:rsidRPr="00816DB8" w:rsidRDefault="00C41094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CFM</w:t>
            </w:r>
          </w:p>
        </w:tc>
        <w:tc>
          <w:tcPr>
            <w:tcW w:w="851" w:type="pct"/>
          </w:tcPr>
          <w:p w14:paraId="546E38AD" w14:textId="66C11BD1" w:rsidR="00C41094" w:rsidRPr="00816DB8" w:rsidRDefault="00C41094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BLAW</w:t>
            </w:r>
          </w:p>
        </w:tc>
        <w:tc>
          <w:tcPr>
            <w:tcW w:w="851" w:type="pct"/>
          </w:tcPr>
          <w:p w14:paraId="23812462" w14:textId="11F284FE" w:rsidR="00C41094" w:rsidRPr="00816DB8" w:rsidRDefault="00C41094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ICW</w:t>
            </w:r>
          </w:p>
        </w:tc>
        <w:tc>
          <w:tcPr>
            <w:tcW w:w="849" w:type="pct"/>
          </w:tcPr>
          <w:p w14:paraId="2C5D8DC8" w14:textId="6DABE87A" w:rsidR="00C41094" w:rsidRPr="00816DB8" w:rsidRDefault="00C41094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OOP</w:t>
            </w:r>
          </w:p>
        </w:tc>
      </w:tr>
      <w:tr w:rsidR="00C41094" w:rsidRPr="00816DB8" w14:paraId="5FD45C1D" w14:textId="77777777" w:rsidTr="005C798D">
        <w:tc>
          <w:tcPr>
            <w:tcW w:w="782" w:type="pct"/>
          </w:tcPr>
          <w:p w14:paraId="6D642472" w14:textId="77777777" w:rsidR="00C41094" w:rsidRPr="00816DB8" w:rsidRDefault="00C41094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4.00-5.00 p.m.</w:t>
            </w:r>
          </w:p>
        </w:tc>
        <w:tc>
          <w:tcPr>
            <w:tcW w:w="919" w:type="pct"/>
          </w:tcPr>
          <w:p w14:paraId="35D71C6E" w14:textId="65AF459B" w:rsidR="00C41094" w:rsidRPr="00816DB8" w:rsidRDefault="00C41094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EBT</w:t>
            </w:r>
          </w:p>
        </w:tc>
        <w:tc>
          <w:tcPr>
            <w:tcW w:w="748" w:type="pct"/>
          </w:tcPr>
          <w:p w14:paraId="186A7AE9" w14:textId="529A5BD4" w:rsidR="00C41094" w:rsidRPr="00816DB8" w:rsidRDefault="00C41094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CFM</w:t>
            </w:r>
          </w:p>
        </w:tc>
        <w:tc>
          <w:tcPr>
            <w:tcW w:w="851" w:type="pct"/>
          </w:tcPr>
          <w:p w14:paraId="47F9F30B" w14:textId="195511B2" w:rsidR="00C41094" w:rsidRPr="00816DB8" w:rsidRDefault="00C41094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BLAW</w:t>
            </w:r>
          </w:p>
        </w:tc>
        <w:tc>
          <w:tcPr>
            <w:tcW w:w="851" w:type="pct"/>
          </w:tcPr>
          <w:p w14:paraId="5AEDC1E3" w14:textId="1FE4D174" w:rsidR="00C41094" w:rsidRPr="00816DB8" w:rsidRDefault="00C41094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ICW</w:t>
            </w:r>
          </w:p>
        </w:tc>
        <w:tc>
          <w:tcPr>
            <w:tcW w:w="849" w:type="pct"/>
          </w:tcPr>
          <w:p w14:paraId="6E3419F2" w14:textId="62B4658C" w:rsidR="00C41094" w:rsidRPr="00816DB8" w:rsidRDefault="00C41094" w:rsidP="001A6D86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C41094" w:rsidRPr="00816DB8" w14:paraId="5DA532AF" w14:textId="77777777" w:rsidTr="005C798D">
        <w:tc>
          <w:tcPr>
            <w:tcW w:w="782" w:type="pct"/>
          </w:tcPr>
          <w:p w14:paraId="70DEA078" w14:textId="7942E559" w:rsidR="00C41094" w:rsidRPr="00816DB8" w:rsidRDefault="00C41094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Saturday</w:t>
            </w:r>
          </w:p>
        </w:tc>
        <w:tc>
          <w:tcPr>
            <w:tcW w:w="919" w:type="pct"/>
          </w:tcPr>
          <w:p w14:paraId="372A64EF" w14:textId="3115C28E" w:rsidR="00C41094" w:rsidRPr="00816DB8" w:rsidRDefault="00C41094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10:00-1</w:t>
            </w:r>
            <w:r w:rsidR="008F5077" w:rsidRPr="00816DB8">
              <w:rPr>
                <w:rFonts w:ascii="Book Antiqua" w:hAnsi="Book Antiqua"/>
                <w:b/>
                <w:sz w:val="18"/>
                <w:szCs w:val="18"/>
              </w:rPr>
              <w:t>2</w:t>
            </w:r>
            <w:r w:rsidRPr="00816DB8">
              <w:rPr>
                <w:rFonts w:ascii="Book Antiqua" w:hAnsi="Book Antiqua"/>
                <w:b/>
                <w:sz w:val="18"/>
                <w:szCs w:val="18"/>
              </w:rPr>
              <w:t xml:space="preserve">:00 </w:t>
            </w:r>
            <w:r w:rsidR="008F5077" w:rsidRPr="00816DB8">
              <w:rPr>
                <w:rFonts w:ascii="Book Antiqua" w:hAnsi="Book Antiqua"/>
                <w:b/>
                <w:sz w:val="18"/>
                <w:szCs w:val="18"/>
              </w:rPr>
              <w:t>noon</w:t>
            </w:r>
          </w:p>
          <w:p w14:paraId="27BF16ED" w14:textId="706EFB97" w:rsidR="009B4895" w:rsidRPr="00816DB8" w:rsidRDefault="009B489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ICW</w:t>
            </w:r>
          </w:p>
        </w:tc>
        <w:tc>
          <w:tcPr>
            <w:tcW w:w="748" w:type="pct"/>
          </w:tcPr>
          <w:p w14:paraId="68DF5B56" w14:textId="77777777" w:rsidR="00C41094" w:rsidRPr="00816DB8" w:rsidRDefault="00C41094" w:rsidP="001A6D86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51" w:type="pct"/>
          </w:tcPr>
          <w:p w14:paraId="5BBFD8E5" w14:textId="77777777" w:rsidR="00C41094" w:rsidRPr="00816DB8" w:rsidRDefault="00C41094" w:rsidP="001A6D86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51" w:type="pct"/>
          </w:tcPr>
          <w:p w14:paraId="69F09D2F" w14:textId="2CEBB963" w:rsidR="00C41094" w:rsidRPr="00816DB8" w:rsidRDefault="00C41094" w:rsidP="001A6D86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49" w:type="pct"/>
          </w:tcPr>
          <w:p w14:paraId="4ECB05AA" w14:textId="42C1CEEB" w:rsidR="00C41094" w:rsidRPr="00816DB8" w:rsidRDefault="00C41094" w:rsidP="001A6D86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</w:tbl>
    <w:p w14:paraId="25963AF1" w14:textId="77777777" w:rsidR="002F2342" w:rsidRPr="00816DB8" w:rsidRDefault="002F2342" w:rsidP="001A6D86">
      <w:pPr>
        <w:spacing w:after="0" w:line="240" w:lineRule="auto"/>
        <w:rPr>
          <w:rFonts w:ascii="Book Antiqua" w:hAnsi="Book Antiqua"/>
          <w:sz w:val="18"/>
          <w:szCs w:val="18"/>
        </w:rPr>
      </w:pPr>
    </w:p>
    <w:p w14:paraId="0F600173" w14:textId="77777777" w:rsidR="002F2342" w:rsidRPr="00816DB8" w:rsidRDefault="002F2342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816DB8">
        <w:rPr>
          <w:rFonts w:ascii="Book Antiqua" w:hAnsi="Book Antiqua"/>
          <w:b/>
          <w:sz w:val="18"/>
          <w:szCs w:val="18"/>
        </w:rPr>
        <w:t>COURS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75"/>
        <w:gridCol w:w="1022"/>
        <w:gridCol w:w="2122"/>
        <w:gridCol w:w="2286"/>
        <w:gridCol w:w="499"/>
        <w:gridCol w:w="601"/>
        <w:gridCol w:w="706"/>
        <w:gridCol w:w="1231"/>
      </w:tblGrid>
      <w:tr w:rsidR="002B1C07" w:rsidRPr="00816DB8" w14:paraId="0DF46045" w14:textId="77777777" w:rsidTr="003F10AA">
        <w:tc>
          <w:tcPr>
            <w:tcW w:w="419" w:type="pct"/>
          </w:tcPr>
          <w:p w14:paraId="712460B5" w14:textId="77777777" w:rsidR="002F2342" w:rsidRPr="00816DB8" w:rsidRDefault="002F2342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553" w:type="pct"/>
          </w:tcPr>
          <w:p w14:paraId="1B9EE7FB" w14:textId="77777777" w:rsidR="002F2342" w:rsidRPr="00816DB8" w:rsidRDefault="002F2342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1148" w:type="pct"/>
          </w:tcPr>
          <w:p w14:paraId="3A365523" w14:textId="77777777" w:rsidR="002F2342" w:rsidRPr="00816DB8" w:rsidRDefault="002F2342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237" w:type="pct"/>
          </w:tcPr>
          <w:p w14:paraId="516CE818" w14:textId="77777777" w:rsidR="002F2342" w:rsidRPr="00816DB8" w:rsidRDefault="002F2342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270" w:type="pct"/>
          </w:tcPr>
          <w:p w14:paraId="5A10CC64" w14:textId="77777777" w:rsidR="002F2342" w:rsidRPr="00816DB8" w:rsidRDefault="002F2342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325" w:type="pct"/>
          </w:tcPr>
          <w:p w14:paraId="517DF2D7" w14:textId="77777777" w:rsidR="002F2342" w:rsidRPr="00816DB8" w:rsidRDefault="002F2342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382" w:type="pct"/>
          </w:tcPr>
          <w:p w14:paraId="67DA0C20" w14:textId="77777777" w:rsidR="002F2342" w:rsidRPr="00816DB8" w:rsidRDefault="002F2342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666" w:type="pct"/>
          </w:tcPr>
          <w:p w14:paraId="331028A7" w14:textId="77777777" w:rsidR="002F2342" w:rsidRPr="00816DB8" w:rsidRDefault="002F2342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Room</w:t>
            </w:r>
          </w:p>
        </w:tc>
      </w:tr>
      <w:tr w:rsidR="00506F0F" w:rsidRPr="00816DB8" w14:paraId="000230F0" w14:textId="77777777" w:rsidTr="00506F0F">
        <w:tc>
          <w:tcPr>
            <w:tcW w:w="419" w:type="pct"/>
          </w:tcPr>
          <w:p w14:paraId="731DE31F" w14:textId="77777777" w:rsidR="00506F0F" w:rsidRPr="00816DB8" w:rsidRDefault="00506F0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BLAW</w:t>
            </w:r>
          </w:p>
        </w:tc>
        <w:tc>
          <w:tcPr>
            <w:tcW w:w="553" w:type="pct"/>
            <w:vAlign w:val="center"/>
          </w:tcPr>
          <w:p w14:paraId="5C9F14F8" w14:textId="77777777" w:rsidR="00506F0F" w:rsidRPr="00816DB8" w:rsidRDefault="00506F0F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LAM1101</w:t>
            </w:r>
          </w:p>
        </w:tc>
        <w:tc>
          <w:tcPr>
            <w:tcW w:w="1148" w:type="pct"/>
            <w:vAlign w:val="center"/>
          </w:tcPr>
          <w:p w14:paraId="5DF45FE9" w14:textId="77777777" w:rsidR="00506F0F" w:rsidRPr="00816DB8" w:rsidRDefault="00506F0F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siness Law</w:t>
            </w:r>
          </w:p>
        </w:tc>
        <w:tc>
          <w:tcPr>
            <w:tcW w:w="1237" w:type="pct"/>
            <w:vAlign w:val="center"/>
          </w:tcPr>
          <w:p w14:paraId="2211D78A" w14:textId="35E602CB" w:rsidR="00506F0F" w:rsidRPr="00816DB8" w:rsidRDefault="00506F0F" w:rsidP="00317262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70" w:type="pct"/>
            <w:vAlign w:val="center"/>
          </w:tcPr>
          <w:p w14:paraId="21869C28" w14:textId="77777777" w:rsidR="00506F0F" w:rsidRPr="00816DB8" w:rsidRDefault="00506F0F" w:rsidP="001A6D8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325" w:type="pct"/>
          </w:tcPr>
          <w:p w14:paraId="44217EE7" w14:textId="77777777" w:rsidR="00506F0F" w:rsidRPr="00816DB8" w:rsidRDefault="00506F0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382" w:type="pct"/>
          </w:tcPr>
          <w:p w14:paraId="540E2BA0" w14:textId="77777777" w:rsidR="00506F0F" w:rsidRPr="00816DB8" w:rsidRDefault="00506F0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BL</w:t>
            </w:r>
          </w:p>
        </w:tc>
        <w:tc>
          <w:tcPr>
            <w:tcW w:w="666" w:type="pct"/>
            <w:shd w:val="clear" w:color="auto" w:fill="auto"/>
          </w:tcPr>
          <w:p w14:paraId="7B762F51" w14:textId="4257E62F" w:rsidR="00506F0F" w:rsidRPr="00816DB8" w:rsidRDefault="00506F0F" w:rsidP="001A6D86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9D2762">
              <w:rPr>
                <w:rFonts w:ascii="Book Antiqua" w:eastAsia="Century Gothic" w:hAnsi="Book Antiqua" w:cs="Century Gothic"/>
                <w:sz w:val="18"/>
                <w:szCs w:val="18"/>
              </w:rPr>
              <w:t>BLK 3 UPPER</w:t>
            </w:r>
          </w:p>
        </w:tc>
      </w:tr>
      <w:tr w:rsidR="00506F0F" w:rsidRPr="00816DB8" w14:paraId="07FF89A8" w14:textId="77777777" w:rsidTr="00506F0F">
        <w:tc>
          <w:tcPr>
            <w:tcW w:w="419" w:type="pct"/>
          </w:tcPr>
          <w:p w14:paraId="6F1C1A10" w14:textId="77777777" w:rsidR="00506F0F" w:rsidRPr="00816DB8" w:rsidRDefault="00506F0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CFM</w:t>
            </w:r>
          </w:p>
        </w:tc>
        <w:tc>
          <w:tcPr>
            <w:tcW w:w="553" w:type="pct"/>
            <w:vAlign w:val="center"/>
          </w:tcPr>
          <w:p w14:paraId="2420BE78" w14:textId="77777777" w:rsidR="00506F0F" w:rsidRPr="00816DB8" w:rsidRDefault="00506F0F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C2122</w:t>
            </w:r>
          </w:p>
        </w:tc>
        <w:tc>
          <w:tcPr>
            <w:tcW w:w="1148" w:type="pct"/>
            <w:vAlign w:val="center"/>
          </w:tcPr>
          <w:p w14:paraId="1737BD2A" w14:textId="61810BA7" w:rsidR="00506F0F" w:rsidRPr="00816DB8" w:rsidRDefault="00506F0F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Computerised Financial Modelling</w:t>
            </w:r>
          </w:p>
        </w:tc>
        <w:tc>
          <w:tcPr>
            <w:tcW w:w="1237" w:type="pct"/>
            <w:vAlign w:val="center"/>
          </w:tcPr>
          <w:p w14:paraId="5060B73E" w14:textId="5406031B" w:rsidR="00506F0F" w:rsidRPr="00816DB8" w:rsidRDefault="00506F0F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70" w:type="pct"/>
            <w:vAlign w:val="center"/>
          </w:tcPr>
          <w:p w14:paraId="2962AE33" w14:textId="77777777" w:rsidR="00506F0F" w:rsidRPr="00816DB8" w:rsidRDefault="00506F0F" w:rsidP="001A6D8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325" w:type="pct"/>
          </w:tcPr>
          <w:p w14:paraId="49C1AADA" w14:textId="77777777" w:rsidR="00506F0F" w:rsidRPr="00816DB8" w:rsidRDefault="00506F0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382" w:type="pct"/>
          </w:tcPr>
          <w:p w14:paraId="25C43C3F" w14:textId="77777777" w:rsidR="00506F0F" w:rsidRPr="00816DB8" w:rsidRDefault="00506F0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ACC</w:t>
            </w:r>
          </w:p>
        </w:tc>
        <w:tc>
          <w:tcPr>
            <w:tcW w:w="666" w:type="pct"/>
            <w:shd w:val="clear" w:color="auto" w:fill="auto"/>
          </w:tcPr>
          <w:p w14:paraId="0A7D67B0" w14:textId="412670AA" w:rsidR="00506F0F" w:rsidRPr="00816DB8" w:rsidRDefault="00506F0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9D2762">
              <w:rPr>
                <w:rFonts w:ascii="Book Antiqua" w:eastAsia="Century Gothic" w:hAnsi="Book Antiqua" w:cs="Century Gothic"/>
                <w:sz w:val="18"/>
                <w:szCs w:val="18"/>
              </w:rPr>
              <w:t>BLK 3 UPPER</w:t>
            </w:r>
          </w:p>
        </w:tc>
      </w:tr>
      <w:tr w:rsidR="00506F0F" w:rsidRPr="00816DB8" w14:paraId="49C7620F" w14:textId="77777777" w:rsidTr="00506F0F">
        <w:tc>
          <w:tcPr>
            <w:tcW w:w="419" w:type="pct"/>
          </w:tcPr>
          <w:p w14:paraId="7150A6C7" w14:textId="77777777" w:rsidR="00506F0F" w:rsidRPr="00816DB8" w:rsidRDefault="00506F0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EBT</w:t>
            </w:r>
          </w:p>
        </w:tc>
        <w:tc>
          <w:tcPr>
            <w:tcW w:w="553" w:type="pct"/>
            <w:vAlign w:val="center"/>
          </w:tcPr>
          <w:p w14:paraId="3E1B1BB3" w14:textId="77777777" w:rsidR="00506F0F" w:rsidRPr="00816DB8" w:rsidRDefault="00506F0F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C2123</w:t>
            </w:r>
          </w:p>
        </w:tc>
        <w:tc>
          <w:tcPr>
            <w:tcW w:w="1148" w:type="pct"/>
            <w:vAlign w:val="center"/>
          </w:tcPr>
          <w:p w14:paraId="31028229" w14:textId="77777777" w:rsidR="00506F0F" w:rsidRPr="00816DB8" w:rsidRDefault="00506F0F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E-Business Technologies</w:t>
            </w:r>
          </w:p>
        </w:tc>
        <w:tc>
          <w:tcPr>
            <w:tcW w:w="1237" w:type="pct"/>
            <w:vAlign w:val="center"/>
          </w:tcPr>
          <w:p w14:paraId="48483A75" w14:textId="05B20917" w:rsidR="00506F0F" w:rsidRPr="00816DB8" w:rsidRDefault="00506F0F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70" w:type="pct"/>
            <w:vAlign w:val="center"/>
          </w:tcPr>
          <w:p w14:paraId="15F772FF" w14:textId="77777777" w:rsidR="00506F0F" w:rsidRPr="00816DB8" w:rsidRDefault="00506F0F" w:rsidP="001A6D8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325" w:type="pct"/>
          </w:tcPr>
          <w:p w14:paraId="510367F8" w14:textId="77777777" w:rsidR="00506F0F" w:rsidRPr="00816DB8" w:rsidRDefault="00506F0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CI</w:t>
            </w:r>
          </w:p>
        </w:tc>
        <w:tc>
          <w:tcPr>
            <w:tcW w:w="382" w:type="pct"/>
          </w:tcPr>
          <w:p w14:paraId="0AB86BF0" w14:textId="77777777" w:rsidR="00506F0F" w:rsidRPr="00816DB8" w:rsidRDefault="00506F0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CS</w:t>
            </w:r>
          </w:p>
        </w:tc>
        <w:tc>
          <w:tcPr>
            <w:tcW w:w="666" w:type="pct"/>
            <w:shd w:val="clear" w:color="auto" w:fill="auto"/>
          </w:tcPr>
          <w:p w14:paraId="41829628" w14:textId="7ABD108E" w:rsidR="00506F0F" w:rsidRPr="00816DB8" w:rsidRDefault="00506F0F" w:rsidP="001A6D86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9D2762">
              <w:rPr>
                <w:rFonts w:ascii="Book Antiqua" w:eastAsia="Century Gothic" w:hAnsi="Book Antiqua" w:cs="Century Gothic"/>
                <w:sz w:val="18"/>
                <w:szCs w:val="18"/>
              </w:rPr>
              <w:t>BLK 3 UPPER</w:t>
            </w:r>
          </w:p>
        </w:tc>
      </w:tr>
      <w:tr w:rsidR="00506F0F" w:rsidRPr="00816DB8" w14:paraId="3400B5FB" w14:textId="77777777" w:rsidTr="00506F0F">
        <w:tc>
          <w:tcPr>
            <w:tcW w:w="419" w:type="pct"/>
          </w:tcPr>
          <w:p w14:paraId="0109B803" w14:textId="77777777" w:rsidR="00506F0F" w:rsidRPr="00816DB8" w:rsidRDefault="00506F0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ICW</w:t>
            </w:r>
          </w:p>
        </w:tc>
        <w:tc>
          <w:tcPr>
            <w:tcW w:w="553" w:type="pct"/>
            <w:vAlign w:val="center"/>
          </w:tcPr>
          <w:p w14:paraId="6CE50768" w14:textId="77777777" w:rsidR="00506F0F" w:rsidRPr="00816DB8" w:rsidRDefault="00506F0F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C2124</w:t>
            </w:r>
          </w:p>
        </w:tc>
        <w:tc>
          <w:tcPr>
            <w:tcW w:w="1148" w:type="pct"/>
            <w:vAlign w:val="center"/>
          </w:tcPr>
          <w:p w14:paraId="295A0317" w14:textId="77777777" w:rsidR="00506F0F" w:rsidRPr="00816DB8" w:rsidRDefault="00506F0F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Internet Concepts and Web Design</w:t>
            </w:r>
          </w:p>
        </w:tc>
        <w:tc>
          <w:tcPr>
            <w:tcW w:w="1237" w:type="pct"/>
            <w:vAlign w:val="center"/>
          </w:tcPr>
          <w:p w14:paraId="7D35545B" w14:textId="1A136883" w:rsidR="00506F0F" w:rsidRPr="00816DB8" w:rsidRDefault="00506F0F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70" w:type="pct"/>
            <w:vAlign w:val="center"/>
          </w:tcPr>
          <w:p w14:paraId="01F22072" w14:textId="77777777" w:rsidR="00506F0F" w:rsidRPr="00816DB8" w:rsidRDefault="00506F0F" w:rsidP="001A6D8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325" w:type="pct"/>
          </w:tcPr>
          <w:p w14:paraId="40D372C8" w14:textId="77777777" w:rsidR="00506F0F" w:rsidRPr="00816DB8" w:rsidRDefault="00506F0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382" w:type="pct"/>
          </w:tcPr>
          <w:p w14:paraId="0AE7336F" w14:textId="77777777" w:rsidR="00506F0F" w:rsidRPr="00816DB8" w:rsidRDefault="00506F0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IN</w:t>
            </w:r>
          </w:p>
        </w:tc>
        <w:tc>
          <w:tcPr>
            <w:tcW w:w="666" w:type="pct"/>
            <w:shd w:val="clear" w:color="auto" w:fill="auto"/>
          </w:tcPr>
          <w:p w14:paraId="1EF83B1E" w14:textId="42311FE1" w:rsidR="00506F0F" w:rsidRPr="00816DB8" w:rsidRDefault="00506F0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9D2762">
              <w:rPr>
                <w:rFonts w:ascii="Book Antiqua" w:eastAsia="Century Gothic" w:hAnsi="Book Antiqua" w:cs="Century Gothic"/>
                <w:sz w:val="18"/>
                <w:szCs w:val="18"/>
              </w:rPr>
              <w:t>BLK 3 UPPER</w:t>
            </w:r>
          </w:p>
        </w:tc>
      </w:tr>
      <w:tr w:rsidR="00506F0F" w:rsidRPr="00816DB8" w14:paraId="4E7AC74A" w14:textId="77777777" w:rsidTr="00506F0F">
        <w:tc>
          <w:tcPr>
            <w:tcW w:w="419" w:type="pct"/>
          </w:tcPr>
          <w:p w14:paraId="1A522DFC" w14:textId="77777777" w:rsidR="00506F0F" w:rsidRPr="00816DB8" w:rsidRDefault="00506F0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OOP</w:t>
            </w:r>
          </w:p>
        </w:tc>
        <w:tc>
          <w:tcPr>
            <w:tcW w:w="553" w:type="pct"/>
            <w:vAlign w:val="center"/>
          </w:tcPr>
          <w:p w14:paraId="5DBAE12E" w14:textId="77777777" w:rsidR="00506F0F" w:rsidRPr="00816DB8" w:rsidRDefault="00506F0F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C2125</w:t>
            </w:r>
          </w:p>
        </w:tc>
        <w:tc>
          <w:tcPr>
            <w:tcW w:w="1148" w:type="pct"/>
            <w:vAlign w:val="center"/>
          </w:tcPr>
          <w:p w14:paraId="655D8A3C" w14:textId="77777777" w:rsidR="00506F0F" w:rsidRPr="00816DB8" w:rsidRDefault="00506F0F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Object Oriented Programming</w:t>
            </w:r>
          </w:p>
        </w:tc>
        <w:tc>
          <w:tcPr>
            <w:tcW w:w="1237" w:type="pct"/>
            <w:vAlign w:val="center"/>
          </w:tcPr>
          <w:p w14:paraId="508D088C" w14:textId="759D230F" w:rsidR="00506F0F" w:rsidRPr="00816DB8" w:rsidRDefault="00506F0F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70" w:type="pct"/>
            <w:vAlign w:val="center"/>
          </w:tcPr>
          <w:p w14:paraId="4D8DBA26" w14:textId="77777777" w:rsidR="00506F0F" w:rsidRPr="00816DB8" w:rsidRDefault="00506F0F" w:rsidP="001A6D8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325" w:type="pct"/>
          </w:tcPr>
          <w:p w14:paraId="512B3518" w14:textId="77777777" w:rsidR="00506F0F" w:rsidRPr="00816DB8" w:rsidRDefault="00506F0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CI</w:t>
            </w:r>
          </w:p>
        </w:tc>
        <w:tc>
          <w:tcPr>
            <w:tcW w:w="382" w:type="pct"/>
          </w:tcPr>
          <w:p w14:paraId="01A0CC23" w14:textId="77777777" w:rsidR="00506F0F" w:rsidRPr="00816DB8" w:rsidRDefault="00506F0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IS</w:t>
            </w:r>
          </w:p>
        </w:tc>
        <w:tc>
          <w:tcPr>
            <w:tcW w:w="666" w:type="pct"/>
            <w:shd w:val="clear" w:color="auto" w:fill="auto"/>
          </w:tcPr>
          <w:p w14:paraId="10C41C35" w14:textId="71A0E429" w:rsidR="00506F0F" w:rsidRPr="00816DB8" w:rsidRDefault="00506F0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9D2762">
              <w:rPr>
                <w:rFonts w:ascii="Book Antiqua" w:eastAsia="Century Gothic" w:hAnsi="Book Antiqua" w:cs="Century Gothic"/>
                <w:sz w:val="18"/>
                <w:szCs w:val="18"/>
              </w:rPr>
              <w:t>BLK 3 UPPER</w:t>
            </w:r>
          </w:p>
        </w:tc>
      </w:tr>
    </w:tbl>
    <w:p w14:paraId="1F6DFBFD" w14:textId="77777777" w:rsidR="0010025B" w:rsidRPr="00816DB8" w:rsidRDefault="0010025B" w:rsidP="001A6D86">
      <w:pPr>
        <w:spacing w:after="0" w:line="240" w:lineRule="auto"/>
        <w:ind w:left="-6"/>
        <w:rPr>
          <w:rFonts w:ascii="Book Antiqua" w:hAnsi="Book Antiqua"/>
          <w:sz w:val="18"/>
          <w:szCs w:val="18"/>
        </w:rPr>
      </w:pPr>
    </w:p>
    <w:p w14:paraId="5968D60D" w14:textId="77777777" w:rsidR="0010025B" w:rsidRPr="00816DB8" w:rsidRDefault="0010025B" w:rsidP="001A6D86">
      <w:pPr>
        <w:spacing w:after="0" w:line="240" w:lineRule="auto"/>
        <w:ind w:left="-6"/>
        <w:rPr>
          <w:rFonts w:ascii="Book Antiqua" w:hAnsi="Book Antiqua"/>
          <w:b/>
          <w:sz w:val="18"/>
          <w:szCs w:val="18"/>
        </w:rPr>
      </w:pPr>
    </w:p>
    <w:p w14:paraId="7D101BA5" w14:textId="77777777" w:rsidR="00FF71D3" w:rsidRDefault="00FF71D3">
      <w:pPr>
        <w:rPr>
          <w:rFonts w:ascii="Book Antiqua" w:hAnsi="Book Antiqua"/>
          <w:b/>
          <w:sz w:val="18"/>
          <w:szCs w:val="18"/>
        </w:rPr>
      </w:pPr>
      <w:r>
        <w:rPr>
          <w:rFonts w:ascii="Book Antiqua" w:hAnsi="Book Antiqua"/>
          <w:b/>
          <w:sz w:val="18"/>
          <w:szCs w:val="18"/>
        </w:rPr>
        <w:br w:type="page"/>
      </w:r>
    </w:p>
    <w:p w14:paraId="25E892F5" w14:textId="124F08C5" w:rsidR="002F2342" w:rsidRPr="00816DB8" w:rsidRDefault="002F2342" w:rsidP="001A6D86">
      <w:pPr>
        <w:spacing w:after="0" w:line="240" w:lineRule="auto"/>
        <w:ind w:left="-6"/>
        <w:rPr>
          <w:rFonts w:ascii="Book Antiqua" w:hAnsi="Book Antiqua"/>
          <w:b/>
          <w:sz w:val="18"/>
          <w:szCs w:val="18"/>
        </w:rPr>
      </w:pPr>
      <w:r w:rsidRPr="00816DB8">
        <w:rPr>
          <w:rFonts w:ascii="Book Antiqua" w:hAnsi="Book Antiqua"/>
          <w:b/>
          <w:sz w:val="18"/>
          <w:szCs w:val="18"/>
        </w:rPr>
        <w:lastRenderedPageBreak/>
        <w:t xml:space="preserve">BACHELOR OF BUSINESS COMPUTING YEAR TWO - GROUP </w:t>
      </w:r>
      <w:r w:rsidR="00B61E49" w:rsidRPr="00816DB8">
        <w:rPr>
          <w:rFonts w:ascii="Book Antiqua" w:hAnsi="Book Antiqua"/>
          <w:b/>
          <w:sz w:val="18"/>
          <w:szCs w:val="18"/>
        </w:rPr>
        <w:t>C</w:t>
      </w:r>
      <w:r w:rsidR="00434593" w:rsidRPr="00816DB8">
        <w:rPr>
          <w:rFonts w:ascii="Book Antiqua" w:hAnsi="Book Antiqua"/>
          <w:b/>
          <w:sz w:val="18"/>
          <w:szCs w:val="18"/>
        </w:rPr>
        <w:t xml:space="preserve"> - 200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39"/>
        <w:gridCol w:w="1539"/>
        <w:gridCol w:w="1542"/>
        <w:gridCol w:w="1542"/>
        <w:gridCol w:w="1542"/>
        <w:gridCol w:w="1538"/>
      </w:tblGrid>
      <w:tr w:rsidR="002B1C07" w:rsidRPr="00816DB8" w14:paraId="67A1A29B" w14:textId="77777777" w:rsidTr="002F2342">
        <w:tc>
          <w:tcPr>
            <w:tcW w:w="833" w:type="pct"/>
          </w:tcPr>
          <w:p w14:paraId="665A797F" w14:textId="77777777" w:rsidR="002F2342" w:rsidRPr="00816DB8" w:rsidRDefault="002F2342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833" w:type="pct"/>
          </w:tcPr>
          <w:p w14:paraId="37F3FBB1" w14:textId="77777777" w:rsidR="002F2342" w:rsidRPr="00816DB8" w:rsidRDefault="002F2342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834" w:type="pct"/>
          </w:tcPr>
          <w:p w14:paraId="260B8720" w14:textId="77777777" w:rsidR="002F2342" w:rsidRPr="00816DB8" w:rsidRDefault="002F2342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834" w:type="pct"/>
          </w:tcPr>
          <w:p w14:paraId="234B9797" w14:textId="77777777" w:rsidR="002F2342" w:rsidRPr="00816DB8" w:rsidRDefault="002F2342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34" w:type="pct"/>
          </w:tcPr>
          <w:p w14:paraId="260341D7" w14:textId="77777777" w:rsidR="002F2342" w:rsidRPr="00816DB8" w:rsidRDefault="002F2342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832" w:type="pct"/>
          </w:tcPr>
          <w:p w14:paraId="6601A19B" w14:textId="77777777" w:rsidR="002F2342" w:rsidRPr="00816DB8" w:rsidRDefault="002F2342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2B1C07" w:rsidRPr="00816DB8" w14:paraId="31F96EC1" w14:textId="77777777" w:rsidTr="002F2342">
        <w:tc>
          <w:tcPr>
            <w:tcW w:w="833" w:type="pct"/>
          </w:tcPr>
          <w:p w14:paraId="3EE7F258" w14:textId="77777777" w:rsidR="00301D72" w:rsidRPr="00816DB8" w:rsidRDefault="00301D72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5.30-6.30 p.m.</w:t>
            </w:r>
          </w:p>
        </w:tc>
        <w:tc>
          <w:tcPr>
            <w:tcW w:w="833" w:type="pct"/>
          </w:tcPr>
          <w:p w14:paraId="6348F23C" w14:textId="77777777" w:rsidR="00301D72" w:rsidRPr="00816DB8" w:rsidRDefault="00301D72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CFM</w:t>
            </w:r>
          </w:p>
        </w:tc>
        <w:tc>
          <w:tcPr>
            <w:tcW w:w="834" w:type="pct"/>
          </w:tcPr>
          <w:p w14:paraId="0081C097" w14:textId="77777777" w:rsidR="00301D72" w:rsidRPr="00816DB8" w:rsidRDefault="00301D72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OOP</w:t>
            </w:r>
          </w:p>
        </w:tc>
        <w:tc>
          <w:tcPr>
            <w:tcW w:w="834" w:type="pct"/>
          </w:tcPr>
          <w:p w14:paraId="0CC61DB3" w14:textId="77777777" w:rsidR="00301D72" w:rsidRPr="00816DB8" w:rsidRDefault="00301D72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ICW</w:t>
            </w:r>
          </w:p>
        </w:tc>
        <w:tc>
          <w:tcPr>
            <w:tcW w:w="834" w:type="pct"/>
          </w:tcPr>
          <w:p w14:paraId="276E2263" w14:textId="77777777" w:rsidR="00301D72" w:rsidRPr="00816DB8" w:rsidRDefault="00301D72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 xml:space="preserve">BLAW </w:t>
            </w:r>
          </w:p>
        </w:tc>
        <w:tc>
          <w:tcPr>
            <w:tcW w:w="832" w:type="pct"/>
          </w:tcPr>
          <w:p w14:paraId="472A0472" w14:textId="77777777" w:rsidR="00301D72" w:rsidRPr="00816DB8" w:rsidRDefault="00301D72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 xml:space="preserve">BLAW </w:t>
            </w:r>
          </w:p>
        </w:tc>
      </w:tr>
      <w:tr w:rsidR="002B1C07" w:rsidRPr="00816DB8" w14:paraId="603D5A67" w14:textId="77777777" w:rsidTr="002F2342">
        <w:tc>
          <w:tcPr>
            <w:tcW w:w="833" w:type="pct"/>
          </w:tcPr>
          <w:p w14:paraId="491AC279" w14:textId="77777777" w:rsidR="00301D72" w:rsidRPr="00816DB8" w:rsidRDefault="00301D72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6.30-7.30 p.m.</w:t>
            </w:r>
          </w:p>
        </w:tc>
        <w:tc>
          <w:tcPr>
            <w:tcW w:w="833" w:type="pct"/>
          </w:tcPr>
          <w:p w14:paraId="22A36610" w14:textId="77777777" w:rsidR="00301D72" w:rsidRPr="00816DB8" w:rsidRDefault="00301D72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CFM</w:t>
            </w:r>
          </w:p>
        </w:tc>
        <w:tc>
          <w:tcPr>
            <w:tcW w:w="834" w:type="pct"/>
          </w:tcPr>
          <w:p w14:paraId="718F3FF0" w14:textId="77777777" w:rsidR="00301D72" w:rsidRPr="00816DB8" w:rsidRDefault="00301D72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OOP</w:t>
            </w:r>
          </w:p>
        </w:tc>
        <w:tc>
          <w:tcPr>
            <w:tcW w:w="834" w:type="pct"/>
          </w:tcPr>
          <w:p w14:paraId="1F94C902" w14:textId="77777777" w:rsidR="00301D72" w:rsidRPr="00816DB8" w:rsidRDefault="00301D72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ICW</w:t>
            </w:r>
          </w:p>
        </w:tc>
        <w:tc>
          <w:tcPr>
            <w:tcW w:w="834" w:type="pct"/>
          </w:tcPr>
          <w:p w14:paraId="29F01E15" w14:textId="77777777" w:rsidR="00301D72" w:rsidRPr="00816DB8" w:rsidRDefault="00301D72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BLAW</w:t>
            </w:r>
          </w:p>
        </w:tc>
        <w:tc>
          <w:tcPr>
            <w:tcW w:w="832" w:type="pct"/>
          </w:tcPr>
          <w:p w14:paraId="7BBEC29F" w14:textId="77777777" w:rsidR="00301D72" w:rsidRPr="00816DB8" w:rsidRDefault="00301D72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BLAW</w:t>
            </w:r>
          </w:p>
        </w:tc>
      </w:tr>
      <w:tr w:rsidR="009B4D38" w:rsidRPr="00816DB8" w14:paraId="5BC5AD0E" w14:textId="77777777" w:rsidTr="002F2342">
        <w:tc>
          <w:tcPr>
            <w:tcW w:w="833" w:type="pct"/>
          </w:tcPr>
          <w:p w14:paraId="2CC1F903" w14:textId="77777777" w:rsidR="009B4D38" w:rsidRPr="00816DB8" w:rsidRDefault="009B4D38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7.30-8.30 p.m.</w:t>
            </w:r>
          </w:p>
        </w:tc>
        <w:tc>
          <w:tcPr>
            <w:tcW w:w="833" w:type="pct"/>
          </w:tcPr>
          <w:p w14:paraId="287AA888" w14:textId="77777777" w:rsidR="009B4D38" w:rsidRPr="00816DB8" w:rsidRDefault="009B4D38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ICW</w:t>
            </w:r>
          </w:p>
        </w:tc>
        <w:tc>
          <w:tcPr>
            <w:tcW w:w="834" w:type="pct"/>
          </w:tcPr>
          <w:p w14:paraId="04A024FA" w14:textId="77777777" w:rsidR="009B4D38" w:rsidRPr="00816DB8" w:rsidRDefault="009B4D38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CFM</w:t>
            </w:r>
          </w:p>
        </w:tc>
        <w:tc>
          <w:tcPr>
            <w:tcW w:w="834" w:type="pct"/>
          </w:tcPr>
          <w:p w14:paraId="0EB74DCF" w14:textId="77777777" w:rsidR="009B4D38" w:rsidRPr="00816DB8" w:rsidRDefault="009B4D38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OOP</w:t>
            </w:r>
          </w:p>
        </w:tc>
        <w:tc>
          <w:tcPr>
            <w:tcW w:w="834" w:type="pct"/>
          </w:tcPr>
          <w:p w14:paraId="2930C083" w14:textId="3BD54C00" w:rsidR="009B4D38" w:rsidRPr="00816DB8" w:rsidRDefault="009B4D38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EBT</w:t>
            </w:r>
          </w:p>
        </w:tc>
        <w:tc>
          <w:tcPr>
            <w:tcW w:w="832" w:type="pct"/>
          </w:tcPr>
          <w:p w14:paraId="4E5631EA" w14:textId="7616B19C" w:rsidR="009B4D38" w:rsidRPr="00816DB8" w:rsidRDefault="009B4D38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OOP</w:t>
            </w:r>
          </w:p>
        </w:tc>
      </w:tr>
      <w:tr w:rsidR="009B4D38" w:rsidRPr="00816DB8" w14:paraId="47D95E2C" w14:textId="77777777" w:rsidTr="002F2342">
        <w:tc>
          <w:tcPr>
            <w:tcW w:w="833" w:type="pct"/>
          </w:tcPr>
          <w:p w14:paraId="498CE420" w14:textId="77777777" w:rsidR="009B4D38" w:rsidRPr="00816DB8" w:rsidRDefault="009B4D38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8.30-9.30 p.m.</w:t>
            </w:r>
          </w:p>
        </w:tc>
        <w:tc>
          <w:tcPr>
            <w:tcW w:w="833" w:type="pct"/>
          </w:tcPr>
          <w:p w14:paraId="3D188AFF" w14:textId="77777777" w:rsidR="009B4D38" w:rsidRPr="00816DB8" w:rsidRDefault="009B4D38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ICW</w:t>
            </w:r>
          </w:p>
        </w:tc>
        <w:tc>
          <w:tcPr>
            <w:tcW w:w="834" w:type="pct"/>
          </w:tcPr>
          <w:p w14:paraId="71993DA3" w14:textId="77777777" w:rsidR="009B4D38" w:rsidRPr="00816DB8" w:rsidRDefault="009B4D38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CFM</w:t>
            </w:r>
          </w:p>
        </w:tc>
        <w:tc>
          <w:tcPr>
            <w:tcW w:w="834" w:type="pct"/>
          </w:tcPr>
          <w:p w14:paraId="1EDE90BA" w14:textId="77777777" w:rsidR="009B4D38" w:rsidRPr="00816DB8" w:rsidRDefault="009B4D38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OOP</w:t>
            </w:r>
          </w:p>
        </w:tc>
        <w:tc>
          <w:tcPr>
            <w:tcW w:w="834" w:type="pct"/>
          </w:tcPr>
          <w:p w14:paraId="5B62E272" w14:textId="00D1601D" w:rsidR="009B4D38" w:rsidRPr="00816DB8" w:rsidRDefault="009B4D38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EBT</w:t>
            </w:r>
          </w:p>
        </w:tc>
        <w:tc>
          <w:tcPr>
            <w:tcW w:w="832" w:type="pct"/>
          </w:tcPr>
          <w:p w14:paraId="7B961610" w14:textId="0619CFAB" w:rsidR="009B4D38" w:rsidRPr="00816DB8" w:rsidRDefault="009B4D38" w:rsidP="001A6D86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9B4D38" w:rsidRPr="00816DB8" w14:paraId="16F0ADE4" w14:textId="77777777" w:rsidTr="002F2342">
        <w:tc>
          <w:tcPr>
            <w:tcW w:w="833" w:type="pct"/>
          </w:tcPr>
          <w:p w14:paraId="78FE8949" w14:textId="7072EF54" w:rsidR="009B4D38" w:rsidRPr="00816DB8" w:rsidRDefault="009B4D38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Saturday</w:t>
            </w:r>
          </w:p>
        </w:tc>
        <w:tc>
          <w:tcPr>
            <w:tcW w:w="833" w:type="pct"/>
          </w:tcPr>
          <w:p w14:paraId="3DA74636" w14:textId="77777777" w:rsidR="009B4D38" w:rsidRPr="00816DB8" w:rsidRDefault="009B4D38" w:rsidP="00BC34FF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8.00 – 10.00 a.m.</w:t>
            </w:r>
          </w:p>
          <w:p w14:paraId="57E5A46A" w14:textId="2CE8CFAC" w:rsidR="009B4D38" w:rsidRPr="00816DB8" w:rsidRDefault="009B4D38" w:rsidP="00BC34FF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EBT</w:t>
            </w:r>
          </w:p>
        </w:tc>
        <w:tc>
          <w:tcPr>
            <w:tcW w:w="834" w:type="pct"/>
          </w:tcPr>
          <w:p w14:paraId="1FE149C1" w14:textId="77777777" w:rsidR="009B4D38" w:rsidRPr="00816DB8" w:rsidRDefault="009B4D38" w:rsidP="001A6D86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34" w:type="pct"/>
          </w:tcPr>
          <w:p w14:paraId="20D74363" w14:textId="77777777" w:rsidR="009B4D38" w:rsidRPr="00816DB8" w:rsidRDefault="009B4D38" w:rsidP="001A6D86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34" w:type="pct"/>
          </w:tcPr>
          <w:p w14:paraId="7D40F15F" w14:textId="77777777" w:rsidR="009B4D38" w:rsidRPr="00816DB8" w:rsidRDefault="009B4D38" w:rsidP="001A6D86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32" w:type="pct"/>
          </w:tcPr>
          <w:p w14:paraId="3F78C37F" w14:textId="77777777" w:rsidR="009B4D38" w:rsidRPr="00816DB8" w:rsidRDefault="009B4D38" w:rsidP="001A6D86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</w:tbl>
    <w:p w14:paraId="2A4BB3A2" w14:textId="77777777" w:rsidR="002F2342" w:rsidRPr="00816DB8" w:rsidRDefault="002F2342" w:rsidP="001A6D86">
      <w:pPr>
        <w:spacing w:after="0" w:line="240" w:lineRule="auto"/>
        <w:rPr>
          <w:rFonts w:ascii="Book Antiqua" w:hAnsi="Book Antiqua"/>
          <w:sz w:val="18"/>
          <w:szCs w:val="18"/>
        </w:rPr>
      </w:pPr>
    </w:p>
    <w:p w14:paraId="35372359" w14:textId="77777777" w:rsidR="00332D75" w:rsidRPr="00816DB8" w:rsidRDefault="00332D75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816DB8">
        <w:rPr>
          <w:rFonts w:ascii="Book Antiqua" w:hAnsi="Book Antiqua"/>
          <w:b/>
          <w:sz w:val="18"/>
          <w:szCs w:val="18"/>
        </w:rPr>
        <w:t>COURSES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775"/>
        <w:gridCol w:w="1022"/>
        <w:gridCol w:w="2122"/>
        <w:gridCol w:w="2286"/>
        <w:gridCol w:w="499"/>
        <w:gridCol w:w="601"/>
        <w:gridCol w:w="741"/>
        <w:gridCol w:w="1196"/>
      </w:tblGrid>
      <w:tr w:rsidR="002B1C07" w:rsidRPr="00816DB8" w14:paraId="3CF9006B" w14:textId="77777777" w:rsidTr="005C798D">
        <w:tc>
          <w:tcPr>
            <w:tcW w:w="419" w:type="pct"/>
          </w:tcPr>
          <w:p w14:paraId="1F53CA7A" w14:textId="77777777" w:rsidR="00332D75" w:rsidRPr="00816DB8" w:rsidRDefault="00332D75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553" w:type="pct"/>
          </w:tcPr>
          <w:p w14:paraId="6C8B6630" w14:textId="77777777" w:rsidR="00332D75" w:rsidRPr="00816DB8" w:rsidRDefault="00332D75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1148" w:type="pct"/>
          </w:tcPr>
          <w:p w14:paraId="3ADC1E4C" w14:textId="77777777" w:rsidR="00332D75" w:rsidRPr="00816DB8" w:rsidRDefault="00332D75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237" w:type="pct"/>
          </w:tcPr>
          <w:p w14:paraId="298321F4" w14:textId="77777777" w:rsidR="00332D75" w:rsidRPr="00816DB8" w:rsidRDefault="00332D75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270" w:type="pct"/>
          </w:tcPr>
          <w:p w14:paraId="26BA470A" w14:textId="77777777" w:rsidR="00332D75" w:rsidRPr="00816DB8" w:rsidRDefault="00332D75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325" w:type="pct"/>
          </w:tcPr>
          <w:p w14:paraId="5344035A" w14:textId="77777777" w:rsidR="00332D75" w:rsidRPr="00816DB8" w:rsidRDefault="00332D75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401" w:type="pct"/>
          </w:tcPr>
          <w:p w14:paraId="734180CA" w14:textId="77777777" w:rsidR="00332D75" w:rsidRPr="00816DB8" w:rsidRDefault="00332D75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647" w:type="pct"/>
          </w:tcPr>
          <w:p w14:paraId="32F6B135" w14:textId="77777777" w:rsidR="00332D75" w:rsidRPr="00816DB8" w:rsidRDefault="00332D75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Room</w:t>
            </w:r>
          </w:p>
        </w:tc>
      </w:tr>
      <w:tr w:rsidR="000604C7" w:rsidRPr="00816DB8" w14:paraId="5C2A5D8D" w14:textId="77777777" w:rsidTr="005C798D">
        <w:tc>
          <w:tcPr>
            <w:tcW w:w="419" w:type="pct"/>
          </w:tcPr>
          <w:p w14:paraId="3791CB42" w14:textId="77777777" w:rsidR="000604C7" w:rsidRPr="00816DB8" w:rsidRDefault="000604C7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BLAW</w:t>
            </w:r>
          </w:p>
        </w:tc>
        <w:tc>
          <w:tcPr>
            <w:tcW w:w="553" w:type="pct"/>
            <w:vAlign w:val="center"/>
          </w:tcPr>
          <w:p w14:paraId="6F2F7A44" w14:textId="77777777" w:rsidR="000604C7" w:rsidRPr="00816DB8" w:rsidRDefault="000604C7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LAM1101</w:t>
            </w:r>
          </w:p>
        </w:tc>
        <w:tc>
          <w:tcPr>
            <w:tcW w:w="1148" w:type="pct"/>
            <w:vAlign w:val="center"/>
          </w:tcPr>
          <w:p w14:paraId="0B727400" w14:textId="77777777" w:rsidR="000604C7" w:rsidRPr="00816DB8" w:rsidRDefault="000604C7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siness Law</w:t>
            </w:r>
          </w:p>
        </w:tc>
        <w:tc>
          <w:tcPr>
            <w:tcW w:w="1237" w:type="pct"/>
            <w:vAlign w:val="center"/>
          </w:tcPr>
          <w:p w14:paraId="57BE4CC9" w14:textId="2856DC81" w:rsidR="000604C7" w:rsidRPr="00816DB8" w:rsidRDefault="000604C7" w:rsidP="001A6D86">
            <w:pP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</w:pPr>
          </w:p>
        </w:tc>
        <w:tc>
          <w:tcPr>
            <w:tcW w:w="270" w:type="pct"/>
            <w:vAlign w:val="center"/>
          </w:tcPr>
          <w:p w14:paraId="3A94B1C8" w14:textId="77777777" w:rsidR="000604C7" w:rsidRPr="00816DB8" w:rsidRDefault="000604C7" w:rsidP="001A6D8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325" w:type="pct"/>
          </w:tcPr>
          <w:p w14:paraId="75751BAC" w14:textId="77777777" w:rsidR="000604C7" w:rsidRPr="00816DB8" w:rsidRDefault="000604C7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401" w:type="pct"/>
          </w:tcPr>
          <w:p w14:paraId="28B38368" w14:textId="77777777" w:rsidR="000604C7" w:rsidRPr="00816DB8" w:rsidRDefault="000604C7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BL</w:t>
            </w:r>
          </w:p>
        </w:tc>
        <w:tc>
          <w:tcPr>
            <w:tcW w:w="647" w:type="pct"/>
          </w:tcPr>
          <w:p w14:paraId="583AA074" w14:textId="6B3DC2F7" w:rsidR="000604C7" w:rsidRPr="00816DB8" w:rsidRDefault="000604C7" w:rsidP="001A6D86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BLK 12 RM 2</w:t>
            </w:r>
          </w:p>
        </w:tc>
      </w:tr>
      <w:tr w:rsidR="000604C7" w:rsidRPr="00816DB8" w14:paraId="18C42488" w14:textId="77777777" w:rsidTr="005C798D">
        <w:tc>
          <w:tcPr>
            <w:tcW w:w="419" w:type="pct"/>
          </w:tcPr>
          <w:p w14:paraId="6053DB23" w14:textId="77777777" w:rsidR="000604C7" w:rsidRPr="00816DB8" w:rsidRDefault="000604C7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CFM</w:t>
            </w:r>
          </w:p>
        </w:tc>
        <w:tc>
          <w:tcPr>
            <w:tcW w:w="553" w:type="pct"/>
            <w:vAlign w:val="center"/>
          </w:tcPr>
          <w:p w14:paraId="0C0AC3A8" w14:textId="77777777" w:rsidR="000604C7" w:rsidRPr="00816DB8" w:rsidRDefault="000604C7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C2122</w:t>
            </w:r>
          </w:p>
        </w:tc>
        <w:tc>
          <w:tcPr>
            <w:tcW w:w="1148" w:type="pct"/>
            <w:vAlign w:val="center"/>
          </w:tcPr>
          <w:p w14:paraId="1400B3C3" w14:textId="62EE0D4C" w:rsidR="000604C7" w:rsidRPr="00816DB8" w:rsidRDefault="000604C7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Computerised Financial Modelling</w:t>
            </w:r>
          </w:p>
        </w:tc>
        <w:tc>
          <w:tcPr>
            <w:tcW w:w="1237" w:type="pct"/>
            <w:vAlign w:val="center"/>
          </w:tcPr>
          <w:p w14:paraId="79FD0E5D" w14:textId="275603A0" w:rsidR="000604C7" w:rsidRPr="00816DB8" w:rsidRDefault="000604C7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70" w:type="pct"/>
            <w:vAlign w:val="center"/>
          </w:tcPr>
          <w:p w14:paraId="7C1CED68" w14:textId="77777777" w:rsidR="000604C7" w:rsidRPr="00816DB8" w:rsidRDefault="000604C7" w:rsidP="001A6D8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325" w:type="pct"/>
          </w:tcPr>
          <w:p w14:paraId="7CCCB713" w14:textId="77777777" w:rsidR="000604C7" w:rsidRPr="00816DB8" w:rsidRDefault="000604C7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401" w:type="pct"/>
          </w:tcPr>
          <w:p w14:paraId="54983D53" w14:textId="77777777" w:rsidR="000604C7" w:rsidRPr="00816DB8" w:rsidRDefault="000604C7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ACC</w:t>
            </w:r>
          </w:p>
        </w:tc>
        <w:tc>
          <w:tcPr>
            <w:tcW w:w="647" w:type="pct"/>
          </w:tcPr>
          <w:p w14:paraId="0B10A630" w14:textId="09BAAB35" w:rsidR="000604C7" w:rsidRPr="00816DB8" w:rsidRDefault="000604C7" w:rsidP="00A420D7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BLK 12 RM 2</w:t>
            </w:r>
            <w:r w:rsidR="0023579B">
              <w:rPr>
                <w:rFonts w:ascii="Book Antiqua" w:hAnsi="Book Antiqua"/>
                <w:sz w:val="18"/>
                <w:szCs w:val="18"/>
              </w:rPr>
              <w:t xml:space="preserve"> ADB LAB 4</w:t>
            </w:r>
          </w:p>
        </w:tc>
      </w:tr>
      <w:tr w:rsidR="000604C7" w:rsidRPr="00816DB8" w14:paraId="620ED6BC" w14:textId="77777777" w:rsidTr="005C798D">
        <w:tc>
          <w:tcPr>
            <w:tcW w:w="419" w:type="pct"/>
          </w:tcPr>
          <w:p w14:paraId="37BA2583" w14:textId="77777777" w:rsidR="000604C7" w:rsidRPr="00816DB8" w:rsidRDefault="000604C7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EBT</w:t>
            </w:r>
          </w:p>
        </w:tc>
        <w:tc>
          <w:tcPr>
            <w:tcW w:w="553" w:type="pct"/>
            <w:vAlign w:val="center"/>
          </w:tcPr>
          <w:p w14:paraId="7B3DDD97" w14:textId="77777777" w:rsidR="000604C7" w:rsidRPr="00816DB8" w:rsidRDefault="000604C7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C2123</w:t>
            </w:r>
          </w:p>
        </w:tc>
        <w:tc>
          <w:tcPr>
            <w:tcW w:w="1148" w:type="pct"/>
            <w:vAlign w:val="center"/>
          </w:tcPr>
          <w:p w14:paraId="0F6AE33E" w14:textId="77777777" w:rsidR="000604C7" w:rsidRPr="00816DB8" w:rsidRDefault="000604C7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E-Business Technologies</w:t>
            </w:r>
          </w:p>
        </w:tc>
        <w:tc>
          <w:tcPr>
            <w:tcW w:w="1237" w:type="pct"/>
            <w:vAlign w:val="center"/>
          </w:tcPr>
          <w:p w14:paraId="129C7EE5" w14:textId="29D5E4E6" w:rsidR="000604C7" w:rsidRPr="00816DB8" w:rsidRDefault="000604C7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70" w:type="pct"/>
            <w:vAlign w:val="center"/>
          </w:tcPr>
          <w:p w14:paraId="18BCC19B" w14:textId="77777777" w:rsidR="000604C7" w:rsidRPr="00816DB8" w:rsidRDefault="000604C7" w:rsidP="001A6D8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325" w:type="pct"/>
          </w:tcPr>
          <w:p w14:paraId="1C5C0372" w14:textId="77777777" w:rsidR="000604C7" w:rsidRPr="00816DB8" w:rsidRDefault="000604C7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CI</w:t>
            </w:r>
          </w:p>
        </w:tc>
        <w:tc>
          <w:tcPr>
            <w:tcW w:w="401" w:type="pct"/>
          </w:tcPr>
          <w:p w14:paraId="10FCDF5E" w14:textId="77777777" w:rsidR="000604C7" w:rsidRPr="00816DB8" w:rsidRDefault="000604C7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IS</w:t>
            </w:r>
          </w:p>
        </w:tc>
        <w:tc>
          <w:tcPr>
            <w:tcW w:w="647" w:type="pct"/>
          </w:tcPr>
          <w:p w14:paraId="3A1934C5" w14:textId="77777777" w:rsidR="000604C7" w:rsidRPr="00816DB8" w:rsidRDefault="000604C7" w:rsidP="007A0058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BLK 12 RM 2</w:t>
            </w:r>
          </w:p>
          <w:p w14:paraId="5CF5F041" w14:textId="5946C860" w:rsidR="000604C7" w:rsidRPr="00816DB8" w:rsidRDefault="000604C7" w:rsidP="00A420D7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ADB LAB  4</w:t>
            </w:r>
          </w:p>
        </w:tc>
      </w:tr>
      <w:tr w:rsidR="000604C7" w:rsidRPr="00816DB8" w14:paraId="0381A6F7" w14:textId="77777777" w:rsidTr="005C798D">
        <w:tc>
          <w:tcPr>
            <w:tcW w:w="419" w:type="pct"/>
          </w:tcPr>
          <w:p w14:paraId="6E50E46D" w14:textId="77777777" w:rsidR="000604C7" w:rsidRPr="00816DB8" w:rsidRDefault="000604C7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ICW</w:t>
            </w:r>
          </w:p>
        </w:tc>
        <w:tc>
          <w:tcPr>
            <w:tcW w:w="553" w:type="pct"/>
            <w:vAlign w:val="center"/>
          </w:tcPr>
          <w:p w14:paraId="30582CA6" w14:textId="77777777" w:rsidR="000604C7" w:rsidRPr="00816DB8" w:rsidRDefault="000604C7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C2124</w:t>
            </w:r>
          </w:p>
        </w:tc>
        <w:tc>
          <w:tcPr>
            <w:tcW w:w="1148" w:type="pct"/>
            <w:vAlign w:val="center"/>
          </w:tcPr>
          <w:p w14:paraId="41B5AA4E" w14:textId="77777777" w:rsidR="000604C7" w:rsidRPr="00816DB8" w:rsidRDefault="000604C7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Internet Concepts and Web Design</w:t>
            </w:r>
          </w:p>
        </w:tc>
        <w:tc>
          <w:tcPr>
            <w:tcW w:w="1237" w:type="pct"/>
            <w:vAlign w:val="center"/>
          </w:tcPr>
          <w:p w14:paraId="241F8634" w14:textId="77777777" w:rsidR="000604C7" w:rsidRPr="00816DB8" w:rsidRDefault="000604C7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70" w:type="pct"/>
            <w:vAlign w:val="center"/>
          </w:tcPr>
          <w:p w14:paraId="686C325C" w14:textId="77777777" w:rsidR="000604C7" w:rsidRPr="00816DB8" w:rsidRDefault="000604C7" w:rsidP="001A6D8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325" w:type="pct"/>
          </w:tcPr>
          <w:p w14:paraId="19D4D97A" w14:textId="77777777" w:rsidR="000604C7" w:rsidRPr="00816DB8" w:rsidRDefault="000604C7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401" w:type="pct"/>
          </w:tcPr>
          <w:p w14:paraId="15A7DFEF" w14:textId="77777777" w:rsidR="000604C7" w:rsidRPr="00816DB8" w:rsidRDefault="000604C7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IN</w:t>
            </w:r>
          </w:p>
        </w:tc>
        <w:tc>
          <w:tcPr>
            <w:tcW w:w="647" w:type="pct"/>
          </w:tcPr>
          <w:p w14:paraId="644699A8" w14:textId="1177EEEC" w:rsidR="000604C7" w:rsidRPr="00816DB8" w:rsidRDefault="000604C7" w:rsidP="00A420D7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BLK 12 RM 2</w:t>
            </w:r>
            <w:r w:rsidR="0023579B">
              <w:rPr>
                <w:rFonts w:ascii="Book Antiqua" w:hAnsi="Book Antiqua"/>
                <w:sz w:val="18"/>
                <w:szCs w:val="18"/>
              </w:rPr>
              <w:t xml:space="preserve"> ADB LAB 4</w:t>
            </w:r>
          </w:p>
        </w:tc>
      </w:tr>
      <w:tr w:rsidR="000604C7" w:rsidRPr="00816DB8" w14:paraId="5B7BE64A" w14:textId="77777777" w:rsidTr="005C798D">
        <w:tc>
          <w:tcPr>
            <w:tcW w:w="419" w:type="pct"/>
          </w:tcPr>
          <w:p w14:paraId="1FEEF88C" w14:textId="77777777" w:rsidR="000604C7" w:rsidRPr="00816DB8" w:rsidRDefault="000604C7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OOP</w:t>
            </w:r>
          </w:p>
        </w:tc>
        <w:tc>
          <w:tcPr>
            <w:tcW w:w="553" w:type="pct"/>
            <w:vAlign w:val="center"/>
          </w:tcPr>
          <w:p w14:paraId="2DC1C9C9" w14:textId="77777777" w:rsidR="000604C7" w:rsidRPr="00816DB8" w:rsidRDefault="000604C7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C2125</w:t>
            </w:r>
          </w:p>
        </w:tc>
        <w:tc>
          <w:tcPr>
            <w:tcW w:w="1148" w:type="pct"/>
            <w:vAlign w:val="center"/>
          </w:tcPr>
          <w:p w14:paraId="7E66DCF6" w14:textId="77777777" w:rsidR="000604C7" w:rsidRPr="00816DB8" w:rsidRDefault="000604C7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Object Oriented Programming</w:t>
            </w:r>
          </w:p>
        </w:tc>
        <w:tc>
          <w:tcPr>
            <w:tcW w:w="1237" w:type="pct"/>
            <w:vAlign w:val="center"/>
          </w:tcPr>
          <w:p w14:paraId="4B37CB5E" w14:textId="0DBB01E2" w:rsidR="000604C7" w:rsidRPr="00816DB8" w:rsidRDefault="000604C7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70" w:type="pct"/>
            <w:vAlign w:val="center"/>
          </w:tcPr>
          <w:p w14:paraId="3681B4AF" w14:textId="77777777" w:rsidR="000604C7" w:rsidRPr="00816DB8" w:rsidRDefault="000604C7" w:rsidP="001A6D8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325" w:type="pct"/>
          </w:tcPr>
          <w:p w14:paraId="28FD67C1" w14:textId="77777777" w:rsidR="000604C7" w:rsidRPr="00816DB8" w:rsidRDefault="000604C7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CI</w:t>
            </w:r>
          </w:p>
        </w:tc>
        <w:tc>
          <w:tcPr>
            <w:tcW w:w="401" w:type="pct"/>
          </w:tcPr>
          <w:p w14:paraId="1C822A36" w14:textId="77777777" w:rsidR="000604C7" w:rsidRPr="00816DB8" w:rsidRDefault="000604C7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IS</w:t>
            </w:r>
          </w:p>
        </w:tc>
        <w:tc>
          <w:tcPr>
            <w:tcW w:w="647" w:type="pct"/>
          </w:tcPr>
          <w:p w14:paraId="6CB880C2" w14:textId="77777777" w:rsidR="000604C7" w:rsidRPr="00816DB8" w:rsidRDefault="000604C7" w:rsidP="007A0058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BLK 12 RM 2</w:t>
            </w:r>
          </w:p>
          <w:p w14:paraId="489A1DF4" w14:textId="0B81E697" w:rsidR="000604C7" w:rsidRPr="00816DB8" w:rsidRDefault="000604C7" w:rsidP="00A420D7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ADB LAB 4</w:t>
            </w:r>
          </w:p>
        </w:tc>
      </w:tr>
    </w:tbl>
    <w:p w14:paraId="3B3E9E1E" w14:textId="77777777" w:rsidR="00D35EA1" w:rsidRPr="00816DB8" w:rsidRDefault="00D35EA1" w:rsidP="001A6D86">
      <w:pPr>
        <w:spacing w:after="0" w:line="240" w:lineRule="auto"/>
        <w:ind w:left="-6"/>
        <w:rPr>
          <w:rFonts w:ascii="Book Antiqua" w:hAnsi="Book Antiqua"/>
          <w:b/>
          <w:sz w:val="18"/>
          <w:szCs w:val="18"/>
        </w:rPr>
      </w:pPr>
    </w:p>
    <w:p w14:paraId="03008DCA" w14:textId="2CA55A44" w:rsidR="00E54411" w:rsidRPr="00816DB8" w:rsidRDefault="00E54411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14:paraId="4A4AD588" w14:textId="77777777" w:rsidR="00FF71D3" w:rsidRDefault="00FF71D3">
      <w:pPr>
        <w:rPr>
          <w:rFonts w:ascii="Book Antiqua" w:hAnsi="Book Antiqua"/>
          <w:b/>
          <w:sz w:val="18"/>
          <w:szCs w:val="18"/>
        </w:rPr>
      </w:pPr>
      <w:r>
        <w:rPr>
          <w:rFonts w:ascii="Book Antiqua" w:hAnsi="Book Antiqua"/>
          <w:b/>
          <w:sz w:val="18"/>
          <w:szCs w:val="18"/>
        </w:rPr>
        <w:br w:type="page"/>
      </w:r>
    </w:p>
    <w:p w14:paraId="474C31B5" w14:textId="6E017DFA" w:rsidR="002F2342" w:rsidRPr="00816DB8" w:rsidRDefault="002F2342" w:rsidP="001A6D86">
      <w:pPr>
        <w:spacing w:after="0" w:line="240" w:lineRule="auto"/>
        <w:ind w:left="-6"/>
        <w:rPr>
          <w:rFonts w:ascii="Book Antiqua" w:hAnsi="Book Antiqua"/>
          <w:b/>
          <w:sz w:val="18"/>
          <w:szCs w:val="18"/>
        </w:rPr>
      </w:pPr>
      <w:r w:rsidRPr="00816DB8">
        <w:rPr>
          <w:rFonts w:ascii="Book Antiqua" w:hAnsi="Book Antiqua"/>
          <w:b/>
          <w:sz w:val="18"/>
          <w:szCs w:val="18"/>
        </w:rPr>
        <w:lastRenderedPageBreak/>
        <w:t>BACHELOR OF BUSINESS COMP</w:t>
      </w:r>
      <w:r w:rsidR="00D65782" w:rsidRPr="00816DB8">
        <w:rPr>
          <w:rFonts w:ascii="Book Antiqua" w:hAnsi="Book Antiqua"/>
          <w:b/>
          <w:sz w:val="18"/>
          <w:szCs w:val="18"/>
        </w:rPr>
        <w:t>U</w:t>
      </w:r>
      <w:r w:rsidR="00F70627" w:rsidRPr="00816DB8">
        <w:rPr>
          <w:rFonts w:ascii="Book Antiqua" w:hAnsi="Book Antiqua"/>
          <w:b/>
          <w:sz w:val="18"/>
          <w:szCs w:val="18"/>
        </w:rPr>
        <w:t>TING YEAR THREE - GROUP A</w:t>
      </w:r>
      <w:r w:rsidR="00434593" w:rsidRPr="00816DB8">
        <w:rPr>
          <w:rFonts w:ascii="Book Antiqua" w:hAnsi="Book Antiqua"/>
          <w:b/>
          <w:sz w:val="18"/>
          <w:szCs w:val="18"/>
        </w:rPr>
        <w:t xml:space="preserve"> - 100</w:t>
      </w:r>
    </w:p>
    <w:tbl>
      <w:tblPr>
        <w:tblStyle w:val="TableGrid100"/>
        <w:tblW w:w="5000" w:type="pct"/>
        <w:tblLook w:val="04A0" w:firstRow="1" w:lastRow="0" w:firstColumn="1" w:lastColumn="0" w:noHBand="0" w:noVBand="1"/>
      </w:tblPr>
      <w:tblGrid>
        <w:gridCol w:w="1738"/>
        <w:gridCol w:w="1340"/>
        <w:gridCol w:w="1542"/>
        <w:gridCol w:w="1542"/>
        <w:gridCol w:w="1542"/>
        <w:gridCol w:w="1538"/>
      </w:tblGrid>
      <w:tr w:rsidR="002B1C07" w:rsidRPr="00816DB8" w14:paraId="1D18EAD5" w14:textId="77777777" w:rsidTr="00240A8B">
        <w:tc>
          <w:tcPr>
            <w:tcW w:w="940" w:type="pct"/>
          </w:tcPr>
          <w:p w14:paraId="511BD6DB" w14:textId="77777777" w:rsidR="002F2342" w:rsidRPr="00816DB8" w:rsidRDefault="002F2342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725" w:type="pct"/>
          </w:tcPr>
          <w:p w14:paraId="340E61D5" w14:textId="77777777" w:rsidR="002F2342" w:rsidRPr="00816DB8" w:rsidRDefault="002F2342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834" w:type="pct"/>
          </w:tcPr>
          <w:p w14:paraId="26CBECCA" w14:textId="77777777" w:rsidR="002F2342" w:rsidRPr="00816DB8" w:rsidRDefault="002F2342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834" w:type="pct"/>
          </w:tcPr>
          <w:p w14:paraId="7847D500" w14:textId="77777777" w:rsidR="002F2342" w:rsidRPr="00816DB8" w:rsidRDefault="002F2342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34" w:type="pct"/>
          </w:tcPr>
          <w:p w14:paraId="76C3561C" w14:textId="77777777" w:rsidR="002F2342" w:rsidRPr="00816DB8" w:rsidRDefault="002F2342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832" w:type="pct"/>
          </w:tcPr>
          <w:p w14:paraId="3ECB6CC7" w14:textId="77777777" w:rsidR="002F2342" w:rsidRPr="00816DB8" w:rsidRDefault="002F2342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240A8B" w:rsidRPr="00816DB8" w14:paraId="7DD2076C" w14:textId="77777777" w:rsidTr="00240A8B">
        <w:tc>
          <w:tcPr>
            <w:tcW w:w="940" w:type="pct"/>
          </w:tcPr>
          <w:p w14:paraId="5FF5AD5E" w14:textId="77777777" w:rsidR="00240A8B" w:rsidRPr="00816DB8" w:rsidRDefault="00240A8B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1.00-2.00 p.m.</w:t>
            </w:r>
          </w:p>
        </w:tc>
        <w:tc>
          <w:tcPr>
            <w:tcW w:w="725" w:type="pct"/>
          </w:tcPr>
          <w:p w14:paraId="6F08CDA1" w14:textId="7E74E658" w:rsidR="00240A8B" w:rsidRPr="00816DB8" w:rsidRDefault="00240A8B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ISA</w:t>
            </w:r>
          </w:p>
        </w:tc>
        <w:tc>
          <w:tcPr>
            <w:tcW w:w="834" w:type="pct"/>
          </w:tcPr>
          <w:p w14:paraId="3FC59B90" w14:textId="70BDFB5E" w:rsidR="00240A8B" w:rsidRPr="00816DB8" w:rsidRDefault="00240A8B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ITPD</w:t>
            </w:r>
          </w:p>
        </w:tc>
        <w:tc>
          <w:tcPr>
            <w:tcW w:w="834" w:type="pct"/>
          </w:tcPr>
          <w:p w14:paraId="1AEDC9BE" w14:textId="457BAF21" w:rsidR="00240A8B" w:rsidRPr="00816DB8" w:rsidRDefault="00240A8B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AIS</w:t>
            </w:r>
          </w:p>
        </w:tc>
        <w:tc>
          <w:tcPr>
            <w:tcW w:w="834" w:type="pct"/>
          </w:tcPr>
          <w:p w14:paraId="2F613D1D" w14:textId="325CDF67" w:rsidR="00240A8B" w:rsidRPr="00816DB8" w:rsidRDefault="00240A8B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SNA/ AWAD</w:t>
            </w:r>
          </w:p>
        </w:tc>
        <w:tc>
          <w:tcPr>
            <w:tcW w:w="832" w:type="pct"/>
          </w:tcPr>
          <w:p w14:paraId="40725920" w14:textId="4418C857" w:rsidR="00240A8B" w:rsidRPr="00816DB8" w:rsidRDefault="00240A8B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RS/ MAD</w:t>
            </w:r>
          </w:p>
        </w:tc>
      </w:tr>
      <w:tr w:rsidR="00240A8B" w:rsidRPr="00816DB8" w14:paraId="4B964803" w14:textId="77777777" w:rsidTr="00240A8B">
        <w:tc>
          <w:tcPr>
            <w:tcW w:w="940" w:type="pct"/>
          </w:tcPr>
          <w:p w14:paraId="7D73C287" w14:textId="77777777" w:rsidR="00240A8B" w:rsidRPr="00816DB8" w:rsidRDefault="00240A8B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2.00-3.00 p.m.</w:t>
            </w:r>
          </w:p>
        </w:tc>
        <w:tc>
          <w:tcPr>
            <w:tcW w:w="725" w:type="pct"/>
          </w:tcPr>
          <w:p w14:paraId="5CFA9E77" w14:textId="65B5ABE3" w:rsidR="00240A8B" w:rsidRPr="00816DB8" w:rsidRDefault="00240A8B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ISA</w:t>
            </w:r>
          </w:p>
        </w:tc>
        <w:tc>
          <w:tcPr>
            <w:tcW w:w="834" w:type="pct"/>
          </w:tcPr>
          <w:p w14:paraId="159E2AF4" w14:textId="436146D9" w:rsidR="00240A8B" w:rsidRPr="00816DB8" w:rsidRDefault="00240A8B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ITPD</w:t>
            </w:r>
          </w:p>
        </w:tc>
        <w:tc>
          <w:tcPr>
            <w:tcW w:w="834" w:type="pct"/>
          </w:tcPr>
          <w:p w14:paraId="6FE27F72" w14:textId="34FA6A4B" w:rsidR="00240A8B" w:rsidRPr="00816DB8" w:rsidRDefault="00240A8B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AIS</w:t>
            </w:r>
          </w:p>
        </w:tc>
        <w:tc>
          <w:tcPr>
            <w:tcW w:w="834" w:type="pct"/>
          </w:tcPr>
          <w:p w14:paraId="5F402A14" w14:textId="48BD7CD8" w:rsidR="00240A8B" w:rsidRPr="00816DB8" w:rsidRDefault="00240A8B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SNA/ AWAD</w:t>
            </w:r>
          </w:p>
        </w:tc>
        <w:tc>
          <w:tcPr>
            <w:tcW w:w="832" w:type="pct"/>
          </w:tcPr>
          <w:p w14:paraId="3B9B303C" w14:textId="4096C97E" w:rsidR="00240A8B" w:rsidRPr="00816DB8" w:rsidRDefault="00240A8B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RS/ MAD</w:t>
            </w:r>
          </w:p>
        </w:tc>
      </w:tr>
      <w:tr w:rsidR="00240A8B" w:rsidRPr="00816DB8" w14:paraId="51309B43" w14:textId="77777777" w:rsidTr="00240A8B">
        <w:tc>
          <w:tcPr>
            <w:tcW w:w="940" w:type="pct"/>
          </w:tcPr>
          <w:p w14:paraId="5F55693D" w14:textId="77777777" w:rsidR="00240A8B" w:rsidRPr="00816DB8" w:rsidRDefault="00240A8B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3.00-4.00 p.m.</w:t>
            </w:r>
          </w:p>
        </w:tc>
        <w:tc>
          <w:tcPr>
            <w:tcW w:w="725" w:type="pct"/>
          </w:tcPr>
          <w:p w14:paraId="6AB3344E" w14:textId="2EAA6729" w:rsidR="00240A8B" w:rsidRPr="00816DB8" w:rsidRDefault="00240A8B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AIS</w:t>
            </w:r>
          </w:p>
        </w:tc>
        <w:tc>
          <w:tcPr>
            <w:tcW w:w="834" w:type="pct"/>
          </w:tcPr>
          <w:p w14:paraId="77EA8ACB" w14:textId="788A60E8" w:rsidR="00240A8B" w:rsidRPr="00816DB8" w:rsidRDefault="00240A8B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RS/ MAD</w:t>
            </w:r>
          </w:p>
        </w:tc>
        <w:tc>
          <w:tcPr>
            <w:tcW w:w="834" w:type="pct"/>
          </w:tcPr>
          <w:p w14:paraId="7BDB949D" w14:textId="02F9F1F3" w:rsidR="00240A8B" w:rsidRPr="00816DB8" w:rsidRDefault="00240A8B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ISA</w:t>
            </w:r>
          </w:p>
        </w:tc>
        <w:tc>
          <w:tcPr>
            <w:tcW w:w="834" w:type="pct"/>
          </w:tcPr>
          <w:p w14:paraId="31E14971" w14:textId="05E7DCDC" w:rsidR="00240A8B" w:rsidRPr="00816DB8" w:rsidRDefault="00240A8B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ITPD</w:t>
            </w:r>
          </w:p>
        </w:tc>
        <w:tc>
          <w:tcPr>
            <w:tcW w:w="832" w:type="pct"/>
          </w:tcPr>
          <w:p w14:paraId="2ACB3803" w14:textId="13EB9E02" w:rsidR="00240A8B" w:rsidRPr="00816DB8" w:rsidRDefault="00240A8B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SNA/ AWAD</w:t>
            </w:r>
          </w:p>
        </w:tc>
      </w:tr>
      <w:tr w:rsidR="00240A8B" w:rsidRPr="00816DB8" w14:paraId="47ED03D9" w14:textId="77777777" w:rsidTr="00240A8B">
        <w:tc>
          <w:tcPr>
            <w:tcW w:w="940" w:type="pct"/>
          </w:tcPr>
          <w:p w14:paraId="50C140D1" w14:textId="77777777" w:rsidR="00240A8B" w:rsidRPr="00816DB8" w:rsidRDefault="00240A8B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4.00-5.00 p.m.</w:t>
            </w:r>
          </w:p>
        </w:tc>
        <w:tc>
          <w:tcPr>
            <w:tcW w:w="725" w:type="pct"/>
          </w:tcPr>
          <w:p w14:paraId="20E065D9" w14:textId="5A446F34" w:rsidR="00240A8B" w:rsidRPr="00816DB8" w:rsidRDefault="00240A8B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AIS</w:t>
            </w:r>
          </w:p>
        </w:tc>
        <w:tc>
          <w:tcPr>
            <w:tcW w:w="834" w:type="pct"/>
          </w:tcPr>
          <w:p w14:paraId="5BAFFA17" w14:textId="4D7752F9" w:rsidR="00240A8B" w:rsidRPr="00816DB8" w:rsidRDefault="00240A8B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RS/ MAD</w:t>
            </w:r>
          </w:p>
        </w:tc>
        <w:tc>
          <w:tcPr>
            <w:tcW w:w="834" w:type="pct"/>
          </w:tcPr>
          <w:p w14:paraId="091A3068" w14:textId="49C3A908" w:rsidR="00240A8B" w:rsidRPr="00816DB8" w:rsidRDefault="00240A8B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ISA</w:t>
            </w:r>
          </w:p>
        </w:tc>
        <w:tc>
          <w:tcPr>
            <w:tcW w:w="834" w:type="pct"/>
          </w:tcPr>
          <w:p w14:paraId="4CBFB669" w14:textId="5B6DE303" w:rsidR="00240A8B" w:rsidRPr="00816DB8" w:rsidRDefault="00240A8B" w:rsidP="001A6D86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32" w:type="pct"/>
          </w:tcPr>
          <w:p w14:paraId="71C5AF8F" w14:textId="5119800D" w:rsidR="00240A8B" w:rsidRPr="00816DB8" w:rsidRDefault="00240A8B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SNA/ AWAD</w:t>
            </w:r>
          </w:p>
        </w:tc>
      </w:tr>
    </w:tbl>
    <w:p w14:paraId="6AB98242" w14:textId="77777777" w:rsidR="002F2342" w:rsidRPr="00816DB8" w:rsidRDefault="002F2342" w:rsidP="001A6D86">
      <w:pPr>
        <w:spacing w:after="0" w:line="240" w:lineRule="auto"/>
        <w:rPr>
          <w:rFonts w:ascii="Book Antiqua" w:hAnsi="Book Antiqua"/>
          <w:sz w:val="18"/>
          <w:szCs w:val="18"/>
        </w:rPr>
      </w:pPr>
    </w:p>
    <w:p w14:paraId="69C7036D" w14:textId="77777777" w:rsidR="002F2342" w:rsidRPr="00816DB8" w:rsidRDefault="002F2342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816DB8">
        <w:rPr>
          <w:rFonts w:ascii="Book Antiqua" w:hAnsi="Book Antiqua"/>
          <w:b/>
          <w:sz w:val="18"/>
          <w:szCs w:val="18"/>
        </w:rPr>
        <w:t>COMMON COURSES</w:t>
      </w:r>
    </w:p>
    <w:tbl>
      <w:tblPr>
        <w:tblStyle w:val="TableGrid100"/>
        <w:tblW w:w="5000" w:type="pct"/>
        <w:tblLook w:val="04A0" w:firstRow="1" w:lastRow="0" w:firstColumn="1" w:lastColumn="0" w:noHBand="0" w:noVBand="1"/>
      </w:tblPr>
      <w:tblGrid>
        <w:gridCol w:w="806"/>
        <w:gridCol w:w="1018"/>
        <w:gridCol w:w="1658"/>
        <w:gridCol w:w="2078"/>
        <w:gridCol w:w="499"/>
        <w:gridCol w:w="669"/>
        <w:gridCol w:w="688"/>
        <w:gridCol w:w="1826"/>
      </w:tblGrid>
      <w:tr w:rsidR="002B1C07" w:rsidRPr="00816DB8" w14:paraId="393C1B49" w14:textId="77777777" w:rsidTr="005B4C8E">
        <w:tc>
          <w:tcPr>
            <w:tcW w:w="436" w:type="pct"/>
          </w:tcPr>
          <w:p w14:paraId="12DB6A8E" w14:textId="77777777" w:rsidR="002F2342" w:rsidRPr="00816DB8" w:rsidRDefault="002F2342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551" w:type="pct"/>
          </w:tcPr>
          <w:p w14:paraId="06938A07" w14:textId="77777777" w:rsidR="002F2342" w:rsidRPr="00816DB8" w:rsidRDefault="002F2342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897" w:type="pct"/>
          </w:tcPr>
          <w:p w14:paraId="6522EA1C" w14:textId="77777777" w:rsidR="002F2342" w:rsidRPr="00816DB8" w:rsidRDefault="002F2342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124" w:type="pct"/>
          </w:tcPr>
          <w:p w14:paraId="077C1D86" w14:textId="77777777" w:rsidR="002F2342" w:rsidRPr="00816DB8" w:rsidRDefault="002F2342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270" w:type="pct"/>
          </w:tcPr>
          <w:p w14:paraId="3F855FFE" w14:textId="77777777" w:rsidR="002F2342" w:rsidRPr="00816DB8" w:rsidRDefault="002F2342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362" w:type="pct"/>
          </w:tcPr>
          <w:p w14:paraId="7AC06398" w14:textId="77777777" w:rsidR="002F2342" w:rsidRPr="00816DB8" w:rsidRDefault="002F2342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372" w:type="pct"/>
          </w:tcPr>
          <w:p w14:paraId="41B9B3A2" w14:textId="77777777" w:rsidR="002F2342" w:rsidRPr="00816DB8" w:rsidRDefault="002F2342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988" w:type="pct"/>
          </w:tcPr>
          <w:p w14:paraId="0C2D199C" w14:textId="77777777" w:rsidR="002F2342" w:rsidRPr="00816DB8" w:rsidRDefault="002F2342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Room</w:t>
            </w:r>
          </w:p>
        </w:tc>
      </w:tr>
      <w:tr w:rsidR="005C798D" w:rsidRPr="00816DB8" w14:paraId="30E8AB72" w14:textId="77777777" w:rsidTr="005C798D">
        <w:tc>
          <w:tcPr>
            <w:tcW w:w="436" w:type="pct"/>
          </w:tcPr>
          <w:p w14:paraId="51EFA067" w14:textId="659B40C9" w:rsidR="005C798D" w:rsidRPr="00816DB8" w:rsidRDefault="005C798D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ISA</w:t>
            </w:r>
          </w:p>
        </w:tc>
        <w:tc>
          <w:tcPr>
            <w:tcW w:w="551" w:type="pct"/>
            <w:vAlign w:val="center"/>
          </w:tcPr>
          <w:p w14:paraId="70E963EF" w14:textId="75579E10" w:rsidR="005C798D" w:rsidRPr="00816DB8" w:rsidRDefault="005C798D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C3126</w:t>
            </w:r>
          </w:p>
        </w:tc>
        <w:tc>
          <w:tcPr>
            <w:tcW w:w="897" w:type="pct"/>
            <w:vAlign w:val="center"/>
          </w:tcPr>
          <w:p w14:paraId="44ABC3D5" w14:textId="756FFD4B" w:rsidR="005C798D" w:rsidRPr="00816DB8" w:rsidRDefault="005C798D" w:rsidP="006E26FC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Information Security and Auditing</w:t>
            </w:r>
          </w:p>
        </w:tc>
        <w:tc>
          <w:tcPr>
            <w:tcW w:w="1124" w:type="pct"/>
            <w:vAlign w:val="center"/>
          </w:tcPr>
          <w:p w14:paraId="54367B5D" w14:textId="7315C9AD" w:rsidR="005C798D" w:rsidRPr="00816DB8" w:rsidRDefault="005C798D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70" w:type="pct"/>
            <w:vAlign w:val="center"/>
          </w:tcPr>
          <w:p w14:paraId="49277A46" w14:textId="2E1E67DF" w:rsidR="005C798D" w:rsidRPr="00816DB8" w:rsidRDefault="005C798D" w:rsidP="001A6D8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362" w:type="pct"/>
          </w:tcPr>
          <w:p w14:paraId="0A8AA0F5" w14:textId="0B470220" w:rsidR="005C798D" w:rsidRPr="00816DB8" w:rsidRDefault="005C798D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CI</w:t>
            </w:r>
          </w:p>
        </w:tc>
        <w:tc>
          <w:tcPr>
            <w:tcW w:w="372" w:type="pct"/>
          </w:tcPr>
          <w:p w14:paraId="034D7C19" w14:textId="7DF6DD4B" w:rsidR="005C798D" w:rsidRPr="00816DB8" w:rsidRDefault="005C798D" w:rsidP="001A6D86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88" w:type="pct"/>
            <w:shd w:val="clear" w:color="auto" w:fill="auto"/>
          </w:tcPr>
          <w:p w14:paraId="4E9E7B2F" w14:textId="1376053D" w:rsidR="005C798D" w:rsidRPr="005C798D" w:rsidRDefault="005C798D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98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ADB LABS</w:t>
            </w:r>
          </w:p>
        </w:tc>
      </w:tr>
      <w:tr w:rsidR="005C798D" w:rsidRPr="00816DB8" w14:paraId="240B994E" w14:textId="77777777" w:rsidTr="005C798D">
        <w:tc>
          <w:tcPr>
            <w:tcW w:w="436" w:type="pct"/>
          </w:tcPr>
          <w:p w14:paraId="6905F812" w14:textId="723862C2" w:rsidR="005C798D" w:rsidRPr="00816DB8" w:rsidRDefault="005C798D" w:rsidP="00240A8B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ITPD</w:t>
            </w:r>
          </w:p>
        </w:tc>
        <w:tc>
          <w:tcPr>
            <w:tcW w:w="551" w:type="pct"/>
            <w:vAlign w:val="center"/>
          </w:tcPr>
          <w:p w14:paraId="250ACB91" w14:textId="1C4299F1" w:rsidR="005C798D" w:rsidRPr="00816DB8" w:rsidRDefault="005C798D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C3215</w:t>
            </w:r>
          </w:p>
        </w:tc>
        <w:tc>
          <w:tcPr>
            <w:tcW w:w="897" w:type="pct"/>
            <w:vAlign w:val="center"/>
          </w:tcPr>
          <w:p w14:paraId="2A304B46" w14:textId="2D85FB70" w:rsidR="005C798D" w:rsidRPr="00816DB8" w:rsidRDefault="005C798D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IT Project Development</w:t>
            </w:r>
          </w:p>
        </w:tc>
        <w:tc>
          <w:tcPr>
            <w:tcW w:w="1124" w:type="pct"/>
            <w:vAlign w:val="center"/>
          </w:tcPr>
          <w:p w14:paraId="24A9138B" w14:textId="25E6DC8C" w:rsidR="005C798D" w:rsidRPr="00816DB8" w:rsidRDefault="005C798D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70" w:type="pct"/>
            <w:vAlign w:val="center"/>
          </w:tcPr>
          <w:p w14:paraId="055F86E1" w14:textId="5F839793" w:rsidR="005C798D" w:rsidRPr="00816DB8" w:rsidRDefault="005C798D" w:rsidP="001A6D8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362" w:type="pct"/>
          </w:tcPr>
          <w:p w14:paraId="3CC60EE0" w14:textId="2A2B0534" w:rsidR="005C798D" w:rsidRPr="00816DB8" w:rsidRDefault="005C798D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CI</w:t>
            </w:r>
          </w:p>
        </w:tc>
        <w:tc>
          <w:tcPr>
            <w:tcW w:w="372" w:type="pct"/>
          </w:tcPr>
          <w:p w14:paraId="15357681" w14:textId="112812FB" w:rsidR="005C798D" w:rsidRPr="00816DB8" w:rsidRDefault="005C798D" w:rsidP="001A6D86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88" w:type="pct"/>
            <w:shd w:val="clear" w:color="auto" w:fill="auto"/>
          </w:tcPr>
          <w:p w14:paraId="2E879FD6" w14:textId="31B39FCC" w:rsidR="005C798D" w:rsidRPr="005C798D" w:rsidRDefault="005C798D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98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ADB LABS</w:t>
            </w:r>
          </w:p>
        </w:tc>
      </w:tr>
      <w:tr w:rsidR="005C798D" w:rsidRPr="00816DB8" w14:paraId="7972AEA8" w14:textId="77777777" w:rsidTr="005C798D">
        <w:tc>
          <w:tcPr>
            <w:tcW w:w="436" w:type="pct"/>
          </w:tcPr>
          <w:p w14:paraId="6C050087" w14:textId="197A2E05" w:rsidR="005C798D" w:rsidRPr="00816DB8" w:rsidRDefault="005C798D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AIS</w:t>
            </w:r>
          </w:p>
        </w:tc>
        <w:tc>
          <w:tcPr>
            <w:tcW w:w="551" w:type="pct"/>
            <w:vAlign w:val="center"/>
          </w:tcPr>
          <w:p w14:paraId="16F227EB" w14:textId="189296B4" w:rsidR="005C798D" w:rsidRPr="00816DB8" w:rsidRDefault="005C798D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C3127</w:t>
            </w:r>
          </w:p>
        </w:tc>
        <w:tc>
          <w:tcPr>
            <w:tcW w:w="897" w:type="pct"/>
            <w:vAlign w:val="center"/>
          </w:tcPr>
          <w:p w14:paraId="62F212FF" w14:textId="4C387CF4" w:rsidR="005C798D" w:rsidRPr="00816DB8" w:rsidRDefault="005C798D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Accounting Information Systems</w:t>
            </w:r>
          </w:p>
        </w:tc>
        <w:tc>
          <w:tcPr>
            <w:tcW w:w="1124" w:type="pct"/>
            <w:vAlign w:val="center"/>
          </w:tcPr>
          <w:p w14:paraId="7BCFBC6A" w14:textId="24A7B383" w:rsidR="005C798D" w:rsidRPr="00816DB8" w:rsidRDefault="005C798D" w:rsidP="001A6D86">
            <w:pP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</w:pPr>
          </w:p>
        </w:tc>
        <w:tc>
          <w:tcPr>
            <w:tcW w:w="270" w:type="pct"/>
            <w:vAlign w:val="center"/>
          </w:tcPr>
          <w:p w14:paraId="6B7C3168" w14:textId="565AB9C5" w:rsidR="005C798D" w:rsidRPr="00816DB8" w:rsidRDefault="005C798D" w:rsidP="001A6D8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362" w:type="pct"/>
          </w:tcPr>
          <w:p w14:paraId="16804936" w14:textId="2C05B343" w:rsidR="005C798D" w:rsidRPr="00816DB8" w:rsidRDefault="005C798D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CI</w:t>
            </w:r>
          </w:p>
        </w:tc>
        <w:tc>
          <w:tcPr>
            <w:tcW w:w="372" w:type="pct"/>
          </w:tcPr>
          <w:p w14:paraId="52855BC8" w14:textId="0E914033" w:rsidR="005C798D" w:rsidRPr="00816DB8" w:rsidRDefault="005C798D" w:rsidP="001A6D86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88" w:type="pct"/>
            <w:shd w:val="clear" w:color="auto" w:fill="auto"/>
          </w:tcPr>
          <w:p w14:paraId="611EE637" w14:textId="53061625" w:rsidR="005C798D" w:rsidRPr="005C798D" w:rsidRDefault="005C798D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98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ADB LABS</w:t>
            </w:r>
          </w:p>
        </w:tc>
      </w:tr>
    </w:tbl>
    <w:p w14:paraId="1A942B01" w14:textId="77777777" w:rsidR="002F2342" w:rsidRPr="00816DB8" w:rsidRDefault="002F2342" w:rsidP="001A6D86">
      <w:pPr>
        <w:spacing w:after="0" w:line="240" w:lineRule="auto"/>
        <w:rPr>
          <w:rFonts w:ascii="Book Antiqua" w:eastAsia="Times New Roman" w:hAnsi="Book Antiqua" w:cs="Calibri"/>
          <w:b/>
          <w:sz w:val="18"/>
          <w:szCs w:val="18"/>
          <w:lang w:eastAsia="en-GB"/>
        </w:rPr>
      </w:pPr>
    </w:p>
    <w:p w14:paraId="414295FD" w14:textId="50B5690D" w:rsidR="002F2342" w:rsidRPr="00816DB8" w:rsidRDefault="005B4C8E" w:rsidP="001A6D86">
      <w:pPr>
        <w:spacing w:after="0" w:line="240" w:lineRule="auto"/>
        <w:rPr>
          <w:rFonts w:ascii="Book Antiqua" w:eastAsia="Times New Roman" w:hAnsi="Book Antiqua" w:cs="Calibri"/>
          <w:b/>
          <w:sz w:val="18"/>
          <w:szCs w:val="18"/>
          <w:lang w:eastAsia="en-GB"/>
        </w:rPr>
      </w:pPr>
      <w:r w:rsidRPr="00816DB8">
        <w:rPr>
          <w:rFonts w:ascii="Book Antiqua" w:eastAsia="Times New Roman" w:hAnsi="Book Antiqua" w:cs="Calibri"/>
          <w:b/>
          <w:sz w:val="18"/>
          <w:szCs w:val="18"/>
          <w:lang w:eastAsia="en-GB"/>
        </w:rPr>
        <w:t>System Administration Option</w:t>
      </w:r>
    </w:p>
    <w:tbl>
      <w:tblPr>
        <w:tblStyle w:val="TableGrid100"/>
        <w:tblW w:w="5000" w:type="pct"/>
        <w:tblLook w:val="04A0" w:firstRow="1" w:lastRow="0" w:firstColumn="1" w:lastColumn="0" w:noHBand="0" w:noVBand="1"/>
      </w:tblPr>
      <w:tblGrid>
        <w:gridCol w:w="602"/>
        <w:gridCol w:w="955"/>
        <w:gridCol w:w="1786"/>
        <w:gridCol w:w="2205"/>
        <w:gridCol w:w="386"/>
        <w:gridCol w:w="752"/>
        <w:gridCol w:w="669"/>
        <w:gridCol w:w="1887"/>
      </w:tblGrid>
      <w:tr w:rsidR="005C798D" w:rsidRPr="00816DB8" w14:paraId="01AC9FD9" w14:textId="77777777" w:rsidTr="005C798D">
        <w:tc>
          <w:tcPr>
            <w:tcW w:w="325" w:type="pct"/>
          </w:tcPr>
          <w:p w14:paraId="3280CF78" w14:textId="19B8BB98" w:rsidR="005C798D" w:rsidRPr="00816DB8" w:rsidRDefault="005C798D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RS</w:t>
            </w:r>
          </w:p>
        </w:tc>
        <w:tc>
          <w:tcPr>
            <w:tcW w:w="516" w:type="pct"/>
            <w:vAlign w:val="center"/>
          </w:tcPr>
          <w:p w14:paraId="12A41027" w14:textId="045D08FF" w:rsidR="005C798D" w:rsidRPr="00816DB8" w:rsidRDefault="005C798D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C3128</w:t>
            </w:r>
          </w:p>
        </w:tc>
        <w:tc>
          <w:tcPr>
            <w:tcW w:w="966" w:type="pct"/>
            <w:vAlign w:val="center"/>
          </w:tcPr>
          <w:p w14:paraId="3B0C6EAD" w14:textId="1A548584" w:rsidR="005C798D" w:rsidRPr="00816DB8" w:rsidRDefault="005C798D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Routing and Switching</w:t>
            </w:r>
          </w:p>
        </w:tc>
        <w:tc>
          <w:tcPr>
            <w:tcW w:w="1193" w:type="pct"/>
            <w:vAlign w:val="center"/>
          </w:tcPr>
          <w:p w14:paraId="552962A7" w14:textId="6AF333A8" w:rsidR="005C798D" w:rsidRPr="00816DB8" w:rsidRDefault="005C798D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09" w:type="pct"/>
            <w:vAlign w:val="center"/>
          </w:tcPr>
          <w:p w14:paraId="2FBA8154" w14:textId="2E228420" w:rsidR="005C798D" w:rsidRPr="00816DB8" w:rsidRDefault="005C798D" w:rsidP="001A6D8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07" w:type="pct"/>
          </w:tcPr>
          <w:p w14:paraId="21003322" w14:textId="29434B52" w:rsidR="005C798D" w:rsidRPr="00816DB8" w:rsidRDefault="005C798D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CI</w:t>
            </w:r>
          </w:p>
        </w:tc>
        <w:tc>
          <w:tcPr>
            <w:tcW w:w="362" w:type="pct"/>
          </w:tcPr>
          <w:p w14:paraId="1FB65AFF" w14:textId="5A8BF4A2" w:rsidR="005C798D" w:rsidRPr="00816DB8" w:rsidRDefault="005C798D" w:rsidP="001A6D86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021" w:type="pct"/>
            <w:shd w:val="clear" w:color="auto" w:fill="auto"/>
          </w:tcPr>
          <w:p w14:paraId="3B492F69" w14:textId="6F30FB2B" w:rsidR="005C798D" w:rsidRPr="00816DB8" w:rsidRDefault="005C798D" w:rsidP="005C798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98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ADB LABS</w:t>
            </w:r>
          </w:p>
        </w:tc>
      </w:tr>
      <w:tr w:rsidR="005C798D" w:rsidRPr="00816DB8" w14:paraId="20728700" w14:textId="77777777" w:rsidTr="005C798D">
        <w:trPr>
          <w:trHeight w:val="350"/>
        </w:trPr>
        <w:tc>
          <w:tcPr>
            <w:tcW w:w="325" w:type="pct"/>
          </w:tcPr>
          <w:p w14:paraId="567CECFF" w14:textId="5BD8F5DD" w:rsidR="005C798D" w:rsidRPr="00816DB8" w:rsidRDefault="005C798D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SNA</w:t>
            </w:r>
          </w:p>
        </w:tc>
        <w:tc>
          <w:tcPr>
            <w:tcW w:w="516" w:type="pct"/>
            <w:vAlign w:val="center"/>
          </w:tcPr>
          <w:p w14:paraId="119CD014" w14:textId="26020EBE" w:rsidR="005C798D" w:rsidRPr="00816DB8" w:rsidRDefault="005C798D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C3129</w:t>
            </w:r>
          </w:p>
        </w:tc>
        <w:tc>
          <w:tcPr>
            <w:tcW w:w="966" w:type="pct"/>
            <w:vAlign w:val="center"/>
          </w:tcPr>
          <w:p w14:paraId="47E746CA" w14:textId="54391D36" w:rsidR="005C798D" w:rsidRPr="00816DB8" w:rsidRDefault="005C798D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Systems and Network Administration</w:t>
            </w:r>
          </w:p>
        </w:tc>
        <w:tc>
          <w:tcPr>
            <w:tcW w:w="1193" w:type="pct"/>
            <w:vAlign w:val="center"/>
          </w:tcPr>
          <w:p w14:paraId="0688E444" w14:textId="0F11B36A" w:rsidR="005C798D" w:rsidRPr="00816DB8" w:rsidRDefault="005C798D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09" w:type="pct"/>
            <w:vAlign w:val="center"/>
          </w:tcPr>
          <w:p w14:paraId="4CA9ABBE" w14:textId="7D337B7D" w:rsidR="005C798D" w:rsidRPr="00816DB8" w:rsidRDefault="005C798D" w:rsidP="001A6D8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07" w:type="pct"/>
          </w:tcPr>
          <w:p w14:paraId="242E63DA" w14:textId="221D0DCE" w:rsidR="005C798D" w:rsidRPr="00816DB8" w:rsidRDefault="005C798D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CI</w:t>
            </w:r>
          </w:p>
        </w:tc>
        <w:tc>
          <w:tcPr>
            <w:tcW w:w="362" w:type="pct"/>
          </w:tcPr>
          <w:p w14:paraId="22B97525" w14:textId="1C2BCF89" w:rsidR="005C798D" w:rsidRPr="00816DB8" w:rsidRDefault="005C798D" w:rsidP="001A6D86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021" w:type="pct"/>
            <w:shd w:val="clear" w:color="auto" w:fill="auto"/>
          </w:tcPr>
          <w:p w14:paraId="3FCFC2D7" w14:textId="45208AA5" w:rsidR="005C798D" w:rsidRPr="00816DB8" w:rsidRDefault="005C798D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98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ADB LABS</w:t>
            </w:r>
          </w:p>
        </w:tc>
      </w:tr>
    </w:tbl>
    <w:p w14:paraId="64B1DD1F" w14:textId="77777777" w:rsidR="002F2342" w:rsidRPr="00816DB8" w:rsidRDefault="002F2342" w:rsidP="001A6D86">
      <w:pPr>
        <w:spacing w:after="0" w:line="240" w:lineRule="auto"/>
        <w:rPr>
          <w:rFonts w:ascii="Book Antiqua" w:hAnsi="Book Antiqua"/>
          <w:sz w:val="18"/>
          <w:szCs w:val="18"/>
        </w:rPr>
      </w:pPr>
    </w:p>
    <w:p w14:paraId="01A9BF47" w14:textId="68FF87DC" w:rsidR="005B4C8E" w:rsidRPr="00816DB8" w:rsidRDefault="005B4C8E" w:rsidP="005B4C8E">
      <w:pPr>
        <w:spacing w:after="0" w:line="240" w:lineRule="auto"/>
        <w:rPr>
          <w:rFonts w:ascii="Book Antiqua" w:eastAsia="Times New Roman" w:hAnsi="Book Antiqua" w:cs="Calibri"/>
          <w:b/>
          <w:sz w:val="18"/>
          <w:szCs w:val="18"/>
          <w:lang w:eastAsia="en-GB"/>
        </w:rPr>
      </w:pPr>
      <w:r w:rsidRPr="00816DB8">
        <w:rPr>
          <w:rFonts w:ascii="Book Antiqua" w:eastAsia="Times New Roman" w:hAnsi="Book Antiqua" w:cs="Calibri"/>
          <w:b/>
          <w:sz w:val="18"/>
          <w:szCs w:val="18"/>
          <w:lang w:eastAsia="en-GB"/>
        </w:rPr>
        <w:t>Business Application Development Option</w:t>
      </w:r>
    </w:p>
    <w:tbl>
      <w:tblPr>
        <w:tblStyle w:val="TableGrid100"/>
        <w:tblW w:w="5000" w:type="pct"/>
        <w:tblLook w:val="04A0" w:firstRow="1" w:lastRow="0" w:firstColumn="1" w:lastColumn="0" w:noHBand="0" w:noVBand="1"/>
      </w:tblPr>
      <w:tblGrid>
        <w:gridCol w:w="817"/>
        <w:gridCol w:w="955"/>
        <w:gridCol w:w="1752"/>
        <w:gridCol w:w="2168"/>
        <w:gridCol w:w="349"/>
        <w:gridCol w:w="715"/>
        <w:gridCol w:w="634"/>
        <w:gridCol w:w="1852"/>
      </w:tblGrid>
      <w:tr w:rsidR="005C798D" w:rsidRPr="00816DB8" w14:paraId="701DD195" w14:textId="77777777" w:rsidTr="005C798D">
        <w:tc>
          <w:tcPr>
            <w:tcW w:w="441" w:type="pct"/>
          </w:tcPr>
          <w:p w14:paraId="681BC4FB" w14:textId="6CDD5D0D" w:rsidR="005C798D" w:rsidRPr="00816DB8" w:rsidRDefault="005C798D" w:rsidP="0039415C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MAD</w:t>
            </w:r>
          </w:p>
        </w:tc>
        <w:tc>
          <w:tcPr>
            <w:tcW w:w="516" w:type="pct"/>
            <w:vAlign w:val="center"/>
          </w:tcPr>
          <w:p w14:paraId="0C60C840" w14:textId="26FFF5B7" w:rsidR="005C798D" w:rsidRPr="00816DB8" w:rsidRDefault="005C798D" w:rsidP="0039415C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C3130</w:t>
            </w:r>
          </w:p>
        </w:tc>
        <w:tc>
          <w:tcPr>
            <w:tcW w:w="948" w:type="pct"/>
            <w:vAlign w:val="center"/>
          </w:tcPr>
          <w:p w14:paraId="77EEEFE0" w14:textId="0C20065F" w:rsidR="005C798D" w:rsidRPr="00816DB8" w:rsidRDefault="005C798D" w:rsidP="0039415C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obile Application Development</w:t>
            </w:r>
          </w:p>
        </w:tc>
        <w:tc>
          <w:tcPr>
            <w:tcW w:w="1173" w:type="pct"/>
            <w:vAlign w:val="center"/>
          </w:tcPr>
          <w:p w14:paraId="24756029" w14:textId="77777777" w:rsidR="005C798D" w:rsidRPr="00816DB8" w:rsidRDefault="005C798D" w:rsidP="0039415C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189" w:type="pct"/>
            <w:vAlign w:val="center"/>
          </w:tcPr>
          <w:p w14:paraId="45F6BB11" w14:textId="3B156FA2" w:rsidR="005C798D" w:rsidRPr="00816DB8" w:rsidRDefault="005C798D" w:rsidP="0039415C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387" w:type="pct"/>
          </w:tcPr>
          <w:p w14:paraId="25736188" w14:textId="254085A5" w:rsidR="005C798D" w:rsidRPr="00816DB8" w:rsidRDefault="005C798D" w:rsidP="0039415C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CI</w:t>
            </w:r>
          </w:p>
        </w:tc>
        <w:tc>
          <w:tcPr>
            <w:tcW w:w="343" w:type="pct"/>
          </w:tcPr>
          <w:p w14:paraId="56715687" w14:textId="77777777" w:rsidR="005C798D" w:rsidRPr="00816DB8" w:rsidRDefault="005C798D" w:rsidP="0039415C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002" w:type="pct"/>
            <w:shd w:val="clear" w:color="auto" w:fill="auto"/>
          </w:tcPr>
          <w:p w14:paraId="14ED568B" w14:textId="05794769" w:rsidR="005C798D" w:rsidRPr="00816DB8" w:rsidRDefault="005C798D" w:rsidP="005C798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98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ADB LABS</w:t>
            </w:r>
          </w:p>
        </w:tc>
      </w:tr>
      <w:tr w:rsidR="005C798D" w:rsidRPr="00816DB8" w14:paraId="08CB51E0" w14:textId="77777777" w:rsidTr="005C798D">
        <w:trPr>
          <w:trHeight w:val="350"/>
        </w:trPr>
        <w:tc>
          <w:tcPr>
            <w:tcW w:w="441" w:type="pct"/>
          </w:tcPr>
          <w:p w14:paraId="42FE3F15" w14:textId="4AF83F2A" w:rsidR="005C798D" w:rsidRPr="00816DB8" w:rsidRDefault="005C798D" w:rsidP="0039415C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AWAD</w:t>
            </w:r>
          </w:p>
        </w:tc>
        <w:tc>
          <w:tcPr>
            <w:tcW w:w="516" w:type="pct"/>
            <w:vAlign w:val="center"/>
          </w:tcPr>
          <w:p w14:paraId="2EC6EF82" w14:textId="5105B161" w:rsidR="005C798D" w:rsidRPr="00816DB8" w:rsidRDefault="005C798D" w:rsidP="0039415C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C3131</w:t>
            </w:r>
          </w:p>
        </w:tc>
        <w:tc>
          <w:tcPr>
            <w:tcW w:w="948" w:type="pct"/>
            <w:vAlign w:val="center"/>
          </w:tcPr>
          <w:p w14:paraId="20DF10C4" w14:textId="79D30268" w:rsidR="005C798D" w:rsidRPr="00816DB8" w:rsidRDefault="005C798D" w:rsidP="0039415C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Advanced Web Application Development</w:t>
            </w:r>
          </w:p>
        </w:tc>
        <w:tc>
          <w:tcPr>
            <w:tcW w:w="1173" w:type="pct"/>
            <w:vAlign w:val="center"/>
          </w:tcPr>
          <w:p w14:paraId="2892EE12" w14:textId="77777777" w:rsidR="005C798D" w:rsidRPr="00816DB8" w:rsidRDefault="005C798D" w:rsidP="0039415C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189" w:type="pct"/>
            <w:vAlign w:val="center"/>
          </w:tcPr>
          <w:p w14:paraId="27C3EB3A" w14:textId="40687231" w:rsidR="005C798D" w:rsidRPr="00816DB8" w:rsidRDefault="005C798D" w:rsidP="0039415C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387" w:type="pct"/>
          </w:tcPr>
          <w:p w14:paraId="2223DCE0" w14:textId="0743D39F" w:rsidR="005C798D" w:rsidRPr="00816DB8" w:rsidRDefault="005C798D" w:rsidP="0039415C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CI</w:t>
            </w:r>
          </w:p>
        </w:tc>
        <w:tc>
          <w:tcPr>
            <w:tcW w:w="343" w:type="pct"/>
          </w:tcPr>
          <w:p w14:paraId="54DD37D1" w14:textId="77777777" w:rsidR="005C798D" w:rsidRPr="00816DB8" w:rsidRDefault="005C798D" w:rsidP="0039415C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002" w:type="pct"/>
            <w:shd w:val="clear" w:color="auto" w:fill="auto"/>
          </w:tcPr>
          <w:p w14:paraId="45B340D7" w14:textId="18B5420A" w:rsidR="005C798D" w:rsidRPr="00816DB8" w:rsidRDefault="005C798D" w:rsidP="0039415C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98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ADB LABS</w:t>
            </w:r>
          </w:p>
        </w:tc>
      </w:tr>
    </w:tbl>
    <w:p w14:paraId="167CCB1A" w14:textId="77777777" w:rsidR="00355708" w:rsidRPr="00816DB8" w:rsidRDefault="00355708" w:rsidP="001A6D86">
      <w:pPr>
        <w:spacing w:after="0" w:line="240" w:lineRule="auto"/>
        <w:rPr>
          <w:rFonts w:ascii="Book Antiqua" w:hAnsi="Book Antiqua"/>
          <w:sz w:val="18"/>
          <w:szCs w:val="18"/>
        </w:rPr>
      </w:pPr>
    </w:p>
    <w:p w14:paraId="4C8859F2" w14:textId="77777777" w:rsidR="00E54411" w:rsidRPr="00816DB8" w:rsidRDefault="00E54411" w:rsidP="001A6D86">
      <w:pPr>
        <w:spacing w:after="0" w:line="240" w:lineRule="auto"/>
        <w:rPr>
          <w:rFonts w:ascii="Book Antiqua" w:hAnsi="Book Antiqua"/>
          <w:sz w:val="18"/>
          <w:szCs w:val="18"/>
        </w:rPr>
      </w:pPr>
      <w:r w:rsidRPr="00816DB8">
        <w:rPr>
          <w:rFonts w:ascii="Book Antiqua" w:hAnsi="Book Antiqua"/>
          <w:b/>
          <w:sz w:val="18"/>
          <w:szCs w:val="18"/>
        </w:rPr>
        <w:br w:type="page"/>
      </w:r>
    </w:p>
    <w:p w14:paraId="25EF66EB" w14:textId="19AE990D" w:rsidR="002F2342" w:rsidRPr="00816DB8" w:rsidRDefault="002F2342" w:rsidP="001A6D86">
      <w:pPr>
        <w:spacing w:after="0" w:line="240" w:lineRule="auto"/>
        <w:ind w:left="-6"/>
        <w:rPr>
          <w:rFonts w:ascii="Book Antiqua" w:hAnsi="Book Antiqua"/>
          <w:b/>
          <w:sz w:val="18"/>
          <w:szCs w:val="18"/>
        </w:rPr>
      </w:pPr>
      <w:r w:rsidRPr="00816DB8">
        <w:rPr>
          <w:rFonts w:ascii="Book Antiqua" w:hAnsi="Book Antiqua"/>
          <w:b/>
          <w:sz w:val="18"/>
          <w:szCs w:val="18"/>
        </w:rPr>
        <w:lastRenderedPageBreak/>
        <w:t>BACHELOR OF BUSINESS CO</w:t>
      </w:r>
      <w:r w:rsidR="00F70627" w:rsidRPr="00816DB8">
        <w:rPr>
          <w:rFonts w:ascii="Book Antiqua" w:hAnsi="Book Antiqua"/>
          <w:b/>
          <w:sz w:val="18"/>
          <w:szCs w:val="18"/>
        </w:rPr>
        <w:t>MPUTING YEAR THREE - GROUP B</w:t>
      </w:r>
      <w:r w:rsidR="00434593" w:rsidRPr="00816DB8">
        <w:rPr>
          <w:rFonts w:ascii="Book Antiqua" w:hAnsi="Book Antiqua"/>
          <w:b/>
          <w:sz w:val="18"/>
          <w:szCs w:val="18"/>
        </w:rPr>
        <w:t xml:space="preserve"> - 100</w:t>
      </w:r>
    </w:p>
    <w:tbl>
      <w:tblPr>
        <w:tblStyle w:val="TableGrid100"/>
        <w:tblW w:w="5000" w:type="pct"/>
        <w:tblLook w:val="04A0" w:firstRow="1" w:lastRow="0" w:firstColumn="1" w:lastColumn="0" w:noHBand="0" w:noVBand="1"/>
      </w:tblPr>
      <w:tblGrid>
        <w:gridCol w:w="1539"/>
        <w:gridCol w:w="1539"/>
        <w:gridCol w:w="1542"/>
        <w:gridCol w:w="1542"/>
        <w:gridCol w:w="1542"/>
        <w:gridCol w:w="1538"/>
      </w:tblGrid>
      <w:tr w:rsidR="002B1C07" w:rsidRPr="00816DB8" w14:paraId="577243C1" w14:textId="77777777" w:rsidTr="002F2342">
        <w:tc>
          <w:tcPr>
            <w:tcW w:w="833" w:type="pct"/>
          </w:tcPr>
          <w:p w14:paraId="6C4BFC37" w14:textId="77777777" w:rsidR="002F2342" w:rsidRPr="00816DB8" w:rsidRDefault="002F2342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833" w:type="pct"/>
          </w:tcPr>
          <w:p w14:paraId="3A17C8AF" w14:textId="77777777" w:rsidR="002F2342" w:rsidRPr="00816DB8" w:rsidRDefault="002F2342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834" w:type="pct"/>
          </w:tcPr>
          <w:p w14:paraId="3D7AC168" w14:textId="77777777" w:rsidR="002F2342" w:rsidRPr="00816DB8" w:rsidRDefault="002F2342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834" w:type="pct"/>
          </w:tcPr>
          <w:p w14:paraId="295A98D6" w14:textId="77777777" w:rsidR="002F2342" w:rsidRPr="00816DB8" w:rsidRDefault="002F2342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34" w:type="pct"/>
          </w:tcPr>
          <w:p w14:paraId="13A60C5B" w14:textId="77777777" w:rsidR="002F2342" w:rsidRPr="00816DB8" w:rsidRDefault="002F2342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832" w:type="pct"/>
          </w:tcPr>
          <w:p w14:paraId="6434C4E4" w14:textId="77777777" w:rsidR="002F2342" w:rsidRPr="00816DB8" w:rsidRDefault="002F2342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B55912" w:rsidRPr="00816DB8" w14:paraId="635B9120" w14:textId="77777777" w:rsidTr="002F2342">
        <w:tc>
          <w:tcPr>
            <w:tcW w:w="833" w:type="pct"/>
          </w:tcPr>
          <w:p w14:paraId="559E36A7" w14:textId="77777777" w:rsidR="00B55912" w:rsidRPr="00816DB8" w:rsidRDefault="00B55912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5.30-6.30 p.m.</w:t>
            </w:r>
          </w:p>
        </w:tc>
        <w:tc>
          <w:tcPr>
            <w:tcW w:w="833" w:type="pct"/>
          </w:tcPr>
          <w:p w14:paraId="31A381F4" w14:textId="3DD81EEE" w:rsidR="00B55912" w:rsidRPr="00816DB8" w:rsidRDefault="00B55912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ITPD</w:t>
            </w:r>
          </w:p>
        </w:tc>
        <w:tc>
          <w:tcPr>
            <w:tcW w:w="834" w:type="pct"/>
          </w:tcPr>
          <w:p w14:paraId="68BD4CF2" w14:textId="5AAF9362" w:rsidR="00B55912" w:rsidRPr="00816DB8" w:rsidRDefault="00B55912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SNA/ AWAD</w:t>
            </w:r>
          </w:p>
        </w:tc>
        <w:tc>
          <w:tcPr>
            <w:tcW w:w="834" w:type="pct"/>
          </w:tcPr>
          <w:p w14:paraId="413DE1EA" w14:textId="558F90FE" w:rsidR="00B55912" w:rsidRPr="00816DB8" w:rsidRDefault="00B55912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AIS</w:t>
            </w:r>
          </w:p>
        </w:tc>
        <w:tc>
          <w:tcPr>
            <w:tcW w:w="834" w:type="pct"/>
          </w:tcPr>
          <w:p w14:paraId="7E10AD77" w14:textId="516A745B" w:rsidR="00B55912" w:rsidRPr="00816DB8" w:rsidRDefault="00B55912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ISA</w:t>
            </w:r>
          </w:p>
        </w:tc>
        <w:tc>
          <w:tcPr>
            <w:tcW w:w="832" w:type="pct"/>
          </w:tcPr>
          <w:p w14:paraId="60DB97CE" w14:textId="4F633C75" w:rsidR="00B55912" w:rsidRPr="00816DB8" w:rsidRDefault="00B55912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RS/MAD</w:t>
            </w:r>
          </w:p>
        </w:tc>
      </w:tr>
      <w:tr w:rsidR="00B55912" w:rsidRPr="00816DB8" w14:paraId="5670B636" w14:textId="77777777" w:rsidTr="002F2342">
        <w:tc>
          <w:tcPr>
            <w:tcW w:w="833" w:type="pct"/>
          </w:tcPr>
          <w:p w14:paraId="4ADB69EB" w14:textId="77777777" w:rsidR="00B55912" w:rsidRPr="00816DB8" w:rsidRDefault="00B55912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6.30-7.30 p.m.</w:t>
            </w:r>
          </w:p>
        </w:tc>
        <w:tc>
          <w:tcPr>
            <w:tcW w:w="833" w:type="pct"/>
          </w:tcPr>
          <w:p w14:paraId="5E7B286C" w14:textId="2727668E" w:rsidR="00B55912" w:rsidRPr="00816DB8" w:rsidRDefault="00B55912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ITPD</w:t>
            </w:r>
          </w:p>
        </w:tc>
        <w:tc>
          <w:tcPr>
            <w:tcW w:w="834" w:type="pct"/>
          </w:tcPr>
          <w:p w14:paraId="35CA9F16" w14:textId="1CB5EB6C" w:rsidR="00B55912" w:rsidRPr="00816DB8" w:rsidRDefault="00B55912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SNA/ AWAD</w:t>
            </w:r>
          </w:p>
        </w:tc>
        <w:tc>
          <w:tcPr>
            <w:tcW w:w="834" w:type="pct"/>
          </w:tcPr>
          <w:p w14:paraId="3945DF64" w14:textId="7FBA3670" w:rsidR="00B55912" w:rsidRPr="00816DB8" w:rsidRDefault="00B55912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AIS</w:t>
            </w:r>
          </w:p>
        </w:tc>
        <w:tc>
          <w:tcPr>
            <w:tcW w:w="834" w:type="pct"/>
          </w:tcPr>
          <w:p w14:paraId="4897D558" w14:textId="7BFEAAA3" w:rsidR="00B55912" w:rsidRPr="00816DB8" w:rsidRDefault="00B55912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ISA</w:t>
            </w:r>
          </w:p>
        </w:tc>
        <w:tc>
          <w:tcPr>
            <w:tcW w:w="832" w:type="pct"/>
          </w:tcPr>
          <w:p w14:paraId="03E07EE4" w14:textId="421C8637" w:rsidR="00B55912" w:rsidRPr="00816DB8" w:rsidRDefault="00B55912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RS/MAD</w:t>
            </w:r>
          </w:p>
        </w:tc>
      </w:tr>
      <w:tr w:rsidR="00B55912" w:rsidRPr="00816DB8" w14:paraId="6FD07AA0" w14:textId="77777777" w:rsidTr="002F2342">
        <w:tc>
          <w:tcPr>
            <w:tcW w:w="833" w:type="pct"/>
          </w:tcPr>
          <w:p w14:paraId="3D0B1719" w14:textId="77777777" w:rsidR="00B55912" w:rsidRPr="00816DB8" w:rsidRDefault="00B55912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7.30-8.30 p.m.</w:t>
            </w:r>
          </w:p>
        </w:tc>
        <w:tc>
          <w:tcPr>
            <w:tcW w:w="833" w:type="pct"/>
          </w:tcPr>
          <w:p w14:paraId="6D81FFFB" w14:textId="2E0DD812" w:rsidR="00B55912" w:rsidRPr="00816DB8" w:rsidRDefault="00B55912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AIS</w:t>
            </w:r>
          </w:p>
        </w:tc>
        <w:tc>
          <w:tcPr>
            <w:tcW w:w="834" w:type="pct"/>
          </w:tcPr>
          <w:p w14:paraId="2F464196" w14:textId="0D671CFE" w:rsidR="00B55912" w:rsidRPr="00816DB8" w:rsidRDefault="00B55912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RS/MAD</w:t>
            </w:r>
          </w:p>
        </w:tc>
        <w:tc>
          <w:tcPr>
            <w:tcW w:w="834" w:type="pct"/>
          </w:tcPr>
          <w:p w14:paraId="354EE5A5" w14:textId="7C8D78D5" w:rsidR="00B55912" w:rsidRPr="00816DB8" w:rsidRDefault="00B55912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ITPD</w:t>
            </w:r>
          </w:p>
        </w:tc>
        <w:tc>
          <w:tcPr>
            <w:tcW w:w="834" w:type="pct"/>
          </w:tcPr>
          <w:p w14:paraId="2ECCAFBA" w14:textId="396BE6C2" w:rsidR="00B55912" w:rsidRPr="00816DB8" w:rsidRDefault="00B55912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SNA/ AWAD</w:t>
            </w:r>
          </w:p>
        </w:tc>
        <w:tc>
          <w:tcPr>
            <w:tcW w:w="832" w:type="pct"/>
          </w:tcPr>
          <w:p w14:paraId="7D7E42AA" w14:textId="13396DDC" w:rsidR="00B55912" w:rsidRPr="00816DB8" w:rsidRDefault="00B55912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ISA</w:t>
            </w:r>
          </w:p>
        </w:tc>
      </w:tr>
      <w:tr w:rsidR="00B55912" w:rsidRPr="00816DB8" w14:paraId="1BABFBBA" w14:textId="77777777" w:rsidTr="002F2342">
        <w:tc>
          <w:tcPr>
            <w:tcW w:w="833" w:type="pct"/>
          </w:tcPr>
          <w:p w14:paraId="2BFD4A88" w14:textId="77777777" w:rsidR="00B55912" w:rsidRPr="00816DB8" w:rsidRDefault="00B55912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8.30-9.30 p.m.</w:t>
            </w:r>
          </w:p>
        </w:tc>
        <w:tc>
          <w:tcPr>
            <w:tcW w:w="833" w:type="pct"/>
          </w:tcPr>
          <w:p w14:paraId="2F21075E" w14:textId="642702CD" w:rsidR="00B55912" w:rsidRPr="00816DB8" w:rsidRDefault="00B55912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AIS</w:t>
            </w:r>
          </w:p>
        </w:tc>
        <w:tc>
          <w:tcPr>
            <w:tcW w:w="834" w:type="pct"/>
          </w:tcPr>
          <w:p w14:paraId="21247153" w14:textId="1138B746" w:rsidR="00B55912" w:rsidRPr="00816DB8" w:rsidRDefault="00B55912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RS/MAD</w:t>
            </w:r>
          </w:p>
        </w:tc>
        <w:tc>
          <w:tcPr>
            <w:tcW w:w="834" w:type="pct"/>
          </w:tcPr>
          <w:p w14:paraId="0E1C3E45" w14:textId="5760263B" w:rsidR="00B55912" w:rsidRPr="00816DB8" w:rsidRDefault="00B55912" w:rsidP="001A6D86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34" w:type="pct"/>
          </w:tcPr>
          <w:p w14:paraId="6C8D8A9F" w14:textId="7B8072D2" w:rsidR="00B55912" w:rsidRPr="00816DB8" w:rsidRDefault="00B55912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SNA/ AWAD</w:t>
            </w:r>
          </w:p>
        </w:tc>
        <w:tc>
          <w:tcPr>
            <w:tcW w:w="832" w:type="pct"/>
          </w:tcPr>
          <w:p w14:paraId="0D0BE063" w14:textId="1D384021" w:rsidR="00B55912" w:rsidRPr="00816DB8" w:rsidRDefault="00B55912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ISA</w:t>
            </w:r>
          </w:p>
        </w:tc>
      </w:tr>
    </w:tbl>
    <w:p w14:paraId="2FE4C62B" w14:textId="77777777" w:rsidR="002F2342" w:rsidRPr="00816DB8" w:rsidRDefault="002F2342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14:paraId="769330EA" w14:textId="77777777" w:rsidR="002F2342" w:rsidRPr="00816DB8" w:rsidRDefault="002F2342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816DB8">
        <w:rPr>
          <w:rFonts w:ascii="Book Antiqua" w:hAnsi="Book Antiqua"/>
          <w:b/>
          <w:sz w:val="18"/>
          <w:szCs w:val="18"/>
        </w:rPr>
        <w:t>COMMON COURSES</w:t>
      </w:r>
    </w:p>
    <w:tbl>
      <w:tblPr>
        <w:tblStyle w:val="TableGrid100"/>
        <w:tblW w:w="5000" w:type="pct"/>
        <w:tblLook w:val="04A0" w:firstRow="1" w:lastRow="0" w:firstColumn="1" w:lastColumn="0" w:noHBand="0" w:noVBand="1"/>
      </w:tblPr>
      <w:tblGrid>
        <w:gridCol w:w="812"/>
        <w:gridCol w:w="1019"/>
        <w:gridCol w:w="1658"/>
        <w:gridCol w:w="2432"/>
        <w:gridCol w:w="569"/>
        <w:gridCol w:w="567"/>
        <w:gridCol w:w="852"/>
        <w:gridCol w:w="1333"/>
      </w:tblGrid>
      <w:tr w:rsidR="002B1C07" w:rsidRPr="00816DB8" w14:paraId="5CD624D6" w14:textId="77777777" w:rsidTr="008F5242">
        <w:tc>
          <w:tcPr>
            <w:tcW w:w="439" w:type="pct"/>
          </w:tcPr>
          <w:p w14:paraId="07C88449" w14:textId="77777777" w:rsidR="002F2342" w:rsidRPr="00816DB8" w:rsidRDefault="002F2342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551" w:type="pct"/>
          </w:tcPr>
          <w:p w14:paraId="3287A0FD" w14:textId="77777777" w:rsidR="002F2342" w:rsidRPr="00816DB8" w:rsidRDefault="002F2342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897" w:type="pct"/>
          </w:tcPr>
          <w:p w14:paraId="1837D3CB" w14:textId="77777777" w:rsidR="002F2342" w:rsidRPr="00816DB8" w:rsidRDefault="002F2342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316" w:type="pct"/>
          </w:tcPr>
          <w:p w14:paraId="30C4C9F8" w14:textId="77777777" w:rsidR="002F2342" w:rsidRPr="00816DB8" w:rsidRDefault="002F2342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308" w:type="pct"/>
          </w:tcPr>
          <w:p w14:paraId="088503EB" w14:textId="77777777" w:rsidR="002F2342" w:rsidRPr="00816DB8" w:rsidRDefault="002F2342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307" w:type="pct"/>
          </w:tcPr>
          <w:p w14:paraId="71F3F328" w14:textId="77777777" w:rsidR="002F2342" w:rsidRPr="00816DB8" w:rsidRDefault="002F2342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461" w:type="pct"/>
          </w:tcPr>
          <w:p w14:paraId="36C44CDA" w14:textId="77777777" w:rsidR="002F2342" w:rsidRPr="00816DB8" w:rsidRDefault="002F2342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721" w:type="pct"/>
          </w:tcPr>
          <w:p w14:paraId="23C522D6" w14:textId="77777777" w:rsidR="002F2342" w:rsidRPr="00816DB8" w:rsidRDefault="002F2342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Room</w:t>
            </w:r>
          </w:p>
        </w:tc>
      </w:tr>
      <w:tr w:rsidR="005C798D" w:rsidRPr="00816DB8" w14:paraId="0A15824E" w14:textId="77777777" w:rsidTr="008F5242">
        <w:tc>
          <w:tcPr>
            <w:tcW w:w="439" w:type="pct"/>
          </w:tcPr>
          <w:p w14:paraId="1E500F52" w14:textId="2ED9FCA1" w:rsidR="005C798D" w:rsidRPr="00816DB8" w:rsidRDefault="005C798D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ISA</w:t>
            </w:r>
          </w:p>
        </w:tc>
        <w:tc>
          <w:tcPr>
            <w:tcW w:w="551" w:type="pct"/>
            <w:vAlign w:val="center"/>
          </w:tcPr>
          <w:p w14:paraId="00686DA6" w14:textId="7BBD7F22" w:rsidR="005C798D" w:rsidRPr="00816DB8" w:rsidRDefault="005C798D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C3126</w:t>
            </w:r>
          </w:p>
        </w:tc>
        <w:tc>
          <w:tcPr>
            <w:tcW w:w="897" w:type="pct"/>
            <w:vAlign w:val="center"/>
          </w:tcPr>
          <w:p w14:paraId="414316E7" w14:textId="2FC3229B" w:rsidR="005C798D" w:rsidRPr="00816DB8" w:rsidRDefault="005C798D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Information Security and Auditing</w:t>
            </w:r>
          </w:p>
        </w:tc>
        <w:tc>
          <w:tcPr>
            <w:tcW w:w="1316" w:type="pct"/>
            <w:vAlign w:val="center"/>
          </w:tcPr>
          <w:p w14:paraId="3489A438" w14:textId="351C94E4" w:rsidR="005C798D" w:rsidRPr="00816DB8" w:rsidRDefault="005C798D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308" w:type="pct"/>
            <w:vAlign w:val="center"/>
          </w:tcPr>
          <w:p w14:paraId="1F6DC778" w14:textId="6C135379" w:rsidR="005C798D" w:rsidRPr="00816DB8" w:rsidRDefault="005C798D" w:rsidP="001A6D8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307" w:type="pct"/>
          </w:tcPr>
          <w:p w14:paraId="518A193D" w14:textId="3C762784" w:rsidR="005C798D" w:rsidRPr="00816DB8" w:rsidRDefault="005C798D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CI</w:t>
            </w:r>
          </w:p>
        </w:tc>
        <w:tc>
          <w:tcPr>
            <w:tcW w:w="461" w:type="pct"/>
          </w:tcPr>
          <w:p w14:paraId="39F72069" w14:textId="2499E661" w:rsidR="005C798D" w:rsidRPr="00816DB8" w:rsidRDefault="005C798D" w:rsidP="001A6D86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721" w:type="pct"/>
            <w:shd w:val="clear" w:color="auto" w:fill="auto"/>
          </w:tcPr>
          <w:p w14:paraId="58A34185" w14:textId="0ACDDE18" w:rsidR="005C798D" w:rsidRPr="00816DB8" w:rsidRDefault="005C798D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5C798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ADB LABS</w:t>
            </w:r>
          </w:p>
        </w:tc>
      </w:tr>
      <w:tr w:rsidR="005C798D" w:rsidRPr="00816DB8" w14:paraId="34D735DC" w14:textId="77777777" w:rsidTr="008F5242">
        <w:tc>
          <w:tcPr>
            <w:tcW w:w="439" w:type="pct"/>
          </w:tcPr>
          <w:p w14:paraId="7634AEE4" w14:textId="7831AEEC" w:rsidR="005C798D" w:rsidRPr="00816DB8" w:rsidRDefault="005C798D" w:rsidP="00240A8B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ITPD</w:t>
            </w:r>
          </w:p>
        </w:tc>
        <w:tc>
          <w:tcPr>
            <w:tcW w:w="551" w:type="pct"/>
            <w:vAlign w:val="center"/>
          </w:tcPr>
          <w:p w14:paraId="5E2668BF" w14:textId="1BD449E7" w:rsidR="005C798D" w:rsidRPr="00816DB8" w:rsidRDefault="005C798D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C3215</w:t>
            </w:r>
          </w:p>
        </w:tc>
        <w:tc>
          <w:tcPr>
            <w:tcW w:w="897" w:type="pct"/>
            <w:vAlign w:val="center"/>
          </w:tcPr>
          <w:p w14:paraId="028D5469" w14:textId="3A23DA24" w:rsidR="005C798D" w:rsidRPr="00816DB8" w:rsidRDefault="005C798D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IT Project Development</w:t>
            </w:r>
          </w:p>
        </w:tc>
        <w:tc>
          <w:tcPr>
            <w:tcW w:w="1316" w:type="pct"/>
            <w:vAlign w:val="center"/>
          </w:tcPr>
          <w:p w14:paraId="3294796D" w14:textId="2488CF30" w:rsidR="005C798D" w:rsidRPr="00816DB8" w:rsidRDefault="005C798D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308" w:type="pct"/>
            <w:vAlign w:val="center"/>
          </w:tcPr>
          <w:p w14:paraId="05031CA5" w14:textId="0C746BE7" w:rsidR="005C798D" w:rsidRPr="00816DB8" w:rsidRDefault="005C798D" w:rsidP="001A6D8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307" w:type="pct"/>
          </w:tcPr>
          <w:p w14:paraId="636E8DCD" w14:textId="695C21B5" w:rsidR="005C798D" w:rsidRPr="00816DB8" w:rsidRDefault="005C798D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CI</w:t>
            </w:r>
          </w:p>
        </w:tc>
        <w:tc>
          <w:tcPr>
            <w:tcW w:w="461" w:type="pct"/>
          </w:tcPr>
          <w:p w14:paraId="2342E397" w14:textId="3B4A1DD3" w:rsidR="005C798D" w:rsidRPr="00816DB8" w:rsidRDefault="005C798D" w:rsidP="001A6D86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721" w:type="pct"/>
            <w:shd w:val="clear" w:color="auto" w:fill="auto"/>
          </w:tcPr>
          <w:p w14:paraId="272E4343" w14:textId="16CE00CF" w:rsidR="005C798D" w:rsidRPr="00816DB8" w:rsidRDefault="005C798D" w:rsidP="001A6D86">
            <w:pPr>
              <w:rPr>
                <w:sz w:val="18"/>
                <w:szCs w:val="18"/>
              </w:rPr>
            </w:pPr>
            <w:r w:rsidRPr="005C798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ADB LABS</w:t>
            </w:r>
          </w:p>
        </w:tc>
      </w:tr>
      <w:tr w:rsidR="005C798D" w:rsidRPr="00816DB8" w14:paraId="6A6FF528" w14:textId="77777777" w:rsidTr="008F5242">
        <w:tc>
          <w:tcPr>
            <w:tcW w:w="439" w:type="pct"/>
          </w:tcPr>
          <w:p w14:paraId="3F3A0E91" w14:textId="0E85FDB7" w:rsidR="005C798D" w:rsidRPr="00816DB8" w:rsidRDefault="005C798D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AIS</w:t>
            </w:r>
          </w:p>
        </w:tc>
        <w:tc>
          <w:tcPr>
            <w:tcW w:w="551" w:type="pct"/>
            <w:vAlign w:val="center"/>
          </w:tcPr>
          <w:p w14:paraId="314D9BC1" w14:textId="45630A9B" w:rsidR="005C798D" w:rsidRPr="00816DB8" w:rsidRDefault="005C798D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C3127</w:t>
            </w:r>
          </w:p>
        </w:tc>
        <w:tc>
          <w:tcPr>
            <w:tcW w:w="897" w:type="pct"/>
            <w:vAlign w:val="center"/>
          </w:tcPr>
          <w:p w14:paraId="095D151B" w14:textId="039AADD6" w:rsidR="005C798D" w:rsidRPr="00816DB8" w:rsidRDefault="005C798D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Accounting Information Systems</w:t>
            </w:r>
          </w:p>
        </w:tc>
        <w:tc>
          <w:tcPr>
            <w:tcW w:w="1316" w:type="pct"/>
            <w:vAlign w:val="center"/>
          </w:tcPr>
          <w:p w14:paraId="2AFAF83C" w14:textId="2F812E8B" w:rsidR="005C798D" w:rsidRPr="00816DB8" w:rsidRDefault="005C798D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308" w:type="pct"/>
            <w:vAlign w:val="center"/>
          </w:tcPr>
          <w:p w14:paraId="7911E4C5" w14:textId="600B8FD4" w:rsidR="005C798D" w:rsidRPr="00816DB8" w:rsidRDefault="005C798D" w:rsidP="001A6D8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307" w:type="pct"/>
          </w:tcPr>
          <w:p w14:paraId="3E8244A4" w14:textId="3699B4D9" w:rsidR="005C798D" w:rsidRPr="00816DB8" w:rsidRDefault="005C798D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CI</w:t>
            </w:r>
          </w:p>
        </w:tc>
        <w:tc>
          <w:tcPr>
            <w:tcW w:w="461" w:type="pct"/>
          </w:tcPr>
          <w:p w14:paraId="269010C9" w14:textId="54BB6D1F" w:rsidR="005C798D" w:rsidRPr="00816DB8" w:rsidRDefault="005C798D" w:rsidP="001A6D86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721" w:type="pct"/>
            <w:shd w:val="clear" w:color="auto" w:fill="auto"/>
          </w:tcPr>
          <w:p w14:paraId="7FE0B440" w14:textId="7801C09D" w:rsidR="005C798D" w:rsidRPr="00816DB8" w:rsidRDefault="005C798D" w:rsidP="001A6D86">
            <w:pPr>
              <w:rPr>
                <w:sz w:val="18"/>
                <w:szCs w:val="18"/>
              </w:rPr>
            </w:pPr>
            <w:r w:rsidRPr="005C798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ADB LABS</w:t>
            </w:r>
          </w:p>
        </w:tc>
      </w:tr>
    </w:tbl>
    <w:p w14:paraId="33EEAA08" w14:textId="77777777" w:rsidR="00FF71D3" w:rsidRDefault="00FF71D3" w:rsidP="001C5951">
      <w:pPr>
        <w:spacing w:after="0" w:line="240" w:lineRule="auto"/>
        <w:rPr>
          <w:rFonts w:ascii="Book Antiqua" w:eastAsia="Times New Roman" w:hAnsi="Book Antiqua" w:cs="Calibri"/>
          <w:b/>
          <w:sz w:val="18"/>
          <w:szCs w:val="18"/>
          <w:lang w:eastAsia="en-GB"/>
        </w:rPr>
      </w:pPr>
    </w:p>
    <w:p w14:paraId="3BA7B0C4" w14:textId="77777777" w:rsidR="001C5951" w:rsidRPr="00816DB8" w:rsidRDefault="001C5951" w:rsidP="001C5951">
      <w:pPr>
        <w:spacing w:after="0" w:line="240" w:lineRule="auto"/>
        <w:rPr>
          <w:rFonts w:ascii="Book Antiqua" w:eastAsia="Times New Roman" w:hAnsi="Book Antiqua" w:cs="Calibri"/>
          <w:b/>
          <w:sz w:val="18"/>
          <w:szCs w:val="18"/>
          <w:lang w:eastAsia="en-GB"/>
        </w:rPr>
      </w:pPr>
      <w:r w:rsidRPr="00816DB8">
        <w:rPr>
          <w:rFonts w:ascii="Book Antiqua" w:eastAsia="Times New Roman" w:hAnsi="Book Antiqua" w:cs="Calibri"/>
          <w:b/>
          <w:sz w:val="18"/>
          <w:szCs w:val="18"/>
          <w:lang w:eastAsia="en-GB"/>
        </w:rPr>
        <w:t>System Administration Option</w:t>
      </w:r>
    </w:p>
    <w:tbl>
      <w:tblPr>
        <w:tblStyle w:val="TableGrid100"/>
        <w:tblW w:w="5000" w:type="pct"/>
        <w:tblLayout w:type="fixed"/>
        <w:tblLook w:val="04A0" w:firstRow="1" w:lastRow="0" w:firstColumn="1" w:lastColumn="0" w:noHBand="0" w:noVBand="1"/>
      </w:tblPr>
      <w:tblGrid>
        <w:gridCol w:w="819"/>
        <w:gridCol w:w="991"/>
        <w:gridCol w:w="1701"/>
        <w:gridCol w:w="2410"/>
        <w:gridCol w:w="567"/>
        <w:gridCol w:w="567"/>
        <w:gridCol w:w="852"/>
        <w:gridCol w:w="1335"/>
      </w:tblGrid>
      <w:tr w:rsidR="005C798D" w:rsidRPr="00816DB8" w14:paraId="25D87451" w14:textId="77777777" w:rsidTr="008F5242">
        <w:tc>
          <w:tcPr>
            <w:tcW w:w="443" w:type="pct"/>
          </w:tcPr>
          <w:p w14:paraId="2B3528E5" w14:textId="77777777" w:rsidR="005C798D" w:rsidRPr="00816DB8" w:rsidRDefault="005C798D" w:rsidP="0039415C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RS</w:t>
            </w:r>
          </w:p>
        </w:tc>
        <w:tc>
          <w:tcPr>
            <w:tcW w:w="536" w:type="pct"/>
            <w:vAlign w:val="center"/>
          </w:tcPr>
          <w:p w14:paraId="316E9CEE" w14:textId="77777777" w:rsidR="005C798D" w:rsidRPr="00816DB8" w:rsidRDefault="005C798D" w:rsidP="0039415C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C3128</w:t>
            </w:r>
          </w:p>
        </w:tc>
        <w:tc>
          <w:tcPr>
            <w:tcW w:w="920" w:type="pct"/>
            <w:vAlign w:val="center"/>
          </w:tcPr>
          <w:p w14:paraId="7B8711BA" w14:textId="77777777" w:rsidR="005C798D" w:rsidRPr="00816DB8" w:rsidRDefault="005C798D" w:rsidP="0039415C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Routing and Switching</w:t>
            </w:r>
          </w:p>
        </w:tc>
        <w:tc>
          <w:tcPr>
            <w:tcW w:w="1304" w:type="pct"/>
            <w:vAlign w:val="center"/>
          </w:tcPr>
          <w:p w14:paraId="07C0006A" w14:textId="77777777" w:rsidR="005C798D" w:rsidRPr="00816DB8" w:rsidRDefault="005C798D" w:rsidP="0039415C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307" w:type="pct"/>
            <w:vAlign w:val="center"/>
          </w:tcPr>
          <w:p w14:paraId="6BDC8F16" w14:textId="77777777" w:rsidR="005C798D" w:rsidRPr="00816DB8" w:rsidRDefault="005C798D" w:rsidP="0039415C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307" w:type="pct"/>
          </w:tcPr>
          <w:p w14:paraId="076A421F" w14:textId="77777777" w:rsidR="005C798D" w:rsidRPr="00816DB8" w:rsidRDefault="005C798D" w:rsidP="0039415C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CI</w:t>
            </w:r>
          </w:p>
        </w:tc>
        <w:tc>
          <w:tcPr>
            <w:tcW w:w="461" w:type="pct"/>
          </w:tcPr>
          <w:p w14:paraId="12774DF2" w14:textId="77777777" w:rsidR="005C798D" w:rsidRPr="00816DB8" w:rsidRDefault="005C798D" w:rsidP="0039415C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722" w:type="pct"/>
            <w:shd w:val="clear" w:color="auto" w:fill="auto"/>
          </w:tcPr>
          <w:p w14:paraId="48029344" w14:textId="15C71724" w:rsidR="005C798D" w:rsidRPr="00816DB8" w:rsidRDefault="005C798D" w:rsidP="005C798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98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ADB LABS</w:t>
            </w:r>
          </w:p>
        </w:tc>
      </w:tr>
      <w:tr w:rsidR="005C798D" w:rsidRPr="00816DB8" w14:paraId="4D5F5B72" w14:textId="77777777" w:rsidTr="008F5242">
        <w:trPr>
          <w:trHeight w:val="350"/>
        </w:trPr>
        <w:tc>
          <w:tcPr>
            <w:tcW w:w="443" w:type="pct"/>
          </w:tcPr>
          <w:p w14:paraId="7BF30E61" w14:textId="77777777" w:rsidR="005C798D" w:rsidRPr="00816DB8" w:rsidRDefault="005C798D" w:rsidP="0039415C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SNA</w:t>
            </w:r>
          </w:p>
        </w:tc>
        <w:tc>
          <w:tcPr>
            <w:tcW w:w="536" w:type="pct"/>
            <w:vAlign w:val="center"/>
          </w:tcPr>
          <w:p w14:paraId="367B9FF7" w14:textId="77777777" w:rsidR="005C798D" w:rsidRPr="00816DB8" w:rsidRDefault="005C798D" w:rsidP="0039415C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C3129</w:t>
            </w:r>
          </w:p>
        </w:tc>
        <w:tc>
          <w:tcPr>
            <w:tcW w:w="920" w:type="pct"/>
            <w:vAlign w:val="center"/>
          </w:tcPr>
          <w:p w14:paraId="3FB4A2F8" w14:textId="77777777" w:rsidR="005C798D" w:rsidRPr="00816DB8" w:rsidRDefault="005C798D" w:rsidP="0039415C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Systems and Network Administration</w:t>
            </w:r>
          </w:p>
        </w:tc>
        <w:tc>
          <w:tcPr>
            <w:tcW w:w="1304" w:type="pct"/>
            <w:vAlign w:val="center"/>
          </w:tcPr>
          <w:p w14:paraId="0FDCCE93" w14:textId="77777777" w:rsidR="005C798D" w:rsidRPr="00816DB8" w:rsidRDefault="005C798D" w:rsidP="0039415C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307" w:type="pct"/>
            <w:vAlign w:val="center"/>
          </w:tcPr>
          <w:p w14:paraId="24EDA603" w14:textId="77777777" w:rsidR="005C798D" w:rsidRPr="00816DB8" w:rsidRDefault="005C798D" w:rsidP="0039415C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307" w:type="pct"/>
          </w:tcPr>
          <w:p w14:paraId="4C0674F1" w14:textId="77777777" w:rsidR="005C798D" w:rsidRPr="00816DB8" w:rsidRDefault="005C798D" w:rsidP="0039415C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CI</w:t>
            </w:r>
          </w:p>
        </w:tc>
        <w:tc>
          <w:tcPr>
            <w:tcW w:w="461" w:type="pct"/>
          </w:tcPr>
          <w:p w14:paraId="2EC10FB4" w14:textId="77777777" w:rsidR="005C798D" w:rsidRPr="00816DB8" w:rsidRDefault="005C798D" w:rsidP="0039415C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722" w:type="pct"/>
            <w:shd w:val="clear" w:color="auto" w:fill="auto"/>
          </w:tcPr>
          <w:p w14:paraId="3F84312D" w14:textId="11CF81B8" w:rsidR="005C798D" w:rsidRPr="00816DB8" w:rsidRDefault="005C798D" w:rsidP="0039415C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98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ADB LABS</w:t>
            </w:r>
          </w:p>
        </w:tc>
      </w:tr>
    </w:tbl>
    <w:p w14:paraId="5E4404EC" w14:textId="77777777" w:rsidR="001C5951" w:rsidRPr="00816DB8" w:rsidRDefault="001C5951" w:rsidP="001C5951">
      <w:pPr>
        <w:spacing w:after="0" w:line="240" w:lineRule="auto"/>
        <w:rPr>
          <w:rFonts w:ascii="Book Antiqua" w:hAnsi="Book Antiqua"/>
          <w:sz w:val="18"/>
          <w:szCs w:val="18"/>
        </w:rPr>
      </w:pPr>
    </w:p>
    <w:p w14:paraId="727DA9C6" w14:textId="77777777" w:rsidR="001C5951" w:rsidRPr="00816DB8" w:rsidRDefault="001C5951" w:rsidP="001C5951">
      <w:pPr>
        <w:spacing w:after="0" w:line="240" w:lineRule="auto"/>
        <w:rPr>
          <w:rFonts w:ascii="Book Antiqua" w:eastAsia="Times New Roman" w:hAnsi="Book Antiqua" w:cs="Calibri"/>
          <w:b/>
          <w:sz w:val="18"/>
          <w:szCs w:val="18"/>
          <w:lang w:eastAsia="en-GB"/>
        </w:rPr>
      </w:pPr>
      <w:r w:rsidRPr="00816DB8">
        <w:rPr>
          <w:rFonts w:ascii="Book Antiqua" w:eastAsia="Times New Roman" w:hAnsi="Book Antiqua" w:cs="Calibri"/>
          <w:b/>
          <w:sz w:val="18"/>
          <w:szCs w:val="18"/>
          <w:lang w:eastAsia="en-GB"/>
        </w:rPr>
        <w:t>Business Application Development Option</w:t>
      </w:r>
    </w:p>
    <w:tbl>
      <w:tblPr>
        <w:tblStyle w:val="TableGrid100"/>
        <w:tblW w:w="5000" w:type="pct"/>
        <w:tblLook w:val="04A0" w:firstRow="1" w:lastRow="0" w:firstColumn="1" w:lastColumn="0" w:noHBand="0" w:noVBand="1"/>
      </w:tblPr>
      <w:tblGrid>
        <w:gridCol w:w="817"/>
        <w:gridCol w:w="956"/>
        <w:gridCol w:w="1752"/>
        <w:gridCol w:w="2396"/>
        <w:gridCol w:w="567"/>
        <w:gridCol w:w="567"/>
        <w:gridCol w:w="852"/>
        <w:gridCol w:w="1335"/>
      </w:tblGrid>
      <w:tr w:rsidR="005C798D" w:rsidRPr="00816DB8" w14:paraId="356F91E4" w14:textId="77777777" w:rsidTr="008F5242">
        <w:tc>
          <w:tcPr>
            <w:tcW w:w="442" w:type="pct"/>
          </w:tcPr>
          <w:p w14:paraId="59E6FB2D" w14:textId="77777777" w:rsidR="005C798D" w:rsidRPr="00816DB8" w:rsidRDefault="005C798D" w:rsidP="0039415C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MAD</w:t>
            </w:r>
          </w:p>
        </w:tc>
        <w:tc>
          <w:tcPr>
            <w:tcW w:w="517" w:type="pct"/>
            <w:vAlign w:val="center"/>
          </w:tcPr>
          <w:p w14:paraId="0D3EDD12" w14:textId="77777777" w:rsidR="005C798D" w:rsidRPr="00816DB8" w:rsidRDefault="005C798D" w:rsidP="0039415C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C3130</w:t>
            </w:r>
          </w:p>
        </w:tc>
        <w:tc>
          <w:tcPr>
            <w:tcW w:w="948" w:type="pct"/>
            <w:vAlign w:val="center"/>
          </w:tcPr>
          <w:p w14:paraId="3FB3A859" w14:textId="77777777" w:rsidR="005C798D" w:rsidRPr="00816DB8" w:rsidRDefault="005C798D" w:rsidP="0039415C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obile Application Development</w:t>
            </w:r>
          </w:p>
        </w:tc>
        <w:tc>
          <w:tcPr>
            <w:tcW w:w="1296" w:type="pct"/>
            <w:vAlign w:val="center"/>
          </w:tcPr>
          <w:p w14:paraId="6A4E29A2" w14:textId="77777777" w:rsidR="005C798D" w:rsidRPr="00816DB8" w:rsidRDefault="005C798D" w:rsidP="0039415C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307" w:type="pct"/>
            <w:vAlign w:val="center"/>
          </w:tcPr>
          <w:p w14:paraId="53A01ABF" w14:textId="77777777" w:rsidR="005C798D" w:rsidRPr="00816DB8" w:rsidRDefault="005C798D" w:rsidP="0039415C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307" w:type="pct"/>
          </w:tcPr>
          <w:p w14:paraId="402EE4A2" w14:textId="77777777" w:rsidR="005C798D" w:rsidRPr="00816DB8" w:rsidRDefault="005C798D" w:rsidP="0039415C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CI</w:t>
            </w:r>
          </w:p>
        </w:tc>
        <w:tc>
          <w:tcPr>
            <w:tcW w:w="461" w:type="pct"/>
          </w:tcPr>
          <w:p w14:paraId="6205ED1F" w14:textId="77777777" w:rsidR="005C798D" w:rsidRPr="00816DB8" w:rsidRDefault="005C798D" w:rsidP="0039415C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722" w:type="pct"/>
            <w:shd w:val="clear" w:color="auto" w:fill="auto"/>
          </w:tcPr>
          <w:p w14:paraId="1866A90A" w14:textId="18DDE1A4" w:rsidR="005C798D" w:rsidRPr="00816DB8" w:rsidRDefault="005C798D" w:rsidP="005C798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98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ADB LABS</w:t>
            </w:r>
          </w:p>
        </w:tc>
      </w:tr>
      <w:tr w:rsidR="005C798D" w:rsidRPr="00816DB8" w14:paraId="0A48F18A" w14:textId="77777777" w:rsidTr="008F5242">
        <w:trPr>
          <w:trHeight w:val="350"/>
        </w:trPr>
        <w:tc>
          <w:tcPr>
            <w:tcW w:w="442" w:type="pct"/>
          </w:tcPr>
          <w:p w14:paraId="143CA695" w14:textId="77777777" w:rsidR="005C798D" w:rsidRPr="00816DB8" w:rsidRDefault="005C798D" w:rsidP="0039415C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AWAD</w:t>
            </w:r>
          </w:p>
        </w:tc>
        <w:tc>
          <w:tcPr>
            <w:tcW w:w="517" w:type="pct"/>
            <w:vAlign w:val="center"/>
          </w:tcPr>
          <w:p w14:paraId="75CF51EE" w14:textId="77777777" w:rsidR="005C798D" w:rsidRPr="00816DB8" w:rsidRDefault="005C798D" w:rsidP="0039415C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C3131</w:t>
            </w:r>
          </w:p>
        </w:tc>
        <w:tc>
          <w:tcPr>
            <w:tcW w:w="948" w:type="pct"/>
            <w:vAlign w:val="center"/>
          </w:tcPr>
          <w:p w14:paraId="2D871352" w14:textId="77777777" w:rsidR="005C798D" w:rsidRPr="00816DB8" w:rsidRDefault="005C798D" w:rsidP="0039415C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Advanced Web Application Development</w:t>
            </w:r>
          </w:p>
        </w:tc>
        <w:tc>
          <w:tcPr>
            <w:tcW w:w="1296" w:type="pct"/>
            <w:vAlign w:val="center"/>
          </w:tcPr>
          <w:p w14:paraId="31FCEE02" w14:textId="77777777" w:rsidR="005C798D" w:rsidRPr="00816DB8" w:rsidRDefault="005C798D" w:rsidP="0039415C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307" w:type="pct"/>
            <w:vAlign w:val="center"/>
          </w:tcPr>
          <w:p w14:paraId="4F438590" w14:textId="77777777" w:rsidR="005C798D" w:rsidRPr="00816DB8" w:rsidRDefault="005C798D" w:rsidP="0039415C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307" w:type="pct"/>
          </w:tcPr>
          <w:p w14:paraId="6C67C00C" w14:textId="77777777" w:rsidR="005C798D" w:rsidRPr="00816DB8" w:rsidRDefault="005C798D" w:rsidP="0039415C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CI</w:t>
            </w:r>
          </w:p>
        </w:tc>
        <w:tc>
          <w:tcPr>
            <w:tcW w:w="461" w:type="pct"/>
          </w:tcPr>
          <w:p w14:paraId="633F8B49" w14:textId="77777777" w:rsidR="005C798D" w:rsidRPr="00816DB8" w:rsidRDefault="005C798D" w:rsidP="0039415C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722" w:type="pct"/>
            <w:shd w:val="clear" w:color="auto" w:fill="auto"/>
          </w:tcPr>
          <w:p w14:paraId="17CF6456" w14:textId="13260901" w:rsidR="005C798D" w:rsidRPr="00816DB8" w:rsidRDefault="005C798D" w:rsidP="0039415C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98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ADB LABS</w:t>
            </w:r>
          </w:p>
        </w:tc>
      </w:tr>
    </w:tbl>
    <w:p w14:paraId="50AE321A" w14:textId="77777777" w:rsidR="005A3622" w:rsidRPr="00816DB8" w:rsidRDefault="005A3622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816DB8">
        <w:rPr>
          <w:rFonts w:ascii="Book Antiqua" w:hAnsi="Book Antiqua"/>
          <w:b/>
          <w:sz w:val="18"/>
          <w:szCs w:val="18"/>
        </w:rPr>
        <w:br w:type="page"/>
      </w:r>
    </w:p>
    <w:p w14:paraId="45C4FAE4" w14:textId="0F98BEF3" w:rsidR="009D588D" w:rsidRPr="00816DB8" w:rsidRDefault="009D588D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816DB8">
        <w:rPr>
          <w:rFonts w:ascii="Book Antiqua" w:hAnsi="Book Antiqua"/>
          <w:b/>
          <w:sz w:val="18"/>
          <w:szCs w:val="18"/>
        </w:rPr>
        <w:lastRenderedPageBreak/>
        <w:t xml:space="preserve">BACHELOR OF OFFICE AND INFORMATION MANAGEMENT YEAR ONE </w:t>
      </w:r>
      <w:r w:rsidR="0024769F" w:rsidRPr="00816DB8">
        <w:rPr>
          <w:rFonts w:ascii="Book Antiqua" w:hAnsi="Book Antiqua"/>
          <w:b/>
          <w:sz w:val="18"/>
          <w:szCs w:val="18"/>
        </w:rPr>
        <w:t>–</w:t>
      </w:r>
      <w:r w:rsidRPr="00816DB8">
        <w:rPr>
          <w:rFonts w:ascii="Book Antiqua" w:hAnsi="Book Antiqua"/>
          <w:b/>
          <w:sz w:val="18"/>
          <w:szCs w:val="18"/>
        </w:rPr>
        <w:t xml:space="preserve"> </w:t>
      </w:r>
      <w:r w:rsidR="0024769F" w:rsidRPr="00816DB8">
        <w:rPr>
          <w:rFonts w:ascii="Book Antiqua" w:hAnsi="Book Antiqua"/>
          <w:b/>
          <w:sz w:val="18"/>
          <w:szCs w:val="18"/>
        </w:rPr>
        <w:t xml:space="preserve">GROUP A </w:t>
      </w:r>
      <w:r w:rsidR="00434593" w:rsidRPr="00816DB8">
        <w:rPr>
          <w:rFonts w:ascii="Book Antiqua" w:hAnsi="Book Antiqua"/>
          <w:b/>
          <w:sz w:val="18"/>
          <w:szCs w:val="18"/>
        </w:rPr>
        <w:t xml:space="preserve">- </w:t>
      </w:r>
      <w:r w:rsidR="00423AF9" w:rsidRPr="00816DB8">
        <w:rPr>
          <w:rFonts w:ascii="Book Antiqua" w:hAnsi="Book Antiqua"/>
          <w:b/>
          <w:sz w:val="18"/>
          <w:szCs w:val="18"/>
        </w:rPr>
        <w:t>1</w:t>
      </w:r>
      <w:r w:rsidR="00434593" w:rsidRPr="00816DB8">
        <w:rPr>
          <w:rFonts w:ascii="Book Antiqua" w:hAnsi="Book Antiqua"/>
          <w:b/>
          <w:sz w:val="18"/>
          <w:szCs w:val="18"/>
        </w:rPr>
        <w:t>50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738"/>
        <w:gridCol w:w="1340"/>
        <w:gridCol w:w="1542"/>
        <w:gridCol w:w="1542"/>
        <w:gridCol w:w="1542"/>
        <w:gridCol w:w="1538"/>
      </w:tblGrid>
      <w:tr w:rsidR="002B1C07" w:rsidRPr="00816DB8" w14:paraId="13F89454" w14:textId="77777777" w:rsidTr="00E3368D">
        <w:tc>
          <w:tcPr>
            <w:tcW w:w="941" w:type="pct"/>
          </w:tcPr>
          <w:p w14:paraId="30D9E8CD" w14:textId="77777777" w:rsidR="009D588D" w:rsidRPr="00816DB8" w:rsidRDefault="009D588D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725" w:type="pct"/>
          </w:tcPr>
          <w:p w14:paraId="32C4D07F" w14:textId="77777777" w:rsidR="009D588D" w:rsidRPr="00816DB8" w:rsidRDefault="009D588D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834" w:type="pct"/>
          </w:tcPr>
          <w:p w14:paraId="437F71AD" w14:textId="77777777" w:rsidR="009D588D" w:rsidRPr="00816DB8" w:rsidRDefault="009D588D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834" w:type="pct"/>
          </w:tcPr>
          <w:p w14:paraId="0B38D603" w14:textId="77777777" w:rsidR="009D588D" w:rsidRPr="00816DB8" w:rsidRDefault="009D588D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34" w:type="pct"/>
          </w:tcPr>
          <w:p w14:paraId="1E76F49A" w14:textId="77777777" w:rsidR="009D588D" w:rsidRPr="00816DB8" w:rsidRDefault="009D588D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832" w:type="pct"/>
          </w:tcPr>
          <w:p w14:paraId="549284AC" w14:textId="77777777" w:rsidR="009D588D" w:rsidRPr="00816DB8" w:rsidRDefault="009D588D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2B1C07" w:rsidRPr="00816DB8" w14:paraId="279FB4F5" w14:textId="77777777" w:rsidTr="00E3368D">
        <w:tc>
          <w:tcPr>
            <w:tcW w:w="941" w:type="pct"/>
          </w:tcPr>
          <w:p w14:paraId="425F05D3" w14:textId="77777777" w:rsidR="00925528" w:rsidRPr="00816DB8" w:rsidRDefault="00925528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8.00-9.00 a.m.</w:t>
            </w:r>
          </w:p>
        </w:tc>
        <w:tc>
          <w:tcPr>
            <w:tcW w:w="725" w:type="pct"/>
          </w:tcPr>
          <w:p w14:paraId="526F490A" w14:textId="77777777" w:rsidR="00925528" w:rsidRPr="00816DB8" w:rsidRDefault="00925528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PACC</w:t>
            </w:r>
          </w:p>
        </w:tc>
        <w:tc>
          <w:tcPr>
            <w:tcW w:w="834" w:type="pct"/>
          </w:tcPr>
          <w:p w14:paraId="1251F939" w14:textId="77777777" w:rsidR="00925528" w:rsidRPr="00816DB8" w:rsidRDefault="00925528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BLAW</w:t>
            </w:r>
          </w:p>
        </w:tc>
        <w:tc>
          <w:tcPr>
            <w:tcW w:w="834" w:type="pct"/>
          </w:tcPr>
          <w:p w14:paraId="6DD2CB75" w14:textId="77777777" w:rsidR="00925528" w:rsidRPr="00816DB8" w:rsidRDefault="00925528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BA</w:t>
            </w:r>
          </w:p>
        </w:tc>
        <w:tc>
          <w:tcPr>
            <w:tcW w:w="834" w:type="pct"/>
          </w:tcPr>
          <w:p w14:paraId="4AD439D8" w14:textId="77777777" w:rsidR="00925528" w:rsidRPr="00816DB8" w:rsidRDefault="00925528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832" w:type="pct"/>
          </w:tcPr>
          <w:p w14:paraId="4ABBF480" w14:textId="77777777" w:rsidR="00925528" w:rsidRPr="00816DB8" w:rsidRDefault="00925528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BA</w:t>
            </w:r>
          </w:p>
        </w:tc>
      </w:tr>
      <w:tr w:rsidR="002B1C07" w:rsidRPr="00816DB8" w14:paraId="0F4FAB7C" w14:textId="77777777" w:rsidTr="00E3368D">
        <w:tc>
          <w:tcPr>
            <w:tcW w:w="941" w:type="pct"/>
          </w:tcPr>
          <w:p w14:paraId="34EDE868" w14:textId="77777777" w:rsidR="00925528" w:rsidRPr="00816DB8" w:rsidRDefault="00925528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9.00-10.00 a.m.</w:t>
            </w:r>
          </w:p>
        </w:tc>
        <w:tc>
          <w:tcPr>
            <w:tcW w:w="725" w:type="pct"/>
          </w:tcPr>
          <w:p w14:paraId="25F9A99C" w14:textId="77777777" w:rsidR="00925528" w:rsidRPr="00816DB8" w:rsidRDefault="00925528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PACC</w:t>
            </w:r>
          </w:p>
        </w:tc>
        <w:tc>
          <w:tcPr>
            <w:tcW w:w="834" w:type="pct"/>
          </w:tcPr>
          <w:p w14:paraId="75EC989D" w14:textId="77777777" w:rsidR="00925528" w:rsidRPr="00816DB8" w:rsidRDefault="00925528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BLAW</w:t>
            </w:r>
          </w:p>
        </w:tc>
        <w:tc>
          <w:tcPr>
            <w:tcW w:w="834" w:type="pct"/>
          </w:tcPr>
          <w:p w14:paraId="10A7C22A" w14:textId="77777777" w:rsidR="00925528" w:rsidRPr="00816DB8" w:rsidRDefault="00925528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BA</w:t>
            </w:r>
          </w:p>
        </w:tc>
        <w:tc>
          <w:tcPr>
            <w:tcW w:w="834" w:type="pct"/>
          </w:tcPr>
          <w:p w14:paraId="0ED073F1" w14:textId="77777777" w:rsidR="00925528" w:rsidRPr="00816DB8" w:rsidRDefault="00925528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832" w:type="pct"/>
          </w:tcPr>
          <w:p w14:paraId="6DFC9E3E" w14:textId="77777777" w:rsidR="00925528" w:rsidRPr="00816DB8" w:rsidRDefault="00925528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BA</w:t>
            </w:r>
          </w:p>
        </w:tc>
      </w:tr>
      <w:tr w:rsidR="002B1C07" w:rsidRPr="00816DB8" w14:paraId="4ECE8A33" w14:textId="77777777" w:rsidTr="00E3368D">
        <w:tc>
          <w:tcPr>
            <w:tcW w:w="941" w:type="pct"/>
          </w:tcPr>
          <w:p w14:paraId="7E726A5E" w14:textId="77777777" w:rsidR="00925528" w:rsidRPr="00816DB8" w:rsidRDefault="00925528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10.00-11.00 a.m.</w:t>
            </w:r>
          </w:p>
        </w:tc>
        <w:tc>
          <w:tcPr>
            <w:tcW w:w="725" w:type="pct"/>
          </w:tcPr>
          <w:p w14:paraId="06678C71" w14:textId="77777777" w:rsidR="00925528" w:rsidRPr="00816DB8" w:rsidRDefault="00925528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PICT</w:t>
            </w:r>
          </w:p>
        </w:tc>
        <w:tc>
          <w:tcPr>
            <w:tcW w:w="834" w:type="pct"/>
          </w:tcPr>
          <w:p w14:paraId="4D837AEE" w14:textId="77777777" w:rsidR="00925528" w:rsidRPr="00816DB8" w:rsidRDefault="00925528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834" w:type="pct"/>
          </w:tcPr>
          <w:p w14:paraId="480FD8EC" w14:textId="77777777" w:rsidR="00925528" w:rsidRPr="00816DB8" w:rsidRDefault="00925528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PICT</w:t>
            </w:r>
          </w:p>
        </w:tc>
        <w:tc>
          <w:tcPr>
            <w:tcW w:w="834" w:type="pct"/>
          </w:tcPr>
          <w:p w14:paraId="2301B51F" w14:textId="77777777" w:rsidR="00925528" w:rsidRPr="00816DB8" w:rsidRDefault="00925528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BLAW</w:t>
            </w:r>
          </w:p>
        </w:tc>
        <w:tc>
          <w:tcPr>
            <w:tcW w:w="832" w:type="pct"/>
          </w:tcPr>
          <w:p w14:paraId="138E2282" w14:textId="77777777" w:rsidR="00925528" w:rsidRPr="00816DB8" w:rsidRDefault="00925528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PACC</w:t>
            </w:r>
          </w:p>
        </w:tc>
      </w:tr>
      <w:tr w:rsidR="002B1C07" w:rsidRPr="00816DB8" w14:paraId="184A72A3" w14:textId="77777777" w:rsidTr="00E3368D">
        <w:tc>
          <w:tcPr>
            <w:tcW w:w="941" w:type="pct"/>
          </w:tcPr>
          <w:p w14:paraId="6498B079" w14:textId="77777777" w:rsidR="00925528" w:rsidRPr="00816DB8" w:rsidRDefault="00925528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11.00-12.00 noon</w:t>
            </w:r>
          </w:p>
        </w:tc>
        <w:tc>
          <w:tcPr>
            <w:tcW w:w="725" w:type="pct"/>
          </w:tcPr>
          <w:p w14:paraId="50B70C04" w14:textId="77777777" w:rsidR="00925528" w:rsidRPr="00816DB8" w:rsidRDefault="00925528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PICT</w:t>
            </w:r>
          </w:p>
        </w:tc>
        <w:tc>
          <w:tcPr>
            <w:tcW w:w="834" w:type="pct"/>
          </w:tcPr>
          <w:p w14:paraId="1954CB2C" w14:textId="77777777" w:rsidR="00925528" w:rsidRPr="00816DB8" w:rsidRDefault="00925528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834" w:type="pct"/>
          </w:tcPr>
          <w:p w14:paraId="65032907" w14:textId="77777777" w:rsidR="00925528" w:rsidRPr="00816DB8" w:rsidRDefault="00925528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PICT</w:t>
            </w:r>
          </w:p>
        </w:tc>
        <w:tc>
          <w:tcPr>
            <w:tcW w:w="834" w:type="pct"/>
          </w:tcPr>
          <w:p w14:paraId="4549EDC6" w14:textId="77777777" w:rsidR="00925528" w:rsidRPr="00816DB8" w:rsidRDefault="00925528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BLAW</w:t>
            </w:r>
          </w:p>
        </w:tc>
        <w:tc>
          <w:tcPr>
            <w:tcW w:w="832" w:type="pct"/>
          </w:tcPr>
          <w:p w14:paraId="4033A4EA" w14:textId="77777777" w:rsidR="00925528" w:rsidRPr="00816DB8" w:rsidRDefault="00925528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PACC</w:t>
            </w:r>
          </w:p>
        </w:tc>
      </w:tr>
      <w:tr w:rsidR="00925528" w:rsidRPr="00816DB8" w14:paraId="44F8207B" w14:textId="77777777" w:rsidTr="00E3368D">
        <w:tc>
          <w:tcPr>
            <w:tcW w:w="941" w:type="pct"/>
          </w:tcPr>
          <w:p w14:paraId="7B1C9195" w14:textId="17A558AA" w:rsidR="00925528" w:rsidRPr="00816DB8" w:rsidRDefault="008F5242" w:rsidP="001A6D86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12.00-1.00 p.m.</w:t>
            </w:r>
          </w:p>
        </w:tc>
        <w:tc>
          <w:tcPr>
            <w:tcW w:w="725" w:type="pct"/>
          </w:tcPr>
          <w:p w14:paraId="1209EE14" w14:textId="77777777" w:rsidR="00925528" w:rsidRPr="00816DB8" w:rsidRDefault="00925528" w:rsidP="001A6D86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34" w:type="pct"/>
          </w:tcPr>
          <w:p w14:paraId="21FF2CF1" w14:textId="77777777" w:rsidR="00925528" w:rsidRPr="00816DB8" w:rsidRDefault="00925528" w:rsidP="001A6D86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34" w:type="pct"/>
          </w:tcPr>
          <w:p w14:paraId="556BCB74" w14:textId="77777777" w:rsidR="00925528" w:rsidRPr="00816DB8" w:rsidRDefault="00925528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PICT</w:t>
            </w:r>
          </w:p>
        </w:tc>
        <w:tc>
          <w:tcPr>
            <w:tcW w:w="834" w:type="pct"/>
          </w:tcPr>
          <w:p w14:paraId="2368F9EF" w14:textId="77777777" w:rsidR="00925528" w:rsidRPr="00816DB8" w:rsidRDefault="00925528" w:rsidP="001A6D86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32" w:type="pct"/>
          </w:tcPr>
          <w:p w14:paraId="0D4902AB" w14:textId="77777777" w:rsidR="00925528" w:rsidRPr="00816DB8" w:rsidRDefault="00925528" w:rsidP="001A6D86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</w:tbl>
    <w:p w14:paraId="7E02D7A9" w14:textId="77777777" w:rsidR="009D588D" w:rsidRPr="00816DB8" w:rsidRDefault="009D588D" w:rsidP="001A6D86">
      <w:pPr>
        <w:spacing w:after="0" w:line="240" w:lineRule="auto"/>
        <w:rPr>
          <w:rFonts w:ascii="Book Antiqua" w:hAnsi="Book Antiqua"/>
          <w:sz w:val="18"/>
          <w:szCs w:val="18"/>
        </w:rPr>
      </w:pPr>
    </w:p>
    <w:p w14:paraId="4E186B73" w14:textId="77777777" w:rsidR="009D588D" w:rsidRPr="00816DB8" w:rsidRDefault="009D588D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816DB8">
        <w:rPr>
          <w:rFonts w:ascii="Book Antiqua" w:hAnsi="Book Antiqua"/>
          <w:b/>
          <w:sz w:val="18"/>
          <w:szCs w:val="18"/>
        </w:rPr>
        <w:t>COURS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56"/>
        <w:gridCol w:w="997"/>
        <w:gridCol w:w="1531"/>
        <w:gridCol w:w="2754"/>
        <w:gridCol w:w="486"/>
        <w:gridCol w:w="592"/>
        <w:gridCol w:w="756"/>
        <w:gridCol w:w="1370"/>
      </w:tblGrid>
      <w:tr w:rsidR="002B1C07" w:rsidRPr="00816DB8" w14:paraId="4C578737" w14:textId="77777777" w:rsidTr="003F10AA">
        <w:trPr>
          <w:trHeight w:val="323"/>
        </w:trPr>
        <w:tc>
          <w:tcPr>
            <w:tcW w:w="419" w:type="pct"/>
          </w:tcPr>
          <w:p w14:paraId="19DEFAC3" w14:textId="77777777" w:rsidR="009D588D" w:rsidRPr="00816DB8" w:rsidRDefault="009D588D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553" w:type="pct"/>
          </w:tcPr>
          <w:p w14:paraId="1A46D878" w14:textId="77777777" w:rsidR="009D588D" w:rsidRPr="00816DB8" w:rsidRDefault="009D588D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857" w:type="pct"/>
          </w:tcPr>
          <w:p w14:paraId="2AEB2DF7" w14:textId="77777777" w:rsidR="009D588D" w:rsidRPr="00816DB8" w:rsidRDefault="009D588D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507" w:type="pct"/>
          </w:tcPr>
          <w:p w14:paraId="1B4F2351" w14:textId="77777777" w:rsidR="009D588D" w:rsidRPr="00816DB8" w:rsidRDefault="009D588D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270" w:type="pct"/>
          </w:tcPr>
          <w:p w14:paraId="460A91F3" w14:textId="77777777" w:rsidR="009D588D" w:rsidRPr="00816DB8" w:rsidRDefault="009D588D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348" w:type="pct"/>
          </w:tcPr>
          <w:p w14:paraId="1E8DE19C" w14:textId="77777777" w:rsidR="009D588D" w:rsidRPr="00816DB8" w:rsidRDefault="009D588D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288" w:type="pct"/>
          </w:tcPr>
          <w:p w14:paraId="4414D857" w14:textId="77777777" w:rsidR="009D588D" w:rsidRPr="00816DB8" w:rsidRDefault="009D588D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758" w:type="pct"/>
          </w:tcPr>
          <w:p w14:paraId="6EBC640F" w14:textId="77777777" w:rsidR="009D588D" w:rsidRPr="00816DB8" w:rsidRDefault="009D588D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Room</w:t>
            </w:r>
          </w:p>
        </w:tc>
      </w:tr>
      <w:tr w:rsidR="002B1C07" w:rsidRPr="00816DB8" w14:paraId="126E74CB" w14:textId="77777777" w:rsidTr="003F10AA">
        <w:tc>
          <w:tcPr>
            <w:tcW w:w="419" w:type="pct"/>
          </w:tcPr>
          <w:p w14:paraId="54EB14E2" w14:textId="77777777" w:rsidR="0024691C" w:rsidRPr="00816DB8" w:rsidRDefault="0024691C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PACC</w:t>
            </w:r>
          </w:p>
        </w:tc>
        <w:tc>
          <w:tcPr>
            <w:tcW w:w="553" w:type="pct"/>
            <w:vAlign w:val="bottom"/>
          </w:tcPr>
          <w:p w14:paraId="598CFC04" w14:textId="77777777" w:rsidR="0024691C" w:rsidRPr="00816DB8" w:rsidRDefault="0024691C" w:rsidP="001A6D86">
            <w:pPr>
              <w:ind w:left="-221" w:firstLine="221"/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ACC1103</w:t>
            </w:r>
          </w:p>
        </w:tc>
        <w:tc>
          <w:tcPr>
            <w:tcW w:w="857" w:type="pct"/>
            <w:vAlign w:val="bottom"/>
          </w:tcPr>
          <w:p w14:paraId="10ACFE19" w14:textId="77777777" w:rsidR="0024691C" w:rsidRPr="00816DB8" w:rsidRDefault="0024691C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Principles of  Accounting</w:t>
            </w:r>
          </w:p>
        </w:tc>
        <w:tc>
          <w:tcPr>
            <w:tcW w:w="1507" w:type="pct"/>
            <w:vAlign w:val="center"/>
          </w:tcPr>
          <w:p w14:paraId="31B1BF83" w14:textId="0D560C54" w:rsidR="0024691C" w:rsidRPr="00816DB8" w:rsidRDefault="0024691C" w:rsidP="001A6D86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70" w:type="pct"/>
          </w:tcPr>
          <w:p w14:paraId="0B0CCCD3" w14:textId="77777777" w:rsidR="0024691C" w:rsidRPr="00816DB8" w:rsidRDefault="0024691C" w:rsidP="001A6D86">
            <w:pPr>
              <w:jc w:val="right"/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348" w:type="pct"/>
          </w:tcPr>
          <w:p w14:paraId="051A7207" w14:textId="77777777" w:rsidR="0024691C" w:rsidRPr="00816DB8" w:rsidRDefault="0024691C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288" w:type="pct"/>
          </w:tcPr>
          <w:p w14:paraId="629532EF" w14:textId="77777777" w:rsidR="0024691C" w:rsidRPr="00816DB8" w:rsidRDefault="0024691C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ACC</w:t>
            </w:r>
          </w:p>
        </w:tc>
        <w:tc>
          <w:tcPr>
            <w:tcW w:w="758" w:type="pct"/>
          </w:tcPr>
          <w:p w14:paraId="10CFE41A" w14:textId="77777777" w:rsidR="0024691C" w:rsidRPr="00816DB8" w:rsidRDefault="0069284C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eastAsia="Century Gothic" w:hAnsi="Book Antiqua" w:cs="Century Gothic"/>
                <w:sz w:val="18"/>
                <w:szCs w:val="18"/>
              </w:rPr>
              <w:t xml:space="preserve"> </w:t>
            </w:r>
            <w:r w:rsidR="008970A2" w:rsidRPr="00816DB8">
              <w:rPr>
                <w:rFonts w:ascii="Book Antiqua" w:eastAsia="Century Gothic" w:hAnsi="Book Antiqua" w:cs="Century Gothic"/>
                <w:sz w:val="18"/>
                <w:szCs w:val="18"/>
              </w:rPr>
              <w:t xml:space="preserve">BLK </w:t>
            </w:r>
            <w:r w:rsidRPr="00816DB8">
              <w:rPr>
                <w:rFonts w:ascii="Book Antiqua" w:eastAsia="Century Gothic" w:hAnsi="Book Antiqua" w:cs="Century Gothic"/>
                <w:sz w:val="18"/>
                <w:szCs w:val="18"/>
              </w:rPr>
              <w:t>5 RM 2</w:t>
            </w:r>
          </w:p>
        </w:tc>
      </w:tr>
      <w:tr w:rsidR="002B1C07" w:rsidRPr="00816DB8" w14:paraId="2C991D4E" w14:textId="77777777" w:rsidTr="003F10AA">
        <w:tc>
          <w:tcPr>
            <w:tcW w:w="419" w:type="pct"/>
          </w:tcPr>
          <w:p w14:paraId="32833DD4" w14:textId="77777777" w:rsidR="0024691C" w:rsidRPr="00816DB8" w:rsidRDefault="0024691C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BLAW</w:t>
            </w:r>
          </w:p>
        </w:tc>
        <w:tc>
          <w:tcPr>
            <w:tcW w:w="553" w:type="pct"/>
            <w:vAlign w:val="bottom"/>
          </w:tcPr>
          <w:p w14:paraId="6FE7BCB0" w14:textId="77777777" w:rsidR="0024691C" w:rsidRPr="00816DB8" w:rsidRDefault="0024691C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LAM1101</w:t>
            </w:r>
          </w:p>
        </w:tc>
        <w:tc>
          <w:tcPr>
            <w:tcW w:w="857" w:type="pct"/>
            <w:vAlign w:val="bottom"/>
          </w:tcPr>
          <w:p w14:paraId="283EA180" w14:textId="77777777" w:rsidR="0024691C" w:rsidRPr="00816DB8" w:rsidRDefault="0024691C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Business Law</w:t>
            </w:r>
          </w:p>
        </w:tc>
        <w:tc>
          <w:tcPr>
            <w:tcW w:w="1507" w:type="pct"/>
            <w:vAlign w:val="center"/>
          </w:tcPr>
          <w:p w14:paraId="2BF06C8A" w14:textId="39239E20" w:rsidR="00582170" w:rsidRPr="00816DB8" w:rsidRDefault="00582170" w:rsidP="001A6D86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70" w:type="pct"/>
          </w:tcPr>
          <w:p w14:paraId="4180A567" w14:textId="77777777" w:rsidR="0024691C" w:rsidRPr="00816DB8" w:rsidRDefault="0024691C" w:rsidP="001A6D86">
            <w:pPr>
              <w:jc w:val="right"/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348" w:type="pct"/>
          </w:tcPr>
          <w:p w14:paraId="7F562DE4" w14:textId="77777777" w:rsidR="0024691C" w:rsidRPr="00816DB8" w:rsidRDefault="0024691C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288" w:type="pct"/>
          </w:tcPr>
          <w:p w14:paraId="282B7CFD" w14:textId="77777777" w:rsidR="0024691C" w:rsidRPr="00816DB8" w:rsidRDefault="0024691C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BLAW</w:t>
            </w:r>
          </w:p>
        </w:tc>
        <w:tc>
          <w:tcPr>
            <w:tcW w:w="758" w:type="pct"/>
          </w:tcPr>
          <w:p w14:paraId="2766C4D0" w14:textId="77777777" w:rsidR="0024691C" w:rsidRPr="00816DB8" w:rsidRDefault="008970A2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eastAsia="Century Gothic" w:hAnsi="Book Antiqua" w:cs="Century Gothic"/>
                <w:sz w:val="18"/>
                <w:szCs w:val="18"/>
              </w:rPr>
              <w:t xml:space="preserve">BLK </w:t>
            </w:r>
            <w:r w:rsidR="0069284C" w:rsidRPr="00816DB8">
              <w:rPr>
                <w:rFonts w:ascii="Book Antiqua" w:eastAsia="Century Gothic" w:hAnsi="Book Antiqua" w:cs="Century Gothic"/>
                <w:sz w:val="18"/>
                <w:szCs w:val="18"/>
              </w:rPr>
              <w:t xml:space="preserve"> 5 RM 2</w:t>
            </w:r>
          </w:p>
        </w:tc>
      </w:tr>
      <w:tr w:rsidR="002B1C07" w:rsidRPr="00816DB8" w14:paraId="1A29FA20" w14:textId="77777777" w:rsidTr="003F10AA">
        <w:trPr>
          <w:trHeight w:val="575"/>
        </w:trPr>
        <w:tc>
          <w:tcPr>
            <w:tcW w:w="419" w:type="pct"/>
          </w:tcPr>
          <w:p w14:paraId="09060697" w14:textId="77777777" w:rsidR="0024691C" w:rsidRPr="00816DB8" w:rsidRDefault="0024691C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PICT</w:t>
            </w:r>
          </w:p>
        </w:tc>
        <w:tc>
          <w:tcPr>
            <w:tcW w:w="553" w:type="pct"/>
            <w:vAlign w:val="bottom"/>
          </w:tcPr>
          <w:p w14:paraId="47378CBF" w14:textId="77777777" w:rsidR="0024691C" w:rsidRPr="00816DB8" w:rsidRDefault="0024691C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BUC1107</w:t>
            </w:r>
          </w:p>
        </w:tc>
        <w:tc>
          <w:tcPr>
            <w:tcW w:w="857" w:type="pct"/>
            <w:vAlign w:val="bottom"/>
          </w:tcPr>
          <w:p w14:paraId="391F5693" w14:textId="77777777" w:rsidR="0024691C" w:rsidRPr="00816DB8" w:rsidRDefault="0024691C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Principles of ICT</w:t>
            </w:r>
          </w:p>
        </w:tc>
        <w:tc>
          <w:tcPr>
            <w:tcW w:w="1507" w:type="pct"/>
            <w:vAlign w:val="center"/>
          </w:tcPr>
          <w:p w14:paraId="0249216B" w14:textId="26760087" w:rsidR="00133F17" w:rsidRPr="00816DB8" w:rsidRDefault="00133F17" w:rsidP="001A6D86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70" w:type="pct"/>
          </w:tcPr>
          <w:p w14:paraId="4A93BB72" w14:textId="77777777" w:rsidR="0024691C" w:rsidRPr="00816DB8" w:rsidRDefault="0024691C" w:rsidP="001A6D86">
            <w:pPr>
              <w:jc w:val="right"/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5</w:t>
            </w:r>
          </w:p>
        </w:tc>
        <w:tc>
          <w:tcPr>
            <w:tcW w:w="348" w:type="pct"/>
          </w:tcPr>
          <w:p w14:paraId="208AD963" w14:textId="77777777" w:rsidR="0024691C" w:rsidRPr="00816DB8" w:rsidRDefault="0024691C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CI</w:t>
            </w:r>
          </w:p>
        </w:tc>
        <w:tc>
          <w:tcPr>
            <w:tcW w:w="288" w:type="pct"/>
          </w:tcPr>
          <w:p w14:paraId="09C274B3" w14:textId="77777777" w:rsidR="0024691C" w:rsidRPr="00816DB8" w:rsidRDefault="0024691C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ACIT</w:t>
            </w:r>
          </w:p>
        </w:tc>
        <w:tc>
          <w:tcPr>
            <w:tcW w:w="758" w:type="pct"/>
          </w:tcPr>
          <w:p w14:paraId="0403A051" w14:textId="77777777" w:rsidR="0024691C" w:rsidRPr="00816DB8" w:rsidRDefault="0069284C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eastAsia="Century Gothic" w:hAnsi="Book Antiqua" w:cs="Century Gothic"/>
                <w:sz w:val="18"/>
                <w:szCs w:val="18"/>
              </w:rPr>
              <w:t xml:space="preserve"> </w:t>
            </w:r>
            <w:r w:rsidR="008970A2" w:rsidRPr="00816DB8">
              <w:rPr>
                <w:rFonts w:ascii="Book Antiqua" w:eastAsia="Century Gothic" w:hAnsi="Book Antiqua" w:cs="Century Gothic"/>
                <w:sz w:val="18"/>
                <w:szCs w:val="18"/>
              </w:rPr>
              <w:t xml:space="preserve">BLK </w:t>
            </w:r>
            <w:r w:rsidRPr="00816DB8">
              <w:rPr>
                <w:rFonts w:ascii="Book Antiqua" w:eastAsia="Century Gothic" w:hAnsi="Book Antiqua" w:cs="Century Gothic"/>
                <w:sz w:val="18"/>
                <w:szCs w:val="18"/>
              </w:rPr>
              <w:t>5 RM 2</w:t>
            </w:r>
          </w:p>
        </w:tc>
      </w:tr>
      <w:tr w:rsidR="002B1C07" w:rsidRPr="00816DB8" w14:paraId="439FAAB8" w14:textId="77777777" w:rsidTr="003F10AA">
        <w:tc>
          <w:tcPr>
            <w:tcW w:w="419" w:type="pct"/>
          </w:tcPr>
          <w:p w14:paraId="576D6807" w14:textId="77777777" w:rsidR="0069284C" w:rsidRPr="00816DB8" w:rsidRDefault="0069284C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553" w:type="pct"/>
            <w:vAlign w:val="bottom"/>
          </w:tcPr>
          <w:p w14:paraId="1B3CBC8C" w14:textId="77777777" w:rsidR="0069284C" w:rsidRPr="00816DB8" w:rsidRDefault="0069284C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MGT1105</w:t>
            </w:r>
          </w:p>
        </w:tc>
        <w:tc>
          <w:tcPr>
            <w:tcW w:w="857" w:type="pct"/>
            <w:vAlign w:val="bottom"/>
          </w:tcPr>
          <w:p w14:paraId="0419FED6" w14:textId="77777777" w:rsidR="0069284C" w:rsidRPr="00816DB8" w:rsidRDefault="0069284C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 xml:space="preserve">Business Communication Skills </w:t>
            </w:r>
          </w:p>
        </w:tc>
        <w:tc>
          <w:tcPr>
            <w:tcW w:w="1507" w:type="pct"/>
            <w:vAlign w:val="center"/>
          </w:tcPr>
          <w:p w14:paraId="08B669D7" w14:textId="17FEF8C9" w:rsidR="0069284C" w:rsidRPr="00816DB8" w:rsidRDefault="0069284C" w:rsidP="001A6D86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70" w:type="pct"/>
          </w:tcPr>
          <w:p w14:paraId="59071B85" w14:textId="77777777" w:rsidR="0069284C" w:rsidRPr="00816DB8" w:rsidRDefault="0069284C" w:rsidP="001A6D86">
            <w:pPr>
              <w:jc w:val="right"/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348" w:type="pct"/>
          </w:tcPr>
          <w:p w14:paraId="00B7A2EC" w14:textId="77777777" w:rsidR="0069284C" w:rsidRPr="00816DB8" w:rsidRDefault="0069284C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BA</w:t>
            </w:r>
          </w:p>
        </w:tc>
        <w:tc>
          <w:tcPr>
            <w:tcW w:w="288" w:type="pct"/>
          </w:tcPr>
          <w:p w14:paraId="1FF1F6E7" w14:textId="77777777" w:rsidR="0069284C" w:rsidRPr="00816DB8" w:rsidRDefault="0069284C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BC</w:t>
            </w:r>
          </w:p>
        </w:tc>
        <w:tc>
          <w:tcPr>
            <w:tcW w:w="758" w:type="pct"/>
          </w:tcPr>
          <w:p w14:paraId="2099B41E" w14:textId="77777777" w:rsidR="0069284C" w:rsidRPr="00816DB8" w:rsidRDefault="0069284C" w:rsidP="001A6D86">
            <w:r w:rsidRPr="00816DB8">
              <w:rPr>
                <w:rFonts w:ascii="Book Antiqua" w:eastAsia="Century Gothic" w:hAnsi="Book Antiqua" w:cs="Century Gothic"/>
                <w:sz w:val="18"/>
                <w:szCs w:val="18"/>
              </w:rPr>
              <w:t xml:space="preserve"> </w:t>
            </w:r>
            <w:r w:rsidR="008970A2" w:rsidRPr="00816DB8">
              <w:rPr>
                <w:rFonts w:ascii="Book Antiqua" w:eastAsia="Century Gothic" w:hAnsi="Book Antiqua" w:cs="Century Gothic"/>
                <w:sz w:val="18"/>
                <w:szCs w:val="18"/>
              </w:rPr>
              <w:t xml:space="preserve">BLK </w:t>
            </w:r>
            <w:r w:rsidRPr="00816DB8">
              <w:rPr>
                <w:rFonts w:ascii="Book Antiqua" w:eastAsia="Century Gothic" w:hAnsi="Book Antiqua" w:cs="Century Gothic"/>
                <w:sz w:val="18"/>
                <w:szCs w:val="18"/>
              </w:rPr>
              <w:t>5 RM 2</w:t>
            </w:r>
          </w:p>
        </w:tc>
      </w:tr>
      <w:tr w:rsidR="001F59B8" w:rsidRPr="00816DB8" w14:paraId="04A14A3A" w14:textId="77777777" w:rsidTr="003F10AA">
        <w:tc>
          <w:tcPr>
            <w:tcW w:w="419" w:type="pct"/>
          </w:tcPr>
          <w:p w14:paraId="5F651F6F" w14:textId="77777777" w:rsidR="0069284C" w:rsidRPr="00816DB8" w:rsidRDefault="0069284C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BA</w:t>
            </w:r>
          </w:p>
        </w:tc>
        <w:tc>
          <w:tcPr>
            <w:tcW w:w="553" w:type="pct"/>
            <w:vAlign w:val="bottom"/>
          </w:tcPr>
          <w:p w14:paraId="4573CB87" w14:textId="77777777" w:rsidR="0069284C" w:rsidRPr="00816DB8" w:rsidRDefault="0069284C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BBA1106</w:t>
            </w:r>
          </w:p>
        </w:tc>
        <w:tc>
          <w:tcPr>
            <w:tcW w:w="857" w:type="pct"/>
            <w:vAlign w:val="bottom"/>
          </w:tcPr>
          <w:p w14:paraId="0653CA98" w14:textId="77777777" w:rsidR="0069284C" w:rsidRPr="00816DB8" w:rsidRDefault="0069284C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Business Administration</w:t>
            </w:r>
          </w:p>
        </w:tc>
        <w:tc>
          <w:tcPr>
            <w:tcW w:w="1507" w:type="pct"/>
            <w:vAlign w:val="center"/>
          </w:tcPr>
          <w:p w14:paraId="469678E0" w14:textId="2B9B0446" w:rsidR="0069284C" w:rsidRPr="00816DB8" w:rsidRDefault="0069284C" w:rsidP="001A6D86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70" w:type="pct"/>
          </w:tcPr>
          <w:p w14:paraId="15A815E0" w14:textId="77777777" w:rsidR="0069284C" w:rsidRPr="00816DB8" w:rsidRDefault="0069284C" w:rsidP="001A6D86">
            <w:pPr>
              <w:jc w:val="right"/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348" w:type="pct"/>
          </w:tcPr>
          <w:p w14:paraId="6C5BE673" w14:textId="77777777" w:rsidR="0069284C" w:rsidRPr="00816DB8" w:rsidRDefault="0069284C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BA</w:t>
            </w:r>
          </w:p>
        </w:tc>
        <w:tc>
          <w:tcPr>
            <w:tcW w:w="288" w:type="pct"/>
          </w:tcPr>
          <w:p w14:paraId="1CA4ACD6" w14:textId="77777777" w:rsidR="0069284C" w:rsidRPr="00816DB8" w:rsidRDefault="0069284C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BA</w:t>
            </w:r>
          </w:p>
        </w:tc>
        <w:tc>
          <w:tcPr>
            <w:tcW w:w="758" w:type="pct"/>
          </w:tcPr>
          <w:p w14:paraId="7487464F" w14:textId="77777777" w:rsidR="0069284C" w:rsidRPr="00816DB8" w:rsidRDefault="0069284C" w:rsidP="001A6D86">
            <w:r w:rsidRPr="00816DB8">
              <w:rPr>
                <w:rFonts w:ascii="Book Antiqua" w:eastAsia="Century Gothic" w:hAnsi="Book Antiqua" w:cs="Century Gothic"/>
                <w:sz w:val="18"/>
                <w:szCs w:val="18"/>
              </w:rPr>
              <w:t xml:space="preserve"> </w:t>
            </w:r>
            <w:r w:rsidR="008970A2" w:rsidRPr="00816DB8">
              <w:rPr>
                <w:rFonts w:ascii="Book Antiqua" w:eastAsia="Century Gothic" w:hAnsi="Book Antiqua" w:cs="Century Gothic"/>
                <w:sz w:val="18"/>
                <w:szCs w:val="18"/>
              </w:rPr>
              <w:t xml:space="preserve">BLK </w:t>
            </w:r>
            <w:r w:rsidRPr="00816DB8">
              <w:rPr>
                <w:rFonts w:ascii="Book Antiqua" w:eastAsia="Century Gothic" w:hAnsi="Book Antiqua" w:cs="Century Gothic"/>
                <w:sz w:val="18"/>
                <w:szCs w:val="18"/>
              </w:rPr>
              <w:t>5 RM 2</w:t>
            </w:r>
          </w:p>
        </w:tc>
      </w:tr>
    </w:tbl>
    <w:p w14:paraId="3AA93A8F" w14:textId="77777777" w:rsidR="00C53157" w:rsidRPr="00816DB8" w:rsidRDefault="00C53157" w:rsidP="001A6D86">
      <w:pPr>
        <w:spacing w:after="0" w:line="240" w:lineRule="auto"/>
        <w:ind w:left="-6"/>
        <w:rPr>
          <w:rFonts w:ascii="Book Antiqua" w:hAnsi="Book Antiqua"/>
          <w:b/>
          <w:sz w:val="18"/>
          <w:szCs w:val="18"/>
        </w:rPr>
      </w:pPr>
    </w:p>
    <w:p w14:paraId="09384F3A" w14:textId="77777777" w:rsidR="00355708" w:rsidRPr="00816DB8" w:rsidRDefault="00355708" w:rsidP="001A6D86">
      <w:pPr>
        <w:spacing w:after="0" w:line="240" w:lineRule="auto"/>
        <w:ind w:left="-6"/>
        <w:rPr>
          <w:rFonts w:ascii="Book Antiqua" w:hAnsi="Book Antiqua"/>
          <w:b/>
          <w:sz w:val="18"/>
          <w:szCs w:val="18"/>
        </w:rPr>
      </w:pPr>
    </w:p>
    <w:p w14:paraId="50441E4A" w14:textId="77777777" w:rsidR="00AE60DF" w:rsidRPr="00816DB8" w:rsidRDefault="00AE60DF" w:rsidP="001A6D86">
      <w:pPr>
        <w:spacing w:after="0" w:line="240" w:lineRule="auto"/>
        <w:ind w:left="-6"/>
        <w:rPr>
          <w:rFonts w:ascii="Book Antiqua" w:hAnsi="Book Antiqua"/>
          <w:b/>
          <w:sz w:val="18"/>
          <w:szCs w:val="18"/>
        </w:rPr>
      </w:pPr>
    </w:p>
    <w:p w14:paraId="604ADBE4" w14:textId="77777777" w:rsidR="00AE60DF" w:rsidRPr="00816DB8" w:rsidRDefault="00AE60DF" w:rsidP="001A6D86">
      <w:pPr>
        <w:spacing w:after="0" w:line="240" w:lineRule="auto"/>
        <w:ind w:left="-6"/>
        <w:rPr>
          <w:rFonts w:ascii="Book Antiqua" w:hAnsi="Book Antiqua"/>
          <w:b/>
          <w:sz w:val="18"/>
          <w:szCs w:val="18"/>
        </w:rPr>
      </w:pPr>
    </w:p>
    <w:p w14:paraId="32E29FF5" w14:textId="4D9B78F6" w:rsidR="00CD4ED0" w:rsidRPr="00816DB8" w:rsidRDefault="00CD4ED0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816DB8">
        <w:rPr>
          <w:rFonts w:ascii="Book Antiqua" w:hAnsi="Book Antiqua"/>
          <w:b/>
          <w:sz w:val="18"/>
          <w:szCs w:val="18"/>
        </w:rPr>
        <w:t xml:space="preserve">BACHELOR OF OFFICE AND INFORMATION MANAGEMENT YEAR ONE </w:t>
      </w:r>
      <w:r w:rsidR="0024769F" w:rsidRPr="00816DB8">
        <w:rPr>
          <w:rFonts w:ascii="Book Antiqua" w:hAnsi="Book Antiqua"/>
          <w:b/>
          <w:sz w:val="18"/>
          <w:szCs w:val="18"/>
        </w:rPr>
        <w:t>–</w:t>
      </w:r>
      <w:r w:rsidRPr="00816DB8">
        <w:rPr>
          <w:rFonts w:ascii="Book Antiqua" w:hAnsi="Book Antiqua"/>
          <w:b/>
          <w:sz w:val="18"/>
          <w:szCs w:val="18"/>
        </w:rPr>
        <w:t xml:space="preserve"> </w:t>
      </w:r>
      <w:r w:rsidR="0024769F" w:rsidRPr="00816DB8">
        <w:rPr>
          <w:rFonts w:ascii="Book Antiqua" w:hAnsi="Book Antiqua"/>
          <w:b/>
          <w:sz w:val="18"/>
          <w:szCs w:val="18"/>
        </w:rPr>
        <w:t xml:space="preserve">GROUP B </w:t>
      </w:r>
      <w:r w:rsidR="00EA3C20" w:rsidRPr="00816DB8">
        <w:rPr>
          <w:rFonts w:ascii="Book Antiqua" w:hAnsi="Book Antiqua"/>
          <w:b/>
          <w:sz w:val="18"/>
          <w:szCs w:val="18"/>
        </w:rPr>
        <w:t>(</w:t>
      </w:r>
      <w:r w:rsidR="00434593" w:rsidRPr="00816DB8">
        <w:rPr>
          <w:rFonts w:ascii="Book Antiqua" w:hAnsi="Book Antiqua"/>
          <w:b/>
          <w:sz w:val="18"/>
          <w:szCs w:val="18"/>
        </w:rPr>
        <w:t>100</w:t>
      </w:r>
      <w:r w:rsidR="00EA3C20" w:rsidRPr="00816DB8">
        <w:rPr>
          <w:rFonts w:ascii="Book Antiqua" w:hAnsi="Book Antiqua"/>
          <w:b/>
          <w:sz w:val="18"/>
          <w:szCs w:val="18"/>
        </w:rPr>
        <w:t>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92"/>
        <w:gridCol w:w="1486"/>
        <w:gridCol w:w="1542"/>
        <w:gridCol w:w="1542"/>
        <w:gridCol w:w="1542"/>
        <w:gridCol w:w="1538"/>
      </w:tblGrid>
      <w:tr w:rsidR="002B1C07" w:rsidRPr="00816DB8" w14:paraId="40A2D6D3" w14:textId="77777777" w:rsidTr="00635F42">
        <w:tc>
          <w:tcPr>
            <w:tcW w:w="862" w:type="pct"/>
          </w:tcPr>
          <w:p w14:paraId="3B1F4396" w14:textId="77777777" w:rsidR="00CD4ED0" w:rsidRPr="00816DB8" w:rsidRDefault="00CD4ED0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804" w:type="pct"/>
          </w:tcPr>
          <w:p w14:paraId="39709334" w14:textId="77777777" w:rsidR="00CD4ED0" w:rsidRPr="00816DB8" w:rsidRDefault="00CD4ED0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834" w:type="pct"/>
          </w:tcPr>
          <w:p w14:paraId="2ECC1732" w14:textId="77777777" w:rsidR="00CD4ED0" w:rsidRPr="00816DB8" w:rsidRDefault="00CD4ED0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834" w:type="pct"/>
          </w:tcPr>
          <w:p w14:paraId="66A2A2D1" w14:textId="77777777" w:rsidR="00CD4ED0" w:rsidRPr="00816DB8" w:rsidRDefault="00CD4ED0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34" w:type="pct"/>
          </w:tcPr>
          <w:p w14:paraId="084D1AF9" w14:textId="77777777" w:rsidR="00CD4ED0" w:rsidRPr="00816DB8" w:rsidRDefault="00CD4ED0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832" w:type="pct"/>
          </w:tcPr>
          <w:p w14:paraId="11107D47" w14:textId="77777777" w:rsidR="00CD4ED0" w:rsidRPr="00816DB8" w:rsidRDefault="00CD4ED0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2B1C07" w:rsidRPr="00816DB8" w14:paraId="518D8FEB" w14:textId="77777777" w:rsidTr="00635F42">
        <w:tc>
          <w:tcPr>
            <w:tcW w:w="862" w:type="pct"/>
          </w:tcPr>
          <w:p w14:paraId="421821D0" w14:textId="77777777" w:rsidR="00B85692" w:rsidRPr="00816DB8" w:rsidRDefault="00B85692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5.30-6.30 p.m.</w:t>
            </w:r>
          </w:p>
        </w:tc>
        <w:tc>
          <w:tcPr>
            <w:tcW w:w="804" w:type="pct"/>
          </w:tcPr>
          <w:p w14:paraId="32D5F524" w14:textId="77777777" w:rsidR="00B85692" w:rsidRPr="00816DB8" w:rsidRDefault="00B85692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PICT</w:t>
            </w:r>
          </w:p>
        </w:tc>
        <w:tc>
          <w:tcPr>
            <w:tcW w:w="834" w:type="pct"/>
          </w:tcPr>
          <w:p w14:paraId="552A31FB" w14:textId="77777777" w:rsidR="00B85692" w:rsidRPr="00816DB8" w:rsidRDefault="00B85692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PICT</w:t>
            </w:r>
          </w:p>
        </w:tc>
        <w:tc>
          <w:tcPr>
            <w:tcW w:w="834" w:type="pct"/>
          </w:tcPr>
          <w:p w14:paraId="4ECC4419" w14:textId="77777777" w:rsidR="00B85692" w:rsidRPr="00816DB8" w:rsidRDefault="00B85692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PACC</w:t>
            </w:r>
          </w:p>
        </w:tc>
        <w:tc>
          <w:tcPr>
            <w:tcW w:w="834" w:type="pct"/>
          </w:tcPr>
          <w:p w14:paraId="0D5D4BBA" w14:textId="77777777" w:rsidR="00B85692" w:rsidRPr="00816DB8" w:rsidRDefault="00B85692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BLAW</w:t>
            </w:r>
          </w:p>
        </w:tc>
        <w:tc>
          <w:tcPr>
            <w:tcW w:w="832" w:type="pct"/>
          </w:tcPr>
          <w:p w14:paraId="4F2ECD7A" w14:textId="77777777" w:rsidR="00B85692" w:rsidRPr="00816DB8" w:rsidRDefault="00B85692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</w:tr>
      <w:tr w:rsidR="002B1C07" w:rsidRPr="00816DB8" w14:paraId="5606A631" w14:textId="77777777" w:rsidTr="00635F42">
        <w:tc>
          <w:tcPr>
            <w:tcW w:w="862" w:type="pct"/>
          </w:tcPr>
          <w:p w14:paraId="3ED718F7" w14:textId="77777777" w:rsidR="00B85692" w:rsidRPr="00816DB8" w:rsidRDefault="00B85692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6.30-7.30 p.m.</w:t>
            </w:r>
          </w:p>
        </w:tc>
        <w:tc>
          <w:tcPr>
            <w:tcW w:w="804" w:type="pct"/>
          </w:tcPr>
          <w:p w14:paraId="5CE59977" w14:textId="77777777" w:rsidR="00B85692" w:rsidRPr="00816DB8" w:rsidRDefault="00B85692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BA</w:t>
            </w:r>
          </w:p>
        </w:tc>
        <w:tc>
          <w:tcPr>
            <w:tcW w:w="834" w:type="pct"/>
          </w:tcPr>
          <w:p w14:paraId="6F3D4CFC" w14:textId="77777777" w:rsidR="00B85692" w:rsidRPr="00816DB8" w:rsidRDefault="00B85692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PICT</w:t>
            </w:r>
          </w:p>
        </w:tc>
        <w:tc>
          <w:tcPr>
            <w:tcW w:w="834" w:type="pct"/>
          </w:tcPr>
          <w:p w14:paraId="1DBF48D3" w14:textId="77777777" w:rsidR="00B85692" w:rsidRPr="00816DB8" w:rsidRDefault="00B85692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PACC</w:t>
            </w:r>
          </w:p>
        </w:tc>
        <w:tc>
          <w:tcPr>
            <w:tcW w:w="834" w:type="pct"/>
          </w:tcPr>
          <w:p w14:paraId="4E598212" w14:textId="77777777" w:rsidR="00B85692" w:rsidRPr="00816DB8" w:rsidRDefault="00B85692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BLAW</w:t>
            </w:r>
          </w:p>
        </w:tc>
        <w:tc>
          <w:tcPr>
            <w:tcW w:w="832" w:type="pct"/>
          </w:tcPr>
          <w:p w14:paraId="5ADFC7F3" w14:textId="77777777" w:rsidR="00B85692" w:rsidRPr="00816DB8" w:rsidRDefault="00B85692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</w:tr>
      <w:tr w:rsidR="002B1C07" w:rsidRPr="00816DB8" w14:paraId="08C6A314" w14:textId="77777777" w:rsidTr="00635F42">
        <w:tc>
          <w:tcPr>
            <w:tcW w:w="862" w:type="pct"/>
          </w:tcPr>
          <w:p w14:paraId="58229BBD" w14:textId="77777777" w:rsidR="00B85692" w:rsidRPr="00816DB8" w:rsidRDefault="00B85692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7.30-8.30 p.m.</w:t>
            </w:r>
          </w:p>
        </w:tc>
        <w:tc>
          <w:tcPr>
            <w:tcW w:w="804" w:type="pct"/>
          </w:tcPr>
          <w:p w14:paraId="42BD77C1" w14:textId="77777777" w:rsidR="00B85692" w:rsidRPr="00816DB8" w:rsidRDefault="00B85692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BA</w:t>
            </w:r>
          </w:p>
        </w:tc>
        <w:tc>
          <w:tcPr>
            <w:tcW w:w="834" w:type="pct"/>
          </w:tcPr>
          <w:p w14:paraId="79A7F5A3" w14:textId="77777777" w:rsidR="00B85692" w:rsidRPr="00816DB8" w:rsidRDefault="00B85692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BLAW</w:t>
            </w:r>
          </w:p>
        </w:tc>
        <w:tc>
          <w:tcPr>
            <w:tcW w:w="834" w:type="pct"/>
          </w:tcPr>
          <w:p w14:paraId="3B8755D7" w14:textId="77777777" w:rsidR="00B85692" w:rsidRPr="00816DB8" w:rsidRDefault="00B85692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834" w:type="pct"/>
          </w:tcPr>
          <w:p w14:paraId="51F4FB09" w14:textId="77777777" w:rsidR="00B85692" w:rsidRPr="00816DB8" w:rsidRDefault="00B85692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PICT</w:t>
            </w:r>
          </w:p>
        </w:tc>
        <w:tc>
          <w:tcPr>
            <w:tcW w:w="832" w:type="pct"/>
          </w:tcPr>
          <w:p w14:paraId="3E4F719E" w14:textId="77777777" w:rsidR="00B85692" w:rsidRPr="00816DB8" w:rsidRDefault="00B85692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PACC</w:t>
            </w:r>
          </w:p>
        </w:tc>
      </w:tr>
      <w:tr w:rsidR="002B1C07" w:rsidRPr="00816DB8" w14:paraId="4B98E82F" w14:textId="77777777" w:rsidTr="00635F42">
        <w:tc>
          <w:tcPr>
            <w:tcW w:w="862" w:type="pct"/>
          </w:tcPr>
          <w:p w14:paraId="476AE03A" w14:textId="77777777" w:rsidR="00B85692" w:rsidRPr="00816DB8" w:rsidRDefault="00B85692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8.30-9.30 p.m.</w:t>
            </w:r>
          </w:p>
        </w:tc>
        <w:tc>
          <w:tcPr>
            <w:tcW w:w="804" w:type="pct"/>
          </w:tcPr>
          <w:p w14:paraId="6A28E01E" w14:textId="77777777" w:rsidR="00B85692" w:rsidRPr="00816DB8" w:rsidRDefault="00B85692" w:rsidP="001A6D86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34" w:type="pct"/>
          </w:tcPr>
          <w:p w14:paraId="3D2AD0F1" w14:textId="77777777" w:rsidR="00B85692" w:rsidRPr="00816DB8" w:rsidRDefault="00B85692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BLAW</w:t>
            </w:r>
          </w:p>
        </w:tc>
        <w:tc>
          <w:tcPr>
            <w:tcW w:w="834" w:type="pct"/>
          </w:tcPr>
          <w:p w14:paraId="2E9E7290" w14:textId="77777777" w:rsidR="00B85692" w:rsidRPr="00816DB8" w:rsidRDefault="00B85692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834" w:type="pct"/>
          </w:tcPr>
          <w:p w14:paraId="0F9DBCF5" w14:textId="77777777" w:rsidR="00B85692" w:rsidRPr="00816DB8" w:rsidRDefault="00B85692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PICT</w:t>
            </w:r>
          </w:p>
        </w:tc>
        <w:tc>
          <w:tcPr>
            <w:tcW w:w="832" w:type="pct"/>
          </w:tcPr>
          <w:p w14:paraId="3166B0C9" w14:textId="77777777" w:rsidR="00B85692" w:rsidRPr="00816DB8" w:rsidRDefault="00B85692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PACC</w:t>
            </w:r>
          </w:p>
        </w:tc>
      </w:tr>
      <w:tr w:rsidR="00B85692" w:rsidRPr="00816DB8" w14:paraId="3AE6C29B" w14:textId="77777777" w:rsidTr="00635F42">
        <w:tc>
          <w:tcPr>
            <w:tcW w:w="862" w:type="pct"/>
          </w:tcPr>
          <w:p w14:paraId="441032C2" w14:textId="77777777" w:rsidR="00B85692" w:rsidRPr="00816DB8" w:rsidRDefault="00B85692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Saturday</w:t>
            </w:r>
          </w:p>
        </w:tc>
        <w:tc>
          <w:tcPr>
            <w:tcW w:w="804" w:type="pct"/>
          </w:tcPr>
          <w:p w14:paraId="3C781498" w14:textId="77777777" w:rsidR="00B85692" w:rsidRPr="00816DB8" w:rsidRDefault="00B85692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8.00-10.00a.m.</w:t>
            </w:r>
          </w:p>
          <w:p w14:paraId="65BAD612" w14:textId="77777777" w:rsidR="00B85692" w:rsidRPr="00816DB8" w:rsidRDefault="00B85692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BA</w:t>
            </w:r>
          </w:p>
        </w:tc>
        <w:tc>
          <w:tcPr>
            <w:tcW w:w="834" w:type="pct"/>
          </w:tcPr>
          <w:p w14:paraId="4BB35BFC" w14:textId="77777777" w:rsidR="00B85692" w:rsidRPr="00816DB8" w:rsidRDefault="00B85692" w:rsidP="001A6D86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34" w:type="pct"/>
          </w:tcPr>
          <w:p w14:paraId="3ADCBE85" w14:textId="77777777" w:rsidR="00B85692" w:rsidRPr="00816DB8" w:rsidRDefault="00B85692" w:rsidP="001A6D86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34" w:type="pct"/>
          </w:tcPr>
          <w:p w14:paraId="4185C457" w14:textId="77777777" w:rsidR="00B85692" w:rsidRPr="00816DB8" w:rsidRDefault="00B85692" w:rsidP="001A6D86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32" w:type="pct"/>
          </w:tcPr>
          <w:p w14:paraId="43CA1725" w14:textId="77777777" w:rsidR="00B85692" w:rsidRPr="00816DB8" w:rsidRDefault="00B85692" w:rsidP="001A6D86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</w:tbl>
    <w:p w14:paraId="41C477D2" w14:textId="77777777" w:rsidR="00CD4ED0" w:rsidRPr="00816DB8" w:rsidRDefault="00CD4ED0" w:rsidP="001A6D86">
      <w:pPr>
        <w:spacing w:after="0" w:line="240" w:lineRule="auto"/>
        <w:rPr>
          <w:rFonts w:ascii="Book Antiqua" w:hAnsi="Book Antiqua"/>
          <w:sz w:val="18"/>
          <w:szCs w:val="18"/>
        </w:rPr>
      </w:pPr>
    </w:p>
    <w:p w14:paraId="29358004" w14:textId="77777777" w:rsidR="00CD4ED0" w:rsidRPr="00816DB8" w:rsidRDefault="00CD4ED0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816DB8">
        <w:rPr>
          <w:rFonts w:ascii="Book Antiqua" w:hAnsi="Book Antiqua"/>
          <w:b/>
          <w:sz w:val="18"/>
          <w:szCs w:val="18"/>
        </w:rPr>
        <w:t>COURS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98"/>
        <w:gridCol w:w="1063"/>
        <w:gridCol w:w="1889"/>
        <w:gridCol w:w="2170"/>
        <w:gridCol w:w="566"/>
        <w:gridCol w:w="664"/>
        <w:gridCol w:w="756"/>
        <w:gridCol w:w="1336"/>
      </w:tblGrid>
      <w:tr w:rsidR="00E94BC8" w:rsidRPr="00816DB8" w14:paraId="57FA0E97" w14:textId="77777777" w:rsidTr="00E94BC8">
        <w:trPr>
          <w:trHeight w:val="323"/>
        </w:trPr>
        <w:tc>
          <w:tcPr>
            <w:tcW w:w="432" w:type="pct"/>
          </w:tcPr>
          <w:p w14:paraId="047CF34C" w14:textId="77777777" w:rsidR="00CD4ED0" w:rsidRPr="00816DB8" w:rsidRDefault="00CD4ED0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575" w:type="pct"/>
          </w:tcPr>
          <w:p w14:paraId="488E55EB" w14:textId="77777777" w:rsidR="00CD4ED0" w:rsidRPr="00816DB8" w:rsidRDefault="00CD4ED0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1022" w:type="pct"/>
          </w:tcPr>
          <w:p w14:paraId="1782F1C3" w14:textId="77777777" w:rsidR="00CD4ED0" w:rsidRPr="00816DB8" w:rsidRDefault="00CD4ED0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174" w:type="pct"/>
          </w:tcPr>
          <w:p w14:paraId="15819411" w14:textId="77777777" w:rsidR="00CD4ED0" w:rsidRPr="00816DB8" w:rsidRDefault="00CD4ED0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306" w:type="pct"/>
          </w:tcPr>
          <w:p w14:paraId="271A1BEE" w14:textId="77777777" w:rsidR="00CD4ED0" w:rsidRPr="00816DB8" w:rsidRDefault="00CD4ED0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359" w:type="pct"/>
          </w:tcPr>
          <w:p w14:paraId="2FAE4571" w14:textId="77777777" w:rsidR="00CD4ED0" w:rsidRPr="00816DB8" w:rsidRDefault="00CD4ED0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409" w:type="pct"/>
          </w:tcPr>
          <w:p w14:paraId="4BAABA92" w14:textId="77777777" w:rsidR="00CD4ED0" w:rsidRPr="00816DB8" w:rsidRDefault="00CD4ED0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723" w:type="pct"/>
          </w:tcPr>
          <w:p w14:paraId="6FC4478E" w14:textId="77777777" w:rsidR="00CD4ED0" w:rsidRPr="00816DB8" w:rsidRDefault="00CD4ED0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Room</w:t>
            </w:r>
          </w:p>
        </w:tc>
      </w:tr>
      <w:tr w:rsidR="00E94BC8" w:rsidRPr="00816DB8" w14:paraId="3ED79C7C" w14:textId="77777777" w:rsidTr="00E94BC8">
        <w:tc>
          <w:tcPr>
            <w:tcW w:w="432" w:type="pct"/>
          </w:tcPr>
          <w:p w14:paraId="2F0EA860" w14:textId="77777777" w:rsidR="00413101" w:rsidRPr="00816DB8" w:rsidRDefault="00413101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PACC</w:t>
            </w:r>
          </w:p>
        </w:tc>
        <w:tc>
          <w:tcPr>
            <w:tcW w:w="575" w:type="pct"/>
            <w:vAlign w:val="bottom"/>
          </w:tcPr>
          <w:p w14:paraId="605E2578" w14:textId="77777777" w:rsidR="00413101" w:rsidRPr="00816DB8" w:rsidRDefault="00413101" w:rsidP="001A6D86">
            <w:pPr>
              <w:ind w:left="-221" w:firstLine="221"/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ACC1103</w:t>
            </w:r>
          </w:p>
        </w:tc>
        <w:tc>
          <w:tcPr>
            <w:tcW w:w="1022" w:type="pct"/>
            <w:vAlign w:val="bottom"/>
          </w:tcPr>
          <w:p w14:paraId="16D04816" w14:textId="77777777" w:rsidR="00413101" w:rsidRPr="00816DB8" w:rsidRDefault="00413101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Principles of  Accounting</w:t>
            </w:r>
          </w:p>
        </w:tc>
        <w:tc>
          <w:tcPr>
            <w:tcW w:w="1174" w:type="pct"/>
            <w:vAlign w:val="center"/>
          </w:tcPr>
          <w:p w14:paraId="4F6A1F26" w14:textId="74FFAF51" w:rsidR="00413101" w:rsidRPr="00816DB8" w:rsidRDefault="00413101" w:rsidP="001A6D86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306" w:type="pct"/>
          </w:tcPr>
          <w:p w14:paraId="3539E69F" w14:textId="77777777" w:rsidR="00413101" w:rsidRPr="00816DB8" w:rsidRDefault="00413101" w:rsidP="001A6D86">
            <w:pPr>
              <w:jc w:val="right"/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359" w:type="pct"/>
          </w:tcPr>
          <w:p w14:paraId="0951383C" w14:textId="77777777" w:rsidR="00413101" w:rsidRPr="00816DB8" w:rsidRDefault="00413101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409" w:type="pct"/>
          </w:tcPr>
          <w:p w14:paraId="0BE6FA71" w14:textId="77777777" w:rsidR="00413101" w:rsidRPr="00816DB8" w:rsidRDefault="00413101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ACC</w:t>
            </w:r>
          </w:p>
        </w:tc>
        <w:tc>
          <w:tcPr>
            <w:tcW w:w="723" w:type="pct"/>
          </w:tcPr>
          <w:p w14:paraId="37226DB5" w14:textId="6CB49778" w:rsidR="00413101" w:rsidRPr="00816DB8" w:rsidRDefault="00413101" w:rsidP="001A6D86">
            <w:r w:rsidRPr="00816DB8">
              <w:rPr>
                <w:rFonts w:ascii="Book Antiqua" w:eastAsia="Century Gothic" w:hAnsi="Book Antiqua" w:cs="Century Gothic"/>
                <w:sz w:val="18"/>
                <w:szCs w:val="18"/>
              </w:rPr>
              <w:t xml:space="preserve"> BLK 5 RM 2</w:t>
            </w:r>
          </w:p>
        </w:tc>
      </w:tr>
      <w:tr w:rsidR="00E94BC8" w:rsidRPr="00816DB8" w14:paraId="7D9F1C48" w14:textId="77777777" w:rsidTr="00E94BC8">
        <w:tc>
          <w:tcPr>
            <w:tcW w:w="432" w:type="pct"/>
          </w:tcPr>
          <w:p w14:paraId="709B11D1" w14:textId="77777777" w:rsidR="00413101" w:rsidRPr="00816DB8" w:rsidRDefault="00413101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BLAW</w:t>
            </w:r>
          </w:p>
        </w:tc>
        <w:tc>
          <w:tcPr>
            <w:tcW w:w="575" w:type="pct"/>
            <w:vAlign w:val="bottom"/>
          </w:tcPr>
          <w:p w14:paraId="080777CA" w14:textId="77777777" w:rsidR="00413101" w:rsidRPr="00816DB8" w:rsidRDefault="00413101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LAM1101</w:t>
            </w:r>
          </w:p>
        </w:tc>
        <w:tc>
          <w:tcPr>
            <w:tcW w:w="1022" w:type="pct"/>
            <w:vAlign w:val="bottom"/>
          </w:tcPr>
          <w:p w14:paraId="218B3369" w14:textId="77777777" w:rsidR="00413101" w:rsidRPr="00816DB8" w:rsidRDefault="00413101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Business Law</w:t>
            </w:r>
          </w:p>
        </w:tc>
        <w:tc>
          <w:tcPr>
            <w:tcW w:w="1174" w:type="pct"/>
            <w:vAlign w:val="center"/>
          </w:tcPr>
          <w:p w14:paraId="58E73543" w14:textId="0FF5B7FB" w:rsidR="00413101" w:rsidRPr="00816DB8" w:rsidRDefault="00413101" w:rsidP="001A6D86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306" w:type="pct"/>
          </w:tcPr>
          <w:p w14:paraId="38F33DC2" w14:textId="77777777" w:rsidR="00413101" w:rsidRPr="00816DB8" w:rsidRDefault="00413101" w:rsidP="001A6D86">
            <w:pPr>
              <w:jc w:val="right"/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359" w:type="pct"/>
          </w:tcPr>
          <w:p w14:paraId="6694FCF6" w14:textId="77777777" w:rsidR="00413101" w:rsidRPr="00816DB8" w:rsidRDefault="00413101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409" w:type="pct"/>
          </w:tcPr>
          <w:p w14:paraId="7CB96020" w14:textId="77777777" w:rsidR="00413101" w:rsidRPr="00816DB8" w:rsidRDefault="00413101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BLAW</w:t>
            </w:r>
          </w:p>
        </w:tc>
        <w:tc>
          <w:tcPr>
            <w:tcW w:w="723" w:type="pct"/>
          </w:tcPr>
          <w:p w14:paraId="6EA9A801" w14:textId="61DAC58C" w:rsidR="00413101" w:rsidRPr="00816DB8" w:rsidRDefault="00413101" w:rsidP="001A6D86">
            <w:r w:rsidRPr="00816DB8">
              <w:rPr>
                <w:rFonts w:ascii="Book Antiqua" w:eastAsia="Century Gothic" w:hAnsi="Book Antiqua" w:cs="Century Gothic"/>
                <w:sz w:val="18"/>
                <w:szCs w:val="18"/>
              </w:rPr>
              <w:t>BLK  5 RM 2</w:t>
            </w:r>
          </w:p>
        </w:tc>
      </w:tr>
      <w:tr w:rsidR="00E94BC8" w:rsidRPr="00816DB8" w14:paraId="1EAA6465" w14:textId="77777777" w:rsidTr="00E94BC8">
        <w:trPr>
          <w:trHeight w:val="575"/>
        </w:trPr>
        <w:tc>
          <w:tcPr>
            <w:tcW w:w="432" w:type="pct"/>
          </w:tcPr>
          <w:p w14:paraId="5C0CE1FA" w14:textId="77777777" w:rsidR="00413101" w:rsidRPr="00816DB8" w:rsidRDefault="00413101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PICT</w:t>
            </w:r>
          </w:p>
        </w:tc>
        <w:tc>
          <w:tcPr>
            <w:tcW w:w="575" w:type="pct"/>
            <w:vAlign w:val="bottom"/>
          </w:tcPr>
          <w:p w14:paraId="75461C58" w14:textId="77777777" w:rsidR="00413101" w:rsidRPr="00816DB8" w:rsidRDefault="00413101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BUC1107</w:t>
            </w:r>
          </w:p>
        </w:tc>
        <w:tc>
          <w:tcPr>
            <w:tcW w:w="1022" w:type="pct"/>
            <w:vAlign w:val="bottom"/>
          </w:tcPr>
          <w:p w14:paraId="1DBA44B9" w14:textId="77777777" w:rsidR="00413101" w:rsidRPr="00816DB8" w:rsidRDefault="00413101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Principles of ICT</w:t>
            </w:r>
          </w:p>
        </w:tc>
        <w:tc>
          <w:tcPr>
            <w:tcW w:w="1174" w:type="pct"/>
            <w:vAlign w:val="center"/>
          </w:tcPr>
          <w:p w14:paraId="0DEB1E4A" w14:textId="609FCDE8" w:rsidR="00413101" w:rsidRPr="00816DB8" w:rsidRDefault="00413101" w:rsidP="001A6D86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306" w:type="pct"/>
          </w:tcPr>
          <w:p w14:paraId="0FF5AF63" w14:textId="77777777" w:rsidR="00413101" w:rsidRPr="00816DB8" w:rsidRDefault="00413101" w:rsidP="001A6D86">
            <w:pPr>
              <w:jc w:val="right"/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5</w:t>
            </w:r>
          </w:p>
        </w:tc>
        <w:tc>
          <w:tcPr>
            <w:tcW w:w="359" w:type="pct"/>
          </w:tcPr>
          <w:p w14:paraId="5F562CC6" w14:textId="77777777" w:rsidR="00413101" w:rsidRPr="00816DB8" w:rsidRDefault="00413101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CI</w:t>
            </w:r>
          </w:p>
        </w:tc>
        <w:tc>
          <w:tcPr>
            <w:tcW w:w="409" w:type="pct"/>
          </w:tcPr>
          <w:p w14:paraId="08009089" w14:textId="77777777" w:rsidR="00413101" w:rsidRPr="00816DB8" w:rsidRDefault="00413101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ACIT</w:t>
            </w:r>
          </w:p>
        </w:tc>
        <w:tc>
          <w:tcPr>
            <w:tcW w:w="723" w:type="pct"/>
          </w:tcPr>
          <w:p w14:paraId="05335E04" w14:textId="53D3BF83" w:rsidR="00413101" w:rsidRPr="00816DB8" w:rsidRDefault="00413101" w:rsidP="001A6D86">
            <w:r w:rsidRPr="00816DB8">
              <w:rPr>
                <w:rFonts w:ascii="Book Antiqua" w:eastAsia="Century Gothic" w:hAnsi="Book Antiqua" w:cs="Century Gothic"/>
                <w:sz w:val="18"/>
                <w:szCs w:val="18"/>
              </w:rPr>
              <w:t xml:space="preserve"> BLK 5 RM 2</w:t>
            </w:r>
          </w:p>
        </w:tc>
      </w:tr>
      <w:tr w:rsidR="00E94BC8" w:rsidRPr="00816DB8" w14:paraId="2E71282C" w14:textId="77777777" w:rsidTr="00E94BC8">
        <w:tc>
          <w:tcPr>
            <w:tcW w:w="432" w:type="pct"/>
          </w:tcPr>
          <w:p w14:paraId="09DA3F3A" w14:textId="77777777" w:rsidR="00413101" w:rsidRPr="00816DB8" w:rsidRDefault="00413101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575" w:type="pct"/>
            <w:vAlign w:val="bottom"/>
          </w:tcPr>
          <w:p w14:paraId="14B840F5" w14:textId="77777777" w:rsidR="00413101" w:rsidRPr="00816DB8" w:rsidRDefault="00413101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MGT1105</w:t>
            </w:r>
          </w:p>
        </w:tc>
        <w:tc>
          <w:tcPr>
            <w:tcW w:w="1022" w:type="pct"/>
            <w:vAlign w:val="bottom"/>
          </w:tcPr>
          <w:p w14:paraId="7BA0A2E9" w14:textId="77777777" w:rsidR="00413101" w:rsidRPr="00816DB8" w:rsidRDefault="00413101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 xml:space="preserve">Business Communication Skills </w:t>
            </w:r>
          </w:p>
        </w:tc>
        <w:tc>
          <w:tcPr>
            <w:tcW w:w="1174" w:type="pct"/>
            <w:vAlign w:val="center"/>
          </w:tcPr>
          <w:p w14:paraId="1BD46F92" w14:textId="6DAB202F" w:rsidR="00413101" w:rsidRPr="00816DB8" w:rsidRDefault="00413101" w:rsidP="001A6D86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306" w:type="pct"/>
          </w:tcPr>
          <w:p w14:paraId="3FC8E365" w14:textId="77777777" w:rsidR="00413101" w:rsidRPr="00816DB8" w:rsidRDefault="00413101" w:rsidP="001A6D86">
            <w:pPr>
              <w:jc w:val="right"/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359" w:type="pct"/>
          </w:tcPr>
          <w:p w14:paraId="18C86BBE" w14:textId="77777777" w:rsidR="00413101" w:rsidRPr="00816DB8" w:rsidRDefault="00413101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BA</w:t>
            </w:r>
          </w:p>
        </w:tc>
        <w:tc>
          <w:tcPr>
            <w:tcW w:w="409" w:type="pct"/>
          </w:tcPr>
          <w:p w14:paraId="5BDA0787" w14:textId="77777777" w:rsidR="00413101" w:rsidRPr="00816DB8" w:rsidRDefault="00413101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BC</w:t>
            </w:r>
          </w:p>
        </w:tc>
        <w:tc>
          <w:tcPr>
            <w:tcW w:w="723" w:type="pct"/>
          </w:tcPr>
          <w:p w14:paraId="565FA606" w14:textId="6E50550E" w:rsidR="00413101" w:rsidRPr="00816DB8" w:rsidRDefault="00413101" w:rsidP="001A6D86">
            <w:r w:rsidRPr="00816DB8">
              <w:rPr>
                <w:rFonts w:ascii="Book Antiqua" w:eastAsia="Century Gothic" w:hAnsi="Book Antiqua" w:cs="Century Gothic"/>
                <w:sz w:val="18"/>
                <w:szCs w:val="18"/>
              </w:rPr>
              <w:t xml:space="preserve"> BLK 5 RM 2</w:t>
            </w:r>
          </w:p>
        </w:tc>
      </w:tr>
      <w:tr w:rsidR="00E94BC8" w:rsidRPr="00816DB8" w14:paraId="10492109" w14:textId="77777777" w:rsidTr="00E94BC8">
        <w:tc>
          <w:tcPr>
            <w:tcW w:w="432" w:type="pct"/>
          </w:tcPr>
          <w:p w14:paraId="461EDA5A" w14:textId="77777777" w:rsidR="00413101" w:rsidRPr="00816DB8" w:rsidRDefault="00413101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BA</w:t>
            </w:r>
          </w:p>
        </w:tc>
        <w:tc>
          <w:tcPr>
            <w:tcW w:w="575" w:type="pct"/>
            <w:vAlign w:val="bottom"/>
          </w:tcPr>
          <w:p w14:paraId="28AB9BA5" w14:textId="77777777" w:rsidR="00413101" w:rsidRPr="00816DB8" w:rsidRDefault="00413101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BBA1106</w:t>
            </w:r>
          </w:p>
        </w:tc>
        <w:tc>
          <w:tcPr>
            <w:tcW w:w="1022" w:type="pct"/>
            <w:vAlign w:val="bottom"/>
          </w:tcPr>
          <w:p w14:paraId="5A7EC076" w14:textId="77777777" w:rsidR="00413101" w:rsidRPr="00816DB8" w:rsidRDefault="00413101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Business Administration</w:t>
            </w:r>
          </w:p>
        </w:tc>
        <w:tc>
          <w:tcPr>
            <w:tcW w:w="1174" w:type="pct"/>
            <w:vAlign w:val="center"/>
          </w:tcPr>
          <w:p w14:paraId="6220D1FB" w14:textId="58FEA249" w:rsidR="00413101" w:rsidRPr="00816DB8" w:rsidRDefault="00413101" w:rsidP="001A6D86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306" w:type="pct"/>
          </w:tcPr>
          <w:p w14:paraId="20246CA4" w14:textId="77777777" w:rsidR="00413101" w:rsidRPr="00816DB8" w:rsidRDefault="00413101" w:rsidP="001A6D86">
            <w:pPr>
              <w:jc w:val="right"/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359" w:type="pct"/>
          </w:tcPr>
          <w:p w14:paraId="30689CFB" w14:textId="77777777" w:rsidR="00413101" w:rsidRPr="00816DB8" w:rsidRDefault="00413101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BA</w:t>
            </w:r>
          </w:p>
        </w:tc>
        <w:tc>
          <w:tcPr>
            <w:tcW w:w="409" w:type="pct"/>
          </w:tcPr>
          <w:p w14:paraId="385B1503" w14:textId="77777777" w:rsidR="00413101" w:rsidRPr="00816DB8" w:rsidRDefault="00413101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BA</w:t>
            </w:r>
          </w:p>
        </w:tc>
        <w:tc>
          <w:tcPr>
            <w:tcW w:w="723" w:type="pct"/>
          </w:tcPr>
          <w:p w14:paraId="1941E70A" w14:textId="7F5AF176" w:rsidR="00413101" w:rsidRPr="00816DB8" w:rsidRDefault="00413101" w:rsidP="001A6D86">
            <w:r w:rsidRPr="00816DB8">
              <w:rPr>
                <w:rFonts w:ascii="Book Antiqua" w:eastAsia="Century Gothic" w:hAnsi="Book Antiqua" w:cs="Century Gothic"/>
                <w:sz w:val="18"/>
                <w:szCs w:val="18"/>
              </w:rPr>
              <w:t xml:space="preserve"> BLK 5 RM 2</w:t>
            </w:r>
          </w:p>
        </w:tc>
      </w:tr>
    </w:tbl>
    <w:p w14:paraId="608504CC" w14:textId="77777777" w:rsidR="00355708" w:rsidRPr="00816DB8" w:rsidRDefault="00355708" w:rsidP="001A6D86">
      <w:pPr>
        <w:spacing w:after="0" w:line="240" w:lineRule="auto"/>
        <w:ind w:left="-6"/>
        <w:rPr>
          <w:rFonts w:ascii="Book Antiqua" w:hAnsi="Book Antiqua"/>
          <w:b/>
          <w:sz w:val="18"/>
          <w:szCs w:val="18"/>
        </w:rPr>
      </w:pPr>
    </w:p>
    <w:p w14:paraId="6A15FE98" w14:textId="77777777" w:rsidR="006515CD" w:rsidRPr="00816DB8" w:rsidRDefault="006515CD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816DB8">
        <w:rPr>
          <w:rFonts w:ascii="Book Antiqua" w:hAnsi="Book Antiqua"/>
          <w:b/>
          <w:sz w:val="18"/>
          <w:szCs w:val="18"/>
        </w:rPr>
        <w:br w:type="page"/>
      </w:r>
    </w:p>
    <w:p w14:paraId="13FCC7AB" w14:textId="6A0F66CE" w:rsidR="00BE39A5" w:rsidRPr="00816DB8" w:rsidRDefault="00BE39A5" w:rsidP="00BE39A5">
      <w:pPr>
        <w:spacing w:after="0" w:line="240" w:lineRule="auto"/>
        <w:ind w:left="-6"/>
        <w:rPr>
          <w:rFonts w:ascii="Book Antiqua" w:hAnsi="Book Antiqua"/>
          <w:b/>
          <w:sz w:val="18"/>
          <w:szCs w:val="18"/>
        </w:rPr>
      </w:pPr>
      <w:r w:rsidRPr="00816DB8">
        <w:rPr>
          <w:rFonts w:ascii="Book Antiqua" w:hAnsi="Book Antiqua"/>
          <w:b/>
          <w:sz w:val="18"/>
          <w:szCs w:val="18"/>
        </w:rPr>
        <w:lastRenderedPageBreak/>
        <w:t>BACHELOR OF OFFICE AND INFORMATION MANAGEMENT YEAR TWO – GROUP A</w:t>
      </w:r>
      <w:r w:rsidR="00434593" w:rsidRPr="00816DB8">
        <w:rPr>
          <w:rFonts w:ascii="Book Antiqua" w:hAnsi="Book Antiqua"/>
          <w:b/>
          <w:sz w:val="18"/>
          <w:szCs w:val="18"/>
        </w:rPr>
        <w:t xml:space="preserve"> - 100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711"/>
        <w:gridCol w:w="1470"/>
        <w:gridCol w:w="1517"/>
        <w:gridCol w:w="1516"/>
        <w:gridCol w:w="1516"/>
        <w:gridCol w:w="1512"/>
      </w:tblGrid>
      <w:tr w:rsidR="00BE39A5" w:rsidRPr="00816DB8" w14:paraId="5CDD20E9" w14:textId="77777777" w:rsidTr="00791E8C">
        <w:tc>
          <w:tcPr>
            <w:tcW w:w="925" w:type="pct"/>
          </w:tcPr>
          <w:p w14:paraId="6384A617" w14:textId="77777777" w:rsidR="00BE39A5" w:rsidRPr="00816DB8" w:rsidRDefault="00BE39A5" w:rsidP="0039415C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795" w:type="pct"/>
          </w:tcPr>
          <w:p w14:paraId="72E4AF52" w14:textId="77777777" w:rsidR="00BE39A5" w:rsidRPr="00816DB8" w:rsidRDefault="00BE39A5" w:rsidP="0039415C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820" w:type="pct"/>
          </w:tcPr>
          <w:p w14:paraId="4A26DD5E" w14:textId="77777777" w:rsidR="00BE39A5" w:rsidRPr="00816DB8" w:rsidRDefault="00BE39A5" w:rsidP="0039415C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820" w:type="pct"/>
          </w:tcPr>
          <w:p w14:paraId="50072D4C" w14:textId="77777777" w:rsidR="00BE39A5" w:rsidRPr="00816DB8" w:rsidRDefault="00BE39A5" w:rsidP="0039415C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20" w:type="pct"/>
          </w:tcPr>
          <w:p w14:paraId="3E61A7C2" w14:textId="77777777" w:rsidR="00BE39A5" w:rsidRPr="00816DB8" w:rsidRDefault="00BE39A5" w:rsidP="0039415C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818" w:type="pct"/>
          </w:tcPr>
          <w:p w14:paraId="436D8D93" w14:textId="77777777" w:rsidR="00BE39A5" w:rsidRPr="00816DB8" w:rsidRDefault="00BE39A5" w:rsidP="0039415C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2F4C30" w:rsidRPr="00816DB8" w14:paraId="58A27498" w14:textId="77777777" w:rsidTr="00791E8C">
        <w:tc>
          <w:tcPr>
            <w:tcW w:w="925" w:type="pct"/>
          </w:tcPr>
          <w:p w14:paraId="2A4462B0" w14:textId="77777777" w:rsidR="002F4C30" w:rsidRPr="00816DB8" w:rsidRDefault="002F4C30" w:rsidP="0039415C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8.00-9.00 a.m.</w:t>
            </w:r>
          </w:p>
        </w:tc>
        <w:tc>
          <w:tcPr>
            <w:tcW w:w="795" w:type="pct"/>
          </w:tcPr>
          <w:p w14:paraId="1C8ABDD3" w14:textId="77777777" w:rsidR="002F4C30" w:rsidRPr="00816DB8" w:rsidRDefault="002F4C30" w:rsidP="0039415C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CKSII</w:t>
            </w:r>
          </w:p>
        </w:tc>
        <w:tc>
          <w:tcPr>
            <w:tcW w:w="820" w:type="pct"/>
          </w:tcPr>
          <w:p w14:paraId="11A110DC" w14:textId="6EE66835" w:rsidR="002F4C30" w:rsidRPr="00816DB8" w:rsidRDefault="002F4C30" w:rsidP="0039415C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CKSII</w:t>
            </w:r>
          </w:p>
        </w:tc>
        <w:tc>
          <w:tcPr>
            <w:tcW w:w="820" w:type="pct"/>
          </w:tcPr>
          <w:p w14:paraId="6B108D27" w14:textId="2B49EC29" w:rsidR="002F4C30" w:rsidRPr="00816DB8" w:rsidRDefault="002F4C30" w:rsidP="0039415C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CNF</w:t>
            </w:r>
          </w:p>
        </w:tc>
        <w:tc>
          <w:tcPr>
            <w:tcW w:w="820" w:type="pct"/>
          </w:tcPr>
          <w:p w14:paraId="75040B13" w14:textId="77777777" w:rsidR="002F4C30" w:rsidRPr="00816DB8" w:rsidRDefault="002F4C30" w:rsidP="0039415C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RAM</w:t>
            </w:r>
          </w:p>
        </w:tc>
        <w:tc>
          <w:tcPr>
            <w:tcW w:w="818" w:type="pct"/>
          </w:tcPr>
          <w:p w14:paraId="3729C61F" w14:textId="77777777" w:rsidR="002F4C30" w:rsidRPr="00816DB8" w:rsidRDefault="002F4C30" w:rsidP="0039415C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CNF</w:t>
            </w:r>
          </w:p>
        </w:tc>
      </w:tr>
      <w:tr w:rsidR="002F4C30" w:rsidRPr="00816DB8" w14:paraId="4EAE8A38" w14:textId="77777777" w:rsidTr="00791E8C">
        <w:tc>
          <w:tcPr>
            <w:tcW w:w="925" w:type="pct"/>
          </w:tcPr>
          <w:p w14:paraId="6B5FC32F" w14:textId="77777777" w:rsidR="002F4C30" w:rsidRPr="00816DB8" w:rsidRDefault="002F4C30" w:rsidP="0039415C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9.00-10.00 a.m.</w:t>
            </w:r>
          </w:p>
        </w:tc>
        <w:tc>
          <w:tcPr>
            <w:tcW w:w="795" w:type="pct"/>
          </w:tcPr>
          <w:p w14:paraId="53CFC55A" w14:textId="77777777" w:rsidR="002F4C30" w:rsidRPr="00816DB8" w:rsidRDefault="002F4C30" w:rsidP="0039415C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CKSII</w:t>
            </w:r>
          </w:p>
        </w:tc>
        <w:tc>
          <w:tcPr>
            <w:tcW w:w="820" w:type="pct"/>
          </w:tcPr>
          <w:p w14:paraId="64D30175" w14:textId="1838BD21" w:rsidR="002F4C30" w:rsidRPr="00816DB8" w:rsidRDefault="002F4C30" w:rsidP="0039415C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CKSII</w:t>
            </w:r>
          </w:p>
        </w:tc>
        <w:tc>
          <w:tcPr>
            <w:tcW w:w="820" w:type="pct"/>
          </w:tcPr>
          <w:p w14:paraId="0DEBD7B3" w14:textId="4DF5ADFF" w:rsidR="002F4C30" w:rsidRPr="00816DB8" w:rsidRDefault="002F4C30" w:rsidP="0039415C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CNF</w:t>
            </w:r>
          </w:p>
        </w:tc>
        <w:tc>
          <w:tcPr>
            <w:tcW w:w="820" w:type="pct"/>
          </w:tcPr>
          <w:p w14:paraId="2BBE9A9C" w14:textId="113E9067" w:rsidR="002F4C30" w:rsidRPr="00816DB8" w:rsidRDefault="001414F2" w:rsidP="0039415C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RAM</w:t>
            </w:r>
          </w:p>
        </w:tc>
        <w:tc>
          <w:tcPr>
            <w:tcW w:w="818" w:type="pct"/>
          </w:tcPr>
          <w:p w14:paraId="4A3E2F6F" w14:textId="77777777" w:rsidR="002F4C30" w:rsidRPr="00816DB8" w:rsidRDefault="002F4C30" w:rsidP="0039415C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CNF</w:t>
            </w:r>
          </w:p>
        </w:tc>
      </w:tr>
      <w:tr w:rsidR="001414F2" w:rsidRPr="00816DB8" w14:paraId="21654CEE" w14:textId="77777777" w:rsidTr="00791E8C">
        <w:tc>
          <w:tcPr>
            <w:tcW w:w="925" w:type="pct"/>
          </w:tcPr>
          <w:p w14:paraId="18F95878" w14:textId="77777777" w:rsidR="001414F2" w:rsidRPr="00816DB8" w:rsidRDefault="001414F2" w:rsidP="0039415C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10.00-11.00 a.m.</w:t>
            </w:r>
          </w:p>
        </w:tc>
        <w:tc>
          <w:tcPr>
            <w:tcW w:w="795" w:type="pct"/>
          </w:tcPr>
          <w:p w14:paraId="30C3AA11" w14:textId="15C45287" w:rsidR="001414F2" w:rsidRPr="00816DB8" w:rsidRDefault="001414F2" w:rsidP="0039415C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DS</w:t>
            </w:r>
          </w:p>
        </w:tc>
        <w:tc>
          <w:tcPr>
            <w:tcW w:w="820" w:type="pct"/>
          </w:tcPr>
          <w:p w14:paraId="5D602A09" w14:textId="4E6F9D35" w:rsidR="001414F2" w:rsidRPr="00816DB8" w:rsidRDefault="001414F2" w:rsidP="0039415C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DS</w:t>
            </w:r>
          </w:p>
        </w:tc>
        <w:tc>
          <w:tcPr>
            <w:tcW w:w="820" w:type="pct"/>
          </w:tcPr>
          <w:p w14:paraId="4D398FA2" w14:textId="77777777" w:rsidR="001414F2" w:rsidRPr="005900F6" w:rsidRDefault="001414F2" w:rsidP="0039415C">
            <w:pPr>
              <w:rPr>
                <w:rFonts w:ascii="Book Antiqua" w:hAnsi="Book Antiqua"/>
                <w:sz w:val="18"/>
                <w:szCs w:val="18"/>
              </w:rPr>
            </w:pPr>
            <w:r w:rsidRPr="005900F6">
              <w:rPr>
                <w:rFonts w:ascii="Book Antiqua" w:hAnsi="Book Antiqua"/>
                <w:sz w:val="18"/>
                <w:szCs w:val="18"/>
              </w:rPr>
              <w:t>SHII/ISDM</w:t>
            </w:r>
          </w:p>
        </w:tc>
        <w:tc>
          <w:tcPr>
            <w:tcW w:w="820" w:type="pct"/>
          </w:tcPr>
          <w:p w14:paraId="34481710" w14:textId="11C764B4" w:rsidR="001414F2" w:rsidRPr="00816DB8" w:rsidRDefault="001414F2" w:rsidP="0039415C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PAL/DCC</w:t>
            </w:r>
          </w:p>
        </w:tc>
        <w:tc>
          <w:tcPr>
            <w:tcW w:w="818" w:type="pct"/>
          </w:tcPr>
          <w:p w14:paraId="4CA99927" w14:textId="6CDBEE4D" w:rsidR="001414F2" w:rsidRPr="00816DB8" w:rsidRDefault="001414F2" w:rsidP="0039415C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SHII/ISDM</w:t>
            </w:r>
          </w:p>
        </w:tc>
      </w:tr>
      <w:tr w:rsidR="001414F2" w:rsidRPr="00816DB8" w14:paraId="54FEFB7E" w14:textId="77777777" w:rsidTr="00791E8C">
        <w:tc>
          <w:tcPr>
            <w:tcW w:w="925" w:type="pct"/>
          </w:tcPr>
          <w:p w14:paraId="4644FF2E" w14:textId="77777777" w:rsidR="001414F2" w:rsidRPr="00816DB8" w:rsidRDefault="001414F2" w:rsidP="0039415C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11.00-12.00 noon</w:t>
            </w:r>
          </w:p>
        </w:tc>
        <w:tc>
          <w:tcPr>
            <w:tcW w:w="795" w:type="pct"/>
          </w:tcPr>
          <w:p w14:paraId="5FFE74CE" w14:textId="65521E68" w:rsidR="001414F2" w:rsidRPr="00816DB8" w:rsidRDefault="009C101F" w:rsidP="0039415C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RAM</w:t>
            </w:r>
          </w:p>
        </w:tc>
        <w:tc>
          <w:tcPr>
            <w:tcW w:w="820" w:type="pct"/>
          </w:tcPr>
          <w:p w14:paraId="3FD3EEA8" w14:textId="2AEEE075" w:rsidR="001414F2" w:rsidRPr="00816DB8" w:rsidRDefault="001414F2" w:rsidP="0039415C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DS</w:t>
            </w:r>
          </w:p>
        </w:tc>
        <w:tc>
          <w:tcPr>
            <w:tcW w:w="820" w:type="pct"/>
          </w:tcPr>
          <w:p w14:paraId="40778B7B" w14:textId="77777777" w:rsidR="001414F2" w:rsidRPr="005900F6" w:rsidRDefault="001414F2" w:rsidP="0039415C">
            <w:pPr>
              <w:rPr>
                <w:rFonts w:ascii="Book Antiqua" w:hAnsi="Book Antiqua"/>
                <w:sz w:val="18"/>
                <w:szCs w:val="18"/>
              </w:rPr>
            </w:pPr>
            <w:r w:rsidRPr="005900F6">
              <w:rPr>
                <w:rFonts w:ascii="Book Antiqua" w:hAnsi="Book Antiqua"/>
                <w:sz w:val="18"/>
                <w:szCs w:val="18"/>
              </w:rPr>
              <w:t>SHII/ISDM</w:t>
            </w:r>
          </w:p>
        </w:tc>
        <w:tc>
          <w:tcPr>
            <w:tcW w:w="820" w:type="pct"/>
          </w:tcPr>
          <w:p w14:paraId="452ECF77" w14:textId="296F12C7" w:rsidR="001414F2" w:rsidRPr="00816DB8" w:rsidRDefault="001414F2" w:rsidP="0039415C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PAL/DCC</w:t>
            </w:r>
          </w:p>
        </w:tc>
        <w:tc>
          <w:tcPr>
            <w:tcW w:w="818" w:type="pct"/>
          </w:tcPr>
          <w:p w14:paraId="2FD9E3A5" w14:textId="4C51F5AF" w:rsidR="001414F2" w:rsidRPr="00816DB8" w:rsidRDefault="001414F2" w:rsidP="0039415C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SHII/ISDM</w:t>
            </w:r>
          </w:p>
        </w:tc>
      </w:tr>
      <w:tr w:rsidR="001414F2" w:rsidRPr="00816DB8" w14:paraId="337AD4C5" w14:textId="77777777" w:rsidTr="00791E8C">
        <w:tc>
          <w:tcPr>
            <w:tcW w:w="925" w:type="pct"/>
          </w:tcPr>
          <w:p w14:paraId="615D0883" w14:textId="29179845" w:rsidR="001414F2" w:rsidRPr="001414F2" w:rsidRDefault="001414F2" w:rsidP="0039415C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Saturday</w:t>
            </w:r>
          </w:p>
        </w:tc>
        <w:tc>
          <w:tcPr>
            <w:tcW w:w="795" w:type="pct"/>
          </w:tcPr>
          <w:p w14:paraId="65DD4508" w14:textId="77777777" w:rsidR="001414F2" w:rsidRDefault="001414F2" w:rsidP="0039415C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8.00-10.00 a.m.</w:t>
            </w:r>
          </w:p>
          <w:p w14:paraId="491C7782" w14:textId="2B834E50" w:rsidR="001414F2" w:rsidRPr="001414F2" w:rsidRDefault="009C101F" w:rsidP="0039415C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PAL/DCC</w:t>
            </w:r>
          </w:p>
        </w:tc>
        <w:tc>
          <w:tcPr>
            <w:tcW w:w="820" w:type="pct"/>
          </w:tcPr>
          <w:p w14:paraId="6421A1F9" w14:textId="029865BA" w:rsidR="001414F2" w:rsidRPr="00816DB8" w:rsidRDefault="001414F2" w:rsidP="009C101F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20" w:type="pct"/>
          </w:tcPr>
          <w:p w14:paraId="794FAEF0" w14:textId="77777777" w:rsidR="001414F2" w:rsidRPr="005900F6" w:rsidRDefault="001414F2" w:rsidP="0039415C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20" w:type="pct"/>
          </w:tcPr>
          <w:p w14:paraId="00F71318" w14:textId="77777777" w:rsidR="001414F2" w:rsidRPr="00816DB8" w:rsidRDefault="001414F2" w:rsidP="0039415C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18" w:type="pct"/>
          </w:tcPr>
          <w:p w14:paraId="21A43465" w14:textId="77777777" w:rsidR="001414F2" w:rsidRPr="00816DB8" w:rsidRDefault="001414F2" w:rsidP="0039415C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</w:tbl>
    <w:p w14:paraId="210A2D73" w14:textId="77777777" w:rsidR="00BE39A5" w:rsidRPr="00816DB8" w:rsidRDefault="00BE39A5" w:rsidP="00BE39A5">
      <w:pPr>
        <w:spacing w:after="0" w:line="240" w:lineRule="auto"/>
        <w:rPr>
          <w:rFonts w:ascii="Book Antiqua" w:hAnsi="Book Antiqua"/>
          <w:sz w:val="18"/>
          <w:szCs w:val="18"/>
        </w:rPr>
      </w:pPr>
    </w:p>
    <w:p w14:paraId="1E7E675A" w14:textId="77777777" w:rsidR="00BE39A5" w:rsidRPr="00816DB8" w:rsidRDefault="00BE39A5" w:rsidP="00BE39A5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816DB8">
        <w:rPr>
          <w:rFonts w:ascii="Book Antiqua" w:hAnsi="Book Antiqua"/>
          <w:b/>
          <w:sz w:val="18"/>
          <w:szCs w:val="18"/>
        </w:rPr>
        <w:t>COURS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97"/>
        <w:gridCol w:w="954"/>
        <w:gridCol w:w="1765"/>
        <w:gridCol w:w="1970"/>
        <w:gridCol w:w="486"/>
        <w:gridCol w:w="801"/>
        <w:gridCol w:w="671"/>
        <w:gridCol w:w="1798"/>
      </w:tblGrid>
      <w:tr w:rsidR="00BE39A5" w:rsidRPr="00816DB8" w14:paraId="3AEFF09E" w14:textId="77777777" w:rsidTr="00BD5C4E">
        <w:tc>
          <w:tcPr>
            <w:tcW w:w="431" w:type="pct"/>
          </w:tcPr>
          <w:p w14:paraId="724FA19D" w14:textId="77777777" w:rsidR="00BE39A5" w:rsidRPr="00816DB8" w:rsidRDefault="00BE39A5" w:rsidP="0039415C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516" w:type="pct"/>
          </w:tcPr>
          <w:p w14:paraId="73F7ED88" w14:textId="77777777" w:rsidR="00BE39A5" w:rsidRPr="00816DB8" w:rsidRDefault="00BE39A5" w:rsidP="0039415C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955" w:type="pct"/>
          </w:tcPr>
          <w:p w14:paraId="09607105" w14:textId="77777777" w:rsidR="00BE39A5" w:rsidRPr="00816DB8" w:rsidRDefault="00BE39A5" w:rsidP="0039415C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066" w:type="pct"/>
          </w:tcPr>
          <w:p w14:paraId="53DC94F9" w14:textId="77777777" w:rsidR="00BE39A5" w:rsidRPr="00816DB8" w:rsidRDefault="00BE39A5" w:rsidP="0039415C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263" w:type="pct"/>
          </w:tcPr>
          <w:p w14:paraId="504BEB39" w14:textId="77777777" w:rsidR="00BE39A5" w:rsidRPr="00816DB8" w:rsidRDefault="00BE39A5" w:rsidP="0039415C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433" w:type="pct"/>
          </w:tcPr>
          <w:p w14:paraId="0B8BD096" w14:textId="77777777" w:rsidR="00BE39A5" w:rsidRPr="00816DB8" w:rsidRDefault="00BE39A5" w:rsidP="0039415C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363" w:type="pct"/>
          </w:tcPr>
          <w:p w14:paraId="0DCDCD08" w14:textId="77777777" w:rsidR="00BE39A5" w:rsidRPr="00816DB8" w:rsidRDefault="00BE39A5" w:rsidP="0039415C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973" w:type="pct"/>
          </w:tcPr>
          <w:p w14:paraId="2B3F6AC6" w14:textId="77777777" w:rsidR="00BE39A5" w:rsidRPr="00816DB8" w:rsidRDefault="00BE39A5" w:rsidP="0039415C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Room</w:t>
            </w:r>
          </w:p>
        </w:tc>
      </w:tr>
      <w:tr w:rsidR="002F4C30" w:rsidRPr="00816DB8" w14:paraId="37D848F7" w14:textId="77777777" w:rsidTr="00F930BD">
        <w:tc>
          <w:tcPr>
            <w:tcW w:w="431" w:type="pct"/>
          </w:tcPr>
          <w:p w14:paraId="21EEAA34" w14:textId="77777777" w:rsidR="002F4C30" w:rsidRPr="00816DB8" w:rsidRDefault="002F4C30" w:rsidP="0039415C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CKSII</w:t>
            </w:r>
          </w:p>
        </w:tc>
        <w:tc>
          <w:tcPr>
            <w:tcW w:w="516" w:type="pct"/>
            <w:vAlign w:val="center"/>
          </w:tcPr>
          <w:p w14:paraId="5C044755" w14:textId="77777777" w:rsidR="002F4C30" w:rsidRPr="00816DB8" w:rsidRDefault="002F4C30" w:rsidP="0039415C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C2123</w:t>
            </w:r>
          </w:p>
        </w:tc>
        <w:tc>
          <w:tcPr>
            <w:tcW w:w="955" w:type="pct"/>
            <w:vAlign w:val="center"/>
          </w:tcPr>
          <w:p w14:paraId="2B317BCB" w14:textId="77777777" w:rsidR="002F4C30" w:rsidRPr="00816DB8" w:rsidRDefault="002F4C30" w:rsidP="0039415C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Computer Keyboard Skills II</w:t>
            </w:r>
          </w:p>
        </w:tc>
        <w:tc>
          <w:tcPr>
            <w:tcW w:w="1066" w:type="pct"/>
          </w:tcPr>
          <w:p w14:paraId="2466F483" w14:textId="30B6E497" w:rsidR="002F4C30" w:rsidRPr="00816DB8" w:rsidRDefault="002F4C30" w:rsidP="0039415C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63" w:type="pct"/>
            <w:vAlign w:val="center"/>
          </w:tcPr>
          <w:p w14:paraId="1CBF104C" w14:textId="77777777" w:rsidR="002F4C30" w:rsidRPr="00816DB8" w:rsidRDefault="002F4C30" w:rsidP="0039415C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33" w:type="pct"/>
          </w:tcPr>
          <w:p w14:paraId="68E0EAC1" w14:textId="77777777" w:rsidR="002F4C30" w:rsidRPr="00816DB8" w:rsidRDefault="002F4C30" w:rsidP="0039415C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CI</w:t>
            </w:r>
          </w:p>
        </w:tc>
        <w:tc>
          <w:tcPr>
            <w:tcW w:w="363" w:type="pct"/>
          </w:tcPr>
          <w:p w14:paraId="179AE254" w14:textId="77777777" w:rsidR="002F4C30" w:rsidRPr="00816DB8" w:rsidRDefault="002F4C30" w:rsidP="0039415C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IS</w:t>
            </w:r>
          </w:p>
        </w:tc>
        <w:tc>
          <w:tcPr>
            <w:tcW w:w="973" w:type="pct"/>
          </w:tcPr>
          <w:p w14:paraId="2BE97FCB" w14:textId="6B1F9CE4" w:rsidR="002F4C30" w:rsidRPr="00816DB8" w:rsidRDefault="002F4C30" w:rsidP="0039415C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>
              <w:rPr>
                <w:rFonts w:ascii="Book Antiqua" w:eastAsia="Century Gothic" w:hAnsi="Book Antiqua" w:cs="Century Gothic"/>
                <w:sz w:val="18"/>
                <w:szCs w:val="18"/>
              </w:rPr>
              <w:t>ADB LAB 4</w:t>
            </w:r>
          </w:p>
        </w:tc>
      </w:tr>
      <w:tr w:rsidR="002F4C30" w:rsidRPr="00816DB8" w14:paraId="24990552" w14:textId="77777777" w:rsidTr="00F930BD">
        <w:tc>
          <w:tcPr>
            <w:tcW w:w="431" w:type="pct"/>
          </w:tcPr>
          <w:p w14:paraId="7F740ABC" w14:textId="39DBC3C2" w:rsidR="002F4C30" w:rsidRPr="00816DB8" w:rsidRDefault="002F4C30" w:rsidP="0039415C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DS</w:t>
            </w:r>
          </w:p>
        </w:tc>
        <w:tc>
          <w:tcPr>
            <w:tcW w:w="516" w:type="pct"/>
            <w:vAlign w:val="center"/>
          </w:tcPr>
          <w:p w14:paraId="21CCDACA" w14:textId="77777777" w:rsidR="002F4C30" w:rsidRPr="00816DB8" w:rsidRDefault="002F4C30" w:rsidP="0039415C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C2115</w:t>
            </w:r>
          </w:p>
        </w:tc>
        <w:tc>
          <w:tcPr>
            <w:tcW w:w="955" w:type="pct"/>
            <w:vAlign w:val="center"/>
          </w:tcPr>
          <w:p w14:paraId="4AF24109" w14:textId="1BB7802E" w:rsidR="002F4C30" w:rsidRPr="00816DB8" w:rsidRDefault="002F4C30" w:rsidP="0039415C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Descriptive Statistics</w:t>
            </w:r>
          </w:p>
        </w:tc>
        <w:tc>
          <w:tcPr>
            <w:tcW w:w="1066" w:type="pct"/>
          </w:tcPr>
          <w:p w14:paraId="4AB5E550" w14:textId="736C4699" w:rsidR="002F4C30" w:rsidRPr="00816DB8" w:rsidRDefault="002F4C30" w:rsidP="0039415C">
            <w:pP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</w:pPr>
          </w:p>
        </w:tc>
        <w:tc>
          <w:tcPr>
            <w:tcW w:w="263" w:type="pct"/>
            <w:vAlign w:val="center"/>
          </w:tcPr>
          <w:p w14:paraId="3F2B0F3F" w14:textId="77777777" w:rsidR="002F4C30" w:rsidRPr="00816DB8" w:rsidRDefault="002F4C30" w:rsidP="0039415C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33" w:type="pct"/>
          </w:tcPr>
          <w:p w14:paraId="71F4ADEA" w14:textId="77777777" w:rsidR="002F4C30" w:rsidRPr="00816DB8" w:rsidRDefault="002F4C30" w:rsidP="0039415C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EEMS</w:t>
            </w:r>
          </w:p>
        </w:tc>
        <w:tc>
          <w:tcPr>
            <w:tcW w:w="363" w:type="pct"/>
          </w:tcPr>
          <w:p w14:paraId="52C0D587" w14:textId="77777777" w:rsidR="002F4C30" w:rsidRPr="00816DB8" w:rsidRDefault="002F4C30" w:rsidP="0039415C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MS</w:t>
            </w:r>
          </w:p>
        </w:tc>
        <w:tc>
          <w:tcPr>
            <w:tcW w:w="973" w:type="pct"/>
          </w:tcPr>
          <w:p w14:paraId="4ACC8F0F" w14:textId="5334BC3D" w:rsidR="002F4C30" w:rsidRPr="00816DB8" w:rsidRDefault="004114C7" w:rsidP="0039415C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>
              <w:rPr>
                <w:rFonts w:ascii="Book Antiqua" w:eastAsia="Century Gothic" w:hAnsi="Book Antiqua" w:cs="Century Gothic"/>
                <w:sz w:val="18"/>
                <w:szCs w:val="18"/>
              </w:rPr>
              <w:t>ADB THEATRE 1</w:t>
            </w:r>
            <w:r w:rsidR="002F4C30">
              <w:rPr>
                <w:rFonts w:ascii="Book Antiqua" w:eastAsia="Century Gothic" w:hAnsi="Book Antiqua" w:cs="Century Gothic"/>
                <w:sz w:val="18"/>
                <w:szCs w:val="18"/>
              </w:rPr>
              <w:t xml:space="preserve"> &amp;ADB LAB 4</w:t>
            </w:r>
          </w:p>
        </w:tc>
      </w:tr>
      <w:tr w:rsidR="002F4C30" w:rsidRPr="00816DB8" w14:paraId="1DF9FC99" w14:textId="77777777" w:rsidTr="00BD5C4E">
        <w:tc>
          <w:tcPr>
            <w:tcW w:w="431" w:type="pct"/>
          </w:tcPr>
          <w:p w14:paraId="1D6DF096" w14:textId="77777777" w:rsidR="002F4C30" w:rsidRPr="00816DB8" w:rsidRDefault="002F4C30" w:rsidP="0039415C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RAM</w:t>
            </w:r>
          </w:p>
        </w:tc>
        <w:tc>
          <w:tcPr>
            <w:tcW w:w="516" w:type="pct"/>
            <w:vAlign w:val="center"/>
          </w:tcPr>
          <w:p w14:paraId="1DB35D25" w14:textId="77777777" w:rsidR="002F4C30" w:rsidRPr="00816DB8" w:rsidRDefault="002F4C30" w:rsidP="0039415C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C2116</w:t>
            </w:r>
          </w:p>
        </w:tc>
        <w:tc>
          <w:tcPr>
            <w:tcW w:w="955" w:type="pct"/>
            <w:vAlign w:val="center"/>
          </w:tcPr>
          <w:p w14:paraId="05092631" w14:textId="77777777" w:rsidR="002F4C30" w:rsidRPr="00816DB8" w:rsidRDefault="002F4C30" w:rsidP="0039415C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Records and Archives Management</w:t>
            </w:r>
          </w:p>
        </w:tc>
        <w:tc>
          <w:tcPr>
            <w:tcW w:w="1066" w:type="pct"/>
            <w:vAlign w:val="center"/>
          </w:tcPr>
          <w:p w14:paraId="4B0ADFCC" w14:textId="77777777" w:rsidR="002F4C30" w:rsidRPr="00816DB8" w:rsidRDefault="002F4C30" w:rsidP="0039415C">
            <w:pP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</w:pPr>
          </w:p>
        </w:tc>
        <w:tc>
          <w:tcPr>
            <w:tcW w:w="263" w:type="pct"/>
            <w:vAlign w:val="center"/>
          </w:tcPr>
          <w:p w14:paraId="7B385F36" w14:textId="77777777" w:rsidR="002F4C30" w:rsidRPr="00816DB8" w:rsidRDefault="002F4C30" w:rsidP="0039415C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33" w:type="pct"/>
          </w:tcPr>
          <w:p w14:paraId="3CA98D1C" w14:textId="77777777" w:rsidR="002F4C30" w:rsidRPr="00816DB8" w:rsidRDefault="002F4C30" w:rsidP="0039415C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CI</w:t>
            </w:r>
          </w:p>
        </w:tc>
        <w:tc>
          <w:tcPr>
            <w:tcW w:w="363" w:type="pct"/>
          </w:tcPr>
          <w:p w14:paraId="4F9733A0" w14:textId="77777777" w:rsidR="002F4C30" w:rsidRPr="00816DB8" w:rsidRDefault="002F4C30" w:rsidP="0039415C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ACIT</w:t>
            </w:r>
          </w:p>
        </w:tc>
        <w:tc>
          <w:tcPr>
            <w:tcW w:w="973" w:type="pct"/>
          </w:tcPr>
          <w:p w14:paraId="76A473C3" w14:textId="2433A4F2" w:rsidR="002F4C30" w:rsidRPr="00816DB8" w:rsidRDefault="002F4C30" w:rsidP="0039415C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>
              <w:rPr>
                <w:rFonts w:ascii="Book Antiqua" w:eastAsia="Century Gothic" w:hAnsi="Book Antiqua" w:cs="Century Gothic"/>
                <w:sz w:val="18"/>
                <w:szCs w:val="18"/>
              </w:rPr>
              <w:t>ADB LAB 4</w:t>
            </w:r>
          </w:p>
        </w:tc>
      </w:tr>
      <w:tr w:rsidR="002F4C30" w:rsidRPr="00816DB8" w14:paraId="72618E9D" w14:textId="77777777" w:rsidTr="00BD5C4E">
        <w:tc>
          <w:tcPr>
            <w:tcW w:w="431" w:type="pct"/>
          </w:tcPr>
          <w:p w14:paraId="1A5C3DB2" w14:textId="77777777" w:rsidR="002F4C30" w:rsidRPr="00816DB8" w:rsidRDefault="002F4C30" w:rsidP="0039415C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CNF</w:t>
            </w:r>
          </w:p>
        </w:tc>
        <w:tc>
          <w:tcPr>
            <w:tcW w:w="516" w:type="pct"/>
            <w:vAlign w:val="center"/>
          </w:tcPr>
          <w:p w14:paraId="5FB78D69" w14:textId="77777777" w:rsidR="002F4C30" w:rsidRPr="00816DB8" w:rsidRDefault="002F4C30" w:rsidP="0039415C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C2117</w:t>
            </w:r>
          </w:p>
        </w:tc>
        <w:tc>
          <w:tcPr>
            <w:tcW w:w="955" w:type="pct"/>
            <w:vAlign w:val="center"/>
          </w:tcPr>
          <w:p w14:paraId="1FB8D461" w14:textId="77777777" w:rsidR="002F4C30" w:rsidRPr="00816DB8" w:rsidRDefault="002F4C30" w:rsidP="0039415C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Computer Networks Fundamentals</w:t>
            </w:r>
          </w:p>
        </w:tc>
        <w:tc>
          <w:tcPr>
            <w:tcW w:w="1066" w:type="pct"/>
            <w:vAlign w:val="center"/>
          </w:tcPr>
          <w:p w14:paraId="10B861E9" w14:textId="77777777" w:rsidR="002F4C30" w:rsidRPr="00816DB8" w:rsidRDefault="002F4C30" w:rsidP="0039415C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63" w:type="pct"/>
            <w:vAlign w:val="center"/>
          </w:tcPr>
          <w:p w14:paraId="0C90E4DD" w14:textId="77777777" w:rsidR="002F4C30" w:rsidRPr="00816DB8" w:rsidRDefault="002F4C30" w:rsidP="0039415C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33" w:type="pct"/>
          </w:tcPr>
          <w:p w14:paraId="2DA8B51F" w14:textId="77777777" w:rsidR="002F4C30" w:rsidRPr="00816DB8" w:rsidRDefault="002F4C30" w:rsidP="0039415C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363" w:type="pct"/>
          </w:tcPr>
          <w:p w14:paraId="3C394100" w14:textId="77777777" w:rsidR="002F4C30" w:rsidRPr="00816DB8" w:rsidRDefault="002F4C30" w:rsidP="0039415C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IN</w:t>
            </w:r>
          </w:p>
        </w:tc>
        <w:tc>
          <w:tcPr>
            <w:tcW w:w="973" w:type="pct"/>
          </w:tcPr>
          <w:p w14:paraId="63CE09F9" w14:textId="05754AD2" w:rsidR="002F4C30" w:rsidRPr="00816DB8" w:rsidRDefault="002F4C30" w:rsidP="004114C7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eastAsia="Century Gothic" w:hAnsi="Book Antiqua" w:cs="Century Gothic"/>
                <w:sz w:val="18"/>
                <w:szCs w:val="18"/>
              </w:rPr>
              <w:t xml:space="preserve"> </w:t>
            </w:r>
            <w:r w:rsidR="004114C7">
              <w:rPr>
                <w:rFonts w:ascii="Book Antiqua" w:eastAsia="Century Gothic" w:hAnsi="Book Antiqua" w:cs="Century Gothic"/>
                <w:sz w:val="18"/>
                <w:szCs w:val="18"/>
              </w:rPr>
              <w:t xml:space="preserve">ADB THEATRE 1 </w:t>
            </w:r>
            <w:r>
              <w:rPr>
                <w:rFonts w:ascii="Book Antiqua" w:eastAsia="Century Gothic" w:hAnsi="Book Antiqua" w:cs="Century Gothic"/>
                <w:sz w:val="18"/>
                <w:szCs w:val="18"/>
              </w:rPr>
              <w:t>&amp; ADB LAB 4</w:t>
            </w:r>
          </w:p>
        </w:tc>
      </w:tr>
    </w:tbl>
    <w:p w14:paraId="23A9123A" w14:textId="77777777" w:rsidR="00BE39A5" w:rsidRPr="00816DB8" w:rsidRDefault="00BE39A5" w:rsidP="00BE39A5">
      <w:pPr>
        <w:spacing w:after="0" w:line="240" w:lineRule="auto"/>
        <w:ind w:left="-6"/>
        <w:rPr>
          <w:rFonts w:ascii="Book Antiqua" w:hAnsi="Book Antiqua"/>
          <w:b/>
          <w:sz w:val="18"/>
          <w:szCs w:val="18"/>
        </w:rPr>
      </w:pPr>
    </w:p>
    <w:p w14:paraId="282CF1D8" w14:textId="77777777" w:rsidR="00BE39A5" w:rsidRPr="00816DB8" w:rsidRDefault="00BE39A5" w:rsidP="00BE39A5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816DB8">
        <w:rPr>
          <w:rFonts w:ascii="Book Antiqua" w:hAnsi="Book Antiqua"/>
          <w:b/>
          <w:sz w:val="18"/>
          <w:szCs w:val="18"/>
        </w:rPr>
        <w:t>Administrative option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90"/>
        <w:gridCol w:w="998"/>
        <w:gridCol w:w="1449"/>
        <w:gridCol w:w="2264"/>
        <w:gridCol w:w="486"/>
        <w:gridCol w:w="697"/>
        <w:gridCol w:w="756"/>
        <w:gridCol w:w="1802"/>
      </w:tblGrid>
      <w:tr w:rsidR="00BE39A5" w:rsidRPr="00816DB8" w14:paraId="7F1DEB52" w14:textId="77777777" w:rsidTr="006E4D94">
        <w:tc>
          <w:tcPr>
            <w:tcW w:w="427" w:type="pct"/>
          </w:tcPr>
          <w:p w14:paraId="5F46BCD7" w14:textId="77777777" w:rsidR="00BE39A5" w:rsidRPr="00816DB8" w:rsidRDefault="00BE39A5" w:rsidP="0039415C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540" w:type="pct"/>
          </w:tcPr>
          <w:p w14:paraId="37C767FC" w14:textId="77777777" w:rsidR="00BE39A5" w:rsidRPr="00816DB8" w:rsidRDefault="00BE39A5" w:rsidP="0039415C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784" w:type="pct"/>
          </w:tcPr>
          <w:p w14:paraId="77ED0D41" w14:textId="77777777" w:rsidR="00BE39A5" w:rsidRPr="00816DB8" w:rsidRDefault="00BE39A5" w:rsidP="0039415C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225" w:type="pct"/>
          </w:tcPr>
          <w:p w14:paraId="5C22673B" w14:textId="77777777" w:rsidR="00BE39A5" w:rsidRPr="00816DB8" w:rsidRDefault="00BE39A5" w:rsidP="0039415C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263" w:type="pct"/>
          </w:tcPr>
          <w:p w14:paraId="2EDF1C93" w14:textId="77777777" w:rsidR="00BE39A5" w:rsidRPr="00816DB8" w:rsidRDefault="00BE39A5" w:rsidP="0039415C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377" w:type="pct"/>
          </w:tcPr>
          <w:p w14:paraId="4057FA96" w14:textId="77777777" w:rsidR="00BE39A5" w:rsidRPr="00816DB8" w:rsidRDefault="00BE39A5" w:rsidP="0039415C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409" w:type="pct"/>
          </w:tcPr>
          <w:p w14:paraId="0A351567" w14:textId="77777777" w:rsidR="00BE39A5" w:rsidRPr="00816DB8" w:rsidRDefault="00BE39A5" w:rsidP="0039415C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975" w:type="pct"/>
          </w:tcPr>
          <w:p w14:paraId="3182B9C8" w14:textId="77777777" w:rsidR="00BE39A5" w:rsidRPr="00816DB8" w:rsidRDefault="00BE39A5" w:rsidP="0039415C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Room</w:t>
            </w:r>
          </w:p>
        </w:tc>
      </w:tr>
      <w:tr w:rsidR="006E4D94" w:rsidRPr="00816DB8" w14:paraId="4907F2AB" w14:textId="77777777" w:rsidTr="006E4D94">
        <w:tc>
          <w:tcPr>
            <w:tcW w:w="427" w:type="pct"/>
          </w:tcPr>
          <w:p w14:paraId="39D99570" w14:textId="77777777" w:rsidR="006E4D94" w:rsidRPr="00816DB8" w:rsidRDefault="006E4D94" w:rsidP="0039415C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SHII</w:t>
            </w:r>
          </w:p>
        </w:tc>
        <w:tc>
          <w:tcPr>
            <w:tcW w:w="540" w:type="pct"/>
            <w:vAlign w:val="center"/>
          </w:tcPr>
          <w:p w14:paraId="6B46ABD9" w14:textId="77777777" w:rsidR="006E4D94" w:rsidRPr="00816DB8" w:rsidRDefault="006E4D94" w:rsidP="0039415C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C2111</w:t>
            </w:r>
          </w:p>
        </w:tc>
        <w:tc>
          <w:tcPr>
            <w:tcW w:w="784" w:type="pct"/>
            <w:vAlign w:val="center"/>
          </w:tcPr>
          <w:p w14:paraId="113B8C96" w14:textId="77777777" w:rsidR="006E4D94" w:rsidRPr="00816DB8" w:rsidRDefault="006E4D94" w:rsidP="0039415C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Shorthand II</w:t>
            </w:r>
          </w:p>
        </w:tc>
        <w:tc>
          <w:tcPr>
            <w:tcW w:w="1225" w:type="pct"/>
            <w:vAlign w:val="center"/>
          </w:tcPr>
          <w:p w14:paraId="348D0792" w14:textId="77777777" w:rsidR="006E4D94" w:rsidRPr="00816DB8" w:rsidRDefault="006E4D94" w:rsidP="0039415C">
            <w:pP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</w:pPr>
          </w:p>
        </w:tc>
        <w:tc>
          <w:tcPr>
            <w:tcW w:w="263" w:type="pct"/>
            <w:vAlign w:val="center"/>
          </w:tcPr>
          <w:p w14:paraId="216844E8" w14:textId="77777777" w:rsidR="006E4D94" w:rsidRPr="00816DB8" w:rsidRDefault="006E4D94" w:rsidP="0039415C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377" w:type="pct"/>
          </w:tcPr>
          <w:p w14:paraId="38283C18" w14:textId="77777777" w:rsidR="006E4D94" w:rsidRPr="00816DB8" w:rsidRDefault="006E4D94" w:rsidP="0039415C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CI</w:t>
            </w:r>
          </w:p>
        </w:tc>
        <w:tc>
          <w:tcPr>
            <w:tcW w:w="409" w:type="pct"/>
          </w:tcPr>
          <w:p w14:paraId="7A9626F4" w14:textId="77777777" w:rsidR="006E4D94" w:rsidRPr="00816DB8" w:rsidRDefault="006E4D94" w:rsidP="0039415C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ACIT</w:t>
            </w:r>
          </w:p>
        </w:tc>
        <w:tc>
          <w:tcPr>
            <w:tcW w:w="975" w:type="pct"/>
          </w:tcPr>
          <w:p w14:paraId="6D614E5B" w14:textId="27A72519" w:rsidR="006E4D94" w:rsidRPr="00816DB8" w:rsidRDefault="006E4D94" w:rsidP="0039415C">
            <w:r w:rsidRPr="004276F7">
              <w:rPr>
                <w:rFonts w:ascii="Book Antiqua" w:eastAsia="Century Gothic" w:hAnsi="Book Antiqua" w:cs="Century Gothic"/>
                <w:sz w:val="18"/>
                <w:szCs w:val="18"/>
              </w:rPr>
              <w:t xml:space="preserve">ADB THEATRE 1 </w:t>
            </w:r>
          </w:p>
        </w:tc>
      </w:tr>
      <w:tr w:rsidR="006E4D94" w:rsidRPr="00816DB8" w14:paraId="3358B143" w14:textId="77777777" w:rsidTr="006E4D94">
        <w:tc>
          <w:tcPr>
            <w:tcW w:w="427" w:type="pct"/>
          </w:tcPr>
          <w:p w14:paraId="50F55C77" w14:textId="77777777" w:rsidR="006E4D94" w:rsidRPr="00816DB8" w:rsidRDefault="006E4D94" w:rsidP="0039415C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PAL</w:t>
            </w:r>
          </w:p>
        </w:tc>
        <w:tc>
          <w:tcPr>
            <w:tcW w:w="540" w:type="pct"/>
            <w:vAlign w:val="center"/>
          </w:tcPr>
          <w:p w14:paraId="6FE932F8" w14:textId="77777777" w:rsidR="006E4D94" w:rsidRPr="00816DB8" w:rsidRDefault="006E4D94" w:rsidP="0039415C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LAM2102</w:t>
            </w:r>
          </w:p>
        </w:tc>
        <w:tc>
          <w:tcPr>
            <w:tcW w:w="784" w:type="pct"/>
            <w:vAlign w:val="center"/>
          </w:tcPr>
          <w:p w14:paraId="605549F4" w14:textId="77777777" w:rsidR="006E4D94" w:rsidRPr="00816DB8" w:rsidRDefault="006E4D94" w:rsidP="0039415C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Principles of Administrative Law</w:t>
            </w:r>
          </w:p>
        </w:tc>
        <w:tc>
          <w:tcPr>
            <w:tcW w:w="1225" w:type="pct"/>
            <w:vAlign w:val="center"/>
          </w:tcPr>
          <w:p w14:paraId="43030B34" w14:textId="77777777" w:rsidR="006E4D94" w:rsidRPr="00816DB8" w:rsidRDefault="006E4D94" w:rsidP="0039415C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63" w:type="pct"/>
            <w:vAlign w:val="center"/>
          </w:tcPr>
          <w:p w14:paraId="66D1A381" w14:textId="77777777" w:rsidR="006E4D94" w:rsidRPr="00816DB8" w:rsidRDefault="006E4D94" w:rsidP="0039415C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377" w:type="pct"/>
          </w:tcPr>
          <w:p w14:paraId="137A6EFF" w14:textId="77777777" w:rsidR="006E4D94" w:rsidRPr="00816DB8" w:rsidRDefault="006E4D94" w:rsidP="0039415C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409" w:type="pct"/>
          </w:tcPr>
          <w:p w14:paraId="5B00EC06" w14:textId="77777777" w:rsidR="006E4D94" w:rsidRPr="00816DB8" w:rsidRDefault="006E4D94" w:rsidP="0039415C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BLAW</w:t>
            </w:r>
          </w:p>
        </w:tc>
        <w:tc>
          <w:tcPr>
            <w:tcW w:w="975" w:type="pct"/>
          </w:tcPr>
          <w:p w14:paraId="4D6B95A5" w14:textId="080FCE89" w:rsidR="006E4D94" w:rsidRPr="00816DB8" w:rsidRDefault="006E4D94" w:rsidP="0039415C">
            <w:r w:rsidRPr="004276F7">
              <w:rPr>
                <w:rFonts w:ascii="Book Antiqua" w:eastAsia="Century Gothic" w:hAnsi="Book Antiqua" w:cs="Century Gothic"/>
                <w:sz w:val="18"/>
                <w:szCs w:val="18"/>
              </w:rPr>
              <w:t xml:space="preserve">ADB THEATRE 1 </w:t>
            </w:r>
          </w:p>
        </w:tc>
      </w:tr>
    </w:tbl>
    <w:p w14:paraId="6C951467" w14:textId="77777777" w:rsidR="00BE39A5" w:rsidRPr="00816DB8" w:rsidRDefault="00BE39A5" w:rsidP="00BE39A5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14:paraId="2E3CB50C" w14:textId="77777777" w:rsidR="00BE39A5" w:rsidRPr="00816DB8" w:rsidRDefault="00BE39A5" w:rsidP="00BE39A5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816DB8">
        <w:rPr>
          <w:rFonts w:ascii="Book Antiqua" w:hAnsi="Book Antiqua"/>
          <w:b/>
          <w:sz w:val="18"/>
          <w:szCs w:val="18"/>
        </w:rPr>
        <w:t>Information Management Option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50"/>
        <w:gridCol w:w="985"/>
        <w:gridCol w:w="1793"/>
        <w:gridCol w:w="2050"/>
        <w:gridCol w:w="499"/>
        <w:gridCol w:w="776"/>
        <w:gridCol w:w="688"/>
        <w:gridCol w:w="1601"/>
      </w:tblGrid>
      <w:tr w:rsidR="00BE39A5" w:rsidRPr="00816DB8" w14:paraId="7FD3BA24" w14:textId="77777777" w:rsidTr="0039415C">
        <w:tc>
          <w:tcPr>
            <w:tcW w:w="460" w:type="pct"/>
          </w:tcPr>
          <w:p w14:paraId="69FA4A20" w14:textId="77777777" w:rsidR="00BE39A5" w:rsidRPr="00816DB8" w:rsidRDefault="00BE39A5" w:rsidP="0039415C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533" w:type="pct"/>
          </w:tcPr>
          <w:p w14:paraId="41FA9361" w14:textId="77777777" w:rsidR="00BE39A5" w:rsidRPr="00816DB8" w:rsidRDefault="00BE39A5" w:rsidP="0039415C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970" w:type="pct"/>
          </w:tcPr>
          <w:p w14:paraId="44F4BD57" w14:textId="77777777" w:rsidR="00BE39A5" w:rsidRPr="00816DB8" w:rsidRDefault="00BE39A5" w:rsidP="0039415C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109" w:type="pct"/>
          </w:tcPr>
          <w:p w14:paraId="7C1088EB" w14:textId="77777777" w:rsidR="00BE39A5" w:rsidRPr="00816DB8" w:rsidRDefault="00BE39A5" w:rsidP="0039415C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270" w:type="pct"/>
          </w:tcPr>
          <w:p w14:paraId="2161A92B" w14:textId="77777777" w:rsidR="00BE39A5" w:rsidRPr="00816DB8" w:rsidRDefault="00BE39A5" w:rsidP="0039415C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420" w:type="pct"/>
          </w:tcPr>
          <w:p w14:paraId="3AA38B99" w14:textId="77777777" w:rsidR="00BE39A5" w:rsidRPr="00816DB8" w:rsidRDefault="00BE39A5" w:rsidP="0039415C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372" w:type="pct"/>
          </w:tcPr>
          <w:p w14:paraId="2F2F302B" w14:textId="77777777" w:rsidR="00BE39A5" w:rsidRPr="00816DB8" w:rsidRDefault="00BE39A5" w:rsidP="0039415C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867" w:type="pct"/>
          </w:tcPr>
          <w:p w14:paraId="4057B551" w14:textId="77777777" w:rsidR="00BE39A5" w:rsidRPr="00816DB8" w:rsidRDefault="00BE39A5" w:rsidP="0039415C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Room</w:t>
            </w:r>
          </w:p>
        </w:tc>
      </w:tr>
      <w:tr w:rsidR="00BE39A5" w:rsidRPr="00816DB8" w14:paraId="6A9E6B02" w14:textId="77777777" w:rsidTr="0039415C">
        <w:tc>
          <w:tcPr>
            <w:tcW w:w="460" w:type="pct"/>
          </w:tcPr>
          <w:p w14:paraId="7898EF7C" w14:textId="77777777" w:rsidR="00BE39A5" w:rsidRPr="00816DB8" w:rsidRDefault="00BE39A5" w:rsidP="0039415C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ISDM</w:t>
            </w:r>
          </w:p>
        </w:tc>
        <w:tc>
          <w:tcPr>
            <w:tcW w:w="533" w:type="pct"/>
            <w:vAlign w:val="center"/>
          </w:tcPr>
          <w:p w14:paraId="1E28645B" w14:textId="77777777" w:rsidR="00BE39A5" w:rsidRPr="00816DB8" w:rsidRDefault="00BE39A5" w:rsidP="0039415C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C2118</w:t>
            </w:r>
          </w:p>
        </w:tc>
        <w:tc>
          <w:tcPr>
            <w:tcW w:w="970" w:type="pct"/>
            <w:vAlign w:val="center"/>
          </w:tcPr>
          <w:p w14:paraId="0E9EB7BA" w14:textId="77777777" w:rsidR="00BE39A5" w:rsidRPr="00816DB8" w:rsidRDefault="00BE39A5" w:rsidP="0039415C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Information Systems Development &amp; Management</w:t>
            </w:r>
          </w:p>
        </w:tc>
        <w:tc>
          <w:tcPr>
            <w:tcW w:w="1109" w:type="pct"/>
            <w:vAlign w:val="center"/>
          </w:tcPr>
          <w:p w14:paraId="79FB04AD" w14:textId="77777777" w:rsidR="00BE39A5" w:rsidRPr="00816DB8" w:rsidRDefault="00BE39A5" w:rsidP="0039415C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70" w:type="pct"/>
          </w:tcPr>
          <w:p w14:paraId="2DEF6433" w14:textId="77777777" w:rsidR="00BE39A5" w:rsidRPr="00816DB8" w:rsidRDefault="00BE39A5" w:rsidP="0039415C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20" w:type="pct"/>
          </w:tcPr>
          <w:p w14:paraId="53E3BC09" w14:textId="77777777" w:rsidR="00BE39A5" w:rsidRPr="00816DB8" w:rsidRDefault="00BE39A5" w:rsidP="0039415C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CI</w:t>
            </w:r>
          </w:p>
        </w:tc>
        <w:tc>
          <w:tcPr>
            <w:tcW w:w="372" w:type="pct"/>
          </w:tcPr>
          <w:p w14:paraId="62B1985C" w14:textId="77777777" w:rsidR="00BE39A5" w:rsidRPr="00816DB8" w:rsidRDefault="00BE39A5" w:rsidP="0039415C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IS</w:t>
            </w:r>
          </w:p>
        </w:tc>
        <w:tc>
          <w:tcPr>
            <w:tcW w:w="867" w:type="pct"/>
          </w:tcPr>
          <w:p w14:paraId="522EDB43" w14:textId="1016D3ED" w:rsidR="00BE39A5" w:rsidRPr="00816DB8" w:rsidRDefault="00BE39A5" w:rsidP="0039415C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BLK G RM </w:t>
            </w:r>
            <w:r w:rsidR="00090DB2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</w:t>
            </w: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I &amp; ADB LAB </w:t>
            </w:r>
            <w:proofErr w:type="spellStart"/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LAB</w:t>
            </w:r>
            <w:proofErr w:type="spellEnd"/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4</w:t>
            </w:r>
          </w:p>
        </w:tc>
      </w:tr>
      <w:tr w:rsidR="00BE39A5" w:rsidRPr="00816DB8" w14:paraId="20C3D278" w14:textId="77777777" w:rsidTr="0039415C">
        <w:tc>
          <w:tcPr>
            <w:tcW w:w="460" w:type="pct"/>
          </w:tcPr>
          <w:p w14:paraId="5A7C2B7A" w14:textId="77777777" w:rsidR="00BE39A5" w:rsidRPr="00816DB8" w:rsidRDefault="00BE39A5" w:rsidP="0039415C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DCC</w:t>
            </w:r>
          </w:p>
        </w:tc>
        <w:tc>
          <w:tcPr>
            <w:tcW w:w="533" w:type="pct"/>
            <w:vAlign w:val="center"/>
          </w:tcPr>
          <w:p w14:paraId="689CDBE8" w14:textId="77777777" w:rsidR="00BE39A5" w:rsidRPr="00816DB8" w:rsidRDefault="00BE39A5" w:rsidP="0039415C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C2122</w:t>
            </w:r>
          </w:p>
        </w:tc>
        <w:tc>
          <w:tcPr>
            <w:tcW w:w="970" w:type="pct"/>
            <w:vAlign w:val="center"/>
          </w:tcPr>
          <w:p w14:paraId="64AD4565" w14:textId="77777777" w:rsidR="00BE39A5" w:rsidRPr="00816DB8" w:rsidRDefault="00BE39A5" w:rsidP="0039415C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Document Classification and Cataloguing</w:t>
            </w:r>
          </w:p>
        </w:tc>
        <w:tc>
          <w:tcPr>
            <w:tcW w:w="1109" w:type="pct"/>
            <w:vAlign w:val="center"/>
          </w:tcPr>
          <w:p w14:paraId="664C2608" w14:textId="77777777" w:rsidR="00BE39A5" w:rsidRPr="00816DB8" w:rsidRDefault="00BE39A5" w:rsidP="0039415C">
            <w:pP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</w:pPr>
          </w:p>
        </w:tc>
        <w:tc>
          <w:tcPr>
            <w:tcW w:w="270" w:type="pct"/>
          </w:tcPr>
          <w:p w14:paraId="125BE1CB" w14:textId="77777777" w:rsidR="00BE39A5" w:rsidRPr="00816DB8" w:rsidRDefault="00BE39A5" w:rsidP="0039415C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20" w:type="pct"/>
          </w:tcPr>
          <w:p w14:paraId="69F1D6E6" w14:textId="77777777" w:rsidR="00BE39A5" w:rsidRPr="00816DB8" w:rsidRDefault="00BE39A5" w:rsidP="0039415C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CI</w:t>
            </w:r>
          </w:p>
        </w:tc>
        <w:tc>
          <w:tcPr>
            <w:tcW w:w="372" w:type="pct"/>
          </w:tcPr>
          <w:p w14:paraId="7DCE318F" w14:textId="77777777" w:rsidR="00BE39A5" w:rsidRPr="00816DB8" w:rsidRDefault="00BE39A5" w:rsidP="0039415C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ACIT</w:t>
            </w:r>
          </w:p>
        </w:tc>
        <w:tc>
          <w:tcPr>
            <w:tcW w:w="867" w:type="pct"/>
          </w:tcPr>
          <w:p w14:paraId="6A502C63" w14:textId="77777777" w:rsidR="00BE39A5" w:rsidRPr="00816DB8" w:rsidRDefault="00BE39A5" w:rsidP="0039415C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BLK G RM 1</w:t>
            </w:r>
          </w:p>
        </w:tc>
      </w:tr>
    </w:tbl>
    <w:p w14:paraId="136E0CC7" w14:textId="77777777" w:rsidR="00BE39A5" w:rsidRPr="00816DB8" w:rsidRDefault="00BE39A5" w:rsidP="00BE39A5">
      <w:pPr>
        <w:spacing w:after="0" w:line="240" w:lineRule="auto"/>
        <w:ind w:left="-6"/>
        <w:rPr>
          <w:rFonts w:ascii="Book Antiqua" w:hAnsi="Book Antiqua"/>
          <w:b/>
          <w:sz w:val="18"/>
          <w:szCs w:val="18"/>
        </w:rPr>
      </w:pPr>
    </w:p>
    <w:p w14:paraId="6932959D" w14:textId="77777777" w:rsidR="007F6130" w:rsidRPr="00816DB8" w:rsidRDefault="007F6130" w:rsidP="001A6D86">
      <w:pPr>
        <w:spacing w:after="0" w:line="240" w:lineRule="auto"/>
        <w:ind w:left="-6"/>
        <w:rPr>
          <w:rFonts w:ascii="Book Antiqua" w:hAnsi="Book Antiqua"/>
          <w:b/>
          <w:sz w:val="18"/>
          <w:szCs w:val="18"/>
        </w:rPr>
      </w:pPr>
    </w:p>
    <w:p w14:paraId="54A297C1" w14:textId="77777777" w:rsidR="005B52AD" w:rsidRPr="00816DB8" w:rsidRDefault="005B52AD" w:rsidP="001A6D86">
      <w:pPr>
        <w:spacing w:after="0" w:line="240" w:lineRule="auto"/>
        <w:ind w:left="-6"/>
        <w:rPr>
          <w:rFonts w:ascii="Book Antiqua" w:hAnsi="Book Antiqua"/>
          <w:b/>
          <w:sz w:val="18"/>
          <w:szCs w:val="18"/>
        </w:rPr>
      </w:pPr>
    </w:p>
    <w:p w14:paraId="7CA49A48" w14:textId="77777777" w:rsidR="006515CD" w:rsidRPr="00816DB8" w:rsidRDefault="006515CD" w:rsidP="001A6D86">
      <w:pPr>
        <w:spacing w:after="0" w:line="240" w:lineRule="auto"/>
        <w:ind w:left="-6"/>
        <w:rPr>
          <w:rFonts w:ascii="Book Antiqua" w:hAnsi="Book Antiqua"/>
          <w:b/>
          <w:sz w:val="18"/>
          <w:szCs w:val="18"/>
        </w:rPr>
      </w:pPr>
    </w:p>
    <w:p w14:paraId="7FC316A0" w14:textId="77777777" w:rsidR="00FF62D5" w:rsidRDefault="00FF62D5">
      <w:pPr>
        <w:rPr>
          <w:rFonts w:ascii="Book Antiqua" w:hAnsi="Book Antiqua"/>
          <w:b/>
          <w:sz w:val="18"/>
          <w:szCs w:val="18"/>
        </w:rPr>
      </w:pPr>
      <w:r>
        <w:rPr>
          <w:rFonts w:ascii="Book Antiqua" w:hAnsi="Book Antiqua"/>
          <w:b/>
          <w:sz w:val="18"/>
          <w:szCs w:val="18"/>
        </w:rPr>
        <w:br w:type="page"/>
      </w:r>
    </w:p>
    <w:p w14:paraId="7A67EA5E" w14:textId="610E6199" w:rsidR="00BE39A5" w:rsidRPr="00816DB8" w:rsidRDefault="00BE39A5" w:rsidP="00BE39A5">
      <w:pPr>
        <w:spacing w:after="0" w:line="240" w:lineRule="auto"/>
        <w:ind w:left="-6"/>
        <w:rPr>
          <w:rFonts w:ascii="Book Antiqua" w:hAnsi="Book Antiqua"/>
          <w:b/>
          <w:sz w:val="18"/>
          <w:szCs w:val="18"/>
        </w:rPr>
      </w:pPr>
      <w:r w:rsidRPr="00816DB8">
        <w:rPr>
          <w:rFonts w:ascii="Book Antiqua" w:hAnsi="Book Antiqua"/>
          <w:b/>
          <w:sz w:val="18"/>
          <w:szCs w:val="18"/>
        </w:rPr>
        <w:lastRenderedPageBreak/>
        <w:t>BACHELOR OF OFFICE AND INFORMATION MANAGEMENT YEAR TWO – GROUP B</w:t>
      </w:r>
      <w:r w:rsidR="00434593" w:rsidRPr="00816DB8">
        <w:rPr>
          <w:rFonts w:ascii="Book Antiqua" w:hAnsi="Book Antiqua"/>
          <w:b/>
          <w:sz w:val="18"/>
          <w:szCs w:val="18"/>
        </w:rPr>
        <w:t xml:space="preserve"> - 50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738"/>
        <w:gridCol w:w="1340"/>
        <w:gridCol w:w="1542"/>
        <w:gridCol w:w="1542"/>
        <w:gridCol w:w="1542"/>
        <w:gridCol w:w="1538"/>
      </w:tblGrid>
      <w:tr w:rsidR="00BE39A5" w:rsidRPr="00816DB8" w14:paraId="4DBF9164" w14:textId="77777777" w:rsidTr="0039415C">
        <w:tc>
          <w:tcPr>
            <w:tcW w:w="940" w:type="pct"/>
          </w:tcPr>
          <w:p w14:paraId="7F970FA8" w14:textId="77777777" w:rsidR="00BE39A5" w:rsidRPr="00816DB8" w:rsidRDefault="00BE39A5" w:rsidP="0039415C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725" w:type="pct"/>
          </w:tcPr>
          <w:p w14:paraId="61409571" w14:textId="77777777" w:rsidR="00BE39A5" w:rsidRPr="00816DB8" w:rsidRDefault="00BE39A5" w:rsidP="0039415C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834" w:type="pct"/>
          </w:tcPr>
          <w:p w14:paraId="05B2022C" w14:textId="77777777" w:rsidR="00BE39A5" w:rsidRPr="00816DB8" w:rsidRDefault="00BE39A5" w:rsidP="0039415C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834" w:type="pct"/>
          </w:tcPr>
          <w:p w14:paraId="1909F79A" w14:textId="77777777" w:rsidR="00BE39A5" w:rsidRPr="00816DB8" w:rsidRDefault="00BE39A5" w:rsidP="0039415C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34" w:type="pct"/>
          </w:tcPr>
          <w:p w14:paraId="2E6C8977" w14:textId="77777777" w:rsidR="00BE39A5" w:rsidRPr="00816DB8" w:rsidRDefault="00BE39A5" w:rsidP="0039415C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832" w:type="pct"/>
          </w:tcPr>
          <w:p w14:paraId="14E26EC1" w14:textId="77777777" w:rsidR="00BE39A5" w:rsidRPr="00816DB8" w:rsidRDefault="00BE39A5" w:rsidP="0039415C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CB35FD" w:rsidRPr="00816DB8" w14:paraId="68E33819" w14:textId="77777777" w:rsidTr="0039415C">
        <w:tc>
          <w:tcPr>
            <w:tcW w:w="940" w:type="pct"/>
          </w:tcPr>
          <w:p w14:paraId="49399AC5" w14:textId="77777777" w:rsidR="00CB35FD" w:rsidRPr="00816DB8" w:rsidRDefault="00CB35FD" w:rsidP="0039415C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5.30-6.30 p.m.</w:t>
            </w:r>
          </w:p>
        </w:tc>
        <w:tc>
          <w:tcPr>
            <w:tcW w:w="725" w:type="pct"/>
          </w:tcPr>
          <w:p w14:paraId="41F3518E" w14:textId="2079F9D1" w:rsidR="00CB35FD" w:rsidRPr="00816DB8" w:rsidRDefault="00CB35FD" w:rsidP="0039415C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CKSII</w:t>
            </w:r>
          </w:p>
        </w:tc>
        <w:tc>
          <w:tcPr>
            <w:tcW w:w="834" w:type="pct"/>
          </w:tcPr>
          <w:p w14:paraId="2E8C9432" w14:textId="58F5761F" w:rsidR="00CB35FD" w:rsidRPr="00816DB8" w:rsidRDefault="00CB35FD" w:rsidP="0039415C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CKSII</w:t>
            </w:r>
          </w:p>
        </w:tc>
        <w:tc>
          <w:tcPr>
            <w:tcW w:w="834" w:type="pct"/>
          </w:tcPr>
          <w:p w14:paraId="621E134F" w14:textId="23B05C09" w:rsidR="00CB35FD" w:rsidRPr="00816DB8" w:rsidRDefault="00CB35FD" w:rsidP="0039415C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CNF</w:t>
            </w:r>
          </w:p>
        </w:tc>
        <w:tc>
          <w:tcPr>
            <w:tcW w:w="834" w:type="pct"/>
          </w:tcPr>
          <w:p w14:paraId="36D7B30A" w14:textId="673B71D6" w:rsidR="00CB35FD" w:rsidRPr="00816DB8" w:rsidRDefault="00CB35FD" w:rsidP="0039415C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RAM</w:t>
            </w:r>
          </w:p>
        </w:tc>
        <w:tc>
          <w:tcPr>
            <w:tcW w:w="832" w:type="pct"/>
          </w:tcPr>
          <w:p w14:paraId="0BFC4B58" w14:textId="651E95E9" w:rsidR="00CB35FD" w:rsidRPr="00816DB8" w:rsidRDefault="00CB35FD" w:rsidP="0039415C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CNF</w:t>
            </w:r>
          </w:p>
        </w:tc>
      </w:tr>
      <w:tr w:rsidR="00CB35FD" w:rsidRPr="00816DB8" w14:paraId="51271446" w14:textId="77777777" w:rsidTr="0039415C">
        <w:tc>
          <w:tcPr>
            <w:tcW w:w="940" w:type="pct"/>
          </w:tcPr>
          <w:p w14:paraId="6FEBFBB5" w14:textId="77777777" w:rsidR="00CB35FD" w:rsidRPr="00816DB8" w:rsidRDefault="00CB35FD" w:rsidP="0039415C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6.30-7.30 p.m.</w:t>
            </w:r>
          </w:p>
        </w:tc>
        <w:tc>
          <w:tcPr>
            <w:tcW w:w="725" w:type="pct"/>
          </w:tcPr>
          <w:p w14:paraId="4B244CC8" w14:textId="39197AC0" w:rsidR="00CB35FD" w:rsidRPr="00816DB8" w:rsidRDefault="00CB35FD" w:rsidP="0039415C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CKSII</w:t>
            </w:r>
          </w:p>
        </w:tc>
        <w:tc>
          <w:tcPr>
            <w:tcW w:w="834" w:type="pct"/>
          </w:tcPr>
          <w:p w14:paraId="4AA28293" w14:textId="5081C471" w:rsidR="00CB35FD" w:rsidRPr="00816DB8" w:rsidRDefault="00CB35FD" w:rsidP="0039415C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CKSII</w:t>
            </w:r>
          </w:p>
        </w:tc>
        <w:tc>
          <w:tcPr>
            <w:tcW w:w="834" w:type="pct"/>
          </w:tcPr>
          <w:p w14:paraId="57782D26" w14:textId="20AF03D9" w:rsidR="00CB35FD" w:rsidRPr="00816DB8" w:rsidRDefault="00CB35FD" w:rsidP="0039415C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CNF</w:t>
            </w:r>
          </w:p>
        </w:tc>
        <w:tc>
          <w:tcPr>
            <w:tcW w:w="834" w:type="pct"/>
          </w:tcPr>
          <w:p w14:paraId="3868EC4A" w14:textId="4D28935A" w:rsidR="00CB35FD" w:rsidRPr="00816DB8" w:rsidRDefault="00CB35FD" w:rsidP="0039415C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RAM</w:t>
            </w:r>
          </w:p>
        </w:tc>
        <w:tc>
          <w:tcPr>
            <w:tcW w:w="832" w:type="pct"/>
          </w:tcPr>
          <w:p w14:paraId="2C3D926C" w14:textId="14BBECB8" w:rsidR="00CB35FD" w:rsidRPr="00816DB8" w:rsidRDefault="00CB35FD" w:rsidP="0039415C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CNF</w:t>
            </w:r>
          </w:p>
        </w:tc>
      </w:tr>
      <w:tr w:rsidR="00CB35FD" w:rsidRPr="00816DB8" w14:paraId="568269BC" w14:textId="77777777" w:rsidTr="0039415C">
        <w:tc>
          <w:tcPr>
            <w:tcW w:w="940" w:type="pct"/>
          </w:tcPr>
          <w:p w14:paraId="63418F81" w14:textId="77777777" w:rsidR="00CB35FD" w:rsidRPr="00816DB8" w:rsidRDefault="00CB35FD" w:rsidP="0039415C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7.30-8.30 p.m.</w:t>
            </w:r>
          </w:p>
        </w:tc>
        <w:tc>
          <w:tcPr>
            <w:tcW w:w="725" w:type="pct"/>
          </w:tcPr>
          <w:p w14:paraId="652B2C0A" w14:textId="0B909958" w:rsidR="00CB35FD" w:rsidRPr="00816DB8" w:rsidRDefault="00CB35FD" w:rsidP="0039415C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DS</w:t>
            </w:r>
          </w:p>
        </w:tc>
        <w:tc>
          <w:tcPr>
            <w:tcW w:w="834" w:type="pct"/>
          </w:tcPr>
          <w:p w14:paraId="44457637" w14:textId="48EAF11E" w:rsidR="00CB35FD" w:rsidRPr="00816DB8" w:rsidRDefault="00CB35FD" w:rsidP="0039415C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DS</w:t>
            </w:r>
          </w:p>
        </w:tc>
        <w:tc>
          <w:tcPr>
            <w:tcW w:w="834" w:type="pct"/>
          </w:tcPr>
          <w:p w14:paraId="37D4FC1D" w14:textId="09237BBB" w:rsidR="00CB35FD" w:rsidRPr="00816DB8" w:rsidRDefault="00CB35FD" w:rsidP="0039415C">
            <w:r w:rsidRPr="005900F6">
              <w:rPr>
                <w:rFonts w:ascii="Book Antiqua" w:hAnsi="Book Antiqua"/>
                <w:sz w:val="18"/>
                <w:szCs w:val="18"/>
              </w:rPr>
              <w:t>SHII/ISDM</w:t>
            </w:r>
          </w:p>
        </w:tc>
        <w:tc>
          <w:tcPr>
            <w:tcW w:w="834" w:type="pct"/>
          </w:tcPr>
          <w:p w14:paraId="00D8C01A" w14:textId="266A6871" w:rsidR="00CB35FD" w:rsidRPr="00816DB8" w:rsidRDefault="00CB35FD" w:rsidP="0039415C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PAL/DCC</w:t>
            </w:r>
          </w:p>
        </w:tc>
        <w:tc>
          <w:tcPr>
            <w:tcW w:w="832" w:type="pct"/>
          </w:tcPr>
          <w:p w14:paraId="164E5793" w14:textId="2DE53074" w:rsidR="00CB35FD" w:rsidRPr="00816DB8" w:rsidRDefault="00CB35FD" w:rsidP="0039415C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SHII/ISDM</w:t>
            </w:r>
          </w:p>
        </w:tc>
      </w:tr>
      <w:tr w:rsidR="00CB35FD" w:rsidRPr="00816DB8" w14:paraId="490001A6" w14:textId="77777777" w:rsidTr="0039415C">
        <w:tc>
          <w:tcPr>
            <w:tcW w:w="940" w:type="pct"/>
          </w:tcPr>
          <w:p w14:paraId="641F33A3" w14:textId="77777777" w:rsidR="00CB35FD" w:rsidRPr="00816DB8" w:rsidRDefault="00CB35FD" w:rsidP="0039415C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8.30-9.30 p.m.</w:t>
            </w:r>
          </w:p>
        </w:tc>
        <w:tc>
          <w:tcPr>
            <w:tcW w:w="725" w:type="pct"/>
          </w:tcPr>
          <w:p w14:paraId="1C0CF0C0" w14:textId="7E7817AE" w:rsidR="00CB35FD" w:rsidRPr="00816DB8" w:rsidRDefault="00CB35FD" w:rsidP="0039415C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RAM</w:t>
            </w:r>
          </w:p>
        </w:tc>
        <w:tc>
          <w:tcPr>
            <w:tcW w:w="834" w:type="pct"/>
          </w:tcPr>
          <w:p w14:paraId="377CA4E1" w14:textId="6445E02A" w:rsidR="00CB35FD" w:rsidRPr="00816DB8" w:rsidRDefault="00CB35FD" w:rsidP="0039415C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DS</w:t>
            </w:r>
          </w:p>
        </w:tc>
        <w:tc>
          <w:tcPr>
            <w:tcW w:w="834" w:type="pct"/>
          </w:tcPr>
          <w:p w14:paraId="43CE2F3E" w14:textId="3E4C0D61" w:rsidR="00CB35FD" w:rsidRPr="00816DB8" w:rsidRDefault="00CB35FD" w:rsidP="0039415C">
            <w:r w:rsidRPr="005900F6">
              <w:rPr>
                <w:rFonts w:ascii="Book Antiqua" w:hAnsi="Book Antiqua"/>
                <w:sz w:val="18"/>
                <w:szCs w:val="18"/>
              </w:rPr>
              <w:t>SHII/ISDM</w:t>
            </w:r>
          </w:p>
        </w:tc>
        <w:tc>
          <w:tcPr>
            <w:tcW w:w="834" w:type="pct"/>
          </w:tcPr>
          <w:p w14:paraId="57F73FC1" w14:textId="440A3F35" w:rsidR="00CB35FD" w:rsidRPr="00816DB8" w:rsidRDefault="00CB35FD" w:rsidP="0039415C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PAL/DCC</w:t>
            </w:r>
          </w:p>
        </w:tc>
        <w:tc>
          <w:tcPr>
            <w:tcW w:w="832" w:type="pct"/>
          </w:tcPr>
          <w:p w14:paraId="4355ADF9" w14:textId="07EC6243" w:rsidR="00CB35FD" w:rsidRPr="00816DB8" w:rsidRDefault="00CB35FD" w:rsidP="0039415C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SHII/ISDM</w:t>
            </w:r>
          </w:p>
        </w:tc>
      </w:tr>
      <w:tr w:rsidR="00CB35FD" w:rsidRPr="00816DB8" w14:paraId="369C0A55" w14:textId="77777777" w:rsidTr="0039415C">
        <w:tc>
          <w:tcPr>
            <w:tcW w:w="940" w:type="pct"/>
          </w:tcPr>
          <w:p w14:paraId="204C0F21" w14:textId="4C0CA338" w:rsidR="00CB35FD" w:rsidRPr="00816DB8" w:rsidRDefault="00BB1852" w:rsidP="0039415C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Saturday</w:t>
            </w:r>
          </w:p>
        </w:tc>
        <w:tc>
          <w:tcPr>
            <w:tcW w:w="725" w:type="pct"/>
          </w:tcPr>
          <w:p w14:paraId="20ED25F4" w14:textId="33DAC1CB" w:rsidR="00CB35FD" w:rsidRPr="00816DB8" w:rsidRDefault="00CB35FD" w:rsidP="0039415C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34" w:type="pct"/>
          </w:tcPr>
          <w:p w14:paraId="6A4951E0" w14:textId="25B9EBDC" w:rsidR="00CB35FD" w:rsidRDefault="00CB35FD" w:rsidP="00CB35F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10.00-12.00 a.m.</w:t>
            </w:r>
          </w:p>
          <w:p w14:paraId="44D5C7A0" w14:textId="19D6E302" w:rsidR="00CB35FD" w:rsidRPr="00816DB8" w:rsidRDefault="00CB35FD" w:rsidP="00CB35FD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PAL/DCC</w:t>
            </w:r>
          </w:p>
        </w:tc>
        <w:tc>
          <w:tcPr>
            <w:tcW w:w="834" w:type="pct"/>
          </w:tcPr>
          <w:p w14:paraId="585811A0" w14:textId="77777777" w:rsidR="00CB35FD" w:rsidRPr="00816DB8" w:rsidRDefault="00CB35FD" w:rsidP="0039415C"/>
        </w:tc>
        <w:tc>
          <w:tcPr>
            <w:tcW w:w="834" w:type="pct"/>
          </w:tcPr>
          <w:p w14:paraId="45A9126C" w14:textId="6F54A66C" w:rsidR="00CB35FD" w:rsidRPr="00816DB8" w:rsidRDefault="00CB35FD" w:rsidP="0039415C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32" w:type="pct"/>
          </w:tcPr>
          <w:p w14:paraId="02349746" w14:textId="77777777" w:rsidR="00CB35FD" w:rsidRPr="00816DB8" w:rsidRDefault="00CB35FD" w:rsidP="0039415C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</w:tbl>
    <w:p w14:paraId="1B4537AD" w14:textId="77777777" w:rsidR="00BE39A5" w:rsidRPr="00816DB8" w:rsidRDefault="00BE39A5" w:rsidP="00BE39A5">
      <w:pPr>
        <w:spacing w:after="0" w:line="240" w:lineRule="auto"/>
        <w:rPr>
          <w:rFonts w:ascii="Book Antiqua" w:hAnsi="Book Antiqua"/>
          <w:sz w:val="18"/>
          <w:szCs w:val="18"/>
        </w:rPr>
      </w:pPr>
    </w:p>
    <w:p w14:paraId="49759554" w14:textId="77777777" w:rsidR="00BE39A5" w:rsidRPr="00816DB8" w:rsidRDefault="00BE39A5" w:rsidP="00BE39A5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816DB8">
        <w:rPr>
          <w:rFonts w:ascii="Book Antiqua" w:hAnsi="Book Antiqua"/>
          <w:b/>
          <w:sz w:val="18"/>
          <w:szCs w:val="18"/>
        </w:rPr>
        <w:t>COURS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97"/>
        <w:gridCol w:w="954"/>
        <w:gridCol w:w="1765"/>
        <w:gridCol w:w="1970"/>
        <w:gridCol w:w="486"/>
        <w:gridCol w:w="801"/>
        <w:gridCol w:w="671"/>
        <w:gridCol w:w="1798"/>
      </w:tblGrid>
      <w:tr w:rsidR="00BE39A5" w:rsidRPr="00816DB8" w14:paraId="51E58E2B" w14:textId="77777777" w:rsidTr="00803BD9">
        <w:tc>
          <w:tcPr>
            <w:tcW w:w="431" w:type="pct"/>
          </w:tcPr>
          <w:p w14:paraId="3EEE9B2C" w14:textId="77777777" w:rsidR="00BE39A5" w:rsidRPr="00816DB8" w:rsidRDefault="00BE39A5" w:rsidP="0039415C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516" w:type="pct"/>
          </w:tcPr>
          <w:p w14:paraId="62C3B0C9" w14:textId="77777777" w:rsidR="00BE39A5" w:rsidRPr="00816DB8" w:rsidRDefault="00BE39A5" w:rsidP="0039415C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955" w:type="pct"/>
          </w:tcPr>
          <w:p w14:paraId="08620C01" w14:textId="77777777" w:rsidR="00BE39A5" w:rsidRPr="00816DB8" w:rsidRDefault="00BE39A5" w:rsidP="0039415C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066" w:type="pct"/>
          </w:tcPr>
          <w:p w14:paraId="347334F1" w14:textId="77777777" w:rsidR="00BE39A5" w:rsidRPr="00816DB8" w:rsidRDefault="00BE39A5" w:rsidP="0039415C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263" w:type="pct"/>
          </w:tcPr>
          <w:p w14:paraId="42C2CC54" w14:textId="77777777" w:rsidR="00BE39A5" w:rsidRPr="00816DB8" w:rsidRDefault="00BE39A5" w:rsidP="0039415C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433" w:type="pct"/>
          </w:tcPr>
          <w:p w14:paraId="462596FF" w14:textId="77777777" w:rsidR="00BE39A5" w:rsidRPr="00816DB8" w:rsidRDefault="00BE39A5" w:rsidP="0039415C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363" w:type="pct"/>
          </w:tcPr>
          <w:p w14:paraId="2B1E7E5E" w14:textId="77777777" w:rsidR="00BE39A5" w:rsidRPr="00816DB8" w:rsidRDefault="00BE39A5" w:rsidP="0039415C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973" w:type="pct"/>
          </w:tcPr>
          <w:p w14:paraId="4BE2ABCC" w14:textId="77777777" w:rsidR="00BE39A5" w:rsidRPr="00816DB8" w:rsidRDefault="00BE39A5" w:rsidP="0039415C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Room</w:t>
            </w:r>
          </w:p>
        </w:tc>
      </w:tr>
      <w:tr w:rsidR="00803BD9" w:rsidRPr="00816DB8" w14:paraId="454FCDC5" w14:textId="77777777" w:rsidTr="00803BD9">
        <w:tc>
          <w:tcPr>
            <w:tcW w:w="431" w:type="pct"/>
          </w:tcPr>
          <w:p w14:paraId="6E8BF863" w14:textId="77777777" w:rsidR="00803BD9" w:rsidRPr="00816DB8" w:rsidRDefault="00803BD9" w:rsidP="0039415C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CKSII</w:t>
            </w:r>
          </w:p>
        </w:tc>
        <w:tc>
          <w:tcPr>
            <w:tcW w:w="516" w:type="pct"/>
            <w:vAlign w:val="center"/>
          </w:tcPr>
          <w:p w14:paraId="0AC4D5F8" w14:textId="77777777" w:rsidR="00803BD9" w:rsidRPr="00816DB8" w:rsidRDefault="00803BD9" w:rsidP="0039415C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C2123</w:t>
            </w:r>
          </w:p>
        </w:tc>
        <w:tc>
          <w:tcPr>
            <w:tcW w:w="955" w:type="pct"/>
            <w:vAlign w:val="center"/>
          </w:tcPr>
          <w:p w14:paraId="3C514311" w14:textId="77777777" w:rsidR="00803BD9" w:rsidRPr="00816DB8" w:rsidRDefault="00803BD9" w:rsidP="0039415C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Computer Keyboard Skills II</w:t>
            </w:r>
          </w:p>
        </w:tc>
        <w:tc>
          <w:tcPr>
            <w:tcW w:w="1066" w:type="pct"/>
            <w:vAlign w:val="center"/>
          </w:tcPr>
          <w:p w14:paraId="1486B0F4" w14:textId="77777777" w:rsidR="00803BD9" w:rsidRPr="00816DB8" w:rsidRDefault="00803BD9" w:rsidP="0039415C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63" w:type="pct"/>
            <w:vAlign w:val="center"/>
          </w:tcPr>
          <w:p w14:paraId="0E3F48F3" w14:textId="77777777" w:rsidR="00803BD9" w:rsidRPr="00816DB8" w:rsidRDefault="00803BD9" w:rsidP="0039415C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33" w:type="pct"/>
          </w:tcPr>
          <w:p w14:paraId="2CDE509F" w14:textId="77777777" w:rsidR="00803BD9" w:rsidRPr="00816DB8" w:rsidRDefault="00803BD9" w:rsidP="0039415C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CI</w:t>
            </w:r>
          </w:p>
        </w:tc>
        <w:tc>
          <w:tcPr>
            <w:tcW w:w="363" w:type="pct"/>
          </w:tcPr>
          <w:p w14:paraId="67C79C08" w14:textId="77777777" w:rsidR="00803BD9" w:rsidRPr="00816DB8" w:rsidRDefault="00803BD9" w:rsidP="0039415C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IS</w:t>
            </w:r>
          </w:p>
        </w:tc>
        <w:tc>
          <w:tcPr>
            <w:tcW w:w="973" w:type="pct"/>
          </w:tcPr>
          <w:p w14:paraId="6FB9C88D" w14:textId="0E98DD05" w:rsidR="00803BD9" w:rsidRPr="00816DB8" w:rsidRDefault="00803BD9" w:rsidP="0039415C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ADB LAB 4</w:t>
            </w:r>
          </w:p>
        </w:tc>
      </w:tr>
      <w:tr w:rsidR="00803BD9" w:rsidRPr="00816DB8" w14:paraId="1F90F07A" w14:textId="77777777" w:rsidTr="00803BD9">
        <w:tc>
          <w:tcPr>
            <w:tcW w:w="431" w:type="pct"/>
          </w:tcPr>
          <w:p w14:paraId="2195E4D9" w14:textId="3EF1B6E1" w:rsidR="00803BD9" w:rsidRPr="00816DB8" w:rsidRDefault="00803BD9" w:rsidP="0039415C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DS</w:t>
            </w:r>
          </w:p>
        </w:tc>
        <w:tc>
          <w:tcPr>
            <w:tcW w:w="516" w:type="pct"/>
            <w:vAlign w:val="center"/>
          </w:tcPr>
          <w:p w14:paraId="0E7909FD" w14:textId="77777777" w:rsidR="00803BD9" w:rsidRPr="00816DB8" w:rsidRDefault="00803BD9" w:rsidP="0039415C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C2115</w:t>
            </w:r>
          </w:p>
        </w:tc>
        <w:tc>
          <w:tcPr>
            <w:tcW w:w="955" w:type="pct"/>
            <w:vAlign w:val="center"/>
          </w:tcPr>
          <w:p w14:paraId="5480E861" w14:textId="69BD2A3E" w:rsidR="00803BD9" w:rsidRPr="00816DB8" w:rsidRDefault="00803BD9" w:rsidP="0039415C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Descriptive Statistics</w:t>
            </w:r>
          </w:p>
        </w:tc>
        <w:tc>
          <w:tcPr>
            <w:tcW w:w="1066" w:type="pct"/>
            <w:vAlign w:val="center"/>
          </w:tcPr>
          <w:p w14:paraId="705FB74A" w14:textId="77777777" w:rsidR="00803BD9" w:rsidRPr="00816DB8" w:rsidRDefault="00803BD9" w:rsidP="0039415C">
            <w:pP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</w:pPr>
          </w:p>
        </w:tc>
        <w:tc>
          <w:tcPr>
            <w:tcW w:w="263" w:type="pct"/>
            <w:vAlign w:val="center"/>
          </w:tcPr>
          <w:p w14:paraId="23077ADC" w14:textId="77777777" w:rsidR="00803BD9" w:rsidRPr="00816DB8" w:rsidRDefault="00803BD9" w:rsidP="0039415C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33" w:type="pct"/>
          </w:tcPr>
          <w:p w14:paraId="71010FD4" w14:textId="77777777" w:rsidR="00803BD9" w:rsidRPr="00816DB8" w:rsidRDefault="00803BD9" w:rsidP="0039415C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EEMS</w:t>
            </w:r>
          </w:p>
        </w:tc>
        <w:tc>
          <w:tcPr>
            <w:tcW w:w="363" w:type="pct"/>
          </w:tcPr>
          <w:p w14:paraId="50C923E9" w14:textId="77777777" w:rsidR="00803BD9" w:rsidRPr="00816DB8" w:rsidRDefault="00803BD9" w:rsidP="0039415C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MS</w:t>
            </w:r>
          </w:p>
        </w:tc>
        <w:tc>
          <w:tcPr>
            <w:tcW w:w="973" w:type="pct"/>
          </w:tcPr>
          <w:p w14:paraId="4F739110" w14:textId="74BC6915" w:rsidR="00803BD9" w:rsidRPr="00816DB8" w:rsidRDefault="00803BD9" w:rsidP="0039415C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ADB LAB 4</w:t>
            </w:r>
          </w:p>
        </w:tc>
      </w:tr>
      <w:tr w:rsidR="00803BD9" w:rsidRPr="00816DB8" w14:paraId="209BC678" w14:textId="77777777" w:rsidTr="00803BD9">
        <w:tc>
          <w:tcPr>
            <w:tcW w:w="431" w:type="pct"/>
          </w:tcPr>
          <w:p w14:paraId="16662DBF" w14:textId="77777777" w:rsidR="00803BD9" w:rsidRPr="00816DB8" w:rsidRDefault="00803BD9" w:rsidP="0039415C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RAM</w:t>
            </w:r>
          </w:p>
        </w:tc>
        <w:tc>
          <w:tcPr>
            <w:tcW w:w="516" w:type="pct"/>
            <w:vAlign w:val="center"/>
          </w:tcPr>
          <w:p w14:paraId="68F5BF6B" w14:textId="77777777" w:rsidR="00803BD9" w:rsidRPr="00816DB8" w:rsidRDefault="00803BD9" w:rsidP="0039415C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C2116</w:t>
            </w:r>
          </w:p>
        </w:tc>
        <w:tc>
          <w:tcPr>
            <w:tcW w:w="955" w:type="pct"/>
            <w:vAlign w:val="center"/>
          </w:tcPr>
          <w:p w14:paraId="36BD4D34" w14:textId="77777777" w:rsidR="00803BD9" w:rsidRPr="00816DB8" w:rsidRDefault="00803BD9" w:rsidP="0039415C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Records and Archives Management</w:t>
            </w:r>
          </w:p>
        </w:tc>
        <w:tc>
          <w:tcPr>
            <w:tcW w:w="1066" w:type="pct"/>
            <w:vAlign w:val="center"/>
          </w:tcPr>
          <w:p w14:paraId="17479BDC" w14:textId="77777777" w:rsidR="00803BD9" w:rsidRPr="00816DB8" w:rsidRDefault="00803BD9" w:rsidP="0039415C">
            <w:pP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</w:pPr>
          </w:p>
        </w:tc>
        <w:tc>
          <w:tcPr>
            <w:tcW w:w="263" w:type="pct"/>
            <w:vAlign w:val="center"/>
          </w:tcPr>
          <w:p w14:paraId="313303D7" w14:textId="77777777" w:rsidR="00803BD9" w:rsidRPr="00816DB8" w:rsidRDefault="00803BD9" w:rsidP="0039415C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33" w:type="pct"/>
          </w:tcPr>
          <w:p w14:paraId="0D271C6F" w14:textId="77777777" w:rsidR="00803BD9" w:rsidRPr="00816DB8" w:rsidRDefault="00803BD9" w:rsidP="0039415C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CI</w:t>
            </w:r>
          </w:p>
        </w:tc>
        <w:tc>
          <w:tcPr>
            <w:tcW w:w="363" w:type="pct"/>
          </w:tcPr>
          <w:p w14:paraId="307A932F" w14:textId="77777777" w:rsidR="00803BD9" w:rsidRPr="00816DB8" w:rsidRDefault="00803BD9" w:rsidP="0039415C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ACIT</w:t>
            </w:r>
          </w:p>
        </w:tc>
        <w:tc>
          <w:tcPr>
            <w:tcW w:w="973" w:type="pct"/>
          </w:tcPr>
          <w:p w14:paraId="696D4924" w14:textId="19325AA3" w:rsidR="00803BD9" w:rsidRPr="00803BD9" w:rsidRDefault="004114C7" w:rsidP="00803BD9">
            <w:r>
              <w:rPr>
                <w:rFonts w:ascii="Book Antiqua" w:hAnsi="Book Antiqua"/>
                <w:sz w:val="18"/>
                <w:szCs w:val="18"/>
              </w:rPr>
              <w:t>ADB THEATRE 1</w:t>
            </w:r>
            <w:r w:rsidR="00803BD9">
              <w:t xml:space="preserve"> &amp; </w:t>
            </w:r>
            <w:r w:rsidR="00803BD9" w:rsidRPr="00816DB8">
              <w:rPr>
                <w:rFonts w:ascii="Book Antiqua" w:hAnsi="Book Antiqua"/>
                <w:sz w:val="18"/>
                <w:szCs w:val="18"/>
              </w:rPr>
              <w:t xml:space="preserve"> ADB LAB 3</w:t>
            </w:r>
          </w:p>
        </w:tc>
      </w:tr>
      <w:tr w:rsidR="00803BD9" w:rsidRPr="00816DB8" w14:paraId="1CD8896F" w14:textId="77777777" w:rsidTr="00803BD9">
        <w:tc>
          <w:tcPr>
            <w:tcW w:w="431" w:type="pct"/>
          </w:tcPr>
          <w:p w14:paraId="13199BA6" w14:textId="77777777" w:rsidR="00803BD9" w:rsidRPr="00816DB8" w:rsidRDefault="00803BD9" w:rsidP="0039415C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CNF</w:t>
            </w:r>
          </w:p>
        </w:tc>
        <w:tc>
          <w:tcPr>
            <w:tcW w:w="516" w:type="pct"/>
            <w:vAlign w:val="center"/>
          </w:tcPr>
          <w:p w14:paraId="5874EFAB" w14:textId="77777777" w:rsidR="00803BD9" w:rsidRPr="00816DB8" w:rsidRDefault="00803BD9" w:rsidP="0039415C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C2117</w:t>
            </w:r>
          </w:p>
        </w:tc>
        <w:tc>
          <w:tcPr>
            <w:tcW w:w="955" w:type="pct"/>
            <w:vAlign w:val="center"/>
          </w:tcPr>
          <w:p w14:paraId="191B4E16" w14:textId="77777777" w:rsidR="00803BD9" w:rsidRPr="00816DB8" w:rsidRDefault="00803BD9" w:rsidP="0039415C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Computer Networks Fundamentals</w:t>
            </w:r>
          </w:p>
        </w:tc>
        <w:tc>
          <w:tcPr>
            <w:tcW w:w="1066" w:type="pct"/>
            <w:vAlign w:val="center"/>
          </w:tcPr>
          <w:p w14:paraId="478F6919" w14:textId="77777777" w:rsidR="00803BD9" w:rsidRPr="00816DB8" w:rsidRDefault="00803BD9" w:rsidP="0039415C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63" w:type="pct"/>
            <w:vAlign w:val="center"/>
          </w:tcPr>
          <w:p w14:paraId="63BFCC61" w14:textId="77777777" w:rsidR="00803BD9" w:rsidRPr="00816DB8" w:rsidRDefault="00803BD9" w:rsidP="0039415C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33" w:type="pct"/>
          </w:tcPr>
          <w:p w14:paraId="50109F72" w14:textId="77777777" w:rsidR="00803BD9" w:rsidRPr="00816DB8" w:rsidRDefault="00803BD9" w:rsidP="0039415C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363" w:type="pct"/>
          </w:tcPr>
          <w:p w14:paraId="28C1BC12" w14:textId="77777777" w:rsidR="00803BD9" w:rsidRPr="00816DB8" w:rsidRDefault="00803BD9" w:rsidP="0039415C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IN</w:t>
            </w:r>
          </w:p>
        </w:tc>
        <w:tc>
          <w:tcPr>
            <w:tcW w:w="973" w:type="pct"/>
          </w:tcPr>
          <w:p w14:paraId="080AAE97" w14:textId="709997C9" w:rsidR="00803BD9" w:rsidRPr="00816DB8" w:rsidRDefault="004114C7" w:rsidP="004114C7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 xml:space="preserve">ADB THEATRE 1 </w:t>
            </w:r>
            <w:r w:rsidR="00803BD9">
              <w:rPr>
                <w:rFonts w:ascii="Book Antiqua" w:hAnsi="Book Antiqua"/>
                <w:sz w:val="18"/>
                <w:szCs w:val="18"/>
              </w:rPr>
              <w:t>&amp; ADB LAB</w:t>
            </w:r>
            <w:r w:rsidR="00D66FC1">
              <w:rPr>
                <w:rFonts w:ascii="Book Antiqua" w:hAnsi="Book Antiqua"/>
                <w:sz w:val="18"/>
                <w:szCs w:val="18"/>
              </w:rPr>
              <w:t xml:space="preserve"> 4</w:t>
            </w:r>
          </w:p>
        </w:tc>
      </w:tr>
    </w:tbl>
    <w:p w14:paraId="3A1D321A" w14:textId="77777777" w:rsidR="00BE39A5" w:rsidRPr="00816DB8" w:rsidRDefault="00BE39A5" w:rsidP="00BE39A5">
      <w:pPr>
        <w:spacing w:after="0" w:line="240" w:lineRule="auto"/>
        <w:ind w:left="-6"/>
        <w:rPr>
          <w:rFonts w:ascii="Book Antiqua" w:hAnsi="Book Antiqua"/>
          <w:b/>
          <w:sz w:val="18"/>
          <w:szCs w:val="18"/>
        </w:rPr>
      </w:pPr>
    </w:p>
    <w:p w14:paraId="0D17F3ED" w14:textId="77777777" w:rsidR="00BE39A5" w:rsidRPr="00816DB8" w:rsidRDefault="00BE39A5" w:rsidP="00BE39A5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816DB8">
        <w:rPr>
          <w:rFonts w:ascii="Book Antiqua" w:hAnsi="Book Antiqua"/>
          <w:b/>
          <w:sz w:val="18"/>
          <w:szCs w:val="18"/>
        </w:rPr>
        <w:t>Administrative option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90"/>
        <w:gridCol w:w="998"/>
        <w:gridCol w:w="1449"/>
        <w:gridCol w:w="2264"/>
        <w:gridCol w:w="486"/>
        <w:gridCol w:w="697"/>
        <w:gridCol w:w="756"/>
        <w:gridCol w:w="1802"/>
      </w:tblGrid>
      <w:tr w:rsidR="00BE39A5" w:rsidRPr="00816DB8" w14:paraId="6231C0FB" w14:textId="77777777" w:rsidTr="006E4D94">
        <w:tc>
          <w:tcPr>
            <w:tcW w:w="427" w:type="pct"/>
          </w:tcPr>
          <w:p w14:paraId="6AF594D3" w14:textId="77777777" w:rsidR="00BE39A5" w:rsidRPr="00816DB8" w:rsidRDefault="00BE39A5" w:rsidP="0039415C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540" w:type="pct"/>
          </w:tcPr>
          <w:p w14:paraId="6A5B58AA" w14:textId="77777777" w:rsidR="00BE39A5" w:rsidRPr="00816DB8" w:rsidRDefault="00BE39A5" w:rsidP="0039415C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784" w:type="pct"/>
          </w:tcPr>
          <w:p w14:paraId="4D654EE5" w14:textId="77777777" w:rsidR="00BE39A5" w:rsidRPr="00816DB8" w:rsidRDefault="00BE39A5" w:rsidP="0039415C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225" w:type="pct"/>
          </w:tcPr>
          <w:p w14:paraId="42907890" w14:textId="77777777" w:rsidR="00BE39A5" w:rsidRPr="00816DB8" w:rsidRDefault="00BE39A5" w:rsidP="0039415C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263" w:type="pct"/>
          </w:tcPr>
          <w:p w14:paraId="3B6E1031" w14:textId="77777777" w:rsidR="00BE39A5" w:rsidRPr="00816DB8" w:rsidRDefault="00BE39A5" w:rsidP="0039415C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377" w:type="pct"/>
          </w:tcPr>
          <w:p w14:paraId="08700684" w14:textId="77777777" w:rsidR="00BE39A5" w:rsidRPr="00816DB8" w:rsidRDefault="00BE39A5" w:rsidP="0039415C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409" w:type="pct"/>
          </w:tcPr>
          <w:p w14:paraId="4CB699D8" w14:textId="77777777" w:rsidR="00BE39A5" w:rsidRPr="00816DB8" w:rsidRDefault="00BE39A5" w:rsidP="0039415C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975" w:type="pct"/>
          </w:tcPr>
          <w:p w14:paraId="1438CD89" w14:textId="77777777" w:rsidR="00BE39A5" w:rsidRPr="00816DB8" w:rsidRDefault="00BE39A5" w:rsidP="0039415C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Room</w:t>
            </w:r>
          </w:p>
        </w:tc>
      </w:tr>
      <w:tr w:rsidR="006E4D94" w:rsidRPr="00816DB8" w14:paraId="68538841" w14:textId="77777777" w:rsidTr="006E4D94">
        <w:tc>
          <w:tcPr>
            <w:tcW w:w="427" w:type="pct"/>
          </w:tcPr>
          <w:p w14:paraId="29C55093" w14:textId="77777777" w:rsidR="006E4D94" w:rsidRPr="00816DB8" w:rsidRDefault="006E4D94" w:rsidP="0039415C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SHII</w:t>
            </w:r>
          </w:p>
        </w:tc>
        <w:tc>
          <w:tcPr>
            <w:tcW w:w="540" w:type="pct"/>
            <w:vAlign w:val="center"/>
          </w:tcPr>
          <w:p w14:paraId="11B0E6C1" w14:textId="77777777" w:rsidR="006E4D94" w:rsidRPr="00816DB8" w:rsidRDefault="006E4D94" w:rsidP="0039415C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C2111</w:t>
            </w:r>
          </w:p>
        </w:tc>
        <w:tc>
          <w:tcPr>
            <w:tcW w:w="784" w:type="pct"/>
            <w:vAlign w:val="center"/>
          </w:tcPr>
          <w:p w14:paraId="4A913B4D" w14:textId="77777777" w:rsidR="006E4D94" w:rsidRPr="00816DB8" w:rsidRDefault="006E4D94" w:rsidP="0039415C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Shorthand II</w:t>
            </w:r>
          </w:p>
        </w:tc>
        <w:tc>
          <w:tcPr>
            <w:tcW w:w="1225" w:type="pct"/>
            <w:vAlign w:val="center"/>
          </w:tcPr>
          <w:p w14:paraId="409CD3DC" w14:textId="77777777" w:rsidR="006E4D94" w:rsidRPr="00816DB8" w:rsidRDefault="006E4D94" w:rsidP="0039415C">
            <w:pP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</w:pPr>
          </w:p>
        </w:tc>
        <w:tc>
          <w:tcPr>
            <w:tcW w:w="263" w:type="pct"/>
            <w:vAlign w:val="center"/>
          </w:tcPr>
          <w:p w14:paraId="5B78856C" w14:textId="77777777" w:rsidR="006E4D94" w:rsidRPr="00816DB8" w:rsidRDefault="006E4D94" w:rsidP="0039415C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377" w:type="pct"/>
          </w:tcPr>
          <w:p w14:paraId="39A36CA8" w14:textId="77777777" w:rsidR="006E4D94" w:rsidRPr="00816DB8" w:rsidRDefault="006E4D94" w:rsidP="0039415C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CI</w:t>
            </w:r>
          </w:p>
        </w:tc>
        <w:tc>
          <w:tcPr>
            <w:tcW w:w="409" w:type="pct"/>
          </w:tcPr>
          <w:p w14:paraId="4D8C3C80" w14:textId="77777777" w:rsidR="006E4D94" w:rsidRPr="00816DB8" w:rsidRDefault="006E4D94" w:rsidP="0039415C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ACIT</w:t>
            </w:r>
          </w:p>
        </w:tc>
        <w:tc>
          <w:tcPr>
            <w:tcW w:w="975" w:type="pct"/>
          </w:tcPr>
          <w:p w14:paraId="17F9E1AE" w14:textId="06C5D55D" w:rsidR="006E4D94" w:rsidRPr="00816DB8" w:rsidRDefault="006E4D94" w:rsidP="0039415C">
            <w:r w:rsidRPr="00E63E20">
              <w:rPr>
                <w:rFonts w:ascii="Book Antiqua" w:eastAsia="Century Gothic" w:hAnsi="Book Antiqua" w:cs="Century Gothic"/>
                <w:sz w:val="18"/>
                <w:szCs w:val="18"/>
              </w:rPr>
              <w:t xml:space="preserve">ADB THEATRE 1 </w:t>
            </w:r>
          </w:p>
        </w:tc>
      </w:tr>
      <w:tr w:rsidR="006E4D94" w:rsidRPr="00816DB8" w14:paraId="5D05DA9D" w14:textId="77777777" w:rsidTr="006E4D94">
        <w:tc>
          <w:tcPr>
            <w:tcW w:w="427" w:type="pct"/>
          </w:tcPr>
          <w:p w14:paraId="679F20B8" w14:textId="77777777" w:rsidR="006E4D94" w:rsidRPr="00816DB8" w:rsidRDefault="006E4D94" w:rsidP="0039415C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PAL</w:t>
            </w:r>
          </w:p>
        </w:tc>
        <w:tc>
          <w:tcPr>
            <w:tcW w:w="540" w:type="pct"/>
            <w:vAlign w:val="center"/>
          </w:tcPr>
          <w:p w14:paraId="5EB71D64" w14:textId="77777777" w:rsidR="006E4D94" w:rsidRPr="00816DB8" w:rsidRDefault="006E4D94" w:rsidP="0039415C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LAM2102</w:t>
            </w:r>
          </w:p>
        </w:tc>
        <w:tc>
          <w:tcPr>
            <w:tcW w:w="784" w:type="pct"/>
            <w:vAlign w:val="center"/>
          </w:tcPr>
          <w:p w14:paraId="31EF6A68" w14:textId="77777777" w:rsidR="006E4D94" w:rsidRPr="00816DB8" w:rsidRDefault="006E4D94" w:rsidP="0039415C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Principles of Administrative Law</w:t>
            </w:r>
          </w:p>
        </w:tc>
        <w:tc>
          <w:tcPr>
            <w:tcW w:w="1225" w:type="pct"/>
            <w:vAlign w:val="center"/>
          </w:tcPr>
          <w:p w14:paraId="48D1F2E5" w14:textId="77777777" w:rsidR="006E4D94" w:rsidRPr="00816DB8" w:rsidRDefault="006E4D94" w:rsidP="0039415C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63" w:type="pct"/>
            <w:vAlign w:val="center"/>
          </w:tcPr>
          <w:p w14:paraId="3960103C" w14:textId="77777777" w:rsidR="006E4D94" w:rsidRPr="00816DB8" w:rsidRDefault="006E4D94" w:rsidP="0039415C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377" w:type="pct"/>
          </w:tcPr>
          <w:p w14:paraId="355BADDB" w14:textId="77777777" w:rsidR="006E4D94" w:rsidRPr="00816DB8" w:rsidRDefault="006E4D94" w:rsidP="0039415C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409" w:type="pct"/>
          </w:tcPr>
          <w:p w14:paraId="19297F28" w14:textId="77777777" w:rsidR="006E4D94" w:rsidRPr="00816DB8" w:rsidRDefault="006E4D94" w:rsidP="0039415C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BLAW</w:t>
            </w:r>
          </w:p>
        </w:tc>
        <w:tc>
          <w:tcPr>
            <w:tcW w:w="975" w:type="pct"/>
          </w:tcPr>
          <w:p w14:paraId="67FFD7C7" w14:textId="34CD1605" w:rsidR="006E4D94" w:rsidRPr="00816DB8" w:rsidRDefault="006E4D94" w:rsidP="0039415C">
            <w:r w:rsidRPr="00E63E20">
              <w:rPr>
                <w:rFonts w:ascii="Book Antiqua" w:eastAsia="Century Gothic" w:hAnsi="Book Antiqua" w:cs="Century Gothic"/>
                <w:sz w:val="18"/>
                <w:szCs w:val="18"/>
              </w:rPr>
              <w:t xml:space="preserve">ADB THEATRE 1 </w:t>
            </w:r>
          </w:p>
        </w:tc>
      </w:tr>
    </w:tbl>
    <w:p w14:paraId="44A09366" w14:textId="77777777" w:rsidR="00BE39A5" w:rsidRPr="00816DB8" w:rsidRDefault="00BE39A5" w:rsidP="00BE39A5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14:paraId="5F438C24" w14:textId="77777777" w:rsidR="00BE39A5" w:rsidRPr="00816DB8" w:rsidRDefault="00BE39A5" w:rsidP="00BE39A5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816DB8">
        <w:rPr>
          <w:rFonts w:ascii="Book Antiqua" w:hAnsi="Book Antiqua"/>
          <w:b/>
          <w:sz w:val="18"/>
          <w:szCs w:val="18"/>
        </w:rPr>
        <w:t>Information Management Option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50"/>
        <w:gridCol w:w="985"/>
        <w:gridCol w:w="1793"/>
        <w:gridCol w:w="2050"/>
        <w:gridCol w:w="499"/>
        <w:gridCol w:w="776"/>
        <w:gridCol w:w="688"/>
        <w:gridCol w:w="1601"/>
      </w:tblGrid>
      <w:tr w:rsidR="00BE39A5" w:rsidRPr="00816DB8" w14:paraId="71190DC2" w14:textId="77777777" w:rsidTr="0039415C">
        <w:tc>
          <w:tcPr>
            <w:tcW w:w="460" w:type="pct"/>
          </w:tcPr>
          <w:p w14:paraId="3D6423FC" w14:textId="77777777" w:rsidR="00BE39A5" w:rsidRPr="00816DB8" w:rsidRDefault="00BE39A5" w:rsidP="0039415C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533" w:type="pct"/>
          </w:tcPr>
          <w:p w14:paraId="45C54B65" w14:textId="77777777" w:rsidR="00BE39A5" w:rsidRPr="00816DB8" w:rsidRDefault="00BE39A5" w:rsidP="0039415C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970" w:type="pct"/>
          </w:tcPr>
          <w:p w14:paraId="3CEA3B28" w14:textId="77777777" w:rsidR="00BE39A5" w:rsidRPr="00816DB8" w:rsidRDefault="00BE39A5" w:rsidP="0039415C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109" w:type="pct"/>
          </w:tcPr>
          <w:p w14:paraId="00EC42BB" w14:textId="77777777" w:rsidR="00BE39A5" w:rsidRPr="00816DB8" w:rsidRDefault="00BE39A5" w:rsidP="0039415C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270" w:type="pct"/>
          </w:tcPr>
          <w:p w14:paraId="02C8A135" w14:textId="77777777" w:rsidR="00BE39A5" w:rsidRPr="00816DB8" w:rsidRDefault="00BE39A5" w:rsidP="0039415C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420" w:type="pct"/>
          </w:tcPr>
          <w:p w14:paraId="65DD143E" w14:textId="77777777" w:rsidR="00BE39A5" w:rsidRPr="00816DB8" w:rsidRDefault="00BE39A5" w:rsidP="0039415C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372" w:type="pct"/>
          </w:tcPr>
          <w:p w14:paraId="6D5E7761" w14:textId="77777777" w:rsidR="00BE39A5" w:rsidRPr="00816DB8" w:rsidRDefault="00BE39A5" w:rsidP="0039415C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867" w:type="pct"/>
          </w:tcPr>
          <w:p w14:paraId="5C16C88F" w14:textId="77777777" w:rsidR="00BE39A5" w:rsidRPr="00816DB8" w:rsidRDefault="00BE39A5" w:rsidP="0039415C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Room</w:t>
            </w:r>
          </w:p>
        </w:tc>
      </w:tr>
      <w:tr w:rsidR="00BE39A5" w:rsidRPr="00816DB8" w14:paraId="72683264" w14:textId="77777777" w:rsidTr="0039415C">
        <w:tc>
          <w:tcPr>
            <w:tcW w:w="460" w:type="pct"/>
          </w:tcPr>
          <w:p w14:paraId="6931B652" w14:textId="77777777" w:rsidR="00BE39A5" w:rsidRPr="00816DB8" w:rsidRDefault="00BE39A5" w:rsidP="0039415C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ISDM</w:t>
            </w:r>
          </w:p>
        </w:tc>
        <w:tc>
          <w:tcPr>
            <w:tcW w:w="533" w:type="pct"/>
            <w:vAlign w:val="center"/>
          </w:tcPr>
          <w:p w14:paraId="332C68E4" w14:textId="77777777" w:rsidR="00BE39A5" w:rsidRPr="00816DB8" w:rsidRDefault="00BE39A5" w:rsidP="0039415C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C2118</w:t>
            </w:r>
          </w:p>
        </w:tc>
        <w:tc>
          <w:tcPr>
            <w:tcW w:w="970" w:type="pct"/>
            <w:vAlign w:val="center"/>
          </w:tcPr>
          <w:p w14:paraId="49C0CB65" w14:textId="77777777" w:rsidR="00BE39A5" w:rsidRPr="00816DB8" w:rsidRDefault="00BE39A5" w:rsidP="0039415C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Information Systems Development &amp; Management</w:t>
            </w:r>
          </w:p>
        </w:tc>
        <w:tc>
          <w:tcPr>
            <w:tcW w:w="1109" w:type="pct"/>
            <w:vAlign w:val="center"/>
          </w:tcPr>
          <w:p w14:paraId="0447AFFF" w14:textId="77777777" w:rsidR="00BE39A5" w:rsidRPr="00816DB8" w:rsidRDefault="00BE39A5" w:rsidP="0039415C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70" w:type="pct"/>
          </w:tcPr>
          <w:p w14:paraId="4D3775FE" w14:textId="77777777" w:rsidR="00BE39A5" w:rsidRPr="00816DB8" w:rsidRDefault="00BE39A5" w:rsidP="0039415C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20" w:type="pct"/>
          </w:tcPr>
          <w:p w14:paraId="63B67F7E" w14:textId="77777777" w:rsidR="00BE39A5" w:rsidRPr="00816DB8" w:rsidRDefault="00BE39A5" w:rsidP="0039415C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CI</w:t>
            </w:r>
          </w:p>
        </w:tc>
        <w:tc>
          <w:tcPr>
            <w:tcW w:w="372" w:type="pct"/>
          </w:tcPr>
          <w:p w14:paraId="6B45E607" w14:textId="77777777" w:rsidR="00BE39A5" w:rsidRPr="00816DB8" w:rsidRDefault="00BE39A5" w:rsidP="0039415C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IS</w:t>
            </w:r>
          </w:p>
        </w:tc>
        <w:tc>
          <w:tcPr>
            <w:tcW w:w="867" w:type="pct"/>
          </w:tcPr>
          <w:p w14:paraId="739691E7" w14:textId="77777777" w:rsidR="00BE39A5" w:rsidRPr="00816DB8" w:rsidRDefault="00BE39A5" w:rsidP="0039415C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BLK G RM I &amp; ADB LAB </w:t>
            </w:r>
            <w:proofErr w:type="spellStart"/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LAB</w:t>
            </w:r>
            <w:proofErr w:type="spellEnd"/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4</w:t>
            </w:r>
          </w:p>
        </w:tc>
      </w:tr>
      <w:tr w:rsidR="00BE39A5" w:rsidRPr="00816DB8" w14:paraId="1DC6C0E5" w14:textId="77777777" w:rsidTr="0039415C">
        <w:tc>
          <w:tcPr>
            <w:tcW w:w="460" w:type="pct"/>
          </w:tcPr>
          <w:p w14:paraId="226220B0" w14:textId="77777777" w:rsidR="00BE39A5" w:rsidRPr="00816DB8" w:rsidRDefault="00BE39A5" w:rsidP="0039415C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DCC</w:t>
            </w:r>
          </w:p>
        </w:tc>
        <w:tc>
          <w:tcPr>
            <w:tcW w:w="533" w:type="pct"/>
            <w:vAlign w:val="center"/>
          </w:tcPr>
          <w:p w14:paraId="298CCB3E" w14:textId="77777777" w:rsidR="00BE39A5" w:rsidRPr="00816DB8" w:rsidRDefault="00BE39A5" w:rsidP="0039415C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C2122</w:t>
            </w:r>
          </w:p>
        </w:tc>
        <w:tc>
          <w:tcPr>
            <w:tcW w:w="970" w:type="pct"/>
            <w:vAlign w:val="center"/>
          </w:tcPr>
          <w:p w14:paraId="195DD20F" w14:textId="77777777" w:rsidR="00BE39A5" w:rsidRPr="00816DB8" w:rsidRDefault="00BE39A5" w:rsidP="0039415C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Document Classification and Cataloguing</w:t>
            </w:r>
          </w:p>
        </w:tc>
        <w:tc>
          <w:tcPr>
            <w:tcW w:w="1109" w:type="pct"/>
            <w:vAlign w:val="center"/>
          </w:tcPr>
          <w:p w14:paraId="3F503655" w14:textId="77777777" w:rsidR="00BE39A5" w:rsidRPr="00816DB8" w:rsidRDefault="00BE39A5" w:rsidP="0039415C">
            <w:pP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</w:pPr>
          </w:p>
        </w:tc>
        <w:tc>
          <w:tcPr>
            <w:tcW w:w="270" w:type="pct"/>
          </w:tcPr>
          <w:p w14:paraId="03412D27" w14:textId="77777777" w:rsidR="00BE39A5" w:rsidRPr="00816DB8" w:rsidRDefault="00BE39A5" w:rsidP="0039415C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20" w:type="pct"/>
          </w:tcPr>
          <w:p w14:paraId="766DF593" w14:textId="77777777" w:rsidR="00BE39A5" w:rsidRPr="00816DB8" w:rsidRDefault="00BE39A5" w:rsidP="0039415C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CI</w:t>
            </w:r>
          </w:p>
        </w:tc>
        <w:tc>
          <w:tcPr>
            <w:tcW w:w="372" w:type="pct"/>
          </w:tcPr>
          <w:p w14:paraId="73730263" w14:textId="77777777" w:rsidR="00BE39A5" w:rsidRPr="00816DB8" w:rsidRDefault="00BE39A5" w:rsidP="0039415C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ACIT</w:t>
            </w:r>
          </w:p>
        </w:tc>
        <w:tc>
          <w:tcPr>
            <w:tcW w:w="867" w:type="pct"/>
          </w:tcPr>
          <w:p w14:paraId="1E2F75CB" w14:textId="77777777" w:rsidR="00BE39A5" w:rsidRPr="00816DB8" w:rsidRDefault="00BE39A5" w:rsidP="0039415C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BLK G RM 1</w:t>
            </w:r>
          </w:p>
        </w:tc>
      </w:tr>
    </w:tbl>
    <w:p w14:paraId="6CE2C3FE" w14:textId="77777777" w:rsidR="00BE39A5" w:rsidRPr="00816DB8" w:rsidRDefault="00BE39A5" w:rsidP="00BE39A5">
      <w:pPr>
        <w:spacing w:after="0" w:line="240" w:lineRule="auto"/>
        <w:ind w:left="-6"/>
        <w:rPr>
          <w:rFonts w:ascii="Book Antiqua" w:hAnsi="Book Antiqua"/>
          <w:b/>
          <w:sz w:val="18"/>
          <w:szCs w:val="18"/>
        </w:rPr>
      </w:pPr>
    </w:p>
    <w:p w14:paraId="51BFADD2" w14:textId="77777777" w:rsidR="00185471" w:rsidRPr="00816DB8" w:rsidRDefault="00185471" w:rsidP="001A6D86">
      <w:pPr>
        <w:spacing w:after="0" w:line="240" w:lineRule="auto"/>
        <w:ind w:left="-6"/>
        <w:rPr>
          <w:rFonts w:ascii="Book Antiqua" w:hAnsi="Book Antiqua"/>
          <w:b/>
          <w:sz w:val="18"/>
          <w:szCs w:val="18"/>
        </w:rPr>
      </w:pPr>
    </w:p>
    <w:p w14:paraId="417C4042" w14:textId="77777777" w:rsidR="00185471" w:rsidRPr="00816DB8" w:rsidRDefault="00185471" w:rsidP="001A6D86">
      <w:pPr>
        <w:spacing w:after="0" w:line="240" w:lineRule="auto"/>
        <w:ind w:left="-6"/>
        <w:rPr>
          <w:rFonts w:ascii="Book Antiqua" w:hAnsi="Book Antiqua"/>
          <w:b/>
          <w:sz w:val="18"/>
          <w:szCs w:val="18"/>
        </w:rPr>
      </w:pPr>
    </w:p>
    <w:p w14:paraId="56B9FE30" w14:textId="77777777" w:rsidR="00185471" w:rsidRPr="00816DB8" w:rsidRDefault="00185471" w:rsidP="001A6D86">
      <w:pPr>
        <w:spacing w:after="0" w:line="240" w:lineRule="auto"/>
        <w:ind w:left="-6"/>
        <w:rPr>
          <w:rFonts w:ascii="Book Antiqua" w:hAnsi="Book Antiqua"/>
          <w:b/>
          <w:sz w:val="18"/>
          <w:szCs w:val="18"/>
        </w:rPr>
      </w:pPr>
    </w:p>
    <w:p w14:paraId="38596BF4" w14:textId="77777777" w:rsidR="00185471" w:rsidRPr="00816DB8" w:rsidRDefault="00185471" w:rsidP="001A6D86">
      <w:pPr>
        <w:spacing w:after="0" w:line="240" w:lineRule="auto"/>
        <w:ind w:left="-6"/>
        <w:rPr>
          <w:rFonts w:ascii="Book Antiqua" w:hAnsi="Book Antiqua"/>
          <w:b/>
          <w:sz w:val="18"/>
          <w:szCs w:val="18"/>
        </w:rPr>
      </w:pPr>
    </w:p>
    <w:p w14:paraId="35A1452E" w14:textId="77777777" w:rsidR="00FF62D5" w:rsidRDefault="00FF62D5">
      <w:pPr>
        <w:rPr>
          <w:rFonts w:ascii="Book Antiqua" w:hAnsi="Book Antiqua"/>
          <w:b/>
          <w:sz w:val="18"/>
          <w:szCs w:val="18"/>
        </w:rPr>
      </w:pPr>
      <w:r>
        <w:rPr>
          <w:rFonts w:ascii="Book Antiqua" w:hAnsi="Book Antiqua"/>
          <w:b/>
          <w:sz w:val="18"/>
          <w:szCs w:val="18"/>
        </w:rPr>
        <w:br w:type="page"/>
      </w:r>
    </w:p>
    <w:p w14:paraId="47FEAC17" w14:textId="7A47F57A" w:rsidR="002F2342" w:rsidRPr="00816DB8" w:rsidRDefault="002F2342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816DB8">
        <w:rPr>
          <w:rFonts w:ascii="Book Antiqua" w:hAnsi="Book Antiqua"/>
          <w:b/>
          <w:sz w:val="18"/>
          <w:szCs w:val="18"/>
        </w:rPr>
        <w:lastRenderedPageBreak/>
        <w:t xml:space="preserve">BACHELOR OF OFFICE AND INFORMATION MANAGEMENT YEAR </w:t>
      </w:r>
      <w:proofErr w:type="gramStart"/>
      <w:r w:rsidRPr="00816DB8">
        <w:rPr>
          <w:rFonts w:ascii="Book Antiqua" w:hAnsi="Book Antiqua"/>
          <w:b/>
          <w:sz w:val="18"/>
          <w:szCs w:val="18"/>
        </w:rPr>
        <w:t xml:space="preserve">THREE </w:t>
      </w:r>
      <w:r w:rsidR="00434593" w:rsidRPr="00816DB8">
        <w:rPr>
          <w:rFonts w:ascii="Book Antiqua" w:hAnsi="Book Antiqua"/>
          <w:b/>
          <w:sz w:val="18"/>
          <w:szCs w:val="18"/>
        </w:rPr>
        <w:t xml:space="preserve"> -</w:t>
      </w:r>
      <w:proofErr w:type="gramEnd"/>
      <w:r w:rsidR="00434593" w:rsidRPr="00816DB8">
        <w:rPr>
          <w:rFonts w:ascii="Book Antiqua" w:hAnsi="Book Antiqua"/>
          <w:b/>
          <w:sz w:val="18"/>
          <w:szCs w:val="18"/>
        </w:rPr>
        <w:t xml:space="preserve"> 50</w:t>
      </w:r>
    </w:p>
    <w:tbl>
      <w:tblPr>
        <w:tblStyle w:val="TableGrid11"/>
        <w:tblW w:w="5000" w:type="pct"/>
        <w:tblLook w:val="04A0" w:firstRow="1" w:lastRow="0" w:firstColumn="1" w:lastColumn="0" w:noHBand="0" w:noVBand="1"/>
      </w:tblPr>
      <w:tblGrid>
        <w:gridCol w:w="1418"/>
        <w:gridCol w:w="1660"/>
        <w:gridCol w:w="1619"/>
        <w:gridCol w:w="1473"/>
        <w:gridCol w:w="1601"/>
        <w:gridCol w:w="1471"/>
      </w:tblGrid>
      <w:tr w:rsidR="00816DB8" w:rsidRPr="00816DB8" w14:paraId="763E7144" w14:textId="77777777" w:rsidTr="00271A1B">
        <w:tc>
          <w:tcPr>
            <w:tcW w:w="767" w:type="pct"/>
          </w:tcPr>
          <w:p w14:paraId="101CC653" w14:textId="77777777" w:rsidR="002F2342" w:rsidRPr="00816DB8" w:rsidRDefault="002F2342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898" w:type="pct"/>
          </w:tcPr>
          <w:p w14:paraId="3AF11B12" w14:textId="77777777" w:rsidR="002F2342" w:rsidRPr="00816DB8" w:rsidRDefault="002F2342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876" w:type="pct"/>
          </w:tcPr>
          <w:p w14:paraId="4EA84EDD" w14:textId="77777777" w:rsidR="002F2342" w:rsidRPr="00816DB8" w:rsidRDefault="002F2342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797" w:type="pct"/>
          </w:tcPr>
          <w:p w14:paraId="29E65F82" w14:textId="77777777" w:rsidR="002F2342" w:rsidRPr="00816DB8" w:rsidRDefault="002F2342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66" w:type="pct"/>
          </w:tcPr>
          <w:p w14:paraId="05EAD54C" w14:textId="77777777" w:rsidR="002F2342" w:rsidRPr="00816DB8" w:rsidRDefault="002F2342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796" w:type="pct"/>
          </w:tcPr>
          <w:p w14:paraId="1D057AA3" w14:textId="77777777" w:rsidR="002F2342" w:rsidRPr="00816DB8" w:rsidRDefault="002F2342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816DB8" w:rsidRPr="00816DB8" w14:paraId="3A30ADC2" w14:textId="77777777" w:rsidTr="00271A1B">
        <w:tc>
          <w:tcPr>
            <w:tcW w:w="767" w:type="pct"/>
          </w:tcPr>
          <w:p w14:paraId="548C246E" w14:textId="2FE8B68D" w:rsidR="00DC0875" w:rsidRPr="00816DB8" w:rsidRDefault="00DC087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1.00-2.00 p.m.</w:t>
            </w:r>
          </w:p>
        </w:tc>
        <w:tc>
          <w:tcPr>
            <w:tcW w:w="898" w:type="pct"/>
          </w:tcPr>
          <w:p w14:paraId="1F5E6B00" w14:textId="0A7EF08F" w:rsidR="00DC0875" w:rsidRPr="00816DB8" w:rsidRDefault="00DC087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PRM</w:t>
            </w:r>
          </w:p>
        </w:tc>
        <w:tc>
          <w:tcPr>
            <w:tcW w:w="876" w:type="pct"/>
          </w:tcPr>
          <w:p w14:paraId="043BAD14" w14:textId="076E735F" w:rsidR="00DC0875" w:rsidRPr="00816DB8" w:rsidRDefault="00DC087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CDM</w:t>
            </w:r>
          </w:p>
        </w:tc>
        <w:tc>
          <w:tcPr>
            <w:tcW w:w="797" w:type="pct"/>
          </w:tcPr>
          <w:p w14:paraId="006B9616" w14:textId="0008CBD6" w:rsidR="00DC0875" w:rsidRPr="00816DB8" w:rsidRDefault="00D203B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CGL/ITIP</w:t>
            </w:r>
          </w:p>
        </w:tc>
        <w:tc>
          <w:tcPr>
            <w:tcW w:w="866" w:type="pct"/>
          </w:tcPr>
          <w:p w14:paraId="3A6977D9" w14:textId="63A66F51" w:rsidR="00DC0875" w:rsidRPr="00816DB8" w:rsidRDefault="00DC087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DGD</w:t>
            </w:r>
          </w:p>
        </w:tc>
        <w:tc>
          <w:tcPr>
            <w:tcW w:w="796" w:type="pct"/>
          </w:tcPr>
          <w:p w14:paraId="7B279FF7" w14:textId="247E4BAD" w:rsidR="00DC0875" w:rsidRPr="00816DB8" w:rsidRDefault="00DC087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VOT/ISS</w:t>
            </w:r>
          </w:p>
        </w:tc>
      </w:tr>
      <w:tr w:rsidR="00816DB8" w:rsidRPr="00816DB8" w14:paraId="6F97B8BD" w14:textId="77777777" w:rsidTr="00271A1B">
        <w:tc>
          <w:tcPr>
            <w:tcW w:w="767" w:type="pct"/>
          </w:tcPr>
          <w:p w14:paraId="7886BC05" w14:textId="0DB012B2" w:rsidR="00DC0875" w:rsidRPr="00816DB8" w:rsidRDefault="00DC087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2.00-3.00 p.m.</w:t>
            </w:r>
          </w:p>
        </w:tc>
        <w:tc>
          <w:tcPr>
            <w:tcW w:w="898" w:type="pct"/>
          </w:tcPr>
          <w:p w14:paraId="63E81622" w14:textId="42DF5000" w:rsidR="00DC0875" w:rsidRPr="00816DB8" w:rsidRDefault="00DC087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PRM</w:t>
            </w:r>
          </w:p>
        </w:tc>
        <w:tc>
          <w:tcPr>
            <w:tcW w:w="876" w:type="pct"/>
          </w:tcPr>
          <w:p w14:paraId="59A5FC2E" w14:textId="334CC2FA" w:rsidR="00DC0875" w:rsidRPr="00816DB8" w:rsidRDefault="00DC087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CDM</w:t>
            </w:r>
          </w:p>
        </w:tc>
        <w:tc>
          <w:tcPr>
            <w:tcW w:w="797" w:type="pct"/>
          </w:tcPr>
          <w:p w14:paraId="4FC844C8" w14:textId="5F3B6A31" w:rsidR="00DC0875" w:rsidRPr="00816DB8" w:rsidRDefault="00D203B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CGL/ITIP</w:t>
            </w:r>
          </w:p>
        </w:tc>
        <w:tc>
          <w:tcPr>
            <w:tcW w:w="866" w:type="pct"/>
          </w:tcPr>
          <w:p w14:paraId="51037EDA" w14:textId="030964E0" w:rsidR="00DC0875" w:rsidRPr="00816DB8" w:rsidRDefault="00DC087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DGD</w:t>
            </w:r>
          </w:p>
        </w:tc>
        <w:tc>
          <w:tcPr>
            <w:tcW w:w="796" w:type="pct"/>
          </w:tcPr>
          <w:p w14:paraId="0E265501" w14:textId="50D6B447" w:rsidR="00DC0875" w:rsidRPr="00816DB8" w:rsidRDefault="00DC087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VOT/ISS</w:t>
            </w:r>
          </w:p>
        </w:tc>
      </w:tr>
      <w:tr w:rsidR="00816DB8" w:rsidRPr="00816DB8" w14:paraId="48117271" w14:textId="77777777" w:rsidTr="00271A1B">
        <w:tc>
          <w:tcPr>
            <w:tcW w:w="767" w:type="pct"/>
          </w:tcPr>
          <w:p w14:paraId="2A971F66" w14:textId="36C9F77A" w:rsidR="00D203BF" w:rsidRPr="00816DB8" w:rsidRDefault="00D203B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3.00-4.00 p.m.</w:t>
            </w:r>
          </w:p>
        </w:tc>
        <w:tc>
          <w:tcPr>
            <w:tcW w:w="898" w:type="pct"/>
          </w:tcPr>
          <w:p w14:paraId="029C65E6" w14:textId="5120261D" w:rsidR="00D203BF" w:rsidRPr="00816DB8" w:rsidRDefault="00D203B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DGD</w:t>
            </w:r>
          </w:p>
        </w:tc>
        <w:tc>
          <w:tcPr>
            <w:tcW w:w="876" w:type="pct"/>
          </w:tcPr>
          <w:p w14:paraId="44FDD3DD" w14:textId="22E0C4E4" w:rsidR="00D203BF" w:rsidRPr="00816DB8" w:rsidRDefault="00D203B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CDM</w:t>
            </w:r>
          </w:p>
        </w:tc>
        <w:tc>
          <w:tcPr>
            <w:tcW w:w="797" w:type="pct"/>
          </w:tcPr>
          <w:p w14:paraId="58B59EAD" w14:textId="555595DF" w:rsidR="00D203BF" w:rsidRPr="00816DB8" w:rsidRDefault="00D203B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VOT/ISS</w:t>
            </w:r>
          </w:p>
        </w:tc>
        <w:tc>
          <w:tcPr>
            <w:tcW w:w="866" w:type="pct"/>
          </w:tcPr>
          <w:p w14:paraId="4A953813" w14:textId="58FF1061" w:rsidR="00D203BF" w:rsidRPr="00816DB8" w:rsidRDefault="00D203B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CDM</w:t>
            </w:r>
          </w:p>
        </w:tc>
        <w:tc>
          <w:tcPr>
            <w:tcW w:w="796" w:type="pct"/>
          </w:tcPr>
          <w:p w14:paraId="599519F3" w14:textId="0565B9B7" w:rsidR="00D203BF" w:rsidRPr="00816DB8" w:rsidRDefault="00D203B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CGL/ITIP</w:t>
            </w:r>
          </w:p>
        </w:tc>
      </w:tr>
      <w:tr w:rsidR="00816DB8" w:rsidRPr="00816DB8" w14:paraId="1901872D" w14:textId="77777777" w:rsidTr="00271A1B">
        <w:tc>
          <w:tcPr>
            <w:tcW w:w="767" w:type="pct"/>
          </w:tcPr>
          <w:p w14:paraId="606039DB" w14:textId="7D27E1BA" w:rsidR="00D203BF" w:rsidRPr="00816DB8" w:rsidRDefault="00D203B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4.00-5.00 p.m.</w:t>
            </w:r>
          </w:p>
        </w:tc>
        <w:tc>
          <w:tcPr>
            <w:tcW w:w="898" w:type="pct"/>
          </w:tcPr>
          <w:p w14:paraId="66987A78" w14:textId="59631700" w:rsidR="00D203BF" w:rsidRPr="00816DB8" w:rsidRDefault="00D203B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DGD</w:t>
            </w:r>
          </w:p>
        </w:tc>
        <w:tc>
          <w:tcPr>
            <w:tcW w:w="876" w:type="pct"/>
          </w:tcPr>
          <w:p w14:paraId="029F4DBA" w14:textId="51A74CC5" w:rsidR="00D203BF" w:rsidRPr="00816DB8" w:rsidRDefault="00D203B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PRM</w:t>
            </w:r>
          </w:p>
        </w:tc>
        <w:tc>
          <w:tcPr>
            <w:tcW w:w="797" w:type="pct"/>
          </w:tcPr>
          <w:p w14:paraId="34757CE9" w14:textId="4F6373F0" w:rsidR="00D203BF" w:rsidRPr="00816DB8" w:rsidRDefault="00D203B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VOT/ISS</w:t>
            </w:r>
          </w:p>
        </w:tc>
        <w:tc>
          <w:tcPr>
            <w:tcW w:w="866" w:type="pct"/>
          </w:tcPr>
          <w:p w14:paraId="1A45D429" w14:textId="4C243D0B" w:rsidR="00D203BF" w:rsidRPr="00816DB8" w:rsidRDefault="00D203B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CDM</w:t>
            </w:r>
          </w:p>
        </w:tc>
        <w:tc>
          <w:tcPr>
            <w:tcW w:w="796" w:type="pct"/>
          </w:tcPr>
          <w:p w14:paraId="03E8E764" w14:textId="2A9241C7" w:rsidR="00D203BF" w:rsidRPr="00816DB8" w:rsidRDefault="00D203B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CGL/ITIP</w:t>
            </w:r>
          </w:p>
        </w:tc>
      </w:tr>
    </w:tbl>
    <w:p w14:paraId="48C87B0B" w14:textId="77777777" w:rsidR="002F2342" w:rsidRPr="00816DB8" w:rsidRDefault="002F2342" w:rsidP="001A6D86">
      <w:pPr>
        <w:spacing w:after="0" w:line="240" w:lineRule="auto"/>
        <w:rPr>
          <w:rFonts w:ascii="Book Antiqua" w:hAnsi="Book Antiqua"/>
          <w:sz w:val="18"/>
          <w:szCs w:val="18"/>
        </w:rPr>
      </w:pPr>
    </w:p>
    <w:p w14:paraId="4E251E47" w14:textId="77777777" w:rsidR="002F2342" w:rsidRPr="00816DB8" w:rsidRDefault="002F2342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816DB8">
        <w:rPr>
          <w:rFonts w:ascii="Book Antiqua" w:hAnsi="Book Antiqua"/>
          <w:b/>
          <w:sz w:val="18"/>
          <w:szCs w:val="18"/>
        </w:rPr>
        <w:t>COMMON COURSES</w:t>
      </w:r>
    </w:p>
    <w:tbl>
      <w:tblPr>
        <w:tblStyle w:val="TableGrid11"/>
        <w:tblW w:w="5000" w:type="pct"/>
        <w:tblLook w:val="04A0" w:firstRow="1" w:lastRow="0" w:firstColumn="1" w:lastColumn="0" w:noHBand="0" w:noVBand="1"/>
      </w:tblPr>
      <w:tblGrid>
        <w:gridCol w:w="775"/>
        <w:gridCol w:w="980"/>
        <w:gridCol w:w="1682"/>
        <w:gridCol w:w="2225"/>
        <w:gridCol w:w="486"/>
        <w:gridCol w:w="791"/>
        <w:gridCol w:w="671"/>
        <w:gridCol w:w="1632"/>
      </w:tblGrid>
      <w:tr w:rsidR="00816DB8" w:rsidRPr="00816DB8" w14:paraId="6D4B548B" w14:textId="77777777" w:rsidTr="00E805B9">
        <w:tc>
          <w:tcPr>
            <w:tcW w:w="419" w:type="pct"/>
          </w:tcPr>
          <w:p w14:paraId="01075600" w14:textId="77777777" w:rsidR="002F2342" w:rsidRPr="00816DB8" w:rsidRDefault="002F2342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530" w:type="pct"/>
          </w:tcPr>
          <w:p w14:paraId="117AE710" w14:textId="77777777" w:rsidR="002F2342" w:rsidRPr="00816DB8" w:rsidRDefault="002F2342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910" w:type="pct"/>
          </w:tcPr>
          <w:p w14:paraId="32FF18F9" w14:textId="77777777" w:rsidR="002F2342" w:rsidRPr="00816DB8" w:rsidRDefault="002F2342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204" w:type="pct"/>
          </w:tcPr>
          <w:p w14:paraId="7F6DC45C" w14:textId="77777777" w:rsidR="002F2342" w:rsidRPr="00816DB8" w:rsidRDefault="002F2342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263" w:type="pct"/>
          </w:tcPr>
          <w:p w14:paraId="3112F2F3" w14:textId="77777777" w:rsidR="002F2342" w:rsidRPr="00816DB8" w:rsidRDefault="002F2342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428" w:type="pct"/>
          </w:tcPr>
          <w:p w14:paraId="3EFF1757" w14:textId="77777777" w:rsidR="002F2342" w:rsidRPr="00816DB8" w:rsidRDefault="002F2342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363" w:type="pct"/>
          </w:tcPr>
          <w:p w14:paraId="5B2F2DE2" w14:textId="77777777" w:rsidR="002F2342" w:rsidRPr="00816DB8" w:rsidRDefault="002F2342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883" w:type="pct"/>
          </w:tcPr>
          <w:p w14:paraId="3C0029AB" w14:textId="77777777" w:rsidR="002F2342" w:rsidRPr="00816DB8" w:rsidRDefault="002F2342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Room</w:t>
            </w:r>
          </w:p>
        </w:tc>
      </w:tr>
      <w:tr w:rsidR="00816DB8" w:rsidRPr="00816DB8" w14:paraId="544B994E" w14:textId="77777777" w:rsidTr="00E805B9">
        <w:tc>
          <w:tcPr>
            <w:tcW w:w="419" w:type="pct"/>
          </w:tcPr>
          <w:p w14:paraId="7DF74703" w14:textId="5080CEB9" w:rsidR="0024691C" w:rsidRPr="00816DB8" w:rsidRDefault="00C31A11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PRM</w:t>
            </w:r>
          </w:p>
        </w:tc>
        <w:tc>
          <w:tcPr>
            <w:tcW w:w="530" w:type="pct"/>
            <w:vAlign w:val="center"/>
          </w:tcPr>
          <w:p w14:paraId="126C3B4C" w14:textId="7C0F699D" w:rsidR="0024691C" w:rsidRPr="00816DB8" w:rsidRDefault="00E805B9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C3111</w:t>
            </w:r>
          </w:p>
        </w:tc>
        <w:tc>
          <w:tcPr>
            <w:tcW w:w="910" w:type="pct"/>
            <w:vAlign w:val="center"/>
          </w:tcPr>
          <w:p w14:paraId="5D2B9A2A" w14:textId="275BEF56" w:rsidR="0024691C" w:rsidRPr="00816DB8" w:rsidRDefault="00E805B9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Project Research Methods</w:t>
            </w:r>
          </w:p>
        </w:tc>
        <w:tc>
          <w:tcPr>
            <w:tcW w:w="1204" w:type="pct"/>
            <w:vAlign w:val="center"/>
          </w:tcPr>
          <w:p w14:paraId="28CE0073" w14:textId="41CF0AF7" w:rsidR="007A5B97" w:rsidRPr="00816DB8" w:rsidRDefault="007A5B97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63" w:type="pct"/>
            <w:vAlign w:val="center"/>
          </w:tcPr>
          <w:p w14:paraId="01F3F76D" w14:textId="6B71AF83" w:rsidR="0024691C" w:rsidRPr="00816DB8" w:rsidRDefault="00E805B9" w:rsidP="001A6D8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28" w:type="pct"/>
          </w:tcPr>
          <w:p w14:paraId="0767B431" w14:textId="7F8E8789" w:rsidR="0024691C" w:rsidRPr="00816DB8" w:rsidRDefault="00BD33C4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CI</w:t>
            </w:r>
          </w:p>
        </w:tc>
        <w:tc>
          <w:tcPr>
            <w:tcW w:w="363" w:type="pct"/>
          </w:tcPr>
          <w:p w14:paraId="307879FF" w14:textId="78B8662D" w:rsidR="0024691C" w:rsidRPr="00816DB8" w:rsidRDefault="0024691C" w:rsidP="001A6D86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83" w:type="pct"/>
          </w:tcPr>
          <w:p w14:paraId="18ECECF8" w14:textId="2FEDBCBA" w:rsidR="0024691C" w:rsidRPr="00816DB8" w:rsidRDefault="00BB1852" w:rsidP="001A6D86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>
              <w:rPr>
                <w:rFonts w:ascii="Book Antiqua" w:eastAsia="Century Gothic" w:hAnsi="Book Antiqua" w:cs="Century Gothic"/>
                <w:sz w:val="18"/>
                <w:szCs w:val="18"/>
              </w:rPr>
              <w:t>ADB THEATRE 1</w:t>
            </w:r>
          </w:p>
        </w:tc>
      </w:tr>
      <w:tr w:rsidR="00816DB8" w:rsidRPr="00816DB8" w14:paraId="2354F33E" w14:textId="77777777" w:rsidTr="00E805B9">
        <w:tc>
          <w:tcPr>
            <w:tcW w:w="419" w:type="pct"/>
          </w:tcPr>
          <w:p w14:paraId="73453829" w14:textId="13E61C4F" w:rsidR="001771E6" w:rsidRPr="00816DB8" w:rsidRDefault="00C31A11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DGD</w:t>
            </w:r>
          </w:p>
        </w:tc>
        <w:tc>
          <w:tcPr>
            <w:tcW w:w="530" w:type="pct"/>
            <w:vAlign w:val="center"/>
          </w:tcPr>
          <w:p w14:paraId="418877ED" w14:textId="6506211E" w:rsidR="001771E6" w:rsidRPr="00816DB8" w:rsidRDefault="00E805B9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C3112</w:t>
            </w:r>
          </w:p>
        </w:tc>
        <w:tc>
          <w:tcPr>
            <w:tcW w:w="910" w:type="pct"/>
            <w:vAlign w:val="center"/>
          </w:tcPr>
          <w:p w14:paraId="2B6DA2D4" w14:textId="318BEFCC" w:rsidR="001771E6" w:rsidRPr="00816DB8" w:rsidRDefault="00E805B9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Digital Graphic Design</w:t>
            </w:r>
          </w:p>
        </w:tc>
        <w:tc>
          <w:tcPr>
            <w:tcW w:w="1204" w:type="pct"/>
            <w:vAlign w:val="center"/>
          </w:tcPr>
          <w:p w14:paraId="280C6FCA" w14:textId="3EE46D96" w:rsidR="00E20FF3" w:rsidRPr="00816DB8" w:rsidRDefault="00E20FF3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63" w:type="pct"/>
            <w:vAlign w:val="center"/>
          </w:tcPr>
          <w:p w14:paraId="00296AE2" w14:textId="03672835" w:rsidR="001771E6" w:rsidRPr="00816DB8" w:rsidRDefault="00E805B9" w:rsidP="001A6D8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28" w:type="pct"/>
          </w:tcPr>
          <w:p w14:paraId="4FF6130D" w14:textId="487DA291" w:rsidR="001771E6" w:rsidRPr="00816DB8" w:rsidRDefault="00BD33C4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CI</w:t>
            </w:r>
          </w:p>
        </w:tc>
        <w:tc>
          <w:tcPr>
            <w:tcW w:w="363" w:type="pct"/>
          </w:tcPr>
          <w:p w14:paraId="2E45C758" w14:textId="2A84DC89" w:rsidR="001771E6" w:rsidRPr="00816DB8" w:rsidRDefault="001771E6" w:rsidP="001A6D86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83" w:type="pct"/>
          </w:tcPr>
          <w:p w14:paraId="45FD593A" w14:textId="1EF4A109" w:rsidR="001771E6" w:rsidRPr="00816DB8" w:rsidRDefault="00BB1852" w:rsidP="001A6D86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>
              <w:rPr>
                <w:rFonts w:ascii="Book Antiqua" w:eastAsia="Century Gothic" w:hAnsi="Book Antiqua" w:cs="Century Gothic"/>
                <w:sz w:val="18"/>
                <w:szCs w:val="18"/>
              </w:rPr>
              <w:t>ADB THEATRE 1</w:t>
            </w:r>
            <w:r w:rsidR="0057073C" w:rsidRPr="00816DB8">
              <w:rPr>
                <w:rFonts w:ascii="Book Antiqua" w:eastAsia="Century Gothic" w:hAnsi="Book Antiqua" w:cs="Century Gothic"/>
                <w:sz w:val="18"/>
                <w:szCs w:val="18"/>
              </w:rPr>
              <w:t xml:space="preserve"> &amp; </w:t>
            </w:r>
            <w:r w:rsidR="008E470B" w:rsidRPr="00816DB8">
              <w:rPr>
                <w:rFonts w:ascii="Book Antiqua" w:eastAsia="Century Gothic" w:hAnsi="Book Antiqua" w:cs="Century Gothic"/>
                <w:sz w:val="18"/>
                <w:szCs w:val="18"/>
              </w:rPr>
              <w:t>ADB LAB 3 &amp; 4</w:t>
            </w:r>
          </w:p>
        </w:tc>
      </w:tr>
      <w:tr w:rsidR="00816DB8" w:rsidRPr="00816DB8" w14:paraId="643E8072" w14:textId="77777777" w:rsidTr="00E805B9">
        <w:tc>
          <w:tcPr>
            <w:tcW w:w="419" w:type="pct"/>
          </w:tcPr>
          <w:p w14:paraId="0D045DF4" w14:textId="3A752ADD" w:rsidR="001771E6" w:rsidRPr="00816DB8" w:rsidRDefault="00C31A11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CDM</w:t>
            </w:r>
          </w:p>
        </w:tc>
        <w:tc>
          <w:tcPr>
            <w:tcW w:w="530" w:type="pct"/>
            <w:vAlign w:val="center"/>
          </w:tcPr>
          <w:p w14:paraId="7B95179A" w14:textId="3FC9F20D" w:rsidR="001771E6" w:rsidRPr="00816DB8" w:rsidRDefault="00E805B9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C3102</w:t>
            </w:r>
          </w:p>
        </w:tc>
        <w:tc>
          <w:tcPr>
            <w:tcW w:w="910" w:type="pct"/>
            <w:vAlign w:val="center"/>
          </w:tcPr>
          <w:p w14:paraId="21B77778" w14:textId="71F087BF" w:rsidR="001771E6" w:rsidRPr="00816DB8" w:rsidRDefault="00E805B9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Corporate Database Management</w:t>
            </w:r>
          </w:p>
        </w:tc>
        <w:tc>
          <w:tcPr>
            <w:tcW w:w="1204" w:type="pct"/>
            <w:vAlign w:val="center"/>
          </w:tcPr>
          <w:p w14:paraId="37D18951" w14:textId="5C4CF4BF" w:rsidR="00E20FF3" w:rsidRPr="00816DB8" w:rsidRDefault="00E20FF3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63" w:type="pct"/>
            <w:vAlign w:val="center"/>
          </w:tcPr>
          <w:p w14:paraId="7C8DB1A1" w14:textId="277E3739" w:rsidR="001771E6" w:rsidRPr="00816DB8" w:rsidRDefault="00E805B9" w:rsidP="001A6D8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428" w:type="pct"/>
          </w:tcPr>
          <w:p w14:paraId="62E45915" w14:textId="7A120A09" w:rsidR="001771E6" w:rsidRPr="00816DB8" w:rsidRDefault="00BD33C4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CI</w:t>
            </w:r>
          </w:p>
        </w:tc>
        <w:tc>
          <w:tcPr>
            <w:tcW w:w="363" w:type="pct"/>
          </w:tcPr>
          <w:p w14:paraId="6D3A7489" w14:textId="7D94B058" w:rsidR="001771E6" w:rsidRPr="00816DB8" w:rsidRDefault="001771E6" w:rsidP="001A6D86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83" w:type="pct"/>
          </w:tcPr>
          <w:p w14:paraId="769599E9" w14:textId="51773FC8" w:rsidR="001771E6" w:rsidRPr="00816DB8" w:rsidRDefault="00BB1852" w:rsidP="001A6D86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>
              <w:rPr>
                <w:rFonts w:ascii="Book Antiqua" w:eastAsia="Century Gothic" w:hAnsi="Book Antiqua" w:cs="Century Gothic"/>
                <w:sz w:val="18"/>
                <w:szCs w:val="18"/>
              </w:rPr>
              <w:t>ADB THEATRE 1</w:t>
            </w:r>
            <w:r w:rsidR="0057073C" w:rsidRPr="00816DB8">
              <w:rPr>
                <w:rFonts w:ascii="Book Antiqua" w:eastAsia="Century Gothic" w:hAnsi="Book Antiqua" w:cs="Century Gothic"/>
                <w:sz w:val="18"/>
                <w:szCs w:val="18"/>
              </w:rPr>
              <w:t xml:space="preserve"> &amp; </w:t>
            </w:r>
            <w:r w:rsidR="008E470B" w:rsidRPr="00816DB8">
              <w:rPr>
                <w:rFonts w:ascii="Book Antiqua" w:eastAsia="Century Gothic" w:hAnsi="Book Antiqua" w:cs="Century Gothic"/>
                <w:sz w:val="18"/>
                <w:szCs w:val="18"/>
              </w:rPr>
              <w:t>ADB LAB 3 &amp; 4</w:t>
            </w:r>
          </w:p>
        </w:tc>
      </w:tr>
    </w:tbl>
    <w:p w14:paraId="4157B07E" w14:textId="77777777" w:rsidR="00E805B9" w:rsidRPr="00816DB8" w:rsidRDefault="00E805B9"/>
    <w:p w14:paraId="5C1AAE75" w14:textId="43D2019F" w:rsidR="00E805B9" w:rsidRPr="00E94BC8" w:rsidRDefault="00E805B9" w:rsidP="00E94BC8">
      <w:pPr>
        <w:spacing w:after="0"/>
        <w:rPr>
          <w:rFonts w:ascii="Book Antiqua" w:hAnsi="Book Antiqua"/>
          <w:b/>
        </w:rPr>
      </w:pPr>
      <w:r w:rsidRPr="00E94BC8">
        <w:rPr>
          <w:rFonts w:ascii="Book Antiqua" w:hAnsi="Book Antiqua"/>
          <w:b/>
        </w:rPr>
        <w:t>Administrative Option</w:t>
      </w:r>
    </w:p>
    <w:tbl>
      <w:tblPr>
        <w:tblStyle w:val="TableGrid11"/>
        <w:tblW w:w="4963" w:type="pct"/>
        <w:tblLook w:val="04A0" w:firstRow="1" w:lastRow="0" w:firstColumn="1" w:lastColumn="0" w:noHBand="0" w:noVBand="1"/>
      </w:tblPr>
      <w:tblGrid>
        <w:gridCol w:w="705"/>
        <w:gridCol w:w="980"/>
        <w:gridCol w:w="1683"/>
        <w:gridCol w:w="2226"/>
        <w:gridCol w:w="486"/>
        <w:gridCol w:w="791"/>
        <w:gridCol w:w="672"/>
        <w:gridCol w:w="1631"/>
      </w:tblGrid>
      <w:tr w:rsidR="00816DB8" w:rsidRPr="00816DB8" w14:paraId="25D9E33C" w14:textId="77777777" w:rsidTr="000E35BE">
        <w:tc>
          <w:tcPr>
            <w:tcW w:w="385" w:type="pct"/>
          </w:tcPr>
          <w:p w14:paraId="4CD2788B" w14:textId="5FC507EC" w:rsidR="001771E6" w:rsidRPr="00816DB8" w:rsidRDefault="00C31A11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VOT</w:t>
            </w:r>
          </w:p>
        </w:tc>
        <w:tc>
          <w:tcPr>
            <w:tcW w:w="534" w:type="pct"/>
            <w:vAlign w:val="center"/>
          </w:tcPr>
          <w:p w14:paraId="41675240" w14:textId="43B55250" w:rsidR="001771E6" w:rsidRPr="00816DB8" w:rsidRDefault="00E805B9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C3113</w:t>
            </w:r>
          </w:p>
        </w:tc>
        <w:tc>
          <w:tcPr>
            <w:tcW w:w="917" w:type="pct"/>
            <w:vAlign w:val="center"/>
          </w:tcPr>
          <w:p w14:paraId="33CB2E5A" w14:textId="264000CB" w:rsidR="001771E6" w:rsidRPr="00816DB8" w:rsidRDefault="00EF1CFF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Virtual </w:t>
            </w:r>
            <w:r w:rsidR="00BD33C4"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Office Technology</w:t>
            </w:r>
          </w:p>
        </w:tc>
        <w:tc>
          <w:tcPr>
            <w:tcW w:w="1213" w:type="pct"/>
            <w:vAlign w:val="center"/>
          </w:tcPr>
          <w:p w14:paraId="14BE0904" w14:textId="0F563AC0" w:rsidR="001771E6" w:rsidRPr="00816DB8" w:rsidRDefault="001771E6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65" w:type="pct"/>
            <w:vAlign w:val="center"/>
          </w:tcPr>
          <w:p w14:paraId="596C9B85" w14:textId="006B33D5" w:rsidR="001771E6" w:rsidRPr="00816DB8" w:rsidRDefault="00EF1CFF" w:rsidP="001A6D8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31" w:type="pct"/>
          </w:tcPr>
          <w:p w14:paraId="36971894" w14:textId="0D7951DC" w:rsidR="001771E6" w:rsidRPr="00816DB8" w:rsidRDefault="00EF1CF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CI</w:t>
            </w:r>
          </w:p>
        </w:tc>
        <w:tc>
          <w:tcPr>
            <w:tcW w:w="366" w:type="pct"/>
          </w:tcPr>
          <w:p w14:paraId="5D96C8BF" w14:textId="7FCE963D" w:rsidR="001771E6" w:rsidRPr="00816DB8" w:rsidRDefault="001771E6" w:rsidP="001A6D86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89" w:type="pct"/>
          </w:tcPr>
          <w:p w14:paraId="7CA01F33" w14:textId="78EF2584" w:rsidR="001771E6" w:rsidRPr="00816DB8" w:rsidRDefault="001D4E09" w:rsidP="001A6D86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>
              <w:rPr>
                <w:rFonts w:ascii="Book Antiqua" w:eastAsia="Century Gothic" w:hAnsi="Book Antiqua" w:cs="Century Gothic"/>
                <w:sz w:val="18"/>
                <w:szCs w:val="18"/>
              </w:rPr>
              <w:t xml:space="preserve">ADB THEATRE 1 &amp; </w:t>
            </w:r>
            <w:r w:rsidR="00A31166" w:rsidRPr="00816DB8">
              <w:rPr>
                <w:rFonts w:ascii="Book Antiqua" w:eastAsia="Century Gothic" w:hAnsi="Book Antiqua" w:cs="Century Gothic"/>
                <w:sz w:val="18"/>
                <w:szCs w:val="18"/>
              </w:rPr>
              <w:t>ADB LAB 3 &amp; 4</w:t>
            </w:r>
          </w:p>
        </w:tc>
      </w:tr>
      <w:tr w:rsidR="00816DB8" w:rsidRPr="00816DB8" w14:paraId="7CCA5009" w14:textId="77777777" w:rsidTr="000E35BE">
        <w:tc>
          <w:tcPr>
            <w:tcW w:w="385" w:type="pct"/>
          </w:tcPr>
          <w:p w14:paraId="32EF4A71" w14:textId="34A40066" w:rsidR="001771E6" w:rsidRPr="00816DB8" w:rsidRDefault="00C31A11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CGL</w:t>
            </w:r>
          </w:p>
        </w:tc>
        <w:tc>
          <w:tcPr>
            <w:tcW w:w="534" w:type="pct"/>
            <w:vAlign w:val="center"/>
          </w:tcPr>
          <w:p w14:paraId="21079C22" w14:textId="46880697" w:rsidR="001771E6" w:rsidRPr="00816DB8" w:rsidRDefault="00E805B9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C3110</w:t>
            </w:r>
          </w:p>
        </w:tc>
        <w:tc>
          <w:tcPr>
            <w:tcW w:w="917" w:type="pct"/>
            <w:vAlign w:val="center"/>
          </w:tcPr>
          <w:p w14:paraId="3BFD77FA" w14:textId="690A747F" w:rsidR="001771E6" w:rsidRPr="00816DB8" w:rsidRDefault="00BD33C4" w:rsidP="00C31A1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Corporate </w:t>
            </w:r>
            <w:r w:rsidR="00C31A11"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Governance and Leadership</w:t>
            </w:r>
          </w:p>
        </w:tc>
        <w:tc>
          <w:tcPr>
            <w:tcW w:w="1213" w:type="pct"/>
            <w:vAlign w:val="center"/>
          </w:tcPr>
          <w:p w14:paraId="05F0916F" w14:textId="7A1898C9" w:rsidR="003F717D" w:rsidRPr="00816DB8" w:rsidRDefault="003F717D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65" w:type="pct"/>
            <w:vAlign w:val="center"/>
          </w:tcPr>
          <w:p w14:paraId="7907FA1B" w14:textId="2BB01BD1" w:rsidR="001771E6" w:rsidRPr="00816DB8" w:rsidRDefault="00EF1CFF" w:rsidP="001A6D8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31" w:type="pct"/>
          </w:tcPr>
          <w:p w14:paraId="4212D326" w14:textId="01476E07" w:rsidR="001771E6" w:rsidRPr="00816DB8" w:rsidRDefault="00EF1CF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CI</w:t>
            </w:r>
          </w:p>
        </w:tc>
        <w:tc>
          <w:tcPr>
            <w:tcW w:w="366" w:type="pct"/>
          </w:tcPr>
          <w:p w14:paraId="673B1DA9" w14:textId="3CA599CC" w:rsidR="001771E6" w:rsidRPr="00816DB8" w:rsidRDefault="001771E6" w:rsidP="001A6D86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89" w:type="pct"/>
          </w:tcPr>
          <w:p w14:paraId="61EDD9D3" w14:textId="15A933B5" w:rsidR="001771E6" w:rsidRPr="00816DB8" w:rsidRDefault="007F53B3" w:rsidP="001A6D86">
            <w:pPr>
              <w:rPr>
                <w:sz w:val="18"/>
                <w:szCs w:val="18"/>
              </w:rPr>
            </w:pPr>
            <w:r>
              <w:rPr>
                <w:rFonts w:ascii="Book Antiqua" w:eastAsia="Century Gothic" w:hAnsi="Book Antiqua" w:cs="Century Gothic"/>
                <w:sz w:val="18"/>
                <w:szCs w:val="18"/>
              </w:rPr>
              <w:t>ADB THEATRE 1</w:t>
            </w:r>
          </w:p>
        </w:tc>
      </w:tr>
    </w:tbl>
    <w:p w14:paraId="27E2EC64" w14:textId="77777777" w:rsidR="00130C3E" w:rsidRPr="00816DB8" w:rsidRDefault="00130C3E" w:rsidP="001A6D86">
      <w:pPr>
        <w:spacing w:after="0" w:line="240" w:lineRule="auto"/>
        <w:rPr>
          <w:rFonts w:ascii="Book Antiqua" w:eastAsia="Times New Roman" w:hAnsi="Book Antiqua" w:cs="Calibri"/>
          <w:b/>
          <w:bCs/>
          <w:sz w:val="18"/>
          <w:szCs w:val="18"/>
          <w:lang w:eastAsia="en-GB"/>
        </w:rPr>
      </w:pPr>
    </w:p>
    <w:p w14:paraId="47938714" w14:textId="5106032B" w:rsidR="002F2342" w:rsidRPr="00816DB8" w:rsidRDefault="00E94BC8" w:rsidP="001A6D86">
      <w:pPr>
        <w:spacing w:after="0" w:line="240" w:lineRule="auto"/>
        <w:rPr>
          <w:sz w:val="18"/>
          <w:szCs w:val="18"/>
        </w:rPr>
      </w:pPr>
      <w:r w:rsidRPr="00816DB8">
        <w:rPr>
          <w:rFonts w:ascii="Book Antiqua" w:eastAsia="Times New Roman" w:hAnsi="Book Antiqua" w:cs="Calibri"/>
          <w:b/>
          <w:bCs/>
          <w:sz w:val="18"/>
          <w:szCs w:val="18"/>
          <w:lang w:eastAsia="en-GB"/>
        </w:rPr>
        <w:t xml:space="preserve">Information </w:t>
      </w:r>
      <w:r w:rsidR="00EF1CFF" w:rsidRPr="00816DB8">
        <w:rPr>
          <w:rFonts w:ascii="Book Antiqua" w:eastAsia="Times New Roman" w:hAnsi="Book Antiqua" w:cs="Calibri"/>
          <w:b/>
          <w:bCs/>
          <w:sz w:val="18"/>
          <w:szCs w:val="18"/>
          <w:lang w:eastAsia="en-GB"/>
        </w:rPr>
        <w:t>Management Option</w:t>
      </w:r>
    </w:p>
    <w:tbl>
      <w:tblPr>
        <w:tblStyle w:val="TableGrid11"/>
        <w:tblW w:w="5000" w:type="pct"/>
        <w:tblLook w:val="04A0" w:firstRow="1" w:lastRow="0" w:firstColumn="1" w:lastColumn="0" w:noHBand="0" w:noVBand="1"/>
      </w:tblPr>
      <w:tblGrid>
        <w:gridCol w:w="650"/>
        <w:gridCol w:w="954"/>
        <w:gridCol w:w="1765"/>
        <w:gridCol w:w="2250"/>
        <w:gridCol w:w="457"/>
        <w:gridCol w:w="815"/>
        <w:gridCol w:w="719"/>
        <w:gridCol w:w="1632"/>
      </w:tblGrid>
      <w:tr w:rsidR="00816DB8" w:rsidRPr="00816DB8" w14:paraId="4431FBAF" w14:textId="77777777" w:rsidTr="000E35BE">
        <w:tc>
          <w:tcPr>
            <w:tcW w:w="352" w:type="pct"/>
          </w:tcPr>
          <w:p w14:paraId="01B1E070" w14:textId="01F753FA" w:rsidR="000D5F07" w:rsidRPr="00816DB8" w:rsidRDefault="00C31A11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ISS</w:t>
            </w:r>
          </w:p>
        </w:tc>
        <w:tc>
          <w:tcPr>
            <w:tcW w:w="516" w:type="pct"/>
            <w:vAlign w:val="center"/>
          </w:tcPr>
          <w:p w14:paraId="1FFBD7D2" w14:textId="1AA22DE3" w:rsidR="000D5F07" w:rsidRPr="00816DB8" w:rsidRDefault="00EF1CFF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C3114</w:t>
            </w:r>
          </w:p>
        </w:tc>
        <w:tc>
          <w:tcPr>
            <w:tcW w:w="955" w:type="pct"/>
            <w:vAlign w:val="center"/>
          </w:tcPr>
          <w:p w14:paraId="1B93506F" w14:textId="19BDF6AC" w:rsidR="000D5F07" w:rsidRPr="00816DB8" w:rsidRDefault="00EF1CFF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Information System Security</w:t>
            </w:r>
          </w:p>
        </w:tc>
        <w:tc>
          <w:tcPr>
            <w:tcW w:w="1217" w:type="pct"/>
            <w:vAlign w:val="center"/>
          </w:tcPr>
          <w:p w14:paraId="7D818531" w14:textId="4BF28DB3" w:rsidR="000D5F07" w:rsidRPr="00816DB8" w:rsidRDefault="000D5F07" w:rsidP="0074030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47" w:type="pct"/>
            <w:vAlign w:val="center"/>
          </w:tcPr>
          <w:p w14:paraId="6CDFA4F4" w14:textId="27ACDA0F" w:rsidR="000D5F07" w:rsidRPr="00816DB8" w:rsidRDefault="00EF1CFF" w:rsidP="001A6D8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41" w:type="pct"/>
          </w:tcPr>
          <w:p w14:paraId="5AC82418" w14:textId="69D52052" w:rsidR="000D5F07" w:rsidRPr="00816DB8" w:rsidRDefault="00C31A11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CI</w:t>
            </w:r>
          </w:p>
        </w:tc>
        <w:tc>
          <w:tcPr>
            <w:tcW w:w="389" w:type="pct"/>
          </w:tcPr>
          <w:p w14:paraId="4B1D8582" w14:textId="7421E98F" w:rsidR="000D5F07" w:rsidRPr="00816DB8" w:rsidRDefault="000D5F07" w:rsidP="001A6D86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83" w:type="pct"/>
          </w:tcPr>
          <w:p w14:paraId="4697AF6E" w14:textId="62B84FA4" w:rsidR="000D5F07" w:rsidRPr="00816DB8" w:rsidRDefault="004B06A0" w:rsidP="001A6D86">
            <w:pPr>
              <w:pStyle w:val="TableParagraph"/>
              <w:spacing w:line="240" w:lineRule="auto"/>
              <w:ind w:left="0"/>
              <w:rPr>
                <w:rFonts w:ascii="Book Antiqua" w:eastAsia="Century Gothic" w:hAnsi="Book Antiqua" w:cs="Century Gothic"/>
                <w:sz w:val="18"/>
                <w:szCs w:val="18"/>
                <w:lang w:val="en-GB" w:bidi="ar-SA"/>
              </w:rPr>
            </w:pPr>
            <w:r>
              <w:rPr>
                <w:rFonts w:ascii="Book Antiqua" w:eastAsia="Century Gothic" w:hAnsi="Book Antiqua" w:cs="Century Gothic"/>
                <w:sz w:val="18"/>
                <w:szCs w:val="18"/>
                <w:lang w:val="en-GB" w:bidi="ar-SA"/>
              </w:rPr>
              <w:t>BLK G RM 1</w:t>
            </w:r>
          </w:p>
        </w:tc>
      </w:tr>
      <w:tr w:rsidR="00816DB8" w:rsidRPr="00816DB8" w14:paraId="28A300A7" w14:textId="77777777" w:rsidTr="000E35BE">
        <w:tc>
          <w:tcPr>
            <w:tcW w:w="352" w:type="pct"/>
          </w:tcPr>
          <w:p w14:paraId="4C91318E" w14:textId="2317D9CD" w:rsidR="000D5F07" w:rsidRPr="00816DB8" w:rsidRDefault="00C31A11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ITIP</w:t>
            </w:r>
          </w:p>
        </w:tc>
        <w:tc>
          <w:tcPr>
            <w:tcW w:w="516" w:type="pct"/>
            <w:vAlign w:val="center"/>
          </w:tcPr>
          <w:p w14:paraId="7926EB46" w14:textId="24AFC647" w:rsidR="000D5F07" w:rsidRPr="00816DB8" w:rsidRDefault="00EF1CFF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C3115</w:t>
            </w:r>
          </w:p>
        </w:tc>
        <w:tc>
          <w:tcPr>
            <w:tcW w:w="955" w:type="pct"/>
            <w:vAlign w:val="center"/>
          </w:tcPr>
          <w:p w14:paraId="651CE2B3" w14:textId="16BEA6A6" w:rsidR="000D5F07" w:rsidRPr="00816DB8" w:rsidRDefault="00EF1CFF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IT Intellectual Property</w:t>
            </w:r>
          </w:p>
        </w:tc>
        <w:tc>
          <w:tcPr>
            <w:tcW w:w="1217" w:type="pct"/>
            <w:shd w:val="clear" w:color="auto" w:fill="auto"/>
            <w:vAlign w:val="center"/>
          </w:tcPr>
          <w:p w14:paraId="2031DA0D" w14:textId="3332D84E" w:rsidR="000D5F07" w:rsidRPr="00816DB8" w:rsidRDefault="000D5F07" w:rsidP="001A6D86">
            <w:pP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</w:pPr>
          </w:p>
        </w:tc>
        <w:tc>
          <w:tcPr>
            <w:tcW w:w="247" w:type="pct"/>
            <w:vAlign w:val="center"/>
          </w:tcPr>
          <w:p w14:paraId="3386E337" w14:textId="2D36466B" w:rsidR="000D5F07" w:rsidRPr="00816DB8" w:rsidRDefault="00EF1CFF" w:rsidP="001A6D8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41" w:type="pct"/>
          </w:tcPr>
          <w:p w14:paraId="58C77B30" w14:textId="16F6570B" w:rsidR="000D5F07" w:rsidRPr="00816DB8" w:rsidRDefault="00C31A11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CI</w:t>
            </w:r>
          </w:p>
        </w:tc>
        <w:tc>
          <w:tcPr>
            <w:tcW w:w="389" w:type="pct"/>
          </w:tcPr>
          <w:p w14:paraId="77CDC1D7" w14:textId="28ACBE01" w:rsidR="000D5F07" w:rsidRPr="00816DB8" w:rsidRDefault="000D5F07" w:rsidP="001A6D86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83" w:type="pct"/>
          </w:tcPr>
          <w:p w14:paraId="2B925A68" w14:textId="6D950756" w:rsidR="000D5F07" w:rsidRPr="00816DB8" w:rsidRDefault="004B06A0" w:rsidP="001A6D86">
            <w:pPr>
              <w:pStyle w:val="TableParagraph"/>
              <w:spacing w:line="240" w:lineRule="auto"/>
              <w:ind w:left="0"/>
              <w:rPr>
                <w:rFonts w:ascii="Book Antiqua" w:eastAsia="Century Gothic" w:hAnsi="Book Antiqua" w:cs="Century Gothic"/>
                <w:sz w:val="18"/>
                <w:szCs w:val="18"/>
                <w:lang w:val="en-GB" w:bidi="ar-SA"/>
              </w:rPr>
            </w:pPr>
            <w:r>
              <w:rPr>
                <w:rFonts w:ascii="Book Antiqua" w:eastAsia="Century Gothic" w:hAnsi="Book Antiqua" w:cs="Century Gothic"/>
                <w:sz w:val="18"/>
                <w:szCs w:val="18"/>
                <w:lang w:val="en-GB" w:bidi="ar-SA"/>
              </w:rPr>
              <w:t>BLK G RM 1</w:t>
            </w:r>
          </w:p>
        </w:tc>
      </w:tr>
    </w:tbl>
    <w:p w14:paraId="2CDEB617" w14:textId="77777777" w:rsidR="002F2342" w:rsidRPr="00816DB8" w:rsidRDefault="002F2342" w:rsidP="001A6D86">
      <w:pPr>
        <w:spacing w:after="0" w:line="240" w:lineRule="auto"/>
        <w:rPr>
          <w:rFonts w:ascii="Book Antiqua" w:hAnsi="Book Antiqua"/>
          <w:sz w:val="18"/>
          <w:szCs w:val="18"/>
        </w:rPr>
      </w:pPr>
    </w:p>
    <w:p w14:paraId="76FC4E8B" w14:textId="77777777" w:rsidR="00D72520" w:rsidRPr="00816DB8" w:rsidRDefault="00D72520" w:rsidP="001A6D86">
      <w:pPr>
        <w:spacing w:after="0" w:line="240" w:lineRule="auto"/>
        <w:ind w:left="-6"/>
        <w:rPr>
          <w:rFonts w:ascii="Book Antiqua" w:hAnsi="Book Antiqua"/>
          <w:b/>
          <w:sz w:val="18"/>
          <w:szCs w:val="18"/>
        </w:rPr>
      </w:pPr>
    </w:p>
    <w:p w14:paraId="485E218F" w14:textId="77777777" w:rsidR="00D72520" w:rsidRPr="00816DB8" w:rsidRDefault="00D72520" w:rsidP="001A6D86">
      <w:pPr>
        <w:spacing w:after="0" w:line="240" w:lineRule="auto"/>
        <w:ind w:left="-6"/>
        <w:rPr>
          <w:rFonts w:ascii="Book Antiqua" w:hAnsi="Book Antiqua"/>
          <w:b/>
          <w:sz w:val="18"/>
          <w:szCs w:val="18"/>
        </w:rPr>
      </w:pPr>
    </w:p>
    <w:p w14:paraId="03727715" w14:textId="73375C13" w:rsidR="00F5767A" w:rsidRPr="00816DB8" w:rsidRDefault="00FE71D9" w:rsidP="00434593">
      <w:pPr>
        <w:spacing w:after="0" w:line="240" w:lineRule="auto"/>
        <w:jc w:val="center"/>
        <w:rPr>
          <w:rFonts w:ascii="Book Antiqua" w:hAnsi="Book Antiqua"/>
          <w:b/>
          <w:sz w:val="30"/>
          <w:szCs w:val="18"/>
        </w:rPr>
      </w:pPr>
      <w:r w:rsidRPr="00816DB8">
        <w:rPr>
          <w:rFonts w:ascii="Book Antiqua" w:hAnsi="Book Antiqua"/>
          <w:b/>
          <w:sz w:val="18"/>
          <w:szCs w:val="18"/>
        </w:rPr>
        <w:br w:type="page"/>
      </w:r>
      <w:r w:rsidR="00F5767A" w:rsidRPr="00816DB8">
        <w:rPr>
          <w:rFonts w:ascii="Book Antiqua" w:hAnsi="Book Antiqua"/>
          <w:b/>
          <w:sz w:val="30"/>
          <w:szCs w:val="18"/>
        </w:rPr>
        <w:lastRenderedPageBreak/>
        <w:t>FACULTY OF ECONOMICS, ENERGY AND MANAGEMENT SCIENCE</w:t>
      </w:r>
    </w:p>
    <w:p w14:paraId="594F0472" w14:textId="77777777" w:rsidR="00F5767A" w:rsidRPr="00816DB8" w:rsidRDefault="00F5767A" w:rsidP="001A6D86">
      <w:pPr>
        <w:spacing w:after="0" w:line="240" w:lineRule="auto"/>
        <w:jc w:val="center"/>
        <w:rPr>
          <w:rFonts w:ascii="Book Antiqua" w:hAnsi="Book Antiqua"/>
          <w:b/>
          <w:sz w:val="18"/>
          <w:szCs w:val="18"/>
        </w:rPr>
      </w:pPr>
    </w:p>
    <w:p w14:paraId="476A5C82" w14:textId="17AF4908" w:rsidR="00F5767A" w:rsidRPr="00816DB8" w:rsidRDefault="00F5767A" w:rsidP="001A6D86">
      <w:pPr>
        <w:shd w:val="clear" w:color="auto" w:fill="FFFFFF"/>
        <w:spacing w:after="0" w:line="240" w:lineRule="auto"/>
        <w:ind w:left="720" w:hanging="360"/>
        <w:jc w:val="both"/>
        <w:rPr>
          <w:rFonts w:ascii="Georgia" w:eastAsia="Times New Roman" w:hAnsi="Georgia" w:cs="Calibri"/>
          <w:sz w:val="18"/>
          <w:szCs w:val="18"/>
        </w:rPr>
      </w:pPr>
    </w:p>
    <w:p w14:paraId="3A918023" w14:textId="303BE4D4" w:rsidR="00536CC7" w:rsidRPr="00816DB8" w:rsidRDefault="00536CC7" w:rsidP="001A6D86">
      <w:pPr>
        <w:shd w:val="clear" w:color="auto" w:fill="FFFFFF"/>
        <w:spacing w:after="0" w:line="240" w:lineRule="auto"/>
        <w:ind w:left="720" w:hanging="360"/>
        <w:jc w:val="both"/>
        <w:rPr>
          <w:rFonts w:ascii="Georgia" w:eastAsia="Times New Roman" w:hAnsi="Georgia" w:cs="Calibri"/>
          <w:sz w:val="18"/>
          <w:szCs w:val="18"/>
        </w:rPr>
      </w:pPr>
    </w:p>
    <w:p w14:paraId="04C672A2" w14:textId="77777777" w:rsidR="00536CC7" w:rsidRPr="00816DB8" w:rsidRDefault="00536CC7" w:rsidP="001A6D86">
      <w:pPr>
        <w:shd w:val="clear" w:color="auto" w:fill="FFFFFF"/>
        <w:spacing w:after="0" w:line="240" w:lineRule="auto"/>
        <w:ind w:left="720" w:hanging="360"/>
        <w:jc w:val="both"/>
        <w:rPr>
          <w:rFonts w:ascii="Georgia" w:eastAsia="Times New Roman" w:hAnsi="Georgia" w:cs="Calibri"/>
          <w:sz w:val="18"/>
          <w:szCs w:val="18"/>
        </w:rPr>
      </w:pPr>
    </w:p>
    <w:p w14:paraId="4829F166" w14:textId="77777777" w:rsidR="00D12304" w:rsidRPr="00816DB8" w:rsidRDefault="00D12304" w:rsidP="00D12304">
      <w:pPr>
        <w:shd w:val="clear" w:color="auto" w:fill="FFFFFF"/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816DB8">
        <w:rPr>
          <w:rFonts w:ascii="Book Antiqua" w:hAnsi="Book Antiqua"/>
          <w:b/>
          <w:sz w:val="18"/>
          <w:szCs w:val="18"/>
        </w:rPr>
        <w:t>Detailed blended Teaching and Learning Almanac for Semester One 2024/2025</w:t>
      </w:r>
    </w:p>
    <w:p w14:paraId="0C1EA389" w14:textId="77777777" w:rsidR="00D12304" w:rsidRPr="00816DB8" w:rsidRDefault="00D12304" w:rsidP="00D12304">
      <w:pPr>
        <w:shd w:val="clear" w:color="auto" w:fill="FFFFFF"/>
        <w:spacing w:after="0" w:line="240" w:lineRule="auto"/>
        <w:rPr>
          <w:rFonts w:ascii="Book Antiqua" w:hAnsi="Book Antiqua"/>
          <w:b/>
          <w:sz w:val="18"/>
          <w:szCs w:val="18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136"/>
        <w:gridCol w:w="686"/>
        <w:gridCol w:w="1805"/>
        <w:gridCol w:w="1805"/>
        <w:gridCol w:w="1810"/>
      </w:tblGrid>
      <w:tr w:rsidR="00D12304" w:rsidRPr="00816DB8" w14:paraId="234178B8" w14:textId="77777777" w:rsidTr="001C0422">
        <w:tc>
          <w:tcPr>
            <w:tcW w:w="5000" w:type="pct"/>
            <w:gridSpan w:val="5"/>
          </w:tcPr>
          <w:p w14:paraId="0E746B35" w14:textId="77777777" w:rsidR="00D12304" w:rsidRPr="00816DB8" w:rsidRDefault="00D12304" w:rsidP="008A5C0C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 xml:space="preserve">Semester one 2024/2025: Saturday, August </w:t>
            </w:r>
            <w:r>
              <w:rPr>
                <w:rFonts w:ascii="Book Antiqua" w:hAnsi="Book Antiqua"/>
                <w:b/>
                <w:sz w:val="18"/>
                <w:szCs w:val="18"/>
              </w:rPr>
              <w:t>03,</w:t>
            </w:r>
            <w:r w:rsidRPr="00816DB8">
              <w:rPr>
                <w:rFonts w:ascii="Book Antiqua" w:hAnsi="Book Antiqua"/>
                <w:b/>
                <w:sz w:val="18"/>
                <w:szCs w:val="18"/>
              </w:rPr>
              <w:t xml:space="preserve"> 2024  - Saturday, December </w:t>
            </w:r>
            <w:r>
              <w:rPr>
                <w:rFonts w:ascii="Book Antiqua" w:hAnsi="Book Antiqua"/>
                <w:b/>
                <w:sz w:val="18"/>
                <w:szCs w:val="18"/>
              </w:rPr>
              <w:t>07,</w:t>
            </w:r>
            <w:r w:rsidRPr="00816DB8">
              <w:rPr>
                <w:rFonts w:ascii="Book Antiqua" w:hAnsi="Book Antiqua"/>
                <w:b/>
                <w:sz w:val="18"/>
                <w:szCs w:val="18"/>
              </w:rPr>
              <w:t xml:space="preserve"> 2024</w:t>
            </w:r>
          </w:p>
        </w:tc>
      </w:tr>
      <w:tr w:rsidR="00D12304" w:rsidRPr="00816DB8" w14:paraId="0DC3E8B2" w14:textId="77777777" w:rsidTr="001C0422">
        <w:tc>
          <w:tcPr>
            <w:tcW w:w="1697" w:type="pct"/>
          </w:tcPr>
          <w:p w14:paraId="21C0E19E" w14:textId="77777777" w:rsidR="00D12304" w:rsidRPr="00816DB8" w:rsidRDefault="00D12304" w:rsidP="008A5C0C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Period</w:t>
            </w:r>
          </w:p>
        </w:tc>
        <w:tc>
          <w:tcPr>
            <w:tcW w:w="370" w:type="pct"/>
          </w:tcPr>
          <w:p w14:paraId="7F9C3BC4" w14:textId="77777777" w:rsidR="00D12304" w:rsidRPr="00816DB8" w:rsidRDefault="00D12304" w:rsidP="008A5C0C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Week</w:t>
            </w:r>
          </w:p>
        </w:tc>
        <w:tc>
          <w:tcPr>
            <w:tcW w:w="977" w:type="pct"/>
          </w:tcPr>
          <w:p w14:paraId="27ADD873" w14:textId="77777777" w:rsidR="00D12304" w:rsidRPr="00816DB8" w:rsidRDefault="00D12304" w:rsidP="008A5C0C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Year One</w:t>
            </w:r>
          </w:p>
        </w:tc>
        <w:tc>
          <w:tcPr>
            <w:tcW w:w="977" w:type="pct"/>
          </w:tcPr>
          <w:p w14:paraId="53556C33" w14:textId="77777777" w:rsidR="00D12304" w:rsidRPr="00816DB8" w:rsidRDefault="00D12304" w:rsidP="008A5C0C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Year Two</w:t>
            </w:r>
          </w:p>
        </w:tc>
        <w:tc>
          <w:tcPr>
            <w:tcW w:w="979" w:type="pct"/>
          </w:tcPr>
          <w:p w14:paraId="0F24B1C1" w14:textId="77777777" w:rsidR="00D12304" w:rsidRPr="00816DB8" w:rsidRDefault="00D12304" w:rsidP="008A5C0C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Year Three</w:t>
            </w:r>
          </w:p>
        </w:tc>
      </w:tr>
      <w:tr w:rsidR="00D12304" w:rsidRPr="00816DB8" w14:paraId="726BCAF5" w14:textId="77777777" w:rsidTr="001C0422">
        <w:tc>
          <w:tcPr>
            <w:tcW w:w="1697" w:type="pct"/>
          </w:tcPr>
          <w:p w14:paraId="2FC2B541" w14:textId="77777777" w:rsidR="00D12304" w:rsidRPr="00816DB8" w:rsidRDefault="00D12304" w:rsidP="008A5C0C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August 12 – 18, 2024</w:t>
            </w:r>
          </w:p>
        </w:tc>
        <w:tc>
          <w:tcPr>
            <w:tcW w:w="370" w:type="pct"/>
          </w:tcPr>
          <w:p w14:paraId="5BB0481E" w14:textId="77777777" w:rsidR="00D12304" w:rsidRPr="00816DB8" w:rsidRDefault="00D12304" w:rsidP="008A5C0C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1</w:t>
            </w:r>
          </w:p>
        </w:tc>
        <w:tc>
          <w:tcPr>
            <w:tcW w:w="977" w:type="pct"/>
          </w:tcPr>
          <w:p w14:paraId="14CB8802" w14:textId="77777777" w:rsidR="00D12304" w:rsidRPr="00816DB8" w:rsidRDefault="00D12304" w:rsidP="008A5C0C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On-Campus</w:t>
            </w:r>
          </w:p>
        </w:tc>
        <w:tc>
          <w:tcPr>
            <w:tcW w:w="977" w:type="pct"/>
          </w:tcPr>
          <w:p w14:paraId="5F2D77C9" w14:textId="77777777" w:rsidR="00D12304" w:rsidRPr="00816DB8" w:rsidRDefault="00D12304" w:rsidP="008A5C0C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Online (MUBSEP)</w:t>
            </w:r>
          </w:p>
        </w:tc>
        <w:tc>
          <w:tcPr>
            <w:tcW w:w="979" w:type="pct"/>
          </w:tcPr>
          <w:p w14:paraId="6E5949A9" w14:textId="77777777" w:rsidR="00D12304" w:rsidRPr="00816DB8" w:rsidRDefault="00D12304" w:rsidP="008A5C0C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Online (MUBSEP)</w:t>
            </w:r>
          </w:p>
        </w:tc>
      </w:tr>
      <w:tr w:rsidR="00D12304" w:rsidRPr="00816DB8" w14:paraId="3A1AFD5A" w14:textId="77777777" w:rsidTr="001C0422">
        <w:tc>
          <w:tcPr>
            <w:tcW w:w="1697" w:type="pct"/>
          </w:tcPr>
          <w:p w14:paraId="2C560EDE" w14:textId="77777777" w:rsidR="00D12304" w:rsidRPr="00816DB8" w:rsidRDefault="00D12304" w:rsidP="008A5C0C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August 19 – 25, 2024</w:t>
            </w:r>
          </w:p>
        </w:tc>
        <w:tc>
          <w:tcPr>
            <w:tcW w:w="370" w:type="pct"/>
          </w:tcPr>
          <w:p w14:paraId="7C8529D8" w14:textId="77777777" w:rsidR="00D12304" w:rsidRPr="00816DB8" w:rsidRDefault="00D12304" w:rsidP="008A5C0C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2</w:t>
            </w:r>
          </w:p>
        </w:tc>
        <w:tc>
          <w:tcPr>
            <w:tcW w:w="977" w:type="pct"/>
          </w:tcPr>
          <w:p w14:paraId="1BA34373" w14:textId="77777777" w:rsidR="00D12304" w:rsidRPr="00816DB8" w:rsidRDefault="00D12304" w:rsidP="008A5C0C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On-Campus</w:t>
            </w:r>
          </w:p>
        </w:tc>
        <w:tc>
          <w:tcPr>
            <w:tcW w:w="977" w:type="pct"/>
          </w:tcPr>
          <w:p w14:paraId="615F4F8B" w14:textId="77777777" w:rsidR="00D12304" w:rsidRPr="00816DB8" w:rsidRDefault="00D12304" w:rsidP="008A5C0C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Online (MUBSEP)</w:t>
            </w:r>
          </w:p>
        </w:tc>
        <w:tc>
          <w:tcPr>
            <w:tcW w:w="979" w:type="pct"/>
          </w:tcPr>
          <w:p w14:paraId="207B6D40" w14:textId="77777777" w:rsidR="00D12304" w:rsidRPr="00816DB8" w:rsidRDefault="00D12304" w:rsidP="008A5C0C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Online (MUBSEP)</w:t>
            </w:r>
          </w:p>
        </w:tc>
      </w:tr>
      <w:tr w:rsidR="00D12304" w:rsidRPr="00816DB8" w14:paraId="26D51A3D" w14:textId="77777777" w:rsidTr="001C0422">
        <w:tc>
          <w:tcPr>
            <w:tcW w:w="1697" w:type="pct"/>
          </w:tcPr>
          <w:p w14:paraId="38763C03" w14:textId="77777777" w:rsidR="00D12304" w:rsidRPr="00816DB8" w:rsidRDefault="00D12304" w:rsidP="008A5C0C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August 26 – September 01, 2024</w:t>
            </w:r>
          </w:p>
        </w:tc>
        <w:tc>
          <w:tcPr>
            <w:tcW w:w="370" w:type="pct"/>
          </w:tcPr>
          <w:p w14:paraId="2AE92285" w14:textId="77777777" w:rsidR="00D12304" w:rsidRPr="00816DB8" w:rsidRDefault="00D12304" w:rsidP="008A5C0C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3</w:t>
            </w:r>
          </w:p>
        </w:tc>
        <w:tc>
          <w:tcPr>
            <w:tcW w:w="977" w:type="pct"/>
          </w:tcPr>
          <w:p w14:paraId="4CDE2394" w14:textId="77777777" w:rsidR="00D12304" w:rsidRPr="00816DB8" w:rsidRDefault="00D12304" w:rsidP="008A5C0C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Online (MUBSEP)</w:t>
            </w:r>
          </w:p>
        </w:tc>
        <w:tc>
          <w:tcPr>
            <w:tcW w:w="977" w:type="pct"/>
          </w:tcPr>
          <w:p w14:paraId="0107C7C0" w14:textId="77777777" w:rsidR="00D12304" w:rsidRPr="00816DB8" w:rsidRDefault="00D12304" w:rsidP="008A5C0C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Online (MUBSEP)</w:t>
            </w:r>
          </w:p>
        </w:tc>
        <w:tc>
          <w:tcPr>
            <w:tcW w:w="979" w:type="pct"/>
          </w:tcPr>
          <w:p w14:paraId="2286C234" w14:textId="77777777" w:rsidR="00D12304" w:rsidRPr="00816DB8" w:rsidRDefault="00D12304" w:rsidP="008A5C0C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On-Campus</w:t>
            </w:r>
          </w:p>
        </w:tc>
      </w:tr>
      <w:tr w:rsidR="00D12304" w:rsidRPr="00816DB8" w14:paraId="6CDC357A" w14:textId="77777777" w:rsidTr="001C0422">
        <w:tc>
          <w:tcPr>
            <w:tcW w:w="1697" w:type="pct"/>
          </w:tcPr>
          <w:p w14:paraId="585C50DE" w14:textId="77777777" w:rsidR="00D12304" w:rsidRPr="00816DB8" w:rsidRDefault="00D12304" w:rsidP="008A5C0C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September 02 – 08, 2024</w:t>
            </w:r>
          </w:p>
        </w:tc>
        <w:tc>
          <w:tcPr>
            <w:tcW w:w="370" w:type="pct"/>
          </w:tcPr>
          <w:p w14:paraId="68972768" w14:textId="77777777" w:rsidR="00D12304" w:rsidRPr="00816DB8" w:rsidRDefault="00D12304" w:rsidP="008A5C0C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977" w:type="pct"/>
          </w:tcPr>
          <w:p w14:paraId="09CF9F58" w14:textId="77777777" w:rsidR="00D12304" w:rsidRPr="00816DB8" w:rsidRDefault="00D12304" w:rsidP="008A5C0C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Online (MUBSEP)</w:t>
            </w:r>
          </w:p>
        </w:tc>
        <w:tc>
          <w:tcPr>
            <w:tcW w:w="977" w:type="pct"/>
          </w:tcPr>
          <w:p w14:paraId="7D20AF48" w14:textId="77777777" w:rsidR="00D12304" w:rsidRPr="00816DB8" w:rsidRDefault="00D12304" w:rsidP="008A5C0C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Online (MUBSEP)</w:t>
            </w:r>
          </w:p>
        </w:tc>
        <w:tc>
          <w:tcPr>
            <w:tcW w:w="979" w:type="pct"/>
          </w:tcPr>
          <w:p w14:paraId="69F165D3" w14:textId="77777777" w:rsidR="00D12304" w:rsidRPr="00816DB8" w:rsidRDefault="00D12304" w:rsidP="008A5C0C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On-Campus</w:t>
            </w:r>
          </w:p>
        </w:tc>
      </w:tr>
      <w:tr w:rsidR="00D12304" w:rsidRPr="00816DB8" w14:paraId="1FB93D01" w14:textId="77777777" w:rsidTr="001C0422">
        <w:tc>
          <w:tcPr>
            <w:tcW w:w="1697" w:type="pct"/>
          </w:tcPr>
          <w:p w14:paraId="56FC83C1" w14:textId="77777777" w:rsidR="00D12304" w:rsidRPr="00816DB8" w:rsidRDefault="00D12304" w:rsidP="008A5C0C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September 09 – 15, 2024</w:t>
            </w:r>
          </w:p>
        </w:tc>
        <w:tc>
          <w:tcPr>
            <w:tcW w:w="370" w:type="pct"/>
          </w:tcPr>
          <w:p w14:paraId="30575576" w14:textId="77777777" w:rsidR="00D12304" w:rsidRPr="00816DB8" w:rsidRDefault="00D12304" w:rsidP="008A5C0C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5</w:t>
            </w:r>
          </w:p>
        </w:tc>
        <w:tc>
          <w:tcPr>
            <w:tcW w:w="977" w:type="pct"/>
          </w:tcPr>
          <w:p w14:paraId="21765B3F" w14:textId="77777777" w:rsidR="00D12304" w:rsidRPr="00816DB8" w:rsidRDefault="00D12304" w:rsidP="008A5C0C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On-Campus</w:t>
            </w:r>
          </w:p>
        </w:tc>
        <w:tc>
          <w:tcPr>
            <w:tcW w:w="977" w:type="pct"/>
          </w:tcPr>
          <w:p w14:paraId="54974F62" w14:textId="77777777" w:rsidR="00D12304" w:rsidRPr="00816DB8" w:rsidRDefault="00D12304" w:rsidP="008A5C0C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Online (MUBSEP)</w:t>
            </w:r>
          </w:p>
        </w:tc>
        <w:tc>
          <w:tcPr>
            <w:tcW w:w="979" w:type="pct"/>
          </w:tcPr>
          <w:p w14:paraId="4BCD5817" w14:textId="77777777" w:rsidR="00D12304" w:rsidRPr="00816DB8" w:rsidRDefault="00D12304" w:rsidP="008A5C0C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Online (MUBSEP)</w:t>
            </w:r>
          </w:p>
        </w:tc>
      </w:tr>
      <w:tr w:rsidR="00D12304" w:rsidRPr="00816DB8" w14:paraId="6A85594D" w14:textId="77777777" w:rsidTr="001C0422">
        <w:tc>
          <w:tcPr>
            <w:tcW w:w="1697" w:type="pct"/>
          </w:tcPr>
          <w:p w14:paraId="20661041" w14:textId="77777777" w:rsidR="00D12304" w:rsidRPr="00816DB8" w:rsidRDefault="00D12304" w:rsidP="008A5C0C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September 16 – 22, 2024</w:t>
            </w:r>
          </w:p>
        </w:tc>
        <w:tc>
          <w:tcPr>
            <w:tcW w:w="370" w:type="pct"/>
          </w:tcPr>
          <w:p w14:paraId="068A4CA2" w14:textId="77777777" w:rsidR="00D12304" w:rsidRPr="00816DB8" w:rsidRDefault="00D12304" w:rsidP="008A5C0C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6</w:t>
            </w:r>
          </w:p>
        </w:tc>
        <w:tc>
          <w:tcPr>
            <w:tcW w:w="977" w:type="pct"/>
          </w:tcPr>
          <w:p w14:paraId="02AA8D1D" w14:textId="77777777" w:rsidR="00D12304" w:rsidRPr="00816DB8" w:rsidRDefault="00D12304" w:rsidP="008A5C0C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On-Campus</w:t>
            </w:r>
          </w:p>
        </w:tc>
        <w:tc>
          <w:tcPr>
            <w:tcW w:w="977" w:type="pct"/>
          </w:tcPr>
          <w:p w14:paraId="63F45618" w14:textId="77777777" w:rsidR="00D12304" w:rsidRPr="00816DB8" w:rsidRDefault="00D12304" w:rsidP="008A5C0C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Online (MUBSEP)</w:t>
            </w:r>
          </w:p>
        </w:tc>
        <w:tc>
          <w:tcPr>
            <w:tcW w:w="979" w:type="pct"/>
          </w:tcPr>
          <w:p w14:paraId="2F97B847" w14:textId="77777777" w:rsidR="00D12304" w:rsidRPr="00816DB8" w:rsidRDefault="00D12304" w:rsidP="008A5C0C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Online (MUBSEP)</w:t>
            </w:r>
          </w:p>
        </w:tc>
      </w:tr>
      <w:tr w:rsidR="00D12304" w:rsidRPr="00816DB8" w14:paraId="0C8ECCA3" w14:textId="77777777" w:rsidTr="001C0422">
        <w:tc>
          <w:tcPr>
            <w:tcW w:w="1697" w:type="pct"/>
          </w:tcPr>
          <w:p w14:paraId="18BFD330" w14:textId="77777777" w:rsidR="00D12304" w:rsidRPr="00816DB8" w:rsidRDefault="00D12304" w:rsidP="008A5C0C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September 23 – 29, 2024</w:t>
            </w:r>
          </w:p>
        </w:tc>
        <w:tc>
          <w:tcPr>
            <w:tcW w:w="370" w:type="pct"/>
          </w:tcPr>
          <w:p w14:paraId="1215A7B7" w14:textId="77777777" w:rsidR="00D12304" w:rsidRPr="00816DB8" w:rsidRDefault="00D12304" w:rsidP="008A5C0C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7</w:t>
            </w:r>
          </w:p>
        </w:tc>
        <w:tc>
          <w:tcPr>
            <w:tcW w:w="977" w:type="pct"/>
          </w:tcPr>
          <w:p w14:paraId="63CFD1B3" w14:textId="77777777" w:rsidR="00D12304" w:rsidRPr="00816DB8" w:rsidRDefault="00D12304" w:rsidP="008A5C0C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Online (MUBSEP)</w:t>
            </w:r>
          </w:p>
        </w:tc>
        <w:tc>
          <w:tcPr>
            <w:tcW w:w="977" w:type="pct"/>
          </w:tcPr>
          <w:p w14:paraId="36AC9F0A" w14:textId="77777777" w:rsidR="00D12304" w:rsidRPr="00816DB8" w:rsidRDefault="00D12304" w:rsidP="008A5C0C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Online (MUBSEP)</w:t>
            </w:r>
          </w:p>
        </w:tc>
        <w:tc>
          <w:tcPr>
            <w:tcW w:w="979" w:type="pct"/>
          </w:tcPr>
          <w:p w14:paraId="175E0266" w14:textId="77777777" w:rsidR="00D12304" w:rsidRPr="00816DB8" w:rsidRDefault="00D12304" w:rsidP="008A5C0C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On-Campus</w:t>
            </w:r>
          </w:p>
        </w:tc>
      </w:tr>
      <w:tr w:rsidR="00D12304" w:rsidRPr="00816DB8" w14:paraId="51E932FB" w14:textId="77777777" w:rsidTr="001C0422">
        <w:tc>
          <w:tcPr>
            <w:tcW w:w="1697" w:type="pct"/>
          </w:tcPr>
          <w:p w14:paraId="5D4D4AED" w14:textId="77777777" w:rsidR="00D12304" w:rsidRPr="00816DB8" w:rsidRDefault="00D12304" w:rsidP="008A5C0C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September 30 – Oct. 06, 2024</w:t>
            </w:r>
          </w:p>
        </w:tc>
        <w:tc>
          <w:tcPr>
            <w:tcW w:w="370" w:type="pct"/>
          </w:tcPr>
          <w:p w14:paraId="79404B66" w14:textId="77777777" w:rsidR="00D12304" w:rsidRPr="00816DB8" w:rsidRDefault="00D12304" w:rsidP="008A5C0C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8</w:t>
            </w:r>
          </w:p>
        </w:tc>
        <w:tc>
          <w:tcPr>
            <w:tcW w:w="977" w:type="pct"/>
          </w:tcPr>
          <w:p w14:paraId="32997813" w14:textId="77777777" w:rsidR="00D12304" w:rsidRPr="00816DB8" w:rsidRDefault="00D12304" w:rsidP="008A5C0C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Online (MUBSEP)</w:t>
            </w:r>
          </w:p>
        </w:tc>
        <w:tc>
          <w:tcPr>
            <w:tcW w:w="977" w:type="pct"/>
          </w:tcPr>
          <w:p w14:paraId="44A039A8" w14:textId="77777777" w:rsidR="00D12304" w:rsidRPr="00816DB8" w:rsidRDefault="00D12304" w:rsidP="008A5C0C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Online (MUBSEP)</w:t>
            </w:r>
          </w:p>
        </w:tc>
        <w:tc>
          <w:tcPr>
            <w:tcW w:w="979" w:type="pct"/>
          </w:tcPr>
          <w:p w14:paraId="51D0CA2E" w14:textId="77777777" w:rsidR="00D12304" w:rsidRPr="00816DB8" w:rsidRDefault="00D12304" w:rsidP="008A5C0C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On-Campus</w:t>
            </w:r>
          </w:p>
        </w:tc>
      </w:tr>
      <w:tr w:rsidR="00D12304" w:rsidRPr="00816DB8" w14:paraId="2487BC37" w14:textId="77777777" w:rsidTr="001C0422">
        <w:tc>
          <w:tcPr>
            <w:tcW w:w="1697" w:type="pct"/>
          </w:tcPr>
          <w:p w14:paraId="7A55B314" w14:textId="77777777" w:rsidR="00D12304" w:rsidRPr="00816DB8" w:rsidRDefault="00D12304" w:rsidP="008A5C0C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October 07 – 13, 2024</w:t>
            </w:r>
          </w:p>
        </w:tc>
        <w:tc>
          <w:tcPr>
            <w:tcW w:w="370" w:type="pct"/>
          </w:tcPr>
          <w:p w14:paraId="44C3F5AF" w14:textId="77777777" w:rsidR="00D12304" w:rsidRPr="00816DB8" w:rsidRDefault="00D12304" w:rsidP="008A5C0C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9</w:t>
            </w:r>
          </w:p>
        </w:tc>
        <w:tc>
          <w:tcPr>
            <w:tcW w:w="977" w:type="pct"/>
          </w:tcPr>
          <w:p w14:paraId="2CB51850" w14:textId="77777777" w:rsidR="00D12304" w:rsidRPr="00816DB8" w:rsidRDefault="00D12304" w:rsidP="008A5C0C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On-Campus</w:t>
            </w:r>
          </w:p>
        </w:tc>
        <w:tc>
          <w:tcPr>
            <w:tcW w:w="977" w:type="pct"/>
          </w:tcPr>
          <w:p w14:paraId="3A727175" w14:textId="77777777" w:rsidR="00D12304" w:rsidRPr="00816DB8" w:rsidRDefault="00D12304" w:rsidP="008A5C0C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Online (MUBSEP)</w:t>
            </w:r>
          </w:p>
        </w:tc>
        <w:tc>
          <w:tcPr>
            <w:tcW w:w="979" w:type="pct"/>
          </w:tcPr>
          <w:p w14:paraId="5377586A" w14:textId="77777777" w:rsidR="00D12304" w:rsidRPr="00816DB8" w:rsidRDefault="00D12304" w:rsidP="008A5C0C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Online (MUBSEP)</w:t>
            </w:r>
          </w:p>
        </w:tc>
      </w:tr>
      <w:tr w:rsidR="00D12304" w:rsidRPr="00816DB8" w14:paraId="195BC528" w14:textId="77777777" w:rsidTr="001C0422">
        <w:tc>
          <w:tcPr>
            <w:tcW w:w="1697" w:type="pct"/>
          </w:tcPr>
          <w:p w14:paraId="064C5E6E" w14:textId="77777777" w:rsidR="00D12304" w:rsidRPr="00816DB8" w:rsidRDefault="00D12304" w:rsidP="008A5C0C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October 14 – 20, 2024</w:t>
            </w:r>
          </w:p>
        </w:tc>
        <w:tc>
          <w:tcPr>
            <w:tcW w:w="370" w:type="pct"/>
          </w:tcPr>
          <w:p w14:paraId="3ACF4A46" w14:textId="77777777" w:rsidR="00D12304" w:rsidRPr="00816DB8" w:rsidRDefault="00D12304" w:rsidP="008A5C0C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10</w:t>
            </w:r>
          </w:p>
        </w:tc>
        <w:tc>
          <w:tcPr>
            <w:tcW w:w="977" w:type="pct"/>
          </w:tcPr>
          <w:p w14:paraId="3D612EA1" w14:textId="77777777" w:rsidR="00D12304" w:rsidRPr="00816DB8" w:rsidRDefault="00D12304" w:rsidP="008A5C0C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On-Campus</w:t>
            </w:r>
          </w:p>
        </w:tc>
        <w:tc>
          <w:tcPr>
            <w:tcW w:w="977" w:type="pct"/>
          </w:tcPr>
          <w:p w14:paraId="5446B01A" w14:textId="77777777" w:rsidR="00D12304" w:rsidRPr="00816DB8" w:rsidRDefault="00D12304" w:rsidP="008A5C0C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Online (MUBSEP)</w:t>
            </w:r>
          </w:p>
        </w:tc>
        <w:tc>
          <w:tcPr>
            <w:tcW w:w="979" w:type="pct"/>
          </w:tcPr>
          <w:p w14:paraId="36DEB894" w14:textId="77777777" w:rsidR="00D12304" w:rsidRPr="00816DB8" w:rsidRDefault="00D12304" w:rsidP="008A5C0C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Online (MUBSEP)</w:t>
            </w:r>
          </w:p>
        </w:tc>
      </w:tr>
      <w:tr w:rsidR="00D12304" w:rsidRPr="00816DB8" w14:paraId="4363D7EF" w14:textId="77777777" w:rsidTr="001C0422">
        <w:tc>
          <w:tcPr>
            <w:tcW w:w="1697" w:type="pct"/>
          </w:tcPr>
          <w:p w14:paraId="70A75CA1" w14:textId="77777777" w:rsidR="00D12304" w:rsidRPr="00816DB8" w:rsidRDefault="00D12304" w:rsidP="008A5C0C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October 21 – 27, 2024</w:t>
            </w:r>
          </w:p>
        </w:tc>
        <w:tc>
          <w:tcPr>
            <w:tcW w:w="370" w:type="pct"/>
          </w:tcPr>
          <w:p w14:paraId="5F99892B" w14:textId="77777777" w:rsidR="00D12304" w:rsidRPr="00816DB8" w:rsidRDefault="00D12304" w:rsidP="008A5C0C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11</w:t>
            </w:r>
          </w:p>
        </w:tc>
        <w:tc>
          <w:tcPr>
            <w:tcW w:w="977" w:type="pct"/>
          </w:tcPr>
          <w:p w14:paraId="20301A0E" w14:textId="77777777" w:rsidR="00D12304" w:rsidRPr="00816DB8" w:rsidRDefault="00D12304" w:rsidP="008A5C0C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Online (MUBSEP)</w:t>
            </w:r>
          </w:p>
        </w:tc>
        <w:tc>
          <w:tcPr>
            <w:tcW w:w="977" w:type="pct"/>
          </w:tcPr>
          <w:p w14:paraId="70643FFC" w14:textId="77777777" w:rsidR="00D12304" w:rsidRPr="00816DB8" w:rsidRDefault="00D12304" w:rsidP="008A5C0C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Online (MUBSEP)</w:t>
            </w:r>
          </w:p>
        </w:tc>
        <w:tc>
          <w:tcPr>
            <w:tcW w:w="979" w:type="pct"/>
          </w:tcPr>
          <w:p w14:paraId="50F78987" w14:textId="77777777" w:rsidR="00D12304" w:rsidRPr="00816DB8" w:rsidRDefault="00D12304" w:rsidP="008A5C0C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On-Campus</w:t>
            </w:r>
          </w:p>
        </w:tc>
      </w:tr>
      <w:tr w:rsidR="00D12304" w:rsidRPr="00816DB8" w14:paraId="2BE976CD" w14:textId="77777777" w:rsidTr="001C0422">
        <w:tc>
          <w:tcPr>
            <w:tcW w:w="1697" w:type="pct"/>
            <w:tcBorders>
              <w:bottom w:val="single" w:sz="4" w:space="0" w:color="auto"/>
            </w:tcBorders>
          </w:tcPr>
          <w:p w14:paraId="685FC822" w14:textId="77777777" w:rsidR="00D12304" w:rsidRPr="00816DB8" w:rsidRDefault="00D12304" w:rsidP="008A5C0C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October 28 – Nov. 03, 2024</w:t>
            </w:r>
          </w:p>
        </w:tc>
        <w:tc>
          <w:tcPr>
            <w:tcW w:w="370" w:type="pct"/>
            <w:tcBorders>
              <w:bottom w:val="single" w:sz="4" w:space="0" w:color="auto"/>
            </w:tcBorders>
          </w:tcPr>
          <w:p w14:paraId="3D8DB82A" w14:textId="77777777" w:rsidR="00D12304" w:rsidRPr="00816DB8" w:rsidRDefault="00D12304" w:rsidP="008A5C0C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12</w:t>
            </w:r>
          </w:p>
        </w:tc>
        <w:tc>
          <w:tcPr>
            <w:tcW w:w="977" w:type="pct"/>
            <w:tcBorders>
              <w:bottom w:val="single" w:sz="4" w:space="0" w:color="auto"/>
            </w:tcBorders>
          </w:tcPr>
          <w:p w14:paraId="00DEE7BF" w14:textId="77777777" w:rsidR="00D12304" w:rsidRPr="00816DB8" w:rsidRDefault="00D12304" w:rsidP="008A5C0C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Online (MUBSEP)</w:t>
            </w:r>
          </w:p>
        </w:tc>
        <w:tc>
          <w:tcPr>
            <w:tcW w:w="977" w:type="pct"/>
            <w:tcBorders>
              <w:bottom w:val="single" w:sz="4" w:space="0" w:color="auto"/>
            </w:tcBorders>
          </w:tcPr>
          <w:p w14:paraId="026D3E9E" w14:textId="77777777" w:rsidR="00D12304" w:rsidRPr="00816DB8" w:rsidRDefault="00D12304" w:rsidP="008A5C0C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Online (MUBSEP)</w:t>
            </w:r>
          </w:p>
        </w:tc>
        <w:tc>
          <w:tcPr>
            <w:tcW w:w="979" w:type="pct"/>
            <w:tcBorders>
              <w:bottom w:val="single" w:sz="4" w:space="0" w:color="auto"/>
            </w:tcBorders>
          </w:tcPr>
          <w:p w14:paraId="3407D7AA" w14:textId="77777777" w:rsidR="00D12304" w:rsidRPr="00816DB8" w:rsidRDefault="00D12304" w:rsidP="008A5C0C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On-Campus</w:t>
            </w:r>
          </w:p>
        </w:tc>
      </w:tr>
      <w:tr w:rsidR="00D12304" w:rsidRPr="00816DB8" w14:paraId="120FF1B9" w14:textId="77777777" w:rsidTr="001C0422">
        <w:tc>
          <w:tcPr>
            <w:tcW w:w="1697" w:type="pct"/>
            <w:tcBorders>
              <w:top w:val="single" w:sz="4" w:space="0" w:color="auto"/>
            </w:tcBorders>
          </w:tcPr>
          <w:p w14:paraId="367F6017" w14:textId="77777777" w:rsidR="00D12304" w:rsidRPr="00816DB8" w:rsidRDefault="00D12304" w:rsidP="008A5C0C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November 04 – 10, 2024</w:t>
            </w:r>
          </w:p>
        </w:tc>
        <w:tc>
          <w:tcPr>
            <w:tcW w:w="370" w:type="pct"/>
            <w:tcBorders>
              <w:top w:val="single" w:sz="4" w:space="0" w:color="auto"/>
            </w:tcBorders>
          </w:tcPr>
          <w:p w14:paraId="4F962ABC" w14:textId="77777777" w:rsidR="00D12304" w:rsidRPr="00816DB8" w:rsidRDefault="00D12304" w:rsidP="008A5C0C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13</w:t>
            </w:r>
          </w:p>
        </w:tc>
        <w:tc>
          <w:tcPr>
            <w:tcW w:w="977" w:type="pct"/>
            <w:tcBorders>
              <w:top w:val="single" w:sz="4" w:space="0" w:color="auto"/>
            </w:tcBorders>
          </w:tcPr>
          <w:p w14:paraId="4EF23E52" w14:textId="77777777" w:rsidR="00D12304" w:rsidRPr="00816DB8" w:rsidRDefault="00D12304" w:rsidP="008A5C0C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On-Campus</w:t>
            </w:r>
          </w:p>
        </w:tc>
        <w:tc>
          <w:tcPr>
            <w:tcW w:w="977" w:type="pct"/>
            <w:tcBorders>
              <w:top w:val="single" w:sz="4" w:space="0" w:color="auto"/>
            </w:tcBorders>
          </w:tcPr>
          <w:p w14:paraId="3E4DA954" w14:textId="77777777" w:rsidR="00D12304" w:rsidRPr="00816DB8" w:rsidRDefault="00D12304" w:rsidP="008A5C0C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Online (MUBSEP)</w:t>
            </w:r>
          </w:p>
        </w:tc>
        <w:tc>
          <w:tcPr>
            <w:tcW w:w="979" w:type="pct"/>
            <w:tcBorders>
              <w:top w:val="single" w:sz="4" w:space="0" w:color="auto"/>
            </w:tcBorders>
          </w:tcPr>
          <w:p w14:paraId="4465D7AD" w14:textId="77777777" w:rsidR="00D12304" w:rsidRPr="00816DB8" w:rsidRDefault="00D12304" w:rsidP="008A5C0C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Online (MUBSEP)</w:t>
            </w:r>
          </w:p>
        </w:tc>
      </w:tr>
      <w:tr w:rsidR="00D12304" w:rsidRPr="00816DB8" w14:paraId="3A87B37D" w14:textId="77777777" w:rsidTr="001C0422">
        <w:tc>
          <w:tcPr>
            <w:tcW w:w="1697" w:type="pct"/>
            <w:tcBorders>
              <w:top w:val="single" w:sz="4" w:space="0" w:color="auto"/>
            </w:tcBorders>
          </w:tcPr>
          <w:p w14:paraId="08B912F0" w14:textId="77777777" w:rsidR="00D12304" w:rsidRPr="00816DB8" w:rsidRDefault="00D12304" w:rsidP="008A5C0C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November 11- 17, 2024</w:t>
            </w:r>
          </w:p>
        </w:tc>
        <w:tc>
          <w:tcPr>
            <w:tcW w:w="370" w:type="pct"/>
            <w:tcBorders>
              <w:top w:val="single" w:sz="4" w:space="0" w:color="auto"/>
            </w:tcBorders>
          </w:tcPr>
          <w:p w14:paraId="3F1834AA" w14:textId="77777777" w:rsidR="00D12304" w:rsidRPr="00816DB8" w:rsidRDefault="00D12304" w:rsidP="008A5C0C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14</w:t>
            </w:r>
          </w:p>
        </w:tc>
        <w:tc>
          <w:tcPr>
            <w:tcW w:w="977" w:type="pct"/>
            <w:tcBorders>
              <w:top w:val="single" w:sz="4" w:space="0" w:color="auto"/>
            </w:tcBorders>
          </w:tcPr>
          <w:p w14:paraId="1EA92F6F" w14:textId="77777777" w:rsidR="00D12304" w:rsidRPr="00816DB8" w:rsidRDefault="00D12304" w:rsidP="008A5C0C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Online (MUBSEP)</w:t>
            </w:r>
          </w:p>
        </w:tc>
        <w:tc>
          <w:tcPr>
            <w:tcW w:w="977" w:type="pct"/>
            <w:tcBorders>
              <w:top w:val="single" w:sz="4" w:space="0" w:color="auto"/>
            </w:tcBorders>
          </w:tcPr>
          <w:p w14:paraId="5B8D6859" w14:textId="77777777" w:rsidR="00D12304" w:rsidRPr="00816DB8" w:rsidRDefault="00D12304" w:rsidP="008A5C0C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Online (MUBSEP)</w:t>
            </w:r>
          </w:p>
        </w:tc>
        <w:tc>
          <w:tcPr>
            <w:tcW w:w="979" w:type="pct"/>
            <w:tcBorders>
              <w:top w:val="single" w:sz="4" w:space="0" w:color="auto"/>
            </w:tcBorders>
          </w:tcPr>
          <w:p w14:paraId="5AE912EB" w14:textId="77777777" w:rsidR="00D12304" w:rsidRPr="00816DB8" w:rsidRDefault="00D12304" w:rsidP="008A5C0C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On-Campus</w:t>
            </w:r>
          </w:p>
        </w:tc>
      </w:tr>
      <w:tr w:rsidR="00D12304" w:rsidRPr="00816DB8" w14:paraId="40EF3F12" w14:textId="77777777" w:rsidTr="001C0422">
        <w:tc>
          <w:tcPr>
            <w:tcW w:w="1697" w:type="pct"/>
          </w:tcPr>
          <w:p w14:paraId="02FD8E64" w14:textId="77777777" w:rsidR="00D12304" w:rsidRPr="00816DB8" w:rsidRDefault="00D12304" w:rsidP="008A5C0C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November 18 – Dec. 07, 2024</w:t>
            </w:r>
          </w:p>
        </w:tc>
        <w:tc>
          <w:tcPr>
            <w:tcW w:w="370" w:type="pct"/>
          </w:tcPr>
          <w:p w14:paraId="544C4CD9" w14:textId="77777777" w:rsidR="00D12304" w:rsidRPr="00816DB8" w:rsidRDefault="00D12304" w:rsidP="008A5C0C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15-17</w:t>
            </w:r>
          </w:p>
        </w:tc>
        <w:tc>
          <w:tcPr>
            <w:tcW w:w="977" w:type="pct"/>
          </w:tcPr>
          <w:p w14:paraId="0E2CF55B" w14:textId="77777777" w:rsidR="00D12304" w:rsidRPr="00816DB8" w:rsidRDefault="00D12304" w:rsidP="008A5C0C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Examinations</w:t>
            </w:r>
          </w:p>
        </w:tc>
        <w:tc>
          <w:tcPr>
            <w:tcW w:w="977" w:type="pct"/>
          </w:tcPr>
          <w:p w14:paraId="6DCD6A57" w14:textId="77777777" w:rsidR="00D12304" w:rsidRPr="00816DB8" w:rsidRDefault="00D12304" w:rsidP="008A5C0C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Examinations</w:t>
            </w:r>
          </w:p>
        </w:tc>
        <w:tc>
          <w:tcPr>
            <w:tcW w:w="979" w:type="pct"/>
          </w:tcPr>
          <w:p w14:paraId="7C7573FA" w14:textId="77777777" w:rsidR="00D12304" w:rsidRPr="00816DB8" w:rsidRDefault="00D12304" w:rsidP="008A5C0C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 xml:space="preserve">Examinations </w:t>
            </w:r>
          </w:p>
        </w:tc>
      </w:tr>
    </w:tbl>
    <w:p w14:paraId="440CB8BC" w14:textId="77777777" w:rsidR="00264367" w:rsidRPr="00816DB8" w:rsidRDefault="00264367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816DB8">
        <w:rPr>
          <w:rFonts w:ascii="Book Antiqua" w:hAnsi="Book Antiqua"/>
          <w:b/>
          <w:sz w:val="18"/>
          <w:szCs w:val="18"/>
        </w:rPr>
        <w:br w:type="page"/>
      </w:r>
    </w:p>
    <w:p w14:paraId="3717F032" w14:textId="5DE6ED9D" w:rsidR="00B51C63" w:rsidRPr="00816DB8" w:rsidRDefault="00B51C63" w:rsidP="001A6D86">
      <w:pPr>
        <w:spacing w:after="0" w:line="240" w:lineRule="auto"/>
        <w:ind w:left="-6"/>
        <w:rPr>
          <w:rFonts w:ascii="Book Antiqua" w:hAnsi="Book Antiqua"/>
          <w:b/>
          <w:sz w:val="18"/>
          <w:szCs w:val="18"/>
        </w:rPr>
      </w:pPr>
      <w:r w:rsidRPr="00816DB8">
        <w:rPr>
          <w:rFonts w:ascii="Book Antiqua" w:hAnsi="Book Antiqua"/>
          <w:b/>
          <w:sz w:val="18"/>
          <w:szCs w:val="18"/>
        </w:rPr>
        <w:lastRenderedPageBreak/>
        <w:t xml:space="preserve">BACHELOR OF </w:t>
      </w:r>
      <w:r w:rsidR="00A16720" w:rsidRPr="00816DB8">
        <w:rPr>
          <w:rFonts w:ascii="Book Antiqua" w:hAnsi="Book Antiqua"/>
          <w:b/>
          <w:sz w:val="18"/>
          <w:szCs w:val="18"/>
        </w:rPr>
        <w:t xml:space="preserve">ARTS IN ECONOMICS – YEAR ONE </w:t>
      </w:r>
      <w:r w:rsidR="0017595C" w:rsidRPr="00816DB8">
        <w:rPr>
          <w:rFonts w:ascii="Book Antiqua" w:hAnsi="Book Antiqua"/>
          <w:b/>
          <w:sz w:val="18"/>
          <w:szCs w:val="18"/>
        </w:rPr>
        <w:t>- 150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709"/>
        <w:gridCol w:w="1316"/>
        <w:gridCol w:w="1516"/>
        <w:gridCol w:w="1516"/>
        <w:gridCol w:w="1516"/>
        <w:gridCol w:w="1669"/>
      </w:tblGrid>
      <w:tr w:rsidR="002B1C07" w:rsidRPr="00816DB8" w14:paraId="16004E07" w14:textId="77777777" w:rsidTr="001E4381">
        <w:tc>
          <w:tcPr>
            <w:tcW w:w="925" w:type="pct"/>
          </w:tcPr>
          <w:p w14:paraId="2C667738" w14:textId="77777777" w:rsidR="00B51C63" w:rsidRPr="00816DB8" w:rsidRDefault="00B51C63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712" w:type="pct"/>
          </w:tcPr>
          <w:p w14:paraId="71F87D00" w14:textId="77777777" w:rsidR="00B51C63" w:rsidRPr="00816DB8" w:rsidRDefault="00B51C63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820" w:type="pct"/>
          </w:tcPr>
          <w:p w14:paraId="64E06B26" w14:textId="77777777" w:rsidR="00B51C63" w:rsidRPr="00816DB8" w:rsidRDefault="00B51C63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820" w:type="pct"/>
          </w:tcPr>
          <w:p w14:paraId="107B7E47" w14:textId="77777777" w:rsidR="00B51C63" w:rsidRPr="00816DB8" w:rsidRDefault="00B51C63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20" w:type="pct"/>
          </w:tcPr>
          <w:p w14:paraId="6CA82BBA" w14:textId="77777777" w:rsidR="00B51C63" w:rsidRPr="00816DB8" w:rsidRDefault="00B51C63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903" w:type="pct"/>
          </w:tcPr>
          <w:p w14:paraId="0AA278C8" w14:textId="77777777" w:rsidR="00B51C63" w:rsidRPr="00816DB8" w:rsidRDefault="00B51C63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1E4381" w:rsidRPr="00816DB8" w14:paraId="6257D5EF" w14:textId="77777777" w:rsidTr="001E4381">
        <w:tc>
          <w:tcPr>
            <w:tcW w:w="925" w:type="pct"/>
          </w:tcPr>
          <w:p w14:paraId="24BE0CF4" w14:textId="3481CB42" w:rsidR="001E4381" w:rsidRPr="00816DB8" w:rsidRDefault="001E4381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1.00-2.00 p.m.</w:t>
            </w:r>
          </w:p>
        </w:tc>
        <w:tc>
          <w:tcPr>
            <w:tcW w:w="712" w:type="pct"/>
          </w:tcPr>
          <w:p w14:paraId="2A03BF23" w14:textId="77777777" w:rsidR="001E4381" w:rsidRPr="00816DB8" w:rsidRDefault="001E4381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IME</w:t>
            </w:r>
          </w:p>
        </w:tc>
        <w:tc>
          <w:tcPr>
            <w:tcW w:w="820" w:type="pct"/>
          </w:tcPr>
          <w:p w14:paraId="6CC87B07" w14:textId="77777777" w:rsidR="001E4381" w:rsidRPr="00816DB8" w:rsidRDefault="001E4381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ICT</w:t>
            </w:r>
          </w:p>
        </w:tc>
        <w:tc>
          <w:tcPr>
            <w:tcW w:w="820" w:type="pct"/>
          </w:tcPr>
          <w:p w14:paraId="6224A929" w14:textId="77777777" w:rsidR="001E4381" w:rsidRPr="00816DB8" w:rsidRDefault="001E4381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ICT</w:t>
            </w:r>
          </w:p>
        </w:tc>
        <w:tc>
          <w:tcPr>
            <w:tcW w:w="820" w:type="pct"/>
          </w:tcPr>
          <w:p w14:paraId="337A8035" w14:textId="77777777" w:rsidR="001E4381" w:rsidRPr="00816DB8" w:rsidRDefault="001E4381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IPPM</w:t>
            </w:r>
          </w:p>
        </w:tc>
        <w:tc>
          <w:tcPr>
            <w:tcW w:w="903" w:type="pct"/>
          </w:tcPr>
          <w:p w14:paraId="7D9543D2" w14:textId="77777777" w:rsidR="001E4381" w:rsidRPr="00816DB8" w:rsidRDefault="001E4381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IMIC</w:t>
            </w:r>
          </w:p>
        </w:tc>
      </w:tr>
      <w:tr w:rsidR="001E4381" w:rsidRPr="00816DB8" w14:paraId="2387CC28" w14:textId="77777777" w:rsidTr="001E4381">
        <w:tc>
          <w:tcPr>
            <w:tcW w:w="925" w:type="pct"/>
          </w:tcPr>
          <w:p w14:paraId="5EB71B66" w14:textId="725F62D0" w:rsidR="001E4381" w:rsidRPr="00816DB8" w:rsidRDefault="001E4381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2.00-3.00 p.m.</w:t>
            </w:r>
          </w:p>
        </w:tc>
        <w:tc>
          <w:tcPr>
            <w:tcW w:w="712" w:type="pct"/>
          </w:tcPr>
          <w:p w14:paraId="31A2EF46" w14:textId="77777777" w:rsidR="001E4381" w:rsidRPr="00816DB8" w:rsidRDefault="001E4381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IME</w:t>
            </w:r>
          </w:p>
        </w:tc>
        <w:tc>
          <w:tcPr>
            <w:tcW w:w="820" w:type="pct"/>
          </w:tcPr>
          <w:p w14:paraId="52C21464" w14:textId="77777777" w:rsidR="001E4381" w:rsidRPr="00816DB8" w:rsidRDefault="001E4381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ICT</w:t>
            </w:r>
          </w:p>
        </w:tc>
        <w:tc>
          <w:tcPr>
            <w:tcW w:w="820" w:type="pct"/>
          </w:tcPr>
          <w:p w14:paraId="7A951080" w14:textId="77777777" w:rsidR="001E4381" w:rsidRPr="00816DB8" w:rsidRDefault="001E4381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ICT</w:t>
            </w:r>
          </w:p>
        </w:tc>
        <w:tc>
          <w:tcPr>
            <w:tcW w:w="820" w:type="pct"/>
          </w:tcPr>
          <w:p w14:paraId="43A6E5FA" w14:textId="77777777" w:rsidR="001E4381" w:rsidRPr="00816DB8" w:rsidRDefault="001E4381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IPPM</w:t>
            </w:r>
          </w:p>
        </w:tc>
        <w:tc>
          <w:tcPr>
            <w:tcW w:w="903" w:type="pct"/>
          </w:tcPr>
          <w:p w14:paraId="74D17BD0" w14:textId="77777777" w:rsidR="001E4381" w:rsidRPr="00816DB8" w:rsidRDefault="001E4381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IMIC</w:t>
            </w:r>
          </w:p>
        </w:tc>
      </w:tr>
      <w:tr w:rsidR="001E4381" w:rsidRPr="00816DB8" w14:paraId="49A6E37B" w14:textId="77777777" w:rsidTr="001E4381">
        <w:tc>
          <w:tcPr>
            <w:tcW w:w="925" w:type="pct"/>
          </w:tcPr>
          <w:p w14:paraId="2BAFDC18" w14:textId="505ECADC" w:rsidR="001E4381" w:rsidRPr="00816DB8" w:rsidRDefault="001E4381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3.00-4.00 p.m.</w:t>
            </w:r>
          </w:p>
        </w:tc>
        <w:tc>
          <w:tcPr>
            <w:tcW w:w="712" w:type="pct"/>
          </w:tcPr>
          <w:p w14:paraId="149B5C17" w14:textId="77777777" w:rsidR="001E4381" w:rsidRPr="00816DB8" w:rsidRDefault="001E4381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PACC</w:t>
            </w:r>
          </w:p>
        </w:tc>
        <w:tc>
          <w:tcPr>
            <w:tcW w:w="820" w:type="pct"/>
          </w:tcPr>
          <w:p w14:paraId="272889E4" w14:textId="77777777" w:rsidR="001E4381" w:rsidRPr="00816DB8" w:rsidRDefault="001E4381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IPPM</w:t>
            </w:r>
          </w:p>
        </w:tc>
        <w:tc>
          <w:tcPr>
            <w:tcW w:w="820" w:type="pct"/>
          </w:tcPr>
          <w:p w14:paraId="593EB7C2" w14:textId="77777777" w:rsidR="001E4381" w:rsidRPr="00816DB8" w:rsidRDefault="001E4381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ICT</w:t>
            </w:r>
          </w:p>
        </w:tc>
        <w:tc>
          <w:tcPr>
            <w:tcW w:w="820" w:type="pct"/>
          </w:tcPr>
          <w:p w14:paraId="561C75B3" w14:textId="77777777" w:rsidR="001E4381" w:rsidRPr="00816DB8" w:rsidRDefault="001E4381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IMIC</w:t>
            </w:r>
          </w:p>
        </w:tc>
        <w:tc>
          <w:tcPr>
            <w:tcW w:w="903" w:type="pct"/>
          </w:tcPr>
          <w:p w14:paraId="1CDC4745" w14:textId="77777777" w:rsidR="001E4381" w:rsidRPr="00816DB8" w:rsidRDefault="001E4381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IME</w:t>
            </w:r>
          </w:p>
        </w:tc>
      </w:tr>
      <w:tr w:rsidR="001E4381" w:rsidRPr="00816DB8" w14:paraId="7901DAE8" w14:textId="77777777" w:rsidTr="001E4381">
        <w:tc>
          <w:tcPr>
            <w:tcW w:w="925" w:type="pct"/>
          </w:tcPr>
          <w:p w14:paraId="2271AF1E" w14:textId="5F993927" w:rsidR="001E4381" w:rsidRPr="00816DB8" w:rsidRDefault="001E4381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4.00-5.00 pm</w:t>
            </w:r>
          </w:p>
        </w:tc>
        <w:tc>
          <w:tcPr>
            <w:tcW w:w="712" w:type="pct"/>
          </w:tcPr>
          <w:p w14:paraId="7E57C5AC" w14:textId="77777777" w:rsidR="001E4381" w:rsidRPr="00816DB8" w:rsidRDefault="001E4381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PACC</w:t>
            </w:r>
          </w:p>
        </w:tc>
        <w:tc>
          <w:tcPr>
            <w:tcW w:w="820" w:type="pct"/>
          </w:tcPr>
          <w:p w14:paraId="08474509" w14:textId="77777777" w:rsidR="001E4381" w:rsidRPr="00816DB8" w:rsidRDefault="001E4381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IPPM</w:t>
            </w:r>
          </w:p>
        </w:tc>
        <w:tc>
          <w:tcPr>
            <w:tcW w:w="820" w:type="pct"/>
          </w:tcPr>
          <w:p w14:paraId="31300CF6" w14:textId="77777777" w:rsidR="001E4381" w:rsidRPr="00816DB8" w:rsidRDefault="001E4381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PACC</w:t>
            </w:r>
          </w:p>
        </w:tc>
        <w:tc>
          <w:tcPr>
            <w:tcW w:w="820" w:type="pct"/>
          </w:tcPr>
          <w:p w14:paraId="1B6E1708" w14:textId="77777777" w:rsidR="001E4381" w:rsidRPr="00816DB8" w:rsidRDefault="001E4381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IMIC</w:t>
            </w:r>
          </w:p>
        </w:tc>
        <w:tc>
          <w:tcPr>
            <w:tcW w:w="903" w:type="pct"/>
          </w:tcPr>
          <w:p w14:paraId="69764354" w14:textId="77777777" w:rsidR="001E4381" w:rsidRPr="00816DB8" w:rsidRDefault="001E4381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IME</w:t>
            </w:r>
          </w:p>
        </w:tc>
      </w:tr>
      <w:tr w:rsidR="001E4381" w:rsidRPr="00816DB8" w14:paraId="637C2CB5" w14:textId="77777777" w:rsidTr="001E4381">
        <w:tc>
          <w:tcPr>
            <w:tcW w:w="925" w:type="pct"/>
          </w:tcPr>
          <w:p w14:paraId="5737FDFA" w14:textId="14328834" w:rsidR="001E4381" w:rsidRPr="00816DB8" w:rsidRDefault="001E4381" w:rsidP="001A6D86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712" w:type="pct"/>
          </w:tcPr>
          <w:p w14:paraId="1A1737DD" w14:textId="77777777" w:rsidR="001E4381" w:rsidRPr="00816DB8" w:rsidRDefault="001E4381" w:rsidP="001A6D86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20" w:type="pct"/>
          </w:tcPr>
          <w:p w14:paraId="07C6DD2D" w14:textId="77777777" w:rsidR="001E4381" w:rsidRPr="00816DB8" w:rsidRDefault="001E4381" w:rsidP="001A6D86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20" w:type="pct"/>
          </w:tcPr>
          <w:p w14:paraId="731FAA30" w14:textId="77777777" w:rsidR="001E4381" w:rsidRPr="00816DB8" w:rsidRDefault="001E4381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PACC</w:t>
            </w:r>
          </w:p>
        </w:tc>
        <w:tc>
          <w:tcPr>
            <w:tcW w:w="820" w:type="pct"/>
          </w:tcPr>
          <w:p w14:paraId="20D0DF09" w14:textId="77777777" w:rsidR="001E4381" w:rsidRPr="00816DB8" w:rsidRDefault="001E4381" w:rsidP="001A6D86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03" w:type="pct"/>
          </w:tcPr>
          <w:p w14:paraId="08092FD1" w14:textId="77777777" w:rsidR="001E4381" w:rsidRPr="00816DB8" w:rsidRDefault="001E4381" w:rsidP="001A6D86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</w:tbl>
    <w:p w14:paraId="2DCBF60B" w14:textId="77777777" w:rsidR="00B51C63" w:rsidRPr="00816DB8" w:rsidRDefault="00B51C63" w:rsidP="001A6D86">
      <w:pPr>
        <w:spacing w:after="0" w:line="240" w:lineRule="auto"/>
        <w:rPr>
          <w:rFonts w:ascii="Book Antiqua" w:hAnsi="Book Antiqua"/>
          <w:sz w:val="18"/>
          <w:szCs w:val="18"/>
        </w:rPr>
      </w:pPr>
    </w:p>
    <w:p w14:paraId="04AAD91E" w14:textId="77777777" w:rsidR="00B51C63" w:rsidRPr="00816DB8" w:rsidRDefault="00B51C63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816DB8">
        <w:rPr>
          <w:rFonts w:ascii="Book Antiqua" w:hAnsi="Book Antiqua"/>
          <w:b/>
          <w:sz w:val="18"/>
          <w:szCs w:val="18"/>
        </w:rPr>
        <w:t>COURSES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867"/>
        <w:gridCol w:w="1017"/>
        <w:gridCol w:w="1889"/>
        <w:gridCol w:w="2035"/>
        <w:gridCol w:w="436"/>
        <w:gridCol w:w="871"/>
        <w:gridCol w:w="872"/>
        <w:gridCol w:w="1255"/>
      </w:tblGrid>
      <w:tr w:rsidR="002B1C07" w:rsidRPr="00816DB8" w14:paraId="016E17E0" w14:textId="77777777" w:rsidTr="00651F86">
        <w:tc>
          <w:tcPr>
            <w:tcW w:w="469" w:type="pct"/>
          </w:tcPr>
          <w:p w14:paraId="29581490" w14:textId="77777777" w:rsidR="00B51C63" w:rsidRPr="00816DB8" w:rsidRDefault="00B51C63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550" w:type="pct"/>
          </w:tcPr>
          <w:p w14:paraId="3319A8C9" w14:textId="77777777" w:rsidR="00B51C63" w:rsidRPr="00816DB8" w:rsidRDefault="00B51C63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1022" w:type="pct"/>
          </w:tcPr>
          <w:p w14:paraId="7A6D0401" w14:textId="77777777" w:rsidR="00B51C63" w:rsidRPr="00816DB8" w:rsidRDefault="00B51C63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101" w:type="pct"/>
          </w:tcPr>
          <w:p w14:paraId="433F842A" w14:textId="77777777" w:rsidR="00B51C63" w:rsidRPr="00816DB8" w:rsidRDefault="00B51C63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236" w:type="pct"/>
          </w:tcPr>
          <w:p w14:paraId="76BE0503" w14:textId="77777777" w:rsidR="00B51C63" w:rsidRPr="00816DB8" w:rsidRDefault="00B51C63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471" w:type="pct"/>
          </w:tcPr>
          <w:p w14:paraId="72D34869" w14:textId="77777777" w:rsidR="00B51C63" w:rsidRPr="00816DB8" w:rsidRDefault="00B51C63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472" w:type="pct"/>
          </w:tcPr>
          <w:p w14:paraId="2E8DDBF5" w14:textId="77777777" w:rsidR="00B51C63" w:rsidRPr="00816DB8" w:rsidRDefault="00B51C63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679" w:type="pct"/>
          </w:tcPr>
          <w:p w14:paraId="133C0A91" w14:textId="77777777" w:rsidR="00B51C63" w:rsidRPr="00816DB8" w:rsidRDefault="00B51C63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Room</w:t>
            </w:r>
          </w:p>
        </w:tc>
      </w:tr>
      <w:tr w:rsidR="00B13C1C" w:rsidRPr="00816DB8" w14:paraId="0344C8F8" w14:textId="77777777" w:rsidTr="00651F86">
        <w:tc>
          <w:tcPr>
            <w:tcW w:w="469" w:type="pct"/>
          </w:tcPr>
          <w:p w14:paraId="0E8C3588" w14:textId="50C4C309" w:rsidR="00B13C1C" w:rsidRPr="00816DB8" w:rsidRDefault="00B13C1C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IMIC</w:t>
            </w:r>
          </w:p>
        </w:tc>
        <w:tc>
          <w:tcPr>
            <w:tcW w:w="550" w:type="pct"/>
          </w:tcPr>
          <w:p w14:paraId="33EE66BE" w14:textId="277B05EA" w:rsidR="00B13C1C" w:rsidRPr="00816DB8" w:rsidRDefault="00B13C1C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ECB1101</w:t>
            </w:r>
          </w:p>
        </w:tc>
        <w:tc>
          <w:tcPr>
            <w:tcW w:w="1022" w:type="pct"/>
          </w:tcPr>
          <w:p w14:paraId="5BE85F2D" w14:textId="359EAD16" w:rsidR="00B13C1C" w:rsidRPr="00816DB8" w:rsidRDefault="00B13C1C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Introductory Microeconomics</w:t>
            </w:r>
          </w:p>
        </w:tc>
        <w:tc>
          <w:tcPr>
            <w:tcW w:w="1101" w:type="pct"/>
          </w:tcPr>
          <w:p w14:paraId="7C9822DD" w14:textId="77777777" w:rsidR="00B13C1C" w:rsidRPr="00816DB8" w:rsidRDefault="00B13C1C" w:rsidP="001A6D86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36" w:type="pct"/>
          </w:tcPr>
          <w:p w14:paraId="737E74D0" w14:textId="2362FEFC" w:rsidR="00B13C1C" w:rsidRPr="00816DB8" w:rsidRDefault="00B13C1C" w:rsidP="001A6D8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71" w:type="pct"/>
          </w:tcPr>
          <w:p w14:paraId="55544B91" w14:textId="27DCC2CB" w:rsidR="00B13C1C" w:rsidRPr="00816DB8" w:rsidRDefault="00B13C1C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EEMS</w:t>
            </w:r>
          </w:p>
        </w:tc>
        <w:tc>
          <w:tcPr>
            <w:tcW w:w="472" w:type="pct"/>
          </w:tcPr>
          <w:p w14:paraId="1DE3EB32" w14:textId="5B29B6E4" w:rsidR="00B13C1C" w:rsidRPr="00816DB8" w:rsidRDefault="00B13C1C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ECON</w:t>
            </w:r>
          </w:p>
        </w:tc>
        <w:tc>
          <w:tcPr>
            <w:tcW w:w="679" w:type="pct"/>
          </w:tcPr>
          <w:p w14:paraId="4BC297C2" w14:textId="2193375F" w:rsidR="00B13C1C" w:rsidRPr="00816DB8" w:rsidRDefault="00B13C1C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WTO</w:t>
            </w:r>
          </w:p>
        </w:tc>
      </w:tr>
      <w:tr w:rsidR="00B13C1C" w:rsidRPr="00816DB8" w14:paraId="7E4B2361" w14:textId="77777777" w:rsidTr="00651F86">
        <w:tc>
          <w:tcPr>
            <w:tcW w:w="469" w:type="pct"/>
          </w:tcPr>
          <w:p w14:paraId="00DE7D42" w14:textId="281DAFAA" w:rsidR="00B13C1C" w:rsidRPr="00816DB8" w:rsidRDefault="00B13C1C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IME</w:t>
            </w:r>
          </w:p>
        </w:tc>
        <w:tc>
          <w:tcPr>
            <w:tcW w:w="550" w:type="pct"/>
          </w:tcPr>
          <w:p w14:paraId="7277F211" w14:textId="15E8E4CD" w:rsidR="00B13C1C" w:rsidRPr="00816DB8" w:rsidRDefault="00B13C1C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ECB1102</w:t>
            </w:r>
          </w:p>
        </w:tc>
        <w:tc>
          <w:tcPr>
            <w:tcW w:w="1022" w:type="pct"/>
          </w:tcPr>
          <w:p w14:paraId="7E8E63A3" w14:textId="229E505C" w:rsidR="00B13C1C" w:rsidRPr="00816DB8" w:rsidRDefault="00B13C1C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Introduction to Mathematics for Economists</w:t>
            </w:r>
          </w:p>
        </w:tc>
        <w:tc>
          <w:tcPr>
            <w:tcW w:w="1101" w:type="pct"/>
          </w:tcPr>
          <w:p w14:paraId="37915FC6" w14:textId="77777777" w:rsidR="00B13C1C" w:rsidRPr="00816DB8" w:rsidRDefault="00B13C1C" w:rsidP="001A6D86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36" w:type="pct"/>
          </w:tcPr>
          <w:p w14:paraId="5F13F6A2" w14:textId="2E7DA2A1" w:rsidR="00B13C1C" w:rsidRPr="00816DB8" w:rsidRDefault="00B13C1C" w:rsidP="001A6D8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71" w:type="pct"/>
          </w:tcPr>
          <w:p w14:paraId="1BE99E8A" w14:textId="24D4BFB9" w:rsidR="00B13C1C" w:rsidRPr="00816DB8" w:rsidRDefault="00B13C1C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EEMS</w:t>
            </w:r>
          </w:p>
        </w:tc>
        <w:tc>
          <w:tcPr>
            <w:tcW w:w="472" w:type="pct"/>
          </w:tcPr>
          <w:p w14:paraId="6C73C702" w14:textId="10CBEFC1" w:rsidR="00B13C1C" w:rsidRPr="00816DB8" w:rsidRDefault="00B13C1C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ECON</w:t>
            </w:r>
          </w:p>
        </w:tc>
        <w:tc>
          <w:tcPr>
            <w:tcW w:w="679" w:type="pct"/>
          </w:tcPr>
          <w:p w14:paraId="30A67E61" w14:textId="7AB986E4" w:rsidR="00B13C1C" w:rsidRPr="00816DB8" w:rsidRDefault="00B13C1C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WTO</w:t>
            </w:r>
          </w:p>
        </w:tc>
      </w:tr>
      <w:tr w:rsidR="00B13C1C" w:rsidRPr="00816DB8" w14:paraId="75249A39" w14:textId="77777777" w:rsidTr="00651F86">
        <w:tc>
          <w:tcPr>
            <w:tcW w:w="469" w:type="pct"/>
          </w:tcPr>
          <w:p w14:paraId="0A2C0B1A" w14:textId="5108ADBF" w:rsidR="00B13C1C" w:rsidRPr="00816DB8" w:rsidRDefault="00B13C1C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PACC</w:t>
            </w:r>
          </w:p>
        </w:tc>
        <w:tc>
          <w:tcPr>
            <w:tcW w:w="550" w:type="pct"/>
          </w:tcPr>
          <w:p w14:paraId="56B28DBB" w14:textId="54FE5CB7" w:rsidR="00B13C1C" w:rsidRPr="00816DB8" w:rsidRDefault="00B13C1C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ECB1103</w:t>
            </w:r>
          </w:p>
        </w:tc>
        <w:tc>
          <w:tcPr>
            <w:tcW w:w="1022" w:type="pct"/>
          </w:tcPr>
          <w:p w14:paraId="1AF41BFF" w14:textId="3D37BAA3" w:rsidR="00B13C1C" w:rsidRPr="00816DB8" w:rsidRDefault="00B13C1C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Principles of Accounting</w:t>
            </w:r>
          </w:p>
        </w:tc>
        <w:tc>
          <w:tcPr>
            <w:tcW w:w="1101" w:type="pct"/>
          </w:tcPr>
          <w:p w14:paraId="21E2D00B" w14:textId="77777777" w:rsidR="00B13C1C" w:rsidRPr="00816DB8" w:rsidRDefault="00B13C1C" w:rsidP="001A6D86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36" w:type="pct"/>
          </w:tcPr>
          <w:p w14:paraId="1553F7A3" w14:textId="1DFFD71C" w:rsidR="00B13C1C" w:rsidRPr="00816DB8" w:rsidRDefault="00B13C1C" w:rsidP="001A6D8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71" w:type="pct"/>
          </w:tcPr>
          <w:p w14:paraId="514FE030" w14:textId="7AEC031E" w:rsidR="00B13C1C" w:rsidRPr="00816DB8" w:rsidRDefault="00B13C1C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472" w:type="pct"/>
          </w:tcPr>
          <w:p w14:paraId="00585F38" w14:textId="4B408DB5" w:rsidR="00B13C1C" w:rsidRPr="00816DB8" w:rsidRDefault="00B13C1C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ACC</w:t>
            </w:r>
          </w:p>
        </w:tc>
        <w:tc>
          <w:tcPr>
            <w:tcW w:w="679" w:type="pct"/>
          </w:tcPr>
          <w:p w14:paraId="59498949" w14:textId="068943AE" w:rsidR="00B13C1C" w:rsidRPr="00816DB8" w:rsidRDefault="00B13C1C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WTO</w:t>
            </w:r>
          </w:p>
        </w:tc>
      </w:tr>
      <w:tr w:rsidR="00B13C1C" w:rsidRPr="00816DB8" w14:paraId="14047C9E" w14:textId="77777777" w:rsidTr="00651F86">
        <w:tc>
          <w:tcPr>
            <w:tcW w:w="469" w:type="pct"/>
          </w:tcPr>
          <w:p w14:paraId="56DB8758" w14:textId="77777777" w:rsidR="00B13C1C" w:rsidRPr="00816DB8" w:rsidRDefault="00B13C1C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IPPM</w:t>
            </w:r>
          </w:p>
        </w:tc>
        <w:tc>
          <w:tcPr>
            <w:tcW w:w="550" w:type="pct"/>
          </w:tcPr>
          <w:p w14:paraId="3EE40CCA" w14:textId="77777777" w:rsidR="00B13C1C" w:rsidRPr="00816DB8" w:rsidRDefault="00B13C1C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ECB1104</w:t>
            </w:r>
          </w:p>
        </w:tc>
        <w:tc>
          <w:tcPr>
            <w:tcW w:w="1022" w:type="pct"/>
          </w:tcPr>
          <w:p w14:paraId="4DCB88B5" w14:textId="77777777" w:rsidR="00B13C1C" w:rsidRPr="00816DB8" w:rsidRDefault="00B13C1C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Introduction to Policy Planning &amp; Management</w:t>
            </w:r>
          </w:p>
        </w:tc>
        <w:tc>
          <w:tcPr>
            <w:tcW w:w="1101" w:type="pct"/>
          </w:tcPr>
          <w:p w14:paraId="1448741A" w14:textId="5DC7BA7A" w:rsidR="00B13C1C" w:rsidRPr="00816DB8" w:rsidRDefault="00B13C1C" w:rsidP="0035573C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36" w:type="pct"/>
          </w:tcPr>
          <w:p w14:paraId="3A9AD5F3" w14:textId="77777777" w:rsidR="00B13C1C" w:rsidRPr="00816DB8" w:rsidRDefault="00B13C1C" w:rsidP="001A6D8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71" w:type="pct"/>
          </w:tcPr>
          <w:p w14:paraId="610E9036" w14:textId="77777777" w:rsidR="00B13C1C" w:rsidRPr="00816DB8" w:rsidRDefault="00B13C1C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EEMS</w:t>
            </w:r>
          </w:p>
        </w:tc>
        <w:tc>
          <w:tcPr>
            <w:tcW w:w="472" w:type="pct"/>
          </w:tcPr>
          <w:p w14:paraId="06BF45A8" w14:textId="77777777" w:rsidR="00B13C1C" w:rsidRPr="00816DB8" w:rsidRDefault="00B13C1C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ECON</w:t>
            </w:r>
          </w:p>
        </w:tc>
        <w:tc>
          <w:tcPr>
            <w:tcW w:w="679" w:type="pct"/>
          </w:tcPr>
          <w:p w14:paraId="72DFEFEE" w14:textId="77777777" w:rsidR="00B13C1C" w:rsidRPr="00816DB8" w:rsidRDefault="00B13C1C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WTO</w:t>
            </w:r>
          </w:p>
        </w:tc>
      </w:tr>
      <w:tr w:rsidR="00B13C1C" w:rsidRPr="00816DB8" w14:paraId="77C021F3" w14:textId="77777777" w:rsidTr="00651F86">
        <w:tc>
          <w:tcPr>
            <w:tcW w:w="469" w:type="pct"/>
          </w:tcPr>
          <w:p w14:paraId="0B2D7652" w14:textId="77777777" w:rsidR="00B13C1C" w:rsidRPr="00816DB8" w:rsidRDefault="00B13C1C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ICT</w:t>
            </w:r>
          </w:p>
        </w:tc>
        <w:tc>
          <w:tcPr>
            <w:tcW w:w="550" w:type="pct"/>
          </w:tcPr>
          <w:p w14:paraId="6A20CEC0" w14:textId="77777777" w:rsidR="00B13C1C" w:rsidRPr="00816DB8" w:rsidRDefault="00B13C1C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C1112</w:t>
            </w:r>
          </w:p>
        </w:tc>
        <w:tc>
          <w:tcPr>
            <w:tcW w:w="1022" w:type="pct"/>
          </w:tcPr>
          <w:p w14:paraId="07A886FA" w14:textId="77777777" w:rsidR="00B13C1C" w:rsidRPr="00816DB8" w:rsidRDefault="00B13C1C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undamentals of ICT</w:t>
            </w:r>
          </w:p>
        </w:tc>
        <w:tc>
          <w:tcPr>
            <w:tcW w:w="1101" w:type="pct"/>
          </w:tcPr>
          <w:p w14:paraId="674ED586" w14:textId="5249C385" w:rsidR="00B13C1C" w:rsidRPr="00816DB8" w:rsidRDefault="00B13C1C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36" w:type="pct"/>
          </w:tcPr>
          <w:p w14:paraId="56625211" w14:textId="77777777" w:rsidR="00B13C1C" w:rsidRPr="00816DB8" w:rsidRDefault="00B13C1C" w:rsidP="001A6D8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471" w:type="pct"/>
          </w:tcPr>
          <w:p w14:paraId="14F32E98" w14:textId="77777777" w:rsidR="00B13C1C" w:rsidRPr="00816DB8" w:rsidRDefault="00B13C1C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CI</w:t>
            </w:r>
          </w:p>
        </w:tc>
        <w:tc>
          <w:tcPr>
            <w:tcW w:w="472" w:type="pct"/>
          </w:tcPr>
          <w:p w14:paraId="504F3D95" w14:textId="77777777" w:rsidR="00B13C1C" w:rsidRPr="00816DB8" w:rsidRDefault="00B13C1C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ACIT</w:t>
            </w:r>
          </w:p>
        </w:tc>
        <w:tc>
          <w:tcPr>
            <w:tcW w:w="679" w:type="pct"/>
          </w:tcPr>
          <w:p w14:paraId="0AFA5818" w14:textId="4CF30D4E" w:rsidR="00B13C1C" w:rsidRPr="00816DB8" w:rsidRDefault="00B13C1C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 xml:space="preserve">WTO </w:t>
            </w:r>
            <w:r w:rsidR="003556CF">
              <w:rPr>
                <w:rFonts w:ascii="Book Antiqua" w:hAnsi="Book Antiqua"/>
                <w:sz w:val="18"/>
                <w:szCs w:val="18"/>
              </w:rPr>
              <w:t>&amp;</w:t>
            </w:r>
          </w:p>
          <w:p w14:paraId="411257D3" w14:textId="77777777" w:rsidR="00B13C1C" w:rsidRPr="00816DB8" w:rsidRDefault="00B13C1C" w:rsidP="001A6D86">
            <w:pPr>
              <w:rPr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ADB LAB 1</w:t>
            </w:r>
          </w:p>
        </w:tc>
      </w:tr>
    </w:tbl>
    <w:p w14:paraId="20E3617D" w14:textId="77777777" w:rsidR="003E2348" w:rsidRPr="00816DB8" w:rsidRDefault="003E2348" w:rsidP="001A6D86">
      <w:pPr>
        <w:spacing w:after="0" w:line="240" w:lineRule="auto"/>
        <w:rPr>
          <w:rFonts w:ascii="Book Antiqua" w:hAnsi="Book Antiqua"/>
          <w:sz w:val="18"/>
          <w:szCs w:val="18"/>
        </w:rPr>
      </w:pPr>
    </w:p>
    <w:p w14:paraId="4E1FB5C7" w14:textId="77777777" w:rsidR="002F2342" w:rsidRDefault="002F2342" w:rsidP="001A6D86">
      <w:pPr>
        <w:spacing w:after="0" w:line="240" w:lineRule="auto"/>
        <w:rPr>
          <w:rFonts w:ascii="Book Antiqua" w:hAnsi="Book Antiqua"/>
          <w:sz w:val="18"/>
          <w:szCs w:val="18"/>
        </w:rPr>
      </w:pPr>
    </w:p>
    <w:p w14:paraId="06E7B2EE" w14:textId="77777777" w:rsidR="00FF62D5" w:rsidRDefault="00FF62D5" w:rsidP="001A6D86">
      <w:pPr>
        <w:spacing w:after="0" w:line="240" w:lineRule="auto"/>
        <w:rPr>
          <w:rFonts w:ascii="Book Antiqua" w:hAnsi="Book Antiqua"/>
          <w:sz w:val="18"/>
          <w:szCs w:val="18"/>
        </w:rPr>
      </w:pPr>
    </w:p>
    <w:p w14:paraId="01C8174D" w14:textId="77777777" w:rsidR="00FF62D5" w:rsidRPr="00816DB8" w:rsidRDefault="00FF62D5" w:rsidP="001A6D86">
      <w:pPr>
        <w:spacing w:after="0" w:line="240" w:lineRule="auto"/>
        <w:rPr>
          <w:rFonts w:ascii="Book Antiqua" w:hAnsi="Book Antiqua"/>
          <w:sz w:val="18"/>
          <w:szCs w:val="18"/>
        </w:rPr>
      </w:pPr>
    </w:p>
    <w:p w14:paraId="4336E314" w14:textId="0F07700D" w:rsidR="00F82D5F" w:rsidRPr="00816DB8" w:rsidRDefault="00F82D5F" w:rsidP="00CA20C2">
      <w:pPr>
        <w:spacing w:after="0" w:line="240" w:lineRule="auto"/>
        <w:ind w:left="-6"/>
        <w:rPr>
          <w:rFonts w:ascii="Book Antiqua" w:hAnsi="Book Antiqua"/>
          <w:b/>
          <w:sz w:val="18"/>
          <w:szCs w:val="20"/>
        </w:rPr>
      </w:pPr>
      <w:r w:rsidRPr="00816DB8">
        <w:rPr>
          <w:rFonts w:ascii="Book Antiqua" w:hAnsi="Book Antiqua"/>
          <w:b/>
          <w:sz w:val="18"/>
          <w:szCs w:val="20"/>
        </w:rPr>
        <w:t>BACHELOR OF A</w:t>
      </w:r>
      <w:r w:rsidR="0017595C" w:rsidRPr="00816DB8">
        <w:rPr>
          <w:rFonts w:ascii="Book Antiqua" w:hAnsi="Book Antiqua"/>
          <w:b/>
          <w:sz w:val="18"/>
          <w:szCs w:val="20"/>
        </w:rPr>
        <w:t>RTS IN ECONOMICS – YEAR TWO - 100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78"/>
        <w:gridCol w:w="1573"/>
        <w:gridCol w:w="1549"/>
        <w:gridCol w:w="1355"/>
        <w:gridCol w:w="1627"/>
        <w:gridCol w:w="1560"/>
      </w:tblGrid>
      <w:tr w:rsidR="004370F9" w:rsidRPr="00816DB8" w14:paraId="13D70E30" w14:textId="77777777" w:rsidTr="00791E8C">
        <w:tc>
          <w:tcPr>
            <w:tcW w:w="854" w:type="pct"/>
          </w:tcPr>
          <w:p w14:paraId="2BB249D0" w14:textId="77777777" w:rsidR="00F82D5F" w:rsidRPr="00816DB8" w:rsidRDefault="00F82D5F" w:rsidP="00CA20C2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851" w:type="pct"/>
          </w:tcPr>
          <w:p w14:paraId="71C67857" w14:textId="77777777" w:rsidR="00F82D5F" w:rsidRPr="00816DB8" w:rsidRDefault="00F82D5F" w:rsidP="00CA20C2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838" w:type="pct"/>
          </w:tcPr>
          <w:p w14:paraId="6603A241" w14:textId="77777777" w:rsidR="00F82D5F" w:rsidRPr="00816DB8" w:rsidRDefault="00F82D5F" w:rsidP="00CA20C2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733" w:type="pct"/>
          </w:tcPr>
          <w:p w14:paraId="3474932C" w14:textId="77777777" w:rsidR="00F82D5F" w:rsidRPr="00816DB8" w:rsidRDefault="00F82D5F" w:rsidP="00CA20C2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80" w:type="pct"/>
          </w:tcPr>
          <w:p w14:paraId="773EC69D" w14:textId="77777777" w:rsidR="00F82D5F" w:rsidRPr="00816DB8" w:rsidRDefault="00F82D5F" w:rsidP="00CA20C2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844" w:type="pct"/>
          </w:tcPr>
          <w:p w14:paraId="3E5667C0" w14:textId="77777777" w:rsidR="00F82D5F" w:rsidRPr="00816DB8" w:rsidRDefault="00F82D5F" w:rsidP="00CA20C2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603F52" w:rsidRPr="00816DB8" w14:paraId="6449111A" w14:textId="77777777" w:rsidTr="00791E8C">
        <w:trPr>
          <w:trHeight w:val="323"/>
        </w:trPr>
        <w:tc>
          <w:tcPr>
            <w:tcW w:w="854" w:type="pct"/>
          </w:tcPr>
          <w:p w14:paraId="3C480E52" w14:textId="6BC9585F" w:rsidR="00603F52" w:rsidRPr="00816DB8" w:rsidRDefault="00603F52" w:rsidP="00CA20C2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8.00-9.00 a.m.</w:t>
            </w:r>
          </w:p>
        </w:tc>
        <w:tc>
          <w:tcPr>
            <w:tcW w:w="851" w:type="pct"/>
          </w:tcPr>
          <w:p w14:paraId="335A332F" w14:textId="64108106" w:rsidR="00603F52" w:rsidRPr="00816DB8" w:rsidRDefault="00603F52" w:rsidP="00CA20C2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MECO</w:t>
            </w:r>
          </w:p>
        </w:tc>
        <w:tc>
          <w:tcPr>
            <w:tcW w:w="838" w:type="pct"/>
          </w:tcPr>
          <w:p w14:paraId="266A7249" w14:textId="6EABA6AE" w:rsidR="00603F52" w:rsidRPr="00816DB8" w:rsidRDefault="00603F52" w:rsidP="00CA20C2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QM</w:t>
            </w:r>
          </w:p>
        </w:tc>
        <w:tc>
          <w:tcPr>
            <w:tcW w:w="733" w:type="pct"/>
          </w:tcPr>
          <w:p w14:paraId="5CAF16AF" w14:textId="6CD2284A" w:rsidR="00603F52" w:rsidRPr="00816DB8" w:rsidRDefault="00804196" w:rsidP="00CA20C2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PECO</w:t>
            </w:r>
          </w:p>
        </w:tc>
        <w:tc>
          <w:tcPr>
            <w:tcW w:w="880" w:type="pct"/>
          </w:tcPr>
          <w:p w14:paraId="4406324F" w14:textId="6EB56489" w:rsidR="00603F52" w:rsidRPr="00816DB8" w:rsidRDefault="00603F52" w:rsidP="00CA20C2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IICT</w:t>
            </w:r>
          </w:p>
        </w:tc>
        <w:tc>
          <w:tcPr>
            <w:tcW w:w="844" w:type="pct"/>
          </w:tcPr>
          <w:p w14:paraId="3CC4C868" w14:textId="6E697251" w:rsidR="00603F52" w:rsidRPr="00816DB8" w:rsidRDefault="00603F52" w:rsidP="00CA20C2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MAECO</w:t>
            </w:r>
          </w:p>
        </w:tc>
      </w:tr>
      <w:tr w:rsidR="00603F52" w:rsidRPr="00816DB8" w14:paraId="66656A23" w14:textId="77777777" w:rsidTr="00791E8C">
        <w:tc>
          <w:tcPr>
            <w:tcW w:w="854" w:type="pct"/>
          </w:tcPr>
          <w:p w14:paraId="6221EBAF" w14:textId="26501C84" w:rsidR="00603F52" w:rsidRPr="00816DB8" w:rsidRDefault="00603F52" w:rsidP="00CA20C2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9.00-10.00 a.m.</w:t>
            </w:r>
          </w:p>
        </w:tc>
        <w:tc>
          <w:tcPr>
            <w:tcW w:w="851" w:type="pct"/>
          </w:tcPr>
          <w:p w14:paraId="4A5B7F3A" w14:textId="6832BAFD" w:rsidR="00603F52" w:rsidRPr="00816DB8" w:rsidRDefault="00603F52" w:rsidP="00CA20C2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MECO</w:t>
            </w:r>
          </w:p>
        </w:tc>
        <w:tc>
          <w:tcPr>
            <w:tcW w:w="838" w:type="pct"/>
          </w:tcPr>
          <w:p w14:paraId="332CA811" w14:textId="4A264610" w:rsidR="00603F52" w:rsidRPr="00816DB8" w:rsidRDefault="00603F52" w:rsidP="00CA20C2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QM</w:t>
            </w:r>
          </w:p>
        </w:tc>
        <w:tc>
          <w:tcPr>
            <w:tcW w:w="733" w:type="pct"/>
          </w:tcPr>
          <w:p w14:paraId="53385F67" w14:textId="25267828" w:rsidR="00603F52" w:rsidRPr="00816DB8" w:rsidRDefault="00804196" w:rsidP="00CA20C2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PECO</w:t>
            </w:r>
          </w:p>
        </w:tc>
        <w:tc>
          <w:tcPr>
            <w:tcW w:w="880" w:type="pct"/>
          </w:tcPr>
          <w:p w14:paraId="34B0DA58" w14:textId="3FDEBB61" w:rsidR="00603F52" w:rsidRPr="00816DB8" w:rsidRDefault="00603F52" w:rsidP="00CA20C2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IICT</w:t>
            </w:r>
          </w:p>
        </w:tc>
        <w:tc>
          <w:tcPr>
            <w:tcW w:w="844" w:type="pct"/>
          </w:tcPr>
          <w:p w14:paraId="7FB53955" w14:textId="5E538AA1" w:rsidR="00603F52" w:rsidRPr="00816DB8" w:rsidRDefault="00603F52" w:rsidP="00CA20C2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MAECO</w:t>
            </w:r>
          </w:p>
        </w:tc>
      </w:tr>
      <w:tr w:rsidR="00603F52" w:rsidRPr="00816DB8" w14:paraId="5FDA7AA3" w14:textId="77777777" w:rsidTr="00791E8C">
        <w:tc>
          <w:tcPr>
            <w:tcW w:w="854" w:type="pct"/>
          </w:tcPr>
          <w:p w14:paraId="5BA5AF15" w14:textId="6A62ABEC" w:rsidR="00603F52" w:rsidRPr="00816DB8" w:rsidRDefault="00603F52" w:rsidP="00CA20C2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10.00-11.00 a.m.</w:t>
            </w:r>
          </w:p>
        </w:tc>
        <w:tc>
          <w:tcPr>
            <w:tcW w:w="851" w:type="pct"/>
          </w:tcPr>
          <w:p w14:paraId="7E3AA7D2" w14:textId="313530C3" w:rsidR="00603F52" w:rsidRPr="00816DB8" w:rsidRDefault="00603F52" w:rsidP="00CA20C2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IICT</w:t>
            </w:r>
          </w:p>
        </w:tc>
        <w:tc>
          <w:tcPr>
            <w:tcW w:w="838" w:type="pct"/>
          </w:tcPr>
          <w:p w14:paraId="2B451269" w14:textId="41AB23E1" w:rsidR="00603F52" w:rsidRPr="00816DB8" w:rsidRDefault="00603F52" w:rsidP="00CA20C2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MAECO</w:t>
            </w:r>
          </w:p>
        </w:tc>
        <w:tc>
          <w:tcPr>
            <w:tcW w:w="733" w:type="pct"/>
          </w:tcPr>
          <w:p w14:paraId="13E00802" w14:textId="49B59CAE" w:rsidR="00603F52" w:rsidRPr="00816DB8" w:rsidRDefault="00603F52" w:rsidP="00CA20C2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MECO</w:t>
            </w:r>
          </w:p>
        </w:tc>
        <w:tc>
          <w:tcPr>
            <w:tcW w:w="880" w:type="pct"/>
          </w:tcPr>
          <w:p w14:paraId="14A0019B" w14:textId="5EC74962" w:rsidR="00603F52" w:rsidRPr="00816DB8" w:rsidRDefault="00603F52" w:rsidP="00CA20C2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IICT</w:t>
            </w:r>
          </w:p>
        </w:tc>
        <w:tc>
          <w:tcPr>
            <w:tcW w:w="844" w:type="pct"/>
          </w:tcPr>
          <w:p w14:paraId="596A58B8" w14:textId="41B8DEB9" w:rsidR="00603F52" w:rsidRPr="00816DB8" w:rsidRDefault="00603F52" w:rsidP="00CA20C2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QM</w:t>
            </w:r>
          </w:p>
        </w:tc>
      </w:tr>
      <w:tr w:rsidR="00603F52" w:rsidRPr="00816DB8" w14:paraId="635D5B3B" w14:textId="77777777" w:rsidTr="00791E8C">
        <w:tc>
          <w:tcPr>
            <w:tcW w:w="854" w:type="pct"/>
          </w:tcPr>
          <w:p w14:paraId="5B9F995A" w14:textId="666A70DF" w:rsidR="00603F52" w:rsidRPr="00816DB8" w:rsidRDefault="00603F52" w:rsidP="00CA20C2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11.00-12.00 P.M.</w:t>
            </w:r>
          </w:p>
        </w:tc>
        <w:tc>
          <w:tcPr>
            <w:tcW w:w="851" w:type="pct"/>
          </w:tcPr>
          <w:p w14:paraId="14CAFF3E" w14:textId="609C82D4" w:rsidR="00603F52" w:rsidRPr="00816DB8" w:rsidRDefault="00603F52" w:rsidP="00CA20C2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IICT</w:t>
            </w:r>
          </w:p>
        </w:tc>
        <w:tc>
          <w:tcPr>
            <w:tcW w:w="838" w:type="pct"/>
          </w:tcPr>
          <w:p w14:paraId="4AAEB66E" w14:textId="5D8C53F7" w:rsidR="00603F52" w:rsidRPr="00816DB8" w:rsidRDefault="00603F52" w:rsidP="00CA20C2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MAECO</w:t>
            </w:r>
          </w:p>
        </w:tc>
        <w:tc>
          <w:tcPr>
            <w:tcW w:w="733" w:type="pct"/>
          </w:tcPr>
          <w:p w14:paraId="2B9969B0" w14:textId="57489CA5" w:rsidR="00603F52" w:rsidRPr="00816DB8" w:rsidRDefault="00603F52" w:rsidP="00CA20C2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MECO</w:t>
            </w:r>
          </w:p>
        </w:tc>
        <w:tc>
          <w:tcPr>
            <w:tcW w:w="880" w:type="pct"/>
          </w:tcPr>
          <w:p w14:paraId="3778429B" w14:textId="01EC9CF8" w:rsidR="00603F52" w:rsidRPr="00816DB8" w:rsidRDefault="00603F52" w:rsidP="00CA20C2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44" w:type="pct"/>
          </w:tcPr>
          <w:p w14:paraId="1B9FFA98" w14:textId="6C454209" w:rsidR="00603F52" w:rsidRPr="00816DB8" w:rsidRDefault="00603F52" w:rsidP="00CA20C2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QM</w:t>
            </w:r>
          </w:p>
        </w:tc>
      </w:tr>
      <w:tr w:rsidR="00804196" w:rsidRPr="00816DB8" w14:paraId="44D57D2E" w14:textId="77777777" w:rsidTr="00791E8C">
        <w:tc>
          <w:tcPr>
            <w:tcW w:w="854" w:type="pct"/>
          </w:tcPr>
          <w:p w14:paraId="5418C3F5" w14:textId="079259F6" w:rsidR="00804196" w:rsidRPr="00816DB8" w:rsidRDefault="00804196" w:rsidP="00CA20C2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Saturday</w:t>
            </w:r>
          </w:p>
        </w:tc>
        <w:tc>
          <w:tcPr>
            <w:tcW w:w="851" w:type="pct"/>
          </w:tcPr>
          <w:p w14:paraId="73046652" w14:textId="77777777" w:rsidR="00804196" w:rsidRPr="00816DB8" w:rsidRDefault="00804196" w:rsidP="00CA20C2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8.00-10.00 a.m.</w:t>
            </w:r>
          </w:p>
          <w:p w14:paraId="552271E2" w14:textId="1FDD4A2C" w:rsidR="00804196" w:rsidRPr="00816DB8" w:rsidRDefault="00804196" w:rsidP="00CA20C2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PECO</w:t>
            </w:r>
          </w:p>
        </w:tc>
        <w:tc>
          <w:tcPr>
            <w:tcW w:w="838" w:type="pct"/>
          </w:tcPr>
          <w:p w14:paraId="2577C9D0" w14:textId="77777777" w:rsidR="00804196" w:rsidRPr="00816DB8" w:rsidRDefault="00804196" w:rsidP="00CA20C2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733" w:type="pct"/>
          </w:tcPr>
          <w:p w14:paraId="7F85FAD0" w14:textId="77777777" w:rsidR="00804196" w:rsidRPr="00816DB8" w:rsidRDefault="00804196" w:rsidP="00CA20C2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80" w:type="pct"/>
          </w:tcPr>
          <w:p w14:paraId="51F3FDFD" w14:textId="77777777" w:rsidR="00804196" w:rsidRPr="00816DB8" w:rsidRDefault="00804196" w:rsidP="00CA20C2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44" w:type="pct"/>
          </w:tcPr>
          <w:p w14:paraId="1863B9A4" w14:textId="77777777" w:rsidR="00804196" w:rsidRPr="00816DB8" w:rsidRDefault="00804196" w:rsidP="00CA20C2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</w:tbl>
    <w:p w14:paraId="0F81C140" w14:textId="77777777" w:rsidR="00F82D5F" w:rsidRPr="00816DB8" w:rsidRDefault="00F82D5F" w:rsidP="00CA20C2">
      <w:pPr>
        <w:spacing w:after="0" w:line="240" w:lineRule="auto"/>
        <w:rPr>
          <w:rFonts w:ascii="Book Antiqua" w:hAnsi="Book Antiqua"/>
          <w:sz w:val="18"/>
          <w:szCs w:val="18"/>
        </w:rPr>
      </w:pPr>
    </w:p>
    <w:p w14:paraId="7FDF6D6B" w14:textId="77777777" w:rsidR="00F82D5F" w:rsidRPr="00816DB8" w:rsidRDefault="00F82D5F" w:rsidP="00CA20C2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816DB8">
        <w:rPr>
          <w:rFonts w:ascii="Book Antiqua" w:hAnsi="Book Antiqua"/>
          <w:b/>
          <w:sz w:val="18"/>
          <w:szCs w:val="18"/>
        </w:rPr>
        <w:t>COURS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157"/>
        <w:gridCol w:w="980"/>
        <w:gridCol w:w="1617"/>
        <w:gridCol w:w="2094"/>
        <w:gridCol w:w="486"/>
        <w:gridCol w:w="801"/>
        <w:gridCol w:w="745"/>
        <w:gridCol w:w="1362"/>
      </w:tblGrid>
      <w:tr w:rsidR="004370F9" w:rsidRPr="00816DB8" w14:paraId="59AC0C91" w14:textId="77777777" w:rsidTr="003878E2">
        <w:tc>
          <w:tcPr>
            <w:tcW w:w="626" w:type="pct"/>
          </w:tcPr>
          <w:p w14:paraId="3975926A" w14:textId="77777777" w:rsidR="00F82D5F" w:rsidRPr="00816DB8" w:rsidRDefault="00F82D5F" w:rsidP="00CA20C2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530" w:type="pct"/>
          </w:tcPr>
          <w:p w14:paraId="6E7EBFC0" w14:textId="77777777" w:rsidR="00F82D5F" w:rsidRPr="00816DB8" w:rsidRDefault="00F82D5F" w:rsidP="00CA20C2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875" w:type="pct"/>
          </w:tcPr>
          <w:p w14:paraId="0F8F2163" w14:textId="77777777" w:rsidR="00F82D5F" w:rsidRPr="00816DB8" w:rsidRDefault="00F82D5F" w:rsidP="00CA20C2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133" w:type="pct"/>
          </w:tcPr>
          <w:p w14:paraId="01009787" w14:textId="77777777" w:rsidR="00F82D5F" w:rsidRPr="00816DB8" w:rsidRDefault="00F82D5F" w:rsidP="00CA20C2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263" w:type="pct"/>
          </w:tcPr>
          <w:p w14:paraId="0EC1D13D" w14:textId="77777777" w:rsidR="00F82D5F" w:rsidRPr="00816DB8" w:rsidRDefault="00F82D5F" w:rsidP="00CA20C2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433" w:type="pct"/>
          </w:tcPr>
          <w:p w14:paraId="3C84D7AB" w14:textId="77777777" w:rsidR="00F82D5F" w:rsidRPr="00816DB8" w:rsidRDefault="00F82D5F" w:rsidP="00CA20C2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403" w:type="pct"/>
          </w:tcPr>
          <w:p w14:paraId="4F529D8A" w14:textId="77777777" w:rsidR="00F82D5F" w:rsidRPr="00816DB8" w:rsidRDefault="00F82D5F" w:rsidP="00CA20C2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737" w:type="pct"/>
          </w:tcPr>
          <w:p w14:paraId="2F729432" w14:textId="77777777" w:rsidR="00F82D5F" w:rsidRPr="00816DB8" w:rsidRDefault="00F82D5F" w:rsidP="00CA20C2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Room</w:t>
            </w:r>
          </w:p>
        </w:tc>
      </w:tr>
      <w:tr w:rsidR="003878E2" w:rsidRPr="00816DB8" w14:paraId="453F9B4A" w14:textId="77777777" w:rsidTr="003878E2">
        <w:tc>
          <w:tcPr>
            <w:tcW w:w="626" w:type="pct"/>
          </w:tcPr>
          <w:p w14:paraId="386AFEAD" w14:textId="51060882" w:rsidR="003878E2" w:rsidRPr="00816DB8" w:rsidRDefault="003878E2" w:rsidP="00CA20C2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MECO</w:t>
            </w:r>
          </w:p>
        </w:tc>
        <w:tc>
          <w:tcPr>
            <w:tcW w:w="530" w:type="pct"/>
            <w:vAlign w:val="center"/>
          </w:tcPr>
          <w:p w14:paraId="7BB9112E" w14:textId="56518D35" w:rsidR="003878E2" w:rsidRPr="00816DB8" w:rsidRDefault="003878E2" w:rsidP="00CA20C2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ECB2101</w:t>
            </w:r>
          </w:p>
        </w:tc>
        <w:tc>
          <w:tcPr>
            <w:tcW w:w="875" w:type="pct"/>
            <w:vAlign w:val="center"/>
          </w:tcPr>
          <w:p w14:paraId="05D505DB" w14:textId="42473049" w:rsidR="003878E2" w:rsidRPr="00816DB8" w:rsidRDefault="003878E2" w:rsidP="00CA20C2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icroeconomics</w:t>
            </w:r>
          </w:p>
        </w:tc>
        <w:tc>
          <w:tcPr>
            <w:tcW w:w="1133" w:type="pct"/>
            <w:vAlign w:val="center"/>
          </w:tcPr>
          <w:p w14:paraId="4DAC86F2" w14:textId="72DEA00D" w:rsidR="003878E2" w:rsidRPr="00816DB8" w:rsidRDefault="003878E2" w:rsidP="00CA20C2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63" w:type="pct"/>
            <w:vAlign w:val="center"/>
          </w:tcPr>
          <w:p w14:paraId="6EC1C84E" w14:textId="187C2EAB" w:rsidR="003878E2" w:rsidRPr="00816DB8" w:rsidRDefault="003878E2" w:rsidP="00CA20C2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33" w:type="pct"/>
          </w:tcPr>
          <w:p w14:paraId="1B2E42BD" w14:textId="6DA620FF" w:rsidR="003878E2" w:rsidRPr="00816DB8" w:rsidRDefault="003878E2" w:rsidP="00CA20C2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EEMS</w:t>
            </w:r>
          </w:p>
        </w:tc>
        <w:tc>
          <w:tcPr>
            <w:tcW w:w="403" w:type="pct"/>
          </w:tcPr>
          <w:p w14:paraId="58C2FD70" w14:textId="0B22E180" w:rsidR="003878E2" w:rsidRPr="00816DB8" w:rsidRDefault="003878E2" w:rsidP="00CA20C2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ECON</w:t>
            </w:r>
          </w:p>
        </w:tc>
        <w:tc>
          <w:tcPr>
            <w:tcW w:w="737" w:type="pct"/>
          </w:tcPr>
          <w:p w14:paraId="4B81950B" w14:textId="4A45E162" w:rsidR="003878E2" w:rsidRPr="00816DB8" w:rsidRDefault="003878E2" w:rsidP="00CA20C2">
            <w:r w:rsidRPr="00816DB8">
              <w:rPr>
                <w:rFonts w:ascii="Book Antiqua" w:hAnsi="Book Antiqua"/>
                <w:sz w:val="18"/>
                <w:szCs w:val="18"/>
              </w:rPr>
              <w:t>WTO</w:t>
            </w:r>
          </w:p>
        </w:tc>
      </w:tr>
      <w:tr w:rsidR="003878E2" w:rsidRPr="00816DB8" w14:paraId="56106597" w14:textId="77777777" w:rsidTr="003878E2">
        <w:tc>
          <w:tcPr>
            <w:tcW w:w="626" w:type="pct"/>
          </w:tcPr>
          <w:p w14:paraId="34354CFC" w14:textId="4FC7FC0A" w:rsidR="003878E2" w:rsidRPr="00816DB8" w:rsidRDefault="003878E2" w:rsidP="00CA20C2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QM</w:t>
            </w:r>
          </w:p>
        </w:tc>
        <w:tc>
          <w:tcPr>
            <w:tcW w:w="530" w:type="pct"/>
            <w:vAlign w:val="center"/>
          </w:tcPr>
          <w:p w14:paraId="7BD736FC" w14:textId="3FE6CD3A" w:rsidR="003878E2" w:rsidRPr="00816DB8" w:rsidRDefault="003878E2" w:rsidP="00CA20C2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GS2102</w:t>
            </w:r>
          </w:p>
        </w:tc>
        <w:tc>
          <w:tcPr>
            <w:tcW w:w="875" w:type="pct"/>
            <w:vAlign w:val="center"/>
          </w:tcPr>
          <w:p w14:paraId="0A6560C7" w14:textId="4C523AB3" w:rsidR="003878E2" w:rsidRPr="00816DB8" w:rsidRDefault="003878E2" w:rsidP="00CA20C2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Quantitative Methods</w:t>
            </w:r>
          </w:p>
        </w:tc>
        <w:tc>
          <w:tcPr>
            <w:tcW w:w="1133" w:type="pct"/>
            <w:vAlign w:val="center"/>
          </w:tcPr>
          <w:p w14:paraId="6D4B6BC9" w14:textId="61AF11A6" w:rsidR="003878E2" w:rsidRPr="00816DB8" w:rsidRDefault="003878E2" w:rsidP="00CA20C2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63" w:type="pct"/>
            <w:vAlign w:val="center"/>
          </w:tcPr>
          <w:p w14:paraId="0172E5A6" w14:textId="6F171090" w:rsidR="003878E2" w:rsidRPr="00816DB8" w:rsidRDefault="003878E2" w:rsidP="00CA20C2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33" w:type="pct"/>
          </w:tcPr>
          <w:p w14:paraId="2FE0CCE0" w14:textId="080B20B8" w:rsidR="003878E2" w:rsidRPr="00816DB8" w:rsidRDefault="003878E2" w:rsidP="00CA20C2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EEMS</w:t>
            </w:r>
          </w:p>
        </w:tc>
        <w:tc>
          <w:tcPr>
            <w:tcW w:w="403" w:type="pct"/>
          </w:tcPr>
          <w:p w14:paraId="5E20705C" w14:textId="38C2D601" w:rsidR="003878E2" w:rsidRPr="00816DB8" w:rsidRDefault="003878E2" w:rsidP="00CA20C2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MGS</w:t>
            </w:r>
          </w:p>
        </w:tc>
        <w:tc>
          <w:tcPr>
            <w:tcW w:w="737" w:type="pct"/>
          </w:tcPr>
          <w:p w14:paraId="1D836D9A" w14:textId="50DC9551" w:rsidR="003878E2" w:rsidRPr="00816DB8" w:rsidRDefault="003878E2" w:rsidP="00CA20C2">
            <w:r w:rsidRPr="00816DB8">
              <w:rPr>
                <w:rFonts w:ascii="Book Antiqua" w:hAnsi="Book Antiqua"/>
                <w:sz w:val="18"/>
                <w:szCs w:val="18"/>
              </w:rPr>
              <w:t>WTO</w:t>
            </w:r>
          </w:p>
        </w:tc>
      </w:tr>
      <w:tr w:rsidR="003878E2" w:rsidRPr="00816DB8" w14:paraId="39D8588F" w14:textId="77777777" w:rsidTr="003878E2">
        <w:tc>
          <w:tcPr>
            <w:tcW w:w="626" w:type="pct"/>
          </w:tcPr>
          <w:p w14:paraId="4E1637FB" w14:textId="04267646" w:rsidR="003878E2" w:rsidRPr="00816DB8" w:rsidRDefault="003878E2" w:rsidP="00CA20C2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MAECO</w:t>
            </w:r>
          </w:p>
        </w:tc>
        <w:tc>
          <w:tcPr>
            <w:tcW w:w="530" w:type="pct"/>
            <w:vAlign w:val="center"/>
          </w:tcPr>
          <w:p w14:paraId="456E8820" w14:textId="4637EC89" w:rsidR="003878E2" w:rsidRPr="00816DB8" w:rsidRDefault="003878E2" w:rsidP="00CA20C2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ECB2103</w:t>
            </w:r>
          </w:p>
        </w:tc>
        <w:tc>
          <w:tcPr>
            <w:tcW w:w="875" w:type="pct"/>
            <w:vAlign w:val="center"/>
          </w:tcPr>
          <w:p w14:paraId="3C691BB3" w14:textId="54805755" w:rsidR="003878E2" w:rsidRPr="00816DB8" w:rsidRDefault="003878E2" w:rsidP="00CA20C2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proofErr w:type="spellStart"/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athemataical</w:t>
            </w:r>
            <w:proofErr w:type="spellEnd"/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Economics</w:t>
            </w:r>
          </w:p>
        </w:tc>
        <w:tc>
          <w:tcPr>
            <w:tcW w:w="1133" w:type="pct"/>
            <w:vAlign w:val="center"/>
          </w:tcPr>
          <w:p w14:paraId="0A4C9189" w14:textId="1445021F" w:rsidR="003878E2" w:rsidRPr="00816DB8" w:rsidRDefault="003878E2" w:rsidP="00CA20C2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63" w:type="pct"/>
            <w:vAlign w:val="center"/>
          </w:tcPr>
          <w:p w14:paraId="3677FD73" w14:textId="62E3583A" w:rsidR="003878E2" w:rsidRPr="00816DB8" w:rsidRDefault="003878E2" w:rsidP="00CA20C2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33" w:type="pct"/>
          </w:tcPr>
          <w:p w14:paraId="344305F6" w14:textId="6A101606" w:rsidR="003878E2" w:rsidRPr="00816DB8" w:rsidRDefault="003878E2" w:rsidP="00CA20C2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EEMS</w:t>
            </w:r>
          </w:p>
        </w:tc>
        <w:tc>
          <w:tcPr>
            <w:tcW w:w="403" w:type="pct"/>
          </w:tcPr>
          <w:p w14:paraId="0A487866" w14:textId="58DC2FA2" w:rsidR="003878E2" w:rsidRPr="00816DB8" w:rsidRDefault="003878E2" w:rsidP="00CA20C2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ECON</w:t>
            </w:r>
          </w:p>
        </w:tc>
        <w:tc>
          <w:tcPr>
            <w:tcW w:w="737" w:type="pct"/>
          </w:tcPr>
          <w:p w14:paraId="193FA637" w14:textId="2D9CC957" w:rsidR="003878E2" w:rsidRPr="00816DB8" w:rsidRDefault="003878E2" w:rsidP="00CA20C2">
            <w:r w:rsidRPr="00816DB8">
              <w:rPr>
                <w:rFonts w:ascii="Book Antiqua" w:hAnsi="Book Antiqua"/>
                <w:sz w:val="18"/>
                <w:szCs w:val="18"/>
              </w:rPr>
              <w:t>WTO</w:t>
            </w:r>
          </w:p>
        </w:tc>
      </w:tr>
      <w:tr w:rsidR="003878E2" w:rsidRPr="00816DB8" w14:paraId="3D7272B4" w14:textId="77777777" w:rsidTr="003878E2">
        <w:tc>
          <w:tcPr>
            <w:tcW w:w="626" w:type="pct"/>
            <w:vAlign w:val="center"/>
          </w:tcPr>
          <w:p w14:paraId="17D67A5A" w14:textId="1CE1D728" w:rsidR="003878E2" w:rsidRPr="00816DB8" w:rsidRDefault="003878E2" w:rsidP="00CA20C2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IICT</w:t>
            </w:r>
          </w:p>
        </w:tc>
        <w:tc>
          <w:tcPr>
            <w:tcW w:w="530" w:type="pct"/>
            <w:vAlign w:val="center"/>
          </w:tcPr>
          <w:p w14:paraId="1A209D26" w14:textId="2CD422E8" w:rsidR="003878E2" w:rsidRPr="00816DB8" w:rsidRDefault="003878E2" w:rsidP="00CA20C2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C2122</w:t>
            </w:r>
          </w:p>
        </w:tc>
        <w:tc>
          <w:tcPr>
            <w:tcW w:w="875" w:type="pct"/>
            <w:vAlign w:val="center"/>
          </w:tcPr>
          <w:p w14:paraId="70397519" w14:textId="6F748926" w:rsidR="003878E2" w:rsidRPr="00816DB8" w:rsidRDefault="003878E2" w:rsidP="00CA20C2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Intermediary ICT</w:t>
            </w:r>
          </w:p>
        </w:tc>
        <w:tc>
          <w:tcPr>
            <w:tcW w:w="1133" w:type="pct"/>
            <w:vAlign w:val="center"/>
          </w:tcPr>
          <w:p w14:paraId="674E260F" w14:textId="77777777" w:rsidR="003878E2" w:rsidRPr="00816DB8" w:rsidRDefault="003878E2" w:rsidP="00CA20C2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63" w:type="pct"/>
            <w:vAlign w:val="center"/>
          </w:tcPr>
          <w:p w14:paraId="3C16EF88" w14:textId="46BC82E9" w:rsidR="003878E2" w:rsidRPr="00816DB8" w:rsidRDefault="003878E2" w:rsidP="00CA20C2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433" w:type="pct"/>
          </w:tcPr>
          <w:p w14:paraId="56F00554" w14:textId="2500239A" w:rsidR="003878E2" w:rsidRPr="00816DB8" w:rsidRDefault="003878E2" w:rsidP="00CA20C2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CI</w:t>
            </w:r>
          </w:p>
        </w:tc>
        <w:tc>
          <w:tcPr>
            <w:tcW w:w="403" w:type="pct"/>
          </w:tcPr>
          <w:p w14:paraId="510947F3" w14:textId="1A9CF5D5" w:rsidR="003878E2" w:rsidRPr="00816DB8" w:rsidRDefault="003878E2" w:rsidP="00CA20C2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ACIT</w:t>
            </w:r>
          </w:p>
        </w:tc>
        <w:tc>
          <w:tcPr>
            <w:tcW w:w="737" w:type="pct"/>
          </w:tcPr>
          <w:p w14:paraId="6C1A0659" w14:textId="4993C83F" w:rsidR="003878E2" w:rsidRPr="00816DB8" w:rsidRDefault="003878E2" w:rsidP="003878E2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 xml:space="preserve">WTO </w:t>
            </w:r>
            <w:r>
              <w:rPr>
                <w:rFonts w:ascii="Book Antiqua" w:hAnsi="Book Antiqua"/>
                <w:sz w:val="18"/>
                <w:szCs w:val="18"/>
              </w:rPr>
              <w:t xml:space="preserve">AND </w:t>
            </w:r>
            <w:r w:rsidRPr="00816DB8">
              <w:rPr>
                <w:rFonts w:ascii="Book Antiqua" w:hAnsi="Book Antiqua"/>
                <w:sz w:val="18"/>
                <w:szCs w:val="18"/>
              </w:rPr>
              <w:t>ADB LAB</w:t>
            </w:r>
            <w:r>
              <w:rPr>
                <w:rFonts w:ascii="Book Antiqua" w:hAnsi="Book Antiqua"/>
                <w:sz w:val="18"/>
                <w:szCs w:val="18"/>
              </w:rPr>
              <w:t xml:space="preserve"> 1</w:t>
            </w:r>
          </w:p>
        </w:tc>
      </w:tr>
      <w:tr w:rsidR="003878E2" w:rsidRPr="00816DB8" w14:paraId="124E8A52" w14:textId="77777777" w:rsidTr="003878E2">
        <w:tc>
          <w:tcPr>
            <w:tcW w:w="626" w:type="pct"/>
          </w:tcPr>
          <w:p w14:paraId="3BCA31DA" w14:textId="65085811" w:rsidR="003878E2" w:rsidRPr="00816DB8" w:rsidRDefault="003878E2" w:rsidP="00CA20C2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PECO</w:t>
            </w:r>
          </w:p>
        </w:tc>
        <w:tc>
          <w:tcPr>
            <w:tcW w:w="530" w:type="pct"/>
            <w:vAlign w:val="center"/>
          </w:tcPr>
          <w:p w14:paraId="56E7521C" w14:textId="36A87D5E" w:rsidR="003878E2" w:rsidRPr="00816DB8" w:rsidRDefault="003878E2" w:rsidP="00CA20C2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ECB2106</w:t>
            </w:r>
          </w:p>
        </w:tc>
        <w:tc>
          <w:tcPr>
            <w:tcW w:w="875" w:type="pct"/>
            <w:vAlign w:val="center"/>
          </w:tcPr>
          <w:p w14:paraId="0345D4D1" w14:textId="5D517180" w:rsidR="003878E2" w:rsidRPr="00816DB8" w:rsidRDefault="003878E2" w:rsidP="00CA20C2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Production Economics</w:t>
            </w:r>
          </w:p>
        </w:tc>
        <w:tc>
          <w:tcPr>
            <w:tcW w:w="1133" w:type="pct"/>
            <w:vAlign w:val="center"/>
          </w:tcPr>
          <w:p w14:paraId="290204D5" w14:textId="366F198F" w:rsidR="003878E2" w:rsidRPr="00816DB8" w:rsidRDefault="003878E2" w:rsidP="00CA20C2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63" w:type="pct"/>
            <w:vAlign w:val="center"/>
          </w:tcPr>
          <w:p w14:paraId="4D802DFB" w14:textId="48F6F651" w:rsidR="003878E2" w:rsidRPr="00816DB8" w:rsidRDefault="003878E2" w:rsidP="00CA20C2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33" w:type="pct"/>
          </w:tcPr>
          <w:p w14:paraId="4970D56B" w14:textId="6C500C45" w:rsidR="003878E2" w:rsidRPr="00816DB8" w:rsidRDefault="003878E2" w:rsidP="00CA20C2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EEMS</w:t>
            </w:r>
          </w:p>
        </w:tc>
        <w:tc>
          <w:tcPr>
            <w:tcW w:w="403" w:type="pct"/>
          </w:tcPr>
          <w:p w14:paraId="08B83E8B" w14:textId="6E8124BD" w:rsidR="003878E2" w:rsidRPr="00816DB8" w:rsidRDefault="003878E2" w:rsidP="00CA20C2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ECON</w:t>
            </w:r>
          </w:p>
        </w:tc>
        <w:tc>
          <w:tcPr>
            <w:tcW w:w="737" w:type="pct"/>
          </w:tcPr>
          <w:p w14:paraId="1F4417B7" w14:textId="13747775" w:rsidR="003878E2" w:rsidRPr="00816DB8" w:rsidRDefault="003878E2" w:rsidP="00CA20C2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WTO</w:t>
            </w:r>
          </w:p>
        </w:tc>
      </w:tr>
    </w:tbl>
    <w:p w14:paraId="0AD934A8" w14:textId="77777777" w:rsidR="00F4471A" w:rsidRPr="00816DB8" w:rsidRDefault="00F4471A">
      <w:pPr>
        <w:rPr>
          <w:rFonts w:ascii="Book Antiqua" w:hAnsi="Book Antiqua"/>
          <w:b/>
          <w:sz w:val="18"/>
          <w:szCs w:val="18"/>
        </w:rPr>
      </w:pPr>
      <w:r w:rsidRPr="00816DB8">
        <w:rPr>
          <w:rFonts w:ascii="Book Antiqua" w:hAnsi="Book Antiqua"/>
          <w:b/>
          <w:sz w:val="18"/>
          <w:szCs w:val="18"/>
        </w:rPr>
        <w:br w:type="page"/>
      </w:r>
    </w:p>
    <w:p w14:paraId="1E8749CD" w14:textId="1AB1959D" w:rsidR="002F2342" w:rsidRPr="00816DB8" w:rsidRDefault="002F2342" w:rsidP="001A6D86">
      <w:pPr>
        <w:spacing w:after="0" w:line="240" w:lineRule="auto"/>
        <w:ind w:left="-6"/>
        <w:rPr>
          <w:rFonts w:ascii="Book Antiqua" w:hAnsi="Book Antiqua"/>
          <w:b/>
          <w:sz w:val="18"/>
          <w:szCs w:val="18"/>
        </w:rPr>
      </w:pPr>
      <w:r w:rsidRPr="00816DB8">
        <w:rPr>
          <w:rFonts w:ascii="Book Antiqua" w:hAnsi="Book Antiqua"/>
          <w:b/>
          <w:sz w:val="18"/>
          <w:szCs w:val="18"/>
        </w:rPr>
        <w:lastRenderedPageBreak/>
        <w:t xml:space="preserve">BACHELOR OF ARTS IN ECONOMICS – YEAR THREE </w:t>
      </w:r>
      <w:r w:rsidR="0017595C" w:rsidRPr="00816DB8">
        <w:rPr>
          <w:rFonts w:ascii="Book Antiqua" w:hAnsi="Book Antiqua"/>
          <w:b/>
          <w:sz w:val="18"/>
          <w:szCs w:val="18"/>
        </w:rPr>
        <w:t>- 20</w:t>
      </w:r>
    </w:p>
    <w:tbl>
      <w:tblPr>
        <w:tblStyle w:val="TableGrid12"/>
        <w:tblW w:w="5000" w:type="pct"/>
        <w:tblLook w:val="04A0" w:firstRow="1" w:lastRow="0" w:firstColumn="1" w:lastColumn="0" w:noHBand="0" w:noVBand="1"/>
      </w:tblPr>
      <w:tblGrid>
        <w:gridCol w:w="1738"/>
        <w:gridCol w:w="1340"/>
        <w:gridCol w:w="1542"/>
        <w:gridCol w:w="1542"/>
        <w:gridCol w:w="1542"/>
        <w:gridCol w:w="1538"/>
      </w:tblGrid>
      <w:tr w:rsidR="002B1C07" w:rsidRPr="00816DB8" w14:paraId="020B28C2" w14:textId="77777777" w:rsidTr="001E4381">
        <w:tc>
          <w:tcPr>
            <w:tcW w:w="940" w:type="pct"/>
          </w:tcPr>
          <w:p w14:paraId="472704BB" w14:textId="77777777" w:rsidR="002F2342" w:rsidRPr="00816DB8" w:rsidRDefault="002F2342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725" w:type="pct"/>
          </w:tcPr>
          <w:p w14:paraId="3EED49CF" w14:textId="77777777" w:rsidR="002F2342" w:rsidRPr="00816DB8" w:rsidRDefault="002F2342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834" w:type="pct"/>
          </w:tcPr>
          <w:p w14:paraId="303555CE" w14:textId="77777777" w:rsidR="002F2342" w:rsidRPr="00816DB8" w:rsidRDefault="002F2342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834" w:type="pct"/>
          </w:tcPr>
          <w:p w14:paraId="09297DE1" w14:textId="77777777" w:rsidR="002F2342" w:rsidRPr="00816DB8" w:rsidRDefault="002F2342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34" w:type="pct"/>
          </w:tcPr>
          <w:p w14:paraId="17CEE381" w14:textId="77777777" w:rsidR="002F2342" w:rsidRPr="00816DB8" w:rsidRDefault="002F2342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832" w:type="pct"/>
          </w:tcPr>
          <w:p w14:paraId="76FA7944" w14:textId="77777777" w:rsidR="002F2342" w:rsidRPr="00816DB8" w:rsidRDefault="002F2342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1E4381" w:rsidRPr="00816DB8" w14:paraId="4233476E" w14:textId="77777777" w:rsidTr="001E4381">
        <w:tc>
          <w:tcPr>
            <w:tcW w:w="940" w:type="pct"/>
          </w:tcPr>
          <w:p w14:paraId="0127421E" w14:textId="143E64B7" w:rsidR="001E4381" w:rsidRPr="00816DB8" w:rsidRDefault="001E4381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1.00-2.00 p.m.</w:t>
            </w:r>
          </w:p>
        </w:tc>
        <w:tc>
          <w:tcPr>
            <w:tcW w:w="725" w:type="pct"/>
          </w:tcPr>
          <w:p w14:paraId="5A202FBF" w14:textId="77777777" w:rsidR="001E4381" w:rsidRPr="00816DB8" w:rsidRDefault="001E4381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SM</w:t>
            </w:r>
          </w:p>
        </w:tc>
        <w:tc>
          <w:tcPr>
            <w:tcW w:w="834" w:type="pct"/>
          </w:tcPr>
          <w:p w14:paraId="1FD4A1BA" w14:textId="77777777" w:rsidR="001E4381" w:rsidRPr="00816DB8" w:rsidRDefault="001E4381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SM</w:t>
            </w:r>
          </w:p>
        </w:tc>
        <w:tc>
          <w:tcPr>
            <w:tcW w:w="834" w:type="pct"/>
          </w:tcPr>
          <w:p w14:paraId="3B4D2028" w14:textId="77777777" w:rsidR="001E4381" w:rsidRPr="00816DB8" w:rsidRDefault="001E4381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DE</w:t>
            </w:r>
          </w:p>
        </w:tc>
        <w:tc>
          <w:tcPr>
            <w:tcW w:w="834" w:type="pct"/>
          </w:tcPr>
          <w:p w14:paraId="18D7723B" w14:textId="77777777" w:rsidR="001E4381" w:rsidRPr="00816DB8" w:rsidRDefault="001E4381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ED</w:t>
            </w:r>
          </w:p>
        </w:tc>
        <w:tc>
          <w:tcPr>
            <w:tcW w:w="832" w:type="pct"/>
          </w:tcPr>
          <w:p w14:paraId="1C45F0CA" w14:textId="77777777" w:rsidR="001E4381" w:rsidRPr="00816DB8" w:rsidRDefault="001E4381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DE</w:t>
            </w:r>
          </w:p>
        </w:tc>
      </w:tr>
      <w:tr w:rsidR="001E4381" w:rsidRPr="00816DB8" w14:paraId="5CBFC3D2" w14:textId="77777777" w:rsidTr="001E4381">
        <w:tc>
          <w:tcPr>
            <w:tcW w:w="940" w:type="pct"/>
          </w:tcPr>
          <w:p w14:paraId="44481CD4" w14:textId="7CF8DDA4" w:rsidR="001E4381" w:rsidRPr="00816DB8" w:rsidRDefault="001E4381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2.00-3.00 p.m.</w:t>
            </w:r>
          </w:p>
        </w:tc>
        <w:tc>
          <w:tcPr>
            <w:tcW w:w="725" w:type="pct"/>
          </w:tcPr>
          <w:p w14:paraId="1D86D100" w14:textId="77777777" w:rsidR="001E4381" w:rsidRPr="00816DB8" w:rsidRDefault="001E4381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SM</w:t>
            </w:r>
          </w:p>
        </w:tc>
        <w:tc>
          <w:tcPr>
            <w:tcW w:w="834" w:type="pct"/>
          </w:tcPr>
          <w:p w14:paraId="580CBAA0" w14:textId="77777777" w:rsidR="001E4381" w:rsidRPr="00816DB8" w:rsidRDefault="001E4381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ED</w:t>
            </w:r>
          </w:p>
        </w:tc>
        <w:tc>
          <w:tcPr>
            <w:tcW w:w="834" w:type="pct"/>
          </w:tcPr>
          <w:p w14:paraId="7B606CDB" w14:textId="77777777" w:rsidR="001E4381" w:rsidRPr="00816DB8" w:rsidRDefault="001E4381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DE</w:t>
            </w:r>
          </w:p>
        </w:tc>
        <w:tc>
          <w:tcPr>
            <w:tcW w:w="834" w:type="pct"/>
          </w:tcPr>
          <w:p w14:paraId="3D3CFA81" w14:textId="77777777" w:rsidR="001E4381" w:rsidRPr="00816DB8" w:rsidRDefault="001E4381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IM</w:t>
            </w:r>
          </w:p>
        </w:tc>
        <w:tc>
          <w:tcPr>
            <w:tcW w:w="832" w:type="pct"/>
          </w:tcPr>
          <w:p w14:paraId="676304E5" w14:textId="77777777" w:rsidR="001E4381" w:rsidRPr="00816DB8" w:rsidRDefault="001E4381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NS</w:t>
            </w:r>
          </w:p>
        </w:tc>
      </w:tr>
      <w:tr w:rsidR="001E4381" w:rsidRPr="00816DB8" w14:paraId="5E18AA95" w14:textId="77777777" w:rsidTr="001E4381">
        <w:tc>
          <w:tcPr>
            <w:tcW w:w="940" w:type="pct"/>
          </w:tcPr>
          <w:p w14:paraId="43C82814" w14:textId="46D61190" w:rsidR="001E4381" w:rsidRPr="00816DB8" w:rsidRDefault="001E4381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3.00-4.00 p.m.</w:t>
            </w:r>
          </w:p>
        </w:tc>
        <w:tc>
          <w:tcPr>
            <w:tcW w:w="725" w:type="pct"/>
          </w:tcPr>
          <w:p w14:paraId="70B66A78" w14:textId="77777777" w:rsidR="001E4381" w:rsidRPr="00816DB8" w:rsidRDefault="001E4381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RE/ME</w:t>
            </w:r>
          </w:p>
        </w:tc>
        <w:tc>
          <w:tcPr>
            <w:tcW w:w="834" w:type="pct"/>
          </w:tcPr>
          <w:p w14:paraId="211F6A51" w14:textId="77777777" w:rsidR="001E4381" w:rsidRPr="00816DB8" w:rsidRDefault="001E4381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ED</w:t>
            </w:r>
          </w:p>
        </w:tc>
        <w:tc>
          <w:tcPr>
            <w:tcW w:w="834" w:type="pct"/>
          </w:tcPr>
          <w:p w14:paraId="4D3E6E7B" w14:textId="77777777" w:rsidR="001E4381" w:rsidRPr="00816DB8" w:rsidRDefault="001E4381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IM</w:t>
            </w:r>
          </w:p>
        </w:tc>
        <w:tc>
          <w:tcPr>
            <w:tcW w:w="834" w:type="pct"/>
          </w:tcPr>
          <w:p w14:paraId="6F214257" w14:textId="77777777" w:rsidR="001E4381" w:rsidRPr="00816DB8" w:rsidRDefault="001E4381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NS</w:t>
            </w:r>
          </w:p>
        </w:tc>
        <w:tc>
          <w:tcPr>
            <w:tcW w:w="832" w:type="pct"/>
          </w:tcPr>
          <w:p w14:paraId="69FB05C1" w14:textId="77777777" w:rsidR="001E4381" w:rsidRPr="00816DB8" w:rsidRDefault="001E4381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RE/ME</w:t>
            </w:r>
          </w:p>
        </w:tc>
      </w:tr>
      <w:tr w:rsidR="001E4381" w:rsidRPr="00816DB8" w14:paraId="0F35ACA6" w14:textId="77777777" w:rsidTr="001E4381">
        <w:tc>
          <w:tcPr>
            <w:tcW w:w="940" w:type="pct"/>
          </w:tcPr>
          <w:p w14:paraId="7354FE6D" w14:textId="68FC4AAF" w:rsidR="001E4381" w:rsidRPr="00816DB8" w:rsidRDefault="001E4381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4.00-5.00 pm</w:t>
            </w:r>
          </w:p>
        </w:tc>
        <w:tc>
          <w:tcPr>
            <w:tcW w:w="725" w:type="pct"/>
          </w:tcPr>
          <w:p w14:paraId="1EB195CF" w14:textId="77777777" w:rsidR="001E4381" w:rsidRPr="00816DB8" w:rsidRDefault="001E4381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RE/ME</w:t>
            </w:r>
          </w:p>
        </w:tc>
        <w:tc>
          <w:tcPr>
            <w:tcW w:w="834" w:type="pct"/>
          </w:tcPr>
          <w:p w14:paraId="1DCCE391" w14:textId="77777777" w:rsidR="001E4381" w:rsidRPr="00816DB8" w:rsidRDefault="001E4381" w:rsidP="001A6D86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34" w:type="pct"/>
          </w:tcPr>
          <w:p w14:paraId="58430273" w14:textId="77777777" w:rsidR="001E4381" w:rsidRPr="00816DB8" w:rsidRDefault="001E4381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IM</w:t>
            </w:r>
          </w:p>
        </w:tc>
        <w:tc>
          <w:tcPr>
            <w:tcW w:w="834" w:type="pct"/>
          </w:tcPr>
          <w:p w14:paraId="1DC1C847" w14:textId="77777777" w:rsidR="001E4381" w:rsidRPr="00816DB8" w:rsidRDefault="001E4381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NS</w:t>
            </w:r>
          </w:p>
        </w:tc>
        <w:tc>
          <w:tcPr>
            <w:tcW w:w="832" w:type="pct"/>
          </w:tcPr>
          <w:p w14:paraId="2E2CFEBF" w14:textId="77777777" w:rsidR="001E4381" w:rsidRPr="00816DB8" w:rsidRDefault="001E4381" w:rsidP="001A6D86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</w:tbl>
    <w:p w14:paraId="192D05D1" w14:textId="77777777" w:rsidR="002F2342" w:rsidRPr="00816DB8" w:rsidRDefault="002F2342" w:rsidP="001A6D86">
      <w:pPr>
        <w:spacing w:after="0" w:line="240" w:lineRule="auto"/>
        <w:rPr>
          <w:rFonts w:ascii="Book Antiqua" w:hAnsi="Book Antiqua"/>
          <w:sz w:val="18"/>
          <w:szCs w:val="18"/>
        </w:rPr>
      </w:pPr>
    </w:p>
    <w:p w14:paraId="6F44EE87" w14:textId="77777777" w:rsidR="002F2342" w:rsidRPr="00816DB8" w:rsidRDefault="002F2342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816DB8">
        <w:rPr>
          <w:rFonts w:ascii="Book Antiqua" w:hAnsi="Book Antiqua"/>
          <w:b/>
          <w:sz w:val="18"/>
          <w:szCs w:val="18"/>
        </w:rPr>
        <w:t>COMMON COURSES</w:t>
      </w:r>
    </w:p>
    <w:tbl>
      <w:tblPr>
        <w:tblStyle w:val="TableGrid12"/>
        <w:tblW w:w="5000" w:type="pct"/>
        <w:tblLayout w:type="fixed"/>
        <w:tblLook w:val="04A0" w:firstRow="1" w:lastRow="0" w:firstColumn="1" w:lastColumn="0" w:noHBand="0" w:noVBand="1"/>
      </w:tblPr>
      <w:tblGrid>
        <w:gridCol w:w="623"/>
        <w:gridCol w:w="967"/>
        <w:gridCol w:w="2033"/>
        <w:gridCol w:w="2155"/>
        <w:gridCol w:w="567"/>
        <w:gridCol w:w="1024"/>
        <w:gridCol w:w="677"/>
        <w:gridCol w:w="1196"/>
      </w:tblGrid>
      <w:tr w:rsidR="002B1C07" w:rsidRPr="00816DB8" w14:paraId="75CD356B" w14:textId="77777777" w:rsidTr="00410956">
        <w:tc>
          <w:tcPr>
            <w:tcW w:w="337" w:type="pct"/>
          </w:tcPr>
          <w:p w14:paraId="427F9572" w14:textId="77777777" w:rsidR="002F2342" w:rsidRPr="00816DB8" w:rsidRDefault="002F2342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523" w:type="pct"/>
          </w:tcPr>
          <w:p w14:paraId="33951F8A" w14:textId="77777777" w:rsidR="002F2342" w:rsidRPr="00816DB8" w:rsidRDefault="002F2342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1100" w:type="pct"/>
          </w:tcPr>
          <w:p w14:paraId="7AE7C4E6" w14:textId="77777777" w:rsidR="002F2342" w:rsidRPr="00816DB8" w:rsidRDefault="002F2342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166" w:type="pct"/>
          </w:tcPr>
          <w:p w14:paraId="2879AE9B" w14:textId="77777777" w:rsidR="002F2342" w:rsidRPr="00816DB8" w:rsidRDefault="002F2342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307" w:type="pct"/>
          </w:tcPr>
          <w:p w14:paraId="5F2C3E4F" w14:textId="77777777" w:rsidR="002F2342" w:rsidRPr="00816DB8" w:rsidRDefault="002F2342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554" w:type="pct"/>
          </w:tcPr>
          <w:p w14:paraId="3F5F39E9" w14:textId="77777777" w:rsidR="002F2342" w:rsidRPr="00816DB8" w:rsidRDefault="002F2342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366" w:type="pct"/>
          </w:tcPr>
          <w:p w14:paraId="433D77FC" w14:textId="77777777" w:rsidR="002F2342" w:rsidRPr="00816DB8" w:rsidRDefault="002F2342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647" w:type="pct"/>
          </w:tcPr>
          <w:p w14:paraId="2830DE4F" w14:textId="77777777" w:rsidR="002F2342" w:rsidRPr="00816DB8" w:rsidRDefault="002F2342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Room</w:t>
            </w:r>
          </w:p>
        </w:tc>
      </w:tr>
      <w:tr w:rsidR="00283F34" w:rsidRPr="00816DB8" w14:paraId="0EB83BAC" w14:textId="77777777" w:rsidTr="00410956">
        <w:tc>
          <w:tcPr>
            <w:tcW w:w="337" w:type="pct"/>
          </w:tcPr>
          <w:p w14:paraId="5C8736F7" w14:textId="77777777" w:rsidR="00283F34" w:rsidRPr="00816DB8" w:rsidRDefault="00283F34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SM</w:t>
            </w:r>
          </w:p>
        </w:tc>
        <w:tc>
          <w:tcPr>
            <w:tcW w:w="523" w:type="pct"/>
            <w:vAlign w:val="center"/>
          </w:tcPr>
          <w:p w14:paraId="4A548D8D" w14:textId="77777777" w:rsidR="00283F34" w:rsidRPr="00816DB8" w:rsidRDefault="00283F34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AD3112</w:t>
            </w:r>
          </w:p>
        </w:tc>
        <w:tc>
          <w:tcPr>
            <w:tcW w:w="1100" w:type="pct"/>
            <w:vAlign w:val="center"/>
          </w:tcPr>
          <w:p w14:paraId="28C742AD" w14:textId="77777777" w:rsidR="00283F34" w:rsidRPr="00816DB8" w:rsidRDefault="00283F34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Strategic Management</w:t>
            </w:r>
          </w:p>
        </w:tc>
        <w:tc>
          <w:tcPr>
            <w:tcW w:w="1166" w:type="pct"/>
            <w:vAlign w:val="center"/>
          </w:tcPr>
          <w:p w14:paraId="7F55A243" w14:textId="49C5C255" w:rsidR="00283F34" w:rsidRPr="00816DB8" w:rsidRDefault="00283F34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307" w:type="pct"/>
            <w:vAlign w:val="center"/>
          </w:tcPr>
          <w:p w14:paraId="133EE61E" w14:textId="77777777" w:rsidR="00283F34" w:rsidRPr="00816DB8" w:rsidRDefault="00283F34" w:rsidP="001A6D8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554" w:type="pct"/>
          </w:tcPr>
          <w:p w14:paraId="6F0ED773" w14:textId="77777777" w:rsidR="00283F34" w:rsidRPr="00816DB8" w:rsidRDefault="00283F34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OM</w:t>
            </w:r>
          </w:p>
        </w:tc>
        <w:tc>
          <w:tcPr>
            <w:tcW w:w="366" w:type="pct"/>
          </w:tcPr>
          <w:p w14:paraId="276C4CB7" w14:textId="77777777" w:rsidR="00283F34" w:rsidRPr="00816DB8" w:rsidRDefault="00283F34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MGT</w:t>
            </w:r>
          </w:p>
        </w:tc>
        <w:tc>
          <w:tcPr>
            <w:tcW w:w="647" w:type="pct"/>
            <w:shd w:val="clear" w:color="auto" w:fill="auto"/>
          </w:tcPr>
          <w:p w14:paraId="00C7DEBA" w14:textId="128F0DF5" w:rsidR="00283F34" w:rsidRPr="00816DB8" w:rsidRDefault="00283F34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A82428">
              <w:rPr>
                <w:rFonts w:ascii="Book Antiqua" w:hAnsi="Book Antiqua"/>
                <w:sz w:val="18"/>
                <w:szCs w:val="18"/>
              </w:rPr>
              <w:t>BLK 7 RM 1</w:t>
            </w:r>
          </w:p>
        </w:tc>
      </w:tr>
      <w:tr w:rsidR="00283F34" w:rsidRPr="00816DB8" w14:paraId="1750301C" w14:textId="77777777" w:rsidTr="00410956">
        <w:tc>
          <w:tcPr>
            <w:tcW w:w="337" w:type="pct"/>
          </w:tcPr>
          <w:p w14:paraId="4CD5EE81" w14:textId="77777777" w:rsidR="00283F34" w:rsidRPr="00816DB8" w:rsidRDefault="00283F34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ED</w:t>
            </w:r>
          </w:p>
        </w:tc>
        <w:tc>
          <w:tcPr>
            <w:tcW w:w="523" w:type="pct"/>
            <w:vAlign w:val="center"/>
          </w:tcPr>
          <w:p w14:paraId="462BB8F8" w14:textId="77777777" w:rsidR="00283F34" w:rsidRPr="00816DB8" w:rsidRDefault="00283F34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EM3102</w:t>
            </w:r>
          </w:p>
        </w:tc>
        <w:tc>
          <w:tcPr>
            <w:tcW w:w="1100" w:type="pct"/>
            <w:vAlign w:val="center"/>
          </w:tcPr>
          <w:p w14:paraId="1663EC0C" w14:textId="77777777" w:rsidR="00283F34" w:rsidRPr="00816DB8" w:rsidRDefault="00283F34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Entrepreneurship Development</w:t>
            </w:r>
          </w:p>
        </w:tc>
        <w:tc>
          <w:tcPr>
            <w:tcW w:w="1166" w:type="pct"/>
            <w:vAlign w:val="center"/>
          </w:tcPr>
          <w:p w14:paraId="126335B2" w14:textId="42BD24A6" w:rsidR="00283F34" w:rsidRPr="00816DB8" w:rsidRDefault="00283F34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307" w:type="pct"/>
            <w:vAlign w:val="center"/>
          </w:tcPr>
          <w:p w14:paraId="030F9D06" w14:textId="77777777" w:rsidR="00283F34" w:rsidRPr="00816DB8" w:rsidRDefault="00283F34" w:rsidP="001A6D8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554" w:type="pct"/>
          </w:tcPr>
          <w:p w14:paraId="09079ADE" w14:textId="77777777" w:rsidR="00283F34" w:rsidRPr="00816DB8" w:rsidRDefault="00283F34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ESBM</w:t>
            </w:r>
          </w:p>
        </w:tc>
        <w:tc>
          <w:tcPr>
            <w:tcW w:w="366" w:type="pct"/>
          </w:tcPr>
          <w:p w14:paraId="03CCE629" w14:textId="77777777" w:rsidR="00283F34" w:rsidRPr="00816DB8" w:rsidRDefault="00283F34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ENT</w:t>
            </w:r>
          </w:p>
        </w:tc>
        <w:tc>
          <w:tcPr>
            <w:tcW w:w="647" w:type="pct"/>
            <w:shd w:val="clear" w:color="auto" w:fill="auto"/>
          </w:tcPr>
          <w:p w14:paraId="66A65D25" w14:textId="15172535" w:rsidR="00283F34" w:rsidRPr="00816DB8" w:rsidRDefault="00283F34" w:rsidP="001A6D86">
            <w:r w:rsidRPr="00A82428">
              <w:rPr>
                <w:rFonts w:ascii="Book Antiqua" w:hAnsi="Book Antiqua"/>
                <w:sz w:val="18"/>
                <w:szCs w:val="18"/>
              </w:rPr>
              <w:t>BLK 7 RM 1</w:t>
            </w:r>
          </w:p>
        </w:tc>
      </w:tr>
      <w:tr w:rsidR="00283F34" w:rsidRPr="00816DB8" w14:paraId="43F0E2CB" w14:textId="77777777" w:rsidTr="00410956">
        <w:tc>
          <w:tcPr>
            <w:tcW w:w="337" w:type="pct"/>
          </w:tcPr>
          <w:p w14:paraId="7A5262AF" w14:textId="77777777" w:rsidR="00283F34" w:rsidRPr="00816DB8" w:rsidRDefault="00283F34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DE</w:t>
            </w:r>
          </w:p>
        </w:tc>
        <w:tc>
          <w:tcPr>
            <w:tcW w:w="523" w:type="pct"/>
            <w:vAlign w:val="center"/>
          </w:tcPr>
          <w:p w14:paraId="45A0BC79" w14:textId="77777777" w:rsidR="00283F34" w:rsidRPr="00816DB8" w:rsidRDefault="00283F34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IN3102</w:t>
            </w:r>
          </w:p>
        </w:tc>
        <w:tc>
          <w:tcPr>
            <w:tcW w:w="1100" w:type="pct"/>
            <w:vAlign w:val="center"/>
          </w:tcPr>
          <w:p w14:paraId="426B532F" w14:textId="77777777" w:rsidR="00283F34" w:rsidRPr="00816DB8" w:rsidRDefault="00283F34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Development Economics</w:t>
            </w:r>
          </w:p>
        </w:tc>
        <w:tc>
          <w:tcPr>
            <w:tcW w:w="1166" w:type="pct"/>
            <w:vAlign w:val="center"/>
          </w:tcPr>
          <w:p w14:paraId="2A631B20" w14:textId="6D33D21D" w:rsidR="00283F34" w:rsidRPr="00816DB8" w:rsidRDefault="00283F34" w:rsidP="00BD69D7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307" w:type="pct"/>
            <w:vAlign w:val="center"/>
          </w:tcPr>
          <w:p w14:paraId="3714676D" w14:textId="77777777" w:rsidR="00283F34" w:rsidRPr="00816DB8" w:rsidRDefault="00283F34" w:rsidP="001A6D8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554" w:type="pct"/>
          </w:tcPr>
          <w:p w14:paraId="24D0A168" w14:textId="77777777" w:rsidR="00283F34" w:rsidRPr="00816DB8" w:rsidRDefault="00283F34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EEMS</w:t>
            </w:r>
          </w:p>
        </w:tc>
        <w:tc>
          <w:tcPr>
            <w:tcW w:w="366" w:type="pct"/>
          </w:tcPr>
          <w:p w14:paraId="72CCE054" w14:textId="77777777" w:rsidR="00283F34" w:rsidRPr="00816DB8" w:rsidRDefault="00283F34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ECON</w:t>
            </w:r>
          </w:p>
        </w:tc>
        <w:tc>
          <w:tcPr>
            <w:tcW w:w="647" w:type="pct"/>
            <w:shd w:val="clear" w:color="auto" w:fill="auto"/>
          </w:tcPr>
          <w:p w14:paraId="38C6F6A5" w14:textId="33FB1462" w:rsidR="00283F34" w:rsidRPr="00816DB8" w:rsidRDefault="00283F34" w:rsidP="001A6D86">
            <w:r w:rsidRPr="00A82428">
              <w:rPr>
                <w:rFonts w:ascii="Book Antiqua" w:hAnsi="Book Antiqua"/>
                <w:sz w:val="18"/>
                <w:szCs w:val="18"/>
              </w:rPr>
              <w:t>BLK 7 RM 1</w:t>
            </w:r>
          </w:p>
        </w:tc>
      </w:tr>
      <w:tr w:rsidR="00283F34" w:rsidRPr="00816DB8" w14:paraId="2ED43B9F" w14:textId="77777777" w:rsidTr="00410956">
        <w:tc>
          <w:tcPr>
            <w:tcW w:w="337" w:type="pct"/>
          </w:tcPr>
          <w:p w14:paraId="0B397132" w14:textId="77777777" w:rsidR="00283F34" w:rsidRPr="00816DB8" w:rsidRDefault="00283F34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IM</w:t>
            </w:r>
          </w:p>
        </w:tc>
        <w:tc>
          <w:tcPr>
            <w:tcW w:w="523" w:type="pct"/>
            <w:vAlign w:val="center"/>
          </w:tcPr>
          <w:p w14:paraId="35B850C6" w14:textId="77777777" w:rsidR="00283F34" w:rsidRPr="00816DB8" w:rsidRDefault="00283F34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IN3106</w:t>
            </w:r>
          </w:p>
        </w:tc>
        <w:tc>
          <w:tcPr>
            <w:tcW w:w="1100" w:type="pct"/>
            <w:vAlign w:val="center"/>
          </w:tcPr>
          <w:p w14:paraId="7AFF8BF3" w14:textId="77777777" w:rsidR="00283F34" w:rsidRPr="00816DB8" w:rsidRDefault="00283F34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Intermediate Microeconomics</w:t>
            </w:r>
          </w:p>
        </w:tc>
        <w:tc>
          <w:tcPr>
            <w:tcW w:w="1166" w:type="pct"/>
            <w:vAlign w:val="center"/>
          </w:tcPr>
          <w:p w14:paraId="38A8E92E" w14:textId="78108C42" w:rsidR="00283F34" w:rsidRPr="00816DB8" w:rsidRDefault="00283F34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307" w:type="pct"/>
            <w:vAlign w:val="center"/>
          </w:tcPr>
          <w:p w14:paraId="430665F3" w14:textId="77777777" w:rsidR="00283F34" w:rsidRPr="00816DB8" w:rsidRDefault="00283F34" w:rsidP="001A6D8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554" w:type="pct"/>
          </w:tcPr>
          <w:p w14:paraId="6781E5C1" w14:textId="77777777" w:rsidR="00283F34" w:rsidRPr="00816DB8" w:rsidRDefault="00283F34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EEMS</w:t>
            </w:r>
          </w:p>
        </w:tc>
        <w:tc>
          <w:tcPr>
            <w:tcW w:w="366" w:type="pct"/>
          </w:tcPr>
          <w:p w14:paraId="7D580C14" w14:textId="77777777" w:rsidR="00283F34" w:rsidRPr="00816DB8" w:rsidRDefault="00283F34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ECON</w:t>
            </w:r>
          </w:p>
        </w:tc>
        <w:tc>
          <w:tcPr>
            <w:tcW w:w="647" w:type="pct"/>
            <w:shd w:val="clear" w:color="auto" w:fill="auto"/>
          </w:tcPr>
          <w:p w14:paraId="35D45BD8" w14:textId="4249BAEF" w:rsidR="00283F34" w:rsidRPr="00816DB8" w:rsidRDefault="00283F34" w:rsidP="001A6D86">
            <w:r w:rsidRPr="00A82428">
              <w:rPr>
                <w:rFonts w:ascii="Book Antiqua" w:hAnsi="Book Antiqua"/>
                <w:sz w:val="18"/>
                <w:szCs w:val="18"/>
              </w:rPr>
              <w:t>BLK 7 RM 1</w:t>
            </w:r>
          </w:p>
        </w:tc>
      </w:tr>
      <w:tr w:rsidR="00283F34" w:rsidRPr="00816DB8" w14:paraId="5ED07416" w14:textId="77777777" w:rsidTr="00410956">
        <w:tc>
          <w:tcPr>
            <w:tcW w:w="337" w:type="pct"/>
          </w:tcPr>
          <w:p w14:paraId="1F00078C" w14:textId="77777777" w:rsidR="00283F34" w:rsidRPr="00816DB8" w:rsidRDefault="00283F34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NS</w:t>
            </w:r>
          </w:p>
        </w:tc>
        <w:tc>
          <w:tcPr>
            <w:tcW w:w="523" w:type="pct"/>
            <w:vAlign w:val="center"/>
          </w:tcPr>
          <w:p w14:paraId="5F2E55F5" w14:textId="77777777" w:rsidR="00283F34" w:rsidRPr="00816DB8" w:rsidRDefault="00283F34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IN3108</w:t>
            </w:r>
          </w:p>
        </w:tc>
        <w:tc>
          <w:tcPr>
            <w:tcW w:w="1100" w:type="pct"/>
            <w:vAlign w:val="center"/>
          </w:tcPr>
          <w:p w14:paraId="0FA47884" w14:textId="77777777" w:rsidR="00283F34" w:rsidRPr="00816DB8" w:rsidRDefault="00283F34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Negotiation Skills</w:t>
            </w:r>
          </w:p>
        </w:tc>
        <w:tc>
          <w:tcPr>
            <w:tcW w:w="1166" w:type="pct"/>
            <w:vAlign w:val="center"/>
          </w:tcPr>
          <w:p w14:paraId="33B011A2" w14:textId="2DE1A535" w:rsidR="00283F34" w:rsidRPr="00816DB8" w:rsidRDefault="00283F34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307" w:type="pct"/>
            <w:vAlign w:val="center"/>
          </w:tcPr>
          <w:p w14:paraId="04A137BE" w14:textId="77777777" w:rsidR="00283F34" w:rsidRPr="00816DB8" w:rsidRDefault="00283F34" w:rsidP="001A6D8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554" w:type="pct"/>
          </w:tcPr>
          <w:p w14:paraId="37E416DE" w14:textId="77777777" w:rsidR="00283F34" w:rsidRPr="00816DB8" w:rsidRDefault="00283F34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EEMS</w:t>
            </w:r>
          </w:p>
        </w:tc>
        <w:tc>
          <w:tcPr>
            <w:tcW w:w="366" w:type="pct"/>
          </w:tcPr>
          <w:p w14:paraId="444E07E2" w14:textId="77777777" w:rsidR="00283F34" w:rsidRPr="00816DB8" w:rsidRDefault="00283F34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ECON</w:t>
            </w:r>
          </w:p>
        </w:tc>
        <w:tc>
          <w:tcPr>
            <w:tcW w:w="647" w:type="pct"/>
            <w:shd w:val="clear" w:color="auto" w:fill="auto"/>
          </w:tcPr>
          <w:p w14:paraId="00913CA7" w14:textId="219539AB" w:rsidR="00283F34" w:rsidRPr="00816DB8" w:rsidRDefault="00283F34" w:rsidP="001A6D86">
            <w:r w:rsidRPr="00A82428">
              <w:rPr>
                <w:rFonts w:ascii="Book Antiqua" w:hAnsi="Book Antiqua"/>
                <w:sz w:val="18"/>
                <w:szCs w:val="18"/>
              </w:rPr>
              <w:t>BLK 7 RM 1</w:t>
            </w:r>
          </w:p>
        </w:tc>
      </w:tr>
    </w:tbl>
    <w:p w14:paraId="7E024A47" w14:textId="77777777" w:rsidR="002F2342" w:rsidRPr="00816DB8" w:rsidRDefault="002F2342" w:rsidP="001A6D86">
      <w:pPr>
        <w:spacing w:after="0" w:line="240" w:lineRule="auto"/>
        <w:rPr>
          <w:rFonts w:ascii="Book Antiqua" w:eastAsia="Times New Roman" w:hAnsi="Book Antiqua" w:cs="Calibri"/>
          <w:b/>
          <w:bCs/>
          <w:sz w:val="18"/>
          <w:szCs w:val="18"/>
          <w:lang w:eastAsia="en-GB"/>
        </w:rPr>
      </w:pPr>
    </w:p>
    <w:p w14:paraId="38E88CBD" w14:textId="77777777" w:rsidR="002F2342" w:rsidRPr="00816DB8" w:rsidRDefault="002F2342" w:rsidP="001A6D86">
      <w:pPr>
        <w:spacing w:after="0" w:line="240" w:lineRule="auto"/>
        <w:rPr>
          <w:sz w:val="18"/>
          <w:szCs w:val="18"/>
        </w:rPr>
      </w:pPr>
      <w:r w:rsidRPr="00816DB8">
        <w:rPr>
          <w:rFonts w:ascii="Book Antiqua" w:eastAsia="Times New Roman" w:hAnsi="Book Antiqua" w:cs="Calibri"/>
          <w:b/>
          <w:bCs/>
          <w:sz w:val="18"/>
          <w:szCs w:val="18"/>
          <w:lang w:eastAsia="en-GB"/>
        </w:rPr>
        <w:t>Electives (choose any one)</w:t>
      </w:r>
    </w:p>
    <w:tbl>
      <w:tblPr>
        <w:tblStyle w:val="TableGrid12"/>
        <w:tblW w:w="5000" w:type="pct"/>
        <w:tblLook w:val="04A0" w:firstRow="1" w:lastRow="0" w:firstColumn="1" w:lastColumn="0" w:noHBand="0" w:noVBand="1"/>
      </w:tblPr>
      <w:tblGrid>
        <w:gridCol w:w="510"/>
        <w:gridCol w:w="909"/>
        <w:gridCol w:w="2063"/>
        <w:gridCol w:w="2061"/>
        <w:gridCol w:w="512"/>
        <w:gridCol w:w="945"/>
        <w:gridCol w:w="906"/>
        <w:gridCol w:w="1336"/>
      </w:tblGrid>
      <w:tr w:rsidR="002B1C07" w:rsidRPr="00816DB8" w14:paraId="430EF2EC" w14:textId="77777777" w:rsidTr="00410956">
        <w:tc>
          <w:tcPr>
            <w:tcW w:w="276" w:type="pct"/>
          </w:tcPr>
          <w:p w14:paraId="4C6C0DBE" w14:textId="77777777" w:rsidR="00C6309E" w:rsidRPr="00816DB8" w:rsidRDefault="00C6309E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RE</w:t>
            </w:r>
          </w:p>
        </w:tc>
        <w:tc>
          <w:tcPr>
            <w:tcW w:w="492" w:type="pct"/>
            <w:vAlign w:val="center"/>
          </w:tcPr>
          <w:p w14:paraId="68581F1E" w14:textId="77777777" w:rsidR="00C6309E" w:rsidRPr="00816DB8" w:rsidRDefault="00C6309E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IN3104</w:t>
            </w:r>
          </w:p>
        </w:tc>
        <w:tc>
          <w:tcPr>
            <w:tcW w:w="1116" w:type="pct"/>
            <w:vAlign w:val="center"/>
          </w:tcPr>
          <w:p w14:paraId="17AEADB9" w14:textId="77777777" w:rsidR="00C6309E" w:rsidRPr="00816DB8" w:rsidRDefault="00C6309E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Resource Economics</w:t>
            </w:r>
          </w:p>
        </w:tc>
        <w:tc>
          <w:tcPr>
            <w:tcW w:w="1115" w:type="pct"/>
            <w:vAlign w:val="center"/>
          </w:tcPr>
          <w:p w14:paraId="234B544C" w14:textId="448BA504" w:rsidR="00C6309E" w:rsidRPr="00816DB8" w:rsidRDefault="00C6309E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77" w:type="pct"/>
            <w:vAlign w:val="center"/>
          </w:tcPr>
          <w:p w14:paraId="1BEDA308" w14:textId="77777777" w:rsidR="00C6309E" w:rsidRPr="00816DB8" w:rsidRDefault="00C6309E" w:rsidP="001A6D8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511" w:type="pct"/>
          </w:tcPr>
          <w:p w14:paraId="06941EF6" w14:textId="77777777" w:rsidR="00C6309E" w:rsidRPr="00816DB8" w:rsidRDefault="00C6309E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EEMS</w:t>
            </w:r>
          </w:p>
        </w:tc>
        <w:tc>
          <w:tcPr>
            <w:tcW w:w="490" w:type="pct"/>
          </w:tcPr>
          <w:p w14:paraId="7B74678E" w14:textId="77777777" w:rsidR="00C6309E" w:rsidRPr="00816DB8" w:rsidRDefault="00C6309E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ECON</w:t>
            </w:r>
          </w:p>
        </w:tc>
        <w:tc>
          <w:tcPr>
            <w:tcW w:w="723" w:type="pct"/>
            <w:shd w:val="clear" w:color="auto" w:fill="auto"/>
          </w:tcPr>
          <w:p w14:paraId="3BB5A886" w14:textId="74D21C9A" w:rsidR="00C6309E" w:rsidRPr="00816DB8" w:rsidRDefault="00283F34" w:rsidP="001A6D86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LK 7 RM 1</w:t>
            </w:r>
          </w:p>
        </w:tc>
      </w:tr>
      <w:tr w:rsidR="00C6309E" w:rsidRPr="00816DB8" w14:paraId="2E0C54E0" w14:textId="77777777" w:rsidTr="00410956">
        <w:tc>
          <w:tcPr>
            <w:tcW w:w="276" w:type="pct"/>
          </w:tcPr>
          <w:p w14:paraId="2F8A2432" w14:textId="77777777" w:rsidR="00C6309E" w:rsidRPr="00816DB8" w:rsidRDefault="00C6309E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ME</w:t>
            </w:r>
          </w:p>
        </w:tc>
        <w:tc>
          <w:tcPr>
            <w:tcW w:w="492" w:type="pct"/>
            <w:vAlign w:val="center"/>
          </w:tcPr>
          <w:p w14:paraId="619B718C" w14:textId="77777777" w:rsidR="00C6309E" w:rsidRPr="00816DB8" w:rsidRDefault="00C6309E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IN3107</w:t>
            </w:r>
          </w:p>
        </w:tc>
        <w:tc>
          <w:tcPr>
            <w:tcW w:w="1116" w:type="pct"/>
            <w:vAlign w:val="center"/>
          </w:tcPr>
          <w:p w14:paraId="235FEA78" w14:textId="77777777" w:rsidR="00C6309E" w:rsidRPr="00816DB8" w:rsidRDefault="00C6309E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onetary Economics</w:t>
            </w:r>
          </w:p>
        </w:tc>
        <w:tc>
          <w:tcPr>
            <w:tcW w:w="1115" w:type="pct"/>
            <w:vAlign w:val="center"/>
          </w:tcPr>
          <w:p w14:paraId="31B2B292" w14:textId="3C465E39" w:rsidR="00C6309E" w:rsidRPr="00816DB8" w:rsidRDefault="00C6309E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77" w:type="pct"/>
            <w:vAlign w:val="center"/>
          </w:tcPr>
          <w:p w14:paraId="2F794EA0" w14:textId="77777777" w:rsidR="00C6309E" w:rsidRPr="00816DB8" w:rsidRDefault="00C6309E" w:rsidP="001A6D8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511" w:type="pct"/>
          </w:tcPr>
          <w:p w14:paraId="5BCA23D2" w14:textId="77777777" w:rsidR="00C6309E" w:rsidRPr="00816DB8" w:rsidRDefault="00C6309E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EEMS</w:t>
            </w:r>
          </w:p>
        </w:tc>
        <w:tc>
          <w:tcPr>
            <w:tcW w:w="490" w:type="pct"/>
          </w:tcPr>
          <w:p w14:paraId="74CD0501" w14:textId="77777777" w:rsidR="00C6309E" w:rsidRPr="00816DB8" w:rsidRDefault="00C6309E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ECON</w:t>
            </w:r>
          </w:p>
        </w:tc>
        <w:tc>
          <w:tcPr>
            <w:tcW w:w="723" w:type="pct"/>
            <w:shd w:val="clear" w:color="auto" w:fill="auto"/>
          </w:tcPr>
          <w:p w14:paraId="7845EFC5" w14:textId="2DE9440E" w:rsidR="00C6309E" w:rsidRPr="00816DB8" w:rsidRDefault="000D4A83" w:rsidP="001A6D86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LK G RM 2</w:t>
            </w:r>
          </w:p>
        </w:tc>
      </w:tr>
    </w:tbl>
    <w:p w14:paraId="2A20D60A" w14:textId="77777777" w:rsidR="002F2342" w:rsidRPr="00816DB8" w:rsidRDefault="002F2342" w:rsidP="001A6D86">
      <w:pPr>
        <w:spacing w:after="0" w:line="240" w:lineRule="auto"/>
        <w:rPr>
          <w:rFonts w:ascii="Book Antiqua" w:hAnsi="Book Antiqua"/>
          <w:sz w:val="18"/>
          <w:szCs w:val="18"/>
        </w:rPr>
      </w:pPr>
    </w:p>
    <w:p w14:paraId="0AE9FECC" w14:textId="7D2DD29E" w:rsidR="00775A42" w:rsidRPr="00816DB8" w:rsidRDefault="009C168F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816DB8">
        <w:rPr>
          <w:rFonts w:ascii="Book Antiqua" w:hAnsi="Book Antiqua"/>
          <w:b/>
          <w:sz w:val="18"/>
          <w:szCs w:val="18"/>
        </w:rPr>
        <w:br w:type="page"/>
      </w:r>
      <w:r w:rsidR="00775A42" w:rsidRPr="00816DB8">
        <w:rPr>
          <w:rFonts w:ascii="Book Antiqua" w:hAnsi="Book Antiqua"/>
          <w:b/>
          <w:sz w:val="18"/>
          <w:szCs w:val="18"/>
        </w:rPr>
        <w:lastRenderedPageBreak/>
        <w:t>BACHELOR OF BUSINESS STATISTICS - YEAR ONE</w:t>
      </w:r>
      <w:r w:rsidR="008B3036" w:rsidRPr="00816DB8">
        <w:rPr>
          <w:rFonts w:ascii="Book Antiqua" w:hAnsi="Book Antiqua"/>
          <w:b/>
          <w:sz w:val="18"/>
          <w:szCs w:val="18"/>
        </w:rPr>
        <w:t xml:space="preserve"> </w:t>
      </w:r>
      <w:r w:rsidR="006722F0" w:rsidRPr="00816DB8">
        <w:rPr>
          <w:rFonts w:ascii="Book Antiqua" w:hAnsi="Book Antiqua"/>
          <w:b/>
          <w:sz w:val="18"/>
          <w:szCs w:val="18"/>
        </w:rPr>
        <w:t>–</w:t>
      </w:r>
      <w:r w:rsidR="008B3036" w:rsidRPr="00816DB8">
        <w:rPr>
          <w:rFonts w:ascii="Book Antiqua" w:hAnsi="Book Antiqua"/>
          <w:b/>
          <w:sz w:val="18"/>
          <w:szCs w:val="18"/>
        </w:rPr>
        <w:t xml:space="preserve"> </w:t>
      </w:r>
      <w:r w:rsidR="00147798" w:rsidRPr="00816DB8">
        <w:rPr>
          <w:rFonts w:ascii="Book Antiqua" w:hAnsi="Book Antiqua"/>
          <w:b/>
          <w:sz w:val="18"/>
          <w:szCs w:val="18"/>
        </w:rPr>
        <w:t>200</w:t>
      </w:r>
      <w:r w:rsidR="006722F0" w:rsidRPr="00816DB8">
        <w:rPr>
          <w:rFonts w:ascii="Book Antiqua" w:hAnsi="Book Antiqua"/>
          <w:b/>
          <w:sz w:val="18"/>
          <w:szCs w:val="18"/>
        </w:rPr>
        <w:t xml:space="preserve"> – GROUP A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92"/>
        <w:gridCol w:w="1599"/>
        <w:gridCol w:w="1429"/>
        <w:gridCol w:w="1542"/>
        <w:gridCol w:w="1542"/>
        <w:gridCol w:w="1538"/>
      </w:tblGrid>
      <w:tr w:rsidR="002B1C07" w:rsidRPr="00816DB8" w14:paraId="2D5C6ACB" w14:textId="77777777" w:rsidTr="00A315B8">
        <w:tc>
          <w:tcPr>
            <w:tcW w:w="862" w:type="pct"/>
          </w:tcPr>
          <w:p w14:paraId="4DE09B8B" w14:textId="77777777" w:rsidR="00775A42" w:rsidRPr="00816DB8" w:rsidRDefault="00775A42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865" w:type="pct"/>
          </w:tcPr>
          <w:p w14:paraId="3CBC0F9E" w14:textId="77777777" w:rsidR="00775A42" w:rsidRPr="00816DB8" w:rsidRDefault="00775A42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773" w:type="pct"/>
          </w:tcPr>
          <w:p w14:paraId="15AFFE5D" w14:textId="77777777" w:rsidR="00775A42" w:rsidRPr="00816DB8" w:rsidRDefault="00775A42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834" w:type="pct"/>
          </w:tcPr>
          <w:p w14:paraId="1BBDE0B9" w14:textId="77777777" w:rsidR="00775A42" w:rsidRPr="00816DB8" w:rsidRDefault="00775A42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34" w:type="pct"/>
          </w:tcPr>
          <w:p w14:paraId="5E62CFC1" w14:textId="77777777" w:rsidR="00775A42" w:rsidRPr="00816DB8" w:rsidRDefault="00775A42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832" w:type="pct"/>
          </w:tcPr>
          <w:p w14:paraId="0FC901F2" w14:textId="77777777" w:rsidR="00775A42" w:rsidRPr="00816DB8" w:rsidRDefault="00775A42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2B1C07" w:rsidRPr="00816DB8" w14:paraId="4E69C18C" w14:textId="77777777" w:rsidTr="00A315B8">
        <w:tc>
          <w:tcPr>
            <w:tcW w:w="862" w:type="pct"/>
          </w:tcPr>
          <w:p w14:paraId="4D79CB55" w14:textId="77777777" w:rsidR="008B3036" w:rsidRPr="00816DB8" w:rsidRDefault="008B3036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8.00-9.00 a.m.</w:t>
            </w:r>
          </w:p>
        </w:tc>
        <w:tc>
          <w:tcPr>
            <w:tcW w:w="865" w:type="pct"/>
          </w:tcPr>
          <w:p w14:paraId="547A50B2" w14:textId="77777777" w:rsidR="008B3036" w:rsidRPr="00816DB8" w:rsidRDefault="008B3036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DSTAT</w:t>
            </w:r>
          </w:p>
        </w:tc>
        <w:tc>
          <w:tcPr>
            <w:tcW w:w="773" w:type="pct"/>
          </w:tcPr>
          <w:p w14:paraId="7376AE2D" w14:textId="77777777" w:rsidR="008B3036" w:rsidRPr="00816DB8" w:rsidRDefault="008B3036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BCAL</w:t>
            </w:r>
          </w:p>
        </w:tc>
        <w:tc>
          <w:tcPr>
            <w:tcW w:w="834" w:type="pct"/>
          </w:tcPr>
          <w:p w14:paraId="2B04FBAB" w14:textId="77777777" w:rsidR="008B3036" w:rsidRPr="00816DB8" w:rsidRDefault="008B3036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LAB</w:t>
            </w:r>
          </w:p>
        </w:tc>
        <w:tc>
          <w:tcPr>
            <w:tcW w:w="834" w:type="pct"/>
          </w:tcPr>
          <w:p w14:paraId="7937AAC1" w14:textId="77777777" w:rsidR="008B3036" w:rsidRPr="00816DB8" w:rsidRDefault="008B3036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BA</w:t>
            </w:r>
          </w:p>
        </w:tc>
        <w:tc>
          <w:tcPr>
            <w:tcW w:w="832" w:type="pct"/>
          </w:tcPr>
          <w:p w14:paraId="679EB3EF" w14:textId="77777777" w:rsidR="008B3036" w:rsidRPr="00816DB8" w:rsidRDefault="008B3036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IMECO</w:t>
            </w:r>
          </w:p>
        </w:tc>
      </w:tr>
      <w:tr w:rsidR="002B1C07" w:rsidRPr="00816DB8" w14:paraId="1E6A6A20" w14:textId="77777777" w:rsidTr="00A315B8">
        <w:tc>
          <w:tcPr>
            <w:tcW w:w="862" w:type="pct"/>
          </w:tcPr>
          <w:p w14:paraId="4A32FD03" w14:textId="77777777" w:rsidR="008B3036" w:rsidRPr="00816DB8" w:rsidRDefault="008B3036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9.00-10.00 a.m.</w:t>
            </w:r>
          </w:p>
        </w:tc>
        <w:tc>
          <w:tcPr>
            <w:tcW w:w="865" w:type="pct"/>
          </w:tcPr>
          <w:p w14:paraId="21213E2C" w14:textId="77777777" w:rsidR="008B3036" w:rsidRPr="00816DB8" w:rsidRDefault="008B3036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DSTAT</w:t>
            </w:r>
          </w:p>
        </w:tc>
        <w:tc>
          <w:tcPr>
            <w:tcW w:w="773" w:type="pct"/>
          </w:tcPr>
          <w:p w14:paraId="135AEEE9" w14:textId="77777777" w:rsidR="008B3036" w:rsidRPr="00816DB8" w:rsidRDefault="008B3036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BCAL</w:t>
            </w:r>
          </w:p>
        </w:tc>
        <w:tc>
          <w:tcPr>
            <w:tcW w:w="834" w:type="pct"/>
          </w:tcPr>
          <w:p w14:paraId="228C1AB7" w14:textId="77777777" w:rsidR="008B3036" w:rsidRPr="00816DB8" w:rsidRDefault="008B3036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LAB</w:t>
            </w:r>
          </w:p>
        </w:tc>
        <w:tc>
          <w:tcPr>
            <w:tcW w:w="834" w:type="pct"/>
          </w:tcPr>
          <w:p w14:paraId="73E9AF8D" w14:textId="77777777" w:rsidR="008B3036" w:rsidRPr="00816DB8" w:rsidRDefault="008B3036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BA</w:t>
            </w:r>
          </w:p>
        </w:tc>
        <w:tc>
          <w:tcPr>
            <w:tcW w:w="832" w:type="pct"/>
          </w:tcPr>
          <w:p w14:paraId="6700A297" w14:textId="77777777" w:rsidR="008B3036" w:rsidRPr="00816DB8" w:rsidRDefault="008B3036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IMECO</w:t>
            </w:r>
          </w:p>
        </w:tc>
      </w:tr>
      <w:tr w:rsidR="002B1C07" w:rsidRPr="00816DB8" w14:paraId="65F01562" w14:textId="77777777" w:rsidTr="00A315B8">
        <w:tc>
          <w:tcPr>
            <w:tcW w:w="862" w:type="pct"/>
          </w:tcPr>
          <w:p w14:paraId="73761D59" w14:textId="77777777" w:rsidR="008B3036" w:rsidRPr="00816DB8" w:rsidRDefault="008B3036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10.00-11.00 a.m.</w:t>
            </w:r>
          </w:p>
        </w:tc>
        <w:tc>
          <w:tcPr>
            <w:tcW w:w="865" w:type="pct"/>
          </w:tcPr>
          <w:p w14:paraId="1550C35D" w14:textId="77777777" w:rsidR="008B3036" w:rsidRPr="00816DB8" w:rsidRDefault="008B3036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LAB</w:t>
            </w:r>
          </w:p>
        </w:tc>
        <w:tc>
          <w:tcPr>
            <w:tcW w:w="773" w:type="pct"/>
          </w:tcPr>
          <w:p w14:paraId="56638D24" w14:textId="77777777" w:rsidR="008B3036" w:rsidRPr="00816DB8" w:rsidRDefault="008B3036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IMECO</w:t>
            </w:r>
          </w:p>
        </w:tc>
        <w:tc>
          <w:tcPr>
            <w:tcW w:w="834" w:type="pct"/>
          </w:tcPr>
          <w:p w14:paraId="442A8D6C" w14:textId="77777777" w:rsidR="008B3036" w:rsidRPr="00816DB8" w:rsidRDefault="008B3036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DSTAT</w:t>
            </w:r>
          </w:p>
        </w:tc>
        <w:tc>
          <w:tcPr>
            <w:tcW w:w="834" w:type="pct"/>
          </w:tcPr>
          <w:p w14:paraId="2F803EEE" w14:textId="77777777" w:rsidR="008B3036" w:rsidRPr="00816DB8" w:rsidRDefault="008B3036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BCAL</w:t>
            </w:r>
          </w:p>
        </w:tc>
        <w:tc>
          <w:tcPr>
            <w:tcW w:w="832" w:type="pct"/>
          </w:tcPr>
          <w:p w14:paraId="65FAEA01" w14:textId="77777777" w:rsidR="008B3036" w:rsidRPr="00816DB8" w:rsidRDefault="008B3036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BA</w:t>
            </w:r>
          </w:p>
        </w:tc>
      </w:tr>
      <w:tr w:rsidR="008B3036" w:rsidRPr="00816DB8" w14:paraId="79CABEFD" w14:textId="77777777" w:rsidTr="00A315B8">
        <w:tc>
          <w:tcPr>
            <w:tcW w:w="862" w:type="pct"/>
          </w:tcPr>
          <w:p w14:paraId="46713574" w14:textId="77777777" w:rsidR="008B3036" w:rsidRPr="00816DB8" w:rsidRDefault="008B3036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11.00-12.00 noon</w:t>
            </w:r>
          </w:p>
        </w:tc>
        <w:tc>
          <w:tcPr>
            <w:tcW w:w="865" w:type="pct"/>
          </w:tcPr>
          <w:p w14:paraId="001C8FB7" w14:textId="77777777" w:rsidR="008B3036" w:rsidRPr="00816DB8" w:rsidRDefault="008B3036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LAB</w:t>
            </w:r>
          </w:p>
        </w:tc>
        <w:tc>
          <w:tcPr>
            <w:tcW w:w="773" w:type="pct"/>
          </w:tcPr>
          <w:p w14:paraId="62C21A86" w14:textId="77777777" w:rsidR="008B3036" w:rsidRPr="00816DB8" w:rsidRDefault="008B3036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IMECO</w:t>
            </w:r>
          </w:p>
        </w:tc>
        <w:tc>
          <w:tcPr>
            <w:tcW w:w="834" w:type="pct"/>
          </w:tcPr>
          <w:p w14:paraId="4B80659D" w14:textId="77777777" w:rsidR="008B3036" w:rsidRPr="00816DB8" w:rsidRDefault="008B3036" w:rsidP="001A6D86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34" w:type="pct"/>
          </w:tcPr>
          <w:p w14:paraId="17C72595" w14:textId="77777777" w:rsidR="008B3036" w:rsidRPr="00816DB8" w:rsidRDefault="008B3036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BCAL</w:t>
            </w:r>
          </w:p>
        </w:tc>
        <w:tc>
          <w:tcPr>
            <w:tcW w:w="832" w:type="pct"/>
          </w:tcPr>
          <w:p w14:paraId="4DF98E09" w14:textId="77777777" w:rsidR="008B3036" w:rsidRPr="00816DB8" w:rsidRDefault="008B3036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BA</w:t>
            </w:r>
          </w:p>
        </w:tc>
      </w:tr>
    </w:tbl>
    <w:p w14:paraId="720DFA4D" w14:textId="77777777" w:rsidR="00775A42" w:rsidRPr="00816DB8" w:rsidRDefault="00775A42" w:rsidP="001A6D86">
      <w:pPr>
        <w:spacing w:after="0" w:line="240" w:lineRule="auto"/>
        <w:rPr>
          <w:rFonts w:ascii="Book Antiqua" w:hAnsi="Book Antiqua"/>
          <w:sz w:val="18"/>
          <w:szCs w:val="18"/>
        </w:rPr>
      </w:pPr>
    </w:p>
    <w:p w14:paraId="1D4848B2" w14:textId="77777777" w:rsidR="00775A42" w:rsidRPr="00816DB8" w:rsidRDefault="00775A42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816DB8">
        <w:rPr>
          <w:rFonts w:ascii="Book Antiqua" w:hAnsi="Book Antiqua"/>
          <w:b/>
          <w:sz w:val="18"/>
          <w:szCs w:val="18"/>
        </w:rPr>
        <w:t>COURS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48"/>
        <w:gridCol w:w="1086"/>
        <w:gridCol w:w="1695"/>
        <w:gridCol w:w="2303"/>
        <w:gridCol w:w="499"/>
        <w:gridCol w:w="821"/>
        <w:gridCol w:w="763"/>
        <w:gridCol w:w="1227"/>
      </w:tblGrid>
      <w:tr w:rsidR="002B1C07" w:rsidRPr="00816DB8" w14:paraId="3127C926" w14:textId="77777777" w:rsidTr="00651F86">
        <w:tc>
          <w:tcPr>
            <w:tcW w:w="458" w:type="pct"/>
          </w:tcPr>
          <w:p w14:paraId="79199DB7" w14:textId="77777777" w:rsidR="00775A42" w:rsidRPr="00816DB8" w:rsidRDefault="00775A42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587" w:type="pct"/>
          </w:tcPr>
          <w:p w14:paraId="66C47981" w14:textId="77777777" w:rsidR="00775A42" w:rsidRPr="00816DB8" w:rsidRDefault="00775A42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917" w:type="pct"/>
          </w:tcPr>
          <w:p w14:paraId="1A7625CE" w14:textId="77777777" w:rsidR="00775A42" w:rsidRPr="00816DB8" w:rsidRDefault="00775A42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246" w:type="pct"/>
          </w:tcPr>
          <w:p w14:paraId="4194FE71" w14:textId="77777777" w:rsidR="00775A42" w:rsidRPr="00816DB8" w:rsidRDefault="00775A42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270" w:type="pct"/>
          </w:tcPr>
          <w:p w14:paraId="0BF20E25" w14:textId="77777777" w:rsidR="00775A42" w:rsidRPr="00816DB8" w:rsidRDefault="00775A42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444" w:type="pct"/>
          </w:tcPr>
          <w:p w14:paraId="601553CB" w14:textId="77777777" w:rsidR="00775A42" w:rsidRPr="00816DB8" w:rsidRDefault="00775A42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413" w:type="pct"/>
          </w:tcPr>
          <w:p w14:paraId="2D3C6EFC" w14:textId="77777777" w:rsidR="00775A42" w:rsidRPr="00816DB8" w:rsidRDefault="00775A42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664" w:type="pct"/>
          </w:tcPr>
          <w:p w14:paraId="027A8408" w14:textId="77777777" w:rsidR="00775A42" w:rsidRPr="00816DB8" w:rsidRDefault="00775A42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Room</w:t>
            </w:r>
          </w:p>
        </w:tc>
      </w:tr>
      <w:tr w:rsidR="002B1C07" w:rsidRPr="00816DB8" w14:paraId="2246D094" w14:textId="77777777" w:rsidTr="00651F86">
        <w:tc>
          <w:tcPr>
            <w:tcW w:w="458" w:type="pct"/>
          </w:tcPr>
          <w:p w14:paraId="5E5C9105" w14:textId="77777777" w:rsidR="00775A42" w:rsidRPr="00816DB8" w:rsidRDefault="00775A42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DSTAT</w:t>
            </w:r>
          </w:p>
        </w:tc>
        <w:tc>
          <w:tcPr>
            <w:tcW w:w="587" w:type="pct"/>
          </w:tcPr>
          <w:p w14:paraId="203451F9" w14:textId="77777777" w:rsidR="00775A42" w:rsidRPr="00816DB8" w:rsidRDefault="00775A42" w:rsidP="001A6D86">
            <w:pPr>
              <w:pStyle w:val="Default"/>
              <w:rPr>
                <w:rFonts w:ascii="Book Antiqua" w:eastAsiaTheme="minorHAnsi" w:hAnsi="Book Antiqua" w:cstheme="minorBidi"/>
                <w:color w:val="auto"/>
                <w:sz w:val="18"/>
                <w:szCs w:val="18"/>
                <w:lang w:val="en-GB" w:eastAsia="en-US"/>
              </w:rPr>
            </w:pPr>
            <w:r w:rsidRPr="00816DB8">
              <w:rPr>
                <w:rFonts w:ascii="Book Antiqua" w:eastAsiaTheme="minorHAnsi" w:hAnsi="Book Antiqua" w:cstheme="minorBidi"/>
                <w:color w:val="auto"/>
                <w:sz w:val="18"/>
                <w:szCs w:val="18"/>
                <w:lang w:val="en-GB" w:eastAsia="en-US"/>
              </w:rPr>
              <w:t xml:space="preserve">BBM1101 </w:t>
            </w:r>
          </w:p>
        </w:tc>
        <w:tc>
          <w:tcPr>
            <w:tcW w:w="917" w:type="pct"/>
          </w:tcPr>
          <w:p w14:paraId="1239792E" w14:textId="77777777" w:rsidR="00775A42" w:rsidRPr="00816DB8" w:rsidRDefault="00775A42" w:rsidP="001A6D86">
            <w:pPr>
              <w:pStyle w:val="Default"/>
              <w:rPr>
                <w:rFonts w:ascii="Book Antiqua" w:eastAsiaTheme="minorHAnsi" w:hAnsi="Book Antiqua" w:cstheme="minorBidi"/>
                <w:color w:val="auto"/>
                <w:sz w:val="18"/>
                <w:szCs w:val="18"/>
                <w:lang w:val="en-GB" w:eastAsia="en-US"/>
              </w:rPr>
            </w:pPr>
            <w:r w:rsidRPr="00816DB8">
              <w:rPr>
                <w:rFonts w:ascii="Book Antiqua" w:eastAsiaTheme="minorHAnsi" w:hAnsi="Book Antiqua" w:cstheme="minorBidi"/>
                <w:color w:val="auto"/>
                <w:sz w:val="18"/>
                <w:szCs w:val="18"/>
                <w:lang w:val="en-GB" w:eastAsia="en-US"/>
              </w:rPr>
              <w:t xml:space="preserve">Descriptive Statistics </w:t>
            </w:r>
          </w:p>
        </w:tc>
        <w:tc>
          <w:tcPr>
            <w:tcW w:w="1246" w:type="pct"/>
          </w:tcPr>
          <w:p w14:paraId="41EA8445" w14:textId="72998D64" w:rsidR="00775A42" w:rsidRPr="00816DB8" w:rsidRDefault="00775A42" w:rsidP="001A6D86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70" w:type="pct"/>
          </w:tcPr>
          <w:p w14:paraId="5CE12B7F" w14:textId="77777777" w:rsidR="00775A42" w:rsidRPr="00816DB8" w:rsidRDefault="00775A42" w:rsidP="001A6D86">
            <w:pPr>
              <w:pStyle w:val="Default"/>
              <w:rPr>
                <w:rFonts w:ascii="Book Antiqua" w:eastAsiaTheme="minorHAnsi" w:hAnsi="Book Antiqua" w:cstheme="minorBidi"/>
                <w:color w:val="auto"/>
                <w:sz w:val="18"/>
                <w:szCs w:val="18"/>
                <w:lang w:val="en-GB" w:eastAsia="en-US"/>
              </w:rPr>
            </w:pPr>
            <w:r w:rsidRPr="00816DB8">
              <w:rPr>
                <w:rFonts w:ascii="Book Antiqua" w:eastAsiaTheme="minorHAnsi" w:hAnsi="Book Antiqua" w:cstheme="minorBidi"/>
                <w:color w:val="auto"/>
                <w:sz w:val="18"/>
                <w:szCs w:val="18"/>
                <w:lang w:val="en-GB" w:eastAsia="en-US"/>
              </w:rPr>
              <w:t xml:space="preserve">3 </w:t>
            </w:r>
          </w:p>
        </w:tc>
        <w:tc>
          <w:tcPr>
            <w:tcW w:w="444" w:type="pct"/>
          </w:tcPr>
          <w:p w14:paraId="454E9E93" w14:textId="77777777" w:rsidR="00775A42" w:rsidRPr="00816DB8" w:rsidRDefault="00775A42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EEMS</w:t>
            </w:r>
          </w:p>
        </w:tc>
        <w:tc>
          <w:tcPr>
            <w:tcW w:w="413" w:type="pct"/>
          </w:tcPr>
          <w:p w14:paraId="74263568" w14:textId="77777777" w:rsidR="00775A42" w:rsidRPr="00816DB8" w:rsidRDefault="00775A42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MGS</w:t>
            </w:r>
          </w:p>
        </w:tc>
        <w:tc>
          <w:tcPr>
            <w:tcW w:w="664" w:type="pct"/>
          </w:tcPr>
          <w:p w14:paraId="78DBC5F9" w14:textId="77777777" w:rsidR="00775A42" w:rsidRPr="00816DB8" w:rsidRDefault="003E1F13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 xml:space="preserve">FORMER LIB. </w:t>
            </w:r>
            <w:r w:rsidR="00952192" w:rsidRPr="00816DB8">
              <w:rPr>
                <w:rFonts w:ascii="Book Antiqua" w:hAnsi="Book Antiqua"/>
                <w:sz w:val="18"/>
                <w:szCs w:val="18"/>
              </w:rPr>
              <w:t>UPPER</w:t>
            </w:r>
          </w:p>
        </w:tc>
      </w:tr>
      <w:tr w:rsidR="002B1C07" w:rsidRPr="00816DB8" w14:paraId="17E17962" w14:textId="77777777" w:rsidTr="00651F86">
        <w:tc>
          <w:tcPr>
            <w:tcW w:w="458" w:type="pct"/>
          </w:tcPr>
          <w:p w14:paraId="11BC7FA1" w14:textId="77777777" w:rsidR="003E1F13" w:rsidRPr="00816DB8" w:rsidRDefault="003E1F13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BCAL</w:t>
            </w:r>
          </w:p>
        </w:tc>
        <w:tc>
          <w:tcPr>
            <w:tcW w:w="587" w:type="pct"/>
          </w:tcPr>
          <w:p w14:paraId="0779105E" w14:textId="77777777" w:rsidR="003E1F13" w:rsidRPr="00816DB8" w:rsidRDefault="003E1F13" w:rsidP="001A6D86">
            <w:pPr>
              <w:pStyle w:val="Default"/>
              <w:rPr>
                <w:rFonts w:ascii="Book Antiqua" w:eastAsiaTheme="minorHAnsi" w:hAnsi="Book Antiqua" w:cstheme="minorBidi"/>
                <w:color w:val="auto"/>
                <w:sz w:val="18"/>
                <w:szCs w:val="18"/>
                <w:lang w:val="en-GB" w:eastAsia="en-US"/>
              </w:rPr>
            </w:pPr>
            <w:r w:rsidRPr="00816DB8">
              <w:rPr>
                <w:rFonts w:ascii="Book Antiqua" w:eastAsiaTheme="minorHAnsi" w:hAnsi="Book Antiqua" w:cstheme="minorBidi"/>
                <w:color w:val="auto"/>
                <w:sz w:val="18"/>
                <w:szCs w:val="18"/>
                <w:lang w:val="en-GB" w:eastAsia="en-US"/>
              </w:rPr>
              <w:t xml:space="preserve">BBM1104 </w:t>
            </w:r>
          </w:p>
        </w:tc>
        <w:tc>
          <w:tcPr>
            <w:tcW w:w="917" w:type="pct"/>
          </w:tcPr>
          <w:p w14:paraId="4A75A78F" w14:textId="77777777" w:rsidR="003E1F13" w:rsidRPr="00816DB8" w:rsidRDefault="003E1F13" w:rsidP="001A6D86">
            <w:pPr>
              <w:pStyle w:val="Default"/>
              <w:rPr>
                <w:rFonts w:ascii="Book Antiqua" w:eastAsiaTheme="minorHAnsi" w:hAnsi="Book Antiqua" w:cstheme="minorBidi"/>
                <w:color w:val="auto"/>
                <w:sz w:val="18"/>
                <w:szCs w:val="18"/>
                <w:lang w:val="en-GB" w:eastAsia="en-US"/>
              </w:rPr>
            </w:pPr>
            <w:r w:rsidRPr="00816DB8">
              <w:rPr>
                <w:rFonts w:ascii="Book Antiqua" w:eastAsiaTheme="minorHAnsi" w:hAnsi="Book Antiqua" w:cstheme="minorBidi"/>
                <w:color w:val="auto"/>
                <w:sz w:val="18"/>
                <w:szCs w:val="18"/>
                <w:lang w:val="en-GB" w:eastAsia="en-US"/>
              </w:rPr>
              <w:t xml:space="preserve">Business Calculus </w:t>
            </w:r>
          </w:p>
        </w:tc>
        <w:tc>
          <w:tcPr>
            <w:tcW w:w="1246" w:type="pct"/>
          </w:tcPr>
          <w:p w14:paraId="1EAA08BF" w14:textId="07D2299F" w:rsidR="003E1F13" w:rsidRPr="00816DB8" w:rsidRDefault="003E1F13" w:rsidP="001A6D86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70" w:type="pct"/>
          </w:tcPr>
          <w:p w14:paraId="7C1E3B29" w14:textId="77777777" w:rsidR="003E1F13" w:rsidRPr="00816DB8" w:rsidRDefault="003E1F13" w:rsidP="001A6D86">
            <w:pPr>
              <w:pStyle w:val="Default"/>
              <w:rPr>
                <w:rFonts w:ascii="Book Antiqua" w:eastAsiaTheme="minorHAnsi" w:hAnsi="Book Antiqua" w:cstheme="minorBidi"/>
                <w:color w:val="auto"/>
                <w:sz w:val="18"/>
                <w:szCs w:val="18"/>
                <w:lang w:val="en-GB" w:eastAsia="en-US"/>
              </w:rPr>
            </w:pPr>
            <w:r w:rsidRPr="00816DB8">
              <w:rPr>
                <w:rFonts w:ascii="Book Antiqua" w:eastAsiaTheme="minorHAnsi" w:hAnsi="Book Antiqua" w:cstheme="minorBidi"/>
                <w:color w:val="auto"/>
                <w:sz w:val="18"/>
                <w:szCs w:val="18"/>
                <w:lang w:val="en-GB" w:eastAsia="en-US"/>
              </w:rPr>
              <w:t xml:space="preserve">4 </w:t>
            </w:r>
          </w:p>
        </w:tc>
        <w:tc>
          <w:tcPr>
            <w:tcW w:w="444" w:type="pct"/>
          </w:tcPr>
          <w:p w14:paraId="2ED08171" w14:textId="77777777" w:rsidR="003E1F13" w:rsidRPr="00816DB8" w:rsidRDefault="003E1F13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EEMS</w:t>
            </w:r>
          </w:p>
        </w:tc>
        <w:tc>
          <w:tcPr>
            <w:tcW w:w="413" w:type="pct"/>
          </w:tcPr>
          <w:p w14:paraId="1002951C" w14:textId="77777777" w:rsidR="003E1F13" w:rsidRPr="00816DB8" w:rsidRDefault="003E1F13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MGS</w:t>
            </w:r>
          </w:p>
        </w:tc>
        <w:tc>
          <w:tcPr>
            <w:tcW w:w="664" w:type="pct"/>
          </w:tcPr>
          <w:p w14:paraId="4E1F0A78" w14:textId="77777777" w:rsidR="003E1F13" w:rsidRPr="00816DB8" w:rsidRDefault="003E1F13" w:rsidP="001A6D86">
            <w:pPr>
              <w:rPr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 xml:space="preserve">FORMER LIB. </w:t>
            </w:r>
            <w:r w:rsidR="00952192" w:rsidRPr="00816DB8">
              <w:rPr>
                <w:rFonts w:ascii="Book Antiqua" w:hAnsi="Book Antiqua"/>
                <w:sz w:val="18"/>
                <w:szCs w:val="18"/>
              </w:rPr>
              <w:t>UPPER</w:t>
            </w:r>
          </w:p>
        </w:tc>
      </w:tr>
      <w:tr w:rsidR="002B1C07" w:rsidRPr="00816DB8" w14:paraId="4D1829C1" w14:textId="77777777" w:rsidTr="00651F86">
        <w:tc>
          <w:tcPr>
            <w:tcW w:w="458" w:type="pct"/>
          </w:tcPr>
          <w:p w14:paraId="3FFA6BA2" w14:textId="77777777" w:rsidR="003E1F13" w:rsidRPr="00816DB8" w:rsidRDefault="003E1F13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LAB</w:t>
            </w:r>
          </w:p>
        </w:tc>
        <w:tc>
          <w:tcPr>
            <w:tcW w:w="587" w:type="pct"/>
          </w:tcPr>
          <w:p w14:paraId="05000730" w14:textId="77777777" w:rsidR="003E1F13" w:rsidRPr="00816DB8" w:rsidRDefault="003E1F13" w:rsidP="001A6D86">
            <w:pPr>
              <w:pStyle w:val="Default"/>
              <w:rPr>
                <w:rFonts w:ascii="Book Antiqua" w:eastAsiaTheme="minorHAnsi" w:hAnsi="Book Antiqua" w:cstheme="minorBidi"/>
                <w:color w:val="auto"/>
                <w:sz w:val="18"/>
                <w:szCs w:val="18"/>
                <w:lang w:val="en-GB" w:eastAsia="en-US"/>
              </w:rPr>
            </w:pPr>
            <w:r w:rsidRPr="00816DB8">
              <w:rPr>
                <w:rFonts w:ascii="Book Antiqua" w:eastAsiaTheme="minorHAnsi" w:hAnsi="Book Antiqua" w:cstheme="minorBidi"/>
                <w:color w:val="auto"/>
                <w:sz w:val="18"/>
                <w:szCs w:val="18"/>
                <w:lang w:val="en-GB" w:eastAsia="en-US"/>
              </w:rPr>
              <w:t xml:space="preserve">BBM1105 </w:t>
            </w:r>
          </w:p>
        </w:tc>
        <w:tc>
          <w:tcPr>
            <w:tcW w:w="917" w:type="pct"/>
          </w:tcPr>
          <w:p w14:paraId="6D206E0A" w14:textId="77777777" w:rsidR="003E1F13" w:rsidRPr="00816DB8" w:rsidRDefault="003E1F13" w:rsidP="001A6D86">
            <w:pPr>
              <w:pStyle w:val="Default"/>
              <w:rPr>
                <w:rFonts w:ascii="Book Antiqua" w:eastAsiaTheme="minorHAnsi" w:hAnsi="Book Antiqua" w:cstheme="minorBidi"/>
                <w:color w:val="auto"/>
                <w:sz w:val="18"/>
                <w:szCs w:val="18"/>
                <w:lang w:val="en-GB" w:eastAsia="en-US"/>
              </w:rPr>
            </w:pPr>
            <w:r w:rsidRPr="00816DB8">
              <w:rPr>
                <w:rFonts w:ascii="Book Antiqua" w:eastAsiaTheme="minorHAnsi" w:hAnsi="Book Antiqua" w:cstheme="minorBidi"/>
                <w:color w:val="auto"/>
                <w:sz w:val="18"/>
                <w:szCs w:val="18"/>
                <w:lang w:val="en-GB" w:eastAsia="en-US"/>
              </w:rPr>
              <w:t xml:space="preserve">Linear Algebra for Business </w:t>
            </w:r>
          </w:p>
        </w:tc>
        <w:tc>
          <w:tcPr>
            <w:tcW w:w="1246" w:type="pct"/>
          </w:tcPr>
          <w:p w14:paraId="102A58EB" w14:textId="249368A5" w:rsidR="003E1F13" w:rsidRPr="00816DB8" w:rsidRDefault="003E1F13" w:rsidP="001A6D86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70" w:type="pct"/>
          </w:tcPr>
          <w:p w14:paraId="43A1D669" w14:textId="77777777" w:rsidR="003E1F13" w:rsidRPr="00816DB8" w:rsidRDefault="003E1F13" w:rsidP="001A6D86">
            <w:pPr>
              <w:pStyle w:val="Default"/>
              <w:rPr>
                <w:rFonts w:ascii="Book Antiqua" w:eastAsiaTheme="minorHAnsi" w:hAnsi="Book Antiqua" w:cstheme="minorBidi"/>
                <w:color w:val="auto"/>
                <w:sz w:val="18"/>
                <w:szCs w:val="18"/>
                <w:lang w:val="en-GB" w:eastAsia="en-US"/>
              </w:rPr>
            </w:pPr>
            <w:r w:rsidRPr="00816DB8">
              <w:rPr>
                <w:rFonts w:ascii="Book Antiqua" w:eastAsiaTheme="minorHAnsi" w:hAnsi="Book Antiqua" w:cstheme="minorBidi"/>
                <w:color w:val="auto"/>
                <w:sz w:val="18"/>
                <w:szCs w:val="18"/>
                <w:lang w:val="en-GB" w:eastAsia="en-US"/>
              </w:rPr>
              <w:t xml:space="preserve">4 </w:t>
            </w:r>
          </w:p>
        </w:tc>
        <w:tc>
          <w:tcPr>
            <w:tcW w:w="444" w:type="pct"/>
          </w:tcPr>
          <w:p w14:paraId="32AB45F9" w14:textId="77777777" w:rsidR="003E1F13" w:rsidRPr="00816DB8" w:rsidRDefault="003E1F13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EEMS</w:t>
            </w:r>
          </w:p>
        </w:tc>
        <w:tc>
          <w:tcPr>
            <w:tcW w:w="413" w:type="pct"/>
          </w:tcPr>
          <w:p w14:paraId="6FA83466" w14:textId="77777777" w:rsidR="003E1F13" w:rsidRPr="00816DB8" w:rsidRDefault="003E1F13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MGS</w:t>
            </w:r>
          </w:p>
        </w:tc>
        <w:tc>
          <w:tcPr>
            <w:tcW w:w="664" w:type="pct"/>
          </w:tcPr>
          <w:p w14:paraId="22EF302E" w14:textId="77777777" w:rsidR="003E1F13" w:rsidRPr="00816DB8" w:rsidRDefault="003E1F13" w:rsidP="001A6D86">
            <w:pPr>
              <w:rPr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 xml:space="preserve">FORMER LIB. </w:t>
            </w:r>
            <w:r w:rsidR="00952192" w:rsidRPr="00816DB8">
              <w:rPr>
                <w:rFonts w:ascii="Book Antiqua" w:hAnsi="Book Antiqua"/>
                <w:sz w:val="18"/>
                <w:szCs w:val="18"/>
              </w:rPr>
              <w:t>UPPER</w:t>
            </w:r>
          </w:p>
        </w:tc>
      </w:tr>
      <w:tr w:rsidR="002B1C07" w:rsidRPr="00816DB8" w14:paraId="1EE1A804" w14:textId="77777777" w:rsidTr="00651F86">
        <w:tc>
          <w:tcPr>
            <w:tcW w:w="458" w:type="pct"/>
          </w:tcPr>
          <w:p w14:paraId="3306B12C" w14:textId="77777777" w:rsidR="003E1F13" w:rsidRPr="00816DB8" w:rsidRDefault="003E1F13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BA</w:t>
            </w:r>
          </w:p>
        </w:tc>
        <w:tc>
          <w:tcPr>
            <w:tcW w:w="587" w:type="pct"/>
          </w:tcPr>
          <w:p w14:paraId="22C7B995" w14:textId="77777777" w:rsidR="003E1F13" w:rsidRPr="00816DB8" w:rsidRDefault="003E1F13" w:rsidP="001A6D86">
            <w:pPr>
              <w:pStyle w:val="Default"/>
              <w:rPr>
                <w:rFonts w:ascii="Book Antiqua" w:eastAsiaTheme="minorHAnsi" w:hAnsi="Book Antiqua" w:cstheme="minorBidi"/>
                <w:color w:val="auto"/>
                <w:sz w:val="18"/>
                <w:szCs w:val="18"/>
                <w:lang w:val="en-GB" w:eastAsia="en-US"/>
              </w:rPr>
            </w:pPr>
            <w:r w:rsidRPr="00816DB8">
              <w:rPr>
                <w:rFonts w:ascii="Book Antiqua" w:eastAsiaTheme="minorHAnsi" w:hAnsi="Book Antiqua" w:cstheme="minorBidi"/>
                <w:color w:val="auto"/>
                <w:sz w:val="18"/>
                <w:szCs w:val="18"/>
                <w:lang w:val="en-GB" w:eastAsia="en-US"/>
              </w:rPr>
              <w:t xml:space="preserve">BBA1106 </w:t>
            </w:r>
          </w:p>
        </w:tc>
        <w:tc>
          <w:tcPr>
            <w:tcW w:w="917" w:type="pct"/>
          </w:tcPr>
          <w:p w14:paraId="63273F60" w14:textId="77777777" w:rsidR="003E1F13" w:rsidRPr="00816DB8" w:rsidRDefault="003E1F13" w:rsidP="001A6D86">
            <w:pPr>
              <w:pStyle w:val="Default"/>
              <w:rPr>
                <w:rFonts w:ascii="Book Antiqua" w:eastAsiaTheme="minorHAnsi" w:hAnsi="Book Antiqua" w:cstheme="minorBidi"/>
                <w:color w:val="auto"/>
                <w:sz w:val="18"/>
                <w:szCs w:val="18"/>
                <w:lang w:val="en-GB" w:eastAsia="en-US"/>
              </w:rPr>
            </w:pPr>
            <w:r w:rsidRPr="00816DB8">
              <w:rPr>
                <w:rFonts w:ascii="Book Antiqua" w:eastAsiaTheme="minorHAnsi" w:hAnsi="Book Antiqua" w:cstheme="minorBidi"/>
                <w:color w:val="auto"/>
                <w:sz w:val="18"/>
                <w:szCs w:val="18"/>
                <w:lang w:val="en-GB" w:eastAsia="en-US"/>
              </w:rPr>
              <w:t xml:space="preserve">Business Administration </w:t>
            </w:r>
          </w:p>
        </w:tc>
        <w:tc>
          <w:tcPr>
            <w:tcW w:w="1246" w:type="pct"/>
          </w:tcPr>
          <w:p w14:paraId="5633DF87" w14:textId="4622380A" w:rsidR="003E1F13" w:rsidRPr="00816DB8" w:rsidRDefault="003E1F13" w:rsidP="001A6D86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70" w:type="pct"/>
          </w:tcPr>
          <w:p w14:paraId="1F131A48" w14:textId="77777777" w:rsidR="003E1F13" w:rsidRPr="00816DB8" w:rsidRDefault="003E1F13" w:rsidP="001A6D86">
            <w:pPr>
              <w:pStyle w:val="Default"/>
              <w:rPr>
                <w:rFonts w:ascii="Book Antiqua" w:eastAsiaTheme="minorHAnsi" w:hAnsi="Book Antiqua" w:cstheme="minorBidi"/>
                <w:color w:val="auto"/>
                <w:sz w:val="18"/>
                <w:szCs w:val="18"/>
                <w:lang w:val="en-GB" w:eastAsia="en-US"/>
              </w:rPr>
            </w:pPr>
            <w:r w:rsidRPr="00816DB8">
              <w:rPr>
                <w:rFonts w:ascii="Book Antiqua" w:eastAsiaTheme="minorHAnsi" w:hAnsi="Book Antiqua" w:cstheme="minorBidi"/>
                <w:color w:val="auto"/>
                <w:sz w:val="18"/>
                <w:szCs w:val="18"/>
                <w:lang w:val="en-GB" w:eastAsia="en-US"/>
              </w:rPr>
              <w:t xml:space="preserve">4 </w:t>
            </w:r>
          </w:p>
        </w:tc>
        <w:tc>
          <w:tcPr>
            <w:tcW w:w="444" w:type="pct"/>
          </w:tcPr>
          <w:p w14:paraId="3AE406A3" w14:textId="77777777" w:rsidR="003E1F13" w:rsidRPr="00816DB8" w:rsidRDefault="003E1F13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BA</w:t>
            </w:r>
          </w:p>
        </w:tc>
        <w:tc>
          <w:tcPr>
            <w:tcW w:w="413" w:type="pct"/>
          </w:tcPr>
          <w:p w14:paraId="58DF63D2" w14:textId="77777777" w:rsidR="003E1F13" w:rsidRPr="00816DB8" w:rsidRDefault="003E1F13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BA</w:t>
            </w:r>
          </w:p>
        </w:tc>
        <w:tc>
          <w:tcPr>
            <w:tcW w:w="664" w:type="pct"/>
          </w:tcPr>
          <w:p w14:paraId="0D054982" w14:textId="77777777" w:rsidR="003E1F13" w:rsidRPr="00816DB8" w:rsidRDefault="003E1F13" w:rsidP="001A6D86">
            <w:pPr>
              <w:rPr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 xml:space="preserve">FORMER LIB. </w:t>
            </w:r>
            <w:r w:rsidR="00952192" w:rsidRPr="00816DB8">
              <w:rPr>
                <w:rFonts w:ascii="Book Antiqua" w:hAnsi="Book Antiqua"/>
                <w:sz w:val="18"/>
                <w:szCs w:val="18"/>
              </w:rPr>
              <w:t>UPPER</w:t>
            </w:r>
          </w:p>
        </w:tc>
      </w:tr>
      <w:tr w:rsidR="003E1F13" w:rsidRPr="00816DB8" w14:paraId="6D17C34A" w14:textId="77777777" w:rsidTr="00651F86">
        <w:tc>
          <w:tcPr>
            <w:tcW w:w="458" w:type="pct"/>
          </w:tcPr>
          <w:p w14:paraId="51F7663D" w14:textId="77777777" w:rsidR="003E1F13" w:rsidRPr="00816DB8" w:rsidRDefault="003E1F13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IMECO</w:t>
            </w:r>
          </w:p>
        </w:tc>
        <w:tc>
          <w:tcPr>
            <w:tcW w:w="587" w:type="pct"/>
          </w:tcPr>
          <w:p w14:paraId="1B1A0243" w14:textId="77777777" w:rsidR="003E1F13" w:rsidRPr="00816DB8" w:rsidRDefault="003E1F13" w:rsidP="001A6D86">
            <w:pPr>
              <w:pStyle w:val="Default"/>
              <w:rPr>
                <w:rFonts w:ascii="Book Antiqua" w:eastAsiaTheme="minorHAnsi" w:hAnsi="Book Antiqua" w:cstheme="minorBidi"/>
                <w:color w:val="auto"/>
                <w:sz w:val="18"/>
                <w:szCs w:val="18"/>
                <w:lang w:val="en-GB" w:eastAsia="en-US"/>
              </w:rPr>
            </w:pPr>
            <w:r w:rsidRPr="00816DB8">
              <w:rPr>
                <w:rFonts w:ascii="Book Antiqua" w:eastAsiaTheme="minorHAnsi" w:hAnsi="Book Antiqua" w:cstheme="minorBidi"/>
                <w:color w:val="auto"/>
                <w:sz w:val="18"/>
                <w:szCs w:val="18"/>
                <w:lang w:val="en-GB" w:eastAsia="en-US"/>
              </w:rPr>
              <w:t xml:space="preserve">ECB1101 </w:t>
            </w:r>
          </w:p>
        </w:tc>
        <w:tc>
          <w:tcPr>
            <w:tcW w:w="917" w:type="pct"/>
          </w:tcPr>
          <w:p w14:paraId="4FD57E7C" w14:textId="77777777" w:rsidR="003E1F13" w:rsidRPr="00816DB8" w:rsidRDefault="003E1F13" w:rsidP="001A6D86">
            <w:pPr>
              <w:pStyle w:val="Default"/>
              <w:rPr>
                <w:rFonts w:ascii="Book Antiqua" w:eastAsiaTheme="minorHAnsi" w:hAnsi="Book Antiqua" w:cstheme="minorBidi"/>
                <w:color w:val="auto"/>
                <w:sz w:val="18"/>
                <w:szCs w:val="18"/>
                <w:lang w:val="en-GB" w:eastAsia="en-US"/>
              </w:rPr>
            </w:pPr>
            <w:r w:rsidRPr="00816DB8">
              <w:rPr>
                <w:rFonts w:ascii="Book Antiqua" w:eastAsiaTheme="minorHAnsi" w:hAnsi="Book Antiqua" w:cstheme="minorBidi"/>
                <w:color w:val="auto"/>
                <w:sz w:val="18"/>
                <w:szCs w:val="18"/>
                <w:lang w:val="en-GB" w:eastAsia="en-US"/>
              </w:rPr>
              <w:t xml:space="preserve">Introductory Micro Economics </w:t>
            </w:r>
          </w:p>
        </w:tc>
        <w:tc>
          <w:tcPr>
            <w:tcW w:w="1246" w:type="pct"/>
            <w:vAlign w:val="center"/>
          </w:tcPr>
          <w:p w14:paraId="4C623316" w14:textId="29CCB705" w:rsidR="003E1F13" w:rsidRPr="00816DB8" w:rsidRDefault="003E1F13" w:rsidP="00797C3D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70" w:type="pct"/>
          </w:tcPr>
          <w:p w14:paraId="6E4EBD3D" w14:textId="77777777" w:rsidR="003E1F13" w:rsidRPr="00816DB8" w:rsidRDefault="003E1F13" w:rsidP="001A6D86">
            <w:pPr>
              <w:pStyle w:val="Default"/>
              <w:rPr>
                <w:rFonts w:ascii="Book Antiqua" w:eastAsiaTheme="minorHAnsi" w:hAnsi="Book Antiqua" w:cstheme="minorBidi"/>
                <w:color w:val="auto"/>
                <w:sz w:val="18"/>
                <w:szCs w:val="18"/>
                <w:lang w:val="en-GB" w:eastAsia="en-US"/>
              </w:rPr>
            </w:pPr>
            <w:r w:rsidRPr="00816DB8">
              <w:rPr>
                <w:rFonts w:ascii="Book Antiqua" w:eastAsiaTheme="minorHAnsi" w:hAnsi="Book Antiqua" w:cstheme="minorBidi"/>
                <w:color w:val="auto"/>
                <w:sz w:val="18"/>
                <w:szCs w:val="18"/>
                <w:lang w:val="en-GB" w:eastAsia="en-US"/>
              </w:rPr>
              <w:t xml:space="preserve">4 </w:t>
            </w:r>
          </w:p>
        </w:tc>
        <w:tc>
          <w:tcPr>
            <w:tcW w:w="444" w:type="pct"/>
          </w:tcPr>
          <w:p w14:paraId="5DBEBCBA" w14:textId="77777777" w:rsidR="003E1F13" w:rsidRPr="00816DB8" w:rsidRDefault="003E1F13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EEMS</w:t>
            </w:r>
          </w:p>
        </w:tc>
        <w:tc>
          <w:tcPr>
            <w:tcW w:w="413" w:type="pct"/>
          </w:tcPr>
          <w:p w14:paraId="795B173D" w14:textId="77777777" w:rsidR="003E1F13" w:rsidRPr="00816DB8" w:rsidRDefault="003E1F13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ECON</w:t>
            </w:r>
          </w:p>
        </w:tc>
        <w:tc>
          <w:tcPr>
            <w:tcW w:w="664" w:type="pct"/>
          </w:tcPr>
          <w:p w14:paraId="3697800A" w14:textId="77777777" w:rsidR="003E1F13" w:rsidRPr="00816DB8" w:rsidRDefault="003E1F13" w:rsidP="001A6D86">
            <w:pPr>
              <w:rPr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 xml:space="preserve">FORMER LIB. </w:t>
            </w:r>
            <w:r w:rsidR="00952192" w:rsidRPr="00816DB8">
              <w:rPr>
                <w:rFonts w:ascii="Book Antiqua" w:hAnsi="Book Antiqua"/>
                <w:sz w:val="18"/>
                <w:szCs w:val="18"/>
              </w:rPr>
              <w:t>UPPER</w:t>
            </w:r>
          </w:p>
        </w:tc>
      </w:tr>
    </w:tbl>
    <w:p w14:paraId="43ABEEE9" w14:textId="77777777" w:rsidR="00775A42" w:rsidRPr="00816DB8" w:rsidRDefault="00775A42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14:paraId="35F93264" w14:textId="77777777" w:rsidR="00147798" w:rsidRPr="00816DB8" w:rsidRDefault="00147798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14:paraId="340F06B0" w14:textId="77777777" w:rsidR="00B13C4E" w:rsidRPr="00816DB8" w:rsidRDefault="00B13C4E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14:paraId="3F80580B" w14:textId="77777777" w:rsidR="00B13C4E" w:rsidRPr="00816DB8" w:rsidRDefault="00B13C4E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14:paraId="39BE6A20" w14:textId="77777777" w:rsidR="00B13C4E" w:rsidRPr="00816DB8" w:rsidRDefault="00B13C4E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14:paraId="58FA1614" w14:textId="1C1AB0B3" w:rsidR="00147798" w:rsidRPr="00816DB8" w:rsidRDefault="00147798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816DB8">
        <w:rPr>
          <w:rFonts w:ascii="Book Antiqua" w:hAnsi="Book Antiqua"/>
          <w:b/>
          <w:sz w:val="18"/>
          <w:szCs w:val="18"/>
        </w:rPr>
        <w:t xml:space="preserve">BACHELOR OF BUSINESS STATISTICS - YEAR ONE </w:t>
      </w:r>
      <w:r w:rsidR="006722F0" w:rsidRPr="00816DB8">
        <w:rPr>
          <w:rFonts w:ascii="Book Antiqua" w:hAnsi="Book Antiqua"/>
          <w:b/>
          <w:sz w:val="18"/>
          <w:szCs w:val="18"/>
        </w:rPr>
        <w:t>–</w:t>
      </w:r>
      <w:r w:rsidR="001E708D">
        <w:rPr>
          <w:rFonts w:ascii="Book Antiqua" w:hAnsi="Book Antiqua"/>
          <w:b/>
          <w:sz w:val="18"/>
          <w:szCs w:val="18"/>
        </w:rPr>
        <w:t xml:space="preserve"> 200</w:t>
      </w:r>
      <w:r w:rsidR="006722F0" w:rsidRPr="00816DB8">
        <w:rPr>
          <w:rFonts w:ascii="Book Antiqua" w:hAnsi="Book Antiqua"/>
          <w:b/>
          <w:sz w:val="18"/>
          <w:szCs w:val="18"/>
        </w:rPr>
        <w:t xml:space="preserve"> – GROUP B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92"/>
        <w:gridCol w:w="1599"/>
        <w:gridCol w:w="1429"/>
        <w:gridCol w:w="1542"/>
        <w:gridCol w:w="1542"/>
        <w:gridCol w:w="1538"/>
      </w:tblGrid>
      <w:tr w:rsidR="002B1C07" w:rsidRPr="00816DB8" w14:paraId="1CEE6D03" w14:textId="77777777" w:rsidTr="008071F5">
        <w:tc>
          <w:tcPr>
            <w:tcW w:w="861" w:type="pct"/>
          </w:tcPr>
          <w:p w14:paraId="0D2DEFE9" w14:textId="77777777" w:rsidR="00147798" w:rsidRPr="00816DB8" w:rsidRDefault="00147798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865" w:type="pct"/>
          </w:tcPr>
          <w:p w14:paraId="36596DAD" w14:textId="77777777" w:rsidR="00147798" w:rsidRPr="00816DB8" w:rsidRDefault="00147798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773" w:type="pct"/>
          </w:tcPr>
          <w:p w14:paraId="1FD149E3" w14:textId="77777777" w:rsidR="00147798" w:rsidRPr="00816DB8" w:rsidRDefault="00147798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834" w:type="pct"/>
          </w:tcPr>
          <w:p w14:paraId="3B0C3A3E" w14:textId="77777777" w:rsidR="00147798" w:rsidRPr="00816DB8" w:rsidRDefault="00147798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34" w:type="pct"/>
          </w:tcPr>
          <w:p w14:paraId="5F233FE0" w14:textId="77777777" w:rsidR="00147798" w:rsidRPr="00816DB8" w:rsidRDefault="00147798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832" w:type="pct"/>
          </w:tcPr>
          <w:p w14:paraId="66566F08" w14:textId="77777777" w:rsidR="00147798" w:rsidRPr="00816DB8" w:rsidRDefault="00147798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8071F5" w:rsidRPr="00816DB8" w14:paraId="19EA7675" w14:textId="77777777" w:rsidTr="008071F5">
        <w:tc>
          <w:tcPr>
            <w:tcW w:w="861" w:type="pct"/>
          </w:tcPr>
          <w:p w14:paraId="01D8BD2C" w14:textId="001F73A7" w:rsidR="008071F5" w:rsidRPr="00816DB8" w:rsidRDefault="008071F5" w:rsidP="00C828AA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20"/>
                <w:szCs w:val="20"/>
              </w:rPr>
              <w:t>5.30 -6.30 p.m.</w:t>
            </w:r>
          </w:p>
        </w:tc>
        <w:tc>
          <w:tcPr>
            <w:tcW w:w="865" w:type="pct"/>
          </w:tcPr>
          <w:p w14:paraId="72DDF37C" w14:textId="77777777" w:rsidR="008071F5" w:rsidRPr="00816DB8" w:rsidRDefault="008071F5" w:rsidP="00C828AA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IMECO</w:t>
            </w:r>
          </w:p>
        </w:tc>
        <w:tc>
          <w:tcPr>
            <w:tcW w:w="773" w:type="pct"/>
          </w:tcPr>
          <w:p w14:paraId="47D2C639" w14:textId="77777777" w:rsidR="008071F5" w:rsidRPr="00816DB8" w:rsidRDefault="008071F5" w:rsidP="00C828AA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LAB</w:t>
            </w:r>
          </w:p>
        </w:tc>
        <w:tc>
          <w:tcPr>
            <w:tcW w:w="834" w:type="pct"/>
          </w:tcPr>
          <w:p w14:paraId="7C0B51F1" w14:textId="77777777" w:rsidR="008071F5" w:rsidRPr="00816DB8" w:rsidRDefault="008071F5" w:rsidP="00C828AA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DSTAT</w:t>
            </w:r>
          </w:p>
        </w:tc>
        <w:tc>
          <w:tcPr>
            <w:tcW w:w="834" w:type="pct"/>
          </w:tcPr>
          <w:p w14:paraId="59539791" w14:textId="77777777" w:rsidR="008071F5" w:rsidRPr="00816DB8" w:rsidRDefault="008071F5" w:rsidP="00C828AA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BA</w:t>
            </w:r>
          </w:p>
        </w:tc>
        <w:tc>
          <w:tcPr>
            <w:tcW w:w="832" w:type="pct"/>
          </w:tcPr>
          <w:p w14:paraId="76EA69D1" w14:textId="77777777" w:rsidR="008071F5" w:rsidRPr="00816DB8" w:rsidRDefault="008071F5" w:rsidP="00C828AA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BCAL</w:t>
            </w:r>
          </w:p>
        </w:tc>
      </w:tr>
      <w:tr w:rsidR="008071F5" w:rsidRPr="00816DB8" w14:paraId="72A12813" w14:textId="77777777" w:rsidTr="008071F5">
        <w:tc>
          <w:tcPr>
            <w:tcW w:w="861" w:type="pct"/>
          </w:tcPr>
          <w:p w14:paraId="52CF1FF9" w14:textId="51A47382" w:rsidR="008071F5" w:rsidRPr="00816DB8" w:rsidRDefault="008071F5" w:rsidP="00C828AA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20"/>
                <w:szCs w:val="20"/>
              </w:rPr>
              <w:t>6.30 -7.30 p.m.</w:t>
            </w:r>
          </w:p>
        </w:tc>
        <w:tc>
          <w:tcPr>
            <w:tcW w:w="865" w:type="pct"/>
          </w:tcPr>
          <w:p w14:paraId="6F0A7982" w14:textId="77777777" w:rsidR="008071F5" w:rsidRPr="00816DB8" w:rsidRDefault="008071F5" w:rsidP="00C828AA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IMECO</w:t>
            </w:r>
          </w:p>
        </w:tc>
        <w:tc>
          <w:tcPr>
            <w:tcW w:w="773" w:type="pct"/>
          </w:tcPr>
          <w:p w14:paraId="7FE45933" w14:textId="77777777" w:rsidR="008071F5" w:rsidRPr="00816DB8" w:rsidRDefault="008071F5" w:rsidP="00C828AA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LAB</w:t>
            </w:r>
          </w:p>
        </w:tc>
        <w:tc>
          <w:tcPr>
            <w:tcW w:w="834" w:type="pct"/>
          </w:tcPr>
          <w:p w14:paraId="763EE5CC" w14:textId="77777777" w:rsidR="008071F5" w:rsidRPr="00816DB8" w:rsidRDefault="008071F5" w:rsidP="00C828AA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DSTAT</w:t>
            </w:r>
          </w:p>
        </w:tc>
        <w:tc>
          <w:tcPr>
            <w:tcW w:w="834" w:type="pct"/>
          </w:tcPr>
          <w:p w14:paraId="6602AF14" w14:textId="77777777" w:rsidR="008071F5" w:rsidRPr="00816DB8" w:rsidRDefault="008071F5" w:rsidP="00C828AA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BA</w:t>
            </w:r>
          </w:p>
        </w:tc>
        <w:tc>
          <w:tcPr>
            <w:tcW w:w="832" w:type="pct"/>
          </w:tcPr>
          <w:p w14:paraId="100388BB" w14:textId="77777777" w:rsidR="008071F5" w:rsidRPr="00816DB8" w:rsidRDefault="008071F5" w:rsidP="00C828AA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BCAL</w:t>
            </w:r>
          </w:p>
        </w:tc>
      </w:tr>
      <w:tr w:rsidR="008071F5" w:rsidRPr="00816DB8" w14:paraId="60D0C177" w14:textId="77777777" w:rsidTr="008071F5">
        <w:tc>
          <w:tcPr>
            <w:tcW w:w="861" w:type="pct"/>
          </w:tcPr>
          <w:p w14:paraId="2B8B5F4F" w14:textId="2CF011A7" w:rsidR="008071F5" w:rsidRPr="00816DB8" w:rsidRDefault="008071F5" w:rsidP="00C828AA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20"/>
                <w:szCs w:val="20"/>
              </w:rPr>
              <w:t>7.30 -8.30 p.m.</w:t>
            </w:r>
          </w:p>
        </w:tc>
        <w:tc>
          <w:tcPr>
            <w:tcW w:w="865" w:type="pct"/>
          </w:tcPr>
          <w:p w14:paraId="1CD41DA9" w14:textId="77777777" w:rsidR="008071F5" w:rsidRPr="00816DB8" w:rsidRDefault="008071F5" w:rsidP="00C828AA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DSTAT</w:t>
            </w:r>
          </w:p>
        </w:tc>
        <w:tc>
          <w:tcPr>
            <w:tcW w:w="773" w:type="pct"/>
          </w:tcPr>
          <w:p w14:paraId="1082AC92" w14:textId="77777777" w:rsidR="008071F5" w:rsidRPr="00816DB8" w:rsidRDefault="008071F5" w:rsidP="00C828AA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BA</w:t>
            </w:r>
          </w:p>
        </w:tc>
        <w:tc>
          <w:tcPr>
            <w:tcW w:w="834" w:type="pct"/>
          </w:tcPr>
          <w:p w14:paraId="00231E28" w14:textId="77777777" w:rsidR="008071F5" w:rsidRPr="00816DB8" w:rsidRDefault="008071F5" w:rsidP="00C828AA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BCAL</w:t>
            </w:r>
          </w:p>
        </w:tc>
        <w:tc>
          <w:tcPr>
            <w:tcW w:w="834" w:type="pct"/>
          </w:tcPr>
          <w:p w14:paraId="5E489216" w14:textId="77777777" w:rsidR="008071F5" w:rsidRPr="00816DB8" w:rsidRDefault="008071F5" w:rsidP="00C828AA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IMECO</w:t>
            </w:r>
          </w:p>
        </w:tc>
        <w:tc>
          <w:tcPr>
            <w:tcW w:w="832" w:type="pct"/>
          </w:tcPr>
          <w:p w14:paraId="2119409E" w14:textId="77777777" w:rsidR="008071F5" w:rsidRPr="00816DB8" w:rsidRDefault="008071F5" w:rsidP="00C828AA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LAB</w:t>
            </w:r>
          </w:p>
        </w:tc>
      </w:tr>
      <w:tr w:rsidR="008071F5" w:rsidRPr="00816DB8" w14:paraId="64E22943" w14:textId="77777777" w:rsidTr="008071F5">
        <w:tc>
          <w:tcPr>
            <w:tcW w:w="861" w:type="pct"/>
          </w:tcPr>
          <w:p w14:paraId="439AEACA" w14:textId="10E20A37" w:rsidR="008071F5" w:rsidRPr="00816DB8" w:rsidRDefault="008071F5" w:rsidP="00C828AA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20"/>
                <w:szCs w:val="20"/>
              </w:rPr>
              <w:t>8.30 -9.30 p.m.</w:t>
            </w:r>
          </w:p>
        </w:tc>
        <w:tc>
          <w:tcPr>
            <w:tcW w:w="865" w:type="pct"/>
          </w:tcPr>
          <w:p w14:paraId="292E2B30" w14:textId="77777777" w:rsidR="008071F5" w:rsidRPr="00816DB8" w:rsidRDefault="008071F5" w:rsidP="00C828AA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773" w:type="pct"/>
          </w:tcPr>
          <w:p w14:paraId="6B3BA82D" w14:textId="77777777" w:rsidR="008071F5" w:rsidRPr="00816DB8" w:rsidRDefault="008071F5" w:rsidP="00C828AA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BA</w:t>
            </w:r>
          </w:p>
        </w:tc>
        <w:tc>
          <w:tcPr>
            <w:tcW w:w="834" w:type="pct"/>
          </w:tcPr>
          <w:p w14:paraId="6AAFBB15" w14:textId="77777777" w:rsidR="008071F5" w:rsidRPr="00816DB8" w:rsidRDefault="008071F5" w:rsidP="00C828AA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BCAL</w:t>
            </w:r>
          </w:p>
        </w:tc>
        <w:tc>
          <w:tcPr>
            <w:tcW w:w="834" w:type="pct"/>
          </w:tcPr>
          <w:p w14:paraId="72A914D4" w14:textId="77777777" w:rsidR="008071F5" w:rsidRPr="00816DB8" w:rsidRDefault="008071F5" w:rsidP="00C828AA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IMECO</w:t>
            </w:r>
          </w:p>
        </w:tc>
        <w:tc>
          <w:tcPr>
            <w:tcW w:w="832" w:type="pct"/>
          </w:tcPr>
          <w:p w14:paraId="5B91010D" w14:textId="77777777" w:rsidR="008071F5" w:rsidRPr="00816DB8" w:rsidRDefault="008071F5" w:rsidP="00C828AA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LAB</w:t>
            </w:r>
          </w:p>
        </w:tc>
      </w:tr>
    </w:tbl>
    <w:p w14:paraId="5355CB80" w14:textId="77777777" w:rsidR="00147798" w:rsidRPr="00816DB8" w:rsidRDefault="00147798" w:rsidP="001A6D86">
      <w:pPr>
        <w:spacing w:after="0" w:line="240" w:lineRule="auto"/>
        <w:rPr>
          <w:rFonts w:ascii="Book Antiqua" w:hAnsi="Book Antiqua"/>
          <w:sz w:val="18"/>
          <w:szCs w:val="18"/>
        </w:rPr>
      </w:pPr>
    </w:p>
    <w:p w14:paraId="1D6CD760" w14:textId="77777777" w:rsidR="00147798" w:rsidRPr="00816DB8" w:rsidRDefault="00147798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816DB8">
        <w:rPr>
          <w:rFonts w:ascii="Book Antiqua" w:hAnsi="Book Antiqua"/>
          <w:b/>
          <w:sz w:val="18"/>
          <w:szCs w:val="18"/>
        </w:rPr>
        <w:t>COURS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26"/>
        <w:gridCol w:w="1121"/>
        <w:gridCol w:w="1445"/>
        <w:gridCol w:w="2554"/>
        <w:gridCol w:w="486"/>
        <w:gridCol w:w="801"/>
        <w:gridCol w:w="745"/>
        <w:gridCol w:w="1264"/>
      </w:tblGrid>
      <w:tr w:rsidR="002B1C07" w:rsidRPr="00816DB8" w14:paraId="0866000D" w14:textId="77777777" w:rsidTr="00651F86">
        <w:tc>
          <w:tcPr>
            <w:tcW w:w="441" w:type="pct"/>
          </w:tcPr>
          <w:p w14:paraId="738F4A99" w14:textId="77777777" w:rsidR="00147798" w:rsidRPr="00816DB8" w:rsidRDefault="00147798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616" w:type="pct"/>
          </w:tcPr>
          <w:p w14:paraId="5B2DCFC8" w14:textId="77777777" w:rsidR="00147798" w:rsidRPr="00816DB8" w:rsidRDefault="00147798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772" w:type="pct"/>
          </w:tcPr>
          <w:p w14:paraId="078923C5" w14:textId="77777777" w:rsidR="00147798" w:rsidRPr="00816DB8" w:rsidRDefault="00147798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391" w:type="pct"/>
          </w:tcPr>
          <w:p w14:paraId="332DF690" w14:textId="77777777" w:rsidR="00147798" w:rsidRPr="00816DB8" w:rsidRDefault="00147798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260" w:type="pct"/>
          </w:tcPr>
          <w:p w14:paraId="0558BC6C" w14:textId="77777777" w:rsidR="00147798" w:rsidRPr="00816DB8" w:rsidRDefault="00147798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428" w:type="pct"/>
          </w:tcPr>
          <w:p w14:paraId="38412100" w14:textId="77777777" w:rsidR="00147798" w:rsidRPr="00816DB8" w:rsidRDefault="00147798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398" w:type="pct"/>
          </w:tcPr>
          <w:p w14:paraId="359BC575" w14:textId="77777777" w:rsidR="00147798" w:rsidRPr="00816DB8" w:rsidRDefault="00147798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693" w:type="pct"/>
          </w:tcPr>
          <w:p w14:paraId="33F2E5C8" w14:textId="77777777" w:rsidR="00147798" w:rsidRPr="00816DB8" w:rsidRDefault="00147798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Room</w:t>
            </w:r>
          </w:p>
        </w:tc>
      </w:tr>
      <w:tr w:rsidR="002B1C07" w:rsidRPr="00816DB8" w14:paraId="7F24DB63" w14:textId="77777777" w:rsidTr="00651F86">
        <w:tc>
          <w:tcPr>
            <w:tcW w:w="441" w:type="pct"/>
          </w:tcPr>
          <w:p w14:paraId="4C1CB6C2" w14:textId="77777777" w:rsidR="00926AA8" w:rsidRPr="00816DB8" w:rsidRDefault="00926AA8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DSTAT</w:t>
            </w:r>
          </w:p>
        </w:tc>
        <w:tc>
          <w:tcPr>
            <w:tcW w:w="616" w:type="pct"/>
          </w:tcPr>
          <w:p w14:paraId="049C079F" w14:textId="77777777" w:rsidR="00926AA8" w:rsidRPr="00816DB8" w:rsidRDefault="00926AA8" w:rsidP="001A6D86">
            <w:pPr>
              <w:pStyle w:val="Default"/>
              <w:rPr>
                <w:rFonts w:ascii="Book Antiqua" w:eastAsiaTheme="minorHAnsi" w:hAnsi="Book Antiqua" w:cstheme="minorBidi"/>
                <w:color w:val="auto"/>
                <w:sz w:val="18"/>
                <w:szCs w:val="18"/>
                <w:lang w:val="en-GB" w:eastAsia="en-US"/>
              </w:rPr>
            </w:pPr>
            <w:r w:rsidRPr="00816DB8">
              <w:rPr>
                <w:rFonts w:ascii="Book Antiqua" w:eastAsiaTheme="minorHAnsi" w:hAnsi="Book Antiqua" w:cstheme="minorBidi"/>
                <w:color w:val="auto"/>
                <w:sz w:val="18"/>
                <w:szCs w:val="18"/>
                <w:lang w:val="en-GB" w:eastAsia="en-US"/>
              </w:rPr>
              <w:t xml:space="preserve">BBM1101 </w:t>
            </w:r>
          </w:p>
        </w:tc>
        <w:tc>
          <w:tcPr>
            <w:tcW w:w="772" w:type="pct"/>
          </w:tcPr>
          <w:p w14:paraId="70DD1BC0" w14:textId="77777777" w:rsidR="00926AA8" w:rsidRPr="00816DB8" w:rsidRDefault="00926AA8" w:rsidP="001A6D86">
            <w:pPr>
              <w:pStyle w:val="Default"/>
              <w:rPr>
                <w:rFonts w:ascii="Book Antiqua" w:eastAsiaTheme="minorHAnsi" w:hAnsi="Book Antiqua" w:cstheme="minorBidi"/>
                <w:color w:val="auto"/>
                <w:sz w:val="18"/>
                <w:szCs w:val="18"/>
                <w:lang w:val="en-GB" w:eastAsia="en-US"/>
              </w:rPr>
            </w:pPr>
            <w:r w:rsidRPr="00816DB8">
              <w:rPr>
                <w:rFonts w:ascii="Book Antiqua" w:eastAsiaTheme="minorHAnsi" w:hAnsi="Book Antiqua" w:cstheme="minorBidi"/>
                <w:color w:val="auto"/>
                <w:sz w:val="18"/>
                <w:szCs w:val="18"/>
                <w:lang w:val="en-GB" w:eastAsia="en-US"/>
              </w:rPr>
              <w:t xml:space="preserve">Descriptive Statistics </w:t>
            </w:r>
          </w:p>
        </w:tc>
        <w:tc>
          <w:tcPr>
            <w:tcW w:w="1391" w:type="pct"/>
          </w:tcPr>
          <w:p w14:paraId="6D7E8F68" w14:textId="2D95F70F" w:rsidR="00926AA8" w:rsidRPr="00816DB8" w:rsidRDefault="00926AA8" w:rsidP="001A6D86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60" w:type="pct"/>
          </w:tcPr>
          <w:p w14:paraId="2B506FF6" w14:textId="77777777" w:rsidR="00926AA8" w:rsidRPr="00816DB8" w:rsidRDefault="00926AA8" w:rsidP="001A6D86">
            <w:pPr>
              <w:pStyle w:val="Default"/>
              <w:rPr>
                <w:rFonts w:ascii="Book Antiqua" w:eastAsiaTheme="minorHAnsi" w:hAnsi="Book Antiqua" w:cstheme="minorBidi"/>
                <w:color w:val="auto"/>
                <w:sz w:val="18"/>
                <w:szCs w:val="18"/>
                <w:lang w:val="en-GB" w:eastAsia="en-US"/>
              </w:rPr>
            </w:pPr>
            <w:r w:rsidRPr="00816DB8">
              <w:rPr>
                <w:rFonts w:ascii="Book Antiqua" w:eastAsiaTheme="minorHAnsi" w:hAnsi="Book Antiqua" w:cstheme="minorBidi"/>
                <w:color w:val="auto"/>
                <w:sz w:val="18"/>
                <w:szCs w:val="18"/>
                <w:lang w:val="en-GB" w:eastAsia="en-US"/>
              </w:rPr>
              <w:t xml:space="preserve">3 </w:t>
            </w:r>
          </w:p>
        </w:tc>
        <w:tc>
          <w:tcPr>
            <w:tcW w:w="428" w:type="pct"/>
          </w:tcPr>
          <w:p w14:paraId="47E3E87D" w14:textId="77777777" w:rsidR="00926AA8" w:rsidRPr="00816DB8" w:rsidRDefault="00926AA8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EEMS</w:t>
            </w:r>
          </w:p>
        </w:tc>
        <w:tc>
          <w:tcPr>
            <w:tcW w:w="398" w:type="pct"/>
          </w:tcPr>
          <w:p w14:paraId="0D5ADF20" w14:textId="77777777" w:rsidR="00926AA8" w:rsidRPr="00816DB8" w:rsidRDefault="00926AA8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MGS</w:t>
            </w:r>
          </w:p>
        </w:tc>
        <w:tc>
          <w:tcPr>
            <w:tcW w:w="693" w:type="pct"/>
          </w:tcPr>
          <w:p w14:paraId="722E8EB0" w14:textId="77777777" w:rsidR="00926AA8" w:rsidRPr="00816DB8" w:rsidRDefault="00926AA8" w:rsidP="001A6D86">
            <w:r w:rsidRPr="00816DB8">
              <w:rPr>
                <w:rFonts w:ascii="Book Antiqua" w:hAnsi="Book Antiqua"/>
                <w:sz w:val="18"/>
                <w:szCs w:val="18"/>
              </w:rPr>
              <w:t>FORMER GRC LIB</w:t>
            </w:r>
          </w:p>
        </w:tc>
      </w:tr>
      <w:tr w:rsidR="002B1C07" w:rsidRPr="00816DB8" w14:paraId="6221370D" w14:textId="77777777" w:rsidTr="00651F86">
        <w:tc>
          <w:tcPr>
            <w:tcW w:w="441" w:type="pct"/>
          </w:tcPr>
          <w:p w14:paraId="44016312" w14:textId="77777777" w:rsidR="00926AA8" w:rsidRPr="00816DB8" w:rsidRDefault="00926AA8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BCAL</w:t>
            </w:r>
          </w:p>
        </w:tc>
        <w:tc>
          <w:tcPr>
            <w:tcW w:w="616" w:type="pct"/>
          </w:tcPr>
          <w:p w14:paraId="044277FE" w14:textId="77777777" w:rsidR="00926AA8" w:rsidRPr="00816DB8" w:rsidRDefault="00926AA8" w:rsidP="001A6D86">
            <w:pPr>
              <w:pStyle w:val="Default"/>
              <w:rPr>
                <w:rFonts w:ascii="Book Antiqua" w:eastAsiaTheme="minorHAnsi" w:hAnsi="Book Antiqua" w:cstheme="minorBidi"/>
                <w:color w:val="auto"/>
                <w:sz w:val="18"/>
                <w:szCs w:val="18"/>
                <w:lang w:val="en-GB" w:eastAsia="en-US"/>
              </w:rPr>
            </w:pPr>
            <w:r w:rsidRPr="00816DB8">
              <w:rPr>
                <w:rFonts w:ascii="Book Antiqua" w:eastAsiaTheme="minorHAnsi" w:hAnsi="Book Antiqua" w:cstheme="minorBidi"/>
                <w:color w:val="auto"/>
                <w:sz w:val="18"/>
                <w:szCs w:val="18"/>
                <w:lang w:val="en-GB" w:eastAsia="en-US"/>
              </w:rPr>
              <w:t xml:space="preserve">BBM1104 </w:t>
            </w:r>
          </w:p>
        </w:tc>
        <w:tc>
          <w:tcPr>
            <w:tcW w:w="772" w:type="pct"/>
          </w:tcPr>
          <w:p w14:paraId="05020592" w14:textId="77777777" w:rsidR="00926AA8" w:rsidRPr="00816DB8" w:rsidRDefault="00926AA8" w:rsidP="001A6D86">
            <w:pPr>
              <w:pStyle w:val="Default"/>
              <w:rPr>
                <w:rFonts w:ascii="Book Antiqua" w:eastAsiaTheme="minorHAnsi" w:hAnsi="Book Antiqua" w:cstheme="minorBidi"/>
                <w:color w:val="auto"/>
                <w:sz w:val="18"/>
                <w:szCs w:val="18"/>
                <w:lang w:val="en-GB" w:eastAsia="en-US"/>
              </w:rPr>
            </w:pPr>
            <w:r w:rsidRPr="00816DB8">
              <w:rPr>
                <w:rFonts w:ascii="Book Antiqua" w:eastAsiaTheme="minorHAnsi" w:hAnsi="Book Antiqua" w:cstheme="minorBidi"/>
                <w:color w:val="auto"/>
                <w:sz w:val="18"/>
                <w:szCs w:val="18"/>
                <w:lang w:val="en-GB" w:eastAsia="en-US"/>
              </w:rPr>
              <w:t xml:space="preserve">Business Calculus </w:t>
            </w:r>
          </w:p>
        </w:tc>
        <w:tc>
          <w:tcPr>
            <w:tcW w:w="1391" w:type="pct"/>
          </w:tcPr>
          <w:p w14:paraId="399C71A7" w14:textId="6D33D5C9" w:rsidR="00926AA8" w:rsidRPr="00816DB8" w:rsidRDefault="00926AA8" w:rsidP="001A6D86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60" w:type="pct"/>
          </w:tcPr>
          <w:p w14:paraId="41C0F5AD" w14:textId="77777777" w:rsidR="00926AA8" w:rsidRPr="00816DB8" w:rsidRDefault="00926AA8" w:rsidP="001A6D86">
            <w:pPr>
              <w:pStyle w:val="Default"/>
              <w:rPr>
                <w:rFonts w:ascii="Book Antiqua" w:eastAsiaTheme="minorHAnsi" w:hAnsi="Book Antiqua" w:cstheme="minorBidi"/>
                <w:color w:val="auto"/>
                <w:sz w:val="18"/>
                <w:szCs w:val="18"/>
                <w:lang w:val="en-GB" w:eastAsia="en-US"/>
              </w:rPr>
            </w:pPr>
            <w:r w:rsidRPr="00816DB8">
              <w:rPr>
                <w:rFonts w:ascii="Book Antiqua" w:eastAsiaTheme="minorHAnsi" w:hAnsi="Book Antiqua" w:cstheme="minorBidi"/>
                <w:color w:val="auto"/>
                <w:sz w:val="18"/>
                <w:szCs w:val="18"/>
                <w:lang w:val="en-GB" w:eastAsia="en-US"/>
              </w:rPr>
              <w:t xml:space="preserve">4 </w:t>
            </w:r>
          </w:p>
        </w:tc>
        <w:tc>
          <w:tcPr>
            <w:tcW w:w="428" w:type="pct"/>
          </w:tcPr>
          <w:p w14:paraId="229DB7CE" w14:textId="77777777" w:rsidR="00926AA8" w:rsidRPr="00816DB8" w:rsidRDefault="00926AA8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EEMS</w:t>
            </w:r>
          </w:p>
        </w:tc>
        <w:tc>
          <w:tcPr>
            <w:tcW w:w="398" w:type="pct"/>
          </w:tcPr>
          <w:p w14:paraId="17A11807" w14:textId="77777777" w:rsidR="00926AA8" w:rsidRPr="00816DB8" w:rsidRDefault="00926AA8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MGS</w:t>
            </w:r>
          </w:p>
        </w:tc>
        <w:tc>
          <w:tcPr>
            <w:tcW w:w="693" w:type="pct"/>
          </w:tcPr>
          <w:p w14:paraId="1A23953E" w14:textId="77777777" w:rsidR="00926AA8" w:rsidRPr="00816DB8" w:rsidRDefault="00926AA8" w:rsidP="001A6D86">
            <w:r w:rsidRPr="00816DB8">
              <w:rPr>
                <w:rFonts w:ascii="Book Antiqua" w:hAnsi="Book Antiqua"/>
                <w:sz w:val="18"/>
                <w:szCs w:val="18"/>
              </w:rPr>
              <w:t>FORMER GRC LIB</w:t>
            </w:r>
          </w:p>
        </w:tc>
      </w:tr>
      <w:tr w:rsidR="002B1C07" w:rsidRPr="00816DB8" w14:paraId="4E4DDC48" w14:textId="77777777" w:rsidTr="00651F86">
        <w:tc>
          <w:tcPr>
            <w:tcW w:w="441" w:type="pct"/>
          </w:tcPr>
          <w:p w14:paraId="2F49CB29" w14:textId="77777777" w:rsidR="00926AA8" w:rsidRPr="00816DB8" w:rsidRDefault="00926AA8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LAB</w:t>
            </w:r>
          </w:p>
        </w:tc>
        <w:tc>
          <w:tcPr>
            <w:tcW w:w="616" w:type="pct"/>
          </w:tcPr>
          <w:p w14:paraId="3D03AAC7" w14:textId="77777777" w:rsidR="00926AA8" w:rsidRPr="00816DB8" w:rsidRDefault="00926AA8" w:rsidP="001A6D86">
            <w:pPr>
              <w:pStyle w:val="Default"/>
              <w:rPr>
                <w:rFonts w:ascii="Book Antiqua" w:eastAsiaTheme="minorHAnsi" w:hAnsi="Book Antiqua" w:cstheme="minorBidi"/>
                <w:color w:val="auto"/>
                <w:sz w:val="18"/>
                <w:szCs w:val="18"/>
                <w:lang w:val="en-GB" w:eastAsia="en-US"/>
              </w:rPr>
            </w:pPr>
            <w:r w:rsidRPr="00816DB8">
              <w:rPr>
                <w:rFonts w:ascii="Book Antiqua" w:eastAsiaTheme="minorHAnsi" w:hAnsi="Book Antiqua" w:cstheme="minorBidi"/>
                <w:color w:val="auto"/>
                <w:sz w:val="18"/>
                <w:szCs w:val="18"/>
                <w:lang w:val="en-GB" w:eastAsia="en-US"/>
              </w:rPr>
              <w:t xml:space="preserve">BBM1105 </w:t>
            </w:r>
          </w:p>
        </w:tc>
        <w:tc>
          <w:tcPr>
            <w:tcW w:w="772" w:type="pct"/>
          </w:tcPr>
          <w:p w14:paraId="50BB67B0" w14:textId="77777777" w:rsidR="00926AA8" w:rsidRPr="00816DB8" w:rsidRDefault="00926AA8" w:rsidP="001A6D86">
            <w:pPr>
              <w:pStyle w:val="Default"/>
              <w:rPr>
                <w:rFonts w:ascii="Book Antiqua" w:eastAsiaTheme="minorHAnsi" w:hAnsi="Book Antiqua" w:cstheme="minorBidi"/>
                <w:color w:val="auto"/>
                <w:sz w:val="18"/>
                <w:szCs w:val="18"/>
                <w:lang w:val="en-GB" w:eastAsia="en-US"/>
              </w:rPr>
            </w:pPr>
            <w:r w:rsidRPr="00816DB8">
              <w:rPr>
                <w:rFonts w:ascii="Book Antiqua" w:eastAsiaTheme="minorHAnsi" w:hAnsi="Book Antiqua" w:cstheme="minorBidi"/>
                <w:color w:val="auto"/>
                <w:sz w:val="18"/>
                <w:szCs w:val="18"/>
                <w:lang w:val="en-GB" w:eastAsia="en-US"/>
              </w:rPr>
              <w:t xml:space="preserve">Linear Algebra for Business </w:t>
            </w:r>
          </w:p>
        </w:tc>
        <w:tc>
          <w:tcPr>
            <w:tcW w:w="1391" w:type="pct"/>
          </w:tcPr>
          <w:p w14:paraId="4085AB25" w14:textId="789D69F7" w:rsidR="00926AA8" w:rsidRPr="00816DB8" w:rsidRDefault="00926AA8" w:rsidP="001A6D86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60" w:type="pct"/>
          </w:tcPr>
          <w:p w14:paraId="63038CF8" w14:textId="77777777" w:rsidR="00926AA8" w:rsidRPr="00816DB8" w:rsidRDefault="00926AA8" w:rsidP="001A6D86">
            <w:pPr>
              <w:pStyle w:val="Default"/>
              <w:rPr>
                <w:rFonts w:ascii="Book Antiqua" w:eastAsiaTheme="minorHAnsi" w:hAnsi="Book Antiqua" w:cstheme="minorBidi"/>
                <w:color w:val="auto"/>
                <w:sz w:val="18"/>
                <w:szCs w:val="18"/>
                <w:lang w:val="en-GB" w:eastAsia="en-US"/>
              </w:rPr>
            </w:pPr>
            <w:r w:rsidRPr="00816DB8">
              <w:rPr>
                <w:rFonts w:ascii="Book Antiqua" w:eastAsiaTheme="minorHAnsi" w:hAnsi="Book Antiqua" w:cstheme="minorBidi"/>
                <w:color w:val="auto"/>
                <w:sz w:val="18"/>
                <w:szCs w:val="18"/>
                <w:lang w:val="en-GB" w:eastAsia="en-US"/>
              </w:rPr>
              <w:t xml:space="preserve">4 </w:t>
            </w:r>
          </w:p>
        </w:tc>
        <w:tc>
          <w:tcPr>
            <w:tcW w:w="428" w:type="pct"/>
          </w:tcPr>
          <w:p w14:paraId="1A4400D4" w14:textId="77777777" w:rsidR="00926AA8" w:rsidRPr="00816DB8" w:rsidRDefault="00926AA8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EEMS</w:t>
            </w:r>
          </w:p>
        </w:tc>
        <w:tc>
          <w:tcPr>
            <w:tcW w:w="398" w:type="pct"/>
          </w:tcPr>
          <w:p w14:paraId="3DE08CB9" w14:textId="77777777" w:rsidR="00926AA8" w:rsidRPr="00816DB8" w:rsidRDefault="00926AA8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MGS</w:t>
            </w:r>
          </w:p>
        </w:tc>
        <w:tc>
          <w:tcPr>
            <w:tcW w:w="693" w:type="pct"/>
          </w:tcPr>
          <w:p w14:paraId="6A836886" w14:textId="77777777" w:rsidR="00926AA8" w:rsidRPr="00816DB8" w:rsidRDefault="00926AA8" w:rsidP="001A6D86">
            <w:r w:rsidRPr="00816DB8">
              <w:rPr>
                <w:rFonts w:ascii="Book Antiqua" w:hAnsi="Book Antiqua"/>
                <w:sz w:val="18"/>
                <w:szCs w:val="18"/>
              </w:rPr>
              <w:t>FORMER GRC LIB</w:t>
            </w:r>
          </w:p>
        </w:tc>
      </w:tr>
      <w:tr w:rsidR="002B1C07" w:rsidRPr="00816DB8" w14:paraId="5DD2A17B" w14:textId="77777777" w:rsidTr="00651F86">
        <w:tc>
          <w:tcPr>
            <w:tcW w:w="441" w:type="pct"/>
          </w:tcPr>
          <w:p w14:paraId="1C089CCF" w14:textId="77777777" w:rsidR="00926AA8" w:rsidRPr="00816DB8" w:rsidRDefault="00926AA8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BA</w:t>
            </w:r>
          </w:p>
        </w:tc>
        <w:tc>
          <w:tcPr>
            <w:tcW w:w="616" w:type="pct"/>
          </w:tcPr>
          <w:p w14:paraId="11748532" w14:textId="77777777" w:rsidR="00926AA8" w:rsidRPr="00816DB8" w:rsidRDefault="00926AA8" w:rsidP="001A6D86">
            <w:pPr>
              <w:pStyle w:val="Default"/>
              <w:rPr>
                <w:rFonts w:ascii="Book Antiqua" w:eastAsiaTheme="minorHAnsi" w:hAnsi="Book Antiqua" w:cstheme="minorBidi"/>
                <w:color w:val="auto"/>
                <w:sz w:val="18"/>
                <w:szCs w:val="18"/>
                <w:lang w:val="en-GB" w:eastAsia="en-US"/>
              </w:rPr>
            </w:pPr>
            <w:r w:rsidRPr="00816DB8">
              <w:rPr>
                <w:rFonts w:ascii="Book Antiqua" w:eastAsiaTheme="minorHAnsi" w:hAnsi="Book Antiqua" w:cstheme="minorBidi"/>
                <w:color w:val="auto"/>
                <w:sz w:val="18"/>
                <w:szCs w:val="18"/>
                <w:lang w:val="en-GB" w:eastAsia="en-US"/>
              </w:rPr>
              <w:t xml:space="preserve">BBA1106 </w:t>
            </w:r>
          </w:p>
        </w:tc>
        <w:tc>
          <w:tcPr>
            <w:tcW w:w="772" w:type="pct"/>
          </w:tcPr>
          <w:p w14:paraId="3E269A64" w14:textId="77777777" w:rsidR="00926AA8" w:rsidRPr="00816DB8" w:rsidRDefault="00926AA8" w:rsidP="001A6D86">
            <w:pPr>
              <w:pStyle w:val="Default"/>
              <w:rPr>
                <w:rFonts w:ascii="Book Antiqua" w:eastAsiaTheme="minorHAnsi" w:hAnsi="Book Antiqua" w:cstheme="minorBidi"/>
                <w:color w:val="auto"/>
                <w:sz w:val="18"/>
                <w:szCs w:val="18"/>
                <w:lang w:val="en-GB" w:eastAsia="en-US"/>
              </w:rPr>
            </w:pPr>
            <w:r w:rsidRPr="00816DB8">
              <w:rPr>
                <w:rFonts w:ascii="Book Antiqua" w:eastAsiaTheme="minorHAnsi" w:hAnsi="Book Antiqua" w:cstheme="minorBidi"/>
                <w:color w:val="auto"/>
                <w:sz w:val="18"/>
                <w:szCs w:val="18"/>
                <w:lang w:val="en-GB" w:eastAsia="en-US"/>
              </w:rPr>
              <w:t xml:space="preserve">Business Administration </w:t>
            </w:r>
          </w:p>
        </w:tc>
        <w:tc>
          <w:tcPr>
            <w:tcW w:w="1391" w:type="pct"/>
          </w:tcPr>
          <w:p w14:paraId="4A1152FB" w14:textId="49F722F0" w:rsidR="00926AA8" w:rsidRPr="00816DB8" w:rsidRDefault="00926AA8" w:rsidP="001A6D86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60" w:type="pct"/>
          </w:tcPr>
          <w:p w14:paraId="15A93915" w14:textId="77777777" w:rsidR="00926AA8" w:rsidRPr="00816DB8" w:rsidRDefault="00926AA8" w:rsidP="001A6D86">
            <w:pPr>
              <w:pStyle w:val="Default"/>
              <w:rPr>
                <w:rFonts w:ascii="Book Antiqua" w:eastAsiaTheme="minorHAnsi" w:hAnsi="Book Antiqua" w:cstheme="minorBidi"/>
                <w:color w:val="auto"/>
                <w:sz w:val="18"/>
                <w:szCs w:val="18"/>
                <w:lang w:val="en-GB" w:eastAsia="en-US"/>
              </w:rPr>
            </w:pPr>
            <w:r w:rsidRPr="00816DB8">
              <w:rPr>
                <w:rFonts w:ascii="Book Antiqua" w:eastAsiaTheme="minorHAnsi" w:hAnsi="Book Antiqua" w:cstheme="minorBidi"/>
                <w:color w:val="auto"/>
                <w:sz w:val="18"/>
                <w:szCs w:val="18"/>
                <w:lang w:val="en-GB" w:eastAsia="en-US"/>
              </w:rPr>
              <w:t xml:space="preserve">4 </w:t>
            </w:r>
          </w:p>
        </w:tc>
        <w:tc>
          <w:tcPr>
            <w:tcW w:w="428" w:type="pct"/>
          </w:tcPr>
          <w:p w14:paraId="17FFA290" w14:textId="77777777" w:rsidR="00926AA8" w:rsidRPr="00816DB8" w:rsidRDefault="00926AA8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BA</w:t>
            </w:r>
          </w:p>
        </w:tc>
        <w:tc>
          <w:tcPr>
            <w:tcW w:w="398" w:type="pct"/>
          </w:tcPr>
          <w:p w14:paraId="450C302D" w14:textId="77777777" w:rsidR="00926AA8" w:rsidRPr="00816DB8" w:rsidRDefault="00926AA8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BA</w:t>
            </w:r>
          </w:p>
        </w:tc>
        <w:tc>
          <w:tcPr>
            <w:tcW w:w="693" w:type="pct"/>
          </w:tcPr>
          <w:p w14:paraId="7FA0FB38" w14:textId="77777777" w:rsidR="00926AA8" w:rsidRPr="00816DB8" w:rsidRDefault="00926AA8" w:rsidP="001A6D86">
            <w:r w:rsidRPr="00816DB8">
              <w:rPr>
                <w:rFonts w:ascii="Book Antiqua" w:hAnsi="Book Antiqua"/>
                <w:sz w:val="18"/>
                <w:szCs w:val="18"/>
              </w:rPr>
              <w:t>FORMER GRC LIB</w:t>
            </w:r>
          </w:p>
        </w:tc>
      </w:tr>
      <w:tr w:rsidR="00926AA8" w:rsidRPr="00816DB8" w14:paraId="579EF642" w14:textId="77777777" w:rsidTr="00651F86">
        <w:tc>
          <w:tcPr>
            <w:tcW w:w="441" w:type="pct"/>
          </w:tcPr>
          <w:p w14:paraId="7489DB8C" w14:textId="77777777" w:rsidR="00926AA8" w:rsidRPr="00816DB8" w:rsidRDefault="00926AA8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IMECO</w:t>
            </w:r>
          </w:p>
        </w:tc>
        <w:tc>
          <w:tcPr>
            <w:tcW w:w="616" w:type="pct"/>
          </w:tcPr>
          <w:p w14:paraId="67B89154" w14:textId="77777777" w:rsidR="00926AA8" w:rsidRPr="00816DB8" w:rsidRDefault="00926AA8" w:rsidP="001A6D86">
            <w:pPr>
              <w:pStyle w:val="Default"/>
              <w:rPr>
                <w:rFonts w:ascii="Book Antiqua" w:eastAsiaTheme="minorHAnsi" w:hAnsi="Book Antiqua" w:cstheme="minorBidi"/>
                <w:color w:val="auto"/>
                <w:sz w:val="18"/>
                <w:szCs w:val="18"/>
                <w:lang w:val="en-GB" w:eastAsia="en-US"/>
              </w:rPr>
            </w:pPr>
            <w:r w:rsidRPr="00816DB8">
              <w:rPr>
                <w:rFonts w:ascii="Book Antiqua" w:eastAsiaTheme="minorHAnsi" w:hAnsi="Book Antiqua" w:cstheme="minorBidi"/>
                <w:color w:val="auto"/>
                <w:sz w:val="18"/>
                <w:szCs w:val="18"/>
                <w:lang w:val="en-GB" w:eastAsia="en-US"/>
              </w:rPr>
              <w:t xml:space="preserve">ECB1101 </w:t>
            </w:r>
          </w:p>
        </w:tc>
        <w:tc>
          <w:tcPr>
            <w:tcW w:w="772" w:type="pct"/>
          </w:tcPr>
          <w:p w14:paraId="2EAC2CF1" w14:textId="77777777" w:rsidR="00926AA8" w:rsidRPr="00816DB8" w:rsidRDefault="00926AA8" w:rsidP="001A6D86">
            <w:pPr>
              <w:pStyle w:val="Default"/>
              <w:rPr>
                <w:rFonts w:ascii="Book Antiqua" w:eastAsiaTheme="minorHAnsi" w:hAnsi="Book Antiqua" w:cstheme="minorBidi"/>
                <w:color w:val="auto"/>
                <w:sz w:val="18"/>
                <w:szCs w:val="18"/>
                <w:lang w:val="en-GB" w:eastAsia="en-US"/>
              </w:rPr>
            </w:pPr>
            <w:r w:rsidRPr="00816DB8">
              <w:rPr>
                <w:rFonts w:ascii="Book Antiqua" w:eastAsiaTheme="minorHAnsi" w:hAnsi="Book Antiqua" w:cstheme="minorBidi"/>
                <w:color w:val="auto"/>
                <w:sz w:val="18"/>
                <w:szCs w:val="18"/>
                <w:lang w:val="en-GB" w:eastAsia="en-US"/>
              </w:rPr>
              <w:t xml:space="preserve">Introductory Micro Economics </w:t>
            </w:r>
          </w:p>
        </w:tc>
        <w:tc>
          <w:tcPr>
            <w:tcW w:w="1391" w:type="pct"/>
            <w:vAlign w:val="center"/>
          </w:tcPr>
          <w:p w14:paraId="1E44E2D5" w14:textId="290434EB" w:rsidR="00926AA8" w:rsidRPr="00816DB8" w:rsidRDefault="00926AA8" w:rsidP="001A6D86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60" w:type="pct"/>
          </w:tcPr>
          <w:p w14:paraId="53BED195" w14:textId="77777777" w:rsidR="00926AA8" w:rsidRPr="00816DB8" w:rsidRDefault="00926AA8" w:rsidP="001A6D86">
            <w:pPr>
              <w:pStyle w:val="Default"/>
              <w:rPr>
                <w:rFonts w:ascii="Book Antiqua" w:eastAsiaTheme="minorHAnsi" w:hAnsi="Book Antiqua" w:cstheme="minorBidi"/>
                <w:color w:val="auto"/>
                <w:sz w:val="18"/>
                <w:szCs w:val="18"/>
                <w:lang w:val="en-GB" w:eastAsia="en-US"/>
              </w:rPr>
            </w:pPr>
            <w:r w:rsidRPr="00816DB8">
              <w:rPr>
                <w:rFonts w:ascii="Book Antiqua" w:eastAsiaTheme="minorHAnsi" w:hAnsi="Book Antiqua" w:cstheme="minorBidi"/>
                <w:color w:val="auto"/>
                <w:sz w:val="18"/>
                <w:szCs w:val="18"/>
                <w:lang w:val="en-GB" w:eastAsia="en-US"/>
              </w:rPr>
              <w:t xml:space="preserve">4 </w:t>
            </w:r>
          </w:p>
        </w:tc>
        <w:tc>
          <w:tcPr>
            <w:tcW w:w="428" w:type="pct"/>
          </w:tcPr>
          <w:p w14:paraId="5A7B108D" w14:textId="77777777" w:rsidR="00926AA8" w:rsidRPr="00816DB8" w:rsidRDefault="00926AA8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EEMS</w:t>
            </w:r>
          </w:p>
        </w:tc>
        <w:tc>
          <w:tcPr>
            <w:tcW w:w="398" w:type="pct"/>
          </w:tcPr>
          <w:p w14:paraId="3E36DFBE" w14:textId="77777777" w:rsidR="00926AA8" w:rsidRPr="00816DB8" w:rsidRDefault="00926AA8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ECON</w:t>
            </w:r>
          </w:p>
        </w:tc>
        <w:tc>
          <w:tcPr>
            <w:tcW w:w="693" w:type="pct"/>
          </w:tcPr>
          <w:p w14:paraId="5A3252CA" w14:textId="77777777" w:rsidR="00926AA8" w:rsidRPr="00816DB8" w:rsidRDefault="00926AA8" w:rsidP="001A6D86">
            <w:r w:rsidRPr="00816DB8">
              <w:rPr>
                <w:rFonts w:ascii="Book Antiqua" w:hAnsi="Book Antiqua"/>
                <w:sz w:val="18"/>
                <w:szCs w:val="18"/>
              </w:rPr>
              <w:t>FORMER GRC LIB</w:t>
            </w:r>
          </w:p>
        </w:tc>
      </w:tr>
    </w:tbl>
    <w:p w14:paraId="085A2AE1" w14:textId="77777777" w:rsidR="00147798" w:rsidRPr="00816DB8" w:rsidRDefault="00147798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14:paraId="062BB89B" w14:textId="77777777" w:rsidR="00923BD5" w:rsidRPr="00816DB8" w:rsidRDefault="00923BD5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14:paraId="5655D4FE" w14:textId="77777777" w:rsidR="00923BD5" w:rsidRPr="00816DB8" w:rsidRDefault="00923BD5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14:paraId="35D90770" w14:textId="77777777" w:rsidR="00775A42" w:rsidRPr="00816DB8" w:rsidRDefault="00775A42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14:paraId="61FF347E" w14:textId="77777777" w:rsidR="00B13C4E" w:rsidRPr="00816DB8" w:rsidRDefault="00B13C4E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816DB8">
        <w:rPr>
          <w:rFonts w:ascii="Book Antiqua" w:hAnsi="Book Antiqua"/>
          <w:b/>
          <w:sz w:val="18"/>
          <w:szCs w:val="18"/>
        </w:rPr>
        <w:br w:type="page"/>
      </w:r>
    </w:p>
    <w:p w14:paraId="2A570917" w14:textId="6F11F827" w:rsidR="008071F5" w:rsidRPr="00816DB8" w:rsidRDefault="008071F5" w:rsidP="008071F5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816DB8">
        <w:rPr>
          <w:rFonts w:ascii="Book Antiqua" w:hAnsi="Book Antiqua"/>
          <w:b/>
          <w:sz w:val="18"/>
          <w:szCs w:val="18"/>
        </w:rPr>
        <w:lastRenderedPageBreak/>
        <w:t>BACHELOR OF BUSINESS STATISTICS – YEAR TWO – GROUP A</w:t>
      </w:r>
      <w:r w:rsidR="001E708D">
        <w:rPr>
          <w:rFonts w:ascii="Book Antiqua" w:hAnsi="Book Antiqua"/>
          <w:b/>
          <w:sz w:val="18"/>
          <w:szCs w:val="18"/>
        </w:rPr>
        <w:t xml:space="preserve"> - 2</w:t>
      </w:r>
      <w:r w:rsidR="00D8387F">
        <w:rPr>
          <w:rFonts w:ascii="Book Antiqua" w:hAnsi="Book Antiqua"/>
          <w:b/>
          <w:sz w:val="18"/>
          <w:szCs w:val="18"/>
        </w:rPr>
        <w:t>50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63"/>
        <w:gridCol w:w="1623"/>
        <w:gridCol w:w="1410"/>
        <w:gridCol w:w="1518"/>
        <w:gridCol w:w="1518"/>
        <w:gridCol w:w="1510"/>
      </w:tblGrid>
      <w:tr w:rsidR="008071F5" w:rsidRPr="00816DB8" w14:paraId="5ABEA9A4" w14:textId="77777777" w:rsidTr="0039415C">
        <w:tc>
          <w:tcPr>
            <w:tcW w:w="900" w:type="pct"/>
          </w:tcPr>
          <w:p w14:paraId="68048B33" w14:textId="77777777" w:rsidR="008071F5" w:rsidRPr="00816DB8" w:rsidRDefault="008071F5" w:rsidP="0039415C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878" w:type="pct"/>
          </w:tcPr>
          <w:p w14:paraId="115D072F" w14:textId="77777777" w:rsidR="008071F5" w:rsidRPr="00816DB8" w:rsidRDefault="008071F5" w:rsidP="0039415C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763" w:type="pct"/>
          </w:tcPr>
          <w:p w14:paraId="38E95FE1" w14:textId="77777777" w:rsidR="008071F5" w:rsidRPr="00816DB8" w:rsidRDefault="008071F5" w:rsidP="0039415C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821" w:type="pct"/>
          </w:tcPr>
          <w:p w14:paraId="6C10115A" w14:textId="77777777" w:rsidR="008071F5" w:rsidRPr="00816DB8" w:rsidRDefault="008071F5" w:rsidP="0039415C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21" w:type="pct"/>
          </w:tcPr>
          <w:p w14:paraId="3F76A900" w14:textId="77777777" w:rsidR="008071F5" w:rsidRPr="00816DB8" w:rsidRDefault="008071F5" w:rsidP="0039415C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817" w:type="pct"/>
          </w:tcPr>
          <w:p w14:paraId="463E2FDA" w14:textId="77777777" w:rsidR="008071F5" w:rsidRPr="00816DB8" w:rsidRDefault="008071F5" w:rsidP="0039415C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3A1F1E" w:rsidRPr="00816DB8" w14:paraId="79612A12" w14:textId="77777777" w:rsidTr="0039415C">
        <w:tc>
          <w:tcPr>
            <w:tcW w:w="900" w:type="pct"/>
          </w:tcPr>
          <w:p w14:paraId="5F7EE48C" w14:textId="42097B3F" w:rsidR="003A1F1E" w:rsidRPr="00816DB8" w:rsidRDefault="003A1F1E" w:rsidP="0039415C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20"/>
                <w:szCs w:val="20"/>
              </w:rPr>
              <w:t>8.00-9.00 a.m.</w:t>
            </w:r>
          </w:p>
        </w:tc>
        <w:tc>
          <w:tcPr>
            <w:tcW w:w="878" w:type="pct"/>
          </w:tcPr>
          <w:p w14:paraId="2212C540" w14:textId="77777777" w:rsidR="003A1F1E" w:rsidRPr="00816DB8" w:rsidRDefault="003A1F1E" w:rsidP="0039415C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MKT</w:t>
            </w:r>
          </w:p>
        </w:tc>
        <w:tc>
          <w:tcPr>
            <w:tcW w:w="763" w:type="pct"/>
          </w:tcPr>
          <w:p w14:paraId="4525DB6D" w14:textId="77777777" w:rsidR="003A1F1E" w:rsidRPr="00816DB8" w:rsidRDefault="003A1F1E" w:rsidP="0039415C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BRS</w:t>
            </w:r>
          </w:p>
        </w:tc>
        <w:tc>
          <w:tcPr>
            <w:tcW w:w="821" w:type="pct"/>
          </w:tcPr>
          <w:p w14:paraId="585FC0C2" w14:textId="5765D309" w:rsidR="003A1F1E" w:rsidRPr="00816DB8" w:rsidRDefault="003A1F1E" w:rsidP="0039415C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ICT</w:t>
            </w:r>
          </w:p>
        </w:tc>
        <w:tc>
          <w:tcPr>
            <w:tcW w:w="821" w:type="pct"/>
          </w:tcPr>
          <w:p w14:paraId="6C72BC59" w14:textId="77777777" w:rsidR="003A1F1E" w:rsidRPr="00816DB8" w:rsidRDefault="003A1F1E" w:rsidP="0039415C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M</w:t>
            </w:r>
          </w:p>
        </w:tc>
        <w:tc>
          <w:tcPr>
            <w:tcW w:w="817" w:type="pct"/>
          </w:tcPr>
          <w:p w14:paraId="08B0956D" w14:textId="77777777" w:rsidR="003A1F1E" w:rsidRPr="00816DB8" w:rsidRDefault="003A1F1E" w:rsidP="0039415C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ICT</w:t>
            </w:r>
          </w:p>
        </w:tc>
      </w:tr>
      <w:tr w:rsidR="003A1F1E" w:rsidRPr="00816DB8" w14:paraId="703103C6" w14:textId="77777777" w:rsidTr="0039415C">
        <w:tc>
          <w:tcPr>
            <w:tcW w:w="900" w:type="pct"/>
          </w:tcPr>
          <w:p w14:paraId="1F97EC94" w14:textId="5E7B71E1" w:rsidR="003A1F1E" w:rsidRPr="00816DB8" w:rsidRDefault="003A1F1E" w:rsidP="0039415C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20"/>
                <w:szCs w:val="20"/>
              </w:rPr>
              <w:t>9.00-10.00 a.m.</w:t>
            </w:r>
          </w:p>
        </w:tc>
        <w:tc>
          <w:tcPr>
            <w:tcW w:w="878" w:type="pct"/>
          </w:tcPr>
          <w:p w14:paraId="225B9CF2" w14:textId="77777777" w:rsidR="003A1F1E" w:rsidRPr="00816DB8" w:rsidRDefault="003A1F1E" w:rsidP="0039415C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MKT</w:t>
            </w:r>
          </w:p>
        </w:tc>
        <w:tc>
          <w:tcPr>
            <w:tcW w:w="763" w:type="pct"/>
          </w:tcPr>
          <w:p w14:paraId="2FA0A5B7" w14:textId="77777777" w:rsidR="003A1F1E" w:rsidRPr="00816DB8" w:rsidRDefault="003A1F1E" w:rsidP="0039415C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BRS</w:t>
            </w:r>
          </w:p>
        </w:tc>
        <w:tc>
          <w:tcPr>
            <w:tcW w:w="821" w:type="pct"/>
          </w:tcPr>
          <w:p w14:paraId="410220FE" w14:textId="785DE293" w:rsidR="003A1F1E" w:rsidRPr="00816DB8" w:rsidRDefault="003A1F1E" w:rsidP="0039415C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ICT</w:t>
            </w:r>
          </w:p>
        </w:tc>
        <w:tc>
          <w:tcPr>
            <w:tcW w:w="821" w:type="pct"/>
          </w:tcPr>
          <w:p w14:paraId="09B87D01" w14:textId="77777777" w:rsidR="003A1F1E" w:rsidRPr="00816DB8" w:rsidRDefault="003A1F1E" w:rsidP="0039415C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STH</w:t>
            </w:r>
          </w:p>
        </w:tc>
        <w:tc>
          <w:tcPr>
            <w:tcW w:w="817" w:type="pct"/>
          </w:tcPr>
          <w:p w14:paraId="05A042D8" w14:textId="77777777" w:rsidR="003A1F1E" w:rsidRPr="00816DB8" w:rsidRDefault="003A1F1E" w:rsidP="0039415C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ICT</w:t>
            </w:r>
          </w:p>
        </w:tc>
      </w:tr>
      <w:tr w:rsidR="003A1F1E" w:rsidRPr="00816DB8" w14:paraId="3E5F789F" w14:textId="77777777" w:rsidTr="0039415C">
        <w:tc>
          <w:tcPr>
            <w:tcW w:w="900" w:type="pct"/>
          </w:tcPr>
          <w:p w14:paraId="236AC2AF" w14:textId="08B24574" w:rsidR="003A1F1E" w:rsidRPr="00816DB8" w:rsidRDefault="003A1F1E" w:rsidP="0039415C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20"/>
                <w:szCs w:val="20"/>
              </w:rPr>
              <w:t>10.00-11.00 a.m.</w:t>
            </w:r>
          </w:p>
        </w:tc>
        <w:tc>
          <w:tcPr>
            <w:tcW w:w="878" w:type="pct"/>
          </w:tcPr>
          <w:p w14:paraId="51BB81E0" w14:textId="1F76FCEC" w:rsidR="003A1F1E" w:rsidRPr="00816DB8" w:rsidRDefault="003A1F1E" w:rsidP="0039415C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SIF</w:t>
            </w:r>
            <w:r w:rsidR="00993C92" w:rsidRPr="00816DB8">
              <w:rPr>
                <w:rFonts w:ascii="Book Antiqua" w:hAnsi="Book Antiqua"/>
                <w:sz w:val="18"/>
                <w:szCs w:val="18"/>
              </w:rPr>
              <w:t xml:space="preserve"> I</w:t>
            </w:r>
          </w:p>
        </w:tc>
        <w:tc>
          <w:tcPr>
            <w:tcW w:w="763" w:type="pct"/>
          </w:tcPr>
          <w:p w14:paraId="21724119" w14:textId="77777777" w:rsidR="003A1F1E" w:rsidRPr="00816DB8" w:rsidRDefault="003A1F1E" w:rsidP="0039415C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M</w:t>
            </w:r>
          </w:p>
        </w:tc>
        <w:tc>
          <w:tcPr>
            <w:tcW w:w="821" w:type="pct"/>
          </w:tcPr>
          <w:p w14:paraId="373823F0" w14:textId="49593DBF" w:rsidR="003A1F1E" w:rsidRPr="00816DB8" w:rsidRDefault="003A1F1E" w:rsidP="0039415C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SIF</w:t>
            </w:r>
            <w:r w:rsidR="00993C92" w:rsidRPr="00816DB8">
              <w:rPr>
                <w:rFonts w:ascii="Book Antiqua" w:hAnsi="Book Antiqua"/>
                <w:sz w:val="18"/>
                <w:szCs w:val="18"/>
              </w:rPr>
              <w:t xml:space="preserve"> I</w:t>
            </w:r>
          </w:p>
        </w:tc>
        <w:tc>
          <w:tcPr>
            <w:tcW w:w="821" w:type="pct"/>
          </w:tcPr>
          <w:p w14:paraId="7FC78F71" w14:textId="77777777" w:rsidR="003A1F1E" w:rsidRPr="00816DB8" w:rsidRDefault="003A1F1E" w:rsidP="0039415C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BRS</w:t>
            </w:r>
          </w:p>
        </w:tc>
        <w:tc>
          <w:tcPr>
            <w:tcW w:w="817" w:type="pct"/>
          </w:tcPr>
          <w:p w14:paraId="25D6D96A" w14:textId="17CA0791" w:rsidR="003A1F1E" w:rsidRPr="00816DB8" w:rsidRDefault="003A1F1E" w:rsidP="0039415C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ICT</w:t>
            </w:r>
          </w:p>
        </w:tc>
      </w:tr>
      <w:tr w:rsidR="003A1F1E" w:rsidRPr="00816DB8" w14:paraId="041A533D" w14:textId="77777777" w:rsidTr="0039415C">
        <w:tc>
          <w:tcPr>
            <w:tcW w:w="900" w:type="pct"/>
          </w:tcPr>
          <w:p w14:paraId="6FA33FAE" w14:textId="564A81E4" w:rsidR="003A1F1E" w:rsidRPr="00816DB8" w:rsidRDefault="003A1F1E" w:rsidP="0039415C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20"/>
                <w:szCs w:val="20"/>
              </w:rPr>
              <w:t>11.00-12.00 P.M.</w:t>
            </w:r>
          </w:p>
        </w:tc>
        <w:tc>
          <w:tcPr>
            <w:tcW w:w="878" w:type="pct"/>
          </w:tcPr>
          <w:p w14:paraId="64CEE0D5" w14:textId="32F85F35" w:rsidR="003A1F1E" w:rsidRPr="00816DB8" w:rsidRDefault="003A1F1E" w:rsidP="0039415C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SIF</w:t>
            </w:r>
            <w:r w:rsidR="00993C92" w:rsidRPr="00816DB8">
              <w:rPr>
                <w:rFonts w:ascii="Book Antiqua" w:hAnsi="Book Antiqua"/>
                <w:sz w:val="18"/>
                <w:szCs w:val="18"/>
              </w:rPr>
              <w:t xml:space="preserve"> I</w:t>
            </w:r>
          </w:p>
        </w:tc>
        <w:tc>
          <w:tcPr>
            <w:tcW w:w="763" w:type="pct"/>
          </w:tcPr>
          <w:p w14:paraId="6F94377F" w14:textId="77777777" w:rsidR="003A1F1E" w:rsidRPr="00816DB8" w:rsidRDefault="003A1F1E" w:rsidP="0039415C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M</w:t>
            </w:r>
          </w:p>
        </w:tc>
        <w:tc>
          <w:tcPr>
            <w:tcW w:w="821" w:type="pct"/>
          </w:tcPr>
          <w:p w14:paraId="24220776" w14:textId="77777777" w:rsidR="003A1F1E" w:rsidRPr="00816DB8" w:rsidRDefault="003A1F1E" w:rsidP="0039415C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MKT</w:t>
            </w:r>
          </w:p>
        </w:tc>
        <w:tc>
          <w:tcPr>
            <w:tcW w:w="821" w:type="pct"/>
          </w:tcPr>
          <w:p w14:paraId="48850B50" w14:textId="77777777" w:rsidR="003A1F1E" w:rsidRPr="00816DB8" w:rsidRDefault="003A1F1E" w:rsidP="0039415C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BRS</w:t>
            </w:r>
          </w:p>
        </w:tc>
        <w:tc>
          <w:tcPr>
            <w:tcW w:w="817" w:type="pct"/>
          </w:tcPr>
          <w:p w14:paraId="330FE6E9" w14:textId="77777777" w:rsidR="003A1F1E" w:rsidRPr="00816DB8" w:rsidRDefault="003A1F1E" w:rsidP="0039415C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3A1F1E" w:rsidRPr="00816DB8" w14:paraId="54C6C20E" w14:textId="77777777" w:rsidTr="0039415C">
        <w:tc>
          <w:tcPr>
            <w:tcW w:w="900" w:type="pct"/>
          </w:tcPr>
          <w:p w14:paraId="00F7EF6E" w14:textId="77777777" w:rsidR="003A1F1E" w:rsidRPr="00816DB8" w:rsidRDefault="003A1F1E" w:rsidP="0039415C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Saturday</w:t>
            </w:r>
          </w:p>
        </w:tc>
        <w:tc>
          <w:tcPr>
            <w:tcW w:w="878" w:type="pct"/>
          </w:tcPr>
          <w:p w14:paraId="42A8FF24" w14:textId="77777777" w:rsidR="003A1F1E" w:rsidRPr="00816DB8" w:rsidRDefault="003A1F1E" w:rsidP="0039415C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8.00-11.00 a.m.</w:t>
            </w:r>
          </w:p>
          <w:p w14:paraId="6850DA0C" w14:textId="0AA82E66" w:rsidR="003A1F1E" w:rsidRPr="00816DB8" w:rsidRDefault="003A1F1E" w:rsidP="0039415C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STH</w:t>
            </w:r>
          </w:p>
        </w:tc>
        <w:tc>
          <w:tcPr>
            <w:tcW w:w="763" w:type="pct"/>
          </w:tcPr>
          <w:p w14:paraId="00C9FF17" w14:textId="77777777" w:rsidR="003A1F1E" w:rsidRPr="00816DB8" w:rsidRDefault="003A1F1E" w:rsidP="0039415C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21" w:type="pct"/>
          </w:tcPr>
          <w:p w14:paraId="604BCB14" w14:textId="77777777" w:rsidR="003A1F1E" w:rsidRPr="00816DB8" w:rsidRDefault="003A1F1E" w:rsidP="0039415C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21" w:type="pct"/>
          </w:tcPr>
          <w:p w14:paraId="56BAA12C" w14:textId="77777777" w:rsidR="003A1F1E" w:rsidRPr="00816DB8" w:rsidRDefault="003A1F1E" w:rsidP="0039415C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17" w:type="pct"/>
          </w:tcPr>
          <w:p w14:paraId="50C5F14C" w14:textId="77777777" w:rsidR="003A1F1E" w:rsidRPr="00816DB8" w:rsidRDefault="003A1F1E" w:rsidP="0039415C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</w:tbl>
    <w:p w14:paraId="680F7DEE" w14:textId="77777777" w:rsidR="008071F5" w:rsidRPr="00816DB8" w:rsidRDefault="008071F5" w:rsidP="008071F5">
      <w:pPr>
        <w:spacing w:after="0" w:line="240" w:lineRule="auto"/>
        <w:rPr>
          <w:rFonts w:ascii="Book Antiqua" w:hAnsi="Book Antiqua"/>
          <w:sz w:val="18"/>
          <w:szCs w:val="18"/>
        </w:rPr>
      </w:pPr>
    </w:p>
    <w:p w14:paraId="355F146A" w14:textId="77777777" w:rsidR="008071F5" w:rsidRPr="00816DB8" w:rsidRDefault="008071F5" w:rsidP="008071F5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816DB8">
        <w:rPr>
          <w:rFonts w:ascii="Book Antiqua" w:hAnsi="Book Antiqua"/>
          <w:b/>
          <w:sz w:val="18"/>
          <w:szCs w:val="18"/>
        </w:rPr>
        <w:t>COMMON COURS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28"/>
        <w:gridCol w:w="967"/>
        <w:gridCol w:w="1835"/>
        <w:gridCol w:w="2268"/>
        <w:gridCol w:w="486"/>
        <w:gridCol w:w="801"/>
        <w:gridCol w:w="765"/>
        <w:gridCol w:w="1392"/>
      </w:tblGrid>
      <w:tr w:rsidR="008071F5" w:rsidRPr="00816DB8" w14:paraId="01CF6CE7" w14:textId="77777777" w:rsidTr="00AA7DD6">
        <w:tc>
          <w:tcPr>
            <w:tcW w:w="394" w:type="pct"/>
          </w:tcPr>
          <w:p w14:paraId="1B9EF124" w14:textId="77777777" w:rsidR="008071F5" w:rsidRPr="00816DB8" w:rsidRDefault="008071F5" w:rsidP="0039415C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523" w:type="pct"/>
          </w:tcPr>
          <w:p w14:paraId="3B95A242" w14:textId="77777777" w:rsidR="008071F5" w:rsidRPr="00816DB8" w:rsidRDefault="008071F5" w:rsidP="0039415C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993" w:type="pct"/>
          </w:tcPr>
          <w:p w14:paraId="767E8FF2" w14:textId="77777777" w:rsidR="008071F5" w:rsidRPr="00816DB8" w:rsidRDefault="008071F5" w:rsidP="0039415C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227" w:type="pct"/>
          </w:tcPr>
          <w:p w14:paraId="70652C2D" w14:textId="77777777" w:rsidR="008071F5" w:rsidRPr="00816DB8" w:rsidRDefault="008071F5" w:rsidP="0039415C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263" w:type="pct"/>
          </w:tcPr>
          <w:p w14:paraId="745C9E86" w14:textId="77777777" w:rsidR="008071F5" w:rsidRPr="00816DB8" w:rsidRDefault="008071F5" w:rsidP="0039415C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433" w:type="pct"/>
          </w:tcPr>
          <w:p w14:paraId="203A7557" w14:textId="77777777" w:rsidR="008071F5" w:rsidRPr="00816DB8" w:rsidRDefault="008071F5" w:rsidP="0039415C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414" w:type="pct"/>
          </w:tcPr>
          <w:p w14:paraId="7DB44B6A" w14:textId="77777777" w:rsidR="008071F5" w:rsidRPr="00816DB8" w:rsidRDefault="008071F5" w:rsidP="0039415C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753" w:type="pct"/>
          </w:tcPr>
          <w:p w14:paraId="08BE2649" w14:textId="77777777" w:rsidR="008071F5" w:rsidRPr="00816DB8" w:rsidRDefault="008071F5" w:rsidP="0039415C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Room</w:t>
            </w:r>
          </w:p>
        </w:tc>
      </w:tr>
      <w:tr w:rsidR="00AA7DD6" w:rsidRPr="00816DB8" w14:paraId="2DEC3196" w14:textId="77777777" w:rsidTr="00AA7DD6">
        <w:tc>
          <w:tcPr>
            <w:tcW w:w="394" w:type="pct"/>
          </w:tcPr>
          <w:p w14:paraId="0D919E1B" w14:textId="77777777" w:rsidR="00AA7DD6" w:rsidRPr="00816DB8" w:rsidRDefault="00AA7DD6" w:rsidP="0039415C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ICT</w:t>
            </w:r>
          </w:p>
        </w:tc>
        <w:tc>
          <w:tcPr>
            <w:tcW w:w="523" w:type="pct"/>
            <w:vAlign w:val="center"/>
          </w:tcPr>
          <w:p w14:paraId="266B3087" w14:textId="77777777" w:rsidR="00AA7DD6" w:rsidRPr="00816DB8" w:rsidRDefault="00AA7DD6" w:rsidP="0039415C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EM2126</w:t>
            </w:r>
          </w:p>
        </w:tc>
        <w:tc>
          <w:tcPr>
            <w:tcW w:w="993" w:type="pct"/>
            <w:vAlign w:val="center"/>
          </w:tcPr>
          <w:p w14:paraId="793176CB" w14:textId="77777777" w:rsidR="00AA7DD6" w:rsidRPr="00816DB8" w:rsidRDefault="00AA7DD6" w:rsidP="0039415C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Information and Communication Technology</w:t>
            </w:r>
          </w:p>
        </w:tc>
        <w:tc>
          <w:tcPr>
            <w:tcW w:w="1227" w:type="pct"/>
            <w:vAlign w:val="center"/>
          </w:tcPr>
          <w:p w14:paraId="79A73C15" w14:textId="77777777" w:rsidR="00AA7DD6" w:rsidRPr="00816DB8" w:rsidRDefault="00AA7DD6" w:rsidP="0039415C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63" w:type="pct"/>
            <w:vAlign w:val="center"/>
          </w:tcPr>
          <w:p w14:paraId="1FB8F907" w14:textId="77777777" w:rsidR="00AA7DD6" w:rsidRPr="00816DB8" w:rsidRDefault="00AA7DD6" w:rsidP="0039415C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433" w:type="pct"/>
          </w:tcPr>
          <w:p w14:paraId="16363DB7" w14:textId="77777777" w:rsidR="00AA7DD6" w:rsidRPr="00816DB8" w:rsidRDefault="00AA7DD6" w:rsidP="0039415C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EEMS</w:t>
            </w:r>
          </w:p>
        </w:tc>
        <w:tc>
          <w:tcPr>
            <w:tcW w:w="414" w:type="pct"/>
          </w:tcPr>
          <w:p w14:paraId="39EA437D" w14:textId="77777777" w:rsidR="00AA7DD6" w:rsidRPr="00816DB8" w:rsidRDefault="00AA7DD6" w:rsidP="0039415C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MGS</w:t>
            </w:r>
          </w:p>
        </w:tc>
        <w:tc>
          <w:tcPr>
            <w:tcW w:w="753" w:type="pct"/>
          </w:tcPr>
          <w:p w14:paraId="0C5B8439" w14:textId="0A286AA9" w:rsidR="00AA7DD6" w:rsidRPr="00816DB8" w:rsidRDefault="00AA7DD6" w:rsidP="0039415C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ORMER LIB. UPPER</w:t>
            </w:r>
          </w:p>
        </w:tc>
      </w:tr>
      <w:tr w:rsidR="00AA7DD6" w:rsidRPr="00816DB8" w14:paraId="7BA559D2" w14:textId="77777777" w:rsidTr="00AA7DD6">
        <w:tc>
          <w:tcPr>
            <w:tcW w:w="394" w:type="pct"/>
          </w:tcPr>
          <w:p w14:paraId="593707C8" w14:textId="77777777" w:rsidR="00AA7DD6" w:rsidRPr="00816DB8" w:rsidRDefault="00AA7DD6" w:rsidP="0039415C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STH</w:t>
            </w:r>
          </w:p>
        </w:tc>
        <w:tc>
          <w:tcPr>
            <w:tcW w:w="523" w:type="pct"/>
            <w:vAlign w:val="center"/>
          </w:tcPr>
          <w:p w14:paraId="2F3257A7" w14:textId="77777777" w:rsidR="00AA7DD6" w:rsidRPr="00816DB8" w:rsidRDefault="00AA7DD6" w:rsidP="0039415C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BM2106</w:t>
            </w:r>
          </w:p>
        </w:tc>
        <w:tc>
          <w:tcPr>
            <w:tcW w:w="993" w:type="pct"/>
            <w:vAlign w:val="center"/>
          </w:tcPr>
          <w:p w14:paraId="39596CE6" w14:textId="77777777" w:rsidR="00AA7DD6" w:rsidRPr="00816DB8" w:rsidRDefault="00AA7DD6" w:rsidP="0039415C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Sampling Theory</w:t>
            </w:r>
          </w:p>
        </w:tc>
        <w:tc>
          <w:tcPr>
            <w:tcW w:w="1227" w:type="pct"/>
            <w:vAlign w:val="center"/>
          </w:tcPr>
          <w:p w14:paraId="36B3751E" w14:textId="77777777" w:rsidR="00AA7DD6" w:rsidRPr="00816DB8" w:rsidRDefault="00AA7DD6" w:rsidP="0039415C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63" w:type="pct"/>
            <w:vAlign w:val="center"/>
          </w:tcPr>
          <w:p w14:paraId="1DA0D744" w14:textId="77777777" w:rsidR="00AA7DD6" w:rsidRPr="00816DB8" w:rsidRDefault="00AA7DD6" w:rsidP="0039415C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33" w:type="pct"/>
          </w:tcPr>
          <w:p w14:paraId="3E6F1D9A" w14:textId="77777777" w:rsidR="00AA7DD6" w:rsidRPr="00816DB8" w:rsidRDefault="00AA7DD6" w:rsidP="0039415C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EEMS</w:t>
            </w:r>
          </w:p>
        </w:tc>
        <w:tc>
          <w:tcPr>
            <w:tcW w:w="414" w:type="pct"/>
          </w:tcPr>
          <w:p w14:paraId="47CF64E0" w14:textId="77777777" w:rsidR="00AA7DD6" w:rsidRPr="00816DB8" w:rsidRDefault="00AA7DD6" w:rsidP="0039415C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MGS</w:t>
            </w:r>
          </w:p>
        </w:tc>
        <w:tc>
          <w:tcPr>
            <w:tcW w:w="753" w:type="pct"/>
          </w:tcPr>
          <w:p w14:paraId="7A5DCD99" w14:textId="00811FFA" w:rsidR="00AA7DD6" w:rsidRPr="00816DB8" w:rsidRDefault="00AA7DD6" w:rsidP="0039415C">
            <w:pPr>
              <w:rPr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ORMER LIB. UPPER</w:t>
            </w:r>
          </w:p>
        </w:tc>
      </w:tr>
      <w:tr w:rsidR="00AA7DD6" w:rsidRPr="00816DB8" w14:paraId="458C2718" w14:textId="77777777" w:rsidTr="00AA7DD6">
        <w:tc>
          <w:tcPr>
            <w:tcW w:w="394" w:type="pct"/>
          </w:tcPr>
          <w:p w14:paraId="1173B538" w14:textId="77777777" w:rsidR="00AA7DD6" w:rsidRPr="00816DB8" w:rsidRDefault="00AA7DD6" w:rsidP="0039415C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SIF</w:t>
            </w:r>
          </w:p>
        </w:tc>
        <w:tc>
          <w:tcPr>
            <w:tcW w:w="523" w:type="pct"/>
            <w:vAlign w:val="center"/>
          </w:tcPr>
          <w:p w14:paraId="1EFBD66D" w14:textId="77777777" w:rsidR="00AA7DD6" w:rsidRPr="00816DB8" w:rsidRDefault="00AA7DD6" w:rsidP="0039415C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BM2107</w:t>
            </w:r>
          </w:p>
        </w:tc>
        <w:tc>
          <w:tcPr>
            <w:tcW w:w="993" w:type="pct"/>
            <w:vAlign w:val="center"/>
          </w:tcPr>
          <w:p w14:paraId="3E5DC61A" w14:textId="61110538" w:rsidR="00AA7DD6" w:rsidRPr="00816DB8" w:rsidRDefault="00AA7DD6" w:rsidP="0039415C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Statistical Inference I</w:t>
            </w:r>
          </w:p>
        </w:tc>
        <w:tc>
          <w:tcPr>
            <w:tcW w:w="1227" w:type="pct"/>
            <w:vAlign w:val="center"/>
          </w:tcPr>
          <w:p w14:paraId="2E859742" w14:textId="77777777" w:rsidR="00AA7DD6" w:rsidRPr="00816DB8" w:rsidRDefault="00AA7DD6" w:rsidP="0039415C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63" w:type="pct"/>
            <w:vAlign w:val="center"/>
          </w:tcPr>
          <w:p w14:paraId="56088136" w14:textId="77777777" w:rsidR="00AA7DD6" w:rsidRPr="00816DB8" w:rsidRDefault="00AA7DD6" w:rsidP="0039415C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33" w:type="pct"/>
          </w:tcPr>
          <w:p w14:paraId="1F51E456" w14:textId="77777777" w:rsidR="00AA7DD6" w:rsidRPr="00816DB8" w:rsidRDefault="00AA7DD6" w:rsidP="0039415C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EEMS</w:t>
            </w:r>
          </w:p>
        </w:tc>
        <w:tc>
          <w:tcPr>
            <w:tcW w:w="414" w:type="pct"/>
          </w:tcPr>
          <w:p w14:paraId="23B18A6A" w14:textId="77777777" w:rsidR="00AA7DD6" w:rsidRPr="00816DB8" w:rsidRDefault="00AA7DD6" w:rsidP="0039415C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MGS</w:t>
            </w:r>
          </w:p>
        </w:tc>
        <w:tc>
          <w:tcPr>
            <w:tcW w:w="753" w:type="pct"/>
          </w:tcPr>
          <w:p w14:paraId="6D17CFCF" w14:textId="46D5052C" w:rsidR="00AA7DD6" w:rsidRPr="00816DB8" w:rsidRDefault="00AA7DD6" w:rsidP="0039415C">
            <w:r w:rsidRPr="00816DB8">
              <w:rPr>
                <w:rFonts w:ascii="Book Antiqua" w:hAnsi="Book Antiqua"/>
                <w:sz w:val="18"/>
                <w:szCs w:val="18"/>
              </w:rPr>
              <w:t>FORMER LIB. UPPER</w:t>
            </w:r>
          </w:p>
        </w:tc>
      </w:tr>
      <w:tr w:rsidR="00AA7DD6" w:rsidRPr="00816DB8" w14:paraId="326A8526" w14:textId="77777777" w:rsidTr="00AA7DD6">
        <w:tc>
          <w:tcPr>
            <w:tcW w:w="394" w:type="pct"/>
          </w:tcPr>
          <w:p w14:paraId="2CC496F7" w14:textId="77777777" w:rsidR="00AA7DD6" w:rsidRPr="00816DB8" w:rsidRDefault="00AA7DD6" w:rsidP="0039415C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M</w:t>
            </w:r>
          </w:p>
        </w:tc>
        <w:tc>
          <w:tcPr>
            <w:tcW w:w="523" w:type="pct"/>
            <w:vAlign w:val="center"/>
          </w:tcPr>
          <w:p w14:paraId="0CE05401" w14:textId="77777777" w:rsidR="00AA7DD6" w:rsidRPr="00816DB8" w:rsidRDefault="00AA7DD6" w:rsidP="0039415C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IN2115</w:t>
            </w:r>
          </w:p>
        </w:tc>
        <w:tc>
          <w:tcPr>
            <w:tcW w:w="993" w:type="pct"/>
            <w:vAlign w:val="center"/>
          </w:tcPr>
          <w:p w14:paraId="15036EC7" w14:textId="77777777" w:rsidR="00AA7DD6" w:rsidRPr="00816DB8" w:rsidRDefault="00AA7DD6" w:rsidP="0039415C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inancial Management</w:t>
            </w:r>
          </w:p>
        </w:tc>
        <w:tc>
          <w:tcPr>
            <w:tcW w:w="1227" w:type="pct"/>
            <w:vAlign w:val="center"/>
          </w:tcPr>
          <w:p w14:paraId="3FBD758D" w14:textId="77777777" w:rsidR="00AA7DD6" w:rsidRPr="00816DB8" w:rsidRDefault="00AA7DD6" w:rsidP="0039415C">
            <w:pP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</w:pPr>
          </w:p>
        </w:tc>
        <w:tc>
          <w:tcPr>
            <w:tcW w:w="263" w:type="pct"/>
            <w:vAlign w:val="center"/>
          </w:tcPr>
          <w:p w14:paraId="625370F8" w14:textId="77777777" w:rsidR="00AA7DD6" w:rsidRPr="00816DB8" w:rsidRDefault="00AA7DD6" w:rsidP="0039415C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33" w:type="pct"/>
          </w:tcPr>
          <w:p w14:paraId="3621D6A0" w14:textId="77777777" w:rsidR="00AA7DD6" w:rsidRPr="00816DB8" w:rsidRDefault="00AA7DD6" w:rsidP="0039415C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CI</w:t>
            </w:r>
          </w:p>
        </w:tc>
        <w:tc>
          <w:tcPr>
            <w:tcW w:w="414" w:type="pct"/>
          </w:tcPr>
          <w:p w14:paraId="4B338D9E" w14:textId="77777777" w:rsidR="00AA7DD6" w:rsidRPr="00816DB8" w:rsidRDefault="00AA7DD6" w:rsidP="0039415C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ACIT</w:t>
            </w:r>
          </w:p>
        </w:tc>
        <w:tc>
          <w:tcPr>
            <w:tcW w:w="753" w:type="pct"/>
          </w:tcPr>
          <w:p w14:paraId="13CCC9E8" w14:textId="72B4D626" w:rsidR="00AA7DD6" w:rsidRPr="00816DB8" w:rsidRDefault="00AA7DD6" w:rsidP="0039415C">
            <w:r w:rsidRPr="00816DB8">
              <w:rPr>
                <w:rFonts w:ascii="Book Antiqua" w:hAnsi="Book Antiqua"/>
                <w:sz w:val="18"/>
                <w:szCs w:val="18"/>
              </w:rPr>
              <w:t>FORMER LIB. UPPER</w:t>
            </w:r>
          </w:p>
        </w:tc>
      </w:tr>
      <w:tr w:rsidR="00AA7DD6" w:rsidRPr="00816DB8" w14:paraId="44764E8A" w14:textId="77777777" w:rsidTr="00AA7DD6">
        <w:tc>
          <w:tcPr>
            <w:tcW w:w="394" w:type="pct"/>
          </w:tcPr>
          <w:p w14:paraId="3B82E1AA" w14:textId="77777777" w:rsidR="00AA7DD6" w:rsidRPr="00816DB8" w:rsidRDefault="00AA7DD6" w:rsidP="0039415C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MKT</w:t>
            </w:r>
          </w:p>
        </w:tc>
        <w:tc>
          <w:tcPr>
            <w:tcW w:w="523" w:type="pct"/>
            <w:vAlign w:val="center"/>
          </w:tcPr>
          <w:p w14:paraId="27180EF3" w14:textId="77777777" w:rsidR="00AA7DD6" w:rsidRPr="00816DB8" w:rsidRDefault="00AA7DD6" w:rsidP="0039415C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SM2108</w:t>
            </w:r>
          </w:p>
        </w:tc>
        <w:tc>
          <w:tcPr>
            <w:tcW w:w="993" w:type="pct"/>
            <w:vAlign w:val="center"/>
          </w:tcPr>
          <w:p w14:paraId="61025219" w14:textId="77777777" w:rsidR="00AA7DD6" w:rsidRPr="00816DB8" w:rsidRDefault="00AA7DD6" w:rsidP="0039415C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undamentals of Marketing</w:t>
            </w:r>
          </w:p>
        </w:tc>
        <w:tc>
          <w:tcPr>
            <w:tcW w:w="1227" w:type="pct"/>
            <w:vAlign w:val="center"/>
          </w:tcPr>
          <w:p w14:paraId="31147069" w14:textId="77777777" w:rsidR="00AA7DD6" w:rsidRPr="00816DB8" w:rsidRDefault="00AA7DD6" w:rsidP="0039415C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63" w:type="pct"/>
            <w:vAlign w:val="center"/>
          </w:tcPr>
          <w:p w14:paraId="78293220" w14:textId="77777777" w:rsidR="00AA7DD6" w:rsidRPr="00816DB8" w:rsidRDefault="00AA7DD6" w:rsidP="0039415C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33" w:type="pct"/>
          </w:tcPr>
          <w:p w14:paraId="5F74E87D" w14:textId="77777777" w:rsidR="00AA7DD6" w:rsidRPr="00816DB8" w:rsidRDefault="00AA7DD6" w:rsidP="0039415C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BA</w:t>
            </w:r>
          </w:p>
        </w:tc>
        <w:tc>
          <w:tcPr>
            <w:tcW w:w="414" w:type="pct"/>
          </w:tcPr>
          <w:p w14:paraId="2307EEC9" w14:textId="77777777" w:rsidR="00AA7DD6" w:rsidRPr="00816DB8" w:rsidRDefault="00AA7DD6" w:rsidP="0039415C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BA</w:t>
            </w:r>
          </w:p>
        </w:tc>
        <w:tc>
          <w:tcPr>
            <w:tcW w:w="753" w:type="pct"/>
          </w:tcPr>
          <w:p w14:paraId="026053AA" w14:textId="6ED7012B" w:rsidR="00AA7DD6" w:rsidRPr="00816DB8" w:rsidRDefault="00AA7DD6" w:rsidP="0039415C">
            <w:r w:rsidRPr="00816DB8">
              <w:rPr>
                <w:rFonts w:ascii="Book Antiqua" w:hAnsi="Book Antiqua"/>
                <w:sz w:val="18"/>
                <w:szCs w:val="18"/>
              </w:rPr>
              <w:t>FORMER LIB. UPPER</w:t>
            </w:r>
          </w:p>
        </w:tc>
      </w:tr>
      <w:tr w:rsidR="00AA7DD6" w:rsidRPr="00816DB8" w14:paraId="640BA11A" w14:textId="77777777" w:rsidTr="00AA7DD6">
        <w:tc>
          <w:tcPr>
            <w:tcW w:w="394" w:type="pct"/>
          </w:tcPr>
          <w:p w14:paraId="09AFDD4E" w14:textId="77777777" w:rsidR="00AA7DD6" w:rsidRPr="00816DB8" w:rsidRDefault="00AA7DD6" w:rsidP="0039415C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BRS</w:t>
            </w:r>
          </w:p>
        </w:tc>
        <w:tc>
          <w:tcPr>
            <w:tcW w:w="523" w:type="pct"/>
            <w:vAlign w:val="center"/>
          </w:tcPr>
          <w:p w14:paraId="3AC9A34C" w14:textId="77777777" w:rsidR="00AA7DD6" w:rsidRPr="00816DB8" w:rsidRDefault="00AA7DD6" w:rsidP="0039415C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BM2108</w:t>
            </w:r>
          </w:p>
        </w:tc>
        <w:tc>
          <w:tcPr>
            <w:tcW w:w="993" w:type="pct"/>
            <w:vAlign w:val="center"/>
          </w:tcPr>
          <w:p w14:paraId="648A69A8" w14:textId="77777777" w:rsidR="00AA7DD6" w:rsidRPr="00816DB8" w:rsidRDefault="00AA7DD6" w:rsidP="0039415C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siness Research Skills</w:t>
            </w:r>
          </w:p>
        </w:tc>
        <w:tc>
          <w:tcPr>
            <w:tcW w:w="1227" w:type="pct"/>
            <w:vAlign w:val="center"/>
          </w:tcPr>
          <w:p w14:paraId="2D044413" w14:textId="77777777" w:rsidR="00AA7DD6" w:rsidRPr="00816DB8" w:rsidRDefault="00AA7DD6" w:rsidP="0039415C">
            <w:pP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</w:pPr>
          </w:p>
        </w:tc>
        <w:tc>
          <w:tcPr>
            <w:tcW w:w="263" w:type="pct"/>
            <w:vAlign w:val="center"/>
          </w:tcPr>
          <w:p w14:paraId="17B451EA" w14:textId="77777777" w:rsidR="00AA7DD6" w:rsidRPr="00816DB8" w:rsidRDefault="00AA7DD6" w:rsidP="0039415C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33" w:type="pct"/>
          </w:tcPr>
          <w:p w14:paraId="7BB73CA5" w14:textId="77777777" w:rsidR="00AA7DD6" w:rsidRPr="00816DB8" w:rsidRDefault="00AA7DD6" w:rsidP="0039415C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MIB</w:t>
            </w:r>
          </w:p>
        </w:tc>
        <w:tc>
          <w:tcPr>
            <w:tcW w:w="414" w:type="pct"/>
          </w:tcPr>
          <w:p w14:paraId="3F9E8073" w14:textId="77777777" w:rsidR="00AA7DD6" w:rsidRPr="00816DB8" w:rsidRDefault="00AA7DD6" w:rsidP="0039415C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MKTG</w:t>
            </w:r>
          </w:p>
        </w:tc>
        <w:tc>
          <w:tcPr>
            <w:tcW w:w="753" w:type="pct"/>
          </w:tcPr>
          <w:p w14:paraId="3EB29504" w14:textId="516A9632" w:rsidR="00AA7DD6" w:rsidRPr="00816DB8" w:rsidRDefault="00AA7DD6" w:rsidP="0039415C">
            <w:r w:rsidRPr="00816DB8">
              <w:rPr>
                <w:rFonts w:ascii="Book Antiqua" w:hAnsi="Book Antiqua"/>
                <w:sz w:val="18"/>
                <w:szCs w:val="18"/>
              </w:rPr>
              <w:t>FORMER LIB. UPPER</w:t>
            </w:r>
          </w:p>
        </w:tc>
      </w:tr>
    </w:tbl>
    <w:p w14:paraId="6FC9C352" w14:textId="77777777" w:rsidR="008071F5" w:rsidRDefault="008071F5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14:paraId="74329958" w14:textId="77777777" w:rsidR="00FF62D5" w:rsidRDefault="00FF62D5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14:paraId="5431C3E6" w14:textId="77777777" w:rsidR="00FF62D5" w:rsidRPr="00816DB8" w:rsidRDefault="00FF62D5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14:paraId="0365EC89" w14:textId="77777777" w:rsidR="003A1F1E" w:rsidRPr="00816DB8" w:rsidRDefault="003A1F1E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14:paraId="168DB9B1" w14:textId="70A48C06" w:rsidR="00775A42" w:rsidRPr="00816DB8" w:rsidRDefault="00775A42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816DB8">
        <w:rPr>
          <w:rFonts w:ascii="Book Antiqua" w:hAnsi="Book Antiqua"/>
          <w:b/>
          <w:sz w:val="18"/>
          <w:szCs w:val="18"/>
        </w:rPr>
        <w:t>BACHELOR OF BUSI</w:t>
      </w:r>
      <w:r w:rsidR="002C4D78" w:rsidRPr="00816DB8">
        <w:rPr>
          <w:rFonts w:ascii="Book Antiqua" w:hAnsi="Book Antiqua"/>
          <w:b/>
          <w:sz w:val="18"/>
          <w:szCs w:val="18"/>
        </w:rPr>
        <w:t xml:space="preserve">NESS STATISTICS – YEAR TWO </w:t>
      </w:r>
      <w:r w:rsidR="008071F5" w:rsidRPr="00816DB8">
        <w:rPr>
          <w:rFonts w:ascii="Book Antiqua" w:hAnsi="Book Antiqua"/>
          <w:b/>
          <w:sz w:val="18"/>
          <w:szCs w:val="18"/>
        </w:rPr>
        <w:t>– GROUP B</w:t>
      </w:r>
      <w:r w:rsidR="001E708D">
        <w:rPr>
          <w:rFonts w:ascii="Book Antiqua" w:hAnsi="Book Antiqua"/>
          <w:b/>
          <w:sz w:val="18"/>
          <w:szCs w:val="18"/>
        </w:rPr>
        <w:t xml:space="preserve"> - </w:t>
      </w:r>
      <w:r w:rsidR="00D8387F">
        <w:rPr>
          <w:rFonts w:ascii="Book Antiqua" w:hAnsi="Book Antiqua"/>
          <w:b/>
          <w:sz w:val="18"/>
          <w:szCs w:val="18"/>
        </w:rPr>
        <w:t>150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63"/>
        <w:gridCol w:w="1623"/>
        <w:gridCol w:w="1410"/>
        <w:gridCol w:w="1518"/>
        <w:gridCol w:w="1518"/>
        <w:gridCol w:w="1510"/>
      </w:tblGrid>
      <w:tr w:rsidR="002B1C07" w:rsidRPr="00816DB8" w14:paraId="649EE084" w14:textId="77777777" w:rsidTr="00651F86">
        <w:tc>
          <w:tcPr>
            <w:tcW w:w="900" w:type="pct"/>
          </w:tcPr>
          <w:p w14:paraId="56196EB3" w14:textId="77777777" w:rsidR="00775A42" w:rsidRPr="00816DB8" w:rsidRDefault="00775A42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878" w:type="pct"/>
          </w:tcPr>
          <w:p w14:paraId="28B8BA19" w14:textId="77777777" w:rsidR="00775A42" w:rsidRPr="00816DB8" w:rsidRDefault="00775A42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763" w:type="pct"/>
          </w:tcPr>
          <w:p w14:paraId="51C8083A" w14:textId="77777777" w:rsidR="00775A42" w:rsidRPr="00816DB8" w:rsidRDefault="00775A42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821" w:type="pct"/>
          </w:tcPr>
          <w:p w14:paraId="01F08D4A" w14:textId="77777777" w:rsidR="00775A42" w:rsidRPr="00816DB8" w:rsidRDefault="00775A42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21" w:type="pct"/>
          </w:tcPr>
          <w:p w14:paraId="0468F8CC" w14:textId="77777777" w:rsidR="00775A42" w:rsidRPr="00816DB8" w:rsidRDefault="00775A42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817" w:type="pct"/>
          </w:tcPr>
          <w:p w14:paraId="4A1D6455" w14:textId="77777777" w:rsidR="00775A42" w:rsidRPr="00816DB8" w:rsidRDefault="00775A42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DC3D32" w:rsidRPr="00816DB8" w14:paraId="318A9B49" w14:textId="77777777" w:rsidTr="00651F86">
        <w:tc>
          <w:tcPr>
            <w:tcW w:w="900" w:type="pct"/>
          </w:tcPr>
          <w:p w14:paraId="3E181C18" w14:textId="392D17F3" w:rsidR="00DC3D32" w:rsidRPr="00816DB8" w:rsidRDefault="00DC3D32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20"/>
                <w:szCs w:val="20"/>
              </w:rPr>
              <w:t>5.30 -6.30 p.m.</w:t>
            </w:r>
          </w:p>
        </w:tc>
        <w:tc>
          <w:tcPr>
            <w:tcW w:w="878" w:type="pct"/>
          </w:tcPr>
          <w:p w14:paraId="3DFA8D06" w14:textId="6495F9EF" w:rsidR="00DC3D32" w:rsidRPr="00816DB8" w:rsidRDefault="00DC3D32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M</w:t>
            </w:r>
          </w:p>
        </w:tc>
        <w:tc>
          <w:tcPr>
            <w:tcW w:w="763" w:type="pct"/>
          </w:tcPr>
          <w:p w14:paraId="500103E2" w14:textId="33D9E13B" w:rsidR="00DC3D32" w:rsidRPr="00816DB8" w:rsidRDefault="00DC3D32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BRS</w:t>
            </w:r>
          </w:p>
        </w:tc>
        <w:tc>
          <w:tcPr>
            <w:tcW w:w="821" w:type="pct"/>
          </w:tcPr>
          <w:p w14:paraId="51FED3BC" w14:textId="48A2631C" w:rsidR="00DC3D32" w:rsidRPr="00816DB8" w:rsidRDefault="00DC3D32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STH</w:t>
            </w:r>
          </w:p>
        </w:tc>
        <w:tc>
          <w:tcPr>
            <w:tcW w:w="821" w:type="pct"/>
          </w:tcPr>
          <w:p w14:paraId="380DBCF2" w14:textId="77777777" w:rsidR="00DC3D32" w:rsidRPr="00816DB8" w:rsidRDefault="00DC3D32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M</w:t>
            </w:r>
          </w:p>
        </w:tc>
        <w:tc>
          <w:tcPr>
            <w:tcW w:w="817" w:type="pct"/>
          </w:tcPr>
          <w:p w14:paraId="02166E1A" w14:textId="4BE6C9F5" w:rsidR="00DC3D32" w:rsidRPr="00816DB8" w:rsidRDefault="00DC3D32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MKT</w:t>
            </w:r>
          </w:p>
        </w:tc>
      </w:tr>
      <w:tr w:rsidR="00DC3D32" w:rsidRPr="00816DB8" w14:paraId="22256B5B" w14:textId="77777777" w:rsidTr="00651F86">
        <w:tc>
          <w:tcPr>
            <w:tcW w:w="900" w:type="pct"/>
          </w:tcPr>
          <w:p w14:paraId="2D741012" w14:textId="11FC900F" w:rsidR="00DC3D32" w:rsidRPr="00816DB8" w:rsidRDefault="00DC3D32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20"/>
                <w:szCs w:val="20"/>
              </w:rPr>
              <w:t>6.30 -7.30 p.m.</w:t>
            </w:r>
          </w:p>
        </w:tc>
        <w:tc>
          <w:tcPr>
            <w:tcW w:w="878" w:type="pct"/>
          </w:tcPr>
          <w:p w14:paraId="58995722" w14:textId="68A221D6" w:rsidR="00DC3D32" w:rsidRPr="00816DB8" w:rsidRDefault="00DC3D32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M</w:t>
            </w:r>
          </w:p>
        </w:tc>
        <w:tc>
          <w:tcPr>
            <w:tcW w:w="763" w:type="pct"/>
          </w:tcPr>
          <w:p w14:paraId="0DB08FF7" w14:textId="3E052E20" w:rsidR="00DC3D32" w:rsidRPr="00816DB8" w:rsidRDefault="00DC3D32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BRS</w:t>
            </w:r>
          </w:p>
        </w:tc>
        <w:tc>
          <w:tcPr>
            <w:tcW w:w="821" w:type="pct"/>
          </w:tcPr>
          <w:p w14:paraId="498FBDB0" w14:textId="67C764C1" w:rsidR="00DC3D32" w:rsidRPr="00816DB8" w:rsidRDefault="00DC3D32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STH</w:t>
            </w:r>
          </w:p>
        </w:tc>
        <w:tc>
          <w:tcPr>
            <w:tcW w:w="821" w:type="pct"/>
          </w:tcPr>
          <w:p w14:paraId="2A6CE34D" w14:textId="77777777" w:rsidR="00DC3D32" w:rsidRPr="00816DB8" w:rsidRDefault="00DC3D32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STH</w:t>
            </w:r>
          </w:p>
        </w:tc>
        <w:tc>
          <w:tcPr>
            <w:tcW w:w="817" w:type="pct"/>
          </w:tcPr>
          <w:p w14:paraId="2E58DD10" w14:textId="6FDE89C7" w:rsidR="00DC3D32" w:rsidRPr="00816DB8" w:rsidRDefault="00DC3D32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MKT</w:t>
            </w:r>
          </w:p>
        </w:tc>
      </w:tr>
      <w:tr w:rsidR="00B822D0" w:rsidRPr="00816DB8" w14:paraId="29BECF2C" w14:textId="77777777" w:rsidTr="00651F86">
        <w:tc>
          <w:tcPr>
            <w:tcW w:w="900" w:type="pct"/>
          </w:tcPr>
          <w:p w14:paraId="109452E9" w14:textId="212F4D91" w:rsidR="00B822D0" w:rsidRPr="00816DB8" w:rsidRDefault="00B822D0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20"/>
                <w:szCs w:val="20"/>
              </w:rPr>
              <w:t>7.30 -8.30 p.m.</w:t>
            </w:r>
          </w:p>
        </w:tc>
        <w:tc>
          <w:tcPr>
            <w:tcW w:w="878" w:type="pct"/>
          </w:tcPr>
          <w:p w14:paraId="253D67BF" w14:textId="62E65247" w:rsidR="00B822D0" w:rsidRPr="00816DB8" w:rsidRDefault="00B822D0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SIF I</w:t>
            </w:r>
          </w:p>
        </w:tc>
        <w:tc>
          <w:tcPr>
            <w:tcW w:w="763" w:type="pct"/>
          </w:tcPr>
          <w:p w14:paraId="3FC1DF95" w14:textId="2285A283" w:rsidR="00B822D0" w:rsidRPr="00816DB8" w:rsidRDefault="00B822D0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SIF I</w:t>
            </w:r>
          </w:p>
        </w:tc>
        <w:tc>
          <w:tcPr>
            <w:tcW w:w="821" w:type="pct"/>
          </w:tcPr>
          <w:p w14:paraId="0BAB1EC4" w14:textId="0B36E8E1" w:rsidR="00B822D0" w:rsidRPr="00816DB8" w:rsidRDefault="00B822D0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ICT</w:t>
            </w:r>
          </w:p>
        </w:tc>
        <w:tc>
          <w:tcPr>
            <w:tcW w:w="821" w:type="pct"/>
          </w:tcPr>
          <w:p w14:paraId="3EC7EB31" w14:textId="35E1787D" w:rsidR="00B822D0" w:rsidRPr="00816DB8" w:rsidRDefault="00B822D0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BRS</w:t>
            </w:r>
          </w:p>
        </w:tc>
        <w:tc>
          <w:tcPr>
            <w:tcW w:w="817" w:type="pct"/>
          </w:tcPr>
          <w:p w14:paraId="1696942A" w14:textId="2BB6C833" w:rsidR="00B822D0" w:rsidRPr="00816DB8" w:rsidRDefault="00B822D0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994BC5">
              <w:rPr>
                <w:rFonts w:ascii="Book Antiqua" w:hAnsi="Book Antiqua"/>
                <w:sz w:val="18"/>
                <w:szCs w:val="18"/>
              </w:rPr>
              <w:t>ICT</w:t>
            </w:r>
          </w:p>
        </w:tc>
      </w:tr>
      <w:tr w:rsidR="00B822D0" w:rsidRPr="00816DB8" w14:paraId="4AD84C10" w14:textId="77777777" w:rsidTr="00651F86">
        <w:tc>
          <w:tcPr>
            <w:tcW w:w="900" w:type="pct"/>
          </w:tcPr>
          <w:p w14:paraId="181EA281" w14:textId="2EBF7D68" w:rsidR="00B822D0" w:rsidRPr="00816DB8" w:rsidRDefault="00B822D0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20"/>
                <w:szCs w:val="20"/>
              </w:rPr>
              <w:t>8.30 -9.30 p.m.</w:t>
            </w:r>
          </w:p>
        </w:tc>
        <w:tc>
          <w:tcPr>
            <w:tcW w:w="878" w:type="pct"/>
          </w:tcPr>
          <w:p w14:paraId="6A4CE855" w14:textId="506D8E92" w:rsidR="00B822D0" w:rsidRPr="00816DB8" w:rsidRDefault="00B822D0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SIF I</w:t>
            </w:r>
          </w:p>
        </w:tc>
        <w:tc>
          <w:tcPr>
            <w:tcW w:w="763" w:type="pct"/>
          </w:tcPr>
          <w:p w14:paraId="2379EAEF" w14:textId="7BB84CE2" w:rsidR="00B822D0" w:rsidRPr="00816DB8" w:rsidRDefault="00B822D0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MKT</w:t>
            </w:r>
          </w:p>
        </w:tc>
        <w:tc>
          <w:tcPr>
            <w:tcW w:w="821" w:type="pct"/>
          </w:tcPr>
          <w:p w14:paraId="17369570" w14:textId="5490A8B9" w:rsidR="00B822D0" w:rsidRPr="00816DB8" w:rsidRDefault="00B822D0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ICT</w:t>
            </w:r>
          </w:p>
        </w:tc>
        <w:tc>
          <w:tcPr>
            <w:tcW w:w="821" w:type="pct"/>
          </w:tcPr>
          <w:p w14:paraId="240FAF86" w14:textId="25D83651" w:rsidR="00B822D0" w:rsidRPr="00816DB8" w:rsidRDefault="00B822D0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BRS</w:t>
            </w:r>
          </w:p>
        </w:tc>
        <w:tc>
          <w:tcPr>
            <w:tcW w:w="817" w:type="pct"/>
          </w:tcPr>
          <w:p w14:paraId="08CD6640" w14:textId="1E2B235F" w:rsidR="00B822D0" w:rsidRPr="00816DB8" w:rsidRDefault="00B822D0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994BC5">
              <w:rPr>
                <w:rFonts w:ascii="Book Antiqua" w:hAnsi="Book Antiqua"/>
                <w:sz w:val="18"/>
                <w:szCs w:val="18"/>
              </w:rPr>
              <w:t>ICT</w:t>
            </w:r>
          </w:p>
        </w:tc>
      </w:tr>
      <w:tr w:rsidR="00DC3D32" w:rsidRPr="00816DB8" w14:paraId="37448671" w14:textId="77777777" w:rsidTr="00651F86">
        <w:tc>
          <w:tcPr>
            <w:tcW w:w="900" w:type="pct"/>
          </w:tcPr>
          <w:p w14:paraId="66EADF19" w14:textId="0B325576" w:rsidR="00DC3D32" w:rsidRPr="00816DB8" w:rsidRDefault="00DC3D32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Saturday</w:t>
            </w:r>
          </w:p>
        </w:tc>
        <w:tc>
          <w:tcPr>
            <w:tcW w:w="878" w:type="pct"/>
          </w:tcPr>
          <w:p w14:paraId="13AD33FF" w14:textId="021D908A" w:rsidR="00DC3D32" w:rsidRPr="00816DB8" w:rsidRDefault="00B822D0" w:rsidP="001A6D86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9</w:t>
            </w:r>
            <w:r w:rsidR="00DC3D32" w:rsidRPr="00816DB8">
              <w:rPr>
                <w:rFonts w:ascii="Book Antiqua" w:hAnsi="Book Antiqua"/>
                <w:b/>
                <w:sz w:val="18"/>
                <w:szCs w:val="18"/>
              </w:rPr>
              <w:t>.00-1</w:t>
            </w:r>
            <w:r>
              <w:rPr>
                <w:rFonts w:ascii="Book Antiqua" w:hAnsi="Book Antiqua"/>
                <w:b/>
                <w:sz w:val="18"/>
                <w:szCs w:val="18"/>
              </w:rPr>
              <w:t>0</w:t>
            </w:r>
            <w:r w:rsidR="00DC3D32" w:rsidRPr="00816DB8">
              <w:rPr>
                <w:rFonts w:ascii="Book Antiqua" w:hAnsi="Book Antiqua"/>
                <w:b/>
                <w:sz w:val="18"/>
                <w:szCs w:val="18"/>
              </w:rPr>
              <w:t>.00 a.m.</w:t>
            </w:r>
          </w:p>
          <w:p w14:paraId="5B7DA164" w14:textId="161CB32C" w:rsidR="00DC3D32" w:rsidRPr="00816DB8" w:rsidRDefault="00DC3D32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ICT</w:t>
            </w:r>
          </w:p>
        </w:tc>
        <w:tc>
          <w:tcPr>
            <w:tcW w:w="763" w:type="pct"/>
          </w:tcPr>
          <w:p w14:paraId="7DA554F6" w14:textId="51BEF6FB" w:rsidR="00DC3D32" w:rsidRPr="00816DB8" w:rsidRDefault="00DC3D32" w:rsidP="001A6D86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21" w:type="pct"/>
          </w:tcPr>
          <w:p w14:paraId="4AB96730" w14:textId="52FD1296" w:rsidR="00DC3D32" w:rsidRPr="00816DB8" w:rsidRDefault="00DC3D32" w:rsidP="001A6D86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21" w:type="pct"/>
          </w:tcPr>
          <w:p w14:paraId="45B88629" w14:textId="60AADF03" w:rsidR="00DC3D32" w:rsidRPr="00816DB8" w:rsidRDefault="00DC3D32" w:rsidP="001A6D86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17" w:type="pct"/>
          </w:tcPr>
          <w:p w14:paraId="52FFB80C" w14:textId="56994DCE" w:rsidR="00DC3D32" w:rsidRPr="00816DB8" w:rsidRDefault="00DC3D32" w:rsidP="001A6D86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</w:tbl>
    <w:p w14:paraId="5AE66DF9" w14:textId="77777777" w:rsidR="00775A42" w:rsidRPr="00816DB8" w:rsidRDefault="00775A42" w:rsidP="001A6D86">
      <w:pPr>
        <w:spacing w:after="0" w:line="240" w:lineRule="auto"/>
        <w:rPr>
          <w:rFonts w:ascii="Book Antiqua" w:hAnsi="Book Antiqua"/>
          <w:sz w:val="18"/>
          <w:szCs w:val="18"/>
        </w:rPr>
      </w:pPr>
    </w:p>
    <w:p w14:paraId="5515C9E4" w14:textId="77777777" w:rsidR="00775A42" w:rsidRPr="00816DB8" w:rsidRDefault="00775A42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816DB8">
        <w:rPr>
          <w:rFonts w:ascii="Book Antiqua" w:hAnsi="Book Antiqua"/>
          <w:b/>
          <w:sz w:val="18"/>
          <w:szCs w:val="18"/>
        </w:rPr>
        <w:t>COMMON COURS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28"/>
        <w:gridCol w:w="967"/>
        <w:gridCol w:w="1835"/>
        <w:gridCol w:w="2268"/>
        <w:gridCol w:w="486"/>
        <w:gridCol w:w="801"/>
        <w:gridCol w:w="765"/>
        <w:gridCol w:w="1392"/>
      </w:tblGrid>
      <w:tr w:rsidR="002B1C07" w:rsidRPr="00816DB8" w14:paraId="42861A9F" w14:textId="77777777" w:rsidTr="00AA7DD6">
        <w:tc>
          <w:tcPr>
            <w:tcW w:w="394" w:type="pct"/>
          </w:tcPr>
          <w:p w14:paraId="3FEF00E7" w14:textId="77777777" w:rsidR="00775A42" w:rsidRPr="00816DB8" w:rsidRDefault="00775A42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523" w:type="pct"/>
          </w:tcPr>
          <w:p w14:paraId="4F0265EC" w14:textId="77777777" w:rsidR="00775A42" w:rsidRPr="00816DB8" w:rsidRDefault="00775A42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993" w:type="pct"/>
          </w:tcPr>
          <w:p w14:paraId="2A0CFDEE" w14:textId="77777777" w:rsidR="00775A42" w:rsidRPr="00816DB8" w:rsidRDefault="00775A42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227" w:type="pct"/>
          </w:tcPr>
          <w:p w14:paraId="4F765C37" w14:textId="77777777" w:rsidR="00775A42" w:rsidRPr="00816DB8" w:rsidRDefault="00775A42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Lecturer</w:t>
            </w:r>
            <w:r w:rsidR="00FE1D12" w:rsidRPr="00816DB8">
              <w:rPr>
                <w:rFonts w:ascii="Book Antiqua" w:hAnsi="Book Antiqua"/>
                <w:b/>
                <w:sz w:val="18"/>
                <w:szCs w:val="18"/>
              </w:rPr>
              <w:t>(S)</w:t>
            </w:r>
          </w:p>
        </w:tc>
        <w:tc>
          <w:tcPr>
            <w:tcW w:w="263" w:type="pct"/>
          </w:tcPr>
          <w:p w14:paraId="0ABC9222" w14:textId="77777777" w:rsidR="00775A42" w:rsidRPr="00816DB8" w:rsidRDefault="00775A42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433" w:type="pct"/>
          </w:tcPr>
          <w:p w14:paraId="7F3EE842" w14:textId="77777777" w:rsidR="00775A42" w:rsidRPr="00816DB8" w:rsidRDefault="00775A42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414" w:type="pct"/>
          </w:tcPr>
          <w:p w14:paraId="2B6117E0" w14:textId="77777777" w:rsidR="00775A42" w:rsidRPr="00816DB8" w:rsidRDefault="00775A42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753" w:type="pct"/>
          </w:tcPr>
          <w:p w14:paraId="46DDB56E" w14:textId="77777777" w:rsidR="00775A42" w:rsidRPr="00816DB8" w:rsidRDefault="00775A42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Room</w:t>
            </w:r>
          </w:p>
        </w:tc>
      </w:tr>
      <w:tr w:rsidR="00A12AEC" w:rsidRPr="00816DB8" w14:paraId="62067D0B" w14:textId="77777777" w:rsidTr="00A12AEC">
        <w:tc>
          <w:tcPr>
            <w:tcW w:w="394" w:type="pct"/>
          </w:tcPr>
          <w:p w14:paraId="2DB8218D" w14:textId="77777777" w:rsidR="00A12AEC" w:rsidRPr="00816DB8" w:rsidRDefault="00A12AEC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ICT</w:t>
            </w:r>
          </w:p>
        </w:tc>
        <w:tc>
          <w:tcPr>
            <w:tcW w:w="523" w:type="pct"/>
            <w:vAlign w:val="center"/>
          </w:tcPr>
          <w:p w14:paraId="0BEBE542" w14:textId="77777777" w:rsidR="00A12AEC" w:rsidRPr="00816DB8" w:rsidRDefault="00A12AEC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EM2126</w:t>
            </w:r>
          </w:p>
        </w:tc>
        <w:tc>
          <w:tcPr>
            <w:tcW w:w="993" w:type="pct"/>
            <w:vAlign w:val="center"/>
          </w:tcPr>
          <w:p w14:paraId="73C6CFF1" w14:textId="77777777" w:rsidR="00A12AEC" w:rsidRPr="00816DB8" w:rsidRDefault="00A12AEC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Information and Communication Technology</w:t>
            </w:r>
          </w:p>
        </w:tc>
        <w:tc>
          <w:tcPr>
            <w:tcW w:w="1227" w:type="pct"/>
            <w:vAlign w:val="center"/>
          </w:tcPr>
          <w:p w14:paraId="2D244EE2" w14:textId="216EEC25" w:rsidR="00A12AEC" w:rsidRPr="00816DB8" w:rsidRDefault="00A12AEC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63" w:type="pct"/>
            <w:vAlign w:val="center"/>
          </w:tcPr>
          <w:p w14:paraId="64F2F12B" w14:textId="77777777" w:rsidR="00A12AEC" w:rsidRPr="00816DB8" w:rsidRDefault="00A12AEC" w:rsidP="001A6D8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433" w:type="pct"/>
          </w:tcPr>
          <w:p w14:paraId="571AD9E2" w14:textId="77777777" w:rsidR="00A12AEC" w:rsidRPr="00816DB8" w:rsidRDefault="00A12AEC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EEMS</w:t>
            </w:r>
          </w:p>
        </w:tc>
        <w:tc>
          <w:tcPr>
            <w:tcW w:w="414" w:type="pct"/>
          </w:tcPr>
          <w:p w14:paraId="3C259615" w14:textId="77777777" w:rsidR="00A12AEC" w:rsidRPr="00816DB8" w:rsidRDefault="00A12AEC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MGS</w:t>
            </w:r>
          </w:p>
        </w:tc>
        <w:tc>
          <w:tcPr>
            <w:tcW w:w="753" w:type="pct"/>
            <w:shd w:val="clear" w:color="auto" w:fill="auto"/>
          </w:tcPr>
          <w:p w14:paraId="32BB99C2" w14:textId="1C39455F" w:rsidR="00A12AEC" w:rsidRPr="00816DB8" w:rsidRDefault="00A12AEC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4704CB">
              <w:rPr>
                <w:rFonts w:ascii="Book Antiqua" w:hAnsi="Book Antiqua"/>
                <w:sz w:val="18"/>
                <w:szCs w:val="18"/>
              </w:rPr>
              <w:t>BLK 3 RM 1</w:t>
            </w:r>
          </w:p>
        </w:tc>
      </w:tr>
      <w:tr w:rsidR="00A12AEC" w:rsidRPr="00816DB8" w14:paraId="0D9FB8DF" w14:textId="77777777" w:rsidTr="00A12AEC">
        <w:tc>
          <w:tcPr>
            <w:tcW w:w="394" w:type="pct"/>
          </w:tcPr>
          <w:p w14:paraId="2DF7F978" w14:textId="77777777" w:rsidR="00A12AEC" w:rsidRPr="00816DB8" w:rsidRDefault="00A12AEC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STH</w:t>
            </w:r>
          </w:p>
        </w:tc>
        <w:tc>
          <w:tcPr>
            <w:tcW w:w="523" w:type="pct"/>
            <w:vAlign w:val="center"/>
          </w:tcPr>
          <w:p w14:paraId="1D2A4EB5" w14:textId="77777777" w:rsidR="00A12AEC" w:rsidRPr="00816DB8" w:rsidRDefault="00A12AEC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BM2106</w:t>
            </w:r>
          </w:p>
        </w:tc>
        <w:tc>
          <w:tcPr>
            <w:tcW w:w="993" w:type="pct"/>
            <w:vAlign w:val="center"/>
          </w:tcPr>
          <w:p w14:paraId="7B1A2E9F" w14:textId="77777777" w:rsidR="00A12AEC" w:rsidRPr="00816DB8" w:rsidRDefault="00A12AEC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Sampling Theory</w:t>
            </w:r>
          </w:p>
        </w:tc>
        <w:tc>
          <w:tcPr>
            <w:tcW w:w="1227" w:type="pct"/>
            <w:vAlign w:val="center"/>
          </w:tcPr>
          <w:p w14:paraId="367B84CB" w14:textId="376619F0" w:rsidR="00A12AEC" w:rsidRPr="00816DB8" w:rsidRDefault="00A12AEC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63" w:type="pct"/>
            <w:vAlign w:val="center"/>
          </w:tcPr>
          <w:p w14:paraId="3BA2437A" w14:textId="77777777" w:rsidR="00A12AEC" w:rsidRPr="00816DB8" w:rsidRDefault="00A12AEC" w:rsidP="001A6D8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33" w:type="pct"/>
          </w:tcPr>
          <w:p w14:paraId="5B037017" w14:textId="77777777" w:rsidR="00A12AEC" w:rsidRPr="00816DB8" w:rsidRDefault="00A12AEC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EEMS</w:t>
            </w:r>
          </w:p>
        </w:tc>
        <w:tc>
          <w:tcPr>
            <w:tcW w:w="414" w:type="pct"/>
          </w:tcPr>
          <w:p w14:paraId="2DF01B37" w14:textId="77777777" w:rsidR="00A12AEC" w:rsidRPr="00816DB8" w:rsidRDefault="00A12AEC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MGS</w:t>
            </w:r>
          </w:p>
        </w:tc>
        <w:tc>
          <w:tcPr>
            <w:tcW w:w="753" w:type="pct"/>
            <w:shd w:val="clear" w:color="auto" w:fill="auto"/>
          </w:tcPr>
          <w:p w14:paraId="6F50E64B" w14:textId="5C272075" w:rsidR="00A12AEC" w:rsidRPr="00816DB8" w:rsidRDefault="00A12AEC" w:rsidP="001A6D86">
            <w:pPr>
              <w:rPr>
                <w:sz w:val="18"/>
                <w:szCs w:val="18"/>
              </w:rPr>
            </w:pPr>
            <w:r w:rsidRPr="004704CB">
              <w:rPr>
                <w:rFonts w:ascii="Book Antiqua" w:hAnsi="Book Antiqua"/>
                <w:sz w:val="18"/>
                <w:szCs w:val="18"/>
              </w:rPr>
              <w:t>BLK 3 RM 1</w:t>
            </w:r>
          </w:p>
        </w:tc>
      </w:tr>
      <w:tr w:rsidR="00A12AEC" w:rsidRPr="00816DB8" w14:paraId="0090C3BA" w14:textId="77777777" w:rsidTr="00A12AEC">
        <w:tc>
          <w:tcPr>
            <w:tcW w:w="394" w:type="pct"/>
          </w:tcPr>
          <w:p w14:paraId="4383EC99" w14:textId="77777777" w:rsidR="00A12AEC" w:rsidRPr="00816DB8" w:rsidRDefault="00A12AEC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SIF</w:t>
            </w:r>
          </w:p>
        </w:tc>
        <w:tc>
          <w:tcPr>
            <w:tcW w:w="523" w:type="pct"/>
            <w:vAlign w:val="center"/>
          </w:tcPr>
          <w:p w14:paraId="37187C27" w14:textId="77777777" w:rsidR="00A12AEC" w:rsidRPr="00816DB8" w:rsidRDefault="00A12AEC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BM2107</w:t>
            </w:r>
          </w:p>
        </w:tc>
        <w:tc>
          <w:tcPr>
            <w:tcW w:w="993" w:type="pct"/>
            <w:vAlign w:val="center"/>
          </w:tcPr>
          <w:p w14:paraId="415FC473" w14:textId="601D6D17" w:rsidR="00A12AEC" w:rsidRPr="00816DB8" w:rsidRDefault="00A12AEC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Statistical Inference I</w:t>
            </w:r>
          </w:p>
        </w:tc>
        <w:tc>
          <w:tcPr>
            <w:tcW w:w="1227" w:type="pct"/>
            <w:vAlign w:val="center"/>
          </w:tcPr>
          <w:p w14:paraId="12005948" w14:textId="62FDE580" w:rsidR="00A12AEC" w:rsidRPr="00816DB8" w:rsidRDefault="00A12AEC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63" w:type="pct"/>
            <w:vAlign w:val="center"/>
          </w:tcPr>
          <w:p w14:paraId="326DC90B" w14:textId="77777777" w:rsidR="00A12AEC" w:rsidRPr="00816DB8" w:rsidRDefault="00A12AEC" w:rsidP="001A6D8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33" w:type="pct"/>
          </w:tcPr>
          <w:p w14:paraId="38C67314" w14:textId="77777777" w:rsidR="00A12AEC" w:rsidRPr="00816DB8" w:rsidRDefault="00A12AEC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EEMS</w:t>
            </w:r>
          </w:p>
        </w:tc>
        <w:tc>
          <w:tcPr>
            <w:tcW w:w="414" w:type="pct"/>
          </w:tcPr>
          <w:p w14:paraId="30399611" w14:textId="77777777" w:rsidR="00A12AEC" w:rsidRPr="00816DB8" w:rsidRDefault="00A12AEC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MGS</w:t>
            </w:r>
          </w:p>
        </w:tc>
        <w:tc>
          <w:tcPr>
            <w:tcW w:w="753" w:type="pct"/>
            <w:shd w:val="clear" w:color="auto" w:fill="auto"/>
          </w:tcPr>
          <w:p w14:paraId="2C3ECED0" w14:textId="64150543" w:rsidR="00A12AEC" w:rsidRPr="00816DB8" w:rsidRDefault="00A12AEC" w:rsidP="001A6D86">
            <w:r w:rsidRPr="004704CB">
              <w:rPr>
                <w:rFonts w:ascii="Book Antiqua" w:hAnsi="Book Antiqua"/>
                <w:sz w:val="18"/>
                <w:szCs w:val="18"/>
              </w:rPr>
              <w:t>BLK 3 RM 1</w:t>
            </w:r>
          </w:p>
        </w:tc>
      </w:tr>
      <w:tr w:rsidR="00A12AEC" w:rsidRPr="00816DB8" w14:paraId="302E5F93" w14:textId="77777777" w:rsidTr="00A12AEC">
        <w:tc>
          <w:tcPr>
            <w:tcW w:w="394" w:type="pct"/>
          </w:tcPr>
          <w:p w14:paraId="4CB178F5" w14:textId="77777777" w:rsidR="00A12AEC" w:rsidRPr="00816DB8" w:rsidRDefault="00A12AEC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M</w:t>
            </w:r>
          </w:p>
        </w:tc>
        <w:tc>
          <w:tcPr>
            <w:tcW w:w="523" w:type="pct"/>
            <w:vAlign w:val="center"/>
          </w:tcPr>
          <w:p w14:paraId="4F7A264C" w14:textId="77777777" w:rsidR="00A12AEC" w:rsidRPr="00816DB8" w:rsidRDefault="00A12AEC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IN2115</w:t>
            </w:r>
          </w:p>
        </w:tc>
        <w:tc>
          <w:tcPr>
            <w:tcW w:w="993" w:type="pct"/>
            <w:vAlign w:val="center"/>
          </w:tcPr>
          <w:p w14:paraId="1C1C0801" w14:textId="77777777" w:rsidR="00A12AEC" w:rsidRPr="00816DB8" w:rsidRDefault="00A12AEC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inancial Management</w:t>
            </w:r>
          </w:p>
        </w:tc>
        <w:tc>
          <w:tcPr>
            <w:tcW w:w="1227" w:type="pct"/>
            <w:vAlign w:val="center"/>
          </w:tcPr>
          <w:p w14:paraId="7A6BD265" w14:textId="415A4D1F" w:rsidR="00A12AEC" w:rsidRPr="00816DB8" w:rsidRDefault="00A12AEC" w:rsidP="001A6D86">
            <w:pP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</w:pPr>
          </w:p>
        </w:tc>
        <w:tc>
          <w:tcPr>
            <w:tcW w:w="263" w:type="pct"/>
            <w:vAlign w:val="center"/>
          </w:tcPr>
          <w:p w14:paraId="15736A33" w14:textId="77777777" w:rsidR="00A12AEC" w:rsidRPr="00816DB8" w:rsidRDefault="00A12AEC" w:rsidP="001A6D8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33" w:type="pct"/>
          </w:tcPr>
          <w:p w14:paraId="07BDE399" w14:textId="77777777" w:rsidR="00A12AEC" w:rsidRPr="00816DB8" w:rsidRDefault="00A12AEC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CI</w:t>
            </w:r>
          </w:p>
        </w:tc>
        <w:tc>
          <w:tcPr>
            <w:tcW w:w="414" w:type="pct"/>
          </w:tcPr>
          <w:p w14:paraId="1AD1197C" w14:textId="77777777" w:rsidR="00A12AEC" w:rsidRPr="00816DB8" w:rsidRDefault="00A12AEC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ACIT</w:t>
            </w:r>
          </w:p>
        </w:tc>
        <w:tc>
          <w:tcPr>
            <w:tcW w:w="753" w:type="pct"/>
            <w:shd w:val="clear" w:color="auto" w:fill="auto"/>
          </w:tcPr>
          <w:p w14:paraId="62CB66A9" w14:textId="1577D69A" w:rsidR="00A12AEC" w:rsidRPr="00816DB8" w:rsidRDefault="00A12AEC" w:rsidP="001A6D86">
            <w:r w:rsidRPr="004704CB">
              <w:rPr>
                <w:rFonts w:ascii="Book Antiqua" w:hAnsi="Book Antiqua"/>
                <w:sz w:val="18"/>
                <w:szCs w:val="18"/>
              </w:rPr>
              <w:t>BLK 3 RM 1</w:t>
            </w:r>
          </w:p>
        </w:tc>
      </w:tr>
      <w:tr w:rsidR="00A12AEC" w:rsidRPr="00816DB8" w14:paraId="6BDA8445" w14:textId="77777777" w:rsidTr="00A12AEC">
        <w:tc>
          <w:tcPr>
            <w:tcW w:w="394" w:type="pct"/>
          </w:tcPr>
          <w:p w14:paraId="7E155FBE" w14:textId="77777777" w:rsidR="00A12AEC" w:rsidRPr="00816DB8" w:rsidRDefault="00A12AEC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MKT</w:t>
            </w:r>
          </w:p>
        </w:tc>
        <w:tc>
          <w:tcPr>
            <w:tcW w:w="523" w:type="pct"/>
            <w:vAlign w:val="center"/>
          </w:tcPr>
          <w:p w14:paraId="1506F7F5" w14:textId="77777777" w:rsidR="00A12AEC" w:rsidRPr="00816DB8" w:rsidRDefault="00A12AEC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SM2108</w:t>
            </w:r>
          </w:p>
        </w:tc>
        <w:tc>
          <w:tcPr>
            <w:tcW w:w="993" w:type="pct"/>
            <w:vAlign w:val="center"/>
          </w:tcPr>
          <w:p w14:paraId="47633643" w14:textId="77777777" w:rsidR="00A12AEC" w:rsidRPr="00816DB8" w:rsidRDefault="00A12AEC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undamentals of Marketing</w:t>
            </w:r>
          </w:p>
        </w:tc>
        <w:tc>
          <w:tcPr>
            <w:tcW w:w="1227" w:type="pct"/>
            <w:vAlign w:val="center"/>
          </w:tcPr>
          <w:p w14:paraId="70BA70F4" w14:textId="404D6E23" w:rsidR="00A12AEC" w:rsidRPr="00816DB8" w:rsidRDefault="00A12AEC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63" w:type="pct"/>
            <w:vAlign w:val="center"/>
          </w:tcPr>
          <w:p w14:paraId="3B8C3C6C" w14:textId="77777777" w:rsidR="00A12AEC" w:rsidRPr="00816DB8" w:rsidRDefault="00A12AEC" w:rsidP="001A6D8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33" w:type="pct"/>
          </w:tcPr>
          <w:p w14:paraId="0DF6D7C6" w14:textId="77777777" w:rsidR="00A12AEC" w:rsidRPr="00816DB8" w:rsidRDefault="00A12AEC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BA</w:t>
            </w:r>
          </w:p>
        </w:tc>
        <w:tc>
          <w:tcPr>
            <w:tcW w:w="414" w:type="pct"/>
          </w:tcPr>
          <w:p w14:paraId="51C086EB" w14:textId="77777777" w:rsidR="00A12AEC" w:rsidRPr="00816DB8" w:rsidRDefault="00A12AEC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BA</w:t>
            </w:r>
          </w:p>
        </w:tc>
        <w:tc>
          <w:tcPr>
            <w:tcW w:w="753" w:type="pct"/>
            <w:shd w:val="clear" w:color="auto" w:fill="auto"/>
          </w:tcPr>
          <w:p w14:paraId="6204C3DB" w14:textId="31707DB4" w:rsidR="00A12AEC" w:rsidRPr="00816DB8" w:rsidRDefault="00A12AEC" w:rsidP="001A6D86">
            <w:r w:rsidRPr="004704CB">
              <w:rPr>
                <w:rFonts w:ascii="Book Antiqua" w:hAnsi="Book Antiqua"/>
                <w:sz w:val="18"/>
                <w:szCs w:val="18"/>
              </w:rPr>
              <w:t>BLK 3 RM 1</w:t>
            </w:r>
          </w:p>
        </w:tc>
      </w:tr>
      <w:tr w:rsidR="00A12AEC" w:rsidRPr="00816DB8" w14:paraId="7DA53549" w14:textId="77777777" w:rsidTr="00A12AEC">
        <w:tc>
          <w:tcPr>
            <w:tcW w:w="394" w:type="pct"/>
          </w:tcPr>
          <w:p w14:paraId="3911317E" w14:textId="77777777" w:rsidR="00A12AEC" w:rsidRPr="00816DB8" w:rsidRDefault="00A12AEC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BRS</w:t>
            </w:r>
          </w:p>
        </w:tc>
        <w:tc>
          <w:tcPr>
            <w:tcW w:w="523" w:type="pct"/>
            <w:vAlign w:val="center"/>
          </w:tcPr>
          <w:p w14:paraId="63A4944D" w14:textId="77777777" w:rsidR="00A12AEC" w:rsidRPr="00816DB8" w:rsidRDefault="00A12AEC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BM2108</w:t>
            </w:r>
          </w:p>
        </w:tc>
        <w:tc>
          <w:tcPr>
            <w:tcW w:w="993" w:type="pct"/>
            <w:vAlign w:val="center"/>
          </w:tcPr>
          <w:p w14:paraId="3BDA2C88" w14:textId="77777777" w:rsidR="00A12AEC" w:rsidRPr="00816DB8" w:rsidRDefault="00A12AEC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siness Research Skills</w:t>
            </w:r>
          </w:p>
        </w:tc>
        <w:tc>
          <w:tcPr>
            <w:tcW w:w="1227" w:type="pct"/>
            <w:vAlign w:val="center"/>
          </w:tcPr>
          <w:p w14:paraId="3BEB4016" w14:textId="75870051" w:rsidR="00A12AEC" w:rsidRPr="00816DB8" w:rsidRDefault="00A12AEC" w:rsidP="00234DDB">
            <w:pP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</w:pPr>
          </w:p>
        </w:tc>
        <w:tc>
          <w:tcPr>
            <w:tcW w:w="263" w:type="pct"/>
            <w:vAlign w:val="center"/>
          </w:tcPr>
          <w:p w14:paraId="4B066E4C" w14:textId="77777777" w:rsidR="00A12AEC" w:rsidRPr="00816DB8" w:rsidRDefault="00A12AEC" w:rsidP="001A6D8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33" w:type="pct"/>
          </w:tcPr>
          <w:p w14:paraId="50C23F70" w14:textId="77777777" w:rsidR="00A12AEC" w:rsidRPr="00816DB8" w:rsidRDefault="00A12AEC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MIB</w:t>
            </w:r>
          </w:p>
        </w:tc>
        <w:tc>
          <w:tcPr>
            <w:tcW w:w="414" w:type="pct"/>
          </w:tcPr>
          <w:p w14:paraId="47087FC2" w14:textId="77777777" w:rsidR="00A12AEC" w:rsidRPr="00816DB8" w:rsidRDefault="00A12AEC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MKTG</w:t>
            </w:r>
          </w:p>
        </w:tc>
        <w:tc>
          <w:tcPr>
            <w:tcW w:w="753" w:type="pct"/>
            <w:shd w:val="clear" w:color="auto" w:fill="auto"/>
          </w:tcPr>
          <w:p w14:paraId="2C1A07AD" w14:textId="43933F3A" w:rsidR="00A12AEC" w:rsidRPr="00816DB8" w:rsidRDefault="00A12AEC" w:rsidP="001A6D86">
            <w:r w:rsidRPr="004704CB">
              <w:rPr>
                <w:rFonts w:ascii="Book Antiqua" w:hAnsi="Book Antiqua"/>
                <w:sz w:val="18"/>
                <w:szCs w:val="18"/>
              </w:rPr>
              <w:t>BLK 3 RM 1</w:t>
            </w:r>
          </w:p>
        </w:tc>
      </w:tr>
    </w:tbl>
    <w:p w14:paraId="45FA2FA0" w14:textId="77777777" w:rsidR="00775A42" w:rsidRPr="00816DB8" w:rsidRDefault="00775A42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14:paraId="2A01DB94" w14:textId="77777777" w:rsidR="00B0707C" w:rsidRPr="00816DB8" w:rsidRDefault="00B0707C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14:paraId="24517710" w14:textId="77777777" w:rsidR="00B0707C" w:rsidRPr="00816DB8" w:rsidRDefault="00B0707C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14:paraId="6451606D" w14:textId="77777777" w:rsidR="003D5EC0" w:rsidRPr="00816DB8" w:rsidRDefault="003D5EC0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14:paraId="0C865BE8" w14:textId="77777777" w:rsidR="00EF2B76" w:rsidRPr="00816DB8" w:rsidRDefault="00EF2B76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14:paraId="19808BC8" w14:textId="77777777" w:rsidR="00EF2B76" w:rsidRPr="00816DB8" w:rsidRDefault="00EF2B76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14:paraId="3CCFAEC9" w14:textId="77777777" w:rsidR="00071464" w:rsidRDefault="00071464">
      <w:pPr>
        <w:rPr>
          <w:rFonts w:ascii="Book Antiqua" w:hAnsi="Book Antiqua"/>
          <w:b/>
          <w:sz w:val="18"/>
          <w:szCs w:val="18"/>
        </w:rPr>
      </w:pPr>
      <w:r>
        <w:rPr>
          <w:rFonts w:ascii="Book Antiqua" w:hAnsi="Book Antiqua"/>
          <w:b/>
          <w:sz w:val="18"/>
          <w:szCs w:val="18"/>
        </w:rPr>
        <w:br w:type="page"/>
      </w:r>
    </w:p>
    <w:p w14:paraId="20ED179B" w14:textId="3DBAA819" w:rsidR="00775A42" w:rsidRPr="00816DB8" w:rsidRDefault="00775A42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816DB8">
        <w:rPr>
          <w:rFonts w:ascii="Book Antiqua" w:hAnsi="Book Antiqua"/>
          <w:b/>
          <w:sz w:val="18"/>
          <w:szCs w:val="18"/>
        </w:rPr>
        <w:lastRenderedPageBreak/>
        <w:t>BACHELOR OF BUSINESS STATISTICS – YEAR THREE</w:t>
      </w:r>
      <w:r w:rsidR="00D8387F">
        <w:rPr>
          <w:rFonts w:ascii="Book Antiqua" w:hAnsi="Book Antiqua"/>
          <w:b/>
          <w:sz w:val="18"/>
          <w:szCs w:val="18"/>
        </w:rPr>
        <w:t xml:space="preserve"> (30)</w:t>
      </w:r>
    </w:p>
    <w:tbl>
      <w:tblPr>
        <w:tblStyle w:val="TableGrid15"/>
        <w:tblW w:w="5000" w:type="pct"/>
        <w:tblLook w:val="04A0" w:firstRow="1" w:lastRow="0" w:firstColumn="1" w:lastColumn="0" w:noHBand="0" w:noVBand="1"/>
      </w:tblPr>
      <w:tblGrid>
        <w:gridCol w:w="1738"/>
        <w:gridCol w:w="1340"/>
        <w:gridCol w:w="1542"/>
        <w:gridCol w:w="1542"/>
        <w:gridCol w:w="1542"/>
        <w:gridCol w:w="1538"/>
      </w:tblGrid>
      <w:tr w:rsidR="002B1C07" w:rsidRPr="00816DB8" w14:paraId="52D2A236" w14:textId="77777777" w:rsidTr="007D696E">
        <w:tc>
          <w:tcPr>
            <w:tcW w:w="940" w:type="pct"/>
          </w:tcPr>
          <w:p w14:paraId="42AF5F43" w14:textId="77777777" w:rsidR="00775A42" w:rsidRPr="00816DB8" w:rsidRDefault="00775A42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725" w:type="pct"/>
          </w:tcPr>
          <w:p w14:paraId="5CE671E4" w14:textId="77777777" w:rsidR="00775A42" w:rsidRPr="00816DB8" w:rsidRDefault="00775A42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834" w:type="pct"/>
          </w:tcPr>
          <w:p w14:paraId="0FAC2EE4" w14:textId="77777777" w:rsidR="00775A42" w:rsidRPr="00816DB8" w:rsidRDefault="00775A42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834" w:type="pct"/>
          </w:tcPr>
          <w:p w14:paraId="5B8FAC5B" w14:textId="77777777" w:rsidR="00775A42" w:rsidRPr="00816DB8" w:rsidRDefault="00775A42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34" w:type="pct"/>
          </w:tcPr>
          <w:p w14:paraId="31D3FC7F" w14:textId="77777777" w:rsidR="00775A42" w:rsidRPr="00816DB8" w:rsidRDefault="00775A42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832" w:type="pct"/>
          </w:tcPr>
          <w:p w14:paraId="2C8A5B05" w14:textId="77777777" w:rsidR="00775A42" w:rsidRPr="00816DB8" w:rsidRDefault="00775A42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C67B85" w:rsidRPr="00816DB8" w14:paraId="35F2AB1D" w14:textId="77777777" w:rsidTr="007D696E">
        <w:tc>
          <w:tcPr>
            <w:tcW w:w="940" w:type="pct"/>
          </w:tcPr>
          <w:p w14:paraId="75A5D1D2" w14:textId="39611821" w:rsidR="00C67B85" w:rsidRPr="00816DB8" w:rsidRDefault="00C67B8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1.00-2.00 p.m.</w:t>
            </w:r>
          </w:p>
        </w:tc>
        <w:tc>
          <w:tcPr>
            <w:tcW w:w="725" w:type="pct"/>
          </w:tcPr>
          <w:p w14:paraId="756F6E2E" w14:textId="5CCBD880" w:rsidR="00C67B85" w:rsidRPr="00816DB8" w:rsidRDefault="00C67B8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PME</w:t>
            </w:r>
          </w:p>
        </w:tc>
        <w:tc>
          <w:tcPr>
            <w:tcW w:w="834" w:type="pct"/>
          </w:tcPr>
          <w:p w14:paraId="4EE2D585" w14:textId="18C7E01A" w:rsidR="00C67B85" w:rsidRPr="00816DB8" w:rsidRDefault="00C67B8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ECO II</w:t>
            </w:r>
          </w:p>
        </w:tc>
        <w:tc>
          <w:tcPr>
            <w:tcW w:w="834" w:type="pct"/>
          </w:tcPr>
          <w:p w14:paraId="6F261E10" w14:textId="0723FD36" w:rsidR="00C67B85" w:rsidRPr="00816DB8" w:rsidRDefault="00C67B8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MSTA</w:t>
            </w:r>
          </w:p>
        </w:tc>
        <w:tc>
          <w:tcPr>
            <w:tcW w:w="834" w:type="pct"/>
          </w:tcPr>
          <w:p w14:paraId="245C4858" w14:textId="0EC8D1B8" w:rsidR="00C67B85" w:rsidRPr="00816DB8" w:rsidRDefault="00C67B8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ECO II</w:t>
            </w:r>
          </w:p>
        </w:tc>
        <w:tc>
          <w:tcPr>
            <w:tcW w:w="832" w:type="pct"/>
          </w:tcPr>
          <w:p w14:paraId="03502D9E" w14:textId="359AAA87" w:rsidR="00C67B85" w:rsidRPr="00816DB8" w:rsidRDefault="00C67B8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SM</w:t>
            </w:r>
          </w:p>
        </w:tc>
      </w:tr>
      <w:tr w:rsidR="00C67B85" w:rsidRPr="00816DB8" w14:paraId="0DC7B736" w14:textId="77777777" w:rsidTr="007D696E">
        <w:tc>
          <w:tcPr>
            <w:tcW w:w="940" w:type="pct"/>
          </w:tcPr>
          <w:p w14:paraId="399B5187" w14:textId="351B9755" w:rsidR="00C67B85" w:rsidRPr="00816DB8" w:rsidRDefault="00C67B8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2.00-3.00 p.m.</w:t>
            </w:r>
          </w:p>
        </w:tc>
        <w:tc>
          <w:tcPr>
            <w:tcW w:w="725" w:type="pct"/>
          </w:tcPr>
          <w:p w14:paraId="1693784B" w14:textId="133D9420" w:rsidR="00C67B85" w:rsidRPr="00816DB8" w:rsidRDefault="00C67B8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PME</w:t>
            </w:r>
          </w:p>
        </w:tc>
        <w:tc>
          <w:tcPr>
            <w:tcW w:w="834" w:type="pct"/>
          </w:tcPr>
          <w:p w14:paraId="327A9D54" w14:textId="46ED1073" w:rsidR="00C67B85" w:rsidRPr="00816DB8" w:rsidRDefault="00C67B8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ECO II</w:t>
            </w:r>
          </w:p>
        </w:tc>
        <w:tc>
          <w:tcPr>
            <w:tcW w:w="834" w:type="pct"/>
          </w:tcPr>
          <w:p w14:paraId="24F26F51" w14:textId="0AB5C554" w:rsidR="00C67B85" w:rsidRPr="00816DB8" w:rsidRDefault="00C67B8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MSTA</w:t>
            </w:r>
          </w:p>
        </w:tc>
        <w:tc>
          <w:tcPr>
            <w:tcW w:w="834" w:type="pct"/>
          </w:tcPr>
          <w:p w14:paraId="03A53B10" w14:textId="4922411B" w:rsidR="00C67B85" w:rsidRPr="00816DB8" w:rsidRDefault="00C67B8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ECO II</w:t>
            </w:r>
          </w:p>
        </w:tc>
        <w:tc>
          <w:tcPr>
            <w:tcW w:w="832" w:type="pct"/>
          </w:tcPr>
          <w:p w14:paraId="74D796F9" w14:textId="098CC308" w:rsidR="00C67B85" w:rsidRPr="00816DB8" w:rsidRDefault="00C67B8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SM</w:t>
            </w:r>
          </w:p>
        </w:tc>
      </w:tr>
      <w:tr w:rsidR="00C67B85" w:rsidRPr="00816DB8" w14:paraId="39995BA6" w14:textId="77777777" w:rsidTr="007D696E">
        <w:tc>
          <w:tcPr>
            <w:tcW w:w="940" w:type="pct"/>
          </w:tcPr>
          <w:p w14:paraId="41CC43B2" w14:textId="776F8D72" w:rsidR="00C67B85" w:rsidRPr="00816DB8" w:rsidRDefault="00C67B8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3.00-4.00 p.m.</w:t>
            </w:r>
          </w:p>
        </w:tc>
        <w:tc>
          <w:tcPr>
            <w:tcW w:w="725" w:type="pct"/>
          </w:tcPr>
          <w:p w14:paraId="544DDC87" w14:textId="44101EFE" w:rsidR="00C67B85" w:rsidRPr="00816DB8" w:rsidRDefault="00C67B8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EMA</w:t>
            </w:r>
          </w:p>
        </w:tc>
        <w:tc>
          <w:tcPr>
            <w:tcW w:w="834" w:type="pct"/>
          </w:tcPr>
          <w:p w14:paraId="4A121137" w14:textId="7D100B06" w:rsidR="00C67B85" w:rsidRPr="00816DB8" w:rsidRDefault="00C67B8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SM</w:t>
            </w:r>
          </w:p>
        </w:tc>
        <w:tc>
          <w:tcPr>
            <w:tcW w:w="834" w:type="pct"/>
          </w:tcPr>
          <w:p w14:paraId="322B5395" w14:textId="5322A8D9" w:rsidR="00C67B85" w:rsidRPr="00816DB8" w:rsidRDefault="00C67B8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PME</w:t>
            </w:r>
          </w:p>
        </w:tc>
        <w:tc>
          <w:tcPr>
            <w:tcW w:w="834" w:type="pct"/>
          </w:tcPr>
          <w:p w14:paraId="4332447C" w14:textId="30C19707" w:rsidR="00C67B85" w:rsidRPr="00816DB8" w:rsidRDefault="00C67B8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EMA</w:t>
            </w:r>
          </w:p>
        </w:tc>
        <w:tc>
          <w:tcPr>
            <w:tcW w:w="832" w:type="pct"/>
          </w:tcPr>
          <w:p w14:paraId="7A7A1C37" w14:textId="3E8253D3" w:rsidR="00C67B85" w:rsidRPr="00816DB8" w:rsidRDefault="00C67B8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MSTA</w:t>
            </w:r>
          </w:p>
        </w:tc>
      </w:tr>
      <w:tr w:rsidR="00C67B85" w:rsidRPr="00816DB8" w14:paraId="7F8AED1D" w14:textId="77777777" w:rsidTr="007D696E">
        <w:tc>
          <w:tcPr>
            <w:tcW w:w="940" w:type="pct"/>
          </w:tcPr>
          <w:p w14:paraId="4B5DB7E9" w14:textId="41FE4836" w:rsidR="00C67B85" w:rsidRPr="00816DB8" w:rsidRDefault="00C67B8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4.00-5.00 pm</w:t>
            </w:r>
          </w:p>
        </w:tc>
        <w:tc>
          <w:tcPr>
            <w:tcW w:w="725" w:type="pct"/>
          </w:tcPr>
          <w:p w14:paraId="65653FDB" w14:textId="3981D5A8" w:rsidR="00C67B85" w:rsidRPr="00816DB8" w:rsidRDefault="00C67B8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EMA</w:t>
            </w:r>
          </w:p>
        </w:tc>
        <w:tc>
          <w:tcPr>
            <w:tcW w:w="834" w:type="pct"/>
          </w:tcPr>
          <w:p w14:paraId="784FA912" w14:textId="6B83E335" w:rsidR="00C67B85" w:rsidRPr="00816DB8" w:rsidRDefault="00C67B8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SM</w:t>
            </w:r>
          </w:p>
        </w:tc>
        <w:tc>
          <w:tcPr>
            <w:tcW w:w="834" w:type="pct"/>
          </w:tcPr>
          <w:p w14:paraId="231602B0" w14:textId="1AA1157A" w:rsidR="00C67B85" w:rsidRPr="00816DB8" w:rsidRDefault="00C67B85" w:rsidP="001A6D86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34" w:type="pct"/>
          </w:tcPr>
          <w:p w14:paraId="1E71EA30" w14:textId="264E0AF6" w:rsidR="00C67B85" w:rsidRPr="00816DB8" w:rsidRDefault="00C67B85" w:rsidP="001A6D86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32" w:type="pct"/>
          </w:tcPr>
          <w:p w14:paraId="1331FB86" w14:textId="28D6AD94" w:rsidR="00C67B85" w:rsidRPr="00816DB8" w:rsidRDefault="00C67B8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MSTA</w:t>
            </w:r>
          </w:p>
        </w:tc>
      </w:tr>
    </w:tbl>
    <w:p w14:paraId="0FB75C89" w14:textId="77777777" w:rsidR="00775A42" w:rsidRPr="00816DB8" w:rsidRDefault="00775A42" w:rsidP="001A6D86">
      <w:pPr>
        <w:spacing w:after="0" w:line="240" w:lineRule="auto"/>
        <w:rPr>
          <w:rFonts w:ascii="Book Antiqua" w:hAnsi="Book Antiqua"/>
          <w:sz w:val="18"/>
          <w:szCs w:val="18"/>
        </w:rPr>
      </w:pPr>
    </w:p>
    <w:p w14:paraId="0865B5EF" w14:textId="77777777" w:rsidR="00775A42" w:rsidRPr="00816DB8" w:rsidRDefault="00775A42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816DB8">
        <w:rPr>
          <w:rFonts w:ascii="Book Antiqua" w:hAnsi="Book Antiqua"/>
          <w:b/>
          <w:sz w:val="18"/>
          <w:szCs w:val="18"/>
        </w:rPr>
        <w:t>COMMON COURSES</w:t>
      </w:r>
    </w:p>
    <w:tbl>
      <w:tblPr>
        <w:tblStyle w:val="TableGrid15"/>
        <w:tblW w:w="4953" w:type="pct"/>
        <w:tblLayout w:type="fixed"/>
        <w:tblLook w:val="04A0" w:firstRow="1" w:lastRow="0" w:firstColumn="1" w:lastColumn="0" w:noHBand="0" w:noVBand="1"/>
      </w:tblPr>
      <w:tblGrid>
        <w:gridCol w:w="817"/>
        <w:gridCol w:w="992"/>
        <w:gridCol w:w="1985"/>
        <w:gridCol w:w="2078"/>
        <w:gridCol w:w="494"/>
        <w:gridCol w:w="815"/>
        <w:gridCol w:w="685"/>
        <w:gridCol w:w="1289"/>
      </w:tblGrid>
      <w:tr w:rsidR="00C67B85" w:rsidRPr="00816DB8" w14:paraId="3D4BF39E" w14:textId="77777777" w:rsidTr="00C67B85">
        <w:tc>
          <w:tcPr>
            <w:tcW w:w="446" w:type="pct"/>
          </w:tcPr>
          <w:p w14:paraId="41015436" w14:textId="77777777" w:rsidR="00775A42" w:rsidRPr="00816DB8" w:rsidRDefault="00775A42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542" w:type="pct"/>
          </w:tcPr>
          <w:p w14:paraId="6B0872E8" w14:textId="77777777" w:rsidR="00775A42" w:rsidRPr="00816DB8" w:rsidRDefault="00775A42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1084" w:type="pct"/>
          </w:tcPr>
          <w:p w14:paraId="3E2D1F93" w14:textId="77777777" w:rsidR="00775A42" w:rsidRPr="00816DB8" w:rsidRDefault="00775A42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135" w:type="pct"/>
          </w:tcPr>
          <w:p w14:paraId="64211674" w14:textId="77777777" w:rsidR="00775A42" w:rsidRPr="00816DB8" w:rsidRDefault="00775A42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Lecturer</w:t>
            </w:r>
            <w:r w:rsidR="00FE1D12" w:rsidRPr="00816DB8">
              <w:rPr>
                <w:rFonts w:ascii="Book Antiqua" w:hAnsi="Book Antiqua"/>
                <w:b/>
                <w:sz w:val="18"/>
                <w:szCs w:val="18"/>
              </w:rPr>
              <w:t>(S)</w:t>
            </w:r>
          </w:p>
        </w:tc>
        <w:tc>
          <w:tcPr>
            <w:tcW w:w="270" w:type="pct"/>
          </w:tcPr>
          <w:p w14:paraId="646747FD" w14:textId="77777777" w:rsidR="00775A42" w:rsidRPr="00816DB8" w:rsidRDefault="00775A42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445" w:type="pct"/>
          </w:tcPr>
          <w:p w14:paraId="6941ABAB" w14:textId="77777777" w:rsidR="00775A42" w:rsidRPr="00816DB8" w:rsidRDefault="00775A42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374" w:type="pct"/>
          </w:tcPr>
          <w:p w14:paraId="1763BB81" w14:textId="77777777" w:rsidR="00775A42" w:rsidRPr="00816DB8" w:rsidRDefault="00775A42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704" w:type="pct"/>
          </w:tcPr>
          <w:p w14:paraId="681D0B6B" w14:textId="77777777" w:rsidR="00775A42" w:rsidRPr="00816DB8" w:rsidRDefault="00775A42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Room</w:t>
            </w:r>
          </w:p>
        </w:tc>
      </w:tr>
      <w:tr w:rsidR="00C67B85" w:rsidRPr="00816DB8" w14:paraId="4FCF3EC4" w14:textId="77777777" w:rsidTr="00C67B85">
        <w:tc>
          <w:tcPr>
            <w:tcW w:w="446" w:type="pct"/>
          </w:tcPr>
          <w:p w14:paraId="25CDD5E2" w14:textId="5A25661A" w:rsidR="00775A42" w:rsidRPr="00816DB8" w:rsidRDefault="00C67B8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PME</w:t>
            </w:r>
          </w:p>
        </w:tc>
        <w:tc>
          <w:tcPr>
            <w:tcW w:w="542" w:type="pct"/>
            <w:vAlign w:val="center"/>
          </w:tcPr>
          <w:p w14:paraId="6492FEA4" w14:textId="3C57659D" w:rsidR="00775A42" w:rsidRPr="00816DB8" w:rsidRDefault="00EF2B76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BM3104</w:t>
            </w:r>
          </w:p>
        </w:tc>
        <w:tc>
          <w:tcPr>
            <w:tcW w:w="1084" w:type="pct"/>
            <w:vAlign w:val="center"/>
          </w:tcPr>
          <w:p w14:paraId="763FB49D" w14:textId="5BF7FD4C" w:rsidR="00775A42" w:rsidRPr="00816DB8" w:rsidRDefault="00EF2B76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Project Monitoring and Evaluation</w:t>
            </w:r>
          </w:p>
        </w:tc>
        <w:tc>
          <w:tcPr>
            <w:tcW w:w="1135" w:type="pct"/>
            <w:vAlign w:val="center"/>
          </w:tcPr>
          <w:p w14:paraId="0D8A094A" w14:textId="572407D4" w:rsidR="00775A42" w:rsidRPr="00816DB8" w:rsidRDefault="00775A42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70" w:type="pct"/>
            <w:vAlign w:val="center"/>
          </w:tcPr>
          <w:p w14:paraId="039317AE" w14:textId="029E0785" w:rsidR="00775A42" w:rsidRPr="00816DB8" w:rsidRDefault="00C67B85" w:rsidP="001A6D8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45" w:type="pct"/>
          </w:tcPr>
          <w:p w14:paraId="3D001FBD" w14:textId="70674BDE" w:rsidR="00775A42" w:rsidRPr="00816DB8" w:rsidRDefault="00775A42" w:rsidP="001A6D86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374" w:type="pct"/>
          </w:tcPr>
          <w:p w14:paraId="48CE71F9" w14:textId="737F297B" w:rsidR="00775A42" w:rsidRPr="00816DB8" w:rsidRDefault="00775A42" w:rsidP="001A6D86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704" w:type="pct"/>
          </w:tcPr>
          <w:p w14:paraId="32F72EE8" w14:textId="77777777" w:rsidR="00775A42" w:rsidRPr="00816DB8" w:rsidRDefault="008970A2" w:rsidP="001A6D86">
            <w:pPr>
              <w:pStyle w:val="TableParagraph"/>
              <w:spacing w:line="240" w:lineRule="auto"/>
              <w:ind w:left="0"/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BLK</w:t>
            </w:r>
            <w:r w:rsidR="00775A42" w:rsidRPr="00816DB8">
              <w:rPr>
                <w:rFonts w:ascii="Book Antiqua" w:hAnsi="Book Antiqua"/>
                <w:sz w:val="18"/>
                <w:szCs w:val="18"/>
              </w:rPr>
              <w:t xml:space="preserve"> 4 RM </w:t>
            </w:r>
            <w:r w:rsidR="006F5A41" w:rsidRPr="00816DB8">
              <w:rPr>
                <w:rFonts w:ascii="Book Antiqua" w:hAnsi="Book Antiqua"/>
                <w:sz w:val="18"/>
                <w:szCs w:val="18"/>
              </w:rPr>
              <w:t>2</w:t>
            </w:r>
          </w:p>
        </w:tc>
      </w:tr>
      <w:tr w:rsidR="00C67B85" w:rsidRPr="00816DB8" w14:paraId="59FDAED7" w14:textId="77777777" w:rsidTr="00C67B85">
        <w:tc>
          <w:tcPr>
            <w:tcW w:w="446" w:type="pct"/>
          </w:tcPr>
          <w:p w14:paraId="5CA7BFCA" w14:textId="330DDDC4" w:rsidR="00775A42" w:rsidRPr="00816DB8" w:rsidRDefault="00C67B8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ECO II</w:t>
            </w:r>
          </w:p>
        </w:tc>
        <w:tc>
          <w:tcPr>
            <w:tcW w:w="542" w:type="pct"/>
            <w:vAlign w:val="center"/>
          </w:tcPr>
          <w:p w14:paraId="2A759960" w14:textId="6728D473" w:rsidR="00775A42" w:rsidRPr="00816DB8" w:rsidRDefault="00EF2B76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BM3105</w:t>
            </w:r>
          </w:p>
        </w:tc>
        <w:tc>
          <w:tcPr>
            <w:tcW w:w="1084" w:type="pct"/>
            <w:vAlign w:val="center"/>
          </w:tcPr>
          <w:p w14:paraId="7C89CE6A" w14:textId="5A529687" w:rsidR="00775A42" w:rsidRPr="00816DB8" w:rsidRDefault="00EF2B76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Econometrics II</w:t>
            </w:r>
          </w:p>
        </w:tc>
        <w:tc>
          <w:tcPr>
            <w:tcW w:w="1135" w:type="pct"/>
            <w:vAlign w:val="center"/>
          </w:tcPr>
          <w:p w14:paraId="4DC0B0D8" w14:textId="1C4D3924" w:rsidR="00775A42" w:rsidRPr="00816DB8" w:rsidRDefault="00775A42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70" w:type="pct"/>
            <w:vAlign w:val="center"/>
          </w:tcPr>
          <w:p w14:paraId="744D1D84" w14:textId="039337E3" w:rsidR="00775A42" w:rsidRPr="00816DB8" w:rsidRDefault="00C67B85" w:rsidP="001A6D8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45" w:type="pct"/>
          </w:tcPr>
          <w:p w14:paraId="4D7242FE" w14:textId="27F63042" w:rsidR="00775A42" w:rsidRPr="00816DB8" w:rsidRDefault="00775A42" w:rsidP="001A6D86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374" w:type="pct"/>
          </w:tcPr>
          <w:p w14:paraId="3380F5CC" w14:textId="3677AB5F" w:rsidR="00775A42" w:rsidRPr="00816DB8" w:rsidRDefault="00775A42" w:rsidP="001A6D86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704" w:type="pct"/>
          </w:tcPr>
          <w:p w14:paraId="75625FAF" w14:textId="77777777" w:rsidR="00775A42" w:rsidRPr="00816DB8" w:rsidRDefault="008970A2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BLK</w:t>
            </w:r>
            <w:r w:rsidR="00775A42" w:rsidRPr="00816DB8">
              <w:rPr>
                <w:rFonts w:ascii="Book Antiqua" w:hAnsi="Book Antiqua"/>
                <w:sz w:val="18"/>
                <w:szCs w:val="18"/>
              </w:rPr>
              <w:t xml:space="preserve"> 4 RM </w:t>
            </w:r>
            <w:r w:rsidR="006F5A41" w:rsidRPr="00816DB8">
              <w:rPr>
                <w:rFonts w:ascii="Book Antiqua" w:hAnsi="Book Antiqua"/>
                <w:sz w:val="18"/>
                <w:szCs w:val="18"/>
              </w:rPr>
              <w:t>2</w:t>
            </w:r>
          </w:p>
        </w:tc>
      </w:tr>
      <w:tr w:rsidR="00C67B85" w:rsidRPr="00816DB8" w14:paraId="1AF74220" w14:textId="77777777" w:rsidTr="00C67B85">
        <w:tc>
          <w:tcPr>
            <w:tcW w:w="446" w:type="pct"/>
          </w:tcPr>
          <w:p w14:paraId="74294817" w14:textId="60095AE2" w:rsidR="00775A42" w:rsidRPr="00816DB8" w:rsidRDefault="00C67B8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MSTA</w:t>
            </w:r>
          </w:p>
        </w:tc>
        <w:tc>
          <w:tcPr>
            <w:tcW w:w="542" w:type="pct"/>
            <w:vAlign w:val="center"/>
          </w:tcPr>
          <w:p w14:paraId="6EBFA053" w14:textId="62D47557" w:rsidR="00775A42" w:rsidRPr="00816DB8" w:rsidRDefault="00EF2B76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BM3106</w:t>
            </w:r>
          </w:p>
        </w:tc>
        <w:tc>
          <w:tcPr>
            <w:tcW w:w="1084" w:type="pct"/>
            <w:vAlign w:val="center"/>
          </w:tcPr>
          <w:p w14:paraId="487687AA" w14:textId="6FC689D4" w:rsidR="00775A42" w:rsidRPr="00816DB8" w:rsidRDefault="00EF2B76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ultivariate Statistics</w:t>
            </w:r>
          </w:p>
        </w:tc>
        <w:tc>
          <w:tcPr>
            <w:tcW w:w="1135" w:type="pct"/>
            <w:vAlign w:val="center"/>
          </w:tcPr>
          <w:p w14:paraId="063F53D0" w14:textId="5995EDD9" w:rsidR="00775A42" w:rsidRPr="00816DB8" w:rsidRDefault="00775A42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70" w:type="pct"/>
            <w:vAlign w:val="center"/>
          </w:tcPr>
          <w:p w14:paraId="467EF7E0" w14:textId="41D3A648" w:rsidR="00775A42" w:rsidRPr="00816DB8" w:rsidRDefault="00C67B85" w:rsidP="001A6D8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45" w:type="pct"/>
          </w:tcPr>
          <w:p w14:paraId="0FF837C0" w14:textId="5C765388" w:rsidR="00775A42" w:rsidRPr="00816DB8" w:rsidRDefault="00775A42" w:rsidP="001A6D86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374" w:type="pct"/>
          </w:tcPr>
          <w:p w14:paraId="407F7F64" w14:textId="0D7BABB1" w:rsidR="00775A42" w:rsidRPr="00816DB8" w:rsidRDefault="00775A42" w:rsidP="001A6D86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704" w:type="pct"/>
          </w:tcPr>
          <w:p w14:paraId="7646F378" w14:textId="77777777" w:rsidR="00775A42" w:rsidRPr="00816DB8" w:rsidRDefault="008970A2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BLK</w:t>
            </w:r>
            <w:r w:rsidR="00775A42" w:rsidRPr="00816DB8">
              <w:rPr>
                <w:rFonts w:ascii="Book Antiqua" w:hAnsi="Book Antiqua"/>
                <w:sz w:val="18"/>
                <w:szCs w:val="18"/>
              </w:rPr>
              <w:t xml:space="preserve"> 4 RM </w:t>
            </w:r>
            <w:r w:rsidR="006F5A41" w:rsidRPr="00816DB8">
              <w:rPr>
                <w:rFonts w:ascii="Book Antiqua" w:hAnsi="Book Antiqua"/>
                <w:sz w:val="18"/>
                <w:szCs w:val="18"/>
              </w:rPr>
              <w:t>2</w:t>
            </w:r>
          </w:p>
        </w:tc>
      </w:tr>
      <w:tr w:rsidR="00C67B85" w:rsidRPr="00816DB8" w14:paraId="309FCAC3" w14:textId="77777777" w:rsidTr="00C67B85">
        <w:tc>
          <w:tcPr>
            <w:tcW w:w="446" w:type="pct"/>
          </w:tcPr>
          <w:p w14:paraId="1AB07F19" w14:textId="0FAD05BF" w:rsidR="00775A42" w:rsidRPr="00816DB8" w:rsidRDefault="00C67B8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EMA</w:t>
            </w:r>
          </w:p>
        </w:tc>
        <w:tc>
          <w:tcPr>
            <w:tcW w:w="542" w:type="pct"/>
            <w:vAlign w:val="center"/>
          </w:tcPr>
          <w:p w14:paraId="0008A1C6" w14:textId="4D50894B" w:rsidR="00775A42" w:rsidRPr="00816DB8" w:rsidRDefault="00EF2B76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EM3105</w:t>
            </w:r>
          </w:p>
        </w:tc>
        <w:tc>
          <w:tcPr>
            <w:tcW w:w="1084" w:type="pct"/>
            <w:vAlign w:val="center"/>
          </w:tcPr>
          <w:p w14:paraId="6632EB8A" w14:textId="062D67D7" w:rsidR="00775A42" w:rsidRPr="00816DB8" w:rsidRDefault="00EF2B76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Entrepreneurship Mindset and Action</w:t>
            </w:r>
          </w:p>
        </w:tc>
        <w:tc>
          <w:tcPr>
            <w:tcW w:w="1135" w:type="pct"/>
            <w:vAlign w:val="center"/>
          </w:tcPr>
          <w:p w14:paraId="4A82F955" w14:textId="67D27A84" w:rsidR="00775A42" w:rsidRPr="00816DB8" w:rsidRDefault="00775A42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70" w:type="pct"/>
            <w:vAlign w:val="center"/>
          </w:tcPr>
          <w:p w14:paraId="1DA3FE15" w14:textId="6F9EE612" w:rsidR="00775A42" w:rsidRPr="00816DB8" w:rsidRDefault="00C67B85" w:rsidP="001A6D8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45" w:type="pct"/>
          </w:tcPr>
          <w:p w14:paraId="37573B0E" w14:textId="6739D8DD" w:rsidR="00775A42" w:rsidRPr="00816DB8" w:rsidRDefault="00775A42" w:rsidP="001A6D86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374" w:type="pct"/>
          </w:tcPr>
          <w:p w14:paraId="2881503E" w14:textId="7269FDC8" w:rsidR="00775A42" w:rsidRPr="00816DB8" w:rsidRDefault="00775A42" w:rsidP="001A6D86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704" w:type="pct"/>
          </w:tcPr>
          <w:p w14:paraId="03F0314B" w14:textId="77777777" w:rsidR="00775A42" w:rsidRPr="00816DB8" w:rsidRDefault="008970A2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BLK</w:t>
            </w:r>
            <w:r w:rsidR="00775A42" w:rsidRPr="00816DB8">
              <w:rPr>
                <w:rFonts w:ascii="Book Antiqua" w:hAnsi="Book Antiqua"/>
                <w:sz w:val="18"/>
                <w:szCs w:val="18"/>
              </w:rPr>
              <w:t xml:space="preserve"> 4 RM </w:t>
            </w:r>
            <w:r w:rsidR="006F5A41" w:rsidRPr="00816DB8">
              <w:rPr>
                <w:rFonts w:ascii="Book Antiqua" w:hAnsi="Book Antiqua"/>
                <w:sz w:val="18"/>
                <w:szCs w:val="18"/>
              </w:rPr>
              <w:t>2</w:t>
            </w:r>
          </w:p>
        </w:tc>
      </w:tr>
      <w:tr w:rsidR="00C67B85" w:rsidRPr="00816DB8" w14:paraId="41F08AE2" w14:textId="77777777" w:rsidTr="00C67B85">
        <w:tc>
          <w:tcPr>
            <w:tcW w:w="446" w:type="pct"/>
          </w:tcPr>
          <w:p w14:paraId="7D325D5F" w14:textId="6502E322" w:rsidR="00775A42" w:rsidRPr="00816DB8" w:rsidRDefault="00C67B8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SM</w:t>
            </w:r>
          </w:p>
        </w:tc>
        <w:tc>
          <w:tcPr>
            <w:tcW w:w="542" w:type="pct"/>
            <w:vAlign w:val="center"/>
          </w:tcPr>
          <w:p w14:paraId="1035111B" w14:textId="733AA131" w:rsidR="00775A42" w:rsidRPr="00816DB8" w:rsidRDefault="00EF2B76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BA3111</w:t>
            </w:r>
          </w:p>
        </w:tc>
        <w:tc>
          <w:tcPr>
            <w:tcW w:w="1084" w:type="pct"/>
            <w:vAlign w:val="center"/>
          </w:tcPr>
          <w:p w14:paraId="5EDDFB91" w14:textId="0E91543A" w:rsidR="00775A42" w:rsidRPr="00816DB8" w:rsidRDefault="00EF2B76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Strategic Management</w:t>
            </w:r>
          </w:p>
        </w:tc>
        <w:tc>
          <w:tcPr>
            <w:tcW w:w="1135" w:type="pct"/>
            <w:vAlign w:val="center"/>
          </w:tcPr>
          <w:p w14:paraId="0508E3D0" w14:textId="10B30E3F" w:rsidR="00775A42" w:rsidRPr="00816DB8" w:rsidRDefault="00775A42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70" w:type="pct"/>
            <w:vAlign w:val="center"/>
          </w:tcPr>
          <w:p w14:paraId="411858E3" w14:textId="3DED2DDC" w:rsidR="00775A42" w:rsidRPr="00816DB8" w:rsidRDefault="00C67B85" w:rsidP="001A6D8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45" w:type="pct"/>
          </w:tcPr>
          <w:p w14:paraId="5E16CA64" w14:textId="05F5071B" w:rsidR="00775A42" w:rsidRPr="00816DB8" w:rsidRDefault="00775A42" w:rsidP="001A6D86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374" w:type="pct"/>
          </w:tcPr>
          <w:p w14:paraId="2B5F3492" w14:textId="66091845" w:rsidR="00775A42" w:rsidRPr="00816DB8" w:rsidRDefault="00775A42" w:rsidP="001A6D86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704" w:type="pct"/>
          </w:tcPr>
          <w:p w14:paraId="7E70A17F" w14:textId="77777777" w:rsidR="00775A42" w:rsidRPr="00816DB8" w:rsidRDefault="008970A2" w:rsidP="001A6D86">
            <w:pPr>
              <w:pStyle w:val="TableParagraph"/>
              <w:spacing w:line="240" w:lineRule="auto"/>
              <w:ind w:left="0"/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BLK</w:t>
            </w:r>
            <w:r w:rsidR="00775A42" w:rsidRPr="00816DB8">
              <w:rPr>
                <w:rFonts w:ascii="Book Antiqua" w:hAnsi="Book Antiqua"/>
                <w:sz w:val="18"/>
                <w:szCs w:val="18"/>
              </w:rPr>
              <w:t xml:space="preserve"> 4 RM </w:t>
            </w:r>
            <w:r w:rsidR="006F5A41" w:rsidRPr="00816DB8">
              <w:rPr>
                <w:rFonts w:ascii="Book Antiqua" w:hAnsi="Book Antiqua"/>
                <w:sz w:val="18"/>
                <w:szCs w:val="18"/>
              </w:rPr>
              <w:t>2</w:t>
            </w:r>
          </w:p>
        </w:tc>
      </w:tr>
    </w:tbl>
    <w:p w14:paraId="440CE2C8" w14:textId="77777777" w:rsidR="00775A42" w:rsidRPr="00816DB8" w:rsidRDefault="00775A42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14:paraId="3D64F4F6" w14:textId="77777777" w:rsidR="00775A42" w:rsidRPr="00816DB8" w:rsidRDefault="00775A42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14:paraId="65166731" w14:textId="77777777" w:rsidR="00775A42" w:rsidRPr="00816DB8" w:rsidRDefault="00775A42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14:paraId="2781BD3C" w14:textId="77777777" w:rsidR="00775A42" w:rsidRPr="00816DB8" w:rsidRDefault="00775A42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14:paraId="374578FE" w14:textId="77777777" w:rsidR="00775A42" w:rsidRPr="00816DB8" w:rsidRDefault="00775A42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14:paraId="7F3F8C13" w14:textId="77777777" w:rsidR="00D70B03" w:rsidRPr="00816DB8" w:rsidRDefault="00D70B03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816DB8">
        <w:rPr>
          <w:rFonts w:ascii="Book Antiqua" w:hAnsi="Book Antiqua"/>
          <w:b/>
          <w:sz w:val="18"/>
          <w:szCs w:val="18"/>
        </w:rPr>
        <w:br w:type="page"/>
      </w:r>
    </w:p>
    <w:p w14:paraId="43EDB302" w14:textId="77777777" w:rsidR="00A177A8" w:rsidRPr="00816DB8" w:rsidRDefault="00A177A8" w:rsidP="001A6D86">
      <w:pPr>
        <w:spacing w:after="0" w:line="240" w:lineRule="auto"/>
        <w:jc w:val="center"/>
        <w:rPr>
          <w:rFonts w:ascii="Book Antiqua" w:hAnsi="Book Antiqua"/>
          <w:b/>
          <w:sz w:val="30"/>
          <w:szCs w:val="18"/>
        </w:rPr>
      </w:pPr>
      <w:r w:rsidRPr="00816DB8">
        <w:rPr>
          <w:rFonts w:ascii="Book Antiqua" w:hAnsi="Book Antiqua"/>
          <w:b/>
          <w:sz w:val="30"/>
          <w:szCs w:val="18"/>
        </w:rPr>
        <w:lastRenderedPageBreak/>
        <w:t>FACULTY OF PROCUREMENT &amp; LOGISTICS MANAGEMENT</w:t>
      </w:r>
    </w:p>
    <w:p w14:paraId="10F9222E" w14:textId="77777777" w:rsidR="00A24124" w:rsidRPr="00816DB8" w:rsidRDefault="00A24124" w:rsidP="001A6D86">
      <w:pPr>
        <w:shd w:val="clear" w:color="auto" w:fill="FFFFFF"/>
        <w:spacing w:after="0" w:line="240" w:lineRule="auto"/>
        <w:ind w:left="720" w:hanging="360"/>
        <w:jc w:val="both"/>
        <w:rPr>
          <w:rFonts w:ascii="Georgia" w:eastAsia="Times New Roman" w:hAnsi="Georgia" w:cs="Calibri"/>
          <w:sz w:val="18"/>
          <w:szCs w:val="18"/>
        </w:rPr>
      </w:pPr>
    </w:p>
    <w:p w14:paraId="40A0F901" w14:textId="4DB82B80" w:rsidR="0034724F" w:rsidRPr="00816DB8" w:rsidRDefault="0034724F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14:paraId="2D69B07B" w14:textId="0E37292A" w:rsidR="00FE026E" w:rsidRPr="00816DB8" w:rsidRDefault="00FE026E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14:paraId="7532ED79" w14:textId="77777777" w:rsidR="00FE026E" w:rsidRPr="00816DB8" w:rsidRDefault="00FE026E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14:paraId="35537C1E" w14:textId="77777777" w:rsidR="00D12304" w:rsidRPr="00816DB8" w:rsidRDefault="00D12304" w:rsidP="00D12304">
      <w:pPr>
        <w:shd w:val="clear" w:color="auto" w:fill="FFFFFF"/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816DB8">
        <w:rPr>
          <w:rFonts w:ascii="Book Antiqua" w:hAnsi="Book Antiqua"/>
          <w:b/>
          <w:sz w:val="18"/>
          <w:szCs w:val="18"/>
        </w:rPr>
        <w:t>Detailed blended Teaching and Learning Almanac for Semester One 2024/2025</w:t>
      </w:r>
    </w:p>
    <w:p w14:paraId="5ECD57EC" w14:textId="77777777" w:rsidR="00D12304" w:rsidRPr="00816DB8" w:rsidRDefault="00D12304" w:rsidP="00D12304">
      <w:pPr>
        <w:shd w:val="clear" w:color="auto" w:fill="FFFFFF"/>
        <w:spacing w:after="0" w:line="240" w:lineRule="auto"/>
        <w:rPr>
          <w:rFonts w:ascii="Book Antiqua" w:hAnsi="Book Antiqua"/>
          <w:b/>
          <w:sz w:val="18"/>
          <w:szCs w:val="18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136"/>
        <w:gridCol w:w="686"/>
        <w:gridCol w:w="1805"/>
        <w:gridCol w:w="1805"/>
        <w:gridCol w:w="1810"/>
      </w:tblGrid>
      <w:tr w:rsidR="00D12304" w:rsidRPr="00816DB8" w14:paraId="197272F8" w14:textId="77777777" w:rsidTr="001C0422">
        <w:tc>
          <w:tcPr>
            <w:tcW w:w="5000" w:type="pct"/>
            <w:gridSpan w:val="5"/>
          </w:tcPr>
          <w:p w14:paraId="06B2EE73" w14:textId="77777777" w:rsidR="00D12304" w:rsidRPr="00816DB8" w:rsidRDefault="00D12304" w:rsidP="008A5C0C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 xml:space="preserve">Semester one 2024/2025: Saturday, August </w:t>
            </w:r>
            <w:r>
              <w:rPr>
                <w:rFonts w:ascii="Book Antiqua" w:hAnsi="Book Antiqua"/>
                <w:b/>
                <w:sz w:val="18"/>
                <w:szCs w:val="18"/>
              </w:rPr>
              <w:t>03,</w:t>
            </w:r>
            <w:r w:rsidRPr="00816DB8">
              <w:rPr>
                <w:rFonts w:ascii="Book Antiqua" w:hAnsi="Book Antiqua"/>
                <w:b/>
                <w:sz w:val="18"/>
                <w:szCs w:val="18"/>
              </w:rPr>
              <w:t xml:space="preserve"> 2024  - Saturday, December </w:t>
            </w:r>
            <w:r>
              <w:rPr>
                <w:rFonts w:ascii="Book Antiqua" w:hAnsi="Book Antiqua"/>
                <w:b/>
                <w:sz w:val="18"/>
                <w:szCs w:val="18"/>
              </w:rPr>
              <w:t>07,</w:t>
            </w:r>
            <w:r w:rsidRPr="00816DB8">
              <w:rPr>
                <w:rFonts w:ascii="Book Antiqua" w:hAnsi="Book Antiqua"/>
                <w:b/>
                <w:sz w:val="18"/>
                <w:szCs w:val="18"/>
              </w:rPr>
              <w:t xml:space="preserve"> 2024</w:t>
            </w:r>
          </w:p>
        </w:tc>
      </w:tr>
      <w:tr w:rsidR="00D12304" w:rsidRPr="00816DB8" w14:paraId="7CDE17DB" w14:textId="77777777" w:rsidTr="001C0422">
        <w:tc>
          <w:tcPr>
            <w:tcW w:w="1697" w:type="pct"/>
          </w:tcPr>
          <w:p w14:paraId="56B1489E" w14:textId="77777777" w:rsidR="00D12304" w:rsidRPr="00816DB8" w:rsidRDefault="00D12304" w:rsidP="008A5C0C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Period</w:t>
            </w:r>
          </w:p>
        </w:tc>
        <w:tc>
          <w:tcPr>
            <w:tcW w:w="370" w:type="pct"/>
          </w:tcPr>
          <w:p w14:paraId="6A3BBBE6" w14:textId="77777777" w:rsidR="00D12304" w:rsidRPr="00816DB8" w:rsidRDefault="00D12304" w:rsidP="008A5C0C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Week</w:t>
            </w:r>
          </w:p>
        </w:tc>
        <w:tc>
          <w:tcPr>
            <w:tcW w:w="977" w:type="pct"/>
          </w:tcPr>
          <w:p w14:paraId="10A452FB" w14:textId="77777777" w:rsidR="00D12304" w:rsidRPr="00816DB8" w:rsidRDefault="00D12304" w:rsidP="008A5C0C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Year One</w:t>
            </w:r>
          </w:p>
        </w:tc>
        <w:tc>
          <w:tcPr>
            <w:tcW w:w="977" w:type="pct"/>
          </w:tcPr>
          <w:p w14:paraId="0B10144B" w14:textId="77777777" w:rsidR="00D12304" w:rsidRPr="00816DB8" w:rsidRDefault="00D12304" w:rsidP="008A5C0C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Year Two</w:t>
            </w:r>
          </w:p>
        </w:tc>
        <w:tc>
          <w:tcPr>
            <w:tcW w:w="979" w:type="pct"/>
          </w:tcPr>
          <w:p w14:paraId="02E74210" w14:textId="77777777" w:rsidR="00D12304" w:rsidRPr="00816DB8" w:rsidRDefault="00D12304" w:rsidP="008A5C0C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Year Three</w:t>
            </w:r>
          </w:p>
        </w:tc>
      </w:tr>
      <w:tr w:rsidR="00D12304" w:rsidRPr="00816DB8" w14:paraId="030AB425" w14:textId="77777777" w:rsidTr="001C0422">
        <w:tc>
          <w:tcPr>
            <w:tcW w:w="1697" w:type="pct"/>
          </w:tcPr>
          <w:p w14:paraId="6F4627AA" w14:textId="77777777" w:rsidR="00D12304" w:rsidRPr="00816DB8" w:rsidRDefault="00D12304" w:rsidP="008A5C0C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August 12 – 18, 2024</w:t>
            </w:r>
          </w:p>
        </w:tc>
        <w:tc>
          <w:tcPr>
            <w:tcW w:w="370" w:type="pct"/>
          </w:tcPr>
          <w:p w14:paraId="716CA64E" w14:textId="77777777" w:rsidR="00D12304" w:rsidRPr="00816DB8" w:rsidRDefault="00D12304" w:rsidP="008A5C0C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1</w:t>
            </w:r>
          </w:p>
        </w:tc>
        <w:tc>
          <w:tcPr>
            <w:tcW w:w="977" w:type="pct"/>
          </w:tcPr>
          <w:p w14:paraId="703500C9" w14:textId="77777777" w:rsidR="00D12304" w:rsidRPr="00816DB8" w:rsidRDefault="00D12304" w:rsidP="008A5C0C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On-Campus</w:t>
            </w:r>
          </w:p>
        </w:tc>
        <w:tc>
          <w:tcPr>
            <w:tcW w:w="977" w:type="pct"/>
          </w:tcPr>
          <w:p w14:paraId="3C6C0200" w14:textId="77777777" w:rsidR="00D12304" w:rsidRPr="00816DB8" w:rsidRDefault="00D12304" w:rsidP="008A5C0C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Online (MUBSEP)</w:t>
            </w:r>
          </w:p>
        </w:tc>
        <w:tc>
          <w:tcPr>
            <w:tcW w:w="979" w:type="pct"/>
          </w:tcPr>
          <w:p w14:paraId="169591E5" w14:textId="77777777" w:rsidR="00D12304" w:rsidRPr="00816DB8" w:rsidRDefault="00D12304" w:rsidP="008A5C0C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Online (MUBSEP)</w:t>
            </w:r>
          </w:p>
        </w:tc>
      </w:tr>
      <w:tr w:rsidR="00D12304" w:rsidRPr="00816DB8" w14:paraId="0C41454B" w14:textId="77777777" w:rsidTr="001C0422">
        <w:tc>
          <w:tcPr>
            <w:tcW w:w="1697" w:type="pct"/>
          </w:tcPr>
          <w:p w14:paraId="4CAD9A86" w14:textId="77777777" w:rsidR="00D12304" w:rsidRPr="00816DB8" w:rsidRDefault="00D12304" w:rsidP="008A5C0C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August 19 – 25, 2024</w:t>
            </w:r>
          </w:p>
        </w:tc>
        <w:tc>
          <w:tcPr>
            <w:tcW w:w="370" w:type="pct"/>
          </w:tcPr>
          <w:p w14:paraId="3B0DF188" w14:textId="77777777" w:rsidR="00D12304" w:rsidRPr="00816DB8" w:rsidRDefault="00D12304" w:rsidP="008A5C0C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2</w:t>
            </w:r>
          </w:p>
        </w:tc>
        <w:tc>
          <w:tcPr>
            <w:tcW w:w="977" w:type="pct"/>
          </w:tcPr>
          <w:p w14:paraId="20F7B9A3" w14:textId="77777777" w:rsidR="00D12304" w:rsidRPr="00816DB8" w:rsidRDefault="00D12304" w:rsidP="008A5C0C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On-Campus</w:t>
            </w:r>
          </w:p>
        </w:tc>
        <w:tc>
          <w:tcPr>
            <w:tcW w:w="977" w:type="pct"/>
          </w:tcPr>
          <w:p w14:paraId="5A9963C7" w14:textId="77777777" w:rsidR="00D12304" w:rsidRPr="00816DB8" w:rsidRDefault="00D12304" w:rsidP="008A5C0C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Online (MUBSEP)</w:t>
            </w:r>
          </w:p>
        </w:tc>
        <w:tc>
          <w:tcPr>
            <w:tcW w:w="979" w:type="pct"/>
          </w:tcPr>
          <w:p w14:paraId="4995A0A9" w14:textId="77777777" w:rsidR="00D12304" w:rsidRPr="00816DB8" w:rsidRDefault="00D12304" w:rsidP="008A5C0C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Online (MUBSEP)</w:t>
            </w:r>
          </w:p>
        </w:tc>
      </w:tr>
      <w:tr w:rsidR="00D12304" w:rsidRPr="00816DB8" w14:paraId="6688C2BB" w14:textId="77777777" w:rsidTr="001C0422">
        <w:tc>
          <w:tcPr>
            <w:tcW w:w="1697" w:type="pct"/>
          </w:tcPr>
          <w:p w14:paraId="3F0C162D" w14:textId="77777777" w:rsidR="00D12304" w:rsidRPr="00816DB8" w:rsidRDefault="00D12304" w:rsidP="008A5C0C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August 26 – September 01, 2024</w:t>
            </w:r>
          </w:p>
        </w:tc>
        <w:tc>
          <w:tcPr>
            <w:tcW w:w="370" w:type="pct"/>
          </w:tcPr>
          <w:p w14:paraId="4DBBA493" w14:textId="77777777" w:rsidR="00D12304" w:rsidRPr="00816DB8" w:rsidRDefault="00D12304" w:rsidP="008A5C0C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3</w:t>
            </w:r>
          </w:p>
        </w:tc>
        <w:tc>
          <w:tcPr>
            <w:tcW w:w="977" w:type="pct"/>
          </w:tcPr>
          <w:p w14:paraId="32A56848" w14:textId="77777777" w:rsidR="00D12304" w:rsidRPr="00816DB8" w:rsidRDefault="00D12304" w:rsidP="008A5C0C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Online (MUBSEP)</w:t>
            </w:r>
          </w:p>
        </w:tc>
        <w:tc>
          <w:tcPr>
            <w:tcW w:w="977" w:type="pct"/>
          </w:tcPr>
          <w:p w14:paraId="0E9E5392" w14:textId="77777777" w:rsidR="00D12304" w:rsidRPr="00816DB8" w:rsidRDefault="00D12304" w:rsidP="008A5C0C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Online (MUBSEP)</w:t>
            </w:r>
          </w:p>
        </w:tc>
        <w:tc>
          <w:tcPr>
            <w:tcW w:w="979" w:type="pct"/>
          </w:tcPr>
          <w:p w14:paraId="6AF8D177" w14:textId="77777777" w:rsidR="00D12304" w:rsidRPr="00816DB8" w:rsidRDefault="00D12304" w:rsidP="008A5C0C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On-Campus</w:t>
            </w:r>
          </w:p>
        </w:tc>
      </w:tr>
      <w:tr w:rsidR="00D12304" w:rsidRPr="00816DB8" w14:paraId="798C789B" w14:textId="77777777" w:rsidTr="001C0422">
        <w:tc>
          <w:tcPr>
            <w:tcW w:w="1697" w:type="pct"/>
          </w:tcPr>
          <w:p w14:paraId="27A36D8E" w14:textId="77777777" w:rsidR="00D12304" w:rsidRPr="00816DB8" w:rsidRDefault="00D12304" w:rsidP="008A5C0C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September 02 – 08, 2024</w:t>
            </w:r>
          </w:p>
        </w:tc>
        <w:tc>
          <w:tcPr>
            <w:tcW w:w="370" w:type="pct"/>
          </w:tcPr>
          <w:p w14:paraId="43AEB076" w14:textId="77777777" w:rsidR="00D12304" w:rsidRPr="00816DB8" w:rsidRDefault="00D12304" w:rsidP="008A5C0C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977" w:type="pct"/>
          </w:tcPr>
          <w:p w14:paraId="1FB46A79" w14:textId="77777777" w:rsidR="00D12304" w:rsidRPr="00816DB8" w:rsidRDefault="00D12304" w:rsidP="008A5C0C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Online (MUBSEP)</w:t>
            </w:r>
          </w:p>
        </w:tc>
        <w:tc>
          <w:tcPr>
            <w:tcW w:w="977" w:type="pct"/>
          </w:tcPr>
          <w:p w14:paraId="676561FF" w14:textId="77777777" w:rsidR="00D12304" w:rsidRPr="00816DB8" w:rsidRDefault="00D12304" w:rsidP="008A5C0C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Online (MUBSEP)</w:t>
            </w:r>
          </w:p>
        </w:tc>
        <w:tc>
          <w:tcPr>
            <w:tcW w:w="979" w:type="pct"/>
          </w:tcPr>
          <w:p w14:paraId="376D5CC3" w14:textId="77777777" w:rsidR="00D12304" w:rsidRPr="00816DB8" w:rsidRDefault="00D12304" w:rsidP="008A5C0C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On-Campus</w:t>
            </w:r>
          </w:p>
        </w:tc>
      </w:tr>
      <w:tr w:rsidR="00D12304" w:rsidRPr="00816DB8" w14:paraId="3EF1B1F8" w14:textId="77777777" w:rsidTr="001C0422">
        <w:tc>
          <w:tcPr>
            <w:tcW w:w="1697" w:type="pct"/>
          </w:tcPr>
          <w:p w14:paraId="1CFBD55C" w14:textId="77777777" w:rsidR="00D12304" w:rsidRPr="00816DB8" w:rsidRDefault="00D12304" w:rsidP="008A5C0C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September 09 – 15, 2024</w:t>
            </w:r>
          </w:p>
        </w:tc>
        <w:tc>
          <w:tcPr>
            <w:tcW w:w="370" w:type="pct"/>
          </w:tcPr>
          <w:p w14:paraId="0434F86D" w14:textId="77777777" w:rsidR="00D12304" w:rsidRPr="00816DB8" w:rsidRDefault="00D12304" w:rsidP="008A5C0C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5</w:t>
            </w:r>
          </w:p>
        </w:tc>
        <w:tc>
          <w:tcPr>
            <w:tcW w:w="977" w:type="pct"/>
          </w:tcPr>
          <w:p w14:paraId="7F2B2471" w14:textId="77777777" w:rsidR="00D12304" w:rsidRPr="00816DB8" w:rsidRDefault="00D12304" w:rsidP="008A5C0C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On-Campus</w:t>
            </w:r>
          </w:p>
        </w:tc>
        <w:tc>
          <w:tcPr>
            <w:tcW w:w="977" w:type="pct"/>
          </w:tcPr>
          <w:p w14:paraId="352201C1" w14:textId="77777777" w:rsidR="00D12304" w:rsidRPr="00816DB8" w:rsidRDefault="00D12304" w:rsidP="008A5C0C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Online (MUBSEP)</w:t>
            </w:r>
          </w:p>
        </w:tc>
        <w:tc>
          <w:tcPr>
            <w:tcW w:w="979" w:type="pct"/>
          </w:tcPr>
          <w:p w14:paraId="74AA28F2" w14:textId="77777777" w:rsidR="00D12304" w:rsidRPr="00816DB8" w:rsidRDefault="00D12304" w:rsidP="008A5C0C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Online (MUBSEP)</w:t>
            </w:r>
          </w:p>
        </w:tc>
      </w:tr>
      <w:tr w:rsidR="00D12304" w:rsidRPr="00816DB8" w14:paraId="0060E716" w14:textId="77777777" w:rsidTr="001C0422">
        <w:tc>
          <w:tcPr>
            <w:tcW w:w="1697" w:type="pct"/>
          </w:tcPr>
          <w:p w14:paraId="594539DB" w14:textId="77777777" w:rsidR="00D12304" w:rsidRPr="00816DB8" w:rsidRDefault="00D12304" w:rsidP="008A5C0C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September 16 – 22, 2024</w:t>
            </w:r>
          </w:p>
        </w:tc>
        <w:tc>
          <w:tcPr>
            <w:tcW w:w="370" w:type="pct"/>
          </w:tcPr>
          <w:p w14:paraId="4FC95A54" w14:textId="77777777" w:rsidR="00D12304" w:rsidRPr="00816DB8" w:rsidRDefault="00D12304" w:rsidP="008A5C0C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6</w:t>
            </w:r>
          </w:p>
        </w:tc>
        <w:tc>
          <w:tcPr>
            <w:tcW w:w="977" w:type="pct"/>
          </w:tcPr>
          <w:p w14:paraId="7A9B2533" w14:textId="77777777" w:rsidR="00D12304" w:rsidRPr="00816DB8" w:rsidRDefault="00D12304" w:rsidP="008A5C0C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On-Campus</w:t>
            </w:r>
          </w:p>
        </w:tc>
        <w:tc>
          <w:tcPr>
            <w:tcW w:w="977" w:type="pct"/>
          </w:tcPr>
          <w:p w14:paraId="2CEF09D1" w14:textId="77777777" w:rsidR="00D12304" w:rsidRPr="00816DB8" w:rsidRDefault="00D12304" w:rsidP="008A5C0C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Online (MUBSEP)</w:t>
            </w:r>
          </w:p>
        </w:tc>
        <w:tc>
          <w:tcPr>
            <w:tcW w:w="979" w:type="pct"/>
          </w:tcPr>
          <w:p w14:paraId="69586D2B" w14:textId="77777777" w:rsidR="00D12304" w:rsidRPr="00816DB8" w:rsidRDefault="00D12304" w:rsidP="008A5C0C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Online (MUBSEP)</w:t>
            </w:r>
          </w:p>
        </w:tc>
      </w:tr>
      <w:tr w:rsidR="00D12304" w:rsidRPr="00816DB8" w14:paraId="77718B46" w14:textId="77777777" w:rsidTr="001C0422">
        <w:tc>
          <w:tcPr>
            <w:tcW w:w="1697" w:type="pct"/>
          </w:tcPr>
          <w:p w14:paraId="208DF004" w14:textId="77777777" w:rsidR="00D12304" w:rsidRPr="00816DB8" w:rsidRDefault="00D12304" w:rsidP="008A5C0C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September 23 – 29, 2024</w:t>
            </w:r>
          </w:p>
        </w:tc>
        <w:tc>
          <w:tcPr>
            <w:tcW w:w="370" w:type="pct"/>
          </w:tcPr>
          <w:p w14:paraId="003D85B3" w14:textId="77777777" w:rsidR="00D12304" w:rsidRPr="00816DB8" w:rsidRDefault="00D12304" w:rsidP="008A5C0C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7</w:t>
            </w:r>
          </w:p>
        </w:tc>
        <w:tc>
          <w:tcPr>
            <w:tcW w:w="977" w:type="pct"/>
          </w:tcPr>
          <w:p w14:paraId="533EE763" w14:textId="77777777" w:rsidR="00D12304" w:rsidRPr="00816DB8" w:rsidRDefault="00D12304" w:rsidP="008A5C0C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Online (MUBSEP)</w:t>
            </w:r>
          </w:p>
        </w:tc>
        <w:tc>
          <w:tcPr>
            <w:tcW w:w="977" w:type="pct"/>
          </w:tcPr>
          <w:p w14:paraId="2F3FA61F" w14:textId="77777777" w:rsidR="00D12304" w:rsidRPr="00816DB8" w:rsidRDefault="00D12304" w:rsidP="008A5C0C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Online (MUBSEP)</w:t>
            </w:r>
          </w:p>
        </w:tc>
        <w:tc>
          <w:tcPr>
            <w:tcW w:w="979" w:type="pct"/>
          </w:tcPr>
          <w:p w14:paraId="37D4BD5E" w14:textId="77777777" w:rsidR="00D12304" w:rsidRPr="00816DB8" w:rsidRDefault="00D12304" w:rsidP="008A5C0C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On-Campus</w:t>
            </w:r>
          </w:p>
        </w:tc>
      </w:tr>
      <w:tr w:rsidR="00D12304" w:rsidRPr="00816DB8" w14:paraId="4475040E" w14:textId="77777777" w:rsidTr="001C0422">
        <w:tc>
          <w:tcPr>
            <w:tcW w:w="1697" w:type="pct"/>
          </w:tcPr>
          <w:p w14:paraId="59F8EB3F" w14:textId="77777777" w:rsidR="00D12304" w:rsidRPr="00816DB8" w:rsidRDefault="00D12304" w:rsidP="008A5C0C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September 30 – Oct. 06, 2024</w:t>
            </w:r>
          </w:p>
        </w:tc>
        <w:tc>
          <w:tcPr>
            <w:tcW w:w="370" w:type="pct"/>
          </w:tcPr>
          <w:p w14:paraId="3D65C29A" w14:textId="77777777" w:rsidR="00D12304" w:rsidRPr="00816DB8" w:rsidRDefault="00D12304" w:rsidP="008A5C0C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8</w:t>
            </w:r>
          </w:p>
        </w:tc>
        <w:tc>
          <w:tcPr>
            <w:tcW w:w="977" w:type="pct"/>
          </w:tcPr>
          <w:p w14:paraId="03E76B4F" w14:textId="77777777" w:rsidR="00D12304" w:rsidRPr="00816DB8" w:rsidRDefault="00D12304" w:rsidP="008A5C0C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Online (MUBSEP)</w:t>
            </w:r>
          </w:p>
        </w:tc>
        <w:tc>
          <w:tcPr>
            <w:tcW w:w="977" w:type="pct"/>
          </w:tcPr>
          <w:p w14:paraId="600C759D" w14:textId="77777777" w:rsidR="00D12304" w:rsidRPr="00816DB8" w:rsidRDefault="00D12304" w:rsidP="008A5C0C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Online (MUBSEP)</w:t>
            </w:r>
          </w:p>
        </w:tc>
        <w:tc>
          <w:tcPr>
            <w:tcW w:w="979" w:type="pct"/>
          </w:tcPr>
          <w:p w14:paraId="5908DF8D" w14:textId="77777777" w:rsidR="00D12304" w:rsidRPr="00816DB8" w:rsidRDefault="00D12304" w:rsidP="008A5C0C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On-Campus</w:t>
            </w:r>
          </w:p>
        </w:tc>
      </w:tr>
      <w:tr w:rsidR="00D12304" w:rsidRPr="00816DB8" w14:paraId="1E78E451" w14:textId="77777777" w:rsidTr="001C0422">
        <w:tc>
          <w:tcPr>
            <w:tcW w:w="1697" w:type="pct"/>
          </w:tcPr>
          <w:p w14:paraId="58297323" w14:textId="77777777" w:rsidR="00D12304" w:rsidRPr="00816DB8" w:rsidRDefault="00D12304" w:rsidP="008A5C0C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October 07 – 13, 2024</w:t>
            </w:r>
          </w:p>
        </w:tc>
        <w:tc>
          <w:tcPr>
            <w:tcW w:w="370" w:type="pct"/>
          </w:tcPr>
          <w:p w14:paraId="4932EEB0" w14:textId="77777777" w:rsidR="00D12304" w:rsidRPr="00816DB8" w:rsidRDefault="00D12304" w:rsidP="008A5C0C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9</w:t>
            </w:r>
          </w:p>
        </w:tc>
        <w:tc>
          <w:tcPr>
            <w:tcW w:w="977" w:type="pct"/>
          </w:tcPr>
          <w:p w14:paraId="41FBC222" w14:textId="77777777" w:rsidR="00D12304" w:rsidRPr="00816DB8" w:rsidRDefault="00D12304" w:rsidP="008A5C0C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On-Campus</w:t>
            </w:r>
          </w:p>
        </w:tc>
        <w:tc>
          <w:tcPr>
            <w:tcW w:w="977" w:type="pct"/>
          </w:tcPr>
          <w:p w14:paraId="72537747" w14:textId="77777777" w:rsidR="00D12304" w:rsidRPr="00816DB8" w:rsidRDefault="00D12304" w:rsidP="008A5C0C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Online (MUBSEP)</w:t>
            </w:r>
          </w:p>
        </w:tc>
        <w:tc>
          <w:tcPr>
            <w:tcW w:w="979" w:type="pct"/>
          </w:tcPr>
          <w:p w14:paraId="0713D256" w14:textId="77777777" w:rsidR="00D12304" w:rsidRPr="00816DB8" w:rsidRDefault="00D12304" w:rsidP="008A5C0C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Online (MUBSEP)</w:t>
            </w:r>
          </w:p>
        </w:tc>
      </w:tr>
      <w:tr w:rsidR="00D12304" w:rsidRPr="00816DB8" w14:paraId="4FB281A1" w14:textId="77777777" w:rsidTr="001C0422">
        <w:tc>
          <w:tcPr>
            <w:tcW w:w="1697" w:type="pct"/>
          </w:tcPr>
          <w:p w14:paraId="1EDBBE4F" w14:textId="77777777" w:rsidR="00D12304" w:rsidRPr="00816DB8" w:rsidRDefault="00D12304" w:rsidP="008A5C0C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October 14 – 20, 2024</w:t>
            </w:r>
          </w:p>
        </w:tc>
        <w:tc>
          <w:tcPr>
            <w:tcW w:w="370" w:type="pct"/>
          </w:tcPr>
          <w:p w14:paraId="6F20B018" w14:textId="77777777" w:rsidR="00D12304" w:rsidRPr="00816DB8" w:rsidRDefault="00D12304" w:rsidP="008A5C0C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10</w:t>
            </w:r>
          </w:p>
        </w:tc>
        <w:tc>
          <w:tcPr>
            <w:tcW w:w="977" w:type="pct"/>
          </w:tcPr>
          <w:p w14:paraId="541068ED" w14:textId="77777777" w:rsidR="00D12304" w:rsidRPr="00816DB8" w:rsidRDefault="00D12304" w:rsidP="008A5C0C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On-Campus</w:t>
            </w:r>
          </w:p>
        </w:tc>
        <w:tc>
          <w:tcPr>
            <w:tcW w:w="977" w:type="pct"/>
          </w:tcPr>
          <w:p w14:paraId="14962EA2" w14:textId="77777777" w:rsidR="00D12304" w:rsidRPr="00816DB8" w:rsidRDefault="00D12304" w:rsidP="008A5C0C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Online (MUBSEP)</w:t>
            </w:r>
          </w:p>
        </w:tc>
        <w:tc>
          <w:tcPr>
            <w:tcW w:w="979" w:type="pct"/>
          </w:tcPr>
          <w:p w14:paraId="6087AADB" w14:textId="77777777" w:rsidR="00D12304" w:rsidRPr="00816DB8" w:rsidRDefault="00D12304" w:rsidP="008A5C0C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Online (MUBSEP)</w:t>
            </w:r>
          </w:p>
        </w:tc>
      </w:tr>
      <w:tr w:rsidR="00D12304" w:rsidRPr="00816DB8" w14:paraId="5B0340E9" w14:textId="77777777" w:rsidTr="001C0422">
        <w:tc>
          <w:tcPr>
            <w:tcW w:w="1697" w:type="pct"/>
          </w:tcPr>
          <w:p w14:paraId="0E23D0D0" w14:textId="77777777" w:rsidR="00D12304" w:rsidRPr="00816DB8" w:rsidRDefault="00D12304" w:rsidP="008A5C0C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October 21 – 27, 2024</w:t>
            </w:r>
          </w:p>
        </w:tc>
        <w:tc>
          <w:tcPr>
            <w:tcW w:w="370" w:type="pct"/>
          </w:tcPr>
          <w:p w14:paraId="0F0E6E71" w14:textId="77777777" w:rsidR="00D12304" w:rsidRPr="00816DB8" w:rsidRDefault="00D12304" w:rsidP="008A5C0C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11</w:t>
            </w:r>
          </w:p>
        </w:tc>
        <w:tc>
          <w:tcPr>
            <w:tcW w:w="977" w:type="pct"/>
          </w:tcPr>
          <w:p w14:paraId="37AFA557" w14:textId="77777777" w:rsidR="00D12304" w:rsidRPr="00816DB8" w:rsidRDefault="00D12304" w:rsidP="008A5C0C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Online (MUBSEP)</w:t>
            </w:r>
          </w:p>
        </w:tc>
        <w:tc>
          <w:tcPr>
            <w:tcW w:w="977" w:type="pct"/>
          </w:tcPr>
          <w:p w14:paraId="6866CE99" w14:textId="77777777" w:rsidR="00D12304" w:rsidRPr="00816DB8" w:rsidRDefault="00D12304" w:rsidP="008A5C0C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Online (MUBSEP)</w:t>
            </w:r>
          </w:p>
        </w:tc>
        <w:tc>
          <w:tcPr>
            <w:tcW w:w="979" w:type="pct"/>
          </w:tcPr>
          <w:p w14:paraId="4B10B52C" w14:textId="77777777" w:rsidR="00D12304" w:rsidRPr="00816DB8" w:rsidRDefault="00D12304" w:rsidP="008A5C0C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On-Campus</w:t>
            </w:r>
          </w:p>
        </w:tc>
      </w:tr>
      <w:tr w:rsidR="00D12304" w:rsidRPr="00816DB8" w14:paraId="174A8BE4" w14:textId="77777777" w:rsidTr="001C0422">
        <w:tc>
          <w:tcPr>
            <w:tcW w:w="1697" w:type="pct"/>
            <w:tcBorders>
              <w:bottom w:val="single" w:sz="4" w:space="0" w:color="auto"/>
            </w:tcBorders>
          </w:tcPr>
          <w:p w14:paraId="26DE0203" w14:textId="77777777" w:rsidR="00D12304" w:rsidRPr="00816DB8" w:rsidRDefault="00D12304" w:rsidP="008A5C0C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October 28 – Nov. 03, 2024</w:t>
            </w:r>
          </w:p>
        </w:tc>
        <w:tc>
          <w:tcPr>
            <w:tcW w:w="370" w:type="pct"/>
            <w:tcBorders>
              <w:bottom w:val="single" w:sz="4" w:space="0" w:color="auto"/>
            </w:tcBorders>
          </w:tcPr>
          <w:p w14:paraId="2DFFFEFD" w14:textId="77777777" w:rsidR="00D12304" w:rsidRPr="00816DB8" w:rsidRDefault="00D12304" w:rsidP="008A5C0C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12</w:t>
            </w:r>
          </w:p>
        </w:tc>
        <w:tc>
          <w:tcPr>
            <w:tcW w:w="977" w:type="pct"/>
            <w:tcBorders>
              <w:bottom w:val="single" w:sz="4" w:space="0" w:color="auto"/>
            </w:tcBorders>
          </w:tcPr>
          <w:p w14:paraId="50E5F7D7" w14:textId="77777777" w:rsidR="00D12304" w:rsidRPr="00816DB8" w:rsidRDefault="00D12304" w:rsidP="008A5C0C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Online (MUBSEP)</w:t>
            </w:r>
          </w:p>
        </w:tc>
        <w:tc>
          <w:tcPr>
            <w:tcW w:w="977" w:type="pct"/>
            <w:tcBorders>
              <w:bottom w:val="single" w:sz="4" w:space="0" w:color="auto"/>
            </w:tcBorders>
          </w:tcPr>
          <w:p w14:paraId="2161DB55" w14:textId="77777777" w:rsidR="00D12304" w:rsidRPr="00816DB8" w:rsidRDefault="00D12304" w:rsidP="008A5C0C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Online (MUBSEP)</w:t>
            </w:r>
          </w:p>
        </w:tc>
        <w:tc>
          <w:tcPr>
            <w:tcW w:w="979" w:type="pct"/>
            <w:tcBorders>
              <w:bottom w:val="single" w:sz="4" w:space="0" w:color="auto"/>
            </w:tcBorders>
          </w:tcPr>
          <w:p w14:paraId="422818C1" w14:textId="77777777" w:rsidR="00D12304" w:rsidRPr="00816DB8" w:rsidRDefault="00D12304" w:rsidP="008A5C0C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On-Campus</w:t>
            </w:r>
          </w:p>
        </w:tc>
      </w:tr>
      <w:tr w:rsidR="00D12304" w:rsidRPr="00816DB8" w14:paraId="21D40596" w14:textId="77777777" w:rsidTr="001C0422">
        <w:tc>
          <w:tcPr>
            <w:tcW w:w="1697" w:type="pct"/>
            <w:tcBorders>
              <w:top w:val="single" w:sz="4" w:space="0" w:color="auto"/>
            </w:tcBorders>
          </w:tcPr>
          <w:p w14:paraId="21E57343" w14:textId="77777777" w:rsidR="00D12304" w:rsidRPr="00816DB8" w:rsidRDefault="00D12304" w:rsidP="008A5C0C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November 04 – 10, 2024</w:t>
            </w:r>
          </w:p>
        </w:tc>
        <w:tc>
          <w:tcPr>
            <w:tcW w:w="370" w:type="pct"/>
            <w:tcBorders>
              <w:top w:val="single" w:sz="4" w:space="0" w:color="auto"/>
            </w:tcBorders>
          </w:tcPr>
          <w:p w14:paraId="7A83851D" w14:textId="77777777" w:rsidR="00D12304" w:rsidRPr="00816DB8" w:rsidRDefault="00D12304" w:rsidP="008A5C0C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13</w:t>
            </w:r>
          </w:p>
        </w:tc>
        <w:tc>
          <w:tcPr>
            <w:tcW w:w="977" w:type="pct"/>
            <w:tcBorders>
              <w:top w:val="single" w:sz="4" w:space="0" w:color="auto"/>
            </w:tcBorders>
          </w:tcPr>
          <w:p w14:paraId="22969715" w14:textId="77777777" w:rsidR="00D12304" w:rsidRPr="00816DB8" w:rsidRDefault="00D12304" w:rsidP="008A5C0C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On-Campus</w:t>
            </w:r>
          </w:p>
        </w:tc>
        <w:tc>
          <w:tcPr>
            <w:tcW w:w="977" w:type="pct"/>
            <w:tcBorders>
              <w:top w:val="single" w:sz="4" w:space="0" w:color="auto"/>
            </w:tcBorders>
          </w:tcPr>
          <w:p w14:paraId="062EC9B0" w14:textId="77777777" w:rsidR="00D12304" w:rsidRPr="00816DB8" w:rsidRDefault="00D12304" w:rsidP="008A5C0C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Online (MUBSEP)</w:t>
            </w:r>
          </w:p>
        </w:tc>
        <w:tc>
          <w:tcPr>
            <w:tcW w:w="979" w:type="pct"/>
            <w:tcBorders>
              <w:top w:val="single" w:sz="4" w:space="0" w:color="auto"/>
            </w:tcBorders>
          </w:tcPr>
          <w:p w14:paraId="4BFC1C3C" w14:textId="77777777" w:rsidR="00D12304" w:rsidRPr="00816DB8" w:rsidRDefault="00D12304" w:rsidP="008A5C0C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Online (MUBSEP)</w:t>
            </w:r>
          </w:p>
        </w:tc>
      </w:tr>
      <w:tr w:rsidR="00D12304" w:rsidRPr="00816DB8" w14:paraId="0446572F" w14:textId="77777777" w:rsidTr="001C0422">
        <w:tc>
          <w:tcPr>
            <w:tcW w:w="1697" w:type="pct"/>
            <w:tcBorders>
              <w:top w:val="single" w:sz="4" w:space="0" w:color="auto"/>
            </w:tcBorders>
          </w:tcPr>
          <w:p w14:paraId="5DE71286" w14:textId="77777777" w:rsidR="00D12304" w:rsidRPr="00816DB8" w:rsidRDefault="00D12304" w:rsidP="008A5C0C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November 11- 17, 2024</w:t>
            </w:r>
          </w:p>
        </w:tc>
        <w:tc>
          <w:tcPr>
            <w:tcW w:w="370" w:type="pct"/>
            <w:tcBorders>
              <w:top w:val="single" w:sz="4" w:space="0" w:color="auto"/>
            </w:tcBorders>
          </w:tcPr>
          <w:p w14:paraId="04BE8004" w14:textId="77777777" w:rsidR="00D12304" w:rsidRPr="00816DB8" w:rsidRDefault="00D12304" w:rsidP="008A5C0C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14</w:t>
            </w:r>
          </w:p>
        </w:tc>
        <w:tc>
          <w:tcPr>
            <w:tcW w:w="977" w:type="pct"/>
            <w:tcBorders>
              <w:top w:val="single" w:sz="4" w:space="0" w:color="auto"/>
            </w:tcBorders>
          </w:tcPr>
          <w:p w14:paraId="1B41CB0F" w14:textId="77777777" w:rsidR="00D12304" w:rsidRPr="00816DB8" w:rsidRDefault="00D12304" w:rsidP="008A5C0C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Online (MUBSEP)</w:t>
            </w:r>
          </w:p>
        </w:tc>
        <w:tc>
          <w:tcPr>
            <w:tcW w:w="977" w:type="pct"/>
            <w:tcBorders>
              <w:top w:val="single" w:sz="4" w:space="0" w:color="auto"/>
            </w:tcBorders>
          </w:tcPr>
          <w:p w14:paraId="4617BB5E" w14:textId="77777777" w:rsidR="00D12304" w:rsidRPr="00816DB8" w:rsidRDefault="00D12304" w:rsidP="008A5C0C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Online (MUBSEP)</w:t>
            </w:r>
          </w:p>
        </w:tc>
        <w:tc>
          <w:tcPr>
            <w:tcW w:w="979" w:type="pct"/>
            <w:tcBorders>
              <w:top w:val="single" w:sz="4" w:space="0" w:color="auto"/>
            </w:tcBorders>
          </w:tcPr>
          <w:p w14:paraId="177BD27A" w14:textId="77777777" w:rsidR="00D12304" w:rsidRPr="00816DB8" w:rsidRDefault="00D12304" w:rsidP="008A5C0C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On-Campus</w:t>
            </w:r>
          </w:p>
        </w:tc>
      </w:tr>
      <w:tr w:rsidR="00D12304" w:rsidRPr="00816DB8" w14:paraId="0D2FBD01" w14:textId="77777777" w:rsidTr="001C0422">
        <w:tc>
          <w:tcPr>
            <w:tcW w:w="1697" w:type="pct"/>
          </w:tcPr>
          <w:p w14:paraId="198B56C8" w14:textId="77777777" w:rsidR="00D12304" w:rsidRPr="00816DB8" w:rsidRDefault="00D12304" w:rsidP="008A5C0C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November 18 – Dec. 07, 2024</w:t>
            </w:r>
          </w:p>
        </w:tc>
        <w:tc>
          <w:tcPr>
            <w:tcW w:w="370" w:type="pct"/>
          </w:tcPr>
          <w:p w14:paraId="118CECAF" w14:textId="77777777" w:rsidR="00D12304" w:rsidRPr="00816DB8" w:rsidRDefault="00D12304" w:rsidP="008A5C0C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15-17</w:t>
            </w:r>
          </w:p>
        </w:tc>
        <w:tc>
          <w:tcPr>
            <w:tcW w:w="977" w:type="pct"/>
          </w:tcPr>
          <w:p w14:paraId="6660A7A0" w14:textId="77777777" w:rsidR="00D12304" w:rsidRPr="00816DB8" w:rsidRDefault="00D12304" w:rsidP="008A5C0C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Examinations</w:t>
            </w:r>
          </w:p>
        </w:tc>
        <w:tc>
          <w:tcPr>
            <w:tcW w:w="977" w:type="pct"/>
          </w:tcPr>
          <w:p w14:paraId="250B8BDB" w14:textId="77777777" w:rsidR="00D12304" w:rsidRPr="00816DB8" w:rsidRDefault="00D12304" w:rsidP="008A5C0C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Examinations</w:t>
            </w:r>
          </w:p>
        </w:tc>
        <w:tc>
          <w:tcPr>
            <w:tcW w:w="979" w:type="pct"/>
          </w:tcPr>
          <w:p w14:paraId="47010528" w14:textId="77777777" w:rsidR="00D12304" w:rsidRPr="00816DB8" w:rsidRDefault="00D12304" w:rsidP="008A5C0C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 xml:space="preserve">Examinations </w:t>
            </w:r>
          </w:p>
        </w:tc>
      </w:tr>
    </w:tbl>
    <w:p w14:paraId="43E970B8" w14:textId="77777777" w:rsidR="0034724F" w:rsidRPr="00816DB8" w:rsidRDefault="0034724F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14:paraId="6D960F1E" w14:textId="77777777" w:rsidR="009471E0" w:rsidRPr="00816DB8" w:rsidRDefault="009471E0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816DB8">
        <w:rPr>
          <w:rFonts w:ascii="Book Antiqua" w:hAnsi="Book Antiqua"/>
          <w:b/>
          <w:sz w:val="18"/>
          <w:szCs w:val="18"/>
        </w:rPr>
        <w:br w:type="page"/>
      </w:r>
    </w:p>
    <w:p w14:paraId="30CEEEA8" w14:textId="77777777" w:rsidR="00805E19" w:rsidRPr="00816DB8" w:rsidRDefault="00805E19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816DB8">
        <w:rPr>
          <w:rFonts w:ascii="Book Antiqua" w:hAnsi="Book Antiqua"/>
          <w:b/>
          <w:sz w:val="18"/>
          <w:szCs w:val="18"/>
        </w:rPr>
        <w:lastRenderedPageBreak/>
        <w:t xml:space="preserve">BACHELOR OF TRANSPORT AND LOGISTICS MANAGEMENT – YEAR ONE </w:t>
      </w:r>
      <w:r w:rsidR="00C11CAE" w:rsidRPr="00816DB8">
        <w:rPr>
          <w:rFonts w:ascii="Book Antiqua" w:hAnsi="Book Antiqua"/>
          <w:b/>
          <w:sz w:val="18"/>
          <w:szCs w:val="18"/>
        </w:rPr>
        <w:t xml:space="preserve">– 200 </w:t>
      </w:r>
      <w:r w:rsidRPr="00816DB8">
        <w:rPr>
          <w:rFonts w:ascii="Book Antiqua" w:hAnsi="Book Antiqua"/>
          <w:b/>
          <w:sz w:val="18"/>
          <w:szCs w:val="18"/>
        </w:rPr>
        <w:t xml:space="preserve">GROUP A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94"/>
        <w:gridCol w:w="2180"/>
        <w:gridCol w:w="1259"/>
        <w:gridCol w:w="1403"/>
        <w:gridCol w:w="1403"/>
        <w:gridCol w:w="1403"/>
      </w:tblGrid>
      <w:tr w:rsidR="002B1C07" w:rsidRPr="00816DB8" w14:paraId="6CE3BD3A" w14:textId="77777777" w:rsidTr="00A96DB1">
        <w:tc>
          <w:tcPr>
            <w:tcW w:w="862" w:type="pct"/>
          </w:tcPr>
          <w:p w14:paraId="0DA66725" w14:textId="77777777" w:rsidR="00805E19" w:rsidRPr="00816DB8" w:rsidRDefault="00805E19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1179" w:type="pct"/>
          </w:tcPr>
          <w:p w14:paraId="43CFAE30" w14:textId="77777777" w:rsidR="00805E19" w:rsidRPr="00816DB8" w:rsidRDefault="00805E19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681" w:type="pct"/>
          </w:tcPr>
          <w:p w14:paraId="115A46AD" w14:textId="77777777" w:rsidR="00805E19" w:rsidRPr="00816DB8" w:rsidRDefault="00805E19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759" w:type="pct"/>
          </w:tcPr>
          <w:p w14:paraId="4F560927" w14:textId="77777777" w:rsidR="00805E19" w:rsidRPr="00816DB8" w:rsidRDefault="00805E19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759" w:type="pct"/>
          </w:tcPr>
          <w:p w14:paraId="32AA00C0" w14:textId="77777777" w:rsidR="00805E19" w:rsidRPr="00816DB8" w:rsidRDefault="00805E19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759" w:type="pct"/>
          </w:tcPr>
          <w:p w14:paraId="3EEB8896" w14:textId="77777777" w:rsidR="00805E19" w:rsidRPr="00816DB8" w:rsidRDefault="00805E19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2B1C07" w:rsidRPr="00816DB8" w14:paraId="73666205" w14:textId="77777777" w:rsidTr="00A96DB1">
        <w:tc>
          <w:tcPr>
            <w:tcW w:w="862" w:type="pct"/>
          </w:tcPr>
          <w:p w14:paraId="77DF58FF" w14:textId="77777777" w:rsidR="00345086" w:rsidRPr="00816DB8" w:rsidRDefault="00345086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8.00-9.00 a.m.</w:t>
            </w:r>
          </w:p>
        </w:tc>
        <w:tc>
          <w:tcPr>
            <w:tcW w:w="1179" w:type="pct"/>
          </w:tcPr>
          <w:p w14:paraId="4E662373" w14:textId="77777777" w:rsidR="00345086" w:rsidRPr="00816DB8" w:rsidRDefault="00345086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PTLM</w:t>
            </w:r>
          </w:p>
        </w:tc>
        <w:tc>
          <w:tcPr>
            <w:tcW w:w="681" w:type="pct"/>
          </w:tcPr>
          <w:p w14:paraId="3F6AD383" w14:textId="77777777" w:rsidR="00345086" w:rsidRPr="00816DB8" w:rsidRDefault="00345086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BA</w:t>
            </w:r>
          </w:p>
        </w:tc>
        <w:tc>
          <w:tcPr>
            <w:tcW w:w="759" w:type="pct"/>
          </w:tcPr>
          <w:p w14:paraId="00410F2D" w14:textId="77777777" w:rsidR="00345086" w:rsidRPr="00816DB8" w:rsidRDefault="00345086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PACC</w:t>
            </w:r>
          </w:p>
        </w:tc>
        <w:tc>
          <w:tcPr>
            <w:tcW w:w="759" w:type="pct"/>
          </w:tcPr>
          <w:p w14:paraId="5AEFE8DE" w14:textId="77777777" w:rsidR="00345086" w:rsidRPr="00816DB8" w:rsidRDefault="00345086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ICT</w:t>
            </w:r>
          </w:p>
        </w:tc>
        <w:tc>
          <w:tcPr>
            <w:tcW w:w="759" w:type="pct"/>
          </w:tcPr>
          <w:p w14:paraId="40C57D58" w14:textId="77777777" w:rsidR="00345086" w:rsidRPr="00816DB8" w:rsidRDefault="00345086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ICT</w:t>
            </w:r>
          </w:p>
        </w:tc>
      </w:tr>
      <w:tr w:rsidR="002B1C07" w:rsidRPr="00816DB8" w14:paraId="605AB06C" w14:textId="77777777" w:rsidTr="00A96DB1">
        <w:tc>
          <w:tcPr>
            <w:tcW w:w="862" w:type="pct"/>
          </w:tcPr>
          <w:p w14:paraId="39CB5DD7" w14:textId="77777777" w:rsidR="00345086" w:rsidRPr="00816DB8" w:rsidRDefault="00345086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9.00-10.00 a.m.</w:t>
            </w:r>
          </w:p>
        </w:tc>
        <w:tc>
          <w:tcPr>
            <w:tcW w:w="1179" w:type="pct"/>
          </w:tcPr>
          <w:p w14:paraId="49DBDD0B" w14:textId="77777777" w:rsidR="00345086" w:rsidRPr="00816DB8" w:rsidRDefault="00345086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PTLM</w:t>
            </w:r>
          </w:p>
        </w:tc>
        <w:tc>
          <w:tcPr>
            <w:tcW w:w="681" w:type="pct"/>
          </w:tcPr>
          <w:p w14:paraId="12BBC3F8" w14:textId="77777777" w:rsidR="00345086" w:rsidRPr="00816DB8" w:rsidRDefault="00345086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BA</w:t>
            </w:r>
          </w:p>
        </w:tc>
        <w:tc>
          <w:tcPr>
            <w:tcW w:w="759" w:type="pct"/>
          </w:tcPr>
          <w:p w14:paraId="4859B3D2" w14:textId="77777777" w:rsidR="00345086" w:rsidRPr="00816DB8" w:rsidRDefault="00345086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PACC</w:t>
            </w:r>
          </w:p>
        </w:tc>
        <w:tc>
          <w:tcPr>
            <w:tcW w:w="759" w:type="pct"/>
          </w:tcPr>
          <w:p w14:paraId="34545801" w14:textId="77777777" w:rsidR="00345086" w:rsidRPr="00816DB8" w:rsidRDefault="00345086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ICT</w:t>
            </w:r>
          </w:p>
        </w:tc>
        <w:tc>
          <w:tcPr>
            <w:tcW w:w="759" w:type="pct"/>
          </w:tcPr>
          <w:p w14:paraId="22C0FA9A" w14:textId="77777777" w:rsidR="00345086" w:rsidRPr="00816DB8" w:rsidRDefault="00345086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BA</w:t>
            </w:r>
          </w:p>
        </w:tc>
      </w:tr>
      <w:tr w:rsidR="002B1C07" w:rsidRPr="00816DB8" w14:paraId="19104A71" w14:textId="77777777" w:rsidTr="00A96DB1">
        <w:tc>
          <w:tcPr>
            <w:tcW w:w="862" w:type="pct"/>
          </w:tcPr>
          <w:p w14:paraId="122F0E35" w14:textId="77777777" w:rsidR="00345086" w:rsidRPr="00816DB8" w:rsidRDefault="00345086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10.00-11.00 a.m.</w:t>
            </w:r>
          </w:p>
        </w:tc>
        <w:tc>
          <w:tcPr>
            <w:tcW w:w="1179" w:type="pct"/>
          </w:tcPr>
          <w:p w14:paraId="3240BB1B" w14:textId="77777777" w:rsidR="00345086" w:rsidRPr="00816DB8" w:rsidRDefault="00345086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ICT</w:t>
            </w:r>
          </w:p>
        </w:tc>
        <w:tc>
          <w:tcPr>
            <w:tcW w:w="681" w:type="pct"/>
          </w:tcPr>
          <w:p w14:paraId="7856C8F5" w14:textId="77777777" w:rsidR="00345086" w:rsidRPr="00816DB8" w:rsidRDefault="00345086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759" w:type="pct"/>
          </w:tcPr>
          <w:p w14:paraId="34684A27" w14:textId="77777777" w:rsidR="00345086" w:rsidRPr="00816DB8" w:rsidRDefault="00345086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759" w:type="pct"/>
          </w:tcPr>
          <w:p w14:paraId="1FF18A6B" w14:textId="77777777" w:rsidR="00345086" w:rsidRPr="00816DB8" w:rsidRDefault="00345086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PTLM</w:t>
            </w:r>
          </w:p>
        </w:tc>
        <w:tc>
          <w:tcPr>
            <w:tcW w:w="759" w:type="pct"/>
          </w:tcPr>
          <w:p w14:paraId="1057F2F5" w14:textId="77777777" w:rsidR="00345086" w:rsidRPr="00816DB8" w:rsidRDefault="00345086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BA</w:t>
            </w:r>
          </w:p>
        </w:tc>
      </w:tr>
      <w:tr w:rsidR="002B1C07" w:rsidRPr="00816DB8" w14:paraId="18A48CCD" w14:textId="77777777" w:rsidTr="00A96DB1">
        <w:tc>
          <w:tcPr>
            <w:tcW w:w="862" w:type="pct"/>
          </w:tcPr>
          <w:p w14:paraId="210495B0" w14:textId="77777777" w:rsidR="00345086" w:rsidRPr="00816DB8" w:rsidRDefault="00345086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11.00-12.00 noon</w:t>
            </w:r>
          </w:p>
        </w:tc>
        <w:tc>
          <w:tcPr>
            <w:tcW w:w="1179" w:type="pct"/>
          </w:tcPr>
          <w:p w14:paraId="47EF4319" w14:textId="77777777" w:rsidR="00345086" w:rsidRPr="00816DB8" w:rsidRDefault="00345086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ICT</w:t>
            </w:r>
          </w:p>
        </w:tc>
        <w:tc>
          <w:tcPr>
            <w:tcW w:w="681" w:type="pct"/>
          </w:tcPr>
          <w:p w14:paraId="40EDFED5" w14:textId="77777777" w:rsidR="00345086" w:rsidRPr="00816DB8" w:rsidRDefault="00345086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759" w:type="pct"/>
          </w:tcPr>
          <w:p w14:paraId="055608AD" w14:textId="77777777" w:rsidR="00345086" w:rsidRPr="00816DB8" w:rsidRDefault="00345086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759" w:type="pct"/>
          </w:tcPr>
          <w:p w14:paraId="50977969" w14:textId="77777777" w:rsidR="00345086" w:rsidRPr="00816DB8" w:rsidRDefault="00345086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PTLM</w:t>
            </w:r>
          </w:p>
        </w:tc>
        <w:tc>
          <w:tcPr>
            <w:tcW w:w="759" w:type="pct"/>
          </w:tcPr>
          <w:p w14:paraId="5E19A38F" w14:textId="77777777" w:rsidR="00345086" w:rsidRPr="00816DB8" w:rsidRDefault="00345086" w:rsidP="001A6D86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9C168F" w:rsidRPr="00816DB8" w14:paraId="7CD5378B" w14:textId="77777777" w:rsidTr="00A96DB1">
        <w:tc>
          <w:tcPr>
            <w:tcW w:w="862" w:type="pct"/>
          </w:tcPr>
          <w:p w14:paraId="7BBA64DE" w14:textId="77777777" w:rsidR="009C168F" w:rsidRPr="00816DB8" w:rsidRDefault="009C168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SATURDAY</w:t>
            </w:r>
          </w:p>
        </w:tc>
        <w:tc>
          <w:tcPr>
            <w:tcW w:w="1179" w:type="pct"/>
          </w:tcPr>
          <w:p w14:paraId="38BC9508" w14:textId="77777777" w:rsidR="009C168F" w:rsidRPr="00816DB8" w:rsidRDefault="009C168F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 xml:space="preserve">8.00 A.M. – 10.00 A.M. </w:t>
            </w:r>
          </w:p>
          <w:p w14:paraId="35AE1B77" w14:textId="77777777" w:rsidR="009C168F" w:rsidRPr="00816DB8" w:rsidRDefault="009C168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PACC</w:t>
            </w:r>
          </w:p>
        </w:tc>
        <w:tc>
          <w:tcPr>
            <w:tcW w:w="681" w:type="pct"/>
          </w:tcPr>
          <w:p w14:paraId="7360699C" w14:textId="77777777" w:rsidR="009C168F" w:rsidRPr="00816DB8" w:rsidRDefault="009C168F" w:rsidP="001A6D86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759" w:type="pct"/>
          </w:tcPr>
          <w:p w14:paraId="54C08D84" w14:textId="77777777" w:rsidR="009C168F" w:rsidRPr="00816DB8" w:rsidRDefault="009C168F" w:rsidP="001A6D86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759" w:type="pct"/>
          </w:tcPr>
          <w:p w14:paraId="7A01E6ED" w14:textId="77777777" w:rsidR="009C168F" w:rsidRPr="00816DB8" w:rsidRDefault="009C168F" w:rsidP="001A6D86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759" w:type="pct"/>
          </w:tcPr>
          <w:p w14:paraId="36051A78" w14:textId="77777777" w:rsidR="009C168F" w:rsidRPr="00816DB8" w:rsidRDefault="009C168F" w:rsidP="001A6D86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</w:tbl>
    <w:p w14:paraId="1AC0DA6A" w14:textId="77777777" w:rsidR="00805E19" w:rsidRPr="00816DB8" w:rsidRDefault="00805E19" w:rsidP="001A6D86">
      <w:pPr>
        <w:spacing w:after="0" w:line="240" w:lineRule="auto"/>
        <w:rPr>
          <w:rFonts w:ascii="Book Antiqua" w:hAnsi="Book Antiqua"/>
          <w:sz w:val="18"/>
          <w:szCs w:val="18"/>
        </w:rPr>
      </w:pPr>
    </w:p>
    <w:p w14:paraId="7387E55A" w14:textId="77777777" w:rsidR="00805E19" w:rsidRPr="00816DB8" w:rsidRDefault="00805E19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816DB8">
        <w:rPr>
          <w:rFonts w:ascii="Book Antiqua" w:hAnsi="Book Antiqua"/>
          <w:b/>
          <w:sz w:val="18"/>
          <w:szCs w:val="18"/>
        </w:rPr>
        <w:t>COURS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74"/>
        <w:gridCol w:w="1018"/>
        <w:gridCol w:w="1691"/>
        <w:gridCol w:w="2327"/>
        <w:gridCol w:w="499"/>
        <w:gridCol w:w="763"/>
        <w:gridCol w:w="734"/>
        <w:gridCol w:w="1436"/>
      </w:tblGrid>
      <w:tr w:rsidR="002B1C07" w:rsidRPr="00816DB8" w14:paraId="65AD1A6E" w14:textId="77777777" w:rsidTr="007C345B">
        <w:tc>
          <w:tcPr>
            <w:tcW w:w="418" w:type="pct"/>
          </w:tcPr>
          <w:p w14:paraId="3F76AD86" w14:textId="77777777" w:rsidR="00805E19" w:rsidRPr="00816DB8" w:rsidRDefault="00805E19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551" w:type="pct"/>
          </w:tcPr>
          <w:p w14:paraId="46EBC306" w14:textId="77777777" w:rsidR="00805E19" w:rsidRPr="00816DB8" w:rsidRDefault="00805E19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915" w:type="pct"/>
          </w:tcPr>
          <w:p w14:paraId="5DA592BF" w14:textId="77777777" w:rsidR="00805E19" w:rsidRPr="00816DB8" w:rsidRDefault="00805E19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259" w:type="pct"/>
          </w:tcPr>
          <w:p w14:paraId="33FB93DC" w14:textId="77777777" w:rsidR="00805E19" w:rsidRPr="00816DB8" w:rsidRDefault="00805E19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270" w:type="pct"/>
          </w:tcPr>
          <w:p w14:paraId="55643D08" w14:textId="77777777" w:rsidR="00805E19" w:rsidRPr="00816DB8" w:rsidRDefault="00805E19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413" w:type="pct"/>
          </w:tcPr>
          <w:p w14:paraId="01863B25" w14:textId="77777777" w:rsidR="00805E19" w:rsidRPr="00816DB8" w:rsidRDefault="00805E19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397" w:type="pct"/>
          </w:tcPr>
          <w:p w14:paraId="1597A8C0" w14:textId="77777777" w:rsidR="00805E19" w:rsidRPr="00816DB8" w:rsidRDefault="00805E19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777" w:type="pct"/>
          </w:tcPr>
          <w:p w14:paraId="76318AF7" w14:textId="77777777" w:rsidR="00805E19" w:rsidRPr="00816DB8" w:rsidRDefault="00805E19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Room</w:t>
            </w:r>
          </w:p>
        </w:tc>
      </w:tr>
      <w:tr w:rsidR="002B1C07" w:rsidRPr="00816DB8" w14:paraId="6D262CF8" w14:textId="77777777" w:rsidTr="007C345B">
        <w:tc>
          <w:tcPr>
            <w:tcW w:w="418" w:type="pct"/>
          </w:tcPr>
          <w:p w14:paraId="3CDBD763" w14:textId="77777777" w:rsidR="00805E19" w:rsidRPr="00816DB8" w:rsidRDefault="00805E1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PTLM</w:t>
            </w:r>
          </w:p>
        </w:tc>
        <w:tc>
          <w:tcPr>
            <w:tcW w:w="551" w:type="pct"/>
            <w:vAlign w:val="center"/>
          </w:tcPr>
          <w:p w14:paraId="58E2BA3E" w14:textId="77777777" w:rsidR="00805E19" w:rsidRPr="00816DB8" w:rsidRDefault="00805E19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TM1101</w:t>
            </w:r>
          </w:p>
        </w:tc>
        <w:tc>
          <w:tcPr>
            <w:tcW w:w="915" w:type="pct"/>
            <w:vAlign w:val="center"/>
          </w:tcPr>
          <w:p w14:paraId="0D0FCF18" w14:textId="77777777" w:rsidR="00805E19" w:rsidRPr="00816DB8" w:rsidRDefault="00805E19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Principles of Transport and Logistics Management</w:t>
            </w:r>
          </w:p>
        </w:tc>
        <w:tc>
          <w:tcPr>
            <w:tcW w:w="1259" w:type="pct"/>
            <w:vAlign w:val="center"/>
          </w:tcPr>
          <w:p w14:paraId="59FD3B64" w14:textId="403636C4" w:rsidR="00805E19" w:rsidRPr="00816DB8" w:rsidRDefault="00805E19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70" w:type="pct"/>
            <w:vAlign w:val="center"/>
          </w:tcPr>
          <w:p w14:paraId="62DC543A" w14:textId="77777777" w:rsidR="00805E19" w:rsidRPr="00816DB8" w:rsidRDefault="00805E19" w:rsidP="001A6D8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13" w:type="pct"/>
          </w:tcPr>
          <w:p w14:paraId="39981A4D" w14:textId="77777777" w:rsidR="00805E19" w:rsidRPr="00816DB8" w:rsidRDefault="00805E1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PLM</w:t>
            </w:r>
          </w:p>
        </w:tc>
        <w:tc>
          <w:tcPr>
            <w:tcW w:w="397" w:type="pct"/>
          </w:tcPr>
          <w:p w14:paraId="1B35BEA9" w14:textId="77777777" w:rsidR="00805E19" w:rsidRPr="00816DB8" w:rsidRDefault="00805E1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PROC</w:t>
            </w:r>
          </w:p>
        </w:tc>
        <w:tc>
          <w:tcPr>
            <w:tcW w:w="777" w:type="pct"/>
          </w:tcPr>
          <w:p w14:paraId="77E02631" w14:textId="77777777" w:rsidR="00805E19" w:rsidRPr="00816DB8" w:rsidRDefault="00345086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BLK 5 RM 1</w:t>
            </w:r>
          </w:p>
        </w:tc>
      </w:tr>
      <w:tr w:rsidR="002B1C07" w:rsidRPr="00816DB8" w14:paraId="4007BC8A" w14:textId="77777777" w:rsidTr="007C345B">
        <w:tc>
          <w:tcPr>
            <w:tcW w:w="418" w:type="pct"/>
          </w:tcPr>
          <w:p w14:paraId="6C981A01" w14:textId="77777777" w:rsidR="00345086" w:rsidRPr="00816DB8" w:rsidRDefault="00345086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BA</w:t>
            </w:r>
          </w:p>
        </w:tc>
        <w:tc>
          <w:tcPr>
            <w:tcW w:w="551" w:type="pct"/>
            <w:vAlign w:val="center"/>
          </w:tcPr>
          <w:p w14:paraId="222A9891" w14:textId="77777777" w:rsidR="00345086" w:rsidRPr="00816DB8" w:rsidRDefault="00345086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BA1106</w:t>
            </w:r>
          </w:p>
        </w:tc>
        <w:tc>
          <w:tcPr>
            <w:tcW w:w="915" w:type="pct"/>
            <w:vAlign w:val="center"/>
          </w:tcPr>
          <w:p w14:paraId="572BC46C" w14:textId="77777777" w:rsidR="00345086" w:rsidRPr="00816DB8" w:rsidRDefault="00345086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siness Administration</w:t>
            </w:r>
          </w:p>
        </w:tc>
        <w:tc>
          <w:tcPr>
            <w:tcW w:w="1259" w:type="pct"/>
            <w:vAlign w:val="center"/>
          </w:tcPr>
          <w:p w14:paraId="41FCE853" w14:textId="7ADFD9A9" w:rsidR="00345086" w:rsidRPr="00816DB8" w:rsidRDefault="00345086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70" w:type="pct"/>
            <w:vAlign w:val="center"/>
          </w:tcPr>
          <w:p w14:paraId="1E698448" w14:textId="77777777" w:rsidR="00345086" w:rsidRPr="00816DB8" w:rsidRDefault="00345086" w:rsidP="001A6D8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13" w:type="pct"/>
          </w:tcPr>
          <w:p w14:paraId="5104869C" w14:textId="77777777" w:rsidR="00345086" w:rsidRPr="00816DB8" w:rsidRDefault="00345086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PLM</w:t>
            </w:r>
          </w:p>
        </w:tc>
        <w:tc>
          <w:tcPr>
            <w:tcW w:w="397" w:type="pct"/>
          </w:tcPr>
          <w:p w14:paraId="35AD0150" w14:textId="77777777" w:rsidR="00345086" w:rsidRPr="00816DB8" w:rsidRDefault="00345086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PROC</w:t>
            </w:r>
          </w:p>
        </w:tc>
        <w:tc>
          <w:tcPr>
            <w:tcW w:w="777" w:type="pct"/>
          </w:tcPr>
          <w:p w14:paraId="49183074" w14:textId="77777777" w:rsidR="00345086" w:rsidRPr="00816DB8" w:rsidRDefault="00345086" w:rsidP="001A6D86">
            <w:r w:rsidRPr="00816DB8">
              <w:rPr>
                <w:rFonts w:ascii="Book Antiqua" w:hAnsi="Book Antiqua"/>
                <w:sz w:val="18"/>
                <w:szCs w:val="18"/>
              </w:rPr>
              <w:t>BLK 5 RM 1</w:t>
            </w:r>
          </w:p>
        </w:tc>
      </w:tr>
      <w:tr w:rsidR="002B1C07" w:rsidRPr="00816DB8" w14:paraId="37C2DB4D" w14:textId="77777777" w:rsidTr="007C345B">
        <w:tc>
          <w:tcPr>
            <w:tcW w:w="418" w:type="pct"/>
          </w:tcPr>
          <w:p w14:paraId="03D8D147" w14:textId="77777777" w:rsidR="00345086" w:rsidRPr="00816DB8" w:rsidRDefault="00345086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PACC</w:t>
            </w:r>
          </w:p>
        </w:tc>
        <w:tc>
          <w:tcPr>
            <w:tcW w:w="551" w:type="pct"/>
            <w:vAlign w:val="center"/>
          </w:tcPr>
          <w:p w14:paraId="2FE14DC9" w14:textId="77777777" w:rsidR="00345086" w:rsidRPr="00816DB8" w:rsidRDefault="00345086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ACC1103</w:t>
            </w:r>
          </w:p>
        </w:tc>
        <w:tc>
          <w:tcPr>
            <w:tcW w:w="915" w:type="pct"/>
            <w:vAlign w:val="center"/>
          </w:tcPr>
          <w:p w14:paraId="7171EC50" w14:textId="77777777" w:rsidR="00345086" w:rsidRPr="00816DB8" w:rsidRDefault="00345086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Principles of Accounting</w:t>
            </w:r>
          </w:p>
        </w:tc>
        <w:tc>
          <w:tcPr>
            <w:tcW w:w="1259" w:type="pct"/>
            <w:vAlign w:val="center"/>
          </w:tcPr>
          <w:p w14:paraId="3A83A02A" w14:textId="78AE2E23" w:rsidR="00345086" w:rsidRPr="00816DB8" w:rsidRDefault="00345086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70" w:type="pct"/>
            <w:vAlign w:val="center"/>
          </w:tcPr>
          <w:p w14:paraId="66A442B2" w14:textId="77777777" w:rsidR="00345086" w:rsidRPr="00816DB8" w:rsidRDefault="00345086" w:rsidP="001A6D8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13" w:type="pct"/>
          </w:tcPr>
          <w:p w14:paraId="469FA5E4" w14:textId="77777777" w:rsidR="00345086" w:rsidRPr="00816DB8" w:rsidRDefault="00345086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PLM</w:t>
            </w:r>
          </w:p>
        </w:tc>
        <w:tc>
          <w:tcPr>
            <w:tcW w:w="397" w:type="pct"/>
          </w:tcPr>
          <w:p w14:paraId="75AC0600" w14:textId="77777777" w:rsidR="00345086" w:rsidRPr="00816DB8" w:rsidRDefault="00345086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PROC</w:t>
            </w:r>
          </w:p>
        </w:tc>
        <w:tc>
          <w:tcPr>
            <w:tcW w:w="777" w:type="pct"/>
          </w:tcPr>
          <w:p w14:paraId="636F1699" w14:textId="77777777" w:rsidR="00345086" w:rsidRPr="00816DB8" w:rsidRDefault="00345086" w:rsidP="001A6D86">
            <w:r w:rsidRPr="00816DB8">
              <w:rPr>
                <w:rFonts w:ascii="Book Antiqua" w:hAnsi="Book Antiqua"/>
                <w:sz w:val="18"/>
                <w:szCs w:val="18"/>
              </w:rPr>
              <w:t>BLK 5 RM 1</w:t>
            </w:r>
          </w:p>
        </w:tc>
      </w:tr>
      <w:tr w:rsidR="002B1C07" w:rsidRPr="00816DB8" w14:paraId="0CCA153C" w14:textId="77777777" w:rsidTr="007C345B">
        <w:tc>
          <w:tcPr>
            <w:tcW w:w="418" w:type="pct"/>
          </w:tcPr>
          <w:p w14:paraId="4963EC25" w14:textId="77777777" w:rsidR="00345086" w:rsidRPr="00816DB8" w:rsidRDefault="00345086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ICT</w:t>
            </w:r>
          </w:p>
        </w:tc>
        <w:tc>
          <w:tcPr>
            <w:tcW w:w="551" w:type="pct"/>
            <w:vAlign w:val="center"/>
          </w:tcPr>
          <w:p w14:paraId="196712BF" w14:textId="77777777" w:rsidR="00345086" w:rsidRPr="00816DB8" w:rsidRDefault="00345086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C1101</w:t>
            </w:r>
          </w:p>
        </w:tc>
        <w:tc>
          <w:tcPr>
            <w:tcW w:w="915" w:type="pct"/>
            <w:vAlign w:val="center"/>
          </w:tcPr>
          <w:p w14:paraId="2246F1EB" w14:textId="77777777" w:rsidR="00345086" w:rsidRPr="00816DB8" w:rsidRDefault="00345086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Information and Communication Technology</w:t>
            </w:r>
          </w:p>
        </w:tc>
        <w:tc>
          <w:tcPr>
            <w:tcW w:w="1259" w:type="pct"/>
            <w:vAlign w:val="center"/>
          </w:tcPr>
          <w:p w14:paraId="16BB979F" w14:textId="4D2CFDC2" w:rsidR="00345086" w:rsidRPr="00816DB8" w:rsidRDefault="00345086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70" w:type="pct"/>
            <w:vAlign w:val="center"/>
          </w:tcPr>
          <w:p w14:paraId="35B45AAC" w14:textId="77777777" w:rsidR="00345086" w:rsidRPr="00816DB8" w:rsidRDefault="00345086" w:rsidP="001A6D8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413" w:type="pct"/>
          </w:tcPr>
          <w:p w14:paraId="63073CE4" w14:textId="77777777" w:rsidR="00345086" w:rsidRPr="00816DB8" w:rsidRDefault="00345086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CI</w:t>
            </w:r>
          </w:p>
        </w:tc>
        <w:tc>
          <w:tcPr>
            <w:tcW w:w="397" w:type="pct"/>
          </w:tcPr>
          <w:p w14:paraId="27B7F0D0" w14:textId="77777777" w:rsidR="00345086" w:rsidRPr="00816DB8" w:rsidRDefault="00345086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ACIT</w:t>
            </w:r>
          </w:p>
        </w:tc>
        <w:tc>
          <w:tcPr>
            <w:tcW w:w="777" w:type="pct"/>
          </w:tcPr>
          <w:p w14:paraId="569E2A50" w14:textId="77777777" w:rsidR="00345086" w:rsidRPr="00816DB8" w:rsidRDefault="00345086" w:rsidP="001A6D86">
            <w:r w:rsidRPr="00816DB8">
              <w:rPr>
                <w:rFonts w:ascii="Book Antiqua" w:hAnsi="Book Antiqua"/>
                <w:sz w:val="18"/>
                <w:szCs w:val="18"/>
              </w:rPr>
              <w:t>BLK 5 RM 1</w:t>
            </w:r>
          </w:p>
        </w:tc>
      </w:tr>
      <w:tr w:rsidR="00345086" w:rsidRPr="00816DB8" w14:paraId="3CB0822D" w14:textId="77777777" w:rsidTr="007C345B">
        <w:tc>
          <w:tcPr>
            <w:tcW w:w="418" w:type="pct"/>
          </w:tcPr>
          <w:p w14:paraId="3F9D4DED" w14:textId="77777777" w:rsidR="00345086" w:rsidRPr="00816DB8" w:rsidRDefault="00345086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551" w:type="pct"/>
            <w:vAlign w:val="center"/>
          </w:tcPr>
          <w:p w14:paraId="10C3609B" w14:textId="77777777" w:rsidR="00345086" w:rsidRPr="00816DB8" w:rsidRDefault="00345086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GT1105</w:t>
            </w:r>
          </w:p>
        </w:tc>
        <w:tc>
          <w:tcPr>
            <w:tcW w:w="915" w:type="pct"/>
            <w:vAlign w:val="center"/>
          </w:tcPr>
          <w:p w14:paraId="325DD62D" w14:textId="77777777" w:rsidR="00345086" w:rsidRPr="00816DB8" w:rsidRDefault="00345086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siness Communication Skills</w:t>
            </w:r>
          </w:p>
        </w:tc>
        <w:tc>
          <w:tcPr>
            <w:tcW w:w="1259" w:type="pct"/>
            <w:vAlign w:val="center"/>
          </w:tcPr>
          <w:p w14:paraId="54EE5B35" w14:textId="520FDDDB" w:rsidR="00345086" w:rsidRPr="00816DB8" w:rsidRDefault="00345086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70" w:type="pct"/>
            <w:vAlign w:val="center"/>
          </w:tcPr>
          <w:p w14:paraId="572DD872" w14:textId="77777777" w:rsidR="00345086" w:rsidRPr="00816DB8" w:rsidRDefault="00345086" w:rsidP="001A6D8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13" w:type="pct"/>
          </w:tcPr>
          <w:p w14:paraId="14D55F3D" w14:textId="77777777" w:rsidR="00345086" w:rsidRPr="00816DB8" w:rsidRDefault="00345086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BA</w:t>
            </w:r>
          </w:p>
        </w:tc>
        <w:tc>
          <w:tcPr>
            <w:tcW w:w="397" w:type="pct"/>
          </w:tcPr>
          <w:p w14:paraId="58B3681F" w14:textId="77777777" w:rsidR="00345086" w:rsidRPr="00816DB8" w:rsidRDefault="00345086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BC</w:t>
            </w:r>
          </w:p>
        </w:tc>
        <w:tc>
          <w:tcPr>
            <w:tcW w:w="777" w:type="pct"/>
          </w:tcPr>
          <w:p w14:paraId="75AE599B" w14:textId="77777777" w:rsidR="00345086" w:rsidRPr="00816DB8" w:rsidRDefault="00345086" w:rsidP="001A6D86">
            <w:r w:rsidRPr="00816DB8">
              <w:rPr>
                <w:rFonts w:ascii="Book Antiqua" w:hAnsi="Book Antiqua"/>
                <w:sz w:val="18"/>
                <w:szCs w:val="18"/>
              </w:rPr>
              <w:t>BLK 5 RM 1</w:t>
            </w:r>
          </w:p>
        </w:tc>
      </w:tr>
    </w:tbl>
    <w:p w14:paraId="5A7EBD5B" w14:textId="77777777" w:rsidR="00805E19" w:rsidRPr="00816DB8" w:rsidRDefault="00805E19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14:paraId="4B333110" w14:textId="77777777" w:rsidR="00705BDD" w:rsidRDefault="00705BDD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14:paraId="143533F0" w14:textId="77777777" w:rsidR="00FF62D5" w:rsidRPr="00816DB8" w:rsidRDefault="00FF62D5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14:paraId="05EE06F6" w14:textId="77777777" w:rsidR="00705BDD" w:rsidRPr="00816DB8" w:rsidRDefault="00705BDD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14:paraId="178DBE2C" w14:textId="37B62C31" w:rsidR="000A21DB" w:rsidRPr="00816DB8" w:rsidRDefault="000A21DB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816DB8">
        <w:rPr>
          <w:rFonts w:ascii="Book Antiqua" w:hAnsi="Book Antiqua"/>
          <w:b/>
          <w:sz w:val="18"/>
          <w:szCs w:val="18"/>
        </w:rPr>
        <w:t>BACHELOR OF TRANSPORT AND LOGIS</w:t>
      </w:r>
      <w:r w:rsidR="00805E19" w:rsidRPr="00816DB8">
        <w:rPr>
          <w:rFonts w:ascii="Book Antiqua" w:hAnsi="Book Antiqua"/>
          <w:b/>
          <w:sz w:val="18"/>
          <w:szCs w:val="18"/>
        </w:rPr>
        <w:t>TICS MANAGEMENT – YEAR ONE</w:t>
      </w:r>
      <w:r w:rsidR="00D8387F">
        <w:rPr>
          <w:rFonts w:ascii="Book Antiqua" w:hAnsi="Book Antiqua"/>
          <w:b/>
          <w:sz w:val="18"/>
          <w:szCs w:val="18"/>
        </w:rPr>
        <w:t xml:space="preserve">, </w:t>
      </w:r>
      <w:r w:rsidR="00805E19" w:rsidRPr="00816DB8">
        <w:rPr>
          <w:rFonts w:ascii="Book Antiqua" w:hAnsi="Book Antiqua"/>
          <w:b/>
          <w:sz w:val="18"/>
          <w:szCs w:val="18"/>
        </w:rPr>
        <w:t>GROUP B</w:t>
      </w:r>
      <w:r w:rsidR="00D8387F" w:rsidRPr="00816DB8">
        <w:rPr>
          <w:rFonts w:ascii="Book Antiqua" w:hAnsi="Book Antiqua"/>
          <w:b/>
          <w:sz w:val="18"/>
          <w:szCs w:val="18"/>
        </w:rPr>
        <w:t>– 1</w:t>
      </w:r>
      <w:r w:rsidR="00D8387F">
        <w:rPr>
          <w:rFonts w:ascii="Book Antiqua" w:hAnsi="Book Antiqua"/>
          <w:b/>
          <w:sz w:val="18"/>
          <w:szCs w:val="18"/>
        </w:rPr>
        <w:t>00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450"/>
        <w:gridCol w:w="2177"/>
        <w:gridCol w:w="993"/>
        <w:gridCol w:w="1542"/>
        <w:gridCol w:w="1542"/>
        <w:gridCol w:w="1538"/>
      </w:tblGrid>
      <w:tr w:rsidR="002B1C07" w:rsidRPr="00816DB8" w14:paraId="66E868D1" w14:textId="77777777" w:rsidTr="009E140C">
        <w:tc>
          <w:tcPr>
            <w:tcW w:w="784" w:type="pct"/>
          </w:tcPr>
          <w:p w14:paraId="33C5574E" w14:textId="77777777" w:rsidR="000A21DB" w:rsidRPr="00816DB8" w:rsidRDefault="000A21DB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1178" w:type="pct"/>
          </w:tcPr>
          <w:p w14:paraId="34B32374" w14:textId="77777777" w:rsidR="000A21DB" w:rsidRPr="00816DB8" w:rsidRDefault="000A21DB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537" w:type="pct"/>
          </w:tcPr>
          <w:p w14:paraId="5763E3FE" w14:textId="77777777" w:rsidR="000A21DB" w:rsidRPr="00816DB8" w:rsidRDefault="000A21DB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834" w:type="pct"/>
          </w:tcPr>
          <w:p w14:paraId="2E2E72B9" w14:textId="77777777" w:rsidR="000A21DB" w:rsidRPr="00816DB8" w:rsidRDefault="000A21DB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34" w:type="pct"/>
          </w:tcPr>
          <w:p w14:paraId="46F3E8D1" w14:textId="77777777" w:rsidR="000A21DB" w:rsidRPr="00816DB8" w:rsidRDefault="000A21DB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832" w:type="pct"/>
          </w:tcPr>
          <w:p w14:paraId="163769F4" w14:textId="77777777" w:rsidR="000A21DB" w:rsidRPr="00816DB8" w:rsidRDefault="000A21DB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2B1C07" w:rsidRPr="00816DB8" w14:paraId="79442EF9" w14:textId="77777777" w:rsidTr="009E140C">
        <w:tc>
          <w:tcPr>
            <w:tcW w:w="784" w:type="pct"/>
          </w:tcPr>
          <w:p w14:paraId="7D09F616" w14:textId="77777777" w:rsidR="00283B30" w:rsidRPr="00816DB8" w:rsidRDefault="00283B30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5.30-6.30 p.m.</w:t>
            </w:r>
          </w:p>
        </w:tc>
        <w:tc>
          <w:tcPr>
            <w:tcW w:w="1178" w:type="pct"/>
          </w:tcPr>
          <w:p w14:paraId="023293DF" w14:textId="77777777" w:rsidR="00283B30" w:rsidRPr="00816DB8" w:rsidRDefault="00283B30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PACC</w:t>
            </w:r>
          </w:p>
        </w:tc>
        <w:tc>
          <w:tcPr>
            <w:tcW w:w="537" w:type="pct"/>
          </w:tcPr>
          <w:p w14:paraId="695F7873" w14:textId="77777777" w:rsidR="00283B30" w:rsidRPr="00816DB8" w:rsidRDefault="00283B30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834" w:type="pct"/>
          </w:tcPr>
          <w:p w14:paraId="0E9CB497" w14:textId="77777777" w:rsidR="00283B30" w:rsidRPr="00816DB8" w:rsidRDefault="00283B30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ICT</w:t>
            </w:r>
          </w:p>
        </w:tc>
        <w:tc>
          <w:tcPr>
            <w:tcW w:w="834" w:type="pct"/>
          </w:tcPr>
          <w:p w14:paraId="2CC8C30C" w14:textId="77777777" w:rsidR="00283B30" w:rsidRPr="00816DB8" w:rsidRDefault="00283B30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PTLM</w:t>
            </w:r>
          </w:p>
        </w:tc>
        <w:tc>
          <w:tcPr>
            <w:tcW w:w="832" w:type="pct"/>
          </w:tcPr>
          <w:p w14:paraId="2CEF740F" w14:textId="77777777" w:rsidR="00283B30" w:rsidRPr="00816DB8" w:rsidRDefault="00283B30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BA</w:t>
            </w:r>
          </w:p>
        </w:tc>
      </w:tr>
      <w:tr w:rsidR="002B1C07" w:rsidRPr="00816DB8" w14:paraId="22274912" w14:textId="77777777" w:rsidTr="009E140C">
        <w:tc>
          <w:tcPr>
            <w:tcW w:w="784" w:type="pct"/>
          </w:tcPr>
          <w:p w14:paraId="47CB0A41" w14:textId="77777777" w:rsidR="00283B30" w:rsidRPr="00816DB8" w:rsidRDefault="00283B30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6.30-7.30 p.m.</w:t>
            </w:r>
          </w:p>
        </w:tc>
        <w:tc>
          <w:tcPr>
            <w:tcW w:w="1178" w:type="pct"/>
          </w:tcPr>
          <w:p w14:paraId="53554CEF" w14:textId="77777777" w:rsidR="00283B30" w:rsidRPr="00816DB8" w:rsidRDefault="00283B30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PACC</w:t>
            </w:r>
          </w:p>
        </w:tc>
        <w:tc>
          <w:tcPr>
            <w:tcW w:w="537" w:type="pct"/>
          </w:tcPr>
          <w:p w14:paraId="0A754731" w14:textId="77777777" w:rsidR="00283B30" w:rsidRPr="00816DB8" w:rsidRDefault="00283B30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834" w:type="pct"/>
          </w:tcPr>
          <w:p w14:paraId="5038D886" w14:textId="77777777" w:rsidR="00283B30" w:rsidRPr="00816DB8" w:rsidRDefault="00283B30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ICT</w:t>
            </w:r>
          </w:p>
        </w:tc>
        <w:tc>
          <w:tcPr>
            <w:tcW w:w="834" w:type="pct"/>
          </w:tcPr>
          <w:p w14:paraId="2FD76F96" w14:textId="77777777" w:rsidR="00283B30" w:rsidRPr="00816DB8" w:rsidRDefault="00283B30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PTLM</w:t>
            </w:r>
          </w:p>
        </w:tc>
        <w:tc>
          <w:tcPr>
            <w:tcW w:w="832" w:type="pct"/>
          </w:tcPr>
          <w:p w14:paraId="76E09E56" w14:textId="77777777" w:rsidR="00283B30" w:rsidRPr="00816DB8" w:rsidRDefault="00283B30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BA</w:t>
            </w:r>
          </w:p>
        </w:tc>
      </w:tr>
      <w:tr w:rsidR="002B1C07" w:rsidRPr="00816DB8" w14:paraId="40AE8173" w14:textId="77777777" w:rsidTr="009E140C">
        <w:tc>
          <w:tcPr>
            <w:tcW w:w="784" w:type="pct"/>
          </w:tcPr>
          <w:p w14:paraId="582B0CE2" w14:textId="77777777" w:rsidR="00283B30" w:rsidRPr="00816DB8" w:rsidRDefault="00283B30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7.30-8.30 p.m.</w:t>
            </w:r>
          </w:p>
        </w:tc>
        <w:tc>
          <w:tcPr>
            <w:tcW w:w="1178" w:type="pct"/>
          </w:tcPr>
          <w:p w14:paraId="069A0FAC" w14:textId="77777777" w:rsidR="00283B30" w:rsidRPr="00816DB8" w:rsidRDefault="00283B30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PTLM</w:t>
            </w:r>
          </w:p>
        </w:tc>
        <w:tc>
          <w:tcPr>
            <w:tcW w:w="537" w:type="pct"/>
          </w:tcPr>
          <w:p w14:paraId="5F57FD98" w14:textId="77777777" w:rsidR="00283B30" w:rsidRPr="00816DB8" w:rsidRDefault="00283B30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BA</w:t>
            </w:r>
          </w:p>
        </w:tc>
        <w:tc>
          <w:tcPr>
            <w:tcW w:w="834" w:type="pct"/>
          </w:tcPr>
          <w:p w14:paraId="4DA88E54" w14:textId="77777777" w:rsidR="00283B30" w:rsidRPr="00816DB8" w:rsidRDefault="00283B30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ICT</w:t>
            </w:r>
          </w:p>
        </w:tc>
        <w:tc>
          <w:tcPr>
            <w:tcW w:w="834" w:type="pct"/>
          </w:tcPr>
          <w:p w14:paraId="56690BC0" w14:textId="77777777" w:rsidR="00283B30" w:rsidRPr="00816DB8" w:rsidRDefault="00283B30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832" w:type="pct"/>
          </w:tcPr>
          <w:p w14:paraId="16F4996C" w14:textId="77777777" w:rsidR="00283B30" w:rsidRPr="00816DB8" w:rsidRDefault="00283B30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ICT</w:t>
            </w:r>
          </w:p>
        </w:tc>
      </w:tr>
      <w:tr w:rsidR="002B1C07" w:rsidRPr="00816DB8" w14:paraId="16C2E85D" w14:textId="77777777" w:rsidTr="009E140C">
        <w:tc>
          <w:tcPr>
            <w:tcW w:w="784" w:type="pct"/>
          </w:tcPr>
          <w:p w14:paraId="01A901FB" w14:textId="77777777" w:rsidR="00283B30" w:rsidRPr="00816DB8" w:rsidRDefault="00283B30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8.30-9.30 p.m.</w:t>
            </w:r>
          </w:p>
        </w:tc>
        <w:tc>
          <w:tcPr>
            <w:tcW w:w="1178" w:type="pct"/>
          </w:tcPr>
          <w:p w14:paraId="4BBDAE8F" w14:textId="77777777" w:rsidR="00283B30" w:rsidRPr="00816DB8" w:rsidRDefault="00283B30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PTLM</w:t>
            </w:r>
          </w:p>
        </w:tc>
        <w:tc>
          <w:tcPr>
            <w:tcW w:w="537" w:type="pct"/>
          </w:tcPr>
          <w:p w14:paraId="46DE7C84" w14:textId="77777777" w:rsidR="00283B30" w:rsidRPr="00816DB8" w:rsidRDefault="00283B30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BA</w:t>
            </w:r>
          </w:p>
        </w:tc>
        <w:tc>
          <w:tcPr>
            <w:tcW w:w="834" w:type="pct"/>
          </w:tcPr>
          <w:p w14:paraId="605BADB7" w14:textId="77777777" w:rsidR="00283B30" w:rsidRPr="00816DB8" w:rsidRDefault="00283B30" w:rsidP="001A6D86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34" w:type="pct"/>
          </w:tcPr>
          <w:p w14:paraId="3824368C" w14:textId="77777777" w:rsidR="00283B30" w:rsidRPr="00816DB8" w:rsidRDefault="00283B30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832" w:type="pct"/>
          </w:tcPr>
          <w:p w14:paraId="604D765E" w14:textId="77777777" w:rsidR="00283B30" w:rsidRPr="00816DB8" w:rsidRDefault="00283B30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ICT</w:t>
            </w:r>
          </w:p>
        </w:tc>
      </w:tr>
      <w:tr w:rsidR="009E140C" w:rsidRPr="00816DB8" w14:paraId="125A11CB" w14:textId="77777777" w:rsidTr="009E140C">
        <w:tc>
          <w:tcPr>
            <w:tcW w:w="784" w:type="pct"/>
          </w:tcPr>
          <w:p w14:paraId="6E5B99D7" w14:textId="31636D5B" w:rsidR="009E140C" w:rsidRPr="00816DB8" w:rsidRDefault="009E140C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SATURDAY</w:t>
            </w:r>
          </w:p>
        </w:tc>
        <w:tc>
          <w:tcPr>
            <w:tcW w:w="1178" w:type="pct"/>
          </w:tcPr>
          <w:p w14:paraId="14644BB3" w14:textId="77777777" w:rsidR="009E140C" w:rsidRPr="00816DB8" w:rsidRDefault="009E140C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 xml:space="preserve">8.00 A.M. – 10.00 A.M. </w:t>
            </w:r>
          </w:p>
          <w:p w14:paraId="4B29B7A7" w14:textId="23587A9B" w:rsidR="009E140C" w:rsidRPr="00816DB8" w:rsidRDefault="009E140C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PACC</w:t>
            </w:r>
          </w:p>
        </w:tc>
        <w:tc>
          <w:tcPr>
            <w:tcW w:w="537" w:type="pct"/>
          </w:tcPr>
          <w:p w14:paraId="1A7766E6" w14:textId="77777777" w:rsidR="009E140C" w:rsidRPr="00816DB8" w:rsidRDefault="009E140C" w:rsidP="001A6D86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34" w:type="pct"/>
          </w:tcPr>
          <w:p w14:paraId="71B3483D" w14:textId="77777777" w:rsidR="009E140C" w:rsidRPr="00816DB8" w:rsidRDefault="009E140C" w:rsidP="001A6D86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34" w:type="pct"/>
          </w:tcPr>
          <w:p w14:paraId="05E73F54" w14:textId="77777777" w:rsidR="009E140C" w:rsidRPr="00816DB8" w:rsidRDefault="009E140C" w:rsidP="001A6D86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32" w:type="pct"/>
          </w:tcPr>
          <w:p w14:paraId="1375340A" w14:textId="77777777" w:rsidR="009E140C" w:rsidRPr="00816DB8" w:rsidRDefault="009E140C" w:rsidP="001A6D86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</w:tbl>
    <w:p w14:paraId="255E30EB" w14:textId="77777777" w:rsidR="000A21DB" w:rsidRPr="00816DB8" w:rsidRDefault="000A21DB" w:rsidP="001A6D86">
      <w:pPr>
        <w:spacing w:after="0" w:line="240" w:lineRule="auto"/>
        <w:rPr>
          <w:rFonts w:ascii="Book Antiqua" w:hAnsi="Book Antiqua"/>
          <w:sz w:val="18"/>
          <w:szCs w:val="18"/>
        </w:rPr>
      </w:pPr>
    </w:p>
    <w:p w14:paraId="29876723" w14:textId="77777777" w:rsidR="000A21DB" w:rsidRPr="00816DB8" w:rsidRDefault="000A21DB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816DB8">
        <w:rPr>
          <w:rFonts w:ascii="Book Antiqua" w:hAnsi="Book Antiqua"/>
          <w:b/>
          <w:sz w:val="18"/>
          <w:szCs w:val="18"/>
        </w:rPr>
        <w:t>COURS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74"/>
        <w:gridCol w:w="1018"/>
        <w:gridCol w:w="1689"/>
        <w:gridCol w:w="2327"/>
        <w:gridCol w:w="499"/>
        <w:gridCol w:w="763"/>
        <w:gridCol w:w="734"/>
        <w:gridCol w:w="1438"/>
      </w:tblGrid>
      <w:tr w:rsidR="002B1C07" w:rsidRPr="00816DB8" w14:paraId="154EF07E" w14:textId="77777777" w:rsidTr="00684ECD">
        <w:tc>
          <w:tcPr>
            <w:tcW w:w="418" w:type="pct"/>
          </w:tcPr>
          <w:p w14:paraId="4A8C734B" w14:textId="77777777" w:rsidR="000A21DB" w:rsidRPr="00816DB8" w:rsidRDefault="000A21DB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551" w:type="pct"/>
          </w:tcPr>
          <w:p w14:paraId="092FEC53" w14:textId="77777777" w:rsidR="000A21DB" w:rsidRPr="00816DB8" w:rsidRDefault="000A21DB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914" w:type="pct"/>
          </w:tcPr>
          <w:p w14:paraId="0E89EB18" w14:textId="77777777" w:rsidR="000A21DB" w:rsidRPr="00816DB8" w:rsidRDefault="000A21DB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259" w:type="pct"/>
          </w:tcPr>
          <w:p w14:paraId="5C0CC15F" w14:textId="77777777" w:rsidR="000A21DB" w:rsidRPr="00816DB8" w:rsidRDefault="000A21DB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270" w:type="pct"/>
          </w:tcPr>
          <w:p w14:paraId="7063488E" w14:textId="77777777" w:rsidR="000A21DB" w:rsidRPr="00816DB8" w:rsidRDefault="000A21DB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413" w:type="pct"/>
          </w:tcPr>
          <w:p w14:paraId="2BE350C5" w14:textId="77777777" w:rsidR="000A21DB" w:rsidRPr="00816DB8" w:rsidRDefault="000A21DB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397" w:type="pct"/>
          </w:tcPr>
          <w:p w14:paraId="4A9E5FAC" w14:textId="77777777" w:rsidR="000A21DB" w:rsidRPr="00816DB8" w:rsidRDefault="000A21DB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778" w:type="pct"/>
          </w:tcPr>
          <w:p w14:paraId="38C9159D" w14:textId="77777777" w:rsidR="000A21DB" w:rsidRPr="00816DB8" w:rsidRDefault="000A21DB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Room</w:t>
            </w:r>
          </w:p>
        </w:tc>
      </w:tr>
      <w:tr w:rsidR="002B1C07" w:rsidRPr="00816DB8" w14:paraId="54A779ED" w14:textId="77777777" w:rsidTr="00684ECD">
        <w:tc>
          <w:tcPr>
            <w:tcW w:w="418" w:type="pct"/>
          </w:tcPr>
          <w:p w14:paraId="106CDE0E" w14:textId="77777777" w:rsidR="000A21DB" w:rsidRPr="00816DB8" w:rsidRDefault="0034724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PTLM</w:t>
            </w:r>
          </w:p>
        </w:tc>
        <w:tc>
          <w:tcPr>
            <w:tcW w:w="551" w:type="pct"/>
            <w:vAlign w:val="center"/>
          </w:tcPr>
          <w:p w14:paraId="3B8F6F1E" w14:textId="77777777" w:rsidR="000A21DB" w:rsidRPr="00816DB8" w:rsidRDefault="0034724F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TM1101</w:t>
            </w:r>
          </w:p>
        </w:tc>
        <w:tc>
          <w:tcPr>
            <w:tcW w:w="914" w:type="pct"/>
            <w:vAlign w:val="center"/>
          </w:tcPr>
          <w:p w14:paraId="08A695F0" w14:textId="77777777" w:rsidR="000A21DB" w:rsidRPr="00816DB8" w:rsidRDefault="000A21DB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Principles of Transport and Logistics Management</w:t>
            </w:r>
          </w:p>
        </w:tc>
        <w:tc>
          <w:tcPr>
            <w:tcW w:w="1259" w:type="pct"/>
            <w:vAlign w:val="center"/>
          </w:tcPr>
          <w:p w14:paraId="44D07E5D" w14:textId="45BF075B" w:rsidR="00EB1BCE" w:rsidRPr="00816DB8" w:rsidRDefault="00EB1BCE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70" w:type="pct"/>
            <w:vAlign w:val="center"/>
          </w:tcPr>
          <w:p w14:paraId="0D8C84FD" w14:textId="77777777" w:rsidR="000A21DB" w:rsidRPr="00816DB8" w:rsidRDefault="000A21DB" w:rsidP="001A6D8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13" w:type="pct"/>
          </w:tcPr>
          <w:p w14:paraId="62D69129" w14:textId="77777777" w:rsidR="000A21DB" w:rsidRPr="00816DB8" w:rsidRDefault="000A21DB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PLM</w:t>
            </w:r>
          </w:p>
        </w:tc>
        <w:tc>
          <w:tcPr>
            <w:tcW w:w="397" w:type="pct"/>
          </w:tcPr>
          <w:p w14:paraId="5C8BB506" w14:textId="77777777" w:rsidR="000A21DB" w:rsidRPr="00816DB8" w:rsidRDefault="000A21DB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PROC</w:t>
            </w:r>
          </w:p>
        </w:tc>
        <w:tc>
          <w:tcPr>
            <w:tcW w:w="778" w:type="pct"/>
          </w:tcPr>
          <w:p w14:paraId="76AC8CEE" w14:textId="77777777" w:rsidR="000A21DB" w:rsidRPr="00816DB8" w:rsidRDefault="004B3062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NB LOWER</w:t>
            </w:r>
          </w:p>
        </w:tc>
      </w:tr>
      <w:tr w:rsidR="002B1C07" w:rsidRPr="00816DB8" w14:paraId="30DF95FF" w14:textId="77777777" w:rsidTr="00684ECD">
        <w:tc>
          <w:tcPr>
            <w:tcW w:w="418" w:type="pct"/>
          </w:tcPr>
          <w:p w14:paraId="37FD4F7E" w14:textId="77777777" w:rsidR="004B3062" w:rsidRPr="00816DB8" w:rsidRDefault="004B3062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BA</w:t>
            </w:r>
          </w:p>
        </w:tc>
        <w:tc>
          <w:tcPr>
            <w:tcW w:w="551" w:type="pct"/>
            <w:vAlign w:val="center"/>
          </w:tcPr>
          <w:p w14:paraId="0BDF58D0" w14:textId="77777777" w:rsidR="004B3062" w:rsidRPr="00816DB8" w:rsidRDefault="004B3062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BA1106</w:t>
            </w:r>
          </w:p>
        </w:tc>
        <w:tc>
          <w:tcPr>
            <w:tcW w:w="914" w:type="pct"/>
            <w:vAlign w:val="center"/>
          </w:tcPr>
          <w:p w14:paraId="125ED458" w14:textId="77777777" w:rsidR="004B3062" w:rsidRPr="00816DB8" w:rsidRDefault="004B3062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siness Administration</w:t>
            </w:r>
          </w:p>
        </w:tc>
        <w:tc>
          <w:tcPr>
            <w:tcW w:w="1259" w:type="pct"/>
            <w:vAlign w:val="center"/>
          </w:tcPr>
          <w:p w14:paraId="679CE1A9" w14:textId="4C89FE02" w:rsidR="006E3054" w:rsidRPr="00816DB8" w:rsidRDefault="006E3054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70" w:type="pct"/>
            <w:vAlign w:val="center"/>
          </w:tcPr>
          <w:p w14:paraId="0889F780" w14:textId="77777777" w:rsidR="004B3062" w:rsidRPr="00816DB8" w:rsidRDefault="004B3062" w:rsidP="001A6D8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13" w:type="pct"/>
          </w:tcPr>
          <w:p w14:paraId="2FE89A94" w14:textId="77777777" w:rsidR="004B3062" w:rsidRPr="00816DB8" w:rsidRDefault="004B3062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PLM</w:t>
            </w:r>
          </w:p>
        </w:tc>
        <w:tc>
          <w:tcPr>
            <w:tcW w:w="397" w:type="pct"/>
          </w:tcPr>
          <w:p w14:paraId="097EF8A2" w14:textId="77777777" w:rsidR="004B3062" w:rsidRPr="00816DB8" w:rsidRDefault="004B3062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PROC</w:t>
            </w:r>
          </w:p>
        </w:tc>
        <w:tc>
          <w:tcPr>
            <w:tcW w:w="778" w:type="pct"/>
          </w:tcPr>
          <w:p w14:paraId="671522A9" w14:textId="77777777" w:rsidR="004B3062" w:rsidRPr="00816DB8" w:rsidRDefault="004B3062" w:rsidP="001A6D86">
            <w:r w:rsidRPr="00816DB8">
              <w:rPr>
                <w:rFonts w:ascii="Book Antiqua" w:hAnsi="Book Antiqua"/>
                <w:sz w:val="18"/>
                <w:szCs w:val="18"/>
              </w:rPr>
              <w:t>NB LOWER</w:t>
            </w:r>
          </w:p>
        </w:tc>
      </w:tr>
      <w:tr w:rsidR="002B1C07" w:rsidRPr="00816DB8" w14:paraId="744756A0" w14:textId="77777777" w:rsidTr="00684ECD">
        <w:tc>
          <w:tcPr>
            <w:tcW w:w="418" w:type="pct"/>
          </w:tcPr>
          <w:p w14:paraId="0C8A20FF" w14:textId="77777777" w:rsidR="004B3062" w:rsidRPr="00816DB8" w:rsidRDefault="004B3062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PACC</w:t>
            </w:r>
          </w:p>
        </w:tc>
        <w:tc>
          <w:tcPr>
            <w:tcW w:w="551" w:type="pct"/>
            <w:vAlign w:val="center"/>
          </w:tcPr>
          <w:p w14:paraId="2A208372" w14:textId="77777777" w:rsidR="004B3062" w:rsidRPr="00816DB8" w:rsidRDefault="004B3062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ACC1103</w:t>
            </w:r>
          </w:p>
        </w:tc>
        <w:tc>
          <w:tcPr>
            <w:tcW w:w="914" w:type="pct"/>
            <w:vAlign w:val="center"/>
          </w:tcPr>
          <w:p w14:paraId="3C5F77B8" w14:textId="77777777" w:rsidR="004B3062" w:rsidRPr="00816DB8" w:rsidRDefault="004B3062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Principles of Accounting</w:t>
            </w:r>
          </w:p>
        </w:tc>
        <w:tc>
          <w:tcPr>
            <w:tcW w:w="1259" w:type="pct"/>
            <w:vAlign w:val="center"/>
          </w:tcPr>
          <w:p w14:paraId="35809660" w14:textId="64E2654C" w:rsidR="004B3062" w:rsidRPr="00816DB8" w:rsidRDefault="004B3062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70" w:type="pct"/>
            <w:vAlign w:val="center"/>
          </w:tcPr>
          <w:p w14:paraId="2115B41F" w14:textId="77777777" w:rsidR="004B3062" w:rsidRPr="00816DB8" w:rsidRDefault="004B3062" w:rsidP="001A6D8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13" w:type="pct"/>
          </w:tcPr>
          <w:p w14:paraId="58ABDB88" w14:textId="77777777" w:rsidR="004B3062" w:rsidRPr="00816DB8" w:rsidRDefault="004B3062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PLM</w:t>
            </w:r>
          </w:p>
        </w:tc>
        <w:tc>
          <w:tcPr>
            <w:tcW w:w="397" w:type="pct"/>
          </w:tcPr>
          <w:p w14:paraId="5411DB2E" w14:textId="77777777" w:rsidR="004B3062" w:rsidRPr="00816DB8" w:rsidRDefault="004B3062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PROC</w:t>
            </w:r>
          </w:p>
        </w:tc>
        <w:tc>
          <w:tcPr>
            <w:tcW w:w="778" w:type="pct"/>
          </w:tcPr>
          <w:p w14:paraId="4C124755" w14:textId="77777777" w:rsidR="004B3062" w:rsidRPr="00816DB8" w:rsidRDefault="004B3062" w:rsidP="001A6D86">
            <w:r w:rsidRPr="00816DB8">
              <w:rPr>
                <w:rFonts w:ascii="Book Antiqua" w:hAnsi="Book Antiqua"/>
                <w:sz w:val="18"/>
                <w:szCs w:val="18"/>
              </w:rPr>
              <w:t>NB LOWER</w:t>
            </w:r>
          </w:p>
        </w:tc>
      </w:tr>
      <w:tr w:rsidR="002B1C07" w:rsidRPr="00816DB8" w14:paraId="22082F50" w14:textId="77777777" w:rsidTr="00684ECD">
        <w:tc>
          <w:tcPr>
            <w:tcW w:w="418" w:type="pct"/>
          </w:tcPr>
          <w:p w14:paraId="6FD334A7" w14:textId="77777777" w:rsidR="004B3062" w:rsidRPr="00816DB8" w:rsidRDefault="004B3062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ICT</w:t>
            </w:r>
          </w:p>
        </w:tc>
        <w:tc>
          <w:tcPr>
            <w:tcW w:w="551" w:type="pct"/>
            <w:vAlign w:val="center"/>
          </w:tcPr>
          <w:p w14:paraId="1497E6AD" w14:textId="77777777" w:rsidR="004B3062" w:rsidRPr="00816DB8" w:rsidRDefault="004B3062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C1101</w:t>
            </w:r>
          </w:p>
        </w:tc>
        <w:tc>
          <w:tcPr>
            <w:tcW w:w="914" w:type="pct"/>
            <w:vAlign w:val="center"/>
          </w:tcPr>
          <w:p w14:paraId="22794601" w14:textId="77777777" w:rsidR="004B3062" w:rsidRPr="00816DB8" w:rsidRDefault="004B3062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Information and Communication Technology</w:t>
            </w:r>
          </w:p>
        </w:tc>
        <w:tc>
          <w:tcPr>
            <w:tcW w:w="1259" w:type="pct"/>
            <w:vAlign w:val="center"/>
          </w:tcPr>
          <w:p w14:paraId="217F4EF6" w14:textId="5C54F4E4" w:rsidR="00016917" w:rsidRPr="00816DB8" w:rsidRDefault="00016917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70" w:type="pct"/>
            <w:vAlign w:val="center"/>
          </w:tcPr>
          <w:p w14:paraId="2C04E87E" w14:textId="77777777" w:rsidR="004B3062" w:rsidRPr="00816DB8" w:rsidRDefault="004B3062" w:rsidP="001A6D8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413" w:type="pct"/>
          </w:tcPr>
          <w:p w14:paraId="5357FB4B" w14:textId="77777777" w:rsidR="004B3062" w:rsidRPr="00816DB8" w:rsidRDefault="004B3062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CI</w:t>
            </w:r>
          </w:p>
        </w:tc>
        <w:tc>
          <w:tcPr>
            <w:tcW w:w="397" w:type="pct"/>
          </w:tcPr>
          <w:p w14:paraId="71505E0F" w14:textId="77777777" w:rsidR="004B3062" w:rsidRPr="00816DB8" w:rsidRDefault="004B3062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ACIT</w:t>
            </w:r>
          </w:p>
        </w:tc>
        <w:tc>
          <w:tcPr>
            <w:tcW w:w="778" w:type="pct"/>
          </w:tcPr>
          <w:p w14:paraId="33356248" w14:textId="77777777" w:rsidR="004B3062" w:rsidRPr="00816DB8" w:rsidRDefault="004B3062" w:rsidP="001A6D86">
            <w:r w:rsidRPr="00816DB8">
              <w:rPr>
                <w:rFonts w:ascii="Book Antiqua" w:hAnsi="Book Antiqua"/>
                <w:sz w:val="18"/>
                <w:szCs w:val="18"/>
              </w:rPr>
              <w:t>NB LOWER</w:t>
            </w:r>
          </w:p>
        </w:tc>
      </w:tr>
      <w:tr w:rsidR="004B3062" w:rsidRPr="00816DB8" w14:paraId="025BE322" w14:textId="77777777" w:rsidTr="00684ECD">
        <w:tc>
          <w:tcPr>
            <w:tcW w:w="418" w:type="pct"/>
          </w:tcPr>
          <w:p w14:paraId="2F0BCAA8" w14:textId="77777777" w:rsidR="004B3062" w:rsidRPr="00816DB8" w:rsidRDefault="004B3062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551" w:type="pct"/>
            <w:vAlign w:val="center"/>
          </w:tcPr>
          <w:p w14:paraId="726A6A84" w14:textId="77777777" w:rsidR="004B3062" w:rsidRPr="00816DB8" w:rsidRDefault="004B3062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GT1105</w:t>
            </w:r>
          </w:p>
        </w:tc>
        <w:tc>
          <w:tcPr>
            <w:tcW w:w="914" w:type="pct"/>
            <w:vAlign w:val="center"/>
          </w:tcPr>
          <w:p w14:paraId="778541D6" w14:textId="77777777" w:rsidR="004B3062" w:rsidRPr="00816DB8" w:rsidRDefault="004B3062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siness Communication Skills</w:t>
            </w:r>
          </w:p>
        </w:tc>
        <w:tc>
          <w:tcPr>
            <w:tcW w:w="1259" w:type="pct"/>
            <w:vAlign w:val="center"/>
          </w:tcPr>
          <w:p w14:paraId="608B647D" w14:textId="77777777" w:rsidR="00232F1C" w:rsidRPr="00816DB8" w:rsidRDefault="00232F1C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70" w:type="pct"/>
            <w:vAlign w:val="center"/>
          </w:tcPr>
          <w:p w14:paraId="5E9B07BE" w14:textId="77777777" w:rsidR="004B3062" w:rsidRPr="00816DB8" w:rsidRDefault="004B3062" w:rsidP="001A6D8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13" w:type="pct"/>
          </w:tcPr>
          <w:p w14:paraId="7C84F948" w14:textId="77777777" w:rsidR="004B3062" w:rsidRPr="00816DB8" w:rsidRDefault="004B3062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BA</w:t>
            </w:r>
          </w:p>
        </w:tc>
        <w:tc>
          <w:tcPr>
            <w:tcW w:w="397" w:type="pct"/>
          </w:tcPr>
          <w:p w14:paraId="145C49A0" w14:textId="77777777" w:rsidR="004B3062" w:rsidRPr="00816DB8" w:rsidRDefault="004B3062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BC</w:t>
            </w:r>
          </w:p>
        </w:tc>
        <w:tc>
          <w:tcPr>
            <w:tcW w:w="778" w:type="pct"/>
          </w:tcPr>
          <w:p w14:paraId="33814C61" w14:textId="77777777" w:rsidR="004B3062" w:rsidRPr="00816DB8" w:rsidRDefault="004B3062" w:rsidP="001A6D86">
            <w:r w:rsidRPr="00816DB8">
              <w:rPr>
                <w:rFonts w:ascii="Book Antiqua" w:hAnsi="Book Antiqua"/>
                <w:sz w:val="18"/>
                <w:szCs w:val="18"/>
              </w:rPr>
              <w:t>NB LOWER</w:t>
            </w:r>
          </w:p>
        </w:tc>
      </w:tr>
    </w:tbl>
    <w:p w14:paraId="1A25442E" w14:textId="77777777" w:rsidR="000A21DB" w:rsidRPr="00816DB8" w:rsidRDefault="000A21DB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14:paraId="22B54E5D" w14:textId="77777777" w:rsidR="00B3546A" w:rsidRPr="00816DB8" w:rsidRDefault="00B3546A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816DB8">
        <w:rPr>
          <w:rFonts w:ascii="Book Antiqua" w:hAnsi="Book Antiqua"/>
          <w:b/>
          <w:sz w:val="18"/>
          <w:szCs w:val="18"/>
        </w:rPr>
        <w:br w:type="page"/>
      </w:r>
    </w:p>
    <w:p w14:paraId="5404144A" w14:textId="18ACB222" w:rsidR="00DB25EF" w:rsidRPr="00816DB8" w:rsidRDefault="00DB25EF" w:rsidP="00DB25EF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816DB8">
        <w:rPr>
          <w:rFonts w:ascii="Book Antiqua" w:hAnsi="Book Antiqua"/>
          <w:b/>
          <w:sz w:val="18"/>
          <w:szCs w:val="18"/>
        </w:rPr>
        <w:lastRenderedPageBreak/>
        <w:t>BACHELOR OF TRANSPORT AND LOGISTICS MANAGEMENT – YEAR TWO – GROUP A</w:t>
      </w:r>
      <w:r w:rsidR="00D8387F">
        <w:rPr>
          <w:rFonts w:ascii="Book Antiqua" w:hAnsi="Book Antiqua"/>
          <w:b/>
          <w:sz w:val="18"/>
          <w:szCs w:val="18"/>
        </w:rPr>
        <w:t xml:space="preserve"> - 200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55"/>
        <w:gridCol w:w="1423"/>
        <w:gridCol w:w="1542"/>
        <w:gridCol w:w="1542"/>
        <w:gridCol w:w="1542"/>
        <w:gridCol w:w="1538"/>
      </w:tblGrid>
      <w:tr w:rsidR="00DB25EF" w:rsidRPr="00816DB8" w14:paraId="1857F4BD" w14:textId="77777777" w:rsidTr="0039415C">
        <w:tc>
          <w:tcPr>
            <w:tcW w:w="895" w:type="pct"/>
          </w:tcPr>
          <w:p w14:paraId="3B8B3014" w14:textId="77777777" w:rsidR="00DB25EF" w:rsidRPr="00816DB8" w:rsidRDefault="00DB25EF" w:rsidP="0039415C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770" w:type="pct"/>
          </w:tcPr>
          <w:p w14:paraId="65C036E5" w14:textId="77777777" w:rsidR="00DB25EF" w:rsidRPr="00816DB8" w:rsidRDefault="00DB25EF" w:rsidP="0039415C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834" w:type="pct"/>
          </w:tcPr>
          <w:p w14:paraId="1A06E1E9" w14:textId="77777777" w:rsidR="00DB25EF" w:rsidRPr="00816DB8" w:rsidRDefault="00DB25EF" w:rsidP="0039415C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834" w:type="pct"/>
          </w:tcPr>
          <w:p w14:paraId="15155EA5" w14:textId="77777777" w:rsidR="00DB25EF" w:rsidRPr="00816DB8" w:rsidRDefault="00DB25EF" w:rsidP="0039415C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34" w:type="pct"/>
          </w:tcPr>
          <w:p w14:paraId="6FDC9FDA" w14:textId="77777777" w:rsidR="00DB25EF" w:rsidRPr="00816DB8" w:rsidRDefault="00DB25EF" w:rsidP="0039415C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832" w:type="pct"/>
          </w:tcPr>
          <w:p w14:paraId="7DED6C12" w14:textId="77777777" w:rsidR="00DB25EF" w:rsidRPr="00816DB8" w:rsidRDefault="00DB25EF" w:rsidP="0039415C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E30130" w:rsidRPr="00816DB8" w14:paraId="731495EC" w14:textId="77777777" w:rsidTr="0039415C">
        <w:tc>
          <w:tcPr>
            <w:tcW w:w="895" w:type="pct"/>
          </w:tcPr>
          <w:p w14:paraId="0154B66E" w14:textId="098E0244" w:rsidR="00E30130" w:rsidRPr="00816DB8" w:rsidRDefault="00E30130" w:rsidP="0039415C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8.00-9.00 a.m.</w:t>
            </w:r>
          </w:p>
        </w:tc>
        <w:tc>
          <w:tcPr>
            <w:tcW w:w="770" w:type="pct"/>
          </w:tcPr>
          <w:p w14:paraId="29E73D2E" w14:textId="77777777" w:rsidR="00E30130" w:rsidRPr="00816DB8" w:rsidRDefault="00E30130" w:rsidP="0039415C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TMKT</w:t>
            </w:r>
          </w:p>
        </w:tc>
        <w:tc>
          <w:tcPr>
            <w:tcW w:w="834" w:type="pct"/>
          </w:tcPr>
          <w:p w14:paraId="2722CF6D" w14:textId="77777777" w:rsidR="00E30130" w:rsidRPr="00816DB8" w:rsidRDefault="00E30130" w:rsidP="0039415C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BSTAT</w:t>
            </w:r>
          </w:p>
        </w:tc>
        <w:tc>
          <w:tcPr>
            <w:tcW w:w="834" w:type="pct"/>
          </w:tcPr>
          <w:p w14:paraId="7D7C5309" w14:textId="77777777" w:rsidR="00E30130" w:rsidRPr="00816DB8" w:rsidRDefault="00E30130" w:rsidP="0039415C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TMKT</w:t>
            </w:r>
          </w:p>
        </w:tc>
        <w:tc>
          <w:tcPr>
            <w:tcW w:w="834" w:type="pct"/>
          </w:tcPr>
          <w:p w14:paraId="258A7EF0" w14:textId="77777777" w:rsidR="00E30130" w:rsidRPr="00816DB8" w:rsidRDefault="00E30130" w:rsidP="0039415C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TEF</w:t>
            </w:r>
          </w:p>
        </w:tc>
        <w:tc>
          <w:tcPr>
            <w:tcW w:w="832" w:type="pct"/>
          </w:tcPr>
          <w:p w14:paraId="4D348664" w14:textId="77777777" w:rsidR="00E30130" w:rsidRPr="00816DB8" w:rsidRDefault="00E30130" w:rsidP="0039415C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LIS</w:t>
            </w:r>
          </w:p>
        </w:tc>
      </w:tr>
      <w:tr w:rsidR="00E30130" w:rsidRPr="00816DB8" w14:paraId="64727AFB" w14:textId="77777777" w:rsidTr="0039415C">
        <w:tc>
          <w:tcPr>
            <w:tcW w:w="895" w:type="pct"/>
          </w:tcPr>
          <w:p w14:paraId="77C878A4" w14:textId="27F994F7" w:rsidR="00E30130" w:rsidRPr="00816DB8" w:rsidRDefault="00E30130" w:rsidP="0039415C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9.00-10.00 a.m.</w:t>
            </w:r>
          </w:p>
        </w:tc>
        <w:tc>
          <w:tcPr>
            <w:tcW w:w="770" w:type="pct"/>
          </w:tcPr>
          <w:p w14:paraId="60C919CC" w14:textId="77777777" w:rsidR="00E30130" w:rsidRPr="00816DB8" w:rsidRDefault="00E30130" w:rsidP="0039415C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TMKT</w:t>
            </w:r>
          </w:p>
        </w:tc>
        <w:tc>
          <w:tcPr>
            <w:tcW w:w="834" w:type="pct"/>
          </w:tcPr>
          <w:p w14:paraId="1DEF8872" w14:textId="77777777" w:rsidR="00E30130" w:rsidRPr="00816DB8" w:rsidRDefault="00E30130" w:rsidP="0039415C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BSTAT</w:t>
            </w:r>
          </w:p>
        </w:tc>
        <w:tc>
          <w:tcPr>
            <w:tcW w:w="834" w:type="pct"/>
          </w:tcPr>
          <w:p w14:paraId="09522F05" w14:textId="77777777" w:rsidR="00E30130" w:rsidRPr="00816DB8" w:rsidRDefault="00E30130" w:rsidP="0039415C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TMKT</w:t>
            </w:r>
          </w:p>
        </w:tc>
        <w:tc>
          <w:tcPr>
            <w:tcW w:w="834" w:type="pct"/>
          </w:tcPr>
          <w:p w14:paraId="30E28FBC" w14:textId="77777777" w:rsidR="00E30130" w:rsidRPr="00816DB8" w:rsidRDefault="00E30130" w:rsidP="0039415C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TEF</w:t>
            </w:r>
          </w:p>
        </w:tc>
        <w:tc>
          <w:tcPr>
            <w:tcW w:w="832" w:type="pct"/>
          </w:tcPr>
          <w:p w14:paraId="7EB0EC9F" w14:textId="77777777" w:rsidR="00E30130" w:rsidRPr="00816DB8" w:rsidRDefault="00E30130" w:rsidP="0039415C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LIS</w:t>
            </w:r>
          </w:p>
        </w:tc>
      </w:tr>
      <w:tr w:rsidR="00E30130" w:rsidRPr="00816DB8" w14:paraId="5E32D35A" w14:textId="77777777" w:rsidTr="0039415C">
        <w:tc>
          <w:tcPr>
            <w:tcW w:w="895" w:type="pct"/>
          </w:tcPr>
          <w:p w14:paraId="16E4ECB1" w14:textId="2CD48C4B" w:rsidR="00E30130" w:rsidRPr="00816DB8" w:rsidRDefault="00E30130" w:rsidP="0039415C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10.00-11.00 a.m.</w:t>
            </w:r>
          </w:p>
        </w:tc>
        <w:tc>
          <w:tcPr>
            <w:tcW w:w="770" w:type="pct"/>
          </w:tcPr>
          <w:p w14:paraId="6758FF4A" w14:textId="77777777" w:rsidR="00E30130" w:rsidRPr="00816DB8" w:rsidRDefault="00E30130" w:rsidP="0039415C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LIS</w:t>
            </w:r>
          </w:p>
        </w:tc>
        <w:tc>
          <w:tcPr>
            <w:tcW w:w="834" w:type="pct"/>
          </w:tcPr>
          <w:p w14:paraId="5C46B48A" w14:textId="77777777" w:rsidR="00E30130" w:rsidRPr="00816DB8" w:rsidRDefault="00E30130" w:rsidP="0039415C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TEF</w:t>
            </w:r>
          </w:p>
        </w:tc>
        <w:tc>
          <w:tcPr>
            <w:tcW w:w="834" w:type="pct"/>
          </w:tcPr>
          <w:p w14:paraId="1F88F93D" w14:textId="77777777" w:rsidR="00E30130" w:rsidRPr="00816DB8" w:rsidRDefault="00E30130" w:rsidP="0039415C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BSTAT</w:t>
            </w:r>
          </w:p>
        </w:tc>
        <w:tc>
          <w:tcPr>
            <w:tcW w:w="834" w:type="pct"/>
          </w:tcPr>
          <w:p w14:paraId="64CE4A3C" w14:textId="77777777" w:rsidR="00E30130" w:rsidRPr="00816DB8" w:rsidRDefault="00E30130" w:rsidP="0039415C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UTM</w:t>
            </w:r>
          </w:p>
        </w:tc>
        <w:tc>
          <w:tcPr>
            <w:tcW w:w="832" w:type="pct"/>
          </w:tcPr>
          <w:p w14:paraId="5902DF06" w14:textId="77777777" w:rsidR="00E30130" w:rsidRPr="00816DB8" w:rsidRDefault="00E30130" w:rsidP="0039415C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UTM</w:t>
            </w:r>
          </w:p>
        </w:tc>
      </w:tr>
      <w:tr w:rsidR="00E30130" w:rsidRPr="00816DB8" w14:paraId="7921F90D" w14:textId="77777777" w:rsidTr="0039415C">
        <w:tc>
          <w:tcPr>
            <w:tcW w:w="895" w:type="pct"/>
          </w:tcPr>
          <w:p w14:paraId="5EE30C4B" w14:textId="7116D470" w:rsidR="00E30130" w:rsidRPr="00816DB8" w:rsidRDefault="00E30130" w:rsidP="0039415C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11.00-12.00 noon</w:t>
            </w:r>
          </w:p>
        </w:tc>
        <w:tc>
          <w:tcPr>
            <w:tcW w:w="770" w:type="pct"/>
          </w:tcPr>
          <w:p w14:paraId="475B88F7" w14:textId="77777777" w:rsidR="00E30130" w:rsidRPr="00816DB8" w:rsidRDefault="00E30130" w:rsidP="0039415C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LIS</w:t>
            </w:r>
          </w:p>
        </w:tc>
        <w:tc>
          <w:tcPr>
            <w:tcW w:w="834" w:type="pct"/>
          </w:tcPr>
          <w:p w14:paraId="1DA23EE7" w14:textId="77777777" w:rsidR="00E30130" w:rsidRPr="00816DB8" w:rsidRDefault="00E30130" w:rsidP="0039415C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TEF</w:t>
            </w:r>
          </w:p>
        </w:tc>
        <w:tc>
          <w:tcPr>
            <w:tcW w:w="834" w:type="pct"/>
          </w:tcPr>
          <w:p w14:paraId="7453EF38" w14:textId="77777777" w:rsidR="00E30130" w:rsidRPr="00816DB8" w:rsidRDefault="00E30130" w:rsidP="0039415C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BSTAT</w:t>
            </w:r>
          </w:p>
        </w:tc>
        <w:tc>
          <w:tcPr>
            <w:tcW w:w="834" w:type="pct"/>
          </w:tcPr>
          <w:p w14:paraId="530D263D" w14:textId="77777777" w:rsidR="00E30130" w:rsidRPr="00816DB8" w:rsidRDefault="00E30130" w:rsidP="0039415C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UTM</w:t>
            </w:r>
          </w:p>
        </w:tc>
        <w:tc>
          <w:tcPr>
            <w:tcW w:w="832" w:type="pct"/>
          </w:tcPr>
          <w:p w14:paraId="3A80C568" w14:textId="77777777" w:rsidR="00E30130" w:rsidRPr="00816DB8" w:rsidRDefault="00E30130" w:rsidP="0039415C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UTM</w:t>
            </w:r>
          </w:p>
        </w:tc>
      </w:tr>
    </w:tbl>
    <w:p w14:paraId="275C527F" w14:textId="77777777" w:rsidR="00DB25EF" w:rsidRPr="00816DB8" w:rsidRDefault="00DB25EF" w:rsidP="00DB25EF">
      <w:pPr>
        <w:spacing w:after="0" w:line="240" w:lineRule="auto"/>
        <w:rPr>
          <w:rFonts w:ascii="Book Antiqua" w:hAnsi="Book Antiqua"/>
          <w:sz w:val="18"/>
          <w:szCs w:val="18"/>
        </w:rPr>
      </w:pPr>
    </w:p>
    <w:p w14:paraId="1BD5A5D6" w14:textId="77777777" w:rsidR="00DB25EF" w:rsidRPr="00816DB8" w:rsidRDefault="00DB25EF" w:rsidP="00DB25EF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816DB8">
        <w:rPr>
          <w:rFonts w:ascii="Book Antiqua" w:hAnsi="Book Antiqua"/>
          <w:b/>
          <w:sz w:val="18"/>
          <w:szCs w:val="18"/>
        </w:rPr>
        <w:t>COURSES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803"/>
        <w:gridCol w:w="1019"/>
        <w:gridCol w:w="1605"/>
        <w:gridCol w:w="2352"/>
        <w:gridCol w:w="567"/>
        <w:gridCol w:w="850"/>
        <w:gridCol w:w="850"/>
        <w:gridCol w:w="1196"/>
      </w:tblGrid>
      <w:tr w:rsidR="00DB25EF" w:rsidRPr="00816DB8" w14:paraId="2B7AFEEB" w14:textId="77777777" w:rsidTr="00410956">
        <w:tc>
          <w:tcPr>
            <w:tcW w:w="434" w:type="pct"/>
          </w:tcPr>
          <w:p w14:paraId="6E47B218" w14:textId="77777777" w:rsidR="00DB25EF" w:rsidRPr="00816DB8" w:rsidRDefault="00DB25EF" w:rsidP="0039415C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551" w:type="pct"/>
          </w:tcPr>
          <w:p w14:paraId="4F883B21" w14:textId="77777777" w:rsidR="00DB25EF" w:rsidRPr="00816DB8" w:rsidRDefault="00DB25EF" w:rsidP="0039415C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868" w:type="pct"/>
          </w:tcPr>
          <w:p w14:paraId="385136EF" w14:textId="77777777" w:rsidR="00DB25EF" w:rsidRPr="00816DB8" w:rsidRDefault="00DB25EF" w:rsidP="0039415C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272" w:type="pct"/>
          </w:tcPr>
          <w:p w14:paraId="1EB52F6A" w14:textId="77777777" w:rsidR="00DB25EF" w:rsidRPr="00816DB8" w:rsidRDefault="00DB25EF" w:rsidP="0039415C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307" w:type="pct"/>
          </w:tcPr>
          <w:p w14:paraId="27E8BF04" w14:textId="77777777" w:rsidR="00DB25EF" w:rsidRPr="00816DB8" w:rsidRDefault="00DB25EF" w:rsidP="0039415C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460" w:type="pct"/>
          </w:tcPr>
          <w:p w14:paraId="26F4B733" w14:textId="77777777" w:rsidR="00DB25EF" w:rsidRPr="00816DB8" w:rsidRDefault="00DB25EF" w:rsidP="0039415C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460" w:type="pct"/>
          </w:tcPr>
          <w:p w14:paraId="1524E297" w14:textId="77777777" w:rsidR="00DB25EF" w:rsidRPr="00816DB8" w:rsidRDefault="00DB25EF" w:rsidP="0039415C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647" w:type="pct"/>
          </w:tcPr>
          <w:p w14:paraId="43158423" w14:textId="77777777" w:rsidR="00DB25EF" w:rsidRPr="00816DB8" w:rsidRDefault="00DB25EF" w:rsidP="0039415C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Room</w:t>
            </w:r>
          </w:p>
        </w:tc>
      </w:tr>
      <w:tr w:rsidR="00A00AA7" w:rsidRPr="00816DB8" w14:paraId="139F3F02" w14:textId="77777777" w:rsidTr="00410956">
        <w:tc>
          <w:tcPr>
            <w:tcW w:w="434" w:type="pct"/>
          </w:tcPr>
          <w:p w14:paraId="28924CCC" w14:textId="77777777" w:rsidR="00A00AA7" w:rsidRPr="00816DB8" w:rsidRDefault="00A00AA7" w:rsidP="0039415C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UTM</w:t>
            </w:r>
          </w:p>
        </w:tc>
        <w:tc>
          <w:tcPr>
            <w:tcW w:w="551" w:type="pct"/>
            <w:vAlign w:val="center"/>
          </w:tcPr>
          <w:p w14:paraId="0F98F645" w14:textId="77777777" w:rsidR="00A00AA7" w:rsidRPr="00816DB8" w:rsidRDefault="00A00AA7" w:rsidP="0039415C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TM2101</w:t>
            </w:r>
          </w:p>
        </w:tc>
        <w:tc>
          <w:tcPr>
            <w:tcW w:w="868" w:type="pct"/>
            <w:vAlign w:val="center"/>
          </w:tcPr>
          <w:p w14:paraId="7A2C6578" w14:textId="77777777" w:rsidR="00A00AA7" w:rsidRPr="00816DB8" w:rsidRDefault="00A00AA7" w:rsidP="0039415C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Urban Transport Management </w:t>
            </w:r>
          </w:p>
        </w:tc>
        <w:tc>
          <w:tcPr>
            <w:tcW w:w="1272" w:type="pct"/>
            <w:vAlign w:val="center"/>
          </w:tcPr>
          <w:p w14:paraId="143D9379" w14:textId="77777777" w:rsidR="00A00AA7" w:rsidRPr="00816DB8" w:rsidRDefault="00A00AA7" w:rsidP="0039415C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307" w:type="pct"/>
            <w:vAlign w:val="center"/>
          </w:tcPr>
          <w:p w14:paraId="194F4B92" w14:textId="77777777" w:rsidR="00A00AA7" w:rsidRPr="00816DB8" w:rsidRDefault="00A00AA7" w:rsidP="0039415C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60" w:type="pct"/>
          </w:tcPr>
          <w:p w14:paraId="1212E5E0" w14:textId="77777777" w:rsidR="00A00AA7" w:rsidRPr="00816DB8" w:rsidRDefault="00A00AA7" w:rsidP="0039415C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PLM</w:t>
            </w:r>
          </w:p>
        </w:tc>
        <w:tc>
          <w:tcPr>
            <w:tcW w:w="460" w:type="pct"/>
          </w:tcPr>
          <w:p w14:paraId="7A0980F0" w14:textId="77777777" w:rsidR="00A00AA7" w:rsidRPr="00816DB8" w:rsidRDefault="00A00AA7" w:rsidP="0039415C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PROC</w:t>
            </w:r>
          </w:p>
        </w:tc>
        <w:tc>
          <w:tcPr>
            <w:tcW w:w="647" w:type="pct"/>
          </w:tcPr>
          <w:p w14:paraId="59A46ABA" w14:textId="7B9C3D7E" w:rsidR="00A00AA7" w:rsidRPr="00816DB8" w:rsidRDefault="00A00AA7" w:rsidP="0039415C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BLK 5 RM 1</w:t>
            </w:r>
          </w:p>
        </w:tc>
      </w:tr>
      <w:tr w:rsidR="00A00AA7" w:rsidRPr="00816DB8" w14:paraId="0B36A62D" w14:textId="77777777" w:rsidTr="00410956">
        <w:tc>
          <w:tcPr>
            <w:tcW w:w="434" w:type="pct"/>
          </w:tcPr>
          <w:p w14:paraId="5F40F69B" w14:textId="77777777" w:rsidR="00A00AA7" w:rsidRPr="00816DB8" w:rsidRDefault="00A00AA7" w:rsidP="0039415C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LIS</w:t>
            </w:r>
          </w:p>
        </w:tc>
        <w:tc>
          <w:tcPr>
            <w:tcW w:w="551" w:type="pct"/>
            <w:vAlign w:val="center"/>
          </w:tcPr>
          <w:p w14:paraId="5A419211" w14:textId="77777777" w:rsidR="00A00AA7" w:rsidRPr="00816DB8" w:rsidRDefault="00A00AA7" w:rsidP="0039415C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TM2102</w:t>
            </w:r>
          </w:p>
        </w:tc>
        <w:tc>
          <w:tcPr>
            <w:tcW w:w="868" w:type="pct"/>
            <w:vAlign w:val="center"/>
          </w:tcPr>
          <w:p w14:paraId="208D7663" w14:textId="77777777" w:rsidR="00A00AA7" w:rsidRPr="00816DB8" w:rsidRDefault="00A00AA7" w:rsidP="0039415C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Logistics Information Systems</w:t>
            </w:r>
          </w:p>
        </w:tc>
        <w:tc>
          <w:tcPr>
            <w:tcW w:w="1272" w:type="pct"/>
            <w:vAlign w:val="center"/>
          </w:tcPr>
          <w:p w14:paraId="6E037021" w14:textId="77777777" w:rsidR="00A00AA7" w:rsidRPr="00816DB8" w:rsidRDefault="00A00AA7" w:rsidP="0039415C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307" w:type="pct"/>
            <w:vAlign w:val="center"/>
          </w:tcPr>
          <w:p w14:paraId="14F19CB9" w14:textId="77777777" w:rsidR="00A00AA7" w:rsidRPr="00816DB8" w:rsidRDefault="00A00AA7" w:rsidP="0039415C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60" w:type="pct"/>
          </w:tcPr>
          <w:p w14:paraId="14162D11" w14:textId="77777777" w:rsidR="00A00AA7" w:rsidRPr="00816DB8" w:rsidRDefault="00A00AA7" w:rsidP="0039415C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PLM</w:t>
            </w:r>
          </w:p>
        </w:tc>
        <w:tc>
          <w:tcPr>
            <w:tcW w:w="460" w:type="pct"/>
          </w:tcPr>
          <w:p w14:paraId="31CBA012" w14:textId="77777777" w:rsidR="00A00AA7" w:rsidRPr="00816DB8" w:rsidRDefault="00A00AA7" w:rsidP="0039415C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PROC</w:t>
            </w:r>
          </w:p>
        </w:tc>
        <w:tc>
          <w:tcPr>
            <w:tcW w:w="647" w:type="pct"/>
          </w:tcPr>
          <w:p w14:paraId="6BC8A389" w14:textId="1BB0E142" w:rsidR="00A00AA7" w:rsidRPr="00816DB8" w:rsidRDefault="00A00AA7" w:rsidP="0039415C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BLK 5 RM 1</w:t>
            </w:r>
          </w:p>
        </w:tc>
      </w:tr>
      <w:tr w:rsidR="00A00AA7" w:rsidRPr="00816DB8" w14:paraId="2FCB5B2D" w14:textId="77777777" w:rsidTr="00410956">
        <w:tc>
          <w:tcPr>
            <w:tcW w:w="434" w:type="pct"/>
          </w:tcPr>
          <w:p w14:paraId="4A91B2EF" w14:textId="77777777" w:rsidR="00A00AA7" w:rsidRPr="00816DB8" w:rsidRDefault="00A00AA7" w:rsidP="0039415C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TEF</w:t>
            </w:r>
          </w:p>
        </w:tc>
        <w:tc>
          <w:tcPr>
            <w:tcW w:w="551" w:type="pct"/>
            <w:vAlign w:val="center"/>
          </w:tcPr>
          <w:p w14:paraId="528A6991" w14:textId="77777777" w:rsidR="00A00AA7" w:rsidRPr="00816DB8" w:rsidRDefault="00A00AA7" w:rsidP="0039415C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IN2107</w:t>
            </w:r>
          </w:p>
        </w:tc>
        <w:tc>
          <w:tcPr>
            <w:tcW w:w="868" w:type="pct"/>
            <w:vAlign w:val="center"/>
          </w:tcPr>
          <w:p w14:paraId="2300CB5A" w14:textId="77777777" w:rsidR="00A00AA7" w:rsidRPr="00816DB8" w:rsidRDefault="00A00AA7" w:rsidP="0039415C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Transport Economics and Finances </w:t>
            </w:r>
          </w:p>
        </w:tc>
        <w:tc>
          <w:tcPr>
            <w:tcW w:w="1272" w:type="pct"/>
            <w:vAlign w:val="center"/>
          </w:tcPr>
          <w:p w14:paraId="7085EFD8" w14:textId="77777777" w:rsidR="00A00AA7" w:rsidRPr="00816DB8" w:rsidRDefault="00A00AA7" w:rsidP="0039415C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307" w:type="pct"/>
            <w:vAlign w:val="center"/>
          </w:tcPr>
          <w:p w14:paraId="5D4F1B7E" w14:textId="77777777" w:rsidR="00A00AA7" w:rsidRPr="00816DB8" w:rsidRDefault="00A00AA7" w:rsidP="0039415C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60" w:type="pct"/>
          </w:tcPr>
          <w:p w14:paraId="3EDE8B83" w14:textId="77777777" w:rsidR="00A00AA7" w:rsidRPr="00816DB8" w:rsidRDefault="00A00AA7" w:rsidP="0039415C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EEMS</w:t>
            </w:r>
          </w:p>
        </w:tc>
        <w:tc>
          <w:tcPr>
            <w:tcW w:w="460" w:type="pct"/>
          </w:tcPr>
          <w:p w14:paraId="7A9AF927" w14:textId="77777777" w:rsidR="00A00AA7" w:rsidRPr="00816DB8" w:rsidRDefault="00A00AA7" w:rsidP="0039415C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ECON</w:t>
            </w:r>
          </w:p>
        </w:tc>
        <w:tc>
          <w:tcPr>
            <w:tcW w:w="647" w:type="pct"/>
          </w:tcPr>
          <w:p w14:paraId="265541D5" w14:textId="023BBAFA" w:rsidR="00A00AA7" w:rsidRPr="00816DB8" w:rsidRDefault="00A00AA7" w:rsidP="0039415C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BLK 5 RM 1</w:t>
            </w:r>
          </w:p>
        </w:tc>
      </w:tr>
      <w:tr w:rsidR="00A00AA7" w:rsidRPr="00816DB8" w14:paraId="76717554" w14:textId="77777777" w:rsidTr="00410956">
        <w:tc>
          <w:tcPr>
            <w:tcW w:w="434" w:type="pct"/>
          </w:tcPr>
          <w:p w14:paraId="27759C2D" w14:textId="77777777" w:rsidR="00A00AA7" w:rsidRPr="00816DB8" w:rsidRDefault="00A00AA7" w:rsidP="0039415C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TMKT</w:t>
            </w:r>
          </w:p>
        </w:tc>
        <w:tc>
          <w:tcPr>
            <w:tcW w:w="551" w:type="pct"/>
            <w:vAlign w:val="center"/>
          </w:tcPr>
          <w:p w14:paraId="65F5211E" w14:textId="77777777" w:rsidR="00A00AA7" w:rsidRPr="00816DB8" w:rsidRDefault="00A00AA7" w:rsidP="0039415C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TM2103</w:t>
            </w:r>
          </w:p>
        </w:tc>
        <w:tc>
          <w:tcPr>
            <w:tcW w:w="868" w:type="pct"/>
            <w:vAlign w:val="center"/>
          </w:tcPr>
          <w:p w14:paraId="080473A3" w14:textId="77777777" w:rsidR="00A00AA7" w:rsidRPr="00816DB8" w:rsidRDefault="00A00AA7" w:rsidP="0039415C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Transport Marketing </w:t>
            </w:r>
          </w:p>
        </w:tc>
        <w:tc>
          <w:tcPr>
            <w:tcW w:w="1272" w:type="pct"/>
            <w:vAlign w:val="center"/>
          </w:tcPr>
          <w:p w14:paraId="2DD4F1BB" w14:textId="77777777" w:rsidR="00A00AA7" w:rsidRPr="00816DB8" w:rsidRDefault="00A00AA7" w:rsidP="0039415C">
            <w:pP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</w:pPr>
          </w:p>
        </w:tc>
        <w:tc>
          <w:tcPr>
            <w:tcW w:w="307" w:type="pct"/>
            <w:vAlign w:val="center"/>
          </w:tcPr>
          <w:p w14:paraId="5D4A71A4" w14:textId="77777777" w:rsidR="00A00AA7" w:rsidRPr="00816DB8" w:rsidRDefault="00A00AA7" w:rsidP="0039415C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60" w:type="pct"/>
          </w:tcPr>
          <w:p w14:paraId="0BF69133" w14:textId="77777777" w:rsidR="00A00AA7" w:rsidRPr="00816DB8" w:rsidRDefault="00A00AA7" w:rsidP="0039415C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MIB</w:t>
            </w:r>
          </w:p>
        </w:tc>
        <w:tc>
          <w:tcPr>
            <w:tcW w:w="460" w:type="pct"/>
          </w:tcPr>
          <w:p w14:paraId="0D2D053B" w14:textId="77777777" w:rsidR="00A00AA7" w:rsidRPr="00816DB8" w:rsidRDefault="00A00AA7" w:rsidP="0039415C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MMS</w:t>
            </w:r>
          </w:p>
        </w:tc>
        <w:tc>
          <w:tcPr>
            <w:tcW w:w="647" w:type="pct"/>
          </w:tcPr>
          <w:p w14:paraId="132E68A6" w14:textId="0DF83EF6" w:rsidR="00A00AA7" w:rsidRPr="00816DB8" w:rsidRDefault="00A00AA7" w:rsidP="0039415C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BLK 5 RM 1</w:t>
            </w:r>
          </w:p>
        </w:tc>
      </w:tr>
      <w:tr w:rsidR="00A00AA7" w:rsidRPr="00816DB8" w14:paraId="2B7AB087" w14:textId="77777777" w:rsidTr="00410956">
        <w:tc>
          <w:tcPr>
            <w:tcW w:w="434" w:type="pct"/>
          </w:tcPr>
          <w:p w14:paraId="79AF0D3A" w14:textId="77777777" w:rsidR="00A00AA7" w:rsidRPr="00816DB8" w:rsidRDefault="00A00AA7" w:rsidP="0039415C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BSTAT</w:t>
            </w:r>
          </w:p>
        </w:tc>
        <w:tc>
          <w:tcPr>
            <w:tcW w:w="551" w:type="pct"/>
            <w:vAlign w:val="center"/>
          </w:tcPr>
          <w:p w14:paraId="4B9B51B2" w14:textId="6B156C00" w:rsidR="00A00AA7" w:rsidRPr="00816DB8" w:rsidRDefault="00A00AA7" w:rsidP="0039415C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GS2101</w:t>
            </w:r>
          </w:p>
        </w:tc>
        <w:tc>
          <w:tcPr>
            <w:tcW w:w="868" w:type="pct"/>
            <w:vAlign w:val="center"/>
          </w:tcPr>
          <w:p w14:paraId="2099FB99" w14:textId="77777777" w:rsidR="00A00AA7" w:rsidRPr="00816DB8" w:rsidRDefault="00A00AA7" w:rsidP="0039415C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siness Statistics</w:t>
            </w:r>
          </w:p>
        </w:tc>
        <w:tc>
          <w:tcPr>
            <w:tcW w:w="1272" w:type="pct"/>
            <w:vAlign w:val="center"/>
          </w:tcPr>
          <w:p w14:paraId="4E55DF91" w14:textId="77777777" w:rsidR="00A00AA7" w:rsidRPr="00816DB8" w:rsidRDefault="00A00AA7" w:rsidP="0039415C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307" w:type="pct"/>
            <w:vAlign w:val="center"/>
          </w:tcPr>
          <w:p w14:paraId="4F6EA65A" w14:textId="77777777" w:rsidR="00A00AA7" w:rsidRPr="00816DB8" w:rsidRDefault="00A00AA7" w:rsidP="0039415C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60" w:type="pct"/>
          </w:tcPr>
          <w:p w14:paraId="62F09B04" w14:textId="77777777" w:rsidR="00A00AA7" w:rsidRPr="00816DB8" w:rsidRDefault="00A00AA7" w:rsidP="0039415C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EEMS</w:t>
            </w:r>
          </w:p>
        </w:tc>
        <w:tc>
          <w:tcPr>
            <w:tcW w:w="460" w:type="pct"/>
          </w:tcPr>
          <w:p w14:paraId="4377DDDE" w14:textId="77777777" w:rsidR="00A00AA7" w:rsidRPr="00816DB8" w:rsidRDefault="00A00AA7" w:rsidP="0039415C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MGS</w:t>
            </w:r>
          </w:p>
        </w:tc>
        <w:tc>
          <w:tcPr>
            <w:tcW w:w="647" w:type="pct"/>
          </w:tcPr>
          <w:p w14:paraId="68875953" w14:textId="55406508" w:rsidR="00A00AA7" w:rsidRPr="00816DB8" w:rsidRDefault="00A00AA7" w:rsidP="0039415C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BLK 5 RM 1</w:t>
            </w:r>
          </w:p>
        </w:tc>
      </w:tr>
    </w:tbl>
    <w:p w14:paraId="752DC355" w14:textId="77777777" w:rsidR="00DB25EF" w:rsidRPr="00816DB8" w:rsidRDefault="00DB25EF" w:rsidP="00660B26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14:paraId="77AB810C" w14:textId="77777777" w:rsidR="00DB25EF" w:rsidRDefault="00DB25EF" w:rsidP="00660B26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14:paraId="58162872" w14:textId="77777777" w:rsidR="00FF62D5" w:rsidRDefault="00FF62D5" w:rsidP="00660B26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14:paraId="651A8856" w14:textId="77777777" w:rsidR="00FF62D5" w:rsidRPr="00816DB8" w:rsidRDefault="00FF62D5" w:rsidP="00660B26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14:paraId="09829C3A" w14:textId="77777777" w:rsidR="00DB25EF" w:rsidRPr="00816DB8" w:rsidRDefault="00DB25EF" w:rsidP="00660B26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14:paraId="081A3B38" w14:textId="12BEFF57" w:rsidR="00660B26" w:rsidRPr="00816DB8" w:rsidRDefault="00660B26" w:rsidP="00660B26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816DB8">
        <w:rPr>
          <w:rFonts w:ascii="Book Antiqua" w:hAnsi="Book Antiqua"/>
          <w:b/>
          <w:sz w:val="18"/>
          <w:szCs w:val="18"/>
        </w:rPr>
        <w:t>BACHELOR OF TRANSPORT AND LOGI</w:t>
      </w:r>
      <w:r w:rsidR="00DB25EF" w:rsidRPr="00816DB8">
        <w:rPr>
          <w:rFonts w:ascii="Book Antiqua" w:hAnsi="Book Antiqua"/>
          <w:b/>
          <w:sz w:val="18"/>
          <w:szCs w:val="18"/>
        </w:rPr>
        <w:t>STICS MANAGEMENT – YEAR TWO – GROUP B</w:t>
      </w:r>
      <w:r w:rsidR="00D8387F">
        <w:rPr>
          <w:rFonts w:ascii="Book Antiqua" w:hAnsi="Book Antiqua"/>
          <w:b/>
          <w:sz w:val="18"/>
          <w:szCs w:val="18"/>
        </w:rPr>
        <w:t xml:space="preserve"> </w:t>
      </w:r>
      <w:r w:rsidR="0062736F">
        <w:rPr>
          <w:rFonts w:ascii="Book Antiqua" w:hAnsi="Book Antiqua"/>
          <w:b/>
          <w:sz w:val="18"/>
          <w:szCs w:val="18"/>
        </w:rPr>
        <w:t>–</w:t>
      </w:r>
      <w:r w:rsidR="00D8387F">
        <w:rPr>
          <w:rFonts w:ascii="Book Antiqua" w:hAnsi="Book Antiqua"/>
          <w:b/>
          <w:sz w:val="18"/>
          <w:szCs w:val="18"/>
        </w:rPr>
        <w:t xml:space="preserve"> </w:t>
      </w:r>
      <w:r w:rsidR="0062736F">
        <w:rPr>
          <w:rFonts w:ascii="Book Antiqua" w:hAnsi="Book Antiqua"/>
          <w:b/>
          <w:sz w:val="18"/>
          <w:szCs w:val="18"/>
        </w:rPr>
        <w:t>(</w:t>
      </w:r>
      <w:r w:rsidR="00D8387F">
        <w:rPr>
          <w:rFonts w:ascii="Book Antiqua" w:hAnsi="Book Antiqua"/>
          <w:b/>
          <w:sz w:val="18"/>
          <w:szCs w:val="18"/>
        </w:rPr>
        <w:t>181</w:t>
      </w:r>
      <w:r w:rsidR="0062736F">
        <w:rPr>
          <w:rFonts w:ascii="Book Antiqua" w:hAnsi="Book Antiqua"/>
          <w:b/>
          <w:sz w:val="18"/>
          <w:szCs w:val="18"/>
        </w:rPr>
        <w:t>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55"/>
        <w:gridCol w:w="1423"/>
        <w:gridCol w:w="1542"/>
        <w:gridCol w:w="1542"/>
        <w:gridCol w:w="1542"/>
        <w:gridCol w:w="1538"/>
      </w:tblGrid>
      <w:tr w:rsidR="00660B26" w:rsidRPr="00816DB8" w14:paraId="549D6299" w14:textId="77777777" w:rsidTr="002C580D">
        <w:tc>
          <w:tcPr>
            <w:tcW w:w="895" w:type="pct"/>
          </w:tcPr>
          <w:p w14:paraId="715E876B" w14:textId="77777777" w:rsidR="00660B26" w:rsidRPr="00816DB8" w:rsidRDefault="00660B26" w:rsidP="007434D7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770" w:type="pct"/>
          </w:tcPr>
          <w:p w14:paraId="527DF6ED" w14:textId="77777777" w:rsidR="00660B26" w:rsidRPr="00816DB8" w:rsidRDefault="00660B26" w:rsidP="007434D7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834" w:type="pct"/>
          </w:tcPr>
          <w:p w14:paraId="4576C108" w14:textId="77777777" w:rsidR="00660B26" w:rsidRPr="00816DB8" w:rsidRDefault="00660B26" w:rsidP="007434D7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834" w:type="pct"/>
          </w:tcPr>
          <w:p w14:paraId="77D82F10" w14:textId="77777777" w:rsidR="00660B26" w:rsidRPr="00816DB8" w:rsidRDefault="00660B26" w:rsidP="007434D7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34" w:type="pct"/>
          </w:tcPr>
          <w:p w14:paraId="3B926CE1" w14:textId="77777777" w:rsidR="00660B26" w:rsidRPr="00816DB8" w:rsidRDefault="00660B26" w:rsidP="007434D7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832" w:type="pct"/>
          </w:tcPr>
          <w:p w14:paraId="7B67B526" w14:textId="77777777" w:rsidR="00660B26" w:rsidRPr="00816DB8" w:rsidRDefault="00660B26" w:rsidP="007434D7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2C580D" w:rsidRPr="00816DB8" w14:paraId="7DF22C47" w14:textId="77777777" w:rsidTr="002C580D">
        <w:tc>
          <w:tcPr>
            <w:tcW w:w="895" w:type="pct"/>
          </w:tcPr>
          <w:p w14:paraId="34DC61B9" w14:textId="0689063A" w:rsidR="002C580D" w:rsidRPr="00816DB8" w:rsidRDefault="002C580D" w:rsidP="007434D7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5.30-6.30 p.m.</w:t>
            </w:r>
          </w:p>
        </w:tc>
        <w:tc>
          <w:tcPr>
            <w:tcW w:w="770" w:type="pct"/>
          </w:tcPr>
          <w:p w14:paraId="059DBD65" w14:textId="77777777" w:rsidR="002C580D" w:rsidRPr="00816DB8" w:rsidRDefault="002C580D" w:rsidP="007434D7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TMKT</w:t>
            </w:r>
          </w:p>
        </w:tc>
        <w:tc>
          <w:tcPr>
            <w:tcW w:w="834" w:type="pct"/>
          </w:tcPr>
          <w:p w14:paraId="0F776E3D" w14:textId="77777777" w:rsidR="002C580D" w:rsidRPr="00816DB8" w:rsidRDefault="002C580D" w:rsidP="007434D7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BSTAT</w:t>
            </w:r>
          </w:p>
        </w:tc>
        <w:tc>
          <w:tcPr>
            <w:tcW w:w="834" w:type="pct"/>
          </w:tcPr>
          <w:p w14:paraId="73CCC385" w14:textId="77777777" w:rsidR="002C580D" w:rsidRPr="00816DB8" w:rsidRDefault="002C580D" w:rsidP="007434D7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TMKT</w:t>
            </w:r>
          </w:p>
        </w:tc>
        <w:tc>
          <w:tcPr>
            <w:tcW w:w="834" w:type="pct"/>
          </w:tcPr>
          <w:p w14:paraId="1175A959" w14:textId="77777777" w:rsidR="002C580D" w:rsidRPr="00816DB8" w:rsidRDefault="002C580D" w:rsidP="007434D7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TEF</w:t>
            </w:r>
          </w:p>
        </w:tc>
        <w:tc>
          <w:tcPr>
            <w:tcW w:w="832" w:type="pct"/>
          </w:tcPr>
          <w:p w14:paraId="69EE81B0" w14:textId="77777777" w:rsidR="002C580D" w:rsidRPr="00816DB8" w:rsidRDefault="002C580D" w:rsidP="007434D7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LIS</w:t>
            </w:r>
          </w:p>
        </w:tc>
      </w:tr>
      <w:tr w:rsidR="002C580D" w:rsidRPr="00816DB8" w14:paraId="154C94A5" w14:textId="77777777" w:rsidTr="002C580D">
        <w:tc>
          <w:tcPr>
            <w:tcW w:w="895" w:type="pct"/>
          </w:tcPr>
          <w:p w14:paraId="4E999CD9" w14:textId="51C08668" w:rsidR="002C580D" w:rsidRPr="00816DB8" w:rsidRDefault="002C580D" w:rsidP="007434D7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6.30-7.30 p.m.</w:t>
            </w:r>
          </w:p>
        </w:tc>
        <w:tc>
          <w:tcPr>
            <w:tcW w:w="770" w:type="pct"/>
          </w:tcPr>
          <w:p w14:paraId="762310D0" w14:textId="77777777" w:rsidR="002C580D" w:rsidRPr="00816DB8" w:rsidRDefault="002C580D" w:rsidP="007434D7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TMKT</w:t>
            </w:r>
          </w:p>
        </w:tc>
        <w:tc>
          <w:tcPr>
            <w:tcW w:w="834" w:type="pct"/>
          </w:tcPr>
          <w:p w14:paraId="3A48EF8D" w14:textId="77777777" w:rsidR="002C580D" w:rsidRPr="00816DB8" w:rsidRDefault="002C580D" w:rsidP="007434D7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BSTAT</w:t>
            </w:r>
          </w:p>
        </w:tc>
        <w:tc>
          <w:tcPr>
            <w:tcW w:w="834" w:type="pct"/>
          </w:tcPr>
          <w:p w14:paraId="1B1AD4F5" w14:textId="77777777" w:rsidR="002C580D" w:rsidRPr="00816DB8" w:rsidRDefault="002C580D" w:rsidP="007434D7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TMKT</w:t>
            </w:r>
          </w:p>
        </w:tc>
        <w:tc>
          <w:tcPr>
            <w:tcW w:w="834" w:type="pct"/>
          </w:tcPr>
          <w:p w14:paraId="6F688195" w14:textId="77777777" w:rsidR="002C580D" w:rsidRPr="00816DB8" w:rsidRDefault="002C580D" w:rsidP="007434D7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TEF</w:t>
            </w:r>
          </w:p>
        </w:tc>
        <w:tc>
          <w:tcPr>
            <w:tcW w:w="832" w:type="pct"/>
          </w:tcPr>
          <w:p w14:paraId="17403561" w14:textId="77777777" w:rsidR="002C580D" w:rsidRPr="00816DB8" w:rsidRDefault="002C580D" w:rsidP="007434D7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LIS</w:t>
            </w:r>
          </w:p>
        </w:tc>
      </w:tr>
      <w:tr w:rsidR="002C580D" w:rsidRPr="00816DB8" w14:paraId="173EA8E4" w14:textId="77777777" w:rsidTr="002C580D">
        <w:tc>
          <w:tcPr>
            <w:tcW w:w="895" w:type="pct"/>
          </w:tcPr>
          <w:p w14:paraId="35EF3F94" w14:textId="61F12B7B" w:rsidR="002C580D" w:rsidRPr="00816DB8" w:rsidRDefault="002C580D" w:rsidP="007434D7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7.30-8.30 p.m.</w:t>
            </w:r>
          </w:p>
        </w:tc>
        <w:tc>
          <w:tcPr>
            <w:tcW w:w="770" w:type="pct"/>
          </w:tcPr>
          <w:p w14:paraId="3666EF1A" w14:textId="77777777" w:rsidR="002C580D" w:rsidRPr="00816DB8" w:rsidRDefault="002C580D" w:rsidP="007434D7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LIS</w:t>
            </w:r>
          </w:p>
        </w:tc>
        <w:tc>
          <w:tcPr>
            <w:tcW w:w="834" w:type="pct"/>
          </w:tcPr>
          <w:p w14:paraId="25EF8639" w14:textId="77777777" w:rsidR="002C580D" w:rsidRPr="00816DB8" w:rsidRDefault="002C580D" w:rsidP="007434D7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TEF</w:t>
            </w:r>
          </w:p>
        </w:tc>
        <w:tc>
          <w:tcPr>
            <w:tcW w:w="834" w:type="pct"/>
          </w:tcPr>
          <w:p w14:paraId="70FD0103" w14:textId="77777777" w:rsidR="002C580D" w:rsidRPr="00816DB8" w:rsidRDefault="002C580D" w:rsidP="007434D7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BSTAT</w:t>
            </w:r>
          </w:p>
        </w:tc>
        <w:tc>
          <w:tcPr>
            <w:tcW w:w="834" w:type="pct"/>
          </w:tcPr>
          <w:p w14:paraId="351CB4CB" w14:textId="77777777" w:rsidR="002C580D" w:rsidRPr="00816DB8" w:rsidRDefault="002C580D" w:rsidP="007434D7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UTM</w:t>
            </w:r>
          </w:p>
        </w:tc>
        <w:tc>
          <w:tcPr>
            <w:tcW w:w="832" w:type="pct"/>
          </w:tcPr>
          <w:p w14:paraId="2950AE62" w14:textId="77777777" w:rsidR="002C580D" w:rsidRPr="00816DB8" w:rsidRDefault="002C580D" w:rsidP="007434D7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UTM</w:t>
            </w:r>
          </w:p>
        </w:tc>
      </w:tr>
      <w:tr w:rsidR="002C580D" w:rsidRPr="00816DB8" w14:paraId="2F3B6ED3" w14:textId="77777777" w:rsidTr="002C580D">
        <w:tc>
          <w:tcPr>
            <w:tcW w:w="895" w:type="pct"/>
          </w:tcPr>
          <w:p w14:paraId="59E1EAA6" w14:textId="7C1DF681" w:rsidR="002C580D" w:rsidRPr="00816DB8" w:rsidRDefault="002C580D" w:rsidP="007434D7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8.30-9.30 p.m.</w:t>
            </w:r>
          </w:p>
        </w:tc>
        <w:tc>
          <w:tcPr>
            <w:tcW w:w="770" w:type="pct"/>
          </w:tcPr>
          <w:p w14:paraId="4AF3C882" w14:textId="77777777" w:rsidR="002C580D" w:rsidRPr="00816DB8" w:rsidRDefault="002C580D" w:rsidP="007434D7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LIS</w:t>
            </w:r>
          </w:p>
        </w:tc>
        <w:tc>
          <w:tcPr>
            <w:tcW w:w="834" w:type="pct"/>
          </w:tcPr>
          <w:p w14:paraId="055FF3C7" w14:textId="77777777" w:rsidR="002C580D" w:rsidRPr="00816DB8" w:rsidRDefault="002C580D" w:rsidP="007434D7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TEF</w:t>
            </w:r>
          </w:p>
        </w:tc>
        <w:tc>
          <w:tcPr>
            <w:tcW w:w="834" w:type="pct"/>
          </w:tcPr>
          <w:p w14:paraId="4D17D6E2" w14:textId="77777777" w:rsidR="002C580D" w:rsidRPr="00816DB8" w:rsidRDefault="002C580D" w:rsidP="007434D7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BSTAT</w:t>
            </w:r>
          </w:p>
        </w:tc>
        <w:tc>
          <w:tcPr>
            <w:tcW w:w="834" w:type="pct"/>
          </w:tcPr>
          <w:p w14:paraId="269B81C8" w14:textId="77777777" w:rsidR="002C580D" w:rsidRPr="00816DB8" w:rsidRDefault="002C580D" w:rsidP="007434D7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UTM</w:t>
            </w:r>
          </w:p>
        </w:tc>
        <w:tc>
          <w:tcPr>
            <w:tcW w:w="832" w:type="pct"/>
          </w:tcPr>
          <w:p w14:paraId="36CE9BCA" w14:textId="77777777" w:rsidR="002C580D" w:rsidRPr="00816DB8" w:rsidRDefault="002C580D" w:rsidP="007434D7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UTM</w:t>
            </w:r>
          </w:p>
        </w:tc>
      </w:tr>
    </w:tbl>
    <w:p w14:paraId="16175159" w14:textId="77777777" w:rsidR="00660B26" w:rsidRPr="00816DB8" w:rsidRDefault="00660B26" w:rsidP="00660B26">
      <w:pPr>
        <w:spacing w:after="0" w:line="240" w:lineRule="auto"/>
        <w:rPr>
          <w:rFonts w:ascii="Book Antiqua" w:hAnsi="Book Antiqua"/>
          <w:sz w:val="18"/>
          <w:szCs w:val="18"/>
        </w:rPr>
      </w:pPr>
    </w:p>
    <w:p w14:paraId="17987BC1" w14:textId="77777777" w:rsidR="00660B26" w:rsidRPr="00816DB8" w:rsidRDefault="00660B26" w:rsidP="00660B26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816DB8">
        <w:rPr>
          <w:rFonts w:ascii="Book Antiqua" w:hAnsi="Book Antiqua"/>
          <w:b/>
          <w:sz w:val="18"/>
          <w:szCs w:val="18"/>
        </w:rPr>
        <w:t>COURS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03"/>
        <w:gridCol w:w="1019"/>
        <w:gridCol w:w="1973"/>
        <w:gridCol w:w="2303"/>
        <w:gridCol w:w="519"/>
        <w:gridCol w:w="821"/>
        <w:gridCol w:w="856"/>
        <w:gridCol w:w="948"/>
      </w:tblGrid>
      <w:tr w:rsidR="00660B26" w:rsidRPr="00816DB8" w14:paraId="45EAF721" w14:textId="77777777" w:rsidTr="00410956">
        <w:tc>
          <w:tcPr>
            <w:tcW w:w="434" w:type="pct"/>
          </w:tcPr>
          <w:p w14:paraId="4FD06C56" w14:textId="77777777" w:rsidR="00660B26" w:rsidRPr="00816DB8" w:rsidRDefault="00660B26" w:rsidP="007434D7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551" w:type="pct"/>
          </w:tcPr>
          <w:p w14:paraId="09D8F530" w14:textId="77777777" w:rsidR="00660B26" w:rsidRPr="00816DB8" w:rsidRDefault="00660B26" w:rsidP="007434D7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1067" w:type="pct"/>
          </w:tcPr>
          <w:p w14:paraId="6342F306" w14:textId="77777777" w:rsidR="00660B26" w:rsidRPr="00816DB8" w:rsidRDefault="00660B26" w:rsidP="007434D7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246" w:type="pct"/>
          </w:tcPr>
          <w:p w14:paraId="1A721D0D" w14:textId="77777777" w:rsidR="00660B26" w:rsidRPr="00816DB8" w:rsidRDefault="00660B26" w:rsidP="007434D7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281" w:type="pct"/>
          </w:tcPr>
          <w:p w14:paraId="26D13678" w14:textId="77777777" w:rsidR="00660B26" w:rsidRPr="00816DB8" w:rsidRDefault="00660B26" w:rsidP="007434D7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444" w:type="pct"/>
          </w:tcPr>
          <w:p w14:paraId="43235CA8" w14:textId="77777777" w:rsidR="00660B26" w:rsidRPr="00816DB8" w:rsidRDefault="00660B26" w:rsidP="007434D7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463" w:type="pct"/>
          </w:tcPr>
          <w:p w14:paraId="3EA66250" w14:textId="77777777" w:rsidR="00660B26" w:rsidRPr="00816DB8" w:rsidRDefault="00660B26" w:rsidP="007434D7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513" w:type="pct"/>
          </w:tcPr>
          <w:p w14:paraId="10166345" w14:textId="77777777" w:rsidR="00660B26" w:rsidRPr="00816DB8" w:rsidRDefault="00660B26" w:rsidP="007434D7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Room</w:t>
            </w:r>
          </w:p>
        </w:tc>
      </w:tr>
      <w:tr w:rsidR="00A00AA7" w:rsidRPr="00816DB8" w14:paraId="0E9BD51F" w14:textId="77777777" w:rsidTr="00410956">
        <w:tc>
          <w:tcPr>
            <w:tcW w:w="434" w:type="pct"/>
          </w:tcPr>
          <w:p w14:paraId="62177524" w14:textId="77777777" w:rsidR="00A00AA7" w:rsidRPr="00816DB8" w:rsidRDefault="00A00AA7" w:rsidP="007434D7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UTM</w:t>
            </w:r>
          </w:p>
        </w:tc>
        <w:tc>
          <w:tcPr>
            <w:tcW w:w="551" w:type="pct"/>
            <w:vAlign w:val="center"/>
          </w:tcPr>
          <w:p w14:paraId="38F5E336" w14:textId="77777777" w:rsidR="00A00AA7" w:rsidRPr="00816DB8" w:rsidRDefault="00A00AA7" w:rsidP="007434D7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TM2101</w:t>
            </w:r>
          </w:p>
        </w:tc>
        <w:tc>
          <w:tcPr>
            <w:tcW w:w="1067" w:type="pct"/>
            <w:vAlign w:val="center"/>
          </w:tcPr>
          <w:p w14:paraId="4C1A4F21" w14:textId="77777777" w:rsidR="00A00AA7" w:rsidRPr="00816DB8" w:rsidRDefault="00A00AA7" w:rsidP="007434D7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Urban Transport Management </w:t>
            </w:r>
          </w:p>
        </w:tc>
        <w:tc>
          <w:tcPr>
            <w:tcW w:w="1246" w:type="pct"/>
            <w:vAlign w:val="center"/>
          </w:tcPr>
          <w:p w14:paraId="62AE4E7F" w14:textId="4243B854" w:rsidR="00A00AA7" w:rsidRPr="00816DB8" w:rsidRDefault="00A00AA7" w:rsidP="007434D7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81" w:type="pct"/>
            <w:vAlign w:val="center"/>
          </w:tcPr>
          <w:p w14:paraId="54063EF1" w14:textId="77777777" w:rsidR="00A00AA7" w:rsidRPr="00816DB8" w:rsidRDefault="00A00AA7" w:rsidP="007434D7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44" w:type="pct"/>
          </w:tcPr>
          <w:p w14:paraId="0EA99778" w14:textId="77777777" w:rsidR="00A00AA7" w:rsidRPr="00816DB8" w:rsidRDefault="00A00AA7" w:rsidP="007434D7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PLM</w:t>
            </w:r>
          </w:p>
        </w:tc>
        <w:tc>
          <w:tcPr>
            <w:tcW w:w="463" w:type="pct"/>
          </w:tcPr>
          <w:p w14:paraId="1B2489FF" w14:textId="77777777" w:rsidR="00A00AA7" w:rsidRPr="00816DB8" w:rsidRDefault="00A00AA7" w:rsidP="007434D7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PROC</w:t>
            </w:r>
          </w:p>
        </w:tc>
        <w:tc>
          <w:tcPr>
            <w:tcW w:w="513" w:type="pct"/>
          </w:tcPr>
          <w:p w14:paraId="63CEC657" w14:textId="7D17036C" w:rsidR="00A00AA7" w:rsidRPr="00816DB8" w:rsidRDefault="00A00AA7" w:rsidP="007434D7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NB LOWER</w:t>
            </w:r>
          </w:p>
        </w:tc>
      </w:tr>
      <w:tr w:rsidR="00A00AA7" w:rsidRPr="00816DB8" w14:paraId="606034B2" w14:textId="77777777" w:rsidTr="00410956">
        <w:tc>
          <w:tcPr>
            <w:tcW w:w="434" w:type="pct"/>
          </w:tcPr>
          <w:p w14:paraId="0B4BADC1" w14:textId="77777777" w:rsidR="00A00AA7" w:rsidRPr="00816DB8" w:rsidRDefault="00A00AA7" w:rsidP="007434D7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LIS</w:t>
            </w:r>
          </w:p>
        </w:tc>
        <w:tc>
          <w:tcPr>
            <w:tcW w:w="551" w:type="pct"/>
            <w:vAlign w:val="center"/>
          </w:tcPr>
          <w:p w14:paraId="71556E05" w14:textId="77777777" w:rsidR="00A00AA7" w:rsidRPr="00816DB8" w:rsidRDefault="00A00AA7" w:rsidP="007434D7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TM2102</w:t>
            </w:r>
          </w:p>
        </w:tc>
        <w:tc>
          <w:tcPr>
            <w:tcW w:w="1067" w:type="pct"/>
            <w:vAlign w:val="center"/>
          </w:tcPr>
          <w:p w14:paraId="756ABCC2" w14:textId="77777777" w:rsidR="00A00AA7" w:rsidRPr="00816DB8" w:rsidRDefault="00A00AA7" w:rsidP="007434D7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Logistics Information Systems</w:t>
            </w:r>
          </w:p>
        </w:tc>
        <w:tc>
          <w:tcPr>
            <w:tcW w:w="1246" w:type="pct"/>
            <w:vAlign w:val="center"/>
          </w:tcPr>
          <w:p w14:paraId="7A7E41E7" w14:textId="3B033EC4" w:rsidR="00A00AA7" w:rsidRPr="00816DB8" w:rsidRDefault="00A00AA7" w:rsidP="007434D7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81" w:type="pct"/>
            <w:vAlign w:val="center"/>
          </w:tcPr>
          <w:p w14:paraId="58B32DB5" w14:textId="77777777" w:rsidR="00A00AA7" w:rsidRPr="00816DB8" w:rsidRDefault="00A00AA7" w:rsidP="007434D7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44" w:type="pct"/>
          </w:tcPr>
          <w:p w14:paraId="6CED5D15" w14:textId="77777777" w:rsidR="00A00AA7" w:rsidRPr="00816DB8" w:rsidRDefault="00A00AA7" w:rsidP="007434D7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PLM</w:t>
            </w:r>
          </w:p>
        </w:tc>
        <w:tc>
          <w:tcPr>
            <w:tcW w:w="463" w:type="pct"/>
          </w:tcPr>
          <w:p w14:paraId="6918D0C8" w14:textId="77777777" w:rsidR="00A00AA7" w:rsidRPr="00816DB8" w:rsidRDefault="00A00AA7" w:rsidP="007434D7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PROC</w:t>
            </w:r>
          </w:p>
        </w:tc>
        <w:tc>
          <w:tcPr>
            <w:tcW w:w="513" w:type="pct"/>
          </w:tcPr>
          <w:p w14:paraId="780E870F" w14:textId="3A4D9032" w:rsidR="00A00AA7" w:rsidRPr="00816DB8" w:rsidRDefault="00A00AA7" w:rsidP="007434D7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NB LOWER</w:t>
            </w:r>
          </w:p>
        </w:tc>
      </w:tr>
      <w:tr w:rsidR="00A00AA7" w:rsidRPr="00816DB8" w14:paraId="6919287B" w14:textId="77777777" w:rsidTr="00410956">
        <w:tc>
          <w:tcPr>
            <w:tcW w:w="434" w:type="pct"/>
          </w:tcPr>
          <w:p w14:paraId="65D28061" w14:textId="77777777" w:rsidR="00A00AA7" w:rsidRPr="00816DB8" w:rsidRDefault="00A00AA7" w:rsidP="007434D7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TEF</w:t>
            </w:r>
          </w:p>
        </w:tc>
        <w:tc>
          <w:tcPr>
            <w:tcW w:w="551" w:type="pct"/>
            <w:vAlign w:val="center"/>
          </w:tcPr>
          <w:p w14:paraId="579402C5" w14:textId="77777777" w:rsidR="00A00AA7" w:rsidRPr="00816DB8" w:rsidRDefault="00A00AA7" w:rsidP="007434D7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IN2107</w:t>
            </w:r>
          </w:p>
        </w:tc>
        <w:tc>
          <w:tcPr>
            <w:tcW w:w="1067" w:type="pct"/>
            <w:vAlign w:val="center"/>
          </w:tcPr>
          <w:p w14:paraId="643B313B" w14:textId="77777777" w:rsidR="00A00AA7" w:rsidRPr="00816DB8" w:rsidRDefault="00A00AA7" w:rsidP="007434D7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Transport Economics and Finances </w:t>
            </w:r>
          </w:p>
        </w:tc>
        <w:tc>
          <w:tcPr>
            <w:tcW w:w="1246" w:type="pct"/>
            <w:vAlign w:val="center"/>
          </w:tcPr>
          <w:p w14:paraId="220CD0C3" w14:textId="068BAD4A" w:rsidR="00A00AA7" w:rsidRPr="00816DB8" w:rsidRDefault="00A00AA7" w:rsidP="007434D7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81" w:type="pct"/>
            <w:vAlign w:val="center"/>
          </w:tcPr>
          <w:p w14:paraId="60B19B1C" w14:textId="77777777" w:rsidR="00A00AA7" w:rsidRPr="00816DB8" w:rsidRDefault="00A00AA7" w:rsidP="007434D7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44" w:type="pct"/>
          </w:tcPr>
          <w:p w14:paraId="18986BF3" w14:textId="77777777" w:rsidR="00A00AA7" w:rsidRPr="00816DB8" w:rsidRDefault="00A00AA7" w:rsidP="007434D7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EEMS</w:t>
            </w:r>
          </w:p>
        </w:tc>
        <w:tc>
          <w:tcPr>
            <w:tcW w:w="463" w:type="pct"/>
          </w:tcPr>
          <w:p w14:paraId="2A71F689" w14:textId="77777777" w:rsidR="00A00AA7" w:rsidRPr="00816DB8" w:rsidRDefault="00A00AA7" w:rsidP="007434D7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ECON</w:t>
            </w:r>
          </w:p>
        </w:tc>
        <w:tc>
          <w:tcPr>
            <w:tcW w:w="513" w:type="pct"/>
          </w:tcPr>
          <w:p w14:paraId="710BB484" w14:textId="6E839961" w:rsidR="00A00AA7" w:rsidRPr="00816DB8" w:rsidRDefault="00A00AA7" w:rsidP="007434D7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NB LOWER</w:t>
            </w:r>
          </w:p>
        </w:tc>
      </w:tr>
      <w:tr w:rsidR="00A00AA7" w:rsidRPr="00816DB8" w14:paraId="1BF4BCDA" w14:textId="77777777" w:rsidTr="00410956">
        <w:tc>
          <w:tcPr>
            <w:tcW w:w="434" w:type="pct"/>
          </w:tcPr>
          <w:p w14:paraId="0532F2B2" w14:textId="77777777" w:rsidR="00A00AA7" w:rsidRPr="00816DB8" w:rsidRDefault="00A00AA7" w:rsidP="007434D7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TMKT</w:t>
            </w:r>
          </w:p>
        </w:tc>
        <w:tc>
          <w:tcPr>
            <w:tcW w:w="551" w:type="pct"/>
            <w:vAlign w:val="center"/>
          </w:tcPr>
          <w:p w14:paraId="0E953B62" w14:textId="77777777" w:rsidR="00A00AA7" w:rsidRPr="00816DB8" w:rsidRDefault="00A00AA7" w:rsidP="007434D7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TM2103</w:t>
            </w:r>
          </w:p>
        </w:tc>
        <w:tc>
          <w:tcPr>
            <w:tcW w:w="1067" w:type="pct"/>
            <w:vAlign w:val="center"/>
          </w:tcPr>
          <w:p w14:paraId="0E13D23B" w14:textId="77777777" w:rsidR="00A00AA7" w:rsidRPr="00816DB8" w:rsidRDefault="00A00AA7" w:rsidP="007434D7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Transport Marketing </w:t>
            </w:r>
          </w:p>
        </w:tc>
        <w:tc>
          <w:tcPr>
            <w:tcW w:w="1246" w:type="pct"/>
            <w:vAlign w:val="center"/>
          </w:tcPr>
          <w:p w14:paraId="35C49666" w14:textId="37839952" w:rsidR="00A00AA7" w:rsidRPr="00816DB8" w:rsidRDefault="00A00AA7" w:rsidP="007434D7">
            <w:pP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</w:pPr>
          </w:p>
        </w:tc>
        <w:tc>
          <w:tcPr>
            <w:tcW w:w="281" w:type="pct"/>
            <w:vAlign w:val="center"/>
          </w:tcPr>
          <w:p w14:paraId="51CA8BC4" w14:textId="77777777" w:rsidR="00A00AA7" w:rsidRPr="00816DB8" w:rsidRDefault="00A00AA7" w:rsidP="007434D7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44" w:type="pct"/>
          </w:tcPr>
          <w:p w14:paraId="6260BE56" w14:textId="77777777" w:rsidR="00A00AA7" w:rsidRPr="00816DB8" w:rsidRDefault="00A00AA7" w:rsidP="007434D7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MIB</w:t>
            </w:r>
          </w:p>
        </w:tc>
        <w:tc>
          <w:tcPr>
            <w:tcW w:w="463" w:type="pct"/>
          </w:tcPr>
          <w:p w14:paraId="3472C4CE" w14:textId="77777777" w:rsidR="00A00AA7" w:rsidRPr="00816DB8" w:rsidRDefault="00A00AA7" w:rsidP="007434D7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MMS</w:t>
            </w:r>
          </w:p>
        </w:tc>
        <w:tc>
          <w:tcPr>
            <w:tcW w:w="513" w:type="pct"/>
          </w:tcPr>
          <w:p w14:paraId="31F4EB54" w14:textId="1EFBE3F4" w:rsidR="00A00AA7" w:rsidRPr="00816DB8" w:rsidRDefault="00A00AA7" w:rsidP="007434D7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NB LOWER</w:t>
            </w:r>
          </w:p>
        </w:tc>
      </w:tr>
      <w:tr w:rsidR="00A00AA7" w:rsidRPr="00816DB8" w14:paraId="46DC52AF" w14:textId="77777777" w:rsidTr="00410956">
        <w:tc>
          <w:tcPr>
            <w:tcW w:w="434" w:type="pct"/>
          </w:tcPr>
          <w:p w14:paraId="16FDA7AD" w14:textId="77777777" w:rsidR="00A00AA7" w:rsidRPr="00816DB8" w:rsidRDefault="00A00AA7" w:rsidP="007434D7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BSTAT</w:t>
            </w:r>
          </w:p>
        </w:tc>
        <w:tc>
          <w:tcPr>
            <w:tcW w:w="551" w:type="pct"/>
            <w:vAlign w:val="center"/>
          </w:tcPr>
          <w:p w14:paraId="1C165F55" w14:textId="599261F7" w:rsidR="00A00AA7" w:rsidRPr="00816DB8" w:rsidRDefault="00A00AA7" w:rsidP="00CB1B2A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GS2101</w:t>
            </w:r>
          </w:p>
        </w:tc>
        <w:tc>
          <w:tcPr>
            <w:tcW w:w="1067" w:type="pct"/>
            <w:vAlign w:val="center"/>
          </w:tcPr>
          <w:p w14:paraId="2153FE4C" w14:textId="77777777" w:rsidR="00A00AA7" w:rsidRPr="00816DB8" w:rsidRDefault="00A00AA7" w:rsidP="007434D7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siness Statistics</w:t>
            </w:r>
          </w:p>
        </w:tc>
        <w:tc>
          <w:tcPr>
            <w:tcW w:w="1246" w:type="pct"/>
            <w:vAlign w:val="center"/>
          </w:tcPr>
          <w:p w14:paraId="2E4F68DA" w14:textId="4E9DA36C" w:rsidR="00A00AA7" w:rsidRPr="00816DB8" w:rsidRDefault="00A00AA7" w:rsidP="007434D7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81" w:type="pct"/>
            <w:vAlign w:val="center"/>
          </w:tcPr>
          <w:p w14:paraId="3776325C" w14:textId="77777777" w:rsidR="00A00AA7" w:rsidRPr="00816DB8" w:rsidRDefault="00A00AA7" w:rsidP="007434D7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44" w:type="pct"/>
          </w:tcPr>
          <w:p w14:paraId="4C76D1FB" w14:textId="77777777" w:rsidR="00A00AA7" w:rsidRPr="00816DB8" w:rsidRDefault="00A00AA7" w:rsidP="007434D7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EEMS</w:t>
            </w:r>
          </w:p>
        </w:tc>
        <w:tc>
          <w:tcPr>
            <w:tcW w:w="463" w:type="pct"/>
          </w:tcPr>
          <w:p w14:paraId="05626CDE" w14:textId="77777777" w:rsidR="00A00AA7" w:rsidRPr="00816DB8" w:rsidRDefault="00A00AA7" w:rsidP="007434D7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MGS</w:t>
            </w:r>
          </w:p>
        </w:tc>
        <w:tc>
          <w:tcPr>
            <w:tcW w:w="513" w:type="pct"/>
          </w:tcPr>
          <w:p w14:paraId="2BF73C98" w14:textId="780E6A28" w:rsidR="00A00AA7" w:rsidRPr="00816DB8" w:rsidRDefault="00A00AA7" w:rsidP="007434D7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NB LOWER</w:t>
            </w:r>
          </w:p>
        </w:tc>
      </w:tr>
    </w:tbl>
    <w:p w14:paraId="06ED0D82" w14:textId="4651C1CD" w:rsidR="00E26DE7" w:rsidRPr="00816DB8" w:rsidRDefault="00E26DE7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14:paraId="4F2BDFAF" w14:textId="77777777" w:rsidR="00E26DE7" w:rsidRPr="00816DB8" w:rsidRDefault="00E26DE7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14:paraId="613123E6" w14:textId="77777777" w:rsidR="004C6C52" w:rsidRPr="00816DB8" w:rsidRDefault="004C6C52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14:paraId="353B1AE7" w14:textId="77777777" w:rsidR="0034724F" w:rsidRPr="00816DB8" w:rsidRDefault="0034724F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14:paraId="36DC7AFB" w14:textId="77777777" w:rsidR="00FF62D5" w:rsidRDefault="00FF62D5">
      <w:pPr>
        <w:rPr>
          <w:rFonts w:ascii="Book Antiqua" w:hAnsi="Book Antiqua"/>
          <w:b/>
          <w:sz w:val="18"/>
          <w:szCs w:val="18"/>
        </w:rPr>
      </w:pPr>
      <w:r>
        <w:rPr>
          <w:rFonts w:ascii="Book Antiqua" w:hAnsi="Book Antiqua"/>
          <w:b/>
          <w:sz w:val="18"/>
          <w:szCs w:val="18"/>
        </w:rPr>
        <w:br w:type="page"/>
      </w:r>
    </w:p>
    <w:p w14:paraId="3783DC6C" w14:textId="45ED2CCC" w:rsidR="002F2342" w:rsidRPr="00816DB8" w:rsidRDefault="002F2342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816DB8">
        <w:rPr>
          <w:rFonts w:ascii="Book Antiqua" w:hAnsi="Book Antiqua"/>
          <w:b/>
          <w:sz w:val="18"/>
          <w:szCs w:val="18"/>
        </w:rPr>
        <w:lastRenderedPageBreak/>
        <w:t xml:space="preserve">BACHELOR OF TRANSPORT AND LOGISTICS MANAGEMENT – YEAR THREE </w:t>
      </w:r>
      <w:r w:rsidR="00A24124" w:rsidRPr="00816DB8">
        <w:rPr>
          <w:rFonts w:ascii="Book Antiqua" w:hAnsi="Book Antiqua"/>
          <w:b/>
          <w:sz w:val="18"/>
          <w:szCs w:val="18"/>
        </w:rPr>
        <w:t>(</w:t>
      </w:r>
      <w:r w:rsidR="00A3086A">
        <w:rPr>
          <w:rFonts w:ascii="Book Antiqua" w:hAnsi="Book Antiqua"/>
          <w:b/>
          <w:sz w:val="18"/>
          <w:szCs w:val="18"/>
        </w:rPr>
        <w:t>50</w:t>
      </w:r>
      <w:r w:rsidR="00A24124" w:rsidRPr="00816DB8">
        <w:rPr>
          <w:rFonts w:ascii="Book Antiqua" w:hAnsi="Book Antiqua"/>
          <w:b/>
          <w:sz w:val="18"/>
          <w:szCs w:val="18"/>
        </w:rPr>
        <w:t>)</w:t>
      </w:r>
    </w:p>
    <w:tbl>
      <w:tblPr>
        <w:tblStyle w:val="TableGrid13"/>
        <w:tblW w:w="5000" w:type="pct"/>
        <w:tblLook w:val="04A0" w:firstRow="1" w:lastRow="0" w:firstColumn="1" w:lastColumn="0" w:noHBand="0" w:noVBand="1"/>
      </w:tblPr>
      <w:tblGrid>
        <w:gridCol w:w="1539"/>
        <w:gridCol w:w="1539"/>
        <w:gridCol w:w="1542"/>
        <w:gridCol w:w="1542"/>
        <w:gridCol w:w="1542"/>
        <w:gridCol w:w="1538"/>
      </w:tblGrid>
      <w:tr w:rsidR="002B1C07" w:rsidRPr="00816DB8" w14:paraId="4D4565E6" w14:textId="77777777" w:rsidTr="002F2342">
        <w:tc>
          <w:tcPr>
            <w:tcW w:w="833" w:type="pct"/>
          </w:tcPr>
          <w:p w14:paraId="58ABE02B" w14:textId="77777777" w:rsidR="002F2342" w:rsidRPr="00816DB8" w:rsidRDefault="002F2342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833" w:type="pct"/>
          </w:tcPr>
          <w:p w14:paraId="54C3AFA8" w14:textId="77777777" w:rsidR="002F2342" w:rsidRPr="00816DB8" w:rsidRDefault="002F2342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834" w:type="pct"/>
          </w:tcPr>
          <w:p w14:paraId="7236984B" w14:textId="77777777" w:rsidR="002F2342" w:rsidRPr="00816DB8" w:rsidRDefault="002F2342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834" w:type="pct"/>
          </w:tcPr>
          <w:p w14:paraId="337D7467" w14:textId="77777777" w:rsidR="002F2342" w:rsidRPr="00816DB8" w:rsidRDefault="002F2342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34" w:type="pct"/>
          </w:tcPr>
          <w:p w14:paraId="6EE75055" w14:textId="77777777" w:rsidR="002F2342" w:rsidRPr="00816DB8" w:rsidRDefault="002F2342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832" w:type="pct"/>
          </w:tcPr>
          <w:p w14:paraId="3B01C092" w14:textId="77777777" w:rsidR="002F2342" w:rsidRPr="00816DB8" w:rsidRDefault="002F2342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883A28" w:rsidRPr="00816DB8" w14:paraId="088A65C4" w14:textId="77777777" w:rsidTr="002F2342">
        <w:tc>
          <w:tcPr>
            <w:tcW w:w="833" w:type="pct"/>
          </w:tcPr>
          <w:p w14:paraId="7A62FF9E" w14:textId="77777777" w:rsidR="00883A28" w:rsidRPr="00816DB8" w:rsidRDefault="00883A28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5.30-6.30 p.m.</w:t>
            </w:r>
          </w:p>
        </w:tc>
        <w:tc>
          <w:tcPr>
            <w:tcW w:w="833" w:type="pct"/>
          </w:tcPr>
          <w:p w14:paraId="42F55326" w14:textId="47FECC0D" w:rsidR="00883A28" w:rsidRPr="00816DB8" w:rsidRDefault="00883A28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PTM</w:t>
            </w:r>
          </w:p>
        </w:tc>
        <w:tc>
          <w:tcPr>
            <w:tcW w:w="834" w:type="pct"/>
          </w:tcPr>
          <w:p w14:paraId="5883B14B" w14:textId="31234E60" w:rsidR="00883A28" w:rsidRPr="00816DB8" w:rsidRDefault="00883A28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HRL</w:t>
            </w:r>
          </w:p>
        </w:tc>
        <w:tc>
          <w:tcPr>
            <w:tcW w:w="834" w:type="pct"/>
          </w:tcPr>
          <w:p w14:paraId="4F3577F1" w14:textId="2030E2A7" w:rsidR="00883A28" w:rsidRPr="00816DB8" w:rsidRDefault="00883A28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HRM</w:t>
            </w:r>
          </w:p>
        </w:tc>
        <w:tc>
          <w:tcPr>
            <w:tcW w:w="834" w:type="pct"/>
          </w:tcPr>
          <w:p w14:paraId="51472F64" w14:textId="250643F6" w:rsidR="00883A28" w:rsidRPr="00816DB8" w:rsidRDefault="00883A28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STLM</w:t>
            </w:r>
          </w:p>
        </w:tc>
        <w:tc>
          <w:tcPr>
            <w:tcW w:w="832" w:type="pct"/>
          </w:tcPr>
          <w:p w14:paraId="32F1FD2D" w14:textId="03F26909" w:rsidR="00883A28" w:rsidRPr="00816DB8" w:rsidRDefault="00883A28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HRL</w:t>
            </w:r>
          </w:p>
        </w:tc>
      </w:tr>
      <w:tr w:rsidR="00883A28" w:rsidRPr="00816DB8" w14:paraId="4959FCF8" w14:textId="77777777" w:rsidTr="002F2342">
        <w:tc>
          <w:tcPr>
            <w:tcW w:w="833" w:type="pct"/>
          </w:tcPr>
          <w:p w14:paraId="406ECF71" w14:textId="77777777" w:rsidR="00883A28" w:rsidRPr="00816DB8" w:rsidRDefault="00883A28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6.30-7.30 p.m.</w:t>
            </w:r>
          </w:p>
        </w:tc>
        <w:tc>
          <w:tcPr>
            <w:tcW w:w="833" w:type="pct"/>
          </w:tcPr>
          <w:p w14:paraId="76190793" w14:textId="14E6F3CE" w:rsidR="00883A28" w:rsidRPr="00816DB8" w:rsidRDefault="00883A28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PTM</w:t>
            </w:r>
          </w:p>
        </w:tc>
        <w:tc>
          <w:tcPr>
            <w:tcW w:w="834" w:type="pct"/>
          </w:tcPr>
          <w:p w14:paraId="39449753" w14:textId="32828514" w:rsidR="00883A28" w:rsidRPr="00816DB8" w:rsidRDefault="00883A28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HRL</w:t>
            </w:r>
          </w:p>
        </w:tc>
        <w:tc>
          <w:tcPr>
            <w:tcW w:w="834" w:type="pct"/>
          </w:tcPr>
          <w:p w14:paraId="176E2DFC" w14:textId="0E73F68A" w:rsidR="00883A28" w:rsidRPr="00816DB8" w:rsidRDefault="00883A28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HRM</w:t>
            </w:r>
          </w:p>
        </w:tc>
        <w:tc>
          <w:tcPr>
            <w:tcW w:w="834" w:type="pct"/>
          </w:tcPr>
          <w:p w14:paraId="78E6E66C" w14:textId="7C69EC69" w:rsidR="00883A28" w:rsidRPr="00816DB8" w:rsidRDefault="00883A28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STLM</w:t>
            </w:r>
          </w:p>
        </w:tc>
        <w:tc>
          <w:tcPr>
            <w:tcW w:w="832" w:type="pct"/>
          </w:tcPr>
          <w:p w14:paraId="4D22C12F" w14:textId="05B43F76" w:rsidR="00883A28" w:rsidRPr="00816DB8" w:rsidRDefault="00883A28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HRL</w:t>
            </w:r>
          </w:p>
        </w:tc>
      </w:tr>
      <w:tr w:rsidR="00883A28" w:rsidRPr="00816DB8" w14:paraId="40779728" w14:textId="77777777" w:rsidTr="002F2342">
        <w:tc>
          <w:tcPr>
            <w:tcW w:w="833" w:type="pct"/>
          </w:tcPr>
          <w:p w14:paraId="1C4A8838" w14:textId="77777777" w:rsidR="00883A28" w:rsidRPr="00816DB8" w:rsidRDefault="00883A28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7.30-8.30 p.m.</w:t>
            </w:r>
          </w:p>
        </w:tc>
        <w:tc>
          <w:tcPr>
            <w:tcW w:w="833" w:type="pct"/>
          </w:tcPr>
          <w:p w14:paraId="725882D0" w14:textId="4982C6AF" w:rsidR="00883A28" w:rsidRPr="00816DB8" w:rsidRDefault="00883A28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STLM</w:t>
            </w:r>
          </w:p>
        </w:tc>
        <w:tc>
          <w:tcPr>
            <w:tcW w:w="834" w:type="pct"/>
          </w:tcPr>
          <w:p w14:paraId="489F67CA" w14:textId="41FB17D2" w:rsidR="00883A28" w:rsidRPr="00816DB8" w:rsidRDefault="00883A28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HRM</w:t>
            </w:r>
          </w:p>
        </w:tc>
        <w:tc>
          <w:tcPr>
            <w:tcW w:w="834" w:type="pct"/>
          </w:tcPr>
          <w:p w14:paraId="265D7E89" w14:textId="12395295" w:rsidR="00883A28" w:rsidRPr="00816DB8" w:rsidRDefault="00883A28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PTM</w:t>
            </w:r>
          </w:p>
        </w:tc>
        <w:tc>
          <w:tcPr>
            <w:tcW w:w="834" w:type="pct"/>
          </w:tcPr>
          <w:p w14:paraId="6BCC128D" w14:textId="1EF03DFE" w:rsidR="00883A28" w:rsidRPr="00816DB8" w:rsidRDefault="00883A28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ED</w:t>
            </w:r>
          </w:p>
        </w:tc>
        <w:tc>
          <w:tcPr>
            <w:tcW w:w="832" w:type="pct"/>
          </w:tcPr>
          <w:p w14:paraId="0EF0A1B0" w14:textId="05E050D5" w:rsidR="00883A28" w:rsidRPr="00816DB8" w:rsidRDefault="00883A28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ED</w:t>
            </w:r>
          </w:p>
        </w:tc>
      </w:tr>
      <w:tr w:rsidR="00883A28" w:rsidRPr="00816DB8" w14:paraId="1BD2872F" w14:textId="77777777" w:rsidTr="002F2342">
        <w:tc>
          <w:tcPr>
            <w:tcW w:w="833" w:type="pct"/>
          </w:tcPr>
          <w:p w14:paraId="46EEB88A" w14:textId="77777777" w:rsidR="00883A28" w:rsidRPr="00816DB8" w:rsidRDefault="00883A28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8.30-9.30 p.m.</w:t>
            </w:r>
          </w:p>
        </w:tc>
        <w:tc>
          <w:tcPr>
            <w:tcW w:w="833" w:type="pct"/>
          </w:tcPr>
          <w:p w14:paraId="4F2A6C42" w14:textId="390D078F" w:rsidR="00883A28" w:rsidRPr="00816DB8" w:rsidRDefault="00883A28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STLM</w:t>
            </w:r>
          </w:p>
        </w:tc>
        <w:tc>
          <w:tcPr>
            <w:tcW w:w="834" w:type="pct"/>
          </w:tcPr>
          <w:p w14:paraId="29880FEC" w14:textId="58CDB5E5" w:rsidR="00883A28" w:rsidRPr="00816DB8" w:rsidRDefault="00883A28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HRM</w:t>
            </w:r>
          </w:p>
        </w:tc>
        <w:tc>
          <w:tcPr>
            <w:tcW w:w="834" w:type="pct"/>
          </w:tcPr>
          <w:p w14:paraId="63D79272" w14:textId="3C21CA90" w:rsidR="00883A28" w:rsidRPr="00816DB8" w:rsidRDefault="00883A28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PTM</w:t>
            </w:r>
          </w:p>
        </w:tc>
        <w:tc>
          <w:tcPr>
            <w:tcW w:w="834" w:type="pct"/>
          </w:tcPr>
          <w:p w14:paraId="601A04B7" w14:textId="35095BD0" w:rsidR="00883A28" w:rsidRPr="00816DB8" w:rsidRDefault="00883A28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ED</w:t>
            </w:r>
          </w:p>
        </w:tc>
        <w:tc>
          <w:tcPr>
            <w:tcW w:w="832" w:type="pct"/>
          </w:tcPr>
          <w:p w14:paraId="6133D07F" w14:textId="267E30A2" w:rsidR="00883A28" w:rsidRPr="00816DB8" w:rsidRDefault="00883A28" w:rsidP="001A6D86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</w:tbl>
    <w:p w14:paraId="7698D0E4" w14:textId="77777777" w:rsidR="002F2342" w:rsidRPr="00816DB8" w:rsidRDefault="002F2342" w:rsidP="001A6D86">
      <w:pPr>
        <w:spacing w:after="0" w:line="240" w:lineRule="auto"/>
        <w:rPr>
          <w:rFonts w:ascii="Book Antiqua" w:hAnsi="Book Antiqua"/>
          <w:sz w:val="18"/>
          <w:szCs w:val="18"/>
        </w:rPr>
      </w:pPr>
    </w:p>
    <w:p w14:paraId="5F92AB38" w14:textId="77777777" w:rsidR="002F2342" w:rsidRPr="00816DB8" w:rsidRDefault="002F2342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816DB8">
        <w:rPr>
          <w:rFonts w:ascii="Book Antiqua" w:hAnsi="Book Antiqua"/>
          <w:b/>
          <w:sz w:val="18"/>
          <w:szCs w:val="18"/>
        </w:rPr>
        <w:t>COMMON COURSES</w:t>
      </w:r>
    </w:p>
    <w:tbl>
      <w:tblPr>
        <w:tblStyle w:val="TableGrid13"/>
        <w:tblW w:w="5000" w:type="pct"/>
        <w:tblLook w:val="04A0" w:firstRow="1" w:lastRow="0" w:firstColumn="1" w:lastColumn="0" w:noHBand="0" w:noVBand="1"/>
      </w:tblPr>
      <w:tblGrid>
        <w:gridCol w:w="912"/>
        <w:gridCol w:w="980"/>
        <w:gridCol w:w="1702"/>
        <w:gridCol w:w="2244"/>
        <w:gridCol w:w="488"/>
        <w:gridCol w:w="801"/>
        <w:gridCol w:w="723"/>
        <w:gridCol w:w="1392"/>
      </w:tblGrid>
      <w:tr w:rsidR="002B1C07" w:rsidRPr="00816DB8" w14:paraId="73E1258D" w14:textId="77777777" w:rsidTr="00F07339">
        <w:tc>
          <w:tcPr>
            <w:tcW w:w="494" w:type="pct"/>
          </w:tcPr>
          <w:p w14:paraId="18BF6EDE" w14:textId="77777777" w:rsidR="002F2342" w:rsidRPr="00816DB8" w:rsidRDefault="002F2342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530" w:type="pct"/>
          </w:tcPr>
          <w:p w14:paraId="030D073B" w14:textId="77777777" w:rsidR="002F2342" w:rsidRPr="00816DB8" w:rsidRDefault="002F2342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921" w:type="pct"/>
          </w:tcPr>
          <w:p w14:paraId="25DB07F9" w14:textId="77777777" w:rsidR="002F2342" w:rsidRPr="00816DB8" w:rsidRDefault="002F2342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214" w:type="pct"/>
          </w:tcPr>
          <w:p w14:paraId="5ECDB55F" w14:textId="77777777" w:rsidR="002F2342" w:rsidRPr="00816DB8" w:rsidRDefault="002F2342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264" w:type="pct"/>
          </w:tcPr>
          <w:p w14:paraId="14B3ED28" w14:textId="77777777" w:rsidR="002F2342" w:rsidRPr="00816DB8" w:rsidRDefault="002F2342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433" w:type="pct"/>
          </w:tcPr>
          <w:p w14:paraId="559DE3BB" w14:textId="77777777" w:rsidR="002F2342" w:rsidRPr="00816DB8" w:rsidRDefault="002F2342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391" w:type="pct"/>
          </w:tcPr>
          <w:p w14:paraId="253672B9" w14:textId="77777777" w:rsidR="002F2342" w:rsidRPr="00816DB8" w:rsidRDefault="002F2342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753" w:type="pct"/>
          </w:tcPr>
          <w:p w14:paraId="34DBEB5D" w14:textId="77777777" w:rsidR="002F2342" w:rsidRPr="00816DB8" w:rsidRDefault="002F2342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Room</w:t>
            </w:r>
          </w:p>
        </w:tc>
      </w:tr>
      <w:tr w:rsidR="00F07339" w:rsidRPr="00816DB8" w14:paraId="3616BBEA" w14:textId="77777777" w:rsidTr="00F07339">
        <w:tc>
          <w:tcPr>
            <w:tcW w:w="494" w:type="pct"/>
          </w:tcPr>
          <w:p w14:paraId="1F6A791A" w14:textId="0293D747" w:rsidR="00F07339" w:rsidRPr="00816DB8" w:rsidRDefault="00F0733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PTM</w:t>
            </w:r>
          </w:p>
        </w:tc>
        <w:tc>
          <w:tcPr>
            <w:tcW w:w="530" w:type="pct"/>
            <w:vAlign w:val="center"/>
          </w:tcPr>
          <w:p w14:paraId="52B49D0E" w14:textId="0C34D6F4" w:rsidR="00F07339" w:rsidRPr="00816DB8" w:rsidRDefault="00F07339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TM3101</w:t>
            </w:r>
          </w:p>
        </w:tc>
        <w:tc>
          <w:tcPr>
            <w:tcW w:w="921" w:type="pct"/>
            <w:vAlign w:val="center"/>
          </w:tcPr>
          <w:p w14:paraId="75FA0E48" w14:textId="74E33166" w:rsidR="00F07339" w:rsidRPr="00816DB8" w:rsidRDefault="00F07339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Passenger Transportation Management</w:t>
            </w:r>
          </w:p>
        </w:tc>
        <w:tc>
          <w:tcPr>
            <w:tcW w:w="1214" w:type="pct"/>
            <w:vAlign w:val="center"/>
          </w:tcPr>
          <w:p w14:paraId="264FAA3F" w14:textId="10934EC3" w:rsidR="00F07339" w:rsidRPr="00816DB8" w:rsidRDefault="00F07339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64" w:type="pct"/>
            <w:vAlign w:val="center"/>
          </w:tcPr>
          <w:p w14:paraId="5942F0C7" w14:textId="60B84959" w:rsidR="00F07339" w:rsidRPr="00816DB8" w:rsidRDefault="00F07339" w:rsidP="001A6D8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33" w:type="pct"/>
          </w:tcPr>
          <w:p w14:paraId="781BDD7A" w14:textId="7B0F8FEA" w:rsidR="00F07339" w:rsidRPr="00816DB8" w:rsidRDefault="00F0733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EEMS</w:t>
            </w:r>
          </w:p>
        </w:tc>
        <w:tc>
          <w:tcPr>
            <w:tcW w:w="391" w:type="pct"/>
          </w:tcPr>
          <w:p w14:paraId="600C93B2" w14:textId="3A3BB77A" w:rsidR="00F07339" w:rsidRPr="00816DB8" w:rsidRDefault="00F0733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TLM</w:t>
            </w:r>
          </w:p>
        </w:tc>
        <w:tc>
          <w:tcPr>
            <w:tcW w:w="753" w:type="pct"/>
            <w:shd w:val="clear" w:color="auto" w:fill="auto"/>
          </w:tcPr>
          <w:p w14:paraId="5D8AEF99" w14:textId="326C793E" w:rsidR="00F07339" w:rsidRPr="00F07339" w:rsidRDefault="00F0733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F07339">
              <w:rPr>
                <w:rFonts w:ascii="Book Antiqua" w:hAnsi="Book Antiqua"/>
                <w:sz w:val="18"/>
                <w:szCs w:val="18"/>
              </w:rPr>
              <w:t>F. MIN’S BLK RM 1</w:t>
            </w:r>
          </w:p>
        </w:tc>
      </w:tr>
      <w:tr w:rsidR="00F07339" w:rsidRPr="00816DB8" w14:paraId="228725C8" w14:textId="77777777" w:rsidTr="00F07339">
        <w:tc>
          <w:tcPr>
            <w:tcW w:w="494" w:type="pct"/>
          </w:tcPr>
          <w:p w14:paraId="2133D91A" w14:textId="1587DD63" w:rsidR="00F07339" w:rsidRPr="00816DB8" w:rsidRDefault="00F0733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HRL</w:t>
            </w:r>
          </w:p>
        </w:tc>
        <w:tc>
          <w:tcPr>
            <w:tcW w:w="530" w:type="pct"/>
            <w:vAlign w:val="center"/>
          </w:tcPr>
          <w:p w14:paraId="5D1C6CCC" w14:textId="6256C61A" w:rsidR="00F07339" w:rsidRPr="00816DB8" w:rsidRDefault="00F07339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TM3102</w:t>
            </w:r>
          </w:p>
        </w:tc>
        <w:tc>
          <w:tcPr>
            <w:tcW w:w="921" w:type="pct"/>
            <w:vAlign w:val="center"/>
          </w:tcPr>
          <w:p w14:paraId="2686AA59" w14:textId="4F8FF30B" w:rsidR="00F07339" w:rsidRPr="00816DB8" w:rsidRDefault="00F07339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Humanitarian and Relief Logistics</w:t>
            </w:r>
          </w:p>
        </w:tc>
        <w:tc>
          <w:tcPr>
            <w:tcW w:w="1214" w:type="pct"/>
            <w:vAlign w:val="center"/>
          </w:tcPr>
          <w:p w14:paraId="04D761D7" w14:textId="7E415139" w:rsidR="00F07339" w:rsidRPr="00816DB8" w:rsidRDefault="00F07339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64" w:type="pct"/>
            <w:vAlign w:val="center"/>
          </w:tcPr>
          <w:p w14:paraId="55D11CE4" w14:textId="18E2C6C8" w:rsidR="00F07339" w:rsidRPr="00816DB8" w:rsidRDefault="00F07339" w:rsidP="001A6D8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33" w:type="pct"/>
          </w:tcPr>
          <w:p w14:paraId="524E41FA" w14:textId="517CD623" w:rsidR="00F07339" w:rsidRPr="00816DB8" w:rsidRDefault="00F0733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EEMS</w:t>
            </w:r>
          </w:p>
        </w:tc>
        <w:tc>
          <w:tcPr>
            <w:tcW w:w="391" w:type="pct"/>
          </w:tcPr>
          <w:p w14:paraId="1F45E3EC" w14:textId="6A8DE788" w:rsidR="00F07339" w:rsidRPr="00816DB8" w:rsidRDefault="00F0733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TLM</w:t>
            </w:r>
          </w:p>
        </w:tc>
        <w:tc>
          <w:tcPr>
            <w:tcW w:w="753" w:type="pct"/>
            <w:shd w:val="clear" w:color="auto" w:fill="auto"/>
          </w:tcPr>
          <w:p w14:paraId="57458EE1" w14:textId="06740895" w:rsidR="00F07339" w:rsidRPr="00F07339" w:rsidRDefault="00F07339" w:rsidP="001A6D86">
            <w:r w:rsidRPr="00F07339">
              <w:rPr>
                <w:rFonts w:ascii="Book Antiqua" w:hAnsi="Book Antiqua"/>
                <w:sz w:val="18"/>
                <w:szCs w:val="18"/>
              </w:rPr>
              <w:t>F. MIN’S BLK RM 1</w:t>
            </w:r>
          </w:p>
        </w:tc>
      </w:tr>
      <w:tr w:rsidR="00F07339" w:rsidRPr="00816DB8" w14:paraId="435D5C88" w14:textId="77777777" w:rsidTr="00F07339">
        <w:trPr>
          <w:trHeight w:val="782"/>
        </w:trPr>
        <w:tc>
          <w:tcPr>
            <w:tcW w:w="494" w:type="pct"/>
          </w:tcPr>
          <w:p w14:paraId="35C12D8B" w14:textId="28D0C515" w:rsidR="00F07339" w:rsidRPr="00816DB8" w:rsidRDefault="00F0733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STLM</w:t>
            </w:r>
          </w:p>
        </w:tc>
        <w:tc>
          <w:tcPr>
            <w:tcW w:w="530" w:type="pct"/>
            <w:vAlign w:val="center"/>
          </w:tcPr>
          <w:p w14:paraId="4EFCF6B3" w14:textId="4C36888B" w:rsidR="00F07339" w:rsidRPr="00816DB8" w:rsidRDefault="00F07339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TM3103</w:t>
            </w:r>
          </w:p>
        </w:tc>
        <w:tc>
          <w:tcPr>
            <w:tcW w:w="921" w:type="pct"/>
            <w:vAlign w:val="center"/>
          </w:tcPr>
          <w:p w14:paraId="59911CA0" w14:textId="7599AE78" w:rsidR="00F07339" w:rsidRPr="00816DB8" w:rsidRDefault="00F07339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Strategic Transport and Logistics Management</w:t>
            </w:r>
          </w:p>
        </w:tc>
        <w:tc>
          <w:tcPr>
            <w:tcW w:w="1214" w:type="pct"/>
            <w:vAlign w:val="center"/>
          </w:tcPr>
          <w:p w14:paraId="2F03F9AC" w14:textId="2AD5F55D" w:rsidR="00F07339" w:rsidRPr="00816DB8" w:rsidRDefault="00F07339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64" w:type="pct"/>
            <w:vAlign w:val="center"/>
          </w:tcPr>
          <w:p w14:paraId="468E0344" w14:textId="4EF0AC44" w:rsidR="00F07339" w:rsidRPr="00816DB8" w:rsidRDefault="00F07339" w:rsidP="001A6D8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33" w:type="pct"/>
          </w:tcPr>
          <w:p w14:paraId="512021FE" w14:textId="1E758C21" w:rsidR="00F07339" w:rsidRPr="00816DB8" w:rsidRDefault="00F0733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EEMS</w:t>
            </w:r>
          </w:p>
        </w:tc>
        <w:tc>
          <w:tcPr>
            <w:tcW w:w="391" w:type="pct"/>
          </w:tcPr>
          <w:p w14:paraId="58C4E264" w14:textId="39BD7F1D" w:rsidR="00F07339" w:rsidRPr="00816DB8" w:rsidRDefault="00F0733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TLM</w:t>
            </w:r>
          </w:p>
        </w:tc>
        <w:tc>
          <w:tcPr>
            <w:tcW w:w="753" w:type="pct"/>
            <w:shd w:val="clear" w:color="auto" w:fill="auto"/>
          </w:tcPr>
          <w:p w14:paraId="142DFD5C" w14:textId="2C79F36D" w:rsidR="00F07339" w:rsidRPr="00F07339" w:rsidRDefault="00F07339" w:rsidP="001A6D86">
            <w:r w:rsidRPr="00F07339">
              <w:rPr>
                <w:rFonts w:ascii="Book Antiqua" w:hAnsi="Book Antiqua"/>
                <w:sz w:val="18"/>
                <w:szCs w:val="18"/>
              </w:rPr>
              <w:t>F. MIN’S BLK RM 1</w:t>
            </w:r>
          </w:p>
        </w:tc>
      </w:tr>
      <w:tr w:rsidR="00F07339" w:rsidRPr="00816DB8" w14:paraId="79EB2ACD" w14:textId="77777777" w:rsidTr="00F07339">
        <w:tc>
          <w:tcPr>
            <w:tcW w:w="494" w:type="pct"/>
            <w:tcBorders>
              <w:bottom w:val="single" w:sz="4" w:space="0" w:color="auto"/>
            </w:tcBorders>
          </w:tcPr>
          <w:p w14:paraId="6FB3AA64" w14:textId="5657E94C" w:rsidR="00F07339" w:rsidRPr="00816DB8" w:rsidRDefault="00F0733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HRM</w:t>
            </w:r>
          </w:p>
        </w:tc>
        <w:tc>
          <w:tcPr>
            <w:tcW w:w="530" w:type="pct"/>
            <w:tcBorders>
              <w:bottom w:val="single" w:sz="4" w:space="0" w:color="auto"/>
            </w:tcBorders>
            <w:vAlign w:val="center"/>
          </w:tcPr>
          <w:p w14:paraId="5A9CA820" w14:textId="42563BB7" w:rsidR="00F07339" w:rsidRPr="00816DB8" w:rsidRDefault="00F07339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HR3103</w:t>
            </w:r>
          </w:p>
        </w:tc>
        <w:tc>
          <w:tcPr>
            <w:tcW w:w="921" w:type="pct"/>
            <w:tcBorders>
              <w:bottom w:val="single" w:sz="4" w:space="0" w:color="auto"/>
            </w:tcBorders>
            <w:vAlign w:val="center"/>
          </w:tcPr>
          <w:p w14:paraId="46EABFBF" w14:textId="492F7B34" w:rsidR="00F07339" w:rsidRPr="00816DB8" w:rsidRDefault="00F07339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Human Resource Management</w:t>
            </w:r>
          </w:p>
        </w:tc>
        <w:tc>
          <w:tcPr>
            <w:tcW w:w="1214" w:type="pct"/>
            <w:tcBorders>
              <w:bottom w:val="single" w:sz="4" w:space="0" w:color="auto"/>
            </w:tcBorders>
            <w:vAlign w:val="center"/>
          </w:tcPr>
          <w:p w14:paraId="42190866" w14:textId="6D32BBC9" w:rsidR="00F07339" w:rsidRPr="00816DB8" w:rsidRDefault="00F07339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64" w:type="pct"/>
            <w:tcBorders>
              <w:bottom w:val="single" w:sz="4" w:space="0" w:color="auto"/>
            </w:tcBorders>
            <w:vAlign w:val="center"/>
          </w:tcPr>
          <w:p w14:paraId="556413E2" w14:textId="020D7CBB" w:rsidR="00F07339" w:rsidRPr="00816DB8" w:rsidRDefault="00F07339" w:rsidP="001A6D8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33" w:type="pct"/>
            <w:tcBorders>
              <w:bottom w:val="single" w:sz="4" w:space="0" w:color="auto"/>
            </w:tcBorders>
          </w:tcPr>
          <w:p w14:paraId="7B5BB557" w14:textId="49F9FC31" w:rsidR="00F07339" w:rsidRPr="00816DB8" w:rsidRDefault="00F0733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OM</w:t>
            </w:r>
          </w:p>
        </w:tc>
        <w:tc>
          <w:tcPr>
            <w:tcW w:w="391" w:type="pct"/>
            <w:tcBorders>
              <w:bottom w:val="single" w:sz="4" w:space="0" w:color="auto"/>
            </w:tcBorders>
          </w:tcPr>
          <w:p w14:paraId="0848CE8F" w14:textId="1A5BBF82" w:rsidR="00F07339" w:rsidRPr="00816DB8" w:rsidRDefault="00F0733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HR</w:t>
            </w:r>
          </w:p>
        </w:tc>
        <w:tc>
          <w:tcPr>
            <w:tcW w:w="753" w:type="pct"/>
            <w:tcBorders>
              <w:bottom w:val="single" w:sz="4" w:space="0" w:color="auto"/>
            </w:tcBorders>
            <w:shd w:val="clear" w:color="auto" w:fill="auto"/>
          </w:tcPr>
          <w:p w14:paraId="6C28F27A" w14:textId="5D7C7862" w:rsidR="00F07339" w:rsidRPr="00F07339" w:rsidRDefault="00F07339" w:rsidP="001A6D86">
            <w:r w:rsidRPr="00F07339">
              <w:rPr>
                <w:rFonts w:ascii="Book Antiqua" w:hAnsi="Book Antiqua"/>
                <w:sz w:val="18"/>
                <w:szCs w:val="18"/>
              </w:rPr>
              <w:t>F. MIN’S BLK RM 1</w:t>
            </w:r>
          </w:p>
        </w:tc>
      </w:tr>
      <w:tr w:rsidR="00F07339" w:rsidRPr="00816DB8" w14:paraId="2BF30784" w14:textId="77777777" w:rsidTr="00F07339"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5FDAC" w14:textId="149DAC1C" w:rsidR="00F07339" w:rsidRPr="00816DB8" w:rsidRDefault="00F0733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ED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18B6C" w14:textId="5924F4F4" w:rsidR="00F07339" w:rsidRPr="00816DB8" w:rsidRDefault="00F07339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EM3105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E8335" w14:textId="13F2B28B" w:rsidR="00F07339" w:rsidRPr="00816DB8" w:rsidRDefault="00F07339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Entrepreneurship Development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D5ECB" w14:textId="4E5B0767" w:rsidR="00F07339" w:rsidRPr="00816DB8" w:rsidRDefault="00F07339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A5C3A" w14:textId="5A76C51C" w:rsidR="00F07339" w:rsidRPr="00816DB8" w:rsidRDefault="00F07339" w:rsidP="001A6D8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0E5AE" w14:textId="38D85EDF" w:rsidR="00F07339" w:rsidRPr="00816DB8" w:rsidRDefault="00F0733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ESBM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7F810" w14:textId="7F1D5BF2" w:rsidR="00F07339" w:rsidRPr="00816DB8" w:rsidRDefault="00F0733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ENT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44BF7" w14:textId="0B233500" w:rsidR="00F07339" w:rsidRPr="00F07339" w:rsidRDefault="00F07339" w:rsidP="001A6D86">
            <w:r w:rsidRPr="00F07339">
              <w:rPr>
                <w:rFonts w:ascii="Book Antiqua" w:hAnsi="Book Antiqua"/>
                <w:sz w:val="18"/>
                <w:szCs w:val="18"/>
              </w:rPr>
              <w:t>F. MIN’S BLK RM 1</w:t>
            </w:r>
          </w:p>
        </w:tc>
      </w:tr>
    </w:tbl>
    <w:p w14:paraId="2574230E" w14:textId="77777777" w:rsidR="002F2342" w:rsidRPr="00816DB8" w:rsidRDefault="002F2342" w:rsidP="001A6D86">
      <w:pPr>
        <w:spacing w:after="0" w:line="240" w:lineRule="auto"/>
        <w:rPr>
          <w:rFonts w:ascii="Book Antiqua" w:hAnsi="Book Antiqua"/>
          <w:sz w:val="18"/>
          <w:szCs w:val="18"/>
        </w:rPr>
      </w:pPr>
    </w:p>
    <w:p w14:paraId="73718A3A" w14:textId="77777777" w:rsidR="001B554B" w:rsidRPr="00816DB8" w:rsidRDefault="001B554B" w:rsidP="001A6D86">
      <w:pPr>
        <w:pStyle w:val="BalloonText"/>
        <w:ind w:left="0" w:firstLine="0"/>
        <w:rPr>
          <w:rFonts w:ascii="Book Antiqua" w:hAnsi="Book Antiqua"/>
          <w:color w:val="auto"/>
          <w:sz w:val="18"/>
          <w:szCs w:val="18"/>
        </w:rPr>
      </w:pPr>
    </w:p>
    <w:p w14:paraId="65D0D179" w14:textId="77777777" w:rsidR="007C345B" w:rsidRPr="00816DB8" w:rsidRDefault="007C345B" w:rsidP="001A6D86">
      <w:pPr>
        <w:spacing w:after="0" w:line="240" w:lineRule="auto"/>
        <w:rPr>
          <w:rFonts w:ascii="Book Antiqua" w:eastAsia="Century Gothic" w:hAnsi="Book Antiqua" w:cs="Tahoma"/>
          <w:b/>
          <w:sz w:val="18"/>
          <w:szCs w:val="18"/>
          <w:lang w:val="en-US"/>
        </w:rPr>
      </w:pPr>
      <w:r w:rsidRPr="00816DB8">
        <w:rPr>
          <w:rFonts w:ascii="Book Antiqua" w:hAnsi="Book Antiqua"/>
          <w:sz w:val="18"/>
          <w:szCs w:val="18"/>
        </w:rPr>
        <w:br w:type="page"/>
      </w:r>
    </w:p>
    <w:p w14:paraId="1700F948" w14:textId="77777777" w:rsidR="001855E9" w:rsidRPr="00816DB8" w:rsidRDefault="001855E9" w:rsidP="001A6D86">
      <w:pPr>
        <w:pStyle w:val="BalloonText"/>
        <w:ind w:left="0" w:firstLine="0"/>
        <w:rPr>
          <w:rFonts w:ascii="Book Antiqua" w:hAnsi="Book Antiqua"/>
          <w:color w:val="auto"/>
          <w:sz w:val="18"/>
          <w:szCs w:val="18"/>
        </w:rPr>
      </w:pPr>
      <w:r w:rsidRPr="00816DB8">
        <w:rPr>
          <w:rFonts w:ascii="Book Antiqua" w:hAnsi="Book Antiqua"/>
          <w:color w:val="auto"/>
          <w:sz w:val="18"/>
          <w:szCs w:val="18"/>
        </w:rPr>
        <w:lastRenderedPageBreak/>
        <w:t>BACHELOR OF PROCUREMENT AND SUPPLY CHAIN MANAGEMENT</w:t>
      </w:r>
      <w:r w:rsidR="00A379A3" w:rsidRPr="00816DB8">
        <w:rPr>
          <w:rFonts w:ascii="Book Antiqua" w:hAnsi="Book Antiqua"/>
          <w:color w:val="auto"/>
          <w:sz w:val="18"/>
          <w:szCs w:val="18"/>
        </w:rPr>
        <w:t xml:space="preserve"> - YEAR ONE </w:t>
      </w:r>
      <w:r w:rsidR="00BE0A96" w:rsidRPr="00816DB8">
        <w:rPr>
          <w:rFonts w:ascii="Book Antiqua" w:hAnsi="Book Antiqua"/>
          <w:color w:val="auto"/>
          <w:sz w:val="18"/>
          <w:szCs w:val="18"/>
        </w:rPr>
        <w:t>-</w:t>
      </w:r>
      <w:r w:rsidR="00A379A3" w:rsidRPr="00816DB8">
        <w:rPr>
          <w:rFonts w:ascii="Book Antiqua" w:hAnsi="Book Antiqua"/>
          <w:color w:val="auto"/>
          <w:sz w:val="18"/>
          <w:szCs w:val="18"/>
        </w:rPr>
        <w:t xml:space="preserve"> GROUP A</w:t>
      </w:r>
      <w:r w:rsidR="000E61CF" w:rsidRPr="00816DB8">
        <w:rPr>
          <w:rFonts w:ascii="Book Antiqua" w:hAnsi="Book Antiqua"/>
          <w:color w:val="auto"/>
          <w:sz w:val="18"/>
          <w:szCs w:val="18"/>
        </w:rPr>
        <w:t>-</w:t>
      </w:r>
      <w:r w:rsidR="00E30E80" w:rsidRPr="00816DB8">
        <w:rPr>
          <w:rFonts w:ascii="Book Antiqua" w:hAnsi="Book Antiqua"/>
          <w:color w:val="auto"/>
          <w:sz w:val="18"/>
          <w:szCs w:val="18"/>
        </w:rPr>
        <w:t xml:space="preserve"> </w:t>
      </w:r>
      <w:r w:rsidR="001B554B" w:rsidRPr="00816DB8">
        <w:rPr>
          <w:rFonts w:ascii="Book Antiqua" w:hAnsi="Book Antiqua"/>
          <w:color w:val="auto"/>
          <w:sz w:val="18"/>
          <w:szCs w:val="18"/>
        </w:rPr>
        <w:t>200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738"/>
        <w:gridCol w:w="1340"/>
        <w:gridCol w:w="1542"/>
        <w:gridCol w:w="1542"/>
        <w:gridCol w:w="1542"/>
        <w:gridCol w:w="1538"/>
      </w:tblGrid>
      <w:tr w:rsidR="002B1C07" w:rsidRPr="00816DB8" w14:paraId="56C3D1A8" w14:textId="77777777" w:rsidTr="00B409F7">
        <w:tc>
          <w:tcPr>
            <w:tcW w:w="941" w:type="pct"/>
          </w:tcPr>
          <w:p w14:paraId="1B680F55" w14:textId="77777777" w:rsidR="00A379A3" w:rsidRPr="00816DB8" w:rsidRDefault="00A379A3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725" w:type="pct"/>
          </w:tcPr>
          <w:p w14:paraId="0220F0FF" w14:textId="77777777" w:rsidR="00A379A3" w:rsidRPr="00816DB8" w:rsidRDefault="00A379A3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834" w:type="pct"/>
          </w:tcPr>
          <w:p w14:paraId="44CA1431" w14:textId="77777777" w:rsidR="00A379A3" w:rsidRPr="00816DB8" w:rsidRDefault="00A379A3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834" w:type="pct"/>
          </w:tcPr>
          <w:p w14:paraId="1775866E" w14:textId="77777777" w:rsidR="00A379A3" w:rsidRPr="00816DB8" w:rsidRDefault="00A379A3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34" w:type="pct"/>
          </w:tcPr>
          <w:p w14:paraId="12B2E049" w14:textId="77777777" w:rsidR="00A379A3" w:rsidRPr="00816DB8" w:rsidRDefault="00A379A3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832" w:type="pct"/>
          </w:tcPr>
          <w:p w14:paraId="73531E71" w14:textId="77777777" w:rsidR="00A379A3" w:rsidRPr="00816DB8" w:rsidRDefault="00A379A3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2B1C07" w:rsidRPr="00816DB8" w14:paraId="58740E95" w14:textId="77777777" w:rsidTr="00B409F7">
        <w:tc>
          <w:tcPr>
            <w:tcW w:w="941" w:type="pct"/>
          </w:tcPr>
          <w:p w14:paraId="314EF692" w14:textId="77777777" w:rsidR="001D0FCC" w:rsidRPr="00816DB8" w:rsidRDefault="001D0FCC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8.00-9.00 a.m.</w:t>
            </w:r>
          </w:p>
        </w:tc>
        <w:tc>
          <w:tcPr>
            <w:tcW w:w="725" w:type="pct"/>
          </w:tcPr>
          <w:p w14:paraId="3D55FF07" w14:textId="77777777" w:rsidR="001D0FCC" w:rsidRPr="00816DB8" w:rsidRDefault="001D0FCC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PSCM</w:t>
            </w:r>
          </w:p>
        </w:tc>
        <w:tc>
          <w:tcPr>
            <w:tcW w:w="834" w:type="pct"/>
          </w:tcPr>
          <w:p w14:paraId="27258E08" w14:textId="77777777" w:rsidR="001D0FCC" w:rsidRPr="00816DB8" w:rsidRDefault="001D0FCC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A</w:t>
            </w:r>
          </w:p>
        </w:tc>
        <w:tc>
          <w:tcPr>
            <w:tcW w:w="834" w:type="pct"/>
          </w:tcPr>
          <w:p w14:paraId="66C67E41" w14:textId="77777777" w:rsidR="001D0FCC" w:rsidRPr="00816DB8" w:rsidRDefault="001D0FCC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834" w:type="pct"/>
          </w:tcPr>
          <w:p w14:paraId="67E66A0A" w14:textId="77777777" w:rsidR="001D0FCC" w:rsidRPr="00816DB8" w:rsidRDefault="001D0FCC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BECON</w:t>
            </w:r>
          </w:p>
        </w:tc>
        <w:tc>
          <w:tcPr>
            <w:tcW w:w="832" w:type="pct"/>
          </w:tcPr>
          <w:p w14:paraId="0D7EE717" w14:textId="77777777" w:rsidR="001D0FCC" w:rsidRPr="00816DB8" w:rsidRDefault="001D0FCC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BA</w:t>
            </w:r>
          </w:p>
        </w:tc>
      </w:tr>
      <w:tr w:rsidR="002B1C07" w:rsidRPr="00816DB8" w14:paraId="2EF1DD8E" w14:textId="77777777" w:rsidTr="00B409F7">
        <w:tc>
          <w:tcPr>
            <w:tcW w:w="941" w:type="pct"/>
          </w:tcPr>
          <w:p w14:paraId="776050ED" w14:textId="77777777" w:rsidR="001D0FCC" w:rsidRPr="00816DB8" w:rsidRDefault="001D0FCC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9.00-10.00 a.m.</w:t>
            </w:r>
          </w:p>
        </w:tc>
        <w:tc>
          <w:tcPr>
            <w:tcW w:w="725" w:type="pct"/>
          </w:tcPr>
          <w:p w14:paraId="450D9C64" w14:textId="77777777" w:rsidR="001D0FCC" w:rsidRPr="00816DB8" w:rsidRDefault="001D0FCC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PSCM</w:t>
            </w:r>
          </w:p>
        </w:tc>
        <w:tc>
          <w:tcPr>
            <w:tcW w:w="834" w:type="pct"/>
          </w:tcPr>
          <w:p w14:paraId="363591C1" w14:textId="77777777" w:rsidR="001D0FCC" w:rsidRPr="00816DB8" w:rsidRDefault="001D0FCC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A</w:t>
            </w:r>
          </w:p>
        </w:tc>
        <w:tc>
          <w:tcPr>
            <w:tcW w:w="834" w:type="pct"/>
          </w:tcPr>
          <w:p w14:paraId="40256265" w14:textId="77777777" w:rsidR="001D0FCC" w:rsidRPr="00816DB8" w:rsidRDefault="001D0FCC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834" w:type="pct"/>
          </w:tcPr>
          <w:p w14:paraId="753C88E4" w14:textId="77777777" w:rsidR="001D0FCC" w:rsidRPr="00816DB8" w:rsidRDefault="001D0FCC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BECON</w:t>
            </w:r>
          </w:p>
        </w:tc>
        <w:tc>
          <w:tcPr>
            <w:tcW w:w="832" w:type="pct"/>
          </w:tcPr>
          <w:p w14:paraId="2E5C889E" w14:textId="77777777" w:rsidR="001D0FCC" w:rsidRPr="00816DB8" w:rsidRDefault="001D0FCC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BA</w:t>
            </w:r>
          </w:p>
        </w:tc>
      </w:tr>
      <w:tr w:rsidR="002B1C07" w:rsidRPr="00816DB8" w14:paraId="0DAEF64D" w14:textId="77777777" w:rsidTr="00B409F7">
        <w:tc>
          <w:tcPr>
            <w:tcW w:w="941" w:type="pct"/>
          </w:tcPr>
          <w:p w14:paraId="0FCD675B" w14:textId="77777777" w:rsidR="001D0FCC" w:rsidRPr="00816DB8" w:rsidRDefault="001D0FCC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10.00-11.00 a.m.</w:t>
            </w:r>
          </w:p>
        </w:tc>
        <w:tc>
          <w:tcPr>
            <w:tcW w:w="725" w:type="pct"/>
          </w:tcPr>
          <w:p w14:paraId="5602CE92" w14:textId="77777777" w:rsidR="001D0FCC" w:rsidRPr="00816DB8" w:rsidRDefault="001D0FCC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PSCM</w:t>
            </w:r>
          </w:p>
        </w:tc>
        <w:tc>
          <w:tcPr>
            <w:tcW w:w="834" w:type="pct"/>
          </w:tcPr>
          <w:p w14:paraId="44BB9FF0" w14:textId="77777777" w:rsidR="001D0FCC" w:rsidRPr="00816DB8" w:rsidRDefault="001D0FCC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BA</w:t>
            </w:r>
          </w:p>
        </w:tc>
        <w:tc>
          <w:tcPr>
            <w:tcW w:w="834" w:type="pct"/>
          </w:tcPr>
          <w:p w14:paraId="6CF39F6A" w14:textId="77777777" w:rsidR="001D0FCC" w:rsidRPr="00816DB8" w:rsidRDefault="001D0FCC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PSCM</w:t>
            </w:r>
          </w:p>
        </w:tc>
        <w:tc>
          <w:tcPr>
            <w:tcW w:w="834" w:type="pct"/>
          </w:tcPr>
          <w:p w14:paraId="59378E8E" w14:textId="77777777" w:rsidR="001D0FCC" w:rsidRPr="00816DB8" w:rsidRDefault="001D0FCC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A</w:t>
            </w:r>
          </w:p>
        </w:tc>
        <w:tc>
          <w:tcPr>
            <w:tcW w:w="832" w:type="pct"/>
          </w:tcPr>
          <w:p w14:paraId="4364D0E7" w14:textId="77777777" w:rsidR="001D0FCC" w:rsidRPr="00816DB8" w:rsidRDefault="001D0FCC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</w:tr>
      <w:tr w:rsidR="001D0FCC" w:rsidRPr="00816DB8" w14:paraId="5CDD47AB" w14:textId="77777777" w:rsidTr="00B409F7">
        <w:tc>
          <w:tcPr>
            <w:tcW w:w="941" w:type="pct"/>
          </w:tcPr>
          <w:p w14:paraId="0C2BAD49" w14:textId="77777777" w:rsidR="001D0FCC" w:rsidRPr="00816DB8" w:rsidRDefault="001D0FCC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11.00-12.00 noon</w:t>
            </w:r>
          </w:p>
        </w:tc>
        <w:tc>
          <w:tcPr>
            <w:tcW w:w="725" w:type="pct"/>
          </w:tcPr>
          <w:p w14:paraId="02A37DAC" w14:textId="77777777" w:rsidR="001D0FCC" w:rsidRPr="00816DB8" w:rsidRDefault="001D0FCC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BECON</w:t>
            </w:r>
          </w:p>
        </w:tc>
        <w:tc>
          <w:tcPr>
            <w:tcW w:w="834" w:type="pct"/>
          </w:tcPr>
          <w:p w14:paraId="5518F325" w14:textId="77777777" w:rsidR="001D0FCC" w:rsidRPr="00816DB8" w:rsidRDefault="001D0FCC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BA</w:t>
            </w:r>
          </w:p>
        </w:tc>
        <w:tc>
          <w:tcPr>
            <w:tcW w:w="834" w:type="pct"/>
          </w:tcPr>
          <w:p w14:paraId="3934AD1C" w14:textId="77777777" w:rsidR="001D0FCC" w:rsidRPr="00816DB8" w:rsidRDefault="001D0FCC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PSCM</w:t>
            </w:r>
          </w:p>
        </w:tc>
        <w:tc>
          <w:tcPr>
            <w:tcW w:w="834" w:type="pct"/>
          </w:tcPr>
          <w:p w14:paraId="34E1CD69" w14:textId="77777777" w:rsidR="001D0FCC" w:rsidRPr="00816DB8" w:rsidRDefault="001D0FCC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A</w:t>
            </w:r>
          </w:p>
        </w:tc>
        <w:tc>
          <w:tcPr>
            <w:tcW w:w="832" w:type="pct"/>
          </w:tcPr>
          <w:p w14:paraId="5591FE80" w14:textId="77777777" w:rsidR="001D0FCC" w:rsidRPr="00816DB8" w:rsidRDefault="001D0FCC" w:rsidP="001A6D86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</w:tbl>
    <w:p w14:paraId="30135CCA" w14:textId="77777777" w:rsidR="00A379A3" w:rsidRPr="00816DB8" w:rsidRDefault="00A379A3" w:rsidP="001A6D86">
      <w:pPr>
        <w:spacing w:after="0" w:line="240" w:lineRule="auto"/>
        <w:rPr>
          <w:rFonts w:ascii="Book Antiqua" w:hAnsi="Book Antiqua"/>
          <w:sz w:val="18"/>
          <w:szCs w:val="18"/>
        </w:rPr>
      </w:pPr>
    </w:p>
    <w:p w14:paraId="71DB79E9" w14:textId="77777777" w:rsidR="00A379A3" w:rsidRPr="00816DB8" w:rsidRDefault="00A379A3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816DB8">
        <w:rPr>
          <w:rFonts w:ascii="Book Antiqua" w:hAnsi="Book Antiqua"/>
          <w:b/>
          <w:sz w:val="18"/>
          <w:szCs w:val="18"/>
        </w:rPr>
        <w:t>COURS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90"/>
        <w:gridCol w:w="1018"/>
        <w:gridCol w:w="1547"/>
        <w:gridCol w:w="2397"/>
        <w:gridCol w:w="499"/>
        <w:gridCol w:w="821"/>
        <w:gridCol w:w="763"/>
        <w:gridCol w:w="1307"/>
      </w:tblGrid>
      <w:tr w:rsidR="002B1C07" w:rsidRPr="00816DB8" w14:paraId="27E8529D" w14:textId="77777777" w:rsidTr="00D56A7A">
        <w:tc>
          <w:tcPr>
            <w:tcW w:w="481" w:type="pct"/>
          </w:tcPr>
          <w:p w14:paraId="0BE0D942" w14:textId="77777777" w:rsidR="00A379A3" w:rsidRPr="00816DB8" w:rsidRDefault="00A379A3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551" w:type="pct"/>
          </w:tcPr>
          <w:p w14:paraId="4BFB64F6" w14:textId="77777777" w:rsidR="00A379A3" w:rsidRPr="00816DB8" w:rsidRDefault="00A379A3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837" w:type="pct"/>
          </w:tcPr>
          <w:p w14:paraId="065CFCC0" w14:textId="77777777" w:rsidR="00A379A3" w:rsidRPr="00816DB8" w:rsidRDefault="00A379A3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297" w:type="pct"/>
          </w:tcPr>
          <w:p w14:paraId="3858FAE3" w14:textId="77777777" w:rsidR="00A379A3" w:rsidRPr="00816DB8" w:rsidRDefault="00A379A3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270" w:type="pct"/>
          </w:tcPr>
          <w:p w14:paraId="489DA597" w14:textId="77777777" w:rsidR="00A379A3" w:rsidRPr="00816DB8" w:rsidRDefault="00A379A3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444" w:type="pct"/>
          </w:tcPr>
          <w:p w14:paraId="62E66480" w14:textId="77777777" w:rsidR="00A379A3" w:rsidRPr="00816DB8" w:rsidRDefault="00A379A3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413" w:type="pct"/>
          </w:tcPr>
          <w:p w14:paraId="3BAA69C0" w14:textId="77777777" w:rsidR="00A379A3" w:rsidRPr="00816DB8" w:rsidRDefault="00A379A3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707" w:type="pct"/>
          </w:tcPr>
          <w:p w14:paraId="13A7D022" w14:textId="77777777" w:rsidR="00A379A3" w:rsidRPr="00816DB8" w:rsidRDefault="00A379A3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Room</w:t>
            </w:r>
          </w:p>
        </w:tc>
      </w:tr>
      <w:tr w:rsidR="002B1C07" w:rsidRPr="00816DB8" w14:paraId="6B99CCB7" w14:textId="77777777" w:rsidTr="00D56A7A">
        <w:tc>
          <w:tcPr>
            <w:tcW w:w="481" w:type="pct"/>
          </w:tcPr>
          <w:p w14:paraId="16B61599" w14:textId="77777777" w:rsidR="00D56A7A" w:rsidRPr="00816DB8" w:rsidRDefault="00D56A7A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PSCM</w:t>
            </w:r>
          </w:p>
        </w:tc>
        <w:tc>
          <w:tcPr>
            <w:tcW w:w="551" w:type="pct"/>
          </w:tcPr>
          <w:p w14:paraId="626749C6" w14:textId="77777777" w:rsidR="00D56A7A" w:rsidRPr="00816DB8" w:rsidRDefault="00D56A7A" w:rsidP="001A6D86">
            <w:pPr>
              <w:autoSpaceDE w:val="0"/>
              <w:autoSpaceDN w:val="0"/>
              <w:adjustRightInd w:val="0"/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PSM1101</w:t>
            </w:r>
          </w:p>
        </w:tc>
        <w:tc>
          <w:tcPr>
            <w:tcW w:w="837" w:type="pct"/>
          </w:tcPr>
          <w:p w14:paraId="2F861DCD" w14:textId="77777777" w:rsidR="00D56A7A" w:rsidRPr="00816DB8" w:rsidRDefault="00D56A7A" w:rsidP="001A6D86">
            <w:pPr>
              <w:autoSpaceDE w:val="0"/>
              <w:autoSpaceDN w:val="0"/>
              <w:adjustRightInd w:val="0"/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 xml:space="preserve">Principles of Procurement &amp; Supply Chain </w:t>
            </w:r>
            <w:proofErr w:type="spellStart"/>
            <w:r w:rsidRPr="00816DB8">
              <w:rPr>
                <w:rFonts w:ascii="Book Antiqua" w:hAnsi="Book Antiqua"/>
                <w:sz w:val="18"/>
                <w:szCs w:val="18"/>
              </w:rPr>
              <w:t>Mgt</w:t>
            </w:r>
            <w:proofErr w:type="spellEnd"/>
            <w:r w:rsidRPr="00816DB8">
              <w:rPr>
                <w:rFonts w:ascii="Book Antiqua" w:hAnsi="Book Antiqua"/>
                <w:sz w:val="18"/>
                <w:szCs w:val="18"/>
              </w:rPr>
              <w:t xml:space="preserve"> </w:t>
            </w:r>
          </w:p>
        </w:tc>
        <w:tc>
          <w:tcPr>
            <w:tcW w:w="1297" w:type="pct"/>
          </w:tcPr>
          <w:p w14:paraId="47321864" w14:textId="508FCB5F" w:rsidR="00D56A7A" w:rsidRPr="00816DB8" w:rsidRDefault="00D56A7A" w:rsidP="00E90AC5">
            <w:pPr>
              <w:autoSpaceDE w:val="0"/>
              <w:autoSpaceDN w:val="0"/>
              <w:adjustRightInd w:val="0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70" w:type="pct"/>
          </w:tcPr>
          <w:p w14:paraId="67DE82C7" w14:textId="77777777" w:rsidR="00D56A7A" w:rsidRPr="00816DB8" w:rsidRDefault="00D56A7A" w:rsidP="001A6D86">
            <w:pPr>
              <w:autoSpaceDE w:val="0"/>
              <w:autoSpaceDN w:val="0"/>
              <w:adjustRightInd w:val="0"/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5</w:t>
            </w:r>
          </w:p>
        </w:tc>
        <w:tc>
          <w:tcPr>
            <w:tcW w:w="444" w:type="pct"/>
          </w:tcPr>
          <w:p w14:paraId="5E4BECF3" w14:textId="77777777" w:rsidR="00D56A7A" w:rsidRPr="00816DB8" w:rsidRDefault="00D56A7A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PLM</w:t>
            </w:r>
          </w:p>
        </w:tc>
        <w:tc>
          <w:tcPr>
            <w:tcW w:w="413" w:type="pct"/>
          </w:tcPr>
          <w:p w14:paraId="21CE0C42" w14:textId="77777777" w:rsidR="00D56A7A" w:rsidRPr="00816DB8" w:rsidRDefault="00D56A7A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PSCM</w:t>
            </w:r>
          </w:p>
        </w:tc>
        <w:tc>
          <w:tcPr>
            <w:tcW w:w="707" w:type="pct"/>
          </w:tcPr>
          <w:p w14:paraId="78B8FB9E" w14:textId="77777777" w:rsidR="00D56A7A" w:rsidRPr="00816DB8" w:rsidRDefault="00D56A7A" w:rsidP="001A6D86">
            <w:r w:rsidRPr="00816DB8">
              <w:rPr>
                <w:rFonts w:ascii="Book Antiqua" w:hAnsi="Book Antiqua"/>
                <w:sz w:val="18"/>
                <w:szCs w:val="18"/>
              </w:rPr>
              <w:t>DIGITAL LAB</w:t>
            </w:r>
          </w:p>
        </w:tc>
      </w:tr>
      <w:tr w:rsidR="002B1C07" w:rsidRPr="00816DB8" w14:paraId="7CBFB9CD" w14:textId="77777777" w:rsidTr="00D56A7A">
        <w:tc>
          <w:tcPr>
            <w:tcW w:w="481" w:type="pct"/>
          </w:tcPr>
          <w:p w14:paraId="064F6D1D" w14:textId="77777777" w:rsidR="00D56A7A" w:rsidRPr="00816DB8" w:rsidRDefault="00D56A7A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A</w:t>
            </w:r>
          </w:p>
        </w:tc>
        <w:tc>
          <w:tcPr>
            <w:tcW w:w="551" w:type="pct"/>
          </w:tcPr>
          <w:p w14:paraId="3019A2EA" w14:textId="77777777" w:rsidR="00D56A7A" w:rsidRPr="00816DB8" w:rsidRDefault="00D56A7A" w:rsidP="001A6D86">
            <w:pPr>
              <w:autoSpaceDE w:val="0"/>
              <w:autoSpaceDN w:val="0"/>
              <w:adjustRightInd w:val="0"/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ACC1106</w:t>
            </w:r>
          </w:p>
        </w:tc>
        <w:tc>
          <w:tcPr>
            <w:tcW w:w="837" w:type="pct"/>
          </w:tcPr>
          <w:p w14:paraId="628BB962" w14:textId="77777777" w:rsidR="00D56A7A" w:rsidRPr="00816DB8" w:rsidRDefault="00D56A7A" w:rsidP="001A6D86">
            <w:pPr>
              <w:autoSpaceDE w:val="0"/>
              <w:autoSpaceDN w:val="0"/>
              <w:adjustRightInd w:val="0"/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inancial Accounting</w:t>
            </w:r>
          </w:p>
        </w:tc>
        <w:tc>
          <w:tcPr>
            <w:tcW w:w="1297" w:type="pct"/>
          </w:tcPr>
          <w:p w14:paraId="2553BE4B" w14:textId="3779D653" w:rsidR="00D56A7A" w:rsidRPr="00816DB8" w:rsidRDefault="00D56A7A" w:rsidP="001A6D86">
            <w:pPr>
              <w:autoSpaceDE w:val="0"/>
              <w:autoSpaceDN w:val="0"/>
              <w:adjustRightInd w:val="0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70" w:type="pct"/>
          </w:tcPr>
          <w:p w14:paraId="18B806FC" w14:textId="77777777" w:rsidR="00D56A7A" w:rsidRPr="00816DB8" w:rsidRDefault="00D56A7A" w:rsidP="001A6D86">
            <w:pPr>
              <w:autoSpaceDE w:val="0"/>
              <w:autoSpaceDN w:val="0"/>
              <w:adjustRightInd w:val="0"/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44" w:type="pct"/>
          </w:tcPr>
          <w:p w14:paraId="66F0ACD0" w14:textId="77777777" w:rsidR="00D56A7A" w:rsidRPr="00816DB8" w:rsidRDefault="00D56A7A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413" w:type="pct"/>
          </w:tcPr>
          <w:p w14:paraId="3A229B67" w14:textId="77777777" w:rsidR="00D56A7A" w:rsidRPr="00816DB8" w:rsidRDefault="00D56A7A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ACC</w:t>
            </w:r>
          </w:p>
        </w:tc>
        <w:tc>
          <w:tcPr>
            <w:tcW w:w="707" w:type="pct"/>
          </w:tcPr>
          <w:p w14:paraId="5CB09136" w14:textId="77777777" w:rsidR="00D56A7A" w:rsidRPr="00816DB8" w:rsidRDefault="00D56A7A" w:rsidP="001A6D86">
            <w:r w:rsidRPr="00816DB8">
              <w:rPr>
                <w:rFonts w:ascii="Book Antiqua" w:hAnsi="Book Antiqua"/>
                <w:sz w:val="18"/>
                <w:szCs w:val="18"/>
              </w:rPr>
              <w:t>DIGITAL LAB</w:t>
            </w:r>
          </w:p>
        </w:tc>
      </w:tr>
      <w:tr w:rsidR="002B1C07" w:rsidRPr="00816DB8" w14:paraId="7FA727D7" w14:textId="77777777" w:rsidTr="00D56A7A">
        <w:tc>
          <w:tcPr>
            <w:tcW w:w="481" w:type="pct"/>
          </w:tcPr>
          <w:p w14:paraId="6247F0F8" w14:textId="77777777" w:rsidR="00D56A7A" w:rsidRPr="00816DB8" w:rsidRDefault="00D56A7A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BA</w:t>
            </w:r>
          </w:p>
        </w:tc>
        <w:tc>
          <w:tcPr>
            <w:tcW w:w="551" w:type="pct"/>
          </w:tcPr>
          <w:p w14:paraId="7CF451E7" w14:textId="77777777" w:rsidR="00D56A7A" w:rsidRPr="00816DB8" w:rsidRDefault="00D56A7A" w:rsidP="001A6D86">
            <w:pPr>
              <w:autoSpaceDE w:val="0"/>
              <w:autoSpaceDN w:val="0"/>
              <w:adjustRightInd w:val="0"/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BBA1106</w:t>
            </w:r>
          </w:p>
        </w:tc>
        <w:tc>
          <w:tcPr>
            <w:tcW w:w="837" w:type="pct"/>
          </w:tcPr>
          <w:p w14:paraId="43F6F5C4" w14:textId="77777777" w:rsidR="00D56A7A" w:rsidRPr="00816DB8" w:rsidRDefault="00D56A7A" w:rsidP="001A6D86">
            <w:pPr>
              <w:autoSpaceDE w:val="0"/>
              <w:autoSpaceDN w:val="0"/>
              <w:adjustRightInd w:val="0"/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Business Administration</w:t>
            </w:r>
          </w:p>
        </w:tc>
        <w:tc>
          <w:tcPr>
            <w:tcW w:w="1297" w:type="pct"/>
          </w:tcPr>
          <w:p w14:paraId="38C5081E" w14:textId="58200DAF" w:rsidR="00D56A7A" w:rsidRPr="00816DB8" w:rsidRDefault="00D56A7A" w:rsidP="001A6D86">
            <w:pPr>
              <w:autoSpaceDE w:val="0"/>
              <w:autoSpaceDN w:val="0"/>
              <w:adjustRightInd w:val="0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70" w:type="pct"/>
          </w:tcPr>
          <w:p w14:paraId="79D53558" w14:textId="77777777" w:rsidR="00D56A7A" w:rsidRPr="00816DB8" w:rsidRDefault="00D56A7A" w:rsidP="001A6D86">
            <w:pPr>
              <w:autoSpaceDE w:val="0"/>
              <w:autoSpaceDN w:val="0"/>
              <w:adjustRightInd w:val="0"/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44" w:type="pct"/>
          </w:tcPr>
          <w:p w14:paraId="036C77FE" w14:textId="77777777" w:rsidR="00D56A7A" w:rsidRPr="00816DB8" w:rsidRDefault="00D56A7A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BA</w:t>
            </w:r>
          </w:p>
        </w:tc>
        <w:tc>
          <w:tcPr>
            <w:tcW w:w="413" w:type="pct"/>
          </w:tcPr>
          <w:p w14:paraId="73440B09" w14:textId="77777777" w:rsidR="00D56A7A" w:rsidRPr="00816DB8" w:rsidRDefault="00D56A7A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BA</w:t>
            </w:r>
          </w:p>
        </w:tc>
        <w:tc>
          <w:tcPr>
            <w:tcW w:w="707" w:type="pct"/>
          </w:tcPr>
          <w:p w14:paraId="14684837" w14:textId="77777777" w:rsidR="00D56A7A" w:rsidRPr="00816DB8" w:rsidRDefault="00D56A7A" w:rsidP="001A6D86">
            <w:r w:rsidRPr="00816DB8">
              <w:rPr>
                <w:rFonts w:ascii="Book Antiqua" w:hAnsi="Book Antiqua"/>
                <w:sz w:val="18"/>
                <w:szCs w:val="18"/>
              </w:rPr>
              <w:t>DIGITAL LAB</w:t>
            </w:r>
          </w:p>
        </w:tc>
      </w:tr>
      <w:tr w:rsidR="002B1C07" w:rsidRPr="00816DB8" w14:paraId="7192EFED" w14:textId="77777777" w:rsidTr="00D56A7A">
        <w:tc>
          <w:tcPr>
            <w:tcW w:w="481" w:type="pct"/>
          </w:tcPr>
          <w:p w14:paraId="4AB05658" w14:textId="77777777" w:rsidR="00D56A7A" w:rsidRPr="00816DB8" w:rsidRDefault="00D56A7A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BECON</w:t>
            </w:r>
          </w:p>
        </w:tc>
        <w:tc>
          <w:tcPr>
            <w:tcW w:w="551" w:type="pct"/>
          </w:tcPr>
          <w:p w14:paraId="69ED55E4" w14:textId="77777777" w:rsidR="00D56A7A" w:rsidRPr="00816DB8" w:rsidRDefault="00D56A7A" w:rsidP="001A6D86">
            <w:pPr>
              <w:autoSpaceDE w:val="0"/>
              <w:autoSpaceDN w:val="0"/>
              <w:adjustRightInd w:val="0"/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IN1108</w:t>
            </w:r>
          </w:p>
        </w:tc>
        <w:tc>
          <w:tcPr>
            <w:tcW w:w="837" w:type="pct"/>
          </w:tcPr>
          <w:p w14:paraId="5105098F" w14:textId="77777777" w:rsidR="00D56A7A" w:rsidRPr="00816DB8" w:rsidRDefault="00D56A7A" w:rsidP="001A6D86">
            <w:pPr>
              <w:autoSpaceDE w:val="0"/>
              <w:autoSpaceDN w:val="0"/>
              <w:adjustRightInd w:val="0"/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 xml:space="preserve">Business Economics </w:t>
            </w:r>
          </w:p>
        </w:tc>
        <w:tc>
          <w:tcPr>
            <w:tcW w:w="1297" w:type="pct"/>
          </w:tcPr>
          <w:p w14:paraId="494C84D8" w14:textId="60B9E31D" w:rsidR="00D56A7A" w:rsidRPr="00816DB8" w:rsidRDefault="00D56A7A" w:rsidP="001A6D86">
            <w:pPr>
              <w:autoSpaceDE w:val="0"/>
              <w:autoSpaceDN w:val="0"/>
              <w:adjustRightInd w:val="0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70" w:type="pct"/>
          </w:tcPr>
          <w:p w14:paraId="179140C4" w14:textId="77777777" w:rsidR="00D56A7A" w:rsidRPr="00816DB8" w:rsidRDefault="00D56A7A" w:rsidP="001A6D86">
            <w:pPr>
              <w:autoSpaceDE w:val="0"/>
              <w:autoSpaceDN w:val="0"/>
              <w:adjustRightInd w:val="0"/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3</w:t>
            </w:r>
          </w:p>
        </w:tc>
        <w:tc>
          <w:tcPr>
            <w:tcW w:w="444" w:type="pct"/>
          </w:tcPr>
          <w:p w14:paraId="3A6E6111" w14:textId="77777777" w:rsidR="00D56A7A" w:rsidRPr="00816DB8" w:rsidRDefault="00D56A7A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EEMS</w:t>
            </w:r>
          </w:p>
        </w:tc>
        <w:tc>
          <w:tcPr>
            <w:tcW w:w="413" w:type="pct"/>
          </w:tcPr>
          <w:p w14:paraId="378E960E" w14:textId="77777777" w:rsidR="00D56A7A" w:rsidRPr="00816DB8" w:rsidRDefault="00D56A7A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ECON</w:t>
            </w:r>
          </w:p>
        </w:tc>
        <w:tc>
          <w:tcPr>
            <w:tcW w:w="707" w:type="pct"/>
          </w:tcPr>
          <w:p w14:paraId="741F587F" w14:textId="77777777" w:rsidR="00D56A7A" w:rsidRPr="00816DB8" w:rsidRDefault="00D56A7A" w:rsidP="001A6D86">
            <w:r w:rsidRPr="00816DB8">
              <w:rPr>
                <w:rFonts w:ascii="Book Antiqua" w:hAnsi="Book Antiqua"/>
                <w:sz w:val="18"/>
                <w:szCs w:val="18"/>
              </w:rPr>
              <w:t>DIGITAL LAB</w:t>
            </w:r>
          </w:p>
        </w:tc>
      </w:tr>
      <w:tr w:rsidR="00D56A7A" w:rsidRPr="00816DB8" w14:paraId="39EA7147" w14:textId="77777777" w:rsidTr="00D56A7A">
        <w:tc>
          <w:tcPr>
            <w:tcW w:w="481" w:type="pct"/>
          </w:tcPr>
          <w:p w14:paraId="2D0B579A" w14:textId="77777777" w:rsidR="00D56A7A" w:rsidRPr="00816DB8" w:rsidRDefault="00D56A7A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551" w:type="pct"/>
          </w:tcPr>
          <w:p w14:paraId="272C7634" w14:textId="77777777" w:rsidR="00D56A7A" w:rsidRPr="00816DB8" w:rsidRDefault="00D56A7A" w:rsidP="001A6D86">
            <w:pPr>
              <w:autoSpaceDE w:val="0"/>
              <w:autoSpaceDN w:val="0"/>
              <w:adjustRightInd w:val="0"/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MGT1105</w:t>
            </w:r>
          </w:p>
        </w:tc>
        <w:tc>
          <w:tcPr>
            <w:tcW w:w="837" w:type="pct"/>
          </w:tcPr>
          <w:p w14:paraId="6FBF78C3" w14:textId="77777777" w:rsidR="00D56A7A" w:rsidRPr="00816DB8" w:rsidRDefault="00D56A7A" w:rsidP="001A6D86">
            <w:pPr>
              <w:autoSpaceDE w:val="0"/>
              <w:autoSpaceDN w:val="0"/>
              <w:adjustRightInd w:val="0"/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Business Communication Skills</w:t>
            </w:r>
          </w:p>
        </w:tc>
        <w:tc>
          <w:tcPr>
            <w:tcW w:w="1297" w:type="pct"/>
          </w:tcPr>
          <w:p w14:paraId="708B1627" w14:textId="564AC8FE" w:rsidR="00D56A7A" w:rsidRPr="00816DB8" w:rsidRDefault="00D56A7A" w:rsidP="001A6D86">
            <w:pPr>
              <w:autoSpaceDE w:val="0"/>
              <w:autoSpaceDN w:val="0"/>
              <w:adjustRightInd w:val="0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70" w:type="pct"/>
          </w:tcPr>
          <w:p w14:paraId="22DDCC2F" w14:textId="77777777" w:rsidR="00D56A7A" w:rsidRPr="00816DB8" w:rsidRDefault="00D56A7A" w:rsidP="001A6D86">
            <w:pPr>
              <w:autoSpaceDE w:val="0"/>
              <w:autoSpaceDN w:val="0"/>
              <w:adjustRightInd w:val="0"/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3</w:t>
            </w:r>
          </w:p>
        </w:tc>
        <w:tc>
          <w:tcPr>
            <w:tcW w:w="444" w:type="pct"/>
          </w:tcPr>
          <w:p w14:paraId="31EEDDD9" w14:textId="77777777" w:rsidR="00D56A7A" w:rsidRPr="00816DB8" w:rsidRDefault="00D56A7A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BA</w:t>
            </w:r>
          </w:p>
        </w:tc>
        <w:tc>
          <w:tcPr>
            <w:tcW w:w="413" w:type="pct"/>
          </w:tcPr>
          <w:p w14:paraId="33C19F35" w14:textId="77777777" w:rsidR="00D56A7A" w:rsidRPr="00816DB8" w:rsidRDefault="00D56A7A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BC</w:t>
            </w:r>
          </w:p>
        </w:tc>
        <w:tc>
          <w:tcPr>
            <w:tcW w:w="707" w:type="pct"/>
          </w:tcPr>
          <w:p w14:paraId="260571C6" w14:textId="77777777" w:rsidR="00D56A7A" w:rsidRPr="00816DB8" w:rsidRDefault="00D56A7A" w:rsidP="001A6D86">
            <w:r w:rsidRPr="00816DB8">
              <w:rPr>
                <w:rFonts w:ascii="Book Antiqua" w:hAnsi="Book Antiqua"/>
                <w:sz w:val="18"/>
                <w:szCs w:val="18"/>
              </w:rPr>
              <w:t>DIGITAL LAB</w:t>
            </w:r>
          </w:p>
        </w:tc>
      </w:tr>
    </w:tbl>
    <w:p w14:paraId="72087B0B" w14:textId="77777777" w:rsidR="007134E9" w:rsidRPr="00816DB8" w:rsidRDefault="007134E9" w:rsidP="001A6D86">
      <w:pPr>
        <w:pStyle w:val="BalloonText"/>
        <w:ind w:left="0" w:firstLine="0"/>
        <w:rPr>
          <w:rFonts w:ascii="Book Antiqua" w:hAnsi="Book Antiqua"/>
          <w:color w:val="auto"/>
          <w:sz w:val="18"/>
          <w:szCs w:val="18"/>
        </w:rPr>
      </w:pPr>
    </w:p>
    <w:p w14:paraId="4A65556C" w14:textId="77777777" w:rsidR="002F53F1" w:rsidRPr="00816DB8" w:rsidRDefault="002F53F1" w:rsidP="001A6D86">
      <w:pPr>
        <w:pStyle w:val="BalloonText"/>
        <w:ind w:left="0" w:firstLine="0"/>
        <w:rPr>
          <w:rFonts w:ascii="Book Antiqua" w:hAnsi="Book Antiqua"/>
          <w:color w:val="auto"/>
          <w:sz w:val="18"/>
          <w:szCs w:val="18"/>
        </w:rPr>
      </w:pPr>
    </w:p>
    <w:p w14:paraId="2C8AF6F6" w14:textId="77777777" w:rsidR="0097774B" w:rsidRPr="00816DB8" w:rsidRDefault="0097774B" w:rsidP="001A6D86">
      <w:pPr>
        <w:pStyle w:val="BalloonText"/>
        <w:ind w:left="0" w:firstLine="0"/>
        <w:rPr>
          <w:rFonts w:ascii="Book Antiqua" w:hAnsi="Book Antiqua"/>
          <w:color w:val="auto"/>
          <w:sz w:val="18"/>
          <w:szCs w:val="18"/>
        </w:rPr>
      </w:pPr>
    </w:p>
    <w:p w14:paraId="6A311654" w14:textId="77777777" w:rsidR="007B4C44" w:rsidRPr="00816DB8" w:rsidRDefault="007B4C44" w:rsidP="001A6D86">
      <w:pPr>
        <w:pStyle w:val="BalloonText"/>
        <w:ind w:left="0" w:firstLine="0"/>
        <w:rPr>
          <w:rFonts w:ascii="Book Antiqua" w:hAnsi="Book Antiqua"/>
          <w:color w:val="auto"/>
          <w:sz w:val="18"/>
          <w:szCs w:val="18"/>
        </w:rPr>
      </w:pPr>
    </w:p>
    <w:p w14:paraId="783281FC" w14:textId="77777777" w:rsidR="007B4C44" w:rsidRPr="00816DB8" w:rsidRDefault="007B4C44" w:rsidP="001A6D86">
      <w:pPr>
        <w:pStyle w:val="BalloonText"/>
        <w:ind w:left="0" w:firstLine="0"/>
        <w:rPr>
          <w:rFonts w:ascii="Book Antiqua" w:hAnsi="Book Antiqua"/>
          <w:color w:val="auto"/>
          <w:sz w:val="18"/>
          <w:szCs w:val="18"/>
        </w:rPr>
      </w:pPr>
    </w:p>
    <w:p w14:paraId="44B188D9" w14:textId="77777777" w:rsidR="0097774B" w:rsidRPr="00816DB8" w:rsidRDefault="0097774B" w:rsidP="001A6D86">
      <w:pPr>
        <w:pStyle w:val="BalloonText"/>
        <w:ind w:left="0" w:firstLine="0"/>
        <w:rPr>
          <w:rFonts w:ascii="Book Antiqua" w:hAnsi="Book Antiqua"/>
          <w:color w:val="auto"/>
          <w:sz w:val="18"/>
          <w:szCs w:val="18"/>
        </w:rPr>
      </w:pPr>
      <w:r w:rsidRPr="00816DB8">
        <w:rPr>
          <w:rFonts w:ascii="Book Antiqua" w:hAnsi="Book Antiqua"/>
          <w:color w:val="auto"/>
          <w:sz w:val="18"/>
          <w:szCs w:val="18"/>
        </w:rPr>
        <w:t xml:space="preserve">BACHELOR OF PROCUREMENT AND SUPPLY CHAIN MANAGEMENT - YEAR ONE - GROUP B - </w:t>
      </w:r>
      <w:r w:rsidR="007E4198" w:rsidRPr="00816DB8">
        <w:rPr>
          <w:rFonts w:ascii="Book Antiqua" w:hAnsi="Book Antiqua"/>
          <w:color w:val="auto"/>
          <w:sz w:val="18"/>
          <w:szCs w:val="18"/>
        </w:rPr>
        <w:t>200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39"/>
        <w:gridCol w:w="1539"/>
        <w:gridCol w:w="1542"/>
        <w:gridCol w:w="1542"/>
        <w:gridCol w:w="1542"/>
        <w:gridCol w:w="1538"/>
      </w:tblGrid>
      <w:tr w:rsidR="002B1C07" w:rsidRPr="00816DB8" w14:paraId="649522AF" w14:textId="77777777" w:rsidTr="005D59B5">
        <w:tc>
          <w:tcPr>
            <w:tcW w:w="833" w:type="pct"/>
          </w:tcPr>
          <w:p w14:paraId="69DBC0AD" w14:textId="77777777" w:rsidR="0097774B" w:rsidRPr="00816DB8" w:rsidRDefault="0097774B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833" w:type="pct"/>
          </w:tcPr>
          <w:p w14:paraId="2E7B9081" w14:textId="77777777" w:rsidR="0097774B" w:rsidRPr="00816DB8" w:rsidRDefault="0097774B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834" w:type="pct"/>
          </w:tcPr>
          <w:p w14:paraId="55636EAB" w14:textId="77777777" w:rsidR="0097774B" w:rsidRPr="00816DB8" w:rsidRDefault="0097774B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834" w:type="pct"/>
          </w:tcPr>
          <w:p w14:paraId="62996CBD" w14:textId="77777777" w:rsidR="0097774B" w:rsidRPr="00816DB8" w:rsidRDefault="0097774B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34" w:type="pct"/>
          </w:tcPr>
          <w:p w14:paraId="32ED679A" w14:textId="77777777" w:rsidR="0097774B" w:rsidRPr="00816DB8" w:rsidRDefault="0097774B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832" w:type="pct"/>
          </w:tcPr>
          <w:p w14:paraId="58AC49B9" w14:textId="77777777" w:rsidR="0097774B" w:rsidRPr="00816DB8" w:rsidRDefault="0097774B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2B1C07" w:rsidRPr="00816DB8" w14:paraId="1F8F2F5D" w14:textId="77777777" w:rsidTr="005D59B5">
        <w:tc>
          <w:tcPr>
            <w:tcW w:w="833" w:type="pct"/>
          </w:tcPr>
          <w:p w14:paraId="486083AB" w14:textId="77777777" w:rsidR="00766A05" w:rsidRPr="00816DB8" w:rsidRDefault="00766A0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1.00-2.00 p.m.</w:t>
            </w:r>
          </w:p>
        </w:tc>
        <w:tc>
          <w:tcPr>
            <w:tcW w:w="833" w:type="pct"/>
          </w:tcPr>
          <w:p w14:paraId="39A806C5" w14:textId="77777777" w:rsidR="00766A05" w:rsidRPr="00816DB8" w:rsidRDefault="00766A0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A</w:t>
            </w:r>
          </w:p>
        </w:tc>
        <w:tc>
          <w:tcPr>
            <w:tcW w:w="834" w:type="pct"/>
          </w:tcPr>
          <w:p w14:paraId="7E1890A0" w14:textId="77777777" w:rsidR="00766A05" w:rsidRPr="00816DB8" w:rsidRDefault="00766A0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BA</w:t>
            </w:r>
          </w:p>
        </w:tc>
        <w:tc>
          <w:tcPr>
            <w:tcW w:w="834" w:type="pct"/>
          </w:tcPr>
          <w:p w14:paraId="0F713AE5" w14:textId="77777777" w:rsidR="00766A05" w:rsidRPr="00816DB8" w:rsidRDefault="00766A0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PSCM</w:t>
            </w:r>
          </w:p>
        </w:tc>
        <w:tc>
          <w:tcPr>
            <w:tcW w:w="834" w:type="pct"/>
          </w:tcPr>
          <w:p w14:paraId="05ED24E8" w14:textId="77777777" w:rsidR="00766A05" w:rsidRPr="00816DB8" w:rsidRDefault="00766A0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BECON</w:t>
            </w:r>
          </w:p>
        </w:tc>
        <w:tc>
          <w:tcPr>
            <w:tcW w:w="832" w:type="pct"/>
          </w:tcPr>
          <w:p w14:paraId="75AD9738" w14:textId="77777777" w:rsidR="00766A05" w:rsidRPr="00816DB8" w:rsidRDefault="00766A0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PSCM</w:t>
            </w:r>
          </w:p>
        </w:tc>
      </w:tr>
      <w:tr w:rsidR="002B1C07" w:rsidRPr="00816DB8" w14:paraId="6EBA2ABF" w14:textId="77777777" w:rsidTr="005D59B5">
        <w:tc>
          <w:tcPr>
            <w:tcW w:w="833" w:type="pct"/>
          </w:tcPr>
          <w:p w14:paraId="5318CB8A" w14:textId="77777777" w:rsidR="00766A05" w:rsidRPr="00816DB8" w:rsidRDefault="00766A0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2.00-3.00 p.m.</w:t>
            </w:r>
          </w:p>
        </w:tc>
        <w:tc>
          <w:tcPr>
            <w:tcW w:w="833" w:type="pct"/>
          </w:tcPr>
          <w:p w14:paraId="79455548" w14:textId="77777777" w:rsidR="00766A05" w:rsidRPr="00816DB8" w:rsidRDefault="00766A0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A</w:t>
            </w:r>
          </w:p>
        </w:tc>
        <w:tc>
          <w:tcPr>
            <w:tcW w:w="834" w:type="pct"/>
          </w:tcPr>
          <w:p w14:paraId="73E5976D" w14:textId="77777777" w:rsidR="00766A05" w:rsidRPr="00816DB8" w:rsidRDefault="00766A0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BA</w:t>
            </w:r>
          </w:p>
        </w:tc>
        <w:tc>
          <w:tcPr>
            <w:tcW w:w="834" w:type="pct"/>
          </w:tcPr>
          <w:p w14:paraId="49EF1C92" w14:textId="77777777" w:rsidR="00766A05" w:rsidRPr="00816DB8" w:rsidRDefault="00766A0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PSCM</w:t>
            </w:r>
          </w:p>
        </w:tc>
        <w:tc>
          <w:tcPr>
            <w:tcW w:w="834" w:type="pct"/>
          </w:tcPr>
          <w:p w14:paraId="7527DD22" w14:textId="77777777" w:rsidR="00766A05" w:rsidRPr="00816DB8" w:rsidRDefault="00766A0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BECON</w:t>
            </w:r>
          </w:p>
        </w:tc>
        <w:tc>
          <w:tcPr>
            <w:tcW w:w="832" w:type="pct"/>
          </w:tcPr>
          <w:p w14:paraId="155B683A" w14:textId="77777777" w:rsidR="00766A05" w:rsidRPr="00816DB8" w:rsidRDefault="00766A0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PSCM</w:t>
            </w:r>
          </w:p>
        </w:tc>
      </w:tr>
      <w:tr w:rsidR="002B1C07" w:rsidRPr="00816DB8" w14:paraId="7F7703B2" w14:textId="77777777" w:rsidTr="005D59B5">
        <w:tc>
          <w:tcPr>
            <w:tcW w:w="833" w:type="pct"/>
          </w:tcPr>
          <w:p w14:paraId="7706CBA2" w14:textId="77777777" w:rsidR="00766A05" w:rsidRPr="00816DB8" w:rsidRDefault="00766A0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3.00-4.00 p.m.</w:t>
            </w:r>
          </w:p>
        </w:tc>
        <w:tc>
          <w:tcPr>
            <w:tcW w:w="833" w:type="pct"/>
          </w:tcPr>
          <w:p w14:paraId="5ABEF591" w14:textId="77777777" w:rsidR="00766A05" w:rsidRPr="00816DB8" w:rsidRDefault="00766A0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BA</w:t>
            </w:r>
          </w:p>
        </w:tc>
        <w:tc>
          <w:tcPr>
            <w:tcW w:w="834" w:type="pct"/>
          </w:tcPr>
          <w:p w14:paraId="6ADFB548" w14:textId="77777777" w:rsidR="00766A05" w:rsidRPr="00816DB8" w:rsidRDefault="00766A0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BECON</w:t>
            </w:r>
          </w:p>
        </w:tc>
        <w:tc>
          <w:tcPr>
            <w:tcW w:w="834" w:type="pct"/>
          </w:tcPr>
          <w:p w14:paraId="233A83CB" w14:textId="77777777" w:rsidR="00766A05" w:rsidRPr="00816DB8" w:rsidRDefault="00766A0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834" w:type="pct"/>
          </w:tcPr>
          <w:p w14:paraId="16DEC74F" w14:textId="77777777" w:rsidR="00766A05" w:rsidRPr="00816DB8" w:rsidRDefault="00766A0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A</w:t>
            </w:r>
          </w:p>
        </w:tc>
        <w:tc>
          <w:tcPr>
            <w:tcW w:w="832" w:type="pct"/>
          </w:tcPr>
          <w:p w14:paraId="7B90DCE4" w14:textId="77777777" w:rsidR="00766A05" w:rsidRPr="00816DB8" w:rsidRDefault="00766A0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PSCM</w:t>
            </w:r>
          </w:p>
        </w:tc>
      </w:tr>
      <w:tr w:rsidR="00766A05" w:rsidRPr="00816DB8" w14:paraId="787F5CF6" w14:textId="77777777" w:rsidTr="005D59B5">
        <w:tc>
          <w:tcPr>
            <w:tcW w:w="833" w:type="pct"/>
          </w:tcPr>
          <w:p w14:paraId="13D5C106" w14:textId="77777777" w:rsidR="00766A05" w:rsidRPr="00816DB8" w:rsidRDefault="00766A0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4.00-5.00 p.m.</w:t>
            </w:r>
          </w:p>
        </w:tc>
        <w:tc>
          <w:tcPr>
            <w:tcW w:w="833" w:type="pct"/>
          </w:tcPr>
          <w:p w14:paraId="0A5AB250" w14:textId="77777777" w:rsidR="00766A05" w:rsidRPr="00816DB8" w:rsidRDefault="00766A0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BA</w:t>
            </w:r>
          </w:p>
        </w:tc>
        <w:tc>
          <w:tcPr>
            <w:tcW w:w="834" w:type="pct"/>
          </w:tcPr>
          <w:p w14:paraId="54776434" w14:textId="77777777" w:rsidR="00766A05" w:rsidRPr="00816DB8" w:rsidRDefault="00766A0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834" w:type="pct"/>
          </w:tcPr>
          <w:p w14:paraId="034C0120" w14:textId="77777777" w:rsidR="00766A05" w:rsidRPr="00816DB8" w:rsidRDefault="00766A0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834" w:type="pct"/>
          </w:tcPr>
          <w:p w14:paraId="15D3E120" w14:textId="77777777" w:rsidR="00766A05" w:rsidRPr="00816DB8" w:rsidRDefault="00766A0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A</w:t>
            </w:r>
          </w:p>
        </w:tc>
        <w:tc>
          <w:tcPr>
            <w:tcW w:w="832" w:type="pct"/>
          </w:tcPr>
          <w:p w14:paraId="7C703A74" w14:textId="77777777" w:rsidR="00766A05" w:rsidRPr="00816DB8" w:rsidRDefault="00766A05" w:rsidP="001A6D86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</w:tbl>
    <w:p w14:paraId="491E4E11" w14:textId="77777777" w:rsidR="0097774B" w:rsidRPr="00816DB8" w:rsidRDefault="0097774B" w:rsidP="001A6D86">
      <w:pPr>
        <w:spacing w:after="0" w:line="240" w:lineRule="auto"/>
        <w:rPr>
          <w:rFonts w:ascii="Book Antiqua" w:hAnsi="Book Antiqua"/>
          <w:sz w:val="18"/>
          <w:szCs w:val="18"/>
        </w:rPr>
      </w:pPr>
    </w:p>
    <w:p w14:paraId="2AA5B007" w14:textId="77777777" w:rsidR="0097774B" w:rsidRPr="00816DB8" w:rsidRDefault="0097774B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816DB8">
        <w:rPr>
          <w:rFonts w:ascii="Book Antiqua" w:hAnsi="Book Antiqua"/>
          <w:b/>
          <w:sz w:val="18"/>
          <w:szCs w:val="18"/>
        </w:rPr>
        <w:t>COURSES</w:t>
      </w:r>
    </w:p>
    <w:tbl>
      <w:tblPr>
        <w:tblStyle w:val="TableGrid"/>
        <w:tblW w:w="5042" w:type="pct"/>
        <w:tblLook w:val="04A0" w:firstRow="1" w:lastRow="0" w:firstColumn="1" w:lastColumn="0" w:noHBand="0" w:noVBand="1"/>
      </w:tblPr>
      <w:tblGrid>
        <w:gridCol w:w="876"/>
        <w:gridCol w:w="1020"/>
        <w:gridCol w:w="1788"/>
        <w:gridCol w:w="2352"/>
        <w:gridCol w:w="498"/>
        <w:gridCol w:w="820"/>
        <w:gridCol w:w="764"/>
        <w:gridCol w:w="1202"/>
      </w:tblGrid>
      <w:tr w:rsidR="002B1C07" w:rsidRPr="00816DB8" w14:paraId="7A79B68F" w14:textId="77777777" w:rsidTr="00A6151F">
        <w:tc>
          <w:tcPr>
            <w:tcW w:w="470" w:type="pct"/>
          </w:tcPr>
          <w:p w14:paraId="315ECBD1" w14:textId="77777777" w:rsidR="0097774B" w:rsidRPr="00816DB8" w:rsidRDefault="0097774B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547" w:type="pct"/>
          </w:tcPr>
          <w:p w14:paraId="1CBDF183" w14:textId="77777777" w:rsidR="0097774B" w:rsidRPr="00816DB8" w:rsidRDefault="0097774B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959" w:type="pct"/>
          </w:tcPr>
          <w:p w14:paraId="3DE6E73C" w14:textId="77777777" w:rsidR="0097774B" w:rsidRPr="00816DB8" w:rsidRDefault="0097774B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262" w:type="pct"/>
          </w:tcPr>
          <w:p w14:paraId="5E41CEEC" w14:textId="77777777" w:rsidR="0097774B" w:rsidRPr="00816DB8" w:rsidRDefault="0097774B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267" w:type="pct"/>
          </w:tcPr>
          <w:p w14:paraId="1DAC23AE" w14:textId="77777777" w:rsidR="0097774B" w:rsidRPr="00816DB8" w:rsidRDefault="0097774B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440" w:type="pct"/>
          </w:tcPr>
          <w:p w14:paraId="6FE18BEC" w14:textId="77777777" w:rsidR="0097774B" w:rsidRPr="00816DB8" w:rsidRDefault="0097774B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410" w:type="pct"/>
          </w:tcPr>
          <w:p w14:paraId="3AC1C20A" w14:textId="77777777" w:rsidR="0097774B" w:rsidRPr="00816DB8" w:rsidRDefault="0097774B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645" w:type="pct"/>
          </w:tcPr>
          <w:p w14:paraId="363DC34A" w14:textId="77777777" w:rsidR="0097774B" w:rsidRPr="00816DB8" w:rsidRDefault="000A07CA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Room</w:t>
            </w:r>
          </w:p>
        </w:tc>
      </w:tr>
      <w:tr w:rsidR="002B1C07" w:rsidRPr="00816DB8" w14:paraId="124F7611" w14:textId="77777777" w:rsidTr="00AA4CA5">
        <w:tc>
          <w:tcPr>
            <w:tcW w:w="470" w:type="pct"/>
          </w:tcPr>
          <w:p w14:paraId="2A5D937F" w14:textId="77777777" w:rsidR="00A6151F" w:rsidRPr="00816DB8" w:rsidRDefault="00A6151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PSCM</w:t>
            </w:r>
          </w:p>
        </w:tc>
        <w:tc>
          <w:tcPr>
            <w:tcW w:w="547" w:type="pct"/>
          </w:tcPr>
          <w:p w14:paraId="62F0393D" w14:textId="77777777" w:rsidR="00A6151F" w:rsidRPr="00816DB8" w:rsidRDefault="00A6151F" w:rsidP="001A6D86">
            <w:pPr>
              <w:autoSpaceDE w:val="0"/>
              <w:autoSpaceDN w:val="0"/>
              <w:adjustRightInd w:val="0"/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PSM1101</w:t>
            </w:r>
          </w:p>
        </w:tc>
        <w:tc>
          <w:tcPr>
            <w:tcW w:w="959" w:type="pct"/>
          </w:tcPr>
          <w:p w14:paraId="34D0CBA7" w14:textId="77777777" w:rsidR="00A6151F" w:rsidRPr="00816DB8" w:rsidRDefault="00A6151F" w:rsidP="001A6D86">
            <w:pPr>
              <w:autoSpaceDE w:val="0"/>
              <w:autoSpaceDN w:val="0"/>
              <w:adjustRightInd w:val="0"/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 xml:space="preserve">Principles of Procurement &amp; Supply Chain </w:t>
            </w:r>
            <w:proofErr w:type="spellStart"/>
            <w:r w:rsidRPr="00816DB8">
              <w:rPr>
                <w:rFonts w:ascii="Book Antiqua" w:hAnsi="Book Antiqua"/>
                <w:sz w:val="18"/>
                <w:szCs w:val="18"/>
              </w:rPr>
              <w:t>Mgt</w:t>
            </w:r>
            <w:proofErr w:type="spellEnd"/>
            <w:r w:rsidRPr="00816DB8">
              <w:rPr>
                <w:rFonts w:ascii="Book Antiqua" w:hAnsi="Book Antiqua"/>
                <w:sz w:val="18"/>
                <w:szCs w:val="18"/>
              </w:rPr>
              <w:t xml:space="preserve"> </w:t>
            </w:r>
          </w:p>
        </w:tc>
        <w:tc>
          <w:tcPr>
            <w:tcW w:w="1262" w:type="pct"/>
          </w:tcPr>
          <w:p w14:paraId="49218E20" w14:textId="0E0DA2FA" w:rsidR="00A6151F" w:rsidRPr="00816DB8" w:rsidRDefault="00A6151F" w:rsidP="001A6D86">
            <w:pPr>
              <w:autoSpaceDE w:val="0"/>
              <w:autoSpaceDN w:val="0"/>
              <w:adjustRightInd w:val="0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67" w:type="pct"/>
          </w:tcPr>
          <w:p w14:paraId="27562DE7" w14:textId="77777777" w:rsidR="00A6151F" w:rsidRPr="00816DB8" w:rsidRDefault="00A6151F" w:rsidP="001A6D86">
            <w:pPr>
              <w:autoSpaceDE w:val="0"/>
              <w:autoSpaceDN w:val="0"/>
              <w:adjustRightInd w:val="0"/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5</w:t>
            </w:r>
          </w:p>
        </w:tc>
        <w:tc>
          <w:tcPr>
            <w:tcW w:w="440" w:type="pct"/>
          </w:tcPr>
          <w:p w14:paraId="302BCD50" w14:textId="77777777" w:rsidR="00A6151F" w:rsidRPr="00816DB8" w:rsidRDefault="00A6151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PLM</w:t>
            </w:r>
          </w:p>
        </w:tc>
        <w:tc>
          <w:tcPr>
            <w:tcW w:w="410" w:type="pct"/>
          </w:tcPr>
          <w:p w14:paraId="1B703A1A" w14:textId="77777777" w:rsidR="00A6151F" w:rsidRPr="00816DB8" w:rsidRDefault="00A6151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PSCM</w:t>
            </w:r>
          </w:p>
        </w:tc>
        <w:tc>
          <w:tcPr>
            <w:tcW w:w="645" w:type="pct"/>
            <w:shd w:val="clear" w:color="auto" w:fill="auto"/>
          </w:tcPr>
          <w:p w14:paraId="3B71A839" w14:textId="7A3DD217" w:rsidR="00A6151F" w:rsidRPr="00816DB8" w:rsidRDefault="00AA4CA5" w:rsidP="001A6D86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S. TOWER LEVEL I</w:t>
            </w:r>
          </w:p>
        </w:tc>
      </w:tr>
      <w:tr w:rsidR="002B1C07" w:rsidRPr="00816DB8" w14:paraId="404B5456" w14:textId="77777777" w:rsidTr="00AA4CA5">
        <w:tc>
          <w:tcPr>
            <w:tcW w:w="470" w:type="pct"/>
          </w:tcPr>
          <w:p w14:paraId="0D71181C" w14:textId="77777777" w:rsidR="00A6151F" w:rsidRPr="00816DB8" w:rsidRDefault="00A6151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A</w:t>
            </w:r>
          </w:p>
        </w:tc>
        <w:tc>
          <w:tcPr>
            <w:tcW w:w="547" w:type="pct"/>
          </w:tcPr>
          <w:p w14:paraId="46B6AAE9" w14:textId="77777777" w:rsidR="00A6151F" w:rsidRPr="00816DB8" w:rsidRDefault="00A6151F" w:rsidP="001A6D86">
            <w:pPr>
              <w:autoSpaceDE w:val="0"/>
              <w:autoSpaceDN w:val="0"/>
              <w:adjustRightInd w:val="0"/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ACC1106</w:t>
            </w:r>
          </w:p>
        </w:tc>
        <w:tc>
          <w:tcPr>
            <w:tcW w:w="959" w:type="pct"/>
          </w:tcPr>
          <w:p w14:paraId="68C78415" w14:textId="77777777" w:rsidR="00A6151F" w:rsidRPr="00816DB8" w:rsidRDefault="00A6151F" w:rsidP="001A6D86">
            <w:pPr>
              <w:autoSpaceDE w:val="0"/>
              <w:autoSpaceDN w:val="0"/>
              <w:adjustRightInd w:val="0"/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inancial Accounting</w:t>
            </w:r>
          </w:p>
        </w:tc>
        <w:tc>
          <w:tcPr>
            <w:tcW w:w="1262" w:type="pct"/>
          </w:tcPr>
          <w:p w14:paraId="627D73BB" w14:textId="3C31F71C" w:rsidR="00A6151F" w:rsidRPr="00816DB8" w:rsidRDefault="00A6151F" w:rsidP="001A6D86">
            <w:pPr>
              <w:autoSpaceDE w:val="0"/>
              <w:autoSpaceDN w:val="0"/>
              <w:adjustRightInd w:val="0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67" w:type="pct"/>
          </w:tcPr>
          <w:p w14:paraId="01CDB58A" w14:textId="77777777" w:rsidR="00A6151F" w:rsidRPr="00816DB8" w:rsidRDefault="00A6151F" w:rsidP="001A6D86">
            <w:pPr>
              <w:autoSpaceDE w:val="0"/>
              <w:autoSpaceDN w:val="0"/>
              <w:adjustRightInd w:val="0"/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40" w:type="pct"/>
          </w:tcPr>
          <w:p w14:paraId="4BBA1220" w14:textId="77777777" w:rsidR="00A6151F" w:rsidRPr="00816DB8" w:rsidRDefault="00A6151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410" w:type="pct"/>
          </w:tcPr>
          <w:p w14:paraId="3C5628CC" w14:textId="77777777" w:rsidR="00A6151F" w:rsidRPr="00816DB8" w:rsidRDefault="00A6151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ACC</w:t>
            </w:r>
          </w:p>
        </w:tc>
        <w:tc>
          <w:tcPr>
            <w:tcW w:w="645" w:type="pct"/>
            <w:shd w:val="clear" w:color="auto" w:fill="auto"/>
          </w:tcPr>
          <w:p w14:paraId="5067FC6A" w14:textId="41E7D35B" w:rsidR="00A6151F" w:rsidRPr="00816DB8" w:rsidRDefault="006D67E8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eastAsia="Century Gothic" w:hAnsi="Book Antiqua" w:cs="Century Gothic"/>
                <w:sz w:val="18"/>
                <w:szCs w:val="18"/>
              </w:rPr>
              <w:t>S. TOWER LEVEL 1</w:t>
            </w:r>
          </w:p>
        </w:tc>
      </w:tr>
      <w:tr w:rsidR="006D67E8" w:rsidRPr="00816DB8" w14:paraId="45201353" w14:textId="77777777" w:rsidTr="00AA4CA5">
        <w:tc>
          <w:tcPr>
            <w:tcW w:w="470" w:type="pct"/>
          </w:tcPr>
          <w:p w14:paraId="24EF3B50" w14:textId="77777777" w:rsidR="006D67E8" w:rsidRPr="00816DB8" w:rsidRDefault="006D67E8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BA</w:t>
            </w:r>
          </w:p>
        </w:tc>
        <w:tc>
          <w:tcPr>
            <w:tcW w:w="547" w:type="pct"/>
          </w:tcPr>
          <w:p w14:paraId="08C33E43" w14:textId="77777777" w:rsidR="006D67E8" w:rsidRPr="00816DB8" w:rsidRDefault="006D67E8" w:rsidP="001A6D86">
            <w:pPr>
              <w:autoSpaceDE w:val="0"/>
              <w:autoSpaceDN w:val="0"/>
              <w:adjustRightInd w:val="0"/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BBA1106</w:t>
            </w:r>
          </w:p>
        </w:tc>
        <w:tc>
          <w:tcPr>
            <w:tcW w:w="959" w:type="pct"/>
          </w:tcPr>
          <w:p w14:paraId="45384DC8" w14:textId="77777777" w:rsidR="006D67E8" w:rsidRPr="00816DB8" w:rsidRDefault="006D67E8" w:rsidP="001A6D86">
            <w:pPr>
              <w:autoSpaceDE w:val="0"/>
              <w:autoSpaceDN w:val="0"/>
              <w:adjustRightInd w:val="0"/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Business Administration</w:t>
            </w:r>
          </w:p>
        </w:tc>
        <w:tc>
          <w:tcPr>
            <w:tcW w:w="1262" w:type="pct"/>
          </w:tcPr>
          <w:p w14:paraId="31971C6E" w14:textId="63E1C00A" w:rsidR="006D67E8" w:rsidRPr="00816DB8" w:rsidRDefault="006D67E8" w:rsidP="001A6D86">
            <w:pPr>
              <w:autoSpaceDE w:val="0"/>
              <w:autoSpaceDN w:val="0"/>
              <w:adjustRightInd w:val="0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67" w:type="pct"/>
          </w:tcPr>
          <w:p w14:paraId="0D2A81A7" w14:textId="77777777" w:rsidR="006D67E8" w:rsidRPr="00816DB8" w:rsidRDefault="006D67E8" w:rsidP="001A6D86">
            <w:pPr>
              <w:autoSpaceDE w:val="0"/>
              <w:autoSpaceDN w:val="0"/>
              <w:adjustRightInd w:val="0"/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40" w:type="pct"/>
          </w:tcPr>
          <w:p w14:paraId="32BCA767" w14:textId="77777777" w:rsidR="006D67E8" w:rsidRPr="00816DB8" w:rsidRDefault="006D67E8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BA</w:t>
            </w:r>
          </w:p>
        </w:tc>
        <w:tc>
          <w:tcPr>
            <w:tcW w:w="410" w:type="pct"/>
          </w:tcPr>
          <w:p w14:paraId="0A6EFC0E" w14:textId="77777777" w:rsidR="006D67E8" w:rsidRPr="00816DB8" w:rsidRDefault="006D67E8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BA</w:t>
            </w:r>
          </w:p>
        </w:tc>
        <w:tc>
          <w:tcPr>
            <w:tcW w:w="645" w:type="pct"/>
            <w:shd w:val="clear" w:color="auto" w:fill="auto"/>
          </w:tcPr>
          <w:p w14:paraId="5EC84C32" w14:textId="25316B9F" w:rsidR="006D67E8" w:rsidRPr="00816DB8" w:rsidRDefault="006D67E8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6470B4">
              <w:rPr>
                <w:rFonts w:ascii="Book Antiqua" w:eastAsia="Century Gothic" w:hAnsi="Book Antiqua" w:cs="Century Gothic"/>
                <w:sz w:val="18"/>
                <w:szCs w:val="18"/>
              </w:rPr>
              <w:t>S. TOWER LEVEL 1</w:t>
            </w:r>
          </w:p>
        </w:tc>
      </w:tr>
      <w:tr w:rsidR="006D67E8" w:rsidRPr="00816DB8" w14:paraId="255F8FEA" w14:textId="77777777" w:rsidTr="00AA4CA5">
        <w:tc>
          <w:tcPr>
            <w:tcW w:w="470" w:type="pct"/>
          </w:tcPr>
          <w:p w14:paraId="7A9225F9" w14:textId="77777777" w:rsidR="006D67E8" w:rsidRPr="00816DB8" w:rsidRDefault="006D67E8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BECON</w:t>
            </w:r>
          </w:p>
        </w:tc>
        <w:tc>
          <w:tcPr>
            <w:tcW w:w="547" w:type="pct"/>
          </w:tcPr>
          <w:p w14:paraId="53C7C4F5" w14:textId="77777777" w:rsidR="006D67E8" w:rsidRPr="00816DB8" w:rsidRDefault="006D67E8" w:rsidP="001A6D86">
            <w:pPr>
              <w:autoSpaceDE w:val="0"/>
              <w:autoSpaceDN w:val="0"/>
              <w:adjustRightInd w:val="0"/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IN1108</w:t>
            </w:r>
          </w:p>
        </w:tc>
        <w:tc>
          <w:tcPr>
            <w:tcW w:w="959" w:type="pct"/>
          </w:tcPr>
          <w:p w14:paraId="31DBBC74" w14:textId="77777777" w:rsidR="006D67E8" w:rsidRPr="00816DB8" w:rsidRDefault="006D67E8" w:rsidP="001A6D86">
            <w:pPr>
              <w:autoSpaceDE w:val="0"/>
              <w:autoSpaceDN w:val="0"/>
              <w:adjustRightInd w:val="0"/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 xml:space="preserve">Business Economics </w:t>
            </w:r>
          </w:p>
        </w:tc>
        <w:tc>
          <w:tcPr>
            <w:tcW w:w="1262" w:type="pct"/>
          </w:tcPr>
          <w:p w14:paraId="55D972A0" w14:textId="66913BC9" w:rsidR="006D67E8" w:rsidRPr="00816DB8" w:rsidRDefault="006D67E8" w:rsidP="00CB74E9">
            <w:pPr>
              <w:autoSpaceDE w:val="0"/>
              <w:autoSpaceDN w:val="0"/>
              <w:adjustRightInd w:val="0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67" w:type="pct"/>
          </w:tcPr>
          <w:p w14:paraId="120F3EB7" w14:textId="77777777" w:rsidR="006D67E8" w:rsidRPr="00816DB8" w:rsidRDefault="006D67E8" w:rsidP="001A6D86">
            <w:pPr>
              <w:autoSpaceDE w:val="0"/>
              <w:autoSpaceDN w:val="0"/>
              <w:adjustRightInd w:val="0"/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3</w:t>
            </w:r>
          </w:p>
        </w:tc>
        <w:tc>
          <w:tcPr>
            <w:tcW w:w="440" w:type="pct"/>
          </w:tcPr>
          <w:p w14:paraId="6DE5BD1B" w14:textId="77777777" w:rsidR="006D67E8" w:rsidRPr="00816DB8" w:rsidRDefault="006D67E8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EEMS</w:t>
            </w:r>
          </w:p>
        </w:tc>
        <w:tc>
          <w:tcPr>
            <w:tcW w:w="410" w:type="pct"/>
          </w:tcPr>
          <w:p w14:paraId="2194B1B7" w14:textId="77777777" w:rsidR="006D67E8" w:rsidRPr="00816DB8" w:rsidRDefault="006D67E8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ECON</w:t>
            </w:r>
          </w:p>
        </w:tc>
        <w:tc>
          <w:tcPr>
            <w:tcW w:w="645" w:type="pct"/>
            <w:shd w:val="clear" w:color="auto" w:fill="auto"/>
          </w:tcPr>
          <w:p w14:paraId="60728B86" w14:textId="73FA7CB7" w:rsidR="006D67E8" w:rsidRPr="00816DB8" w:rsidRDefault="006D67E8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6470B4">
              <w:rPr>
                <w:rFonts w:ascii="Book Antiqua" w:eastAsia="Century Gothic" w:hAnsi="Book Antiqua" w:cs="Century Gothic"/>
                <w:sz w:val="18"/>
                <w:szCs w:val="18"/>
              </w:rPr>
              <w:t>S. TOWER LEVEL 1</w:t>
            </w:r>
          </w:p>
        </w:tc>
      </w:tr>
      <w:tr w:rsidR="006D67E8" w:rsidRPr="00816DB8" w14:paraId="310A8BB3" w14:textId="77777777" w:rsidTr="00AA4CA5">
        <w:tc>
          <w:tcPr>
            <w:tcW w:w="470" w:type="pct"/>
          </w:tcPr>
          <w:p w14:paraId="5E20BDA0" w14:textId="77777777" w:rsidR="006D67E8" w:rsidRPr="00816DB8" w:rsidRDefault="006D67E8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547" w:type="pct"/>
          </w:tcPr>
          <w:p w14:paraId="2917971E" w14:textId="77777777" w:rsidR="006D67E8" w:rsidRPr="00816DB8" w:rsidRDefault="006D67E8" w:rsidP="001A6D86">
            <w:pPr>
              <w:autoSpaceDE w:val="0"/>
              <w:autoSpaceDN w:val="0"/>
              <w:adjustRightInd w:val="0"/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MGT1105</w:t>
            </w:r>
          </w:p>
        </w:tc>
        <w:tc>
          <w:tcPr>
            <w:tcW w:w="959" w:type="pct"/>
          </w:tcPr>
          <w:p w14:paraId="090D1445" w14:textId="77777777" w:rsidR="006D67E8" w:rsidRPr="00816DB8" w:rsidRDefault="006D67E8" w:rsidP="001A6D86">
            <w:pPr>
              <w:autoSpaceDE w:val="0"/>
              <w:autoSpaceDN w:val="0"/>
              <w:adjustRightInd w:val="0"/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Business Communication Skills</w:t>
            </w:r>
          </w:p>
        </w:tc>
        <w:tc>
          <w:tcPr>
            <w:tcW w:w="1262" w:type="pct"/>
          </w:tcPr>
          <w:p w14:paraId="6B6E5121" w14:textId="6CAF8D65" w:rsidR="006D67E8" w:rsidRPr="00816DB8" w:rsidRDefault="006D67E8" w:rsidP="001A6D86">
            <w:pPr>
              <w:autoSpaceDE w:val="0"/>
              <w:autoSpaceDN w:val="0"/>
              <w:adjustRightInd w:val="0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67" w:type="pct"/>
          </w:tcPr>
          <w:p w14:paraId="022B4006" w14:textId="77777777" w:rsidR="006D67E8" w:rsidRPr="00816DB8" w:rsidRDefault="006D67E8" w:rsidP="001A6D86">
            <w:pPr>
              <w:autoSpaceDE w:val="0"/>
              <w:autoSpaceDN w:val="0"/>
              <w:adjustRightInd w:val="0"/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3</w:t>
            </w:r>
          </w:p>
        </w:tc>
        <w:tc>
          <w:tcPr>
            <w:tcW w:w="440" w:type="pct"/>
          </w:tcPr>
          <w:p w14:paraId="5043E259" w14:textId="77777777" w:rsidR="006D67E8" w:rsidRPr="00816DB8" w:rsidRDefault="006D67E8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BA</w:t>
            </w:r>
          </w:p>
        </w:tc>
        <w:tc>
          <w:tcPr>
            <w:tcW w:w="410" w:type="pct"/>
          </w:tcPr>
          <w:p w14:paraId="574F44B4" w14:textId="77777777" w:rsidR="006D67E8" w:rsidRPr="00816DB8" w:rsidRDefault="006D67E8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BC</w:t>
            </w:r>
          </w:p>
        </w:tc>
        <w:tc>
          <w:tcPr>
            <w:tcW w:w="645" w:type="pct"/>
            <w:shd w:val="clear" w:color="auto" w:fill="auto"/>
          </w:tcPr>
          <w:p w14:paraId="170B8C1A" w14:textId="6B8F5D08" w:rsidR="006D67E8" w:rsidRPr="00816DB8" w:rsidRDefault="006D67E8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6470B4">
              <w:rPr>
                <w:rFonts w:ascii="Book Antiqua" w:eastAsia="Century Gothic" w:hAnsi="Book Antiqua" w:cs="Century Gothic"/>
                <w:sz w:val="18"/>
                <w:szCs w:val="18"/>
              </w:rPr>
              <w:t>S. TOWER LEVEL 1</w:t>
            </w:r>
          </w:p>
        </w:tc>
      </w:tr>
    </w:tbl>
    <w:p w14:paraId="7C9E2C16" w14:textId="77777777" w:rsidR="00E30E80" w:rsidRPr="00816DB8" w:rsidRDefault="00E30E80" w:rsidP="001A6D86">
      <w:pPr>
        <w:pStyle w:val="BalloonText"/>
        <w:ind w:left="0" w:firstLine="0"/>
        <w:rPr>
          <w:rFonts w:ascii="Book Antiqua" w:hAnsi="Book Antiqua"/>
          <w:color w:val="auto"/>
          <w:sz w:val="18"/>
          <w:szCs w:val="18"/>
        </w:rPr>
      </w:pPr>
    </w:p>
    <w:p w14:paraId="5B0E54EE" w14:textId="77777777" w:rsidR="00E30E80" w:rsidRPr="00816DB8" w:rsidRDefault="00E30E80" w:rsidP="001A6D86">
      <w:pPr>
        <w:pStyle w:val="BalloonText"/>
        <w:ind w:left="0" w:firstLine="0"/>
        <w:rPr>
          <w:rFonts w:ascii="Book Antiqua" w:hAnsi="Book Antiqua"/>
          <w:color w:val="auto"/>
          <w:sz w:val="18"/>
          <w:szCs w:val="18"/>
        </w:rPr>
      </w:pPr>
    </w:p>
    <w:p w14:paraId="4FDD21ED" w14:textId="77777777" w:rsidR="007B4C44" w:rsidRPr="00816DB8" w:rsidRDefault="007B4C44" w:rsidP="001A6D86">
      <w:pPr>
        <w:spacing w:after="0" w:line="240" w:lineRule="auto"/>
        <w:rPr>
          <w:rFonts w:ascii="Book Antiqua" w:eastAsia="Century Gothic" w:hAnsi="Book Antiqua" w:cs="Tahoma"/>
          <w:b/>
          <w:sz w:val="18"/>
          <w:szCs w:val="18"/>
          <w:lang w:val="en-US"/>
        </w:rPr>
      </w:pPr>
      <w:r w:rsidRPr="00816DB8">
        <w:rPr>
          <w:rFonts w:ascii="Book Antiqua" w:hAnsi="Book Antiqua"/>
          <w:sz w:val="18"/>
          <w:szCs w:val="18"/>
        </w:rPr>
        <w:br w:type="page"/>
      </w:r>
    </w:p>
    <w:p w14:paraId="716B576A" w14:textId="3F8EE97B" w:rsidR="00162A1C" w:rsidRPr="00816DB8" w:rsidRDefault="00162A1C" w:rsidP="001A6D86">
      <w:pPr>
        <w:pStyle w:val="BalloonText"/>
        <w:ind w:left="0" w:firstLine="0"/>
        <w:rPr>
          <w:rFonts w:ascii="Book Antiqua" w:hAnsi="Book Antiqua"/>
          <w:color w:val="auto"/>
          <w:sz w:val="18"/>
          <w:szCs w:val="18"/>
        </w:rPr>
      </w:pPr>
      <w:r w:rsidRPr="00816DB8">
        <w:rPr>
          <w:rFonts w:ascii="Book Antiqua" w:hAnsi="Book Antiqua"/>
          <w:color w:val="auto"/>
          <w:sz w:val="18"/>
          <w:szCs w:val="18"/>
        </w:rPr>
        <w:lastRenderedPageBreak/>
        <w:t xml:space="preserve">BACHELOR OF PROCUREMENT AND SUPPLY CHAIN MANAGEMENT - YEAR ONE </w:t>
      </w:r>
      <w:r w:rsidR="00BE0A96" w:rsidRPr="00816DB8">
        <w:rPr>
          <w:rFonts w:ascii="Book Antiqua" w:hAnsi="Book Antiqua"/>
          <w:color w:val="auto"/>
          <w:sz w:val="18"/>
          <w:szCs w:val="18"/>
        </w:rPr>
        <w:t>-</w:t>
      </w:r>
      <w:r w:rsidR="0097774B" w:rsidRPr="00816DB8">
        <w:rPr>
          <w:rFonts w:ascii="Book Antiqua" w:hAnsi="Book Antiqua"/>
          <w:color w:val="auto"/>
          <w:sz w:val="18"/>
          <w:szCs w:val="18"/>
        </w:rPr>
        <w:t xml:space="preserve"> GROUP C</w:t>
      </w:r>
      <w:r w:rsidR="00DC21EE" w:rsidRPr="00816DB8">
        <w:rPr>
          <w:rFonts w:ascii="Book Antiqua" w:hAnsi="Book Antiqua"/>
          <w:color w:val="auto"/>
          <w:sz w:val="18"/>
          <w:szCs w:val="18"/>
        </w:rPr>
        <w:t xml:space="preserve"> </w:t>
      </w:r>
      <w:r w:rsidR="00E30E80" w:rsidRPr="00816DB8">
        <w:rPr>
          <w:rFonts w:ascii="Book Antiqua" w:hAnsi="Book Antiqua"/>
          <w:color w:val="auto"/>
          <w:sz w:val="18"/>
          <w:szCs w:val="18"/>
        </w:rPr>
        <w:t xml:space="preserve">- </w:t>
      </w:r>
      <w:r w:rsidR="00455511">
        <w:rPr>
          <w:rFonts w:ascii="Book Antiqua" w:hAnsi="Book Antiqua"/>
          <w:color w:val="auto"/>
          <w:sz w:val="18"/>
          <w:szCs w:val="18"/>
        </w:rPr>
        <w:t>150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39"/>
        <w:gridCol w:w="1539"/>
        <w:gridCol w:w="1542"/>
        <w:gridCol w:w="1542"/>
        <w:gridCol w:w="1542"/>
        <w:gridCol w:w="1538"/>
      </w:tblGrid>
      <w:tr w:rsidR="002B1C07" w:rsidRPr="00816DB8" w14:paraId="37F296C3" w14:textId="77777777" w:rsidTr="007F69CD">
        <w:tc>
          <w:tcPr>
            <w:tcW w:w="833" w:type="pct"/>
          </w:tcPr>
          <w:p w14:paraId="3E0560F0" w14:textId="77777777" w:rsidR="00162A1C" w:rsidRPr="00816DB8" w:rsidRDefault="00162A1C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833" w:type="pct"/>
          </w:tcPr>
          <w:p w14:paraId="6F64B286" w14:textId="77777777" w:rsidR="00162A1C" w:rsidRPr="00816DB8" w:rsidRDefault="00162A1C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834" w:type="pct"/>
          </w:tcPr>
          <w:p w14:paraId="0521A8A2" w14:textId="77777777" w:rsidR="00162A1C" w:rsidRPr="00816DB8" w:rsidRDefault="00162A1C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834" w:type="pct"/>
          </w:tcPr>
          <w:p w14:paraId="774EFC54" w14:textId="77777777" w:rsidR="00162A1C" w:rsidRPr="00816DB8" w:rsidRDefault="00162A1C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34" w:type="pct"/>
          </w:tcPr>
          <w:p w14:paraId="2C332C89" w14:textId="77777777" w:rsidR="00162A1C" w:rsidRPr="00816DB8" w:rsidRDefault="00162A1C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832" w:type="pct"/>
          </w:tcPr>
          <w:p w14:paraId="42404DB9" w14:textId="77777777" w:rsidR="00162A1C" w:rsidRPr="00816DB8" w:rsidRDefault="00162A1C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2B1C07" w:rsidRPr="00816DB8" w14:paraId="29CEF665" w14:textId="77777777" w:rsidTr="007F69CD">
        <w:tc>
          <w:tcPr>
            <w:tcW w:w="833" w:type="pct"/>
          </w:tcPr>
          <w:p w14:paraId="708E8789" w14:textId="77777777" w:rsidR="00C847D5" w:rsidRPr="00816DB8" w:rsidRDefault="00C847D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5.30-6.30 p.m.</w:t>
            </w:r>
          </w:p>
        </w:tc>
        <w:tc>
          <w:tcPr>
            <w:tcW w:w="833" w:type="pct"/>
          </w:tcPr>
          <w:p w14:paraId="26F284AA" w14:textId="77777777" w:rsidR="00C847D5" w:rsidRPr="00816DB8" w:rsidRDefault="00C847D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A</w:t>
            </w:r>
          </w:p>
        </w:tc>
        <w:tc>
          <w:tcPr>
            <w:tcW w:w="834" w:type="pct"/>
          </w:tcPr>
          <w:p w14:paraId="40D824D5" w14:textId="77777777" w:rsidR="00C847D5" w:rsidRPr="00816DB8" w:rsidRDefault="00C847D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BA</w:t>
            </w:r>
          </w:p>
        </w:tc>
        <w:tc>
          <w:tcPr>
            <w:tcW w:w="834" w:type="pct"/>
          </w:tcPr>
          <w:p w14:paraId="3F09C643" w14:textId="77777777" w:rsidR="00C847D5" w:rsidRPr="00816DB8" w:rsidRDefault="00C847D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PSCM</w:t>
            </w:r>
          </w:p>
        </w:tc>
        <w:tc>
          <w:tcPr>
            <w:tcW w:w="834" w:type="pct"/>
          </w:tcPr>
          <w:p w14:paraId="7507CBBB" w14:textId="77777777" w:rsidR="00C847D5" w:rsidRPr="00816DB8" w:rsidRDefault="00C847D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BECON</w:t>
            </w:r>
          </w:p>
        </w:tc>
        <w:tc>
          <w:tcPr>
            <w:tcW w:w="832" w:type="pct"/>
          </w:tcPr>
          <w:p w14:paraId="471FCB81" w14:textId="77777777" w:rsidR="00C847D5" w:rsidRPr="00816DB8" w:rsidRDefault="00C847D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PSCM</w:t>
            </w:r>
          </w:p>
        </w:tc>
      </w:tr>
      <w:tr w:rsidR="002B1C07" w:rsidRPr="00816DB8" w14:paraId="546453FE" w14:textId="77777777" w:rsidTr="007F69CD">
        <w:tc>
          <w:tcPr>
            <w:tcW w:w="833" w:type="pct"/>
          </w:tcPr>
          <w:p w14:paraId="03CF5511" w14:textId="77777777" w:rsidR="00C847D5" w:rsidRPr="00816DB8" w:rsidRDefault="00C847D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6.30-7.30 p.m.</w:t>
            </w:r>
          </w:p>
        </w:tc>
        <w:tc>
          <w:tcPr>
            <w:tcW w:w="833" w:type="pct"/>
          </w:tcPr>
          <w:p w14:paraId="43FF0E85" w14:textId="77777777" w:rsidR="00C847D5" w:rsidRPr="00816DB8" w:rsidRDefault="00C847D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A</w:t>
            </w:r>
          </w:p>
        </w:tc>
        <w:tc>
          <w:tcPr>
            <w:tcW w:w="834" w:type="pct"/>
          </w:tcPr>
          <w:p w14:paraId="2ADCD7A3" w14:textId="77777777" w:rsidR="00C847D5" w:rsidRPr="00816DB8" w:rsidRDefault="00C847D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BA</w:t>
            </w:r>
          </w:p>
        </w:tc>
        <w:tc>
          <w:tcPr>
            <w:tcW w:w="834" w:type="pct"/>
          </w:tcPr>
          <w:p w14:paraId="75496174" w14:textId="77777777" w:rsidR="00C847D5" w:rsidRPr="00816DB8" w:rsidRDefault="00C847D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PSCM</w:t>
            </w:r>
          </w:p>
        </w:tc>
        <w:tc>
          <w:tcPr>
            <w:tcW w:w="834" w:type="pct"/>
          </w:tcPr>
          <w:p w14:paraId="1B2C85CC" w14:textId="77777777" w:rsidR="00C847D5" w:rsidRPr="00816DB8" w:rsidRDefault="00C847D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BECON</w:t>
            </w:r>
          </w:p>
        </w:tc>
        <w:tc>
          <w:tcPr>
            <w:tcW w:w="832" w:type="pct"/>
          </w:tcPr>
          <w:p w14:paraId="161590E5" w14:textId="77777777" w:rsidR="00C847D5" w:rsidRPr="00816DB8" w:rsidRDefault="00C847D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PSCM</w:t>
            </w:r>
          </w:p>
        </w:tc>
      </w:tr>
      <w:tr w:rsidR="002B1C07" w:rsidRPr="00816DB8" w14:paraId="513ED020" w14:textId="77777777" w:rsidTr="007F69CD">
        <w:tc>
          <w:tcPr>
            <w:tcW w:w="833" w:type="pct"/>
          </w:tcPr>
          <w:p w14:paraId="27F716F5" w14:textId="77777777" w:rsidR="00C847D5" w:rsidRPr="00816DB8" w:rsidRDefault="00C847D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7.30-8.30 p.m.</w:t>
            </w:r>
          </w:p>
        </w:tc>
        <w:tc>
          <w:tcPr>
            <w:tcW w:w="833" w:type="pct"/>
          </w:tcPr>
          <w:p w14:paraId="4D388D1E" w14:textId="77777777" w:rsidR="00C847D5" w:rsidRPr="00816DB8" w:rsidRDefault="00C847D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BA</w:t>
            </w:r>
          </w:p>
        </w:tc>
        <w:tc>
          <w:tcPr>
            <w:tcW w:w="834" w:type="pct"/>
          </w:tcPr>
          <w:p w14:paraId="0D8AA91E" w14:textId="77777777" w:rsidR="00C847D5" w:rsidRPr="00816DB8" w:rsidRDefault="00C847D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BECON</w:t>
            </w:r>
          </w:p>
        </w:tc>
        <w:tc>
          <w:tcPr>
            <w:tcW w:w="834" w:type="pct"/>
          </w:tcPr>
          <w:p w14:paraId="1B86A8FC" w14:textId="77777777" w:rsidR="00C847D5" w:rsidRPr="00816DB8" w:rsidRDefault="00C847D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834" w:type="pct"/>
          </w:tcPr>
          <w:p w14:paraId="180D9128" w14:textId="77777777" w:rsidR="00C847D5" w:rsidRPr="00816DB8" w:rsidRDefault="00C847D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A</w:t>
            </w:r>
          </w:p>
        </w:tc>
        <w:tc>
          <w:tcPr>
            <w:tcW w:w="832" w:type="pct"/>
          </w:tcPr>
          <w:p w14:paraId="5B867B8E" w14:textId="77777777" w:rsidR="00C847D5" w:rsidRPr="00816DB8" w:rsidRDefault="00C847D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PSCM</w:t>
            </w:r>
          </w:p>
        </w:tc>
      </w:tr>
      <w:tr w:rsidR="00C847D5" w:rsidRPr="00816DB8" w14:paraId="6C4B0D05" w14:textId="77777777" w:rsidTr="007F69CD">
        <w:tc>
          <w:tcPr>
            <w:tcW w:w="833" w:type="pct"/>
          </w:tcPr>
          <w:p w14:paraId="71C337C9" w14:textId="77777777" w:rsidR="00C847D5" w:rsidRPr="00816DB8" w:rsidRDefault="00C847D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8.30-9.30 p.m.</w:t>
            </w:r>
          </w:p>
        </w:tc>
        <w:tc>
          <w:tcPr>
            <w:tcW w:w="833" w:type="pct"/>
          </w:tcPr>
          <w:p w14:paraId="694003E4" w14:textId="77777777" w:rsidR="00C847D5" w:rsidRPr="00816DB8" w:rsidRDefault="00C847D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BA</w:t>
            </w:r>
          </w:p>
        </w:tc>
        <w:tc>
          <w:tcPr>
            <w:tcW w:w="834" w:type="pct"/>
          </w:tcPr>
          <w:p w14:paraId="57E234FE" w14:textId="77777777" w:rsidR="00C847D5" w:rsidRPr="00816DB8" w:rsidRDefault="00C847D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834" w:type="pct"/>
          </w:tcPr>
          <w:p w14:paraId="1C17D515" w14:textId="77777777" w:rsidR="00C847D5" w:rsidRPr="00816DB8" w:rsidRDefault="00C847D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834" w:type="pct"/>
          </w:tcPr>
          <w:p w14:paraId="5956542E" w14:textId="77777777" w:rsidR="00C847D5" w:rsidRPr="00816DB8" w:rsidRDefault="00C847D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A</w:t>
            </w:r>
          </w:p>
        </w:tc>
        <w:tc>
          <w:tcPr>
            <w:tcW w:w="832" w:type="pct"/>
          </w:tcPr>
          <w:p w14:paraId="5FE84279" w14:textId="77777777" w:rsidR="00C847D5" w:rsidRPr="00816DB8" w:rsidRDefault="00C847D5" w:rsidP="001A6D86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</w:tbl>
    <w:p w14:paraId="163F7CB1" w14:textId="77777777" w:rsidR="00162A1C" w:rsidRPr="00816DB8" w:rsidRDefault="00162A1C" w:rsidP="001A6D86">
      <w:pPr>
        <w:spacing w:after="0" w:line="240" w:lineRule="auto"/>
        <w:rPr>
          <w:rFonts w:ascii="Book Antiqua" w:hAnsi="Book Antiqua"/>
          <w:sz w:val="18"/>
          <w:szCs w:val="18"/>
        </w:rPr>
      </w:pPr>
    </w:p>
    <w:p w14:paraId="1C9F6027" w14:textId="77777777" w:rsidR="00162A1C" w:rsidRPr="00816DB8" w:rsidRDefault="00162A1C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816DB8">
        <w:rPr>
          <w:rFonts w:ascii="Book Antiqua" w:hAnsi="Book Antiqua"/>
          <w:b/>
          <w:sz w:val="18"/>
          <w:szCs w:val="18"/>
        </w:rPr>
        <w:t>COURS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36"/>
        <w:gridCol w:w="1102"/>
        <w:gridCol w:w="1734"/>
        <w:gridCol w:w="2170"/>
        <w:gridCol w:w="499"/>
        <w:gridCol w:w="821"/>
        <w:gridCol w:w="773"/>
        <w:gridCol w:w="1207"/>
      </w:tblGrid>
      <w:tr w:rsidR="002B1C07" w:rsidRPr="00816DB8" w14:paraId="31F61656" w14:textId="77777777" w:rsidTr="007C345B">
        <w:tc>
          <w:tcPr>
            <w:tcW w:w="507" w:type="pct"/>
          </w:tcPr>
          <w:p w14:paraId="29388772" w14:textId="77777777" w:rsidR="00162A1C" w:rsidRPr="00816DB8" w:rsidRDefault="00162A1C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596" w:type="pct"/>
          </w:tcPr>
          <w:p w14:paraId="78B0DAA1" w14:textId="77777777" w:rsidR="00162A1C" w:rsidRPr="00816DB8" w:rsidRDefault="00162A1C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938" w:type="pct"/>
          </w:tcPr>
          <w:p w14:paraId="33C057DD" w14:textId="77777777" w:rsidR="00162A1C" w:rsidRPr="00816DB8" w:rsidRDefault="00162A1C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174" w:type="pct"/>
          </w:tcPr>
          <w:p w14:paraId="74F7790C" w14:textId="77777777" w:rsidR="00162A1C" w:rsidRPr="00816DB8" w:rsidRDefault="00162A1C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270" w:type="pct"/>
          </w:tcPr>
          <w:p w14:paraId="54EBB14D" w14:textId="77777777" w:rsidR="00162A1C" w:rsidRPr="00816DB8" w:rsidRDefault="00162A1C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444" w:type="pct"/>
          </w:tcPr>
          <w:p w14:paraId="70FDBF32" w14:textId="77777777" w:rsidR="00162A1C" w:rsidRPr="00816DB8" w:rsidRDefault="00162A1C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418" w:type="pct"/>
          </w:tcPr>
          <w:p w14:paraId="519CD467" w14:textId="77777777" w:rsidR="00162A1C" w:rsidRPr="00816DB8" w:rsidRDefault="00162A1C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653" w:type="pct"/>
          </w:tcPr>
          <w:p w14:paraId="088D5B59" w14:textId="77777777" w:rsidR="00162A1C" w:rsidRPr="00816DB8" w:rsidRDefault="00162A1C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</w:p>
        </w:tc>
      </w:tr>
      <w:tr w:rsidR="002B1C07" w:rsidRPr="00816DB8" w14:paraId="47689807" w14:textId="77777777" w:rsidTr="007C345B">
        <w:tc>
          <w:tcPr>
            <w:tcW w:w="507" w:type="pct"/>
          </w:tcPr>
          <w:p w14:paraId="48C3B323" w14:textId="77777777" w:rsidR="00AC4918" w:rsidRPr="00816DB8" w:rsidRDefault="00AC4918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PSCM</w:t>
            </w:r>
          </w:p>
        </w:tc>
        <w:tc>
          <w:tcPr>
            <w:tcW w:w="596" w:type="pct"/>
          </w:tcPr>
          <w:p w14:paraId="16BC3403" w14:textId="77777777" w:rsidR="00AC4918" w:rsidRPr="00816DB8" w:rsidRDefault="00AC4918" w:rsidP="001A6D86">
            <w:pPr>
              <w:autoSpaceDE w:val="0"/>
              <w:autoSpaceDN w:val="0"/>
              <w:adjustRightInd w:val="0"/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PSM1101</w:t>
            </w:r>
          </w:p>
        </w:tc>
        <w:tc>
          <w:tcPr>
            <w:tcW w:w="938" w:type="pct"/>
          </w:tcPr>
          <w:p w14:paraId="4D2418F4" w14:textId="77777777" w:rsidR="00AC4918" w:rsidRPr="00816DB8" w:rsidRDefault="00AC4918" w:rsidP="001A6D86">
            <w:pPr>
              <w:autoSpaceDE w:val="0"/>
              <w:autoSpaceDN w:val="0"/>
              <w:adjustRightInd w:val="0"/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 xml:space="preserve">Principles of Procurement &amp; Supply Chain </w:t>
            </w:r>
            <w:proofErr w:type="spellStart"/>
            <w:r w:rsidRPr="00816DB8">
              <w:rPr>
                <w:rFonts w:ascii="Book Antiqua" w:hAnsi="Book Antiqua"/>
                <w:sz w:val="18"/>
                <w:szCs w:val="18"/>
              </w:rPr>
              <w:t>Mgt</w:t>
            </w:r>
            <w:proofErr w:type="spellEnd"/>
            <w:r w:rsidRPr="00816DB8">
              <w:rPr>
                <w:rFonts w:ascii="Book Antiqua" w:hAnsi="Book Antiqua"/>
                <w:sz w:val="18"/>
                <w:szCs w:val="18"/>
              </w:rPr>
              <w:t xml:space="preserve"> </w:t>
            </w:r>
          </w:p>
        </w:tc>
        <w:tc>
          <w:tcPr>
            <w:tcW w:w="1174" w:type="pct"/>
          </w:tcPr>
          <w:p w14:paraId="7CDE1583" w14:textId="25D053CE" w:rsidR="00AC4918" w:rsidRPr="00816DB8" w:rsidRDefault="00AC4918" w:rsidP="00E90AC5">
            <w:pPr>
              <w:autoSpaceDE w:val="0"/>
              <w:autoSpaceDN w:val="0"/>
              <w:adjustRightInd w:val="0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70" w:type="pct"/>
          </w:tcPr>
          <w:p w14:paraId="6EEC50BA" w14:textId="77777777" w:rsidR="00AC4918" w:rsidRPr="00816DB8" w:rsidRDefault="00AC4918" w:rsidP="001A6D86">
            <w:pPr>
              <w:autoSpaceDE w:val="0"/>
              <w:autoSpaceDN w:val="0"/>
              <w:adjustRightInd w:val="0"/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5</w:t>
            </w:r>
          </w:p>
        </w:tc>
        <w:tc>
          <w:tcPr>
            <w:tcW w:w="444" w:type="pct"/>
          </w:tcPr>
          <w:p w14:paraId="7AE1DF6F" w14:textId="77777777" w:rsidR="00AC4918" w:rsidRPr="00816DB8" w:rsidRDefault="00AC4918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PLM</w:t>
            </w:r>
          </w:p>
        </w:tc>
        <w:tc>
          <w:tcPr>
            <w:tcW w:w="418" w:type="pct"/>
          </w:tcPr>
          <w:p w14:paraId="4645ACDF" w14:textId="77777777" w:rsidR="00AC4918" w:rsidRPr="00816DB8" w:rsidRDefault="00AC4918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PSCM</w:t>
            </w:r>
          </w:p>
        </w:tc>
        <w:tc>
          <w:tcPr>
            <w:tcW w:w="653" w:type="pct"/>
          </w:tcPr>
          <w:p w14:paraId="7A05B11D" w14:textId="77777777" w:rsidR="00AC4918" w:rsidRPr="00816DB8" w:rsidRDefault="000E15A2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BLK</w:t>
            </w:r>
            <w:r w:rsidR="004B72D4" w:rsidRPr="00816DB8">
              <w:rPr>
                <w:rFonts w:ascii="Book Antiqua" w:hAnsi="Book Antiqua"/>
                <w:sz w:val="18"/>
                <w:szCs w:val="18"/>
              </w:rPr>
              <w:t xml:space="preserve"> 5 RM 1</w:t>
            </w:r>
          </w:p>
        </w:tc>
      </w:tr>
      <w:tr w:rsidR="002B1C07" w:rsidRPr="00816DB8" w14:paraId="79650C3B" w14:textId="77777777" w:rsidTr="007C345B">
        <w:tc>
          <w:tcPr>
            <w:tcW w:w="507" w:type="pct"/>
          </w:tcPr>
          <w:p w14:paraId="129D0D00" w14:textId="77777777" w:rsidR="000E15A2" w:rsidRPr="00816DB8" w:rsidRDefault="000E15A2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A</w:t>
            </w:r>
          </w:p>
        </w:tc>
        <w:tc>
          <w:tcPr>
            <w:tcW w:w="596" w:type="pct"/>
          </w:tcPr>
          <w:p w14:paraId="2E088547" w14:textId="77777777" w:rsidR="000E15A2" w:rsidRPr="00816DB8" w:rsidRDefault="000E15A2" w:rsidP="001A6D86">
            <w:pPr>
              <w:autoSpaceDE w:val="0"/>
              <w:autoSpaceDN w:val="0"/>
              <w:adjustRightInd w:val="0"/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ACC1106</w:t>
            </w:r>
          </w:p>
        </w:tc>
        <w:tc>
          <w:tcPr>
            <w:tcW w:w="938" w:type="pct"/>
          </w:tcPr>
          <w:p w14:paraId="17EDCB30" w14:textId="77777777" w:rsidR="000E15A2" w:rsidRPr="00816DB8" w:rsidRDefault="000E15A2" w:rsidP="001A6D86">
            <w:pPr>
              <w:autoSpaceDE w:val="0"/>
              <w:autoSpaceDN w:val="0"/>
              <w:adjustRightInd w:val="0"/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inancial Accounting</w:t>
            </w:r>
          </w:p>
        </w:tc>
        <w:tc>
          <w:tcPr>
            <w:tcW w:w="1174" w:type="pct"/>
          </w:tcPr>
          <w:p w14:paraId="35505D1A" w14:textId="442BBFE8" w:rsidR="000E15A2" w:rsidRPr="00816DB8" w:rsidRDefault="000E15A2" w:rsidP="001A6D86">
            <w:pPr>
              <w:autoSpaceDE w:val="0"/>
              <w:autoSpaceDN w:val="0"/>
              <w:adjustRightInd w:val="0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70" w:type="pct"/>
          </w:tcPr>
          <w:p w14:paraId="67106B6F" w14:textId="77777777" w:rsidR="000E15A2" w:rsidRPr="00816DB8" w:rsidRDefault="000E15A2" w:rsidP="001A6D86">
            <w:pPr>
              <w:autoSpaceDE w:val="0"/>
              <w:autoSpaceDN w:val="0"/>
              <w:adjustRightInd w:val="0"/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44" w:type="pct"/>
          </w:tcPr>
          <w:p w14:paraId="7BF67BFA" w14:textId="77777777" w:rsidR="000E15A2" w:rsidRPr="00816DB8" w:rsidRDefault="000E15A2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418" w:type="pct"/>
          </w:tcPr>
          <w:p w14:paraId="39FF3349" w14:textId="77777777" w:rsidR="000E15A2" w:rsidRPr="00816DB8" w:rsidRDefault="000E15A2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ACC</w:t>
            </w:r>
          </w:p>
        </w:tc>
        <w:tc>
          <w:tcPr>
            <w:tcW w:w="653" w:type="pct"/>
          </w:tcPr>
          <w:p w14:paraId="0E5F4EF7" w14:textId="77777777" w:rsidR="000E15A2" w:rsidRPr="00816DB8" w:rsidRDefault="000E15A2" w:rsidP="001A6D86">
            <w:r w:rsidRPr="00816DB8">
              <w:rPr>
                <w:rFonts w:ascii="Book Antiqua" w:hAnsi="Book Antiqua"/>
                <w:sz w:val="18"/>
                <w:szCs w:val="18"/>
              </w:rPr>
              <w:t>BLK 5 RM 1</w:t>
            </w:r>
          </w:p>
        </w:tc>
      </w:tr>
      <w:tr w:rsidR="002B1C07" w:rsidRPr="00816DB8" w14:paraId="6991A167" w14:textId="77777777" w:rsidTr="007C345B">
        <w:tc>
          <w:tcPr>
            <w:tcW w:w="507" w:type="pct"/>
          </w:tcPr>
          <w:p w14:paraId="34931D9C" w14:textId="77777777" w:rsidR="000E15A2" w:rsidRPr="00816DB8" w:rsidRDefault="000E15A2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BA</w:t>
            </w:r>
          </w:p>
        </w:tc>
        <w:tc>
          <w:tcPr>
            <w:tcW w:w="596" w:type="pct"/>
          </w:tcPr>
          <w:p w14:paraId="0AE3ABFD" w14:textId="77777777" w:rsidR="000E15A2" w:rsidRPr="00816DB8" w:rsidRDefault="000E15A2" w:rsidP="001A6D86">
            <w:pPr>
              <w:autoSpaceDE w:val="0"/>
              <w:autoSpaceDN w:val="0"/>
              <w:adjustRightInd w:val="0"/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BBA1106</w:t>
            </w:r>
          </w:p>
        </w:tc>
        <w:tc>
          <w:tcPr>
            <w:tcW w:w="938" w:type="pct"/>
          </w:tcPr>
          <w:p w14:paraId="5B49B2DE" w14:textId="77777777" w:rsidR="000E15A2" w:rsidRPr="00816DB8" w:rsidRDefault="000E15A2" w:rsidP="001A6D86">
            <w:pPr>
              <w:autoSpaceDE w:val="0"/>
              <w:autoSpaceDN w:val="0"/>
              <w:adjustRightInd w:val="0"/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Business Administration</w:t>
            </w:r>
          </w:p>
        </w:tc>
        <w:tc>
          <w:tcPr>
            <w:tcW w:w="1174" w:type="pct"/>
          </w:tcPr>
          <w:p w14:paraId="3ABD057E" w14:textId="5D6DF85A" w:rsidR="000E15A2" w:rsidRPr="00816DB8" w:rsidRDefault="000E15A2" w:rsidP="001A6D86">
            <w:pPr>
              <w:autoSpaceDE w:val="0"/>
              <w:autoSpaceDN w:val="0"/>
              <w:adjustRightInd w:val="0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70" w:type="pct"/>
          </w:tcPr>
          <w:p w14:paraId="008877C9" w14:textId="77777777" w:rsidR="000E15A2" w:rsidRPr="00816DB8" w:rsidRDefault="000E15A2" w:rsidP="001A6D86">
            <w:pPr>
              <w:autoSpaceDE w:val="0"/>
              <w:autoSpaceDN w:val="0"/>
              <w:adjustRightInd w:val="0"/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44" w:type="pct"/>
          </w:tcPr>
          <w:p w14:paraId="0E6818AA" w14:textId="77777777" w:rsidR="000E15A2" w:rsidRPr="00816DB8" w:rsidRDefault="000E15A2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BA</w:t>
            </w:r>
          </w:p>
        </w:tc>
        <w:tc>
          <w:tcPr>
            <w:tcW w:w="418" w:type="pct"/>
          </w:tcPr>
          <w:p w14:paraId="4A86DF8A" w14:textId="77777777" w:rsidR="000E15A2" w:rsidRPr="00816DB8" w:rsidRDefault="000E15A2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BA</w:t>
            </w:r>
          </w:p>
        </w:tc>
        <w:tc>
          <w:tcPr>
            <w:tcW w:w="653" w:type="pct"/>
          </w:tcPr>
          <w:p w14:paraId="333A95CD" w14:textId="77777777" w:rsidR="000E15A2" w:rsidRPr="00816DB8" w:rsidRDefault="000E15A2" w:rsidP="001A6D86">
            <w:r w:rsidRPr="00816DB8">
              <w:rPr>
                <w:rFonts w:ascii="Book Antiqua" w:hAnsi="Book Antiqua"/>
                <w:sz w:val="18"/>
                <w:szCs w:val="18"/>
              </w:rPr>
              <w:t>BLK 5 RM 1</w:t>
            </w:r>
          </w:p>
        </w:tc>
      </w:tr>
      <w:tr w:rsidR="002B1C07" w:rsidRPr="00816DB8" w14:paraId="42F67D1E" w14:textId="77777777" w:rsidTr="007C345B">
        <w:tc>
          <w:tcPr>
            <w:tcW w:w="507" w:type="pct"/>
          </w:tcPr>
          <w:p w14:paraId="12E9D4A5" w14:textId="77777777" w:rsidR="000E15A2" w:rsidRPr="00816DB8" w:rsidRDefault="000E15A2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BECON</w:t>
            </w:r>
          </w:p>
        </w:tc>
        <w:tc>
          <w:tcPr>
            <w:tcW w:w="596" w:type="pct"/>
          </w:tcPr>
          <w:p w14:paraId="2F8F8AD2" w14:textId="77777777" w:rsidR="000E15A2" w:rsidRPr="00816DB8" w:rsidRDefault="000E15A2" w:rsidP="001A6D86">
            <w:pPr>
              <w:autoSpaceDE w:val="0"/>
              <w:autoSpaceDN w:val="0"/>
              <w:adjustRightInd w:val="0"/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IN1108</w:t>
            </w:r>
          </w:p>
        </w:tc>
        <w:tc>
          <w:tcPr>
            <w:tcW w:w="938" w:type="pct"/>
          </w:tcPr>
          <w:p w14:paraId="30CD5BB4" w14:textId="77777777" w:rsidR="000E15A2" w:rsidRPr="00816DB8" w:rsidRDefault="000E15A2" w:rsidP="001A6D86">
            <w:pPr>
              <w:autoSpaceDE w:val="0"/>
              <w:autoSpaceDN w:val="0"/>
              <w:adjustRightInd w:val="0"/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 xml:space="preserve">Business Economics </w:t>
            </w:r>
          </w:p>
        </w:tc>
        <w:tc>
          <w:tcPr>
            <w:tcW w:w="1174" w:type="pct"/>
          </w:tcPr>
          <w:p w14:paraId="5143D1D2" w14:textId="5EDD8310" w:rsidR="000E15A2" w:rsidRPr="00816DB8" w:rsidRDefault="000E15A2" w:rsidP="00CB74E9">
            <w:pPr>
              <w:autoSpaceDE w:val="0"/>
              <w:autoSpaceDN w:val="0"/>
              <w:adjustRightInd w:val="0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70" w:type="pct"/>
          </w:tcPr>
          <w:p w14:paraId="31D53F6E" w14:textId="77777777" w:rsidR="000E15A2" w:rsidRPr="00816DB8" w:rsidRDefault="000E15A2" w:rsidP="001A6D86">
            <w:pPr>
              <w:autoSpaceDE w:val="0"/>
              <w:autoSpaceDN w:val="0"/>
              <w:adjustRightInd w:val="0"/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3</w:t>
            </w:r>
          </w:p>
        </w:tc>
        <w:tc>
          <w:tcPr>
            <w:tcW w:w="444" w:type="pct"/>
          </w:tcPr>
          <w:p w14:paraId="5CEF2624" w14:textId="77777777" w:rsidR="000E15A2" w:rsidRPr="00816DB8" w:rsidRDefault="000E15A2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EEMS</w:t>
            </w:r>
          </w:p>
        </w:tc>
        <w:tc>
          <w:tcPr>
            <w:tcW w:w="418" w:type="pct"/>
          </w:tcPr>
          <w:p w14:paraId="5D972258" w14:textId="77777777" w:rsidR="000E15A2" w:rsidRPr="00816DB8" w:rsidRDefault="000E15A2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ECON</w:t>
            </w:r>
          </w:p>
        </w:tc>
        <w:tc>
          <w:tcPr>
            <w:tcW w:w="653" w:type="pct"/>
          </w:tcPr>
          <w:p w14:paraId="0A0D800F" w14:textId="77777777" w:rsidR="000E15A2" w:rsidRPr="00816DB8" w:rsidRDefault="000E15A2" w:rsidP="001A6D86">
            <w:r w:rsidRPr="00816DB8">
              <w:rPr>
                <w:rFonts w:ascii="Book Antiqua" w:hAnsi="Book Antiqua"/>
                <w:sz w:val="18"/>
                <w:szCs w:val="18"/>
              </w:rPr>
              <w:t>BLK 5 RM 1</w:t>
            </w:r>
          </w:p>
        </w:tc>
      </w:tr>
      <w:tr w:rsidR="000E15A2" w:rsidRPr="00816DB8" w14:paraId="3CF169C1" w14:textId="77777777" w:rsidTr="007C345B">
        <w:tc>
          <w:tcPr>
            <w:tcW w:w="507" w:type="pct"/>
          </w:tcPr>
          <w:p w14:paraId="052AAE2F" w14:textId="77777777" w:rsidR="000E15A2" w:rsidRPr="00816DB8" w:rsidRDefault="000E15A2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596" w:type="pct"/>
          </w:tcPr>
          <w:p w14:paraId="51690316" w14:textId="77777777" w:rsidR="000E15A2" w:rsidRPr="00816DB8" w:rsidRDefault="000E15A2" w:rsidP="001A6D86">
            <w:pPr>
              <w:autoSpaceDE w:val="0"/>
              <w:autoSpaceDN w:val="0"/>
              <w:adjustRightInd w:val="0"/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MGT1105</w:t>
            </w:r>
          </w:p>
        </w:tc>
        <w:tc>
          <w:tcPr>
            <w:tcW w:w="938" w:type="pct"/>
          </w:tcPr>
          <w:p w14:paraId="44A83DCE" w14:textId="77777777" w:rsidR="000E15A2" w:rsidRPr="00816DB8" w:rsidRDefault="000E15A2" w:rsidP="001A6D86">
            <w:pPr>
              <w:autoSpaceDE w:val="0"/>
              <w:autoSpaceDN w:val="0"/>
              <w:adjustRightInd w:val="0"/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Business Communication Skills</w:t>
            </w:r>
          </w:p>
        </w:tc>
        <w:tc>
          <w:tcPr>
            <w:tcW w:w="1174" w:type="pct"/>
          </w:tcPr>
          <w:p w14:paraId="676BE665" w14:textId="72F9EC01" w:rsidR="000E15A2" w:rsidRPr="00816DB8" w:rsidRDefault="000E15A2" w:rsidP="001A6D86">
            <w:pPr>
              <w:autoSpaceDE w:val="0"/>
              <w:autoSpaceDN w:val="0"/>
              <w:adjustRightInd w:val="0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70" w:type="pct"/>
          </w:tcPr>
          <w:p w14:paraId="31729B64" w14:textId="77777777" w:rsidR="000E15A2" w:rsidRPr="00816DB8" w:rsidRDefault="000E15A2" w:rsidP="001A6D86">
            <w:pPr>
              <w:autoSpaceDE w:val="0"/>
              <w:autoSpaceDN w:val="0"/>
              <w:adjustRightInd w:val="0"/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3</w:t>
            </w:r>
          </w:p>
        </w:tc>
        <w:tc>
          <w:tcPr>
            <w:tcW w:w="444" w:type="pct"/>
          </w:tcPr>
          <w:p w14:paraId="14C017FC" w14:textId="77777777" w:rsidR="000E15A2" w:rsidRPr="00816DB8" w:rsidRDefault="000E15A2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BA</w:t>
            </w:r>
          </w:p>
        </w:tc>
        <w:tc>
          <w:tcPr>
            <w:tcW w:w="418" w:type="pct"/>
          </w:tcPr>
          <w:p w14:paraId="2864CB0E" w14:textId="77777777" w:rsidR="000E15A2" w:rsidRPr="00816DB8" w:rsidRDefault="000E15A2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BC</w:t>
            </w:r>
          </w:p>
        </w:tc>
        <w:tc>
          <w:tcPr>
            <w:tcW w:w="653" w:type="pct"/>
          </w:tcPr>
          <w:p w14:paraId="3DCEADE1" w14:textId="77777777" w:rsidR="000E15A2" w:rsidRPr="00816DB8" w:rsidRDefault="000E15A2" w:rsidP="001A6D86">
            <w:r w:rsidRPr="00816DB8">
              <w:rPr>
                <w:rFonts w:ascii="Book Antiqua" w:hAnsi="Book Antiqua"/>
                <w:sz w:val="18"/>
                <w:szCs w:val="18"/>
              </w:rPr>
              <w:t>BLK 5 RM 1</w:t>
            </w:r>
          </w:p>
        </w:tc>
      </w:tr>
    </w:tbl>
    <w:p w14:paraId="1472E2DD" w14:textId="77777777" w:rsidR="001855E9" w:rsidRPr="00816DB8" w:rsidRDefault="001855E9" w:rsidP="001A6D86">
      <w:pPr>
        <w:pStyle w:val="BalloonText"/>
        <w:ind w:left="0" w:firstLine="0"/>
        <w:rPr>
          <w:rFonts w:ascii="Book Antiqua" w:hAnsi="Book Antiqua"/>
          <w:color w:val="auto"/>
          <w:sz w:val="18"/>
          <w:szCs w:val="18"/>
        </w:rPr>
      </w:pPr>
    </w:p>
    <w:p w14:paraId="1675F248" w14:textId="77777777" w:rsidR="00453A7B" w:rsidRPr="00816DB8" w:rsidRDefault="00453A7B" w:rsidP="001A6D86">
      <w:pPr>
        <w:spacing w:after="0" w:line="240" w:lineRule="auto"/>
        <w:rPr>
          <w:rFonts w:ascii="Book Antiqua" w:eastAsia="Century Gothic" w:hAnsi="Book Antiqua" w:cs="Tahoma"/>
          <w:b/>
          <w:sz w:val="18"/>
          <w:szCs w:val="18"/>
          <w:lang w:val="en-US"/>
        </w:rPr>
      </w:pPr>
      <w:r w:rsidRPr="00816DB8">
        <w:rPr>
          <w:rFonts w:ascii="Book Antiqua" w:hAnsi="Book Antiqua"/>
          <w:sz w:val="18"/>
          <w:szCs w:val="18"/>
        </w:rPr>
        <w:br w:type="page"/>
      </w:r>
    </w:p>
    <w:p w14:paraId="20DA0CB8" w14:textId="02B1E51C" w:rsidR="001508DA" w:rsidRPr="00816DB8" w:rsidRDefault="001508DA" w:rsidP="001508DA">
      <w:pPr>
        <w:pStyle w:val="BalloonText"/>
        <w:ind w:left="0" w:firstLine="0"/>
        <w:rPr>
          <w:rFonts w:ascii="Book Antiqua" w:hAnsi="Book Antiqua"/>
          <w:color w:val="auto"/>
          <w:sz w:val="18"/>
          <w:szCs w:val="18"/>
        </w:rPr>
      </w:pPr>
      <w:r w:rsidRPr="00816DB8">
        <w:rPr>
          <w:rFonts w:ascii="Book Antiqua" w:hAnsi="Book Antiqua"/>
          <w:color w:val="auto"/>
          <w:sz w:val="18"/>
          <w:szCs w:val="18"/>
        </w:rPr>
        <w:lastRenderedPageBreak/>
        <w:t xml:space="preserve">BACHELOR OF PROCUREMENT AND SUPPLY CHAIN MANAGEMENT - YEAR TWO - GROUP A </w:t>
      </w:r>
      <w:r w:rsidR="00E57019">
        <w:rPr>
          <w:rFonts w:ascii="Book Antiqua" w:hAnsi="Book Antiqua"/>
          <w:color w:val="auto"/>
          <w:sz w:val="18"/>
          <w:szCs w:val="18"/>
        </w:rPr>
        <w:t>- 200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738"/>
        <w:gridCol w:w="1340"/>
        <w:gridCol w:w="1542"/>
        <w:gridCol w:w="1542"/>
        <w:gridCol w:w="1542"/>
        <w:gridCol w:w="1538"/>
      </w:tblGrid>
      <w:tr w:rsidR="001508DA" w:rsidRPr="00816DB8" w14:paraId="3B785AA5" w14:textId="77777777" w:rsidTr="001508DA">
        <w:tc>
          <w:tcPr>
            <w:tcW w:w="940" w:type="pct"/>
          </w:tcPr>
          <w:p w14:paraId="6826AFF5" w14:textId="77777777" w:rsidR="001508DA" w:rsidRPr="00816DB8" w:rsidRDefault="001508DA" w:rsidP="0039415C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725" w:type="pct"/>
          </w:tcPr>
          <w:p w14:paraId="2F3934EE" w14:textId="77777777" w:rsidR="001508DA" w:rsidRPr="00816DB8" w:rsidRDefault="001508DA" w:rsidP="0039415C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834" w:type="pct"/>
          </w:tcPr>
          <w:p w14:paraId="40B049A8" w14:textId="77777777" w:rsidR="001508DA" w:rsidRPr="00816DB8" w:rsidRDefault="001508DA" w:rsidP="0039415C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834" w:type="pct"/>
          </w:tcPr>
          <w:p w14:paraId="4606788A" w14:textId="77777777" w:rsidR="001508DA" w:rsidRPr="00816DB8" w:rsidRDefault="001508DA" w:rsidP="0039415C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34" w:type="pct"/>
          </w:tcPr>
          <w:p w14:paraId="014B1D0E" w14:textId="77777777" w:rsidR="001508DA" w:rsidRPr="00816DB8" w:rsidRDefault="001508DA" w:rsidP="0039415C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832" w:type="pct"/>
          </w:tcPr>
          <w:p w14:paraId="39A64A2C" w14:textId="77777777" w:rsidR="001508DA" w:rsidRPr="00816DB8" w:rsidRDefault="001508DA" w:rsidP="0039415C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1508DA" w:rsidRPr="00816DB8" w14:paraId="4F267A59" w14:textId="77777777" w:rsidTr="001508DA">
        <w:tc>
          <w:tcPr>
            <w:tcW w:w="940" w:type="pct"/>
          </w:tcPr>
          <w:p w14:paraId="133A3706" w14:textId="2F7BE60D" w:rsidR="001508DA" w:rsidRPr="00816DB8" w:rsidRDefault="001508DA" w:rsidP="0039415C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8.00-9.00 a.m.</w:t>
            </w:r>
          </w:p>
        </w:tc>
        <w:tc>
          <w:tcPr>
            <w:tcW w:w="725" w:type="pct"/>
          </w:tcPr>
          <w:p w14:paraId="3B5D94CE" w14:textId="77777777" w:rsidR="001508DA" w:rsidRPr="00816DB8" w:rsidRDefault="001508DA" w:rsidP="0039415C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PBN</w:t>
            </w:r>
          </w:p>
        </w:tc>
        <w:tc>
          <w:tcPr>
            <w:tcW w:w="834" w:type="pct"/>
          </w:tcPr>
          <w:p w14:paraId="10228273" w14:textId="77777777" w:rsidR="001508DA" w:rsidRPr="00816DB8" w:rsidRDefault="001508DA" w:rsidP="0039415C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BSTAT</w:t>
            </w:r>
          </w:p>
        </w:tc>
        <w:tc>
          <w:tcPr>
            <w:tcW w:w="834" w:type="pct"/>
          </w:tcPr>
          <w:p w14:paraId="16F32090" w14:textId="77777777" w:rsidR="001508DA" w:rsidRPr="00816DB8" w:rsidRDefault="001508DA" w:rsidP="0039415C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PBN</w:t>
            </w:r>
          </w:p>
        </w:tc>
        <w:tc>
          <w:tcPr>
            <w:tcW w:w="834" w:type="pct"/>
          </w:tcPr>
          <w:p w14:paraId="0835034A" w14:textId="77777777" w:rsidR="001508DA" w:rsidRPr="00816DB8" w:rsidRDefault="001508DA" w:rsidP="0039415C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BSTAT</w:t>
            </w:r>
          </w:p>
        </w:tc>
        <w:tc>
          <w:tcPr>
            <w:tcW w:w="832" w:type="pct"/>
          </w:tcPr>
          <w:p w14:paraId="74CBF297" w14:textId="77777777" w:rsidR="001508DA" w:rsidRPr="00816DB8" w:rsidRDefault="001508DA" w:rsidP="0039415C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PMKT</w:t>
            </w:r>
          </w:p>
        </w:tc>
      </w:tr>
      <w:tr w:rsidR="001508DA" w:rsidRPr="00816DB8" w14:paraId="3A6E4EE1" w14:textId="77777777" w:rsidTr="001508DA">
        <w:tc>
          <w:tcPr>
            <w:tcW w:w="940" w:type="pct"/>
          </w:tcPr>
          <w:p w14:paraId="12308CF7" w14:textId="3F353F70" w:rsidR="001508DA" w:rsidRPr="00816DB8" w:rsidRDefault="001508DA" w:rsidP="0039415C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9.00-10.00 a.m.</w:t>
            </w:r>
          </w:p>
        </w:tc>
        <w:tc>
          <w:tcPr>
            <w:tcW w:w="725" w:type="pct"/>
          </w:tcPr>
          <w:p w14:paraId="6B9C9108" w14:textId="77777777" w:rsidR="001508DA" w:rsidRPr="00816DB8" w:rsidRDefault="001508DA" w:rsidP="0039415C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PBN</w:t>
            </w:r>
          </w:p>
        </w:tc>
        <w:tc>
          <w:tcPr>
            <w:tcW w:w="834" w:type="pct"/>
          </w:tcPr>
          <w:p w14:paraId="7074CDAC" w14:textId="77777777" w:rsidR="001508DA" w:rsidRPr="00816DB8" w:rsidRDefault="001508DA" w:rsidP="0039415C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BSTAT</w:t>
            </w:r>
          </w:p>
        </w:tc>
        <w:tc>
          <w:tcPr>
            <w:tcW w:w="834" w:type="pct"/>
          </w:tcPr>
          <w:p w14:paraId="4C0343BB" w14:textId="77777777" w:rsidR="001508DA" w:rsidRPr="00816DB8" w:rsidRDefault="001508DA" w:rsidP="0039415C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PEG</w:t>
            </w:r>
          </w:p>
        </w:tc>
        <w:tc>
          <w:tcPr>
            <w:tcW w:w="834" w:type="pct"/>
          </w:tcPr>
          <w:p w14:paraId="344A4DB4" w14:textId="77777777" w:rsidR="001508DA" w:rsidRPr="00816DB8" w:rsidRDefault="001508DA" w:rsidP="0039415C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BSTAT</w:t>
            </w:r>
          </w:p>
        </w:tc>
        <w:tc>
          <w:tcPr>
            <w:tcW w:w="832" w:type="pct"/>
          </w:tcPr>
          <w:p w14:paraId="2193B408" w14:textId="77777777" w:rsidR="001508DA" w:rsidRPr="00816DB8" w:rsidRDefault="001508DA" w:rsidP="0039415C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PMKT</w:t>
            </w:r>
          </w:p>
        </w:tc>
      </w:tr>
      <w:tr w:rsidR="001508DA" w:rsidRPr="00816DB8" w14:paraId="28A2CC93" w14:textId="77777777" w:rsidTr="001508DA">
        <w:tc>
          <w:tcPr>
            <w:tcW w:w="940" w:type="pct"/>
          </w:tcPr>
          <w:p w14:paraId="34D4DB84" w14:textId="78CF86CC" w:rsidR="001508DA" w:rsidRPr="00816DB8" w:rsidRDefault="001508DA" w:rsidP="0039415C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10.00-11.00 a.m.</w:t>
            </w:r>
          </w:p>
        </w:tc>
        <w:tc>
          <w:tcPr>
            <w:tcW w:w="725" w:type="pct"/>
          </w:tcPr>
          <w:p w14:paraId="64F61F42" w14:textId="77777777" w:rsidR="001508DA" w:rsidRPr="00816DB8" w:rsidRDefault="001508DA" w:rsidP="0039415C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SCOM</w:t>
            </w:r>
          </w:p>
        </w:tc>
        <w:tc>
          <w:tcPr>
            <w:tcW w:w="834" w:type="pct"/>
          </w:tcPr>
          <w:p w14:paraId="511A0BAE" w14:textId="77777777" w:rsidR="001508DA" w:rsidRPr="00816DB8" w:rsidRDefault="001508DA" w:rsidP="0039415C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PEG</w:t>
            </w:r>
          </w:p>
        </w:tc>
        <w:tc>
          <w:tcPr>
            <w:tcW w:w="834" w:type="pct"/>
          </w:tcPr>
          <w:p w14:paraId="6F3EF0D8" w14:textId="77777777" w:rsidR="001508DA" w:rsidRPr="00816DB8" w:rsidRDefault="001508DA" w:rsidP="0039415C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SCOM</w:t>
            </w:r>
          </w:p>
        </w:tc>
        <w:tc>
          <w:tcPr>
            <w:tcW w:w="834" w:type="pct"/>
          </w:tcPr>
          <w:p w14:paraId="5CAA781E" w14:textId="77777777" w:rsidR="001508DA" w:rsidRPr="00816DB8" w:rsidRDefault="001508DA" w:rsidP="0039415C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PMKT</w:t>
            </w:r>
          </w:p>
        </w:tc>
        <w:tc>
          <w:tcPr>
            <w:tcW w:w="832" w:type="pct"/>
          </w:tcPr>
          <w:p w14:paraId="12CEF53C" w14:textId="77777777" w:rsidR="001508DA" w:rsidRPr="00816DB8" w:rsidRDefault="001508DA" w:rsidP="0039415C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IP</w:t>
            </w:r>
          </w:p>
        </w:tc>
      </w:tr>
      <w:tr w:rsidR="001508DA" w:rsidRPr="00816DB8" w14:paraId="195D3941" w14:textId="77777777" w:rsidTr="001508DA">
        <w:tc>
          <w:tcPr>
            <w:tcW w:w="940" w:type="pct"/>
          </w:tcPr>
          <w:p w14:paraId="088EEBB6" w14:textId="4C733B84" w:rsidR="001508DA" w:rsidRPr="00816DB8" w:rsidRDefault="001508DA" w:rsidP="0039415C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11.00-12.00 noon</w:t>
            </w:r>
          </w:p>
        </w:tc>
        <w:tc>
          <w:tcPr>
            <w:tcW w:w="725" w:type="pct"/>
          </w:tcPr>
          <w:p w14:paraId="6DF56374" w14:textId="77777777" w:rsidR="001508DA" w:rsidRPr="00816DB8" w:rsidRDefault="001508DA" w:rsidP="0039415C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SCOM</w:t>
            </w:r>
          </w:p>
        </w:tc>
        <w:tc>
          <w:tcPr>
            <w:tcW w:w="834" w:type="pct"/>
          </w:tcPr>
          <w:p w14:paraId="79F55E23" w14:textId="77777777" w:rsidR="001508DA" w:rsidRPr="00816DB8" w:rsidRDefault="001508DA" w:rsidP="0039415C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PEG</w:t>
            </w:r>
          </w:p>
        </w:tc>
        <w:tc>
          <w:tcPr>
            <w:tcW w:w="834" w:type="pct"/>
          </w:tcPr>
          <w:p w14:paraId="55294E70" w14:textId="77777777" w:rsidR="001508DA" w:rsidRPr="00816DB8" w:rsidRDefault="001508DA" w:rsidP="0039415C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SCOM</w:t>
            </w:r>
          </w:p>
        </w:tc>
        <w:tc>
          <w:tcPr>
            <w:tcW w:w="834" w:type="pct"/>
          </w:tcPr>
          <w:p w14:paraId="2CB303EB" w14:textId="77777777" w:rsidR="001508DA" w:rsidRPr="00816DB8" w:rsidRDefault="001508DA" w:rsidP="0039415C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IP</w:t>
            </w:r>
          </w:p>
        </w:tc>
        <w:tc>
          <w:tcPr>
            <w:tcW w:w="832" w:type="pct"/>
          </w:tcPr>
          <w:p w14:paraId="6AAA110E" w14:textId="77777777" w:rsidR="001508DA" w:rsidRPr="00816DB8" w:rsidRDefault="001508DA" w:rsidP="0039415C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IP</w:t>
            </w:r>
          </w:p>
        </w:tc>
      </w:tr>
    </w:tbl>
    <w:p w14:paraId="286A2D0F" w14:textId="77777777" w:rsidR="001508DA" w:rsidRPr="00816DB8" w:rsidRDefault="001508DA" w:rsidP="001508DA">
      <w:pPr>
        <w:spacing w:after="0" w:line="240" w:lineRule="auto"/>
        <w:rPr>
          <w:rFonts w:ascii="Book Antiqua" w:hAnsi="Book Antiqua"/>
          <w:sz w:val="18"/>
          <w:szCs w:val="18"/>
        </w:rPr>
      </w:pPr>
    </w:p>
    <w:p w14:paraId="0C4F6601" w14:textId="77777777" w:rsidR="001508DA" w:rsidRPr="00816DB8" w:rsidRDefault="001508DA" w:rsidP="001508DA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816DB8">
        <w:rPr>
          <w:rFonts w:ascii="Book Antiqua" w:hAnsi="Book Antiqua"/>
          <w:b/>
          <w:sz w:val="18"/>
          <w:szCs w:val="18"/>
        </w:rPr>
        <w:t>COURS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67"/>
        <w:gridCol w:w="1022"/>
        <w:gridCol w:w="1593"/>
        <w:gridCol w:w="2307"/>
        <w:gridCol w:w="499"/>
        <w:gridCol w:w="828"/>
        <w:gridCol w:w="784"/>
        <w:gridCol w:w="1342"/>
      </w:tblGrid>
      <w:tr w:rsidR="001508DA" w:rsidRPr="00816DB8" w14:paraId="7EA414D6" w14:textId="77777777" w:rsidTr="0039415C">
        <w:tc>
          <w:tcPr>
            <w:tcW w:w="469" w:type="pct"/>
          </w:tcPr>
          <w:p w14:paraId="5D08E7C3" w14:textId="77777777" w:rsidR="001508DA" w:rsidRPr="00816DB8" w:rsidRDefault="001508DA" w:rsidP="0039415C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553" w:type="pct"/>
          </w:tcPr>
          <w:p w14:paraId="39B014E8" w14:textId="77777777" w:rsidR="001508DA" w:rsidRPr="00816DB8" w:rsidRDefault="001508DA" w:rsidP="0039415C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862" w:type="pct"/>
          </w:tcPr>
          <w:p w14:paraId="331EE5CB" w14:textId="77777777" w:rsidR="001508DA" w:rsidRPr="00816DB8" w:rsidRDefault="001508DA" w:rsidP="0039415C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248" w:type="pct"/>
          </w:tcPr>
          <w:p w14:paraId="43626A99" w14:textId="77777777" w:rsidR="001508DA" w:rsidRPr="00816DB8" w:rsidRDefault="001508DA" w:rsidP="0039415C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270" w:type="pct"/>
          </w:tcPr>
          <w:p w14:paraId="31A03EDB" w14:textId="77777777" w:rsidR="001508DA" w:rsidRPr="00816DB8" w:rsidRDefault="001508DA" w:rsidP="0039415C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448" w:type="pct"/>
          </w:tcPr>
          <w:p w14:paraId="6B983824" w14:textId="77777777" w:rsidR="001508DA" w:rsidRPr="00816DB8" w:rsidRDefault="001508DA" w:rsidP="0039415C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424" w:type="pct"/>
          </w:tcPr>
          <w:p w14:paraId="49AE9C16" w14:textId="77777777" w:rsidR="001508DA" w:rsidRPr="00816DB8" w:rsidRDefault="001508DA" w:rsidP="0039415C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726" w:type="pct"/>
          </w:tcPr>
          <w:p w14:paraId="4AA6DE1E" w14:textId="77777777" w:rsidR="001508DA" w:rsidRPr="00816DB8" w:rsidRDefault="001508DA" w:rsidP="0039415C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Room</w:t>
            </w:r>
          </w:p>
        </w:tc>
      </w:tr>
      <w:tr w:rsidR="00295001" w:rsidRPr="00816DB8" w14:paraId="140A4C7E" w14:textId="77777777" w:rsidTr="0039415C">
        <w:tc>
          <w:tcPr>
            <w:tcW w:w="469" w:type="pct"/>
          </w:tcPr>
          <w:p w14:paraId="77C0642E" w14:textId="77777777" w:rsidR="00295001" w:rsidRPr="00816DB8" w:rsidRDefault="00295001" w:rsidP="0039415C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SCOM</w:t>
            </w:r>
          </w:p>
        </w:tc>
        <w:tc>
          <w:tcPr>
            <w:tcW w:w="553" w:type="pct"/>
            <w:vAlign w:val="center"/>
          </w:tcPr>
          <w:p w14:paraId="2AD01E17" w14:textId="77777777" w:rsidR="00295001" w:rsidRPr="00816DB8" w:rsidRDefault="00295001" w:rsidP="0039415C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PSM2104</w:t>
            </w:r>
          </w:p>
        </w:tc>
        <w:tc>
          <w:tcPr>
            <w:tcW w:w="862" w:type="pct"/>
            <w:vAlign w:val="center"/>
          </w:tcPr>
          <w:p w14:paraId="0D1F290F" w14:textId="77777777" w:rsidR="00295001" w:rsidRPr="00816DB8" w:rsidRDefault="00295001" w:rsidP="0039415C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Supply Chain and Operations Management</w:t>
            </w:r>
          </w:p>
        </w:tc>
        <w:tc>
          <w:tcPr>
            <w:tcW w:w="1248" w:type="pct"/>
            <w:vAlign w:val="center"/>
          </w:tcPr>
          <w:p w14:paraId="7F76C99C" w14:textId="77777777" w:rsidR="00295001" w:rsidRPr="00816DB8" w:rsidRDefault="00295001" w:rsidP="0039415C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70" w:type="pct"/>
            <w:vAlign w:val="center"/>
          </w:tcPr>
          <w:p w14:paraId="0B216979" w14:textId="77777777" w:rsidR="00295001" w:rsidRPr="00816DB8" w:rsidRDefault="00295001" w:rsidP="0039415C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48" w:type="pct"/>
          </w:tcPr>
          <w:p w14:paraId="1BD80DEB" w14:textId="77777777" w:rsidR="00295001" w:rsidRPr="00816DB8" w:rsidRDefault="00295001" w:rsidP="0039415C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424" w:type="pct"/>
          </w:tcPr>
          <w:p w14:paraId="4A9AA45F" w14:textId="77777777" w:rsidR="00295001" w:rsidRPr="00816DB8" w:rsidRDefault="00295001" w:rsidP="0039415C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BLAW</w:t>
            </w:r>
          </w:p>
        </w:tc>
        <w:tc>
          <w:tcPr>
            <w:tcW w:w="726" w:type="pct"/>
          </w:tcPr>
          <w:p w14:paraId="29A0AC9A" w14:textId="00F1AF71" w:rsidR="00295001" w:rsidRPr="00816DB8" w:rsidRDefault="00295001" w:rsidP="0039415C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DIGITAL LAB</w:t>
            </w:r>
          </w:p>
        </w:tc>
      </w:tr>
      <w:tr w:rsidR="00295001" w:rsidRPr="00816DB8" w14:paraId="613DD9B7" w14:textId="77777777" w:rsidTr="0039415C">
        <w:tc>
          <w:tcPr>
            <w:tcW w:w="469" w:type="pct"/>
          </w:tcPr>
          <w:p w14:paraId="6A252841" w14:textId="77777777" w:rsidR="00295001" w:rsidRPr="00816DB8" w:rsidRDefault="00295001" w:rsidP="0039415C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IP</w:t>
            </w:r>
          </w:p>
        </w:tc>
        <w:tc>
          <w:tcPr>
            <w:tcW w:w="553" w:type="pct"/>
            <w:vAlign w:val="center"/>
          </w:tcPr>
          <w:p w14:paraId="2E864571" w14:textId="77777777" w:rsidR="00295001" w:rsidRPr="00816DB8" w:rsidRDefault="00295001" w:rsidP="0039415C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PSM2105</w:t>
            </w:r>
          </w:p>
        </w:tc>
        <w:tc>
          <w:tcPr>
            <w:tcW w:w="862" w:type="pct"/>
            <w:vAlign w:val="center"/>
          </w:tcPr>
          <w:p w14:paraId="7022D53E" w14:textId="77777777" w:rsidR="00295001" w:rsidRPr="00816DB8" w:rsidRDefault="00295001" w:rsidP="0039415C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International Procurement</w:t>
            </w:r>
          </w:p>
        </w:tc>
        <w:tc>
          <w:tcPr>
            <w:tcW w:w="1248" w:type="pct"/>
            <w:vAlign w:val="center"/>
          </w:tcPr>
          <w:p w14:paraId="035B9986" w14:textId="77777777" w:rsidR="00295001" w:rsidRPr="00816DB8" w:rsidRDefault="00295001" w:rsidP="0039415C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70" w:type="pct"/>
            <w:vAlign w:val="center"/>
          </w:tcPr>
          <w:p w14:paraId="6C1D4FAA" w14:textId="77777777" w:rsidR="00295001" w:rsidRPr="00816DB8" w:rsidRDefault="00295001" w:rsidP="0039415C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48" w:type="pct"/>
          </w:tcPr>
          <w:p w14:paraId="3B86307B" w14:textId="77777777" w:rsidR="00295001" w:rsidRPr="00816DB8" w:rsidRDefault="00295001" w:rsidP="0039415C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MIB</w:t>
            </w:r>
          </w:p>
        </w:tc>
        <w:tc>
          <w:tcPr>
            <w:tcW w:w="424" w:type="pct"/>
          </w:tcPr>
          <w:p w14:paraId="25FEC51D" w14:textId="77777777" w:rsidR="00295001" w:rsidRPr="00816DB8" w:rsidRDefault="00295001" w:rsidP="0039415C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MKTG</w:t>
            </w:r>
          </w:p>
        </w:tc>
        <w:tc>
          <w:tcPr>
            <w:tcW w:w="726" w:type="pct"/>
          </w:tcPr>
          <w:p w14:paraId="39DCA8A0" w14:textId="191CBFC0" w:rsidR="00295001" w:rsidRPr="00816DB8" w:rsidRDefault="00295001" w:rsidP="0039415C">
            <w:r w:rsidRPr="00816DB8">
              <w:rPr>
                <w:rFonts w:ascii="Book Antiqua" w:hAnsi="Book Antiqua"/>
                <w:sz w:val="18"/>
                <w:szCs w:val="18"/>
              </w:rPr>
              <w:t>DIGITAL LAB</w:t>
            </w:r>
          </w:p>
        </w:tc>
      </w:tr>
      <w:tr w:rsidR="00295001" w:rsidRPr="00816DB8" w14:paraId="1C086E05" w14:textId="77777777" w:rsidTr="0039415C">
        <w:tc>
          <w:tcPr>
            <w:tcW w:w="469" w:type="pct"/>
          </w:tcPr>
          <w:p w14:paraId="1CD62849" w14:textId="77777777" w:rsidR="00295001" w:rsidRPr="00816DB8" w:rsidRDefault="00295001" w:rsidP="0039415C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PMKT</w:t>
            </w:r>
          </w:p>
        </w:tc>
        <w:tc>
          <w:tcPr>
            <w:tcW w:w="553" w:type="pct"/>
            <w:vAlign w:val="center"/>
          </w:tcPr>
          <w:p w14:paraId="5ED43416" w14:textId="77777777" w:rsidR="00295001" w:rsidRPr="00816DB8" w:rsidRDefault="00295001" w:rsidP="0039415C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RK2112</w:t>
            </w:r>
          </w:p>
        </w:tc>
        <w:tc>
          <w:tcPr>
            <w:tcW w:w="862" w:type="pct"/>
            <w:vAlign w:val="center"/>
          </w:tcPr>
          <w:p w14:paraId="0DDF1958" w14:textId="77777777" w:rsidR="00295001" w:rsidRPr="00816DB8" w:rsidRDefault="00295001" w:rsidP="0039415C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Principles of Marketing</w:t>
            </w:r>
          </w:p>
        </w:tc>
        <w:tc>
          <w:tcPr>
            <w:tcW w:w="1248" w:type="pct"/>
            <w:vAlign w:val="center"/>
          </w:tcPr>
          <w:p w14:paraId="42DC0748" w14:textId="77777777" w:rsidR="00295001" w:rsidRPr="00816DB8" w:rsidRDefault="00295001" w:rsidP="0039415C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70" w:type="pct"/>
            <w:vAlign w:val="center"/>
          </w:tcPr>
          <w:p w14:paraId="0E10257C" w14:textId="77777777" w:rsidR="00295001" w:rsidRPr="00816DB8" w:rsidRDefault="00295001" w:rsidP="0039415C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48" w:type="pct"/>
          </w:tcPr>
          <w:p w14:paraId="1C7AAEBC" w14:textId="77777777" w:rsidR="00295001" w:rsidRPr="00816DB8" w:rsidRDefault="00295001" w:rsidP="0039415C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PLM</w:t>
            </w:r>
          </w:p>
        </w:tc>
        <w:tc>
          <w:tcPr>
            <w:tcW w:w="424" w:type="pct"/>
          </w:tcPr>
          <w:p w14:paraId="298E2DFA" w14:textId="77777777" w:rsidR="00295001" w:rsidRPr="00816DB8" w:rsidRDefault="00295001" w:rsidP="0039415C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PROC</w:t>
            </w:r>
          </w:p>
        </w:tc>
        <w:tc>
          <w:tcPr>
            <w:tcW w:w="726" w:type="pct"/>
          </w:tcPr>
          <w:p w14:paraId="4E8694D4" w14:textId="16A2615A" w:rsidR="00295001" w:rsidRPr="00816DB8" w:rsidRDefault="00295001" w:rsidP="0039415C">
            <w:r w:rsidRPr="00816DB8">
              <w:rPr>
                <w:rFonts w:ascii="Book Antiqua" w:hAnsi="Book Antiqua"/>
                <w:sz w:val="18"/>
                <w:szCs w:val="18"/>
              </w:rPr>
              <w:t>DIGITAL LAB</w:t>
            </w:r>
          </w:p>
        </w:tc>
      </w:tr>
      <w:tr w:rsidR="00295001" w:rsidRPr="00816DB8" w14:paraId="5E7FA472" w14:textId="77777777" w:rsidTr="0039415C">
        <w:tc>
          <w:tcPr>
            <w:tcW w:w="469" w:type="pct"/>
          </w:tcPr>
          <w:p w14:paraId="0A7189F7" w14:textId="77777777" w:rsidR="00295001" w:rsidRPr="00816DB8" w:rsidRDefault="00295001" w:rsidP="0039415C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BSTAT</w:t>
            </w:r>
          </w:p>
        </w:tc>
        <w:tc>
          <w:tcPr>
            <w:tcW w:w="553" w:type="pct"/>
            <w:vAlign w:val="center"/>
          </w:tcPr>
          <w:p w14:paraId="40C67B88" w14:textId="77777777" w:rsidR="00295001" w:rsidRPr="00816DB8" w:rsidRDefault="00295001" w:rsidP="0039415C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GS2101</w:t>
            </w:r>
          </w:p>
        </w:tc>
        <w:tc>
          <w:tcPr>
            <w:tcW w:w="862" w:type="pct"/>
            <w:vAlign w:val="center"/>
          </w:tcPr>
          <w:p w14:paraId="197DF018" w14:textId="77777777" w:rsidR="00295001" w:rsidRPr="00816DB8" w:rsidRDefault="00295001" w:rsidP="0039415C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siness Statistics</w:t>
            </w:r>
          </w:p>
        </w:tc>
        <w:tc>
          <w:tcPr>
            <w:tcW w:w="1248" w:type="pct"/>
            <w:vAlign w:val="center"/>
          </w:tcPr>
          <w:p w14:paraId="0F707A79" w14:textId="77777777" w:rsidR="00295001" w:rsidRPr="00816DB8" w:rsidRDefault="00295001" w:rsidP="0039415C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70" w:type="pct"/>
            <w:vAlign w:val="center"/>
          </w:tcPr>
          <w:p w14:paraId="69173ECF" w14:textId="77777777" w:rsidR="00295001" w:rsidRPr="00816DB8" w:rsidRDefault="00295001" w:rsidP="0039415C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48" w:type="pct"/>
          </w:tcPr>
          <w:p w14:paraId="3BD176A6" w14:textId="77777777" w:rsidR="00295001" w:rsidRPr="00816DB8" w:rsidRDefault="00295001" w:rsidP="0039415C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PLM</w:t>
            </w:r>
          </w:p>
        </w:tc>
        <w:tc>
          <w:tcPr>
            <w:tcW w:w="424" w:type="pct"/>
          </w:tcPr>
          <w:p w14:paraId="6DC183E9" w14:textId="77777777" w:rsidR="00295001" w:rsidRPr="00816DB8" w:rsidRDefault="00295001" w:rsidP="0039415C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PROC</w:t>
            </w:r>
          </w:p>
        </w:tc>
        <w:tc>
          <w:tcPr>
            <w:tcW w:w="726" w:type="pct"/>
          </w:tcPr>
          <w:p w14:paraId="33EE7808" w14:textId="5E75AFC6" w:rsidR="00295001" w:rsidRPr="00816DB8" w:rsidRDefault="00295001" w:rsidP="0039415C">
            <w:r w:rsidRPr="00816DB8">
              <w:rPr>
                <w:rFonts w:ascii="Book Antiqua" w:hAnsi="Book Antiqua"/>
                <w:sz w:val="18"/>
                <w:szCs w:val="18"/>
              </w:rPr>
              <w:t>DIGITAL LAB</w:t>
            </w:r>
          </w:p>
        </w:tc>
      </w:tr>
      <w:tr w:rsidR="00295001" w:rsidRPr="00816DB8" w14:paraId="259245CD" w14:textId="77777777" w:rsidTr="0039415C">
        <w:tc>
          <w:tcPr>
            <w:tcW w:w="469" w:type="pct"/>
          </w:tcPr>
          <w:p w14:paraId="61D48593" w14:textId="77777777" w:rsidR="00295001" w:rsidRPr="00816DB8" w:rsidRDefault="00295001" w:rsidP="0039415C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PEG</w:t>
            </w:r>
          </w:p>
        </w:tc>
        <w:tc>
          <w:tcPr>
            <w:tcW w:w="553" w:type="pct"/>
            <w:vAlign w:val="center"/>
          </w:tcPr>
          <w:p w14:paraId="31154247" w14:textId="77777777" w:rsidR="00295001" w:rsidRPr="00816DB8" w:rsidRDefault="00295001" w:rsidP="0039415C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PSM2106</w:t>
            </w:r>
          </w:p>
        </w:tc>
        <w:tc>
          <w:tcPr>
            <w:tcW w:w="862" w:type="pct"/>
            <w:vAlign w:val="center"/>
          </w:tcPr>
          <w:p w14:paraId="179C6A86" w14:textId="77777777" w:rsidR="00295001" w:rsidRPr="00816DB8" w:rsidRDefault="00295001" w:rsidP="0039415C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Procurement Ethics &amp; Governance</w:t>
            </w:r>
          </w:p>
        </w:tc>
        <w:tc>
          <w:tcPr>
            <w:tcW w:w="1248" w:type="pct"/>
            <w:vAlign w:val="center"/>
          </w:tcPr>
          <w:p w14:paraId="66AF4A27" w14:textId="77777777" w:rsidR="00295001" w:rsidRPr="00816DB8" w:rsidRDefault="00295001" w:rsidP="0039415C">
            <w:pP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</w:pPr>
          </w:p>
        </w:tc>
        <w:tc>
          <w:tcPr>
            <w:tcW w:w="270" w:type="pct"/>
            <w:vAlign w:val="center"/>
          </w:tcPr>
          <w:p w14:paraId="6DBCB233" w14:textId="77777777" w:rsidR="00295001" w:rsidRPr="00816DB8" w:rsidRDefault="00295001" w:rsidP="0039415C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48" w:type="pct"/>
          </w:tcPr>
          <w:p w14:paraId="7B0D4E47" w14:textId="77777777" w:rsidR="00295001" w:rsidRPr="00816DB8" w:rsidRDefault="00295001" w:rsidP="0039415C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CI</w:t>
            </w:r>
          </w:p>
        </w:tc>
        <w:tc>
          <w:tcPr>
            <w:tcW w:w="424" w:type="pct"/>
          </w:tcPr>
          <w:p w14:paraId="4880EE75" w14:textId="77777777" w:rsidR="00295001" w:rsidRPr="00816DB8" w:rsidRDefault="00295001" w:rsidP="0039415C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ACIT</w:t>
            </w:r>
          </w:p>
        </w:tc>
        <w:tc>
          <w:tcPr>
            <w:tcW w:w="726" w:type="pct"/>
          </w:tcPr>
          <w:p w14:paraId="1548D14D" w14:textId="68B47B10" w:rsidR="00295001" w:rsidRPr="00816DB8" w:rsidRDefault="00295001" w:rsidP="0039415C">
            <w:r w:rsidRPr="00816DB8">
              <w:rPr>
                <w:rFonts w:ascii="Book Antiqua" w:hAnsi="Book Antiqua"/>
                <w:sz w:val="18"/>
                <w:szCs w:val="18"/>
              </w:rPr>
              <w:t>DIGITAL LAB</w:t>
            </w:r>
          </w:p>
        </w:tc>
      </w:tr>
      <w:tr w:rsidR="00295001" w:rsidRPr="00816DB8" w14:paraId="2A6E60AA" w14:textId="77777777" w:rsidTr="0039415C">
        <w:tc>
          <w:tcPr>
            <w:tcW w:w="469" w:type="pct"/>
          </w:tcPr>
          <w:p w14:paraId="778C803E" w14:textId="77777777" w:rsidR="00295001" w:rsidRPr="00816DB8" w:rsidRDefault="00295001" w:rsidP="0039415C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PBN</w:t>
            </w:r>
          </w:p>
        </w:tc>
        <w:tc>
          <w:tcPr>
            <w:tcW w:w="553" w:type="pct"/>
            <w:vAlign w:val="center"/>
          </w:tcPr>
          <w:p w14:paraId="6420C242" w14:textId="77777777" w:rsidR="00295001" w:rsidRPr="00816DB8" w:rsidRDefault="00295001" w:rsidP="0039415C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PSM2107</w:t>
            </w:r>
          </w:p>
        </w:tc>
        <w:tc>
          <w:tcPr>
            <w:tcW w:w="862" w:type="pct"/>
            <w:vAlign w:val="center"/>
          </w:tcPr>
          <w:p w14:paraId="57C94201" w14:textId="77777777" w:rsidR="00295001" w:rsidRPr="00816DB8" w:rsidRDefault="00295001" w:rsidP="0039415C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Procurement Business Negotiations &amp; Contracting </w:t>
            </w:r>
          </w:p>
        </w:tc>
        <w:tc>
          <w:tcPr>
            <w:tcW w:w="1248" w:type="pct"/>
            <w:vAlign w:val="center"/>
          </w:tcPr>
          <w:p w14:paraId="5EF60D02" w14:textId="77777777" w:rsidR="00295001" w:rsidRPr="00816DB8" w:rsidRDefault="00295001" w:rsidP="0039415C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70" w:type="pct"/>
            <w:vAlign w:val="center"/>
          </w:tcPr>
          <w:p w14:paraId="205DEE1B" w14:textId="77777777" w:rsidR="00295001" w:rsidRPr="00816DB8" w:rsidRDefault="00295001" w:rsidP="0039415C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48" w:type="pct"/>
          </w:tcPr>
          <w:p w14:paraId="4E843642" w14:textId="77777777" w:rsidR="00295001" w:rsidRPr="00816DB8" w:rsidRDefault="00295001" w:rsidP="0039415C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EEMS</w:t>
            </w:r>
          </w:p>
        </w:tc>
        <w:tc>
          <w:tcPr>
            <w:tcW w:w="424" w:type="pct"/>
          </w:tcPr>
          <w:p w14:paraId="41226183" w14:textId="77777777" w:rsidR="00295001" w:rsidRPr="00816DB8" w:rsidRDefault="00295001" w:rsidP="0039415C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MGS</w:t>
            </w:r>
          </w:p>
        </w:tc>
        <w:tc>
          <w:tcPr>
            <w:tcW w:w="726" w:type="pct"/>
          </w:tcPr>
          <w:p w14:paraId="5F03A8C4" w14:textId="6DE07F14" w:rsidR="00295001" w:rsidRPr="00816DB8" w:rsidRDefault="00295001" w:rsidP="0039415C">
            <w:r w:rsidRPr="00816DB8">
              <w:rPr>
                <w:rFonts w:ascii="Book Antiqua" w:hAnsi="Book Antiqua"/>
                <w:sz w:val="18"/>
                <w:szCs w:val="18"/>
              </w:rPr>
              <w:t>DIGITAL LAB</w:t>
            </w:r>
          </w:p>
        </w:tc>
      </w:tr>
    </w:tbl>
    <w:p w14:paraId="01D9F008" w14:textId="77777777" w:rsidR="001508DA" w:rsidRPr="00816DB8" w:rsidRDefault="001508DA" w:rsidP="001A6D86">
      <w:pPr>
        <w:pStyle w:val="BalloonText"/>
        <w:ind w:left="0" w:firstLine="0"/>
        <w:rPr>
          <w:rFonts w:ascii="Book Antiqua" w:hAnsi="Book Antiqua"/>
          <w:color w:val="auto"/>
          <w:sz w:val="18"/>
          <w:szCs w:val="18"/>
        </w:rPr>
      </w:pPr>
    </w:p>
    <w:p w14:paraId="1DB9DDC3" w14:textId="77777777" w:rsidR="009B17DD" w:rsidRDefault="009B17DD" w:rsidP="001A6D86">
      <w:pPr>
        <w:pStyle w:val="BalloonText"/>
        <w:ind w:left="0" w:firstLine="0"/>
        <w:rPr>
          <w:rFonts w:ascii="Book Antiqua" w:hAnsi="Book Antiqua"/>
          <w:color w:val="auto"/>
          <w:sz w:val="18"/>
          <w:szCs w:val="18"/>
        </w:rPr>
      </w:pPr>
    </w:p>
    <w:p w14:paraId="4366C61A" w14:textId="77777777" w:rsidR="00FF62D5" w:rsidRDefault="00FF62D5" w:rsidP="001A6D86">
      <w:pPr>
        <w:pStyle w:val="BalloonText"/>
        <w:ind w:left="0" w:firstLine="0"/>
        <w:rPr>
          <w:rFonts w:ascii="Book Antiqua" w:hAnsi="Book Antiqua"/>
          <w:color w:val="auto"/>
          <w:sz w:val="18"/>
          <w:szCs w:val="18"/>
        </w:rPr>
      </w:pPr>
    </w:p>
    <w:p w14:paraId="58CAA1E5" w14:textId="77777777" w:rsidR="00FF62D5" w:rsidRPr="00816DB8" w:rsidRDefault="00FF62D5" w:rsidP="001A6D86">
      <w:pPr>
        <w:pStyle w:val="BalloonText"/>
        <w:ind w:left="0" w:firstLine="0"/>
        <w:rPr>
          <w:rFonts w:ascii="Book Antiqua" w:hAnsi="Book Antiqua"/>
          <w:color w:val="auto"/>
          <w:sz w:val="18"/>
          <w:szCs w:val="18"/>
        </w:rPr>
      </w:pPr>
    </w:p>
    <w:p w14:paraId="45DC7E43" w14:textId="32E152E7" w:rsidR="002F2342" w:rsidRPr="00816DB8" w:rsidRDefault="002F2342" w:rsidP="001A6D86">
      <w:pPr>
        <w:pStyle w:val="BalloonText"/>
        <w:ind w:left="0" w:firstLine="0"/>
        <w:rPr>
          <w:rFonts w:ascii="Book Antiqua" w:hAnsi="Book Antiqua"/>
          <w:color w:val="auto"/>
          <w:sz w:val="18"/>
          <w:szCs w:val="18"/>
        </w:rPr>
      </w:pPr>
      <w:r w:rsidRPr="00816DB8">
        <w:rPr>
          <w:rFonts w:ascii="Book Antiqua" w:hAnsi="Book Antiqua"/>
          <w:color w:val="auto"/>
          <w:sz w:val="18"/>
          <w:szCs w:val="18"/>
        </w:rPr>
        <w:t xml:space="preserve">BACHELOR OF PROCUREMENT AND SUPPLY CHAIN </w:t>
      </w:r>
      <w:r w:rsidR="001508DA" w:rsidRPr="00816DB8">
        <w:rPr>
          <w:rFonts w:ascii="Book Antiqua" w:hAnsi="Book Antiqua"/>
          <w:color w:val="auto"/>
          <w:sz w:val="18"/>
          <w:szCs w:val="18"/>
        </w:rPr>
        <w:t>MANAGEMENT - YEAR TWO - GROUP B</w:t>
      </w:r>
      <w:r w:rsidR="00E57019">
        <w:rPr>
          <w:rFonts w:ascii="Book Antiqua" w:hAnsi="Book Antiqua"/>
          <w:color w:val="auto"/>
          <w:sz w:val="18"/>
          <w:szCs w:val="18"/>
        </w:rPr>
        <w:t xml:space="preserve"> - 200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738"/>
        <w:gridCol w:w="1340"/>
        <w:gridCol w:w="1542"/>
        <w:gridCol w:w="1542"/>
        <w:gridCol w:w="1542"/>
        <w:gridCol w:w="1538"/>
      </w:tblGrid>
      <w:tr w:rsidR="002B1C07" w:rsidRPr="00816DB8" w14:paraId="6F164AE0" w14:textId="77777777" w:rsidTr="002F2342">
        <w:tc>
          <w:tcPr>
            <w:tcW w:w="941" w:type="pct"/>
          </w:tcPr>
          <w:p w14:paraId="36E49C78" w14:textId="77777777" w:rsidR="002F2342" w:rsidRPr="00816DB8" w:rsidRDefault="002F2342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725" w:type="pct"/>
          </w:tcPr>
          <w:p w14:paraId="7B53700C" w14:textId="77777777" w:rsidR="002F2342" w:rsidRPr="00816DB8" w:rsidRDefault="002F2342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834" w:type="pct"/>
          </w:tcPr>
          <w:p w14:paraId="4AFE6F00" w14:textId="77777777" w:rsidR="002F2342" w:rsidRPr="00816DB8" w:rsidRDefault="002F2342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834" w:type="pct"/>
          </w:tcPr>
          <w:p w14:paraId="1DF5298B" w14:textId="77777777" w:rsidR="002F2342" w:rsidRPr="00816DB8" w:rsidRDefault="002F2342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34" w:type="pct"/>
          </w:tcPr>
          <w:p w14:paraId="61478B77" w14:textId="77777777" w:rsidR="002F2342" w:rsidRPr="00816DB8" w:rsidRDefault="002F2342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832" w:type="pct"/>
          </w:tcPr>
          <w:p w14:paraId="10BE497F" w14:textId="77777777" w:rsidR="002F2342" w:rsidRPr="00816DB8" w:rsidRDefault="002F2342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2B1C07" w:rsidRPr="00816DB8" w14:paraId="3BFDBAA8" w14:textId="77777777" w:rsidTr="002F2342">
        <w:tc>
          <w:tcPr>
            <w:tcW w:w="941" w:type="pct"/>
          </w:tcPr>
          <w:p w14:paraId="454366FD" w14:textId="77777777" w:rsidR="00E87A28" w:rsidRPr="00816DB8" w:rsidRDefault="00E87A28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1.00-2.00 p.m.</w:t>
            </w:r>
          </w:p>
        </w:tc>
        <w:tc>
          <w:tcPr>
            <w:tcW w:w="725" w:type="pct"/>
          </w:tcPr>
          <w:p w14:paraId="45D2DC3D" w14:textId="77777777" w:rsidR="00E87A28" w:rsidRPr="00816DB8" w:rsidRDefault="00E87A28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PBN</w:t>
            </w:r>
          </w:p>
        </w:tc>
        <w:tc>
          <w:tcPr>
            <w:tcW w:w="834" w:type="pct"/>
          </w:tcPr>
          <w:p w14:paraId="4557F251" w14:textId="77777777" w:rsidR="00E87A28" w:rsidRPr="00816DB8" w:rsidRDefault="00E87A28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BSTAT</w:t>
            </w:r>
          </w:p>
        </w:tc>
        <w:tc>
          <w:tcPr>
            <w:tcW w:w="834" w:type="pct"/>
          </w:tcPr>
          <w:p w14:paraId="59F7E551" w14:textId="77777777" w:rsidR="00E87A28" w:rsidRPr="00816DB8" w:rsidRDefault="00E87A28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PBN</w:t>
            </w:r>
          </w:p>
        </w:tc>
        <w:tc>
          <w:tcPr>
            <w:tcW w:w="834" w:type="pct"/>
          </w:tcPr>
          <w:p w14:paraId="162530BE" w14:textId="77777777" w:rsidR="00E87A28" w:rsidRPr="00816DB8" w:rsidRDefault="00E87A28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BSTAT</w:t>
            </w:r>
          </w:p>
        </w:tc>
        <w:tc>
          <w:tcPr>
            <w:tcW w:w="832" w:type="pct"/>
          </w:tcPr>
          <w:p w14:paraId="2BCB941C" w14:textId="77777777" w:rsidR="00E87A28" w:rsidRPr="00816DB8" w:rsidRDefault="00E87A28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PMKT</w:t>
            </w:r>
          </w:p>
        </w:tc>
      </w:tr>
      <w:tr w:rsidR="002B1C07" w:rsidRPr="00816DB8" w14:paraId="04FFA792" w14:textId="77777777" w:rsidTr="002F2342">
        <w:tc>
          <w:tcPr>
            <w:tcW w:w="941" w:type="pct"/>
          </w:tcPr>
          <w:p w14:paraId="0FEE999F" w14:textId="77777777" w:rsidR="00E87A28" w:rsidRPr="00816DB8" w:rsidRDefault="00E87A28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2.00-3.00 p.m.</w:t>
            </w:r>
          </w:p>
        </w:tc>
        <w:tc>
          <w:tcPr>
            <w:tcW w:w="725" w:type="pct"/>
          </w:tcPr>
          <w:p w14:paraId="4F883364" w14:textId="77777777" w:rsidR="00E87A28" w:rsidRPr="00816DB8" w:rsidRDefault="00E87A28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PBN</w:t>
            </w:r>
          </w:p>
        </w:tc>
        <w:tc>
          <w:tcPr>
            <w:tcW w:w="834" w:type="pct"/>
          </w:tcPr>
          <w:p w14:paraId="372859DF" w14:textId="77777777" w:rsidR="00E87A28" w:rsidRPr="00816DB8" w:rsidRDefault="00E87A28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BSTAT</w:t>
            </w:r>
          </w:p>
        </w:tc>
        <w:tc>
          <w:tcPr>
            <w:tcW w:w="834" w:type="pct"/>
          </w:tcPr>
          <w:p w14:paraId="220C91FC" w14:textId="77777777" w:rsidR="00E87A28" w:rsidRPr="00816DB8" w:rsidRDefault="00E87A28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PEG</w:t>
            </w:r>
          </w:p>
        </w:tc>
        <w:tc>
          <w:tcPr>
            <w:tcW w:w="834" w:type="pct"/>
          </w:tcPr>
          <w:p w14:paraId="57493F72" w14:textId="77777777" w:rsidR="00E87A28" w:rsidRPr="00816DB8" w:rsidRDefault="00E87A28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BSTAT</w:t>
            </w:r>
          </w:p>
        </w:tc>
        <w:tc>
          <w:tcPr>
            <w:tcW w:w="832" w:type="pct"/>
          </w:tcPr>
          <w:p w14:paraId="3013DC85" w14:textId="77777777" w:rsidR="00E87A28" w:rsidRPr="00816DB8" w:rsidRDefault="00E87A28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PMKT</w:t>
            </w:r>
          </w:p>
        </w:tc>
      </w:tr>
      <w:tr w:rsidR="002B1C07" w:rsidRPr="00816DB8" w14:paraId="6538D19B" w14:textId="77777777" w:rsidTr="002F2342">
        <w:tc>
          <w:tcPr>
            <w:tcW w:w="941" w:type="pct"/>
          </w:tcPr>
          <w:p w14:paraId="5ECC49EE" w14:textId="77777777" w:rsidR="00E87A28" w:rsidRPr="00816DB8" w:rsidRDefault="00E87A28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3.00-4.00 p.m.</w:t>
            </w:r>
          </w:p>
        </w:tc>
        <w:tc>
          <w:tcPr>
            <w:tcW w:w="725" w:type="pct"/>
          </w:tcPr>
          <w:p w14:paraId="5E3D0AA6" w14:textId="77777777" w:rsidR="00E87A28" w:rsidRPr="00816DB8" w:rsidRDefault="00E87A28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SCOM</w:t>
            </w:r>
          </w:p>
        </w:tc>
        <w:tc>
          <w:tcPr>
            <w:tcW w:w="834" w:type="pct"/>
          </w:tcPr>
          <w:p w14:paraId="66CE5E51" w14:textId="77777777" w:rsidR="00E87A28" w:rsidRPr="00816DB8" w:rsidRDefault="00E87A28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PEG</w:t>
            </w:r>
          </w:p>
        </w:tc>
        <w:tc>
          <w:tcPr>
            <w:tcW w:w="834" w:type="pct"/>
          </w:tcPr>
          <w:p w14:paraId="1605255E" w14:textId="77777777" w:rsidR="00E87A28" w:rsidRPr="00816DB8" w:rsidRDefault="00E87A28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SCOM</w:t>
            </w:r>
          </w:p>
        </w:tc>
        <w:tc>
          <w:tcPr>
            <w:tcW w:w="834" w:type="pct"/>
          </w:tcPr>
          <w:p w14:paraId="5E7735C1" w14:textId="77777777" w:rsidR="00E87A28" w:rsidRPr="00816DB8" w:rsidRDefault="00E87A28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PMKT</w:t>
            </w:r>
          </w:p>
        </w:tc>
        <w:tc>
          <w:tcPr>
            <w:tcW w:w="832" w:type="pct"/>
          </w:tcPr>
          <w:p w14:paraId="1E560635" w14:textId="77777777" w:rsidR="00E87A28" w:rsidRPr="00816DB8" w:rsidRDefault="00E87A28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IP</w:t>
            </w:r>
          </w:p>
        </w:tc>
      </w:tr>
      <w:tr w:rsidR="00E87A28" w:rsidRPr="00816DB8" w14:paraId="1B38E9C6" w14:textId="77777777" w:rsidTr="00FC79CB">
        <w:tc>
          <w:tcPr>
            <w:tcW w:w="941" w:type="pct"/>
          </w:tcPr>
          <w:p w14:paraId="4FCE038B" w14:textId="77777777" w:rsidR="00E87A28" w:rsidRPr="00816DB8" w:rsidRDefault="00E87A28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4.00-5.00 p.m.</w:t>
            </w:r>
          </w:p>
        </w:tc>
        <w:tc>
          <w:tcPr>
            <w:tcW w:w="725" w:type="pct"/>
          </w:tcPr>
          <w:p w14:paraId="2D6ADC57" w14:textId="77777777" w:rsidR="00E87A28" w:rsidRPr="00816DB8" w:rsidRDefault="00E87A28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SCOM</w:t>
            </w:r>
          </w:p>
        </w:tc>
        <w:tc>
          <w:tcPr>
            <w:tcW w:w="834" w:type="pct"/>
          </w:tcPr>
          <w:p w14:paraId="7793BE35" w14:textId="77777777" w:rsidR="00E87A28" w:rsidRPr="00816DB8" w:rsidRDefault="00E87A28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PEG</w:t>
            </w:r>
          </w:p>
        </w:tc>
        <w:tc>
          <w:tcPr>
            <w:tcW w:w="834" w:type="pct"/>
          </w:tcPr>
          <w:p w14:paraId="79F4F7D4" w14:textId="77777777" w:rsidR="00E87A28" w:rsidRPr="00816DB8" w:rsidRDefault="00E87A28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SCOM</w:t>
            </w:r>
          </w:p>
        </w:tc>
        <w:tc>
          <w:tcPr>
            <w:tcW w:w="834" w:type="pct"/>
          </w:tcPr>
          <w:p w14:paraId="45D47487" w14:textId="77777777" w:rsidR="00E87A28" w:rsidRPr="00816DB8" w:rsidRDefault="00E87A28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IP</w:t>
            </w:r>
          </w:p>
        </w:tc>
        <w:tc>
          <w:tcPr>
            <w:tcW w:w="832" w:type="pct"/>
          </w:tcPr>
          <w:p w14:paraId="02874A45" w14:textId="77777777" w:rsidR="00E87A28" w:rsidRPr="00816DB8" w:rsidRDefault="00E87A28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IP</w:t>
            </w:r>
          </w:p>
        </w:tc>
      </w:tr>
    </w:tbl>
    <w:p w14:paraId="716D06F4" w14:textId="77777777" w:rsidR="00DC21EE" w:rsidRPr="00816DB8" w:rsidRDefault="00DC21EE" w:rsidP="001A6D86">
      <w:pPr>
        <w:spacing w:after="0" w:line="240" w:lineRule="auto"/>
        <w:rPr>
          <w:rFonts w:ascii="Book Antiqua" w:hAnsi="Book Antiqua"/>
          <w:sz w:val="18"/>
          <w:szCs w:val="18"/>
        </w:rPr>
      </w:pPr>
    </w:p>
    <w:p w14:paraId="7EB0AE0E" w14:textId="77777777" w:rsidR="002F2342" w:rsidRPr="00816DB8" w:rsidRDefault="002F2342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816DB8">
        <w:rPr>
          <w:rFonts w:ascii="Book Antiqua" w:hAnsi="Book Antiqua"/>
          <w:b/>
          <w:sz w:val="18"/>
          <w:szCs w:val="18"/>
        </w:rPr>
        <w:t>COURS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67"/>
        <w:gridCol w:w="1022"/>
        <w:gridCol w:w="1593"/>
        <w:gridCol w:w="2307"/>
        <w:gridCol w:w="499"/>
        <w:gridCol w:w="828"/>
        <w:gridCol w:w="784"/>
        <w:gridCol w:w="1342"/>
      </w:tblGrid>
      <w:tr w:rsidR="002B1C07" w:rsidRPr="00816DB8" w14:paraId="6C1D6C5F" w14:textId="77777777" w:rsidTr="00705BDD">
        <w:tc>
          <w:tcPr>
            <w:tcW w:w="469" w:type="pct"/>
          </w:tcPr>
          <w:p w14:paraId="5B12532F" w14:textId="77777777" w:rsidR="002F2342" w:rsidRPr="00816DB8" w:rsidRDefault="002F2342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553" w:type="pct"/>
          </w:tcPr>
          <w:p w14:paraId="690E14E7" w14:textId="77777777" w:rsidR="002F2342" w:rsidRPr="00816DB8" w:rsidRDefault="002F2342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862" w:type="pct"/>
          </w:tcPr>
          <w:p w14:paraId="5C44D229" w14:textId="77777777" w:rsidR="002F2342" w:rsidRPr="00816DB8" w:rsidRDefault="002F2342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248" w:type="pct"/>
          </w:tcPr>
          <w:p w14:paraId="573F4C7B" w14:textId="77777777" w:rsidR="002F2342" w:rsidRPr="00816DB8" w:rsidRDefault="002F2342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270" w:type="pct"/>
          </w:tcPr>
          <w:p w14:paraId="3265DF81" w14:textId="77777777" w:rsidR="002F2342" w:rsidRPr="00816DB8" w:rsidRDefault="002F2342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448" w:type="pct"/>
          </w:tcPr>
          <w:p w14:paraId="093C2305" w14:textId="77777777" w:rsidR="002F2342" w:rsidRPr="00816DB8" w:rsidRDefault="002F2342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424" w:type="pct"/>
          </w:tcPr>
          <w:p w14:paraId="63183169" w14:textId="77777777" w:rsidR="002F2342" w:rsidRPr="00816DB8" w:rsidRDefault="002F2342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726" w:type="pct"/>
          </w:tcPr>
          <w:p w14:paraId="322C64A2" w14:textId="77777777" w:rsidR="002F2342" w:rsidRPr="00816DB8" w:rsidRDefault="002F2342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Room</w:t>
            </w:r>
          </w:p>
        </w:tc>
      </w:tr>
      <w:tr w:rsidR="00295001" w:rsidRPr="00816DB8" w14:paraId="76FA4D27" w14:textId="77777777" w:rsidTr="00705BDD">
        <w:tc>
          <w:tcPr>
            <w:tcW w:w="469" w:type="pct"/>
          </w:tcPr>
          <w:p w14:paraId="3FD36A54" w14:textId="77777777" w:rsidR="00295001" w:rsidRPr="00816DB8" w:rsidRDefault="00295001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SCOM</w:t>
            </w:r>
          </w:p>
        </w:tc>
        <w:tc>
          <w:tcPr>
            <w:tcW w:w="553" w:type="pct"/>
            <w:vAlign w:val="center"/>
          </w:tcPr>
          <w:p w14:paraId="2CA2EF0F" w14:textId="77777777" w:rsidR="00295001" w:rsidRPr="00816DB8" w:rsidRDefault="00295001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PSM2104</w:t>
            </w:r>
          </w:p>
        </w:tc>
        <w:tc>
          <w:tcPr>
            <w:tcW w:w="862" w:type="pct"/>
            <w:vAlign w:val="center"/>
          </w:tcPr>
          <w:p w14:paraId="01B9E46D" w14:textId="77777777" w:rsidR="00295001" w:rsidRPr="00816DB8" w:rsidRDefault="00295001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Supply Chain and Operations Management</w:t>
            </w:r>
          </w:p>
        </w:tc>
        <w:tc>
          <w:tcPr>
            <w:tcW w:w="1248" w:type="pct"/>
            <w:vAlign w:val="center"/>
          </w:tcPr>
          <w:p w14:paraId="537CD222" w14:textId="78DFD17B" w:rsidR="00295001" w:rsidRPr="00816DB8" w:rsidRDefault="00295001" w:rsidP="008B31B9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70" w:type="pct"/>
            <w:vAlign w:val="center"/>
          </w:tcPr>
          <w:p w14:paraId="76964675" w14:textId="77777777" w:rsidR="00295001" w:rsidRPr="00816DB8" w:rsidRDefault="00295001" w:rsidP="001A6D8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48" w:type="pct"/>
          </w:tcPr>
          <w:p w14:paraId="7E19DAC1" w14:textId="77777777" w:rsidR="00295001" w:rsidRPr="00816DB8" w:rsidRDefault="00295001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424" w:type="pct"/>
          </w:tcPr>
          <w:p w14:paraId="40EA1FD0" w14:textId="77777777" w:rsidR="00295001" w:rsidRPr="00816DB8" w:rsidRDefault="00295001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BLAW</w:t>
            </w:r>
          </w:p>
        </w:tc>
        <w:tc>
          <w:tcPr>
            <w:tcW w:w="726" w:type="pct"/>
          </w:tcPr>
          <w:p w14:paraId="70D35895" w14:textId="49A03013" w:rsidR="00295001" w:rsidRPr="00816DB8" w:rsidRDefault="00295001" w:rsidP="001A6D86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WTO</w:t>
            </w:r>
          </w:p>
        </w:tc>
      </w:tr>
      <w:tr w:rsidR="00295001" w:rsidRPr="00816DB8" w14:paraId="1D17CD9E" w14:textId="77777777" w:rsidTr="00705BDD">
        <w:tc>
          <w:tcPr>
            <w:tcW w:w="469" w:type="pct"/>
          </w:tcPr>
          <w:p w14:paraId="7B6EC946" w14:textId="77777777" w:rsidR="00295001" w:rsidRPr="00816DB8" w:rsidRDefault="00295001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IP</w:t>
            </w:r>
          </w:p>
        </w:tc>
        <w:tc>
          <w:tcPr>
            <w:tcW w:w="553" w:type="pct"/>
            <w:vAlign w:val="center"/>
          </w:tcPr>
          <w:p w14:paraId="642C8939" w14:textId="77777777" w:rsidR="00295001" w:rsidRPr="00816DB8" w:rsidRDefault="00295001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PSM2105</w:t>
            </w:r>
          </w:p>
        </w:tc>
        <w:tc>
          <w:tcPr>
            <w:tcW w:w="862" w:type="pct"/>
            <w:vAlign w:val="center"/>
          </w:tcPr>
          <w:p w14:paraId="1B994738" w14:textId="77777777" w:rsidR="00295001" w:rsidRPr="00816DB8" w:rsidRDefault="00295001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International Procurement</w:t>
            </w:r>
          </w:p>
        </w:tc>
        <w:tc>
          <w:tcPr>
            <w:tcW w:w="1248" w:type="pct"/>
            <w:vAlign w:val="center"/>
          </w:tcPr>
          <w:p w14:paraId="71107BA1" w14:textId="3D7443E9" w:rsidR="00295001" w:rsidRPr="00816DB8" w:rsidRDefault="00295001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70" w:type="pct"/>
            <w:vAlign w:val="center"/>
          </w:tcPr>
          <w:p w14:paraId="2063B41F" w14:textId="77777777" w:rsidR="00295001" w:rsidRPr="00816DB8" w:rsidRDefault="00295001" w:rsidP="001A6D8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48" w:type="pct"/>
          </w:tcPr>
          <w:p w14:paraId="2C01BAA4" w14:textId="77777777" w:rsidR="00295001" w:rsidRPr="00816DB8" w:rsidRDefault="00295001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MIB</w:t>
            </w:r>
          </w:p>
        </w:tc>
        <w:tc>
          <w:tcPr>
            <w:tcW w:w="424" w:type="pct"/>
          </w:tcPr>
          <w:p w14:paraId="5961F3F4" w14:textId="77777777" w:rsidR="00295001" w:rsidRPr="00816DB8" w:rsidRDefault="00295001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MKTG</w:t>
            </w:r>
          </w:p>
        </w:tc>
        <w:tc>
          <w:tcPr>
            <w:tcW w:w="726" w:type="pct"/>
          </w:tcPr>
          <w:p w14:paraId="1DD8B155" w14:textId="24C3F89D" w:rsidR="00295001" w:rsidRPr="00816DB8" w:rsidRDefault="00295001" w:rsidP="001A6D86">
            <w:r w:rsidRPr="00816DB8">
              <w:rPr>
                <w:rFonts w:ascii="Book Antiqua" w:hAnsi="Book Antiqua"/>
                <w:sz w:val="18"/>
                <w:szCs w:val="18"/>
              </w:rPr>
              <w:t>WTO</w:t>
            </w:r>
          </w:p>
        </w:tc>
      </w:tr>
      <w:tr w:rsidR="00295001" w:rsidRPr="00816DB8" w14:paraId="4DE9758D" w14:textId="77777777" w:rsidTr="00705BDD">
        <w:tc>
          <w:tcPr>
            <w:tcW w:w="469" w:type="pct"/>
          </w:tcPr>
          <w:p w14:paraId="3537E1AB" w14:textId="77777777" w:rsidR="00295001" w:rsidRPr="00816DB8" w:rsidRDefault="00295001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PMKT</w:t>
            </w:r>
          </w:p>
        </w:tc>
        <w:tc>
          <w:tcPr>
            <w:tcW w:w="553" w:type="pct"/>
            <w:vAlign w:val="center"/>
          </w:tcPr>
          <w:p w14:paraId="3BD92A99" w14:textId="77777777" w:rsidR="00295001" w:rsidRPr="00816DB8" w:rsidRDefault="00295001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RK2112</w:t>
            </w:r>
          </w:p>
        </w:tc>
        <w:tc>
          <w:tcPr>
            <w:tcW w:w="862" w:type="pct"/>
            <w:vAlign w:val="center"/>
          </w:tcPr>
          <w:p w14:paraId="15440261" w14:textId="77777777" w:rsidR="00295001" w:rsidRPr="00816DB8" w:rsidRDefault="00295001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Principles of Marketing</w:t>
            </w:r>
          </w:p>
        </w:tc>
        <w:tc>
          <w:tcPr>
            <w:tcW w:w="1248" w:type="pct"/>
            <w:vAlign w:val="center"/>
          </w:tcPr>
          <w:p w14:paraId="6D1C120F" w14:textId="305E0E99" w:rsidR="00295001" w:rsidRPr="00816DB8" w:rsidRDefault="00295001" w:rsidP="00D10A10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70" w:type="pct"/>
            <w:vAlign w:val="center"/>
          </w:tcPr>
          <w:p w14:paraId="68EDCCF2" w14:textId="77777777" w:rsidR="00295001" w:rsidRPr="00816DB8" w:rsidRDefault="00295001" w:rsidP="001A6D8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48" w:type="pct"/>
          </w:tcPr>
          <w:p w14:paraId="05DC57BA" w14:textId="77777777" w:rsidR="00295001" w:rsidRPr="00816DB8" w:rsidRDefault="00295001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PLM</w:t>
            </w:r>
          </w:p>
        </w:tc>
        <w:tc>
          <w:tcPr>
            <w:tcW w:w="424" w:type="pct"/>
          </w:tcPr>
          <w:p w14:paraId="711E3F0D" w14:textId="77777777" w:rsidR="00295001" w:rsidRPr="00816DB8" w:rsidRDefault="00295001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PROC</w:t>
            </w:r>
          </w:p>
        </w:tc>
        <w:tc>
          <w:tcPr>
            <w:tcW w:w="726" w:type="pct"/>
          </w:tcPr>
          <w:p w14:paraId="3065D6AD" w14:textId="6EE91A15" w:rsidR="00295001" w:rsidRPr="00816DB8" w:rsidRDefault="00295001" w:rsidP="001A6D86">
            <w:r w:rsidRPr="00816DB8">
              <w:rPr>
                <w:rFonts w:ascii="Book Antiqua" w:hAnsi="Book Antiqua"/>
                <w:sz w:val="18"/>
                <w:szCs w:val="18"/>
              </w:rPr>
              <w:t>WTO</w:t>
            </w:r>
          </w:p>
        </w:tc>
      </w:tr>
      <w:tr w:rsidR="00295001" w:rsidRPr="00816DB8" w14:paraId="7C0D4694" w14:textId="77777777" w:rsidTr="00705BDD">
        <w:tc>
          <w:tcPr>
            <w:tcW w:w="469" w:type="pct"/>
          </w:tcPr>
          <w:p w14:paraId="104F7FBD" w14:textId="77777777" w:rsidR="00295001" w:rsidRPr="00816DB8" w:rsidRDefault="00295001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BSTAT</w:t>
            </w:r>
          </w:p>
        </w:tc>
        <w:tc>
          <w:tcPr>
            <w:tcW w:w="553" w:type="pct"/>
            <w:vAlign w:val="center"/>
          </w:tcPr>
          <w:p w14:paraId="54E41D25" w14:textId="77777777" w:rsidR="00295001" w:rsidRPr="00816DB8" w:rsidRDefault="00295001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GS2101</w:t>
            </w:r>
          </w:p>
        </w:tc>
        <w:tc>
          <w:tcPr>
            <w:tcW w:w="862" w:type="pct"/>
            <w:vAlign w:val="center"/>
          </w:tcPr>
          <w:p w14:paraId="4E3F0A14" w14:textId="77777777" w:rsidR="00295001" w:rsidRPr="00816DB8" w:rsidRDefault="00295001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siness Statistics</w:t>
            </w:r>
          </w:p>
        </w:tc>
        <w:tc>
          <w:tcPr>
            <w:tcW w:w="1248" w:type="pct"/>
            <w:vAlign w:val="center"/>
          </w:tcPr>
          <w:p w14:paraId="637281D9" w14:textId="2362CBF7" w:rsidR="00295001" w:rsidRPr="00816DB8" w:rsidRDefault="00295001" w:rsidP="00191C62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70" w:type="pct"/>
            <w:vAlign w:val="center"/>
          </w:tcPr>
          <w:p w14:paraId="3AEC40D7" w14:textId="77777777" w:rsidR="00295001" w:rsidRPr="00816DB8" w:rsidRDefault="00295001" w:rsidP="001A6D8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48" w:type="pct"/>
          </w:tcPr>
          <w:p w14:paraId="14805E3C" w14:textId="77777777" w:rsidR="00295001" w:rsidRPr="00816DB8" w:rsidRDefault="00295001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PLM</w:t>
            </w:r>
          </w:p>
        </w:tc>
        <w:tc>
          <w:tcPr>
            <w:tcW w:w="424" w:type="pct"/>
          </w:tcPr>
          <w:p w14:paraId="1BABED61" w14:textId="77777777" w:rsidR="00295001" w:rsidRPr="00816DB8" w:rsidRDefault="00295001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PROC</w:t>
            </w:r>
          </w:p>
        </w:tc>
        <w:tc>
          <w:tcPr>
            <w:tcW w:w="726" w:type="pct"/>
          </w:tcPr>
          <w:p w14:paraId="2DBE63F4" w14:textId="676C6762" w:rsidR="00295001" w:rsidRPr="00816DB8" w:rsidRDefault="00295001" w:rsidP="001A6D86">
            <w:r w:rsidRPr="00816DB8">
              <w:rPr>
                <w:rFonts w:ascii="Book Antiqua" w:hAnsi="Book Antiqua"/>
                <w:sz w:val="18"/>
                <w:szCs w:val="18"/>
              </w:rPr>
              <w:t>WTO</w:t>
            </w:r>
          </w:p>
        </w:tc>
      </w:tr>
      <w:tr w:rsidR="00295001" w:rsidRPr="00816DB8" w14:paraId="67575C48" w14:textId="77777777" w:rsidTr="00705BDD">
        <w:tc>
          <w:tcPr>
            <w:tcW w:w="469" w:type="pct"/>
          </w:tcPr>
          <w:p w14:paraId="24598BC9" w14:textId="77777777" w:rsidR="00295001" w:rsidRPr="00816DB8" w:rsidRDefault="00295001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PEG</w:t>
            </w:r>
          </w:p>
        </w:tc>
        <w:tc>
          <w:tcPr>
            <w:tcW w:w="553" w:type="pct"/>
            <w:vAlign w:val="center"/>
          </w:tcPr>
          <w:p w14:paraId="1A5466C7" w14:textId="77777777" w:rsidR="00295001" w:rsidRPr="00816DB8" w:rsidRDefault="00295001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PSM2106</w:t>
            </w:r>
          </w:p>
        </w:tc>
        <w:tc>
          <w:tcPr>
            <w:tcW w:w="862" w:type="pct"/>
            <w:vAlign w:val="center"/>
          </w:tcPr>
          <w:p w14:paraId="32F7A215" w14:textId="77777777" w:rsidR="00295001" w:rsidRPr="00816DB8" w:rsidRDefault="00295001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Procurement Ethics &amp; Governance</w:t>
            </w:r>
          </w:p>
        </w:tc>
        <w:tc>
          <w:tcPr>
            <w:tcW w:w="1248" w:type="pct"/>
            <w:vAlign w:val="center"/>
          </w:tcPr>
          <w:p w14:paraId="6111C589" w14:textId="2037880B" w:rsidR="00295001" w:rsidRPr="00816DB8" w:rsidRDefault="00295001" w:rsidP="008B31B9">
            <w:pP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</w:pPr>
          </w:p>
        </w:tc>
        <w:tc>
          <w:tcPr>
            <w:tcW w:w="270" w:type="pct"/>
            <w:vAlign w:val="center"/>
          </w:tcPr>
          <w:p w14:paraId="01D404AC" w14:textId="77777777" w:rsidR="00295001" w:rsidRPr="00816DB8" w:rsidRDefault="00295001" w:rsidP="001A6D8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48" w:type="pct"/>
          </w:tcPr>
          <w:p w14:paraId="3DC3DD2D" w14:textId="77777777" w:rsidR="00295001" w:rsidRPr="00816DB8" w:rsidRDefault="00295001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CI</w:t>
            </w:r>
          </w:p>
        </w:tc>
        <w:tc>
          <w:tcPr>
            <w:tcW w:w="424" w:type="pct"/>
          </w:tcPr>
          <w:p w14:paraId="1E08E503" w14:textId="77777777" w:rsidR="00295001" w:rsidRPr="00816DB8" w:rsidRDefault="00295001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ACIT</w:t>
            </w:r>
          </w:p>
        </w:tc>
        <w:tc>
          <w:tcPr>
            <w:tcW w:w="726" w:type="pct"/>
          </w:tcPr>
          <w:p w14:paraId="56467084" w14:textId="247BEC99" w:rsidR="00295001" w:rsidRPr="00816DB8" w:rsidRDefault="00295001" w:rsidP="001A6D86">
            <w:r w:rsidRPr="00816DB8">
              <w:rPr>
                <w:rFonts w:ascii="Book Antiqua" w:hAnsi="Book Antiqua"/>
                <w:sz w:val="18"/>
                <w:szCs w:val="18"/>
              </w:rPr>
              <w:t>WTO</w:t>
            </w:r>
          </w:p>
        </w:tc>
      </w:tr>
      <w:tr w:rsidR="00295001" w:rsidRPr="00816DB8" w14:paraId="277E9F5B" w14:textId="77777777" w:rsidTr="00705BDD">
        <w:tc>
          <w:tcPr>
            <w:tcW w:w="469" w:type="pct"/>
          </w:tcPr>
          <w:p w14:paraId="1D7C1851" w14:textId="77777777" w:rsidR="00295001" w:rsidRPr="00816DB8" w:rsidRDefault="00295001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PBN</w:t>
            </w:r>
          </w:p>
        </w:tc>
        <w:tc>
          <w:tcPr>
            <w:tcW w:w="553" w:type="pct"/>
            <w:vAlign w:val="center"/>
          </w:tcPr>
          <w:p w14:paraId="3CBD8CF4" w14:textId="77777777" w:rsidR="00295001" w:rsidRPr="00816DB8" w:rsidRDefault="00295001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PSM2107</w:t>
            </w:r>
          </w:p>
        </w:tc>
        <w:tc>
          <w:tcPr>
            <w:tcW w:w="862" w:type="pct"/>
            <w:vAlign w:val="center"/>
          </w:tcPr>
          <w:p w14:paraId="4ED548F4" w14:textId="77777777" w:rsidR="00295001" w:rsidRPr="00816DB8" w:rsidRDefault="00295001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Procurement Business Negotiations &amp; Contracting </w:t>
            </w:r>
          </w:p>
        </w:tc>
        <w:tc>
          <w:tcPr>
            <w:tcW w:w="1248" w:type="pct"/>
            <w:vAlign w:val="center"/>
          </w:tcPr>
          <w:p w14:paraId="675C8A16" w14:textId="0D6AC226" w:rsidR="00295001" w:rsidRPr="00816DB8" w:rsidRDefault="00295001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70" w:type="pct"/>
            <w:vAlign w:val="center"/>
          </w:tcPr>
          <w:p w14:paraId="642A58D7" w14:textId="77777777" w:rsidR="00295001" w:rsidRPr="00816DB8" w:rsidRDefault="00295001" w:rsidP="001A6D8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48" w:type="pct"/>
          </w:tcPr>
          <w:p w14:paraId="479F0AB2" w14:textId="77777777" w:rsidR="00295001" w:rsidRPr="00816DB8" w:rsidRDefault="00295001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EEMS</w:t>
            </w:r>
          </w:p>
        </w:tc>
        <w:tc>
          <w:tcPr>
            <w:tcW w:w="424" w:type="pct"/>
          </w:tcPr>
          <w:p w14:paraId="3B6A194B" w14:textId="77777777" w:rsidR="00295001" w:rsidRPr="00816DB8" w:rsidRDefault="00295001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MGS</w:t>
            </w:r>
          </w:p>
        </w:tc>
        <w:tc>
          <w:tcPr>
            <w:tcW w:w="726" w:type="pct"/>
          </w:tcPr>
          <w:p w14:paraId="705928C9" w14:textId="798B41CE" w:rsidR="00295001" w:rsidRPr="00816DB8" w:rsidRDefault="00295001" w:rsidP="001A6D86">
            <w:r w:rsidRPr="00816DB8">
              <w:rPr>
                <w:rFonts w:ascii="Book Antiqua" w:hAnsi="Book Antiqua"/>
                <w:sz w:val="18"/>
                <w:szCs w:val="18"/>
              </w:rPr>
              <w:t>WTO</w:t>
            </w:r>
          </w:p>
        </w:tc>
      </w:tr>
    </w:tbl>
    <w:p w14:paraId="3FB4351C" w14:textId="77777777" w:rsidR="002F2342" w:rsidRPr="00816DB8" w:rsidRDefault="002F2342" w:rsidP="001A6D86">
      <w:pPr>
        <w:pStyle w:val="BalloonText"/>
        <w:ind w:left="0" w:firstLine="0"/>
        <w:rPr>
          <w:rFonts w:ascii="Book Antiqua" w:hAnsi="Book Antiqua"/>
          <w:color w:val="auto"/>
          <w:sz w:val="18"/>
          <w:szCs w:val="18"/>
        </w:rPr>
      </w:pPr>
    </w:p>
    <w:p w14:paraId="7F663ED9" w14:textId="77777777" w:rsidR="002F2342" w:rsidRPr="00816DB8" w:rsidRDefault="002F2342" w:rsidP="001A6D86">
      <w:pPr>
        <w:pStyle w:val="BalloonText"/>
        <w:ind w:left="0" w:firstLine="0"/>
        <w:rPr>
          <w:rFonts w:ascii="Book Antiqua" w:hAnsi="Book Antiqua"/>
          <w:color w:val="auto"/>
          <w:sz w:val="18"/>
          <w:szCs w:val="18"/>
        </w:rPr>
      </w:pPr>
    </w:p>
    <w:p w14:paraId="1085F635" w14:textId="77777777" w:rsidR="001448B3" w:rsidRPr="00816DB8" w:rsidRDefault="001448B3" w:rsidP="001A6D86">
      <w:pPr>
        <w:spacing w:after="0" w:line="240" w:lineRule="auto"/>
        <w:rPr>
          <w:rFonts w:ascii="Book Antiqua" w:eastAsia="Century Gothic" w:hAnsi="Book Antiqua" w:cs="Tahoma"/>
          <w:b/>
          <w:sz w:val="18"/>
          <w:szCs w:val="18"/>
          <w:lang w:val="en-US"/>
        </w:rPr>
      </w:pPr>
      <w:r w:rsidRPr="00816DB8">
        <w:rPr>
          <w:rFonts w:ascii="Book Antiqua" w:hAnsi="Book Antiqua"/>
          <w:sz w:val="18"/>
          <w:szCs w:val="18"/>
        </w:rPr>
        <w:br w:type="page"/>
      </w:r>
    </w:p>
    <w:p w14:paraId="7E430DF7" w14:textId="2E8779FD" w:rsidR="002F2342" w:rsidRPr="00816DB8" w:rsidRDefault="002F2342" w:rsidP="001A6D86">
      <w:pPr>
        <w:pStyle w:val="BalloonText"/>
        <w:ind w:left="0" w:firstLine="0"/>
        <w:rPr>
          <w:rFonts w:ascii="Book Antiqua" w:hAnsi="Book Antiqua"/>
          <w:color w:val="auto"/>
          <w:sz w:val="18"/>
          <w:szCs w:val="18"/>
        </w:rPr>
      </w:pPr>
      <w:r w:rsidRPr="00816DB8">
        <w:rPr>
          <w:rFonts w:ascii="Book Antiqua" w:hAnsi="Book Antiqua"/>
          <w:color w:val="auto"/>
          <w:sz w:val="18"/>
          <w:szCs w:val="18"/>
        </w:rPr>
        <w:lastRenderedPageBreak/>
        <w:t>BACHELOR OF PROCUREMENT AND SUPPLY CHAIN MANAGEMENT - YEAR TWO -</w:t>
      </w:r>
      <w:r w:rsidR="001508DA" w:rsidRPr="00816DB8">
        <w:rPr>
          <w:rFonts w:ascii="Book Antiqua" w:hAnsi="Book Antiqua"/>
          <w:color w:val="auto"/>
          <w:sz w:val="18"/>
          <w:szCs w:val="18"/>
        </w:rPr>
        <w:t xml:space="preserve"> GROUP C</w:t>
      </w:r>
      <w:r w:rsidR="00E57019">
        <w:rPr>
          <w:rFonts w:ascii="Book Antiqua" w:hAnsi="Book Antiqua"/>
          <w:color w:val="auto"/>
          <w:sz w:val="18"/>
          <w:szCs w:val="18"/>
        </w:rPr>
        <w:t xml:space="preserve"> - 100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43"/>
        <w:gridCol w:w="1540"/>
        <w:gridCol w:w="1856"/>
        <w:gridCol w:w="1227"/>
        <w:gridCol w:w="1542"/>
        <w:gridCol w:w="1534"/>
      </w:tblGrid>
      <w:tr w:rsidR="002B1C07" w:rsidRPr="00816DB8" w14:paraId="35974595" w14:textId="77777777" w:rsidTr="009F1FA9">
        <w:tc>
          <w:tcPr>
            <w:tcW w:w="835" w:type="pct"/>
          </w:tcPr>
          <w:p w14:paraId="6D7BBE34" w14:textId="77777777" w:rsidR="002F2342" w:rsidRPr="00816DB8" w:rsidRDefault="002F2342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833" w:type="pct"/>
          </w:tcPr>
          <w:p w14:paraId="3F3CCC4C" w14:textId="77777777" w:rsidR="002F2342" w:rsidRPr="00816DB8" w:rsidRDefault="002F2342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1004" w:type="pct"/>
          </w:tcPr>
          <w:p w14:paraId="1A765FBF" w14:textId="77777777" w:rsidR="002F2342" w:rsidRPr="00816DB8" w:rsidRDefault="002F2342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664" w:type="pct"/>
          </w:tcPr>
          <w:p w14:paraId="4A43D796" w14:textId="77777777" w:rsidR="002F2342" w:rsidRPr="00816DB8" w:rsidRDefault="002F2342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34" w:type="pct"/>
          </w:tcPr>
          <w:p w14:paraId="27B26DFC" w14:textId="77777777" w:rsidR="002F2342" w:rsidRPr="00816DB8" w:rsidRDefault="002F2342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830" w:type="pct"/>
          </w:tcPr>
          <w:p w14:paraId="033223E2" w14:textId="77777777" w:rsidR="002F2342" w:rsidRPr="00816DB8" w:rsidRDefault="002F2342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2B1C07" w:rsidRPr="00816DB8" w14:paraId="04EE04E7" w14:textId="77777777" w:rsidTr="009F1FA9">
        <w:tc>
          <w:tcPr>
            <w:tcW w:w="835" w:type="pct"/>
          </w:tcPr>
          <w:p w14:paraId="07552C9E" w14:textId="77777777" w:rsidR="001448B3" w:rsidRPr="00816DB8" w:rsidRDefault="001448B3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5.30-6.30 p.m.</w:t>
            </w:r>
          </w:p>
        </w:tc>
        <w:tc>
          <w:tcPr>
            <w:tcW w:w="833" w:type="pct"/>
          </w:tcPr>
          <w:p w14:paraId="699D5874" w14:textId="77777777" w:rsidR="001448B3" w:rsidRPr="00816DB8" w:rsidRDefault="001448B3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IP</w:t>
            </w:r>
          </w:p>
        </w:tc>
        <w:tc>
          <w:tcPr>
            <w:tcW w:w="1004" w:type="pct"/>
          </w:tcPr>
          <w:p w14:paraId="545736AD" w14:textId="77777777" w:rsidR="001448B3" w:rsidRPr="00816DB8" w:rsidRDefault="001448B3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SCOM</w:t>
            </w:r>
          </w:p>
        </w:tc>
        <w:tc>
          <w:tcPr>
            <w:tcW w:w="664" w:type="pct"/>
          </w:tcPr>
          <w:p w14:paraId="30D97133" w14:textId="77777777" w:rsidR="001448B3" w:rsidRPr="00816DB8" w:rsidRDefault="001448B3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PBN</w:t>
            </w:r>
          </w:p>
        </w:tc>
        <w:tc>
          <w:tcPr>
            <w:tcW w:w="834" w:type="pct"/>
          </w:tcPr>
          <w:p w14:paraId="20D89004" w14:textId="77777777" w:rsidR="001448B3" w:rsidRPr="00816DB8" w:rsidRDefault="001448B3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SCOM</w:t>
            </w:r>
          </w:p>
        </w:tc>
        <w:tc>
          <w:tcPr>
            <w:tcW w:w="830" w:type="pct"/>
          </w:tcPr>
          <w:p w14:paraId="2F199ECE" w14:textId="77777777" w:rsidR="001448B3" w:rsidRPr="00816DB8" w:rsidRDefault="001448B3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BSTAT</w:t>
            </w:r>
          </w:p>
        </w:tc>
      </w:tr>
      <w:tr w:rsidR="002B1C07" w:rsidRPr="00816DB8" w14:paraId="59A900CF" w14:textId="77777777" w:rsidTr="009F1FA9">
        <w:tc>
          <w:tcPr>
            <w:tcW w:w="835" w:type="pct"/>
          </w:tcPr>
          <w:p w14:paraId="3A3ED102" w14:textId="77777777" w:rsidR="001448B3" w:rsidRPr="00816DB8" w:rsidRDefault="001448B3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6.30-7.30 p.m.</w:t>
            </w:r>
          </w:p>
        </w:tc>
        <w:tc>
          <w:tcPr>
            <w:tcW w:w="833" w:type="pct"/>
          </w:tcPr>
          <w:p w14:paraId="16E51152" w14:textId="77777777" w:rsidR="001448B3" w:rsidRPr="00816DB8" w:rsidRDefault="001448B3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IP</w:t>
            </w:r>
          </w:p>
        </w:tc>
        <w:tc>
          <w:tcPr>
            <w:tcW w:w="1004" w:type="pct"/>
          </w:tcPr>
          <w:p w14:paraId="6CD6373A" w14:textId="77777777" w:rsidR="001448B3" w:rsidRPr="00816DB8" w:rsidRDefault="001448B3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SCOM</w:t>
            </w:r>
          </w:p>
        </w:tc>
        <w:tc>
          <w:tcPr>
            <w:tcW w:w="664" w:type="pct"/>
          </w:tcPr>
          <w:p w14:paraId="71118E00" w14:textId="77777777" w:rsidR="001448B3" w:rsidRPr="00816DB8" w:rsidRDefault="001448B3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PBN</w:t>
            </w:r>
          </w:p>
        </w:tc>
        <w:tc>
          <w:tcPr>
            <w:tcW w:w="834" w:type="pct"/>
          </w:tcPr>
          <w:p w14:paraId="49817F6D" w14:textId="77777777" w:rsidR="001448B3" w:rsidRPr="00816DB8" w:rsidRDefault="001448B3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SCOM</w:t>
            </w:r>
          </w:p>
        </w:tc>
        <w:tc>
          <w:tcPr>
            <w:tcW w:w="830" w:type="pct"/>
          </w:tcPr>
          <w:p w14:paraId="080241F5" w14:textId="77777777" w:rsidR="001448B3" w:rsidRPr="00816DB8" w:rsidRDefault="001448B3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BSTAT</w:t>
            </w:r>
          </w:p>
        </w:tc>
      </w:tr>
      <w:tr w:rsidR="002B1C07" w:rsidRPr="00816DB8" w14:paraId="12B67520" w14:textId="77777777" w:rsidTr="009F1FA9">
        <w:tc>
          <w:tcPr>
            <w:tcW w:w="835" w:type="pct"/>
          </w:tcPr>
          <w:p w14:paraId="4390F6DE" w14:textId="77777777" w:rsidR="001448B3" w:rsidRPr="00816DB8" w:rsidRDefault="001448B3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7.30-8.30 p.m.</w:t>
            </w:r>
          </w:p>
        </w:tc>
        <w:tc>
          <w:tcPr>
            <w:tcW w:w="833" w:type="pct"/>
          </w:tcPr>
          <w:p w14:paraId="2B5B6B2E" w14:textId="77777777" w:rsidR="001448B3" w:rsidRPr="00816DB8" w:rsidRDefault="001448B3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IP</w:t>
            </w:r>
          </w:p>
        </w:tc>
        <w:tc>
          <w:tcPr>
            <w:tcW w:w="1004" w:type="pct"/>
          </w:tcPr>
          <w:p w14:paraId="6D2B96F4" w14:textId="77777777" w:rsidR="001448B3" w:rsidRPr="00816DB8" w:rsidRDefault="001448B3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PBN</w:t>
            </w:r>
          </w:p>
        </w:tc>
        <w:tc>
          <w:tcPr>
            <w:tcW w:w="664" w:type="pct"/>
          </w:tcPr>
          <w:p w14:paraId="3C4B0747" w14:textId="77777777" w:rsidR="001448B3" w:rsidRPr="00816DB8" w:rsidRDefault="001448B3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BSTAT</w:t>
            </w:r>
          </w:p>
        </w:tc>
        <w:tc>
          <w:tcPr>
            <w:tcW w:w="834" w:type="pct"/>
          </w:tcPr>
          <w:p w14:paraId="2562F35B" w14:textId="77777777" w:rsidR="001448B3" w:rsidRPr="00816DB8" w:rsidRDefault="001448B3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PEG</w:t>
            </w:r>
          </w:p>
        </w:tc>
        <w:tc>
          <w:tcPr>
            <w:tcW w:w="830" w:type="pct"/>
          </w:tcPr>
          <w:p w14:paraId="601EA540" w14:textId="77777777" w:rsidR="001448B3" w:rsidRPr="00816DB8" w:rsidRDefault="001448B3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PMKT</w:t>
            </w:r>
          </w:p>
        </w:tc>
      </w:tr>
      <w:tr w:rsidR="001448B3" w:rsidRPr="00816DB8" w14:paraId="65D9BC21" w14:textId="77777777" w:rsidTr="009F1FA9">
        <w:tc>
          <w:tcPr>
            <w:tcW w:w="835" w:type="pct"/>
          </w:tcPr>
          <w:p w14:paraId="7CB7FD2D" w14:textId="77777777" w:rsidR="001448B3" w:rsidRPr="00816DB8" w:rsidRDefault="001448B3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8.30-9.30 p.m.</w:t>
            </w:r>
          </w:p>
        </w:tc>
        <w:tc>
          <w:tcPr>
            <w:tcW w:w="833" w:type="pct"/>
          </w:tcPr>
          <w:p w14:paraId="39789C29" w14:textId="77777777" w:rsidR="001448B3" w:rsidRPr="00816DB8" w:rsidRDefault="001448B3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PMKT</w:t>
            </w:r>
          </w:p>
        </w:tc>
        <w:tc>
          <w:tcPr>
            <w:tcW w:w="1004" w:type="pct"/>
          </w:tcPr>
          <w:p w14:paraId="630BB1A0" w14:textId="77777777" w:rsidR="001448B3" w:rsidRPr="00816DB8" w:rsidRDefault="001448B3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PEG</w:t>
            </w:r>
          </w:p>
        </w:tc>
        <w:tc>
          <w:tcPr>
            <w:tcW w:w="664" w:type="pct"/>
          </w:tcPr>
          <w:p w14:paraId="52AA3412" w14:textId="77777777" w:rsidR="001448B3" w:rsidRPr="00816DB8" w:rsidRDefault="001448B3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BSTAT</w:t>
            </w:r>
          </w:p>
        </w:tc>
        <w:tc>
          <w:tcPr>
            <w:tcW w:w="834" w:type="pct"/>
          </w:tcPr>
          <w:p w14:paraId="669C746C" w14:textId="77777777" w:rsidR="001448B3" w:rsidRPr="00816DB8" w:rsidRDefault="001448B3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PEG</w:t>
            </w:r>
          </w:p>
        </w:tc>
        <w:tc>
          <w:tcPr>
            <w:tcW w:w="830" w:type="pct"/>
          </w:tcPr>
          <w:p w14:paraId="1B2B43EE" w14:textId="77777777" w:rsidR="001448B3" w:rsidRPr="00816DB8" w:rsidRDefault="001448B3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PMKT</w:t>
            </w:r>
          </w:p>
        </w:tc>
      </w:tr>
    </w:tbl>
    <w:p w14:paraId="6D132071" w14:textId="77777777" w:rsidR="002F2342" w:rsidRPr="00816DB8" w:rsidRDefault="002F2342" w:rsidP="001A6D86">
      <w:pPr>
        <w:spacing w:after="0" w:line="240" w:lineRule="auto"/>
        <w:rPr>
          <w:rFonts w:ascii="Book Antiqua" w:hAnsi="Book Antiqua"/>
          <w:sz w:val="18"/>
          <w:szCs w:val="18"/>
        </w:rPr>
      </w:pPr>
    </w:p>
    <w:p w14:paraId="11D082D1" w14:textId="77777777" w:rsidR="007E64DB" w:rsidRPr="00816DB8" w:rsidRDefault="007E64DB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816DB8">
        <w:rPr>
          <w:rFonts w:ascii="Book Antiqua" w:hAnsi="Book Antiqua"/>
          <w:b/>
          <w:sz w:val="18"/>
          <w:szCs w:val="18"/>
        </w:rPr>
        <w:t>COURS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92"/>
        <w:gridCol w:w="1041"/>
        <w:gridCol w:w="1564"/>
        <w:gridCol w:w="2190"/>
        <w:gridCol w:w="499"/>
        <w:gridCol w:w="828"/>
        <w:gridCol w:w="784"/>
        <w:gridCol w:w="1344"/>
      </w:tblGrid>
      <w:tr w:rsidR="002B1C07" w:rsidRPr="00816DB8" w14:paraId="5CAC5B5E" w14:textId="77777777" w:rsidTr="00295001">
        <w:tc>
          <w:tcPr>
            <w:tcW w:w="537" w:type="pct"/>
          </w:tcPr>
          <w:p w14:paraId="073757D5" w14:textId="77777777" w:rsidR="007E64DB" w:rsidRPr="00816DB8" w:rsidRDefault="007E64DB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563" w:type="pct"/>
          </w:tcPr>
          <w:p w14:paraId="713139ED" w14:textId="77777777" w:rsidR="007E64DB" w:rsidRPr="00816DB8" w:rsidRDefault="007E64DB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846" w:type="pct"/>
          </w:tcPr>
          <w:p w14:paraId="0888381B" w14:textId="77777777" w:rsidR="007E64DB" w:rsidRPr="00816DB8" w:rsidRDefault="007E64DB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185" w:type="pct"/>
          </w:tcPr>
          <w:p w14:paraId="6CDD12C9" w14:textId="77777777" w:rsidR="007E64DB" w:rsidRPr="00816DB8" w:rsidRDefault="007E64DB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270" w:type="pct"/>
          </w:tcPr>
          <w:p w14:paraId="7826A4F3" w14:textId="77777777" w:rsidR="007E64DB" w:rsidRPr="00816DB8" w:rsidRDefault="007E64DB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448" w:type="pct"/>
          </w:tcPr>
          <w:p w14:paraId="7D92E8E6" w14:textId="77777777" w:rsidR="007E64DB" w:rsidRPr="00816DB8" w:rsidRDefault="007E64DB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424" w:type="pct"/>
          </w:tcPr>
          <w:p w14:paraId="07FDABAE" w14:textId="77777777" w:rsidR="007E64DB" w:rsidRPr="00816DB8" w:rsidRDefault="007E64DB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727" w:type="pct"/>
          </w:tcPr>
          <w:p w14:paraId="29AFE9E2" w14:textId="77777777" w:rsidR="007E64DB" w:rsidRPr="00816DB8" w:rsidRDefault="007E64DB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Room</w:t>
            </w:r>
          </w:p>
        </w:tc>
      </w:tr>
      <w:tr w:rsidR="00295001" w:rsidRPr="00816DB8" w14:paraId="3DCBC292" w14:textId="77777777" w:rsidTr="00295001">
        <w:tc>
          <w:tcPr>
            <w:tcW w:w="537" w:type="pct"/>
          </w:tcPr>
          <w:p w14:paraId="5B39FDF0" w14:textId="77777777" w:rsidR="00295001" w:rsidRPr="00816DB8" w:rsidRDefault="00295001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SCOM</w:t>
            </w:r>
          </w:p>
        </w:tc>
        <w:tc>
          <w:tcPr>
            <w:tcW w:w="563" w:type="pct"/>
            <w:vAlign w:val="center"/>
          </w:tcPr>
          <w:p w14:paraId="5ACFC364" w14:textId="77777777" w:rsidR="00295001" w:rsidRPr="00816DB8" w:rsidRDefault="00295001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PSM2104</w:t>
            </w:r>
          </w:p>
        </w:tc>
        <w:tc>
          <w:tcPr>
            <w:tcW w:w="846" w:type="pct"/>
            <w:vAlign w:val="center"/>
          </w:tcPr>
          <w:p w14:paraId="6F87C00C" w14:textId="77777777" w:rsidR="00295001" w:rsidRPr="00816DB8" w:rsidRDefault="00295001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Supply Chain and Operations Management</w:t>
            </w:r>
          </w:p>
        </w:tc>
        <w:tc>
          <w:tcPr>
            <w:tcW w:w="1185" w:type="pct"/>
            <w:vAlign w:val="center"/>
          </w:tcPr>
          <w:p w14:paraId="45DF7BB4" w14:textId="4CABD3D4" w:rsidR="00295001" w:rsidRPr="00816DB8" w:rsidRDefault="00295001" w:rsidP="008B31B9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70" w:type="pct"/>
            <w:vAlign w:val="center"/>
          </w:tcPr>
          <w:p w14:paraId="29997F3C" w14:textId="77777777" w:rsidR="00295001" w:rsidRPr="00816DB8" w:rsidRDefault="00295001" w:rsidP="001A6D8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48" w:type="pct"/>
          </w:tcPr>
          <w:p w14:paraId="00B2E848" w14:textId="77777777" w:rsidR="00295001" w:rsidRPr="00816DB8" w:rsidRDefault="00295001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424" w:type="pct"/>
          </w:tcPr>
          <w:p w14:paraId="6A85D092" w14:textId="77777777" w:rsidR="00295001" w:rsidRPr="00816DB8" w:rsidRDefault="00295001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BLAW</w:t>
            </w:r>
          </w:p>
        </w:tc>
        <w:tc>
          <w:tcPr>
            <w:tcW w:w="727" w:type="pct"/>
          </w:tcPr>
          <w:p w14:paraId="2A9F56A5" w14:textId="57707312" w:rsidR="00295001" w:rsidRPr="00816DB8" w:rsidRDefault="00295001" w:rsidP="001A6D86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BLK 5 RM 1</w:t>
            </w:r>
          </w:p>
        </w:tc>
      </w:tr>
      <w:tr w:rsidR="00295001" w:rsidRPr="00816DB8" w14:paraId="517F5ED3" w14:textId="77777777" w:rsidTr="00295001">
        <w:tc>
          <w:tcPr>
            <w:tcW w:w="537" w:type="pct"/>
          </w:tcPr>
          <w:p w14:paraId="4CF43195" w14:textId="77777777" w:rsidR="00295001" w:rsidRPr="00816DB8" w:rsidRDefault="00295001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IP</w:t>
            </w:r>
          </w:p>
        </w:tc>
        <w:tc>
          <w:tcPr>
            <w:tcW w:w="563" w:type="pct"/>
            <w:vAlign w:val="center"/>
          </w:tcPr>
          <w:p w14:paraId="4F1EF31A" w14:textId="77777777" w:rsidR="00295001" w:rsidRPr="00816DB8" w:rsidRDefault="00295001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PSM2105</w:t>
            </w:r>
          </w:p>
        </w:tc>
        <w:tc>
          <w:tcPr>
            <w:tcW w:w="846" w:type="pct"/>
            <w:vAlign w:val="center"/>
          </w:tcPr>
          <w:p w14:paraId="7160FB58" w14:textId="77777777" w:rsidR="00295001" w:rsidRPr="00816DB8" w:rsidRDefault="00295001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International Procurement</w:t>
            </w:r>
          </w:p>
        </w:tc>
        <w:tc>
          <w:tcPr>
            <w:tcW w:w="1185" w:type="pct"/>
            <w:vAlign w:val="center"/>
          </w:tcPr>
          <w:p w14:paraId="30974313" w14:textId="76EA4ACD" w:rsidR="00295001" w:rsidRPr="00816DB8" w:rsidRDefault="00295001" w:rsidP="008B31B9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70" w:type="pct"/>
            <w:vAlign w:val="center"/>
          </w:tcPr>
          <w:p w14:paraId="35F4FD28" w14:textId="77777777" w:rsidR="00295001" w:rsidRPr="00816DB8" w:rsidRDefault="00295001" w:rsidP="001A6D8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48" w:type="pct"/>
          </w:tcPr>
          <w:p w14:paraId="12A0A56D" w14:textId="77777777" w:rsidR="00295001" w:rsidRPr="00816DB8" w:rsidRDefault="00295001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MIB</w:t>
            </w:r>
          </w:p>
        </w:tc>
        <w:tc>
          <w:tcPr>
            <w:tcW w:w="424" w:type="pct"/>
          </w:tcPr>
          <w:p w14:paraId="37F6FB6C" w14:textId="77777777" w:rsidR="00295001" w:rsidRPr="00816DB8" w:rsidRDefault="00295001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MKTG</w:t>
            </w:r>
          </w:p>
        </w:tc>
        <w:tc>
          <w:tcPr>
            <w:tcW w:w="727" w:type="pct"/>
          </w:tcPr>
          <w:p w14:paraId="19183A40" w14:textId="3AA5E049" w:rsidR="00295001" w:rsidRPr="00816DB8" w:rsidRDefault="00295001" w:rsidP="001A6D86">
            <w:r w:rsidRPr="00816DB8">
              <w:rPr>
                <w:rFonts w:ascii="Book Antiqua" w:hAnsi="Book Antiqua"/>
                <w:sz w:val="18"/>
                <w:szCs w:val="18"/>
              </w:rPr>
              <w:t>BLK 5 RM 1</w:t>
            </w:r>
          </w:p>
        </w:tc>
      </w:tr>
      <w:tr w:rsidR="00295001" w:rsidRPr="00816DB8" w14:paraId="339F4A19" w14:textId="77777777" w:rsidTr="00295001">
        <w:tc>
          <w:tcPr>
            <w:tcW w:w="537" w:type="pct"/>
          </w:tcPr>
          <w:p w14:paraId="1E6599A0" w14:textId="77777777" w:rsidR="00295001" w:rsidRPr="00816DB8" w:rsidRDefault="00295001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PMKT</w:t>
            </w:r>
          </w:p>
        </w:tc>
        <w:tc>
          <w:tcPr>
            <w:tcW w:w="563" w:type="pct"/>
            <w:vAlign w:val="center"/>
          </w:tcPr>
          <w:p w14:paraId="3AC341DA" w14:textId="77777777" w:rsidR="00295001" w:rsidRPr="00816DB8" w:rsidRDefault="00295001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RK2112</w:t>
            </w:r>
          </w:p>
        </w:tc>
        <w:tc>
          <w:tcPr>
            <w:tcW w:w="846" w:type="pct"/>
            <w:vAlign w:val="center"/>
          </w:tcPr>
          <w:p w14:paraId="6FC220E8" w14:textId="77777777" w:rsidR="00295001" w:rsidRPr="00816DB8" w:rsidRDefault="00295001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Principles of Marketing</w:t>
            </w:r>
          </w:p>
        </w:tc>
        <w:tc>
          <w:tcPr>
            <w:tcW w:w="1185" w:type="pct"/>
            <w:vAlign w:val="center"/>
          </w:tcPr>
          <w:p w14:paraId="03F8B6A9" w14:textId="154482B3" w:rsidR="00295001" w:rsidRPr="00816DB8" w:rsidRDefault="00295001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70" w:type="pct"/>
            <w:vAlign w:val="center"/>
          </w:tcPr>
          <w:p w14:paraId="77841A9A" w14:textId="77777777" w:rsidR="00295001" w:rsidRPr="00816DB8" w:rsidRDefault="00295001" w:rsidP="001A6D8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48" w:type="pct"/>
          </w:tcPr>
          <w:p w14:paraId="21FD8267" w14:textId="77777777" w:rsidR="00295001" w:rsidRPr="00816DB8" w:rsidRDefault="00295001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PLM</w:t>
            </w:r>
          </w:p>
        </w:tc>
        <w:tc>
          <w:tcPr>
            <w:tcW w:w="424" w:type="pct"/>
          </w:tcPr>
          <w:p w14:paraId="15807805" w14:textId="77777777" w:rsidR="00295001" w:rsidRPr="00816DB8" w:rsidRDefault="00295001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PROC</w:t>
            </w:r>
          </w:p>
        </w:tc>
        <w:tc>
          <w:tcPr>
            <w:tcW w:w="727" w:type="pct"/>
          </w:tcPr>
          <w:p w14:paraId="7C89200B" w14:textId="1DAE1937" w:rsidR="00295001" w:rsidRPr="00816DB8" w:rsidRDefault="00295001" w:rsidP="001A6D86">
            <w:r w:rsidRPr="00816DB8">
              <w:rPr>
                <w:rFonts w:ascii="Book Antiqua" w:hAnsi="Book Antiqua"/>
                <w:sz w:val="18"/>
                <w:szCs w:val="18"/>
              </w:rPr>
              <w:t>BLK 5 RM 1</w:t>
            </w:r>
          </w:p>
        </w:tc>
      </w:tr>
      <w:tr w:rsidR="00295001" w:rsidRPr="00816DB8" w14:paraId="20290E87" w14:textId="77777777" w:rsidTr="00295001">
        <w:tc>
          <w:tcPr>
            <w:tcW w:w="537" w:type="pct"/>
          </w:tcPr>
          <w:p w14:paraId="00EA5D8E" w14:textId="77777777" w:rsidR="00295001" w:rsidRPr="00816DB8" w:rsidRDefault="00295001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BSTAT</w:t>
            </w:r>
          </w:p>
        </w:tc>
        <w:tc>
          <w:tcPr>
            <w:tcW w:w="563" w:type="pct"/>
            <w:vAlign w:val="center"/>
          </w:tcPr>
          <w:p w14:paraId="3A13B41A" w14:textId="77777777" w:rsidR="00295001" w:rsidRPr="00816DB8" w:rsidRDefault="00295001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GS2101</w:t>
            </w:r>
          </w:p>
        </w:tc>
        <w:tc>
          <w:tcPr>
            <w:tcW w:w="846" w:type="pct"/>
            <w:vAlign w:val="center"/>
          </w:tcPr>
          <w:p w14:paraId="20F12709" w14:textId="77777777" w:rsidR="00295001" w:rsidRPr="00816DB8" w:rsidRDefault="00295001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siness Statistics</w:t>
            </w:r>
          </w:p>
        </w:tc>
        <w:tc>
          <w:tcPr>
            <w:tcW w:w="1185" w:type="pct"/>
            <w:vAlign w:val="center"/>
          </w:tcPr>
          <w:p w14:paraId="5E733E30" w14:textId="0056D9FC" w:rsidR="00295001" w:rsidRPr="00816DB8" w:rsidRDefault="00295001" w:rsidP="001A6D86">
            <w:pP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</w:pPr>
          </w:p>
        </w:tc>
        <w:tc>
          <w:tcPr>
            <w:tcW w:w="270" w:type="pct"/>
            <w:vAlign w:val="center"/>
          </w:tcPr>
          <w:p w14:paraId="0625A0F1" w14:textId="77777777" w:rsidR="00295001" w:rsidRPr="00816DB8" w:rsidRDefault="00295001" w:rsidP="001A6D8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48" w:type="pct"/>
          </w:tcPr>
          <w:p w14:paraId="6C9BE76F" w14:textId="77777777" w:rsidR="00295001" w:rsidRPr="00816DB8" w:rsidRDefault="00295001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PLM</w:t>
            </w:r>
          </w:p>
        </w:tc>
        <w:tc>
          <w:tcPr>
            <w:tcW w:w="424" w:type="pct"/>
          </w:tcPr>
          <w:p w14:paraId="340A7BC5" w14:textId="77777777" w:rsidR="00295001" w:rsidRPr="00816DB8" w:rsidRDefault="00295001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PROC</w:t>
            </w:r>
          </w:p>
        </w:tc>
        <w:tc>
          <w:tcPr>
            <w:tcW w:w="727" w:type="pct"/>
          </w:tcPr>
          <w:p w14:paraId="113B0485" w14:textId="0F0D557C" w:rsidR="00295001" w:rsidRPr="00816DB8" w:rsidRDefault="00295001" w:rsidP="001A6D86">
            <w:r w:rsidRPr="00816DB8">
              <w:rPr>
                <w:rFonts w:ascii="Book Antiqua" w:hAnsi="Book Antiqua"/>
                <w:sz w:val="18"/>
                <w:szCs w:val="18"/>
              </w:rPr>
              <w:t>BLK 5 RM 1</w:t>
            </w:r>
          </w:p>
        </w:tc>
      </w:tr>
      <w:tr w:rsidR="00295001" w:rsidRPr="00816DB8" w14:paraId="2BCF06AF" w14:textId="77777777" w:rsidTr="00295001">
        <w:tc>
          <w:tcPr>
            <w:tcW w:w="537" w:type="pct"/>
          </w:tcPr>
          <w:p w14:paraId="621F0AF6" w14:textId="77777777" w:rsidR="00295001" w:rsidRPr="00816DB8" w:rsidRDefault="00295001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PEG</w:t>
            </w:r>
          </w:p>
        </w:tc>
        <w:tc>
          <w:tcPr>
            <w:tcW w:w="563" w:type="pct"/>
            <w:vAlign w:val="center"/>
          </w:tcPr>
          <w:p w14:paraId="5BF468DD" w14:textId="77777777" w:rsidR="00295001" w:rsidRPr="00816DB8" w:rsidRDefault="00295001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PSM2106</w:t>
            </w:r>
          </w:p>
        </w:tc>
        <w:tc>
          <w:tcPr>
            <w:tcW w:w="846" w:type="pct"/>
            <w:vAlign w:val="center"/>
          </w:tcPr>
          <w:p w14:paraId="4A67DCE5" w14:textId="77777777" w:rsidR="00295001" w:rsidRPr="00816DB8" w:rsidRDefault="00295001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Procurement Ethics &amp; Governance</w:t>
            </w:r>
          </w:p>
        </w:tc>
        <w:tc>
          <w:tcPr>
            <w:tcW w:w="1185" w:type="pct"/>
            <w:vAlign w:val="center"/>
          </w:tcPr>
          <w:p w14:paraId="0D922BA4" w14:textId="1EF53A91" w:rsidR="00295001" w:rsidRPr="00816DB8" w:rsidRDefault="00295001" w:rsidP="00443C52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70" w:type="pct"/>
            <w:vAlign w:val="center"/>
          </w:tcPr>
          <w:p w14:paraId="3BA0DC04" w14:textId="77777777" w:rsidR="00295001" w:rsidRPr="00816DB8" w:rsidRDefault="00295001" w:rsidP="001A6D8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48" w:type="pct"/>
          </w:tcPr>
          <w:p w14:paraId="25254A17" w14:textId="77777777" w:rsidR="00295001" w:rsidRPr="00816DB8" w:rsidRDefault="00295001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CI</w:t>
            </w:r>
          </w:p>
        </w:tc>
        <w:tc>
          <w:tcPr>
            <w:tcW w:w="424" w:type="pct"/>
          </w:tcPr>
          <w:p w14:paraId="22981685" w14:textId="77777777" w:rsidR="00295001" w:rsidRPr="00816DB8" w:rsidRDefault="00295001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ACIT</w:t>
            </w:r>
          </w:p>
        </w:tc>
        <w:tc>
          <w:tcPr>
            <w:tcW w:w="727" w:type="pct"/>
          </w:tcPr>
          <w:p w14:paraId="3FA4AEB4" w14:textId="2DB4935F" w:rsidR="00295001" w:rsidRPr="00816DB8" w:rsidRDefault="00295001" w:rsidP="001A6D86">
            <w:r w:rsidRPr="00816DB8">
              <w:rPr>
                <w:rFonts w:ascii="Book Antiqua" w:hAnsi="Book Antiqua"/>
                <w:sz w:val="18"/>
                <w:szCs w:val="18"/>
              </w:rPr>
              <w:t>BLK 5 RM 1</w:t>
            </w:r>
          </w:p>
        </w:tc>
      </w:tr>
      <w:tr w:rsidR="00295001" w:rsidRPr="00816DB8" w14:paraId="42153C35" w14:textId="77777777" w:rsidTr="00295001">
        <w:tc>
          <w:tcPr>
            <w:tcW w:w="537" w:type="pct"/>
          </w:tcPr>
          <w:p w14:paraId="40403281" w14:textId="77777777" w:rsidR="00295001" w:rsidRPr="00816DB8" w:rsidRDefault="00295001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PBN</w:t>
            </w:r>
          </w:p>
        </w:tc>
        <w:tc>
          <w:tcPr>
            <w:tcW w:w="563" w:type="pct"/>
            <w:vAlign w:val="center"/>
          </w:tcPr>
          <w:p w14:paraId="79DE4AEA" w14:textId="77777777" w:rsidR="00295001" w:rsidRPr="00816DB8" w:rsidRDefault="00295001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PSM2107</w:t>
            </w:r>
          </w:p>
        </w:tc>
        <w:tc>
          <w:tcPr>
            <w:tcW w:w="846" w:type="pct"/>
            <w:vAlign w:val="center"/>
          </w:tcPr>
          <w:p w14:paraId="5FECDADB" w14:textId="77777777" w:rsidR="00295001" w:rsidRPr="00816DB8" w:rsidRDefault="00295001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Procurement Business Negotiations &amp; Contracting </w:t>
            </w:r>
          </w:p>
        </w:tc>
        <w:tc>
          <w:tcPr>
            <w:tcW w:w="1185" w:type="pct"/>
            <w:vAlign w:val="center"/>
          </w:tcPr>
          <w:p w14:paraId="1C94FA79" w14:textId="40D491FC" w:rsidR="00295001" w:rsidRPr="00816DB8" w:rsidRDefault="00295001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70" w:type="pct"/>
            <w:vAlign w:val="center"/>
          </w:tcPr>
          <w:p w14:paraId="1A59B18D" w14:textId="77777777" w:rsidR="00295001" w:rsidRPr="00816DB8" w:rsidRDefault="00295001" w:rsidP="001A6D8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48" w:type="pct"/>
          </w:tcPr>
          <w:p w14:paraId="7DFD2D89" w14:textId="77777777" w:rsidR="00295001" w:rsidRPr="00816DB8" w:rsidRDefault="00295001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EEMS</w:t>
            </w:r>
          </w:p>
        </w:tc>
        <w:tc>
          <w:tcPr>
            <w:tcW w:w="424" w:type="pct"/>
          </w:tcPr>
          <w:p w14:paraId="74C8CD43" w14:textId="77777777" w:rsidR="00295001" w:rsidRPr="00816DB8" w:rsidRDefault="00295001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MGS</w:t>
            </w:r>
          </w:p>
        </w:tc>
        <w:tc>
          <w:tcPr>
            <w:tcW w:w="727" w:type="pct"/>
          </w:tcPr>
          <w:p w14:paraId="56778424" w14:textId="577E4EA5" w:rsidR="00295001" w:rsidRPr="00816DB8" w:rsidRDefault="00295001" w:rsidP="001A6D86">
            <w:r w:rsidRPr="00816DB8">
              <w:rPr>
                <w:rFonts w:ascii="Book Antiqua" w:hAnsi="Book Antiqua"/>
                <w:sz w:val="18"/>
                <w:szCs w:val="18"/>
              </w:rPr>
              <w:t>BLK 5 RM 1</w:t>
            </w:r>
          </w:p>
        </w:tc>
      </w:tr>
    </w:tbl>
    <w:p w14:paraId="43B3A302" w14:textId="77777777" w:rsidR="00F307F6" w:rsidRPr="00816DB8" w:rsidRDefault="00F307F6" w:rsidP="001A6D86">
      <w:pPr>
        <w:spacing w:after="0" w:line="240" w:lineRule="auto"/>
        <w:rPr>
          <w:rFonts w:ascii="Book Antiqua" w:eastAsia="Century Gothic" w:hAnsi="Book Antiqua" w:cs="Tahoma"/>
          <w:b/>
          <w:sz w:val="18"/>
          <w:szCs w:val="18"/>
          <w:lang w:val="en-US"/>
        </w:rPr>
      </w:pPr>
    </w:p>
    <w:p w14:paraId="5D8150D4" w14:textId="77777777" w:rsidR="001448B3" w:rsidRPr="00816DB8" w:rsidRDefault="001448B3" w:rsidP="001A6D86">
      <w:pPr>
        <w:spacing w:after="0" w:line="240" w:lineRule="auto"/>
        <w:rPr>
          <w:rFonts w:ascii="Book Antiqua" w:eastAsia="Century Gothic" w:hAnsi="Book Antiqua" w:cs="Tahoma"/>
          <w:b/>
          <w:sz w:val="18"/>
          <w:szCs w:val="18"/>
          <w:lang w:val="en-US"/>
        </w:rPr>
      </w:pPr>
      <w:r w:rsidRPr="00816DB8">
        <w:rPr>
          <w:rFonts w:ascii="Book Antiqua" w:eastAsia="Century Gothic" w:hAnsi="Book Antiqua" w:cs="Tahoma"/>
          <w:b/>
          <w:sz w:val="18"/>
          <w:szCs w:val="18"/>
          <w:lang w:val="en-US"/>
        </w:rPr>
        <w:br w:type="page"/>
      </w:r>
    </w:p>
    <w:p w14:paraId="4506AB55" w14:textId="55B04F6C" w:rsidR="00341D8E" w:rsidRPr="00816DB8" w:rsidRDefault="00341D8E" w:rsidP="001A6D86">
      <w:pPr>
        <w:spacing w:after="0" w:line="240" w:lineRule="auto"/>
        <w:rPr>
          <w:rFonts w:ascii="Book Antiqua" w:eastAsia="Century Gothic" w:hAnsi="Book Antiqua" w:cs="Tahoma"/>
          <w:b/>
          <w:sz w:val="18"/>
          <w:szCs w:val="18"/>
          <w:lang w:val="en-US"/>
        </w:rPr>
      </w:pPr>
      <w:r w:rsidRPr="00816DB8">
        <w:rPr>
          <w:rFonts w:ascii="Book Antiqua" w:eastAsia="Century Gothic" w:hAnsi="Book Antiqua" w:cs="Tahoma"/>
          <w:b/>
          <w:sz w:val="18"/>
          <w:szCs w:val="18"/>
          <w:lang w:val="en-US"/>
        </w:rPr>
        <w:lastRenderedPageBreak/>
        <w:t xml:space="preserve">BACHELOR OF PROCUREMENT AND SUPPLY CHAIN MANAGEMENT - YEAR THREE - GROUP </w:t>
      </w:r>
      <w:r w:rsidR="00F85B07" w:rsidRPr="00816DB8">
        <w:rPr>
          <w:rFonts w:ascii="Book Antiqua" w:eastAsia="Century Gothic" w:hAnsi="Book Antiqua" w:cs="Tahoma"/>
          <w:b/>
          <w:sz w:val="18"/>
          <w:szCs w:val="18"/>
          <w:lang w:val="en-US"/>
        </w:rPr>
        <w:t>A</w:t>
      </w:r>
      <w:r w:rsidRPr="00816DB8">
        <w:rPr>
          <w:rFonts w:ascii="Book Antiqua" w:eastAsia="Century Gothic" w:hAnsi="Book Antiqua" w:cs="Tahoma"/>
          <w:b/>
          <w:sz w:val="18"/>
          <w:szCs w:val="18"/>
          <w:lang w:val="en-US"/>
        </w:rPr>
        <w:t xml:space="preserve"> (</w:t>
      </w:r>
      <w:r w:rsidR="00E57019">
        <w:rPr>
          <w:rFonts w:ascii="Book Antiqua" w:eastAsia="Century Gothic" w:hAnsi="Book Antiqua" w:cs="Tahoma"/>
          <w:b/>
          <w:sz w:val="18"/>
          <w:szCs w:val="18"/>
          <w:lang w:val="en-US"/>
        </w:rPr>
        <w:t>1</w:t>
      </w:r>
      <w:r w:rsidR="007E3B2B" w:rsidRPr="00816DB8">
        <w:rPr>
          <w:rFonts w:ascii="Book Antiqua" w:eastAsia="Century Gothic" w:hAnsi="Book Antiqua" w:cs="Tahoma"/>
          <w:b/>
          <w:sz w:val="18"/>
          <w:szCs w:val="18"/>
          <w:lang w:val="en-US"/>
        </w:rPr>
        <w:t>00</w:t>
      </w:r>
      <w:r w:rsidRPr="00816DB8">
        <w:rPr>
          <w:rFonts w:ascii="Book Antiqua" w:eastAsia="Century Gothic" w:hAnsi="Book Antiqua" w:cs="Tahoma"/>
          <w:b/>
          <w:sz w:val="18"/>
          <w:szCs w:val="18"/>
          <w:lang w:val="en-US"/>
        </w:rPr>
        <w:t>)</w:t>
      </w:r>
    </w:p>
    <w:tbl>
      <w:tblPr>
        <w:tblStyle w:val="TableGrid14"/>
        <w:tblW w:w="5000" w:type="pct"/>
        <w:tblLook w:val="04A0" w:firstRow="1" w:lastRow="0" w:firstColumn="1" w:lastColumn="0" w:noHBand="0" w:noVBand="1"/>
      </w:tblPr>
      <w:tblGrid>
        <w:gridCol w:w="1738"/>
        <w:gridCol w:w="1340"/>
        <w:gridCol w:w="1542"/>
        <w:gridCol w:w="1542"/>
        <w:gridCol w:w="1542"/>
        <w:gridCol w:w="1538"/>
      </w:tblGrid>
      <w:tr w:rsidR="002B1C07" w:rsidRPr="00816DB8" w14:paraId="4F5DAB30" w14:textId="77777777" w:rsidTr="007E5B16">
        <w:trPr>
          <w:trHeight w:val="227"/>
        </w:trPr>
        <w:tc>
          <w:tcPr>
            <w:tcW w:w="940" w:type="pct"/>
          </w:tcPr>
          <w:p w14:paraId="2BE7BF4F" w14:textId="77777777" w:rsidR="00341D8E" w:rsidRPr="00816DB8" w:rsidRDefault="00341D8E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725" w:type="pct"/>
          </w:tcPr>
          <w:p w14:paraId="74A314F6" w14:textId="77777777" w:rsidR="00341D8E" w:rsidRPr="00816DB8" w:rsidRDefault="00341D8E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834" w:type="pct"/>
          </w:tcPr>
          <w:p w14:paraId="2F680459" w14:textId="77777777" w:rsidR="00341D8E" w:rsidRPr="00816DB8" w:rsidRDefault="00341D8E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834" w:type="pct"/>
          </w:tcPr>
          <w:p w14:paraId="447BA239" w14:textId="77777777" w:rsidR="00341D8E" w:rsidRPr="00816DB8" w:rsidRDefault="00341D8E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34" w:type="pct"/>
          </w:tcPr>
          <w:p w14:paraId="560B4105" w14:textId="77777777" w:rsidR="00341D8E" w:rsidRPr="00816DB8" w:rsidRDefault="00341D8E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832" w:type="pct"/>
          </w:tcPr>
          <w:p w14:paraId="08CA2E44" w14:textId="77777777" w:rsidR="00341D8E" w:rsidRPr="00816DB8" w:rsidRDefault="00341D8E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542A8E" w:rsidRPr="00816DB8" w14:paraId="4664AAED" w14:textId="77777777" w:rsidTr="007E5B16">
        <w:trPr>
          <w:trHeight w:val="227"/>
        </w:trPr>
        <w:tc>
          <w:tcPr>
            <w:tcW w:w="940" w:type="pct"/>
          </w:tcPr>
          <w:p w14:paraId="577D2B06" w14:textId="45FF1F43" w:rsidR="00542A8E" w:rsidRPr="00816DB8" w:rsidRDefault="00542A8E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1.00-2.00 p.m.</w:t>
            </w:r>
          </w:p>
        </w:tc>
        <w:tc>
          <w:tcPr>
            <w:tcW w:w="725" w:type="pct"/>
          </w:tcPr>
          <w:p w14:paraId="77E8762B" w14:textId="39C84C8F" w:rsidR="00542A8E" w:rsidRPr="00816DB8" w:rsidRDefault="00542A8E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SP</w:t>
            </w:r>
          </w:p>
        </w:tc>
        <w:tc>
          <w:tcPr>
            <w:tcW w:w="834" w:type="pct"/>
          </w:tcPr>
          <w:p w14:paraId="2C0A4C87" w14:textId="28864ADE" w:rsidR="00542A8E" w:rsidRPr="00816DB8" w:rsidRDefault="00542A8E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RMPS</w:t>
            </w:r>
          </w:p>
        </w:tc>
        <w:tc>
          <w:tcPr>
            <w:tcW w:w="834" w:type="pct"/>
          </w:tcPr>
          <w:p w14:paraId="2226A917" w14:textId="250F35B5" w:rsidR="00542A8E" w:rsidRPr="00816DB8" w:rsidRDefault="00542A8E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SPS</w:t>
            </w:r>
          </w:p>
        </w:tc>
        <w:tc>
          <w:tcPr>
            <w:tcW w:w="834" w:type="pct"/>
          </w:tcPr>
          <w:p w14:paraId="4031AD39" w14:textId="73032C11" w:rsidR="00542A8E" w:rsidRPr="00816DB8" w:rsidRDefault="00542A8E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LDM</w:t>
            </w:r>
          </w:p>
        </w:tc>
        <w:tc>
          <w:tcPr>
            <w:tcW w:w="832" w:type="pct"/>
          </w:tcPr>
          <w:p w14:paraId="4CCF43B1" w14:textId="5108A6A1" w:rsidR="00542A8E" w:rsidRPr="00816DB8" w:rsidRDefault="00542A8E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UECO</w:t>
            </w:r>
          </w:p>
        </w:tc>
      </w:tr>
      <w:tr w:rsidR="00542A8E" w:rsidRPr="00816DB8" w14:paraId="3FBC34E5" w14:textId="77777777" w:rsidTr="007E5B16">
        <w:trPr>
          <w:trHeight w:val="227"/>
        </w:trPr>
        <w:tc>
          <w:tcPr>
            <w:tcW w:w="940" w:type="pct"/>
          </w:tcPr>
          <w:p w14:paraId="1EFE26D5" w14:textId="675F2049" w:rsidR="00542A8E" w:rsidRPr="00816DB8" w:rsidRDefault="00542A8E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2.00-3.00 p.m.</w:t>
            </w:r>
          </w:p>
        </w:tc>
        <w:tc>
          <w:tcPr>
            <w:tcW w:w="725" w:type="pct"/>
          </w:tcPr>
          <w:p w14:paraId="17247FF7" w14:textId="542DCD75" w:rsidR="00542A8E" w:rsidRPr="00816DB8" w:rsidRDefault="00542A8E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SP</w:t>
            </w:r>
          </w:p>
        </w:tc>
        <w:tc>
          <w:tcPr>
            <w:tcW w:w="834" w:type="pct"/>
          </w:tcPr>
          <w:p w14:paraId="6E4DDE40" w14:textId="42F2E79D" w:rsidR="00542A8E" w:rsidRPr="00816DB8" w:rsidRDefault="00542A8E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RMPS</w:t>
            </w:r>
          </w:p>
        </w:tc>
        <w:tc>
          <w:tcPr>
            <w:tcW w:w="834" w:type="pct"/>
          </w:tcPr>
          <w:p w14:paraId="3C542DF1" w14:textId="1255A35E" w:rsidR="00542A8E" w:rsidRPr="00816DB8" w:rsidRDefault="00542A8E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SPS</w:t>
            </w:r>
          </w:p>
        </w:tc>
        <w:tc>
          <w:tcPr>
            <w:tcW w:w="834" w:type="pct"/>
          </w:tcPr>
          <w:p w14:paraId="04735796" w14:textId="1CC2A7ED" w:rsidR="00542A8E" w:rsidRPr="00816DB8" w:rsidRDefault="00542A8E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LDM</w:t>
            </w:r>
          </w:p>
        </w:tc>
        <w:tc>
          <w:tcPr>
            <w:tcW w:w="832" w:type="pct"/>
          </w:tcPr>
          <w:p w14:paraId="57F3D195" w14:textId="365103DF" w:rsidR="00542A8E" w:rsidRPr="00816DB8" w:rsidRDefault="00542A8E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UECO</w:t>
            </w:r>
          </w:p>
        </w:tc>
      </w:tr>
      <w:tr w:rsidR="00542A8E" w:rsidRPr="00816DB8" w14:paraId="47E0A325" w14:textId="77777777" w:rsidTr="007E5B16">
        <w:trPr>
          <w:trHeight w:val="227"/>
        </w:trPr>
        <w:tc>
          <w:tcPr>
            <w:tcW w:w="940" w:type="pct"/>
          </w:tcPr>
          <w:p w14:paraId="32460105" w14:textId="47666D48" w:rsidR="00542A8E" w:rsidRPr="00816DB8" w:rsidRDefault="00542A8E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3.00-4.00 p.m.</w:t>
            </w:r>
          </w:p>
        </w:tc>
        <w:tc>
          <w:tcPr>
            <w:tcW w:w="725" w:type="pct"/>
          </w:tcPr>
          <w:p w14:paraId="42A1EFC3" w14:textId="11234481" w:rsidR="00542A8E" w:rsidRPr="00816DB8" w:rsidRDefault="00542A8E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LDM</w:t>
            </w:r>
          </w:p>
        </w:tc>
        <w:tc>
          <w:tcPr>
            <w:tcW w:w="834" w:type="pct"/>
          </w:tcPr>
          <w:p w14:paraId="5977E89A" w14:textId="0B018443" w:rsidR="00542A8E" w:rsidRPr="00816DB8" w:rsidRDefault="00542A8E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ED</w:t>
            </w:r>
          </w:p>
        </w:tc>
        <w:tc>
          <w:tcPr>
            <w:tcW w:w="834" w:type="pct"/>
          </w:tcPr>
          <w:p w14:paraId="682330D6" w14:textId="0AB19BE8" w:rsidR="00542A8E" w:rsidRPr="00816DB8" w:rsidRDefault="00542A8E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SP</w:t>
            </w:r>
          </w:p>
        </w:tc>
        <w:tc>
          <w:tcPr>
            <w:tcW w:w="834" w:type="pct"/>
          </w:tcPr>
          <w:p w14:paraId="29157A3B" w14:textId="3A3B8E7A" w:rsidR="00542A8E" w:rsidRPr="00816DB8" w:rsidRDefault="00542A8E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RMPS</w:t>
            </w:r>
          </w:p>
        </w:tc>
        <w:tc>
          <w:tcPr>
            <w:tcW w:w="832" w:type="pct"/>
          </w:tcPr>
          <w:p w14:paraId="37FEDFE8" w14:textId="10A5B752" w:rsidR="00542A8E" w:rsidRPr="00816DB8" w:rsidRDefault="00542A8E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SPS</w:t>
            </w:r>
          </w:p>
        </w:tc>
      </w:tr>
      <w:tr w:rsidR="00542A8E" w:rsidRPr="00816DB8" w14:paraId="024012BF" w14:textId="77777777" w:rsidTr="007E5B16">
        <w:trPr>
          <w:trHeight w:val="227"/>
        </w:trPr>
        <w:tc>
          <w:tcPr>
            <w:tcW w:w="940" w:type="pct"/>
          </w:tcPr>
          <w:p w14:paraId="0FDF9072" w14:textId="3F7B380D" w:rsidR="00542A8E" w:rsidRPr="00816DB8" w:rsidRDefault="00542A8E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4.00-5.00 p.m.</w:t>
            </w:r>
          </w:p>
        </w:tc>
        <w:tc>
          <w:tcPr>
            <w:tcW w:w="725" w:type="pct"/>
          </w:tcPr>
          <w:p w14:paraId="0EB51C44" w14:textId="0AB3B73E" w:rsidR="00542A8E" w:rsidRPr="00816DB8" w:rsidRDefault="00542A8E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LDM</w:t>
            </w:r>
          </w:p>
        </w:tc>
        <w:tc>
          <w:tcPr>
            <w:tcW w:w="834" w:type="pct"/>
          </w:tcPr>
          <w:p w14:paraId="550A0EAE" w14:textId="6F8EE75B" w:rsidR="00542A8E" w:rsidRPr="00816DB8" w:rsidRDefault="00CF5082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ED</w:t>
            </w:r>
          </w:p>
        </w:tc>
        <w:tc>
          <w:tcPr>
            <w:tcW w:w="834" w:type="pct"/>
          </w:tcPr>
          <w:p w14:paraId="7DE208F7" w14:textId="5AB6BCCA" w:rsidR="00542A8E" w:rsidRPr="00816DB8" w:rsidRDefault="00542A8E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SP</w:t>
            </w:r>
          </w:p>
        </w:tc>
        <w:tc>
          <w:tcPr>
            <w:tcW w:w="834" w:type="pct"/>
          </w:tcPr>
          <w:p w14:paraId="637EF12D" w14:textId="7E54B321" w:rsidR="00542A8E" w:rsidRPr="00816DB8" w:rsidRDefault="00542A8E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UECO</w:t>
            </w:r>
          </w:p>
        </w:tc>
        <w:tc>
          <w:tcPr>
            <w:tcW w:w="832" w:type="pct"/>
          </w:tcPr>
          <w:p w14:paraId="17F73885" w14:textId="63DDFC54" w:rsidR="00542A8E" w:rsidRPr="00816DB8" w:rsidRDefault="00542A8E" w:rsidP="001A6D86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</w:tbl>
    <w:p w14:paraId="6F1BE75A" w14:textId="77777777" w:rsidR="00341D8E" w:rsidRPr="00816DB8" w:rsidRDefault="00341D8E" w:rsidP="001A6D86">
      <w:pPr>
        <w:spacing w:after="0" w:line="240" w:lineRule="auto"/>
        <w:rPr>
          <w:rFonts w:ascii="Book Antiqua" w:hAnsi="Book Antiqua"/>
          <w:sz w:val="18"/>
          <w:szCs w:val="18"/>
        </w:rPr>
      </w:pPr>
    </w:p>
    <w:p w14:paraId="1C8749DB" w14:textId="77777777" w:rsidR="00341D8E" w:rsidRPr="00816DB8" w:rsidRDefault="00341D8E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816DB8">
        <w:rPr>
          <w:rFonts w:ascii="Book Antiqua" w:hAnsi="Book Antiqua"/>
          <w:b/>
          <w:sz w:val="18"/>
          <w:szCs w:val="18"/>
        </w:rPr>
        <w:t>COMMON COURSES</w:t>
      </w:r>
    </w:p>
    <w:tbl>
      <w:tblPr>
        <w:tblStyle w:val="TableGrid14"/>
        <w:tblW w:w="5000" w:type="pct"/>
        <w:tblLook w:val="04A0" w:firstRow="1" w:lastRow="0" w:firstColumn="1" w:lastColumn="0" w:noHBand="0" w:noVBand="1"/>
      </w:tblPr>
      <w:tblGrid>
        <w:gridCol w:w="856"/>
        <w:gridCol w:w="1028"/>
        <w:gridCol w:w="1854"/>
        <w:gridCol w:w="2447"/>
        <w:gridCol w:w="492"/>
        <w:gridCol w:w="872"/>
        <w:gridCol w:w="856"/>
        <w:gridCol w:w="837"/>
      </w:tblGrid>
      <w:tr w:rsidR="002B1C07" w:rsidRPr="00816DB8" w14:paraId="0ECC7221" w14:textId="77777777" w:rsidTr="00410956">
        <w:trPr>
          <w:trHeight w:val="227"/>
        </w:trPr>
        <w:tc>
          <w:tcPr>
            <w:tcW w:w="463" w:type="pct"/>
          </w:tcPr>
          <w:p w14:paraId="0D291F2B" w14:textId="77777777" w:rsidR="00341D8E" w:rsidRPr="00816DB8" w:rsidRDefault="00341D8E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556" w:type="pct"/>
          </w:tcPr>
          <w:p w14:paraId="7D9D6878" w14:textId="77777777" w:rsidR="00341D8E" w:rsidRPr="00816DB8" w:rsidRDefault="00341D8E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1003" w:type="pct"/>
          </w:tcPr>
          <w:p w14:paraId="1ABDB81C" w14:textId="77777777" w:rsidR="00341D8E" w:rsidRPr="00816DB8" w:rsidRDefault="00341D8E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324" w:type="pct"/>
          </w:tcPr>
          <w:p w14:paraId="7B4CCF07" w14:textId="77777777" w:rsidR="00341D8E" w:rsidRPr="00816DB8" w:rsidRDefault="00341D8E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266" w:type="pct"/>
          </w:tcPr>
          <w:p w14:paraId="4CAF3CF9" w14:textId="77777777" w:rsidR="00341D8E" w:rsidRPr="00816DB8" w:rsidRDefault="00341D8E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472" w:type="pct"/>
          </w:tcPr>
          <w:p w14:paraId="79C2F8FE" w14:textId="77777777" w:rsidR="00341D8E" w:rsidRPr="00816DB8" w:rsidRDefault="00341D8E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463" w:type="pct"/>
          </w:tcPr>
          <w:p w14:paraId="47D70EA0" w14:textId="77777777" w:rsidR="00341D8E" w:rsidRPr="00816DB8" w:rsidRDefault="00341D8E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454" w:type="pct"/>
          </w:tcPr>
          <w:p w14:paraId="2058EEC3" w14:textId="77777777" w:rsidR="00341D8E" w:rsidRPr="00816DB8" w:rsidRDefault="00341D8E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Room</w:t>
            </w:r>
          </w:p>
        </w:tc>
      </w:tr>
      <w:tr w:rsidR="002B1C07" w:rsidRPr="00816DB8" w14:paraId="0CD5B4BA" w14:textId="77777777" w:rsidTr="00410956">
        <w:trPr>
          <w:trHeight w:val="227"/>
        </w:trPr>
        <w:tc>
          <w:tcPr>
            <w:tcW w:w="463" w:type="pct"/>
          </w:tcPr>
          <w:p w14:paraId="544313CF" w14:textId="01CB5674" w:rsidR="00F1456A" w:rsidRPr="00816DB8" w:rsidRDefault="00FD469E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SP</w:t>
            </w:r>
          </w:p>
        </w:tc>
        <w:tc>
          <w:tcPr>
            <w:tcW w:w="556" w:type="pct"/>
            <w:vAlign w:val="center"/>
          </w:tcPr>
          <w:p w14:paraId="2C5BD267" w14:textId="295D4348" w:rsidR="00F1456A" w:rsidRPr="00816DB8" w:rsidRDefault="007E5B16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PSM3108</w:t>
            </w:r>
          </w:p>
        </w:tc>
        <w:tc>
          <w:tcPr>
            <w:tcW w:w="1003" w:type="pct"/>
            <w:vAlign w:val="center"/>
          </w:tcPr>
          <w:p w14:paraId="59A389F7" w14:textId="079790BE" w:rsidR="00F1456A" w:rsidRPr="00816DB8" w:rsidRDefault="00DC7D84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Strategic Procurement</w:t>
            </w:r>
          </w:p>
        </w:tc>
        <w:tc>
          <w:tcPr>
            <w:tcW w:w="1324" w:type="pct"/>
            <w:vAlign w:val="center"/>
          </w:tcPr>
          <w:p w14:paraId="391D9B41" w14:textId="35F15973" w:rsidR="00F1456A" w:rsidRPr="00816DB8" w:rsidRDefault="00F1456A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66" w:type="pct"/>
            <w:vAlign w:val="center"/>
          </w:tcPr>
          <w:p w14:paraId="3FD9D2D2" w14:textId="01664C3B" w:rsidR="00F1456A" w:rsidRPr="00816DB8" w:rsidRDefault="00DC7D84" w:rsidP="001A6D8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72" w:type="pct"/>
          </w:tcPr>
          <w:p w14:paraId="2279A3B3" w14:textId="43A8B6C9" w:rsidR="00F1456A" w:rsidRPr="00816DB8" w:rsidRDefault="00FD469E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EEMS</w:t>
            </w:r>
          </w:p>
        </w:tc>
        <w:tc>
          <w:tcPr>
            <w:tcW w:w="463" w:type="pct"/>
          </w:tcPr>
          <w:p w14:paraId="2F89C299" w14:textId="602D38CA" w:rsidR="00F1456A" w:rsidRPr="00816DB8" w:rsidRDefault="00FD469E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PROC</w:t>
            </w:r>
          </w:p>
        </w:tc>
        <w:tc>
          <w:tcPr>
            <w:tcW w:w="454" w:type="pct"/>
          </w:tcPr>
          <w:p w14:paraId="52FB46BD" w14:textId="77777777" w:rsidR="00F1456A" w:rsidRPr="00816DB8" w:rsidRDefault="00F1456A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NB UPPER</w:t>
            </w:r>
          </w:p>
        </w:tc>
      </w:tr>
      <w:tr w:rsidR="002B1C07" w:rsidRPr="00816DB8" w14:paraId="012A866A" w14:textId="77777777" w:rsidTr="00410956">
        <w:trPr>
          <w:trHeight w:val="227"/>
        </w:trPr>
        <w:tc>
          <w:tcPr>
            <w:tcW w:w="463" w:type="pct"/>
          </w:tcPr>
          <w:p w14:paraId="7D8304E8" w14:textId="3A222D31" w:rsidR="00F1456A" w:rsidRPr="00816DB8" w:rsidRDefault="00FD469E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RMPS</w:t>
            </w:r>
          </w:p>
        </w:tc>
        <w:tc>
          <w:tcPr>
            <w:tcW w:w="556" w:type="pct"/>
            <w:vAlign w:val="center"/>
          </w:tcPr>
          <w:p w14:paraId="2660211C" w14:textId="237B83CA" w:rsidR="00F1456A" w:rsidRPr="00816DB8" w:rsidRDefault="007E5B16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PSM3109</w:t>
            </w:r>
          </w:p>
        </w:tc>
        <w:tc>
          <w:tcPr>
            <w:tcW w:w="1003" w:type="pct"/>
            <w:vAlign w:val="center"/>
          </w:tcPr>
          <w:p w14:paraId="50E2E725" w14:textId="537EC8F1" w:rsidR="00F1456A" w:rsidRPr="00816DB8" w:rsidRDefault="00DC7D84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Risk Management in Procurement and Supply</w:t>
            </w:r>
          </w:p>
        </w:tc>
        <w:tc>
          <w:tcPr>
            <w:tcW w:w="1324" w:type="pct"/>
            <w:vAlign w:val="center"/>
          </w:tcPr>
          <w:p w14:paraId="09A7E0A7" w14:textId="07014FA5" w:rsidR="00F1456A" w:rsidRPr="00816DB8" w:rsidRDefault="00F1456A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66" w:type="pct"/>
            <w:vAlign w:val="center"/>
          </w:tcPr>
          <w:p w14:paraId="08622503" w14:textId="4C873299" w:rsidR="00F1456A" w:rsidRPr="00816DB8" w:rsidRDefault="00DC7D84" w:rsidP="001A6D8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72" w:type="pct"/>
          </w:tcPr>
          <w:p w14:paraId="38329C5D" w14:textId="0B8F7FDC" w:rsidR="00F1456A" w:rsidRPr="00816DB8" w:rsidRDefault="00FD469E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EEMS</w:t>
            </w:r>
          </w:p>
        </w:tc>
        <w:tc>
          <w:tcPr>
            <w:tcW w:w="463" w:type="pct"/>
          </w:tcPr>
          <w:p w14:paraId="08A55F13" w14:textId="6E7A0FF5" w:rsidR="00F1456A" w:rsidRPr="00816DB8" w:rsidRDefault="00FD469E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PROC</w:t>
            </w:r>
          </w:p>
        </w:tc>
        <w:tc>
          <w:tcPr>
            <w:tcW w:w="454" w:type="pct"/>
          </w:tcPr>
          <w:p w14:paraId="4B3D13B9" w14:textId="77777777" w:rsidR="00F1456A" w:rsidRPr="00816DB8" w:rsidRDefault="00F1456A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NB UPPER</w:t>
            </w:r>
          </w:p>
        </w:tc>
      </w:tr>
      <w:tr w:rsidR="002B1C07" w:rsidRPr="00816DB8" w14:paraId="28B5346D" w14:textId="77777777" w:rsidTr="00410956">
        <w:trPr>
          <w:trHeight w:val="227"/>
        </w:trPr>
        <w:tc>
          <w:tcPr>
            <w:tcW w:w="463" w:type="pct"/>
          </w:tcPr>
          <w:p w14:paraId="57733AB1" w14:textId="710DD145" w:rsidR="00F324B7" w:rsidRPr="00816DB8" w:rsidRDefault="00FD469E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SPS</w:t>
            </w:r>
          </w:p>
        </w:tc>
        <w:tc>
          <w:tcPr>
            <w:tcW w:w="556" w:type="pct"/>
            <w:vAlign w:val="center"/>
          </w:tcPr>
          <w:p w14:paraId="7A9F7C41" w14:textId="73410C55" w:rsidR="00F324B7" w:rsidRPr="00816DB8" w:rsidRDefault="007E5B16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PSM3110</w:t>
            </w:r>
          </w:p>
        </w:tc>
        <w:tc>
          <w:tcPr>
            <w:tcW w:w="1003" w:type="pct"/>
            <w:vAlign w:val="center"/>
          </w:tcPr>
          <w:p w14:paraId="536EBAC1" w14:textId="2EC4B08D" w:rsidR="00F324B7" w:rsidRPr="00816DB8" w:rsidRDefault="00DC7D84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Sustainability in Procurement and Supply</w:t>
            </w:r>
          </w:p>
        </w:tc>
        <w:tc>
          <w:tcPr>
            <w:tcW w:w="1324" w:type="pct"/>
            <w:vAlign w:val="center"/>
          </w:tcPr>
          <w:p w14:paraId="59FF62BE" w14:textId="58592FA0" w:rsidR="00F324B7" w:rsidRPr="00816DB8" w:rsidRDefault="00F324B7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66" w:type="pct"/>
            <w:vAlign w:val="center"/>
          </w:tcPr>
          <w:p w14:paraId="357BEAB1" w14:textId="79ACF624" w:rsidR="00F324B7" w:rsidRPr="00816DB8" w:rsidRDefault="00DC7D84" w:rsidP="001A6D8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72" w:type="pct"/>
          </w:tcPr>
          <w:p w14:paraId="6DE74FB4" w14:textId="5A73643D" w:rsidR="00F324B7" w:rsidRPr="00816DB8" w:rsidRDefault="00FD469E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EEMS</w:t>
            </w:r>
          </w:p>
        </w:tc>
        <w:tc>
          <w:tcPr>
            <w:tcW w:w="463" w:type="pct"/>
          </w:tcPr>
          <w:p w14:paraId="5DE9B090" w14:textId="04FD4A53" w:rsidR="00F324B7" w:rsidRPr="00816DB8" w:rsidRDefault="00FD469E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PROC</w:t>
            </w:r>
          </w:p>
        </w:tc>
        <w:tc>
          <w:tcPr>
            <w:tcW w:w="454" w:type="pct"/>
          </w:tcPr>
          <w:p w14:paraId="69276E09" w14:textId="77777777" w:rsidR="00F324B7" w:rsidRPr="00816DB8" w:rsidRDefault="00F324B7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NB UPPER</w:t>
            </w:r>
          </w:p>
        </w:tc>
      </w:tr>
      <w:tr w:rsidR="002B1C07" w:rsidRPr="00816DB8" w14:paraId="1781129F" w14:textId="77777777" w:rsidTr="00410956">
        <w:trPr>
          <w:trHeight w:val="227"/>
        </w:trPr>
        <w:tc>
          <w:tcPr>
            <w:tcW w:w="463" w:type="pct"/>
          </w:tcPr>
          <w:p w14:paraId="4AA8F551" w14:textId="35836463" w:rsidR="00F1456A" w:rsidRPr="00816DB8" w:rsidRDefault="00FD469E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LDM</w:t>
            </w:r>
          </w:p>
        </w:tc>
        <w:tc>
          <w:tcPr>
            <w:tcW w:w="556" w:type="pct"/>
            <w:vAlign w:val="center"/>
          </w:tcPr>
          <w:p w14:paraId="4ED7F559" w14:textId="656F2DDE" w:rsidR="00F1456A" w:rsidRPr="00816DB8" w:rsidRDefault="007E5B16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PSM3107</w:t>
            </w:r>
          </w:p>
        </w:tc>
        <w:tc>
          <w:tcPr>
            <w:tcW w:w="1003" w:type="pct"/>
            <w:vAlign w:val="center"/>
          </w:tcPr>
          <w:p w14:paraId="4DEC37C4" w14:textId="27CFA913" w:rsidR="00F1456A" w:rsidRPr="00816DB8" w:rsidRDefault="00DC7D84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Logistics and Distribution Management</w:t>
            </w:r>
          </w:p>
        </w:tc>
        <w:tc>
          <w:tcPr>
            <w:tcW w:w="1324" w:type="pct"/>
            <w:vAlign w:val="center"/>
          </w:tcPr>
          <w:p w14:paraId="589D0ACC" w14:textId="7085004A" w:rsidR="00F1456A" w:rsidRPr="00816DB8" w:rsidRDefault="00F1456A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66" w:type="pct"/>
            <w:vAlign w:val="center"/>
          </w:tcPr>
          <w:p w14:paraId="1BB42361" w14:textId="7B6BB138" w:rsidR="00F1456A" w:rsidRPr="00816DB8" w:rsidRDefault="00DC7D84" w:rsidP="001A6D8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72" w:type="pct"/>
          </w:tcPr>
          <w:p w14:paraId="68BE0FF6" w14:textId="0B40B9DD" w:rsidR="00F1456A" w:rsidRPr="00816DB8" w:rsidRDefault="00FD469E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EEMS</w:t>
            </w:r>
          </w:p>
        </w:tc>
        <w:tc>
          <w:tcPr>
            <w:tcW w:w="463" w:type="pct"/>
          </w:tcPr>
          <w:p w14:paraId="5E773465" w14:textId="52E143D7" w:rsidR="00F1456A" w:rsidRPr="00816DB8" w:rsidRDefault="00FD469E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TLM</w:t>
            </w:r>
          </w:p>
        </w:tc>
        <w:tc>
          <w:tcPr>
            <w:tcW w:w="454" w:type="pct"/>
          </w:tcPr>
          <w:p w14:paraId="1E21F357" w14:textId="77777777" w:rsidR="00F1456A" w:rsidRPr="00816DB8" w:rsidRDefault="00F1456A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NB UPPER</w:t>
            </w:r>
          </w:p>
        </w:tc>
      </w:tr>
      <w:tr w:rsidR="002B1C07" w:rsidRPr="00816DB8" w14:paraId="5F657666" w14:textId="77777777" w:rsidTr="00410956">
        <w:trPr>
          <w:trHeight w:val="227"/>
        </w:trPr>
        <w:tc>
          <w:tcPr>
            <w:tcW w:w="463" w:type="pct"/>
          </w:tcPr>
          <w:p w14:paraId="4DB41236" w14:textId="30B62D12" w:rsidR="00F1456A" w:rsidRPr="00816DB8" w:rsidRDefault="00FD469E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ED</w:t>
            </w:r>
          </w:p>
        </w:tc>
        <w:tc>
          <w:tcPr>
            <w:tcW w:w="556" w:type="pct"/>
            <w:vAlign w:val="center"/>
          </w:tcPr>
          <w:p w14:paraId="102B8127" w14:textId="6D1992E3" w:rsidR="00F1456A" w:rsidRPr="00816DB8" w:rsidRDefault="007E5B16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EM3105</w:t>
            </w:r>
          </w:p>
        </w:tc>
        <w:tc>
          <w:tcPr>
            <w:tcW w:w="1003" w:type="pct"/>
            <w:vAlign w:val="center"/>
          </w:tcPr>
          <w:p w14:paraId="70067F58" w14:textId="0B4F34B9" w:rsidR="00F1456A" w:rsidRPr="00816DB8" w:rsidRDefault="00DC7D84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Entrepreneurial Development</w:t>
            </w:r>
          </w:p>
        </w:tc>
        <w:tc>
          <w:tcPr>
            <w:tcW w:w="1324" w:type="pct"/>
            <w:vAlign w:val="center"/>
          </w:tcPr>
          <w:p w14:paraId="44504C6D" w14:textId="3968F7B1" w:rsidR="00F1456A" w:rsidRPr="00816DB8" w:rsidRDefault="00F1456A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66" w:type="pct"/>
            <w:vAlign w:val="center"/>
          </w:tcPr>
          <w:p w14:paraId="5790DC5F" w14:textId="6D7AB225" w:rsidR="00F1456A" w:rsidRPr="00816DB8" w:rsidRDefault="00DC7D84" w:rsidP="001A6D8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472" w:type="pct"/>
          </w:tcPr>
          <w:p w14:paraId="6B62FC21" w14:textId="1D9AA7CA" w:rsidR="00F1456A" w:rsidRPr="00816DB8" w:rsidRDefault="00FD469E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ESBM</w:t>
            </w:r>
          </w:p>
        </w:tc>
        <w:tc>
          <w:tcPr>
            <w:tcW w:w="463" w:type="pct"/>
          </w:tcPr>
          <w:p w14:paraId="4F6F731A" w14:textId="2845811C" w:rsidR="00F1456A" w:rsidRPr="00816DB8" w:rsidRDefault="00FD469E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ENT</w:t>
            </w:r>
          </w:p>
        </w:tc>
        <w:tc>
          <w:tcPr>
            <w:tcW w:w="454" w:type="pct"/>
          </w:tcPr>
          <w:p w14:paraId="019F82B1" w14:textId="77777777" w:rsidR="00F1456A" w:rsidRPr="00816DB8" w:rsidRDefault="00F1456A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NB UPPER</w:t>
            </w:r>
          </w:p>
        </w:tc>
      </w:tr>
      <w:tr w:rsidR="00F1456A" w:rsidRPr="00816DB8" w14:paraId="6485F6F4" w14:textId="77777777" w:rsidTr="00410956">
        <w:trPr>
          <w:trHeight w:val="227"/>
        </w:trPr>
        <w:tc>
          <w:tcPr>
            <w:tcW w:w="463" w:type="pct"/>
          </w:tcPr>
          <w:p w14:paraId="527C0670" w14:textId="2FD8E37C" w:rsidR="00F1456A" w:rsidRPr="00816DB8" w:rsidRDefault="00FD469E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UECO</w:t>
            </w:r>
          </w:p>
        </w:tc>
        <w:tc>
          <w:tcPr>
            <w:tcW w:w="556" w:type="pct"/>
            <w:vAlign w:val="center"/>
          </w:tcPr>
          <w:p w14:paraId="7B0FE4C1" w14:textId="68E1B0A5" w:rsidR="00F1456A" w:rsidRPr="00816DB8" w:rsidRDefault="007E5B16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IN3152</w:t>
            </w:r>
          </w:p>
        </w:tc>
        <w:tc>
          <w:tcPr>
            <w:tcW w:w="1003" w:type="pct"/>
            <w:vAlign w:val="center"/>
          </w:tcPr>
          <w:p w14:paraId="2BC7B9CC" w14:textId="6D737542" w:rsidR="00F1456A" w:rsidRPr="00816DB8" w:rsidRDefault="00DC7D84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Ugandan Economy</w:t>
            </w:r>
          </w:p>
        </w:tc>
        <w:tc>
          <w:tcPr>
            <w:tcW w:w="1324" w:type="pct"/>
            <w:vAlign w:val="center"/>
          </w:tcPr>
          <w:p w14:paraId="6F27038A" w14:textId="77777777" w:rsidR="00F1456A" w:rsidRPr="00816DB8" w:rsidRDefault="00F1456A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66" w:type="pct"/>
            <w:vAlign w:val="center"/>
          </w:tcPr>
          <w:p w14:paraId="46BFB6B9" w14:textId="17111893" w:rsidR="00F1456A" w:rsidRPr="00816DB8" w:rsidRDefault="00DC7D84" w:rsidP="001A6D8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72" w:type="pct"/>
          </w:tcPr>
          <w:p w14:paraId="43D1BF22" w14:textId="3D6E3314" w:rsidR="00F1456A" w:rsidRPr="00816DB8" w:rsidRDefault="00FD469E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EEMS</w:t>
            </w:r>
          </w:p>
        </w:tc>
        <w:tc>
          <w:tcPr>
            <w:tcW w:w="463" w:type="pct"/>
          </w:tcPr>
          <w:p w14:paraId="609E52B7" w14:textId="0D37952E" w:rsidR="00F1456A" w:rsidRPr="00816DB8" w:rsidRDefault="00FD469E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ECO</w:t>
            </w:r>
          </w:p>
        </w:tc>
        <w:tc>
          <w:tcPr>
            <w:tcW w:w="454" w:type="pct"/>
          </w:tcPr>
          <w:p w14:paraId="34D82EBE" w14:textId="77777777" w:rsidR="00F1456A" w:rsidRPr="00816DB8" w:rsidRDefault="00F1456A" w:rsidP="001A6D86">
            <w:pPr>
              <w:rPr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NB UPPER</w:t>
            </w:r>
          </w:p>
        </w:tc>
      </w:tr>
    </w:tbl>
    <w:p w14:paraId="025FD6DF" w14:textId="77777777" w:rsidR="002F2342" w:rsidRPr="00816DB8" w:rsidRDefault="002F2342" w:rsidP="001A6D86">
      <w:pPr>
        <w:pStyle w:val="BalloonText"/>
        <w:ind w:left="0" w:firstLine="0"/>
        <w:rPr>
          <w:rFonts w:ascii="Book Antiqua" w:hAnsi="Book Antiqua"/>
          <w:color w:val="auto"/>
          <w:sz w:val="18"/>
          <w:szCs w:val="18"/>
        </w:rPr>
      </w:pPr>
    </w:p>
    <w:p w14:paraId="31C2CF87" w14:textId="77777777" w:rsidR="008F6ED5" w:rsidRDefault="008F6ED5" w:rsidP="001A6D86">
      <w:pPr>
        <w:pStyle w:val="BalloonText"/>
        <w:ind w:left="0" w:firstLine="0"/>
        <w:rPr>
          <w:rFonts w:ascii="Book Antiqua" w:hAnsi="Book Antiqua"/>
          <w:color w:val="auto"/>
          <w:sz w:val="18"/>
          <w:szCs w:val="18"/>
        </w:rPr>
      </w:pPr>
    </w:p>
    <w:p w14:paraId="70B1AED9" w14:textId="77777777" w:rsidR="00FF62D5" w:rsidRPr="00816DB8" w:rsidRDefault="00FF62D5" w:rsidP="001A6D86">
      <w:pPr>
        <w:pStyle w:val="BalloonText"/>
        <w:ind w:left="0" w:firstLine="0"/>
        <w:rPr>
          <w:rFonts w:ascii="Book Antiqua" w:hAnsi="Book Antiqua"/>
          <w:color w:val="auto"/>
          <w:sz w:val="18"/>
          <w:szCs w:val="18"/>
        </w:rPr>
      </w:pPr>
    </w:p>
    <w:p w14:paraId="19A02F76" w14:textId="7B4F545E" w:rsidR="00DE70F9" w:rsidRPr="00816DB8" w:rsidRDefault="00DE70F9" w:rsidP="001A6D86">
      <w:pPr>
        <w:spacing w:after="0" w:line="240" w:lineRule="auto"/>
        <w:rPr>
          <w:rFonts w:ascii="Book Antiqua" w:eastAsia="Century Gothic" w:hAnsi="Book Antiqua" w:cs="Tahoma"/>
          <w:b/>
          <w:sz w:val="18"/>
          <w:szCs w:val="18"/>
          <w:lang w:val="en-US"/>
        </w:rPr>
      </w:pPr>
      <w:r w:rsidRPr="00816DB8">
        <w:rPr>
          <w:rFonts w:ascii="Book Antiqua" w:eastAsia="Century Gothic" w:hAnsi="Book Antiqua" w:cs="Tahoma"/>
          <w:b/>
          <w:sz w:val="18"/>
          <w:szCs w:val="18"/>
          <w:lang w:val="en-US"/>
        </w:rPr>
        <w:t xml:space="preserve">BACHELOR OF PROCUREMENT AND SUPPLY CHAIN MANAGEMENT - YEAR THREE - GROUP </w:t>
      </w:r>
      <w:r w:rsidR="00F85B07" w:rsidRPr="00816DB8">
        <w:rPr>
          <w:rFonts w:ascii="Book Antiqua" w:eastAsia="Century Gothic" w:hAnsi="Book Antiqua" w:cs="Tahoma"/>
          <w:b/>
          <w:sz w:val="18"/>
          <w:szCs w:val="18"/>
          <w:lang w:val="en-US"/>
        </w:rPr>
        <w:t>B</w:t>
      </w:r>
      <w:r w:rsidR="007E3B2B" w:rsidRPr="00816DB8">
        <w:rPr>
          <w:rFonts w:ascii="Book Antiqua" w:eastAsia="Century Gothic" w:hAnsi="Book Antiqua" w:cs="Tahoma"/>
          <w:b/>
          <w:sz w:val="18"/>
          <w:szCs w:val="18"/>
          <w:lang w:val="en-US"/>
        </w:rPr>
        <w:t xml:space="preserve"> - </w:t>
      </w:r>
      <w:r w:rsidR="001B346A">
        <w:rPr>
          <w:rFonts w:ascii="Book Antiqua" w:eastAsia="Century Gothic" w:hAnsi="Book Antiqua" w:cs="Tahoma"/>
          <w:b/>
          <w:sz w:val="18"/>
          <w:szCs w:val="18"/>
          <w:lang w:val="en-US"/>
        </w:rPr>
        <w:t>50</w:t>
      </w:r>
    </w:p>
    <w:tbl>
      <w:tblPr>
        <w:tblStyle w:val="TableGrid14"/>
        <w:tblW w:w="5000" w:type="pct"/>
        <w:tblLook w:val="04A0" w:firstRow="1" w:lastRow="0" w:firstColumn="1" w:lastColumn="0" w:noHBand="0" w:noVBand="1"/>
      </w:tblPr>
      <w:tblGrid>
        <w:gridCol w:w="1738"/>
        <w:gridCol w:w="1340"/>
        <w:gridCol w:w="1542"/>
        <w:gridCol w:w="1542"/>
        <w:gridCol w:w="1542"/>
        <w:gridCol w:w="1538"/>
      </w:tblGrid>
      <w:tr w:rsidR="002B1C07" w:rsidRPr="00816DB8" w14:paraId="02C3C587" w14:textId="77777777" w:rsidTr="00942C9A">
        <w:tc>
          <w:tcPr>
            <w:tcW w:w="941" w:type="pct"/>
          </w:tcPr>
          <w:p w14:paraId="31497BF0" w14:textId="77777777" w:rsidR="00DE70F9" w:rsidRPr="00816DB8" w:rsidRDefault="00DE70F9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725" w:type="pct"/>
          </w:tcPr>
          <w:p w14:paraId="6B247742" w14:textId="77777777" w:rsidR="00DE70F9" w:rsidRPr="00816DB8" w:rsidRDefault="00DE70F9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834" w:type="pct"/>
          </w:tcPr>
          <w:p w14:paraId="71000D58" w14:textId="77777777" w:rsidR="00DE70F9" w:rsidRPr="00816DB8" w:rsidRDefault="00DE70F9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834" w:type="pct"/>
          </w:tcPr>
          <w:p w14:paraId="2A0CD83D" w14:textId="77777777" w:rsidR="00DE70F9" w:rsidRPr="00816DB8" w:rsidRDefault="00DE70F9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34" w:type="pct"/>
          </w:tcPr>
          <w:p w14:paraId="49D06BF5" w14:textId="77777777" w:rsidR="00DE70F9" w:rsidRPr="00816DB8" w:rsidRDefault="00DE70F9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832" w:type="pct"/>
          </w:tcPr>
          <w:p w14:paraId="5BCA8100" w14:textId="77777777" w:rsidR="00DE70F9" w:rsidRPr="00816DB8" w:rsidRDefault="00DE70F9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2B1C07" w:rsidRPr="00816DB8" w14:paraId="3ECD3141" w14:textId="77777777" w:rsidTr="00942C9A">
        <w:tc>
          <w:tcPr>
            <w:tcW w:w="941" w:type="pct"/>
          </w:tcPr>
          <w:p w14:paraId="2B7D8E6E" w14:textId="77777777" w:rsidR="00C73B1B" w:rsidRPr="00816DB8" w:rsidRDefault="00C73B1B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5.30-6.30 p.m.</w:t>
            </w:r>
          </w:p>
        </w:tc>
        <w:tc>
          <w:tcPr>
            <w:tcW w:w="725" w:type="pct"/>
          </w:tcPr>
          <w:p w14:paraId="0ACDE942" w14:textId="6DC155AB" w:rsidR="00C73B1B" w:rsidRPr="00816DB8" w:rsidRDefault="0025031B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RMPS</w:t>
            </w:r>
          </w:p>
        </w:tc>
        <w:tc>
          <w:tcPr>
            <w:tcW w:w="834" w:type="pct"/>
          </w:tcPr>
          <w:p w14:paraId="187A448C" w14:textId="10EE55FB" w:rsidR="00C73B1B" w:rsidRPr="00816DB8" w:rsidRDefault="0025031B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SP</w:t>
            </w:r>
          </w:p>
        </w:tc>
        <w:tc>
          <w:tcPr>
            <w:tcW w:w="834" w:type="pct"/>
          </w:tcPr>
          <w:p w14:paraId="25A471D9" w14:textId="59E1C821" w:rsidR="00C73B1B" w:rsidRPr="00816DB8" w:rsidRDefault="0025031B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LDM</w:t>
            </w:r>
          </w:p>
        </w:tc>
        <w:tc>
          <w:tcPr>
            <w:tcW w:w="834" w:type="pct"/>
          </w:tcPr>
          <w:p w14:paraId="30B05425" w14:textId="030CB9DC" w:rsidR="00C73B1B" w:rsidRPr="00816DB8" w:rsidRDefault="00CF5082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ED</w:t>
            </w:r>
          </w:p>
        </w:tc>
        <w:tc>
          <w:tcPr>
            <w:tcW w:w="832" w:type="pct"/>
          </w:tcPr>
          <w:p w14:paraId="7798DFC3" w14:textId="1D1E22D2" w:rsidR="00C73B1B" w:rsidRPr="00816DB8" w:rsidRDefault="00CF5082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SPS</w:t>
            </w:r>
          </w:p>
        </w:tc>
      </w:tr>
      <w:tr w:rsidR="002B1C07" w:rsidRPr="00816DB8" w14:paraId="6110FA89" w14:textId="77777777" w:rsidTr="00942C9A">
        <w:tc>
          <w:tcPr>
            <w:tcW w:w="941" w:type="pct"/>
          </w:tcPr>
          <w:p w14:paraId="60E7565D" w14:textId="77777777" w:rsidR="00C73B1B" w:rsidRPr="00816DB8" w:rsidRDefault="00C73B1B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6.30-7.30 p.m.</w:t>
            </w:r>
          </w:p>
        </w:tc>
        <w:tc>
          <w:tcPr>
            <w:tcW w:w="725" w:type="pct"/>
          </w:tcPr>
          <w:p w14:paraId="25E92021" w14:textId="6CF12AF7" w:rsidR="00C73B1B" w:rsidRPr="00816DB8" w:rsidRDefault="0025031B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RMPS</w:t>
            </w:r>
          </w:p>
        </w:tc>
        <w:tc>
          <w:tcPr>
            <w:tcW w:w="834" w:type="pct"/>
          </w:tcPr>
          <w:p w14:paraId="7B824C81" w14:textId="229E8A7F" w:rsidR="00C73B1B" w:rsidRPr="00816DB8" w:rsidRDefault="0025031B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SP</w:t>
            </w:r>
          </w:p>
        </w:tc>
        <w:tc>
          <w:tcPr>
            <w:tcW w:w="834" w:type="pct"/>
          </w:tcPr>
          <w:p w14:paraId="50BDEBBF" w14:textId="3D547AD6" w:rsidR="00C73B1B" w:rsidRPr="00816DB8" w:rsidRDefault="0025031B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LDM</w:t>
            </w:r>
          </w:p>
        </w:tc>
        <w:tc>
          <w:tcPr>
            <w:tcW w:w="834" w:type="pct"/>
          </w:tcPr>
          <w:p w14:paraId="2109D408" w14:textId="148A6501" w:rsidR="00C73B1B" w:rsidRPr="00816DB8" w:rsidRDefault="00CF5082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ED</w:t>
            </w:r>
          </w:p>
        </w:tc>
        <w:tc>
          <w:tcPr>
            <w:tcW w:w="832" w:type="pct"/>
          </w:tcPr>
          <w:p w14:paraId="111801FD" w14:textId="14AB7FDE" w:rsidR="00C73B1B" w:rsidRPr="00816DB8" w:rsidRDefault="0025031B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UECO</w:t>
            </w:r>
          </w:p>
        </w:tc>
      </w:tr>
      <w:tr w:rsidR="002B1C07" w:rsidRPr="00816DB8" w14:paraId="30389E60" w14:textId="77777777" w:rsidTr="00942C9A">
        <w:tc>
          <w:tcPr>
            <w:tcW w:w="941" w:type="pct"/>
          </w:tcPr>
          <w:p w14:paraId="63683960" w14:textId="77777777" w:rsidR="00C73B1B" w:rsidRPr="00816DB8" w:rsidRDefault="00C73B1B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7.30-8.30 p.m.</w:t>
            </w:r>
          </w:p>
        </w:tc>
        <w:tc>
          <w:tcPr>
            <w:tcW w:w="725" w:type="pct"/>
          </w:tcPr>
          <w:p w14:paraId="306E0F63" w14:textId="750C79BE" w:rsidR="00C73B1B" w:rsidRPr="00816DB8" w:rsidRDefault="0025031B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SPS</w:t>
            </w:r>
          </w:p>
        </w:tc>
        <w:tc>
          <w:tcPr>
            <w:tcW w:w="834" w:type="pct"/>
          </w:tcPr>
          <w:p w14:paraId="095117F1" w14:textId="46E343C6" w:rsidR="00C73B1B" w:rsidRPr="00816DB8" w:rsidRDefault="0025031B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RMPS</w:t>
            </w:r>
          </w:p>
        </w:tc>
        <w:tc>
          <w:tcPr>
            <w:tcW w:w="834" w:type="pct"/>
          </w:tcPr>
          <w:p w14:paraId="07103D44" w14:textId="1022CEDD" w:rsidR="00C73B1B" w:rsidRPr="00816DB8" w:rsidRDefault="0025031B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UECO</w:t>
            </w:r>
          </w:p>
        </w:tc>
        <w:tc>
          <w:tcPr>
            <w:tcW w:w="834" w:type="pct"/>
          </w:tcPr>
          <w:p w14:paraId="150AFC79" w14:textId="5C7619F2" w:rsidR="00C73B1B" w:rsidRPr="00816DB8" w:rsidRDefault="0025031B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SP</w:t>
            </w:r>
          </w:p>
        </w:tc>
        <w:tc>
          <w:tcPr>
            <w:tcW w:w="832" w:type="pct"/>
          </w:tcPr>
          <w:p w14:paraId="61846C39" w14:textId="71352553" w:rsidR="00C73B1B" w:rsidRPr="00816DB8" w:rsidRDefault="0025031B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LDM</w:t>
            </w:r>
          </w:p>
        </w:tc>
      </w:tr>
      <w:tr w:rsidR="00C73B1B" w:rsidRPr="00816DB8" w14:paraId="795CD5FD" w14:textId="77777777" w:rsidTr="00942C9A">
        <w:tc>
          <w:tcPr>
            <w:tcW w:w="941" w:type="pct"/>
          </w:tcPr>
          <w:p w14:paraId="07209049" w14:textId="77777777" w:rsidR="00C73B1B" w:rsidRPr="00816DB8" w:rsidRDefault="00C73B1B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8.30-9.30 p.m.</w:t>
            </w:r>
          </w:p>
        </w:tc>
        <w:tc>
          <w:tcPr>
            <w:tcW w:w="725" w:type="pct"/>
          </w:tcPr>
          <w:p w14:paraId="074BF7F8" w14:textId="3532F75E" w:rsidR="00C73B1B" w:rsidRPr="00816DB8" w:rsidRDefault="0025031B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SPS</w:t>
            </w:r>
          </w:p>
        </w:tc>
        <w:tc>
          <w:tcPr>
            <w:tcW w:w="834" w:type="pct"/>
          </w:tcPr>
          <w:p w14:paraId="0874A875" w14:textId="24D4B797" w:rsidR="00C73B1B" w:rsidRPr="00816DB8" w:rsidRDefault="00C73B1B" w:rsidP="001A6D86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34" w:type="pct"/>
          </w:tcPr>
          <w:p w14:paraId="7E6F4F4A" w14:textId="356DD3EC" w:rsidR="00C73B1B" w:rsidRPr="00816DB8" w:rsidRDefault="0025031B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UECO</w:t>
            </w:r>
          </w:p>
        </w:tc>
        <w:tc>
          <w:tcPr>
            <w:tcW w:w="834" w:type="pct"/>
          </w:tcPr>
          <w:p w14:paraId="0F41D255" w14:textId="399D03D5" w:rsidR="00C73B1B" w:rsidRPr="00816DB8" w:rsidRDefault="0025031B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SP</w:t>
            </w:r>
          </w:p>
        </w:tc>
        <w:tc>
          <w:tcPr>
            <w:tcW w:w="832" w:type="pct"/>
          </w:tcPr>
          <w:p w14:paraId="6B2EB183" w14:textId="736EE265" w:rsidR="00C73B1B" w:rsidRPr="00816DB8" w:rsidRDefault="0025031B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LDM</w:t>
            </w:r>
          </w:p>
        </w:tc>
      </w:tr>
    </w:tbl>
    <w:p w14:paraId="798A3E39" w14:textId="77777777" w:rsidR="00DE70F9" w:rsidRPr="00816DB8" w:rsidRDefault="00DE70F9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14:paraId="4781FF87" w14:textId="77777777" w:rsidR="00DE70F9" w:rsidRPr="00816DB8" w:rsidRDefault="00DE70F9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816DB8">
        <w:rPr>
          <w:rFonts w:ascii="Book Antiqua" w:hAnsi="Book Antiqua"/>
          <w:b/>
          <w:sz w:val="18"/>
          <w:szCs w:val="18"/>
        </w:rPr>
        <w:t>COMMON COURSES</w:t>
      </w:r>
    </w:p>
    <w:tbl>
      <w:tblPr>
        <w:tblStyle w:val="TableGrid14"/>
        <w:tblW w:w="4939" w:type="pct"/>
        <w:tblLayout w:type="fixed"/>
        <w:tblLook w:val="04A0" w:firstRow="1" w:lastRow="0" w:firstColumn="1" w:lastColumn="0" w:noHBand="0" w:noVBand="1"/>
      </w:tblPr>
      <w:tblGrid>
        <w:gridCol w:w="845"/>
        <w:gridCol w:w="1021"/>
        <w:gridCol w:w="1665"/>
        <w:gridCol w:w="2105"/>
        <w:gridCol w:w="568"/>
        <w:gridCol w:w="849"/>
        <w:gridCol w:w="853"/>
        <w:gridCol w:w="1223"/>
      </w:tblGrid>
      <w:tr w:rsidR="00410956" w:rsidRPr="00816DB8" w14:paraId="359985F3" w14:textId="77777777" w:rsidTr="00410956">
        <w:tc>
          <w:tcPr>
            <w:tcW w:w="463" w:type="pct"/>
          </w:tcPr>
          <w:p w14:paraId="6134AA65" w14:textId="77777777" w:rsidR="00DE70F9" w:rsidRPr="00816DB8" w:rsidRDefault="00DE70F9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559" w:type="pct"/>
          </w:tcPr>
          <w:p w14:paraId="3C79C20D" w14:textId="77777777" w:rsidR="00DE70F9" w:rsidRPr="00816DB8" w:rsidRDefault="00DE70F9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912" w:type="pct"/>
          </w:tcPr>
          <w:p w14:paraId="26165300" w14:textId="77777777" w:rsidR="00DE70F9" w:rsidRPr="00816DB8" w:rsidRDefault="00DE70F9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153" w:type="pct"/>
          </w:tcPr>
          <w:p w14:paraId="417AFE84" w14:textId="77777777" w:rsidR="00DE70F9" w:rsidRPr="00816DB8" w:rsidRDefault="00DE70F9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311" w:type="pct"/>
          </w:tcPr>
          <w:p w14:paraId="2682EDCA" w14:textId="77777777" w:rsidR="00DE70F9" w:rsidRPr="00816DB8" w:rsidRDefault="00DE70F9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465" w:type="pct"/>
          </w:tcPr>
          <w:p w14:paraId="07E91E13" w14:textId="77777777" w:rsidR="00DE70F9" w:rsidRPr="00816DB8" w:rsidRDefault="00DE70F9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467" w:type="pct"/>
          </w:tcPr>
          <w:p w14:paraId="15338184" w14:textId="77777777" w:rsidR="00DE70F9" w:rsidRPr="00816DB8" w:rsidRDefault="00DE70F9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670" w:type="pct"/>
          </w:tcPr>
          <w:p w14:paraId="73FC6AC9" w14:textId="77777777" w:rsidR="00DE70F9" w:rsidRPr="00816DB8" w:rsidRDefault="00DE70F9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Room</w:t>
            </w:r>
          </w:p>
        </w:tc>
      </w:tr>
      <w:tr w:rsidR="00410956" w:rsidRPr="00816DB8" w14:paraId="6D91BB0D" w14:textId="77777777" w:rsidTr="00410956">
        <w:tc>
          <w:tcPr>
            <w:tcW w:w="463" w:type="pct"/>
          </w:tcPr>
          <w:p w14:paraId="5DB48887" w14:textId="6FE5ACC7" w:rsidR="00532DEA" w:rsidRPr="00816DB8" w:rsidRDefault="00532DEA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SP</w:t>
            </w:r>
          </w:p>
        </w:tc>
        <w:tc>
          <w:tcPr>
            <w:tcW w:w="559" w:type="pct"/>
            <w:vAlign w:val="center"/>
          </w:tcPr>
          <w:p w14:paraId="71E6874B" w14:textId="59224D12" w:rsidR="00532DEA" w:rsidRPr="00816DB8" w:rsidRDefault="00532DEA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PSM3108</w:t>
            </w:r>
          </w:p>
        </w:tc>
        <w:tc>
          <w:tcPr>
            <w:tcW w:w="912" w:type="pct"/>
            <w:vAlign w:val="center"/>
          </w:tcPr>
          <w:p w14:paraId="33E149CC" w14:textId="13F39245" w:rsidR="00532DEA" w:rsidRPr="00816DB8" w:rsidRDefault="00532DEA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Strategic Procurement</w:t>
            </w:r>
          </w:p>
        </w:tc>
        <w:tc>
          <w:tcPr>
            <w:tcW w:w="1153" w:type="pct"/>
            <w:vAlign w:val="center"/>
          </w:tcPr>
          <w:p w14:paraId="64D8F332" w14:textId="0AF30EDB" w:rsidR="00532DEA" w:rsidRPr="00816DB8" w:rsidRDefault="00532DEA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311" w:type="pct"/>
            <w:vAlign w:val="center"/>
          </w:tcPr>
          <w:p w14:paraId="71F6A811" w14:textId="023F15AC" w:rsidR="00532DEA" w:rsidRPr="00816DB8" w:rsidRDefault="00532DEA" w:rsidP="001A6D8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65" w:type="pct"/>
          </w:tcPr>
          <w:p w14:paraId="1E9A8B64" w14:textId="492F083A" w:rsidR="00532DEA" w:rsidRPr="00816DB8" w:rsidRDefault="00532DEA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EEMS</w:t>
            </w:r>
          </w:p>
        </w:tc>
        <w:tc>
          <w:tcPr>
            <w:tcW w:w="467" w:type="pct"/>
          </w:tcPr>
          <w:p w14:paraId="29E22E81" w14:textId="2C5B8160" w:rsidR="00532DEA" w:rsidRPr="00816DB8" w:rsidRDefault="00532DEA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PROC</w:t>
            </w:r>
          </w:p>
        </w:tc>
        <w:tc>
          <w:tcPr>
            <w:tcW w:w="670" w:type="pct"/>
            <w:shd w:val="clear" w:color="auto" w:fill="auto"/>
          </w:tcPr>
          <w:p w14:paraId="651EE706" w14:textId="03C6F662" w:rsidR="00532DEA" w:rsidRPr="00A60240" w:rsidRDefault="00532DEA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A60240">
              <w:rPr>
                <w:rFonts w:ascii="Book Antiqua" w:hAnsi="Book Antiqua"/>
                <w:sz w:val="18"/>
                <w:szCs w:val="18"/>
              </w:rPr>
              <w:t>BLK 3 RM 2</w:t>
            </w:r>
          </w:p>
        </w:tc>
      </w:tr>
      <w:tr w:rsidR="00410956" w:rsidRPr="00816DB8" w14:paraId="522969FB" w14:textId="77777777" w:rsidTr="00410956">
        <w:tc>
          <w:tcPr>
            <w:tcW w:w="463" w:type="pct"/>
          </w:tcPr>
          <w:p w14:paraId="0AC1D4D1" w14:textId="4D7F045C" w:rsidR="00532DEA" w:rsidRPr="00816DB8" w:rsidRDefault="00532DEA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RMPS</w:t>
            </w:r>
          </w:p>
        </w:tc>
        <w:tc>
          <w:tcPr>
            <w:tcW w:w="559" w:type="pct"/>
            <w:vAlign w:val="center"/>
          </w:tcPr>
          <w:p w14:paraId="490E0967" w14:textId="1CD71803" w:rsidR="00532DEA" w:rsidRPr="00816DB8" w:rsidRDefault="00532DEA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PSM3109</w:t>
            </w:r>
          </w:p>
        </w:tc>
        <w:tc>
          <w:tcPr>
            <w:tcW w:w="912" w:type="pct"/>
            <w:vAlign w:val="center"/>
          </w:tcPr>
          <w:p w14:paraId="3A8B8617" w14:textId="02C0F5B9" w:rsidR="00532DEA" w:rsidRPr="00816DB8" w:rsidRDefault="00532DEA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Risk Management in Procurement and Supply</w:t>
            </w:r>
          </w:p>
        </w:tc>
        <w:tc>
          <w:tcPr>
            <w:tcW w:w="1153" w:type="pct"/>
            <w:vAlign w:val="center"/>
          </w:tcPr>
          <w:p w14:paraId="4EB0E29C" w14:textId="298D9AF6" w:rsidR="00532DEA" w:rsidRPr="00816DB8" w:rsidRDefault="00532DEA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311" w:type="pct"/>
            <w:vAlign w:val="center"/>
          </w:tcPr>
          <w:p w14:paraId="72F26CC9" w14:textId="3F9F6A63" w:rsidR="00532DEA" w:rsidRPr="00816DB8" w:rsidRDefault="00532DEA" w:rsidP="001A6D8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65" w:type="pct"/>
          </w:tcPr>
          <w:p w14:paraId="59444D5C" w14:textId="61C129F0" w:rsidR="00532DEA" w:rsidRPr="00816DB8" w:rsidRDefault="00532DEA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EEMS</w:t>
            </w:r>
          </w:p>
        </w:tc>
        <w:tc>
          <w:tcPr>
            <w:tcW w:w="467" w:type="pct"/>
          </w:tcPr>
          <w:p w14:paraId="2C58A375" w14:textId="4A72C217" w:rsidR="00532DEA" w:rsidRPr="00816DB8" w:rsidRDefault="00532DEA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PROC</w:t>
            </w:r>
          </w:p>
        </w:tc>
        <w:tc>
          <w:tcPr>
            <w:tcW w:w="670" w:type="pct"/>
            <w:shd w:val="clear" w:color="auto" w:fill="auto"/>
          </w:tcPr>
          <w:p w14:paraId="5F837B98" w14:textId="02E6B7DD" w:rsidR="00532DEA" w:rsidRPr="00A60240" w:rsidRDefault="00532DEA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A60240">
              <w:rPr>
                <w:rFonts w:ascii="Book Antiqua" w:hAnsi="Book Antiqua"/>
                <w:sz w:val="18"/>
                <w:szCs w:val="18"/>
              </w:rPr>
              <w:t>BLK 3 RM 2</w:t>
            </w:r>
          </w:p>
        </w:tc>
      </w:tr>
      <w:tr w:rsidR="00410956" w:rsidRPr="00816DB8" w14:paraId="1DCAB07F" w14:textId="77777777" w:rsidTr="00410956">
        <w:tc>
          <w:tcPr>
            <w:tcW w:w="463" w:type="pct"/>
          </w:tcPr>
          <w:p w14:paraId="19D3B461" w14:textId="2F8CC765" w:rsidR="00532DEA" w:rsidRPr="00816DB8" w:rsidRDefault="00532DEA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SPS</w:t>
            </w:r>
          </w:p>
        </w:tc>
        <w:tc>
          <w:tcPr>
            <w:tcW w:w="559" w:type="pct"/>
            <w:vAlign w:val="center"/>
          </w:tcPr>
          <w:p w14:paraId="69BB99D2" w14:textId="46CA3BC4" w:rsidR="00532DEA" w:rsidRPr="00816DB8" w:rsidRDefault="00532DEA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PSM3110</w:t>
            </w:r>
          </w:p>
        </w:tc>
        <w:tc>
          <w:tcPr>
            <w:tcW w:w="912" w:type="pct"/>
            <w:vAlign w:val="center"/>
          </w:tcPr>
          <w:p w14:paraId="5D08EA0D" w14:textId="5763B262" w:rsidR="00532DEA" w:rsidRPr="00816DB8" w:rsidRDefault="00532DEA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Sustainability in Procurement and Supply</w:t>
            </w:r>
          </w:p>
        </w:tc>
        <w:tc>
          <w:tcPr>
            <w:tcW w:w="1153" w:type="pct"/>
            <w:vAlign w:val="center"/>
          </w:tcPr>
          <w:p w14:paraId="3A07C99E" w14:textId="387E9A12" w:rsidR="00532DEA" w:rsidRPr="00816DB8" w:rsidRDefault="00532DEA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311" w:type="pct"/>
            <w:vAlign w:val="center"/>
          </w:tcPr>
          <w:p w14:paraId="57CE8485" w14:textId="26BF2DD3" w:rsidR="00532DEA" w:rsidRPr="00816DB8" w:rsidRDefault="00532DEA" w:rsidP="001A6D8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65" w:type="pct"/>
          </w:tcPr>
          <w:p w14:paraId="28BEBF28" w14:textId="0F4DB16D" w:rsidR="00532DEA" w:rsidRPr="00816DB8" w:rsidRDefault="00532DEA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EEMS</w:t>
            </w:r>
          </w:p>
        </w:tc>
        <w:tc>
          <w:tcPr>
            <w:tcW w:w="467" w:type="pct"/>
          </w:tcPr>
          <w:p w14:paraId="38B81708" w14:textId="329C57CC" w:rsidR="00532DEA" w:rsidRPr="00816DB8" w:rsidRDefault="00532DEA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PROC</w:t>
            </w:r>
          </w:p>
        </w:tc>
        <w:tc>
          <w:tcPr>
            <w:tcW w:w="670" w:type="pct"/>
            <w:shd w:val="clear" w:color="auto" w:fill="auto"/>
          </w:tcPr>
          <w:p w14:paraId="09585BE9" w14:textId="68285DD8" w:rsidR="00532DEA" w:rsidRPr="00A60240" w:rsidRDefault="00532DEA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A60240">
              <w:rPr>
                <w:rFonts w:ascii="Book Antiqua" w:hAnsi="Book Antiqua"/>
                <w:sz w:val="18"/>
                <w:szCs w:val="18"/>
              </w:rPr>
              <w:t>BLK 3 RM 2</w:t>
            </w:r>
          </w:p>
        </w:tc>
      </w:tr>
      <w:tr w:rsidR="00410956" w:rsidRPr="00816DB8" w14:paraId="698FDE02" w14:textId="77777777" w:rsidTr="00410956">
        <w:tc>
          <w:tcPr>
            <w:tcW w:w="463" w:type="pct"/>
          </w:tcPr>
          <w:p w14:paraId="03E1AA1E" w14:textId="32E1059A" w:rsidR="00532DEA" w:rsidRPr="00816DB8" w:rsidRDefault="00532DEA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LDM</w:t>
            </w:r>
          </w:p>
        </w:tc>
        <w:tc>
          <w:tcPr>
            <w:tcW w:w="559" w:type="pct"/>
            <w:vAlign w:val="center"/>
          </w:tcPr>
          <w:p w14:paraId="0347FA4C" w14:textId="7DA0AC46" w:rsidR="00532DEA" w:rsidRPr="00816DB8" w:rsidRDefault="00532DEA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PSM3107</w:t>
            </w:r>
          </w:p>
        </w:tc>
        <w:tc>
          <w:tcPr>
            <w:tcW w:w="912" w:type="pct"/>
            <w:vAlign w:val="center"/>
          </w:tcPr>
          <w:p w14:paraId="7B59EE54" w14:textId="17FDF6A3" w:rsidR="00532DEA" w:rsidRPr="00816DB8" w:rsidRDefault="00532DEA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Logistics and Distribution Management</w:t>
            </w:r>
          </w:p>
        </w:tc>
        <w:tc>
          <w:tcPr>
            <w:tcW w:w="1153" w:type="pct"/>
            <w:vAlign w:val="center"/>
          </w:tcPr>
          <w:p w14:paraId="0D2CD893" w14:textId="6BE9820C" w:rsidR="00532DEA" w:rsidRPr="00816DB8" w:rsidRDefault="00532DEA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311" w:type="pct"/>
            <w:vAlign w:val="center"/>
          </w:tcPr>
          <w:p w14:paraId="0C7D3F65" w14:textId="04EB92C6" w:rsidR="00532DEA" w:rsidRPr="00816DB8" w:rsidRDefault="00532DEA" w:rsidP="001A6D8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65" w:type="pct"/>
          </w:tcPr>
          <w:p w14:paraId="3BF5BDD0" w14:textId="5C6A7B50" w:rsidR="00532DEA" w:rsidRPr="00816DB8" w:rsidRDefault="00532DEA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EEMS</w:t>
            </w:r>
          </w:p>
        </w:tc>
        <w:tc>
          <w:tcPr>
            <w:tcW w:w="467" w:type="pct"/>
          </w:tcPr>
          <w:p w14:paraId="5D7FB046" w14:textId="7C098D8A" w:rsidR="00532DEA" w:rsidRPr="00816DB8" w:rsidRDefault="00532DEA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TLM</w:t>
            </w:r>
          </w:p>
        </w:tc>
        <w:tc>
          <w:tcPr>
            <w:tcW w:w="670" w:type="pct"/>
            <w:shd w:val="clear" w:color="auto" w:fill="auto"/>
          </w:tcPr>
          <w:p w14:paraId="069A53DC" w14:textId="6FA50906" w:rsidR="00532DEA" w:rsidRPr="00A60240" w:rsidRDefault="00532DEA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A60240">
              <w:rPr>
                <w:rFonts w:ascii="Book Antiqua" w:hAnsi="Book Antiqua"/>
                <w:sz w:val="18"/>
                <w:szCs w:val="18"/>
              </w:rPr>
              <w:t>BLK 3 RM 2</w:t>
            </w:r>
          </w:p>
        </w:tc>
      </w:tr>
      <w:tr w:rsidR="00410956" w:rsidRPr="00816DB8" w14:paraId="4B0CD08F" w14:textId="77777777" w:rsidTr="00410956">
        <w:tc>
          <w:tcPr>
            <w:tcW w:w="463" w:type="pct"/>
          </w:tcPr>
          <w:p w14:paraId="4F44F0AE" w14:textId="1587F367" w:rsidR="00532DEA" w:rsidRPr="00816DB8" w:rsidRDefault="00532DEA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ED</w:t>
            </w:r>
          </w:p>
        </w:tc>
        <w:tc>
          <w:tcPr>
            <w:tcW w:w="559" w:type="pct"/>
            <w:vAlign w:val="center"/>
          </w:tcPr>
          <w:p w14:paraId="22D22A04" w14:textId="1B916B18" w:rsidR="00532DEA" w:rsidRPr="00816DB8" w:rsidRDefault="00532DEA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EM3105</w:t>
            </w:r>
          </w:p>
        </w:tc>
        <w:tc>
          <w:tcPr>
            <w:tcW w:w="912" w:type="pct"/>
            <w:vAlign w:val="center"/>
          </w:tcPr>
          <w:p w14:paraId="73A29705" w14:textId="34C645CC" w:rsidR="00532DEA" w:rsidRPr="00816DB8" w:rsidRDefault="00532DEA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Entrepreneurial Development</w:t>
            </w:r>
          </w:p>
        </w:tc>
        <w:tc>
          <w:tcPr>
            <w:tcW w:w="1153" w:type="pct"/>
            <w:vAlign w:val="center"/>
          </w:tcPr>
          <w:p w14:paraId="3F88842A" w14:textId="782EFA92" w:rsidR="00532DEA" w:rsidRPr="00816DB8" w:rsidRDefault="00532DEA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311" w:type="pct"/>
            <w:vAlign w:val="center"/>
          </w:tcPr>
          <w:p w14:paraId="73432814" w14:textId="357060ED" w:rsidR="00532DEA" w:rsidRPr="00816DB8" w:rsidRDefault="00532DEA" w:rsidP="001A6D8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465" w:type="pct"/>
          </w:tcPr>
          <w:p w14:paraId="72658BE3" w14:textId="33433851" w:rsidR="00532DEA" w:rsidRPr="00816DB8" w:rsidRDefault="00532DEA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ESBM</w:t>
            </w:r>
          </w:p>
        </w:tc>
        <w:tc>
          <w:tcPr>
            <w:tcW w:w="467" w:type="pct"/>
          </w:tcPr>
          <w:p w14:paraId="3CB470C9" w14:textId="34D45B8F" w:rsidR="00532DEA" w:rsidRPr="00816DB8" w:rsidRDefault="00532DEA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ENT</w:t>
            </w:r>
          </w:p>
        </w:tc>
        <w:tc>
          <w:tcPr>
            <w:tcW w:w="670" w:type="pct"/>
            <w:shd w:val="clear" w:color="auto" w:fill="auto"/>
          </w:tcPr>
          <w:p w14:paraId="7157A975" w14:textId="29582F0E" w:rsidR="00532DEA" w:rsidRPr="00A60240" w:rsidRDefault="00532DEA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A60240">
              <w:rPr>
                <w:rFonts w:ascii="Book Antiqua" w:hAnsi="Book Antiqua"/>
                <w:sz w:val="18"/>
                <w:szCs w:val="18"/>
              </w:rPr>
              <w:t>BLK 3 RM 2</w:t>
            </w:r>
          </w:p>
        </w:tc>
      </w:tr>
      <w:tr w:rsidR="00410956" w:rsidRPr="00816DB8" w14:paraId="16B52F42" w14:textId="77777777" w:rsidTr="00410956">
        <w:tc>
          <w:tcPr>
            <w:tcW w:w="463" w:type="pct"/>
          </w:tcPr>
          <w:p w14:paraId="45A9DCE2" w14:textId="51C95883" w:rsidR="00532DEA" w:rsidRPr="00816DB8" w:rsidRDefault="00532DEA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UECO</w:t>
            </w:r>
          </w:p>
        </w:tc>
        <w:tc>
          <w:tcPr>
            <w:tcW w:w="559" w:type="pct"/>
            <w:vAlign w:val="center"/>
          </w:tcPr>
          <w:p w14:paraId="208BA943" w14:textId="34557215" w:rsidR="00532DEA" w:rsidRPr="00816DB8" w:rsidRDefault="00532DEA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IN3152</w:t>
            </w:r>
          </w:p>
        </w:tc>
        <w:tc>
          <w:tcPr>
            <w:tcW w:w="912" w:type="pct"/>
            <w:vAlign w:val="center"/>
          </w:tcPr>
          <w:p w14:paraId="28E93D0B" w14:textId="4D0656F6" w:rsidR="00532DEA" w:rsidRPr="00816DB8" w:rsidRDefault="00532DEA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Ugandan Economy</w:t>
            </w:r>
          </w:p>
        </w:tc>
        <w:tc>
          <w:tcPr>
            <w:tcW w:w="1153" w:type="pct"/>
            <w:vAlign w:val="center"/>
          </w:tcPr>
          <w:p w14:paraId="4686D8A6" w14:textId="3D4FA8C0" w:rsidR="00532DEA" w:rsidRPr="00816DB8" w:rsidRDefault="00532DEA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311" w:type="pct"/>
            <w:vAlign w:val="center"/>
          </w:tcPr>
          <w:p w14:paraId="3E32457A" w14:textId="0742F236" w:rsidR="00532DEA" w:rsidRPr="00816DB8" w:rsidRDefault="00532DEA" w:rsidP="001A6D8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65" w:type="pct"/>
          </w:tcPr>
          <w:p w14:paraId="29A025C0" w14:textId="2E52C91A" w:rsidR="00532DEA" w:rsidRPr="00816DB8" w:rsidRDefault="00532DEA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EEMS</w:t>
            </w:r>
          </w:p>
        </w:tc>
        <w:tc>
          <w:tcPr>
            <w:tcW w:w="467" w:type="pct"/>
          </w:tcPr>
          <w:p w14:paraId="7FD4F4B6" w14:textId="38F9A8DD" w:rsidR="00532DEA" w:rsidRPr="00816DB8" w:rsidRDefault="00532DEA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ECO</w:t>
            </w:r>
          </w:p>
        </w:tc>
        <w:tc>
          <w:tcPr>
            <w:tcW w:w="670" w:type="pct"/>
            <w:shd w:val="clear" w:color="auto" w:fill="auto"/>
          </w:tcPr>
          <w:p w14:paraId="27BCF2A3" w14:textId="3711F9F0" w:rsidR="00532DEA" w:rsidRPr="00A60240" w:rsidRDefault="00532DEA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A60240">
              <w:rPr>
                <w:rFonts w:ascii="Book Antiqua" w:hAnsi="Book Antiqua"/>
                <w:sz w:val="18"/>
                <w:szCs w:val="18"/>
              </w:rPr>
              <w:t>BLK 3 RM 2</w:t>
            </w:r>
          </w:p>
        </w:tc>
      </w:tr>
    </w:tbl>
    <w:p w14:paraId="738005BB" w14:textId="77777777" w:rsidR="00586357" w:rsidRPr="00816DB8" w:rsidRDefault="00586357" w:rsidP="001A6D86">
      <w:pPr>
        <w:spacing w:after="0" w:line="240" w:lineRule="auto"/>
        <w:jc w:val="center"/>
        <w:rPr>
          <w:rFonts w:ascii="Book Antiqua" w:hAnsi="Book Antiqua"/>
          <w:b/>
          <w:sz w:val="30"/>
          <w:szCs w:val="18"/>
        </w:rPr>
      </w:pPr>
    </w:p>
    <w:p w14:paraId="799A1EEE" w14:textId="77777777" w:rsidR="00586357" w:rsidRPr="00816DB8" w:rsidRDefault="00586357">
      <w:pPr>
        <w:rPr>
          <w:rFonts w:ascii="Book Antiqua" w:hAnsi="Book Antiqua"/>
          <w:b/>
          <w:sz w:val="30"/>
          <w:szCs w:val="18"/>
        </w:rPr>
      </w:pPr>
      <w:r w:rsidRPr="00816DB8">
        <w:rPr>
          <w:rFonts w:ascii="Book Antiqua" w:hAnsi="Book Antiqua"/>
          <w:b/>
          <w:sz w:val="30"/>
          <w:szCs w:val="18"/>
        </w:rPr>
        <w:br w:type="page"/>
      </w:r>
    </w:p>
    <w:p w14:paraId="3FE2BADD" w14:textId="1168B951" w:rsidR="00A177A8" w:rsidRPr="00816DB8" w:rsidRDefault="00A177A8" w:rsidP="001A6D86">
      <w:pPr>
        <w:spacing w:after="0" w:line="240" w:lineRule="auto"/>
        <w:jc w:val="center"/>
        <w:rPr>
          <w:rFonts w:ascii="Book Antiqua" w:hAnsi="Book Antiqua"/>
          <w:b/>
          <w:sz w:val="30"/>
          <w:szCs w:val="18"/>
        </w:rPr>
      </w:pPr>
      <w:r w:rsidRPr="00816DB8">
        <w:rPr>
          <w:rFonts w:ascii="Book Antiqua" w:hAnsi="Book Antiqua"/>
          <w:b/>
          <w:sz w:val="30"/>
          <w:szCs w:val="18"/>
        </w:rPr>
        <w:lastRenderedPageBreak/>
        <w:t>FACULTY OF MANAGEMENT</w:t>
      </w:r>
    </w:p>
    <w:p w14:paraId="7827797D" w14:textId="4927D529" w:rsidR="00A177A8" w:rsidRPr="00816DB8" w:rsidRDefault="00A177A8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14:paraId="182951F3" w14:textId="1A78D8B2" w:rsidR="00FE026E" w:rsidRPr="00816DB8" w:rsidRDefault="00FE026E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14:paraId="291DF73D" w14:textId="77777777" w:rsidR="00FE026E" w:rsidRPr="00816DB8" w:rsidRDefault="00FE026E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14:paraId="7B72914C" w14:textId="77777777" w:rsidR="00D12304" w:rsidRPr="00816DB8" w:rsidRDefault="00D12304" w:rsidP="00D12304">
      <w:pPr>
        <w:shd w:val="clear" w:color="auto" w:fill="FFFFFF"/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816DB8">
        <w:rPr>
          <w:rFonts w:ascii="Book Antiqua" w:hAnsi="Book Antiqua"/>
          <w:b/>
          <w:sz w:val="18"/>
          <w:szCs w:val="18"/>
        </w:rPr>
        <w:t>Detailed blended Teaching and Learning Almanac for Semester One 2024/2025</w:t>
      </w:r>
    </w:p>
    <w:p w14:paraId="753D0AD1" w14:textId="77777777" w:rsidR="00D12304" w:rsidRPr="00816DB8" w:rsidRDefault="00D12304" w:rsidP="00D12304">
      <w:pPr>
        <w:shd w:val="clear" w:color="auto" w:fill="FFFFFF"/>
        <w:spacing w:after="0" w:line="240" w:lineRule="auto"/>
        <w:rPr>
          <w:rFonts w:ascii="Book Antiqua" w:hAnsi="Book Antiqua"/>
          <w:b/>
          <w:sz w:val="18"/>
          <w:szCs w:val="18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136"/>
        <w:gridCol w:w="686"/>
        <w:gridCol w:w="1805"/>
        <w:gridCol w:w="1805"/>
        <w:gridCol w:w="1810"/>
      </w:tblGrid>
      <w:tr w:rsidR="00D12304" w:rsidRPr="00816DB8" w14:paraId="1D6218E2" w14:textId="77777777" w:rsidTr="001C0422">
        <w:tc>
          <w:tcPr>
            <w:tcW w:w="5000" w:type="pct"/>
            <w:gridSpan w:val="5"/>
          </w:tcPr>
          <w:p w14:paraId="41D4D7A8" w14:textId="77777777" w:rsidR="00D12304" w:rsidRPr="00816DB8" w:rsidRDefault="00D12304" w:rsidP="008A5C0C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 xml:space="preserve">Semester one 2024/2025: Saturday, August </w:t>
            </w:r>
            <w:r>
              <w:rPr>
                <w:rFonts w:ascii="Book Antiqua" w:hAnsi="Book Antiqua"/>
                <w:b/>
                <w:sz w:val="18"/>
                <w:szCs w:val="18"/>
              </w:rPr>
              <w:t>03,</w:t>
            </w:r>
            <w:r w:rsidRPr="00816DB8">
              <w:rPr>
                <w:rFonts w:ascii="Book Antiqua" w:hAnsi="Book Antiqua"/>
                <w:b/>
                <w:sz w:val="18"/>
                <w:szCs w:val="18"/>
              </w:rPr>
              <w:t xml:space="preserve"> 2024  - Saturday, December </w:t>
            </w:r>
            <w:r>
              <w:rPr>
                <w:rFonts w:ascii="Book Antiqua" w:hAnsi="Book Antiqua"/>
                <w:b/>
                <w:sz w:val="18"/>
                <w:szCs w:val="18"/>
              </w:rPr>
              <w:t>07,</w:t>
            </w:r>
            <w:r w:rsidRPr="00816DB8">
              <w:rPr>
                <w:rFonts w:ascii="Book Antiqua" w:hAnsi="Book Antiqua"/>
                <w:b/>
                <w:sz w:val="18"/>
                <w:szCs w:val="18"/>
              </w:rPr>
              <w:t xml:space="preserve"> 2024</w:t>
            </w:r>
          </w:p>
        </w:tc>
      </w:tr>
      <w:tr w:rsidR="00D12304" w:rsidRPr="00816DB8" w14:paraId="610E747D" w14:textId="77777777" w:rsidTr="001C0422">
        <w:tc>
          <w:tcPr>
            <w:tcW w:w="1697" w:type="pct"/>
          </w:tcPr>
          <w:p w14:paraId="57614934" w14:textId="77777777" w:rsidR="00D12304" w:rsidRPr="00816DB8" w:rsidRDefault="00D12304" w:rsidP="008A5C0C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Period</w:t>
            </w:r>
          </w:p>
        </w:tc>
        <w:tc>
          <w:tcPr>
            <w:tcW w:w="370" w:type="pct"/>
          </w:tcPr>
          <w:p w14:paraId="4A422515" w14:textId="77777777" w:rsidR="00D12304" w:rsidRPr="00816DB8" w:rsidRDefault="00D12304" w:rsidP="008A5C0C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Week</w:t>
            </w:r>
          </w:p>
        </w:tc>
        <w:tc>
          <w:tcPr>
            <w:tcW w:w="977" w:type="pct"/>
          </w:tcPr>
          <w:p w14:paraId="6695849F" w14:textId="77777777" w:rsidR="00D12304" w:rsidRPr="00816DB8" w:rsidRDefault="00D12304" w:rsidP="008A5C0C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Year One</w:t>
            </w:r>
          </w:p>
        </w:tc>
        <w:tc>
          <w:tcPr>
            <w:tcW w:w="977" w:type="pct"/>
          </w:tcPr>
          <w:p w14:paraId="110DBA7B" w14:textId="77777777" w:rsidR="00D12304" w:rsidRPr="00816DB8" w:rsidRDefault="00D12304" w:rsidP="008A5C0C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Year Two</w:t>
            </w:r>
          </w:p>
        </w:tc>
        <w:tc>
          <w:tcPr>
            <w:tcW w:w="979" w:type="pct"/>
          </w:tcPr>
          <w:p w14:paraId="56B7B7AE" w14:textId="77777777" w:rsidR="00D12304" w:rsidRPr="00816DB8" w:rsidRDefault="00D12304" w:rsidP="008A5C0C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Year Three</w:t>
            </w:r>
          </w:p>
        </w:tc>
      </w:tr>
      <w:tr w:rsidR="00D12304" w:rsidRPr="00816DB8" w14:paraId="536C5796" w14:textId="77777777" w:rsidTr="001C0422">
        <w:tc>
          <w:tcPr>
            <w:tcW w:w="1697" w:type="pct"/>
          </w:tcPr>
          <w:p w14:paraId="0297B6EE" w14:textId="77777777" w:rsidR="00D12304" w:rsidRPr="00816DB8" w:rsidRDefault="00D12304" w:rsidP="008A5C0C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August 12 – 18, 2024</w:t>
            </w:r>
          </w:p>
        </w:tc>
        <w:tc>
          <w:tcPr>
            <w:tcW w:w="370" w:type="pct"/>
          </w:tcPr>
          <w:p w14:paraId="115181EF" w14:textId="77777777" w:rsidR="00D12304" w:rsidRPr="00816DB8" w:rsidRDefault="00D12304" w:rsidP="008A5C0C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1</w:t>
            </w:r>
          </w:p>
        </w:tc>
        <w:tc>
          <w:tcPr>
            <w:tcW w:w="977" w:type="pct"/>
          </w:tcPr>
          <w:p w14:paraId="7EF26D83" w14:textId="77777777" w:rsidR="00D12304" w:rsidRPr="00816DB8" w:rsidRDefault="00D12304" w:rsidP="008A5C0C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On-Campus</w:t>
            </w:r>
          </w:p>
        </w:tc>
        <w:tc>
          <w:tcPr>
            <w:tcW w:w="977" w:type="pct"/>
          </w:tcPr>
          <w:p w14:paraId="35603A91" w14:textId="77777777" w:rsidR="00D12304" w:rsidRPr="00816DB8" w:rsidRDefault="00D12304" w:rsidP="008A5C0C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Online (MUBSEP)</w:t>
            </w:r>
          </w:p>
        </w:tc>
        <w:tc>
          <w:tcPr>
            <w:tcW w:w="979" w:type="pct"/>
          </w:tcPr>
          <w:p w14:paraId="47B3AFCE" w14:textId="77777777" w:rsidR="00D12304" w:rsidRPr="00816DB8" w:rsidRDefault="00D12304" w:rsidP="008A5C0C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Online (MUBSEP)</w:t>
            </w:r>
          </w:p>
        </w:tc>
      </w:tr>
      <w:tr w:rsidR="00D12304" w:rsidRPr="00816DB8" w14:paraId="6DA754C5" w14:textId="77777777" w:rsidTr="001C0422">
        <w:tc>
          <w:tcPr>
            <w:tcW w:w="1697" w:type="pct"/>
          </w:tcPr>
          <w:p w14:paraId="7E6908F4" w14:textId="77777777" w:rsidR="00D12304" w:rsidRPr="00816DB8" w:rsidRDefault="00D12304" w:rsidP="008A5C0C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August 19 – 25, 2024</w:t>
            </w:r>
          </w:p>
        </w:tc>
        <w:tc>
          <w:tcPr>
            <w:tcW w:w="370" w:type="pct"/>
          </w:tcPr>
          <w:p w14:paraId="1E897553" w14:textId="77777777" w:rsidR="00D12304" w:rsidRPr="00816DB8" w:rsidRDefault="00D12304" w:rsidP="008A5C0C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2</w:t>
            </w:r>
          </w:p>
        </w:tc>
        <w:tc>
          <w:tcPr>
            <w:tcW w:w="977" w:type="pct"/>
          </w:tcPr>
          <w:p w14:paraId="1A66AE39" w14:textId="77777777" w:rsidR="00D12304" w:rsidRPr="00816DB8" w:rsidRDefault="00D12304" w:rsidP="008A5C0C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On-Campus</w:t>
            </w:r>
          </w:p>
        </w:tc>
        <w:tc>
          <w:tcPr>
            <w:tcW w:w="977" w:type="pct"/>
          </w:tcPr>
          <w:p w14:paraId="7036759B" w14:textId="77777777" w:rsidR="00D12304" w:rsidRPr="00816DB8" w:rsidRDefault="00D12304" w:rsidP="008A5C0C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Online (MUBSEP)</w:t>
            </w:r>
          </w:p>
        </w:tc>
        <w:tc>
          <w:tcPr>
            <w:tcW w:w="979" w:type="pct"/>
          </w:tcPr>
          <w:p w14:paraId="744A9E49" w14:textId="77777777" w:rsidR="00D12304" w:rsidRPr="00816DB8" w:rsidRDefault="00D12304" w:rsidP="008A5C0C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Online (MUBSEP)</w:t>
            </w:r>
          </w:p>
        </w:tc>
      </w:tr>
      <w:tr w:rsidR="00D12304" w:rsidRPr="00816DB8" w14:paraId="20AC4672" w14:textId="77777777" w:rsidTr="001C0422">
        <w:tc>
          <w:tcPr>
            <w:tcW w:w="1697" w:type="pct"/>
          </w:tcPr>
          <w:p w14:paraId="476C0C51" w14:textId="77777777" w:rsidR="00D12304" w:rsidRPr="00816DB8" w:rsidRDefault="00D12304" w:rsidP="008A5C0C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August 26 – September 01, 2024</w:t>
            </w:r>
          </w:p>
        </w:tc>
        <w:tc>
          <w:tcPr>
            <w:tcW w:w="370" w:type="pct"/>
          </w:tcPr>
          <w:p w14:paraId="172157EB" w14:textId="77777777" w:rsidR="00D12304" w:rsidRPr="00816DB8" w:rsidRDefault="00D12304" w:rsidP="008A5C0C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3</w:t>
            </w:r>
          </w:p>
        </w:tc>
        <w:tc>
          <w:tcPr>
            <w:tcW w:w="977" w:type="pct"/>
          </w:tcPr>
          <w:p w14:paraId="753699B3" w14:textId="77777777" w:rsidR="00D12304" w:rsidRPr="00816DB8" w:rsidRDefault="00D12304" w:rsidP="008A5C0C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Online (MUBSEP)</w:t>
            </w:r>
          </w:p>
        </w:tc>
        <w:tc>
          <w:tcPr>
            <w:tcW w:w="977" w:type="pct"/>
          </w:tcPr>
          <w:p w14:paraId="4AB3653B" w14:textId="77777777" w:rsidR="00D12304" w:rsidRPr="00816DB8" w:rsidRDefault="00D12304" w:rsidP="008A5C0C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Online (MUBSEP)</w:t>
            </w:r>
          </w:p>
        </w:tc>
        <w:tc>
          <w:tcPr>
            <w:tcW w:w="979" w:type="pct"/>
          </w:tcPr>
          <w:p w14:paraId="5F3F765A" w14:textId="77777777" w:rsidR="00D12304" w:rsidRPr="00816DB8" w:rsidRDefault="00D12304" w:rsidP="008A5C0C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On-Campus</w:t>
            </w:r>
          </w:p>
        </w:tc>
      </w:tr>
      <w:tr w:rsidR="00D12304" w:rsidRPr="00816DB8" w14:paraId="15264895" w14:textId="77777777" w:rsidTr="001C0422">
        <w:tc>
          <w:tcPr>
            <w:tcW w:w="1697" w:type="pct"/>
          </w:tcPr>
          <w:p w14:paraId="0C173E89" w14:textId="77777777" w:rsidR="00D12304" w:rsidRPr="00816DB8" w:rsidRDefault="00D12304" w:rsidP="008A5C0C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September 02 – 08, 2024</w:t>
            </w:r>
          </w:p>
        </w:tc>
        <w:tc>
          <w:tcPr>
            <w:tcW w:w="370" w:type="pct"/>
          </w:tcPr>
          <w:p w14:paraId="72C6CD4E" w14:textId="77777777" w:rsidR="00D12304" w:rsidRPr="00816DB8" w:rsidRDefault="00D12304" w:rsidP="008A5C0C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977" w:type="pct"/>
          </w:tcPr>
          <w:p w14:paraId="4FBF2ABD" w14:textId="77777777" w:rsidR="00D12304" w:rsidRPr="00816DB8" w:rsidRDefault="00D12304" w:rsidP="008A5C0C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Online (MUBSEP)</w:t>
            </w:r>
          </w:p>
        </w:tc>
        <w:tc>
          <w:tcPr>
            <w:tcW w:w="977" w:type="pct"/>
          </w:tcPr>
          <w:p w14:paraId="73D762CF" w14:textId="77777777" w:rsidR="00D12304" w:rsidRPr="00816DB8" w:rsidRDefault="00D12304" w:rsidP="008A5C0C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Online (MUBSEP)</w:t>
            </w:r>
          </w:p>
        </w:tc>
        <w:tc>
          <w:tcPr>
            <w:tcW w:w="979" w:type="pct"/>
          </w:tcPr>
          <w:p w14:paraId="28F68A59" w14:textId="77777777" w:rsidR="00D12304" w:rsidRPr="00816DB8" w:rsidRDefault="00D12304" w:rsidP="008A5C0C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On-Campus</w:t>
            </w:r>
          </w:p>
        </w:tc>
      </w:tr>
      <w:tr w:rsidR="00D12304" w:rsidRPr="00816DB8" w14:paraId="191D0B0D" w14:textId="77777777" w:rsidTr="001C0422">
        <w:tc>
          <w:tcPr>
            <w:tcW w:w="1697" w:type="pct"/>
          </w:tcPr>
          <w:p w14:paraId="78BB4435" w14:textId="77777777" w:rsidR="00D12304" w:rsidRPr="00816DB8" w:rsidRDefault="00D12304" w:rsidP="008A5C0C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September 09 – 15, 2024</w:t>
            </w:r>
          </w:p>
        </w:tc>
        <w:tc>
          <w:tcPr>
            <w:tcW w:w="370" w:type="pct"/>
          </w:tcPr>
          <w:p w14:paraId="43349B6A" w14:textId="77777777" w:rsidR="00D12304" w:rsidRPr="00816DB8" w:rsidRDefault="00D12304" w:rsidP="008A5C0C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5</w:t>
            </w:r>
          </w:p>
        </w:tc>
        <w:tc>
          <w:tcPr>
            <w:tcW w:w="977" w:type="pct"/>
          </w:tcPr>
          <w:p w14:paraId="543B1C94" w14:textId="77777777" w:rsidR="00D12304" w:rsidRPr="00816DB8" w:rsidRDefault="00D12304" w:rsidP="008A5C0C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On-Campus</w:t>
            </w:r>
          </w:p>
        </w:tc>
        <w:tc>
          <w:tcPr>
            <w:tcW w:w="977" w:type="pct"/>
          </w:tcPr>
          <w:p w14:paraId="7AC44941" w14:textId="77777777" w:rsidR="00D12304" w:rsidRPr="00816DB8" w:rsidRDefault="00D12304" w:rsidP="008A5C0C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Online (MUBSEP)</w:t>
            </w:r>
          </w:p>
        </w:tc>
        <w:tc>
          <w:tcPr>
            <w:tcW w:w="979" w:type="pct"/>
          </w:tcPr>
          <w:p w14:paraId="573B4D9B" w14:textId="77777777" w:rsidR="00D12304" w:rsidRPr="00816DB8" w:rsidRDefault="00D12304" w:rsidP="008A5C0C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Online (MUBSEP)</w:t>
            </w:r>
          </w:p>
        </w:tc>
      </w:tr>
      <w:tr w:rsidR="00D12304" w:rsidRPr="00816DB8" w14:paraId="60D12CA1" w14:textId="77777777" w:rsidTr="001C0422">
        <w:tc>
          <w:tcPr>
            <w:tcW w:w="1697" w:type="pct"/>
          </w:tcPr>
          <w:p w14:paraId="0A3DC01A" w14:textId="77777777" w:rsidR="00D12304" w:rsidRPr="00816DB8" w:rsidRDefault="00D12304" w:rsidP="008A5C0C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September 16 – 22, 2024</w:t>
            </w:r>
          </w:p>
        </w:tc>
        <w:tc>
          <w:tcPr>
            <w:tcW w:w="370" w:type="pct"/>
          </w:tcPr>
          <w:p w14:paraId="7DFF58C5" w14:textId="77777777" w:rsidR="00D12304" w:rsidRPr="00816DB8" w:rsidRDefault="00D12304" w:rsidP="008A5C0C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6</w:t>
            </w:r>
          </w:p>
        </w:tc>
        <w:tc>
          <w:tcPr>
            <w:tcW w:w="977" w:type="pct"/>
          </w:tcPr>
          <w:p w14:paraId="47FD67AA" w14:textId="77777777" w:rsidR="00D12304" w:rsidRPr="00816DB8" w:rsidRDefault="00D12304" w:rsidP="008A5C0C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On-Campus</w:t>
            </w:r>
          </w:p>
        </w:tc>
        <w:tc>
          <w:tcPr>
            <w:tcW w:w="977" w:type="pct"/>
          </w:tcPr>
          <w:p w14:paraId="5F7EC663" w14:textId="77777777" w:rsidR="00D12304" w:rsidRPr="00816DB8" w:rsidRDefault="00D12304" w:rsidP="008A5C0C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Online (MUBSEP)</w:t>
            </w:r>
          </w:p>
        </w:tc>
        <w:tc>
          <w:tcPr>
            <w:tcW w:w="979" w:type="pct"/>
          </w:tcPr>
          <w:p w14:paraId="1D8DB7CE" w14:textId="77777777" w:rsidR="00D12304" w:rsidRPr="00816DB8" w:rsidRDefault="00D12304" w:rsidP="008A5C0C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Online (MUBSEP)</w:t>
            </w:r>
          </w:p>
        </w:tc>
      </w:tr>
      <w:tr w:rsidR="00D12304" w:rsidRPr="00816DB8" w14:paraId="1D8015A0" w14:textId="77777777" w:rsidTr="001C0422">
        <w:tc>
          <w:tcPr>
            <w:tcW w:w="1697" w:type="pct"/>
          </w:tcPr>
          <w:p w14:paraId="53AA11AD" w14:textId="77777777" w:rsidR="00D12304" w:rsidRPr="00816DB8" w:rsidRDefault="00D12304" w:rsidP="008A5C0C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September 23 – 29, 2024</w:t>
            </w:r>
          </w:p>
        </w:tc>
        <w:tc>
          <w:tcPr>
            <w:tcW w:w="370" w:type="pct"/>
          </w:tcPr>
          <w:p w14:paraId="3E74F6FC" w14:textId="77777777" w:rsidR="00D12304" w:rsidRPr="00816DB8" w:rsidRDefault="00D12304" w:rsidP="008A5C0C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7</w:t>
            </w:r>
          </w:p>
        </w:tc>
        <w:tc>
          <w:tcPr>
            <w:tcW w:w="977" w:type="pct"/>
          </w:tcPr>
          <w:p w14:paraId="2833F2EC" w14:textId="77777777" w:rsidR="00D12304" w:rsidRPr="00816DB8" w:rsidRDefault="00D12304" w:rsidP="008A5C0C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Online (MUBSEP)</w:t>
            </w:r>
          </w:p>
        </w:tc>
        <w:tc>
          <w:tcPr>
            <w:tcW w:w="977" w:type="pct"/>
          </w:tcPr>
          <w:p w14:paraId="6BFB0540" w14:textId="77777777" w:rsidR="00D12304" w:rsidRPr="00816DB8" w:rsidRDefault="00D12304" w:rsidP="008A5C0C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Online (MUBSEP)</w:t>
            </w:r>
          </w:p>
        </w:tc>
        <w:tc>
          <w:tcPr>
            <w:tcW w:w="979" w:type="pct"/>
          </w:tcPr>
          <w:p w14:paraId="180546F6" w14:textId="77777777" w:rsidR="00D12304" w:rsidRPr="00816DB8" w:rsidRDefault="00D12304" w:rsidP="008A5C0C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On-Campus</w:t>
            </w:r>
          </w:p>
        </w:tc>
      </w:tr>
      <w:tr w:rsidR="00D12304" w:rsidRPr="00816DB8" w14:paraId="3B417A2A" w14:textId="77777777" w:rsidTr="001C0422">
        <w:tc>
          <w:tcPr>
            <w:tcW w:w="1697" w:type="pct"/>
          </w:tcPr>
          <w:p w14:paraId="55CA4ED3" w14:textId="77777777" w:rsidR="00D12304" w:rsidRPr="00816DB8" w:rsidRDefault="00D12304" w:rsidP="008A5C0C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September 30 – Oct. 06, 2024</w:t>
            </w:r>
          </w:p>
        </w:tc>
        <w:tc>
          <w:tcPr>
            <w:tcW w:w="370" w:type="pct"/>
          </w:tcPr>
          <w:p w14:paraId="4D3EDB3B" w14:textId="77777777" w:rsidR="00D12304" w:rsidRPr="00816DB8" w:rsidRDefault="00D12304" w:rsidP="008A5C0C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8</w:t>
            </w:r>
          </w:p>
        </w:tc>
        <w:tc>
          <w:tcPr>
            <w:tcW w:w="977" w:type="pct"/>
          </w:tcPr>
          <w:p w14:paraId="7F6D3375" w14:textId="77777777" w:rsidR="00D12304" w:rsidRPr="00816DB8" w:rsidRDefault="00D12304" w:rsidP="008A5C0C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Online (MUBSEP)</w:t>
            </w:r>
          </w:p>
        </w:tc>
        <w:tc>
          <w:tcPr>
            <w:tcW w:w="977" w:type="pct"/>
          </w:tcPr>
          <w:p w14:paraId="1B5C0538" w14:textId="77777777" w:rsidR="00D12304" w:rsidRPr="00816DB8" w:rsidRDefault="00D12304" w:rsidP="008A5C0C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Online (MUBSEP)</w:t>
            </w:r>
          </w:p>
        </w:tc>
        <w:tc>
          <w:tcPr>
            <w:tcW w:w="979" w:type="pct"/>
          </w:tcPr>
          <w:p w14:paraId="3440F69B" w14:textId="77777777" w:rsidR="00D12304" w:rsidRPr="00816DB8" w:rsidRDefault="00D12304" w:rsidP="008A5C0C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On-Campus</w:t>
            </w:r>
          </w:p>
        </w:tc>
      </w:tr>
      <w:tr w:rsidR="00D12304" w:rsidRPr="00816DB8" w14:paraId="29605E7D" w14:textId="77777777" w:rsidTr="001C0422">
        <w:tc>
          <w:tcPr>
            <w:tcW w:w="1697" w:type="pct"/>
          </w:tcPr>
          <w:p w14:paraId="59F87FA3" w14:textId="77777777" w:rsidR="00D12304" w:rsidRPr="00816DB8" w:rsidRDefault="00D12304" w:rsidP="008A5C0C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October 07 – 13, 2024</w:t>
            </w:r>
          </w:p>
        </w:tc>
        <w:tc>
          <w:tcPr>
            <w:tcW w:w="370" w:type="pct"/>
          </w:tcPr>
          <w:p w14:paraId="2D457D03" w14:textId="77777777" w:rsidR="00D12304" w:rsidRPr="00816DB8" w:rsidRDefault="00D12304" w:rsidP="008A5C0C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9</w:t>
            </w:r>
          </w:p>
        </w:tc>
        <w:tc>
          <w:tcPr>
            <w:tcW w:w="977" w:type="pct"/>
          </w:tcPr>
          <w:p w14:paraId="5DD9AC09" w14:textId="77777777" w:rsidR="00D12304" w:rsidRPr="00816DB8" w:rsidRDefault="00D12304" w:rsidP="008A5C0C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On-Campus</w:t>
            </w:r>
          </w:p>
        </w:tc>
        <w:tc>
          <w:tcPr>
            <w:tcW w:w="977" w:type="pct"/>
          </w:tcPr>
          <w:p w14:paraId="02A9CE35" w14:textId="77777777" w:rsidR="00D12304" w:rsidRPr="00816DB8" w:rsidRDefault="00D12304" w:rsidP="008A5C0C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Online (MUBSEP)</w:t>
            </w:r>
          </w:p>
        </w:tc>
        <w:tc>
          <w:tcPr>
            <w:tcW w:w="979" w:type="pct"/>
          </w:tcPr>
          <w:p w14:paraId="4758812C" w14:textId="77777777" w:rsidR="00D12304" w:rsidRPr="00816DB8" w:rsidRDefault="00D12304" w:rsidP="008A5C0C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Online (MUBSEP)</w:t>
            </w:r>
          </w:p>
        </w:tc>
      </w:tr>
      <w:tr w:rsidR="00D12304" w:rsidRPr="00816DB8" w14:paraId="5FC4979C" w14:textId="77777777" w:rsidTr="001C0422">
        <w:tc>
          <w:tcPr>
            <w:tcW w:w="1697" w:type="pct"/>
          </w:tcPr>
          <w:p w14:paraId="7115A24C" w14:textId="77777777" w:rsidR="00D12304" w:rsidRPr="00816DB8" w:rsidRDefault="00D12304" w:rsidP="008A5C0C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October 14 – 20, 2024</w:t>
            </w:r>
          </w:p>
        </w:tc>
        <w:tc>
          <w:tcPr>
            <w:tcW w:w="370" w:type="pct"/>
          </w:tcPr>
          <w:p w14:paraId="660022FC" w14:textId="77777777" w:rsidR="00D12304" w:rsidRPr="00816DB8" w:rsidRDefault="00D12304" w:rsidP="008A5C0C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10</w:t>
            </w:r>
          </w:p>
        </w:tc>
        <w:tc>
          <w:tcPr>
            <w:tcW w:w="977" w:type="pct"/>
          </w:tcPr>
          <w:p w14:paraId="2E4B149C" w14:textId="77777777" w:rsidR="00D12304" w:rsidRPr="00816DB8" w:rsidRDefault="00D12304" w:rsidP="008A5C0C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On-Campus</w:t>
            </w:r>
          </w:p>
        </w:tc>
        <w:tc>
          <w:tcPr>
            <w:tcW w:w="977" w:type="pct"/>
          </w:tcPr>
          <w:p w14:paraId="11627034" w14:textId="77777777" w:rsidR="00D12304" w:rsidRPr="00816DB8" w:rsidRDefault="00D12304" w:rsidP="008A5C0C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Online (MUBSEP)</w:t>
            </w:r>
          </w:p>
        </w:tc>
        <w:tc>
          <w:tcPr>
            <w:tcW w:w="979" w:type="pct"/>
          </w:tcPr>
          <w:p w14:paraId="087731F7" w14:textId="77777777" w:rsidR="00D12304" w:rsidRPr="00816DB8" w:rsidRDefault="00D12304" w:rsidP="008A5C0C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Online (MUBSEP)</w:t>
            </w:r>
          </w:p>
        </w:tc>
      </w:tr>
      <w:tr w:rsidR="00D12304" w:rsidRPr="00816DB8" w14:paraId="22F6696E" w14:textId="77777777" w:rsidTr="001C0422">
        <w:tc>
          <w:tcPr>
            <w:tcW w:w="1697" w:type="pct"/>
          </w:tcPr>
          <w:p w14:paraId="13F9356F" w14:textId="77777777" w:rsidR="00D12304" w:rsidRPr="00816DB8" w:rsidRDefault="00D12304" w:rsidP="008A5C0C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October 21 – 27, 2024</w:t>
            </w:r>
          </w:p>
        </w:tc>
        <w:tc>
          <w:tcPr>
            <w:tcW w:w="370" w:type="pct"/>
          </w:tcPr>
          <w:p w14:paraId="5A839D2B" w14:textId="77777777" w:rsidR="00D12304" w:rsidRPr="00816DB8" w:rsidRDefault="00D12304" w:rsidP="008A5C0C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11</w:t>
            </w:r>
          </w:p>
        </w:tc>
        <w:tc>
          <w:tcPr>
            <w:tcW w:w="977" w:type="pct"/>
          </w:tcPr>
          <w:p w14:paraId="06315D28" w14:textId="77777777" w:rsidR="00D12304" w:rsidRPr="00816DB8" w:rsidRDefault="00D12304" w:rsidP="008A5C0C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Online (MUBSEP)</w:t>
            </w:r>
          </w:p>
        </w:tc>
        <w:tc>
          <w:tcPr>
            <w:tcW w:w="977" w:type="pct"/>
          </w:tcPr>
          <w:p w14:paraId="2ECF758A" w14:textId="77777777" w:rsidR="00D12304" w:rsidRPr="00816DB8" w:rsidRDefault="00D12304" w:rsidP="008A5C0C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Online (MUBSEP)</w:t>
            </w:r>
          </w:p>
        </w:tc>
        <w:tc>
          <w:tcPr>
            <w:tcW w:w="979" w:type="pct"/>
          </w:tcPr>
          <w:p w14:paraId="67DCF6D6" w14:textId="77777777" w:rsidR="00D12304" w:rsidRPr="00816DB8" w:rsidRDefault="00D12304" w:rsidP="008A5C0C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On-Campus</w:t>
            </w:r>
          </w:p>
        </w:tc>
      </w:tr>
      <w:tr w:rsidR="00D12304" w:rsidRPr="00816DB8" w14:paraId="6BCBB354" w14:textId="77777777" w:rsidTr="001C0422">
        <w:tc>
          <w:tcPr>
            <w:tcW w:w="1697" w:type="pct"/>
            <w:tcBorders>
              <w:bottom w:val="single" w:sz="4" w:space="0" w:color="auto"/>
            </w:tcBorders>
          </w:tcPr>
          <w:p w14:paraId="623753D6" w14:textId="77777777" w:rsidR="00D12304" w:rsidRPr="00816DB8" w:rsidRDefault="00D12304" w:rsidP="008A5C0C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October 28 – Nov. 03, 2024</w:t>
            </w:r>
          </w:p>
        </w:tc>
        <w:tc>
          <w:tcPr>
            <w:tcW w:w="370" w:type="pct"/>
            <w:tcBorders>
              <w:bottom w:val="single" w:sz="4" w:space="0" w:color="auto"/>
            </w:tcBorders>
          </w:tcPr>
          <w:p w14:paraId="7F981F64" w14:textId="77777777" w:rsidR="00D12304" w:rsidRPr="00816DB8" w:rsidRDefault="00D12304" w:rsidP="008A5C0C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12</w:t>
            </w:r>
          </w:p>
        </w:tc>
        <w:tc>
          <w:tcPr>
            <w:tcW w:w="977" w:type="pct"/>
            <w:tcBorders>
              <w:bottom w:val="single" w:sz="4" w:space="0" w:color="auto"/>
            </w:tcBorders>
          </w:tcPr>
          <w:p w14:paraId="09F939B1" w14:textId="77777777" w:rsidR="00D12304" w:rsidRPr="00816DB8" w:rsidRDefault="00D12304" w:rsidP="008A5C0C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Online (MUBSEP)</w:t>
            </w:r>
          </w:p>
        </w:tc>
        <w:tc>
          <w:tcPr>
            <w:tcW w:w="977" w:type="pct"/>
            <w:tcBorders>
              <w:bottom w:val="single" w:sz="4" w:space="0" w:color="auto"/>
            </w:tcBorders>
          </w:tcPr>
          <w:p w14:paraId="3926E03E" w14:textId="77777777" w:rsidR="00D12304" w:rsidRPr="00816DB8" w:rsidRDefault="00D12304" w:rsidP="008A5C0C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Online (MUBSEP)</w:t>
            </w:r>
          </w:p>
        </w:tc>
        <w:tc>
          <w:tcPr>
            <w:tcW w:w="979" w:type="pct"/>
            <w:tcBorders>
              <w:bottom w:val="single" w:sz="4" w:space="0" w:color="auto"/>
            </w:tcBorders>
          </w:tcPr>
          <w:p w14:paraId="2375730E" w14:textId="77777777" w:rsidR="00D12304" w:rsidRPr="00816DB8" w:rsidRDefault="00D12304" w:rsidP="008A5C0C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On-Campus</w:t>
            </w:r>
          </w:p>
        </w:tc>
      </w:tr>
      <w:tr w:rsidR="00D12304" w:rsidRPr="00816DB8" w14:paraId="541EAACE" w14:textId="77777777" w:rsidTr="001C0422">
        <w:tc>
          <w:tcPr>
            <w:tcW w:w="1697" w:type="pct"/>
            <w:tcBorders>
              <w:top w:val="single" w:sz="4" w:space="0" w:color="auto"/>
            </w:tcBorders>
          </w:tcPr>
          <w:p w14:paraId="00AB9628" w14:textId="77777777" w:rsidR="00D12304" w:rsidRPr="00816DB8" w:rsidRDefault="00D12304" w:rsidP="008A5C0C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November 04 – 10, 2024</w:t>
            </w:r>
          </w:p>
        </w:tc>
        <w:tc>
          <w:tcPr>
            <w:tcW w:w="370" w:type="pct"/>
            <w:tcBorders>
              <w:top w:val="single" w:sz="4" w:space="0" w:color="auto"/>
            </w:tcBorders>
          </w:tcPr>
          <w:p w14:paraId="51AC1ABA" w14:textId="77777777" w:rsidR="00D12304" w:rsidRPr="00816DB8" w:rsidRDefault="00D12304" w:rsidP="008A5C0C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13</w:t>
            </w:r>
          </w:p>
        </w:tc>
        <w:tc>
          <w:tcPr>
            <w:tcW w:w="977" w:type="pct"/>
            <w:tcBorders>
              <w:top w:val="single" w:sz="4" w:space="0" w:color="auto"/>
            </w:tcBorders>
          </w:tcPr>
          <w:p w14:paraId="528A3321" w14:textId="77777777" w:rsidR="00D12304" w:rsidRPr="00816DB8" w:rsidRDefault="00D12304" w:rsidP="008A5C0C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On-Campus</w:t>
            </w:r>
          </w:p>
        </w:tc>
        <w:tc>
          <w:tcPr>
            <w:tcW w:w="977" w:type="pct"/>
            <w:tcBorders>
              <w:top w:val="single" w:sz="4" w:space="0" w:color="auto"/>
            </w:tcBorders>
          </w:tcPr>
          <w:p w14:paraId="1AD84AF6" w14:textId="77777777" w:rsidR="00D12304" w:rsidRPr="00816DB8" w:rsidRDefault="00D12304" w:rsidP="008A5C0C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Online (MUBSEP)</w:t>
            </w:r>
          </w:p>
        </w:tc>
        <w:tc>
          <w:tcPr>
            <w:tcW w:w="979" w:type="pct"/>
            <w:tcBorders>
              <w:top w:val="single" w:sz="4" w:space="0" w:color="auto"/>
            </w:tcBorders>
          </w:tcPr>
          <w:p w14:paraId="76C08E43" w14:textId="77777777" w:rsidR="00D12304" w:rsidRPr="00816DB8" w:rsidRDefault="00D12304" w:rsidP="008A5C0C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Online (MUBSEP)</w:t>
            </w:r>
          </w:p>
        </w:tc>
      </w:tr>
      <w:tr w:rsidR="00D12304" w:rsidRPr="00816DB8" w14:paraId="514CA022" w14:textId="77777777" w:rsidTr="001C0422">
        <w:tc>
          <w:tcPr>
            <w:tcW w:w="1697" w:type="pct"/>
            <w:tcBorders>
              <w:top w:val="single" w:sz="4" w:space="0" w:color="auto"/>
            </w:tcBorders>
          </w:tcPr>
          <w:p w14:paraId="378B9473" w14:textId="77777777" w:rsidR="00D12304" w:rsidRPr="00816DB8" w:rsidRDefault="00D12304" w:rsidP="008A5C0C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November 11- 17, 2024</w:t>
            </w:r>
          </w:p>
        </w:tc>
        <w:tc>
          <w:tcPr>
            <w:tcW w:w="370" w:type="pct"/>
            <w:tcBorders>
              <w:top w:val="single" w:sz="4" w:space="0" w:color="auto"/>
            </w:tcBorders>
          </w:tcPr>
          <w:p w14:paraId="00CAE409" w14:textId="77777777" w:rsidR="00D12304" w:rsidRPr="00816DB8" w:rsidRDefault="00D12304" w:rsidP="008A5C0C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14</w:t>
            </w:r>
          </w:p>
        </w:tc>
        <w:tc>
          <w:tcPr>
            <w:tcW w:w="977" w:type="pct"/>
            <w:tcBorders>
              <w:top w:val="single" w:sz="4" w:space="0" w:color="auto"/>
            </w:tcBorders>
          </w:tcPr>
          <w:p w14:paraId="029AE219" w14:textId="77777777" w:rsidR="00D12304" w:rsidRPr="00816DB8" w:rsidRDefault="00D12304" w:rsidP="008A5C0C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Online (MUBSEP)</w:t>
            </w:r>
          </w:p>
        </w:tc>
        <w:tc>
          <w:tcPr>
            <w:tcW w:w="977" w:type="pct"/>
            <w:tcBorders>
              <w:top w:val="single" w:sz="4" w:space="0" w:color="auto"/>
            </w:tcBorders>
          </w:tcPr>
          <w:p w14:paraId="0AE08EBC" w14:textId="77777777" w:rsidR="00D12304" w:rsidRPr="00816DB8" w:rsidRDefault="00D12304" w:rsidP="008A5C0C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Online (MUBSEP)</w:t>
            </w:r>
          </w:p>
        </w:tc>
        <w:tc>
          <w:tcPr>
            <w:tcW w:w="979" w:type="pct"/>
            <w:tcBorders>
              <w:top w:val="single" w:sz="4" w:space="0" w:color="auto"/>
            </w:tcBorders>
          </w:tcPr>
          <w:p w14:paraId="63D0835E" w14:textId="77777777" w:rsidR="00D12304" w:rsidRPr="00816DB8" w:rsidRDefault="00D12304" w:rsidP="008A5C0C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On-Campus</w:t>
            </w:r>
          </w:p>
        </w:tc>
      </w:tr>
      <w:tr w:rsidR="00D12304" w:rsidRPr="00816DB8" w14:paraId="7B726A6D" w14:textId="77777777" w:rsidTr="001C0422">
        <w:tc>
          <w:tcPr>
            <w:tcW w:w="1697" w:type="pct"/>
          </w:tcPr>
          <w:p w14:paraId="03A82A2C" w14:textId="77777777" w:rsidR="00D12304" w:rsidRPr="00816DB8" w:rsidRDefault="00D12304" w:rsidP="008A5C0C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November 18 – Dec. 07, 2024</w:t>
            </w:r>
          </w:p>
        </w:tc>
        <w:tc>
          <w:tcPr>
            <w:tcW w:w="370" w:type="pct"/>
          </w:tcPr>
          <w:p w14:paraId="65668A16" w14:textId="77777777" w:rsidR="00D12304" w:rsidRPr="00816DB8" w:rsidRDefault="00D12304" w:rsidP="008A5C0C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15-17</w:t>
            </w:r>
          </w:p>
        </w:tc>
        <w:tc>
          <w:tcPr>
            <w:tcW w:w="977" w:type="pct"/>
          </w:tcPr>
          <w:p w14:paraId="29CC5F5C" w14:textId="77777777" w:rsidR="00D12304" w:rsidRPr="00816DB8" w:rsidRDefault="00D12304" w:rsidP="008A5C0C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Examinations</w:t>
            </w:r>
          </w:p>
        </w:tc>
        <w:tc>
          <w:tcPr>
            <w:tcW w:w="977" w:type="pct"/>
          </w:tcPr>
          <w:p w14:paraId="20731F72" w14:textId="77777777" w:rsidR="00D12304" w:rsidRPr="00816DB8" w:rsidRDefault="00D12304" w:rsidP="008A5C0C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Examinations</w:t>
            </w:r>
          </w:p>
        </w:tc>
        <w:tc>
          <w:tcPr>
            <w:tcW w:w="979" w:type="pct"/>
          </w:tcPr>
          <w:p w14:paraId="7B8A15C7" w14:textId="77777777" w:rsidR="00D12304" w:rsidRPr="00816DB8" w:rsidRDefault="00D12304" w:rsidP="008A5C0C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 xml:space="preserve">Examinations </w:t>
            </w:r>
          </w:p>
        </w:tc>
      </w:tr>
    </w:tbl>
    <w:p w14:paraId="68AB4F7F" w14:textId="77777777" w:rsidR="00885A31" w:rsidRPr="00816DB8" w:rsidRDefault="00885A31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816DB8">
        <w:rPr>
          <w:rFonts w:ascii="Book Antiqua" w:hAnsi="Book Antiqua"/>
          <w:b/>
          <w:sz w:val="18"/>
          <w:szCs w:val="18"/>
        </w:rPr>
        <w:br w:type="page"/>
      </w:r>
    </w:p>
    <w:p w14:paraId="0F15B4C0" w14:textId="47B59AD0" w:rsidR="00E37C54" w:rsidRPr="00816DB8" w:rsidRDefault="00DB599B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816DB8">
        <w:rPr>
          <w:rFonts w:ascii="Book Antiqua" w:hAnsi="Book Antiqua"/>
          <w:b/>
          <w:sz w:val="18"/>
          <w:szCs w:val="18"/>
        </w:rPr>
        <w:lastRenderedPageBreak/>
        <w:t xml:space="preserve">BACHELOR OF HUMAN </w:t>
      </w:r>
      <w:r w:rsidR="00DC2905" w:rsidRPr="00816DB8">
        <w:rPr>
          <w:rFonts w:ascii="Book Antiqua" w:hAnsi="Book Antiqua"/>
          <w:b/>
          <w:sz w:val="18"/>
          <w:szCs w:val="18"/>
        </w:rPr>
        <w:t xml:space="preserve">RESOURCE MANAGEMENT – YEAR ONE </w:t>
      </w:r>
      <w:r w:rsidR="00201CF7" w:rsidRPr="00816DB8">
        <w:rPr>
          <w:rFonts w:ascii="Book Antiqua" w:hAnsi="Book Antiqua"/>
          <w:b/>
          <w:sz w:val="18"/>
          <w:szCs w:val="18"/>
        </w:rPr>
        <w:t>-</w:t>
      </w:r>
      <w:r w:rsidR="00DC2905" w:rsidRPr="00816DB8">
        <w:rPr>
          <w:rFonts w:ascii="Book Antiqua" w:hAnsi="Book Antiqua"/>
          <w:b/>
          <w:sz w:val="18"/>
          <w:szCs w:val="18"/>
        </w:rPr>
        <w:t xml:space="preserve"> GROUP A</w:t>
      </w:r>
      <w:r w:rsidR="002559FA" w:rsidRPr="00816DB8">
        <w:rPr>
          <w:rFonts w:ascii="Book Antiqua" w:hAnsi="Book Antiqua"/>
          <w:b/>
          <w:sz w:val="18"/>
          <w:szCs w:val="18"/>
        </w:rPr>
        <w:t xml:space="preserve"> (</w:t>
      </w:r>
      <w:r w:rsidR="00117725">
        <w:rPr>
          <w:rFonts w:ascii="Book Antiqua" w:hAnsi="Book Antiqua"/>
          <w:b/>
          <w:sz w:val="18"/>
          <w:szCs w:val="18"/>
        </w:rPr>
        <w:t>2</w:t>
      </w:r>
      <w:r w:rsidR="00E47C34">
        <w:rPr>
          <w:rFonts w:ascii="Book Antiqua" w:hAnsi="Book Antiqua"/>
          <w:b/>
          <w:sz w:val="18"/>
          <w:szCs w:val="18"/>
        </w:rPr>
        <w:t>5</w:t>
      </w:r>
      <w:r w:rsidR="00117725">
        <w:rPr>
          <w:rFonts w:ascii="Book Antiqua" w:hAnsi="Book Antiqua"/>
          <w:b/>
          <w:sz w:val="18"/>
          <w:szCs w:val="18"/>
        </w:rPr>
        <w:t>0</w:t>
      </w:r>
      <w:r w:rsidR="00201CF7" w:rsidRPr="00816DB8">
        <w:rPr>
          <w:rFonts w:ascii="Book Antiqua" w:hAnsi="Book Antiqua"/>
          <w:b/>
          <w:sz w:val="18"/>
          <w:szCs w:val="18"/>
        </w:rPr>
        <w:t>)</w:t>
      </w:r>
      <w:r w:rsidR="00F962B6" w:rsidRPr="00816DB8">
        <w:rPr>
          <w:rFonts w:ascii="Book Antiqua" w:hAnsi="Book Antiqua"/>
          <w:b/>
          <w:sz w:val="18"/>
          <w:szCs w:val="18"/>
        </w:rPr>
        <w:t xml:space="preserve"> </w:t>
      </w:r>
    </w:p>
    <w:tbl>
      <w:tblPr>
        <w:tblStyle w:val="TableGrid"/>
        <w:tblW w:w="4990" w:type="pct"/>
        <w:tblLook w:val="04A0" w:firstRow="1" w:lastRow="0" w:firstColumn="1" w:lastColumn="0" w:noHBand="0" w:noVBand="1"/>
      </w:tblPr>
      <w:tblGrid>
        <w:gridCol w:w="1855"/>
        <w:gridCol w:w="1221"/>
        <w:gridCol w:w="1539"/>
        <w:gridCol w:w="1539"/>
        <w:gridCol w:w="1539"/>
        <w:gridCol w:w="1531"/>
      </w:tblGrid>
      <w:tr w:rsidR="002B1C07" w:rsidRPr="00816DB8" w14:paraId="06EB5D34" w14:textId="77777777" w:rsidTr="000D20EF">
        <w:trPr>
          <w:trHeight w:val="245"/>
        </w:trPr>
        <w:tc>
          <w:tcPr>
            <w:tcW w:w="1006" w:type="pct"/>
          </w:tcPr>
          <w:p w14:paraId="4EC3D5A8" w14:textId="77777777" w:rsidR="000D20EF" w:rsidRPr="00816DB8" w:rsidRDefault="000D20EF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662" w:type="pct"/>
          </w:tcPr>
          <w:p w14:paraId="49E878CE" w14:textId="77777777" w:rsidR="000D20EF" w:rsidRPr="00816DB8" w:rsidRDefault="000D20EF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834" w:type="pct"/>
          </w:tcPr>
          <w:p w14:paraId="766F4A74" w14:textId="77777777" w:rsidR="000D20EF" w:rsidRPr="00816DB8" w:rsidRDefault="000D20EF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834" w:type="pct"/>
          </w:tcPr>
          <w:p w14:paraId="26883941" w14:textId="77777777" w:rsidR="000D20EF" w:rsidRPr="00816DB8" w:rsidRDefault="000D20EF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34" w:type="pct"/>
          </w:tcPr>
          <w:p w14:paraId="530948DB" w14:textId="77777777" w:rsidR="000D20EF" w:rsidRPr="00816DB8" w:rsidRDefault="000D20EF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830" w:type="pct"/>
          </w:tcPr>
          <w:p w14:paraId="263CD606" w14:textId="77777777" w:rsidR="000D20EF" w:rsidRPr="00816DB8" w:rsidRDefault="000D20EF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2B1C07" w:rsidRPr="00816DB8" w14:paraId="79D3327E" w14:textId="77777777" w:rsidTr="000D20EF">
        <w:trPr>
          <w:trHeight w:val="262"/>
        </w:trPr>
        <w:tc>
          <w:tcPr>
            <w:tcW w:w="1006" w:type="pct"/>
          </w:tcPr>
          <w:p w14:paraId="0E635023" w14:textId="77777777" w:rsidR="00B31D2D" w:rsidRPr="00816DB8" w:rsidRDefault="00B31D2D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8.00-9.00 a.m.</w:t>
            </w:r>
          </w:p>
        </w:tc>
        <w:tc>
          <w:tcPr>
            <w:tcW w:w="662" w:type="pct"/>
          </w:tcPr>
          <w:p w14:paraId="130603B1" w14:textId="77777777" w:rsidR="00B31D2D" w:rsidRPr="00816DB8" w:rsidRDefault="00B31D2D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eastAsia="Century Gothic" w:hAnsi="Book Antiqua" w:cs="Century Gothic"/>
                <w:sz w:val="18"/>
                <w:szCs w:val="18"/>
              </w:rPr>
              <w:t>BCS</w:t>
            </w:r>
          </w:p>
        </w:tc>
        <w:tc>
          <w:tcPr>
            <w:tcW w:w="834" w:type="pct"/>
          </w:tcPr>
          <w:p w14:paraId="68C860E2" w14:textId="77777777" w:rsidR="00B31D2D" w:rsidRPr="00816DB8" w:rsidRDefault="00B31D2D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eastAsia="Century Gothic" w:hAnsi="Book Antiqua" w:cs="Century Gothic"/>
                <w:sz w:val="18"/>
                <w:szCs w:val="18"/>
              </w:rPr>
              <w:t>PHRM</w:t>
            </w:r>
          </w:p>
        </w:tc>
        <w:tc>
          <w:tcPr>
            <w:tcW w:w="834" w:type="pct"/>
          </w:tcPr>
          <w:p w14:paraId="6A39B828" w14:textId="77777777" w:rsidR="00B31D2D" w:rsidRPr="00816DB8" w:rsidRDefault="00B31D2D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eastAsia="Century Gothic" w:hAnsi="Book Antiqua" w:cs="Century Gothic"/>
                <w:sz w:val="18"/>
                <w:szCs w:val="18"/>
              </w:rPr>
              <w:t>BA</w:t>
            </w:r>
          </w:p>
        </w:tc>
        <w:tc>
          <w:tcPr>
            <w:tcW w:w="834" w:type="pct"/>
          </w:tcPr>
          <w:p w14:paraId="435AD29D" w14:textId="77777777" w:rsidR="00B31D2D" w:rsidRPr="00816DB8" w:rsidRDefault="00B31D2D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PICT</w:t>
            </w:r>
          </w:p>
        </w:tc>
        <w:tc>
          <w:tcPr>
            <w:tcW w:w="830" w:type="pct"/>
          </w:tcPr>
          <w:p w14:paraId="0E4EA316" w14:textId="77777777" w:rsidR="00B31D2D" w:rsidRPr="00816DB8" w:rsidRDefault="00B31D2D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PICT</w:t>
            </w:r>
          </w:p>
        </w:tc>
      </w:tr>
      <w:tr w:rsidR="002B1C07" w:rsidRPr="00816DB8" w14:paraId="383A233B" w14:textId="77777777" w:rsidTr="000D20EF">
        <w:trPr>
          <w:trHeight w:val="245"/>
        </w:trPr>
        <w:tc>
          <w:tcPr>
            <w:tcW w:w="1006" w:type="pct"/>
          </w:tcPr>
          <w:p w14:paraId="3645121F" w14:textId="77777777" w:rsidR="00B31D2D" w:rsidRPr="00816DB8" w:rsidRDefault="00B31D2D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9.00-10.00 a.m.</w:t>
            </w:r>
          </w:p>
        </w:tc>
        <w:tc>
          <w:tcPr>
            <w:tcW w:w="662" w:type="pct"/>
          </w:tcPr>
          <w:p w14:paraId="12D4FCF7" w14:textId="77777777" w:rsidR="00B31D2D" w:rsidRPr="00816DB8" w:rsidRDefault="00B31D2D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eastAsia="Century Gothic" w:hAnsi="Book Antiqua" w:cs="Century Gothic"/>
                <w:sz w:val="18"/>
                <w:szCs w:val="18"/>
              </w:rPr>
              <w:t>BCS</w:t>
            </w:r>
          </w:p>
        </w:tc>
        <w:tc>
          <w:tcPr>
            <w:tcW w:w="834" w:type="pct"/>
          </w:tcPr>
          <w:p w14:paraId="0FF95112" w14:textId="77777777" w:rsidR="00B31D2D" w:rsidRPr="00816DB8" w:rsidRDefault="00B31D2D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eastAsia="Century Gothic" w:hAnsi="Book Antiqua" w:cs="Century Gothic"/>
                <w:sz w:val="18"/>
                <w:szCs w:val="18"/>
              </w:rPr>
              <w:t>PHRM</w:t>
            </w:r>
          </w:p>
        </w:tc>
        <w:tc>
          <w:tcPr>
            <w:tcW w:w="834" w:type="pct"/>
          </w:tcPr>
          <w:p w14:paraId="6AA7E200" w14:textId="77777777" w:rsidR="00B31D2D" w:rsidRPr="00816DB8" w:rsidRDefault="00B31D2D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eastAsia="Century Gothic" w:hAnsi="Book Antiqua" w:cs="Century Gothic"/>
                <w:sz w:val="18"/>
                <w:szCs w:val="18"/>
              </w:rPr>
              <w:t>BA</w:t>
            </w:r>
          </w:p>
        </w:tc>
        <w:tc>
          <w:tcPr>
            <w:tcW w:w="834" w:type="pct"/>
          </w:tcPr>
          <w:p w14:paraId="4595F843" w14:textId="77777777" w:rsidR="00B31D2D" w:rsidRPr="00816DB8" w:rsidRDefault="00B31D2D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eastAsia="Century Gothic" w:hAnsi="Book Antiqua" w:cs="Century Gothic"/>
                <w:sz w:val="18"/>
                <w:szCs w:val="18"/>
              </w:rPr>
              <w:t>PICT</w:t>
            </w:r>
          </w:p>
        </w:tc>
        <w:tc>
          <w:tcPr>
            <w:tcW w:w="830" w:type="pct"/>
          </w:tcPr>
          <w:p w14:paraId="2561E926" w14:textId="77777777" w:rsidR="00B31D2D" w:rsidRPr="00816DB8" w:rsidRDefault="00B31D2D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PICT</w:t>
            </w:r>
          </w:p>
        </w:tc>
      </w:tr>
      <w:tr w:rsidR="002B1C07" w:rsidRPr="00816DB8" w14:paraId="2F432CDB" w14:textId="77777777" w:rsidTr="000D20EF">
        <w:trPr>
          <w:trHeight w:val="262"/>
        </w:trPr>
        <w:tc>
          <w:tcPr>
            <w:tcW w:w="1006" w:type="pct"/>
          </w:tcPr>
          <w:p w14:paraId="296672C4" w14:textId="77777777" w:rsidR="00B31D2D" w:rsidRPr="00816DB8" w:rsidRDefault="00B31D2D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10.00-11.00 a.m.</w:t>
            </w:r>
          </w:p>
        </w:tc>
        <w:tc>
          <w:tcPr>
            <w:tcW w:w="662" w:type="pct"/>
          </w:tcPr>
          <w:p w14:paraId="5A4D84FF" w14:textId="77777777" w:rsidR="00B31D2D" w:rsidRPr="00816DB8" w:rsidRDefault="00B31D2D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eastAsia="Century Gothic" w:hAnsi="Book Antiqua" w:cs="Century Gothic"/>
                <w:sz w:val="18"/>
                <w:szCs w:val="18"/>
              </w:rPr>
              <w:t>BA</w:t>
            </w:r>
          </w:p>
        </w:tc>
        <w:tc>
          <w:tcPr>
            <w:tcW w:w="834" w:type="pct"/>
          </w:tcPr>
          <w:p w14:paraId="6AF40286" w14:textId="77777777" w:rsidR="00B31D2D" w:rsidRPr="00816DB8" w:rsidRDefault="00B31D2D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eastAsia="Century Gothic" w:hAnsi="Book Antiqua" w:cs="Century Gothic"/>
                <w:sz w:val="18"/>
                <w:szCs w:val="18"/>
              </w:rPr>
              <w:t>PECO</w:t>
            </w:r>
          </w:p>
        </w:tc>
        <w:tc>
          <w:tcPr>
            <w:tcW w:w="834" w:type="pct"/>
          </w:tcPr>
          <w:p w14:paraId="2E11D15B" w14:textId="77777777" w:rsidR="00B31D2D" w:rsidRPr="00816DB8" w:rsidRDefault="00B31D2D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eastAsia="Century Gothic" w:hAnsi="Book Antiqua" w:cs="Century Gothic"/>
                <w:sz w:val="18"/>
                <w:szCs w:val="18"/>
              </w:rPr>
              <w:t>BCS</w:t>
            </w:r>
          </w:p>
        </w:tc>
        <w:tc>
          <w:tcPr>
            <w:tcW w:w="834" w:type="pct"/>
          </w:tcPr>
          <w:p w14:paraId="7C996181" w14:textId="77777777" w:rsidR="00B31D2D" w:rsidRPr="00816DB8" w:rsidRDefault="00B31D2D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eastAsia="Century Gothic" w:hAnsi="Book Antiqua" w:cs="Century Gothic"/>
                <w:sz w:val="18"/>
                <w:szCs w:val="18"/>
              </w:rPr>
              <w:t>PICT</w:t>
            </w:r>
          </w:p>
        </w:tc>
        <w:tc>
          <w:tcPr>
            <w:tcW w:w="830" w:type="pct"/>
          </w:tcPr>
          <w:p w14:paraId="233E7CB7" w14:textId="77777777" w:rsidR="00B31D2D" w:rsidRPr="00816DB8" w:rsidRDefault="00B31D2D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PHRM</w:t>
            </w:r>
          </w:p>
        </w:tc>
      </w:tr>
      <w:tr w:rsidR="00B31D2D" w:rsidRPr="00816DB8" w14:paraId="31453E66" w14:textId="77777777" w:rsidTr="000D20EF">
        <w:trPr>
          <w:trHeight w:val="245"/>
        </w:trPr>
        <w:tc>
          <w:tcPr>
            <w:tcW w:w="1006" w:type="pct"/>
          </w:tcPr>
          <w:p w14:paraId="3F1CA620" w14:textId="77777777" w:rsidR="00B31D2D" w:rsidRPr="00816DB8" w:rsidRDefault="00B31D2D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11.00-12.00 noon</w:t>
            </w:r>
          </w:p>
        </w:tc>
        <w:tc>
          <w:tcPr>
            <w:tcW w:w="662" w:type="pct"/>
          </w:tcPr>
          <w:p w14:paraId="491DE7ED" w14:textId="77777777" w:rsidR="00B31D2D" w:rsidRPr="00816DB8" w:rsidRDefault="00B31D2D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eastAsia="Century Gothic" w:hAnsi="Book Antiqua" w:cs="Century Gothic"/>
                <w:sz w:val="18"/>
                <w:szCs w:val="18"/>
              </w:rPr>
              <w:t>BA</w:t>
            </w:r>
          </w:p>
        </w:tc>
        <w:tc>
          <w:tcPr>
            <w:tcW w:w="834" w:type="pct"/>
          </w:tcPr>
          <w:p w14:paraId="1B5741D2" w14:textId="77777777" w:rsidR="00B31D2D" w:rsidRPr="00816DB8" w:rsidRDefault="00B31D2D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eastAsia="Century Gothic" w:hAnsi="Book Antiqua" w:cs="Century Gothic"/>
                <w:sz w:val="18"/>
                <w:szCs w:val="18"/>
              </w:rPr>
              <w:t>PECO</w:t>
            </w:r>
          </w:p>
        </w:tc>
        <w:tc>
          <w:tcPr>
            <w:tcW w:w="834" w:type="pct"/>
          </w:tcPr>
          <w:p w14:paraId="7D84DD24" w14:textId="77777777" w:rsidR="00B31D2D" w:rsidRPr="00816DB8" w:rsidRDefault="00B31D2D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eastAsia="Century Gothic" w:hAnsi="Book Antiqua" w:cs="Century Gothic"/>
                <w:sz w:val="18"/>
                <w:szCs w:val="18"/>
              </w:rPr>
              <w:t>BCS</w:t>
            </w:r>
          </w:p>
        </w:tc>
        <w:tc>
          <w:tcPr>
            <w:tcW w:w="834" w:type="pct"/>
          </w:tcPr>
          <w:p w14:paraId="6D24B5B2" w14:textId="77777777" w:rsidR="00B31D2D" w:rsidRPr="00816DB8" w:rsidRDefault="00B31D2D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eastAsia="Century Gothic" w:hAnsi="Book Antiqua" w:cs="Century Gothic"/>
                <w:sz w:val="18"/>
                <w:szCs w:val="18"/>
              </w:rPr>
              <w:t>PECO</w:t>
            </w:r>
          </w:p>
        </w:tc>
        <w:tc>
          <w:tcPr>
            <w:tcW w:w="830" w:type="pct"/>
          </w:tcPr>
          <w:p w14:paraId="345B652D" w14:textId="77777777" w:rsidR="00B31D2D" w:rsidRPr="00816DB8" w:rsidRDefault="00B31D2D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PHRM</w:t>
            </w:r>
          </w:p>
        </w:tc>
      </w:tr>
    </w:tbl>
    <w:p w14:paraId="48779ABB" w14:textId="77777777" w:rsidR="00E37C54" w:rsidRPr="00816DB8" w:rsidRDefault="00E37C54" w:rsidP="001A6D86">
      <w:pPr>
        <w:spacing w:after="0" w:line="240" w:lineRule="auto"/>
        <w:rPr>
          <w:rFonts w:ascii="Book Antiqua" w:hAnsi="Book Antiqua"/>
          <w:sz w:val="18"/>
          <w:szCs w:val="18"/>
        </w:rPr>
      </w:pPr>
    </w:p>
    <w:p w14:paraId="2F77E34F" w14:textId="77777777" w:rsidR="00E37C54" w:rsidRPr="00816DB8" w:rsidRDefault="00E37C54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816DB8">
        <w:rPr>
          <w:rFonts w:ascii="Book Antiqua" w:hAnsi="Book Antiqua"/>
          <w:b/>
          <w:sz w:val="18"/>
          <w:szCs w:val="18"/>
        </w:rPr>
        <w:t>COURS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85"/>
        <w:gridCol w:w="1019"/>
        <w:gridCol w:w="1825"/>
        <w:gridCol w:w="2140"/>
        <w:gridCol w:w="499"/>
        <w:gridCol w:w="821"/>
        <w:gridCol w:w="763"/>
        <w:gridCol w:w="1390"/>
      </w:tblGrid>
      <w:tr w:rsidR="002B1C07" w:rsidRPr="00816DB8" w14:paraId="351DF96B" w14:textId="77777777" w:rsidTr="007C345B">
        <w:tc>
          <w:tcPr>
            <w:tcW w:w="424" w:type="pct"/>
          </w:tcPr>
          <w:p w14:paraId="25580C57" w14:textId="77777777" w:rsidR="00E37C54" w:rsidRPr="00816DB8" w:rsidRDefault="00E37C54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551" w:type="pct"/>
          </w:tcPr>
          <w:p w14:paraId="3DDE39C0" w14:textId="77777777" w:rsidR="00E37C54" w:rsidRPr="00816DB8" w:rsidRDefault="00E37C54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987" w:type="pct"/>
          </w:tcPr>
          <w:p w14:paraId="115A53EB" w14:textId="77777777" w:rsidR="00E37C54" w:rsidRPr="00816DB8" w:rsidRDefault="00E37C54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158" w:type="pct"/>
          </w:tcPr>
          <w:p w14:paraId="515217B1" w14:textId="77777777" w:rsidR="00E37C54" w:rsidRPr="00816DB8" w:rsidRDefault="00E37C54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270" w:type="pct"/>
          </w:tcPr>
          <w:p w14:paraId="5563B96A" w14:textId="77777777" w:rsidR="00E37C54" w:rsidRPr="00816DB8" w:rsidRDefault="00E37C54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444" w:type="pct"/>
          </w:tcPr>
          <w:p w14:paraId="6DCD08B9" w14:textId="77777777" w:rsidR="00E37C54" w:rsidRPr="00816DB8" w:rsidRDefault="00E37C54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413" w:type="pct"/>
          </w:tcPr>
          <w:p w14:paraId="6DD48CA7" w14:textId="77777777" w:rsidR="00E37C54" w:rsidRPr="00816DB8" w:rsidRDefault="00E37C54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752" w:type="pct"/>
          </w:tcPr>
          <w:p w14:paraId="0E24CECB" w14:textId="77777777" w:rsidR="00E37C54" w:rsidRPr="00816DB8" w:rsidRDefault="00E37C54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Room</w:t>
            </w:r>
          </w:p>
        </w:tc>
      </w:tr>
      <w:tr w:rsidR="002B1C07" w:rsidRPr="00816DB8" w14:paraId="01C57290" w14:textId="77777777" w:rsidTr="007C345B">
        <w:tc>
          <w:tcPr>
            <w:tcW w:w="424" w:type="pct"/>
          </w:tcPr>
          <w:p w14:paraId="59F65623" w14:textId="77777777" w:rsidR="00F65659" w:rsidRPr="00816DB8" w:rsidRDefault="00F65659" w:rsidP="001A6D86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816DB8">
              <w:rPr>
                <w:rFonts w:ascii="Book Antiqua" w:eastAsia="Century Gothic" w:hAnsi="Book Antiqua" w:cs="Century Gothic"/>
                <w:sz w:val="18"/>
                <w:szCs w:val="18"/>
              </w:rPr>
              <w:t>BA</w:t>
            </w:r>
          </w:p>
        </w:tc>
        <w:tc>
          <w:tcPr>
            <w:tcW w:w="551" w:type="pct"/>
          </w:tcPr>
          <w:p w14:paraId="5A535581" w14:textId="77777777" w:rsidR="00F65659" w:rsidRPr="00816DB8" w:rsidRDefault="00F65659" w:rsidP="001A6D86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816DB8">
              <w:rPr>
                <w:rFonts w:ascii="Book Antiqua" w:eastAsia="Century Gothic" w:hAnsi="Book Antiqua" w:cs="Century Gothic"/>
                <w:sz w:val="18"/>
                <w:szCs w:val="18"/>
              </w:rPr>
              <w:t>BAD1101</w:t>
            </w:r>
          </w:p>
        </w:tc>
        <w:tc>
          <w:tcPr>
            <w:tcW w:w="987" w:type="pct"/>
          </w:tcPr>
          <w:p w14:paraId="4A041911" w14:textId="77777777" w:rsidR="00F65659" w:rsidRPr="00816DB8" w:rsidRDefault="00F65659" w:rsidP="001A6D86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816DB8">
              <w:rPr>
                <w:rFonts w:ascii="Book Antiqua" w:eastAsia="Century Gothic" w:hAnsi="Book Antiqua" w:cs="Century Gothic"/>
                <w:sz w:val="18"/>
                <w:szCs w:val="18"/>
              </w:rPr>
              <w:t>Business Administration</w:t>
            </w:r>
          </w:p>
        </w:tc>
        <w:tc>
          <w:tcPr>
            <w:tcW w:w="1158" w:type="pct"/>
            <w:vAlign w:val="center"/>
          </w:tcPr>
          <w:p w14:paraId="064A798A" w14:textId="28A18DBE" w:rsidR="00F07B77" w:rsidRPr="00816DB8" w:rsidRDefault="00F07B77" w:rsidP="001A6D86">
            <w:pPr>
              <w:jc w:val="both"/>
              <w:rPr>
                <w:rFonts w:ascii="Book Antiqua" w:eastAsia="Century Gothic" w:hAnsi="Book Antiqua" w:cs="Century Gothic"/>
                <w:sz w:val="18"/>
                <w:szCs w:val="18"/>
              </w:rPr>
            </w:pPr>
          </w:p>
        </w:tc>
        <w:tc>
          <w:tcPr>
            <w:tcW w:w="270" w:type="pct"/>
          </w:tcPr>
          <w:p w14:paraId="72255375" w14:textId="77777777" w:rsidR="00F65659" w:rsidRPr="00816DB8" w:rsidRDefault="00F65659" w:rsidP="001A6D86">
            <w:pPr>
              <w:jc w:val="center"/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816DB8">
              <w:rPr>
                <w:rFonts w:ascii="Book Antiqua" w:eastAsia="Century Gothic" w:hAnsi="Book Antiqua" w:cs="Century Gothic"/>
                <w:sz w:val="18"/>
                <w:szCs w:val="18"/>
              </w:rPr>
              <w:t>4</w:t>
            </w:r>
          </w:p>
        </w:tc>
        <w:tc>
          <w:tcPr>
            <w:tcW w:w="444" w:type="pct"/>
          </w:tcPr>
          <w:p w14:paraId="1CFFB5C7" w14:textId="77777777" w:rsidR="00F65659" w:rsidRPr="00816DB8" w:rsidRDefault="00F65659" w:rsidP="001A6D86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816DB8">
              <w:rPr>
                <w:rFonts w:ascii="Book Antiqua" w:eastAsia="Century Gothic" w:hAnsi="Book Antiqua" w:cs="Century Gothic"/>
                <w:sz w:val="18"/>
                <w:szCs w:val="18"/>
              </w:rPr>
              <w:t>FBA</w:t>
            </w:r>
          </w:p>
        </w:tc>
        <w:tc>
          <w:tcPr>
            <w:tcW w:w="413" w:type="pct"/>
          </w:tcPr>
          <w:p w14:paraId="18ED59F4" w14:textId="77777777" w:rsidR="00F65659" w:rsidRPr="00816DB8" w:rsidRDefault="00F65659" w:rsidP="001A6D86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816DB8">
              <w:rPr>
                <w:rFonts w:ascii="Book Antiqua" w:eastAsia="Century Gothic" w:hAnsi="Book Antiqua" w:cs="Century Gothic"/>
                <w:sz w:val="18"/>
                <w:szCs w:val="18"/>
              </w:rPr>
              <w:t>BA</w:t>
            </w:r>
          </w:p>
        </w:tc>
        <w:tc>
          <w:tcPr>
            <w:tcW w:w="752" w:type="pct"/>
          </w:tcPr>
          <w:p w14:paraId="64A0A421" w14:textId="77777777" w:rsidR="00F65659" w:rsidRPr="00816DB8" w:rsidRDefault="00F07B77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 xml:space="preserve">BLK </w:t>
            </w:r>
            <w:r w:rsidR="003832D3" w:rsidRPr="00816DB8">
              <w:rPr>
                <w:rFonts w:ascii="Book Antiqua" w:hAnsi="Book Antiqua"/>
                <w:sz w:val="18"/>
                <w:szCs w:val="18"/>
              </w:rPr>
              <w:t>12 RM 1</w:t>
            </w:r>
          </w:p>
        </w:tc>
      </w:tr>
      <w:tr w:rsidR="002B1C07" w:rsidRPr="00816DB8" w14:paraId="2E5F1FB8" w14:textId="77777777" w:rsidTr="007C345B">
        <w:tc>
          <w:tcPr>
            <w:tcW w:w="424" w:type="pct"/>
          </w:tcPr>
          <w:p w14:paraId="0EC8B95C" w14:textId="77777777" w:rsidR="003832D3" w:rsidRPr="00816DB8" w:rsidRDefault="003832D3" w:rsidP="001A6D86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816DB8">
              <w:rPr>
                <w:rFonts w:ascii="Book Antiqua" w:eastAsia="Century Gothic" w:hAnsi="Book Antiqua" w:cs="Century Gothic"/>
                <w:sz w:val="18"/>
                <w:szCs w:val="18"/>
              </w:rPr>
              <w:t>PHRM</w:t>
            </w:r>
          </w:p>
        </w:tc>
        <w:tc>
          <w:tcPr>
            <w:tcW w:w="551" w:type="pct"/>
          </w:tcPr>
          <w:p w14:paraId="457BB6FF" w14:textId="77777777" w:rsidR="003832D3" w:rsidRPr="00816DB8" w:rsidRDefault="003832D3" w:rsidP="001A6D86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816DB8">
              <w:rPr>
                <w:rFonts w:ascii="Book Antiqua" w:eastAsia="Century Gothic" w:hAnsi="Book Antiqua" w:cs="Century Gothic"/>
                <w:sz w:val="18"/>
                <w:szCs w:val="18"/>
              </w:rPr>
              <w:t>BHR1101</w:t>
            </w:r>
          </w:p>
        </w:tc>
        <w:tc>
          <w:tcPr>
            <w:tcW w:w="987" w:type="pct"/>
          </w:tcPr>
          <w:p w14:paraId="36282470" w14:textId="77777777" w:rsidR="003832D3" w:rsidRPr="00816DB8" w:rsidRDefault="003832D3" w:rsidP="001A6D86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816DB8">
              <w:rPr>
                <w:rFonts w:ascii="Book Antiqua" w:eastAsia="Century Gothic" w:hAnsi="Book Antiqua" w:cs="Century Gothic"/>
                <w:sz w:val="18"/>
                <w:szCs w:val="18"/>
              </w:rPr>
              <w:t>Principles of Human Resource Management</w:t>
            </w:r>
          </w:p>
        </w:tc>
        <w:tc>
          <w:tcPr>
            <w:tcW w:w="1158" w:type="pct"/>
            <w:vAlign w:val="center"/>
          </w:tcPr>
          <w:p w14:paraId="5BDBAF50" w14:textId="58C78079" w:rsidR="00076409" w:rsidRPr="00816DB8" w:rsidRDefault="00076409" w:rsidP="001A6D86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</w:p>
        </w:tc>
        <w:tc>
          <w:tcPr>
            <w:tcW w:w="270" w:type="pct"/>
          </w:tcPr>
          <w:p w14:paraId="15E178D1" w14:textId="77777777" w:rsidR="003832D3" w:rsidRPr="00816DB8" w:rsidRDefault="003832D3" w:rsidP="001A6D86">
            <w:pPr>
              <w:jc w:val="center"/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816DB8">
              <w:rPr>
                <w:rFonts w:ascii="Book Antiqua" w:eastAsia="Century Gothic" w:hAnsi="Book Antiqua" w:cs="Century Gothic"/>
                <w:sz w:val="18"/>
                <w:szCs w:val="18"/>
              </w:rPr>
              <w:t>4</w:t>
            </w:r>
          </w:p>
        </w:tc>
        <w:tc>
          <w:tcPr>
            <w:tcW w:w="444" w:type="pct"/>
          </w:tcPr>
          <w:p w14:paraId="05E49ADC" w14:textId="77777777" w:rsidR="003832D3" w:rsidRPr="00816DB8" w:rsidRDefault="003832D3" w:rsidP="001A6D86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816DB8">
              <w:rPr>
                <w:rFonts w:ascii="Book Antiqua" w:eastAsia="Century Gothic" w:hAnsi="Book Antiqua" w:cs="Century Gothic"/>
                <w:sz w:val="18"/>
                <w:szCs w:val="18"/>
              </w:rPr>
              <w:t>FOM</w:t>
            </w:r>
          </w:p>
        </w:tc>
        <w:tc>
          <w:tcPr>
            <w:tcW w:w="413" w:type="pct"/>
          </w:tcPr>
          <w:p w14:paraId="2E158E7D" w14:textId="77777777" w:rsidR="003832D3" w:rsidRPr="00816DB8" w:rsidRDefault="003832D3" w:rsidP="001A6D86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816DB8">
              <w:rPr>
                <w:rFonts w:ascii="Book Antiqua" w:eastAsia="Century Gothic" w:hAnsi="Book Antiqua" w:cs="Century Gothic"/>
                <w:sz w:val="18"/>
                <w:szCs w:val="18"/>
              </w:rPr>
              <w:t>HRM</w:t>
            </w:r>
          </w:p>
        </w:tc>
        <w:tc>
          <w:tcPr>
            <w:tcW w:w="752" w:type="pct"/>
          </w:tcPr>
          <w:p w14:paraId="0C081D77" w14:textId="77777777" w:rsidR="003832D3" w:rsidRPr="00816DB8" w:rsidRDefault="00F07B77" w:rsidP="001A6D86">
            <w:r w:rsidRPr="00816DB8">
              <w:rPr>
                <w:rFonts w:ascii="Book Antiqua" w:hAnsi="Book Antiqua"/>
                <w:sz w:val="18"/>
                <w:szCs w:val="18"/>
              </w:rPr>
              <w:t xml:space="preserve">BLK </w:t>
            </w:r>
            <w:r w:rsidR="003832D3" w:rsidRPr="00816DB8">
              <w:rPr>
                <w:rFonts w:ascii="Book Antiqua" w:hAnsi="Book Antiqua"/>
                <w:sz w:val="18"/>
                <w:szCs w:val="18"/>
              </w:rPr>
              <w:t xml:space="preserve"> 12 RM 1</w:t>
            </w:r>
          </w:p>
        </w:tc>
      </w:tr>
      <w:tr w:rsidR="002B1C07" w:rsidRPr="00816DB8" w14:paraId="6381AC77" w14:textId="77777777" w:rsidTr="007C345B">
        <w:tc>
          <w:tcPr>
            <w:tcW w:w="424" w:type="pct"/>
          </w:tcPr>
          <w:p w14:paraId="1250A63F" w14:textId="77777777" w:rsidR="003832D3" w:rsidRPr="00816DB8" w:rsidRDefault="003832D3" w:rsidP="001A6D86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816DB8">
              <w:rPr>
                <w:rFonts w:ascii="Book Antiqua" w:eastAsia="Century Gothic" w:hAnsi="Book Antiqua" w:cs="Century Gothic"/>
                <w:sz w:val="18"/>
                <w:szCs w:val="18"/>
              </w:rPr>
              <w:t>BCS</w:t>
            </w:r>
          </w:p>
        </w:tc>
        <w:tc>
          <w:tcPr>
            <w:tcW w:w="551" w:type="pct"/>
          </w:tcPr>
          <w:p w14:paraId="3B066E8B" w14:textId="77777777" w:rsidR="003832D3" w:rsidRPr="00816DB8" w:rsidRDefault="003832D3" w:rsidP="001A6D86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816DB8">
              <w:rPr>
                <w:rFonts w:ascii="Book Antiqua" w:eastAsia="Century Gothic" w:hAnsi="Book Antiqua" w:cs="Century Gothic"/>
                <w:sz w:val="18"/>
                <w:szCs w:val="18"/>
              </w:rPr>
              <w:t>MGT1106</w:t>
            </w:r>
          </w:p>
        </w:tc>
        <w:tc>
          <w:tcPr>
            <w:tcW w:w="987" w:type="pct"/>
          </w:tcPr>
          <w:p w14:paraId="00CB920F" w14:textId="77777777" w:rsidR="003832D3" w:rsidRPr="00816DB8" w:rsidRDefault="003832D3" w:rsidP="001A6D86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816DB8">
              <w:rPr>
                <w:rFonts w:ascii="Book Antiqua" w:eastAsia="Century Gothic" w:hAnsi="Book Antiqua" w:cs="Century Gothic"/>
                <w:sz w:val="18"/>
                <w:szCs w:val="18"/>
              </w:rPr>
              <w:t>Business Communication Skills</w:t>
            </w:r>
          </w:p>
        </w:tc>
        <w:tc>
          <w:tcPr>
            <w:tcW w:w="1158" w:type="pct"/>
            <w:vAlign w:val="center"/>
          </w:tcPr>
          <w:p w14:paraId="7D192513" w14:textId="7898829D" w:rsidR="00195234" w:rsidRPr="00816DB8" w:rsidRDefault="00195234" w:rsidP="001A6D86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</w:p>
        </w:tc>
        <w:tc>
          <w:tcPr>
            <w:tcW w:w="270" w:type="pct"/>
          </w:tcPr>
          <w:p w14:paraId="48B03B4E" w14:textId="77777777" w:rsidR="003832D3" w:rsidRPr="00816DB8" w:rsidRDefault="003832D3" w:rsidP="001A6D86">
            <w:pPr>
              <w:jc w:val="center"/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816DB8">
              <w:rPr>
                <w:rFonts w:ascii="Book Antiqua" w:eastAsia="Century Gothic" w:hAnsi="Book Antiqua" w:cs="Century Gothic"/>
                <w:sz w:val="18"/>
                <w:szCs w:val="18"/>
              </w:rPr>
              <w:t>4</w:t>
            </w:r>
          </w:p>
        </w:tc>
        <w:tc>
          <w:tcPr>
            <w:tcW w:w="444" w:type="pct"/>
          </w:tcPr>
          <w:p w14:paraId="2BE00910" w14:textId="77777777" w:rsidR="003832D3" w:rsidRPr="00816DB8" w:rsidRDefault="003832D3" w:rsidP="001A6D86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816DB8">
              <w:rPr>
                <w:rFonts w:ascii="Book Antiqua" w:eastAsia="Century Gothic" w:hAnsi="Book Antiqua" w:cs="Century Gothic"/>
                <w:sz w:val="18"/>
                <w:szCs w:val="18"/>
              </w:rPr>
              <w:t>FBA</w:t>
            </w:r>
          </w:p>
        </w:tc>
        <w:tc>
          <w:tcPr>
            <w:tcW w:w="413" w:type="pct"/>
          </w:tcPr>
          <w:p w14:paraId="4CC8699A" w14:textId="77777777" w:rsidR="003832D3" w:rsidRPr="00816DB8" w:rsidRDefault="003832D3" w:rsidP="001A6D86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816DB8">
              <w:rPr>
                <w:rFonts w:ascii="Book Antiqua" w:eastAsia="Century Gothic" w:hAnsi="Book Antiqua" w:cs="Century Gothic"/>
                <w:sz w:val="18"/>
                <w:szCs w:val="18"/>
              </w:rPr>
              <w:t>BC</w:t>
            </w:r>
          </w:p>
        </w:tc>
        <w:tc>
          <w:tcPr>
            <w:tcW w:w="752" w:type="pct"/>
          </w:tcPr>
          <w:p w14:paraId="3F881B07" w14:textId="77777777" w:rsidR="003832D3" w:rsidRPr="00816DB8" w:rsidRDefault="003832D3" w:rsidP="001A6D86">
            <w:r w:rsidRPr="00816DB8"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="00F07B77" w:rsidRPr="00816DB8">
              <w:rPr>
                <w:rFonts w:ascii="Book Antiqua" w:hAnsi="Book Antiqua"/>
                <w:sz w:val="18"/>
                <w:szCs w:val="18"/>
              </w:rPr>
              <w:t xml:space="preserve">BLK </w:t>
            </w:r>
            <w:r w:rsidRPr="00816DB8">
              <w:rPr>
                <w:rFonts w:ascii="Book Antiqua" w:hAnsi="Book Antiqua"/>
                <w:sz w:val="18"/>
                <w:szCs w:val="18"/>
              </w:rPr>
              <w:t>12 RM 1</w:t>
            </w:r>
          </w:p>
        </w:tc>
      </w:tr>
      <w:tr w:rsidR="002B1C07" w:rsidRPr="00816DB8" w14:paraId="241567D9" w14:textId="77777777" w:rsidTr="007C345B">
        <w:tc>
          <w:tcPr>
            <w:tcW w:w="424" w:type="pct"/>
          </w:tcPr>
          <w:p w14:paraId="00C231AB" w14:textId="77777777" w:rsidR="003832D3" w:rsidRPr="00816DB8" w:rsidRDefault="003832D3" w:rsidP="001A6D86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816DB8">
              <w:rPr>
                <w:rFonts w:ascii="Book Antiqua" w:eastAsia="Century Gothic" w:hAnsi="Book Antiqua" w:cs="Century Gothic"/>
                <w:sz w:val="18"/>
                <w:szCs w:val="18"/>
              </w:rPr>
              <w:t>PICT</w:t>
            </w:r>
          </w:p>
        </w:tc>
        <w:tc>
          <w:tcPr>
            <w:tcW w:w="551" w:type="pct"/>
          </w:tcPr>
          <w:p w14:paraId="34F817D5" w14:textId="77777777" w:rsidR="003832D3" w:rsidRPr="00816DB8" w:rsidRDefault="003832D3" w:rsidP="001A6D86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816DB8">
              <w:rPr>
                <w:rFonts w:ascii="Book Antiqua" w:eastAsia="Century Gothic" w:hAnsi="Book Antiqua" w:cs="Century Gothic"/>
                <w:sz w:val="18"/>
                <w:szCs w:val="18"/>
              </w:rPr>
              <w:t>BUC1111</w:t>
            </w:r>
          </w:p>
        </w:tc>
        <w:tc>
          <w:tcPr>
            <w:tcW w:w="987" w:type="pct"/>
          </w:tcPr>
          <w:p w14:paraId="2CB70E63" w14:textId="77777777" w:rsidR="003832D3" w:rsidRPr="00816DB8" w:rsidRDefault="003832D3" w:rsidP="001A6D86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816DB8">
              <w:rPr>
                <w:rFonts w:ascii="Book Antiqua" w:eastAsia="Century Gothic" w:hAnsi="Book Antiqua" w:cs="Century Gothic"/>
                <w:sz w:val="18"/>
                <w:szCs w:val="18"/>
              </w:rPr>
              <w:t xml:space="preserve">Principles of Information Communication Technology </w:t>
            </w:r>
          </w:p>
        </w:tc>
        <w:tc>
          <w:tcPr>
            <w:tcW w:w="1158" w:type="pct"/>
            <w:vAlign w:val="center"/>
          </w:tcPr>
          <w:p w14:paraId="05AFC04D" w14:textId="0DD7A704" w:rsidR="00E34213" w:rsidRPr="00816DB8" w:rsidRDefault="00E34213" w:rsidP="001A6D86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</w:p>
        </w:tc>
        <w:tc>
          <w:tcPr>
            <w:tcW w:w="270" w:type="pct"/>
          </w:tcPr>
          <w:p w14:paraId="4270FB03" w14:textId="77777777" w:rsidR="003832D3" w:rsidRPr="00816DB8" w:rsidRDefault="003832D3" w:rsidP="001A6D86">
            <w:pPr>
              <w:jc w:val="center"/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816DB8">
              <w:rPr>
                <w:rFonts w:ascii="Book Antiqua" w:eastAsia="Century Gothic" w:hAnsi="Book Antiqua" w:cs="Century Gothic"/>
                <w:sz w:val="18"/>
                <w:szCs w:val="18"/>
              </w:rPr>
              <w:t>5</w:t>
            </w:r>
          </w:p>
        </w:tc>
        <w:tc>
          <w:tcPr>
            <w:tcW w:w="444" w:type="pct"/>
          </w:tcPr>
          <w:p w14:paraId="035A8AA8" w14:textId="77777777" w:rsidR="003832D3" w:rsidRPr="00816DB8" w:rsidRDefault="003832D3" w:rsidP="001A6D86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816DB8">
              <w:rPr>
                <w:rFonts w:ascii="Book Antiqua" w:eastAsia="Century Gothic" w:hAnsi="Book Antiqua" w:cs="Century Gothic"/>
                <w:sz w:val="18"/>
                <w:szCs w:val="18"/>
              </w:rPr>
              <w:t>FCI</w:t>
            </w:r>
          </w:p>
        </w:tc>
        <w:tc>
          <w:tcPr>
            <w:tcW w:w="413" w:type="pct"/>
          </w:tcPr>
          <w:p w14:paraId="438601AF" w14:textId="77777777" w:rsidR="003832D3" w:rsidRPr="00816DB8" w:rsidRDefault="003832D3" w:rsidP="001A6D86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816DB8">
              <w:rPr>
                <w:rFonts w:ascii="Book Antiqua" w:eastAsia="Century Gothic" w:hAnsi="Book Antiqua" w:cs="Century Gothic"/>
                <w:sz w:val="18"/>
                <w:szCs w:val="18"/>
              </w:rPr>
              <w:t>ACIT</w:t>
            </w:r>
          </w:p>
        </w:tc>
        <w:tc>
          <w:tcPr>
            <w:tcW w:w="752" w:type="pct"/>
          </w:tcPr>
          <w:p w14:paraId="06FB6853" w14:textId="77777777" w:rsidR="003832D3" w:rsidRPr="00816DB8" w:rsidRDefault="00F07B77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 xml:space="preserve">BLK </w:t>
            </w:r>
            <w:r w:rsidR="003832D3" w:rsidRPr="00816DB8">
              <w:rPr>
                <w:rFonts w:ascii="Book Antiqua" w:hAnsi="Book Antiqua"/>
                <w:sz w:val="18"/>
                <w:szCs w:val="18"/>
              </w:rPr>
              <w:t>12 RM 1</w:t>
            </w:r>
          </w:p>
          <w:p w14:paraId="5E9F65E8" w14:textId="5FE6A00D" w:rsidR="00B31D2D" w:rsidRPr="00816DB8" w:rsidRDefault="00076409" w:rsidP="00410956">
            <w:r w:rsidRPr="00816DB8">
              <w:rPr>
                <w:rFonts w:ascii="Book Antiqua" w:hAnsi="Book Antiqua"/>
                <w:sz w:val="18"/>
                <w:szCs w:val="18"/>
              </w:rPr>
              <w:t>&amp;</w:t>
            </w:r>
            <w:r w:rsidR="00410956"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="00B31D2D" w:rsidRPr="00816DB8">
              <w:rPr>
                <w:rFonts w:ascii="Book Antiqua" w:hAnsi="Book Antiqua"/>
                <w:sz w:val="18"/>
                <w:szCs w:val="18"/>
              </w:rPr>
              <w:t>ADB LAB</w:t>
            </w:r>
            <w:r w:rsidRPr="00816DB8">
              <w:rPr>
                <w:rFonts w:ascii="Book Antiqua" w:hAnsi="Book Antiqua"/>
                <w:sz w:val="18"/>
                <w:szCs w:val="18"/>
              </w:rPr>
              <w:t>S</w:t>
            </w:r>
            <w:r w:rsidR="00B31D2D" w:rsidRPr="00816DB8">
              <w:rPr>
                <w:rFonts w:ascii="Book Antiqua" w:hAnsi="Book Antiqua"/>
                <w:sz w:val="18"/>
                <w:szCs w:val="18"/>
              </w:rPr>
              <w:t xml:space="preserve"> 1 &amp; 2</w:t>
            </w:r>
          </w:p>
        </w:tc>
      </w:tr>
      <w:tr w:rsidR="003832D3" w:rsidRPr="00816DB8" w14:paraId="5170B370" w14:textId="77777777" w:rsidTr="007C345B">
        <w:tc>
          <w:tcPr>
            <w:tcW w:w="424" w:type="pct"/>
          </w:tcPr>
          <w:p w14:paraId="643DBF41" w14:textId="77777777" w:rsidR="003832D3" w:rsidRPr="00816DB8" w:rsidRDefault="003832D3" w:rsidP="001A6D86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816DB8">
              <w:rPr>
                <w:rFonts w:ascii="Book Antiqua" w:eastAsia="Century Gothic" w:hAnsi="Book Antiqua" w:cs="Century Gothic"/>
                <w:sz w:val="18"/>
                <w:szCs w:val="18"/>
              </w:rPr>
              <w:t>PECO</w:t>
            </w:r>
          </w:p>
        </w:tc>
        <w:tc>
          <w:tcPr>
            <w:tcW w:w="551" w:type="pct"/>
          </w:tcPr>
          <w:p w14:paraId="2FDF0F22" w14:textId="77777777" w:rsidR="003832D3" w:rsidRPr="00816DB8" w:rsidRDefault="003832D3" w:rsidP="001A6D86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816DB8">
              <w:rPr>
                <w:rFonts w:ascii="Book Antiqua" w:eastAsia="Century Gothic" w:hAnsi="Book Antiqua" w:cs="Century Gothic"/>
                <w:sz w:val="18"/>
                <w:szCs w:val="18"/>
              </w:rPr>
              <w:t>FIN1106</w:t>
            </w:r>
          </w:p>
        </w:tc>
        <w:tc>
          <w:tcPr>
            <w:tcW w:w="987" w:type="pct"/>
          </w:tcPr>
          <w:p w14:paraId="1B54621F" w14:textId="77777777" w:rsidR="003832D3" w:rsidRPr="00816DB8" w:rsidRDefault="003832D3" w:rsidP="001A6D86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816DB8">
              <w:rPr>
                <w:rFonts w:ascii="Book Antiqua" w:eastAsia="Century Gothic" w:hAnsi="Book Antiqua" w:cs="Century Gothic"/>
                <w:sz w:val="18"/>
                <w:szCs w:val="18"/>
              </w:rPr>
              <w:t>Principles of Economics</w:t>
            </w:r>
          </w:p>
        </w:tc>
        <w:tc>
          <w:tcPr>
            <w:tcW w:w="1158" w:type="pct"/>
            <w:vAlign w:val="center"/>
          </w:tcPr>
          <w:p w14:paraId="0F44FFC7" w14:textId="252F002C" w:rsidR="003832D3" w:rsidRPr="00816DB8" w:rsidRDefault="003832D3" w:rsidP="001A6D86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</w:p>
        </w:tc>
        <w:tc>
          <w:tcPr>
            <w:tcW w:w="270" w:type="pct"/>
          </w:tcPr>
          <w:p w14:paraId="651537D4" w14:textId="77777777" w:rsidR="003832D3" w:rsidRPr="00816DB8" w:rsidRDefault="003832D3" w:rsidP="001A6D86">
            <w:pPr>
              <w:jc w:val="center"/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816DB8">
              <w:rPr>
                <w:rFonts w:ascii="Book Antiqua" w:eastAsia="Century Gothic" w:hAnsi="Book Antiqua" w:cs="Century Gothic"/>
                <w:sz w:val="18"/>
                <w:szCs w:val="18"/>
              </w:rPr>
              <w:t>3</w:t>
            </w:r>
          </w:p>
        </w:tc>
        <w:tc>
          <w:tcPr>
            <w:tcW w:w="444" w:type="pct"/>
          </w:tcPr>
          <w:p w14:paraId="7A0BA53E" w14:textId="77777777" w:rsidR="003832D3" w:rsidRPr="00816DB8" w:rsidRDefault="003832D3" w:rsidP="001A6D86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816DB8">
              <w:rPr>
                <w:rFonts w:ascii="Book Antiqua" w:eastAsia="Century Gothic" w:hAnsi="Book Antiqua" w:cs="Century Gothic"/>
                <w:sz w:val="18"/>
                <w:szCs w:val="18"/>
              </w:rPr>
              <w:t>FEEMS</w:t>
            </w:r>
          </w:p>
        </w:tc>
        <w:tc>
          <w:tcPr>
            <w:tcW w:w="413" w:type="pct"/>
          </w:tcPr>
          <w:p w14:paraId="2BCF2493" w14:textId="77777777" w:rsidR="003832D3" w:rsidRPr="00816DB8" w:rsidRDefault="003832D3" w:rsidP="001A6D86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816DB8">
              <w:rPr>
                <w:rFonts w:ascii="Book Antiqua" w:eastAsia="Century Gothic" w:hAnsi="Book Antiqua" w:cs="Century Gothic"/>
                <w:sz w:val="18"/>
                <w:szCs w:val="18"/>
              </w:rPr>
              <w:t>ECON</w:t>
            </w:r>
          </w:p>
        </w:tc>
        <w:tc>
          <w:tcPr>
            <w:tcW w:w="752" w:type="pct"/>
          </w:tcPr>
          <w:p w14:paraId="44BAE85B" w14:textId="77777777" w:rsidR="003832D3" w:rsidRPr="00816DB8" w:rsidRDefault="003832D3" w:rsidP="001A6D86">
            <w:r w:rsidRPr="00816DB8"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="00F07B77" w:rsidRPr="00816DB8">
              <w:rPr>
                <w:rFonts w:ascii="Book Antiqua" w:hAnsi="Book Antiqua"/>
                <w:sz w:val="18"/>
                <w:szCs w:val="18"/>
              </w:rPr>
              <w:t xml:space="preserve">BLK </w:t>
            </w:r>
            <w:r w:rsidRPr="00816DB8">
              <w:rPr>
                <w:rFonts w:ascii="Book Antiqua" w:hAnsi="Book Antiqua"/>
                <w:sz w:val="18"/>
                <w:szCs w:val="18"/>
              </w:rPr>
              <w:t>12 RM 1</w:t>
            </w:r>
          </w:p>
        </w:tc>
      </w:tr>
    </w:tbl>
    <w:p w14:paraId="6BA0BB5B" w14:textId="77777777" w:rsidR="00E37C54" w:rsidRPr="00816DB8" w:rsidRDefault="00E37C54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14:paraId="104092F0" w14:textId="77777777" w:rsidR="008939E3" w:rsidRPr="00816DB8" w:rsidRDefault="008939E3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14:paraId="1851C4DA" w14:textId="77777777" w:rsidR="003715C9" w:rsidRPr="00816DB8" w:rsidRDefault="003715C9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14:paraId="13F99380" w14:textId="77777777" w:rsidR="003715C9" w:rsidRPr="00816DB8" w:rsidRDefault="003715C9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14:paraId="5DBA5C6C" w14:textId="4D4BDE77" w:rsidR="003715C9" w:rsidRPr="00816DB8" w:rsidRDefault="003715C9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14:paraId="5178943E" w14:textId="7B69D9A4" w:rsidR="00EE1D67" w:rsidRPr="00816DB8" w:rsidRDefault="00EE1D67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816DB8">
        <w:rPr>
          <w:rFonts w:ascii="Book Antiqua" w:hAnsi="Book Antiqua"/>
          <w:b/>
          <w:sz w:val="18"/>
          <w:szCs w:val="18"/>
        </w:rPr>
        <w:t xml:space="preserve">BACHELOR OF HUMAN RESOURCE MANAGEMENT – YEAR </w:t>
      </w:r>
      <w:r w:rsidR="00CB2883" w:rsidRPr="00816DB8">
        <w:rPr>
          <w:rFonts w:ascii="Book Antiqua" w:hAnsi="Book Antiqua"/>
          <w:b/>
          <w:sz w:val="18"/>
          <w:szCs w:val="18"/>
        </w:rPr>
        <w:t xml:space="preserve">ONE </w:t>
      </w:r>
      <w:r w:rsidR="00E365CC" w:rsidRPr="00816DB8">
        <w:rPr>
          <w:rFonts w:ascii="Book Antiqua" w:hAnsi="Book Antiqua"/>
          <w:b/>
          <w:sz w:val="18"/>
          <w:szCs w:val="18"/>
        </w:rPr>
        <w:t>-</w:t>
      </w:r>
      <w:r w:rsidR="00CB2883" w:rsidRPr="00816DB8">
        <w:rPr>
          <w:rFonts w:ascii="Book Antiqua" w:hAnsi="Book Antiqua"/>
          <w:b/>
          <w:sz w:val="18"/>
          <w:szCs w:val="18"/>
        </w:rPr>
        <w:t xml:space="preserve"> GROUP </w:t>
      </w:r>
      <w:r w:rsidR="00E47C34">
        <w:rPr>
          <w:rFonts w:ascii="Book Antiqua" w:hAnsi="Book Antiqua"/>
          <w:b/>
          <w:sz w:val="18"/>
          <w:szCs w:val="18"/>
        </w:rPr>
        <w:t>B</w:t>
      </w:r>
      <w:r w:rsidR="00201CF7" w:rsidRPr="00816DB8">
        <w:rPr>
          <w:rFonts w:ascii="Book Antiqua" w:hAnsi="Book Antiqua"/>
          <w:b/>
          <w:sz w:val="18"/>
          <w:szCs w:val="18"/>
        </w:rPr>
        <w:t xml:space="preserve"> (</w:t>
      </w:r>
      <w:r w:rsidR="00E47C34">
        <w:rPr>
          <w:rFonts w:ascii="Book Antiqua" w:hAnsi="Book Antiqua"/>
          <w:b/>
          <w:sz w:val="18"/>
          <w:szCs w:val="18"/>
        </w:rPr>
        <w:t>25</w:t>
      </w:r>
      <w:r w:rsidR="00117725">
        <w:rPr>
          <w:rFonts w:ascii="Book Antiqua" w:hAnsi="Book Antiqua"/>
          <w:b/>
          <w:sz w:val="18"/>
          <w:szCs w:val="18"/>
        </w:rPr>
        <w:t>0</w:t>
      </w:r>
      <w:r w:rsidR="00201CF7" w:rsidRPr="00816DB8">
        <w:rPr>
          <w:rFonts w:ascii="Book Antiqua" w:hAnsi="Book Antiqua"/>
          <w:b/>
          <w:sz w:val="18"/>
          <w:szCs w:val="18"/>
        </w:rPr>
        <w:t>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92"/>
        <w:gridCol w:w="1390"/>
        <w:gridCol w:w="1540"/>
        <w:gridCol w:w="1540"/>
        <w:gridCol w:w="1540"/>
        <w:gridCol w:w="1540"/>
      </w:tblGrid>
      <w:tr w:rsidR="002B1C07" w:rsidRPr="00816DB8" w14:paraId="42EBA4FA" w14:textId="77777777" w:rsidTr="005F4CE7">
        <w:tc>
          <w:tcPr>
            <w:tcW w:w="916" w:type="pct"/>
          </w:tcPr>
          <w:p w14:paraId="19DBF5C7" w14:textId="77777777" w:rsidR="005F4CE7" w:rsidRPr="00816DB8" w:rsidRDefault="005F4CE7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752" w:type="pct"/>
          </w:tcPr>
          <w:p w14:paraId="2670924F" w14:textId="77777777" w:rsidR="005F4CE7" w:rsidRPr="00816DB8" w:rsidRDefault="005F4CE7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833" w:type="pct"/>
          </w:tcPr>
          <w:p w14:paraId="47A9B152" w14:textId="77777777" w:rsidR="005F4CE7" w:rsidRPr="00816DB8" w:rsidRDefault="005F4CE7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833" w:type="pct"/>
          </w:tcPr>
          <w:p w14:paraId="540481B6" w14:textId="77777777" w:rsidR="005F4CE7" w:rsidRPr="00816DB8" w:rsidRDefault="005F4CE7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33" w:type="pct"/>
          </w:tcPr>
          <w:p w14:paraId="4BF104AC" w14:textId="77777777" w:rsidR="005F4CE7" w:rsidRPr="00816DB8" w:rsidRDefault="005F4CE7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833" w:type="pct"/>
          </w:tcPr>
          <w:p w14:paraId="784D275A" w14:textId="77777777" w:rsidR="005F4CE7" w:rsidRPr="00816DB8" w:rsidRDefault="005F4CE7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2B1C07" w:rsidRPr="00816DB8" w14:paraId="69B19545" w14:textId="77777777" w:rsidTr="005F4CE7">
        <w:tc>
          <w:tcPr>
            <w:tcW w:w="916" w:type="pct"/>
          </w:tcPr>
          <w:p w14:paraId="6524D945" w14:textId="77777777" w:rsidR="00D2368D" w:rsidRPr="00816DB8" w:rsidRDefault="00D2368D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5.30-6.30 p.m.</w:t>
            </w:r>
          </w:p>
        </w:tc>
        <w:tc>
          <w:tcPr>
            <w:tcW w:w="752" w:type="pct"/>
          </w:tcPr>
          <w:p w14:paraId="51B00CB9" w14:textId="77777777" w:rsidR="00D2368D" w:rsidRPr="00816DB8" w:rsidRDefault="00D2368D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PICT</w:t>
            </w:r>
          </w:p>
        </w:tc>
        <w:tc>
          <w:tcPr>
            <w:tcW w:w="833" w:type="pct"/>
          </w:tcPr>
          <w:p w14:paraId="69E4FB2F" w14:textId="77777777" w:rsidR="00D2368D" w:rsidRPr="00816DB8" w:rsidRDefault="00D2368D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PHRM</w:t>
            </w:r>
          </w:p>
        </w:tc>
        <w:tc>
          <w:tcPr>
            <w:tcW w:w="833" w:type="pct"/>
          </w:tcPr>
          <w:p w14:paraId="10851C15" w14:textId="77777777" w:rsidR="00D2368D" w:rsidRPr="00816DB8" w:rsidRDefault="00D2368D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eastAsia="Century Gothic" w:hAnsi="Book Antiqua" w:cs="Century Gothic"/>
                <w:sz w:val="18"/>
                <w:szCs w:val="18"/>
              </w:rPr>
              <w:t>BCS</w:t>
            </w:r>
          </w:p>
        </w:tc>
        <w:tc>
          <w:tcPr>
            <w:tcW w:w="833" w:type="pct"/>
          </w:tcPr>
          <w:p w14:paraId="5D931B95" w14:textId="77777777" w:rsidR="00D2368D" w:rsidRPr="00816DB8" w:rsidRDefault="00D2368D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eastAsia="Century Gothic" w:hAnsi="Book Antiqua" w:cs="Century Gothic"/>
                <w:sz w:val="18"/>
                <w:szCs w:val="18"/>
              </w:rPr>
              <w:t>PECO</w:t>
            </w:r>
          </w:p>
        </w:tc>
        <w:tc>
          <w:tcPr>
            <w:tcW w:w="833" w:type="pct"/>
          </w:tcPr>
          <w:p w14:paraId="6F9607AE" w14:textId="77777777" w:rsidR="00D2368D" w:rsidRPr="00816DB8" w:rsidRDefault="00D2368D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eastAsia="Century Gothic" w:hAnsi="Book Antiqua" w:cs="Century Gothic"/>
                <w:sz w:val="18"/>
                <w:szCs w:val="18"/>
              </w:rPr>
              <w:t>BA</w:t>
            </w:r>
          </w:p>
        </w:tc>
      </w:tr>
      <w:tr w:rsidR="002B1C07" w:rsidRPr="00816DB8" w14:paraId="3A0139A3" w14:textId="77777777" w:rsidTr="005F4CE7">
        <w:tc>
          <w:tcPr>
            <w:tcW w:w="916" w:type="pct"/>
          </w:tcPr>
          <w:p w14:paraId="5CB86A08" w14:textId="77777777" w:rsidR="00D2368D" w:rsidRPr="00816DB8" w:rsidRDefault="00D2368D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6.30-7.30 p.m.</w:t>
            </w:r>
          </w:p>
        </w:tc>
        <w:tc>
          <w:tcPr>
            <w:tcW w:w="752" w:type="pct"/>
          </w:tcPr>
          <w:p w14:paraId="29C89950" w14:textId="77777777" w:rsidR="00D2368D" w:rsidRPr="00816DB8" w:rsidRDefault="00D2368D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eastAsia="Century Gothic" w:hAnsi="Book Antiqua" w:cs="Century Gothic"/>
                <w:sz w:val="18"/>
                <w:szCs w:val="18"/>
              </w:rPr>
              <w:t>PICT</w:t>
            </w:r>
          </w:p>
        </w:tc>
        <w:tc>
          <w:tcPr>
            <w:tcW w:w="833" w:type="pct"/>
          </w:tcPr>
          <w:p w14:paraId="0FAE54D4" w14:textId="77777777" w:rsidR="00D2368D" w:rsidRPr="00816DB8" w:rsidRDefault="00D2368D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PHRM</w:t>
            </w:r>
          </w:p>
        </w:tc>
        <w:tc>
          <w:tcPr>
            <w:tcW w:w="833" w:type="pct"/>
          </w:tcPr>
          <w:p w14:paraId="2DF8F66C" w14:textId="77777777" w:rsidR="00D2368D" w:rsidRPr="00816DB8" w:rsidRDefault="00D2368D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eastAsia="Century Gothic" w:hAnsi="Book Antiqua" w:cs="Century Gothic"/>
                <w:sz w:val="18"/>
                <w:szCs w:val="18"/>
              </w:rPr>
              <w:t>BCS</w:t>
            </w:r>
          </w:p>
        </w:tc>
        <w:tc>
          <w:tcPr>
            <w:tcW w:w="833" w:type="pct"/>
          </w:tcPr>
          <w:p w14:paraId="431269EC" w14:textId="77777777" w:rsidR="00D2368D" w:rsidRPr="00816DB8" w:rsidRDefault="00D2368D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eastAsia="Century Gothic" w:hAnsi="Book Antiqua" w:cs="Century Gothic"/>
                <w:sz w:val="18"/>
                <w:szCs w:val="18"/>
              </w:rPr>
              <w:t>PECO</w:t>
            </w:r>
          </w:p>
        </w:tc>
        <w:tc>
          <w:tcPr>
            <w:tcW w:w="833" w:type="pct"/>
          </w:tcPr>
          <w:p w14:paraId="347650A9" w14:textId="77777777" w:rsidR="00D2368D" w:rsidRPr="00816DB8" w:rsidRDefault="00D2368D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eastAsia="Century Gothic" w:hAnsi="Book Antiqua" w:cs="Century Gothic"/>
                <w:sz w:val="18"/>
                <w:szCs w:val="18"/>
              </w:rPr>
              <w:t>BA</w:t>
            </w:r>
          </w:p>
        </w:tc>
      </w:tr>
      <w:tr w:rsidR="002B1C07" w:rsidRPr="00816DB8" w14:paraId="24FF4B05" w14:textId="77777777" w:rsidTr="005F4CE7">
        <w:tc>
          <w:tcPr>
            <w:tcW w:w="916" w:type="pct"/>
          </w:tcPr>
          <w:p w14:paraId="5C0CFEAD" w14:textId="77777777" w:rsidR="00D2368D" w:rsidRPr="00816DB8" w:rsidRDefault="00D2368D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7.30-8.30 p.m.</w:t>
            </w:r>
          </w:p>
        </w:tc>
        <w:tc>
          <w:tcPr>
            <w:tcW w:w="752" w:type="pct"/>
          </w:tcPr>
          <w:p w14:paraId="7993123A" w14:textId="77777777" w:rsidR="00D2368D" w:rsidRPr="00816DB8" w:rsidRDefault="00D2368D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eastAsia="Century Gothic" w:hAnsi="Book Antiqua" w:cs="Century Gothic"/>
                <w:sz w:val="18"/>
                <w:szCs w:val="18"/>
              </w:rPr>
              <w:t>BCS</w:t>
            </w:r>
          </w:p>
        </w:tc>
        <w:tc>
          <w:tcPr>
            <w:tcW w:w="833" w:type="pct"/>
          </w:tcPr>
          <w:p w14:paraId="1A2F440B" w14:textId="77777777" w:rsidR="00D2368D" w:rsidRPr="00816DB8" w:rsidRDefault="00D2368D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eastAsia="Century Gothic" w:hAnsi="Book Antiqua" w:cs="Century Gothic"/>
                <w:sz w:val="18"/>
                <w:szCs w:val="18"/>
              </w:rPr>
              <w:t>BA</w:t>
            </w:r>
          </w:p>
        </w:tc>
        <w:tc>
          <w:tcPr>
            <w:tcW w:w="833" w:type="pct"/>
          </w:tcPr>
          <w:p w14:paraId="22520EF9" w14:textId="77777777" w:rsidR="00D2368D" w:rsidRPr="00816DB8" w:rsidRDefault="00D2368D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PICT</w:t>
            </w:r>
          </w:p>
        </w:tc>
        <w:tc>
          <w:tcPr>
            <w:tcW w:w="833" w:type="pct"/>
          </w:tcPr>
          <w:p w14:paraId="41152A0B" w14:textId="77777777" w:rsidR="00D2368D" w:rsidRPr="00816DB8" w:rsidRDefault="00D2368D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eastAsia="Century Gothic" w:hAnsi="Book Antiqua" w:cs="Century Gothic"/>
                <w:sz w:val="18"/>
                <w:szCs w:val="18"/>
              </w:rPr>
              <w:t>PHRM</w:t>
            </w:r>
          </w:p>
        </w:tc>
        <w:tc>
          <w:tcPr>
            <w:tcW w:w="833" w:type="pct"/>
          </w:tcPr>
          <w:p w14:paraId="63FABBB0" w14:textId="77777777" w:rsidR="00D2368D" w:rsidRPr="00816DB8" w:rsidRDefault="00D2368D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eastAsia="Century Gothic" w:hAnsi="Book Antiqua" w:cs="Century Gothic"/>
                <w:sz w:val="18"/>
                <w:szCs w:val="18"/>
              </w:rPr>
              <w:t>PICT</w:t>
            </w:r>
          </w:p>
        </w:tc>
      </w:tr>
      <w:tr w:rsidR="00D2368D" w:rsidRPr="00816DB8" w14:paraId="72835F45" w14:textId="77777777" w:rsidTr="005F4CE7">
        <w:tc>
          <w:tcPr>
            <w:tcW w:w="916" w:type="pct"/>
          </w:tcPr>
          <w:p w14:paraId="70EDD0DC" w14:textId="77777777" w:rsidR="00D2368D" w:rsidRPr="00816DB8" w:rsidRDefault="00D2368D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8.30-9.30 p.m.</w:t>
            </w:r>
          </w:p>
        </w:tc>
        <w:tc>
          <w:tcPr>
            <w:tcW w:w="752" w:type="pct"/>
          </w:tcPr>
          <w:p w14:paraId="6E728427" w14:textId="77777777" w:rsidR="00D2368D" w:rsidRPr="00816DB8" w:rsidRDefault="00D2368D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eastAsia="Century Gothic" w:hAnsi="Book Antiqua" w:cs="Century Gothic"/>
                <w:sz w:val="18"/>
                <w:szCs w:val="18"/>
              </w:rPr>
              <w:t>BCS</w:t>
            </w:r>
          </w:p>
        </w:tc>
        <w:tc>
          <w:tcPr>
            <w:tcW w:w="833" w:type="pct"/>
          </w:tcPr>
          <w:p w14:paraId="3A44AC4D" w14:textId="77777777" w:rsidR="00D2368D" w:rsidRPr="00816DB8" w:rsidRDefault="00D2368D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eastAsia="Century Gothic" w:hAnsi="Book Antiqua" w:cs="Century Gothic"/>
                <w:sz w:val="18"/>
                <w:szCs w:val="18"/>
              </w:rPr>
              <w:t>BA</w:t>
            </w:r>
          </w:p>
        </w:tc>
        <w:tc>
          <w:tcPr>
            <w:tcW w:w="833" w:type="pct"/>
          </w:tcPr>
          <w:p w14:paraId="7792E19B" w14:textId="77777777" w:rsidR="00D2368D" w:rsidRPr="00816DB8" w:rsidRDefault="00D2368D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PICT</w:t>
            </w:r>
          </w:p>
        </w:tc>
        <w:tc>
          <w:tcPr>
            <w:tcW w:w="833" w:type="pct"/>
          </w:tcPr>
          <w:p w14:paraId="58E5FD21" w14:textId="77777777" w:rsidR="00D2368D" w:rsidRPr="00816DB8" w:rsidRDefault="00D2368D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eastAsia="Century Gothic" w:hAnsi="Book Antiqua" w:cs="Century Gothic"/>
                <w:sz w:val="18"/>
                <w:szCs w:val="18"/>
              </w:rPr>
              <w:t>PHRM</w:t>
            </w:r>
          </w:p>
        </w:tc>
        <w:tc>
          <w:tcPr>
            <w:tcW w:w="833" w:type="pct"/>
          </w:tcPr>
          <w:p w14:paraId="0A2CC4B7" w14:textId="77777777" w:rsidR="00D2368D" w:rsidRPr="00816DB8" w:rsidRDefault="00D2368D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eastAsia="Century Gothic" w:hAnsi="Book Antiqua" w:cs="Century Gothic"/>
                <w:sz w:val="18"/>
                <w:szCs w:val="18"/>
              </w:rPr>
              <w:t>PECO</w:t>
            </w:r>
          </w:p>
        </w:tc>
      </w:tr>
    </w:tbl>
    <w:p w14:paraId="34EABC26" w14:textId="77777777" w:rsidR="000D20EF" w:rsidRPr="00816DB8" w:rsidRDefault="000D20EF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14:paraId="2C40CECE" w14:textId="77777777" w:rsidR="00EE1D67" w:rsidRPr="00816DB8" w:rsidRDefault="00EE1D67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816DB8">
        <w:rPr>
          <w:rFonts w:ascii="Book Antiqua" w:hAnsi="Book Antiqua"/>
          <w:b/>
          <w:sz w:val="18"/>
          <w:szCs w:val="18"/>
        </w:rPr>
        <w:t>COURSES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873"/>
        <w:gridCol w:w="1019"/>
        <w:gridCol w:w="1885"/>
        <w:gridCol w:w="1861"/>
        <w:gridCol w:w="567"/>
        <w:gridCol w:w="852"/>
        <w:gridCol w:w="791"/>
        <w:gridCol w:w="1394"/>
      </w:tblGrid>
      <w:tr w:rsidR="002B1C07" w:rsidRPr="00816DB8" w14:paraId="7F5E17E2" w14:textId="77777777" w:rsidTr="00410956">
        <w:trPr>
          <w:trHeight w:val="164"/>
        </w:trPr>
        <w:tc>
          <w:tcPr>
            <w:tcW w:w="472" w:type="pct"/>
          </w:tcPr>
          <w:p w14:paraId="4D4A75E0" w14:textId="77777777" w:rsidR="00EE1D67" w:rsidRPr="00816DB8" w:rsidRDefault="00EE1D67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551" w:type="pct"/>
          </w:tcPr>
          <w:p w14:paraId="3C98DF54" w14:textId="77777777" w:rsidR="00EE1D67" w:rsidRPr="00816DB8" w:rsidRDefault="00EE1D67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1020" w:type="pct"/>
          </w:tcPr>
          <w:p w14:paraId="4FBC61E5" w14:textId="77777777" w:rsidR="00EE1D67" w:rsidRPr="00816DB8" w:rsidRDefault="00EE1D67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007" w:type="pct"/>
          </w:tcPr>
          <w:p w14:paraId="090479DE" w14:textId="77777777" w:rsidR="00EE1D67" w:rsidRPr="00816DB8" w:rsidRDefault="00EE1D67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307" w:type="pct"/>
          </w:tcPr>
          <w:p w14:paraId="0BC3EDCD" w14:textId="77777777" w:rsidR="00EE1D67" w:rsidRPr="00816DB8" w:rsidRDefault="00EE1D67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461" w:type="pct"/>
          </w:tcPr>
          <w:p w14:paraId="76869521" w14:textId="77777777" w:rsidR="00EE1D67" w:rsidRPr="00816DB8" w:rsidRDefault="00EE1D67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428" w:type="pct"/>
          </w:tcPr>
          <w:p w14:paraId="24141404" w14:textId="77777777" w:rsidR="00EE1D67" w:rsidRPr="00816DB8" w:rsidRDefault="00EE1D67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754" w:type="pct"/>
          </w:tcPr>
          <w:p w14:paraId="3150AF33" w14:textId="77777777" w:rsidR="00EE1D67" w:rsidRPr="00816DB8" w:rsidRDefault="00EE1D67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Room</w:t>
            </w:r>
          </w:p>
        </w:tc>
      </w:tr>
      <w:tr w:rsidR="002B1C07" w:rsidRPr="00816DB8" w14:paraId="5154C9B9" w14:textId="77777777" w:rsidTr="00410956">
        <w:trPr>
          <w:trHeight w:val="164"/>
        </w:trPr>
        <w:tc>
          <w:tcPr>
            <w:tcW w:w="472" w:type="pct"/>
          </w:tcPr>
          <w:p w14:paraId="57C72991" w14:textId="77777777" w:rsidR="001C6A11" w:rsidRPr="00816DB8" w:rsidRDefault="001C6A11" w:rsidP="001A6D86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816DB8">
              <w:rPr>
                <w:rFonts w:ascii="Book Antiqua" w:eastAsia="Century Gothic" w:hAnsi="Book Antiqua" w:cs="Century Gothic"/>
                <w:sz w:val="18"/>
                <w:szCs w:val="18"/>
              </w:rPr>
              <w:t>BA</w:t>
            </w:r>
          </w:p>
        </w:tc>
        <w:tc>
          <w:tcPr>
            <w:tcW w:w="551" w:type="pct"/>
          </w:tcPr>
          <w:p w14:paraId="0E92923F" w14:textId="77777777" w:rsidR="001C6A11" w:rsidRPr="00816DB8" w:rsidRDefault="001C6A11" w:rsidP="001A6D86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816DB8">
              <w:rPr>
                <w:rFonts w:ascii="Book Antiqua" w:eastAsia="Century Gothic" w:hAnsi="Book Antiqua" w:cs="Century Gothic"/>
                <w:sz w:val="18"/>
                <w:szCs w:val="18"/>
              </w:rPr>
              <w:t>BAD1101</w:t>
            </w:r>
          </w:p>
        </w:tc>
        <w:tc>
          <w:tcPr>
            <w:tcW w:w="1020" w:type="pct"/>
          </w:tcPr>
          <w:p w14:paraId="280123F3" w14:textId="77777777" w:rsidR="001C6A11" w:rsidRPr="00816DB8" w:rsidRDefault="001C6A11" w:rsidP="001A6D86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816DB8">
              <w:rPr>
                <w:rFonts w:ascii="Book Antiqua" w:eastAsia="Century Gothic" w:hAnsi="Book Antiqua" w:cs="Century Gothic"/>
                <w:sz w:val="18"/>
                <w:szCs w:val="18"/>
              </w:rPr>
              <w:t>Business Administration</w:t>
            </w:r>
          </w:p>
        </w:tc>
        <w:tc>
          <w:tcPr>
            <w:tcW w:w="1007" w:type="pct"/>
            <w:vAlign w:val="center"/>
          </w:tcPr>
          <w:p w14:paraId="26241E18" w14:textId="506B2F7A" w:rsidR="001C6A11" w:rsidRPr="00816DB8" w:rsidRDefault="001C6A11" w:rsidP="001A6D86">
            <w:pPr>
              <w:jc w:val="both"/>
              <w:rPr>
                <w:rFonts w:ascii="Book Antiqua" w:eastAsia="Century Gothic" w:hAnsi="Book Antiqua" w:cs="Century Gothic"/>
                <w:sz w:val="18"/>
                <w:szCs w:val="18"/>
              </w:rPr>
            </w:pPr>
          </w:p>
        </w:tc>
        <w:tc>
          <w:tcPr>
            <w:tcW w:w="307" w:type="pct"/>
          </w:tcPr>
          <w:p w14:paraId="52A33F3B" w14:textId="77777777" w:rsidR="001C6A11" w:rsidRPr="00816DB8" w:rsidRDefault="001C6A11" w:rsidP="001A6D86">
            <w:pPr>
              <w:jc w:val="center"/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816DB8">
              <w:rPr>
                <w:rFonts w:ascii="Book Antiqua" w:eastAsia="Century Gothic" w:hAnsi="Book Antiqua" w:cs="Century Gothic"/>
                <w:sz w:val="18"/>
                <w:szCs w:val="18"/>
              </w:rPr>
              <w:t>4</w:t>
            </w:r>
          </w:p>
        </w:tc>
        <w:tc>
          <w:tcPr>
            <w:tcW w:w="461" w:type="pct"/>
          </w:tcPr>
          <w:p w14:paraId="5BBDA355" w14:textId="77777777" w:rsidR="001C6A11" w:rsidRPr="00816DB8" w:rsidRDefault="001C6A11" w:rsidP="001A6D86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816DB8">
              <w:rPr>
                <w:rFonts w:ascii="Book Antiqua" w:eastAsia="Century Gothic" w:hAnsi="Book Antiqua" w:cs="Century Gothic"/>
                <w:sz w:val="18"/>
                <w:szCs w:val="18"/>
              </w:rPr>
              <w:t>FBA</w:t>
            </w:r>
          </w:p>
        </w:tc>
        <w:tc>
          <w:tcPr>
            <w:tcW w:w="428" w:type="pct"/>
          </w:tcPr>
          <w:p w14:paraId="152FD91C" w14:textId="77777777" w:rsidR="001C6A11" w:rsidRPr="00816DB8" w:rsidRDefault="001C6A11" w:rsidP="001A6D86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816DB8">
              <w:rPr>
                <w:rFonts w:ascii="Book Antiqua" w:eastAsia="Century Gothic" w:hAnsi="Book Antiqua" w:cs="Century Gothic"/>
                <w:sz w:val="18"/>
                <w:szCs w:val="18"/>
              </w:rPr>
              <w:t>BA</w:t>
            </w:r>
          </w:p>
        </w:tc>
        <w:tc>
          <w:tcPr>
            <w:tcW w:w="754" w:type="pct"/>
          </w:tcPr>
          <w:p w14:paraId="67A8C9DB" w14:textId="77777777" w:rsidR="001C6A11" w:rsidRPr="00816DB8" w:rsidRDefault="00F07B77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 xml:space="preserve">BLK </w:t>
            </w:r>
            <w:r w:rsidR="001C6A11" w:rsidRPr="00816DB8">
              <w:rPr>
                <w:rFonts w:ascii="Book Antiqua" w:hAnsi="Book Antiqua"/>
                <w:sz w:val="18"/>
                <w:szCs w:val="18"/>
              </w:rPr>
              <w:t xml:space="preserve"> 12 RM 1</w:t>
            </w:r>
          </w:p>
        </w:tc>
      </w:tr>
      <w:tr w:rsidR="002B1C07" w:rsidRPr="00816DB8" w14:paraId="042BFAC1" w14:textId="77777777" w:rsidTr="00410956">
        <w:trPr>
          <w:trHeight w:val="164"/>
        </w:trPr>
        <w:tc>
          <w:tcPr>
            <w:tcW w:w="472" w:type="pct"/>
          </w:tcPr>
          <w:p w14:paraId="3CCB9F04" w14:textId="77777777" w:rsidR="001C6A11" w:rsidRPr="00816DB8" w:rsidRDefault="001C6A11" w:rsidP="001A6D86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816DB8">
              <w:rPr>
                <w:rFonts w:ascii="Book Antiqua" w:eastAsia="Century Gothic" w:hAnsi="Book Antiqua" w:cs="Century Gothic"/>
                <w:sz w:val="18"/>
                <w:szCs w:val="18"/>
              </w:rPr>
              <w:t>PHRM</w:t>
            </w:r>
          </w:p>
        </w:tc>
        <w:tc>
          <w:tcPr>
            <w:tcW w:w="551" w:type="pct"/>
          </w:tcPr>
          <w:p w14:paraId="6AA02A00" w14:textId="77777777" w:rsidR="001C6A11" w:rsidRPr="00816DB8" w:rsidRDefault="001C6A11" w:rsidP="001A6D86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816DB8">
              <w:rPr>
                <w:rFonts w:ascii="Book Antiqua" w:eastAsia="Century Gothic" w:hAnsi="Book Antiqua" w:cs="Century Gothic"/>
                <w:sz w:val="18"/>
                <w:szCs w:val="18"/>
              </w:rPr>
              <w:t>BHR1101</w:t>
            </w:r>
          </w:p>
        </w:tc>
        <w:tc>
          <w:tcPr>
            <w:tcW w:w="1020" w:type="pct"/>
          </w:tcPr>
          <w:p w14:paraId="1D784221" w14:textId="77777777" w:rsidR="001C6A11" w:rsidRPr="00816DB8" w:rsidRDefault="001C6A11" w:rsidP="001A6D86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816DB8">
              <w:rPr>
                <w:rFonts w:ascii="Book Antiqua" w:eastAsia="Century Gothic" w:hAnsi="Book Antiqua" w:cs="Century Gothic"/>
                <w:sz w:val="18"/>
                <w:szCs w:val="18"/>
              </w:rPr>
              <w:t>Principles of Human Resource Management</w:t>
            </w:r>
          </w:p>
        </w:tc>
        <w:tc>
          <w:tcPr>
            <w:tcW w:w="1007" w:type="pct"/>
            <w:vAlign w:val="center"/>
          </w:tcPr>
          <w:p w14:paraId="3CA681D0" w14:textId="3B094379" w:rsidR="00A137B7" w:rsidRPr="00816DB8" w:rsidRDefault="00A137B7" w:rsidP="001A6D86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</w:p>
        </w:tc>
        <w:tc>
          <w:tcPr>
            <w:tcW w:w="307" w:type="pct"/>
          </w:tcPr>
          <w:p w14:paraId="5ACED669" w14:textId="77777777" w:rsidR="001C6A11" w:rsidRPr="00816DB8" w:rsidRDefault="001C6A11" w:rsidP="001A6D86">
            <w:pPr>
              <w:jc w:val="center"/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816DB8">
              <w:rPr>
                <w:rFonts w:ascii="Book Antiqua" w:eastAsia="Century Gothic" w:hAnsi="Book Antiqua" w:cs="Century Gothic"/>
                <w:sz w:val="18"/>
                <w:szCs w:val="18"/>
              </w:rPr>
              <w:t>4</w:t>
            </w:r>
          </w:p>
        </w:tc>
        <w:tc>
          <w:tcPr>
            <w:tcW w:w="461" w:type="pct"/>
          </w:tcPr>
          <w:p w14:paraId="4C046FC8" w14:textId="77777777" w:rsidR="001C6A11" w:rsidRPr="00816DB8" w:rsidRDefault="001C6A11" w:rsidP="001A6D86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816DB8">
              <w:rPr>
                <w:rFonts w:ascii="Book Antiqua" w:eastAsia="Century Gothic" w:hAnsi="Book Antiqua" w:cs="Century Gothic"/>
                <w:sz w:val="18"/>
                <w:szCs w:val="18"/>
              </w:rPr>
              <w:t>FOM</w:t>
            </w:r>
          </w:p>
        </w:tc>
        <w:tc>
          <w:tcPr>
            <w:tcW w:w="428" w:type="pct"/>
          </w:tcPr>
          <w:p w14:paraId="61412C3D" w14:textId="77777777" w:rsidR="001C6A11" w:rsidRPr="00816DB8" w:rsidRDefault="001C6A11" w:rsidP="001A6D86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816DB8">
              <w:rPr>
                <w:rFonts w:ascii="Book Antiqua" w:eastAsia="Century Gothic" w:hAnsi="Book Antiqua" w:cs="Century Gothic"/>
                <w:sz w:val="18"/>
                <w:szCs w:val="18"/>
              </w:rPr>
              <w:t>HRM</w:t>
            </w:r>
          </w:p>
        </w:tc>
        <w:tc>
          <w:tcPr>
            <w:tcW w:w="754" w:type="pct"/>
          </w:tcPr>
          <w:p w14:paraId="1C4AFF2C" w14:textId="2D970F1B" w:rsidR="001C6A11" w:rsidRPr="00816DB8" w:rsidRDefault="00F07B77" w:rsidP="001A6D86">
            <w:r w:rsidRPr="00816DB8">
              <w:rPr>
                <w:rFonts w:ascii="Book Antiqua" w:hAnsi="Book Antiqua"/>
                <w:sz w:val="18"/>
                <w:szCs w:val="18"/>
              </w:rPr>
              <w:t xml:space="preserve">BLK </w:t>
            </w:r>
            <w:r w:rsidR="001C6A11" w:rsidRPr="00816DB8">
              <w:rPr>
                <w:rFonts w:ascii="Book Antiqua" w:hAnsi="Book Antiqua"/>
                <w:sz w:val="18"/>
                <w:szCs w:val="18"/>
              </w:rPr>
              <w:t>12 RM 1</w:t>
            </w:r>
          </w:p>
        </w:tc>
      </w:tr>
      <w:tr w:rsidR="002B1C07" w:rsidRPr="00816DB8" w14:paraId="1B5D633A" w14:textId="77777777" w:rsidTr="00410956">
        <w:trPr>
          <w:trHeight w:val="164"/>
        </w:trPr>
        <w:tc>
          <w:tcPr>
            <w:tcW w:w="472" w:type="pct"/>
          </w:tcPr>
          <w:p w14:paraId="263F6155" w14:textId="77777777" w:rsidR="00195234" w:rsidRPr="00816DB8" w:rsidRDefault="00195234" w:rsidP="001A6D86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816DB8">
              <w:rPr>
                <w:rFonts w:ascii="Book Antiqua" w:eastAsia="Century Gothic" w:hAnsi="Book Antiqua" w:cs="Century Gothic"/>
                <w:sz w:val="18"/>
                <w:szCs w:val="18"/>
              </w:rPr>
              <w:t>BCS</w:t>
            </w:r>
          </w:p>
        </w:tc>
        <w:tc>
          <w:tcPr>
            <w:tcW w:w="551" w:type="pct"/>
          </w:tcPr>
          <w:p w14:paraId="6885BB97" w14:textId="77777777" w:rsidR="00195234" w:rsidRPr="00816DB8" w:rsidRDefault="00195234" w:rsidP="001A6D86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816DB8">
              <w:rPr>
                <w:rFonts w:ascii="Book Antiqua" w:eastAsia="Century Gothic" w:hAnsi="Book Antiqua" w:cs="Century Gothic"/>
                <w:sz w:val="18"/>
                <w:szCs w:val="18"/>
              </w:rPr>
              <w:t>MGT1106</w:t>
            </w:r>
          </w:p>
        </w:tc>
        <w:tc>
          <w:tcPr>
            <w:tcW w:w="1020" w:type="pct"/>
          </w:tcPr>
          <w:p w14:paraId="6D7A7528" w14:textId="77777777" w:rsidR="00195234" w:rsidRPr="00816DB8" w:rsidRDefault="00195234" w:rsidP="001A6D86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816DB8">
              <w:rPr>
                <w:rFonts w:ascii="Book Antiqua" w:eastAsia="Century Gothic" w:hAnsi="Book Antiqua" w:cs="Century Gothic"/>
                <w:sz w:val="18"/>
                <w:szCs w:val="18"/>
              </w:rPr>
              <w:t>Business Communication Skills</w:t>
            </w:r>
          </w:p>
        </w:tc>
        <w:tc>
          <w:tcPr>
            <w:tcW w:w="1007" w:type="pct"/>
            <w:vAlign w:val="center"/>
          </w:tcPr>
          <w:p w14:paraId="68DD3CFA" w14:textId="6D6E3EDD" w:rsidR="00195234" w:rsidRPr="00816DB8" w:rsidRDefault="00195234" w:rsidP="001A6D86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</w:p>
        </w:tc>
        <w:tc>
          <w:tcPr>
            <w:tcW w:w="307" w:type="pct"/>
          </w:tcPr>
          <w:p w14:paraId="0A792AF9" w14:textId="77777777" w:rsidR="00195234" w:rsidRPr="00816DB8" w:rsidRDefault="00195234" w:rsidP="001A6D86">
            <w:pPr>
              <w:jc w:val="center"/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816DB8">
              <w:rPr>
                <w:rFonts w:ascii="Book Antiqua" w:eastAsia="Century Gothic" w:hAnsi="Book Antiqua" w:cs="Century Gothic"/>
                <w:sz w:val="18"/>
                <w:szCs w:val="18"/>
              </w:rPr>
              <w:t>4</w:t>
            </w:r>
          </w:p>
        </w:tc>
        <w:tc>
          <w:tcPr>
            <w:tcW w:w="461" w:type="pct"/>
          </w:tcPr>
          <w:p w14:paraId="6572585D" w14:textId="77777777" w:rsidR="00195234" w:rsidRPr="00816DB8" w:rsidRDefault="00195234" w:rsidP="001A6D86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816DB8">
              <w:rPr>
                <w:rFonts w:ascii="Book Antiqua" w:eastAsia="Century Gothic" w:hAnsi="Book Antiqua" w:cs="Century Gothic"/>
                <w:sz w:val="18"/>
                <w:szCs w:val="18"/>
              </w:rPr>
              <w:t>FBA</w:t>
            </w:r>
          </w:p>
        </w:tc>
        <w:tc>
          <w:tcPr>
            <w:tcW w:w="428" w:type="pct"/>
          </w:tcPr>
          <w:p w14:paraId="6EB4D3AE" w14:textId="77777777" w:rsidR="00195234" w:rsidRPr="00816DB8" w:rsidRDefault="00195234" w:rsidP="001A6D86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816DB8">
              <w:rPr>
                <w:rFonts w:ascii="Book Antiqua" w:eastAsia="Century Gothic" w:hAnsi="Book Antiqua" w:cs="Century Gothic"/>
                <w:sz w:val="18"/>
                <w:szCs w:val="18"/>
              </w:rPr>
              <w:t>BC</w:t>
            </w:r>
          </w:p>
        </w:tc>
        <w:tc>
          <w:tcPr>
            <w:tcW w:w="754" w:type="pct"/>
          </w:tcPr>
          <w:p w14:paraId="2A29A9A2" w14:textId="77777777" w:rsidR="00195234" w:rsidRPr="00816DB8" w:rsidRDefault="00195234" w:rsidP="001A6D86">
            <w:r w:rsidRPr="00816DB8">
              <w:rPr>
                <w:rFonts w:ascii="Book Antiqua" w:hAnsi="Book Antiqua"/>
                <w:sz w:val="18"/>
                <w:szCs w:val="18"/>
              </w:rPr>
              <w:t xml:space="preserve"> BLK 12 RM 1</w:t>
            </w:r>
          </w:p>
        </w:tc>
      </w:tr>
      <w:tr w:rsidR="002B1C07" w:rsidRPr="00816DB8" w14:paraId="1C207785" w14:textId="77777777" w:rsidTr="00410956">
        <w:trPr>
          <w:trHeight w:val="164"/>
        </w:trPr>
        <w:tc>
          <w:tcPr>
            <w:tcW w:w="472" w:type="pct"/>
          </w:tcPr>
          <w:p w14:paraId="68B46476" w14:textId="77777777" w:rsidR="00195234" w:rsidRPr="00816DB8" w:rsidRDefault="00195234" w:rsidP="001A6D86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816DB8">
              <w:rPr>
                <w:rFonts w:ascii="Book Antiqua" w:eastAsia="Century Gothic" w:hAnsi="Book Antiqua" w:cs="Century Gothic"/>
                <w:sz w:val="18"/>
                <w:szCs w:val="18"/>
              </w:rPr>
              <w:t>PICT</w:t>
            </w:r>
          </w:p>
        </w:tc>
        <w:tc>
          <w:tcPr>
            <w:tcW w:w="551" w:type="pct"/>
          </w:tcPr>
          <w:p w14:paraId="6B7EEC24" w14:textId="77777777" w:rsidR="00195234" w:rsidRPr="00816DB8" w:rsidRDefault="00195234" w:rsidP="001A6D86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816DB8">
              <w:rPr>
                <w:rFonts w:ascii="Book Antiqua" w:eastAsia="Century Gothic" w:hAnsi="Book Antiqua" w:cs="Century Gothic"/>
                <w:sz w:val="18"/>
                <w:szCs w:val="18"/>
              </w:rPr>
              <w:t>BUC1111</w:t>
            </w:r>
          </w:p>
        </w:tc>
        <w:tc>
          <w:tcPr>
            <w:tcW w:w="1020" w:type="pct"/>
          </w:tcPr>
          <w:p w14:paraId="7F3602C8" w14:textId="77777777" w:rsidR="00195234" w:rsidRPr="00816DB8" w:rsidRDefault="00195234" w:rsidP="001A6D86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816DB8">
              <w:rPr>
                <w:rFonts w:ascii="Book Antiqua" w:eastAsia="Century Gothic" w:hAnsi="Book Antiqua" w:cs="Century Gothic"/>
                <w:sz w:val="18"/>
                <w:szCs w:val="18"/>
              </w:rPr>
              <w:t xml:space="preserve">Principles of Information Communication Technology </w:t>
            </w:r>
          </w:p>
        </w:tc>
        <w:tc>
          <w:tcPr>
            <w:tcW w:w="1007" w:type="pct"/>
            <w:vAlign w:val="center"/>
          </w:tcPr>
          <w:p w14:paraId="5615AD76" w14:textId="396E902F" w:rsidR="00195234" w:rsidRPr="00816DB8" w:rsidRDefault="00195234" w:rsidP="001A6D86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</w:p>
        </w:tc>
        <w:tc>
          <w:tcPr>
            <w:tcW w:w="307" w:type="pct"/>
          </w:tcPr>
          <w:p w14:paraId="18AC7CFC" w14:textId="77777777" w:rsidR="00195234" w:rsidRPr="00816DB8" w:rsidRDefault="00195234" w:rsidP="001A6D86">
            <w:pPr>
              <w:jc w:val="center"/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816DB8">
              <w:rPr>
                <w:rFonts w:ascii="Book Antiqua" w:eastAsia="Century Gothic" w:hAnsi="Book Antiqua" w:cs="Century Gothic"/>
                <w:sz w:val="18"/>
                <w:szCs w:val="18"/>
              </w:rPr>
              <w:t>5</w:t>
            </w:r>
          </w:p>
        </w:tc>
        <w:tc>
          <w:tcPr>
            <w:tcW w:w="461" w:type="pct"/>
          </w:tcPr>
          <w:p w14:paraId="2C437F5A" w14:textId="77777777" w:rsidR="00195234" w:rsidRPr="00816DB8" w:rsidRDefault="00195234" w:rsidP="001A6D86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816DB8">
              <w:rPr>
                <w:rFonts w:ascii="Book Antiqua" w:eastAsia="Century Gothic" w:hAnsi="Book Antiqua" w:cs="Century Gothic"/>
                <w:sz w:val="18"/>
                <w:szCs w:val="18"/>
              </w:rPr>
              <w:t>FCI</w:t>
            </w:r>
          </w:p>
        </w:tc>
        <w:tc>
          <w:tcPr>
            <w:tcW w:w="428" w:type="pct"/>
          </w:tcPr>
          <w:p w14:paraId="34797531" w14:textId="77777777" w:rsidR="00195234" w:rsidRPr="00816DB8" w:rsidRDefault="00195234" w:rsidP="001A6D86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816DB8">
              <w:rPr>
                <w:rFonts w:ascii="Book Antiqua" w:eastAsia="Century Gothic" w:hAnsi="Book Antiqua" w:cs="Century Gothic"/>
                <w:sz w:val="18"/>
                <w:szCs w:val="18"/>
              </w:rPr>
              <w:t>ACIT</w:t>
            </w:r>
          </w:p>
        </w:tc>
        <w:tc>
          <w:tcPr>
            <w:tcW w:w="754" w:type="pct"/>
          </w:tcPr>
          <w:p w14:paraId="329195F2" w14:textId="172B465E" w:rsidR="00195234" w:rsidRPr="00816DB8" w:rsidRDefault="00195234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BLK 12 RM 1</w:t>
            </w:r>
          </w:p>
          <w:p w14:paraId="163220C9" w14:textId="4E0CC7E3" w:rsidR="00195234" w:rsidRPr="00816DB8" w:rsidRDefault="00410956" w:rsidP="001A6D86">
            <w:r>
              <w:rPr>
                <w:rFonts w:ascii="Book Antiqua" w:hAnsi="Book Antiqua"/>
                <w:sz w:val="18"/>
                <w:szCs w:val="18"/>
              </w:rPr>
              <w:t>&amp;</w:t>
            </w:r>
            <w:r w:rsidR="00195234" w:rsidRPr="00816DB8">
              <w:rPr>
                <w:rFonts w:ascii="Book Antiqua" w:hAnsi="Book Antiqua"/>
                <w:sz w:val="18"/>
                <w:szCs w:val="18"/>
              </w:rPr>
              <w:t xml:space="preserve"> ADB LABS I &amp; 2</w:t>
            </w:r>
          </w:p>
        </w:tc>
      </w:tr>
      <w:tr w:rsidR="00195234" w:rsidRPr="00816DB8" w14:paraId="2F6ED748" w14:textId="77777777" w:rsidTr="00410956">
        <w:trPr>
          <w:trHeight w:val="164"/>
        </w:trPr>
        <w:tc>
          <w:tcPr>
            <w:tcW w:w="472" w:type="pct"/>
          </w:tcPr>
          <w:p w14:paraId="2495DB25" w14:textId="77777777" w:rsidR="00195234" w:rsidRPr="00816DB8" w:rsidRDefault="00195234" w:rsidP="001A6D86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816DB8">
              <w:rPr>
                <w:rFonts w:ascii="Book Antiqua" w:eastAsia="Century Gothic" w:hAnsi="Book Antiqua" w:cs="Century Gothic"/>
                <w:sz w:val="18"/>
                <w:szCs w:val="18"/>
              </w:rPr>
              <w:t>PECO</w:t>
            </w:r>
          </w:p>
        </w:tc>
        <w:tc>
          <w:tcPr>
            <w:tcW w:w="551" w:type="pct"/>
          </w:tcPr>
          <w:p w14:paraId="2404EC44" w14:textId="77777777" w:rsidR="00195234" w:rsidRPr="00816DB8" w:rsidRDefault="00195234" w:rsidP="001A6D86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816DB8">
              <w:rPr>
                <w:rFonts w:ascii="Book Antiqua" w:eastAsia="Century Gothic" w:hAnsi="Book Antiqua" w:cs="Century Gothic"/>
                <w:sz w:val="18"/>
                <w:szCs w:val="18"/>
              </w:rPr>
              <w:t>FIN1106</w:t>
            </w:r>
          </w:p>
        </w:tc>
        <w:tc>
          <w:tcPr>
            <w:tcW w:w="1020" w:type="pct"/>
          </w:tcPr>
          <w:p w14:paraId="6BE8ADAA" w14:textId="77777777" w:rsidR="00195234" w:rsidRPr="00816DB8" w:rsidRDefault="00195234" w:rsidP="001A6D86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816DB8">
              <w:rPr>
                <w:rFonts w:ascii="Book Antiqua" w:eastAsia="Century Gothic" w:hAnsi="Book Antiqua" w:cs="Century Gothic"/>
                <w:sz w:val="18"/>
                <w:szCs w:val="18"/>
              </w:rPr>
              <w:t>Principles of Economics</w:t>
            </w:r>
          </w:p>
        </w:tc>
        <w:tc>
          <w:tcPr>
            <w:tcW w:w="1007" w:type="pct"/>
            <w:vAlign w:val="center"/>
          </w:tcPr>
          <w:p w14:paraId="585B3F1A" w14:textId="619E2421" w:rsidR="00195234" w:rsidRPr="00816DB8" w:rsidRDefault="00195234" w:rsidP="001A6D86"/>
        </w:tc>
        <w:tc>
          <w:tcPr>
            <w:tcW w:w="307" w:type="pct"/>
          </w:tcPr>
          <w:p w14:paraId="3F90BB76" w14:textId="77777777" w:rsidR="00195234" w:rsidRPr="00816DB8" w:rsidRDefault="00195234" w:rsidP="001A6D86">
            <w:pPr>
              <w:jc w:val="center"/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816DB8">
              <w:rPr>
                <w:rFonts w:ascii="Book Antiqua" w:eastAsia="Century Gothic" w:hAnsi="Book Antiqua" w:cs="Century Gothic"/>
                <w:sz w:val="18"/>
                <w:szCs w:val="18"/>
              </w:rPr>
              <w:t>3</w:t>
            </w:r>
          </w:p>
        </w:tc>
        <w:tc>
          <w:tcPr>
            <w:tcW w:w="461" w:type="pct"/>
          </w:tcPr>
          <w:p w14:paraId="2E7470BD" w14:textId="77777777" w:rsidR="00195234" w:rsidRPr="00816DB8" w:rsidRDefault="00195234" w:rsidP="001A6D86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816DB8">
              <w:rPr>
                <w:rFonts w:ascii="Book Antiqua" w:eastAsia="Century Gothic" w:hAnsi="Book Antiqua" w:cs="Century Gothic"/>
                <w:sz w:val="18"/>
                <w:szCs w:val="18"/>
              </w:rPr>
              <w:t>FEEMS</w:t>
            </w:r>
          </w:p>
        </w:tc>
        <w:tc>
          <w:tcPr>
            <w:tcW w:w="428" w:type="pct"/>
          </w:tcPr>
          <w:p w14:paraId="4415D874" w14:textId="77777777" w:rsidR="00195234" w:rsidRPr="00816DB8" w:rsidRDefault="00195234" w:rsidP="001A6D86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816DB8">
              <w:rPr>
                <w:rFonts w:ascii="Book Antiqua" w:eastAsia="Century Gothic" w:hAnsi="Book Antiqua" w:cs="Century Gothic"/>
                <w:sz w:val="18"/>
                <w:szCs w:val="18"/>
              </w:rPr>
              <w:t>ECON</w:t>
            </w:r>
          </w:p>
        </w:tc>
        <w:tc>
          <w:tcPr>
            <w:tcW w:w="754" w:type="pct"/>
          </w:tcPr>
          <w:p w14:paraId="151DB329" w14:textId="77777777" w:rsidR="00195234" w:rsidRPr="00816DB8" w:rsidRDefault="00195234" w:rsidP="001A6D86">
            <w:r w:rsidRPr="00816DB8">
              <w:rPr>
                <w:rFonts w:ascii="Book Antiqua" w:hAnsi="Book Antiqua"/>
                <w:sz w:val="18"/>
                <w:szCs w:val="18"/>
              </w:rPr>
              <w:t>BLK  12 RM 1</w:t>
            </w:r>
          </w:p>
        </w:tc>
      </w:tr>
    </w:tbl>
    <w:p w14:paraId="4A459F27" w14:textId="77777777" w:rsidR="00EE1D67" w:rsidRPr="00816DB8" w:rsidRDefault="00EE1D67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14:paraId="6BF76545" w14:textId="77777777" w:rsidR="002559FA" w:rsidRPr="00816DB8" w:rsidRDefault="002559FA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14:paraId="0CF4FA8F" w14:textId="77777777" w:rsidR="008939E3" w:rsidRPr="00816DB8" w:rsidRDefault="008939E3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816DB8">
        <w:rPr>
          <w:rFonts w:ascii="Book Antiqua" w:hAnsi="Book Antiqua"/>
          <w:b/>
          <w:sz w:val="18"/>
          <w:szCs w:val="18"/>
        </w:rPr>
        <w:br w:type="page"/>
      </w:r>
    </w:p>
    <w:p w14:paraId="65AEC037" w14:textId="33BF33C4" w:rsidR="009A590B" w:rsidRPr="00816DB8" w:rsidRDefault="009A590B" w:rsidP="009A590B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816DB8">
        <w:rPr>
          <w:rFonts w:ascii="Book Antiqua" w:hAnsi="Book Antiqua"/>
          <w:b/>
          <w:sz w:val="18"/>
          <w:szCs w:val="18"/>
        </w:rPr>
        <w:lastRenderedPageBreak/>
        <w:t>BACHELOR OF HUMAN RESOURCE MANAGEMENT – YEAR TWO – GROUP A</w:t>
      </w:r>
      <w:r w:rsidR="008B1CFA" w:rsidRPr="00816DB8">
        <w:rPr>
          <w:rFonts w:ascii="Book Antiqua" w:hAnsi="Book Antiqua"/>
          <w:b/>
          <w:sz w:val="18"/>
          <w:szCs w:val="18"/>
        </w:rPr>
        <w:t xml:space="preserve"> -</w:t>
      </w:r>
      <w:r w:rsidR="00117725">
        <w:rPr>
          <w:rFonts w:ascii="Book Antiqua" w:hAnsi="Book Antiqua"/>
          <w:b/>
          <w:sz w:val="18"/>
          <w:szCs w:val="18"/>
        </w:rPr>
        <w:t xml:space="preserve"> 200</w:t>
      </w:r>
    </w:p>
    <w:tbl>
      <w:tblPr>
        <w:tblStyle w:val="TableGrid"/>
        <w:tblW w:w="5080" w:type="pct"/>
        <w:tblLook w:val="04A0" w:firstRow="1" w:lastRow="0" w:firstColumn="1" w:lastColumn="0" w:noHBand="0" w:noVBand="1"/>
      </w:tblPr>
      <w:tblGrid>
        <w:gridCol w:w="1688"/>
        <w:gridCol w:w="1540"/>
        <w:gridCol w:w="1542"/>
        <w:gridCol w:w="1542"/>
        <w:gridCol w:w="1542"/>
        <w:gridCol w:w="1536"/>
      </w:tblGrid>
      <w:tr w:rsidR="009A590B" w:rsidRPr="00816DB8" w14:paraId="1BD01677" w14:textId="77777777" w:rsidTr="00400CDE">
        <w:tc>
          <w:tcPr>
            <w:tcW w:w="899" w:type="pct"/>
          </w:tcPr>
          <w:p w14:paraId="7C10F869" w14:textId="77777777" w:rsidR="009A590B" w:rsidRPr="00816DB8" w:rsidRDefault="009A590B" w:rsidP="00400CDE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820" w:type="pct"/>
          </w:tcPr>
          <w:p w14:paraId="3216CCB5" w14:textId="77777777" w:rsidR="009A590B" w:rsidRPr="00816DB8" w:rsidRDefault="009A590B" w:rsidP="00400CDE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821" w:type="pct"/>
          </w:tcPr>
          <w:p w14:paraId="2FB7F945" w14:textId="77777777" w:rsidR="009A590B" w:rsidRPr="00816DB8" w:rsidRDefault="009A590B" w:rsidP="00400CDE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821" w:type="pct"/>
          </w:tcPr>
          <w:p w14:paraId="3FE2AAC7" w14:textId="77777777" w:rsidR="009A590B" w:rsidRPr="00816DB8" w:rsidRDefault="009A590B" w:rsidP="00400CDE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21" w:type="pct"/>
          </w:tcPr>
          <w:p w14:paraId="75BE5E8B" w14:textId="77777777" w:rsidR="009A590B" w:rsidRPr="00816DB8" w:rsidRDefault="009A590B" w:rsidP="00400CDE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818" w:type="pct"/>
          </w:tcPr>
          <w:p w14:paraId="233DFAED" w14:textId="77777777" w:rsidR="009A590B" w:rsidRPr="00816DB8" w:rsidRDefault="009A590B" w:rsidP="00400CDE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9A590B" w:rsidRPr="00816DB8" w14:paraId="17FD823E" w14:textId="77777777" w:rsidTr="00400CDE">
        <w:tc>
          <w:tcPr>
            <w:tcW w:w="899" w:type="pct"/>
          </w:tcPr>
          <w:p w14:paraId="18FA87D5" w14:textId="5ED2B4E0" w:rsidR="009A590B" w:rsidRPr="00816DB8" w:rsidRDefault="009A590B" w:rsidP="00400CDE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8.00-9.00 a.m.</w:t>
            </w:r>
          </w:p>
        </w:tc>
        <w:tc>
          <w:tcPr>
            <w:tcW w:w="820" w:type="pct"/>
          </w:tcPr>
          <w:p w14:paraId="5E39BD7C" w14:textId="77777777" w:rsidR="009A590B" w:rsidRPr="00816DB8" w:rsidRDefault="009A590B" w:rsidP="00400CDE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ECM</w:t>
            </w:r>
          </w:p>
        </w:tc>
        <w:tc>
          <w:tcPr>
            <w:tcW w:w="821" w:type="pct"/>
          </w:tcPr>
          <w:p w14:paraId="68272658" w14:textId="77777777" w:rsidR="009A590B" w:rsidRPr="00816DB8" w:rsidRDefault="009A590B" w:rsidP="00400CDE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TLD</w:t>
            </w:r>
          </w:p>
        </w:tc>
        <w:tc>
          <w:tcPr>
            <w:tcW w:w="821" w:type="pct"/>
          </w:tcPr>
          <w:p w14:paraId="40F6F82D" w14:textId="77777777" w:rsidR="009A590B" w:rsidRPr="00816DB8" w:rsidRDefault="009A590B" w:rsidP="00400CDE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IP</w:t>
            </w:r>
          </w:p>
        </w:tc>
        <w:tc>
          <w:tcPr>
            <w:tcW w:w="821" w:type="pct"/>
          </w:tcPr>
          <w:p w14:paraId="5D9BBA00" w14:textId="77777777" w:rsidR="009A590B" w:rsidRPr="00816DB8" w:rsidRDefault="009A590B" w:rsidP="00400CDE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HBW</w:t>
            </w:r>
          </w:p>
        </w:tc>
        <w:tc>
          <w:tcPr>
            <w:tcW w:w="818" w:type="pct"/>
          </w:tcPr>
          <w:p w14:paraId="3A3B822B" w14:textId="77777777" w:rsidR="009A590B" w:rsidRPr="00816DB8" w:rsidRDefault="009A590B" w:rsidP="00400CDE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DM</w:t>
            </w:r>
          </w:p>
        </w:tc>
      </w:tr>
      <w:tr w:rsidR="009A590B" w:rsidRPr="00816DB8" w14:paraId="208B2D22" w14:textId="77777777" w:rsidTr="00400CDE">
        <w:tc>
          <w:tcPr>
            <w:tcW w:w="899" w:type="pct"/>
          </w:tcPr>
          <w:p w14:paraId="737A3719" w14:textId="5471EA43" w:rsidR="009A590B" w:rsidRPr="00816DB8" w:rsidRDefault="009A590B" w:rsidP="00400CDE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9.00-10.00 a.m.</w:t>
            </w:r>
          </w:p>
        </w:tc>
        <w:tc>
          <w:tcPr>
            <w:tcW w:w="820" w:type="pct"/>
          </w:tcPr>
          <w:p w14:paraId="32A0AB3A" w14:textId="77777777" w:rsidR="009A590B" w:rsidRPr="00816DB8" w:rsidRDefault="009A590B" w:rsidP="00400CDE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ECM</w:t>
            </w:r>
          </w:p>
        </w:tc>
        <w:tc>
          <w:tcPr>
            <w:tcW w:w="821" w:type="pct"/>
          </w:tcPr>
          <w:p w14:paraId="58D58E56" w14:textId="77777777" w:rsidR="009A590B" w:rsidRPr="00816DB8" w:rsidRDefault="009A590B" w:rsidP="00400CDE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TLD</w:t>
            </w:r>
          </w:p>
        </w:tc>
        <w:tc>
          <w:tcPr>
            <w:tcW w:w="821" w:type="pct"/>
          </w:tcPr>
          <w:p w14:paraId="13C250E9" w14:textId="77777777" w:rsidR="009A590B" w:rsidRPr="00816DB8" w:rsidRDefault="009A590B" w:rsidP="00400CDE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IP</w:t>
            </w:r>
          </w:p>
        </w:tc>
        <w:tc>
          <w:tcPr>
            <w:tcW w:w="821" w:type="pct"/>
          </w:tcPr>
          <w:p w14:paraId="20A6C20E" w14:textId="77777777" w:rsidR="009A590B" w:rsidRPr="00816DB8" w:rsidRDefault="009A590B" w:rsidP="00400CDE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HBW</w:t>
            </w:r>
          </w:p>
        </w:tc>
        <w:tc>
          <w:tcPr>
            <w:tcW w:w="818" w:type="pct"/>
          </w:tcPr>
          <w:p w14:paraId="386F4A89" w14:textId="77777777" w:rsidR="009A590B" w:rsidRPr="00816DB8" w:rsidRDefault="009A590B" w:rsidP="00400CDE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DM</w:t>
            </w:r>
          </w:p>
        </w:tc>
      </w:tr>
      <w:tr w:rsidR="009A590B" w:rsidRPr="00816DB8" w14:paraId="4121A250" w14:textId="77777777" w:rsidTr="00400CDE">
        <w:tc>
          <w:tcPr>
            <w:tcW w:w="899" w:type="pct"/>
          </w:tcPr>
          <w:p w14:paraId="164F3025" w14:textId="3134F3F8" w:rsidR="009A590B" w:rsidRPr="00816DB8" w:rsidRDefault="009A590B" w:rsidP="00400CDE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10.00-11.00 a.m.</w:t>
            </w:r>
          </w:p>
        </w:tc>
        <w:tc>
          <w:tcPr>
            <w:tcW w:w="820" w:type="pct"/>
          </w:tcPr>
          <w:p w14:paraId="76F6B728" w14:textId="77777777" w:rsidR="009A590B" w:rsidRPr="00816DB8" w:rsidRDefault="009A590B" w:rsidP="00400CDE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HBW</w:t>
            </w:r>
          </w:p>
        </w:tc>
        <w:tc>
          <w:tcPr>
            <w:tcW w:w="821" w:type="pct"/>
          </w:tcPr>
          <w:p w14:paraId="71DD70D0" w14:textId="77777777" w:rsidR="009A590B" w:rsidRPr="00816DB8" w:rsidRDefault="009A590B" w:rsidP="00400CDE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IP</w:t>
            </w:r>
          </w:p>
        </w:tc>
        <w:tc>
          <w:tcPr>
            <w:tcW w:w="821" w:type="pct"/>
          </w:tcPr>
          <w:p w14:paraId="573DE25B" w14:textId="77777777" w:rsidR="009A590B" w:rsidRPr="00816DB8" w:rsidRDefault="009A590B" w:rsidP="00400CDE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ECM</w:t>
            </w:r>
          </w:p>
        </w:tc>
        <w:tc>
          <w:tcPr>
            <w:tcW w:w="821" w:type="pct"/>
          </w:tcPr>
          <w:p w14:paraId="7C21B491" w14:textId="77777777" w:rsidR="009A590B" w:rsidRPr="00816DB8" w:rsidRDefault="009A590B" w:rsidP="00400CDE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DM</w:t>
            </w:r>
          </w:p>
        </w:tc>
        <w:tc>
          <w:tcPr>
            <w:tcW w:w="818" w:type="pct"/>
          </w:tcPr>
          <w:p w14:paraId="34191404" w14:textId="77777777" w:rsidR="009A590B" w:rsidRPr="00816DB8" w:rsidRDefault="009A590B" w:rsidP="00400CDE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TLD</w:t>
            </w:r>
          </w:p>
        </w:tc>
      </w:tr>
      <w:tr w:rsidR="009A590B" w:rsidRPr="00816DB8" w14:paraId="16E5A2FC" w14:textId="77777777" w:rsidTr="00400CDE">
        <w:tc>
          <w:tcPr>
            <w:tcW w:w="899" w:type="pct"/>
          </w:tcPr>
          <w:p w14:paraId="425CAE21" w14:textId="57802C96" w:rsidR="009A590B" w:rsidRPr="00816DB8" w:rsidRDefault="009A590B" w:rsidP="00400CDE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11.00-12.00 noon</w:t>
            </w:r>
          </w:p>
        </w:tc>
        <w:tc>
          <w:tcPr>
            <w:tcW w:w="820" w:type="pct"/>
          </w:tcPr>
          <w:p w14:paraId="7891045F" w14:textId="77777777" w:rsidR="009A590B" w:rsidRPr="00816DB8" w:rsidRDefault="009A590B" w:rsidP="00400CDE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HBW</w:t>
            </w:r>
          </w:p>
        </w:tc>
        <w:tc>
          <w:tcPr>
            <w:tcW w:w="821" w:type="pct"/>
          </w:tcPr>
          <w:p w14:paraId="6E61AF4A" w14:textId="77777777" w:rsidR="009A590B" w:rsidRPr="00816DB8" w:rsidRDefault="009A590B" w:rsidP="00400CDE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IP</w:t>
            </w:r>
          </w:p>
        </w:tc>
        <w:tc>
          <w:tcPr>
            <w:tcW w:w="821" w:type="pct"/>
          </w:tcPr>
          <w:p w14:paraId="348E909C" w14:textId="77777777" w:rsidR="009A590B" w:rsidRPr="00816DB8" w:rsidRDefault="009A590B" w:rsidP="00400CDE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ECM</w:t>
            </w:r>
          </w:p>
        </w:tc>
        <w:tc>
          <w:tcPr>
            <w:tcW w:w="821" w:type="pct"/>
          </w:tcPr>
          <w:p w14:paraId="5C4E8BB5" w14:textId="77777777" w:rsidR="009A590B" w:rsidRPr="00816DB8" w:rsidRDefault="009A590B" w:rsidP="00400CDE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DM</w:t>
            </w:r>
          </w:p>
        </w:tc>
        <w:tc>
          <w:tcPr>
            <w:tcW w:w="818" w:type="pct"/>
          </w:tcPr>
          <w:p w14:paraId="4C529331" w14:textId="77777777" w:rsidR="009A590B" w:rsidRPr="00816DB8" w:rsidRDefault="009A590B" w:rsidP="00400CDE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TLD</w:t>
            </w:r>
          </w:p>
        </w:tc>
      </w:tr>
    </w:tbl>
    <w:p w14:paraId="02AA4B68" w14:textId="77777777" w:rsidR="009A590B" w:rsidRPr="00816DB8" w:rsidRDefault="009A590B" w:rsidP="009A590B">
      <w:pPr>
        <w:spacing w:after="0" w:line="240" w:lineRule="auto"/>
        <w:rPr>
          <w:rFonts w:ascii="Book Antiqua" w:hAnsi="Book Antiqua"/>
          <w:sz w:val="18"/>
          <w:szCs w:val="18"/>
        </w:rPr>
      </w:pPr>
    </w:p>
    <w:p w14:paraId="5A1B8E8D" w14:textId="77777777" w:rsidR="009A590B" w:rsidRPr="00816DB8" w:rsidRDefault="009A590B" w:rsidP="009A590B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816DB8">
        <w:rPr>
          <w:rFonts w:ascii="Book Antiqua" w:hAnsi="Book Antiqua"/>
          <w:b/>
          <w:sz w:val="18"/>
          <w:szCs w:val="18"/>
        </w:rPr>
        <w:t>COURSES</w:t>
      </w:r>
    </w:p>
    <w:tbl>
      <w:tblPr>
        <w:tblStyle w:val="TableGrid"/>
        <w:tblW w:w="5088" w:type="pct"/>
        <w:tblLook w:val="04A0" w:firstRow="1" w:lastRow="0" w:firstColumn="1" w:lastColumn="0" w:noHBand="0" w:noVBand="1"/>
      </w:tblPr>
      <w:tblGrid>
        <w:gridCol w:w="706"/>
        <w:gridCol w:w="1005"/>
        <w:gridCol w:w="1840"/>
        <w:gridCol w:w="2522"/>
        <w:gridCol w:w="500"/>
        <w:gridCol w:w="822"/>
        <w:gridCol w:w="690"/>
        <w:gridCol w:w="1320"/>
      </w:tblGrid>
      <w:tr w:rsidR="009A590B" w:rsidRPr="00816DB8" w14:paraId="0CB8843C" w14:textId="77777777" w:rsidTr="00400CDE">
        <w:tc>
          <w:tcPr>
            <w:tcW w:w="375" w:type="pct"/>
          </w:tcPr>
          <w:p w14:paraId="6E3892C9" w14:textId="77777777" w:rsidR="009A590B" w:rsidRPr="00816DB8" w:rsidRDefault="009A590B" w:rsidP="00400CDE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534" w:type="pct"/>
          </w:tcPr>
          <w:p w14:paraId="0B641884" w14:textId="77777777" w:rsidR="009A590B" w:rsidRPr="00816DB8" w:rsidRDefault="009A590B" w:rsidP="00400CDE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978" w:type="pct"/>
          </w:tcPr>
          <w:p w14:paraId="1A0D3E39" w14:textId="77777777" w:rsidR="009A590B" w:rsidRPr="00816DB8" w:rsidRDefault="009A590B" w:rsidP="00400CDE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341" w:type="pct"/>
          </w:tcPr>
          <w:p w14:paraId="0918C203" w14:textId="77777777" w:rsidR="009A590B" w:rsidRPr="00816DB8" w:rsidRDefault="009A590B" w:rsidP="00400CDE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266" w:type="pct"/>
          </w:tcPr>
          <w:p w14:paraId="15D7B480" w14:textId="77777777" w:rsidR="009A590B" w:rsidRPr="00816DB8" w:rsidRDefault="009A590B" w:rsidP="00400CDE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437" w:type="pct"/>
          </w:tcPr>
          <w:p w14:paraId="0F3449F3" w14:textId="77777777" w:rsidR="009A590B" w:rsidRPr="00816DB8" w:rsidRDefault="009A590B" w:rsidP="00400CDE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367" w:type="pct"/>
          </w:tcPr>
          <w:p w14:paraId="6405B2A3" w14:textId="77777777" w:rsidR="009A590B" w:rsidRPr="00816DB8" w:rsidRDefault="009A590B" w:rsidP="00400CDE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702" w:type="pct"/>
          </w:tcPr>
          <w:p w14:paraId="49A2FC5E" w14:textId="77777777" w:rsidR="009A590B" w:rsidRPr="00816DB8" w:rsidRDefault="009A590B" w:rsidP="00400CDE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Room</w:t>
            </w:r>
          </w:p>
        </w:tc>
      </w:tr>
      <w:tr w:rsidR="00851C07" w:rsidRPr="00816DB8" w14:paraId="7CE1F381" w14:textId="77777777" w:rsidTr="00851C07">
        <w:tc>
          <w:tcPr>
            <w:tcW w:w="375" w:type="pct"/>
          </w:tcPr>
          <w:p w14:paraId="1DB59C5C" w14:textId="77777777" w:rsidR="00851C07" w:rsidRPr="00816DB8" w:rsidRDefault="00851C07" w:rsidP="00400CDE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IP</w:t>
            </w:r>
          </w:p>
        </w:tc>
        <w:tc>
          <w:tcPr>
            <w:tcW w:w="534" w:type="pct"/>
            <w:vAlign w:val="center"/>
          </w:tcPr>
          <w:p w14:paraId="5B3C2F7D" w14:textId="77777777" w:rsidR="00851C07" w:rsidRPr="00816DB8" w:rsidRDefault="00851C07" w:rsidP="00400CDE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HR2101</w:t>
            </w:r>
          </w:p>
        </w:tc>
        <w:tc>
          <w:tcPr>
            <w:tcW w:w="978" w:type="pct"/>
            <w:vAlign w:val="center"/>
          </w:tcPr>
          <w:p w14:paraId="2EF6C5D9" w14:textId="77777777" w:rsidR="00851C07" w:rsidRPr="00816DB8" w:rsidRDefault="00851C07" w:rsidP="00400CDE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proofErr w:type="spellStart"/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Industraial</w:t>
            </w:r>
            <w:proofErr w:type="spellEnd"/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Psychology</w:t>
            </w:r>
          </w:p>
        </w:tc>
        <w:tc>
          <w:tcPr>
            <w:tcW w:w="1341" w:type="pct"/>
            <w:vAlign w:val="center"/>
          </w:tcPr>
          <w:p w14:paraId="4C10DDD6" w14:textId="77777777" w:rsidR="00851C07" w:rsidRPr="00816DB8" w:rsidRDefault="00851C07" w:rsidP="00400CDE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66" w:type="pct"/>
            <w:vAlign w:val="center"/>
          </w:tcPr>
          <w:p w14:paraId="3E1B49F0" w14:textId="77777777" w:rsidR="00851C07" w:rsidRPr="00816DB8" w:rsidRDefault="00851C07" w:rsidP="00400CDE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37" w:type="pct"/>
          </w:tcPr>
          <w:p w14:paraId="37F044F2" w14:textId="77777777" w:rsidR="00851C07" w:rsidRPr="00816DB8" w:rsidRDefault="00851C07" w:rsidP="00400CDE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OM</w:t>
            </w:r>
          </w:p>
        </w:tc>
        <w:tc>
          <w:tcPr>
            <w:tcW w:w="367" w:type="pct"/>
          </w:tcPr>
          <w:p w14:paraId="1791B9B4" w14:textId="77777777" w:rsidR="00851C07" w:rsidRPr="00816DB8" w:rsidRDefault="00851C07" w:rsidP="00400CDE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HRM</w:t>
            </w:r>
          </w:p>
        </w:tc>
        <w:tc>
          <w:tcPr>
            <w:tcW w:w="702" w:type="pct"/>
            <w:shd w:val="clear" w:color="auto" w:fill="auto"/>
          </w:tcPr>
          <w:p w14:paraId="4C8DF44C" w14:textId="3D873BE1" w:rsidR="00851C07" w:rsidRPr="00851C07" w:rsidRDefault="00851C07" w:rsidP="00400CDE">
            <w:pPr>
              <w:rPr>
                <w:rFonts w:ascii="Book Antiqua" w:hAnsi="Book Antiqua"/>
                <w:sz w:val="18"/>
                <w:szCs w:val="18"/>
              </w:rPr>
            </w:pPr>
            <w:r w:rsidRPr="00851C07">
              <w:rPr>
                <w:rFonts w:ascii="Book Antiqua" w:hAnsi="Book Antiqua"/>
                <w:sz w:val="18"/>
                <w:szCs w:val="18"/>
              </w:rPr>
              <w:t>F. LIB LOWER</w:t>
            </w:r>
          </w:p>
        </w:tc>
      </w:tr>
      <w:tr w:rsidR="00851C07" w:rsidRPr="00816DB8" w14:paraId="63A0ED62" w14:textId="77777777" w:rsidTr="00851C07">
        <w:tc>
          <w:tcPr>
            <w:tcW w:w="375" w:type="pct"/>
          </w:tcPr>
          <w:p w14:paraId="03478B49" w14:textId="77777777" w:rsidR="00851C07" w:rsidRPr="00816DB8" w:rsidRDefault="00851C07" w:rsidP="00400CDE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ECM</w:t>
            </w:r>
          </w:p>
        </w:tc>
        <w:tc>
          <w:tcPr>
            <w:tcW w:w="534" w:type="pct"/>
            <w:vAlign w:val="center"/>
          </w:tcPr>
          <w:p w14:paraId="6AB726E4" w14:textId="77777777" w:rsidR="00851C07" w:rsidRPr="00816DB8" w:rsidRDefault="00851C07" w:rsidP="00400CDE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HR2102</w:t>
            </w:r>
          </w:p>
        </w:tc>
        <w:tc>
          <w:tcPr>
            <w:tcW w:w="978" w:type="pct"/>
            <w:vAlign w:val="center"/>
          </w:tcPr>
          <w:p w14:paraId="0F5BDB97" w14:textId="77777777" w:rsidR="00851C07" w:rsidRPr="00816DB8" w:rsidRDefault="00851C07" w:rsidP="00400CDE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Employee Compensation Management</w:t>
            </w:r>
          </w:p>
        </w:tc>
        <w:tc>
          <w:tcPr>
            <w:tcW w:w="1341" w:type="pct"/>
            <w:vAlign w:val="center"/>
          </w:tcPr>
          <w:p w14:paraId="5203E368" w14:textId="77777777" w:rsidR="00851C07" w:rsidRPr="00816DB8" w:rsidRDefault="00851C07" w:rsidP="00400CDE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66" w:type="pct"/>
            <w:vAlign w:val="center"/>
          </w:tcPr>
          <w:p w14:paraId="7A37E56B" w14:textId="77777777" w:rsidR="00851C07" w:rsidRPr="00816DB8" w:rsidRDefault="00851C07" w:rsidP="00400CDE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37" w:type="pct"/>
          </w:tcPr>
          <w:p w14:paraId="4D693581" w14:textId="77777777" w:rsidR="00851C07" w:rsidRPr="00816DB8" w:rsidRDefault="00851C07" w:rsidP="00400CDE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OM</w:t>
            </w:r>
          </w:p>
        </w:tc>
        <w:tc>
          <w:tcPr>
            <w:tcW w:w="367" w:type="pct"/>
          </w:tcPr>
          <w:p w14:paraId="5836649D" w14:textId="77777777" w:rsidR="00851C07" w:rsidRPr="00816DB8" w:rsidRDefault="00851C07" w:rsidP="00400CDE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HRM</w:t>
            </w:r>
          </w:p>
        </w:tc>
        <w:tc>
          <w:tcPr>
            <w:tcW w:w="702" w:type="pct"/>
            <w:shd w:val="clear" w:color="auto" w:fill="auto"/>
          </w:tcPr>
          <w:p w14:paraId="39BEB134" w14:textId="0810F737" w:rsidR="00851C07" w:rsidRPr="00851C07" w:rsidRDefault="00851C07" w:rsidP="00400CDE">
            <w:pPr>
              <w:rPr>
                <w:rFonts w:ascii="Book Antiqua" w:hAnsi="Book Antiqua"/>
                <w:sz w:val="18"/>
                <w:szCs w:val="18"/>
              </w:rPr>
            </w:pPr>
            <w:r w:rsidRPr="00851C07">
              <w:rPr>
                <w:rFonts w:ascii="Book Antiqua" w:hAnsi="Book Antiqua"/>
                <w:sz w:val="18"/>
                <w:szCs w:val="18"/>
              </w:rPr>
              <w:t>F. LIB LOWER</w:t>
            </w:r>
          </w:p>
        </w:tc>
      </w:tr>
      <w:tr w:rsidR="00851C07" w:rsidRPr="00816DB8" w14:paraId="15B8117D" w14:textId="77777777" w:rsidTr="00851C07">
        <w:tc>
          <w:tcPr>
            <w:tcW w:w="375" w:type="pct"/>
          </w:tcPr>
          <w:p w14:paraId="2FBFAC1C" w14:textId="77777777" w:rsidR="00851C07" w:rsidRPr="00816DB8" w:rsidRDefault="00851C07" w:rsidP="00400CDE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DM</w:t>
            </w:r>
          </w:p>
        </w:tc>
        <w:tc>
          <w:tcPr>
            <w:tcW w:w="534" w:type="pct"/>
            <w:vAlign w:val="center"/>
          </w:tcPr>
          <w:p w14:paraId="673A6A0A" w14:textId="77777777" w:rsidR="00851C07" w:rsidRPr="00816DB8" w:rsidRDefault="00851C07" w:rsidP="00400CDE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HR2103</w:t>
            </w:r>
          </w:p>
        </w:tc>
        <w:tc>
          <w:tcPr>
            <w:tcW w:w="978" w:type="pct"/>
            <w:vAlign w:val="center"/>
          </w:tcPr>
          <w:p w14:paraId="4702E07E" w14:textId="77777777" w:rsidR="00851C07" w:rsidRPr="00816DB8" w:rsidRDefault="00851C07" w:rsidP="00400CDE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Diversity Management</w:t>
            </w:r>
          </w:p>
        </w:tc>
        <w:tc>
          <w:tcPr>
            <w:tcW w:w="1341" w:type="pct"/>
            <w:vAlign w:val="center"/>
          </w:tcPr>
          <w:p w14:paraId="546B19F7" w14:textId="77777777" w:rsidR="00851C07" w:rsidRPr="00816DB8" w:rsidRDefault="00851C07" w:rsidP="00400CDE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66" w:type="pct"/>
            <w:vAlign w:val="center"/>
          </w:tcPr>
          <w:p w14:paraId="2BCFEA8E" w14:textId="77777777" w:rsidR="00851C07" w:rsidRPr="00816DB8" w:rsidRDefault="00851C07" w:rsidP="00400CDE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37" w:type="pct"/>
          </w:tcPr>
          <w:p w14:paraId="62660A8C" w14:textId="77777777" w:rsidR="00851C07" w:rsidRPr="00816DB8" w:rsidRDefault="00851C07" w:rsidP="00400CDE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OM</w:t>
            </w:r>
          </w:p>
        </w:tc>
        <w:tc>
          <w:tcPr>
            <w:tcW w:w="367" w:type="pct"/>
          </w:tcPr>
          <w:p w14:paraId="7FAF8934" w14:textId="77777777" w:rsidR="00851C07" w:rsidRPr="00816DB8" w:rsidRDefault="00851C07" w:rsidP="00400CDE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HRM</w:t>
            </w:r>
          </w:p>
        </w:tc>
        <w:tc>
          <w:tcPr>
            <w:tcW w:w="702" w:type="pct"/>
            <w:shd w:val="clear" w:color="auto" w:fill="auto"/>
          </w:tcPr>
          <w:p w14:paraId="0C2F82C2" w14:textId="0DE8AF9B" w:rsidR="00851C07" w:rsidRPr="00851C07" w:rsidRDefault="00851C07" w:rsidP="00400CDE">
            <w:pPr>
              <w:rPr>
                <w:rFonts w:ascii="Book Antiqua" w:hAnsi="Book Antiqua"/>
                <w:sz w:val="18"/>
                <w:szCs w:val="18"/>
              </w:rPr>
            </w:pPr>
            <w:r w:rsidRPr="00851C07">
              <w:rPr>
                <w:rFonts w:ascii="Book Antiqua" w:hAnsi="Book Antiqua"/>
                <w:sz w:val="18"/>
                <w:szCs w:val="18"/>
              </w:rPr>
              <w:t>F. LIB LOWER</w:t>
            </w:r>
          </w:p>
        </w:tc>
      </w:tr>
      <w:tr w:rsidR="00851C07" w:rsidRPr="00816DB8" w14:paraId="20F4ED70" w14:textId="77777777" w:rsidTr="00851C07">
        <w:tc>
          <w:tcPr>
            <w:tcW w:w="375" w:type="pct"/>
          </w:tcPr>
          <w:p w14:paraId="5183A70D" w14:textId="77777777" w:rsidR="00851C07" w:rsidRPr="00816DB8" w:rsidRDefault="00851C07" w:rsidP="00400CDE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HBW</w:t>
            </w:r>
          </w:p>
        </w:tc>
        <w:tc>
          <w:tcPr>
            <w:tcW w:w="534" w:type="pct"/>
            <w:vAlign w:val="center"/>
          </w:tcPr>
          <w:p w14:paraId="42AC71DE" w14:textId="77777777" w:rsidR="00851C07" w:rsidRPr="00816DB8" w:rsidRDefault="00851C07" w:rsidP="00400CDE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HR2104</w:t>
            </w:r>
          </w:p>
        </w:tc>
        <w:tc>
          <w:tcPr>
            <w:tcW w:w="978" w:type="pct"/>
            <w:vAlign w:val="center"/>
          </w:tcPr>
          <w:p w14:paraId="6C992AD0" w14:textId="77777777" w:rsidR="00851C07" w:rsidRPr="00816DB8" w:rsidRDefault="00851C07" w:rsidP="00400CDE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Human Behaviour at Work</w:t>
            </w:r>
          </w:p>
        </w:tc>
        <w:tc>
          <w:tcPr>
            <w:tcW w:w="1341" w:type="pct"/>
            <w:vAlign w:val="center"/>
          </w:tcPr>
          <w:p w14:paraId="4B0C4D3F" w14:textId="77777777" w:rsidR="00851C07" w:rsidRPr="00816DB8" w:rsidRDefault="00851C07" w:rsidP="00400CDE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66" w:type="pct"/>
            <w:vAlign w:val="center"/>
          </w:tcPr>
          <w:p w14:paraId="31FC4214" w14:textId="77777777" w:rsidR="00851C07" w:rsidRPr="00816DB8" w:rsidRDefault="00851C07" w:rsidP="00400CDE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37" w:type="pct"/>
          </w:tcPr>
          <w:p w14:paraId="357FCB17" w14:textId="77777777" w:rsidR="00851C07" w:rsidRPr="00816DB8" w:rsidRDefault="00851C07" w:rsidP="00400CDE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OM</w:t>
            </w:r>
          </w:p>
        </w:tc>
        <w:tc>
          <w:tcPr>
            <w:tcW w:w="367" w:type="pct"/>
          </w:tcPr>
          <w:p w14:paraId="029EF253" w14:textId="77777777" w:rsidR="00851C07" w:rsidRPr="00816DB8" w:rsidRDefault="00851C07" w:rsidP="00400CDE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HRM</w:t>
            </w:r>
          </w:p>
        </w:tc>
        <w:tc>
          <w:tcPr>
            <w:tcW w:w="702" w:type="pct"/>
            <w:shd w:val="clear" w:color="auto" w:fill="auto"/>
          </w:tcPr>
          <w:p w14:paraId="26C2F9C6" w14:textId="32A590BF" w:rsidR="00851C07" w:rsidRPr="00F94CBB" w:rsidRDefault="00851C07" w:rsidP="00400CDE">
            <w:pPr>
              <w:rPr>
                <w:rFonts w:ascii="Book Antiqua" w:hAnsi="Book Antiqua"/>
                <w:sz w:val="18"/>
                <w:szCs w:val="18"/>
              </w:rPr>
            </w:pPr>
            <w:r w:rsidRPr="00851C07">
              <w:rPr>
                <w:rFonts w:ascii="Book Antiqua" w:hAnsi="Book Antiqua"/>
                <w:sz w:val="18"/>
                <w:szCs w:val="18"/>
              </w:rPr>
              <w:t>F. LIB LOWER</w:t>
            </w:r>
          </w:p>
        </w:tc>
      </w:tr>
      <w:tr w:rsidR="00851C07" w:rsidRPr="00816DB8" w14:paraId="3098865C" w14:textId="77777777" w:rsidTr="00851C07">
        <w:tc>
          <w:tcPr>
            <w:tcW w:w="375" w:type="pct"/>
          </w:tcPr>
          <w:p w14:paraId="6F459742" w14:textId="77777777" w:rsidR="00851C07" w:rsidRPr="00816DB8" w:rsidRDefault="00851C07" w:rsidP="00400CDE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TLD</w:t>
            </w:r>
          </w:p>
        </w:tc>
        <w:tc>
          <w:tcPr>
            <w:tcW w:w="534" w:type="pct"/>
            <w:vAlign w:val="center"/>
          </w:tcPr>
          <w:p w14:paraId="5BC8BA4F" w14:textId="77777777" w:rsidR="00851C07" w:rsidRPr="00816DB8" w:rsidRDefault="00851C07" w:rsidP="00400CDE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HR2105</w:t>
            </w:r>
          </w:p>
        </w:tc>
        <w:tc>
          <w:tcPr>
            <w:tcW w:w="978" w:type="pct"/>
            <w:vAlign w:val="center"/>
          </w:tcPr>
          <w:p w14:paraId="3EA041F0" w14:textId="77777777" w:rsidR="00851C07" w:rsidRPr="00816DB8" w:rsidRDefault="00851C07" w:rsidP="00400CDE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Team Leadership Dynamics</w:t>
            </w:r>
          </w:p>
        </w:tc>
        <w:tc>
          <w:tcPr>
            <w:tcW w:w="1341" w:type="pct"/>
            <w:vAlign w:val="center"/>
          </w:tcPr>
          <w:p w14:paraId="250E7AD7" w14:textId="77777777" w:rsidR="00851C07" w:rsidRPr="00816DB8" w:rsidRDefault="00851C07" w:rsidP="00400CDE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66" w:type="pct"/>
            <w:vAlign w:val="center"/>
          </w:tcPr>
          <w:p w14:paraId="378B5E1A" w14:textId="77777777" w:rsidR="00851C07" w:rsidRPr="00816DB8" w:rsidRDefault="00851C07" w:rsidP="00400CDE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37" w:type="pct"/>
          </w:tcPr>
          <w:p w14:paraId="78A5D6AC" w14:textId="77777777" w:rsidR="00851C07" w:rsidRPr="00816DB8" w:rsidRDefault="00851C07" w:rsidP="00400CDE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OM</w:t>
            </w:r>
          </w:p>
        </w:tc>
        <w:tc>
          <w:tcPr>
            <w:tcW w:w="367" w:type="pct"/>
          </w:tcPr>
          <w:p w14:paraId="0D296C6A" w14:textId="77777777" w:rsidR="00851C07" w:rsidRPr="00816DB8" w:rsidRDefault="00851C07" w:rsidP="00400CDE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HRM</w:t>
            </w:r>
          </w:p>
        </w:tc>
        <w:tc>
          <w:tcPr>
            <w:tcW w:w="702" w:type="pct"/>
            <w:shd w:val="clear" w:color="auto" w:fill="auto"/>
          </w:tcPr>
          <w:p w14:paraId="0930CF97" w14:textId="14AEB526" w:rsidR="00851C07" w:rsidRPr="00851C07" w:rsidRDefault="00851C07" w:rsidP="00400CDE">
            <w:pPr>
              <w:rPr>
                <w:rFonts w:ascii="Book Antiqua" w:hAnsi="Book Antiqua"/>
                <w:sz w:val="18"/>
                <w:szCs w:val="18"/>
              </w:rPr>
            </w:pPr>
            <w:r w:rsidRPr="00851C07">
              <w:rPr>
                <w:rFonts w:ascii="Book Antiqua" w:hAnsi="Book Antiqua"/>
                <w:sz w:val="18"/>
                <w:szCs w:val="18"/>
              </w:rPr>
              <w:t>F. LIB LOWER</w:t>
            </w:r>
          </w:p>
        </w:tc>
      </w:tr>
    </w:tbl>
    <w:p w14:paraId="045255B5" w14:textId="77777777" w:rsidR="009A590B" w:rsidRDefault="009A590B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14:paraId="6B8DA0CF" w14:textId="77777777" w:rsidR="00FF62D5" w:rsidRDefault="00FF62D5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14:paraId="335F0748" w14:textId="77777777" w:rsidR="00FF62D5" w:rsidRPr="00816DB8" w:rsidRDefault="00FF62D5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14:paraId="66673B3B" w14:textId="77777777" w:rsidR="009A590B" w:rsidRPr="00816DB8" w:rsidRDefault="009A590B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14:paraId="6080DDAC" w14:textId="414C87CE" w:rsidR="002F2342" w:rsidRPr="00816DB8" w:rsidRDefault="002F2342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816DB8">
        <w:rPr>
          <w:rFonts w:ascii="Book Antiqua" w:hAnsi="Book Antiqua"/>
          <w:b/>
          <w:sz w:val="18"/>
          <w:szCs w:val="18"/>
        </w:rPr>
        <w:t>BACHELOR OF HUMAN RESOURCE M</w:t>
      </w:r>
      <w:r w:rsidR="00117725">
        <w:rPr>
          <w:rFonts w:ascii="Book Antiqua" w:hAnsi="Book Antiqua"/>
          <w:b/>
          <w:sz w:val="18"/>
          <w:szCs w:val="18"/>
        </w:rPr>
        <w:t>ANAGEMENT – YEAR TWO - GROUP B - 200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96"/>
        <w:gridCol w:w="1393"/>
        <w:gridCol w:w="1542"/>
        <w:gridCol w:w="1542"/>
        <w:gridCol w:w="1542"/>
        <w:gridCol w:w="1527"/>
      </w:tblGrid>
      <w:tr w:rsidR="002B1C07" w:rsidRPr="00816DB8" w14:paraId="4A867DE6" w14:textId="77777777" w:rsidTr="002F2342">
        <w:tc>
          <w:tcPr>
            <w:tcW w:w="918" w:type="pct"/>
          </w:tcPr>
          <w:p w14:paraId="4AC506B2" w14:textId="77777777" w:rsidR="002F2342" w:rsidRPr="00816DB8" w:rsidRDefault="002F2342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754" w:type="pct"/>
          </w:tcPr>
          <w:p w14:paraId="039EB422" w14:textId="77777777" w:rsidR="002F2342" w:rsidRPr="00816DB8" w:rsidRDefault="002F2342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834" w:type="pct"/>
          </w:tcPr>
          <w:p w14:paraId="7A712B2E" w14:textId="77777777" w:rsidR="002F2342" w:rsidRPr="00816DB8" w:rsidRDefault="002F2342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834" w:type="pct"/>
          </w:tcPr>
          <w:p w14:paraId="629271B4" w14:textId="77777777" w:rsidR="002F2342" w:rsidRPr="00816DB8" w:rsidRDefault="002F2342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34" w:type="pct"/>
          </w:tcPr>
          <w:p w14:paraId="2720F91C" w14:textId="77777777" w:rsidR="002F2342" w:rsidRPr="00816DB8" w:rsidRDefault="002F2342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826" w:type="pct"/>
          </w:tcPr>
          <w:p w14:paraId="37015E2C" w14:textId="77777777" w:rsidR="002F2342" w:rsidRPr="00816DB8" w:rsidRDefault="002F2342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2B1C07" w:rsidRPr="00816DB8" w14:paraId="44977F9E" w14:textId="77777777" w:rsidTr="002F2342">
        <w:tc>
          <w:tcPr>
            <w:tcW w:w="918" w:type="pct"/>
          </w:tcPr>
          <w:p w14:paraId="2498B813" w14:textId="77777777" w:rsidR="000C7332" w:rsidRPr="00816DB8" w:rsidRDefault="000C7332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5.30-6.30 p.m.</w:t>
            </w:r>
          </w:p>
        </w:tc>
        <w:tc>
          <w:tcPr>
            <w:tcW w:w="754" w:type="pct"/>
          </w:tcPr>
          <w:p w14:paraId="11DA6A60" w14:textId="77777777" w:rsidR="000C7332" w:rsidRPr="00816DB8" w:rsidRDefault="000C7332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IP</w:t>
            </w:r>
          </w:p>
        </w:tc>
        <w:tc>
          <w:tcPr>
            <w:tcW w:w="834" w:type="pct"/>
          </w:tcPr>
          <w:p w14:paraId="032FA491" w14:textId="77777777" w:rsidR="000C7332" w:rsidRPr="00816DB8" w:rsidRDefault="000C7332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ECM</w:t>
            </w:r>
          </w:p>
        </w:tc>
        <w:tc>
          <w:tcPr>
            <w:tcW w:w="834" w:type="pct"/>
          </w:tcPr>
          <w:p w14:paraId="55C91149" w14:textId="77777777" w:rsidR="000C7332" w:rsidRPr="00816DB8" w:rsidRDefault="000C7332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DM</w:t>
            </w:r>
          </w:p>
        </w:tc>
        <w:tc>
          <w:tcPr>
            <w:tcW w:w="834" w:type="pct"/>
          </w:tcPr>
          <w:p w14:paraId="1DA909B9" w14:textId="77777777" w:rsidR="000C7332" w:rsidRPr="00816DB8" w:rsidRDefault="000C7332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TLD</w:t>
            </w:r>
          </w:p>
        </w:tc>
        <w:tc>
          <w:tcPr>
            <w:tcW w:w="826" w:type="pct"/>
          </w:tcPr>
          <w:p w14:paraId="78E6AD69" w14:textId="77777777" w:rsidR="000C7332" w:rsidRPr="00816DB8" w:rsidRDefault="000C7332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HBW</w:t>
            </w:r>
          </w:p>
        </w:tc>
      </w:tr>
      <w:tr w:rsidR="002B1C07" w:rsidRPr="00816DB8" w14:paraId="16CCEF6A" w14:textId="77777777" w:rsidTr="002F2342">
        <w:tc>
          <w:tcPr>
            <w:tcW w:w="918" w:type="pct"/>
          </w:tcPr>
          <w:p w14:paraId="0307AE96" w14:textId="77777777" w:rsidR="000C7332" w:rsidRPr="00816DB8" w:rsidRDefault="000C7332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6.30-7.30 p.m.</w:t>
            </w:r>
          </w:p>
        </w:tc>
        <w:tc>
          <w:tcPr>
            <w:tcW w:w="754" w:type="pct"/>
          </w:tcPr>
          <w:p w14:paraId="58C17054" w14:textId="77777777" w:rsidR="000C7332" w:rsidRPr="00816DB8" w:rsidRDefault="000C7332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IP</w:t>
            </w:r>
          </w:p>
        </w:tc>
        <w:tc>
          <w:tcPr>
            <w:tcW w:w="834" w:type="pct"/>
          </w:tcPr>
          <w:p w14:paraId="0FFF3D6F" w14:textId="77777777" w:rsidR="000C7332" w:rsidRPr="00816DB8" w:rsidRDefault="000C7332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ECM</w:t>
            </w:r>
          </w:p>
        </w:tc>
        <w:tc>
          <w:tcPr>
            <w:tcW w:w="834" w:type="pct"/>
          </w:tcPr>
          <w:p w14:paraId="4DE4798E" w14:textId="77777777" w:rsidR="000C7332" w:rsidRPr="00816DB8" w:rsidRDefault="000C7332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DM</w:t>
            </w:r>
          </w:p>
        </w:tc>
        <w:tc>
          <w:tcPr>
            <w:tcW w:w="834" w:type="pct"/>
          </w:tcPr>
          <w:p w14:paraId="51181932" w14:textId="77777777" w:rsidR="000C7332" w:rsidRPr="00816DB8" w:rsidRDefault="000C7332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TLD</w:t>
            </w:r>
          </w:p>
        </w:tc>
        <w:tc>
          <w:tcPr>
            <w:tcW w:w="826" w:type="pct"/>
          </w:tcPr>
          <w:p w14:paraId="248B807D" w14:textId="77777777" w:rsidR="000C7332" w:rsidRPr="00816DB8" w:rsidRDefault="000C7332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HBW</w:t>
            </w:r>
          </w:p>
        </w:tc>
      </w:tr>
      <w:tr w:rsidR="002B1C07" w:rsidRPr="00816DB8" w14:paraId="53D805DC" w14:textId="77777777" w:rsidTr="002F2342">
        <w:tc>
          <w:tcPr>
            <w:tcW w:w="918" w:type="pct"/>
          </w:tcPr>
          <w:p w14:paraId="4F096B3B" w14:textId="77777777" w:rsidR="000C7332" w:rsidRPr="00816DB8" w:rsidRDefault="000C7332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7.30-8.30 p.m.</w:t>
            </w:r>
          </w:p>
        </w:tc>
        <w:tc>
          <w:tcPr>
            <w:tcW w:w="754" w:type="pct"/>
          </w:tcPr>
          <w:p w14:paraId="37639957" w14:textId="77777777" w:rsidR="000C7332" w:rsidRPr="00816DB8" w:rsidRDefault="000C7332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DM</w:t>
            </w:r>
          </w:p>
        </w:tc>
        <w:tc>
          <w:tcPr>
            <w:tcW w:w="834" w:type="pct"/>
          </w:tcPr>
          <w:p w14:paraId="02FE6F75" w14:textId="77777777" w:rsidR="000C7332" w:rsidRPr="00816DB8" w:rsidRDefault="000C7332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TLD</w:t>
            </w:r>
          </w:p>
        </w:tc>
        <w:tc>
          <w:tcPr>
            <w:tcW w:w="834" w:type="pct"/>
          </w:tcPr>
          <w:p w14:paraId="76068E9A" w14:textId="77777777" w:rsidR="000C7332" w:rsidRPr="00816DB8" w:rsidRDefault="000C7332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HBW</w:t>
            </w:r>
          </w:p>
        </w:tc>
        <w:tc>
          <w:tcPr>
            <w:tcW w:w="834" w:type="pct"/>
          </w:tcPr>
          <w:p w14:paraId="7499A580" w14:textId="77777777" w:rsidR="000C7332" w:rsidRPr="00816DB8" w:rsidRDefault="000C7332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ECM</w:t>
            </w:r>
          </w:p>
        </w:tc>
        <w:tc>
          <w:tcPr>
            <w:tcW w:w="826" w:type="pct"/>
          </w:tcPr>
          <w:p w14:paraId="456F247F" w14:textId="77777777" w:rsidR="000C7332" w:rsidRPr="00816DB8" w:rsidRDefault="000C7332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IP</w:t>
            </w:r>
          </w:p>
        </w:tc>
      </w:tr>
      <w:tr w:rsidR="000C7332" w:rsidRPr="00816DB8" w14:paraId="0F8AB49D" w14:textId="77777777" w:rsidTr="002F2342">
        <w:tc>
          <w:tcPr>
            <w:tcW w:w="918" w:type="pct"/>
          </w:tcPr>
          <w:p w14:paraId="2165AE14" w14:textId="77777777" w:rsidR="000C7332" w:rsidRPr="00816DB8" w:rsidRDefault="000C7332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8.30-9.30 p.m.</w:t>
            </w:r>
          </w:p>
        </w:tc>
        <w:tc>
          <w:tcPr>
            <w:tcW w:w="754" w:type="pct"/>
          </w:tcPr>
          <w:p w14:paraId="54D3F0FC" w14:textId="77777777" w:rsidR="000C7332" w:rsidRPr="00816DB8" w:rsidRDefault="000C7332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DM</w:t>
            </w:r>
          </w:p>
        </w:tc>
        <w:tc>
          <w:tcPr>
            <w:tcW w:w="834" w:type="pct"/>
          </w:tcPr>
          <w:p w14:paraId="61D0C478" w14:textId="77777777" w:rsidR="000C7332" w:rsidRPr="00816DB8" w:rsidRDefault="000C7332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TLD</w:t>
            </w:r>
          </w:p>
        </w:tc>
        <w:tc>
          <w:tcPr>
            <w:tcW w:w="834" w:type="pct"/>
          </w:tcPr>
          <w:p w14:paraId="210E1007" w14:textId="77777777" w:rsidR="000C7332" w:rsidRPr="00816DB8" w:rsidRDefault="000C7332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HBW</w:t>
            </w:r>
          </w:p>
        </w:tc>
        <w:tc>
          <w:tcPr>
            <w:tcW w:w="834" w:type="pct"/>
          </w:tcPr>
          <w:p w14:paraId="3389AD9E" w14:textId="77777777" w:rsidR="000C7332" w:rsidRPr="00816DB8" w:rsidRDefault="000C7332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ECM</w:t>
            </w:r>
          </w:p>
        </w:tc>
        <w:tc>
          <w:tcPr>
            <w:tcW w:w="826" w:type="pct"/>
          </w:tcPr>
          <w:p w14:paraId="43D64E68" w14:textId="77777777" w:rsidR="000C7332" w:rsidRPr="00816DB8" w:rsidRDefault="000C7332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IP</w:t>
            </w:r>
          </w:p>
        </w:tc>
      </w:tr>
    </w:tbl>
    <w:p w14:paraId="573FB3CA" w14:textId="77777777" w:rsidR="002F2342" w:rsidRPr="00816DB8" w:rsidRDefault="002F2342" w:rsidP="001A6D86">
      <w:pPr>
        <w:spacing w:after="0" w:line="240" w:lineRule="auto"/>
        <w:rPr>
          <w:rFonts w:ascii="Book Antiqua" w:hAnsi="Book Antiqua"/>
          <w:sz w:val="18"/>
          <w:szCs w:val="18"/>
        </w:rPr>
      </w:pPr>
    </w:p>
    <w:p w14:paraId="41E13489" w14:textId="77777777" w:rsidR="00B07D12" w:rsidRPr="00816DB8" w:rsidRDefault="00B07D12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816DB8">
        <w:rPr>
          <w:rFonts w:ascii="Book Antiqua" w:hAnsi="Book Antiqua"/>
          <w:b/>
          <w:sz w:val="18"/>
          <w:szCs w:val="18"/>
        </w:rPr>
        <w:t>COURS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72"/>
        <w:gridCol w:w="980"/>
        <w:gridCol w:w="2266"/>
        <w:gridCol w:w="2111"/>
        <w:gridCol w:w="499"/>
        <w:gridCol w:w="647"/>
        <w:gridCol w:w="688"/>
        <w:gridCol w:w="1379"/>
      </w:tblGrid>
      <w:tr w:rsidR="002B1C07" w:rsidRPr="00816DB8" w14:paraId="48F06576" w14:textId="77777777" w:rsidTr="00EA3254">
        <w:tc>
          <w:tcPr>
            <w:tcW w:w="364" w:type="pct"/>
          </w:tcPr>
          <w:p w14:paraId="77A931AD" w14:textId="77777777" w:rsidR="00B07D12" w:rsidRPr="00816DB8" w:rsidRDefault="00B07D12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530" w:type="pct"/>
          </w:tcPr>
          <w:p w14:paraId="30E3A5BF" w14:textId="77777777" w:rsidR="00B07D12" w:rsidRPr="00816DB8" w:rsidRDefault="00B07D12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1226" w:type="pct"/>
          </w:tcPr>
          <w:p w14:paraId="285A5972" w14:textId="77777777" w:rsidR="00B07D12" w:rsidRPr="00816DB8" w:rsidRDefault="00B07D12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142" w:type="pct"/>
          </w:tcPr>
          <w:p w14:paraId="2D2621B6" w14:textId="77777777" w:rsidR="00B07D12" w:rsidRPr="00816DB8" w:rsidRDefault="00B07D12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270" w:type="pct"/>
          </w:tcPr>
          <w:p w14:paraId="2AE81EE8" w14:textId="77777777" w:rsidR="00B07D12" w:rsidRPr="00816DB8" w:rsidRDefault="00B07D12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350" w:type="pct"/>
          </w:tcPr>
          <w:p w14:paraId="25F67151" w14:textId="77777777" w:rsidR="00B07D12" w:rsidRPr="00816DB8" w:rsidRDefault="00B07D12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372" w:type="pct"/>
          </w:tcPr>
          <w:p w14:paraId="7A65EB64" w14:textId="77777777" w:rsidR="00B07D12" w:rsidRPr="00816DB8" w:rsidRDefault="00B07D12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746" w:type="pct"/>
          </w:tcPr>
          <w:p w14:paraId="330459A9" w14:textId="77777777" w:rsidR="00B07D12" w:rsidRPr="00816DB8" w:rsidRDefault="00B07D12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Room</w:t>
            </w:r>
          </w:p>
        </w:tc>
      </w:tr>
      <w:tr w:rsidR="00DB6361" w:rsidRPr="00816DB8" w14:paraId="7D822716" w14:textId="77777777" w:rsidTr="00DB6361">
        <w:tc>
          <w:tcPr>
            <w:tcW w:w="364" w:type="pct"/>
          </w:tcPr>
          <w:p w14:paraId="49713B21" w14:textId="77777777" w:rsidR="00DB6361" w:rsidRPr="00816DB8" w:rsidRDefault="00DB6361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IP</w:t>
            </w:r>
          </w:p>
        </w:tc>
        <w:tc>
          <w:tcPr>
            <w:tcW w:w="530" w:type="pct"/>
            <w:vAlign w:val="center"/>
          </w:tcPr>
          <w:p w14:paraId="17F643F9" w14:textId="77777777" w:rsidR="00DB6361" w:rsidRPr="00816DB8" w:rsidRDefault="00DB6361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HR2101</w:t>
            </w:r>
          </w:p>
        </w:tc>
        <w:tc>
          <w:tcPr>
            <w:tcW w:w="1226" w:type="pct"/>
            <w:vAlign w:val="center"/>
          </w:tcPr>
          <w:p w14:paraId="5D9A58E9" w14:textId="77777777" w:rsidR="00DB6361" w:rsidRPr="00816DB8" w:rsidRDefault="00DB6361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proofErr w:type="spellStart"/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Industraial</w:t>
            </w:r>
            <w:proofErr w:type="spellEnd"/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Psychology</w:t>
            </w:r>
          </w:p>
        </w:tc>
        <w:tc>
          <w:tcPr>
            <w:tcW w:w="1142" w:type="pct"/>
            <w:vAlign w:val="center"/>
          </w:tcPr>
          <w:p w14:paraId="2B0C3A7B" w14:textId="7D84E3CE" w:rsidR="00DB6361" w:rsidRPr="00816DB8" w:rsidRDefault="00DB6361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70" w:type="pct"/>
            <w:vAlign w:val="center"/>
          </w:tcPr>
          <w:p w14:paraId="0F2C44CC" w14:textId="77777777" w:rsidR="00DB6361" w:rsidRPr="00816DB8" w:rsidRDefault="00DB6361" w:rsidP="001A6D8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350" w:type="pct"/>
          </w:tcPr>
          <w:p w14:paraId="3057FDDB" w14:textId="77777777" w:rsidR="00DB6361" w:rsidRPr="00816DB8" w:rsidRDefault="00DB6361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OM</w:t>
            </w:r>
          </w:p>
        </w:tc>
        <w:tc>
          <w:tcPr>
            <w:tcW w:w="372" w:type="pct"/>
          </w:tcPr>
          <w:p w14:paraId="3AB299CB" w14:textId="77777777" w:rsidR="00DB6361" w:rsidRPr="00816DB8" w:rsidRDefault="00DB6361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MGT</w:t>
            </w:r>
          </w:p>
        </w:tc>
        <w:tc>
          <w:tcPr>
            <w:tcW w:w="746" w:type="pct"/>
            <w:shd w:val="clear" w:color="auto" w:fill="auto"/>
          </w:tcPr>
          <w:p w14:paraId="70C2D56A" w14:textId="39E850D9" w:rsidR="00DB6361" w:rsidRPr="00816DB8" w:rsidRDefault="00DB6361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913574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WTO</w:t>
            </w:r>
          </w:p>
        </w:tc>
      </w:tr>
      <w:tr w:rsidR="00DB6361" w:rsidRPr="00816DB8" w14:paraId="198EB35B" w14:textId="77777777" w:rsidTr="00DB6361">
        <w:tc>
          <w:tcPr>
            <w:tcW w:w="364" w:type="pct"/>
          </w:tcPr>
          <w:p w14:paraId="05226045" w14:textId="77777777" w:rsidR="00DB6361" w:rsidRPr="00816DB8" w:rsidRDefault="00DB6361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ECM</w:t>
            </w:r>
          </w:p>
        </w:tc>
        <w:tc>
          <w:tcPr>
            <w:tcW w:w="530" w:type="pct"/>
            <w:vAlign w:val="center"/>
          </w:tcPr>
          <w:p w14:paraId="12D3F27D" w14:textId="77777777" w:rsidR="00DB6361" w:rsidRPr="00816DB8" w:rsidRDefault="00DB6361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HR2102</w:t>
            </w:r>
          </w:p>
        </w:tc>
        <w:tc>
          <w:tcPr>
            <w:tcW w:w="1226" w:type="pct"/>
            <w:vAlign w:val="center"/>
          </w:tcPr>
          <w:p w14:paraId="680A5A75" w14:textId="77777777" w:rsidR="00DB6361" w:rsidRPr="00816DB8" w:rsidRDefault="00DB6361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Employee Compensation Management</w:t>
            </w:r>
          </w:p>
        </w:tc>
        <w:tc>
          <w:tcPr>
            <w:tcW w:w="1142" w:type="pct"/>
            <w:vAlign w:val="center"/>
          </w:tcPr>
          <w:p w14:paraId="75B79DCE" w14:textId="6E244DCB" w:rsidR="00DB6361" w:rsidRPr="00816DB8" w:rsidRDefault="00DB6361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70" w:type="pct"/>
            <w:vAlign w:val="center"/>
          </w:tcPr>
          <w:p w14:paraId="202DE472" w14:textId="77777777" w:rsidR="00DB6361" w:rsidRPr="00816DB8" w:rsidRDefault="00DB6361" w:rsidP="001A6D8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350" w:type="pct"/>
          </w:tcPr>
          <w:p w14:paraId="1BA19F97" w14:textId="77777777" w:rsidR="00DB6361" w:rsidRPr="00816DB8" w:rsidRDefault="00DB6361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OM</w:t>
            </w:r>
          </w:p>
        </w:tc>
        <w:tc>
          <w:tcPr>
            <w:tcW w:w="372" w:type="pct"/>
          </w:tcPr>
          <w:p w14:paraId="227423D9" w14:textId="77777777" w:rsidR="00DB6361" w:rsidRPr="00816DB8" w:rsidRDefault="00DB6361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HRM</w:t>
            </w:r>
          </w:p>
        </w:tc>
        <w:tc>
          <w:tcPr>
            <w:tcW w:w="746" w:type="pct"/>
            <w:shd w:val="clear" w:color="auto" w:fill="auto"/>
          </w:tcPr>
          <w:p w14:paraId="5C8FF3F4" w14:textId="2072733E" w:rsidR="00DB6361" w:rsidRPr="00816DB8" w:rsidRDefault="00DB6361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913574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WTO</w:t>
            </w:r>
          </w:p>
        </w:tc>
      </w:tr>
      <w:tr w:rsidR="00DB6361" w:rsidRPr="00816DB8" w14:paraId="6131B6B0" w14:textId="77777777" w:rsidTr="00DB6361">
        <w:tc>
          <w:tcPr>
            <w:tcW w:w="364" w:type="pct"/>
          </w:tcPr>
          <w:p w14:paraId="12836A20" w14:textId="77777777" w:rsidR="00DB6361" w:rsidRPr="00816DB8" w:rsidRDefault="00DB6361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DM</w:t>
            </w:r>
          </w:p>
        </w:tc>
        <w:tc>
          <w:tcPr>
            <w:tcW w:w="530" w:type="pct"/>
            <w:vAlign w:val="center"/>
          </w:tcPr>
          <w:p w14:paraId="568B0CB7" w14:textId="77777777" w:rsidR="00DB6361" w:rsidRPr="00816DB8" w:rsidRDefault="00DB6361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HR2103</w:t>
            </w:r>
          </w:p>
        </w:tc>
        <w:tc>
          <w:tcPr>
            <w:tcW w:w="1226" w:type="pct"/>
            <w:vAlign w:val="center"/>
          </w:tcPr>
          <w:p w14:paraId="2F73A013" w14:textId="77777777" w:rsidR="00DB6361" w:rsidRPr="00816DB8" w:rsidRDefault="00DB6361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Diversity Management</w:t>
            </w:r>
          </w:p>
        </w:tc>
        <w:tc>
          <w:tcPr>
            <w:tcW w:w="1142" w:type="pct"/>
            <w:vAlign w:val="center"/>
          </w:tcPr>
          <w:p w14:paraId="3F632089" w14:textId="01C95D9C" w:rsidR="00DB6361" w:rsidRPr="00816DB8" w:rsidRDefault="00DB6361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70" w:type="pct"/>
            <w:vAlign w:val="center"/>
          </w:tcPr>
          <w:p w14:paraId="58E4111F" w14:textId="77777777" w:rsidR="00DB6361" w:rsidRPr="00816DB8" w:rsidRDefault="00DB6361" w:rsidP="001A6D8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350" w:type="pct"/>
          </w:tcPr>
          <w:p w14:paraId="4071AB94" w14:textId="77777777" w:rsidR="00DB6361" w:rsidRPr="00816DB8" w:rsidRDefault="00DB6361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OM</w:t>
            </w:r>
          </w:p>
        </w:tc>
        <w:tc>
          <w:tcPr>
            <w:tcW w:w="372" w:type="pct"/>
          </w:tcPr>
          <w:p w14:paraId="63D01405" w14:textId="77777777" w:rsidR="00DB6361" w:rsidRPr="00816DB8" w:rsidRDefault="00DB6361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HRM</w:t>
            </w:r>
          </w:p>
        </w:tc>
        <w:tc>
          <w:tcPr>
            <w:tcW w:w="746" w:type="pct"/>
            <w:shd w:val="clear" w:color="auto" w:fill="auto"/>
          </w:tcPr>
          <w:p w14:paraId="409CFA0E" w14:textId="61BBE644" w:rsidR="00DB6361" w:rsidRPr="00816DB8" w:rsidRDefault="00DB6361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913574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WTO</w:t>
            </w:r>
          </w:p>
        </w:tc>
      </w:tr>
      <w:tr w:rsidR="00DB6361" w:rsidRPr="00816DB8" w14:paraId="1422CBA9" w14:textId="77777777" w:rsidTr="00DB6361">
        <w:tc>
          <w:tcPr>
            <w:tcW w:w="364" w:type="pct"/>
          </w:tcPr>
          <w:p w14:paraId="4B3A6257" w14:textId="77777777" w:rsidR="00DB6361" w:rsidRPr="00816DB8" w:rsidRDefault="00DB6361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HBW</w:t>
            </w:r>
          </w:p>
        </w:tc>
        <w:tc>
          <w:tcPr>
            <w:tcW w:w="530" w:type="pct"/>
            <w:vAlign w:val="center"/>
          </w:tcPr>
          <w:p w14:paraId="19DB8CBC" w14:textId="77777777" w:rsidR="00DB6361" w:rsidRPr="00816DB8" w:rsidRDefault="00DB6361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HR2104</w:t>
            </w:r>
          </w:p>
        </w:tc>
        <w:tc>
          <w:tcPr>
            <w:tcW w:w="1226" w:type="pct"/>
            <w:vAlign w:val="center"/>
          </w:tcPr>
          <w:p w14:paraId="16B2B5B5" w14:textId="77777777" w:rsidR="00DB6361" w:rsidRPr="00816DB8" w:rsidRDefault="00DB6361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Human Behaviour at Work</w:t>
            </w:r>
          </w:p>
        </w:tc>
        <w:tc>
          <w:tcPr>
            <w:tcW w:w="1142" w:type="pct"/>
            <w:vAlign w:val="center"/>
          </w:tcPr>
          <w:p w14:paraId="2F3DA831" w14:textId="2518DCB3" w:rsidR="00DB6361" w:rsidRPr="00816DB8" w:rsidRDefault="00DB6361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70" w:type="pct"/>
            <w:vAlign w:val="center"/>
          </w:tcPr>
          <w:p w14:paraId="6B6A360A" w14:textId="77777777" w:rsidR="00DB6361" w:rsidRPr="00816DB8" w:rsidRDefault="00DB6361" w:rsidP="001A6D8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350" w:type="pct"/>
          </w:tcPr>
          <w:p w14:paraId="64A82075" w14:textId="77777777" w:rsidR="00DB6361" w:rsidRPr="00816DB8" w:rsidRDefault="00DB6361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OM</w:t>
            </w:r>
          </w:p>
        </w:tc>
        <w:tc>
          <w:tcPr>
            <w:tcW w:w="372" w:type="pct"/>
          </w:tcPr>
          <w:p w14:paraId="20F2080A" w14:textId="77777777" w:rsidR="00DB6361" w:rsidRPr="00816DB8" w:rsidRDefault="00DB6361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HRM</w:t>
            </w:r>
          </w:p>
        </w:tc>
        <w:tc>
          <w:tcPr>
            <w:tcW w:w="746" w:type="pct"/>
            <w:shd w:val="clear" w:color="auto" w:fill="auto"/>
          </w:tcPr>
          <w:p w14:paraId="002B31D1" w14:textId="007DA941" w:rsidR="00DB6361" w:rsidRPr="00E47C34" w:rsidRDefault="00DB6361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913574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WTO</w:t>
            </w:r>
          </w:p>
        </w:tc>
      </w:tr>
      <w:tr w:rsidR="00DB6361" w:rsidRPr="00816DB8" w14:paraId="0BC23457" w14:textId="77777777" w:rsidTr="00DB6361">
        <w:tc>
          <w:tcPr>
            <w:tcW w:w="364" w:type="pct"/>
          </w:tcPr>
          <w:p w14:paraId="15EBD6BC" w14:textId="77777777" w:rsidR="00DB6361" w:rsidRPr="00816DB8" w:rsidRDefault="00DB6361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TLD</w:t>
            </w:r>
          </w:p>
        </w:tc>
        <w:tc>
          <w:tcPr>
            <w:tcW w:w="530" w:type="pct"/>
            <w:vAlign w:val="center"/>
          </w:tcPr>
          <w:p w14:paraId="13999EF5" w14:textId="77777777" w:rsidR="00DB6361" w:rsidRPr="00816DB8" w:rsidRDefault="00DB6361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HR2105</w:t>
            </w:r>
          </w:p>
        </w:tc>
        <w:tc>
          <w:tcPr>
            <w:tcW w:w="1226" w:type="pct"/>
            <w:vAlign w:val="center"/>
          </w:tcPr>
          <w:p w14:paraId="0773CC92" w14:textId="77777777" w:rsidR="00DB6361" w:rsidRPr="00816DB8" w:rsidRDefault="00DB6361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Team Leadership Dynamics</w:t>
            </w:r>
          </w:p>
        </w:tc>
        <w:tc>
          <w:tcPr>
            <w:tcW w:w="1142" w:type="pct"/>
            <w:vAlign w:val="center"/>
          </w:tcPr>
          <w:p w14:paraId="2193EFAA" w14:textId="45D78D41" w:rsidR="00DB6361" w:rsidRPr="00816DB8" w:rsidRDefault="00DB6361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70" w:type="pct"/>
            <w:vAlign w:val="center"/>
          </w:tcPr>
          <w:p w14:paraId="435E0769" w14:textId="77777777" w:rsidR="00DB6361" w:rsidRPr="00816DB8" w:rsidRDefault="00DB6361" w:rsidP="001A6D8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350" w:type="pct"/>
          </w:tcPr>
          <w:p w14:paraId="094F1692" w14:textId="77777777" w:rsidR="00DB6361" w:rsidRPr="00816DB8" w:rsidRDefault="00DB6361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OM</w:t>
            </w:r>
          </w:p>
        </w:tc>
        <w:tc>
          <w:tcPr>
            <w:tcW w:w="372" w:type="pct"/>
          </w:tcPr>
          <w:p w14:paraId="3A21A732" w14:textId="77777777" w:rsidR="00DB6361" w:rsidRPr="00816DB8" w:rsidRDefault="00DB6361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HRM</w:t>
            </w:r>
          </w:p>
        </w:tc>
        <w:tc>
          <w:tcPr>
            <w:tcW w:w="746" w:type="pct"/>
            <w:shd w:val="clear" w:color="auto" w:fill="auto"/>
          </w:tcPr>
          <w:p w14:paraId="3817FFEF" w14:textId="6FD2E153" w:rsidR="00DB6361" w:rsidRPr="00816DB8" w:rsidRDefault="00DB6361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913574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WTO</w:t>
            </w:r>
          </w:p>
        </w:tc>
      </w:tr>
    </w:tbl>
    <w:p w14:paraId="345EB025" w14:textId="0B91D172" w:rsidR="00341D8E" w:rsidRPr="00816DB8" w:rsidRDefault="00985A1B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816DB8">
        <w:rPr>
          <w:rFonts w:ascii="Book Antiqua" w:hAnsi="Book Antiqua"/>
          <w:b/>
          <w:sz w:val="18"/>
          <w:szCs w:val="18"/>
        </w:rPr>
        <w:br w:type="page"/>
      </w:r>
      <w:r w:rsidR="00341D8E" w:rsidRPr="00816DB8">
        <w:rPr>
          <w:rFonts w:ascii="Book Antiqua" w:hAnsi="Book Antiqua"/>
          <w:b/>
          <w:sz w:val="18"/>
          <w:szCs w:val="18"/>
        </w:rPr>
        <w:lastRenderedPageBreak/>
        <w:t>BACHELOR OF HUMAN RESOURCE MAN</w:t>
      </w:r>
      <w:r w:rsidR="008B1CFA" w:rsidRPr="00816DB8">
        <w:rPr>
          <w:rFonts w:ascii="Book Antiqua" w:hAnsi="Book Antiqua"/>
          <w:b/>
          <w:sz w:val="18"/>
          <w:szCs w:val="18"/>
        </w:rPr>
        <w:t xml:space="preserve">AGEMENT – YEAR THREE - GROUP A </w:t>
      </w:r>
      <w:r w:rsidR="00375496">
        <w:rPr>
          <w:rFonts w:ascii="Book Antiqua" w:hAnsi="Book Antiqua"/>
          <w:b/>
          <w:sz w:val="18"/>
          <w:szCs w:val="18"/>
        </w:rPr>
        <w:t>- 80</w:t>
      </w:r>
    </w:p>
    <w:tbl>
      <w:tblPr>
        <w:tblStyle w:val="TableGrid"/>
        <w:tblW w:w="4969" w:type="pct"/>
        <w:tblLook w:val="04A0" w:firstRow="1" w:lastRow="0" w:firstColumn="1" w:lastColumn="0" w:noHBand="0" w:noVBand="1"/>
      </w:tblPr>
      <w:tblGrid>
        <w:gridCol w:w="1528"/>
        <w:gridCol w:w="1496"/>
        <w:gridCol w:w="1541"/>
        <w:gridCol w:w="1541"/>
        <w:gridCol w:w="1541"/>
        <w:gridCol w:w="1538"/>
      </w:tblGrid>
      <w:tr w:rsidR="002B1C07" w:rsidRPr="00816DB8" w14:paraId="3383F4E1" w14:textId="77777777" w:rsidTr="00F904D3">
        <w:tc>
          <w:tcPr>
            <w:tcW w:w="831" w:type="pct"/>
          </w:tcPr>
          <w:p w14:paraId="2F983A4F" w14:textId="77777777" w:rsidR="00341D8E" w:rsidRPr="00816DB8" w:rsidRDefault="00341D8E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814" w:type="pct"/>
          </w:tcPr>
          <w:p w14:paraId="7E01AB62" w14:textId="77777777" w:rsidR="00341D8E" w:rsidRPr="00816DB8" w:rsidRDefault="00341D8E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839" w:type="pct"/>
          </w:tcPr>
          <w:p w14:paraId="2118C1C5" w14:textId="77777777" w:rsidR="00341D8E" w:rsidRPr="00816DB8" w:rsidRDefault="00341D8E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839" w:type="pct"/>
          </w:tcPr>
          <w:p w14:paraId="4DCE5D16" w14:textId="77777777" w:rsidR="00341D8E" w:rsidRPr="00816DB8" w:rsidRDefault="00341D8E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39" w:type="pct"/>
          </w:tcPr>
          <w:p w14:paraId="00D5E984" w14:textId="77777777" w:rsidR="00341D8E" w:rsidRPr="00816DB8" w:rsidRDefault="00341D8E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837" w:type="pct"/>
          </w:tcPr>
          <w:p w14:paraId="296C1C3C" w14:textId="77777777" w:rsidR="00341D8E" w:rsidRPr="00816DB8" w:rsidRDefault="00341D8E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9A590B" w:rsidRPr="00816DB8" w14:paraId="43FA40B1" w14:textId="77777777" w:rsidTr="00F904D3">
        <w:tc>
          <w:tcPr>
            <w:tcW w:w="831" w:type="pct"/>
          </w:tcPr>
          <w:p w14:paraId="68561ADD" w14:textId="3F1CAC09" w:rsidR="009A590B" w:rsidRPr="00816DB8" w:rsidRDefault="009A590B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1.00-2.00 p.m.</w:t>
            </w:r>
          </w:p>
        </w:tc>
        <w:tc>
          <w:tcPr>
            <w:tcW w:w="814" w:type="pct"/>
          </w:tcPr>
          <w:p w14:paraId="4A517E8B" w14:textId="1B712C2D" w:rsidR="009A590B" w:rsidRPr="00816DB8" w:rsidRDefault="00C57EF7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EM</w:t>
            </w:r>
          </w:p>
        </w:tc>
        <w:tc>
          <w:tcPr>
            <w:tcW w:w="839" w:type="pct"/>
          </w:tcPr>
          <w:p w14:paraId="33706C05" w14:textId="3FEFB807" w:rsidR="009A590B" w:rsidRPr="00816DB8" w:rsidRDefault="00C57EF7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OSH</w:t>
            </w:r>
          </w:p>
        </w:tc>
        <w:tc>
          <w:tcPr>
            <w:tcW w:w="839" w:type="pct"/>
          </w:tcPr>
          <w:p w14:paraId="7AECC744" w14:textId="540FEB67" w:rsidR="009A590B" w:rsidRPr="00816DB8" w:rsidRDefault="00C57EF7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IR</w:t>
            </w:r>
          </w:p>
        </w:tc>
        <w:tc>
          <w:tcPr>
            <w:tcW w:w="839" w:type="pct"/>
          </w:tcPr>
          <w:p w14:paraId="68A57888" w14:textId="290DDC26" w:rsidR="009A590B" w:rsidRPr="00816DB8" w:rsidRDefault="000C4FA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PMHR</w:t>
            </w:r>
          </w:p>
        </w:tc>
        <w:tc>
          <w:tcPr>
            <w:tcW w:w="837" w:type="pct"/>
          </w:tcPr>
          <w:p w14:paraId="2F0DEAED" w14:textId="11A82569" w:rsidR="009A590B" w:rsidRPr="00816DB8" w:rsidRDefault="000C4FA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SHRM</w:t>
            </w:r>
          </w:p>
        </w:tc>
      </w:tr>
      <w:tr w:rsidR="009A590B" w:rsidRPr="00816DB8" w14:paraId="548C6F29" w14:textId="77777777" w:rsidTr="00F904D3">
        <w:tc>
          <w:tcPr>
            <w:tcW w:w="831" w:type="pct"/>
          </w:tcPr>
          <w:p w14:paraId="7290A1C9" w14:textId="14C6B3D1" w:rsidR="009A590B" w:rsidRPr="00816DB8" w:rsidRDefault="009A590B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2.00-3.00 p.m.</w:t>
            </w:r>
          </w:p>
        </w:tc>
        <w:tc>
          <w:tcPr>
            <w:tcW w:w="814" w:type="pct"/>
          </w:tcPr>
          <w:p w14:paraId="319B93E8" w14:textId="43179547" w:rsidR="009A590B" w:rsidRPr="00816DB8" w:rsidRDefault="00C57EF7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EM</w:t>
            </w:r>
          </w:p>
        </w:tc>
        <w:tc>
          <w:tcPr>
            <w:tcW w:w="839" w:type="pct"/>
          </w:tcPr>
          <w:p w14:paraId="3885F6BC" w14:textId="78F9AC50" w:rsidR="009A590B" w:rsidRPr="00816DB8" w:rsidRDefault="00C57EF7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OSH</w:t>
            </w:r>
          </w:p>
        </w:tc>
        <w:tc>
          <w:tcPr>
            <w:tcW w:w="839" w:type="pct"/>
          </w:tcPr>
          <w:p w14:paraId="065760C5" w14:textId="3BAACF3D" w:rsidR="009A590B" w:rsidRPr="00816DB8" w:rsidRDefault="00C57EF7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IR</w:t>
            </w:r>
          </w:p>
        </w:tc>
        <w:tc>
          <w:tcPr>
            <w:tcW w:w="839" w:type="pct"/>
          </w:tcPr>
          <w:p w14:paraId="61280A34" w14:textId="13C359E6" w:rsidR="009A590B" w:rsidRPr="00816DB8" w:rsidRDefault="000C4FA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PMHR</w:t>
            </w:r>
          </w:p>
        </w:tc>
        <w:tc>
          <w:tcPr>
            <w:tcW w:w="837" w:type="pct"/>
          </w:tcPr>
          <w:p w14:paraId="581C6646" w14:textId="7AAFE809" w:rsidR="009A590B" w:rsidRPr="00816DB8" w:rsidRDefault="000C4FA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SHRM</w:t>
            </w:r>
          </w:p>
        </w:tc>
      </w:tr>
      <w:tr w:rsidR="009A590B" w:rsidRPr="00816DB8" w14:paraId="0049F0FF" w14:textId="77777777" w:rsidTr="00F904D3">
        <w:tc>
          <w:tcPr>
            <w:tcW w:w="831" w:type="pct"/>
          </w:tcPr>
          <w:p w14:paraId="2A9148AB" w14:textId="124C59BB" w:rsidR="009A590B" w:rsidRPr="00816DB8" w:rsidRDefault="009A590B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3.00-4.00 p.m.</w:t>
            </w:r>
          </w:p>
        </w:tc>
        <w:tc>
          <w:tcPr>
            <w:tcW w:w="814" w:type="pct"/>
          </w:tcPr>
          <w:p w14:paraId="229D9A9F" w14:textId="1232C3BA" w:rsidR="009A590B" w:rsidRPr="00816DB8" w:rsidRDefault="00C57EF7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IR</w:t>
            </w:r>
          </w:p>
        </w:tc>
        <w:tc>
          <w:tcPr>
            <w:tcW w:w="839" w:type="pct"/>
          </w:tcPr>
          <w:p w14:paraId="134178B7" w14:textId="496598A1" w:rsidR="009A590B" w:rsidRPr="00816DB8" w:rsidRDefault="000C4FA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SHRM</w:t>
            </w:r>
          </w:p>
        </w:tc>
        <w:tc>
          <w:tcPr>
            <w:tcW w:w="839" w:type="pct"/>
          </w:tcPr>
          <w:p w14:paraId="51C0CBBD" w14:textId="32B1C827" w:rsidR="009A590B" w:rsidRPr="00816DB8" w:rsidRDefault="00C57EF7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EM</w:t>
            </w:r>
          </w:p>
        </w:tc>
        <w:tc>
          <w:tcPr>
            <w:tcW w:w="839" w:type="pct"/>
          </w:tcPr>
          <w:p w14:paraId="6C54E188" w14:textId="7ADF6079" w:rsidR="009A590B" w:rsidRPr="00816DB8" w:rsidRDefault="00C57EF7" w:rsidP="001A6D86">
            <w:r w:rsidRPr="00816DB8">
              <w:t>OSH</w:t>
            </w:r>
          </w:p>
        </w:tc>
        <w:tc>
          <w:tcPr>
            <w:tcW w:w="837" w:type="pct"/>
          </w:tcPr>
          <w:p w14:paraId="0F5D1060" w14:textId="485C99F5" w:rsidR="009A590B" w:rsidRPr="00816DB8" w:rsidRDefault="000C4FA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PMHR</w:t>
            </w:r>
          </w:p>
        </w:tc>
      </w:tr>
      <w:tr w:rsidR="009A590B" w:rsidRPr="00816DB8" w14:paraId="4EAFB49B" w14:textId="77777777" w:rsidTr="00F904D3">
        <w:tc>
          <w:tcPr>
            <w:tcW w:w="831" w:type="pct"/>
          </w:tcPr>
          <w:p w14:paraId="2FAF0A01" w14:textId="282416E3" w:rsidR="009A590B" w:rsidRPr="00816DB8" w:rsidRDefault="009A590B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4.00-5.00 p.m.</w:t>
            </w:r>
          </w:p>
        </w:tc>
        <w:tc>
          <w:tcPr>
            <w:tcW w:w="814" w:type="pct"/>
          </w:tcPr>
          <w:p w14:paraId="691F9803" w14:textId="3F4DA195" w:rsidR="009A590B" w:rsidRPr="00816DB8" w:rsidRDefault="00C57EF7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IR</w:t>
            </w:r>
          </w:p>
        </w:tc>
        <w:tc>
          <w:tcPr>
            <w:tcW w:w="839" w:type="pct"/>
          </w:tcPr>
          <w:p w14:paraId="7C179689" w14:textId="599D3FF7" w:rsidR="009A590B" w:rsidRPr="00816DB8" w:rsidRDefault="000C4FA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SHRM</w:t>
            </w:r>
          </w:p>
        </w:tc>
        <w:tc>
          <w:tcPr>
            <w:tcW w:w="839" w:type="pct"/>
          </w:tcPr>
          <w:p w14:paraId="2FF6F1BE" w14:textId="7A17F7B6" w:rsidR="009A590B" w:rsidRPr="00816DB8" w:rsidRDefault="00C57EF7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EM</w:t>
            </w:r>
          </w:p>
        </w:tc>
        <w:tc>
          <w:tcPr>
            <w:tcW w:w="839" w:type="pct"/>
          </w:tcPr>
          <w:p w14:paraId="2FA4D620" w14:textId="43BDFD9D" w:rsidR="009A590B" w:rsidRPr="00816DB8" w:rsidRDefault="00C57EF7" w:rsidP="001A6D86">
            <w:r w:rsidRPr="00816DB8">
              <w:t>OSH</w:t>
            </w:r>
          </w:p>
        </w:tc>
        <w:tc>
          <w:tcPr>
            <w:tcW w:w="837" w:type="pct"/>
          </w:tcPr>
          <w:p w14:paraId="61B743C5" w14:textId="238B17D5" w:rsidR="009A590B" w:rsidRPr="00816DB8" w:rsidRDefault="000C4FA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PMHR</w:t>
            </w:r>
          </w:p>
        </w:tc>
      </w:tr>
      <w:tr w:rsidR="000C4FA9" w:rsidRPr="00816DB8" w14:paraId="7778AB6F" w14:textId="77777777" w:rsidTr="00F904D3">
        <w:tc>
          <w:tcPr>
            <w:tcW w:w="831" w:type="pct"/>
          </w:tcPr>
          <w:p w14:paraId="64949F81" w14:textId="09D6AB4D" w:rsidR="000C4FA9" w:rsidRPr="00816DB8" w:rsidRDefault="000C4FA9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Saturday</w:t>
            </w:r>
          </w:p>
        </w:tc>
        <w:tc>
          <w:tcPr>
            <w:tcW w:w="814" w:type="pct"/>
          </w:tcPr>
          <w:p w14:paraId="1203F145" w14:textId="72A5BAD7" w:rsidR="000C4FA9" w:rsidRPr="00816DB8" w:rsidRDefault="000D7C24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8</w:t>
            </w:r>
            <w:r w:rsidR="000C4FA9" w:rsidRPr="00816DB8">
              <w:rPr>
                <w:rFonts w:ascii="Book Antiqua" w:hAnsi="Book Antiqua"/>
                <w:b/>
                <w:sz w:val="18"/>
                <w:szCs w:val="18"/>
              </w:rPr>
              <w:t>.00-</w:t>
            </w:r>
            <w:r w:rsidRPr="00816DB8">
              <w:rPr>
                <w:rFonts w:ascii="Book Antiqua" w:hAnsi="Book Antiqua"/>
                <w:b/>
                <w:sz w:val="18"/>
                <w:szCs w:val="18"/>
              </w:rPr>
              <w:t>10.00 a.m.</w:t>
            </w:r>
          </w:p>
          <w:p w14:paraId="34B7F513" w14:textId="25285B38" w:rsidR="000C4FA9" w:rsidRPr="00816DB8" w:rsidRDefault="000C4FA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POD</w:t>
            </w:r>
          </w:p>
        </w:tc>
        <w:tc>
          <w:tcPr>
            <w:tcW w:w="839" w:type="pct"/>
          </w:tcPr>
          <w:p w14:paraId="1041B23F" w14:textId="77777777" w:rsidR="000C4FA9" w:rsidRPr="00816DB8" w:rsidRDefault="000C4FA9" w:rsidP="001A6D86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39" w:type="pct"/>
          </w:tcPr>
          <w:p w14:paraId="435FD448" w14:textId="77777777" w:rsidR="000C4FA9" w:rsidRPr="00816DB8" w:rsidRDefault="000C4FA9" w:rsidP="001A6D86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39" w:type="pct"/>
          </w:tcPr>
          <w:p w14:paraId="4E5FAD3D" w14:textId="77777777" w:rsidR="000C4FA9" w:rsidRPr="00816DB8" w:rsidRDefault="000C4FA9" w:rsidP="001A6D86"/>
        </w:tc>
        <w:tc>
          <w:tcPr>
            <w:tcW w:w="837" w:type="pct"/>
          </w:tcPr>
          <w:p w14:paraId="4785EA41" w14:textId="77777777" w:rsidR="000C4FA9" w:rsidRPr="00816DB8" w:rsidRDefault="000C4FA9" w:rsidP="001A6D86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</w:tbl>
    <w:p w14:paraId="45B0888F" w14:textId="77777777" w:rsidR="00341D8E" w:rsidRPr="00816DB8" w:rsidRDefault="00341D8E" w:rsidP="001A6D86">
      <w:pPr>
        <w:spacing w:after="0" w:line="240" w:lineRule="auto"/>
        <w:rPr>
          <w:rFonts w:ascii="Book Antiqua" w:hAnsi="Book Antiqua"/>
          <w:sz w:val="18"/>
          <w:szCs w:val="18"/>
        </w:rPr>
      </w:pPr>
    </w:p>
    <w:p w14:paraId="20739F28" w14:textId="77777777" w:rsidR="00341D8E" w:rsidRPr="00816DB8" w:rsidRDefault="00341D8E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816DB8">
        <w:rPr>
          <w:rFonts w:ascii="Book Antiqua" w:hAnsi="Book Antiqua"/>
          <w:b/>
          <w:sz w:val="18"/>
          <w:szCs w:val="18"/>
        </w:rPr>
        <w:t>COMMON COURS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89"/>
        <w:gridCol w:w="1031"/>
        <w:gridCol w:w="1852"/>
        <w:gridCol w:w="2105"/>
        <w:gridCol w:w="499"/>
        <w:gridCol w:w="821"/>
        <w:gridCol w:w="784"/>
        <w:gridCol w:w="1261"/>
      </w:tblGrid>
      <w:tr w:rsidR="002B1C07" w:rsidRPr="00816DB8" w14:paraId="7D8DC8C4" w14:textId="77777777" w:rsidTr="00AB39A1">
        <w:tc>
          <w:tcPr>
            <w:tcW w:w="481" w:type="pct"/>
          </w:tcPr>
          <w:p w14:paraId="0EAD86C5" w14:textId="77777777" w:rsidR="00341D8E" w:rsidRPr="00816DB8" w:rsidRDefault="00341D8E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558" w:type="pct"/>
          </w:tcPr>
          <w:p w14:paraId="3217E0C0" w14:textId="77777777" w:rsidR="00341D8E" w:rsidRPr="00816DB8" w:rsidRDefault="00341D8E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1002" w:type="pct"/>
          </w:tcPr>
          <w:p w14:paraId="5915ED88" w14:textId="77777777" w:rsidR="00341D8E" w:rsidRPr="00816DB8" w:rsidRDefault="00341D8E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139" w:type="pct"/>
          </w:tcPr>
          <w:p w14:paraId="394654B2" w14:textId="77777777" w:rsidR="00341D8E" w:rsidRPr="00816DB8" w:rsidRDefault="00341D8E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270" w:type="pct"/>
          </w:tcPr>
          <w:p w14:paraId="5A2C05C8" w14:textId="77777777" w:rsidR="00341D8E" w:rsidRPr="00816DB8" w:rsidRDefault="00341D8E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444" w:type="pct"/>
          </w:tcPr>
          <w:p w14:paraId="65E6B0AE" w14:textId="77777777" w:rsidR="00341D8E" w:rsidRPr="00816DB8" w:rsidRDefault="00341D8E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424" w:type="pct"/>
          </w:tcPr>
          <w:p w14:paraId="5E14FA0C" w14:textId="77777777" w:rsidR="00341D8E" w:rsidRPr="00816DB8" w:rsidRDefault="00341D8E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682" w:type="pct"/>
          </w:tcPr>
          <w:p w14:paraId="65C97B58" w14:textId="77777777" w:rsidR="00341D8E" w:rsidRPr="00816DB8" w:rsidRDefault="00341D8E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Room</w:t>
            </w:r>
          </w:p>
        </w:tc>
      </w:tr>
      <w:tr w:rsidR="002B1C07" w:rsidRPr="00816DB8" w14:paraId="2EF920FC" w14:textId="77777777" w:rsidTr="00AB39A1">
        <w:tc>
          <w:tcPr>
            <w:tcW w:w="481" w:type="pct"/>
          </w:tcPr>
          <w:p w14:paraId="435BF353" w14:textId="153C503C" w:rsidR="0091533C" w:rsidRPr="00816DB8" w:rsidRDefault="00C57EF7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EM</w:t>
            </w:r>
          </w:p>
        </w:tc>
        <w:tc>
          <w:tcPr>
            <w:tcW w:w="558" w:type="pct"/>
            <w:vAlign w:val="center"/>
          </w:tcPr>
          <w:p w14:paraId="39929530" w14:textId="3F064099" w:rsidR="0091533C" w:rsidRPr="00816DB8" w:rsidRDefault="00F95F08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EM3102</w:t>
            </w:r>
          </w:p>
        </w:tc>
        <w:tc>
          <w:tcPr>
            <w:tcW w:w="1002" w:type="pct"/>
            <w:vAlign w:val="center"/>
          </w:tcPr>
          <w:p w14:paraId="47722AB4" w14:textId="15C72114" w:rsidR="0091533C" w:rsidRPr="00816DB8" w:rsidRDefault="00325699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Entrepreneurship Mindset</w:t>
            </w:r>
          </w:p>
        </w:tc>
        <w:tc>
          <w:tcPr>
            <w:tcW w:w="1139" w:type="pct"/>
            <w:vAlign w:val="center"/>
          </w:tcPr>
          <w:p w14:paraId="195C0BEB" w14:textId="7952D95E" w:rsidR="0091533C" w:rsidRPr="00816DB8" w:rsidRDefault="0091533C" w:rsidP="00191C62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70" w:type="pct"/>
            <w:vAlign w:val="center"/>
          </w:tcPr>
          <w:p w14:paraId="7B41FCBA" w14:textId="1270AF2B" w:rsidR="0091533C" w:rsidRPr="00816DB8" w:rsidRDefault="00325699" w:rsidP="001A6D8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444" w:type="pct"/>
          </w:tcPr>
          <w:p w14:paraId="2D8971EB" w14:textId="5402D5D6" w:rsidR="0091533C" w:rsidRPr="00816DB8" w:rsidRDefault="00AA4430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ESBM</w:t>
            </w:r>
          </w:p>
        </w:tc>
        <w:tc>
          <w:tcPr>
            <w:tcW w:w="424" w:type="pct"/>
          </w:tcPr>
          <w:p w14:paraId="0CE41213" w14:textId="336EEA32" w:rsidR="0091533C" w:rsidRPr="00816DB8" w:rsidRDefault="00AA4430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ENT</w:t>
            </w:r>
          </w:p>
        </w:tc>
        <w:tc>
          <w:tcPr>
            <w:tcW w:w="682" w:type="pct"/>
          </w:tcPr>
          <w:p w14:paraId="2496243E" w14:textId="77777777" w:rsidR="0091533C" w:rsidRPr="00816DB8" w:rsidRDefault="008970A2" w:rsidP="001A6D86">
            <w:pPr>
              <w:pStyle w:val="TableParagraph"/>
              <w:spacing w:line="240" w:lineRule="auto"/>
              <w:ind w:left="0"/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BLK</w:t>
            </w:r>
            <w:r w:rsidR="0091533C" w:rsidRPr="00816DB8"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="00D020CE" w:rsidRPr="00816DB8">
              <w:rPr>
                <w:rFonts w:ascii="Book Antiqua" w:hAnsi="Book Antiqua"/>
                <w:sz w:val="18"/>
                <w:szCs w:val="18"/>
              </w:rPr>
              <w:t>5 RM 1</w:t>
            </w:r>
          </w:p>
        </w:tc>
      </w:tr>
      <w:tr w:rsidR="002B1C07" w:rsidRPr="00816DB8" w14:paraId="5CFF3610" w14:textId="77777777" w:rsidTr="00AB39A1">
        <w:tc>
          <w:tcPr>
            <w:tcW w:w="481" w:type="pct"/>
          </w:tcPr>
          <w:p w14:paraId="267341CF" w14:textId="4F133D23" w:rsidR="00D020CE" w:rsidRPr="00816DB8" w:rsidRDefault="00C57EF7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OSH</w:t>
            </w:r>
          </w:p>
        </w:tc>
        <w:tc>
          <w:tcPr>
            <w:tcW w:w="558" w:type="pct"/>
            <w:vAlign w:val="center"/>
          </w:tcPr>
          <w:p w14:paraId="2EB06902" w14:textId="40914C55" w:rsidR="00D020CE" w:rsidRPr="00816DB8" w:rsidRDefault="00F95F08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HR3101</w:t>
            </w:r>
          </w:p>
        </w:tc>
        <w:tc>
          <w:tcPr>
            <w:tcW w:w="1002" w:type="pct"/>
            <w:vAlign w:val="center"/>
          </w:tcPr>
          <w:p w14:paraId="40B93E27" w14:textId="01902485" w:rsidR="00D020CE" w:rsidRPr="00816DB8" w:rsidRDefault="00325699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Occupational Safety and Health</w:t>
            </w:r>
          </w:p>
        </w:tc>
        <w:tc>
          <w:tcPr>
            <w:tcW w:w="1139" w:type="pct"/>
            <w:vAlign w:val="center"/>
          </w:tcPr>
          <w:p w14:paraId="0F0DE44C" w14:textId="7A69D46B" w:rsidR="002A4A4C" w:rsidRPr="00816DB8" w:rsidRDefault="002A4A4C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70" w:type="pct"/>
            <w:vAlign w:val="center"/>
          </w:tcPr>
          <w:p w14:paraId="22FBE924" w14:textId="07FCB8B3" w:rsidR="00D020CE" w:rsidRPr="00816DB8" w:rsidRDefault="00325699" w:rsidP="001A6D8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44" w:type="pct"/>
          </w:tcPr>
          <w:p w14:paraId="352BC007" w14:textId="61EE383D" w:rsidR="00D020CE" w:rsidRPr="00816DB8" w:rsidRDefault="00AA4430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OM</w:t>
            </w:r>
          </w:p>
        </w:tc>
        <w:tc>
          <w:tcPr>
            <w:tcW w:w="424" w:type="pct"/>
          </w:tcPr>
          <w:p w14:paraId="6A729DFD" w14:textId="420EA4F0" w:rsidR="00D020CE" w:rsidRPr="00816DB8" w:rsidRDefault="00AA4430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HR</w:t>
            </w:r>
          </w:p>
        </w:tc>
        <w:tc>
          <w:tcPr>
            <w:tcW w:w="682" w:type="pct"/>
          </w:tcPr>
          <w:p w14:paraId="4A23DDC2" w14:textId="77777777" w:rsidR="00D020CE" w:rsidRPr="00816DB8" w:rsidRDefault="008970A2" w:rsidP="001A6D86">
            <w:r w:rsidRPr="00816DB8">
              <w:rPr>
                <w:rFonts w:ascii="Book Antiqua" w:hAnsi="Book Antiqua"/>
                <w:sz w:val="18"/>
                <w:szCs w:val="18"/>
              </w:rPr>
              <w:t>BLK</w:t>
            </w:r>
            <w:r w:rsidR="00D020CE" w:rsidRPr="00816DB8">
              <w:rPr>
                <w:rFonts w:ascii="Book Antiqua" w:hAnsi="Book Antiqua"/>
                <w:sz w:val="18"/>
                <w:szCs w:val="18"/>
              </w:rPr>
              <w:t xml:space="preserve"> 5 RM 1</w:t>
            </w:r>
          </w:p>
        </w:tc>
      </w:tr>
      <w:tr w:rsidR="002B1C07" w:rsidRPr="00816DB8" w14:paraId="69731414" w14:textId="77777777" w:rsidTr="00AB39A1">
        <w:tc>
          <w:tcPr>
            <w:tcW w:w="481" w:type="pct"/>
          </w:tcPr>
          <w:p w14:paraId="45C9F4CE" w14:textId="6BED4754" w:rsidR="00D020CE" w:rsidRPr="00816DB8" w:rsidRDefault="00C57EF7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IR</w:t>
            </w:r>
          </w:p>
        </w:tc>
        <w:tc>
          <w:tcPr>
            <w:tcW w:w="558" w:type="pct"/>
            <w:vAlign w:val="center"/>
          </w:tcPr>
          <w:p w14:paraId="6FC15960" w14:textId="6E1341ED" w:rsidR="00D020CE" w:rsidRPr="00816DB8" w:rsidRDefault="00F95F08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HR3102</w:t>
            </w:r>
          </w:p>
        </w:tc>
        <w:tc>
          <w:tcPr>
            <w:tcW w:w="1002" w:type="pct"/>
            <w:vAlign w:val="center"/>
          </w:tcPr>
          <w:p w14:paraId="678EB035" w14:textId="670B2750" w:rsidR="00D020CE" w:rsidRPr="00816DB8" w:rsidRDefault="00325699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Industrial Relations </w:t>
            </w:r>
          </w:p>
        </w:tc>
        <w:tc>
          <w:tcPr>
            <w:tcW w:w="1139" w:type="pct"/>
            <w:vAlign w:val="center"/>
          </w:tcPr>
          <w:p w14:paraId="680AD6AA" w14:textId="49071504" w:rsidR="003137EC" w:rsidRPr="00816DB8" w:rsidRDefault="003137EC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70" w:type="pct"/>
            <w:vAlign w:val="center"/>
          </w:tcPr>
          <w:p w14:paraId="02DA29CD" w14:textId="054667B9" w:rsidR="00D020CE" w:rsidRPr="00816DB8" w:rsidRDefault="00325699" w:rsidP="001A6D8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44" w:type="pct"/>
          </w:tcPr>
          <w:p w14:paraId="0682627C" w14:textId="274A5854" w:rsidR="00D020CE" w:rsidRPr="00816DB8" w:rsidRDefault="00AA4430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OM</w:t>
            </w:r>
          </w:p>
        </w:tc>
        <w:tc>
          <w:tcPr>
            <w:tcW w:w="424" w:type="pct"/>
          </w:tcPr>
          <w:p w14:paraId="5308EDB0" w14:textId="18E5BB11" w:rsidR="00D020CE" w:rsidRPr="00816DB8" w:rsidRDefault="00AA4430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HR</w:t>
            </w:r>
          </w:p>
        </w:tc>
        <w:tc>
          <w:tcPr>
            <w:tcW w:w="682" w:type="pct"/>
          </w:tcPr>
          <w:p w14:paraId="18936414" w14:textId="77777777" w:rsidR="00D020CE" w:rsidRPr="00816DB8" w:rsidRDefault="008970A2" w:rsidP="001A6D86">
            <w:r w:rsidRPr="00816DB8">
              <w:rPr>
                <w:rFonts w:ascii="Book Antiqua" w:hAnsi="Book Antiqua"/>
                <w:sz w:val="18"/>
                <w:szCs w:val="18"/>
              </w:rPr>
              <w:t>BLK</w:t>
            </w:r>
            <w:r w:rsidR="00D020CE" w:rsidRPr="00816DB8">
              <w:rPr>
                <w:rFonts w:ascii="Book Antiqua" w:hAnsi="Book Antiqua"/>
                <w:sz w:val="18"/>
                <w:szCs w:val="18"/>
              </w:rPr>
              <w:t xml:space="preserve"> 5 RM 1</w:t>
            </w:r>
          </w:p>
        </w:tc>
      </w:tr>
      <w:tr w:rsidR="002B1C07" w:rsidRPr="00816DB8" w14:paraId="26DFB8F0" w14:textId="77777777" w:rsidTr="00AB39A1">
        <w:tc>
          <w:tcPr>
            <w:tcW w:w="481" w:type="pct"/>
          </w:tcPr>
          <w:p w14:paraId="7ED621AC" w14:textId="1AA5D7B5" w:rsidR="00D020CE" w:rsidRPr="00816DB8" w:rsidRDefault="00C57EF7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SHRM</w:t>
            </w:r>
          </w:p>
        </w:tc>
        <w:tc>
          <w:tcPr>
            <w:tcW w:w="558" w:type="pct"/>
            <w:vAlign w:val="center"/>
          </w:tcPr>
          <w:p w14:paraId="77D6BE97" w14:textId="29A34168" w:rsidR="00D020CE" w:rsidRPr="00816DB8" w:rsidRDefault="00F95F08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HR3103</w:t>
            </w:r>
          </w:p>
        </w:tc>
        <w:tc>
          <w:tcPr>
            <w:tcW w:w="1002" w:type="pct"/>
            <w:vAlign w:val="center"/>
          </w:tcPr>
          <w:p w14:paraId="045A917B" w14:textId="2E4067F6" w:rsidR="00D020CE" w:rsidRPr="00816DB8" w:rsidRDefault="00325699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Strategic Human Resource Management</w:t>
            </w:r>
          </w:p>
        </w:tc>
        <w:tc>
          <w:tcPr>
            <w:tcW w:w="1139" w:type="pct"/>
            <w:vAlign w:val="center"/>
          </w:tcPr>
          <w:p w14:paraId="0E548A04" w14:textId="2FBE15F1" w:rsidR="003137EC" w:rsidRPr="00816DB8" w:rsidRDefault="003137EC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70" w:type="pct"/>
            <w:vAlign w:val="center"/>
          </w:tcPr>
          <w:p w14:paraId="5C3F6663" w14:textId="7905DCA0" w:rsidR="00D020CE" w:rsidRPr="00816DB8" w:rsidRDefault="00325699" w:rsidP="001A6D8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44" w:type="pct"/>
          </w:tcPr>
          <w:p w14:paraId="0747C0E1" w14:textId="0ACB9E23" w:rsidR="00D020CE" w:rsidRPr="00816DB8" w:rsidRDefault="00AA4430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OM</w:t>
            </w:r>
          </w:p>
        </w:tc>
        <w:tc>
          <w:tcPr>
            <w:tcW w:w="424" w:type="pct"/>
          </w:tcPr>
          <w:p w14:paraId="66BF3434" w14:textId="4D0F5EAF" w:rsidR="00D020CE" w:rsidRPr="00816DB8" w:rsidRDefault="00AA4430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HR</w:t>
            </w:r>
          </w:p>
        </w:tc>
        <w:tc>
          <w:tcPr>
            <w:tcW w:w="682" w:type="pct"/>
          </w:tcPr>
          <w:p w14:paraId="50429F22" w14:textId="77777777" w:rsidR="00D020CE" w:rsidRPr="00816DB8" w:rsidRDefault="008970A2" w:rsidP="001A6D86">
            <w:r w:rsidRPr="00816DB8">
              <w:rPr>
                <w:rFonts w:ascii="Book Antiqua" w:hAnsi="Book Antiqua"/>
                <w:sz w:val="18"/>
                <w:szCs w:val="18"/>
              </w:rPr>
              <w:t>BLK</w:t>
            </w:r>
            <w:r w:rsidR="00D020CE" w:rsidRPr="00816DB8">
              <w:rPr>
                <w:rFonts w:ascii="Book Antiqua" w:hAnsi="Book Antiqua"/>
                <w:sz w:val="18"/>
                <w:szCs w:val="18"/>
              </w:rPr>
              <w:t xml:space="preserve"> 5 RM 1</w:t>
            </w:r>
          </w:p>
        </w:tc>
      </w:tr>
      <w:tr w:rsidR="00D020CE" w:rsidRPr="00816DB8" w14:paraId="2F2D1D30" w14:textId="77777777" w:rsidTr="00AB39A1">
        <w:tc>
          <w:tcPr>
            <w:tcW w:w="481" w:type="pct"/>
          </w:tcPr>
          <w:p w14:paraId="6FC6A401" w14:textId="22ACF86A" w:rsidR="00D020CE" w:rsidRPr="00816DB8" w:rsidRDefault="00C57EF7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PMHR</w:t>
            </w:r>
          </w:p>
        </w:tc>
        <w:tc>
          <w:tcPr>
            <w:tcW w:w="558" w:type="pct"/>
            <w:vAlign w:val="center"/>
          </w:tcPr>
          <w:p w14:paraId="328EABE1" w14:textId="5F82F415" w:rsidR="00D020CE" w:rsidRPr="00816DB8" w:rsidRDefault="00F95F08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HR3104</w:t>
            </w:r>
          </w:p>
        </w:tc>
        <w:tc>
          <w:tcPr>
            <w:tcW w:w="1002" w:type="pct"/>
            <w:vAlign w:val="center"/>
          </w:tcPr>
          <w:p w14:paraId="2664B7C6" w14:textId="5B0557AF" w:rsidR="00D020CE" w:rsidRPr="00816DB8" w:rsidRDefault="00325699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Project Management for HR Professionals</w:t>
            </w:r>
          </w:p>
        </w:tc>
        <w:tc>
          <w:tcPr>
            <w:tcW w:w="1139" w:type="pct"/>
            <w:vAlign w:val="center"/>
          </w:tcPr>
          <w:p w14:paraId="4E142A95" w14:textId="2A5C9013" w:rsidR="00D020CE" w:rsidRPr="00816DB8" w:rsidRDefault="00D020CE" w:rsidP="00D10A10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70" w:type="pct"/>
            <w:vAlign w:val="center"/>
          </w:tcPr>
          <w:p w14:paraId="76B261F4" w14:textId="70EDDDB5" w:rsidR="00D020CE" w:rsidRPr="00816DB8" w:rsidRDefault="00325699" w:rsidP="001A6D8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44" w:type="pct"/>
          </w:tcPr>
          <w:p w14:paraId="3464D26A" w14:textId="48B7964A" w:rsidR="00D020CE" w:rsidRPr="00816DB8" w:rsidRDefault="00D020CE" w:rsidP="001A6D86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424" w:type="pct"/>
          </w:tcPr>
          <w:p w14:paraId="1AE90141" w14:textId="236DDCAD" w:rsidR="00D020CE" w:rsidRPr="00816DB8" w:rsidRDefault="00D020CE" w:rsidP="001A6D86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682" w:type="pct"/>
          </w:tcPr>
          <w:p w14:paraId="77E1DECC" w14:textId="77777777" w:rsidR="00D020CE" w:rsidRPr="00816DB8" w:rsidRDefault="008970A2" w:rsidP="001A6D86">
            <w:r w:rsidRPr="00816DB8">
              <w:rPr>
                <w:rFonts w:ascii="Book Antiqua" w:hAnsi="Book Antiqua"/>
                <w:sz w:val="18"/>
                <w:szCs w:val="18"/>
              </w:rPr>
              <w:t>BLK</w:t>
            </w:r>
            <w:r w:rsidR="00D020CE" w:rsidRPr="00816DB8">
              <w:rPr>
                <w:rFonts w:ascii="Book Antiqua" w:hAnsi="Book Antiqua"/>
                <w:sz w:val="18"/>
                <w:szCs w:val="18"/>
              </w:rPr>
              <w:t xml:space="preserve"> 5 RM 1</w:t>
            </w:r>
          </w:p>
        </w:tc>
      </w:tr>
      <w:tr w:rsidR="00400CDE" w:rsidRPr="00816DB8" w14:paraId="6C9BABF8" w14:textId="77777777" w:rsidTr="00AB39A1">
        <w:tc>
          <w:tcPr>
            <w:tcW w:w="481" w:type="pct"/>
          </w:tcPr>
          <w:p w14:paraId="02AF6D83" w14:textId="70FCB729" w:rsidR="00400CDE" w:rsidRPr="00816DB8" w:rsidRDefault="00C57EF7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POD</w:t>
            </w:r>
          </w:p>
        </w:tc>
        <w:tc>
          <w:tcPr>
            <w:tcW w:w="558" w:type="pct"/>
            <w:vAlign w:val="center"/>
          </w:tcPr>
          <w:p w14:paraId="1F08FCD4" w14:textId="76FCBA7B" w:rsidR="00400CDE" w:rsidRPr="00816DB8" w:rsidRDefault="00F95F08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HR3106</w:t>
            </w:r>
          </w:p>
        </w:tc>
        <w:tc>
          <w:tcPr>
            <w:tcW w:w="1002" w:type="pct"/>
            <w:vAlign w:val="center"/>
          </w:tcPr>
          <w:p w14:paraId="36D81A60" w14:textId="6AD1ECA7" w:rsidR="00400CDE" w:rsidRPr="00816DB8" w:rsidRDefault="00325699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Principles of Organizational Development</w:t>
            </w:r>
          </w:p>
        </w:tc>
        <w:tc>
          <w:tcPr>
            <w:tcW w:w="1139" w:type="pct"/>
            <w:vAlign w:val="center"/>
          </w:tcPr>
          <w:p w14:paraId="1B7898B0" w14:textId="77777777" w:rsidR="00400CDE" w:rsidRPr="00816DB8" w:rsidRDefault="00400CDE" w:rsidP="00D10A10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70" w:type="pct"/>
            <w:vAlign w:val="center"/>
          </w:tcPr>
          <w:p w14:paraId="7C865A2C" w14:textId="705F650F" w:rsidR="00400CDE" w:rsidRPr="00816DB8" w:rsidRDefault="00325699" w:rsidP="001A6D8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44" w:type="pct"/>
          </w:tcPr>
          <w:p w14:paraId="493E39B4" w14:textId="35FD587D" w:rsidR="00400CDE" w:rsidRPr="00816DB8" w:rsidRDefault="00AA4430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OM</w:t>
            </w:r>
          </w:p>
        </w:tc>
        <w:tc>
          <w:tcPr>
            <w:tcW w:w="424" w:type="pct"/>
          </w:tcPr>
          <w:p w14:paraId="733881A2" w14:textId="39A9D7C7" w:rsidR="00400CDE" w:rsidRPr="00816DB8" w:rsidRDefault="00AA4430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HR</w:t>
            </w:r>
          </w:p>
        </w:tc>
        <w:tc>
          <w:tcPr>
            <w:tcW w:w="682" w:type="pct"/>
          </w:tcPr>
          <w:p w14:paraId="59D21C7C" w14:textId="4A0CA6D6" w:rsidR="00400CDE" w:rsidRPr="00816DB8" w:rsidRDefault="00E47C34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BLK 5 RM 1</w:t>
            </w:r>
          </w:p>
        </w:tc>
      </w:tr>
    </w:tbl>
    <w:p w14:paraId="70C5959F" w14:textId="77777777" w:rsidR="00341D8E" w:rsidRPr="00816DB8" w:rsidRDefault="00341D8E" w:rsidP="001A6D86">
      <w:pPr>
        <w:spacing w:after="0" w:line="240" w:lineRule="auto"/>
        <w:rPr>
          <w:rFonts w:ascii="Book Antiqua" w:eastAsia="Times New Roman" w:hAnsi="Book Antiqua" w:cs="Calibri"/>
          <w:b/>
          <w:sz w:val="18"/>
          <w:szCs w:val="18"/>
          <w:lang w:eastAsia="en-GB"/>
        </w:rPr>
      </w:pPr>
    </w:p>
    <w:p w14:paraId="15C435E8" w14:textId="77777777" w:rsidR="00E808CB" w:rsidRPr="00816DB8" w:rsidRDefault="00E808CB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14:paraId="2354C63F" w14:textId="5FA72627" w:rsidR="00B0707C" w:rsidRPr="00816DB8" w:rsidRDefault="00B0707C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14:paraId="064624E0" w14:textId="42E0433A" w:rsidR="00341D8E" w:rsidRPr="00816DB8" w:rsidRDefault="00341D8E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816DB8">
        <w:rPr>
          <w:rFonts w:ascii="Book Antiqua" w:hAnsi="Book Antiqua"/>
          <w:b/>
          <w:sz w:val="18"/>
          <w:szCs w:val="18"/>
        </w:rPr>
        <w:t xml:space="preserve">BACHELOR OF HUMAN RESOURCE MANAGEMENT – YEAR THREE - GROUP </w:t>
      </w:r>
      <w:r w:rsidR="008B1CFA" w:rsidRPr="00816DB8">
        <w:rPr>
          <w:rFonts w:ascii="Book Antiqua" w:hAnsi="Book Antiqua"/>
          <w:b/>
          <w:sz w:val="18"/>
          <w:szCs w:val="18"/>
        </w:rPr>
        <w:t xml:space="preserve">B </w:t>
      </w:r>
      <w:r w:rsidR="00375496">
        <w:rPr>
          <w:rFonts w:ascii="Book Antiqua" w:hAnsi="Book Antiqua"/>
          <w:b/>
          <w:sz w:val="18"/>
          <w:szCs w:val="18"/>
        </w:rPr>
        <w:t>- 40</w:t>
      </w:r>
    </w:p>
    <w:tbl>
      <w:tblPr>
        <w:tblStyle w:val="TableGrid"/>
        <w:tblW w:w="5068" w:type="pct"/>
        <w:tblLook w:val="04A0" w:firstRow="1" w:lastRow="0" w:firstColumn="1" w:lastColumn="0" w:noHBand="0" w:noVBand="1"/>
      </w:tblPr>
      <w:tblGrid>
        <w:gridCol w:w="1538"/>
        <w:gridCol w:w="1666"/>
        <w:gridCol w:w="1542"/>
        <w:gridCol w:w="1542"/>
        <w:gridCol w:w="1542"/>
        <w:gridCol w:w="1538"/>
      </w:tblGrid>
      <w:tr w:rsidR="002B1C07" w:rsidRPr="00816DB8" w14:paraId="7CFA3A0A" w14:textId="77777777" w:rsidTr="00F904D3">
        <w:trPr>
          <w:trHeight w:val="267"/>
        </w:trPr>
        <w:tc>
          <w:tcPr>
            <w:tcW w:w="821" w:type="pct"/>
          </w:tcPr>
          <w:p w14:paraId="4C014B83" w14:textId="77777777" w:rsidR="00341D8E" w:rsidRPr="00816DB8" w:rsidRDefault="00341D8E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889" w:type="pct"/>
          </w:tcPr>
          <w:p w14:paraId="68BACBE3" w14:textId="77777777" w:rsidR="00341D8E" w:rsidRPr="00816DB8" w:rsidRDefault="00341D8E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823" w:type="pct"/>
          </w:tcPr>
          <w:p w14:paraId="612CA180" w14:textId="77777777" w:rsidR="00341D8E" w:rsidRPr="00816DB8" w:rsidRDefault="00341D8E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823" w:type="pct"/>
          </w:tcPr>
          <w:p w14:paraId="083C83C5" w14:textId="77777777" w:rsidR="00341D8E" w:rsidRPr="00816DB8" w:rsidRDefault="00341D8E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23" w:type="pct"/>
          </w:tcPr>
          <w:p w14:paraId="1497CEFF" w14:textId="77777777" w:rsidR="00341D8E" w:rsidRPr="00816DB8" w:rsidRDefault="00341D8E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821" w:type="pct"/>
          </w:tcPr>
          <w:p w14:paraId="1EECC97B" w14:textId="77777777" w:rsidR="00341D8E" w:rsidRPr="00816DB8" w:rsidRDefault="00341D8E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0D7C24" w:rsidRPr="00816DB8" w14:paraId="6645E034" w14:textId="77777777" w:rsidTr="00F904D3">
        <w:tc>
          <w:tcPr>
            <w:tcW w:w="821" w:type="pct"/>
          </w:tcPr>
          <w:p w14:paraId="269180FA" w14:textId="77777777" w:rsidR="000D7C24" w:rsidRPr="00816DB8" w:rsidRDefault="000D7C24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5.30-6.30 p.m.</w:t>
            </w:r>
          </w:p>
        </w:tc>
        <w:tc>
          <w:tcPr>
            <w:tcW w:w="889" w:type="pct"/>
          </w:tcPr>
          <w:p w14:paraId="370DCDAA" w14:textId="07575514" w:rsidR="000D7C24" w:rsidRPr="00816DB8" w:rsidRDefault="000D7C24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OSH</w:t>
            </w:r>
          </w:p>
        </w:tc>
        <w:tc>
          <w:tcPr>
            <w:tcW w:w="823" w:type="pct"/>
          </w:tcPr>
          <w:p w14:paraId="2797BA3E" w14:textId="1ABB9A35" w:rsidR="000D7C24" w:rsidRPr="00816DB8" w:rsidRDefault="000D7C24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EM</w:t>
            </w:r>
          </w:p>
        </w:tc>
        <w:tc>
          <w:tcPr>
            <w:tcW w:w="823" w:type="pct"/>
          </w:tcPr>
          <w:p w14:paraId="02D09AF1" w14:textId="51F2D6DC" w:rsidR="000D7C24" w:rsidRPr="00816DB8" w:rsidRDefault="000D7C24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IR</w:t>
            </w:r>
          </w:p>
        </w:tc>
        <w:tc>
          <w:tcPr>
            <w:tcW w:w="823" w:type="pct"/>
          </w:tcPr>
          <w:p w14:paraId="17D4CECB" w14:textId="3A478D7B" w:rsidR="000D7C24" w:rsidRPr="00816DB8" w:rsidRDefault="000D7C24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SHRM</w:t>
            </w:r>
          </w:p>
        </w:tc>
        <w:tc>
          <w:tcPr>
            <w:tcW w:w="821" w:type="pct"/>
          </w:tcPr>
          <w:p w14:paraId="5A0E00E9" w14:textId="1957BA6C" w:rsidR="000D7C24" w:rsidRPr="00816DB8" w:rsidRDefault="000D7C24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POD</w:t>
            </w:r>
          </w:p>
        </w:tc>
      </w:tr>
      <w:tr w:rsidR="000D7C24" w:rsidRPr="00816DB8" w14:paraId="5BF37D33" w14:textId="77777777" w:rsidTr="00F904D3">
        <w:tc>
          <w:tcPr>
            <w:tcW w:w="821" w:type="pct"/>
          </w:tcPr>
          <w:p w14:paraId="21B72ADF" w14:textId="77777777" w:rsidR="000D7C24" w:rsidRPr="00816DB8" w:rsidRDefault="000D7C24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6.30-7.30 p.m.</w:t>
            </w:r>
          </w:p>
        </w:tc>
        <w:tc>
          <w:tcPr>
            <w:tcW w:w="889" w:type="pct"/>
          </w:tcPr>
          <w:p w14:paraId="0AF469C8" w14:textId="3C6797F0" w:rsidR="000D7C24" w:rsidRPr="00816DB8" w:rsidRDefault="000D7C24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OSH</w:t>
            </w:r>
          </w:p>
        </w:tc>
        <w:tc>
          <w:tcPr>
            <w:tcW w:w="823" w:type="pct"/>
          </w:tcPr>
          <w:p w14:paraId="5D8ADD0B" w14:textId="662693CB" w:rsidR="000D7C24" w:rsidRPr="00816DB8" w:rsidRDefault="000D7C24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EM</w:t>
            </w:r>
          </w:p>
        </w:tc>
        <w:tc>
          <w:tcPr>
            <w:tcW w:w="823" w:type="pct"/>
          </w:tcPr>
          <w:p w14:paraId="334EE276" w14:textId="6C298977" w:rsidR="000D7C24" w:rsidRPr="00816DB8" w:rsidRDefault="000D7C24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IR</w:t>
            </w:r>
          </w:p>
        </w:tc>
        <w:tc>
          <w:tcPr>
            <w:tcW w:w="823" w:type="pct"/>
          </w:tcPr>
          <w:p w14:paraId="74529F2F" w14:textId="660B7ED3" w:rsidR="000D7C24" w:rsidRPr="00816DB8" w:rsidRDefault="000D7C24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SHRM</w:t>
            </w:r>
          </w:p>
        </w:tc>
        <w:tc>
          <w:tcPr>
            <w:tcW w:w="821" w:type="pct"/>
          </w:tcPr>
          <w:p w14:paraId="20B1B182" w14:textId="4D1C5A87" w:rsidR="000D7C24" w:rsidRPr="00816DB8" w:rsidRDefault="000D7C24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POD</w:t>
            </w:r>
          </w:p>
        </w:tc>
      </w:tr>
      <w:tr w:rsidR="000D7C24" w:rsidRPr="00816DB8" w14:paraId="16C1D9EF" w14:textId="77777777" w:rsidTr="00F904D3">
        <w:tc>
          <w:tcPr>
            <w:tcW w:w="821" w:type="pct"/>
          </w:tcPr>
          <w:p w14:paraId="2716F77A" w14:textId="77777777" w:rsidR="000D7C24" w:rsidRPr="00816DB8" w:rsidRDefault="000D7C24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7.30-8.30 p.m.</w:t>
            </w:r>
          </w:p>
        </w:tc>
        <w:tc>
          <w:tcPr>
            <w:tcW w:w="889" w:type="pct"/>
          </w:tcPr>
          <w:p w14:paraId="3720D704" w14:textId="1EA01D5F" w:rsidR="000D7C24" w:rsidRPr="00816DB8" w:rsidRDefault="000D7C24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SHRM</w:t>
            </w:r>
          </w:p>
        </w:tc>
        <w:tc>
          <w:tcPr>
            <w:tcW w:w="823" w:type="pct"/>
          </w:tcPr>
          <w:p w14:paraId="01E58A2D" w14:textId="57259AA9" w:rsidR="000D7C24" w:rsidRPr="00816DB8" w:rsidRDefault="000D7C24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POD</w:t>
            </w:r>
          </w:p>
        </w:tc>
        <w:tc>
          <w:tcPr>
            <w:tcW w:w="823" w:type="pct"/>
          </w:tcPr>
          <w:p w14:paraId="5DF28C08" w14:textId="46BB6F13" w:rsidR="000D7C24" w:rsidRPr="00816DB8" w:rsidRDefault="000D7C24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OSH</w:t>
            </w:r>
          </w:p>
        </w:tc>
        <w:tc>
          <w:tcPr>
            <w:tcW w:w="823" w:type="pct"/>
          </w:tcPr>
          <w:p w14:paraId="3CF2E4C7" w14:textId="44B2A817" w:rsidR="000D7C24" w:rsidRPr="00816DB8" w:rsidRDefault="000D7C24" w:rsidP="001A6D86">
            <w:r w:rsidRPr="00816DB8">
              <w:t>EM</w:t>
            </w:r>
          </w:p>
        </w:tc>
        <w:tc>
          <w:tcPr>
            <w:tcW w:w="821" w:type="pct"/>
          </w:tcPr>
          <w:p w14:paraId="4D3F76EA" w14:textId="4C6FAA8E" w:rsidR="000D7C24" w:rsidRPr="00816DB8" w:rsidRDefault="000D7C24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IR</w:t>
            </w:r>
          </w:p>
        </w:tc>
      </w:tr>
      <w:tr w:rsidR="000D7C24" w:rsidRPr="00816DB8" w14:paraId="0C4C606B" w14:textId="77777777" w:rsidTr="00F904D3">
        <w:tc>
          <w:tcPr>
            <w:tcW w:w="821" w:type="pct"/>
          </w:tcPr>
          <w:p w14:paraId="25D26105" w14:textId="77777777" w:rsidR="000D7C24" w:rsidRPr="00816DB8" w:rsidRDefault="000D7C24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8.30-9.30 p.m.</w:t>
            </w:r>
          </w:p>
        </w:tc>
        <w:tc>
          <w:tcPr>
            <w:tcW w:w="889" w:type="pct"/>
          </w:tcPr>
          <w:p w14:paraId="12E0C354" w14:textId="7F9380B4" w:rsidR="000D7C24" w:rsidRPr="00816DB8" w:rsidRDefault="000D7C24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SHRM</w:t>
            </w:r>
          </w:p>
        </w:tc>
        <w:tc>
          <w:tcPr>
            <w:tcW w:w="823" w:type="pct"/>
          </w:tcPr>
          <w:p w14:paraId="53B21E11" w14:textId="2FC75347" w:rsidR="000D7C24" w:rsidRPr="00816DB8" w:rsidRDefault="000D7C24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POD</w:t>
            </w:r>
          </w:p>
        </w:tc>
        <w:tc>
          <w:tcPr>
            <w:tcW w:w="823" w:type="pct"/>
          </w:tcPr>
          <w:p w14:paraId="733866FC" w14:textId="1FA0F5C9" w:rsidR="000D7C24" w:rsidRPr="00816DB8" w:rsidRDefault="000D7C24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OSH</w:t>
            </w:r>
          </w:p>
        </w:tc>
        <w:tc>
          <w:tcPr>
            <w:tcW w:w="823" w:type="pct"/>
          </w:tcPr>
          <w:p w14:paraId="55D3D891" w14:textId="0B9B3C90" w:rsidR="000D7C24" w:rsidRPr="00816DB8" w:rsidRDefault="000D7C24" w:rsidP="001A6D86">
            <w:r w:rsidRPr="00816DB8">
              <w:t>EM</w:t>
            </w:r>
          </w:p>
        </w:tc>
        <w:tc>
          <w:tcPr>
            <w:tcW w:w="821" w:type="pct"/>
          </w:tcPr>
          <w:p w14:paraId="3B2818CE" w14:textId="72EEE392" w:rsidR="000D7C24" w:rsidRPr="00816DB8" w:rsidRDefault="000D7C24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IR</w:t>
            </w:r>
          </w:p>
        </w:tc>
      </w:tr>
      <w:tr w:rsidR="000D7C24" w:rsidRPr="00816DB8" w14:paraId="4C468328" w14:textId="77777777" w:rsidTr="00F904D3">
        <w:tc>
          <w:tcPr>
            <w:tcW w:w="821" w:type="pct"/>
          </w:tcPr>
          <w:p w14:paraId="56FD6211" w14:textId="584FA7B3" w:rsidR="000D7C24" w:rsidRPr="00816DB8" w:rsidRDefault="000D7C24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Saturday</w:t>
            </w:r>
          </w:p>
        </w:tc>
        <w:tc>
          <w:tcPr>
            <w:tcW w:w="889" w:type="pct"/>
          </w:tcPr>
          <w:p w14:paraId="379EB441" w14:textId="77777777" w:rsidR="000D7C24" w:rsidRPr="00816DB8" w:rsidRDefault="000D7C24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10.00-12.00 noon</w:t>
            </w:r>
          </w:p>
          <w:p w14:paraId="51A7F872" w14:textId="191C01BF" w:rsidR="000D7C24" w:rsidRPr="00816DB8" w:rsidRDefault="000D7C24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PMHR</w:t>
            </w:r>
          </w:p>
        </w:tc>
        <w:tc>
          <w:tcPr>
            <w:tcW w:w="823" w:type="pct"/>
          </w:tcPr>
          <w:p w14:paraId="33F31830" w14:textId="77777777" w:rsidR="000D7C24" w:rsidRPr="00816DB8" w:rsidRDefault="000D7C24" w:rsidP="001A6D86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23" w:type="pct"/>
          </w:tcPr>
          <w:p w14:paraId="0FF3BD10" w14:textId="77777777" w:rsidR="000D7C24" w:rsidRPr="00816DB8" w:rsidRDefault="000D7C24" w:rsidP="001A6D86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23" w:type="pct"/>
          </w:tcPr>
          <w:p w14:paraId="14A8B734" w14:textId="77777777" w:rsidR="000D7C24" w:rsidRPr="00816DB8" w:rsidRDefault="000D7C24" w:rsidP="001A6D86"/>
        </w:tc>
        <w:tc>
          <w:tcPr>
            <w:tcW w:w="821" w:type="pct"/>
          </w:tcPr>
          <w:p w14:paraId="2788F5B2" w14:textId="77777777" w:rsidR="000D7C24" w:rsidRPr="00816DB8" w:rsidRDefault="000D7C24" w:rsidP="001A6D86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</w:tbl>
    <w:p w14:paraId="691BAA95" w14:textId="77777777" w:rsidR="00341D8E" w:rsidRPr="00816DB8" w:rsidRDefault="00341D8E" w:rsidP="001A6D86">
      <w:pPr>
        <w:spacing w:after="0" w:line="240" w:lineRule="auto"/>
        <w:rPr>
          <w:rFonts w:ascii="Book Antiqua" w:hAnsi="Book Antiqua"/>
          <w:sz w:val="18"/>
          <w:szCs w:val="18"/>
        </w:rPr>
      </w:pPr>
    </w:p>
    <w:p w14:paraId="656BFB6E" w14:textId="77777777" w:rsidR="00341D8E" w:rsidRPr="00816DB8" w:rsidRDefault="00341D8E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816DB8">
        <w:rPr>
          <w:rFonts w:ascii="Book Antiqua" w:hAnsi="Book Antiqua"/>
          <w:b/>
          <w:sz w:val="18"/>
          <w:szCs w:val="18"/>
        </w:rPr>
        <w:t>COMMON COURS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86"/>
        <w:gridCol w:w="1029"/>
        <w:gridCol w:w="1848"/>
        <w:gridCol w:w="2122"/>
        <w:gridCol w:w="497"/>
        <w:gridCol w:w="801"/>
        <w:gridCol w:w="782"/>
        <w:gridCol w:w="1277"/>
      </w:tblGrid>
      <w:tr w:rsidR="002B1C07" w:rsidRPr="00816DB8" w14:paraId="78E2B8B8" w14:textId="77777777" w:rsidTr="00F278D2">
        <w:tc>
          <w:tcPr>
            <w:tcW w:w="479" w:type="pct"/>
          </w:tcPr>
          <w:p w14:paraId="7A999AFA" w14:textId="77777777" w:rsidR="00341D8E" w:rsidRPr="00816DB8" w:rsidRDefault="00341D8E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556" w:type="pct"/>
          </w:tcPr>
          <w:p w14:paraId="71DB57DD" w14:textId="77777777" w:rsidR="00341D8E" w:rsidRPr="00816DB8" w:rsidRDefault="00341D8E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1000" w:type="pct"/>
          </w:tcPr>
          <w:p w14:paraId="06C69A9F" w14:textId="77777777" w:rsidR="00341D8E" w:rsidRPr="00816DB8" w:rsidRDefault="00341D8E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148" w:type="pct"/>
          </w:tcPr>
          <w:p w14:paraId="0C267771" w14:textId="77777777" w:rsidR="00341D8E" w:rsidRPr="00816DB8" w:rsidRDefault="00341D8E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269" w:type="pct"/>
          </w:tcPr>
          <w:p w14:paraId="3AC0EDF0" w14:textId="77777777" w:rsidR="00341D8E" w:rsidRPr="00816DB8" w:rsidRDefault="00341D8E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433" w:type="pct"/>
          </w:tcPr>
          <w:p w14:paraId="1674D965" w14:textId="77777777" w:rsidR="00341D8E" w:rsidRPr="00816DB8" w:rsidRDefault="00341D8E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423" w:type="pct"/>
          </w:tcPr>
          <w:p w14:paraId="1BC4BCED" w14:textId="77777777" w:rsidR="00341D8E" w:rsidRPr="00816DB8" w:rsidRDefault="00341D8E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691" w:type="pct"/>
          </w:tcPr>
          <w:p w14:paraId="6590A3A4" w14:textId="77777777" w:rsidR="00341D8E" w:rsidRPr="00816DB8" w:rsidRDefault="00341D8E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Room</w:t>
            </w:r>
          </w:p>
        </w:tc>
      </w:tr>
      <w:tr w:rsidR="00F278D2" w:rsidRPr="00816DB8" w14:paraId="3AFE46AF" w14:textId="77777777" w:rsidTr="00F278D2">
        <w:tc>
          <w:tcPr>
            <w:tcW w:w="479" w:type="pct"/>
          </w:tcPr>
          <w:p w14:paraId="2CD56B7F" w14:textId="67EA8D6A" w:rsidR="00F278D2" w:rsidRPr="00816DB8" w:rsidRDefault="00F278D2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EM</w:t>
            </w:r>
          </w:p>
        </w:tc>
        <w:tc>
          <w:tcPr>
            <w:tcW w:w="556" w:type="pct"/>
            <w:vAlign w:val="center"/>
          </w:tcPr>
          <w:p w14:paraId="1289BC55" w14:textId="2C401558" w:rsidR="00F278D2" w:rsidRPr="00816DB8" w:rsidRDefault="00F278D2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EM3102</w:t>
            </w:r>
          </w:p>
        </w:tc>
        <w:tc>
          <w:tcPr>
            <w:tcW w:w="1000" w:type="pct"/>
            <w:vAlign w:val="center"/>
          </w:tcPr>
          <w:p w14:paraId="490AD083" w14:textId="317F91C8" w:rsidR="00F278D2" w:rsidRPr="00816DB8" w:rsidRDefault="00F278D2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Entrepreneurship Mindset</w:t>
            </w:r>
          </w:p>
        </w:tc>
        <w:tc>
          <w:tcPr>
            <w:tcW w:w="1148" w:type="pct"/>
            <w:vAlign w:val="center"/>
          </w:tcPr>
          <w:p w14:paraId="3EEDFDF1" w14:textId="471E1921" w:rsidR="00F278D2" w:rsidRPr="00816DB8" w:rsidRDefault="00F278D2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69" w:type="pct"/>
            <w:vAlign w:val="center"/>
          </w:tcPr>
          <w:p w14:paraId="4B33E3E9" w14:textId="06088412" w:rsidR="00F278D2" w:rsidRPr="00816DB8" w:rsidRDefault="00F278D2" w:rsidP="001A6D8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433" w:type="pct"/>
          </w:tcPr>
          <w:p w14:paraId="20BB47ED" w14:textId="0FBF54EC" w:rsidR="00F278D2" w:rsidRPr="00816DB8" w:rsidRDefault="00F278D2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ESBM</w:t>
            </w:r>
          </w:p>
        </w:tc>
        <w:tc>
          <w:tcPr>
            <w:tcW w:w="423" w:type="pct"/>
          </w:tcPr>
          <w:p w14:paraId="4BC30040" w14:textId="3A29A5EB" w:rsidR="00F278D2" w:rsidRPr="00816DB8" w:rsidRDefault="00F278D2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ENT</w:t>
            </w:r>
          </w:p>
        </w:tc>
        <w:tc>
          <w:tcPr>
            <w:tcW w:w="691" w:type="pct"/>
            <w:shd w:val="clear" w:color="auto" w:fill="auto"/>
          </w:tcPr>
          <w:p w14:paraId="12ED7716" w14:textId="19D0D292" w:rsidR="00F278D2" w:rsidRPr="00816DB8" w:rsidRDefault="00F278D2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1B4FBB">
              <w:rPr>
                <w:rFonts w:ascii="Book Antiqua" w:hAnsi="Book Antiqua"/>
                <w:sz w:val="18"/>
                <w:szCs w:val="18"/>
              </w:rPr>
              <w:t>BLK 7 RM 1</w:t>
            </w:r>
          </w:p>
        </w:tc>
      </w:tr>
      <w:tr w:rsidR="00F278D2" w:rsidRPr="00816DB8" w14:paraId="555ADA0E" w14:textId="77777777" w:rsidTr="00F278D2">
        <w:tc>
          <w:tcPr>
            <w:tcW w:w="479" w:type="pct"/>
          </w:tcPr>
          <w:p w14:paraId="47EA6A2F" w14:textId="6ACF0D72" w:rsidR="00F278D2" w:rsidRPr="00816DB8" w:rsidRDefault="00F278D2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OSH</w:t>
            </w:r>
          </w:p>
        </w:tc>
        <w:tc>
          <w:tcPr>
            <w:tcW w:w="556" w:type="pct"/>
            <w:vAlign w:val="center"/>
          </w:tcPr>
          <w:p w14:paraId="06F87946" w14:textId="2443CFE4" w:rsidR="00F278D2" w:rsidRPr="00816DB8" w:rsidRDefault="00F278D2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HR3101</w:t>
            </w:r>
          </w:p>
        </w:tc>
        <w:tc>
          <w:tcPr>
            <w:tcW w:w="1000" w:type="pct"/>
            <w:vAlign w:val="center"/>
          </w:tcPr>
          <w:p w14:paraId="05513100" w14:textId="588B32DF" w:rsidR="00F278D2" w:rsidRPr="00816DB8" w:rsidRDefault="00F278D2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Occupational Safety and Health</w:t>
            </w:r>
          </w:p>
        </w:tc>
        <w:tc>
          <w:tcPr>
            <w:tcW w:w="1148" w:type="pct"/>
            <w:vAlign w:val="center"/>
          </w:tcPr>
          <w:p w14:paraId="7C54CFD8" w14:textId="68B6F475" w:rsidR="00F278D2" w:rsidRPr="00816DB8" w:rsidRDefault="00F278D2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69" w:type="pct"/>
            <w:vAlign w:val="center"/>
          </w:tcPr>
          <w:p w14:paraId="5CB69724" w14:textId="6F2B7511" w:rsidR="00F278D2" w:rsidRPr="00816DB8" w:rsidRDefault="00F278D2" w:rsidP="001A6D8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33" w:type="pct"/>
          </w:tcPr>
          <w:p w14:paraId="63D11BB7" w14:textId="71370821" w:rsidR="00F278D2" w:rsidRPr="00816DB8" w:rsidRDefault="00F278D2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OM</w:t>
            </w:r>
          </w:p>
        </w:tc>
        <w:tc>
          <w:tcPr>
            <w:tcW w:w="423" w:type="pct"/>
          </w:tcPr>
          <w:p w14:paraId="68211AF0" w14:textId="673FDD09" w:rsidR="00F278D2" w:rsidRPr="00816DB8" w:rsidRDefault="00F278D2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HR</w:t>
            </w:r>
          </w:p>
        </w:tc>
        <w:tc>
          <w:tcPr>
            <w:tcW w:w="691" w:type="pct"/>
            <w:shd w:val="clear" w:color="auto" w:fill="auto"/>
          </w:tcPr>
          <w:p w14:paraId="591352C3" w14:textId="7B2AFCC8" w:rsidR="00F278D2" w:rsidRPr="00816DB8" w:rsidRDefault="00F278D2" w:rsidP="001A6D86">
            <w:r w:rsidRPr="001B4FBB">
              <w:rPr>
                <w:rFonts w:ascii="Book Antiqua" w:hAnsi="Book Antiqua"/>
                <w:sz w:val="18"/>
                <w:szCs w:val="18"/>
              </w:rPr>
              <w:t>BLK 7 RM 1</w:t>
            </w:r>
          </w:p>
        </w:tc>
      </w:tr>
      <w:tr w:rsidR="00F278D2" w:rsidRPr="00816DB8" w14:paraId="23707100" w14:textId="77777777" w:rsidTr="00F278D2">
        <w:tc>
          <w:tcPr>
            <w:tcW w:w="479" w:type="pct"/>
          </w:tcPr>
          <w:p w14:paraId="196C3569" w14:textId="180F96A3" w:rsidR="00F278D2" w:rsidRPr="00816DB8" w:rsidRDefault="00F278D2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IR</w:t>
            </w:r>
          </w:p>
        </w:tc>
        <w:tc>
          <w:tcPr>
            <w:tcW w:w="556" w:type="pct"/>
            <w:vAlign w:val="center"/>
          </w:tcPr>
          <w:p w14:paraId="6749CD51" w14:textId="2912A210" w:rsidR="00F278D2" w:rsidRPr="00816DB8" w:rsidRDefault="00F278D2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HR3102</w:t>
            </w:r>
          </w:p>
        </w:tc>
        <w:tc>
          <w:tcPr>
            <w:tcW w:w="1000" w:type="pct"/>
            <w:vAlign w:val="center"/>
          </w:tcPr>
          <w:p w14:paraId="155683E8" w14:textId="4AE01827" w:rsidR="00F278D2" w:rsidRPr="00816DB8" w:rsidRDefault="00F278D2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Industrial Relations </w:t>
            </w:r>
          </w:p>
        </w:tc>
        <w:tc>
          <w:tcPr>
            <w:tcW w:w="1148" w:type="pct"/>
            <w:vAlign w:val="center"/>
          </w:tcPr>
          <w:p w14:paraId="330F08D7" w14:textId="4DCD14CE" w:rsidR="00F278D2" w:rsidRPr="00816DB8" w:rsidRDefault="00F278D2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69" w:type="pct"/>
            <w:vAlign w:val="center"/>
          </w:tcPr>
          <w:p w14:paraId="62D2E45D" w14:textId="120B6FEE" w:rsidR="00F278D2" w:rsidRPr="00816DB8" w:rsidRDefault="00F278D2" w:rsidP="001A6D8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33" w:type="pct"/>
          </w:tcPr>
          <w:p w14:paraId="4F8FAFD5" w14:textId="5BD1B62E" w:rsidR="00F278D2" w:rsidRPr="00816DB8" w:rsidRDefault="00F278D2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OM</w:t>
            </w:r>
          </w:p>
        </w:tc>
        <w:tc>
          <w:tcPr>
            <w:tcW w:w="423" w:type="pct"/>
          </w:tcPr>
          <w:p w14:paraId="5659555F" w14:textId="1746EFCF" w:rsidR="00F278D2" w:rsidRPr="00816DB8" w:rsidRDefault="00F278D2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HR</w:t>
            </w:r>
          </w:p>
        </w:tc>
        <w:tc>
          <w:tcPr>
            <w:tcW w:w="691" w:type="pct"/>
            <w:shd w:val="clear" w:color="auto" w:fill="auto"/>
          </w:tcPr>
          <w:p w14:paraId="3C2CF2EE" w14:textId="3B308B61" w:rsidR="00F278D2" w:rsidRPr="00816DB8" w:rsidRDefault="00F278D2" w:rsidP="001A6D86">
            <w:r w:rsidRPr="001B4FBB">
              <w:rPr>
                <w:rFonts w:ascii="Book Antiqua" w:hAnsi="Book Antiqua"/>
                <w:sz w:val="18"/>
                <w:szCs w:val="18"/>
              </w:rPr>
              <w:t>BLK 7 RM 1</w:t>
            </w:r>
          </w:p>
        </w:tc>
      </w:tr>
      <w:tr w:rsidR="00F278D2" w:rsidRPr="00816DB8" w14:paraId="1BF9BD9B" w14:textId="77777777" w:rsidTr="00F278D2">
        <w:tc>
          <w:tcPr>
            <w:tcW w:w="479" w:type="pct"/>
          </w:tcPr>
          <w:p w14:paraId="2BABCCFE" w14:textId="176A9DA9" w:rsidR="00F278D2" w:rsidRPr="00816DB8" w:rsidRDefault="00F278D2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SHRM</w:t>
            </w:r>
          </w:p>
        </w:tc>
        <w:tc>
          <w:tcPr>
            <w:tcW w:w="556" w:type="pct"/>
            <w:vAlign w:val="center"/>
          </w:tcPr>
          <w:p w14:paraId="78E3E464" w14:textId="702F1E7B" w:rsidR="00F278D2" w:rsidRPr="00816DB8" w:rsidRDefault="00F278D2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HR3103</w:t>
            </w:r>
          </w:p>
        </w:tc>
        <w:tc>
          <w:tcPr>
            <w:tcW w:w="1000" w:type="pct"/>
            <w:vAlign w:val="center"/>
          </w:tcPr>
          <w:p w14:paraId="59BDD267" w14:textId="5AB13677" w:rsidR="00F278D2" w:rsidRPr="00816DB8" w:rsidRDefault="00F278D2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Strategic Human Resource Management</w:t>
            </w:r>
          </w:p>
        </w:tc>
        <w:tc>
          <w:tcPr>
            <w:tcW w:w="1148" w:type="pct"/>
            <w:vAlign w:val="center"/>
          </w:tcPr>
          <w:p w14:paraId="712A06EB" w14:textId="4FA3F6AE" w:rsidR="00F278D2" w:rsidRPr="00816DB8" w:rsidRDefault="00F278D2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69" w:type="pct"/>
            <w:vAlign w:val="center"/>
          </w:tcPr>
          <w:p w14:paraId="74586353" w14:textId="5B834EB7" w:rsidR="00F278D2" w:rsidRPr="00816DB8" w:rsidRDefault="00F278D2" w:rsidP="001A6D8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33" w:type="pct"/>
          </w:tcPr>
          <w:p w14:paraId="7DE74E07" w14:textId="576FBA5D" w:rsidR="00F278D2" w:rsidRPr="00816DB8" w:rsidRDefault="00F278D2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OM</w:t>
            </w:r>
          </w:p>
        </w:tc>
        <w:tc>
          <w:tcPr>
            <w:tcW w:w="423" w:type="pct"/>
          </w:tcPr>
          <w:p w14:paraId="2DA94B85" w14:textId="744D7399" w:rsidR="00F278D2" w:rsidRPr="00816DB8" w:rsidRDefault="00F278D2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HR</w:t>
            </w:r>
          </w:p>
        </w:tc>
        <w:tc>
          <w:tcPr>
            <w:tcW w:w="691" w:type="pct"/>
            <w:shd w:val="clear" w:color="auto" w:fill="auto"/>
          </w:tcPr>
          <w:p w14:paraId="52C2F339" w14:textId="505FD27E" w:rsidR="00F278D2" w:rsidRPr="00816DB8" w:rsidRDefault="00F278D2" w:rsidP="001A6D86">
            <w:r w:rsidRPr="001B4FBB">
              <w:rPr>
                <w:rFonts w:ascii="Book Antiqua" w:hAnsi="Book Antiqua"/>
                <w:sz w:val="18"/>
                <w:szCs w:val="18"/>
              </w:rPr>
              <w:t>BLK 7 RM 1</w:t>
            </w:r>
          </w:p>
        </w:tc>
      </w:tr>
      <w:tr w:rsidR="00F278D2" w:rsidRPr="00816DB8" w14:paraId="4D6DD27E" w14:textId="77777777" w:rsidTr="00F278D2">
        <w:tc>
          <w:tcPr>
            <w:tcW w:w="479" w:type="pct"/>
          </w:tcPr>
          <w:p w14:paraId="56EBAC5D" w14:textId="5A58B169" w:rsidR="00F278D2" w:rsidRPr="00816DB8" w:rsidRDefault="00F278D2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PMHR</w:t>
            </w:r>
          </w:p>
        </w:tc>
        <w:tc>
          <w:tcPr>
            <w:tcW w:w="556" w:type="pct"/>
            <w:vAlign w:val="center"/>
          </w:tcPr>
          <w:p w14:paraId="2A404972" w14:textId="179AFAAA" w:rsidR="00F278D2" w:rsidRPr="00816DB8" w:rsidRDefault="00F278D2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HR3104</w:t>
            </w:r>
          </w:p>
        </w:tc>
        <w:tc>
          <w:tcPr>
            <w:tcW w:w="1000" w:type="pct"/>
            <w:vAlign w:val="center"/>
          </w:tcPr>
          <w:p w14:paraId="7F4E7633" w14:textId="2F8F065A" w:rsidR="00F278D2" w:rsidRPr="00816DB8" w:rsidRDefault="00F278D2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Project Management for HR Professionals</w:t>
            </w:r>
          </w:p>
        </w:tc>
        <w:tc>
          <w:tcPr>
            <w:tcW w:w="1148" w:type="pct"/>
            <w:vAlign w:val="center"/>
          </w:tcPr>
          <w:p w14:paraId="00196FED" w14:textId="603B54DD" w:rsidR="00F278D2" w:rsidRPr="00816DB8" w:rsidRDefault="00F278D2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69" w:type="pct"/>
            <w:vAlign w:val="center"/>
          </w:tcPr>
          <w:p w14:paraId="6AE79210" w14:textId="1CF3862F" w:rsidR="00F278D2" w:rsidRPr="00816DB8" w:rsidRDefault="00F278D2" w:rsidP="001A6D8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33" w:type="pct"/>
          </w:tcPr>
          <w:p w14:paraId="50DB6E24" w14:textId="744140F2" w:rsidR="00F278D2" w:rsidRPr="00816DB8" w:rsidRDefault="00F278D2" w:rsidP="001A6D86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423" w:type="pct"/>
          </w:tcPr>
          <w:p w14:paraId="0D1D4C26" w14:textId="417D054D" w:rsidR="00F278D2" w:rsidRPr="00816DB8" w:rsidRDefault="00F278D2" w:rsidP="001A6D86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691" w:type="pct"/>
            <w:shd w:val="clear" w:color="auto" w:fill="auto"/>
          </w:tcPr>
          <w:p w14:paraId="37FF04F4" w14:textId="071B05D7" w:rsidR="00F278D2" w:rsidRPr="00816DB8" w:rsidRDefault="00F278D2" w:rsidP="001A6D86">
            <w:r w:rsidRPr="001B4FBB">
              <w:rPr>
                <w:rFonts w:ascii="Book Antiqua" w:hAnsi="Book Antiqua"/>
                <w:sz w:val="18"/>
                <w:szCs w:val="18"/>
              </w:rPr>
              <w:t>BLK 7 RM 1</w:t>
            </w:r>
          </w:p>
        </w:tc>
      </w:tr>
      <w:tr w:rsidR="00F278D2" w:rsidRPr="00816DB8" w14:paraId="7122B7E2" w14:textId="77777777" w:rsidTr="00F278D2">
        <w:tc>
          <w:tcPr>
            <w:tcW w:w="479" w:type="pct"/>
          </w:tcPr>
          <w:p w14:paraId="1643B5C6" w14:textId="5BF53ABB" w:rsidR="00F278D2" w:rsidRPr="00816DB8" w:rsidRDefault="00F278D2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POD</w:t>
            </w:r>
          </w:p>
        </w:tc>
        <w:tc>
          <w:tcPr>
            <w:tcW w:w="556" w:type="pct"/>
            <w:vAlign w:val="center"/>
          </w:tcPr>
          <w:p w14:paraId="3EA12BF2" w14:textId="69DB0BD8" w:rsidR="00F278D2" w:rsidRPr="00816DB8" w:rsidRDefault="00F278D2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HR3106</w:t>
            </w:r>
          </w:p>
        </w:tc>
        <w:tc>
          <w:tcPr>
            <w:tcW w:w="1000" w:type="pct"/>
            <w:vAlign w:val="center"/>
          </w:tcPr>
          <w:p w14:paraId="481FB389" w14:textId="13625D99" w:rsidR="00F278D2" w:rsidRPr="00816DB8" w:rsidRDefault="00F278D2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Principles of Organizational Development</w:t>
            </w:r>
          </w:p>
        </w:tc>
        <w:tc>
          <w:tcPr>
            <w:tcW w:w="1148" w:type="pct"/>
            <w:vAlign w:val="center"/>
          </w:tcPr>
          <w:p w14:paraId="033779B2" w14:textId="77777777" w:rsidR="00F278D2" w:rsidRPr="00816DB8" w:rsidRDefault="00F278D2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69" w:type="pct"/>
            <w:vAlign w:val="center"/>
          </w:tcPr>
          <w:p w14:paraId="02445CDD" w14:textId="3FAD8149" w:rsidR="00F278D2" w:rsidRPr="00816DB8" w:rsidRDefault="00F278D2" w:rsidP="001A6D8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33" w:type="pct"/>
          </w:tcPr>
          <w:p w14:paraId="13AB2A6F" w14:textId="7E45AB07" w:rsidR="00F278D2" w:rsidRPr="00816DB8" w:rsidRDefault="00F278D2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OM</w:t>
            </w:r>
          </w:p>
        </w:tc>
        <w:tc>
          <w:tcPr>
            <w:tcW w:w="423" w:type="pct"/>
          </w:tcPr>
          <w:p w14:paraId="2887ABE1" w14:textId="51BF1FC2" w:rsidR="00F278D2" w:rsidRPr="00816DB8" w:rsidRDefault="00F278D2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HR</w:t>
            </w:r>
          </w:p>
        </w:tc>
        <w:tc>
          <w:tcPr>
            <w:tcW w:w="691" w:type="pct"/>
            <w:shd w:val="clear" w:color="auto" w:fill="auto"/>
          </w:tcPr>
          <w:p w14:paraId="77D9947F" w14:textId="32BBC952" w:rsidR="00F278D2" w:rsidRPr="00816DB8" w:rsidRDefault="00F278D2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1B4FBB">
              <w:rPr>
                <w:rFonts w:ascii="Book Antiqua" w:hAnsi="Book Antiqua"/>
                <w:sz w:val="18"/>
                <w:szCs w:val="18"/>
              </w:rPr>
              <w:t>BLK 7 RM 1</w:t>
            </w:r>
          </w:p>
        </w:tc>
      </w:tr>
    </w:tbl>
    <w:p w14:paraId="0930FB0D" w14:textId="77777777" w:rsidR="00B0707C" w:rsidRPr="00816DB8" w:rsidRDefault="00B0707C" w:rsidP="001A6D86">
      <w:pPr>
        <w:spacing w:after="0" w:line="240" w:lineRule="auto"/>
        <w:rPr>
          <w:rFonts w:ascii="Book Antiqua" w:eastAsia="Times New Roman" w:hAnsi="Book Antiqua" w:cs="Calibri"/>
          <w:b/>
          <w:sz w:val="18"/>
          <w:szCs w:val="18"/>
          <w:lang w:eastAsia="en-GB"/>
        </w:rPr>
      </w:pPr>
    </w:p>
    <w:p w14:paraId="7A84A8FA" w14:textId="77777777" w:rsidR="00B0707C" w:rsidRPr="00816DB8" w:rsidRDefault="00B0707C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816DB8">
        <w:rPr>
          <w:rFonts w:ascii="Book Antiqua" w:hAnsi="Book Antiqua"/>
          <w:b/>
          <w:sz w:val="18"/>
          <w:szCs w:val="18"/>
        </w:rPr>
        <w:br w:type="page"/>
      </w:r>
    </w:p>
    <w:p w14:paraId="4E537894" w14:textId="253EBDB3" w:rsidR="0054212D" w:rsidRPr="00816DB8" w:rsidRDefault="0054212D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816DB8">
        <w:rPr>
          <w:rFonts w:ascii="Book Antiqua" w:hAnsi="Book Antiqua"/>
          <w:b/>
          <w:sz w:val="18"/>
          <w:szCs w:val="18"/>
        </w:rPr>
        <w:lastRenderedPageBreak/>
        <w:t>BACHELOR OF LEADERSHIP</w:t>
      </w:r>
      <w:r w:rsidR="00762975" w:rsidRPr="00816DB8">
        <w:rPr>
          <w:rFonts w:ascii="Book Antiqua" w:hAnsi="Book Antiqua"/>
          <w:b/>
          <w:sz w:val="18"/>
          <w:szCs w:val="18"/>
        </w:rPr>
        <w:t xml:space="preserve"> AND GOVERNANCE</w:t>
      </w:r>
      <w:r w:rsidRPr="00816DB8">
        <w:rPr>
          <w:rFonts w:ascii="Book Antiqua" w:hAnsi="Book Antiqua"/>
          <w:b/>
          <w:sz w:val="18"/>
          <w:szCs w:val="18"/>
        </w:rPr>
        <w:t xml:space="preserve"> – YEAR ONE </w:t>
      </w:r>
      <w:r w:rsidR="00BB551C" w:rsidRPr="00816DB8">
        <w:rPr>
          <w:rFonts w:ascii="Book Antiqua" w:hAnsi="Book Antiqua"/>
          <w:b/>
          <w:sz w:val="18"/>
          <w:szCs w:val="18"/>
        </w:rPr>
        <w:t>-</w:t>
      </w:r>
      <w:r w:rsidRPr="00816DB8">
        <w:rPr>
          <w:rFonts w:ascii="Book Antiqua" w:hAnsi="Book Antiqua"/>
          <w:b/>
          <w:sz w:val="18"/>
          <w:szCs w:val="18"/>
        </w:rPr>
        <w:t xml:space="preserve"> GROUP A</w:t>
      </w:r>
      <w:r w:rsidR="00BB551C" w:rsidRPr="00816DB8">
        <w:rPr>
          <w:rFonts w:ascii="Book Antiqua" w:hAnsi="Book Antiqua"/>
          <w:b/>
          <w:sz w:val="18"/>
          <w:szCs w:val="18"/>
        </w:rPr>
        <w:t xml:space="preserve"> (</w:t>
      </w:r>
      <w:r w:rsidR="006175C6">
        <w:rPr>
          <w:rFonts w:ascii="Book Antiqua" w:hAnsi="Book Antiqua"/>
          <w:b/>
          <w:sz w:val="18"/>
          <w:szCs w:val="18"/>
        </w:rPr>
        <w:t>50</w:t>
      </w:r>
      <w:r w:rsidR="00BB551C" w:rsidRPr="00816DB8">
        <w:rPr>
          <w:rFonts w:ascii="Book Antiqua" w:hAnsi="Book Antiqua"/>
          <w:b/>
          <w:sz w:val="18"/>
          <w:szCs w:val="18"/>
        </w:rPr>
        <w:t>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738"/>
        <w:gridCol w:w="1340"/>
        <w:gridCol w:w="1542"/>
        <w:gridCol w:w="1542"/>
        <w:gridCol w:w="1542"/>
        <w:gridCol w:w="1538"/>
      </w:tblGrid>
      <w:tr w:rsidR="002B1C07" w:rsidRPr="00816DB8" w14:paraId="47CD1BAA" w14:textId="77777777" w:rsidTr="00BB551C">
        <w:tc>
          <w:tcPr>
            <w:tcW w:w="941" w:type="pct"/>
          </w:tcPr>
          <w:p w14:paraId="7345A60C" w14:textId="77777777" w:rsidR="0054212D" w:rsidRPr="00816DB8" w:rsidRDefault="0054212D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725" w:type="pct"/>
          </w:tcPr>
          <w:p w14:paraId="520003DC" w14:textId="77777777" w:rsidR="0054212D" w:rsidRPr="00816DB8" w:rsidRDefault="0054212D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834" w:type="pct"/>
          </w:tcPr>
          <w:p w14:paraId="65A0DF2B" w14:textId="77777777" w:rsidR="0054212D" w:rsidRPr="00816DB8" w:rsidRDefault="0054212D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834" w:type="pct"/>
          </w:tcPr>
          <w:p w14:paraId="679E6310" w14:textId="77777777" w:rsidR="0054212D" w:rsidRPr="00816DB8" w:rsidRDefault="0054212D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34" w:type="pct"/>
          </w:tcPr>
          <w:p w14:paraId="424B52F9" w14:textId="77777777" w:rsidR="0054212D" w:rsidRPr="00816DB8" w:rsidRDefault="0054212D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832" w:type="pct"/>
          </w:tcPr>
          <w:p w14:paraId="5EBB0574" w14:textId="77777777" w:rsidR="0054212D" w:rsidRPr="00816DB8" w:rsidRDefault="0054212D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2B1C07" w:rsidRPr="00816DB8" w14:paraId="1B8D61B0" w14:textId="77777777" w:rsidTr="00BB551C">
        <w:tc>
          <w:tcPr>
            <w:tcW w:w="941" w:type="pct"/>
          </w:tcPr>
          <w:p w14:paraId="22AB3182" w14:textId="77777777" w:rsidR="00E31BE4" w:rsidRPr="00816DB8" w:rsidRDefault="00E31BE4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8.00-9.00 a.m.</w:t>
            </w:r>
          </w:p>
        </w:tc>
        <w:tc>
          <w:tcPr>
            <w:tcW w:w="725" w:type="pct"/>
          </w:tcPr>
          <w:p w14:paraId="1C971F85" w14:textId="77777777" w:rsidR="00E31BE4" w:rsidRPr="00816DB8" w:rsidRDefault="00E31BE4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eastAsia="Century Gothic" w:hAnsi="Book Antiqua" w:cs="Century Gothic"/>
                <w:sz w:val="18"/>
                <w:szCs w:val="18"/>
              </w:rPr>
              <w:t>ILTP</w:t>
            </w:r>
          </w:p>
        </w:tc>
        <w:tc>
          <w:tcPr>
            <w:tcW w:w="834" w:type="pct"/>
          </w:tcPr>
          <w:p w14:paraId="6CA0FC3E" w14:textId="77777777" w:rsidR="00E31BE4" w:rsidRPr="00816DB8" w:rsidRDefault="00E31BE4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eastAsia="Century Gothic" w:hAnsi="Book Antiqua" w:cs="Century Gothic"/>
                <w:sz w:val="18"/>
                <w:szCs w:val="18"/>
              </w:rPr>
              <w:t>IGTP</w:t>
            </w:r>
          </w:p>
        </w:tc>
        <w:tc>
          <w:tcPr>
            <w:tcW w:w="834" w:type="pct"/>
          </w:tcPr>
          <w:p w14:paraId="76F9C8F0" w14:textId="77777777" w:rsidR="00E31BE4" w:rsidRPr="00816DB8" w:rsidRDefault="00E31BE4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eastAsia="Century Gothic" w:hAnsi="Book Antiqua" w:cs="Century Gothic"/>
                <w:sz w:val="18"/>
                <w:szCs w:val="18"/>
              </w:rPr>
              <w:t>MIECON</w:t>
            </w:r>
          </w:p>
        </w:tc>
        <w:tc>
          <w:tcPr>
            <w:tcW w:w="834" w:type="pct"/>
          </w:tcPr>
          <w:p w14:paraId="679E871C" w14:textId="77777777" w:rsidR="00E31BE4" w:rsidRPr="00816DB8" w:rsidRDefault="00E31BE4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eastAsia="Century Gothic" w:hAnsi="Book Antiqua" w:cs="Century Gothic"/>
                <w:sz w:val="18"/>
                <w:szCs w:val="18"/>
              </w:rPr>
              <w:t>PACC</w:t>
            </w:r>
          </w:p>
        </w:tc>
        <w:tc>
          <w:tcPr>
            <w:tcW w:w="832" w:type="pct"/>
          </w:tcPr>
          <w:p w14:paraId="47B23AFA" w14:textId="77777777" w:rsidR="00E31BE4" w:rsidRPr="00816DB8" w:rsidRDefault="00E31BE4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eastAsia="Century Gothic" w:hAnsi="Book Antiqua" w:cs="Century Gothic"/>
                <w:sz w:val="18"/>
                <w:szCs w:val="18"/>
              </w:rPr>
              <w:t>PACC</w:t>
            </w:r>
          </w:p>
        </w:tc>
      </w:tr>
      <w:tr w:rsidR="002B1C07" w:rsidRPr="00816DB8" w14:paraId="53AFA445" w14:textId="77777777" w:rsidTr="00BB551C">
        <w:tc>
          <w:tcPr>
            <w:tcW w:w="941" w:type="pct"/>
          </w:tcPr>
          <w:p w14:paraId="19E960C0" w14:textId="77777777" w:rsidR="00E31BE4" w:rsidRPr="00816DB8" w:rsidRDefault="00E31BE4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9.00-10.00 a.m.</w:t>
            </w:r>
          </w:p>
        </w:tc>
        <w:tc>
          <w:tcPr>
            <w:tcW w:w="725" w:type="pct"/>
          </w:tcPr>
          <w:p w14:paraId="293167FD" w14:textId="77777777" w:rsidR="00E31BE4" w:rsidRPr="00816DB8" w:rsidRDefault="00E31BE4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eastAsia="Century Gothic" w:hAnsi="Book Antiqua" w:cs="Century Gothic"/>
                <w:sz w:val="18"/>
                <w:szCs w:val="18"/>
              </w:rPr>
              <w:t>ILTP</w:t>
            </w:r>
          </w:p>
        </w:tc>
        <w:tc>
          <w:tcPr>
            <w:tcW w:w="834" w:type="pct"/>
          </w:tcPr>
          <w:p w14:paraId="676F1E43" w14:textId="77777777" w:rsidR="00E31BE4" w:rsidRPr="00816DB8" w:rsidRDefault="00E31BE4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eastAsia="Century Gothic" w:hAnsi="Book Antiqua" w:cs="Century Gothic"/>
                <w:sz w:val="18"/>
                <w:szCs w:val="18"/>
              </w:rPr>
              <w:t>I</w:t>
            </w:r>
            <w:r w:rsidR="00656C9B" w:rsidRPr="00816DB8">
              <w:rPr>
                <w:rFonts w:ascii="Book Antiqua" w:eastAsia="Century Gothic" w:hAnsi="Book Antiqua" w:cs="Century Gothic"/>
                <w:sz w:val="18"/>
                <w:szCs w:val="18"/>
              </w:rPr>
              <w:t>GTP</w:t>
            </w:r>
          </w:p>
        </w:tc>
        <w:tc>
          <w:tcPr>
            <w:tcW w:w="834" w:type="pct"/>
          </w:tcPr>
          <w:p w14:paraId="2CE8E9E0" w14:textId="77777777" w:rsidR="00E31BE4" w:rsidRPr="00816DB8" w:rsidRDefault="00E31BE4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eastAsia="Century Gothic" w:hAnsi="Book Antiqua" w:cs="Century Gothic"/>
                <w:sz w:val="18"/>
                <w:szCs w:val="18"/>
              </w:rPr>
              <w:t>MIECON</w:t>
            </w:r>
          </w:p>
        </w:tc>
        <w:tc>
          <w:tcPr>
            <w:tcW w:w="834" w:type="pct"/>
          </w:tcPr>
          <w:p w14:paraId="7E6101AD" w14:textId="77777777" w:rsidR="00E31BE4" w:rsidRPr="00816DB8" w:rsidRDefault="00E31BE4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eastAsia="Century Gothic" w:hAnsi="Book Antiqua" w:cs="Century Gothic"/>
                <w:sz w:val="18"/>
                <w:szCs w:val="18"/>
              </w:rPr>
              <w:t>PACC</w:t>
            </w:r>
          </w:p>
        </w:tc>
        <w:tc>
          <w:tcPr>
            <w:tcW w:w="832" w:type="pct"/>
          </w:tcPr>
          <w:p w14:paraId="6A8A38BD" w14:textId="77777777" w:rsidR="00E31BE4" w:rsidRPr="00816DB8" w:rsidRDefault="00E31BE4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eastAsia="Century Gothic" w:hAnsi="Book Antiqua" w:cs="Century Gothic"/>
                <w:sz w:val="18"/>
                <w:szCs w:val="18"/>
              </w:rPr>
              <w:t>PACC</w:t>
            </w:r>
          </w:p>
        </w:tc>
      </w:tr>
      <w:tr w:rsidR="002B1C07" w:rsidRPr="00816DB8" w14:paraId="732FF34D" w14:textId="77777777" w:rsidTr="00BB551C">
        <w:tc>
          <w:tcPr>
            <w:tcW w:w="941" w:type="pct"/>
          </w:tcPr>
          <w:p w14:paraId="143DBD57" w14:textId="77777777" w:rsidR="00A974FF" w:rsidRPr="00816DB8" w:rsidRDefault="00A974F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10.00-11.00 a.m.</w:t>
            </w:r>
          </w:p>
        </w:tc>
        <w:tc>
          <w:tcPr>
            <w:tcW w:w="725" w:type="pct"/>
          </w:tcPr>
          <w:p w14:paraId="1F957704" w14:textId="77777777" w:rsidR="00A974FF" w:rsidRPr="00816DB8" w:rsidRDefault="00A974F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eastAsia="Century Gothic" w:hAnsi="Book Antiqua" w:cs="Century Gothic"/>
                <w:sz w:val="18"/>
                <w:szCs w:val="18"/>
              </w:rPr>
              <w:t>MIECON</w:t>
            </w:r>
          </w:p>
        </w:tc>
        <w:tc>
          <w:tcPr>
            <w:tcW w:w="834" w:type="pct"/>
          </w:tcPr>
          <w:p w14:paraId="4403A813" w14:textId="77777777" w:rsidR="00A974FF" w:rsidRPr="00816DB8" w:rsidRDefault="00A974F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eastAsia="Century Gothic" w:hAnsi="Book Antiqua" w:cs="Century Gothic"/>
                <w:sz w:val="18"/>
                <w:szCs w:val="18"/>
              </w:rPr>
              <w:t>ICT</w:t>
            </w:r>
          </w:p>
        </w:tc>
        <w:tc>
          <w:tcPr>
            <w:tcW w:w="834" w:type="pct"/>
          </w:tcPr>
          <w:p w14:paraId="5B53AFA7" w14:textId="77777777" w:rsidR="00A974FF" w:rsidRPr="00816DB8" w:rsidRDefault="00A974F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ICT</w:t>
            </w:r>
          </w:p>
        </w:tc>
        <w:tc>
          <w:tcPr>
            <w:tcW w:w="834" w:type="pct"/>
          </w:tcPr>
          <w:p w14:paraId="34866FD6" w14:textId="77777777" w:rsidR="00A974FF" w:rsidRPr="00816DB8" w:rsidRDefault="00A974F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eastAsia="Century Gothic" w:hAnsi="Book Antiqua" w:cs="Century Gothic"/>
                <w:sz w:val="18"/>
                <w:szCs w:val="18"/>
              </w:rPr>
              <w:t>IGTP</w:t>
            </w:r>
          </w:p>
        </w:tc>
        <w:tc>
          <w:tcPr>
            <w:tcW w:w="832" w:type="pct"/>
          </w:tcPr>
          <w:p w14:paraId="247D3A3D" w14:textId="77777777" w:rsidR="00A974FF" w:rsidRPr="00816DB8" w:rsidRDefault="00A974F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eastAsia="Century Gothic" w:hAnsi="Book Antiqua" w:cs="Century Gothic"/>
                <w:sz w:val="18"/>
                <w:szCs w:val="18"/>
              </w:rPr>
              <w:t>ILTP</w:t>
            </w:r>
          </w:p>
        </w:tc>
      </w:tr>
      <w:tr w:rsidR="002B1C07" w:rsidRPr="00816DB8" w14:paraId="1DC40AC4" w14:textId="77777777" w:rsidTr="00BB551C">
        <w:tc>
          <w:tcPr>
            <w:tcW w:w="941" w:type="pct"/>
          </w:tcPr>
          <w:p w14:paraId="1195B335" w14:textId="77777777" w:rsidR="00A974FF" w:rsidRPr="00816DB8" w:rsidRDefault="00A974F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11.00-12.00 noon</w:t>
            </w:r>
          </w:p>
        </w:tc>
        <w:tc>
          <w:tcPr>
            <w:tcW w:w="725" w:type="pct"/>
          </w:tcPr>
          <w:p w14:paraId="3708B0D3" w14:textId="77777777" w:rsidR="00A974FF" w:rsidRPr="00816DB8" w:rsidRDefault="00A974F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eastAsia="Century Gothic" w:hAnsi="Book Antiqua" w:cs="Century Gothic"/>
                <w:sz w:val="18"/>
                <w:szCs w:val="18"/>
              </w:rPr>
              <w:t>MIECON</w:t>
            </w:r>
          </w:p>
        </w:tc>
        <w:tc>
          <w:tcPr>
            <w:tcW w:w="834" w:type="pct"/>
          </w:tcPr>
          <w:p w14:paraId="63746DCF" w14:textId="77777777" w:rsidR="00A974FF" w:rsidRPr="00816DB8" w:rsidRDefault="00A974FF" w:rsidP="001A6D86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816DB8">
              <w:rPr>
                <w:rFonts w:ascii="Book Antiqua" w:eastAsia="Century Gothic" w:hAnsi="Book Antiqua" w:cs="Century Gothic"/>
                <w:sz w:val="18"/>
                <w:szCs w:val="18"/>
              </w:rPr>
              <w:t>ICT</w:t>
            </w:r>
          </w:p>
        </w:tc>
        <w:tc>
          <w:tcPr>
            <w:tcW w:w="834" w:type="pct"/>
          </w:tcPr>
          <w:p w14:paraId="04A59244" w14:textId="77777777" w:rsidR="00A974FF" w:rsidRPr="00816DB8" w:rsidRDefault="00A974F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ICT</w:t>
            </w:r>
          </w:p>
        </w:tc>
        <w:tc>
          <w:tcPr>
            <w:tcW w:w="834" w:type="pct"/>
          </w:tcPr>
          <w:p w14:paraId="5EE8FC0A" w14:textId="77777777" w:rsidR="00A974FF" w:rsidRPr="00816DB8" w:rsidRDefault="00A974F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eastAsia="Century Gothic" w:hAnsi="Book Antiqua" w:cs="Century Gothic"/>
                <w:sz w:val="18"/>
                <w:szCs w:val="18"/>
              </w:rPr>
              <w:t>IGTP</w:t>
            </w:r>
          </w:p>
        </w:tc>
        <w:tc>
          <w:tcPr>
            <w:tcW w:w="832" w:type="pct"/>
          </w:tcPr>
          <w:p w14:paraId="2B19F476" w14:textId="77777777" w:rsidR="00A974FF" w:rsidRPr="00816DB8" w:rsidRDefault="00A974F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eastAsia="Century Gothic" w:hAnsi="Book Antiqua" w:cs="Century Gothic"/>
                <w:sz w:val="18"/>
                <w:szCs w:val="18"/>
              </w:rPr>
              <w:t>ILTP</w:t>
            </w:r>
          </w:p>
        </w:tc>
      </w:tr>
      <w:tr w:rsidR="004F4F98" w:rsidRPr="00816DB8" w14:paraId="5996B516" w14:textId="77777777" w:rsidTr="00BB551C">
        <w:tc>
          <w:tcPr>
            <w:tcW w:w="941" w:type="pct"/>
          </w:tcPr>
          <w:p w14:paraId="04DDC804" w14:textId="77777777" w:rsidR="004F4F98" w:rsidRPr="00816DB8" w:rsidRDefault="00E31BE4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 xml:space="preserve">12.00 – 1.00 </w:t>
            </w:r>
            <w:r w:rsidR="004F4F98" w:rsidRPr="00816DB8">
              <w:rPr>
                <w:rFonts w:ascii="Book Antiqua" w:hAnsi="Book Antiqua"/>
                <w:sz w:val="18"/>
                <w:szCs w:val="18"/>
              </w:rPr>
              <w:t>p.m.</w:t>
            </w:r>
          </w:p>
        </w:tc>
        <w:tc>
          <w:tcPr>
            <w:tcW w:w="725" w:type="pct"/>
          </w:tcPr>
          <w:p w14:paraId="4B4EE784" w14:textId="77777777" w:rsidR="004F4F98" w:rsidRPr="00816DB8" w:rsidRDefault="004F4F98" w:rsidP="001A6D86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</w:p>
        </w:tc>
        <w:tc>
          <w:tcPr>
            <w:tcW w:w="834" w:type="pct"/>
          </w:tcPr>
          <w:p w14:paraId="2D149749" w14:textId="77777777" w:rsidR="004F4F98" w:rsidRPr="00816DB8" w:rsidRDefault="004F4F98" w:rsidP="001A6D86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816DB8">
              <w:rPr>
                <w:rFonts w:ascii="Book Antiqua" w:eastAsia="Century Gothic" w:hAnsi="Book Antiqua" w:cs="Century Gothic"/>
                <w:sz w:val="18"/>
                <w:szCs w:val="18"/>
              </w:rPr>
              <w:t>ICT</w:t>
            </w:r>
          </w:p>
        </w:tc>
        <w:tc>
          <w:tcPr>
            <w:tcW w:w="834" w:type="pct"/>
          </w:tcPr>
          <w:p w14:paraId="09FC8751" w14:textId="77777777" w:rsidR="004F4F98" w:rsidRPr="00816DB8" w:rsidRDefault="004F4F98" w:rsidP="001A6D86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</w:p>
        </w:tc>
        <w:tc>
          <w:tcPr>
            <w:tcW w:w="834" w:type="pct"/>
          </w:tcPr>
          <w:p w14:paraId="37DFDFF4" w14:textId="77777777" w:rsidR="004F4F98" w:rsidRPr="00816DB8" w:rsidRDefault="004F4F98" w:rsidP="001A6D86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</w:p>
        </w:tc>
        <w:tc>
          <w:tcPr>
            <w:tcW w:w="832" w:type="pct"/>
          </w:tcPr>
          <w:p w14:paraId="229F6FF4" w14:textId="77777777" w:rsidR="004F4F98" w:rsidRPr="00816DB8" w:rsidRDefault="004F4F98" w:rsidP="001A6D86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</w:tbl>
    <w:p w14:paraId="05ADF7D8" w14:textId="77777777" w:rsidR="00E11C6D" w:rsidRPr="00816DB8" w:rsidRDefault="00E11C6D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14:paraId="7E09CDB1" w14:textId="77777777" w:rsidR="0054212D" w:rsidRPr="00816DB8" w:rsidRDefault="0054212D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816DB8">
        <w:rPr>
          <w:rFonts w:ascii="Book Antiqua" w:hAnsi="Book Antiqua"/>
          <w:b/>
          <w:sz w:val="18"/>
          <w:szCs w:val="18"/>
        </w:rPr>
        <w:t>COURS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01"/>
        <w:gridCol w:w="997"/>
        <w:gridCol w:w="1631"/>
        <w:gridCol w:w="2144"/>
        <w:gridCol w:w="499"/>
        <w:gridCol w:w="821"/>
        <w:gridCol w:w="763"/>
        <w:gridCol w:w="1386"/>
      </w:tblGrid>
      <w:tr w:rsidR="002B1C07" w:rsidRPr="00816DB8" w14:paraId="4FF7C28C" w14:textId="77777777" w:rsidTr="006079E9">
        <w:tc>
          <w:tcPr>
            <w:tcW w:w="541" w:type="pct"/>
          </w:tcPr>
          <w:p w14:paraId="5924F04B" w14:textId="77777777" w:rsidR="0054212D" w:rsidRPr="00816DB8" w:rsidRDefault="0054212D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539" w:type="pct"/>
          </w:tcPr>
          <w:p w14:paraId="792343C9" w14:textId="77777777" w:rsidR="0054212D" w:rsidRPr="00816DB8" w:rsidRDefault="0054212D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882" w:type="pct"/>
          </w:tcPr>
          <w:p w14:paraId="58EC6E5A" w14:textId="77777777" w:rsidR="0054212D" w:rsidRPr="00816DB8" w:rsidRDefault="0054212D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160" w:type="pct"/>
          </w:tcPr>
          <w:p w14:paraId="0152681D" w14:textId="77777777" w:rsidR="0054212D" w:rsidRPr="00816DB8" w:rsidRDefault="0054212D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270" w:type="pct"/>
          </w:tcPr>
          <w:p w14:paraId="5170C5D9" w14:textId="77777777" w:rsidR="0054212D" w:rsidRPr="00816DB8" w:rsidRDefault="0054212D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444" w:type="pct"/>
          </w:tcPr>
          <w:p w14:paraId="6E630134" w14:textId="77777777" w:rsidR="0054212D" w:rsidRPr="00816DB8" w:rsidRDefault="0054212D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413" w:type="pct"/>
          </w:tcPr>
          <w:p w14:paraId="6732185B" w14:textId="77777777" w:rsidR="0054212D" w:rsidRPr="00816DB8" w:rsidRDefault="0054212D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750" w:type="pct"/>
          </w:tcPr>
          <w:p w14:paraId="07DD4DA1" w14:textId="77777777" w:rsidR="0054212D" w:rsidRPr="00816DB8" w:rsidRDefault="0054212D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Room</w:t>
            </w:r>
          </w:p>
        </w:tc>
      </w:tr>
      <w:tr w:rsidR="002B1C07" w:rsidRPr="00816DB8" w14:paraId="172B384F" w14:textId="77777777" w:rsidTr="006079E9">
        <w:tc>
          <w:tcPr>
            <w:tcW w:w="541" w:type="pct"/>
          </w:tcPr>
          <w:p w14:paraId="6EEF6360" w14:textId="77777777" w:rsidR="00A01F53" w:rsidRPr="00816DB8" w:rsidRDefault="00A01F53" w:rsidP="001A6D86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816DB8">
              <w:rPr>
                <w:rFonts w:ascii="Book Antiqua" w:eastAsia="Century Gothic" w:hAnsi="Book Antiqua" w:cs="Century Gothic"/>
                <w:sz w:val="18"/>
                <w:szCs w:val="18"/>
              </w:rPr>
              <w:t>ILTP</w:t>
            </w:r>
          </w:p>
        </w:tc>
        <w:tc>
          <w:tcPr>
            <w:tcW w:w="539" w:type="pct"/>
          </w:tcPr>
          <w:p w14:paraId="70C45701" w14:textId="77777777" w:rsidR="00A01F53" w:rsidRPr="00816DB8" w:rsidRDefault="00A01F53" w:rsidP="001A6D86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816DB8">
              <w:rPr>
                <w:rFonts w:ascii="Book Antiqua" w:eastAsia="Century Gothic" w:hAnsi="Book Antiqua" w:cs="Century Gothic"/>
                <w:sz w:val="18"/>
                <w:szCs w:val="18"/>
              </w:rPr>
              <w:t>LGD1105</w:t>
            </w:r>
          </w:p>
        </w:tc>
        <w:tc>
          <w:tcPr>
            <w:tcW w:w="882" w:type="pct"/>
          </w:tcPr>
          <w:p w14:paraId="374AA864" w14:textId="77777777" w:rsidR="00A01F53" w:rsidRPr="00816DB8" w:rsidRDefault="00A01F53" w:rsidP="001A6D86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816DB8">
              <w:rPr>
                <w:rFonts w:ascii="Book Antiqua" w:eastAsia="Century Gothic" w:hAnsi="Book Antiqua" w:cs="Century Gothic"/>
                <w:sz w:val="18"/>
                <w:szCs w:val="18"/>
              </w:rPr>
              <w:t>Introduction to Leadership Theory and Practice</w:t>
            </w:r>
          </w:p>
        </w:tc>
        <w:tc>
          <w:tcPr>
            <w:tcW w:w="1160" w:type="pct"/>
            <w:vAlign w:val="center"/>
          </w:tcPr>
          <w:p w14:paraId="462AD4E0" w14:textId="31BBE56B" w:rsidR="00A01F53" w:rsidRPr="00816DB8" w:rsidRDefault="00A01F53" w:rsidP="001A6D86">
            <w:pPr>
              <w:rPr>
                <w:rFonts w:ascii="Book Antiqua" w:eastAsia="Century Gothic" w:hAnsi="Book Antiqua" w:cs="Century Gothic"/>
                <w:b/>
                <w:sz w:val="18"/>
                <w:szCs w:val="18"/>
              </w:rPr>
            </w:pPr>
          </w:p>
        </w:tc>
        <w:tc>
          <w:tcPr>
            <w:tcW w:w="270" w:type="pct"/>
          </w:tcPr>
          <w:p w14:paraId="74357954" w14:textId="77777777" w:rsidR="00A01F53" w:rsidRPr="00816DB8" w:rsidRDefault="00A01F53" w:rsidP="001A6D86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816DB8">
              <w:rPr>
                <w:rFonts w:ascii="Book Antiqua" w:eastAsia="Century Gothic" w:hAnsi="Book Antiqua" w:cs="Century Gothic"/>
                <w:sz w:val="18"/>
                <w:szCs w:val="18"/>
              </w:rPr>
              <w:t>4</w:t>
            </w:r>
          </w:p>
        </w:tc>
        <w:tc>
          <w:tcPr>
            <w:tcW w:w="444" w:type="pct"/>
          </w:tcPr>
          <w:p w14:paraId="427C7132" w14:textId="77777777" w:rsidR="00A01F53" w:rsidRPr="00816DB8" w:rsidRDefault="00A01F53" w:rsidP="001A6D86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816DB8">
              <w:rPr>
                <w:rFonts w:ascii="Book Antiqua" w:eastAsia="Century Gothic" w:hAnsi="Book Antiqua" w:cs="Century Gothic"/>
                <w:sz w:val="18"/>
                <w:szCs w:val="18"/>
              </w:rPr>
              <w:t>FOM</w:t>
            </w:r>
          </w:p>
        </w:tc>
        <w:tc>
          <w:tcPr>
            <w:tcW w:w="413" w:type="pct"/>
          </w:tcPr>
          <w:p w14:paraId="3B0F515F" w14:textId="77777777" w:rsidR="00A01F53" w:rsidRPr="00816DB8" w:rsidRDefault="00A01F53" w:rsidP="001A6D86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816DB8">
              <w:rPr>
                <w:rFonts w:ascii="Book Antiqua" w:eastAsia="Century Gothic" w:hAnsi="Book Antiqua" w:cs="Century Gothic"/>
                <w:sz w:val="18"/>
                <w:szCs w:val="18"/>
              </w:rPr>
              <w:t>LG</w:t>
            </w:r>
          </w:p>
        </w:tc>
        <w:tc>
          <w:tcPr>
            <w:tcW w:w="750" w:type="pct"/>
          </w:tcPr>
          <w:p w14:paraId="55B18AEB" w14:textId="77777777" w:rsidR="00A01F53" w:rsidRPr="00816DB8" w:rsidRDefault="00FC61B2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 xml:space="preserve">BLK </w:t>
            </w:r>
            <w:r w:rsidR="000B197C" w:rsidRPr="00816DB8">
              <w:rPr>
                <w:rFonts w:ascii="Book Antiqua" w:hAnsi="Book Antiqua"/>
                <w:sz w:val="18"/>
                <w:szCs w:val="18"/>
              </w:rPr>
              <w:t xml:space="preserve"> G UPPER</w:t>
            </w:r>
          </w:p>
        </w:tc>
      </w:tr>
      <w:tr w:rsidR="002B1C07" w:rsidRPr="00816DB8" w14:paraId="10CF9F7C" w14:textId="77777777" w:rsidTr="006079E9">
        <w:tc>
          <w:tcPr>
            <w:tcW w:w="541" w:type="pct"/>
          </w:tcPr>
          <w:p w14:paraId="701BE77E" w14:textId="77777777" w:rsidR="000B197C" w:rsidRPr="00816DB8" w:rsidRDefault="000B197C" w:rsidP="001A6D86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816DB8">
              <w:rPr>
                <w:rFonts w:ascii="Book Antiqua" w:eastAsia="Century Gothic" w:hAnsi="Book Antiqua" w:cs="Century Gothic"/>
                <w:sz w:val="18"/>
                <w:szCs w:val="18"/>
              </w:rPr>
              <w:t>IGTP</w:t>
            </w:r>
          </w:p>
        </w:tc>
        <w:tc>
          <w:tcPr>
            <w:tcW w:w="539" w:type="pct"/>
          </w:tcPr>
          <w:p w14:paraId="798CC0D6" w14:textId="77777777" w:rsidR="000B197C" w:rsidRPr="00816DB8" w:rsidRDefault="000B197C" w:rsidP="001A6D86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816DB8">
              <w:rPr>
                <w:rFonts w:ascii="Book Antiqua" w:eastAsia="Century Gothic" w:hAnsi="Book Antiqua" w:cs="Century Gothic"/>
                <w:sz w:val="18"/>
                <w:szCs w:val="18"/>
              </w:rPr>
              <w:t>LGD1106</w:t>
            </w:r>
          </w:p>
        </w:tc>
        <w:tc>
          <w:tcPr>
            <w:tcW w:w="882" w:type="pct"/>
          </w:tcPr>
          <w:p w14:paraId="27CEB985" w14:textId="77777777" w:rsidR="000B197C" w:rsidRPr="00816DB8" w:rsidRDefault="000B197C" w:rsidP="001A6D86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816DB8">
              <w:rPr>
                <w:rFonts w:ascii="Book Antiqua" w:eastAsia="Century Gothic" w:hAnsi="Book Antiqua" w:cs="Century Gothic"/>
                <w:sz w:val="18"/>
                <w:szCs w:val="18"/>
              </w:rPr>
              <w:t xml:space="preserve">Introduction to Governance Theory and Practice </w:t>
            </w:r>
          </w:p>
        </w:tc>
        <w:tc>
          <w:tcPr>
            <w:tcW w:w="1160" w:type="pct"/>
            <w:vAlign w:val="center"/>
          </w:tcPr>
          <w:p w14:paraId="40AFECD2" w14:textId="105D04A7" w:rsidR="000B197C" w:rsidRPr="00816DB8" w:rsidRDefault="000B197C" w:rsidP="001A6D86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</w:p>
        </w:tc>
        <w:tc>
          <w:tcPr>
            <w:tcW w:w="270" w:type="pct"/>
          </w:tcPr>
          <w:p w14:paraId="381D1566" w14:textId="77777777" w:rsidR="000B197C" w:rsidRPr="00816DB8" w:rsidRDefault="000B197C" w:rsidP="001A6D86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</w:p>
          <w:p w14:paraId="4ECAAD1D" w14:textId="77777777" w:rsidR="000B197C" w:rsidRPr="00816DB8" w:rsidRDefault="000B197C" w:rsidP="001A6D86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816DB8">
              <w:rPr>
                <w:rFonts w:ascii="Book Antiqua" w:eastAsia="Century Gothic" w:hAnsi="Book Antiqua" w:cs="Century Gothic"/>
                <w:sz w:val="18"/>
                <w:szCs w:val="18"/>
              </w:rPr>
              <w:t>4</w:t>
            </w:r>
          </w:p>
        </w:tc>
        <w:tc>
          <w:tcPr>
            <w:tcW w:w="444" w:type="pct"/>
          </w:tcPr>
          <w:p w14:paraId="5060212D" w14:textId="77777777" w:rsidR="000B197C" w:rsidRPr="00816DB8" w:rsidRDefault="000B197C" w:rsidP="001A6D86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816DB8">
              <w:rPr>
                <w:rFonts w:ascii="Book Antiqua" w:eastAsia="Century Gothic" w:hAnsi="Book Antiqua" w:cs="Century Gothic"/>
                <w:sz w:val="18"/>
                <w:szCs w:val="18"/>
              </w:rPr>
              <w:t>FOM</w:t>
            </w:r>
          </w:p>
        </w:tc>
        <w:tc>
          <w:tcPr>
            <w:tcW w:w="413" w:type="pct"/>
          </w:tcPr>
          <w:p w14:paraId="12E5ADEB" w14:textId="77777777" w:rsidR="000B197C" w:rsidRPr="00816DB8" w:rsidRDefault="000B197C" w:rsidP="001A6D86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816DB8">
              <w:rPr>
                <w:rFonts w:ascii="Book Antiqua" w:eastAsia="Century Gothic" w:hAnsi="Book Antiqua" w:cs="Century Gothic"/>
                <w:sz w:val="18"/>
                <w:szCs w:val="18"/>
              </w:rPr>
              <w:t>LG</w:t>
            </w:r>
          </w:p>
        </w:tc>
        <w:tc>
          <w:tcPr>
            <w:tcW w:w="750" w:type="pct"/>
          </w:tcPr>
          <w:p w14:paraId="104DB96F" w14:textId="77777777" w:rsidR="000B197C" w:rsidRPr="00816DB8" w:rsidRDefault="00FC61B2" w:rsidP="001A6D86">
            <w:r w:rsidRPr="00816DB8">
              <w:rPr>
                <w:rFonts w:ascii="Book Antiqua" w:hAnsi="Book Antiqua"/>
                <w:sz w:val="18"/>
                <w:szCs w:val="18"/>
              </w:rPr>
              <w:t xml:space="preserve">BLK </w:t>
            </w:r>
            <w:r w:rsidR="000B197C" w:rsidRPr="00816DB8">
              <w:rPr>
                <w:rFonts w:ascii="Book Antiqua" w:hAnsi="Book Antiqua"/>
                <w:sz w:val="18"/>
                <w:szCs w:val="18"/>
              </w:rPr>
              <w:t xml:space="preserve"> G UPPER</w:t>
            </w:r>
          </w:p>
        </w:tc>
      </w:tr>
      <w:tr w:rsidR="002B1C07" w:rsidRPr="00816DB8" w14:paraId="07DC543A" w14:textId="77777777" w:rsidTr="006079E9">
        <w:tc>
          <w:tcPr>
            <w:tcW w:w="541" w:type="pct"/>
          </w:tcPr>
          <w:p w14:paraId="08260874" w14:textId="77777777" w:rsidR="000B197C" w:rsidRPr="00816DB8" w:rsidRDefault="000B197C" w:rsidP="001A6D86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816DB8">
              <w:rPr>
                <w:rFonts w:ascii="Book Antiqua" w:eastAsia="Century Gothic" w:hAnsi="Book Antiqua" w:cs="Century Gothic"/>
                <w:sz w:val="18"/>
                <w:szCs w:val="18"/>
              </w:rPr>
              <w:t>ICT</w:t>
            </w:r>
          </w:p>
        </w:tc>
        <w:tc>
          <w:tcPr>
            <w:tcW w:w="539" w:type="pct"/>
          </w:tcPr>
          <w:p w14:paraId="361F0AA8" w14:textId="77777777" w:rsidR="000B197C" w:rsidRPr="00816DB8" w:rsidRDefault="000B197C" w:rsidP="001A6D86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816DB8">
              <w:rPr>
                <w:rFonts w:ascii="Book Antiqua" w:eastAsia="Century Gothic" w:hAnsi="Book Antiqua" w:cs="Century Gothic"/>
                <w:sz w:val="18"/>
                <w:szCs w:val="18"/>
              </w:rPr>
              <w:t>BUC1101</w:t>
            </w:r>
          </w:p>
        </w:tc>
        <w:tc>
          <w:tcPr>
            <w:tcW w:w="882" w:type="pct"/>
          </w:tcPr>
          <w:p w14:paraId="5FE89191" w14:textId="77777777" w:rsidR="000B197C" w:rsidRPr="00816DB8" w:rsidRDefault="000B197C" w:rsidP="001A6D86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816DB8">
              <w:rPr>
                <w:rFonts w:ascii="Book Antiqua" w:eastAsia="Century Gothic" w:hAnsi="Book Antiqua" w:cs="Century Gothic"/>
                <w:sz w:val="18"/>
                <w:szCs w:val="18"/>
              </w:rPr>
              <w:t>Information Communication Technology</w:t>
            </w:r>
          </w:p>
        </w:tc>
        <w:tc>
          <w:tcPr>
            <w:tcW w:w="1160" w:type="pct"/>
            <w:vAlign w:val="center"/>
          </w:tcPr>
          <w:p w14:paraId="78254CE7" w14:textId="5B8838C8" w:rsidR="00E34213" w:rsidRPr="00816DB8" w:rsidRDefault="00E34213" w:rsidP="001A6D86">
            <w:pPr>
              <w:rPr>
                <w:rFonts w:ascii="Book Antiqua" w:eastAsia="Century Gothic" w:hAnsi="Book Antiqua" w:cs="Century Gothic"/>
                <w:b/>
                <w:sz w:val="18"/>
                <w:szCs w:val="18"/>
              </w:rPr>
            </w:pPr>
          </w:p>
        </w:tc>
        <w:tc>
          <w:tcPr>
            <w:tcW w:w="270" w:type="pct"/>
          </w:tcPr>
          <w:p w14:paraId="4A0422F8" w14:textId="77777777" w:rsidR="000B197C" w:rsidRPr="00816DB8" w:rsidRDefault="000B197C" w:rsidP="001A6D86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816DB8">
              <w:rPr>
                <w:rFonts w:ascii="Book Antiqua" w:eastAsia="Century Gothic" w:hAnsi="Book Antiqua" w:cs="Century Gothic"/>
                <w:sz w:val="18"/>
                <w:szCs w:val="18"/>
              </w:rPr>
              <w:t>5</w:t>
            </w:r>
          </w:p>
        </w:tc>
        <w:tc>
          <w:tcPr>
            <w:tcW w:w="444" w:type="pct"/>
          </w:tcPr>
          <w:p w14:paraId="1BBE510C" w14:textId="77777777" w:rsidR="000B197C" w:rsidRPr="00816DB8" w:rsidRDefault="000B197C" w:rsidP="001A6D86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816DB8">
              <w:rPr>
                <w:rFonts w:ascii="Book Antiqua" w:eastAsia="Century Gothic" w:hAnsi="Book Antiqua" w:cs="Century Gothic"/>
                <w:sz w:val="18"/>
                <w:szCs w:val="18"/>
              </w:rPr>
              <w:t>FCI</w:t>
            </w:r>
          </w:p>
        </w:tc>
        <w:tc>
          <w:tcPr>
            <w:tcW w:w="413" w:type="pct"/>
          </w:tcPr>
          <w:p w14:paraId="6F3801BD" w14:textId="77777777" w:rsidR="000B197C" w:rsidRPr="00816DB8" w:rsidRDefault="000B197C" w:rsidP="001A6D86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816DB8">
              <w:rPr>
                <w:rFonts w:ascii="Book Antiqua" w:eastAsia="Century Gothic" w:hAnsi="Book Antiqua" w:cs="Century Gothic"/>
                <w:sz w:val="18"/>
                <w:szCs w:val="18"/>
              </w:rPr>
              <w:t>ACIT</w:t>
            </w:r>
          </w:p>
        </w:tc>
        <w:tc>
          <w:tcPr>
            <w:tcW w:w="750" w:type="pct"/>
          </w:tcPr>
          <w:p w14:paraId="52A79B55" w14:textId="79399366" w:rsidR="000B197C" w:rsidRPr="00816DB8" w:rsidRDefault="00FC61B2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 xml:space="preserve">BLK </w:t>
            </w:r>
            <w:r w:rsidR="000B197C" w:rsidRPr="00816DB8">
              <w:rPr>
                <w:rFonts w:ascii="Book Antiqua" w:hAnsi="Book Antiqua"/>
                <w:sz w:val="18"/>
                <w:szCs w:val="18"/>
              </w:rPr>
              <w:t>G UPPER</w:t>
            </w:r>
          </w:p>
          <w:p w14:paraId="02FEE679" w14:textId="77777777" w:rsidR="00656C9B" w:rsidRPr="00816DB8" w:rsidRDefault="00656C9B" w:rsidP="001A6D86">
            <w:r w:rsidRPr="00816DB8">
              <w:rPr>
                <w:rFonts w:ascii="Book Antiqua" w:hAnsi="Book Antiqua"/>
                <w:sz w:val="18"/>
                <w:szCs w:val="18"/>
              </w:rPr>
              <w:t>&amp; ADB LAB 2</w:t>
            </w:r>
          </w:p>
        </w:tc>
      </w:tr>
      <w:tr w:rsidR="002B1C07" w:rsidRPr="00816DB8" w14:paraId="7F25A77C" w14:textId="77777777" w:rsidTr="006079E9">
        <w:tc>
          <w:tcPr>
            <w:tcW w:w="541" w:type="pct"/>
          </w:tcPr>
          <w:p w14:paraId="2A97E541" w14:textId="77777777" w:rsidR="000B197C" w:rsidRPr="00816DB8" w:rsidRDefault="000B197C" w:rsidP="001A6D86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816DB8">
              <w:rPr>
                <w:rFonts w:ascii="Book Antiqua" w:eastAsia="Century Gothic" w:hAnsi="Book Antiqua" w:cs="Century Gothic"/>
                <w:sz w:val="18"/>
                <w:szCs w:val="18"/>
              </w:rPr>
              <w:t>MIECON</w:t>
            </w:r>
          </w:p>
        </w:tc>
        <w:tc>
          <w:tcPr>
            <w:tcW w:w="539" w:type="pct"/>
          </w:tcPr>
          <w:p w14:paraId="2042B138" w14:textId="77777777" w:rsidR="000B197C" w:rsidRPr="00816DB8" w:rsidRDefault="000B197C" w:rsidP="001A6D86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816DB8">
              <w:rPr>
                <w:rFonts w:ascii="Book Antiqua" w:eastAsia="Century Gothic" w:hAnsi="Book Antiqua" w:cs="Century Gothic"/>
                <w:sz w:val="18"/>
                <w:szCs w:val="18"/>
              </w:rPr>
              <w:t>FIN1108</w:t>
            </w:r>
          </w:p>
        </w:tc>
        <w:tc>
          <w:tcPr>
            <w:tcW w:w="882" w:type="pct"/>
          </w:tcPr>
          <w:p w14:paraId="399567EE" w14:textId="77777777" w:rsidR="000B197C" w:rsidRPr="00816DB8" w:rsidRDefault="000B197C" w:rsidP="001A6D86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816DB8">
              <w:rPr>
                <w:rFonts w:ascii="Book Antiqua" w:eastAsia="Century Gothic" w:hAnsi="Book Antiqua" w:cs="Century Gothic"/>
                <w:sz w:val="18"/>
                <w:szCs w:val="18"/>
              </w:rPr>
              <w:t>Micro Economics</w:t>
            </w:r>
          </w:p>
        </w:tc>
        <w:tc>
          <w:tcPr>
            <w:tcW w:w="1160" w:type="pct"/>
            <w:vAlign w:val="center"/>
          </w:tcPr>
          <w:p w14:paraId="33C0E898" w14:textId="13F740C1" w:rsidR="000B197C" w:rsidRPr="00816DB8" w:rsidRDefault="000B197C" w:rsidP="001A6D86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</w:p>
        </w:tc>
        <w:tc>
          <w:tcPr>
            <w:tcW w:w="270" w:type="pct"/>
          </w:tcPr>
          <w:p w14:paraId="0AA7EA2F" w14:textId="77777777" w:rsidR="000B197C" w:rsidRPr="00816DB8" w:rsidRDefault="000B197C" w:rsidP="001A6D86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</w:p>
          <w:p w14:paraId="66CFD42E" w14:textId="77777777" w:rsidR="000B197C" w:rsidRPr="00816DB8" w:rsidRDefault="000B197C" w:rsidP="001A6D86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816DB8">
              <w:rPr>
                <w:rFonts w:ascii="Book Antiqua" w:eastAsia="Century Gothic" w:hAnsi="Book Antiqua" w:cs="Century Gothic"/>
                <w:sz w:val="18"/>
                <w:szCs w:val="18"/>
              </w:rPr>
              <w:t>4</w:t>
            </w:r>
          </w:p>
        </w:tc>
        <w:tc>
          <w:tcPr>
            <w:tcW w:w="444" w:type="pct"/>
          </w:tcPr>
          <w:p w14:paraId="4E0BD103" w14:textId="77777777" w:rsidR="000B197C" w:rsidRPr="00816DB8" w:rsidRDefault="000B197C" w:rsidP="001A6D86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816DB8">
              <w:rPr>
                <w:rFonts w:ascii="Book Antiqua" w:eastAsia="Century Gothic" w:hAnsi="Book Antiqua" w:cs="Century Gothic"/>
                <w:sz w:val="18"/>
                <w:szCs w:val="18"/>
              </w:rPr>
              <w:t>FEEMS</w:t>
            </w:r>
          </w:p>
        </w:tc>
        <w:tc>
          <w:tcPr>
            <w:tcW w:w="413" w:type="pct"/>
          </w:tcPr>
          <w:p w14:paraId="365E33EF" w14:textId="77777777" w:rsidR="000B197C" w:rsidRPr="00816DB8" w:rsidRDefault="000B197C" w:rsidP="001A6D86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816DB8">
              <w:rPr>
                <w:rFonts w:ascii="Book Antiqua" w:eastAsia="Century Gothic" w:hAnsi="Book Antiqua" w:cs="Century Gothic"/>
                <w:sz w:val="18"/>
                <w:szCs w:val="18"/>
              </w:rPr>
              <w:t>ECON</w:t>
            </w:r>
          </w:p>
        </w:tc>
        <w:tc>
          <w:tcPr>
            <w:tcW w:w="750" w:type="pct"/>
          </w:tcPr>
          <w:p w14:paraId="56FB3B7A" w14:textId="21D8120F" w:rsidR="000B197C" w:rsidRPr="00816DB8" w:rsidRDefault="00FC61B2" w:rsidP="001A6D86">
            <w:r w:rsidRPr="00816DB8">
              <w:rPr>
                <w:rFonts w:ascii="Book Antiqua" w:hAnsi="Book Antiqua"/>
                <w:sz w:val="18"/>
                <w:szCs w:val="18"/>
              </w:rPr>
              <w:t xml:space="preserve">BLK </w:t>
            </w:r>
            <w:r w:rsidR="000B197C" w:rsidRPr="00816DB8">
              <w:rPr>
                <w:rFonts w:ascii="Book Antiqua" w:hAnsi="Book Antiqua"/>
                <w:sz w:val="18"/>
                <w:szCs w:val="18"/>
              </w:rPr>
              <w:t>G UPPER</w:t>
            </w:r>
          </w:p>
        </w:tc>
      </w:tr>
      <w:tr w:rsidR="000B197C" w:rsidRPr="00816DB8" w14:paraId="0C0B531D" w14:textId="77777777" w:rsidTr="006079E9">
        <w:tc>
          <w:tcPr>
            <w:tcW w:w="541" w:type="pct"/>
          </w:tcPr>
          <w:p w14:paraId="62973D07" w14:textId="77777777" w:rsidR="000B197C" w:rsidRPr="00816DB8" w:rsidRDefault="000B197C" w:rsidP="001A6D86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816DB8">
              <w:rPr>
                <w:rFonts w:ascii="Book Antiqua" w:eastAsia="Century Gothic" w:hAnsi="Book Antiqua" w:cs="Century Gothic"/>
                <w:sz w:val="18"/>
                <w:szCs w:val="18"/>
              </w:rPr>
              <w:t>PACC</w:t>
            </w:r>
          </w:p>
        </w:tc>
        <w:tc>
          <w:tcPr>
            <w:tcW w:w="539" w:type="pct"/>
          </w:tcPr>
          <w:p w14:paraId="5F0D0E7B" w14:textId="77777777" w:rsidR="000B197C" w:rsidRPr="00816DB8" w:rsidRDefault="000B197C" w:rsidP="001A6D86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816DB8">
              <w:rPr>
                <w:rFonts w:ascii="Book Antiqua" w:eastAsia="Century Gothic" w:hAnsi="Book Antiqua" w:cs="Century Gothic"/>
                <w:sz w:val="18"/>
                <w:szCs w:val="18"/>
              </w:rPr>
              <w:t>ACC1103</w:t>
            </w:r>
          </w:p>
        </w:tc>
        <w:tc>
          <w:tcPr>
            <w:tcW w:w="882" w:type="pct"/>
          </w:tcPr>
          <w:p w14:paraId="12F175D4" w14:textId="77777777" w:rsidR="000B197C" w:rsidRPr="00816DB8" w:rsidRDefault="000B197C" w:rsidP="001A6D86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816DB8">
              <w:rPr>
                <w:rFonts w:ascii="Book Antiqua" w:eastAsia="Century Gothic" w:hAnsi="Book Antiqua" w:cs="Century Gothic"/>
                <w:sz w:val="18"/>
                <w:szCs w:val="18"/>
              </w:rPr>
              <w:t>Principles of Accounting</w:t>
            </w:r>
          </w:p>
        </w:tc>
        <w:tc>
          <w:tcPr>
            <w:tcW w:w="1160" w:type="pct"/>
            <w:vAlign w:val="center"/>
          </w:tcPr>
          <w:p w14:paraId="54420421" w14:textId="0F7BD567" w:rsidR="000B197C" w:rsidRPr="00816DB8" w:rsidRDefault="000B197C" w:rsidP="001A6D86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</w:p>
        </w:tc>
        <w:tc>
          <w:tcPr>
            <w:tcW w:w="270" w:type="pct"/>
          </w:tcPr>
          <w:p w14:paraId="03A55616" w14:textId="77777777" w:rsidR="000B197C" w:rsidRPr="00816DB8" w:rsidRDefault="000B197C" w:rsidP="001A6D86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816DB8">
              <w:rPr>
                <w:rFonts w:ascii="Book Antiqua" w:eastAsia="Century Gothic" w:hAnsi="Book Antiqua" w:cs="Century Gothic"/>
                <w:sz w:val="18"/>
                <w:szCs w:val="18"/>
              </w:rPr>
              <w:t>4</w:t>
            </w:r>
          </w:p>
        </w:tc>
        <w:tc>
          <w:tcPr>
            <w:tcW w:w="444" w:type="pct"/>
          </w:tcPr>
          <w:p w14:paraId="78E43346" w14:textId="77777777" w:rsidR="000B197C" w:rsidRPr="00816DB8" w:rsidRDefault="000B197C" w:rsidP="001A6D86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816DB8">
              <w:rPr>
                <w:rFonts w:ascii="Book Antiqua" w:eastAsia="Century Gothic" w:hAnsi="Book Antiqua" w:cs="Century Gothic"/>
                <w:sz w:val="18"/>
                <w:szCs w:val="18"/>
              </w:rPr>
              <w:t>FOC</w:t>
            </w:r>
          </w:p>
        </w:tc>
        <w:tc>
          <w:tcPr>
            <w:tcW w:w="413" w:type="pct"/>
          </w:tcPr>
          <w:p w14:paraId="659007DA" w14:textId="77777777" w:rsidR="000B197C" w:rsidRPr="00816DB8" w:rsidRDefault="000B197C" w:rsidP="001A6D86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816DB8">
              <w:rPr>
                <w:rFonts w:ascii="Book Antiqua" w:eastAsia="Century Gothic" w:hAnsi="Book Antiqua" w:cs="Century Gothic"/>
                <w:sz w:val="18"/>
                <w:szCs w:val="18"/>
              </w:rPr>
              <w:t>ACC</w:t>
            </w:r>
          </w:p>
        </w:tc>
        <w:tc>
          <w:tcPr>
            <w:tcW w:w="750" w:type="pct"/>
          </w:tcPr>
          <w:p w14:paraId="618A271C" w14:textId="5B5D3571" w:rsidR="000B197C" w:rsidRPr="00816DB8" w:rsidRDefault="00FC61B2" w:rsidP="001A6D86">
            <w:r w:rsidRPr="00816DB8">
              <w:rPr>
                <w:rFonts w:ascii="Book Antiqua" w:hAnsi="Book Antiqua"/>
                <w:sz w:val="18"/>
                <w:szCs w:val="18"/>
              </w:rPr>
              <w:t xml:space="preserve">BLK </w:t>
            </w:r>
            <w:r w:rsidR="000B197C" w:rsidRPr="00816DB8">
              <w:rPr>
                <w:rFonts w:ascii="Book Antiqua" w:hAnsi="Book Antiqua"/>
                <w:sz w:val="18"/>
                <w:szCs w:val="18"/>
              </w:rPr>
              <w:t>G UPPER</w:t>
            </w:r>
          </w:p>
        </w:tc>
      </w:tr>
    </w:tbl>
    <w:p w14:paraId="29802F44" w14:textId="77777777" w:rsidR="002F2342" w:rsidRDefault="002F2342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14:paraId="2A6F8D92" w14:textId="77777777" w:rsidR="00FF62D5" w:rsidRPr="00816DB8" w:rsidRDefault="00FF62D5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14:paraId="35A2123B" w14:textId="77777777" w:rsidR="00885A31" w:rsidRPr="00816DB8" w:rsidRDefault="00885A31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14:paraId="25A222B3" w14:textId="6B2AE283" w:rsidR="00A67289" w:rsidRPr="00816DB8" w:rsidRDefault="00A67289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816DB8">
        <w:rPr>
          <w:rFonts w:ascii="Book Antiqua" w:hAnsi="Book Antiqua"/>
          <w:b/>
          <w:sz w:val="18"/>
          <w:szCs w:val="18"/>
        </w:rPr>
        <w:t>BACHELOR OF LEADERSHIP</w:t>
      </w:r>
      <w:r w:rsidR="00762975" w:rsidRPr="00816DB8">
        <w:rPr>
          <w:rFonts w:ascii="Book Antiqua" w:hAnsi="Book Antiqua"/>
          <w:b/>
          <w:sz w:val="18"/>
          <w:szCs w:val="18"/>
        </w:rPr>
        <w:t xml:space="preserve"> AND GOVERNANCE</w:t>
      </w:r>
      <w:r w:rsidRPr="00816DB8">
        <w:rPr>
          <w:rFonts w:ascii="Book Antiqua" w:hAnsi="Book Antiqua"/>
          <w:b/>
          <w:sz w:val="18"/>
          <w:szCs w:val="18"/>
        </w:rPr>
        <w:t xml:space="preserve"> – YEAR </w:t>
      </w:r>
      <w:r w:rsidR="00405F0D" w:rsidRPr="00816DB8">
        <w:rPr>
          <w:rFonts w:ascii="Book Antiqua" w:hAnsi="Book Antiqua"/>
          <w:b/>
          <w:sz w:val="18"/>
          <w:szCs w:val="18"/>
        </w:rPr>
        <w:t xml:space="preserve">ONE </w:t>
      </w:r>
      <w:r w:rsidR="00BB551C" w:rsidRPr="00816DB8">
        <w:rPr>
          <w:rFonts w:ascii="Book Antiqua" w:hAnsi="Book Antiqua"/>
          <w:b/>
          <w:sz w:val="18"/>
          <w:szCs w:val="18"/>
        </w:rPr>
        <w:t>-</w:t>
      </w:r>
      <w:r w:rsidR="00405F0D" w:rsidRPr="00816DB8">
        <w:rPr>
          <w:rFonts w:ascii="Book Antiqua" w:hAnsi="Book Antiqua"/>
          <w:b/>
          <w:sz w:val="18"/>
          <w:szCs w:val="18"/>
        </w:rPr>
        <w:t xml:space="preserve"> GROUP B</w:t>
      </w:r>
      <w:r w:rsidR="00BB551C" w:rsidRPr="00816DB8">
        <w:rPr>
          <w:rFonts w:ascii="Book Antiqua" w:hAnsi="Book Antiqua"/>
          <w:b/>
          <w:sz w:val="18"/>
          <w:szCs w:val="18"/>
        </w:rPr>
        <w:t xml:space="preserve"> (</w:t>
      </w:r>
      <w:r w:rsidR="003715C9" w:rsidRPr="00816DB8">
        <w:rPr>
          <w:rFonts w:ascii="Book Antiqua" w:hAnsi="Book Antiqua"/>
          <w:b/>
          <w:sz w:val="18"/>
          <w:szCs w:val="18"/>
        </w:rPr>
        <w:t>3</w:t>
      </w:r>
      <w:r w:rsidR="006175C6">
        <w:rPr>
          <w:rFonts w:ascii="Book Antiqua" w:hAnsi="Book Antiqua"/>
          <w:b/>
          <w:sz w:val="18"/>
          <w:szCs w:val="18"/>
        </w:rPr>
        <w:t>0</w:t>
      </w:r>
      <w:r w:rsidR="00BB551C" w:rsidRPr="00816DB8">
        <w:rPr>
          <w:rFonts w:ascii="Book Antiqua" w:hAnsi="Book Antiqua"/>
          <w:b/>
          <w:sz w:val="18"/>
          <w:szCs w:val="18"/>
        </w:rPr>
        <w:t>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39"/>
        <w:gridCol w:w="1539"/>
        <w:gridCol w:w="1542"/>
        <w:gridCol w:w="1542"/>
        <w:gridCol w:w="1542"/>
        <w:gridCol w:w="1538"/>
      </w:tblGrid>
      <w:tr w:rsidR="002B1C07" w:rsidRPr="00816DB8" w14:paraId="2D74155F" w14:textId="77777777" w:rsidTr="007F69CD">
        <w:tc>
          <w:tcPr>
            <w:tcW w:w="833" w:type="pct"/>
          </w:tcPr>
          <w:p w14:paraId="5819E885" w14:textId="77777777" w:rsidR="00A67289" w:rsidRPr="00816DB8" w:rsidRDefault="00A67289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833" w:type="pct"/>
          </w:tcPr>
          <w:p w14:paraId="74FA18B2" w14:textId="77777777" w:rsidR="00A67289" w:rsidRPr="00816DB8" w:rsidRDefault="00A67289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834" w:type="pct"/>
          </w:tcPr>
          <w:p w14:paraId="39925176" w14:textId="77777777" w:rsidR="00A67289" w:rsidRPr="00816DB8" w:rsidRDefault="00A67289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834" w:type="pct"/>
          </w:tcPr>
          <w:p w14:paraId="3D4BEBD1" w14:textId="77777777" w:rsidR="00A67289" w:rsidRPr="00816DB8" w:rsidRDefault="00A67289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34" w:type="pct"/>
          </w:tcPr>
          <w:p w14:paraId="24A28380" w14:textId="77777777" w:rsidR="00A67289" w:rsidRPr="00816DB8" w:rsidRDefault="00A67289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832" w:type="pct"/>
          </w:tcPr>
          <w:p w14:paraId="099B7F6C" w14:textId="77777777" w:rsidR="00A67289" w:rsidRPr="00816DB8" w:rsidRDefault="00A67289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2B1C07" w:rsidRPr="00816DB8" w14:paraId="2B06DC23" w14:textId="77777777" w:rsidTr="007F69CD">
        <w:tc>
          <w:tcPr>
            <w:tcW w:w="833" w:type="pct"/>
          </w:tcPr>
          <w:p w14:paraId="5964ADC2" w14:textId="77777777" w:rsidR="00A974FF" w:rsidRPr="00816DB8" w:rsidRDefault="00A974F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5.30-6.30 p.m.</w:t>
            </w:r>
          </w:p>
        </w:tc>
        <w:tc>
          <w:tcPr>
            <w:tcW w:w="833" w:type="pct"/>
          </w:tcPr>
          <w:p w14:paraId="066AD9ED" w14:textId="77777777" w:rsidR="00A974FF" w:rsidRPr="00816DB8" w:rsidRDefault="00A974F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eastAsia="Century Gothic" w:hAnsi="Book Antiqua" w:cs="Century Gothic"/>
                <w:sz w:val="18"/>
                <w:szCs w:val="18"/>
              </w:rPr>
              <w:t>ILTP</w:t>
            </w:r>
          </w:p>
        </w:tc>
        <w:tc>
          <w:tcPr>
            <w:tcW w:w="834" w:type="pct"/>
          </w:tcPr>
          <w:p w14:paraId="4C370288" w14:textId="77777777" w:rsidR="00A974FF" w:rsidRPr="00816DB8" w:rsidRDefault="00A974F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eastAsia="Century Gothic" w:hAnsi="Book Antiqua" w:cs="Century Gothic"/>
                <w:sz w:val="18"/>
                <w:szCs w:val="18"/>
              </w:rPr>
              <w:t>IGTP</w:t>
            </w:r>
          </w:p>
        </w:tc>
        <w:tc>
          <w:tcPr>
            <w:tcW w:w="834" w:type="pct"/>
          </w:tcPr>
          <w:p w14:paraId="75690667" w14:textId="77777777" w:rsidR="00A974FF" w:rsidRPr="00816DB8" w:rsidRDefault="00A974F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eastAsia="Century Gothic" w:hAnsi="Book Antiqua" w:cs="Century Gothic"/>
                <w:sz w:val="18"/>
                <w:szCs w:val="18"/>
              </w:rPr>
              <w:t>MIECON</w:t>
            </w:r>
          </w:p>
        </w:tc>
        <w:tc>
          <w:tcPr>
            <w:tcW w:w="834" w:type="pct"/>
          </w:tcPr>
          <w:p w14:paraId="592785F1" w14:textId="77777777" w:rsidR="00A974FF" w:rsidRPr="00816DB8" w:rsidRDefault="00A974F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eastAsia="Century Gothic" w:hAnsi="Book Antiqua" w:cs="Century Gothic"/>
                <w:sz w:val="18"/>
                <w:szCs w:val="18"/>
              </w:rPr>
              <w:t>PACC</w:t>
            </w:r>
          </w:p>
        </w:tc>
        <w:tc>
          <w:tcPr>
            <w:tcW w:w="832" w:type="pct"/>
          </w:tcPr>
          <w:p w14:paraId="5C4A5760" w14:textId="77777777" w:rsidR="00A974FF" w:rsidRPr="00816DB8" w:rsidRDefault="00A974F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eastAsia="Century Gothic" w:hAnsi="Book Antiqua" w:cs="Century Gothic"/>
                <w:sz w:val="18"/>
                <w:szCs w:val="18"/>
              </w:rPr>
              <w:t>PACC</w:t>
            </w:r>
          </w:p>
        </w:tc>
      </w:tr>
      <w:tr w:rsidR="002B1C07" w:rsidRPr="00816DB8" w14:paraId="752E49F5" w14:textId="77777777" w:rsidTr="007F69CD">
        <w:tc>
          <w:tcPr>
            <w:tcW w:w="833" w:type="pct"/>
          </w:tcPr>
          <w:p w14:paraId="4137F186" w14:textId="77777777" w:rsidR="00A974FF" w:rsidRPr="00816DB8" w:rsidRDefault="00A974F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6.30-7.30 p.m.</w:t>
            </w:r>
          </w:p>
        </w:tc>
        <w:tc>
          <w:tcPr>
            <w:tcW w:w="833" w:type="pct"/>
          </w:tcPr>
          <w:p w14:paraId="1A396E1C" w14:textId="77777777" w:rsidR="00A974FF" w:rsidRPr="00816DB8" w:rsidRDefault="00A974F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eastAsia="Century Gothic" w:hAnsi="Book Antiqua" w:cs="Century Gothic"/>
                <w:sz w:val="18"/>
                <w:szCs w:val="18"/>
              </w:rPr>
              <w:t>ILTP</w:t>
            </w:r>
          </w:p>
        </w:tc>
        <w:tc>
          <w:tcPr>
            <w:tcW w:w="834" w:type="pct"/>
          </w:tcPr>
          <w:p w14:paraId="2841E624" w14:textId="77777777" w:rsidR="00A974FF" w:rsidRPr="00816DB8" w:rsidRDefault="00A974F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eastAsia="Century Gothic" w:hAnsi="Book Antiqua" w:cs="Century Gothic"/>
                <w:sz w:val="18"/>
                <w:szCs w:val="18"/>
              </w:rPr>
              <w:t>IGTP</w:t>
            </w:r>
          </w:p>
        </w:tc>
        <w:tc>
          <w:tcPr>
            <w:tcW w:w="834" w:type="pct"/>
          </w:tcPr>
          <w:p w14:paraId="0326AEE0" w14:textId="77777777" w:rsidR="00A974FF" w:rsidRPr="00816DB8" w:rsidRDefault="00A974F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eastAsia="Century Gothic" w:hAnsi="Book Antiqua" w:cs="Century Gothic"/>
                <w:sz w:val="18"/>
                <w:szCs w:val="18"/>
              </w:rPr>
              <w:t>MIECON</w:t>
            </w:r>
          </w:p>
        </w:tc>
        <w:tc>
          <w:tcPr>
            <w:tcW w:w="834" w:type="pct"/>
          </w:tcPr>
          <w:p w14:paraId="7E0F78E6" w14:textId="77777777" w:rsidR="00A974FF" w:rsidRPr="00816DB8" w:rsidRDefault="00A974F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eastAsia="Century Gothic" w:hAnsi="Book Antiqua" w:cs="Century Gothic"/>
                <w:sz w:val="18"/>
                <w:szCs w:val="18"/>
              </w:rPr>
              <w:t>PACC</w:t>
            </w:r>
          </w:p>
        </w:tc>
        <w:tc>
          <w:tcPr>
            <w:tcW w:w="832" w:type="pct"/>
          </w:tcPr>
          <w:p w14:paraId="329E123C" w14:textId="77777777" w:rsidR="00A974FF" w:rsidRPr="00816DB8" w:rsidRDefault="00A974F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eastAsia="Century Gothic" w:hAnsi="Book Antiqua" w:cs="Century Gothic"/>
                <w:sz w:val="18"/>
                <w:szCs w:val="18"/>
              </w:rPr>
              <w:t>PACC</w:t>
            </w:r>
          </w:p>
        </w:tc>
      </w:tr>
      <w:tr w:rsidR="002B1C07" w:rsidRPr="00816DB8" w14:paraId="2370EF0A" w14:textId="77777777" w:rsidTr="007F69CD">
        <w:tc>
          <w:tcPr>
            <w:tcW w:w="833" w:type="pct"/>
          </w:tcPr>
          <w:p w14:paraId="0BD824C2" w14:textId="77777777" w:rsidR="00A974FF" w:rsidRPr="00816DB8" w:rsidRDefault="00A974F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7.30-8.30 p.m.</w:t>
            </w:r>
          </w:p>
        </w:tc>
        <w:tc>
          <w:tcPr>
            <w:tcW w:w="833" w:type="pct"/>
          </w:tcPr>
          <w:p w14:paraId="7E06D78D" w14:textId="77777777" w:rsidR="00A974FF" w:rsidRPr="00816DB8" w:rsidRDefault="00A974F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eastAsia="Century Gothic" w:hAnsi="Book Antiqua" w:cs="Century Gothic"/>
                <w:sz w:val="18"/>
                <w:szCs w:val="18"/>
              </w:rPr>
              <w:t>MIECON</w:t>
            </w:r>
          </w:p>
        </w:tc>
        <w:tc>
          <w:tcPr>
            <w:tcW w:w="834" w:type="pct"/>
          </w:tcPr>
          <w:p w14:paraId="67883B73" w14:textId="77777777" w:rsidR="00A974FF" w:rsidRPr="00816DB8" w:rsidRDefault="00A974F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eastAsia="Century Gothic" w:hAnsi="Book Antiqua" w:cs="Century Gothic"/>
                <w:sz w:val="18"/>
                <w:szCs w:val="18"/>
              </w:rPr>
              <w:t>ICT</w:t>
            </w:r>
          </w:p>
        </w:tc>
        <w:tc>
          <w:tcPr>
            <w:tcW w:w="834" w:type="pct"/>
          </w:tcPr>
          <w:p w14:paraId="705D9519" w14:textId="77777777" w:rsidR="00A974FF" w:rsidRPr="00816DB8" w:rsidRDefault="00A974F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ICT</w:t>
            </w:r>
          </w:p>
        </w:tc>
        <w:tc>
          <w:tcPr>
            <w:tcW w:w="834" w:type="pct"/>
          </w:tcPr>
          <w:p w14:paraId="512DD69E" w14:textId="77777777" w:rsidR="00A974FF" w:rsidRPr="00816DB8" w:rsidRDefault="00A974F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eastAsia="Century Gothic" w:hAnsi="Book Antiqua" w:cs="Century Gothic"/>
                <w:sz w:val="18"/>
                <w:szCs w:val="18"/>
              </w:rPr>
              <w:t>IGTP</w:t>
            </w:r>
          </w:p>
        </w:tc>
        <w:tc>
          <w:tcPr>
            <w:tcW w:w="832" w:type="pct"/>
          </w:tcPr>
          <w:p w14:paraId="668F5306" w14:textId="77777777" w:rsidR="00A974FF" w:rsidRPr="00816DB8" w:rsidRDefault="00A974F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eastAsia="Century Gothic" w:hAnsi="Book Antiqua" w:cs="Century Gothic"/>
                <w:sz w:val="18"/>
                <w:szCs w:val="18"/>
              </w:rPr>
              <w:t>ILTP</w:t>
            </w:r>
          </w:p>
        </w:tc>
      </w:tr>
      <w:tr w:rsidR="002B1C07" w:rsidRPr="00816DB8" w14:paraId="488AF296" w14:textId="77777777" w:rsidTr="007F69CD">
        <w:tc>
          <w:tcPr>
            <w:tcW w:w="833" w:type="pct"/>
          </w:tcPr>
          <w:p w14:paraId="3E8F0EA7" w14:textId="77777777" w:rsidR="00A974FF" w:rsidRPr="00816DB8" w:rsidRDefault="00A974F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8.30-9.30 p.m.</w:t>
            </w:r>
          </w:p>
        </w:tc>
        <w:tc>
          <w:tcPr>
            <w:tcW w:w="833" w:type="pct"/>
          </w:tcPr>
          <w:p w14:paraId="1131E31B" w14:textId="77777777" w:rsidR="00A974FF" w:rsidRPr="00816DB8" w:rsidRDefault="00A974F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eastAsia="Century Gothic" w:hAnsi="Book Antiqua" w:cs="Century Gothic"/>
                <w:sz w:val="18"/>
                <w:szCs w:val="18"/>
              </w:rPr>
              <w:t>MIECON</w:t>
            </w:r>
          </w:p>
        </w:tc>
        <w:tc>
          <w:tcPr>
            <w:tcW w:w="834" w:type="pct"/>
          </w:tcPr>
          <w:p w14:paraId="41E22C65" w14:textId="77777777" w:rsidR="00A974FF" w:rsidRPr="00816DB8" w:rsidRDefault="00A974FF" w:rsidP="001A6D86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816DB8">
              <w:rPr>
                <w:rFonts w:ascii="Book Antiqua" w:eastAsia="Century Gothic" w:hAnsi="Book Antiqua" w:cs="Century Gothic"/>
                <w:sz w:val="18"/>
                <w:szCs w:val="18"/>
              </w:rPr>
              <w:t>ICT</w:t>
            </w:r>
          </w:p>
        </w:tc>
        <w:tc>
          <w:tcPr>
            <w:tcW w:w="834" w:type="pct"/>
          </w:tcPr>
          <w:p w14:paraId="1CCDF144" w14:textId="77777777" w:rsidR="00A974FF" w:rsidRPr="00816DB8" w:rsidRDefault="00A974F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ICT</w:t>
            </w:r>
          </w:p>
        </w:tc>
        <w:tc>
          <w:tcPr>
            <w:tcW w:w="834" w:type="pct"/>
          </w:tcPr>
          <w:p w14:paraId="23AD77A0" w14:textId="77777777" w:rsidR="00A974FF" w:rsidRPr="00816DB8" w:rsidRDefault="00A974F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eastAsia="Century Gothic" w:hAnsi="Book Antiqua" w:cs="Century Gothic"/>
                <w:sz w:val="18"/>
                <w:szCs w:val="18"/>
              </w:rPr>
              <w:t>IGTP</w:t>
            </w:r>
          </w:p>
        </w:tc>
        <w:tc>
          <w:tcPr>
            <w:tcW w:w="832" w:type="pct"/>
          </w:tcPr>
          <w:p w14:paraId="50D2F843" w14:textId="77777777" w:rsidR="00A974FF" w:rsidRPr="00816DB8" w:rsidRDefault="00A974F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eastAsia="Century Gothic" w:hAnsi="Book Antiqua" w:cs="Century Gothic"/>
                <w:sz w:val="18"/>
                <w:szCs w:val="18"/>
              </w:rPr>
              <w:t>ILTP</w:t>
            </w:r>
          </w:p>
        </w:tc>
      </w:tr>
      <w:tr w:rsidR="00A974FF" w:rsidRPr="00816DB8" w14:paraId="503F90FC" w14:textId="77777777" w:rsidTr="00A974FF">
        <w:tc>
          <w:tcPr>
            <w:tcW w:w="5000" w:type="pct"/>
            <w:gridSpan w:val="6"/>
          </w:tcPr>
          <w:p w14:paraId="158952F0" w14:textId="77777777" w:rsidR="00A974FF" w:rsidRPr="00816DB8" w:rsidRDefault="00A974F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SATURDAY 8.00 AM – 9.00 A.M.  ICT</w:t>
            </w:r>
          </w:p>
        </w:tc>
      </w:tr>
    </w:tbl>
    <w:p w14:paraId="31A9FE8C" w14:textId="77777777" w:rsidR="00A67289" w:rsidRPr="00816DB8" w:rsidRDefault="00A67289" w:rsidP="001A6D86">
      <w:pPr>
        <w:spacing w:after="0" w:line="240" w:lineRule="auto"/>
        <w:rPr>
          <w:rFonts w:ascii="Book Antiqua" w:hAnsi="Book Antiqua"/>
          <w:sz w:val="18"/>
          <w:szCs w:val="18"/>
        </w:rPr>
      </w:pPr>
    </w:p>
    <w:p w14:paraId="61970305" w14:textId="77777777" w:rsidR="00A67289" w:rsidRPr="00816DB8" w:rsidRDefault="00A67289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816DB8">
        <w:rPr>
          <w:rFonts w:ascii="Book Antiqua" w:hAnsi="Book Antiqua"/>
          <w:b/>
          <w:sz w:val="18"/>
          <w:szCs w:val="18"/>
        </w:rPr>
        <w:t>COURS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03"/>
        <w:gridCol w:w="998"/>
        <w:gridCol w:w="1628"/>
        <w:gridCol w:w="2081"/>
        <w:gridCol w:w="556"/>
        <w:gridCol w:w="841"/>
        <w:gridCol w:w="763"/>
        <w:gridCol w:w="1372"/>
      </w:tblGrid>
      <w:tr w:rsidR="002B1C07" w:rsidRPr="00816DB8" w14:paraId="4B760001" w14:textId="77777777" w:rsidTr="006079E9">
        <w:tc>
          <w:tcPr>
            <w:tcW w:w="542" w:type="pct"/>
          </w:tcPr>
          <w:p w14:paraId="795BBF90" w14:textId="77777777" w:rsidR="00A67289" w:rsidRPr="00816DB8" w:rsidRDefault="00A67289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540" w:type="pct"/>
          </w:tcPr>
          <w:p w14:paraId="4FD0F4F7" w14:textId="77777777" w:rsidR="00A67289" w:rsidRPr="00816DB8" w:rsidRDefault="00A67289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881" w:type="pct"/>
          </w:tcPr>
          <w:p w14:paraId="1E529919" w14:textId="77777777" w:rsidR="00A67289" w:rsidRPr="00816DB8" w:rsidRDefault="00A67289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126" w:type="pct"/>
          </w:tcPr>
          <w:p w14:paraId="61C8271A" w14:textId="77777777" w:rsidR="00A67289" w:rsidRPr="00816DB8" w:rsidRDefault="00A67289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301" w:type="pct"/>
          </w:tcPr>
          <w:p w14:paraId="5690F42C" w14:textId="77777777" w:rsidR="00A67289" w:rsidRPr="00816DB8" w:rsidRDefault="00A67289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455" w:type="pct"/>
          </w:tcPr>
          <w:p w14:paraId="11F43320" w14:textId="77777777" w:rsidR="00A67289" w:rsidRPr="00816DB8" w:rsidRDefault="00A67289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413" w:type="pct"/>
          </w:tcPr>
          <w:p w14:paraId="6059FEC2" w14:textId="77777777" w:rsidR="00A67289" w:rsidRPr="00816DB8" w:rsidRDefault="00A67289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742" w:type="pct"/>
          </w:tcPr>
          <w:p w14:paraId="778F31CA" w14:textId="77777777" w:rsidR="00A67289" w:rsidRPr="00816DB8" w:rsidRDefault="00A67289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Room</w:t>
            </w:r>
          </w:p>
        </w:tc>
      </w:tr>
      <w:tr w:rsidR="002B1C07" w:rsidRPr="00816DB8" w14:paraId="50D6630F" w14:textId="77777777" w:rsidTr="006079E9">
        <w:tc>
          <w:tcPr>
            <w:tcW w:w="542" w:type="pct"/>
          </w:tcPr>
          <w:p w14:paraId="08EAF651" w14:textId="77777777" w:rsidR="00695705" w:rsidRPr="00816DB8" w:rsidRDefault="00695705" w:rsidP="001A6D86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816DB8">
              <w:rPr>
                <w:rFonts w:ascii="Book Antiqua" w:eastAsia="Century Gothic" w:hAnsi="Book Antiqua" w:cs="Century Gothic"/>
                <w:sz w:val="18"/>
                <w:szCs w:val="18"/>
              </w:rPr>
              <w:t>ILTP</w:t>
            </w:r>
          </w:p>
        </w:tc>
        <w:tc>
          <w:tcPr>
            <w:tcW w:w="540" w:type="pct"/>
          </w:tcPr>
          <w:p w14:paraId="38F82DA2" w14:textId="77777777" w:rsidR="00695705" w:rsidRPr="00816DB8" w:rsidRDefault="00695705" w:rsidP="001A6D86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816DB8">
              <w:rPr>
                <w:rFonts w:ascii="Book Antiqua" w:eastAsia="Century Gothic" w:hAnsi="Book Antiqua" w:cs="Century Gothic"/>
                <w:sz w:val="18"/>
                <w:szCs w:val="18"/>
              </w:rPr>
              <w:t>LGD1105</w:t>
            </w:r>
          </w:p>
        </w:tc>
        <w:tc>
          <w:tcPr>
            <w:tcW w:w="881" w:type="pct"/>
          </w:tcPr>
          <w:p w14:paraId="23FB8023" w14:textId="77777777" w:rsidR="00695705" w:rsidRPr="00816DB8" w:rsidRDefault="00695705" w:rsidP="001A6D86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816DB8">
              <w:rPr>
                <w:rFonts w:ascii="Book Antiqua" w:eastAsia="Century Gothic" w:hAnsi="Book Antiqua" w:cs="Century Gothic"/>
                <w:sz w:val="18"/>
                <w:szCs w:val="18"/>
              </w:rPr>
              <w:t>Introduction to Leadership Theory and Practice</w:t>
            </w:r>
          </w:p>
        </w:tc>
        <w:tc>
          <w:tcPr>
            <w:tcW w:w="1126" w:type="pct"/>
            <w:vAlign w:val="center"/>
          </w:tcPr>
          <w:p w14:paraId="026F81DB" w14:textId="1CB6871E" w:rsidR="00695705" w:rsidRPr="00816DB8" w:rsidRDefault="00695705" w:rsidP="001A6D86">
            <w:pPr>
              <w:rPr>
                <w:rFonts w:ascii="Book Antiqua" w:eastAsia="Century Gothic" w:hAnsi="Book Antiqua" w:cs="Century Gothic"/>
                <w:b/>
                <w:sz w:val="18"/>
                <w:szCs w:val="18"/>
              </w:rPr>
            </w:pPr>
          </w:p>
        </w:tc>
        <w:tc>
          <w:tcPr>
            <w:tcW w:w="301" w:type="pct"/>
          </w:tcPr>
          <w:p w14:paraId="0AD55872" w14:textId="77777777" w:rsidR="00695705" w:rsidRPr="00816DB8" w:rsidRDefault="00695705" w:rsidP="001A6D86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816DB8">
              <w:rPr>
                <w:rFonts w:ascii="Book Antiqua" w:eastAsia="Century Gothic" w:hAnsi="Book Antiqua" w:cs="Century Gothic"/>
                <w:sz w:val="18"/>
                <w:szCs w:val="18"/>
              </w:rPr>
              <w:t>4</w:t>
            </w:r>
          </w:p>
        </w:tc>
        <w:tc>
          <w:tcPr>
            <w:tcW w:w="455" w:type="pct"/>
          </w:tcPr>
          <w:p w14:paraId="35AED580" w14:textId="77777777" w:rsidR="00695705" w:rsidRPr="00816DB8" w:rsidRDefault="00695705" w:rsidP="001A6D86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816DB8">
              <w:rPr>
                <w:rFonts w:ascii="Book Antiqua" w:eastAsia="Century Gothic" w:hAnsi="Book Antiqua" w:cs="Century Gothic"/>
                <w:sz w:val="18"/>
                <w:szCs w:val="18"/>
              </w:rPr>
              <w:t>FOM</w:t>
            </w:r>
          </w:p>
        </w:tc>
        <w:tc>
          <w:tcPr>
            <w:tcW w:w="413" w:type="pct"/>
          </w:tcPr>
          <w:p w14:paraId="0F414FEF" w14:textId="77777777" w:rsidR="00695705" w:rsidRPr="00816DB8" w:rsidRDefault="00695705" w:rsidP="001A6D86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816DB8">
              <w:rPr>
                <w:rFonts w:ascii="Book Antiqua" w:eastAsia="Century Gothic" w:hAnsi="Book Antiqua" w:cs="Century Gothic"/>
                <w:sz w:val="18"/>
                <w:szCs w:val="18"/>
              </w:rPr>
              <w:t>LG</w:t>
            </w:r>
          </w:p>
        </w:tc>
        <w:tc>
          <w:tcPr>
            <w:tcW w:w="742" w:type="pct"/>
          </w:tcPr>
          <w:p w14:paraId="57A4301B" w14:textId="77777777" w:rsidR="00695705" w:rsidRPr="00816DB8" w:rsidRDefault="000B197C" w:rsidP="001A6D86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816DB8">
              <w:rPr>
                <w:rFonts w:ascii="Book Antiqua" w:eastAsia="Century Gothic" w:hAnsi="Book Antiqua" w:cs="Century Gothic"/>
                <w:sz w:val="18"/>
                <w:szCs w:val="18"/>
              </w:rPr>
              <w:t xml:space="preserve"> </w:t>
            </w:r>
            <w:r w:rsidR="00FC61B2" w:rsidRPr="00816DB8">
              <w:rPr>
                <w:rFonts w:ascii="Book Antiqua" w:eastAsia="Century Gothic" w:hAnsi="Book Antiqua" w:cs="Century Gothic"/>
                <w:sz w:val="18"/>
                <w:szCs w:val="18"/>
              </w:rPr>
              <w:t xml:space="preserve">BLK </w:t>
            </w:r>
            <w:r w:rsidRPr="00816DB8">
              <w:rPr>
                <w:rFonts w:ascii="Book Antiqua" w:eastAsia="Century Gothic" w:hAnsi="Book Antiqua" w:cs="Century Gothic"/>
                <w:sz w:val="18"/>
                <w:szCs w:val="18"/>
              </w:rPr>
              <w:t>G UPPER</w:t>
            </w:r>
          </w:p>
        </w:tc>
      </w:tr>
      <w:tr w:rsidR="002B1C07" w:rsidRPr="00816DB8" w14:paraId="65503A05" w14:textId="77777777" w:rsidTr="006079E9">
        <w:tc>
          <w:tcPr>
            <w:tcW w:w="542" w:type="pct"/>
          </w:tcPr>
          <w:p w14:paraId="4BA31BD4" w14:textId="77777777" w:rsidR="000B197C" w:rsidRPr="00816DB8" w:rsidRDefault="000B197C" w:rsidP="001A6D86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816DB8">
              <w:rPr>
                <w:rFonts w:ascii="Book Antiqua" w:eastAsia="Century Gothic" w:hAnsi="Book Antiqua" w:cs="Century Gothic"/>
                <w:sz w:val="18"/>
                <w:szCs w:val="18"/>
              </w:rPr>
              <w:t>IGTP</w:t>
            </w:r>
          </w:p>
        </w:tc>
        <w:tc>
          <w:tcPr>
            <w:tcW w:w="540" w:type="pct"/>
          </w:tcPr>
          <w:p w14:paraId="4B6F64A3" w14:textId="77777777" w:rsidR="000B197C" w:rsidRPr="00816DB8" w:rsidRDefault="000B197C" w:rsidP="001A6D86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816DB8">
              <w:rPr>
                <w:rFonts w:ascii="Book Antiqua" w:eastAsia="Century Gothic" w:hAnsi="Book Antiqua" w:cs="Century Gothic"/>
                <w:sz w:val="18"/>
                <w:szCs w:val="18"/>
              </w:rPr>
              <w:t>LGD1106</w:t>
            </w:r>
          </w:p>
        </w:tc>
        <w:tc>
          <w:tcPr>
            <w:tcW w:w="881" w:type="pct"/>
          </w:tcPr>
          <w:p w14:paraId="0B74AC24" w14:textId="77777777" w:rsidR="000B197C" w:rsidRPr="00816DB8" w:rsidRDefault="000B197C" w:rsidP="001A6D86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816DB8">
              <w:rPr>
                <w:rFonts w:ascii="Book Antiqua" w:eastAsia="Century Gothic" w:hAnsi="Book Antiqua" w:cs="Century Gothic"/>
                <w:sz w:val="18"/>
                <w:szCs w:val="18"/>
              </w:rPr>
              <w:t xml:space="preserve">Introduction to Governance Theory and Practice </w:t>
            </w:r>
          </w:p>
        </w:tc>
        <w:tc>
          <w:tcPr>
            <w:tcW w:w="1126" w:type="pct"/>
            <w:vAlign w:val="center"/>
          </w:tcPr>
          <w:p w14:paraId="15FC9C46" w14:textId="216A544E" w:rsidR="000B197C" w:rsidRPr="00816DB8" w:rsidRDefault="000B197C" w:rsidP="001A6D86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</w:p>
        </w:tc>
        <w:tc>
          <w:tcPr>
            <w:tcW w:w="301" w:type="pct"/>
          </w:tcPr>
          <w:p w14:paraId="1703EFF1" w14:textId="77777777" w:rsidR="000B197C" w:rsidRPr="00816DB8" w:rsidRDefault="000B197C" w:rsidP="001A6D86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</w:p>
          <w:p w14:paraId="0D18A11C" w14:textId="77777777" w:rsidR="000B197C" w:rsidRPr="00816DB8" w:rsidRDefault="000B197C" w:rsidP="001A6D86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816DB8">
              <w:rPr>
                <w:rFonts w:ascii="Book Antiqua" w:eastAsia="Century Gothic" w:hAnsi="Book Antiqua" w:cs="Century Gothic"/>
                <w:sz w:val="18"/>
                <w:szCs w:val="18"/>
              </w:rPr>
              <w:t>4</w:t>
            </w:r>
          </w:p>
        </w:tc>
        <w:tc>
          <w:tcPr>
            <w:tcW w:w="455" w:type="pct"/>
          </w:tcPr>
          <w:p w14:paraId="04E95743" w14:textId="77777777" w:rsidR="000B197C" w:rsidRPr="00816DB8" w:rsidRDefault="000B197C" w:rsidP="001A6D86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816DB8">
              <w:rPr>
                <w:rFonts w:ascii="Book Antiqua" w:eastAsia="Century Gothic" w:hAnsi="Book Antiqua" w:cs="Century Gothic"/>
                <w:sz w:val="18"/>
                <w:szCs w:val="18"/>
              </w:rPr>
              <w:t>FOM</w:t>
            </w:r>
          </w:p>
        </w:tc>
        <w:tc>
          <w:tcPr>
            <w:tcW w:w="413" w:type="pct"/>
          </w:tcPr>
          <w:p w14:paraId="06C55FA3" w14:textId="77777777" w:rsidR="000B197C" w:rsidRPr="00816DB8" w:rsidRDefault="000B197C" w:rsidP="001A6D86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816DB8">
              <w:rPr>
                <w:rFonts w:ascii="Book Antiqua" w:eastAsia="Century Gothic" w:hAnsi="Book Antiqua" w:cs="Century Gothic"/>
                <w:sz w:val="18"/>
                <w:szCs w:val="18"/>
              </w:rPr>
              <w:t>LG</w:t>
            </w:r>
          </w:p>
        </w:tc>
        <w:tc>
          <w:tcPr>
            <w:tcW w:w="742" w:type="pct"/>
          </w:tcPr>
          <w:p w14:paraId="5CF2AFD4" w14:textId="77777777" w:rsidR="000B197C" w:rsidRPr="00816DB8" w:rsidRDefault="000B197C" w:rsidP="001A6D86">
            <w:r w:rsidRPr="00816DB8">
              <w:rPr>
                <w:rFonts w:ascii="Book Antiqua" w:eastAsia="Century Gothic" w:hAnsi="Book Antiqua" w:cs="Century Gothic"/>
                <w:sz w:val="18"/>
                <w:szCs w:val="18"/>
              </w:rPr>
              <w:t xml:space="preserve"> </w:t>
            </w:r>
            <w:r w:rsidR="00FC61B2" w:rsidRPr="00816DB8">
              <w:rPr>
                <w:rFonts w:ascii="Book Antiqua" w:eastAsia="Century Gothic" w:hAnsi="Book Antiqua" w:cs="Century Gothic"/>
                <w:sz w:val="18"/>
                <w:szCs w:val="18"/>
              </w:rPr>
              <w:t xml:space="preserve">BLK </w:t>
            </w:r>
            <w:r w:rsidRPr="00816DB8">
              <w:rPr>
                <w:rFonts w:ascii="Book Antiqua" w:eastAsia="Century Gothic" w:hAnsi="Book Antiqua" w:cs="Century Gothic"/>
                <w:sz w:val="18"/>
                <w:szCs w:val="18"/>
              </w:rPr>
              <w:t>G UPPER</w:t>
            </w:r>
          </w:p>
        </w:tc>
      </w:tr>
      <w:tr w:rsidR="002B1C07" w:rsidRPr="00816DB8" w14:paraId="0B447897" w14:textId="77777777" w:rsidTr="006079E9">
        <w:tc>
          <w:tcPr>
            <w:tcW w:w="542" w:type="pct"/>
          </w:tcPr>
          <w:p w14:paraId="51CEC222" w14:textId="77777777" w:rsidR="000B197C" w:rsidRPr="00816DB8" w:rsidRDefault="000B197C" w:rsidP="001A6D86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816DB8">
              <w:rPr>
                <w:rFonts w:ascii="Book Antiqua" w:eastAsia="Century Gothic" w:hAnsi="Book Antiqua" w:cs="Century Gothic"/>
                <w:sz w:val="18"/>
                <w:szCs w:val="18"/>
              </w:rPr>
              <w:t>ICT</w:t>
            </w:r>
          </w:p>
        </w:tc>
        <w:tc>
          <w:tcPr>
            <w:tcW w:w="540" w:type="pct"/>
          </w:tcPr>
          <w:p w14:paraId="03FA76E9" w14:textId="77777777" w:rsidR="000B197C" w:rsidRPr="00816DB8" w:rsidRDefault="000B197C" w:rsidP="001A6D86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816DB8">
              <w:rPr>
                <w:rFonts w:ascii="Book Antiqua" w:eastAsia="Century Gothic" w:hAnsi="Book Antiqua" w:cs="Century Gothic"/>
                <w:sz w:val="18"/>
                <w:szCs w:val="18"/>
              </w:rPr>
              <w:t>BUC1101</w:t>
            </w:r>
          </w:p>
        </w:tc>
        <w:tc>
          <w:tcPr>
            <w:tcW w:w="881" w:type="pct"/>
          </w:tcPr>
          <w:p w14:paraId="3AB072FB" w14:textId="77777777" w:rsidR="000B197C" w:rsidRPr="00816DB8" w:rsidRDefault="000B197C" w:rsidP="001A6D86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816DB8">
              <w:rPr>
                <w:rFonts w:ascii="Book Antiqua" w:eastAsia="Century Gothic" w:hAnsi="Book Antiqua" w:cs="Century Gothic"/>
                <w:sz w:val="18"/>
                <w:szCs w:val="18"/>
              </w:rPr>
              <w:t>Information Communication Technology</w:t>
            </w:r>
          </w:p>
        </w:tc>
        <w:tc>
          <w:tcPr>
            <w:tcW w:w="1126" w:type="pct"/>
            <w:vAlign w:val="center"/>
          </w:tcPr>
          <w:p w14:paraId="5E9B6D8D" w14:textId="0730F5FA" w:rsidR="000B197C" w:rsidRPr="00816DB8" w:rsidRDefault="000B197C" w:rsidP="001A6D86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</w:p>
        </w:tc>
        <w:tc>
          <w:tcPr>
            <w:tcW w:w="301" w:type="pct"/>
          </w:tcPr>
          <w:p w14:paraId="0BC6A779" w14:textId="77777777" w:rsidR="000B197C" w:rsidRPr="00816DB8" w:rsidRDefault="000B197C" w:rsidP="001A6D86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816DB8">
              <w:rPr>
                <w:rFonts w:ascii="Book Antiqua" w:eastAsia="Century Gothic" w:hAnsi="Book Antiqua" w:cs="Century Gothic"/>
                <w:sz w:val="18"/>
                <w:szCs w:val="18"/>
              </w:rPr>
              <w:t>5</w:t>
            </w:r>
          </w:p>
        </w:tc>
        <w:tc>
          <w:tcPr>
            <w:tcW w:w="455" w:type="pct"/>
          </w:tcPr>
          <w:p w14:paraId="5F1379FD" w14:textId="77777777" w:rsidR="000B197C" w:rsidRPr="00816DB8" w:rsidRDefault="000B197C" w:rsidP="001A6D86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816DB8">
              <w:rPr>
                <w:rFonts w:ascii="Book Antiqua" w:eastAsia="Century Gothic" w:hAnsi="Book Antiqua" w:cs="Century Gothic"/>
                <w:sz w:val="18"/>
                <w:szCs w:val="18"/>
              </w:rPr>
              <w:t>FCI</w:t>
            </w:r>
          </w:p>
        </w:tc>
        <w:tc>
          <w:tcPr>
            <w:tcW w:w="413" w:type="pct"/>
          </w:tcPr>
          <w:p w14:paraId="093BBF1F" w14:textId="77777777" w:rsidR="000B197C" w:rsidRPr="00816DB8" w:rsidRDefault="000B197C" w:rsidP="001A6D86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816DB8">
              <w:rPr>
                <w:rFonts w:ascii="Book Antiqua" w:eastAsia="Century Gothic" w:hAnsi="Book Antiqua" w:cs="Century Gothic"/>
                <w:sz w:val="18"/>
                <w:szCs w:val="18"/>
              </w:rPr>
              <w:t>ACIT</w:t>
            </w:r>
          </w:p>
        </w:tc>
        <w:tc>
          <w:tcPr>
            <w:tcW w:w="742" w:type="pct"/>
          </w:tcPr>
          <w:p w14:paraId="541FC46E" w14:textId="77777777" w:rsidR="000B197C" w:rsidRPr="00816DB8" w:rsidRDefault="000B197C" w:rsidP="001A6D86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816DB8">
              <w:rPr>
                <w:rFonts w:ascii="Book Antiqua" w:eastAsia="Century Gothic" w:hAnsi="Book Antiqua" w:cs="Century Gothic"/>
                <w:sz w:val="18"/>
                <w:szCs w:val="18"/>
              </w:rPr>
              <w:t xml:space="preserve"> </w:t>
            </w:r>
            <w:r w:rsidR="00FC61B2" w:rsidRPr="00816DB8">
              <w:rPr>
                <w:rFonts w:ascii="Book Antiqua" w:eastAsia="Century Gothic" w:hAnsi="Book Antiqua" w:cs="Century Gothic"/>
                <w:sz w:val="18"/>
                <w:szCs w:val="18"/>
              </w:rPr>
              <w:t xml:space="preserve">BLK </w:t>
            </w:r>
            <w:r w:rsidRPr="00816DB8">
              <w:rPr>
                <w:rFonts w:ascii="Book Antiqua" w:eastAsia="Century Gothic" w:hAnsi="Book Antiqua" w:cs="Century Gothic"/>
                <w:sz w:val="18"/>
                <w:szCs w:val="18"/>
              </w:rPr>
              <w:t>G UPPER</w:t>
            </w:r>
          </w:p>
          <w:p w14:paraId="61BF8454" w14:textId="776EC9DF" w:rsidR="00E63211" w:rsidRPr="00816DB8" w:rsidRDefault="006079E9" w:rsidP="001A6D86">
            <w:r w:rsidRPr="00816DB8">
              <w:rPr>
                <w:rFonts w:ascii="Book Antiqua" w:eastAsia="Century Gothic" w:hAnsi="Book Antiqua" w:cs="Century Gothic"/>
                <w:sz w:val="18"/>
                <w:szCs w:val="18"/>
              </w:rPr>
              <w:t>&amp;</w:t>
            </w:r>
            <w:r w:rsidR="00E63211" w:rsidRPr="00816DB8">
              <w:rPr>
                <w:rFonts w:ascii="Book Antiqua" w:eastAsia="Century Gothic" w:hAnsi="Book Antiqua" w:cs="Century Gothic"/>
                <w:sz w:val="18"/>
                <w:szCs w:val="18"/>
              </w:rPr>
              <w:t xml:space="preserve"> ADB LAB 2</w:t>
            </w:r>
          </w:p>
        </w:tc>
      </w:tr>
      <w:tr w:rsidR="002B1C07" w:rsidRPr="00816DB8" w14:paraId="2A88F7BA" w14:textId="77777777" w:rsidTr="006079E9">
        <w:tc>
          <w:tcPr>
            <w:tcW w:w="542" w:type="pct"/>
          </w:tcPr>
          <w:p w14:paraId="5CD2E5D0" w14:textId="77777777" w:rsidR="000B197C" w:rsidRPr="00816DB8" w:rsidRDefault="000B197C" w:rsidP="001A6D86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816DB8">
              <w:rPr>
                <w:rFonts w:ascii="Book Antiqua" w:eastAsia="Century Gothic" w:hAnsi="Book Antiqua" w:cs="Century Gothic"/>
                <w:sz w:val="18"/>
                <w:szCs w:val="18"/>
              </w:rPr>
              <w:t>MIECON</w:t>
            </w:r>
          </w:p>
        </w:tc>
        <w:tc>
          <w:tcPr>
            <w:tcW w:w="540" w:type="pct"/>
          </w:tcPr>
          <w:p w14:paraId="21C735CE" w14:textId="77777777" w:rsidR="000B197C" w:rsidRPr="00816DB8" w:rsidRDefault="000B197C" w:rsidP="001A6D86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816DB8">
              <w:rPr>
                <w:rFonts w:ascii="Book Antiqua" w:eastAsia="Century Gothic" w:hAnsi="Book Antiqua" w:cs="Century Gothic"/>
                <w:sz w:val="18"/>
                <w:szCs w:val="18"/>
              </w:rPr>
              <w:t>FIN1108</w:t>
            </w:r>
          </w:p>
        </w:tc>
        <w:tc>
          <w:tcPr>
            <w:tcW w:w="881" w:type="pct"/>
          </w:tcPr>
          <w:p w14:paraId="7267E01F" w14:textId="77777777" w:rsidR="000B197C" w:rsidRPr="00816DB8" w:rsidRDefault="000B197C" w:rsidP="001A6D86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816DB8">
              <w:rPr>
                <w:rFonts w:ascii="Book Antiqua" w:eastAsia="Century Gothic" w:hAnsi="Book Antiqua" w:cs="Century Gothic"/>
                <w:sz w:val="18"/>
                <w:szCs w:val="18"/>
              </w:rPr>
              <w:t>Micro Economics</w:t>
            </w:r>
          </w:p>
        </w:tc>
        <w:tc>
          <w:tcPr>
            <w:tcW w:w="1126" w:type="pct"/>
            <w:vAlign w:val="center"/>
          </w:tcPr>
          <w:p w14:paraId="160DFF9F" w14:textId="7C592FCA" w:rsidR="000B197C" w:rsidRPr="00816DB8" w:rsidRDefault="000B197C" w:rsidP="001A6D86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</w:p>
        </w:tc>
        <w:tc>
          <w:tcPr>
            <w:tcW w:w="301" w:type="pct"/>
          </w:tcPr>
          <w:p w14:paraId="32144211" w14:textId="77777777" w:rsidR="000B197C" w:rsidRPr="00816DB8" w:rsidRDefault="000B197C" w:rsidP="001A6D86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</w:p>
          <w:p w14:paraId="4E374EB5" w14:textId="77777777" w:rsidR="000B197C" w:rsidRPr="00816DB8" w:rsidRDefault="000B197C" w:rsidP="001A6D86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816DB8">
              <w:rPr>
                <w:rFonts w:ascii="Book Antiqua" w:eastAsia="Century Gothic" w:hAnsi="Book Antiqua" w:cs="Century Gothic"/>
                <w:sz w:val="18"/>
                <w:szCs w:val="18"/>
              </w:rPr>
              <w:t>4</w:t>
            </w:r>
          </w:p>
        </w:tc>
        <w:tc>
          <w:tcPr>
            <w:tcW w:w="455" w:type="pct"/>
          </w:tcPr>
          <w:p w14:paraId="3AD34900" w14:textId="77777777" w:rsidR="000B197C" w:rsidRPr="00816DB8" w:rsidRDefault="000B197C" w:rsidP="001A6D86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816DB8">
              <w:rPr>
                <w:rFonts w:ascii="Book Antiqua" w:eastAsia="Century Gothic" w:hAnsi="Book Antiqua" w:cs="Century Gothic"/>
                <w:sz w:val="18"/>
                <w:szCs w:val="18"/>
              </w:rPr>
              <w:t>FEEMS</w:t>
            </w:r>
          </w:p>
        </w:tc>
        <w:tc>
          <w:tcPr>
            <w:tcW w:w="413" w:type="pct"/>
          </w:tcPr>
          <w:p w14:paraId="56A45745" w14:textId="77777777" w:rsidR="000B197C" w:rsidRPr="00816DB8" w:rsidRDefault="000B197C" w:rsidP="001A6D86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816DB8">
              <w:rPr>
                <w:rFonts w:ascii="Book Antiqua" w:eastAsia="Century Gothic" w:hAnsi="Book Antiqua" w:cs="Century Gothic"/>
                <w:sz w:val="18"/>
                <w:szCs w:val="18"/>
              </w:rPr>
              <w:t>ECON</w:t>
            </w:r>
          </w:p>
        </w:tc>
        <w:tc>
          <w:tcPr>
            <w:tcW w:w="742" w:type="pct"/>
          </w:tcPr>
          <w:p w14:paraId="79B4DCD6" w14:textId="77777777" w:rsidR="000B197C" w:rsidRPr="00816DB8" w:rsidRDefault="000B197C" w:rsidP="001A6D86">
            <w:r w:rsidRPr="00816DB8">
              <w:rPr>
                <w:rFonts w:ascii="Book Antiqua" w:eastAsia="Century Gothic" w:hAnsi="Book Antiqua" w:cs="Century Gothic"/>
                <w:sz w:val="18"/>
                <w:szCs w:val="18"/>
              </w:rPr>
              <w:t xml:space="preserve"> </w:t>
            </w:r>
            <w:r w:rsidR="00FC61B2" w:rsidRPr="00816DB8">
              <w:rPr>
                <w:rFonts w:ascii="Book Antiqua" w:eastAsia="Century Gothic" w:hAnsi="Book Antiqua" w:cs="Century Gothic"/>
                <w:sz w:val="18"/>
                <w:szCs w:val="18"/>
              </w:rPr>
              <w:t xml:space="preserve">BLK </w:t>
            </w:r>
            <w:r w:rsidRPr="00816DB8">
              <w:rPr>
                <w:rFonts w:ascii="Book Antiqua" w:eastAsia="Century Gothic" w:hAnsi="Book Antiqua" w:cs="Century Gothic"/>
                <w:sz w:val="18"/>
                <w:szCs w:val="18"/>
              </w:rPr>
              <w:t>G UPPER</w:t>
            </w:r>
          </w:p>
        </w:tc>
      </w:tr>
      <w:tr w:rsidR="002B1C07" w:rsidRPr="00816DB8" w14:paraId="46F997A9" w14:textId="77777777" w:rsidTr="006079E9">
        <w:tc>
          <w:tcPr>
            <w:tcW w:w="542" w:type="pct"/>
          </w:tcPr>
          <w:p w14:paraId="63946951" w14:textId="77777777" w:rsidR="000B197C" w:rsidRPr="00816DB8" w:rsidRDefault="000B197C" w:rsidP="001A6D86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816DB8">
              <w:rPr>
                <w:rFonts w:ascii="Book Antiqua" w:eastAsia="Century Gothic" w:hAnsi="Book Antiqua" w:cs="Century Gothic"/>
                <w:sz w:val="18"/>
                <w:szCs w:val="18"/>
              </w:rPr>
              <w:t>PACC</w:t>
            </w:r>
          </w:p>
        </w:tc>
        <w:tc>
          <w:tcPr>
            <w:tcW w:w="540" w:type="pct"/>
          </w:tcPr>
          <w:p w14:paraId="4F9944F5" w14:textId="77777777" w:rsidR="000B197C" w:rsidRPr="00816DB8" w:rsidRDefault="000B197C" w:rsidP="001A6D86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816DB8">
              <w:rPr>
                <w:rFonts w:ascii="Book Antiqua" w:eastAsia="Century Gothic" w:hAnsi="Book Antiqua" w:cs="Century Gothic"/>
                <w:sz w:val="18"/>
                <w:szCs w:val="18"/>
              </w:rPr>
              <w:t>ACC1103</w:t>
            </w:r>
          </w:p>
        </w:tc>
        <w:tc>
          <w:tcPr>
            <w:tcW w:w="881" w:type="pct"/>
          </w:tcPr>
          <w:p w14:paraId="45F7407F" w14:textId="77777777" w:rsidR="000B197C" w:rsidRPr="00816DB8" w:rsidRDefault="000B197C" w:rsidP="001A6D86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816DB8">
              <w:rPr>
                <w:rFonts w:ascii="Book Antiqua" w:eastAsia="Century Gothic" w:hAnsi="Book Antiqua" w:cs="Century Gothic"/>
                <w:sz w:val="18"/>
                <w:szCs w:val="18"/>
              </w:rPr>
              <w:t>Principles of Accounting</w:t>
            </w:r>
          </w:p>
        </w:tc>
        <w:tc>
          <w:tcPr>
            <w:tcW w:w="1126" w:type="pct"/>
            <w:vAlign w:val="center"/>
          </w:tcPr>
          <w:p w14:paraId="39722BA4" w14:textId="048B4C87" w:rsidR="000B197C" w:rsidRPr="00816DB8" w:rsidRDefault="000B197C" w:rsidP="001A6D86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</w:p>
        </w:tc>
        <w:tc>
          <w:tcPr>
            <w:tcW w:w="301" w:type="pct"/>
          </w:tcPr>
          <w:p w14:paraId="6C0114CF" w14:textId="77777777" w:rsidR="000B197C" w:rsidRPr="00816DB8" w:rsidRDefault="000B197C" w:rsidP="001A6D86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816DB8">
              <w:rPr>
                <w:rFonts w:ascii="Book Antiqua" w:eastAsia="Century Gothic" w:hAnsi="Book Antiqua" w:cs="Century Gothic"/>
                <w:sz w:val="18"/>
                <w:szCs w:val="18"/>
              </w:rPr>
              <w:t>4</w:t>
            </w:r>
          </w:p>
        </w:tc>
        <w:tc>
          <w:tcPr>
            <w:tcW w:w="455" w:type="pct"/>
          </w:tcPr>
          <w:p w14:paraId="00882810" w14:textId="77777777" w:rsidR="000B197C" w:rsidRPr="00816DB8" w:rsidRDefault="000B197C" w:rsidP="001A6D86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816DB8">
              <w:rPr>
                <w:rFonts w:ascii="Book Antiqua" w:eastAsia="Century Gothic" w:hAnsi="Book Antiqua" w:cs="Century Gothic"/>
                <w:sz w:val="18"/>
                <w:szCs w:val="18"/>
              </w:rPr>
              <w:t>FOC</w:t>
            </w:r>
          </w:p>
        </w:tc>
        <w:tc>
          <w:tcPr>
            <w:tcW w:w="413" w:type="pct"/>
          </w:tcPr>
          <w:p w14:paraId="02759FCB" w14:textId="77777777" w:rsidR="000B197C" w:rsidRPr="00816DB8" w:rsidRDefault="000B197C" w:rsidP="001A6D86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816DB8">
              <w:rPr>
                <w:rFonts w:ascii="Book Antiqua" w:eastAsia="Century Gothic" w:hAnsi="Book Antiqua" w:cs="Century Gothic"/>
                <w:sz w:val="18"/>
                <w:szCs w:val="18"/>
              </w:rPr>
              <w:t>ACC</w:t>
            </w:r>
          </w:p>
        </w:tc>
        <w:tc>
          <w:tcPr>
            <w:tcW w:w="742" w:type="pct"/>
          </w:tcPr>
          <w:p w14:paraId="757FE824" w14:textId="77777777" w:rsidR="000B197C" w:rsidRPr="00816DB8" w:rsidRDefault="000B197C" w:rsidP="001A6D86">
            <w:r w:rsidRPr="00816DB8">
              <w:rPr>
                <w:rFonts w:ascii="Book Antiqua" w:eastAsia="Century Gothic" w:hAnsi="Book Antiqua" w:cs="Century Gothic"/>
                <w:sz w:val="18"/>
                <w:szCs w:val="18"/>
              </w:rPr>
              <w:t xml:space="preserve"> </w:t>
            </w:r>
            <w:r w:rsidR="00FC61B2" w:rsidRPr="00816DB8">
              <w:rPr>
                <w:rFonts w:ascii="Book Antiqua" w:eastAsia="Century Gothic" w:hAnsi="Book Antiqua" w:cs="Century Gothic"/>
                <w:sz w:val="18"/>
                <w:szCs w:val="18"/>
              </w:rPr>
              <w:t xml:space="preserve">BLK </w:t>
            </w:r>
            <w:r w:rsidRPr="00816DB8">
              <w:rPr>
                <w:rFonts w:ascii="Book Antiqua" w:eastAsia="Century Gothic" w:hAnsi="Book Antiqua" w:cs="Century Gothic"/>
                <w:sz w:val="18"/>
                <w:szCs w:val="18"/>
              </w:rPr>
              <w:t>G UPPER</w:t>
            </w:r>
          </w:p>
        </w:tc>
      </w:tr>
    </w:tbl>
    <w:p w14:paraId="734AFFFD" w14:textId="77777777" w:rsidR="00D123F6" w:rsidRPr="00816DB8" w:rsidRDefault="00D123F6" w:rsidP="001A6D86">
      <w:pPr>
        <w:tabs>
          <w:tab w:val="left" w:pos="1775"/>
        </w:tabs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14:paraId="2FF2E8F9" w14:textId="77777777" w:rsidR="00D123F6" w:rsidRPr="00816DB8" w:rsidRDefault="00D123F6">
      <w:pPr>
        <w:rPr>
          <w:rFonts w:ascii="Book Antiqua" w:hAnsi="Book Antiqua"/>
          <w:b/>
          <w:sz w:val="18"/>
          <w:szCs w:val="18"/>
        </w:rPr>
      </w:pPr>
      <w:r w:rsidRPr="00816DB8">
        <w:rPr>
          <w:rFonts w:ascii="Book Antiqua" w:hAnsi="Book Antiqua"/>
          <w:b/>
          <w:sz w:val="18"/>
          <w:szCs w:val="18"/>
        </w:rPr>
        <w:br w:type="page"/>
      </w:r>
    </w:p>
    <w:p w14:paraId="703C132C" w14:textId="33CD8101" w:rsidR="003D2C34" w:rsidRPr="00816DB8" w:rsidRDefault="003D2C34" w:rsidP="001A6D86">
      <w:pPr>
        <w:tabs>
          <w:tab w:val="left" w:pos="1775"/>
        </w:tabs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816DB8">
        <w:rPr>
          <w:rFonts w:ascii="Book Antiqua" w:hAnsi="Book Antiqua"/>
          <w:b/>
          <w:sz w:val="18"/>
          <w:szCs w:val="18"/>
        </w:rPr>
        <w:lastRenderedPageBreak/>
        <w:t>BACHELOR OF LEADERSH</w:t>
      </w:r>
      <w:r w:rsidR="003D46DD" w:rsidRPr="00816DB8">
        <w:rPr>
          <w:rFonts w:ascii="Book Antiqua" w:hAnsi="Book Antiqua"/>
          <w:b/>
          <w:sz w:val="18"/>
          <w:szCs w:val="18"/>
        </w:rPr>
        <w:t>IP AND GOVERNANCE – YEAR TWO – GROUP A</w:t>
      </w:r>
      <w:r w:rsidR="006175C6">
        <w:rPr>
          <w:rFonts w:ascii="Book Antiqua" w:hAnsi="Book Antiqua"/>
          <w:b/>
          <w:sz w:val="18"/>
          <w:szCs w:val="18"/>
        </w:rPr>
        <w:t xml:space="preserve"> - 40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738"/>
        <w:gridCol w:w="1340"/>
        <w:gridCol w:w="1542"/>
        <w:gridCol w:w="1542"/>
        <w:gridCol w:w="1542"/>
        <w:gridCol w:w="1538"/>
      </w:tblGrid>
      <w:tr w:rsidR="002B1C07" w:rsidRPr="00816DB8" w14:paraId="24F65D53" w14:textId="77777777" w:rsidTr="003D46DD">
        <w:tc>
          <w:tcPr>
            <w:tcW w:w="940" w:type="pct"/>
          </w:tcPr>
          <w:p w14:paraId="4BB86496" w14:textId="77777777" w:rsidR="003D2C34" w:rsidRPr="00816DB8" w:rsidRDefault="003D2C34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725" w:type="pct"/>
          </w:tcPr>
          <w:p w14:paraId="7BF7B404" w14:textId="77777777" w:rsidR="003D2C34" w:rsidRPr="00816DB8" w:rsidRDefault="003D2C34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834" w:type="pct"/>
          </w:tcPr>
          <w:p w14:paraId="68C20260" w14:textId="77777777" w:rsidR="003D2C34" w:rsidRPr="00816DB8" w:rsidRDefault="003D2C34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834" w:type="pct"/>
          </w:tcPr>
          <w:p w14:paraId="75E1FFB4" w14:textId="77777777" w:rsidR="003D2C34" w:rsidRPr="00816DB8" w:rsidRDefault="003D2C34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34" w:type="pct"/>
          </w:tcPr>
          <w:p w14:paraId="7A1B8CA1" w14:textId="77777777" w:rsidR="003D2C34" w:rsidRPr="00816DB8" w:rsidRDefault="003D2C34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832" w:type="pct"/>
          </w:tcPr>
          <w:p w14:paraId="0DEF0097" w14:textId="77777777" w:rsidR="003D2C34" w:rsidRPr="00816DB8" w:rsidRDefault="003D2C34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3D46DD" w:rsidRPr="00816DB8" w14:paraId="5D046226" w14:textId="77777777" w:rsidTr="003D46DD">
        <w:tc>
          <w:tcPr>
            <w:tcW w:w="940" w:type="pct"/>
          </w:tcPr>
          <w:p w14:paraId="1A670309" w14:textId="739698AC" w:rsidR="003D46DD" w:rsidRPr="00816DB8" w:rsidRDefault="003D46DD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8.00-9.00 a.m.</w:t>
            </w:r>
          </w:p>
        </w:tc>
        <w:tc>
          <w:tcPr>
            <w:tcW w:w="725" w:type="pct"/>
          </w:tcPr>
          <w:p w14:paraId="7CEC277D" w14:textId="77777777" w:rsidR="003D46DD" w:rsidRPr="00816DB8" w:rsidRDefault="003D46DD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PPS</w:t>
            </w:r>
          </w:p>
        </w:tc>
        <w:tc>
          <w:tcPr>
            <w:tcW w:w="834" w:type="pct"/>
          </w:tcPr>
          <w:p w14:paraId="0AB3E199" w14:textId="77777777" w:rsidR="003D46DD" w:rsidRPr="00816DB8" w:rsidRDefault="003D46DD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PSA</w:t>
            </w:r>
          </w:p>
        </w:tc>
        <w:tc>
          <w:tcPr>
            <w:tcW w:w="834" w:type="pct"/>
          </w:tcPr>
          <w:p w14:paraId="31E24F5F" w14:textId="77777777" w:rsidR="003D46DD" w:rsidRPr="00816DB8" w:rsidRDefault="003D46DD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LTD</w:t>
            </w:r>
          </w:p>
        </w:tc>
        <w:tc>
          <w:tcPr>
            <w:tcW w:w="834" w:type="pct"/>
          </w:tcPr>
          <w:p w14:paraId="520BD078" w14:textId="77777777" w:rsidR="003D46DD" w:rsidRPr="00816DB8" w:rsidRDefault="003D46DD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PSA</w:t>
            </w:r>
          </w:p>
        </w:tc>
        <w:tc>
          <w:tcPr>
            <w:tcW w:w="832" w:type="pct"/>
          </w:tcPr>
          <w:p w14:paraId="2A496715" w14:textId="77777777" w:rsidR="003D46DD" w:rsidRPr="00816DB8" w:rsidRDefault="003D46DD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GIS</w:t>
            </w:r>
          </w:p>
        </w:tc>
      </w:tr>
      <w:tr w:rsidR="003D46DD" w:rsidRPr="00816DB8" w14:paraId="405BF6C9" w14:textId="77777777" w:rsidTr="003D46DD">
        <w:tc>
          <w:tcPr>
            <w:tcW w:w="940" w:type="pct"/>
          </w:tcPr>
          <w:p w14:paraId="0C363DA0" w14:textId="0E4AB7F7" w:rsidR="003D46DD" w:rsidRPr="00816DB8" w:rsidRDefault="003D46DD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9.00-10.00 a.m.</w:t>
            </w:r>
          </w:p>
        </w:tc>
        <w:tc>
          <w:tcPr>
            <w:tcW w:w="725" w:type="pct"/>
          </w:tcPr>
          <w:p w14:paraId="17E6D33B" w14:textId="77777777" w:rsidR="003D46DD" w:rsidRPr="00816DB8" w:rsidRDefault="003D46DD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PPS</w:t>
            </w:r>
          </w:p>
        </w:tc>
        <w:tc>
          <w:tcPr>
            <w:tcW w:w="834" w:type="pct"/>
          </w:tcPr>
          <w:p w14:paraId="0D424971" w14:textId="77777777" w:rsidR="003D46DD" w:rsidRPr="00816DB8" w:rsidRDefault="003D46DD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PSA</w:t>
            </w:r>
          </w:p>
        </w:tc>
        <w:tc>
          <w:tcPr>
            <w:tcW w:w="834" w:type="pct"/>
          </w:tcPr>
          <w:p w14:paraId="430820B5" w14:textId="77777777" w:rsidR="003D46DD" w:rsidRPr="00816DB8" w:rsidRDefault="003D46DD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LTD</w:t>
            </w:r>
          </w:p>
        </w:tc>
        <w:tc>
          <w:tcPr>
            <w:tcW w:w="834" w:type="pct"/>
          </w:tcPr>
          <w:p w14:paraId="29DBA37C" w14:textId="77777777" w:rsidR="003D46DD" w:rsidRPr="00816DB8" w:rsidRDefault="003D46DD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PSA</w:t>
            </w:r>
          </w:p>
        </w:tc>
        <w:tc>
          <w:tcPr>
            <w:tcW w:w="832" w:type="pct"/>
          </w:tcPr>
          <w:p w14:paraId="6A1B9CD1" w14:textId="77777777" w:rsidR="003D46DD" w:rsidRPr="00816DB8" w:rsidRDefault="003D46DD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GIS</w:t>
            </w:r>
          </w:p>
        </w:tc>
      </w:tr>
      <w:tr w:rsidR="003D46DD" w:rsidRPr="00816DB8" w14:paraId="226802A7" w14:textId="77777777" w:rsidTr="003D46DD">
        <w:tc>
          <w:tcPr>
            <w:tcW w:w="940" w:type="pct"/>
          </w:tcPr>
          <w:p w14:paraId="23175656" w14:textId="48A86633" w:rsidR="003D46DD" w:rsidRPr="00816DB8" w:rsidRDefault="003D46DD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10.00-11.00 a.m.</w:t>
            </w:r>
          </w:p>
        </w:tc>
        <w:tc>
          <w:tcPr>
            <w:tcW w:w="725" w:type="pct"/>
          </w:tcPr>
          <w:p w14:paraId="5157E880" w14:textId="77777777" w:rsidR="003D46DD" w:rsidRPr="00816DB8" w:rsidRDefault="003D46DD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NPV</w:t>
            </w:r>
          </w:p>
        </w:tc>
        <w:tc>
          <w:tcPr>
            <w:tcW w:w="834" w:type="pct"/>
          </w:tcPr>
          <w:p w14:paraId="347F4660" w14:textId="77777777" w:rsidR="003D46DD" w:rsidRPr="00816DB8" w:rsidRDefault="003D46DD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NPV</w:t>
            </w:r>
          </w:p>
        </w:tc>
        <w:tc>
          <w:tcPr>
            <w:tcW w:w="834" w:type="pct"/>
          </w:tcPr>
          <w:p w14:paraId="11BB9C7B" w14:textId="77777777" w:rsidR="003D46DD" w:rsidRPr="00816DB8" w:rsidRDefault="003D46DD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PPS</w:t>
            </w:r>
          </w:p>
        </w:tc>
        <w:tc>
          <w:tcPr>
            <w:tcW w:w="834" w:type="pct"/>
          </w:tcPr>
          <w:p w14:paraId="656ED8B9" w14:textId="77777777" w:rsidR="003D46DD" w:rsidRPr="00816DB8" w:rsidRDefault="003D46DD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GIS</w:t>
            </w:r>
          </w:p>
        </w:tc>
        <w:tc>
          <w:tcPr>
            <w:tcW w:w="832" w:type="pct"/>
          </w:tcPr>
          <w:p w14:paraId="687D1A54" w14:textId="77777777" w:rsidR="003D46DD" w:rsidRPr="00816DB8" w:rsidRDefault="003D46DD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GIS</w:t>
            </w:r>
          </w:p>
        </w:tc>
      </w:tr>
      <w:tr w:rsidR="003D46DD" w:rsidRPr="00816DB8" w14:paraId="5B33F5BA" w14:textId="77777777" w:rsidTr="003D46DD">
        <w:tc>
          <w:tcPr>
            <w:tcW w:w="940" w:type="pct"/>
          </w:tcPr>
          <w:p w14:paraId="0B3A76FF" w14:textId="7816E92D" w:rsidR="003D46DD" w:rsidRPr="00816DB8" w:rsidRDefault="003D46DD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11.00-12.00 noon</w:t>
            </w:r>
          </w:p>
        </w:tc>
        <w:tc>
          <w:tcPr>
            <w:tcW w:w="725" w:type="pct"/>
          </w:tcPr>
          <w:p w14:paraId="5CF3BC33" w14:textId="77777777" w:rsidR="003D46DD" w:rsidRPr="00816DB8" w:rsidRDefault="003D46DD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NPV</w:t>
            </w:r>
          </w:p>
        </w:tc>
        <w:tc>
          <w:tcPr>
            <w:tcW w:w="834" w:type="pct"/>
          </w:tcPr>
          <w:p w14:paraId="0D87C6C6" w14:textId="77777777" w:rsidR="003D46DD" w:rsidRPr="00816DB8" w:rsidRDefault="003D46DD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NPV</w:t>
            </w:r>
          </w:p>
        </w:tc>
        <w:tc>
          <w:tcPr>
            <w:tcW w:w="834" w:type="pct"/>
          </w:tcPr>
          <w:p w14:paraId="2CE15008" w14:textId="77777777" w:rsidR="003D46DD" w:rsidRPr="00816DB8" w:rsidRDefault="003D46DD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PPS</w:t>
            </w:r>
          </w:p>
        </w:tc>
        <w:tc>
          <w:tcPr>
            <w:tcW w:w="834" w:type="pct"/>
          </w:tcPr>
          <w:p w14:paraId="5AC7FBED" w14:textId="77777777" w:rsidR="003D46DD" w:rsidRPr="00816DB8" w:rsidRDefault="003D46DD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GIS</w:t>
            </w:r>
          </w:p>
        </w:tc>
        <w:tc>
          <w:tcPr>
            <w:tcW w:w="832" w:type="pct"/>
          </w:tcPr>
          <w:p w14:paraId="451895B4" w14:textId="77777777" w:rsidR="003D46DD" w:rsidRPr="00816DB8" w:rsidRDefault="003D46DD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LTD</w:t>
            </w:r>
          </w:p>
        </w:tc>
      </w:tr>
    </w:tbl>
    <w:p w14:paraId="7366CA84" w14:textId="77777777" w:rsidR="003D2C34" w:rsidRPr="00816DB8" w:rsidRDefault="003D2C34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14:paraId="49742403" w14:textId="77777777" w:rsidR="003D2C34" w:rsidRPr="00816DB8" w:rsidRDefault="003D2C34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816DB8">
        <w:rPr>
          <w:rFonts w:ascii="Book Antiqua" w:hAnsi="Book Antiqua"/>
          <w:b/>
          <w:sz w:val="18"/>
          <w:szCs w:val="18"/>
        </w:rPr>
        <w:t>COMMON COURSES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796"/>
        <w:gridCol w:w="989"/>
        <w:gridCol w:w="2135"/>
        <w:gridCol w:w="2091"/>
        <w:gridCol w:w="499"/>
        <w:gridCol w:w="821"/>
        <w:gridCol w:w="658"/>
        <w:gridCol w:w="1253"/>
      </w:tblGrid>
      <w:tr w:rsidR="002B1C07" w:rsidRPr="00816DB8" w14:paraId="768C1105" w14:textId="77777777" w:rsidTr="00F904D3">
        <w:tc>
          <w:tcPr>
            <w:tcW w:w="431" w:type="pct"/>
          </w:tcPr>
          <w:p w14:paraId="07965CE3" w14:textId="77777777" w:rsidR="003D2C34" w:rsidRPr="00816DB8" w:rsidRDefault="003D2C34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535" w:type="pct"/>
          </w:tcPr>
          <w:p w14:paraId="2E76231E" w14:textId="77777777" w:rsidR="003D2C34" w:rsidRPr="00816DB8" w:rsidRDefault="003D2C34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1155" w:type="pct"/>
          </w:tcPr>
          <w:p w14:paraId="052E07A6" w14:textId="77777777" w:rsidR="003D2C34" w:rsidRPr="00816DB8" w:rsidRDefault="003D2C34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131" w:type="pct"/>
          </w:tcPr>
          <w:p w14:paraId="51E8254C" w14:textId="77777777" w:rsidR="003D2C34" w:rsidRPr="00816DB8" w:rsidRDefault="003D2C34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270" w:type="pct"/>
          </w:tcPr>
          <w:p w14:paraId="51EBC513" w14:textId="77777777" w:rsidR="003D2C34" w:rsidRPr="00816DB8" w:rsidRDefault="003D2C34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444" w:type="pct"/>
          </w:tcPr>
          <w:p w14:paraId="5CF45C64" w14:textId="77777777" w:rsidR="003D2C34" w:rsidRPr="00816DB8" w:rsidRDefault="003D2C34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356" w:type="pct"/>
          </w:tcPr>
          <w:p w14:paraId="25895726" w14:textId="77777777" w:rsidR="003D2C34" w:rsidRPr="00816DB8" w:rsidRDefault="003D2C34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678" w:type="pct"/>
          </w:tcPr>
          <w:p w14:paraId="20E11915" w14:textId="77777777" w:rsidR="003D2C34" w:rsidRPr="00816DB8" w:rsidRDefault="003D2C34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Room</w:t>
            </w:r>
          </w:p>
        </w:tc>
      </w:tr>
      <w:tr w:rsidR="00F904D3" w:rsidRPr="00816DB8" w14:paraId="3367CC83" w14:textId="77777777" w:rsidTr="00F904D3">
        <w:tc>
          <w:tcPr>
            <w:tcW w:w="431" w:type="pct"/>
          </w:tcPr>
          <w:p w14:paraId="7675D736" w14:textId="77777777" w:rsidR="00F904D3" w:rsidRPr="00816DB8" w:rsidRDefault="00F904D3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PSA</w:t>
            </w:r>
          </w:p>
        </w:tc>
        <w:tc>
          <w:tcPr>
            <w:tcW w:w="535" w:type="pct"/>
            <w:vAlign w:val="center"/>
          </w:tcPr>
          <w:p w14:paraId="21CE3020" w14:textId="77777777" w:rsidR="00F904D3" w:rsidRPr="00816DB8" w:rsidRDefault="00F904D3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LDG2107</w:t>
            </w:r>
          </w:p>
        </w:tc>
        <w:tc>
          <w:tcPr>
            <w:tcW w:w="1155" w:type="pct"/>
            <w:vAlign w:val="center"/>
          </w:tcPr>
          <w:p w14:paraId="7E18F8B0" w14:textId="77777777" w:rsidR="00F904D3" w:rsidRPr="00816DB8" w:rsidRDefault="00F904D3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Public Sector </w:t>
            </w:r>
            <w:proofErr w:type="spellStart"/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Accouting</w:t>
            </w:r>
            <w:proofErr w:type="spellEnd"/>
          </w:p>
        </w:tc>
        <w:tc>
          <w:tcPr>
            <w:tcW w:w="1131" w:type="pct"/>
            <w:vAlign w:val="center"/>
          </w:tcPr>
          <w:p w14:paraId="49896C71" w14:textId="14E06E54" w:rsidR="00F904D3" w:rsidRPr="00816DB8" w:rsidRDefault="00F904D3" w:rsidP="001A6D86"/>
        </w:tc>
        <w:tc>
          <w:tcPr>
            <w:tcW w:w="270" w:type="pct"/>
            <w:vAlign w:val="center"/>
          </w:tcPr>
          <w:p w14:paraId="381210CE" w14:textId="77777777" w:rsidR="00F904D3" w:rsidRPr="00816DB8" w:rsidRDefault="00F904D3" w:rsidP="001A6D8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44" w:type="pct"/>
          </w:tcPr>
          <w:p w14:paraId="281B7BF0" w14:textId="77777777" w:rsidR="00F904D3" w:rsidRPr="00816DB8" w:rsidRDefault="00F904D3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EEMS</w:t>
            </w:r>
          </w:p>
        </w:tc>
        <w:tc>
          <w:tcPr>
            <w:tcW w:w="356" w:type="pct"/>
          </w:tcPr>
          <w:p w14:paraId="416E7C81" w14:textId="77777777" w:rsidR="00F904D3" w:rsidRPr="00816DB8" w:rsidRDefault="00F904D3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ACC</w:t>
            </w:r>
          </w:p>
        </w:tc>
        <w:tc>
          <w:tcPr>
            <w:tcW w:w="678" w:type="pct"/>
          </w:tcPr>
          <w:p w14:paraId="46AB444B" w14:textId="4A2F421E" w:rsidR="00F904D3" w:rsidRPr="00816DB8" w:rsidRDefault="00F904D3" w:rsidP="001A6D86">
            <w:pPr>
              <w:rPr>
                <w:rFonts w:ascii="Book Antiqua" w:eastAsia="Century Gothic" w:hAnsi="Book Antiqua" w:cs="Century Gothic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BLK  G UPPER</w:t>
            </w:r>
          </w:p>
        </w:tc>
      </w:tr>
      <w:tr w:rsidR="00F904D3" w:rsidRPr="00816DB8" w14:paraId="66625817" w14:textId="77777777" w:rsidTr="00F904D3">
        <w:tc>
          <w:tcPr>
            <w:tcW w:w="431" w:type="pct"/>
          </w:tcPr>
          <w:p w14:paraId="301D7A35" w14:textId="77777777" w:rsidR="00F904D3" w:rsidRPr="00816DB8" w:rsidRDefault="00F904D3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GIS</w:t>
            </w:r>
          </w:p>
        </w:tc>
        <w:tc>
          <w:tcPr>
            <w:tcW w:w="535" w:type="pct"/>
            <w:vAlign w:val="center"/>
          </w:tcPr>
          <w:p w14:paraId="75E61B11" w14:textId="77777777" w:rsidR="00F904D3" w:rsidRPr="00816DB8" w:rsidRDefault="00F904D3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LDG2105</w:t>
            </w:r>
          </w:p>
        </w:tc>
        <w:tc>
          <w:tcPr>
            <w:tcW w:w="1155" w:type="pct"/>
            <w:vAlign w:val="center"/>
          </w:tcPr>
          <w:p w14:paraId="17A956E3" w14:textId="77777777" w:rsidR="00F904D3" w:rsidRPr="00816DB8" w:rsidRDefault="00F904D3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Governance Information Systems</w:t>
            </w:r>
          </w:p>
        </w:tc>
        <w:tc>
          <w:tcPr>
            <w:tcW w:w="1131" w:type="pct"/>
            <w:vAlign w:val="center"/>
          </w:tcPr>
          <w:p w14:paraId="2C24F777" w14:textId="00F54624" w:rsidR="00F904D3" w:rsidRPr="00816DB8" w:rsidRDefault="00F904D3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70" w:type="pct"/>
            <w:vAlign w:val="center"/>
          </w:tcPr>
          <w:p w14:paraId="21366A39" w14:textId="77777777" w:rsidR="00F904D3" w:rsidRPr="00816DB8" w:rsidRDefault="00F904D3" w:rsidP="001A6D8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444" w:type="pct"/>
          </w:tcPr>
          <w:p w14:paraId="3F95C5F4" w14:textId="77777777" w:rsidR="00F904D3" w:rsidRPr="00816DB8" w:rsidRDefault="00F904D3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CI</w:t>
            </w:r>
          </w:p>
        </w:tc>
        <w:tc>
          <w:tcPr>
            <w:tcW w:w="356" w:type="pct"/>
          </w:tcPr>
          <w:p w14:paraId="6FD7F2C9" w14:textId="77777777" w:rsidR="00F904D3" w:rsidRPr="00816DB8" w:rsidRDefault="00F904D3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ACIT</w:t>
            </w:r>
          </w:p>
        </w:tc>
        <w:tc>
          <w:tcPr>
            <w:tcW w:w="678" w:type="pct"/>
          </w:tcPr>
          <w:p w14:paraId="4DAFA539" w14:textId="4A4C150D" w:rsidR="00F904D3" w:rsidRPr="00816DB8" w:rsidRDefault="00F904D3" w:rsidP="001A6D86">
            <w:pPr>
              <w:rPr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BLK  G UPPER</w:t>
            </w:r>
            <w:r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Pr="00816DB8">
              <w:rPr>
                <w:rFonts w:ascii="Book Antiqua" w:hAnsi="Book Antiqua"/>
                <w:sz w:val="18"/>
                <w:szCs w:val="18"/>
              </w:rPr>
              <w:t>&amp; ADB LAB 2</w:t>
            </w:r>
          </w:p>
        </w:tc>
      </w:tr>
      <w:tr w:rsidR="00F904D3" w:rsidRPr="00816DB8" w14:paraId="22AAEB40" w14:textId="77777777" w:rsidTr="00F904D3">
        <w:tc>
          <w:tcPr>
            <w:tcW w:w="431" w:type="pct"/>
          </w:tcPr>
          <w:p w14:paraId="65DA6922" w14:textId="77777777" w:rsidR="00F904D3" w:rsidRPr="00816DB8" w:rsidRDefault="00F904D3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LTD</w:t>
            </w:r>
          </w:p>
        </w:tc>
        <w:tc>
          <w:tcPr>
            <w:tcW w:w="535" w:type="pct"/>
            <w:vAlign w:val="center"/>
          </w:tcPr>
          <w:p w14:paraId="07002415" w14:textId="77777777" w:rsidR="00F904D3" w:rsidRPr="00816DB8" w:rsidRDefault="00F904D3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LDG2106</w:t>
            </w:r>
          </w:p>
        </w:tc>
        <w:tc>
          <w:tcPr>
            <w:tcW w:w="1155" w:type="pct"/>
            <w:vAlign w:val="center"/>
          </w:tcPr>
          <w:p w14:paraId="2B74EE3B" w14:textId="77777777" w:rsidR="00F904D3" w:rsidRPr="00816DB8" w:rsidRDefault="00F904D3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Leadership and Team Dynamics</w:t>
            </w:r>
          </w:p>
        </w:tc>
        <w:tc>
          <w:tcPr>
            <w:tcW w:w="1131" w:type="pct"/>
            <w:vAlign w:val="center"/>
          </w:tcPr>
          <w:p w14:paraId="2BF4DA6F" w14:textId="77777777" w:rsidR="00F904D3" w:rsidRPr="00816DB8" w:rsidRDefault="00F904D3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70" w:type="pct"/>
            <w:vAlign w:val="center"/>
          </w:tcPr>
          <w:p w14:paraId="6B6CA82B" w14:textId="77777777" w:rsidR="00F904D3" w:rsidRPr="00816DB8" w:rsidRDefault="00F904D3" w:rsidP="001A6D8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44" w:type="pct"/>
          </w:tcPr>
          <w:p w14:paraId="427C5D47" w14:textId="77777777" w:rsidR="00F904D3" w:rsidRPr="00816DB8" w:rsidRDefault="00F904D3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OM</w:t>
            </w:r>
          </w:p>
        </w:tc>
        <w:tc>
          <w:tcPr>
            <w:tcW w:w="356" w:type="pct"/>
          </w:tcPr>
          <w:p w14:paraId="381336BF" w14:textId="77777777" w:rsidR="00F904D3" w:rsidRPr="00816DB8" w:rsidRDefault="00F904D3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LG</w:t>
            </w:r>
          </w:p>
        </w:tc>
        <w:tc>
          <w:tcPr>
            <w:tcW w:w="678" w:type="pct"/>
          </w:tcPr>
          <w:p w14:paraId="008C8CB0" w14:textId="77777777" w:rsidR="00F904D3" w:rsidRPr="00816DB8" w:rsidRDefault="00F904D3" w:rsidP="007A0058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 xml:space="preserve"> BLK G UPPER</w:t>
            </w:r>
          </w:p>
          <w:p w14:paraId="542821F1" w14:textId="6CF13923" w:rsidR="00F904D3" w:rsidRPr="00816DB8" w:rsidRDefault="00F904D3" w:rsidP="001A6D86">
            <w:pPr>
              <w:rPr>
                <w:sz w:val="18"/>
                <w:szCs w:val="18"/>
              </w:rPr>
            </w:pPr>
          </w:p>
        </w:tc>
      </w:tr>
      <w:tr w:rsidR="00F904D3" w:rsidRPr="00816DB8" w14:paraId="10DA11C1" w14:textId="77777777" w:rsidTr="00F904D3">
        <w:tc>
          <w:tcPr>
            <w:tcW w:w="431" w:type="pct"/>
          </w:tcPr>
          <w:p w14:paraId="120FC1C8" w14:textId="77777777" w:rsidR="00F904D3" w:rsidRPr="00816DB8" w:rsidRDefault="00F904D3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NPV</w:t>
            </w:r>
          </w:p>
        </w:tc>
        <w:tc>
          <w:tcPr>
            <w:tcW w:w="535" w:type="pct"/>
            <w:vAlign w:val="center"/>
          </w:tcPr>
          <w:p w14:paraId="0189CCBC" w14:textId="77777777" w:rsidR="00F904D3" w:rsidRPr="00816DB8" w:rsidRDefault="00F904D3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LGD2108</w:t>
            </w:r>
          </w:p>
        </w:tc>
        <w:tc>
          <w:tcPr>
            <w:tcW w:w="1155" w:type="pct"/>
            <w:vAlign w:val="center"/>
          </w:tcPr>
          <w:p w14:paraId="1E7FE8D1" w14:textId="77777777" w:rsidR="00F904D3" w:rsidRPr="00816DB8" w:rsidRDefault="00F904D3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Non Profit and Voluntary Sector Governance</w:t>
            </w:r>
          </w:p>
        </w:tc>
        <w:tc>
          <w:tcPr>
            <w:tcW w:w="1131" w:type="pct"/>
            <w:vAlign w:val="center"/>
          </w:tcPr>
          <w:p w14:paraId="2C136D53" w14:textId="5C907A57" w:rsidR="00F904D3" w:rsidRPr="00816DB8" w:rsidRDefault="00F904D3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70" w:type="pct"/>
            <w:vAlign w:val="center"/>
          </w:tcPr>
          <w:p w14:paraId="0055CE81" w14:textId="77777777" w:rsidR="00F904D3" w:rsidRPr="00816DB8" w:rsidRDefault="00F904D3" w:rsidP="001A6D8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44" w:type="pct"/>
          </w:tcPr>
          <w:p w14:paraId="76DFCF50" w14:textId="77777777" w:rsidR="00F904D3" w:rsidRPr="00816DB8" w:rsidRDefault="00F904D3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PLM</w:t>
            </w:r>
          </w:p>
        </w:tc>
        <w:tc>
          <w:tcPr>
            <w:tcW w:w="356" w:type="pct"/>
          </w:tcPr>
          <w:p w14:paraId="03212B36" w14:textId="77777777" w:rsidR="00F904D3" w:rsidRPr="00816DB8" w:rsidRDefault="00F904D3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PROC</w:t>
            </w:r>
          </w:p>
        </w:tc>
        <w:tc>
          <w:tcPr>
            <w:tcW w:w="678" w:type="pct"/>
          </w:tcPr>
          <w:p w14:paraId="2A837988" w14:textId="2D665942" w:rsidR="00F904D3" w:rsidRPr="00816DB8" w:rsidRDefault="00F904D3" w:rsidP="001A6D86">
            <w:pPr>
              <w:rPr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 xml:space="preserve"> BLK G UPPER</w:t>
            </w:r>
          </w:p>
        </w:tc>
      </w:tr>
      <w:tr w:rsidR="00F904D3" w:rsidRPr="00816DB8" w14:paraId="5C3F788F" w14:textId="77777777" w:rsidTr="00F904D3">
        <w:tc>
          <w:tcPr>
            <w:tcW w:w="431" w:type="pct"/>
          </w:tcPr>
          <w:p w14:paraId="18E7DE33" w14:textId="77777777" w:rsidR="00F904D3" w:rsidRPr="00816DB8" w:rsidRDefault="00F904D3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PPS</w:t>
            </w:r>
          </w:p>
        </w:tc>
        <w:tc>
          <w:tcPr>
            <w:tcW w:w="535" w:type="pct"/>
            <w:vAlign w:val="center"/>
          </w:tcPr>
          <w:p w14:paraId="12441024" w14:textId="77777777" w:rsidR="00F904D3" w:rsidRPr="00816DB8" w:rsidRDefault="00F904D3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PLM2106</w:t>
            </w:r>
          </w:p>
          <w:p w14:paraId="582BDEBD" w14:textId="77777777" w:rsidR="00F904D3" w:rsidRPr="00816DB8" w:rsidRDefault="00F904D3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  <w:p w14:paraId="260CD234" w14:textId="77777777" w:rsidR="00F904D3" w:rsidRPr="00816DB8" w:rsidRDefault="00F904D3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1155" w:type="pct"/>
            <w:vAlign w:val="center"/>
          </w:tcPr>
          <w:p w14:paraId="54E8CAB0" w14:textId="77777777" w:rsidR="00F904D3" w:rsidRPr="00816DB8" w:rsidRDefault="00F904D3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Public and Private Sector Procurement</w:t>
            </w:r>
          </w:p>
        </w:tc>
        <w:tc>
          <w:tcPr>
            <w:tcW w:w="1131" w:type="pct"/>
            <w:vAlign w:val="center"/>
          </w:tcPr>
          <w:p w14:paraId="4EFA4BB9" w14:textId="2DB23C57" w:rsidR="00F904D3" w:rsidRPr="00816DB8" w:rsidRDefault="00F904D3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70" w:type="pct"/>
            <w:vAlign w:val="center"/>
          </w:tcPr>
          <w:p w14:paraId="7337E0DF" w14:textId="77777777" w:rsidR="00F904D3" w:rsidRPr="00816DB8" w:rsidRDefault="00F904D3" w:rsidP="001A6D8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44" w:type="pct"/>
          </w:tcPr>
          <w:p w14:paraId="41BAB26A" w14:textId="77777777" w:rsidR="00F904D3" w:rsidRPr="00816DB8" w:rsidRDefault="00F904D3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OM</w:t>
            </w:r>
          </w:p>
        </w:tc>
        <w:tc>
          <w:tcPr>
            <w:tcW w:w="356" w:type="pct"/>
          </w:tcPr>
          <w:p w14:paraId="325B5976" w14:textId="77777777" w:rsidR="00F904D3" w:rsidRPr="00816DB8" w:rsidRDefault="00F904D3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PL</w:t>
            </w:r>
          </w:p>
        </w:tc>
        <w:tc>
          <w:tcPr>
            <w:tcW w:w="678" w:type="pct"/>
          </w:tcPr>
          <w:p w14:paraId="7583CC3F" w14:textId="6EB02C0B" w:rsidR="00F904D3" w:rsidRPr="00816DB8" w:rsidRDefault="00F904D3" w:rsidP="001A6D86">
            <w:pPr>
              <w:rPr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 xml:space="preserve"> BLK G UPPER</w:t>
            </w:r>
          </w:p>
        </w:tc>
      </w:tr>
    </w:tbl>
    <w:p w14:paraId="0A00E08B" w14:textId="77777777" w:rsidR="002F2342" w:rsidRPr="00816DB8" w:rsidRDefault="002F2342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14:paraId="5EB2D8C3" w14:textId="77777777" w:rsidR="00885A31" w:rsidRDefault="00885A31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14:paraId="1496E6FE" w14:textId="77777777" w:rsidR="00FF62D5" w:rsidRDefault="00FF62D5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14:paraId="7C2866A7" w14:textId="77777777" w:rsidR="00FF62D5" w:rsidRPr="00816DB8" w:rsidRDefault="00FF62D5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14:paraId="74C5BDB8" w14:textId="4DBD6852" w:rsidR="003D46DD" w:rsidRPr="00816DB8" w:rsidRDefault="003D46DD" w:rsidP="003D46DD">
      <w:pPr>
        <w:tabs>
          <w:tab w:val="left" w:pos="1775"/>
        </w:tabs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816DB8">
        <w:rPr>
          <w:rFonts w:ascii="Book Antiqua" w:hAnsi="Book Antiqua"/>
          <w:b/>
          <w:sz w:val="18"/>
          <w:szCs w:val="18"/>
        </w:rPr>
        <w:t>BACHELOR OF LEADERSH</w:t>
      </w:r>
      <w:r w:rsidR="000E5384" w:rsidRPr="00816DB8">
        <w:rPr>
          <w:rFonts w:ascii="Book Antiqua" w:hAnsi="Book Antiqua"/>
          <w:b/>
          <w:sz w:val="18"/>
          <w:szCs w:val="18"/>
        </w:rPr>
        <w:t>IP AND GOVERNANCE – YEAR TWO – GROUP B</w:t>
      </w:r>
      <w:r w:rsidR="006175C6">
        <w:rPr>
          <w:rFonts w:ascii="Book Antiqua" w:hAnsi="Book Antiqua"/>
          <w:b/>
          <w:sz w:val="18"/>
          <w:szCs w:val="18"/>
        </w:rPr>
        <w:t xml:space="preserve"> - 20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738"/>
        <w:gridCol w:w="1340"/>
        <w:gridCol w:w="1542"/>
        <w:gridCol w:w="1542"/>
        <w:gridCol w:w="1542"/>
        <w:gridCol w:w="1538"/>
      </w:tblGrid>
      <w:tr w:rsidR="003D46DD" w:rsidRPr="00816DB8" w14:paraId="323A34B5" w14:textId="77777777" w:rsidTr="003D46DD">
        <w:tc>
          <w:tcPr>
            <w:tcW w:w="940" w:type="pct"/>
          </w:tcPr>
          <w:p w14:paraId="610C2198" w14:textId="77777777" w:rsidR="003D46DD" w:rsidRPr="00816DB8" w:rsidRDefault="003D46DD" w:rsidP="0039415C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725" w:type="pct"/>
          </w:tcPr>
          <w:p w14:paraId="2971B7D6" w14:textId="77777777" w:rsidR="003D46DD" w:rsidRPr="00816DB8" w:rsidRDefault="003D46DD" w:rsidP="0039415C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834" w:type="pct"/>
          </w:tcPr>
          <w:p w14:paraId="0AA64AA3" w14:textId="77777777" w:rsidR="003D46DD" w:rsidRPr="00816DB8" w:rsidRDefault="003D46DD" w:rsidP="0039415C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834" w:type="pct"/>
          </w:tcPr>
          <w:p w14:paraId="288A040B" w14:textId="77777777" w:rsidR="003D46DD" w:rsidRPr="00816DB8" w:rsidRDefault="003D46DD" w:rsidP="0039415C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34" w:type="pct"/>
          </w:tcPr>
          <w:p w14:paraId="51C9CFA5" w14:textId="77777777" w:rsidR="003D46DD" w:rsidRPr="00816DB8" w:rsidRDefault="003D46DD" w:rsidP="0039415C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832" w:type="pct"/>
          </w:tcPr>
          <w:p w14:paraId="462FC8E1" w14:textId="77777777" w:rsidR="003D46DD" w:rsidRPr="00816DB8" w:rsidRDefault="003D46DD" w:rsidP="0039415C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3D46DD" w:rsidRPr="00816DB8" w14:paraId="5F80AA8B" w14:textId="77777777" w:rsidTr="003D46DD">
        <w:tc>
          <w:tcPr>
            <w:tcW w:w="940" w:type="pct"/>
          </w:tcPr>
          <w:p w14:paraId="7E04DCD7" w14:textId="39327174" w:rsidR="003D46DD" w:rsidRPr="00816DB8" w:rsidRDefault="003D46DD" w:rsidP="0039415C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5.30-6.30 p.m.</w:t>
            </w:r>
          </w:p>
        </w:tc>
        <w:tc>
          <w:tcPr>
            <w:tcW w:w="725" w:type="pct"/>
          </w:tcPr>
          <w:p w14:paraId="1B992330" w14:textId="77777777" w:rsidR="003D46DD" w:rsidRPr="00816DB8" w:rsidRDefault="003D46DD" w:rsidP="0039415C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PPS</w:t>
            </w:r>
          </w:p>
        </w:tc>
        <w:tc>
          <w:tcPr>
            <w:tcW w:w="834" w:type="pct"/>
          </w:tcPr>
          <w:p w14:paraId="5CE79E4F" w14:textId="77777777" w:rsidR="003D46DD" w:rsidRPr="00816DB8" w:rsidRDefault="003D46DD" w:rsidP="0039415C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PSA</w:t>
            </w:r>
          </w:p>
        </w:tc>
        <w:tc>
          <w:tcPr>
            <w:tcW w:w="834" w:type="pct"/>
          </w:tcPr>
          <w:p w14:paraId="3CB12D8B" w14:textId="77777777" w:rsidR="003D46DD" w:rsidRPr="00816DB8" w:rsidRDefault="003D46DD" w:rsidP="0039415C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LTD</w:t>
            </w:r>
          </w:p>
        </w:tc>
        <w:tc>
          <w:tcPr>
            <w:tcW w:w="834" w:type="pct"/>
          </w:tcPr>
          <w:p w14:paraId="742CF619" w14:textId="77777777" w:rsidR="003D46DD" w:rsidRPr="00816DB8" w:rsidRDefault="003D46DD" w:rsidP="0039415C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PSA</w:t>
            </w:r>
          </w:p>
        </w:tc>
        <w:tc>
          <w:tcPr>
            <w:tcW w:w="832" w:type="pct"/>
          </w:tcPr>
          <w:p w14:paraId="7BEA1DA8" w14:textId="77777777" w:rsidR="003D46DD" w:rsidRPr="00816DB8" w:rsidRDefault="003D46DD" w:rsidP="0039415C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GIS</w:t>
            </w:r>
          </w:p>
        </w:tc>
      </w:tr>
      <w:tr w:rsidR="003D46DD" w:rsidRPr="00816DB8" w14:paraId="5F43047A" w14:textId="77777777" w:rsidTr="003D46DD">
        <w:tc>
          <w:tcPr>
            <w:tcW w:w="940" w:type="pct"/>
          </w:tcPr>
          <w:p w14:paraId="661B81B7" w14:textId="67A40F18" w:rsidR="003D46DD" w:rsidRPr="00816DB8" w:rsidRDefault="003D46DD" w:rsidP="0039415C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6.30-7.30 p.m.</w:t>
            </w:r>
          </w:p>
        </w:tc>
        <w:tc>
          <w:tcPr>
            <w:tcW w:w="725" w:type="pct"/>
          </w:tcPr>
          <w:p w14:paraId="484C46E9" w14:textId="77777777" w:rsidR="003D46DD" w:rsidRPr="00816DB8" w:rsidRDefault="003D46DD" w:rsidP="0039415C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PPS</w:t>
            </w:r>
          </w:p>
        </w:tc>
        <w:tc>
          <w:tcPr>
            <w:tcW w:w="834" w:type="pct"/>
          </w:tcPr>
          <w:p w14:paraId="31493508" w14:textId="77777777" w:rsidR="003D46DD" w:rsidRPr="00816DB8" w:rsidRDefault="003D46DD" w:rsidP="0039415C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PSA</w:t>
            </w:r>
          </w:p>
        </w:tc>
        <w:tc>
          <w:tcPr>
            <w:tcW w:w="834" w:type="pct"/>
          </w:tcPr>
          <w:p w14:paraId="60844C52" w14:textId="77777777" w:rsidR="003D46DD" w:rsidRPr="00816DB8" w:rsidRDefault="003D46DD" w:rsidP="0039415C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LTD</w:t>
            </w:r>
          </w:p>
        </w:tc>
        <w:tc>
          <w:tcPr>
            <w:tcW w:w="834" w:type="pct"/>
          </w:tcPr>
          <w:p w14:paraId="4E70CC84" w14:textId="77777777" w:rsidR="003D46DD" w:rsidRPr="00816DB8" w:rsidRDefault="003D46DD" w:rsidP="0039415C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PSA</w:t>
            </w:r>
          </w:p>
        </w:tc>
        <w:tc>
          <w:tcPr>
            <w:tcW w:w="832" w:type="pct"/>
          </w:tcPr>
          <w:p w14:paraId="5862BEEA" w14:textId="77777777" w:rsidR="003D46DD" w:rsidRPr="00816DB8" w:rsidRDefault="003D46DD" w:rsidP="0039415C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GIS</w:t>
            </w:r>
          </w:p>
        </w:tc>
      </w:tr>
      <w:tr w:rsidR="003D46DD" w:rsidRPr="00816DB8" w14:paraId="524BE00F" w14:textId="77777777" w:rsidTr="003D46DD">
        <w:tc>
          <w:tcPr>
            <w:tcW w:w="940" w:type="pct"/>
          </w:tcPr>
          <w:p w14:paraId="290FA49F" w14:textId="14098CAC" w:rsidR="003D46DD" w:rsidRPr="00816DB8" w:rsidRDefault="003D46DD" w:rsidP="0039415C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7.30-8.30 p.m.</w:t>
            </w:r>
          </w:p>
        </w:tc>
        <w:tc>
          <w:tcPr>
            <w:tcW w:w="725" w:type="pct"/>
          </w:tcPr>
          <w:p w14:paraId="582B3B9B" w14:textId="77777777" w:rsidR="003D46DD" w:rsidRPr="00816DB8" w:rsidRDefault="003D46DD" w:rsidP="0039415C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NPV</w:t>
            </w:r>
          </w:p>
        </w:tc>
        <w:tc>
          <w:tcPr>
            <w:tcW w:w="834" w:type="pct"/>
          </w:tcPr>
          <w:p w14:paraId="0D9A8CF7" w14:textId="77777777" w:rsidR="003D46DD" w:rsidRPr="00816DB8" w:rsidRDefault="003D46DD" w:rsidP="0039415C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NPV</w:t>
            </w:r>
          </w:p>
        </w:tc>
        <w:tc>
          <w:tcPr>
            <w:tcW w:w="834" w:type="pct"/>
          </w:tcPr>
          <w:p w14:paraId="7D1EA988" w14:textId="77777777" w:rsidR="003D46DD" w:rsidRPr="00816DB8" w:rsidRDefault="003D46DD" w:rsidP="0039415C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PPS</w:t>
            </w:r>
          </w:p>
        </w:tc>
        <w:tc>
          <w:tcPr>
            <w:tcW w:w="834" w:type="pct"/>
          </w:tcPr>
          <w:p w14:paraId="1C5AC364" w14:textId="77777777" w:rsidR="003D46DD" w:rsidRPr="00816DB8" w:rsidRDefault="003D46DD" w:rsidP="0039415C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GIS</w:t>
            </w:r>
          </w:p>
        </w:tc>
        <w:tc>
          <w:tcPr>
            <w:tcW w:w="832" w:type="pct"/>
          </w:tcPr>
          <w:p w14:paraId="610685E7" w14:textId="77777777" w:rsidR="003D46DD" w:rsidRPr="00816DB8" w:rsidRDefault="003D46DD" w:rsidP="0039415C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GIS</w:t>
            </w:r>
          </w:p>
        </w:tc>
      </w:tr>
      <w:tr w:rsidR="003D46DD" w:rsidRPr="00816DB8" w14:paraId="2372E69C" w14:textId="77777777" w:rsidTr="003D46DD">
        <w:tc>
          <w:tcPr>
            <w:tcW w:w="940" w:type="pct"/>
          </w:tcPr>
          <w:p w14:paraId="43DF83EE" w14:textId="6AB487C3" w:rsidR="003D46DD" w:rsidRPr="00816DB8" w:rsidRDefault="003D46DD" w:rsidP="0039415C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8.30-9.30 p.m.</w:t>
            </w:r>
          </w:p>
        </w:tc>
        <w:tc>
          <w:tcPr>
            <w:tcW w:w="725" w:type="pct"/>
          </w:tcPr>
          <w:p w14:paraId="70D50B30" w14:textId="77777777" w:rsidR="003D46DD" w:rsidRPr="00816DB8" w:rsidRDefault="003D46DD" w:rsidP="0039415C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NPV</w:t>
            </w:r>
          </w:p>
        </w:tc>
        <w:tc>
          <w:tcPr>
            <w:tcW w:w="834" w:type="pct"/>
          </w:tcPr>
          <w:p w14:paraId="381B2673" w14:textId="77777777" w:rsidR="003D46DD" w:rsidRPr="00816DB8" w:rsidRDefault="003D46DD" w:rsidP="0039415C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NPV</w:t>
            </w:r>
          </w:p>
        </w:tc>
        <w:tc>
          <w:tcPr>
            <w:tcW w:w="834" w:type="pct"/>
          </w:tcPr>
          <w:p w14:paraId="049EE6EB" w14:textId="77777777" w:rsidR="003D46DD" w:rsidRPr="00816DB8" w:rsidRDefault="003D46DD" w:rsidP="0039415C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PPS</w:t>
            </w:r>
          </w:p>
        </w:tc>
        <w:tc>
          <w:tcPr>
            <w:tcW w:w="834" w:type="pct"/>
          </w:tcPr>
          <w:p w14:paraId="5F0D7061" w14:textId="77777777" w:rsidR="003D46DD" w:rsidRPr="00816DB8" w:rsidRDefault="003D46DD" w:rsidP="0039415C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GIS</w:t>
            </w:r>
          </w:p>
        </w:tc>
        <w:tc>
          <w:tcPr>
            <w:tcW w:w="832" w:type="pct"/>
          </w:tcPr>
          <w:p w14:paraId="219D1D1F" w14:textId="77777777" w:rsidR="003D46DD" w:rsidRPr="00816DB8" w:rsidRDefault="003D46DD" w:rsidP="0039415C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LTD</w:t>
            </w:r>
          </w:p>
        </w:tc>
      </w:tr>
    </w:tbl>
    <w:p w14:paraId="0A05B8EE" w14:textId="77777777" w:rsidR="003D46DD" w:rsidRPr="00816DB8" w:rsidRDefault="003D46DD" w:rsidP="003D46DD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14:paraId="1894362A" w14:textId="77777777" w:rsidR="003D46DD" w:rsidRPr="00816DB8" w:rsidRDefault="003D46DD" w:rsidP="003D46DD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816DB8">
        <w:rPr>
          <w:rFonts w:ascii="Book Antiqua" w:hAnsi="Book Antiqua"/>
          <w:b/>
          <w:sz w:val="18"/>
          <w:szCs w:val="18"/>
        </w:rPr>
        <w:t>COMMON COURSES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796"/>
        <w:gridCol w:w="989"/>
        <w:gridCol w:w="2135"/>
        <w:gridCol w:w="2091"/>
        <w:gridCol w:w="499"/>
        <w:gridCol w:w="821"/>
        <w:gridCol w:w="658"/>
        <w:gridCol w:w="1253"/>
      </w:tblGrid>
      <w:tr w:rsidR="003D46DD" w:rsidRPr="00816DB8" w14:paraId="4F66904A" w14:textId="77777777" w:rsidTr="00F904D3">
        <w:tc>
          <w:tcPr>
            <w:tcW w:w="431" w:type="pct"/>
          </w:tcPr>
          <w:p w14:paraId="08EEA97A" w14:textId="77777777" w:rsidR="003D46DD" w:rsidRPr="00816DB8" w:rsidRDefault="003D46DD" w:rsidP="0039415C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535" w:type="pct"/>
          </w:tcPr>
          <w:p w14:paraId="46E853FC" w14:textId="77777777" w:rsidR="003D46DD" w:rsidRPr="00816DB8" w:rsidRDefault="003D46DD" w:rsidP="0039415C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1155" w:type="pct"/>
          </w:tcPr>
          <w:p w14:paraId="59EAB9E5" w14:textId="77777777" w:rsidR="003D46DD" w:rsidRPr="00816DB8" w:rsidRDefault="003D46DD" w:rsidP="0039415C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131" w:type="pct"/>
          </w:tcPr>
          <w:p w14:paraId="1CEA6DBF" w14:textId="77777777" w:rsidR="003D46DD" w:rsidRPr="00816DB8" w:rsidRDefault="003D46DD" w:rsidP="0039415C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270" w:type="pct"/>
          </w:tcPr>
          <w:p w14:paraId="6880ECE9" w14:textId="77777777" w:rsidR="003D46DD" w:rsidRPr="00816DB8" w:rsidRDefault="003D46DD" w:rsidP="0039415C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444" w:type="pct"/>
          </w:tcPr>
          <w:p w14:paraId="350D8D26" w14:textId="77777777" w:rsidR="003D46DD" w:rsidRPr="00816DB8" w:rsidRDefault="003D46DD" w:rsidP="0039415C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356" w:type="pct"/>
          </w:tcPr>
          <w:p w14:paraId="63ECB0DC" w14:textId="77777777" w:rsidR="003D46DD" w:rsidRPr="00816DB8" w:rsidRDefault="003D46DD" w:rsidP="0039415C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678" w:type="pct"/>
          </w:tcPr>
          <w:p w14:paraId="0A49E1C2" w14:textId="77777777" w:rsidR="003D46DD" w:rsidRPr="00816DB8" w:rsidRDefault="003D46DD" w:rsidP="0039415C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Room</w:t>
            </w:r>
          </w:p>
        </w:tc>
      </w:tr>
      <w:tr w:rsidR="00F904D3" w:rsidRPr="00816DB8" w14:paraId="0A18146C" w14:textId="77777777" w:rsidTr="00F904D3">
        <w:tc>
          <w:tcPr>
            <w:tcW w:w="431" w:type="pct"/>
          </w:tcPr>
          <w:p w14:paraId="2CBA454B" w14:textId="77777777" w:rsidR="00F904D3" w:rsidRPr="00816DB8" w:rsidRDefault="00F904D3" w:rsidP="0039415C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PSA</w:t>
            </w:r>
          </w:p>
        </w:tc>
        <w:tc>
          <w:tcPr>
            <w:tcW w:w="535" w:type="pct"/>
            <w:vAlign w:val="center"/>
          </w:tcPr>
          <w:p w14:paraId="010122FF" w14:textId="77777777" w:rsidR="00F904D3" w:rsidRPr="00816DB8" w:rsidRDefault="00F904D3" w:rsidP="0039415C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LDG2107</w:t>
            </w:r>
          </w:p>
        </w:tc>
        <w:tc>
          <w:tcPr>
            <w:tcW w:w="1155" w:type="pct"/>
            <w:vAlign w:val="center"/>
          </w:tcPr>
          <w:p w14:paraId="23A82E76" w14:textId="77777777" w:rsidR="00F904D3" w:rsidRPr="00816DB8" w:rsidRDefault="00F904D3" w:rsidP="0039415C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Public Sector </w:t>
            </w:r>
            <w:proofErr w:type="spellStart"/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Accouting</w:t>
            </w:r>
            <w:proofErr w:type="spellEnd"/>
          </w:p>
        </w:tc>
        <w:tc>
          <w:tcPr>
            <w:tcW w:w="1131" w:type="pct"/>
            <w:vAlign w:val="center"/>
          </w:tcPr>
          <w:p w14:paraId="060B2396" w14:textId="77777777" w:rsidR="00F904D3" w:rsidRPr="00816DB8" w:rsidRDefault="00F904D3" w:rsidP="0039415C"/>
        </w:tc>
        <w:tc>
          <w:tcPr>
            <w:tcW w:w="270" w:type="pct"/>
            <w:vAlign w:val="center"/>
          </w:tcPr>
          <w:p w14:paraId="7460F1BE" w14:textId="77777777" w:rsidR="00F904D3" w:rsidRPr="00816DB8" w:rsidRDefault="00F904D3" w:rsidP="0039415C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44" w:type="pct"/>
          </w:tcPr>
          <w:p w14:paraId="4626E9B7" w14:textId="77777777" w:rsidR="00F904D3" w:rsidRPr="00816DB8" w:rsidRDefault="00F904D3" w:rsidP="0039415C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EEMS</w:t>
            </w:r>
          </w:p>
        </w:tc>
        <w:tc>
          <w:tcPr>
            <w:tcW w:w="356" w:type="pct"/>
          </w:tcPr>
          <w:p w14:paraId="5DE0F210" w14:textId="77777777" w:rsidR="00F904D3" w:rsidRPr="00816DB8" w:rsidRDefault="00F904D3" w:rsidP="0039415C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ACC</w:t>
            </w:r>
          </w:p>
        </w:tc>
        <w:tc>
          <w:tcPr>
            <w:tcW w:w="678" w:type="pct"/>
          </w:tcPr>
          <w:p w14:paraId="19B32ED3" w14:textId="3B7CD588" w:rsidR="00F904D3" w:rsidRPr="00816DB8" w:rsidRDefault="00F904D3" w:rsidP="0039415C">
            <w:pPr>
              <w:rPr>
                <w:rFonts w:ascii="Book Antiqua" w:eastAsia="Century Gothic" w:hAnsi="Book Antiqua" w:cs="Century Gothic"/>
                <w:b/>
                <w:sz w:val="18"/>
                <w:szCs w:val="18"/>
              </w:rPr>
            </w:pPr>
            <w:r w:rsidRPr="00816DB8">
              <w:rPr>
                <w:rFonts w:ascii="Book Antiqua" w:eastAsia="Century Gothic" w:hAnsi="Book Antiqua" w:cs="Century Gothic"/>
                <w:sz w:val="18"/>
                <w:szCs w:val="18"/>
              </w:rPr>
              <w:t xml:space="preserve"> BLK G UPPER</w:t>
            </w:r>
          </w:p>
        </w:tc>
      </w:tr>
      <w:tr w:rsidR="00F904D3" w:rsidRPr="00816DB8" w14:paraId="18BC00F8" w14:textId="77777777" w:rsidTr="00F904D3">
        <w:tc>
          <w:tcPr>
            <w:tcW w:w="431" w:type="pct"/>
          </w:tcPr>
          <w:p w14:paraId="58D41673" w14:textId="77777777" w:rsidR="00F904D3" w:rsidRPr="00816DB8" w:rsidRDefault="00F904D3" w:rsidP="0039415C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GIS</w:t>
            </w:r>
          </w:p>
        </w:tc>
        <w:tc>
          <w:tcPr>
            <w:tcW w:w="535" w:type="pct"/>
            <w:vAlign w:val="center"/>
          </w:tcPr>
          <w:p w14:paraId="5B6E21DA" w14:textId="77777777" w:rsidR="00F904D3" w:rsidRPr="00816DB8" w:rsidRDefault="00F904D3" w:rsidP="0039415C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LDG2105</w:t>
            </w:r>
          </w:p>
        </w:tc>
        <w:tc>
          <w:tcPr>
            <w:tcW w:w="1155" w:type="pct"/>
            <w:vAlign w:val="center"/>
          </w:tcPr>
          <w:p w14:paraId="2B158D80" w14:textId="77777777" w:rsidR="00F904D3" w:rsidRPr="00816DB8" w:rsidRDefault="00F904D3" w:rsidP="0039415C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Governance Information Systems</w:t>
            </w:r>
          </w:p>
        </w:tc>
        <w:tc>
          <w:tcPr>
            <w:tcW w:w="1131" w:type="pct"/>
            <w:vAlign w:val="center"/>
          </w:tcPr>
          <w:p w14:paraId="74E23127" w14:textId="77777777" w:rsidR="00F904D3" w:rsidRPr="00816DB8" w:rsidRDefault="00F904D3" w:rsidP="0039415C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70" w:type="pct"/>
            <w:vAlign w:val="center"/>
          </w:tcPr>
          <w:p w14:paraId="24849437" w14:textId="77777777" w:rsidR="00F904D3" w:rsidRPr="00816DB8" w:rsidRDefault="00F904D3" w:rsidP="0039415C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444" w:type="pct"/>
          </w:tcPr>
          <w:p w14:paraId="0D36BCF4" w14:textId="77777777" w:rsidR="00F904D3" w:rsidRPr="00816DB8" w:rsidRDefault="00F904D3" w:rsidP="0039415C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CI</w:t>
            </w:r>
          </w:p>
        </w:tc>
        <w:tc>
          <w:tcPr>
            <w:tcW w:w="356" w:type="pct"/>
          </w:tcPr>
          <w:p w14:paraId="07FB8E3F" w14:textId="77777777" w:rsidR="00F904D3" w:rsidRPr="00816DB8" w:rsidRDefault="00F904D3" w:rsidP="0039415C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ACIT</w:t>
            </w:r>
          </w:p>
        </w:tc>
        <w:tc>
          <w:tcPr>
            <w:tcW w:w="678" w:type="pct"/>
          </w:tcPr>
          <w:p w14:paraId="64F4A71D" w14:textId="65667D02" w:rsidR="00F904D3" w:rsidRPr="00816DB8" w:rsidRDefault="00F904D3" w:rsidP="0039415C">
            <w:pPr>
              <w:rPr>
                <w:sz w:val="18"/>
                <w:szCs w:val="18"/>
              </w:rPr>
            </w:pPr>
            <w:r w:rsidRPr="00816DB8">
              <w:rPr>
                <w:rFonts w:ascii="Book Antiqua" w:eastAsia="Century Gothic" w:hAnsi="Book Antiqua" w:cs="Century Gothic"/>
                <w:sz w:val="18"/>
                <w:szCs w:val="18"/>
              </w:rPr>
              <w:t xml:space="preserve"> BLK G UPPER</w:t>
            </w:r>
            <w:r>
              <w:rPr>
                <w:rFonts w:ascii="Book Antiqua" w:eastAsia="Century Gothic" w:hAnsi="Book Antiqua" w:cs="Century Gothic"/>
                <w:sz w:val="18"/>
                <w:szCs w:val="18"/>
              </w:rPr>
              <w:t xml:space="preserve"> </w:t>
            </w:r>
            <w:r w:rsidRPr="00816DB8">
              <w:rPr>
                <w:rFonts w:ascii="Book Antiqua" w:eastAsia="Century Gothic" w:hAnsi="Book Antiqua" w:cs="Century Gothic"/>
                <w:sz w:val="18"/>
                <w:szCs w:val="18"/>
              </w:rPr>
              <w:t>&amp; ADB LAB 2</w:t>
            </w:r>
          </w:p>
        </w:tc>
      </w:tr>
      <w:tr w:rsidR="00F904D3" w:rsidRPr="00816DB8" w14:paraId="413ED25F" w14:textId="77777777" w:rsidTr="00F904D3">
        <w:tc>
          <w:tcPr>
            <w:tcW w:w="431" w:type="pct"/>
          </w:tcPr>
          <w:p w14:paraId="7F7DE01D" w14:textId="77777777" w:rsidR="00F904D3" w:rsidRPr="00816DB8" w:rsidRDefault="00F904D3" w:rsidP="0039415C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LTD</w:t>
            </w:r>
          </w:p>
        </w:tc>
        <w:tc>
          <w:tcPr>
            <w:tcW w:w="535" w:type="pct"/>
            <w:vAlign w:val="center"/>
          </w:tcPr>
          <w:p w14:paraId="1B0BB751" w14:textId="77777777" w:rsidR="00F904D3" w:rsidRPr="00816DB8" w:rsidRDefault="00F904D3" w:rsidP="0039415C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LDG2106</w:t>
            </w:r>
          </w:p>
        </w:tc>
        <w:tc>
          <w:tcPr>
            <w:tcW w:w="1155" w:type="pct"/>
            <w:vAlign w:val="center"/>
          </w:tcPr>
          <w:p w14:paraId="2B845ECA" w14:textId="77777777" w:rsidR="00F904D3" w:rsidRPr="00816DB8" w:rsidRDefault="00F904D3" w:rsidP="0039415C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Leadership and Team Dynamics</w:t>
            </w:r>
          </w:p>
        </w:tc>
        <w:tc>
          <w:tcPr>
            <w:tcW w:w="1131" w:type="pct"/>
            <w:vAlign w:val="center"/>
          </w:tcPr>
          <w:p w14:paraId="10354659" w14:textId="77777777" w:rsidR="00F904D3" w:rsidRPr="00816DB8" w:rsidRDefault="00F904D3" w:rsidP="0039415C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70" w:type="pct"/>
            <w:vAlign w:val="center"/>
          </w:tcPr>
          <w:p w14:paraId="66D88B70" w14:textId="77777777" w:rsidR="00F904D3" w:rsidRPr="00816DB8" w:rsidRDefault="00F904D3" w:rsidP="0039415C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44" w:type="pct"/>
          </w:tcPr>
          <w:p w14:paraId="1C6A2FFD" w14:textId="77777777" w:rsidR="00F904D3" w:rsidRPr="00816DB8" w:rsidRDefault="00F904D3" w:rsidP="0039415C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OM</w:t>
            </w:r>
          </w:p>
        </w:tc>
        <w:tc>
          <w:tcPr>
            <w:tcW w:w="356" w:type="pct"/>
          </w:tcPr>
          <w:p w14:paraId="30BFD0C2" w14:textId="77777777" w:rsidR="00F904D3" w:rsidRPr="00816DB8" w:rsidRDefault="00F904D3" w:rsidP="0039415C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LG</w:t>
            </w:r>
          </w:p>
        </w:tc>
        <w:tc>
          <w:tcPr>
            <w:tcW w:w="678" w:type="pct"/>
          </w:tcPr>
          <w:p w14:paraId="136C192A" w14:textId="77777777" w:rsidR="00F904D3" w:rsidRPr="00816DB8" w:rsidRDefault="00F904D3" w:rsidP="007A0058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816DB8">
              <w:rPr>
                <w:rFonts w:ascii="Book Antiqua" w:eastAsia="Century Gothic" w:hAnsi="Book Antiqua" w:cs="Century Gothic"/>
                <w:sz w:val="18"/>
                <w:szCs w:val="18"/>
              </w:rPr>
              <w:t xml:space="preserve"> BLK G UPPER</w:t>
            </w:r>
          </w:p>
          <w:p w14:paraId="49B85FC5" w14:textId="2677C7B0" w:rsidR="00F904D3" w:rsidRPr="00816DB8" w:rsidRDefault="00F904D3" w:rsidP="0039415C">
            <w:pPr>
              <w:rPr>
                <w:sz w:val="18"/>
                <w:szCs w:val="18"/>
              </w:rPr>
            </w:pPr>
          </w:p>
        </w:tc>
      </w:tr>
      <w:tr w:rsidR="00F904D3" w:rsidRPr="00816DB8" w14:paraId="1D9C8B17" w14:textId="77777777" w:rsidTr="00F904D3">
        <w:tc>
          <w:tcPr>
            <w:tcW w:w="431" w:type="pct"/>
          </w:tcPr>
          <w:p w14:paraId="22195D22" w14:textId="77777777" w:rsidR="00F904D3" w:rsidRPr="00816DB8" w:rsidRDefault="00F904D3" w:rsidP="0039415C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NPV</w:t>
            </w:r>
          </w:p>
        </w:tc>
        <w:tc>
          <w:tcPr>
            <w:tcW w:w="535" w:type="pct"/>
            <w:vAlign w:val="center"/>
          </w:tcPr>
          <w:p w14:paraId="421693EE" w14:textId="77777777" w:rsidR="00F904D3" w:rsidRPr="00816DB8" w:rsidRDefault="00F904D3" w:rsidP="0039415C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LGD2108</w:t>
            </w:r>
          </w:p>
        </w:tc>
        <w:tc>
          <w:tcPr>
            <w:tcW w:w="1155" w:type="pct"/>
            <w:vAlign w:val="center"/>
          </w:tcPr>
          <w:p w14:paraId="7735DC3D" w14:textId="77777777" w:rsidR="00F904D3" w:rsidRPr="00816DB8" w:rsidRDefault="00F904D3" w:rsidP="0039415C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Non Profit and Voluntary Sector Governance</w:t>
            </w:r>
          </w:p>
        </w:tc>
        <w:tc>
          <w:tcPr>
            <w:tcW w:w="1131" w:type="pct"/>
            <w:vAlign w:val="center"/>
          </w:tcPr>
          <w:p w14:paraId="684EF4A3" w14:textId="77777777" w:rsidR="00F904D3" w:rsidRPr="00816DB8" w:rsidRDefault="00F904D3" w:rsidP="0039415C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70" w:type="pct"/>
            <w:vAlign w:val="center"/>
          </w:tcPr>
          <w:p w14:paraId="380C0162" w14:textId="77777777" w:rsidR="00F904D3" w:rsidRPr="00816DB8" w:rsidRDefault="00F904D3" w:rsidP="0039415C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44" w:type="pct"/>
          </w:tcPr>
          <w:p w14:paraId="3F9DE338" w14:textId="77777777" w:rsidR="00F904D3" w:rsidRPr="00816DB8" w:rsidRDefault="00F904D3" w:rsidP="0039415C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PLM</w:t>
            </w:r>
          </w:p>
        </w:tc>
        <w:tc>
          <w:tcPr>
            <w:tcW w:w="356" w:type="pct"/>
          </w:tcPr>
          <w:p w14:paraId="2722B449" w14:textId="77777777" w:rsidR="00F904D3" w:rsidRPr="00816DB8" w:rsidRDefault="00F904D3" w:rsidP="0039415C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PROC</w:t>
            </w:r>
          </w:p>
        </w:tc>
        <w:tc>
          <w:tcPr>
            <w:tcW w:w="678" w:type="pct"/>
          </w:tcPr>
          <w:p w14:paraId="796B1F4B" w14:textId="66A28CEE" w:rsidR="00F904D3" w:rsidRPr="00816DB8" w:rsidRDefault="00F904D3" w:rsidP="0039415C">
            <w:pPr>
              <w:rPr>
                <w:sz w:val="18"/>
                <w:szCs w:val="18"/>
              </w:rPr>
            </w:pPr>
            <w:r w:rsidRPr="00816DB8">
              <w:rPr>
                <w:rFonts w:ascii="Book Antiqua" w:eastAsia="Century Gothic" w:hAnsi="Book Antiqua" w:cs="Century Gothic"/>
                <w:sz w:val="18"/>
                <w:szCs w:val="18"/>
              </w:rPr>
              <w:t xml:space="preserve"> BLK G UPPER</w:t>
            </w:r>
          </w:p>
        </w:tc>
      </w:tr>
      <w:tr w:rsidR="00F904D3" w:rsidRPr="00816DB8" w14:paraId="68AD90E7" w14:textId="77777777" w:rsidTr="00F904D3">
        <w:tc>
          <w:tcPr>
            <w:tcW w:w="431" w:type="pct"/>
          </w:tcPr>
          <w:p w14:paraId="1990BB2A" w14:textId="77777777" w:rsidR="00F904D3" w:rsidRPr="00816DB8" w:rsidRDefault="00F904D3" w:rsidP="0039415C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PPS</w:t>
            </w:r>
          </w:p>
        </w:tc>
        <w:tc>
          <w:tcPr>
            <w:tcW w:w="535" w:type="pct"/>
            <w:vAlign w:val="center"/>
          </w:tcPr>
          <w:p w14:paraId="6068EA83" w14:textId="77777777" w:rsidR="00F904D3" w:rsidRPr="00816DB8" w:rsidRDefault="00F904D3" w:rsidP="0039415C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PLM2106</w:t>
            </w:r>
          </w:p>
          <w:p w14:paraId="33F97C88" w14:textId="77777777" w:rsidR="00F904D3" w:rsidRPr="00816DB8" w:rsidRDefault="00F904D3" w:rsidP="0039415C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  <w:p w14:paraId="052B3830" w14:textId="77777777" w:rsidR="00F904D3" w:rsidRPr="00816DB8" w:rsidRDefault="00F904D3" w:rsidP="0039415C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1155" w:type="pct"/>
            <w:vAlign w:val="center"/>
          </w:tcPr>
          <w:p w14:paraId="6617478D" w14:textId="77777777" w:rsidR="00F904D3" w:rsidRPr="00816DB8" w:rsidRDefault="00F904D3" w:rsidP="0039415C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Public and Private Sector Procurement</w:t>
            </w:r>
          </w:p>
        </w:tc>
        <w:tc>
          <w:tcPr>
            <w:tcW w:w="1131" w:type="pct"/>
            <w:vAlign w:val="center"/>
          </w:tcPr>
          <w:p w14:paraId="2620DC51" w14:textId="77777777" w:rsidR="00F904D3" w:rsidRPr="00816DB8" w:rsidRDefault="00F904D3" w:rsidP="0039415C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70" w:type="pct"/>
            <w:vAlign w:val="center"/>
          </w:tcPr>
          <w:p w14:paraId="55B0DF13" w14:textId="77777777" w:rsidR="00F904D3" w:rsidRPr="00816DB8" w:rsidRDefault="00F904D3" w:rsidP="0039415C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44" w:type="pct"/>
          </w:tcPr>
          <w:p w14:paraId="7D6AB8F6" w14:textId="77777777" w:rsidR="00F904D3" w:rsidRPr="00816DB8" w:rsidRDefault="00F904D3" w:rsidP="0039415C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OM</w:t>
            </w:r>
          </w:p>
        </w:tc>
        <w:tc>
          <w:tcPr>
            <w:tcW w:w="356" w:type="pct"/>
          </w:tcPr>
          <w:p w14:paraId="0246A623" w14:textId="77777777" w:rsidR="00F904D3" w:rsidRPr="00816DB8" w:rsidRDefault="00F904D3" w:rsidP="0039415C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PL</w:t>
            </w:r>
          </w:p>
        </w:tc>
        <w:tc>
          <w:tcPr>
            <w:tcW w:w="678" w:type="pct"/>
          </w:tcPr>
          <w:p w14:paraId="6B604E6D" w14:textId="3ECFC7A8" w:rsidR="00F904D3" w:rsidRPr="00816DB8" w:rsidRDefault="00F904D3" w:rsidP="0039415C">
            <w:pPr>
              <w:rPr>
                <w:sz w:val="18"/>
                <w:szCs w:val="18"/>
              </w:rPr>
            </w:pPr>
            <w:r w:rsidRPr="00816DB8">
              <w:rPr>
                <w:rFonts w:ascii="Book Antiqua" w:eastAsia="Century Gothic" w:hAnsi="Book Antiqua" w:cs="Century Gothic"/>
                <w:sz w:val="18"/>
                <w:szCs w:val="18"/>
              </w:rPr>
              <w:t xml:space="preserve"> BLK G UPPER</w:t>
            </w:r>
          </w:p>
        </w:tc>
      </w:tr>
    </w:tbl>
    <w:p w14:paraId="0E328763" w14:textId="77777777" w:rsidR="00885A31" w:rsidRPr="00816DB8" w:rsidRDefault="00885A31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14:paraId="43808C93" w14:textId="77777777" w:rsidR="00885A31" w:rsidRPr="00816DB8" w:rsidRDefault="00885A31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14:paraId="359DB24E" w14:textId="77777777" w:rsidR="00764D49" w:rsidRPr="00816DB8" w:rsidRDefault="00764D49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14:paraId="7DCE1813" w14:textId="77777777" w:rsidR="00BC2647" w:rsidRPr="00816DB8" w:rsidRDefault="00BC2647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816DB8">
        <w:rPr>
          <w:rFonts w:ascii="Book Antiqua" w:hAnsi="Book Antiqua"/>
          <w:b/>
          <w:sz w:val="18"/>
          <w:szCs w:val="18"/>
        </w:rPr>
        <w:br w:type="page"/>
      </w:r>
    </w:p>
    <w:p w14:paraId="667E8484" w14:textId="46A85106" w:rsidR="00387AB2" w:rsidRPr="00816DB8" w:rsidRDefault="00387AB2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816DB8">
        <w:rPr>
          <w:rFonts w:ascii="Book Antiqua" w:hAnsi="Book Antiqua"/>
          <w:b/>
          <w:sz w:val="18"/>
          <w:szCs w:val="18"/>
        </w:rPr>
        <w:lastRenderedPageBreak/>
        <w:t>BACHELOR OF LEADERSHIP AND GO</w:t>
      </w:r>
      <w:r w:rsidR="00063EFD" w:rsidRPr="00816DB8">
        <w:rPr>
          <w:rFonts w:ascii="Book Antiqua" w:hAnsi="Book Antiqua"/>
          <w:b/>
          <w:sz w:val="18"/>
          <w:szCs w:val="18"/>
        </w:rPr>
        <w:t xml:space="preserve">VERNANCE – YEAR THREE - GROUP A </w:t>
      </w:r>
      <w:r w:rsidRPr="00816DB8">
        <w:rPr>
          <w:rFonts w:ascii="Book Antiqua" w:hAnsi="Book Antiqua"/>
          <w:b/>
          <w:sz w:val="18"/>
          <w:szCs w:val="18"/>
        </w:rPr>
        <w:t>(</w:t>
      </w:r>
      <w:r w:rsidR="006175C6">
        <w:rPr>
          <w:rFonts w:ascii="Book Antiqua" w:hAnsi="Book Antiqua"/>
          <w:b/>
          <w:sz w:val="18"/>
          <w:szCs w:val="18"/>
        </w:rPr>
        <w:t>33</w:t>
      </w:r>
      <w:r w:rsidRPr="00816DB8">
        <w:rPr>
          <w:rFonts w:ascii="Book Antiqua" w:hAnsi="Book Antiqua"/>
          <w:b/>
          <w:sz w:val="18"/>
          <w:szCs w:val="18"/>
        </w:rPr>
        <w:t>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739"/>
        <w:gridCol w:w="1499"/>
        <w:gridCol w:w="1501"/>
        <w:gridCol w:w="1501"/>
        <w:gridCol w:w="1501"/>
        <w:gridCol w:w="1501"/>
      </w:tblGrid>
      <w:tr w:rsidR="002B1C07" w:rsidRPr="00816DB8" w14:paraId="6A64AEB1" w14:textId="77777777" w:rsidTr="00BC2647">
        <w:tc>
          <w:tcPr>
            <w:tcW w:w="941" w:type="pct"/>
          </w:tcPr>
          <w:p w14:paraId="1EAEA049" w14:textId="77777777" w:rsidR="00387AB2" w:rsidRPr="00816DB8" w:rsidRDefault="00387AB2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811" w:type="pct"/>
          </w:tcPr>
          <w:p w14:paraId="2C47CC50" w14:textId="77777777" w:rsidR="00387AB2" w:rsidRPr="00816DB8" w:rsidRDefault="00387AB2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812" w:type="pct"/>
          </w:tcPr>
          <w:p w14:paraId="5975F0F4" w14:textId="77777777" w:rsidR="00387AB2" w:rsidRPr="00816DB8" w:rsidRDefault="00387AB2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812" w:type="pct"/>
          </w:tcPr>
          <w:p w14:paraId="1CA99CF4" w14:textId="77777777" w:rsidR="00387AB2" w:rsidRPr="00816DB8" w:rsidRDefault="00387AB2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12" w:type="pct"/>
          </w:tcPr>
          <w:p w14:paraId="31F70E17" w14:textId="77777777" w:rsidR="00387AB2" w:rsidRPr="00816DB8" w:rsidRDefault="00387AB2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812" w:type="pct"/>
          </w:tcPr>
          <w:p w14:paraId="6DE44CD6" w14:textId="77777777" w:rsidR="00387AB2" w:rsidRPr="00816DB8" w:rsidRDefault="00387AB2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F24D0A" w:rsidRPr="00816DB8" w14:paraId="4A91A1A4" w14:textId="77777777" w:rsidTr="00BC2647">
        <w:tc>
          <w:tcPr>
            <w:tcW w:w="941" w:type="pct"/>
          </w:tcPr>
          <w:p w14:paraId="338EAD5E" w14:textId="17647688" w:rsidR="00F24D0A" w:rsidRPr="00816DB8" w:rsidRDefault="00F24D0A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1.00-2.00 p.m.</w:t>
            </w:r>
          </w:p>
        </w:tc>
        <w:tc>
          <w:tcPr>
            <w:tcW w:w="811" w:type="pct"/>
          </w:tcPr>
          <w:p w14:paraId="039DCCAA" w14:textId="2069C294" w:rsidR="00F24D0A" w:rsidRPr="00816DB8" w:rsidRDefault="00F24D0A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RS</w:t>
            </w:r>
          </w:p>
        </w:tc>
        <w:tc>
          <w:tcPr>
            <w:tcW w:w="812" w:type="pct"/>
          </w:tcPr>
          <w:p w14:paraId="57C13D3E" w14:textId="4903041A" w:rsidR="00F24D0A" w:rsidRPr="00816DB8" w:rsidRDefault="00F24D0A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ALAW</w:t>
            </w:r>
          </w:p>
        </w:tc>
        <w:tc>
          <w:tcPr>
            <w:tcW w:w="812" w:type="pct"/>
          </w:tcPr>
          <w:p w14:paraId="2B57692A" w14:textId="0330FD61" w:rsidR="00F24D0A" w:rsidRPr="00816DB8" w:rsidRDefault="00F24D0A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HBW</w:t>
            </w:r>
          </w:p>
        </w:tc>
        <w:tc>
          <w:tcPr>
            <w:tcW w:w="812" w:type="pct"/>
          </w:tcPr>
          <w:p w14:paraId="536A2A7A" w14:textId="5DD48158" w:rsidR="00F24D0A" w:rsidRPr="00816DB8" w:rsidRDefault="00F24D0A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ELG</w:t>
            </w:r>
          </w:p>
        </w:tc>
        <w:tc>
          <w:tcPr>
            <w:tcW w:w="812" w:type="pct"/>
          </w:tcPr>
          <w:p w14:paraId="2AEC6955" w14:textId="6F3449BC" w:rsidR="00F24D0A" w:rsidRPr="00816DB8" w:rsidRDefault="00F24D0A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EM/SPSY</w:t>
            </w:r>
          </w:p>
        </w:tc>
      </w:tr>
      <w:tr w:rsidR="00F24D0A" w:rsidRPr="00816DB8" w14:paraId="3EF5C28F" w14:textId="77777777" w:rsidTr="00BC2647">
        <w:tc>
          <w:tcPr>
            <w:tcW w:w="941" w:type="pct"/>
          </w:tcPr>
          <w:p w14:paraId="4FF30085" w14:textId="74BBDC28" w:rsidR="00F24D0A" w:rsidRPr="00816DB8" w:rsidRDefault="00F24D0A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2.00-3.00 p.m.</w:t>
            </w:r>
          </w:p>
        </w:tc>
        <w:tc>
          <w:tcPr>
            <w:tcW w:w="811" w:type="pct"/>
          </w:tcPr>
          <w:p w14:paraId="3867D665" w14:textId="145A6177" w:rsidR="00F24D0A" w:rsidRPr="00816DB8" w:rsidRDefault="00F24D0A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RS</w:t>
            </w:r>
          </w:p>
        </w:tc>
        <w:tc>
          <w:tcPr>
            <w:tcW w:w="812" w:type="pct"/>
          </w:tcPr>
          <w:p w14:paraId="02989FA3" w14:textId="13C13529" w:rsidR="00F24D0A" w:rsidRPr="00816DB8" w:rsidRDefault="00F24D0A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ALAW</w:t>
            </w:r>
          </w:p>
        </w:tc>
        <w:tc>
          <w:tcPr>
            <w:tcW w:w="812" w:type="pct"/>
          </w:tcPr>
          <w:p w14:paraId="3430D382" w14:textId="09752232" w:rsidR="00F24D0A" w:rsidRPr="00816DB8" w:rsidRDefault="00F24D0A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HBW</w:t>
            </w:r>
          </w:p>
        </w:tc>
        <w:tc>
          <w:tcPr>
            <w:tcW w:w="812" w:type="pct"/>
          </w:tcPr>
          <w:p w14:paraId="502EEAE9" w14:textId="3C72E47C" w:rsidR="00F24D0A" w:rsidRPr="00816DB8" w:rsidRDefault="00F24D0A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ELG</w:t>
            </w:r>
          </w:p>
        </w:tc>
        <w:tc>
          <w:tcPr>
            <w:tcW w:w="812" w:type="pct"/>
          </w:tcPr>
          <w:p w14:paraId="32F6BE78" w14:textId="6C944C51" w:rsidR="00F24D0A" w:rsidRPr="00816DB8" w:rsidRDefault="00F24D0A" w:rsidP="001A6D86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F24D0A" w:rsidRPr="00816DB8" w14:paraId="0F9F036A" w14:textId="77777777" w:rsidTr="00BC2647">
        <w:tc>
          <w:tcPr>
            <w:tcW w:w="941" w:type="pct"/>
          </w:tcPr>
          <w:p w14:paraId="7535ADEE" w14:textId="3C2B4899" w:rsidR="00F24D0A" w:rsidRPr="00816DB8" w:rsidRDefault="00F24D0A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3.00-4.00 p.m.</w:t>
            </w:r>
          </w:p>
        </w:tc>
        <w:tc>
          <w:tcPr>
            <w:tcW w:w="811" w:type="pct"/>
          </w:tcPr>
          <w:p w14:paraId="275E7654" w14:textId="738DBDB6" w:rsidR="00F24D0A" w:rsidRPr="00816DB8" w:rsidRDefault="00F24D0A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HBW</w:t>
            </w:r>
          </w:p>
        </w:tc>
        <w:tc>
          <w:tcPr>
            <w:tcW w:w="812" w:type="pct"/>
          </w:tcPr>
          <w:p w14:paraId="6DEE3986" w14:textId="22AF349B" w:rsidR="00F24D0A" w:rsidRPr="00816DB8" w:rsidRDefault="00F24D0A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ELG</w:t>
            </w:r>
          </w:p>
        </w:tc>
        <w:tc>
          <w:tcPr>
            <w:tcW w:w="812" w:type="pct"/>
          </w:tcPr>
          <w:p w14:paraId="6721AEAE" w14:textId="3C946360" w:rsidR="00F24D0A" w:rsidRPr="00816DB8" w:rsidRDefault="00F24D0A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RS</w:t>
            </w:r>
          </w:p>
        </w:tc>
        <w:tc>
          <w:tcPr>
            <w:tcW w:w="812" w:type="pct"/>
          </w:tcPr>
          <w:p w14:paraId="123743B9" w14:textId="3C310CC5" w:rsidR="00F24D0A" w:rsidRPr="00816DB8" w:rsidRDefault="00F24D0A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EM/SPSY</w:t>
            </w:r>
          </w:p>
        </w:tc>
        <w:tc>
          <w:tcPr>
            <w:tcW w:w="812" w:type="pct"/>
          </w:tcPr>
          <w:p w14:paraId="6D2DC302" w14:textId="504AA94D" w:rsidR="00F24D0A" w:rsidRPr="00816DB8" w:rsidRDefault="00F24D0A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ALAW</w:t>
            </w:r>
          </w:p>
        </w:tc>
      </w:tr>
      <w:tr w:rsidR="00F24D0A" w:rsidRPr="00816DB8" w14:paraId="0D990955" w14:textId="77777777" w:rsidTr="00BC2647">
        <w:tc>
          <w:tcPr>
            <w:tcW w:w="941" w:type="pct"/>
          </w:tcPr>
          <w:p w14:paraId="6252AB55" w14:textId="30A47597" w:rsidR="00F24D0A" w:rsidRPr="00816DB8" w:rsidRDefault="00F24D0A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4.00-5.00 p.m.</w:t>
            </w:r>
          </w:p>
        </w:tc>
        <w:tc>
          <w:tcPr>
            <w:tcW w:w="811" w:type="pct"/>
          </w:tcPr>
          <w:p w14:paraId="1883D411" w14:textId="1FB3F504" w:rsidR="00F24D0A" w:rsidRPr="00816DB8" w:rsidRDefault="00F24D0A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HBW</w:t>
            </w:r>
          </w:p>
        </w:tc>
        <w:tc>
          <w:tcPr>
            <w:tcW w:w="812" w:type="pct"/>
          </w:tcPr>
          <w:p w14:paraId="146B5124" w14:textId="3681E5F1" w:rsidR="00F24D0A" w:rsidRPr="00816DB8" w:rsidRDefault="00F24D0A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ELG</w:t>
            </w:r>
          </w:p>
        </w:tc>
        <w:tc>
          <w:tcPr>
            <w:tcW w:w="812" w:type="pct"/>
          </w:tcPr>
          <w:p w14:paraId="7414980F" w14:textId="23B52029" w:rsidR="00F24D0A" w:rsidRPr="00816DB8" w:rsidRDefault="00F24D0A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RS</w:t>
            </w:r>
          </w:p>
        </w:tc>
        <w:tc>
          <w:tcPr>
            <w:tcW w:w="812" w:type="pct"/>
          </w:tcPr>
          <w:p w14:paraId="551A6A50" w14:textId="7D8AAB8C" w:rsidR="00F24D0A" w:rsidRPr="00816DB8" w:rsidRDefault="00F24D0A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EM/SPSY</w:t>
            </w:r>
          </w:p>
        </w:tc>
        <w:tc>
          <w:tcPr>
            <w:tcW w:w="812" w:type="pct"/>
          </w:tcPr>
          <w:p w14:paraId="716D6A6F" w14:textId="5B4DDEC4" w:rsidR="00F24D0A" w:rsidRPr="00816DB8" w:rsidRDefault="00F24D0A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ALAW</w:t>
            </w:r>
          </w:p>
        </w:tc>
      </w:tr>
    </w:tbl>
    <w:p w14:paraId="4307AFA9" w14:textId="77777777" w:rsidR="00387AB2" w:rsidRPr="00816DB8" w:rsidRDefault="00387AB2" w:rsidP="001A6D86">
      <w:pPr>
        <w:spacing w:after="0" w:line="240" w:lineRule="auto"/>
        <w:rPr>
          <w:rFonts w:ascii="Book Antiqua" w:hAnsi="Book Antiqua"/>
          <w:sz w:val="18"/>
          <w:szCs w:val="18"/>
        </w:rPr>
      </w:pPr>
    </w:p>
    <w:p w14:paraId="18EABF90" w14:textId="77777777" w:rsidR="00387AB2" w:rsidRPr="00816DB8" w:rsidRDefault="00387AB2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816DB8">
        <w:rPr>
          <w:rFonts w:ascii="Book Antiqua" w:hAnsi="Book Antiqua"/>
          <w:b/>
          <w:sz w:val="18"/>
          <w:szCs w:val="18"/>
        </w:rPr>
        <w:t>COURS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86"/>
        <w:gridCol w:w="963"/>
        <w:gridCol w:w="1955"/>
        <w:gridCol w:w="2163"/>
        <w:gridCol w:w="486"/>
        <w:gridCol w:w="801"/>
        <w:gridCol w:w="756"/>
        <w:gridCol w:w="1332"/>
      </w:tblGrid>
      <w:tr w:rsidR="002B1C07" w:rsidRPr="00816DB8" w14:paraId="19ABE403" w14:textId="77777777" w:rsidTr="00807633">
        <w:tc>
          <w:tcPr>
            <w:tcW w:w="405" w:type="pct"/>
          </w:tcPr>
          <w:p w14:paraId="00C3B0A3" w14:textId="77777777" w:rsidR="00387AB2" w:rsidRPr="00816DB8" w:rsidRDefault="00387AB2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534" w:type="pct"/>
          </w:tcPr>
          <w:p w14:paraId="6E5C0EF7" w14:textId="77777777" w:rsidR="00387AB2" w:rsidRPr="00816DB8" w:rsidRDefault="00387AB2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1102" w:type="pct"/>
          </w:tcPr>
          <w:p w14:paraId="5CB70AF2" w14:textId="77777777" w:rsidR="00387AB2" w:rsidRPr="00816DB8" w:rsidRDefault="00387AB2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199" w:type="pct"/>
          </w:tcPr>
          <w:p w14:paraId="752BDCF9" w14:textId="77777777" w:rsidR="00387AB2" w:rsidRPr="00816DB8" w:rsidRDefault="00387AB2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270" w:type="pct"/>
          </w:tcPr>
          <w:p w14:paraId="2EC92E59" w14:textId="77777777" w:rsidR="00387AB2" w:rsidRPr="00816DB8" w:rsidRDefault="00387AB2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348" w:type="pct"/>
          </w:tcPr>
          <w:p w14:paraId="7703E9C4" w14:textId="77777777" w:rsidR="00387AB2" w:rsidRPr="00816DB8" w:rsidRDefault="00387AB2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372" w:type="pct"/>
          </w:tcPr>
          <w:p w14:paraId="6C2BF172" w14:textId="77777777" w:rsidR="00387AB2" w:rsidRPr="00816DB8" w:rsidRDefault="00387AB2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770" w:type="pct"/>
          </w:tcPr>
          <w:p w14:paraId="6CDA9C52" w14:textId="77777777" w:rsidR="00387AB2" w:rsidRPr="00816DB8" w:rsidRDefault="00387AB2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Room</w:t>
            </w:r>
          </w:p>
        </w:tc>
      </w:tr>
      <w:tr w:rsidR="002B1C07" w:rsidRPr="00816DB8" w14:paraId="3952FEF1" w14:textId="77777777" w:rsidTr="00807633">
        <w:tc>
          <w:tcPr>
            <w:tcW w:w="405" w:type="pct"/>
          </w:tcPr>
          <w:p w14:paraId="7257020E" w14:textId="1BCBF235" w:rsidR="00C86A39" w:rsidRPr="00816DB8" w:rsidRDefault="00F24D0A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RS</w:t>
            </w:r>
          </w:p>
        </w:tc>
        <w:tc>
          <w:tcPr>
            <w:tcW w:w="534" w:type="pct"/>
            <w:vAlign w:val="center"/>
          </w:tcPr>
          <w:p w14:paraId="0EF6D16B" w14:textId="11177223" w:rsidR="00C86A39" w:rsidRPr="00816DB8" w:rsidRDefault="00102269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LGD3107</w:t>
            </w:r>
          </w:p>
        </w:tc>
        <w:tc>
          <w:tcPr>
            <w:tcW w:w="1102" w:type="pct"/>
            <w:vAlign w:val="center"/>
          </w:tcPr>
          <w:p w14:paraId="2DCCB2F0" w14:textId="29C32C3A" w:rsidR="00C86A39" w:rsidRPr="00816DB8" w:rsidRDefault="00102269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Research Skills</w:t>
            </w:r>
          </w:p>
        </w:tc>
        <w:tc>
          <w:tcPr>
            <w:tcW w:w="1199" w:type="pct"/>
            <w:vAlign w:val="center"/>
          </w:tcPr>
          <w:p w14:paraId="1E282AC3" w14:textId="29C1A7A7" w:rsidR="00C86A39" w:rsidRPr="00816DB8" w:rsidRDefault="00C86A39" w:rsidP="001A6D86">
            <w:pP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</w:pPr>
          </w:p>
        </w:tc>
        <w:tc>
          <w:tcPr>
            <w:tcW w:w="270" w:type="pct"/>
            <w:vAlign w:val="center"/>
          </w:tcPr>
          <w:p w14:paraId="05FD2C4C" w14:textId="204AE6C6" w:rsidR="00C86A39" w:rsidRPr="00816DB8" w:rsidRDefault="00102269" w:rsidP="001A6D8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348" w:type="pct"/>
          </w:tcPr>
          <w:p w14:paraId="5C990E97" w14:textId="6B4694C0" w:rsidR="00C86A39" w:rsidRPr="00816DB8" w:rsidRDefault="0010226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EEMS</w:t>
            </w:r>
          </w:p>
        </w:tc>
        <w:tc>
          <w:tcPr>
            <w:tcW w:w="372" w:type="pct"/>
          </w:tcPr>
          <w:p w14:paraId="76D18C6C" w14:textId="16848008" w:rsidR="00C86A39" w:rsidRPr="00816DB8" w:rsidRDefault="0010226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MGS</w:t>
            </w:r>
          </w:p>
        </w:tc>
        <w:tc>
          <w:tcPr>
            <w:tcW w:w="770" w:type="pct"/>
          </w:tcPr>
          <w:p w14:paraId="6004F5B5" w14:textId="77777777" w:rsidR="00C86A39" w:rsidRPr="00816DB8" w:rsidRDefault="00360EF4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</w:t>
            </w:r>
            <w:r w:rsidR="00F34513"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.</w:t>
            </w: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MIN  RM 1</w:t>
            </w:r>
          </w:p>
        </w:tc>
      </w:tr>
      <w:tr w:rsidR="002B1C07" w:rsidRPr="00816DB8" w14:paraId="776C8589" w14:textId="77777777" w:rsidTr="00807633">
        <w:tc>
          <w:tcPr>
            <w:tcW w:w="405" w:type="pct"/>
          </w:tcPr>
          <w:p w14:paraId="400B2364" w14:textId="471E79A9" w:rsidR="00F34513" w:rsidRPr="00816DB8" w:rsidRDefault="00F24D0A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HBW</w:t>
            </w:r>
          </w:p>
        </w:tc>
        <w:tc>
          <w:tcPr>
            <w:tcW w:w="534" w:type="pct"/>
            <w:vAlign w:val="center"/>
          </w:tcPr>
          <w:p w14:paraId="065983E1" w14:textId="68E55D1E" w:rsidR="00F34513" w:rsidRPr="00816DB8" w:rsidRDefault="00102269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LGD3109</w:t>
            </w:r>
          </w:p>
        </w:tc>
        <w:tc>
          <w:tcPr>
            <w:tcW w:w="1102" w:type="pct"/>
            <w:vAlign w:val="center"/>
          </w:tcPr>
          <w:p w14:paraId="33250C55" w14:textId="788304B2" w:rsidR="00F34513" w:rsidRPr="00816DB8" w:rsidRDefault="00102269" w:rsidP="00102269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Human </w:t>
            </w:r>
            <w:proofErr w:type="spellStart"/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ehavior</w:t>
            </w:r>
            <w:proofErr w:type="spellEnd"/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at Work</w:t>
            </w:r>
          </w:p>
        </w:tc>
        <w:tc>
          <w:tcPr>
            <w:tcW w:w="1199" w:type="pct"/>
            <w:vAlign w:val="center"/>
          </w:tcPr>
          <w:p w14:paraId="31B0BC4C" w14:textId="0549878A" w:rsidR="00266DC9" w:rsidRPr="00816DB8" w:rsidRDefault="00266DC9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70" w:type="pct"/>
            <w:vAlign w:val="center"/>
          </w:tcPr>
          <w:p w14:paraId="64348A0C" w14:textId="74840C03" w:rsidR="00F34513" w:rsidRPr="00816DB8" w:rsidRDefault="00102269" w:rsidP="001A6D8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348" w:type="pct"/>
          </w:tcPr>
          <w:p w14:paraId="4EA0D16A" w14:textId="6194C088" w:rsidR="00F34513" w:rsidRPr="00816DB8" w:rsidRDefault="0010226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OM</w:t>
            </w:r>
          </w:p>
        </w:tc>
        <w:tc>
          <w:tcPr>
            <w:tcW w:w="372" w:type="pct"/>
          </w:tcPr>
          <w:p w14:paraId="0A8EAE4C" w14:textId="291782CB" w:rsidR="00F34513" w:rsidRPr="00816DB8" w:rsidRDefault="0010226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L&amp;G</w:t>
            </w:r>
          </w:p>
        </w:tc>
        <w:tc>
          <w:tcPr>
            <w:tcW w:w="770" w:type="pct"/>
          </w:tcPr>
          <w:p w14:paraId="1EC14479" w14:textId="77777777" w:rsidR="00F34513" w:rsidRPr="00816DB8" w:rsidRDefault="00F34513" w:rsidP="001A6D86"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. MIN  RM 1</w:t>
            </w:r>
          </w:p>
        </w:tc>
      </w:tr>
      <w:tr w:rsidR="002B1C07" w:rsidRPr="00816DB8" w14:paraId="685F714A" w14:textId="77777777" w:rsidTr="00807633">
        <w:tc>
          <w:tcPr>
            <w:tcW w:w="405" w:type="pct"/>
          </w:tcPr>
          <w:p w14:paraId="194BBFB9" w14:textId="5041A065" w:rsidR="00F34513" w:rsidRPr="00816DB8" w:rsidRDefault="00F24D0A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ALAW</w:t>
            </w:r>
          </w:p>
        </w:tc>
        <w:tc>
          <w:tcPr>
            <w:tcW w:w="534" w:type="pct"/>
            <w:vAlign w:val="center"/>
          </w:tcPr>
          <w:p w14:paraId="0A06E5DD" w14:textId="4273CDDF" w:rsidR="00F34513" w:rsidRPr="00816DB8" w:rsidRDefault="00102269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LGD3110</w:t>
            </w:r>
          </w:p>
        </w:tc>
        <w:tc>
          <w:tcPr>
            <w:tcW w:w="1102" w:type="pct"/>
            <w:vAlign w:val="center"/>
          </w:tcPr>
          <w:p w14:paraId="45AD17F7" w14:textId="594CDA2C" w:rsidR="00F34513" w:rsidRPr="00816DB8" w:rsidRDefault="00102269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Administrative Law</w:t>
            </w:r>
          </w:p>
        </w:tc>
        <w:tc>
          <w:tcPr>
            <w:tcW w:w="1199" w:type="pct"/>
            <w:vAlign w:val="center"/>
          </w:tcPr>
          <w:p w14:paraId="0C09BE0A" w14:textId="70E172C0" w:rsidR="00266DC9" w:rsidRPr="00816DB8" w:rsidRDefault="00266DC9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70" w:type="pct"/>
            <w:vAlign w:val="center"/>
          </w:tcPr>
          <w:p w14:paraId="6CCC4ACA" w14:textId="08CDBBA1" w:rsidR="00F34513" w:rsidRPr="00816DB8" w:rsidRDefault="00102269" w:rsidP="001A6D8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348" w:type="pct"/>
          </w:tcPr>
          <w:p w14:paraId="745E1A52" w14:textId="41C622C7" w:rsidR="00F34513" w:rsidRPr="00816DB8" w:rsidRDefault="0010226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372" w:type="pct"/>
          </w:tcPr>
          <w:p w14:paraId="5924AE34" w14:textId="23998F80" w:rsidR="00F34513" w:rsidRPr="00816DB8" w:rsidRDefault="0010226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BLAW</w:t>
            </w:r>
          </w:p>
        </w:tc>
        <w:tc>
          <w:tcPr>
            <w:tcW w:w="770" w:type="pct"/>
          </w:tcPr>
          <w:p w14:paraId="6F3BE8D0" w14:textId="77777777" w:rsidR="00F34513" w:rsidRPr="00816DB8" w:rsidRDefault="00F34513" w:rsidP="001A6D86"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. MIN  RM 1</w:t>
            </w:r>
          </w:p>
        </w:tc>
      </w:tr>
      <w:tr w:rsidR="002B1C07" w:rsidRPr="00816DB8" w14:paraId="476F3BBD" w14:textId="77777777" w:rsidTr="00807633">
        <w:tc>
          <w:tcPr>
            <w:tcW w:w="405" w:type="pct"/>
          </w:tcPr>
          <w:p w14:paraId="308A1C4B" w14:textId="0E55B1CF" w:rsidR="00F34513" w:rsidRPr="00816DB8" w:rsidRDefault="00F24D0A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ELG</w:t>
            </w:r>
          </w:p>
        </w:tc>
        <w:tc>
          <w:tcPr>
            <w:tcW w:w="534" w:type="pct"/>
            <w:vAlign w:val="center"/>
          </w:tcPr>
          <w:p w14:paraId="3D6C3F1D" w14:textId="73485FE7" w:rsidR="00F34513" w:rsidRPr="00816DB8" w:rsidRDefault="00102269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LGD3102</w:t>
            </w:r>
          </w:p>
        </w:tc>
        <w:tc>
          <w:tcPr>
            <w:tcW w:w="1102" w:type="pct"/>
            <w:vAlign w:val="center"/>
          </w:tcPr>
          <w:p w14:paraId="7CBE1B84" w14:textId="15088714" w:rsidR="00F34513" w:rsidRPr="00816DB8" w:rsidRDefault="00102269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Ethics in Leadership and Governance</w:t>
            </w:r>
          </w:p>
        </w:tc>
        <w:tc>
          <w:tcPr>
            <w:tcW w:w="1199" w:type="pct"/>
            <w:vAlign w:val="center"/>
          </w:tcPr>
          <w:p w14:paraId="42092049" w14:textId="13FC23BE" w:rsidR="007F556F" w:rsidRPr="00816DB8" w:rsidRDefault="007F556F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70" w:type="pct"/>
            <w:vAlign w:val="center"/>
          </w:tcPr>
          <w:p w14:paraId="73285719" w14:textId="57A3B3FA" w:rsidR="00F34513" w:rsidRPr="00816DB8" w:rsidRDefault="00102269" w:rsidP="001A6D8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348" w:type="pct"/>
          </w:tcPr>
          <w:p w14:paraId="6DA25E54" w14:textId="178F2D2E" w:rsidR="00F34513" w:rsidRPr="00816DB8" w:rsidRDefault="0010226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OM</w:t>
            </w:r>
          </w:p>
        </w:tc>
        <w:tc>
          <w:tcPr>
            <w:tcW w:w="372" w:type="pct"/>
          </w:tcPr>
          <w:p w14:paraId="0909AD49" w14:textId="1853149A" w:rsidR="00F34513" w:rsidRPr="00816DB8" w:rsidRDefault="0010226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L&amp;G</w:t>
            </w:r>
          </w:p>
        </w:tc>
        <w:tc>
          <w:tcPr>
            <w:tcW w:w="770" w:type="pct"/>
          </w:tcPr>
          <w:p w14:paraId="53498B3B" w14:textId="77777777" w:rsidR="00F34513" w:rsidRPr="00816DB8" w:rsidRDefault="00F34513" w:rsidP="001A6D86"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. MIN  RM 1</w:t>
            </w:r>
          </w:p>
        </w:tc>
      </w:tr>
      <w:tr w:rsidR="002B1C07" w:rsidRPr="00816DB8" w14:paraId="3D6604C2" w14:textId="77777777" w:rsidTr="00807633">
        <w:tc>
          <w:tcPr>
            <w:tcW w:w="405" w:type="pct"/>
          </w:tcPr>
          <w:p w14:paraId="11538B51" w14:textId="4AE3F97F" w:rsidR="00F34513" w:rsidRPr="00816DB8" w:rsidRDefault="00F24D0A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GPA</w:t>
            </w:r>
          </w:p>
        </w:tc>
        <w:tc>
          <w:tcPr>
            <w:tcW w:w="534" w:type="pct"/>
            <w:vAlign w:val="center"/>
          </w:tcPr>
          <w:p w14:paraId="4D146B1B" w14:textId="4A181B2C" w:rsidR="00F34513" w:rsidRPr="00816DB8" w:rsidRDefault="00102269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LGD3108</w:t>
            </w:r>
          </w:p>
        </w:tc>
        <w:tc>
          <w:tcPr>
            <w:tcW w:w="1102" w:type="pct"/>
            <w:vAlign w:val="center"/>
          </w:tcPr>
          <w:p w14:paraId="235DCBFE" w14:textId="310D8FFD" w:rsidR="00F34513" w:rsidRPr="00816DB8" w:rsidRDefault="00102269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Government and Politics in Africa</w:t>
            </w:r>
          </w:p>
        </w:tc>
        <w:tc>
          <w:tcPr>
            <w:tcW w:w="1199" w:type="pct"/>
            <w:vAlign w:val="center"/>
          </w:tcPr>
          <w:p w14:paraId="01710A80" w14:textId="4AF3EA64" w:rsidR="00F34513" w:rsidRPr="00816DB8" w:rsidRDefault="00F34513" w:rsidP="001A6D86">
            <w:pP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</w:pPr>
          </w:p>
        </w:tc>
        <w:tc>
          <w:tcPr>
            <w:tcW w:w="270" w:type="pct"/>
            <w:vAlign w:val="center"/>
          </w:tcPr>
          <w:p w14:paraId="68AC76B6" w14:textId="3E3C6945" w:rsidR="00F34513" w:rsidRPr="00816DB8" w:rsidRDefault="00102269" w:rsidP="001A6D8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348" w:type="pct"/>
          </w:tcPr>
          <w:p w14:paraId="3B531662" w14:textId="3C34A838" w:rsidR="00F34513" w:rsidRPr="00816DB8" w:rsidRDefault="0010226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OM</w:t>
            </w:r>
          </w:p>
        </w:tc>
        <w:tc>
          <w:tcPr>
            <w:tcW w:w="372" w:type="pct"/>
          </w:tcPr>
          <w:p w14:paraId="7D8E92FA" w14:textId="2F454378" w:rsidR="00F34513" w:rsidRPr="00816DB8" w:rsidRDefault="0010226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L&amp;G</w:t>
            </w:r>
          </w:p>
        </w:tc>
        <w:tc>
          <w:tcPr>
            <w:tcW w:w="770" w:type="pct"/>
          </w:tcPr>
          <w:p w14:paraId="61A977CE" w14:textId="77777777" w:rsidR="00F34513" w:rsidRPr="00816DB8" w:rsidRDefault="00F34513" w:rsidP="001A6D86"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. MIN  RM 1</w:t>
            </w:r>
          </w:p>
        </w:tc>
      </w:tr>
    </w:tbl>
    <w:p w14:paraId="19D73B5B" w14:textId="77777777" w:rsidR="00102269" w:rsidRPr="00816DB8" w:rsidRDefault="00102269" w:rsidP="00102269">
      <w:pPr>
        <w:spacing w:after="0" w:line="240" w:lineRule="auto"/>
      </w:pPr>
    </w:p>
    <w:p w14:paraId="710CD9C3" w14:textId="4177701E" w:rsidR="00102269" w:rsidRPr="00816DB8" w:rsidRDefault="00102269" w:rsidP="00102269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816DB8">
        <w:rPr>
          <w:rFonts w:ascii="Book Antiqua" w:hAnsi="Book Antiqua"/>
          <w:b/>
          <w:sz w:val="18"/>
          <w:szCs w:val="18"/>
        </w:rPr>
        <w:t>Electives (choose any one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49"/>
        <w:gridCol w:w="987"/>
        <w:gridCol w:w="2037"/>
        <w:gridCol w:w="2216"/>
        <w:gridCol w:w="499"/>
        <w:gridCol w:w="643"/>
        <w:gridCol w:w="688"/>
        <w:gridCol w:w="1423"/>
      </w:tblGrid>
      <w:tr w:rsidR="00F34513" w:rsidRPr="00816DB8" w14:paraId="6086248A" w14:textId="77777777" w:rsidTr="00807633">
        <w:tc>
          <w:tcPr>
            <w:tcW w:w="405" w:type="pct"/>
          </w:tcPr>
          <w:p w14:paraId="0DD16809" w14:textId="11A7C186" w:rsidR="00F34513" w:rsidRPr="00816DB8" w:rsidRDefault="00F24D0A" w:rsidP="00102269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EM</w:t>
            </w:r>
          </w:p>
        </w:tc>
        <w:tc>
          <w:tcPr>
            <w:tcW w:w="534" w:type="pct"/>
            <w:vAlign w:val="center"/>
          </w:tcPr>
          <w:p w14:paraId="3590E7C7" w14:textId="1CE30C63" w:rsidR="00F34513" w:rsidRPr="00816DB8" w:rsidRDefault="00102269" w:rsidP="00102269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LGD3106</w:t>
            </w:r>
          </w:p>
        </w:tc>
        <w:tc>
          <w:tcPr>
            <w:tcW w:w="1102" w:type="pct"/>
            <w:vAlign w:val="center"/>
          </w:tcPr>
          <w:p w14:paraId="13189436" w14:textId="65CCE536" w:rsidR="00F34513" w:rsidRPr="00816DB8" w:rsidRDefault="00102269" w:rsidP="00102269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Environmental Management</w:t>
            </w:r>
          </w:p>
        </w:tc>
        <w:tc>
          <w:tcPr>
            <w:tcW w:w="1199" w:type="pct"/>
            <w:vAlign w:val="center"/>
          </w:tcPr>
          <w:p w14:paraId="30FAAA11" w14:textId="0A73EB47" w:rsidR="00F34513" w:rsidRPr="00816DB8" w:rsidRDefault="00F34513" w:rsidP="00102269">
            <w:pP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</w:pPr>
          </w:p>
        </w:tc>
        <w:tc>
          <w:tcPr>
            <w:tcW w:w="270" w:type="pct"/>
            <w:vAlign w:val="center"/>
          </w:tcPr>
          <w:p w14:paraId="1B5B2ED6" w14:textId="0082289B" w:rsidR="00F34513" w:rsidRPr="00816DB8" w:rsidRDefault="00102269" w:rsidP="00102269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348" w:type="pct"/>
          </w:tcPr>
          <w:p w14:paraId="1420875C" w14:textId="74518FB4" w:rsidR="00F34513" w:rsidRPr="00816DB8" w:rsidRDefault="00F34513" w:rsidP="00102269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372" w:type="pct"/>
          </w:tcPr>
          <w:p w14:paraId="3EF59011" w14:textId="3AEB6A16" w:rsidR="00F34513" w:rsidRPr="00816DB8" w:rsidRDefault="00F34513" w:rsidP="00102269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770" w:type="pct"/>
          </w:tcPr>
          <w:p w14:paraId="6DA4A621" w14:textId="77777777" w:rsidR="00F34513" w:rsidRPr="00816DB8" w:rsidRDefault="00F34513" w:rsidP="00102269"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. MIN  RM 1</w:t>
            </w:r>
          </w:p>
        </w:tc>
      </w:tr>
      <w:tr w:rsidR="00102269" w:rsidRPr="00816DB8" w14:paraId="5FE93E3E" w14:textId="77777777" w:rsidTr="00C154EA">
        <w:tc>
          <w:tcPr>
            <w:tcW w:w="405" w:type="pct"/>
          </w:tcPr>
          <w:p w14:paraId="01C817D4" w14:textId="41D952E0" w:rsidR="00102269" w:rsidRPr="00816DB8" w:rsidRDefault="00F24D0A" w:rsidP="00102269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SPSY</w:t>
            </w:r>
          </w:p>
        </w:tc>
        <w:tc>
          <w:tcPr>
            <w:tcW w:w="534" w:type="pct"/>
            <w:vAlign w:val="center"/>
          </w:tcPr>
          <w:p w14:paraId="7446C793" w14:textId="77C08124" w:rsidR="00102269" w:rsidRPr="00816DB8" w:rsidRDefault="00102269" w:rsidP="00102269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LGD3101</w:t>
            </w:r>
          </w:p>
        </w:tc>
        <w:tc>
          <w:tcPr>
            <w:tcW w:w="1102" w:type="pct"/>
            <w:vAlign w:val="center"/>
          </w:tcPr>
          <w:p w14:paraId="5A634F02" w14:textId="52CA9A3A" w:rsidR="00102269" w:rsidRPr="00816DB8" w:rsidRDefault="00102269" w:rsidP="00102269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Social Psychology</w:t>
            </w:r>
          </w:p>
        </w:tc>
        <w:tc>
          <w:tcPr>
            <w:tcW w:w="1199" w:type="pct"/>
            <w:vAlign w:val="center"/>
          </w:tcPr>
          <w:p w14:paraId="2EDAF331" w14:textId="77777777" w:rsidR="00102269" w:rsidRPr="00816DB8" w:rsidRDefault="00102269" w:rsidP="00102269">
            <w:pP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</w:pPr>
          </w:p>
        </w:tc>
        <w:tc>
          <w:tcPr>
            <w:tcW w:w="270" w:type="pct"/>
            <w:vAlign w:val="center"/>
          </w:tcPr>
          <w:p w14:paraId="20B0751F" w14:textId="1C5C6993" w:rsidR="00102269" w:rsidRPr="00816DB8" w:rsidRDefault="00102269" w:rsidP="00102269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348" w:type="pct"/>
          </w:tcPr>
          <w:p w14:paraId="2C89E354" w14:textId="3AB8F2CA" w:rsidR="00102269" w:rsidRPr="00816DB8" w:rsidRDefault="00123669" w:rsidP="00102269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OM</w:t>
            </w:r>
          </w:p>
        </w:tc>
        <w:tc>
          <w:tcPr>
            <w:tcW w:w="372" w:type="pct"/>
          </w:tcPr>
          <w:p w14:paraId="40E2E8C7" w14:textId="14FFF875" w:rsidR="00102269" w:rsidRPr="00816DB8" w:rsidRDefault="00123669" w:rsidP="00102269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HR</w:t>
            </w:r>
          </w:p>
        </w:tc>
        <w:tc>
          <w:tcPr>
            <w:tcW w:w="770" w:type="pct"/>
            <w:shd w:val="clear" w:color="auto" w:fill="auto"/>
          </w:tcPr>
          <w:p w14:paraId="5C08FD46" w14:textId="57318EA7" w:rsidR="00102269" w:rsidRPr="00816DB8" w:rsidRDefault="00C154EA" w:rsidP="00102269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LK G UPPER</w:t>
            </w:r>
          </w:p>
        </w:tc>
      </w:tr>
    </w:tbl>
    <w:p w14:paraId="1534B959" w14:textId="77777777" w:rsidR="00387AB2" w:rsidRPr="00816DB8" w:rsidRDefault="00387AB2" w:rsidP="00102269">
      <w:pPr>
        <w:spacing w:after="0" w:line="240" w:lineRule="auto"/>
        <w:rPr>
          <w:rFonts w:ascii="Book Antiqua" w:hAnsi="Book Antiqua"/>
          <w:sz w:val="18"/>
          <w:szCs w:val="18"/>
        </w:rPr>
      </w:pPr>
    </w:p>
    <w:p w14:paraId="22B73E6F" w14:textId="77777777" w:rsidR="008828B6" w:rsidRPr="00816DB8" w:rsidRDefault="008828B6" w:rsidP="00102269">
      <w:pPr>
        <w:spacing w:after="0" w:line="240" w:lineRule="auto"/>
        <w:rPr>
          <w:rFonts w:ascii="Book Antiqua" w:hAnsi="Book Antiqua"/>
          <w:sz w:val="18"/>
          <w:szCs w:val="18"/>
        </w:rPr>
      </w:pPr>
    </w:p>
    <w:p w14:paraId="6AE2FD84" w14:textId="77777777" w:rsidR="008828B6" w:rsidRPr="00816DB8" w:rsidRDefault="008828B6" w:rsidP="001A6D86">
      <w:pPr>
        <w:spacing w:after="0" w:line="240" w:lineRule="auto"/>
        <w:rPr>
          <w:rFonts w:ascii="Book Antiqua" w:hAnsi="Book Antiqua"/>
          <w:sz w:val="18"/>
          <w:szCs w:val="18"/>
        </w:rPr>
      </w:pPr>
    </w:p>
    <w:p w14:paraId="4F28FBD3" w14:textId="77777777" w:rsidR="00B85F00" w:rsidRPr="00816DB8" w:rsidRDefault="00B85F00" w:rsidP="001A6D86">
      <w:pPr>
        <w:spacing w:after="0" w:line="240" w:lineRule="auto"/>
        <w:rPr>
          <w:rFonts w:ascii="Book Antiqua" w:hAnsi="Book Antiqua"/>
          <w:b/>
          <w:sz w:val="30"/>
          <w:szCs w:val="18"/>
        </w:rPr>
      </w:pPr>
      <w:r w:rsidRPr="00816DB8">
        <w:rPr>
          <w:rFonts w:ascii="Book Antiqua" w:hAnsi="Book Antiqua"/>
          <w:b/>
          <w:sz w:val="30"/>
          <w:szCs w:val="18"/>
        </w:rPr>
        <w:br w:type="page"/>
      </w:r>
    </w:p>
    <w:p w14:paraId="7251ACF5" w14:textId="77777777" w:rsidR="00A177A8" w:rsidRPr="00816DB8" w:rsidRDefault="00A177A8" w:rsidP="001A6D86">
      <w:pPr>
        <w:spacing w:after="0" w:line="240" w:lineRule="auto"/>
        <w:jc w:val="center"/>
        <w:rPr>
          <w:rFonts w:ascii="Book Antiqua" w:hAnsi="Book Antiqua"/>
          <w:b/>
          <w:sz w:val="30"/>
          <w:szCs w:val="18"/>
        </w:rPr>
      </w:pPr>
      <w:r w:rsidRPr="00816DB8">
        <w:rPr>
          <w:rFonts w:ascii="Book Antiqua" w:hAnsi="Book Antiqua"/>
          <w:b/>
          <w:sz w:val="30"/>
          <w:szCs w:val="18"/>
        </w:rPr>
        <w:lastRenderedPageBreak/>
        <w:t>FACULTY OF MARKETING AND INTERNATIONAL BUSINESS</w:t>
      </w:r>
    </w:p>
    <w:p w14:paraId="42653501" w14:textId="77777777" w:rsidR="00A177A8" w:rsidRPr="00816DB8" w:rsidRDefault="00A177A8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14:paraId="3FAF46E6" w14:textId="37E98D1F" w:rsidR="00A177A8" w:rsidRPr="00816DB8" w:rsidRDefault="00A177A8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14:paraId="15D7A885" w14:textId="69DA3789" w:rsidR="006079E9" w:rsidRPr="00816DB8" w:rsidRDefault="006079E9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14:paraId="73917AF4" w14:textId="77777777" w:rsidR="006079E9" w:rsidRPr="00816DB8" w:rsidRDefault="006079E9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14:paraId="6F69D09B" w14:textId="77777777" w:rsidR="00D12304" w:rsidRPr="00816DB8" w:rsidRDefault="00D12304" w:rsidP="00D12304">
      <w:pPr>
        <w:shd w:val="clear" w:color="auto" w:fill="FFFFFF"/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816DB8">
        <w:rPr>
          <w:rFonts w:ascii="Book Antiqua" w:hAnsi="Book Antiqua"/>
          <w:b/>
          <w:sz w:val="18"/>
          <w:szCs w:val="18"/>
        </w:rPr>
        <w:t>Detailed blended Teaching and Learning Almanac for Semester One 2024/2025</w:t>
      </w:r>
    </w:p>
    <w:p w14:paraId="4974B1A2" w14:textId="77777777" w:rsidR="00D12304" w:rsidRPr="00816DB8" w:rsidRDefault="00D12304" w:rsidP="00D12304">
      <w:pPr>
        <w:shd w:val="clear" w:color="auto" w:fill="FFFFFF"/>
        <w:spacing w:after="0" w:line="240" w:lineRule="auto"/>
        <w:rPr>
          <w:rFonts w:ascii="Book Antiqua" w:hAnsi="Book Antiqua"/>
          <w:b/>
          <w:sz w:val="18"/>
          <w:szCs w:val="18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136"/>
        <w:gridCol w:w="686"/>
        <w:gridCol w:w="1805"/>
        <w:gridCol w:w="1805"/>
        <w:gridCol w:w="1810"/>
      </w:tblGrid>
      <w:tr w:rsidR="00D12304" w:rsidRPr="00816DB8" w14:paraId="5F78D0E6" w14:textId="77777777" w:rsidTr="001C0422">
        <w:tc>
          <w:tcPr>
            <w:tcW w:w="5000" w:type="pct"/>
            <w:gridSpan w:val="5"/>
          </w:tcPr>
          <w:p w14:paraId="1CCF8046" w14:textId="77777777" w:rsidR="00D12304" w:rsidRPr="00816DB8" w:rsidRDefault="00D12304" w:rsidP="008A5C0C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 xml:space="preserve">Semester one 2024/2025: Saturday, August </w:t>
            </w:r>
            <w:r>
              <w:rPr>
                <w:rFonts w:ascii="Book Antiqua" w:hAnsi="Book Antiqua"/>
                <w:b/>
                <w:sz w:val="18"/>
                <w:szCs w:val="18"/>
              </w:rPr>
              <w:t>03,</w:t>
            </w:r>
            <w:r w:rsidRPr="00816DB8">
              <w:rPr>
                <w:rFonts w:ascii="Book Antiqua" w:hAnsi="Book Antiqua"/>
                <w:b/>
                <w:sz w:val="18"/>
                <w:szCs w:val="18"/>
              </w:rPr>
              <w:t xml:space="preserve"> 2024  - Saturday, December </w:t>
            </w:r>
            <w:r>
              <w:rPr>
                <w:rFonts w:ascii="Book Antiqua" w:hAnsi="Book Antiqua"/>
                <w:b/>
                <w:sz w:val="18"/>
                <w:szCs w:val="18"/>
              </w:rPr>
              <w:t>07,</w:t>
            </w:r>
            <w:r w:rsidRPr="00816DB8">
              <w:rPr>
                <w:rFonts w:ascii="Book Antiqua" w:hAnsi="Book Antiqua"/>
                <w:b/>
                <w:sz w:val="18"/>
                <w:szCs w:val="18"/>
              </w:rPr>
              <w:t xml:space="preserve"> 2024</w:t>
            </w:r>
          </w:p>
        </w:tc>
      </w:tr>
      <w:tr w:rsidR="00D12304" w:rsidRPr="00816DB8" w14:paraId="227D50DC" w14:textId="77777777" w:rsidTr="001C0422">
        <w:tc>
          <w:tcPr>
            <w:tcW w:w="1697" w:type="pct"/>
          </w:tcPr>
          <w:p w14:paraId="38F2EEBB" w14:textId="77777777" w:rsidR="00D12304" w:rsidRPr="00816DB8" w:rsidRDefault="00D12304" w:rsidP="008A5C0C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Period</w:t>
            </w:r>
          </w:p>
        </w:tc>
        <w:tc>
          <w:tcPr>
            <w:tcW w:w="370" w:type="pct"/>
          </w:tcPr>
          <w:p w14:paraId="5ABD5A58" w14:textId="77777777" w:rsidR="00D12304" w:rsidRPr="00816DB8" w:rsidRDefault="00D12304" w:rsidP="008A5C0C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Week</w:t>
            </w:r>
          </w:p>
        </w:tc>
        <w:tc>
          <w:tcPr>
            <w:tcW w:w="977" w:type="pct"/>
          </w:tcPr>
          <w:p w14:paraId="2D3FB6B7" w14:textId="77777777" w:rsidR="00D12304" w:rsidRPr="00816DB8" w:rsidRDefault="00D12304" w:rsidP="008A5C0C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Year One</w:t>
            </w:r>
          </w:p>
        </w:tc>
        <w:tc>
          <w:tcPr>
            <w:tcW w:w="977" w:type="pct"/>
          </w:tcPr>
          <w:p w14:paraId="00514EAB" w14:textId="77777777" w:rsidR="00D12304" w:rsidRPr="00816DB8" w:rsidRDefault="00D12304" w:rsidP="008A5C0C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Year Two</w:t>
            </w:r>
          </w:p>
        </w:tc>
        <w:tc>
          <w:tcPr>
            <w:tcW w:w="979" w:type="pct"/>
          </w:tcPr>
          <w:p w14:paraId="4A43B4D6" w14:textId="77777777" w:rsidR="00D12304" w:rsidRPr="00816DB8" w:rsidRDefault="00D12304" w:rsidP="008A5C0C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Year Three</w:t>
            </w:r>
          </w:p>
        </w:tc>
      </w:tr>
      <w:tr w:rsidR="00D12304" w:rsidRPr="00816DB8" w14:paraId="6834CE75" w14:textId="77777777" w:rsidTr="001C0422">
        <w:tc>
          <w:tcPr>
            <w:tcW w:w="1697" w:type="pct"/>
          </w:tcPr>
          <w:p w14:paraId="3C93C4FD" w14:textId="77777777" w:rsidR="00D12304" w:rsidRPr="00816DB8" w:rsidRDefault="00D12304" w:rsidP="008A5C0C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August 12 – 18, 2024</w:t>
            </w:r>
          </w:p>
        </w:tc>
        <w:tc>
          <w:tcPr>
            <w:tcW w:w="370" w:type="pct"/>
          </w:tcPr>
          <w:p w14:paraId="0BF8F92D" w14:textId="77777777" w:rsidR="00D12304" w:rsidRPr="00816DB8" w:rsidRDefault="00D12304" w:rsidP="008A5C0C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1</w:t>
            </w:r>
          </w:p>
        </w:tc>
        <w:tc>
          <w:tcPr>
            <w:tcW w:w="977" w:type="pct"/>
          </w:tcPr>
          <w:p w14:paraId="697BEFF6" w14:textId="77777777" w:rsidR="00D12304" w:rsidRPr="00816DB8" w:rsidRDefault="00D12304" w:rsidP="008A5C0C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On-Campus</w:t>
            </w:r>
          </w:p>
        </w:tc>
        <w:tc>
          <w:tcPr>
            <w:tcW w:w="977" w:type="pct"/>
          </w:tcPr>
          <w:p w14:paraId="52B1AE8C" w14:textId="77777777" w:rsidR="00D12304" w:rsidRPr="00816DB8" w:rsidRDefault="00D12304" w:rsidP="008A5C0C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Online (MUBSEP)</w:t>
            </w:r>
          </w:p>
        </w:tc>
        <w:tc>
          <w:tcPr>
            <w:tcW w:w="979" w:type="pct"/>
          </w:tcPr>
          <w:p w14:paraId="05820635" w14:textId="77777777" w:rsidR="00D12304" w:rsidRPr="00816DB8" w:rsidRDefault="00D12304" w:rsidP="008A5C0C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Online (MUBSEP)</w:t>
            </w:r>
          </w:p>
        </w:tc>
      </w:tr>
      <w:tr w:rsidR="00D12304" w:rsidRPr="00816DB8" w14:paraId="4A022D98" w14:textId="77777777" w:rsidTr="001C0422">
        <w:tc>
          <w:tcPr>
            <w:tcW w:w="1697" w:type="pct"/>
          </w:tcPr>
          <w:p w14:paraId="4CE148FA" w14:textId="77777777" w:rsidR="00D12304" w:rsidRPr="00816DB8" w:rsidRDefault="00D12304" w:rsidP="008A5C0C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August 19 – 25, 2024</w:t>
            </w:r>
          </w:p>
        </w:tc>
        <w:tc>
          <w:tcPr>
            <w:tcW w:w="370" w:type="pct"/>
          </w:tcPr>
          <w:p w14:paraId="79B97CED" w14:textId="77777777" w:rsidR="00D12304" w:rsidRPr="00816DB8" w:rsidRDefault="00D12304" w:rsidP="008A5C0C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2</w:t>
            </w:r>
          </w:p>
        </w:tc>
        <w:tc>
          <w:tcPr>
            <w:tcW w:w="977" w:type="pct"/>
          </w:tcPr>
          <w:p w14:paraId="5BFA95B2" w14:textId="77777777" w:rsidR="00D12304" w:rsidRPr="00816DB8" w:rsidRDefault="00D12304" w:rsidP="008A5C0C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On-Campus</w:t>
            </w:r>
          </w:p>
        </w:tc>
        <w:tc>
          <w:tcPr>
            <w:tcW w:w="977" w:type="pct"/>
          </w:tcPr>
          <w:p w14:paraId="374DA269" w14:textId="77777777" w:rsidR="00D12304" w:rsidRPr="00816DB8" w:rsidRDefault="00D12304" w:rsidP="008A5C0C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Online (MUBSEP)</w:t>
            </w:r>
          </w:p>
        </w:tc>
        <w:tc>
          <w:tcPr>
            <w:tcW w:w="979" w:type="pct"/>
          </w:tcPr>
          <w:p w14:paraId="385C5A54" w14:textId="77777777" w:rsidR="00D12304" w:rsidRPr="00816DB8" w:rsidRDefault="00D12304" w:rsidP="008A5C0C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Online (MUBSEP)</w:t>
            </w:r>
          </w:p>
        </w:tc>
      </w:tr>
      <w:tr w:rsidR="00D12304" w:rsidRPr="00816DB8" w14:paraId="1D64CA2D" w14:textId="77777777" w:rsidTr="001C0422">
        <w:tc>
          <w:tcPr>
            <w:tcW w:w="1697" w:type="pct"/>
          </w:tcPr>
          <w:p w14:paraId="509BFB55" w14:textId="77777777" w:rsidR="00D12304" w:rsidRPr="00816DB8" w:rsidRDefault="00D12304" w:rsidP="008A5C0C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August 26 – September 01, 2024</w:t>
            </w:r>
          </w:p>
        </w:tc>
        <w:tc>
          <w:tcPr>
            <w:tcW w:w="370" w:type="pct"/>
          </w:tcPr>
          <w:p w14:paraId="0B05C0ED" w14:textId="77777777" w:rsidR="00D12304" w:rsidRPr="00816DB8" w:rsidRDefault="00D12304" w:rsidP="008A5C0C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3</w:t>
            </w:r>
          </w:p>
        </w:tc>
        <w:tc>
          <w:tcPr>
            <w:tcW w:w="977" w:type="pct"/>
          </w:tcPr>
          <w:p w14:paraId="76C6FDCA" w14:textId="77777777" w:rsidR="00D12304" w:rsidRPr="00816DB8" w:rsidRDefault="00D12304" w:rsidP="008A5C0C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Online (MUBSEP)</w:t>
            </w:r>
          </w:p>
        </w:tc>
        <w:tc>
          <w:tcPr>
            <w:tcW w:w="977" w:type="pct"/>
          </w:tcPr>
          <w:p w14:paraId="4B032957" w14:textId="77777777" w:rsidR="00D12304" w:rsidRPr="00816DB8" w:rsidRDefault="00D12304" w:rsidP="008A5C0C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Online (MUBSEP)</w:t>
            </w:r>
          </w:p>
        </w:tc>
        <w:tc>
          <w:tcPr>
            <w:tcW w:w="979" w:type="pct"/>
          </w:tcPr>
          <w:p w14:paraId="5355CB4A" w14:textId="77777777" w:rsidR="00D12304" w:rsidRPr="00816DB8" w:rsidRDefault="00D12304" w:rsidP="008A5C0C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On-Campus</w:t>
            </w:r>
          </w:p>
        </w:tc>
      </w:tr>
      <w:tr w:rsidR="00D12304" w:rsidRPr="00816DB8" w14:paraId="482877E9" w14:textId="77777777" w:rsidTr="001C0422">
        <w:tc>
          <w:tcPr>
            <w:tcW w:w="1697" w:type="pct"/>
          </w:tcPr>
          <w:p w14:paraId="3EACD03A" w14:textId="77777777" w:rsidR="00D12304" w:rsidRPr="00816DB8" w:rsidRDefault="00D12304" w:rsidP="008A5C0C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September 02 – 08, 2024</w:t>
            </w:r>
          </w:p>
        </w:tc>
        <w:tc>
          <w:tcPr>
            <w:tcW w:w="370" w:type="pct"/>
          </w:tcPr>
          <w:p w14:paraId="06BD1D89" w14:textId="77777777" w:rsidR="00D12304" w:rsidRPr="00816DB8" w:rsidRDefault="00D12304" w:rsidP="008A5C0C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977" w:type="pct"/>
          </w:tcPr>
          <w:p w14:paraId="2022C9CB" w14:textId="77777777" w:rsidR="00D12304" w:rsidRPr="00816DB8" w:rsidRDefault="00D12304" w:rsidP="008A5C0C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Online (MUBSEP)</w:t>
            </w:r>
          </w:p>
        </w:tc>
        <w:tc>
          <w:tcPr>
            <w:tcW w:w="977" w:type="pct"/>
          </w:tcPr>
          <w:p w14:paraId="71A42CFC" w14:textId="77777777" w:rsidR="00D12304" w:rsidRPr="00816DB8" w:rsidRDefault="00D12304" w:rsidP="008A5C0C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Online (MUBSEP)</w:t>
            </w:r>
          </w:p>
        </w:tc>
        <w:tc>
          <w:tcPr>
            <w:tcW w:w="979" w:type="pct"/>
          </w:tcPr>
          <w:p w14:paraId="425EC13F" w14:textId="77777777" w:rsidR="00D12304" w:rsidRPr="00816DB8" w:rsidRDefault="00D12304" w:rsidP="008A5C0C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On-Campus</w:t>
            </w:r>
          </w:p>
        </w:tc>
      </w:tr>
      <w:tr w:rsidR="00D12304" w:rsidRPr="00816DB8" w14:paraId="01306AC7" w14:textId="77777777" w:rsidTr="001C0422">
        <w:tc>
          <w:tcPr>
            <w:tcW w:w="1697" w:type="pct"/>
          </w:tcPr>
          <w:p w14:paraId="538D004F" w14:textId="77777777" w:rsidR="00D12304" w:rsidRPr="00816DB8" w:rsidRDefault="00D12304" w:rsidP="008A5C0C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September 09 – 15, 2024</w:t>
            </w:r>
          </w:p>
        </w:tc>
        <w:tc>
          <w:tcPr>
            <w:tcW w:w="370" w:type="pct"/>
          </w:tcPr>
          <w:p w14:paraId="6351A84B" w14:textId="77777777" w:rsidR="00D12304" w:rsidRPr="00816DB8" w:rsidRDefault="00D12304" w:rsidP="008A5C0C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5</w:t>
            </w:r>
          </w:p>
        </w:tc>
        <w:tc>
          <w:tcPr>
            <w:tcW w:w="977" w:type="pct"/>
          </w:tcPr>
          <w:p w14:paraId="4EB23E08" w14:textId="77777777" w:rsidR="00D12304" w:rsidRPr="00816DB8" w:rsidRDefault="00D12304" w:rsidP="008A5C0C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On-Campus</w:t>
            </w:r>
          </w:p>
        </w:tc>
        <w:tc>
          <w:tcPr>
            <w:tcW w:w="977" w:type="pct"/>
          </w:tcPr>
          <w:p w14:paraId="27028B41" w14:textId="77777777" w:rsidR="00D12304" w:rsidRPr="00816DB8" w:rsidRDefault="00D12304" w:rsidP="008A5C0C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Online (MUBSEP)</w:t>
            </w:r>
          </w:p>
        </w:tc>
        <w:tc>
          <w:tcPr>
            <w:tcW w:w="979" w:type="pct"/>
          </w:tcPr>
          <w:p w14:paraId="27A507FE" w14:textId="77777777" w:rsidR="00D12304" w:rsidRPr="00816DB8" w:rsidRDefault="00D12304" w:rsidP="008A5C0C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Online (MUBSEP)</w:t>
            </w:r>
          </w:p>
        </w:tc>
      </w:tr>
      <w:tr w:rsidR="00D12304" w:rsidRPr="00816DB8" w14:paraId="3C3361DC" w14:textId="77777777" w:rsidTr="001C0422">
        <w:tc>
          <w:tcPr>
            <w:tcW w:w="1697" w:type="pct"/>
          </w:tcPr>
          <w:p w14:paraId="397CFD0E" w14:textId="77777777" w:rsidR="00D12304" w:rsidRPr="00816DB8" w:rsidRDefault="00D12304" w:rsidP="008A5C0C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September 16 – 22, 2024</w:t>
            </w:r>
          </w:p>
        </w:tc>
        <w:tc>
          <w:tcPr>
            <w:tcW w:w="370" w:type="pct"/>
          </w:tcPr>
          <w:p w14:paraId="0B04D4BD" w14:textId="77777777" w:rsidR="00D12304" w:rsidRPr="00816DB8" w:rsidRDefault="00D12304" w:rsidP="008A5C0C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6</w:t>
            </w:r>
          </w:p>
        </w:tc>
        <w:tc>
          <w:tcPr>
            <w:tcW w:w="977" w:type="pct"/>
          </w:tcPr>
          <w:p w14:paraId="5361FCA6" w14:textId="77777777" w:rsidR="00D12304" w:rsidRPr="00816DB8" w:rsidRDefault="00D12304" w:rsidP="008A5C0C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On-Campus</w:t>
            </w:r>
          </w:p>
        </w:tc>
        <w:tc>
          <w:tcPr>
            <w:tcW w:w="977" w:type="pct"/>
          </w:tcPr>
          <w:p w14:paraId="712649AA" w14:textId="77777777" w:rsidR="00D12304" w:rsidRPr="00816DB8" w:rsidRDefault="00D12304" w:rsidP="008A5C0C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Online (MUBSEP)</w:t>
            </w:r>
          </w:p>
        </w:tc>
        <w:tc>
          <w:tcPr>
            <w:tcW w:w="979" w:type="pct"/>
          </w:tcPr>
          <w:p w14:paraId="64E4E508" w14:textId="77777777" w:rsidR="00D12304" w:rsidRPr="00816DB8" w:rsidRDefault="00D12304" w:rsidP="008A5C0C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Online (MUBSEP)</w:t>
            </w:r>
          </w:p>
        </w:tc>
      </w:tr>
      <w:tr w:rsidR="00D12304" w:rsidRPr="00816DB8" w14:paraId="344C0A59" w14:textId="77777777" w:rsidTr="001C0422">
        <w:tc>
          <w:tcPr>
            <w:tcW w:w="1697" w:type="pct"/>
          </w:tcPr>
          <w:p w14:paraId="1A3E1BBA" w14:textId="77777777" w:rsidR="00D12304" w:rsidRPr="00816DB8" w:rsidRDefault="00D12304" w:rsidP="008A5C0C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September 23 – 29, 2024</w:t>
            </w:r>
          </w:p>
        </w:tc>
        <w:tc>
          <w:tcPr>
            <w:tcW w:w="370" w:type="pct"/>
          </w:tcPr>
          <w:p w14:paraId="5BBA6A23" w14:textId="77777777" w:rsidR="00D12304" w:rsidRPr="00816DB8" w:rsidRDefault="00D12304" w:rsidP="008A5C0C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7</w:t>
            </w:r>
          </w:p>
        </w:tc>
        <w:tc>
          <w:tcPr>
            <w:tcW w:w="977" w:type="pct"/>
          </w:tcPr>
          <w:p w14:paraId="1986AA11" w14:textId="77777777" w:rsidR="00D12304" w:rsidRPr="00816DB8" w:rsidRDefault="00D12304" w:rsidP="008A5C0C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Online (MUBSEP)</w:t>
            </w:r>
          </w:p>
        </w:tc>
        <w:tc>
          <w:tcPr>
            <w:tcW w:w="977" w:type="pct"/>
          </w:tcPr>
          <w:p w14:paraId="5E37107C" w14:textId="77777777" w:rsidR="00D12304" w:rsidRPr="00816DB8" w:rsidRDefault="00D12304" w:rsidP="008A5C0C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Online (MUBSEP)</w:t>
            </w:r>
          </w:p>
        </w:tc>
        <w:tc>
          <w:tcPr>
            <w:tcW w:w="979" w:type="pct"/>
          </w:tcPr>
          <w:p w14:paraId="01805BBD" w14:textId="77777777" w:rsidR="00D12304" w:rsidRPr="00816DB8" w:rsidRDefault="00D12304" w:rsidP="008A5C0C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On-Campus</w:t>
            </w:r>
          </w:p>
        </w:tc>
      </w:tr>
      <w:tr w:rsidR="00D12304" w:rsidRPr="00816DB8" w14:paraId="7707D4AA" w14:textId="77777777" w:rsidTr="001C0422">
        <w:tc>
          <w:tcPr>
            <w:tcW w:w="1697" w:type="pct"/>
          </w:tcPr>
          <w:p w14:paraId="6435C402" w14:textId="77777777" w:rsidR="00D12304" w:rsidRPr="00816DB8" w:rsidRDefault="00D12304" w:rsidP="008A5C0C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September 30 – Oct. 06, 2024</w:t>
            </w:r>
          </w:p>
        </w:tc>
        <w:tc>
          <w:tcPr>
            <w:tcW w:w="370" w:type="pct"/>
          </w:tcPr>
          <w:p w14:paraId="7DAD7799" w14:textId="77777777" w:rsidR="00D12304" w:rsidRPr="00816DB8" w:rsidRDefault="00D12304" w:rsidP="008A5C0C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8</w:t>
            </w:r>
          </w:p>
        </w:tc>
        <w:tc>
          <w:tcPr>
            <w:tcW w:w="977" w:type="pct"/>
          </w:tcPr>
          <w:p w14:paraId="02D21C46" w14:textId="77777777" w:rsidR="00D12304" w:rsidRPr="00816DB8" w:rsidRDefault="00D12304" w:rsidP="008A5C0C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Online (MUBSEP)</w:t>
            </w:r>
          </w:p>
        </w:tc>
        <w:tc>
          <w:tcPr>
            <w:tcW w:w="977" w:type="pct"/>
          </w:tcPr>
          <w:p w14:paraId="51936E4A" w14:textId="77777777" w:rsidR="00D12304" w:rsidRPr="00816DB8" w:rsidRDefault="00D12304" w:rsidP="008A5C0C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Online (MUBSEP)</w:t>
            </w:r>
          </w:p>
        </w:tc>
        <w:tc>
          <w:tcPr>
            <w:tcW w:w="979" w:type="pct"/>
          </w:tcPr>
          <w:p w14:paraId="1FFAE3F4" w14:textId="77777777" w:rsidR="00D12304" w:rsidRPr="00816DB8" w:rsidRDefault="00D12304" w:rsidP="008A5C0C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On-Campus</w:t>
            </w:r>
          </w:p>
        </w:tc>
      </w:tr>
      <w:tr w:rsidR="00D12304" w:rsidRPr="00816DB8" w14:paraId="69E876B8" w14:textId="77777777" w:rsidTr="001C0422">
        <w:tc>
          <w:tcPr>
            <w:tcW w:w="1697" w:type="pct"/>
          </w:tcPr>
          <w:p w14:paraId="02767379" w14:textId="77777777" w:rsidR="00D12304" w:rsidRPr="00816DB8" w:rsidRDefault="00D12304" w:rsidP="008A5C0C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October 07 – 13, 2024</w:t>
            </w:r>
          </w:p>
        </w:tc>
        <w:tc>
          <w:tcPr>
            <w:tcW w:w="370" w:type="pct"/>
          </w:tcPr>
          <w:p w14:paraId="1538AA39" w14:textId="77777777" w:rsidR="00D12304" w:rsidRPr="00816DB8" w:rsidRDefault="00D12304" w:rsidP="008A5C0C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9</w:t>
            </w:r>
          </w:p>
        </w:tc>
        <w:tc>
          <w:tcPr>
            <w:tcW w:w="977" w:type="pct"/>
          </w:tcPr>
          <w:p w14:paraId="39E70834" w14:textId="77777777" w:rsidR="00D12304" w:rsidRPr="00816DB8" w:rsidRDefault="00D12304" w:rsidP="008A5C0C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On-Campus</w:t>
            </w:r>
          </w:p>
        </w:tc>
        <w:tc>
          <w:tcPr>
            <w:tcW w:w="977" w:type="pct"/>
          </w:tcPr>
          <w:p w14:paraId="6F3285E9" w14:textId="77777777" w:rsidR="00D12304" w:rsidRPr="00816DB8" w:rsidRDefault="00D12304" w:rsidP="008A5C0C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Online (MUBSEP)</w:t>
            </w:r>
          </w:p>
        </w:tc>
        <w:tc>
          <w:tcPr>
            <w:tcW w:w="979" w:type="pct"/>
          </w:tcPr>
          <w:p w14:paraId="00481F61" w14:textId="77777777" w:rsidR="00D12304" w:rsidRPr="00816DB8" w:rsidRDefault="00D12304" w:rsidP="008A5C0C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Online (MUBSEP)</w:t>
            </w:r>
          </w:p>
        </w:tc>
      </w:tr>
      <w:tr w:rsidR="00D12304" w:rsidRPr="00816DB8" w14:paraId="6046A56D" w14:textId="77777777" w:rsidTr="001C0422">
        <w:tc>
          <w:tcPr>
            <w:tcW w:w="1697" w:type="pct"/>
          </w:tcPr>
          <w:p w14:paraId="161F70AD" w14:textId="77777777" w:rsidR="00D12304" w:rsidRPr="00816DB8" w:rsidRDefault="00D12304" w:rsidP="008A5C0C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October 14 – 20, 2024</w:t>
            </w:r>
          </w:p>
        </w:tc>
        <w:tc>
          <w:tcPr>
            <w:tcW w:w="370" w:type="pct"/>
          </w:tcPr>
          <w:p w14:paraId="4F325A10" w14:textId="77777777" w:rsidR="00D12304" w:rsidRPr="00816DB8" w:rsidRDefault="00D12304" w:rsidP="008A5C0C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10</w:t>
            </w:r>
          </w:p>
        </w:tc>
        <w:tc>
          <w:tcPr>
            <w:tcW w:w="977" w:type="pct"/>
          </w:tcPr>
          <w:p w14:paraId="59B60103" w14:textId="77777777" w:rsidR="00D12304" w:rsidRPr="00816DB8" w:rsidRDefault="00D12304" w:rsidP="008A5C0C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On-Campus</w:t>
            </w:r>
          </w:p>
        </w:tc>
        <w:tc>
          <w:tcPr>
            <w:tcW w:w="977" w:type="pct"/>
          </w:tcPr>
          <w:p w14:paraId="3651AAD4" w14:textId="77777777" w:rsidR="00D12304" w:rsidRPr="00816DB8" w:rsidRDefault="00D12304" w:rsidP="008A5C0C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Online (MUBSEP)</w:t>
            </w:r>
          </w:p>
        </w:tc>
        <w:tc>
          <w:tcPr>
            <w:tcW w:w="979" w:type="pct"/>
          </w:tcPr>
          <w:p w14:paraId="76135F94" w14:textId="77777777" w:rsidR="00D12304" w:rsidRPr="00816DB8" w:rsidRDefault="00D12304" w:rsidP="008A5C0C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Online (MUBSEP)</w:t>
            </w:r>
          </w:p>
        </w:tc>
      </w:tr>
      <w:tr w:rsidR="00D12304" w:rsidRPr="00816DB8" w14:paraId="51467B95" w14:textId="77777777" w:rsidTr="001C0422">
        <w:tc>
          <w:tcPr>
            <w:tcW w:w="1697" w:type="pct"/>
          </w:tcPr>
          <w:p w14:paraId="11453FC3" w14:textId="77777777" w:rsidR="00D12304" w:rsidRPr="00816DB8" w:rsidRDefault="00D12304" w:rsidP="008A5C0C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October 21 – 27, 2024</w:t>
            </w:r>
          </w:p>
        </w:tc>
        <w:tc>
          <w:tcPr>
            <w:tcW w:w="370" w:type="pct"/>
          </w:tcPr>
          <w:p w14:paraId="28ABC44E" w14:textId="77777777" w:rsidR="00D12304" w:rsidRPr="00816DB8" w:rsidRDefault="00D12304" w:rsidP="008A5C0C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11</w:t>
            </w:r>
          </w:p>
        </w:tc>
        <w:tc>
          <w:tcPr>
            <w:tcW w:w="977" w:type="pct"/>
          </w:tcPr>
          <w:p w14:paraId="60969B1B" w14:textId="77777777" w:rsidR="00D12304" w:rsidRPr="00816DB8" w:rsidRDefault="00D12304" w:rsidP="008A5C0C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Online (MUBSEP)</w:t>
            </w:r>
          </w:p>
        </w:tc>
        <w:tc>
          <w:tcPr>
            <w:tcW w:w="977" w:type="pct"/>
          </w:tcPr>
          <w:p w14:paraId="0CC9528C" w14:textId="77777777" w:rsidR="00D12304" w:rsidRPr="00816DB8" w:rsidRDefault="00D12304" w:rsidP="008A5C0C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Online (MUBSEP)</w:t>
            </w:r>
          </w:p>
        </w:tc>
        <w:tc>
          <w:tcPr>
            <w:tcW w:w="979" w:type="pct"/>
          </w:tcPr>
          <w:p w14:paraId="22708261" w14:textId="77777777" w:rsidR="00D12304" w:rsidRPr="00816DB8" w:rsidRDefault="00D12304" w:rsidP="008A5C0C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On-Campus</w:t>
            </w:r>
          </w:p>
        </w:tc>
      </w:tr>
      <w:tr w:rsidR="00D12304" w:rsidRPr="00816DB8" w14:paraId="1D811A29" w14:textId="77777777" w:rsidTr="001C0422">
        <w:tc>
          <w:tcPr>
            <w:tcW w:w="1697" w:type="pct"/>
            <w:tcBorders>
              <w:bottom w:val="single" w:sz="4" w:space="0" w:color="auto"/>
            </w:tcBorders>
          </w:tcPr>
          <w:p w14:paraId="17FFF3C0" w14:textId="77777777" w:rsidR="00D12304" w:rsidRPr="00816DB8" w:rsidRDefault="00D12304" w:rsidP="008A5C0C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October 28 – Nov. 03, 2024</w:t>
            </w:r>
          </w:p>
        </w:tc>
        <w:tc>
          <w:tcPr>
            <w:tcW w:w="370" w:type="pct"/>
            <w:tcBorders>
              <w:bottom w:val="single" w:sz="4" w:space="0" w:color="auto"/>
            </w:tcBorders>
          </w:tcPr>
          <w:p w14:paraId="5136C073" w14:textId="77777777" w:rsidR="00D12304" w:rsidRPr="00816DB8" w:rsidRDefault="00D12304" w:rsidP="008A5C0C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12</w:t>
            </w:r>
          </w:p>
        </w:tc>
        <w:tc>
          <w:tcPr>
            <w:tcW w:w="977" w:type="pct"/>
            <w:tcBorders>
              <w:bottom w:val="single" w:sz="4" w:space="0" w:color="auto"/>
            </w:tcBorders>
          </w:tcPr>
          <w:p w14:paraId="3C81E25B" w14:textId="77777777" w:rsidR="00D12304" w:rsidRPr="00816DB8" w:rsidRDefault="00D12304" w:rsidP="008A5C0C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Online (MUBSEP)</w:t>
            </w:r>
          </w:p>
        </w:tc>
        <w:tc>
          <w:tcPr>
            <w:tcW w:w="977" w:type="pct"/>
            <w:tcBorders>
              <w:bottom w:val="single" w:sz="4" w:space="0" w:color="auto"/>
            </w:tcBorders>
          </w:tcPr>
          <w:p w14:paraId="5DD58A15" w14:textId="77777777" w:rsidR="00D12304" w:rsidRPr="00816DB8" w:rsidRDefault="00D12304" w:rsidP="008A5C0C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Online (MUBSEP)</w:t>
            </w:r>
          </w:p>
        </w:tc>
        <w:tc>
          <w:tcPr>
            <w:tcW w:w="979" w:type="pct"/>
            <w:tcBorders>
              <w:bottom w:val="single" w:sz="4" w:space="0" w:color="auto"/>
            </w:tcBorders>
          </w:tcPr>
          <w:p w14:paraId="641F3D57" w14:textId="77777777" w:rsidR="00D12304" w:rsidRPr="00816DB8" w:rsidRDefault="00D12304" w:rsidP="008A5C0C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On-Campus</w:t>
            </w:r>
          </w:p>
        </w:tc>
      </w:tr>
      <w:tr w:rsidR="00D12304" w:rsidRPr="00816DB8" w14:paraId="32993BA5" w14:textId="77777777" w:rsidTr="001C0422">
        <w:tc>
          <w:tcPr>
            <w:tcW w:w="1697" w:type="pct"/>
            <w:tcBorders>
              <w:top w:val="single" w:sz="4" w:space="0" w:color="auto"/>
            </w:tcBorders>
          </w:tcPr>
          <w:p w14:paraId="7CD54B6A" w14:textId="77777777" w:rsidR="00D12304" w:rsidRPr="00816DB8" w:rsidRDefault="00D12304" w:rsidP="008A5C0C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November 04 – 10, 2024</w:t>
            </w:r>
          </w:p>
        </w:tc>
        <w:tc>
          <w:tcPr>
            <w:tcW w:w="370" w:type="pct"/>
            <w:tcBorders>
              <w:top w:val="single" w:sz="4" w:space="0" w:color="auto"/>
            </w:tcBorders>
          </w:tcPr>
          <w:p w14:paraId="1DBB2E60" w14:textId="77777777" w:rsidR="00D12304" w:rsidRPr="00816DB8" w:rsidRDefault="00D12304" w:rsidP="008A5C0C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13</w:t>
            </w:r>
          </w:p>
        </w:tc>
        <w:tc>
          <w:tcPr>
            <w:tcW w:w="977" w:type="pct"/>
            <w:tcBorders>
              <w:top w:val="single" w:sz="4" w:space="0" w:color="auto"/>
            </w:tcBorders>
          </w:tcPr>
          <w:p w14:paraId="30EEDEEF" w14:textId="77777777" w:rsidR="00D12304" w:rsidRPr="00816DB8" w:rsidRDefault="00D12304" w:rsidP="008A5C0C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On-Campus</w:t>
            </w:r>
          </w:p>
        </w:tc>
        <w:tc>
          <w:tcPr>
            <w:tcW w:w="977" w:type="pct"/>
            <w:tcBorders>
              <w:top w:val="single" w:sz="4" w:space="0" w:color="auto"/>
            </w:tcBorders>
          </w:tcPr>
          <w:p w14:paraId="56EB4A4B" w14:textId="77777777" w:rsidR="00D12304" w:rsidRPr="00816DB8" w:rsidRDefault="00D12304" w:rsidP="008A5C0C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Online (MUBSEP)</w:t>
            </w:r>
          </w:p>
        </w:tc>
        <w:tc>
          <w:tcPr>
            <w:tcW w:w="979" w:type="pct"/>
            <w:tcBorders>
              <w:top w:val="single" w:sz="4" w:space="0" w:color="auto"/>
            </w:tcBorders>
          </w:tcPr>
          <w:p w14:paraId="1B8E066D" w14:textId="77777777" w:rsidR="00D12304" w:rsidRPr="00816DB8" w:rsidRDefault="00D12304" w:rsidP="008A5C0C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Online (MUBSEP)</w:t>
            </w:r>
          </w:p>
        </w:tc>
      </w:tr>
      <w:tr w:rsidR="00D12304" w:rsidRPr="00816DB8" w14:paraId="2E59A286" w14:textId="77777777" w:rsidTr="001C0422">
        <w:tc>
          <w:tcPr>
            <w:tcW w:w="1697" w:type="pct"/>
            <w:tcBorders>
              <w:top w:val="single" w:sz="4" w:space="0" w:color="auto"/>
            </w:tcBorders>
          </w:tcPr>
          <w:p w14:paraId="3B91FDB0" w14:textId="77777777" w:rsidR="00D12304" w:rsidRPr="00816DB8" w:rsidRDefault="00D12304" w:rsidP="008A5C0C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November 11- 17, 2024</w:t>
            </w:r>
          </w:p>
        </w:tc>
        <w:tc>
          <w:tcPr>
            <w:tcW w:w="370" w:type="pct"/>
            <w:tcBorders>
              <w:top w:val="single" w:sz="4" w:space="0" w:color="auto"/>
            </w:tcBorders>
          </w:tcPr>
          <w:p w14:paraId="6ABE0D1F" w14:textId="77777777" w:rsidR="00D12304" w:rsidRPr="00816DB8" w:rsidRDefault="00D12304" w:rsidP="008A5C0C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14</w:t>
            </w:r>
          </w:p>
        </w:tc>
        <w:tc>
          <w:tcPr>
            <w:tcW w:w="977" w:type="pct"/>
            <w:tcBorders>
              <w:top w:val="single" w:sz="4" w:space="0" w:color="auto"/>
            </w:tcBorders>
          </w:tcPr>
          <w:p w14:paraId="180A4358" w14:textId="77777777" w:rsidR="00D12304" w:rsidRPr="00816DB8" w:rsidRDefault="00D12304" w:rsidP="008A5C0C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Online (MUBSEP)</w:t>
            </w:r>
          </w:p>
        </w:tc>
        <w:tc>
          <w:tcPr>
            <w:tcW w:w="977" w:type="pct"/>
            <w:tcBorders>
              <w:top w:val="single" w:sz="4" w:space="0" w:color="auto"/>
            </w:tcBorders>
          </w:tcPr>
          <w:p w14:paraId="5CC63BB8" w14:textId="77777777" w:rsidR="00D12304" w:rsidRPr="00816DB8" w:rsidRDefault="00D12304" w:rsidP="008A5C0C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Online (MUBSEP)</w:t>
            </w:r>
          </w:p>
        </w:tc>
        <w:tc>
          <w:tcPr>
            <w:tcW w:w="979" w:type="pct"/>
            <w:tcBorders>
              <w:top w:val="single" w:sz="4" w:space="0" w:color="auto"/>
            </w:tcBorders>
          </w:tcPr>
          <w:p w14:paraId="3BEDD6E3" w14:textId="77777777" w:rsidR="00D12304" w:rsidRPr="00816DB8" w:rsidRDefault="00D12304" w:rsidP="008A5C0C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On-Campus</w:t>
            </w:r>
          </w:p>
        </w:tc>
      </w:tr>
      <w:tr w:rsidR="00D12304" w:rsidRPr="00816DB8" w14:paraId="45D2F8AF" w14:textId="77777777" w:rsidTr="001C0422">
        <w:tc>
          <w:tcPr>
            <w:tcW w:w="1697" w:type="pct"/>
          </w:tcPr>
          <w:p w14:paraId="3FBCC346" w14:textId="77777777" w:rsidR="00D12304" w:rsidRPr="00816DB8" w:rsidRDefault="00D12304" w:rsidP="008A5C0C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November 18 – Dec. 07, 2024</w:t>
            </w:r>
          </w:p>
        </w:tc>
        <w:tc>
          <w:tcPr>
            <w:tcW w:w="370" w:type="pct"/>
          </w:tcPr>
          <w:p w14:paraId="479C310A" w14:textId="77777777" w:rsidR="00D12304" w:rsidRPr="00816DB8" w:rsidRDefault="00D12304" w:rsidP="008A5C0C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15-17</w:t>
            </w:r>
          </w:p>
        </w:tc>
        <w:tc>
          <w:tcPr>
            <w:tcW w:w="977" w:type="pct"/>
          </w:tcPr>
          <w:p w14:paraId="4E1239F4" w14:textId="77777777" w:rsidR="00D12304" w:rsidRPr="00816DB8" w:rsidRDefault="00D12304" w:rsidP="008A5C0C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Examinations</w:t>
            </w:r>
          </w:p>
        </w:tc>
        <w:tc>
          <w:tcPr>
            <w:tcW w:w="977" w:type="pct"/>
          </w:tcPr>
          <w:p w14:paraId="2C462001" w14:textId="77777777" w:rsidR="00D12304" w:rsidRPr="00816DB8" w:rsidRDefault="00D12304" w:rsidP="008A5C0C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Examinations</w:t>
            </w:r>
          </w:p>
        </w:tc>
        <w:tc>
          <w:tcPr>
            <w:tcW w:w="979" w:type="pct"/>
          </w:tcPr>
          <w:p w14:paraId="1946A274" w14:textId="77777777" w:rsidR="00D12304" w:rsidRPr="00816DB8" w:rsidRDefault="00D12304" w:rsidP="008A5C0C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 xml:space="preserve">Examinations </w:t>
            </w:r>
          </w:p>
        </w:tc>
      </w:tr>
    </w:tbl>
    <w:p w14:paraId="22CB6CD2" w14:textId="77777777" w:rsidR="00885A31" w:rsidRPr="00816DB8" w:rsidRDefault="00885A31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816DB8">
        <w:rPr>
          <w:rFonts w:ascii="Book Antiqua" w:hAnsi="Book Antiqua"/>
          <w:b/>
          <w:sz w:val="18"/>
          <w:szCs w:val="18"/>
        </w:rPr>
        <w:br w:type="page"/>
      </w:r>
    </w:p>
    <w:p w14:paraId="711A81FD" w14:textId="0408FB58" w:rsidR="00426F75" w:rsidRPr="00816DB8" w:rsidRDefault="00426F75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816DB8">
        <w:rPr>
          <w:rFonts w:ascii="Book Antiqua" w:hAnsi="Book Antiqua"/>
          <w:b/>
          <w:sz w:val="18"/>
          <w:szCs w:val="18"/>
        </w:rPr>
        <w:lastRenderedPageBreak/>
        <w:t xml:space="preserve">BACHELOR OF INTERNATIONAL BUSINESS – YEAR ONE - GROUP </w:t>
      </w:r>
      <w:r w:rsidR="005D76C5" w:rsidRPr="00816DB8">
        <w:rPr>
          <w:rFonts w:ascii="Book Antiqua" w:hAnsi="Book Antiqua"/>
          <w:b/>
          <w:sz w:val="18"/>
          <w:szCs w:val="18"/>
        </w:rPr>
        <w:t>A</w:t>
      </w:r>
      <w:r w:rsidR="009D0CA8" w:rsidRPr="00816DB8">
        <w:rPr>
          <w:rFonts w:ascii="Book Antiqua" w:hAnsi="Book Antiqua"/>
          <w:b/>
          <w:sz w:val="18"/>
          <w:szCs w:val="18"/>
        </w:rPr>
        <w:t xml:space="preserve"> </w:t>
      </w:r>
      <w:r w:rsidR="006175C6">
        <w:rPr>
          <w:rFonts w:ascii="Book Antiqua" w:hAnsi="Book Antiqua"/>
          <w:b/>
          <w:sz w:val="18"/>
          <w:szCs w:val="18"/>
        </w:rPr>
        <w:t>- 250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738"/>
        <w:gridCol w:w="1340"/>
        <w:gridCol w:w="1542"/>
        <w:gridCol w:w="1542"/>
        <w:gridCol w:w="1542"/>
        <w:gridCol w:w="1538"/>
      </w:tblGrid>
      <w:tr w:rsidR="002B1C07" w:rsidRPr="00816DB8" w14:paraId="2C8E9792" w14:textId="77777777" w:rsidTr="005D1C45">
        <w:tc>
          <w:tcPr>
            <w:tcW w:w="941" w:type="pct"/>
          </w:tcPr>
          <w:p w14:paraId="20F9AE9D" w14:textId="77777777" w:rsidR="00426F75" w:rsidRPr="00816DB8" w:rsidRDefault="00426F75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725" w:type="pct"/>
          </w:tcPr>
          <w:p w14:paraId="25AC7F80" w14:textId="77777777" w:rsidR="00426F75" w:rsidRPr="00816DB8" w:rsidRDefault="00426F75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834" w:type="pct"/>
          </w:tcPr>
          <w:p w14:paraId="65A40965" w14:textId="77777777" w:rsidR="00426F75" w:rsidRPr="00816DB8" w:rsidRDefault="00426F75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834" w:type="pct"/>
          </w:tcPr>
          <w:p w14:paraId="610954DC" w14:textId="77777777" w:rsidR="00426F75" w:rsidRPr="00816DB8" w:rsidRDefault="00426F75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34" w:type="pct"/>
          </w:tcPr>
          <w:p w14:paraId="3E096EB6" w14:textId="77777777" w:rsidR="00426F75" w:rsidRPr="00816DB8" w:rsidRDefault="00426F75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832" w:type="pct"/>
          </w:tcPr>
          <w:p w14:paraId="0AE92073" w14:textId="77777777" w:rsidR="00426F75" w:rsidRPr="00816DB8" w:rsidRDefault="00426F75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2B1C07" w:rsidRPr="00816DB8" w14:paraId="1522F735" w14:textId="77777777" w:rsidTr="005D1C45">
        <w:tc>
          <w:tcPr>
            <w:tcW w:w="941" w:type="pct"/>
          </w:tcPr>
          <w:p w14:paraId="755993ED" w14:textId="77777777" w:rsidR="003632A7" w:rsidRPr="00816DB8" w:rsidRDefault="003632A7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8.00-9.00 a.m.</w:t>
            </w:r>
          </w:p>
        </w:tc>
        <w:tc>
          <w:tcPr>
            <w:tcW w:w="725" w:type="pct"/>
          </w:tcPr>
          <w:p w14:paraId="088CEDC7" w14:textId="77777777" w:rsidR="003632A7" w:rsidRPr="00816DB8" w:rsidRDefault="003632A7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IIBE</w:t>
            </w:r>
          </w:p>
        </w:tc>
        <w:tc>
          <w:tcPr>
            <w:tcW w:w="834" w:type="pct"/>
          </w:tcPr>
          <w:p w14:paraId="218A9661" w14:textId="77777777" w:rsidR="003632A7" w:rsidRPr="00816DB8" w:rsidRDefault="003632A7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PBA</w:t>
            </w:r>
          </w:p>
        </w:tc>
        <w:tc>
          <w:tcPr>
            <w:tcW w:w="834" w:type="pct"/>
          </w:tcPr>
          <w:p w14:paraId="5CB7CBB9" w14:textId="77777777" w:rsidR="003632A7" w:rsidRPr="00816DB8" w:rsidRDefault="003632A7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IBECO</w:t>
            </w:r>
          </w:p>
        </w:tc>
        <w:tc>
          <w:tcPr>
            <w:tcW w:w="834" w:type="pct"/>
          </w:tcPr>
          <w:p w14:paraId="120F52CC" w14:textId="77777777" w:rsidR="003632A7" w:rsidRPr="00816DB8" w:rsidRDefault="003632A7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832" w:type="pct"/>
          </w:tcPr>
          <w:p w14:paraId="70E826BC" w14:textId="77777777" w:rsidR="003632A7" w:rsidRPr="00816DB8" w:rsidRDefault="003632A7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PACC</w:t>
            </w:r>
          </w:p>
        </w:tc>
      </w:tr>
      <w:tr w:rsidR="002B1C07" w:rsidRPr="00816DB8" w14:paraId="42C0F02F" w14:textId="77777777" w:rsidTr="005D1C45">
        <w:tc>
          <w:tcPr>
            <w:tcW w:w="941" w:type="pct"/>
          </w:tcPr>
          <w:p w14:paraId="797257EF" w14:textId="77777777" w:rsidR="003632A7" w:rsidRPr="00816DB8" w:rsidRDefault="003632A7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9.00-10.00 a.m.</w:t>
            </w:r>
          </w:p>
        </w:tc>
        <w:tc>
          <w:tcPr>
            <w:tcW w:w="725" w:type="pct"/>
          </w:tcPr>
          <w:p w14:paraId="32A4680E" w14:textId="77777777" w:rsidR="003632A7" w:rsidRPr="00816DB8" w:rsidRDefault="003632A7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IIBE</w:t>
            </w:r>
          </w:p>
        </w:tc>
        <w:tc>
          <w:tcPr>
            <w:tcW w:w="834" w:type="pct"/>
          </w:tcPr>
          <w:p w14:paraId="6838C138" w14:textId="77777777" w:rsidR="003632A7" w:rsidRPr="00816DB8" w:rsidRDefault="003632A7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PBA</w:t>
            </w:r>
          </w:p>
        </w:tc>
        <w:tc>
          <w:tcPr>
            <w:tcW w:w="834" w:type="pct"/>
          </w:tcPr>
          <w:p w14:paraId="64595CE7" w14:textId="77777777" w:rsidR="003632A7" w:rsidRPr="00816DB8" w:rsidRDefault="003632A7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IBECO</w:t>
            </w:r>
          </w:p>
        </w:tc>
        <w:tc>
          <w:tcPr>
            <w:tcW w:w="834" w:type="pct"/>
          </w:tcPr>
          <w:p w14:paraId="534E08C5" w14:textId="77777777" w:rsidR="003632A7" w:rsidRPr="00816DB8" w:rsidRDefault="003632A7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832" w:type="pct"/>
          </w:tcPr>
          <w:p w14:paraId="73B35B42" w14:textId="77777777" w:rsidR="003632A7" w:rsidRPr="00816DB8" w:rsidRDefault="003632A7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PACC</w:t>
            </w:r>
          </w:p>
        </w:tc>
      </w:tr>
      <w:tr w:rsidR="002B1C07" w:rsidRPr="00816DB8" w14:paraId="21B2BC26" w14:textId="77777777" w:rsidTr="005D1C45">
        <w:tc>
          <w:tcPr>
            <w:tcW w:w="941" w:type="pct"/>
          </w:tcPr>
          <w:p w14:paraId="7ECB02A1" w14:textId="77777777" w:rsidR="003632A7" w:rsidRPr="00816DB8" w:rsidRDefault="003632A7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10.00-11.00 a.m.</w:t>
            </w:r>
          </w:p>
        </w:tc>
        <w:tc>
          <w:tcPr>
            <w:tcW w:w="725" w:type="pct"/>
          </w:tcPr>
          <w:p w14:paraId="4D30C63C" w14:textId="77777777" w:rsidR="003632A7" w:rsidRPr="00816DB8" w:rsidRDefault="003632A7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IBECO</w:t>
            </w:r>
          </w:p>
        </w:tc>
        <w:tc>
          <w:tcPr>
            <w:tcW w:w="834" w:type="pct"/>
          </w:tcPr>
          <w:p w14:paraId="6331CD6D" w14:textId="77777777" w:rsidR="003632A7" w:rsidRPr="00816DB8" w:rsidRDefault="003632A7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PACC</w:t>
            </w:r>
          </w:p>
        </w:tc>
        <w:tc>
          <w:tcPr>
            <w:tcW w:w="834" w:type="pct"/>
          </w:tcPr>
          <w:p w14:paraId="08A2C271" w14:textId="77777777" w:rsidR="003632A7" w:rsidRPr="00816DB8" w:rsidRDefault="003632A7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IIBE</w:t>
            </w:r>
          </w:p>
        </w:tc>
        <w:tc>
          <w:tcPr>
            <w:tcW w:w="834" w:type="pct"/>
          </w:tcPr>
          <w:p w14:paraId="670A157B" w14:textId="77777777" w:rsidR="003632A7" w:rsidRPr="00816DB8" w:rsidRDefault="003632A7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PBA</w:t>
            </w:r>
          </w:p>
        </w:tc>
        <w:tc>
          <w:tcPr>
            <w:tcW w:w="832" w:type="pct"/>
          </w:tcPr>
          <w:p w14:paraId="08E704E0" w14:textId="77777777" w:rsidR="003632A7" w:rsidRPr="00816DB8" w:rsidRDefault="003632A7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</w:tr>
      <w:tr w:rsidR="003632A7" w:rsidRPr="00816DB8" w14:paraId="025655E9" w14:textId="77777777" w:rsidTr="005D1C45">
        <w:tc>
          <w:tcPr>
            <w:tcW w:w="941" w:type="pct"/>
          </w:tcPr>
          <w:p w14:paraId="60E8CF2D" w14:textId="77777777" w:rsidR="003632A7" w:rsidRPr="00816DB8" w:rsidRDefault="003632A7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11.00-12.00 noon</w:t>
            </w:r>
          </w:p>
        </w:tc>
        <w:tc>
          <w:tcPr>
            <w:tcW w:w="725" w:type="pct"/>
          </w:tcPr>
          <w:p w14:paraId="5E60D53A" w14:textId="77777777" w:rsidR="003632A7" w:rsidRPr="00816DB8" w:rsidRDefault="003632A7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IBECO</w:t>
            </w:r>
          </w:p>
        </w:tc>
        <w:tc>
          <w:tcPr>
            <w:tcW w:w="834" w:type="pct"/>
          </w:tcPr>
          <w:p w14:paraId="43E0F0C8" w14:textId="77777777" w:rsidR="003632A7" w:rsidRPr="00816DB8" w:rsidRDefault="003632A7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PACC</w:t>
            </w:r>
          </w:p>
        </w:tc>
        <w:tc>
          <w:tcPr>
            <w:tcW w:w="834" w:type="pct"/>
          </w:tcPr>
          <w:p w14:paraId="2781F2E9" w14:textId="77777777" w:rsidR="003632A7" w:rsidRPr="00816DB8" w:rsidRDefault="003632A7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IIBE</w:t>
            </w:r>
          </w:p>
        </w:tc>
        <w:tc>
          <w:tcPr>
            <w:tcW w:w="834" w:type="pct"/>
          </w:tcPr>
          <w:p w14:paraId="3F50AEB5" w14:textId="77777777" w:rsidR="003632A7" w:rsidRPr="00816DB8" w:rsidRDefault="003632A7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PBA</w:t>
            </w:r>
          </w:p>
        </w:tc>
        <w:tc>
          <w:tcPr>
            <w:tcW w:w="832" w:type="pct"/>
          </w:tcPr>
          <w:p w14:paraId="154B3C55" w14:textId="77777777" w:rsidR="003632A7" w:rsidRPr="00816DB8" w:rsidRDefault="003632A7" w:rsidP="001A6D86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</w:tbl>
    <w:p w14:paraId="452A74A1" w14:textId="77777777" w:rsidR="00426F75" w:rsidRPr="00816DB8" w:rsidRDefault="00426F75" w:rsidP="001A6D86">
      <w:pPr>
        <w:spacing w:after="0" w:line="240" w:lineRule="auto"/>
        <w:rPr>
          <w:rFonts w:ascii="Book Antiqua" w:hAnsi="Book Antiqua"/>
          <w:sz w:val="18"/>
          <w:szCs w:val="18"/>
        </w:rPr>
      </w:pPr>
    </w:p>
    <w:p w14:paraId="08C92C0C" w14:textId="77777777" w:rsidR="00426F75" w:rsidRPr="00816DB8" w:rsidRDefault="00426F75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816DB8">
        <w:rPr>
          <w:rFonts w:ascii="Book Antiqua" w:hAnsi="Book Antiqua"/>
          <w:b/>
          <w:sz w:val="18"/>
          <w:szCs w:val="18"/>
        </w:rPr>
        <w:t>COURS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85"/>
        <w:gridCol w:w="1022"/>
        <w:gridCol w:w="2111"/>
        <w:gridCol w:w="2081"/>
        <w:gridCol w:w="499"/>
        <w:gridCol w:w="821"/>
        <w:gridCol w:w="860"/>
        <w:gridCol w:w="1063"/>
      </w:tblGrid>
      <w:tr w:rsidR="002B1C07" w:rsidRPr="00816DB8" w14:paraId="7C7C825E" w14:textId="77777777" w:rsidTr="00807633">
        <w:trPr>
          <w:trHeight w:val="164"/>
        </w:trPr>
        <w:tc>
          <w:tcPr>
            <w:tcW w:w="425" w:type="pct"/>
          </w:tcPr>
          <w:p w14:paraId="28AB6D87" w14:textId="77777777" w:rsidR="00426F75" w:rsidRPr="00816DB8" w:rsidRDefault="00426F75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553" w:type="pct"/>
          </w:tcPr>
          <w:p w14:paraId="53958B1D" w14:textId="77777777" w:rsidR="00426F75" w:rsidRPr="00816DB8" w:rsidRDefault="00426F75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1142" w:type="pct"/>
          </w:tcPr>
          <w:p w14:paraId="2B06C4C8" w14:textId="77777777" w:rsidR="00426F75" w:rsidRPr="00816DB8" w:rsidRDefault="00426F75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126" w:type="pct"/>
          </w:tcPr>
          <w:p w14:paraId="3DB8000D" w14:textId="77777777" w:rsidR="00426F75" w:rsidRPr="00816DB8" w:rsidRDefault="00426F75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270" w:type="pct"/>
          </w:tcPr>
          <w:p w14:paraId="56E6D2EE" w14:textId="77777777" w:rsidR="00426F75" w:rsidRPr="00816DB8" w:rsidRDefault="00426F75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444" w:type="pct"/>
          </w:tcPr>
          <w:p w14:paraId="7036D6FD" w14:textId="77777777" w:rsidR="00426F75" w:rsidRPr="00816DB8" w:rsidRDefault="00426F75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465" w:type="pct"/>
          </w:tcPr>
          <w:p w14:paraId="02E2A2A6" w14:textId="77777777" w:rsidR="00426F75" w:rsidRPr="00816DB8" w:rsidRDefault="00426F75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575" w:type="pct"/>
          </w:tcPr>
          <w:p w14:paraId="4B865BCC" w14:textId="77777777" w:rsidR="00426F75" w:rsidRPr="00816DB8" w:rsidRDefault="00426F75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Room</w:t>
            </w:r>
          </w:p>
        </w:tc>
      </w:tr>
      <w:tr w:rsidR="002B1C07" w:rsidRPr="00816DB8" w14:paraId="00226F7A" w14:textId="77777777" w:rsidTr="00807633">
        <w:trPr>
          <w:trHeight w:val="164"/>
        </w:trPr>
        <w:tc>
          <w:tcPr>
            <w:tcW w:w="425" w:type="pct"/>
          </w:tcPr>
          <w:p w14:paraId="4FA23826" w14:textId="77777777" w:rsidR="00A323F4" w:rsidRPr="00816DB8" w:rsidRDefault="00A323F4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IIBE</w:t>
            </w:r>
          </w:p>
        </w:tc>
        <w:tc>
          <w:tcPr>
            <w:tcW w:w="553" w:type="pct"/>
            <w:vAlign w:val="center"/>
          </w:tcPr>
          <w:p w14:paraId="1D50E824" w14:textId="77777777" w:rsidR="00A323F4" w:rsidRPr="00816DB8" w:rsidRDefault="00A323F4" w:rsidP="001A6D86">
            <w:pPr>
              <w:pStyle w:val="Default"/>
              <w:rPr>
                <w:rFonts w:ascii="Book Antiqua" w:eastAsiaTheme="minorHAnsi" w:hAnsi="Book Antiqua" w:cstheme="minorBidi"/>
                <w:color w:val="auto"/>
                <w:sz w:val="18"/>
                <w:szCs w:val="18"/>
                <w:lang w:val="en-GB" w:eastAsia="en-US"/>
              </w:rPr>
            </w:pPr>
            <w:r w:rsidRPr="00816DB8">
              <w:rPr>
                <w:rFonts w:ascii="Book Antiqua" w:eastAsiaTheme="minorHAnsi" w:hAnsi="Book Antiqua" w:cstheme="minorBidi"/>
                <w:color w:val="auto"/>
                <w:sz w:val="18"/>
                <w:szCs w:val="18"/>
                <w:lang w:val="en-GB" w:eastAsia="en-US"/>
              </w:rPr>
              <w:t xml:space="preserve">MRK1102 </w:t>
            </w:r>
          </w:p>
          <w:p w14:paraId="43E67ADB" w14:textId="77777777" w:rsidR="00A323F4" w:rsidRPr="00816DB8" w:rsidRDefault="00A323F4" w:rsidP="001A6D86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42" w:type="pct"/>
            <w:vAlign w:val="center"/>
          </w:tcPr>
          <w:p w14:paraId="7C03EBDC" w14:textId="77777777" w:rsidR="00A323F4" w:rsidRPr="00816DB8" w:rsidRDefault="00A323F4" w:rsidP="001A6D86">
            <w:pPr>
              <w:pStyle w:val="Default"/>
              <w:rPr>
                <w:rFonts w:ascii="Book Antiqua" w:eastAsiaTheme="minorHAnsi" w:hAnsi="Book Antiqua" w:cstheme="minorBidi"/>
                <w:color w:val="auto"/>
                <w:sz w:val="18"/>
                <w:szCs w:val="18"/>
                <w:lang w:val="en-GB" w:eastAsia="en-US"/>
              </w:rPr>
            </w:pPr>
            <w:r w:rsidRPr="00816DB8">
              <w:rPr>
                <w:rFonts w:ascii="Book Antiqua" w:eastAsiaTheme="minorHAnsi" w:hAnsi="Book Antiqua" w:cstheme="minorBidi"/>
                <w:color w:val="auto"/>
                <w:sz w:val="18"/>
                <w:szCs w:val="18"/>
                <w:lang w:val="en-GB" w:eastAsia="en-US"/>
              </w:rPr>
              <w:t xml:space="preserve">Introduction to International Business Environment </w:t>
            </w:r>
          </w:p>
        </w:tc>
        <w:tc>
          <w:tcPr>
            <w:tcW w:w="1126" w:type="pct"/>
            <w:vAlign w:val="center"/>
          </w:tcPr>
          <w:p w14:paraId="5B455CA0" w14:textId="32438454" w:rsidR="00A323F4" w:rsidRPr="00816DB8" w:rsidRDefault="00A323F4" w:rsidP="001A6D86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70" w:type="pct"/>
            <w:vAlign w:val="center"/>
          </w:tcPr>
          <w:p w14:paraId="0EFF4C68" w14:textId="77777777" w:rsidR="00A323F4" w:rsidRPr="00816DB8" w:rsidRDefault="00A323F4" w:rsidP="001A6D86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44" w:type="pct"/>
          </w:tcPr>
          <w:p w14:paraId="7322E2EE" w14:textId="77777777" w:rsidR="00A323F4" w:rsidRPr="00816DB8" w:rsidRDefault="00A323F4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MIB</w:t>
            </w:r>
          </w:p>
        </w:tc>
        <w:tc>
          <w:tcPr>
            <w:tcW w:w="465" w:type="pct"/>
          </w:tcPr>
          <w:p w14:paraId="1C68CAA9" w14:textId="2B80543F" w:rsidR="00A323F4" w:rsidRPr="00816DB8" w:rsidRDefault="00D4013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IBT</w:t>
            </w:r>
          </w:p>
        </w:tc>
        <w:tc>
          <w:tcPr>
            <w:tcW w:w="575" w:type="pct"/>
          </w:tcPr>
          <w:p w14:paraId="7B337528" w14:textId="77777777" w:rsidR="00A323F4" w:rsidRPr="00816DB8" w:rsidRDefault="003632A7" w:rsidP="001A6D86">
            <w:r w:rsidRPr="00816DB8">
              <w:rPr>
                <w:rFonts w:ascii="Book Antiqua" w:hAnsi="Book Antiqua"/>
                <w:sz w:val="18"/>
                <w:szCs w:val="18"/>
              </w:rPr>
              <w:t>BLK 3 UPPER</w:t>
            </w:r>
          </w:p>
        </w:tc>
      </w:tr>
      <w:tr w:rsidR="002B1C07" w:rsidRPr="00816DB8" w14:paraId="49579DDA" w14:textId="77777777" w:rsidTr="00807633">
        <w:trPr>
          <w:trHeight w:val="164"/>
        </w:trPr>
        <w:tc>
          <w:tcPr>
            <w:tcW w:w="425" w:type="pct"/>
          </w:tcPr>
          <w:p w14:paraId="441B5D2F" w14:textId="77777777" w:rsidR="003632A7" w:rsidRPr="00816DB8" w:rsidRDefault="003632A7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PBA</w:t>
            </w:r>
          </w:p>
        </w:tc>
        <w:tc>
          <w:tcPr>
            <w:tcW w:w="553" w:type="pct"/>
            <w:vAlign w:val="center"/>
          </w:tcPr>
          <w:p w14:paraId="68D2A0F3" w14:textId="77777777" w:rsidR="003632A7" w:rsidRPr="00816DB8" w:rsidRDefault="003632A7" w:rsidP="001A6D86">
            <w:pPr>
              <w:pStyle w:val="Default"/>
              <w:rPr>
                <w:rFonts w:ascii="Book Antiqua" w:eastAsiaTheme="minorHAnsi" w:hAnsi="Book Antiqua" w:cstheme="minorBidi"/>
                <w:color w:val="auto"/>
                <w:sz w:val="18"/>
                <w:szCs w:val="18"/>
                <w:lang w:val="en-GB" w:eastAsia="en-US"/>
              </w:rPr>
            </w:pPr>
            <w:r w:rsidRPr="00816DB8">
              <w:rPr>
                <w:rFonts w:ascii="Book Antiqua" w:eastAsiaTheme="minorHAnsi" w:hAnsi="Book Antiqua" w:cstheme="minorBidi"/>
                <w:color w:val="auto"/>
                <w:sz w:val="18"/>
                <w:szCs w:val="18"/>
                <w:lang w:val="en-GB" w:eastAsia="en-US"/>
              </w:rPr>
              <w:t xml:space="preserve">BAD1101 </w:t>
            </w:r>
          </w:p>
          <w:p w14:paraId="73758070" w14:textId="77777777" w:rsidR="003632A7" w:rsidRPr="00816DB8" w:rsidRDefault="003632A7" w:rsidP="001A6D86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42" w:type="pct"/>
            <w:vAlign w:val="center"/>
          </w:tcPr>
          <w:p w14:paraId="7DCD33AF" w14:textId="77777777" w:rsidR="003632A7" w:rsidRPr="00816DB8" w:rsidRDefault="003632A7" w:rsidP="001A6D86">
            <w:pPr>
              <w:pStyle w:val="Default"/>
              <w:rPr>
                <w:rFonts w:ascii="Book Antiqua" w:eastAsiaTheme="minorHAnsi" w:hAnsi="Book Antiqua" w:cstheme="minorBidi"/>
                <w:color w:val="auto"/>
                <w:sz w:val="18"/>
                <w:szCs w:val="18"/>
                <w:lang w:val="en-GB" w:eastAsia="en-US"/>
              </w:rPr>
            </w:pPr>
            <w:r w:rsidRPr="00816DB8">
              <w:rPr>
                <w:rFonts w:ascii="Book Antiqua" w:eastAsiaTheme="minorHAnsi" w:hAnsi="Book Antiqua" w:cstheme="minorBidi"/>
                <w:color w:val="auto"/>
                <w:sz w:val="18"/>
                <w:szCs w:val="18"/>
                <w:lang w:val="en-GB" w:eastAsia="en-US"/>
              </w:rPr>
              <w:t xml:space="preserve">Principles of Business Administration </w:t>
            </w:r>
          </w:p>
        </w:tc>
        <w:tc>
          <w:tcPr>
            <w:tcW w:w="1126" w:type="pct"/>
            <w:vAlign w:val="center"/>
          </w:tcPr>
          <w:p w14:paraId="19180CE9" w14:textId="63385E5C" w:rsidR="003632A7" w:rsidRPr="00816DB8" w:rsidRDefault="003632A7" w:rsidP="001A6D86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70" w:type="pct"/>
            <w:vAlign w:val="center"/>
          </w:tcPr>
          <w:p w14:paraId="4AB3FE8A" w14:textId="77777777" w:rsidR="003632A7" w:rsidRPr="00816DB8" w:rsidRDefault="003632A7" w:rsidP="001A6D86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44" w:type="pct"/>
          </w:tcPr>
          <w:p w14:paraId="7638E14D" w14:textId="77777777" w:rsidR="003632A7" w:rsidRPr="00816DB8" w:rsidRDefault="003632A7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BA</w:t>
            </w:r>
          </w:p>
        </w:tc>
        <w:tc>
          <w:tcPr>
            <w:tcW w:w="465" w:type="pct"/>
          </w:tcPr>
          <w:p w14:paraId="7F2839C2" w14:textId="77777777" w:rsidR="003632A7" w:rsidRPr="00816DB8" w:rsidRDefault="003632A7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BA</w:t>
            </w:r>
          </w:p>
        </w:tc>
        <w:tc>
          <w:tcPr>
            <w:tcW w:w="575" w:type="pct"/>
          </w:tcPr>
          <w:p w14:paraId="453CD22B" w14:textId="77777777" w:rsidR="003632A7" w:rsidRPr="00816DB8" w:rsidRDefault="003632A7" w:rsidP="001A6D86">
            <w:r w:rsidRPr="00816DB8">
              <w:rPr>
                <w:rFonts w:ascii="Book Antiqua" w:hAnsi="Book Antiqua"/>
                <w:sz w:val="18"/>
                <w:szCs w:val="18"/>
              </w:rPr>
              <w:t>BLK 3 UPPER</w:t>
            </w:r>
          </w:p>
        </w:tc>
      </w:tr>
      <w:tr w:rsidR="002B1C07" w:rsidRPr="00816DB8" w14:paraId="52F58AEC" w14:textId="77777777" w:rsidTr="00807633">
        <w:trPr>
          <w:trHeight w:val="164"/>
        </w:trPr>
        <w:tc>
          <w:tcPr>
            <w:tcW w:w="425" w:type="pct"/>
          </w:tcPr>
          <w:p w14:paraId="414F930E" w14:textId="77777777" w:rsidR="003632A7" w:rsidRPr="00816DB8" w:rsidRDefault="003632A7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IBECO</w:t>
            </w:r>
          </w:p>
        </w:tc>
        <w:tc>
          <w:tcPr>
            <w:tcW w:w="553" w:type="pct"/>
            <w:vAlign w:val="center"/>
          </w:tcPr>
          <w:p w14:paraId="24C95847" w14:textId="77777777" w:rsidR="003632A7" w:rsidRPr="00816DB8" w:rsidRDefault="003632A7" w:rsidP="001A6D86">
            <w:pPr>
              <w:pStyle w:val="Default"/>
              <w:rPr>
                <w:rFonts w:ascii="Book Antiqua" w:eastAsiaTheme="minorHAnsi" w:hAnsi="Book Antiqua" w:cstheme="minorBidi"/>
                <w:color w:val="auto"/>
                <w:sz w:val="18"/>
                <w:szCs w:val="18"/>
                <w:lang w:val="en-GB" w:eastAsia="en-US"/>
              </w:rPr>
            </w:pPr>
            <w:r w:rsidRPr="00816DB8">
              <w:rPr>
                <w:rFonts w:ascii="Book Antiqua" w:eastAsiaTheme="minorHAnsi" w:hAnsi="Book Antiqua" w:cstheme="minorBidi"/>
                <w:color w:val="auto"/>
                <w:sz w:val="18"/>
                <w:szCs w:val="18"/>
                <w:lang w:val="en-GB" w:eastAsia="en-US"/>
              </w:rPr>
              <w:t xml:space="preserve">FIN1211 </w:t>
            </w:r>
          </w:p>
          <w:p w14:paraId="5B4C6D9D" w14:textId="77777777" w:rsidR="003632A7" w:rsidRPr="00816DB8" w:rsidRDefault="003632A7" w:rsidP="001A6D86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42" w:type="pct"/>
            <w:vAlign w:val="center"/>
          </w:tcPr>
          <w:p w14:paraId="1E16075D" w14:textId="77777777" w:rsidR="003632A7" w:rsidRPr="00816DB8" w:rsidRDefault="003632A7" w:rsidP="001A6D86">
            <w:pPr>
              <w:pStyle w:val="Default"/>
              <w:rPr>
                <w:rFonts w:ascii="Book Antiqua" w:eastAsiaTheme="minorHAnsi" w:hAnsi="Book Antiqua" w:cstheme="minorBidi"/>
                <w:color w:val="auto"/>
                <w:sz w:val="18"/>
                <w:szCs w:val="18"/>
                <w:lang w:val="en-GB" w:eastAsia="en-US"/>
              </w:rPr>
            </w:pPr>
            <w:r w:rsidRPr="00816DB8">
              <w:rPr>
                <w:rFonts w:ascii="Book Antiqua" w:eastAsiaTheme="minorHAnsi" w:hAnsi="Book Antiqua" w:cstheme="minorBidi"/>
                <w:color w:val="auto"/>
                <w:sz w:val="18"/>
                <w:szCs w:val="18"/>
                <w:lang w:val="en-GB" w:eastAsia="en-US"/>
              </w:rPr>
              <w:t xml:space="preserve">International Business Economics </w:t>
            </w:r>
          </w:p>
        </w:tc>
        <w:tc>
          <w:tcPr>
            <w:tcW w:w="1126" w:type="pct"/>
            <w:vAlign w:val="center"/>
          </w:tcPr>
          <w:p w14:paraId="4E2540C5" w14:textId="0488D315" w:rsidR="003632A7" w:rsidRPr="00816DB8" w:rsidRDefault="003632A7" w:rsidP="001A6D86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70" w:type="pct"/>
            <w:vAlign w:val="center"/>
          </w:tcPr>
          <w:p w14:paraId="06329212" w14:textId="77777777" w:rsidR="003632A7" w:rsidRPr="00816DB8" w:rsidRDefault="003632A7" w:rsidP="001A6D86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44" w:type="pct"/>
          </w:tcPr>
          <w:p w14:paraId="5D1A8179" w14:textId="77777777" w:rsidR="003632A7" w:rsidRPr="00816DB8" w:rsidRDefault="003632A7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EEMS</w:t>
            </w:r>
          </w:p>
        </w:tc>
        <w:tc>
          <w:tcPr>
            <w:tcW w:w="465" w:type="pct"/>
          </w:tcPr>
          <w:p w14:paraId="5CE5DCFE" w14:textId="77777777" w:rsidR="003632A7" w:rsidRPr="00816DB8" w:rsidRDefault="003632A7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ECON</w:t>
            </w:r>
          </w:p>
        </w:tc>
        <w:tc>
          <w:tcPr>
            <w:tcW w:w="575" w:type="pct"/>
          </w:tcPr>
          <w:p w14:paraId="795BD489" w14:textId="77777777" w:rsidR="003632A7" w:rsidRPr="00816DB8" w:rsidRDefault="003632A7" w:rsidP="001A6D86">
            <w:r w:rsidRPr="00816DB8">
              <w:rPr>
                <w:rFonts w:ascii="Book Antiqua" w:hAnsi="Book Antiqua"/>
                <w:sz w:val="18"/>
                <w:szCs w:val="18"/>
              </w:rPr>
              <w:t>BLK 3 UPPER</w:t>
            </w:r>
          </w:p>
        </w:tc>
      </w:tr>
      <w:tr w:rsidR="002B1C07" w:rsidRPr="00816DB8" w14:paraId="7D1FB01A" w14:textId="77777777" w:rsidTr="00807633">
        <w:trPr>
          <w:trHeight w:val="164"/>
        </w:trPr>
        <w:tc>
          <w:tcPr>
            <w:tcW w:w="425" w:type="pct"/>
          </w:tcPr>
          <w:p w14:paraId="30DF6304" w14:textId="77777777" w:rsidR="003632A7" w:rsidRPr="00816DB8" w:rsidRDefault="003632A7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PACC</w:t>
            </w:r>
          </w:p>
        </w:tc>
        <w:tc>
          <w:tcPr>
            <w:tcW w:w="553" w:type="pct"/>
            <w:vAlign w:val="center"/>
          </w:tcPr>
          <w:p w14:paraId="04E65DC8" w14:textId="77777777" w:rsidR="003632A7" w:rsidRPr="00816DB8" w:rsidRDefault="003632A7" w:rsidP="001A6D86">
            <w:pPr>
              <w:pStyle w:val="Default"/>
              <w:rPr>
                <w:rFonts w:ascii="Book Antiqua" w:eastAsiaTheme="minorHAnsi" w:hAnsi="Book Antiqua" w:cstheme="minorBidi"/>
                <w:color w:val="auto"/>
                <w:sz w:val="18"/>
                <w:szCs w:val="18"/>
                <w:lang w:val="en-GB" w:eastAsia="en-US"/>
              </w:rPr>
            </w:pPr>
            <w:r w:rsidRPr="00816DB8">
              <w:rPr>
                <w:rFonts w:ascii="Book Antiqua" w:eastAsiaTheme="minorHAnsi" w:hAnsi="Book Antiqua" w:cstheme="minorBidi"/>
                <w:color w:val="auto"/>
                <w:sz w:val="18"/>
                <w:szCs w:val="18"/>
                <w:lang w:val="en-GB" w:eastAsia="en-US"/>
              </w:rPr>
              <w:t xml:space="preserve">ACC1103 </w:t>
            </w:r>
          </w:p>
          <w:p w14:paraId="14A88685" w14:textId="77777777" w:rsidR="003632A7" w:rsidRPr="00816DB8" w:rsidRDefault="003632A7" w:rsidP="001A6D86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42" w:type="pct"/>
            <w:vAlign w:val="center"/>
          </w:tcPr>
          <w:p w14:paraId="203D4D06" w14:textId="77777777" w:rsidR="003632A7" w:rsidRPr="00816DB8" w:rsidRDefault="003632A7" w:rsidP="001A6D86">
            <w:pPr>
              <w:pStyle w:val="Default"/>
              <w:rPr>
                <w:rFonts w:ascii="Book Antiqua" w:eastAsiaTheme="minorHAnsi" w:hAnsi="Book Antiqua" w:cstheme="minorBidi"/>
                <w:color w:val="auto"/>
                <w:sz w:val="18"/>
                <w:szCs w:val="18"/>
                <w:lang w:val="en-GB" w:eastAsia="en-US"/>
              </w:rPr>
            </w:pPr>
            <w:r w:rsidRPr="00816DB8">
              <w:rPr>
                <w:rFonts w:ascii="Book Antiqua" w:eastAsiaTheme="minorHAnsi" w:hAnsi="Book Antiqua" w:cstheme="minorBidi"/>
                <w:color w:val="auto"/>
                <w:sz w:val="18"/>
                <w:szCs w:val="18"/>
                <w:lang w:val="en-GB" w:eastAsia="en-US"/>
              </w:rPr>
              <w:t xml:space="preserve">Principles of Accounting </w:t>
            </w:r>
          </w:p>
        </w:tc>
        <w:tc>
          <w:tcPr>
            <w:tcW w:w="1126" w:type="pct"/>
            <w:vAlign w:val="center"/>
          </w:tcPr>
          <w:p w14:paraId="7928C44E" w14:textId="10167013" w:rsidR="003632A7" w:rsidRPr="00816DB8" w:rsidRDefault="003632A7" w:rsidP="001A6D86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70" w:type="pct"/>
            <w:vAlign w:val="center"/>
          </w:tcPr>
          <w:p w14:paraId="2BFFCB10" w14:textId="77777777" w:rsidR="003632A7" w:rsidRPr="00816DB8" w:rsidRDefault="003632A7" w:rsidP="001A6D86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44" w:type="pct"/>
          </w:tcPr>
          <w:p w14:paraId="0F1DFFDB" w14:textId="77777777" w:rsidR="003632A7" w:rsidRPr="00816DB8" w:rsidRDefault="003632A7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465" w:type="pct"/>
          </w:tcPr>
          <w:p w14:paraId="0CED1C46" w14:textId="77777777" w:rsidR="003632A7" w:rsidRPr="00816DB8" w:rsidRDefault="003632A7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ACC</w:t>
            </w:r>
          </w:p>
        </w:tc>
        <w:tc>
          <w:tcPr>
            <w:tcW w:w="575" w:type="pct"/>
          </w:tcPr>
          <w:p w14:paraId="7F62673E" w14:textId="77777777" w:rsidR="003632A7" w:rsidRPr="00816DB8" w:rsidRDefault="003632A7" w:rsidP="001A6D86">
            <w:r w:rsidRPr="00816DB8">
              <w:rPr>
                <w:rFonts w:ascii="Book Antiqua" w:hAnsi="Book Antiqua"/>
                <w:sz w:val="18"/>
                <w:szCs w:val="18"/>
              </w:rPr>
              <w:t>BLK 3 UPPER</w:t>
            </w:r>
          </w:p>
        </w:tc>
      </w:tr>
      <w:tr w:rsidR="003632A7" w:rsidRPr="00816DB8" w14:paraId="5A777EEA" w14:textId="77777777" w:rsidTr="00807633">
        <w:trPr>
          <w:trHeight w:val="164"/>
        </w:trPr>
        <w:tc>
          <w:tcPr>
            <w:tcW w:w="425" w:type="pct"/>
          </w:tcPr>
          <w:p w14:paraId="43B3DBF1" w14:textId="77777777" w:rsidR="003632A7" w:rsidRPr="00816DB8" w:rsidRDefault="003632A7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553" w:type="pct"/>
            <w:vAlign w:val="center"/>
          </w:tcPr>
          <w:p w14:paraId="66098830" w14:textId="77777777" w:rsidR="003632A7" w:rsidRPr="00816DB8" w:rsidRDefault="003632A7" w:rsidP="001A6D86">
            <w:pPr>
              <w:pStyle w:val="Default"/>
              <w:rPr>
                <w:rFonts w:ascii="Book Antiqua" w:eastAsiaTheme="minorHAnsi" w:hAnsi="Book Antiqua" w:cstheme="minorBidi"/>
                <w:color w:val="auto"/>
                <w:sz w:val="18"/>
                <w:szCs w:val="18"/>
                <w:lang w:val="en-GB" w:eastAsia="en-US"/>
              </w:rPr>
            </w:pPr>
            <w:r w:rsidRPr="00816DB8">
              <w:rPr>
                <w:rFonts w:ascii="Book Antiqua" w:eastAsiaTheme="minorHAnsi" w:hAnsi="Book Antiqua" w:cstheme="minorBidi"/>
                <w:color w:val="auto"/>
                <w:sz w:val="18"/>
                <w:szCs w:val="18"/>
                <w:lang w:val="en-GB" w:eastAsia="en-US"/>
              </w:rPr>
              <w:t xml:space="preserve">MGT1105 </w:t>
            </w:r>
          </w:p>
          <w:p w14:paraId="16BA78E6" w14:textId="77777777" w:rsidR="003632A7" w:rsidRPr="00816DB8" w:rsidRDefault="003632A7" w:rsidP="001A6D86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42" w:type="pct"/>
            <w:vAlign w:val="center"/>
          </w:tcPr>
          <w:p w14:paraId="0ABCD2C5" w14:textId="77777777" w:rsidR="003632A7" w:rsidRPr="00816DB8" w:rsidRDefault="003632A7" w:rsidP="001A6D86">
            <w:pPr>
              <w:pStyle w:val="Default"/>
              <w:rPr>
                <w:rFonts w:ascii="Book Antiqua" w:eastAsiaTheme="minorHAnsi" w:hAnsi="Book Antiqua" w:cstheme="minorBidi"/>
                <w:color w:val="auto"/>
                <w:sz w:val="18"/>
                <w:szCs w:val="18"/>
                <w:lang w:val="en-GB" w:eastAsia="en-US"/>
              </w:rPr>
            </w:pPr>
            <w:r w:rsidRPr="00816DB8">
              <w:rPr>
                <w:rFonts w:ascii="Book Antiqua" w:eastAsiaTheme="minorHAnsi" w:hAnsi="Book Antiqua" w:cstheme="minorBidi"/>
                <w:color w:val="auto"/>
                <w:sz w:val="18"/>
                <w:szCs w:val="18"/>
                <w:lang w:val="en-GB" w:eastAsia="en-US"/>
              </w:rPr>
              <w:t xml:space="preserve">Business Communication Skills </w:t>
            </w:r>
          </w:p>
        </w:tc>
        <w:tc>
          <w:tcPr>
            <w:tcW w:w="1126" w:type="pct"/>
            <w:vAlign w:val="center"/>
          </w:tcPr>
          <w:p w14:paraId="40C17332" w14:textId="47D63928" w:rsidR="003632A7" w:rsidRPr="00816DB8" w:rsidRDefault="003632A7" w:rsidP="001A6D86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70" w:type="pct"/>
            <w:vAlign w:val="center"/>
          </w:tcPr>
          <w:p w14:paraId="586D1556" w14:textId="77777777" w:rsidR="003632A7" w:rsidRPr="00816DB8" w:rsidRDefault="003632A7" w:rsidP="001A6D86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3</w:t>
            </w:r>
          </w:p>
        </w:tc>
        <w:tc>
          <w:tcPr>
            <w:tcW w:w="444" w:type="pct"/>
          </w:tcPr>
          <w:p w14:paraId="6BD86BB7" w14:textId="77777777" w:rsidR="003632A7" w:rsidRPr="00816DB8" w:rsidRDefault="003632A7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BA</w:t>
            </w:r>
          </w:p>
        </w:tc>
        <w:tc>
          <w:tcPr>
            <w:tcW w:w="465" w:type="pct"/>
          </w:tcPr>
          <w:p w14:paraId="68A945C3" w14:textId="77777777" w:rsidR="003632A7" w:rsidRPr="00816DB8" w:rsidRDefault="003632A7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BC</w:t>
            </w:r>
          </w:p>
        </w:tc>
        <w:tc>
          <w:tcPr>
            <w:tcW w:w="575" w:type="pct"/>
          </w:tcPr>
          <w:p w14:paraId="40E63477" w14:textId="77777777" w:rsidR="003632A7" w:rsidRPr="00816DB8" w:rsidRDefault="003632A7" w:rsidP="001A6D86">
            <w:r w:rsidRPr="00816DB8">
              <w:rPr>
                <w:rFonts w:ascii="Book Antiqua" w:hAnsi="Book Antiqua"/>
                <w:sz w:val="18"/>
                <w:szCs w:val="18"/>
              </w:rPr>
              <w:t>BLK 3 UPPER</w:t>
            </w:r>
          </w:p>
        </w:tc>
      </w:tr>
    </w:tbl>
    <w:p w14:paraId="354CAE00" w14:textId="77777777" w:rsidR="00426F75" w:rsidRPr="00816DB8" w:rsidRDefault="00426F75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14:paraId="59BC0B6B" w14:textId="77777777" w:rsidR="00EB04BE" w:rsidRPr="00816DB8" w:rsidRDefault="00EB04BE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14:paraId="1E0EE469" w14:textId="77777777" w:rsidR="00EB04BE" w:rsidRPr="00816DB8" w:rsidRDefault="00EB04BE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14:paraId="3C5D5022" w14:textId="77777777" w:rsidR="003401B8" w:rsidRPr="00816DB8" w:rsidRDefault="003401B8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14:paraId="62D806D6" w14:textId="77777777" w:rsidR="00EB04BE" w:rsidRPr="00816DB8" w:rsidRDefault="00EB04BE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14:paraId="148B1B75" w14:textId="64CAFA37" w:rsidR="0047281E" w:rsidRPr="00816DB8" w:rsidRDefault="0047281E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816DB8">
        <w:rPr>
          <w:rFonts w:ascii="Book Antiqua" w:hAnsi="Book Antiqua"/>
          <w:b/>
          <w:sz w:val="18"/>
          <w:szCs w:val="18"/>
        </w:rPr>
        <w:t xml:space="preserve">BACHELOR OF INTERNATIONAL BUSINESS – YEAR ONE </w:t>
      </w:r>
      <w:r w:rsidR="004C1040" w:rsidRPr="00816DB8">
        <w:rPr>
          <w:rFonts w:ascii="Book Antiqua" w:hAnsi="Book Antiqua"/>
          <w:b/>
          <w:sz w:val="18"/>
          <w:szCs w:val="18"/>
        </w:rPr>
        <w:t>-</w:t>
      </w:r>
      <w:r w:rsidR="003B2761" w:rsidRPr="00816DB8">
        <w:rPr>
          <w:rFonts w:ascii="Book Antiqua" w:hAnsi="Book Antiqua"/>
          <w:b/>
          <w:sz w:val="18"/>
          <w:szCs w:val="18"/>
        </w:rPr>
        <w:t xml:space="preserve"> GROUP </w:t>
      </w:r>
      <w:r w:rsidR="005D76C5" w:rsidRPr="00816DB8">
        <w:rPr>
          <w:rFonts w:ascii="Book Antiqua" w:hAnsi="Book Antiqua"/>
          <w:b/>
          <w:sz w:val="18"/>
          <w:szCs w:val="18"/>
        </w:rPr>
        <w:t>B</w:t>
      </w:r>
      <w:r w:rsidR="00D4013F" w:rsidRPr="00816DB8">
        <w:rPr>
          <w:rFonts w:ascii="Book Antiqua" w:hAnsi="Book Antiqua"/>
          <w:b/>
          <w:sz w:val="18"/>
          <w:szCs w:val="18"/>
        </w:rPr>
        <w:t xml:space="preserve"> </w:t>
      </w:r>
      <w:r w:rsidR="006175C6">
        <w:rPr>
          <w:rFonts w:ascii="Book Antiqua" w:hAnsi="Book Antiqua"/>
          <w:b/>
          <w:sz w:val="18"/>
          <w:szCs w:val="18"/>
        </w:rPr>
        <w:t>- 250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738"/>
        <w:gridCol w:w="1340"/>
        <w:gridCol w:w="1542"/>
        <w:gridCol w:w="1542"/>
        <w:gridCol w:w="1542"/>
        <w:gridCol w:w="1538"/>
      </w:tblGrid>
      <w:tr w:rsidR="002B1C07" w:rsidRPr="00816DB8" w14:paraId="759274E8" w14:textId="77777777" w:rsidTr="00A47CD8">
        <w:tc>
          <w:tcPr>
            <w:tcW w:w="941" w:type="pct"/>
          </w:tcPr>
          <w:p w14:paraId="37A91792" w14:textId="77777777" w:rsidR="0047281E" w:rsidRPr="00816DB8" w:rsidRDefault="0047281E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725" w:type="pct"/>
          </w:tcPr>
          <w:p w14:paraId="6CF9FB20" w14:textId="77777777" w:rsidR="0047281E" w:rsidRPr="00816DB8" w:rsidRDefault="0047281E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834" w:type="pct"/>
          </w:tcPr>
          <w:p w14:paraId="4D23F894" w14:textId="77777777" w:rsidR="0047281E" w:rsidRPr="00816DB8" w:rsidRDefault="0047281E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834" w:type="pct"/>
          </w:tcPr>
          <w:p w14:paraId="78042CA4" w14:textId="77777777" w:rsidR="0047281E" w:rsidRPr="00816DB8" w:rsidRDefault="0047281E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34" w:type="pct"/>
          </w:tcPr>
          <w:p w14:paraId="5331787A" w14:textId="77777777" w:rsidR="0047281E" w:rsidRPr="00816DB8" w:rsidRDefault="0047281E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832" w:type="pct"/>
          </w:tcPr>
          <w:p w14:paraId="2BE7C58D" w14:textId="77777777" w:rsidR="0047281E" w:rsidRPr="00816DB8" w:rsidRDefault="0047281E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2B1C07" w:rsidRPr="00816DB8" w14:paraId="7EA92462" w14:textId="77777777" w:rsidTr="00A47CD8">
        <w:tc>
          <w:tcPr>
            <w:tcW w:w="941" w:type="pct"/>
          </w:tcPr>
          <w:p w14:paraId="0E9BDB73" w14:textId="77777777" w:rsidR="009D0CA8" w:rsidRPr="00816DB8" w:rsidRDefault="009D0CA8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1.00-2.00 p.m.</w:t>
            </w:r>
          </w:p>
        </w:tc>
        <w:tc>
          <w:tcPr>
            <w:tcW w:w="725" w:type="pct"/>
          </w:tcPr>
          <w:p w14:paraId="0C3E854D" w14:textId="77777777" w:rsidR="009D0CA8" w:rsidRPr="00816DB8" w:rsidRDefault="009D0CA8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IBECO</w:t>
            </w:r>
          </w:p>
        </w:tc>
        <w:tc>
          <w:tcPr>
            <w:tcW w:w="834" w:type="pct"/>
          </w:tcPr>
          <w:p w14:paraId="558C8921" w14:textId="77777777" w:rsidR="009D0CA8" w:rsidRPr="00816DB8" w:rsidRDefault="009D0CA8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PACC</w:t>
            </w:r>
          </w:p>
        </w:tc>
        <w:tc>
          <w:tcPr>
            <w:tcW w:w="834" w:type="pct"/>
          </w:tcPr>
          <w:p w14:paraId="0B758CA3" w14:textId="77777777" w:rsidR="009D0CA8" w:rsidRPr="00816DB8" w:rsidRDefault="009D0CA8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IIBE</w:t>
            </w:r>
          </w:p>
        </w:tc>
        <w:tc>
          <w:tcPr>
            <w:tcW w:w="834" w:type="pct"/>
          </w:tcPr>
          <w:p w14:paraId="37A0EDEE" w14:textId="77777777" w:rsidR="009D0CA8" w:rsidRPr="00816DB8" w:rsidRDefault="009D0CA8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PBA</w:t>
            </w:r>
          </w:p>
        </w:tc>
        <w:tc>
          <w:tcPr>
            <w:tcW w:w="832" w:type="pct"/>
          </w:tcPr>
          <w:p w14:paraId="33D49D73" w14:textId="77777777" w:rsidR="009D0CA8" w:rsidRPr="00816DB8" w:rsidRDefault="009D0CA8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</w:tr>
      <w:tr w:rsidR="002B1C07" w:rsidRPr="00816DB8" w14:paraId="675FB85A" w14:textId="77777777" w:rsidTr="00A47CD8">
        <w:tc>
          <w:tcPr>
            <w:tcW w:w="941" w:type="pct"/>
          </w:tcPr>
          <w:p w14:paraId="39E5BB1D" w14:textId="77777777" w:rsidR="009D0CA8" w:rsidRPr="00816DB8" w:rsidRDefault="009D0CA8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2.00-3.00 p.m.</w:t>
            </w:r>
          </w:p>
        </w:tc>
        <w:tc>
          <w:tcPr>
            <w:tcW w:w="725" w:type="pct"/>
          </w:tcPr>
          <w:p w14:paraId="3D481696" w14:textId="77777777" w:rsidR="009D0CA8" w:rsidRPr="00816DB8" w:rsidRDefault="009D0CA8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IBECO</w:t>
            </w:r>
          </w:p>
        </w:tc>
        <w:tc>
          <w:tcPr>
            <w:tcW w:w="834" w:type="pct"/>
          </w:tcPr>
          <w:p w14:paraId="1197442C" w14:textId="77777777" w:rsidR="009D0CA8" w:rsidRPr="00816DB8" w:rsidRDefault="009D0CA8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PACC</w:t>
            </w:r>
          </w:p>
        </w:tc>
        <w:tc>
          <w:tcPr>
            <w:tcW w:w="834" w:type="pct"/>
          </w:tcPr>
          <w:p w14:paraId="731F10FE" w14:textId="77777777" w:rsidR="009D0CA8" w:rsidRPr="00816DB8" w:rsidRDefault="009D0CA8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IIBE</w:t>
            </w:r>
          </w:p>
        </w:tc>
        <w:tc>
          <w:tcPr>
            <w:tcW w:w="834" w:type="pct"/>
          </w:tcPr>
          <w:p w14:paraId="09DBC548" w14:textId="77777777" w:rsidR="009D0CA8" w:rsidRPr="00816DB8" w:rsidRDefault="009D0CA8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PBA</w:t>
            </w:r>
          </w:p>
        </w:tc>
        <w:tc>
          <w:tcPr>
            <w:tcW w:w="832" w:type="pct"/>
          </w:tcPr>
          <w:p w14:paraId="4F2C08F0" w14:textId="77777777" w:rsidR="009D0CA8" w:rsidRPr="00816DB8" w:rsidRDefault="009D0CA8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</w:tr>
      <w:tr w:rsidR="002B1C07" w:rsidRPr="00816DB8" w14:paraId="6122BFE0" w14:textId="77777777" w:rsidTr="00A47CD8">
        <w:tc>
          <w:tcPr>
            <w:tcW w:w="941" w:type="pct"/>
          </w:tcPr>
          <w:p w14:paraId="5E303461" w14:textId="77777777" w:rsidR="00CB7A26" w:rsidRPr="00816DB8" w:rsidRDefault="00CB7A26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3.00-4.00 p.m.</w:t>
            </w:r>
          </w:p>
        </w:tc>
        <w:tc>
          <w:tcPr>
            <w:tcW w:w="725" w:type="pct"/>
          </w:tcPr>
          <w:p w14:paraId="7A56455A" w14:textId="77777777" w:rsidR="00CB7A26" w:rsidRPr="00816DB8" w:rsidRDefault="00CB7A26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PACC</w:t>
            </w:r>
          </w:p>
        </w:tc>
        <w:tc>
          <w:tcPr>
            <w:tcW w:w="834" w:type="pct"/>
          </w:tcPr>
          <w:p w14:paraId="5AAF7EE9" w14:textId="77777777" w:rsidR="00CB7A26" w:rsidRPr="00816DB8" w:rsidRDefault="00CB7A26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PBA</w:t>
            </w:r>
          </w:p>
        </w:tc>
        <w:tc>
          <w:tcPr>
            <w:tcW w:w="834" w:type="pct"/>
          </w:tcPr>
          <w:p w14:paraId="19A49C2B" w14:textId="77777777" w:rsidR="00CB7A26" w:rsidRPr="00816DB8" w:rsidRDefault="00CB7A26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834" w:type="pct"/>
          </w:tcPr>
          <w:p w14:paraId="5B07EA32" w14:textId="77777777" w:rsidR="00CB7A26" w:rsidRPr="00816DB8" w:rsidRDefault="00CB7A26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IBECO</w:t>
            </w:r>
          </w:p>
        </w:tc>
        <w:tc>
          <w:tcPr>
            <w:tcW w:w="832" w:type="pct"/>
          </w:tcPr>
          <w:p w14:paraId="59B0726E" w14:textId="77777777" w:rsidR="00CB7A26" w:rsidRPr="00816DB8" w:rsidRDefault="00CB7A26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IIBE</w:t>
            </w:r>
          </w:p>
        </w:tc>
      </w:tr>
      <w:tr w:rsidR="00CB7A26" w:rsidRPr="00816DB8" w14:paraId="1189D927" w14:textId="77777777" w:rsidTr="00A47CD8">
        <w:tc>
          <w:tcPr>
            <w:tcW w:w="941" w:type="pct"/>
          </w:tcPr>
          <w:p w14:paraId="0D27CD05" w14:textId="77777777" w:rsidR="00CB7A26" w:rsidRPr="00816DB8" w:rsidRDefault="00CB7A26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4.00-5.00 p.m.</w:t>
            </w:r>
          </w:p>
        </w:tc>
        <w:tc>
          <w:tcPr>
            <w:tcW w:w="725" w:type="pct"/>
          </w:tcPr>
          <w:p w14:paraId="4AF0E7B9" w14:textId="77777777" w:rsidR="00CB7A26" w:rsidRPr="00816DB8" w:rsidRDefault="00CB7A26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PACC</w:t>
            </w:r>
          </w:p>
        </w:tc>
        <w:tc>
          <w:tcPr>
            <w:tcW w:w="834" w:type="pct"/>
          </w:tcPr>
          <w:p w14:paraId="16F672CF" w14:textId="77777777" w:rsidR="00CB7A26" w:rsidRPr="00816DB8" w:rsidRDefault="00CB7A26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PBA</w:t>
            </w:r>
          </w:p>
        </w:tc>
        <w:tc>
          <w:tcPr>
            <w:tcW w:w="834" w:type="pct"/>
          </w:tcPr>
          <w:p w14:paraId="079F376F" w14:textId="77777777" w:rsidR="00CB7A26" w:rsidRPr="00816DB8" w:rsidRDefault="00CB7A26" w:rsidP="001A6D86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34" w:type="pct"/>
          </w:tcPr>
          <w:p w14:paraId="021E54B3" w14:textId="77777777" w:rsidR="00CB7A26" w:rsidRPr="00816DB8" w:rsidRDefault="00CB7A26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IBECO</w:t>
            </w:r>
          </w:p>
        </w:tc>
        <w:tc>
          <w:tcPr>
            <w:tcW w:w="832" w:type="pct"/>
          </w:tcPr>
          <w:p w14:paraId="60A4136B" w14:textId="77777777" w:rsidR="00CB7A26" w:rsidRPr="00816DB8" w:rsidRDefault="00CB7A26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IIBE</w:t>
            </w:r>
          </w:p>
        </w:tc>
      </w:tr>
    </w:tbl>
    <w:p w14:paraId="705C5926" w14:textId="77777777" w:rsidR="0047281E" w:rsidRPr="00816DB8" w:rsidRDefault="0047281E" w:rsidP="001A6D86">
      <w:pPr>
        <w:spacing w:after="0" w:line="240" w:lineRule="auto"/>
        <w:rPr>
          <w:rFonts w:ascii="Book Antiqua" w:hAnsi="Book Antiqua"/>
          <w:sz w:val="18"/>
          <w:szCs w:val="18"/>
        </w:rPr>
      </w:pPr>
    </w:p>
    <w:p w14:paraId="21D4F88C" w14:textId="77777777" w:rsidR="0047281E" w:rsidRPr="00816DB8" w:rsidRDefault="0047281E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816DB8">
        <w:rPr>
          <w:rFonts w:ascii="Book Antiqua" w:hAnsi="Book Antiqua"/>
          <w:b/>
          <w:sz w:val="18"/>
          <w:szCs w:val="18"/>
        </w:rPr>
        <w:t>COURS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66"/>
        <w:gridCol w:w="998"/>
        <w:gridCol w:w="2052"/>
        <w:gridCol w:w="2083"/>
        <w:gridCol w:w="486"/>
        <w:gridCol w:w="806"/>
        <w:gridCol w:w="765"/>
        <w:gridCol w:w="1286"/>
      </w:tblGrid>
      <w:tr w:rsidR="002B1C07" w:rsidRPr="00816DB8" w14:paraId="2A88D0C6" w14:textId="77777777" w:rsidTr="00D201BA">
        <w:trPr>
          <w:trHeight w:val="164"/>
        </w:trPr>
        <w:tc>
          <w:tcPr>
            <w:tcW w:w="414" w:type="pct"/>
          </w:tcPr>
          <w:p w14:paraId="024FE283" w14:textId="77777777" w:rsidR="0047281E" w:rsidRPr="00816DB8" w:rsidRDefault="0047281E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540" w:type="pct"/>
          </w:tcPr>
          <w:p w14:paraId="4DB17249" w14:textId="77777777" w:rsidR="0047281E" w:rsidRPr="00816DB8" w:rsidRDefault="0047281E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1110" w:type="pct"/>
          </w:tcPr>
          <w:p w14:paraId="2B7A4B4A" w14:textId="77777777" w:rsidR="0047281E" w:rsidRPr="00816DB8" w:rsidRDefault="0047281E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127" w:type="pct"/>
          </w:tcPr>
          <w:p w14:paraId="0DA72E87" w14:textId="77777777" w:rsidR="0047281E" w:rsidRPr="00816DB8" w:rsidRDefault="0047281E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263" w:type="pct"/>
          </w:tcPr>
          <w:p w14:paraId="61B09FF2" w14:textId="77777777" w:rsidR="0047281E" w:rsidRPr="00816DB8" w:rsidRDefault="0047281E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436" w:type="pct"/>
          </w:tcPr>
          <w:p w14:paraId="4FF4FBE0" w14:textId="77777777" w:rsidR="0047281E" w:rsidRPr="00816DB8" w:rsidRDefault="0047281E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414" w:type="pct"/>
          </w:tcPr>
          <w:p w14:paraId="046FAEF9" w14:textId="77777777" w:rsidR="0047281E" w:rsidRPr="00816DB8" w:rsidRDefault="0047281E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696" w:type="pct"/>
          </w:tcPr>
          <w:p w14:paraId="4B983DD4" w14:textId="77777777" w:rsidR="0047281E" w:rsidRPr="00816DB8" w:rsidRDefault="0047281E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Room</w:t>
            </w:r>
          </w:p>
        </w:tc>
      </w:tr>
      <w:tr w:rsidR="00D201BA" w:rsidRPr="00816DB8" w14:paraId="145E4423" w14:textId="77777777" w:rsidTr="00D201BA">
        <w:trPr>
          <w:trHeight w:val="164"/>
        </w:trPr>
        <w:tc>
          <w:tcPr>
            <w:tcW w:w="414" w:type="pct"/>
          </w:tcPr>
          <w:p w14:paraId="5DBDFED7" w14:textId="77777777" w:rsidR="00D201BA" w:rsidRPr="00816DB8" w:rsidRDefault="00D201BA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IIBE</w:t>
            </w:r>
          </w:p>
        </w:tc>
        <w:tc>
          <w:tcPr>
            <w:tcW w:w="540" w:type="pct"/>
            <w:vAlign w:val="center"/>
          </w:tcPr>
          <w:p w14:paraId="5CE65FCF" w14:textId="77777777" w:rsidR="00D201BA" w:rsidRPr="00816DB8" w:rsidRDefault="00D201BA" w:rsidP="001A6D86">
            <w:pPr>
              <w:pStyle w:val="Default"/>
              <w:rPr>
                <w:rFonts w:ascii="Book Antiqua" w:eastAsiaTheme="minorHAnsi" w:hAnsi="Book Antiqua" w:cstheme="minorBidi"/>
                <w:color w:val="auto"/>
                <w:sz w:val="18"/>
                <w:szCs w:val="18"/>
                <w:lang w:val="en-GB" w:eastAsia="en-US"/>
              </w:rPr>
            </w:pPr>
            <w:r w:rsidRPr="00816DB8">
              <w:rPr>
                <w:rFonts w:ascii="Book Antiqua" w:eastAsiaTheme="minorHAnsi" w:hAnsi="Book Antiqua" w:cstheme="minorBidi"/>
                <w:color w:val="auto"/>
                <w:sz w:val="18"/>
                <w:szCs w:val="18"/>
                <w:lang w:val="en-GB" w:eastAsia="en-US"/>
              </w:rPr>
              <w:t xml:space="preserve">MRK1102 </w:t>
            </w:r>
          </w:p>
          <w:p w14:paraId="0CF68303" w14:textId="77777777" w:rsidR="00D201BA" w:rsidRPr="00816DB8" w:rsidRDefault="00D201BA" w:rsidP="001A6D86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10" w:type="pct"/>
            <w:vAlign w:val="center"/>
          </w:tcPr>
          <w:p w14:paraId="680CB266" w14:textId="77777777" w:rsidR="00D201BA" w:rsidRPr="00816DB8" w:rsidRDefault="00D201BA" w:rsidP="001A6D86">
            <w:pPr>
              <w:pStyle w:val="Default"/>
              <w:rPr>
                <w:rFonts w:ascii="Book Antiqua" w:eastAsiaTheme="minorHAnsi" w:hAnsi="Book Antiqua" w:cstheme="minorBidi"/>
                <w:color w:val="auto"/>
                <w:sz w:val="18"/>
                <w:szCs w:val="18"/>
                <w:lang w:val="en-GB" w:eastAsia="en-US"/>
              </w:rPr>
            </w:pPr>
            <w:r w:rsidRPr="00816DB8">
              <w:rPr>
                <w:rFonts w:ascii="Book Antiqua" w:eastAsiaTheme="minorHAnsi" w:hAnsi="Book Antiqua" w:cstheme="minorBidi"/>
                <w:color w:val="auto"/>
                <w:sz w:val="18"/>
                <w:szCs w:val="18"/>
                <w:lang w:val="en-GB" w:eastAsia="en-US"/>
              </w:rPr>
              <w:t xml:space="preserve">Introduction to International Business Environment </w:t>
            </w:r>
          </w:p>
        </w:tc>
        <w:tc>
          <w:tcPr>
            <w:tcW w:w="1127" w:type="pct"/>
            <w:vAlign w:val="center"/>
          </w:tcPr>
          <w:p w14:paraId="4A24E89E" w14:textId="005B8C7A" w:rsidR="00D201BA" w:rsidRPr="00816DB8" w:rsidRDefault="00D201BA" w:rsidP="001A6D86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63" w:type="pct"/>
            <w:vAlign w:val="center"/>
          </w:tcPr>
          <w:p w14:paraId="04FCCF04" w14:textId="77777777" w:rsidR="00D201BA" w:rsidRPr="00816DB8" w:rsidRDefault="00D201BA" w:rsidP="001A6D86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36" w:type="pct"/>
          </w:tcPr>
          <w:p w14:paraId="719E8938" w14:textId="2C093763" w:rsidR="00D201BA" w:rsidRPr="00816DB8" w:rsidRDefault="00D201BA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MIB</w:t>
            </w:r>
          </w:p>
        </w:tc>
        <w:tc>
          <w:tcPr>
            <w:tcW w:w="414" w:type="pct"/>
          </w:tcPr>
          <w:p w14:paraId="6A030F18" w14:textId="78146923" w:rsidR="00D201BA" w:rsidRPr="00816DB8" w:rsidRDefault="00D201BA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IBT</w:t>
            </w:r>
          </w:p>
        </w:tc>
        <w:tc>
          <w:tcPr>
            <w:tcW w:w="696" w:type="pct"/>
          </w:tcPr>
          <w:p w14:paraId="1266FF56" w14:textId="77777777" w:rsidR="00D201BA" w:rsidRPr="00816DB8" w:rsidRDefault="00D201BA" w:rsidP="001A6D86">
            <w:pPr>
              <w:pStyle w:val="TableParagraph"/>
              <w:spacing w:line="240" w:lineRule="auto"/>
              <w:ind w:left="0"/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 xml:space="preserve"> BLK 4 RM 2</w:t>
            </w:r>
          </w:p>
        </w:tc>
      </w:tr>
      <w:tr w:rsidR="00D201BA" w:rsidRPr="00816DB8" w14:paraId="3513E6F8" w14:textId="77777777" w:rsidTr="00D201BA">
        <w:trPr>
          <w:trHeight w:val="164"/>
        </w:trPr>
        <w:tc>
          <w:tcPr>
            <w:tcW w:w="414" w:type="pct"/>
          </w:tcPr>
          <w:p w14:paraId="7F68A789" w14:textId="77777777" w:rsidR="00D201BA" w:rsidRPr="00816DB8" w:rsidRDefault="00D201BA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PBA</w:t>
            </w:r>
          </w:p>
        </w:tc>
        <w:tc>
          <w:tcPr>
            <w:tcW w:w="540" w:type="pct"/>
            <w:vAlign w:val="center"/>
          </w:tcPr>
          <w:p w14:paraId="6CF03524" w14:textId="77777777" w:rsidR="00D201BA" w:rsidRPr="00816DB8" w:rsidRDefault="00D201BA" w:rsidP="001A6D86">
            <w:pPr>
              <w:pStyle w:val="Default"/>
              <w:rPr>
                <w:rFonts w:ascii="Book Antiqua" w:eastAsiaTheme="minorHAnsi" w:hAnsi="Book Antiqua" w:cstheme="minorBidi"/>
                <w:color w:val="auto"/>
                <w:sz w:val="18"/>
                <w:szCs w:val="18"/>
                <w:lang w:val="en-GB" w:eastAsia="en-US"/>
              </w:rPr>
            </w:pPr>
            <w:r w:rsidRPr="00816DB8">
              <w:rPr>
                <w:rFonts w:ascii="Book Antiqua" w:eastAsiaTheme="minorHAnsi" w:hAnsi="Book Antiqua" w:cstheme="minorBidi"/>
                <w:color w:val="auto"/>
                <w:sz w:val="18"/>
                <w:szCs w:val="18"/>
                <w:lang w:val="en-GB" w:eastAsia="en-US"/>
              </w:rPr>
              <w:t xml:space="preserve">BAD1101 </w:t>
            </w:r>
          </w:p>
          <w:p w14:paraId="5633A861" w14:textId="77777777" w:rsidR="00D201BA" w:rsidRPr="00816DB8" w:rsidRDefault="00D201BA" w:rsidP="001A6D86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10" w:type="pct"/>
            <w:vAlign w:val="center"/>
          </w:tcPr>
          <w:p w14:paraId="16CF6649" w14:textId="77777777" w:rsidR="00D201BA" w:rsidRPr="00816DB8" w:rsidRDefault="00D201BA" w:rsidP="001A6D86">
            <w:pPr>
              <w:pStyle w:val="Default"/>
              <w:rPr>
                <w:rFonts w:ascii="Book Antiqua" w:eastAsiaTheme="minorHAnsi" w:hAnsi="Book Antiqua" w:cstheme="minorBidi"/>
                <w:color w:val="auto"/>
                <w:sz w:val="18"/>
                <w:szCs w:val="18"/>
                <w:lang w:val="en-GB" w:eastAsia="en-US"/>
              </w:rPr>
            </w:pPr>
            <w:r w:rsidRPr="00816DB8">
              <w:rPr>
                <w:rFonts w:ascii="Book Antiqua" w:eastAsiaTheme="minorHAnsi" w:hAnsi="Book Antiqua" w:cstheme="minorBidi"/>
                <w:color w:val="auto"/>
                <w:sz w:val="18"/>
                <w:szCs w:val="18"/>
                <w:lang w:val="en-GB" w:eastAsia="en-US"/>
              </w:rPr>
              <w:t xml:space="preserve">Principles of Business Administration </w:t>
            </w:r>
          </w:p>
        </w:tc>
        <w:tc>
          <w:tcPr>
            <w:tcW w:w="1127" w:type="pct"/>
            <w:vAlign w:val="center"/>
          </w:tcPr>
          <w:p w14:paraId="170EEA94" w14:textId="5328C8BC" w:rsidR="00D201BA" w:rsidRPr="00816DB8" w:rsidRDefault="00D201BA" w:rsidP="001A6D86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63" w:type="pct"/>
            <w:vAlign w:val="center"/>
          </w:tcPr>
          <w:p w14:paraId="3249E604" w14:textId="77777777" w:rsidR="00D201BA" w:rsidRPr="00816DB8" w:rsidRDefault="00D201BA" w:rsidP="001A6D86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36" w:type="pct"/>
          </w:tcPr>
          <w:p w14:paraId="5809EE69" w14:textId="55598E16" w:rsidR="00D201BA" w:rsidRPr="00816DB8" w:rsidRDefault="00D201BA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BA</w:t>
            </w:r>
          </w:p>
        </w:tc>
        <w:tc>
          <w:tcPr>
            <w:tcW w:w="414" w:type="pct"/>
          </w:tcPr>
          <w:p w14:paraId="100C0C83" w14:textId="675E5B2E" w:rsidR="00D201BA" w:rsidRPr="00816DB8" w:rsidRDefault="00D201BA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BA</w:t>
            </w:r>
          </w:p>
        </w:tc>
        <w:tc>
          <w:tcPr>
            <w:tcW w:w="696" w:type="pct"/>
          </w:tcPr>
          <w:p w14:paraId="3948B350" w14:textId="77777777" w:rsidR="00D201BA" w:rsidRPr="00816DB8" w:rsidRDefault="00D201BA" w:rsidP="001A6D86">
            <w:r w:rsidRPr="00816DB8">
              <w:rPr>
                <w:rFonts w:ascii="Book Antiqua" w:hAnsi="Book Antiqua"/>
                <w:sz w:val="18"/>
                <w:szCs w:val="18"/>
              </w:rPr>
              <w:t xml:space="preserve"> BLK 4 RM 2</w:t>
            </w:r>
          </w:p>
        </w:tc>
      </w:tr>
      <w:tr w:rsidR="00D201BA" w:rsidRPr="00816DB8" w14:paraId="6D797CB1" w14:textId="77777777" w:rsidTr="00D201BA">
        <w:trPr>
          <w:trHeight w:val="164"/>
        </w:trPr>
        <w:tc>
          <w:tcPr>
            <w:tcW w:w="414" w:type="pct"/>
          </w:tcPr>
          <w:p w14:paraId="579088F1" w14:textId="77777777" w:rsidR="00D201BA" w:rsidRPr="00816DB8" w:rsidRDefault="00D201BA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IBECO</w:t>
            </w:r>
          </w:p>
        </w:tc>
        <w:tc>
          <w:tcPr>
            <w:tcW w:w="540" w:type="pct"/>
            <w:vAlign w:val="center"/>
          </w:tcPr>
          <w:p w14:paraId="5EE25F03" w14:textId="77777777" w:rsidR="00D201BA" w:rsidRPr="00816DB8" w:rsidRDefault="00D201BA" w:rsidP="001A6D86">
            <w:pPr>
              <w:pStyle w:val="Default"/>
              <w:rPr>
                <w:rFonts w:ascii="Book Antiqua" w:eastAsiaTheme="minorHAnsi" w:hAnsi="Book Antiqua" w:cstheme="minorBidi"/>
                <w:color w:val="auto"/>
                <w:sz w:val="18"/>
                <w:szCs w:val="18"/>
                <w:lang w:val="en-GB" w:eastAsia="en-US"/>
              </w:rPr>
            </w:pPr>
            <w:r w:rsidRPr="00816DB8">
              <w:rPr>
                <w:rFonts w:ascii="Book Antiqua" w:eastAsiaTheme="minorHAnsi" w:hAnsi="Book Antiqua" w:cstheme="minorBidi"/>
                <w:color w:val="auto"/>
                <w:sz w:val="18"/>
                <w:szCs w:val="18"/>
                <w:lang w:val="en-GB" w:eastAsia="en-US"/>
              </w:rPr>
              <w:t xml:space="preserve">FIN1211 </w:t>
            </w:r>
          </w:p>
          <w:p w14:paraId="2D63F1A6" w14:textId="77777777" w:rsidR="00D201BA" w:rsidRPr="00816DB8" w:rsidRDefault="00D201BA" w:rsidP="001A6D86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10" w:type="pct"/>
            <w:vAlign w:val="center"/>
          </w:tcPr>
          <w:p w14:paraId="6E3A34EF" w14:textId="77777777" w:rsidR="00D201BA" w:rsidRPr="00816DB8" w:rsidRDefault="00D201BA" w:rsidP="001A6D86">
            <w:pPr>
              <w:pStyle w:val="Default"/>
              <w:rPr>
                <w:rFonts w:ascii="Book Antiqua" w:eastAsiaTheme="minorHAnsi" w:hAnsi="Book Antiqua" w:cstheme="minorBidi"/>
                <w:color w:val="auto"/>
                <w:sz w:val="18"/>
                <w:szCs w:val="18"/>
                <w:lang w:val="en-GB" w:eastAsia="en-US"/>
              </w:rPr>
            </w:pPr>
            <w:r w:rsidRPr="00816DB8">
              <w:rPr>
                <w:rFonts w:ascii="Book Antiqua" w:eastAsiaTheme="minorHAnsi" w:hAnsi="Book Antiqua" w:cstheme="minorBidi"/>
                <w:color w:val="auto"/>
                <w:sz w:val="18"/>
                <w:szCs w:val="18"/>
                <w:lang w:val="en-GB" w:eastAsia="en-US"/>
              </w:rPr>
              <w:t xml:space="preserve">International Business Economics </w:t>
            </w:r>
          </w:p>
        </w:tc>
        <w:tc>
          <w:tcPr>
            <w:tcW w:w="1127" w:type="pct"/>
            <w:vAlign w:val="center"/>
          </w:tcPr>
          <w:p w14:paraId="4A0DA78A" w14:textId="5EA9B8C7" w:rsidR="00D201BA" w:rsidRPr="00816DB8" w:rsidRDefault="00D201BA" w:rsidP="001A6D86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63" w:type="pct"/>
            <w:vAlign w:val="center"/>
          </w:tcPr>
          <w:p w14:paraId="08E13692" w14:textId="77777777" w:rsidR="00D201BA" w:rsidRPr="00816DB8" w:rsidRDefault="00D201BA" w:rsidP="001A6D86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36" w:type="pct"/>
          </w:tcPr>
          <w:p w14:paraId="42F745EC" w14:textId="19F9A70A" w:rsidR="00D201BA" w:rsidRPr="00816DB8" w:rsidRDefault="00D201BA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EEMS</w:t>
            </w:r>
          </w:p>
        </w:tc>
        <w:tc>
          <w:tcPr>
            <w:tcW w:w="414" w:type="pct"/>
          </w:tcPr>
          <w:p w14:paraId="23424222" w14:textId="5B3FB124" w:rsidR="00D201BA" w:rsidRPr="00816DB8" w:rsidRDefault="00D201BA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ECON</w:t>
            </w:r>
          </w:p>
        </w:tc>
        <w:tc>
          <w:tcPr>
            <w:tcW w:w="696" w:type="pct"/>
          </w:tcPr>
          <w:p w14:paraId="3FEFCC32" w14:textId="77777777" w:rsidR="00D201BA" w:rsidRPr="00816DB8" w:rsidRDefault="00D201BA" w:rsidP="001A6D86">
            <w:r w:rsidRPr="00816DB8">
              <w:rPr>
                <w:rFonts w:ascii="Book Antiqua" w:hAnsi="Book Antiqua"/>
                <w:sz w:val="18"/>
                <w:szCs w:val="18"/>
              </w:rPr>
              <w:t xml:space="preserve"> BLK 4 RM 2</w:t>
            </w:r>
          </w:p>
        </w:tc>
      </w:tr>
      <w:tr w:rsidR="00D201BA" w:rsidRPr="00816DB8" w14:paraId="3F536619" w14:textId="77777777" w:rsidTr="00D201BA">
        <w:trPr>
          <w:trHeight w:val="164"/>
        </w:trPr>
        <w:tc>
          <w:tcPr>
            <w:tcW w:w="414" w:type="pct"/>
          </w:tcPr>
          <w:p w14:paraId="68B18D08" w14:textId="77777777" w:rsidR="00D201BA" w:rsidRPr="00816DB8" w:rsidRDefault="00D201BA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PACC</w:t>
            </w:r>
          </w:p>
        </w:tc>
        <w:tc>
          <w:tcPr>
            <w:tcW w:w="540" w:type="pct"/>
            <w:vAlign w:val="center"/>
          </w:tcPr>
          <w:p w14:paraId="7E7C5A1F" w14:textId="77777777" w:rsidR="00D201BA" w:rsidRPr="00816DB8" w:rsidRDefault="00D201BA" w:rsidP="001A6D86">
            <w:pPr>
              <w:pStyle w:val="Default"/>
              <w:rPr>
                <w:rFonts w:ascii="Book Antiqua" w:eastAsiaTheme="minorHAnsi" w:hAnsi="Book Antiqua" w:cstheme="minorBidi"/>
                <w:color w:val="auto"/>
                <w:sz w:val="18"/>
                <w:szCs w:val="18"/>
                <w:lang w:val="en-GB" w:eastAsia="en-US"/>
              </w:rPr>
            </w:pPr>
            <w:r w:rsidRPr="00816DB8">
              <w:rPr>
                <w:rFonts w:ascii="Book Antiqua" w:eastAsiaTheme="minorHAnsi" w:hAnsi="Book Antiqua" w:cstheme="minorBidi"/>
                <w:color w:val="auto"/>
                <w:sz w:val="18"/>
                <w:szCs w:val="18"/>
                <w:lang w:val="en-GB" w:eastAsia="en-US"/>
              </w:rPr>
              <w:t xml:space="preserve">ACC1103 </w:t>
            </w:r>
          </w:p>
          <w:p w14:paraId="039A5EE3" w14:textId="77777777" w:rsidR="00D201BA" w:rsidRPr="00816DB8" w:rsidRDefault="00D201BA" w:rsidP="001A6D86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10" w:type="pct"/>
            <w:vAlign w:val="center"/>
          </w:tcPr>
          <w:p w14:paraId="5436D53F" w14:textId="77777777" w:rsidR="00D201BA" w:rsidRPr="00816DB8" w:rsidRDefault="00D201BA" w:rsidP="001A6D86">
            <w:pPr>
              <w:pStyle w:val="Default"/>
              <w:rPr>
                <w:rFonts w:ascii="Book Antiqua" w:eastAsiaTheme="minorHAnsi" w:hAnsi="Book Antiqua" w:cstheme="minorBidi"/>
                <w:color w:val="auto"/>
                <w:sz w:val="18"/>
                <w:szCs w:val="18"/>
                <w:lang w:val="en-GB" w:eastAsia="en-US"/>
              </w:rPr>
            </w:pPr>
            <w:r w:rsidRPr="00816DB8">
              <w:rPr>
                <w:rFonts w:ascii="Book Antiqua" w:eastAsiaTheme="minorHAnsi" w:hAnsi="Book Antiqua" w:cstheme="minorBidi"/>
                <w:color w:val="auto"/>
                <w:sz w:val="18"/>
                <w:szCs w:val="18"/>
                <w:lang w:val="en-GB" w:eastAsia="en-US"/>
              </w:rPr>
              <w:t xml:space="preserve">Principles of Accounting </w:t>
            </w:r>
          </w:p>
        </w:tc>
        <w:tc>
          <w:tcPr>
            <w:tcW w:w="1127" w:type="pct"/>
            <w:vAlign w:val="center"/>
          </w:tcPr>
          <w:p w14:paraId="4AAAC0C7" w14:textId="30228269" w:rsidR="00D201BA" w:rsidRPr="00816DB8" w:rsidRDefault="00D201BA" w:rsidP="001A6D86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63" w:type="pct"/>
            <w:vAlign w:val="center"/>
          </w:tcPr>
          <w:p w14:paraId="13B281CA" w14:textId="77777777" w:rsidR="00D201BA" w:rsidRPr="00816DB8" w:rsidRDefault="00D201BA" w:rsidP="001A6D86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36" w:type="pct"/>
          </w:tcPr>
          <w:p w14:paraId="4229E0A6" w14:textId="626848E0" w:rsidR="00D201BA" w:rsidRPr="00816DB8" w:rsidRDefault="00D201BA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414" w:type="pct"/>
          </w:tcPr>
          <w:p w14:paraId="5B9C17F8" w14:textId="586F100E" w:rsidR="00D201BA" w:rsidRPr="00816DB8" w:rsidRDefault="00D201BA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ACC</w:t>
            </w:r>
          </w:p>
        </w:tc>
        <w:tc>
          <w:tcPr>
            <w:tcW w:w="696" w:type="pct"/>
          </w:tcPr>
          <w:p w14:paraId="0E5072DE" w14:textId="77777777" w:rsidR="00D201BA" w:rsidRPr="00816DB8" w:rsidRDefault="00D201BA" w:rsidP="001A6D86">
            <w:r w:rsidRPr="00816DB8">
              <w:rPr>
                <w:rFonts w:ascii="Book Antiqua" w:hAnsi="Book Antiqua"/>
                <w:sz w:val="18"/>
                <w:szCs w:val="18"/>
              </w:rPr>
              <w:t xml:space="preserve"> BLK 4 RM 2</w:t>
            </w:r>
          </w:p>
        </w:tc>
      </w:tr>
      <w:tr w:rsidR="00D201BA" w:rsidRPr="00816DB8" w14:paraId="05874364" w14:textId="77777777" w:rsidTr="00D201BA">
        <w:trPr>
          <w:trHeight w:val="164"/>
        </w:trPr>
        <w:tc>
          <w:tcPr>
            <w:tcW w:w="414" w:type="pct"/>
          </w:tcPr>
          <w:p w14:paraId="7D809070" w14:textId="77777777" w:rsidR="00D201BA" w:rsidRPr="00816DB8" w:rsidRDefault="00D201BA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540" w:type="pct"/>
            <w:vAlign w:val="center"/>
          </w:tcPr>
          <w:p w14:paraId="48322434" w14:textId="77777777" w:rsidR="00D201BA" w:rsidRPr="00816DB8" w:rsidRDefault="00D201BA" w:rsidP="001A6D86">
            <w:pPr>
              <w:pStyle w:val="Default"/>
              <w:rPr>
                <w:rFonts w:ascii="Book Antiqua" w:eastAsiaTheme="minorHAnsi" w:hAnsi="Book Antiqua" w:cstheme="minorBidi"/>
                <w:color w:val="auto"/>
                <w:sz w:val="18"/>
                <w:szCs w:val="18"/>
                <w:lang w:val="en-GB" w:eastAsia="en-US"/>
              </w:rPr>
            </w:pPr>
            <w:r w:rsidRPr="00816DB8">
              <w:rPr>
                <w:rFonts w:ascii="Book Antiqua" w:eastAsiaTheme="minorHAnsi" w:hAnsi="Book Antiqua" w:cstheme="minorBidi"/>
                <w:color w:val="auto"/>
                <w:sz w:val="18"/>
                <w:szCs w:val="18"/>
                <w:lang w:val="en-GB" w:eastAsia="en-US"/>
              </w:rPr>
              <w:t xml:space="preserve">MGT1105 </w:t>
            </w:r>
          </w:p>
          <w:p w14:paraId="46A3C11F" w14:textId="77777777" w:rsidR="00D201BA" w:rsidRPr="00816DB8" w:rsidRDefault="00D201BA" w:rsidP="001A6D86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10" w:type="pct"/>
            <w:vAlign w:val="center"/>
          </w:tcPr>
          <w:p w14:paraId="1334A120" w14:textId="77777777" w:rsidR="00D201BA" w:rsidRPr="00816DB8" w:rsidRDefault="00D201BA" w:rsidP="001A6D86">
            <w:pPr>
              <w:pStyle w:val="Default"/>
              <w:rPr>
                <w:rFonts w:ascii="Book Antiqua" w:eastAsiaTheme="minorHAnsi" w:hAnsi="Book Antiqua" w:cstheme="minorBidi"/>
                <w:color w:val="auto"/>
                <w:sz w:val="18"/>
                <w:szCs w:val="18"/>
                <w:lang w:val="en-GB" w:eastAsia="en-US"/>
              </w:rPr>
            </w:pPr>
            <w:r w:rsidRPr="00816DB8">
              <w:rPr>
                <w:rFonts w:ascii="Book Antiqua" w:eastAsiaTheme="minorHAnsi" w:hAnsi="Book Antiqua" w:cstheme="minorBidi"/>
                <w:color w:val="auto"/>
                <w:sz w:val="18"/>
                <w:szCs w:val="18"/>
                <w:lang w:val="en-GB" w:eastAsia="en-US"/>
              </w:rPr>
              <w:t xml:space="preserve">Business Communication Skills </w:t>
            </w:r>
          </w:p>
        </w:tc>
        <w:tc>
          <w:tcPr>
            <w:tcW w:w="1127" w:type="pct"/>
            <w:vAlign w:val="center"/>
          </w:tcPr>
          <w:p w14:paraId="173605F7" w14:textId="36F1C100" w:rsidR="00D201BA" w:rsidRPr="00816DB8" w:rsidRDefault="00D201BA" w:rsidP="001A6D86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63" w:type="pct"/>
            <w:vAlign w:val="center"/>
          </w:tcPr>
          <w:p w14:paraId="0E8F95B2" w14:textId="77777777" w:rsidR="00D201BA" w:rsidRPr="00816DB8" w:rsidRDefault="00D201BA" w:rsidP="001A6D86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3</w:t>
            </w:r>
          </w:p>
        </w:tc>
        <w:tc>
          <w:tcPr>
            <w:tcW w:w="436" w:type="pct"/>
          </w:tcPr>
          <w:p w14:paraId="356E93A6" w14:textId="087C0E05" w:rsidR="00D201BA" w:rsidRPr="00816DB8" w:rsidRDefault="00D201BA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BA</w:t>
            </w:r>
          </w:p>
        </w:tc>
        <w:tc>
          <w:tcPr>
            <w:tcW w:w="414" w:type="pct"/>
          </w:tcPr>
          <w:p w14:paraId="6E2313CE" w14:textId="1F81F727" w:rsidR="00D201BA" w:rsidRPr="00816DB8" w:rsidRDefault="00D201BA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BC</w:t>
            </w:r>
          </w:p>
        </w:tc>
        <w:tc>
          <w:tcPr>
            <w:tcW w:w="696" w:type="pct"/>
          </w:tcPr>
          <w:p w14:paraId="52BBB122" w14:textId="77777777" w:rsidR="00D201BA" w:rsidRPr="00816DB8" w:rsidRDefault="00D201BA" w:rsidP="001A6D86">
            <w:r w:rsidRPr="00816DB8">
              <w:rPr>
                <w:rFonts w:ascii="Book Antiqua" w:hAnsi="Book Antiqua"/>
                <w:sz w:val="18"/>
                <w:szCs w:val="18"/>
              </w:rPr>
              <w:t xml:space="preserve"> BLK 4 RM 2</w:t>
            </w:r>
          </w:p>
        </w:tc>
      </w:tr>
    </w:tbl>
    <w:p w14:paraId="3131053B" w14:textId="77777777" w:rsidR="009835C4" w:rsidRPr="00816DB8" w:rsidRDefault="009835C4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14:paraId="40A28139" w14:textId="77777777" w:rsidR="002F2342" w:rsidRPr="00816DB8" w:rsidRDefault="002F2342" w:rsidP="001A6D86">
      <w:pPr>
        <w:spacing w:after="0" w:line="240" w:lineRule="auto"/>
        <w:rPr>
          <w:rFonts w:ascii="Book Antiqua" w:hAnsi="Book Antiqua"/>
          <w:sz w:val="18"/>
          <w:szCs w:val="18"/>
        </w:rPr>
      </w:pPr>
    </w:p>
    <w:p w14:paraId="35444AEA" w14:textId="77777777" w:rsidR="00885A31" w:rsidRPr="00816DB8" w:rsidRDefault="00885A31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14:paraId="17FAB95E" w14:textId="77777777" w:rsidR="00885A31" w:rsidRPr="00816DB8" w:rsidRDefault="00885A31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14:paraId="08A61422" w14:textId="77777777" w:rsidR="003401B8" w:rsidRPr="00816DB8" w:rsidRDefault="003401B8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816DB8">
        <w:rPr>
          <w:rFonts w:ascii="Book Antiqua" w:hAnsi="Book Antiqua"/>
          <w:b/>
          <w:sz w:val="18"/>
          <w:szCs w:val="18"/>
        </w:rPr>
        <w:br w:type="page"/>
      </w:r>
    </w:p>
    <w:p w14:paraId="665F0CAE" w14:textId="77777777" w:rsidR="00F05C6C" w:rsidRPr="00816DB8" w:rsidRDefault="00F05C6C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816DB8">
        <w:rPr>
          <w:rFonts w:ascii="Book Antiqua" w:hAnsi="Book Antiqua"/>
          <w:b/>
          <w:sz w:val="18"/>
          <w:szCs w:val="18"/>
        </w:rPr>
        <w:lastRenderedPageBreak/>
        <w:t xml:space="preserve">BACHELOR OF INTERNATIONAL BUSINESS – YEAR ONE </w:t>
      </w:r>
      <w:r w:rsidR="004C1040" w:rsidRPr="00816DB8">
        <w:rPr>
          <w:rFonts w:ascii="Book Antiqua" w:hAnsi="Book Antiqua"/>
          <w:b/>
          <w:sz w:val="18"/>
          <w:szCs w:val="18"/>
        </w:rPr>
        <w:t>-</w:t>
      </w:r>
      <w:r w:rsidRPr="00816DB8">
        <w:rPr>
          <w:rFonts w:ascii="Book Antiqua" w:hAnsi="Book Antiqua"/>
          <w:b/>
          <w:sz w:val="18"/>
          <w:szCs w:val="18"/>
        </w:rPr>
        <w:t xml:space="preserve"> GROUP </w:t>
      </w:r>
      <w:r w:rsidR="003B2761" w:rsidRPr="00816DB8">
        <w:rPr>
          <w:rFonts w:ascii="Book Antiqua" w:hAnsi="Book Antiqua"/>
          <w:b/>
          <w:sz w:val="18"/>
          <w:szCs w:val="18"/>
        </w:rPr>
        <w:t>C</w:t>
      </w:r>
      <w:r w:rsidR="00191469" w:rsidRPr="00816DB8">
        <w:rPr>
          <w:rFonts w:ascii="Book Antiqua" w:hAnsi="Book Antiqua"/>
          <w:b/>
          <w:sz w:val="18"/>
          <w:szCs w:val="18"/>
        </w:rPr>
        <w:t xml:space="preserve"> (2</w:t>
      </w:r>
      <w:r w:rsidR="00401630" w:rsidRPr="00816DB8">
        <w:rPr>
          <w:rFonts w:ascii="Book Antiqua" w:hAnsi="Book Antiqua"/>
          <w:b/>
          <w:sz w:val="18"/>
          <w:szCs w:val="18"/>
        </w:rPr>
        <w:t>0</w:t>
      </w:r>
      <w:r w:rsidR="004C1040" w:rsidRPr="00816DB8">
        <w:rPr>
          <w:rFonts w:ascii="Book Antiqua" w:hAnsi="Book Antiqua"/>
          <w:b/>
          <w:sz w:val="18"/>
          <w:szCs w:val="18"/>
        </w:rPr>
        <w:t>0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39"/>
        <w:gridCol w:w="1539"/>
        <w:gridCol w:w="1542"/>
        <w:gridCol w:w="1542"/>
        <w:gridCol w:w="1542"/>
        <w:gridCol w:w="1538"/>
      </w:tblGrid>
      <w:tr w:rsidR="002B1C07" w:rsidRPr="00816DB8" w14:paraId="230C8707" w14:textId="77777777" w:rsidTr="007F69CD">
        <w:tc>
          <w:tcPr>
            <w:tcW w:w="833" w:type="pct"/>
          </w:tcPr>
          <w:p w14:paraId="67764F1E" w14:textId="77777777" w:rsidR="00F05C6C" w:rsidRPr="00816DB8" w:rsidRDefault="00F05C6C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833" w:type="pct"/>
          </w:tcPr>
          <w:p w14:paraId="40C61EEB" w14:textId="77777777" w:rsidR="00F05C6C" w:rsidRPr="00816DB8" w:rsidRDefault="00F05C6C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834" w:type="pct"/>
          </w:tcPr>
          <w:p w14:paraId="0B9D023A" w14:textId="77777777" w:rsidR="00F05C6C" w:rsidRPr="00816DB8" w:rsidRDefault="00F05C6C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834" w:type="pct"/>
          </w:tcPr>
          <w:p w14:paraId="216B3148" w14:textId="77777777" w:rsidR="00F05C6C" w:rsidRPr="00816DB8" w:rsidRDefault="00F05C6C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34" w:type="pct"/>
          </w:tcPr>
          <w:p w14:paraId="284E5234" w14:textId="77777777" w:rsidR="00F05C6C" w:rsidRPr="00816DB8" w:rsidRDefault="00F05C6C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832" w:type="pct"/>
          </w:tcPr>
          <w:p w14:paraId="5FB44D76" w14:textId="77777777" w:rsidR="00F05C6C" w:rsidRPr="00816DB8" w:rsidRDefault="00F05C6C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2B1C07" w:rsidRPr="00816DB8" w14:paraId="4222F1FF" w14:textId="77777777" w:rsidTr="007F69CD">
        <w:tc>
          <w:tcPr>
            <w:tcW w:w="833" w:type="pct"/>
          </w:tcPr>
          <w:p w14:paraId="32A4E53F" w14:textId="77777777" w:rsidR="0037310E" w:rsidRPr="00816DB8" w:rsidRDefault="0037310E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5.30-6.30 p.m.</w:t>
            </w:r>
          </w:p>
        </w:tc>
        <w:tc>
          <w:tcPr>
            <w:tcW w:w="833" w:type="pct"/>
          </w:tcPr>
          <w:p w14:paraId="7AFB6339" w14:textId="77777777" w:rsidR="0037310E" w:rsidRPr="00816DB8" w:rsidRDefault="0037310E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IIBE</w:t>
            </w:r>
          </w:p>
        </w:tc>
        <w:tc>
          <w:tcPr>
            <w:tcW w:w="834" w:type="pct"/>
          </w:tcPr>
          <w:p w14:paraId="191A6A89" w14:textId="77777777" w:rsidR="0037310E" w:rsidRPr="00816DB8" w:rsidRDefault="0037310E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PBA</w:t>
            </w:r>
          </w:p>
        </w:tc>
        <w:tc>
          <w:tcPr>
            <w:tcW w:w="834" w:type="pct"/>
          </w:tcPr>
          <w:p w14:paraId="2575C1BE" w14:textId="77777777" w:rsidR="0037310E" w:rsidRPr="00816DB8" w:rsidRDefault="0037310E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IBECO</w:t>
            </w:r>
          </w:p>
        </w:tc>
        <w:tc>
          <w:tcPr>
            <w:tcW w:w="834" w:type="pct"/>
          </w:tcPr>
          <w:p w14:paraId="319663CD" w14:textId="77777777" w:rsidR="0037310E" w:rsidRPr="00816DB8" w:rsidRDefault="0037310E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832" w:type="pct"/>
          </w:tcPr>
          <w:p w14:paraId="717F77C7" w14:textId="77777777" w:rsidR="0037310E" w:rsidRPr="00816DB8" w:rsidRDefault="0037310E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PACC</w:t>
            </w:r>
          </w:p>
        </w:tc>
      </w:tr>
      <w:tr w:rsidR="002B1C07" w:rsidRPr="00816DB8" w14:paraId="13019333" w14:textId="77777777" w:rsidTr="007F69CD">
        <w:tc>
          <w:tcPr>
            <w:tcW w:w="833" w:type="pct"/>
          </w:tcPr>
          <w:p w14:paraId="51AAA245" w14:textId="77777777" w:rsidR="0037310E" w:rsidRPr="00816DB8" w:rsidRDefault="0037310E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6.30-7.30 p.m.</w:t>
            </w:r>
          </w:p>
        </w:tc>
        <w:tc>
          <w:tcPr>
            <w:tcW w:w="833" w:type="pct"/>
          </w:tcPr>
          <w:p w14:paraId="1A201AB8" w14:textId="77777777" w:rsidR="0037310E" w:rsidRPr="00816DB8" w:rsidRDefault="0037310E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IIBE</w:t>
            </w:r>
          </w:p>
        </w:tc>
        <w:tc>
          <w:tcPr>
            <w:tcW w:w="834" w:type="pct"/>
          </w:tcPr>
          <w:p w14:paraId="5CADBCAA" w14:textId="77777777" w:rsidR="0037310E" w:rsidRPr="00816DB8" w:rsidRDefault="0037310E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PBA</w:t>
            </w:r>
          </w:p>
        </w:tc>
        <w:tc>
          <w:tcPr>
            <w:tcW w:w="834" w:type="pct"/>
          </w:tcPr>
          <w:p w14:paraId="102BABF7" w14:textId="77777777" w:rsidR="0037310E" w:rsidRPr="00816DB8" w:rsidRDefault="0037310E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IBECO</w:t>
            </w:r>
          </w:p>
        </w:tc>
        <w:tc>
          <w:tcPr>
            <w:tcW w:w="834" w:type="pct"/>
          </w:tcPr>
          <w:p w14:paraId="7670CCE9" w14:textId="77777777" w:rsidR="0037310E" w:rsidRPr="00816DB8" w:rsidRDefault="0037310E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832" w:type="pct"/>
          </w:tcPr>
          <w:p w14:paraId="607210F6" w14:textId="77777777" w:rsidR="0037310E" w:rsidRPr="00816DB8" w:rsidRDefault="0037310E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PACC</w:t>
            </w:r>
          </w:p>
        </w:tc>
      </w:tr>
      <w:tr w:rsidR="002B1C07" w:rsidRPr="00816DB8" w14:paraId="6315B373" w14:textId="77777777" w:rsidTr="007F69CD">
        <w:tc>
          <w:tcPr>
            <w:tcW w:w="833" w:type="pct"/>
          </w:tcPr>
          <w:p w14:paraId="3E78B93C" w14:textId="77777777" w:rsidR="0037310E" w:rsidRPr="00816DB8" w:rsidRDefault="0037310E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7.30-8.30 p.m.</w:t>
            </w:r>
          </w:p>
        </w:tc>
        <w:tc>
          <w:tcPr>
            <w:tcW w:w="833" w:type="pct"/>
          </w:tcPr>
          <w:p w14:paraId="386704FE" w14:textId="77777777" w:rsidR="0037310E" w:rsidRPr="00816DB8" w:rsidRDefault="0037310E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IBECO</w:t>
            </w:r>
          </w:p>
        </w:tc>
        <w:tc>
          <w:tcPr>
            <w:tcW w:w="834" w:type="pct"/>
          </w:tcPr>
          <w:p w14:paraId="63376813" w14:textId="77777777" w:rsidR="0037310E" w:rsidRPr="00816DB8" w:rsidRDefault="0037310E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PACC</w:t>
            </w:r>
          </w:p>
        </w:tc>
        <w:tc>
          <w:tcPr>
            <w:tcW w:w="834" w:type="pct"/>
          </w:tcPr>
          <w:p w14:paraId="5FA09F01" w14:textId="77777777" w:rsidR="0037310E" w:rsidRPr="00816DB8" w:rsidRDefault="0037310E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IIBE</w:t>
            </w:r>
          </w:p>
        </w:tc>
        <w:tc>
          <w:tcPr>
            <w:tcW w:w="834" w:type="pct"/>
          </w:tcPr>
          <w:p w14:paraId="3000DE1A" w14:textId="77777777" w:rsidR="0037310E" w:rsidRPr="00816DB8" w:rsidRDefault="0037310E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PBA</w:t>
            </w:r>
          </w:p>
        </w:tc>
        <w:tc>
          <w:tcPr>
            <w:tcW w:w="832" w:type="pct"/>
          </w:tcPr>
          <w:p w14:paraId="2C556523" w14:textId="77777777" w:rsidR="0037310E" w:rsidRPr="00816DB8" w:rsidRDefault="0037310E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</w:tr>
      <w:tr w:rsidR="0037310E" w:rsidRPr="00816DB8" w14:paraId="39DF239C" w14:textId="77777777" w:rsidTr="007F69CD">
        <w:tc>
          <w:tcPr>
            <w:tcW w:w="833" w:type="pct"/>
          </w:tcPr>
          <w:p w14:paraId="52922468" w14:textId="77777777" w:rsidR="0037310E" w:rsidRPr="00816DB8" w:rsidRDefault="0037310E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8.30-9.30 p.m.</w:t>
            </w:r>
          </w:p>
        </w:tc>
        <w:tc>
          <w:tcPr>
            <w:tcW w:w="833" w:type="pct"/>
          </w:tcPr>
          <w:p w14:paraId="4B8B9D9F" w14:textId="77777777" w:rsidR="0037310E" w:rsidRPr="00816DB8" w:rsidRDefault="0037310E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IBECO</w:t>
            </w:r>
          </w:p>
        </w:tc>
        <w:tc>
          <w:tcPr>
            <w:tcW w:w="834" w:type="pct"/>
          </w:tcPr>
          <w:p w14:paraId="462AAF8F" w14:textId="77777777" w:rsidR="0037310E" w:rsidRPr="00816DB8" w:rsidRDefault="0037310E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PACC</w:t>
            </w:r>
          </w:p>
        </w:tc>
        <w:tc>
          <w:tcPr>
            <w:tcW w:w="834" w:type="pct"/>
          </w:tcPr>
          <w:p w14:paraId="6E9DCFC5" w14:textId="77777777" w:rsidR="0037310E" w:rsidRPr="00816DB8" w:rsidRDefault="0037310E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IIBE</w:t>
            </w:r>
          </w:p>
        </w:tc>
        <w:tc>
          <w:tcPr>
            <w:tcW w:w="834" w:type="pct"/>
          </w:tcPr>
          <w:p w14:paraId="3738BC11" w14:textId="77777777" w:rsidR="0037310E" w:rsidRPr="00816DB8" w:rsidRDefault="0037310E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PBA</w:t>
            </w:r>
          </w:p>
        </w:tc>
        <w:tc>
          <w:tcPr>
            <w:tcW w:w="832" w:type="pct"/>
          </w:tcPr>
          <w:p w14:paraId="1693A9A0" w14:textId="77777777" w:rsidR="0037310E" w:rsidRPr="00816DB8" w:rsidRDefault="0037310E" w:rsidP="001A6D86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</w:tbl>
    <w:p w14:paraId="4065F243" w14:textId="77777777" w:rsidR="00F05C6C" w:rsidRPr="00816DB8" w:rsidRDefault="00F05C6C" w:rsidP="001A6D86">
      <w:pPr>
        <w:spacing w:after="0" w:line="240" w:lineRule="auto"/>
        <w:rPr>
          <w:rFonts w:ascii="Book Antiqua" w:hAnsi="Book Antiqua"/>
          <w:sz w:val="18"/>
          <w:szCs w:val="18"/>
        </w:rPr>
      </w:pPr>
    </w:p>
    <w:p w14:paraId="220BBEF8" w14:textId="77777777" w:rsidR="00F05C6C" w:rsidRPr="00816DB8" w:rsidRDefault="00F05C6C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816DB8">
        <w:rPr>
          <w:rFonts w:ascii="Book Antiqua" w:hAnsi="Book Antiqua"/>
          <w:b/>
          <w:sz w:val="18"/>
          <w:szCs w:val="18"/>
        </w:rPr>
        <w:t>COURS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66"/>
        <w:gridCol w:w="998"/>
        <w:gridCol w:w="1873"/>
        <w:gridCol w:w="2181"/>
        <w:gridCol w:w="486"/>
        <w:gridCol w:w="801"/>
        <w:gridCol w:w="765"/>
        <w:gridCol w:w="1372"/>
      </w:tblGrid>
      <w:tr w:rsidR="002B1C07" w:rsidRPr="00816DB8" w14:paraId="7A090068" w14:textId="77777777" w:rsidTr="00D201BA">
        <w:tc>
          <w:tcPr>
            <w:tcW w:w="414" w:type="pct"/>
          </w:tcPr>
          <w:p w14:paraId="37AA06A3" w14:textId="77777777" w:rsidR="00F05C6C" w:rsidRPr="00816DB8" w:rsidRDefault="00F05C6C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540" w:type="pct"/>
          </w:tcPr>
          <w:p w14:paraId="10CD6D31" w14:textId="77777777" w:rsidR="00F05C6C" w:rsidRPr="00816DB8" w:rsidRDefault="00F05C6C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1014" w:type="pct"/>
          </w:tcPr>
          <w:p w14:paraId="33E29957" w14:textId="77777777" w:rsidR="00F05C6C" w:rsidRPr="00816DB8" w:rsidRDefault="00F05C6C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180" w:type="pct"/>
          </w:tcPr>
          <w:p w14:paraId="17215C59" w14:textId="77777777" w:rsidR="00F05C6C" w:rsidRPr="00816DB8" w:rsidRDefault="00F05C6C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263" w:type="pct"/>
          </w:tcPr>
          <w:p w14:paraId="75E08F95" w14:textId="77777777" w:rsidR="00F05C6C" w:rsidRPr="00816DB8" w:rsidRDefault="00F05C6C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433" w:type="pct"/>
          </w:tcPr>
          <w:p w14:paraId="42F12B62" w14:textId="77777777" w:rsidR="00F05C6C" w:rsidRPr="00816DB8" w:rsidRDefault="00F05C6C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414" w:type="pct"/>
          </w:tcPr>
          <w:p w14:paraId="391A29F1" w14:textId="77777777" w:rsidR="00F05C6C" w:rsidRPr="00816DB8" w:rsidRDefault="00F05C6C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742" w:type="pct"/>
          </w:tcPr>
          <w:p w14:paraId="3BC7C623" w14:textId="77777777" w:rsidR="00F05C6C" w:rsidRPr="00816DB8" w:rsidRDefault="00F05C6C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Room</w:t>
            </w:r>
          </w:p>
        </w:tc>
      </w:tr>
      <w:tr w:rsidR="00D201BA" w:rsidRPr="00816DB8" w14:paraId="536D4293" w14:textId="77777777" w:rsidTr="00D201BA">
        <w:tc>
          <w:tcPr>
            <w:tcW w:w="414" w:type="pct"/>
          </w:tcPr>
          <w:p w14:paraId="466191DD" w14:textId="77777777" w:rsidR="00D201BA" w:rsidRPr="00816DB8" w:rsidRDefault="00D201BA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IIBE</w:t>
            </w:r>
          </w:p>
        </w:tc>
        <w:tc>
          <w:tcPr>
            <w:tcW w:w="540" w:type="pct"/>
            <w:vAlign w:val="center"/>
          </w:tcPr>
          <w:p w14:paraId="28259D55" w14:textId="77777777" w:rsidR="00D201BA" w:rsidRPr="00816DB8" w:rsidRDefault="00D201BA" w:rsidP="001A6D86">
            <w:pPr>
              <w:pStyle w:val="Default"/>
              <w:rPr>
                <w:rFonts w:ascii="Book Antiqua" w:eastAsiaTheme="minorHAnsi" w:hAnsi="Book Antiqua" w:cstheme="minorBidi"/>
                <w:color w:val="auto"/>
                <w:sz w:val="18"/>
                <w:szCs w:val="18"/>
                <w:lang w:val="en-GB" w:eastAsia="en-US"/>
              </w:rPr>
            </w:pPr>
            <w:r w:rsidRPr="00816DB8">
              <w:rPr>
                <w:rFonts w:ascii="Book Antiqua" w:eastAsiaTheme="minorHAnsi" w:hAnsi="Book Antiqua" w:cstheme="minorBidi"/>
                <w:color w:val="auto"/>
                <w:sz w:val="18"/>
                <w:szCs w:val="18"/>
                <w:lang w:val="en-GB" w:eastAsia="en-US"/>
              </w:rPr>
              <w:t xml:space="preserve">MRK1102 </w:t>
            </w:r>
          </w:p>
          <w:p w14:paraId="46119BBF" w14:textId="77777777" w:rsidR="00D201BA" w:rsidRPr="00816DB8" w:rsidRDefault="00D201BA" w:rsidP="001A6D86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014" w:type="pct"/>
            <w:vAlign w:val="center"/>
          </w:tcPr>
          <w:p w14:paraId="2C90CE5F" w14:textId="77777777" w:rsidR="00D201BA" w:rsidRPr="00816DB8" w:rsidRDefault="00D201BA" w:rsidP="001A6D86">
            <w:pPr>
              <w:pStyle w:val="Default"/>
              <w:rPr>
                <w:rFonts w:ascii="Book Antiqua" w:eastAsiaTheme="minorHAnsi" w:hAnsi="Book Antiqua" w:cstheme="minorBidi"/>
                <w:color w:val="auto"/>
                <w:sz w:val="18"/>
                <w:szCs w:val="18"/>
                <w:lang w:val="en-GB" w:eastAsia="en-US"/>
              </w:rPr>
            </w:pPr>
            <w:r w:rsidRPr="00816DB8">
              <w:rPr>
                <w:rFonts w:ascii="Book Antiqua" w:eastAsiaTheme="minorHAnsi" w:hAnsi="Book Antiqua" w:cstheme="minorBidi"/>
                <w:color w:val="auto"/>
                <w:sz w:val="18"/>
                <w:szCs w:val="18"/>
                <w:lang w:val="en-GB" w:eastAsia="en-US"/>
              </w:rPr>
              <w:t xml:space="preserve">Introduction to International Business Environment </w:t>
            </w:r>
          </w:p>
        </w:tc>
        <w:tc>
          <w:tcPr>
            <w:tcW w:w="1180" w:type="pct"/>
            <w:vAlign w:val="center"/>
          </w:tcPr>
          <w:p w14:paraId="4A49E023" w14:textId="7385E215" w:rsidR="00D201BA" w:rsidRPr="00816DB8" w:rsidRDefault="00D201BA" w:rsidP="005C61E5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63" w:type="pct"/>
            <w:vAlign w:val="center"/>
          </w:tcPr>
          <w:p w14:paraId="0F287F73" w14:textId="77777777" w:rsidR="00D201BA" w:rsidRPr="00816DB8" w:rsidRDefault="00D201BA" w:rsidP="001A6D86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33" w:type="pct"/>
          </w:tcPr>
          <w:p w14:paraId="1FAE255D" w14:textId="6C6BB27A" w:rsidR="00D201BA" w:rsidRPr="00816DB8" w:rsidRDefault="00D201BA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MIB</w:t>
            </w:r>
          </w:p>
        </w:tc>
        <w:tc>
          <w:tcPr>
            <w:tcW w:w="414" w:type="pct"/>
          </w:tcPr>
          <w:p w14:paraId="76DC184E" w14:textId="0B51EE91" w:rsidR="00D201BA" w:rsidRPr="00816DB8" w:rsidRDefault="00D201BA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IBT</w:t>
            </w:r>
          </w:p>
        </w:tc>
        <w:tc>
          <w:tcPr>
            <w:tcW w:w="742" w:type="pct"/>
          </w:tcPr>
          <w:p w14:paraId="749D5906" w14:textId="77777777" w:rsidR="00D201BA" w:rsidRPr="00816DB8" w:rsidRDefault="00D201BA" w:rsidP="001A6D86">
            <w:r w:rsidRPr="00816DB8">
              <w:rPr>
                <w:rFonts w:ascii="Book Antiqua" w:hAnsi="Book Antiqua"/>
                <w:sz w:val="18"/>
                <w:szCs w:val="18"/>
              </w:rPr>
              <w:t xml:space="preserve"> BLK  4 RM 2</w:t>
            </w:r>
          </w:p>
        </w:tc>
      </w:tr>
      <w:tr w:rsidR="00D201BA" w:rsidRPr="00816DB8" w14:paraId="674D0C25" w14:textId="77777777" w:rsidTr="00D201BA">
        <w:tc>
          <w:tcPr>
            <w:tcW w:w="414" w:type="pct"/>
          </w:tcPr>
          <w:p w14:paraId="219FE3EF" w14:textId="77777777" w:rsidR="00D201BA" w:rsidRPr="00816DB8" w:rsidRDefault="00D201BA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PBA</w:t>
            </w:r>
          </w:p>
        </w:tc>
        <w:tc>
          <w:tcPr>
            <w:tcW w:w="540" w:type="pct"/>
            <w:vAlign w:val="center"/>
          </w:tcPr>
          <w:p w14:paraId="0DF81C32" w14:textId="77777777" w:rsidR="00D201BA" w:rsidRPr="00816DB8" w:rsidRDefault="00D201BA" w:rsidP="001A6D86">
            <w:pPr>
              <w:pStyle w:val="Default"/>
              <w:rPr>
                <w:rFonts w:ascii="Book Antiqua" w:eastAsiaTheme="minorHAnsi" w:hAnsi="Book Antiqua" w:cstheme="minorBidi"/>
                <w:color w:val="auto"/>
                <w:sz w:val="18"/>
                <w:szCs w:val="18"/>
                <w:lang w:val="en-GB" w:eastAsia="en-US"/>
              </w:rPr>
            </w:pPr>
            <w:r w:rsidRPr="00816DB8">
              <w:rPr>
                <w:rFonts w:ascii="Book Antiqua" w:eastAsiaTheme="minorHAnsi" w:hAnsi="Book Antiqua" w:cstheme="minorBidi"/>
                <w:color w:val="auto"/>
                <w:sz w:val="18"/>
                <w:szCs w:val="18"/>
                <w:lang w:val="en-GB" w:eastAsia="en-US"/>
              </w:rPr>
              <w:t xml:space="preserve">BAD1101 </w:t>
            </w:r>
          </w:p>
          <w:p w14:paraId="025E71E0" w14:textId="77777777" w:rsidR="00D201BA" w:rsidRPr="00816DB8" w:rsidRDefault="00D201BA" w:rsidP="001A6D86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014" w:type="pct"/>
            <w:vAlign w:val="center"/>
          </w:tcPr>
          <w:p w14:paraId="7C434B54" w14:textId="77777777" w:rsidR="00D201BA" w:rsidRPr="00816DB8" w:rsidRDefault="00D201BA" w:rsidP="001A6D86">
            <w:pPr>
              <w:pStyle w:val="Default"/>
              <w:rPr>
                <w:rFonts w:ascii="Book Antiqua" w:eastAsiaTheme="minorHAnsi" w:hAnsi="Book Antiqua" w:cstheme="minorBidi"/>
                <w:color w:val="auto"/>
                <w:sz w:val="18"/>
                <w:szCs w:val="18"/>
                <w:lang w:val="en-GB" w:eastAsia="en-US"/>
              </w:rPr>
            </w:pPr>
            <w:r w:rsidRPr="00816DB8">
              <w:rPr>
                <w:rFonts w:ascii="Book Antiqua" w:eastAsiaTheme="minorHAnsi" w:hAnsi="Book Antiqua" w:cstheme="minorBidi"/>
                <w:color w:val="auto"/>
                <w:sz w:val="18"/>
                <w:szCs w:val="18"/>
                <w:lang w:val="en-GB" w:eastAsia="en-US"/>
              </w:rPr>
              <w:t xml:space="preserve">Principles of Business Administration </w:t>
            </w:r>
          </w:p>
        </w:tc>
        <w:tc>
          <w:tcPr>
            <w:tcW w:w="1180" w:type="pct"/>
            <w:vAlign w:val="center"/>
          </w:tcPr>
          <w:p w14:paraId="73D5DD8D" w14:textId="723F2B99" w:rsidR="00D201BA" w:rsidRPr="00816DB8" w:rsidRDefault="00D201BA" w:rsidP="001A6D86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63" w:type="pct"/>
            <w:vAlign w:val="center"/>
          </w:tcPr>
          <w:p w14:paraId="6EA15B83" w14:textId="77777777" w:rsidR="00D201BA" w:rsidRPr="00816DB8" w:rsidRDefault="00D201BA" w:rsidP="001A6D86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33" w:type="pct"/>
          </w:tcPr>
          <w:p w14:paraId="3F40A301" w14:textId="03770EEA" w:rsidR="00D201BA" w:rsidRPr="00816DB8" w:rsidRDefault="00D201BA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BA</w:t>
            </w:r>
          </w:p>
        </w:tc>
        <w:tc>
          <w:tcPr>
            <w:tcW w:w="414" w:type="pct"/>
          </w:tcPr>
          <w:p w14:paraId="2DBA454A" w14:textId="2358CD99" w:rsidR="00D201BA" w:rsidRPr="00816DB8" w:rsidRDefault="00D201BA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BA</w:t>
            </w:r>
          </w:p>
        </w:tc>
        <w:tc>
          <w:tcPr>
            <w:tcW w:w="742" w:type="pct"/>
          </w:tcPr>
          <w:p w14:paraId="5E00FF3F" w14:textId="77777777" w:rsidR="00D201BA" w:rsidRPr="00816DB8" w:rsidRDefault="00D201BA" w:rsidP="001A6D86">
            <w:r w:rsidRPr="00816DB8">
              <w:rPr>
                <w:rFonts w:ascii="Book Antiqua" w:hAnsi="Book Antiqua"/>
                <w:sz w:val="18"/>
                <w:szCs w:val="18"/>
              </w:rPr>
              <w:t>BLK  4 RM 2</w:t>
            </w:r>
          </w:p>
        </w:tc>
      </w:tr>
      <w:tr w:rsidR="00D201BA" w:rsidRPr="00816DB8" w14:paraId="08B7829F" w14:textId="77777777" w:rsidTr="00D201BA">
        <w:tc>
          <w:tcPr>
            <w:tcW w:w="414" w:type="pct"/>
          </w:tcPr>
          <w:p w14:paraId="11D7D5BD" w14:textId="77777777" w:rsidR="00D201BA" w:rsidRPr="00816DB8" w:rsidRDefault="00D201BA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IBECO</w:t>
            </w:r>
          </w:p>
        </w:tc>
        <w:tc>
          <w:tcPr>
            <w:tcW w:w="540" w:type="pct"/>
            <w:vAlign w:val="center"/>
          </w:tcPr>
          <w:p w14:paraId="202F7586" w14:textId="77777777" w:rsidR="00D201BA" w:rsidRPr="00816DB8" w:rsidRDefault="00D201BA" w:rsidP="001A6D86">
            <w:pPr>
              <w:pStyle w:val="Default"/>
              <w:rPr>
                <w:rFonts w:ascii="Book Antiqua" w:eastAsiaTheme="minorHAnsi" w:hAnsi="Book Antiqua" w:cstheme="minorBidi"/>
                <w:color w:val="auto"/>
                <w:sz w:val="18"/>
                <w:szCs w:val="18"/>
                <w:lang w:val="en-GB" w:eastAsia="en-US"/>
              </w:rPr>
            </w:pPr>
            <w:r w:rsidRPr="00816DB8">
              <w:rPr>
                <w:rFonts w:ascii="Book Antiqua" w:eastAsiaTheme="minorHAnsi" w:hAnsi="Book Antiqua" w:cstheme="minorBidi"/>
                <w:color w:val="auto"/>
                <w:sz w:val="18"/>
                <w:szCs w:val="18"/>
                <w:lang w:val="en-GB" w:eastAsia="en-US"/>
              </w:rPr>
              <w:t xml:space="preserve">FIN1211 </w:t>
            </w:r>
          </w:p>
          <w:p w14:paraId="57BC628E" w14:textId="77777777" w:rsidR="00D201BA" w:rsidRPr="00816DB8" w:rsidRDefault="00D201BA" w:rsidP="001A6D86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014" w:type="pct"/>
            <w:vAlign w:val="center"/>
          </w:tcPr>
          <w:p w14:paraId="711DC95C" w14:textId="77777777" w:rsidR="00D201BA" w:rsidRPr="00816DB8" w:rsidRDefault="00D201BA" w:rsidP="001A6D86">
            <w:pPr>
              <w:pStyle w:val="Default"/>
              <w:rPr>
                <w:rFonts w:ascii="Book Antiqua" w:eastAsiaTheme="minorHAnsi" w:hAnsi="Book Antiqua" w:cstheme="minorBidi"/>
                <w:color w:val="auto"/>
                <w:sz w:val="18"/>
                <w:szCs w:val="18"/>
                <w:lang w:val="en-GB" w:eastAsia="en-US"/>
              </w:rPr>
            </w:pPr>
            <w:r w:rsidRPr="00816DB8">
              <w:rPr>
                <w:rFonts w:ascii="Book Antiqua" w:eastAsiaTheme="minorHAnsi" w:hAnsi="Book Antiqua" w:cstheme="minorBidi"/>
                <w:color w:val="auto"/>
                <w:sz w:val="18"/>
                <w:szCs w:val="18"/>
                <w:lang w:val="en-GB" w:eastAsia="en-US"/>
              </w:rPr>
              <w:t xml:space="preserve">International Business Economics </w:t>
            </w:r>
          </w:p>
        </w:tc>
        <w:tc>
          <w:tcPr>
            <w:tcW w:w="1180" w:type="pct"/>
            <w:vAlign w:val="center"/>
          </w:tcPr>
          <w:p w14:paraId="1EC2BE38" w14:textId="7C78830A" w:rsidR="00D201BA" w:rsidRPr="00816DB8" w:rsidRDefault="00D201BA" w:rsidP="001A6D86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63" w:type="pct"/>
            <w:vAlign w:val="center"/>
          </w:tcPr>
          <w:p w14:paraId="30081E1F" w14:textId="77777777" w:rsidR="00D201BA" w:rsidRPr="00816DB8" w:rsidRDefault="00D201BA" w:rsidP="001A6D86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33" w:type="pct"/>
          </w:tcPr>
          <w:p w14:paraId="42785272" w14:textId="08485177" w:rsidR="00D201BA" w:rsidRPr="00816DB8" w:rsidRDefault="00D201BA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EEMS</w:t>
            </w:r>
          </w:p>
        </w:tc>
        <w:tc>
          <w:tcPr>
            <w:tcW w:w="414" w:type="pct"/>
          </w:tcPr>
          <w:p w14:paraId="1CFFA852" w14:textId="4F82C3C1" w:rsidR="00D201BA" w:rsidRPr="00816DB8" w:rsidRDefault="00D201BA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ECON</w:t>
            </w:r>
          </w:p>
        </w:tc>
        <w:tc>
          <w:tcPr>
            <w:tcW w:w="742" w:type="pct"/>
          </w:tcPr>
          <w:p w14:paraId="16E92184" w14:textId="77777777" w:rsidR="00D201BA" w:rsidRPr="00816DB8" w:rsidRDefault="00D201BA" w:rsidP="001A6D86">
            <w:r w:rsidRPr="00816DB8">
              <w:rPr>
                <w:rFonts w:ascii="Book Antiqua" w:hAnsi="Book Antiqua"/>
                <w:sz w:val="18"/>
                <w:szCs w:val="18"/>
              </w:rPr>
              <w:t xml:space="preserve"> BLK  4 RM 2</w:t>
            </w:r>
          </w:p>
        </w:tc>
      </w:tr>
      <w:tr w:rsidR="00D201BA" w:rsidRPr="00816DB8" w14:paraId="2EF57BA4" w14:textId="77777777" w:rsidTr="00D201BA">
        <w:tc>
          <w:tcPr>
            <w:tcW w:w="414" w:type="pct"/>
          </w:tcPr>
          <w:p w14:paraId="031AD40C" w14:textId="77777777" w:rsidR="00D201BA" w:rsidRPr="00816DB8" w:rsidRDefault="00D201BA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PACC</w:t>
            </w:r>
          </w:p>
        </w:tc>
        <w:tc>
          <w:tcPr>
            <w:tcW w:w="540" w:type="pct"/>
            <w:vAlign w:val="center"/>
          </w:tcPr>
          <w:p w14:paraId="3745925F" w14:textId="77777777" w:rsidR="00D201BA" w:rsidRPr="00816DB8" w:rsidRDefault="00D201BA" w:rsidP="001A6D86">
            <w:pPr>
              <w:pStyle w:val="Default"/>
              <w:rPr>
                <w:rFonts w:ascii="Book Antiqua" w:eastAsiaTheme="minorHAnsi" w:hAnsi="Book Antiqua" w:cstheme="minorBidi"/>
                <w:color w:val="auto"/>
                <w:sz w:val="18"/>
                <w:szCs w:val="18"/>
                <w:lang w:val="en-GB" w:eastAsia="en-US"/>
              </w:rPr>
            </w:pPr>
            <w:r w:rsidRPr="00816DB8">
              <w:rPr>
                <w:rFonts w:ascii="Book Antiqua" w:eastAsiaTheme="minorHAnsi" w:hAnsi="Book Antiqua" w:cstheme="minorBidi"/>
                <w:color w:val="auto"/>
                <w:sz w:val="18"/>
                <w:szCs w:val="18"/>
                <w:lang w:val="en-GB" w:eastAsia="en-US"/>
              </w:rPr>
              <w:t xml:space="preserve">ACC1103 </w:t>
            </w:r>
          </w:p>
          <w:p w14:paraId="030D2155" w14:textId="77777777" w:rsidR="00D201BA" w:rsidRPr="00816DB8" w:rsidRDefault="00D201BA" w:rsidP="001A6D86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014" w:type="pct"/>
            <w:vAlign w:val="center"/>
          </w:tcPr>
          <w:p w14:paraId="29C463B1" w14:textId="77777777" w:rsidR="00D201BA" w:rsidRPr="00816DB8" w:rsidRDefault="00D201BA" w:rsidP="001A6D86">
            <w:pPr>
              <w:pStyle w:val="Default"/>
              <w:rPr>
                <w:rFonts w:ascii="Book Antiqua" w:eastAsiaTheme="minorHAnsi" w:hAnsi="Book Antiqua" w:cstheme="minorBidi"/>
                <w:color w:val="auto"/>
                <w:sz w:val="18"/>
                <w:szCs w:val="18"/>
                <w:lang w:val="en-GB" w:eastAsia="en-US"/>
              </w:rPr>
            </w:pPr>
            <w:r w:rsidRPr="00816DB8">
              <w:rPr>
                <w:rFonts w:ascii="Book Antiqua" w:eastAsiaTheme="minorHAnsi" w:hAnsi="Book Antiqua" w:cstheme="minorBidi"/>
                <w:color w:val="auto"/>
                <w:sz w:val="18"/>
                <w:szCs w:val="18"/>
                <w:lang w:val="en-GB" w:eastAsia="en-US"/>
              </w:rPr>
              <w:t xml:space="preserve">Principles of Accounting </w:t>
            </w:r>
          </w:p>
        </w:tc>
        <w:tc>
          <w:tcPr>
            <w:tcW w:w="1180" w:type="pct"/>
            <w:vAlign w:val="center"/>
          </w:tcPr>
          <w:p w14:paraId="7234536E" w14:textId="36481D94" w:rsidR="00D201BA" w:rsidRPr="00816DB8" w:rsidRDefault="00D201BA" w:rsidP="001A6D86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63" w:type="pct"/>
            <w:vAlign w:val="center"/>
          </w:tcPr>
          <w:p w14:paraId="5C718497" w14:textId="77777777" w:rsidR="00D201BA" w:rsidRPr="00816DB8" w:rsidRDefault="00D201BA" w:rsidP="001A6D86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33" w:type="pct"/>
          </w:tcPr>
          <w:p w14:paraId="09F888C6" w14:textId="237174F7" w:rsidR="00D201BA" w:rsidRPr="00816DB8" w:rsidRDefault="00D201BA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414" w:type="pct"/>
          </w:tcPr>
          <w:p w14:paraId="1EA3C755" w14:textId="0564541D" w:rsidR="00D201BA" w:rsidRPr="00816DB8" w:rsidRDefault="00D201BA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ACC</w:t>
            </w:r>
          </w:p>
        </w:tc>
        <w:tc>
          <w:tcPr>
            <w:tcW w:w="742" w:type="pct"/>
          </w:tcPr>
          <w:p w14:paraId="0C22D296" w14:textId="77777777" w:rsidR="00D201BA" w:rsidRPr="00816DB8" w:rsidRDefault="00D201BA" w:rsidP="001A6D86">
            <w:r w:rsidRPr="00816DB8">
              <w:rPr>
                <w:rFonts w:ascii="Book Antiqua" w:hAnsi="Book Antiqua"/>
                <w:sz w:val="18"/>
                <w:szCs w:val="18"/>
              </w:rPr>
              <w:t xml:space="preserve"> BLK  4 RM 2</w:t>
            </w:r>
          </w:p>
        </w:tc>
      </w:tr>
      <w:tr w:rsidR="00D201BA" w:rsidRPr="00816DB8" w14:paraId="377A716D" w14:textId="77777777" w:rsidTr="00D201BA">
        <w:tc>
          <w:tcPr>
            <w:tcW w:w="414" w:type="pct"/>
          </w:tcPr>
          <w:p w14:paraId="1A95106E" w14:textId="77777777" w:rsidR="00D201BA" w:rsidRPr="00816DB8" w:rsidRDefault="00D201BA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540" w:type="pct"/>
            <w:vAlign w:val="center"/>
          </w:tcPr>
          <w:p w14:paraId="63A41B3C" w14:textId="77777777" w:rsidR="00D201BA" w:rsidRPr="00816DB8" w:rsidRDefault="00D201BA" w:rsidP="001A6D86">
            <w:pPr>
              <w:pStyle w:val="Default"/>
              <w:rPr>
                <w:rFonts w:ascii="Book Antiqua" w:eastAsiaTheme="minorHAnsi" w:hAnsi="Book Antiqua" w:cstheme="minorBidi"/>
                <w:color w:val="auto"/>
                <w:sz w:val="18"/>
                <w:szCs w:val="18"/>
                <w:lang w:val="en-GB" w:eastAsia="en-US"/>
              </w:rPr>
            </w:pPr>
            <w:r w:rsidRPr="00816DB8">
              <w:rPr>
                <w:rFonts w:ascii="Book Antiqua" w:eastAsiaTheme="minorHAnsi" w:hAnsi="Book Antiqua" w:cstheme="minorBidi"/>
                <w:color w:val="auto"/>
                <w:sz w:val="18"/>
                <w:szCs w:val="18"/>
                <w:lang w:val="en-GB" w:eastAsia="en-US"/>
              </w:rPr>
              <w:t xml:space="preserve">MGT1105 </w:t>
            </w:r>
          </w:p>
          <w:p w14:paraId="29B5AD62" w14:textId="77777777" w:rsidR="00D201BA" w:rsidRPr="00816DB8" w:rsidRDefault="00D201BA" w:rsidP="001A6D86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014" w:type="pct"/>
            <w:vAlign w:val="center"/>
          </w:tcPr>
          <w:p w14:paraId="39C94140" w14:textId="77777777" w:rsidR="00D201BA" w:rsidRPr="00816DB8" w:rsidRDefault="00D201BA" w:rsidP="001A6D86">
            <w:pPr>
              <w:pStyle w:val="Default"/>
              <w:rPr>
                <w:rFonts w:ascii="Book Antiqua" w:eastAsiaTheme="minorHAnsi" w:hAnsi="Book Antiqua" w:cstheme="minorBidi"/>
                <w:color w:val="auto"/>
                <w:sz w:val="18"/>
                <w:szCs w:val="18"/>
                <w:lang w:val="en-GB" w:eastAsia="en-US"/>
              </w:rPr>
            </w:pPr>
            <w:r w:rsidRPr="00816DB8">
              <w:rPr>
                <w:rFonts w:ascii="Book Antiqua" w:eastAsiaTheme="minorHAnsi" w:hAnsi="Book Antiqua" w:cstheme="minorBidi"/>
                <w:color w:val="auto"/>
                <w:sz w:val="18"/>
                <w:szCs w:val="18"/>
                <w:lang w:val="en-GB" w:eastAsia="en-US"/>
              </w:rPr>
              <w:t xml:space="preserve">Business Communication Skills </w:t>
            </w:r>
          </w:p>
        </w:tc>
        <w:tc>
          <w:tcPr>
            <w:tcW w:w="1180" w:type="pct"/>
            <w:vAlign w:val="center"/>
          </w:tcPr>
          <w:p w14:paraId="36160709" w14:textId="07A395DA" w:rsidR="00D201BA" w:rsidRPr="00816DB8" w:rsidRDefault="00D201BA" w:rsidP="001A6D86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63" w:type="pct"/>
            <w:vAlign w:val="center"/>
          </w:tcPr>
          <w:p w14:paraId="0618A623" w14:textId="77777777" w:rsidR="00D201BA" w:rsidRPr="00816DB8" w:rsidRDefault="00D201BA" w:rsidP="001A6D86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3</w:t>
            </w:r>
          </w:p>
        </w:tc>
        <w:tc>
          <w:tcPr>
            <w:tcW w:w="433" w:type="pct"/>
          </w:tcPr>
          <w:p w14:paraId="7AAA333A" w14:textId="6FBFAC8E" w:rsidR="00D201BA" w:rsidRPr="00816DB8" w:rsidRDefault="00D201BA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BA</w:t>
            </w:r>
          </w:p>
        </w:tc>
        <w:tc>
          <w:tcPr>
            <w:tcW w:w="414" w:type="pct"/>
          </w:tcPr>
          <w:p w14:paraId="6E7C1FD8" w14:textId="1F3E7E2B" w:rsidR="00D201BA" w:rsidRPr="00816DB8" w:rsidRDefault="00D201BA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BC</w:t>
            </w:r>
          </w:p>
        </w:tc>
        <w:tc>
          <w:tcPr>
            <w:tcW w:w="742" w:type="pct"/>
          </w:tcPr>
          <w:p w14:paraId="2ADE9157" w14:textId="77777777" w:rsidR="00D201BA" w:rsidRPr="00816DB8" w:rsidRDefault="00D201BA" w:rsidP="001A6D86">
            <w:r w:rsidRPr="00816DB8">
              <w:rPr>
                <w:rFonts w:ascii="Book Antiqua" w:hAnsi="Book Antiqua"/>
                <w:sz w:val="18"/>
                <w:szCs w:val="18"/>
              </w:rPr>
              <w:t xml:space="preserve"> BLK  4 RM 2</w:t>
            </w:r>
          </w:p>
        </w:tc>
      </w:tr>
    </w:tbl>
    <w:p w14:paraId="6F5E2CA0" w14:textId="77777777" w:rsidR="002F2342" w:rsidRPr="00816DB8" w:rsidRDefault="002F2342" w:rsidP="001A6D86">
      <w:pPr>
        <w:spacing w:after="0" w:line="240" w:lineRule="auto"/>
        <w:rPr>
          <w:rFonts w:ascii="Book Antiqua" w:hAnsi="Book Antiqua"/>
          <w:sz w:val="18"/>
          <w:szCs w:val="18"/>
        </w:rPr>
      </w:pPr>
    </w:p>
    <w:p w14:paraId="0AE2E1A7" w14:textId="77777777" w:rsidR="00F550E6" w:rsidRPr="00816DB8" w:rsidRDefault="00F550E6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816DB8">
        <w:rPr>
          <w:rFonts w:ascii="Book Antiqua" w:hAnsi="Book Antiqua"/>
          <w:b/>
          <w:sz w:val="18"/>
          <w:szCs w:val="18"/>
        </w:rPr>
        <w:br w:type="page"/>
      </w:r>
    </w:p>
    <w:p w14:paraId="3CF769F5" w14:textId="0529343A" w:rsidR="002F2342" w:rsidRPr="00816DB8" w:rsidRDefault="002F2342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816DB8">
        <w:rPr>
          <w:rFonts w:ascii="Book Antiqua" w:hAnsi="Book Antiqua"/>
          <w:b/>
          <w:sz w:val="18"/>
          <w:szCs w:val="18"/>
        </w:rPr>
        <w:lastRenderedPageBreak/>
        <w:t xml:space="preserve">BACHELOR OF INTERNATIONAL </w:t>
      </w:r>
      <w:r w:rsidR="009F1D2F" w:rsidRPr="00816DB8">
        <w:rPr>
          <w:rFonts w:ascii="Book Antiqua" w:hAnsi="Book Antiqua"/>
          <w:b/>
          <w:sz w:val="18"/>
          <w:szCs w:val="18"/>
        </w:rPr>
        <w:t xml:space="preserve">BUSINESS – YEAR TWO - GROUP </w:t>
      </w:r>
      <w:proofErr w:type="gramStart"/>
      <w:r w:rsidR="009F1D2F" w:rsidRPr="00816DB8">
        <w:rPr>
          <w:rFonts w:ascii="Book Antiqua" w:hAnsi="Book Antiqua"/>
          <w:b/>
          <w:sz w:val="18"/>
          <w:szCs w:val="18"/>
        </w:rPr>
        <w:t xml:space="preserve">A </w:t>
      </w:r>
      <w:r w:rsidRPr="00816DB8">
        <w:rPr>
          <w:rFonts w:ascii="Book Antiqua" w:hAnsi="Book Antiqua"/>
          <w:b/>
          <w:sz w:val="18"/>
          <w:szCs w:val="18"/>
        </w:rPr>
        <w:t xml:space="preserve"> </w:t>
      </w:r>
      <w:r w:rsidR="00BA7781" w:rsidRPr="00816DB8">
        <w:rPr>
          <w:rFonts w:ascii="Book Antiqua" w:hAnsi="Book Antiqua"/>
          <w:b/>
          <w:sz w:val="18"/>
          <w:szCs w:val="18"/>
        </w:rPr>
        <w:t>-</w:t>
      </w:r>
      <w:proofErr w:type="gramEnd"/>
      <w:r w:rsidR="006175C6">
        <w:rPr>
          <w:rFonts w:ascii="Book Antiqua" w:hAnsi="Book Antiqua"/>
          <w:b/>
          <w:sz w:val="18"/>
          <w:szCs w:val="18"/>
        </w:rPr>
        <w:t xml:space="preserve"> 250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68"/>
        <w:gridCol w:w="1475"/>
        <w:gridCol w:w="2573"/>
        <w:gridCol w:w="1288"/>
        <w:gridCol w:w="1144"/>
        <w:gridCol w:w="1094"/>
      </w:tblGrid>
      <w:tr w:rsidR="002B1C07" w:rsidRPr="00816DB8" w14:paraId="235B5359" w14:textId="77777777" w:rsidTr="002C4301">
        <w:tc>
          <w:tcPr>
            <w:tcW w:w="902" w:type="pct"/>
          </w:tcPr>
          <w:p w14:paraId="7AA8AEDF" w14:textId="77777777" w:rsidR="002F2342" w:rsidRPr="00816DB8" w:rsidRDefault="002F2342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798" w:type="pct"/>
          </w:tcPr>
          <w:p w14:paraId="34499D2B" w14:textId="77777777" w:rsidR="002F2342" w:rsidRPr="00816DB8" w:rsidRDefault="002F2342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1392" w:type="pct"/>
          </w:tcPr>
          <w:p w14:paraId="071F53B7" w14:textId="77777777" w:rsidR="002F2342" w:rsidRPr="00816DB8" w:rsidRDefault="002F2342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697" w:type="pct"/>
          </w:tcPr>
          <w:p w14:paraId="57DB45D5" w14:textId="77777777" w:rsidR="002F2342" w:rsidRPr="00816DB8" w:rsidRDefault="002F2342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619" w:type="pct"/>
          </w:tcPr>
          <w:p w14:paraId="1212D89E" w14:textId="77777777" w:rsidR="002F2342" w:rsidRPr="00816DB8" w:rsidRDefault="002F2342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592" w:type="pct"/>
          </w:tcPr>
          <w:p w14:paraId="780CEFE0" w14:textId="77777777" w:rsidR="002F2342" w:rsidRPr="00816DB8" w:rsidRDefault="002F2342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F930BD" w:rsidRPr="00816DB8" w14:paraId="7CAD0CD0" w14:textId="77777777" w:rsidTr="002C4301">
        <w:tc>
          <w:tcPr>
            <w:tcW w:w="902" w:type="pct"/>
          </w:tcPr>
          <w:p w14:paraId="01993143" w14:textId="45DFCD6B" w:rsidR="00F930BD" w:rsidRPr="00816DB8" w:rsidRDefault="00F930BD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8.00-9.00 a.m.</w:t>
            </w:r>
          </w:p>
        </w:tc>
        <w:tc>
          <w:tcPr>
            <w:tcW w:w="798" w:type="pct"/>
          </w:tcPr>
          <w:p w14:paraId="6D038618" w14:textId="77777777" w:rsidR="00F930BD" w:rsidRPr="00816DB8" w:rsidRDefault="00F930BD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PDM</w:t>
            </w:r>
          </w:p>
        </w:tc>
        <w:tc>
          <w:tcPr>
            <w:tcW w:w="1392" w:type="pct"/>
          </w:tcPr>
          <w:p w14:paraId="3B3C2DBF" w14:textId="77777777" w:rsidR="00F930BD" w:rsidRPr="00F930BD" w:rsidRDefault="00F930BD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F930BD">
              <w:rPr>
                <w:rFonts w:ascii="Book Antiqua" w:hAnsi="Book Antiqua"/>
                <w:sz w:val="18"/>
                <w:szCs w:val="18"/>
              </w:rPr>
              <w:t>PHRM</w:t>
            </w:r>
          </w:p>
        </w:tc>
        <w:tc>
          <w:tcPr>
            <w:tcW w:w="697" w:type="pct"/>
          </w:tcPr>
          <w:p w14:paraId="0EB3D47A" w14:textId="317BE173" w:rsidR="00F930BD" w:rsidRPr="00816DB8" w:rsidRDefault="00F930BD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MKT</w:t>
            </w:r>
          </w:p>
        </w:tc>
        <w:tc>
          <w:tcPr>
            <w:tcW w:w="619" w:type="pct"/>
          </w:tcPr>
          <w:p w14:paraId="23EB08DD" w14:textId="5101065D" w:rsidR="00F930BD" w:rsidRPr="00816DB8" w:rsidRDefault="00F930BD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PDM</w:t>
            </w:r>
          </w:p>
        </w:tc>
        <w:tc>
          <w:tcPr>
            <w:tcW w:w="592" w:type="pct"/>
          </w:tcPr>
          <w:p w14:paraId="0ABFD723" w14:textId="2F5DF334" w:rsidR="00F930BD" w:rsidRPr="00816DB8" w:rsidRDefault="00F930BD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IA</w:t>
            </w:r>
          </w:p>
        </w:tc>
      </w:tr>
      <w:tr w:rsidR="00F930BD" w:rsidRPr="00816DB8" w14:paraId="3DCC43B7" w14:textId="77777777" w:rsidTr="002C4301">
        <w:tc>
          <w:tcPr>
            <w:tcW w:w="902" w:type="pct"/>
          </w:tcPr>
          <w:p w14:paraId="15D1831F" w14:textId="35D852B8" w:rsidR="00F930BD" w:rsidRPr="00816DB8" w:rsidRDefault="00F930BD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9.00-10.00 a.m.</w:t>
            </w:r>
          </w:p>
        </w:tc>
        <w:tc>
          <w:tcPr>
            <w:tcW w:w="798" w:type="pct"/>
          </w:tcPr>
          <w:p w14:paraId="21A003F8" w14:textId="77777777" w:rsidR="00F930BD" w:rsidRPr="00816DB8" w:rsidRDefault="00F930BD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PDM</w:t>
            </w:r>
          </w:p>
        </w:tc>
        <w:tc>
          <w:tcPr>
            <w:tcW w:w="1392" w:type="pct"/>
          </w:tcPr>
          <w:p w14:paraId="12C5146B" w14:textId="307A33BD" w:rsidR="00F930BD" w:rsidRPr="00F930BD" w:rsidRDefault="00F930BD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F930BD">
              <w:rPr>
                <w:rFonts w:ascii="Book Antiqua" w:hAnsi="Book Antiqua"/>
                <w:sz w:val="18"/>
                <w:szCs w:val="18"/>
              </w:rPr>
              <w:t>PHRM</w:t>
            </w:r>
          </w:p>
        </w:tc>
        <w:tc>
          <w:tcPr>
            <w:tcW w:w="697" w:type="pct"/>
          </w:tcPr>
          <w:p w14:paraId="2DACFFC0" w14:textId="7884D682" w:rsidR="00F930BD" w:rsidRPr="00816DB8" w:rsidRDefault="00F930BD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MKT</w:t>
            </w:r>
          </w:p>
        </w:tc>
        <w:tc>
          <w:tcPr>
            <w:tcW w:w="619" w:type="pct"/>
          </w:tcPr>
          <w:p w14:paraId="60DC2909" w14:textId="4247EE6D" w:rsidR="00F930BD" w:rsidRPr="00816DB8" w:rsidRDefault="00F930BD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PDM</w:t>
            </w:r>
          </w:p>
        </w:tc>
        <w:tc>
          <w:tcPr>
            <w:tcW w:w="592" w:type="pct"/>
          </w:tcPr>
          <w:p w14:paraId="791F38A0" w14:textId="5C92B1F3" w:rsidR="00F930BD" w:rsidRPr="00816DB8" w:rsidRDefault="00F930BD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IA</w:t>
            </w:r>
          </w:p>
        </w:tc>
      </w:tr>
      <w:tr w:rsidR="00F930BD" w:rsidRPr="00816DB8" w14:paraId="6A2A224A" w14:textId="77777777" w:rsidTr="002C4301">
        <w:tc>
          <w:tcPr>
            <w:tcW w:w="902" w:type="pct"/>
          </w:tcPr>
          <w:p w14:paraId="604EAB68" w14:textId="46EA364F" w:rsidR="00F930BD" w:rsidRPr="00816DB8" w:rsidRDefault="00F930BD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10.00-11.00 a.m.</w:t>
            </w:r>
          </w:p>
        </w:tc>
        <w:tc>
          <w:tcPr>
            <w:tcW w:w="798" w:type="pct"/>
          </w:tcPr>
          <w:p w14:paraId="45128C26" w14:textId="77777777" w:rsidR="00F930BD" w:rsidRPr="00816DB8" w:rsidRDefault="00F930BD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PDM</w:t>
            </w:r>
          </w:p>
        </w:tc>
        <w:tc>
          <w:tcPr>
            <w:tcW w:w="1392" w:type="pct"/>
          </w:tcPr>
          <w:p w14:paraId="73975FB3" w14:textId="50BDA5AB" w:rsidR="00F930BD" w:rsidRPr="00816DB8" w:rsidRDefault="00F930BD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MKT</w:t>
            </w:r>
          </w:p>
        </w:tc>
        <w:tc>
          <w:tcPr>
            <w:tcW w:w="697" w:type="pct"/>
          </w:tcPr>
          <w:p w14:paraId="113F4453" w14:textId="1B264259" w:rsidR="00F930BD" w:rsidRPr="00816DB8" w:rsidRDefault="00F930BD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BSTAT</w:t>
            </w:r>
          </w:p>
        </w:tc>
        <w:tc>
          <w:tcPr>
            <w:tcW w:w="619" w:type="pct"/>
          </w:tcPr>
          <w:p w14:paraId="432CE604" w14:textId="02C195C4" w:rsidR="00F930BD" w:rsidRPr="00816DB8" w:rsidRDefault="00F930BD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sz w:val="18"/>
                <w:szCs w:val="18"/>
              </w:rPr>
              <w:t>BSTAT</w:t>
            </w:r>
          </w:p>
        </w:tc>
        <w:tc>
          <w:tcPr>
            <w:tcW w:w="592" w:type="pct"/>
          </w:tcPr>
          <w:p w14:paraId="2C80F455" w14:textId="579B358D" w:rsidR="00F930BD" w:rsidRPr="00816DB8" w:rsidRDefault="00F930BD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PHRM</w:t>
            </w:r>
          </w:p>
        </w:tc>
      </w:tr>
      <w:tr w:rsidR="00F930BD" w:rsidRPr="00816DB8" w14:paraId="5C3068EF" w14:textId="77777777" w:rsidTr="002C4301">
        <w:tc>
          <w:tcPr>
            <w:tcW w:w="902" w:type="pct"/>
          </w:tcPr>
          <w:p w14:paraId="6D7260AC" w14:textId="223249E5" w:rsidR="00F930BD" w:rsidRPr="00816DB8" w:rsidRDefault="00F930BD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11.00-12.00 noon</w:t>
            </w:r>
          </w:p>
        </w:tc>
        <w:tc>
          <w:tcPr>
            <w:tcW w:w="798" w:type="pct"/>
          </w:tcPr>
          <w:p w14:paraId="57F3A6FC" w14:textId="7B5477E4" w:rsidR="00F930BD" w:rsidRPr="00816DB8" w:rsidRDefault="00F930BD" w:rsidP="001A6D86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392" w:type="pct"/>
          </w:tcPr>
          <w:p w14:paraId="3959FF2B" w14:textId="1689656B" w:rsidR="00F930BD" w:rsidRPr="00816DB8" w:rsidRDefault="00F930BD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MKT</w:t>
            </w:r>
          </w:p>
        </w:tc>
        <w:tc>
          <w:tcPr>
            <w:tcW w:w="697" w:type="pct"/>
          </w:tcPr>
          <w:p w14:paraId="4C9EE47F" w14:textId="25CC1365" w:rsidR="00F930BD" w:rsidRPr="00816DB8" w:rsidRDefault="00F930BD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BSTAT</w:t>
            </w:r>
          </w:p>
        </w:tc>
        <w:tc>
          <w:tcPr>
            <w:tcW w:w="619" w:type="pct"/>
          </w:tcPr>
          <w:p w14:paraId="06B0A7BE" w14:textId="786248A6" w:rsidR="00F930BD" w:rsidRPr="00816DB8" w:rsidRDefault="00F930BD" w:rsidP="001A6D86">
            <w:pPr>
              <w:rPr>
                <w:sz w:val="18"/>
                <w:szCs w:val="18"/>
              </w:rPr>
            </w:pPr>
            <w:r w:rsidRPr="00816DB8">
              <w:rPr>
                <w:sz w:val="18"/>
                <w:szCs w:val="18"/>
              </w:rPr>
              <w:t>BSTAT</w:t>
            </w:r>
          </w:p>
        </w:tc>
        <w:tc>
          <w:tcPr>
            <w:tcW w:w="592" w:type="pct"/>
          </w:tcPr>
          <w:p w14:paraId="421FE210" w14:textId="6D8A04C2" w:rsidR="00F930BD" w:rsidRPr="00816DB8" w:rsidRDefault="00F930BD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PHRM</w:t>
            </w:r>
          </w:p>
        </w:tc>
      </w:tr>
      <w:tr w:rsidR="00F930BD" w:rsidRPr="00816DB8" w14:paraId="388FDD6B" w14:textId="77777777" w:rsidTr="002C4301">
        <w:tc>
          <w:tcPr>
            <w:tcW w:w="902" w:type="pct"/>
          </w:tcPr>
          <w:p w14:paraId="483692F5" w14:textId="17FD9019" w:rsidR="00F930BD" w:rsidRPr="00101D7A" w:rsidRDefault="00101D7A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Saturday</w:t>
            </w:r>
          </w:p>
        </w:tc>
        <w:tc>
          <w:tcPr>
            <w:tcW w:w="798" w:type="pct"/>
          </w:tcPr>
          <w:p w14:paraId="39C930B8" w14:textId="77777777" w:rsidR="00F930BD" w:rsidRDefault="00101D7A" w:rsidP="001A6D86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8.00-10.00 a.m.</w:t>
            </w:r>
          </w:p>
          <w:p w14:paraId="70B09DB0" w14:textId="2D53D922" w:rsidR="00101D7A" w:rsidRPr="00101D7A" w:rsidRDefault="00101D7A" w:rsidP="001A6D86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IA</w:t>
            </w:r>
          </w:p>
        </w:tc>
        <w:tc>
          <w:tcPr>
            <w:tcW w:w="1392" w:type="pct"/>
          </w:tcPr>
          <w:p w14:paraId="63C9C698" w14:textId="77777777" w:rsidR="00F930BD" w:rsidRDefault="00101D7A" w:rsidP="001A6D86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10.00-12.00 noon</w:t>
            </w:r>
          </w:p>
          <w:p w14:paraId="429E5D3A" w14:textId="69E207D5" w:rsidR="00101D7A" w:rsidRPr="00101D7A" w:rsidRDefault="00101D7A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BFII/FBGII/FBKII/FBAII</w:t>
            </w:r>
          </w:p>
        </w:tc>
        <w:tc>
          <w:tcPr>
            <w:tcW w:w="697" w:type="pct"/>
          </w:tcPr>
          <w:p w14:paraId="506B5050" w14:textId="3A203B52" w:rsidR="00F930BD" w:rsidRPr="00816DB8" w:rsidRDefault="00F930BD" w:rsidP="001A6D86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619" w:type="pct"/>
          </w:tcPr>
          <w:p w14:paraId="3FF4E986" w14:textId="3BA12088" w:rsidR="00F930BD" w:rsidRPr="00816DB8" w:rsidRDefault="00F930BD" w:rsidP="001A6D86">
            <w:pPr>
              <w:rPr>
                <w:sz w:val="18"/>
                <w:szCs w:val="18"/>
              </w:rPr>
            </w:pPr>
          </w:p>
        </w:tc>
        <w:tc>
          <w:tcPr>
            <w:tcW w:w="592" w:type="pct"/>
          </w:tcPr>
          <w:p w14:paraId="31AF9911" w14:textId="584A7616" w:rsidR="00F930BD" w:rsidRPr="00816DB8" w:rsidRDefault="00F930BD" w:rsidP="001A6D86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</w:tbl>
    <w:p w14:paraId="022E2D36" w14:textId="77777777" w:rsidR="002F2342" w:rsidRPr="00816DB8" w:rsidRDefault="002F2342" w:rsidP="001A6D86">
      <w:pPr>
        <w:spacing w:after="0" w:line="240" w:lineRule="auto"/>
        <w:rPr>
          <w:rFonts w:ascii="Book Antiqua" w:hAnsi="Book Antiqua"/>
          <w:sz w:val="18"/>
          <w:szCs w:val="18"/>
        </w:rPr>
      </w:pPr>
    </w:p>
    <w:p w14:paraId="40893434" w14:textId="77777777" w:rsidR="002F2342" w:rsidRPr="00816DB8" w:rsidRDefault="002F2342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816DB8">
        <w:rPr>
          <w:rFonts w:ascii="Book Antiqua" w:hAnsi="Book Antiqua"/>
          <w:b/>
          <w:sz w:val="18"/>
          <w:szCs w:val="18"/>
        </w:rPr>
        <w:t>COMMON COURS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82"/>
        <w:gridCol w:w="980"/>
        <w:gridCol w:w="1680"/>
        <w:gridCol w:w="2383"/>
        <w:gridCol w:w="486"/>
        <w:gridCol w:w="801"/>
        <w:gridCol w:w="725"/>
        <w:gridCol w:w="1405"/>
      </w:tblGrid>
      <w:tr w:rsidR="002B1C07" w:rsidRPr="00816DB8" w14:paraId="36F04E00" w14:textId="77777777" w:rsidTr="00F930BD">
        <w:tc>
          <w:tcPr>
            <w:tcW w:w="423" w:type="pct"/>
          </w:tcPr>
          <w:p w14:paraId="6AA48296" w14:textId="77777777" w:rsidR="002F2342" w:rsidRPr="00816DB8" w:rsidRDefault="002F2342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530" w:type="pct"/>
          </w:tcPr>
          <w:p w14:paraId="4432A137" w14:textId="77777777" w:rsidR="002F2342" w:rsidRPr="00816DB8" w:rsidRDefault="002F2342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909" w:type="pct"/>
          </w:tcPr>
          <w:p w14:paraId="655F83F5" w14:textId="77777777" w:rsidR="002F2342" w:rsidRPr="00816DB8" w:rsidRDefault="002F2342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289" w:type="pct"/>
          </w:tcPr>
          <w:p w14:paraId="1C564B10" w14:textId="77777777" w:rsidR="002F2342" w:rsidRPr="00816DB8" w:rsidRDefault="002F2342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263" w:type="pct"/>
          </w:tcPr>
          <w:p w14:paraId="358A5E5C" w14:textId="77777777" w:rsidR="002F2342" w:rsidRPr="00816DB8" w:rsidRDefault="002F2342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433" w:type="pct"/>
          </w:tcPr>
          <w:p w14:paraId="1852B615" w14:textId="77777777" w:rsidR="002F2342" w:rsidRPr="00816DB8" w:rsidRDefault="002F2342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392" w:type="pct"/>
          </w:tcPr>
          <w:p w14:paraId="3820021F" w14:textId="77777777" w:rsidR="002F2342" w:rsidRPr="00816DB8" w:rsidRDefault="002F2342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760" w:type="pct"/>
          </w:tcPr>
          <w:p w14:paraId="3EFE2578" w14:textId="77777777" w:rsidR="002F2342" w:rsidRPr="00816DB8" w:rsidRDefault="002F2342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Room</w:t>
            </w:r>
          </w:p>
        </w:tc>
      </w:tr>
      <w:tr w:rsidR="00F930BD" w:rsidRPr="00816DB8" w14:paraId="1A35A8FD" w14:textId="77777777" w:rsidTr="00F930BD">
        <w:tc>
          <w:tcPr>
            <w:tcW w:w="423" w:type="pct"/>
          </w:tcPr>
          <w:p w14:paraId="3BED34EF" w14:textId="77777777" w:rsidR="00F930BD" w:rsidRPr="00816DB8" w:rsidRDefault="00F930BD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MKT</w:t>
            </w:r>
          </w:p>
        </w:tc>
        <w:tc>
          <w:tcPr>
            <w:tcW w:w="530" w:type="pct"/>
            <w:vAlign w:val="center"/>
          </w:tcPr>
          <w:p w14:paraId="161493FC" w14:textId="63E2ED73" w:rsidR="00F930BD" w:rsidRPr="00816DB8" w:rsidRDefault="00F930BD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SM1101</w:t>
            </w:r>
          </w:p>
        </w:tc>
        <w:tc>
          <w:tcPr>
            <w:tcW w:w="909" w:type="pct"/>
            <w:vAlign w:val="center"/>
          </w:tcPr>
          <w:p w14:paraId="2E7DF840" w14:textId="77777777" w:rsidR="00F930BD" w:rsidRPr="00816DB8" w:rsidRDefault="00F930BD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Principles of Marketing </w:t>
            </w:r>
          </w:p>
        </w:tc>
        <w:tc>
          <w:tcPr>
            <w:tcW w:w="1289" w:type="pct"/>
          </w:tcPr>
          <w:p w14:paraId="4C511351" w14:textId="54089FA9" w:rsidR="00F930BD" w:rsidRPr="00816DB8" w:rsidRDefault="00F930BD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63" w:type="pct"/>
            <w:vAlign w:val="center"/>
          </w:tcPr>
          <w:p w14:paraId="5D5EE8AF" w14:textId="77777777" w:rsidR="00F930BD" w:rsidRPr="00816DB8" w:rsidRDefault="00F930BD" w:rsidP="001A6D8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33" w:type="pct"/>
          </w:tcPr>
          <w:p w14:paraId="1D116EBF" w14:textId="53654939" w:rsidR="00F930BD" w:rsidRPr="00816DB8" w:rsidRDefault="00F930BD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MIB</w:t>
            </w:r>
          </w:p>
        </w:tc>
        <w:tc>
          <w:tcPr>
            <w:tcW w:w="392" w:type="pct"/>
          </w:tcPr>
          <w:p w14:paraId="40D261D0" w14:textId="57D5789B" w:rsidR="00F930BD" w:rsidRPr="00816DB8" w:rsidRDefault="00F930BD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MMS</w:t>
            </w:r>
          </w:p>
        </w:tc>
        <w:tc>
          <w:tcPr>
            <w:tcW w:w="760" w:type="pct"/>
            <w:shd w:val="clear" w:color="auto" w:fill="auto"/>
          </w:tcPr>
          <w:p w14:paraId="61FF4CE4" w14:textId="3CFF57E3" w:rsidR="00F930BD" w:rsidRPr="00816DB8" w:rsidRDefault="00F930BD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AA03B4">
              <w:rPr>
                <w:rFonts w:ascii="Book Antiqua" w:hAnsi="Book Antiqua"/>
                <w:sz w:val="18"/>
                <w:szCs w:val="18"/>
              </w:rPr>
              <w:t>WALUSANSA</w:t>
            </w:r>
          </w:p>
        </w:tc>
      </w:tr>
      <w:tr w:rsidR="00F930BD" w:rsidRPr="00816DB8" w14:paraId="5BE64925" w14:textId="77777777" w:rsidTr="00F930BD">
        <w:tc>
          <w:tcPr>
            <w:tcW w:w="423" w:type="pct"/>
          </w:tcPr>
          <w:p w14:paraId="17A0A371" w14:textId="77777777" w:rsidR="00F930BD" w:rsidRPr="00816DB8" w:rsidRDefault="00F930BD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IA</w:t>
            </w:r>
          </w:p>
        </w:tc>
        <w:tc>
          <w:tcPr>
            <w:tcW w:w="530" w:type="pct"/>
            <w:vAlign w:val="center"/>
          </w:tcPr>
          <w:p w14:paraId="08AADC01" w14:textId="17790CF0" w:rsidR="00F930BD" w:rsidRPr="00816DB8" w:rsidRDefault="00F930BD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ACC2101</w:t>
            </w:r>
          </w:p>
        </w:tc>
        <w:tc>
          <w:tcPr>
            <w:tcW w:w="909" w:type="pct"/>
            <w:vAlign w:val="center"/>
          </w:tcPr>
          <w:p w14:paraId="1DC6BD73" w14:textId="77777777" w:rsidR="00F930BD" w:rsidRPr="00816DB8" w:rsidRDefault="00F930BD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International Accounting</w:t>
            </w:r>
          </w:p>
        </w:tc>
        <w:tc>
          <w:tcPr>
            <w:tcW w:w="1289" w:type="pct"/>
          </w:tcPr>
          <w:p w14:paraId="6C5EA942" w14:textId="1F5376BC" w:rsidR="00F930BD" w:rsidRPr="00816DB8" w:rsidRDefault="00F930BD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63" w:type="pct"/>
            <w:vAlign w:val="center"/>
          </w:tcPr>
          <w:p w14:paraId="069049EF" w14:textId="77777777" w:rsidR="00F930BD" w:rsidRPr="00816DB8" w:rsidRDefault="00F930BD" w:rsidP="001A6D8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33" w:type="pct"/>
          </w:tcPr>
          <w:p w14:paraId="6870FA2A" w14:textId="744ABEB8" w:rsidR="00F930BD" w:rsidRPr="00816DB8" w:rsidRDefault="00F930BD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392" w:type="pct"/>
          </w:tcPr>
          <w:p w14:paraId="5139FAC5" w14:textId="158ADF17" w:rsidR="00F930BD" w:rsidRPr="00816DB8" w:rsidRDefault="00F930BD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ACC</w:t>
            </w:r>
          </w:p>
        </w:tc>
        <w:tc>
          <w:tcPr>
            <w:tcW w:w="760" w:type="pct"/>
            <w:shd w:val="clear" w:color="auto" w:fill="auto"/>
          </w:tcPr>
          <w:p w14:paraId="3856256B" w14:textId="2ADB6453" w:rsidR="00F930BD" w:rsidRPr="00816DB8" w:rsidRDefault="00F930BD" w:rsidP="001A6D86">
            <w:r w:rsidRPr="00AA03B4">
              <w:rPr>
                <w:rFonts w:ascii="Book Antiqua" w:hAnsi="Book Antiqua"/>
                <w:sz w:val="18"/>
                <w:szCs w:val="18"/>
              </w:rPr>
              <w:t>WALUSANSA</w:t>
            </w:r>
          </w:p>
        </w:tc>
      </w:tr>
      <w:tr w:rsidR="00F930BD" w:rsidRPr="00816DB8" w14:paraId="0D4304ED" w14:textId="77777777" w:rsidTr="00F930BD">
        <w:tc>
          <w:tcPr>
            <w:tcW w:w="423" w:type="pct"/>
          </w:tcPr>
          <w:p w14:paraId="2C90F107" w14:textId="77777777" w:rsidR="00F930BD" w:rsidRPr="00816DB8" w:rsidRDefault="00F930BD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PDM</w:t>
            </w:r>
          </w:p>
        </w:tc>
        <w:tc>
          <w:tcPr>
            <w:tcW w:w="530" w:type="pct"/>
            <w:vAlign w:val="center"/>
          </w:tcPr>
          <w:p w14:paraId="4F7B5230" w14:textId="1A877B85" w:rsidR="00F930BD" w:rsidRPr="00816DB8" w:rsidRDefault="00F930BD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SM3106</w:t>
            </w:r>
          </w:p>
        </w:tc>
        <w:tc>
          <w:tcPr>
            <w:tcW w:w="909" w:type="pct"/>
            <w:vAlign w:val="center"/>
          </w:tcPr>
          <w:p w14:paraId="490CE191" w14:textId="77777777" w:rsidR="00F930BD" w:rsidRPr="00816DB8" w:rsidRDefault="00F930BD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Principals of Digital Marketing</w:t>
            </w:r>
          </w:p>
        </w:tc>
        <w:tc>
          <w:tcPr>
            <w:tcW w:w="1289" w:type="pct"/>
            <w:vAlign w:val="center"/>
          </w:tcPr>
          <w:p w14:paraId="527242B0" w14:textId="1FF714D3" w:rsidR="00F930BD" w:rsidRPr="00816DB8" w:rsidRDefault="00F930BD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63" w:type="pct"/>
            <w:vAlign w:val="center"/>
          </w:tcPr>
          <w:p w14:paraId="04753F3F" w14:textId="77777777" w:rsidR="00F930BD" w:rsidRPr="00816DB8" w:rsidRDefault="00F930BD" w:rsidP="001A6D8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433" w:type="pct"/>
          </w:tcPr>
          <w:p w14:paraId="2107F72E" w14:textId="77777777" w:rsidR="00F930BD" w:rsidRPr="00816DB8" w:rsidRDefault="00F930BD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MIB</w:t>
            </w:r>
          </w:p>
        </w:tc>
        <w:tc>
          <w:tcPr>
            <w:tcW w:w="392" w:type="pct"/>
          </w:tcPr>
          <w:p w14:paraId="49A26864" w14:textId="07A540C2" w:rsidR="00F930BD" w:rsidRPr="00816DB8" w:rsidRDefault="00F930BD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MMS</w:t>
            </w:r>
          </w:p>
        </w:tc>
        <w:tc>
          <w:tcPr>
            <w:tcW w:w="760" w:type="pct"/>
            <w:shd w:val="clear" w:color="auto" w:fill="auto"/>
          </w:tcPr>
          <w:p w14:paraId="66595C9E" w14:textId="3DA49B38" w:rsidR="00F930BD" w:rsidRPr="00816DB8" w:rsidRDefault="00F930BD" w:rsidP="001A6D86">
            <w:r w:rsidRPr="00AA03B4">
              <w:rPr>
                <w:rFonts w:ascii="Book Antiqua" w:hAnsi="Book Antiqua"/>
                <w:sz w:val="18"/>
                <w:szCs w:val="18"/>
              </w:rPr>
              <w:t>WALUSANSA</w:t>
            </w:r>
          </w:p>
        </w:tc>
      </w:tr>
      <w:tr w:rsidR="00F930BD" w:rsidRPr="00816DB8" w14:paraId="635B891D" w14:textId="77777777" w:rsidTr="00F930BD">
        <w:tc>
          <w:tcPr>
            <w:tcW w:w="423" w:type="pct"/>
          </w:tcPr>
          <w:p w14:paraId="5F209E4F" w14:textId="77777777" w:rsidR="00F930BD" w:rsidRPr="00816DB8" w:rsidRDefault="00F930BD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BSTAT</w:t>
            </w:r>
          </w:p>
        </w:tc>
        <w:tc>
          <w:tcPr>
            <w:tcW w:w="530" w:type="pct"/>
            <w:vAlign w:val="center"/>
          </w:tcPr>
          <w:p w14:paraId="01662EF8" w14:textId="56A84A93" w:rsidR="00F930BD" w:rsidRPr="00816DB8" w:rsidRDefault="00F930BD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GS2101</w:t>
            </w:r>
          </w:p>
        </w:tc>
        <w:tc>
          <w:tcPr>
            <w:tcW w:w="909" w:type="pct"/>
            <w:vAlign w:val="center"/>
          </w:tcPr>
          <w:p w14:paraId="482493A5" w14:textId="77777777" w:rsidR="00F930BD" w:rsidRPr="00816DB8" w:rsidRDefault="00F930BD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Business Statistics </w:t>
            </w:r>
          </w:p>
        </w:tc>
        <w:tc>
          <w:tcPr>
            <w:tcW w:w="1289" w:type="pct"/>
            <w:vAlign w:val="center"/>
          </w:tcPr>
          <w:p w14:paraId="3E40F995" w14:textId="64E69E12" w:rsidR="00F930BD" w:rsidRPr="00816DB8" w:rsidRDefault="00F930BD" w:rsidP="001A6D86">
            <w:pP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</w:pPr>
          </w:p>
        </w:tc>
        <w:tc>
          <w:tcPr>
            <w:tcW w:w="263" w:type="pct"/>
            <w:vAlign w:val="center"/>
          </w:tcPr>
          <w:p w14:paraId="5DB3A9DC" w14:textId="77777777" w:rsidR="00F930BD" w:rsidRPr="00816DB8" w:rsidRDefault="00F930BD" w:rsidP="001A6D8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33" w:type="pct"/>
          </w:tcPr>
          <w:p w14:paraId="508849DE" w14:textId="08BE0B65" w:rsidR="00F930BD" w:rsidRPr="00816DB8" w:rsidRDefault="00F930BD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EEMS</w:t>
            </w:r>
          </w:p>
        </w:tc>
        <w:tc>
          <w:tcPr>
            <w:tcW w:w="392" w:type="pct"/>
          </w:tcPr>
          <w:p w14:paraId="1786A789" w14:textId="478EF897" w:rsidR="00F930BD" w:rsidRPr="00816DB8" w:rsidRDefault="00F930BD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MGS</w:t>
            </w:r>
          </w:p>
        </w:tc>
        <w:tc>
          <w:tcPr>
            <w:tcW w:w="760" w:type="pct"/>
            <w:shd w:val="clear" w:color="auto" w:fill="auto"/>
          </w:tcPr>
          <w:p w14:paraId="23D5FD1A" w14:textId="6EE38FBA" w:rsidR="00F930BD" w:rsidRPr="00816DB8" w:rsidRDefault="00F930BD" w:rsidP="001A6D86">
            <w:r w:rsidRPr="00AA03B4">
              <w:rPr>
                <w:rFonts w:ascii="Book Antiqua" w:hAnsi="Book Antiqua"/>
                <w:sz w:val="18"/>
                <w:szCs w:val="18"/>
              </w:rPr>
              <w:t>WALUSANSA</w:t>
            </w:r>
          </w:p>
        </w:tc>
      </w:tr>
      <w:tr w:rsidR="00F930BD" w:rsidRPr="00816DB8" w14:paraId="7672B351" w14:textId="77777777" w:rsidTr="00F930BD">
        <w:tc>
          <w:tcPr>
            <w:tcW w:w="423" w:type="pct"/>
          </w:tcPr>
          <w:p w14:paraId="49A7FFFE" w14:textId="77777777" w:rsidR="00F930BD" w:rsidRPr="00816DB8" w:rsidRDefault="00F930BD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PHRM</w:t>
            </w:r>
          </w:p>
        </w:tc>
        <w:tc>
          <w:tcPr>
            <w:tcW w:w="530" w:type="pct"/>
            <w:vAlign w:val="center"/>
          </w:tcPr>
          <w:p w14:paraId="4D1480AD" w14:textId="380E3A46" w:rsidR="00F930BD" w:rsidRPr="00816DB8" w:rsidRDefault="00F930BD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HR2206</w:t>
            </w:r>
          </w:p>
        </w:tc>
        <w:tc>
          <w:tcPr>
            <w:tcW w:w="909" w:type="pct"/>
            <w:vAlign w:val="center"/>
          </w:tcPr>
          <w:p w14:paraId="269938AD" w14:textId="77777777" w:rsidR="00F930BD" w:rsidRPr="00816DB8" w:rsidRDefault="00F930BD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Principles of Human Resource Management </w:t>
            </w:r>
          </w:p>
        </w:tc>
        <w:tc>
          <w:tcPr>
            <w:tcW w:w="1289" w:type="pct"/>
            <w:vAlign w:val="center"/>
          </w:tcPr>
          <w:p w14:paraId="6D3DA381" w14:textId="7E4AF3F3" w:rsidR="00F930BD" w:rsidRPr="00816DB8" w:rsidRDefault="00F930BD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63" w:type="pct"/>
            <w:vAlign w:val="center"/>
          </w:tcPr>
          <w:p w14:paraId="70B6871E" w14:textId="77777777" w:rsidR="00F930BD" w:rsidRPr="00816DB8" w:rsidRDefault="00F930BD" w:rsidP="001A6D8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33" w:type="pct"/>
          </w:tcPr>
          <w:p w14:paraId="256A8276" w14:textId="027108B7" w:rsidR="00F930BD" w:rsidRPr="00816DB8" w:rsidRDefault="00F930BD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OM</w:t>
            </w:r>
          </w:p>
        </w:tc>
        <w:tc>
          <w:tcPr>
            <w:tcW w:w="392" w:type="pct"/>
          </w:tcPr>
          <w:p w14:paraId="021BA663" w14:textId="5994A8E8" w:rsidR="00F930BD" w:rsidRPr="00816DB8" w:rsidRDefault="00F930BD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HR</w:t>
            </w:r>
          </w:p>
        </w:tc>
        <w:tc>
          <w:tcPr>
            <w:tcW w:w="760" w:type="pct"/>
            <w:shd w:val="clear" w:color="auto" w:fill="auto"/>
          </w:tcPr>
          <w:p w14:paraId="79CADC4F" w14:textId="2B0DD15A" w:rsidR="00F930BD" w:rsidRPr="00816DB8" w:rsidRDefault="00F930BD" w:rsidP="001A6D86">
            <w:r w:rsidRPr="00AA03B4">
              <w:rPr>
                <w:rFonts w:ascii="Book Antiqua" w:hAnsi="Book Antiqua"/>
                <w:sz w:val="18"/>
                <w:szCs w:val="18"/>
              </w:rPr>
              <w:t>WALUSANSA</w:t>
            </w:r>
          </w:p>
        </w:tc>
      </w:tr>
    </w:tbl>
    <w:p w14:paraId="29561B7F" w14:textId="77777777" w:rsidR="002F2342" w:rsidRPr="00816DB8" w:rsidRDefault="002F2342" w:rsidP="001A6D86">
      <w:pPr>
        <w:spacing w:after="0" w:line="240" w:lineRule="auto"/>
        <w:rPr>
          <w:rFonts w:ascii="Book Antiqua" w:eastAsia="Times New Roman" w:hAnsi="Book Antiqua" w:cs="Calibri"/>
          <w:b/>
          <w:bCs/>
          <w:sz w:val="18"/>
          <w:szCs w:val="18"/>
          <w:lang w:eastAsia="en-GB"/>
        </w:rPr>
      </w:pPr>
    </w:p>
    <w:p w14:paraId="67698E5B" w14:textId="77777777" w:rsidR="002F2342" w:rsidRPr="00816DB8" w:rsidRDefault="002F2342" w:rsidP="001A6D86">
      <w:pPr>
        <w:spacing w:after="0" w:line="240" w:lineRule="auto"/>
        <w:rPr>
          <w:sz w:val="18"/>
          <w:szCs w:val="18"/>
        </w:rPr>
      </w:pPr>
      <w:r w:rsidRPr="00816DB8">
        <w:rPr>
          <w:rFonts w:ascii="Book Antiqua" w:eastAsia="Times New Roman" w:hAnsi="Book Antiqua" w:cs="Calibri"/>
          <w:b/>
          <w:bCs/>
          <w:sz w:val="18"/>
          <w:szCs w:val="18"/>
          <w:lang w:eastAsia="en-GB"/>
        </w:rPr>
        <w:t>Electives (Choose any one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88"/>
        <w:gridCol w:w="1006"/>
        <w:gridCol w:w="2172"/>
        <w:gridCol w:w="2225"/>
        <w:gridCol w:w="306"/>
        <w:gridCol w:w="687"/>
        <w:gridCol w:w="753"/>
        <w:gridCol w:w="1405"/>
      </w:tblGrid>
      <w:tr w:rsidR="002B1C07" w:rsidRPr="00816DB8" w14:paraId="482DB0EB" w14:textId="77777777" w:rsidTr="009A63B4">
        <w:tc>
          <w:tcPr>
            <w:tcW w:w="383" w:type="pct"/>
          </w:tcPr>
          <w:p w14:paraId="5787343D" w14:textId="77777777" w:rsidR="00E500B3" w:rsidRPr="00816DB8" w:rsidRDefault="00E500B3" w:rsidP="00E500B3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BFII</w:t>
            </w:r>
          </w:p>
        </w:tc>
        <w:tc>
          <w:tcPr>
            <w:tcW w:w="558" w:type="pct"/>
            <w:vAlign w:val="center"/>
          </w:tcPr>
          <w:p w14:paraId="78EBF9AC" w14:textId="77777777" w:rsidR="00E500B3" w:rsidRPr="00816DB8" w:rsidRDefault="00E500B3" w:rsidP="00E500B3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LHM2148</w:t>
            </w:r>
          </w:p>
        </w:tc>
        <w:tc>
          <w:tcPr>
            <w:tcW w:w="1258" w:type="pct"/>
            <w:vAlign w:val="center"/>
          </w:tcPr>
          <w:p w14:paraId="0FD642CF" w14:textId="77777777" w:rsidR="00E500B3" w:rsidRPr="00816DB8" w:rsidRDefault="00E500B3" w:rsidP="00E500B3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oundation Business French II</w:t>
            </w:r>
          </w:p>
        </w:tc>
        <w:tc>
          <w:tcPr>
            <w:tcW w:w="1253" w:type="pct"/>
            <w:vAlign w:val="center"/>
          </w:tcPr>
          <w:p w14:paraId="29CDB47A" w14:textId="1C7DA232" w:rsidR="00E500B3" w:rsidRPr="00816DB8" w:rsidRDefault="00E500B3" w:rsidP="00E500B3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170" w:type="pct"/>
            <w:vAlign w:val="center"/>
          </w:tcPr>
          <w:p w14:paraId="5391656A" w14:textId="77777777" w:rsidR="00E500B3" w:rsidRPr="00816DB8" w:rsidRDefault="00E500B3" w:rsidP="00E500B3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381" w:type="pct"/>
          </w:tcPr>
          <w:p w14:paraId="0BEC7D16" w14:textId="77777777" w:rsidR="00E500B3" w:rsidRPr="00816DB8" w:rsidRDefault="00E500B3" w:rsidP="00E500B3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THL</w:t>
            </w:r>
          </w:p>
        </w:tc>
        <w:tc>
          <w:tcPr>
            <w:tcW w:w="276" w:type="pct"/>
          </w:tcPr>
          <w:p w14:paraId="0A8765D9" w14:textId="77777777" w:rsidR="00E500B3" w:rsidRPr="00816DB8" w:rsidRDefault="00E500B3" w:rsidP="00E500B3">
            <w:r w:rsidRPr="00816DB8">
              <w:rPr>
                <w:rFonts w:ascii="Book Antiqua" w:hAnsi="Book Antiqua"/>
                <w:sz w:val="18"/>
                <w:szCs w:val="18"/>
              </w:rPr>
              <w:t>LANG</w:t>
            </w:r>
          </w:p>
        </w:tc>
        <w:tc>
          <w:tcPr>
            <w:tcW w:w="721" w:type="pct"/>
            <w:shd w:val="clear" w:color="auto" w:fill="auto"/>
          </w:tcPr>
          <w:p w14:paraId="075AF9CC" w14:textId="4C252A0F" w:rsidR="00E500B3" w:rsidRPr="00816DB8" w:rsidRDefault="009A63B4" w:rsidP="00E500B3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WALUSANSA</w:t>
            </w:r>
          </w:p>
        </w:tc>
      </w:tr>
      <w:tr w:rsidR="002B1C07" w:rsidRPr="00816DB8" w14:paraId="5C6B7697" w14:textId="77777777" w:rsidTr="00F11B43">
        <w:tc>
          <w:tcPr>
            <w:tcW w:w="383" w:type="pct"/>
          </w:tcPr>
          <w:p w14:paraId="1BE90ED9" w14:textId="77777777" w:rsidR="00E500B3" w:rsidRPr="00816DB8" w:rsidRDefault="00E500B3" w:rsidP="00E500B3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BGII</w:t>
            </w:r>
          </w:p>
        </w:tc>
        <w:tc>
          <w:tcPr>
            <w:tcW w:w="558" w:type="pct"/>
            <w:vAlign w:val="center"/>
          </w:tcPr>
          <w:p w14:paraId="56EB6EC0" w14:textId="77777777" w:rsidR="00E500B3" w:rsidRPr="00816DB8" w:rsidRDefault="00E500B3" w:rsidP="00E500B3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LHM2151</w:t>
            </w:r>
          </w:p>
        </w:tc>
        <w:tc>
          <w:tcPr>
            <w:tcW w:w="1258" w:type="pct"/>
            <w:vAlign w:val="center"/>
          </w:tcPr>
          <w:p w14:paraId="2104A660" w14:textId="77777777" w:rsidR="00E500B3" w:rsidRPr="00816DB8" w:rsidRDefault="00E500B3" w:rsidP="00E500B3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oundation Business German II</w:t>
            </w:r>
          </w:p>
        </w:tc>
        <w:tc>
          <w:tcPr>
            <w:tcW w:w="1253" w:type="pct"/>
            <w:shd w:val="clear" w:color="auto" w:fill="auto"/>
            <w:vAlign w:val="center"/>
          </w:tcPr>
          <w:p w14:paraId="4A6F768F" w14:textId="1AC427D1" w:rsidR="00E500B3" w:rsidRPr="00816DB8" w:rsidRDefault="00E500B3" w:rsidP="00E500B3">
            <w:pP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</w:pPr>
          </w:p>
        </w:tc>
        <w:tc>
          <w:tcPr>
            <w:tcW w:w="170" w:type="pct"/>
            <w:vAlign w:val="center"/>
          </w:tcPr>
          <w:p w14:paraId="312422F1" w14:textId="77777777" w:rsidR="00E500B3" w:rsidRPr="00816DB8" w:rsidRDefault="00E500B3" w:rsidP="00E500B3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381" w:type="pct"/>
          </w:tcPr>
          <w:p w14:paraId="525D4CF8" w14:textId="77777777" w:rsidR="00E500B3" w:rsidRPr="00816DB8" w:rsidRDefault="00E500B3" w:rsidP="00E500B3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THL</w:t>
            </w:r>
          </w:p>
        </w:tc>
        <w:tc>
          <w:tcPr>
            <w:tcW w:w="276" w:type="pct"/>
          </w:tcPr>
          <w:p w14:paraId="605EA2A1" w14:textId="77777777" w:rsidR="00E500B3" w:rsidRPr="00816DB8" w:rsidRDefault="00E500B3" w:rsidP="00E500B3">
            <w:r w:rsidRPr="00816DB8">
              <w:rPr>
                <w:rFonts w:ascii="Book Antiqua" w:hAnsi="Book Antiqua"/>
                <w:sz w:val="18"/>
                <w:szCs w:val="18"/>
              </w:rPr>
              <w:t>LANG</w:t>
            </w:r>
          </w:p>
        </w:tc>
        <w:tc>
          <w:tcPr>
            <w:tcW w:w="721" w:type="pct"/>
          </w:tcPr>
          <w:p w14:paraId="2991E0D8" w14:textId="77777777" w:rsidR="00E500B3" w:rsidRPr="00816DB8" w:rsidRDefault="00E500B3" w:rsidP="00E500B3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BLK G RM 1</w:t>
            </w:r>
          </w:p>
        </w:tc>
      </w:tr>
      <w:tr w:rsidR="002B1C07" w:rsidRPr="00816DB8" w14:paraId="065E2D65" w14:textId="77777777" w:rsidTr="00F11B43">
        <w:tc>
          <w:tcPr>
            <w:tcW w:w="383" w:type="pct"/>
          </w:tcPr>
          <w:p w14:paraId="21B15A92" w14:textId="77777777" w:rsidR="00E500B3" w:rsidRPr="00816DB8" w:rsidRDefault="00E500B3" w:rsidP="00E500B3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BCII</w:t>
            </w:r>
          </w:p>
        </w:tc>
        <w:tc>
          <w:tcPr>
            <w:tcW w:w="558" w:type="pct"/>
            <w:vAlign w:val="center"/>
          </w:tcPr>
          <w:p w14:paraId="2BEC531B" w14:textId="77777777" w:rsidR="00E500B3" w:rsidRPr="00816DB8" w:rsidRDefault="00E500B3" w:rsidP="00E500B3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LHM2149</w:t>
            </w:r>
          </w:p>
        </w:tc>
        <w:tc>
          <w:tcPr>
            <w:tcW w:w="1258" w:type="pct"/>
            <w:vAlign w:val="center"/>
          </w:tcPr>
          <w:p w14:paraId="243CF1E6" w14:textId="77777777" w:rsidR="00E500B3" w:rsidRPr="00816DB8" w:rsidRDefault="00E500B3" w:rsidP="00E500B3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oundation Business Chinese II</w:t>
            </w:r>
          </w:p>
        </w:tc>
        <w:tc>
          <w:tcPr>
            <w:tcW w:w="1253" w:type="pct"/>
            <w:shd w:val="clear" w:color="auto" w:fill="auto"/>
            <w:vAlign w:val="center"/>
          </w:tcPr>
          <w:p w14:paraId="5118DC25" w14:textId="7238339F" w:rsidR="00E500B3" w:rsidRPr="00816DB8" w:rsidRDefault="00E500B3" w:rsidP="00E500B3">
            <w:pP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</w:pPr>
          </w:p>
        </w:tc>
        <w:tc>
          <w:tcPr>
            <w:tcW w:w="170" w:type="pct"/>
            <w:vAlign w:val="center"/>
          </w:tcPr>
          <w:p w14:paraId="41C25E3E" w14:textId="77777777" w:rsidR="00E500B3" w:rsidRPr="00816DB8" w:rsidRDefault="00E500B3" w:rsidP="00E500B3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381" w:type="pct"/>
          </w:tcPr>
          <w:p w14:paraId="58A65274" w14:textId="77777777" w:rsidR="00E500B3" w:rsidRPr="00816DB8" w:rsidRDefault="00E500B3" w:rsidP="00E500B3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THL</w:t>
            </w:r>
          </w:p>
        </w:tc>
        <w:tc>
          <w:tcPr>
            <w:tcW w:w="276" w:type="pct"/>
          </w:tcPr>
          <w:p w14:paraId="7FB6157C" w14:textId="77777777" w:rsidR="00E500B3" w:rsidRPr="00816DB8" w:rsidRDefault="00E500B3" w:rsidP="00E500B3">
            <w:r w:rsidRPr="00816DB8">
              <w:rPr>
                <w:rFonts w:ascii="Book Antiqua" w:hAnsi="Book Antiqua"/>
                <w:sz w:val="18"/>
                <w:szCs w:val="18"/>
              </w:rPr>
              <w:t>LANG</w:t>
            </w:r>
          </w:p>
        </w:tc>
        <w:tc>
          <w:tcPr>
            <w:tcW w:w="721" w:type="pct"/>
          </w:tcPr>
          <w:p w14:paraId="07634517" w14:textId="77777777" w:rsidR="00E500B3" w:rsidRPr="00816DB8" w:rsidRDefault="00E500B3" w:rsidP="00E500B3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BLK G RM 2</w:t>
            </w:r>
          </w:p>
        </w:tc>
      </w:tr>
      <w:tr w:rsidR="002B1C07" w:rsidRPr="00816DB8" w14:paraId="7C6BAE84" w14:textId="77777777" w:rsidTr="002034CD">
        <w:tc>
          <w:tcPr>
            <w:tcW w:w="383" w:type="pct"/>
          </w:tcPr>
          <w:p w14:paraId="66002B58" w14:textId="77777777" w:rsidR="00E500B3" w:rsidRPr="00816DB8" w:rsidRDefault="00E500B3" w:rsidP="00E500B3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BKII</w:t>
            </w:r>
          </w:p>
        </w:tc>
        <w:tc>
          <w:tcPr>
            <w:tcW w:w="558" w:type="pct"/>
            <w:vAlign w:val="center"/>
          </w:tcPr>
          <w:p w14:paraId="2F8BBCE4" w14:textId="77777777" w:rsidR="00E500B3" w:rsidRPr="00816DB8" w:rsidRDefault="00E500B3" w:rsidP="00E500B3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LHM2150</w:t>
            </w:r>
          </w:p>
        </w:tc>
        <w:tc>
          <w:tcPr>
            <w:tcW w:w="1258" w:type="pct"/>
            <w:vAlign w:val="center"/>
          </w:tcPr>
          <w:p w14:paraId="1EDA3C37" w14:textId="77777777" w:rsidR="00E500B3" w:rsidRPr="00816DB8" w:rsidRDefault="00E500B3" w:rsidP="00E500B3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oundation Business Kiswahili  II</w:t>
            </w:r>
          </w:p>
        </w:tc>
        <w:tc>
          <w:tcPr>
            <w:tcW w:w="1253" w:type="pct"/>
            <w:shd w:val="clear" w:color="auto" w:fill="auto"/>
            <w:vAlign w:val="center"/>
          </w:tcPr>
          <w:p w14:paraId="3544C51A" w14:textId="71214B87" w:rsidR="00E500B3" w:rsidRPr="00816DB8" w:rsidRDefault="00E500B3" w:rsidP="00E500B3">
            <w:pP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</w:pPr>
          </w:p>
        </w:tc>
        <w:tc>
          <w:tcPr>
            <w:tcW w:w="170" w:type="pct"/>
            <w:vAlign w:val="center"/>
          </w:tcPr>
          <w:p w14:paraId="2A4A35FC" w14:textId="77777777" w:rsidR="00E500B3" w:rsidRPr="00816DB8" w:rsidRDefault="00E500B3" w:rsidP="00E500B3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381" w:type="pct"/>
          </w:tcPr>
          <w:p w14:paraId="7C05DF95" w14:textId="77777777" w:rsidR="00E500B3" w:rsidRPr="00816DB8" w:rsidRDefault="00E500B3" w:rsidP="00E500B3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THL</w:t>
            </w:r>
          </w:p>
        </w:tc>
        <w:tc>
          <w:tcPr>
            <w:tcW w:w="276" w:type="pct"/>
          </w:tcPr>
          <w:p w14:paraId="085F4B92" w14:textId="77777777" w:rsidR="00E500B3" w:rsidRPr="00816DB8" w:rsidRDefault="00E500B3" w:rsidP="00E500B3">
            <w:r w:rsidRPr="00816DB8">
              <w:rPr>
                <w:rFonts w:ascii="Book Antiqua" w:hAnsi="Book Antiqua"/>
                <w:sz w:val="18"/>
                <w:szCs w:val="18"/>
              </w:rPr>
              <w:t>LANG</w:t>
            </w:r>
          </w:p>
        </w:tc>
        <w:tc>
          <w:tcPr>
            <w:tcW w:w="721" w:type="pct"/>
            <w:shd w:val="clear" w:color="auto" w:fill="auto"/>
          </w:tcPr>
          <w:p w14:paraId="4AE2DE01" w14:textId="3B446726" w:rsidR="00E500B3" w:rsidRPr="00816DB8" w:rsidRDefault="002034CD" w:rsidP="00E500B3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WALUSANSA</w:t>
            </w:r>
          </w:p>
        </w:tc>
      </w:tr>
      <w:tr w:rsidR="002B1C07" w:rsidRPr="00816DB8" w14:paraId="0FF6B1C3" w14:textId="77777777" w:rsidTr="00F11B43">
        <w:tc>
          <w:tcPr>
            <w:tcW w:w="383" w:type="pct"/>
          </w:tcPr>
          <w:p w14:paraId="4A12FC35" w14:textId="77777777" w:rsidR="00E500B3" w:rsidRPr="00816DB8" w:rsidRDefault="00E500B3" w:rsidP="00E500B3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BAII</w:t>
            </w:r>
          </w:p>
        </w:tc>
        <w:tc>
          <w:tcPr>
            <w:tcW w:w="558" w:type="pct"/>
            <w:vAlign w:val="center"/>
          </w:tcPr>
          <w:p w14:paraId="556259A4" w14:textId="77777777" w:rsidR="00E500B3" w:rsidRPr="00816DB8" w:rsidRDefault="00E500B3" w:rsidP="00E500B3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LHM2152</w:t>
            </w:r>
          </w:p>
        </w:tc>
        <w:tc>
          <w:tcPr>
            <w:tcW w:w="1258" w:type="pct"/>
            <w:vAlign w:val="center"/>
          </w:tcPr>
          <w:p w14:paraId="3915C0FF" w14:textId="77777777" w:rsidR="00E500B3" w:rsidRPr="00816DB8" w:rsidRDefault="00E500B3" w:rsidP="00E500B3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oundation Business Arabic II</w:t>
            </w:r>
          </w:p>
        </w:tc>
        <w:tc>
          <w:tcPr>
            <w:tcW w:w="1253" w:type="pct"/>
            <w:shd w:val="clear" w:color="auto" w:fill="auto"/>
            <w:vAlign w:val="center"/>
          </w:tcPr>
          <w:p w14:paraId="1299B701" w14:textId="255B621F" w:rsidR="00E500B3" w:rsidRPr="00816DB8" w:rsidRDefault="00E500B3" w:rsidP="00E500B3">
            <w:pP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</w:pPr>
          </w:p>
        </w:tc>
        <w:tc>
          <w:tcPr>
            <w:tcW w:w="170" w:type="pct"/>
            <w:vAlign w:val="center"/>
          </w:tcPr>
          <w:p w14:paraId="2E0E55F7" w14:textId="77777777" w:rsidR="00E500B3" w:rsidRPr="00816DB8" w:rsidRDefault="00E500B3" w:rsidP="00E500B3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381" w:type="pct"/>
          </w:tcPr>
          <w:p w14:paraId="7704ABD6" w14:textId="77777777" w:rsidR="00E500B3" w:rsidRPr="00816DB8" w:rsidRDefault="00E500B3" w:rsidP="00E500B3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THL</w:t>
            </w:r>
          </w:p>
        </w:tc>
        <w:tc>
          <w:tcPr>
            <w:tcW w:w="276" w:type="pct"/>
          </w:tcPr>
          <w:p w14:paraId="0941190C" w14:textId="77777777" w:rsidR="00E500B3" w:rsidRPr="00816DB8" w:rsidRDefault="00E500B3" w:rsidP="00E500B3">
            <w:r w:rsidRPr="00816DB8">
              <w:rPr>
                <w:rFonts w:ascii="Book Antiqua" w:hAnsi="Book Antiqua"/>
                <w:sz w:val="18"/>
                <w:szCs w:val="18"/>
              </w:rPr>
              <w:t>LANG</w:t>
            </w:r>
          </w:p>
        </w:tc>
        <w:tc>
          <w:tcPr>
            <w:tcW w:w="721" w:type="pct"/>
          </w:tcPr>
          <w:p w14:paraId="216A8ED8" w14:textId="77777777" w:rsidR="00E500B3" w:rsidRPr="00816DB8" w:rsidRDefault="00E500B3" w:rsidP="00E500B3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. MIN.  2</w:t>
            </w:r>
          </w:p>
        </w:tc>
      </w:tr>
    </w:tbl>
    <w:p w14:paraId="060E4FA6" w14:textId="77777777" w:rsidR="00191469" w:rsidRPr="00816DB8" w:rsidRDefault="00191469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14:paraId="6E12438E" w14:textId="77777777" w:rsidR="008B5F7B" w:rsidRPr="00816DB8" w:rsidRDefault="008B5F7B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14:paraId="4DB69DE3" w14:textId="77777777" w:rsidR="008B5F7B" w:rsidRPr="00816DB8" w:rsidRDefault="008B5F7B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14:paraId="02D4E433" w14:textId="77777777" w:rsidR="00FF62D5" w:rsidRDefault="00FF62D5">
      <w:pPr>
        <w:rPr>
          <w:rFonts w:ascii="Book Antiqua" w:hAnsi="Book Antiqua"/>
          <w:b/>
          <w:sz w:val="18"/>
          <w:szCs w:val="18"/>
        </w:rPr>
      </w:pPr>
      <w:r>
        <w:rPr>
          <w:rFonts w:ascii="Book Antiqua" w:hAnsi="Book Antiqua"/>
          <w:b/>
          <w:sz w:val="18"/>
          <w:szCs w:val="18"/>
        </w:rPr>
        <w:br w:type="page"/>
      </w:r>
    </w:p>
    <w:p w14:paraId="34BCDDBE" w14:textId="34F70057" w:rsidR="00FA7F16" w:rsidRPr="00816DB8" w:rsidRDefault="00FA7F16" w:rsidP="00FA7F16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816DB8">
        <w:rPr>
          <w:rFonts w:ascii="Book Antiqua" w:hAnsi="Book Antiqua"/>
          <w:b/>
          <w:sz w:val="18"/>
          <w:szCs w:val="18"/>
        </w:rPr>
        <w:lastRenderedPageBreak/>
        <w:t>BACHELOR OF INTERNATIONAL BUSINESS – YEAR TWO - GROUP B</w:t>
      </w:r>
      <w:r w:rsidR="006175C6">
        <w:rPr>
          <w:rFonts w:ascii="Book Antiqua" w:hAnsi="Book Antiqua"/>
          <w:b/>
          <w:sz w:val="18"/>
          <w:szCs w:val="18"/>
        </w:rPr>
        <w:t xml:space="preserve"> - 250</w:t>
      </w:r>
    </w:p>
    <w:tbl>
      <w:tblPr>
        <w:tblStyle w:val="TableGrid"/>
        <w:tblW w:w="5080" w:type="pct"/>
        <w:tblLook w:val="04A0" w:firstRow="1" w:lastRow="0" w:firstColumn="1" w:lastColumn="0" w:noHBand="0" w:noVBand="1"/>
      </w:tblPr>
      <w:tblGrid>
        <w:gridCol w:w="1809"/>
        <w:gridCol w:w="1384"/>
        <w:gridCol w:w="2614"/>
        <w:gridCol w:w="1309"/>
        <w:gridCol w:w="1162"/>
        <w:gridCol w:w="1112"/>
      </w:tblGrid>
      <w:tr w:rsidR="00FA7F16" w:rsidRPr="00816DB8" w14:paraId="01D699FF" w14:textId="77777777" w:rsidTr="00AD2C77">
        <w:tc>
          <w:tcPr>
            <w:tcW w:w="963" w:type="pct"/>
          </w:tcPr>
          <w:p w14:paraId="4C938130" w14:textId="77777777" w:rsidR="00FA7F16" w:rsidRPr="00816DB8" w:rsidRDefault="00FA7F16" w:rsidP="0039415C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737" w:type="pct"/>
          </w:tcPr>
          <w:p w14:paraId="51CFECFF" w14:textId="77777777" w:rsidR="00FA7F16" w:rsidRPr="00816DB8" w:rsidRDefault="00FA7F16" w:rsidP="0039415C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1392" w:type="pct"/>
          </w:tcPr>
          <w:p w14:paraId="30C3D552" w14:textId="77777777" w:rsidR="00FA7F16" w:rsidRPr="00816DB8" w:rsidRDefault="00FA7F16" w:rsidP="0039415C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697" w:type="pct"/>
          </w:tcPr>
          <w:p w14:paraId="63DB66BB" w14:textId="77777777" w:rsidR="00FA7F16" w:rsidRPr="00816DB8" w:rsidRDefault="00FA7F16" w:rsidP="0039415C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619" w:type="pct"/>
          </w:tcPr>
          <w:p w14:paraId="7300F9C2" w14:textId="77777777" w:rsidR="00FA7F16" w:rsidRPr="00816DB8" w:rsidRDefault="00FA7F16" w:rsidP="0039415C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592" w:type="pct"/>
          </w:tcPr>
          <w:p w14:paraId="077A81EA" w14:textId="77777777" w:rsidR="00FA7F16" w:rsidRPr="00816DB8" w:rsidRDefault="00FA7F16" w:rsidP="0039415C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D3009F" w:rsidRPr="00816DB8" w14:paraId="77264A6B" w14:textId="77777777" w:rsidTr="00AD2C77">
        <w:tc>
          <w:tcPr>
            <w:tcW w:w="963" w:type="pct"/>
          </w:tcPr>
          <w:p w14:paraId="20DE70A7" w14:textId="6D536728" w:rsidR="00D3009F" w:rsidRPr="001822D9" w:rsidRDefault="00D3009F" w:rsidP="0039415C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1.00-2.00 p.m.</w:t>
            </w:r>
          </w:p>
        </w:tc>
        <w:tc>
          <w:tcPr>
            <w:tcW w:w="737" w:type="pct"/>
          </w:tcPr>
          <w:p w14:paraId="1094862C" w14:textId="77777777" w:rsidR="00D3009F" w:rsidRPr="00816DB8" w:rsidRDefault="00D3009F" w:rsidP="0039415C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PDM</w:t>
            </w:r>
          </w:p>
        </w:tc>
        <w:tc>
          <w:tcPr>
            <w:tcW w:w="1392" w:type="pct"/>
          </w:tcPr>
          <w:p w14:paraId="2CEC05C0" w14:textId="28C48E0C" w:rsidR="00D3009F" w:rsidRPr="001822D9" w:rsidRDefault="00D3009F" w:rsidP="0039415C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MKT</w:t>
            </w:r>
          </w:p>
        </w:tc>
        <w:tc>
          <w:tcPr>
            <w:tcW w:w="697" w:type="pct"/>
          </w:tcPr>
          <w:p w14:paraId="75A56054" w14:textId="77777777" w:rsidR="00D3009F" w:rsidRPr="001822D9" w:rsidRDefault="00D3009F" w:rsidP="0039415C">
            <w:pPr>
              <w:rPr>
                <w:rFonts w:ascii="Book Antiqua" w:hAnsi="Book Antiqua"/>
                <w:sz w:val="18"/>
                <w:szCs w:val="18"/>
              </w:rPr>
            </w:pPr>
            <w:r w:rsidRPr="001822D9">
              <w:rPr>
                <w:rFonts w:ascii="Book Antiqua" w:hAnsi="Book Antiqua"/>
                <w:sz w:val="18"/>
                <w:szCs w:val="18"/>
              </w:rPr>
              <w:t>PHRM</w:t>
            </w:r>
          </w:p>
        </w:tc>
        <w:tc>
          <w:tcPr>
            <w:tcW w:w="619" w:type="pct"/>
          </w:tcPr>
          <w:p w14:paraId="646D5E97" w14:textId="1F7171B3" w:rsidR="00D3009F" w:rsidRPr="001822D9" w:rsidRDefault="00D3009F" w:rsidP="0039415C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PDM</w:t>
            </w:r>
          </w:p>
        </w:tc>
        <w:tc>
          <w:tcPr>
            <w:tcW w:w="592" w:type="pct"/>
          </w:tcPr>
          <w:p w14:paraId="52D2AC3C" w14:textId="5E23A137" w:rsidR="00D3009F" w:rsidRPr="001822D9" w:rsidRDefault="00D3009F" w:rsidP="0039415C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IA</w:t>
            </w:r>
          </w:p>
        </w:tc>
      </w:tr>
      <w:tr w:rsidR="00D3009F" w:rsidRPr="00816DB8" w14:paraId="18428425" w14:textId="77777777" w:rsidTr="00AD2C77">
        <w:tc>
          <w:tcPr>
            <w:tcW w:w="963" w:type="pct"/>
          </w:tcPr>
          <w:p w14:paraId="1301D5CC" w14:textId="33A96DA2" w:rsidR="00D3009F" w:rsidRPr="00816DB8" w:rsidRDefault="00D3009F" w:rsidP="0039415C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2.00-3.00 p.m.</w:t>
            </w:r>
          </w:p>
        </w:tc>
        <w:tc>
          <w:tcPr>
            <w:tcW w:w="737" w:type="pct"/>
          </w:tcPr>
          <w:p w14:paraId="4873AE61" w14:textId="77777777" w:rsidR="00D3009F" w:rsidRPr="00816DB8" w:rsidRDefault="00D3009F" w:rsidP="0039415C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PDM</w:t>
            </w:r>
          </w:p>
        </w:tc>
        <w:tc>
          <w:tcPr>
            <w:tcW w:w="1392" w:type="pct"/>
          </w:tcPr>
          <w:p w14:paraId="18F58CB8" w14:textId="178A33F6" w:rsidR="00D3009F" w:rsidRPr="00816DB8" w:rsidRDefault="00D3009F" w:rsidP="0039415C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MKT</w:t>
            </w:r>
          </w:p>
        </w:tc>
        <w:tc>
          <w:tcPr>
            <w:tcW w:w="697" w:type="pct"/>
          </w:tcPr>
          <w:p w14:paraId="1F241B47" w14:textId="37E57267" w:rsidR="00D3009F" w:rsidRPr="00816DB8" w:rsidRDefault="00D3009F" w:rsidP="0039415C">
            <w:pPr>
              <w:rPr>
                <w:rFonts w:ascii="Book Antiqua" w:hAnsi="Book Antiqua"/>
                <w:sz w:val="18"/>
                <w:szCs w:val="18"/>
              </w:rPr>
            </w:pPr>
            <w:r w:rsidRPr="001822D9">
              <w:rPr>
                <w:rFonts w:ascii="Book Antiqua" w:hAnsi="Book Antiqua"/>
                <w:sz w:val="18"/>
                <w:szCs w:val="18"/>
              </w:rPr>
              <w:t>PHRM</w:t>
            </w:r>
          </w:p>
        </w:tc>
        <w:tc>
          <w:tcPr>
            <w:tcW w:w="619" w:type="pct"/>
          </w:tcPr>
          <w:p w14:paraId="4737419E" w14:textId="17EC95DF" w:rsidR="00D3009F" w:rsidRPr="00816DB8" w:rsidRDefault="00D3009F" w:rsidP="0039415C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PDM</w:t>
            </w:r>
          </w:p>
        </w:tc>
        <w:tc>
          <w:tcPr>
            <w:tcW w:w="592" w:type="pct"/>
          </w:tcPr>
          <w:p w14:paraId="2DDD2789" w14:textId="6A3E4C26" w:rsidR="00D3009F" w:rsidRPr="00816DB8" w:rsidRDefault="00D3009F" w:rsidP="0039415C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IA</w:t>
            </w:r>
          </w:p>
        </w:tc>
      </w:tr>
      <w:tr w:rsidR="00D3009F" w:rsidRPr="00816DB8" w14:paraId="08DE85E5" w14:textId="77777777" w:rsidTr="00AD2C77">
        <w:tc>
          <w:tcPr>
            <w:tcW w:w="963" w:type="pct"/>
          </w:tcPr>
          <w:p w14:paraId="4AD43CF5" w14:textId="05DF9C53" w:rsidR="00D3009F" w:rsidRPr="00816DB8" w:rsidRDefault="00D3009F" w:rsidP="0039415C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3.00-4.00 p.m.</w:t>
            </w:r>
          </w:p>
        </w:tc>
        <w:tc>
          <w:tcPr>
            <w:tcW w:w="737" w:type="pct"/>
          </w:tcPr>
          <w:p w14:paraId="4B3361B7" w14:textId="77777777" w:rsidR="00D3009F" w:rsidRPr="00816DB8" w:rsidRDefault="00D3009F" w:rsidP="0039415C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PDM</w:t>
            </w:r>
          </w:p>
        </w:tc>
        <w:tc>
          <w:tcPr>
            <w:tcW w:w="1392" w:type="pct"/>
          </w:tcPr>
          <w:p w14:paraId="0D3873BD" w14:textId="26331BCF" w:rsidR="00D3009F" w:rsidRPr="00816DB8" w:rsidRDefault="00D3009F" w:rsidP="0039415C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BSTAT</w:t>
            </w:r>
          </w:p>
        </w:tc>
        <w:tc>
          <w:tcPr>
            <w:tcW w:w="697" w:type="pct"/>
          </w:tcPr>
          <w:p w14:paraId="49BCCD5C" w14:textId="56A80592" w:rsidR="00D3009F" w:rsidRPr="00816DB8" w:rsidRDefault="00D3009F" w:rsidP="0039415C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MKT</w:t>
            </w:r>
          </w:p>
        </w:tc>
        <w:tc>
          <w:tcPr>
            <w:tcW w:w="619" w:type="pct"/>
          </w:tcPr>
          <w:p w14:paraId="6B1F28FF" w14:textId="72FC3A39" w:rsidR="00D3009F" w:rsidRPr="00816DB8" w:rsidRDefault="00D3009F" w:rsidP="0039415C">
            <w:pPr>
              <w:rPr>
                <w:rFonts w:ascii="Book Antiqua" w:hAnsi="Book Antiqua"/>
                <w:sz w:val="18"/>
                <w:szCs w:val="18"/>
              </w:rPr>
            </w:pPr>
            <w:r w:rsidRPr="001822D9">
              <w:rPr>
                <w:rFonts w:ascii="Book Antiqua" w:hAnsi="Book Antiqua"/>
                <w:sz w:val="18"/>
                <w:szCs w:val="18"/>
              </w:rPr>
              <w:t>BSTAT</w:t>
            </w:r>
          </w:p>
        </w:tc>
        <w:tc>
          <w:tcPr>
            <w:tcW w:w="592" w:type="pct"/>
          </w:tcPr>
          <w:p w14:paraId="2574B207" w14:textId="5152968A" w:rsidR="00D3009F" w:rsidRPr="00816DB8" w:rsidRDefault="00D3009F" w:rsidP="0039415C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PHRM</w:t>
            </w:r>
          </w:p>
        </w:tc>
      </w:tr>
      <w:tr w:rsidR="00D3009F" w:rsidRPr="00816DB8" w14:paraId="192DB24A" w14:textId="77777777" w:rsidTr="00AD2C77">
        <w:tc>
          <w:tcPr>
            <w:tcW w:w="963" w:type="pct"/>
          </w:tcPr>
          <w:p w14:paraId="5BC36361" w14:textId="6E7CBFAA" w:rsidR="00D3009F" w:rsidRPr="00816DB8" w:rsidRDefault="00D3009F" w:rsidP="0039415C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4.00-5.00 p.m.</w:t>
            </w:r>
          </w:p>
        </w:tc>
        <w:tc>
          <w:tcPr>
            <w:tcW w:w="737" w:type="pct"/>
          </w:tcPr>
          <w:p w14:paraId="71C85B20" w14:textId="23F98EBB" w:rsidR="00D3009F" w:rsidRPr="00816DB8" w:rsidRDefault="00D3009F" w:rsidP="0039415C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392" w:type="pct"/>
          </w:tcPr>
          <w:p w14:paraId="2E5CC121" w14:textId="11BE9338" w:rsidR="00D3009F" w:rsidRPr="00816DB8" w:rsidRDefault="00D3009F" w:rsidP="0039415C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BSTAT</w:t>
            </w:r>
          </w:p>
        </w:tc>
        <w:tc>
          <w:tcPr>
            <w:tcW w:w="697" w:type="pct"/>
          </w:tcPr>
          <w:p w14:paraId="3769D50C" w14:textId="06EA93F9" w:rsidR="00D3009F" w:rsidRPr="00816DB8" w:rsidRDefault="00D3009F" w:rsidP="0039415C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MKT</w:t>
            </w:r>
          </w:p>
        </w:tc>
        <w:tc>
          <w:tcPr>
            <w:tcW w:w="619" w:type="pct"/>
          </w:tcPr>
          <w:p w14:paraId="721F00D4" w14:textId="68661375" w:rsidR="00D3009F" w:rsidRPr="001822D9" w:rsidRDefault="00D3009F" w:rsidP="0039415C">
            <w:pPr>
              <w:rPr>
                <w:rFonts w:ascii="Book Antiqua" w:hAnsi="Book Antiqua"/>
                <w:sz w:val="18"/>
                <w:szCs w:val="18"/>
              </w:rPr>
            </w:pPr>
            <w:r w:rsidRPr="001822D9">
              <w:rPr>
                <w:rFonts w:ascii="Book Antiqua" w:hAnsi="Book Antiqua"/>
                <w:sz w:val="18"/>
                <w:szCs w:val="18"/>
              </w:rPr>
              <w:t>BSTAT</w:t>
            </w:r>
          </w:p>
        </w:tc>
        <w:tc>
          <w:tcPr>
            <w:tcW w:w="592" w:type="pct"/>
          </w:tcPr>
          <w:p w14:paraId="2A6FAC32" w14:textId="2F055BDA" w:rsidR="00D3009F" w:rsidRPr="00816DB8" w:rsidRDefault="00D3009F" w:rsidP="0039415C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PHRM</w:t>
            </w:r>
          </w:p>
        </w:tc>
      </w:tr>
      <w:tr w:rsidR="00D3009F" w:rsidRPr="00816DB8" w14:paraId="4710E917" w14:textId="77777777" w:rsidTr="00AD2C77">
        <w:tc>
          <w:tcPr>
            <w:tcW w:w="963" w:type="pct"/>
          </w:tcPr>
          <w:p w14:paraId="091D763C" w14:textId="46FFB647" w:rsidR="00D3009F" w:rsidRPr="00816DB8" w:rsidRDefault="00D3009F" w:rsidP="0039415C">
            <w:pPr>
              <w:rPr>
                <w:rFonts w:ascii="Book Antiqua" w:hAnsi="Book Antiqua"/>
                <w:b/>
                <w:sz w:val="18"/>
                <w:szCs w:val="18"/>
              </w:rPr>
            </w:pPr>
            <w:proofErr w:type="spellStart"/>
            <w:r w:rsidRPr="00816DB8">
              <w:rPr>
                <w:rFonts w:ascii="Book Antiqua" w:hAnsi="Book Antiqua"/>
                <w:b/>
                <w:sz w:val="18"/>
                <w:szCs w:val="18"/>
              </w:rPr>
              <w:t>saturday</w:t>
            </w:r>
            <w:proofErr w:type="spellEnd"/>
          </w:p>
        </w:tc>
        <w:tc>
          <w:tcPr>
            <w:tcW w:w="737" w:type="pct"/>
          </w:tcPr>
          <w:p w14:paraId="6DCEC87C" w14:textId="19970D75" w:rsidR="00D3009F" w:rsidRPr="00816DB8" w:rsidRDefault="00D3009F" w:rsidP="0039415C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8.00-10.00 a.m.</w:t>
            </w:r>
          </w:p>
          <w:p w14:paraId="4A4D9BDC" w14:textId="77777777" w:rsidR="00D3009F" w:rsidRPr="00816DB8" w:rsidRDefault="00D3009F" w:rsidP="0039415C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IA</w:t>
            </w:r>
          </w:p>
        </w:tc>
        <w:tc>
          <w:tcPr>
            <w:tcW w:w="1392" w:type="pct"/>
          </w:tcPr>
          <w:p w14:paraId="2587A543" w14:textId="7BC742BC" w:rsidR="00D3009F" w:rsidRPr="00816DB8" w:rsidRDefault="00D3009F" w:rsidP="0039415C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10.00-12.00 noon</w:t>
            </w:r>
          </w:p>
          <w:p w14:paraId="1E612C61" w14:textId="77777777" w:rsidR="00D3009F" w:rsidRPr="00816DB8" w:rsidRDefault="00D3009F" w:rsidP="0039415C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BFII/FBGII/FBKII/FBAII</w:t>
            </w:r>
          </w:p>
        </w:tc>
        <w:tc>
          <w:tcPr>
            <w:tcW w:w="697" w:type="pct"/>
          </w:tcPr>
          <w:p w14:paraId="10F03678" w14:textId="4EE8AB7B" w:rsidR="00D3009F" w:rsidRPr="00816DB8" w:rsidRDefault="00D3009F" w:rsidP="0039415C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619" w:type="pct"/>
          </w:tcPr>
          <w:p w14:paraId="6A665A08" w14:textId="7B96F1EF" w:rsidR="00D3009F" w:rsidRPr="00816DB8" w:rsidRDefault="00D3009F" w:rsidP="0039415C">
            <w:pPr>
              <w:rPr>
                <w:sz w:val="18"/>
                <w:szCs w:val="18"/>
              </w:rPr>
            </w:pPr>
          </w:p>
        </w:tc>
        <w:tc>
          <w:tcPr>
            <w:tcW w:w="592" w:type="pct"/>
          </w:tcPr>
          <w:p w14:paraId="7398C6D6" w14:textId="315095FE" w:rsidR="00D3009F" w:rsidRPr="00816DB8" w:rsidRDefault="00D3009F" w:rsidP="0039415C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</w:tbl>
    <w:p w14:paraId="6ECB002D" w14:textId="77777777" w:rsidR="00FA7F16" w:rsidRPr="00816DB8" w:rsidRDefault="00FA7F16" w:rsidP="00FA7F16">
      <w:pPr>
        <w:spacing w:after="0" w:line="240" w:lineRule="auto"/>
        <w:rPr>
          <w:rFonts w:ascii="Book Antiqua" w:hAnsi="Book Antiqua"/>
          <w:sz w:val="18"/>
          <w:szCs w:val="18"/>
        </w:rPr>
      </w:pPr>
    </w:p>
    <w:p w14:paraId="7CD2C2F8" w14:textId="77777777" w:rsidR="00FA7F16" w:rsidRPr="00816DB8" w:rsidRDefault="00FA7F16" w:rsidP="00FA7F16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816DB8">
        <w:rPr>
          <w:rFonts w:ascii="Book Antiqua" w:hAnsi="Book Antiqua"/>
          <w:b/>
          <w:sz w:val="18"/>
          <w:szCs w:val="18"/>
        </w:rPr>
        <w:t>COMMON COURS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87"/>
        <w:gridCol w:w="1006"/>
        <w:gridCol w:w="1713"/>
        <w:gridCol w:w="2403"/>
        <w:gridCol w:w="490"/>
        <w:gridCol w:w="810"/>
        <w:gridCol w:w="771"/>
        <w:gridCol w:w="1262"/>
      </w:tblGrid>
      <w:tr w:rsidR="00FA7F16" w:rsidRPr="00816DB8" w14:paraId="0069B018" w14:textId="77777777" w:rsidTr="0039415C">
        <w:tc>
          <w:tcPr>
            <w:tcW w:w="426" w:type="pct"/>
          </w:tcPr>
          <w:p w14:paraId="3C8E916A" w14:textId="77777777" w:rsidR="00FA7F16" w:rsidRPr="00816DB8" w:rsidRDefault="00FA7F16" w:rsidP="0039415C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544" w:type="pct"/>
          </w:tcPr>
          <w:p w14:paraId="446D69F2" w14:textId="77777777" w:rsidR="00FA7F16" w:rsidRPr="00816DB8" w:rsidRDefault="00FA7F16" w:rsidP="0039415C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927" w:type="pct"/>
          </w:tcPr>
          <w:p w14:paraId="34864BF8" w14:textId="77777777" w:rsidR="00FA7F16" w:rsidRPr="00816DB8" w:rsidRDefault="00FA7F16" w:rsidP="0039415C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300" w:type="pct"/>
          </w:tcPr>
          <w:p w14:paraId="1F1D47E1" w14:textId="77777777" w:rsidR="00FA7F16" w:rsidRPr="00816DB8" w:rsidRDefault="00FA7F16" w:rsidP="0039415C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265" w:type="pct"/>
          </w:tcPr>
          <w:p w14:paraId="415B53F6" w14:textId="77777777" w:rsidR="00FA7F16" w:rsidRPr="00816DB8" w:rsidRDefault="00FA7F16" w:rsidP="0039415C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438" w:type="pct"/>
          </w:tcPr>
          <w:p w14:paraId="67B0DA4F" w14:textId="77777777" w:rsidR="00FA7F16" w:rsidRPr="00816DB8" w:rsidRDefault="00FA7F16" w:rsidP="0039415C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417" w:type="pct"/>
          </w:tcPr>
          <w:p w14:paraId="06B3EFA8" w14:textId="77777777" w:rsidR="00FA7F16" w:rsidRPr="00816DB8" w:rsidRDefault="00FA7F16" w:rsidP="0039415C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683" w:type="pct"/>
          </w:tcPr>
          <w:p w14:paraId="3FFDA32C" w14:textId="77777777" w:rsidR="00FA7F16" w:rsidRPr="00816DB8" w:rsidRDefault="00FA7F16" w:rsidP="0039415C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Room</w:t>
            </w:r>
          </w:p>
        </w:tc>
      </w:tr>
      <w:tr w:rsidR="00C3566B" w:rsidRPr="00816DB8" w14:paraId="5E1CA379" w14:textId="77777777" w:rsidTr="0039415C">
        <w:tc>
          <w:tcPr>
            <w:tcW w:w="426" w:type="pct"/>
          </w:tcPr>
          <w:p w14:paraId="71954BC7" w14:textId="1D42A9C2" w:rsidR="00C3566B" w:rsidRPr="00816DB8" w:rsidRDefault="00C3566B" w:rsidP="0039415C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MKT</w:t>
            </w:r>
          </w:p>
        </w:tc>
        <w:tc>
          <w:tcPr>
            <w:tcW w:w="544" w:type="pct"/>
            <w:vAlign w:val="center"/>
          </w:tcPr>
          <w:p w14:paraId="078900F1" w14:textId="77103DC5" w:rsidR="00C3566B" w:rsidRPr="00816DB8" w:rsidRDefault="00C3566B" w:rsidP="0039415C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SM1101</w:t>
            </w:r>
          </w:p>
        </w:tc>
        <w:tc>
          <w:tcPr>
            <w:tcW w:w="927" w:type="pct"/>
            <w:vAlign w:val="center"/>
          </w:tcPr>
          <w:p w14:paraId="2DF5D1C7" w14:textId="77777777" w:rsidR="00C3566B" w:rsidRPr="00816DB8" w:rsidRDefault="00C3566B" w:rsidP="0039415C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Principles of Marketing </w:t>
            </w:r>
          </w:p>
        </w:tc>
        <w:tc>
          <w:tcPr>
            <w:tcW w:w="1300" w:type="pct"/>
            <w:vAlign w:val="center"/>
          </w:tcPr>
          <w:p w14:paraId="4A7D89EC" w14:textId="77777777" w:rsidR="00C3566B" w:rsidRPr="00816DB8" w:rsidRDefault="00C3566B" w:rsidP="0039415C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65" w:type="pct"/>
            <w:vAlign w:val="center"/>
          </w:tcPr>
          <w:p w14:paraId="4D20F947" w14:textId="77777777" w:rsidR="00C3566B" w:rsidRPr="00816DB8" w:rsidRDefault="00C3566B" w:rsidP="0039415C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38" w:type="pct"/>
          </w:tcPr>
          <w:p w14:paraId="0507EAC5" w14:textId="76B1EEB0" w:rsidR="00C3566B" w:rsidRPr="00816DB8" w:rsidRDefault="00C3566B" w:rsidP="0039415C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MIB</w:t>
            </w:r>
          </w:p>
        </w:tc>
        <w:tc>
          <w:tcPr>
            <w:tcW w:w="417" w:type="pct"/>
          </w:tcPr>
          <w:p w14:paraId="1BC6301B" w14:textId="6EFBEC6A" w:rsidR="00C3566B" w:rsidRPr="00816DB8" w:rsidRDefault="00C3566B" w:rsidP="0039415C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MMS</w:t>
            </w:r>
          </w:p>
        </w:tc>
        <w:tc>
          <w:tcPr>
            <w:tcW w:w="683" w:type="pct"/>
          </w:tcPr>
          <w:p w14:paraId="1D30398D" w14:textId="709C9DF1" w:rsidR="00C3566B" w:rsidRPr="00816DB8" w:rsidRDefault="00C3566B" w:rsidP="0039415C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 xml:space="preserve"> BLK 4 RM 2</w:t>
            </w:r>
          </w:p>
        </w:tc>
      </w:tr>
      <w:tr w:rsidR="00C3566B" w:rsidRPr="00816DB8" w14:paraId="4F1B9C9E" w14:textId="77777777" w:rsidTr="0039415C">
        <w:tc>
          <w:tcPr>
            <w:tcW w:w="426" w:type="pct"/>
          </w:tcPr>
          <w:p w14:paraId="0BB83D37" w14:textId="45010EDD" w:rsidR="00C3566B" w:rsidRPr="00816DB8" w:rsidRDefault="00C3566B" w:rsidP="0039415C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IA</w:t>
            </w:r>
          </w:p>
        </w:tc>
        <w:tc>
          <w:tcPr>
            <w:tcW w:w="544" w:type="pct"/>
            <w:vAlign w:val="center"/>
          </w:tcPr>
          <w:p w14:paraId="36111BCE" w14:textId="376234E8" w:rsidR="00C3566B" w:rsidRPr="00816DB8" w:rsidRDefault="00C3566B" w:rsidP="0039415C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ACC2101</w:t>
            </w:r>
          </w:p>
        </w:tc>
        <w:tc>
          <w:tcPr>
            <w:tcW w:w="927" w:type="pct"/>
            <w:vAlign w:val="center"/>
          </w:tcPr>
          <w:p w14:paraId="496489D9" w14:textId="77777777" w:rsidR="00C3566B" w:rsidRPr="00816DB8" w:rsidRDefault="00C3566B" w:rsidP="0039415C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International Accounting</w:t>
            </w:r>
          </w:p>
        </w:tc>
        <w:tc>
          <w:tcPr>
            <w:tcW w:w="1300" w:type="pct"/>
            <w:vAlign w:val="center"/>
          </w:tcPr>
          <w:p w14:paraId="310925C5" w14:textId="77777777" w:rsidR="00C3566B" w:rsidRPr="00816DB8" w:rsidRDefault="00C3566B" w:rsidP="0039415C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65" w:type="pct"/>
            <w:vAlign w:val="center"/>
          </w:tcPr>
          <w:p w14:paraId="46FACB89" w14:textId="77777777" w:rsidR="00C3566B" w:rsidRPr="00816DB8" w:rsidRDefault="00C3566B" w:rsidP="0039415C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38" w:type="pct"/>
          </w:tcPr>
          <w:p w14:paraId="1E5F1FDD" w14:textId="71323558" w:rsidR="00C3566B" w:rsidRPr="00816DB8" w:rsidRDefault="00C3566B" w:rsidP="0039415C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417" w:type="pct"/>
          </w:tcPr>
          <w:p w14:paraId="425613A3" w14:textId="5215A462" w:rsidR="00C3566B" w:rsidRPr="00816DB8" w:rsidRDefault="00C3566B" w:rsidP="0039415C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ACC</w:t>
            </w:r>
          </w:p>
        </w:tc>
        <w:tc>
          <w:tcPr>
            <w:tcW w:w="683" w:type="pct"/>
          </w:tcPr>
          <w:p w14:paraId="7B3C3073" w14:textId="70AEB435" w:rsidR="00C3566B" w:rsidRPr="00816DB8" w:rsidRDefault="00C3566B" w:rsidP="0039415C">
            <w:r w:rsidRPr="00816DB8">
              <w:rPr>
                <w:rFonts w:ascii="Book Antiqua" w:hAnsi="Book Antiqua"/>
                <w:sz w:val="18"/>
                <w:szCs w:val="18"/>
              </w:rPr>
              <w:t xml:space="preserve"> BLK 4 RM 2</w:t>
            </w:r>
          </w:p>
        </w:tc>
      </w:tr>
      <w:tr w:rsidR="00C3566B" w:rsidRPr="00816DB8" w14:paraId="17028211" w14:textId="77777777" w:rsidTr="0039415C">
        <w:tc>
          <w:tcPr>
            <w:tcW w:w="426" w:type="pct"/>
          </w:tcPr>
          <w:p w14:paraId="71544884" w14:textId="53D821E0" w:rsidR="00C3566B" w:rsidRPr="00816DB8" w:rsidRDefault="00C3566B" w:rsidP="0039415C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PDM</w:t>
            </w:r>
          </w:p>
        </w:tc>
        <w:tc>
          <w:tcPr>
            <w:tcW w:w="544" w:type="pct"/>
            <w:vAlign w:val="center"/>
          </w:tcPr>
          <w:p w14:paraId="496ED81A" w14:textId="633BF3A4" w:rsidR="00C3566B" w:rsidRPr="00816DB8" w:rsidRDefault="00C3566B" w:rsidP="0039415C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SM3106</w:t>
            </w:r>
          </w:p>
        </w:tc>
        <w:tc>
          <w:tcPr>
            <w:tcW w:w="927" w:type="pct"/>
            <w:vAlign w:val="center"/>
          </w:tcPr>
          <w:p w14:paraId="3C6549DE" w14:textId="77777777" w:rsidR="00C3566B" w:rsidRPr="00816DB8" w:rsidRDefault="00C3566B" w:rsidP="0039415C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Principals of Digital Marketing</w:t>
            </w:r>
          </w:p>
        </w:tc>
        <w:tc>
          <w:tcPr>
            <w:tcW w:w="1300" w:type="pct"/>
            <w:vAlign w:val="center"/>
          </w:tcPr>
          <w:p w14:paraId="14CF9D1F" w14:textId="77777777" w:rsidR="00C3566B" w:rsidRPr="00816DB8" w:rsidRDefault="00C3566B" w:rsidP="0039415C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65" w:type="pct"/>
            <w:vAlign w:val="center"/>
          </w:tcPr>
          <w:p w14:paraId="7BCB6F12" w14:textId="77777777" w:rsidR="00C3566B" w:rsidRPr="00816DB8" w:rsidRDefault="00C3566B" w:rsidP="0039415C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438" w:type="pct"/>
          </w:tcPr>
          <w:p w14:paraId="46710A50" w14:textId="5726BFF3" w:rsidR="00C3566B" w:rsidRPr="00816DB8" w:rsidRDefault="00C3566B" w:rsidP="0039415C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MIB</w:t>
            </w:r>
          </w:p>
        </w:tc>
        <w:tc>
          <w:tcPr>
            <w:tcW w:w="417" w:type="pct"/>
          </w:tcPr>
          <w:p w14:paraId="79A573CE" w14:textId="572A484D" w:rsidR="00C3566B" w:rsidRPr="00816DB8" w:rsidRDefault="00C3566B" w:rsidP="0039415C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MMS</w:t>
            </w:r>
          </w:p>
        </w:tc>
        <w:tc>
          <w:tcPr>
            <w:tcW w:w="683" w:type="pct"/>
          </w:tcPr>
          <w:p w14:paraId="6FA7E4D4" w14:textId="4BC07026" w:rsidR="00C3566B" w:rsidRPr="00816DB8" w:rsidRDefault="00C3566B" w:rsidP="0039415C">
            <w:r w:rsidRPr="00816DB8">
              <w:rPr>
                <w:rFonts w:ascii="Book Antiqua" w:hAnsi="Book Antiqua"/>
                <w:sz w:val="18"/>
                <w:szCs w:val="18"/>
              </w:rPr>
              <w:t xml:space="preserve"> BLK 4 RM 2</w:t>
            </w:r>
          </w:p>
        </w:tc>
      </w:tr>
      <w:tr w:rsidR="00C3566B" w:rsidRPr="00816DB8" w14:paraId="587CB1FD" w14:textId="77777777" w:rsidTr="0039415C">
        <w:tc>
          <w:tcPr>
            <w:tcW w:w="426" w:type="pct"/>
          </w:tcPr>
          <w:p w14:paraId="56449320" w14:textId="0324F2F7" w:rsidR="00C3566B" w:rsidRPr="00816DB8" w:rsidRDefault="00C3566B" w:rsidP="0039415C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BSTAT</w:t>
            </w:r>
          </w:p>
        </w:tc>
        <w:tc>
          <w:tcPr>
            <w:tcW w:w="544" w:type="pct"/>
            <w:vAlign w:val="center"/>
          </w:tcPr>
          <w:p w14:paraId="1FCD215F" w14:textId="28C0EE07" w:rsidR="00C3566B" w:rsidRPr="00816DB8" w:rsidRDefault="00C3566B" w:rsidP="0039415C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GS2101</w:t>
            </w:r>
          </w:p>
        </w:tc>
        <w:tc>
          <w:tcPr>
            <w:tcW w:w="927" w:type="pct"/>
            <w:vAlign w:val="center"/>
          </w:tcPr>
          <w:p w14:paraId="1B85FED3" w14:textId="77777777" w:rsidR="00C3566B" w:rsidRPr="00816DB8" w:rsidRDefault="00C3566B" w:rsidP="0039415C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Business Statistics </w:t>
            </w:r>
          </w:p>
        </w:tc>
        <w:tc>
          <w:tcPr>
            <w:tcW w:w="1300" w:type="pct"/>
            <w:vAlign w:val="center"/>
          </w:tcPr>
          <w:p w14:paraId="7E8D98CD" w14:textId="77777777" w:rsidR="00C3566B" w:rsidRPr="00816DB8" w:rsidRDefault="00C3566B" w:rsidP="0039415C">
            <w:pP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</w:pPr>
          </w:p>
        </w:tc>
        <w:tc>
          <w:tcPr>
            <w:tcW w:w="265" w:type="pct"/>
            <w:vAlign w:val="center"/>
          </w:tcPr>
          <w:p w14:paraId="192BDA80" w14:textId="77777777" w:rsidR="00C3566B" w:rsidRPr="00816DB8" w:rsidRDefault="00C3566B" w:rsidP="0039415C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38" w:type="pct"/>
          </w:tcPr>
          <w:p w14:paraId="426A14E0" w14:textId="70FA9D65" w:rsidR="00C3566B" w:rsidRPr="00816DB8" w:rsidRDefault="00C3566B" w:rsidP="0039415C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EEMS</w:t>
            </w:r>
          </w:p>
        </w:tc>
        <w:tc>
          <w:tcPr>
            <w:tcW w:w="417" w:type="pct"/>
          </w:tcPr>
          <w:p w14:paraId="7AAFADF0" w14:textId="7EDFA4D6" w:rsidR="00C3566B" w:rsidRPr="00816DB8" w:rsidRDefault="00C3566B" w:rsidP="0039415C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MGS</w:t>
            </w:r>
          </w:p>
        </w:tc>
        <w:tc>
          <w:tcPr>
            <w:tcW w:w="683" w:type="pct"/>
          </w:tcPr>
          <w:p w14:paraId="40B0C4DA" w14:textId="4C4691E4" w:rsidR="00C3566B" w:rsidRPr="00816DB8" w:rsidRDefault="00C3566B" w:rsidP="0039415C">
            <w:r w:rsidRPr="00816DB8">
              <w:rPr>
                <w:rFonts w:ascii="Book Antiqua" w:hAnsi="Book Antiqua"/>
                <w:sz w:val="18"/>
                <w:szCs w:val="18"/>
              </w:rPr>
              <w:t xml:space="preserve"> BLK 4 RM 2</w:t>
            </w:r>
          </w:p>
        </w:tc>
      </w:tr>
      <w:tr w:rsidR="00C3566B" w:rsidRPr="00816DB8" w14:paraId="014FF176" w14:textId="77777777" w:rsidTr="0039415C">
        <w:tc>
          <w:tcPr>
            <w:tcW w:w="426" w:type="pct"/>
          </w:tcPr>
          <w:p w14:paraId="42C52C19" w14:textId="7C721BD4" w:rsidR="00C3566B" w:rsidRPr="00816DB8" w:rsidRDefault="00C3566B" w:rsidP="0039415C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PHRM</w:t>
            </w:r>
          </w:p>
        </w:tc>
        <w:tc>
          <w:tcPr>
            <w:tcW w:w="544" w:type="pct"/>
            <w:vAlign w:val="center"/>
          </w:tcPr>
          <w:p w14:paraId="21399838" w14:textId="3628D098" w:rsidR="00C3566B" w:rsidRPr="00816DB8" w:rsidRDefault="00C3566B" w:rsidP="0039415C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HR2206</w:t>
            </w:r>
          </w:p>
        </w:tc>
        <w:tc>
          <w:tcPr>
            <w:tcW w:w="927" w:type="pct"/>
            <w:vAlign w:val="center"/>
          </w:tcPr>
          <w:p w14:paraId="39916DB7" w14:textId="77777777" w:rsidR="00C3566B" w:rsidRPr="00816DB8" w:rsidRDefault="00C3566B" w:rsidP="0039415C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Principles of Human Resource Management </w:t>
            </w:r>
          </w:p>
        </w:tc>
        <w:tc>
          <w:tcPr>
            <w:tcW w:w="1300" w:type="pct"/>
            <w:vAlign w:val="center"/>
          </w:tcPr>
          <w:p w14:paraId="1B2AE95D" w14:textId="77777777" w:rsidR="00C3566B" w:rsidRPr="00816DB8" w:rsidRDefault="00C3566B" w:rsidP="0039415C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65" w:type="pct"/>
            <w:vAlign w:val="center"/>
          </w:tcPr>
          <w:p w14:paraId="58474D21" w14:textId="77777777" w:rsidR="00C3566B" w:rsidRPr="00816DB8" w:rsidRDefault="00C3566B" w:rsidP="0039415C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38" w:type="pct"/>
          </w:tcPr>
          <w:p w14:paraId="4266DB9B" w14:textId="3DA5CA8F" w:rsidR="00C3566B" w:rsidRPr="00816DB8" w:rsidRDefault="00C3566B" w:rsidP="0039415C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OM</w:t>
            </w:r>
          </w:p>
        </w:tc>
        <w:tc>
          <w:tcPr>
            <w:tcW w:w="417" w:type="pct"/>
          </w:tcPr>
          <w:p w14:paraId="7F03A35E" w14:textId="111494F2" w:rsidR="00C3566B" w:rsidRPr="00816DB8" w:rsidRDefault="00C3566B" w:rsidP="0039415C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HR</w:t>
            </w:r>
          </w:p>
        </w:tc>
        <w:tc>
          <w:tcPr>
            <w:tcW w:w="683" w:type="pct"/>
          </w:tcPr>
          <w:p w14:paraId="499F5A17" w14:textId="2324E954" w:rsidR="00C3566B" w:rsidRPr="00816DB8" w:rsidRDefault="00C3566B" w:rsidP="0039415C">
            <w:r w:rsidRPr="00816DB8">
              <w:rPr>
                <w:rFonts w:ascii="Book Antiqua" w:hAnsi="Book Antiqua"/>
                <w:sz w:val="18"/>
                <w:szCs w:val="18"/>
              </w:rPr>
              <w:t xml:space="preserve"> BLK 4 RM 2</w:t>
            </w:r>
          </w:p>
        </w:tc>
      </w:tr>
    </w:tbl>
    <w:p w14:paraId="72EEEBD2" w14:textId="77777777" w:rsidR="00FA7F16" w:rsidRPr="00816DB8" w:rsidRDefault="00FA7F16" w:rsidP="00FA7F16">
      <w:pPr>
        <w:spacing w:after="0" w:line="240" w:lineRule="auto"/>
        <w:rPr>
          <w:rFonts w:ascii="Book Antiqua" w:eastAsia="Times New Roman" w:hAnsi="Book Antiqua" w:cs="Calibri"/>
          <w:b/>
          <w:bCs/>
          <w:sz w:val="18"/>
          <w:szCs w:val="18"/>
          <w:lang w:eastAsia="en-GB"/>
        </w:rPr>
      </w:pPr>
    </w:p>
    <w:p w14:paraId="52D9BAB8" w14:textId="77777777" w:rsidR="00FA7F16" w:rsidRPr="00816DB8" w:rsidRDefault="00FA7F16" w:rsidP="00FA7F16">
      <w:pPr>
        <w:spacing w:after="0" w:line="240" w:lineRule="auto"/>
        <w:rPr>
          <w:sz w:val="18"/>
          <w:szCs w:val="18"/>
        </w:rPr>
      </w:pPr>
      <w:r w:rsidRPr="00816DB8">
        <w:rPr>
          <w:rFonts w:ascii="Book Antiqua" w:eastAsia="Times New Roman" w:hAnsi="Book Antiqua" w:cs="Calibri"/>
          <w:b/>
          <w:bCs/>
          <w:sz w:val="18"/>
          <w:szCs w:val="18"/>
          <w:lang w:eastAsia="en-GB"/>
        </w:rPr>
        <w:t>Electives (Choose any one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88"/>
        <w:gridCol w:w="1006"/>
        <w:gridCol w:w="2263"/>
        <w:gridCol w:w="2280"/>
        <w:gridCol w:w="307"/>
        <w:gridCol w:w="688"/>
        <w:gridCol w:w="753"/>
        <w:gridCol w:w="1257"/>
      </w:tblGrid>
      <w:tr w:rsidR="00FA7F16" w:rsidRPr="00816DB8" w14:paraId="5EBA3223" w14:textId="77777777" w:rsidTr="009866B3">
        <w:tc>
          <w:tcPr>
            <w:tcW w:w="372" w:type="pct"/>
          </w:tcPr>
          <w:p w14:paraId="05DD0BB9" w14:textId="77777777" w:rsidR="00FA7F16" w:rsidRPr="00816DB8" w:rsidRDefault="00FA7F16" w:rsidP="0039415C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BFII</w:t>
            </w:r>
          </w:p>
        </w:tc>
        <w:tc>
          <w:tcPr>
            <w:tcW w:w="544" w:type="pct"/>
            <w:vAlign w:val="center"/>
          </w:tcPr>
          <w:p w14:paraId="0C177ABF" w14:textId="77777777" w:rsidR="00FA7F16" w:rsidRPr="00816DB8" w:rsidRDefault="00FA7F16" w:rsidP="0039415C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LHM2148</w:t>
            </w:r>
          </w:p>
        </w:tc>
        <w:tc>
          <w:tcPr>
            <w:tcW w:w="1225" w:type="pct"/>
            <w:vAlign w:val="center"/>
          </w:tcPr>
          <w:p w14:paraId="7BCCB040" w14:textId="77777777" w:rsidR="00FA7F16" w:rsidRPr="00816DB8" w:rsidRDefault="00FA7F16" w:rsidP="0039415C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oundation Business French II</w:t>
            </w:r>
          </w:p>
        </w:tc>
        <w:tc>
          <w:tcPr>
            <w:tcW w:w="1234" w:type="pct"/>
            <w:vAlign w:val="center"/>
          </w:tcPr>
          <w:p w14:paraId="7692704C" w14:textId="77777777" w:rsidR="00FA7F16" w:rsidRPr="00816DB8" w:rsidRDefault="00FA7F16" w:rsidP="0039415C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166" w:type="pct"/>
            <w:vAlign w:val="center"/>
          </w:tcPr>
          <w:p w14:paraId="6AEB06EC" w14:textId="77777777" w:rsidR="00FA7F16" w:rsidRPr="00816DB8" w:rsidRDefault="00FA7F16" w:rsidP="0039415C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372" w:type="pct"/>
          </w:tcPr>
          <w:p w14:paraId="55757A8D" w14:textId="77777777" w:rsidR="00FA7F16" w:rsidRPr="00816DB8" w:rsidRDefault="00FA7F16" w:rsidP="0039415C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THL</w:t>
            </w:r>
          </w:p>
        </w:tc>
        <w:tc>
          <w:tcPr>
            <w:tcW w:w="407" w:type="pct"/>
          </w:tcPr>
          <w:p w14:paraId="16EB65F1" w14:textId="77777777" w:rsidR="00FA7F16" w:rsidRPr="00816DB8" w:rsidRDefault="00FA7F16" w:rsidP="0039415C">
            <w:r w:rsidRPr="00816DB8">
              <w:rPr>
                <w:rFonts w:ascii="Book Antiqua" w:hAnsi="Book Antiqua"/>
                <w:sz w:val="18"/>
                <w:szCs w:val="18"/>
              </w:rPr>
              <w:t>LANG</w:t>
            </w:r>
          </w:p>
        </w:tc>
        <w:tc>
          <w:tcPr>
            <w:tcW w:w="680" w:type="pct"/>
          </w:tcPr>
          <w:p w14:paraId="5FB2858C" w14:textId="1009EB97" w:rsidR="00FA7F16" w:rsidRPr="00816DB8" w:rsidRDefault="00C3566B" w:rsidP="0039415C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BLK 4 RM 2</w:t>
            </w:r>
          </w:p>
        </w:tc>
      </w:tr>
      <w:tr w:rsidR="00FA7F16" w:rsidRPr="00816DB8" w14:paraId="75DC9BFE" w14:textId="77777777" w:rsidTr="009866B3">
        <w:tc>
          <w:tcPr>
            <w:tcW w:w="372" w:type="pct"/>
          </w:tcPr>
          <w:p w14:paraId="2822403C" w14:textId="77777777" w:rsidR="00FA7F16" w:rsidRPr="00816DB8" w:rsidRDefault="00FA7F16" w:rsidP="0039415C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BGII</w:t>
            </w:r>
          </w:p>
        </w:tc>
        <w:tc>
          <w:tcPr>
            <w:tcW w:w="544" w:type="pct"/>
            <w:vAlign w:val="center"/>
          </w:tcPr>
          <w:p w14:paraId="4506F744" w14:textId="77777777" w:rsidR="00FA7F16" w:rsidRPr="00816DB8" w:rsidRDefault="00FA7F16" w:rsidP="0039415C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LHM2151</w:t>
            </w:r>
          </w:p>
        </w:tc>
        <w:tc>
          <w:tcPr>
            <w:tcW w:w="1225" w:type="pct"/>
            <w:vAlign w:val="center"/>
          </w:tcPr>
          <w:p w14:paraId="3748D1C2" w14:textId="77777777" w:rsidR="00FA7F16" w:rsidRPr="00816DB8" w:rsidRDefault="00FA7F16" w:rsidP="0039415C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oundation Business German II</w:t>
            </w:r>
          </w:p>
        </w:tc>
        <w:tc>
          <w:tcPr>
            <w:tcW w:w="1234" w:type="pct"/>
            <w:shd w:val="clear" w:color="auto" w:fill="auto"/>
            <w:vAlign w:val="center"/>
          </w:tcPr>
          <w:p w14:paraId="7FA3C216" w14:textId="77777777" w:rsidR="00FA7F16" w:rsidRPr="00816DB8" w:rsidRDefault="00FA7F16" w:rsidP="0039415C">
            <w:pP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</w:pPr>
          </w:p>
        </w:tc>
        <w:tc>
          <w:tcPr>
            <w:tcW w:w="166" w:type="pct"/>
            <w:vAlign w:val="center"/>
          </w:tcPr>
          <w:p w14:paraId="4859B230" w14:textId="77777777" w:rsidR="00FA7F16" w:rsidRPr="00816DB8" w:rsidRDefault="00FA7F16" w:rsidP="0039415C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372" w:type="pct"/>
          </w:tcPr>
          <w:p w14:paraId="3415C05E" w14:textId="77777777" w:rsidR="00FA7F16" w:rsidRPr="00816DB8" w:rsidRDefault="00FA7F16" w:rsidP="0039415C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THL</w:t>
            </w:r>
          </w:p>
        </w:tc>
        <w:tc>
          <w:tcPr>
            <w:tcW w:w="407" w:type="pct"/>
          </w:tcPr>
          <w:p w14:paraId="4181A353" w14:textId="77777777" w:rsidR="00FA7F16" w:rsidRPr="00816DB8" w:rsidRDefault="00FA7F16" w:rsidP="0039415C">
            <w:r w:rsidRPr="00816DB8">
              <w:rPr>
                <w:rFonts w:ascii="Book Antiqua" w:hAnsi="Book Antiqua"/>
                <w:sz w:val="18"/>
                <w:szCs w:val="18"/>
              </w:rPr>
              <w:t>LANG</w:t>
            </w:r>
          </w:p>
        </w:tc>
        <w:tc>
          <w:tcPr>
            <w:tcW w:w="680" w:type="pct"/>
          </w:tcPr>
          <w:p w14:paraId="25638471" w14:textId="77777777" w:rsidR="00FA7F16" w:rsidRPr="00816DB8" w:rsidRDefault="00FA7F16" w:rsidP="0039415C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BLK G RM 1</w:t>
            </w:r>
          </w:p>
        </w:tc>
      </w:tr>
      <w:tr w:rsidR="00FA7F16" w:rsidRPr="00816DB8" w14:paraId="24FDF839" w14:textId="77777777" w:rsidTr="009866B3">
        <w:tc>
          <w:tcPr>
            <w:tcW w:w="372" w:type="pct"/>
          </w:tcPr>
          <w:p w14:paraId="2B596147" w14:textId="77777777" w:rsidR="00FA7F16" w:rsidRPr="00816DB8" w:rsidRDefault="00FA7F16" w:rsidP="0039415C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BCII</w:t>
            </w:r>
          </w:p>
        </w:tc>
        <w:tc>
          <w:tcPr>
            <w:tcW w:w="544" w:type="pct"/>
            <w:vAlign w:val="center"/>
          </w:tcPr>
          <w:p w14:paraId="1EF599F7" w14:textId="77777777" w:rsidR="00FA7F16" w:rsidRPr="00816DB8" w:rsidRDefault="00FA7F16" w:rsidP="0039415C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LHM2149</w:t>
            </w:r>
          </w:p>
        </w:tc>
        <w:tc>
          <w:tcPr>
            <w:tcW w:w="1225" w:type="pct"/>
            <w:vAlign w:val="center"/>
          </w:tcPr>
          <w:p w14:paraId="4F2062E9" w14:textId="77777777" w:rsidR="00FA7F16" w:rsidRPr="00816DB8" w:rsidRDefault="00FA7F16" w:rsidP="0039415C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oundation Business Chinese II</w:t>
            </w:r>
          </w:p>
        </w:tc>
        <w:tc>
          <w:tcPr>
            <w:tcW w:w="1234" w:type="pct"/>
            <w:shd w:val="clear" w:color="auto" w:fill="auto"/>
            <w:vAlign w:val="center"/>
          </w:tcPr>
          <w:p w14:paraId="287F57BE" w14:textId="77777777" w:rsidR="00FA7F16" w:rsidRPr="00816DB8" w:rsidRDefault="00FA7F16" w:rsidP="0039415C">
            <w:pP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</w:pPr>
          </w:p>
        </w:tc>
        <w:tc>
          <w:tcPr>
            <w:tcW w:w="166" w:type="pct"/>
            <w:vAlign w:val="center"/>
          </w:tcPr>
          <w:p w14:paraId="3855D85C" w14:textId="77777777" w:rsidR="00FA7F16" w:rsidRPr="00816DB8" w:rsidRDefault="00FA7F16" w:rsidP="0039415C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372" w:type="pct"/>
          </w:tcPr>
          <w:p w14:paraId="505A0E13" w14:textId="77777777" w:rsidR="00FA7F16" w:rsidRPr="00816DB8" w:rsidRDefault="00FA7F16" w:rsidP="0039415C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THL</w:t>
            </w:r>
          </w:p>
        </w:tc>
        <w:tc>
          <w:tcPr>
            <w:tcW w:w="407" w:type="pct"/>
          </w:tcPr>
          <w:p w14:paraId="29DAC1C6" w14:textId="77777777" w:rsidR="00FA7F16" w:rsidRPr="00816DB8" w:rsidRDefault="00FA7F16" w:rsidP="0039415C">
            <w:r w:rsidRPr="00816DB8">
              <w:rPr>
                <w:rFonts w:ascii="Book Antiqua" w:hAnsi="Book Antiqua"/>
                <w:sz w:val="18"/>
                <w:szCs w:val="18"/>
              </w:rPr>
              <w:t>LANG</w:t>
            </w:r>
          </w:p>
        </w:tc>
        <w:tc>
          <w:tcPr>
            <w:tcW w:w="680" w:type="pct"/>
          </w:tcPr>
          <w:p w14:paraId="48489EB9" w14:textId="77777777" w:rsidR="00FA7F16" w:rsidRPr="00816DB8" w:rsidRDefault="00FA7F16" w:rsidP="0039415C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BLK G RM 2</w:t>
            </w:r>
          </w:p>
        </w:tc>
      </w:tr>
      <w:tr w:rsidR="009866B3" w:rsidRPr="00816DB8" w14:paraId="10278FA8" w14:textId="77777777" w:rsidTr="009866B3">
        <w:tc>
          <w:tcPr>
            <w:tcW w:w="372" w:type="pct"/>
          </w:tcPr>
          <w:p w14:paraId="3E287474" w14:textId="77777777" w:rsidR="009866B3" w:rsidRPr="00816DB8" w:rsidRDefault="009866B3" w:rsidP="0039415C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BKII</w:t>
            </w:r>
          </w:p>
        </w:tc>
        <w:tc>
          <w:tcPr>
            <w:tcW w:w="544" w:type="pct"/>
            <w:vAlign w:val="center"/>
          </w:tcPr>
          <w:p w14:paraId="31086680" w14:textId="77777777" w:rsidR="009866B3" w:rsidRPr="00816DB8" w:rsidRDefault="009866B3" w:rsidP="0039415C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LHM2150</w:t>
            </w:r>
          </w:p>
        </w:tc>
        <w:tc>
          <w:tcPr>
            <w:tcW w:w="1225" w:type="pct"/>
            <w:vAlign w:val="center"/>
          </w:tcPr>
          <w:p w14:paraId="2A51069B" w14:textId="77777777" w:rsidR="009866B3" w:rsidRPr="00816DB8" w:rsidRDefault="009866B3" w:rsidP="0039415C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oundation Business Kiswahili  II</w:t>
            </w:r>
          </w:p>
        </w:tc>
        <w:tc>
          <w:tcPr>
            <w:tcW w:w="1234" w:type="pct"/>
            <w:shd w:val="clear" w:color="auto" w:fill="auto"/>
            <w:vAlign w:val="center"/>
          </w:tcPr>
          <w:p w14:paraId="01773471" w14:textId="77777777" w:rsidR="009866B3" w:rsidRPr="00816DB8" w:rsidRDefault="009866B3" w:rsidP="0039415C">
            <w:pP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</w:pPr>
          </w:p>
        </w:tc>
        <w:tc>
          <w:tcPr>
            <w:tcW w:w="166" w:type="pct"/>
            <w:vAlign w:val="center"/>
          </w:tcPr>
          <w:p w14:paraId="55237524" w14:textId="77777777" w:rsidR="009866B3" w:rsidRPr="00816DB8" w:rsidRDefault="009866B3" w:rsidP="0039415C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372" w:type="pct"/>
          </w:tcPr>
          <w:p w14:paraId="4C51D8B8" w14:textId="77777777" w:rsidR="009866B3" w:rsidRPr="00816DB8" w:rsidRDefault="009866B3" w:rsidP="0039415C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THL</w:t>
            </w:r>
          </w:p>
        </w:tc>
        <w:tc>
          <w:tcPr>
            <w:tcW w:w="407" w:type="pct"/>
          </w:tcPr>
          <w:p w14:paraId="7AF3ECB2" w14:textId="77777777" w:rsidR="009866B3" w:rsidRPr="00816DB8" w:rsidRDefault="009866B3" w:rsidP="0039415C">
            <w:r w:rsidRPr="00816DB8">
              <w:rPr>
                <w:rFonts w:ascii="Book Antiqua" w:hAnsi="Book Antiqua"/>
                <w:sz w:val="18"/>
                <w:szCs w:val="18"/>
              </w:rPr>
              <w:t>LANG</w:t>
            </w:r>
          </w:p>
        </w:tc>
        <w:tc>
          <w:tcPr>
            <w:tcW w:w="680" w:type="pct"/>
            <w:shd w:val="clear" w:color="auto" w:fill="auto"/>
          </w:tcPr>
          <w:p w14:paraId="7ACC7168" w14:textId="2D56CA67" w:rsidR="009866B3" w:rsidRPr="00816DB8" w:rsidRDefault="009866B3" w:rsidP="0039415C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 xml:space="preserve"> BLK 4 RM 2</w:t>
            </w:r>
          </w:p>
        </w:tc>
      </w:tr>
      <w:tr w:rsidR="00FA7F16" w:rsidRPr="00816DB8" w14:paraId="68EB5CDD" w14:textId="77777777" w:rsidTr="009866B3">
        <w:tc>
          <w:tcPr>
            <w:tcW w:w="372" w:type="pct"/>
          </w:tcPr>
          <w:p w14:paraId="58BED0A9" w14:textId="77777777" w:rsidR="00FA7F16" w:rsidRPr="00816DB8" w:rsidRDefault="00FA7F16" w:rsidP="0039415C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BAII</w:t>
            </w:r>
          </w:p>
        </w:tc>
        <w:tc>
          <w:tcPr>
            <w:tcW w:w="544" w:type="pct"/>
            <w:vAlign w:val="center"/>
          </w:tcPr>
          <w:p w14:paraId="2B57B8D0" w14:textId="77777777" w:rsidR="00FA7F16" w:rsidRPr="00816DB8" w:rsidRDefault="00FA7F16" w:rsidP="0039415C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LHM2152</w:t>
            </w:r>
          </w:p>
        </w:tc>
        <w:tc>
          <w:tcPr>
            <w:tcW w:w="1225" w:type="pct"/>
            <w:vAlign w:val="center"/>
          </w:tcPr>
          <w:p w14:paraId="5F59E019" w14:textId="77777777" w:rsidR="00FA7F16" w:rsidRPr="00816DB8" w:rsidRDefault="00FA7F16" w:rsidP="0039415C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oundation Business Arabic II</w:t>
            </w:r>
          </w:p>
        </w:tc>
        <w:tc>
          <w:tcPr>
            <w:tcW w:w="1234" w:type="pct"/>
            <w:shd w:val="clear" w:color="auto" w:fill="auto"/>
            <w:vAlign w:val="center"/>
          </w:tcPr>
          <w:p w14:paraId="15F70570" w14:textId="77777777" w:rsidR="00FA7F16" w:rsidRPr="00816DB8" w:rsidRDefault="00FA7F16" w:rsidP="0039415C">
            <w:pP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</w:pPr>
          </w:p>
        </w:tc>
        <w:tc>
          <w:tcPr>
            <w:tcW w:w="166" w:type="pct"/>
            <w:vAlign w:val="center"/>
          </w:tcPr>
          <w:p w14:paraId="409851CF" w14:textId="77777777" w:rsidR="00FA7F16" w:rsidRPr="00816DB8" w:rsidRDefault="00FA7F16" w:rsidP="0039415C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372" w:type="pct"/>
          </w:tcPr>
          <w:p w14:paraId="2E874DEA" w14:textId="77777777" w:rsidR="00FA7F16" w:rsidRPr="00816DB8" w:rsidRDefault="00FA7F16" w:rsidP="0039415C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THL</w:t>
            </w:r>
          </w:p>
        </w:tc>
        <w:tc>
          <w:tcPr>
            <w:tcW w:w="407" w:type="pct"/>
          </w:tcPr>
          <w:p w14:paraId="17C4CA13" w14:textId="77777777" w:rsidR="00FA7F16" w:rsidRPr="00816DB8" w:rsidRDefault="00FA7F16" w:rsidP="0039415C">
            <w:r w:rsidRPr="00816DB8">
              <w:rPr>
                <w:rFonts w:ascii="Book Antiqua" w:hAnsi="Book Antiqua"/>
                <w:sz w:val="18"/>
                <w:szCs w:val="18"/>
              </w:rPr>
              <w:t>LANG</w:t>
            </w:r>
          </w:p>
        </w:tc>
        <w:tc>
          <w:tcPr>
            <w:tcW w:w="680" w:type="pct"/>
          </w:tcPr>
          <w:p w14:paraId="7388F9FD" w14:textId="77777777" w:rsidR="00FA7F16" w:rsidRPr="00816DB8" w:rsidRDefault="00FA7F16" w:rsidP="0039415C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. MIN.  2</w:t>
            </w:r>
          </w:p>
        </w:tc>
      </w:tr>
    </w:tbl>
    <w:p w14:paraId="71D3FEAE" w14:textId="77777777" w:rsidR="008B5F7B" w:rsidRPr="00816DB8" w:rsidRDefault="008B5F7B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14:paraId="6CDE44A8" w14:textId="77777777" w:rsidR="008B5F7B" w:rsidRPr="00816DB8" w:rsidRDefault="008B5F7B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14:paraId="25FCCD28" w14:textId="77777777" w:rsidR="008B5F7B" w:rsidRPr="00816DB8" w:rsidRDefault="008B5F7B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14:paraId="6E572F33" w14:textId="77777777" w:rsidR="008B5F7B" w:rsidRPr="00816DB8" w:rsidRDefault="008B5F7B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14:paraId="75B46E4A" w14:textId="77777777" w:rsidR="00FF62D5" w:rsidRDefault="00FF62D5">
      <w:pPr>
        <w:rPr>
          <w:rFonts w:ascii="Book Antiqua" w:hAnsi="Book Antiqua"/>
          <w:b/>
          <w:sz w:val="18"/>
          <w:szCs w:val="18"/>
        </w:rPr>
      </w:pPr>
      <w:r>
        <w:rPr>
          <w:rFonts w:ascii="Book Antiqua" w:hAnsi="Book Antiqua"/>
          <w:b/>
          <w:sz w:val="18"/>
          <w:szCs w:val="18"/>
        </w:rPr>
        <w:br w:type="page"/>
      </w:r>
    </w:p>
    <w:p w14:paraId="3BCF5D5C" w14:textId="3C431CCB" w:rsidR="002F2342" w:rsidRPr="00816DB8" w:rsidRDefault="002F2342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816DB8">
        <w:rPr>
          <w:rFonts w:ascii="Book Antiqua" w:hAnsi="Book Antiqua"/>
          <w:b/>
          <w:sz w:val="18"/>
          <w:szCs w:val="18"/>
        </w:rPr>
        <w:lastRenderedPageBreak/>
        <w:t xml:space="preserve">BACHELOR OF INTERNATIONAL BUSINESS – YEAR TWO - GROUP </w:t>
      </w:r>
      <w:r w:rsidR="00BA7781" w:rsidRPr="00816DB8">
        <w:rPr>
          <w:rFonts w:ascii="Book Antiqua" w:hAnsi="Book Antiqua"/>
          <w:b/>
          <w:sz w:val="18"/>
          <w:szCs w:val="18"/>
        </w:rPr>
        <w:t>C -</w:t>
      </w:r>
      <w:r w:rsidR="006175C6">
        <w:rPr>
          <w:rFonts w:ascii="Book Antiqua" w:hAnsi="Book Antiqua"/>
          <w:b/>
          <w:sz w:val="18"/>
          <w:szCs w:val="18"/>
        </w:rPr>
        <w:t xml:space="preserve"> 120</w:t>
      </w:r>
    </w:p>
    <w:tbl>
      <w:tblPr>
        <w:tblStyle w:val="TableGrid"/>
        <w:tblW w:w="5088" w:type="pct"/>
        <w:tblLayout w:type="fixed"/>
        <w:tblLook w:val="04A0" w:firstRow="1" w:lastRow="0" w:firstColumn="1" w:lastColumn="0" w:noHBand="0" w:noVBand="1"/>
      </w:tblPr>
      <w:tblGrid>
        <w:gridCol w:w="1453"/>
        <w:gridCol w:w="2031"/>
        <w:gridCol w:w="2472"/>
        <w:gridCol w:w="1307"/>
        <w:gridCol w:w="1162"/>
        <w:gridCol w:w="980"/>
      </w:tblGrid>
      <w:tr w:rsidR="002B1C07" w:rsidRPr="00816DB8" w14:paraId="7876378E" w14:textId="77777777" w:rsidTr="00936013">
        <w:tc>
          <w:tcPr>
            <w:tcW w:w="772" w:type="pct"/>
          </w:tcPr>
          <w:p w14:paraId="1D3D62E6" w14:textId="77777777" w:rsidR="002F2342" w:rsidRPr="00816DB8" w:rsidRDefault="002F2342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1080" w:type="pct"/>
          </w:tcPr>
          <w:p w14:paraId="5707C82D" w14:textId="77777777" w:rsidR="002F2342" w:rsidRPr="00816DB8" w:rsidRDefault="002F2342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1314" w:type="pct"/>
          </w:tcPr>
          <w:p w14:paraId="60975025" w14:textId="77777777" w:rsidR="002F2342" w:rsidRPr="00816DB8" w:rsidRDefault="002F2342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695" w:type="pct"/>
          </w:tcPr>
          <w:p w14:paraId="27EA8791" w14:textId="77777777" w:rsidR="002F2342" w:rsidRPr="00816DB8" w:rsidRDefault="002F2342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618" w:type="pct"/>
          </w:tcPr>
          <w:p w14:paraId="6B5F7D45" w14:textId="77777777" w:rsidR="002F2342" w:rsidRPr="00816DB8" w:rsidRDefault="002F2342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522" w:type="pct"/>
          </w:tcPr>
          <w:p w14:paraId="4955B7BA" w14:textId="77777777" w:rsidR="002F2342" w:rsidRPr="00816DB8" w:rsidRDefault="002F2342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2B1C07" w:rsidRPr="00816DB8" w14:paraId="1279E033" w14:textId="77777777" w:rsidTr="00936013">
        <w:tc>
          <w:tcPr>
            <w:tcW w:w="772" w:type="pct"/>
          </w:tcPr>
          <w:p w14:paraId="6A3E2C62" w14:textId="77777777" w:rsidR="00C649DF" w:rsidRPr="00816DB8" w:rsidRDefault="00C649D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5.30-6.30 p.m.</w:t>
            </w:r>
          </w:p>
        </w:tc>
        <w:tc>
          <w:tcPr>
            <w:tcW w:w="1080" w:type="pct"/>
          </w:tcPr>
          <w:p w14:paraId="6E3997B8" w14:textId="77777777" w:rsidR="00C649DF" w:rsidRPr="00816DB8" w:rsidRDefault="00C649D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PDM</w:t>
            </w:r>
          </w:p>
        </w:tc>
        <w:tc>
          <w:tcPr>
            <w:tcW w:w="1314" w:type="pct"/>
          </w:tcPr>
          <w:p w14:paraId="327E722B" w14:textId="77777777" w:rsidR="00C649DF" w:rsidRPr="00816DB8" w:rsidRDefault="00C649D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BFII/FBGII/FBKII/FBAII</w:t>
            </w:r>
          </w:p>
        </w:tc>
        <w:tc>
          <w:tcPr>
            <w:tcW w:w="695" w:type="pct"/>
          </w:tcPr>
          <w:p w14:paraId="37EEAD12" w14:textId="77777777" w:rsidR="00C649DF" w:rsidRPr="00816DB8" w:rsidRDefault="00C649D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MKT</w:t>
            </w:r>
          </w:p>
        </w:tc>
        <w:tc>
          <w:tcPr>
            <w:tcW w:w="618" w:type="pct"/>
          </w:tcPr>
          <w:p w14:paraId="5A725006" w14:textId="77777777" w:rsidR="00C649DF" w:rsidRPr="00816DB8" w:rsidRDefault="00C649D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PDM</w:t>
            </w:r>
          </w:p>
        </w:tc>
        <w:tc>
          <w:tcPr>
            <w:tcW w:w="522" w:type="pct"/>
          </w:tcPr>
          <w:p w14:paraId="6E74D0C4" w14:textId="77777777" w:rsidR="00C649DF" w:rsidRPr="00816DB8" w:rsidRDefault="00C649D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IA</w:t>
            </w:r>
          </w:p>
        </w:tc>
      </w:tr>
      <w:tr w:rsidR="002B1C07" w:rsidRPr="00816DB8" w14:paraId="5563C98C" w14:textId="77777777" w:rsidTr="00936013">
        <w:tc>
          <w:tcPr>
            <w:tcW w:w="772" w:type="pct"/>
          </w:tcPr>
          <w:p w14:paraId="689AB4B4" w14:textId="77777777" w:rsidR="00C649DF" w:rsidRPr="00816DB8" w:rsidRDefault="00C649D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6.30-7.30 p.m.</w:t>
            </w:r>
          </w:p>
        </w:tc>
        <w:tc>
          <w:tcPr>
            <w:tcW w:w="1080" w:type="pct"/>
          </w:tcPr>
          <w:p w14:paraId="121355BB" w14:textId="77777777" w:rsidR="00C649DF" w:rsidRPr="00816DB8" w:rsidRDefault="00C649D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PDM</w:t>
            </w:r>
          </w:p>
        </w:tc>
        <w:tc>
          <w:tcPr>
            <w:tcW w:w="1314" w:type="pct"/>
          </w:tcPr>
          <w:p w14:paraId="0ACC8F79" w14:textId="77777777" w:rsidR="00C649DF" w:rsidRPr="00816DB8" w:rsidRDefault="00C649D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BFII/FBGII/FBKII/FBAII</w:t>
            </w:r>
          </w:p>
        </w:tc>
        <w:tc>
          <w:tcPr>
            <w:tcW w:w="695" w:type="pct"/>
          </w:tcPr>
          <w:p w14:paraId="64A8D2B2" w14:textId="77777777" w:rsidR="00C649DF" w:rsidRPr="00816DB8" w:rsidRDefault="00C649D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MKT</w:t>
            </w:r>
          </w:p>
        </w:tc>
        <w:tc>
          <w:tcPr>
            <w:tcW w:w="618" w:type="pct"/>
          </w:tcPr>
          <w:p w14:paraId="3BA7EA47" w14:textId="77777777" w:rsidR="00C649DF" w:rsidRPr="00816DB8" w:rsidRDefault="00C649D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PDM</w:t>
            </w:r>
          </w:p>
        </w:tc>
        <w:tc>
          <w:tcPr>
            <w:tcW w:w="522" w:type="pct"/>
          </w:tcPr>
          <w:p w14:paraId="33D38A0C" w14:textId="77777777" w:rsidR="00C649DF" w:rsidRPr="00816DB8" w:rsidRDefault="00C649D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IA</w:t>
            </w:r>
          </w:p>
        </w:tc>
      </w:tr>
      <w:tr w:rsidR="002B1C07" w:rsidRPr="00816DB8" w14:paraId="38225693" w14:textId="77777777" w:rsidTr="00936013">
        <w:trPr>
          <w:trHeight w:val="323"/>
        </w:trPr>
        <w:tc>
          <w:tcPr>
            <w:tcW w:w="772" w:type="pct"/>
          </w:tcPr>
          <w:p w14:paraId="7037DBDE" w14:textId="77777777" w:rsidR="00C649DF" w:rsidRPr="00816DB8" w:rsidRDefault="00C649D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7.30-8.30 p.m.</w:t>
            </w:r>
          </w:p>
        </w:tc>
        <w:tc>
          <w:tcPr>
            <w:tcW w:w="1080" w:type="pct"/>
          </w:tcPr>
          <w:p w14:paraId="29FAD5F3" w14:textId="77777777" w:rsidR="00C649DF" w:rsidRPr="00816DB8" w:rsidRDefault="00C649D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IA</w:t>
            </w:r>
          </w:p>
        </w:tc>
        <w:tc>
          <w:tcPr>
            <w:tcW w:w="1314" w:type="pct"/>
          </w:tcPr>
          <w:p w14:paraId="16EEA053" w14:textId="77777777" w:rsidR="00C649DF" w:rsidRPr="00816DB8" w:rsidRDefault="00C649D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MKT</w:t>
            </w:r>
          </w:p>
        </w:tc>
        <w:tc>
          <w:tcPr>
            <w:tcW w:w="695" w:type="pct"/>
          </w:tcPr>
          <w:p w14:paraId="5B8949D9" w14:textId="77777777" w:rsidR="00C649DF" w:rsidRPr="00816DB8" w:rsidRDefault="00C649D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BSTAT</w:t>
            </w:r>
          </w:p>
        </w:tc>
        <w:tc>
          <w:tcPr>
            <w:tcW w:w="618" w:type="pct"/>
          </w:tcPr>
          <w:p w14:paraId="3CE2DE6D" w14:textId="77777777" w:rsidR="00C649DF" w:rsidRPr="00816DB8" w:rsidRDefault="00C649DF" w:rsidP="001A6D86">
            <w:pPr>
              <w:rPr>
                <w:sz w:val="18"/>
                <w:szCs w:val="18"/>
              </w:rPr>
            </w:pPr>
            <w:r w:rsidRPr="00816DB8">
              <w:rPr>
                <w:sz w:val="18"/>
                <w:szCs w:val="18"/>
              </w:rPr>
              <w:t>BSTAT</w:t>
            </w:r>
          </w:p>
        </w:tc>
        <w:tc>
          <w:tcPr>
            <w:tcW w:w="522" w:type="pct"/>
          </w:tcPr>
          <w:p w14:paraId="667BD835" w14:textId="77777777" w:rsidR="00C649DF" w:rsidRPr="00816DB8" w:rsidRDefault="00C649D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PHRM</w:t>
            </w:r>
          </w:p>
        </w:tc>
      </w:tr>
      <w:tr w:rsidR="002B1C07" w:rsidRPr="00816DB8" w14:paraId="15A62046" w14:textId="77777777" w:rsidTr="00936013">
        <w:tc>
          <w:tcPr>
            <w:tcW w:w="772" w:type="pct"/>
          </w:tcPr>
          <w:p w14:paraId="18601FC5" w14:textId="77777777" w:rsidR="00C649DF" w:rsidRPr="00816DB8" w:rsidRDefault="00C649D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8.30-9.30 p.m.</w:t>
            </w:r>
          </w:p>
        </w:tc>
        <w:tc>
          <w:tcPr>
            <w:tcW w:w="1080" w:type="pct"/>
          </w:tcPr>
          <w:p w14:paraId="3AAF7E4A" w14:textId="77777777" w:rsidR="00C649DF" w:rsidRPr="00816DB8" w:rsidRDefault="00C649D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IA</w:t>
            </w:r>
          </w:p>
        </w:tc>
        <w:tc>
          <w:tcPr>
            <w:tcW w:w="1314" w:type="pct"/>
          </w:tcPr>
          <w:p w14:paraId="798CBFC9" w14:textId="77777777" w:rsidR="00C649DF" w:rsidRPr="00816DB8" w:rsidRDefault="00C649D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MKT</w:t>
            </w:r>
          </w:p>
        </w:tc>
        <w:tc>
          <w:tcPr>
            <w:tcW w:w="695" w:type="pct"/>
          </w:tcPr>
          <w:p w14:paraId="27A6793B" w14:textId="77777777" w:rsidR="00C649DF" w:rsidRPr="00816DB8" w:rsidRDefault="00C649D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BSTAT</w:t>
            </w:r>
          </w:p>
        </w:tc>
        <w:tc>
          <w:tcPr>
            <w:tcW w:w="618" w:type="pct"/>
          </w:tcPr>
          <w:p w14:paraId="3885A5F9" w14:textId="77777777" w:rsidR="00C649DF" w:rsidRPr="00816DB8" w:rsidRDefault="00C649DF" w:rsidP="001A6D86">
            <w:pPr>
              <w:rPr>
                <w:sz w:val="18"/>
                <w:szCs w:val="18"/>
              </w:rPr>
            </w:pPr>
            <w:r w:rsidRPr="00816DB8">
              <w:rPr>
                <w:sz w:val="18"/>
                <w:szCs w:val="18"/>
              </w:rPr>
              <w:t>BSTAT</w:t>
            </w:r>
          </w:p>
        </w:tc>
        <w:tc>
          <w:tcPr>
            <w:tcW w:w="522" w:type="pct"/>
          </w:tcPr>
          <w:p w14:paraId="7A3D1D9E" w14:textId="77777777" w:rsidR="00C649DF" w:rsidRPr="00816DB8" w:rsidRDefault="00C649D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PHRM</w:t>
            </w:r>
          </w:p>
        </w:tc>
      </w:tr>
      <w:tr w:rsidR="00885A31" w:rsidRPr="00816DB8" w14:paraId="640E1FC2" w14:textId="77777777" w:rsidTr="00936013">
        <w:tc>
          <w:tcPr>
            <w:tcW w:w="772" w:type="pct"/>
          </w:tcPr>
          <w:p w14:paraId="2130EA3C" w14:textId="77777777" w:rsidR="00885A31" w:rsidRPr="00816DB8" w:rsidRDefault="00885A31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 xml:space="preserve">SATURDAY  </w:t>
            </w:r>
          </w:p>
        </w:tc>
        <w:tc>
          <w:tcPr>
            <w:tcW w:w="1080" w:type="pct"/>
          </w:tcPr>
          <w:p w14:paraId="6C96BA3D" w14:textId="77777777" w:rsidR="00885A31" w:rsidRPr="00816DB8" w:rsidRDefault="00885A31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 xml:space="preserve">8.00 – 10.00 A.M </w:t>
            </w:r>
            <w:r w:rsidRPr="00816DB8">
              <w:rPr>
                <w:rFonts w:ascii="Book Antiqua" w:hAnsi="Book Antiqua"/>
                <w:b/>
                <w:sz w:val="18"/>
                <w:szCs w:val="18"/>
              </w:rPr>
              <w:t>PHRM</w:t>
            </w:r>
            <w:r w:rsidRPr="00816DB8">
              <w:rPr>
                <w:rFonts w:ascii="Book Antiqua" w:hAnsi="Book Antiqua"/>
                <w:sz w:val="18"/>
                <w:szCs w:val="18"/>
              </w:rPr>
              <w:t xml:space="preserve">   </w:t>
            </w:r>
          </w:p>
        </w:tc>
        <w:tc>
          <w:tcPr>
            <w:tcW w:w="1314" w:type="pct"/>
          </w:tcPr>
          <w:p w14:paraId="6D73AA12" w14:textId="77777777" w:rsidR="00936013" w:rsidRPr="00816DB8" w:rsidRDefault="00936013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 xml:space="preserve">10.00 – 11.00 </w:t>
            </w:r>
          </w:p>
          <w:p w14:paraId="095074BF" w14:textId="77777777" w:rsidR="00885A31" w:rsidRPr="00816DB8" w:rsidRDefault="00936013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PDM</w:t>
            </w:r>
          </w:p>
        </w:tc>
        <w:tc>
          <w:tcPr>
            <w:tcW w:w="695" w:type="pct"/>
          </w:tcPr>
          <w:p w14:paraId="6E9B6EC5" w14:textId="77777777" w:rsidR="00885A31" w:rsidRPr="00816DB8" w:rsidRDefault="00885A31" w:rsidP="001A6D86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618" w:type="pct"/>
          </w:tcPr>
          <w:p w14:paraId="5BF55BEC" w14:textId="77777777" w:rsidR="00885A31" w:rsidRPr="00816DB8" w:rsidRDefault="00885A31" w:rsidP="001A6D86">
            <w:pPr>
              <w:rPr>
                <w:sz w:val="18"/>
                <w:szCs w:val="18"/>
              </w:rPr>
            </w:pPr>
          </w:p>
        </w:tc>
        <w:tc>
          <w:tcPr>
            <w:tcW w:w="522" w:type="pct"/>
          </w:tcPr>
          <w:p w14:paraId="6ED45D59" w14:textId="77777777" w:rsidR="00885A31" w:rsidRPr="00816DB8" w:rsidRDefault="00885A31" w:rsidP="001A6D86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</w:tbl>
    <w:p w14:paraId="0CE53C35" w14:textId="77777777" w:rsidR="00191469" w:rsidRPr="00816DB8" w:rsidRDefault="00191469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14:paraId="514371DA" w14:textId="77777777" w:rsidR="006616B9" w:rsidRPr="00816DB8" w:rsidRDefault="006616B9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816DB8">
        <w:rPr>
          <w:rFonts w:ascii="Book Antiqua" w:hAnsi="Book Antiqua"/>
          <w:b/>
          <w:sz w:val="18"/>
          <w:szCs w:val="18"/>
        </w:rPr>
        <w:t>COMMON COURSES</w:t>
      </w:r>
    </w:p>
    <w:tbl>
      <w:tblPr>
        <w:tblStyle w:val="TableGrid"/>
        <w:tblW w:w="5088" w:type="pct"/>
        <w:tblLook w:val="04A0" w:firstRow="1" w:lastRow="0" w:firstColumn="1" w:lastColumn="0" w:noHBand="0" w:noVBand="1"/>
      </w:tblPr>
      <w:tblGrid>
        <w:gridCol w:w="802"/>
        <w:gridCol w:w="1023"/>
        <w:gridCol w:w="2110"/>
        <w:gridCol w:w="2079"/>
        <w:gridCol w:w="498"/>
        <w:gridCol w:w="824"/>
        <w:gridCol w:w="784"/>
        <w:gridCol w:w="1285"/>
      </w:tblGrid>
      <w:tr w:rsidR="002B1C07" w:rsidRPr="00816DB8" w14:paraId="06F9CBF3" w14:textId="77777777" w:rsidTr="00AA1E52">
        <w:tc>
          <w:tcPr>
            <w:tcW w:w="426" w:type="pct"/>
          </w:tcPr>
          <w:p w14:paraId="2373A5AB" w14:textId="77777777" w:rsidR="006616B9" w:rsidRPr="00816DB8" w:rsidRDefault="006616B9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544" w:type="pct"/>
          </w:tcPr>
          <w:p w14:paraId="26A7530F" w14:textId="77777777" w:rsidR="006616B9" w:rsidRPr="00816DB8" w:rsidRDefault="006616B9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1122" w:type="pct"/>
          </w:tcPr>
          <w:p w14:paraId="7C2A3A4A" w14:textId="77777777" w:rsidR="006616B9" w:rsidRPr="00816DB8" w:rsidRDefault="006616B9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105" w:type="pct"/>
          </w:tcPr>
          <w:p w14:paraId="7B0B32E6" w14:textId="77777777" w:rsidR="006616B9" w:rsidRPr="00816DB8" w:rsidRDefault="006616B9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265" w:type="pct"/>
          </w:tcPr>
          <w:p w14:paraId="77AC91DE" w14:textId="77777777" w:rsidR="006616B9" w:rsidRPr="00816DB8" w:rsidRDefault="006616B9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438" w:type="pct"/>
          </w:tcPr>
          <w:p w14:paraId="3264FCA4" w14:textId="77777777" w:rsidR="006616B9" w:rsidRPr="00816DB8" w:rsidRDefault="006616B9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417" w:type="pct"/>
          </w:tcPr>
          <w:p w14:paraId="673CF751" w14:textId="77777777" w:rsidR="006616B9" w:rsidRPr="00816DB8" w:rsidRDefault="006616B9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683" w:type="pct"/>
          </w:tcPr>
          <w:p w14:paraId="28E8D32A" w14:textId="77777777" w:rsidR="006616B9" w:rsidRPr="00816DB8" w:rsidRDefault="006616B9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Room</w:t>
            </w:r>
          </w:p>
        </w:tc>
      </w:tr>
      <w:tr w:rsidR="002150CB" w:rsidRPr="00816DB8" w14:paraId="5DAB4CFC" w14:textId="77777777" w:rsidTr="00AA1E52">
        <w:tc>
          <w:tcPr>
            <w:tcW w:w="426" w:type="pct"/>
          </w:tcPr>
          <w:p w14:paraId="3811ED03" w14:textId="5D70D588" w:rsidR="002150CB" w:rsidRPr="00816DB8" w:rsidRDefault="002150CB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MKT</w:t>
            </w:r>
          </w:p>
        </w:tc>
        <w:tc>
          <w:tcPr>
            <w:tcW w:w="544" w:type="pct"/>
            <w:vAlign w:val="center"/>
          </w:tcPr>
          <w:p w14:paraId="22BE6DB9" w14:textId="7EE1DF18" w:rsidR="002150CB" w:rsidRPr="00816DB8" w:rsidRDefault="002150CB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SM1101</w:t>
            </w:r>
          </w:p>
        </w:tc>
        <w:tc>
          <w:tcPr>
            <w:tcW w:w="1122" w:type="pct"/>
            <w:vAlign w:val="center"/>
          </w:tcPr>
          <w:p w14:paraId="7E841FAE" w14:textId="77777777" w:rsidR="002150CB" w:rsidRPr="00816DB8" w:rsidRDefault="002150CB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Principles of Marketing </w:t>
            </w:r>
          </w:p>
        </w:tc>
        <w:tc>
          <w:tcPr>
            <w:tcW w:w="1105" w:type="pct"/>
            <w:vAlign w:val="center"/>
          </w:tcPr>
          <w:p w14:paraId="45B1BE69" w14:textId="3DCFFE47" w:rsidR="002150CB" w:rsidRPr="00816DB8" w:rsidRDefault="002150CB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65" w:type="pct"/>
            <w:vAlign w:val="center"/>
          </w:tcPr>
          <w:p w14:paraId="4EE2A640" w14:textId="77777777" w:rsidR="002150CB" w:rsidRPr="00816DB8" w:rsidRDefault="002150CB" w:rsidP="001A6D8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38" w:type="pct"/>
          </w:tcPr>
          <w:p w14:paraId="6810B280" w14:textId="2642F1CB" w:rsidR="002150CB" w:rsidRPr="00816DB8" w:rsidRDefault="002150CB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MIB</w:t>
            </w:r>
          </w:p>
        </w:tc>
        <w:tc>
          <w:tcPr>
            <w:tcW w:w="417" w:type="pct"/>
          </w:tcPr>
          <w:p w14:paraId="639CBCC1" w14:textId="2688105D" w:rsidR="002150CB" w:rsidRPr="00816DB8" w:rsidRDefault="002150CB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MMS</w:t>
            </w:r>
          </w:p>
        </w:tc>
        <w:tc>
          <w:tcPr>
            <w:tcW w:w="683" w:type="pct"/>
          </w:tcPr>
          <w:p w14:paraId="0F02134E" w14:textId="2F3A4FA9" w:rsidR="002150CB" w:rsidRPr="00816DB8" w:rsidRDefault="002150CB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 xml:space="preserve"> BLK  4 RM 2</w:t>
            </w:r>
          </w:p>
        </w:tc>
      </w:tr>
      <w:tr w:rsidR="002150CB" w:rsidRPr="00816DB8" w14:paraId="52038606" w14:textId="77777777" w:rsidTr="00AA1E52">
        <w:tc>
          <w:tcPr>
            <w:tcW w:w="426" w:type="pct"/>
          </w:tcPr>
          <w:p w14:paraId="0FB53B7D" w14:textId="26417B3F" w:rsidR="002150CB" w:rsidRPr="00816DB8" w:rsidRDefault="002150CB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IA</w:t>
            </w:r>
          </w:p>
        </w:tc>
        <w:tc>
          <w:tcPr>
            <w:tcW w:w="544" w:type="pct"/>
            <w:vAlign w:val="center"/>
          </w:tcPr>
          <w:p w14:paraId="36B7D904" w14:textId="6722C9FE" w:rsidR="002150CB" w:rsidRPr="00816DB8" w:rsidRDefault="002150CB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ACC2101</w:t>
            </w:r>
          </w:p>
        </w:tc>
        <w:tc>
          <w:tcPr>
            <w:tcW w:w="1122" w:type="pct"/>
            <w:vAlign w:val="center"/>
          </w:tcPr>
          <w:p w14:paraId="460D478B" w14:textId="77777777" w:rsidR="002150CB" w:rsidRPr="00816DB8" w:rsidRDefault="002150CB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International Accounting</w:t>
            </w:r>
          </w:p>
        </w:tc>
        <w:tc>
          <w:tcPr>
            <w:tcW w:w="1105" w:type="pct"/>
            <w:vAlign w:val="center"/>
          </w:tcPr>
          <w:p w14:paraId="067E7837" w14:textId="6F5ABA6A" w:rsidR="002150CB" w:rsidRPr="00816DB8" w:rsidRDefault="002150CB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65" w:type="pct"/>
            <w:vAlign w:val="center"/>
          </w:tcPr>
          <w:p w14:paraId="3CD68BDB" w14:textId="77777777" w:rsidR="002150CB" w:rsidRPr="00816DB8" w:rsidRDefault="002150CB" w:rsidP="001A6D8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38" w:type="pct"/>
          </w:tcPr>
          <w:p w14:paraId="0DC01B0A" w14:textId="0E7D8D4A" w:rsidR="002150CB" w:rsidRPr="00816DB8" w:rsidRDefault="002150CB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417" w:type="pct"/>
          </w:tcPr>
          <w:p w14:paraId="1DDA173E" w14:textId="3F1175F9" w:rsidR="002150CB" w:rsidRPr="00816DB8" w:rsidRDefault="002150CB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ACC</w:t>
            </w:r>
          </w:p>
        </w:tc>
        <w:tc>
          <w:tcPr>
            <w:tcW w:w="683" w:type="pct"/>
          </w:tcPr>
          <w:p w14:paraId="52BA595F" w14:textId="2FF4A690" w:rsidR="002150CB" w:rsidRPr="00816DB8" w:rsidRDefault="002150CB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BLK  4 RM 2</w:t>
            </w:r>
          </w:p>
        </w:tc>
      </w:tr>
      <w:tr w:rsidR="002150CB" w:rsidRPr="00816DB8" w14:paraId="1BECF404" w14:textId="77777777" w:rsidTr="00AA1E52">
        <w:tc>
          <w:tcPr>
            <w:tcW w:w="426" w:type="pct"/>
          </w:tcPr>
          <w:p w14:paraId="6C397F53" w14:textId="2B99565B" w:rsidR="002150CB" w:rsidRPr="00816DB8" w:rsidRDefault="002150CB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PDM</w:t>
            </w:r>
          </w:p>
        </w:tc>
        <w:tc>
          <w:tcPr>
            <w:tcW w:w="544" w:type="pct"/>
            <w:vAlign w:val="center"/>
          </w:tcPr>
          <w:p w14:paraId="74D6899C" w14:textId="780B29E9" w:rsidR="002150CB" w:rsidRPr="00816DB8" w:rsidRDefault="002150CB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SM3106</w:t>
            </w:r>
          </w:p>
        </w:tc>
        <w:tc>
          <w:tcPr>
            <w:tcW w:w="1122" w:type="pct"/>
            <w:vAlign w:val="center"/>
          </w:tcPr>
          <w:p w14:paraId="656A2C9E" w14:textId="77777777" w:rsidR="002150CB" w:rsidRPr="00816DB8" w:rsidRDefault="002150CB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Principals of Digital Marketing</w:t>
            </w:r>
          </w:p>
        </w:tc>
        <w:tc>
          <w:tcPr>
            <w:tcW w:w="1105" w:type="pct"/>
            <w:vAlign w:val="center"/>
          </w:tcPr>
          <w:p w14:paraId="3B06C3C8" w14:textId="06AE5F6F" w:rsidR="002150CB" w:rsidRPr="00816DB8" w:rsidRDefault="002150CB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65" w:type="pct"/>
            <w:vAlign w:val="center"/>
          </w:tcPr>
          <w:p w14:paraId="0D91951E" w14:textId="77777777" w:rsidR="002150CB" w:rsidRPr="00816DB8" w:rsidRDefault="002150CB" w:rsidP="001A6D8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438" w:type="pct"/>
          </w:tcPr>
          <w:p w14:paraId="251261FD" w14:textId="22D9D1C8" w:rsidR="002150CB" w:rsidRPr="00816DB8" w:rsidRDefault="002150CB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MIB</w:t>
            </w:r>
          </w:p>
        </w:tc>
        <w:tc>
          <w:tcPr>
            <w:tcW w:w="417" w:type="pct"/>
          </w:tcPr>
          <w:p w14:paraId="4D45E254" w14:textId="6B721341" w:rsidR="002150CB" w:rsidRPr="00816DB8" w:rsidRDefault="002150CB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MMS</w:t>
            </w:r>
          </w:p>
        </w:tc>
        <w:tc>
          <w:tcPr>
            <w:tcW w:w="683" w:type="pct"/>
          </w:tcPr>
          <w:p w14:paraId="0D088BEE" w14:textId="311D0665" w:rsidR="002150CB" w:rsidRPr="00816DB8" w:rsidRDefault="002150CB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 xml:space="preserve"> BLK  4 RM 2</w:t>
            </w:r>
          </w:p>
        </w:tc>
      </w:tr>
      <w:tr w:rsidR="002150CB" w:rsidRPr="00816DB8" w14:paraId="35CE5864" w14:textId="77777777" w:rsidTr="00AA1E52">
        <w:tc>
          <w:tcPr>
            <w:tcW w:w="426" w:type="pct"/>
          </w:tcPr>
          <w:p w14:paraId="6C5A0D06" w14:textId="2C0378E5" w:rsidR="002150CB" w:rsidRPr="00816DB8" w:rsidRDefault="002150CB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BSTAT</w:t>
            </w:r>
          </w:p>
        </w:tc>
        <w:tc>
          <w:tcPr>
            <w:tcW w:w="544" w:type="pct"/>
            <w:vAlign w:val="center"/>
          </w:tcPr>
          <w:p w14:paraId="55B29BA2" w14:textId="20938AB6" w:rsidR="002150CB" w:rsidRPr="00816DB8" w:rsidRDefault="002150CB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GS2101</w:t>
            </w:r>
          </w:p>
        </w:tc>
        <w:tc>
          <w:tcPr>
            <w:tcW w:w="1122" w:type="pct"/>
            <w:vAlign w:val="center"/>
          </w:tcPr>
          <w:p w14:paraId="40098AD1" w14:textId="77777777" w:rsidR="002150CB" w:rsidRPr="00816DB8" w:rsidRDefault="002150CB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Business Statistics </w:t>
            </w:r>
          </w:p>
        </w:tc>
        <w:tc>
          <w:tcPr>
            <w:tcW w:w="1105" w:type="pct"/>
            <w:vAlign w:val="center"/>
          </w:tcPr>
          <w:p w14:paraId="491F3C28" w14:textId="6A8FE097" w:rsidR="002150CB" w:rsidRPr="00816DB8" w:rsidRDefault="002150CB" w:rsidP="001A6D86">
            <w:pP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</w:pPr>
          </w:p>
        </w:tc>
        <w:tc>
          <w:tcPr>
            <w:tcW w:w="265" w:type="pct"/>
            <w:vAlign w:val="center"/>
          </w:tcPr>
          <w:p w14:paraId="4E53A844" w14:textId="77777777" w:rsidR="002150CB" w:rsidRPr="00816DB8" w:rsidRDefault="002150CB" w:rsidP="001A6D8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38" w:type="pct"/>
          </w:tcPr>
          <w:p w14:paraId="7A6B1B75" w14:textId="0F8E4BB8" w:rsidR="002150CB" w:rsidRPr="00816DB8" w:rsidRDefault="002150CB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EEMS</w:t>
            </w:r>
          </w:p>
        </w:tc>
        <w:tc>
          <w:tcPr>
            <w:tcW w:w="417" w:type="pct"/>
          </w:tcPr>
          <w:p w14:paraId="7A0940C6" w14:textId="2DD179F8" w:rsidR="002150CB" w:rsidRPr="00816DB8" w:rsidRDefault="002150CB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MGS</w:t>
            </w:r>
          </w:p>
        </w:tc>
        <w:tc>
          <w:tcPr>
            <w:tcW w:w="683" w:type="pct"/>
          </w:tcPr>
          <w:p w14:paraId="5006F413" w14:textId="116A4669" w:rsidR="002150CB" w:rsidRPr="00816DB8" w:rsidRDefault="002150CB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 xml:space="preserve"> BLK  4 RM 2</w:t>
            </w:r>
          </w:p>
        </w:tc>
      </w:tr>
      <w:tr w:rsidR="002150CB" w:rsidRPr="00816DB8" w14:paraId="7BD4DEE6" w14:textId="77777777" w:rsidTr="00AA1E52">
        <w:tc>
          <w:tcPr>
            <w:tcW w:w="426" w:type="pct"/>
          </w:tcPr>
          <w:p w14:paraId="4821C5DA" w14:textId="618BA308" w:rsidR="002150CB" w:rsidRPr="00816DB8" w:rsidRDefault="002150CB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PHRM</w:t>
            </w:r>
          </w:p>
        </w:tc>
        <w:tc>
          <w:tcPr>
            <w:tcW w:w="544" w:type="pct"/>
            <w:vAlign w:val="center"/>
          </w:tcPr>
          <w:p w14:paraId="52B007A6" w14:textId="522ACF5B" w:rsidR="002150CB" w:rsidRPr="00816DB8" w:rsidRDefault="002150CB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HR2206</w:t>
            </w:r>
          </w:p>
        </w:tc>
        <w:tc>
          <w:tcPr>
            <w:tcW w:w="1122" w:type="pct"/>
            <w:vAlign w:val="center"/>
          </w:tcPr>
          <w:p w14:paraId="462241C6" w14:textId="77777777" w:rsidR="002150CB" w:rsidRPr="00816DB8" w:rsidRDefault="002150CB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Principles of Human Resource Management </w:t>
            </w:r>
          </w:p>
        </w:tc>
        <w:tc>
          <w:tcPr>
            <w:tcW w:w="1105" w:type="pct"/>
            <w:vAlign w:val="center"/>
          </w:tcPr>
          <w:p w14:paraId="21038AD9" w14:textId="2CA7F4B2" w:rsidR="002150CB" w:rsidRPr="00816DB8" w:rsidRDefault="002150CB" w:rsidP="001A6D86">
            <w:pP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</w:pPr>
          </w:p>
        </w:tc>
        <w:tc>
          <w:tcPr>
            <w:tcW w:w="265" w:type="pct"/>
            <w:vAlign w:val="center"/>
          </w:tcPr>
          <w:p w14:paraId="1FF26433" w14:textId="77777777" w:rsidR="002150CB" w:rsidRPr="00816DB8" w:rsidRDefault="002150CB" w:rsidP="001A6D8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38" w:type="pct"/>
          </w:tcPr>
          <w:p w14:paraId="30FAC94D" w14:textId="4D75B332" w:rsidR="002150CB" w:rsidRPr="00816DB8" w:rsidRDefault="002150CB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OM</w:t>
            </w:r>
          </w:p>
        </w:tc>
        <w:tc>
          <w:tcPr>
            <w:tcW w:w="417" w:type="pct"/>
          </w:tcPr>
          <w:p w14:paraId="20096179" w14:textId="3CF9F98A" w:rsidR="002150CB" w:rsidRPr="00816DB8" w:rsidRDefault="002150CB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HR</w:t>
            </w:r>
          </w:p>
        </w:tc>
        <w:tc>
          <w:tcPr>
            <w:tcW w:w="683" w:type="pct"/>
          </w:tcPr>
          <w:p w14:paraId="22ED11E9" w14:textId="0B455517" w:rsidR="002150CB" w:rsidRPr="00816DB8" w:rsidRDefault="002150CB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 xml:space="preserve"> BLK  4 RM 2</w:t>
            </w:r>
          </w:p>
        </w:tc>
      </w:tr>
    </w:tbl>
    <w:p w14:paraId="307813CB" w14:textId="77777777" w:rsidR="00536549" w:rsidRPr="00816DB8" w:rsidRDefault="00536549" w:rsidP="001A6D86">
      <w:pPr>
        <w:spacing w:after="0" w:line="240" w:lineRule="auto"/>
        <w:rPr>
          <w:rFonts w:ascii="Book Antiqua" w:eastAsia="Times New Roman" w:hAnsi="Book Antiqua" w:cs="Calibri"/>
          <w:b/>
          <w:bCs/>
          <w:sz w:val="18"/>
          <w:szCs w:val="18"/>
          <w:lang w:eastAsia="en-GB"/>
        </w:rPr>
      </w:pPr>
    </w:p>
    <w:p w14:paraId="099C1E81" w14:textId="77777777" w:rsidR="00536549" w:rsidRPr="00816DB8" w:rsidRDefault="00536549" w:rsidP="001A6D86">
      <w:pPr>
        <w:spacing w:after="0" w:line="240" w:lineRule="auto"/>
        <w:rPr>
          <w:sz w:val="18"/>
          <w:szCs w:val="18"/>
        </w:rPr>
      </w:pPr>
      <w:r w:rsidRPr="00816DB8">
        <w:rPr>
          <w:rFonts w:ascii="Book Antiqua" w:eastAsia="Times New Roman" w:hAnsi="Book Antiqua" w:cs="Calibri"/>
          <w:b/>
          <w:bCs/>
          <w:sz w:val="18"/>
          <w:szCs w:val="18"/>
          <w:lang w:eastAsia="en-GB"/>
        </w:rPr>
        <w:t>Electives (Choose any one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90"/>
        <w:gridCol w:w="1012"/>
        <w:gridCol w:w="2255"/>
        <w:gridCol w:w="2023"/>
        <w:gridCol w:w="510"/>
        <w:gridCol w:w="689"/>
        <w:gridCol w:w="753"/>
        <w:gridCol w:w="1310"/>
      </w:tblGrid>
      <w:tr w:rsidR="002B1C07" w:rsidRPr="00816DB8" w14:paraId="0561008B" w14:textId="77777777" w:rsidTr="00E500B3">
        <w:tc>
          <w:tcPr>
            <w:tcW w:w="384" w:type="pct"/>
          </w:tcPr>
          <w:p w14:paraId="454AE07A" w14:textId="77777777" w:rsidR="00E500B3" w:rsidRPr="00816DB8" w:rsidRDefault="00E500B3" w:rsidP="00E500B3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BFII</w:t>
            </w:r>
          </w:p>
        </w:tc>
        <w:tc>
          <w:tcPr>
            <w:tcW w:w="558" w:type="pct"/>
            <w:vAlign w:val="center"/>
          </w:tcPr>
          <w:p w14:paraId="64928933" w14:textId="77777777" w:rsidR="00E500B3" w:rsidRPr="00816DB8" w:rsidRDefault="00E500B3" w:rsidP="00E500B3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LHM2148</w:t>
            </w:r>
          </w:p>
        </w:tc>
        <w:tc>
          <w:tcPr>
            <w:tcW w:w="1230" w:type="pct"/>
            <w:vAlign w:val="center"/>
          </w:tcPr>
          <w:p w14:paraId="64A66468" w14:textId="77777777" w:rsidR="00E500B3" w:rsidRPr="00816DB8" w:rsidRDefault="00E500B3" w:rsidP="00E500B3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oundation Business French II</w:t>
            </w:r>
          </w:p>
        </w:tc>
        <w:tc>
          <w:tcPr>
            <w:tcW w:w="1105" w:type="pct"/>
            <w:vAlign w:val="center"/>
          </w:tcPr>
          <w:p w14:paraId="5E66E5C9" w14:textId="42632376" w:rsidR="00E500B3" w:rsidRPr="00816DB8" w:rsidRDefault="00E500B3" w:rsidP="00E500B3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86" w:type="pct"/>
            <w:vAlign w:val="center"/>
          </w:tcPr>
          <w:p w14:paraId="2C8A4176" w14:textId="77777777" w:rsidR="00E500B3" w:rsidRPr="00816DB8" w:rsidRDefault="00E500B3" w:rsidP="00E500B3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383" w:type="pct"/>
          </w:tcPr>
          <w:p w14:paraId="4EFE25DB" w14:textId="77777777" w:rsidR="00E500B3" w:rsidRPr="00816DB8" w:rsidRDefault="00E500B3" w:rsidP="00E500B3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THL</w:t>
            </w:r>
          </w:p>
        </w:tc>
        <w:tc>
          <w:tcPr>
            <w:tcW w:w="334" w:type="pct"/>
          </w:tcPr>
          <w:p w14:paraId="06FF222C" w14:textId="77777777" w:rsidR="00E500B3" w:rsidRPr="00816DB8" w:rsidRDefault="00E500B3" w:rsidP="00E500B3">
            <w:r w:rsidRPr="00816DB8">
              <w:rPr>
                <w:rFonts w:ascii="Book Antiqua" w:hAnsi="Book Antiqua"/>
                <w:sz w:val="18"/>
                <w:szCs w:val="18"/>
              </w:rPr>
              <w:t>LANG</w:t>
            </w:r>
          </w:p>
        </w:tc>
        <w:tc>
          <w:tcPr>
            <w:tcW w:w="719" w:type="pct"/>
          </w:tcPr>
          <w:p w14:paraId="04CE9CC6" w14:textId="30C41AD5" w:rsidR="00E500B3" w:rsidRPr="00816DB8" w:rsidRDefault="002150CB" w:rsidP="00E500B3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BLK  4 RM 2</w:t>
            </w:r>
          </w:p>
        </w:tc>
      </w:tr>
      <w:tr w:rsidR="002B1C07" w:rsidRPr="00816DB8" w14:paraId="513FD586" w14:textId="77777777" w:rsidTr="00F11B43">
        <w:tc>
          <w:tcPr>
            <w:tcW w:w="384" w:type="pct"/>
          </w:tcPr>
          <w:p w14:paraId="755E9934" w14:textId="77777777" w:rsidR="00E500B3" w:rsidRPr="00816DB8" w:rsidRDefault="00E500B3" w:rsidP="00E500B3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BGII</w:t>
            </w:r>
          </w:p>
        </w:tc>
        <w:tc>
          <w:tcPr>
            <w:tcW w:w="558" w:type="pct"/>
            <w:vAlign w:val="center"/>
          </w:tcPr>
          <w:p w14:paraId="49284F62" w14:textId="77777777" w:rsidR="00E500B3" w:rsidRPr="00816DB8" w:rsidRDefault="00E500B3" w:rsidP="00E500B3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LHM2151</w:t>
            </w:r>
          </w:p>
        </w:tc>
        <w:tc>
          <w:tcPr>
            <w:tcW w:w="1230" w:type="pct"/>
            <w:vAlign w:val="center"/>
          </w:tcPr>
          <w:p w14:paraId="2A7A473B" w14:textId="77777777" w:rsidR="00E500B3" w:rsidRPr="00816DB8" w:rsidRDefault="00E500B3" w:rsidP="00E500B3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oundation Business German II</w:t>
            </w:r>
          </w:p>
        </w:tc>
        <w:tc>
          <w:tcPr>
            <w:tcW w:w="1105" w:type="pct"/>
            <w:shd w:val="clear" w:color="auto" w:fill="auto"/>
            <w:vAlign w:val="center"/>
          </w:tcPr>
          <w:p w14:paraId="300B7A1A" w14:textId="705434B0" w:rsidR="00E500B3" w:rsidRPr="00816DB8" w:rsidRDefault="00E500B3" w:rsidP="00E500B3">
            <w:pP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</w:pPr>
          </w:p>
        </w:tc>
        <w:tc>
          <w:tcPr>
            <w:tcW w:w="286" w:type="pct"/>
            <w:vAlign w:val="center"/>
          </w:tcPr>
          <w:p w14:paraId="4357FEDA" w14:textId="77777777" w:rsidR="00E500B3" w:rsidRPr="00816DB8" w:rsidRDefault="00E500B3" w:rsidP="00E500B3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383" w:type="pct"/>
          </w:tcPr>
          <w:p w14:paraId="21D8CF02" w14:textId="77777777" w:rsidR="00E500B3" w:rsidRPr="00816DB8" w:rsidRDefault="00E500B3" w:rsidP="00E500B3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THL</w:t>
            </w:r>
          </w:p>
        </w:tc>
        <w:tc>
          <w:tcPr>
            <w:tcW w:w="334" w:type="pct"/>
          </w:tcPr>
          <w:p w14:paraId="158A4317" w14:textId="77777777" w:rsidR="00E500B3" w:rsidRPr="00816DB8" w:rsidRDefault="00E500B3" w:rsidP="00E500B3">
            <w:r w:rsidRPr="00816DB8">
              <w:rPr>
                <w:rFonts w:ascii="Book Antiqua" w:hAnsi="Book Antiqua"/>
                <w:sz w:val="18"/>
                <w:szCs w:val="18"/>
              </w:rPr>
              <w:t>LANG</w:t>
            </w:r>
          </w:p>
        </w:tc>
        <w:tc>
          <w:tcPr>
            <w:tcW w:w="719" w:type="pct"/>
          </w:tcPr>
          <w:p w14:paraId="743C8824" w14:textId="77777777" w:rsidR="00E500B3" w:rsidRPr="00816DB8" w:rsidRDefault="00E500B3" w:rsidP="00E500B3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BLK  G RM 1</w:t>
            </w:r>
          </w:p>
        </w:tc>
      </w:tr>
      <w:tr w:rsidR="002B1C07" w:rsidRPr="00816DB8" w14:paraId="0D0F12EE" w14:textId="77777777" w:rsidTr="00F11B43">
        <w:tc>
          <w:tcPr>
            <w:tcW w:w="384" w:type="pct"/>
          </w:tcPr>
          <w:p w14:paraId="18EF46AE" w14:textId="77777777" w:rsidR="00E500B3" w:rsidRPr="00816DB8" w:rsidRDefault="00E500B3" w:rsidP="00E500B3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BCII</w:t>
            </w:r>
          </w:p>
        </w:tc>
        <w:tc>
          <w:tcPr>
            <w:tcW w:w="558" w:type="pct"/>
            <w:vAlign w:val="center"/>
          </w:tcPr>
          <w:p w14:paraId="2E774240" w14:textId="77777777" w:rsidR="00E500B3" w:rsidRPr="00816DB8" w:rsidRDefault="00E500B3" w:rsidP="00E500B3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LHM2149</w:t>
            </w:r>
          </w:p>
        </w:tc>
        <w:tc>
          <w:tcPr>
            <w:tcW w:w="1230" w:type="pct"/>
            <w:vAlign w:val="center"/>
          </w:tcPr>
          <w:p w14:paraId="30355E34" w14:textId="77777777" w:rsidR="00E500B3" w:rsidRPr="00816DB8" w:rsidRDefault="00E500B3" w:rsidP="00E500B3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oundation Business Chinese II</w:t>
            </w:r>
          </w:p>
        </w:tc>
        <w:tc>
          <w:tcPr>
            <w:tcW w:w="1105" w:type="pct"/>
            <w:shd w:val="clear" w:color="auto" w:fill="auto"/>
            <w:vAlign w:val="center"/>
          </w:tcPr>
          <w:p w14:paraId="0A6BB946" w14:textId="6976476F" w:rsidR="00E500B3" w:rsidRPr="00816DB8" w:rsidRDefault="00E500B3" w:rsidP="00E500B3">
            <w:pP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</w:pPr>
          </w:p>
        </w:tc>
        <w:tc>
          <w:tcPr>
            <w:tcW w:w="286" w:type="pct"/>
            <w:vAlign w:val="center"/>
          </w:tcPr>
          <w:p w14:paraId="61AF77BD" w14:textId="77777777" w:rsidR="00E500B3" w:rsidRPr="00816DB8" w:rsidRDefault="00E500B3" w:rsidP="00E500B3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383" w:type="pct"/>
          </w:tcPr>
          <w:p w14:paraId="2391682D" w14:textId="77777777" w:rsidR="00E500B3" w:rsidRPr="00816DB8" w:rsidRDefault="00E500B3" w:rsidP="00E500B3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THL</w:t>
            </w:r>
          </w:p>
        </w:tc>
        <w:tc>
          <w:tcPr>
            <w:tcW w:w="334" w:type="pct"/>
          </w:tcPr>
          <w:p w14:paraId="1C564A03" w14:textId="77777777" w:rsidR="00E500B3" w:rsidRPr="00816DB8" w:rsidRDefault="00E500B3" w:rsidP="00E500B3">
            <w:r w:rsidRPr="00816DB8">
              <w:rPr>
                <w:rFonts w:ascii="Book Antiqua" w:hAnsi="Book Antiqua"/>
                <w:sz w:val="18"/>
                <w:szCs w:val="18"/>
              </w:rPr>
              <w:t>LANG</w:t>
            </w:r>
          </w:p>
        </w:tc>
        <w:tc>
          <w:tcPr>
            <w:tcW w:w="719" w:type="pct"/>
          </w:tcPr>
          <w:p w14:paraId="35620964" w14:textId="77777777" w:rsidR="00E500B3" w:rsidRPr="00816DB8" w:rsidRDefault="00E500B3" w:rsidP="00E500B3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 xml:space="preserve"> BLK G RM 2</w:t>
            </w:r>
          </w:p>
        </w:tc>
      </w:tr>
      <w:tr w:rsidR="002B1C07" w:rsidRPr="00816DB8" w14:paraId="4D13CA30" w14:textId="77777777" w:rsidTr="00D97076">
        <w:tc>
          <w:tcPr>
            <w:tcW w:w="384" w:type="pct"/>
          </w:tcPr>
          <w:p w14:paraId="1655E086" w14:textId="77777777" w:rsidR="00E500B3" w:rsidRPr="00816DB8" w:rsidRDefault="00E500B3" w:rsidP="00E500B3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BKII</w:t>
            </w:r>
          </w:p>
        </w:tc>
        <w:tc>
          <w:tcPr>
            <w:tcW w:w="558" w:type="pct"/>
            <w:vAlign w:val="center"/>
          </w:tcPr>
          <w:p w14:paraId="779320A9" w14:textId="77777777" w:rsidR="00E500B3" w:rsidRPr="00816DB8" w:rsidRDefault="00E500B3" w:rsidP="00E500B3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LHM2150</w:t>
            </w:r>
          </w:p>
        </w:tc>
        <w:tc>
          <w:tcPr>
            <w:tcW w:w="1230" w:type="pct"/>
            <w:vAlign w:val="center"/>
          </w:tcPr>
          <w:p w14:paraId="6258E522" w14:textId="77777777" w:rsidR="00E500B3" w:rsidRPr="00816DB8" w:rsidRDefault="00E500B3" w:rsidP="00E500B3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oundation Business Kiswahili  II</w:t>
            </w:r>
          </w:p>
        </w:tc>
        <w:tc>
          <w:tcPr>
            <w:tcW w:w="1105" w:type="pct"/>
            <w:shd w:val="clear" w:color="auto" w:fill="auto"/>
            <w:vAlign w:val="center"/>
          </w:tcPr>
          <w:p w14:paraId="075B3F5E" w14:textId="799F6522" w:rsidR="00E500B3" w:rsidRPr="00816DB8" w:rsidRDefault="00E500B3" w:rsidP="00E500B3">
            <w:pP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</w:pPr>
          </w:p>
        </w:tc>
        <w:tc>
          <w:tcPr>
            <w:tcW w:w="286" w:type="pct"/>
            <w:vAlign w:val="center"/>
          </w:tcPr>
          <w:p w14:paraId="529AAFD8" w14:textId="77777777" w:rsidR="00E500B3" w:rsidRPr="00816DB8" w:rsidRDefault="00E500B3" w:rsidP="00E500B3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383" w:type="pct"/>
          </w:tcPr>
          <w:p w14:paraId="1358E23D" w14:textId="77777777" w:rsidR="00E500B3" w:rsidRPr="00816DB8" w:rsidRDefault="00E500B3" w:rsidP="00E500B3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THL</w:t>
            </w:r>
          </w:p>
        </w:tc>
        <w:tc>
          <w:tcPr>
            <w:tcW w:w="334" w:type="pct"/>
          </w:tcPr>
          <w:p w14:paraId="53EBFFCC" w14:textId="77777777" w:rsidR="00E500B3" w:rsidRPr="00816DB8" w:rsidRDefault="00E500B3" w:rsidP="00E500B3">
            <w:r w:rsidRPr="00816DB8">
              <w:rPr>
                <w:rFonts w:ascii="Book Antiqua" w:hAnsi="Book Antiqua"/>
                <w:sz w:val="18"/>
                <w:szCs w:val="18"/>
              </w:rPr>
              <w:t>LANG</w:t>
            </w:r>
          </w:p>
        </w:tc>
        <w:tc>
          <w:tcPr>
            <w:tcW w:w="719" w:type="pct"/>
            <w:shd w:val="clear" w:color="auto" w:fill="auto"/>
          </w:tcPr>
          <w:p w14:paraId="1FC11372" w14:textId="58871F31" w:rsidR="00EE7134" w:rsidRPr="00816DB8" w:rsidRDefault="00011E3A" w:rsidP="00E500B3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BLK 4 RM 2</w:t>
            </w:r>
          </w:p>
        </w:tc>
      </w:tr>
      <w:tr w:rsidR="002B1C07" w:rsidRPr="00816DB8" w14:paraId="6953F1DF" w14:textId="77777777" w:rsidTr="00F11B43">
        <w:tc>
          <w:tcPr>
            <w:tcW w:w="384" w:type="pct"/>
          </w:tcPr>
          <w:p w14:paraId="0B40821C" w14:textId="5A11EC1F" w:rsidR="00E500B3" w:rsidRPr="00816DB8" w:rsidRDefault="00E500B3" w:rsidP="00E500B3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BAII</w:t>
            </w:r>
          </w:p>
        </w:tc>
        <w:tc>
          <w:tcPr>
            <w:tcW w:w="558" w:type="pct"/>
            <w:vAlign w:val="center"/>
          </w:tcPr>
          <w:p w14:paraId="44CC2A83" w14:textId="77777777" w:rsidR="00E500B3" w:rsidRPr="00816DB8" w:rsidRDefault="00E500B3" w:rsidP="00E500B3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LHM2152</w:t>
            </w:r>
          </w:p>
        </w:tc>
        <w:tc>
          <w:tcPr>
            <w:tcW w:w="1230" w:type="pct"/>
            <w:vAlign w:val="center"/>
          </w:tcPr>
          <w:p w14:paraId="6787C239" w14:textId="77777777" w:rsidR="00E500B3" w:rsidRPr="00816DB8" w:rsidRDefault="00E500B3" w:rsidP="00E500B3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oundation Business Arabic II</w:t>
            </w:r>
          </w:p>
        </w:tc>
        <w:tc>
          <w:tcPr>
            <w:tcW w:w="1105" w:type="pct"/>
            <w:shd w:val="clear" w:color="auto" w:fill="auto"/>
            <w:vAlign w:val="center"/>
          </w:tcPr>
          <w:p w14:paraId="5E32EE5B" w14:textId="72F7B432" w:rsidR="00E500B3" w:rsidRPr="00816DB8" w:rsidRDefault="00E500B3" w:rsidP="00E500B3">
            <w:pP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</w:pPr>
          </w:p>
        </w:tc>
        <w:tc>
          <w:tcPr>
            <w:tcW w:w="286" w:type="pct"/>
            <w:vAlign w:val="center"/>
          </w:tcPr>
          <w:p w14:paraId="62EEF73E" w14:textId="77777777" w:rsidR="00E500B3" w:rsidRPr="00816DB8" w:rsidRDefault="00E500B3" w:rsidP="00E500B3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383" w:type="pct"/>
          </w:tcPr>
          <w:p w14:paraId="048FEBBB" w14:textId="77777777" w:rsidR="00E500B3" w:rsidRPr="00816DB8" w:rsidRDefault="00E500B3" w:rsidP="00E500B3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THL</w:t>
            </w:r>
          </w:p>
        </w:tc>
        <w:tc>
          <w:tcPr>
            <w:tcW w:w="334" w:type="pct"/>
          </w:tcPr>
          <w:p w14:paraId="20530F1F" w14:textId="77777777" w:rsidR="00E500B3" w:rsidRPr="00816DB8" w:rsidRDefault="00E500B3" w:rsidP="00E500B3">
            <w:r w:rsidRPr="00816DB8">
              <w:rPr>
                <w:rFonts w:ascii="Book Antiqua" w:hAnsi="Book Antiqua"/>
                <w:sz w:val="18"/>
                <w:szCs w:val="18"/>
              </w:rPr>
              <w:t>LANG</w:t>
            </w:r>
          </w:p>
        </w:tc>
        <w:tc>
          <w:tcPr>
            <w:tcW w:w="719" w:type="pct"/>
          </w:tcPr>
          <w:p w14:paraId="2D77D5DB" w14:textId="5753B82D" w:rsidR="00E500B3" w:rsidRPr="00816DB8" w:rsidRDefault="00E500B3" w:rsidP="00E500B3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 xml:space="preserve">F. MIN. </w:t>
            </w:r>
            <w:r w:rsidR="000A3404">
              <w:rPr>
                <w:rFonts w:ascii="Book Antiqua" w:hAnsi="Book Antiqua"/>
                <w:sz w:val="18"/>
                <w:szCs w:val="18"/>
              </w:rPr>
              <w:t xml:space="preserve">RM </w:t>
            </w:r>
            <w:r w:rsidRPr="00816DB8">
              <w:rPr>
                <w:rFonts w:ascii="Book Antiqua" w:hAnsi="Book Antiqua"/>
                <w:sz w:val="18"/>
                <w:szCs w:val="18"/>
              </w:rPr>
              <w:t xml:space="preserve"> 2</w:t>
            </w:r>
          </w:p>
        </w:tc>
      </w:tr>
    </w:tbl>
    <w:p w14:paraId="5472E482" w14:textId="77777777" w:rsidR="007010D4" w:rsidRPr="00816DB8" w:rsidRDefault="007010D4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14:paraId="56B529AA" w14:textId="77777777" w:rsidR="007010D4" w:rsidRPr="00816DB8" w:rsidRDefault="007010D4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14:paraId="7F0C41CF" w14:textId="77777777" w:rsidR="007010D4" w:rsidRPr="00816DB8" w:rsidRDefault="007010D4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14:paraId="1445A75A" w14:textId="77777777" w:rsidR="007010D4" w:rsidRPr="00816DB8" w:rsidRDefault="007010D4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14:paraId="4F31D2A1" w14:textId="77777777" w:rsidR="007010D4" w:rsidRPr="00816DB8" w:rsidRDefault="007010D4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14:paraId="456A4766" w14:textId="77777777" w:rsidR="00AC5640" w:rsidRPr="00816DB8" w:rsidRDefault="00AC5640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14:paraId="349FBED5" w14:textId="77777777" w:rsidR="00FF62D5" w:rsidRDefault="00FF62D5">
      <w:pPr>
        <w:rPr>
          <w:rFonts w:ascii="Book Antiqua" w:hAnsi="Book Antiqua"/>
          <w:b/>
          <w:sz w:val="18"/>
          <w:szCs w:val="18"/>
        </w:rPr>
      </w:pPr>
      <w:r>
        <w:rPr>
          <w:rFonts w:ascii="Book Antiqua" w:hAnsi="Book Antiqua"/>
          <w:b/>
          <w:sz w:val="18"/>
          <w:szCs w:val="18"/>
        </w:rPr>
        <w:br w:type="page"/>
      </w:r>
    </w:p>
    <w:p w14:paraId="549C4CED" w14:textId="25F7F5DC" w:rsidR="00662E0C" w:rsidRPr="00816DB8" w:rsidRDefault="00662E0C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816DB8">
        <w:rPr>
          <w:rFonts w:ascii="Book Antiqua" w:hAnsi="Book Antiqua"/>
          <w:b/>
          <w:sz w:val="18"/>
          <w:szCs w:val="18"/>
        </w:rPr>
        <w:lastRenderedPageBreak/>
        <w:t>BACHELOR OF INTERNATIONAL BU</w:t>
      </w:r>
      <w:r w:rsidR="00943AFB" w:rsidRPr="00816DB8">
        <w:rPr>
          <w:rFonts w:ascii="Book Antiqua" w:hAnsi="Book Antiqua"/>
          <w:b/>
          <w:sz w:val="18"/>
          <w:szCs w:val="18"/>
        </w:rPr>
        <w:t>S</w:t>
      </w:r>
      <w:r w:rsidR="00AC1A64" w:rsidRPr="00816DB8">
        <w:rPr>
          <w:rFonts w:ascii="Book Antiqua" w:hAnsi="Book Antiqua"/>
          <w:b/>
          <w:sz w:val="18"/>
          <w:szCs w:val="18"/>
        </w:rPr>
        <w:t xml:space="preserve">INESS – YEAR THREE - GROUP A </w:t>
      </w:r>
      <w:r w:rsidR="003E7E6E">
        <w:rPr>
          <w:rFonts w:ascii="Book Antiqua" w:hAnsi="Book Antiqua"/>
          <w:b/>
          <w:sz w:val="18"/>
          <w:szCs w:val="18"/>
        </w:rPr>
        <w:t>- 80</w:t>
      </w:r>
    </w:p>
    <w:tbl>
      <w:tblPr>
        <w:tblStyle w:val="TableGrid16"/>
        <w:tblW w:w="5000" w:type="pct"/>
        <w:tblLook w:val="04A0" w:firstRow="1" w:lastRow="0" w:firstColumn="1" w:lastColumn="0" w:noHBand="0" w:noVBand="1"/>
      </w:tblPr>
      <w:tblGrid>
        <w:gridCol w:w="1738"/>
        <w:gridCol w:w="1340"/>
        <w:gridCol w:w="1542"/>
        <w:gridCol w:w="1542"/>
        <w:gridCol w:w="1542"/>
        <w:gridCol w:w="1538"/>
      </w:tblGrid>
      <w:tr w:rsidR="002B1C07" w:rsidRPr="00816DB8" w14:paraId="6844A42B" w14:textId="77777777" w:rsidTr="00FA7F16">
        <w:tc>
          <w:tcPr>
            <w:tcW w:w="940" w:type="pct"/>
          </w:tcPr>
          <w:p w14:paraId="0B3FF3DF" w14:textId="77777777" w:rsidR="00662E0C" w:rsidRPr="00816DB8" w:rsidRDefault="00662E0C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725" w:type="pct"/>
          </w:tcPr>
          <w:p w14:paraId="2F7B6856" w14:textId="77777777" w:rsidR="00662E0C" w:rsidRPr="00816DB8" w:rsidRDefault="00662E0C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834" w:type="pct"/>
          </w:tcPr>
          <w:p w14:paraId="2C5E792B" w14:textId="77777777" w:rsidR="00662E0C" w:rsidRPr="00816DB8" w:rsidRDefault="00662E0C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834" w:type="pct"/>
          </w:tcPr>
          <w:p w14:paraId="3F5B3CDD" w14:textId="77777777" w:rsidR="00662E0C" w:rsidRPr="00816DB8" w:rsidRDefault="00662E0C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34" w:type="pct"/>
          </w:tcPr>
          <w:p w14:paraId="2A3AC6C0" w14:textId="77777777" w:rsidR="00662E0C" w:rsidRPr="00816DB8" w:rsidRDefault="00662E0C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832" w:type="pct"/>
          </w:tcPr>
          <w:p w14:paraId="2BE76CC6" w14:textId="77777777" w:rsidR="00662E0C" w:rsidRPr="00816DB8" w:rsidRDefault="00662E0C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455009" w:rsidRPr="00816DB8" w14:paraId="3DB00CF1" w14:textId="77777777" w:rsidTr="00FA7F16">
        <w:tc>
          <w:tcPr>
            <w:tcW w:w="940" w:type="pct"/>
          </w:tcPr>
          <w:p w14:paraId="2C5B0753" w14:textId="5FDF4D52" w:rsidR="00455009" w:rsidRPr="00816DB8" w:rsidRDefault="0045500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1.00-2.00 p.m.</w:t>
            </w:r>
          </w:p>
        </w:tc>
        <w:tc>
          <w:tcPr>
            <w:tcW w:w="725" w:type="pct"/>
          </w:tcPr>
          <w:p w14:paraId="3B34BEBD" w14:textId="5C11947E" w:rsidR="00455009" w:rsidRPr="00816DB8" w:rsidRDefault="0045500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ILSCM</w:t>
            </w:r>
          </w:p>
        </w:tc>
        <w:tc>
          <w:tcPr>
            <w:tcW w:w="834" w:type="pct"/>
          </w:tcPr>
          <w:p w14:paraId="71862C5A" w14:textId="6140B92C" w:rsidR="00455009" w:rsidRPr="00816DB8" w:rsidRDefault="0045500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CCFF</w:t>
            </w:r>
          </w:p>
        </w:tc>
        <w:tc>
          <w:tcPr>
            <w:tcW w:w="834" w:type="pct"/>
          </w:tcPr>
          <w:p w14:paraId="436074C7" w14:textId="0CA417C9" w:rsidR="00455009" w:rsidRPr="00816DB8" w:rsidRDefault="0045500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CCM</w:t>
            </w:r>
          </w:p>
        </w:tc>
        <w:tc>
          <w:tcPr>
            <w:tcW w:w="834" w:type="pct"/>
          </w:tcPr>
          <w:p w14:paraId="666CC856" w14:textId="59C0547D" w:rsidR="00455009" w:rsidRPr="00816DB8" w:rsidRDefault="0045500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CCFF</w:t>
            </w:r>
          </w:p>
        </w:tc>
        <w:tc>
          <w:tcPr>
            <w:tcW w:w="832" w:type="pct"/>
          </w:tcPr>
          <w:p w14:paraId="764E8778" w14:textId="17A01FCE" w:rsidR="00455009" w:rsidRPr="00816DB8" w:rsidRDefault="0045500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EIM</w:t>
            </w:r>
          </w:p>
        </w:tc>
      </w:tr>
      <w:tr w:rsidR="00455009" w:rsidRPr="00816DB8" w14:paraId="5393D3FD" w14:textId="77777777" w:rsidTr="00FA7F16">
        <w:tc>
          <w:tcPr>
            <w:tcW w:w="940" w:type="pct"/>
          </w:tcPr>
          <w:p w14:paraId="25ED4741" w14:textId="14A63EF3" w:rsidR="00455009" w:rsidRPr="00816DB8" w:rsidRDefault="0045500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2.00-3.00 p.m.</w:t>
            </w:r>
          </w:p>
        </w:tc>
        <w:tc>
          <w:tcPr>
            <w:tcW w:w="725" w:type="pct"/>
          </w:tcPr>
          <w:p w14:paraId="1AD349F4" w14:textId="297A8229" w:rsidR="00455009" w:rsidRPr="00816DB8" w:rsidRDefault="0045500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ILSCM</w:t>
            </w:r>
          </w:p>
        </w:tc>
        <w:tc>
          <w:tcPr>
            <w:tcW w:w="834" w:type="pct"/>
          </w:tcPr>
          <w:p w14:paraId="36C8D81A" w14:textId="0B0CB058" w:rsidR="00455009" w:rsidRPr="00816DB8" w:rsidRDefault="0045500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CCFF</w:t>
            </w:r>
          </w:p>
        </w:tc>
        <w:tc>
          <w:tcPr>
            <w:tcW w:w="834" w:type="pct"/>
          </w:tcPr>
          <w:p w14:paraId="52173BB4" w14:textId="0E31434E" w:rsidR="00455009" w:rsidRPr="00816DB8" w:rsidRDefault="0045500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CCM</w:t>
            </w:r>
          </w:p>
        </w:tc>
        <w:tc>
          <w:tcPr>
            <w:tcW w:w="834" w:type="pct"/>
          </w:tcPr>
          <w:p w14:paraId="605A558F" w14:textId="427623E4" w:rsidR="00455009" w:rsidRPr="00816DB8" w:rsidRDefault="0045500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CCFF</w:t>
            </w:r>
          </w:p>
        </w:tc>
        <w:tc>
          <w:tcPr>
            <w:tcW w:w="832" w:type="pct"/>
          </w:tcPr>
          <w:p w14:paraId="049141BE" w14:textId="74F0D0F7" w:rsidR="00455009" w:rsidRPr="00816DB8" w:rsidRDefault="0045500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EIM</w:t>
            </w:r>
          </w:p>
        </w:tc>
      </w:tr>
      <w:tr w:rsidR="00455009" w:rsidRPr="00816DB8" w14:paraId="1CD0C625" w14:textId="77777777" w:rsidTr="00FA7F16">
        <w:tc>
          <w:tcPr>
            <w:tcW w:w="940" w:type="pct"/>
          </w:tcPr>
          <w:p w14:paraId="69387310" w14:textId="48C9A2EE" w:rsidR="00455009" w:rsidRPr="00816DB8" w:rsidRDefault="0045500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3.00-4.00 p.m.</w:t>
            </w:r>
          </w:p>
        </w:tc>
        <w:tc>
          <w:tcPr>
            <w:tcW w:w="725" w:type="pct"/>
          </w:tcPr>
          <w:p w14:paraId="35A32B11" w14:textId="58CFBCD0" w:rsidR="00455009" w:rsidRPr="00816DB8" w:rsidRDefault="0045500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EMA</w:t>
            </w:r>
          </w:p>
        </w:tc>
        <w:tc>
          <w:tcPr>
            <w:tcW w:w="834" w:type="pct"/>
          </w:tcPr>
          <w:p w14:paraId="4FB8077D" w14:textId="326F8C0A" w:rsidR="00455009" w:rsidRPr="00816DB8" w:rsidRDefault="0045500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EIM</w:t>
            </w:r>
          </w:p>
        </w:tc>
        <w:tc>
          <w:tcPr>
            <w:tcW w:w="834" w:type="pct"/>
          </w:tcPr>
          <w:p w14:paraId="620417DB" w14:textId="0159F9D7" w:rsidR="00455009" w:rsidRPr="00816DB8" w:rsidRDefault="0045500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ILSCM</w:t>
            </w:r>
          </w:p>
        </w:tc>
        <w:tc>
          <w:tcPr>
            <w:tcW w:w="834" w:type="pct"/>
          </w:tcPr>
          <w:p w14:paraId="52141768" w14:textId="494BAB8F" w:rsidR="00455009" w:rsidRPr="00816DB8" w:rsidRDefault="0045500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EMA</w:t>
            </w:r>
          </w:p>
        </w:tc>
        <w:tc>
          <w:tcPr>
            <w:tcW w:w="832" w:type="pct"/>
          </w:tcPr>
          <w:p w14:paraId="67D2CB5E" w14:textId="75A0A440" w:rsidR="00455009" w:rsidRPr="00816DB8" w:rsidRDefault="0045500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CCM</w:t>
            </w:r>
          </w:p>
        </w:tc>
      </w:tr>
      <w:tr w:rsidR="00455009" w:rsidRPr="00816DB8" w14:paraId="3C339083" w14:textId="77777777" w:rsidTr="00FA7F16">
        <w:tc>
          <w:tcPr>
            <w:tcW w:w="940" w:type="pct"/>
          </w:tcPr>
          <w:p w14:paraId="104E29A0" w14:textId="30E200BD" w:rsidR="00455009" w:rsidRPr="00816DB8" w:rsidRDefault="0045500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4.00-5.00 p.m.</w:t>
            </w:r>
          </w:p>
        </w:tc>
        <w:tc>
          <w:tcPr>
            <w:tcW w:w="725" w:type="pct"/>
          </w:tcPr>
          <w:p w14:paraId="219F8ABC" w14:textId="348B6B7A" w:rsidR="00455009" w:rsidRPr="00816DB8" w:rsidRDefault="0045500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EMA</w:t>
            </w:r>
          </w:p>
        </w:tc>
        <w:tc>
          <w:tcPr>
            <w:tcW w:w="834" w:type="pct"/>
          </w:tcPr>
          <w:p w14:paraId="009A1D33" w14:textId="7C5C2E46" w:rsidR="00455009" w:rsidRPr="00816DB8" w:rsidRDefault="0045500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EIM</w:t>
            </w:r>
          </w:p>
        </w:tc>
        <w:tc>
          <w:tcPr>
            <w:tcW w:w="834" w:type="pct"/>
          </w:tcPr>
          <w:p w14:paraId="335EEB45" w14:textId="73D26453" w:rsidR="00455009" w:rsidRPr="00816DB8" w:rsidRDefault="0045500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ILSCM</w:t>
            </w:r>
          </w:p>
        </w:tc>
        <w:tc>
          <w:tcPr>
            <w:tcW w:w="834" w:type="pct"/>
          </w:tcPr>
          <w:p w14:paraId="5B748351" w14:textId="43DD6201" w:rsidR="00455009" w:rsidRPr="00816DB8" w:rsidRDefault="00455009" w:rsidP="001A6D86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32" w:type="pct"/>
          </w:tcPr>
          <w:p w14:paraId="1FDEAA2F" w14:textId="2ECA20BD" w:rsidR="00455009" w:rsidRPr="00816DB8" w:rsidRDefault="0045500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CCM</w:t>
            </w:r>
          </w:p>
        </w:tc>
      </w:tr>
    </w:tbl>
    <w:p w14:paraId="213BB75A" w14:textId="77777777" w:rsidR="00943AFB" w:rsidRPr="00816DB8" w:rsidRDefault="00943AFB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14:paraId="0AF5AF4C" w14:textId="77777777" w:rsidR="00662E0C" w:rsidRPr="00816DB8" w:rsidRDefault="00662E0C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816DB8">
        <w:rPr>
          <w:rFonts w:ascii="Book Antiqua" w:hAnsi="Book Antiqua"/>
          <w:b/>
          <w:sz w:val="18"/>
          <w:szCs w:val="18"/>
        </w:rPr>
        <w:t>COMMON COURSES</w:t>
      </w:r>
    </w:p>
    <w:tbl>
      <w:tblPr>
        <w:tblStyle w:val="TableGrid16"/>
        <w:tblW w:w="5000" w:type="pct"/>
        <w:tblLayout w:type="fixed"/>
        <w:tblLook w:val="04A0" w:firstRow="1" w:lastRow="0" w:firstColumn="1" w:lastColumn="0" w:noHBand="0" w:noVBand="1"/>
      </w:tblPr>
      <w:tblGrid>
        <w:gridCol w:w="814"/>
        <w:gridCol w:w="1073"/>
        <w:gridCol w:w="1743"/>
        <w:gridCol w:w="2325"/>
        <w:gridCol w:w="580"/>
        <w:gridCol w:w="726"/>
        <w:gridCol w:w="726"/>
        <w:gridCol w:w="1255"/>
      </w:tblGrid>
      <w:tr w:rsidR="002B1C07" w:rsidRPr="00816DB8" w14:paraId="1364B167" w14:textId="77777777" w:rsidTr="002D7F43">
        <w:tc>
          <w:tcPr>
            <w:tcW w:w="440" w:type="pct"/>
          </w:tcPr>
          <w:p w14:paraId="0E52A18C" w14:textId="77777777" w:rsidR="00662E0C" w:rsidRPr="00816DB8" w:rsidRDefault="00662E0C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580" w:type="pct"/>
          </w:tcPr>
          <w:p w14:paraId="130C2E69" w14:textId="77777777" w:rsidR="00662E0C" w:rsidRPr="00816DB8" w:rsidRDefault="00662E0C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943" w:type="pct"/>
          </w:tcPr>
          <w:p w14:paraId="555D2E9C" w14:textId="77777777" w:rsidR="00662E0C" w:rsidRPr="00816DB8" w:rsidRDefault="00662E0C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258" w:type="pct"/>
          </w:tcPr>
          <w:p w14:paraId="72D206E9" w14:textId="77777777" w:rsidR="00662E0C" w:rsidRPr="00816DB8" w:rsidRDefault="00662E0C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314" w:type="pct"/>
          </w:tcPr>
          <w:p w14:paraId="7E601C97" w14:textId="77777777" w:rsidR="00662E0C" w:rsidRPr="00816DB8" w:rsidRDefault="00662E0C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393" w:type="pct"/>
          </w:tcPr>
          <w:p w14:paraId="4835C81D" w14:textId="77777777" w:rsidR="00662E0C" w:rsidRPr="00816DB8" w:rsidRDefault="00662E0C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393" w:type="pct"/>
          </w:tcPr>
          <w:p w14:paraId="524AD2BB" w14:textId="77777777" w:rsidR="00662E0C" w:rsidRPr="00816DB8" w:rsidRDefault="00662E0C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679" w:type="pct"/>
          </w:tcPr>
          <w:p w14:paraId="1B8333BE" w14:textId="77777777" w:rsidR="00662E0C" w:rsidRPr="00816DB8" w:rsidRDefault="00662E0C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Room</w:t>
            </w:r>
          </w:p>
        </w:tc>
      </w:tr>
      <w:tr w:rsidR="002B1C07" w:rsidRPr="00816DB8" w14:paraId="6540C482" w14:textId="77777777" w:rsidTr="002D7F43">
        <w:tc>
          <w:tcPr>
            <w:tcW w:w="440" w:type="pct"/>
          </w:tcPr>
          <w:p w14:paraId="18F68ACC" w14:textId="073EFFEB" w:rsidR="00F34513" w:rsidRPr="00816DB8" w:rsidRDefault="00E32DEE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ILSCM</w:t>
            </w:r>
          </w:p>
        </w:tc>
        <w:tc>
          <w:tcPr>
            <w:tcW w:w="580" w:type="pct"/>
            <w:vAlign w:val="center"/>
          </w:tcPr>
          <w:p w14:paraId="4537676F" w14:textId="7E87F68A" w:rsidR="00F34513" w:rsidRPr="00816DB8" w:rsidRDefault="000A3150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RK3104</w:t>
            </w:r>
          </w:p>
        </w:tc>
        <w:tc>
          <w:tcPr>
            <w:tcW w:w="943" w:type="pct"/>
            <w:vAlign w:val="center"/>
          </w:tcPr>
          <w:p w14:paraId="7987F76B" w14:textId="0A7C36DE" w:rsidR="00F34513" w:rsidRPr="00816DB8" w:rsidRDefault="000A3150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International Logistics &amp; Supply </w:t>
            </w:r>
            <w:r w:rsidR="00B24B9B"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C</w:t>
            </w: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hain Management</w:t>
            </w:r>
          </w:p>
        </w:tc>
        <w:tc>
          <w:tcPr>
            <w:tcW w:w="1258" w:type="pct"/>
            <w:vAlign w:val="center"/>
          </w:tcPr>
          <w:p w14:paraId="702BCBDD" w14:textId="0B4743EA" w:rsidR="00F34513" w:rsidRPr="00816DB8" w:rsidRDefault="00F34513" w:rsidP="005E279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314" w:type="pct"/>
            <w:vAlign w:val="center"/>
          </w:tcPr>
          <w:p w14:paraId="5B38D133" w14:textId="7964E3B9" w:rsidR="00F34513" w:rsidRPr="00816DB8" w:rsidRDefault="007B5A89" w:rsidP="001A6D8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393" w:type="pct"/>
          </w:tcPr>
          <w:p w14:paraId="2DBE6B5E" w14:textId="53A559CA" w:rsidR="00F34513" w:rsidRPr="00816DB8" w:rsidRDefault="00B24B9B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PLM</w:t>
            </w:r>
          </w:p>
        </w:tc>
        <w:tc>
          <w:tcPr>
            <w:tcW w:w="393" w:type="pct"/>
          </w:tcPr>
          <w:p w14:paraId="7D29C6D1" w14:textId="2ED62DAF" w:rsidR="00F34513" w:rsidRPr="00816DB8" w:rsidRDefault="00B24B9B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TLM</w:t>
            </w:r>
          </w:p>
        </w:tc>
        <w:tc>
          <w:tcPr>
            <w:tcW w:w="679" w:type="pct"/>
          </w:tcPr>
          <w:p w14:paraId="46BD3FAE" w14:textId="77777777" w:rsidR="00F34513" w:rsidRPr="00816DB8" w:rsidRDefault="00F34513" w:rsidP="001A6D86">
            <w:r w:rsidRPr="00816DB8">
              <w:rPr>
                <w:rFonts w:ascii="Book Antiqua" w:hAnsi="Book Antiqua"/>
                <w:sz w:val="18"/>
                <w:szCs w:val="18"/>
              </w:rPr>
              <w:t xml:space="preserve">F. DIGITAL LAB </w:t>
            </w:r>
          </w:p>
        </w:tc>
      </w:tr>
      <w:tr w:rsidR="002B1C07" w:rsidRPr="00816DB8" w14:paraId="2C7F9E7F" w14:textId="77777777" w:rsidTr="002D7F43">
        <w:tc>
          <w:tcPr>
            <w:tcW w:w="440" w:type="pct"/>
          </w:tcPr>
          <w:p w14:paraId="00BFA851" w14:textId="5B4D9B7B" w:rsidR="00F34513" w:rsidRPr="00816DB8" w:rsidRDefault="00E32DEE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EMA</w:t>
            </w:r>
          </w:p>
        </w:tc>
        <w:tc>
          <w:tcPr>
            <w:tcW w:w="580" w:type="pct"/>
            <w:vAlign w:val="center"/>
          </w:tcPr>
          <w:p w14:paraId="53A8CCEB" w14:textId="2447A97D" w:rsidR="00F34513" w:rsidRPr="00816DB8" w:rsidRDefault="000A3150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EM3216</w:t>
            </w:r>
          </w:p>
        </w:tc>
        <w:tc>
          <w:tcPr>
            <w:tcW w:w="943" w:type="pct"/>
            <w:vAlign w:val="center"/>
          </w:tcPr>
          <w:p w14:paraId="0DCA34A2" w14:textId="0FDA9A99" w:rsidR="00F34513" w:rsidRPr="00816DB8" w:rsidRDefault="000A3150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Entrepreneurial Mindset &amp; Action</w:t>
            </w:r>
          </w:p>
        </w:tc>
        <w:tc>
          <w:tcPr>
            <w:tcW w:w="1258" w:type="pct"/>
            <w:vAlign w:val="center"/>
          </w:tcPr>
          <w:p w14:paraId="2151E0F4" w14:textId="480517D0" w:rsidR="00612C46" w:rsidRPr="00816DB8" w:rsidRDefault="00612C46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314" w:type="pct"/>
            <w:vAlign w:val="center"/>
          </w:tcPr>
          <w:p w14:paraId="5D2FA9A9" w14:textId="2E812F36" w:rsidR="00F34513" w:rsidRPr="00816DB8" w:rsidRDefault="007B5A89" w:rsidP="001A6D8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393" w:type="pct"/>
          </w:tcPr>
          <w:p w14:paraId="088C9B01" w14:textId="10D1511E" w:rsidR="00F34513" w:rsidRPr="00816DB8" w:rsidRDefault="00B24B9B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ESBM</w:t>
            </w:r>
          </w:p>
        </w:tc>
        <w:tc>
          <w:tcPr>
            <w:tcW w:w="393" w:type="pct"/>
          </w:tcPr>
          <w:p w14:paraId="15232A57" w14:textId="058D4A8E" w:rsidR="00F34513" w:rsidRPr="00816DB8" w:rsidRDefault="00B24B9B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ENT</w:t>
            </w:r>
          </w:p>
        </w:tc>
        <w:tc>
          <w:tcPr>
            <w:tcW w:w="679" w:type="pct"/>
          </w:tcPr>
          <w:p w14:paraId="011C0F32" w14:textId="77777777" w:rsidR="00F34513" w:rsidRPr="00816DB8" w:rsidRDefault="00F34513" w:rsidP="001A6D86">
            <w:r w:rsidRPr="00816DB8">
              <w:rPr>
                <w:rFonts w:ascii="Book Antiqua" w:hAnsi="Book Antiqua"/>
                <w:sz w:val="18"/>
                <w:szCs w:val="18"/>
              </w:rPr>
              <w:t xml:space="preserve">F. DIGITAL LAB </w:t>
            </w:r>
          </w:p>
        </w:tc>
      </w:tr>
      <w:tr w:rsidR="002B1C07" w:rsidRPr="00816DB8" w14:paraId="366E9C07" w14:textId="77777777" w:rsidTr="002D7F43">
        <w:tc>
          <w:tcPr>
            <w:tcW w:w="440" w:type="pct"/>
          </w:tcPr>
          <w:p w14:paraId="36F043DB" w14:textId="47EB55DD" w:rsidR="00F34513" w:rsidRPr="00816DB8" w:rsidRDefault="00E32DEE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CCFF</w:t>
            </w:r>
          </w:p>
        </w:tc>
        <w:tc>
          <w:tcPr>
            <w:tcW w:w="580" w:type="pct"/>
            <w:vAlign w:val="center"/>
          </w:tcPr>
          <w:p w14:paraId="3A68061B" w14:textId="7DA6C93A" w:rsidR="00F34513" w:rsidRPr="00816DB8" w:rsidRDefault="000A3150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RK3125</w:t>
            </w:r>
          </w:p>
        </w:tc>
        <w:tc>
          <w:tcPr>
            <w:tcW w:w="943" w:type="pct"/>
            <w:vAlign w:val="center"/>
          </w:tcPr>
          <w:p w14:paraId="43BF1E5D" w14:textId="2BFC6125" w:rsidR="00F34513" w:rsidRPr="00816DB8" w:rsidRDefault="000A3150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Customs Clearance and Freight Forwarding</w:t>
            </w:r>
          </w:p>
        </w:tc>
        <w:tc>
          <w:tcPr>
            <w:tcW w:w="1258" w:type="pct"/>
            <w:vAlign w:val="center"/>
          </w:tcPr>
          <w:p w14:paraId="188BAE94" w14:textId="066F5C0F" w:rsidR="00302EA8" w:rsidRPr="00816DB8" w:rsidRDefault="00302EA8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314" w:type="pct"/>
            <w:vAlign w:val="center"/>
          </w:tcPr>
          <w:p w14:paraId="41B51AD7" w14:textId="2CFCFFF6" w:rsidR="00F34513" w:rsidRPr="00816DB8" w:rsidRDefault="007B5A89" w:rsidP="001A6D8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393" w:type="pct"/>
          </w:tcPr>
          <w:p w14:paraId="5BD370FC" w14:textId="2555F309" w:rsidR="00F34513" w:rsidRPr="00816DB8" w:rsidRDefault="00B24B9B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PLM</w:t>
            </w:r>
          </w:p>
        </w:tc>
        <w:tc>
          <w:tcPr>
            <w:tcW w:w="393" w:type="pct"/>
          </w:tcPr>
          <w:p w14:paraId="59A26D4E" w14:textId="0F1BBC00" w:rsidR="00F34513" w:rsidRPr="00816DB8" w:rsidRDefault="00B24B9B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TLM</w:t>
            </w:r>
          </w:p>
        </w:tc>
        <w:tc>
          <w:tcPr>
            <w:tcW w:w="679" w:type="pct"/>
          </w:tcPr>
          <w:p w14:paraId="4748298B" w14:textId="77777777" w:rsidR="00F34513" w:rsidRPr="00816DB8" w:rsidRDefault="00F34513" w:rsidP="001A6D86">
            <w:r w:rsidRPr="00816DB8">
              <w:rPr>
                <w:rFonts w:ascii="Book Antiqua" w:hAnsi="Book Antiqua"/>
                <w:sz w:val="18"/>
                <w:szCs w:val="18"/>
              </w:rPr>
              <w:t xml:space="preserve">F. DIGITAL LAB </w:t>
            </w:r>
          </w:p>
        </w:tc>
      </w:tr>
      <w:tr w:rsidR="002B1C07" w:rsidRPr="00816DB8" w14:paraId="7361F995" w14:textId="77777777" w:rsidTr="002D7F43">
        <w:tc>
          <w:tcPr>
            <w:tcW w:w="440" w:type="pct"/>
          </w:tcPr>
          <w:p w14:paraId="4C648CE9" w14:textId="3614ABAF" w:rsidR="00F34513" w:rsidRPr="00816DB8" w:rsidRDefault="00E32DEE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EIM</w:t>
            </w:r>
          </w:p>
        </w:tc>
        <w:tc>
          <w:tcPr>
            <w:tcW w:w="580" w:type="pct"/>
            <w:vAlign w:val="center"/>
          </w:tcPr>
          <w:p w14:paraId="487EB4B7" w14:textId="138E11E8" w:rsidR="00F34513" w:rsidRPr="00816DB8" w:rsidRDefault="000A3150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RK3101</w:t>
            </w:r>
          </w:p>
        </w:tc>
        <w:tc>
          <w:tcPr>
            <w:tcW w:w="943" w:type="pct"/>
            <w:vAlign w:val="center"/>
          </w:tcPr>
          <w:p w14:paraId="3FE7A3CD" w14:textId="420F0D8D" w:rsidR="00F34513" w:rsidRPr="00816DB8" w:rsidRDefault="000A3150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Export and Imports Management</w:t>
            </w:r>
          </w:p>
        </w:tc>
        <w:tc>
          <w:tcPr>
            <w:tcW w:w="1258" w:type="pct"/>
            <w:vAlign w:val="center"/>
          </w:tcPr>
          <w:p w14:paraId="2D6A5D90" w14:textId="792B6896" w:rsidR="00302EA8" w:rsidRPr="00816DB8" w:rsidRDefault="00302EA8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314" w:type="pct"/>
            <w:vAlign w:val="center"/>
          </w:tcPr>
          <w:p w14:paraId="6494288A" w14:textId="00F455F1" w:rsidR="00F34513" w:rsidRPr="00816DB8" w:rsidRDefault="007B5A89" w:rsidP="001A6D8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393" w:type="pct"/>
          </w:tcPr>
          <w:p w14:paraId="22E41E0F" w14:textId="29E0835D" w:rsidR="00F34513" w:rsidRPr="00816DB8" w:rsidRDefault="00E32DEE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PLM</w:t>
            </w:r>
          </w:p>
        </w:tc>
        <w:tc>
          <w:tcPr>
            <w:tcW w:w="393" w:type="pct"/>
          </w:tcPr>
          <w:p w14:paraId="2461FCD1" w14:textId="5182D9AD" w:rsidR="00F34513" w:rsidRPr="00816DB8" w:rsidRDefault="00E32DEE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TLM</w:t>
            </w:r>
          </w:p>
        </w:tc>
        <w:tc>
          <w:tcPr>
            <w:tcW w:w="679" w:type="pct"/>
          </w:tcPr>
          <w:p w14:paraId="5E2CAFD2" w14:textId="77777777" w:rsidR="00F34513" w:rsidRPr="00816DB8" w:rsidRDefault="00F34513" w:rsidP="001A6D86">
            <w:r w:rsidRPr="00816DB8">
              <w:rPr>
                <w:rFonts w:ascii="Book Antiqua" w:hAnsi="Book Antiqua"/>
                <w:sz w:val="18"/>
                <w:szCs w:val="18"/>
              </w:rPr>
              <w:t xml:space="preserve">F. DIGITAL LAB </w:t>
            </w:r>
          </w:p>
        </w:tc>
      </w:tr>
      <w:tr w:rsidR="00230F5D" w:rsidRPr="00816DB8" w14:paraId="7CA85C4C" w14:textId="77777777" w:rsidTr="002D7F43">
        <w:tc>
          <w:tcPr>
            <w:tcW w:w="440" w:type="pct"/>
          </w:tcPr>
          <w:p w14:paraId="10B0B15B" w14:textId="12DD9060" w:rsidR="00F34513" w:rsidRPr="00816DB8" w:rsidRDefault="00E32DEE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CCM</w:t>
            </w:r>
          </w:p>
        </w:tc>
        <w:tc>
          <w:tcPr>
            <w:tcW w:w="580" w:type="pct"/>
            <w:vAlign w:val="center"/>
          </w:tcPr>
          <w:p w14:paraId="6590BD02" w14:textId="3517C74F" w:rsidR="00F34513" w:rsidRPr="00816DB8" w:rsidRDefault="000A3150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RK3103</w:t>
            </w:r>
          </w:p>
        </w:tc>
        <w:tc>
          <w:tcPr>
            <w:tcW w:w="943" w:type="pct"/>
            <w:vAlign w:val="center"/>
          </w:tcPr>
          <w:p w14:paraId="7CAFE478" w14:textId="35FBB719" w:rsidR="00F34513" w:rsidRPr="00816DB8" w:rsidRDefault="000A3150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Cross-Cultural Management</w:t>
            </w:r>
          </w:p>
        </w:tc>
        <w:tc>
          <w:tcPr>
            <w:tcW w:w="1258" w:type="pct"/>
            <w:vAlign w:val="center"/>
          </w:tcPr>
          <w:p w14:paraId="02DCBB45" w14:textId="11584B17" w:rsidR="008826EF" w:rsidRPr="00816DB8" w:rsidRDefault="008826EF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314" w:type="pct"/>
            <w:vAlign w:val="center"/>
          </w:tcPr>
          <w:p w14:paraId="6908FA4A" w14:textId="38919C4C" w:rsidR="00F34513" w:rsidRPr="00816DB8" w:rsidRDefault="007B5A89" w:rsidP="001A6D8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393" w:type="pct"/>
          </w:tcPr>
          <w:p w14:paraId="1876D9E1" w14:textId="00A4324C" w:rsidR="00F34513" w:rsidRPr="00816DB8" w:rsidRDefault="00B24B9B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MIB</w:t>
            </w:r>
          </w:p>
        </w:tc>
        <w:tc>
          <w:tcPr>
            <w:tcW w:w="393" w:type="pct"/>
          </w:tcPr>
          <w:p w14:paraId="229153EC" w14:textId="7529CB6A" w:rsidR="00F34513" w:rsidRPr="00816DB8" w:rsidRDefault="00B24B9B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MMS</w:t>
            </w:r>
          </w:p>
        </w:tc>
        <w:tc>
          <w:tcPr>
            <w:tcW w:w="679" w:type="pct"/>
          </w:tcPr>
          <w:p w14:paraId="3C4D4DA4" w14:textId="77777777" w:rsidR="00F34513" w:rsidRPr="00816DB8" w:rsidRDefault="00F34513" w:rsidP="001A6D86">
            <w:r w:rsidRPr="00816DB8">
              <w:rPr>
                <w:rFonts w:ascii="Book Antiqua" w:hAnsi="Book Antiqua"/>
                <w:sz w:val="18"/>
                <w:szCs w:val="18"/>
              </w:rPr>
              <w:t xml:space="preserve">F. DIGITAL LAB </w:t>
            </w:r>
          </w:p>
        </w:tc>
      </w:tr>
    </w:tbl>
    <w:p w14:paraId="61E9DA00" w14:textId="77777777" w:rsidR="00F6686F" w:rsidRPr="00816DB8" w:rsidRDefault="00F6686F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14:paraId="635D1EB8" w14:textId="7977EE11" w:rsidR="00F6686F" w:rsidRPr="00816DB8" w:rsidRDefault="00F6686F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14:paraId="08F4F02D" w14:textId="77777777" w:rsidR="006079E9" w:rsidRDefault="006079E9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14:paraId="6F68B6E9" w14:textId="77777777" w:rsidR="00FF62D5" w:rsidRPr="00816DB8" w:rsidRDefault="00FF62D5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14:paraId="06706831" w14:textId="48393569" w:rsidR="00662E0C" w:rsidRPr="00816DB8" w:rsidRDefault="00662E0C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816DB8">
        <w:rPr>
          <w:rFonts w:ascii="Book Antiqua" w:hAnsi="Book Antiqua"/>
          <w:b/>
          <w:sz w:val="18"/>
          <w:szCs w:val="18"/>
        </w:rPr>
        <w:t>BACHELOR OF INTERNATIONAL BU</w:t>
      </w:r>
      <w:r w:rsidR="00D51025" w:rsidRPr="00816DB8">
        <w:rPr>
          <w:rFonts w:ascii="Book Antiqua" w:hAnsi="Book Antiqua"/>
          <w:b/>
          <w:sz w:val="18"/>
          <w:szCs w:val="18"/>
        </w:rPr>
        <w:t xml:space="preserve">SINESS – YEAR THREE - GROUP </w:t>
      </w:r>
      <w:r w:rsidR="00D51025" w:rsidRPr="00816DB8">
        <w:rPr>
          <w:rFonts w:ascii="Book Antiqua" w:hAnsi="Book Antiqua"/>
          <w:sz w:val="18"/>
          <w:szCs w:val="18"/>
        </w:rPr>
        <w:t>B</w:t>
      </w:r>
      <w:r w:rsidR="003E7E6E">
        <w:rPr>
          <w:rFonts w:ascii="Book Antiqua" w:hAnsi="Book Antiqua"/>
          <w:sz w:val="18"/>
          <w:szCs w:val="18"/>
        </w:rPr>
        <w:t xml:space="preserve"> - 50</w:t>
      </w:r>
    </w:p>
    <w:tbl>
      <w:tblPr>
        <w:tblStyle w:val="TableGrid16"/>
        <w:tblW w:w="5000" w:type="pct"/>
        <w:tblLook w:val="04A0" w:firstRow="1" w:lastRow="0" w:firstColumn="1" w:lastColumn="0" w:noHBand="0" w:noVBand="1"/>
      </w:tblPr>
      <w:tblGrid>
        <w:gridCol w:w="1539"/>
        <w:gridCol w:w="1539"/>
        <w:gridCol w:w="1542"/>
        <w:gridCol w:w="1542"/>
        <w:gridCol w:w="1542"/>
        <w:gridCol w:w="1538"/>
      </w:tblGrid>
      <w:tr w:rsidR="002B1C07" w:rsidRPr="00816DB8" w14:paraId="0FBDD3B2" w14:textId="77777777" w:rsidTr="00230F5D">
        <w:tc>
          <w:tcPr>
            <w:tcW w:w="833" w:type="pct"/>
          </w:tcPr>
          <w:p w14:paraId="2159D022" w14:textId="77777777" w:rsidR="00662E0C" w:rsidRPr="00816DB8" w:rsidRDefault="00662E0C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833" w:type="pct"/>
          </w:tcPr>
          <w:p w14:paraId="0D9261E6" w14:textId="77777777" w:rsidR="00662E0C" w:rsidRPr="00816DB8" w:rsidRDefault="00662E0C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834" w:type="pct"/>
          </w:tcPr>
          <w:p w14:paraId="43C27B36" w14:textId="77777777" w:rsidR="00662E0C" w:rsidRPr="00816DB8" w:rsidRDefault="00662E0C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834" w:type="pct"/>
          </w:tcPr>
          <w:p w14:paraId="16FDAB79" w14:textId="77777777" w:rsidR="00662E0C" w:rsidRPr="00816DB8" w:rsidRDefault="00662E0C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34" w:type="pct"/>
          </w:tcPr>
          <w:p w14:paraId="1CA8072B" w14:textId="77777777" w:rsidR="00662E0C" w:rsidRPr="00816DB8" w:rsidRDefault="00662E0C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832" w:type="pct"/>
          </w:tcPr>
          <w:p w14:paraId="7527B7A9" w14:textId="77777777" w:rsidR="00662E0C" w:rsidRPr="00816DB8" w:rsidRDefault="00662E0C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5037A4" w:rsidRPr="00816DB8" w14:paraId="689DF4E7" w14:textId="77777777" w:rsidTr="00230F5D">
        <w:tc>
          <w:tcPr>
            <w:tcW w:w="833" w:type="pct"/>
          </w:tcPr>
          <w:p w14:paraId="006F0C8A" w14:textId="77777777" w:rsidR="005037A4" w:rsidRPr="00816DB8" w:rsidRDefault="005037A4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5.30-6.30 p.m.</w:t>
            </w:r>
          </w:p>
        </w:tc>
        <w:tc>
          <w:tcPr>
            <w:tcW w:w="833" w:type="pct"/>
          </w:tcPr>
          <w:p w14:paraId="3F40B870" w14:textId="57F7FFAC" w:rsidR="005037A4" w:rsidRPr="00816DB8" w:rsidRDefault="005037A4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CCFF</w:t>
            </w:r>
          </w:p>
        </w:tc>
        <w:tc>
          <w:tcPr>
            <w:tcW w:w="834" w:type="pct"/>
          </w:tcPr>
          <w:p w14:paraId="30F08445" w14:textId="0998ED47" w:rsidR="005037A4" w:rsidRPr="00816DB8" w:rsidRDefault="005037A4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EMA</w:t>
            </w:r>
          </w:p>
        </w:tc>
        <w:tc>
          <w:tcPr>
            <w:tcW w:w="834" w:type="pct"/>
          </w:tcPr>
          <w:p w14:paraId="160F195F" w14:textId="1057F635" w:rsidR="005037A4" w:rsidRPr="00816DB8" w:rsidRDefault="005037A4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EIM</w:t>
            </w:r>
          </w:p>
        </w:tc>
        <w:tc>
          <w:tcPr>
            <w:tcW w:w="834" w:type="pct"/>
          </w:tcPr>
          <w:p w14:paraId="5C4CFDDE" w14:textId="07333102" w:rsidR="005037A4" w:rsidRPr="00816DB8" w:rsidRDefault="005037A4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CCM</w:t>
            </w:r>
          </w:p>
        </w:tc>
        <w:tc>
          <w:tcPr>
            <w:tcW w:w="832" w:type="pct"/>
          </w:tcPr>
          <w:p w14:paraId="10B41BDF" w14:textId="3B8F91BA" w:rsidR="005037A4" w:rsidRPr="00816DB8" w:rsidRDefault="005037A4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ILSCM</w:t>
            </w:r>
          </w:p>
        </w:tc>
      </w:tr>
      <w:tr w:rsidR="005037A4" w:rsidRPr="00816DB8" w14:paraId="75BE1B0B" w14:textId="77777777" w:rsidTr="00230F5D">
        <w:tc>
          <w:tcPr>
            <w:tcW w:w="833" w:type="pct"/>
          </w:tcPr>
          <w:p w14:paraId="0EC93948" w14:textId="77777777" w:rsidR="005037A4" w:rsidRPr="00816DB8" w:rsidRDefault="005037A4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6.30-7.30 p.m.</w:t>
            </w:r>
          </w:p>
        </w:tc>
        <w:tc>
          <w:tcPr>
            <w:tcW w:w="833" w:type="pct"/>
          </w:tcPr>
          <w:p w14:paraId="58A74031" w14:textId="60185D3F" w:rsidR="005037A4" w:rsidRPr="00816DB8" w:rsidRDefault="005037A4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CCFF</w:t>
            </w:r>
          </w:p>
        </w:tc>
        <w:tc>
          <w:tcPr>
            <w:tcW w:w="834" w:type="pct"/>
          </w:tcPr>
          <w:p w14:paraId="23568B1E" w14:textId="4AD373CA" w:rsidR="005037A4" w:rsidRPr="00816DB8" w:rsidRDefault="005037A4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EMA</w:t>
            </w:r>
          </w:p>
        </w:tc>
        <w:tc>
          <w:tcPr>
            <w:tcW w:w="834" w:type="pct"/>
          </w:tcPr>
          <w:p w14:paraId="4A23C647" w14:textId="198CF758" w:rsidR="005037A4" w:rsidRPr="00816DB8" w:rsidRDefault="005037A4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EIM</w:t>
            </w:r>
          </w:p>
        </w:tc>
        <w:tc>
          <w:tcPr>
            <w:tcW w:w="834" w:type="pct"/>
          </w:tcPr>
          <w:p w14:paraId="597A7D77" w14:textId="51EBBC45" w:rsidR="005037A4" w:rsidRPr="00816DB8" w:rsidRDefault="005037A4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CCM</w:t>
            </w:r>
          </w:p>
        </w:tc>
        <w:tc>
          <w:tcPr>
            <w:tcW w:w="832" w:type="pct"/>
          </w:tcPr>
          <w:p w14:paraId="4B2C18BE" w14:textId="0DD670D4" w:rsidR="005037A4" w:rsidRPr="00816DB8" w:rsidRDefault="005037A4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ILSCM</w:t>
            </w:r>
          </w:p>
        </w:tc>
      </w:tr>
      <w:tr w:rsidR="005037A4" w:rsidRPr="00816DB8" w14:paraId="6167B1BC" w14:textId="77777777" w:rsidTr="00230F5D">
        <w:tc>
          <w:tcPr>
            <w:tcW w:w="833" w:type="pct"/>
          </w:tcPr>
          <w:p w14:paraId="19207606" w14:textId="77777777" w:rsidR="005037A4" w:rsidRPr="00816DB8" w:rsidRDefault="005037A4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7.30-8.30 p.m.</w:t>
            </w:r>
          </w:p>
        </w:tc>
        <w:tc>
          <w:tcPr>
            <w:tcW w:w="833" w:type="pct"/>
          </w:tcPr>
          <w:p w14:paraId="0D5C95EE" w14:textId="126BEF7E" w:rsidR="005037A4" w:rsidRPr="00816DB8" w:rsidRDefault="005037A4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EIM</w:t>
            </w:r>
          </w:p>
        </w:tc>
        <w:tc>
          <w:tcPr>
            <w:tcW w:w="834" w:type="pct"/>
          </w:tcPr>
          <w:p w14:paraId="33F08575" w14:textId="2784D3F0" w:rsidR="005037A4" w:rsidRPr="00816DB8" w:rsidRDefault="005037A4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CCM</w:t>
            </w:r>
          </w:p>
        </w:tc>
        <w:tc>
          <w:tcPr>
            <w:tcW w:w="834" w:type="pct"/>
          </w:tcPr>
          <w:p w14:paraId="2D3CA39C" w14:textId="38A4E6B3" w:rsidR="005037A4" w:rsidRPr="00816DB8" w:rsidRDefault="005037A4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ILSCM</w:t>
            </w:r>
          </w:p>
        </w:tc>
        <w:tc>
          <w:tcPr>
            <w:tcW w:w="834" w:type="pct"/>
          </w:tcPr>
          <w:p w14:paraId="0A5D63CD" w14:textId="60724E5E" w:rsidR="005037A4" w:rsidRPr="00816DB8" w:rsidRDefault="005037A4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CCFF</w:t>
            </w:r>
          </w:p>
        </w:tc>
        <w:tc>
          <w:tcPr>
            <w:tcW w:w="832" w:type="pct"/>
          </w:tcPr>
          <w:p w14:paraId="3BCA77EE" w14:textId="2D0DF2A9" w:rsidR="005037A4" w:rsidRPr="00816DB8" w:rsidRDefault="005037A4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EMA</w:t>
            </w:r>
          </w:p>
        </w:tc>
      </w:tr>
      <w:tr w:rsidR="005037A4" w:rsidRPr="00816DB8" w14:paraId="44E93E83" w14:textId="77777777" w:rsidTr="00230F5D">
        <w:tc>
          <w:tcPr>
            <w:tcW w:w="833" w:type="pct"/>
          </w:tcPr>
          <w:p w14:paraId="621A760D" w14:textId="77777777" w:rsidR="005037A4" w:rsidRPr="00816DB8" w:rsidRDefault="005037A4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8.30-9.30 p.m.</w:t>
            </w:r>
          </w:p>
        </w:tc>
        <w:tc>
          <w:tcPr>
            <w:tcW w:w="833" w:type="pct"/>
          </w:tcPr>
          <w:p w14:paraId="2C2FBB1F" w14:textId="51CF7BF4" w:rsidR="005037A4" w:rsidRPr="00816DB8" w:rsidRDefault="005037A4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EIM</w:t>
            </w:r>
          </w:p>
        </w:tc>
        <w:tc>
          <w:tcPr>
            <w:tcW w:w="834" w:type="pct"/>
          </w:tcPr>
          <w:p w14:paraId="3E2A6B67" w14:textId="2DC35543" w:rsidR="005037A4" w:rsidRPr="00816DB8" w:rsidRDefault="005037A4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CCM</w:t>
            </w:r>
          </w:p>
        </w:tc>
        <w:tc>
          <w:tcPr>
            <w:tcW w:w="834" w:type="pct"/>
          </w:tcPr>
          <w:p w14:paraId="7C6731C5" w14:textId="293345F5" w:rsidR="005037A4" w:rsidRPr="00816DB8" w:rsidRDefault="005037A4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ILSCM</w:t>
            </w:r>
          </w:p>
        </w:tc>
        <w:tc>
          <w:tcPr>
            <w:tcW w:w="834" w:type="pct"/>
          </w:tcPr>
          <w:p w14:paraId="1DED4D3A" w14:textId="1C3544B7" w:rsidR="005037A4" w:rsidRPr="00816DB8" w:rsidRDefault="005037A4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CCFF</w:t>
            </w:r>
          </w:p>
        </w:tc>
        <w:tc>
          <w:tcPr>
            <w:tcW w:w="832" w:type="pct"/>
          </w:tcPr>
          <w:p w14:paraId="33B86AE2" w14:textId="1330690A" w:rsidR="005037A4" w:rsidRPr="00816DB8" w:rsidRDefault="005037A4" w:rsidP="001A6D86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</w:tbl>
    <w:p w14:paraId="430FFC55" w14:textId="77777777" w:rsidR="00662E0C" w:rsidRPr="00816DB8" w:rsidRDefault="00662E0C" w:rsidP="001A6D86">
      <w:pPr>
        <w:spacing w:after="0" w:line="240" w:lineRule="auto"/>
        <w:rPr>
          <w:rFonts w:ascii="Book Antiqua" w:hAnsi="Book Antiqua"/>
          <w:sz w:val="18"/>
          <w:szCs w:val="18"/>
        </w:rPr>
      </w:pPr>
    </w:p>
    <w:p w14:paraId="5750336D" w14:textId="77777777" w:rsidR="00662E0C" w:rsidRPr="00816DB8" w:rsidRDefault="00662E0C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816DB8">
        <w:rPr>
          <w:rFonts w:ascii="Book Antiqua" w:hAnsi="Book Antiqua"/>
          <w:b/>
          <w:sz w:val="18"/>
          <w:szCs w:val="18"/>
        </w:rPr>
        <w:t>COMMON COURSES</w:t>
      </w:r>
    </w:p>
    <w:tbl>
      <w:tblPr>
        <w:tblStyle w:val="TableGrid16"/>
        <w:tblW w:w="5000" w:type="pct"/>
        <w:tblLook w:val="04A0" w:firstRow="1" w:lastRow="0" w:firstColumn="1" w:lastColumn="0" w:noHBand="0" w:noVBand="1"/>
      </w:tblPr>
      <w:tblGrid>
        <w:gridCol w:w="811"/>
        <w:gridCol w:w="1041"/>
        <w:gridCol w:w="1774"/>
        <w:gridCol w:w="2346"/>
        <w:gridCol w:w="499"/>
        <w:gridCol w:w="821"/>
        <w:gridCol w:w="734"/>
        <w:gridCol w:w="1216"/>
      </w:tblGrid>
      <w:tr w:rsidR="002B1C07" w:rsidRPr="00816DB8" w14:paraId="213BA6B0" w14:textId="77777777" w:rsidTr="00230F5D">
        <w:tc>
          <w:tcPr>
            <w:tcW w:w="439" w:type="pct"/>
          </w:tcPr>
          <w:p w14:paraId="3AD1C1AD" w14:textId="77777777" w:rsidR="00662E0C" w:rsidRPr="00816DB8" w:rsidRDefault="00662E0C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563" w:type="pct"/>
          </w:tcPr>
          <w:p w14:paraId="1BFFE4F7" w14:textId="77777777" w:rsidR="00662E0C" w:rsidRPr="00816DB8" w:rsidRDefault="00662E0C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960" w:type="pct"/>
          </w:tcPr>
          <w:p w14:paraId="42FF8669" w14:textId="77777777" w:rsidR="00662E0C" w:rsidRPr="00816DB8" w:rsidRDefault="00662E0C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269" w:type="pct"/>
          </w:tcPr>
          <w:p w14:paraId="5FD44A33" w14:textId="77777777" w:rsidR="00662E0C" w:rsidRPr="00816DB8" w:rsidRDefault="00662E0C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270" w:type="pct"/>
          </w:tcPr>
          <w:p w14:paraId="6E2F817B" w14:textId="77777777" w:rsidR="00662E0C" w:rsidRPr="00816DB8" w:rsidRDefault="00662E0C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444" w:type="pct"/>
          </w:tcPr>
          <w:p w14:paraId="2F874EA9" w14:textId="77777777" w:rsidR="00662E0C" w:rsidRPr="00816DB8" w:rsidRDefault="00662E0C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397" w:type="pct"/>
          </w:tcPr>
          <w:p w14:paraId="74E17059" w14:textId="77777777" w:rsidR="00662E0C" w:rsidRPr="00816DB8" w:rsidRDefault="00662E0C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658" w:type="pct"/>
          </w:tcPr>
          <w:p w14:paraId="07A00710" w14:textId="77777777" w:rsidR="00662E0C" w:rsidRPr="00816DB8" w:rsidRDefault="00662E0C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Room</w:t>
            </w:r>
          </w:p>
        </w:tc>
      </w:tr>
      <w:tr w:rsidR="00E32DEE" w:rsidRPr="00816DB8" w14:paraId="7C3775E9" w14:textId="77777777" w:rsidTr="00230F5D">
        <w:tc>
          <w:tcPr>
            <w:tcW w:w="439" w:type="pct"/>
          </w:tcPr>
          <w:p w14:paraId="0876786C" w14:textId="26AA6AFE" w:rsidR="00E32DEE" w:rsidRPr="00816DB8" w:rsidRDefault="00E32DEE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ILSCM</w:t>
            </w:r>
          </w:p>
        </w:tc>
        <w:tc>
          <w:tcPr>
            <w:tcW w:w="563" w:type="pct"/>
            <w:vAlign w:val="center"/>
          </w:tcPr>
          <w:p w14:paraId="43F6697A" w14:textId="57E147EB" w:rsidR="00E32DEE" w:rsidRPr="00816DB8" w:rsidRDefault="00E32DEE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RK3104</w:t>
            </w:r>
          </w:p>
        </w:tc>
        <w:tc>
          <w:tcPr>
            <w:tcW w:w="960" w:type="pct"/>
            <w:vAlign w:val="center"/>
          </w:tcPr>
          <w:p w14:paraId="5F394788" w14:textId="7890ED84" w:rsidR="00E32DEE" w:rsidRPr="00816DB8" w:rsidRDefault="00E32DEE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International Logistics &amp; Supply Chain Management</w:t>
            </w:r>
          </w:p>
        </w:tc>
        <w:tc>
          <w:tcPr>
            <w:tcW w:w="1269" w:type="pct"/>
            <w:vAlign w:val="center"/>
          </w:tcPr>
          <w:p w14:paraId="337A20EC" w14:textId="034569EE" w:rsidR="00E32DEE" w:rsidRPr="00816DB8" w:rsidRDefault="00E32DEE" w:rsidP="005E279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70" w:type="pct"/>
            <w:vAlign w:val="center"/>
          </w:tcPr>
          <w:p w14:paraId="6F4DC284" w14:textId="6AF4D76A" w:rsidR="00E32DEE" w:rsidRPr="00816DB8" w:rsidRDefault="00E32DEE" w:rsidP="001A6D8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44" w:type="pct"/>
          </w:tcPr>
          <w:p w14:paraId="152C386B" w14:textId="4DF8DE17" w:rsidR="00E32DEE" w:rsidRPr="00816DB8" w:rsidRDefault="00E32DEE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PLM</w:t>
            </w:r>
          </w:p>
        </w:tc>
        <w:tc>
          <w:tcPr>
            <w:tcW w:w="397" w:type="pct"/>
          </w:tcPr>
          <w:p w14:paraId="5C7D1B17" w14:textId="5F6CF770" w:rsidR="00E32DEE" w:rsidRPr="00816DB8" w:rsidRDefault="00E32DEE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TLM</w:t>
            </w:r>
          </w:p>
        </w:tc>
        <w:tc>
          <w:tcPr>
            <w:tcW w:w="658" w:type="pct"/>
          </w:tcPr>
          <w:p w14:paraId="4685205D" w14:textId="77777777" w:rsidR="00E32DEE" w:rsidRPr="00816DB8" w:rsidRDefault="00E32DEE" w:rsidP="001A6D86">
            <w:pPr>
              <w:rPr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 xml:space="preserve">F. DIGITAL LAB </w:t>
            </w:r>
          </w:p>
        </w:tc>
      </w:tr>
      <w:tr w:rsidR="00E32DEE" w:rsidRPr="00816DB8" w14:paraId="2B134FF9" w14:textId="77777777" w:rsidTr="00230F5D">
        <w:tc>
          <w:tcPr>
            <w:tcW w:w="439" w:type="pct"/>
          </w:tcPr>
          <w:p w14:paraId="76B35B96" w14:textId="72D75E2C" w:rsidR="00E32DEE" w:rsidRPr="00816DB8" w:rsidRDefault="00E32DEE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EMA</w:t>
            </w:r>
          </w:p>
        </w:tc>
        <w:tc>
          <w:tcPr>
            <w:tcW w:w="563" w:type="pct"/>
            <w:vAlign w:val="center"/>
          </w:tcPr>
          <w:p w14:paraId="59CD71B7" w14:textId="725D70C8" w:rsidR="00E32DEE" w:rsidRPr="00816DB8" w:rsidRDefault="00E32DEE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EM3216</w:t>
            </w:r>
          </w:p>
        </w:tc>
        <w:tc>
          <w:tcPr>
            <w:tcW w:w="960" w:type="pct"/>
            <w:vAlign w:val="center"/>
          </w:tcPr>
          <w:p w14:paraId="39906CCC" w14:textId="05BC947B" w:rsidR="00E32DEE" w:rsidRPr="00816DB8" w:rsidRDefault="00E32DEE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Entrepreneurial Mindset &amp; Action</w:t>
            </w:r>
          </w:p>
        </w:tc>
        <w:tc>
          <w:tcPr>
            <w:tcW w:w="1269" w:type="pct"/>
            <w:vAlign w:val="center"/>
          </w:tcPr>
          <w:p w14:paraId="74AA967D" w14:textId="18FD8842" w:rsidR="00E32DEE" w:rsidRPr="00816DB8" w:rsidRDefault="00E32DEE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70" w:type="pct"/>
            <w:vAlign w:val="center"/>
          </w:tcPr>
          <w:p w14:paraId="4F5C2515" w14:textId="2E98F4D9" w:rsidR="00E32DEE" w:rsidRPr="00816DB8" w:rsidRDefault="00E32DEE" w:rsidP="001A6D8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44" w:type="pct"/>
          </w:tcPr>
          <w:p w14:paraId="1D077138" w14:textId="3CF5EB38" w:rsidR="00E32DEE" w:rsidRPr="00816DB8" w:rsidRDefault="00E32DEE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ESBM</w:t>
            </w:r>
          </w:p>
        </w:tc>
        <w:tc>
          <w:tcPr>
            <w:tcW w:w="397" w:type="pct"/>
          </w:tcPr>
          <w:p w14:paraId="418F3BF9" w14:textId="414D9AA3" w:rsidR="00E32DEE" w:rsidRPr="00816DB8" w:rsidRDefault="00E32DEE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ENT</w:t>
            </w:r>
          </w:p>
        </w:tc>
        <w:tc>
          <w:tcPr>
            <w:tcW w:w="658" w:type="pct"/>
          </w:tcPr>
          <w:p w14:paraId="2EFC9600" w14:textId="77777777" w:rsidR="00E32DEE" w:rsidRPr="00816DB8" w:rsidRDefault="00E32DEE" w:rsidP="001A6D86">
            <w:r w:rsidRPr="00816DB8">
              <w:rPr>
                <w:rFonts w:ascii="Book Antiqua" w:hAnsi="Book Antiqua"/>
                <w:sz w:val="18"/>
                <w:szCs w:val="18"/>
              </w:rPr>
              <w:t xml:space="preserve">F. DIGITAL LAB </w:t>
            </w:r>
          </w:p>
        </w:tc>
      </w:tr>
      <w:tr w:rsidR="00E32DEE" w:rsidRPr="00816DB8" w14:paraId="4C745142" w14:textId="77777777" w:rsidTr="00230F5D">
        <w:tc>
          <w:tcPr>
            <w:tcW w:w="439" w:type="pct"/>
          </w:tcPr>
          <w:p w14:paraId="1EEFD25C" w14:textId="4B44BE43" w:rsidR="00E32DEE" w:rsidRPr="00816DB8" w:rsidRDefault="00E32DEE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CCFF</w:t>
            </w:r>
          </w:p>
        </w:tc>
        <w:tc>
          <w:tcPr>
            <w:tcW w:w="563" w:type="pct"/>
            <w:vAlign w:val="center"/>
          </w:tcPr>
          <w:p w14:paraId="7165D129" w14:textId="59322A24" w:rsidR="00E32DEE" w:rsidRPr="00816DB8" w:rsidRDefault="00E32DEE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RK3125</w:t>
            </w:r>
          </w:p>
        </w:tc>
        <w:tc>
          <w:tcPr>
            <w:tcW w:w="960" w:type="pct"/>
            <w:vAlign w:val="center"/>
          </w:tcPr>
          <w:p w14:paraId="6A160582" w14:textId="7487997E" w:rsidR="00E32DEE" w:rsidRPr="00816DB8" w:rsidRDefault="00E32DEE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Customs Clearance and Freight Forwarding</w:t>
            </w:r>
          </w:p>
        </w:tc>
        <w:tc>
          <w:tcPr>
            <w:tcW w:w="1269" w:type="pct"/>
            <w:vAlign w:val="center"/>
          </w:tcPr>
          <w:p w14:paraId="69DE308E" w14:textId="516119AE" w:rsidR="00E32DEE" w:rsidRPr="00816DB8" w:rsidRDefault="00E32DEE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70" w:type="pct"/>
            <w:vAlign w:val="center"/>
          </w:tcPr>
          <w:p w14:paraId="0BF999BF" w14:textId="11185EA1" w:rsidR="00E32DEE" w:rsidRPr="00816DB8" w:rsidRDefault="00E32DEE" w:rsidP="001A6D8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44" w:type="pct"/>
          </w:tcPr>
          <w:p w14:paraId="018BE5EB" w14:textId="6EF2F0AC" w:rsidR="00E32DEE" w:rsidRPr="00816DB8" w:rsidRDefault="00E32DEE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PLM</w:t>
            </w:r>
          </w:p>
        </w:tc>
        <w:tc>
          <w:tcPr>
            <w:tcW w:w="397" w:type="pct"/>
          </w:tcPr>
          <w:p w14:paraId="6F001E51" w14:textId="7907DA70" w:rsidR="00E32DEE" w:rsidRPr="00816DB8" w:rsidRDefault="00E32DEE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TLM</w:t>
            </w:r>
          </w:p>
        </w:tc>
        <w:tc>
          <w:tcPr>
            <w:tcW w:w="658" w:type="pct"/>
          </w:tcPr>
          <w:p w14:paraId="7298013C" w14:textId="77777777" w:rsidR="00E32DEE" w:rsidRPr="00816DB8" w:rsidRDefault="00E32DEE" w:rsidP="001A6D86">
            <w:r w:rsidRPr="00816DB8">
              <w:rPr>
                <w:rFonts w:ascii="Book Antiqua" w:hAnsi="Book Antiqua"/>
                <w:sz w:val="18"/>
                <w:szCs w:val="18"/>
              </w:rPr>
              <w:t xml:space="preserve">F. DIGITAL LAB </w:t>
            </w:r>
          </w:p>
        </w:tc>
      </w:tr>
      <w:tr w:rsidR="00E32DEE" w:rsidRPr="00816DB8" w14:paraId="2436086C" w14:textId="77777777" w:rsidTr="00230F5D">
        <w:tc>
          <w:tcPr>
            <w:tcW w:w="439" w:type="pct"/>
          </w:tcPr>
          <w:p w14:paraId="255E3190" w14:textId="2743E8FB" w:rsidR="00E32DEE" w:rsidRPr="00816DB8" w:rsidRDefault="00E32DEE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EIM</w:t>
            </w:r>
          </w:p>
        </w:tc>
        <w:tc>
          <w:tcPr>
            <w:tcW w:w="563" w:type="pct"/>
            <w:vAlign w:val="center"/>
          </w:tcPr>
          <w:p w14:paraId="29A019F6" w14:textId="3D53E084" w:rsidR="00E32DEE" w:rsidRPr="00816DB8" w:rsidRDefault="00E32DEE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RK3101</w:t>
            </w:r>
          </w:p>
        </w:tc>
        <w:tc>
          <w:tcPr>
            <w:tcW w:w="960" w:type="pct"/>
            <w:vAlign w:val="center"/>
          </w:tcPr>
          <w:p w14:paraId="7E10B221" w14:textId="55D8FC19" w:rsidR="00E32DEE" w:rsidRPr="00816DB8" w:rsidRDefault="00E32DEE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Export and Imports Management</w:t>
            </w:r>
          </w:p>
        </w:tc>
        <w:tc>
          <w:tcPr>
            <w:tcW w:w="1269" w:type="pct"/>
            <w:vAlign w:val="center"/>
          </w:tcPr>
          <w:p w14:paraId="3C0259D1" w14:textId="1523008E" w:rsidR="00E32DEE" w:rsidRPr="00816DB8" w:rsidRDefault="00E32DEE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70" w:type="pct"/>
            <w:vAlign w:val="center"/>
          </w:tcPr>
          <w:p w14:paraId="413C6857" w14:textId="004C2440" w:rsidR="00E32DEE" w:rsidRPr="00816DB8" w:rsidRDefault="00E32DEE" w:rsidP="001A6D8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44" w:type="pct"/>
          </w:tcPr>
          <w:p w14:paraId="457B9B09" w14:textId="04176493" w:rsidR="00E32DEE" w:rsidRPr="00816DB8" w:rsidRDefault="00E32DEE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PLM</w:t>
            </w:r>
          </w:p>
        </w:tc>
        <w:tc>
          <w:tcPr>
            <w:tcW w:w="397" w:type="pct"/>
          </w:tcPr>
          <w:p w14:paraId="31F78269" w14:textId="107A0D29" w:rsidR="00E32DEE" w:rsidRPr="00816DB8" w:rsidRDefault="00E32DEE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TLM</w:t>
            </w:r>
          </w:p>
        </w:tc>
        <w:tc>
          <w:tcPr>
            <w:tcW w:w="658" w:type="pct"/>
          </w:tcPr>
          <w:p w14:paraId="7F52BD53" w14:textId="77777777" w:rsidR="00E32DEE" w:rsidRPr="00816DB8" w:rsidRDefault="00E32DEE" w:rsidP="001A6D86">
            <w:r w:rsidRPr="00816DB8">
              <w:rPr>
                <w:rFonts w:ascii="Book Antiqua" w:hAnsi="Book Antiqua"/>
                <w:sz w:val="18"/>
                <w:szCs w:val="18"/>
              </w:rPr>
              <w:t xml:space="preserve">F. DIGITAL LAB </w:t>
            </w:r>
          </w:p>
        </w:tc>
      </w:tr>
      <w:tr w:rsidR="00E32DEE" w:rsidRPr="00816DB8" w14:paraId="5AA5DF25" w14:textId="77777777" w:rsidTr="00230F5D">
        <w:tc>
          <w:tcPr>
            <w:tcW w:w="439" w:type="pct"/>
          </w:tcPr>
          <w:p w14:paraId="47EDE708" w14:textId="734DBA73" w:rsidR="00E32DEE" w:rsidRPr="00816DB8" w:rsidRDefault="00E32DEE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CCM</w:t>
            </w:r>
          </w:p>
        </w:tc>
        <w:tc>
          <w:tcPr>
            <w:tcW w:w="563" w:type="pct"/>
            <w:vAlign w:val="center"/>
          </w:tcPr>
          <w:p w14:paraId="0CC508E8" w14:textId="355790C2" w:rsidR="00E32DEE" w:rsidRPr="00816DB8" w:rsidRDefault="00E32DEE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RK3103</w:t>
            </w:r>
          </w:p>
        </w:tc>
        <w:tc>
          <w:tcPr>
            <w:tcW w:w="960" w:type="pct"/>
            <w:vAlign w:val="center"/>
          </w:tcPr>
          <w:p w14:paraId="7DF36E71" w14:textId="7B59323C" w:rsidR="00E32DEE" w:rsidRPr="00816DB8" w:rsidRDefault="00E32DEE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Cross-Cultural Management</w:t>
            </w:r>
          </w:p>
        </w:tc>
        <w:tc>
          <w:tcPr>
            <w:tcW w:w="1269" w:type="pct"/>
            <w:vAlign w:val="center"/>
          </w:tcPr>
          <w:p w14:paraId="7EE0CDCC" w14:textId="7AD900FA" w:rsidR="00E32DEE" w:rsidRPr="00816DB8" w:rsidRDefault="00E32DEE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70" w:type="pct"/>
            <w:vAlign w:val="center"/>
          </w:tcPr>
          <w:p w14:paraId="114408EB" w14:textId="27E9227E" w:rsidR="00E32DEE" w:rsidRPr="00816DB8" w:rsidRDefault="00E32DEE" w:rsidP="001A6D8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44" w:type="pct"/>
          </w:tcPr>
          <w:p w14:paraId="7A16D1F2" w14:textId="35DD1337" w:rsidR="00E32DEE" w:rsidRPr="00816DB8" w:rsidRDefault="00E32DEE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MIB</w:t>
            </w:r>
          </w:p>
        </w:tc>
        <w:tc>
          <w:tcPr>
            <w:tcW w:w="397" w:type="pct"/>
          </w:tcPr>
          <w:p w14:paraId="5881220E" w14:textId="7D36FDD8" w:rsidR="00E32DEE" w:rsidRPr="00816DB8" w:rsidRDefault="00E32DEE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MMS</w:t>
            </w:r>
          </w:p>
        </w:tc>
        <w:tc>
          <w:tcPr>
            <w:tcW w:w="658" w:type="pct"/>
          </w:tcPr>
          <w:p w14:paraId="6D0457B6" w14:textId="77777777" w:rsidR="00E32DEE" w:rsidRPr="00816DB8" w:rsidRDefault="00E32DEE" w:rsidP="001A6D86">
            <w:r w:rsidRPr="00816DB8">
              <w:rPr>
                <w:rFonts w:ascii="Book Antiqua" w:hAnsi="Book Antiqua"/>
                <w:sz w:val="18"/>
                <w:szCs w:val="18"/>
              </w:rPr>
              <w:t xml:space="preserve">F. DIGITAL LAB </w:t>
            </w:r>
          </w:p>
        </w:tc>
      </w:tr>
    </w:tbl>
    <w:p w14:paraId="286E7C5D" w14:textId="77777777" w:rsidR="007A4F7B" w:rsidRPr="00816DB8" w:rsidRDefault="007A4F7B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14:paraId="31A5C12C" w14:textId="77777777" w:rsidR="007A4F7B" w:rsidRPr="00816DB8" w:rsidRDefault="007A4F7B">
      <w:pPr>
        <w:rPr>
          <w:rFonts w:ascii="Book Antiqua" w:hAnsi="Book Antiqua"/>
          <w:b/>
          <w:sz w:val="18"/>
          <w:szCs w:val="18"/>
        </w:rPr>
      </w:pPr>
      <w:r w:rsidRPr="00816DB8">
        <w:rPr>
          <w:rFonts w:ascii="Book Antiqua" w:hAnsi="Book Antiqua"/>
          <w:b/>
          <w:sz w:val="18"/>
          <w:szCs w:val="18"/>
        </w:rPr>
        <w:br w:type="page"/>
      </w:r>
    </w:p>
    <w:p w14:paraId="3EF0701A" w14:textId="0F5140F1" w:rsidR="00150590" w:rsidRPr="00816DB8" w:rsidRDefault="00150590" w:rsidP="001A6D86">
      <w:pPr>
        <w:spacing w:after="0" w:line="240" w:lineRule="auto"/>
        <w:rPr>
          <w:rFonts w:ascii="Book Antiqua" w:hAnsi="Book Antiqua"/>
          <w:sz w:val="18"/>
          <w:szCs w:val="18"/>
        </w:rPr>
      </w:pPr>
      <w:r w:rsidRPr="00816DB8">
        <w:rPr>
          <w:rFonts w:ascii="Book Antiqua" w:hAnsi="Book Antiqua"/>
          <w:b/>
          <w:sz w:val="18"/>
          <w:szCs w:val="18"/>
        </w:rPr>
        <w:lastRenderedPageBreak/>
        <w:t xml:space="preserve">BACHELOR </w:t>
      </w:r>
      <w:r w:rsidR="00CC2D13" w:rsidRPr="00816DB8">
        <w:rPr>
          <w:rFonts w:ascii="Book Antiqua" w:hAnsi="Book Antiqua"/>
          <w:b/>
          <w:sz w:val="18"/>
          <w:szCs w:val="18"/>
        </w:rPr>
        <w:t>OF MARKETING</w:t>
      </w:r>
      <w:r w:rsidR="00D01994" w:rsidRPr="00816DB8">
        <w:rPr>
          <w:rFonts w:ascii="Book Antiqua" w:hAnsi="Book Antiqua"/>
          <w:b/>
          <w:sz w:val="18"/>
          <w:szCs w:val="18"/>
        </w:rPr>
        <w:t xml:space="preserve"> - YEAR ONE </w:t>
      </w:r>
      <w:r w:rsidR="006A1AD6" w:rsidRPr="00816DB8">
        <w:rPr>
          <w:rFonts w:ascii="Book Antiqua" w:hAnsi="Book Antiqua"/>
          <w:b/>
          <w:sz w:val="18"/>
          <w:szCs w:val="18"/>
        </w:rPr>
        <w:t>-</w:t>
      </w:r>
      <w:r w:rsidR="00D01994" w:rsidRPr="00816DB8">
        <w:rPr>
          <w:rFonts w:ascii="Book Antiqua" w:hAnsi="Book Antiqua"/>
          <w:b/>
          <w:sz w:val="18"/>
          <w:szCs w:val="18"/>
        </w:rPr>
        <w:t xml:space="preserve"> GROUP A</w:t>
      </w:r>
      <w:r w:rsidR="006A1AD6" w:rsidRPr="00816DB8">
        <w:rPr>
          <w:rFonts w:ascii="Book Antiqua" w:hAnsi="Book Antiqua"/>
          <w:b/>
          <w:sz w:val="18"/>
          <w:szCs w:val="18"/>
        </w:rPr>
        <w:t xml:space="preserve"> (</w:t>
      </w:r>
      <w:r w:rsidR="003E7E6E">
        <w:rPr>
          <w:rFonts w:ascii="Book Antiqua" w:hAnsi="Book Antiqua"/>
          <w:b/>
          <w:sz w:val="18"/>
          <w:szCs w:val="18"/>
        </w:rPr>
        <w:t>150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39"/>
        <w:gridCol w:w="1539"/>
        <w:gridCol w:w="1542"/>
        <w:gridCol w:w="1542"/>
        <w:gridCol w:w="1542"/>
        <w:gridCol w:w="1538"/>
      </w:tblGrid>
      <w:tr w:rsidR="002B1C07" w:rsidRPr="00816DB8" w14:paraId="43BCAFB9" w14:textId="77777777" w:rsidTr="00B05009">
        <w:tc>
          <w:tcPr>
            <w:tcW w:w="833" w:type="pct"/>
          </w:tcPr>
          <w:p w14:paraId="29097B59" w14:textId="77777777" w:rsidR="006B5E9E" w:rsidRPr="00816DB8" w:rsidRDefault="006B5E9E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833" w:type="pct"/>
          </w:tcPr>
          <w:p w14:paraId="6BCDE05E" w14:textId="77777777" w:rsidR="006B5E9E" w:rsidRPr="00816DB8" w:rsidRDefault="006B5E9E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834" w:type="pct"/>
          </w:tcPr>
          <w:p w14:paraId="54256A96" w14:textId="77777777" w:rsidR="006B5E9E" w:rsidRPr="00816DB8" w:rsidRDefault="006B5E9E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834" w:type="pct"/>
          </w:tcPr>
          <w:p w14:paraId="3A76E0D2" w14:textId="77777777" w:rsidR="006B5E9E" w:rsidRPr="00816DB8" w:rsidRDefault="006B5E9E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34" w:type="pct"/>
          </w:tcPr>
          <w:p w14:paraId="7D9BBA71" w14:textId="77777777" w:rsidR="006B5E9E" w:rsidRPr="00816DB8" w:rsidRDefault="006B5E9E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832" w:type="pct"/>
          </w:tcPr>
          <w:p w14:paraId="5A4C7F4E" w14:textId="77777777" w:rsidR="006B5E9E" w:rsidRPr="00816DB8" w:rsidRDefault="006B5E9E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9278CA" w:rsidRPr="00816DB8" w14:paraId="65703C7B" w14:textId="77777777" w:rsidTr="00B84F7B">
        <w:tc>
          <w:tcPr>
            <w:tcW w:w="833" w:type="pct"/>
          </w:tcPr>
          <w:p w14:paraId="38AE24A0" w14:textId="31E583B3" w:rsidR="009278CA" w:rsidRPr="00816DB8" w:rsidRDefault="009278CA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8.00-9.00 a.m.</w:t>
            </w:r>
          </w:p>
        </w:tc>
        <w:tc>
          <w:tcPr>
            <w:tcW w:w="833" w:type="pct"/>
          </w:tcPr>
          <w:p w14:paraId="0BBFCE7E" w14:textId="77777777" w:rsidR="009278CA" w:rsidRPr="00816DB8" w:rsidRDefault="009278CA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PACC</w:t>
            </w:r>
          </w:p>
        </w:tc>
        <w:tc>
          <w:tcPr>
            <w:tcW w:w="834" w:type="pct"/>
          </w:tcPr>
          <w:p w14:paraId="58616C5F" w14:textId="77777777" w:rsidR="009278CA" w:rsidRPr="00816DB8" w:rsidRDefault="009278CA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PBA</w:t>
            </w:r>
          </w:p>
        </w:tc>
        <w:tc>
          <w:tcPr>
            <w:tcW w:w="834" w:type="pct"/>
          </w:tcPr>
          <w:p w14:paraId="2C8765FC" w14:textId="77777777" w:rsidR="009278CA" w:rsidRPr="00816DB8" w:rsidRDefault="009278CA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PMKT</w:t>
            </w:r>
          </w:p>
        </w:tc>
        <w:tc>
          <w:tcPr>
            <w:tcW w:w="834" w:type="pct"/>
          </w:tcPr>
          <w:p w14:paraId="6160367B" w14:textId="77777777" w:rsidR="009278CA" w:rsidRPr="00816DB8" w:rsidRDefault="009278CA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BECON</w:t>
            </w:r>
          </w:p>
        </w:tc>
        <w:tc>
          <w:tcPr>
            <w:tcW w:w="832" w:type="pct"/>
          </w:tcPr>
          <w:p w14:paraId="431706E4" w14:textId="77777777" w:rsidR="009278CA" w:rsidRPr="00816DB8" w:rsidRDefault="009278CA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PBA</w:t>
            </w:r>
          </w:p>
        </w:tc>
      </w:tr>
      <w:tr w:rsidR="009278CA" w:rsidRPr="00816DB8" w14:paraId="49D96B24" w14:textId="77777777" w:rsidTr="00B84F7B">
        <w:tc>
          <w:tcPr>
            <w:tcW w:w="833" w:type="pct"/>
          </w:tcPr>
          <w:p w14:paraId="1DCD2ADB" w14:textId="4CFA2D16" w:rsidR="009278CA" w:rsidRPr="00816DB8" w:rsidRDefault="009278CA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9.00-10.00 a.m.</w:t>
            </w:r>
          </w:p>
        </w:tc>
        <w:tc>
          <w:tcPr>
            <w:tcW w:w="833" w:type="pct"/>
          </w:tcPr>
          <w:p w14:paraId="62F1C3D0" w14:textId="77777777" w:rsidR="009278CA" w:rsidRPr="00816DB8" w:rsidRDefault="009278CA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PACC</w:t>
            </w:r>
          </w:p>
        </w:tc>
        <w:tc>
          <w:tcPr>
            <w:tcW w:w="834" w:type="pct"/>
          </w:tcPr>
          <w:p w14:paraId="6FF1DB80" w14:textId="77777777" w:rsidR="009278CA" w:rsidRPr="00816DB8" w:rsidRDefault="009278CA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PBA</w:t>
            </w:r>
          </w:p>
        </w:tc>
        <w:tc>
          <w:tcPr>
            <w:tcW w:w="834" w:type="pct"/>
          </w:tcPr>
          <w:p w14:paraId="2C7EAEA5" w14:textId="77777777" w:rsidR="009278CA" w:rsidRPr="00816DB8" w:rsidRDefault="009278CA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PMKT</w:t>
            </w:r>
          </w:p>
        </w:tc>
        <w:tc>
          <w:tcPr>
            <w:tcW w:w="834" w:type="pct"/>
          </w:tcPr>
          <w:p w14:paraId="12FEAE36" w14:textId="77777777" w:rsidR="009278CA" w:rsidRPr="00816DB8" w:rsidRDefault="009278CA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BECON</w:t>
            </w:r>
          </w:p>
        </w:tc>
        <w:tc>
          <w:tcPr>
            <w:tcW w:w="832" w:type="pct"/>
          </w:tcPr>
          <w:p w14:paraId="4F6DFEEB" w14:textId="77777777" w:rsidR="009278CA" w:rsidRPr="00816DB8" w:rsidRDefault="009278CA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PBA</w:t>
            </w:r>
          </w:p>
        </w:tc>
      </w:tr>
      <w:tr w:rsidR="009278CA" w:rsidRPr="00816DB8" w14:paraId="40904CC9" w14:textId="77777777" w:rsidTr="00B84F7B">
        <w:tc>
          <w:tcPr>
            <w:tcW w:w="833" w:type="pct"/>
          </w:tcPr>
          <w:p w14:paraId="34F021E4" w14:textId="34A094A3" w:rsidR="009278CA" w:rsidRPr="00816DB8" w:rsidRDefault="009278CA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10.00-11.00 a.m.</w:t>
            </w:r>
          </w:p>
        </w:tc>
        <w:tc>
          <w:tcPr>
            <w:tcW w:w="833" w:type="pct"/>
          </w:tcPr>
          <w:p w14:paraId="7B50EB2F" w14:textId="77777777" w:rsidR="009278CA" w:rsidRPr="00816DB8" w:rsidRDefault="009278CA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PMKT</w:t>
            </w:r>
          </w:p>
        </w:tc>
        <w:tc>
          <w:tcPr>
            <w:tcW w:w="834" w:type="pct"/>
          </w:tcPr>
          <w:p w14:paraId="6A5B7597" w14:textId="77777777" w:rsidR="009278CA" w:rsidRPr="00816DB8" w:rsidRDefault="009278CA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834" w:type="pct"/>
          </w:tcPr>
          <w:p w14:paraId="51BB0416" w14:textId="77777777" w:rsidR="009278CA" w:rsidRPr="00816DB8" w:rsidRDefault="009278CA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PACC</w:t>
            </w:r>
          </w:p>
        </w:tc>
        <w:tc>
          <w:tcPr>
            <w:tcW w:w="834" w:type="pct"/>
          </w:tcPr>
          <w:p w14:paraId="0E989EDB" w14:textId="77777777" w:rsidR="009278CA" w:rsidRPr="00816DB8" w:rsidRDefault="009278CA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832" w:type="pct"/>
          </w:tcPr>
          <w:p w14:paraId="1012E964" w14:textId="77777777" w:rsidR="009278CA" w:rsidRPr="00816DB8" w:rsidRDefault="009278CA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BECON</w:t>
            </w:r>
          </w:p>
        </w:tc>
      </w:tr>
      <w:tr w:rsidR="009278CA" w:rsidRPr="00816DB8" w14:paraId="42A9FC24" w14:textId="77777777" w:rsidTr="00B84F7B">
        <w:tc>
          <w:tcPr>
            <w:tcW w:w="833" w:type="pct"/>
          </w:tcPr>
          <w:p w14:paraId="7ADEA258" w14:textId="0F72FD6C" w:rsidR="009278CA" w:rsidRPr="00816DB8" w:rsidRDefault="009278CA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11.00-12.00 noon</w:t>
            </w:r>
          </w:p>
        </w:tc>
        <w:tc>
          <w:tcPr>
            <w:tcW w:w="833" w:type="pct"/>
          </w:tcPr>
          <w:p w14:paraId="4A06F651" w14:textId="77777777" w:rsidR="009278CA" w:rsidRPr="00816DB8" w:rsidRDefault="009278CA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PMKT</w:t>
            </w:r>
          </w:p>
        </w:tc>
        <w:tc>
          <w:tcPr>
            <w:tcW w:w="834" w:type="pct"/>
          </w:tcPr>
          <w:p w14:paraId="08244E15" w14:textId="77777777" w:rsidR="009278CA" w:rsidRPr="00816DB8" w:rsidRDefault="009278CA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834" w:type="pct"/>
          </w:tcPr>
          <w:p w14:paraId="73D42822" w14:textId="77777777" w:rsidR="009278CA" w:rsidRPr="00816DB8" w:rsidRDefault="009278CA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PACC</w:t>
            </w:r>
          </w:p>
        </w:tc>
        <w:tc>
          <w:tcPr>
            <w:tcW w:w="834" w:type="pct"/>
          </w:tcPr>
          <w:p w14:paraId="2D149C82" w14:textId="77777777" w:rsidR="009278CA" w:rsidRPr="00816DB8" w:rsidRDefault="009278CA" w:rsidP="001A6D86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32" w:type="pct"/>
          </w:tcPr>
          <w:p w14:paraId="0AC50052" w14:textId="77777777" w:rsidR="009278CA" w:rsidRPr="00816DB8" w:rsidRDefault="009278CA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BECON</w:t>
            </w:r>
          </w:p>
        </w:tc>
      </w:tr>
    </w:tbl>
    <w:p w14:paraId="0E3ACD51" w14:textId="77777777" w:rsidR="006B5E9E" w:rsidRPr="00816DB8" w:rsidRDefault="006B5E9E" w:rsidP="001A6D86">
      <w:pPr>
        <w:spacing w:after="0" w:line="240" w:lineRule="auto"/>
        <w:rPr>
          <w:rFonts w:ascii="Book Antiqua" w:hAnsi="Book Antiqua"/>
          <w:sz w:val="18"/>
          <w:szCs w:val="18"/>
        </w:rPr>
      </w:pPr>
    </w:p>
    <w:p w14:paraId="00E366E9" w14:textId="77777777" w:rsidR="006B5E9E" w:rsidRPr="00816DB8" w:rsidRDefault="006B5E9E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816DB8">
        <w:rPr>
          <w:rFonts w:ascii="Book Antiqua" w:hAnsi="Book Antiqua"/>
          <w:b/>
          <w:sz w:val="18"/>
          <w:szCs w:val="18"/>
        </w:rPr>
        <w:t>COURS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77"/>
        <w:gridCol w:w="1019"/>
        <w:gridCol w:w="1547"/>
        <w:gridCol w:w="2255"/>
        <w:gridCol w:w="499"/>
        <w:gridCol w:w="821"/>
        <w:gridCol w:w="784"/>
        <w:gridCol w:w="1440"/>
      </w:tblGrid>
      <w:tr w:rsidR="002B1C07" w:rsidRPr="00816DB8" w14:paraId="51750F95" w14:textId="77777777" w:rsidTr="00345086">
        <w:tc>
          <w:tcPr>
            <w:tcW w:w="474" w:type="pct"/>
          </w:tcPr>
          <w:p w14:paraId="2EEF9AE3" w14:textId="77777777" w:rsidR="006B5E9E" w:rsidRPr="00816DB8" w:rsidRDefault="006B5E9E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551" w:type="pct"/>
          </w:tcPr>
          <w:p w14:paraId="3915D0AE" w14:textId="77777777" w:rsidR="006B5E9E" w:rsidRPr="00816DB8" w:rsidRDefault="006B5E9E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837" w:type="pct"/>
          </w:tcPr>
          <w:p w14:paraId="14F37CDE" w14:textId="77777777" w:rsidR="006B5E9E" w:rsidRPr="00816DB8" w:rsidRDefault="006B5E9E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220" w:type="pct"/>
          </w:tcPr>
          <w:p w14:paraId="5C09FDC1" w14:textId="77777777" w:rsidR="006B5E9E" w:rsidRPr="00816DB8" w:rsidRDefault="006B5E9E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270" w:type="pct"/>
          </w:tcPr>
          <w:p w14:paraId="0658BC4B" w14:textId="77777777" w:rsidR="006B5E9E" w:rsidRPr="00816DB8" w:rsidRDefault="006B5E9E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444" w:type="pct"/>
          </w:tcPr>
          <w:p w14:paraId="153C414C" w14:textId="77777777" w:rsidR="006B5E9E" w:rsidRPr="00816DB8" w:rsidRDefault="006B5E9E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424" w:type="pct"/>
          </w:tcPr>
          <w:p w14:paraId="43A1AEFD" w14:textId="77777777" w:rsidR="006B5E9E" w:rsidRPr="00816DB8" w:rsidRDefault="006B5E9E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779" w:type="pct"/>
          </w:tcPr>
          <w:p w14:paraId="2CC30A76" w14:textId="77777777" w:rsidR="006B5E9E" w:rsidRPr="00816DB8" w:rsidRDefault="006B5E9E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Room</w:t>
            </w:r>
          </w:p>
        </w:tc>
      </w:tr>
      <w:tr w:rsidR="007B2164" w:rsidRPr="00816DB8" w14:paraId="157E04C3" w14:textId="77777777" w:rsidTr="00345086">
        <w:tc>
          <w:tcPr>
            <w:tcW w:w="474" w:type="pct"/>
          </w:tcPr>
          <w:p w14:paraId="12E3A23F" w14:textId="77777777" w:rsidR="007B2164" w:rsidRPr="00816DB8" w:rsidRDefault="007B2164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PMKT</w:t>
            </w:r>
          </w:p>
        </w:tc>
        <w:tc>
          <w:tcPr>
            <w:tcW w:w="551" w:type="pct"/>
            <w:vAlign w:val="center"/>
          </w:tcPr>
          <w:p w14:paraId="41D3F991" w14:textId="77777777" w:rsidR="007B2164" w:rsidRPr="00816DB8" w:rsidRDefault="007B2164" w:rsidP="001A6D86">
            <w:pPr>
              <w:pStyle w:val="Default"/>
              <w:rPr>
                <w:rFonts w:ascii="Book Antiqua" w:eastAsiaTheme="minorHAnsi" w:hAnsi="Book Antiqua" w:cstheme="minorBidi"/>
                <w:color w:val="auto"/>
                <w:sz w:val="18"/>
                <w:szCs w:val="18"/>
                <w:lang w:val="en-GB" w:eastAsia="en-US"/>
              </w:rPr>
            </w:pPr>
            <w:r w:rsidRPr="00816DB8">
              <w:rPr>
                <w:rFonts w:ascii="Book Antiqua" w:eastAsiaTheme="minorHAnsi" w:hAnsi="Book Antiqua" w:cstheme="minorBidi"/>
                <w:color w:val="auto"/>
                <w:sz w:val="18"/>
                <w:szCs w:val="18"/>
                <w:lang w:val="en-GB" w:eastAsia="en-US"/>
              </w:rPr>
              <w:t xml:space="preserve">BSM1101 </w:t>
            </w:r>
          </w:p>
        </w:tc>
        <w:tc>
          <w:tcPr>
            <w:tcW w:w="837" w:type="pct"/>
            <w:vAlign w:val="center"/>
          </w:tcPr>
          <w:p w14:paraId="7C1A0FBB" w14:textId="77777777" w:rsidR="007B2164" w:rsidRPr="00816DB8" w:rsidRDefault="007B2164" w:rsidP="001A6D86">
            <w:pPr>
              <w:pStyle w:val="Default"/>
              <w:rPr>
                <w:rFonts w:ascii="Book Antiqua" w:eastAsiaTheme="minorHAnsi" w:hAnsi="Book Antiqua" w:cstheme="minorBidi"/>
                <w:color w:val="auto"/>
                <w:sz w:val="18"/>
                <w:szCs w:val="18"/>
                <w:lang w:val="en-GB" w:eastAsia="en-US"/>
              </w:rPr>
            </w:pPr>
            <w:r w:rsidRPr="00816DB8">
              <w:rPr>
                <w:rFonts w:ascii="Book Antiqua" w:eastAsiaTheme="minorHAnsi" w:hAnsi="Book Antiqua" w:cstheme="minorBidi"/>
                <w:color w:val="auto"/>
                <w:sz w:val="18"/>
                <w:szCs w:val="18"/>
                <w:lang w:val="en-GB" w:eastAsia="en-US"/>
              </w:rPr>
              <w:t xml:space="preserve">Principles of Marketing </w:t>
            </w:r>
          </w:p>
        </w:tc>
        <w:tc>
          <w:tcPr>
            <w:tcW w:w="1220" w:type="pct"/>
            <w:vAlign w:val="center"/>
          </w:tcPr>
          <w:p w14:paraId="6D9CCE83" w14:textId="72077C44" w:rsidR="007B2164" w:rsidRPr="00816DB8" w:rsidRDefault="007B2164" w:rsidP="001A6D86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70" w:type="pct"/>
            <w:vAlign w:val="center"/>
          </w:tcPr>
          <w:p w14:paraId="33AB6BE1" w14:textId="77777777" w:rsidR="007B2164" w:rsidRPr="00816DB8" w:rsidRDefault="007B2164" w:rsidP="001A6D86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44" w:type="pct"/>
          </w:tcPr>
          <w:p w14:paraId="52566CFB" w14:textId="77777777" w:rsidR="007B2164" w:rsidRPr="00816DB8" w:rsidRDefault="007B2164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MIB</w:t>
            </w:r>
          </w:p>
        </w:tc>
        <w:tc>
          <w:tcPr>
            <w:tcW w:w="424" w:type="pct"/>
          </w:tcPr>
          <w:p w14:paraId="589FB5A5" w14:textId="77777777" w:rsidR="007B2164" w:rsidRPr="00816DB8" w:rsidRDefault="007B2164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MKTG</w:t>
            </w:r>
          </w:p>
        </w:tc>
        <w:tc>
          <w:tcPr>
            <w:tcW w:w="779" w:type="pct"/>
          </w:tcPr>
          <w:p w14:paraId="02085A54" w14:textId="2E4B89D3" w:rsidR="007B2164" w:rsidRPr="00816DB8" w:rsidRDefault="007B2164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B42F3E">
              <w:rPr>
                <w:rFonts w:ascii="Book Antiqua" w:hAnsi="Book Antiqua"/>
                <w:sz w:val="18"/>
                <w:szCs w:val="18"/>
              </w:rPr>
              <w:t>BLOCK 2</w:t>
            </w:r>
          </w:p>
        </w:tc>
      </w:tr>
      <w:tr w:rsidR="007B2164" w:rsidRPr="00816DB8" w14:paraId="2372B069" w14:textId="77777777" w:rsidTr="00345086">
        <w:tc>
          <w:tcPr>
            <w:tcW w:w="474" w:type="pct"/>
          </w:tcPr>
          <w:p w14:paraId="1E8961D2" w14:textId="77777777" w:rsidR="007B2164" w:rsidRPr="00816DB8" w:rsidRDefault="007B2164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PBA</w:t>
            </w:r>
          </w:p>
        </w:tc>
        <w:tc>
          <w:tcPr>
            <w:tcW w:w="551" w:type="pct"/>
            <w:vAlign w:val="center"/>
          </w:tcPr>
          <w:p w14:paraId="177A6984" w14:textId="77777777" w:rsidR="007B2164" w:rsidRPr="00816DB8" w:rsidRDefault="007B2164" w:rsidP="001A6D86">
            <w:pPr>
              <w:pStyle w:val="Default"/>
              <w:rPr>
                <w:rFonts w:ascii="Book Antiqua" w:eastAsiaTheme="minorHAnsi" w:hAnsi="Book Antiqua" w:cstheme="minorBidi"/>
                <w:color w:val="auto"/>
                <w:sz w:val="18"/>
                <w:szCs w:val="18"/>
                <w:lang w:val="en-GB" w:eastAsia="en-US"/>
              </w:rPr>
            </w:pPr>
            <w:r w:rsidRPr="00816DB8">
              <w:rPr>
                <w:rFonts w:ascii="Book Antiqua" w:eastAsiaTheme="minorHAnsi" w:hAnsi="Book Antiqua" w:cstheme="minorBidi"/>
                <w:color w:val="auto"/>
                <w:sz w:val="18"/>
                <w:szCs w:val="18"/>
                <w:lang w:val="en-GB" w:eastAsia="en-US"/>
              </w:rPr>
              <w:t xml:space="preserve">BAD1101 </w:t>
            </w:r>
          </w:p>
        </w:tc>
        <w:tc>
          <w:tcPr>
            <w:tcW w:w="837" w:type="pct"/>
            <w:vAlign w:val="center"/>
          </w:tcPr>
          <w:p w14:paraId="4E2EB795" w14:textId="77777777" w:rsidR="007B2164" w:rsidRPr="00816DB8" w:rsidRDefault="007B2164" w:rsidP="001A6D86">
            <w:pPr>
              <w:pStyle w:val="Default"/>
              <w:rPr>
                <w:rFonts w:ascii="Book Antiqua" w:eastAsiaTheme="minorHAnsi" w:hAnsi="Book Antiqua" w:cstheme="minorBidi"/>
                <w:color w:val="auto"/>
                <w:sz w:val="18"/>
                <w:szCs w:val="18"/>
                <w:lang w:val="en-GB" w:eastAsia="en-US"/>
              </w:rPr>
            </w:pPr>
            <w:r w:rsidRPr="00816DB8">
              <w:rPr>
                <w:rFonts w:ascii="Book Antiqua" w:eastAsiaTheme="minorHAnsi" w:hAnsi="Book Antiqua" w:cstheme="minorBidi"/>
                <w:color w:val="auto"/>
                <w:sz w:val="18"/>
                <w:szCs w:val="18"/>
                <w:lang w:val="en-GB" w:eastAsia="en-US"/>
              </w:rPr>
              <w:t xml:space="preserve">Principles of Business Administration </w:t>
            </w:r>
          </w:p>
        </w:tc>
        <w:tc>
          <w:tcPr>
            <w:tcW w:w="1220" w:type="pct"/>
            <w:vAlign w:val="center"/>
          </w:tcPr>
          <w:p w14:paraId="17F18975" w14:textId="243729E0" w:rsidR="007B2164" w:rsidRPr="00816DB8" w:rsidRDefault="007B2164" w:rsidP="001A6D86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70" w:type="pct"/>
            <w:vAlign w:val="center"/>
          </w:tcPr>
          <w:p w14:paraId="28331C8E" w14:textId="77777777" w:rsidR="007B2164" w:rsidRPr="00816DB8" w:rsidRDefault="007B2164" w:rsidP="001A6D86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44" w:type="pct"/>
          </w:tcPr>
          <w:p w14:paraId="4BDB3F43" w14:textId="77777777" w:rsidR="007B2164" w:rsidRPr="00816DB8" w:rsidRDefault="007B2164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BA</w:t>
            </w:r>
          </w:p>
        </w:tc>
        <w:tc>
          <w:tcPr>
            <w:tcW w:w="424" w:type="pct"/>
          </w:tcPr>
          <w:p w14:paraId="3516D8B7" w14:textId="77777777" w:rsidR="007B2164" w:rsidRPr="00816DB8" w:rsidRDefault="007B2164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BA</w:t>
            </w:r>
          </w:p>
        </w:tc>
        <w:tc>
          <w:tcPr>
            <w:tcW w:w="779" w:type="pct"/>
          </w:tcPr>
          <w:p w14:paraId="4884A31F" w14:textId="22F320F2" w:rsidR="007B2164" w:rsidRPr="00816DB8" w:rsidRDefault="007B2164" w:rsidP="001A6D86">
            <w:r w:rsidRPr="00B42F3E">
              <w:rPr>
                <w:rFonts w:ascii="Book Antiqua" w:hAnsi="Book Antiqua"/>
                <w:sz w:val="18"/>
                <w:szCs w:val="18"/>
              </w:rPr>
              <w:t>BLOCK 2</w:t>
            </w:r>
          </w:p>
        </w:tc>
      </w:tr>
      <w:tr w:rsidR="007B2164" w:rsidRPr="00816DB8" w14:paraId="2E5C9B24" w14:textId="77777777" w:rsidTr="00345086">
        <w:tc>
          <w:tcPr>
            <w:tcW w:w="474" w:type="pct"/>
          </w:tcPr>
          <w:p w14:paraId="01E65EF3" w14:textId="77777777" w:rsidR="007B2164" w:rsidRPr="00816DB8" w:rsidRDefault="007B2164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PACC</w:t>
            </w:r>
          </w:p>
        </w:tc>
        <w:tc>
          <w:tcPr>
            <w:tcW w:w="551" w:type="pct"/>
            <w:vAlign w:val="center"/>
          </w:tcPr>
          <w:p w14:paraId="7DD54998" w14:textId="77777777" w:rsidR="007B2164" w:rsidRPr="00816DB8" w:rsidRDefault="007B2164" w:rsidP="001A6D86">
            <w:pPr>
              <w:pStyle w:val="Default"/>
              <w:rPr>
                <w:rFonts w:ascii="Book Antiqua" w:eastAsiaTheme="minorHAnsi" w:hAnsi="Book Antiqua" w:cstheme="minorBidi"/>
                <w:color w:val="auto"/>
                <w:sz w:val="18"/>
                <w:szCs w:val="18"/>
                <w:lang w:val="en-GB" w:eastAsia="en-US"/>
              </w:rPr>
            </w:pPr>
            <w:r w:rsidRPr="00816DB8">
              <w:rPr>
                <w:rFonts w:ascii="Book Antiqua" w:eastAsiaTheme="minorHAnsi" w:hAnsi="Book Antiqua" w:cstheme="minorBidi"/>
                <w:color w:val="auto"/>
                <w:sz w:val="18"/>
                <w:szCs w:val="18"/>
                <w:lang w:val="en-GB" w:eastAsia="en-US"/>
              </w:rPr>
              <w:t xml:space="preserve">ACC1103 </w:t>
            </w:r>
          </w:p>
        </w:tc>
        <w:tc>
          <w:tcPr>
            <w:tcW w:w="837" w:type="pct"/>
            <w:vAlign w:val="center"/>
          </w:tcPr>
          <w:p w14:paraId="7A754AB2" w14:textId="77777777" w:rsidR="007B2164" w:rsidRPr="00816DB8" w:rsidRDefault="007B2164" w:rsidP="001A6D86">
            <w:pPr>
              <w:pStyle w:val="Default"/>
              <w:rPr>
                <w:rFonts w:ascii="Book Antiqua" w:eastAsiaTheme="minorHAnsi" w:hAnsi="Book Antiqua" w:cstheme="minorBidi"/>
                <w:color w:val="auto"/>
                <w:sz w:val="18"/>
                <w:szCs w:val="18"/>
                <w:lang w:val="en-GB" w:eastAsia="en-US"/>
              </w:rPr>
            </w:pPr>
            <w:r w:rsidRPr="00816DB8">
              <w:rPr>
                <w:rFonts w:ascii="Book Antiqua" w:eastAsiaTheme="minorHAnsi" w:hAnsi="Book Antiqua" w:cstheme="minorBidi"/>
                <w:color w:val="auto"/>
                <w:sz w:val="18"/>
                <w:szCs w:val="18"/>
                <w:lang w:val="en-GB" w:eastAsia="en-US"/>
              </w:rPr>
              <w:t xml:space="preserve">Principles of Accounting </w:t>
            </w:r>
          </w:p>
        </w:tc>
        <w:tc>
          <w:tcPr>
            <w:tcW w:w="1220" w:type="pct"/>
            <w:vAlign w:val="center"/>
          </w:tcPr>
          <w:p w14:paraId="00BF96F6" w14:textId="734E42E0" w:rsidR="007B2164" w:rsidRPr="00816DB8" w:rsidRDefault="007B2164" w:rsidP="001A6D86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70" w:type="pct"/>
            <w:vAlign w:val="center"/>
          </w:tcPr>
          <w:p w14:paraId="510F1E6D" w14:textId="77777777" w:rsidR="007B2164" w:rsidRPr="00816DB8" w:rsidRDefault="007B2164" w:rsidP="001A6D86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44" w:type="pct"/>
          </w:tcPr>
          <w:p w14:paraId="4C0F2B3E" w14:textId="77777777" w:rsidR="007B2164" w:rsidRPr="00816DB8" w:rsidRDefault="007B2164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424" w:type="pct"/>
          </w:tcPr>
          <w:p w14:paraId="7CFAC130" w14:textId="77777777" w:rsidR="007B2164" w:rsidRPr="00816DB8" w:rsidRDefault="007B2164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ACC</w:t>
            </w:r>
          </w:p>
        </w:tc>
        <w:tc>
          <w:tcPr>
            <w:tcW w:w="779" w:type="pct"/>
          </w:tcPr>
          <w:p w14:paraId="3AD23C35" w14:textId="6443ADB7" w:rsidR="007B2164" w:rsidRPr="00816DB8" w:rsidRDefault="007B2164" w:rsidP="001A6D86">
            <w:r w:rsidRPr="00B42F3E">
              <w:rPr>
                <w:rFonts w:ascii="Book Antiqua" w:hAnsi="Book Antiqua"/>
                <w:sz w:val="18"/>
                <w:szCs w:val="18"/>
              </w:rPr>
              <w:t>BLOCK 2</w:t>
            </w:r>
          </w:p>
        </w:tc>
      </w:tr>
      <w:tr w:rsidR="007B2164" w:rsidRPr="00816DB8" w14:paraId="2F8414EB" w14:textId="77777777" w:rsidTr="00345086">
        <w:tc>
          <w:tcPr>
            <w:tcW w:w="474" w:type="pct"/>
          </w:tcPr>
          <w:p w14:paraId="31B87E68" w14:textId="77777777" w:rsidR="007B2164" w:rsidRPr="00816DB8" w:rsidRDefault="007B2164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551" w:type="pct"/>
            <w:vAlign w:val="center"/>
          </w:tcPr>
          <w:p w14:paraId="0DD63CD1" w14:textId="77777777" w:rsidR="007B2164" w:rsidRPr="00816DB8" w:rsidRDefault="007B2164" w:rsidP="001A6D86">
            <w:pPr>
              <w:pStyle w:val="Default"/>
              <w:rPr>
                <w:rFonts w:ascii="Book Antiqua" w:eastAsiaTheme="minorHAnsi" w:hAnsi="Book Antiqua" w:cstheme="minorBidi"/>
                <w:color w:val="auto"/>
                <w:sz w:val="18"/>
                <w:szCs w:val="18"/>
                <w:lang w:val="en-GB" w:eastAsia="en-US"/>
              </w:rPr>
            </w:pPr>
            <w:r w:rsidRPr="00816DB8">
              <w:rPr>
                <w:rFonts w:ascii="Book Antiqua" w:eastAsiaTheme="minorHAnsi" w:hAnsi="Book Antiqua" w:cstheme="minorBidi"/>
                <w:color w:val="auto"/>
                <w:sz w:val="18"/>
                <w:szCs w:val="18"/>
                <w:lang w:val="en-GB" w:eastAsia="en-US"/>
              </w:rPr>
              <w:t xml:space="preserve">MGT1105 </w:t>
            </w:r>
          </w:p>
        </w:tc>
        <w:tc>
          <w:tcPr>
            <w:tcW w:w="837" w:type="pct"/>
            <w:vAlign w:val="center"/>
          </w:tcPr>
          <w:p w14:paraId="6EE7DA04" w14:textId="77777777" w:rsidR="007B2164" w:rsidRPr="00816DB8" w:rsidRDefault="007B2164" w:rsidP="001A6D86">
            <w:pPr>
              <w:pStyle w:val="Default"/>
              <w:rPr>
                <w:rFonts w:ascii="Book Antiqua" w:eastAsiaTheme="minorHAnsi" w:hAnsi="Book Antiqua" w:cstheme="minorBidi"/>
                <w:color w:val="auto"/>
                <w:sz w:val="18"/>
                <w:szCs w:val="18"/>
                <w:lang w:val="en-GB" w:eastAsia="en-US"/>
              </w:rPr>
            </w:pPr>
            <w:r w:rsidRPr="00816DB8">
              <w:rPr>
                <w:rFonts w:ascii="Book Antiqua" w:eastAsiaTheme="minorHAnsi" w:hAnsi="Book Antiqua" w:cstheme="minorBidi"/>
                <w:color w:val="auto"/>
                <w:sz w:val="18"/>
                <w:szCs w:val="18"/>
                <w:lang w:val="en-GB" w:eastAsia="en-US"/>
              </w:rPr>
              <w:t xml:space="preserve">Business Communication Skills </w:t>
            </w:r>
          </w:p>
        </w:tc>
        <w:tc>
          <w:tcPr>
            <w:tcW w:w="1220" w:type="pct"/>
            <w:vAlign w:val="center"/>
          </w:tcPr>
          <w:p w14:paraId="57EB933F" w14:textId="1C6876AD" w:rsidR="007B2164" w:rsidRPr="00816DB8" w:rsidRDefault="007B2164" w:rsidP="001A6D86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70" w:type="pct"/>
            <w:vAlign w:val="center"/>
          </w:tcPr>
          <w:p w14:paraId="037CB1CE" w14:textId="77777777" w:rsidR="007B2164" w:rsidRPr="00816DB8" w:rsidRDefault="007B2164" w:rsidP="001A6D86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3</w:t>
            </w:r>
          </w:p>
        </w:tc>
        <w:tc>
          <w:tcPr>
            <w:tcW w:w="444" w:type="pct"/>
          </w:tcPr>
          <w:p w14:paraId="61BDDE1C" w14:textId="77777777" w:rsidR="007B2164" w:rsidRPr="00816DB8" w:rsidRDefault="007B2164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BA</w:t>
            </w:r>
          </w:p>
        </w:tc>
        <w:tc>
          <w:tcPr>
            <w:tcW w:w="424" w:type="pct"/>
          </w:tcPr>
          <w:p w14:paraId="4BFED3CE" w14:textId="77777777" w:rsidR="007B2164" w:rsidRPr="00816DB8" w:rsidRDefault="007B2164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BC</w:t>
            </w:r>
          </w:p>
        </w:tc>
        <w:tc>
          <w:tcPr>
            <w:tcW w:w="779" w:type="pct"/>
          </w:tcPr>
          <w:p w14:paraId="0A105470" w14:textId="136C4277" w:rsidR="007B2164" w:rsidRPr="00816DB8" w:rsidRDefault="007B2164" w:rsidP="001A6D86">
            <w:r w:rsidRPr="00B42F3E">
              <w:rPr>
                <w:rFonts w:ascii="Book Antiqua" w:hAnsi="Book Antiqua"/>
                <w:sz w:val="18"/>
                <w:szCs w:val="18"/>
              </w:rPr>
              <w:t>BLOCK 2</w:t>
            </w:r>
          </w:p>
        </w:tc>
      </w:tr>
      <w:tr w:rsidR="007B2164" w:rsidRPr="00816DB8" w14:paraId="7FF7192D" w14:textId="77777777" w:rsidTr="00345086">
        <w:tc>
          <w:tcPr>
            <w:tcW w:w="474" w:type="pct"/>
          </w:tcPr>
          <w:p w14:paraId="7923591A" w14:textId="77777777" w:rsidR="007B2164" w:rsidRPr="00816DB8" w:rsidRDefault="007B2164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BECON</w:t>
            </w:r>
          </w:p>
        </w:tc>
        <w:tc>
          <w:tcPr>
            <w:tcW w:w="551" w:type="pct"/>
            <w:vAlign w:val="center"/>
          </w:tcPr>
          <w:p w14:paraId="5C1E4390" w14:textId="77777777" w:rsidR="007B2164" w:rsidRPr="00816DB8" w:rsidRDefault="007B2164" w:rsidP="001A6D86">
            <w:pPr>
              <w:pStyle w:val="Default"/>
              <w:rPr>
                <w:rFonts w:ascii="Book Antiqua" w:eastAsiaTheme="minorHAnsi" w:hAnsi="Book Antiqua" w:cstheme="minorBidi"/>
                <w:color w:val="auto"/>
                <w:sz w:val="18"/>
                <w:szCs w:val="18"/>
                <w:lang w:val="en-GB" w:eastAsia="en-US"/>
              </w:rPr>
            </w:pPr>
            <w:r w:rsidRPr="00816DB8">
              <w:rPr>
                <w:rFonts w:ascii="Book Antiqua" w:eastAsiaTheme="minorHAnsi" w:hAnsi="Book Antiqua" w:cstheme="minorBidi"/>
                <w:color w:val="auto"/>
                <w:sz w:val="18"/>
                <w:szCs w:val="18"/>
                <w:lang w:val="en-GB" w:eastAsia="en-US"/>
              </w:rPr>
              <w:t xml:space="preserve">BBE1202 </w:t>
            </w:r>
          </w:p>
        </w:tc>
        <w:tc>
          <w:tcPr>
            <w:tcW w:w="837" w:type="pct"/>
            <w:vAlign w:val="center"/>
          </w:tcPr>
          <w:p w14:paraId="1012D4BD" w14:textId="77777777" w:rsidR="007B2164" w:rsidRPr="00816DB8" w:rsidRDefault="007B2164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Business Economics</w:t>
            </w:r>
          </w:p>
        </w:tc>
        <w:tc>
          <w:tcPr>
            <w:tcW w:w="1220" w:type="pct"/>
            <w:vAlign w:val="center"/>
          </w:tcPr>
          <w:p w14:paraId="3D781FF1" w14:textId="6E9D8284" w:rsidR="007B2164" w:rsidRPr="00816DB8" w:rsidRDefault="007B2164" w:rsidP="001A6D86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70" w:type="pct"/>
            <w:vAlign w:val="center"/>
          </w:tcPr>
          <w:p w14:paraId="446E2CC1" w14:textId="77777777" w:rsidR="007B2164" w:rsidRPr="00816DB8" w:rsidRDefault="007B2164" w:rsidP="001A6D86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44" w:type="pct"/>
          </w:tcPr>
          <w:p w14:paraId="51B7B789" w14:textId="77777777" w:rsidR="007B2164" w:rsidRPr="00816DB8" w:rsidRDefault="007B2164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EEMS</w:t>
            </w:r>
          </w:p>
        </w:tc>
        <w:tc>
          <w:tcPr>
            <w:tcW w:w="424" w:type="pct"/>
          </w:tcPr>
          <w:p w14:paraId="1008F14B" w14:textId="77777777" w:rsidR="007B2164" w:rsidRPr="00816DB8" w:rsidRDefault="007B2164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ECON</w:t>
            </w:r>
          </w:p>
        </w:tc>
        <w:tc>
          <w:tcPr>
            <w:tcW w:w="779" w:type="pct"/>
          </w:tcPr>
          <w:p w14:paraId="421D7AA6" w14:textId="3B3E81CF" w:rsidR="007B2164" w:rsidRPr="00816DB8" w:rsidRDefault="007B2164" w:rsidP="001A6D86">
            <w:r w:rsidRPr="00B42F3E">
              <w:rPr>
                <w:rFonts w:ascii="Book Antiqua" w:hAnsi="Book Antiqua"/>
                <w:sz w:val="18"/>
                <w:szCs w:val="18"/>
              </w:rPr>
              <w:t>BLOCK 2</w:t>
            </w:r>
          </w:p>
        </w:tc>
      </w:tr>
    </w:tbl>
    <w:p w14:paraId="458DE29C" w14:textId="77777777" w:rsidR="006B5E9E" w:rsidRPr="00816DB8" w:rsidRDefault="006B5E9E" w:rsidP="001A6D86">
      <w:pPr>
        <w:spacing w:after="0" w:line="240" w:lineRule="auto"/>
        <w:rPr>
          <w:rFonts w:ascii="Book Antiqua" w:hAnsi="Book Antiqua"/>
          <w:sz w:val="18"/>
          <w:szCs w:val="18"/>
        </w:rPr>
      </w:pPr>
    </w:p>
    <w:p w14:paraId="6F3B5FE6" w14:textId="77777777" w:rsidR="00885A31" w:rsidRPr="00816DB8" w:rsidRDefault="00885A31" w:rsidP="001A6D86">
      <w:pPr>
        <w:spacing w:after="0" w:line="240" w:lineRule="auto"/>
        <w:rPr>
          <w:rFonts w:ascii="Book Antiqua" w:hAnsi="Book Antiqua"/>
          <w:sz w:val="18"/>
          <w:szCs w:val="18"/>
        </w:rPr>
      </w:pPr>
    </w:p>
    <w:p w14:paraId="53DAE39A" w14:textId="77777777" w:rsidR="00885A31" w:rsidRPr="00816DB8" w:rsidRDefault="00885A31" w:rsidP="001A6D86">
      <w:pPr>
        <w:spacing w:after="0" w:line="240" w:lineRule="auto"/>
        <w:rPr>
          <w:rFonts w:ascii="Book Antiqua" w:hAnsi="Book Antiqua"/>
          <w:sz w:val="18"/>
          <w:szCs w:val="18"/>
        </w:rPr>
      </w:pPr>
    </w:p>
    <w:p w14:paraId="0F5A7E43" w14:textId="77777777" w:rsidR="00885A31" w:rsidRPr="00816DB8" w:rsidRDefault="00885A31" w:rsidP="001A6D86">
      <w:pPr>
        <w:spacing w:after="0" w:line="240" w:lineRule="auto"/>
        <w:rPr>
          <w:rFonts w:ascii="Book Antiqua" w:hAnsi="Book Antiqua"/>
          <w:sz w:val="18"/>
          <w:szCs w:val="18"/>
        </w:rPr>
      </w:pPr>
    </w:p>
    <w:p w14:paraId="1DAA98B9" w14:textId="4EAC300F" w:rsidR="00330531" w:rsidRPr="00816DB8" w:rsidRDefault="00330531" w:rsidP="001A6D86">
      <w:pPr>
        <w:spacing w:after="0" w:line="240" w:lineRule="auto"/>
        <w:rPr>
          <w:rFonts w:ascii="Book Antiqua" w:hAnsi="Book Antiqua"/>
          <w:sz w:val="18"/>
          <w:szCs w:val="18"/>
        </w:rPr>
      </w:pPr>
      <w:r w:rsidRPr="00816DB8">
        <w:rPr>
          <w:rFonts w:ascii="Book Antiqua" w:hAnsi="Book Antiqua"/>
          <w:b/>
          <w:sz w:val="18"/>
          <w:szCs w:val="18"/>
        </w:rPr>
        <w:t>BACHELOR OF MARKETING - YEAR ONE - GROUP B</w:t>
      </w:r>
      <w:r w:rsidR="00F60EFD" w:rsidRPr="00816DB8">
        <w:rPr>
          <w:rFonts w:ascii="Book Antiqua" w:hAnsi="Book Antiqua"/>
          <w:b/>
          <w:sz w:val="18"/>
          <w:szCs w:val="18"/>
        </w:rPr>
        <w:t xml:space="preserve"> (</w:t>
      </w:r>
      <w:r w:rsidR="003E7E6E">
        <w:rPr>
          <w:rFonts w:ascii="Book Antiqua" w:hAnsi="Book Antiqua"/>
          <w:b/>
          <w:sz w:val="18"/>
          <w:szCs w:val="18"/>
        </w:rPr>
        <w:t>150</w:t>
      </w:r>
      <w:r w:rsidRPr="00816DB8">
        <w:rPr>
          <w:rFonts w:ascii="Book Antiqua" w:hAnsi="Book Antiqua"/>
          <w:b/>
          <w:sz w:val="18"/>
          <w:szCs w:val="18"/>
        </w:rPr>
        <w:t>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39"/>
        <w:gridCol w:w="1539"/>
        <w:gridCol w:w="1542"/>
        <w:gridCol w:w="1542"/>
        <w:gridCol w:w="1542"/>
        <w:gridCol w:w="1538"/>
      </w:tblGrid>
      <w:tr w:rsidR="002B1C07" w:rsidRPr="00816DB8" w14:paraId="172FF219" w14:textId="77777777" w:rsidTr="00BD07DA">
        <w:tc>
          <w:tcPr>
            <w:tcW w:w="833" w:type="pct"/>
          </w:tcPr>
          <w:p w14:paraId="34B1B684" w14:textId="77777777" w:rsidR="00450FE5" w:rsidRPr="00816DB8" w:rsidRDefault="00450FE5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833" w:type="pct"/>
          </w:tcPr>
          <w:p w14:paraId="20B3C078" w14:textId="77777777" w:rsidR="00450FE5" w:rsidRPr="00816DB8" w:rsidRDefault="00450FE5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834" w:type="pct"/>
          </w:tcPr>
          <w:p w14:paraId="2AEB7F41" w14:textId="77777777" w:rsidR="00450FE5" w:rsidRPr="00816DB8" w:rsidRDefault="00450FE5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834" w:type="pct"/>
          </w:tcPr>
          <w:p w14:paraId="277DBB47" w14:textId="77777777" w:rsidR="00450FE5" w:rsidRPr="00816DB8" w:rsidRDefault="00450FE5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34" w:type="pct"/>
          </w:tcPr>
          <w:p w14:paraId="1D866464" w14:textId="77777777" w:rsidR="00450FE5" w:rsidRPr="00816DB8" w:rsidRDefault="00450FE5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832" w:type="pct"/>
          </w:tcPr>
          <w:p w14:paraId="47C622C0" w14:textId="77777777" w:rsidR="00450FE5" w:rsidRPr="00816DB8" w:rsidRDefault="00450FE5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2B1C07" w:rsidRPr="00816DB8" w14:paraId="374B7339" w14:textId="77777777" w:rsidTr="00BD07DA">
        <w:tc>
          <w:tcPr>
            <w:tcW w:w="833" w:type="pct"/>
          </w:tcPr>
          <w:p w14:paraId="25677476" w14:textId="77777777" w:rsidR="00B31387" w:rsidRPr="00816DB8" w:rsidRDefault="00B31387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5.30-6.30 p.m.</w:t>
            </w:r>
          </w:p>
        </w:tc>
        <w:tc>
          <w:tcPr>
            <w:tcW w:w="833" w:type="pct"/>
          </w:tcPr>
          <w:p w14:paraId="0CEBA25F" w14:textId="77777777" w:rsidR="00B31387" w:rsidRPr="00816DB8" w:rsidRDefault="00B31387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PMKT</w:t>
            </w:r>
          </w:p>
        </w:tc>
        <w:tc>
          <w:tcPr>
            <w:tcW w:w="834" w:type="pct"/>
          </w:tcPr>
          <w:p w14:paraId="46C0BF46" w14:textId="77777777" w:rsidR="00B31387" w:rsidRPr="00816DB8" w:rsidRDefault="00B31387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BECON</w:t>
            </w:r>
          </w:p>
        </w:tc>
        <w:tc>
          <w:tcPr>
            <w:tcW w:w="834" w:type="pct"/>
          </w:tcPr>
          <w:p w14:paraId="6B76B313" w14:textId="77777777" w:rsidR="00B31387" w:rsidRPr="00816DB8" w:rsidRDefault="00B31387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PACC</w:t>
            </w:r>
          </w:p>
        </w:tc>
        <w:tc>
          <w:tcPr>
            <w:tcW w:w="834" w:type="pct"/>
          </w:tcPr>
          <w:p w14:paraId="43C0C727" w14:textId="77777777" w:rsidR="00B31387" w:rsidRPr="00816DB8" w:rsidRDefault="00B31387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832" w:type="pct"/>
          </w:tcPr>
          <w:p w14:paraId="55A508B2" w14:textId="77777777" w:rsidR="00B31387" w:rsidRPr="00816DB8" w:rsidRDefault="00B31387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PBA</w:t>
            </w:r>
          </w:p>
        </w:tc>
      </w:tr>
      <w:tr w:rsidR="002B1C07" w:rsidRPr="00816DB8" w14:paraId="0C959B26" w14:textId="77777777" w:rsidTr="00BD07DA">
        <w:tc>
          <w:tcPr>
            <w:tcW w:w="833" w:type="pct"/>
          </w:tcPr>
          <w:p w14:paraId="64903463" w14:textId="77777777" w:rsidR="00B31387" w:rsidRPr="00816DB8" w:rsidRDefault="00B31387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6.30-7.30 p.m.</w:t>
            </w:r>
          </w:p>
        </w:tc>
        <w:tc>
          <w:tcPr>
            <w:tcW w:w="833" w:type="pct"/>
          </w:tcPr>
          <w:p w14:paraId="0B369C46" w14:textId="77777777" w:rsidR="00B31387" w:rsidRPr="00816DB8" w:rsidRDefault="00B31387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PMKT</w:t>
            </w:r>
          </w:p>
        </w:tc>
        <w:tc>
          <w:tcPr>
            <w:tcW w:w="834" w:type="pct"/>
          </w:tcPr>
          <w:p w14:paraId="4915E8E5" w14:textId="77777777" w:rsidR="00B31387" w:rsidRPr="00816DB8" w:rsidRDefault="00B31387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BECON</w:t>
            </w:r>
          </w:p>
        </w:tc>
        <w:tc>
          <w:tcPr>
            <w:tcW w:w="834" w:type="pct"/>
          </w:tcPr>
          <w:p w14:paraId="68946D42" w14:textId="77777777" w:rsidR="00B31387" w:rsidRPr="00816DB8" w:rsidRDefault="00B31387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PACC</w:t>
            </w:r>
          </w:p>
        </w:tc>
        <w:tc>
          <w:tcPr>
            <w:tcW w:w="834" w:type="pct"/>
          </w:tcPr>
          <w:p w14:paraId="2130758A" w14:textId="77777777" w:rsidR="00B31387" w:rsidRPr="00816DB8" w:rsidRDefault="00B31387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832" w:type="pct"/>
          </w:tcPr>
          <w:p w14:paraId="5B19EC93" w14:textId="77777777" w:rsidR="00B31387" w:rsidRPr="00816DB8" w:rsidRDefault="00B31387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PBA</w:t>
            </w:r>
          </w:p>
        </w:tc>
      </w:tr>
      <w:tr w:rsidR="002B1C07" w:rsidRPr="00816DB8" w14:paraId="650B0B62" w14:textId="77777777" w:rsidTr="00BD07DA">
        <w:tc>
          <w:tcPr>
            <w:tcW w:w="833" w:type="pct"/>
          </w:tcPr>
          <w:p w14:paraId="626DA8D1" w14:textId="77777777" w:rsidR="00B31387" w:rsidRPr="00816DB8" w:rsidRDefault="00B31387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7.30-8.30 p.m.</w:t>
            </w:r>
          </w:p>
        </w:tc>
        <w:tc>
          <w:tcPr>
            <w:tcW w:w="833" w:type="pct"/>
          </w:tcPr>
          <w:p w14:paraId="23F2339E" w14:textId="77777777" w:rsidR="00B31387" w:rsidRPr="00816DB8" w:rsidRDefault="00B31387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PACC</w:t>
            </w:r>
          </w:p>
        </w:tc>
        <w:tc>
          <w:tcPr>
            <w:tcW w:w="834" w:type="pct"/>
          </w:tcPr>
          <w:p w14:paraId="1DB2F823" w14:textId="77777777" w:rsidR="00B31387" w:rsidRPr="00816DB8" w:rsidRDefault="00B31387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834" w:type="pct"/>
          </w:tcPr>
          <w:p w14:paraId="75E611FB" w14:textId="77777777" w:rsidR="00B31387" w:rsidRPr="00816DB8" w:rsidRDefault="00B31387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BECON</w:t>
            </w:r>
          </w:p>
        </w:tc>
        <w:tc>
          <w:tcPr>
            <w:tcW w:w="834" w:type="pct"/>
          </w:tcPr>
          <w:p w14:paraId="164CBE07" w14:textId="77777777" w:rsidR="00B31387" w:rsidRPr="00816DB8" w:rsidRDefault="00B31387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PMKT</w:t>
            </w:r>
          </w:p>
        </w:tc>
        <w:tc>
          <w:tcPr>
            <w:tcW w:w="832" w:type="pct"/>
          </w:tcPr>
          <w:p w14:paraId="1922BF21" w14:textId="77777777" w:rsidR="00B31387" w:rsidRPr="00816DB8" w:rsidRDefault="00B31387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PBA</w:t>
            </w:r>
          </w:p>
        </w:tc>
      </w:tr>
      <w:tr w:rsidR="00B31387" w:rsidRPr="00816DB8" w14:paraId="21E4C3F4" w14:textId="77777777" w:rsidTr="00BD07DA">
        <w:tc>
          <w:tcPr>
            <w:tcW w:w="833" w:type="pct"/>
          </w:tcPr>
          <w:p w14:paraId="73C0A9DB" w14:textId="77777777" w:rsidR="00B31387" w:rsidRPr="00816DB8" w:rsidRDefault="00B31387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8.30-9.30 p.m.</w:t>
            </w:r>
          </w:p>
        </w:tc>
        <w:tc>
          <w:tcPr>
            <w:tcW w:w="833" w:type="pct"/>
          </w:tcPr>
          <w:p w14:paraId="41412F0B" w14:textId="77777777" w:rsidR="00B31387" w:rsidRPr="00816DB8" w:rsidRDefault="00B31387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PACC</w:t>
            </w:r>
          </w:p>
        </w:tc>
        <w:tc>
          <w:tcPr>
            <w:tcW w:w="834" w:type="pct"/>
          </w:tcPr>
          <w:p w14:paraId="7CB695D4" w14:textId="77777777" w:rsidR="00B31387" w:rsidRPr="00816DB8" w:rsidRDefault="00B31387" w:rsidP="001A6D86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34" w:type="pct"/>
          </w:tcPr>
          <w:p w14:paraId="039EE83F" w14:textId="77777777" w:rsidR="00B31387" w:rsidRPr="00816DB8" w:rsidRDefault="00B31387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BECON</w:t>
            </w:r>
          </w:p>
        </w:tc>
        <w:tc>
          <w:tcPr>
            <w:tcW w:w="834" w:type="pct"/>
          </w:tcPr>
          <w:p w14:paraId="024060AE" w14:textId="77777777" w:rsidR="00B31387" w:rsidRPr="00816DB8" w:rsidRDefault="00B31387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PMKT</w:t>
            </w:r>
          </w:p>
        </w:tc>
        <w:tc>
          <w:tcPr>
            <w:tcW w:w="832" w:type="pct"/>
          </w:tcPr>
          <w:p w14:paraId="7AC991A1" w14:textId="77777777" w:rsidR="00B31387" w:rsidRPr="00816DB8" w:rsidRDefault="00B31387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PBA</w:t>
            </w:r>
          </w:p>
        </w:tc>
      </w:tr>
    </w:tbl>
    <w:p w14:paraId="603E38C9" w14:textId="77777777" w:rsidR="00450FE5" w:rsidRPr="00816DB8" w:rsidRDefault="00450FE5" w:rsidP="001A6D86">
      <w:pPr>
        <w:spacing w:after="0" w:line="240" w:lineRule="auto"/>
        <w:rPr>
          <w:rFonts w:ascii="Book Antiqua" w:hAnsi="Book Antiqua"/>
          <w:sz w:val="18"/>
          <w:szCs w:val="18"/>
        </w:rPr>
      </w:pPr>
    </w:p>
    <w:p w14:paraId="4E156C5B" w14:textId="77777777" w:rsidR="00450FE5" w:rsidRPr="00816DB8" w:rsidRDefault="00450FE5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816DB8">
        <w:rPr>
          <w:rFonts w:ascii="Book Antiqua" w:hAnsi="Book Antiqua"/>
          <w:b/>
          <w:sz w:val="18"/>
          <w:szCs w:val="18"/>
        </w:rPr>
        <w:t>COURS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60"/>
        <w:gridCol w:w="1002"/>
        <w:gridCol w:w="1566"/>
        <w:gridCol w:w="2303"/>
        <w:gridCol w:w="490"/>
        <w:gridCol w:w="808"/>
        <w:gridCol w:w="771"/>
        <w:gridCol w:w="1442"/>
      </w:tblGrid>
      <w:tr w:rsidR="002B1C07" w:rsidRPr="00816DB8" w14:paraId="79179292" w14:textId="77777777" w:rsidTr="00DC1590">
        <w:tc>
          <w:tcPr>
            <w:tcW w:w="466" w:type="pct"/>
          </w:tcPr>
          <w:p w14:paraId="26EACA22" w14:textId="77777777" w:rsidR="00450FE5" w:rsidRPr="00816DB8" w:rsidRDefault="00450FE5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542" w:type="pct"/>
          </w:tcPr>
          <w:p w14:paraId="1859437C" w14:textId="77777777" w:rsidR="00450FE5" w:rsidRPr="00816DB8" w:rsidRDefault="00450FE5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847" w:type="pct"/>
          </w:tcPr>
          <w:p w14:paraId="337EAA50" w14:textId="77777777" w:rsidR="00450FE5" w:rsidRPr="00816DB8" w:rsidRDefault="00450FE5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246" w:type="pct"/>
          </w:tcPr>
          <w:p w14:paraId="1D5896BB" w14:textId="77777777" w:rsidR="00450FE5" w:rsidRPr="00816DB8" w:rsidRDefault="00450FE5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265" w:type="pct"/>
          </w:tcPr>
          <w:p w14:paraId="6A9B4B57" w14:textId="77777777" w:rsidR="00450FE5" w:rsidRPr="00816DB8" w:rsidRDefault="00450FE5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437" w:type="pct"/>
          </w:tcPr>
          <w:p w14:paraId="62A6266A" w14:textId="77777777" w:rsidR="00450FE5" w:rsidRPr="00816DB8" w:rsidRDefault="00450FE5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417" w:type="pct"/>
          </w:tcPr>
          <w:p w14:paraId="1B1C9A3C" w14:textId="77777777" w:rsidR="00450FE5" w:rsidRPr="00816DB8" w:rsidRDefault="00450FE5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780" w:type="pct"/>
          </w:tcPr>
          <w:p w14:paraId="3355AE96" w14:textId="77777777" w:rsidR="00450FE5" w:rsidRPr="00816DB8" w:rsidRDefault="00450FE5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Room</w:t>
            </w:r>
          </w:p>
        </w:tc>
      </w:tr>
      <w:tr w:rsidR="002B1C07" w:rsidRPr="00816DB8" w14:paraId="169CDC11" w14:textId="77777777" w:rsidTr="00DC1590">
        <w:tc>
          <w:tcPr>
            <w:tcW w:w="466" w:type="pct"/>
          </w:tcPr>
          <w:p w14:paraId="185EE254" w14:textId="77777777" w:rsidR="00A64949" w:rsidRPr="00816DB8" w:rsidRDefault="00A6494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PMKT</w:t>
            </w:r>
          </w:p>
        </w:tc>
        <w:tc>
          <w:tcPr>
            <w:tcW w:w="542" w:type="pct"/>
            <w:vAlign w:val="center"/>
          </w:tcPr>
          <w:p w14:paraId="0B1D6A97" w14:textId="77777777" w:rsidR="00A64949" w:rsidRPr="00816DB8" w:rsidRDefault="00A64949" w:rsidP="001A6D86">
            <w:pPr>
              <w:pStyle w:val="Default"/>
              <w:rPr>
                <w:rFonts w:ascii="Book Antiqua" w:eastAsiaTheme="minorHAnsi" w:hAnsi="Book Antiqua" w:cstheme="minorBidi"/>
                <w:color w:val="auto"/>
                <w:sz w:val="18"/>
                <w:szCs w:val="18"/>
                <w:lang w:val="en-GB" w:eastAsia="en-US"/>
              </w:rPr>
            </w:pPr>
            <w:r w:rsidRPr="00816DB8">
              <w:rPr>
                <w:rFonts w:ascii="Book Antiqua" w:eastAsiaTheme="minorHAnsi" w:hAnsi="Book Antiqua" w:cstheme="minorBidi"/>
                <w:color w:val="auto"/>
                <w:sz w:val="18"/>
                <w:szCs w:val="18"/>
                <w:lang w:val="en-GB" w:eastAsia="en-US"/>
              </w:rPr>
              <w:t xml:space="preserve">BSM1101 </w:t>
            </w:r>
          </w:p>
        </w:tc>
        <w:tc>
          <w:tcPr>
            <w:tcW w:w="847" w:type="pct"/>
            <w:vAlign w:val="center"/>
          </w:tcPr>
          <w:p w14:paraId="028ECD92" w14:textId="77777777" w:rsidR="00A64949" w:rsidRPr="00816DB8" w:rsidRDefault="00A64949" w:rsidP="001A6D86">
            <w:pPr>
              <w:pStyle w:val="Default"/>
              <w:rPr>
                <w:rFonts w:ascii="Book Antiqua" w:eastAsiaTheme="minorHAnsi" w:hAnsi="Book Antiqua" w:cstheme="minorBidi"/>
                <w:color w:val="auto"/>
                <w:sz w:val="18"/>
                <w:szCs w:val="18"/>
                <w:lang w:val="en-GB" w:eastAsia="en-US"/>
              </w:rPr>
            </w:pPr>
            <w:r w:rsidRPr="00816DB8">
              <w:rPr>
                <w:rFonts w:ascii="Book Antiqua" w:eastAsiaTheme="minorHAnsi" w:hAnsi="Book Antiqua" w:cstheme="minorBidi"/>
                <w:color w:val="auto"/>
                <w:sz w:val="18"/>
                <w:szCs w:val="18"/>
                <w:lang w:val="en-GB" w:eastAsia="en-US"/>
              </w:rPr>
              <w:t xml:space="preserve">Principles of Marketing </w:t>
            </w:r>
          </w:p>
        </w:tc>
        <w:tc>
          <w:tcPr>
            <w:tcW w:w="1246" w:type="pct"/>
            <w:vAlign w:val="center"/>
          </w:tcPr>
          <w:p w14:paraId="78743167" w14:textId="2BA50095" w:rsidR="009D30E4" w:rsidRPr="00816DB8" w:rsidRDefault="009D30E4" w:rsidP="001A6D86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65" w:type="pct"/>
            <w:vAlign w:val="center"/>
          </w:tcPr>
          <w:p w14:paraId="1C98428B" w14:textId="77777777" w:rsidR="00A64949" w:rsidRPr="00816DB8" w:rsidRDefault="00A64949" w:rsidP="001A6D86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37" w:type="pct"/>
          </w:tcPr>
          <w:p w14:paraId="183D875F" w14:textId="77777777" w:rsidR="00A64949" w:rsidRPr="00816DB8" w:rsidRDefault="00A6494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MIB</w:t>
            </w:r>
          </w:p>
        </w:tc>
        <w:tc>
          <w:tcPr>
            <w:tcW w:w="417" w:type="pct"/>
          </w:tcPr>
          <w:p w14:paraId="0B7EF5D2" w14:textId="77777777" w:rsidR="00A64949" w:rsidRPr="00816DB8" w:rsidRDefault="00FC5B33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MKTG</w:t>
            </w:r>
          </w:p>
        </w:tc>
        <w:tc>
          <w:tcPr>
            <w:tcW w:w="780" w:type="pct"/>
          </w:tcPr>
          <w:p w14:paraId="20A93682" w14:textId="77777777" w:rsidR="00A64949" w:rsidRPr="00816DB8" w:rsidRDefault="00555EF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WALUSANSA</w:t>
            </w:r>
          </w:p>
        </w:tc>
      </w:tr>
      <w:tr w:rsidR="002B1C07" w:rsidRPr="00816DB8" w14:paraId="14406300" w14:textId="77777777" w:rsidTr="00DC1590">
        <w:tc>
          <w:tcPr>
            <w:tcW w:w="466" w:type="pct"/>
          </w:tcPr>
          <w:p w14:paraId="1AB32C8E" w14:textId="77777777" w:rsidR="00555EF9" w:rsidRPr="00816DB8" w:rsidRDefault="00555EF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PBA</w:t>
            </w:r>
          </w:p>
        </w:tc>
        <w:tc>
          <w:tcPr>
            <w:tcW w:w="542" w:type="pct"/>
            <w:vAlign w:val="center"/>
          </w:tcPr>
          <w:p w14:paraId="66C0F5C9" w14:textId="77777777" w:rsidR="00555EF9" w:rsidRPr="00816DB8" w:rsidRDefault="00555EF9" w:rsidP="001A6D86">
            <w:pPr>
              <w:pStyle w:val="Default"/>
              <w:rPr>
                <w:rFonts w:ascii="Book Antiqua" w:eastAsiaTheme="minorHAnsi" w:hAnsi="Book Antiqua" w:cstheme="minorBidi"/>
                <w:color w:val="auto"/>
                <w:sz w:val="18"/>
                <w:szCs w:val="18"/>
                <w:lang w:val="en-GB" w:eastAsia="en-US"/>
              </w:rPr>
            </w:pPr>
            <w:r w:rsidRPr="00816DB8">
              <w:rPr>
                <w:rFonts w:ascii="Book Antiqua" w:eastAsiaTheme="minorHAnsi" w:hAnsi="Book Antiqua" w:cstheme="minorBidi"/>
                <w:color w:val="auto"/>
                <w:sz w:val="18"/>
                <w:szCs w:val="18"/>
                <w:lang w:val="en-GB" w:eastAsia="en-US"/>
              </w:rPr>
              <w:t xml:space="preserve">BAD1101 </w:t>
            </w:r>
          </w:p>
        </w:tc>
        <w:tc>
          <w:tcPr>
            <w:tcW w:w="847" w:type="pct"/>
            <w:vAlign w:val="center"/>
          </w:tcPr>
          <w:p w14:paraId="13A214B0" w14:textId="77777777" w:rsidR="00555EF9" w:rsidRPr="00816DB8" w:rsidRDefault="00555EF9" w:rsidP="001A6D86">
            <w:pPr>
              <w:pStyle w:val="Default"/>
              <w:rPr>
                <w:rFonts w:ascii="Book Antiqua" w:eastAsiaTheme="minorHAnsi" w:hAnsi="Book Antiqua" w:cstheme="minorBidi"/>
                <w:color w:val="auto"/>
                <w:sz w:val="18"/>
                <w:szCs w:val="18"/>
                <w:lang w:val="en-GB" w:eastAsia="en-US"/>
              </w:rPr>
            </w:pPr>
            <w:r w:rsidRPr="00816DB8">
              <w:rPr>
                <w:rFonts w:ascii="Book Antiqua" w:eastAsiaTheme="minorHAnsi" w:hAnsi="Book Antiqua" w:cstheme="minorBidi"/>
                <w:color w:val="auto"/>
                <w:sz w:val="18"/>
                <w:szCs w:val="18"/>
                <w:lang w:val="en-GB" w:eastAsia="en-US"/>
              </w:rPr>
              <w:t xml:space="preserve">Principles of Business Administration </w:t>
            </w:r>
          </w:p>
        </w:tc>
        <w:tc>
          <w:tcPr>
            <w:tcW w:w="1246" w:type="pct"/>
            <w:vAlign w:val="center"/>
          </w:tcPr>
          <w:p w14:paraId="43153B77" w14:textId="74142D11" w:rsidR="00555EF9" w:rsidRPr="00816DB8" w:rsidRDefault="00555EF9" w:rsidP="001A6D86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65" w:type="pct"/>
            <w:vAlign w:val="center"/>
          </w:tcPr>
          <w:p w14:paraId="2097257D" w14:textId="77777777" w:rsidR="00555EF9" w:rsidRPr="00816DB8" w:rsidRDefault="00555EF9" w:rsidP="001A6D86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37" w:type="pct"/>
          </w:tcPr>
          <w:p w14:paraId="6185FD68" w14:textId="77777777" w:rsidR="00555EF9" w:rsidRPr="00816DB8" w:rsidRDefault="00555EF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BA</w:t>
            </w:r>
          </w:p>
        </w:tc>
        <w:tc>
          <w:tcPr>
            <w:tcW w:w="417" w:type="pct"/>
          </w:tcPr>
          <w:p w14:paraId="6C57662E" w14:textId="77777777" w:rsidR="00555EF9" w:rsidRPr="00816DB8" w:rsidRDefault="00555EF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BA</w:t>
            </w:r>
          </w:p>
        </w:tc>
        <w:tc>
          <w:tcPr>
            <w:tcW w:w="780" w:type="pct"/>
          </w:tcPr>
          <w:p w14:paraId="6FF7E606" w14:textId="77777777" w:rsidR="00555EF9" w:rsidRPr="00816DB8" w:rsidRDefault="00555EF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WALUSANSA</w:t>
            </w:r>
          </w:p>
        </w:tc>
      </w:tr>
      <w:tr w:rsidR="002B1C07" w:rsidRPr="00816DB8" w14:paraId="0B92F009" w14:textId="77777777" w:rsidTr="00DC1590">
        <w:tc>
          <w:tcPr>
            <w:tcW w:w="466" w:type="pct"/>
          </w:tcPr>
          <w:p w14:paraId="0522C35B" w14:textId="77777777" w:rsidR="00555EF9" w:rsidRPr="00816DB8" w:rsidRDefault="00555EF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PACC</w:t>
            </w:r>
          </w:p>
        </w:tc>
        <w:tc>
          <w:tcPr>
            <w:tcW w:w="542" w:type="pct"/>
            <w:vAlign w:val="center"/>
          </w:tcPr>
          <w:p w14:paraId="21AD310F" w14:textId="77777777" w:rsidR="00555EF9" w:rsidRPr="00816DB8" w:rsidRDefault="00555EF9" w:rsidP="001A6D86">
            <w:pPr>
              <w:pStyle w:val="Default"/>
              <w:rPr>
                <w:rFonts w:ascii="Book Antiqua" w:eastAsiaTheme="minorHAnsi" w:hAnsi="Book Antiqua" w:cstheme="minorBidi"/>
                <w:color w:val="auto"/>
                <w:sz w:val="18"/>
                <w:szCs w:val="18"/>
                <w:lang w:val="en-GB" w:eastAsia="en-US"/>
              </w:rPr>
            </w:pPr>
            <w:r w:rsidRPr="00816DB8">
              <w:rPr>
                <w:rFonts w:ascii="Book Antiqua" w:eastAsiaTheme="minorHAnsi" w:hAnsi="Book Antiqua" w:cstheme="minorBidi"/>
                <w:color w:val="auto"/>
                <w:sz w:val="18"/>
                <w:szCs w:val="18"/>
                <w:lang w:val="en-GB" w:eastAsia="en-US"/>
              </w:rPr>
              <w:t xml:space="preserve">ACC1103 </w:t>
            </w:r>
          </w:p>
        </w:tc>
        <w:tc>
          <w:tcPr>
            <w:tcW w:w="847" w:type="pct"/>
            <w:vAlign w:val="center"/>
          </w:tcPr>
          <w:p w14:paraId="0C3FCC5E" w14:textId="77777777" w:rsidR="00555EF9" w:rsidRPr="00816DB8" w:rsidRDefault="00555EF9" w:rsidP="001A6D86">
            <w:pPr>
              <w:pStyle w:val="Default"/>
              <w:rPr>
                <w:rFonts w:ascii="Book Antiqua" w:eastAsiaTheme="minorHAnsi" w:hAnsi="Book Antiqua" w:cstheme="minorBidi"/>
                <w:color w:val="auto"/>
                <w:sz w:val="18"/>
                <w:szCs w:val="18"/>
                <w:lang w:val="en-GB" w:eastAsia="en-US"/>
              </w:rPr>
            </w:pPr>
            <w:r w:rsidRPr="00816DB8">
              <w:rPr>
                <w:rFonts w:ascii="Book Antiqua" w:eastAsiaTheme="minorHAnsi" w:hAnsi="Book Antiqua" w:cstheme="minorBidi"/>
                <w:color w:val="auto"/>
                <w:sz w:val="18"/>
                <w:szCs w:val="18"/>
                <w:lang w:val="en-GB" w:eastAsia="en-US"/>
              </w:rPr>
              <w:t xml:space="preserve">Principles of Accounting </w:t>
            </w:r>
          </w:p>
        </w:tc>
        <w:tc>
          <w:tcPr>
            <w:tcW w:w="1246" w:type="pct"/>
            <w:vAlign w:val="center"/>
          </w:tcPr>
          <w:p w14:paraId="068FE34E" w14:textId="4511D651" w:rsidR="00555EF9" w:rsidRPr="00816DB8" w:rsidRDefault="00555EF9" w:rsidP="001A6D86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65" w:type="pct"/>
            <w:vAlign w:val="center"/>
          </w:tcPr>
          <w:p w14:paraId="590FE0CE" w14:textId="77777777" w:rsidR="00555EF9" w:rsidRPr="00816DB8" w:rsidRDefault="00555EF9" w:rsidP="001A6D86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37" w:type="pct"/>
          </w:tcPr>
          <w:p w14:paraId="513024E3" w14:textId="77777777" w:rsidR="00555EF9" w:rsidRPr="00816DB8" w:rsidRDefault="00555EF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417" w:type="pct"/>
          </w:tcPr>
          <w:p w14:paraId="3F040171" w14:textId="77777777" w:rsidR="00555EF9" w:rsidRPr="00816DB8" w:rsidRDefault="00555EF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ACC</w:t>
            </w:r>
          </w:p>
        </w:tc>
        <w:tc>
          <w:tcPr>
            <w:tcW w:w="780" w:type="pct"/>
          </w:tcPr>
          <w:p w14:paraId="17B811E3" w14:textId="77777777" w:rsidR="00555EF9" w:rsidRPr="00816DB8" w:rsidRDefault="00555EF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WALUSANSA</w:t>
            </w:r>
          </w:p>
        </w:tc>
      </w:tr>
      <w:tr w:rsidR="002B1C07" w:rsidRPr="00816DB8" w14:paraId="6AFB6998" w14:textId="77777777" w:rsidTr="00DC1590">
        <w:tc>
          <w:tcPr>
            <w:tcW w:w="466" w:type="pct"/>
          </w:tcPr>
          <w:p w14:paraId="1F0F3016" w14:textId="77777777" w:rsidR="00555EF9" w:rsidRPr="00816DB8" w:rsidRDefault="00555EF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542" w:type="pct"/>
            <w:vAlign w:val="center"/>
          </w:tcPr>
          <w:p w14:paraId="24B472EB" w14:textId="77777777" w:rsidR="00555EF9" w:rsidRPr="00816DB8" w:rsidRDefault="00555EF9" w:rsidP="001A6D86">
            <w:pPr>
              <w:pStyle w:val="Default"/>
              <w:rPr>
                <w:rFonts w:ascii="Book Antiqua" w:eastAsiaTheme="minorHAnsi" w:hAnsi="Book Antiqua" w:cstheme="minorBidi"/>
                <w:color w:val="auto"/>
                <w:sz w:val="18"/>
                <w:szCs w:val="18"/>
                <w:lang w:val="en-GB" w:eastAsia="en-US"/>
              </w:rPr>
            </w:pPr>
            <w:r w:rsidRPr="00816DB8">
              <w:rPr>
                <w:rFonts w:ascii="Book Antiqua" w:eastAsiaTheme="minorHAnsi" w:hAnsi="Book Antiqua" w:cstheme="minorBidi"/>
                <w:color w:val="auto"/>
                <w:sz w:val="18"/>
                <w:szCs w:val="18"/>
                <w:lang w:val="en-GB" w:eastAsia="en-US"/>
              </w:rPr>
              <w:t xml:space="preserve">MGT1105 </w:t>
            </w:r>
          </w:p>
        </w:tc>
        <w:tc>
          <w:tcPr>
            <w:tcW w:w="847" w:type="pct"/>
            <w:vAlign w:val="center"/>
          </w:tcPr>
          <w:p w14:paraId="39A95A51" w14:textId="77777777" w:rsidR="00555EF9" w:rsidRPr="00816DB8" w:rsidRDefault="00555EF9" w:rsidP="001A6D86">
            <w:pPr>
              <w:pStyle w:val="Default"/>
              <w:rPr>
                <w:rFonts w:ascii="Book Antiqua" w:eastAsiaTheme="minorHAnsi" w:hAnsi="Book Antiqua" w:cstheme="minorBidi"/>
                <w:color w:val="auto"/>
                <w:sz w:val="18"/>
                <w:szCs w:val="18"/>
                <w:lang w:val="en-GB" w:eastAsia="en-US"/>
              </w:rPr>
            </w:pPr>
            <w:r w:rsidRPr="00816DB8">
              <w:rPr>
                <w:rFonts w:ascii="Book Antiqua" w:eastAsiaTheme="minorHAnsi" w:hAnsi="Book Antiqua" w:cstheme="minorBidi"/>
                <w:color w:val="auto"/>
                <w:sz w:val="18"/>
                <w:szCs w:val="18"/>
                <w:lang w:val="en-GB" w:eastAsia="en-US"/>
              </w:rPr>
              <w:t xml:space="preserve">Business Communication Skills </w:t>
            </w:r>
          </w:p>
        </w:tc>
        <w:tc>
          <w:tcPr>
            <w:tcW w:w="1246" w:type="pct"/>
            <w:vAlign w:val="center"/>
          </w:tcPr>
          <w:p w14:paraId="1C679246" w14:textId="5857C60E" w:rsidR="00555EF9" w:rsidRPr="00816DB8" w:rsidRDefault="00555EF9" w:rsidP="001A6D86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65" w:type="pct"/>
            <w:vAlign w:val="center"/>
          </w:tcPr>
          <w:p w14:paraId="4C634AA4" w14:textId="77777777" w:rsidR="00555EF9" w:rsidRPr="00816DB8" w:rsidRDefault="00555EF9" w:rsidP="001A6D86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3</w:t>
            </w:r>
          </w:p>
        </w:tc>
        <w:tc>
          <w:tcPr>
            <w:tcW w:w="437" w:type="pct"/>
          </w:tcPr>
          <w:p w14:paraId="18334CCC" w14:textId="77777777" w:rsidR="00555EF9" w:rsidRPr="00816DB8" w:rsidRDefault="00555EF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BA</w:t>
            </w:r>
          </w:p>
        </w:tc>
        <w:tc>
          <w:tcPr>
            <w:tcW w:w="417" w:type="pct"/>
          </w:tcPr>
          <w:p w14:paraId="0315F213" w14:textId="77777777" w:rsidR="00555EF9" w:rsidRPr="00816DB8" w:rsidRDefault="00555EF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BC</w:t>
            </w:r>
          </w:p>
        </w:tc>
        <w:tc>
          <w:tcPr>
            <w:tcW w:w="780" w:type="pct"/>
          </w:tcPr>
          <w:p w14:paraId="7BF46CB6" w14:textId="77777777" w:rsidR="00555EF9" w:rsidRPr="00816DB8" w:rsidRDefault="00555EF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WALUSANSA</w:t>
            </w:r>
          </w:p>
        </w:tc>
      </w:tr>
      <w:tr w:rsidR="00F712AF" w:rsidRPr="00816DB8" w14:paraId="227552B0" w14:textId="77777777" w:rsidTr="00DC1590">
        <w:tc>
          <w:tcPr>
            <w:tcW w:w="466" w:type="pct"/>
          </w:tcPr>
          <w:p w14:paraId="4A0ED724" w14:textId="77777777" w:rsidR="00F712AF" w:rsidRPr="00816DB8" w:rsidRDefault="00F712A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BECON</w:t>
            </w:r>
          </w:p>
        </w:tc>
        <w:tc>
          <w:tcPr>
            <w:tcW w:w="542" w:type="pct"/>
            <w:vAlign w:val="center"/>
          </w:tcPr>
          <w:p w14:paraId="366061B6" w14:textId="77777777" w:rsidR="00F712AF" w:rsidRPr="00816DB8" w:rsidRDefault="00F712AF" w:rsidP="001A6D86">
            <w:pPr>
              <w:pStyle w:val="Default"/>
              <w:rPr>
                <w:rFonts w:ascii="Book Antiqua" w:eastAsiaTheme="minorHAnsi" w:hAnsi="Book Antiqua" w:cstheme="minorBidi"/>
                <w:color w:val="auto"/>
                <w:sz w:val="18"/>
                <w:szCs w:val="18"/>
                <w:lang w:val="en-GB" w:eastAsia="en-US"/>
              </w:rPr>
            </w:pPr>
            <w:r w:rsidRPr="00816DB8">
              <w:rPr>
                <w:rFonts w:ascii="Book Antiqua" w:eastAsiaTheme="minorHAnsi" w:hAnsi="Book Antiqua" w:cstheme="minorBidi"/>
                <w:color w:val="auto"/>
                <w:sz w:val="18"/>
                <w:szCs w:val="18"/>
                <w:lang w:val="en-GB" w:eastAsia="en-US"/>
              </w:rPr>
              <w:t xml:space="preserve">BBE1202 </w:t>
            </w:r>
          </w:p>
        </w:tc>
        <w:tc>
          <w:tcPr>
            <w:tcW w:w="847" w:type="pct"/>
            <w:vAlign w:val="center"/>
          </w:tcPr>
          <w:p w14:paraId="2A915098" w14:textId="77777777" w:rsidR="00F712AF" w:rsidRPr="00816DB8" w:rsidRDefault="00F712A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Business Economics</w:t>
            </w:r>
          </w:p>
        </w:tc>
        <w:tc>
          <w:tcPr>
            <w:tcW w:w="1246" w:type="pct"/>
            <w:vAlign w:val="center"/>
          </w:tcPr>
          <w:p w14:paraId="23CDAA04" w14:textId="3A55DEC1" w:rsidR="00F712AF" w:rsidRPr="00816DB8" w:rsidRDefault="00F712AF" w:rsidP="001A6D86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65" w:type="pct"/>
            <w:vAlign w:val="center"/>
          </w:tcPr>
          <w:p w14:paraId="24002A48" w14:textId="77777777" w:rsidR="00F712AF" w:rsidRPr="00816DB8" w:rsidRDefault="00F712AF" w:rsidP="001A6D86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37" w:type="pct"/>
          </w:tcPr>
          <w:p w14:paraId="3562C2EE" w14:textId="77777777" w:rsidR="00F712AF" w:rsidRPr="00816DB8" w:rsidRDefault="00F712A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EEMS</w:t>
            </w:r>
          </w:p>
        </w:tc>
        <w:tc>
          <w:tcPr>
            <w:tcW w:w="417" w:type="pct"/>
          </w:tcPr>
          <w:p w14:paraId="28DCF5D6" w14:textId="77777777" w:rsidR="00F712AF" w:rsidRPr="00816DB8" w:rsidRDefault="00F712A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ECON</w:t>
            </w:r>
          </w:p>
        </w:tc>
        <w:tc>
          <w:tcPr>
            <w:tcW w:w="780" w:type="pct"/>
          </w:tcPr>
          <w:p w14:paraId="3FCFD042" w14:textId="77777777" w:rsidR="00F712AF" w:rsidRPr="00816DB8" w:rsidRDefault="00F712A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WALUSANSA</w:t>
            </w:r>
          </w:p>
        </w:tc>
      </w:tr>
    </w:tbl>
    <w:p w14:paraId="09F1F432" w14:textId="77777777" w:rsidR="002559FA" w:rsidRPr="00816DB8" w:rsidRDefault="002559FA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14:paraId="2231D5DE" w14:textId="77777777" w:rsidR="002559FA" w:rsidRPr="00816DB8" w:rsidRDefault="002559FA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14:paraId="6CE665DC" w14:textId="77777777" w:rsidR="0070116B" w:rsidRPr="00816DB8" w:rsidRDefault="0070116B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816DB8">
        <w:rPr>
          <w:rFonts w:ascii="Book Antiqua" w:hAnsi="Book Antiqua"/>
          <w:b/>
          <w:sz w:val="18"/>
          <w:szCs w:val="18"/>
        </w:rPr>
        <w:br w:type="page"/>
      </w:r>
    </w:p>
    <w:p w14:paraId="5DDE9C4F" w14:textId="2B0EF406" w:rsidR="002F2342" w:rsidRPr="00816DB8" w:rsidRDefault="002F2342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816DB8">
        <w:rPr>
          <w:rFonts w:ascii="Book Antiqua" w:hAnsi="Book Antiqua"/>
          <w:b/>
          <w:sz w:val="18"/>
          <w:szCs w:val="18"/>
        </w:rPr>
        <w:lastRenderedPageBreak/>
        <w:t xml:space="preserve">BACHELOR OF </w:t>
      </w:r>
      <w:r w:rsidR="0062511A" w:rsidRPr="00816DB8">
        <w:rPr>
          <w:rFonts w:ascii="Book Antiqua" w:hAnsi="Book Antiqua"/>
          <w:b/>
          <w:sz w:val="18"/>
          <w:szCs w:val="18"/>
        </w:rPr>
        <w:t xml:space="preserve">MARKETING –YEAR </w:t>
      </w:r>
      <w:proofErr w:type="gramStart"/>
      <w:r w:rsidR="0062511A" w:rsidRPr="00816DB8">
        <w:rPr>
          <w:rFonts w:ascii="Book Antiqua" w:hAnsi="Book Antiqua"/>
          <w:b/>
          <w:sz w:val="18"/>
          <w:szCs w:val="18"/>
        </w:rPr>
        <w:t xml:space="preserve">TWO </w:t>
      </w:r>
      <w:r w:rsidR="00AA18D3" w:rsidRPr="00816DB8">
        <w:rPr>
          <w:rFonts w:ascii="Book Antiqua" w:hAnsi="Book Antiqua"/>
          <w:b/>
          <w:sz w:val="18"/>
          <w:szCs w:val="18"/>
        </w:rPr>
        <w:t xml:space="preserve"> -</w:t>
      </w:r>
      <w:proofErr w:type="gramEnd"/>
      <w:r w:rsidR="00AA18D3" w:rsidRPr="00816DB8">
        <w:rPr>
          <w:rFonts w:ascii="Book Antiqua" w:hAnsi="Book Antiqua"/>
          <w:b/>
          <w:sz w:val="18"/>
          <w:szCs w:val="18"/>
        </w:rPr>
        <w:t xml:space="preserve"> GROUP A</w:t>
      </w:r>
      <w:r w:rsidR="003E7E6E">
        <w:rPr>
          <w:rFonts w:ascii="Book Antiqua" w:hAnsi="Book Antiqua"/>
          <w:b/>
          <w:sz w:val="18"/>
          <w:szCs w:val="18"/>
        </w:rPr>
        <w:t xml:space="preserve"> - 150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39"/>
        <w:gridCol w:w="1539"/>
        <w:gridCol w:w="1542"/>
        <w:gridCol w:w="1542"/>
        <w:gridCol w:w="1542"/>
        <w:gridCol w:w="1538"/>
      </w:tblGrid>
      <w:tr w:rsidR="00ED40C1" w:rsidRPr="00816DB8" w14:paraId="4FEC6B2E" w14:textId="77777777" w:rsidTr="002F2342">
        <w:tc>
          <w:tcPr>
            <w:tcW w:w="833" w:type="pct"/>
          </w:tcPr>
          <w:p w14:paraId="401F7869" w14:textId="77777777" w:rsidR="002F2342" w:rsidRPr="00816DB8" w:rsidRDefault="002F2342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833" w:type="pct"/>
          </w:tcPr>
          <w:p w14:paraId="125B3BB3" w14:textId="77777777" w:rsidR="002F2342" w:rsidRPr="00816DB8" w:rsidRDefault="002F2342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834" w:type="pct"/>
          </w:tcPr>
          <w:p w14:paraId="510DF68D" w14:textId="77777777" w:rsidR="002F2342" w:rsidRPr="00816DB8" w:rsidRDefault="002F2342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834" w:type="pct"/>
          </w:tcPr>
          <w:p w14:paraId="1FB865BA" w14:textId="77777777" w:rsidR="002F2342" w:rsidRPr="00816DB8" w:rsidRDefault="002F2342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34" w:type="pct"/>
          </w:tcPr>
          <w:p w14:paraId="002356A2" w14:textId="77777777" w:rsidR="002F2342" w:rsidRPr="00816DB8" w:rsidRDefault="002F2342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832" w:type="pct"/>
          </w:tcPr>
          <w:p w14:paraId="66BF31F5" w14:textId="77777777" w:rsidR="002F2342" w:rsidRPr="00816DB8" w:rsidRDefault="002F2342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F85D5E" w:rsidRPr="00816DB8" w14:paraId="0E69DD36" w14:textId="77777777" w:rsidTr="002F2342">
        <w:tc>
          <w:tcPr>
            <w:tcW w:w="833" w:type="pct"/>
          </w:tcPr>
          <w:p w14:paraId="3BD8B082" w14:textId="2D2355F2" w:rsidR="00F85D5E" w:rsidRPr="00816DB8" w:rsidRDefault="00F85D5E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1.00-2.00 p.m.</w:t>
            </w:r>
          </w:p>
        </w:tc>
        <w:tc>
          <w:tcPr>
            <w:tcW w:w="833" w:type="pct"/>
          </w:tcPr>
          <w:p w14:paraId="02F83B2E" w14:textId="18C2F8FA" w:rsidR="00F85D5E" w:rsidRPr="00816DB8" w:rsidRDefault="00F85D5E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7B35AC">
              <w:rPr>
                <w:rFonts w:ascii="Book Antiqua" w:hAnsi="Book Antiqua"/>
                <w:sz w:val="18"/>
                <w:szCs w:val="18"/>
              </w:rPr>
              <w:t>FMC</w:t>
            </w:r>
          </w:p>
        </w:tc>
        <w:tc>
          <w:tcPr>
            <w:tcW w:w="834" w:type="pct"/>
          </w:tcPr>
          <w:p w14:paraId="0802FFEC" w14:textId="5C9C49BB" w:rsidR="00F85D5E" w:rsidRPr="00816DB8" w:rsidRDefault="00F85D5E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755E15">
              <w:rPr>
                <w:rFonts w:ascii="Book Antiqua" w:hAnsi="Book Antiqua"/>
                <w:sz w:val="18"/>
                <w:szCs w:val="18"/>
              </w:rPr>
              <w:t>SM</w:t>
            </w:r>
          </w:p>
        </w:tc>
        <w:tc>
          <w:tcPr>
            <w:tcW w:w="834" w:type="pct"/>
          </w:tcPr>
          <w:p w14:paraId="7620BAA7" w14:textId="61322732" w:rsidR="00F85D5E" w:rsidRPr="00816DB8" w:rsidRDefault="00F85D5E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E72031">
              <w:rPr>
                <w:rFonts w:ascii="Book Antiqua" w:hAnsi="Book Antiqua"/>
                <w:sz w:val="18"/>
                <w:szCs w:val="18"/>
              </w:rPr>
              <w:t>MRIS</w:t>
            </w:r>
          </w:p>
        </w:tc>
        <w:tc>
          <w:tcPr>
            <w:tcW w:w="834" w:type="pct"/>
          </w:tcPr>
          <w:p w14:paraId="60A59929" w14:textId="659E3669" w:rsidR="00F85D5E" w:rsidRPr="00816DB8" w:rsidRDefault="00F85D5E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CB12DF">
              <w:rPr>
                <w:rFonts w:ascii="Book Antiqua" w:hAnsi="Book Antiqua"/>
                <w:sz w:val="18"/>
                <w:szCs w:val="18"/>
              </w:rPr>
              <w:t>SERM</w:t>
            </w:r>
            <w:r>
              <w:rPr>
                <w:rFonts w:ascii="Book Antiqua" w:hAnsi="Book Antiqua"/>
                <w:sz w:val="18"/>
                <w:szCs w:val="18"/>
              </w:rPr>
              <w:t>/</w:t>
            </w:r>
            <w:r w:rsidRPr="00816DB8">
              <w:rPr>
                <w:rFonts w:ascii="Book Antiqua" w:hAnsi="Book Antiqua"/>
                <w:sz w:val="18"/>
                <w:szCs w:val="18"/>
              </w:rPr>
              <w:t xml:space="preserve"> AGRM</w:t>
            </w:r>
          </w:p>
        </w:tc>
        <w:tc>
          <w:tcPr>
            <w:tcW w:w="832" w:type="pct"/>
          </w:tcPr>
          <w:p w14:paraId="4BF1983B" w14:textId="5B9C9513" w:rsidR="00F85D5E" w:rsidRPr="00816DB8" w:rsidRDefault="00F85D5E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E5873">
              <w:rPr>
                <w:rFonts w:ascii="Book Antiqua" w:hAnsi="Book Antiqua"/>
                <w:sz w:val="18"/>
                <w:szCs w:val="18"/>
              </w:rPr>
              <w:t>BSTAT</w:t>
            </w:r>
          </w:p>
        </w:tc>
      </w:tr>
      <w:tr w:rsidR="00F85D5E" w:rsidRPr="00816DB8" w14:paraId="5BC12987" w14:textId="77777777" w:rsidTr="00A35A69">
        <w:trPr>
          <w:trHeight w:val="188"/>
        </w:trPr>
        <w:tc>
          <w:tcPr>
            <w:tcW w:w="833" w:type="pct"/>
          </w:tcPr>
          <w:p w14:paraId="0E5828ED" w14:textId="3FA4E7C0" w:rsidR="00F85D5E" w:rsidRPr="00816DB8" w:rsidRDefault="00F85D5E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2.00-3.00 p.m.</w:t>
            </w:r>
          </w:p>
        </w:tc>
        <w:tc>
          <w:tcPr>
            <w:tcW w:w="833" w:type="pct"/>
          </w:tcPr>
          <w:p w14:paraId="6726CA70" w14:textId="0AD6423A" w:rsidR="00F85D5E" w:rsidRPr="00816DB8" w:rsidRDefault="00F85D5E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7B35AC">
              <w:rPr>
                <w:rFonts w:ascii="Book Antiqua" w:hAnsi="Book Antiqua"/>
                <w:sz w:val="18"/>
                <w:szCs w:val="18"/>
              </w:rPr>
              <w:t>FMC</w:t>
            </w:r>
          </w:p>
        </w:tc>
        <w:tc>
          <w:tcPr>
            <w:tcW w:w="834" w:type="pct"/>
          </w:tcPr>
          <w:p w14:paraId="56310952" w14:textId="72C583B7" w:rsidR="00F85D5E" w:rsidRPr="00816DB8" w:rsidRDefault="00F85D5E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755E15">
              <w:rPr>
                <w:rFonts w:ascii="Book Antiqua" w:hAnsi="Book Antiqua"/>
                <w:sz w:val="18"/>
                <w:szCs w:val="18"/>
              </w:rPr>
              <w:t>SM</w:t>
            </w:r>
          </w:p>
        </w:tc>
        <w:tc>
          <w:tcPr>
            <w:tcW w:w="834" w:type="pct"/>
          </w:tcPr>
          <w:p w14:paraId="323F7870" w14:textId="5C1690F0" w:rsidR="00F85D5E" w:rsidRPr="00816DB8" w:rsidRDefault="00F85D5E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E72031">
              <w:rPr>
                <w:rFonts w:ascii="Book Antiqua" w:hAnsi="Book Antiqua"/>
                <w:sz w:val="18"/>
                <w:szCs w:val="18"/>
              </w:rPr>
              <w:t>MRIS</w:t>
            </w:r>
          </w:p>
        </w:tc>
        <w:tc>
          <w:tcPr>
            <w:tcW w:w="834" w:type="pct"/>
          </w:tcPr>
          <w:p w14:paraId="47FC3EDF" w14:textId="5A5A0EF4" w:rsidR="00F85D5E" w:rsidRPr="00816DB8" w:rsidRDefault="00F85D5E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CB12DF">
              <w:rPr>
                <w:rFonts w:ascii="Book Antiqua" w:hAnsi="Book Antiqua"/>
                <w:sz w:val="18"/>
                <w:szCs w:val="18"/>
              </w:rPr>
              <w:t>SERM</w:t>
            </w:r>
            <w:r>
              <w:rPr>
                <w:rFonts w:ascii="Book Antiqua" w:hAnsi="Book Antiqua"/>
                <w:sz w:val="18"/>
                <w:szCs w:val="18"/>
              </w:rPr>
              <w:t>/</w:t>
            </w:r>
            <w:r w:rsidRPr="00816DB8">
              <w:rPr>
                <w:rFonts w:ascii="Book Antiqua" w:hAnsi="Book Antiqua"/>
                <w:sz w:val="18"/>
                <w:szCs w:val="18"/>
              </w:rPr>
              <w:t xml:space="preserve"> AGRM</w:t>
            </w:r>
          </w:p>
        </w:tc>
        <w:tc>
          <w:tcPr>
            <w:tcW w:w="832" w:type="pct"/>
          </w:tcPr>
          <w:p w14:paraId="3304D737" w14:textId="210FE5BA" w:rsidR="00F85D5E" w:rsidRPr="00816DB8" w:rsidRDefault="00F85D5E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E5873">
              <w:rPr>
                <w:rFonts w:ascii="Book Antiqua" w:hAnsi="Book Antiqua"/>
                <w:sz w:val="18"/>
                <w:szCs w:val="18"/>
              </w:rPr>
              <w:t>BSTAT</w:t>
            </w:r>
          </w:p>
        </w:tc>
      </w:tr>
      <w:tr w:rsidR="00F85D5E" w:rsidRPr="00816DB8" w14:paraId="2EE07B2C" w14:textId="77777777" w:rsidTr="002F2342">
        <w:tc>
          <w:tcPr>
            <w:tcW w:w="833" w:type="pct"/>
          </w:tcPr>
          <w:p w14:paraId="1C630400" w14:textId="345B8B7D" w:rsidR="00F85D5E" w:rsidRPr="00816DB8" w:rsidRDefault="00F85D5E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3.00-4.00 p.m.</w:t>
            </w:r>
          </w:p>
        </w:tc>
        <w:tc>
          <w:tcPr>
            <w:tcW w:w="833" w:type="pct"/>
          </w:tcPr>
          <w:p w14:paraId="1D9D3351" w14:textId="57FECF92" w:rsidR="00F85D5E" w:rsidRPr="00816DB8" w:rsidRDefault="00F85D5E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041FF1">
              <w:rPr>
                <w:rFonts w:ascii="Book Antiqua" w:hAnsi="Book Antiqua"/>
                <w:sz w:val="18"/>
                <w:szCs w:val="18"/>
              </w:rPr>
              <w:t>MRIS</w:t>
            </w:r>
          </w:p>
        </w:tc>
        <w:tc>
          <w:tcPr>
            <w:tcW w:w="834" w:type="pct"/>
          </w:tcPr>
          <w:p w14:paraId="32C6708F" w14:textId="4957D62B" w:rsidR="00F85D5E" w:rsidRPr="00816DB8" w:rsidRDefault="00F85D5E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623D0E">
              <w:rPr>
                <w:rFonts w:ascii="Book Antiqua" w:hAnsi="Book Antiqua"/>
                <w:sz w:val="18"/>
                <w:szCs w:val="18"/>
              </w:rPr>
              <w:t>BSTAT</w:t>
            </w:r>
          </w:p>
        </w:tc>
        <w:tc>
          <w:tcPr>
            <w:tcW w:w="834" w:type="pct"/>
          </w:tcPr>
          <w:p w14:paraId="01D8F864" w14:textId="07A9FAAE" w:rsidR="00F85D5E" w:rsidRPr="00816DB8" w:rsidRDefault="00F85D5E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7F36CB">
              <w:rPr>
                <w:rFonts w:ascii="Book Antiqua" w:hAnsi="Book Antiqua"/>
                <w:sz w:val="18"/>
                <w:szCs w:val="18"/>
              </w:rPr>
              <w:t>FMC</w:t>
            </w:r>
          </w:p>
        </w:tc>
        <w:tc>
          <w:tcPr>
            <w:tcW w:w="834" w:type="pct"/>
          </w:tcPr>
          <w:p w14:paraId="7BBDD104" w14:textId="4189D8E1" w:rsidR="00F85D5E" w:rsidRPr="00816DB8" w:rsidRDefault="00F85D5E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146A88">
              <w:rPr>
                <w:rFonts w:ascii="Book Antiqua" w:hAnsi="Book Antiqua"/>
                <w:sz w:val="18"/>
                <w:szCs w:val="18"/>
              </w:rPr>
              <w:t>SM</w:t>
            </w:r>
          </w:p>
        </w:tc>
        <w:tc>
          <w:tcPr>
            <w:tcW w:w="832" w:type="pct"/>
          </w:tcPr>
          <w:p w14:paraId="3C088B9B" w14:textId="108E67C9" w:rsidR="00F85D5E" w:rsidRPr="00816DB8" w:rsidRDefault="00F85D5E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CB12DF">
              <w:rPr>
                <w:rFonts w:ascii="Book Antiqua" w:hAnsi="Book Antiqua"/>
                <w:sz w:val="18"/>
                <w:szCs w:val="18"/>
              </w:rPr>
              <w:t>SERM</w:t>
            </w:r>
            <w:r>
              <w:rPr>
                <w:rFonts w:ascii="Book Antiqua" w:hAnsi="Book Antiqua"/>
                <w:sz w:val="18"/>
                <w:szCs w:val="18"/>
              </w:rPr>
              <w:t>/</w:t>
            </w:r>
            <w:r w:rsidRPr="00816DB8">
              <w:rPr>
                <w:rFonts w:ascii="Book Antiqua" w:hAnsi="Book Antiqua"/>
                <w:sz w:val="18"/>
                <w:szCs w:val="18"/>
              </w:rPr>
              <w:t xml:space="preserve"> AGRM</w:t>
            </w:r>
          </w:p>
        </w:tc>
      </w:tr>
      <w:tr w:rsidR="00F85D5E" w:rsidRPr="00816DB8" w14:paraId="5BD0895E" w14:textId="77777777" w:rsidTr="002F2342">
        <w:tc>
          <w:tcPr>
            <w:tcW w:w="833" w:type="pct"/>
          </w:tcPr>
          <w:p w14:paraId="74E213DC" w14:textId="370312FA" w:rsidR="00F85D5E" w:rsidRPr="00816DB8" w:rsidRDefault="00F85D5E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4.00-5.00 p.m.</w:t>
            </w:r>
          </w:p>
        </w:tc>
        <w:tc>
          <w:tcPr>
            <w:tcW w:w="833" w:type="pct"/>
          </w:tcPr>
          <w:p w14:paraId="2020C6B3" w14:textId="656DFA04" w:rsidR="00F85D5E" w:rsidRPr="00816DB8" w:rsidRDefault="00F85D5E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041FF1">
              <w:rPr>
                <w:rFonts w:ascii="Book Antiqua" w:hAnsi="Book Antiqua"/>
                <w:sz w:val="18"/>
                <w:szCs w:val="18"/>
              </w:rPr>
              <w:t>MRIS</w:t>
            </w:r>
          </w:p>
        </w:tc>
        <w:tc>
          <w:tcPr>
            <w:tcW w:w="834" w:type="pct"/>
          </w:tcPr>
          <w:p w14:paraId="24738A89" w14:textId="49C00D22" w:rsidR="00F85D5E" w:rsidRPr="00816DB8" w:rsidRDefault="00F85D5E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623D0E">
              <w:rPr>
                <w:rFonts w:ascii="Book Antiqua" w:hAnsi="Book Antiqua"/>
                <w:sz w:val="18"/>
                <w:szCs w:val="18"/>
              </w:rPr>
              <w:t>BSTAT</w:t>
            </w:r>
          </w:p>
        </w:tc>
        <w:tc>
          <w:tcPr>
            <w:tcW w:w="834" w:type="pct"/>
          </w:tcPr>
          <w:p w14:paraId="7F966482" w14:textId="1F02A08E" w:rsidR="00F85D5E" w:rsidRPr="00816DB8" w:rsidRDefault="00F85D5E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7F36CB">
              <w:rPr>
                <w:rFonts w:ascii="Book Antiqua" w:hAnsi="Book Antiqua"/>
                <w:sz w:val="18"/>
                <w:szCs w:val="18"/>
              </w:rPr>
              <w:t>FMC</w:t>
            </w:r>
          </w:p>
        </w:tc>
        <w:tc>
          <w:tcPr>
            <w:tcW w:w="834" w:type="pct"/>
          </w:tcPr>
          <w:p w14:paraId="479ADF04" w14:textId="6051FDF6" w:rsidR="00F85D5E" w:rsidRPr="00816DB8" w:rsidRDefault="00F85D5E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146A88">
              <w:rPr>
                <w:rFonts w:ascii="Book Antiqua" w:hAnsi="Book Antiqua"/>
                <w:sz w:val="18"/>
                <w:szCs w:val="18"/>
              </w:rPr>
              <w:t>SM</w:t>
            </w:r>
          </w:p>
        </w:tc>
        <w:tc>
          <w:tcPr>
            <w:tcW w:w="832" w:type="pct"/>
          </w:tcPr>
          <w:p w14:paraId="1B6A65CF" w14:textId="03C92331" w:rsidR="00F85D5E" w:rsidRPr="00816DB8" w:rsidRDefault="00F85D5E" w:rsidP="001A6D86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</w:tbl>
    <w:p w14:paraId="6A32CCD0" w14:textId="77777777" w:rsidR="002F2342" w:rsidRPr="00816DB8" w:rsidRDefault="002F2342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14:paraId="39E83675" w14:textId="77777777" w:rsidR="002F2342" w:rsidRPr="00816DB8" w:rsidRDefault="002F2342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816DB8">
        <w:rPr>
          <w:rFonts w:ascii="Book Antiqua" w:hAnsi="Book Antiqua"/>
          <w:b/>
          <w:sz w:val="18"/>
          <w:szCs w:val="18"/>
        </w:rPr>
        <w:t>COMMON COURS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82"/>
        <w:gridCol w:w="988"/>
        <w:gridCol w:w="1786"/>
        <w:gridCol w:w="2235"/>
        <w:gridCol w:w="486"/>
        <w:gridCol w:w="804"/>
        <w:gridCol w:w="769"/>
        <w:gridCol w:w="1392"/>
      </w:tblGrid>
      <w:tr w:rsidR="002B1C07" w:rsidRPr="00816DB8" w14:paraId="103F1D6F" w14:textId="77777777" w:rsidTr="00004E33">
        <w:tc>
          <w:tcPr>
            <w:tcW w:w="423" w:type="pct"/>
          </w:tcPr>
          <w:p w14:paraId="1C7DF9C0" w14:textId="77777777" w:rsidR="002F2342" w:rsidRPr="00816DB8" w:rsidRDefault="002F2342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535" w:type="pct"/>
          </w:tcPr>
          <w:p w14:paraId="27E30D06" w14:textId="77777777" w:rsidR="002F2342" w:rsidRPr="00816DB8" w:rsidRDefault="002F2342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966" w:type="pct"/>
          </w:tcPr>
          <w:p w14:paraId="4C776397" w14:textId="77777777" w:rsidR="002F2342" w:rsidRPr="00816DB8" w:rsidRDefault="002F2342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209" w:type="pct"/>
          </w:tcPr>
          <w:p w14:paraId="1B346B7A" w14:textId="77777777" w:rsidR="002F2342" w:rsidRPr="00816DB8" w:rsidRDefault="002F2342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Lecturer(s</w:t>
            </w:r>
            <w:r w:rsidR="00DC1590" w:rsidRPr="00816DB8">
              <w:rPr>
                <w:rFonts w:ascii="Book Antiqua" w:hAnsi="Book Antiqua"/>
                <w:b/>
                <w:sz w:val="18"/>
                <w:szCs w:val="18"/>
              </w:rPr>
              <w:t xml:space="preserve"> </w:t>
            </w:r>
            <w:r w:rsidRPr="00816DB8">
              <w:rPr>
                <w:rFonts w:ascii="Book Antiqua" w:hAnsi="Book Antiqua"/>
                <w:b/>
                <w:sz w:val="18"/>
                <w:szCs w:val="18"/>
              </w:rPr>
              <w:t>)</w:t>
            </w:r>
          </w:p>
        </w:tc>
        <w:tc>
          <w:tcPr>
            <w:tcW w:w="263" w:type="pct"/>
          </w:tcPr>
          <w:p w14:paraId="450BF612" w14:textId="77777777" w:rsidR="002F2342" w:rsidRPr="00816DB8" w:rsidRDefault="002F2342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435" w:type="pct"/>
          </w:tcPr>
          <w:p w14:paraId="76EBE6B4" w14:textId="77777777" w:rsidR="002F2342" w:rsidRPr="00816DB8" w:rsidRDefault="002F2342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416" w:type="pct"/>
          </w:tcPr>
          <w:p w14:paraId="52FE833F" w14:textId="77777777" w:rsidR="002F2342" w:rsidRPr="00816DB8" w:rsidRDefault="002F2342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753" w:type="pct"/>
          </w:tcPr>
          <w:p w14:paraId="08FDEB78" w14:textId="77777777" w:rsidR="002F2342" w:rsidRPr="00816DB8" w:rsidRDefault="002F2342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Room</w:t>
            </w:r>
          </w:p>
        </w:tc>
      </w:tr>
      <w:tr w:rsidR="00004E33" w:rsidRPr="00816DB8" w14:paraId="7DA96C8D" w14:textId="77777777" w:rsidTr="00004E33">
        <w:tc>
          <w:tcPr>
            <w:tcW w:w="423" w:type="pct"/>
          </w:tcPr>
          <w:p w14:paraId="6058DFB3" w14:textId="1064F8CC" w:rsidR="00004E33" w:rsidRPr="00004E33" w:rsidRDefault="00004E33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004E33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MC</w:t>
            </w:r>
          </w:p>
        </w:tc>
        <w:tc>
          <w:tcPr>
            <w:tcW w:w="535" w:type="pct"/>
            <w:vAlign w:val="center"/>
          </w:tcPr>
          <w:p w14:paraId="4C8AAE98" w14:textId="102C0234" w:rsidR="00004E33" w:rsidRPr="00816DB8" w:rsidRDefault="00004E33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SM2106</w:t>
            </w:r>
          </w:p>
        </w:tc>
        <w:tc>
          <w:tcPr>
            <w:tcW w:w="966" w:type="pct"/>
            <w:vAlign w:val="center"/>
          </w:tcPr>
          <w:p w14:paraId="7F58CB84" w14:textId="4F60432E" w:rsidR="00004E33" w:rsidRPr="00816DB8" w:rsidRDefault="00004E33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undamentals of Marketing Channels</w:t>
            </w:r>
          </w:p>
        </w:tc>
        <w:tc>
          <w:tcPr>
            <w:tcW w:w="1209" w:type="pct"/>
            <w:vAlign w:val="center"/>
          </w:tcPr>
          <w:p w14:paraId="5230C77D" w14:textId="0B4F5986" w:rsidR="00004E33" w:rsidRPr="00816DB8" w:rsidRDefault="00004E33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63" w:type="pct"/>
            <w:vAlign w:val="center"/>
          </w:tcPr>
          <w:p w14:paraId="3461E7AB" w14:textId="00EC9F19" w:rsidR="00004E33" w:rsidRPr="00816DB8" w:rsidRDefault="00004E33" w:rsidP="001A6D8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35" w:type="pct"/>
          </w:tcPr>
          <w:p w14:paraId="2B015C1F" w14:textId="5D68DC1B" w:rsidR="00004E33" w:rsidRPr="00004E33" w:rsidRDefault="00004E33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004E33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MIB</w:t>
            </w:r>
          </w:p>
        </w:tc>
        <w:tc>
          <w:tcPr>
            <w:tcW w:w="416" w:type="pct"/>
          </w:tcPr>
          <w:p w14:paraId="6E37D24C" w14:textId="431248CF" w:rsidR="00004E33" w:rsidRPr="00004E33" w:rsidRDefault="00004E33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004E33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MS</w:t>
            </w:r>
          </w:p>
        </w:tc>
        <w:tc>
          <w:tcPr>
            <w:tcW w:w="753" w:type="pct"/>
          </w:tcPr>
          <w:p w14:paraId="6E8BA0EC" w14:textId="248CB193" w:rsidR="00004E33" w:rsidRPr="00004E33" w:rsidRDefault="00004E33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004E33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MR GRC LIB</w:t>
            </w:r>
          </w:p>
        </w:tc>
      </w:tr>
      <w:tr w:rsidR="00004E33" w:rsidRPr="00816DB8" w14:paraId="55E2CB20" w14:textId="77777777" w:rsidTr="00004E33">
        <w:tc>
          <w:tcPr>
            <w:tcW w:w="423" w:type="pct"/>
          </w:tcPr>
          <w:p w14:paraId="67B64FF0" w14:textId="5A9FFC55" w:rsidR="00004E33" w:rsidRPr="00004E33" w:rsidRDefault="00004E33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004E33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SM</w:t>
            </w:r>
          </w:p>
        </w:tc>
        <w:tc>
          <w:tcPr>
            <w:tcW w:w="535" w:type="pct"/>
            <w:vAlign w:val="center"/>
          </w:tcPr>
          <w:p w14:paraId="5825879F" w14:textId="484912D2" w:rsidR="00004E33" w:rsidRPr="00816DB8" w:rsidRDefault="00004E33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SM2107</w:t>
            </w:r>
          </w:p>
        </w:tc>
        <w:tc>
          <w:tcPr>
            <w:tcW w:w="966" w:type="pct"/>
            <w:vAlign w:val="center"/>
          </w:tcPr>
          <w:p w14:paraId="32D0CC02" w14:textId="53B6B2C0" w:rsidR="00004E33" w:rsidRPr="00816DB8" w:rsidRDefault="00004E33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Sales Management</w:t>
            </w:r>
          </w:p>
        </w:tc>
        <w:tc>
          <w:tcPr>
            <w:tcW w:w="1209" w:type="pct"/>
            <w:vAlign w:val="center"/>
          </w:tcPr>
          <w:p w14:paraId="22225179" w14:textId="7E2A2120" w:rsidR="00004E33" w:rsidRPr="00816DB8" w:rsidRDefault="00004E33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63" w:type="pct"/>
            <w:vAlign w:val="center"/>
          </w:tcPr>
          <w:p w14:paraId="199C4B21" w14:textId="10A02274" w:rsidR="00004E33" w:rsidRPr="00816DB8" w:rsidRDefault="00004E33" w:rsidP="001A6D8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35" w:type="pct"/>
          </w:tcPr>
          <w:p w14:paraId="1BFADEFF" w14:textId="00C4EEBE" w:rsidR="00004E33" w:rsidRPr="00004E33" w:rsidRDefault="00004E33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004E33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MIB</w:t>
            </w:r>
          </w:p>
        </w:tc>
        <w:tc>
          <w:tcPr>
            <w:tcW w:w="416" w:type="pct"/>
          </w:tcPr>
          <w:p w14:paraId="0249A459" w14:textId="067A3269" w:rsidR="00004E33" w:rsidRPr="00004E33" w:rsidRDefault="00004E33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004E33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MS</w:t>
            </w:r>
          </w:p>
        </w:tc>
        <w:tc>
          <w:tcPr>
            <w:tcW w:w="753" w:type="pct"/>
          </w:tcPr>
          <w:p w14:paraId="5E32974A" w14:textId="4112D750" w:rsidR="00004E33" w:rsidRPr="00004E33" w:rsidRDefault="00004E33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004E33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MR GRC LIB</w:t>
            </w:r>
          </w:p>
        </w:tc>
      </w:tr>
      <w:tr w:rsidR="00004E33" w:rsidRPr="00816DB8" w14:paraId="6AA9686E" w14:textId="77777777" w:rsidTr="00004E33">
        <w:tc>
          <w:tcPr>
            <w:tcW w:w="423" w:type="pct"/>
          </w:tcPr>
          <w:p w14:paraId="789761EA" w14:textId="7587EEE8" w:rsidR="00004E33" w:rsidRPr="00004E33" w:rsidRDefault="00004E33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004E33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RIS</w:t>
            </w:r>
          </w:p>
        </w:tc>
        <w:tc>
          <w:tcPr>
            <w:tcW w:w="535" w:type="pct"/>
            <w:vAlign w:val="center"/>
          </w:tcPr>
          <w:p w14:paraId="62943F4C" w14:textId="387F0BF6" w:rsidR="00004E33" w:rsidRPr="00816DB8" w:rsidRDefault="00004E33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SM2101</w:t>
            </w:r>
          </w:p>
        </w:tc>
        <w:tc>
          <w:tcPr>
            <w:tcW w:w="966" w:type="pct"/>
            <w:vAlign w:val="center"/>
          </w:tcPr>
          <w:p w14:paraId="6C4D3906" w14:textId="509B536B" w:rsidR="00004E33" w:rsidRPr="00816DB8" w:rsidRDefault="00004E33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arketing Research &amp; Information System</w:t>
            </w:r>
          </w:p>
        </w:tc>
        <w:tc>
          <w:tcPr>
            <w:tcW w:w="1209" w:type="pct"/>
            <w:vAlign w:val="center"/>
          </w:tcPr>
          <w:p w14:paraId="0E5C9A75" w14:textId="3145B25A" w:rsidR="00004E33" w:rsidRPr="00816DB8" w:rsidRDefault="00004E33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63" w:type="pct"/>
            <w:vAlign w:val="center"/>
          </w:tcPr>
          <w:p w14:paraId="119E3819" w14:textId="6A568199" w:rsidR="00004E33" w:rsidRPr="00816DB8" w:rsidRDefault="00004E33" w:rsidP="001A6D8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35" w:type="pct"/>
          </w:tcPr>
          <w:p w14:paraId="7DDAD665" w14:textId="795AED99" w:rsidR="00004E33" w:rsidRPr="00004E33" w:rsidRDefault="00004E33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004E33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MIB</w:t>
            </w:r>
          </w:p>
        </w:tc>
        <w:tc>
          <w:tcPr>
            <w:tcW w:w="416" w:type="pct"/>
          </w:tcPr>
          <w:p w14:paraId="4F5FCD30" w14:textId="4B3F6D56" w:rsidR="00004E33" w:rsidRPr="00004E33" w:rsidRDefault="00004E33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004E33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MS</w:t>
            </w:r>
          </w:p>
        </w:tc>
        <w:tc>
          <w:tcPr>
            <w:tcW w:w="753" w:type="pct"/>
          </w:tcPr>
          <w:p w14:paraId="294F84E1" w14:textId="0B73A89F" w:rsidR="00004E33" w:rsidRPr="00004E33" w:rsidRDefault="00004E33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004E33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MR GRC LIB</w:t>
            </w:r>
          </w:p>
        </w:tc>
      </w:tr>
      <w:tr w:rsidR="00004E33" w:rsidRPr="00816DB8" w14:paraId="22D31DC3" w14:textId="77777777" w:rsidTr="00004E33">
        <w:trPr>
          <w:trHeight w:val="197"/>
        </w:trPr>
        <w:tc>
          <w:tcPr>
            <w:tcW w:w="423" w:type="pct"/>
          </w:tcPr>
          <w:p w14:paraId="001822C0" w14:textId="75158AA1" w:rsidR="00004E33" w:rsidRPr="00004E33" w:rsidRDefault="00004E33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004E33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STAT</w:t>
            </w:r>
          </w:p>
        </w:tc>
        <w:tc>
          <w:tcPr>
            <w:tcW w:w="535" w:type="pct"/>
            <w:vAlign w:val="center"/>
          </w:tcPr>
          <w:p w14:paraId="38F9CA9C" w14:textId="3F62D0A0" w:rsidR="00004E33" w:rsidRPr="00816DB8" w:rsidRDefault="00004E33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GS2101</w:t>
            </w:r>
          </w:p>
        </w:tc>
        <w:tc>
          <w:tcPr>
            <w:tcW w:w="966" w:type="pct"/>
            <w:vAlign w:val="center"/>
          </w:tcPr>
          <w:p w14:paraId="61DE989D" w14:textId="0FA67BEB" w:rsidR="00004E33" w:rsidRPr="00816DB8" w:rsidRDefault="00004E33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siness Statistics</w:t>
            </w:r>
          </w:p>
        </w:tc>
        <w:tc>
          <w:tcPr>
            <w:tcW w:w="1209" w:type="pct"/>
            <w:vAlign w:val="center"/>
          </w:tcPr>
          <w:p w14:paraId="3391B3A0" w14:textId="59D7E58F" w:rsidR="00004E33" w:rsidRPr="00004E33" w:rsidRDefault="00004E33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63" w:type="pct"/>
            <w:vAlign w:val="center"/>
          </w:tcPr>
          <w:p w14:paraId="77A4CCE0" w14:textId="13B6BE89" w:rsidR="00004E33" w:rsidRPr="00816DB8" w:rsidRDefault="00004E33" w:rsidP="001A6D8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35" w:type="pct"/>
          </w:tcPr>
          <w:p w14:paraId="08549FB8" w14:textId="682680D4" w:rsidR="00004E33" w:rsidRPr="00004E33" w:rsidRDefault="00004E33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004E33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EEMS</w:t>
            </w:r>
          </w:p>
        </w:tc>
        <w:tc>
          <w:tcPr>
            <w:tcW w:w="416" w:type="pct"/>
          </w:tcPr>
          <w:p w14:paraId="31801084" w14:textId="5A049647" w:rsidR="00004E33" w:rsidRPr="00004E33" w:rsidRDefault="00004E33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004E33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GS</w:t>
            </w:r>
          </w:p>
        </w:tc>
        <w:tc>
          <w:tcPr>
            <w:tcW w:w="753" w:type="pct"/>
          </w:tcPr>
          <w:p w14:paraId="1906540C" w14:textId="1C1C4A42" w:rsidR="00004E33" w:rsidRPr="00004E33" w:rsidRDefault="00004E33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004E33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MR GRC LIB</w:t>
            </w:r>
          </w:p>
        </w:tc>
      </w:tr>
    </w:tbl>
    <w:p w14:paraId="18298DAC" w14:textId="77777777" w:rsidR="002F2342" w:rsidRPr="00816DB8" w:rsidRDefault="002F2342" w:rsidP="001A6D86">
      <w:pPr>
        <w:spacing w:after="0" w:line="240" w:lineRule="auto"/>
        <w:rPr>
          <w:rFonts w:ascii="Book Antiqua" w:eastAsia="Times New Roman" w:hAnsi="Book Antiqua" w:cs="Calibri"/>
          <w:b/>
          <w:bCs/>
          <w:sz w:val="18"/>
          <w:szCs w:val="18"/>
          <w:lang w:eastAsia="en-GB"/>
        </w:rPr>
      </w:pPr>
    </w:p>
    <w:p w14:paraId="0D2CAC12" w14:textId="77777777" w:rsidR="002F2342" w:rsidRPr="00816DB8" w:rsidRDefault="002F2342" w:rsidP="001A6D86">
      <w:pPr>
        <w:spacing w:after="0" w:line="240" w:lineRule="auto"/>
        <w:rPr>
          <w:sz w:val="18"/>
          <w:szCs w:val="18"/>
        </w:rPr>
      </w:pPr>
      <w:r w:rsidRPr="00816DB8">
        <w:rPr>
          <w:rFonts w:ascii="Book Antiqua" w:eastAsia="Times New Roman" w:hAnsi="Book Antiqua" w:cs="Calibri"/>
          <w:b/>
          <w:bCs/>
          <w:sz w:val="18"/>
          <w:szCs w:val="18"/>
          <w:lang w:eastAsia="en-GB"/>
        </w:rPr>
        <w:t>Electives (Choose any one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84"/>
        <w:gridCol w:w="951"/>
        <w:gridCol w:w="1716"/>
        <w:gridCol w:w="2429"/>
        <w:gridCol w:w="306"/>
        <w:gridCol w:w="711"/>
        <w:gridCol w:w="697"/>
        <w:gridCol w:w="1648"/>
      </w:tblGrid>
      <w:tr w:rsidR="002B1C07" w:rsidRPr="00816DB8" w14:paraId="3AC08760" w14:textId="77777777" w:rsidTr="00DC1590">
        <w:tc>
          <w:tcPr>
            <w:tcW w:w="274" w:type="pct"/>
          </w:tcPr>
          <w:p w14:paraId="05D1E4F1" w14:textId="1B578EF6" w:rsidR="00FC5B33" w:rsidRPr="00004E33" w:rsidRDefault="009F7984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004E33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SERM</w:t>
            </w:r>
          </w:p>
        </w:tc>
        <w:tc>
          <w:tcPr>
            <w:tcW w:w="494" w:type="pct"/>
            <w:vAlign w:val="center"/>
          </w:tcPr>
          <w:p w14:paraId="6048A014" w14:textId="20609016" w:rsidR="00FC5B33" w:rsidRPr="00816DB8" w:rsidRDefault="00D605E6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SM2201</w:t>
            </w:r>
          </w:p>
        </w:tc>
        <w:tc>
          <w:tcPr>
            <w:tcW w:w="964" w:type="pct"/>
            <w:vAlign w:val="center"/>
          </w:tcPr>
          <w:p w14:paraId="5D3217C0" w14:textId="20823F37" w:rsidR="00FC5B33" w:rsidRPr="00816DB8" w:rsidRDefault="00D605E6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Services Marketing</w:t>
            </w:r>
          </w:p>
        </w:tc>
        <w:tc>
          <w:tcPr>
            <w:tcW w:w="1350" w:type="pct"/>
            <w:vAlign w:val="center"/>
          </w:tcPr>
          <w:p w14:paraId="779E3F5A" w14:textId="4A8E8800" w:rsidR="00FC5B33" w:rsidRPr="00816DB8" w:rsidRDefault="00FC5B33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159" w:type="pct"/>
            <w:vAlign w:val="center"/>
          </w:tcPr>
          <w:p w14:paraId="0CF15410" w14:textId="64B857CC" w:rsidR="00FC5B33" w:rsidRPr="00816DB8" w:rsidRDefault="00D605E6" w:rsidP="001A6D8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20" w:type="pct"/>
          </w:tcPr>
          <w:p w14:paraId="2132A0BD" w14:textId="276F2416" w:rsidR="00FC5B33" w:rsidRPr="00004E33" w:rsidRDefault="009F7984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004E33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MIB</w:t>
            </w:r>
          </w:p>
        </w:tc>
        <w:tc>
          <w:tcPr>
            <w:tcW w:w="397" w:type="pct"/>
          </w:tcPr>
          <w:p w14:paraId="2E4D2B9B" w14:textId="672A3769" w:rsidR="00FC5B33" w:rsidRPr="00004E33" w:rsidRDefault="009F7984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004E33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MA</w:t>
            </w:r>
          </w:p>
        </w:tc>
        <w:tc>
          <w:tcPr>
            <w:tcW w:w="942" w:type="pct"/>
          </w:tcPr>
          <w:p w14:paraId="618EB4F2" w14:textId="187FF355" w:rsidR="00FC5B33" w:rsidRPr="00004E33" w:rsidRDefault="00004E33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004E33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MR GRC LIB</w:t>
            </w:r>
          </w:p>
        </w:tc>
      </w:tr>
      <w:tr w:rsidR="00FC5B33" w:rsidRPr="00816DB8" w14:paraId="297A89C3" w14:textId="77777777" w:rsidTr="00DC1590">
        <w:tc>
          <w:tcPr>
            <w:tcW w:w="274" w:type="pct"/>
          </w:tcPr>
          <w:p w14:paraId="07163117" w14:textId="78F12E76" w:rsidR="00FC5B33" w:rsidRPr="00004E33" w:rsidRDefault="009F7984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004E33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AGRM</w:t>
            </w:r>
          </w:p>
        </w:tc>
        <w:tc>
          <w:tcPr>
            <w:tcW w:w="494" w:type="pct"/>
            <w:vAlign w:val="center"/>
          </w:tcPr>
          <w:p w14:paraId="7965F035" w14:textId="03A82421" w:rsidR="00FC5B33" w:rsidRPr="00816DB8" w:rsidRDefault="00D605E6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SM2105</w:t>
            </w:r>
          </w:p>
        </w:tc>
        <w:tc>
          <w:tcPr>
            <w:tcW w:w="964" w:type="pct"/>
            <w:vAlign w:val="center"/>
          </w:tcPr>
          <w:p w14:paraId="56BD0B93" w14:textId="5525909B" w:rsidR="00FC5B33" w:rsidRPr="00816DB8" w:rsidRDefault="00D605E6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Agricultural Marketing</w:t>
            </w:r>
          </w:p>
        </w:tc>
        <w:tc>
          <w:tcPr>
            <w:tcW w:w="1350" w:type="pct"/>
            <w:vAlign w:val="center"/>
          </w:tcPr>
          <w:p w14:paraId="09044A8A" w14:textId="590434CD" w:rsidR="003C700A" w:rsidRPr="00816DB8" w:rsidRDefault="003C700A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159" w:type="pct"/>
            <w:vAlign w:val="center"/>
          </w:tcPr>
          <w:p w14:paraId="04AC3992" w14:textId="0F0D18A3" w:rsidR="00FC5B33" w:rsidRPr="00816DB8" w:rsidRDefault="00D605E6" w:rsidP="001A6D8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20" w:type="pct"/>
          </w:tcPr>
          <w:p w14:paraId="5E295AAC" w14:textId="2A78AEF5" w:rsidR="00FC5B33" w:rsidRPr="00004E33" w:rsidRDefault="009F7984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004E33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MIB</w:t>
            </w:r>
          </w:p>
        </w:tc>
        <w:tc>
          <w:tcPr>
            <w:tcW w:w="397" w:type="pct"/>
          </w:tcPr>
          <w:p w14:paraId="73886102" w14:textId="5E65D44D" w:rsidR="00FC5B33" w:rsidRPr="00004E33" w:rsidRDefault="009F7984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004E33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MA</w:t>
            </w:r>
          </w:p>
        </w:tc>
        <w:tc>
          <w:tcPr>
            <w:tcW w:w="942" w:type="pct"/>
          </w:tcPr>
          <w:p w14:paraId="51FE727A" w14:textId="77777777" w:rsidR="00FC5B33" w:rsidRPr="00004E33" w:rsidRDefault="000842FC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004E33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</w:t>
            </w:r>
            <w:r w:rsidR="003C700A" w:rsidRPr="00004E33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BLK </w:t>
            </w:r>
            <w:r w:rsidR="00265BC1" w:rsidRPr="00004E33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G RM 2</w:t>
            </w:r>
          </w:p>
        </w:tc>
      </w:tr>
    </w:tbl>
    <w:p w14:paraId="5D03D6B4" w14:textId="77777777" w:rsidR="002559FA" w:rsidRDefault="002559FA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14:paraId="1F3DF811" w14:textId="77777777" w:rsidR="00FF62D5" w:rsidRDefault="00FF62D5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14:paraId="27625B8D" w14:textId="77777777" w:rsidR="00FF62D5" w:rsidRPr="00816DB8" w:rsidRDefault="00FF62D5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14:paraId="7750A190" w14:textId="77777777" w:rsidR="00191469" w:rsidRPr="00816DB8" w:rsidRDefault="00191469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14:paraId="223EFE52" w14:textId="1A2405E7" w:rsidR="00AA18D3" w:rsidRPr="00816DB8" w:rsidRDefault="00AA18D3" w:rsidP="00AA18D3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816DB8">
        <w:rPr>
          <w:rFonts w:ascii="Book Antiqua" w:hAnsi="Book Antiqua"/>
          <w:b/>
          <w:sz w:val="18"/>
          <w:szCs w:val="18"/>
        </w:rPr>
        <w:t xml:space="preserve">BACHELOR OF MARKETING –YEAR </w:t>
      </w:r>
      <w:proofErr w:type="gramStart"/>
      <w:r w:rsidRPr="00816DB8">
        <w:rPr>
          <w:rFonts w:ascii="Book Antiqua" w:hAnsi="Book Antiqua"/>
          <w:b/>
          <w:sz w:val="18"/>
          <w:szCs w:val="18"/>
        </w:rPr>
        <w:t>TWO  -</w:t>
      </w:r>
      <w:proofErr w:type="gramEnd"/>
      <w:r w:rsidRPr="00816DB8">
        <w:rPr>
          <w:rFonts w:ascii="Book Antiqua" w:hAnsi="Book Antiqua"/>
          <w:b/>
          <w:sz w:val="18"/>
          <w:szCs w:val="18"/>
        </w:rPr>
        <w:t xml:space="preserve"> GROUP B</w:t>
      </w:r>
      <w:r w:rsidR="003E7E6E">
        <w:rPr>
          <w:rFonts w:ascii="Book Antiqua" w:hAnsi="Book Antiqua"/>
          <w:b/>
          <w:sz w:val="18"/>
          <w:szCs w:val="18"/>
        </w:rPr>
        <w:t xml:space="preserve"> - 100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39"/>
        <w:gridCol w:w="1539"/>
        <w:gridCol w:w="1542"/>
        <w:gridCol w:w="1542"/>
        <w:gridCol w:w="1542"/>
        <w:gridCol w:w="1538"/>
      </w:tblGrid>
      <w:tr w:rsidR="00F10F98" w:rsidRPr="00816DB8" w14:paraId="552F8080" w14:textId="77777777" w:rsidTr="0039415C">
        <w:tc>
          <w:tcPr>
            <w:tcW w:w="833" w:type="pct"/>
          </w:tcPr>
          <w:p w14:paraId="65AF55FF" w14:textId="77777777" w:rsidR="00AA18D3" w:rsidRPr="00816DB8" w:rsidRDefault="00AA18D3" w:rsidP="0039415C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833" w:type="pct"/>
          </w:tcPr>
          <w:p w14:paraId="1282F90C" w14:textId="77777777" w:rsidR="00AA18D3" w:rsidRPr="00816DB8" w:rsidRDefault="00AA18D3" w:rsidP="0039415C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834" w:type="pct"/>
          </w:tcPr>
          <w:p w14:paraId="4598F9EE" w14:textId="77777777" w:rsidR="00AA18D3" w:rsidRPr="00816DB8" w:rsidRDefault="00AA18D3" w:rsidP="0039415C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834" w:type="pct"/>
          </w:tcPr>
          <w:p w14:paraId="18B8FE9F" w14:textId="77777777" w:rsidR="00AA18D3" w:rsidRPr="00816DB8" w:rsidRDefault="00AA18D3" w:rsidP="0039415C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34" w:type="pct"/>
          </w:tcPr>
          <w:p w14:paraId="0C0CE777" w14:textId="77777777" w:rsidR="00AA18D3" w:rsidRPr="00816DB8" w:rsidRDefault="00AA18D3" w:rsidP="0039415C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832" w:type="pct"/>
          </w:tcPr>
          <w:p w14:paraId="66188191" w14:textId="77777777" w:rsidR="00AA18D3" w:rsidRPr="00816DB8" w:rsidRDefault="00AA18D3" w:rsidP="0039415C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F10F98" w:rsidRPr="00816DB8" w14:paraId="051B51DC" w14:textId="77777777" w:rsidTr="0039415C">
        <w:tc>
          <w:tcPr>
            <w:tcW w:w="833" w:type="pct"/>
          </w:tcPr>
          <w:p w14:paraId="1A618CC3" w14:textId="624AC1C5" w:rsidR="00F10F98" w:rsidRPr="00816DB8" w:rsidRDefault="00F10F98" w:rsidP="0039415C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5.30-6.30 p.m.</w:t>
            </w:r>
          </w:p>
        </w:tc>
        <w:tc>
          <w:tcPr>
            <w:tcW w:w="833" w:type="pct"/>
          </w:tcPr>
          <w:p w14:paraId="2B61DBA6" w14:textId="6E6DEEE3" w:rsidR="00F10F98" w:rsidRPr="00816DB8" w:rsidRDefault="00F10F98" w:rsidP="0039415C">
            <w:pPr>
              <w:rPr>
                <w:rFonts w:ascii="Book Antiqua" w:hAnsi="Book Antiqua"/>
                <w:sz w:val="18"/>
                <w:szCs w:val="18"/>
              </w:rPr>
            </w:pPr>
            <w:r w:rsidRPr="007B35AC">
              <w:rPr>
                <w:rFonts w:ascii="Book Antiqua" w:hAnsi="Book Antiqua"/>
                <w:sz w:val="18"/>
                <w:szCs w:val="18"/>
              </w:rPr>
              <w:t>FMC</w:t>
            </w:r>
          </w:p>
        </w:tc>
        <w:tc>
          <w:tcPr>
            <w:tcW w:w="834" w:type="pct"/>
          </w:tcPr>
          <w:p w14:paraId="64343BBB" w14:textId="0A726F6E" w:rsidR="00F10F98" w:rsidRPr="00816DB8" w:rsidRDefault="00F10F98" w:rsidP="0039415C">
            <w:pPr>
              <w:rPr>
                <w:rFonts w:ascii="Book Antiqua" w:hAnsi="Book Antiqua"/>
                <w:sz w:val="18"/>
                <w:szCs w:val="18"/>
              </w:rPr>
            </w:pPr>
            <w:r w:rsidRPr="00755E15">
              <w:rPr>
                <w:rFonts w:ascii="Book Antiqua" w:hAnsi="Book Antiqua"/>
                <w:sz w:val="18"/>
                <w:szCs w:val="18"/>
              </w:rPr>
              <w:t>SM</w:t>
            </w:r>
          </w:p>
        </w:tc>
        <w:tc>
          <w:tcPr>
            <w:tcW w:w="834" w:type="pct"/>
          </w:tcPr>
          <w:p w14:paraId="42E45943" w14:textId="63299744" w:rsidR="00F10F98" w:rsidRPr="00816DB8" w:rsidRDefault="00F10F98" w:rsidP="0039415C">
            <w:pPr>
              <w:rPr>
                <w:rFonts w:ascii="Book Antiqua" w:hAnsi="Book Antiqua"/>
                <w:sz w:val="18"/>
                <w:szCs w:val="18"/>
              </w:rPr>
            </w:pPr>
            <w:r w:rsidRPr="00E72031">
              <w:rPr>
                <w:rFonts w:ascii="Book Antiqua" w:hAnsi="Book Antiqua"/>
                <w:sz w:val="18"/>
                <w:szCs w:val="18"/>
              </w:rPr>
              <w:t>MRIS</w:t>
            </w:r>
          </w:p>
        </w:tc>
        <w:tc>
          <w:tcPr>
            <w:tcW w:w="834" w:type="pct"/>
          </w:tcPr>
          <w:p w14:paraId="4D41417F" w14:textId="4D9CF068" w:rsidR="00F10F98" w:rsidRPr="00816DB8" w:rsidRDefault="00F10F98" w:rsidP="0039415C">
            <w:pPr>
              <w:rPr>
                <w:rFonts w:ascii="Book Antiqua" w:hAnsi="Book Antiqua"/>
                <w:sz w:val="18"/>
                <w:szCs w:val="18"/>
              </w:rPr>
            </w:pPr>
            <w:r w:rsidRPr="00CB12DF">
              <w:rPr>
                <w:rFonts w:ascii="Book Antiqua" w:hAnsi="Book Antiqua"/>
                <w:sz w:val="18"/>
                <w:szCs w:val="18"/>
              </w:rPr>
              <w:t>SERM</w:t>
            </w:r>
            <w:r>
              <w:rPr>
                <w:rFonts w:ascii="Book Antiqua" w:hAnsi="Book Antiqua"/>
                <w:sz w:val="18"/>
                <w:szCs w:val="18"/>
              </w:rPr>
              <w:t>/</w:t>
            </w:r>
            <w:r w:rsidRPr="00816DB8">
              <w:rPr>
                <w:rFonts w:ascii="Book Antiqua" w:hAnsi="Book Antiqua"/>
                <w:sz w:val="18"/>
                <w:szCs w:val="18"/>
              </w:rPr>
              <w:t xml:space="preserve"> AGRM</w:t>
            </w:r>
          </w:p>
        </w:tc>
        <w:tc>
          <w:tcPr>
            <w:tcW w:w="832" w:type="pct"/>
          </w:tcPr>
          <w:p w14:paraId="5B7A7D07" w14:textId="18BFA46B" w:rsidR="00F10F98" w:rsidRPr="00816DB8" w:rsidRDefault="00F10F98" w:rsidP="0039415C">
            <w:pPr>
              <w:rPr>
                <w:rFonts w:ascii="Book Antiqua" w:hAnsi="Book Antiqua"/>
                <w:sz w:val="18"/>
                <w:szCs w:val="18"/>
              </w:rPr>
            </w:pPr>
            <w:r w:rsidRPr="002E5873">
              <w:rPr>
                <w:rFonts w:ascii="Book Antiqua" w:hAnsi="Book Antiqua"/>
                <w:sz w:val="18"/>
                <w:szCs w:val="18"/>
              </w:rPr>
              <w:t>BSTAT</w:t>
            </w:r>
          </w:p>
        </w:tc>
      </w:tr>
      <w:tr w:rsidR="00F10F98" w:rsidRPr="00816DB8" w14:paraId="42B518C7" w14:textId="77777777" w:rsidTr="0039415C">
        <w:trPr>
          <w:trHeight w:val="188"/>
        </w:trPr>
        <w:tc>
          <w:tcPr>
            <w:tcW w:w="833" w:type="pct"/>
          </w:tcPr>
          <w:p w14:paraId="04201002" w14:textId="68F89F78" w:rsidR="00F10F98" w:rsidRPr="00816DB8" w:rsidRDefault="00F10F98" w:rsidP="0039415C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6.30-7.30 p.m.</w:t>
            </w:r>
          </w:p>
        </w:tc>
        <w:tc>
          <w:tcPr>
            <w:tcW w:w="833" w:type="pct"/>
          </w:tcPr>
          <w:p w14:paraId="5D12E136" w14:textId="0B136029" w:rsidR="00F10F98" w:rsidRPr="00816DB8" w:rsidRDefault="00F10F98" w:rsidP="0039415C">
            <w:pPr>
              <w:rPr>
                <w:rFonts w:ascii="Book Antiqua" w:hAnsi="Book Antiqua"/>
                <w:sz w:val="18"/>
                <w:szCs w:val="18"/>
              </w:rPr>
            </w:pPr>
            <w:r w:rsidRPr="007B35AC">
              <w:rPr>
                <w:rFonts w:ascii="Book Antiqua" w:hAnsi="Book Antiqua"/>
                <w:sz w:val="18"/>
                <w:szCs w:val="18"/>
              </w:rPr>
              <w:t>FMC</w:t>
            </w:r>
          </w:p>
        </w:tc>
        <w:tc>
          <w:tcPr>
            <w:tcW w:w="834" w:type="pct"/>
          </w:tcPr>
          <w:p w14:paraId="3856AF35" w14:textId="015CBCB8" w:rsidR="00F10F98" w:rsidRPr="00816DB8" w:rsidRDefault="00F10F98" w:rsidP="0039415C">
            <w:pPr>
              <w:rPr>
                <w:rFonts w:ascii="Book Antiqua" w:hAnsi="Book Antiqua"/>
                <w:sz w:val="18"/>
                <w:szCs w:val="18"/>
              </w:rPr>
            </w:pPr>
            <w:r w:rsidRPr="00755E15">
              <w:rPr>
                <w:rFonts w:ascii="Book Antiqua" w:hAnsi="Book Antiqua"/>
                <w:sz w:val="18"/>
                <w:szCs w:val="18"/>
              </w:rPr>
              <w:t>SM</w:t>
            </w:r>
          </w:p>
        </w:tc>
        <w:tc>
          <w:tcPr>
            <w:tcW w:w="834" w:type="pct"/>
          </w:tcPr>
          <w:p w14:paraId="708C4EE1" w14:textId="5DC09EAE" w:rsidR="00F10F98" w:rsidRPr="00816DB8" w:rsidRDefault="00F10F98" w:rsidP="0039415C">
            <w:pPr>
              <w:rPr>
                <w:rFonts w:ascii="Book Antiqua" w:hAnsi="Book Antiqua"/>
                <w:sz w:val="18"/>
                <w:szCs w:val="18"/>
              </w:rPr>
            </w:pPr>
            <w:r w:rsidRPr="00E72031">
              <w:rPr>
                <w:rFonts w:ascii="Book Antiqua" w:hAnsi="Book Antiqua"/>
                <w:sz w:val="18"/>
                <w:szCs w:val="18"/>
              </w:rPr>
              <w:t>MRIS</w:t>
            </w:r>
          </w:p>
        </w:tc>
        <w:tc>
          <w:tcPr>
            <w:tcW w:w="834" w:type="pct"/>
          </w:tcPr>
          <w:p w14:paraId="51BB0AA5" w14:textId="41947020" w:rsidR="00F10F98" w:rsidRPr="00816DB8" w:rsidRDefault="00F10F98" w:rsidP="0039415C">
            <w:pPr>
              <w:rPr>
                <w:rFonts w:ascii="Book Antiqua" w:hAnsi="Book Antiqua"/>
                <w:sz w:val="18"/>
                <w:szCs w:val="18"/>
              </w:rPr>
            </w:pPr>
            <w:r w:rsidRPr="00CB12DF">
              <w:rPr>
                <w:rFonts w:ascii="Book Antiqua" w:hAnsi="Book Antiqua"/>
                <w:sz w:val="18"/>
                <w:szCs w:val="18"/>
              </w:rPr>
              <w:t>SERM</w:t>
            </w:r>
            <w:r>
              <w:rPr>
                <w:rFonts w:ascii="Book Antiqua" w:hAnsi="Book Antiqua"/>
                <w:sz w:val="18"/>
                <w:szCs w:val="18"/>
              </w:rPr>
              <w:t>/</w:t>
            </w:r>
            <w:r w:rsidRPr="00816DB8">
              <w:rPr>
                <w:rFonts w:ascii="Book Antiqua" w:hAnsi="Book Antiqua"/>
                <w:sz w:val="18"/>
                <w:szCs w:val="18"/>
              </w:rPr>
              <w:t xml:space="preserve"> AGRM</w:t>
            </w:r>
          </w:p>
        </w:tc>
        <w:tc>
          <w:tcPr>
            <w:tcW w:w="832" w:type="pct"/>
          </w:tcPr>
          <w:p w14:paraId="0F942DFE" w14:textId="769E44AD" w:rsidR="00F10F98" w:rsidRPr="00816DB8" w:rsidRDefault="00F10F98" w:rsidP="0039415C">
            <w:pPr>
              <w:rPr>
                <w:rFonts w:ascii="Book Antiqua" w:hAnsi="Book Antiqua"/>
                <w:sz w:val="18"/>
                <w:szCs w:val="18"/>
              </w:rPr>
            </w:pPr>
            <w:r w:rsidRPr="002E5873">
              <w:rPr>
                <w:rFonts w:ascii="Book Antiqua" w:hAnsi="Book Antiqua"/>
                <w:sz w:val="18"/>
                <w:szCs w:val="18"/>
              </w:rPr>
              <w:t>BSTAT</w:t>
            </w:r>
          </w:p>
        </w:tc>
      </w:tr>
      <w:tr w:rsidR="00F10F98" w:rsidRPr="00816DB8" w14:paraId="4C6BFC3B" w14:textId="77777777" w:rsidTr="0039415C">
        <w:tc>
          <w:tcPr>
            <w:tcW w:w="833" w:type="pct"/>
          </w:tcPr>
          <w:p w14:paraId="38846A47" w14:textId="250AB6EE" w:rsidR="00F10F98" w:rsidRPr="00816DB8" w:rsidRDefault="00F10F98" w:rsidP="0039415C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7.30-8.30 p.m.</w:t>
            </w:r>
          </w:p>
        </w:tc>
        <w:tc>
          <w:tcPr>
            <w:tcW w:w="833" w:type="pct"/>
          </w:tcPr>
          <w:p w14:paraId="4AEDF36B" w14:textId="30BDA4DF" w:rsidR="00F10F98" w:rsidRPr="00816DB8" w:rsidRDefault="00F10F98" w:rsidP="0039415C">
            <w:pPr>
              <w:rPr>
                <w:rFonts w:ascii="Book Antiqua" w:hAnsi="Book Antiqua"/>
                <w:sz w:val="18"/>
                <w:szCs w:val="18"/>
              </w:rPr>
            </w:pPr>
            <w:r w:rsidRPr="00041FF1">
              <w:rPr>
                <w:rFonts w:ascii="Book Antiqua" w:hAnsi="Book Antiqua"/>
                <w:sz w:val="18"/>
                <w:szCs w:val="18"/>
              </w:rPr>
              <w:t>MRIS</w:t>
            </w:r>
          </w:p>
        </w:tc>
        <w:tc>
          <w:tcPr>
            <w:tcW w:w="834" w:type="pct"/>
          </w:tcPr>
          <w:p w14:paraId="25A0309B" w14:textId="766ADAF2" w:rsidR="00F10F98" w:rsidRPr="00816DB8" w:rsidRDefault="00F10F98" w:rsidP="0039415C">
            <w:pPr>
              <w:rPr>
                <w:rFonts w:ascii="Book Antiqua" w:hAnsi="Book Antiqua"/>
                <w:sz w:val="18"/>
                <w:szCs w:val="18"/>
              </w:rPr>
            </w:pPr>
            <w:r w:rsidRPr="00623D0E">
              <w:rPr>
                <w:rFonts w:ascii="Book Antiqua" w:hAnsi="Book Antiqua"/>
                <w:sz w:val="18"/>
                <w:szCs w:val="18"/>
              </w:rPr>
              <w:t>BSTAT</w:t>
            </w:r>
          </w:p>
        </w:tc>
        <w:tc>
          <w:tcPr>
            <w:tcW w:w="834" w:type="pct"/>
          </w:tcPr>
          <w:p w14:paraId="0D7570E5" w14:textId="7C5E713E" w:rsidR="00F10F98" w:rsidRPr="00816DB8" w:rsidRDefault="00F10F98" w:rsidP="0039415C">
            <w:pPr>
              <w:rPr>
                <w:rFonts w:ascii="Book Antiqua" w:hAnsi="Book Antiqua"/>
                <w:sz w:val="18"/>
                <w:szCs w:val="18"/>
              </w:rPr>
            </w:pPr>
            <w:r w:rsidRPr="007F36CB">
              <w:rPr>
                <w:rFonts w:ascii="Book Antiqua" w:hAnsi="Book Antiqua"/>
                <w:sz w:val="18"/>
                <w:szCs w:val="18"/>
              </w:rPr>
              <w:t>FMC</w:t>
            </w:r>
          </w:p>
        </w:tc>
        <w:tc>
          <w:tcPr>
            <w:tcW w:w="834" w:type="pct"/>
          </w:tcPr>
          <w:p w14:paraId="6D78B8B6" w14:textId="4E2B5720" w:rsidR="00F10F98" w:rsidRPr="00816DB8" w:rsidRDefault="00F10F98" w:rsidP="0039415C">
            <w:pPr>
              <w:rPr>
                <w:rFonts w:ascii="Book Antiqua" w:hAnsi="Book Antiqua"/>
                <w:sz w:val="18"/>
                <w:szCs w:val="18"/>
              </w:rPr>
            </w:pPr>
            <w:r w:rsidRPr="00146A88">
              <w:rPr>
                <w:rFonts w:ascii="Book Antiqua" w:hAnsi="Book Antiqua"/>
                <w:sz w:val="18"/>
                <w:szCs w:val="18"/>
              </w:rPr>
              <w:t>SM</w:t>
            </w:r>
          </w:p>
        </w:tc>
        <w:tc>
          <w:tcPr>
            <w:tcW w:w="832" w:type="pct"/>
          </w:tcPr>
          <w:p w14:paraId="4B530ECF" w14:textId="6FBA4D59" w:rsidR="00F10F98" w:rsidRPr="00816DB8" w:rsidRDefault="00F10F98" w:rsidP="0039415C">
            <w:pPr>
              <w:rPr>
                <w:rFonts w:ascii="Book Antiqua" w:hAnsi="Book Antiqua"/>
                <w:sz w:val="18"/>
                <w:szCs w:val="18"/>
              </w:rPr>
            </w:pPr>
            <w:r w:rsidRPr="00CB12DF">
              <w:rPr>
                <w:rFonts w:ascii="Book Antiqua" w:hAnsi="Book Antiqua"/>
                <w:sz w:val="18"/>
                <w:szCs w:val="18"/>
              </w:rPr>
              <w:t>SERM</w:t>
            </w:r>
            <w:r>
              <w:rPr>
                <w:rFonts w:ascii="Book Antiqua" w:hAnsi="Book Antiqua"/>
                <w:sz w:val="18"/>
                <w:szCs w:val="18"/>
              </w:rPr>
              <w:t>/</w:t>
            </w:r>
            <w:r w:rsidRPr="00816DB8">
              <w:rPr>
                <w:rFonts w:ascii="Book Antiqua" w:hAnsi="Book Antiqua"/>
                <w:sz w:val="18"/>
                <w:szCs w:val="18"/>
              </w:rPr>
              <w:t xml:space="preserve"> AGRM</w:t>
            </w:r>
          </w:p>
        </w:tc>
      </w:tr>
      <w:tr w:rsidR="00F10F98" w:rsidRPr="00816DB8" w14:paraId="344A35D8" w14:textId="77777777" w:rsidTr="0039415C">
        <w:tc>
          <w:tcPr>
            <w:tcW w:w="833" w:type="pct"/>
          </w:tcPr>
          <w:p w14:paraId="65B845E3" w14:textId="2718975D" w:rsidR="00F10F98" w:rsidRPr="00816DB8" w:rsidRDefault="00F10F98" w:rsidP="0039415C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8.30-9.30 p.m.</w:t>
            </w:r>
          </w:p>
        </w:tc>
        <w:tc>
          <w:tcPr>
            <w:tcW w:w="833" w:type="pct"/>
          </w:tcPr>
          <w:p w14:paraId="695E093A" w14:textId="593650A8" w:rsidR="00F10F98" w:rsidRPr="00816DB8" w:rsidRDefault="00F10F98" w:rsidP="0039415C">
            <w:pPr>
              <w:rPr>
                <w:rFonts w:ascii="Book Antiqua" w:hAnsi="Book Antiqua"/>
                <w:sz w:val="18"/>
                <w:szCs w:val="18"/>
              </w:rPr>
            </w:pPr>
            <w:r w:rsidRPr="00041FF1">
              <w:rPr>
                <w:rFonts w:ascii="Book Antiqua" w:hAnsi="Book Antiqua"/>
                <w:sz w:val="18"/>
                <w:szCs w:val="18"/>
              </w:rPr>
              <w:t>MRIS</w:t>
            </w:r>
          </w:p>
        </w:tc>
        <w:tc>
          <w:tcPr>
            <w:tcW w:w="834" w:type="pct"/>
          </w:tcPr>
          <w:p w14:paraId="5794E843" w14:textId="13C12AA8" w:rsidR="00F10F98" w:rsidRPr="00816DB8" w:rsidRDefault="00F10F98" w:rsidP="0039415C">
            <w:pPr>
              <w:rPr>
                <w:rFonts w:ascii="Book Antiqua" w:hAnsi="Book Antiqua"/>
                <w:sz w:val="18"/>
                <w:szCs w:val="18"/>
              </w:rPr>
            </w:pPr>
            <w:r w:rsidRPr="00623D0E">
              <w:rPr>
                <w:rFonts w:ascii="Book Antiqua" w:hAnsi="Book Antiqua"/>
                <w:sz w:val="18"/>
                <w:szCs w:val="18"/>
              </w:rPr>
              <w:t>BSTAT</w:t>
            </w:r>
          </w:p>
        </w:tc>
        <w:tc>
          <w:tcPr>
            <w:tcW w:w="834" w:type="pct"/>
          </w:tcPr>
          <w:p w14:paraId="069F254A" w14:textId="748E188A" w:rsidR="00F10F98" w:rsidRPr="00816DB8" w:rsidRDefault="00F10F98" w:rsidP="0039415C">
            <w:pPr>
              <w:rPr>
                <w:rFonts w:ascii="Book Antiqua" w:hAnsi="Book Antiqua"/>
                <w:sz w:val="18"/>
                <w:szCs w:val="18"/>
              </w:rPr>
            </w:pPr>
            <w:r w:rsidRPr="007F36CB">
              <w:rPr>
                <w:rFonts w:ascii="Book Antiqua" w:hAnsi="Book Antiqua"/>
                <w:sz w:val="18"/>
                <w:szCs w:val="18"/>
              </w:rPr>
              <w:t>FMC</w:t>
            </w:r>
          </w:p>
        </w:tc>
        <w:tc>
          <w:tcPr>
            <w:tcW w:w="834" w:type="pct"/>
          </w:tcPr>
          <w:p w14:paraId="22663E48" w14:textId="0A50581A" w:rsidR="00F10F98" w:rsidRPr="00816DB8" w:rsidRDefault="00F10F98" w:rsidP="0039415C">
            <w:pPr>
              <w:rPr>
                <w:rFonts w:ascii="Book Antiqua" w:hAnsi="Book Antiqua"/>
                <w:sz w:val="18"/>
                <w:szCs w:val="18"/>
              </w:rPr>
            </w:pPr>
            <w:r w:rsidRPr="00146A88">
              <w:rPr>
                <w:rFonts w:ascii="Book Antiqua" w:hAnsi="Book Antiqua"/>
                <w:sz w:val="18"/>
                <w:szCs w:val="18"/>
              </w:rPr>
              <w:t>SM</w:t>
            </w:r>
          </w:p>
        </w:tc>
        <w:tc>
          <w:tcPr>
            <w:tcW w:w="832" w:type="pct"/>
          </w:tcPr>
          <w:p w14:paraId="4770250D" w14:textId="5A546632" w:rsidR="00F10F98" w:rsidRPr="00816DB8" w:rsidRDefault="00F10F98" w:rsidP="0039415C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</w:tbl>
    <w:p w14:paraId="1E007C4F" w14:textId="77777777" w:rsidR="00AA18D3" w:rsidRPr="00816DB8" w:rsidRDefault="00AA18D3" w:rsidP="00AA18D3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14:paraId="13AD9833" w14:textId="77777777" w:rsidR="00AA18D3" w:rsidRPr="00816DB8" w:rsidRDefault="00AA18D3" w:rsidP="00AA18D3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816DB8">
        <w:rPr>
          <w:rFonts w:ascii="Book Antiqua" w:hAnsi="Book Antiqua"/>
          <w:b/>
          <w:sz w:val="18"/>
          <w:szCs w:val="18"/>
        </w:rPr>
        <w:t>COMMON COURS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82"/>
        <w:gridCol w:w="986"/>
        <w:gridCol w:w="1783"/>
        <w:gridCol w:w="2232"/>
        <w:gridCol w:w="486"/>
        <w:gridCol w:w="801"/>
        <w:gridCol w:w="767"/>
        <w:gridCol w:w="1405"/>
      </w:tblGrid>
      <w:tr w:rsidR="00AA18D3" w:rsidRPr="00816DB8" w14:paraId="064F3465" w14:textId="77777777" w:rsidTr="004A1259">
        <w:tc>
          <w:tcPr>
            <w:tcW w:w="423" w:type="pct"/>
          </w:tcPr>
          <w:p w14:paraId="05B4AA88" w14:textId="77777777" w:rsidR="00AA18D3" w:rsidRPr="00816DB8" w:rsidRDefault="00AA18D3" w:rsidP="0039415C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535" w:type="pct"/>
          </w:tcPr>
          <w:p w14:paraId="7EFEDA40" w14:textId="77777777" w:rsidR="00AA18D3" w:rsidRPr="00816DB8" w:rsidRDefault="00AA18D3" w:rsidP="0039415C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966" w:type="pct"/>
          </w:tcPr>
          <w:p w14:paraId="1207C7F5" w14:textId="77777777" w:rsidR="00AA18D3" w:rsidRPr="00816DB8" w:rsidRDefault="00AA18D3" w:rsidP="0039415C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209" w:type="pct"/>
          </w:tcPr>
          <w:p w14:paraId="4F8EBB79" w14:textId="77777777" w:rsidR="00AA18D3" w:rsidRPr="00816DB8" w:rsidRDefault="00AA18D3" w:rsidP="0039415C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Lecturer(s )</w:t>
            </w:r>
          </w:p>
        </w:tc>
        <w:tc>
          <w:tcPr>
            <w:tcW w:w="263" w:type="pct"/>
          </w:tcPr>
          <w:p w14:paraId="31BAF703" w14:textId="77777777" w:rsidR="00AA18D3" w:rsidRPr="00816DB8" w:rsidRDefault="00AA18D3" w:rsidP="0039415C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435" w:type="pct"/>
          </w:tcPr>
          <w:p w14:paraId="6CA2F0B3" w14:textId="77777777" w:rsidR="00AA18D3" w:rsidRPr="00816DB8" w:rsidRDefault="00AA18D3" w:rsidP="0039415C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416" w:type="pct"/>
          </w:tcPr>
          <w:p w14:paraId="41F8EF39" w14:textId="77777777" w:rsidR="00AA18D3" w:rsidRPr="00816DB8" w:rsidRDefault="00AA18D3" w:rsidP="0039415C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753" w:type="pct"/>
          </w:tcPr>
          <w:p w14:paraId="05FE42A4" w14:textId="77777777" w:rsidR="00AA18D3" w:rsidRPr="00816DB8" w:rsidRDefault="00AA18D3" w:rsidP="0039415C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Room</w:t>
            </w:r>
          </w:p>
        </w:tc>
      </w:tr>
      <w:tr w:rsidR="004A1259" w:rsidRPr="004A1259" w14:paraId="66B31AE7" w14:textId="77777777" w:rsidTr="004A1259">
        <w:tc>
          <w:tcPr>
            <w:tcW w:w="423" w:type="pct"/>
          </w:tcPr>
          <w:p w14:paraId="2799BD9E" w14:textId="1D85625E" w:rsidR="004A1259" w:rsidRPr="00816DB8" w:rsidRDefault="004A1259" w:rsidP="0039415C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MC</w:t>
            </w:r>
          </w:p>
        </w:tc>
        <w:tc>
          <w:tcPr>
            <w:tcW w:w="535" w:type="pct"/>
            <w:vAlign w:val="center"/>
          </w:tcPr>
          <w:p w14:paraId="500C0F58" w14:textId="211B67D3" w:rsidR="004A1259" w:rsidRPr="00FF62D5" w:rsidRDefault="004A1259" w:rsidP="0039415C">
            <w:pPr>
              <w:rPr>
                <w:rFonts w:ascii="Book Antiqua" w:hAnsi="Book Antiqua"/>
                <w:sz w:val="18"/>
                <w:szCs w:val="18"/>
              </w:rPr>
            </w:pPr>
            <w:r w:rsidRPr="00FF62D5">
              <w:rPr>
                <w:rFonts w:ascii="Book Antiqua" w:hAnsi="Book Antiqua"/>
                <w:sz w:val="18"/>
                <w:szCs w:val="18"/>
              </w:rPr>
              <w:t>BSM2106</w:t>
            </w:r>
          </w:p>
        </w:tc>
        <w:tc>
          <w:tcPr>
            <w:tcW w:w="966" w:type="pct"/>
            <w:vAlign w:val="center"/>
          </w:tcPr>
          <w:p w14:paraId="79B57E9A" w14:textId="336ABB8E" w:rsidR="004A1259" w:rsidRPr="00FF62D5" w:rsidRDefault="004A1259" w:rsidP="0039415C">
            <w:pPr>
              <w:rPr>
                <w:rFonts w:ascii="Book Antiqua" w:hAnsi="Book Antiqua"/>
                <w:sz w:val="18"/>
                <w:szCs w:val="18"/>
              </w:rPr>
            </w:pPr>
            <w:r w:rsidRPr="00FF62D5">
              <w:rPr>
                <w:rFonts w:ascii="Book Antiqua" w:hAnsi="Book Antiqua"/>
                <w:sz w:val="18"/>
                <w:szCs w:val="18"/>
              </w:rPr>
              <w:t>Fundamentals of Marketing Channels</w:t>
            </w:r>
          </w:p>
        </w:tc>
        <w:tc>
          <w:tcPr>
            <w:tcW w:w="1209" w:type="pct"/>
            <w:vAlign w:val="center"/>
          </w:tcPr>
          <w:p w14:paraId="42C6DFC4" w14:textId="77777777" w:rsidR="004A1259" w:rsidRPr="00FF62D5" w:rsidRDefault="004A1259" w:rsidP="0039415C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63" w:type="pct"/>
            <w:vAlign w:val="center"/>
          </w:tcPr>
          <w:p w14:paraId="62834BED" w14:textId="20AA0F61" w:rsidR="004A1259" w:rsidRPr="00FF62D5" w:rsidRDefault="004A1259" w:rsidP="00FF62D5">
            <w:pPr>
              <w:rPr>
                <w:rFonts w:ascii="Book Antiqua" w:hAnsi="Book Antiqua"/>
                <w:sz w:val="18"/>
                <w:szCs w:val="18"/>
              </w:rPr>
            </w:pPr>
            <w:r w:rsidRPr="00FF62D5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35" w:type="pct"/>
          </w:tcPr>
          <w:p w14:paraId="6204A840" w14:textId="371CB915" w:rsidR="004A1259" w:rsidRPr="00816DB8" w:rsidRDefault="004A1259" w:rsidP="0039415C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MIB</w:t>
            </w:r>
          </w:p>
        </w:tc>
        <w:tc>
          <w:tcPr>
            <w:tcW w:w="416" w:type="pct"/>
          </w:tcPr>
          <w:p w14:paraId="67B78154" w14:textId="63F520FC" w:rsidR="004A1259" w:rsidRPr="00FF62D5" w:rsidRDefault="004A1259" w:rsidP="0039415C">
            <w:pPr>
              <w:rPr>
                <w:rFonts w:ascii="Book Antiqua" w:hAnsi="Book Antiqua"/>
                <w:sz w:val="18"/>
                <w:szCs w:val="18"/>
              </w:rPr>
            </w:pPr>
            <w:r w:rsidRPr="00FF62D5">
              <w:rPr>
                <w:rFonts w:ascii="Book Antiqua" w:hAnsi="Book Antiqua"/>
                <w:sz w:val="18"/>
                <w:szCs w:val="18"/>
              </w:rPr>
              <w:t>MMS</w:t>
            </w:r>
          </w:p>
        </w:tc>
        <w:tc>
          <w:tcPr>
            <w:tcW w:w="753" w:type="pct"/>
          </w:tcPr>
          <w:p w14:paraId="05E96ACE" w14:textId="49263D85" w:rsidR="004A1259" w:rsidRPr="00816DB8" w:rsidRDefault="004A1259" w:rsidP="0039415C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WALUSANSA</w:t>
            </w:r>
          </w:p>
        </w:tc>
      </w:tr>
      <w:tr w:rsidR="004A1259" w:rsidRPr="004A1259" w14:paraId="282E41E9" w14:textId="77777777" w:rsidTr="004A1259">
        <w:tc>
          <w:tcPr>
            <w:tcW w:w="423" w:type="pct"/>
          </w:tcPr>
          <w:p w14:paraId="001C075C" w14:textId="4DFF52E4" w:rsidR="004A1259" w:rsidRPr="00816DB8" w:rsidRDefault="004A1259" w:rsidP="0039415C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SM</w:t>
            </w:r>
          </w:p>
        </w:tc>
        <w:tc>
          <w:tcPr>
            <w:tcW w:w="535" w:type="pct"/>
            <w:vAlign w:val="center"/>
          </w:tcPr>
          <w:p w14:paraId="4E52F610" w14:textId="571BCB85" w:rsidR="004A1259" w:rsidRPr="00FF62D5" w:rsidRDefault="004A1259" w:rsidP="0039415C">
            <w:pPr>
              <w:rPr>
                <w:rFonts w:ascii="Book Antiqua" w:hAnsi="Book Antiqua"/>
                <w:sz w:val="18"/>
                <w:szCs w:val="18"/>
              </w:rPr>
            </w:pPr>
            <w:r w:rsidRPr="00FF62D5">
              <w:rPr>
                <w:rFonts w:ascii="Book Antiqua" w:hAnsi="Book Antiqua"/>
                <w:sz w:val="18"/>
                <w:szCs w:val="18"/>
              </w:rPr>
              <w:t>BSM2107</w:t>
            </w:r>
          </w:p>
        </w:tc>
        <w:tc>
          <w:tcPr>
            <w:tcW w:w="966" w:type="pct"/>
            <w:vAlign w:val="center"/>
          </w:tcPr>
          <w:p w14:paraId="5FB6B302" w14:textId="605B8D39" w:rsidR="004A1259" w:rsidRPr="00FF62D5" w:rsidRDefault="004A1259" w:rsidP="0039415C">
            <w:pPr>
              <w:rPr>
                <w:rFonts w:ascii="Book Antiqua" w:hAnsi="Book Antiqua"/>
                <w:sz w:val="18"/>
                <w:szCs w:val="18"/>
              </w:rPr>
            </w:pPr>
            <w:r w:rsidRPr="00FF62D5">
              <w:rPr>
                <w:rFonts w:ascii="Book Antiqua" w:hAnsi="Book Antiqua"/>
                <w:sz w:val="18"/>
                <w:szCs w:val="18"/>
              </w:rPr>
              <w:t>Sales Management</w:t>
            </w:r>
          </w:p>
        </w:tc>
        <w:tc>
          <w:tcPr>
            <w:tcW w:w="1209" w:type="pct"/>
            <w:vAlign w:val="center"/>
          </w:tcPr>
          <w:p w14:paraId="7EFE2ADD" w14:textId="77777777" w:rsidR="004A1259" w:rsidRPr="00FF62D5" w:rsidRDefault="004A1259" w:rsidP="0039415C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63" w:type="pct"/>
            <w:vAlign w:val="center"/>
          </w:tcPr>
          <w:p w14:paraId="77BF6A00" w14:textId="3345B0BB" w:rsidR="004A1259" w:rsidRPr="00FF62D5" w:rsidRDefault="004A1259" w:rsidP="00FF62D5">
            <w:pPr>
              <w:rPr>
                <w:rFonts w:ascii="Book Antiqua" w:hAnsi="Book Antiqua"/>
                <w:sz w:val="18"/>
                <w:szCs w:val="18"/>
              </w:rPr>
            </w:pPr>
            <w:r w:rsidRPr="00FF62D5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35" w:type="pct"/>
          </w:tcPr>
          <w:p w14:paraId="05527CD0" w14:textId="1399B46D" w:rsidR="004A1259" w:rsidRPr="00816DB8" w:rsidRDefault="004A1259" w:rsidP="0039415C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MIB</w:t>
            </w:r>
          </w:p>
        </w:tc>
        <w:tc>
          <w:tcPr>
            <w:tcW w:w="416" w:type="pct"/>
          </w:tcPr>
          <w:p w14:paraId="488ADFF3" w14:textId="0AAB7FCF" w:rsidR="004A1259" w:rsidRPr="00FF62D5" w:rsidRDefault="004A1259" w:rsidP="0039415C">
            <w:pPr>
              <w:rPr>
                <w:rFonts w:ascii="Book Antiqua" w:hAnsi="Book Antiqua"/>
                <w:sz w:val="18"/>
                <w:szCs w:val="18"/>
              </w:rPr>
            </w:pPr>
            <w:r w:rsidRPr="00FF62D5">
              <w:rPr>
                <w:rFonts w:ascii="Book Antiqua" w:hAnsi="Book Antiqua"/>
                <w:sz w:val="18"/>
                <w:szCs w:val="18"/>
              </w:rPr>
              <w:t>MMS</w:t>
            </w:r>
          </w:p>
        </w:tc>
        <w:tc>
          <w:tcPr>
            <w:tcW w:w="753" w:type="pct"/>
          </w:tcPr>
          <w:p w14:paraId="12BE4373" w14:textId="7E5EB85C" w:rsidR="004A1259" w:rsidRPr="00816DB8" w:rsidRDefault="004A1259" w:rsidP="0039415C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WALUSANSA</w:t>
            </w:r>
          </w:p>
        </w:tc>
      </w:tr>
      <w:tr w:rsidR="004A1259" w:rsidRPr="004A1259" w14:paraId="5BCCBE35" w14:textId="77777777" w:rsidTr="004A1259">
        <w:tc>
          <w:tcPr>
            <w:tcW w:w="423" w:type="pct"/>
          </w:tcPr>
          <w:p w14:paraId="11A344CA" w14:textId="7052E33D" w:rsidR="004A1259" w:rsidRPr="00816DB8" w:rsidRDefault="004A1259" w:rsidP="0039415C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MRIS</w:t>
            </w:r>
          </w:p>
        </w:tc>
        <w:tc>
          <w:tcPr>
            <w:tcW w:w="535" w:type="pct"/>
            <w:vAlign w:val="center"/>
          </w:tcPr>
          <w:p w14:paraId="3F92B540" w14:textId="36E4A075" w:rsidR="004A1259" w:rsidRPr="00FF62D5" w:rsidRDefault="004A1259" w:rsidP="0039415C">
            <w:pPr>
              <w:rPr>
                <w:rFonts w:ascii="Book Antiqua" w:hAnsi="Book Antiqua"/>
                <w:sz w:val="18"/>
                <w:szCs w:val="18"/>
              </w:rPr>
            </w:pPr>
            <w:r w:rsidRPr="00FF62D5">
              <w:rPr>
                <w:rFonts w:ascii="Book Antiqua" w:hAnsi="Book Antiqua"/>
                <w:sz w:val="18"/>
                <w:szCs w:val="18"/>
              </w:rPr>
              <w:t>BSM2101</w:t>
            </w:r>
          </w:p>
        </w:tc>
        <w:tc>
          <w:tcPr>
            <w:tcW w:w="966" w:type="pct"/>
            <w:vAlign w:val="center"/>
          </w:tcPr>
          <w:p w14:paraId="7A40371B" w14:textId="7BEC87BC" w:rsidR="004A1259" w:rsidRPr="00FF62D5" w:rsidRDefault="004A1259" w:rsidP="0039415C">
            <w:pPr>
              <w:rPr>
                <w:rFonts w:ascii="Book Antiqua" w:hAnsi="Book Antiqua"/>
                <w:sz w:val="18"/>
                <w:szCs w:val="18"/>
              </w:rPr>
            </w:pPr>
            <w:r w:rsidRPr="00FF62D5">
              <w:rPr>
                <w:rFonts w:ascii="Book Antiqua" w:hAnsi="Book Antiqua"/>
                <w:sz w:val="18"/>
                <w:szCs w:val="18"/>
              </w:rPr>
              <w:t>Marketing Research &amp; Information System</w:t>
            </w:r>
          </w:p>
        </w:tc>
        <w:tc>
          <w:tcPr>
            <w:tcW w:w="1209" w:type="pct"/>
            <w:vAlign w:val="center"/>
          </w:tcPr>
          <w:p w14:paraId="0C8F055E" w14:textId="77777777" w:rsidR="004A1259" w:rsidRPr="00FF62D5" w:rsidRDefault="004A1259" w:rsidP="0039415C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63" w:type="pct"/>
            <w:vAlign w:val="center"/>
          </w:tcPr>
          <w:p w14:paraId="65CD92AE" w14:textId="3C203254" w:rsidR="004A1259" w:rsidRPr="00FF62D5" w:rsidRDefault="004A1259" w:rsidP="00FF62D5">
            <w:pPr>
              <w:rPr>
                <w:rFonts w:ascii="Book Antiqua" w:hAnsi="Book Antiqua"/>
                <w:sz w:val="18"/>
                <w:szCs w:val="18"/>
              </w:rPr>
            </w:pPr>
            <w:r w:rsidRPr="00FF62D5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35" w:type="pct"/>
          </w:tcPr>
          <w:p w14:paraId="1A810B82" w14:textId="3A37A43F" w:rsidR="004A1259" w:rsidRPr="00816DB8" w:rsidRDefault="004A1259" w:rsidP="0039415C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MIB</w:t>
            </w:r>
          </w:p>
        </w:tc>
        <w:tc>
          <w:tcPr>
            <w:tcW w:w="416" w:type="pct"/>
          </w:tcPr>
          <w:p w14:paraId="63A33C16" w14:textId="03A4D5AA" w:rsidR="004A1259" w:rsidRPr="00FF62D5" w:rsidRDefault="004A1259" w:rsidP="0039415C">
            <w:pPr>
              <w:rPr>
                <w:rFonts w:ascii="Book Antiqua" w:hAnsi="Book Antiqua"/>
                <w:sz w:val="18"/>
                <w:szCs w:val="18"/>
              </w:rPr>
            </w:pPr>
            <w:r w:rsidRPr="00FF62D5">
              <w:rPr>
                <w:rFonts w:ascii="Book Antiqua" w:hAnsi="Book Antiqua"/>
                <w:sz w:val="18"/>
                <w:szCs w:val="18"/>
              </w:rPr>
              <w:t>MMS</w:t>
            </w:r>
          </w:p>
        </w:tc>
        <w:tc>
          <w:tcPr>
            <w:tcW w:w="753" w:type="pct"/>
          </w:tcPr>
          <w:p w14:paraId="08450B3C" w14:textId="595166E0" w:rsidR="004A1259" w:rsidRPr="00816DB8" w:rsidRDefault="004A1259" w:rsidP="0039415C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WALUSANSA</w:t>
            </w:r>
          </w:p>
        </w:tc>
      </w:tr>
      <w:tr w:rsidR="004A1259" w:rsidRPr="004A1259" w14:paraId="6CBF05CE" w14:textId="77777777" w:rsidTr="004A1259">
        <w:trPr>
          <w:trHeight w:val="197"/>
        </w:trPr>
        <w:tc>
          <w:tcPr>
            <w:tcW w:w="423" w:type="pct"/>
          </w:tcPr>
          <w:p w14:paraId="58A9E70C" w14:textId="65A586E3" w:rsidR="004A1259" w:rsidRPr="00816DB8" w:rsidRDefault="004A1259" w:rsidP="0039415C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BSTAT</w:t>
            </w:r>
          </w:p>
        </w:tc>
        <w:tc>
          <w:tcPr>
            <w:tcW w:w="535" w:type="pct"/>
            <w:vAlign w:val="center"/>
          </w:tcPr>
          <w:p w14:paraId="09119180" w14:textId="1A34B225" w:rsidR="004A1259" w:rsidRPr="00FF62D5" w:rsidRDefault="004A1259" w:rsidP="0039415C">
            <w:pPr>
              <w:rPr>
                <w:rFonts w:ascii="Book Antiqua" w:hAnsi="Book Antiqua"/>
                <w:sz w:val="18"/>
                <w:szCs w:val="18"/>
              </w:rPr>
            </w:pPr>
            <w:r w:rsidRPr="00FF62D5">
              <w:rPr>
                <w:rFonts w:ascii="Book Antiqua" w:hAnsi="Book Antiqua"/>
                <w:sz w:val="18"/>
                <w:szCs w:val="18"/>
              </w:rPr>
              <w:t>MGS2101</w:t>
            </w:r>
          </w:p>
        </w:tc>
        <w:tc>
          <w:tcPr>
            <w:tcW w:w="966" w:type="pct"/>
            <w:vAlign w:val="center"/>
          </w:tcPr>
          <w:p w14:paraId="0207A2B0" w14:textId="72A2FCB2" w:rsidR="004A1259" w:rsidRPr="00FF62D5" w:rsidRDefault="004A1259" w:rsidP="0039415C">
            <w:pPr>
              <w:rPr>
                <w:rFonts w:ascii="Book Antiqua" w:hAnsi="Book Antiqua"/>
                <w:sz w:val="18"/>
                <w:szCs w:val="18"/>
              </w:rPr>
            </w:pPr>
            <w:r w:rsidRPr="00FF62D5">
              <w:rPr>
                <w:rFonts w:ascii="Book Antiqua" w:hAnsi="Book Antiqua"/>
                <w:sz w:val="18"/>
                <w:szCs w:val="18"/>
              </w:rPr>
              <w:t>Business Statistics</w:t>
            </w:r>
          </w:p>
        </w:tc>
        <w:tc>
          <w:tcPr>
            <w:tcW w:w="1209" w:type="pct"/>
            <w:vAlign w:val="center"/>
          </w:tcPr>
          <w:p w14:paraId="79F8DC7A" w14:textId="77777777" w:rsidR="004A1259" w:rsidRPr="00FF62D5" w:rsidRDefault="004A1259" w:rsidP="0039415C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63" w:type="pct"/>
            <w:vAlign w:val="center"/>
          </w:tcPr>
          <w:p w14:paraId="5B2F2A69" w14:textId="71C52EE6" w:rsidR="004A1259" w:rsidRPr="00FF62D5" w:rsidRDefault="004A1259" w:rsidP="00FF62D5">
            <w:pPr>
              <w:rPr>
                <w:rFonts w:ascii="Book Antiqua" w:hAnsi="Book Antiqua"/>
                <w:sz w:val="18"/>
                <w:szCs w:val="18"/>
              </w:rPr>
            </w:pPr>
            <w:r w:rsidRPr="00FF62D5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35" w:type="pct"/>
          </w:tcPr>
          <w:p w14:paraId="3B7AD2E4" w14:textId="34A51FAC" w:rsidR="004A1259" w:rsidRPr="00816DB8" w:rsidRDefault="004A1259" w:rsidP="0039415C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EEMS</w:t>
            </w:r>
          </w:p>
        </w:tc>
        <w:tc>
          <w:tcPr>
            <w:tcW w:w="416" w:type="pct"/>
          </w:tcPr>
          <w:p w14:paraId="71F93903" w14:textId="3DBCD589" w:rsidR="004A1259" w:rsidRPr="00816DB8" w:rsidRDefault="004A1259" w:rsidP="0039415C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MGS</w:t>
            </w:r>
          </w:p>
        </w:tc>
        <w:tc>
          <w:tcPr>
            <w:tcW w:w="753" w:type="pct"/>
          </w:tcPr>
          <w:p w14:paraId="010D0D2C" w14:textId="32921E93" w:rsidR="004A1259" w:rsidRPr="00816DB8" w:rsidRDefault="004A1259" w:rsidP="0039415C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WALUSANSA</w:t>
            </w:r>
          </w:p>
        </w:tc>
      </w:tr>
    </w:tbl>
    <w:p w14:paraId="774EB236" w14:textId="77777777" w:rsidR="00AA18D3" w:rsidRPr="00FF62D5" w:rsidRDefault="00AA18D3" w:rsidP="00AA18D3">
      <w:pPr>
        <w:spacing w:after="0" w:line="240" w:lineRule="auto"/>
        <w:rPr>
          <w:rFonts w:ascii="Book Antiqua" w:hAnsi="Book Antiqua"/>
          <w:sz w:val="18"/>
          <w:szCs w:val="18"/>
        </w:rPr>
      </w:pPr>
    </w:p>
    <w:p w14:paraId="2117A918" w14:textId="77777777" w:rsidR="00AA18D3" w:rsidRPr="00FF62D5" w:rsidRDefault="00AA18D3" w:rsidP="00AA18D3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FF62D5">
        <w:rPr>
          <w:rFonts w:ascii="Book Antiqua" w:hAnsi="Book Antiqua"/>
          <w:b/>
          <w:sz w:val="18"/>
          <w:szCs w:val="18"/>
        </w:rPr>
        <w:t>Electives (Choose any one)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785"/>
        <w:gridCol w:w="950"/>
        <w:gridCol w:w="1713"/>
        <w:gridCol w:w="2429"/>
        <w:gridCol w:w="468"/>
        <w:gridCol w:w="710"/>
        <w:gridCol w:w="708"/>
        <w:gridCol w:w="1479"/>
      </w:tblGrid>
      <w:tr w:rsidR="00C30B75" w:rsidRPr="00FF62D5" w14:paraId="47A64954" w14:textId="77777777" w:rsidTr="00AA1E52">
        <w:tc>
          <w:tcPr>
            <w:tcW w:w="425" w:type="pct"/>
          </w:tcPr>
          <w:p w14:paraId="23BED1B7" w14:textId="20E44D03" w:rsidR="00C30B75" w:rsidRPr="00816DB8" w:rsidRDefault="00C30B75" w:rsidP="0039415C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SERM</w:t>
            </w:r>
          </w:p>
        </w:tc>
        <w:tc>
          <w:tcPr>
            <w:tcW w:w="514" w:type="pct"/>
            <w:vAlign w:val="center"/>
          </w:tcPr>
          <w:p w14:paraId="6A8024B5" w14:textId="716B2C13" w:rsidR="00C30B75" w:rsidRPr="00FF62D5" w:rsidRDefault="00C30B75" w:rsidP="0039415C">
            <w:pPr>
              <w:rPr>
                <w:rFonts w:ascii="Book Antiqua" w:hAnsi="Book Antiqua"/>
                <w:sz w:val="18"/>
                <w:szCs w:val="18"/>
              </w:rPr>
            </w:pPr>
            <w:r w:rsidRPr="00FF62D5">
              <w:rPr>
                <w:rFonts w:ascii="Book Antiqua" w:hAnsi="Book Antiqua"/>
                <w:sz w:val="18"/>
                <w:szCs w:val="18"/>
              </w:rPr>
              <w:t>BSM2201</w:t>
            </w:r>
          </w:p>
        </w:tc>
        <w:tc>
          <w:tcPr>
            <w:tcW w:w="927" w:type="pct"/>
            <w:vAlign w:val="center"/>
          </w:tcPr>
          <w:p w14:paraId="510D1BAE" w14:textId="3786D9C0" w:rsidR="00C30B75" w:rsidRPr="00FF62D5" w:rsidRDefault="00C30B75" w:rsidP="0039415C">
            <w:pPr>
              <w:rPr>
                <w:rFonts w:ascii="Book Antiqua" w:hAnsi="Book Antiqua"/>
                <w:sz w:val="18"/>
                <w:szCs w:val="18"/>
              </w:rPr>
            </w:pPr>
            <w:r w:rsidRPr="00FF62D5">
              <w:rPr>
                <w:rFonts w:ascii="Book Antiqua" w:hAnsi="Book Antiqua"/>
                <w:sz w:val="18"/>
                <w:szCs w:val="18"/>
              </w:rPr>
              <w:t>Services Marketing</w:t>
            </w:r>
          </w:p>
        </w:tc>
        <w:tc>
          <w:tcPr>
            <w:tcW w:w="1314" w:type="pct"/>
            <w:vAlign w:val="center"/>
          </w:tcPr>
          <w:p w14:paraId="7EEBB993" w14:textId="77777777" w:rsidR="00C30B75" w:rsidRPr="00FF62D5" w:rsidRDefault="00C30B75" w:rsidP="0039415C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53" w:type="pct"/>
            <w:vAlign w:val="center"/>
          </w:tcPr>
          <w:p w14:paraId="343B34AA" w14:textId="4B5C7689" w:rsidR="00C30B75" w:rsidRPr="00FF62D5" w:rsidRDefault="00C30B75" w:rsidP="00FF62D5">
            <w:pPr>
              <w:rPr>
                <w:rFonts w:ascii="Book Antiqua" w:hAnsi="Book Antiqua"/>
                <w:sz w:val="18"/>
                <w:szCs w:val="18"/>
              </w:rPr>
            </w:pPr>
            <w:r w:rsidRPr="00FF62D5">
              <w:rPr>
                <w:rFonts w:ascii="Book Antiqua" w:hAnsi="Book Antiqua"/>
                <w:sz w:val="18"/>
                <w:szCs w:val="18"/>
              </w:rPr>
              <w:t>3</w:t>
            </w:r>
          </w:p>
        </w:tc>
        <w:tc>
          <w:tcPr>
            <w:tcW w:w="384" w:type="pct"/>
          </w:tcPr>
          <w:p w14:paraId="5E6025C3" w14:textId="353C532A" w:rsidR="00C30B75" w:rsidRPr="00816DB8" w:rsidRDefault="00C30B75" w:rsidP="0039415C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MIB</w:t>
            </w:r>
          </w:p>
        </w:tc>
        <w:tc>
          <w:tcPr>
            <w:tcW w:w="383" w:type="pct"/>
          </w:tcPr>
          <w:p w14:paraId="29959909" w14:textId="664F5396" w:rsidR="00C30B75" w:rsidRPr="00FF62D5" w:rsidRDefault="00C30B75" w:rsidP="0039415C">
            <w:pPr>
              <w:rPr>
                <w:rFonts w:ascii="Book Antiqua" w:hAnsi="Book Antiqua"/>
                <w:sz w:val="18"/>
                <w:szCs w:val="18"/>
              </w:rPr>
            </w:pPr>
            <w:r w:rsidRPr="00FF62D5">
              <w:rPr>
                <w:rFonts w:ascii="Book Antiqua" w:hAnsi="Book Antiqua"/>
                <w:sz w:val="18"/>
                <w:szCs w:val="18"/>
              </w:rPr>
              <w:t>MMA</w:t>
            </w:r>
          </w:p>
        </w:tc>
        <w:tc>
          <w:tcPr>
            <w:tcW w:w="800" w:type="pct"/>
          </w:tcPr>
          <w:p w14:paraId="6B1CB706" w14:textId="77777777" w:rsidR="00C30B75" w:rsidRPr="00816DB8" w:rsidRDefault="00C30B75" w:rsidP="0039415C">
            <w:pPr>
              <w:rPr>
                <w:rFonts w:ascii="Book Antiqua" w:hAnsi="Book Antiqua"/>
                <w:sz w:val="18"/>
                <w:szCs w:val="18"/>
              </w:rPr>
            </w:pPr>
            <w:r w:rsidRPr="00FF62D5">
              <w:rPr>
                <w:rFonts w:ascii="Book Antiqua" w:hAnsi="Book Antiqua"/>
                <w:sz w:val="18"/>
                <w:szCs w:val="18"/>
              </w:rPr>
              <w:t>WALUSANSA</w:t>
            </w:r>
          </w:p>
        </w:tc>
      </w:tr>
      <w:tr w:rsidR="00C30B75" w:rsidRPr="00FF62D5" w14:paraId="39027884" w14:textId="77777777" w:rsidTr="00AA1E52">
        <w:tc>
          <w:tcPr>
            <w:tcW w:w="425" w:type="pct"/>
          </w:tcPr>
          <w:p w14:paraId="515807F0" w14:textId="0C469FD3" w:rsidR="00C30B75" w:rsidRPr="00816DB8" w:rsidRDefault="00C30B75" w:rsidP="0039415C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AGRM</w:t>
            </w:r>
          </w:p>
        </w:tc>
        <w:tc>
          <w:tcPr>
            <w:tcW w:w="514" w:type="pct"/>
            <w:vAlign w:val="center"/>
          </w:tcPr>
          <w:p w14:paraId="393555A9" w14:textId="0C6E1E93" w:rsidR="00C30B75" w:rsidRPr="00FF62D5" w:rsidRDefault="00C30B75" w:rsidP="0039415C">
            <w:pPr>
              <w:rPr>
                <w:rFonts w:ascii="Book Antiqua" w:hAnsi="Book Antiqua"/>
                <w:sz w:val="18"/>
                <w:szCs w:val="18"/>
              </w:rPr>
            </w:pPr>
            <w:r w:rsidRPr="00FF62D5">
              <w:rPr>
                <w:rFonts w:ascii="Book Antiqua" w:hAnsi="Book Antiqua"/>
                <w:sz w:val="18"/>
                <w:szCs w:val="18"/>
              </w:rPr>
              <w:t>BSM2105</w:t>
            </w:r>
          </w:p>
        </w:tc>
        <w:tc>
          <w:tcPr>
            <w:tcW w:w="927" w:type="pct"/>
            <w:vAlign w:val="center"/>
          </w:tcPr>
          <w:p w14:paraId="4E23F535" w14:textId="7797945D" w:rsidR="00C30B75" w:rsidRPr="00FF62D5" w:rsidRDefault="00C30B75" w:rsidP="0039415C">
            <w:pPr>
              <w:rPr>
                <w:rFonts w:ascii="Book Antiqua" w:hAnsi="Book Antiqua"/>
                <w:sz w:val="18"/>
                <w:szCs w:val="18"/>
              </w:rPr>
            </w:pPr>
            <w:r w:rsidRPr="00FF62D5">
              <w:rPr>
                <w:rFonts w:ascii="Book Antiqua" w:hAnsi="Book Antiqua"/>
                <w:sz w:val="18"/>
                <w:szCs w:val="18"/>
              </w:rPr>
              <w:t>Agricultural Marketing</w:t>
            </w:r>
          </w:p>
        </w:tc>
        <w:tc>
          <w:tcPr>
            <w:tcW w:w="1314" w:type="pct"/>
            <w:vAlign w:val="center"/>
          </w:tcPr>
          <w:p w14:paraId="5482D0AA" w14:textId="77777777" w:rsidR="00C30B75" w:rsidRPr="00FF62D5" w:rsidRDefault="00C30B75" w:rsidP="0039415C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53" w:type="pct"/>
            <w:vAlign w:val="center"/>
          </w:tcPr>
          <w:p w14:paraId="398BDE81" w14:textId="0D239F03" w:rsidR="00C30B75" w:rsidRPr="00FF62D5" w:rsidRDefault="00C30B75" w:rsidP="00FF62D5">
            <w:pPr>
              <w:rPr>
                <w:rFonts w:ascii="Book Antiqua" w:hAnsi="Book Antiqua"/>
                <w:sz w:val="18"/>
                <w:szCs w:val="18"/>
              </w:rPr>
            </w:pPr>
            <w:r w:rsidRPr="00FF62D5">
              <w:rPr>
                <w:rFonts w:ascii="Book Antiqua" w:hAnsi="Book Antiqua"/>
                <w:sz w:val="18"/>
                <w:szCs w:val="18"/>
              </w:rPr>
              <w:t>3</w:t>
            </w:r>
          </w:p>
        </w:tc>
        <w:tc>
          <w:tcPr>
            <w:tcW w:w="384" w:type="pct"/>
          </w:tcPr>
          <w:p w14:paraId="45E3BF0C" w14:textId="2A97E6DF" w:rsidR="00C30B75" w:rsidRPr="00816DB8" w:rsidRDefault="00C30B75" w:rsidP="0039415C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MIB</w:t>
            </w:r>
          </w:p>
        </w:tc>
        <w:tc>
          <w:tcPr>
            <w:tcW w:w="383" w:type="pct"/>
          </w:tcPr>
          <w:p w14:paraId="4D251470" w14:textId="2080B601" w:rsidR="00C30B75" w:rsidRPr="00FF62D5" w:rsidRDefault="00C30B75" w:rsidP="0039415C">
            <w:pPr>
              <w:rPr>
                <w:rFonts w:ascii="Book Antiqua" w:hAnsi="Book Antiqua"/>
                <w:sz w:val="18"/>
                <w:szCs w:val="18"/>
              </w:rPr>
            </w:pPr>
            <w:r w:rsidRPr="00FF62D5">
              <w:rPr>
                <w:rFonts w:ascii="Book Antiqua" w:hAnsi="Book Antiqua"/>
                <w:sz w:val="18"/>
                <w:szCs w:val="18"/>
              </w:rPr>
              <w:t>MMA</w:t>
            </w:r>
          </w:p>
        </w:tc>
        <w:tc>
          <w:tcPr>
            <w:tcW w:w="800" w:type="pct"/>
          </w:tcPr>
          <w:p w14:paraId="228DE7CD" w14:textId="77777777" w:rsidR="00C30B75" w:rsidRPr="00816DB8" w:rsidRDefault="00C30B75" w:rsidP="0039415C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 xml:space="preserve"> BLK G RM 2</w:t>
            </w:r>
          </w:p>
        </w:tc>
      </w:tr>
    </w:tbl>
    <w:p w14:paraId="6B52F9E9" w14:textId="77777777" w:rsidR="0070116B" w:rsidRPr="00816DB8" w:rsidRDefault="0070116B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816DB8">
        <w:rPr>
          <w:rFonts w:ascii="Book Antiqua" w:hAnsi="Book Antiqua"/>
          <w:b/>
          <w:sz w:val="18"/>
          <w:szCs w:val="18"/>
        </w:rPr>
        <w:br w:type="page"/>
      </w:r>
    </w:p>
    <w:p w14:paraId="739C69F6" w14:textId="533AC9B6" w:rsidR="00662E0C" w:rsidRPr="00816DB8" w:rsidRDefault="00662E0C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816DB8">
        <w:rPr>
          <w:rFonts w:ascii="Book Antiqua" w:hAnsi="Book Antiqua"/>
          <w:b/>
          <w:sz w:val="18"/>
          <w:szCs w:val="18"/>
        </w:rPr>
        <w:lastRenderedPageBreak/>
        <w:t xml:space="preserve">BACHELOR OF SCIENCE IN MARKETING – YEAR THREE </w:t>
      </w:r>
      <w:r w:rsidR="003E7E6E">
        <w:rPr>
          <w:rFonts w:ascii="Book Antiqua" w:hAnsi="Book Antiqua"/>
          <w:b/>
          <w:sz w:val="18"/>
          <w:szCs w:val="18"/>
        </w:rPr>
        <w:t>- 10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738"/>
        <w:gridCol w:w="1340"/>
        <w:gridCol w:w="1542"/>
        <w:gridCol w:w="1542"/>
        <w:gridCol w:w="1542"/>
        <w:gridCol w:w="1538"/>
      </w:tblGrid>
      <w:tr w:rsidR="002B1C07" w:rsidRPr="00816DB8" w14:paraId="0CFA10EB" w14:textId="77777777" w:rsidTr="00875301">
        <w:tc>
          <w:tcPr>
            <w:tcW w:w="940" w:type="pct"/>
          </w:tcPr>
          <w:p w14:paraId="5299E75F" w14:textId="77777777" w:rsidR="00662E0C" w:rsidRPr="00816DB8" w:rsidRDefault="00662E0C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725" w:type="pct"/>
          </w:tcPr>
          <w:p w14:paraId="754DFBA7" w14:textId="77777777" w:rsidR="00662E0C" w:rsidRPr="00816DB8" w:rsidRDefault="00662E0C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834" w:type="pct"/>
          </w:tcPr>
          <w:p w14:paraId="4BBC3532" w14:textId="77777777" w:rsidR="00662E0C" w:rsidRPr="00816DB8" w:rsidRDefault="00662E0C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834" w:type="pct"/>
          </w:tcPr>
          <w:p w14:paraId="0E519F00" w14:textId="77777777" w:rsidR="00662E0C" w:rsidRPr="00816DB8" w:rsidRDefault="00662E0C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34" w:type="pct"/>
          </w:tcPr>
          <w:p w14:paraId="6C4D82B0" w14:textId="77777777" w:rsidR="00662E0C" w:rsidRPr="00816DB8" w:rsidRDefault="00662E0C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832" w:type="pct"/>
          </w:tcPr>
          <w:p w14:paraId="749B82E9" w14:textId="77777777" w:rsidR="00662E0C" w:rsidRPr="00816DB8" w:rsidRDefault="00662E0C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2B1C07" w:rsidRPr="00816DB8" w14:paraId="461F3CD1" w14:textId="77777777" w:rsidTr="00875301">
        <w:tc>
          <w:tcPr>
            <w:tcW w:w="940" w:type="pct"/>
          </w:tcPr>
          <w:p w14:paraId="7067CCFA" w14:textId="77777777" w:rsidR="00FA0D32" w:rsidRPr="00816DB8" w:rsidRDefault="00FA0D32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5.30-6.30 p.m.</w:t>
            </w:r>
          </w:p>
        </w:tc>
        <w:tc>
          <w:tcPr>
            <w:tcW w:w="725" w:type="pct"/>
          </w:tcPr>
          <w:p w14:paraId="592F8935" w14:textId="77777777" w:rsidR="00FA0D32" w:rsidRPr="00816DB8" w:rsidRDefault="00FA0D32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E.MWD</w:t>
            </w:r>
          </w:p>
        </w:tc>
        <w:tc>
          <w:tcPr>
            <w:tcW w:w="834" w:type="pct"/>
          </w:tcPr>
          <w:p w14:paraId="0FAF8FCC" w14:textId="77777777" w:rsidR="00FA0D32" w:rsidRPr="00816DB8" w:rsidRDefault="00FA0D32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PHRM</w:t>
            </w:r>
          </w:p>
        </w:tc>
        <w:tc>
          <w:tcPr>
            <w:tcW w:w="834" w:type="pct"/>
          </w:tcPr>
          <w:p w14:paraId="5D2C3AE8" w14:textId="77777777" w:rsidR="00FA0D32" w:rsidRPr="00816DB8" w:rsidRDefault="00FA0D32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HM/ EM</w:t>
            </w:r>
          </w:p>
        </w:tc>
        <w:tc>
          <w:tcPr>
            <w:tcW w:w="834" w:type="pct"/>
          </w:tcPr>
          <w:p w14:paraId="04DCC029" w14:textId="77777777" w:rsidR="00FA0D32" w:rsidRPr="00816DB8" w:rsidRDefault="00FA0D32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MC</w:t>
            </w:r>
          </w:p>
        </w:tc>
        <w:tc>
          <w:tcPr>
            <w:tcW w:w="832" w:type="pct"/>
          </w:tcPr>
          <w:p w14:paraId="23C48B43" w14:textId="77777777" w:rsidR="00FA0D32" w:rsidRPr="00816DB8" w:rsidRDefault="00FA0D32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ED</w:t>
            </w:r>
          </w:p>
        </w:tc>
      </w:tr>
      <w:tr w:rsidR="002B1C07" w:rsidRPr="00816DB8" w14:paraId="1FC4A98D" w14:textId="77777777" w:rsidTr="00875301">
        <w:tc>
          <w:tcPr>
            <w:tcW w:w="940" w:type="pct"/>
          </w:tcPr>
          <w:p w14:paraId="376CEF99" w14:textId="77777777" w:rsidR="00FA0D32" w:rsidRPr="00816DB8" w:rsidRDefault="00FA0D32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6.30-7.30 p.m.</w:t>
            </w:r>
          </w:p>
        </w:tc>
        <w:tc>
          <w:tcPr>
            <w:tcW w:w="725" w:type="pct"/>
          </w:tcPr>
          <w:p w14:paraId="693099F8" w14:textId="77777777" w:rsidR="00FA0D32" w:rsidRPr="00816DB8" w:rsidRDefault="00FA0D32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E.MWD</w:t>
            </w:r>
          </w:p>
        </w:tc>
        <w:tc>
          <w:tcPr>
            <w:tcW w:w="834" w:type="pct"/>
          </w:tcPr>
          <w:p w14:paraId="088FB3B0" w14:textId="77777777" w:rsidR="00FA0D32" w:rsidRPr="00816DB8" w:rsidRDefault="00FA0D32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PHRM</w:t>
            </w:r>
          </w:p>
        </w:tc>
        <w:tc>
          <w:tcPr>
            <w:tcW w:w="834" w:type="pct"/>
          </w:tcPr>
          <w:p w14:paraId="0BED0C55" w14:textId="77777777" w:rsidR="00FA0D32" w:rsidRPr="00816DB8" w:rsidRDefault="00FA0D32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HM/ EM</w:t>
            </w:r>
          </w:p>
        </w:tc>
        <w:tc>
          <w:tcPr>
            <w:tcW w:w="834" w:type="pct"/>
          </w:tcPr>
          <w:p w14:paraId="1FFEBE7F" w14:textId="77777777" w:rsidR="00FA0D32" w:rsidRPr="00816DB8" w:rsidRDefault="00FA0D32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MC</w:t>
            </w:r>
          </w:p>
        </w:tc>
        <w:tc>
          <w:tcPr>
            <w:tcW w:w="832" w:type="pct"/>
          </w:tcPr>
          <w:p w14:paraId="0ADEC8A9" w14:textId="77777777" w:rsidR="00FA0D32" w:rsidRPr="00816DB8" w:rsidRDefault="00FA0D32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ED</w:t>
            </w:r>
          </w:p>
        </w:tc>
      </w:tr>
      <w:tr w:rsidR="00875301" w:rsidRPr="00816DB8" w14:paraId="7C306128" w14:textId="77777777" w:rsidTr="00875301">
        <w:tc>
          <w:tcPr>
            <w:tcW w:w="940" w:type="pct"/>
          </w:tcPr>
          <w:p w14:paraId="56A95BDD" w14:textId="77777777" w:rsidR="00875301" w:rsidRPr="00816DB8" w:rsidRDefault="00875301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7.30-8.30 p.m.</w:t>
            </w:r>
          </w:p>
        </w:tc>
        <w:tc>
          <w:tcPr>
            <w:tcW w:w="725" w:type="pct"/>
          </w:tcPr>
          <w:p w14:paraId="3A361EBA" w14:textId="77777777" w:rsidR="00875301" w:rsidRPr="00816DB8" w:rsidRDefault="00875301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HM/ EM</w:t>
            </w:r>
          </w:p>
        </w:tc>
        <w:tc>
          <w:tcPr>
            <w:tcW w:w="834" w:type="pct"/>
          </w:tcPr>
          <w:p w14:paraId="49459F8F" w14:textId="77777777" w:rsidR="00875301" w:rsidRPr="00816DB8" w:rsidRDefault="00875301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MC</w:t>
            </w:r>
          </w:p>
        </w:tc>
        <w:tc>
          <w:tcPr>
            <w:tcW w:w="834" w:type="pct"/>
          </w:tcPr>
          <w:p w14:paraId="0F071090" w14:textId="77777777" w:rsidR="00875301" w:rsidRPr="00816DB8" w:rsidRDefault="00875301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E.MWD</w:t>
            </w:r>
          </w:p>
        </w:tc>
        <w:tc>
          <w:tcPr>
            <w:tcW w:w="834" w:type="pct"/>
          </w:tcPr>
          <w:p w14:paraId="1D130F19" w14:textId="41CE4690" w:rsidR="00875301" w:rsidRPr="00816DB8" w:rsidRDefault="00875301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PHRM</w:t>
            </w:r>
          </w:p>
        </w:tc>
        <w:tc>
          <w:tcPr>
            <w:tcW w:w="832" w:type="pct"/>
          </w:tcPr>
          <w:p w14:paraId="7F37010E" w14:textId="7A82D97E" w:rsidR="00875301" w:rsidRPr="00816DB8" w:rsidRDefault="00875301" w:rsidP="001A6D86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875301" w:rsidRPr="00816DB8" w14:paraId="11A13E3A" w14:textId="77777777" w:rsidTr="00875301">
        <w:tc>
          <w:tcPr>
            <w:tcW w:w="940" w:type="pct"/>
          </w:tcPr>
          <w:p w14:paraId="670C2B19" w14:textId="77777777" w:rsidR="00875301" w:rsidRPr="00816DB8" w:rsidRDefault="00875301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8.30-9.30 p.m.</w:t>
            </w:r>
          </w:p>
        </w:tc>
        <w:tc>
          <w:tcPr>
            <w:tcW w:w="725" w:type="pct"/>
          </w:tcPr>
          <w:p w14:paraId="58DE49C1" w14:textId="77777777" w:rsidR="00875301" w:rsidRPr="00816DB8" w:rsidRDefault="00875301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ED</w:t>
            </w:r>
          </w:p>
        </w:tc>
        <w:tc>
          <w:tcPr>
            <w:tcW w:w="834" w:type="pct"/>
          </w:tcPr>
          <w:p w14:paraId="62C04BA0" w14:textId="77777777" w:rsidR="00875301" w:rsidRPr="00816DB8" w:rsidRDefault="00875301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MC</w:t>
            </w:r>
          </w:p>
        </w:tc>
        <w:tc>
          <w:tcPr>
            <w:tcW w:w="834" w:type="pct"/>
          </w:tcPr>
          <w:p w14:paraId="06222327" w14:textId="77777777" w:rsidR="00875301" w:rsidRPr="00816DB8" w:rsidRDefault="00875301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E.MWD</w:t>
            </w:r>
          </w:p>
        </w:tc>
        <w:tc>
          <w:tcPr>
            <w:tcW w:w="834" w:type="pct"/>
          </w:tcPr>
          <w:p w14:paraId="66AB4377" w14:textId="2175E645" w:rsidR="00875301" w:rsidRPr="00816DB8" w:rsidRDefault="00875301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PHRM</w:t>
            </w:r>
          </w:p>
        </w:tc>
        <w:tc>
          <w:tcPr>
            <w:tcW w:w="832" w:type="pct"/>
          </w:tcPr>
          <w:p w14:paraId="53482431" w14:textId="08DEC37E" w:rsidR="00875301" w:rsidRPr="00816DB8" w:rsidRDefault="00875301" w:rsidP="001A6D86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</w:tbl>
    <w:p w14:paraId="71DCE30D" w14:textId="77777777" w:rsidR="00662E0C" w:rsidRPr="00816DB8" w:rsidRDefault="00662E0C" w:rsidP="001A6D86">
      <w:pPr>
        <w:spacing w:after="0" w:line="240" w:lineRule="auto"/>
        <w:rPr>
          <w:rFonts w:ascii="Book Antiqua" w:hAnsi="Book Antiqua"/>
          <w:sz w:val="18"/>
          <w:szCs w:val="18"/>
        </w:rPr>
      </w:pPr>
    </w:p>
    <w:p w14:paraId="41FF5B77" w14:textId="77777777" w:rsidR="00662E0C" w:rsidRPr="00816DB8" w:rsidRDefault="00662E0C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816DB8">
        <w:rPr>
          <w:rFonts w:ascii="Book Antiqua" w:hAnsi="Book Antiqua"/>
          <w:b/>
          <w:sz w:val="18"/>
          <w:szCs w:val="18"/>
        </w:rPr>
        <w:t>COMMON COURS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61"/>
        <w:gridCol w:w="967"/>
        <w:gridCol w:w="1625"/>
        <w:gridCol w:w="2134"/>
        <w:gridCol w:w="486"/>
        <w:gridCol w:w="801"/>
        <w:gridCol w:w="780"/>
        <w:gridCol w:w="1588"/>
      </w:tblGrid>
      <w:tr w:rsidR="002B1C07" w:rsidRPr="00816DB8" w14:paraId="7E189849" w14:textId="77777777" w:rsidTr="001377B7">
        <w:tc>
          <w:tcPr>
            <w:tcW w:w="466" w:type="pct"/>
          </w:tcPr>
          <w:p w14:paraId="7C64B3E0" w14:textId="77777777" w:rsidR="00662E0C" w:rsidRPr="00816DB8" w:rsidRDefault="00662E0C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523" w:type="pct"/>
          </w:tcPr>
          <w:p w14:paraId="3E559BCD" w14:textId="77777777" w:rsidR="00662E0C" w:rsidRPr="00816DB8" w:rsidRDefault="00662E0C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879" w:type="pct"/>
          </w:tcPr>
          <w:p w14:paraId="7546D206" w14:textId="77777777" w:rsidR="00662E0C" w:rsidRPr="00816DB8" w:rsidRDefault="00662E0C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155" w:type="pct"/>
          </w:tcPr>
          <w:p w14:paraId="38F4261E" w14:textId="77777777" w:rsidR="00662E0C" w:rsidRPr="00816DB8" w:rsidRDefault="00662E0C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263" w:type="pct"/>
          </w:tcPr>
          <w:p w14:paraId="09672325" w14:textId="77777777" w:rsidR="00662E0C" w:rsidRPr="00816DB8" w:rsidRDefault="00662E0C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433" w:type="pct"/>
          </w:tcPr>
          <w:p w14:paraId="54BBF88A" w14:textId="77777777" w:rsidR="00662E0C" w:rsidRPr="00816DB8" w:rsidRDefault="00662E0C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422" w:type="pct"/>
          </w:tcPr>
          <w:p w14:paraId="4A3AA584" w14:textId="77777777" w:rsidR="00662E0C" w:rsidRPr="00816DB8" w:rsidRDefault="00662E0C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859" w:type="pct"/>
          </w:tcPr>
          <w:p w14:paraId="46EC9B8F" w14:textId="77777777" w:rsidR="00662E0C" w:rsidRPr="00816DB8" w:rsidRDefault="00662E0C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Room</w:t>
            </w:r>
          </w:p>
        </w:tc>
      </w:tr>
      <w:tr w:rsidR="00B446FD" w:rsidRPr="00816DB8" w14:paraId="5526FA23" w14:textId="77777777" w:rsidTr="001377B7">
        <w:tc>
          <w:tcPr>
            <w:tcW w:w="466" w:type="pct"/>
          </w:tcPr>
          <w:p w14:paraId="10971279" w14:textId="77777777" w:rsidR="00B446FD" w:rsidRPr="00816DB8" w:rsidRDefault="00B446FD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ED</w:t>
            </w:r>
          </w:p>
        </w:tc>
        <w:tc>
          <w:tcPr>
            <w:tcW w:w="523" w:type="pct"/>
            <w:vAlign w:val="center"/>
          </w:tcPr>
          <w:p w14:paraId="0EAC5971" w14:textId="77777777" w:rsidR="00B446FD" w:rsidRPr="00816DB8" w:rsidRDefault="00B446FD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EM3102</w:t>
            </w:r>
          </w:p>
        </w:tc>
        <w:tc>
          <w:tcPr>
            <w:tcW w:w="879" w:type="pct"/>
            <w:vAlign w:val="center"/>
          </w:tcPr>
          <w:p w14:paraId="04F00159" w14:textId="77777777" w:rsidR="00B446FD" w:rsidRPr="00816DB8" w:rsidRDefault="00B446FD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Entrepreneurship Development</w:t>
            </w:r>
          </w:p>
        </w:tc>
        <w:tc>
          <w:tcPr>
            <w:tcW w:w="1155" w:type="pct"/>
            <w:vAlign w:val="center"/>
          </w:tcPr>
          <w:p w14:paraId="709093CC" w14:textId="4F2B30A3" w:rsidR="00B446FD" w:rsidRPr="00816DB8" w:rsidRDefault="00B446FD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63" w:type="pct"/>
            <w:vAlign w:val="center"/>
          </w:tcPr>
          <w:p w14:paraId="7582EA40" w14:textId="77777777" w:rsidR="00B446FD" w:rsidRPr="00816DB8" w:rsidRDefault="00B446FD" w:rsidP="001A6D8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33" w:type="pct"/>
          </w:tcPr>
          <w:p w14:paraId="3A617DE1" w14:textId="77777777" w:rsidR="00B446FD" w:rsidRPr="00816DB8" w:rsidRDefault="00B446FD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ESBM</w:t>
            </w:r>
          </w:p>
        </w:tc>
        <w:tc>
          <w:tcPr>
            <w:tcW w:w="422" w:type="pct"/>
          </w:tcPr>
          <w:p w14:paraId="4926F87B" w14:textId="77777777" w:rsidR="00B446FD" w:rsidRPr="00816DB8" w:rsidRDefault="00B446FD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ENT</w:t>
            </w:r>
          </w:p>
        </w:tc>
        <w:tc>
          <w:tcPr>
            <w:tcW w:w="859" w:type="pct"/>
            <w:shd w:val="clear" w:color="auto" w:fill="auto"/>
          </w:tcPr>
          <w:p w14:paraId="7717550E" w14:textId="317A8BB6" w:rsidR="00B446FD" w:rsidRPr="00816DB8" w:rsidRDefault="00B446FD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4C3486">
              <w:rPr>
                <w:rFonts w:ascii="Book Antiqua" w:hAnsi="Book Antiqua"/>
                <w:sz w:val="18"/>
                <w:szCs w:val="18"/>
              </w:rPr>
              <w:t>BLOCK 8</w:t>
            </w:r>
          </w:p>
        </w:tc>
      </w:tr>
      <w:tr w:rsidR="00B446FD" w:rsidRPr="00816DB8" w14:paraId="0EDFB5B2" w14:textId="77777777" w:rsidTr="001377B7">
        <w:tc>
          <w:tcPr>
            <w:tcW w:w="466" w:type="pct"/>
          </w:tcPr>
          <w:p w14:paraId="5356FAE3" w14:textId="77777777" w:rsidR="00B446FD" w:rsidRPr="00816DB8" w:rsidRDefault="00B446FD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PHRM</w:t>
            </w:r>
          </w:p>
        </w:tc>
        <w:tc>
          <w:tcPr>
            <w:tcW w:w="523" w:type="pct"/>
            <w:vAlign w:val="center"/>
          </w:tcPr>
          <w:p w14:paraId="4AE3BF10" w14:textId="77777777" w:rsidR="00B446FD" w:rsidRPr="00816DB8" w:rsidRDefault="00B446FD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HR3104</w:t>
            </w:r>
          </w:p>
        </w:tc>
        <w:tc>
          <w:tcPr>
            <w:tcW w:w="879" w:type="pct"/>
            <w:vAlign w:val="center"/>
          </w:tcPr>
          <w:p w14:paraId="1E25B888" w14:textId="77777777" w:rsidR="00B446FD" w:rsidRPr="00816DB8" w:rsidRDefault="00B446FD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Principles Of Human Resource Management</w:t>
            </w:r>
          </w:p>
        </w:tc>
        <w:tc>
          <w:tcPr>
            <w:tcW w:w="1155" w:type="pct"/>
            <w:vAlign w:val="center"/>
          </w:tcPr>
          <w:p w14:paraId="30605512" w14:textId="46F5AD17" w:rsidR="00B446FD" w:rsidRPr="00816DB8" w:rsidRDefault="00B446FD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63" w:type="pct"/>
            <w:vAlign w:val="center"/>
          </w:tcPr>
          <w:p w14:paraId="7AAC5C11" w14:textId="77777777" w:rsidR="00B446FD" w:rsidRPr="00816DB8" w:rsidRDefault="00B446FD" w:rsidP="001A6D8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33" w:type="pct"/>
          </w:tcPr>
          <w:p w14:paraId="4154F1C9" w14:textId="77777777" w:rsidR="00B446FD" w:rsidRPr="00816DB8" w:rsidRDefault="00B446FD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OM</w:t>
            </w:r>
          </w:p>
        </w:tc>
        <w:tc>
          <w:tcPr>
            <w:tcW w:w="422" w:type="pct"/>
          </w:tcPr>
          <w:p w14:paraId="72CC7E5D" w14:textId="77777777" w:rsidR="00B446FD" w:rsidRPr="00816DB8" w:rsidRDefault="00B446FD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HRM</w:t>
            </w:r>
          </w:p>
        </w:tc>
        <w:tc>
          <w:tcPr>
            <w:tcW w:w="859" w:type="pct"/>
            <w:shd w:val="clear" w:color="auto" w:fill="auto"/>
          </w:tcPr>
          <w:p w14:paraId="2A18A787" w14:textId="454E91D8" w:rsidR="00B446FD" w:rsidRPr="00816DB8" w:rsidRDefault="00B446FD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4C3486">
              <w:rPr>
                <w:rFonts w:ascii="Book Antiqua" w:hAnsi="Book Antiqua"/>
                <w:sz w:val="18"/>
                <w:szCs w:val="18"/>
              </w:rPr>
              <w:t>BLOCK 8</w:t>
            </w:r>
          </w:p>
        </w:tc>
      </w:tr>
      <w:tr w:rsidR="00B446FD" w:rsidRPr="00816DB8" w14:paraId="4ADB7E9A" w14:textId="77777777" w:rsidTr="001377B7">
        <w:tc>
          <w:tcPr>
            <w:tcW w:w="466" w:type="pct"/>
          </w:tcPr>
          <w:p w14:paraId="374A245D" w14:textId="77777777" w:rsidR="00B446FD" w:rsidRPr="00816DB8" w:rsidRDefault="00B446FD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MC</w:t>
            </w:r>
          </w:p>
        </w:tc>
        <w:tc>
          <w:tcPr>
            <w:tcW w:w="523" w:type="pct"/>
            <w:vAlign w:val="center"/>
          </w:tcPr>
          <w:p w14:paraId="3261CE31" w14:textId="77777777" w:rsidR="00B446FD" w:rsidRPr="00816DB8" w:rsidRDefault="00B446FD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SM3101</w:t>
            </w:r>
          </w:p>
        </w:tc>
        <w:tc>
          <w:tcPr>
            <w:tcW w:w="879" w:type="pct"/>
            <w:vAlign w:val="center"/>
          </w:tcPr>
          <w:p w14:paraId="6D2FEF6F" w14:textId="77777777" w:rsidR="00B446FD" w:rsidRPr="00816DB8" w:rsidRDefault="00B446FD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arketing Communications</w:t>
            </w:r>
          </w:p>
        </w:tc>
        <w:tc>
          <w:tcPr>
            <w:tcW w:w="1155" w:type="pct"/>
            <w:vAlign w:val="center"/>
          </w:tcPr>
          <w:p w14:paraId="4AB30608" w14:textId="59FE16F5" w:rsidR="00B446FD" w:rsidRPr="00816DB8" w:rsidRDefault="00B446FD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63" w:type="pct"/>
            <w:vAlign w:val="center"/>
          </w:tcPr>
          <w:p w14:paraId="50FB302E" w14:textId="77777777" w:rsidR="00B446FD" w:rsidRPr="00816DB8" w:rsidRDefault="00B446FD" w:rsidP="001A6D8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33" w:type="pct"/>
          </w:tcPr>
          <w:p w14:paraId="4F74354B" w14:textId="77777777" w:rsidR="00B446FD" w:rsidRPr="00816DB8" w:rsidRDefault="00B446FD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MIB</w:t>
            </w:r>
          </w:p>
        </w:tc>
        <w:tc>
          <w:tcPr>
            <w:tcW w:w="422" w:type="pct"/>
          </w:tcPr>
          <w:p w14:paraId="382D5D42" w14:textId="77777777" w:rsidR="00B446FD" w:rsidRPr="00816DB8" w:rsidRDefault="00B446FD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MKTG</w:t>
            </w:r>
          </w:p>
        </w:tc>
        <w:tc>
          <w:tcPr>
            <w:tcW w:w="859" w:type="pct"/>
            <w:shd w:val="clear" w:color="auto" w:fill="auto"/>
          </w:tcPr>
          <w:p w14:paraId="3F5F6CBE" w14:textId="723DE54E" w:rsidR="00B446FD" w:rsidRPr="00816DB8" w:rsidRDefault="00B446FD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4C3486">
              <w:rPr>
                <w:rFonts w:ascii="Book Antiqua" w:hAnsi="Book Antiqua"/>
                <w:sz w:val="18"/>
                <w:szCs w:val="18"/>
              </w:rPr>
              <w:t>BLOCK 8</w:t>
            </w:r>
          </w:p>
        </w:tc>
      </w:tr>
      <w:tr w:rsidR="00C2461B" w:rsidRPr="00816DB8" w14:paraId="13A1EF77" w14:textId="77777777" w:rsidTr="001377B7">
        <w:tc>
          <w:tcPr>
            <w:tcW w:w="466" w:type="pct"/>
          </w:tcPr>
          <w:p w14:paraId="6194C205" w14:textId="77777777" w:rsidR="00C2461B" w:rsidRPr="00816DB8" w:rsidRDefault="00C2461B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E.MWD</w:t>
            </w:r>
          </w:p>
        </w:tc>
        <w:tc>
          <w:tcPr>
            <w:tcW w:w="523" w:type="pct"/>
            <w:vAlign w:val="center"/>
          </w:tcPr>
          <w:p w14:paraId="22E41F1F" w14:textId="77777777" w:rsidR="00C2461B" w:rsidRPr="00816DB8" w:rsidRDefault="00C2461B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SM3102</w:t>
            </w:r>
          </w:p>
        </w:tc>
        <w:tc>
          <w:tcPr>
            <w:tcW w:w="879" w:type="pct"/>
            <w:vAlign w:val="center"/>
          </w:tcPr>
          <w:p w14:paraId="248AB1EB" w14:textId="77777777" w:rsidR="00C2461B" w:rsidRPr="00816DB8" w:rsidRDefault="00C2461B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E-Marketing &amp; Web Design</w:t>
            </w:r>
          </w:p>
        </w:tc>
        <w:tc>
          <w:tcPr>
            <w:tcW w:w="1155" w:type="pct"/>
            <w:vAlign w:val="center"/>
          </w:tcPr>
          <w:p w14:paraId="77D84D0C" w14:textId="03C39969" w:rsidR="00C2461B" w:rsidRPr="00816DB8" w:rsidRDefault="00C2461B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63" w:type="pct"/>
            <w:vAlign w:val="center"/>
          </w:tcPr>
          <w:p w14:paraId="4010CCE8" w14:textId="77777777" w:rsidR="00C2461B" w:rsidRPr="00816DB8" w:rsidRDefault="00C2461B" w:rsidP="001A6D8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33" w:type="pct"/>
          </w:tcPr>
          <w:p w14:paraId="5F91AA62" w14:textId="77777777" w:rsidR="00C2461B" w:rsidRPr="00816DB8" w:rsidRDefault="00C2461B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CI</w:t>
            </w:r>
          </w:p>
        </w:tc>
        <w:tc>
          <w:tcPr>
            <w:tcW w:w="422" w:type="pct"/>
          </w:tcPr>
          <w:p w14:paraId="72426417" w14:textId="77777777" w:rsidR="00C2461B" w:rsidRPr="00816DB8" w:rsidRDefault="00C2461B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ACIT</w:t>
            </w:r>
          </w:p>
        </w:tc>
        <w:tc>
          <w:tcPr>
            <w:tcW w:w="859" w:type="pct"/>
          </w:tcPr>
          <w:p w14:paraId="34614BB3" w14:textId="066EAD1E" w:rsidR="00C2461B" w:rsidRPr="00816DB8" w:rsidRDefault="00C2461B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 xml:space="preserve">ADB LAB </w:t>
            </w:r>
          </w:p>
        </w:tc>
      </w:tr>
    </w:tbl>
    <w:p w14:paraId="466C6F1D" w14:textId="77777777" w:rsidR="00662E0C" w:rsidRPr="00816DB8" w:rsidRDefault="00662E0C" w:rsidP="001A6D86">
      <w:pPr>
        <w:spacing w:after="0" w:line="240" w:lineRule="auto"/>
        <w:rPr>
          <w:rFonts w:ascii="Book Antiqua" w:eastAsia="Times New Roman" w:hAnsi="Book Antiqua" w:cs="Calibri"/>
          <w:b/>
          <w:bCs/>
          <w:sz w:val="18"/>
          <w:szCs w:val="18"/>
          <w:lang w:eastAsia="en-GB"/>
        </w:rPr>
      </w:pPr>
    </w:p>
    <w:p w14:paraId="48EF7EEE" w14:textId="77777777" w:rsidR="00662E0C" w:rsidRPr="00816DB8" w:rsidRDefault="00662E0C" w:rsidP="001A6D86">
      <w:pPr>
        <w:spacing w:after="0" w:line="240" w:lineRule="auto"/>
        <w:rPr>
          <w:sz w:val="18"/>
          <w:szCs w:val="18"/>
        </w:rPr>
      </w:pPr>
      <w:r w:rsidRPr="00816DB8">
        <w:rPr>
          <w:rFonts w:ascii="Book Antiqua" w:eastAsia="Times New Roman" w:hAnsi="Book Antiqua" w:cs="Calibri"/>
          <w:b/>
          <w:bCs/>
          <w:sz w:val="18"/>
          <w:szCs w:val="18"/>
          <w:lang w:eastAsia="en-GB"/>
        </w:rPr>
        <w:t>Electives (Choose any one)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810"/>
        <w:gridCol w:w="1007"/>
        <w:gridCol w:w="1519"/>
        <w:gridCol w:w="2301"/>
        <w:gridCol w:w="566"/>
        <w:gridCol w:w="710"/>
        <w:gridCol w:w="850"/>
        <w:gridCol w:w="1479"/>
      </w:tblGrid>
      <w:tr w:rsidR="00FF62D5" w:rsidRPr="00816DB8" w14:paraId="4B8788E3" w14:textId="77777777" w:rsidTr="001377B7">
        <w:tc>
          <w:tcPr>
            <w:tcW w:w="438" w:type="pct"/>
          </w:tcPr>
          <w:p w14:paraId="26E550AC" w14:textId="77777777" w:rsidR="00FC5B33" w:rsidRPr="00816DB8" w:rsidRDefault="00FC5B33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HM</w:t>
            </w:r>
          </w:p>
        </w:tc>
        <w:tc>
          <w:tcPr>
            <w:tcW w:w="545" w:type="pct"/>
            <w:vAlign w:val="center"/>
          </w:tcPr>
          <w:p w14:paraId="465492A7" w14:textId="77777777" w:rsidR="00FC5B33" w:rsidRPr="00816DB8" w:rsidRDefault="00FC5B33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SM3103</w:t>
            </w:r>
          </w:p>
        </w:tc>
        <w:tc>
          <w:tcPr>
            <w:tcW w:w="822" w:type="pct"/>
            <w:vAlign w:val="center"/>
          </w:tcPr>
          <w:p w14:paraId="358AE50A" w14:textId="77777777" w:rsidR="00FC5B33" w:rsidRPr="00816DB8" w:rsidRDefault="00FC5B33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Hospitality Marketing</w:t>
            </w:r>
          </w:p>
        </w:tc>
        <w:tc>
          <w:tcPr>
            <w:tcW w:w="1245" w:type="pct"/>
            <w:vAlign w:val="center"/>
          </w:tcPr>
          <w:p w14:paraId="7DF274EC" w14:textId="01E113E9" w:rsidR="00FC5B33" w:rsidRPr="00816DB8" w:rsidRDefault="00FC5B33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306" w:type="pct"/>
            <w:vAlign w:val="center"/>
          </w:tcPr>
          <w:p w14:paraId="597C8156" w14:textId="77777777" w:rsidR="00FC5B33" w:rsidRPr="00816DB8" w:rsidRDefault="00FC5B33" w:rsidP="001A6D8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384" w:type="pct"/>
          </w:tcPr>
          <w:p w14:paraId="187AA6F9" w14:textId="77777777" w:rsidR="00FC5B33" w:rsidRPr="00816DB8" w:rsidRDefault="00FC5B33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MIB</w:t>
            </w:r>
          </w:p>
        </w:tc>
        <w:tc>
          <w:tcPr>
            <w:tcW w:w="460" w:type="pct"/>
          </w:tcPr>
          <w:p w14:paraId="3464530F" w14:textId="77777777" w:rsidR="00FC5B33" w:rsidRPr="00816DB8" w:rsidRDefault="00FC5B33" w:rsidP="001A6D86">
            <w:pPr>
              <w:rPr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MKTG</w:t>
            </w:r>
          </w:p>
        </w:tc>
        <w:tc>
          <w:tcPr>
            <w:tcW w:w="800" w:type="pct"/>
            <w:shd w:val="clear" w:color="auto" w:fill="auto"/>
          </w:tcPr>
          <w:p w14:paraId="07D32D8F" w14:textId="4B92D95F" w:rsidR="00FC5B33" w:rsidRPr="00816DB8" w:rsidRDefault="00B446FD" w:rsidP="001A6D86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LOCK 8</w:t>
            </w:r>
          </w:p>
        </w:tc>
      </w:tr>
      <w:tr w:rsidR="00FF62D5" w:rsidRPr="00816DB8" w14:paraId="11535A57" w14:textId="77777777" w:rsidTr="00FF62D5">
        <w:tc>
          <w:tcPr>
            <w:tcW w:w="438" w:type="pct"/>
          </w:tcPr>
          <w:p w14:paraId="299B4050" w14:textId="77777777" w:rsidR="00FC5B33" w:rsidRPr="00816DB8" w:rsidRDefault="00FC5B33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EM</w:t>
            </w:r>
          </w:p>
        </w:tc>
        <w:tc>
          <w:tcPr>
            <w:tcW w:w="545" w:type="pct"/>
            <w:vAlign w:val="center"/>
          </w:tcPr>
          <w:p w14:paraId="43FEFA5B" w14:textId="77777777" w:rsidR="00FC5B33" w:rsidRPr="00816DB8" w:rsidRDefault="00FC5B33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SM3104</w:t>
            </w:r>
          </w:p>
        </w:tc>
        <w:tc>
          <w:tcPr>
            <w:tcW w:w="822" w:type="pct"/>
            <w:vAlign w:val="center"/>
          </w:tcPr>
          <w:p w14:paraId="27D73EDD" w14:textId="77777777" w:rsidR="00FC5B33" w:rsidRPr="00816DB8" w:rsidRDefault="00FC5B33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Entrepreneurial Marketing</w:t>
            </w:r>
          </w:p>
        </w:tc>
        <w:tc>
          <w:tcPr>
            <w:tcW w:w="1245" w:type="pct"/>
            <w:vAlign w:val="center"/>
          </w:tcPr>
          <w:p w14:paraId="60CC6AB3" w14:textId="32C57F0D" w:rsidR="0042595B" w:rsidRPr="00816DB8" w:rsidRDefault="0042595B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306" w:type="pct"/>
            <w:vAlign w:val="center"/>
          </w:tcPr>
          <w:p w14:paraId="1D263982" w14:textId="77777777" w:rsidR="00FC5B33" w:rsidRPr="00816DB8" w:rsidRDefault="00FC5B33" w:rsidP="001A6D8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384" w:type="pct"/>
          </w:tcPr>
          <w:p w14:paraId="5E78F9F4" w14:textId="77777777" w:rsidR="00FC5B33" w:rsidRPr="00816DB8" w:rsidRDefault="00FC5B33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MIB</w:t>
            </w:r>
          </w:p>
        </w:tc>
        <w:tc>
          <w:tcPr>
            <w:tcW w:w="460" w:type="pct"/>
          </w:tcPr>
          <w:p w14:paraId="6219FBA7" w14:textId="77777777" w:rsidR="00FC5B33" w:rsidRPr="00816DB8" w:rsidRDefault="00FC5B33" w:rsidP="001A6D86">
            <w:pPr>
              <w:rPr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MKTG</w:t>
            </w:r>
          </w:p>
        </w:tc>
        <w:tc>
          <w:tcPr>
            <w:tcW w:w="800" w:type="pct"/>
          </w:tcPr>
          <w:p w14:paraId="19D812BB" w14:textId="6AA52D5A" w:rsidR="00FC5B33" w:rsidRPr="00816DB8" w:rsidRDefault="00024A4B" w:rsidP="00AA1E52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ORMER MIN</w:t>
            </w:r>
            <w:r w:rsidR="00747158">
              <w:rPr>
                <w:rFonts w:ascii="Book Antiqua" w:hAnsi="Book Antiqua"/>
                <w:sz w:val="18"/>
                <w:szCs w:val="18"/>
              </w:rPr>
              <w:t>’S BLOCK</w:t>
            </w:r>
            <w:r w:rsidRPr="00816DB8">
              <w:rPr>
                <w:rFonts w:ascii="Book Antiqua" w:hAnsi="Book Antiqua"/>
                <w:sz w:val="18"/>
                <w:szCs w:val="18"/>
              </w:rPr>
              <w:t xml:space="preserve">  RM 2</w:t>
            </w:r>
          </w:p>
        </w:tc>
      </w:tr>
    </w:tbl>
    <w:p w14:paraId="0F0B8B14" w14:textId="77777777" w:rsidR="00D123F6" w:rsidRPr="00816DB8" w:rsidRDefault="00D123F6" w:rsidP="001A6D86">
      <w:pPr>
        <w:spacing w:after="0" w:line="240" w:lineRule="auto"/>
        <w:jc w:val="center"/>
        <w:rPr>
          <w:rFonts w:ascii="Book Antiqua" w:hAnsi="Book Antiqua"/>
          <w:b/>
          <w:sz w:val="30"/>
          <w:szCs w:val="18"/>
        </w:rPr>
      </w:pPr>
    </w:p>
    <w:p w14:paraId="4D124D8D" w14:textId="77777777" w:rsidR="00D123F6" w:rsidRPr="00816DB8" w:rsidRDefault="00D123F6">
      <w:pPr>
        <w:rPr>
          <w:rFonts w:ascii="Book Antiqua" w:hAnsi="Book Antiqua"/>
          <w:b/>
          <w:sz w:val="30"/>
          <w:szCs w:val="18"/>
        </w:rPr>
      </w:pPr>
      <w:r w:rsidRPr="00816DB8">
        <w:rPr>
          <w:rFonts w:ascii="Book Antiqua" w:hAnsi="Book Antiqua"/>
          <w:b/>
          <w:sz w:val="30"/>
          <w:szCs w:val="18"/>
        </w:rPr>
        <w:br w:type="page"/>
      </w:r>
    </w:p>
    <w:p w14:paraId="45BD7D3E" w14:textId="48E32514" w:rsidR="00706E6B" w:rsidRPr="00816DB8" w:rsidRDefault="00706E6B" w:rsidP="001A6D86">
      <w:pPr>
        <w:spacing w:after="0" w:line="240" w:lineRule="auto"/>
        <w:jc w:val="center"/>
        <w:rPr>
          <w:rFonts w:ascii="Book Antiqua" w:hAnsi="Book Antiqua"/>
          <w:b/>
          <w:sz w:val="30"/>
          <w:szCs w:val="18"/>
        </w:rPr>
      </w:pPr>
      <w:r w:rsidRPr="00816DB8">
        <w:rPr>
          <w:rFonts w:ascii="Book Antiqua" w:hAnsi="Book Antiqua"/>
          <w:b/>
          <w:sz w:val="30"/>
          <w:szCs w:val="18"/>
        </w:rPr>
        <w:lastRenderedPageBreak/>
        <w:t>FACULTY OF TOURISM, HOSPITALITY AND LANGUAGES</w:t>
      </w:r>
    </w:p>
    <w:p w14:paraId="117A91DC" w14:textId="77777777" w:rsidR="00706E6B" w:rsidRPr="00816DB8" w:rsidRDefault="00706E6B" w:rsidP="001A6D86">
      <w:pPr>
        <w:shd w:val="clear" w:color="auto" w:fill="FFFFFF"/>
        <w:spacing w:after="0" w:line="240" w:lineRule="auto"/>
        <w:ind w:left="720" w:hanging="360"/>
        <w:jc w:val="both"/>
        <w:rPr>
          <w:rFonts w:ascii="Georgia" w:eastAsia="Times New Roman" w:hAnsi="Georgia" w:cs="Calibri"/>
          <w:sz w:val="18"/>
          <w:szCs w:val="18"/>
        </w:rPr>
      </w:pPr>
    </w:p>
    <w:p w14:paraId="0728240A" w14:textId="77777777" w:rsidR="006079E9" w:rsidRPr="00816DB8" w:rsidRDefault="006079E9" w:rsidP="001A6D86">
      <w:pPr>
        <w:shd w:val="clear" w:color="auto" w:fill="FFFFFF"/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14:paraId="1ACA5628" w14:textId="77777777" w:rsidR="006079E9" w:rsidRPr="00816DB8" w:rsidRDefault="006079E9" w:rsidP="001A6D86">
      <w:pPr>
        <w:shd w:val="clear" w:color="auto" w:fill="FFFFFF"/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14:paraId="499B226C" w14:textId="77777777" w:rsidR="00D12304" w:rsidRPr="00816DB8" w:rsidRDefault="00D12304" w:rsidP="00D12304">
      <w:pPr>
        <w:shd w:val="clear" w:color="auto" w:fill="FFFFFF"/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816DB8">
        <w:rPr>
          <w:rFonts w:ascii="Book Antiqua" w:hAnsi="Book Antiqua"/>
          <w:b/>
          <w:sz w:val="18"/>
          <w:szCs w:val="18"/>
        </w:rPr>
        <w:t>Detailed blended Teaching and Learning Almanac for Semester One 2024/2025</w:t>
      </w:r>
    </w:p>
    <w:p w14:paraId="5F8462B2" w14:textId="77777777" w:rsidR="00D12304" w:rsidRPr="00816DB8" w:rsidRDefault="00D12304" w:rsidP="00D12304">
      <w:pPr>
        <w:shd w:val="clear" w:color="auto" w:fill="FFFFFF"/>
        <w:spacing w:after="0" w:line="240" w:lineRule="auto"/>
        <w:rPr>
          <w:rFonts w:ascii="Book Antiqua" w:hAnsi="Book Antiqua"/>
          <w:b/>
          <w:sz w:val="18"/>
          <w:szCs w:val="18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136"/>
        <w:gridCol w:w="686"/>
        <w:gridCol w:w="1805"/>
        <w:gridCol w:w="1805"/>
        <w:gridCol w:w="1810"/>
      </w:tblGrid>
      <w:tr w:rsidR="00D12304" w:rsidRPr="00816DB8" w14:paraId="34B84C57" w14:textId="77777777" w:rsidTr="001C0422">
        <w:tc>
          <w:tcPr>
            <w:tcW w:w="5000" w:type="pct"/>
            <w:gridSpan w:val="5"/>
          </w:tcPr>
          <w:p w14:paraId="74CB4238" w14:textId="77777777" w:rsidR="00D12304" w:rsidRPr="00816DB8" w:rsidRDefault="00D12304" w:rsidP="008A5C0C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 xml:space="preserve">Semester one 2024/2025: Saturday, August </w:t>
            </w:r>
            <w:r>
              <w:rPr>
                <w:rFonts w:ascii="Book Antiqua" w:hAnsi="Book Antiqua"/>
                <w:b/>
                <w:sz w:val="18"/>
                <w:szCs w:val="18"/>
              </w:rPr>
              <w:t>03,</w:t>
            </w:r>
            <w:r w:rsidRPr="00816DB8">
              <w:rPr>
                <w:rFonts w:ascii="Book Antiqua" w:hAnsi="Book Antiqua"/>
                <w:b/>
                <w:sz w:val="18"/>
                <w:szCs w:val="18"/>
              </w:rPr>
              <w:t xml:space="preserve"> 2024  - Saturday, December </w:t>
            </w:r>
            <w:r>
              <w:rPr>
                <w:rFonts w:ascii="Book Antiqua" w:hAnsi="Book Antiqua"/>
                <w:b/>
                <w:sz w:val="18"/>
                <w:szCs w:val="18"/>
              </w:rPr>
              <w:t>07,</w:t>
            </w:r>
            <w:r w:rsidRPr="00816DB8">
              <w:rPr>
                <w:rFonts w:ascii="Book Antiqua" w:hAnsi="Book Antiqua"/>
                <w:b/>
                <w:sz w:val="18"/>
                <w:szCs w:val="18"/>
              </w:rPr>
              <w:t xml:space="preserve"> 2024</w:t>
            </w:r>
          </w:p>
        </w:tc>
      </w:tr>
      <w:tr w:rsidR="00D12304" w:rsidRPr="00816DB8" w14:paraId="66F60846" w14:textId="77777777" w:rsidTr="001C0422">
        <w:tc>
          <w:tcPr>
            <w:tcW w:w="1697" w:type="pct"/>
          </w:tcPr>
          <w:p w14:paraId="1D5571F6" w14:textId="77777777" w:rsidR="00D12304" w:rsidRPr="00816DB8" w:rsidRDefault="00D12304" w:rsidP="008A5C0C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Period</w:t>
            </w:r>
          </w:p>
        </w:tc>
        <w:tc>
          <w:tcPr>
            <w:tcW w:w="370" w:type="pct"/>
          </w:tcPr>
          <w:p w14:paraId="7201A15D" w14:textId="77777777" w:rsidR="00D12304" w:rsidRPr="00816DB8" w:rsidRDefault="00D12304" w:rsidP="008A5C0C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Week</w:t>
            </w:r>
          </w:p>
        </w:tc>
        <w:tc>
          <w:tcPr>
            <w:tcW w:w="977" w:type="pct"/>
          </w:tcPr>
          <w:p w14:paraId="43985310" w14:textId="77777777" w:rsidR="00D12304" w:rsidRPr="00816DB8" w:rsidRDefault="00D12304" w:rsidP="008A5C0C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Year One</w:t>
            </w:r>
          </w:p>
        </w:tc>
        <w:tc>
          <w:tcPr>
            <w:tcW w:w="977" w:type="pct"/>
          </w:tcPr>
          <w:p w14:paraId="45B76467" w14:textId="77777777" w:rsidR="00D12304" w:rsidRPr="00816DB8" w:rsidRDefault="00D12304" w:rsidP="008A5C0C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Year Two</w:t>
            </w:r>
          </w:p>
        </w:tc>
        <w:tc>
          <w:tcPr>
            <w:tcW w:w="979" w:type="pct"/>
          </w:tcPr>
          <w:p w14:paraId="2793AA39" w14:textId="77777777" w:rsidR="00D12304" w:rsidRPr="00816DB8" w:rsidRDefault="00D12304" w:rsidP="008A5C0C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Year Three</w:t>
            </w:r>
          </w:p>
        </w:tc>
      </w:tr>
      <w:tr w:rsidR="00D12304" w:rsidRPr="00816DB8" w14:paraId="132B4DAB" w14:textId="77777777" w:rsidTr="001C0422">
        <w:tc>
          <w:tcPr>
            <w:tcW w:w="1697" w:type="pct"/>
          </w:tcPr>
          <w:p w14:paraId="07A84EC8" w14:textId="77777777" w:rsidR="00D12304" w:rsidRPr="00816DB8" w:rsidRDefault="00D12304" w:rsidP="008A5C0C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August 12 – 18, 2024</w:t>
            </w:r>
          </w:p>
        </w:tc>
        <w:tc>
          <w:tcPr>
            <w:tcW w:w="370" w:type="pct"/>
          </w:tcPr>
          <w:p w14:paraId="5EE310F7" w14:textId="77777777" w:rsidR="00D12304" w:rsidRPr="00816DB8" w:rsidRDefault="00D12304" w:rsidP="008A5C0C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1</w:t>
            </w:r>
          </w:p>
        </w:tc>
        <w:tc>
          <w:tcPr>
            <w:tcW w:w="977" w:type="pct"/>
          </w:tcPr>
          <w:p w14:paraId="480ECA6B" w14:textId="77777777" w:rsidR="00D12304" w:rsidRPr="00816DB8" w:rsidRDefault="00D12304" w:rsidP="008A5C0C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On-Campus</w:t>
            </w:r>
          </w:p>
        </w:tc>
        <w:tc>
          <w:tcPr>
            <w:tcW w:w="977" w:type="pct"/>
          </w:tcPr>
          <w:p w14:paraId="7A7839EB" w14:textId="77777777" w:rsidR="00D12304" w:rsidRPr="00816DB8" w:rsidRDefault="00D12304" w:rsidP="008A5C0C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Online (MUBSEP)</w:t>
            </w:r>
          </w:p>
        </w:tc>
        <w:tc>
          <w:tcPr>
            <w:tcW w:w="979" w:type="pct"/>
          </w:tcPr>
          <w:p w14:paraId="7152DE69" w14:textId="77777777" w:rsidR="00D12304" w:rsidRPr="00816DB8" w:rsidRDefault="00D12304" w:rsidP="008A5C0C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Online (MUBSEP)</w:t>
            </w:r>
          </w:p>
        </w:tc>
      </w:tr>
      <w:tr w:rsidR="00D12304" w:rsidRPr="00816DB8" w14:paraId="6BD4AB9E" w14:textId="77777777" w:rsidTr="001C0422">
        <w:tc>
          <w:tcPr>
            <w:tcW w:w="1697" w:type="pct"/>
          </w:tcPr>
          <w:p w14:paraId="7F4F65C5" w14:textId="77777777" w:rsidR="00D12304" w:rsidRPr="00816DB8" w:rsidRDefault="00D12304" w:rsidP="008A5C0C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August 19 – 25, 2024</w:t>
            </w:r>
          </w:p>
        </w:tc>
        <w:tc>
          <w:tcPr>
            <w:tcW w:w="370" w:type="pct"/>
          </w:tcPr>
          <w:p w14:paraId="24002FCD" w14:textId="77777777" w:rsidR="00D12304" w:rsidRPr="00816DB8" w:rsidRDefault="00D12304" w:rsidP="008A5C0C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2</w:t>
            </w:r>
          </w:p>
        </w:tc>
        <w:tc>
          <w:tcPr>
            <w:tcW w:w="977" w:type="pct"/>
          </w:tcPr>
          <w:p w14:paraId="3636A16B" w14:textId="77777777" w:rsidR="00D12304" w:rsidRPr="00816DB8" w:rsidRDefault="00D12304" w:rsidP="008A5C0C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On-Campus</w:t>
            </w:r>
          </w:p>
        </w:tc>
        <w:tc>
          <w:tcPr>
            <w:tcW w:w="977" w:type="pct"/>
          </w:tcPr>
          <w:p w14:paraId="68DB4675" w14:textId="77777777" w:rsidR="00D12304" w:rsidRPr="00816DB8" w:rsidRDefault="00D12304" w:rsidP="008A5C0C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Online (MUBSEP)</w:t>
            </w:r>
          </w:p>
        </w:tc>
        <w:tc>
          <w:tcPr>
            <w:tcW w:w="979" w:type="pct"/>
          </w:tcPr>
          <w:p w14:paraId="3F2AE65F" w14:textId="77777777" w:rsidR="00D12304" w:rsidRPr="00816DB8" w:rsidRDefault="00D12304" w:rsidP="008A5C0C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Online (MUBSEP)</w:t>
            </w:r>
          </w:p>
        </w:tc>
      </w:tr>
      <w:tr w:rsidR="00D12304" w:rsidRPr="00816DB8" w14:paraId="3D62BB42" w14:textId="77777777" w:rsidTr="001C0422">
        <w:tc>
          <w:tcPr>
            <w:tcW w:w="1697" w:type="pct"/>
          </w:tcPr>
          <w:p w14:paraId="58C8B5D2" w14:textId="77777777" w:rsidR="00D12304" w:rsidRPr="00816DB8" w:rsidRDefault="00D12304" w:rsidP="008A5C0C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August 26 – September 01, 2024</w:t>
            </w:r>
          </w:p>
        </w:tc>
        <w:tc>
          <w:tcPr>
            <w:tcW w:w="370" w:type="pct"/>
          </w:tcPr>
          <w:p w14:paraId="26F42902" w14:textId="77777777" w:rsidR="00D12304" w:rsidRPr="00816DB8" w:rsidRDefault="00D12304" w:rsidP="008A5C0C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3</w:t>
            </w:r>
          </w:p>
        </w:tc>
        <w:tc>
          <w:tcPr>
            <w:tcW w:w="977" w:type="pct"/>
          </w:tcPr>
          <w:p w14:paraId="7FD604E5" w14:textId="77777777" w:rsidR="00D12304" w:rsidRPr="00816DB8" w:rsidRDefault="00D12304" w:rsidP="008A5C0C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Online (MUBSEP)</w:t>
            </w:r>
          </w:p>
        </w:tc>
        <w:tc>
          <w:tcPr>
            <w:tcW w:w="977" w:type="pct"/>
          </w:tcPr>
          <w:p w14:paraId="5086B6DB" w14:textId="77777777" w:rsidR="00D12304" w:rsidRPr="00816DB8" w:rsidRDefault="00D12304" w:rsidP="008A5C0C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Online (MUBSEP)</w:t>
            </w:r>
          </w:p>
        </w:tc>
        <w:tc>
          <w:tcPr>
            <w:tcW w:w="979" w:type="pct"/>
          </w:tcPr>
          <w:p w14:paraId="5B21DE87" w14:textId="77777777" w:rsidR="00D12304" w:rsidRPr="00816DB8" w:rsidRDefault="00D12304" w:rsidP="008A5C0C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On-Campus</w:t>
            </w:r>
          </w:p>
        </w:tc>
      </w:tr>
      <w:tr w:rsidR="00D12304" w:rsidRPr="00816DB8" w14:paraId="676712FA" w14:textId="77777777" w:rsidTr="001C0422">
        <w:tc>
          <w:tcPr>
            <w:tcW w:w="1697" w:type="pct"/>
          </w:tcPr>
          <w:p w14:paraId="0FB6A121" w14:textId="77777777" w:rsidR="00D12304" w:rsidRPr="00816DB8" w:rsidRDefault="00D12304" w:rsidP="008A5C0C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September 02 – 08, 2024</w:t>
            </w:r>
          </w:p>
        </w:tc>
        <w:tc>
          <w:tcPr>
            <w:tcW w:w="370" w:type="pct"/>
          </w:tcPr>
          <w:p w14:paraId="6C5033C5" w14:textId="77777777" w:rsidR="00D12304" w:rsidRPr="00816DB8" w:rsidRDefault="00D12304" w:rsidP="008A5C0C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977" w:type="pct"/>
          </w:tcPr>
          <w:p w14:paraId="5BDF0307" w14:textId="77777777" w:rsidR="00D12304" w:rsidRPr="00816DB8" w:rsidRDefault="00D12304" w:rsidP="008A5C0C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Online (MUBSEP)</w:t>
            </w:r>
          </w:p>
        </w:tc>
        <w:tc>
          <w:tcPr>
            <w:tcW w:w="977" w:type="pct"/>
          </w:tcPr>
          <w:p w14:paraId="15840421" w14:textId="77777777" w:rsidR="00D12304" w:rsidRPr="00816DB8" w:rsidRDefault="00D12304" w:rsidP="008A5C0C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Online (MUBSEP)</w:t>
            </w:r>
          </w:p>
        </w:tc>
        <w:tc>
          <w:tcPr>
            <w:tcW w:w="979" w:type="pct"/>
          </w:tcPr>
          <w:p w14:paraId="049F1EA3" w14:textId="77777777" w:rsidR="00D12304" w:rsidRPr="00816DB8" w:rsidRDefault="00D12304" w:rsidP="008A5C0C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On-Campus</w:t>
            </w:r>
          </w:p>
        </w:tc>
      </w:tr>
      <w:tr w:rsidR="00D12304" w:rsidRPr="00816DB8" w14:paraId="5CDEE910" w14:textId="77777777" w:rsidTr="001C0422">
        <w:tc>
          <w:tcPr>
            <w:tcW w:w="1697" w:type="pct"/>
          </w:tcPr>
          <w:p w14:paraId="784FF0C3" w14:textId="77777777" w:rsidR="00D12304" w:rsidRPr="00816DB8" w:rsidRDefault="00D12304" w:rsidP="008A5C0C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September 09 – 15, 2024</w:t>
            </w:r>
          </w:p>
        </w:tc>
        <w:tc>
          <w:tcPr>
            <w:tcW w:w="370" w:type="pct"/>
          </w:tcPr>
          <w:p w14:paraId="2DD450EB" w14:textId="77777777" w:rsidR="00D12304" w:rsidRPr="00816DB8" w:rsidRDefault="00D12304" w:rsidP="008A5C0C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5</w:t>
            </w:r>
          </w:p>
        </w:tc>
        <w:tc>
          <w:tcPr>
            <w:tcW w:w="977" w:type="pct"/>
          </w:tcPr>
          <w:p w14:paraId="45310663" w14:textId="77777777" w:rsidR="00D12304" w:rsidRPr="00816DB8" w:rsidRDefault="00D12304" w:rsidP="008A5C0C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On-Campus</w:t>
            </w:r>
          </w:p>
        </w:tc>
        <w:tc>
          <w:tcPr>
            <w:tcW w:w="977" w:type="pct"/>
          </w:tcPr>
          <w:p w14:paraId="04CED497" w14:textId="77777777" w:rsidR="00D12304" w:rsidRPr="00816DB8" w:rsidRDefault="00D12304" w:rsidP="008A5C0C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Online (MUBSEP)</w:t>
            </w:r>
          </w:p>
        </w:tc>
        <w:tc>
          <w:tcPr>
            <w:tcW w:w="979" w:type="pct"/>
          </w:tcPr>
          <w:p w14:paraId="0DBE696B" w14:textId="77777777" w:rsidR="00D12304" w:rsidRPr="00816DB8" w:rsidRDefault="00D12304" w:rsidP="008A5C0C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Online (MUBSEP)</w:t>
            </w:r>
          </w:p>
        </w:tc>
      </w:tr>
      <w:tr w:rsidR="00D12304" w:rsidRPr="00816DB8" w14:paraId="5945C0D9" w14:textId="77777777" w:rsidTr="001C0422">
        <w:tc>
          <w:tcPr>
            <w:tcW w:w="1697" w:type="pct"/>
          </w:tcPr>
          <w:p w14:paraId="6E9FF7AE" w14:textId="77777777" w:rsidR="00D12304" w:rsidRPr="00816DB8" w:rsidRDefault="00D12304" w:rsidP="008A5C0C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September 16 – 22, 2024</w:t>
            </w:r>
          </w:p>
        </w:tc>
        <w:tc>
          <w:tcPr>
            <w:tcW w:w="370" w:type="pct"/>
          </w:tcPr>
          <w:p w14:paraId="09EDCB7F" w14:textId="77777777" w:rsidR="00D12304" w:rsidRPr="00816DB8" w:rsidRDefault="00D12304" w:rsidP="008A5C0C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6</w:t>
            </w:r>
          </w:p>
        </w:tc>
        <w:tc>
          <w:tcPr>
            <w:tcW w:w="977" w:type="pct"/>
          </w:tcPr>
          <w:p w14:paraId="02A46F3A" w14:textId="77777777" w:rsidR="00D12304" w:rsidRPr="00816DB8" w:rsidRDefault="00D12304" w:rsidP="008A5C0C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On-Campus</w:t>
            </w:r>
          </w:p>
        </w:tc>
        <w:tc>
          <w:tcPr>
            <w:tcW w:w="977" w:type="pct"/>
          </w:tcPr>
          <w:p w14:paraId="794BBE5D" w14:textId="77777777" w:rsidR="00D12304" w:rsidRPr="00816DB8" w:rsidRDefault="00D12304" w:rsidP="008A5C0C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Online (MUBSEP)</w:t>
            </w:r>
          </w:p>
        </w:tc>
        <w:tc>
          <w:tcPr>
            <w:tcW w:w="979" w:type="pct"/>
          </w:tcPr>
          <w:p w14:paraId="69D2DBC3" w14:textId="77777777" w:rsidR="00D12304" w:rsidRPr="00816DB8" w:rsidRDefault="00D12304" w:rsidP="008A5C0C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Online (MUBSEP)</w:t>
            </w:r>
          </w:p>
        </w:tc>
      </w:tr>
      <w:tr w:rsidR="00D12304" w:rsidRPr="00816DB8" w14:paraId="201B727F" w14:textId="77777777" w:rsidTr="001C0422">
        <w:tc>
          <w:tcPr>
            <w:tcW w:w="1697" w:type="pct"/>
          </w:tcPr>
          <w:p w14:paraId="64042C15" w14:textId="77777777" w:rsidR="00D12304" w:rsidRPr="00816DB8" w:rsidRDefault="00D12304" w:rsidP="008A5C0C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September 23 – 29, 2024</w:t>
            </w:r>
          </w:p>
        </w:tc>
        <w:tc>
          <w:tcPr>
            <w:tcW w:w="370" w:type="pct"/>
          </w:tcPr>
          <w:p w14:paraId="0F1C0703" w14:textId="77777777" w:rsidR="00D12304" w:rsidRPr="00816DB8" w:rsidRDefault="00D12304" w:rsidP="008A5C0C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7</w:t>
            </w:r>
          </w:p>
        </w:tc>
        <w:tc>
          <w:tcPr>
            <w:tcW w:w="977" w:type="pct"/>
          </w:tcPr>
          <w:p w14:paraId="4145A85A" w14:textId="77777777" w:rsidR="00D12304" w:rsidRPr="00816DB8" w:rsidRDefault="00D12304" w:rsidP="008A5C0C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Online (MUBSEP)</w:t>
            </w:r>
          </w:p>
        </w:tc>
        <w:tc>
          <w:tcPr>
            <w:tcW w:w="977" w:type="pct"/>
          </w:tcPr>
          <w:p w14:paraId="28584942" w14:textId="77777777" w:rsidR="00D12304" w:rsidRPr="00816DB8" w:rsidRDefault="00D12304" w:rsidP="008A5C0C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Online (MUBSEP)</w:t>
            </w:r>
          </w:p>
        </w:tc>
        <w:tc>
          <w:tcPr>
            <w:tcW w:w="979" w:type="pct"/>
          </w:tcPr>
          <w:p w14:paraId="5DFF242B" w14:textId="77777777" w:rsidR="00D12304" w:rsidRPr="00816DB8" w:rsidRDefault="00D12304" w:rsidP="008A5C0C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On-Campus</w:t>
            </w:r>
          </w:p>
        </w:tc>
      </w:tr>
      <w:tr w:rsidR="00D12304" w:rsidRPr="00816DB8" w14:paraId="4AF3E200" w14:textId="77777777" w:rsidTr="001C0422">
        <w:tc>
          <w:tcPr>
            <w:tcW w:w="1697" w:type="pct"/>
          </w:tcPr>
          <w:p w14:paraId="580422B0" w14:textId="77777777" w:rsidR="00D12304" w:rsidRPr="00816DB8" w:rsidRDefault="00D12304" w:rsidP="008A5C0C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September 30 – Oct. 06, 2024</w:t>
            </w:r>
          </w:p>
        </w:tc>
        <w:tc>
          <w:tcPr>
            <w:tcW w:w="370" w:type="pct"/>
          </w:tcPr>
          <w:p w14:paraId="31B3AEC0" w14:textId="77777777" w:rsidR="00D12304" w:rsidRPr="00816DB8" w:rsidRDefault="00D12304" w:rsidP="008A5C0C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8</w:t>
            </w:r>
          </w:p>
        </w:tc>
        <w:tc>
          <w:tcPr>
            <w:tcW w:w="977" w:type="pct"/>
          </w:tcPr>
          <w:p w14:paraId="5543DC68" w14:textId="77777777" w:rsidR="00D12304" w:rsidRPr="00816DB8" w:rsidRDefault="00D12304" w:rsidP="008A5C0C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Online (MUBSEP)</w:t>
            </w:r>
          </w:p>
        </w:tc>
        <w:tc>
          <w:tcPr>
            <w:tcW w:w="977" w:type="pct"/>
          </w:tcPr>
          <w:p w14:paraId="276B67C3" w14:textId="77777777" w:rsidR="00D12304" w:rsidRPr="00816DB8" w:rsidRDefault="00D12304" w:rsidP="008A5C0C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Online (MUBSEP)</w:t>
            </w:r>
          </w:p>
        </w:tc>
        <w:tc>
          <w:tcPr>
            <w:tcW w:w="979" w:type="pct"/>
          </w:tcPr>
          <w:p w14:paraId="5E785F7B" w14:textId="77777777" w:rsidR="00D12304" w:rsidRPr="00816DB8" w:rsidRDefault="00D12304" w:rsidP="008A5C0C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On-Campus</w:t>
            </w:r>
          </w:p>
        </w:tc>
      </w:tr>
      <w:tr w:rsidR="00D12304" w:rsidRPr="00816DB8" w14:paraId="53EDF6D1" w14:textId="77777777" w:rsidTr="001C0422">
        <w:tc>
          <w:tcPr>
            <w:tcW w:w="1697" w:type="pct"/>
          </w:tcPr>
          <w:p w14:paraId="0931FE8F" w14:textId="77777777" w:rsidR="00D12304" w:rsidRPr="00816DB8" w:rsidRDefault="00D12304" w:rsidP="008A5C0C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October 07 – 13, 2024</w:t>
            </w:r>
          </w:p>
        </w:tc>
        <w:tc>
          <w:tcPr>
            <w:tcW w:w="370" w:type="pct"/>
          </w:tcPr>
          <w:p w14:paraId="5DFF5E48" w14:textId="77777777" w:rsidR="00D12304" w:rsidRPr="00816DB8" w:rsidRDefault="00D12304" w:rsidP="008A5C0C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9</w:t>
            </w:r>
          </w:p>
        </w:tc>
        <w:tc>
          <w:tcPr>
            <w:tcW w:w="977" w:type="pct"/>
          </w:tcPr>
          <w:p w14:paraId="28D0E20D" w14:textId="77777777" w:rsidR="00D12304" w:rsidRPr="00816DB8" w:rsidRDefault="00D12304" w:rsidP="008A5C0C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On-Campus</w:t>
            </w:r>
          </w:p>
        </w:tc>
        <w:tc>
          <w:tcPr>
            <w:tcW w:w="977" w:type="pct"/>
          </w:tcPr>
          <w:p w14:paraId="707CC3CB" w14:textId="77777777" w:rsidR="00D12304" w:rsidRPr="00816DB8" w:rsidRDefault="00D12304" w:rsidP="008A5C0C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Online (MUBSEP)</w:t>
            </w:r>
          </w:p>
        </w:tc>
        <w:tc>
          <w:tcPr>
            <w:tcW w:w="979" w:type="pct"/>
          </w:tcPr>
          <w:p w14:paraId="7D702FFD" w14:textId="77777777" w:rsidR="00D12304" w:rsidRPr="00816DB8" w:rsidRDefault="00D12304" w:rsidP="008A5C0C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Online (MUBSEP)</w:t>
            </w:r>
          </w:p>
        </w:tc>
      </w:tr>
      <w:tr w:rsidR="00D12304" w:rsidRPr="00816DB8" w14:paraId="43F9266A" w14:textId="77777777" w:rsidTr="001C0422">
        <w:tc>
          <w:tcPr>
            <w:tcW w:w="1697" w:type="pct"/>
          </w:tcPr>
          <w:p w14:paraId="6B229E25" w14:textId="77777777" w:rsidR="00D12304" w:rsidRPr="00816DB8" w:rsidRDefault="00D12304" w:rsidP="008A5C0C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October 14 – 20, 2024</w:t>
            </w:r>
          </w:p>
        </w:tc>
        <w:tc>
          <w:tcPr>
            <w:tcW w:w="370" w:type="pct"/>
          </w:tcPr>
          <w:p w14:paraId="2A19D2B3" w14:textId="77777777" w:rsidR="00D12304" w:rsidRPr="00816DB8" w:rsidRDefault="00D12304" w:rsidP="008A5C0C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10</w:t>
            </w:r>
          </w:p>
        </w:tc>
        <w:tc>
          <w:tcPr>
            <w:tcW w:w="977" w:type="pct"/>
          </w:tcPr>
          <w:p w14:paraId="3BB4EE2D" w14:textId="77777777" w:rsidR="00D12304" w:rsidRPr="00816DB8" w:rsidRDefault="00D12304" w:rsidP="008A5C0C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On-Campus</w:t>
            </w:r>
          </w:p>
        </w:tc>
        <w:tc>
          <w:tcPr>
            <w:tcW w:w="977" w:type="pct"/>
          </w:tcPr>
          <w:p w14:paraId="27220353" w14:textId="77777777" w:rsidR="00D12304" w:rsidRPr="00816DB8" w:rsidRDefault="00D12304" w:rsidP="008A5C0C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Online (MUBSEP)</w:t>
            </w:r>
          </w:p>
        </w:tc>
        <w:tc>
          <w:tcPr>
            <w:tcW w:w="979" w:type="pct"/>
          </w:tcPr>
          <w:p w14:paraId="5EE64BDC" w14:textId="77777777" w:rsidR="00D12304" w:rsidRPr="00816DB8" w:rsidRDefault="00D12304" w:rsidP="008A5C0C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Online (MUBSEP)</w:t>
            </w:r>
          </w:p>
        </w:tc>
      </w:tr>
      <w:tr w:rsidR="00D12304" w:rsidRPr="00816DB8" w14:paraId="388007ED" w14:textId="77777777" w:rsidTr="001C0422">
        <w:tc>
          <w:tcPr>
            <w:tcW w:w="1697" w:type="pct"/>
          </w:tcPr>
          <w:p w14:paraId="48439523" w14:textId="77777777" w:rsidR="00D12304" w:rsidRPr="00816DB8" w:rsidRDefault="00D12304" w:rsidP="008A5C0C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October 21 – 27, 2024</w:t>
            </w:r>
          </w:p>
        </w:tc>
        <w:tc>
          <w:tcPr>
            <w:tcW w:w="370" w:type="pct"/>
          </w:tcPr>
          <w:p w14:paraId="63BD3761" w14:textId="77777777" w:rsidR="00D12304" w:rsidRPr="00816DB8" w:rsidRDefault="00D12304" w:rsidP="008A5C0C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11</w:t>
            </w:r>
          </w:p>
        </w:tc>
        <w:tc>
          <w:tcPr>
            <w:tcW w:w="977" w:type="pct"/>
          </w:tcPr>
          <w:p w14:paraId="6D027201" w14:textId="77777777" w:rsidR="00D12304" w:rsidRPr="00816DB8" w:rsidRDefault="00D12304" w:rsidP="008A5C0C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Online (MUBSEP)</w:t>
            </w:r>
          </w:p>
        </w:tc>
        <w:tc>
          <w:tcPr>
            <w:tcW w:w="977" w:type="pct"/>
          </w:tcPr>
          <w:p w14:paraId="11DC948A" w14:textId="77777777" w:rsidR="00D12304" w:rsidRPr="00816DB8" w:rsidRDefault="00D12304" w:rsidP="008A5C0C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Online (MUBSEP)</w:t>
            </w:r>
          </w:p>
        </w:tc>
        <w:tc>
          <w:tcPr>
            <w:tcW w:w="979" w:type="pct"/>
          </w:tcPr>
          <w:p w14:paraId="563B357E" w14:textId="77777777" w:rsidR="00D12304" w:rsidRPr="00816DB8" w:rsidRDefault="00D12304" w:rsidP="008A5C0C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On-Campus</w:t>
            </w:r>
          </w:p>
        </w:tc>
      </w:tr>
      <w:tr w:rsidR="00D12304" w:rsidRPr="00816DB8" w14:paraId="20665AA5" w14:textId="77777777" w:rsidTr="001C0422">
        <w:tc>
          <w:tcPr>
            <w:tcW w:w="1697" w:type="pct"/>
            <w:tcBorders>
              <w:bottom w:val="single" w:sz="4" w:space="0" w:color="auto"/>
            </w:tcBorders>
          </w:tcPr>
          <w:p w14:paraId="22BCF12E" w14:textId="77777777" w:rsidR="00D12304" w:rsidRPr="00816DB8" w:rsidRDefault="00D12304" w:rsidP="008A5C0C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October 28 – Nov. 03, 2024</w:t>
            </w:r>
          </w:p>
        </w:tc>
        <w:tc>
          <w:tcPr>
            <w:tcW w:w="370" w:type="pct"/>
            <w:tcBorders>
              <w:bottom w:val="single" w:sz="4" w:space="0" w:color="auto"/>
            </w:tcBorders>
          </w:tcPr>
          <w:p w14:paraId="457D42A2" w14:textId="77777777" w:rsidR="00D12304" w:rsidRPr="00816DB8" w:rsidRDefault="00D12304" w:rsidP="008A5C0C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12</w:t>
            </w:r>
          </w:p>
        </w:tc>
        <w:tc>
          <w:tcPr>
            <w:tcW w:w="977" w:type="pct"/>
            <w:tcBorders>
              <w:bottom w:val="single" w:sz="4" w:space="0" w:color="auto"/>
            </w:tcBorders>
          </w:tcPr>
          <w:p w14:paraId="71722148" w14:textId="77777777" w:rsidR="00D12304" w:rsidRPr="00816DB8" w:rsidRDefault="00D12304" w:rsidP="008A5C0C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Online (MUBSEP)</w:t>
            </w:r>
          </w:p>
        </w:tc>
        <w:tc>
          <w:tcPr>
            <w:tcW w:w="977" w:type="pct"/>
            <w:tcBorders>
              <w:bottom w:val="single" w:sz="4" w:space="0" w:color="auto"/>
            </w:tcBorders>
          </w:tcPr>
          <w:p w14:paraId="4273BE98" w14:textId="77777777" w:rsidR="00D12304" w:rsidRPr="00816DB8" w:rsidRDefault="00D12304" w:rsidP="008A5C0C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Online (MUBSEP)</w:t>
            </w:r>
          </w:p>
        </w:tc>
        <w:tc>
          <w:tcPr>
            <w:tcW w:w="979" w:type="pct"/>
            <w:tcBorders>
              <w:bottom w:val="single" w:sz="4" w:space="0" w:color="auto"/>
            </w:tcBorders>
          </w:tcPr>
          <w:p w14:paraId="6D63955F" w14:textId="77777777" w:rsidR="00D12304" w:rsidRPr="00816DB8" w:rsidRDefault="00D12304" w:rsidP="008A5C0C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On-Campus</w:t>
            </w:r>
          </w:p>
        </w:tc>
      </w:tr>
      <w:tr w:rsidR="00D12304" w:rsidRPr="00816DB8" w14:paraId="60839EAC" w14:textId="77777777" w:rsidTr="001C0422">
        <w:tc>
          <w:tcPr>
            <w:tcW w:w="1697" w:type="pct"/>
            <w:tcBorders>
              <w:top w:val="single" w:sz="4" w:space="0" w:color="auto"/>
            </w:tcBorders>
          </w:tcPr>
          <w:p w14:paraId="11B02C9C" w14:textId="77777777" w:rsidR="00D12304" w:rsidRPr="00816DB8" w:rsidRDefault="00D12304" w:rsidP="008A5C0C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November 04 – 10, 2024</w:t>
            </w:r>
          </w:p>
        </w:tc>
        <w:tc>
          <w:tcPr>
            <w:tcW w:w="370" w:type="pct"/>
            <w:tcBorders>
              <w:top w:val="single" w:sz="4" w:space="0" w:color="auto"/>
            </w:tcBorders>
          </w:tcPr>
          <w:p w14:paraId="2EAC06C8" w14:textId="77777777" w:rsidR="00D12304" w:rsidRPr="00816DB8" w:rsidRDefault="00D12304" w:rsidP="008A5C0C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13</w:t>
            </w:r>
          </w:p>
        </w:tc>
        <w:tc>
          <w:tcPr>
            <w:tcW w:w="977" w:type="pct"/>
            <w:tcBorders>
              <w:top w:val="single" w:sz="4" w:space="0" w:color="auto"/>
            </w:tcBorders>
          </w:tcPr>
          <w:p w14:paraId="188D03A5" w14:textId="77777777" w:rsidR="00D12304" w:rsidRPr="00816DB8" w:rsidRDefault="00D12304" w:rsidP="008A5C0C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On-Campus</w:t>
            </w:r>
          </w:p>
        </w:tc>
        <w:tc>
          <w:tcPr>
            <w:tcW w:w="977" w:type="pct"/>
            <w:tcBorders>
              <w:top w:val="single" w:sz="4" w:space="0" w:color="auto"/>
            </w:tcBorders>
          </w:tcPr>
          <w:p w14:paraId="74D19460" w14:textId="77777777" w:rsidR="00D12304" w:rsidRPr="00816DB8" w:rsidRDefault="00D12304" w:rsidP="008A5C0C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Online (MUBSEP)</w:t>
            </w:r>
          </w:p>
        </w:tc>
        <w:tc>
          <w:tcPr>
            <w:tcW w:w="979" w:type="pct"/>
            <w:tcBorders>
              <w:top w:val="single" w:sz="4" w:space="0" w:color="auto"/>
            </w:tcBorders>
          </w:tcPr>
          <w:p w14:paraId="27361300" w14:textId="77777777" w:rsidR="00D12304" w:rsidRPr="00816DB8" w:rsidRDefault="00D12304" w:rsidP="008A5C0C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Online (MUBSEP)</w:t>
            </w:r>
          </w:p>
        </w:tc>
      </w:tr>
      <w:tr w:rsidR="00D12304" w:rsidRPr="00816DB8" w14:paraId="6C1C46CF" w14:textId="77777777" w:rsidTr="001C0422">
        <w:tc>
          <w:tcPr>
            <w:tcW w:w="1697" w:type="pct"/>
            <w:tcBorders>
              <w:top w:val="single" w:sz="4" w:space="0" w:color="auto"/>
            </w:tcBorders>
          </w:tcPr>
          <w:p w14:paraId="346B04C0" w14:textId="77777777" w:rsidR="00D12304" w:rsidRPr="00816DB8" w:rsidRDefault="00D12304" w:rsidP="008A5C0C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November 11- 17, 2024</w:t>
            </w:r>
          </w:p>
        </w:tc>
        <w:tc>
          <w:tcPr>
            <w:tcW w:w="370" w:type="pct"/>
            <w:tcBorders>
              <w:top w:val="single" w:sz="4" w:space="0" w:color="auto"/>
            </w:tcBorders>
          </w:tcPr>
          <w:p w14:paraId="08A2128B" w14:textId="77777777" w:rsidR="00D12304" w:rsidRPr="00816DB8" w:rsidRDefault="00D12304" w:rsidP="008A5C0C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14</w:t>
            </w:r>
          </w:p>
        </w:tc>
        <w:tc>
          <w:tcPr>
            <w:tcW w:w="977" w:type="pct"/>
            <w:tcBorders>
              <w:top w:val="single" w:sz="4" w:space="0" w:color="auto"/>
            </w:tcBorders>
          </w:tcPr>
          <w:p w14:paraId="4CAE1B56" w14:textId="77777777" w:rsidR="00D12304" w:rsidRPr="00816DB8" w:rsidRDefault="00D12304" w:rsidP="008A5C0C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Online (MUBSEP)</w:t>
            </w:r>
          </w:p>
        </w:tc>
        <w:tc>
          <w:tcPr>
            <w:tcW w:w="977" w:type="pct"/>
            <w:tcBorders>
              <w:top w:val="single" w:sz="4" w:space="0" w:color="auto"/>
            </w:tcBorders>
          </w:tcPr>
          <w:p w14:paraId="4E5B9EF6" w14:textId="77777777" w:rsidR="00D12304" w:rsidRPr="00816DB8" w:rsidRDefault="00D12304" w:rsidP="008A5C0C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Online (MUBSEP)</w:t>
            </w:r>
          </w:p>
        </w:tc>
        <w:tc>
          <w:tcPr>
            <w:tcW w:w="979" w:type="pct"/>
            <w:tcBorders>
              <w:top w:val="single" w:sz="4" w:space="0" w:color="auto"/>
            </w:tcBorders>
          </w:tcPr>
          <w:p w14:paraId="2BEE32B6" w14:textId="77777777" w:rsidR="00D12304" w:rsidRPr="00816DB8" w:rsidRDefault="00D12304" w:rsidP="008A5C0C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On-Campus</w:t>
            </w:r>
          </w:p>
        </w:tc>
      </w:tr>
      <w:tr w:rsidR="00D12304" w:rsidRPr="00816DB8" w14:paraId="0A1E7E57" w14:textId="77777777" w:rsidTr="001C0422">
        <w:tc>
          <w:tcPr>
            <w:tcW w:w="1697" w:type="pct"/>
          </w:tcPr>
          <w:p w14:paraId="13D5531C" w14:textId="77777777" w:rsidR="00D12304" w:rsidRPr="00816DB8" w:rsidRDefault="00D12304" w:rsidP="008A5C0C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November 18 – Dec. 07, 2024</w:t>
            </w:r>
          </w:p>
        </w:tc>
        <w:tc>
          <w:tcPr>
            <w:tcW w:w="370" w:type="pct"/>
          </w:tcPr>
          <w:p w14:paraId="79E21FD3" w14:textId="77777777" w:rsidR="00D12304" w:rsidRPr="00816DB8" w:rsidRDefault="00D12304" w:rsidP="008A5C0C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15-17</w:t>
            </w:r>
          </w:p>
        </w:tc>
        <w:tc>
          <w:tcPr>
            <w:tcW w:w="977" w:type="pct"/>
          </w:tcPr>
          <w:p w14:paraId="72EBECDE" w14:textId="77777777" w:rsidR="00D12304" w:rsidRPr="00816DB8" w:rsidRDefault="00D12304" w:rsidP="008A5C0C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Examinations</w:t>
            </w:r>
          </w:p>
        </w:tc>
        <w:tc>
          <w:tcPr>
            <w:tcW w:w="977" w:type="pct"/>
          </w:tcPr>
          <w:p w14:paraId="5FEAED5E" w14:textId="77777777" w:rsidR="00D12304" w:rsidRPr="00816DB8" w:rsidRDefault="00D12304" w:rsidP="008A5C0C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Examinations</w:t>
            </w:r>
          </w:p>
        </w:tc>
        <w:tc>
          <w:tcPr>
            <w:tcW w:w="979" w:type="pct"/>
          </w:tcPr>
          <w:p w14:paraId="52A11E91" w14:textId="77777777" w:rsidR="00D12304" w:rsidRPr="00816DB8" w:rsidRDefault="00D12304" w:rsidP="008A5C0C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 xml:space="preserve">Examinations </w:t>
            </w:r>
          </w:p>
        </w:tc>
      </w:tr>
    </w:tbl>
    <w:p w14:paraId="439D69CF" w14:textId="77777777" w:rsidR="00B86166" w:rsidRPr="00816DB8" w:rsidRDefault="00B86166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816DB8">
        <w:rPr>
          <w:rFonts w:ascii="Book Antiqua" w:hAnsi="Book Antiqua"/>
          <w:b/>
          <w:sz w:val="18"/>
          <w:szCs w:val="18"/>
        </w:rPr>
        <w:br w:type="page"/>
      </w:r>
    </w:p>
    <w:p w14:paraId="40B7AF62" w14:textId="56A82CB6" w:rsidR="00853F15" w:rsidRPr="00816DB8" w:rsidRDefault="00853F15" w:rsidP="00021CE7">
      <w:pPr>
        <w:tabs>
          <w:tab w:val="left" w:pos="7705"/>
        </w:tabs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816DB8">
        <w:rPr>
          <w:rFonts w:ascii="Book Antiqua" w:hAnsi="Book Antiqua"/>
          <w:b/>
          <w:sz w:val="18"/>
          <w:szCs w:val="18"/>
        </w:rPr>
        <w:lastRenderedPageBreak/>
        <w:t>BACHELOR OF TRAVEL &amp; TOURISM MANAGEMENT – YEAR ONE - GROUP A 200</w:t>
      </w:r>
      <w:r w:rsidR="00021CE7">
        <w:rPr>
          <w:rFonts w:ascii="Book Antiqua" w:hAnsi="Book Antiqua"/>
          <w:b/>
          <w:sz w:val="18"/>
          <w:szCs w:val="18"/>
        </w:rPr>
        <w:tab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029"/>
        <w:gridCol w:w="1049"/>
        <w:gridCol w:w="1542"/>
        <w:gridCol w:w="1542"/>
        <w:gridCol w:w="1542"/>
        <w:gridCol w:w="1538"/>
      </w:tblGrid>
      <w:tr w:rsidR="00853F15" w:rsidRPr="00816DB8" w14:paraId="027B49A4" w14:textId="77777777" w:rsidTr="007434D7">
        <w:tc>
          <w:tcPr>
            <w:tcW w:w="1098" w:type="pct"/>
          </w:tcPr>
          <w:p w14:paraId="61D01CAA" w14:textId="77777777" w:rsidR="00853F15" w:rsidRPr="00816DB8" w:rsidRDefault="00853F15" w:rsidP="007434D7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568" w:type="pct"/>
          </w:tcPr>
          <w:p w14:paraId="07E88C57" w14:textId="77777777" w:rsidR="00853F15" w:rsidRPr="00816DB8" w:rsidRDefault="00853F15" w:rsidP="007434D7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834" w:type="pct"/>
          </w:tcPr>
          <w:p w14:paraId="7F5C8C44" w14:textId="77777777" w:rsidR="00853F15" w:rsidRPr="00816DB8" w:rsidRDefault="00853F15" w:rsidP="007434D7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834" w:type="pct"/>
          </w:tcPr>
          <w:p w14:paraId="1C7E026B" w14:textId="77777777" w:rsidR="00853F15" w:rsidRPr="00816DB8" w:rsidRDefault="00853F15" w:rsidP="007434D7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34" w:type="pct"/>
          </w:tcPr>
          <w:p w14:paraId="292F8423" w14:textId="77777777" w:rsidR="00853F15" w:rsidRPr="00816DB8" w:rsidRDefault="00853F15" w:rsidP="007434D7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832" w:type="pct"/>
          </w:tcPr>
          <w:p w14:paraId="1EECEE36" w14:textId="77777777" w:rsidR="00853F15" w:rsidRPr="00816DB8" w:rsidRDefault="00853F15" w:rsidP="007434D7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853F15" w:rsidRPr="00816DB8" w14:paraId="4C92EDFC" w14:textId="77777777" w:rsidTr="007434D7">
        <w:tc>
          <w:tcPr>
            <w:tcW w:w="1098" w:type="pct"/>
          </w:tcPr>
          <w:p w14:paraId="4EC4B8A6" w14:textId="77777777" w:rsidR="00853F15" w:rsidRPr="00816DB8" w:rsidRDefault="00853F15" w:rsidP="007434D7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8.00-9.00 a.m.</w:t>
            </w:r>
          </w:p>
        </w:tc>
        <w:tc>
          <w:tcPr>
            <w:tcW w:w="568" w:type="pct"/>
          </w:tcPr>
          <w:p w14:paraId="6BEC8841" w14:textId="77777777" w:rsidR="00853F15" w:rsidRPr="00816DB8" w:rsidRDefault="00853F15" w:rsidP="007434D7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TTM</w:t>
            </w:r>
          </w:p>
        </w:tc>
        <w:tc>
          <w:tcPr>
            <w:tcW w:w="834" w:type="pct"/>
          </w:tcPr>
          <w:p w14:paraId="6C340F2F" w14:textId="77777777" w:rsidR="00853F15" w:rsidRPr="00816DB8" w:rsidRDefault="00853F15" w:rsidP="007434D7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HFPM</w:t>
            </w:r>
          </w:p>
        </w:tc>
        <w:tc>
          <w:tcPr>
            <w:tcW w:w="834" w:type="pct"/>
          </w:tcPr>
          <w:p w14:paraId="24377BBB" w14:textId="77777777" w:rsidR="00853F15" w:rsidRPr="00816DB8" w:rsidRDefault="00853F15" w:rsidP="007434D7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834" w:type="pct"/>
          </w:tcPr>
          <w:p w14:paraId="7F927FEF" w14:textId="77777777" w:rsidR="00853F15" w:rsidRPr="00816DB8" w:rsidRDefault="00853F15" w:rsidP="007434D7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WGTT</w:t>
            </w:r>
          </w:p>
        </w:tc>
        <w:tc>
          <w:tcPr>
            <w:tcW w:w="832" w:type="pct"/>
          </w:tcPr>
          <w:p w14:paraId="3242ED36" w14:textId="77777777" w:rsidR="00853F15" w:rsidRPr="00816DB8" w:rsidRDefault="00853F15" w:rsidP="007434D7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WGTT</w:t>
            </w:r>
          </w:p>
        </w:tc>
      </w:tr>
      <w:tr w:rsidR="00853F15" w:rsidRPr="00816DB8" w14:paraId="0E7B34F8" w14:textId="77777777" w:rsidTr="007434D7">
        <w:tc>
          <w:tcPr>
            <w:tcW w:w="1098" w:type="pct"/>
          </w:tcPr>
          <w:p w14:paraId="3BC0AD52" w14:textId="77777777" w:rsidR="00853F15" w:rsidRPr="00816DB8" w:rsidRDefault="00853F15" w:rsidP="007434D7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9.00-10.00 a.m.</w:t>
            </w:r>
          </w:p>
        </w:tc>
        <w:tc>
          <w:tcPr>
            <w:tcW w:w="568" w:type="pct"/>
          </w:tcPr>
          <w:p w14:paraId="69C5F548" w14:textId="77777777" w:rsidR="00853F15" w:rsidRPr="00816DB8" w:rsidRDefault="00853F15" w:rsidP="007434D7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TTM</w:t>
            </w:r>
          </w:p>
        </w:tc>
        <w:tc>
          <w:tcPr>
            <w:tcW w:w="834" w:type="pct"/>
          </w:tcPr>
          <w:p w14:paraId="6A5FCAD5" w14:textId="77777777" w:rsidR="00853F15" w:rsidRPr="00816DB8" w:rsidRDefault="00853F15" w:rsidP="007434D7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ICT</w:t>
            </w:r>
          </w:p>
        </w:tc>
        <w:tc>
          <w:tcPr>
            <w:tcW w:w="834" w:type="pct"/>
          </w:tcPr>
          <w:p w14:paraId="77F53AFF" w14:textId="77777777" w:rsidR="00853F15" w:rsidRPr="00816DB8" w:rsidRDefault="00853F15" w:rsidP="007434D7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834" w:type="pct"/>
          </w:tcPr>
          <w:p w14:paraId="15E53EE0" w14:textId="77777777" w:rsidR="00853F15" w:rsidRPr="00816DB8" w:rsidRDefault="00853F15" w:rsidP="007434D7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WGTT</w:t>
            </w:r>
          </w:p>
        </w:tc>
        <w:tc>
          <w:tcPr>
            <w:tcW w:w="832" w:type="pct"/>
          </w:tcPr>
          <w:p w14:paraId="16A9E321" w14:textId="77777777" w:rsidR="00853F15" w:rsidRPr="00816DB8" w:rsidRDefault="00853F15" w:rsidP="007434D7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WGTT</w:t>
            </w:r>
          </w:p>
        </w:tc>
      </w:tr>
      <w:tr w:rsidR="00853F15" w:rsidRPr="00816DB8" w14:paraId="33581E06" w14:textId="77777777" w:rsidTr="007434D7">
        <w:tc>
          <w:tcPr>
            <w:tcW w:w="1098" w:type="pct"/>
          </w:tcPr>
          <w:p w14:paraId="27ABC89D" w14:textId="77777777" w:rsidR="00853F15" w:rsidRPr="00816DB8" w:rsidRDefault="00853F15" w:rsidP="007434D7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10.00-11.00 a.m.</w:t>
            </w:r>
          </w:p>
        </w:tc>
        <w:tc>
          <w:tcPr>
            <w:tcW w:w="568" w:type="pct"/>
          </w:tcPr>
          <w:p w14:paraId="043C038F" w14:textId="77777777" w:rsidR="00853F15" w:rsidRPr="00816DB8" w:rsidRDefault="00853F15" w:rsidP="007434D7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834" w:type="pct"/>
          </w:tcPr>
          <w:p w14:paraId="0D61343B" w14:textId="77777777" w:rsidR="00853F15" w:rsidRPr="00816DB8" w:rsidRDefault="00853F15" w:rsidP="007434D7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ICT</w:t>
            </w:r>
          </w:p>
        </w:tc>
        <w:tc>
          <w:tcPr>
            <w:tcW w:w="834" w:type="pct"/>
          </w:tcPr>
          <w:p w14:paraId="651D8683" w14:textId="77777777" w:rsidR="00853F15" w:rsidRPr="00816DB8" w:rsidRDefault="00853F15" w:rsidP="007434D7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TTM</w:t>
            </w:r>
          </w:p>
        </w:tc>
        <w:tc>
          <w:tcPr>
            <w:tcW w:w="834" w:type="pct"/>
          </w:tcPr>
          <w:p w14:paraId="38BE2994" w14:textId="77777777" w:rsidR="00853F15" w:rsidRPr="00816DB8" w:rsidRDefault="00853F15" w:rsidP="007434D7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HFPM</w:t>
            </w:r>
          </w:p>
        </w:tc>
        <w:tc>
          <w:tcPr>
            <w:tcW w:w="832" w:type="pct"/>
          </w:tcPr>
          <w:p w14:paraId="724DF25F" w14:textId="77777777" w:rsidR="00853F15" w:rsidRPr="00816DB8" w:rsidRDefault="00853F15" w:rsidP="007434D7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ICT</w:t>
            </w:r>
          </w:p>
        </w:tc>
      </w:tr>
      <w:tr w:rsidR="00853F15" w:rsidRPr="00816DB8" w14:paraId="6698387D" w14:textId="77777777" w:rsidTr="007434D7">
        <w:tc>
          <w:tcPr>
            <w:tcW w:w="1098" w:type="pct"/>
          </w:tcPr>
          <w:p w14:paraId="56849B3A" w14:textId="77777777" w:rsidR="00853F15" w:rsidRPr="00816DB8" w:rsidRDefault="00853F15" w:rsidP="007434D7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11.00-12.00 noon</w:t>
            </w:r>
          </w:p>
        </w:tc>
        <w:tc>
          <w:tcPr>
            <w:tcW w:w="568" w:type="pct"/>
          </w:tcPr>
          <w:p w14:paraId="3843F21D" w14:textId="77777777" w:rsidR="00853F15" w:rsidRPr="00816DB8" w:rsidRDefault="00853F15" w:rsidP="007434D7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834" w:type="pct"/>
          </w:tcPr>
          <w:p w14:paraId="21AC078C" w14:textId="77777777" w:rsidR="00853F15" w:rsidRPr="00816DB8" w:rsidRDefault="00853F15" w:rsidP="007434D7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ICT</w:t>
            </w:r>
          </w:p>
        </w:tc>
        <w:tc>
          <w:tcPr>
            <w:tcW w:w="834" w:type="pct"/>
          </w:tcPr>
          <w:p w14:paraId="5FAA447F" w14:textId="77777777" w:rsidR="00853F15" w:rsidRPr="00816DB8" w:rsidRDefault="00853F15" w:rsidP="007434D7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TTM</w:t>
            </w:r>
          </w:p>
        </w:tc>
        <w:tc>
          <w:tcPr>
            <w:tcW w:w="834" w:type="pct"/>
          </w:tcPr>
          <w:p w14:paraId="2212B6A6" w14:textId="77777777" w:rsidR="00853F15" w:rsidRPr="00816DB8" w:rsidRDefault="00853F15" w:rsidP="007434D7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HFPM</w:t>
            </w:r>
          </w:p>
        </w:tc>
        <w:tc>
          <w:tcPr>
            <w:tcW w:w="832" w:type="pct"/>
          </w:tcPr>
          <w:p w14:paraId="42F5B11B" w14:textId="77777777" w:rsidR="00853F15" w:rsidRPr="00816DB8" w:rsidRDefault="00853F15" w:rsidP="007434D7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ICT</w:t>
            </w:r>
          </w:p>
        </w:tc>
      </w:tr>
      <w:tr w:rsidR="00853F15" w:rsidRPr="00816DB8" w14:paraId="0A751666" w14:textId="77777777" w:rsidTr="007434D7">
        <w:tc>
          <w:tcPr>
            <w:tcW w:w="1098" w:type="pct"/>
          </w:tcPr>
          <w:p w14:paraId="78BC11E3" w14:textId="50E10885" w:rsidR="00853F15" w:rsidRPr="00816DB8" w:rsidRDefault="00DE3D5E" w:rsidP="007434D7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12.00 P.M. – 1.00 p.m.</w:t>
            </w:r>
          </w:p>
        </w:tc>
        <w:tc>
          <w:tcPr>
            <w:tcW w:w="568" w:type="pct"/>
          </w:tcPr>
          <w:p w14:paraId="620722AE" w14:textId="77777777" w:rsidR="00853F15" w:rsidRPr="00816DB8" w:rsidRDefault="00853F15" w:rsidP="007434D7">
            <w:pPr>
              <w:rPr>
                <w:rFonts w:ascii="Book Antiqua" w:hAnsi="Book Antiqua"/>
                <w:b/>
                <w:sz w:val="18"/>
                <w:szCs w:val="18"/>
              </w:rPr>
            </w:pPr>
          </w:p>
        </w:tc>
        <w:tc>
          <w:tcPr>
            <w:tcW w:w="834" w:type="pct"/>
          </w:tcPr>
          <w:p w14:paraId="46CA58BC" w14:textId="77777777" w:rsidR="00853F15" w:rsidRPr="00816DB8" w:rsidRDefault="00853F15" w:rsidP="007434D7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HFPM</w:t>
            </w:r>
          </w:p>
        </w:tc>
        <w:tc>
          <w:tcPr>
            <w:tcW w:w="834" w:type="pct"/>
          </w:tcPr>
          <w:p w14:paraId="5BBAF0DF" w14:textId="77777777" w:rsidR="00853F15" w:rsidRPr="00816DB8" w:rsidRDefault="00853F15" w:rsidP="007434D7">
            <w:pPr>
              <w:rPr>
                <w:rFonts w:ascii="Book Antiqua" w:hAnsi="Book Antiqua"/>
                <w:b/>
                <w:sz w:val="18"/>
                <w:szCs w:val="18"/>
              </w:rPr>
            </w:pPr>
          </w:p>
        </w:tc>
        <w:tc>
          <w:tcPr>
            <w:tcW w:w="834" w:type="pct"/>
          </w:tcPr>
          <w:p w14:paraId="2DB78D47" w14:textId="77777777" w:rsidR="00853F15" w:rsidRPr="00816DB8" w:rsidRDefault="00853F15" w:rsidP="007434D7">
            <w:pPr>
              <w:rPr>
                <w:rFonts w:ascii="Book Antiqua" w:hAnsi="Book Antiqua"/>
                <w:b/>
                <w:sz w:val="18"/>
                <w:szCs w:val="18"/>
              </w:rPr>
            </w:pPr>
          </w:p>
        </w:tc>
        <w:tc>
          <w:tcPr>
            <w:tcW w:w="832" w:type="pct"/>
          </w:tcPr>
          <w:p w14:paraId="75B3B6B4" w14:textId="77777777" w:rsidR="00853F15" w:rsidRPr="00816DB8" w:rsidRDefault="00853F15" w:rsidP="007434D7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</w:tbl>
    <w:p w14:paraId="48E8F609" w14:textId="77777777" w:rsidR="00853F15" w:rsidRPr="00816DB8" w:rsidRDefault="00853F15" w:rsidP="00853F15">
      <w:pPr>
        <w:spacing w:after="0" w:line="240" w:lineRule="auto"/>
        <w:rPr>
          <w:rFonts w:ascii="Book Antiqua" w:hAnsi="Book Antiqua"/>
          <w:sz w:val="18"/>
          <w:szCs w:val="18"/>
        </w:rPr>
      </w:pPr>
    </w:p>
    <w:p w14:paraId="2C338CD7" w14:textId="77777777" w:rsidR="00853F15" w:rsidRPr="00816DB8" w:rsidRDefault="00853F15" w:rsidP="00853F15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816DB8">
        <w:rPr>
          <w:rFonts w:ascii="Book Antiqua" w:hAnsi="Book Antiqua"/>
          <w:b/>
          <w:sz w:val="18"/>
          <w:szCs w:val="18"/>
        </w:rPr>
        <w:t>COURSES4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73"/>
        <w:gridCol w:w="978"/>
        <w:gridCol w:w="2033"/>
        <w:gridCol w:w="2349"/>
        <w:gridCol w:w="499"/>
        <w:gridCol w:w="704"/>
        <w:gridCol w:w="688"/>
        <w:gridCol w:w="1218"/>
      </w:tblGrid>
      <w:tr w:rsidR="00853F15" w:rsidRPr="00816DB8" w14:paraId="32B84840" w14:textId="77777777" w:rsidTr="007434D7">
        <w:tc>
          <w:tcPr>
            <w:tcW w:w="418" w:type="pct"/>
          </w:tcPr>
          <w:p w14:paraId="50AED837" w14:textId="77777777" w:rsidR="00853F15" w:rsidRPr="00816DB8" w:rsidRDefault="00853F15" w:rsidP="007434D7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529" w:type="pct"/>
          </w:tcPr>
          <w:p w14:paraId="5EA99417" w14:textId="77777777" w:rsidR="00853F15" w:rsidRPr="00816DB8" w:rsidRDefault="00853F15" w:rsidP="007434D7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 xml:space="preserve">C4ode </w:t>
            </w:r>
          </w:p>
        </w:tc>
        <w:tc>
          <w:tcPr>
            <w:tcW w:w="1100" w:type="pct"/>
          </w:tcPr>
          <w:p w14:paraId="2AA31597" w14:textId="77777777" w:rsidR="00853F15" w:rsidRPr="00816DB8" w:rsidRDefault="00853F15" w:rsidP="007434D7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271" w:type="pct"/>
          </w:tcPr>
          <w:p w14:paraId="4D801686" w14:textId="77777777" w:rsidR="00853F15" w:rsidRPr="00816DB8" w:rsidRDefault="00853F15" w:rsidP="007434D7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270" w:type="pct"/>
          </w:tcPr>
          <w:p w14:paraId="45ECF642" w14:textId="77777777" w:rsidR="00853F15" w:rsidRPr="00816DB8" w:rsidRDefault="00853F15" w:rsidP="007434D7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381" w:type="pct"/>
          </w:tcPr>
          <w:p w14:paraId="2EB02B2D" w14:textId="77777777" w:rsidR="00853F15" w:rsidRPr="00816DB8" w:rsidRDefault="00853F15" w:rsidP="007434D7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372" w:type="pct"/>
          </w:tcPr>
          <w:p w14:paraId="37753816" w14:textId="77777777" w:rsidR="00853F15" w:rsidRPr="00816DB8" w:rsidRDefault="00853F15" w:rsidP="007434D7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659" w:type="pct"/>
          </w:tcPr>
          <w:p w14:paraId="26F57C8F" w14:textId="77777777" w:rsidR="00853F15" w:rsidRPr="00816DB8" w:rsidRDefault="00853F15" w:rsidP="007434D7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Room</w:t>
            </w:r>
          </w:p>
        </w:tc>
      </w:tr>
      <w:tr w:rsidR="00F715FC" w:rsidRPr="00816DB8" w14:paraId="4C8B4C94" w14:textId="77777777" w:rsidTr="00F715FC">
        <w:trPr>
          <w:trHeight w:val="164"/>
        </w:trPr>
        <w:tc>
          <w:tcPr>
            <w:tcW w:w="418" w:type="pct"/>
          </w:tcPr>
          <w:p w14:paraId="62B891F8" w14:textId="77777777" w:rsidR="00F715FC" w:rsidRPr="00816DB8" w:rsidRDefault="00F715FC" w:rsidP="007434D7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TTM</w:t>
            </w:r>
          </w:p>
        </w:tc>
        <w:tc>
          <w:tcPr>
            <w:tcW w:w="529" w:type="pct"/>
            <w:vAlign w:val="center"/>
          </w:tcPr>
          <w:p w14:paraId="5DC4C550" w14:textId="77777777" w:rsidR="00F715FC" w:rsidRPr="00816DB8" w:rsidRDefault="00F715FC" w:rsidP="007434D7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TT1103</w:t>
            </w:r>
          </w:p>
        </w:tc>
        <w:tc>
          <w:tcPr>
            <w:tcW w:w="1100" w:type="pct"/>
            <w:vAlign w:val="center"/>
          </w:tcPr>
          <w:p w14:paraId="60D26F51" w14:textId="77777777" w:rsidR="00F715FC" w:rsidRPr="00816DB8" w:rsidRDefault="00F715FC" w:rsidP="007434D7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Travel and Tourism Management</w:t>
            </w:r>
          </w:p>
        </w:tc>
        <w:tc>
          <w:tcPr>
            <w:tcW w:w="1271" w:type="pct"/>
            <w:vAlign w:val="center"/>
          </w:tcPr>
          <w:p w14:paraId="595DBF2F" w14:textId="77777777" w:rsidR="00F715FC" w:rsidRPr="00816DB8" w:rsidRDefault="00F715FC" w:rsidP="007434D7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70" w:type="pct"/>
            <w:vAlign w:val="center"/>
          </w:tcPr>
          <w:p w14:paraId="7C7C5CD1" w14:textId="77777777" w:rsidR="00F715FC" w:rsidRPr="00816DB8" w:rsidRDefault="00F715FC" w:rsidP="007434D7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381" w:type="pct"/>
          </w:tcPr>
          <w:p w14:paraId="4A01A999" w14:textId="77777777" w:rsidR="00F715FC" w:rsidRPr="00816DB8" w:rsidRDefault="00F715FC" w:rsidP="007434D7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HTL</w:t>
            </w:r>
          </w:p>
        </w:tc>
        <w:tc>
          <w:tcPr>
            <w:tcW w:w="372" w:type="pct"/>
          </w:tcPr>
          <w:p w14:paraId="3CD42D2C" w14:textId="77777777" w:rsidR="00F715FC" w:rsidRPr="00816DB8" w:rsidRDefault="00F715FC" w:rsidP="007434D7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TM</w:t>
            </w:r>
          </w:p>
        </w:tc>
        <w:tc>
          <w:tcPr>
            <w:tcW w:w="659" w:type="pct"/>
            <w:shd w:val="clear" w:color="auto" w:fill="auto"/>
          </w:tcPr>
          <w:p w14:paraId="32D5BB9D" w14:textId="4E6F8776" w:rsidR="00F715FC" w:rsidRPr="00816DB8" w:rsidRDefault="00F715FC" w:rsidP="007434D7">
            <w:pPr>
              <w:rPr>
                <w:rFonts w:ascii="Book Antiqua" w:hAnsi="Book Antiqua"/>
                <w:sz w:val="18"/>
                <w:szCs w:val="18"/>
              </w:rPr>
            </w:pPr>
            <w:r w:rsidRPr="00636EBB">
              <w:rPr>
                <w:rFonts w:ascii="Book Antiqua" w:hAnsi="Book Antiqua"/>
                <w:sz w:val="18"/>
                <w:szCs w:val="18"/>
              </w:rPr>
              <w:t>F. LIB LOWER</w:t>
            </w:r>
          </w:p>
        </w:tc>
      </w:tr>
      <w:tr w:rsidR="00F715FC" w:rsidRPr="00816DB8" w14:paraId="1A8C6CB9" w14:textId="77777777" w:rsidTr="00F715FC">
        <w:trPr>
          <w:trHeight w:val="164"/>
        </w:trPr>
        <w:tc>
          <w:tcPr>
            <w:tcW w:w="418" w:type="pct"/>
          </w:tcPr>
          <w:p w14:paraId="17059BBD" w14:textId="77777777" w:rsidR="00F715FC" w:rsidRPr="00816DB8" w:rsidRDefault="00F715FC" w:rsidP="007434D7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HFPM</w:t>
            </w:r>
          </w:p>
        </w:tc>
        <w:tc>
          <w:tcPr>
            <w:tcW w:w="529" w:type="pct"/>
            <w:vAlign w:val="center"/>
          </w:tcPr>
          <w:p w14:paraId="4D34708F" w14:textId="77777777" w:rsidR="00F715FC" w:rsidRPr="00816DB8" w:rsidRDefault="00F715FC" w:rsidP="007434D7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TT1102</w:t>
            </w:r>
          </w:p>
        </w:tc>
        <w:tc>
          <w:tcPr>
            <w:tcW w:w="1100" w:type="pct"/>
            <w:vAlign w:val="center"/>
          </w:tcPr>
          <w:p w14:paraId="6FCF020D" w14:textId="77777777" w:rsidR="00F715FC" w:rsidRPr="00816DB8" w:rsidRDefault="00F715FC" w:rsidP="007434D7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Hospitality Facilities Planning and Management</w:t>
            </w:r>
          </w:p>
        </w:tc>
        <w:tc>
          <w:tcPr>
            <w:tcW w:w="1271" w:type="pct"/>
            <w:vAlign w:val="center"/>
          </w:tcPr>
          <w:p w14:paraId="769B6BEC" w14:textId="6353F05D" w:rsidR="00F715FC" w:rsidRPr="00816DB8" w:rsidRDefault="00F715FC" w:rsidP="007434D7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70" w:type="pct"/>
            <w:vAlign w:val="center"/>
          </w:tcPr>
          <w:p w14:paraId="43883B4A" w14:textId="77777777" w:rsidR="00F715FC" w:rsidRPr="00816DB8" w:rsidRDefault="00F715FC" w:rsidP="007434D7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381" w:type="pct"/>
          </w:tcPr>
          <w:p w14:paraId="5C5757C7" w14:textId="77777777" w:rsidR="00F715FC" w:rsidRPr="00816DB8" w:rsidRDefault="00F715FC" w:rsidP="007434D7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HTL</w:t>
            </w:r>
          </w:p>
        </w:tc>
        <w:tc>
          <w:tcPr>
            <w:tcW w:w="372" w:type="pct"/>
          </w:tcPr>
          <w:p w14:paraId="1DCF5B97" w14:textId="77777777" w:rsidR="00F715FC" w:rsidRPr="00816DB8" w:rsidRDefault="00F715FC" w:rsidP="007434D7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TM</w:t>
            </w:r>
          </w:p>
        </w:tc>
        <w:tc>
          <w:tcPr>
            <w:tcW w:w="659" w:type="pct"/>
            <w:shd w:val="clear" w:color="auto" w:fill="auto"/>
          </w:tcPr>
          <w:p w14:paraId="36F971B8" w14:textId="27ACA9BD" w:rsidR="00F715FC" w:rsidRPr="00816DB8" w:rsidRDefault="00F715FC" w:rsidP="007434D7">
            <w:r w:rsidRPr="00636EBB">
              <w:rPr>
                <w:rFonts w:ascii="Book Antiqua" w:hAnsi="Book Antiqua"/>
                <w:sz w:val="18"/>
                <w:szCs w:val="18"/>
              </w:rPr>
              <w:t>F. LIB LOWER</w:t>
            </w:r>
          </w:p>
        </w:tc>
      </w:tr>
      <w:tr w:rsidR="00F715FC" w:rsidRPr="00816DB8" w14:paraId="72F72A8C" w14:textId="77777777" w:rsidTr="00F715FC">
        <w:trPr>
          <w:trHeight w:val="164"/>
        </w:trPr>
        <w:tc>
          <w:tcPr>
            <w:tcW w:w="418" w:type="pct"/>
          </w:tcPr>
          <w:p w14:paraId="1833B69F" w14:textId="77777777" w:rsidR="00F715FC" w:rsidRPr="00816DB8" w:rsidRDefault="00F715FC" w:rsidP="007434D7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529" w:type="pct"/>
            <w:vAlign w:val="center"/>
          </w:tcPr>
          <w:p w14:paraId="12F1BB32" w14:textId="77777777" w:rsidR="00F715FC" w:rsidRPr="00816DB8" w:rsidRDefault="00F715FC" w:rsidP="007434D7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BA1105</w:t>
            </w:r>
          </w:p>
        </w:tc>
        <w:tc>
          <w:tcPr>
            <w:tcW w:w="1100" w:type="pct"/>
            <w:vAlign w:val="center"/>
          </w:tcPr>
          <w:p w14:paraId="5EA720F0" w14:textId="77777777" w:rsidR="00F715FC" w:rsidRPr="00816DB8" w:rsidRDefault="00F715FC" w:rsidP="007434D7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siness Communication Skills</w:t>
            </w:r>
          </w:p>
        </w:tc>
        <w:tc>
          <w:tcPr>
            <w:tcW w:w="1271" w:type="pct"/>
            <w:vAlign w:val="center"/>
          </w:tcPr>
          <w:p w14:paraId="519BE934" w14:textId="5235F988" w:rsidR="00F715FC" w:rsidRPr="00816DB8" w:rsidRDefault="00F715FC" w:rsidP="007434D7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70" w:type="pct"/>
            <w:vAlign w:val="center"/>
          </w:tcPr>
          <w:p w14:paraId="654E3F9D" w14:textId="77777777" w:rsidR="00F715FC" w:rsidRPr="00816DB8" w:rsidRDefault="00F715FC" w:rsidP="007434D7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381" w:type="pct"/>
          </w:tcPr>
          <w:p w14:paraId="05EB4E11" w14:textId="77777777" w:rsidR="00F715FC" w:rsidRPr="00816DB8" w:rsidRDefault="00F715FC" w:rsidP="007434D7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BA</w:t>
            </w:r>
          </w:p>
        </w:tc>
        <w:tc>
          <w:tcPr>
            <w:tcW w:w="372" w:type="pct"/>
          </w:tcPr>
          <w:p w14:paraId="2F1EA876" w14:textId="77777777" w:rsidR="00F715FC" w:rsidRPr="00816DB8" w:rsidRDefault="00F715FC" w:rsidP="007434D7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BC</w:t>
            </w:r>
          </w:p>
        </w:tc>
        <w:tc>
          <w:tcPr>
            <w:tcW w:w="659" w:type="pct"/>
            <w:shd w:val="clear" w:color="auto" w:fill="auto"/>
          </w:tcPr>
          <w:p w14:paraId="463178E1" w14:textId="25F87268" w:rsidR="00F715FC" w:rsidRPr="00816DB8" w:rsidRDefault="00F715FC" w:rsidP="007434D7">
            <w:r w:rsidRPr="00636EBB">
              <w:rPr>
                <w:rFonts w:ascii="Book Antiqua" w:hAnsi="Book Antiqua"/>
                <w:sz w:val="18"/>
                <w:szCs w:val="18"/>
              </w:rPr>
              <w:t>F. LIB LOWER</w:t>
            </w:r>
          </w:p>
        </w:tc>
      </w:tr>
      <w:tr w:rsidR="00F715FC" w:rsidRPr="00816DB8" w14:paraId="1B12910C" w14:textId="77777777" w:rsidTr="00F715FC">
        <w:trPr>
          <w:trHeight w:val="164"/>
        </w:trPr>
        <w:tc>
          <w:tcPr>
            <w:tcW w:w="418" w:type="pct"/>
          </w:tcPr>
          <w:p w14:paraId="0F2842C2" w14:textId="77777777" w:rsidR="00F715FC" w:rsidRPr="00816DB8" w:rsidRDefault="00F715FC" w:rsidP="007434D7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ICT</w:t>
            </w:r>
          </w:p>
        </w:tc>
        <w:tc>
          <w:tcPr>
            <w:tcW w:w="529" w:type="pct"/>
            <w:vAlign w:val="center"/>
          </w:tcPr>
          <w:p w14:paraId="1695D6BC" w14:textId="77777777" w:rsidR="00F715FC" w:rsidRPr="00816DB8" w:rsidRDefault="00F715FC" w:rsidP="007434D7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C1112</w:t>
            </w:r>
          </w:p>
        </w:tc>
        <w:tc>
          <w:tcPr>
            <w:tcW w:w="1100" w:type="pct"/>
            <w:vAlign w:val="center"/>
          </w:tcPr>
          <w:p w14:paraId="0D5B9E00" w14:textId="77777777" w:rsidR="00F715FC" w:rsidRPr="00816DB8" w:rsidRDefault="00F715FC" w:rsidP="007434D7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undamentals of ICT</w:t>
            </w:r>
          </w:p>
        </w:tc>
        <w:tc>
          <w:tcPr>
            <w:tcW w:w="1271" w:type="pct"/>
            <w:vAlign w:val="center"/>
          </w:tcPr>
          <w:p w14:paraId="0EC92638" w14:textId="7BB2B20A" w:rsidR="00F715FC" w:rsidRPr="00816DB8" w:rsidRDefault="00F715FC" w:rsidP="007434D7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70" w:type="pct"/>
            <w:vAlign w:val="center"/>
          </w:tcPr>
          <w:p w14:paraId="55CBD901" w14:textId="77777777" w:rsidR="00F715FC" w:rsidRPr="00816DB8" w:rsidRDefault="00F715FC" w:rsidP="007434D7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381" w:type="pct"/>
          </w:tcPr>
          <w:p w14:paraId="0850F114" w14:textId="77777777" w:rsidR="00F715FC" w:rsidRPr="00816DB8" w:rsidRDefault="00F715FC" w:rsidP="007434D7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CI</w:t>
            </w:r>
          </w:p>
        </w:tc>
        <w:tc>
          <w:tcPr>
            <w:tcW w:w="372" w:type="pct"/>
          </w:tcPr>
          <w:p w14:paraId="243D4D75" w14:textId="77777777" w:rsidR="00F715FC" w:rsidRPr="00816DB8" w:rsidRDefault="00F715FC" w:rsidP="007434D7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ACIT</w:t>
            </w:r>
          </w:p>
        </w:tc>
        <w:tc>
          <w:tcPr>
            <w:tcW w:w="659" w:type="pct"/>
            <w:shd w:val="clear" w:color="auto" w:fill="auto"/>
          </w:tcPr>
          <w:p w14:paraId="5ED13607" w14:textId="4749C2D8" w:rsidR="00F715FC" w:rsidRPr="00816DB8" w:rsidRDefault="00F715FC" w:rsidP="007434D7">
            <w:r w:rsidRPr="00636EBB">
              <w:rPr>
                <w:rFonts w:ascii="Book Antiqua" w:hAnsi="Book Antiqua"/>
                <w:sz w:val="18"/>
                <w:szCs w:val="18"/>
              </w:rPr>
              <w:t>F. LIB LOWER</w:t>
            </w:r>
          </w:p>
        </w:tc>
      </w:tr>
      <w:tr w:rsidR="00F715FC" w:rsidRPr="00816DB8" w14:paraId="5622AD2F" w14:textId="77777777" w:rsidTr="00F715FC">
        <w:trPr>
          <w:trHeight w:val="164"/>
        </w:trPr>
        <w:tc>
          <w:tcPr>
            <w:tcW w:w="418" w:type="pct"/>
          </w:tcPr>
          <w:p w14:paraId="32533F6B" w14:textId="77777777" w:rsidR="00F715FC" w:rsidRPr="00816DB8" w:rsidRDefault="00F715FC" w:rsidP="007434D7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WGTT</w:t>
            </w:r>
          </w:p>
        </w:tc>
        <w:tc>
          <w:tcPr>
            <w:tcW w:w="529" w:type="pct"/>
            <w:vAlign w:val="center"/>
          </w:tcPr>
          <w:p w14:paraId="3EB4BF57" w14:textId="77777777" w:rsidR="00F715FC" w:rsidRPr="00816DB8" w:rsidRDefault="00F715FC" w:rsidP="007434D7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TT1106</w:t>
            </w:r>
          </w:p>
        </w:tc>
        <w:tc>
          <w:tcPr>
            <w:tcW w:w="1100" w:type="pct"/>
            <w:vAlign w:val="center"/>
          </w:tcPr>
          <w:p w14:paraId="371D53C8" w14:textId="77777777" w:rsidR="00F715FC" w:rsidRPr="00816DB8" w:rsidRDefault="00F715FC" w:rsidP="007434D7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World Geography of Travel and Tourism</w:t>
            </w:r>
          </w:p>
        </w:tc>
        <w:tc>
          <w:tcPr>
            <w:tcW w:w="1271" w:type="pct"/>
            <w:vAlign w:val="center"/>
          </w:tcPr>
          <w:p w14:paraId="7BCE6FFE" w14:textId="11652F75" w:rsidR="00F715FC" w:rsidRPr="00816DB8" w:rsidRDefault="00F715FC" w:rsidP="007434D7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70" w:type="pct"/>
            <w:vAlign w:val="center"/>
          </w:tcPr>
          <w:p w14:paraId="39AB4F52" w14:textId="77777777" w:rsidR="00F715FC" w:rsidRPr="00816DB8" w:rsidRDefault="00F715FC" w:rsidP="007434D7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381" w:type="pct"/>
          </w:tcPr>
          <w:p w14:paraId="7C0ED3ED" w14:textId="77777777" w:rsidR="00F715FC" w:rsidRPr="00816DB8" w:rsidRDefault="00F715FC" w:rsidP="007434D7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HTL</w:t>
            </w:r>
          </w:p>
        </w:tc>
        <w:tc>
          <w:tcPr>
            <w:tcW w:w="372" w:type="pct"/>
          </w:tcPr>
          <w:p w14:paraId="5FE534D0" w14:textId="77777777" w:rsidR="00F715FC" w:rsidRPr="00816DB8" w:rsidRDefault="00F715FC" w:rsidP="007434D7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TM</w:t>
            </w:r>
          </w:p>
        </w:tc>
        <w:tc>
          <w:tcPr>
            <w:tcW w:w="659" w:type="pct"/>
            <w:shd w:val="clear" w:color="auto" w:fill="auto"/>
          </w:tcPr>
          <w:p w14:paraId="77280A5E" w14:textId="73C4A1BF" w:rsidR="00F715FC" w:rsidRPr="00816DB8" w:rsidRDefault="00F715FC" w:rsidP="007434D7">
            <w:r w:rsidRPr="00636EBB">
              <w:rPr>
                <w:rFonts w:ascii="Book Antiqua" w:hAnsi="Book Antiqua"/>
                <w:sz w:val="18"/>
                <w:szCs w:val="18"/>
              </w:rPr>
              <w:t>F. LIB LOWER</w:t>
            </w:r>
          </w:p>
        </w:tc>
      </w:tr>
    </w:tbl>
    <w:p w14:paraId="0B5AD9CA" w14:textId="77777777" w:rsidR="00853F15" w:rsidRDefault="00853F15" w:rsidP="00853F15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14:paraId="2DB8B468" w14:textId="77777777" w:rsidR="00FF62D5" w:rsidRDefault="00FF62D5" w:rsidP="00853F15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14:paraId="21EDCE3A" w14:textId="77777777" w:rsidR="00FF62D5" w:rsidRPr="00816DB8" w:rsidRDefault="00FF62D5" w:rsidP="00853F15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14:paraId="40314AED" w14:textId="77777777" w:rsidR="00853F15" w:rsidRPr="00816DB8" w:rsidRDefault="00853F15" w:rsidP="00853F15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14:paraId="3E144C9A" w14:textId="099F4F97" w:rsidR="00853F15" w:rsidRPr="00816DB8" w:rsidRDefault="00853F15" w:rsidP="00853F15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816DB8">
        <w:rPr>
          <w:rFonts w:ascii="Book Antiqua" w:hAnsi="Book Antiqua"/>
          <w:b/>
          <w:sz w:val="18"/>
          <w:szCs w:val="18"/>
        </w:rPr>
        <w:t xml:space="preserve">BACHELOR OF TRAVEL &amp; TOURISM MANAGEMENT – YEAR ONE - GROUP B </w:t>
      </w:r>
      <w:r w:rsidR="00FF62D5">
        <w:rPr>
          <w:rFonts w:ascii="Book Antiqua" w:hAnsi="Book Antiqua"/>
          <w:b/>
          <w:sz w:val="18"/>
          <w:szCs w:val="18"/>
        </w:rPr>
        <w:t xml:space="preserve">- </w:t>
      </w:r>
      <w:r w:rsidRPr="00816DB8">
        <w:rPr>
          <w:rFonts w:ascii="Book Antiqua" w:hAnsi="Book Antiqua"/>
          <w:b/>
          <w:sz w:val="18"/>
          <w:szCs w:val="18"/>
        </w:rPr>
        <w:t>200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449"/>
        <w:gridCol w:w="1645"/>
        <w:gridCol w:w="1538"/>
        <w:gridCol w:w="1538"/>
        <w:gridCol w:w="1538"/>
        <w:gridCol w:w="1534"/>
      </w:tblGrid>
      <w:tr w:rsidR="00853F15" w:rsidRPr="00816DB8" w14:paraId="26ADA41A" w14:textId="77777777" w:rsidTr="007434D7">
        <w:tc>
          <w:tcPr>
            <w:tcW w:w="784" w:type="pct"/>
          </w:tcPr>
          <w:p w14:paraId="2BCB7601" w14:textId="77777777" w:rsidR="00853F15" w:rsidRPr="00816DB8" w:rsidRDefault="00853F15" w:rsidP="007434D7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890" w:type="pct"/>
          </w:tcPr>
          <w:p w14:paraId="377AD7D6" w14:textId="77777777" w:rsidR="00853F15" w:rsidRPr="00816DB8" w:rsidRDefault="00853F15" w:rsidP="007434D7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832" w:type="pct"/>
          </w:tcPr>
          <w:p w14:paraId="7EB6ED8D" w14:textId="77777777" w:rsidR="00853F15" w:rsidRPr="00816DB8" w:rsidRDefault="00853F15" w:rsidP="007434D7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832" w:type="pct"/>
          </w:tcPr>
          <w:p w14:paraId="4AC43EFF" w14:textId="77777777" w:rsidR="00853F15" w:rsidRPr="00816DB8" w:rsidRDefault="00853F15" w:rsidP="007434D7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32" w:type="pct"/>
          </w:tcPr>
          <w:p w14:paraId="65B19161" w14:textId="77777777" w:rsidR="00853F15" w:rsidRPr="00816DB8" w:rsidRDefault="00853F15" w:rsidP="007434D7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830" w:type="pct"/>
          </w:tcPr>
          <w:p w14:paraId="682320C9" w14:textId="77777777" w:rsidR="00853F15" w:rsidRPr="00816DB8" w:rsidRDefault="00853F15" w:rsidP="007434D7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853F15" w:rsidRPr="00816DB8" w14:paraId="20B69912" w14:textId="77777777" w:rsidTr="007434D7">
        <w:tc>
          <w:tcPr>
            <w:tcW w:w="784" w:type="pct"/>
          </w:tcPr>
          <w:p w14:paraId="6E7D2E31" w14:textId="77777777" w:rsidR="00853F15" w:rsidRPr="00816DB8" w:rsidRDefault="00853F15" w:rsidP="007434D7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1.00-2.00 p.m.</w:t>
            </w:r>
          </w:p>
        </w:tc>
        <w:tc>
          <w:tcPr>
            <w:tcW w:w="890" w:type="pct"/>
          </w:tcPr>
          <w:p w14:paraId="53620935" w14:textId="77777777" w:rsidR="00853F15" w:rsidRPr="00816DB8" w:rsidRDefault="00853F15" w:rsidP="007434D7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ICT</w:t>
            </w:r>
          </w:p>
        </w:tc>
        <w:tc>
          <w:tcPr>
            <w:tcW w:w="832" w:type="pct"/>
          </w:tcPr>
          <w:p w14:paraId="73081662" w14:textId="77777777" w:rsidR="00853F15" w:rsidRPr="00816DB8" w:rsidRDefault="00853F15" w:rsidP="007434D7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WGTT</w:t>
            </w:r>
          </w:p>
        </w:tc>
        <w:tc>
          <w:tcPr>
            <w:tcW w:w="832" w:type="pct"/>
          </w:tcPr>
          <w:p w14:paraId="184FAF88" w14:textId="77777777" w:rsidR="00853F15" w:rsidRPr="00816DB8" w:rsidRDefault="00853F15" w:rsidP="007434D7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TTM</w:t>
            </w:r>
          </w:p>
        </w:tc>
        <w:tc>
          <w:tcPr>
            <w:tcW w:w="832" w:type="pct"/>
          </w:tcPr>
          <w:p w14:paraId="440DA6AF" w14:textId="77777777" w:rsidR="00853F15" w:rsidRPr="00816DB8" w:rsidRDefault="00853F15" w:rsidP="007434D7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HFPM</w:t>
            </w:r>
          </w:p>
        </w:tc>
        <w:tc>
          <w:tcPr>
            <w:tcW w:w="830" w:type="pct"/>
          </w:tcPr>
          <w:p w14:paraId="5AC05CD7" w14:textId="77777777" w:rsidR="00853F15" w:rsidRPr="00816DB8" w:rsidRDefault="00853F15" w:rsidP="007434D7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</w:tr>
      <w:tr w:rsidR="00853F15" w:rsidRPr="00816DB8" w14:paraId="38F0B66C" w14:textId="77777777" w:rsidTr="007434D7">
        <w:tc>
          <w:tcPr>
            <w:tcW w:w="784" w:type="pct"/>
          </w:tcPr>
          <w:p w14:paraId="181B0FC6" w14:textId="77777777" w:rsidR="00853F15" w:rsidRPr="00816DB8" w:rsidRDefault="00853F15" w:rsidP="007434D7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2.00-3.00 p.m.</w:t>
            </w:r>
          </w:p>
        </w:tc>
        <w:tc>
          <w:tcPr>
            <w:tcW w:w="890" w:type="pct"/>
          </w:tcPr>
          <w:p w14:paraId="6138D64D" w14:textId="77777777" w:rsidR="00853F15" w:rsidRPr="00816DB8" w:rsidRDefault="00853F15" w:rsidP="007434D7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ICT</w:t>
            </w:r>
          </w:p>
        </w:tc>
        <w:tc>
          <w:tcPr>
            <w:tcW w:w="832" w:type="pct"/>
          </w:tcPr>
          <w:p w14:paraId="5C822ABA" w14:textId="77777777" w:rsidR="00853F15" w:rsidRPr="00816DB8" w:rsidRDefault="00853F15" w:rsidP="007434D7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WGTT</w:t>
            </w:r>
          </w:p>
        </w:tc>
        <w:tc>
          <w:tcPr>
            <w:tcW w:w="832" w:type="pct"/>
          </w:tcPr>
          <w:p w14:paraId="08AE0AD9" w14:textId="77777777" w:rsidR="00853F15" w:rsidRPr="00816DB8" w:rsidRDefault="00853F15" w:rsidP="007434D7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TTM</w:t>
            </w:r>
          </w:p>
        </w:tc>
        <w:tc>
          <w:tcPr>
            <w:tcW w:w="832" w:type="pct"/>
          </w:tcPr>
          <w:p w14:paraId="17E2E22E" w14:textId="77777777" w:rsidR="00853F15" w:rsidRPr="00816DB8" w:rsidRDefault="00853F15" w:rsidP="007434D7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HFPM</w:t>
            </w:r>
          </w:p>
        </w:tc>
        <w:tc>
          <w:tcPr>
            <w:tcW w:w="830" w:type="pct"/>
          </w:tcPr>
          <w:p w14:paraId="760BACCA" w14:textId="77777777" w:rsidR="00853F15" w:rsidRPr="00816DB8" w:rsidRDefault="00853F15" w:rsidP="007434D7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</w:tr>
      <w:tr w:rsidR="00853F15" w:rsidRPr="00816DB8" w14:paraId="6BC383C1" w14:textId="77777777" w:rsidTr="007434D7">
        <w:tc>
          <w:tcPr>
            <w:tcW w:w="784" w:type="pct"/>
          </w:tcPr>
          <w:p w14:paraId="05931C96" w14:textId="77777777" w:rsidR="00853F15" w:rsidRPr="00816DB8" w:rsidRDefault="00853F15" w:rsidP="007434D7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3.00-4.00 p.m.</w:t>
            </w:r>
          </w:p>
        </w:tc>
        <w:tc>
          <w:tcPr>
            <w:tcW w:w="890" w:type="pct"/>
          </w:tcPr>
          <w:p w14:paraId="77BC67AD" w14:textId="77777777" w:rsidR="00853F15" w:rsidRPr="00816DB8" w:rsidRDefault="00853F15" w:rsidP="007434D7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832" w:type="pct"/>
          </w:tcPr>
          <w:p w14:paraId="11E2591A" w14:textId="77777777" w:rsidR="00853F15" w:rsidRPr="00816DB8" w:rsidRDefault="00853F15" w:rsidP="007434D7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HFPM</w:t>
            </w:r>
          </w:p>
        </w:tc>
        <w:tc>
          <w:tcPr>
            <w:tcW w:w="832" w:type="pct"/>
          </w:tcPr>
          <w:p w14:paraId="3380FAA9" w14:textId="77777777" w:rsidR="00853F15" w:rsidRPr="00816DB8" w:rsidRDefault="00853F15" w:rsidP="007434D7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ICT</w:t>
            </w:r>
          </w:p>
        </w:tc>
        <w:tc>
          <w:tcPr>
            <w:tcW w:w="832" w:type="pct"/>
          </w:tcPr>
          <w:p w14:paraId="761CF26B" w14:textId="77777777" w:rsidR="00853F15" w:rsidRPr="00816DB8" w:rsidRDefault="00853F15" w:rsidP="007434D7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WGTT</w:t>
            </w:r>
          </w:p>
        </w:tc>
        <w:tc>
          <w:tcPr>
            <w:tcW w:w="830" w:type="pct"/>
          </w:tcPr>
          <w:p w14:paraId="4F8CE895" w14:textId="77777777" w:rsidR="00853F15" w:rsidRPr="00816DB8" w:rsidRDefault="00853F15" w:rsidP="007434D7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TTM</w:t>
            </w:r>
          </w:p>
        </w:tc>
      </w:tr>
      <w:tr w:rsidR="00853F15" w:rsidRPr="00816DB8" w14:paraId="3A71326A" w14:textId="77777777" w:rsidTr="007434D7">
        <w:tc>
          <w:tcPr>
            <w:tcW w:w="784" w:type="pct"/>
          </w:tcPr>
          <w:p w14:paraId="46A264F8" w14:textId="77777777" w:rsidR="00853F15" w:rsidRPr="00816DB8" w:rsidRDefault="00853F15" w:rsidP="007434D7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4.00-5.00 p.m.</w:t>
            </w:r>
          </w:p>
        </w:tc>
        <w:tc>
          <w:tcPr>
            <w:tcW w:w="890" w:type="pct"/>
          </w:tcPr>
          <w:p w14:paraId="5F08609F" w14:textId="77777777" w:rsidR="00853F15" w:rsidRPr="00816DB8" w:rsidRDefault="00853F15" w:rsidP="007434D7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832" w:type="pct"/>
          </w:tcPr>
          <w:p w14:paraId="5F6FAE7E" w14:textId="77777777" w:rsidR="00853F15" w:rsidRPr="00816DB8" w:rsidRDefault="00853F15" w:rsidP="007434D7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32" w:type="pct"/>
          </w:tcPr>
          <w:p w14:paraId="5A8605D8" w14:textId="77777777" w:rsidR="00853F15" w:rsidRPr="00816DB8" w:rsidRDefault="00853F15" w:rsidP="007434D7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ICT</w:t>
            </w:r>
          </w:p>
        </w:tc>
        <w:tc>
          <w:tcPr>
            <w:tcW w:w="832" w:type="pct"/>
          </w:tcPr>
          <w:p w14:paraId="629B02CA" w14:textId="77777777" w:rsidR="00853F15" w:rsidRPr="00816DB8" w:rsidRDefault="00853F15" w:rsidP="007434D7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WGTT</w:t>
            </w:r>
          </w:p>
        </w:tc>
        <w:tc>
          <w:tcPr>
            <w:tcW w:w="830" w:type="pct"/>
          </w:tcPr>
          <w:p w14:paraId="6FC6D89F" w14:textId="77777777" w:rsidR="00853F15" w:rsidRPr="00816DB8" w:rsidRDefault="00853F15" w:rsidP="007434D7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TTM</w:t>
            </w:r>
          </w:p>
        </w:tc>
      </w:tr>
      <w:tr w:rsidR="00853F15" w:rsidRPr="00816DB8" w14:paraId="42450AEC" w14:textId="77777777" w:rsidTr="007434D7">
        <w:tc>
          <w:tcPr>
            <w:tcW w:w="784" w:type="pct"/>
          </w:tcPr>
          <w:p w14:paraId="23A7E0A8" w14:textId="77777777" w:rsidR="00853F15" w:rsidRPr="00816DB8" w:rsidRDefault="00853F15" w:rsidP="007434D7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Saturday</w:t>
            </w:r>
          </w:p>
        </w:tc>
        <w:tc>
          <w:tcPr>
            <w:tcW w:w="890" w:type="pct"/>
          </w:tcPr>
          <w:p w14:paraId="7A623FD4" w14:textId="77777777" w:rsidR="00853F15" w:rsidRPr="00816DB8" w:rsidRDefault="00853F15" w:rsidP="007434D7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10:00-12:00noon</w:t>
            </w:r>
          </w:p>
          <w:p w14:paraId="2637AE10" w14:textId="77777777" w:rsidR="00853F15" w:rsidRPr="00816DB8" w:rsidRDefault="00853F15" w:rsidP="007434D7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HFPM</w:t>
            </w:r>
          </w:p>
        </w:tc>
        <w:tc>
          <w:tcPr>
            <w:tcW w:w="832" w:type="pct"/>
          </w:tcPr>
          <w:p w14:paraId="411D7401" w14:textId="77777777" w:rsidR="00853F15" w:rsidRPr="00816DB8" w:rsidRDefault="00853F15" w:rsidP="007434D7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32" w:type="pct"/>
          </w:tcPr>
          <w:p w14:paraId="21F81C30" w14:textId="77777777" w:rsidR="00853F15" w:rsidRPr="00816DB8" w:rsidRDefault="00853F15" w:rsidP="007434D7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ICT</w:t>
            </w:r>
          </w:p>
        </w:tc>
        <w:tc>
          <w:tcPr>
            <w:tcW w:w="832" w:type="pct"/>
          </w:tcPr>
          <w:p w14:paraId="465E1E66" w14:textId="77777777" w:rsidR="00853F15" w:rsidRPr="00816DB8" w:rsidRDefault="00853F15" w:rsidP="007434D7">
            <w:pPr>
              <w:rPr>
                <w:rFonts w:ascii="Book Antiqua" w:hAnsi="Book Antiqua"/>
                <w:b/>
                <w:sz w:val="18"/>
                <w:szCs w:val="18"/>
              </w:rPr>
            </w:pPr>
          </w:p>
        </w:tc>
        <w:tc>
          <w:tcPr>
            <w:tcW w:w="830" w:type="pct"/>
          </w:tcPr>
          <w:p w14:paraId="23C11B67" w14:textId="77777777" w:rsidR="00853F15" w:rsidRPr="00816DB8" w:rsidRDefault="00853F15" w:rsidP="007434D7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</w:tbl>
    <w:p w14:paraId="6DC0C4AA" w14:textId="77777777" w:rsidR="00853F15" w:rsidRPr="00816DB8" w:rsidRDefault="00853F15" w:rsidP="00853F15">
      <w:pPr>
        <w:spacing w:after="0" w:line="240" w:lineRule="auto"/>
        <w:rPr>
          <w:rFonts w:ascii="Book Antiqua" w:hAnsi="Book Antiqua"/>
          <w:sz w:val="18"/>
          <w:szCs w:val="18"/>
        </w:rPr>
      </w:pPr>
    </w:p>
    <w:p w14:paraId="1745B229" w14:textId="77777777" w:rsidR="00853F15" w:rsidRPr="00816DB8" w:rsidRDefault="00853F15" w:rsidP="00853F15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816DB8">
        <w:rPr>
          <w:rFonts w:ascii="Book Antiqua" w:hAnsi="Book Antiqua"/>
          <w:b/>
          <w:sz w:val="18"/>
          <w:szCs w:val="18"/>
        </w:rPr>
        <w:t>COURSES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775"/>
        <w:gridCol w:w="978"/>
        <w:gridCol w:w="2052"/>
        <w:gridCol w:w="2150"/>
        <w:gridCol w:w="580"/>
        <w:gridCol w:w="726"/>
        <w:gridCol w:w="726"/>
        <w:gridCol w:w="1255"/>
      </w:tblGrid>
      <w:tr w:rsidR="00853F15" w:rsidRPr="00816DB8" w14:paraId="12F1F638" w14:textId="77777777" w:rsidTr="007434D7">
        <w:tc>
          <w:tcPr>
            <w:tcW w:w="419" w:type="pct"/>
          </w:tcPr>
          <w:p w14:paraId="67D080DF" w14:textId="77777777" w:rsidR="00853F15" w:rsidRPr="00816DB8" w:rsidRDefault="00853F15" w:rsidP="007434D7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529" w:type="pct"/>
          </w:tcPr>
          <w:p w14:paraId="44ECCAC5" w14:textId="77777777" w:rsidR="00853F15" w:rsidRPr="00816DB8" w:rsidRDefault="00853F15" w:rsidP="007434D7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 xml:space="preserve">C4ode </w:t>
            </w:r>
          </w:p>
        </w:tc>
        <w:tc>
          <w:tcPr>
            <w:tcW w:w="1110" w:type="pct"/>
          </w:tcPr>
          <w:p w14:paraId="4B2BC6A6" w14:textId="77777777" w:rsidR="00853F15" w:rsidRPr="00816DB8" w:rsidRDefault="00853F15" w:rsidP="007434D7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163" w:type="pct"/>
          </w:tcPr>
          <w:p w14:paraId="6970BB66" w14:textId="77777777" w:rsidR="00853F15" w:rsidRPr="00816DB8" w:rsidRDefault="00853F15" w:rsidP="007434D7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314" w:type="pct"/>
          </w:tcPr>
          <w:p w14:paraId="24D223E1" w14:textId="77777777" w:rsidR="00853F15" w:rsidRPr="00816DB8" w:rsidRDefault="00853F15" w:rsidP="007434D7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393" w:type="pct"/>
          </w:tcPr>
          <w:p w14:paraId="2CB730D4" w14:textId="77777777" w:rsidR="00853F15" w:rsidRPr="00816DB8" w:rsidRDefault="00853F15" w:rsidP="007434D7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393" w:type="pct"/>
          </w:tcPr>
          <w:p w14:paraId="0AD8F070" w14:textId="77777777" w:rsidR="00853F15" w:rsidRPr="00816DB8" w:rsidRDefault="00853F15" w:rsidP="007434D7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679" w:type="pct"/>
          </w:tcPr>
          <w:p w14:paraId="3F8CADBD" w14:textId="77777777" w:rsidR="00853F15" w:rsidRPr="00816DB8" w:rsidRDefault="00853F15" w:rsidP="007434D7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Room</w:t>
            </w:r>
          </w:p>
        </w:tc>
      </w:tr>
      <w:tr w:rsidR="00F715FC" w:rsidRPr="00816DB8" w14:paraId="64351F15" w14:textId="77777777" w:rsidTr="00F715FC">
        <w:trPr>
          <w:trHeight w:val="164"/>
        </w:trPr>
        <w:tc>
          <w:tcPr>
            <w:tcW w:w="419" w:type="pct"/>
          </w:tcPr>
          <w:p w14:paraId="677F6B8D" w14:textId="77777777" w:rsidR="00F715FC" w:rsidRPr="00816DB8" w:rsidRDefault="00F715FC" w:rsidP="007434D7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TTM</w:t>
            </w:r>
          </w:p>
        </w:tc>
        <w:tc>
          <w:tcPr>
            <w:tcW w:w="529" w:type="pct"/>
            <w:vAlign w:val="center"/>
          </w:tcPr>
          <w:p w14:paraId="1E4DFCAE" w14:textId="77777777" w:rsidR="00F715FC" w:rsidRPr="00816DB8" w:rsidRDefault="00F715FC" w:rsidP="007434D7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TT1103</w:t>
            </w:r>
          </w:p>
        </w:tc>
        <w:tc>
          <w:tcPr>
            <w:tcW w:w="1110" w:type="pct"/>
            <w:vAlign w:val="center"/>
          </w:tcPr>
          <w:p w14:paraId="30E36DBD" w14:textId="77777777" w:rsidR="00F715FC" w:rsidRPr="00816DB8" w:rsidRDefault="00F715FC" w:rsidP="007434D7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Travel and Tourism Management</w:t>
            </w:r>
          </w:p>
        </w:tc>
        <w:tc>
          <w:tcPr>
            <w:tcW w:w="1163" w:type="pct"/>
            <w:vAlign w:val="center"/>
          </w:tcPr>
          <w:p w14:paraId="2EF7BB98" w14:textId="71DA5EDD" w:rsidR="00F715FC" w:rsidRPr="00816DB8" w:rsidRDefault="00F715FC" w:rsidP="007434D7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314" w:type="pct"/>
            <w:vAlign w:val="center"/>
          </w:tcPr>
          <w:p w14:paraId="70E4723C" w14:textId="77777777" w:rsidR="00F715FC" w:rsidRPr="00816DB8" w:rsidRDefault="00F715FC" w:rsidP="007434D7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393" w:type="pct"/>
          </w:tcPr>
          <w:p w14:paraId="06FF5499" w14:textId="77777777" w:rsidR="00F715FC" w:rsidRPr="00816DB8" w:rsidRDefault="00F715FC" w:rsidP="007434D7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HTL</w:t>
            </w:r>
          </w:p>
        </w:tc>
        <w:tc>
          <w:tcPr>
            <w:tcW w:w="393" w:type="pct"/>
          </w:tcPr>
          <w:p w14:paraId="0C5D1B2C" w14:textId="77777777" w:rsidR="00F715FC" w:rsidRPr="00816DB8" w:rsidRDefault="00F715FC" w:rsidP="007434D7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TM</w:t>
            </w:r>
          </w:p>
        </w:tc>
        <w:tc>
          <w:tcPr>
            <w:tcW w:w="679" w:type="pct"/>
            <w:shd w:val="clear" w:color="auto" w:fill="auto"/>
          </w:tcPr>
          <w:p w14:paraId="6AE81331" w14:textId="4C67FC35" w:rsidR="00F715FC" w:rsidRPr="00816DB8" w:rsidRDefault="00F715FC" w:rsidP="007434D7">
            <w:r w:rsidRPr="00905673">
              <w:rPr>
                <w:rFonts w:ascii="Book Antiqua" w:hAnsi="Book Antiqua"/>
                <w:sz w:val="18"/>
                <w:szCs w:val="18"/>
              </w:rPr>
              <w:t>F. LIB LOWER</w:t>
            </w:r>
          </w:p>
        </w:tc>
      </w:tr>
      <w:tr w:rsidR="00F715FC" w:rsidRPr="00816DB8" w14:paraId="0949C51C" w14:textId="77777777" w:rsidTr="00F715FC">
        <w:trPr>
          <w:trHeight w:val="164"/>
        </w:trPr>
        <w:tc>
          <w:tcPr>
            <w:tcW w:w="419" w:type="pct"/>
          </w:tcPr>
          <w:p w14:paraId="64F65233" w14:textId="77777777" w:rsidR="00F715FC" w:rsidRPr="00816DB8" w:rsidRDefault="00F715FC" w:rsidP="007434D7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HFPM</w:t>
            </w:r>
          </w:p>
        </w:tc>
        <w:tc>
          <w:tcPr>
            <w:tcW w:w="529" w:type="pct"/>
            <w:vAlign w:val="center"/>
          </w:tcPr>
          <w:p w14:paraId="58BC6C1B" w14:textId="77777777" w:rsidR="00F715FC" w:rsidRPr="00816DB8" w:rsidRDefault="00F715FC" w:rsidP="007434D7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TT1102</w:t>
            </w:r>
          </w:p>
        </w:tc>
        <w:tc>
          <w:tcPr>
            <w:tcW w:w="1110" w:type="pct"/>
            <w:vAlign w:val="center"/>
          </w:tcPr>
          <w:p w14:paraId="4F8C3222" w14:textId="77777777" w:rsidR="00F715FC" w:rsidRPr="00816DB8" w:rsidRDefault="00F715FC" w:rsidP="007434D7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Hospitality Facilities Planning and Management</w:t>
            </w:r>
          </w:p>
        </w:tc>
        <w:tc>
          <w:tcPr>
            <w:tcW w:w="1163" w:type="pct"/>
            <w:vAlign w:val="center"/>
          </w:tcPr>
          <w:p w14:paraId="5D0F8627" w14:textId="61762970" w:rsidR="00F715FC" w:rsidRPr="00816DB8" w:rsidRDefault="00F715FC" w:rsidP="007434D7">
            <w:pP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</w:pPr>
          </w:p>
        </w:tc>
        <w:tc>
          <w:tcPr>
            <w:tcW w:w="314" w:type="pct"/>
            <w:vAlign w:val="center"/>
          </w:tcPr>
          <w:p w14:paraId="379A8074" w14:textId="77777777" w:rsidR="00F715FC" w:rsidRPr="00816DB8" w:rsidRDefault="00F715FC" w:rsidP="007434D7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393" w:type="pct"/>
          </w:tcPr>
          <w:p w14:paraId="3D3EA667" w14:textId="77777777" w:rsidR="00F715FC" w:rsidRPr="00816DB8" w:rsidRDefault="00F715FC" w:rsidP="007434D7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HTL</w:t>
            </w:r>
          </w:p>
        </w:tc>
        <w:tc>
          <w:tcPr>
            <w:tcW w:w="393" w:type="pct"/>
          </w:tcPr>
          <w:p w14:paraId="2782831A" w14:textId="77777777" w:rsidR="00F715FC" w:rsidRPr="00816DB8" w:rsidRDefault="00F715FC" w:rsidP="007434D7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TM</w:t>
            </w:r>
          </w:p>
        </w:tc>
        <w:tc>
          <w:tcPr>
            <w:tcW w:w="679" w:type="pct"/>
            <w:shd w:val="clear" w:color="auto" w:fill="auto"/>
          </w:tcPr>
          <w:p w14:paraId="54EC5370" w14:textId="4C4352BF" w:rsidR="00F715FC" w:rsidRPr="00816DB8" w:rsidRDefault="00F715FC" w:rsidP="007434D7">
            <w:r w:rsidRPr="00905673">
              <w:rPr>
                <w:rFonts w:ascii="Book Antiqua" w:hAnsi="Book Antiqua"/>
                <w:sz w:val="18"/>
                <w:szCs w:val="18"/>
              </w:rPr>
              <w:t>F. LIB LOWER</w:t>
            </w:r>
          </w:p>
        </w:tc>
      </w:tr>
      <w:tr w:rsidR="00F715FC" w:rsidRPr="00816DB8" w14:paraId="19A8940F" w14:textId="77777777" w:rsidTr="00F715FC">
        <w:trPr>
          <w:trHeight w:val="164"/>
        </w:trPr>
        <w:tc>
          <w:tcPr>
            <w:tcW w:w="419" w:type="pct"/>
          </w:tcPr>
          <w:p w14:paraId="6E1B7958" w14:textId="77777777" w:rsidR="00F715FC" w:rsidRPr="00816DB8" w:rsidRDefault="00F715FC" w:rsidP="007434D7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529" w:type="pct"/>
            <w:vAlign w:val="center"/>
          </w:tcPr>
          <w:p w14:paraId="2F0B0B52" w14:textId="77777777" w:rsidR="00F715FC" w:rsidRPr="00816DB8" w:rsidRDefault="00F715FC" w:rsidP="007434D7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BA1105</w:t>
            </w:r>
          </w:p>
        </w:tc>
        <w:tc>
          <w:tcPr>
            <w:tcW w:w="1110" w:type="pct"/>
            <w:vAlign w:val="center"/>
          </w:tcPr>
          <w:p w14:paraId="55BE276C" w14:textId="77777777" w:rsidR="00F715FC" w:rsidRPr="00816DB8" w:rsidRDefault="00F715FC" w:rsidP="007434D7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siness Communication Skills</w:t>
            </w:r>
          </w:p>
        </w:tc>
        <w:tc>
          <w:tcPr>
            <w:tcW w:w="1163" w:type="pct"/>
            <w:vAlign w:val="center"/>
          </w:tcPr>
          <w:p w14:paraId="7AFB43E1" w14:textId="0D208FEC" w:rsidR="00F715FC" w:rsidRPr="00816DB8" w:rsidRDefault="00F715FC" w:rsidP="007434D7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314" w:type="pct"/>
            <w:vAlign w:val="center"/>
          </w:tcPr>
          <w:p w14:paraId="1468134A" w14:textId="77777777" w:rsidR="00F715FC" w:rsidRPr="00816DB8" w:rsidRDefault="00F715FC" w:rsidP="007434D7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393" w:type="pct"/>
          </w:tcPr>
          <w:p w14:paraId="77B8BDCB" w14:textId="77777777" w:rsidR="00F715FC" w:rsidRPr="00816DB8" w:rsidRDefault="00F715FC" w:rsidP="007434D7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BA</w:t>
            </w:r>
          </w:p>
        </w:tc>
        <w:tc>
          <w:tcPr>
            <w:tcW w:w="393" w:type="pct"/>
          </w:tcPr>
          <w:p w14:paraId="055612A1" w14:textId="77777777" w:rsidR="00F715FC" w:rsidRPr="00816DB8" w:rsidRDefault="00F715FC" w:rsidP="007434D7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BC</w:t>
            </w:r>
          </w:p>
        </w:tc>
        <w:tc>
          <w:tcPr>
            <w:tcW w:w="679" w:type="pct"/>
            <w:shd w:val="clear" w:color="auto" w:fill="auto"/>
          </w:tcPr>
          <w:p w14:paraId="521563F5" w14:textId="4DCA4CE4" w:rsidR="00F715FC" w:rsidRPr="00816DB8" w:rsidRDefault="00F715FC" w:rsidP="007434D7">
            <w:r w:rsidRPr="00905673">
              <w:rPr>
                <w:rFonts w:ascii="Book Antiqua" w:hAnsi="Book Antiqua"/>
                <w:sz w:val="18"/>
                <w:szCs w:val="18"/>
              </w:rPr>
              <w:t>F. LIB LOWER</w:t>
            </w:r>
          </w:p>
        </w:tc>
      </w:tr>
      <w:tr w:rsidR="00F715FC" w:rsidRPr="00816DB8" w14:paraId="6B4C1AA2" w14:textId="77777777" w:rsidTr="00F715FC">
        <w:trPr>
          <w:trHeight w:val="164"/>
        </w:trPr>
        <w:tc>
          <w:tcPr>
            <w:tcW w:w="419" w:type="pct"/>
          </w:tcPr>
          <w:p w14:paraId="7344C60F" w14:textId="77777777" w:rsidR="00F715FC" w:rsidRPr="00816DB8" w:rsidRDefault="00F715FC" w:rsidP="007434D7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ICT</w:t>
            </w:r>
          </w:p>
        </w:tc>
        <w:tc>
          <w:tcPr>
            <w:tcW w:w="529" w:type="pct"/>
            <w:vAlign w:val="center"/>
          </w:tcPr>
          <w:p w14:paraId="306F19A6" w14:textId="77777777" w:rsidR="00F715FC" w:rsidRPr="00816DB8" w:rsidRDefault="00F715FC" w:rsidP="007434D7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C1112</w:t>
            </w:r>
          </w:p>
        </w:tc>
        <w:tc>
          <w:tcPr>
            <w:tcW w:w="1110" w:type="pct"/>
            <w:vAlign w:val="center"/>
          </w:tcPr>
          <w:p w14:paraId="3137B3DF" w14:textId="77777777" w:rsidR="00F715FC" w:rsidRPr="00816DB8" w:rsidRDefault="00F715FC" w:rsidP="007434D7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undamentals of ICT</w:t>
            </w:r>
          </w:p>
        </w:tc>
        <w:tc>
          <w:tcPr>
            <w:tcW w:w="1163" w:type="pct"/>
            <w:vAlign w:val="center"/>
          </w:tcPr>
          <w:p w14:paraId="40FC3F30" w14:textId="353E093B" w:rsidR="00F715FC" w:rsidRPr="00816DB8" w:rsidRDefault="00F715FC" w:rsidP="007434D7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314" w:type="pct"/>
            <w:vAlign w:val="center"/>
          </w:tcPr>
          <w:p w14:paraId="2810F1BA" w14:textId="77777777" w:rsidR="00F715FC" w:rsidRPr="00816DB8" w:rsidRDefault="00F715FC" w:rsidP="007434D7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393" w:type="pct"/>
          </w:tcPr>
          <w:p w14:paraId="2D162584" w14:textId="77777777" w:rsidR="00F715FC" w:rsidRPr="00816DB8" w:rsidRDefault="00F715FC" w:rsidP="007434D7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CI</w:t>
            </w:r>
          </w:p>
        </w:tc>
        <w:tc>
          <w:tcPr>
            <w:tcW w:w="393" w:type="pct"/>
          </w:tcPr>
          <w:p w14:paraId="45AA1497" w14:textId="77777777" w:rsidR="00F715FC" w:rsidRPr="00816DB8" w:rsidRDefault="00F715FC" w:rsidP="007434D7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ACIT</w:t>
            </w:r>
          </w:p>
        </w:tc>
        <w:tc>
          <w:tcPr>
            <w:tcW w:w="679" w:type="pct"/>
            <w:shd w:val="clear" w:color="auto" w:fill="auto"/>
          </w:tcPr>
          <w:p w14:paraId="28E4C451" w14:textId="64F4A90F" w:rsidR="00F715FC" w:rsidRPr="00816DB8" w:rsidRDefault="00F715FC" w:rsidP="007434D7">
            <w:r w:rsidRPr="00905673">
              <w:rPr>
                <w:rFonts w:ascii="Book Antiqua" w:hAnsi="Book Antiqua"/>
                <w:sz w:val="18"/>
                <w:szCs w:val="18"/>
              </w:rPr>
              <w:t>F. LIB LOWER</w:t>
            </w:r>
          </w:p>
        </w:tc>
      </w:tr>
      <w:tr w:rsidR="00F715FC" w:rsidRPr="00816DB8" w14:paraId="389927BC" w14:textId="77777777" w:rsidTr="00F715FC">
        <w:trPr>
          <w:trHeight w:val="164"/>
        </w:trPr>
        <w:tc>
          <w:tcPr>
            <w:tcW w:w="419" w:type="pct"/>
          </w:tcPr>
          <w:p w14:paraId="61A6B66E" w14:textId="77777777" w:rsidR="00F715FC" w:rsidRPr="00816DB8" w:rsidRDefault="00F715FC" w:rsidP="007434D7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WGTT</w:t>
            </w:r>
          </w:p>
        </w:tc>
        <w:tc>
          <w:tcPr>
            <w:tcW w:w="529" w:type="pct"/>
            <w:vAlign w:val="center"/>
          </w:tcPr>
          <w:p w14:paraId="53B18449" w14:textId="77777777" w:rsidR="00F715FC" w:rsidRPr="00816DB8" w:rsidRDefault="00F715FC" w:rsidP="007434D7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TT1106</w:t>
            </w:r>
          </w:p>
        </w:tc>
        <w:tc>
          <w:tcPr>
            <w:tcW w:w="1110" w:type="pct"/>
            <w:vAlign w:val="center"/>
          </w:tcPr>
          <w:p w14:paraId="5C2CB4B1" w14:textId="77777777" w:rsidR="00F715FC" w:rsidRPr="00816DB8" w:rsidRDefault="00F715FC" w:rsidP="007434D7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World Geography of Travel and Tourism</w:t>
            </w:r>
          </w:p>
        </w:tc>
        <w:tc>
          <w:tcPr>
            <w:tcW w:w="1163" w:type="pct"/>
            <w:vAlign w:val="center"/>
          </w:tcPr>
          <w:p w14:paraId="2424693E" w14:textId="27F4F4A0" w:rsidR="00F715FC" w:rsidRPr="00816DB8" w:rsidRDefault="00F715FC" w:rsidP="007434D7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314" w:type="pct"/>
            <w:vAlign w:val="center"/>
          </w:tcPr>
          <w:p w14:paraId="23E63549" w14:textId="77777777" w:rsidR="00F715FC" w:rsidRPr="00816DB8" w:rsidRDefault="00F715FC" w:rsidP="007434D7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393" w:type="pct"/>
          </w:tcPr>
          <w:p w14:paraId="5196E91E" w14:textId="77777777" w:rsidR="00F715FC" w:rsidRPr="00816DB8" w:rsidRDefault="00F715FC" w:rsidP="007434D7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HTL</w:t>
            </w:r>
          </w:p>
        </w:tc>
        <w:tc>
          <w:tcPr>
            <w:tcW w:w="393" w:type="pct"/>
          </w:tcPr>
          <w:p w14:paraId="2579F533" w14:textId="77777777" w:rsidR="00F715FC" w:rsidRPr="00816DB8" w:rsidRDefault="00F715FC" w:rsidP="007434D7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TM</w:t>
            </w:r>
          </w:p>
        </w:tc>
        <w:tc>
          <w:tcPr>
            <w:tcW w:w="679" w:type="pct"/>
            <w:shd w:val="clear" w:color="auto" w:fill="auto"/>
          </w:tcPr>
          <w:p w14:paraId="52C05C13" w14:textId="19068350" w:rsidR="00F715FC" w:rsidRPr="00816DB8" w:rsidRDefault="00F715FC" w:rsidP="007434D7">
            <w:r w:rsidRPr="00905673">
              <w:rPr>
                <w:rFonts w:ascii="Book Antiqua" w:hAnsi="Book Antiqua"/>
                <w:sz w:val="18"/>
                <w:szCs w:val="18"/>
              </w:rPr>
              <w:t>F. LIB LOWER</w:t>
            </w:r>
          </w:p>
        </w:tc>
      </w:tr>
    </w:tbl>
    <w:p w14:paraId="4AD7E5DA" w14:textId="77777777" w:rsidR="005A7F07" w:rsidRPr="00816DB8" w:rsidRDefault="005A7F07" w:rsidP="00853F15">
      <w:pPr>
        <w:rPr>
          <w:rFonts w:ascii="Book Antiqua" w:hAnsi="Book Antiqua"/>
          <w:b/>
          <w:sz w:val="18"/>
          <w:szCs w:val="18"/>
        </w:rPr>
      </w:pPr>
    </w:p>
    <w:p w14:paraId="51C679F0" w14:textId="77777777" w:rsidR="00FF62D5" w:rsidRDefault="00FF62D5">
      <w:pPr>
        <w:rPr>
          <w:rFonts w:ascii="Book Antiqua" w:hAnsi="Book Antiqua"/>
          <w:b/>
          <w:sz w:val="18"/>
          <w:szCs w:val="18"/>
        </w:rPr>
      </w:pPr>
      <w:r>
        <w:rPr>
          <w:rFonts w:ascii="Book Antiqua" w:hAnsi="Book Antiqua"/>
          <w:b/>
          <w:sz w:val="18"/>
          <w:szCs w:val="18"/>
        </w:rPr>
        <w:br w:type="page"/>
      </w:r>
    </w:p>
    <w:p w14:paraId="6696212D" w14:textId="3FBD071B" w:rsidR="00853F15" w:rsidRPr="00816DB8" w:rsidRDefault="00853F15" w:rsidP="00B2019A">
      <w:pPr>
        <w:spacing w:after="0"/>
        <w:rPr>
          <w:rFonts w:ascii="Book Antiqua" w:hAnsi="Book Antiqua"/>
          <w:b/>
          <w:sz w:val="18"/>
          <w:szCs w:val="18"/>
        </w:rPr>
      </w:pPr>
      <w:r w:rsidRPr="00816DB8">
        <w:rPr>
          <w:rFonts w:ascii="Book Antiqua" w:hAnsi="Book Antiqua"/>
          <w:b/>
          <w:sz w:val="18"/>
          <w:szCs w:val="18"/>
        </w:rPr>
        <w:lastRenderedPageBreak/>
        <w:t>BACHELOR OF TRAVEL &amp; TOURISM MANAGEMENT – YEAR ONE - GROUP C (</w:t>
      </w:r>
      <w:r w:rsidR="00CE1BD9">
        <w:rPr>
          <w:rFonts w:ascii="Book Antiqua" w:hAnsi="Book Antiqua"/>
          <w:b/>
          <w:sz w:val="18"/>
          <w:szCs w:val="18"/>
        </w:rPr>
        <w:t>100</w:t>
      </w:r>
      <w:r w:rsidRPr="00816DB8">
        <w:rPr>
          <w:rFonts w:ascii="Book Antiqua" w:hAnsi="Book Antiqua"/>
          <w:b/>
          <w:sz w:val="18"/>
          <w:szCs w:val="18"/>
        </w:rPr>
        <w:t>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39"/>
        <w:gridCol w:w="1652"/>
        <w:gridCol w:w="1429"/>
        <w:gridCol w:w="1542"/>
        <w:gridCol w:w="1542"/>
        <w:gridCol w:w="1538"/>
      </w:tblGrid>
      <w:tr w:rsidR="00853F15" w:rsidRPr="00816DB8" w14:paraId="55E121A8" w14:textId="77777777" w:rsidTr="007434D7">
        <w:tc>
          <w:tcPr>
            <w:tcW w:w="833" w:type="pct"/>
          </w:tcPr>
          <w:p w14:paraId="288398EF" w14:textId="77777777" w:rsidR="00853F15" w:rsidRPr="00816DB8" w:rsidRDefault="00853F15" w:rsidP="007434D7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894" w:type="pct"/>
          </w:tcPr>
          <w:p w14:paraId="5B8EDDA4" w14:textId="77777777" w:rsidR="00853F15" w:rsidRPr="00816DB8" w:rsidRDefault="00853F15" w:rsidP="007434D7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773" w:type="pct"/>
          </w:tcPr>
          <w:p w14:paraId="12D9CE19" w14:textId="77777777" w:rsidR="00853F15" w:rsidRPr="00816DB8" w:rsidRDefault="00853F15" w:rsidP="007434D7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834" w:type="pct"/>
          </w:tcPr>
          <w:p w14:paraId="48C44FAD" w14:textId="77777777" w:rsidR="00853F15" w:rsidRPr="00816DB8" w:rsidRDefault="00853F15" w:rsidP="007434D7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34" w:type="pct"/>
          </w:tcPr>
          <w:p w14:paraId="2E317B56" w14:textId="77777777" w:rsidR="00853F15" w:rsidRPr="00816DB8" w:rsidRDefault="00853F15" w:rsidP="007434D7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832" w:type="pct"/>
          </w:tcPr>
          <w:p w14:paraId="3B5563C4" w14:textId="77777777" w:rsidR="00853F15" w:rsidRPr="00816DB8" w:rsidRDefault="00853F15" w:rsidP="007434D7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853F15" w:rsidRPr="00816DB8" w14:paraId="600091D0" w14:textId="77777777" w:rsidTr="007434D7">
        <w:tc>
          <w:tcPr>
            <w:tcW w:w="833" w:type="pct"/>
          </w:tcPr>
          <w:p w14:paraId="38D50080" w14:textId="77777777" w:rsidR="00853F15" w:rsidRPr="00816DB8" w:rsidRDefault="00853F15" w:rsidP="007434D7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5.30-6.30 p.m.</w:t>
            </w:r>
          </w:p>
        </w:tc>
        <w:tc>
          <w:tcPr>
            <w:tcW w:w="894" w:type="pct"/>
          </w:tcPr>
          <w:p w14:paraId="5E80F980" w14:textId="77777777" w:rsidR="00853F15" w:rsidRPr="00816DB8" w:rsidRDefault="00853F15" w:rsidP="007434D7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ICT</w:t>
            </w:r>
          </w:p>
        </w:tc>
        <w:tc>
          <w:tcPr>
            <w:tcW w:w="773" w:type="pct"/>
          </w:tcPr>
          <w:p w14:paraId="14F09CE3" w14:textId="77777777" w:rsidR="00853F15" w:rsidRPr="00816DB8" w:rsidRDefault="00853F15" w:rsidP="007434D7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HFPM</w:t>
            </w:r>
          </w:p>
        </w:tc>
        <w:tc>
          <w:tcPr>
            <w:tcW w:w="834" w:type="pct"/>
          </w:tcPr>
          <w:p w14:paraId="6DBF6DD4" w14:textId="77777777" w:rsidR="00853F15" w:rsidRPr="00816DB8" w:rsidRDefault="00853F15" w:rsidP="007434D7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TTM</w:t>
            </w:r>
          </w:p>
        </w:tc>
        <w:tc>
          <w:tcPr>
            <w:tcW w:w="834" w:type="pct"/>
          </w:tcPr>
          <w:p w14:paraId="63E55526" w14:textId="77777777" w:rsidR="00853F15" w:rsidRPr="00816DB8" w:rsidRDefault="00853F15" w:rsidP="007434D7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WGTT</w:t>
            </w:r>
          </w:p>
        </w:tc>
        <w:tc>
          <w:tcPr>
            <w:tcW w:w="832" w:type="pct"/>
          </w:tcPr>
          <w:p w14:paraId="70008BD0" w14:textId="77777777" w:rsidR="00853F15" w:rsidRPr="00816DB8" w:rsidRDefault="00853F15" w:rsidP="007434D7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</w:tr>
      <w:tr w:rsidR="00853F15" w:rsidRPr="00816DB8" w14:paraId="0AC28CAE" w14:textId="77777777" w:rsidTr="007434D7">
        <w:tc>
          <w:tcPr>
            <w:tcW w:w="833" w:type="pct"/>
          </w:tcPr>
          <w:p w14:paraId="10E6BE18" w14:textId="77777777" w:rsidR="00853F15" w:rsidRPr="00816DB8" w:rsidRDefault="00853F15" w:rsidP="007434D7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6.30-7.30 p.m.</w:t>
            </w:r>
          </w:p>
        </w:tc>
        <w:tc>
          <w:tcPr>
            <w:tcW w:w="894" w:type="pct"/>
          </w:tcPr>
          <w:p w14:paraId="7F1756E9" w14:textId="77777777" w:rsidR="00853F15" w:rsidRPr="00816DB8" w:rsidRDefault="00853F15" w:rsidP="007434D7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ICT</w:t>
            </w:r>
          </w:p>
        </w:tc>
        <w:tc>
          <w:tcPr>
            <w:tcW w:w="773" w:type="pct"/>
          </w:tcPr>
          <w:p w14:paraId="3D6E31B0" w14:textId="77777777" w:rsidR="00853F15" w:rsidRPr="00816DB8" w:rsidRDefault="00853F15" w:rsidP="007434D7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HFPM</w:t>
            </w:r>
          </w:p>
        </w:tc>
        <w:tc>
          <w:tcPr>
            <w:tcW w:w="834" w:type="pct"/>
          </w:tcPr>
          <w:p w14:paraId="47750F51" w14:textId="77777777" w:rsidR="00853F15" w:rsidRPr="00816DB8" w:rsidRDefault="00853F15" w:rsidP="007434D7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TTM</w:t>
            </w:r>
          </w:p>
        </w:tc>
        <w:tc>
          <w:tcPr>
            <w:tcW w:w="834" w:type="pct"/>
          </w:tcPr>
          <w:p w14:paraId="70D98338" w14:textId="77777777" w:rsidR="00853F15" w:rsidRPr="00816DB8" w:rsidRDefault="00853F15" w:rsidP="007434D7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WGTT</w:t>
            </w:r>
          </w:p>
        </w:tc>
        <w:tc>
          <w:tcPr>
            <w:tcW w:w="832" w:type="pct"/>
          </w:tcPr>
          <w:p w14:paraId="638BF1A7" w14:textId="77777777" w:rsidR="00853F15" w:rsidRPr="00816DB8" w:rsidRDefault="00853F15" w:rsidP="007434D7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</w:tr>
      <w:tr w:rsidR="00853F15" w:rsidRPr="00816DB8" w14:paraId="48274715" w14:textId="77777777" w:rsidTr="007434D7">
        <w:tc>
          <w:tcPr>
            <w:tcW w:w="833" w:type="pct"/>
          </w:tcPr>
          <w:p w14:paraId="649BB019" w14:textId="77777777" w:rsidR="00853F15" w:rsidRPr="00816DB8" w:rsidRDefault="00853F15" w:rsidP="007434D7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7.30-8.30 p.m.</w:t>
            </w:r>
          </w:p>
        </w:tc>
        <w:tc>
          <w:tcPr>
            <w:tcW w:w="894" w:type="pct"/>
          </w:tcPr>
          <w:p w14:paraId="43BF9476" w14:textId="77777777" w:rsidR="00853F15" w:rsidRPr="00816DB8" w:rsidRDefault="00853F15" w:rsidP="007434D7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ICT</w:t>
            </w:r>
          </w:p>
        </w:tc>
        <w:tc>
          <w:tcPr>
            <w:tcW w:w="773" w:type="pct"/>
          </w:tcPr>
          <w:p w14:paraId="27AF437E" w14:textId="77777777" w:rsidR="00853F15" w:rsidRPr="00816DB8" w:rsidRDefault="00853F15" w:rsidP="007434D7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WGTT</w:t>
            </w:r>
          </w:p>
        </w:tc>
        <w:tc>
          <w:tcPr>
            <w:tcW w:w="834" w:type="pct"/>
          </w:tcPr>
          <w:p w14:paraId="09BCFD56" w14:textId="77777777" w:rsidR="00853F15" w:rsidRPr="00816DB8" w:rsidRDefault="00853F15" w:rsidP="007434D7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834" w:type="pct"/>
          </w:tcPr>
          <w:p w14:paraId="324F8770" w14:textId="77777777" w:rsidR="00853F15" w:rsidRPr="00816DB8" w:rsidRDefault="00853F15" w:rsidP="007434D7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ICT</w:t>
            </w:r>
          </w:p>
        </w:tc>
        <w:tc>
          <w:tcPr>
            <w:tcW w:w="832" w:type="pct"/>
          </w:tcPr>
          <w:p w14:paraId="300B9A32" w14:textId="77777777" w:rsidR="00853F15" w:rsidRPr="00816DB8" w:rsidRDefault="00853F15" w:rsidP="007434D7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TTM</w:t>
            </w:r>
          </w:p>
        </w:tc>
      </w:tr>
      <w:tr w:rsidR="00853F15" w:rsidRPr="00816DB8" w14:paraId="10AEF095" w14:textId="77777777" w:rsidTr="007434D7">
        <w:tc>
          <w:tcPr>
            <w:tcW w:w="833" w:type="pct"/>
          </w:tcPr>
          <w:p w14:paraId="25DEBF15" w14:textId="77777777" w:rsidR="00853F15" w:rsidRPr="00816DB8" w:rsidRDefault="00853F15" w:rsidP="007434D7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8.30-9.30 p.m.</w:t>
            </w:r>
          </w:p>
        </w:tc>
        <w:tc>
          <w:tcPr>
            <w:tcW w:w="894" w:type="pct"/>
          </w:tcPr>
          <w:p w14:paraId="6D5542EC" w14:textId="77777777" w:rsidR="00853F15" w:rsidRPr="00816DB8" w:rsidRDefault="00853F15" w:rsidP="007434D7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HFPM</w:t>
            </w:r>
          </w:p>
        </w:tc>
        <w:tc>
          <w:tcPr>
            <w:tcW w:w="773" w:type="pct"/>
          </w:tcPr>
          <w:p w14:paraId="7AF53DB5" w14:textId="77777777" w:rsidR="00853F15" w:rsidRPr="00816DB8" w:rsidRDefault="00853F15" w:rsidP="007434D7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WGTT</w:t>
            </w:r>
          </w:p>
        </w:tc>
        <w:tc>
          <w:tcPr>
            <w:tcW w:w="834" w:type="pct"/>
          </w:tcPr>
          <w:p w14:paraId="2D4D5133" w14:textId="77777777" w:rsidR="00853F15" w:rsidRPr="00816DB8" w:rsidRDefault="00853F15" w:rsidP="007434D7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834" w:type="pct"/>
          </w:tcPr>
          <w:p w14:paraId="0A30E287" w14:textId="77777777" w:rsidR="00853F15" w:rsidRPr="00816DB8" w:rsidRDefault="00853F15" w:rsidP="007434D7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ICT</w:t>
            </w:r>
          </w:p>
        </w:tc>
        <w:tc>
          <w:tcPr>
            <w:tcW w:w="832" w:type="pct"/>
          </w:tcPr>
          <w:p w14:paraId="106F1615" w14:textId="77777777" w:rsidR="00853F15" w:rsidRPr="00816DB8" w:rsidRDefault="00853F15" w:rsidP="007434D7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TTM</w:t>
            </w:r>
          </w:p>
        </w:tc>
      </w:tr>
      <w:tr w:rsidR="00853F15" w:rsidRPr="00816DB8" w14:paraId="3DFAD18D" w14:textId="77777777" w:rsidTr="007434D7">
        <w:tc>
          <w:tcPr>
            <w:tcW w:w="833" w:type="pct"/>
          </w:tcPr>
          <w:p w14:paraId="22504C83" w14:textId="77777777" w:rsidR="00853F15" w:rsidRPr="00816DB8" w:rsidRDefault="00853F15" w:rsidP="007434D7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Saturday</w:t>
            </w:r>
          </w:p>
        </w:tc>
        <w:tc>
          <w:tcPr>
            <w:tcW w:w="894" w:type="pct"/>
          </w:tcPr>
          <w:p w14:paraId="7D9402E5" w14:textId="77777777" w:rsidR="00853F15" w:rsidRPr="00816DB8" w:rsidRDefault="00853F15" w:rsidP="007434D7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8.00 – 9.00 A.M. HFPM</w:t>
            </w:r>
          </w:p>
        </w:tc>
        <w:tc>
          <w:tcPr>
            <w:tcW w:w="773" w:type="pct"/>
          </w:tcPr>
          <w:p w14:paraId="32400C12" w14:textId="77777777" w:rsidR="00853F15" w:rsidRPr="00816DB8" w:rsidRDefault="00853F15" w:rsidP="007434D7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34" w:type="pct"/>
          </w:tcPr>
          <w:p w14:paraId="5E1BD233" w14:textId="77777777" w:rsidR="00853F15" w:rsidRPr="00816DB8" w:rsidRDefault="00853F15" w:rsidP="007434D7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34" w:type="pct"/>
          </w:tcPr>
          <w:p w14:paraId="6C5BC930" w14:textId="77777777" w:rsidR="00853F15" w:rsidRPr="00816DB8" w:rsidRDefault="00853F15" w:rsidP="007434D7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32" w:type="pct"/>
          </w:tcPr>
          <w:p w14:paraId="18422E67" w14:textId="77777777" w:rsidR="00853F15" w:rsidRPr="00816DB8" w:rsidRDefault="00853F15" w:rsidP="007434D7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</w:tbl>
    <w:p w14:paraId="5A45E789" w14:textId="77777777" w:rsidR="00853F15" w:rsidRPr="00816DB8" w:rsidRDefault="00853F15" w:rsidP="00853F15">
      <w:pPr>
        <w:spacing w:after="0" w:line="240" w:lineRule="auto"/>
        <w:rPr>
          <w:rFonts w:ascii="Book Antiqua" w:hAnsi="Book Antiqua"/>
          <w:sz w:val="18"/>
          <w:szCs w:val="18"/>
        </w:rPr>
      </w:pPr>
    </w:p>
    <w:p w14:paraId="46D06064" w14:textId="77777777" w:rsidR="00853F15" w:rsidRPr="00816DB8" w:rsidRDefault="00853F15" w:rsidP="00853F15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816DB8">
        <w:rPr>
          <w:rFonts w:ascii="Book Antiqua" w:hAnsi="Book Antiqua"/>
          <w:b/>
          <w:sz w:val="18"/>
          <w:szCs w:val="18"/>
        </w:rPr>
        <w:t>COURS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72"/>
        <w:gridCol w:w="978"/>
        <w:gridCol w:w="1985"/>
        <w:gridCol w:w="2392"/>
        <w:gridCol w:w="499"/>
        <w:gridCol w:w="704"/>
        <w:gridCol w:w="688"/>
        <w:gridCol w:w="1224"/>
      </w:tblGrid>
      <w:tr w:rsidR="00853F15" w:rsidRPr="00816DB8" w14:paraId="65AF3A5B" w14:textId="77777777" w:rsidTr="007434D7">
        <w:tc>
          <w:tcPr>
            <w:tcW w:w="418" w:type="pct"/>
          </w:tcPr>
          <w:p w14:paraId="430EAC34" w14:textId="77777777" w:rsidR="00853F15" w:rsidRPr="00816DB8" w:rsidRDefault="00853F15" w:rsidP="007434D7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529" w:type="pct"/>
          </w:tcPr>
          <w:p w14:paraId="24F1127F" w14:textId="77777777" w:rsidR="00853F15" w:rsidRPr="00816DB8" w:rsidRDefault="00853F15" w:rsidP="007434D7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1074" w:type="pct"/>
          </w:tcPr>
          <w:p w14:paraId="4F5F502D" w14:textId="77777777" w:rsidR="00853F15" w:rsidRPr="00816DB8" w:rsidRDefault="00853F15" w:rsidP="007434D7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294" w:type="pct"/>
          </w:tcPr>
          <w:p w14:paraId="1693B77A" w14:textId="77777777" w:rsidR="00853F15" w:rsidRPr="00816DB8" w:rsidRDefault="00853F15" w:rsidP="007434D7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270" w:type="pct"/>
          </w:tcPr>
          <w:p w14:paraId="3BF270BA" w14:textId="77777777" w:rsidR="00853F15" w:rsidRPr="00816DB8" w:rsidRDefault="00853F15" w:rsidP="007434D7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381" w:type="pct"/>
          </w:tcPr>
          <w:p w14:paraId="5EDB6C41" w14:textId="77777777" w:rsidR="00853F15" w:rsidRPr="00816DB8" w:rsidRDefault="00853F15" w:rsidP="007434D7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372" w:type="pct"/>
          </w:tcPr>
          <w:p w14:paraId="22D4EDE7" w14:textId="77777777" w:rsidR="00853F15" w:rsidRPr="00816DB8" w:rsidRDefault="00853F15" w:rsidP="007434D7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662" w:type="pct"/>
          </w:tcPr>
          <w:p w14:paraId="5DB78D29" w14:textId="77777777" w:rsidR="00853F15" w:rsidRPr="00816DB8" w:rsidRDefault="00853F15" w:rsidP="007434D7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Room</w:t>
            </w:r>
          </w:p>
        </w:tc>
      </w:tr>
      <w:tr w:rsidR="001B3198" w:rsidRPr="00816DB8" w14:paraId="721D9E54" w14:textId="77777777" w:rsidTr="001B3198">
        <w:tc>
          <w:tcPr>
            <w:tcW w:w="418" w:type="pct"/>
          </w:tcPr>
          <w:p w14:paraId="0E5E9472" w14:textId="77777777" w:rsidR="001B3198" w:rsidRPr="00816DB8" w:rsidRDefault="001B3198" w:rsidP="007434D7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TTM</w:t>
            </w:r>
          </w:p>
        </w:tc>
        <w:tc>
          <w:tcPr>
            <w:tcW w:w="529" w:type="pct"/>
            <w:vAlign w:val="center"/>
          </w:tcPr>
          <w:p w14:paraId="5D7195A8" w14:textId="77777777" w:rsidR="001B3198" w:rsidRPr="00816DB8" w:rsidRDefault="001B3198" w:rsidP="007434D7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TT1103</w:t>
            </w:r>
          </w:p>
        </w:tc>
        <w:tc>
          <w:tcPr>
            <w:tcW w:w="1074" w:type="pct"/>
            <w:vAlign w:val="center"/>
          </w:tcPr>
          <w:p w14:paraId="6987295E" w14:textId="77777777" w:rsidR="001B3198" w:rsidRPr="00816DB8" w:rsidRDefault="001B3198" w:rsidP="007434D7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Travel and Tourism Management</w:t>
            </w:r>
          </w:p>
        </w:tc>
        <w:tc>
          <w:tcPr>
            <w:tcW w:w="1294" w:type="pct"/>
            <w:vAlign w:val="center"/>
          </w:tcPr>
          <w:p w14:paraId="014AE51A" w14:textId="7B596FF2" w:rsidR="001B3198" w:rsidRPr="00816DB8" w:rsidRDefault="001B3198" w:rsidP="007434D7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70" w:type="pct"/>
            <w:vAlign w:val="center"/>
          </w:tcPr>
          <w:p w14:paraId="3143C3C7" w14:textId="77777777" w:rsidR="001B3198" w:rsidRPr="00816DB8" w:rsidRDefault="001B3198" w:rsidP="007434D7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381" w:type="pct"/>
          </w:tcPr>
          <w:p w14:paraId="0FBA7F04" w14:textId="77777777" w:rsidR="001B3198" w:rsidRPr="00816DB8" w:rsidRDefault="001B3198" w:rsidP="007434D7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HTL</w:t>
            </w:r>
          </w:p>
        </w:tc>
        <w:tc>
          <w:tcPr>
            <w:tcW w:w="372" w:type="pct"/>
          </w:tcPr>
          <w:p w14:paraId="00A773A4" w14:textId="77777777" w:rsidR="001B3198" w:rsidRPr="00816DB8" w:rsidRDefault="001B3198" w:rsidP="007434D7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TM</w:t>
            </w:r>
          </w:p>
        </w:tc>
        <w:tc>
          <w:tcPr>
            <w:tcW w:w="662" w:type="pct"/>
            <w:shd w:val="clear" w:color="auto" w:fill="auto"/>
          </w:tcPr>
          <w:p w14:paraId="330C18BB" w14:textId="06E905E2" w:rsidR="001B3198" w:rsidRPr="001B3198" w:rsidRDefault="001B3198" w:rsidP="007434D7">
            <w:pPr>
              <w:rPr>
                <w:rFonts w:ascii="Book Antiqua" w:hAnsi="Book Antiqua"/>
                <w:sz w:val="18"/>
                <w:szCs w:val="18"/>
              </w:rPr>
            </w:pPr>
            <w:r w:rsidRPr="001B3198">
              <w:rPr>
                <w:rFonts w:ascii="Book Antiqua" w:hAnsi="Book Antiqua"/>
                <w:sz w:val="18"/>
                <w:szCs w:val="18"/>
              </w:rPr>
              <w:t>WTO</w:t>
            </w:r>
          </w:p>
        </w:tc>
      </w:tr>
      <w:tr w:rsidR="001B3198" w:rsidRPr="00816DB8" w14:paraId="4C29B213" w14:textId="77777777" w:rsidTr="001B3198">
        <w:tc>
          <w:tcPr>
            <w:tcW w:w="418" w:type="pct"/>
          </w:tcPr>
          <w:p w14:paraId="754FE8C9" w14:textId="77777777" w:rsidR="001B3198" w:rsidRPr="00816DB8" w:rsidRDefault="001B3198" w:rsidP="007434D7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HFPM</w:t>
            </w:r>
          </w:p>
        </w:tc>
        <w:tc>
          <w:tcPr>
            <w:tcW w:w="529" w:type="pct"/>
            <w:vAlign w:val="center"/>
          </w:tcPr>
          <w:p w14:paraId="15A252FE" w14:textId="77777777" w:rsidR="001B3198" w:rsidRPr="00816DB8" w:rsidRDefault="001B3198" w:rsidP="007434D7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TT1102</w:t>
            </w:r>
          </w:p>
        </w:tc>
        <w:tc>
          <w:tcPr>
            <w:tcW w:w="1074" w:type="pct"/>
            <w:vAlign w:val="center"/>
          </w:tcPr>
          <w:p w14:paraId="0F56AA60" w14:textId="77777777" w:rsidR="001B3198" w:rsidRPr="00816DB8" w:rsidRDefault="001B3198" w:rsidP="007434D7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Hospitality Facilities Planning and Management</w:t>
            </w:r>
          </w:p>
        </w:tc>
        <w:tc>
          <w:tcPr>
            <w:tcW w:w="1294" w:type="pct"/>
            <w:vAlign w:val="center"/>
          </w:tcPr>
          <w:p w14:paraId="0AD2DF06" w14:textId="31287E3E" w:rsidR="001B3198" w:rsidRPr="00816DB8" w:rsidRDefault="001B3198" w:rsidP="007434D7"/>
        </w:tc>
        <w:tc>
          <w:tcPr>
            <w:tcW w:w="270" w:type="pct"/>
            <w:vAlign w:val="center"/>
          </w:tcPr>
          <w:p w14:paraId="56C29ADB" w14:textId="77777777" w:rsidR="001B3198" w:rsidRPr="00816DB8" w:rsidRDefault="001B3198" w:rsidP="007434D7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381" w:type="pct"/>
          </w:tcPr>
          <w:p w14:paraId="02BBADD0" w14:textId="77777777" w:rsidR="001B3198" w:rsidRPr="00816DB8" w:rsidRDefault="001B3198" w:rsidP="007434D7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HTL</w:t>
            </w:r>
          </w:p>
        </w:tc>
        <w:tc>
          <w:tcPr>
            <w:tcW w:w="372" w:type="pct"/>
          </w:tcPr>
          <w:p w14:paraId="7507A767" w14:textId="77777777" w:rsidR="001B3198" w:rsidRPr="00816DB8" w:rsidRDefault="001B3198" w:rsidP="007434D7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TM</w:t>
            </w:r>
          </w:p>
        </w:tc>
        <w:tc>
          <w:tcPr>
            <w:tcW w:w="662" w:type="pct"/>
            <w:shd w:val="clear" w:color="auto" w:fill="auto"/>
          </w:tcPr>
          <w:p w14:paraId="41AE0604" w14:textId="34935E3C" w:rsidR="001B3198" w:rsidRPr="001B3198" w:rsidRDefault="001B3198" w:rsidP="007434D7">
            <w:pPr>
              <w:rPr>
                <w:rFonts w:ascii="Book Antiqua" w:hAnsi="Book Antiqua"/>
                <w:sz w:val="18"/>
                <w:szCs w:val="18"/>
              </w:rPr>
            </w:pPr>
            <w:r w:rsidRPr="001B3198">
              <w:rPr>
                <w:rFonts w:ascii="Book Antiqua" w:hAnsi="Book Antiqua"/>
                <w:sz w:val="18"/>
                <w:szCs w:val="18"/>
              </w:rPr>
              <w:t>WTO</w:t>
            </w:r>
          </w:p>
        </w:tc>
      </w:tr>
      <w:tr w:rsidR="001B3198" w:rsidRPr="00816DB8" w14:paraId="175631E6" w14:textId="77777777" w:rsidTr="001B3198">
        <w:tc>
          <w:tcPr>
            <w:tcW w:w="418" w:type="pct"/>
          </w:tcPr>
          <w:p w14:paraId="76A16EF2" w14:textId="77777777" w:rsidR="001B3198" w:rsidRPr="00816DB8" w:rsidRDefault="001B3198" w:rsidP="007434D7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529" w:type="pct"/>
            <w:vAlign w:val="center"/>
          </w:tcPr>
          <w:p w14:paraId="2A2A3745" w14:textId="77777777" w:rsidR="001B3198" w:rsidRPr="00816DB8" w:rsidRDefault="001B3198" w:rsidP="007434D7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BA1105</w:t>
            </w:r>
          </w:p>
        </w:tc>
        <w:tc>
          <w:tcPr>
            <w:tcW w:w="1074" w:type="pct"/>
            <w:vAlign w:val="center"/>
          </w:tcPr>
          <w:p w14:paraId="30972790" w14:textId="77777777" w:rsidR="001B3198" w:rsidRPr="00816DB8" w:rsidRDefault="001B3198" w:rsidP="007434D7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siness Communication Skills</w:t>
            </w:r>
          </w:p>
        </w:tc>
        <w:tc>
          <w:tcPr>
            <w:tcW w:w="1294" w:type="pct"/>
            <w:vAlign w:val="center"/>
          </w:tcPr>
          <w:p w14:paraId="6614505F" w14:textId="797FD694" w:rsidR="001B3198" w:rsidRPr="00816DB8" w:rsidRDefault="001B3198" w:rsidP="007434D7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70" w:type="pct"/>
            <w:vAlign w:val="center"/>
          </w:tcPr>
          <w:p w14:paraId="345C2B5F" w14:textId="77777777" w:rsidR="001B3198" w:rsidRPr="00816DB8" w:rsidRDefault="001B3198" w:rsidP="007434D7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381" w:type="pct"/>
          </w:tcPr>
          <w:p w14:paraId="4EF8B3B4" w14:textId="77777777" w:rsidR="001B3198" w:rsidRPr="00816DB8" w:rsidRDefault="001B3198" w:rsidP="007434D7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BA</w:t>
            </w:r>
          </w:p>
        </w:tc>
        <w:tc>
          <w:tcPr>
            <w:tcW w:w="372" w:type="pct"/>
          </w:tcPr>
          <w:p w14:paraId="3612D237" w14:textId="77777777" w:rsidR="001B3198" w:rsidRPr="00816DB8" w:rsidRDefault="001B3198" w:rsidP="007434D7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BC</w:t>
            </w:r>
          </w:p>
        </w:tc>
        <w:tc>
          <w:tcPr>
            <w:tcW w:w="662" w:type="pct"/>
            <w:shd w:val="clear" w:color="auto" w:fill="auto"/>
          </w:tcPr>
          <w:p w14:paraId="0B1748F2" w14:textId="1492E0F1" w:rsidR="001B3198" w:rsidRPr="001B3198" w:rsidRDefault="001B3198" w:rsidP="007434D7">
            <w:pPr>
              <w:rPr>
                <w:rFonts w:ascii="Book Antiqua" w:hAnsi="Book Antiqua"/>
                <w:sz w:val="18"/>
                <w:szCs w:val="18"/>
              </w:rPr>
            </w:pPr>
            <w:r w:rsidRPr="001B3198">
              <w:rPr>
                <w:rFonts w:ascii="Book Antiqua" w:hAnsi="Book Antiqua"/>
                <w:sz w:val="18"/>
                <w:szCs w:val="18"/>
              </w:rPr>
              <w:t>WTO</w:t>
            </w:r>
          </w:p>
        </w:tc>
      </w:tr>
      <w:tr w:rsidR="001B3198" w:rsidRPr="00816DB8" w14:paraId="6A0F9836" w14:textId="77777777" w:rsidTr="001B3198">
        <w:tc>
          <w:tcPr>
            <w:tcW w:w="418" w:type="pct"/>
          </w:tcPr>
          <w:p w14:paraId="60C5110E" w14:textId="77777777" w:rsidR="001B3198" w:rsidRPr="00816DB8" w:rsidRDefault="001B3198" w:rsidP="007434D7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ICT</w:t>
            </w:r>
          </w:p>
        </w:tc>
        <w:tc>
          <w:tcPr>
            <w:tcW w:w="529" w:type="pct"/>
            <w:vAlign w:val="center"/>
          </w:tcPr>
          <w:p w14:paraId="032C3163" w14:textId="77777777" w:rsidR="001B3198" w:rsidRPr="00816DB8" w:rsidRDefault="001B3198" w:rsidP="007434D7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C1112</w:t>
            </w:r>
          </w:p>
        </w:tc>
        <w:tc>
          <w:tcPr>
            <w:tcW w:w="1074" w:type="pct"/>
            <w:vAlign w:val="center"/>
          </w:tcPr>
          <w:p w14:paraId="516F5AA3" w14:textId="77777777" w:rsidR="001B3198" w:rsidRPr="00816DB8" w:rsidRDefault="001B3198" w:rsidP="007434D7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undamentals of ICT</w:t>
            </w:r>
          </w:p>
        </w:tc>
        <w:tc>
          <w:tcPr>
            <w:tcW w:w="1294" w:type="pct"/>
            <w:vAlign w:val="center"/>
          </w:tcPr>
          <w:p w14:paraId="37F4F77C" w14:textId="3857E59A" w:rsidR="001B3198" w:rsidRPr="00816DB8" w:rsidRDefault="001B3198" w:rsidP="007434D7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70" w:type="pct"/>
            <w:vAlign w:val="center"/>
          </w:tcPr>
          <w:p w14:paraId="4BC7197A" w14:textId="77777777" w:rsidR="001B3198" w:rsidRPr="00816DB8" w:rsidRDefault="001B3198" w:rsidP="007434D7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381" w:type="pct"/>
          </w:tcPr>
          <w:p w14:paraId="30293776" w14:textId="77777777" w:rsidR="001B3198" w:rsidRPr="00816DB8" w:rsidRDefault="001B3198" w:rsidP="007434D7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CI</w:t>
            </w:r>
          </w:p>
        </w:tc>
        <w:tc>
          <w:tcPr>
            <w:tcW w:w="372" w:type="pct"/>
          </w:tcPr>
          <w:p w14:paraId="3841710D" w14:textId="77777777" w:rsidR="001B3198" w:rsidRPr="00816DB8" w:rsidRDefault="001B3198" w:rsidP="007434D7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ACIT</w:t>
            </w:r>
          </w:p>
        </w:tc>
        <w:tc>
          <w:tcPr>
            <w:tcW w:w="662" w:type="pct"/>
            <w:shd w:val="clear" w:color="auto" w:fill="auto"/>
          </w:tcPr>
          <w:p w14:paraId="419AC8A1" w14:textId="61CC396B" w:rsidR="001B3198" w:rsidRPr="001B3198" w:rsidRDefault="001B3198" w:rsidP="007434D7">
            <w:pPr>
              <w:rPr>
                <w:rFonts w:ascii="Book Antiqua" w:hAnsi="Book Antiqua"/>
                <w:sz w:val="18"/>
                <w:szCs w:val="18"/>
              </w:rPr>
            </w:pPr>
            <w:r w:rsidRPr="001B3198">
              <w:rPr>
                <w:rFonts w:ascii="Book Antiqua" w:hAnsi="Book Antiqua"/>
                <w:sz w:val="18"/>
                <w:szCs w:val="18"/>
              </w:rPr>
              <w:t>WTO</w:t>
            </w:r>
          </w:p>
        </w:tc>
      </w:tr>
      <w:tr w:rsidR="001B3198" w:rsidRPr="00816DB8" w14:paraId="39FF23F8" w14:textId="77777777" w:rsidTr="001B3198">
        <w:tc>
          <w:tcPr>
            <w:tcW w:w="418" w:type="pct"/>
          </w:tcPr>
          <w:p w14:paraId="734F33A5" w14:textId="77777777" w:rsidR="001B3198" w:rsidRPr="00816DB8" w:rsidRDefault="001B3198" w:rsidP="007434D7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WGTT</w:t>
            </w:r>
          </w:p>
        </w:tc>
        <w:tc>
          <w:tcPr>
            <w:tcW w:w="529" w:type="pct"/>
            <w:vAlign w:val="center"/>
          </w:tcPr>
          <w:p w14:paraId="407D2D96" w14:textId="77777777" w:rsidR="001B3198" w:rsidRPr="00816DB8" w:rsidRDefault="001B3198" w:rsidP="007434D7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TT1106</w:t>
            </w:r>
          </w:p>
        </w:tc>
        <w:tc>
          <w:tcPr>
            <w:tcW w:w="1074" w:type="pct"/>
            <w:vAlign w:val="center"/>
          </w:tcPr>
          <w:p w14:paraId="1D4ABC05" w14:textId="77777777" w:rsidR="001B3198" w:rsidRPr="00816DB8" w:rsidRDefault="001B3198" w:rsidP="007434D7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World Geography of Travel and Tourism</w:t>
            </w:r>
          </w:p>
        </w:tc>
        <w:tc>
          <w:tcPr>
            <w:tcW w:w="1294" w:type="pct"/>
            <w:vAlign w:val="center"/>
          </w:tcPr>
          <w:p w14:paraId="571BCE34" w14:textId="1F1005E9" w:rsidR="001B3198" w:rsidRPr="00816DB8" w:rsidRDefault="001B3198" w:rsidP="007434D7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70" w:type="pct"/>
            <w:vAlign w:val="center"/>
          </w:tcPr>
          <w:p w14:paraId="60C2782E" w14:textId="77777777" w:rsidR="001B3198" w:rsidRPr="00816DB8" w:rsidRDefault="001B3198" w:rsidP="007434D7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381" w:type="pct"/>
          </w:tcPr>
          <w:p w14:paraId="1F896E01" w14:textId="77777777" w:rsidR="001B3198" w:rsidRPr="00816DB8" w:rsidRDefault="001B3198" w:rsidP="007434D7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HTL</w:t>
            </w:r>
          </w:p>
        </w:tc>
        <w:tc>
          <w:tcPr>
            <w:tcW w:w="372" w:type="pct"/>
          </w:tcPr>
          <w:p w14:paraId="764DE86A" w14:textId="77777777" w:rsidR="001B3198" w:rsidRPr="00816DB8" w:rsidRDefault="001B3198" w:rsidP="007434D7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TM</w:t>
            </w:r>
          </w:p>
        </w:tc>
        <w:tc>
          <w:tcPr>
            <w:tcW w:w="662" w:type="pct"/>
            <w:shd w:val="clear" w:color="auto" w:fill="auto"/>
          </w:tcPr>
          <w:p w14:paraId="25DA125C" w14:textId="72C39CBA" w:rsidR="001B3198" w:rsidRPr="001B3198" w:rsidRDefault="001B3198" w:rsidP="007434D7">
            <w:pPr>
              <w:rPr>
                <w:rFonts w:ascii="Book Antiqua" w:hAnsi="Book Antiqua"/>
                <w:sz w:val="18"/>
                <w:szCs w:val="18"/>
              </w:rPr>
            </w:pPr>
            <w:r w:rsidRPr="001B3198">
              <w:rPr>
                <w:rFonts w:ascii="Book Antiqua" w:hAnsi="Book Antiqua"/>
                <w:sz w:val="18"/>
                <w:szCs w:val="18"/>
              </w:rPr>
              <w:t>WTO</w:t>
            </w:r>
          </w:p>
        </w:tc>
      </w:tr>
    </w:tbl>
    <w:p w14:paraId="0C13C50D" w14:textId="77777777" w:rsidR="00853F15" w:rsidRPr="00816DB8" w:rsidRDefault="00853F15" w:rsidP="00853F15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14:paraId="5063BA49" w14:textId="45D85F3F" w:rsidR="005F2B66" w:rsidRPr="00816DB8" w:rsidRDefault="00853F15" w:rsidP="00753DAB">
      <w:pPr>
        <w:spacing w:after="0"/>
        <w:rPr>
          <w:rFonts w:ascii="Book Antiqua" w:hAnsi="Book Antiqua"/>
          <w:b/>
          <w:sz w:val="18"/>
          <w:szCs w:val="18"/>
        </w:rPr>
      </w:pPr>
      <w:r w:rsidRPr="00816DB8">
        <w:rPr>
          <w:rFonts w:ascii="Book Antiqua" w:hAnsi="Book Antiqua"/>
          <w:b/>
          <w:sz w:val="18"/>
          <w:szCs w:val="18"/>
        </w:rPr>
        <w:br w:type="page"/>
      </w:r>
      <w:r w:rsidR="005F2B66" w:rsidRPr="00816DB8">
        <w:rPr>
          <w:rFonts w:ascii="Book Antiqua" w:hAnsi="Book Antiqua"/>
          <w:b/>
          <w:sz w:val="18"/>
          <w:szCs w:val="18"/>
        </w:rPr>
        <w:lastRenderedPageBreak/>
        <w:t xml:space="preserve">BACHELOR OF TRAVEL &amp; TOURISM MANAGEMENT – YEAR TWO – GROUP A </w:t>
      </w:r>
      <w:r w:rsidR="00CE1BD9">
        <w:rPr>
          <w:rFonts w:ascii="Book Antiqua" w:hAnsi="Book Antiqua"/>
          <w:b/>
          <w:sz w:val="18"/>
          <w:szCs w:val="18"/>
        </w:rPr>
        <w:t>- 200</w:t>
      </w:r>
    </w:p>
    <w:tbl>
      <w:tblPr>
        <w:tblStyle w:val="TableGrid"/>
        <w:tblW w:w="4966" w:type="pct"/>
        <w:tblLook w:val="04A0" w:firstRow="1" w:lastRow="0" w:firstColumn="1" w:lastColumn="0" w:noHBand="0" w:noVBand="1"/>
      </w:tblPr>
      <w:tblGrid>
        <w:gridCol w:w="1807"/>
        <w:gridCol w:w="1404"/>
        <w:gridCol w:w="1026"/>
        <w:gridCol w:w="2016"/>
        <w:gridCol w:w="1116"/>
        <w:gridCol w:w="1810"/>
      </w:tblGrid>
      <w:tr w:rsidR="008D323D" w:rsidRPr="00816DB8" w14:paraId="54EBDA2B" w14:textId="77777777" w:rsidTr="008D323D">
        <w:tc>
          <w:tcPr>
            <w:tcW w:w="984" w:type="pct"/>
          </w:tcPr>
          <w:p w14:paraId="1CEE6F18" w14:textId="77777777" w:rsidR="005F2B66" w:rsidRPr="00816DB8" w:rsidRDefault="005F2B66" w:rsidP="0039415C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765" w:type="pct"/>
          </w:tcPr>
          <w:p w14:paraId="0228A6C4" w14:textId="77777777" w:rsidR="005F2B66" w:rsidRPr="00816DB8" w:rsidRDefault="005F2B66" w:rsidP="0039415C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559" w:type="pct"/>
          </w:tcPr>
          <w:p w14:paraId="6C9265C6" w14:textId="77777777" w:rsidR="005F2B66" w:rsidRPr="00816DB8" w:rsidRDefault="005F2B66" w:rsidP="0039415C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1098" w:type="pct"/>
          </w:tcPr>
          <w:p w14:paraId="47573C17" w14:textId="77777777" w:rsidR="005F2B66" w:rsidRPr="00816DB8" w:rsidRDefault="005F2B66" w:rsidP="0039415C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608" w:type="pct"/>
          </w:tcPr>
          <w:p w14:paraId="78A92322" w14:textId="77777777" w:rsidR="005F2B66" w:rsidRPr="00816DB8" w:rsidRDefault="005F2B66" w:rsidP="0039415C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986" w:type="pct"/>
          </w:tcPr>
          <w:p w14:paraId="0BB5B4F5" w14:textId="77777777" w:rsidR="005F2B66" w:rsidRPr="00816DB8" w:rsidRDefault="005F2B66" w:rsidP="0039415C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6D512E" w:rsidRPr="00816DB8" w14:paraId="4AB129BD" w14:textId="77777777" w:rsidTr="008D323D">
        <w:tc>
          <w:tcPr>
            <w:tcW w:w="984" w:type="pct"/>
          </w:tcPr>
          <w:p w14:paraId="771D822D" w14:textId="181586E0" w:rsidR="006D512E" w:rsidRPr="00816DB8" w:rsidRDefault="006D512E" w:rsidP="0039415C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8.00-9.00 a.m.</w:t>
            </w:r>
          </w:p>
        </w:tc>
        <w:tc>
          <w:tcPr>
            <w:tcW w:w="765" w:type="pct"/>
          </w:tcPr>
          <w:p w14:paraId="42180164" w14:textId="17531CD4" w:rsidR="006D512E" w:rsidRPr="00816DB8" w:rsidRDefault="006D512E" w:rsidP="0039415C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TOM</w:t>
            </w:r>
          </w:p>
        </w:tc>
        <w:tc>
          <w:tcPr>
            <w:tcW w:w="559" w:type="pct"/>
          </w:tcPr>
          <w:p w14:paraId="2DFA3BB6" w14:textId="44E6B7F2" w:rsidR="006D512E" w:rsidRPr="00816DB8" w:rsidRDefault="006D512E" w:rsidP="0039415C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AFT</w:t>
            </w:r>
          </w:p>
        </w:tc>
        <w:tc>
          <w:tcPr>
            <w:tcW w:w="1098" w:type="pct"/>
          </w:tcPr>
          <w:p w14:paraId="73D17B8C" w14:textId="4C904E0C" w:rsidR="006D512E" w:rsidRPr="00816DB8" w:rsidRDefault="006D512E" w:rsidP="0039415C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TOM</w:t>
            </w:r>
          </w:p>
        </w:tc>
        <w:tc>
          <w:tcPr>
            <w:tcW w:w="608" w:type="pct"/>
          </w:tcPr>
          <w:p w14:paraId="467DA02C" w14:textId="1B42E26A" w:rsidR="006D512E" w:rsidRPr="00816DB8" w:rsidRDefault="006D512E" w:rsidP="0039415C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A</w:t>
            </w:r>
          </w:p>
        </w:tc>
        <w:tc>
          <w:tcPr>
            <w:tcW w:w="986" w:type="pct"/>
          </w:tcPr>
          <w:p w14:paraId="5C768AA1" w14:textId="0B7527BB" w:rsidR="006D512E" w:rsidRPr="00816DB8" w:rsidRDefault="006D512E" w:rsidP="0039415C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CHT</w:t>
            </w:r>
          </w:p>
        </w:tc>
      </w:tr>
      <w:tr w:rsidR="006D512E" w:rsidRPr="00816DB8" w14:paraId="3C2B5588" w14:textId="77777777" w:rsidTr="008D323D">
        <w:tc>
          <w:tcPr>
            <w:tcW w:w="984" w:type="pct"/>
          </w:tcPr>
          <w:p w14:paraId="099B1D0B" w14:textId="0CE41087" w:rsidR="006D512E" w:rsidRPr="00816DB8" w:rsidRDefault="006D512E" w:rsidP="0039415C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9.00-10.00 a.m.</w:t>
            </w:r>
          </w:p>
        </w:tc>
        <w:tc>
          <w:tcPr>
            <w:tcW w:w="765" w:type="pct"/>
          </w:tcPr>
          <w:p w14:paraId="1EB5D942" w14:textId="6A85AA8F" w:rsidR="006D512E" w:rsidRPr="00816DB8" w:rsidRDefault="006D512E" w:rsidP="0039415C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TOM</w:t>
            </w:r>
          </w:p>
        </w:tc>
        <w:tc>
          <w:tcPr>
            <w:tcW w:w="559" w:type="pct"/>
          </w:tcPr>
          <w:p w14:paraId="415C7D89" w14:textId="622B9D19" w:rsidR="006D512E" w:rsidRPr="00816DB8" w:rsidRDefault="006D512E" w:rsidP="0039415C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AFT</w:t>
            </w:r>
          </w:p>
        </w:tc>
        <w:tc>
          <w:tcPr>
            <w:tcW w:w="1098" w:type="pct"/>
          </w:tcPr>
          <w:p w14:paraId="1448D254" w14:textId="570EFB4D" w:rsidR="006D512E" w:rsidRPr="00816DB8" w:rsidRDefault="006D512E" w:rsidP="0039415C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TOM</w:t>
            </w:r>
          </w:p>
        </w:tc>
        <w:tc>
          <w:tcPr>
            <w:tcW w:w="608" w:type="pct"/>
          </w:tcPr>
          <w:p w14:paraId="48B9A706" w14:textId="6FF4AF02" w:rsidR="006D512E" w:rsidRPr="00816DB8" w:rsidRDefault="006D512E" w:rsidP="0039415C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A</w:t>
            </w:r>
          </w:p>
        </w:tc>
        <w:tc>
          <w:tcPr>
            <w:tcW w:w="986" w:type="pct"/>
          </w:tcPr>
          <w:p w14:paraId="15496819" w14:textId="2881F678" w:rsidR="006D512E" w:rsidRPr="00816DB8" w:rsidRDefault="006D512E" w:rsidP="0039415C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CHT</w:t>
            </w:r>
          </w:p>
        </w:tc>
      </w:tr>
      <w:tr w:rsidR="006D512E" w:rsidRPr="00816DB8" w14:paraId="5D1F0832" w14:textId="77777777" w:rsidTr="008D323D">
        <w:tc>
          <w:tcPr>
            <w:tcW w:w="984" w:type="pct"/>
          </w:tcPr>
          <w:p w14:paraId="657D2310" w14:textId="245AB3A8" w:rsidR="006D512E" w:rsidRPr="00816DB8" w:rsidRDefault="006D512E" w:rsidP="0039415C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10.00-11.00 a.m.</w:t>
            </w:r>
          </w:p>
        </w:tc>
        <w:tc>
          <w:tcPr>
            <w:tcW w:w="765" w:type="pct"/>
          </w:tcPr>
          <w:p w14:paraId="0CB702CB" w14:textId="0AE3A531" w:rsidR="006D512E" w:rsidRPr="00816DB8" w:rsidRDefault="006D512E" w:rsidP="0039415C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PTG</w:t>
            </w:r>
          </w:p>
        </w:tc>
        <w:tc>
          <w:tcPr>
            <w:tcW w:w="559" w:type="pct"/>
          </w:tcPr>
          <w:p w14:paraId="63F2E163" w14:textId="39F6E1BF" w:rsidR="006D512E" w:rsidRPr="00816DB8" w:rsidRDefault="006D512E" w:rsidP="0039415C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A</w:t>
            </w:r>
          </w:p>
        </w:tc>
        <w:tc>
          <w:tcPr>
            <w:tcW w:w="1098" w:type="pct"/>
          </w:tcPr>
          <w:p w14:paraId="77BD8347" w14:textId="3B2168D8" w:rsidR="006D512E" w:rsidRPr="00816DB8" w:rsidRDefault="006D512E" w:rsidP="0039415C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BF/ FBK/ FBC/ FBG/ FBA</w:t>
            </w:r>
          </w:p>
        </w:tc>
        <w:tc>
          <w:tcPr>
            <w:tcW w:w="608" w:type="pct"/>
          </w:tcPr>
          <w:p w14:paraId="3C6245B6" w14:textId="2577AB7B" w:rsidR="006D512E" w:rsidRPr="00816DB8" w:rsidRDefault="006D512E" w:rsidP="0039415C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PTG</w:t>
            </w:r>
          </w:p>
        </w:tc>
        <w:tc>
          <w:tcPr>
            <w:tcW w:w="986" w:type="pct"/>
          </w:tcPr>
          <w:p w14:paraId="211927F8" w14:textId="1CD922A7" w:rsidR="006D512E" w:rsidRPr="00816DB8" w:rsidRDefault="006D512E" w:rsidP="0039415C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CHT</w:t>
            </w:r>
          </w:p>
        </w:tc>
      </w:tr>
      <w:tr w:rsidR="006D512E" w:rsidRPr="00816DB8" w14:paraId="481EDEF8" w14:textId="77777777" w:rsidTr="008D323D">
        <w:tc>
          <w:tcPr>
            <w:tcW w:w="984" w:type="pct"/>
          </w:tcPr>
          <w:p w14:paraId="0A8A3B5C" w14:textId="46AAF8BE" w:rsidR="006D512E" w:rsidRPr="00816DB8" w:rsidRDefault="006D512E" w:rsidP="0039415C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11.00-12.00 noon</w:t>
            </w:r>
          </w:p>
        </w:tc>
        <w:tc>
          <w:tcPr>
            <w:tcW w:w="765" w:type="pct"/>
          </w:tcPr>
          <w:p w14:paraId="7414000D" w14:textId="5A450903" w:rsidR="006D512E" w:rsidRPr="00816DB8" w:rsidRDefault="006D512E" w:rsidP="0039415C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PTG</w:t>
            </w:r>
          </w:p>
        </w:tc>
        <w:tc>
          <w:tcPr>
            <w:tcW w:w="559" w:type="pct"/>
          </w:tcPr>
          <w:p w14:paraId="3E52E570" w14:textId="4F3F225F" w:rsidR="006D512E" w:rsidRPr="00816DB8" w:rsidRDefault="006D512E" w:rsidP="0039415C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A</w:t>
            </w:r>
          </w:p>
        </w:tc>
        <w:tc>
          <w:tcPr>
            <w:tcW w:w="1098" w:type="pct"/>
          </w:tcPr>
          <w:p w14:paraId="0D38D720" w14:textId="0BBFF23A" w:rsidR="006D512E" w:rsidRPr="00816DB8" w:rsidRDefault="006D512E" w:rsidP="0039415C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BF/ FBK/ FBC/ FBG/ FBA</w:t>
            </w:r>
          </w:p>
        </w:tc>
        <w:tc>
          <w:tcPr>
            <w:tcW w:w="608" w:type="pct"/>
          </w:tcPr>
          <w:p w14:paraId="58A1AD82" w14:textId="57EA7770" w:rsidR="006D512E" w:rsidRPr="00816DB8" w:rsidRDefault="006D512E" w:rsidP="0039415C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86" w:type="pct"/>
          </w:tcPr>
          <w:p w14:paraId="4D8A279F" w14:textId="511317F7" w:rsidR="006D512E" w:rsidRPr="00816DB8" w:rsidRDefault="006D512E" w:rsidP="0039415C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BF/ FBK/ FBC/ FBG/ FBA</w:t>
            </w:r>
          </w:p>
        </w:tc>
      </w:tr>
      <w:tr w:rsidR="006D512E" w:rsidRPr="00816DB8" w14:paraId="4ADC66AB" w14:textId="77777777" w:rsidTr="008D323D">
        <w:tc>
          <w:tcPr>
            <w:tcW w:w="984" w:type="pct"/>
          </w:tcPr>
          <w:p w14:paraId="0F240E1A" w14:textId="3E4DFA2B" w:rsidR="006D512E" w:rsidRPr="00816DB8" w:rsidRDefault="006D512E" w:rsidP="0039415C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Saturday</w:t>
            </w:r>
          </w:p>
        </w:tc>
        <w:tc>
          <w:tcPr>
            <w:tcW w:w="765" w:type="pct"/>
          </w:tcPr>
          <w:p w14:paraId="0DE308C3" w14:textId="60B0AFF0" w:rsidR="006D512E" w:rsidRPr="00816DB8" w:rsidRDefault="006D512E" w:rsidP="0039415C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8:00-</w:t>
            </w:r>
            <w:r>
              <w:rPr>
                <w:rFonts w:ascii="Book Antiqua" w:hAnsi="Book Antiqua"/>
                <w:b/>
                <w:sz w:val="18"/>
                <w:szCs w:val="18"/>
              </w:rPr>
              <w:t>10</w:t>
            </w:r>
            <w:r w:rsidRPr="00816DB8">
              <w:rPr>
                <w:rFonts w:ascii="Book Antiqua" w:hAnsi="Book Antiqua"/>
                <w:b/>
                <w:sz w:val="18"/>
                <w:szCs w:val="18"/>
              </w:rPr>
              <w:t>:00 a.m.</w:t>
            </w:r>
          </w:p>
          <w:p w14:paraId="753DBAE8" w14:textId="5AB15B42" w:rsidR="006D512E" w:rsidRPr="00816DB8" w:rsidRDefault="006D512E" w:rsidP="005E323A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AFT</w:t>
            </w:r>
          </w:p>
        </w:tc>
        <w:tc>
          <w:tcPr>
            <w:tcW w:w="559" w:type="pct"/>
          </w:tcPr>
          <w:p w14:paraId="5C3850B6" w14:textId="6458B000" w:rsidR="006D512E" w:rsidRPr="00816DB8" w:rsidRDefault="006D512E" w:rsidP="0039415C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098" w:type="pct"/>
          </w:tcPr>
          <w:p w14:paraId="777D4ED3" w14:textId="77777777" w:rsidR="006D512E" w:rsidRPr="00816DB8" w:rsidRDefault="006D512E" w:rsidP="0039415C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608" w:type="pct"/>
          </w:tcPr>
          <w:p w14:paraId="1D45E665" w14:textId="77777777" w:rsidR="006D512E" w:rsidRPr="00816DB8" w:rsidRDefault="006D512E" w:rsidP="0039415C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86" w:type="pct"/>
          </w:tcPr>
          <w:p w14:paraId="1DA48058" w14:textId="1F4DC73F" w:rsidR="006D512E" w:rsidRPr="00816DB8" w:rsidRDefault="006D512E" w:rsidP="0039415C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</w:tbl>
    <w:p w14:paraId="61361175" w14:textId="77777777" w:rsidR="005F2B66" w:rsidRPr="00816DB8" w:rsidRDefault="005F2B66" w:rsidP="005F2B66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14:paraId="7248AF2F" w14:textId="77777777" w:rsidR="005F2B66" w:rsidRPr="00816DB8" w:rsidRDefault="005F2B66" w:rsidP="005F2B66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816DB8">
        <w:rPr>
          <w:rFonts w:ascii="Book Antiqua" w:hAnsi="Book Antiqua"/>
          <w:b/>
          <w:sz w:val="18"/>
          <w:szCs w:val="18"/>
        </w:rPr>
        <w:t>COMMON COURS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62"/>
        <w:gridCol w:w="1007"/>
        <w:gridCol w:w="2009"/>
        <w:gridCol w:w="2468"/>
        <w:gridCol w:w="506"/>
        <w:gridCol w:w="802"/>
        <w:gridCol w:w="695"/>
        <w:gridCol w:w="993"/>
      </w:tblGrid>
      <w:tr w:rsidR="005F2B66" w:rsidRPr="00816DB8" w14:paraId="1F02A4A5" w14:textId="77777777" w:rsidTr="00F85D5E">
        <w:tc>
          <w:tcPr>
            <w:tcW w:w="412" w:type="pct"/>
          </w:tcPr>
          <w:p w14:paraId="69759DAD" w14:textId="77777777" w:rsidR="005F2B66" w:rsidRPr="00816DB8" w:rsidRDefault="005F2B66" w:rsidP="0039415C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545" w:type="pct"/>
          </w:tcPr>
          <w:p w14:paraId="602EDC93" w14:textId="77777777" w:rsidR="005F2B66" w:rsidRPr="00816DB8" w:rsidRDefault="005F2B66" w:rsidP="0039415C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1087" w:type="pct"/>
          </w:tcPr>
          <w:p w14:paraId="00D0CE5F" w14:textId="77777777" w:rsidR="005F2B66" w:rsidRPr="00816DB8" w:rsidRDefault="005F2B66" w:rsidP="0039415C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335" w:type="pct"/>
          </w:tcPr>
          <w:p w14:paraId="6589B341" w14:textId="77777777" w:rsidR="005F2B66" w:rsidRPr="00816DB8" w:rsidRDefault="005F2B66" w:rsidP="0039415C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274" w:type="pct"/>
          </w:tcPr>
          <w:p w14:paraId="6EAEACE9" w14:textId="77777777" w:rsidR="005F2B66" w:rsidRPr="00816DB8" w:rsidRDefault="005F2B66" w:rsidP="0039415C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434" w:type="pct"/>
          </w:tcPr>
          <w:p w14:paraId="3E2C6C51" w14:textId="77777777" w:rsidR="005F2B66" w:rsidRPr="00816DB8" w:rsidRDefault="005F2B66" w:rsidP="0039415C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376" w:type="pct"/>
          </w:tcPr>
          <w:p w14:paraId="49443B10" w14:textId="77777777" w:rsidR="005F2B66" w:rsidRPr="00816DB8" w:rsidRDefault="005F2B66" w:rsidP="0039415C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537" w:type="pct"/>
          </w:tcPr>
          <w:p w14:paraId="599AB445" w14:textId="77777777" w:rsidR="005F2B66" w:rsidRPr="00816DB8" w:rsidRDefault="005F2B66" w:rsidP="0039415C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Room</w:t>
            </w:r>
          </w:p>
        </w:tc>
      </w:tr>
      <w:tr w:rsidR="006D512E" w:rsidRPr="00816DB8" w14:paraId="6F59CF8D" w14:textId="77777777" w:rsidTr="00D0192A">
        <w:tc>
          <w:tcPr>
            <w:tcW w:w="412" w:type="pct"/>
          </w:tcPr>
          <w:p w14:paraId="4372FECB" w14:textId="765D7C0B" w:rsidR="006D512E" w:rsidRPr="00816DB8" w:rsidRDefault="006D512E" w:rsidP="0039415C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TOM</w:t>
            </w:r>
          </w:p>
        </w:tc>
        <w:tc>
          <w:tcPr>
            <w:tcW w:w="545" w:type="pct"/>
            <w:vAlign w:val="center"/>
          </w:tcPr>
          <w:p w14:paraId="2DA59C12" w14:textId="02FDA180" w:rsidR="006D512E" w:rsidRPr="00816DB8" w:rsidRDefault="006D512E" w:rsidP="0039415C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TT2103</w:t>
            </w:r>
          </w:p>
        </w:tc>
        <w:tc>
          <w:tcPr>
            <w:tcW w:w="1087" w:type="pct"/>
            <w:vAlign w:val="center"/>
          </w:tcPr>
          <w:p w14:paraId="45612EB6" w14:textId="447BC43D" w:rsidR="006D512E" w:rsidRPr="00816DB8" w:rsidRDefault="006D512E" w:rsidP="0039415C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Tour Operations Management</w:t>
            </w:r>
          </w:p>
        </w:tc>
        <w:tc>
          <w:tcPr>
            <w:tcW w:w="1335" w:type="pct"/>
          </w:tcPr>
          <w:p w14:paraId="3C49E398" w14:textId="39CE5FFC" w:rsidR="006D512E" w:rsidRPr="00816DB8" w:rsidRDefault="006D512E" w:rsidP="0039415C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74" w:type="pct"/>
            <w:vAlign w:val="center"/>
          </w:tcPr>
          <w:p w14:paraId="79AD1223" w14:textId="57B833A6" w:rsidR="006D512E" w:rsidRPr="00816DB8" w:rsidRDefault="006D512E" w:rsidP="0039415C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34" w:type="pct"/>
          </w:tcPr>
          <w:p w14:paraId="7F9DB356" w14:textId="59C3DDF6" w:rsidR="006D512E" w:rsidRPr="00816DB8" w:rsidRDefault="006D512E" w:rsidP="0039415C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THL</w:t>
            </w:r>
          </w:p>
        </w:tc>
        <w:tc>
          <w:tcPr>
            <w:tcW w:w="376" w:type="pct"/>
          </w:tcPr>
          <w:p w14:paraId="5FF5D65D" w14:textId="58677E96" w:rsidR="006D512E" w:rsidRPr="00816DB8" w:rsidRDefault="006D512E" w:rsidP="0039415C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TM</w:t>
            </w:r>
          </w:p>
        </w:tc>
        <w:tc>
          <w:tcPr>
            <w:tcW w:w="537" w:type="pct"/>
            <w:shd w:val="clear" w:color="auto" w:fill="auto"/>
          </w:tcPr>
          <w:p w14:paraId="752D8BD1" w14:textId="4378434F" w:rsidR="006D512E" w:rsidRPr="00816DB8" w:rsidRDefault="006D512E" w:rsidP="0039415C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721A24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. GRC LIB</w:t>
            </w:r>
          </w:p>
        </w:tc>
      </w:tr>
      <w:tr w:rsidR="006D512E" w:rsidRPr="00816DB8" w14:paraId="1A177C11" w14:textId="77777777" w:rsidTr="00D0192A">
        <w:tc>
          <w:tcPr>
            <w:tcW w:w="412" w:type="pct"/>
          </w:tcPr>
          <w:p w14:paraId="637C5386" w14:textId="796076F8" w:rsidR="006D512E" w:rsidRPr="00816DB8" w:rsidRDefault="006D512E" w:rsidP="0039415C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PTG</w:t>
            </w:r>
          </w:p>
        </w:tc>
        <w:tc>
          <w:tcPr>
            <w:tcW w:w="545" w:type="pct"/>
            <w:vAlign w:val="center"/>
          </w:tcPr>
          <w:p w14:paraId="339D2CE6" w14:textId="2C60D5E5" w:rsidR="006D512E" w:rsidRPr="00816DB8" w:rsidRDefault="006D512E" w:rsidP="0039415C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TT2109</w:t>
            </w:r>
          </w:p>
        </w:tc>
        <w:tc>
          <w:tcPr>
            <w:tcW w:w="1087" w:type="pct"/>
            <w:vAlign w:val="center"/>
          </w:tcPr>
          <w:p w14:paraId="2FD038A4" w14:textId="7B32199C" w:rsidR="006D512E" w:rsidRPr="00816DB8" w:rsidRDefault="006D512E" w:rsidP="0039415C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Principles of Tour Guiding</w:t>
            </w:r>
          </w:p>
        </w:tc>
        <w:tc>
          <w:tcPr>
            <w:tcW w:w="1335" w:type="pct"/>
          </w:tcPr>
          <w:p w14:paraId="6219B12F" w14:textId="3D450DA8" w:rsidR="006D512E" w:rsidRPr="00816DB8" w:rsidRDefault="006D512E" w:rsidP="0039415C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74" w:type="pct"/>
            <w:vAlign w:val="center"/>
          </w:tcPr>
          <w:p w14:paraId="0EAF4E77" w14:textId="50A23F0C" w:rsidR="006D512E" w:rsidRPr="00816DB8" w:rsidRDefault="006D512E" w:rsidP="0039415C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34" w:type="pct"/>
          </w:tcPr>
          <w:p w14:paraId="7661DE67" w14:textId="38E382C8" w:rsidR="006D512E" w:rsidRPr="00816DB8" w:rsidRDefault="006D512E" w:rsidP="0039415C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THL</w:t>
            </w:r>
          </w:p>
        </w:tc>
        <w:tc>
          <w:tcPr>
            <w:tcW w:w="376" w:type="pct"/>
          </w:tcPr>
          <w:p w14:paraId="239E17F2" w14:textId="73E85C25" w:rsidR="006D512E" w:rsidRPr="00816DB8" w:rsidRDefault="006D512E" w:rsidP="0039415C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TM</w:t>
            </w:r>
          </w:p>
        </w:tc>
        <w:tc>
          <w:tcPr>
            <w:tcW w:w="537" w:type="pct"/>
            <w:shd w:val="clear" w:color="auto" w:fill="auto"/>
          </w:tcPr>
          <w:p w14:paraId="03096294" w14:textId="77BB0D14" w:rsidR="006D512E" w:rsidRPr="00816DB8" w:rsidRDefault="006D512E" w:rsidP="0039415C">
            <w:r w:rsidRPr="00721A24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. GRC LIB</w:t>
            </w:r>
          </w:p>
        </w:tc>
      </w:tr>
      <w:tr w:rsidR="006D512E" w:rsidRPr="00816DB8" w14:paraId="73303A4F" w14:textId="77777777" w:rsidTr="00F85D5E">
        <w:tc>
          <w:tcPr>
            <w:tcW w:w="412" w:type="pct"/>
          </w:tcPr>
          <w:p w14:paraId="11FF69C7" w14:textId="394504B6" w:rsidR="006D512E" w:rsidRPr="00816DB8" w:rsidRDefault="006D512E" w:rsidP="0039415C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AFT</w:t>
            </w:r>
          </w:p>
        </w:tc>
        <w:tc>
          <w:tcPr>
            <w:tcW w:w="545" w:type="pct"/>
            <w:vAlign w:val="center"/>
          </w:tcPr>
          <w:p w14:paraId="0E89BA5B" w14:textId="5CA21939" w:rsidR="006D512E" w:rsidRPr="00816DB8" w:rsidRDefault="006D512E" w:rsidP="0039415C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TT2101</w:t>
            </w:r>
          </w:p>
        </w:tc>
        <w:tc>
          <w:tcPr>
            <w:tcW w:w="1087" w:type="pct"/>
            <w:vAlign w:val="center"/>
          </w:tcPr>
          <w:p w14:paraId="54BEFE56" w14:textId="531E9E4D" w:rsidR="006D512E" w:rsidRPr="00816DB8" w:rsidRDefault="006D512E" w:rsidP="0039415C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Air Fares and Ticketing</w:t>
            </w:r>
          </w:p>
        </w:tc>
        <w:tc>
          <w:tcPr>
            <w:tcW w:w="1335" w:type="pct"/>
            <w:vAlign w:val="center"/>
          </w:tcPr>
          <w:p w14:paraId="3E301BCF" w14:textId="77777777" w:rsidR="006D512E" w:rsidRPr="00816DB8" w:rsidRDefault="006D512E" w:rsidP="0039415C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74" w:type="pct"/>
            <w:vAlign w:val="center"/>
          </w:tcPr>
          <w:p w14:paraId="56A7A39F" w14:textId="7B597DBB" w:rsidR="006D512E" w:rsidRPr="00816DB8" w:rsidRDefault="006D512E" w:rsidP="0039415C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34" w:type="pct"/>
          </w:tcPr>
          <w:p w14:paraId="783CF947" w14:textId="5E2CFC29" w:rsidR="006D512E" w:rsidRPr="00816DB8" w:rsidRDefault="006D512E" w:rsidP="0039415C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THL</w:t>
            </w:r>
          </w:p>
        </w:tc>
        <w:tc>
          <w:tcPr>
            <w:tcW w:w="376" w:type="pct"/>
          </w:tcPr>
          <w:p w14:paraId="563415EC" w14:textId="72AD4B97" w:rsidR="006D512E" w:rsidRPr="00816DB8" w:rsidRDefault="006D512E" w:rsidP="0039415C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M</w:t>
            </w:r>
          </w:p>
        </w:tc>
        <w:tc>
          <w:tcPr>
            <w:tcW w:w="537" w:type="pct"/>
            <w:shd w:val="clear" w:color="auto" w:fill="auto"/>
          </w:tcPr>
          <w:p w14:paraId="2739E5C3" w14:textId="5DF1C13C" w:rsidR="006D512E" w:rsidRPr="00816DB8" w:rsidRDefault="006D512E" w:rsidP="0039415C">
            <w:r w:rsidRPr="00721A24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. GRC LIB</w:t>
            </w:r>
          </w:p>
        </w:tc>
      </w:tr>
      <w:tr w:rsidR="006D512E" w:rsidRPr="00816DB8" w14:paraId="46958622" w14:textId="77777777" w:rsidTr="00F85D5E">
        <w:tc>
          <w:tcPr>
            <w:tcW w:w="412" w:type="pct"/>
          </w:tcPr>
          <w:p w14:paraId="1C39EC0D" w14:textId="546BF0B6" w:rsidR="006D512E" w:rsidRPr="00816DB8" w:rsidRDefault="006D512E" w:rsidP="0039415C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A</w:t>
            </w:r>
          </w:p>
        </w:tc>
        <w:tc>
          <w:tcPr>
            <w:tcW w:w="545" w:type="pct"/>
            <w:vAlign w:val="center"/>
          </w:tcPr>
          <w:p w14:paraId="7521723B" w14:textId="69368CD5" w:rsidR="006D512E" w:rsidRPr="00816DB8" w:rsidRDefault="006D512E" w:rsidP="0039415C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ACC2107</w:t>
            </w:r>
          </w:p>
        </w:tc>
        <w:tc>
          <w:tcPr>
            <w:tcW w:w="1087" w:type="pct"/>
            <w:vAlign w:val="center"/>
          </w:tcPr>
          <w:p w14:paraId="1F283487" w14:textId="51AEAED2" w:rsidR="006D512E" w:rsidRPr="00816DB8" w:rsidRDefault="006D512E" w:rsidP="0039415C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inancial Accounting</w:t>
            </w:r>
          </w:p>
        </w:tc>
        <w:tc>
          <w:tcPr>
            <w:tcW w:w="1335" w:type="pct"/>
            <w:vAlign w:val="center"/>
          </w:tcPr>
          <w:p w14:paraId="6473D284" w14:textId="77777777" w:rsidR="006D512E" w:rsidRPr="00816DB8" w:rsidRDefault="006D512E" w:rsidP="0039415C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74" w:type="pct"/>
            <w:vAlign w:val="center"/>
          </w:tcPr>
          <w:p w14:paraId="4A6009FD" w14:textId="33396EFD" w:rsidR="006D512E" w:rsidRPr="00816DB8" w:rsidRDefault="006D512E" w:rsidP="0039415C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34" w:type="pct"/>
          </w:tcPr>
          <w:p w14:paraId="616C084C" w14:textId="20473877" w:rsidR="006D512E" w:rsidRPr="00816DB8" w:rsidRDefault="006D512E" w:rsidP="0039415C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376" w:type="pct"/>
          </w:tcPr>
          <w:p w14:paraId="08874034" w14:textId="46258F2A" w:rsidR="006D512E" w:rsidRPr="00816DB8" w:rsidRDefault="006D512E" w:rsidP="0039415C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ACC</w:t>
            </w:r>
          </w:p>
        </w:tc>
        <w:tc>
          <w:tcPr>
            <w:tcW w:w="537" w:type="pct"/>
            <w:shd w:val="clear" w:color="auto" w:fill="auto"/>
          </w:tcPr>
          <w:p w14:paraId="47B6B048" w14:textId="1E8EF623" w:rsidR="006D512E" w:rsidRPr="00816DB8" w:rsidRDefault="006D512E" w:rsidP="0039415C">
            <w:r w:rsidRPr="00721A24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. GRC LIB</w:t>
            </w:r>
          </w:p>
        </w:tc>
      </w:tr>
      <w:tr w:rsidR="006D512E" w:rsidRPr="00816DB8" w14:paraId="2D653C3D" w14:textId="77777777" w:rsidTr="00F85D5E">
        <w:tc>
          <w:tcPr>
            <w:tcW w:w="412" w:type="pct"/>
          </w:tcPr>
          <w:p w14:paraId="7147A73B" w14:textId="18DFF1C5" w:rsidR="006D512E" w:rsidRPr="00816DB8" w:rsidRDefault="006D512E" w:rsidP="0039415C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CHT</w:t>
            </w:r>
          </w:p>
        </w:tc>
        <w:tc>
          <w:tcPr>
            <w:tcW w:w="545" w:type="pct"/>
            <w:vAlign w:val="center"/>
          </w:tcPr>
          <w:p w14:paraId="64E77D50" w14:textId="77B1DD15" w:rsidR="006D512E" w:rsidRPr="00816DB8" w:rsidRDefault="006D512E" w:rsidP="0039415C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LHM2124</w:t>
            </w:r>
          </w:p>
        </w:tc>
        <w:tc>
          <w:tcPr>
            <w:tcW w:w="1087" w:type="pct"/>
            <w:vAlign w:val="center"/>
          </w:tcPr>
          <w:p w14:paraId="1FBF6212" w14:textId="1006C584" w:rsidR="006D512E" w:rsidRPr="00816DB8" w:rsidRDefault="006D512E" w:rsidP="0039415C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Culture and Heritage Tourism</w:t>
            </w:r>
          </w:p>
        </w:tc>
        <w:tc>
          <w:tcPr>
            <w:tcW w:w="1335" w:type="pct"/>
            <w:vAlign w:val="center"/>
          </w:tcPr>
          <w:p w14:paraId="0C22179F" w14:textId="77777777" w:rsidR="006D512E" w:rsidRPr="00816DB8" w:rsidRDefault="006D512E" w:rsidP="0039415C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74" w:type="pct"/>
            <w:vAlign w:val="center"/>
          </w:tcPr>
          <w:p w14:paraId="12F0E264" w14:textId="3D63A3B9" w:rsidR="006D512E" w:rsidRPr="00816DB8" w:rsidRDefault="006D512E" w:rsidP="0039415C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34" w:type="pct"/>
          </w:tcPr>
          <w:p w14:paraId="3E29CF93" w14:textId="1C105937" w:rsidR="006D512E" w:rsidRPr="00816DB8" w:rsidRDefault="006D512E" w:rsidP="0039415C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THL</w:t>
            </w:r>
          </w:p>
        </w:tc>
        <w:tc>
          <w:tcPr>
            <w:tcW w:w="376" w:type="pct"/>
          </w:tcPr>
          <w:p w14:paraId="650D0B8C" w14:textId="1177AC3F" w:rsidR="006D512E" w:rsidRPr="00816DB8" w:rsidRDefault="006D512E" w:rsidP="0039415C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TM</w:t>
            </w:r>
          </w:p>
        </w:tc>
        <w:tc>
          <w:tcPr>
            <w:tcW w:w="537" w:type="pct"/>
            <w:shd w:val="clear" w:color="auto" w:fill="auto"/>
          </w:tcPr>
          <w:p w14:paraId="4080EF33" w14:textId="6D85604C" w:rsidR="006D512E" w:rsidRPr="00816DB8" w:rsidRDefault="006D512E" w:rsidP="0039415C">
            <w:r w:rsidRPr="00721A24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. GRC LIB</w:t>
            </w:r>
          </w:p>
        </w:tc>
      </w:tr>
    </w:tbl>
    <w:p w14:paraId="1FC4B94B" w14:textId="77777777" w:rsidR="005F2B66" w:rsidRPr="00816DB8" w:rsidRDefault="005F2B66" w:rsidP="005F2B66">
      <w:pPr>
        <w:spacing w:after="0" w:line="240" w:lineRule="auto"/>
        <w:rPr>
          <w:rFonts w:ascii="Book Antiqua" w:eastAsia="Times New Roman" w:hAnsi="Book Antiqua" w:cs="Calibri"/>
          <w:b/>
          <w:bCs/>
          <w:sz w:val="18"/>
          <w:szCs w:val="18"/>
          <w:lang w:eastAsia="en-GB"/>
        </w:rPr>
      </w:pPr>
    </w:p>
    <w:p w14:paraId="59053083" w14:textId="77777777" w:rsidR="005F2B66" w:rsidRPr="00816DB8" w:rsidRDefault="005F2B66" w:rsidP="005F2B66">
      <w:pPr>
        <w:spacing w:after="0" w:line="240" w:lineRule="auto"/>
        <w:rPr>
          <w:sz w:val="18"/>
          <w:szCs w:val="18"/>
        </w:rPr>
      </w:pPr>
      <w:r w:rsidRPr="00816DB8">
        <w:rPr>
          <w:rFonts w:ascii="Book Antiqua" w:eastAsia="Times New Roman" w:hAnsi="Book Antiqua" w:cs="Calibri"/>
          <w:b/>
          <w:bCs/>
          <w:sz w:val="18"/>
          <w:szCs w:val="18"/>
          <w:lang w:eastAsia="en-GB"/>
        </w:rPr>
        <w:t>Electives (choose any one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52"/>
        <w:gridCol w:w="952"/>
        <w:gridCol w:w="1891"/>
        <w:gridCol w:w="2170"/>
        <w:gridCol w:w="408"/>
        <w:gridCol w:w="760"/>
        <w:gridCol w:w="773"/>
        <w:gridCol w:w="1536"/>
      </w:tblGrid>
      <w:tr w:rsidR="005F2B66" w:rsidRPr="00816DB8" w14:paraId="7A5D9C8A" w14:textId="77777777" w:rsidTr="00F85D5E">
        <w:tc>
          <w:tcPr>
            <w:tcW w:w="407" w:type="pct"/>
          </w:tcPr>
          <w:p w14:paraId="3722E942" w14:textId="064102A6" w:rsidR="005F2B66" w:rsidRPr="00816DB8" w:rsidRDefault="0044120C" w:rsidP="0039415C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BF</w:t>
            </w:r>
          </w:p>
        </w:tc>
        <w:tc>
          <w:tcPr>
            <w:tcW w:w="515" w:type="pct"/>
            <w:vAlign w:val="center"/>
          </w:tcPr>
          <w:p w14:paraId="515B5062" w14:textId="4B286174" w:rsidR="005F2B66" w:rsidRPr="00816DB8" w:rsidRDefault="0044120C" w:rsidP="0039415C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TT2110</w:t>
            </w:r>
          </w:p>
        </w:tc>
        <w:tc>
          <w:tcPr>
            <w:tcW w:w="1023" w:type="pct"/>
            <w:vAlign w:val="center"/>
          </w:tcPr>
          <w:p w14:paraId="37279D6A" w14:textId="136DFB31" w:rsidR="005F2B66" w:rsidRPr="00816DB8" w:rsidRDefault="0044120C" w:rsidP="0039415C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oundation Business French I</w:t>
            </w:r>
          </w:p>
        </w:tc>
        <w:tc>
          <w:tcPr>
            <w:tcW w:w="1174" w:type="pct"/>
            <w:vAlign w:val="center"/>
          </w:tcPr>
          <w:p w14:paraId="05CEAEDF" w14:textId="77777777" w:rsidR="005F2B66" w:rsidRPr="00816DB8" w:rsidRDefault="005F2B66" w:rsidP="0039415C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21" w:type="pct"/>
            <w:vAlign w:val="center"/>
          </w:tcPr>
          <w:p w14:paraId="65175FCD" w14:textId="0E74279C" w:rsidR="005F2B66" w:rsidRPr="00816DB8" w:rsidRDefault="0044120C" w:rsidP="0039415C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11" w:type="pct"/>
          </w:tcPr>
          <w:p w14:paraId="4CC31D8E" w14:textId="06F1CC74" w:rsidR="005F2B66" w:rsidRPr="00816DB8" w:rsidRDefault="002502DB" w:rsidP="0039415C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THL</w:t>
            </w:r>
          </w:p>
        </w:tc>
        <w:tc>
          <w:tcPr>
            <w:tcW w:w="418" w:type="pct"/>
          </w:tcPr>
          <w:p w14:paraId="7451A181" w14:textId="264A2611" w:rsidR="005F2B66" w:rsidRPr="00AA1E52" w:rsidRDefault="002502DB" w:rsidP="0039415C">
            <w:pPr>
              <w:rPr>
                <w:rFonts w:ascii="Book Antiqua" w:hAnsi="Book Antiqua"/>
                <w:sz w:val="18"/>
                <w:szCs w:val="18"/>
              </w:rPr>
            </w:pPr>
            <w:r w:rsidRPr="00AA1E52">
              <w:rPr>
                <w:rFonts w:ascii="Book Antiqua" w:hAnsi="Book Antiqua"/>
                <w:sz w:val="18"/>
                <w:szCs w:val="18"/>
              </w:rPr>
              <w:t>LANG</w:t>
            </w:r>
          </w:p>
        </w:tc>
        <w:tc>
          <w:tcPr>
            <w:tcW w:w="831" w:type="pct"/>
            <w:shd w:val="clear" w:color="auto" w:fill="auto"/>
          </w:tcPr>
          <w:p w14:paraId="7AADD8A8" w14:textId="30CC3DAB" w:rsidR="005F2B66" w:rsidRPr="00816DB8" w:rsidRDefault="005F2B66" w:rsidP="000F0AA4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="00F85D5E" w:rsidRPr="00791E8C">
              <w:rPr>
                <w:rFonts w:ascii="Book Antiqua" w:hAnsi="Book Antiqua"/>
                <w:sz w:val="18"/>
                <w:szCs w:val="18"/>
              </w:rPr>
              <w:t>F. GRC LIB</w:t>
            </w:r>
          </w:p>
        </w:tc>
      </w:tr>
      <w:tr w:rsidR="002502DB" w:rsidRPr="00816DB8" w14:paraId="09704EB4" w14:textId="77777777" w:rsidTr="0039415C">
        <w:tc>
          <w:tcPr>
            <w:tcW w:w="407" w:type="pct"/>
          </w:tcPr>
          <w:p w14:paraId="744B4F8B" w14:textId="3D131C71" w:rsidR="002502DB" w:rsidRPr="00816DB8" w:rsidRDefault="002502DB" w:rsidP="0039415C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BK</w:t>
            </w:r>
          </w:p>
        </w:tc>
        <w:tc>
          <w:tcPr>
            <w:tcW w:w="515" w:type="pct"/>
            <w:vAlign w:val="center"/>
          </w:tcPr>
          <w:p w14:paraId="0837799E" w14:textId="53AAAFD6" w:rsidR="002502DB" w:rsidRPr="00816DB8" w:rsidRDefault="002502DB" w:rsidP="0039415C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TT2111</w:t>
            </w:r>
          </w:p>
        </w:tc>
        <w:tc>
          <w:tcPr>
            <w:tcW w:w="1023" w:type="pct"/>
            <w:vAlign w:val="center"/>
          </w:tcPr>
          <w:p w14:paraId="53414816" w14:textId="4F0F1AE6" w:rsidR="002502DB" w:rsidRPr="00816DB8" w:rsidRDefault="002502DB" w:rsidP="0039415C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oundation Business Kiswahili I</w:t>
            </w:r>
          </w:p>
        </w:tc>
        <w:tc>
          <w:tcPr>
            <w:tcW w:w="1174" w:type="pct"/>
            <w:vAlign w:val="center"/>
          </w:tcPr>
          <w:p w14:paraId="0A775BD9" w14:textId="77777777" w:rsidR="002502DB" w:rsidRPr="00816DB8" w:rsidRDefault="002502DB" w:rsidP="0039415C">
            <w:pP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</w:pPr>
          </w:p>
        </w:tc>
        <w:tc>
          <w:tcPr>
            <w:tcW w:w="221" w:type="pct"/>
            <w:vAlign w:val="center"/>
          </w:tcPr>
          <w:p w14:paraId="200B3DDE" w14:textId="192031D0" w:rsidR="002502DB" w:rsidRPr="00816DB8" w:rsidRDefault="002502DB" w:rsidP="0039415C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11" w:type="pct"/>
          </w:tcPr>
          <w:p w14:paraId="6A5143AA" w14:textId="028236BD" w:rsidR="002502DB" w:rsidRPr="00816DB8" w:rsidRDefault="002502DB" w:rsidP="0039415C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THL</w:t>
            </w:r>
          </w:p>
        </w:tc>
        <w:tc>
          <w:tcPr>
            <w:tcW w:w="418" w:type="pct"/>
          </w:tcPr>
          <w:p w14:paraId="4A9DBEAD" w14:textId="587A911A" w:rsidR="002502DB" w:rsidRPr="00AA1E52" w:rsidRDefault="002502DB" w:rsidP="0039415C">
            <w:pPr>
              <w:rPr>
                <w:rFonts w:ascii="Book Antiqua" w:hAnsi="Book Antiqua"/>
                <w:sz w:val="18"/>
                <w:szCs w:val="18"/>
              </w:rPr>
            </w:pPr>
            <w:r w:rsidRPr="00AA1E52">
              <w:rPr>
                <w:rFonts w:ascii="Book Antiqua" w:hAnsi="Book Antiqua"/>
                <w:sz w:val="18"/>
                <w:szCs w:val="18"/>
              </w:rPr>
              <w:t>LANG</w:t>
            </w:r>
          </w:p>
        </w:tc>
        <w:tc>
          <w:tcPr>
            <w:tcW w:w="831" w:type="pct"/>
          </w:tcPr>
          <w:p w14:paraId="20A8DE99" w14:textId="57399B7B" w:rsidR="002502DB" w:rsidRPr="00791E8C" w:rsidRDefault="002502DB" w:rsidP="0039415C">
            <w:pPr>
              <w:rPr>
                <w:rFonts w:ascii="Book Antiqua" w:hAnsi="Book Antiqua"/>
                <w:sz w:val="18"/>
                <w:szCs w:val="18"/>
              </w:rPr>
            </w:pPr>
            <w:r w:rsidRPr="00791E8C">
              <w:rPr>
                <w:rFonts w:ascii="Book Antiqua" w:hAnsi="Book Antiqua"/>
                <w:sz w:val="18"/>
                <w:szCs w:val="18"/>
              </w:rPr>
              <w:t xml:space="preserve"> BLK G RM </w:t>
            </w:r>
            <w:r w:rsidR="003E6CBD" w:rsidRPr="00791E8C"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Pr="00791E8C">
              <w:rPr>
                <w:rFonts w:ascii="Book Antiqua" w:hAnsi="Book Antiqua"/>
                <w:sz w:val="18"/>
                <w:szCs w:val="18"/>
              </w:rPr>
              <w:t>I</w:t>
            </w:r>
          </w:p>
        </w:tc>
      </w:tr>
      <w:tr w:rsidR="002502DB" w:rsidRPr="00816DB8" w14:paraId="710CDFC9" w14:textId="77777777" w:rsidTr="00684884">
        <w:tc>
          <w:tcPr>
            <w:tcW w:w="407" w:type="pct"/>
          </w:tcPr>
          <w:p w14:paraId="34880EEE" w14:textId="4425337D" w:rsidR="002502DB" w:rsidRPr="00816DB8" w:rsidRDefault="002502DB" w:rsidP="0039415C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BC</w:t>
            </w:r>
          </w:p>
        </w:tc>
        <w:tc>
          <w:tcPr>
            <w:tcW w:w="515" w:type="pct"/>
            <w:vAlign w:val="center"/>
          </w:tcPr>
          <w:p w14:paraId="62B19B7F" w14:textId="129F5866" w:rsidR="002502DB" w:rsidRPr="00816DB8" w:rsidRDefault="002502DB" w:rsidP="0039415C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TT2112</w:t>
            </w:r>
          </w:p>
        </w:tc>
        <w:tc>
          <w:tcPr>
            <w:tcW w:w="1023" w:type="pct"/>
            <w:vAlign w:val="center"/>
          </w:tcPr>
          <w:p w14:paraId="52A74B93" w14:textId="561291B3" w:rsidR="002502DB" w:rsidRPr="00816DB8" w:rsidRDefault="002502DB" w:rsidP="0039415C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oundation Business Chinese I</w:t>
            </w:r>
          </w:p>
        </w:tc>
        <w:tc>
          <w:tcPr>
            <w:tcW w:w="1174" w:type="pct"/>
            <w:vAlign w:val="center"/>
          </w:tcPr>
          <w:p w14:paraId="770B2A94" w14:textId="77777777" w:rsidR="002502DB" w:rsidRPr="00816DB8" w:rsidRDefault="002502DB" w:rsidP="0039415C">
            <w:pP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</w:pPr>
          </w:p>
        </w:tc>
        <w:tc>
          <w:tcPr>
            <w:tcW w:w="221" w:type="pct"/>
            <w:vAlign w:val="center"/>
          </w:tcPr>
          <w:p w14:paraId="026D6A5A" w14:textId="0323BD80" w:rsidR="002502DB" w:rsidRPr="00816DB8" w:rsidRDefault="002502DB" w:rsidP="0039415C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11" w:type="pct"/>
          </w:tcPr>
          <w:p w14:paraId="3A95B877" w14:textId="711D853C" w:rsidR="002502DB" w:rsidRPr="00816DB8" w:rsidRDefault="002502DB" w:rsidP="0039415C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THL</w:t>
            </w:r>
          </w:p>
        </w:tc>
        <w:tc>
          <w:tcPr>
            <w:tcW w:w="418" w:type="pct"/>
          </w:tcPr>
          <w:p w14:paraId="1CD288CC" w14:textId="148D4A22" w:rsidR="002502DB" w:rsidRPr="00AA1E52" w:rsidRDefault="002502DB" w:rsidP="0039415C">
            <w:pPr>
              <w:rPr>
                <w:rFonts w:ascii="Book Antiqua" w:hAnsi="Book Antiqua"/>
                <w:sz w:val="18"/>
                <w:szCs w:val="18"/>
              </w:rPr>
            </w:pPr>
            <w:r w:rsidRPr="00AA1E52">
              <w:rPr>
                <w:rFonts w:ascii="Book Antiqua" w:hAnsi="Book Antiqua"/>
                <w:sz w:val="18"/>
                <w:szCs w:val="18"/>
              </w:rPr>
              <w:t>LANG</w:t>
            </w:r>
          </w:p>
        </w:tc>
        <w:tc>
          <w:tcPr>
            <w:tcW w:w="831" w:type="pct"/>
            <w:shd w:val="clear" w:color="auto" w:fill="auto"/>
          </w:tcPr>
          <w:p w14:paraId="53D6C33D" w14:textId="4F763ADA" w:rsidR="002502DB" w:rsidRPr="00791E8C" w:rsidRDefault="00684884" w:rsidP="0039415C">
            <w:pPr>
              <w:rPr>
                <w:rFonts w:ascii="Book Antiqua" w:hAnsi="Book Antiqua"/>
                <w:sz w:val="18"/>
                <w:szCs w:val="18"/>
              </w:rPr>
            </w:pPr>
            <w:r w:rsidRPr="00791E8C">
              <w:rPr>
                <w:rFonts w:ascii="Book Antiqua" w:hAnsi="Book Antiqua"/>
                <w:sz w:val="18"/>
                <w:szCs w:val="18"/>
              </w:rPr>
              <w:t>BLK 3 UPPER</w:t>
            </w:r>
          </w:p>
        </w:tc>
      </w:tr>
      <w:tr w:rsidR="002502DB" w:rsidRPr="00816DB8" w14:paraId="2F3D8B5A" w14:textId="77777777" w:rsidTr="0039415C">
        <w:tc>
          <w:tcPr>
            <w:tcW w:w="407" w:type="pct"/>
          </w:tcPr>
          <w:p w14:paraId="15F2200D" w14:textId="3BF7500D" w:rsidR="002502DB" w:rsidRPr="00816DB8" w:rsidRDefault="002502DB" w:rsidP="0039415C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BG</w:t>
            </w:r>
          </w:p>
        </w:tc>
        <w:tc>
          <w:tcPr>
            <w:tcW w:w="515" w:type="pct"/>
            <w:vAlign w:val="center"/>
          </w:tcPr>
          <w:p w14:paraId="04C45A48" w14:textId="06AC081D" w:rsidR="002502DB" w:rsidRPr="00816DB8" w:rsidRDefault="002502DB" w:rsidP="0039415C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TT2113</w:t>
            </w:r>
          </w:p>
        </w:tc>
        <w:tc>
          <w:tcPr>
            <w:tcW w:w="1023" w:type="pct"/>
            <w:vAlign w:val="center"/>
          </w:tcPr>
          <w:p w14:paraId="7BC84189" w14:textId="0509CF07" w:rsidR="002502DB" w:rsidRPr="00816DB8" w:rsidRDefault="002502DB" w:rsidP="0039415C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oundation Business German I</w:t>
            </w:r>
          </w:p>
        </w:tc>
        <w:tc>
          <w:tcPr>
            <w:tcW w:w="1174" w:type="pct"/>
            <w:shd w:val="clear" w:color="auto" w:fill="auto"/>
          </w:tcPr>
          <w:p w14:paraId="4C872C9D" w14:textId="77777777" w:rsidR="002502DB" w:rsidRPr="00816DB8" w:rsidRDefault="002502DB" w:rsidP="0039415C"/>
        </w:tc>
        <w:tc>
          <w:tcPr>
            <w:tcW w:w="221" w:type="pct"/>
            <w:vAlign w:val="center"/>
          </w:tcPr>
          <w:p w14:paraId="78C76902" w14:textId="0D298F2D" w:rsidR="002502DB" w:rsidRPr="00816DB8" w:rsidRDefault="002502DB" w:rsidP="0039415C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11" w:type="pct"/>
          </w:tcPr>
          <w:p w14:paraId="15147A19" w14:textId="0B61AD3B" w:rsidR="002502DB" w:rsidRPr="00816DB8" w:rsidRDefault="002502DB" w:rsidP="0039415C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THL</w:t>
            </w:r>
          </w:p>
        </w:tc>
        <w:tc>
          <w:tcPr>
            <w:tcW w:w="418" w:type="pct"/>
          </w:tcPr>
          <w:p w14:paraId="4D9CDB09" w14:textId="3D3F70B9" w:rsidR="002502DB" w:rsidRPr="00AA1E52" w:rsidRDefault="002502DB" w:rsidP="0039415C">
            <w:pPr>
              <w:rPr>
                <w:rFonts w:ascii="Book Antiqua" w:hAnsi="Book Antiqua"/>
                <w:sz w:val="18"/>
                <w:szCs w:val="18"/>
              </w:rPr>
            </w:pPr>
            <w:r w:rsidRPr="00AA1E52">
              <w:rPr>
                <w:rFonts w:ascii="Book Antiqua" w:hAnsi="Book Antiqua"/>
                <w:sz w:val="18"/>
                <w:szCs w:val="18"/>
              </w:rPr>
              <w:t>LANG</w:t>
            </w:r>
          </w:p>
        </w:tc>
        <w:tc>
          <w:tcPr>
            <w:tcW w:w="831" w:type="pct"/>
          </w:tcPr>
          <w:p w14:paraId="158BCCD4" w14:textId="21F8AF74" w:rsidR="002502DB" w:rsidRPr="00791E8C" w:rsidRDefault="002502DB" w:rsidP="0039415C">
            <w:pPr>
              <w:rPr>
                <w:rFonts w:ascii="Book Antiqua" w:hAnsi="Book Antiqua"/>
                <w:sz w:val="18"/>
                <w:szCs w:val="18"/>
              </w:rPr>
            </w:pPr>
            <w:r w:rsidRPr="00791E8C">
              <w:rPr>
                <w:rFonts w:ascii="Book Antiqua" w:hAnsi="Book Antiqua"/>
                <w:sz w:val="18"/>
                <w:szCs w:val="18"/>
              </w:rPr>
              <w:t xml:space="preserve"> BLK G RM </w:t>
            </w:r>
            <w:r w:rsidR="003E6CBD" w:rsidRPr="00791E8C"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Pr="00791E8C">
              <w:rPr>
                <w:rFonts w:ascii="Book Antiqua" w:hAnsi="Book Antiqua"/>
                <w:sz w:val="18"/>
                <w:szCs w:val="18"/>
              </w:rPr>
              <w:t>2</w:t>
            </w:r>
          </w:p>
        </w:tc>
      </w:tr>
      <w:tr w:rsidR="002502DB" w:rsidRPr="00816DB8" w14:paraId="06853434" w14:textId="77777777" w:rsidTr="0039415C">
        <w:tc>
          <w:tcPr>
            <w:tcW w:w="407" w:type="pct"/>
          </w:tcPr>
          <w:p w14:paraId="6717C739" w14:textId="35EDCD7D" w:rsidR="002502DB" w:rsidRPr="00816DB8" w:rsidRDefault="002502DB" w:rsidP="0039415C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BA</w:t>
            </w:r>
          </w:p>
        </w:tc>
        <w:tc>
          <w:tcPr>
            <w:tcW w:w="515" w:type="pct"/>
            <w:vAlign w:val="center"/>
          </w:tcPr>
          <w:p w14:paraId="1642B325" w14:textId="08EEF50B" w:rsidR="002502DB" w:rsidRPr="00816DB8" w:rsidRDefault="002502DB" w:rsidP="0039415C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TT2114</w:t>
            </w:r>
          </w:p>
        </w:tc>
        <w:tc>
          <w:tcPr>
            <w:tcW w:w="1023" w:type="pct"/>
            <w:vAlign w:val="center"/>
          </w:tcPr>
          <w:p w14:paraId="17DF5954" w14:textId="0AF5B02B" w:rsidR="002502DB" w:rsidRPr="00816DB8" w:rsidRDefault="002502DB" w:rsidP="0039415C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oundation Business Arabic I</w:t>
            </w:r>
          </w:p>
        </w:tc>
        <w:tc>
          <w:tcPr>
            <w:tcW w:w="1174" w:type="pct"/>
            <w:shd w:val="clear" w:color="auto" w:fill="auto"/>
          </w:tcPr>
          <w:p w14:paraId="6E72988C" w14:textId="77777777" w:rsidR="002502DB" w:rsidRPr="00816DB8" w:rsidRDefault="002502DB" w:rsidP="0039415C"/>
        </w:tc>
        <w:tc>
          <w:tcPr>
            <w:tcW w:w="221" w:type="pct"/>
            <w:vAlign w:val="center"/>
          </w:tcPr>
          <w:p w14:paraId="3D531311" w14:textId="0E666341" w:rsidR="002502DB" w:rsidRPr="00816DB8" w:rsidRDefault="002502DB" w:rsidP="0039415C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11" w:type="pct"/>
          </w:tcPr>
          <w:p w14:paraId="370F55B5" w14:textId="45D43D34" w:rsidR="002502DB" w:rsidRPr="00816DB8" w:rsidRDefault="002502DB" w:rsidP="0039415C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THL</w:t>
            </w:r>
          </w:p>
        </w:tc>
        <w:tc>
          <w:tcPr>
            <w:tcW w:w="418" w:type="pct"/>
          </w:tcPr>
          <w:p w14:paraId="6257D51F" w14:textId="7A3CBF1E" w:rsidR="002502DB" w:rsidRPr="00AA1E52" w:rsidRDefault="002502DB" w:rsidP="0039415C">
            <w:pPr>
              <w:rPr>
                <w:rFonts w:ascii="Book Antiqua" w:hAnsi="Book Antiqua"/>
                <w:sz w:val="18"/>
                <w:szCs w:val="18"/>
              </w:rPr>
            </w:pPr>
            <w:r w:rsidRPr="00AA1E52">
              <w:rPr>
                <w:rFonts w:ascii="Book Antiqua" w:hAnsi="Book Antiqua"/>
                <w:sz w:val="18"/>
                <w:szCs w:val="18"/>
              </w:rPr>
              <w:t>LANG</w:t>
            </w:r>
          </w:p>
        </w:tc>
        <w:tc>
          <w:tcPr>
            <w:tcW w:w="831" w:type="pct"/>
          </w:tcPr>
          <w:p w14:paraId="5E97F454" w14:textId="5C6FC28A" w:rsidR="002502DB" w:rsidRPr="00791E8C" w:rsidRDefault="002502DB" w:rsidP="0039415C">
            <w:pPr>
              <w:rPr>
                <w:rFonts w:ascii="Book Antiqua" w:hAnsi="Book Antiqua"/>
                <w:sz w:val="18"/>
                <w:szCs w:val="18"/>
              </w:rPr>
            </w:pPr>
            <w:r w:rsidRPr="00791E8C">
              <w:rPr>
                <w:rFonts w:ascii="Book Antiqua" w:hAnsi="Book Antiqua"/>
                <w:sz w:val="18"/>
                <w:szCs w:val="18"/>
              </w:rPr>
              <w:t>F. MIN BLK RM</w:t>
            </w:r>
            <w:r w:rsidR="003E6CBD" w:rsidRPr="00791E8C"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Pr="00791E8C">
              <w:rPr>
                <w:rFonts w:ascii="Book Antiqua" w:hAnsi="Book Antiqua"/>
                <w:sz w:val="18"/>
                <w:szCs w:val="18"/>
              </w:rPr>
              <w:t xml:space="preserve">  1</w:t>
            </w:r>
          </w:p>
        </w:tc>
      </w:tr>
    </w:tbl>
    <w:p w14:paraId="3F3061C4" w14:textId="77777777" w:rsidR="005F2B66" w:rsidRPr="00816DB8" w:rsidRDefault="005F2B66" w:rsidP="005F2B66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14:paraId="244E8139" w14:textId="77777777" w:rsidR="005F2B66" w:rsidRPr="00816DB8" w:rsidRDefault="005F2B66" w:rsidP="0036061E">
      <w:pPr>
        <w:spacing w:after="0"/>
        <w:rPr>
          <w:rFonts w:ascii="Book Antiqua" w:hAnsi="Book Antiqua"/>
          <w:b/>
          <w:sz w:val="18"/>
          <w:szCs w:val="18"/>
        </w:rPr>
      </w:pPr>
    </w:p>
    <w:p w14:paraId="72C0254C" w14:textId="77777777" w:rsidR="005F2B66" w:rsidRPr="00816DB8" w:rsidRDefault="005F2B66" w:rsidP="0036061E">
      <w:pPr>
        <w:spacing w:after="0"/>
        <w:rPr>
          <w:rFonts w:ascii="Book Antiqua" w:hAnsi="Book Antiqua"/>
          <w:b/>
          <w:sz w:val="18"/>
          <w:szCs w:val="18"/>
        </w:rPr>
      </w:pPr>
    </w:p>
    <w:p w14:paraId="2E30F371" w14:textId="77777777" w:rsidR="00853F15" w:rsidRPr="00816DB8" w:rsidRDefault="00853F15" w:rsidP="00853F15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14:paraId="26F7FCA3" w14:textId="77777777" w:rsidR="00853F15" w:rsidRPr="00816DB8" w:rsidRDefault="00853F15" w:rsidP="00853F15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14:paraId="12A3B0BD" w14:textId="77777777" w:rsidR="00853F15" w:rsidRPr="00816DB8" w:rsidRDefault="00853F15" w:rsidP="00853F15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14:paraId="3FC2D7A7" w14:textId="77777777" w:rsidR="00FF62D5" w:rsidRDefault="00FF62D5">
      <w:pPr>
        <w:rPr>
          <w:rFonts w:ascii="Book Antiqua" w:hAnsi="Book Antiqua"/>
          <w:b/>
          <w:sz w:val="18"/>
          <w:szCs w:val="18"/>
        </w:rPr>
      </w:pPr>
      <w:r>
        <w:rPr>
          <w:rFonts w:ascii="Book Antiqua" w:hAnsi="Book Antiqua"/>
          <w:b/>
          <w:sz w:val="18"/>
          <w:szCs w:val="18"/>
        </w:rPr>
        <w:br w:type="page"/>
      </w:r>
    </w:p>
    <w:p w14:paraId="339DE8C4" w14:textId="4640D1F1" w:rsidR="00853F15" w:rsidRPr="00816DB8" w:rsidRDefault="00853F15" w:rsidP="00853F15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816DB8">
        <w:rPr>
          <w:rFonts w:ascii="Book Antiqua" w:hAnsi="Book Antiqua"/>
          <w:b/>
          <w:sz w:val="18"/>
          <w:szCs w:val="18"/>
        </w:rPr>
        <w:lastRenderedPageBreak/>
        <w:t>BACHELOR OF TRAVEL &amp; TOURISM MAN</w:t>
      </w:r>
      <w:r w:rsidR="005F2B66" w:rsidRPr="00816DB8">
        <w:rPr>
          <w:rFonts w:ascii="Book Antiqua" w:hAnsi="Book Antiqua"/>
          <w:b/>
          <w:sz w:val="18"/>
          <w:szCs w:val="18"/>
        </w:rPr>
        <w:t xml:space="preserve">AGEMENT – YEAR TWO – GROUP </w:t>
      </w:r>
      <w:r w:rsidR="00884317" w:rsidRPr="00816DB8">
        <w:rPr>
          <w:rFonts w:ascii="Book Antiqua" w:hAnsi="Book Antiqua"/>
          <w:b/>
          <w:sz w:val="18"/>
          <w:szCs w:val="18"/>
        </w:rPr>
        <w:t>B</w:t>
      </w:r>
      <w:r w:rsidR="00CE1BD9">
        <w:rPr>
          <w:rFonts w:ascii="Book Antiqua" w:hAnsi="Book Antiqua"/>
          <w:b/>
          <w:sz w:val="18"/>
          <w:szCs w:val="18"/>
        </w:rPr>
        <w:t xml:space="preserve"> - 200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1657"/>
        <w:gridCol w:w="1845"/>
        <w:gridCol w:w="1290"/>
        <w:gridCol w:w="1384"/>
        <w:gridCol w:w="1303"/>
        <w:gridCol w:w="1763"/>
      </w:tblGrid>
      <w:tr w:rsidR="00853F15" w:rsidRPr="00816DB8" w14:paraId="79BED67D" w14:textId="77777777" w:rsidTr="0025112D">
        <w:tc>
          <w:tcPr>
            <w:tcW w:w="896" w:type="pct"/>
          </w:tcPr>
          <w:p w14:paraId="4BF78311" w14:textId="77777777" w:rsidR="00853F15" w:rsidRPr="00816DB8" w:rsidRDefault="00853F15" w:rsidP="007434D7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998" w:type="pct"/>
          </w:tcPr>
          <w:p w14:paraId="716BF12C" w14:textId="77777777" w:rsidR="00853F15" w:rsidRPr="00816DB8" w:rsidRDefault="00853F15" w:rsidP="007434D7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698" w:type="pct"/>
          </w:tcPr>
          <w:p w14:paraId="5510288F" w14:textId="77777777" w:rsidR="00853F15" w:rsidRPr="00816DB8" w:rsidRDefault="00853F15" w:rsidP="007434D7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749" w:type="pct"/>
          </w:tcPr>
          <w:p w14:paraId="67F0CE4A" w14:textId="77777777" w:rsidR="00853F15" w:rsidRPr="00816DB8" w:rsidRDefault="00853F15" w:rsidP="007434D7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705" w:type="pct"/>
          </w:tcPr>
          <w:p w14:paraId="1C26CCA5" w14:textId="77777777" w:rsidR="00853F15" w:rsidRPr="00816DB8" w:rsidRDefault="00853F15" w:rsidP="007434D7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954" w:type="pct"/>
          </w:tcPr>
          <w:p w14:paraId="17858EAA" w14:textId="77777777" w:rsidR="00853F15" w:rsidRPr="00816DB8" w:rsidRDefault="00853F15" w:rsidP="007434D7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5B2DC6" w:rsidRPr="00816DB8" w14:paraId="11F89CF0" w14:textId="77777777" w:rsidTr="0025112D">
        <w:tc>
          <w:tcPr>
            <w:tcW w:w="896" w:type="pct"/>
          </w:tcPr>
          <w:p w14:paraId="2937653C" w14:textId="77777777" w:rsidR="005B2DC6" w:rsidRPr="00816DB8" w:rsidRDefault="005B2DC6" w:rsidP="007434D7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5.30-6.30 p.m.</w:t>
            </w:r>
          </w:p>
        </w:tc>
        <w:tc>
          <w:tcPr>
            <w:tcW w:w="998" w:type="pct"/>
          </w:tcPr>
          <w:p w14:paraId="4D3370F5" w14:textId="737154C8" w:rsidR="005B2DC6" w:rsidRPr="00816DB8" w:rsidRDefault="005B2DC6" w:rsidP="007434D7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AFT</w:t>
            </w:r>
          </w:p>
        </w:tc>
        <w:tc>
          <w:tcPr>
            <w:tcW w:w="698" w:type="pct"/>
          </w:tcPr>
          <w:p w14:paraId="49814FC1" w14:textId="1EA84048" w:rsidR="005B2DC6" w:rsidRPr="00816DB8" w:rsidRDefault="005B2DC6" w:rsidP="007434D7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PTG</w:t>
            </w:r>
          </w:p>
        </w:tc>
        <w:tc>
          <w:tcPr>
            <w:tcW w:w="749" w:type="pct"/>
          </w:tcPr>
          <w:p w14:paraId="00DD7669" w14:textId="71556708" w:rsidR="005B2DC6" w:rsidRPr="00816DB8" w:rsidRDefault="005B2DC6" w:rsidP="007434D7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TOM</w:t>
            </w:r>
          </w:p>
        </w:tc>
        <w:tc>
          <w:tcPr>
            <w:tcW w:w="705" w:type="pct"/>
          </w:tcPr>
          <w:p w14:paraId="4B143EB6" w14:textId="6B24525C" w:rsidR="005B2DC6" w:rsidRPr="00816DB8" w:rsidRDefault="005B2DC6" w:rsidP="007434D7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CHT</w:t>
            </w:r>
          </w:p>
        </w:tc>
        <w:tc>
          <w:tcPr>
            <w:tcW w:w="954" w:type="pct"/>
          </w:tcPr>
          <w:p w14:paraId="62B6982B" w14:textId="54FDD482" w:rsidR="005B2DC6" w:rsidRPr="00816DB8" w:rsidRDefault="005B2DC6" w:rsidP="007434D7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A</w:t>
            </w:r>
          </w:p>
        </w:tc>
      </w:tr>
      <w:tr w:rsidR="005B2DC6" w:rsidRPr="00816DB8" w14:paraId="55B60A04" w14:textId="77777777" w:rsidTr="0025112D">
        <w:tc>
          <w:tcPr>
            <w:tcW w:w="896" w:type="pct"/>
          </w:tcPr>
          <w:p w14:paraId="09A96B92" w14:textId="77777777" w:rsidR="005B2DC6" w:rsidRPr="00816DB8" w:rsidRDefault="005B2DC6" w:rsidP="007434D7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6.30-7.30 p.m.</w:t>
            </w:r>
          </w:p>
        </w:tc>
        <w:tc>
          <w:tcPr>
            <w:tcW w:w="998" w:type="pct"/>
          </w:tcPr>
          <w:p w14:paraId="43908559" w14:textId="5DCE75E4" w:rsidR="005B2DC6" w:rsidRPr="00816DB8" w:rsidRDefault="005B2DC6" w:rsidP="007434D7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AFT</w:t>
            </w:r>
          </w:p>
        </w:tc>
        <w:tc>
          <w:tcPr>
            <w:tcW w:w="698" w:type="pct"/>
          </w:tcPr>
          <w:p w14:paraId="1A5881D9" w14:textId="37B6BEFB" w:rsidR="005B2DC6" w:rsidRPr="00816DB8" w:rsidRDefault="005B2DC6" w:rsidP="007434D7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PTG</w:t>
            </w:r>
          </w:p>
        </w:tc>
        <w:tc>
          <w:tcPr>
            <w:tcW w:w="749" w:type="pct"/>
          </w:tcPr>
          <w:p w14:paraId="507A257E" w14:textId="745E89F3" w:rsidR="005B2DC6" w:rsidRPr="00816DB8" w:rsidRDefault="005B2DC6" w:rsidP="007434D7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TOM</w:t>
            </w:r>
          </w:p>
        </w:tc>
        <w:tc>
          <w:tcPr>
            <w:tcW w:w="705" w:type="pct"/>
          </w:tcPr>
          <w:p w14:paraId="78FD2D6F" w14:textId="1F1AAB89" w:rsidR="005B2DC6" w:rsidRPr="00816DB8" w:rsidRDefault="00B1488D" w:rsidP="007434D7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PTG</w:t>
            </w:r>
          </w:p>
        </w:tc>
        <w:tc>
          <w:tcPr>
            <w:tcW w:w="954" w:type="pct"/>
          </w:tcPr>
          <w:p w14:paraId="23C4F349" w14:textId="28CE614F" w:rsidR="005B2DC6" w:rsidRPr="00816DB8" w:rsidRDefault="005B2DC6" w:rsidP="007434D7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A</w:t>
            </w:r>
          </w:p>
        </w:tc>
      </w:tr>
      <w:tr w:rsidR="002A40B6" w:rsidRPr="00816DB8" w14:paraId="3F3ACB7D" w14:textId="77777777" w:rsidTr="0025112D">
        <w:tc>
          <w:tcPr>
            <w:tcW w:w="896" w:type="pct"/>
          </w:tcPr>
          <w:p w14:paraId="43AB14C5" w14:textId="77777777" w:rsidR="002A40B6" w:rsidRPr="00816DB8" w:rsidRDefault="002A40B6" w:rsidP="007434D7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7.30-8.30 p.m.</w:t>
            </w:r>
          </w:p>
        </w:tc>
        <w:tc>
          <w:tcPr>
            <w:tcW w:w="998" w:type="pct"/>
          </w:tcPr>
          <w:p w14:paraId="154890D3" w14:textId="5CB09BB8" w:rsidR="002A40B6" w:rsidRPr="00816DB8" w:rsidRDefault="001D1D7A" w:rsidP="007434D7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TOM</w:t>
            </w:r>
          </w:p>
        </w:tc>
        <w:tc>
          <w:tcPr>
            <w:tcW w:w="698" w:type="pct"/>
          </w:tcPr>
          <w:p w14:paraId="1BE8BE87" w14:textId="766DFF5A" w:rsidR="002A40B6" w:rsidRPr="00816DB8" w:rsidRDefault="002A40B6" w:rsidP="007434D7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A</w:t>
            </w:r>
          </w:p>
        </w:tc>
        <w:tc>
          <w:tcPr>
            <w:tcW w:w="749" w:type="pct"/>
          </w:tcPr>
          <w:p w14:paraId="4AE20CA5" w14:textId="0EC428E5" w:rsidR="002A40B6" w:rsidRPr="00816DB8" w:rsidRDefault="002A40B6" w:rsidP="007434D7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CHT</w:t>
            </w:r>
          </w:p>
        </w:tc>
        <w:tc>
          <w:tcPr>
            <w:tcW w:w="705" w:type="pct"/>
          </w:tcPr>
          <w:p w14:paraId="5D0BFA58" w14:textId="6BB10AE0" w:rsidR="002A40B6" w:rsidRPr="00816DB8" w:rsidRDefault="002A40B6" w:rsidP="007434D7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AFT</w:t>
            </w:r>
          </w:p>
        </w:tc>
        <w:tc>
          <w:tcPr>
            <w:tcW w:w="954" w:type="pct"/>
          </w:tcPr>
          <w:p w14:paraId="2F8FEB18" w14:textId="07AB780C" w:rsidR="002A40B6" w:rsidRPr="00816DB8" w:rsidRDefault="002A40B6" w:rsidP="007434D7">
            <w:pPr>
              <w:rPr>
                <w:rFonts w:ascii="Book Antiqua" w:hAnsi="Book Antiqua"/>
                <w:sz w:val="18"/>
                <w:szCs w:val="18"/>
              </w:rPr>
            </w:pPr>
            <w:r w:rsidRPr="00BD3688">
              <w:rPr>
                <w:rFonts w:ascii="Book Antiqua" w:hAnsi="Book Antiqua"/>
                <w:sz w:val="18"/>
                <w:szCs w:val="18"/>
              </w:rPr>
              <w:t>FBF/ FBK/ FBC/ FBG/ FBA</w:t>
            </w:r>
            <w:r w:rsidRPr="00BD3688">
              <w:rPr>
                <w:rFonts w:ascii="Book Antiqua" w:hAnsi="Book Antiqua"/>
                <w:b/>
                <w:sz w:val="18"/>
                <w:szCs w:val="18"/>
              </w:rPr>
              <w:t xml:space="preserve"> </w:t>
            </w:r>
          </w:p>
        </w:tc>
      </w:tr>
      <w:tr w:rsidR="002A40B6" w:rsidRPr="00816DB8" w14:paraId="1EF8C85E" w14:textId="77777777" w:rsidTr="0025112D">
        <w:trPr>
          <w:trHeight w:val="278"/>
        </w:trPr>
        <w:tc>
          <w:tcPr>
            <w:tcW w:w="896" w:type="pct"/>
          </w:tcPr>
          <w:p w14:paraId="4D9D5719" w14:textId="77777777" w:rsidR="002A40B6" w:rsidRPr="00816DB8" w:rsidRDefault="002A40B6" w:rsidP="007434D7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8.30-9.30 p.m.</w:t>
            </w:r>
          </w:p>
        </w:tc>
        <w:tc>
          <w:tcPr>
            <w:tcW w:w="998" w:type="pct"/>
          </w:tcPr>
          <w:p w14:paraId="28232802" w14:textId="26AAB25B" w:rsidR="002A40B6" w:rsidRPr="00816DB8" w:rsidRDefault="001D1D7A" w:rsidP="007434D7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TOM</w:t>
            </w:r>
          </w:p>
        </w:tc>
        <w:tc>
          <w:tcPr>
            <w:tcW w:w="698" w:type="pct"/>
          </w:tcPr>
          <w:p w14:paraId="67C2AAF8" w14:textId="74EA200B" w:rsidR="002A40B6" w:rsidRPr="00816DB8" w:rsidRDefault="002A40B6" w:rsidP="007434D7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A</w:t>
            </w:r>
          </w:p>
        </w:tc>
        <w:tc>
          <w:tcPr>
            <w:tcW w:w="749" w:type="pct"/>
          </w:tcPr>
          <w:p w14:paraId="3225C88E" w14:textId="1661A386" w:rsidR="002A40B6" w:rsidRPr="00816DB8" w:rsidRDefault="002A40B6" w:rsidP="007434D7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CHT</w:t>
            </w:r>
          </w:p>
        </w:tc>
        <w:tc>
          <w:tcPr>
            <w:tcW w:w="705" w:type="pct"/>
          </w:tcPr>
          <w:p w14:paraId="6E8BCEF8" w14:textId="01FB2366" w:rsidR="002A40B6" w:rsidRPr="00816DB8" w:rsidRDefault="002A40B6" w:rsidP="007434D7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AFT</w:t>
            </w:r>
          </w:p>
        </w:tc>
        <w:tc>
          <w:tcPr>
            <w:tcW w:w="954" w:type="pct"/>
          </w:tcPr>
          <w:p w14:paraId="048FE2B4" w14:textId="1D814F5A" w:rsidR="002A40B6" w:rsidRPr="00816DB8" w:rsidRDefault="00B810C9" w:rsidP="007434D7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BF/ FBK/ FBC/ FBG/ FBA</w:t>
            </w:r>
          </w:p>
        </w:tc>
      </w:tr>
      <w:tr w:rsidR="00622760" w:rsidRPr="00816DB8" w14:paraId="06AEA089" w14:textId="77777777" w:rsidTr="0025112D">
        <w:trPr>
          <w:trHeight w:val="278"/>
        </w:trPr>
        <w:tc>
          <w:tcPr>
            <w:tcW w:w="896" w:type="pct"/>
          </w:tcPr>
          <w:p w14:paraId="450316C7" w14:textId="4D946829" w:rsidR="00622760" w:rsidRPr="00816DB8" w:rsidRDefault="00622760" w:rsidP="007434D7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Saturday</w:t>
            </w:r>
          </w:p>
        </w:tc>
        <w:tc>
          <w:tcPr>
            <w:tcW w:w="998" w:type="pct"/>
          </w:tcPr>
          <w:p w14:paraId="516CD1F9" w14:textId="076F7D01" w:rsidR="00622760" w:rsidRPr="00816DB8" w:rsidRDefault="00951961" w:rsidP="0039415C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10</w:t>
            </w:r>
            <w:r w:rsidR="00622760" w:rsidRPr="00816DB8">
              <w:rPr>
                <w:rFonts w:ascii="Book Antiqua" w:hAnsi="Book Antiqua"/>
                <w:b/>
                <w:sz w:val="18"/>
                <w:szCs w:val="18"/>
              </w:rPr>
              <w:t>:00-1</w:t>
            </w:r>
            <w:r w:rsidR="00A476C9">
              <w:rPr>
                <w:rFonts w:ascii="Book Antiqua" w:hAnsi="Book Antiqua"/>
                <w:b/>
                <w:sz w:val="18"/>
                <w:szCs w:val="18"/>
              </w:rPr>
              <w:t>2</w:t>
            </w:r>
            <w:r w:rsidR="00622760" w:rsidRPr="00816DB8">
              <w:rPr>
                <w:rFonts w:ascii="Book Antiqua" w:hAnsi="Book Antiqua"/>
                <w:b/>
                <w:sz w:val="18"/>
                <w:szCs w:val="18"/>
              </w:rPr>
              <w:t>:00 noon</w:t>
            </w:r>
          </w:p>
          <w:p w14:paraId="228D9946" w14:textId="27545DE9" w:rsidR="00622760" w:rsidRPr="00816DB8" w:rsidRDefault="001D1D7A" w:rsidP="007434D7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BF/ FBK/ FBC/ FBG/ FBA</w:t>
            </w:r>
          </w:p>
        </w:tc>
        <w:tc>
          <w:tcPr>
            <w:tcW w:w="698" w:type="pct"/>
          </w:tcPr>
          <w:p w14:paraId="2D3DE920" w14:textId="77777777" w:rsidR="00622760" w:rsidRPr="00816DB8" w:rsidRDefault="00622760" w:rsidP="007434D7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749" w:type="pct"/>
          </w:tcPr>
          <w:p w14:paraId="3B252A2C" w14:textId="77777777" w:rsidR="00622760" w:rsidRPr="00816DB8" w:rsidRDefault="00622760" w:rsidP="007434D7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705" w:type="pct"/>
          </w:tcPr>
          <w:p w14:paraId="1BCFA0A5" w14:textId="77777777" w:rsidR="00622760" w:rsidRPr="00816DB8" w:rsidRDefault="00622760" w:rsidP="007434D7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54" w:type="pct"/>
          </w:tcPr>
          <w:p w14:paraId="0752986F" w14:textId="77777777" w:rsidR="00622760" w:rsidRPr="00816DB8" w:rsidRDefault="00622760" w:rsidP="007434D7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</w:tbl>
    <w:p w14:paraId="20C2CF52" w14:textId="77777777" w:rsidR="00853F15" w:rsidRPr="00816DB8" w:rsidRDefault="00853F15" w:rsidP="00853F15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14:paraId="6C9852A8" w14:textId="77777777" w:rsidR="00853F15" w:rsidRPr="00816DB8" w:rsidRDefault="00853F15" w:rsidP="00853F15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816DB8">
        <w:rPr>
          <w:rFonts w:ascii="Book Antiqua" w:hAnsi="Book Antiqua"/>
          <w:b/>
          <w:sz w:val="18"/>
          <w:szCs w:val="18"/>
        </w:rPr>
        <w:t>COMMON COURS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84"/>
        <w:gridCol w:w="1006"/>
        <w:gridCol w:w="1839"/>
        <w:gridCol w:w="2484"/>
        <w:gridCol w:w="486"/>
        <w:gridCol w:w="734"/>
        <w:gridCol w:w="671"/>
        <w:gridCol w:w="1338"/>
      </w:tblGrid>
      <w:tr w:rsidR="00853F15" w:rsidRPr="00816DB8" w14:paraId="11299105" w14:textId="77777777" w:rsidTr="000F0AA4">
        <w:tc>
          <w:tcPr>
            <w:tcW w:w="370" w:type="pct"/>
          </w:tcPr>
          <w:p w14:paraId="2AA7D704" w14:textId="77777777" w:rsidR="00853F15" w:rsidRPr="00816DB8" w:rsidRDefault="00853F15" w:rsidP="007434D7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544" w:type="pct"/>
          </w:tcPr>
          <w:p w14:paraId="03F08228" w14:textId="77777777" w:rsidR="00853F15" w:rsidRPr="00816DB8" w:rsidRDefault="00853F15" w:rsidP="007434D7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995" w:type="pct"/>
          </w:tcPr>
          <w:p w14:paraId="3CBDF9DF" w14:textId="77777777" w:rsidR="00853F15" w:rsidRPr="00816DB8" w:rsidRDefault="00853F15" w:rsidP="007434D7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344" w:type="pct"/>
          </w:tcPr>
          <w:p w14:paraId="5F27A279" w14:textId="77777777" w:rsidR="00853F15" w:rsidRPr="00816DB8" w:rsidRDefault="00853F15" w:rsidP="007434D7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263" w:type="pct"/>
          </w:tcPr>
          <w:p w14:paraId="0E90DA38" w14:textId="77777777" w:rsidR="00853F15" w:rsidRPr="00816DB8" w:rsidRDefault="00853F15" w:rsidP="007434D7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397" w:type="pct"/>
          </w:tcPr>
          <w:p w14:paraId="66105D26" w14:textId="77777777" w:rsidR="00853F15" w:rsidRPr="00816DB8" w:rsidRDefault="00853F15" w:rsidP="007434D7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363" w:type="pct"/>
          </w:tcPr>
          <w:p w14:paraId="1CD26D99" w14:textId="77777777" w:rsidR="00853F15" w:rsidRPr="00816DB8" w:rsidRDefault="00853F15" w:rsidP="007434D7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724" w:type="pct"/>
          </w:tcPr>
          <w:p w14:paraId="4FC3448C" w14:textId="77777777" w:rsidR="00853F15" w:rsidRPr="00816DB8" w:rsidRDefault="00853F15" w:rsidP="007434D7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Room</w:t>
            </w:r>
          </w:p>
        </w:tc>
      </w:tr>
      <w:tr w:rsidR="00AC3A76" w:rsidRPr="00816DB8" w14:paraId="58714120" w14:textId="77777777" w:rsidTr="00AC3A76">
        <w:tc>
          <w:tcPr>
            <w:tcW w:w="370" w:type="pct"/>
          </w:tcPr>
          <w:p w14:paraId="02AD1E59" w14:textId="711819FD" w:rsidR="00AC3A76" w:rsidRPr="00816DB8" w:rsidRDefault="00AC3A76" w:rsidP="007434D7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TOM</w:t>
            </w:r>
          </w:p>
        </w:tc>
        <w:tc>
          <w:tcPr>
            <w:tcW w:w="544" w:type="pct"/>
            <w:vAlign w:val="center"/>
          </w:tcPr>
          <w:p w14:paraId="4671F248" w14:textId="44A9E676" w:rsidR="00AC3A76" w:rsidRPr="00816DB8" w:rsidRDefault="00AC3A76" w:rsidP="007434D7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TT2103</w:t>
            </w:r>
          </w:p>
        </w:tc>
        <w:tc>
          <w:tcPr>
            <w:tcW w:w="995" w:type="pct"/>
            <w:vAlign w:val="center"/>
          </w:tcPr>
          <w:p w14:paraId="1C68859C" w14:textId="44FB17E8" w:rsidR="00AC3A76" w:rsidRPr="00816DB8" w:rsidRDefault="00AC3A76" w:rsidP="007434D7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Tour Operations Management</w:t>
            </w:r>
          </w:p>
        </w:tc>
        <w:tc>
          <w:tcPr>
            <w:tcW w:w="1344" w:type="pct"/>
            <w:vAlign w:val="center"/>
          </w:tcPr>
          <w:p w14:paraId="70DA66CB" w14:textId="607C5BE2" w:rsidR="00AC3A76" w:rsidRPr="00816DB8" w:rsidRDefault="00AC3A76" w:rsidP="007434D7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63" w:type="pct"/>
            <w:vAlign w:val="center"/>
          </w:tcPr>
          <w:p w14:paraId="05A671A3" w14:textId="6FD0ED5B" w:rsidR="00AC3A76" w:rsidRPr="00816DB8" w:rsidRDefault="00AC3A76" w:rsidP="007434D7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397" w:type="pct"/>
          </w:tcPr>
          <w:p w14:paraId="5D621F4E" w14:textId="3D2EA03D" w:rsidR="00AC3A76" w:rsidRPr="00816DB8" w:rsidRDefault="00AC3A76" w:rsidP="007434D7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THL</w:t>
            </w:r>
          </w:p>
        </w:tc>
        <w:tc>
          <w:tcPr>
            <w:tcW w:w="363" w:type="pct"/>
          </w:tcPr>
          <w:p w14:paraId="1857C9CE" w14:textId="40C61874" w:rsidR="00AC3A76" w:rsidRPr="00816DB8" w:rsidRDefault="00AC3A76" w:rsidP="007434D7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TM</w:t>
            </w:r>
          </w:p>
        </w:tc>
        <w:tc>
          <w:tcPr>
            <w:tcW w:w="724" w:type="pct"/>
            <w:shd w:val="clear" w:color="auto" w:fill="auto"/>
          </w:tcPr>
          <w:p w14:paraId="7AE5AED6" w14:textId="0CC76345" w:rsidR="00AC3A76" w:rsidRPr="00816DB8" w:rsidRDefault="00AC3A76" w:rsidP="007434D7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248A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SHORT TOWER LEVEL 1</w:t>
            </w:r>
          </w:p>
        </w:tc>
      </w:tr>
      <w:tr w:rsidR="00AC3A76" w:rsidRPr="00816DB8" w14:paraId="4FEA7694" w14:textId="77777777" w:rsidTr="00AC3A76">
        <w:tc>
          <w:tcPr>
            <w:tcW w:w="370" w:type="pct"/>
          </w:tcPr>
          <w:p w14:paraId="0BDC4C5C" w14:textId="0AA5013F" w:rsidR="00AC3A76" w:rsidRPr="00816DB8" w:rsidRDefault="00AC3A76" w:rsidP="007434D7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PTG</w:t>
            </w:r>
          </w:p>
        </w:tc>
        <w:tc>
          <w:tcPr>
            <w:tcW w:w="544" w:type="pct"/>
            <w:vAlign w:val="center"/>
          </w:tcPr>
          <w:p w14:paraId="1D6A0FD5" w14:textId="772D7EF6" w:rsidR="00AC3A76" w:rsidRPr="00816DB8" w:rsidRDefault="00AC3A76" w:rsidP="007434D7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TT2109</w:t>
            </w:r>
          </w:p>
        </w:tc>
        <w:tc>
          <w:tcPr>
            <w:tcW w:w="995" w:type="pct"/>
            <w:vAlign w:val="center"/>
          </w:tcPr>
          <w:p w14:paraId="08EE30E1" w14:textId="276CA299" w:rsidR="00AC3A76" w:rsidRPr="00816DB8" w:rsidRDefault="00AC3A76" w:rsidP="007434D7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Principles of Tour Guiding</w:t>
            </w:r>
          </w:p>
        </w:tc>
        <w:tc>
          <w:tcPr>
            <w:tcW w:w="1344" w:type="pct"/>
            <w:vAlign w:val="center"/>
          </w:tcPr>
          <w:p w14:paraId="34D5DAB1" w14:textId="1DDDDE65" w:rsidR="00AC3A76" w:rsidRPr="00816DB8" w:rsidRDefault="00AC3A76" w:rsidP="007434D7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63" w:type="pct"/>
            <w:vAlign w:val="center"/>
          </w:tcPr>
          <w:p w14:paraId="0B337F90" w14:textId="0DA68B8C" w:rsidR="00AC3A76" w:rsidRPr="00816DB8" w:rsidRDefault="00AC3A76" w:rsidP="007434D7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397" w:type="pct"/>
          </w:tcPr>
          <w:p w14:paraId="51B160D2" w14:textId="494423AB" w:rsidR="00AC3A76" w:rsidRPr="00816DB8" w:rsidRDefault="00AC3A76" w:rsidP="007434D7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THL</w:t>
            </w:r>
          </w:p>
        </w:tc>
        <w:tc>
          <w:tcPr>
            <w:tcW w:w="363" w:type="pct"/>
          </w:tcPr>
          <w:p w14:paraId="1CDC4A42" w14:textId="56193E99" w:rsidR="00AC3A76" w:rsidRPr="00816DB8" w:rsidRDefault="00AC3A76" w:rsidP="007434D7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TM</w:t>
            </w:r>
          </w:p>
        </w:tc>
        <w:tc>
          <w:tcPr>
            <w:tcW w:w="724" w:type="pct"/>
            <w:shd w:val="clear" w:color="auto" w:fill="auto"/>
          </w:tcPr>
          <w:p w14:paraId="4A198404" w14:textId="5837F57A" w:rsidR="00AC3A76" w:rsidRPr="00816DB8" w:rsidRDefault="00AC3A76" w:rsidP="007434D7">
            <w:r w:rsidRPr="002248A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SHORT TOWER LEVEL 1</w:t>
            </w:r>
          </w:p>
        </w:tc>
      </w:tr>
      <w:tr w:rsidR="00AC3A76" w:rsidRPr="00816DB8" w14:paraId="0A9EDD4F" w14:textId="77777777" w:rsidTr="00AC3A76">
        <w:tc>
          <w:tcPr>
            <w:tcW w:w="370" w:type="pct"/>
          </w:tcPr>
          <w:p w14:paraId="70D3DF88" w14:textId="21834781" w:rsidR="00AC3A76" w:rsidRPr="00816DB8" w:rsidRDefault="00AC3A76" w:rsidP="007434D7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AFT</w:t>
            </w:r>
          </w:p>
        </w:tc>
        <w:tc>
          <w:tcPr>
            <w:tcW w:w="544" w:type="pct"/>
            <w:vAlign w:val="center"/>
          </w:tcPr>
          <w:p w14:paraId="0B336776" w14:textId="445AE41F" w:rsidR="00AC3A76" w:rsidRPr="00816DB8" w:rsidRDefault="00AC3A76" w:rsidP="007434D7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TT2101</w:t>
            </w:r>
          </w:p>
        </w:tc>
        <w:tc>
          <w:tcPr>
            <w:tcW w:w="995" w:type="pct"/>
            <w:vAlign w:val="center"/>
          </w:tcPr>
          <w:p w14:paraId="4E14C181" w14:textId="6DEE654E" w:rsidR="00AC3A76" w:rsidRPr="00816DB8" w:rsidRDefault="00AC3A76" w:rsidP="007434D7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Air Fares and Ticketing</w:t>
            </w:r>
          </w:p>
        </w:tc>
        <w:tc>
          <w:tcPr>
            <w:tcW w:w="1344" w:type="pct"/>
            <w:vAlign w:val="center"/>
          </w:tcPr>
          <w:p w14:paraId="0D504F14" w14:textId="63A994BE" w:rsidR="00AC3A76" w:rsidRPr="00816DB8" w:rsidRDefault="00AC3A76" w:rsidP="007434D7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63" w:type="pct"/>
            <w:vAlign w:val="center"/>
          </w:tcPr>
          <w:p w14:paraId="5CF6643E" w14:textId="6DB15EB0" w:rsidR="00AC3A76" w:rsidRPr="00816DB8" w:rsidRDefault="00AC3A76" w:rsidP="007434D7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397" w:type="pct"/>
          </w:tcPr>
          <w:p w14:paraId="73707E47" w14:textId="488A81CB" w:rsidR="00AC3A76" w:rsidRPr="00816DB8" w:rsidRDefault="00AC3A76" w:rsidP="007434D7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THL</w:t>
            </w:r>
          </w:p>
        </w:tc>
        <w:tc>
          <w:tcPr>
            <w:tcW w:w="363" w:type="pct"/>
          </w:tcPr>
          <w:p w14:paraId="3DA96F3E" w14:textId="04A22C54" w:rsidR="00AC3A76" w:rsidRPr="00816DB8" w:rsidRDefault="00AC3A76" w:rsidP="007434D7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M</w:t>
            </w:r>
          </w:p>
        </w:tc>
        <w:tc>
          <w:tcPr>
            <w:tcW w:w="724" w:type="pct"/>
            <w:shd w:val="clear" w:color="auto" w:fill="auto"/>
          </w:tcPr>
          <w:p w14:paraId="281D6455" w14:textId="75D137FD" w:rsidR="00AC3A76" w:rsidRPr="00816DB8" w:rsidRDefault="00AC3A76" w:rsidP="007434D7">
            <w:r w:rsidRPr="002248A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SHORT TOWER LEVEL 1</w:t>
            </w:r>
          </w:p>
        </w:tc>
      </w:tr>
      <w:tr w:rsidR="00AC3A76" w:rsidRPr="00816DB8" w14:paraId="3E4C376C" w14:textId="77777777" w:rsidTr="00AC3A76">
        <w:tc>
          <w:tcPr>
            <w:tcW w:w="370" w:type="pct"/>
          </w:tcPr>
          <w:p w14:paraId="0B9CDDAB" w14:textId="5C8B555A" w:rsidR="00AC3A76" w:rsidRPr="00816DB8" w:rsidRDefault="00AC3A76" w:rsidP="007434D7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A</w:t>
            </w:r>
          </w:p>
        </w:tc>
        <w:tc>
          <w:tcPr>
            <w:tcW w:w="544" w:type="pct"/>
            <w:vAlign w:val="center"/>
          </w:tcPr>
          <w:p w14:paraId="1BF0A4EB" w14:textId="6856386E" w:rsidR="00AC3A76" w:rsidRPr="00816DB8" w:rsidRDefault="00AC3A76" w:rsidP="007434D7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ACC2107</w:t>
            </w:r>
          </w:p>
        </w:tc>
        <w:tc>
          <w:tcPr>
            <w:tcW w:w="995" w:type="pct"/>
            <w:vAlign w:val="center"/>
          </w:tcPr>
          <w:p w14:paraId="79F37CE5" w14:textId="4EBFD2E4" w:rsidR="00AC3A76" w:rsidRPr="00816DB8" w:rsidRDefault="00AC3A76" w:rsidP="007434D7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inancial Accounting</w:t>
            </w:r>
          </w:p>
        </w:tc>
        <w:tc>
          <w:tcPr>
            <w:tcW w:w="1344" w:type="pct"/>
            <w:vAlign w:val="center"/>
          </w:tcPr>
          <w:p w14:paraId="0D0B5FDF" w14:textId="7BBC24DF" w:rsidR="00AC3A76" w:rsidRPr="00816DB8" w:rsidRDefault="00AC3A76" w:rsidP="007434D7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63" w:type="pct"/>
            <w:vAlign w:val="center"/>
          </w:tcPr>
          <w:p w14:paraId="08699919" w14:textId="300A4321" w:rsidR="00AC3A76" w:rsidRPr="00816DB8" w:rsidRDefault="00AC3A76" w:rsidP="007434D7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397" w:type="pct"/>
          </w:tcPr>
          <w:p w14:paraId="56231891" w14:textId="14BE1BB6" w:rsidR="00AC3A76" w:rsidRPr="00816DB8" w:rsidRDefault="00AC3A76" w:rsidP="007434D7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363" w:type="pct"/>
          </w:tcPr>
          <w:p w14:paraId="1B724D44" w14:textId="5C39DCF9" w:rsidR="00AC3A76" w:rsidRPr="00816DB8" w:rsidRDefault="00AC3A76" w:rsidP="007434D7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ACC</w:t>
            </w:r>
          </w:p>
        </w:tc>
        <w:tc>
          <w:tcPr>
            <w:tcW w:w="724" w:type="pct"/>
            <w:shd w:val="clear" w:color="auto" w:fill="auto"/>
          </w:tcPr>
          <w:p w14:paraId="0B0AF456" w14:textId="765DC99C" w:rsidR="00AC3A76" w:rsidRPr="00816DB8" w:rsidRDefault="00AC3A76" w:rsidP="007434D7">
            <w:r w:rsidRPr="002248A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SHORT TOWER LEVEL 1</w:t>
            </w:r>
          </w:p>
        </w:tc>
      </w:tr>
      <w:tr w:rsidR="00AC3A76" w:rsidRPr="00816DB8" w14:paraId="40EDBC02" w14:textId="77777777" w:rsidTr="00AC3A76">
        <w:tc>
          <w:tcPr>
            <w:tcW w:w="370" w:type="pct"/>
          </w:tcPr>
          <w:p w14:paraId="0CF6FC36" w14:textId="32DF1DB7" w:rsidR="00AC3A76" w:rsidRPr="00816DB8" w:rsidRDefault="00AC3A76" w:rsidP="007434D7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CHT</w:t>
            </w:r>
          </w:p>
        </w:tc>
        <w:tc>
          <w:tcPr>
            <w:tcW w:w="544" w:type="pct"/>
            <w:vAlign w:val="center"/>
          </w:tcPr>
          <w:p w14:paraId="7A364C26" w14:textId="3483C67B" w:rsidR="00AC3A76" w:rsidRPr="00816DB8" w:rsidRDefault="00AC3A76" w:rsidP="007434D7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LHM2124</w:t>
            </w:r>
          </w:p>
        </w:tc>
        <w:tc>
          <w:tcPr>
            <w:tcW w:w="995" w:type="pct"/>
            <w:vAlign w:val="center"/>
          </w:tcPr>
          <w:p w14:paraId="10145847" w14:textId="3E621DB9" w:rsidR="00AC3A76" w:rsidRPr="00816DB8" w:rsidRDefault="00AC3A76" w:rsidP="007434D7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Culture and Heritage Tourism</w:t>
            </w:r>
          </w:p>
        </w:tc>
        <w:tc>
          <w:tcPr>
            <w:tcW w:w="1344" w:type="pct"/>
            <w:vAlign w:val="center"/>
          </w:tcPr>
          <w:p w14:paraId="778B42AD" w14:textId="7BDF75C5" w:rsidR="00AC3A76" w:rsidRPr="00816DB8" w:rsidRDefault="00AC3A76" w:rsidP="007434D7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63" w:type="pct"/>
            <w:vAlign w:val="center"/>
          </w:tcPr>
          <w:p w14:paraId="3489F177" w14:textId="551B0F28" w:rsidR="00AC3A76" w:rsidRPr="00816DB8" w:rsidRDefault="00AC3A76" w:rsidP="007434D7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397" w:type="pct"/>
          </w:tcPr>
          <w:p w14:paraId="2B013D92" w14:textId="0A216047" w:rsidR="00AC3A76" w:rsidRPr="00816DB8" w:rsidRDefault="00AC3A76" w:rsidP="007434D7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THL</w:t>
            </w:r>
          </w:p>
        </w:tc>
        <w:tc>
          <w:tcPr>
            <w:tcW w:w="363" w:type="pct"/>
          </w:tcPr>
          <w:p w14:paraId="69A3CD9F" w14:textId="3D77491A" w:rsidR="00AC3A76" w:rsidRPr="00816DB8" w:rsidRDefault="00AC3A76" w:rsidP="007434D7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TM</w:t>
            </w:r>
          </w:p>
        </w:tc>
        <w:tc>
          <w:tcPr>
            <w:tcW w:w="724" w:type="pct"/>
            <w:shd w:val="clear" w:color="auto" w:fill="auto"/>
          </w:tcPr>
          <w:p w14:paraId="4C1446D2" w14:textId="070C6AAC" w:rsidR="00AC3A76" w:rsidRPr="00816DB8" w:rsidRDefault="00AC3A76" w:rsidP="007434D7">
            <w:r w:rsidRPr="002248A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SHORT TOWER LEVEL 1</w:t>
            </w:r>
          </w:p>
        </w:tc>
      </w:tr>
    </w:tbl>
    <w:p w14:paraId="7B526AC5" w14:textId="77777777" w:rsidR="00853F15" w:rsidRPr="00816DB8" w:rsidRDefault="00853F15" w:rsidP="00853F15">
      <w:pPr>
        <w:spacing w:after="0" w:line="240" w:lineRule="auto"/>
        <w:rPr>
          <w:rFonts w:ascii="Book Antiqua" w:eastAsia="Times New Roman" w:hAnsi="Book Antiqua" w:cs="Calibri"/>
          <w:b/>
          <w:bCs/>
          <w:sz w:val="18"/>
          <w:szCs w:val="18"/>
          <w:lang w:eastAsia="en-GB"/>
        </w:rPr>
      </w:pPr>
    </w:p>
    <w:p w14:paraId="23D703CD" w14:textId="77777777" w:rsidR="00853F15" w:rsidRPr="00816DB8" w:rsidRDefault="00853F15" w:rsidP="00853F15">
      <w:pPr>
        <w:spacing w:after="0" w:line="240" w:lineRule="auto"/>
        <w:rPr>
          <w:sz w:val="18"/>
          <w:szCs w:val="18"/>
        </w:rPr>
      </w:pPr>
      <w:r w:rsidRPr="00816DB8">
        <w:rPr>
          <w:rFonts w:ascii="Book Antiqua" w:eastAsia="Times New Roman" w:hAnsi="Book Antiqua" w:cs="Calibri"/>
          <w:b/>
          <w:bCs/>
          <w:sz w:val="18"/>
          <w:szCs w:val="18"/>
          <w:lang w:eastAsia="en-GB"/>
        </w:rPr>
        <w:t>Electives (choose any one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85"/>
        <w:gridCol w:w="932"/>
        <w:gridCol w:w="2013"/>
        <w:gridCol w:w="2190"/>
        <w:gridCol w:w="394"/>
        <w:gridCol w:w="774"/>
        <w:gridCol w:w="773"/>
        <w:gridCol w:w="1481"/>
      </w:tblGrid>
      <w:tr w:rsidR="001023D1" w:rsidRPr="00816DB8" w14:paraId="348A1AA7" w14:textId="77777777" w:rsidTr="00AC3A76">
        <w:tc>
          <w:tcPr>
            <w:tcW w:w="371" w:type="pct"/>
          </w:tcPr>
          <w:p w14:paraId="0AB9893F" w14:textId="7745E20A" w:rsidR="001023D1" w:rsidRPr="00816DB8" w:rsidRDefault="001023D1" w:rsidP="007434D7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BF</w:t>
            </w:r>
          </w:p>
        </w:tc>
        <w:tc>
          <w:tcPr>
            <w:tcW w:w="504" w:type="pct"/>
            <w:vAlign w:val="center"/>
          </w:tcPr>
          <w:p w14:paraId="0AD2EB17" w14:textId="4EFD83E1" w:rsidR="001023D1" w:rsidRPr="00816DB8" w:rsidRDefault="001023D1" w:rsidP="007434D7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TT2110</w:t>
            </w:r>
          </w:p>
        </w:tc>
        <w:tc>
          <w:tcPr>
            <w:tcW w:w="1089" w:type="pct"/>
            <w:vAlign w:val="center"/>
          </w:tcPr>
          <w:p w14:paraId="5891837B" w14:textId="6EB93E74" w:rsidR="001023D1" w:rsidRPr="00816DB8" w:rsidRDefault="001023D1" w:rsidP="007434D7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oundation Business French I</w:t>
            </w:r>
          </w:p>
        </w:tc>
        <w:tc>
          <w:tcPr>
            <w:tcW w:w="1185" w:type="pct"/>
            <w:vAlign w:val="center"/>
          </w:tcPr>
          <w:p w14:paraId="521EA714" w14:textId="77777777" w:rsidR="001023D1" w:rsidRPr="00816DB8" w:rsidRDefault="001023D1" w:rsidP="007434D7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13" w:type="pct"/>
            <w:vAlign w:val="center"/>
          </w:tcPr>
          <w:p w14:paraId="7CFC981B" w14:textId="539DE1AC" w:rsidR="001023D1" w:rsidRPr="00816DB8" w:rsidRDefault="001023D1" w:rsidP="007434D7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19" w:type="pct"/>
          </w:tcPr>
          <w:p w14:paraId="01644EF4" w14:textId="6AE7754C" w:rsidR="001023D1" w:rsidRPr="00816DB8" w:rsidRDefault="001023D1" w:rsidP="007434D7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THL</w:t>
            </w:r>
          </w:p>
        </w:tc>
        <w:tc>
          <w:tcPr>
            <w:tcW w:w="418" w:type="pct"/>
          </w:tcPr>
          <w:p w14:paraId="0035A5F6" w14:textId="4C8BE171" w:rsidR="001023D1" w:rsidRPr="00AF7BC6" w:rsidRDefault="001023D1" w:rsidP="007434D7">
            <w:pPr>
              <w:rPr>
                <w:rFonts w:ascii="Book Antiqua" w:hAnsi="Book Antiqua"/>
                <w:sz w:val="18"/>
                <w:szCs w:val="18"/>
              </w:rPr>
            </w:pPr>
            <w:r w:rsidRPr="00AF7BC6">
              <w:rPr>
                <w:rFonts w:ascii="Book Antiqua" w:hAnsi="Book Antiqua"/>
                <w:sz w:val="18"/>
                <w:szCs w:val="18"/>
              </w:rPr>
              <w:t>LANG</w:t>
            </w:r>
          </w:p>
        </w:tc>
        <w:tc>
          <w:tcPr>
            <w:tcW w:w="802" w:type="pct"/>
            <w:shd w:val="clear" w:color="auto" w:fill="auto"/>
          </w:tcPr>
          <w:p w14:paraId="252C6E24" w14:textId="02650BD9" w:rsidR="001023D1" w:rsidRPr="00816DB8" w:rsidRDefault="00AC3A76" w:rsidP="007434D7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SHORT TOWER LEVEL 1</w:t>
            </w:r>
          </w:p>
        </w:tc>
      </w:tr>
      <w:tr w:rsidR="001023D1" w:rsidRPr="00816DB8" w14:paraId="4BCC8A47" w14:textId="77777777" w:rsidTr="00A6069F">
        <w:tc>
          <w:tcPr>
            <w:tcW w:w="371" w:type="pct"/>
          </w:tcPr>
          <w:p w14:paraId="312D5641" w14:textId="2D547735" w:rsidR="001023D1" w:rsidRPr="00816DB8" w:rsidRDefault="001023D1" w:rsidP="007434D7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BK</w:t>
            </w:r>
          </w:p>
        </w:tc>
        <w:tc>
          <w:tcPr>
            <w:tcW w:w="504" w:type="pct"/>
            <w:vAlign w:val="center"/>
          </w:tcPr>
          <w:p w14:paraId="3352D06F" w14:textId="1C6DE6DA" w:rsidR="001023D1" w:rsidRPr="00816DB8" w:rsidRDefault="001023D1" w:rsidP="007434D7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TT2111</w:t>
            </w:r>
          </w:p>
        </w:tc>
        <w:tc>
          <w:tcPr>
            <w:tcW w:w="1089" w:type="pct"/>
            <w:vAlign w:val="center"/>
          </w:tcPr>
          <w:p w14:paraId="0B12FD7B" w14:textId="3F3DEE52" w:rsidR="001023D1" w:rsidRPr="00816DB8" w:rsidRDefault="001023D1" w:rsidP="007434D7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oundation Business Kiswahili I</w:t>
            </w:r>
          </w:p>
        </w:tc>
        <w:tc>
          <w:tcPr>
            <w:tcW w:w="1185" w:type="pct"/>
            <w:shd w:val="clear" w:color="auto" w:fill="auto"/>
            <w:vAlign w:val="center"/>
          </w:tcPr>
          <w:p w14:paraId="72931246" w14:textId="46B60306" w:rsidR="001023D1" w:rsidRPr="00816DB8" w:rsidRDefault="001023D1" w:rsidP="007434D7"/>
        </w:tc>
        <w:tc>
          <w:tcPr>
            <w:tcW w:w="213" w:type="pct"/>
            <w:vAlign w:val="center"/>
          </w:tcPr>
          <w:p w14:paraId="0F310949" w14:textId="45EC9150" w:rsidR="001023D1" w:rsidRPr="00816DB8" w:rsidRDefault="001023D1" w:rsidP="007434D7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19" w:type="pct"/>
          </w:tcPr>
          <w:p w14:paraId="673DE0C0" w14:textId="1F8F7585" w:rsidR="001023D1" w:rsidRPr="00816DB8" w:rsidRDefault="001023D1" w:rsidP="007434D7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THL</w:t>
            </w:r>
          </w:p>
        </w:tc>
        <w:tc>
          <w:tcPr>
            <w:tcW w:w="418" w:type="pct"/>
          </w:tcPr>
          <w:p w14:paraId="4BE41E89" w14:textId="5D9C1F6B" w:rsidR="001023D1" w:rsidRPr="00AF7BC6" w:rsidRDefault="001023D1" w:rsidP="007434D7">
            <w:pPr>
              <w:rPr>
                <w:rFonts w:ascii="Book Antiqua" w:hAnsi="Book Antiqua"/>
                <w:sz w:val="18"/>
                <w:szCs w:val="18"/>
              </w:rPr>
            </w:pPr>
            <w:r w:rsidRPr="00AF7BC6">
              <w:rPr>
                <w:rFonts w:ascii="Book Antiqua" w:hAnsi="Book Antiqua"/>
                <w:sz w:val="18"/>
                <w:szCs w:val="18"/>
              </w:rPr>
              <w:t>LANG</w:t>
            </w:r>
          </w:p>
        </w:tc>
        <w:tc>
          <w:tcPr>
            <w:tcW w:w="802" w:type="pct"/>
            <w:shd w:val="clear" w:color="auto" w:fill="auto"/>
          </w:tcPr>
          <w:p w14:paraId="0974401F" w14:textId="0B5AC29D" w:rsidR="001023D1" w:rsidRPr="002A06F2" w:rsidRDefault="00A476C9" w:rsidP="007434D7">
            <w:pPr>
              <w:rPr>
                <w:rFonts w:ascii="Book Antiqua" w:hAnsi="Book Antiqua"/>
                <w:sz w:val="18"/>
                <w:szCs w:val="18"/>
              </w:rPr>
            </w:pPr>
            <w:r w:rsidRPr="002A06F2">
              <w:rPr>
                <w:rFonts w:ascii="Book Antiqua" w:hAnsi="Book Antiqua"/>
                <w:sz w:val="18"/>
                <w:szCs w:val="18"/>
              </w:rPr>
              <w:t>NB UPPER</w:t>
            </w:r>
          </w:p>
        </w:tc>
      </w:tr>
      <w:tr w:rsidR="001023D1" w:rsidRPr="00816DB8" w14:paraId="5244E882" w14:textId="77777777" w:rsidTr="002A06F2">
        <w:tc>
          <w:tcPr>
            <w:tcW w:w="371" w:type="pct"/>
          </w:tcPr>
          <w:p w14:paraId="00E1954C" w14:textId="496E3D3D" w:rsidR="001023D1" w:rsidRPr="00816DB8" w:rsidRDefault="001023D1" w:rsidP="007434D7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BC</w:t>
            </w:r>
          </w:p>
        </w:tc>
        <w:tc>
          <w:tcPr>
            <w:tcW w:w="504" w:type="pct"/>
            <w:vAlign w:val="center"/>
          </w:tcPr>
          <w:p w14:paraId="69292D5E" w14:textId="2530202F" w:rsidR="001023D1" w:rsidRPr="00816DB8" w:rsidRDefault="001023D1" w:rsidP="007434D7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TT2112</w:t>
            </w:r>
          </w:p>
        </w:tc>
        <w:tc>
          <w:tcPr>
            <w:tcW w:w="1089" w:type="pct"/>
            <w:vAlign w:val="center"/>
          </w:tcPr>
          <w:p w14:paraId="6BBE6828" w14:textId="424F6871" w:rsidR="001023D1" w:rsidRPr="00816DB8" w:rsidRDefault="001023D1" w:rsidP="007434D7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oundation Business Chinese I</w:t>
            </w:r>
          </w:p>
        </w:tc>
        <w:tc>
          <w:tcPr>
            <w:tcW w:w="1185" w:type="pct"/>
            <w:shd w:val="clear" w:color="auto" w:fill="auto"/>
            <w:vAlign w:val="center"/>
          </w:tcPr>
          <w:p w14:paraId="02AEB940" w14:textId="4F9ECBC7" w:rsidR="001023D1" w:rsidRPr="00816DB8" w:rsidRDefault="001023D1" w:rsidP="007434D7"/>
        </w:tc>
        <w:tc>
          <w:tcPr>
            <w:tcW w:w="213" w:type="pct"/>
            <w:vAlign w:val="center"/>
          </w:tcPr>
          <w:p w14:paraId="04058354" w14:textId="7B6687D2" w:rsidR="001023D1" w:rsidRPr="00816DB8" w:rsidRDefault="001023D1" w:rsidP="007434D7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19" w:type="pct"/>
          </w:tcPr>
          <w:p w14:paraId="628BCE09" w14:textId="27757C26" w:rsidR="001023D1" w:rsidRPr="00816DB8" w:rsidRDefault="001023D1" w:rsidP="007434D7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THL</w:t>
            </w:r>
          </w:p>
        </w:tc>
        <w:tc>
          <w:tcPr>
            <w:tcW w:w="418" w:type="pct"/>
          </w:tcPr>
          <w:p w14:paraId="286C19A9" w14:textId="61289731" w:rsidR="001023D1" w:rsidRPr="00AF7BC6" w:rsidRDefault="001023D1" w:rsidP="007434D7">
            <w:pPr>
              <w:rPr>
                <w:rFonts w:ascii="Book Antiqua" w:hAnsi="Book Antiqua"/>
                <w:sz w:val="18"/>
                <w:szCs w:val="18"/>
              </w:rPr>
            </w:pPr>
            <w:r w:rsidRPr="00AF7BC6">
              <w:rPr>
                <w:rFonts w:ascii="Book Antiqua" w:hAnsi="Book Antiqua"/>
                <w:sz w:val="18"/>
                <w:szCs w:val="18"/>
              </w:rPr>
              <w:t>LANG</w:t>
            </w:r>
          </w:p>
        </w:tc>
        <w:tc>
          <w:tcPr>
            <w:tcW w:w="802" w:type="pct"/>
            <w:shd w:val="clear" w:color="auto" w:fill="auto"/>
          </w:tcPr>
          <w:p w14:paraId="56213040" w14:textId="61BB3950" w:rsidR="001023D1" w:rsidRPr="002A06F2" w:rsidRDefault="00A476C9" w:rsidP="007434D7">
            <w:pPr>
              <w:rPr>
                <w:rFonts w:ascii="Book Antiqua" w:hAnsi="Book Antiqua"/>
                <w:sz w:val="18"/>
                <w:szCs w:val="18"/>
              </w:rPr>
            </w:pPr>
            <w:r w:rsidRPr="002A06F2">
              <w:rPr>
                <w:rFonts w:ascii="Book Antiqua" w:hAnsi="Book Antiqua"/>
                <w:sz w:val="18"/>
                <w:szCs w:val="18"/>
              </w:rPr>
              <w:t>NB LOWER</w:t>
            </w:r>
          </w:p>
        </w:tc>
      </w:tr>
      <w:tr w:rsidR="001023D1" w:rsidRPr="00816DB8" w14:paraId="39A2F7F9" w14:textId="77777777" w:rsidTr="002A06F2">
        <w:tc>
          <w:tcPr>
            <w:tcW w:w="371" w:type="pct"/>
          </w:tcPr>
          <w:p w14:paraId="3898943A" w14:textId="6D3D2763" w:rsidR="001023D1" w:rsidRPr="00816DB8" w:rsidRDefault="001023D1" w:rsidP="007434D7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BG</w:t>
            </w:r>
          </w:p>
        </w:tc>
        <w:tc>
          <w:tcPr>
            <w:tcW w:w="504" w:type="pct"/>
            <w:vAlign w:val="center"/>
          </w:tcPr>
          <w:p w14:paraId="507B361B" w14:textId="5E1CF314" w:rsidR="001023D1" w:rsidRPr="00816DB8" w:rsidRDefault="001023D1" w:rsidP="007434D7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TT2113</w:t>
            </w:r>
          </w:p>
        </w:tc>
        <w:tc>
          <w:tcPr>
            <w:tcW w:w="1089" w:type="pct"/>
            <w:vAlign w:val="center"/>
          </w:tcPr>
          <w:p w14:paraId="21D79D20" w14:textId="17A638AF" w:rsidR="001023D1" w:rsidRPr="00816DB8" w:rsidRDefault="001023D1" w:rsidP="007434D7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oundation Business German I</w:t>
            </w:r>
          </w:p>
        </w:tc>
        <w:tc>
          <w:tcPr>
            <w:tcW w:w="1185" w:type="pct"/>
            <w:shd w:val="clear" w:color="auto" w:fill="auto"/>
          </w:tcPr>
          <w:p w14:paraId="67B39D01" w14:textId="19FC7FE4" w:rsidR="001023D1" w:rsidRPr="00816DB8" w:rsidRDefault="001023D1" w:rsidP="007434D7"/>
        </w:tc>
        <w:tc>
          <w:tcPr>
            <w:tcW w:w="213" w:type="pct"/>
            <w:vAlign w:val="center"/>
          </w:tcPr>
          <w:p w14:paraId="709B1B08" w14:textId="5ED9530F" w:rsidR="001023D1" w:rsidRPr="00816DB8" w:rsidRDefault="001023D1" w:rsidP="007434D7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19" w:type="pct"/>
          </w:tcPr>
          <w:p w14:paraId="096902C9" w14:textId="52545D36" w:rsidR="001023D1" w:rsidRPr="00816DB8" w:rsidRDefault="001023D1" w:rsidP="007434D7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THL</w:t>
            </w:r>
          </w:p>
        </w:tc>
        <w:tc>
          <w:tcPr>
            <w:tcW w:w="418" w:type="pct"/>
          </w:tcPr>
          <w:p w14:paraId="1C9C9CAF" w14:textId="0988B6A3" w:rsidR="001023D1" w:rsidRPr="00AF7BC6" w:rsidRDefault="001023D1" w:rsidP="007434D7">
            <w:pPr>
              <w:rPr>
                <w:rFonts w:ascii="Book Antiqua" w:hAnsi="Book Antiqua"/>
                <w:sz w:val="18"/>
                <w:szCs w:val="18"/>
              </w:rPr>
            </w:pPr>
            <w:r w:rsidRPr="00AF7BC6">
              <w:rPr>
                <w:rFonts w:ascii="Book Antiqua" w:hAnsi="Book Antiqua"/>
                <w:sz w:val="18"/>
                <w:szCs w:val="18"/>
              </w:rPr>
              <w:t>LANG</w:t>
            </w:r>
          </w:p>
        </w:tc>
        <w:tc>
          <w:tcPr>
            <w:tcW w:w="802" w:type="pct"/>
            <w:shd w:val="clear" w:color="auto" w:fill="auto"/>
          </w:tcPr>
          <w:p w14:paraId="3F3399E0" w14:textId="0C80C93A" w:rsidR="001023D1" w:rsidRPr="002A06F2" w:rsidRDefault="00A476C9" w:rsidP="007434D7">
            <w:pPr>
              <w:rPr>
                <w:rFonts w:ascii="Book Antiqua" w:hAnsi="Book Antiqua"/>
                <w:sz w:val="18"/>
                <w:szCs w:val="18"/>
              </w:rPr>
            </w:pPr>
            <w:r w:rsidRPr="002A06F2">
              <w:rPr>
                <w:rFonts w:ascii="Book Antiqua" w:hAnsi="Book Antiqua"/>
                <w:sz w:val="18"/>
                <w:szCs w:val="18"/>
              </w:rPr>
              <w:t>BLK 3 RM 1</w:t>
            </w:r>
          </w:p>
        </w:tc>
      </w:tr>
      <w:tr w:rsidR="001023D1" w:rsidRPr="00816DB8" w14:paraId="0B47A521" w14:textId="77777777" w:rsidTr="002A06F2">
        <w:tc>
          <w:tcPr>
            <w:tcW w:w="371" w:type="pct"/>
          </w:tcPr>
          <w:p w14:paraId="3C0FDDE1" w14:textId="5CD352C5" w:rsidR="001023D1" w:rsidRPr="00816DB8" w:rsidRDefault="001023D1" w:rsidP="007434D7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BA</w:t>
            </w:r>
          </w:p>
        </w:tc>
        <w:tc>
          <w:tcPr>
            <w:tcW w:w="504" w:type="pct"/>
            <w:vAlign w:val="center"/>
          </w:tcPr>
          <w:p w14:paraId="47BFD316" w14:textId="321B3B51" w:rsidR="001023D1" w:rsidRPr="00816DB8" w:rsidRDefault="001023D1" w:rsidP="007434D7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TT2114</w:t>
            </w:r>
          </w:p>
        </w:tc>
        <w:tc>
          <w:tcPr>
            <w:tcW w:w="1089" w:type="pct"/>
            <w:vAlign w:val="center"/>
          </w:tcPr>
          <w:p w14:paraId="2511BE5F" w14:textId="59BF4D8B" w:rsidR="001023D1" w:rsidRPr="00816DB8" w:rsidRDefault="001023D1" w:rsidP="007434D7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oundation Business Arabic I</w:t>
            </w:r>
          </w:p>
        </w:tc>
        <w:tc>
          <w:tcPr>
            <w:tcW w:w="1185" w:type="pct"/>
            <w:shd w:val="clear" w:color="auto" w:fill="auto"/>
          </w:tcPr>
          <w:p w14:paraId="34C11203" w14:textId="06C30534" w:rsidR="001023D1" w:rsidRPr="00816DB8" w:rsidRDefault="001023D1" w:rsidP="007434D7"/>
        </w:tc>
        <w:tc>
          <w:tcPr>
            <w:tcW w:w="213" w:type="pct"/>
            <w:vAlign w:val="center"/>
          </w:tcPr>
          <w:p w14:paraId="6DDCCC36" w14:textId="1B0EB367" w:rsidR="001023D1" w:rsidRPr="00816DB8" w:rsidRDefault="001023D1" w:rsidP="007434D7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19" w:type="pct"/>
          </w:tcPr>
          <w:p w14:paraId="4A932CA0" w14:textId="1E052B18" w:rsidR="001023D1" w:rsidRPr="00816DB8" w:rsidRDefault="001023D1" w:rsidP="007434D7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THL</w:t>
            </w:r>
          </w:p>
        </w:tc>
        <w:tc>
          <w:tcPr>
            <w:tcW w:w="418" w:type="pct"/>
          </w:tcPr>
          <w:p w14:paraId="0B23DD74" w14:textId="475305CB" w:rsidR="001023D1" w:rsidRPr="00AF7BC6" w:rsidRDefault="001023D1" w:rsidP="007434D7">
            <w:pPr>
              <w:rPr>
                <w:rFonts w:ascii="Book Antiqua" w:hAnsi="Book Antiqua"/>
                <w:sz w:val="18"/>
                <w:szCs w:val="18"/>
              </w:rPr>
            </w:pPr>
            <w:r w:rsidRPr="00AF7BC6">
              <w:rPr>
                <w:rFonts w:ascii="Book Antiqua" w:hAnsi="Book Antiqua"/>
                <w:sz w:val="18"/>
                <w:szCs w:val="18"/>
              </w:rPr>
              <w:t>LANG</w:t>
            </w:r>
          </w:p>
        </w:tc>
        <w:tc>
          <w:tcPr>
            <w:tcW w:w="802" w:type="pct"/>
            <w:shd w:val="clear" w:color="auto" w:fill="auto"/>
          </w:tcPr>
          <w:p w14:paraId="79F3711F" w14:textId="65D939B9" w:rsidR="001023D1" w:rsidRPr="002A06F2" w:rsidRDefault="002A06F2" w:rsidP="007434D7">
            <w:pPr>
              <w:rPr>
                <w:rFonts w:ascii="Book Antiqua" w:hAnsi="Book Antiqua"/>
                <w:sz w:val="18"/>
                <w:szCs w:val="18"/>
              </w:rPr>
            </w:pPr>
            <w:r w:rsidRPr="002A06F2">
              <w:rPr>
                <w:rFonts w:ascii="Book Antiqua" w:hAnsi="Book Antiqua"/>
                <w:sz w:val="18"/>
                <w:szCs w:val="18"/>
              </w:rPr>
              <w:t>BLK 3 RM 2</w:t>
            </w:r>
          </w:p>
        </w:tc>
      </w:tr>
    </w:tbl>
    <w:p w14:paraId="7ADBBDD8" w14:textId="77777777" w:rsidR="008E65B1" w:rsidRPr="00816DB8" w:rsidRDefault="008E65B1" w:rsidP="0003733D">
      <w:pPr>
        <w:rPr>
          <w:rFonts w:ascii="Book Antiqua" w:hAnsi="Book Antiqua"/>
          <w:b/>
          <w:sz w:val="18"/>
          <w:szCs w:val="18"/>
        </w:rPr>
      </w:pPr>
    </w:p>
    <w:p w14:paraId="255ADD1A" w14:textId="77777777" w:rsidR="0039415C" w:rsidRPr="00816DB8" w:rsidRDefault="0039415C" w:rsidP="0003733D">
      <w:pPr>
        <w:rPr>
          <w:rFonts w:ascii="Book Antiqua" w:hAnsi="Book Antiqua"/>
          <w:b/>
          <w:sz w:val="18"/>
          <w:szCs w:val="18"/>
        </w:rPr>
      </w:pPr>
    </w:p>
    <w:p w14:paraId="685161F9" w14:textId="77777777" w:rsidR="00FF62D5" w:rsidRDefault="00FF62D5">
      <w:pPr>
        <w:rPr>
          <w:rFonts w:ascii="Book Antiqua" w:hAnsi="Book Antiqua"/>
          <w:b/>
          <w:sz w:val="18"/>
          <w:szCs w:val="18"/>
        </w:rPr>
      </w:pPr>
      <w:r>
        <w:rPr>
          <w:rFonts w:ascii="Book Antiqua" w:hAnsi="Book Antiqua"/>
          <w:b/>
          <w:sz w:val="18"/>
          <w:szCs w:val="18"/>
        </w:rPr>
        <w:br w:type="page"/>
      </w:r>
    </w:p>
    <w:p w14:paraId="0B8471FA" w14:textId="30D7F7FD" w:rsidR="00853F15" w:rsidRPr="00816DB8" w:rsidRDefault="00E9215A" w:rsidP="00E956A7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816DB8">
        <w:rPr>
          <w:rFonts w:ascii="Book Antiqua" w:hAnsi="Book Antiqua"/>
          <w:b/>
          <w:sz w:val="18"/>
          <w:szCs w:val="18"/>
        </w:rPr>
        <w:lastRenderedPageBreak/>
        <w:t>BACHELOR OF TRAVEL</w:t>
      </w:r>
      <w:r w:rsidR="00853F15" w:rsidRPr="00816DB8">
        <w:rPr>
          <w:rFonts w:ascii="Book Antiqua" w:hAnsi="Book Antiqua"/>
          <w:b/>
          <w:sz w:val="18"/>
          <w:szCs w:val="18"/>
        </w:rPr>
        <w:t xml:space="preserve"> &amp; TOURISM MAN</w:t>
      </w:r>
      <w:r w:rsidR="00CE1BD9">
        <w:rPr>
          <w:rFonts w:ascii="Book Antiqua" w:hAnsi="Book Antiqua"/>
          <w:b/>
          <w:sz w:val="18"/>
          <w:szCs w:val="18"/>
        </w:rPr>
        <w:t xml:space="preserve">AGEMENT – YEAR THREE </w:t>
      </w:r>
      <w:proofErr w:type="gramStart"/>
      <w:r w:rsidR="00CE1BD9">
        <w:rPr>
          <w:rFonts w:ascii="Book Antiqua" w:hAnsi="Book Antiqua"/>
          <w:b/>
          <w:sz w:val="18"/>
          <w:szCs w:val="18"/>
        </w:rPr>
        <w:t xml:space="preserve">– </w:t>
      </w:r>
      <w:r w:rsidR="00853F15" w:rsidRPr="00816DB8">
        <w:rPr>
          <w:rFonts w:ascii="Book Antiqua" w:hAnsi="Book Antiqua"/>
          <w:b/>
          <w:sz w:val="18"/>
          <w:szCs w:val="18"/>
        </w:rPr>
        <w:t xml:space="preserve"> </w:t>
      </w:r>
      <w:r w:rsidR="00CE1BD9">
        <w:rPr>
          <w:rFonts w:ascii="Book Antiqua" w:hAnsi="Book Antiqua"/>
          <w:b/>
          <w:sz w:val="18"/>
          <w:szCs w:val="18"/>
        </w:rPr>
        <w:t>60</w:t>
      </w:r>
      <w:proofErr w:type="gramEnd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99"/>
        <w:gridCol w:w="1599"/>
        <w:gridCol w:w="1155"/>
        <w:gridCol w:w="1590"/>
        <w:gridCol w:w="1608"/>
        <w:gridCol w:w="1691"/>
      </w:tblGrid>
      <w:tr w:rsidR="00853F15" w:rsidRPr="00816DB8" w14:paraId="41E7A71C" w14:textId="77777777" w:rsidTr="0003733D">
        <w:tc>
          <w:tcPr>
            <w:tcW w:w="865" w:type="pct"/>
          </w:tcPr>
          <w:p w14:paraId="73152C81" w14:textId="77777777" w:rsidR="00853F15" w:rsidRPr="00816DB8" w:rsidRDefault="00853F15" w:rsidP="00E956A7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865" w:type="pct"/>
          </w:tcPr>
          <w:p w14:paraId="0E5942E8" w14:textId="77777777" w:rsidR="00853F15" w:rsidRPr="00816DB8" w:rsidRDefault="00853F15" w:rsidP="00E956A7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625" w:type="pct"/>
          </w:tcPr>
          <w:p w14:paraId="11688371" w14:textId="77777777" w:rsidR="00853F15" w:rsidRPr="00816DB8" w:rsidRDefault="00853F15" w:rsidP="00E956A7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860" w:type="pct"/>
          </w:tcPr>
          <w:p w14:paraId="718752A0" w14:textId="77777777" w:rsidR="00853F15" w:rsidRPr="00816DB8" w:rsidRDefault="00853F15" w:rsidP="00E956A7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70" w:type="pct"/>
          </w:tcPr>
          <w:p w14:paraId="6F79B663" w14:textId="77777777" w:rsidR="00853F15" w:rsidRPr="00816DB8" w:rsidRDefault="00853F15" w:rsidP="00E956A7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915" w:type="pct"/>
          </w:tcPr>
          <w:p w14:paraId="2B56F452" w14:textId="77777777" w:rsidR="00853F15" w:rsidRPr="00816DB8" w:rsidRDefault="00853F15" w:rsidP="00E956A7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8D32EA" w:rsidRPr="00816DB8" w14:paraId="281BEB5B" w14:textId="77777777" w:rsidTr="0003733D">
        <w:tc>
          <w:tcPr>
            <w:tcW w:w="865" w:type="pct"/>
          </w:tcPr>
          <w:p w14:paraId="6F02B549" w14:textId="19AE8E62" w:rsidR="008D32EA" w:rsidRPr="00816DB8" w:rsidRDefault="008D32EA" w:rsidP="007434D7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20"/>
                <w:szCs w:val="20"/>
              </w:rPr>
              <w:t>1.00-2.00 p.m.</w:t>
            </w:r>
          </w:p>
        </w:tc>
        <w:tc>
          <w:tcPr>
            <w:tcW w:w="865" w:type="pct"/>
          </w:tcPr>
          <w:p w14:paraId="55F1A2BC" w14:textId="05DA8B55" w:rsidR="008D32EA" w:rsidRPr="00816DB8" w:rsidRDefault="008D32EA" w:rsidP="007434D7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STD</w:t>
            </w:r>
          </w:p>
        </w:tc>
        <w:tc>
          <w:tcPr>
            <w:tcW w:w="625" w:type="pct"/>
          </w:tcPr>
          <w:p w14:paraId="31FCF1D2" w14:textId="5FE5A884" w:rsidR="008D32EA" w:rsidRPr="00816DB8" w:rsidRDefault="008D32EA" w:rsidP="007434D7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TRS</w:t>
            </w:r>
          </w:p>
        </w:tc>
        <w:tc>
          <w:tcPr>
            <w:tcW w:w="860" w:type="pct"/>
          </w:tcPr>
          <w:p w14:paraId="4FD5D1DD" w14:textId="7C8E496D" w:rsidR="008D32EA" w:rsidRPr="00816DB8" w:rsidRDefault="008D32EA" w:rsidP="007434D7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HRM</w:t>
            </w:r>
          </w:p>
        </w:tc>
        <w:tc>
          <w:tcPr>
            <w:tcW w:w="870" w:type="pct"/>
          </w:tcPr>
          <w:p w14:paraId="58E0FD8D" w14:textId="2E421F18" w:rsidR="008D32EA" w:rsidRPr="00816DB8" w:rsidRDefault="008D32EA" w:rsidP="007434D7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SM</w:t>
            </w:r>
          </w:p>
        </w:tc>
        <w:tc>
          <w:tcPr>
            <w:tcW w:w="915" w:type="pct"/>
          </w:tcPr>
          <w:p w14:paraId="4A6BE423" w14:textId="5F871E5A" w:rsidR="008D32EA" w:rsidRPr="00816DB8" w:rsidRDefault="008D32EA" w:rsidP="007434D7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TRS</w:t>
            </w:r>
          </w:p>
        </w:tc>
      </w:tr>
      <w:tr w:rsidR="008D32EA" w:rsidRPr="00816DB8" w14:paraId="163F984A" w14:textId="77777777" w:rsidTr="0003733D">
        <w:tc>
          <w:tcPr>
            <w:tcW w:w="865" w:type="pct"/>
          </w:tcPr>
          <w:p w14:paraId="5220D754" w14:textId="022A8853" w:rsidR="008D32EA" w:rsidRPr="00816DB8" w:rsidRDefault="008D32EA" w:rsidP="007434D7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20"/>
                <w:szCs w:val="20"/>
              </w:rPr>
              <w:t>2.00-3.00 p.m.</w:t>
            </w:r>
          </w:p>
        </w:tc>
        <w:tc>
          <w:tcPr>
            <w:tcW w:w="865" w:type="pct"/>
          </w:tcPr>
          <w:p w14:paraId="50F1801D" w14:textId="62984BEC" w:rsidR="008D32EA" w:rsidRPr="00816DB8" w:rsidRDefault="008D32EA" w:rsidP="007434D7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STD</w:t>
            </w:r>
          </w:p>
        </w:tc>
        <w:tc>
          <w:tcPr>
            <w:tcW w:w="625" w:type="pct"/>
          </w:tcPr>
          <w:p w14:paraId="5BCCC721" w14:textId="087EB748" w:rsidR="008D32EA" w:rsidRPr="00816DB8" w:rsidRDefault="008D32EA" w:rsidP="007434D7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TRS</w:t>
            </w:r>
          </w:p>
        </w:tc>
        <w:tc>
          <w:tcPr>
            <w:tcW w:w="860" w:type="pct"/>
          </w:tcPr>
          <w:p w14:paraId="5A001AB9" w14:textId="79A3D8A0" w:rsidR="008D32EA" w:rsidRPr="00816DB8" w:rsidRDefault="008D32EA" w:rsidP="007434D7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HRM</w:t>
            </w:r>
          </w:p>
        </w:tc>
        <w:tc>
          <w:tcPr>
            <w:tcW w:w="870" w:type="pct"/>
          </w:tcPr>
          <w:p w14:paraId="510E0DF6" w14:textId="39AFACB8" w:rsidR="008D32EA" w:rsidRPr="00816DB8" w:rsidRDefault="008D32EA" w:rsidP="007434D7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SM</w:t>
            </w:r>
          </w:p>
        </w:tc>
        <w:tc>
          <w:tcPr>
            <w:tcW w:w="915" w:type="pct"/>
          </w:tcPr>
          <w:p w14:paraId="233A7FA5" w14:textId="5DA450FD" w:rsidR="008D32EA" w:rsidRPr="00816DB8" w:rsidRDefault="008D32EA" w:rsidP="007434D7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TRS</w:t>
            </w:r>
          </w:p>
        </w:tc>
      </w:tr>
      <w:tr w:rsidR="008D32EA" w:rsidRPr="00816DB8" w14:paraId="6CA5F81B" w14:textId="77777777" w:rsidTr="0003733D">
        <w:tc>
          <w:tcPr>
            <w:tcW w:w="865" w:type="pct"/>
          </w:tcPr>
          <w:p w14:paraId="20C1FCF7" w14:textId="4281776D" w:rsidR="008D32EA" w:rsidRPr="00816DB8" w:rsidRDefault="008D32EA" w:rsidP="007434D7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20"/>
                <w:szCs w:val="20"/>
              </w:rPr>
              <w:t>3.00-4.00 p.m.</w:t>
            </w:r>
          </w:p>
        </w:tc>
        <w:tc>
          <w:tcPr>
            <w:tcW w:w="865" w:type="pct"/>
          </w:tcPr>
          <w:p w14:paraId="4D125E68" w14:textId="528B24A3" w:rsidR="008D32EA" w:rsidRPr="00816DB8" w:rsidRDefault="008D32EA" w:rsidP="007434D7">
            <w:r w:rsidRPr="00816DB8">
              <w:rPr>
                <w:rFonts w:ascii="Book Antiqua" w:hAnsi="Book Antiqua"/>
                <w:sz w:val="18"/>
                <w:szCs w:val="18"/>
              </w:rPr>
              <w:t>TED</w:t>
            </w:r>
          </w:p>
        </w:tc>
        <w:tc>
          <w:tcPr>
            <w:tcW w:w="625" w:type="pct"/>
          </w:tcPr>
          <w:p w14:paraId="54BC8AFB" w14:textId="6D449C72" w:rsidR="008D32EA" w:rsidRPr="00816DB8" w:rsidRDefault="008D32EA" w:rsidP="007434D7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SM</w:t>
            </w:r>
          </w:p>
        </w:tc>
        <w:tc>
          <w:tcPr>
            <w:tcW w:w="860" w:type="pct"/>
          </w:tcPr>
          <w:p w14:paraId="602C98CC" w14:textId="123EFBE6" w:rsidR="008D32EA" w:rsidRPr="00816DB8" w:rsidRDefault="00C92649" w:rsidP="007434D7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IBF I/IBK I/IBC I/IBG I/IBA I</w:t>
            </w:r>
          </w:p>
        </w:tc>
        <w:tc>
          <w:tcPr>
            <w:tcW w:w="870" w:type="pct"/>
          </w:tcPr>
          <w:p w14:paraId="29EEAD3E" w14:textId="172C6644" w:rsidR="008D32EA" w:rsidRPr="00816DB8" w:rsidRDefault="008D32EA" w:rsidP="007434D7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STD</w:t>
            </w:r>
          </w:p>
        </w:tc>
        <w:tc>
          <w:tcPr>
            <w:tcW w:w="915" w:type="pct"/>
          </w:tcPr>
          <w:p w14:paraId="4478E2EA" w14:textId="03C3E224" w:rsidR="008D32EA" w:rsidRPr="00816DB8" w:rsidRDefault="008D32EA" w:rsidP="007434D7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TED</w:t>
            </w:r>
          </w:p>
        </w:tc>
      </w:tr>
      <w:tr w:rsidR="008D32EA" w:rsidRPr="00816DB8" w14:paraId="5424B547" w14:textId="77777777" w:rsidTr="0003733D">
        <w:tc>
          <w:tcPr>
            <w:tcW w:w="865" w:type="pct"/>
          </w:tcPr>
          <w:p w14:paraId="362C207D" w14:textId="60698E64" w:rsidR="008D32EA" w:rsidRPr="00816DB8" w:rsidRDefault="008D32EA" w:rsidP="007434D7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20"/>
                <w:szCs w:val="20"/>
              </w:rPr>
              <w:t>4.00-5.00 p.m.</w:t>
            </w:r>
          </w:p>
        </w:tc>
        <w:tc>
          <w:tcPr>
            <w:tcW w:w="865" w:type="pct"/>
          </w:tcPr>
          <w:p w14:paraId="55E73ED7" w14:textId="3F09628C" w:rsidR="008D32EA" w:rsidRPr="00816DB8" w:rsidRDefault="008D32EA" w:rsidP="007434D7">
            <w:r w:rsidRPr="00816DB8">
              <w:rPr>
                <w:rFonts w:ascii="Book Antiqua" w:hAnsi="Book Antiqua"/>
                <w:sz w:val="18"/>
                <w:szCs w:val="18"/>
              </w:rPr>
              <w:t>TED</w:t>
            </w:r>
          </w:p>
        </w:tc>
        <w:tc>
          <w:tcPr>
            <w:tcW w:w="625" w:type="pct"/>
          </w:tcPr>
          <w:p w14:paraId="2362995F" w14:textId="7C32B088" w:rsidR="008D32EA" w:rsidRPr="00816DB8" w:rsidRDefault="008D32EA" w:rsidP="007434D7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SM</w:t>
            </w:r>
          </w:p>
        </w:tc>
        <w:tc>
          <w:tcPr>
            <w:tcW w:w="860" w:type="pct"/>
          </w:tcPr>
          <w:p w14:paraId="18A28E22" w14:textId="50F0F68A" w:rsidR="008D32EA" w:rsidRPr="00816DB8" w:rsidRDefault="00C92649" w:rsidP="007434D7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IBF I/IBK I/IBC I/IBG I/IBA I</w:t>
            </w:r>
          </w:p>
        </w:tc>
        <w:tc>
          <w:tcPr>
            <w:tcW w:w="870" w:type="pct"/>
          </w:tcPr>
          <w:p w14:paraId="2F335FCE" w14:textId="1D5BFA0C" w:rsidR="008D32EA" w:rsidRPr="00816DB8" w:rsidRDefault="008D32EA" w:rsidP="007434D7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STD</w:t>
            </w:r>
          </w:p>
        </w:tc>
        <w:tc>
          <w:tcPr>
            <w:tcW w:w="915" w:type="pct"/>
          </w:tcPr>
          <w:p w14:paraId="60EF372D" w14:textId="0FB0D349" w:rsidR="008D32EA" w:rsidRPr="00816DB8" w:rsidRDefault="00C92649" w:rsidP="007434D7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HRM</w:t>
            </w:r>
          </w:p>
        </w:tc>
      </w:tr>
      <w:tr w:rsidR="008D32EA" w:rsidRPr="00816DB8" w14:paraId="17C53C24" w14:textId="77777777" w:rsidTr="0003733D">
        <w:tc>
          <w:tcPr>
            <w:tcW w:w="865" w:type="pct"/>
          </w:tcPr>
          <w:p w14:paraId="1F4B4F45" w14:textId="2A49495C" w:rsidR="008D32EA" w:rsidRPr="00816DB8" w:rsidRDefault="008D32EA" w:rsidP="007434D7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Saturday</w:t>
            </w:r>
          </w:p>
        </w:tc>
        <w:tc>
          <w:tcPr>
            <w:tcW w:w="865" w:type="pct"/>
          </w:tcPr>
          <w:p w14:paraId="597E597D" w14:textId="7C3CEA70" w:rsidR="008D32EA" w:rsidRPr="00816DB8" w:rsidRDefault="005948A6" w:rsidP="007434D7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9</w:t>
            </w:r>
            <w:r w:rsidR="008D32EA" w:rsidRPr="00816DB8">
              <w:rPr>
                <w:rFonts w:ascii="Book Antiqua" w:hAnsi="Book Antiqua"/>
                <w:b/>
                <w:sz w:val="18"/>
                <w:szCs w:val="18"/>
              </w:rPr>
              <w:t>:00-</w:t>
            </w:r>
            <w:r w:rsidRPr="00816DB8">
              <w:rPr>
                <w:rFonts w:ascii="Book Antiqua" w:hAnsi="Book Antiqua"/>
                <w:b/>
                <w:sz w:val="18"/>
                <w:szCs w:val="18"/>
              </w:rPr>
              <w:t>10</w:t>
            </w:r>
            <w:r w:rsidR="008D32EA" w:rsidRPr="00816DB8">
              <w:rPr>
                <w:rFonts w:ascii="Book Antiqua" w:hAnsi="Book Antiqua"/>
                <w:b/>
                <w:sz w:val="18"/>
                <w:szCs w:val="18"/>
              </w:rPr>
              <w:t xml:space="preserve">:00 </w:t>
            </w:r>
            <w:r w:rsidR="00DE562E" w:rsidRPr="00816DB8">
              <w:rPr>
                <w:rFonts w:ascii="Book Antiqua" w:hAnsi="Book Antiqua"/>
                <w:b/>
                <w:sz w:val="18"/>
                <w:szCs w:val="18"/>
              </w:rPr>
              <w:t>a.m.</w:t>
            </w:r>
          </w:p>
          <w:p w14:paraId="272CC1D1" w14:textId="472EF688" w:rsidR="008D32EA" w:rsidRPr="00816DB8" w:rsidRDefault="00C92649" w:rsidP="007434D7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IBF I/IBK I/IBC I/IBG I/IBA I</w:t>
            </w:r>
          </w:p>
        </w:tc>
        <w:tc>
          <w:tcPr>
            <w:tcW w:w="625" w:type="pct"/>
          </w:tcPr>
          <w:p w14:paraId="7B1427CB" w14:textId="77777777" w:rsidR="008D32EA" w:rsidRPr="00816DB8" w:rsidRDefault="008D32EA" w:rsidP="007434D7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60" w:type="pct"/>
          </w:tcPr>
          <w:p w14:paraId="4F4791C7" w14:textId="6F721D8C" w:rsidR="008D32EA" w:rsidRPr="00816DB8" w:rsidRDefault="008D32EA" w:rsidP="007434D7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70" w:type="pct"/>
          </w:tcPr>
          <w:p w14:paraId="07B06307" w14:textId="029D8132" w:rsidR="008D32EA" w:rsidRPr="00816DB8" w:rsidRDefault="008D32EA" w:rsidP="007434D7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15" w:type="pct"/>
          </w:tcPr>
          <w:p w14:paraId="14D3ADF5" w14:textId="5D5611E1" w:rsidR="008D32EA" w:rsidRPr="00816DB8" w:rsidRDefault="008D32EA" w:rsidP="007434D7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</w:tbl>
    <w:p w14:paraId="04A0E409" w14:textId="77777777" w:rsidR="00853F15" w:rsidRPr="00816DB8" w:rsidRDefault="00853F15" w:rsidP="00853F15">
      <w:pPr>
        <w:spacing w:after="0" w:line="240" w:lineRule="auto"/>
        <w:rPr>
          <w:rFonts w:ascii="Book Antiqua" w:hAnsi="Book Antiqua"/>
          <w:sz w:val="18"/>
          <w:szCs w:val="18"/>
        </w:rPr>
      </w:pPr>
    </w:p>
    <w:p w14:paraId="2B58CE2A" w14:textId="77777777" w:rsidR="00853F15" w:rsidRPr="00816DB8" w:rsidRDefault="00853F15" w:rsidP="00853F15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816DB8">
        <w:rPr>
          <w:rFonts w:ascii="Book Antiqua" w:hAnsi="Book Antiqua"/>
          <w:b/>
          <w:sz w:val="18"/>
          <w:szCs w:val="18"/>
        </w:rPr>
        <w:t>COMMON COURS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52"/>
        <w:gridCol w:w="967"/>
        <w:gridCol w:w="2054"/>
        <w:gridCol w:w="2020"/>
        <w:gridCol w:w="486"/>
        <w:gridCol w:w="797"/>
        <w:gridCol w:w="806"/>
        <w:gridCol w:w="1360"/>
      </w:tblGrid>
      <w:tr w:rsidR="00853F15" w:rsidRPr="00816DB8" w14:paraId="1F7C640A" w14:textId="77777777" w:rsidTr="00056DFC">
        <w:tc>
          <w:tcPr>
            <w:tcW w:w="407" w:type="pct"/>
          </w:tcPr>
          <w:p w14:paraId="08E9F123" w14:textId="77777777" w:rsidR="00853F15" w:rsidRPr="00816DB8" w:rsidRDefault="00853F15" w:rsidP="007434D7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523" w:type="pct"/>
          </w:tcPr>
          <w:p w14:paraId="11D470F5" w14:textId="77777777" w:rsidR="00853F15" w:rsidRPr="00816DB8" w:rsidRDefault="00853F15" w:rsidP="007434D7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1111" w:type="pct"/>
          </w:tcPr>
          <w:p w14:paraId="1DFE250C" w14:textId="77777777" w:rsidR="00853F15" w:rsidRPr="00816DB8" w:rsidRDefault="00853F15" w:rsidP="007434D7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093" w:type="pct"/>
          </w:tcPr>
          <w:p w14:paraId="39E0001F" w14:textId="77777777" w:rsidR="00853F15" w:rsidRPr="00816DB8" w:rsidRDefault="00853F15" w:rsidP="007434D7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263" w:type="pct"/>
          </w:tcPr>
          <w:p w14:paraId="61717908" w14:textId="77777777" w:rsidR="00853F15" w:rsidRPr="00816DB8" w:rsidRDefault="00853F15" w:rsidP="007434D7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431" w:type="pct"/>
          </w:tcPr>
          <w:p w14:paraId="593D0497" w14:textId="77777777" w:rsidR="00853F15" w:rsidRPr="00816DB8" w:rsidRDefault="00853F15" w:rsidP="007434D7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436" w:type="pct"/>
          </w:tcPr>
          <w:p w14:paraId="14E60926" w14:textId="77777777" w:rsidR="00853F15" w:rsidRPr="00816DB8" w:rsidRDefault="00853F15" w:rsidP="007434D7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736" w:type="pct"/>
          </w:tcPr>
          <w:p w14:paraId="57F9A6AF" w14:textId="77777777" w:rsidR="00853F15" w:rsidRPr="00816DB8" w:rsidRDefault="00853F15" w:rsidP="007434D7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Room</w:t>
            </w:r>
          </w:p>
        </w:tc>
      </w:tr>
      <w:tr w:rsidR="005D5BA5" w:rsidRPr="00816DB8" w14:paraId="46834BBA" w14:textId="77777777" w:rsidTr="005D5BA5">
        <w:tc>
          <w:tcPr>
            <w:tcW w:w="407" w:type="pct"/>
          </w:tcPr>
          <w:p w14:paraId="02168CA8" w14:textId="0B743791" w:rsidR="005D5BA5" w:rsidRPr="00816DB8" w:rsidRDefault="005D5BA5" w:rsidP="007434D7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STD</w:t>
            </w:r>
          </w:p>
        </w:tc>
        <w:tc>
          <w:tcPr>
            <w:tcW w:w="523" w:type="pct"/>
            <w:vAlign w:val="center"/>
          </w:tcPr>
          <w:p w14:paraId="361EC546" w14:textId="0DCE076E" w:rsidR="005D5BA5" w:rsidRPr="00816DB8" w:rsidRDefault="005D5BA5" w:rsidP="007434D7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TT3102</w:t>
            </w:r>
          </w:p>
        </w:tc>
        <w:tc>
          <w:tcPr>
            <w:tcW w:w="1111" w:type="pct"/>
            <w:vAlign w:val="center"/>
          </w:tcPr>
          <w:p w14:paraId="5582E9C5" w14:textId="39F6E798" w:rsidR="005D5BA5" w:rsidRPr="00816DB8" w:rsidRDefault="005D5BA5" w:rsidP="007434D7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Sustainable Tourism Development</w:t>
            </w:r>
          </w:p>
        </w:tc>
        <w:tc>
          <w:tcPr>
            <w:tcW w:w="1093" w:type="pct"/>
            <w:vAlign w:val="center"/>
          </w:tcPr>
          <w:p w14:paraId="64859A28" w14:textId="02AB5849" w:rsidR="005D5BA5" w:rsidRPr="00816DB8" w:rsidRDefault="005D5BA5" w:rsidP="007434D7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63" w:type="pct"/>
            <w:vAlign w:val="center"/>
          </w:tcPr>
          <w:p w14:paraId="7477ED6F" w14:textId="268B0FC2" w:rsidR="005D5BA5" w:rsidRPr="00816DB8" w:rsidRDefault="005D5BA5" w:rsidP="007434D7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31" w:type="pct"/>
          </w:tcPr>
          <w:p w14:paraId="37DCB3A9" w14:textId="378779E5" w:rsidR="005D5BA5" w:rsidRPr="00816DB8" w:rsidRDefault="005D5BA5" w:rsidP="007434D7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THL</w:t>
            </w:r>
          </w:p>
        </w:tc>
        <w:tc>
          <w:tcPr>
            <w:tcW w:w="436" w:type="pct"/>
          </w:tcPr>
          <w:p w14:paraId="28E52972" w14:textId="5E03DE92" w:rsidR="005D5BA5" w:rsidRPr="00816DB8" w:rsidRDefault="005D5BA5" w:rsidP="007434D7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TM</w:t>
            </w:r>
          </w:p>
        </w:tc>
        <w:tc>
          <w:tcPr>
            <w:tcW w:w="736" w:type="pct"/>
            <w:shd w:val="clear" w:color="auto" w:fill="auto"/>
          </w:tcPr>
          <w:p w14:paraId="7A73C617" w14:textId="3B7B152F" w:rsidR="005D5BA5" w:rsidRPr="00816DB8" w:rsidRDefault="005D5BA5" w:rsidP="007434D7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A14E2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LOCK 2</w:t>
            </w:r>
          </w:p>
        </w:tc>
      </w:tr>
      <w:tr w:rsidR="005D5BA5" w:rsidRPr="00816DB8" w14:paraId="3493ED7A" w14:textId="77777777" w:rsidTr="005D5BA5">
        <w:tc>
          <w:tcPr>
            <w:tcW w:w="407" w:type="pct"/>
          </w:tcPr>
          <w:p w14:paraId="35FD03A6" w14:textId="625FB1F6" w:rsidR="005D5BA5" w:rsidRPr="00816DB8" w:rsidRDefault="005D5BA5" w:rsidP="007434D7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TRS</w:t>
            </w:r>
          </w:p>
        </w:tc>
        <w:tc>
          <w:tcPr>
            <w:tcW w:w="523" w:type="pct"/>
            <w:vAlign w:val="center"/>
          </w:tcPr>
          <w:p w14:paraId="4681D26B" w14:textId="11098E60" w:rsidR="005D5BA5" w:rsidRPr="00816DB8" w:rsidRDefault="005D5BA5" w:rsidP="007434D7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TT3105</w:t>
            </w:r>
          </w:p>
        </w:tc>
        <w:tc>
          <w:tcPr>
            <w:tcW w:w="1111" w:type="pct"/>
            <w:vAlign w:val="center"/>
          </w:tcPr>
          <w:p w14:paraId="7D7227E9" w14:textId="534F4B12" w:rsidR="005D5BA5" w:rsidRPr="00816DB8" w:rsidRDefault="005D5BA5" w:rsidP="007434D7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Travel Reservation Systems</w:t>
            </w:r>
          </w:p>
        </w:tc>
        <w:tc>
          <w:tcPr>
            <w:tcW w:w="1093" w:type="pct"/>
            <w:vAlign w:val="center"/>
          </w:tcPr>
          <w:p w14:paraId="77AB8CEB" w14:textId="0266AB6F" w:rsidR="005D5BA5" w:rsidRPr="00816DB8" w:rsidRDefault="005D5BA5" w:rsidP="007434D7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63" w:type="pct"/>
            <w:vAlign w:val="center"/>
          </w:tcPr>
          <w:p w14:paraId="0B49FDEC" w14:textId="3FE8592C" w:rsidR="005D5BA5" w:rsidRPr="00816DB8" w:rsidRDefault="005D5BA5" w:rsidP="007434D7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31" w:type="pct"/>
          </w:tcPr>
          <w:p w14:paraId="309F059A" w14:textId="1CA84A1B" w:rsidR="005D5BA5" w:rsidRPr="00816DB8" w:rsidRDefault="005D5BA5" w:rsidP="007434D7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THL</w:t>
            </w:r>
          </w:p>
        </w:tc>
        <w:tc>
          <w:tcPr>
            <w:tcW w:w="436" w:type="pct"/>
          </w:tcPr>
          <w:p w14:paraId="5FA6A7A1" w14:textId="7F2FA2C8" w:rsidR="005D5BA5" w:rsidRPr="00816DB8" w:rsidRDefault="005D5BA5" w:rsidP="007434D7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TM</w:t>
            </w:r>
          </w:p>
        </w:tc>
        <w:tc>
          <w:tcPr>
            <w:tcW w:w="736" w:type="pct"/>
            <w:shd w:val="clear" w:color="auto" w:fill="auto"/>
          </w:tcPr>
          <w:p w14:paraId="1779BEA8" w14:textId="7BE87B6C" w:rsidR="005D5BA5" w:rsidRPr="00816DB8" w:rsidRDefault="005D5BA5" w:rsidP="007434D7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A14E2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LOCK 2</w:t>
            </w:r>
          </w:p>
        </w:tc>
      </w:tr>
      <w:tr w:rsidR="005D5BA5" w:rsidRPr="00816DB8" w14:paraId="6D225A5D" w14:textId="77777777" w:rsidTr="005D5BA5">
        <w:tc>
          <w:tcPr>
            <w:tcW w:w="407" w:type="pct"/>
          </w:tcPr>
          <w:p w14:paraId="2A0A2EDF" w14:textId="1E439ACD" w:rsidR="005D5BA5" w:rsidRPr="00816DB8" w:rsidRDefault="005D5BA5" w:rsidP="007434D7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TED</w:t>
            </w:r>
          </w:p>
        </w:tc>
        <w:tc>
          <w:tcPr>
            <w:tcW w:w="523" w:type="pct"/>
            <w:vAlign w:val="center"/>
          </w:tcPr>
          <w:p w14:paraId="63B4FAC6" w14:textId="1064D4AB" w:rsidR="005D5BA5" w:rsidRPr="00816DB8" w:rsidRDefault="005D5BA5" w:rsidP="007434D7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EM3103</w:t>
            </w:r>
          </w:p>
        </w:tc>
        <w:tc>
          <w:tcPr>
            <w:tcW w:w="1111" w:type="pct"/>
            <w:vAlign w:val="center"/>
          </w:tcPr>
          <w:p w14:paraId="31056EFF" w14:textId="34D06141" w:rsidR="005D5BA5" w:rsidRPr="00816DB8" w:rsidRDefault="005D5BA5" w:rsidP="007434D7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Tourism Entrepreneurship Development</w:t>
            </w:r>
          </w:p>
        </w:tc>
        <w:tc>
          <w:tcPr>
            <w:tcW w:w="1093" w:type="pct"/>
            <w:vAlign w:val="center"/>
          </w:tcPr>
          <w:p w14:paraId="38800A26" w14:textId="37CB7CAC" w:rsidR="005D5BA5" w:rsidRPr="00816DB8" w:rsidRDefault="005D5BA5" w:rsidP="007434D7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63" w:type="pct"/>
            <w:vAlign w:val="center"/>
          </w:tcPr>
          <w:p w14:paraId="231221A8" w14:textId="4FB1C2B4" w:rsidR="005D5BA5" w:rsidRPr="00816DB8" w:rsidRDefault="005D5BA5" w:rsidP="007434D7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31" w:type="pct"/>
          </w:tcPr>
          <w:p w14:paraId="09A1F94F" w14:textId="6184BC9A" w:rsidR="005D5BA5" w:rsidRPr="00816DB8" w:rsidRDefault="005D5BA5" w:rsidP="007434D7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THL</w:t>
            </w:r>
          </w:p>
        </w:tc>
        <w:tc>
          <w:tcPr>
            <w:tcW w:w="436" w:type="pct"/>
          </w:tcPr>
          <w:p w14:paraId="25E605EC" w14:textId="3C445A27" w:rsidR="005D5BA5" w:rsidRPr="00816DB8" w:rsidRDefault="005D5BA5" w:rsidP="007434D7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TM</w:t>
            </w:r>
          </w:p>
        </w:tc>
        <w:tc>
          <w:tcPr>
            <w:tcW w:w="736" w:type="pct"/>
            <w:shd w:val="clear" w:color="auto" w:fill="auto"/>
          </w:tcPr>
          <w:p w14:paraId="047DE762" w14:textId="20D3C5CA" w:rsidR="005D5BA5" w:rsidRPr="00816DB8" w:rsidRDefault="005D5BA5" w:rsidP="007434D7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A14E2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LOCK 2</w:t>
            </w:r>
          </w:p>
        </w:tc>
      </w:tr>
      <w:tr w:rsidR="005D5BA5" w:rsidRPr="00816DB8" w14:paraId="4304AC41" w14:textId="77777777" w:rsidTr="005D5BA5">
        <w:tc>
          <w:tcPr>
            <w:tcW w:w="407" w:type="pct"/>
          </w:tcPr>
          <w:p w14:paraId="59F191BA" w14:textId="029B4B88" w:rsidR="005D5BA5" w:rsidRPr="00816DB8" w:rsidRDefault="005D5BA5" w:rsidP="007434D7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SM</w:t>
            </w:r>
          </w:p>
        </w:tc>
        <w:tc>
          <w:tcPr>
            <w:tcW w:w="523" w:type="pct"/>
            <w:vAlign w:val="center"/>
          </w:tcPr>
          <w:p w14:paraId="237074CC" w14:textId="0318988B" w:rsidR="005D5BA5" w:rsidRPr="00816DB8" w:rsidRDefault="005D5BA5" w:rsidP="007434D7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AD3111</w:t>
            </w:r>
          </w:p>
        </w:tc>
        <w:tc>
          <w:tcPr>
            <w:tcW w:w="1111" w:type="pct"/>
            <w:vAlign w:val="center"/>
          </w:tcPr>
          <w:p w14:paraId="2C3D82FD" w14:textId="5E92D5DE" w:rsidR="005D5BA5" w:rsidRPr="00816DB8" w:rsidRDefault="005D5BA5" w:rsidP="007434D7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Strategic Management</w:t>
            </w:r>
          </w:p>
        </w:tc>
        <w:tc>
          <w:tcPr>
            <w:tcW w:w="1093" w:type="pct"/>
            <w:vAlign w:val="center"/>
          </w:tcPr>
          <w:p w14:paraId="4ED6E552" w14:textId="147A9791" w:rsidR="005D5BA5" w:rsidRPr="00816DB8" w:rsidRDefault="005D5BA5" w:rsidP="007434D7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63" w:type="pct"/>
            <w:vAlign w:val="center"/>
          </w:tcPr>
          <w:p w14:paraId="25286A96" w14:textId="7187456F" w:rsidR="005D5BA5" w:rsidRPr="00816DB8" w:rsidRDefault="005D5BA5" w:rsidP="007434D7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31" w:type="pct"/>
          </w:tcPr>
          <w:p w14:paraId="1A8DB045" w14:textId="6E19BC1E" w:rsidR="005D5BA5" w:rsidRPr="00816DB8" w:rsidRDefault="005D5BA5" w:rsidP="007434D7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OM</w:t>
            </w:r>
          </w:p>
        </w:tc>
        <w:tc>
          <w:tcPr>
            <w:tcW w:w="436" w:type="pct"/>
          </w:tcPr>
          <w:p w14:paraId="48B00E40" w14:textId="61E41F8B" w:rsidR="005D5BA5" w:rsidRPr="00816DB8" w:rsidRDefault="005D5BA5" w:rsidP="007434D7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GT</w:t>
            </w:r>
          </w:p>
        </w:tc>
        <w:tc>
          <w:tcPr>
            <w:tcW w:w="736" w:type="pct"/>
            <w:shd w:val="clear" w:color="auto" w:fill="auto"/>
          </w:tcPr>
          <w:p w14:paraId="251F7628" w14:textId="77578B0E" w:rsidR="005D5BA5" w:rsidRPr="00816DB8" w:rsidRDefault="005D5BA5" w:rsidP="007434D7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A14E2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LOCK 2</w:t>
            </w:r>
          </w:p>
        </w:tc>
      </w:tr>
      <w:tr w:rsidR="005D5BA5" w:rsidRPr="00816DB8" w14:paraId="0F1FF4E3" w14:textId="77777777" w:rsidTr="005D5BA5">
        <w:tc>
          <w:tcPr>
            <w:tcW w:w="407" w:type="pct"/>
          </w:tcPr>
          <w:p w14:paraId="25511DA5" w14:textId="5BB965EC" w:rsidR="005D5BA5" w:rsidRPr="00816DB8" w:rsidRDefault="005D5BA5" w:rsidP="007434D7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HRM</w:t>
            </w:r>
          </w:p>
        </w:tc>
        <w:tc>
          <w:tcPr>
            <w:tcW w:w="523" w:type="pct"/>
            <w:vAlign w:val="center"/>
          </w:tcPr>
          <w:p w14:paraId="33EB093A" w14:textId="25B1006E" w:rsidR="005D5BA5" w:rsidRPr="00816DB8" w:rsidRDefault="005D5BA5" w:rsidP="007434D7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HR3103</w:t>
            </w:r>
          </w:p>
        </w:tc>
        <w:tc>
          <w:tcPr>
            <w:tcW w:w="1111" w:type="pct"/>
            <w:vAlign w:val="center"/>
          </w:tcPr>
          <w:p w14:paraId="5ACDB815" w14:textId="74C6EA3D" w:rsidR="005D5BA5" w:rsidRPr="00816DB8" w:rsidRDefault="005D5BA5" w:rsidP="007434D7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Human Resource Management</w:t>
            </w:r>
          </w:p>
        </w:tc>
        <w:tc>
          <w:tcPr>
            <w:tcW w:w="1093" w:type="pct"/>
            <w:vAlign w:val="center"/>
          </w:tcPr>
          <w:p w14:paraId="211BD872" w14:textId="3E1553A4" w:rsidR="005D5BA5" w:rsidRPr="00816DB8" w:rsidRDefault="005D5BA5" w:rsidP="007434D7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63" w:type="pct"/>
            <w:vAlign w:val="center"/>
          </w:tcPr>
          <w:p w14:paraId="444B4696" w14:textId="6D7FAF8E" w:rsidR="005D5BA5" w:rsidRPr="00816DB8" w:rsidRDefault="005D5BA5" w:rsidP="007434D7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31" w:type="pct"/>
          </w:tcPr>
          <w:p w14:paraId="16DFB2AD" w14:textId="3DF718C5" w:rsidR="005D5BA5" w:rsidRPr="00816DB8" w:rsidRDefault="005D5BA5" w:rsidP="007434D7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OM</w:t>
            </w:r>
          </w:p>
        </w:tc>
        <w:tc>
          <w:tcPr>
            <w:tcW w:w="436" w:type="pct"/>
          </w:tcPr>
          <w:p w14:paraId="1ED64395" w14:textId="3F26C486" w:rsidR="005D5BA5" w:rsidRPr="00816DB8" w:rsidRDefault="005D5BA5" w:rsidP="007434D7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HR</w:t>
            </w:r>
          </w:p>
        </w:tc>
        <w:tc>
          <w:tcPr>
            <w:tcW w:w="736" w:type="pct"/>
            <w:shd w:val="clear" w:color="auto" w:fill="auto"/>
          </w:tcPr>
          <w:p w14:paraId="1CEB6F77" w14:textId="747E8C86" w:rsidR="005D5BA5" w:rsidRPr="00816DB8" w:rsidRDefault="005D5BA5" w:rsidP="007434D7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A14E2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LOCK 2</w:t>
            </w:r>
          </w:p>
        </w:tc>
      </w:tr>
    </w:tbl>
    <w:p w14:paraId="580254F9" w14:textId="77777777" w:rsidR="00853F15" w:rsidRPr="00816DB8" w:rsidRDefault="00853F15" w:rsidP="00853F15">
      <w:pPr>
        <w:spacing w:after="0" w:line="240" w:lineRule="auto"/>
        <w:rPr>
          <w:rFonts w:ascii="Book Antiqua" w:eastAsia="Times New Roman" w:hAnsi="Book Antiqua" w:cs="Calibri"/>
          <w:b/>
          <w:bCs/>
          <w:sz w:val="18"/>
          <w:szCs w:val="18"/>
          <w:lang w:eastAsia="en-GB"/>
        </w:rPr>
      </w:pPr>
    </w:p>
    <w:p w14:paraId="6C82AA3F" w14:textId="77777777" w:rsidR="00853F15" w:rsidRPr="00816DB8" w:rsidRDefault="00853F15" w:rsidP="00853F15">
      <w:pPr>
        <w:spacing w:after="0" w:line="240" w:lineRule="auto"/>
        <w:rPr>
          <w:sz w:val="18"/>
          <w:szCs w:val="18"/>
        </w:rPr>
      </w:pPr>
      <w:r w:rsidRPr="00816DB8">
        <w:rPr>
          <w:rFonts w:ascii="Book Antiqua" w:eastAsia="Times New Roman" w:hAnsi="Book Antiqua" w:cs="Calibri"/>
          <w:b/>
          <w:bCs/>
          <w:sz w:val="18"/>
          <w:szCs w:val="18"/>
          <w:lang w:eastAsia="en-GB"/>
        </w:rPr>
        <w:t>Electives (choose any one)</w:t>
      </w:r>
    </w:p>
    <w:tbl>
      <w:tblPr>
        <w:tblStyle w:val="TableGrid"/>
        <w:tblW w:w="4961" w:type="pct"/>
        <w:tblLook w:val="04A0" w:firstRow="1" w:lastRow="0" w:firstColumn="1" w:lastColumn="0" w:noHBand="0" w:noVBand="1"/>
      </w:tblPr>
      <w:tblGrid>
        <w:gridCol w:w="784"/>
        <w:gridCol w:w="908"/>
        <w:gridCol w:w="1887"/>
        <w:gridCol w:w="2190"/>
        <w:gridCol w:w="306"/>
        <w:gridCol w:w="723"/>
        <w:gridCol w:w="754"/>
        <w:gridCol w:w="1618"/>
      </w:tblGrid>
      <w:tr w:rsidR="008372B9" w:rsidRPr="00816DB8" w14:paraId="47AAA9F8" w14:textId="77777777" w:rsidTr="005D5BA5">
        <w:tc>
          <w:tcPr>
            <w:tcW w:w="428" w:type="pct"/>
          </w:tcPr>
          <w:p w14:paraId="6BCA3243" w14:textId="67A857B9" w:rsidR="00BA454A" w:rsidRPr="00816DB8" w:rsidRDefault="00774E1E" w:rsidP="007434D7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IBF I</w:t>
            </w:r>
          </w:p>
        </w:tc>
        <w:tc>
          <w:tcPr>
            <w:tcW w:w="495" w:type="pct"/>
          </w:tcPr>
          <w:p w14:paraId="136EC69D" w14:textId="649304EF" w:rsidR="00BA454A" w:rsidRPr="00816DB8" w:rsidRDefault="00BA454A" w:rsidP="007434D7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BTT3134</w:t>
            </w:r>
          </w:p>
        </w:tc>
        <w:tc>
          <w:tcPr>
            <w:tcW w:w="1029" w:type="pct"/>
            <w:vAlign w:val="center"/>
          </w:tcPr>
          <w:p w14:paraId="13711837" w14:textId="03B96C66" w:rsidR="00BA454A" w:rsidRPr="00816DB8" w:rsidRDefault="00BA454A" w:rsidP="007434D7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Intermediate Business French I</w:t>
            </w:r>
          </w:p>
        </w:tc>
        <w:tc>
          <w:tcPr>
            <w:tcW w:w="1194" w:type="pct"/>
            <w:vAlign w:val="center"/>
          </w:tcPr>
          <w:p w14:paraId="36B36E4F" w14:textId="53369CBC" w:rsidR="00BA454A" w:rsidRPr="00816DB8" w:rsidRDefault="00BA454A" w:rsidP="007434D7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167" w:type="pct"/>
            <w:vAlign w:val="center"/>
          </w:tcPr>
          <w:p w14:paraId="1C9B959B" w14:textId="67F57C20" w:rsidR="00BA454A" w:rsidRPr="00816DB8" w:rsidRDefault="00BA454A" w:rsidP="007434D7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394" w:type="pct"/>
          </w:tcPr>
          <w:p w14:paraId="17C72B09" w14:textId="191A0B27" w:rsidR="00BA454A" w:rsidRPr="00816DB8" w:rsidRDefault="00BA454A" w:rsidP="007434D7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THL</w:t>
            </w:r>
          </w:p>
        </w:tc>
        <w:tc>
          <w:tcPr>
            <w:tcW w:w="411" w:type="pct"/>
          </w:tcPr>
          <w:p w14:paraId="4ECAB5EF" w14:textId="55A2B2C9" w:rsidR="00BA454A" w:rsidRPr="00816DB8" w:rsidRDefault="00BA454A" w:rsidP="007434D7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LANG</w:t>
            </w:r>
          </w:p>
        </w:tc>
        <w:tc>
          <w:tcPr>
            <w:tcW w:w="883" w:type="pct"/>
            <w:shd w:val="clear" w:color="auto" w:fill="auto"/>
          </w:tcPr>
          <w:p w14:paraId="51B27E78" w14:textId="35E1D502" w:rsidR="00BA454A" w:rsidRPr="00816DB8" w:rsidRDefault="005D5BA5" w:rsidP="007434D7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LOCK 2</w:t>
            </w:r>
          </w:p>
        </w:tc>
      </w:tr>
      <w:tr w:rsidR="008372B9" w:rsidRPr="00816DB8" w14:paraId="1860D643" w14:textId="77777777" w:rsidTr="002C4E2C">
        <w:tc>
          <w:tcPr>
            <w:tcW w:w="428" w:type="pct"/>
          </w:tcPr>
          <w:p w14:paraId="794769E7" w14:textId="713BA5B8" w:rsidR="00BA454A" w:rsidRPr="00816DB8" w:rsidRDefault="00774E1E" w:rsidP="0037034E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IBK</w:t>
            </w:r>
            <w:r w:rsidR="0037034E" w:rsidRPr="00816DB8"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Pr="00816DB8">
              <w:rPr>
                <w:rFonts w:ascii="Book Antiqua" w:hAnsi="Book Antiqua"/>
                <w:sz w:val="18"/>
                <w:szCs w:val="18"/>
              </w:rPr>
              <w:t>I</w:t>
            </w:r>
          </w:p>
        </w:tc>
        <w:tc>
          <w:tcPr>
            <w:tcW w:w="495" w:type="pct"/>
          </w:tcPr>
          <w:p w14:paraId="1E90DE4C" w14:textId="77313151" w:rsidR="00BA454A" w:rsidRPr="00816DB8" w:rsidRDefault="00BA454A" w:rsidP="007434D7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BTT3135</w:t>
            </w:r>
          </w:p>
        </w:tc>
        <w:tc>
          <w:tcPr>
            <w:tcW w:w="1029" w:type="pct"/>
            <w:vAlign w:val="center"/>
          </w:tcPr>
          <w:p w14:paraId="5642C42E" w14:textId="669687FF" w:rsidR="00BA454A" w:rsidRPr="00816DB8" w:rsidRDefault="00BA454A" w:rsidP="007434D7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Intermediate Business Kiswahili I</w:t>
            </w:r>
          </w:p>
        </w:tc>
        <w:tc>
          <w:tcPr>
            <w:tcW w:w="1194" w:type="pct"/>
            <w:vAlign w:val="center"/>
          </w:tcPr>
          <w:p w14:paraId="5A6CF2C6" w14:textId="7127B02F" w:rsidR="00BA454A" w:rsidRPr="00816DB8" w:rsidRDefault="00BA454A" w:rsidP="007434D7">
            <w:pP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</w:pPr>
          </w:p>
        </w:tc>
        <w:tc>
          <w:tcPr>
            <w:tcW w:w="167" w:type="pct"/>
            <w:vAlign w:val="center"/>
          </w:tcPr>
          <w:p w14:paraId="20AA7C82" w14:textId="4FA7CADD" w:rsidR="00BA454A" w:rsidRPr="00816DB8" w:rsidRDefault="00BA454A" w:rsidP="007434D7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394" w:type="pct"/>
          </w:tcPr>
          <w:p w14:paraId="47775441" w14:textId="5DB1ADCC" w:rsidR="00BA454A" w:rsidRPr="00816DB8" w:rsidRDefault="00BA454A" w:rsidP="007434D7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THL</w:t>
            </w:r>
          </w:p>
        </w:tc>
        <w:tc>
          <w:tcPr>
            <w:tcW w:w="411" w:type="pct"/>
          </w:tcPr>
          <w:p w14:paraId="47E810F6" w14:textId="046550B7" w:rsidR="00BA454A" w:rsidRPr="00816DB8" w:rsidRDefault="00BA454A" w:rsidP="007434D7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LANG</w:t>
            </w:r>
          </w:p>
        </w:tc>
        <w:tc>
          <w:tcPr>
            <w:tcW w:w="883" w:type="pct"/>
            <w:shd w:val="clear" w:color="auto" w:fill="auto"/>
          </w:tcPr>
          <w:p w14:paraId="2CDF94EB" w14:textId="3F3B2072" w:rsidR="00BA454A" w:rsidRPr="00816DB8" w:rsidRDefault="002C4E2C" w:rsidP="007434D7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LK G RM 2</w:t>
            </w:r>
          </w:p>
        </w:tc>
      </w:tr>
      <w:tr w:rsidR="008372B9" w:rsidRPr="00816DB8" w14:paraId="3E6E4C49" w14:textId="77777777" w:rsidTr="000A3B92">
        <w:tc>
          <w:tcPr>
            <w:tcW w:w="428" w:type="pct"/>
          </w:tcPr>
          <w:p w14:paraId="0A59D5A3" w14:textId="0691FC16" w:rsidR="00BA454A" w:rsidRPr="00816DB8" w:rsidRDefault="00774E1E" w:rsidP="007434D7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IBC</w:t>
            </w:r>
            <w:r w:rsidR="0037034E" w:rsidRPr="00816DB8"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Pr="00816DB8">
              <w:rPr>
                <w:rFonts w:ascii="Book Antiqua" w:hAnsi="Book Antiqua"/>
                <w:sz w:val="18"/>
                <w:szCs w:val="18"/>
              </w:rPr>
              <w:t>I</w:t>
            </w:r>
          </w:p>
        </w:tc>
        <w:tc>
          <w:tcPr>
            <w:tcW w:w="495" w:type="pct"/>
          </w:tcPr>
          <w:p w14:paraId="1B718B95" w14:textId="353DF13A" w:rsidR="00BA454A" w:rsidRPr="00816DB8" w:rsidRDefault="00BA454A" w:rsidP="007434D7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BTT3136</w:t>
            </w:r>
          </w:p>
        </w:tc>
        <w:tc>
          <w:tcPr>
            <w:tcW w:w="1029" w:type="pct"/>
            <w:vAlign w:val="center"/>
          </w:tcPr>
          <w:p w14:paraId="5A71DAD9" w14:textId="57639E43" w:rsidR="00BA454A" w:rsidRPr="00816DB8" w:rsidRDefault="00BA454A" w:rsidP="007434D7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Intermediate Business Chinese I</w:t>
            </w:r>
          </w:p>
        </w:tc>
        <w:tc>
          <w:tcPr>
            <w:tcW w:w="1194" w:type="pct"/>
            <w:vAlign w:val="center"/>
          </w:tcPr>
          <w:p w14:paraId="5CE59BC2" w14:textId="77777777" w:rsidR="00BA454A" w:rsidRPr="00816DB8" w:rsidRDefault="00BA454A" w:rsidP="007434D7">
            <w:pP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</w:pPr>
          </w:p>
        </w:tc>
        <w:tc>
          <w:tcPr>
            <w:tcW w:w="167" w:type="pct"/>
            <w:vAlign w:val="center"/>
          </w:tcPr>
          <w:p w14:paraId="6F955503" w14:textId="731E680F" w:rsidR="00BA454A" w:rsidRPr="00816DB8" w:rsidRDefault="00BA454A" w:rsidP="007434D7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394" w:type="pct"/>
          </w:tcPr>
          <w:p w14:paraId="4EEB57BD" w14:textId="3DD63BA5" w:rsidR="00BA454A" w:rsidRPr="00816DB8" w:rsidRDefault="00BA454A" w:rsidP="007434D7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THL</w:t>
            </w:r>
          </w:p>
        </w:tc>
        <w:tc>
          <w:tcPr>
            <w:tcW w:w="411" w:type="pct"/>
          </w:tcPr>
          <w:p w14:paraId="3591CD0B" w14:textId="5EBB0780" w:rsidR="00BA454A" w:rsidRPr="00816DB8" w:rsidRDefault="00BA454A" w:rsidP="007434D7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LANG</w:t>
            </w:r>
          </w:p>
        </w:tc>
        <w:tc>
          <w:tcPr>
            <w:tcW w:w="883" w:type="pct"/>
            <w:shd w:val="clear" w:color="auto" w:fill="auto"/>
          </w:tcPr>
          <w:p w14:paraId="3574019A" w14:textId="7AA22A74" w:rsidR="00BA454A" w:rsidRPr="00816DB8" w:rsidRDefault="000A3B92" w:rsidP="007434D7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LK G UPPER</w:t>
            </w:r>
          </w:p>
        </w:tc>
      </w:tr>
      <w:tr w:rsidR="008372B9" w:rsidRPr="00816DB8" w14:paraId="55692CB7" w14:textId="77777777" w:rsidTr="003F4117">
        <w:tc>
          <w:tcPr>
            <w:tcW w:w="428" w:type="pct"/>
          </w:tcPr>
          <w:p w14:paraId="01EF2A68" w14:textId="2D49587A" w:rsidR="00BA454A" w:rsidRPr="00816DB8" w:rsidRDefault="00774E1E" w:rsidP="007434D7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 xml:space="preserve">IBG </w:t>
            </w:r>
            <w:r w:rsidR="0037034E" w:rsidRPr="00816DB8"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Pr="00816DB8">
              <w:rPr>
                <w:rFonts w:ascii="Book Antiqua" w:hAnsi="Book Antiqua"/>
                <w:sz w:val="18"/>
                <w:szCs w:val="18"/>
              </w:rPr>
              <w:t>I</w:t>
            </w:r>
          </w:p>
        </w:tc>
        <w:tc>
          <w:tcPr>
            <w:tcW w:w="495" w:type="pct"/>
          </w:tcPr>
          <w:p w14:paraId="3F143553" w14:textId="245C2134" w:rsidR="00BA454A" w:rsidRPr="00816DB8" w:rsidRDefault="00BA454A" w:rsidP="007434D7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BTT3137</w:t>
            </w:r>
          </w:p>
        </w:tc>
        <w:tc>
          <w:tcPr>
            <w:tcW w:w="1029" w:type="pct"/>
            <w:vAlign w:val="center"/>
          </w:tcPr>
          <w:p w14:paraId="15A6A183" w14:textId="43ABBA50" w:rsidR="00BA454A" w:rsidRPr="00816DB8" w:rsidRDefault="00BA454A" w:rsidP="007434D7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Intermediate Business German I</w:t>
            </w:r>
          </w:p>
        </w:tc>
        <w:tc>
          <w:tcPr>
            <w:tcW w:w="1194" w:type="pct"/>
            <w:vAlign w:val="center"/>
          </w:tcPr>
          <w:p w14:paraId="348EEC84" w14:textId="77777777" w:rsidR="00BA454A" w:rsidRPr="00816DB8" w:rsidRDefault="00BA454A" w:rsidP="007434D7">
            <w:pP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</w:pPr>
          </w:p>
        </w:tc>
        <w:tc>
          <w:tcPr>
            <w:tcW w:w="167" w:type="pct"/>
            <w:vAlign w:val="center"/>
          </w:tcPr>
          <w:p w14:paraId="6A145A31" w14:textId="708AF73D" w:rsidR="00BA454A" w:rsidRPr="00816DB8" w:rsidRDefault="00BA454A" w:rsidP="007434D7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394" w:type="pct"/>
          </w:tcPr>
          <w:p w14:paraId="29D50CA1" w14:textId="481B9C2E" w:rsidR="00BA454A" w:rsidRPr="00816DB8" w:rsidRDefault="00BA454A" w:rsidP="007434D7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THL</w:t>
            </w:r>
          </w:p>
        </w:tc>
        <w:tc>
          <w:tcPr>
            <w:tcW w:w="411" w:type="pct"/>
          </w:tcPr>
          <w:p w14:paraId="6D523582" w14:textId="66437304" w:rsidR="00BA454A" w:rsidRPr="00816DB8" w:rsidRDefault="00BA454A" w:rsidP="007434D7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LANG</w:t>
            </w:r>
          </w:p>
        </w:tc>
        <w:tc>
          <w:tcPr>
            <w:tcW w:w="883" w:type="pct"/>
            <w:shd w:val="clear" w:color="auto" w:fill="auto"/>
          </w:tcPr>
          <w:p w14:paraId="05DB9ED6" w14:textId="3964FEA3" w:rsidR="00BA454A" w:rsidRPr="00816DB8" w:rsidRDefault="003F4117" w:rsidP="007434D7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LAB 3. 7</w:t>
            </w:r>
          </w:p>
        </w:tc>
      </w:tr>
      <w:tr w:rsidR="008372B9" w:rsidRPr="00816DB8" w14:paraId="2B63F7D2" w14:textId="77777777" w:rsidTr="00CF62BA">
        <w:tc>
          <w:tcPr>
            <w:tcW w:w="428" w:type="pct"/>
          </w:tcPr>
          <w:p w14:paraId="5394B2D3" w14:textId="3F31188C" w:rsidR="00BA454A" w:rsidRPr="00816DB8" w:rsidRDefault="00774E1E" w:rsidP="007434D7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IBA I</w:t>
            </w:r>
          </w:p>
        </w:tc>
        <w:tc>
          <w:tcPr>
            <w:tcW w:w="495" w:type="pct"/>
          </w:tcPr>
          <w:p w14:paraId="31EEFBAB" w14:textId="7D728747" w:rsidR="00BA454A" w:rsidRPr="00816DB8" w:rsidRDefault="00BA454A" w:rsidP="007434D7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BTT3138</w:t>
            </w:r>
          </w:p>
        </w:tc>
        <w:tc>
          <w:tcPr>
            <w:tcW w:w="1029" w:type="pct"/>
            <w:vAlign w:val="center"/>
          </w:tcPr>
          <w:p w14:paraId="48DF51D8" w14:textId="5DC9DA63" w:rsidR="00BA454A" w:rsidRPr="00816DB8" w:rsidRDefault="00BA454A" w:rsidP="007434D7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Intermediate Business Arabic I</w:t>
            </w:r>
          </w:p>
        </w:tc>
        <w:tc>
          <w:tcPr>
            <w:tcW w:w="1194" w:type="pct"/>
            <w:vAlign w:val="center"/>
          </w:tcPr>
          <w:p w14:paraId="3A539786" w14:textId="77777777" w:rsidR="00BA454A" w:rsidRPr="00816DB8" w:rsidRDefault="00BA454A" w:rsidP="007434D7">
            <w:pP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</w:pPr>
          </w:p>
        </w:tc>
        <w:tc>
          <w:tcPr>
            <w:tcW w:w="167" w:type="pct"/>
            <w:vAlign w:val="center"/>
          </w:tcPr>
          <w:p w14:paraId="33E8B12B" w14:textId="1E3BDFAA" w:rsidR="00BA454A" w:rsidRPr="00816DB8" w:rsidRDefault="00BA454A" w:rsidP="007434D7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394" w:type="pct"/>
          </w:tcPr>
          <w:p w14:paraId="00E18F06" w14:textId="44A04648" w:rsidR="00BA454A" w:rsidRPr="00816DB8" w:rsidRDefault="00BA454A" w:rsidP="007434D7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THL</w:t>
            </w:r>
          </w:p>
        </w:tc>
        <w:tc>
          <w:tcPr>
            <w:tcW w:w="411" w:type="pct"/>
          </w:tcPr>
          <w:p w14:paraId="683888D5" w14:textId="53B50C3A" w:rsidR="00BA454A" w:rsidRPr="00816DB8" w:rsidRDefault="00BA454A" w:rsidP="007434D7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LANG</w:t>
            </w:r>
          </w:p>
        </w:tc>
        <w:tc>
          <w:tcPr>
            <w:tcW w:w="883" w:type="pct"/>
            <w:shd w:val="clear" w:color="auto" w:fill="auto"/>
          </w:tcPr>
          <w:p w14:paraId="5BE6414C" w14:textId="44F30EF3" w:rsidR="00BA454A" w:rsidRPr="00816DB8" w:rsidRDefault="00CF62BA" w:rsidP="007434D7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LK 5 RM 2</w:t>
            </w:r>
          </w:p>
        </w:tc>
      </w:tr>
    </w:tbl>
    <w:p w14:paraId="70C40240" w14:textId="77777777" w:rsidR="00F56E7D" w:rsidRPr="00816DB8" w:rsidRDefault="00F56E7D" w:rsidP="00853F15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14:paraId="62F37EDD" w14:textId="77777777" w:rsidR="00E613F2" w:rsidRPr="00816DB8" w:rsidRDefault="00E613F2" w:rsidP="00853F15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14:paraId="5005FB9C" w14:textId="77777777" w:rsidR="00FF62D5" w:rsidRDefault="00FF62D5">
      <w:pPr>
        <w:rPr>
          <w:rFonts w:ascii="Book Antiqua" w:hAnsi="Book Antiqua"/>
          <w:b/>
          <w:sz w:val="18"/>
          <w:szCs w:val="18"/>
        </w:rPr>
      </w:pPr>
      <w:r>
        <w:rPr>
          <w:rFonts w:ascii="Book Antiqua" w:hAnsi="Book Antiqua"/>
          <w:b/>
          <w:sz w:val="18"/>
          <w:szCs w:val="18"/>
        </w:rPr>
        <w:br w:type="page"/>
      </w:r>
    </w:p>
    <w:p w14:paraId="034778FC" w14:textId="15288F16" w:rsidR="00455A23" w:rsidRPr="00816DB8" w:rsidRDefault="00825488" w:rsidP="001A6D86">
      <w:pPr>
        <w:spacing w:after="0" w:line="240" w:lineRule="auto"/>
        <w:rPr>
          <w:rFonts w:ascii="Book Antiqua" w:hAnsi="Book Antiqua"/>
          <w:sz w:val="18"/>
          <w:szCs w:val="18"/>
        </w:rPr>
      </w:pPr>
      <w:r w:rsidRPr="00816DB8">
        <w:rPr>
          <w:rFonts w:ascii="Book Antiqua" w:hAnsi="Book Antiqua"/>
          <w:b/>
          <w:sz w:val="18"/>
          <w:szCs w:val="18"/>
        </w:rPr>
        <w:lastRenderedPageBreak/>
        <w:t xml:space="preserve">BACHELOR OF LEISURE </w:t>
      </w:r>
      <w:r w:rsidR="00C063D8" w:rsidRPr="00816DB8">
        <w:rPr>
          <w:rFonts w:ascii="Book Antiqua" w:hAnsi="Book Antiqua"/>
          <w:b/>
          <w:sz w:val="18"/>
          <w:szCs w:val="18"/>
        </w:rPr>
        <w:t xml:space="preserve">EVENTS </w:t>
      </w:r>
      <w:r w:rsidRPr="00816DB8">
        <w:rPr>
          <w:rFonts w:ascii="Book Antiqua" w:hAnsi="Book Antiqua"/>
          <w:b/>
          <w:sz w:val="18"/>
          <w:szCs w:val="18"/>
        </w:rPr>
        <w:t xml:space="preserve">&amp; </w:t>
      </w:r>
      <w:r w:rsidR="00680D7B" w:rsidRPr="00816DB8">
        <w:rPr>
          <w:rFonts w:ascii="Book Antiqua" w:hAnsi="Book Antiqua"/>
          <w:b/>
          <w:sz w:val="18"/>
          <w:szCs w:val="18"/>
        </w:rPr>
        <w:t>HOTEL</w:t>
      </w:r>
      <w:r w:rsidRPr="00816DB8">
        <w:rPr>
          <w:rFonts w:ascii="Book Antiqua" w:hAnsi="Book Antiqua"/>
          <w:b/>
          <w:sz w:val="18"/>
          <w:szCs w:val="18"/>
        </w:rPr>
        <w:t xml:space="preserve"> MANAGEMENT- YEAR ONE </w:t>
      </w:r>
      <w:r w:rsidR="001E081E" w:rsidRPr="00816DB8">
        <w:rPr>
          <w:rFonts w:ascii="Book Antiqua" w:hAnsi="Book Antiqua"/>
          <w:b/>
          <w:sz w:val="18"/>
          <w:szCs w:val="18"/>
        </w:rPr>
        <w:t>-</w:t>
      </w:r>
      <w:r w:rsidRPr="00816DB8">
        <w:rPr>
          <w:rFonts w:ascii="Book Antiqua" w:hAnsi="Book Antiqua"/>
          <w:b/>
          <w:sz w:val="18"/>
          <w:szCs w:val="18"/>
        </w:rPr>
        <w:t xml:space="preserve"> </w:t>
      </w:r>
      <w:r w:rsidR="005471C5">
        <w:rPr>
          <w:rFonts w:ascii="Book Antiqua" w:hAnsi="Book Antiqua"/>
          <w:b/>
          <w:sz w:val="18"/>
          <w:szCs w:val="18"/>
        </w:rPr>
        <w:t>200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030"/>
        <w:gridCol w:w="1442"/>
        <w:gridCol w:w="1442"/>
        <w:gridCol w:w="1442"/>
        <w:gridCol w:w="1442"/>
        <w:gridCol w:w="1444"/>
      </w:tblGrid>
      <w:tr w:rsidR="002B1C07" w:rsidRPr="00816DB8" w14:paraId="55390D17" w14:textId="77777777" w:rsidTr="00B077EB">
        <w:trPr>
          <w:trHeight w:val="227"/>
        </w:trPr>
        <w:tc>
          <w:tcPr>
            <w:tcW w:w="1098" w:type="pct"/>
          </w:tcPr>
          <w:p w14:paraId="67F902E2" w14:textId="77777777" w:rsidR="00B86166" w:rsidRPr="00816DB8" w:rsidRDefault="00B86166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780" w:type="pct"/>
          </w:tcPr>
          <w:p w14:paraId="56F07FCE" w14:textId="77777777" w:rsidR="00B86166" w:rsidRPr="00816DB8" w:rsidRDefault="00B86166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780" w:type="pct"/>
          </w:tcPr>
          <w:p w14:paraId="6363DB4C" w14:textId="77777777" w:rsidR="00B86166" w:rsidRPr="00816DB8" w:rsidRDefault="00B86166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780" w:type="pct"/>
          </w:tcPr>
          <w:p w14:paraId="08E0EE2B" w14:textId="77777777" w:rsidR="00B86166" w:rsidRPr="00816DB8" w:rsidRDefault="00B86166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780" w:type="pct"/>
          </w:tcPr>
          <w:p w14:paraId="381DAF41" w14:textId="77777777" w:rsidR="00B86166" w:rsidRPr="00816DB8" w:rsidRDefault="00B86166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781" w:type="pct"/>
          </w:tcPr>
          <w:p w14:paraId="65D91CF7" w14:textId="77777777" w:rsidR="00B86166" w:rsidRPr="00816DB8" w:rsidRDefault="00B86166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2B1C07" w:rsidRPr="00816DB8" w14:paraId="6472C3C4" w14:textId="77777777" w:rsidTr="00B077EB">
        <w:trPr>
          <w:trHeight w:val="227"/>
        </w:trPr>
        <w:tc>
          <w:tcPr>
            <w:tcW w:w="1098" w:type="pct"/>
          </w:tcPr>
          <w:p w14:paraId="08B811A3" w14:textId="77777777" w:rsidR="00B86166" w:rsidRPr="00816DB8" w:rsidRDefault="00B86166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8.00-9.00 a.m.</w:t>
            </w:r>
          </w:p>
        </w:tc>
        <w:tc>
          <w:tcPr>
            <w:tcW w:w="780" w:type="pct"/>
          </w:tcPr>
          <w:p w14:paraId="18894B5F" w14:textId="77777777" w:rsidR="00B86166" w:rsidRPr="00816DB8" w:rsidRDefault="00B86166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ILEH</w:t>
            </w:r>
          </w:p>
        </w:tc>
        <w:tc>
          <w:tcPr>
            <w:tcW w:w="780" w:type="pct"/>
          </w:tcPr>
          <w:p w14:paraId="661D34FB" w14:textId="77777777" w:rsidR="00B86166" w:rsidRPr="00816DB8" w:rsidRDefault="00B86166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ICT</w:t>
            </w:r>
          </w:p>
        </w:tc>
        <w:tc>
          <w:tcPr>
            <w:tcW w:w="780" w:type="pct"/>
          </w:tcPr>
          <w:p w14:paraId="0986673D" w14:textId="77777777" w:rsidR="00B86166" w:rsidRPr="00816DB8" w:rsidRDefault="00B86166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A</w:t>
            </w:r>
          </w:p>
        </w:tc>
        <w:tc>
          <w:tcPr>
            <w:tcW w:w="780" w:type="pct"/>
          </w:tcPr>
          <w:p w14:paraId="043351C6" w14:textId="77777777" w:rsidR="00B86166" w:rsidRPr="00816DB8" w:rsidRDefault="00B86166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781" w:type="pct"/>
          </w:tcPr>
          <w:p w14:paraId="3FD4DEC3" w14:textId="77777777" w:rsidR="00B86166" w:rsidRPr="00816DB8" w:rsidRDefault="00B86166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POM</w:t>
            </w:r>
          </w:p>
        </w:tc>
      </w:tr>
      <w:tr w:rsidR="002B1C07" w:rsidRPr="00816DB8" w14:paraId="1866FE4D" w14:textId="77777777" w:rsidTr="00B077EB">
        <w:trPr>
          <w:trHeight w:val="227"/>
        </w:trPr>
        <w:tc>
          <w:tcPr>
            <w:tcW w:w="1098" w:type="pct"/>
          </w:tcPr>
          <w:p w14:paraId="21CD29BF" w14:textId="77777777" w:rsidR="00B86166" w:rsidRPr="00816DB8" w:rsidRDefault="00B86166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9.00-10.00 a.m.</w:t>
            </w:r>
          </w:p>
        </w:tc>
        <w:tc>
          <w:tcPr>
            <w:tcW w:w="780" w:type="pct"/>
          </w:tcPr>
          <w:p w14:paraId="56C73B4F" w14:textId="77777777" w:rsidR="00B86166" w:rsidRPr="00816DB8" w:rsidRDefault="00B86166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ILEH</w:t>
            </w:r>
          </w:p>
        </w:tc>
        <w:tc>
          <w:tcPr>
            <w:tcW w:w="780" w:type="pct"/>
          </w:tcPr>
          <w:p w14:paraId="343B2502" w14:textId="77777777" w:rsidR="00B86166" w:rsidRPr="00816DB8" w:rsidRDefault="00B86166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ICT</w:t>
            </w:r>
          </w:p>
        </w:tc>
        <w:tc>
          <w:tcPr>
            <w:tcW w:w="780" w:type="pct"/>
          </w:tcPr>
          <w:p w14:paraId="5C07995D" w14:textId="77777777" w:rsidR="00B86166" w:rsidRPr="00816DB8" w:rsidRDefault="00B86166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A</w:t>
            </w:r>
          </w:p>
        </w:tc>
        <w:tc>
          <w:tcPr>
            <w:tcW w:w="780" w:type="pct"/>
          </w:tcPr>
          <w:p w14:paraId="2A93643F" w14:textId="77777777" w:rsidR="00B86166" w:rsidRPr="00816DB8" w:rsidRDefault="00B86166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POM</w:t>
            </w:r>
          </w:p>
        </w:tc>
        <w:tc>
          <w:tcPr>
            <w:tcW w:w="781" w:type="pct"/>
          </w:tcPr>
          <w:p w14:paraId="73798818" w14:textId="77777777" w:rsidR="00B86166" w:rsidRPr="00816DB8" w:rsidRDefault="00B86166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POM</w:t>
            </w:r>
          </w:p>
        </w:tc>
      </w:tr>
      <w:tr w:rsidR="002B1C07" w:rsidRPr="00816DB8" w14:paraId="22877075" w14:textId="77777777" w:rsidTr="00B077EB">
        <w:trPr>
          <w:trHeight w:val="227"/>
        </w:trPr>
        <w:tc>
          <w:tcPr>
            <w:tcW w:w="1098" w:type="pct"/>
          </w:tcPr>
          <w:p w14:paraId="423693EF" w14:textId="77777777" w:rsidR="00B86166" w:rsidRPr="00816DB8" w:rsidRDefault="00B86166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10.00-11.00 a.m.</w:t>
            </w:r>
          </w:p>
        </w:tc>
        <w:tc>
          <w:tcPr>
            <w:tcW w:w="780" w:type="pct"/>
          </w:tcPr>
          <w:p w14:paraId="42D607FF" w14:textId="77777777" w:rsidR="00B86166" w:rsidRPr="00816DB8" w:rsidRDefault="00B86166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ICT</w:t>
            </w:r>
          </w:p>
        </w:tc>
        <w:tc>
          <w:tcPr>
            <w:tcW w:w="780" w:type="pct"/>
          </w:tcPr>
          <w:p w14:paraId="27FDA91D" w14:textId="77777777" w:rsidR="00B86166" w:rsidRPr="00816DB8" w:rsidRDefault="00B86166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780" w:type="pct"/>
          </w:tcPr>
          <w:p w14:paraId="494D9174" w14:textId="77777777" w:rsidR="00B86166" w:rsidRPr="00816DB8" w:rsidRDefault="00B86166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ILEH</w:t>
            </w:r>
          </w:p>
        </w:tc>
        <w:tc>
          <w:tcPr>
            <w:tcW w:w="780" w:type="pct"/>
          </w:tcPr>
          <w:p w14:paraId="3FD1F9C4" w14:textId="77777777" w:rsidR="00B86166" w:rsidRPr="00816DB8" w:rsidRDefault="00B86166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POM</w:t>
            </w:r>
          </w:p>
        </w:tc>
        <w:tc>
          <w:tcPr>
            <w:tcW w:w="781" w:type="pct"/>
          </w:tcPr>
          <w:p w14:paraId="756799E2" w14:textId="77777777" w:rsidR="00B86166" w:rsidRPr="00816DB8" w:rsidRDefault="00B86166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A</w:t>
            </w:r>
          </w:p>
        </w:tc>
      </w:tr>
      <w:tr w:rsidR="002B1C07" w:rsidRPr="00816DB8" w14:paraId="53EF9DA9" w14:textId="77777777" w:rsidTr="00B077EB">
        <w:trPr>
          <w:trHeight w:val="227"/>
        </w:trPr>
        <w:tc>
          <w:tcPr>
            <w:tcW w:w="1098" w:type="pct"/>
          </w:tcPr>
          <w:p w14:paraId="40F20DFF" w14:textId="77777777" w:rsidR="00B86166" w:rsidRPr="00816DB8" w:rsidRDefault="00B86166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11.00-12.00 noon</w:t>
            </w:r>
          </w:p>
        </w:tc>
        <w:tc>
          <w:tcPr>
            <w:tcW w:w="780" w:type="pct"/>
          </w:tcPr>
          <w:p w14:paraId="210FD325" w14:textId="77777777" w:rsidR="00B86166" w:rsidRPr="00816DB8" w:rsidRDefault="00B86166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ICT</w:t>
            </w:r>
          </w:p>
        </w:tc>
        <w:tc>
          <w:tcPr>
            <w:tcW w:w="780" w:type="pct"/>
          </w:tcPr>
          <w:p w14:paraId="7723EE4E" w14:textId="77777777" w:rsidR="00B86166" w:rsidRPr="00816DB8" w:rsidRDefault="00B86166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780" w:type="pct"/>
          </w:tcPr>
          <w:p w14:paraId="387A2B8F" w14:textId="77777777" w:rsidR="00B86166" w:rsidRPr="00816DB8" w:rsidRDefault="00B86166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ILEH</w:t>
            </w:r>
          </w:p>
        </w:tc>
        <w:tc>
          <w:tcPr>
            <w:tcW w:w="780" w:type="pct"/>
          </w:tcPr>
          <w:p w14:paraId="41E5E54A" w14:textId="77777777" w:rsidR="00B86166" w:rsidRPr="00816DB8" w:rsidRDefault="00B86166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ILEH</w:t>
            </w:r>
          </w:p>
        </w:tc>
        <w:tc>
          <w:tcPr>
            <w:tcW w:w="781" w:type="pct"/>
          </w:tcPr>
          <w:p w14:paraId="2B9A27A5" w14:textId="77777777" w:rsidR="00B86166" w:rsidRPr="00816DB8" w:rsidRDefault="00B86166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A</w:t>
            </w:r>
          </w:p>
        </w:tc>
      </w:tr>
      <w:tr w:rsidR="002B1C07" w:rsidRPr="00816DB8" w14:paraId="0B69FBCE" w14:textId="77777777" w:rsidTr="00B077EB">
        <w:trPr>
          <w:trHeight w:val="227"/>
        </w:trPr>
        <w:tc>
          <w:tcPr>
            <w:tcW w:w="1098" w:type="pct"/>
          </w:tcPr>
          <w:p w14:paraId="2A80497E" w14:textId="77777777" w:rsidR="00B86166" w:rsidRPr="00816DB8" w:rsidRDefault="00B86166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12.00 P.M. – 1.00 P.M.</w:t>
            </w:r>
          </w:p>
        </w:tc>
        <w:tc>
          <w:tcPr>
            <w:tcW w:w="780" w:type="pct"/>
          </w:tcPr>
          <w:p w14:paraId="16902C3C" w14:textId="77777777" w:rsidR="00B86166" w:rsidRPr="00816DB8" w:rsidRDefault="00B86166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ICT</w:t>
            </w:r>
          </w:p>
        </w:tc>
        <w:tc>
          <w:tcPr>
            <w:tcW w:w="780" w:type="pct"/>
          </w:tcPr>
          <w:p w14:paraId="33FDBBE2" w14:textId="77777777" w:rsidR="00B86166" w:rsidRPr="00816DB8" w:rsidRDefault="00B86166" w:rsidP="001A6D86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780" w:type="pct"/>
          </w:tcPr>
          <w:p w14:paraId="281DAEE3" w14:textId="77777777" w:rsidR="00B86166" w:rsidRPr="00816DB8" w:rsidRDefault="00B86166" w:rsidP="001A6D86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780" w:type="pct"/>
          </w:tcPr>
          <w:p w14:paraId="15CAEF84" w14:textId="77777777" w:rsidR="00B86166" w:rsidRPr="00816DB8" w:rsidRDefault="00B86166" w:rsidP="001A6D86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781" w:type="pct"/>
          </w:tcPr>
          <w:p w14:paraId="25536582" w14:textId="77777777" w:rsidR="00B86166" w:rsidRPr="00816DB8" w:rsidRDefault="00B86166" w:rsidP="001A6D86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</w:tbl>
    <w:p w14:paraId="7BEDBD90" w14:textId="77777777" w:rsidR="00455A23" w:rsidRPr="00816DB8" w:rsidRDefault="00455A23" w:rsidP="001A6D86">
      <w:pPr>
        <w:spacing w:after="0" w:line="240" w:lineRule="auto"/>
        <w:rPr>
          <w:rFonts w:ascii="Book Antiqua" w:hAnsi="Book Antiqua"/>
          <w:sz w:val="18"/>
          <w:szCs w:val="18"/>
        </w:rPr>
      </w:pPr>
    </w:p>
    <w:p w14:paraId="6A8E3233" w14:textId="77777777" w:rsidR="00455A23" w:rsidRPr="00816DB8" w:rsidRDefault="00455A23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816DB8">
        <w:rPr>
          <w:rFonts w:ascii="Book Antiqua" w:hAnsi="Book Antiqua"/>
          <w:b/>
          <w:sz w:val="18"/>
          <w:szCs w:val="18"/>
        </w:rPr>
        <w:t>COURS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47"/>
        <w:gridCol w:w="1006"/>
        <w:gridCol w:w="1748"/>
        <w:gridCol w:w="2502"/>
        <w:gridCol w:w="486"/>
        <w:gridCol w:w="687"/>
        <w:gridCol w:w="671"/>
        <w:gridCol w:w="1495"/>
      </w:tblGrid>
      <w:tr w:rsidR="002B1C07" w:rsidRPr="00816DB8" w14:paraId="50DC90B5" w14:textId="77777777" w:rsidTr="00305546">
        <w:tc>
          <w:tcPr>
            <w:tcW w:w="363" w:type="pct"/>
          </w:tcPr>
          <w:p w14:paraId="6C28B627" w14:textId="77777777" w:rsidR="00455A23" w:rsidRPr="00816DB8" w:rsidRDefault="00455A23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558" w:type="pct"/>
          </w:tcPr>
          <w:p w14:paraId="70E0D806" w14:textId="77777777" w:rsidR="00455A23" w:rsidRPr="00816DB8" w:rsidRDefault="00455A23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963" w:type="pct"/>
          </w:tcPr>
          <w:p w14:paraId="7CCC40B5" w14:textId="77777777" w:rsidR="00455A23" w:rsidRPr="00816DB8" w:rsidRDefault="00455A23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368" w:type="pct"/>
          </w:tcPr>
          <w:p w14:paraId="42DB5A90" w14:textId="77777777" w:rsidR="00455A23" w:rsidRPr="00816DB8" w:rsidRDefault="00455A23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270" w:type="pct"/>
          </w:tcPr>
          <w:p w14:paraId="742E150F" w14:textId="77777777" w:rsidR="00455A23" w:rsidRPr="00816DB8" w:rsidRDefault="00455A23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381" w:type="pct"/>
          </w:tcPr>
          <w:p w14:paraId="26EADCFB" w14:textId="77777777" w:rsidR="00455A23" w:rsidRPr="00816DB8" w:rsidRDefault="00455A23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261" w:type="pct"/>
          </w:tcPr>
          <w:p w14:paraId="1B2C5ED4" w14:textId="77777777" w:rsidR="00455A23" w:rsidRPr="00816DB8" w:rsidRDefault="00455A23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836" w:type="pct"/>
          </w:tcPr>
          <w:p w14:paraId="103EB619" w14:textId="77777777" w:rsidR="00455A23" w:rsidRPr="00816DB8" w:rsidRDefault="00455A23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Room</w:t>
            </w:r>
          </w:p>
        </w:tc>
      </w:tr>
      <w:tr w:rsidR="002B1C07" w:rsidRPr="00816DB8" w14:paraId="5FC26B73" w14:textId="77777777" w:rsidTr="00305546">
        <w:tc>
          <w:tcPr>
            <w:tcW w:w="363" w:type="pct"/>
          </w:tcPr>
          <w:p w14:paraId="38A84F5D" w14:textId="77777777" w:rsidR="00FB5B0A" w:rsidRPr="00816DB8" w:rsidRDefault="00C063D8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POM</w:t>
            </w:r>
          </w:p>
        </w:tc>
        <w:tc>
          <w:tcPr>
            <w:tcW w:w="558" w:type="pct"/>
            <w:vAlign w:val="center"/>
          </w:tcPr>
          <w:p w14:paraId="2BF973EF" w14:textId="77777777" w:rsidR="00FB5B0A" w:rsidRPr="00816DB8" w:rsidRDefault="00C063D8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AD1106</w:t>
            </w:r>
          </w:p>
        </w:tc>
        <w:tc>
          <w:tcPr>
            <w:tcW w:w="963" w:type="pct"/>
            <w:vAlign w:val="center"/>
          </w:tcPr>
          <w:p w14:paraId="1BE166CD" w14:textId="77777777" w:rsidR="00FB5B0A" w:rsidRPr="00816DB8" w:rsidRDefault="00C063D8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Principles of Management</w:t>
            </w:r>
          </w:p>
        </w:tc>
        <w:tc>
          <w:tcPr>
            <w:tcW w:w="1368" w:type="pct"/>
            <w:vAlign w:val="center"/>
          </w:tcPr>
          <w:p w14:paraId="31318B2F" w14:textId="32A10549" w:rsidR="00E52553" w:rsidRPr="00816DB8" w:rsidRDefault="00E52553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70" w:type="pct"/>
            <w:vAlign w:val="center"/>
          </w:tcPr>
          <w:p w14:paraId="54B55334" w14:textId="77777777" w:rsidR="00FB5B0A" w:rsidRPr="00816DB8" w:rsidRDefault="00FB5B0A" w:rsidP="001A6D8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381" w:type="pct"/>
          </w:tcPr>
          <w:p w14:paraId="4B45D685" w14:textId="77777777" w:rsidR="00FB5B0A" w:rsidRPr="00816DB8" w:rsidRDefault="003D4C8C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O</w:t>
            </w:r>
            <w:r w:rsidR="006E2200" w:rsidRPr="00816DB8">
              <w:rPr>
                <w:rFonts w:ascii="Book Antiqua" w:hAnsi="Book Antiqua"/>
                <w:sz w:val="18"/>
                <w:szCs w:val="18"/>
              </w:rPr>
              <w:t>M</w:t>
            </w:r>
          </w:p>
        </w:tc>
        <w:tc>
          <w:tcPr>
            <w:tcW w:w="261" w:type="pct"/>
          </w:tcPr>
          <w:p w14:paraId="514383FB" w14:textId="77777777" w:rsidR="00FB5B0A" w:rsidRPr="00816DB8" w:rsidRDefault="006E2200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MGT</w:t>
            </w:r>
          </w:p>
        </w:tc>
        <w:tc>
          <w:tcPr>
            <w:tcW w:w="836" w:type="pct"/>
          </w:tcPr>
          <w:p w14:paraId="262B21F5" w14:textId="77777777" w:rsidR="00FB5B0A" w:rsidRPr="00816DB8" w:rsidRDefault="001C5AE6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="00195234" w:rsidRPr="00816DB8">
              <w:rPr>
                <w:rFonts w:ascii="Book Antiqua" w:hAnsi="Book Antiqua"/>
                <w:sz w:val="18"/>
                <w:szCs w:val="18"/>
              </w:rPr>
              <w:t xml:space="preserve">BLK </w:t>
            </w:r>
            <w:r w:rsidRPr="00816DB8">
              <w:rPr>
                <w:rFonts w:ascii="Book Antiqua" w:hAnsi="Book Antiqua"/>
                <w:sz w:val="18"/>
                <w:szCs w:val="18"/>
              </w:rPr>
              <w:t>4 RM 3</w:t>
            </w:r>
          </w:p>
        </w:tc>
      </w:tr>
      <w:tr w:rsidR="002B1C07" w:rsidRPr="00816DB8" w14:paraId="03EC7BD7" w14:textId="77777777" w:rsidTr="00305546">
        <w:tc>
          <w:tcPr>
            <w:tcW w:w="363" w:type="pct"/>
          </w:tcPr>
          <w:p w14:paraId="40A10480" w14:textId="77777777" w:rsidR="001C5AE6" w:rsidRPr="00816DB8" w:rsidRDefault="001C5AE6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A</w:t>
            </w:r>
          </w:p>
        </w:tc>
        <w:tc>
          <w:tcPr>
            <w:tcW w:w="558" w:type="pct"/>
            <w:vAlign w:val="center"/>
          </w:tcPr>
          <w:p w14:paraId="7C3687A6" w14:textId="77777777" w:rsidR="001C5AE6" w:rsidRPr="00816DB8" w:rsidRDefault="006877E9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ACC1106</w:t>
            </w:r>
          </w:p>
        </w:tc>
        <w:tc>
          <w:tcPr>
            <w:tcW w:w="963" w:type="pct"/>
            <w:vAlign w:val="center"/>
          </w:tcPr>
          <w:p w14:paraId="52FEF3C0" w14:textId="77777777" w:rsidR="001C5AE6" w:rsidRPr="00816DB8" w:rsidRDefault="006877E9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inancial Accounting</w:t>
            </w:r>
          </w:p>
        </w:tc>
        <w:tc>
          <w:tcPr>
            <w:tcW w:w="1368" w:type="pct"/>
            <w:vAlign w:val="center"/>
          </w:tcPr>
          <w:p w14:paraId="19D9DDC0" w14:textId="66549A02" w:rsidR="001C5AE6" w:rsidRPr="00816DB8" w:rsidRDefault="001C5AE6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70" w:type="pct"/>
            <w:vAlign w:val="center"/>
          </w:tcPr>
          <w:p w14:paraId="561CCFC9" w14:textId="77777777" w:rsidR="001C5AE6" w:rsidRPr="00816DB8" w:rsidRDefault="001C5AE6" w:rsidP="001A6D8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381" w:type="pct"/>
          </w:tcPr>
          <w:p w14:paraId="2A5C4556" w14:textId="77777777" w:rsidR="001C5AE6" w:rsidRPr="00816DB8" w:rsidRDefault="001C5AE6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BA</w:t>
            </w:r>
          </w:p>
        </w:tc>
        <w:tc>
          <w:tcPr>
            <w:tcW w:w="261" w:type="pct"/>
          </w:tcPr>
          <w:p w14:paraId="30DCBCA0" w14:textId="77777777" w:rsidR="001C5AE6" w:rsidRPr="00816DB8" w:rsidRDefault="001C5AE6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BA</w:t>
            </w:r>
          </w:p>
        </w:tc>
        <w:tc>
          <w:tcPr>
            <w:tcW w:w="836" w:type="pct"/>
          </w:tcPr>
          <w:p w14:paraId="1F3D0B70" w14:textId="77777777" w:rsidR="001C5AE6" w:rsidRPr="00816DB8" w:rsidRDefault="00195234" w:rsidP="001A6D86">
            <w:r w:rsidRPr="00816DB8">
              <w:rPr>
                <w:rFonts w:ascii="Book Antiqua" w:hAnsi="Book Antiqua"/>
                <w:sz w:val="18"/>
                <w:szCs w:val="18"/>
              </w:rPr>
              <w:t xml:space="preserve">BLK </w:t>
            </w:r>
            <w:r w:rsidR="001C5AE6" w:rsidRPr="00816DB8">
              <w:rPr>
                <w:rFonts w:ascii="Book Antiqua" w:hAnsi="Book Antiqua"/>
                <w:sz w:val="18"/>
                <w:szCs w:val="18"/>
              </w:rPr>
              <w:t xml:space="preserve"> 4 RM 3</w:t>
            </w:r>
          </w:p>
        </w:tc>
      </w:tr>
      <w:tr w:rsidR="002B1C07" w:rsidRPr="00816DB8" w14:paraId="678F3802" w14:textId="77777777" w:rsidTr="00305546">
        <w:tc>
          <w:tcPr>
            <w:tcW w:w="363" w:type="pct"/>
          </w:tcPr>
          <w:p w14:paraId="2257AAC5" w14:textId="77777777" w:rsidR="001C5AE6" w:rsidRPr="00816DB8" w:rsidRDefault="001C5AE6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558" w:type="pct"/>
            <w:vAlign w:val="center"/>
          </w:tcPr>
          <w:p w14:paraId="183EFBDE" w14:textId="77777777" w:rsidR="001C5AE6" w:rsidRPr="00816DB8" w:rsidRDefault="001C5AE6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GT1105</w:t>
            </w:r>
          </w:p>
        </w:tc>
        <w:tc>
          <w:tcPr>
            <w:tcW w:w="963" w:type="pct"/>
            <w:vAlign w:val="center"/>
          </w:tcPr>
          <w:p w14:paraId="4351453F" w14:textId="77777777" w:rsidR="001C5AE6" w:rsidRPr="00816DB8" w:rsidRDefault="001C5AE6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siness Communication Skills</w:t>
            </w:r>
          </w:p>
        </w:tc>
        <w:tc>
          <w:tcPr>
            <w:tcW w:w="1368" w:type="pct"/>
            <w:vAlign w:val="center"/>
          </w:tcPr>
          <w:p w14:paraId="15E12D0C" w14:textId="56A52C6C" w:rsidR="00195234" w:rsidRPr="00816DB8" w:rsidRDefault="00195234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70" w:type="pct"/>
            <w:vAlign w:val="center"/>
          </w:tcPr>
          <w:p w14:paraId="7A89F0BC" w14:textId="77777777" w:rsidR="001C5AE6" w:rsidRPr="00816DB8" w:rsidRDefault="001C5AE6" w:rsidP="001A6D8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381" w:type="pct"/>
          </w:tcPr>
          <w:p w14:paraId="18E55229" w14:textId="77777777" w:rsidR="001C5AE6" w:rsidRPr="00816DB8" w:rsidRDefault="001C5AE6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CI</w:t>
            </w:r>
          </w:p>
        </w:tc>
        <w:tc>
          <w:tcPr>
            <w:tcW w:w="261" w:type="pct"/>
          </w:tcPr>
          <w:p w14:paraId="308DBE18" w14:textId="77777777" w:rsidR="001C5AE6" w:rsidRPr="00816DB8" w:rsidRDefault="001C5AE6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ACIT</w:t>
            </w:r>
          </w:p>
        </w:tc>
        <w:tc>
          <w:tcPr>
            <w:tcW w:w="836" w:type="pct"/>
          </w:tcPr>
          <w:p w14:paraId="48C27855" w14:textId="77777777" w:rsidR="001C5AE6" w:rsidRPr="00816DB8" w:rsidRDefault="00195234" w:rsidP="001A6D86">
            <w:r w:rsidRPr="00816DB8">
              <w:rPr>
                <w:rFonts w:ascii="Book Antiqua" w:hAnsi="Book Antiqua"/>
                <w:sz w:val="18"/>
                <w:szCs w:val="18"/>
              </w:rPr>
              <w:t xml:space="preserve">BLK </w:t>
            </w:r>
            <w:r w:rsidR="001C5AE6" w:rsidRPr="00816DB8">
              <w:rPr>
                <w:rFonts w:ascii="Book Antiqua" w:hAnsi="Book Antiqua"/>
                <w:sz w:val="18"/>
                <w:szCs w:val="18"/>
              </w:rPr>
              <w:t xml:space="preserve"> 4 RM 3</w:t>
            </w:r>
          </w:p>
        </w:tc>
      </w:tr>
      <w:tr w:rsidR="002B1C07" w:rsidRPr="00816DB8" w14:paraId="23857FD4" w14:textId="77777777" w:rsidTr="00305546">
        <w:tc>
          <w:tcPr>
            <w:tcW w:w="363" w:type="pct"/>
          </w:tcPr>
          <w:p w14:paraId="7C648A7A" w14:textId="77777777" w:rsidR="001C5AE6" w:rsidRPr="00816DB8" w:rsidRDefault="001C5AE6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ILEH</w:t>
            </w:r>
          </w:p>
        </w:tc>
        <w:tc>
          <w:tcPr>
            <w:tcW w:w="558" w:type="pct"/>
            <w:vAlign w:val="center"/>
          </w:tcPr>
          <w:p w14:paraId="38215DC9" w14:textId="77777777" w:rsidR="001C5AE6" w:rsidRPr="00816DB8" w:rsidRDefault="001C5AE6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LHM1103</w:t>
            </w:r>
          </w:p>
        </w:tc>
        <w:tc>
          <w:tcPr>
            <w:tcW w:w="963" w:type="pct"/>
            <w:vAlign w:val="center"/>
          </w:tcPr>
          <w:p w14:paraId="7317BE69" w14:textId="77777777" w:rsidR="001C5AE6" w:rsidRPr="00816DB8" w:rsidRDefault="001C5AE6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Introduction to Leisure Events &amp; Hotel Industry</w:t>
            </w:r>
          </w:p>
        </w:tc>
        <w:tc>
          <w:tcPr>
            <w:tcW w:w="1368" w:type="pct"/>
            <w:vAlign w:val="center"/>
          </w:tcPr>
          <w:p w14:paraId="70F0AC8A" w14:textId="19A60214" w:rsidR="001C5AE6" w:rsidRPr="00816DB8" w:rsidRDefault="001C5AE6" w:rsidP="00687992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70" w:type="pct"/>
            <w:vAlign w:val="center"/>
          </w:tcPr>
          <w:p w14:paraId="5C1827A3" w14:textId="77777777" w:rsidR="001C5AE6" w:rsidRPr="00816DB8" w:rsidRDefault="001C5AE6" w:rsidP="001A6D8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381" w:type="pct"/>
          </w:tcPr>
          <w:p w14:paraId="25B57BA6" w14:textId="77777777" w:rsidR="001C5AE6" w:rsidRPr="00816DB8" w:rsidRDefault="001C5AE6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THL</w:t>
            </w:r>
          </w:p>
        </w:tc>
        <w:tc>
          <w:tcPr>
            <w:tcW w:w="261" w:type="pct"/>
          </w:tcPr>
          <w:p w14:paraId="3E554434" w14:textId="77777777" w:rsidR="001C5AE6" w:rsidRPr="00816DB8" w:rsidRDefault="001C5AE6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LEI</w:t>
            </w:r>
          </w:p>
        </w:tc>
        <w:tc>
          <w:tcPr>
            <w:tcW w:w="836" w:type="pct"/>
          </w:tcPr>
          <w:p w14:paraId="682661DE" w14:textId="77777777" w:rsidR="001C5AE6" w:rsidRPr="00816DB8" w:rsidRDefault="001C5AE6" w:rsidP="001A6D86">
            <w:r w:rsidRPr="00816DB8"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="00195234" w:rsidRPr="00816DB8">
              <w:rPr>
                <w:rFonts w:ascii="Book Antiqua" w:hAnsi="Book Antiqua"/>
                <w:sz w:val="18"/>
                <w:szCs w:val="18"/>
              </w:rPr>
              <w:t xml:space="preserve">BLK </w:t>
            </w:r>
            <w:r w:rsidRPr="00816DB8">
              <w:rPr>
                <w:rFonts w:ascii="Book Antiqua" w:hAnsi="Book Antiqua"/>
                <w:sz w:val="18"/>
                <w:szCs w:val="18"/>
              </w:rPr>
              <w:t>4 RM 3</w:t>
            </w:r>
          </w:p>
        </w:tc>
      </w:tr>
      <w:tr w:rsidR="001C5AE6" w:rsidRPr="00816DB8" w14:paraId="75AD1815" w14:textId="77777777" w:rsidTr="00305546">
        <w:trPr>
          <w:trHeight w:val="80"/>
        </w:trPr>
        <w:tc>
          <w:tcPr>
            <w:tcW w:w="363" w:type="pct"/>
          </w:tcPr>
          <w:p w14:paraId="5385BD5C" w14:textId="77777777" w:rsidR="001C5AE6" w:rsidRPr="00816DB8" w:rsidRDefault="001C5AE6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ICT</w:t>
            </w:r>
          </w:p>
        </w:tc>
        <w:tc>
          <w:tcPr>
            <w:tcW w:w="558" w:type="pct"/>
            <w:vAlign w:val="center"/>
          </w:tcPr>
          <w:p w14:paraId="4CBE47FD" w14:textId="77777777" w:rsidR="001C5AE6" w:rsidRPr="00816DB8" w:rsidRDefault="001C5AE6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C1101</w:t>
            </w:r>
          </w:p>
        </w:tc>
        <w:tc>
          <w:tcPr>
            <w:tcW w:w="963" w:type="pct"/>
            <w:vAlign w:val="center"/>
          </w:tcPr>
          <w:p w14:paraId="3ADC9F62" w14:textId="77777777" w:rsidR="001C5AE6" w:rsidRPr="00816DB8" w:rsidRDefault="001C5AE6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Information Communication Technology</w:t>
            </w:r>
          </w:p>
        </w:tc>
        <w:tc>
          <w:tcPr>
            <w:tcW w:w="1368" w:type="pct"/>
            <w:vAlign w:val="center"/>
          </w:tcPr>
          <w:p w14:paraId="3CDB50B6" w14:textId="10AA80C0" w:rsidR="001C5AE6" w:rsidRPr="00816DB8" w:rsidRDefault="001C5AE6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70" w:type="pct"/>
            <w:vAlign w:val="center"/>
          </w:tcPr>
          <w:p w14:paraId="44B4355A" w14:textId="77777777" w:rsidR="001C5AE6" w:rsidRPr="00816DB8" w:rsidRDefault="001C5AE6" w:rsidP="001A6D8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381" w:type="pct"/>
          </w:tcPr>
          <w:p w14:paraId="506F925D" w14:textId="77777777" w:rsidR="001C5AE6" w:rsidRPr="00816DB8" w:rsidRDefault="001C5AE6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BA</w:t>
            </w:r>
          </w:p>
        </w:tc>
        <w:tc>
          <w:tcPr>
            <w:tcW w:w="261" w:type="pct"/>
          </w:tcPr>
          <w:p w14:paraId="634EDD5D" w14:textId="77777777" w:rsidR="001C5AE6" w:rsidRPr="00816DB8" w:rsidRDefault="001C5AE6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BC</w:t>
            </w:r>
          </w:p>
        </w:tc>
        <w:tc>
          <w:tcPr>
            <w:tcW w:w="836" w:type="pct"/>
          </w:tcPr>
          <w:p w14:paraId="638F21FC" w14:textId="77777777" w:rsidR="001C5AE6" w:rsidRPr="00816DB8" w:rsidRDefault="001C5AE6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="00195234" w:rsidRPr="00816DB8">
              <w:rPr>
                <w:rFonts w:ascii="Book Antiqua" w:hAnsi="Book Antiqua"/>
                <w:sz w:val="18"/>
                <w:szCs w:val="18"/>
              </w:rPr>
              <w:t xml:space="preserve">BLK </w:t>
            </w:r>
            <w:r w:rsidRPr="00816DB8">
              <w:rPr>
                <w:rFonts w:ascii="Book Antiqua" w:hAnsi="Book Antiqua"/>
                <w:sz w:val="18"/>
                <w:szCs w:val="18"/>
              </w:rPr>
              <w:t xml:space="preserve">4 RM 3 </w:t>
            </w:r>
          </w:p>
          <w:p w14:paraId="05179B4A" w14:textId="77777777" w:rsidR="001C5AE6" w:rsidRPr="00816DB8" w:rsidRDefault="00195234" w:rsidP="001A6D86">
            <w:r w:rsidRPr="00816DB8">
              <w:rPr>
                <w:rFonts w:ascii="Book Antiqua" w:hAnsi="Book Antiqua"/>
                <w:sz w:val="18"/>
                <w:szCs w:val="18"/>
              </w:rPr>
              <w:t>&amp;</w:t>
            </w:r>
            <w:r w:rsidR="001C5AE6" w:rsidRPr="00816DB8">
              <w:rPr>
                <w:rFonts w:ascii="Book Antiqua" w:hAnsi="Book Antiqua"/>
                <w:sz w:val="18"/>
                <w:szCs w:val="18"/>
              </w:rPr>
              <w:t xml:space="preserve"> ADB LAB 2</w:t>
            </w:r>
          </w:p>
        </w:tc>
      </w:tr>
    </w:tbl>
    <w:p w14:paraId="0C81D24C" w14:textId="77777777" w:rsidR="001A4603" w:rsidRPr="00816DB8" w:rsidRDefault="001A4603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14:paraId="5C8B5167" w14:textId="77777777" w:rsidR="009855C6" w:rsidRPr="00816DB8" w:rsidRDefault="009855C6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14:paraId="5B98FBC1" w14:textId="77777777" w:rsidR="00FF62D5" w:rsidRDefault="00FF62D5">
      <w:pPr>
        <w:rPr>
          <w:rFonts w:ascii="Book Antiqua" w:hAnsi="Book Antiqua"/>
          <w:b/>
          <w:sz w:val="18"/>
          <w:szCs w:val="18"/>
        </w:rPr>
      </w:pPr>
      <w:r>
        <w:rPr>
          <w:rFonts w:ascii="Book Antiqua" w:hAnsi="Book Antiqua"/>
          <w:b/>
          <w:sz w:val="18"/>
          <w:szCs w:val="18"/>
        </w:rPr>
        <w:br w:type="page"/>
      </w:r>
    </w:p>
    <w:p w14:paraId="5D2426D2" w14:textId="1092677E" w:rsidR="00CB4732" w:rsidRPr="00816DB8" w:rsidRDefault="00CB4732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816DB8">
        <w:rPr>
          <w:rFonts w:ascii="Book Antiqua" w:hAnsi="Book Antiqua"/>
          <w:b/>
          <w:sz w:val="18"/>
          <w:szCs w:val="18"/>
        </w:rPr>
        <w:lastRenderedPageBreak/>
        <w:t xml:space="preserve">BACHELOR OF LEISURE &amp; </w:t>
      </w:r>
      <w:r w:rsidR="005873D2" w:rsidRPr="00816DB8">
        <w:rPr>
          <w:rFonts w:ascii="Book Antiqua" w:hAnsi="Book Antiqua"/>
          <w:b/>
          <w:sz w:val="18"/>
          <w:szCs w:val="18"/>
        </w:rPr>
        <w:t>HOSPITALITY</w:t>
      </w:r>
      <w:r w:rsidRPr="00816DB8">
        <w:rPr>
          <w:rFonts w:ascii="Book Antiqua" w:hAnsi="Book Antiqua"/>
          <w:b/>
          <w:sz w:val="18"/>
          <w:szCs w:val="18"/>
        </w:rPr>
        <w:t xml:space="preserve"> MANAGEMENT- YEAR TWO - (</w:t>
      </w:r>
      <w:r w:rsidR="00996DCF">
        <w:rPr>
          <w:rFonts w:ascii="Book Antiqua" w:hAnsi="Book Antiqua"/>
          <w:b/>
          <w:sz w:val="18"/>
          <w:szCs w:val="18"/>
        </w:rPr>
        <w:t>1</w:t>
      </w:r>
      <w:r w:rsidR="005471C5">
        <w:rPr>
          <w:rFonts w:ascii="Book Antiqua" w:hAnsi="Book Antiqua"/>
          <w:b/>
          <w:sz w:val="18"/>
          <w:szCs w:val="18"/>
        </w:rPr>
        <w:t>52</w:t>
      </w:r>
      <w:r w:rsidRPr="00816DB8">
        <w:rPr>
          <w:rFonts w:ascii="Book Antiqua" w:hAnsi="Book Antiqua"/>
          <w:b/>
          <w:sz w:val="18"/>
          <w:szCs w:val="18"/>
        </w:rPr>
        <w:t>)</w:t>
      </w:r>
    </w:p>
    <w:tbl>
      <w:tblPr>
        <w:tblStyle w:val="TableGrid"/>
        <w:tblW w:w="4966" w:type="pct"/>
        <w:tblLayout w:type="fixed"/>
        <w:tblLook w:val="04A0" w:firstRow="1" w:lastRow="0" w:firstColumn="1" w:lastColumn="0" w:noHBand="0" w:noVBand="1"/>
      </w:tblPr>
      <w:tblGrid>
        <w:gridCol w:w="1511"/>
        <w:gridCol w:w="1434"/>
        <w:gridCol w:w="1704"/>
        <w:gridCol w:w="1274"/>
        <w:gridCol w:w="1984"/>
        <w:gridCol w:w="1272"/>
      </w:tblGrid>
      <w:tr w:rsidR="00FD4EFA" w:rsidRPr="00816DB8" w14:paraId="40490244" w14:textId="77777777" w:rsidTr="004653A1">
        <w:trPr>
          <w:trHeight w:val="227"/>
        </w:trPr>
        <w:tc>
          <w:tcPr>
            <w:tcW w:w="823" w:type="pct"/>
          </w:tcPr>
          <w:p w14:paraId="4EF2236D" w14:textId="77777777" w:rsidR="00CB4732" w:rsidRPr="00816DB8" w:rsidRDefault="00CB4732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781" w:type="pct"/>
          </w:tcPr>
          <w:p w14:paraId="3A45DDF8" w14:textId="77777777" w:rsidR="00CB4732" w:rsidRPr="00816DB8" w:rsidRDefault="00CB4732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928" w:type="pct"/>
          </w:tcPr>
          <w:p w14:paraId="256156FA" w14:textId="77777777" w:rsidR="00CB4732" w:rsidRPr="00816DB8" w:rsidRDefault="00CB4732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694" w:type="pct"/>
          </w:tcPr>
          <w:p w14:paraId="22526D2B" w14:textId="77777777" w:rsidR="00CB4732" w:rsidRPr="00816DB8" w:rsidRDefault="00CB4732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1081" w:type="pct"/>
          </w:tcPr>
          <w:p w14:paraId="4F32D4E0" w14:textId="77777777" w:rsidR="00CB4732" w:rsidRPr="00816DB8" w:rsidRDefault="00CB4732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694" w:type="pct"/>
          </w:tcPr>
          <w:p w14:paraId="6C1D6F70" w14:textId="77777777" w:rsidR="00CB4732" w:rsidRPr="00816DB8" w:rsidRDefault="00CB4732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FD4EFA" w:rsidRPr="00816DB8" w14:paraId="5C8E5F24" w14:textId="77777777" w:rsidTr="004653A1">
        <w:trPr>
          <w:trHeight w:val="227"/>
        </w:trPr>
        <w:tc>
          <w:tcPr>
            <w:tcW w:w="823" w:type="pct"/>
          </w:tcPr>
          <w:p w14:paraId="5FB623FE" w14:textId="04A4012D" w:rsidR="0016454F" w:rsidRPr="00816DB8" w:rsidRDefault="0016454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12:00-1:00 p.m.</w:t>
            </w:r>
          </w:p>
        </w:tc>
        <w:tc>
          <w:tcPr>
            <w:tcW w:w="781" w:type="pct"/>
          </w:tcPr>
          <w:p w14:paraId="698FBCE9" w14:textId="77777777" w:rsidR="0016454F" w:rsidRPr="00816DB8" w:rsidRDefault="0016454F" w:rsidP="001A6D86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28" w:type="pct"/>
          </w:tcPr>
          <w:p w14:paraId="4A4F173A" w14:textId="77777777" w:rsidR="0016454F" w:rsidRPr="00816DB8" w:rsidRDefault="0016454F" w:rsidP="001A6D86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694" w:type="pct"/>
          </w:tcPr>
          <w:p w14:paraId="573AEB14" w14:textId="77777777" w:rsidR="0016454F" w:rsidRPr="00816DB8" w:rsidRDefault="0016454F" w:rsidP="001A6D86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081" w:type="pct"/>
          </w:tcPr>
          <w:p w14:paraId="0A594466" w14:textId="0B1635DB" w:rsidR="0016454F" w:rsidRPr="00816DB8" w:rsidRDefault="0016454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LP</w:t>
            </w:r>
            <w:r w:rsidR="000774C6" w:rsidRPr="00816DB8">
              <w:rPr>
                <w:rFonts w:ascii="Book Antiqua" w:hAnsi="Book Antiqua"/>
                <w:sz w:val="18"/>
                <w:szCs w:val="18"/>
              </w:rPr>
              <w:t>/ ECM</w:t>
            </w:r>
            <w:r w:rsidR="00463A6A" w:rsidRPr="00816DB8">
              <w:rPr>
                <w:rFonts w:ascii="Book Antiqua" w:hAnsi="Book Antiqua"/>
                <w:sz w:val="18"/>
                <w:szCs w:val="18"/>
              </w:rPr>
              <w:t>/ FBS</w:t>
            </w:r>
          </w:p>
        </w:tc>
        <w:tc>
          <w:tcPr>
            <w:tcW w:w="694" w:type="pct"/>
          </w:tcPr>
          <w:p w14:paraId="1DA1A046" w14:textId="77777777" w:rsidR="0016454F" w:rsidRPr="00816DB8" w:rsidRDefault="0016454F" w:rsidP="001A6D86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FD4EFA" w:rsidRPr="00816DB8" w14:paraId="5A0F7A76" w14:textId="77777777" w:rsidTr="004653A1">
        <w:trPr>
          <w:trHeight w:val="227"/>
        </w:trPr>
        <w:tc>
          <w:tcPr>
            <w:tcW w:w="823" w:type="pct"/>
          </w:tcPr>
          <w:p w14:paraId="070CC6C6" w14:textId="77777777" w:rsidR="0016454F" w:rsidRPr="00816DB8" w:rsidRDefault="0016454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1.00-2.00 p.m.</w:t>
            </w:r>
          </w:p>
        </w:tc>
        <w:tc>
          <w:tcPr>
            <w:tcW w:w="781" w:type="pct"/>
          </w:tcPr>
          <w:p w14:paraId="10325E6B" w14:textId="01F6CF25" w:rsidR="0016454F" w:rsidRPr="00816DB8" w:rsidRDefault="0016454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LFM</w:t>
            </w:r>
            <w:r w:rsidR="000774C6" w:rsidRPr="00816DB8">
              <w:rPr>
                <w:rFonts w:ascii="Book Antiqua" w:hAnsi="Book Antiqua"/>
                <w:sz w:val="18"/>
                <w:szCs w:val="18"/>
              </w:rPr>
              <w:t>/ TFEM</w:t>
            </w:r>
            <w:r w:rsidR="008A0759" w:rsidRPr="00816DB8">
              <w:rPr>
                <w:rFonts w:ascii="Book Antiqua" w:hAnsi="Book Antiqua"/>
                <w:sz w:val="18"/>
                <w:szCs w:val="18"/>
              </w:rPr>
              <w:t>/ FP</w:t>
            </w:r>
          </w:p>
        </w:tc>
        <w:tc>
          <w:tcPr>
            <w:tcW w:w="928" w:type="pct"/>
          </w:tcPr>
          <w:p w14:paraId="775CE318" w14:textId="22E8035E" w:rsidR="0016454F" w:rsidRPr="00816DB8" w:rsidRDefault="0016454F" w:rsidP="00FB6E8B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IEM</w:t>
            </w:r>
            <w:r w:rsidR="00AF059C" w:rsidRPr="00816DB8">
              <w:rPr>
                <w:rFonts w:ascii="Book Antiqua" w:hAnsi="Book Antiqua"/>
                <w:sz w:val="18"/>
                <w:szCs w:val="18"/>
              </w:rPr>
              <w:t xml:space="preserve">/ </w:t>
            </w:r>
            <w:r w:rsidR="00FB6E8B" w:rsidRPr="00816DB8">
              <w:rPr>
                <w:rFonts w:ascii="Book Antiqua" w:hAnsi="Book Antiqua"/>
                <w:sz w:val="18"/>
                <w:szCs w:val="18"/>
              </w:rPr>
              <w:t>FHF</w:t>
            </w:r>
          </w:p>
        </w:tc>
        <w:tc>
          <w:tcPr>
            <w:tcW w:w="694" w:type="pct"/>
          </w:tcPr>
          <w:p w14:paraId="418100B6" w14:textId="697625C1" w:rsidR="0016454F" w:rsidRPr="00816DB8" w:rsidRDefault="0016454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OO</w:t>
            </w:r>
            <w:r w:rsidR="000774C6" w:rsidRPr="00816DB8">
              <w:rPr>
                <w:rFonts w:ascii="Book Antiqua" w:hAnsi="Book Antiqua"/>
                <w:sz w:val="18"/>
                <w:szCs w:val="18"/>
              </w:rPr>
              <w:t>/ IAEM</w:t>
            </w:r>
          </w:p>
        </w:tc>
        <w:tc>
          <w:tcPr>
            <w:tcW w:w="1081" w:type="pct"/>
          </w:tcPr>
          <w:p w14:paraId="1829515E" w14:textId="5E8C1578" w:rsidR="0016454F" w:rsidRPr="00816DB8" w:rsidRDefault="0016454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LP</w:t>
            </w:r>
            <w:r w:rsidR="000774C6" w:rsidRPr="00816DB8">
              <w:rPr>
                <w:rFonts w:ascii="Book Antiqua" w:hAnsi="Book Antiqua"/>
                <w:sz w:val="18"/>
                <w:szCs w:val="18"/>
              </w:rPr>
              <w:t>/ ECM</w:t>
            </w:r>
            <w:r w:rsidR="00463A6A" w:rsidRPr="00816DB8">
              <w:rPr>
                <w:rFonts w:ascii="Book Antiqua" w:hAnsi="Book Antiqua"/>
                <w:sz w:val="18"/>
                <w:szCs w:val="18"/>
              </w:rPr>
              <w:t>/ FBS</w:t>
            </w:r>
          </w:p>
        </w:tc>
        <w:tc>
          <w:tcPr>
            <w:tcW w:w="694" w:type="pct"/>
          </w:tcPr>
          <w:p w14:paraId="0423520D" w14:textId="6561FCD8" w:rsidR="0016454F" w:rsidRPr="00816DB8" w:rsidRDefault="0016454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EILM</w:t>
            </w:r>
            <w:r w:rsidR="00FB6E8B" w:rsidRPr="00816DB8">
              <w:rPr>
                <w:rFonts w:ascii="Book Antiqua" w:hAnsi="Book Antiqua"/>
                <w:sz w:val="18"/>
                <w:szCs w:val="18"/>
              </w:rPr>
              <w:t>/EESM/SM</w:t>
            </w:r>
          </w:p>
        </w:tc>
      </w:tr>
      <w:tr w:rsidR="00FD4EFA" w:rsidRPr="00816DB8" w14:paraId="50DD56CD" w14:textId="77777777" w:rsidTr="004653A1">
        <w:trPr>
          <w:trHeight w:val="227"/>
        </w:trPr>
        <w:tc>
          <w:tcPr>
            <w:tcW w:w="823" w:type="pct"/>
          </w:tcPr>
          <w:p w14:paraId="1ED9F47C" w14:textId="77777777" w:rsidR="0016454F" w:rsidRPr="00816DB8" w:rsidRDefault="0016454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2.00-3.00 p.m.</w:t>
            </w:r>
          </w:p>
        </w:tc>
        <w:tc>
          <w:tcPr>
            <w:tcW w:w="781" w:type="pct"/>
          </w:tcPr>
          <w:p w14:paraId="2A84F6F0" w14:textId="4B674337" w:rsidR="0016454F" w:rsidRPr="00816DB8" w:rsidRDefault="0016454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LFM</w:t>
            </w:r>
            <w:r w:rsidR="000774C6" w:rsidRPr="00816DB8">
              <w:rPr>
                <w:rFonts w:ascii="Book Antiqua" w:hAnsi="Book Antiqua"/>
                <w:sz w:val="18"/>
                <w:szCs w:val="18"/>
              </w:rPr>
              <w:t>/ TFEM</w:t>
            </w:r>
            <w:r w:rsidR="008A0759" w:rsidRPr="00816DB8">
              <w:rPr>
                <w:rFonts w:ascii="Book Antiqua" w:hAnsi="Book Antiqua"/>
                <w:sz w:val="18"/>
                <w:szCs w:val="18"/>
              </w:rPr>
              <w:t xml:space="preserve"> FP</w:t>
            </w:r>
          </w:p>
        </w:tc>
        <w:tc>
          <w:tcPr>
            <w:tcW w:w="928" w:type="pct"/>
          </w:tcPr>
          <w:p w14:paraId="4A023060" w14:textId="40891772" w:rsidR="0016454F" w:rsidRPr="00816DB8" w:rsidRDefault="0016454F" w:rsidP="00FB6E8B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IEM</w:t>
            </w:r>
            <w:r w:rsidR="00AF059C" w:rsidRPr="00816DB8">
              <w:rPr>
                <w:rFonts w:ascii="Book Antiqua" w:hAnsi="Book Antiqua"/>
                <w:sz w:val="18"/>
                <w:szCs w:val="18"/>
              </w:rPr>
              <w:t xml:space="preserve">/ </w:t>
            </w:r>
            <w:r w:rsidR="00FB6E8B" w:rsidRPr="00816DB8">
              <w:rPr>
                <w:rFonts w:ascii="Book Antiqua" w:hAnsi="Book Antiqua"/>
                <w:sz w:val="18"/>
                <w:szCs w:val="18"/>
              </w:rPr>
              <w:t>FHF</w:t>
            </w:r>
          </w:p>
        </w:tc>
        <w:tc>
          <w:tcPr>
            <w:tcW w:w="694" w:type="pct"/>
          </w:tcPr>
          <w:p w14:paraId="5106AEE3" w14:textId="0C09623B" w:rsidR="0016454F" w:rsidRPr="00816DB8" w:rsidRDefault="0016454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OO</w:t>
            </w:r>
            <w:r w:rsidR="000774C6" w:rsidRPr="00816DB8">
              <w:rPr>
                <w:rFonts w:ascii="Book Antiqua" w:hAnsi="Book Antiqua"/>
                <w:sz w:val="18"/>
                <w:szCs w:val="18"/>
              </w:rPr>
              <w:t>/ IAEM</w:t>
            </w:r>
          </w:p>
        </w:tc>
        <w:tc>
          <w:tcPr>
            <w:tcW w:w="1081" w:type="pct"/>
          </w:tcPr>
          <w:p w14:paraId="4F184263" w14:textId="68C9E352" w:rsidR="0016454F" w:rsidRPr="00816DB8" w:rsidRDefault="0016454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EILM</w:t>
            </w:r>
            <w:r w:rsidR="00FB6E8B" w:rsidRPr="00816DB8">
              <w:rPr>
                <w:rFonts w:ascii="Book Antiqua" w:hAnsi="Book Antiqua"/>
                <w:sz w:val="18"/>
                <w:szCs w:val="18"/>
              </w:rPr>
              <w:t>/EESM/SM</w:t>
            </w:r>
          </w:p>
        </w:tc>
        <w:tc>
          <w:tcPr>
            <w:tcW w:w="694" w:type="pct"/>
          </w:tcPr>
          <w:p w14:paraId="70B7A90D" w14:textId="6534B8A0" w:rsidR="0016454F" w:rsidRPr="00816DB8" w:rsidRDefault="0016454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EILM</w:t>
            </w:r>
            <w:r w:rsidR="00FB6E8B" w:rsidRPr="00816DB8">
              <w:rPr>
                <w:rFonts w:ascii="Book Antiqua" w:hAnsi="Book Antiqua"/>
                <w:sz w:val="18"/>
                <w:szCs w:val="18"/>
              </w:rPr>
              <w:t>/EESM/SM</w:t>
            </w:r>
          </w:p>
        </w:tc>
      </w:tr>
      <w:tr w:rsidR="00FD4EFA" w:rsidRPr="00816DB8" w14:paraId="0E462141" w14:textId="77777777" w:rsidTr="004653A1">
        <w:trPr>
          <w:trHeight w:val="227"/>
        </w:trPr>
        <w:tc>
          <w:tcPr>
            <w:tcW w:w="823" w:type="pct"/>
          </w:tcPr>
          <w:p w14:paraId="5657D2B5" w14:textId="77777777" w:rsidR="0016454F" w:rsidRPr="00816DB8" w:rsidRDefault="0016454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3.00-4.00 p.m.</w:t>
            </w:r>
          </w:p>
        </w:tc>
        <w:tc>
          <w:tcPr>
            <w:tcW w:w="781" w:type="pct"/>
          </w:tcPr>
          <w:p w14:paraId="023B5A9A" w14:textId="67BEE524" w:rsidR="0016454F" w:rsidRPr="00816DB8" w:rsidRDefault="0016454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LP</w:t>
            </w:r>
            <w:r w:rsidR="000774C6" w:rsidRPr="00816DB8">
              <w:rPr>
                <w:rFonts w:ascii="Book Antiqua" w:hAnsi="Book Antiqua"/>
                <w:sz w:val="18"/>
                <w:szCs w:val="18"/>
              </w:rPr>
              <w:t>/ ECM</w:t>
            </w:r>
            <w:r w:rsidR="00463A6A" w:rsidRPr="00816DB8">
              <w:rPr>
                <w:rFonts w:ascii="Book Antiqua" w:hAnsi="Book Antiqua"/>
                <w:sz w:val="18"/>
                <w:szCs w:val="18"/>
              </w:rPr>
              <w:t>/ FBS</w:t>
            </w:r>
          </w:p>
        </w:tc>
        <w:tc>
          <w:tcPr>
            <w:tcW w:w="928" w:type="pct"/>
          </w:tcPr>
          <w:p w14:paraId="3A0F6830" w14:textId="385778C4" w:rsidR="0016454F" w:rsidRPr="00816DB8" w:rsidRDefault="005A0920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BF/ FBC/ FBK/ FBG/ FBA</w:t>
            </w:r>
          </w:p>
        </w:tc>
        <w:tc>
          <w:tcPr>
            <w:tcW w:w="694" w:type="pct"/>
          </w:tcPr>
          <w:p w14:paraId="7C1CD3A6" w14:textId="1389C97E" w:rsidR="0016454F" w:rsidRPr="00816DB8" w:rsidRDefault="0016454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LFM</w:t>
            </w:r>
            <w:r w:rsidR="000774C6" w:rsidRPr="00816DB8">
              <w:rPr>
                <w:rFonts w:ascii="Book Antiqua" w:hAnsi="Book Antiqua"/>
                <w:sz w:val="18"/>
                <w:szCs w:val="18"/>
              </w:rPr>
              <w:t>/ TFEM</w:t>
            </w:r>
            <w:r w:rsidR="008A0759" w:rsidRPr="00816DB8">
              <w:rPr>
                <w:rFonts w:ascii="Book Antiqua" w:hAnsi="Book Antiqua"/>
                <w:sz w:val="18"/>
                <w:szCs w:val="18"/>
              </w:rPr>
              <w:t>/ FP</w:t>
            </w:r>
          </w:p>
        </w:tc>
        <w:tc>
          <w:tcPr>
            <w:tcW w:w="1081" w:type="pct"/>
          </w:tcPr>
          <w:p w14:paraId="78F092D1" w14:textId="1C995C06" w:rsidR="0016454F" w:rsidRPr="00816DB8" w:rsidRDefault="0016454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BF/ FBC/ FBK/ FBG/ FBA</w:t>
            </w:r>
          </w:p>
        </w:tc>
        <w:tc>
          <w:tcPr>
            <w:tcW w:w="694" w:type="pct"/>
          </w:tcPr>
          <w:p w14:paraId="403D6485" w14:textId="0A6C1990" w:rsidR="0016454F" w:rsidRPr="00816DB8" w:rsidRDefault="0016454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OO</w:t>
            </w:r>
            <w:r w:rsidR="000774C6" w:rsidRPr="00816DB8">
              <w:rPr>
                <w:rFonts w:ascii="Book Antiqua" w:hAnsi="Book Antiqua"/>
                <w:sz w:val="18"/>
                <w:szCs w:val="18"/>
              </w:rPr>
              <w:t>/ IAEM</w:t>
            </w:r>
          </w:p>
        </w:tc>
      </w:tr>
      <w:tr w:rsidR="00FD4EFA" w:rsidRPr="00816DB8" w14:paraId="2A7943D6" w14:textId="77777777" w:rsidTr="004653A1">
        <w:trPr>
          <w:trHeight w:val="227"/>
        </w:trPr>
        <w:tc>
          <w:tcPr>
            <w:tcW w:w="823" w:type="pct"/>
          </w:tcPr>
          <w:p w14:paraId="33767369" w14:textId="77777777" w:rsidR="0016454F" w:rsidRPr="00816DB8" w:rsidRDefault="0016454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4.00-5.00 p.m.</w:t>
            </w:r>
          </w:p>
        </w:tc>
        <w:tc>
          <w:tcPr>
            <w:tcW w:w="781" w:type="pct"/>
          </w:tcPr>
          <w:p w14:paraId="58C8562B" w14:textId="6E1EA6A2" w:rsidR="0016454F" w:rsidRPr="00816DB8" w:rsidRDefault="0016454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LP</w:t>
            </w:r>
            <w:r w:rsidR="000774C6" w:rsidRPr="00816DB8">
              <w:rPr>
                <w:rFonts w:ascii="Book Antiqua" w:hAnsi="Book Antiqua"/>
                <w:sz w:val="18"/>
                <w:szCs w:val="18"/>
              </w:rPr>
              <w:t>/ ECM</w:t>
            </w:r>
            <w:r w:rsidR="00463A6A" w:rsidRPr="00816DB8">
              <w:rPr>
                <w:rFonts w:ascii="Book Antiqua" w:hAnsi="Book Antiqua"/>
                <w:sz w:val="18"/>
                <w:szCs w:val="18"/>
              </w:rPr>
              <w:t>/ FBS</w:t>
            </w:r>
          </w:p>
        </w:tc>
        <w:tc>
          <w:tcPr>
            <w:tcW w:w="928" w:type="pct"/>
          </w:tcPr>
          <w:p w14:paraId="189E9873" w14:textId="74AB3D0C" w:rsidR="0016454F" w:rsidRPr="00816DB8" w:rsidRDefault="0016454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BF/ FBC/ FBK/ FBG/ FBA</w:t>
            </w:r>
          </w:p>
        </w:tc>
        <w:tc>
          <w:tcPr>
            <w:tcW w:w="694" w:type="pct"/>
          </w:tcPr>
          <w:p w14:paraId="174B2BAD" w14:textId="571582BF" w:rsidR="0016454F" w:rsidRPr="00816DB8" w:rsidRDefault="0016454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LFM</w:t>
            </w:r>
            <w:r w:rsidR="000774C6" w:rsidRPr="00816DB8">
              <w:rPr>
                <w:rFonts w:ascii="Book Antiqua" w:hAnsi="Book Antiqua"/>
                <w:sz w:val="18"/>
                <w:szCs w:val="18"/>
              </w:rPr>
              <w:t>/ TFEM</w:t>
            </w:r>
            <w:r w:rsidR="008A0759" w:rsidRPr="00816DB8">
              <w:rPr>
                <w:rFonts w:ascii="Book Antiqua" w:hAnsi="Book Antiqua"/>
                <w:sz w:val="18"/>
                <w:szCs w:val="18"/>
              </w:rPr>
              <w:t>/ FP</w:t>
            </w:r>
          </w:p>
        </w:tc>
        <w:tc>
          <w:tcPr>
            <w:tcW w:w="1081" w:type="pct"/>
          </w:tcPr>
          <w:p w14:paraId="39D752A8" w14:textId="2D72CA10" w:rsidR="0016454F" w:rsidRPr="00816DB8" w:rsidRDefault="005A0920" w:rsidP="00254238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IEM</w:t>
            </w:r>
            <w:r w:rsidR="00AF059C" w:rsidRPr="00816DB8">
              <w:rPr>
                <w:rFonts w:ascii="Book Antiqua" w:hAnsi="Book Antiqua"/>
                <w:sz w:val="18"/>
                <w:szCs w:val="18"/>
              </w:rPr>
              <w:t xml:space="preserve">/ </w:t>
            </w:r>
            <w:r w:rsidR="00254238" w:rsidRPr="00816DB8">
              <w:rPr>
                <w:rFonts w:ascii="Book Antiqua" w:hAnsi="Book Antiqua"/>
                <w:sz w:val="18"/>
                <w:szCs w:val="18"/>
              </w:rPr>
              <w:t>FHF</w:t>
            </w:r>
          </w:p>
        </w:tc>
        <w:tc>
          <w:tcPr>
            <w:tcW w:w="694" w:type="pct"/>
          </w:tcPr>
          <w:p w14:paraId="148AC376" w14:textId="607F9C3F" w:rsidR="0016454F" w:rsidRPr="00816DB8" w:rsidRDefault="0016454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OO</w:t>
            </w:r>
            <w:r w:rsidR="000774C6" w:rsidRPr="00816DB8">
              <w:rPr>
                <w:rFonts w:ascii="Book Antiqua" w:hAnsi="Book Antiqua"/>
                <w:sz w:val="18"/>
                <w:szCs w:val="18"/>
              </w:rPr>
              <w:t>/ IAEM</w:t>
            </w:r>
          </w:p>
        </w:tc>
      </w:tr>
    </w:tbl>
    <w:p w14:paraId="1566967F" w14:textId="77777777" w:rsidR="006A2B27" w:rsidRPr="00816DB8" w:rsidRDefault="006A2B27" w:rsidP="001A6D86">
      <w:pPr>
        <w:spacing w:after="0" w:line="240" w:lineRule="auto"/>
        <w:rPr>
          <w:rFonts w:ascii="Book Antiqua" w:hAnsi="Book Antiqua"/>
          <w:sz w:val="18"/>
          <w:szCs w:val="18"/>
        </w:rPr>
      </w:pPr>
    </w:p>
    <w:p w14:paraId="12DFE9B3" w14:textId="77777777" w:rsidR="0039415C" w:rsidRPr="00816DB8" w:rsidRDefault="0039415C" w:rsidP="0039415C">
      <w:pPr>
        <w:rPr>
          <w:rFonts w:ascii="Book Antiqua" w:hAnsi="Book Antiqua"/>
          <w:b/>
          <w:sz w:val="18"/>
          <w:szCs w:val="18"/>
        </w:rPr>
      </w:pPr>
    </w:p>
    <w:p w14:paraId="70471276" w14:textId="1F5B768E" w:rsidR="00C80921" w:rsidRPr="00816DB8" w:rsidRDefault="00C80921" w:rsidP="0039415C">
      <w:pPr>
        <w:rPr>
          <w:rFonts w:ascii="Book Antiqua" w:hAnsi="Book Antiqua"/>
          <w:b/>
          <w:sz w:val="18"/>
          <w:szCs w:val="18"/>
        </w:rPr>
      </w:pPr>
      <w:r w:rsidRPr="00816DB8">
        <w:rPr>
          <w:rFonts w:ascii="Book Antiqua" w:hAnsi="Book Antiqua"/>
          <w:b/>
          <w:sz w:val="18"/>
          <w:szCs w:val="18"/>
        </w:rPr>
        <w:t>LEISURE AND RECREATION MANAGEMENT</w:t>
      </w:r>
      <w:r w:rsidR="002124FD" w:rsidRPr="00816DB8">
        <w:rPr>
          <w:rFonts w:ascii="Book Antiqua" w:hAnsi="Book Antiqua"/>
          <w:b/>
          <w:sz w:val="18"/>
          <w:szCs w:val="18"/>
        </w:rPr>
        <w:t xml:space="preserve"> OPTION</w:t>
      </w:r>
    </w:p>
    <w:p w14:paraId="4F8310A4" w14:textId="7ED2B48A" w:rsidR="00C80921" w:rsidRPr="00816DB8" w:rsidRDefault="00C80921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816DB8">
        <w:rPr>
          <w:rFonts w:ascii="Book Antiqua" w:hAnsi="Book Antiqua"/>
          <w:b/>
          <w:sz w:val="18"/>
          <w:szCs w:val="18"/>
        </w:rPr>
        <w:t>COMMON COURS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03"/>
        <w:gridCol w:w="1006"/>
        <w:gridCol w:w="2044"/>
        <w:gridCol w:w="2425"/>
        <w:gridCol w:w="486"/>
        <w:gridCol w:w="826"/>
        <w:gridCol w:w="826"/>
        <w:gridCol w:w="926"/>
      </w:tblGrid>
      <w:tr w:rsidR="002B1C07" w:rsidRPr="00816DB8" w14:paraId="47079D7D" w14:textId="77777777" w:rsidTr="00C96EE3">
        <w:tc>
          <w:tcPr>
            <w:tcW w:w="380" w:type="pct"/>
          </w:tcPr>
          <w:p w14:paraId="109BF6B6" w14:textId="77777777" w:rsidR="00CB4732" w:rsidRPr="00816DB8" w:rsidRDefault="00CB4732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544" w:type="pct"/>
          </w:tcPr>
          <w:p w14:paraId="4A544F33" w14:textId="77777777" w:rsidR="00CB4732" w:rsidRPr="00816DB8" w:rsidRDefault="00CB4732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1106" w:type="pct"/>
          </w:tcPr>
          <w:p w14:paraId="1F6F4261" w14:textId="77777777" w:rsidR="00CB4732" w:rsidRPr="00816DB8" w:rsidRDefault="00CB4732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312" w:type="pct"/>
          </w:tcPr>
          <w:p w14:paraId="0A523778" w14:textId="77777777" w:rsidR="00CB4732" w:rsidRPr="00816DB8" w:rsidRDefault="00CB4732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263" w:type="pct"/>
          </w:tcPr>
          <w:p w14:paraId="0F269ADD" w14:textId="77777777" w:rsidR="00CB4732" w:rsidRPr="00816DB8" w:rsidRDefault="00CB4732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447" w:type="pct"/>
          </w:tcPr>
          <w:p w14:paraId="570FC077" w14:textId="77777777" w:rsidR="00CB4732" w:rsidRPr="00816DB8" w:rsidRDefault="00CB4732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447" w:type="pct"/>
          </w:tcPr>
          <w:p w14:paraId="12576735" w14:textId="77777777" w:rsidR="00CB4732" w:rsidRPr="00816DB8" w:rsidRDefault="00CB4732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501" w:type="pct"/>
          </w:tcPr>
          <w:p w14:paraId="3E1F04CA" w14:textId="77777777" w:rsidR="00CB4732" w:rsidRPr="00816DB8" w:rsidRDefault="00CB4732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Room</w:t>
            </w:r>
          </w:p>
        </w:tc>
      </w:tr>
      <w:tr w:rsidR="00C96EE3" w:rsidRPr="00816DB8" w14:paraId="596ECA34" w14:textId="77777777" w:rsidTr="00C96EE3">
        <w:tc>
          <w:tcPr>
            <w:tcW w:w="380" w:type="pct"/>
          </w:tcPr>
          <w:p w14:paraId="0A3191AA" w14:textId="14322CE2" w:rsidR="00C96EE3" w:rsidRPr="00816DB8" w:rsidRDefault="00760DEB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LFM</w:t>
            </w:r>
          </w:p>
        </w:tc>
        <w:tc>
          <w:tcPr>
            <w:tcW w:w="544" w:type="pct"/>
            <w:vAlign w:val="center"/>
          </w:tcPr>
          <w:p w14:paraId="2AADE4A6" w14:textId="0CD54CC2" w:rsidR="00C96EE3" w:rsidRPr="00816DB8" w:rsidRDefault="00C96EE3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LHM2114</w:t>
            </w:r>
          </w:p>
        </w:tc>
        <w:tc>
          <w:tcPr>
            <w:tcW w:w="1106" w:type="pct"/>
            <w:vAlign w:val="center"/>
          </w:tcPr>
          <w:p w14:paraId="6C298F7D" w14:textId="3B6D9542" w:rsidR="00C96EE3" w:rsidRPr="00816DB8" w:rsidRDefault="00C96EE3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Leisure </w:t>
            </w:r>
            <w:proofErr w:type="spellStart"/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acilites</w:t>
            </w:r>
            <w:proofErr w:type="spellEnd"/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Management</w:t>
            </w:r>
          </w:p>
        </w:tc>
        <w:tc>
          <w:tcPr>
            <w:tcW w:w="1312" w:type="pct"/>
            <w:vAlign w:val="center"/>
          </w:tcPr>
          <w:p w14:paraId="77F4EAF4" w14:textId="781A042A" w:rsidR="00C96EE3" w:rsidRPr="00816DB8" w:rsidRDefault="00C96EE3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63" w:type="pct"/>
            <w:vAlign w:val="center"/>
          </w:tcPr>
          <w:p w14:paraId="09E68DFA" w14:textId="5A5634EF" w:rsidR="00C96EE3" w:rsidRPr="00816DB8" w:rsidRDefault="00C96EE3" w:rsidP="001A6D8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47" w:type="pct"/>
          </w:tcPr>
          <w:p w14:paraId="6CE162B2" w14:textId="63AB4429" w:rsidR="00C96EE3" w:rsidRPr="00816DB8" w:rsidRDefault="00C96EE3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val="en-US" w:eastAsia="en-GB" w:bidi="en-US"/>
              </w:rPr>
              <w:t>FTHL</w:t>
            </w:r>
          </w:p>
        </w:tc>
        <w:tc>
          <w:tcPr>
            <w:tcW w:w="447" w:type="pct"/>
          </w:tcPr>
          <w:p w14:paraId="1D942D51" w14:textId="5CFA0D19" w:rsidR="00C96EE3" w:rsidRPr="00816DB8" w:rsidRDefault="00C96EE3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H&amp;HM</w:t>
            </w:r>
          </w:p>
        </w:tc>
        <w:tc>
          <w:tcPr>
            <w:tcW w:w="501" w:type="pct"/>
          </w:tcPr>
          <w:p w14:paraId="589B5092" w14:textId="77777777" w:rsidR="00C96EE3" w:rsidRPr="00816DB8" w:rsidRDefault="00C96EE3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. LIB. UPPER</w:t>
            </w:r>
          </w:p>
        </w:tc>
      </w:tr>
      <w:tr w:rsidR="00C96EE3" w:rsidRPr="00816DB8" w14:paraId="5A85B36E" w14:textId="77777777" w:rsidTr="00C96EE3">
        <w:tc>
          <w:tcPr>
            <w:tcW w:w="380" w:type="pct"/>
          </w:tcPr>
          <w:p w14:paraId="0A500C94" w14:textId="1F0AF573" w:rsidR="00C96EE3" w:rsidRPr="00816DB8" w:rsidRDefault="00760DEB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IEM</w:t>
            </w:r>
          </w:p>
        </w:tc>
        <w:tc>
          <w:tcPr>
            <w:tcW w:w="544" w:type="pct"/>
            <w:vAlign w:val="center"/>
          </w:tcPr>
          <w:p w14:paraId="3BFF3B85" w14:textId="2B2B32E7" w:rsidR="00C96EE3" w:rsidRPr="00816DB8" w:rsidRDefault="00C96EE3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LHM2126</w:t>
            </w:r>
          </w:p>
        </w:tc>
        <w:tc>
          <w:tcPr>
            <w:tcW w:w="1106" w:type="pct"/>
            <w:vAlign w:val="center"/>
          </w:tcPr>
          <w:p w14:paraId="499B282B" w14:textId="269B176D" w:rsidR="00C96EE3" w:rsidRPr="00816DB8" w:rsidRDefault="00C96EE3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Introduction to Events Management</w:t>
            </w:r>
          </w:p>
        </w:tc>
        <w:tc>
          <w:tcPr>
            <w:tcW w:w="1312" w:type="pct"/>
            <w:vAlign w:val="center"/>
          </w:tcPr>
          <w:p w14:paraId="6060E511" w14:textId="34E66F9E" w:rsidR="00C96EE3" w:rsidRPr="00816DB8" w:rsidRDefault="005D2B02" w:rsidP="001A6D86">
            <w:pPr>
              <w:rPr>
                <w:rFonts w:ascii="Book Antiqua" w:eastAsia="Times New Roman" w:hAnsi="Book Antiqua" w:cs="Calibri"/>
                <w:b/>
                <w:sz w:val="18"/>
                <w:szCs w:val="18"/>
                <w:lang w:val="fr-FR" w:eastAsia="en-GB"/>
              </w:rPr>
            </w:pPr>
            <w:r w:rsidRPr="00816DB8">
              <w:rPr>
                <w:rFonts w:ascii="Book Antiqua" w:eastAsia="Times New Roman" w:hAnsi="Book Antiqua" w:cs="Calibri"/>
                <w:b/>
                <w:sz w:val="18"/>
                <w:szCs w:val="18"/>
                <w:lang w:val="fr-FR" w:eastAsia="en-GB"/>
              </w:rPr>
              <w:t>Share room</w:t>
            </w:r>
          </w:p>
        </w:tc>
        <w:tc>
          <w:tcPr>
            <w:tcW w:w="263" w:type="pct"/>
            <w:vAlign w:val="center"/>
          </w:tcPr>
          <w:p w14:paraId="0040A927" w14:textId="3839A524" w:rsidR="00C96EE3" w:rsidRPr="00816DB8" w:rsidRDefault="00C96EE3" w:rsidP="001A6D8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47" w:type="pct"/>
          </w:tcPr>
          <w:p w14:paraId="4BA5E6D4" w14:textId="35917861" w:rsidR="00C96EE3" w:rsidRPr="00816DB8" w:rsidRDefault="00C96EE3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val="en-US" w:eastAsia="en-GB" w:bidi="en-US"/>
              </w:rPr>
              <w:t>FTHL</w:t>
            </w:r>
          </w:p>
        </w:tc>
        <w:tc>
          <w:tcPr>
            <w:tcW w:w="447" w:type="pct"/>
          </w:tcPr>
          <w:p w14:paraId="36952C8F" w14:textId="7FD54DCC" w:rsidR="00C96EE3" w:rsidRPr="00816DB8" w:rsidRDefault="00C96EE3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H&amp;HM</w:t>
            </w:r>
          </w:p>
        </w:tc>
        <w:tc>
          <w:tcPr>
            <w:tcW w:w="501" w:type="pct"/>
          </w:tcPr>
          <w:p w14:paraId="13DB2E23" w14:textId="77777777" w:rsidR="00C96EE3" w:rsidRPr="00816DB8" w:rsidRDefault="00C96EE3" w:rsidP="001A6D86"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. LIB. UPPER</w:t>
            </w:r>
          </w:p>
        </w:tc>
      </w:tr>
      <w:tr w:rsidR="00C96EE3" w:rsidRPr="00816DB8" w14:paraId="5786BEE1" w14:textId="77777777" w:rsidTr="00C96EE3">
        <w:tc>
          <w:tcPr>
            <w:tcW w:w="380" w:type="pct"/>
          </w:tcPr>
          <w:p w14:paraId="56415E13" w14:textId="701488C0" w:rsidR="00C96EE3" w:rsidRPr="00816DB8" w:rsidRDefault="00760DEB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OO</w:t>
            </w:r>
          </w:p>
        </w:tc>
        <w:tc>
          <w:tcPr>
            <w:tcW w:w="544" w:type="pct"/>
            <w:vAlign w:val="center"/>
          </w:tcPr>
          <w:p w14:paraId="24C2D3F3" w14:textId="6F974F60" w:rsidR="00C96EE3" w:rsidRPr="00816DB8" w:rsidRDefault="00C96EE3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LHM2128</w:t>
            </w:r>
          </w:p>
        </w:tc>
        <w:tc>
          <w:tcPr>
            <w:tcW w:w="1106" w:type="pct"/>
            <w:vAlign w:val="center"/>
          </w:tcPr>
          <w:p w14:paraId="6149CAF8" w14:textId="78DA23E3" w:rsidR="00C96EE3" w:rsidRPr="00816DB8" w:rsidRDefault="00C96EE3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ront Office Operations</w:t>
            </w:r>
          </w:p>
        </w:tc>
        <w:tc>
          <w:tcPr>
            <w:tcW w:w="1312" w:type="pct"/>
            <w:vAlign w:val="center"/>
          </w:tcPr>
          <w:p w14:paraId="00D5DA57" w14:textId="4C25E674" w:rsidR="00C96EE3" w:rsidRPr="00816DB8" w:rsidRDefault="005D2B02" w:rsidP="001A6D86">
            <w:pP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Share room</w:t>
            </w:r>
          </w:p>
        </w:tc>
        <w:tc>
          <w:tcPr>
            <w:tcW w:w="263" w:type="pct"/>
            <w:vAlign w:val="center"/>
          </w:tcPr>
          <w:p w14:paraId="2725DC33" w14:textId="16813AA2" w:rsidR="00C96EE3" w:rsidRPr="00816DB8" w:rsidRDefault="00C96EE3" w:rsidP="001A6D8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47" w:type="pct"/>
          </w:tcPr>
          <w:p w14:paraId="727D6AE4" w14:textId="7E64E3E3" w:rsidR="00C96EE3" w:rsidRPr="00816DB8" w:rsidRDefault="00C96EE3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val="en-US" w:eastAsia="en-GB" w:bidi="en-US"/>
              </w:rPr>
              <w:t>FTHL</w:t>
            </w:r>
          </w:p>
        </w:tc>
        <w:tc>
          <w:tcPr>
            <w:tcW w:w="447" w:type="pct"/>
          </w:tcPr>
          <w:p w14:paraId="507A946A" w14:textId="35168385" w:rsidR="00C96EE3" w:rsidRPr="00816DB8" w:rsidRDefault="00C96EE3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H&amp;HM</w:t>
            </w:r>
          </w:p>
        </w:tc>
        <w:tc>
          <w:tcPr>
            <w:tcW w:w="501" w:type="pct"/>
          </w:tcPr>
          <w:p w14:paraId="099C982D" w14:textId="77777777" w:rsidR="00C96EE3" w:rsidRPr="00816DB8" w:rsidRDefault="00C96EE3" w:rsidP="001A6D86"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. LIB. UPPER</w:t>
            </w:r>
          </w:p>
        </w:tc>
      </w:tr>
      <w:tr w:rsidR="00C96EE3" w:rsidRPr="00816DB8" w14:paraId="4E57C579" w14:textId="77777777" w:rsidTr="00C96EE3">
        <w:tc>
          <w:tcPr>
            <w:tcW w:w="380" w:type="pct"/>
          </w:tcPr>
          <w:p w14:paraId="675590FB" w14:textId="6A3872BF" w:rsidR="00C96EE3" w:rsidRPr="00816DB8" w:rsidRDefault="00760DEB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EILM</w:t>
            </w:r>
          </w:p>
        </w:tc>
        <w:tc>
          <w:tcPr>
            <w:tcW w:w="544" w:type="pct"/>
            <w:vAlign w:val="center"/>
          </w:tcPr>
          <w:p w14:paraId="58A7E5D1" w14:textId="072F7379" w:rsidR="00C96EE3" w:rsidRPr="00816DB8" w:rsidRDefault="00C96EE3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LHM2127</w:t>
            </w:r>
          </w:p>
        </w:tc>
        <w:tc>
          <w:tcPr>
            <w:tcW w:w="1106" w:type="pct"/>
            <w:vAlign w:val="center"/>
          </w:tcPr>
          <w:p w14:paraId="3C286DB3" w14:textId="5E532EF3" w:rsidR="00C96EE3" w:rsidRPr="00816DB8" w:rsidRDefault="00C96EE3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Environmental Issues in Leisure Management</w:t>
            </w:r>
          </w:p>
        </w:tc>
        <w:tc>
          <w:tcPr>
            <w:tcW w:w="1312" w:type="pct"/>
            <w:vAlign w:val="center"/>
          </w:tcPr>
          <w:p w14:paraId="4267920E" w14:textId="7DB82755" w:rsidR="00C96EE3" w:rsidRPr="00816DB8" w:rsidRDefault="00C96EE3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63" w:type="pct"/>
            <w:vAlign w:val="center"/>
          </w:tcPr>
          <w:p w14:paraId="1A5AF955" w14:textId="76B3298C" w:rsidR="00C96EE3" w:rsidRPr="00816DB8" w:rsidRDefault="00C96EE3" w:rsidP="001A6D8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47" w:type="pct"/>
          </w:tcPr>
          <w:p w14:paraId="2F1BE7FA" w14:textId="0AC5AAB3" w:rsidR="00C96EE3" w:rsidRPr="00816DB8" w:rsidRDefault="00C96EE3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val="en-US" w:eastAsia="en-GB" w:bidi="en-US"/>
              </w:rPr>
              <w:t>FTHL</w:t>
            </w:r>
          </w:p>
        </w:tc>
        <w:tc>
          <w:tcPr>
            <w:tcW w:w="447" w:type="pct"/>
          </w:tcPr>
          <w:p w14:paraId="5C9F4134" w14:textId="3BC05B42" w:rsidR="00C96EE3" w:rsidRPr="00816DB8" w:rsidRDefault="00C96EE3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H&amp;HM</w:t>
            </w:r>
          </w:p>
        </w:tc>
        <w:tc>
          <w:tcPr>
            <w:tcW w:w="501" w:type="pct"/>
          </w:tcPr>
          <w:p w14:paraId="64954A7F" w14:textId="77777777" w:rsidR="00C96EE3" w:rsidRPr="00816DB8" w:rsidRDefault="00C96EE3" w:rsidP="001A6D86"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. LIB. UPPER</w:t>
            </w:r>
          </w:p>
        </w:tc>
      </w:tr>
      <w:tr w:rsidR="00C96EE3" w:rsidRPr="00816DB8" w14:paraId="38823168" w14:textId="77777777" w:rsidTr="00C96EE3">
        <w:tc>
          <w:tcPr>
            <w:tcW w:w="380" w:type="pct"/>
          </w:tcPr>
          <w:p w14:paraId="183F9CE9" w14:textId="446F3906" w:rsidR="00C96EE3" w:rsidRPr="00816DB8" w:rsidRDefault="00760DEB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LP</w:t>
            </w:r>
          </w:p>
        </w:tc>
        <w:tc>
          <w:tcPr>
            <w:tcW w:w="544" w:type="pct"/>
            <w:vAlign w:val="center"/>
          </w:tcPr>
          <w:p w14:paraId="5B7343FA" w14:textId="1239FC73" w:rsidR="00C96EE3" w:rsidRPr="00816DB8" w:rsidRDefault="00C96EE3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LHM2124</w:t>
            </w:r>
          </w:p>
        </w:tc>
        <w:tc>
          <w:tcPr>
            <w:tcW w:w="1106" w:type="pct"/>
            <w:vAlign w:val="center"/>
          </w:tcPr>
          <w:p w14:paraId="7003A389" w14:textId="0FF16254" w:rsidR="00C96EE3" w:rsidRPr="00816DB8" w:rsidRDefault="00C96EE3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Leisure Patterns</w:t>
            </w:r>
          </w:p>
        </w:tc>
        <w:tc>
          <w:tcPr>
            <w:tcW w:w="1312" w:type="pct"/>
            <w:vAlign w:val="center"/>
          </w:tcPr>
          <w:p w14:paraId="2E7135A8" w14:textId="1CC9F0ED" w:rsidR="00C96EE3" w:rsidRPr="00816DB8" w:rsidRDefault="00C96EE3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63" w:type="pct"/>
            <w:vAlign w:val="center"/>
          </w:tcPr>
          <w:p w14:paraId="48242E9F" w14:textId="524DD1C0" w:rsidR="00C96EE3" w:rsidRPr="00816DB8" w:rsidRDefault="00C96EE3" w:rsidP="001A6D8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47" w:type="pct"/>
          </w:tcPr>
          <w:p w14:paraId="2F1D5345" w14:textId="1202B84B" w:rsidR="00C96EE3" w:rsidRPr="00816DB8" w:rsidRDefault="00C96EE3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val="en-US" w:eastAsia="en-GB" w:bidi="en-US"/>
              </w:rPr>
              <w:t>FTHL</w:t>
            </w:r>
          </w:p>
        </w:tc>
        <w:tc>
          <w:tcPr>
            <w:tcW w:w="447" w:type="pct"/>
          </w:tcPr>
          <w:p w14:paraId="131038D0" w14:textId="5D79D9ED" w:rsidR="00C96EE3" w:rsidRPr="00816DB8" w:rsidRDefault="00C96EE3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H&amp;HM</w:t>
            </w:r>
          </w:p>
        </w:tc>
        <w:tc>
          <w:tcPr>
            <w:tcW w:w="501" w:type="pct"/>
          </w:tcPr>
          <w:p w14:paraId="7060469F" w14:textId="77777777" w:rsidR="00C96EE3" w:rsidRPr="00816DB8" w:rsidRDefault="00C96EE3" w:rsidP="001A6D86"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. LIB. UPPER</w:t>
            </w:r>
          </w:p>
        </w:tc>
      </w:tr>
    </w:tbl>
    <w:p w14:paraId="6780C90C" w14:textId="77777777" w:rsidR="00820897" w:rsidRPr="00816DB8" w:rsidRDefault="00820897" w:rsidP="006A2B27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14:paraId="6632CFB5" w14:textId="77777777" w:rsidR="00820897" w:rsidRPr="00816DB8" w:rsidRDefault="00820897" w:rsidP="00820897">
      <w:pPr>
        <w:spacing w:after="0" w:line="240" w:lineRule="auto"/>
        <w:rPr>
          <w:sz w:val="18"/>
          <w:szCs w:val="18"/>
        </w:rPr>
      </w:pPr>
      <w:r w:rsidRPr="00816DB8">
        <w:rPr>
          <w:rFonts w:ascii="Book Antiqua" w:eastAsia="Times New Roman" w:hAnsi="Book Antiqua" w:cs="Calibri"/>
          <w:b/>
          <w:bCs/>
          <w:sz w:val="18"/>
          <w:szCs w:val="18"/>
          <w:lang w:eastAsia="en-GB"/>
        </w:rPr>
        <w:t>Electives (choose any one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65"/>
        <w:gridCol w:w="1024"/>
        <w:gridCol w:w="1914"/>
        <w:gridCol w:w="2022"/>
        <w:gridCol w:w="404"/>
        <w:gridCol w:w="741"/>
        <w:gridCol w:w="767"/>
        <w:gridCol w:w="1405"/>
      </w:tblGrid>
      <w:tr w:rsidR="00820897" w:rsidRPr="00816DB8" w14:paraId="1AA6AC77" w14:textId="77777777" w:rsidTr="001E3685">
        <w:tc>
          <w:tcPr>
            <w:tcW w:w="526" w:type="pct"/>
          </w:tcPr>
          <w:p w14:paraId="46574CF6" w14:textId="0424FF7C" w:rsidR="00820897" w:rsidRPr="00816DB8" w:rsidRDefault="00760DEB" w:rsidP="0039415C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BF</w:t>
            </w:r>
          </w:p>
        </w:tc>
        <w:tc>
          <w:tcPr>
            <w:tcW w:w="558" w:type="pct"/>
            <w:vAlign w:val="center"/>
          </w:tcPr>
          <w:p w14:paraId="1E305D06" w14:textId="1E5F3E72" w:rsidR="00820897" w:rsidRPr="00816DB8" w:rsidRDefault="0044574D" w:rsidP="0039415C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LHM2135</w:t>
            </w:r>
          </w:p>
        </w:tc>
        <w:tc>
          <w:tcPr>
            <w:tcW w:w="1039" w:type="pct"/>
            <w:vAlign w:val="center"/>
          </w:tcPr>
          <w:p w14:paraId="406D78FC" w14:textId="141AB1D9" w:rsidR="00820897" w:rsidRPr="00816DB8" w:rsidRDefault="003550D3" w:rsidP="0039415C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oundation Business French (</w:t>
            </w:r>
            <w:proofErr w:type="spellStart"/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Pr</w:t>
            </w:r>
            <w:proofErr w:type="spellEnd"/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)</w:t>
            </w:r>
          </w:p>
        </w:tc>
        <w:tc>
          <w:tcPr>
            <w:tcW w:w="1097" w:type="pct"/>
            <w:vAlign w:val="center"/>
          </w:tcPr>
          <w:p w14:paraId="42C7322A" w14:textId="77777777" w:rsidR="00820897" w:rsidRPr="00816DB8" w:rsidRDefault="00820897" w:rsidP="0039415C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22" w:type="pct"/>
            <w:vAlign w:val="center"/>
          </w:tcPr>
          <w:p w14:paraId="6EDC4E32" w14:textId="00490A65" w:rsidR="00820897" w:rsidRPr="00816DB8" w:rsidRDefault="00F32221" w:rsidP="0039415C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04" w:type="pct"/>
          </w:tcPr>
          <w:p w14:paraId="14B0C54F" w14:textId="5FD89E6C" w:rsidR="00820897" w:rsidRPr="00816DB8" w:rsidRDefault="00F32221" w:rsidP="0039415C">
            <w:pPr>
              <w:rPr>
                <w:rFonts w:ascii="Book Antiqua" w:eastAsia="Times New Roman" w:hAnsi="Book Antiqua" w:cs="Calibri"/>
                <w:sz w:val="18"/>
                <w:szCs w:val="18"/>
                <w:lang w:val="en-US" w:eastAsia="en-GB" w:bidi="en-US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val="en-US" w:eastAsia="en-GB" w:bidi="en-US"/>
              </w:rPr>
              <w:t>FTHL</w:t>
            </w:r>
          </w:p>
        </w:tc>
        <w:tc>
          <w:tcPr>
            <w:tcW w:w="418" w:type="pct"/>
          </w:tcPr>
          <w:p w14:paraId="5C8E25F7" w14:textId="366540A2" w:rsidR="00820897" w:rsidRPr="00816DB8" w:rsidRDefault="00F32221" w:rsidP="0039415C">
            <w:pPr>
              <w:rPr>
                <w:rFonts w:ascii="Book Antiqua" w:eastAsia="Times New Roman" w:hAnsi="Book Antiqua" w:cs="Calibri"/>
                <w:sz w:val="18"/>
                <w:szCs w:val="18"/>
                <w:lang w:val="en-US" w:eastAsia="en-GB" w:bidi="en-US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val="en-US" w:eastAsia="en-GB" w:bidi="en-US"/>
              </w:rPr>
              <w:t>LANG</w:t>
            </w:r>
          </w:p>
        </w:tc>
        <w:tc>
          <w:tcPr>
            <w:tcW w:w="736" w:type="pct"/>
            <w:shd w:val="clear" w:color="auto" w:fill="auto"/>
          </w:tcPr>
          <w:p w14:paraId="54534C65" w14:textId="70775047" w:rsidR="00820897" w:rsidRPr="00816DB8" w:rsidRDefault="00E110DF" w:rsidP="0039415C">
            <w:pPr>
              <w:pStyle w:val="TableParagraph"/>
              <w:spacing w:line="240" w:lineRule="auto"/>
              <w:ind w:left="0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. LIB LOWER</w:t>
            </w:r>
          </w:p>
        </w:tc>
      </w:tr>
      <w:tr w:rsidR="00F32221" w:rsidRPr="00816DB8" w14:paraId="1A42059E" w14:textId="77777777" w:rsidTr="0039415C">
        <w:tc>
          <w:tcPr>
            <w:tcW w:w="526" w:type="pct"/>
          </w:tcPr>
          <w:p w14:paraId="073308AE" w14:textId="0939ECEA" w:rsidR="00F32221" w:rsidRPr="00816DB8" w:rsidRDefault="00760DEB" w:rsidP="0039415C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BC</w:t>
            </w:r>
          </w:p>
        </w:tc>
        <w:tc>
          <w:tcPr>
            <w:tcW w:w="558" w:type="pct"/>
            <w:vAlign w:val="center"/>
          </w:tcPr>
          <w:p w14:paraId="4BE0BE92" w14:textId="714BDCCA" w:rsidR="00F32221" w:rsidRPr="00816DB8" w:rsidRDefault="00F32221" w:rsidP="0039415C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LHM2136</w:t>
            </w:r>
          </w:p>
        </w:tc>
        <w:tc>
          <w:tcPr>
            <w:tcW w:w="1039" w:type="pct"/>
            <w:vAlign w:val="center"/>
          </w:tcPr>
          <w:p w14:paraId="07FBCC32" w14:textId="1D7943F2" w:rsidR="00F32221" w:rsidRPr="00816DB8" w:rsidRDefault="00F32221" w:rsidP="0039415C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oundation Business Chinese (</w:t>
            </w:r>
            <w:proofErr w:type="spellStart"/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Pr</w:t>
            </w:r>
            <w:proofErr w:type="spellEnd"/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)</w:t>
            </w:r>
          </w:p>
        </w:tc>
        <w:tc>
          <w:tcPr>
            <w:tcW w:w="1097" w:type="pct"/>
            <w:shd w:val="clear" w:color="auto" w:fill="auto"/>
            <w:vAlign w:val="center"/>
          </w:tcPr>
          <w:p w14:paraId="61D555E1" w14:textId="77777777" w:rsidR="00F32221" w:rsidRPr="00816DB8" w:rsidRDefault="00F32221" w:rsidP="0039415C">
            <w:pP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</w:pPr>
          </w:p>
        </w:tc>
        <w:tc>
          <w:tcPr>
            <w:tcW w:w="222" w:type="pct"/>
            <w:vAlign w:val="center"/>
          </w:tcPr>
          <w:p w14:paraId="504C9006" w14:textId="0D206F67" w:rsidR="00F32221" w:rsidRPr="00816DB8" w:rsidRDefault="00F32221" w:rsidP="0039415C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04" w:type="pct"/>
          </w:tcPr>
          <w:p w14:paraId="243E169D" w14:textId="41322E88" w:rsidR="00F32221" w:rsidRPr="00816DB8" w:rsidRDefault="00F32221" w:rsidP="0039415C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val="en-US" w:eastAsia="en-GB" w:bidi="en-US"/>
              </w:rPr>
              <w:t>FTHL</w:t>
            </w:r>
          </w:p>
        </w:tc>
        <w:tc>
          <w:tcPr>
            <w:tcW w:w="418" w:type="pct"/>
          </w:tcPr>
          <w:p w14:paraId="7CF6561B" w14:textId="3D2FE794" w:rsidR="00F32221" w:rsidRPr="00816DB8" w:rsidRDefault="00F32221" w:rsidP="0039415C">
            <w:r w:rsidRPr="00816DB8">
              <w:rPr>
                <w:rFonts w:ascii="Book Antiqua" w:eastAsia="Times New Roman" w:hAnsi="Book Antiqua" w:cs="Calibri"/>
                <w:sz w:val="18"/>
                <w:szCs w:val="18"/>
                <w:lang w:val="en-US" w:eastAsia="en-GB" w:bidi="en-US"/>
              </w:rPr>
              <w:t>LANG</w:t>
            </w:r>
          </w:p>
        </w:tc>
        <w:tc>
          <w:tcPr>
            <w:tcW w:w="736" w:type="pct"/>
          </w:tcPr>
          <w:p w14:paraId="1152382E" w14:textId="77777777" w:rsidR="00F32221" w:rsidRPr="00816DB8" w:rsidRDefault="00F32221" w:rsidP="0039415C">
            <w:pPr>
              <w:pStyle w:val="TableParagraph"/>
              <w:spacing w:line="240" w:lineRule="auto"/>
              <w:ind w:left="0"/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 xml:space="preserve"> BLK G RM I</w:t>
            </w:r>
          </w:p>
        </w:tc>
      </w:tr>
      <w:tr w:rsidR="00F32221" w:rsidRPr="00816DB8" w14:paraId="20068F25" w14:textId="77777777" w:rsidTr="0039415C">
        <w:tc>
          <w:tcPr>
            <w:tcW w:w="526" w:type="pct"/>
          </w:tcPr>
          <w:p w14:paraId="71DE4E1F" w14:textId="2C07161E" w:rsidR="00F32221" w:rsidRPr="00816DB8" w:rsidRDefault="00760DEB" w:rsidP="0039415C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BK</w:t>
            </w:r>
          </w:p>
        </w:tc>
        <w:tc>
          <w:tcPr>
            <w:tcW w:w="558" w:type="pct"/>
            <w:vAlign w:val="center"/>
          </w:tcPr>
          <w:p w14:paraId="7867DF4A" w14:textId="394F0828" w:rsidR="00F32221" w:rsidRPr="00816DB8" w:rsidRDefault="00F32221" w:rsidP="0039415C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LHM2138</w:t>
            </w:r>
          </w:p>
        </w:tc>
        <w:tc>
          <w:tcPr>
            <w:tcW w:w="1039" w:type="pct"/>
            <w:vAlign w:val="center"/>
          </w:tcPr>
          <w:p w14:paraId="43EE069B" w14:textId="3A1941ED" w:rsidR="00F32221" w:rsidRPr="00816DB8" w:rsidRDefault="00F32221" w:rsidP="0039415C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oundation Business Kiswahili (</w:t>
            </w:r>
            <w:proofErr w:type="spellStart"/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Pr</w:t>
            </w:r>
            <w:proofErr w:type="spellEnd"/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)</w:t>
            </w:r>
          </w:p>
        </w:tc>
        <w:tc>
          <w:tcPr>
            <w:tcW w:w="1097" w:type="pct"/>
            <w:shd w:val="clear" w:color="auto" w:fill="auto"/>
            <w:vAlign w:val="center"/>
          </w:tcPr>
          <w:p w14:paraId="1D80315E" w14:textId="77777777" w:rsidR="00F32221" w:rsidRPr="00816DB8" w:rsidRDefault="00F32221" w:rsidP="0039415C">
            <w:pP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</w:pPr>
          </w:p>
        </w:tc>
        <w:tc>
          <w:tcPr>
            <w:tcW w:w="222" w:type="pct"/>
            <w:vAlign w:val="center"/>
          </w:tcPr>
          <w:p w14:paraId="59F29A72" w14:textId="305E8A6D" w:rsidR="00F32221" w:rsidRPr="00816DB8" w:rsidRDefault="00F32221" w:rsidP="0039415C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04" w:type="pct"/>
          </w:tcPr>
          <w:p w14:paraId="4B1BE333" w14:textId="71D4003D" w:rsidR="00F32221" w:rsidRPr="00816DB8" w:rsidRDefault="00F32221" w:rsidP="0039415C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val="en-US" w:eastAsia="en-GB" w:bidi="en-US"/>
              </w:rPr>
              <w:t>FTHL</w:t>
            </w:r>
          </w:p>
        </w:tc>
        <w:tc>
          <w:tcPr>
            <w:tcW w:w="418" w:type="pct"/>
          </w:tcPr>
          <w:p w14:paraId="07E808ED" w14:textId="6D1A1E71" w:rsidR="00F32221" w:rsidRPr="00816DB8" w:rsidRDefault="00F32221" w:rsidP="0039415C">
            <w:r w:rsidRPr="00816DB8">
              <w:rPr>
                <w:rFonts w:ascii="Book Antiqua" w:eastAsia="Times New Roman" w:hAnsi="Book Antiqua" w:cs="Calibri"/>
                <w:sz w:val="18"/>
                <w:szCs w:val="18"/>
                <w:lang w:val="en-US" w:eastAsia="en-GB" w:bidi="en-US"/>
              </w:rPr>
              <w:t>LANG</w:t>
            </w:r>
          </w:p>
        </w:tc>
        <w:tc>
          <w:tcPr>
            <w:tcW w:w="736" w:type="pct"/>
          </w:tcPr>
          <w:p w14:paraId="6BAB2710" w14:textId="480EA6CA" w:rsidR="00F32221" w:rsidRPr="00816DB8" w:rsidRDefault="00F32221" w:rsidP="00BA56D8">
            <w:pPr>
              <w:pStyle w:val="TableParagraph"/>
              <w:spacing w:line="240" w:lineRule="auto"/>
              <w:ind w:left="0"/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="00BA56D8">
              <w:rPr>
                <w:rFonts w:ascii="Book Antiqua" w:hAnsi="Book Antiqua"/>
                <w:sz w:val="18"/>
                <w:szCs w:val="18"/>
              </w:rPr>
              <w:t>WALUSANSA</w:t>
            </w:r>
          </w:p>
        </w:tc>
      </w:tr>
      <w:tr w:rsidR="00F32221" w:rsidRPr="00816DB8" w14:paraId="49DC5757" w14:textId="77777777" w:rsidTr="0039415C">
        <w:tc>
          <w:tcPr>
            <w:tcW w:w="526" w:type="pct"/>
          </w:tcPr>
          <w:p w14:paraId="36AE3B82" w14:textId="41100E96" w:rsidR="00F32221" w:rsidRPr="00816DB8" w:rsidRDefault="00760DEB" w:rsidP="0039415C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BG</w:t>
            </w:r>
          </w:p>
        </w:tc>
        <w:tc>
          <w:tcPr>
            <w:tcW w:w="558" w:type="pct"/>
            <w:vAlign w:val="center"/>
          </w:tcPr>
          <w:p w14:paraId="552DC57D" w14:textId="527ED03C" w:rsidR="00F32221" w:rsidRPr="00816DB8" w:rsidRDefault="00F32221" w:rsidP="0039415C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LHM2134</w:t>
            </w:r>
          </w:p>
        </w:tc>
        <w:tc>
          <w:tcPr>
            <w:tcW w:w="1039" w:type="pct"/>
            <w:vAlign w:val="center"/>
          </w:tcPr>
          <w:p w14:paraId="57FE2F64" w14:textId="2E3D7632" w:rsidR="00F32221" w:rsidRPr="00816DB8" w:rsidRDefault="00F32221" w:rsidP="0039415C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oundation Business German (</w:t>
            </w:r>
            <w:proofErr w:type="spellStart"/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Pr</w:t>
            </w:r>
            <w:proofErr w:type="spellEnd"/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)</w:t>
            </w:r>
          </w:p>
        </w:tc>
        <w:tc>
          <w:tcPr>
            <w:tcW w:w="1097" w:type="pct"/>
            <w:vAlign w:val="center"/>
          </w:tcPr>
          <w:p w14:paraId="4D6CE725" w14:textId="77777777" w:rsidR="00F32221" w:rsidRPr="00816DB8" w:rsidRDefault="00F32221" w:rsidP="0039415C">
            <w:pP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</w:pPr>
          </w:p>
        </w:tc>
        <w:tc>
          <w:tcPr>
            <w:tcW w:w="222" w:type="pct"/>
            <w:vAlign w:val="center"/>
          </w:tcPr>
          <w:p w14:paraId="65EC4BC8" w14:textId="35F14ECE" w:rsidR="00F32221" w:rsidRPr="00816DB8" w:rsidRDefault="00F32221" w:rsidP="0039415C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04" w:type="pct"/>
          </w:tcPr>
          <w:p w14:paraId="35243397" w14:textId="1E0EBFAD" w:rsidR="00F32221" w:rsidRPr="00816DB8" w:rsidRDefault="00F32221" w:rsidP="0039415C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val="en-US" w:eastAsia="en-GB" w:bidi="en-US"/>
              </w:rPr>
              <w:t>FTHL</w:t>
            </w:r>
          </w:p>
        </w:tc>
        <w:tc>
          <w:tcPr>
            <w:tcW w:w="418" w:type="pct"/>
          </w:tcPr>
          <w:p w14:paraId="48DBEBF7" w14:textId="36DC159B" w:rsidR="00F32221" w:rsidRPr="00816DB8" w:rsidRDefault="00F32221" w:rsidP="0039415C">
            <w:r w:rsidRPr="00816DB8">
              <w:rPr>
                <w:rFonts w:ascii="Book Antiqua" w:eastAsia="Times New Roman" w:hAnsi="Book Antiqua" w:cs="Calibri"/>
                <w:sz w:val="18"/>
                <w:szCs w:val="18"/>
                <w:lang w:val="en-US" w:eastAsia="en-GB" w:bidi="en-US"/>
              </w:rPr>
              <w:t>LANG</w:t>
            </w:r>
          </w:p>
        </w:tc>
        <w:tc>
          <w:tcPr>
            <w:tcW w:w="736" w:type="pct"/>
          </w:tcPr>
          <w:p w14:paraId="37F840D7" w14:textId="77777777" w:rsidR="00F32221" w:rsidRPr="00816DB8" w:rsidRDefault="00F32221" w:rsidP="0039415C">
            <w:pPr>
              <w:pStyle w:val="TableParagraph"/>
              <w:spacing w:line="240" w:lineRule="auto"/>
              <w:ind w:left="0"/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 xml:space="preserve"> BLK G UPPER</w:t>
            </w:r>
          </w:p>
        </w:tc>
      </w:tr>
      <w:tr w:rsidR="00F32221" w:rsidRPr="00816DB8" w14:paraId="436E8E77" w14:textId="77777777" w:rsidTr="00665B2B">
        <w:tc>
          <w:tcPr>
            <w:tcW w:w="526" w:type="pct"/>
          </w:tcPr>
          <w:p w14:paraId="02118A13" w14:textId="34275D36" w:rsidR="00F32221" w:rsidRPr="00816DB8" w:rsidRDefault="00760DEB" w:rsidP="0039415C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BA</w:t>
            </w:r>
          </w:p>
        </w:tc>
        <w:tc>
          <w:tcPr>
            <w:tcW w:w="558" w:type="pct"/>
            <w:vAlign w:val="center"/>
          </w:tcPr>
          <w:p w14:paraId="75EAA5AF" w14:textId="62F92B3E" w:rsidR="00F32221" w:rsidRPr="00816DB8" w:rsidRDefault="00F32221" w:rsidP="0039415C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LHM2135</w:t>
            </w:r>
          </w:p>
        </w:tc>
        <w:tc>
          <w:tcPr>
            <w:tcW w:w="1039" w:type="pct"/>
            <w:vAlign w:val="center"/>
          </w:tcPr>
          <w:p w14:paraId="45E31FEA" w14:textId="020B3FA2" w:rsidR="00F32221" w:rsidRPr="00816DB8" w:rsidRDefault="00F32221" w:rsidP="0039415C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oundation Business Arabic (</w:t>
            </w:r>
            <w:proofErr w:type="spellStart"/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Pr</w:t>
            </w:r>
            <w:proofErr w:type="spellEnd"/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)</w:t>
            </w:r>
          </w:p>
        </w:tc>
        <w:tc>
          <w:tcPr>
            <w:tcW w:w="1097" w:type="pct"/>
            <w:vAlign w:val="center"/>
          </w:tcPr>
          <w:p w14:paraId="354C2FCC" w14:textId="77777777" w:rsidR="00F32221" w:rsidRPr="00816DB8" w:rsidRDefault="00F32221" w:rsidP="0039415C">
            <w:pP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</w:pPr>
          </w:p>
        </w:tc>
        <w:tc>
          <w:tcPr>
            <w:tcW w:w="222" w:type="pct"/>
            <w:vAlign w:val="center"/>
          </w:tcPr>
          <w:p w14:paraId="46D26C24" w14:textId="05690FEA" w:rsidR="00F32221" w:rsidRPr="00816DB8" w:rsidRDefault="00F32221" w:rsidP="0039415C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04" w:type="pct"/>
          </w:tcPr>
          <w:p w14:paraId="118B826A" w14:textId="3435B945" w:rsidR="00F32221" w:rsidRPr="00816DB8" w:rsidRDefault="00F32221" w:rsidP="0039415C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val="en-US" w:eastAsia="en-GB" w:bidi="en-US"/>
              </w:rPr>
              <w:t>FTHL</w:t>
            </w:r>
          </w:p>
        </w:tc>
        <w:tc>
          <w:tcPr>
            <w:tcW w:w="418" w:type="pct"/>
          </w:tcPr>
          <w:p w14:paraId="3016CE1D" w14:textId="0C115D5E" w:rsidR="00F32221" w:rsidRPr="00816DB8" w:rsidRDefault="00F32221" w:rsidP="0039415C">
            <w:r w:rsidRPr="00816DB8">
              <w:rPr>
                <w:rFonts w:ascii="Book Antiqua" w:eastAsia="Times New Roman" w:hAnsi="Book Antiqua" w:cs="Calibri"/>
                <w:sz w:val="18"/>
                <w:szCs w:val="18"/>
                <w:lang w:val="en-US" w:eastAsia="en-GB" w:bidi="en-US"/>
              </w:rPr>
              <w:t>LANG</w:t>
            </w:r>
          </w:p>
        </w:tc>
        <w:tc>
          <w:tcPr>
            <w:tcW w:w="736" w:type="pct"/>
            <w:shd w:val="clear" w:color="auto" w:fill="auto"/>
          </w:tcPr>
          <w:p w14:paraId="75EDEB73" w14:textId="0316EB97" w:rsidR="00F32221" w:rsidRPr="00816DB8" w:rsidRDefault="00BA56D8" w:rsidP="0039415C">
            <w:pPr>
              <w:pStyle w:val="TableParagraph"/>
              <w:spacing w:line="240" w:lineRule="auto"/>
              <w:ind w:left="0"/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BLK G RM 2</w:t>
            </w:r>
          </w:p>
        </w:tc>
      </w:tr>
    </w:tbl>
    <w:p w14:paraId="426C1F48" w14:textId="77777777" w:rsidR="0016454F" w:rsidRPr="00816DB8" w:rsidRDefault="0016454F" w:rsidP="006A2B27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14:paraId="33152FC6" w14:textId="77777777" w:rsidR="0039415C" w:rsidRPr="00816DB8" w:rsidRDefault="0039415C" w:rsidP="006A2B27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14:paraId="4D8D0C2A" w14:textId="4215B297" w:rsidR="006A2B27" w:rsidRPr="00816DB8" w:rsidRDefault="006A2B27" w:rsidP="006A2B27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816DB8">
        <w:rPr>
          <w:rFonts w:ascii="Book Antiqua" w:hAnsi="Book Antiqua"/>
          <w:b/>
          <w:sz w:val="18"/>
          <w:szCs w:val="18"/>
        </w:rPr>
        <w:t>EVENTS AND ENTERTAINMENT MANAGEMENT</w:t>
      </w:r>
      <w:r w:rsidR="002124FD" w:rsidRPr="00816DB8">
        <w:rPr>
          <w:rFonts w:ascii="Book Antiqua" w:hAnsi="Book Antiqua"/>
          <w:b/>
          <w:sz w:val="18"/>
          <w:szCs w:val="18"/>
        </w:rPr>
        <w:t xml:space="preserve"> OPTION</w:t>
      </w:r>
    </w:p>
    <w:p w14:paraId="37189674" w14:textId="77777777" w:rsidR="006A2B27" w:rsidRPr="00816DB8" w:rsidRDefault="006A2B27" w:rsidP="006A2B27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816DB8">
        <w:rPr>
          <w:rFonts w:ascii="Book Antiqua" w:hAnsi="Book Antiqua"/>
          <w:b/>
          <w:sz w:val="18"/>
          <w:szCs w:val="18"/>
        </w:rPr>
        <w:t>COMMON COURS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19"/>
        <w:gridCol w:w="1006"/>
        <w:gridCol w:w="2059"/>
        <w:gridCol w:w="2442"/>
        <w:gridCol w:w="486"/>
        <w:gridCol w:w="763"/>
        <w:gridCol w:w="826"/>
        <w:gridCol w:w="941"/>
      </w:tblGrid>
      <w:tr w:rsidR="006A2B27" w:rsidRPr="00816DB8" w14:paraId="7D44B93E" w14:textId="77777777" w:rsidTr="00E971AD">
        <w:tc>
          <w:tcPr>
            <w:tcW w:w="389" w:type="pct"/>
          </w:tcPr>
          <w:p w14:paraId="4550A8E5" w14:textId="77777777" w:rsidR="006A2B27" w:rsidRPr="00816DB8" w:rsidRDefault="006A2B27" w:rsidP="0039415C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544" w:type="pct"/>
          </w:tcPr>
          <w:p w14:paraId="426C4158" w14:textId="77777777" w:rsidR="006A2B27" w:rsidRPr="00816DB8" w:rsidRDefault="006A2B27" w:rsidP="0039415C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1114" w:type="pct"/>
          </w:tcPr>
          <w:p w14:paraId="4E1392E0" w14:textId="77777777" w:rsidR="006A2B27" w:rsidRPr="00816DB8" w:rsidRDefault="006A2B27" w:rsidP="0039415C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321" w:type="pct"/>
          </w:tcPr>
          <w:p w14:paraId="5FF68745" w14:textId="77777777" w:rsidR="006A2B27" w:rsidRPr="00816DB8" w:rsidRDefault="006A2B27" w:rsidP="0039415C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263" w:type="pct"/>
          </w:tcPr>
          <w:p w14:paraId="0FB0517D" w14:textId="77777777" w:rsidR="006A2B27" w:rsidRPr="00816DB8" w:rsidRDefault="006A2B27" w:rsidP="0039415C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413" w:type="pct"/>
          </w:tcPr>
          <w:p w14:paraId="7A32DFB4" w14:textId="77777777" w:rsidR="006A2B27" w:rsidRPr="00816DB8" w:rsidRDefault="006A2B27" w:rsidP="0039415C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447" w:type="pct"/>
          </w:tcPr>
          <w:p w14:paraId="0CBCFE8B" w14:textId="77777777" w:rsidR="006A2B27" w:rsidRPr="00816DB8" w:rsidRDefault="006A2B27" w:rsidP="0039415C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510" w:type="pct"/>
          </w:tcPr>
          <w:p w14:paraId="497DE19A" w14:textId="77777777" w:rsidR="006A2B27" w:rsidRPr="00816DB8" w:rsidRDefault="006A2B27" w:rsidP="0039415C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Room</w:t>
            </w:r>
          </w:p>
        </w:tc>
      </w:tr>
      <w:tr w:rsidR="00E971AD" w:rsidRPr="00816DB8" w14:paraId="0E7B4F64" w14:textId="77777777" w:rsidTr="00E971AD">
        <w:tc>
          <w:tcPr>
            <w:tcW w:w="389" w:type="pct"/>
          </w:tcPr>
          <w:p w14:paraId="508379BB" w14:textId="7225ACF3" w:rsidR="00E971AD" w:rsidRPr="00816DB8" w:rsidRDefault="00E971AD" w:rsidP="0039415C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EESM</w:t>
            </w:r>
          </w:p>
        </w:tc>
        <w:tc>
          <w:tcPr>
            <w:tcW w:w="544" w:type="pct"/>
            <w:vAlign w:val="center"/>
          </w:tcPr>
          <w:p w14:paraId="5EE1DEA9" w14:textId="2D9EF4D5" w:rsidR="00E971AD" w:rsidRPr="00816DB8" w:rsidRDefault="00E971AD" w:rsidP="0039415C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LHM2114</w:t>
            </w:r>
          </w:p>
        </w:tc>
        <w:tc>
          <w:tcPr>
            <w:tcW w:w="1114" w:type="pct"/>
            <w:vAlign w:val="center"/>
          </w:tcPr>
          <w:p w14:paraId="1A27F088" w14:textId="743511ED" w:rsidR="00E971AD" w:rsidRPr="00816DB8" w:rsidRDefault="00E971AD" w:rsidP="0039415C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Endorsements and Events Sponsorship Management</w:t>
            </w:r>
          </w:p>
        </w:tc>
        <w:tc>
          <w:tcPr>
            <w:tcW w:w="1321" w:type="pct"/>
            <w:vAlign w:val="center"/>
          </w:tcPr>
          <w:p w14:paraId="094363E8" w14:textId="77777777" w:rsidR="00E971AD" w:rsidRPr="00816DB8" w:rsidRDefault="00E971AD" w:rsidP="0039415C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63" w:type="pct"/>
            <w:vAlign w:val="center"/>
          </w:tcPr>
          <w:p w14:paraId="795C6E3B" w14:textId="487354B9" w:rsidR="00E971AD" w:rsidRPr="00816DB8" w:rsidRDefault="00E971AD" w:rsidP="0039415C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13" w:type="pct"/>
          </w:tcPr>
          <w:p w14:paraId="69FDBB0D" w14:textId="2C55A19B" w:rsidR="00E971AD" w:rsidRPr="00816DB8" w:rsidRDefault="00E971AD" w:rsidP="0039415C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val="en-US" w:eastAsia="en-GB" w:bidi="en-US"/>
              </w:rPr>
              <w:t>FTHL</w:t>
            </w:r>
          </w:p>
        </w:tc>
        <w:tc>
          <w:tcPr>
            <w:tcW w:w="447" w:type="pct"/>
          </w:tcPr>
          <w:p w14:paraId="45FDD809" w14:textId="6C257D24" w:rsidR="00E971AD" w:rsidRPr="00816DB8" w:rsidRDefault="00E971AD" w:rsidP="0039415C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H&amp;HM</w:t>
            </w:r>
          </w:p>
        </w:tc>
        <w:tc>
          <w:tcPr>
            <w:tcW w:w="510" w:type="pct"/>
            <w:shd w:val="clear" w:color="auto" w:fill="auto"/>
          </w:tcPr>
          <w:p w14:paraId="3655A3D7" w14:textId="04493D69" w:rsidR="00E971AD" w:rsidRPr="00816DB8" w:rsidRDefault="00E971AD" w:rsidP="0039415C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. LIB. UPPER</w:t>
            </w:r>
          </w:p>
        </w:tc>
      </w:tr>
      <w:tr w:rsidR="00E971AD" w:rsidRPr="00816DB8" w14:paraId="3EAE07CA" w14:textId="77777777" w:rsidTr="00E971AD">
        <w:tc>
          <w:tcPr>
            <w:tcW w:w="389" w:type="pct"/>
          </w:tcPr>
          <w:p w14:paraId="2BA17277" w14:textId="79183A05" w:rsidR="00E971AD" w:rsidRPr="00816DB8" w:rsidRDefault="00E971AD" w:rsidP="0039415C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IEM</w:t>
            </w:r>
          </w:p>
        </w:tc>
        <w:tc>
          <w:tcPr>
            <w:tcW w:w="544" w:type="pct"/>
            <w:vAlign w:val="center"/>
          </w:tcPr>
          <w:p w14:paraId="6BB10F7A" w14:textId="434D7EA1" w:rsidR="00E971AD" w:rsidRPr="00816DB8" w:rsidRDefault="00E971AD" w:rsidP="0039415C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LHM2126</w:t>
            </w:r>
          </w:p>
        </w:tc>
        <w:tc>
          <w:tcPr>
            <w:tcW w:w="1114" w:type="pct"/>
            <w:vAlign w:val="center"/>
          </w:tcPr>
          <w:p w14:paraId="02ABA9C5" w14:textId="6B5BF71A" w:rsidR="00E971AD" w:rsidRPr="00816DB8" w:rsidRDefault="00E971AD" w:rsidP="0039415C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Introduction to Events Management</w:t>
            </w:r>
          </w:p>
        </w:tc>
        <w:tc>
          <w:tcPr>
            <w:tcW w:w="1321" w:type="pct"/>
            <w:vAlign w:val="center"/>
          </w:tcPr>
          <w:p w14:paraId="0E9C9428" w14:textId="0DF79359" w:rsidR="00E971AD" w:rsidRPr="00816DB8" w:rsidRDefault="00E971AD" w:rsidP="0039415C">
            <w:pPr>
              <w:rPr>
                <w:rFonts w:ascii="Book Antiqua" w:eastAsia="Times New Roman" w:hAnsi="Book Antiqua" w:cs="Calibri"/>
                <w:b/>
                <w:sz w:val="18"/>
                <w:szCs w:val="18"/>
                <w:lang w:val="fr-FR" w:eastAsia="en-GB"/>
              </w:rPr>
            </w:pPr>
            <w:r w:rsidRPr="00816DB8">
              <w:rPr>
                <w:rFonts w:ascii="Book Antiqua" w:eastAsia="Times New Roman" w:hAnsi="Book Antiqua" w:cs="Calibri"/>
                <w:b/>
                <w:sz w:val="18"/>
                <w:szCs w:val="18"/>
                <w:lang w:val="fr-FR" w:eastAsia="en-GB"/>
              </w:rPr>
              <w:t>Share room</w:t>
            </w:r>
          </w:p>
        </w:tc>
        <w:tc>
          <w:tcPr>
            <w:tcW w:w="263" w:type="pct"/>
            <w:vAlign w:val="center"/>
          </w:tcPr>
          <w:p w14:paraId="27EC6EBE" w14:textId="0B86243D" w:rsidR="00E971AD" w:rsidRPr="00816DB8" w:rsidRDefault="00E971AD" w:rsidP="0039415C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13" w:type="pct"/>
          </w:tcPr>
          <w:p w14:paraId="34613FF2" w14:textId="753EB301" w:rsidR="00E971AD" w:rsidRPr="00816DB8" w:rsidRDefault="00E971AD" w:rsidP="0039415C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val="en-US" w:eastAsia="en-GB" w:bidi="en-US"/>
              </w:rPr>
              <w:t>FTHL</w:t>
            </w:r>
          </w:p>
        </w:tc>
        <w:tc>
          <w:tcPr>
            <w:tcW w:w="447" w:type="pct"/>
          </w:tcPr>
          <w:p w14:paraId="11DF075A" w14:textId="016620FB" w:rsidR="00E971AD" w:rsidRPr="00816DB8" w:rsidRDefault="00E971AD" w:rsidP="0039415C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H&amp;HM</w:t>
            </w:r>
          </w:p>
        </w:tc>
        <w:tc>
          <w:tcPr>
            <w:tcW w:w="510" w:type="pct"/>
            <w:shd w:val="clear" w:color="auto" w:fill="auto"/>
          </w:tcPr>
          <w:p w14:paraId="3429B268" w14:textId="08C5A450" w:rsidR="00E971AD" w:rsidRPr="00816DB8" w:rsidRDefault="00E971AD" w:rsidP="0039415C"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. LIB. UPPER</w:t>
            </w:r>
          </w:p>
        </w:tc>
      </w:tr>
      <w:tr w:rsidR="00E971AD" w:rsidRPr="00816DB8" w14:paraId="0A14262B" w14:textId="77777777" w:rsidTr="00E971AD">
        <w:tc>
          <w:tcPr>
            <w:tcW w:w="389" w:type="pct"/>
          </w:tcPr>
          <w:p w14:paraId="356D9937" w14:textId="36609C46" w:rsidR="00E971AD" w:rsidRPr="00816DB8" w:rsidRDefault="00E971AD" w:rsidP="0039415C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TFEM</w:t>
            </w:r>
          </w:p>
        </w:tc>
        <w:tc>
          <w:tcPr>
            <w:tcW w:w="544" w:type="pct"/>
            <w:vAlign w:val="center"/>
          </w:tcPr>
          <w:p w14:paraId="489B9BBC" w14:textId="147DCE36" w:rsidR="00E971AD" w:rsidRPr="00816DB8" w:rsidRDefault="00E971AD" w:rsidP="0039415C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LHM2128</w:t>
            </w:r>
          </w:p>
        </w:tc>
        <w:tc>
          <w:tcPr>
            <w:tcW w:w="1114" w:type="pct"/>
            <w:vAlign w:val="center"/>
          </w:tcPr>
          <w:p w14:paraId="14B26373" w14:textId="64BB4C8F" w:rsidR="00E971AD" w:rsidRPr="00816DB8" w:rsidRDefault="00E971AD" w:rsidP="0039415C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Trade Fairs and Exhibition Management</w:t>
            </w:r>
          </w:p>
        </w:tc>
        <w:tc>
          <w:tcPr>
            <w:tcW w:w="1321" w:type="pct"/>
            <w:vAlign w:val="center"/>
          </w:tcPr>
          <w:p w14:paraId="1A9DF8B0" w14:textId="77777777" w:rsidR="00E971AD" w:rsidRPr="00816DB8" w:rsidRDefault="00E971AD" w:rsidP="0039415C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63" w:type="pct"/>
            <w:vAlign w:val="center"/>
          </w:tcPr>
          <w:p w14:paraId="395A3D79" w14:textId="7DE21AA5" w:rsidR="00E971AD" w:rsidRPr="00816DB8" w:rsidRDefault="00E971AD" w:rsidP="0039415C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13" w:type="pct"/>
          </w:tcPr>
          <w:p w14:paraId="55F51403" w14:textId="460BFB26" w:rsidR="00E971AD" w:rsidRPr="00816DB8" w:rsidRDefault="00E971AD" w:rsidP="0039415C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val="en-US" w:eastAsia="en-GB" w:bidi="en-US"/>
              </w:rPr>
              <w:t>FTHL</w:t>
            </w:r>
          </w:p>
        </w:tc>
        <w:tc>
          <w:tcPr>
            <w:tcW w:w="447" w:type="pct"/>
          </w:tcPr>
          <w:p w14:paraId="360D94C0" w14:textId="54AEC2F6" w:rsidR="00E971AD" w:rsidRPr="00816DB8" w:rsidRDefault="00E971AD" w:rsidP="0039415C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H&amp;HM</w:t>
            </w:r>
          </w:p>
        </w:tc>
        <w:tc>
          <w:tcPr>
            <w:tcW w:w="510" w:type="pct"/>
            <w:shd w:val="clear" w:color="auto" w:fill="auto"/>
          </w:tcPr>
          <w:p w14:paraId="4210658A" w14:textId="213D4943" w:rsidR="00E971AD" w:rsidRPr="00816DB8" w:rsidRDefault="00E971AD" w:rsidP="0039415C"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. LIB. UPPER</w:t>
            </w:r>
          </w:p>
        </w:tc>
      </w:tr>
      <w:tr w:rsidR="00E971AD" w:rsidRPr="00816DB8" w14:paraId="5D9C3E22" w14:textId="77777777" w:rsidTr="00E971AD">
        <w:tc>
          <w:tcPr>
            <w:tcW w:w="389" w:type="pct"/>
          </w:tcPr>
          <w:p w14:paraId="4208FA97" w14:textId="76556D64" w:rsidR="00E971AD" w:rsidRPr="00816DB8" w:rsidRDefault="00E971AD" w:rsidP="0039415C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ECM</w:t>
            </w:r>
          </w:p>
        </w:tc>
        <w:tc>
          <w:tcPr>
            <w:tcW w:w="544" w:type="pct"/>
            <w:vAlign w:val="center"/>
          </w:tcPr>
          <w:p w14:paraId="6D824AD2" w14:textId="7E80E7C3" w:rsidR="00E971AD" w:rsidRPr="00816DB8" w:rsidRDefault="00E971AD" w:rsidP="0039415C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LHM2127</w:t>
            </w:r>
          </w:p>
        </w:tc>
        <w:tc>
          <w:tcPr>
            <w:tcW w:w="1114" w:type="pct"/>
            <w:vAlign w:val="center"/>
          </w:tcPr>
          <w:p w14:paraId="3A7D3D92" w14:textId="5AC2293B" w:rsidR="00E971AD" w:rsidRPr="00816DB8" w:rsidRDefault="00E971AD" w:rsidP="0039415C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Events Catering Management</w:t>
            </w:r>
          </w:p>
        </w:tc>
        <w:tc>
          <w:tcPr>
            <w:tcW w:w="1321" w:type="pct"/>
            <w:vAlign w:val="center"/>
          </w:tcPr>
          <w:p w14:paraId="71AFD770" w14:textId="77777777" w:rsidR="00E971AD" w:rsidRPr="00816DB8" w:rsidRDefault="00E971AD" w:rsidP="0039415C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63" w:type="pct"/>
            <w:vAlign w:val="center"/>
          </w:tcPr>
          <w:p w14:paraId="01E8D5E2" w14:textId="25283286" w:rsidR="00E971AD" w:rsidRPr="00816DB8" w:rsidRDefault="00E971AD" w:rsidP="0039415C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13" w:type="pct"/>
          </w:tcPr>
          <w:p w14:paraId="5C61EBAF" w14:textId="4F7A3AB9" w:rsidR="00E971AD" w:rsidRPr="00816DB8" w:rsidRDefault="00E971AD" w:rsidP="0039415C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val="en-US" w:eastAsia="en-GB" w:bidi="en-US"/>
              </w:rPr>
              <w:t>FTHL</w:t>
            </w:r>
          </w:p>
        </w:tc>
        <w:tc>
          <w:tcPr>
            <w:tcW w:w="447" w:type="pct"/>
          </w:tcPr>
          <w:p w14:paraId="339B7557" w14:textId="1F2B9F81" w:rsidR="00E971AD" w:rsidRPr="00816DB8" w:rsidRDefault="00E971AD" w:rsidP="0039415C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H&amp;HM</w:t>
            </w:r>
          </w:p>
        </w:tc>
        <w:tc>
          <w:tcPr>
            <w:tcW w:w="510" w:type="pct"/>
            <w:shd w:val="clear" w:color="auto" w:fill="auto"/>
          </w:tcPr>
          <w:p w14:paraId="6DF15023" w14:textId="47304BA8" w:rsidR="00E971AD" w:rsidRPr="00816DB8" w:rsidRDefault="00E971AD" w:rsidP="0039415C"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. LIB. UPPER</w:t>
            </w:r>
          </w:p>
        </w:tc>
      </w:tr>
      <w:tr w:rsidR="00E971AD" w:rsidRPr="00816DB8" w14:paraId="10205D2A" w14:textId="77777777" w:rsidTr="00E971AD">
        <w:tc>
          <w:tcPr>
            <w:tcW w:w="389" w:type="pct"/>
          </w:tcPr>
          <w:p w14:paraId="4E087C16" w14:textId="6649DAE1" w:rsidR="00E971AD" w:rsidRPr="00816DB8" w:rsidRDefault="00E971AD" w:rsidP="0039415C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IAEM</w:t>
            </w:r>
          </w:p>
        </w:tc>
        <w:tc>
          <w:tcPr>
            <w:tcW w:w="544" w:type="pct"/>
            <w:vAlign w:val="center"/>
          </w:tcPr>
          <w:p w14:paraId="368D3AC0" w14:textId="20CA31BD" w:rsidR="00E971AD" w:rsidRPr="00816DB8" w:rsidRDefault="00E971AD" w:rsidP="0039415C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LHM2124</w:t>
            </w:r>
          </w:p>
        </w:tc>
        <w:tc>
          <w:tcPr>
            <w:tcW w:w="1114" w:type="pct"/>
            <w:vAlign w:val="center"/>
          </w:tcPr>
          <w:p w14:paraId="63139AA9" w14:textId="577BEE57" w:rsidR="00E971AD" w:rsidRPr="00816DB8" w:rsidRDefault="00E971AD" w:rsidP="0039415C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Introduction to Arts and Entertainment Management</w:t>
            </w:r>
          </w:p>
        </w:tc>
        <w:tc>
          <w:tcPr>
            <w:tcW w:w="1321" w:type="pct"/>
            <w:vAlign w:val="center"/>
          </w:tcPr>
          <w:p w14:paraId="0221271B" w14:textId="77777777" w:rsidR="00E971AD" w:rsidRPr="00816DB8" w:rsidRDefault="00E971AD" w:rsidP="0039415C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63" w:type="pct"/>
            <w:vAlign w:val="center"/>
          </w:tcPr>
          <w:p w14:paraId="4CE5E4E4" w14:textId="12270471" w:rsidR="00E971AD" w:rsidRPr="00816DB8" w:rsidRDefault="00E971AD" w:rsidP="0039415C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13" w:type="pct"/>
          </w:tcPr>
          <w:p w14:paraId="2A8ACD82" w14:textId="6792D899" w:rsidR="00E971AD" w:rsidRPr="00816DB8" w:rsidRDefault="00E971AD" w:rsidP="0039415C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val="en-US" w:eastAsia="en-GB" w:bidi="en-US"/>
              </w:rPr>
              <w:t>FTHL</w:t>
            </w:r>
          </w:p>
        </w:tc>
        <w:tc>
          <w:tcPr>
            <w:tcW w:w="447" w:type="pct"/>
          </w:tcPr>
          <w:p w14:paraId="29FAB411" w14:textId="078C6364" w:rsidR="00E971AD" w:rsidRPr="00816DB8" w:rsidRDefault="00E971AD" w:rsidP="0039415C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H&amp;HM</w:t>
            </w:r>
          </w:p>
        </w:tc>
        <w:tc>
          <w:tcPr>
            <w:tcW w:w="510" w:type="pct"/>
            <w:shd w:val="clear" w:color="auto" w:fill="auto"/>
          </w:tcPr>
          <w:p w14:paraId="11DAC0BA" w14:textId="22D34E57" w:rsidR="00E971AD" w:rsidRPr="00816DB8" w:rsidRDefault="00E971AD" w:rsidP="0039415C"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. LIB. UPPER</w:t>
            </w:r>
          </w:p>
        </w:tc>
      </w:tr>
    </w:tbl>
    <w:p w14:paraId="3738B438" w14:textId="77777777" w:rsidR="006A2B27" w:rsidRPr="00816DB8" w:rsidRDefault="006A2B27" w:rsidP="001A6D86">
      <w:pPr>
        <w:spacing w:after="0" w:line="240" w:lineRule="auto"/>
        <w:rPr>
          <w:rFonts w:ascii="Book Antiqua" w:eastAsia="Times New Roman" w:hAnsi="Book Antiqua" w:cs="Calibri"/>
          <w:b/>
          <w:bCs/>
          <w:sz w:val="18"/>
          <w:szCs w:val="18"/>
          <w:lang w:eastAsia="en-GB"/>
        </w:rPr>
      </w:pPr>
    </w:p>
    <w:p w14:paraId="33C2EEF5" w14:textId="77777777" w:rsidR="00820897" w:rsidRPr="00816DB8" w:rsidRDefault="00820897" w:rsidP="00820897">
      <w:pPr>
        <w:spacing w:after="0" w:line="240" w:lineRule="auto"/>
        <w:rPr>
          <w:sz w:val="18"/>
          <w:szCs w:val="18"/>
        </w:rPr>
      </w:pPr>
      <w:r w:rsidRPr="00816DB8">
        <w:rPr>
          <w:rFonts w:ascii="Book Antiqua" w:eastAsia="Times New Roman" w:hAnsi="Book Antiqua" w:cs="Calibri"/>
          <w:b/>
          <w:bCs/>
          <w:sz w:val="18"/>
          <w:szCs w:val="18"/>
          <w:lang w:eastAsia="en-GB"/>
        </w:rPr>
        <w:t>Electives (choose any one)</w:t>
      </w:r>
    </w:p>
    <w:tbl>
      <w:tblPr>
        <w:tblStyle w:val="TableGrid"/>
        <w:tblW w:w="4999" w:type="pct"/>
        <w:tblLook w:val="04A0" w:firstRow="1" w:lastRow="0" w:firstColumn="1" w:lastColumn="0" w:noHBand="0" w:noVBand="1"/>
      </w:tblPr>
      <w:tblGrid>
        <w:gridCol w:w="968"/>
        <w:gridCol w:w="1023"/>
        <w:gridCol w:w="1912"/>
        <w:gridCol w:w="2021"/>
        <w:gridCol w:w="403"/>
        <w:gridCol w:w="743"/>
        <w:gridCol w:w="765"/>
        <w:gridCol w:w="1405"/>
      </w:tblGrid>
      <w:tr w:rsidR="00760DEB" w:rsidRPr="00816DB8" w14:paraId="5E5D84E6" w14:textId="77777777" w:rsidTr="001E3685">
        <w:tc>
          <w:tcPr>
            <w:tcW w:w="528" w:type="pct"/>
          </w:tcPr>
          <w:p w14:paraId="4F7A0A3F" w14:textId="12D3B0F8" w:rsidR="00760DEB" w:rsidRPr="00816DB8" w:rsidRDefault="00760DEB" w:rsidP="0039415C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BF</w:t>
            </w:r>
          </w:p>
        </w:tc>
        <w:tc>
          <w:tcPr>
            <w:tcW w:w="558" w:type="pct"/>
            <w:vAlign w:val="center"/>
          </w:tcPr>
          <w:p w14:paraId="4A0C5E27" w14:textId="7278929D" w:rsidR="00760DEB" w:rsidRPr="00816DB8" w:rsidRDefault="00760DEB" w:rsidP="0039415C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LHM2135</w:t>
            </w:r>
          </w:p>
        </w:tc>
        <w:tc>
          <w:tcPr>
            <w:tcW w:w="1039" w:type="pct"/>
            <w:vAlign w:val="center"/>
          </w:tcPr>
          <w:p w14:paraId="78F79500" w14:textId="63A84DD4" w:rsidR="00760DEB" w:rsidRPr="00816DB8" w:rsidRDefault="00760DEB" w:rsidP="0039415C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oundation Business French (</w:t>
            </w:r>
            <w:proofErr w:type="spellStart"/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Pr</w:t>
            </w:r>
            <w:proofErr w:type="spellEnd"/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)</w:t>
            </w:r>
          </w:p>
        </w:tc>
        <w:tc>
          <w:tcPr>
            <w:tcW w:w="1098" w:type="pct"/>
            <w:vAlign w:val="center"/>
          </w:tcPr>
          <w:p w14:paraId="49F1F222" w14:textId="77777777" w:rsidR="00760DEB" w:rsidRPr="00816DB8" w:rsidRDefault="00760DEB" w:rsidP="0039415C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22" w:type="pct"/>
            <w:vAlign w:val="center"/>
          </w:tcPr>
          <w:p w14:paraId="61E2E182" w14:textId="662009E5" w:rsidR="00760DEB" w:rsidRPr="00816DB8" w:rsidRDefault="00760DEB" w:rsidP="0039415C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06" w:type="pct"/>
          </w:tcPr>
          <w:p w14:paraId="57F22C4A" w14:textId="7794EAFC" w:rsidR="00760DEB" w:rsidRPr="00816DB8" w:rsidRDefault="00760DEB" w:rsidP="0039415C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val="en-US" w:eastAsia="en-GB" w:bidi="en-US"/>
              </w:rPr>
              <w:t>FTHL</w:t>
            </w:r>
          </w:p>
        </w:tc>
        <w:tc>
          <w:tcPr>
            <w:tcW w:w="418" w:type="pct"/>
          </w:tcPr>
          <w:p w14:paraId="0099FA96" w14:textId="2707AB00" w:rsidR="00760DEB" w:rsidRPr="00816DB8" w:rsidRDefault="00760DEB" w:rsidP="0039415C">
            <w:r w:rsidRPr="00816DB8">
              <w:rPr>
                <w:rFonts w:ascii="Book Antiqua" w:eastAsia="Times New Roman" w:hAnsi="Book Antiqua" w:cs="Calibri"/>
                <w:sz w:val="18"/>
                <w:szCs w:val="18"/>
                <w:lang w:val="en-US" w:eastAsia="en-GB" w:bidi="en-US"/>
              </w:rPr>
              <w:t>LANG</w:t>
            </w:r>
          </w:p>
        </w:tc>
        <w:tc>
          <w:tcPr>
            <w:tcW w:w="732" w:type="pct"/>
            <w:shd w:val="clear" w:color="auto" w:fill="auto"/>
          </w:tcPr>
          <w:p w14:paraId="2E2F0EF4" w14:textId="672DDE11" w:rsidR="00760DEB" w:rsidRPr="00816DB8" w:rsidRDefault="00E110DF" w:rsidP="0039415C">
            <w:pPr>
              <w:pStyle w:val="TableParagraph"/>
              <w:spacing w:line="240" w:lineRule="auto"/>
              <w:ind w:left="0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. LIB LOWER</w:t>
            </w:r>
          </w:p>
        </w:tc>
      </w:tr>
      <w:tr w:rsidR="0053797C" w:rsidRPr="00816DB8" w14:paraId="4F7BD936" w14:textId="77777777" w:rsidTr="0053797C">
        <w:tc>
          <w:tcPr>
            <w:tcW w:w="528" w:type="pct"/>
          </w:tcPr>
          <w:p w14:paraId="37602E05" w14:textId="5E38D057" w:rsidR="0053797C" w:rsidRPr="00816DB8" w:rsidRDefault="0053797C" w:rsidP="0039415C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BC</w:t>
            </w:r>
          </w:p>
        </w:tc>
        <w:tc>
          <w:tcPr>
            <w:tcW w:w="558" w:type="pct"/>
            <w:vAlign w:val="center"/>
          </w:tcPr>
          <w:p w14:paraId="1DF53B30" w14:textId="169D949D" w:rsidR="0053797C" w:rsidRPr="00816DB8" w:rsidRDefault="0053797C" w:rsidP="0039415C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LHM2136</w:t>
            </w:r>
          </w:p>
        </w:tc>
        <w:tc>
          <w:tcPr>
            <w:tcW w:w="1039" w:type="pct"/>
            <w:vAlign w:val="center"/>
          </w:tcPr>
          <w:p w14:paraId="474486E7" w14:textId="4ABEAE8F" w:rsidR="0053797C" w:rsidRPr="00816DB8" w:rsidRDefault="0053797C" w:rsidP="0039415C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oundation Business Chinese (</w:t>
            </w:r>
            <w:proofErr w:type="spellStart"/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Pr</w:t>
            </w:r>
            <w:proofErr w:type="spellEnd"/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)</w:t>
            </w:r>
          </w:p>
        </w:tc>
        <w:tc>
          <w:tcPr>
            <w:tcW w:w="1098" w:type="pct"/>
            <w:shd w:val="clear" w:color="auto" w:fill="auto"/>
            <w:vAlign w:val="center"/>
          </w:tcPr>
          <w:p w14:paraId="16B29EF6" w14:textId="77777777" w:rsidR="0053797C" w:rsidRPr="00816DB8" w:rsidRDefault="0053797C" w:rsidP="0039415C">
            <w:pP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</w:pPr>
          </w:p>
        </w:tc>
        <w:tc>
          <w:tcPr>
            <w:tcW w:w="222" w:type="pct"/>
            <w:vAlign w:val="center"/>
          </w:tcPr>
          <w:p w14:paraId="5D88F199" w14:textId="762886A8" w:rsidR="0053797C" w:rsidRPr="00816DB8" w:rsidRDefault="0053797C" w:rsidP="0039415C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06" w:type="pct"/>
          </w:tcPr>
          <w:p w14:paraId="69A95731" w14:textId="6C37F6BD" w:rsidR="0053797C" w:rsidRPr="00816DB8" w:rsidRDefault="0053797C" w:rsidP="0039415C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val="en-US" w:eastAsia="en-GB" w:bidi="en-US"/>
              </w:rPr>
              <w:t>FTHL</w:t>
            </w:r>
          </w:p>
        </w:tc>
        <w:tc>
          <w:tcPr>
            <w:tcW w:w="418" w:type="pct"/>
          </w:tcPr>
          <w:p w14:paraId="2082E020" w14:textId="3A01A566" w:rsidR="0053797C" w:rsidRPr="00816DB8" w:rsidRDefault="0053797C" w:rsidP="0039415C">
            <w:r w:rsidRPr="00816DB8">
              <w:rPr>
                <w:rFonts w:ascii="Book Antiqua" w:eastAsia="Times New Roman" w:hAnsi="Book Antiqua" w:cs="Calibri"/>
                <w:sz w:val="18"/>
                <w:szCs w:val="18"/>
                <w:lang w:val="en-US" w:eastAsia="en-GB" w:bidi="en-US"/>
              </w:rPr>
              <w:t>LANG</w:t>
            </w:r>
          </w:p>
        </w:tc>
        <w:tc>
          <w:tcPr>
            <w:tcW w:w="732" w:type="pct"/>
          </w:tcPr>
          <w:p w14:paraId="57DCDFA0" w14:textId="46056560" w:rsidR="0053797C" w:rsidRPr="00816DB8" w:rsidRDefault="0053797C" w:rsidP="0039415C">
            <w:pPr>
              <w:pStyle w:val="TableParagraph"/>
              <w:spacing w:line="240" w:lineRule="auto"/>
              <w:ind w:left="0"/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 xml:space="preserve"> BLK G RM I</w:t>
            </w:r>
          </w:p>
        </w:tc>
      </w:tr>
      <w:tr w:rsidR="0053797C" w:rsidRPr="00816DB8" w14:paraId="2DDDA95C" w14:textId="77777777" w:rsidTr="0053797C">
        <w:tc>
          <w:tcPr>
            <w:tcW w:w="528" w:type="pct"/>
          </w:tcPr>
          <w:p w14:paraId="402A4A04" w14:textId="449D86ED" w:rsidR="0053797C" w:rsidRPr="00816DB8" w:rsidRDefault="0053797C" w:rsidP="0039415C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BK</w:t>
            </w:r>
          </w:p>
        </w:tc>
        <w:tc>
          <w:tcPr>
            <w:tcW w:w="558" w:type="pct"/>
            <w:vAlign w:val="center"/>
          </w:tcPr>
          <w:p w14:paraId="7C256C22" w14:textId="365AFD03" w:rsidR="0053797C" w:rsidRPr="00816DB8" w:rsidRDefault="0053797C" w:rsidP="0039415C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LHM2138</w:t>
            </w:r>
          </w:p>
        </w:tc>
        <w:tc>
          <w:tcPr>
            <w:tcW w:w="1039" w:type="pct"/>
            <w:vAlign w:val="center"/>
          </w:tcPr>
          <w:p w14:paraId="0B77448B" w14:textId="103B770C" w:rsidR="0053797C" w:rsidRPr="00816DB8" w:rsidRDefault="0053797C" w:rsidP="0039415C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oundation Business Kiswahili (</w:t>
            </w:r>
            <w:proofErr w:type="spellStart"/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Pr</w:t>
            </w:r>
            <w:proofErr w:type="spellEnd"/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)</w:t>
            </w:r>
          </w:p>
        </w:tc>
        <w:tc>
          <w:tcPr>
            <w:tcW w:w="1098" w:type="pct"/>
            <w:shd w:val="clear" w:color="auto" w:fill="auto"/>
            <w:vAlign w:val="center"/>
          </w:tcPr>
          <w:p w14:paraId="21256C6C" w14:textId="77777777" w:rsidR="0053797C" w:rsidRPr="00816DB8" w:rsidRDefault="0053797C" w:rsidP="0039415C">
            <w:pP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</w:pPr>
          </w:p>
        </w:tc>
        <w:tc>
          <w:tcPr>
            <w:tcW w:w="222" w:type="pct"/>
            <w:vAlign w:val="center"/>
          </w:tcPr>
          <w:p w14:paraId="33BD32DE" w14:textId="0BC2CD86" w:rsidR="0053797C" w:rsidRPr="00816DB8" w:rsidRDefault="0053797C" w:rsidP="0039415C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06" w:type="pct"/>
          </w:tcPr>
          <w:p w14:paraId="7C553AFF" w14:textId="6C3313E4" w:rsidR="0053797C" w:rsidRPr="00816DB8" w:rsidRDefault="0053797C" w:rsidP="0039415C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val="en-US" w:eastAsia="en-GB" w:bidi="en-US"/>
              </w:rPr>
              <w:t>FTHL</w:t>
            </w:r>
          </w:p>
        </w:tc>
        <w:tc>
          <w:tcPr>
            <w:tcW w:w="418" w:type="pct"/>
          </w:tcPr>
          <w:p w14:paraId="6CC54C5C" w14:textId="7E8F09DC" w:rsidR="0053797C" w:rsidRPr="00816DB8" w:rsidRDefault="0053797C" w:rsidP="0039415C">
            <w:r w:rsidRPr="00816DB8">
              <w:rPr>
                <w:rFonts w:ascii="Book Antiqua" w:eastAsia="Times New Roman" w:hAnsi="Book Antiqua" w:cs="Calibri"/>
                <w:sz w:val="18"/>
                <w:szCs w:val="18"/>
                <w:lang w:val="en-US" w:eastAsia="en-GB" w:bidi="en-US"/>
              </w:rPr>
              <w:t>LANG</w:t>
            </w:r>
          </w:p>
        </w:tc>
        <w:tc>
          <w:tcPr>
            <w:tcW w:w="732" w:type="pct"/>
          </w:tcPr>
          <w:p w14:paraId="680F4BD9" w14:textId="6218C394" w:rsidR="0053797C" w:rsidRPr="00816DB8" w:rsidRDefault="0053797C" w:rsidP="00BA56D8">
            <w:pPr>
              <w:pStyle w:val="TableParagraph"/>
              <w:spacing w:line="240" w:lineRule="auto"/>
              <w:ind w:left="0"/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="00BA56D8">
              <w:rPr>
                <w:rFonts w:ascii="Book Antiqua" w:hAnsi="Book Antiqua"/>
                <w:sz w:val="18"/>
                <w:szCs w:val="18"/>
              </w:rPr>
              <w:t>WALUSANSA</w:t>
            </w:r>
          </w:p>
        </w:tc>
      </w:tr>
      <w:tr w:rsidR="0053797C" w:rsidRPr="00816DB8" w14:paraId="5CDFAC3A" w14:textId="77777777" w:rsidTr="0053797C">
        <w:tc>
          <w:tcPr>
            <w:tcW w:w="528" w:type="pct"/>
          </w:tcPr>
          <w:p w14:paraId="3EF6E381" w14:textId="6A4E0C75" w:rsidR="0053797C" w:rsidRPr="00816DB8" w:rsidRDefault="0053797C" w:rsidP="0039415C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BG</w:t>
            </w:r>
          </w:p>
        </w:tc>
        <w:tc>
          <w:tcPr>
            <w:tcW w:w="558" w:type="pct"/>
            <w:vAlign w:val="center"/>
          </w:tcPr>
          <w:p w14:paraId="4E8DBB78" w14:textId="5BA93BD9" w:rsidR="0053797C" w:rsidRPr="00816DB8" w:rsidRDefault="0053797C" w:rsidP="0039415C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LHM2134</w:t>
            </w:r>
          </w:p>
        </w:tc>
        <w:tc>
          <w:tcPr>
            <w:tcW w:w="1039" w:type="pct"/>
            <w:vAlign w:val="center"/>
          </w:tcPr>
          <w:p w14:paraId="38F24043" w14:textId="5452CBB1" w:rsidR="0053797C" w:rsidRPr="00816DB8" w:rsidRDefault="0053797C" w:rsidP="0039415C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oundation Business German (</w:t>
            </w:r>
            <w:proofErr w:type="spellStart"/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Pr</w:t>
            </w:r>
            <w:proofErr w:type="spellEnd"/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)</w:t>
            </w:r>
          </w:p>
        </w:tc>
        <w:tc>
          <w:tcPr>
            <w:tcW w:w="1098" w:type="pct"/>
            <w:vAlign w:val="center"/>
          </w:tcPr>
          <w:p w14:paraId="723579AE" w14:textId="77777777" w:rsidR="0053797C" w:rsidRPr="00816DB8" w:rsidRDefault="0053797C" w:rsidP="0039415C">
            <w:pP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</w:pPr>
          </w:p>
        </w:tc>
        <w:tc>
          <w:tcPr>
            <w:tcW w:w="222" w:type="pct"/>
            <w:vAlign w:val="center"/>
          </w:tcPr>
          <w:p w14:paraId="088A02A6" w14:textId="4B535623" w:rsidR="0053797C" w:rsidRPr="00816DB8" w:rsidRDefault="0053797C" w:rsidP="0039415C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06" w:type="pct"/>
          </w:tcPr>
          <w:p w14:paraId="3194464A" w14:textId="507A3CD3" w:rsidR="0053797C" w:rsidRPr="00816DB8" w:rsidRDefault="0053797C" w:rsidP="0039415C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val="en-US" w:eastAsia="en-GB" w:bidi="en-US"/>
              </w:rPr>
              <w:t>FTHL</w:t>
            </w:r>
          </w:p>
        </w:tc>
        <w:tc>
          <w:tcPr>
            <w:tcW w:w="418" w:type="pct"/>
          </w:tcPr>
          <w:p w14:paraId="20595043" w14:textId="7C7C46E3" w:rsidR="0053797C" w:rsidRPr="00816DB8" w:rsidRDefault="0053797C" w:rsidP="0039415C">
            <w:r w:rsidRPr="00816DB8">
              <w:rPr>
                <w:rFonts w:ascii="Book Antiqua" w:eastAsia="Times New Roman" w:hAnsi="Book Antiqua" w:cs="Calibri"/>
                <w:sz w:val="18"/>
                <w:szCs w:val="18"/>
                <w:lang w:val="en-US" w:eastAsia="en-GB" w:bidi="en-US"/>
              </w:rPr>
              <w:t>LANG</w:t>
            </w:r>
          </w:p>
        </w:tc>
        <w:tc>
          <w:tcPr>
            <w:tcW w:w="732" w:type="pct"/>
          </w:tcPr>
          <w:p w14:paraId="1D68E9D7" w14:textId="1244DD15" w:rsidR="0053797C" w:rsidRPr="00816DB8" w:rsidRDefault="0053797C" w:rsidP="0039415C">
            <w:pPr>
              <w:pStyle w:val="TableParagraph"/>
              <w:spacing w:line="240" w:lineRule="auto"/>
              <w:ind w:left="0"/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 xml:space="preserve"> BLK G UPPER</w:t>
            </w:r>
          </w:p>
        </w:tc>
      </w:tr>
      <w:tr w:rsidR="00760DEB" w:rsidRPr="00816DB8" w14:paraId="60A65110" w14:textId="77777777" w:rsidTr="00665B2B">
        <w:tc>
          <w:tcPr>
            <w:tcW w:w="528" w:type="pct"/>
          </w:tcPr>
          <w:p w14:paraId="4D3E9188" w14:textId="4F40E6F4" w:rsidR="00760DEB" w:rsidRPr="00816DB8" w:rsidRDefault="00760DEB" w:rsidP="0039415C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BA</w:t>
            </w:r>
          </w:p>
        </w:tc>
        <w:tc>
          <w:tcPr>
            <w:tcW w:w="558" w:type="pct"/>
            <w:vAlign w:val="center"/>
          </w:tcPr>
          <w:p w14:paraId="5CC75932" w14:textId="0669D2EB" w:rsidR="00760DEB" w:rsidRPr="00816DB8" w:rsidRDefault="00760DEB" w:rsidP="0039415C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LHM2135</w:t>
            </w:r>
          </w:p>
        </w:tc>
        <w:tc>
          <w:tcPr>
            <w:tcW w:w="1039" w:type="pct"/>
            <w:vAlign w:val="center"/>
          </w:tcPr>
          <w:p w14:paraId="2527279D" w14:textId="075D3852" w:rsidR="00760DEB" w:rsidRPr="00816DB8" w:rsidRDefault="00760DEB" w:rsidP="0039415C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oundation Business Arabic (</w:t>
            </w:r>
            <w:proofErr w:type="spellStart"/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Pr</w:t>
            </w:r>
            <w:proofErr w:type="spellEnd"/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)</w:t>
            </w:r>
          </w:p>
        </w:tc>
        <w:tc>
          <w:tcPr>
            <w:tcW w:w="1098" w:type="pct"/>
            <w:vAlign w:val="center"/>
          </w:tcPr>
          <w:p w14:paraId="70A637D2" w14:textId="77777777" w:rsidR="00760DEB" w:rsidRPr="00816DB8" w:rsidRDefault="00760DEB" w:rsidP="0039415C">
            <w:pP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</w:pPr>
          </w:p>
        </w:tc>
        <w:tc>
          <w:tcPr>
            <w:tcW w:w="222" w:type="pct"/>
            <w:vAlign w:val="center"/>
          </w:tcPr>
          <w:p w14:paraId="33B8675B" w14:textId="571C48FE" w:rsidR="00760DEB" w:rsidRPr="00816DB8" w:rsidRDefault="00760DEB" w:rsidP="0039415C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06" w:type="pct"/>
          </w:tcPr>
          <w:p w14:paraId="4461CF79" w14:textId="46B8634F" w:rsidR="00760DEB" w:rsidRPr="00816DB8" w:rsidRDefault="00760DEB" w:rsidP="0039415C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val="en-US" w:eastAsia="en-GB" w:bidi="en-US"/>
              </w:rPr>
              <w:t>FTHL</w:t>
            </w:r>
          </w:p>
        </w:tc>
        <w:tc>
          <w:tcPr>
            <w:tcW w:w="418" w:type="pct"/>
          </w:tcPr>
          <w:p w14:paraId="77611E62" w14:textId="2AC69675" w:rsidR="00760DEB" w:rsidRPr="00816DB8" w:rsidRDefault="00760DEB" w:rsidP="0039415C">
            <w:r w:rsidRPr="00816DB8">
              <w:rPr>
                <w:rFonts w:ascii="Book Antiqua" w:eastAsia="Times New Roman" w:hAnsi="Book Antiqua" w:cs="Calibri"/>
                <w:sz w:val="18"/>
                <w:szCs w:val="18"/>
                <w:lang w:val="en-US" w:eastAsia="en-GB" w:bidi="en-US"/>
              </w:rPr>
              <w:t>LANG</w:t>
            </w:r>
          </w:p>
        </w:tc>
        <w:tc>
          <w:tcPr>
            <w:tcW w:w="732" w:type="pct"/>
            <w:shd w:val="clear" w:color="auto" w:fill="auto"/>
          </w:tcPr>
          <w:p w14:paraId="63D7961A" w14:textId="2642BB51" w:rsidR="00760DEB" w:rsidRPr="00816DB8" w:rsidRDefault="00BA56D8" w:rsidP="0039415C">
            <w:pPr>
              <w:pStyle w:val="TableParagraph"/>
              <w:spacing w:line="240" w:lineRule="auto"/>
              <w:ind w:left="0"/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BLK G RM 2</w:t>
            </w:r>
          </w:p>
        </w:tc>
      </w:tr>
    </w:tbl>
    <w:p w14:paraId="6B42D5AC" w14:textId="77777777" w:rsidR="00820897" w:rsidRPr="00816DB8" w:rsidRDefault="00820897" w:rsidP="001A6D86">
      <w:pPr>
        <w:spacing w:after="0" w:line="240" w:lineRule="auto"/>
        <w:rPr>
          <w:rFonts w:ascii="Book Antiqua" w:eastAsia="Times New Roman" w:hAnsi="Book Antiqua" w:cs="Calibri"/>
          <w:b/>
          <w:bCs/>
          <w:sz w:val="18"/>
          <w:szCs w:val="18"/>
          <w:lang w:eastAsia="en-GB"/>
        </w:rPr>
      </w:pPr>
    </w:p>
    <w:p w14:paraId="7E0C2A62" w14:textId="77777777" w:rsidR="00820897" w:rsidRPr="00816DB8" w:rsidRDefault="00820897" w:rsidP="001A6D86">
      <w:pPr>
        <w:spacing w:after="0" w:line="240" w:lineRule="auto"/>
        <w:rPr>
          <w:rFonts w:ascii="Book Antiqua" w:eastAsia="Times New Roman" w:hAnsi="Book Antiqua" w:cs="Calibri"/>
          <w:b/>
          <w:bCs/>
          <w:sz w:val="18"/>
          <w:szCs w:val="18"/>
          <w:lang w:eastAsia="en-GB"/>
        </w:rPr>
      </w:pPr>
    </w:p>
    <w:p w14:paraId="4793563D" w14:textId="3F1FBC21" w:rsidR="006A2B27" w:rsidRPr="00816DB8" w:rsidRDefault="006A2B27" w:rsidP="006A2B27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816DB8">
        <w:rPr>
          <w:rFonts w:ascii="Book Antiqua" w:hAnsi="Book Antiqua"/>
          <w:b/>
          <w:sz w:val="18"/>
          <w:szCs w:val="18"/>
        </w:rPr>
        <w:t>CATERING AND HOTEL MANAGEMENT</w:t>
      </w:r>
      <w:r w:rsidR="002124FD" w:rsidRPr="00816DB8">
        <w:rPr>
          <w:rFonts w:ascii="Book Antiqua" w:hAnsi="Book Antiqua"/>
          <w:b/>
          <w:sz w:val="18"/>
          <w:szCs w:val="18"/>
        </w:rPr>
        <w:t xml:space="preserve"> OPTION</w:t>
      </w:r>
    </w:p>
    <w:p w14:paraId="7A603541" w14:textId="77777777" w:rsidR="006A2B27" w:rsidRPr="00816DB8" w:rsidRDefault="006A2B27" w:rsidP="006A2B27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816DB8">
        <w:rPr>
          <w:rFonts w:ascii="Book Antiqua" w:hAnsi="Book Antiqua"/>
          <w:b/>
          <w:sz w:val="18"/>
          <w:szCs w:val="18"/>
        </w:rPr>
        <w:t>COMMON COURS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21"/>
        <w:gridCol w:w="1006"/>
        <w:gridCol w:w="1905"/>
        <w:gridCol w:w="2306"/>
        <w:gridCol w:w="486"/>
        <w:gridCol w:w="687"/>
        <w:gridCol w:w="826"/>
        <w:gridCol w:w="1405"/>
      </w:tblGrid>
      <w:tr w:rsidR="006A2B27" w:rsidRPr="00816DB8" w14:paraId="22DAE41C" w14:textId="77777777" w:rsidTr="00C96EE3">
        <w:tc>
          <w:tcPr>
            <w:tcW w:w="390" w:type="pct"/>
          </w:tcPr>
          <w:p w14:paraId="57E7E94F" w14:textId="77777777" w:rsidR="006A2B27" w:rsidRPr="00816DB8" w:rsidRDefault="006A2B27" w:rsidP="0039415C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544" w:type="pct"/>
          </w:tcPr>
          <w:p w14:paraId="76EE6EB6" w14:textId="77777777" w:rsidR="006A2B27" w:rsidRPr="00816DB8" w:rsidRDefault="006A2B27" w:rsidP="0039415C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1114" w:type="pct"/>
          </w:tcPr>
          <w:p w14:paraId="341A355A" w14:textId="77777777" w:rsidR="006A2B27" w:rsidRPr="00816DB8" w:rsidRDefault="006A2B27" w:rsidP="0039415C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321" w:type="pct"/>
          </w:tcPr>
          <w:p w14:paraId="6C7D93A3" w14:textId="77777777" w:rsidR="006A2B27" w:rsidRPr="00816DB8" w:rsidRDefault="006A2B27" w:rsidP="0039415C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263" w:type="pct"/>
          </w:tcPr>
          <w:p w14:paraId="2895BB2B" w14:textId="77777777" w:rsidR="006A2B27" w:rsidRPr="00816DB8" w:rsidRDefault="006A2B27" w:rsidP="0039415C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412" w:type="pct"/>
          </w:tcPr>
          <w:p w14:paraId="133A2A47" w14:textId="77777777" w:rsidR="006A2B27" w:rsidRPr="00816DB8" w:rsidRDefault="006A2B27" w:rsidP="0039415C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447" w:type="pct"/>
          </w:tcPr>
          <w:p w14:paraId="3974AE79" w14:textId="77777777" w:rsidR="006A2B27" w:rsidRPr="00816DB8" w:rsidRDefault="006A2B27" w:rsidP="0039415C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509" w:type="pct"/>
          </w:tcPr>
          <w:p w14:paraId="4C563923" w14:textId="77777777" w:rsidR="006A2B27" w:rsidRPr="00816DB8" w:rsidRDefault="006A2B27" w:rsidP="0039415C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Room</w:t>
            </w:r>
          </w:p>
        </w:tc>
      </w:tr>
      <w:tr w:rsidR="006A2B27" w:rsidRPr="00816DB8" w14:paraId="640A6E1C" w14:textId="77777777" w:rsidTr="00665B2B">
        <w:tc>
          <w:tcPr>
            <w:tcW w:w="390" w:type="pct"/>
          </w:tcPr>
          <w:p w14:paraId="426DCB55" w14:textId="5A58F7D3" w:rsidR="006A2B27" w:rsidRPr="00816DB8" w:rsidRDefault="008A5430" w:rsidP="0039415C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P</w:t>
            </w:r>
          </w:p>
        </w:tc>
        <w:tc>
          <w:tcPr>
            <w:tcW w:w="544" w:type="pct"/>
            <w:vAlign w:val="center"/>
          </w:tcPr>
          <w:p w14:paraId="091E4876" w14:textId="083B39F6" w:rsidR="006A2B27" w:rsidRPr="00816DB8" w:rsidRDefault="00C2226E" w:rsidP="0039415C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LHM2104</w:t>
            </w:r>
          </w:p>
        </w:tc>
        <w:tc>
          <w:tcPr>
            <w:tcW w:w="1114" w:type="pct"/>
            <w:vAlign w:val="center"/>
          </w:tcPr>
          <w:p w14:paraId="69CE7C67" w14:textId="79312A79" w:rsidR="006A2B27" w:rsidRPr="00816DB8" w:rsidRDefault="00C2226E" w:rsidP="0039415C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ood Production</w:t>
            </w:r>
          </w:p>
        </w:tc>
        <w:tc>
          <w:tcPr>
            <w:tcW w:w="1321" w:type="pct"/>
            <w:vAlign w:val="center"/>
          </w:tcPr>
          <w:p w14:paraId="31877BB2" w14:textId="77777777" w:rsidR="006A2B27" w:rsidRPr="00816DB8" w:rsidRDefault="006A2B27" w:rsidP="0039415C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63" w:type="pct"/>
            <w:vAlign w:val="center"/>
          </w:tcPr>
          <w:p w14:paraId="35A1344E" w14:textId="32F10984" w:rsidR="006A2B27" w:rsidRPr="00816DB8" w:rsidRDefault="00A11653" w:rsidP="0039415C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12" w:type="pct"/>
          </w:tcPr>
          <w:p w14:paraId="0460699C" w14:textId="0C1AC695" w:rsidR="006A2B27" w:rsidRPr="00816DB8" w:rsidRDefault="00C96EE3" w:rsidP="0039415C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THL</w:t>
            </w:r>
          </w:p>
        </w:tc>
        <w:tc>
          <w:tcPr>
            <w:tcW w:w="447" w:type="pct"/>
          </w:tcPr>
          <w:p w14:paraId="01C02DEA" w14:textId="2D8587D9" w:rsidR="006A2B27" w:rsidRPr="00816DB8" w:rsidRDefault="00C96EE3" w:rsidP="0039415C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H&amp;HM</w:t>
            </w:r>
          </w:p>
        </w:tc>
        <w:tc>
          <w:tcPr>
            <w:tcW w:w="509" w:type="pct"/>
            <w:shd w:val="clear" w:color="auto" w:fill="auto"/>
          </w:tcPr>
          <w:p w14:paraId="44AE0BE0" w14:textId="53A891D9" w:rsidR="006A2B27" w:rsidRPr="00816DB8" w:rsidRDefault="00322755" w:rsidP="0039415C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WALUSANSA</w:t>
            </w:r>
          </w:p>
        </w:tc>
      </w:tr>
      <w:tr w:rsidR="006A2B27" w:rsidRPr="00816DB8" w14:paraId="18BD78B5" w14:textId="77777777" w:rsidTr="00665B2B">
        <w:tc>
          <w:tcPr>
            <w:tcW w:w="390" w:type="pct"/>
          </w:tcPr>
          <w:p w14:paraId="7F2F21ED" w14:textId="42129367" w:rsidR="006A2B27" w:rsidRPr="00816DB8" w:rsidRDefault="008A5430" w:rsidP="0039415C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BS</w:t>
            </w:r>
          </w:p>
        </w:tc>
        <w:tc>
          <w:tcPr>
            <w:tcW w:w="544" w:type="pct"/>
            <w:vAlign w:val="center"/>
          </w:tcPr>
          <w:p w14:paraId="4E3587AB" w14:textId="40510BBE" w:rsidR="006A2B27" w:rsidRPr="00816DB8" w:rsidRDefault="00C2226E" w:rsidP="0039415C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LHM2128</w:t>
            </w:r>
          </w:p>
        </w:tc>
        <w:tc>
          <w:tcPr>
            <w:tcW w:w="1114" w:type="pct"/>
            <w:vAlign w:val="center"/>
          </w:tcPr>
          <w:p w14:paraId="76A28DA6" w14:textId="7573F94E" w:rsidR="006A2B27" w:rsidRPr="00816DB8" w:rsidRDefault="00C2226E" w:rsidP="0039415C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ood and Beverage Service</w:t>
            </w:r>
          </w:p>
        </w:tc>
        <w:tc>
          <w:tcPr>
            <w:tcW w:w="1321" w:type="pct"/>
            <w:vAlign w:val="center"/>
          </w:tcPr>
          <w:p w14:paraId="55211409" w14:textId="77777777" w:rsidR="006A2B27" w:rsidRPr="00816DB8" w:rsidRDefault="006A2B27" w:rsidP="0039415C">
            <w:pPr>
              <w:rPr>
                <w:rFonts w:ascii="Book Antiqua" w:eastAsia="Times New Roman" w:hAnsi="Book Antiqua" w:cs="Calibri"/>
                <w:sz w:val="18"/>
                <w:szCs w:val="18"/>
                <w:lang w:val="fr-FR" w:eastAsia="en-GB"/>
              </w:rPr>
            </w:pPr>
          </w:p>
        </w:tc>
        <w:tc>
          <w:tcPr>
            <w:tcW w:w="263" w:type="pct"/>
            <w:vAlign w:val="center"/>
          </w:tcPr>
          <w:p w14:paraId="710A8B7D" w14:textId="6406E9F0" w:rsidR="006A2B27" w:rsidRPr="00816DB8" w:rsidRDefault="00A11653" w:rsidP="0039415C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12" w:type="pct"/>
          </w:tcPr>
          <w:p w14:paraId="3C961BAB" w14:textId="77777777" w:rsidR="006A2B27" w:rsidRPr="00816DB8" w:rsidRDefault="006A2B27" w:rsidP="0039415C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447" w:type="pct"/>
          </w:tcPr>
          <w:p w14:paraId="65B04044" w14:textId="427978C2" w:rsidR="006A2B27" w:rsidRPr="00816DB8" w:rsidRDefault="00C96EE3" w:rsidP="0039415C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H&amp;HM</w:t>
            </w:r>
          </w:p>
        </w:tc>
        <w:tc>
          <w:tcPr>
            <w:tcW w:w="509" w:type="pct"/>
            <w:shd w:val="clear" w:color="auto" w:fill="auto"/>
          </w:tcPr>
          <w:p w14:paraId="359E660B" w14:textId="69483592" w:rsidR="006A2B27" w:rsidRPr="00816DB8" w:rsidRDefault="00322755" w:rsidP="0039415C">
            <w:r>
              <w:t>WALUSANSA</w:t>
            </w:r>
          </w:p>
        </w:tc>
      </w:tr>
      <w:tr w:rsidR="006A2B27" w:rsidRPr="00816DB8" w14:paraId="5BBCD1FE" w14:textId="77777777" w:rsidTr="00665B2B">
        <w:tc>
          <w:tcPr>
            <w:tcW w:w="390" w:type="pct"/>
          </w:tcPr>
          <w:p w14:paraId="37CC80E2" w14:textId="40A90C7F" w:rsidR="006A2B27" w:rsidRPr="00816DB8" w:rsidRDefault="008A5430" w:rsidP="0039415C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HF</w:t>
            </w:r>
          </w:p>
        </w:tc>
        <w:tc>
          <w:tcPr>
            <w:tcW w:w="544" w:type="pct"/>
            <w:vAlign w:val="center"/>
          </w:tcPr>
          <w:p w14:paraId="3B7942BB" w14:textId="39E52B90" w:rsidR="006A2B27" w:rsidRPr="00816DB8" w:rsidRDefault="00C2226E" w:rsidP="0039415C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LHM2135</w:t>
            </w:r>
          </w:p>
        </w:tc>
        <w:tc>
          <w:tcPr>
            <w:tcW w:w="1114" w:type="pct"/>
            <w:vAlign w:val="center"/>
          </w:tcPr>
          <w:p w14:paraId="3601D79A" w14:textId="2392B1BA" w:rsidR="006A2B27" w:rsidRPr="00816DB8" w:rsidRDefault="00C2226E" w:rsidP="0039415C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oundation Hotel French (</w:t>
            </w:r>
            <w:proofErr w:type="spellStart"/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Pr</w:t>
            </w:r>
            <w:proofErr w:type="spellEnd"/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)</w:t>
            </w:r>
          </w:p>
        </w:tc>
        <w:tc>
          <w:tcPr>
            <w:tcW w:w="1321" w:type="pct"/>
            <w:vAlign w:val="center"/>
          </w:tcPr>
          <w:p w14:paraId="7FB8F659" w14:textId="77777777" w:rsidR="006A2B27" w:rsidRPr="00816DB8" w:rsidRDefault="006A2B27" w:rsidP="0039415C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63" w:type="pct"/>
            <w:vAlign w:val="center"/>
          </w:tcPr>
          <w:p w14:paraId="75CFB881" w14:textId="784985FC" w:rsidR="006A2B27" w:rsidRPr="00816DB8" w:rsidRDefault="00A11653" w:rsidP="0039415C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12" w:type="pct"/>
          </w:tcPr>
          <w:p w14:paraId="3CE61696" w14:textId="2668304E" w:rsidR="006A2B27" w:rsidRPr="00816DB8" w:rsidRDefault="00C96EE3" w:rsidP="0039415C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THL</w:t>
            </w:r>
          </w:p>
        </w:tc>
        <w:tc>
          <w:tcPr>
            <w:tcW w:w="447" w:type="pct"/>
          </w:tcPr>
          <w:p w14:paraId="61FD5DB8" w14:textId="5BCD880B" w:rsidR="006A2B27" w:rsidRPr="00816DB8" w:rsidRDefault="00C96EE3" w:rsidP="0039415C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LANG</w:t>
            </w:r>
          </w:p>
        </w:tc>
        <w:tc>
          <w:tcPr>
            <w:tcW w:w="509" w:type="pct"/>
            <w:shd w:val="clear" w:color="auto" w:fill="auto"/>
          </w:tcPr>
          <w:p w14:paraId="500144E4" w14:textId="4ED4A5A1" w:rsidR="006A2B27" w:rsidRPr="00816DB8" w:rsidRDefault="00322755" w:rsidP="0039415C">
            <w:r>
              <w:t>WALUSANSA</w:t>
            </w:r>
          </w:p>
        </w:tc>
      </w:tr>
      <w:tr w:rsidR="00484696" w:rsidRPr="00816DB8" w14:paraId="5CCBC12A" w14:textId="77777777" w:rsidTr="00665B2B">
        <w:tc>
          <w:tcPr>
            <w:tcW w:w="390" w:type="pct"/>
          </w:tcPr>
          <w:p w14:paraId="75D0DE14" w14:textId="752EEC2F" w:rsidR="00484696" w:rsidRPr="00816DB8" w:rsidRDefault="00484696" w:rsidP="0039415C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OO</w:t>
            </w:r>
          </w:p>
        </w:tc>
        <w:tc>
          <w:tcPr>
            <w:tcW w:w="544" w:type="pct"/>
            <w:vAlign w:val="center"/>
          </w:tcPr>
          <w:p w14:paraId="68E4992D" w14:textId="517B65D3" w:rsidR="00484696" w:rsidRPr="00816DB8" w:rsidRDefault="00484696" w:rsidP="0039415C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LHM2128</w:t>
            </w:r>
          </w:p>
        </w:tc>
        <w:tc>
          <w:tcPr>
            <w:tcW w:w="1114" w:type="pct"/>
            <w:vAlign w:val="center"/>
          </w:tcPr>
          <w:p w14:paraId="24D5538D" w14:textId="4BA5DD5A" w:rsidR="00484696" w:rsidRPr="00816DB8" w:rsidRDefault="00484696" w:rsidP="0039415C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ront Office Operations</w:t>
            </w:r>
          </w:p>
        </w:tc>
        <w:tc>
          <w:tcPr>
            <w:tcW w:w="1321" w:type="pct"/>
            <w:vAlign w:val="center"/>
          </w:tcPr>
          <w:p w14:paraId="26F319E5" w14:textId="3FAEFEA1" w:rsidR="00484696" w:rsidRPr="00816DB8" w:rsidRDefault="00484696" w:rsidP="0039415C">
            <w:pP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Share room</w:t>
            </w:r>
          </w:p>
        </w:tc>
        <w:tc>
          <w:tcPr>
            <w:tcW w:w="263" w:type="pct"/>
            <w:vAlign w:val="center"/>
          </w:tcPr>
          <w:p w14:paraId="57353F94" w14:textId="37A600AB" w:rsidR="00484696" w:rsidRPr="00816DB8" w:rsidRDefault="00484696" w:rsidP="0039415C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12" w:type="pct"/>
          </w:tcPr>
          <w:p w14:paraId="30D5055B" w14:textId="517CA64E" w:rsidR="00484696" w:rsidRPr="00816DB8" w:rsidRDefault="00484696" w:rsidP="0039415C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THL</w:t>
            </w:r>
          </w:p>
        </w:tc>
        <w:tc>
          <w:tcPr>
            <w:tcW w:w="447" w:type="pct"/>
          </w:tcPr>
          <w:p w14:paraId="773B3FCF" w14:textId="679AA27F" w:rsidR="00484696" w:rsidRPr="00816DB8" w:rsidRDefault="00484696" w:rsidP="0039415C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H&amp;HM</w:t>
            </w:r>
          </w:p>
        </w:tc>
        <w:tc>
          <w:tcPr>
            <w:tcW w:w="509" w:type="pct"/>
            <w:shd w:val="clear" w:color="auto" w:fill="auto"/>
          </w:tcPr>
          <w:p w14:paraId="370BDA8A" w14:textId="54414A9F" w:rsidR="00484696" w:rsidRPr="00816DB8" w:rsidRDefault="00484696" w:rsidP="0039415C"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. LIB. UPPER</w:t>
            </w:r>
          </w:p>
        </w:tc>
      </w:tr>
      <w:tr w:rsidR="00484696" w:rsidRPr="00816DB8" w14:paraId="491FCFD4" w14:textId="77777777" w:rsidTr="00665B2B">
        <w:tc>
          <w:tcPr>
            <w:tcW w:w="390" w:type="pct"/>
          </w:tcPr>
          <w:p w14:paraId="0FBE4AB8" w14:textId="2320970B" w:rsidR="00484696" w:rsidRPr="00816DB8" w:rsidRDefault="00484696" w:rsidP="0039415C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SM</w:t>
            </w:r>
          </w:p>
        </w:tc>
        <w:tc>
          <w:tcPr>
            <w:tcW w:w="544" w:type="pct"/>
            <w:vAlign w:val="center"/>
          </w:tcPr>
          <w:p w14:paraId="12451BE2" w14:textId="5D1C5498" w:rsidR="00484696" w:rsidRPr="00816DB8" w:rsidRDefault="00484696" w:rsidP="0039415C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LHM2135</w:t>
            </w:r>
          </w:p>
        </w:tc>
        <w:tc>
          <w:tcPr>
            <w:tcW w:w="1114" w:type="pct"/>
            <w:vAlign w:val="center"/>
          </w:tcPr>
          <w:p w14:paraId="004B78EF" w14:textId="722935B8" w:rsidR="00484696" w:rsidRPr="00816DB8" w:rsidRDefault="00484696" w:rsidP="0039415C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Sanitation Management</w:t>
            </w:r>
          </w:p>
        </w:tc>
        <w:tc>
          <w:tcPr>
            <w:tcW w:w="1321" w:type="pct"/>
            <w:vAlign w:val="center"/>
          </w:tcPr>
          <w:p w14:paraId="6A6B1567" w14:textId="77777777" w:rsidR="00484696" w:rsidRPr="00816DB8" w:rsidRDefault="00484696" w:rsidP="0039415C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63" w:type="pct"/>
            <w:vAlign w:val="center"/>
          </w:tcPr>
          <w:p w14:paraId="2921138C" w14:textId="76747E27" w:rsidR="00484696" w:rsidRPr="00816DB8" w:rsidRDefault="00484696" w:rsidP="0039415C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12" w:type="pct"/>
          </w:tcPr>
          <w:p w14:paraId="74F79EC6" w14:textId="3604D0AF" w:rsidR="00484696" w:rsidRPr="00816DB8" w:rsidRDefault="00484696" w:rsidP="0039415C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THL</w:t>
            </w:r>
          </w:p>
        </w:tc>
        <w:tc>
          <w:tcPr>
            <w:tcW w:w="447" w:type="pct"/>
          </w:tcPr>
          <w:p w14:paraId="5A93059E" w14:textId="3258C917" w:rsidR="00484696" w:rsidRPr="00816DB8" w:rsidRDefault="00484696" w:rsidP="0039415C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H&amp;HM</w:t>
            </w:r>
          </w:p>
        </w:tc>
        <w:tc>
          <w:tcPr>
            <w:tcW w:w="509" w:type="pct"/>
            <w:shd w:val="clear" w:color="auto" w:fill="auto"/>
          </w:tcPr>
          <w:p w14:paraId="554B699F" w14:textId="5F6A3FB1" w:rsidR="00484696" w:rsidRPr="00816DB8" w:rsidRDefault="00322755" w:rsidP="0039415C">
            <w:r>
              <w:t>WALUSANSA</w:t>
            </w:r>
          </w:p>
        </w:tc>
      </w:tr>
    </w:tbl>
    <w:p w14:paraId="35CAFE87" w14:textId="77777777" w:rsidR="006A2B27" w:rsidRPr="00816DB8" w:rsidRDefault="006A2B27" w:rsidP="001A6D86">
      <w:pPr>
        <w:spacing w:after="0" w:line="240" w:lineRule="auto"/>
        <w:rPr>
          <w:rFonts w:ascii="Book Antiqua" w:eastAsia="Times New Roman" w:hAnsi="Book Antiqua" w:cs="Calibri"/>
          <w:b/>
          <w:bCs/>
          <w:sz w:val="18"/>
          <w:szCs w:val="18"/>
          <w:lang w:eastAsia="en-GB"/>
        </w:rPr>
      </w:pPr>
    </w:p>
    <w:p w14:paraId="365308B7" w14:textId="07309F63" w:rsidR="00CB4732" w:rsidRPr="00816DB8" w:rsidRDefault="00CB4732" w:rsidP="001A6D86">
      <w:pPr>
        <w:spacing w:after="0" w:line="240" w:lineRule="auto"/>
        <w:rPr>
          <w:sz w:val="18"/>
          <w:szCs w:val="18"/>
        </w:rPr>
      </w:pPr>
      <w:r w:rsidRPr="00816DB8">
        <w:rPr>
          <w:rFonts w:ascii="Book Antiqua" w:eastAsia="Times New Roman" w:hAnsi="Book Antiqua" w:cs="Calibri"/>
          <w:b/>
          <w:bCs/>
          <w:sz w:val="18"/>
          <w:szCs w:val="18"/>
          <w:lang w:eastAsia="en-GB"/>
        </w:rPr>
        <w:t>Electives (choose any one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65"/>
        <w:gridCol w:w="1024"/>
        <w:gridCol w:w="1914"/>
        <w:gridCol w:w="2022"/>
        <w:gridCol w:w="404"/>
        <w:gridCol w:w="741"/>
        <w:gridCol w:w="767"/>
        <w:gridCol w:w="1405"/>
      </w:tblGrid>
      <w:tr w:rsidR="0053797C" w:rsidRPr="00816DB8" w14:paraId="12C806C0" w14:textId="77777777" w:rsidTr="00564FF0">
        <w:tc>
          <w:tcPr>
            <w:tcW w:w="526" w:type="pct"/>
          </w:tcPr>
          <w:p w14:paraId="2A82148C" w14:textId="0EC96909" w:rsidR="0053797C" w:rsidRPr="00816DB8" w:rsidRDefault="0053797C" w:rsidP="00433388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BC</w:t>
            </w:r>
          </w:p>
        </w:tc>
        <w:tc>
          <w:tcPr>
            <w:tcW w:w="558" w:type="pct"/>
            <w:vAlign w:val="center"/>
          </w:tcPr>
          <w:p w14:paraId="5B5AFDF3" w14:textId="78E5A64E" w:rsidR="0053797C" w:rsidRPr="00816DB8" w:rsidRDefault="0053797C" w:rsidP="0043338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LHM2136</w:t>
            </w:r>
          </w:p>
        </w:tc>
        <w:tc>
          <w:tcPr>
            <w:tcW w:w="1039" w:type="pct"/>
            <w:vAlign w:val="center"/>
          </w:tcPr>
          <w:p w14:paraId="4CCD2ADE" w14:textId="2B76169B" w:rsidR="0053797C" w:rsidRPr="00816DB8" w:rsidRDefault="0053797C" w:rsidP="0043338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oundation Business Chinese (</w:t>
            </w:r>
            <w:proofErr w:type="spellStart"/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Pr</w:t>
            </w:r>
            <w:proofErr w:type="spellEnd"/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)</w:t>
            </w:r>
          </w:p>
        </w:tc>
        <w:tc>
          <w:tcPr>
            <w:tcW w:w="1097" w:type="pct"/>
            <w:vAlign w:val="center"/>
          </w:tcPr>
          <w:p w14:paraId="705DB6B5" w14:textId="0A2C701E" w:rsidR="0053797C" w:rsidRPr="00816DB8" w:rsidRDefault="0053797C" w:rsidP="0043338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22" w:type="pct"/>
            <w:vAlign w:val="center"/>
          </w:tcPr>
          <w:p w14:paraId="5637272D" w14:textId="1D782563" w:rsidR="0053797C" w:rsidRPr="00816DB8" w:rsidRDefault="0053797C" w:rsidP="0043338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04" w:type="pct"/>
          </w:tcPr>
          <w:p w14:paraId="1CE6D911" w14:textId="4906D12B" w:rsidR="0053797C" w:rsidRPr="00816DB8" w:rsidRDefault="0053797C" w:rsidP="00433388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val="en-US" w:eastAsia="en-GB" w:bidi="en-US"/>
              </w:rPr>
              <w:t>FTHL</w:t>
            </w:r>
          </w:p>
        </w:tc>
        <w:tc>
          <w:tcPr>
            <w:tcW w:w="418" w:type="pct"/>
          </w:tcPr>
          <w:p w14:paraId="5F223458" w14:textId="25934161" w:rsidR="0053797C" w:rsidRPr="00816DB8" w:rsidRDefault="0053797C" w:rsidP="00433388">
            <w:r w:rsidRPr="00816DB8">
              <w:rPr>
                <w:rFonts w:ascii="Book Antiqua" w:eastAsia="Times New Roman" w:hAnsi="Book Antiqua" w:cs="Calibri"/>
                <w:sz w:val="18"/>
                <w:szCs w:val="18"/>
                <w:lang w:val="en-US" w:eastAsia="en-GB" w:bidi="en-US"/>
              </w:rPr>
              <w:t>LANG</w:t>
            </w:r>
          </w:p>
        </w:tc>
        <w:tc>
          <w:tcPr>
            <w:tcW w:w="736" w:type="pct"/>
          </w:tcPr>
          <w:p w14:paraId="3E3F05A3" w14:textId="07AB0BB9" w:rsidR="0053797C" w:rsidRPr="00816DB8" w:rsidRDefault="0053797C" w:rsidP="00433388">
            <w:pPr>
              <w:pStyle w:val="TableParagraph"/>
              <w:spacing w:line="240" w:lineRule="auto"/>
              <w:ind w:left="0"/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 xml:space="preserve"> BLK G RM I</w:t>
            </w:r>
          </w:p>
        </w:tc>
      </w:tr>
      <w:tr w:rsidR="0053797C" w:rsidRPr="00816DB8" w14:paraId="7DDEE1B0" w14:textId="77777777" w:rsidTr="00564FF0">
        <w:tc>
          <w:tcPr>
            <w:tcW w:w="526" w:type="pct"/>
          </w:tcPr>
          <w:p w14:paraId="1EB7A0A2" w14:textId="5FCF2994" w:rsidR="0053797C" w:rsidRPr="00816DB8" w:rsidRDefault="0053797C" w:rsidP="00433388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BK</w:t>
            </w:r>
          </w:p>
        </w:tc>
        <w:tc>
          <w:tcPr>
            <w:tcW w:w="558" w:type="pct"/>
            <w:vAlign w:val="center"/>
          </w:tcPr>
          <w:p w14:paraId="059A3920" w14:textId="1D29FC5E" w:rsidR="0053797C" w:rsidRPr="00816DB8" w:rsidRDefault="0053797C" w:rsidP="0043338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LHM2138</w:t>
            </w:r>
          </w:p>
        </w:tc>
        <w:tc>
          <w:tcPr>
            <w:tcW w:w="1039" w:type="pct"/>
            <w:vAlign w:val="center"/>
          </w:tcPr>
          <w:p w14:paraId="088E450A" w14:textId="6C4E0BED" w:rsidR="0053797C" w:rsidRPr="00816DB8" w:rsidRDefault="0053797C" w:rsidP="0043338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oundation Business Kiswahili (</w:t>
            </w:r>
            <w:proofErr w:type="spellStart"/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Pr</w:t>
            </w:r>
            <w:proofErr w:type="spellEnd"/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)</w:t>
            </w:r>
          </w:p>
        </w:tc>
        <w:tc>
          <w:tcPr>
            <w:tcW w:w="1097" w:type="pct"/>
            <w:shd w:val="clear" w:color="auto" w:fill="auto"/>
            <w:vAlign w:val="center"/>
          </w:tcPr>
          <w:p w14:paraId="54FB3DE3" w14:textId="65D5F554" w:rsidR="0053797C" w:rsidRPr="00816DB8" w:rsidRDefault="0053797C" w:rsidP="00433388">
            <w:pP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</w:pPr>
          </w:p>
        </w:tc>
        <w:tc>
          <w:tcPr>
            <w:tcW w:w="222" w:type="pct"/>
            <w:vAlign w:val="center"/>
          </w:tcPr>
          <w:p w14:paraId="45822294" w14:textId="253EFFFD" w:rsidR="0053797C" w:rsidRPr="00816DB8" w:rsidRDefault="0053797C" w:rsidP="0043338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04" w:type="pct"/>
          </w:tcPr>
          <w:p w14:paraId="2C755DEF" w14:textId="1D3FE927" w:rsidR="0053797C" w:rsidRPr="00816DB8" w:rsidRDefault="0053797C" w:rsidP="00433388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val="en-US" w:eastAsia="en-GB" w:bidi="en-US"/>
              </w:rPr>
              <w:t>FTHL</w:t>
            </w:r>
          </w:p>
        </w:tc>
        <w:tc>
          <w:tcPr>
            <w:tcW w:w="418" w:type="pct"/>
          </w:tcPr>
          <w:p w14:paraId="2DA16F52" w14:textId="37E03883" w:rsidR="0053797C" w:rsidRPr="00816DB8" w:rsidRDefault="0053797C" w:rsidP="00433388">
            <w:r w:rsidRPr="00816DB8">
              <w:rPr>
                <w:rFonts w:ascii="Book Antiqua" w:eastAsia="Times New Roman" w:hAnsi="Book Antiqua" w:cs="Calibri"/>
                <w:sz w:val="18"/>
                <w:szCs w:val="18"/>
                <w:lang w:val="en-US" w:eastAsia="en-GB" w:bidi="en-US"/>
              </w:rPr>
              <w:t>LANG</w:t>
            </w:r>
          </w:p>
        </w:tc>
        <w:tc>
          <w:tcPr>
            <w:tcW w:w="736" w:type="pct"/>
          </w:tcPr>
          <w:p w14:paraId="253859EF" w14:textId="754B3EB8" w:rsidR="0053797C" w:rsidRPr="00816DB8" w:rsidRDefault="0053797C" w:rsidP="00BA56D8">
            <w:pPr>
              <w:pStyle w:val="TableParagraph"/>
              <w:spacing w:line="240" w:lineRule="auto"/>
              <w:ind w:left="0"/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="00BA56D8">
              <w:rPr>
                <w:rFonts w:ascii="Book Antiqua" w:hAnsi="Book Antiqua"/>
                <w:sz w:val="18"/>
                <w:szCs w:val="18"/>
              </w:rPr>
              <w:t>WALUSANSA</w:t>
            </w:r>
          </w:p>
        </w:tc>
      </w:tr>
      <w:tr w:rsidR="0053797C" w:rsidRPr="00816DB8" w14:paraId="1E926042" w14:textId="77777777" w:rsidTr="00564FF0">
        <w:tc>
          <w:tcPr>
            <w:tcW w:w="526" w:type="pct"/>
          </w:tcPr>
          <w:p w14:paraId="6A852228" w14:textId="297AEC28" w:rsidR="0053797C" w:rsidRPr="00816DB8" w:rsidRDefault="0053797C" w:rsidP="00433388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BG</w:t>
            </w:r>
          </w:p>
        </w:tc>
        <w:tc>
          <w:tcPr>
            <w:tcW w:w="558" w:type="pct"/>
            <w:vAlign w:val="center"/>
          </w:tcPr>
          <w:p w14:paraId="107C573D" w14:textId="6EC369B4" w:rsidR="0053797C" w:rsidRPr="00816DB8" w:rsidRDefault="0053797C" w:rsidP="0043338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LHM2134</w:t>
            </w:r>
          </w:p>
        </w:tc>
        <w:tc>
          <w:tcPr>
            <w:tcW w:w="1039" w:type="pct"/>
            <w:vAlign w:val="center"/>
          </w:tcPr>
          <w:p w14:paraId="0D2B788F" w14:textId="092C7837" w:rsidR="0053797C" w:rsidRPr="00816DB8" w:rsidRDefault="0053797C" w:rsidP="0043338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oundation Business German (</w:t>
            </w:r>
            <w:proofErr w:type="spellStart"/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Pr</w:t>
            </w:r>
            <w:proofErr w:type="spellEnd"/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)</w:t>
            </w:r>
          </w:p>
        </w:tc>
        <w:tc>
          <w:tcPr>
            <w:tcW w:w="1097" w:type="pct"/>
            <w:shd w:val="clear" w:color="auto" w:fill="auto"/>
            <w:vAlign w:val="center"/>
          </w:tcPr>
          <w:p w14:paraId="57BCBEAB" w14:textId="5C318DD3" w:rsidR="0053797C" w:rsidRPr="00816DB8" w:rsidRDefault="0053797C" w:rsidP="00433388">
            <w:pP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</w:pPr>
          </w:p>
        </w:tc>
        <w:tc>
          <w:tcPr>
            <w:tcW w:w="222" w:type="pct"/>
            <w:vAlign w:val="center"/>
          </w:tcPr>
          <w:p w14:paraId="7EEB9337" w14:textId="7CEF4926" w:rsidR="0053797C" w:rsidRPr="00816DB8" w:rsidRDefault="0053797C" w:rsidP="0043338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04" w:type="pct"/>
          </w:tcPr>
          <w:p w14:paraId="2E7B90CE" w14:textId="2FE4CE09" w:rsidR="0053797C" w:rsidRPr="00816DB8" w:rsidRDefault="0053797C" w:rsidP="00433388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val="en-US" w:eastAsia="en-GB" w:bidi="en-US"/>
              </w:rPr>
              <w:t>FTHL</w:t>
            </w:r>
          </w:p>
        </w:tc>
        <w:tc>
          <w:tcPr>
            <w:tcW w:w="418" w:type="pct"/>
          </w:tcPr>
          <w:p w14:paraId="556EF0FF" w14:textId="77C0FDF1" w:rsidR="0053797C" w:rsidRPr="00816DB8" w:rsidRDefault="0053797C" w:rsidP="00433388">
            <w:r w:rsidRPr="00816DB8">
              <w:rPr>
                <w:rFonts w:ascii="Book Antiqua" w:eastAsia="Times New Roman" w:hAnsi="Book Antiqua" w:cs="Calibri"/>
                <w:sz w:val="18"/>
                <w:szCs w:val="18"/>
                <w:lang w:val="en-US" w:eastAsia="en-GB" w:bidi="en-US"/>
              </w:rPr>
              <w:t>LANG</w:t>
            </w:r>
          </w:p>
        </w:tc>
        <w:tc>
          <w:tcPr>
            <w:tcW w:w="736" w:type="pct"/>
          </w:tcPr>
          <w:p w14:paraId="1C204F64" w14:textId="01A1E33E" w:rsidR="0053797C" w:rsidRPr="00816DB8" w:rsidRDefault="0053797C" w:rsidP="00433388">
            <w:pPr>
              <w:pStyle w:val="TableParagraph"/>
              <w:spacing w:line="240" w:lineRule="auto"/>
              <w:ind w:left="0"/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 xml:space="preserve"> BLK G UPPER</w:t>
            </w:r>
          </w:p>
        </w:tc>
      </w:tr>
      <w:tr w:rsidR="00760DEB" w:rsidRPr="00816DB8" w14:paraId="6F0398E6" w14:textId="77777777" w:rsidTr="00665B2B">
        <w:tc>
          <w:tcPr>
            <w:tcW w:w="526" w:type="pct"/>
          </w:tcPr>
          <w:p w14:paraId="70838EE7" w14:textId="6BC288C1" w:rsidR="00760DEB" w:rsidRPr="00816DB8" w:rsidRDefault="00760DEB" w:rsidP="00433388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BA</w:t>
            </w:r>
          </w:p>
        </w:tc>
        <w:tc>
          <w:tcPr>
            <w:tcW w:w="558" w:type="pct"/>
            <w:vAlign w:val="center"/>
          </w:tcPr>
          <w:p w14:paraId="020E2656" w14:textId="59BB0A23" w:rsidR="00760DEB" w:rsidRPr="00816DB8" w:rsidRDefault="00760DEB" w:rsidP="0043338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LHM2135</w:t>
            </w:r>
          </w:p>
        </w:tc>
        <w:tc>
          <w:tcPr>
            <w:tcW w:w="1039" w:type="pct"/>
            <w:vAlign w:val="center"/>
          </w:tcPr>
          <w:p w14:paraId="73E172CD" w14:textId="0A0C85DD" w:rsidR="00760DEB" w:rsidRPr="00816DB8" w:rsidRDefault="00760DEB" w:rsidP="0043338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oundation Business Arabic (</w:t>
            </w:r>
            <w:proofErr w:type="spellStart"/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Pr</w:t>
            </w:r>
            <w:proofErr w:type="spellEnd"/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)</w:t>
            </w:r>
          </w:p>
        </w:tc>
        <w:tc>
          <w:tcPr>
            <w:tcW w:w="1097" w:type="pct"/>
            <w:vAlign w:val="center"/>
          </w:tcPr>
          <w:p w14:paraId="2AFE2035" w14:textId="741AD095" w:rsidR="00760DEB" w:rsidRPr="00816DB8" w:rsidRDefault="00760DEB" w:rsidP="00433388">
            <w:pP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</w:pPr>
          </w:p>
        </w:tc>
        <w:tc>
          <w:tcPr>
            <w:tcW w:w="222" w:type="pct"/>
            <w:vAlign w:val="center"/>
          </w:tcPr>
          <w:p w14:paraId="722653DD" w14:textId="02D63882" w:rsidR="00760DEB" w:rsidRPr="00816DB8" w:rsidRDefault="00760DEB" w:rsidP="0043338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04" w:type="pct"/>
          </w:tcPr>
          <w:p w14:paraId="436C317B" w14:textId="41DAFC1D" w:rsidR="00760DEB" w:rsidRPr="00816DB8" w:rsidRDefault="00760DEB" w:rsidP="00433388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val="en-US" w:eastAsia="en-GB" w:bidi="en-US"/>
              </w:rPr>
              <w:t>FTHL</w:t>
            </w:r>
          </w:p>
        </w:tc>
        <w:tc>
          <w:tcPr>
            <w:tcW w:w="418" w:type="pct"/>
          </w:tcPr>
          <w:p w14:paraId="28B3209D" w14:textId="0906BE3A" w:rsidR="00760DEB" w:rsidRPr="00816DB8" w:rsidRDefault="00760DEB" w:rsidP="00433388">
            <w:r w:rsidRPr="00816DB8">
              <w:rPr>
                <w:rFonts w:ascii="Book Antiqua" w:eastAsia="Times New Roman" w:hAnsi="Book Antiqua" w:cs="Calibri"/>
                <w:sz w:val="18"/>
                <w:szCs w:val="18"/>
                <w:lang w:val="en-US" w:eastAsia="en-GB" w:bidi="en-US"/>
              </w:rPr>
              <w:t>LANG</w:t>
            </w:r>
          </w:p>
        </w:tc>
        <w:tc>
          <w:tcPr>
            <w:tcW w:w="736" w:type="pct"/>
            <w:shd w:val="clear" w:color="auto" w:fill="auto"/>
          </w:tcPr>
          <w:p w14:paraId="7AF6F435" w14:textId="7FB60137" w:rsidR="00760DEB" w:rsidRPr="00816DB8" w:rsidRDefault="00BA56D8" w:rsidP="00433388">
            <w:pPr>
              <w:pStyle w:val="TableParagraph"/>
              <w:spacing w:line="240" w:lineRule="auto"/>
              <w:ind w:left="0"/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BLK G RM 2</w:t>
            </w:r>
          </w:p>
        </w:tc>
      </w:tr>
    </w:tbl>
    <w:p w14:paraId="780DB54C" w14:textId="79264B6F" w:rsidR="00662E0C" w:rsidRPr="00816DB8" w:rsidRDefault="00904191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816DB8">
        <w:rPr>
          <w:rFonts w:ascii="Book Antiqua" w:hAnsi="Book Antiqua"/>
          <w:b/>
          <w:sz w:val="18"/>
          <w:szCs w:val="18"/>
        </w:rPr>
        <w:br w:type="page"/>
      </w:r>
      <w:r w:rsidR="00662E0C" w:rsidRPr="00816DB8">
        <w:rPr>
          <w:rFonts w:ascii="Book Antiqua" w:hAnsi="Book Antiqua"/>
          <w:b/>
          <w:sz w:val="18"/>
          <w:szCs w:val="18"/>
        </w:rPr>
        <w:lastRenderedPageBreak/>
        <w:t>BACHELOR OF LEISURE &amp; HOSPITALITY MAN</w:t>
      </w:r>
      <w:r w:rsidR="00D66E79" w:rsidRPr="00816DB8">
        <w:rPr>
          <w:rFonts w:ascii="Book Antiqua" w:hAnsi="Book Antiqua"/>
          <w:b/>
          <w:sz w:val="18"/>
          <w:szCs w:val="18"/>
        </w:rPr>
        <w:t xml:space="preserve">AGEMENT- YEAR THREE </w:t>
      </w:r>
      <w:r w:rsidR="00955C1F" w:rsidRPr="00816DB8">
        <w:rPr>
          <w:rFonts w:ascii="Book Antiqua" w:hAnsi="Book Antiqua"/>
          <w:b/>
          <w:sz w:val="18"/>
          <w:szCs w:val="18"/>
        </w:rPr>
        <w:t>- (</w:t>
      </w:r>
      <w:r w:rsidR="00F34544">
        <w:rPr>
          <w:rFonts w:ascii="Book Antiqua" w:hAnsi="Book Antiqua"/>
          <w:b/>
          <w:sz w:val="18"/>
          <w:szCs w:val="18"/>
        </w:rPr>
        <w:t>4</w:t>
      </w:r>
      <w:r w:rsidR="00996DCF">
        <w:rPr>
          <w:rFonts w:ascii="Book Antiqua" w:hAnsi="Book Antiqua"/>
          <w:b/>
          <w:sz w:val="18"/>
          <w:szCs w:val="18"/>
        </w:rPr>
        <w:t>0</w:t>
      </w:r>
      <w:r w:rsidR="00662E0C" w:rsidRPr="00816DB8">
        <w:rPr>
          <w:rFonts w:ascii="Book Antiqua" w:hAnsi="Book Antiqua"/>
          <w:b/>
          <w:sz w:val="18"/>
          <w:szCs w:val="18"/>
        </w:rPr>
        <w:t xml:space="preserve">)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032"/>
        <w:gridCol w:w="1889"/>
        <w:gridCol w:w="1889"/>
        <w:gridCol w:w="1275"/>
        <w:gridCol w:w="1048"/>
        <w:gridCol w:w="1109"/>
      </w:tblGrid>
      <w:tr w:rsidR="002B1C07" w:rsidRPr="00816DB8" w14:paraId="554F75B1" w14:textId="77777777" w:rsidTr="00CF1C9E">
        <w:tc>
          <w:tcPr>
            <w:tcW w:w="1099" w:type="pct"/>
          </w:tcPr>
          <w:p w14:paraId="40F12DA7" w14:textId="77777777" w:rsidR="00662E0C" w:rsidRPr="00816DB8" w:rsidRDefault="00662E0C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1022" w:type="pct"/>
          </w:tcPr>
          <w:p w14:paraId="7F71420C" w14:textId="77777777" w:rsidR="00662E0C" w:rsidRPr="00816DB8" w:rsidRDefault="00662E0C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1022" w:type="pct"/>
          </w:tcPr>
          <w:p w14:paraId="36FFB328" w14:textId="77777777" w:rsidR="00662E0C" w:rsidRPr="00816DB8" w:rsidRDefault="00662E0C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690" w:type="pct"/>
          </w:tcPr>
          <w:p w14:paraId="0A88D57C" w14:textId="77777777" w:rsidR="00662E0C" w:rsidRPr="00816DB8" w:rsidRDefault="00662E0C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567" w:type="pct"/>
          </w:tcPr>
          <w:p w14:paraId="3E72A241" w14:textId="77777777" w:rsidR="00662E0C" w:rsidRPr="00816DB8" w:rsidRDefault="00662E0C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600" w:type="pct"/>
          </w:tcPr>
          <w:p w14:paraId="4EC777E5" w14:textId="77777777" w:rsidR="00662E0C" w:rsidRPr="00816DB8" w:rsidRDefault="00662E0C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CF1C9E" w:rsidRPr="00816DB8" w14:paraId="6DBC30FD" w14:textId="77777777" w:rsidTr="00CF1C9E">
        <w:tc>
          <w:tcPr>
            <w:tcW w:w="1099" w:type="pct"/>
          </w:tcPr>
          <w:p w14:paraId="6462D78C" w14:textId="77777777" w:rsidR="00CF1C9E" w:rsidRPr="00816DB8" w:rsidRDefault="00CF1C9E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8.00-9.00 a.m.</w:t>
            </w:r>
          </w:p>
        </w:tc>
        <w:tc>
          <w:tcPr>
            <w:tcW w:w="1022" w:type="pct"/>
          </w:tcPr>
          <w:p w14:paraId="3EF4044E" w14:textId="50B80F22" w:rsidR="00CF1C9E" w:rsidRPr="00816DB8" w:rsidRDefault="00CF1C9E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BCHI III/BFRE III/BGER III/BKIS III</w:t>
            </w:r>
          </w:p>
        </w:tc>
        <w:tc>
          <w:tcPr>
            <w:tcW w:w="1022" w:type="pct"/>
          </w:tcPr>
          <w:p w14:paraId="3255F423" w14:textId="76F67CF9" w:rsidR="00CF1C9E" w:rsidRPr="00816DB8" w:rsidRDefault="00CF1C9E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BCHI III/BFRE III/BGER III/BKIS III</w:t>
            </w:r>
          </w:p>
        </w:tc>
        <w:tc>
          <w:tcPr>
            <w:tcW w:w="690" w:type="pct"/>
          </w:tcPr>
          <w:p w14:paraId="2683A75A" w14:textId="77777777" w:rsidR="00CF1C9E" w:rsidRPr="00816DB8" w:rsidRDefault="00CF1C9E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BEH</w:t>
            </w:r>
          </w:p>
        </w:tc>
        <w:tc>
          <w:tcPr>
            <w:tcW w:w="567" w:type="pct"/>
          </w:tcPr>
          <w:p w14:paraId="23B7E9DC" w14:textId="77777777" w:rsidR="00CF1C9E" w:rsidRPr="00816DB8" w:rsidRDefault="00CF1C9E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EM</w:t>
            </w:r>
          </w:p>
        </w:tc>
        <w:tc>
          <w:tcPr>
            <w:tcW w:w="600" w:type="pct"/>
          </w:tcPr>
          <w:p w14:paraId="61935F4E" w14:textId="77777777" w:rsidR="00CF1C9E" w:rsidRPr="00816DB8" w:rsidRDefault="00CF1C9E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LHFM</w:t>
            </w:r>
          </w:p>
        </w:tc>
      </w:tr>
      <w:tr w:rsidR="00CF1C9E" w:rsidRPr="00816DB8" w14:paraId="5BCBA6BF" w14:textId="77777777" w:rsidTr="00CF1C9E">
        <w:tc>
          <w:tcPr>
            <w:tcW w:w="1099" w:type="pct"/>
          </w:tcPr>
          <w:p w14:paraId="67B04B33" w14:textId="77777777" w:rsidR="00CF1C9E" w:rsidRPr="00816DB8" w:rsidRDefault="00CF1C9E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9.00-10.00 a.m.</w:t>
            </w:r>
          </w:p>
        </w:tc>
        <w:tc>
          <w:tcPr>
            <w:tcW w:w="1022" w:type="pct"/>
          </w:tcPr>
          <w:p w14:paraId="7141D5F1" w14:textId="402975C0" w:rsidR="00CF1C9E" w:rsidRPr="00816DB8" w:rsidRDefault="00CF1C9E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BCHI III/BFRE III/BGER III/BKIS III</w:t>
            </w:r>
          </w:p>
        </w:tc>
        <w:tc>
          <w:tcPr>
            <w:tcW w:w="1022" w:type="pct"/>
          </w:tcPr>
          <w:p w14:paraId="05B96668" w14:textId="3E4736DF" w:rsidR="00CF1C9E" w:rsidRPr="00816DB8" w:rsidRDefault="00CF1C9E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HED</w:t>
            </w:r>
          </w:p>
        </w:tc>
        <w:tc>
          <w:tcPr>
            <w:tcW w:w="690" w:type="pct"/>
          </w:tcPr>
          <w:p w14:paraId="349A4DF8" w14:textId="77777777" w:rsidR="00CF1C9E" w:rsidRPr="00816DB8" w:rsidRDefault="00CF1C9E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BEH</w:t>
            </w:r>
          </w:p>
        </w:tc>
        <w:tc>
          <w:tcPr>
            <w:tcW w:w="567" w:type="pct"/>
          </w:tcPr>
          <w:p w14:paraId="1EADE0B0" w14:textId="77777777" w:rsidR="00CF1C9E" w:rsidRPr="00816DB8" w:rsidRDefault="00CF1C9E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EM</w:t>
            </w:r>
          </w:p>
        </w:tc>
        <w:tc>
          <w:tcPr>
            <w:tcW w:w="600" w:type="pct"/>
          </w:tcPr>
          <w:p w14:paraId="0F917F41" w14:textId="77777777" w:rsidR="00CF1C9E" w:rsidRPr="00816DB8" w:rsidRDefault="00CF1C9E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LHFM</w:t>
            </w:r>
          </w:p>
        </w:tc>
      </w:tr>
      <w:tr w:rsidR="00366F63" w:rsidRPr="00816DB8" w14:paraId="71159E25" w14:textId="77777777" w:rsidTr="00CF1C9E">
        <w:tc>
          <w:tcPr>
            <w:tcW w:w="1099" w:type="pct"/>
          </w:tcPr>
          <w:p w14:paraId="2EC8C7D4" w14:textId="77777777" w:rsidR="00366F63" w:rsidRPr="00816DB8" w:rsidRDefault="00366F63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10.00-11.00 a.m.</w:t>
            </w:r>
          </w:p>
        </w:tc>
        <w:tc>
          <w:tcPr>
            <w:tcW w:w="1022" w:type="pct"/>
          </w:tcPr>
          <w:p w14:paraId="67A6CCB5" w14:textId="2B16829F" w:rsidR="00366F63" w:rsidRPr="00816DB8" w:rsidRDefault="00366F63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SMH</w:t>
            </w:r>
          </w:p>
        </w:tc>
        <w:tc>
          <w:tcPr>
            <w:tcW w:w="1022" w:type="pct"/>
          </w:tcPr>
          <w:p w14:paraId="05081A8B" w14:textId="631E59C9" w:rsidR="00366F63" w:rsidRPr="00816DB8" w:rsidRDefault="00366F63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HED</w:t>
            </w:r>
          </w:p>
        </w:tc>
        <w:tc>
          <w:tcPr>
            <w:tcW w:w="690" w:type="pct"/>
          </w:tcPr>
          <w:p w14:paraId="22EEF15B" w14:textId="360E1378" w:rsidR="00366F63" w:rsidRPr="00816DB8" w:rsidRDefault="00216054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BEH</w:t>
            </w:r>
          </w:p>
        </w:tc>
        <w:tc>
          <w:tcPr>
            <w:tcW w:w="567" w:type="pct"/>
          </w:tcPr>
          <w:p w14:paraId="43AE0600" w14:textId="0B82E149" w:rsidR="00366F63" w:rsidRPr="00816DB8" w:rsidRDefault="00366F63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LHFM</w:t>
            </w:r>
          </w:p>
        </w:tc>
        <w:tc>
          <w:tcPr>
            <w:tcW w:w="600" w:type="pct"/>
          </w:tcPr>
          <w:p w14:paraId="062914F5" w14:textId="77777777" w:rsidR="00366F63" w:rsidRPr="00816DB8" w:rsidRDefault="00366F63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EM</w:t>
            </w:r>
          </w:p>
        </w:tc>
      </w:tr>
      <w:tr w:rsidR="00216054" w:rsidRPr="00816DB8" w14:paraId="56B63142" w14:textId="77777777" w:rsidTr="00CF1C9E">
        <w:tc>
          <w:tcPr>
            <w:tcW w:w="1099" w:type="pct"/>
          </w:tcPr>
          <w:p w14:paraId="6560D28C" w14:textId="77777777" w:rsidR="00216054" w:rsidRPr="00816DB8" w:rsidRDefault="00216054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11.00-12.00 noon</w:t>
            </w:r>
          </w:p>
        </w:tc>
        <w:tc>
          <w:tcPr>
            <w:tcW w:w="1022" w:type="pct"/>
          </w:tcPr>
          <w:p w14:paraId="4E7A2E48" w14:textId="199DDE89" w:rsidR="00216054" w:rsidRPr="00816DB8" w:rsidRDefault="00216054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SMH</w:t>
            </w:r>
          </w:p>
        </w:tc>
        <w:tc>
          <w:tcPr>
            <w:tcW w:w="1022" w:type="pct"/>
          </w:tcPr>
          <w:p w14:paraId="404E6FCD" w14:textId="1E67501C" w:rsidR="00216054" w:rsidRPr="00816DB8" w:rsidRDefault="00216054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HED</w:t>
            </w:r>
          </w:p>
        </w:tc>
        <w:tc>
          <w:tcPr>
            <w:tcW w:w="690" w:type="pct"/>
          </w:tcPr>
          <w:p w14:paraId="1C23D7AD" w14:textId="2C3274A6" w:rsidR="00216054" w:rsidRPr="00816DB8" w:rsidRDefault="00216054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SMH</w:t>
            </w:r>
          </w:p>
        </w:tc>
        <w:tc>
          <w:tcPr>
            <w:tcW w:w="567" w:type="pct"/>
          </w:tcPr>
          <w:p w14:paraId="2615D746" w14:textId="37096BDC" w:rsidR="00216054" w:rsidRPr="00816DB8" w:rsidRDefault="00216054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LHFM</w:t>
            </w:r>
          </w:p>
        </w:tc>
        <w:tc>
          <w:tcPr>
            <w:tcW w:w="600" w:type="pct"/>
          </w:tcPr>
          <w:p w14:paraId="2EF06096" w14:textId="47F0F23C" w:rsidR="00216054" w:rsidRPr="00816DB8" w:rsidRDefault="00216054" w:rsidP="001A6D86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EM</w:t>
            </w:r>
          </w:p>
        </w:tc>
      </w:tr>
      <w:tr w:rsidR="00216054" w:rsidRPr="00816DB8" w14:paraId="6498BBA0" w14:textId="77777777" w:rsidTr="00CF1C9E">
        <w:trPr>
          <w:trHeight w:val="70"/>
        </w:trPr>
        <w:tc>
          <w:tcPr>
            <w:tcW w:w="1099" w:type="pct"/>
          </w:tcPr>
          <w:p w14:paraId="268C97DB" w14:textId="77777777" w:rsidR="00216054" w:rsidRPr="00816DB8" w:rsidRDefault="00216054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12.00 P.M.- 1.00 P.M.</w:t>
            </w:r>
          </w:p>
        </w:tc>
        <w:tc>
          <w:tcPr>
            <w:tcW w:w="1022" w:type="pct"/>
          </w:tcPr>
          <w:p w14:paraId="7AAA6F17" w14:textId="3ED32D83" w:rsidR="00216054" w:rsidRPr="00816DB8" w:rsidRDefault="00216054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</w:p>
        </w:tc>
        <w:tc>
          <w:tcPr>
            <w:tcW w:w="1022" w:type="pct"/>
          </w:tcPr>
          <w:p w14:paraId="7774D0F2" w14:textId="77777777" w:rsidR="00216054" w:rsidRPr="00816DB8" w:rsidRDefault="00216054" w:rsidP="001A6D86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690" w:type="pct"/>
          </w:tcPr>
          <w:p w14:paraId="5780BD0A" w14:textId="26B1BD7A" w:rsidR="00216054" w:rsidRPr="00816DB8" w:rsidRDefault="00216054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SMH</w:t>
            </w:r>
          </w:p>
        </w:tc>
        <w:tc>
          <w:tcPr>
            <w:tcW w:w="567" w:type="pct"/>
          </w:tcPr>
          <w:p w14:paraId="00E0FC7B" w14:textId="3728DF5F" w:rsidR="00216054" w:rsidRPr="00816DB8" w:rsidRDefault="00216054" w:rsidP="001A6D86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600" w:type="pct"/>
          </w:tcPr>
          <w:p w14:paraId="5242B7F9" w14:textId="417C308F" w:rsidR="00216054" w:rsidRPr="00816DB8" w:rsidRDefault="00216054" w:rsidP="001A6D86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</w:tbl>
    <w:p w14:paraId="5262CB35" w14:textId="77777777" w:rsidR="00662E0C" w:rsidRPr="00816DB8" w:rsidRDefault="00662E0C" w:rsidP="001A6D86">
      <w:pPr>
        <w:spacing w:after="0" w:line="240" w:lineRule="auto"/>
        <w:rPr>
          <w:rFonts w:ascii="Book Antiqua" w:hAnsi="Book Antiqua"/>
          <w:sz w:val="18"/>
          <w:szCs w:val="18"/>
        </w:rPr>
      </w:pPr>
    </w:p>
    <w:p w14:paraId="331A812D" w14:textId="77777777" w:rsidR="00662E0C" w:rsidRPr="00816DB8" w:rsidRDefault="00662E0C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816DB8">
        <w:rPr>
          <w:rFonts w:ascii="Book Antiqua" w:hAnsi="Book Antiqua"/>
          <w:b/>
          <w:sz w:val="18"/>
          <w:szCs w:val="18"/>
        </w:rPr>
        <w:t>COMMON COURS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78"/>
        <w:gridCol w:w="1031"/>
        <w:gridCol w:w="2109"/>
        <w:gridCol w:w="2416"/>
        <w:gridCol w:w="499"/>
        <w:gridCol w:w="821"/>
        <w:gridCol w:w="688"/>
        <w:gridCol w:w="900"/>
      </w:tblGrid>
      <w:tr w:rsidR="002B1C07" w:rsidRPr="00816DB8" w14:paraId="6849A8FB" w14:textId="77777777" w:rsidTr="006D0F25">
        <w:tc>
          <w:tcPr>
            <w:tcW w:w="421" w:type="pct"/>
          </w:tcPr>
          <w:p w14:paraId="1ADA7BC8" w14:textId="77777777" w:rsidR="00662E0C" w:rsidRPr="00816DB8" w:rsidRDefault="00662E0C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558" w:type="pct"/>
          </w:tcPr>
          <w:p w14:paraId="4ACB78BA" w14:textId="77777777" w:rsidR="00662E0C" w:rsidRPr="00816DB8" w:rsidRDefault="00662E0C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1141" w:type="pct"/>
          </w:tcPr>
          <w:p w14:paraId="7AE365F0" w14:textId="77777777" w:rsidR="00662E0C" w:rsidRPr="00816DB8" w:rsidRDefault="00662E0C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307" w:type="pct"/>
          </w:tcPr>
          <w:p w14:paraId="00CA9763" w14:textId="77777777" w:rsidR="00662E0C" w:rsidRPr="00816DB8" w:rsidRDefault="00662E0C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270" w:type="pct"/>
          </w:tcPr>
          <w:p w14:paraId="771E535B" w14:textId="77777777" w:rsidR="00662E0C" w:rsidRPr="00816DB8" w:rsidRDefault="00662E0C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444" w:type="pct"/>
          </w:tcPr>
          <w:p w14:paraId="6170B235" w14:textId="77777777" w:rsidR="00662E0C" w:rsidRPr="00816DB8" w:rsidRDefault="00662E0C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372" w:type="pct"/>
          </w:tcPr>
          <w:p w14:paraId="3B719311" w14:textId="77777777" w:rsidR="00662E0C" w:rsidRPr="00816DB8" w:rsidRDefault="00662E0C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487" w:type="pct"/>
          </w:tcPr>
          <w:p w14:paraId="0F23B7AA" w14:textId="77777777" w:rsidR="00662E0C" w:rsidRPr="00816DB8" w:rsidRDefault="00662E0C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Room</w:t>
            </w:r>
          </w:p>
        </w:tc>
      </w:tr>
      <w:tr w:rsidR="00EE392A" w:rsidRPr="00816DB8" w14:paraId="7E842715" w14:textId="77777777" w:rsidTr="006D0F25">
        <w:tc>
          <w:tcPr>
            <w:tcW w:w="421" w:type="pct"/>
          </w:tcPr>
          <w:p w14:paraId="6CE4962C" w14:textId="77777777" w:rsidR="00EE392A" w:rsidRPr="00816DB8" w:rsidRDefault="00EE392A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SMH</w:t>
            </w:r>
          </w:p>
        </w:tc>
        <w:tc>
          <w:tcPr>
            <w:tcW w:w="558" w:type="pct"/>
            <w:vAlign w:val="center"/>
          </w:tcPr>
          <w:p w14:paraId="186212E5" w14:textId="77777777" w:rsidR="00EE392A" w:rsidRPr="00816DB8" w:rsidRDefault="00EE392A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AD3114</w:t>
            </w:r>
          </w:p>
        </w:tc>
        <w:tc>
          <w:tcPr>
            <w:tcW w:w="1141" w:type="pct"/>
            <w:vAlign w:val="center"/>
          </w:tcPr>
          <w:p w14:paraId="057B86E1" w14:textId="77777777" w:rsidR="00EE392A" w:rsidRPr="00816DB8" w:rsidRDefault="00EE392A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Strategic Management in Hospitality</w:t>
            </w:r>
          </w:p>
        </w:tc>
        <w:tc>
          <w:tcPr>
            <w:tcW w:w="1307" w:type="pct"/>
            <w:vAlign w:val="center"/>
          </w:tcPr>
          <w:p w14:paraId="6EF2153E" w14:textId="43C0EAC6" w:rsidR="00EE392A" w:rsidRPr="00816DB8" w:rsidRDefault="00EE392A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70" w:type="pct"/>
            <w:vAlign w:val="center"/>
          </w:tcPr>
          <w:p w14:paraId="5825CB81" w14:textId="77777777" w:rsidR="00EE392A" w:rsidRPr="00816DB8" w:rsidRDefault="00EE392A" w:rsidP="001A6D8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44" w:type="pct"/>
          </w:tcPr>
          <w:p w14:paraId="3CFD07ED" w14:textId="77777777" w:rsidR="00EE392A" w:rsidRPr="00816DB8" w:rsidRDefault="00EE392A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OM</w:t>
            </w:r>
          </w:p>
        </w:tc>
        <w:tc>
          <w:tcPr>
            <w:tcW w:w="372" w:type="pct"/>
          </w:tcPr>
          <w:p w14:paraId="5225F6CC" w14:textId="77777777" w:rsidR="00EE392A" w:rsidRPr="00816DB8" w:rsidRDefault="00EE392A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MGT</w:t>
            </w:r>
          </w:p>
        </w:tc>
        <w:tc>
          <w:tcPr>
            <w:tcW w:w="487" w:type="pct"/>
          </w:tcPr>
          <w:p w14:paraId="1579D8F0" w14:textId="553A21B0" w:rsidR="00EE392A" w:rsidRPr="00816DB8" w:rsidRDefault="00EE392A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 xml:space="preserve"> BLK 4 RM 3</w:t>
            </w:r>
          </w:p>
        </w:tc>
      </w:tr>
      <w:tr w:rsidR="00EE392A" w:rsidRPr="00816DB8" w14:paraId="3D04688C" w14:textId="77777777" w:rsidTr="006D0F25">
        <w:tc>
          <w:tcPr>
            <w:tcW w:w="421" w:type="pct"/>
          </w:tcPr>
          <w:p w14:paraId="2EDC3DCD" w14:textId="77777777" w:rsidR="00EE392A" w:rsidRPr="00816DB8" w:rsidRDefault="00EE392A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HED</w:t>
            </w:r>
          </w:p>
        </w:tc>
        <w:tc>
          <w:tcPr>
            <w:tcW w:w="558" w:type="pct"/>
            <w:vAlign w:val="center"/>
          </w:tcPr>
          <w:p w14:paraId="523BADF9" w14:textId="77777777" w:rsidR="00EE392A" w:rsidRPr="00816DB8" w:rsidRDefault="00EE392A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EM3104</w:t>
            </w:r>
          </w:p>
        </w:tc>
        <w:tc>
          <w:tcPr>
            <w:tcW w:w="1141" w:type="pct"/>
            <w:vAlign w:val="center"/>
          </w:tcPr>
          <w:p w14:paraId="568E14C1" w14:textId="77777777" w:rsidR="00EE392A" w:rsidRPr="00816DB8" w:rsidRDefault="00EE392A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Hospitality Entrepreneurship Development</w:t>
            </w:r>
          </w:p>
        </w:tc>
        <w:tc>
          <w:tcPr>
            <w:tcW w:w="1307" w:type="pct"/>
            <w:vAlign w:val="center"/>
          </w:tcPr>
          <w:p w14:paraId="23BF0E26" w14:textId="5AFB9781" w:rsidR="00EE392A" w:rsidRPr="00816DB8" w:rsidRDefault="00EE392A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val="fr-FR" w:eastAsia="en-GB"/>
              </w:rPr>
            </w:pPr>
          </w:p>
        </w:tc>
        <w:tc>
          <w:tcPr>
            <w:tcW w:w="270" w:type="pct"/>
            <w:vAlign w:val="center"/>
          </w:tcPr>
          <w:p w14:paraId="738EA011" w14:textId="77777777" w:rsidR="00EE392A" w:rsidRPr="00816DB8" w:rsidRDefault="00EE392A" w:rsidP="001A6D8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44" w:type="pct"/>
          </w:tcPr>
          <w:p w14:paraId="419FAB54" w14:textId="77777777" w:rsidR="00EE392A" w:rsidRPr="00816DB8" w:rsidRDefault="00EE392A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ESBM</w:t>
            </w:r>
          </w:p>
        </w:tc>
        <w:tc>
          <w:tcPr>
            <w:tcW w:w="372" w:type="pct"/>
          </w:tcPr>
          <w:p w14:paraId="257C98CC" w14:textId="77777777" w:rsidR="00EE392A" w:rsidRPr="00816DB8" w:rsidRDefault="00EE392A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ENT.</w:t>
            </w:r>
          </w:p>
        </w:tc>
        <w:tc>
          <w:tcPr>
            <w:tcW w:w="487" w:type="pct"/>
          </w:tcPr>
          <w:p w14:paraId="37FE9770" w14:textId="3D7FB1DF" w:rsidR="00EE392A" w:rsidRPr="00816DB8" w:rsidRDefault="00EE392A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BLK  4 RM 3</w:t>
            </w:r>
          </w:p>
        </w:tc>
      </w:tr>
      <w:tr w:rsidR="00EE392A" w:rsidRPr="00816DB8" w14:paraId="070B80C5" w14:textId="77777777" w:rsidTr="006D0F25">
        <w:tc>
          <w:tcPr>
            <w:tcW w:w="421" w:type="pct"/>
          </w:tcPr>
          <w:p w14:paraId="6D2B99EC" w14:textId="77777777" w:rsidR="00EE392A" w:rsidRPr="00816DB8" w:rsidRDefault="00EE392A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BEH</w:t>
            </w:r>
          </w:p>
        </w:tc>
        <w:tc>
          <w:tcPr>
            <w:tcW w:w="558" w:type="pct"/>
            <w:vAlign w:val="center"/>
          </w:tcPr>
          <w:p w14:paraId="3CBCF57C" w14:textId="77777777" w:rsidR="00EE392A" w:rsidRPr="00816DB8" w:rsidRDefault="00EE392A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LGD3104</w:t>
            </w:r>
          </w:p>
        </w:tc>
        <w:tc>
          <w:tcPr>
            <w:tcW w:w="1141" w:type="pct"/>
            <w:vAlign w:val="center"/>
          </w:tcPr>
          <w:p w14:paraId="38226E8A" w14:textId="77777777" w:rsidR="00EE392A" w:rsidRPr="00816DB8" w:rsidRDefault="00EE392A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siness Ethics in Hospitality</w:t>
            </w:r>
          </w:p>
        </w:tc>
        <w:tc>
          <w:tcPr>
            <w:tcW w:w="1307" w:type="pct"/>
            <w:vAlign w:val="center"/>
          </w:tcPr>
          <w:p w14:paraId="76FE1F62" w14:textId="00F00716" w:rsidR="00EE392A" w:rsidRPr="00816DB8" w:rsidRDefault="00EE392A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70" w:type="pct"/>
            <w:vAlign w:val="center"/>
          </w:tcPr>
          <w:p w14:paraId="0E06D789" w14:textId="77777777" w:rsidR="00EE392A" w:rsidRPr="00816DB8" w:rsidRDefault="00EE392A" w:rsidP="001A6D8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44" w:type="pct"/>
          </w:tcPr>
          <w:p w14:paraId="378749A8" w14:textId="77777777" w:rsidR="00EE392A" w:rsidRPr="00816DB8" w:rsidRDefault="00EE392A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OM</w:t>
            </w:r>
          </w:p>
        </w:tc>
        <w:tc>
          <w:tcPr>
            <w:tcW w:w="372" w:type="pct"/>
          </w:tcPr>
          <w:p w14:paraId="5C219649" w14:textId="77777777" w:rsidR="00EE392A" w:rsidRPr="00816DB8" w:rsidRDefault="00EE392A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LG</w:t>
            </w:r>
          </w:p>
        </w:tc>
        <w:tc>
          <w:tcPr>
            <w:tcW w:w="487" w:type="pct"/>
          </w:tcPr>
          <w:p w14:paraId="0F8F49B6" w14:textId="782B3C8B" w:rsidR="00EE392A" w:rsidRPr="00816DB8" w:rsidRDefault="00EE392A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BLK  4 RM 3</w:t>
            </w:r>
          </w:p>
        </w:tc>
      </w:tr>
      <w:tr w:rsidR="00EE392A" w:rsidRPr="00816DB8" w14:paraId="6C95945B" w14:textId="77777777" w:rsidTr="006D0F25">
        <w:tc>
          <w:tcPr>
            <w:tcW w:w="421" w:type="pct"/>
          </w:tcPr>
          <w:p w14:paraId="5F57BB23" w14:textId="77777777" w:rsidR="00EE392A" w:rsidRPr="00816DB8" w:rsidRDefault="00EE392A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EM</w:t>
            </w:r>
          </w:p>
        </w:tc>
        <w:tc>
          <w:tcPr>
            <w:tcW w:w="558" w:type="pct"/>
            <w:vAlign w:val="center"/>
          </w:tcPr>
          <w:p w14:paraId="43B3290C" w14:textId="77777777" w:rsidR="00EE392A" w:rsidRPr="00816DB8" w:rsidRDefault="00EE392A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LHM3126</w:t>
            </w:r>
          </w:p>
        </w:tc>
        <w:tc>
          <w:tcPr>
            <w:tcW w:w="1141" w:type="pct"/>
            <w:vAlign w:val="center"/>
          </w:tcPr>
          <w:p w14:paraId="4B3A8A73" w14:textId="77777777" w:rsidR="00EE392A" w:rsidRPr="00816DB8" w:rsidRDefault="00EE392A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Events Management       </w:t>
            </w:r>
          </w:p>
        </w:tc>
        <w:tc>
          <w:tcPr>
            <w:tcW w:w="1307" w:type="pct"/>
            <w:vAlign w:val="center"/>
          </w:tcPr>
          <w:p w14:paraId="2ADD5C03" w14:textId="134C7498" w:rsidR="00EE392A" w:rsidRPr="00816DB8" w:rsidRDefault="00EE392A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70" w:type="pct"/>
            <w:vAlign w:val="center"/>
          </w:tcPr>
          <w:p w14:paraId="091FA992" w14:textId="77777777" w:rsidR="00EE392A" w:rsidRPr="00816DB8" w:rsidRDefault="00EE392A" w:rsidP="001A6D8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44" w:type="pct"/>
          </w:tcPr>
          <w:p w14:paraId="1EB90EA6" w14:textId="77777777" w:rsidR="00EE392A" w:rsidRPr="00816DB8" w:rsidRDefault="00EE392A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THL</w:t>
            </w:r>
          </w:p>
        </w:tc>
        <w:tc>
          <w:tcPr>
            <w:tcW w:w="372" w:type="pct"/>
          </w:tcPr>
          <w:p w14:paraId="3C73AA28" w14:textId="77777777" w:rsidR="00EE392A" w:rsidRPr="00816DB8" w:rsidRDefault="00EE392A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LEI</w:t>
            </w:r>
          </w:p>
        </w:tc>
        <w:tc>
          <w:tcPr>
            <w:tcW w:w="487" w:type="pct"/>
          </w:tcPr>
          <w:p w14:paraId="3C538EAF" w14:textId="04B7A9BF" w:rsidR="00EE392A" w:rsidRPr="00816DB8" w:rsidRDefault="00EE392A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 xml:space="preserve"> BLK 4 RM 3</w:t>
            </w:r>
          </w:p>
        </w:tc>
      </w:tr>
      <w:tr w:rsidR="00EE392A" w:rsidRPr="00816DB8" w14:paraId="3D08AC08" w14:textId="77777777" w:rsidTr="006D0F25">
        <w:tc>
          <w:tcPr>
            <w:tcW w:w="421" w:type="pct"/>
          </w:tcPr>
          <w:p w14:paraId="41695D85" w14:textId="77777777" w:rsidR="00EE392A" w:rsidRPr="00816DB8" w:rsidRDefault="00EE392A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LHFM</w:t>
            </w:r>
          </w:p>
        </w:tc>
        <w:tc>
          <w:tcPr>
            <w:tcW w:w="558" w:type="pct"/>
            <w:vAlign w:val="center"/>
          </w:tcPr>
          <w:p w14:paraId="023597E7" w14:textId="77777777" w:rsidR="00EE392A" w:rsidRPr="00816DB8" w:rsidRDefault="00EE392A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LHM3133</w:t>
            </w:r>
          </w:p>
        </w:tc>
        <w:tc>
          <w:tcPr>
            <w:tcW w:w="1141" w:type="pct"/>
            <w:vAlign w:val="center"/>
          </w:tcPr>
          <w:p w14:paraId="5D113190" w14:textId="77777777" w:rsidR="00EE392A" w:rsidRPr="00816DB8" w:rsidRDefault="00EE392A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Leisure and Hospitality Facilities Management</w:t>
            </w:r>
          </w:p>
        </w:tc>
        <w:tc>
          <w:tcPr>
            <w:tcW w:w="1307" w:type="pct"/>
            <w:vAlign w:val="center"/>
          </w:tcPr>
          <w:p w14:paraId="676C9AA2" w14:textId="77219507" w:rsidR="00EE392A" w:rsidRPr="00816DB8" w:rsidRDefault="00EE392A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70" w:type="pct"/>
            <w:vAlign w:val="center"/>
          </w:tcPr>
          <w:p w14:paraId="4C7517EF" w14:textId="77777777" w:rsidR="00EE392A" w:rsidRPr="00816DB8" w:rsidRDefault="00EE392A" w:rsidP="001A6D8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44" w:type="pct"/>
          </w:tcPr>
          <w:p w14:paraId="432418EC" w14:textId="77777777" w:rsidR="00EE392A" w:rsidRPr="00816DB8" w:rsidRDefault="00EE392A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THL</w:t>
            </w:r>
          </w:p>
        </w:tc>
        <w:tc>
          <w:tcPr>
            <w:tcW w:w="372" w:type="pct"/>
          </w:tcPr>
          <w:p w14:paraId="5ADCDB31" w14:textId="77777777" w:rsidR="00EE392A" w:rsidRPr="00816DB8" w:rsidRDefault="00EE392A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LEI</w:t>
            </w:r>
          </w:p>
        </w:tc>
        <w:tc>
          <w:tcPr>
            <w:tcW w:w="487" w:type="pct"/>
          </w:tcPr>
          <w:p w14:paraId="7F5AFF2F" w14:textId="77777777" w:rsidR="00EE392A" w:rsidRPr="00816DB8" w:rsidRDefault="00EE392A" w:rsidP="007A0058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 xml:space="preserve"> BLK 4 RM 3 </w:t>
            </w:r>
          </w:p>
          <w:p w14:paraId="65D1CF40" w14:textId="28F2EAE3" w:rsidR="00EE392A" w:rsidRPr="00816DB8" w:rsidRDefault="00EE392A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</w:tr>
    </w:tbl>
    <w:p w14:paraId="10BC8A52" w14:textId="77777777" w:rsidR="00597682" w:rsidRPr="00816DB8" w:rsidRDefault="00597682" w:rsidP="001A6D86">
      <w:pPr>
        <w:spacing w:after="0" w:line="240" w:lineRule="auto"/>
        <w:rPr>
          <w:rFonts w:ascii="Book Antiqua" w:eastAsia="Times New Roman" w:hAnsi="Book Antiqua" w:cs="Calibri"/>
          <w:b/>
          <w:bCs/>
          <w:sz w:val="18"/>
          <w:szCs w:val="18"/>
          <w:lang w:eastAsia="en-GB"/>
        </w:rPr>
      </w:pPr>
    </w:p>
    <w:p w14:paraId="2C133658" w14:textId="77777777" w:rsidR="00662E0C" w:rsidRPr="00816DB8" w:rsidRDefault="00662E0C" w:rsidP="001A6D86">
      <w:pPr>
        <w:spacing w:after="0" w:line="240" w:lineRule="auto"/>
        <w:rPr>
          <w:sz w:val="18"/>
          <w:szCs w:val="18"/>
        </w:rPr>
      </w:pPr>
      <w:r w:rsidRPr="00816DB8">
        <w:rPr>
          <w:rFonts w:ascii="Book Antiqua" w:eastAsia="Times New Roman" w:hAnsi="Book Antiqua" w:cs="Calibri"/>
          <w:b/>
          <w:bCs/>
          <w:sz w:val="18"/>
          <w:szCs w:val="18"/>
          <w:lang w:eastAsia="en-GB"/>
        </w:rPr>
        <w:t>Electives (choose any one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85"/>
        <w:gridCol w:w="1006"/>
        <w:gridCol w:w="1968"/>
        <w:gridCol w:w="2140"/>
        <w:gridCol w:w="306"/>
        <w:gridCol w:w="687"/>
        <w:gridCol w:w="753"/>
        <w:gridCol w:w="1497"/>
      </w:tblGrid>
      <w:tr w:rsidR="002B1C07" w:rsidRPr="00816DB8" w14:paraId="1C77BB76" w14:textId="77777777" w:rsidTr="00433388">
        <w:tc>
          <w:tcPr>
            <w:tcW w:w="496" w:type="pct"/>
          </w:tcPr>
          <w:p w14:paraId="78189D8A" w14:textId="77777777" w:rsidR="00433388" w:rsidRPr="00816DB8" w:rsidRDefault="00433388" w:rsidP="00433388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BCHI III</w:t>
            </w:r>
          </w:p>
        </w:tc>
        <w:tc>
          <w:tcPr>
            <w:tcW w:w="558" w:type="pct"/>
            <w:vAlign w:val="center"/>
          </w:tcPr>
          <w:p w14:paraId="6360B396" w14:textId="77777777" w:rsidR="00433388" w:rsidRPr="00816DB8" w:rsidRDefault="00433388" w:rsidP="0043338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LHM3111</w:t>
            </w:r>
          </w:p>
        </w:tc>
        <w:tc>
          <w:tcPr>
            <w:tcW w:w="1086" w:type="pct"/>
            <w:vAlign w:val="center"/>
          </w:tcPr>
          <w:p w14:paraId="0FD67675" w14:textId="77777777" w:rsidR="00433388" w:rsidRPr="00816DB8" w:rsidRDefault="00433388" w:rsidP="0043338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siness Chinese III</w:t>
            </w:r>
          </w:p>
        </w:tc>
        <w:tc>
          <w:tcPr>
            <w:tcW w:w="1175" w:type="pct"/>
            <w:vAlign w:val="center"/>
          </w:tcPr>
          <w:p w14:paraId="318B2EBC" w14:textId="5E5F2085" w:rsidR="00433388" w:rsidRPr="00816DB8" w:rsidRDefault="00433388" w:rsidP="00433388">
            <w:pP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</w:pPr>
          </w:p>
        </w:tc>
        <w:tc>
          <w:tcPr>
            <w:tcW w:w="182" w:type="pct"/>
            <w:vAlign w:val="center"/>
          </w:tcPr>
          <w:p w14:paraId="438CC008" w14:textId="77777777" w:rsidR="00433388" w:rsidRPr="00816DB8" w:rsidRDefault="00433388" w:rsidP="0043338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381" w:type="pct"/>
          </w:tcPr>
          <w:p w14:paraId="09AFD5AA" w14:textId="77777777" w:rsidR="00433388" w:rsidRPr="00816DB8" w:rsidRDefault="00433388" w:rsidP="00433388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THL</w:t>
            </w:r>
          </w:p>
        </w:tc>
        <w:tc>
          <w:tcPr>
            <w:tcW w:w="286" w:type="pct"/>
          </w:tcPr>
          <w:p w14:paraId="39A49DAB" w14:textId="77777777" w:rsidR="00433388" w:rsidRPr="00816DB8" w:rsidRDefault="00433388" w:rsidP="00433388">
            <w:r w:rsidRPr="00816DB8">
              <w:rPr>
                <w:rFonts w:ascii="Book Antiqua" w:hAnsi="Book Antiqua"/>
                <w:sz w:val="18"/>
                <w:szCs w:val="18"/>
              </w:rPr>
              <w:t>LANG</w:t>
            </w:r>
          </w:p>
        </w:tc>
        <w:tc>
          <w:tcPr>
            <w:tcW w:w="836" w:type="pct"/>
          </w:tcPr>
          <w:p w14:paraId="7B418AD3" w14:textId="15414138" w:rsidR="00433388" w:rsidRPr="00816DB8" w:rsidRDefault="00B62A04" w:rsidP="00B62A04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 xml:space="preserve">BLK 4 RM 3 </w:t>
            </w:r>
          </w:p>
        </w:tc>
      </w:tr>
      <w:tr w:rsidR="002B1C07" w:rsidRPr="00816DB8" w14:paraId="624DEB2D" w14:textId="77777777" w:rsidTr="00433388">
        <w:tc>
          <w:tcPr>
            <w:tcW w:w="496" w:type="pct"/>
          </w:tcPr>
          <w:p w14:paraId="385F6C9E" w14:textId="77777777" w:rsidR="00433388" w:rsidRPr="00816DB8" w:rsidRDefault="00433388" w:rsidP="00433388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BFRE III</w:t>
            </w:r>
          </w:p>
        </w:tc>
        <w:tc>
          <w:tcPr>
            <w:tcW w:w="558" w:type="pct"/>
            <w:vAlign w:val="center"/>
          </w:tcPr>
          <w:p w14:paraId="3FD6BF91" w14:textId="77777777" w:rsidR="00433388" w:rsidRPr="00816DB8" w:rsidRDefault="00433388" w:rsidP="0043338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LHM3123</w:t>
            </w:r>
          </w:p>
        </w:tc>
        <w:tc>
          <w:tcPr>
            <w:tcW w:w="1086" w:type="pct"/>
            <w:vAlign w:val="center"/>
          </w:tcPr>
          <w:p w14:paraId="2C7FF32C" w14:textId="77777777" w:rsidR="00433388" w:rsidRPr="00816DB8" w:rsidRDefault="00433388" w:rsidP="0043338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siness French III</w:t>
            </w:r>
          </w:p>
        </w:tc>
        <w:tc>
          <w:tcPr>
            <w:tcW w:w="1175" w:type="pct"/>
            <w:vAlign w:val="center"/>
          </w:tcPr>
          <w:p w14:paraId="43A09C20" w14:textId="026F7100" w:rsidR="00433388" w:rsidRPr="00816DB8" w:rsidRDefault="00433388" w:rsidP="00433388">
            <w:pP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</w:pPr>
          </w:p>
        </w:tc>
        <w:tc>
          <w:tcPr>
            <w:tcW w:w="182" w:type="pct"/>
            <w:vAlign w:val="center"/>
          </w:tcPr>
          <w:p w14:paraId="039259DC" w14:textId="77777777" w:rsidR="00433388" w:rsidRPr="00816DB8" w:rsidRDefault="00433388" w:rsidP="0043338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381" w:type="pct"/>
          </w:tcPr>
          <w:p w14:paraId="208E056C" w14:textId="77777777" w:rsidR="00433388" w:rsidRPr="00816DB8" w:rsidRDefault="00433388" w:rsidP="00433388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THL</w:t>
            </w:r>
          </w:p>
        </w:tc>
        <w:tc>
          <w:tcPr>
            <w:tcW w:w="286" w:type="pct"/>
          </w:tcPr>
          <w:p w14:paraId="0372B211" w14:textId="77777777" w:rsidR="00433388" w:rsidRPr="00816DB8" w:rsidRDefault="00433388" w:rsidP="00433388">
            <w:r w:rsidRPr="00816DB8">
              <w:rPr>
                <w:rFonts w:ascii="Book Antiqua" w:hAnsi="Book Antiqua"/>
                <w:sz w:val="18"/>
                <w:szCs w:val="18"/>
              </w:rPr>
              <w:t>LANG</w:t>
            </w:r>
          </w:p>
        </w:tc>
        <w:tc>
          <w:tcPr>
            <w:tcW w:w="836" w:type="pct"/>
          </w:tcPr>
          <w:p w14:paraId="6225E1A2" w14:textId="77777777" w:rsidR="00433388" w:rsidRPr="00816DB8" w:rsidRDefault="00433388" w:rsidP="00433388">
            <w:pPr>
              <w:pStyle w:val="TableParagraph"/>
              <w:spacing w:line="240" w:lineRule="auto"/>
              <w:ind w:left="0"/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ADB LECTURE RM I</w:t>
            </w:r>
          </w:p>
        </w:tc>
      </w:tr>
      <w:tr w:rsidR="002B1C07" w:rsidRPr="00816DB8" w14:paraId="5B4C490B" w14:textId="77777777" w:rsidTr="00550A8A">
        <w:tc>
          <w:tcPr>
            <w:tcW w:w="496" w:type="pct"/>
          </w:tcPr>
          <w:p w14:paraId="624409B1" w14:textId="77777777" w:rsidR="00433388" w:rsidRPr="00816DB8" w:rsidRDefault="00433388" w:rsidP="00433388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BGER III</w:t>
            </w:r>
          </w:p>
        </w:tc>
        <w:tc>
          <w:tcPr>
            <w:tcW w:w="558" w:type="pct"/>
            <w:vAlign w:val="center"/>
          </w:tcPr>
          <w:p w14:paraId="6734BE2A" w14:textId="77777777" w:rsidR="00433388" w:rsidRPr="00816DB8" w:rsidRDefault="00433388" w:rsidP="0043338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LHM3124</w:t>
            </w:r>
          </w:p>
        </w:tc>
        <w:tc>
          <w:tcPr>
            <w:tcW w:w="1086" w:type="pct"/>
            <w:vAlign w:val="center"/>
          </w:tcPr>
          <w:p w14:paraId="6D703C8D" w14:textId="77777777" w:rsidR="00433388" w:rsidRPr="00816DB8" w:rsidRDefault="00433388" w:rsidP="0043338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siness German III</w:t>
            </w:r>
          </w:p>
        </w:tc>
        <w:tc>
          <w:tcPr>
            <w:tcW w:w="1175" w:type="pct"/>
            <w:shd w:val="clear" w:color="auto" w:fill="auto"/>
            <w:vAlign w:val="center"/>
          </w:tcPr>
          <w:p w14:paraId="05CFF1A0" w14:textId="084EC8F2" w:rsidR="00433388" w:rsidRPr="00816DB8" w:rsidRDefault="00433388" w:rsidP="00433388">
            <w:pP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</w:pPr>
          </w:p>
        </w:tc>
        <w:tc>
          <w:tcPr>
            <w:tcW w:w="182" w:type="pct"/>
            <w:vAlign w:val="center"/>
          </w:tcPr>
          <w:p w14:paraId="1575391B" w14:textId="77777777" w:rsidR="00433388" w:rsidRPr="00816DB8" w:rsidRDefault="00433388" w:rsidP="0043338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381" w:type="pct"/>
          </w:tcPr>
          <w:p w14:paraId="4D1C7A34" w14:textId="77777777" w:rsidR="00433388" w:rsidRPr="00816DB8" w:rsidRDefault="00433388" w:rsidP="00433388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THL</w:t>
            </w:r>
          </w:p>
        </w:tc>
        <w:tc>
          <w:tcPr>
            <w:tcW w:w="286" w:type="pct"/>
          </w:tcPr>
          <w:p w14:paraId="5888FBF9" w14:textId="77777777" w:rsidR="00433388" w:rsidRPr="00816DB8" w:rsidRDefault="00433388" w:rsidP="00433388">
            <w:r w:rsidRPr="00816DB8">
              <w:rPr>
                <w:rFonts w:ascii="Book Antiqua" w:hAnsi="Book Antiqua"/>
                <w:sz w:val="18"/>
                <w:szCs w:val="18"/>
              </w:rPr>
              <w:t>LANG</w:t>
            </w:r>
          </w:p>
        </w:tc>
        <w:tc>
          <w:tcPr>
            <w:tcW w:w="836" w:type="pct"/>
          </w:tcPr>
          <w:p w14:paraId="1A376C8E" w14:textId="77777777" w:rsidR="00433388" w:rsidRPr="00816DB8" w:rsidRDefault="00433388" w:rsidP="00433388">
            <w:pPr>
              <w:pStyle w:val="TableParagraph"/>
              <w:spacing w:line="240" w:lineRule="auto"/>
              <w:ind w:left="0"/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. MINS  BLK RM  2</w:t>
            </w:r>
          </w:p>
        </w:tc>
      </w:tr>
      <w:tr w:rsidR="00433388" w:rsidRPr="00816DB8" w14:paraId="615F09FE" w14:textId="77777777" w:rsidTr="00745B70">
        <w:tc>
          <w:tcPr>
            <w:tcW w:w="496" w:type="pct"/>
          </w:tcPr>
          <w:p w14:paraId="189B1373" w14:textId="77777777" w:rsidR="00433388" w:rsidRPr="00816DB8" w:rsidRDefault="00433388" w:rsidP="00433388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BKIS III</w:t>
            </w:r>
          </w:p>
        </w:tc>
        <w:tc>
          <w:tcPr>
            <w:tcW w:w="558" w:type="pct"/>
            <w:vAlign w:val="center"/>
          </w:tcPr>
          <w:p w14:paraId="1045DE33" w14:textId="77777777" w:rsidR="00433388" w:rsidRPr="00816DB8" w:rsidRDefault="00433388" w:rsidP="0043338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LHM3125</w:t>
            </w:r>
          </w:p>
        </w:tc>
        <w:tc>
          <w:tcPr>
            <w:tcW w:w="1086" w:type="pct"/>
            <w:vAlign w:val="center"/>
          </w:tcPr>
          <w:p w14:paraId="6369FF93" w14:textId="77777777" w:rsidR="00433388" w:rsidRPr="00816DB8" w:rsidRDefault="00433388" w:rsidP="0043338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Business Kiswahili III </w:t>
            </w:r>
          </w:p>
        </w:tc>
        <w:tc>
          <w:tcPr>
            <w:tcW w:w="1175" w:type="pct"/>
            <w:vAlign w:val="center"/>
          </w:tcPr>
          <w:p w14:paraId="747E9B51" w14:textId="517FAB61" w:rsidR="00433388" w:rsidRPr="00816DB8" w:rsidRDefault="00433388" w:rsidP="00433388">
            <w:pP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</w:pPr>
          </w:p>
        </w:tc>
        <w:tc>
          <w:tcPr>
            <w:tcW w:w="182" w:type="pct"/>
            <w:vAlign w:val="center"/>
          </w:tcPr>
          <w:p w14:paraId="3819685D" w14:textId="77777777" w:rsidR="00433388" w:rsidRPr="00816DB8" w:rsidRDefault="00433388" w:rsidP="0043338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381" w:type="pct"/>
          </w:tcPr>
          <w:p w14:paraId="41C58E07" w14:textId="77777777" w:rsidR="00433388" w:rsidRPr="00816DB8" w:rsidRDefault="00433388" w:rsidP="00433388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THL</w:t>
            </w:r>
          </w:p>
        </w:tc>
        <w:tc>
          <w:tcPr>
            <w:tcW w:w="286" w:type="pct"/>
          </w:tcPr>
          <w:p w14:paraId="52E67F01" w14:textId="77777777" w:rsidR="00433388" w:rsidRPr="00816DB8" w:rsidRDefault="00433388" w:rsidP="00433388">
            <w:r w:rsidRPr="00816DB8">
              <w:rPr>
                <w:rFonts w:ascii="Book Antiqua" w:hAnsi="Book Antiqua"/>
                <w:sz w:val="18"/>
                <w:szCs w:val="18"/>
              </w:rPr>
              <w:t>LANG</w:t>
            </w:r>
          </w:p>
        </w:tc>
        <w:tc>
          <w:tcPr>
            <w:tcW w:w="836" w:type="pct"/>
            <w:shd w:val="clear" w:color="auto" w:fill="auto"/>
          </w:tcPr>
          <w:p w14:paraId="6FA328BF" w14:textId="5B7EDA4D" w:rsidR="00433388" w:rsidRPr="00816DB8" w:rsidRDefault="00745B70" w:rsidP="00433388">
            <w:pPr>
              <w:pStyle w:val="TableParagraph"/>
              <w:spacing w:line="240" w:lineRule="auto"/>
              <w:ind w:left="0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. MINS BLK RM 1</w:t>
            </w:r>
          </w:p>
        </w:tc>
      </w:tr>
    </w:tbl>
    <w:p w14:paraId="160F309D" w14:textId="77777777" w:rsidR="00530235" w:rsidRPr="00816DB8" w:rsidRDefault="00530235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14:paraId="5FC8BA9E" w14:textId="77777777" w:rsidR="00CF3335" w:rsidRPr="00816DB8" w:rsidRDefault="00CF3335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14:paraId="32AC3975" w14:textId="77777777" w:rsidR="0070116B" w:rsidRPr="00816DB8" w:rsidRDefault="0070116B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816DB8">
        <w:rPr>
          <w:rFonts w:ascii="Book Antiqua" w:hAnsi="Book Antiqua"/>
          <w:b/>
          <w:sz w:val="18"/>
          <w:szCs w:val="18"/>
        </w:rPr>
        <w:br w:type="page"/>
      </w:r>
    </w:p>
    <w:p w14:paraId="616011A0" w14:textId="797ED4F9" w:rsidR="00662E0C" w:rsidRPr="00816DB8" w:rsidRDefault="00662E0C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816DB8">
        <w:rPr>
          <w:rFonts w:ascii="Book Antiqua" w:hAnsi="Book Antiqua"/>
          <w:b/>
          <w:sz w:val="18"/>
          <w:szCs w:val="18"/>
        </w:rPr>
        <w:lastRenderedPageBreak/>
        <w:t xml:space="preserve">BACHELOR OF CATERING AND HOTEL MANAGEMENT – YEAR THREE </w:t>
      </w:r>
      <w:r w:rsidR="00F34544">
        <w:rPr>
          <w:rFonts w:ascii="Book Antiqua" w:hAnsi="Book Antiqua"/>
          <w:b/>
          <w:sz w:val="18"/>
          <w:szCs w:val="18"/>
        </w:rPr>
        <w:t>- 20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92"/>
        <w:gridCol w:w="1146"/>
        <w:gridCol w:w="1433"/>
        <w:gridCol w:w="1372"/>
        <w:gridCol w:w="2163"/>
        <w:gridCol w:w="1536"/>
      </w:tblGrid>
      <w:tr w:rsidR="002B1C07" w:rsidRPr="00816DB8" w14:paraId="188734CF" w14:textId="77777777" w:rsidTr="00FE59B6">
        <w:tc>
          <w:tcPr>
            <w:tcW w:w="861" w:type="pct"/>
          </w:tcPr>
          <w:p w14:paraId="3D91145F" w14:textId="77777777" w:rsidR="00662E0C" w:rsidRPr="00816DB8" w:rsidRDefault="00662E0C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620" w:type="pct"/>
          </w:tcPr>
          <w:p w14:paraId="01C753E9" w14:textId="77777777" w:rsidR="00662E0C" w:rsidRPr="00816DB8" w:rsidRDefault="00662E0C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775" w:type="pct"/>
          </w:tcPr>
          <w:p w14:paraId="56EACB7D" w14:textId="77777777" w:rsidR="00662E0C" w:rsidRPr="00816DB8" w:rsidRDefault="00662E0C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742" w:type="pct"/>
          </w:tcPr>
          <w:p w14:paraId="088D5CF2" w14:textId="77777777" w:rsidR="00662E0C" w:rsidRPr="00816DB8" w:rsidRDefault="00662E0C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1170" w:type="pct"/>
          </w:tcPr>
          <w:p w14:paraId="323374ED" w14:textId="77777777" w:rsidR="00662E0C" w:rsidRPr="00816DB8" w:rsidRDefault="00662E0C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831" w:type="pct"/>
          </w:tcPr>
          <w:p w14:paraId="7B1966BC" w14:textId="77777777" w:rsidR="00662E0C" w:rsidRPr="00816DB8" w:rsidRDefault="00662E0C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FE59B6" w:rsidRPr="00816DB8" w14:paraId="0A82E3E8" w14:textId="77777777" w:rsidTr="00FE59B6">
        <w:tc>
          <w:tcPr>
            <w:tcW w:w="861" w:type="pct"/>
          </w:tcPr>
          <w:p w14:paraId="16019C14" w14:textId="200203A4" w:rsidR="00FE59B6" w:rsidRPr="00816DB8" w:rsidRDefault="00FE59B6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1.00-2.00 p.m.</w:t>
            </w:r>
          </w:p>
        </w:tc>
        <w:tc>
          <w:tcPr>
            <w:tcW w:w="620" w:type="pct"/>
          </w:tcPr>
          <w:p w14:paraId="56CD6B8E" w14:textId="77777777" w:rsidR="00FE59B6" w:rsidRPr="00816DB8" w:rsidRDefault="00FE59B6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AC</w:t>
            </w:r>
          </w:p>
        </w:tc>
        <w:tc>
          <w:tcPr>
            <w:tcW w:w="775" w:type="pct"/>
          </w:tcPr>
          <w:p w14:paraId="21A3FA95" w14:textId="77777777" w:rsidR="00FE59B6" w:rsidRPr="00816DB8" w:rsidRDefault="00FE59B6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&amp;BS II</w:t>
            </w:r>
          </w:p>
        </w:tc>
        <w:tc>
          <w:tcPr>
            <w:tcW w:w="742" w:type="pct"/>
          </w:tcPr>
          <w:p w14:paraId="2AD0F15C" w14:textId="77777777" w:rsidR="00FE59B6" w:rsidRPr="00816DB8" w:rsidRDefault="00FE59B6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&amp;BC</w:t>
            </w:r>
          </w:p>
        </w:tc>
        <w:tc>
          <w:tcPr>
            <w:tcW w:w="1170" w:type="pct"/>
          </w:tcPr>
          <w:p w14:paraId="2CC817FC" w14:textId="77777777" w:rsidR="00FE59B6" w:rsidRPr="00816DB8" w:rsidRDefault="00FE59B6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HS</w:t>
            </w:r>
          </w:p>
        </w:tc>
        <w:tc>
          <w:tcPr>
            <w:tcW w:w="831" w:type="pct"/>
          </w:tcPr>
          <w:p w14:paraId="134CF5EB" w14:textId="77777777" w:rsidR="00FE59B6" w:rsidRPr="00816DB8" w:rsidRDefault="00FE59B6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&amp;BS II</w:t>
            </w:r>
          </w:p>
        </w:tc>
      </w:tr>
      <w:tr w:rsidR="00FE59B6" w:rsidRPr="00816DB8" w14:paraId="3677E35C" w14:textId="77777777" w:rsidTr="00FE59B6">
        <w:tc>
          <w:tcPr>
            <w:tcW w:w="861" w:type="pct"/>
          </w:tcPr>
          <w:p w14:paraId="5A6E0336" w14:textId="085271FD" w:rsidR="00FE59B6" w:rsidRPr="00816DB8" w:rsidRDefault="00FE59B6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2.00-3.00 p.m.</w:t>
            </w:r>
          </w:p>
        </w:tc>
        <w:tc>
          <w:tcPr>
            <w:tcW w:w="620" w:type="pct"/>
          </w:tcPr>
          <w:p w14:paraId="497E16D8" w14:textId="77777777" w:rsidR="00FE59B6" w:rsidRPr="00816DB8" w:rsidRDefault="00FE59B6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AC</w:t>
            </w:r>
          </w:p>
        </w:tc>
        <w:tc>
          <w:tcPr>
            <w:tcW w:w="775" w:type="pct"/>
          </w:tcPr>
          <w:p w14:paraId="053F2959" w14:textId="77777777" w:rsidR="00FE59B6" w:rsidRPr="00816DB8" w:rsidRDefault="00FE59B6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&amp;BS II</w:t>
            </w:r>
          </w:p>
        </w:tc>
        <w:tc>
          <w:tcPr>
            <w:tcW w:w="742" w:type="pct"/>
          </w:tcPr>
          <w:p w14:paraId="6321FCBE" w14:textId="77777777" w:rsidR="00FE59B6" w:rsidRPr="00816DB8" w:rsidRDefault="00FE59B6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&amp;BC</w:t>
            </w:r>
          </w:p>
        </w:tc>
        <w:tc>
          <w:tcPr>
            <w:tcW w:w="1170" w:type="pct"/>
          </w:tcPr>
          <w:p w14:paraId="29E9F4D1" w14:textId="77777777" w:rsidR="00FE59B6" w:rsidRPr="00816DB8" w:rsidRDefault="00FE59B6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HS</w:t>
            </w:r>
          </w:p>
        </w:tc>
        <w:tc>
          <w:tcPr>
            <w:tcW w:w="831" w:type="pct"/>
          </w:tcPr>
          <w:p w14:paraId="0F61D011" w14:textId="77777777" w:rsidR="00FE59B6" w:rsidRPr="00816DB8" w:rsidRDefault="00FE59B6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&amp;BS II</w:t>
            </w:r>
          </w:p>
        </w:tc>
      </w:tr>
      <w:tr w:rsidR="00FE59B6" w:rsidRPr="00816DB8" w14:paraId="7A7365E1" w14:textId="77777777" w:rsidTr="00FE59B6">
        <w:tc>
          <w:tcPr>
            <w:tcW w:w="861" w:type="pct"/>
          </w:tcPr>
          <w:p w14:paraId="305A0954" w14:textId="5DEBAE5B" w:rsidR="00FE59B6" w:rsidRPr="00816DB8" w:rsidRDefault="00FE59B6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3.00-4.00 p.m.</w:t>
            </w:r>
          </w:p>
        </w:tc>
        <w:tc>
          <w:tcPr>
            <w:tcW w:w="620" w:type="pct"/>
          </w:tcPr>
          <w:p w14:paraId="0924AB3E" w14:textId="77777777" w:rsidR="00FE59B6" w:rsidRPr="00816DB8" w:rsidRDefault="00FE59B6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AC</w:t>
            </w:r>
          </w:p>
        </w:tc>
        <w:tc>
          <w:tcPr>
            <w:tcW w:w="775" w:type="pct"/>
          </w:tcPr>
          <w:p w14:paraId="5ECA2730" w14:textId="77777777" w:rsidR="00FE59B6" w:rsidRPr="00816DB8" w:rsidRDefault="00FE59B6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HS</w:t>
            </w:r>
          </w:p>
        </w:tc>
        <w:tc>
          <w:tcPr>
            <w:tcW w:w="742" w:type="pct"/>
          </w:tcPr>
          <w:p w14:paraId="0C4E4916" w14:textId="77777777" w:rsidR="00FE59B6" w:rsidRPr="00816DB8" w:rsidRDefault="00FE59B6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BRS</w:t>
            </w:r>
          </w:p>
        </w:tc>
        <w:tc>
          <w:tcPr>
            <w:tcW w:w="1170" w:type="pct"/>
          </w:tcPr>
          <w:p w14:paraId="32569301" w14:textId="77777777" w:rsidR="00FE59B6" w:rsidRPr="00816DB8" w:rsidRDefault="00FE59B6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AC</w:t>
            </w:r>
          </w:p>
        </w:tc>
        <w:tc>
          <w:tcPr>
            <w:tcW w:w="831" w:type="pct"/>
          </w:tcPr>
          <w:p w14:paraId="3E52682D" w14:textId="77777777" w:rsidR="00FE59B6" w:rsidRPr="00816DB8" w:rsidRDefault="00FE59B6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&amp;BS II</w:t>
            </w:r>
          </w:p>
        </w:tc>
      </w:tr>
      <w:tr w:rsidR="00FE59B6" w:rsidRPr="00816DB8" w14:paraId="2189BD50" w14:textId="77777777" w:rsidTr="00FE59B6">
        <w:tc>
          <w:tcPr>
            <w:tcW w:w="861" w:type="pct"/>
          </w:tcPr>
          <w:p w14:paraId="38185948" w14:textId="358CC2C9" w:rsidR="00FE59B6" w:rsidRPr="00816DB8" w:rsidRDefault="00FE59B6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4.00-5.00 p.m.</w:t>
            </w:r>
          </w:p>
        </w:tc>
        <w:tc>
          <w:tcPr>
            <w:tcW w:w="620" w:type="pct"/>
          </w:tcPr>
          <w:p w14:paraId="1925F267" w14:textId="77777777" w:rsidR="00FE59B6" w:rsidRPr="00816DB8" w:rsidRDefault="00FE59B6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SMH</w:t>
            </w:r>
          </w:p>
        </w:tc>
        <w:tc>
          <w:tcPr>
            <w:tcW w:w="775" w:type="pct"/>
          </w:tcPr>
          <w:p w14:paraId="5FD12BB0" w14:textId="77777777" w:rsidR="00FE59B6" w:rsidRPr="00816DB8" w:rsidRDefault="00FE59B6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HS</w:t>
            </w:r>
          </w:p>
        </w:tc>
        <w:tc>
          <w:tcPr>
            <w:tcW w:w="742" w:type="pct"/>
          </w:tcPr>
          <w:p w14:paraId="7685E9B5" w14:textId="77777777" w:rsidR="00FE59B6" w:rsidRPr="00816DB8" w:rsidRDefault="00FE59B6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BRS</w:t>
            </w:r>
          </w:p>
        </w:tc>
        <w:tc>
          <w:tcPr>
            <w:tcW w:w="1170" w:type="pct"/>
          </w:tcPr>
          <w:p w14:paraId="0A63BEBE" w14:textId="77777777" w:rsidR="00FE59B6" w:rsidRPr="00816DB8" w:rsidRDefault="00FE59B6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AC</w:t>
            </w:r>
          </w:p>
        </w:tc>
        <w:tc>
          <w:tcPr>
            <w:tcW w:w="831" w:type="pct"/>
          </w:tcPr>
          <w:p w14:paraId="2F992769" w14:textId="77777777" w:rsidR="00FE59B6" w:rsidRPr="00816DB8" w:rsidRDefault="00FE59B6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HS</w:t>
            </w:r>
          </w:p>
        </w:tc>
      </w:tr>
    </w:tbl>
    <w:p w14:paraId="3C307B8E" w14:textId="77777777" w:rsidR="00662E0C" w:rsidRPr="00816DB8" w:rsidRDefault="00662E0C" w:rsidP="001A6D86">
      <w:pPr>
        <w:spacing w:after="0" w:line="240" w:lineRule="auto"/>
        <w:rPr>
          <w:rFonts w:ascii="Book Antiqua" w:hAnsi="Book Antiqua"/>
          <w:sz w:val="18"/>
          <w:szCs w:val="18"/>
        </w:rPr>
      </w:pPr>
    </w:p>
    <w:p w14:paraId="2B00DA18" w14:textId="77777777" w:rsidR="00662E0C" w:rsidRPr="00816DB8" w:rsidRDefault="00662E0C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816DB8">
        <w:rPr>
          <w:rFonts w:ascii="Book Antiqua" w:hAnsi="Book Antiqua"/>
          <w:b/>
          <w:sz w:val="18"/>
          <w:szCs w:val="18"/>
        </w:rPr>
        <w:t>COMMON COURSES</w:t>
      </w:r>
    </w:p>
    <w:tbl>
      <w:tblPr>
        <w:tblStyle w:val="TableGrid"/>
        <w:tblW w:w="4994" w:type="pct"/>
        <w:tblLayout w:type="fixed"/>
        <w:tblLook w:val="04A0" w:firstRow="1" w:lastRow="0" w:firstColumn="1" w:lastColumn="0" w:noHBand="0" w:noVBand="1"/>
      </w:tblPr>
      <w:tblGrid>
        <w:gridCol w:w="938"/>
        <w:gridCol w:w="1161"/>
        <w:gridCol w:w="1717"/>
        <w:gridCol w:w="1988"/>
        <w:gridCol w:w="630"/>
        <w:gridCol w:w="823"/>
        <w:gridCol w:w="648"/>
        <w:gridCol w:w="1326"/>
      </w:tblGrid>
      <w:tr w:rsidR="002B1C07" w:rsidRPr="00816DB8" w14:paraId="4675DB3A" w14:textId="77777777" w:rsidTr="002C2C93">
        <w:tc>
          <w:tcPr>
            <w:tcW w:w="508" w:type="pct"/>
          </w:tcPr>
          <w:p w14:paraId="5ABB8696" w14:textId="77777777" w:rsidR="00662E0C" w:rsidRPr="00816DB8" w:rsidRDefault="00662E0C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629" w:type="pct"/>
          </w:tcPr>
          <w:p w14:paraId="67270759" w14:textId="77777777" w:rsidR="00662E0C" w:rsidRPr="00816DB8" w:rsidRDefault="00662E0C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930" w:type="pct"/>
          </w:tcPr>
          <w:p w14:paraId="5F51DFE2" w14:textId="77777777" w:rsidR="00662E0C" w:rsidRPr="00816DB8" w:rsidRDefault="00662E0C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077" w:type="pct"/>
          </w:tcPr>
          <w:p w14:paraId="6306D949" w14:textId="77777777" w:rsidR="00662E0C" w:rsidRPr="00816DB8" w:rsidRDefault="00662E0C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341" w:type="pct"/>
          </w:tcPr>
          <w:p w14:paraId="18CAACD9" w14:textId="77777777" w:rsidR="00662E0C" w:rsidRPr="00816DB8" w:rsidRDefault="00662E0C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446" w:type="pct"/>
          </w:tcPr>
          <w:p w14:paraId="3255C6D1" w14:textId="77777777" w:rsidR="00662E0C" w:rsidRPr="00816DB8" w:rsidRDefault="00662E0C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351" w:type="pct"/>
          </w:tcPr>
          <w:p w14:paraId="1FB90C6E" w14:textId="77777777" w:rsidR="00662E0C" w:rsidRPr="00816DB8" w:rsidRDefault="00662E0C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718" w:type="pct"/>
          </w:tcPr>
          <w:p w14:paraId="191E9CE6" w14:textId="77777777" w:rsidR="00662E0C" w:rsidRPr="00816DB8" w:rsidRDefault="00662E0C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Room</w:t>
            </w:r>
          </w:p>
        </w:tc>
      </w:tr>
      <w:tr w:rsidR="002B1C07" w:rsidRPr="00816DB8" w14:paraId="30C1CE35" w14:textId="77777777" w:rsidTr="002C2C93">
        <w:tc>
          <w:tcPr>
            <w:tcW w:w="508" w:type="pct"/>
          </w:tcPr>
          <w:p w14:paraId="32681856" w14:textId="77777777" w:rsidR="00A7387D" w:rsidRPr="00816DB8" w:rsidRDefault="00A7387D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SMH</w:t>
            </w:r>
          </w:p>
        </w:tc>
        <w:tc>
          <w:tcPr>
            <w:tcW w:w="629" w:type="pct"/>
            <w:vAlign w:val="center"/>
          </w:tcPr>
          <w:p w14:paraId="5E7A7408" w14:textId="77777777" w:rsidR="00A7387D" w:rsidRPr="00816DB8" w:rsidRDefault="00A7387D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AD3113</w:t>
            </w:r>
          </w:p>
        </w:tc>
        <w:tc>
          <w:tcPr>
            <w:tcW w:w="930" w:type="pct"/>
            <w:vAlign w:val="center"/>
          </w:tcPr>
          <w:p w14:paraId="1AC23A1D" w14:textId="77777777" w:rsidR="00A7387D" w:rsidRPr="00816DB8" w:rsidRDefault="00A7387D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Strategic Management in Hospitality</w:t>
            </w:r>
          </w:p>
        </w:tc>
        <w:tc>
          <w:tcPr>
            <w:tcW w:w="1077" w:type="pct"/>
            <w:vAlign w:val="center"/>
          </w:tcPr>
          <w:p w14:paraId="283C30E5" w14:textId="4183A3DE" w:rsidR="00A7387D" w:rsidRPr="00816DB8" w:rsidRDefault="00A7387D" w:rsidP="00E52553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341" w:type="pct"/>
            <w:vAlign w:val="center"/>
          </w:tcPr>
          <w:p w14:paraId="282C8A2C" w14:textId="77777777" w:rsidR="00A7387D" w:rsidRPr="00816DB8" w:rsidRDefault="00A7387D" w:rsidP="001A6D8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446" w:type="pct"/>
          </w:tcPr>
          <w:p w14:paraId="4FBD90AD" w14:textId="77777777" w:rsidR="00A7387D" w:rsidRPr="00816DB8" w:rsidRDefault="00A7387D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</w:t>
            </w:r>
            <w:r w:rsidR="009A7F9A" w:rsidRPr="00816DB8">
              <w:rPr>
                <w:rFonts w:ascii="Book Antiqua" w:hAnsi="Book Antiqua"/>
                <w:sz w:val="18"/>
                <w:szCs w:val="18"/>
              </w:rPr>
              <w:t>OM</w:t>
            </w:r>
          </w:p>
        </w:tc>
        <w:tc>
          <w:tcPr>
            <w:tcW w:w="351" w:type="pct"/>
          </w:tcPr>
          <w:p w14:paraId="36641CC2" w14:textId="77777777" w:rsidR="00A7387D" w:rsidRPr="00816DB8" w:rsidRDefault="009A7F9A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MGT</w:t>
            </w:r>
          </w:p>
        </w:tc>
        <w:tc>
          <w:tcPr>
            <w:tcW w:w="718" w:type="pct"/>
          </w:tcPr>
          <w:p w14:paraId="39B00522" w14:textId="77777777" w:rsidR="00A7387D" w:rsidRPr="00816DB8" w:rsidRDefault="00A7387D" w:rsidP="001A6D86">
            <w:pPr>
              <w:pStyle w:val="TableParagraph"/>
              <w:spacing w:line="240" w:lineRule="auto"/>
              <w:ind w:left="0"/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="000B7278" w:rsidRPr="00816DB8">
              <w:rPr>
                <w:rFonts w:ascii="Book Antiqua" w:hAnsi="Book Antiqua"/>
                <w:sz w:val="18"/>
                <w:szCs w:val="18"/>
              </w:rPr>
              <w:t xml:space="preserve">BLK </w:t>
            </w:r>
            <w:r w:rsidR="0051504A" w:rsidRPr="00816DB8">
              <w:rPr>
                <w:rFonts w:ascii="Book Antiqua" w:hAnsi="Book Antiqua"/>
                <w:sz w:val="18"/>
                <w:szCs w:val="18"/>
              </w:rPr>
              <w:t>4 RM 3</w:t>
            </w:r>
          </w:p>
        </w:tc>
      </w:tr>
      <w:tr w:rsidR="002B1C07" w:rsidRPr="00816DB8" w14:paraId="50B4055B" w14:textId="77777777" w:rsidTr="002C2C93">
        <w:tc>
          <w:tcPr>
            <w:tcW w:w="508" w:type="pct"/>
          </w:tcPr>
          <w:p w14:paraId="16108D77" w14:textId="77777777" w:rsidR="0051504A" w:rsidRPr="00816DB8" w:rsidRDefault="0051504A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AC</w:t>
            </w:r>
          </w:p>
        </w:tc>
        <w:tc>
          <w:tcPr>
            <w:tcW w:w="629" w:type="pct"/>
            <w:vAlign w:val="center"/>
          </w:tcPr>
          <w:p w14:paraId="140FC947" w14:textId="77777777" w:rsidR="0051504A" w:rsidRPr="00816DB8" w:rsidRDefault="0051504A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LHM 3105</w:t>
            </w:r>
          </w:p>
        </w:tc>
        <w:tc>
          <w:tcPr>
            <w:tcW w:w="930" w:type="pct"/>
            <w:vAlign w:val="center"/>
          </w:tcPr>
          <w:p w14:paraId="3CA9615D" w14:textId="77777777" w:rsidR="0051504A" w:rsidRPr="00816DB8" w:rsidRDefault="0051504A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African Cuisine</w:t>
            </w:r>
          </w:p>
        </w:tc>
        <w:tc>
          <w:tcPr>
            <w:tcW w:w="1077" w:type="pct"/>
            <w:vAlign w:val="center"/>
          </w:tcPr>
          <w:p w14:paraId="49090BF2" w14:textId="723240F4" w:rsidR="0051504A" w:rsidRPr="00816DB8" w:rsidRDefault="0051504A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341" w:type="pct"/>
            <w:vAlign w:val="center"/>
          </w:tcPr>
          <w:p w14:paraId="7B1C109D" w14:textId="77777777" w:rsidR="0051504A" w:rsidRPr="00816DB8" w:rsidRDefault="0051504A" w:rsidP="001A6D8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446" w:type="pct"/>
          </w:tcPr>
          <w:p w14:paraId="7EB63EBB" w14:textId="77777777" w:rsidR="0051504A" w:rsidRPr="00816DB8" w:rsidRDefault="0051504A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THL</w:t>
            </w:r>
          </w:p>
        </w:tc>
        <w:tc>
          <w:tcPr>
            <w:tcW w:w="351" w:type="pct"/>
          </w:tcPr>
          <w:p w14:paraId="30919B1F" w14:textId="77777777" w:rsidR="0051504A" w:rsidRPr="00816DB8" w:rsidRDefault="0051504A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LEI</w:t>
            </w:r>
          </w:p>
        </w:tc>
        <w:tc>
          <w:tcPr>
            <w:tcW w:w="718" w:type="pct"/>
          </w:tcPr>
          <w:p w14:paraId="5CF8D298" w14:textId="77777777" w:rsidR="0051504A" w:rsidRPr="00816DB8" w:rsidRDefault="000B7278" w:rsidP="001A6D86">
            <w:r w:rsidRPr="00816DB8">
              <w:rPr>
                <w:rFonts w:ascii="Book Antiqua" w:hAnsi="Book Antiqua"/>
                <w:sz w:val="18"/>
                <w:szCs w:val="18"/>
              </w:rPr>
              <w:t xml:space="preserve">BLK </w:t>
            </w:r>
            <w:r w:rsidR="0051504A" w:rsidRPr="00816DB8">
              <w:rPr>
                <w:rFonts w:ascii="Book Antiqua" w:hAnsi="Book Antiqua"/>
                <w:sz w:val="18"/>
                <w:szCs w:val="18"/>
              </w:rPr>
              <w:t xml:space="preserve"> 4 RM 3</w:t>
            </w:r>
          </w:p>
        </w:tc>
      </w:tr>
      <w:tr w:rsidR="002B1C07" w:rsidRPr="00816DB8" w14:paraId="5D0D0C9B" w14:textId="77777777" w:rsidTr="002C2C93">
        <w:tc>
          <w:tcPr>
            <w:tcW w:w="508" w:type="pct"/>
          </w:tcPr>
          <w:p w14:paraId="253E62BB" w14:textId="77777777" w:rsidR="0051504A" w:rsidRPr="00816DB8" w:rsidRDefault="0051504A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&amp;BS II</w:t>
            </w:r>
          </w:p>
        </w:tc>
        <w:tc>
          <w:tcPr>
            <w:tcW w:w="629" w:type="pct"/>
            <w:vAlign w:val="center"/>
          </w:tcPr>
          <w:p w14:paraId="655E5E46" w14:textId="77777777" w:rsidR="0051504A" w:rsidRPr="00816DB8" w:rsidRDefault="0051504A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LHM3127</w:t>
            </w:r>
          </w:p>
        </w:tc>
        <w:tc>
          <w:tcPr>
            <w:tcW w:w="930" w:type="pct"/>
            <w:vAlign w:val="center"/>
          </w:tcPr>
          <w:p w14:paraId="70538210" w14:textId="77777777" w:rsidR="0051504A" w:rsidRPr="00816DB8" w:rsidRDefault="0051504A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ood &amp; Beverages Services II</w:t>
            </w:r>
          </w:p>
        </w:tc>
        <w:tc>
          <w:tcPr>
            <w:tcW w:w="1077" w:type="pct"/>
            <w:vAlign w:val="center"/>
          </w:tcPr>
          <w:p w14:paraId="4EB18976" w14:textId="0CF2D185" w:rsidR="0051504A" w:rsidRPr="00816DB8" w:rsidRDefault="0051504A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341" w:type="pct"/>
            <w:vAlign w:val="center"/>
          </w:tcPr>
          <w:p w14:paraId="0BF35235" w14:textId="77777777" w:rsidR="0051504A" w:rsidRPr="00816DB8" w:rsidRDefault="0051504A" w:rsidP="001A6D8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446" w:type="pct"/>
          </w:tcPr>
          <w:p w14:paraId="10A562AB" w14:textId="77777777" w:rsidR="0051504A" w:rsidRPr="00816DB8" w:rsidRDefault="0051504A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THL</w:t>
            </w:r>
          </w:p>
        </w:tc>
        <w:tc>
          <w:tcPr>
            <w:tcW w:w="351" w:type="pct"/>
          </w:tcPr>
          <w:p w14:paraId="33C7026E" w14:textId="77777777" w:rsidR="0051504A" w:rsidRPr="00816DB8" w:rsidRDefault="0051504A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LEI</w:t>
            </w:r>
          </w:p>
        </w:tc>
        <w:tc>
          <w:tcPr>
            <w:tcW w:w="718" w:type="pct"/>
          </w:tcPr>
          <w:p w14:paraId="74B4F44C" w14:textId="77777777" w:rsidR="0051504A" w:rsidRPr="00816DB8" w:rsidRDefault="0051504A" w:rsidP="001A6D86">
            <w:r w:rsidRPr="00816DB8"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="000B7278" w:rsidRPr="00816DB8">
              <w:rPr>
                <w:rFonts w:ascii="Book Antiqua" w:hAnsi="Book Antiqua"/>
                <w:sz w:val="18"/>
                <w:szCs w:val="18"/>
              </w:rPr>
              <w:t xml:space="preserve">BLK </w:t>
            </w:r>
            <w:r w:rsidRPr="00816DB8">
              <w:rPr>
                <w:rFonts w:ascii="Book Antiqua" w:hAnsi="Book Antiqua"/>
                <w:sz w:val="18"/>
                <w:szCs w:val="18"/>
              </w:rPr>
              <w:t>4 RM 3</w:t>
            </w:r>
          </w:p>
        </w:tc>
      </w:tr>
      <w:tr w:rsidR="002B1C07" w:rsidRPr="00816DB8" w14:paraId="33C4EC72" w14:textId="77777777" w:rsidTr="002C2C93">
        <w:tc>
          <w:tcPr>
            <w:tcW w:w="508" w:type="pct"/>
          </w:tcPr>
          <w:p w14:paraId="58A98008" w14:textId="77777777" w:rsidR="0051504A" w:rsidRPr="00816DB8" w:rsidRDefault="0051504A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&amp;BC</w:t>
            </w:r>
          </w:p>
        </w:tc>
        <w:tc>
          <w:tcPr>
            <w:tcW w:w="629" w:type="pct"/>
            <w:vAlign w:val="center"/>
          </w:tcPr>
          <w:p w14:paraId="79A1980E" w14:textId="77777777" w:rsidR="0051504A" w:rsidRPr="00816DB8" w:rsidRDefault="0051504A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LHM3128</w:t>
            </w:r>
          </w:p>
        </w:tc>
        <w:tc>
          <w:tcPr>
            <w:tcW w:w="930" w:type="pct"/>
            <w:vAlign w:val="center"/>
          </w:tcPr>
          <w:p w14:paraId="47535988" w14:textId="77777777" w:rsidR="0051504A" w:rsidRPr="00816DB8" w:rsidRDefault="0051504A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Food and Beverage Costing </w:t>
            </w:r>
          </w:p>
        </w:tc>
        <w:tc>
          <w:tcPr>
            <w:tcW w:w="1077" w:type="pct"/>
            <w:vAlign w:val="center"/>
          </w:tcPr>
          <w:p w14:paraId="639E8767" w14:textId="5A5C9EFA" w:rsidR="0051504A" w:rsidRPr="00816DB8" w:rsidRDefault="0051504A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341" w:type="pct"/>
            <w:vAlign w:val="center"/>
          </w:tcPr>
          <w:p w14:paraId="53BD61D1" w14:textId="77777777" w:rsidR="0051504A" w:rsidRPr="00816DB8" w:rsidRDefault="0051504A" w:rsidP="001A6D8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446" w:type="pct"/>
          </w:tcPr>
          <w:p w14:paraId="235E823E" w14:textId="77777777" w:rsidR="0051504A" w:rsidRPr="00816DB8" w:rsidRDefault="0051504A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THL</w:t>
            </w:r>
          </w:p>
        </w:tc>
        <w:tc>
          <w:tcPr>
            <w:tcW w:w="351" w:type="pct"/>
          </w:tcPr>
          <w:p w14:paraId="7BB74CE7" w14:textId="77777777" w:rsidR="0051504A" w:rsidRPr="00816DB8" w:rsidRDefault="0051504A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LEI</w:t>
            </w:r>
          </w:p>
        </w:tc>
        <w:tc>
          <w:tcPr>
            <w:tcW w:w="718" w:type="pct"/>
          </w:tcPr>
          <w:p w14:paraId="420E2597" w14:textId="77777777" w:rsidR="0051504A" w:rsidRPr="00816DB8" w:rsidRDefault="0051504A" w:rsidP="001A6D86">
            <w:r w:rsidRPr="00816DB8"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="000B7278" w:rsidRPr="00816DB8">
              <w:rPr>
                <w:rFonts w:ascii="Book Antiqua" w:hAnsi="Book Antiqua"/>
                <w:sz w:val="18"/>
                <w:szCs w:val="18"/>
              </w:rPr>
              <w:t xml:space="preserve">BLK </w:t>
            </w:r>
            <w:r w:rsidRPr="00816DB8">
              <w:rPr>
                <w:rFonts w:ascii="Book Antiqua" w:hAnsi="Book Antiqua"/>
                <w:sz w:val="18"/>
                <w:szCs w:val="18"/>
              </w:rPr>
              <w:t>4 RM 3</w:t>
            </w:r>
          </w:p>
        </w:tc>
      </w:tr>
      <w:tr w:rsidR="002B1C07" w:rsidRPr="00816DB8" w14:paraId="1A2EBA9C" w14:textId="77777777" w:rsidTr="002C2C93">
        <w:tc>
          <w:tcPr>
            <w:tcW w:w="508" w:type="pct"/>
          </w:tcPr>
          <w:p w14:paraId="24AF9C0B" w14:textId="77777777" w:rsidR="0051504A" w:rsidRPr="00816DB8" w:rsidRDefault="0051504A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HS</w:t>
            </w:r>
          </w:p>
        </w:tc>
        <w:tc>
          <w:tcPr>
            <w:tcW w:w="629" w:type="pct"/>
            <w:vAlign w:val="center"/>
          </w:tcPr>
          <w:p w14:paraId="0002288B" w14:textId="77777777" w:rsidR="0051504A" w:rsidRPr="00816DB8" w:rsidRDefault="0051504A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LHM3131</w:t>
            </w:r>
          </w:p>
        </w:tc>
        <w:tc>
          <w:tcPr>
            <w:tcW w:w="930" w:type="pct"/>
            <w:vAlign w:val="center"/>
          </w:tcPr>
          <w:p w14:paraId="6DDA081A" w14:textId="77777777" w:rsidR="0051504A" w:rsidRPr="00816DB8" w:rsidRDefault="0051504A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Hospitality Software</w:t>
            </w:r>
          </w:p>
        </w:tc>
        <w:tc>
          <w:tcPr>
            <w:tcW w:w="1077" w:type="pct"/>
            <w:vAlign w:val="center"/>
          </w:tcPr>
          <w:p w14:paraId="6075C2B5" w14:textId="2E4BB77C" w:rsidR="0051504A" w:rsidRPr="00816DB8" w:rsidRDefault="0051504A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341" w:type="pct"/>
            <w:vAlign w:val="center"/>
          </w:tcPr>
          <w:p w14:paraId="20BB8BB9" w14:textId="77777777" w:rsidR="0051504A" w:rsidRPr="00816DB8" w:rsidRDefault="0051504A" w:rsidP="001A6D8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446" w:type="pct"/>
          </w:tcPr>
          <w:p w14:paraId="55EBF63F" w14:textId="77777777" w:rsidR="0051504A" w:rsidRPr="00816DB8" w:rsidRDefault="0051504A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THL</w:t>
            </w:r>
          </w:p>
        </w:tc>
        <w:tc>
          <w:tcPr>
            <w:tcW w:w="351" w:type="pct"/>
          </w:tcPr>
          <w:p w14:paraId="5852B803" w14:textId="77777777" w:rsidR="0051504A" w:rsidRPr="00816DB8" w:rsidRDefault="0051504A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LEI</w:t>
            </w:r>
          </w:p>
        </w:tc>
        <w:tc>
          <w:tcPr>
            <w:tcW w:w="718" w:type="pct"/>
          </w:tcPr>
          <w:p w14:paraId="786A1EDB" w14:textId="77777777" w:rsidR="0051504A" w:rsidRPr="00816DB8" w:rsidRDefault="0051504A" w:rsidP="001A6D86">
            <w:r w:rsidRPr="00816DB8"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="009555CD" w:rsidRPr="00816DB8">
              <w:rPr>
                <w:rFonts w:ascii="Book Antiqua" w:hAnsi="Book Antiqua"/>
                <w:sz w:val="18"/>
                <w:szCs w:val="18"/>
              </w:rPr>
              <w:t>LAB</w:t>
            </w:r>
            <w:r w:rsidR="00C85D20" w:rsidRPr="00816DB8">
              <w:rPr>
                <w:rFonts w:ascii="Book Antiqua" w:hAnsi="Book Antiqua"/>
                <w:sz w:val="18"/>
                <w:szCs w:val="18"/>
              </w:rPr>
              <w:t>S</w:t>
            </w:r>
          </w:p>
        </w:tc>
      </w:tr>
      <w:tr w:rsidR="0051504A" w:rsidRPr="00816DB8" w14:paraId="44F466F5" w14:textId="77777777" w:rsidTr="002C2C93">
        <w:tc>
          <w:tcPr>
            <w:tcW w:w="508" w:type="pct"/>
          </w:tcPr>
          <w:p w14:paraId="0DB9C0AD" w14:textId="77777777" w:rsidR="0051504A" w:rsidRPr="00816DB8" w:rsidRDefault="0051504A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BRS</w:t>
            </w:r>
          </w:p>
        </w:tc>
        <w:tc>
          <w:tcPr>
            <w:tcW w:w="629" w:type="pct"/>
            <w:vAlign w:val="center"/>
          </w:tcPr>
          <w:p w14:paraId="2A2163B2" w14:textId="77777777" w:rsidR="0051504A" w:rsidRPr="00816DB8" w:rsidRDefault="0051504A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GS3109</w:t>
            </w:r>
          </w:p>
        </w:tc>
        <w:tc>
          <w:tcPr>
            <w:tcW w:w="930" w:type="pct"/>
            <w:vAlign w:val="center"/>
          </w:tcPr>
          <w:p w14:paraId="5DFA7C01" w14:textId="77777777" w:rsidR="0051504A" w:rsidRPr="00816DB8" w:rsidRDefault="0051504A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siness Research Skills</w:t>
            </w:r>
          </w:p>
        </w:tc>
        <w:tc>
          <w:tcPr>
            <w:tcW w:w="1077" w:type="pct"/>
            <w:vAlign w:val="center"/>
          </w:tcPr>
          <w:p w14:paraId="6D74121F" w14:textId="29CAE1A5" w:rsidR="0051504A" w:rsidRPr="00816DB8" w:rsidRDefault="0051504A" w:rsidP="001A6D86">
            <w:pP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</w:pPr>
          </w:p>
        </w:tc>
        <w:tc>
          <w:tcPr>
            <w:tcW w:w="341" w:type="pct"/>
            <w:vAlign w:val="center"/>
          </w:tcPr>
          <w:p w14:paraId="18E80E59" w14:textId="77777777" w:rsidR="0051504A" w:rsidRPr="00816DB8" w:rsidRDefault="0051504A" w:rsidP="001A6D8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446" w:type="pct"/>
          </w:tcPr>
          <w:p w14:paraId="197B3324" w14:textId="77777777" w:rsidR="0051504A" w:rsidRPr="00816DB8" w:rsidRDefault="006D0F2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EEMS</w:t>
            </w:r>
          </w:p>
        </w:tc>
        <w:tc>
          <w:tcPr>
            <w:tcW w:w="351" w:type="pct"/>
          </w:tcPr>
          <w:p w14:paraId="2665B882" w14:textId="77777777" w:rsidR="0051504A" w:rsidRPr="00816DB8" w:rsidRDefault="0051504A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MGS</w:t>
            </w:r>
          </w:p>
        </w:tc>
        <w:tc>
          <w:tcPr>
            <w:tcW w:w="718" w:type="pct"/>
          </w:tcPr>
          <w:p w14:paraId="27641132" w14:textId="77777777" w:rsidR="0051504A" w:rsidRPr="00816DB8" w:rsidRDefault="000B7278" w:rsidP="001A6D86">
            <w:r w:rsidRPr="00816DB8">
              <w:rPr>
                <w:rFonts w:ascii="Book Antiqua" w:hAnsi="Book Antiqua"/>
                <w:sz w:val="18"/>
                <w:szCs w:val="18"/>
              </w:rPr>
              <w:t xml:space="preserve">BLK </w:t>
            </w:r>
            <w:r w:rsidR="0051504A" w:rsidRPr="00816DB8">
              <w:rPr>
                <w:rFonts w:ascii="Book Antiqua" w:hAnsi="Book Antiqua"/>
                <w:sz w:val="18"/>
                <w:szCs w:val="18"/>
              </w:rPr>
              <w:t xml:space="preserve"> 4 RM 3</w:t>
            </w:r>
          </w:p>
        </w:tc>
      </w:tr>
    </w:tbl>
    <w:p w14:paraId="6F1E9CE4" w14:textId="77777777" w:rsidR="00662E0C" w:rsidRPr="00816DB8" w:rsidRDefault="00662E0C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14:paraId="0475D982" w14:textId="77777777" w:rsidR="00662E0C" w:rsidRPr="00816DB8" w:rsidRDefault="00662E0C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14:paraId="3825FB50" w14:textId="77777777" w:rsidR="00662E0C" w:rsidRPr="00816DB8" w:rsidRDefault="00662E0C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14:paraId="2426F08D" w14:textId="77777777" w:rsidR="00530235" w:rsidRPr="00816DB8" w:rsidRDefault="00530235" w:rsidP="001A6D86">
      <w:pPr>
        <w:spacing w:after="0" w:line="240" w:lineRule="auto"/>
        <w:jc w:val="center"/>
        <w:rPr>
          <w:rFonts w:ascii="Book Antiqua" w:hAnsi="Book Antiqua"/>
          <w:b/>
          <w:sz w:val="18"/>
          <w:szCs w:val="18"/>
        </w:rPr>
      </w:pPr>
    </w:p>
    <w:p w14:paraId="04E70574" w14:textId="77777777" w:rsidR="00530235" w:rsidRPr="00816DB8" w:rsidRDefault="00530235" w:rsidP="001A6D86">
      <w:pPr>
        <w:spacing w:after="0" w:line="240" w:lineRule="auto"/>
        <w:jc w:val="center"/>
        <w:rPr>
          <w:rFonts w:ascii="Book Antiqua" w:hAnsi="Book Antiqua"/>
          <w:b/>
          <w:sz w:val="18"/>
          <w:szCs w:val="18"/>
        </w:rPr>
      </w:pPr>
    </w:p>
    <w:p w14:paraId="2DC8D768" w14:textId="77777777" w:rsidR="00530235" w:rsidRPr="00816DB8" w:rsidRDefault="00530235" w:rsidP="001A6D86">
      <w:pPr>
        <w:spacing w:after="0" w:line="240" w:lineRule="auto"/>
        <w:jc w:val="center"/>
        <w:rPr>
          <w:rFonts w:ascii="Book Antiqua" w:hAnsi="Book Antiqua"/>
          <w:b/>
          <w:sz w:val="18"/>
          <w:szCs w:val="18"/>
        </w:rPr>
      </w:pPr>
    </w:p>
    <w:p w14:paraId="0CFC8754" w14:textId="77777777" w:rsidR="00C56638" w:rsidRPr="00816DB8" w:rsidRDefault="00C56638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816DB8">
        <w:rPr>
          <w:rFonts w:ascii="Book Antiqua" w:hAnsi="Book Antiqua"/>
          <w:b/>
          <w:sz w:val="18"/>
          <w:szCs w:val="18"/>
        </w:rPr>
        <w:br w:type="page"/>
      </w:r>
    </w:p>
    <w:p w14:paraId="4EE04D20" w14:textId="77777777" w:rsidR="00504D27" w:rsidRPr="00816DB8" w:rsidRDefault="00504D27" w:rsidP="001A6D86">
      <w:pPr>
        <w:spacing w:after="0" w:line="240" w:lineRule="auto"/>
        <w:jc w:val="center"/>
        <w:rPr>
          <w:rFonts w:ascii="Book Antiqua" w:hAnsi="Book Antiqua"/>
          <w:b/>
          <w:vanish/>
          <w:sz w:val="30"/>
          <w:szCs w:val="18"/>
          <w:specVanish/>
        </w:rPr>
      </w:pPr>
      <w:r w:rsidRPr="00816DB8">
        <w:rPr>
          <w:rFonts w:ascii="Book Antiqua" w:hAnsi="Book Antiqua"/>
          <w:b/>
          <w:sz w:val="30"/>
          <w:szCs w:val="18"/>
        </w:rPr>
        <w:lastRenderedPageBreak/>
        <w:t>FACULTY OF VOCATIONAL &amp; DISTANCE EDUCATION</w:t>
      </w:r>
    </w:p>
    <w:p w14:paraId="0DFB9387" w14:textId="77777777" w:rsidR="00504D27" w:rsidRPr="00816DB8" w:rsidRDefault="00504D27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816DB8">
        <w:rPr>
          <w:rFonts w:ascii="Book Antiqua" w:hAnsi="Book Antiqua"/>
          <w:b/>
          <w:sz w:val="30"/>
          <w:szCs w:val="18"/>
        </w:rPr>
        <w:t xml:space="preserve"> </w:t>
      </w:r>
    </w:p>
    <w:p w14:paraId="07575FCA" w14:textId="77777777" w:rsidR="00504D27" w:rsidRPr="00816DB8" w:rsidRDefault="00504D27" w:rsidP="001A6D86">
      <w:pPr>
        <w:shd w:val="clear" w:color="auto" w:fill="FFFFFF"/>
        <w:spacing w:after="0" w:line="240" w:lineRule="auto"/>
        <w:jc w:val="both"/>
        <w:rPr>
          <w:rFonts w:ascii="Georgia" w:eastAsia="Times New Roman" w:hAnsi="Georgia" w:cs="Calibri"/>
          <w:b/>
          <w:sz w:val="18"/>
          <w:szCs w:val="18"/>
        </w:rPr>
      </w:pPr>
    </w:p>
    <w:p w14:paraId="3E026F45" w14:textId="77777777" w:rsidR="00504D27" w:rsidRPr="00816DB8" w:rsidRDefault="00504D27" w:rsidP="001A6D86">
      <w:pPr>
        <w:shd w:val="clear" w:color="auto" w:fill="FFFFFF"/>
        <w:spacing w:after="0" w:line="240" w:lineRule="auto"/>
        <w:jc w:val="both"/>
        <w:rPr>
          <w:rFonts w:ascii="Georgia" w:eastAsia="Times New Roman" w:hAnsi="Georgia" w:cs="Calibri"/>
          <w:b/>
          <w:sz w:val="18"/>
          <w:szCs w:val="18"/>
        </w:rPr>
      </w:pPr>
    </w:p>
    <w:p w14:paraId="7E738E51" w14:textId="77777777" w:rsidR="00504D27" w:rsidRPr="00816DB8" w:rsidRDefault="00504D27" w:rsidP="001A6D86">
      <w:pPr>
        <w:shd w:val="clear" w:color="auto" w:fill="FFFFFF"/>
        <w:spacing w:after="0" w:line="240" w:lineRule="auto"/>
        <w:jc w:val="both"/>
        <w:rPr>
          <w:rFonts w:ascii="Georgia" w:eastAsia="Times New Roman" w:hAnsi="Georgia" w:cs="Calibri"/>
          <w:b/>
          <w:sz w:val="18"/>
          <w:szCs w:val="18"/>
        </w:rPr>
      </w:pPr>
    </w:p>
    <w:p w14:paraId="4EE18507" w14:textId="77777777" w:rsidR="00D12304" w:rsidRPr="00816DB8" w:rsidRDefault="00D12304" w:rsidP="00D12304">
      <w:pPr>
        <w:shd w:val="clear" w:color="auto" w:fill="FFFFFF"/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816DB8">
        <w:rPr>
          <w:rFonts w:ascii="Book Antiqua" w:hAnsi="Book Antiqua"/>
          <w:b/>
          <w:sz w:val="18"/>
          <w:szCs w:val="18"/>
        </w:rPr>
        <w:t>Detailed blended Teaching and Learning Almanac for Semester One 2024/2025</w:t>
      </w:r>
    </w:p>
    <w:p w14:paraId="3CB94AF0" w14:textId="77777777" w:rsidR="00D12304" w:rsidRPr="00816DB8" w:rsidRDefault="00D12304" w:rsidP="00D12304">
      <w:pPr>
        <w:shd w:val="clear" w:color="auto" w:fill="FFFFFF"/>
        <w:spacing w:after="0" w:line="240" w:lineRule="auto"/>
        <w:rPr>
          <w:rFonts w:ascii="Book Antiqua" w:hAnsi="Book Antiqua"/>
          <w:b/>
          <w:sz w:val="18"/>
          <w:szCs w:val="18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136"/>
        <w:gridCol w:w="686"/>
        <w:gridCol w:w="1805"/>
        <w:gridCol w:w="1805"/>
        <w:gridCol w:w="1810"/>
      </w:tblGrid>
      <w:tr w:rsidR="00D12304" w:rsidRPr="00816DB8" w14:paraId="6B0C5848" w14:textId="77777777" w:rsidTr="001C0422">
        <w:tc>
          <w:tcPr>
            <w:tcW w:w="5000" w:type="pct"/>
            <w:gridSpan w:val="5"/>
          </w:tcPr>
          <w:p w14:paraId="2B7CBA85" w14:textId="77777777" w:rsidR="00D12304" w:rsidRPr="00816DB8" w:rsidRDefault="00D12304" w:rsidP="008A5C0C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 xml:space="preserve">Semester one 2024/2025: Saturday, August </w:t>
            </w:r>
            <w:r>
              <w:rPr>
                <w:rFonts w:ascii="Book Antiqua" w:hAnsi="Book Antiqua"/>
                <w:b/>
                <w:sz w:val="18"/>
                <w:szCs w:val="18"/>
              </w:rPr>
              <w:t>03,</w:t>
            </w:r>
            <w:r w:rsidRPr="00816DB8">
              <w:rPr>
                <w:rFonts w:ascii="Book Antiqua" w:hAnsi="Book Antiqua"/>
                <w:b/>
                <w:sz w:val="18"/>
                <w:szCs w:val="18"/>
              </w:rPr>
              <w:t xml:space="preserve"> 2024  - Saturday, December </w:t>
            </w:r>
            <w:r>
              <w:rPr>
                <w:rFonts w:ascii="Book Antiqua" w:hAnsi="Book Antiqua"/>
                <w:b/>
                <w:sz w:val="18"/>
                <w:szCs w:val="18"/>
              </w:rPr>
              <w:t>07,</w:t>
            </w:r>
            <w:r w:rsidRPr="00816DB8">
              <w:rPr>
                <w:rFonts w:ascii="Book Antiqua" w:hAnsi="Book Antiqua"/>
                <w:b/>
                <w:sz w:val="18"/>
                <w:szCs w:val="18"/>
              </w:rPr>
              <w:t xml:space="preserve"> 2024</w:t>
            </w:r>
          </w:p>
        </w:tc>
      </w:tr>
      <w:tr w:rsidR="00D12304" w:rsidRPr="00816DB8" w14:paraId="61AD4987" w14:textId="77777777" w:rsidTr="001C0422">
        <w:tc>
          <w:tcPr>
            <w:tcW w:w="1697" w:type="pct"/>
          </w:tcPr>
          <w:p w14:paraId="53A3A56F" w14:textId="77777777" w:rsidR="00D12304" w:rsidRPr="00816DB8" w:rsidRDefault="00D12304" w:rsidP="008A5C0C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Period</w:t>
            </w:r>
          </w:p>
        </w:tc>
        <w:tc>
          <w:tcPr>
            <w:tcW w:w="370" w:type="pct"/>
          </w:tcPr>
          <w:p w14:paraId="480E8717" w14:textId="77777777" w:rsidR="00D12304" w:rsidRPr="00816DB8" w:rsidRDefault="00D12304" w:rsidP="008A5C0C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Week</w:t>
            </w:r>
          </w:p>
        </w:tc>
        <w:tc>
          <w:tcPr>
            <w:tcW w:w="977" w:type="pct"/>
          </w:tcPr>
          <w:p w14:paraId="7061492E" w14:textId="77777777" w:rsidR="00D12304" w:rsidRPr="00816DB8" w:rsidRDefault="00D12304" w:rsidP="008A5C0C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Year One</w:t>
            </w:r>
          </w:p>
        </w:tc>
        <w:tc>
          <w:tcPr>
            <w:tcW w:w="977" w:type="pct"/>
          </w:tcPr>
          <w:p w14:paraId="5F416305" w14:textId="77777777" w:rsidR="00D12304" w:rsidRPr="00816DB8" w:rsidRDefault="00D12304" w:rsidP="008A5C0C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Year Two</w:t>
            </w:r>
          </w:p>
        </w:tc>
        <w:tc>
          <w:tcPr>
            <w:tcW w:w="979" w:type="pct"/>
          </w:tcPr>
          <w:p w14:paraId="6A8093A6" w14:textId="77777777" w:rsidR="00D12304" w:rsidRPr="00816DB8" w:rsidRDefault="00D12304" w:rsidP="008A5C0C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Year Three</w:t>
            </w:r>
          </w:p>
        </w:tc>
      </w:tr>
      <w:tr w:rsidR="00D12304" w:rsidRPr="00816DB8" w14:paraId="27DC31E0" w14:textId="77777777" w:rsidTr="001C0422">
        <w:tc>
          <w:tcPr>
            <w:tcW w:w="1697" w:type="pct"/>
          </w:tcPr>
          <w:p w14:paraId="4FEAB468" w14:textId="77777777" w:rsidR="00D12304" w:rsidRPr="00816DB8" w:rsidRDefault="00D12304" w:rsidP="008A5C0C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August 12 – 18, 2024</w:t>
            </w:r>
          </w:p>
        </w:tc>
        <w:tc>
          <w:tcPr>
            <w:tcW w:w="370" w:type="pct"/>
          </w:tcPr>
          <w:p w14:paraId="7A17D6FD" w14:textId="77777777" w:rsidR="00D12304" w:rsidRPr="00816DB8" w:rsidRDefault="00D12304" w:rsidP="008A5C0C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1</w:t>
            </w:r>
          </w:p>
        </w:tc>
        <w:tc>
          <w:tcPr>
            <w:tcW w:w="977" w:type="pct"/>
          </w:tcPr>
          <w:p w14:paraId="7F9FA69C" w14:textId="77777777" w:rsidR="00D12304" w:rsidRPr="00816DB8" w:rsidRDefault="00D12304" w:rsidP="008A5C0C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On-Campus</w:t>
            </w:r>
          </w:p>
        </w:tc>
        <w:tc>
          <w:tcPr>
            <w:tcW w:w="977" w:type="pct"/>
          </w:tcPr>
          <w:p w14:paraId="2AC7B4DF" w14:textId="77777777" w:rsidR="00D12304" w:rsidRPr="00816DB8" w:rsidRDefault="00D12304" w:rsidP="008A5C0C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Online (MUBSEP)</w:t>
            </w:r>
          </w:p>
        </w:tc>
        <w:tc>
          <w:tcPr>
            <w:tcW w:w="979" w:type="pct"/>
          </w:tcPr>
          <w:p w14:paraId="4A728EC6" w14:textId="77777777" w:rsidR="00D12304" w:rsidRPr="00816DB8" w:rsidRDefault="00D12304" w:rsidP="008A5C0C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Online (MUBSEP)</w:t>
            </w:r>
          </w:p>
        </w:tc>
      </w:tr>
      <w:tr w:rsidR="00D12304" w:rsidRPr="00816DB8" w14:paraId="2529FBCB" w14:textId="77777777" w:rsidTr="001C0422">
        <w:tc>
          <w:tcPr>
            <w:tcW w:w="1697" w:type="pct"/>
          </w:tcPr>
          <w:p w14:paraId="45722016" w14:textId="77777777" w:rsidR="00D12304" w:rsidRPr="00816DB8" w:rsidRDefault="00D12304" w:rsidP="008A5C0C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August 19 – 25, 2024</w:t>
            </w:r>
          </w:p>
        </w:tc>
        <w:tc>
          <w:tcPr>
            <w:tcW w:w="370" w:type="pct"/>
          </w:tcPr>
          <w:p w14:paraId="4645D14C" w14:textId="77777777" w:rsidR="00D12304" w:rsidRPr="00816DB8" w:rsidRDefault="00D12304" w:rsidP="008A5C0C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2</w:t>
            </w:r>
          </w:p>
        </w:tc>
        <w:tc>
          <w:tcPr>
            <w:tcW w:w="977" w:type="pct"/>
          </w:tcPr>
          <w:p w14:paraId="7F7B1A43" w14:textId="77777777" w:rsidR="00D12304" w:rsidRPr="00816DB8" w:rsidRDefault="00D12304" w:rsidP="008A5C0C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On-Campus</w:t>
            </w:r>
          </w:p>
        </w:tc>
        <w:tc>
          <w:tcPr>
            <w:tcW w:w="977" w:type="pct"/>
          </w:tcPr>
          <w:p w14:paraId="30AB6B63" w14:textId="77777777" w:rsidR="00D12304" w:rsidRPr="00816DB8" w:rsidRDefault="00D12304" w:rsidP="008A5C0C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Online (MUBSEP)</w:t>
            </w:r>
          </w:p>
        </w:tc>
        <w:tc>
          <w:tcPr>
            <w:tcW w:w="979" w:type="pct"/>
          </w:tcPr>
          <w:p w14:paraId="3B436FEF" w14:textId="77777777" w:rsidR="00D12304" w:rsidRPr="00816DB8" w:rsidRDefault="00D12304" w:rsidP="008A5C0C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Online (MUBSEP)</w:t>
            </w:r>
          </w:p>
        </w:tc>
      </w:tr>
      <w:tr w:rsidR="00D12304" w:rsidRPr="00816DB8" w14:paraId="275229FD" w14:textId="77777777" w:rsidTr="001C0422">
        <w:tc>
          <w:tcPr>
            <w:tcW w:w="1697" w:type="pct"/>
          </w:tcPr>
          <w:p w14:paraId="56AD57A9" w14:textId="77777777" w:rsidR="00D12304" w:rsidRPr="00816DB8" w:rsidRDefault="00D12304" w:rsidP="008A5C0C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August 26 – September 01, 2024</w:t>
            </w:r>
          </w:p>
        </w:tc>
        <w:tc>
          <w:tcPr>
            <w:tcW w:w="370" w:type="pct"/>
          </w:tcPr>
          <w:p w14:paraId="5308E215" w14:textId="77777777" w:rsidR="00D12304" w:rsidRPr="00816DB8" w:rsidRDefault="00D12304" w:rsidP="008A5C0C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3</w:t>
            </w:r>
          </w:p>
        </w:tc>
        <w:tc>
          <w:tcPr>
            <w:tcW w:w="977" w:type="pct"/>
          </w:tcPr>
          <w:p w14:paraId="16D62ADB" w14:textId="77777777" w:rsidR="00D12304" w:rsidRPr="00816DB8" w:rsidRDefault="00D12304" w:rsidP="008A5C0C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Online (MUBSEP)</w:t>
            </w:r>
          </w:p>
        </w:tc>
        <w:tc>
          <w:tcPr>
            <w:tcW w:w="977" w:type="pct"/>
          </w:tcPr>
          <w:p w14:paraId="3136C443" w14:textId="77777777" w:rsidR="00D12304" w:rsidRPr="00816DB8" w:rsidRDefault="00D12304" w:rsidP="008A5C0C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Online (MUBSEP)</w:t>
            </w:r>
          </w:p>
        </w:tc>
        <w:tc>
          <w:tcPr>
            <w:tcW w:w="979" w:type="pct"/>
          </w:tcPr>
          <w:p w14:paraId="1D141ABB" w14:textId="77777777" w:rsidR="00D12304" w:rsidRPr="00816DB8" w:rsidRDefault="00D12304" w:rsidP="008A5C0C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On-Campus</w:t>
            </w:r>
          </w:p>
        </w:tc>
      </w:tr>
      <w:tr w:rsidR="00D12304" w:rsidRPr="00816DB8" w14:paraId="5D215290" w14:textId="77777777" w:rsidTr="001C0422">
        <w:tc>
          <w:tcPr>
            <w:tcW w:w="1697" w:type="pct"/>
          </w:tcPr>
          <w:p w14:paraId="16218F47" w14:textId="77777777" w:rsidR="00D12304" w:rsidRPr="00816DB8" w:rsidRDefault="00D12304" w:rsidP="008A5C0C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September 02 – 08, 2024</w:t>
            </w:r>
          </w:p>
        </w:tc>
        <w:tc>
          <w:tcPr>
            <w:tcW w:w="370" w:type="pct"/>
          </w:tcPr>
          <w:p w14:paraId="20824B65" w14:textId="77777777" w:rsidR="00D12304" w:rsidRPr="00816DB8" w:rsidRDefault="00D12304" w:rsidP="008A5C0C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977" w:type="pct"/>
          </w:tcPr>
          <w:p w14:paraId="419328CC" w14:textId="77777777" w:rsidR="00D12304" w:rsidRPr="00816DB8" w:rsidRDefault="00D12304" w:rsidP="008A5C0C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Online (MUBSEP)</w:t>
            </w:r>
          </w:p>
        </w:tc>
        <w:tc>
          <w:tcPr>
            <w:tcW w:w="977" w:type="pct"/>
          </w:tcPr>
          <w:p w14:paraId="45910269" w14:textId="77777777" w:rsidR="00D12304" w:rsidRPr="00816DB8" w:rsidRDefault="00D12304" w:rsidP="008A5C0C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Online (MUBSEP)</w:t>
            </w:r>
          </w:p>
        </w:tc>
        <w:tc>
          <w:tcPr>
            <w:tcW w:w="979" w:type="pct"/>
          </w:tcPr>
          <w:p w14:paraId="671649FD" w14:textId="77777777" w:rsidR="00D12304" w:rsidRPr="00816DB8" w:rsidRDefault="00D12304" w:rsidP="008A5C0C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On-Campus</w:t>
            </w:r>
          </w:p>
        </w:tc>
      </w:tr>
      <w:tr w:rsidR="00D12304" w:rsidRPr="00816DB8" w14:paraId="04D3E120" w14:textId="77777777" w:rsidTr="001C0422">
        <w:tc>
          <w:tcPr>
            <w:tcW w:w="1697" w:type="pct"/>
          </w:tcPr>
          <w:p w14:paraId="62694E7A" w14:textId="77777777" w:rsidR="00D12304" w:rsidRPr="00816DB8" w:rsidRDefault="00D12304" w:rsidP="008A5C0C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September 09 – 15, 2024</w:t>
            </w:r>
          </w:p>
        </w:tc>
        <w:tc>
          <w:tcPr>
            <w:tcW w:w="370" w:type="pct"/>
          </w:tcPr>
          <w:p w14:paraId="7CF49B4C" w14:textId="77777777" w:rsidR="00D12304" w:rsidRPr="00816DB8" w:rsidRDefault="00D12304" w:rsidP="008A5C0C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5</w:t>
            </w:r>
          </w:p>
        </w:tc>
        <w:tc>
          <w:tcPr>
            <w:tcW w:w="977" w:type="pct"/>
          </w:tcPr>
          <w:p w14:paraId="4EF6B1E9" w14:textId="77777777" w:rsidR="00D12304" w:rsidRPr="00816DB8" w:rsidRDefault="00D12304" w:rsidP="008A5C0C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On-Campus</w:t>
            </w:r>
          </w:p>
        </w:tc>
        <w:tc>
          <w:tcPr>
            <w:tcW w:w="977" w:type="pct"/>
          </w:tcPr>
          <w:p w14:paraId="691428DC" w14:textId="77777777" w:rsidR="00D12304" w:rsidRPr="00816DB8" w:rsidRDefault="00D12304" w:rsidP="008A5C0C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Online (MUBSEP)</w:t>
            </w:r>
          </w:p>
        </w:tc>
        <w:tc>
          <w:tcPr>
            <w:tcW w:w="979" w:type="pct"/>
          </w:tcPr>
          <w:p w14:paraId="45706B5E" w14:textId="77777777" w:rsidR="00D12304" w:rsidRPr="00816DB8" w:rsidRDefault="00D12304" w:rsidP="008A5C0C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Online (MUBSEP)</w:t>
            </w:r>
          </w:p>
        </w:tc>
      </w:tr>
      <w:tr w:rsidR="00D12304" w:rsidRPr="00816DB8" w14:paraId="3BC15434" w14:textId="77777777" w:rsidTr="001C0422">
        <w:tc>
          <w:tcPr>
            <w:tcW w:w="1697" w:type="pct"/>
          </w:tcPr>
          <w:p w14:paraId="4F703249" w14:textId="77777777" w:rsidR="00D12304" w:rsidRPr="00816DB8" w:rsidRDefault="00D12304" w:rsidP="008A5C0C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September 16 – 22, 2024</w:t>
            </w:r>
          </w:p>
        </w:tc>
        <w:tc>
          <w:tcPr>
            <w:tcW w:w="370" w:type="pct"/>
          </w:tcPr>
          <w:p w14:paraId="1E45F410" w14:textId="77777777" w:rsidR="00D12304" w:rsidRPr="00816DB8" w:rsidRDefault="00D12304" w:rsidP="008A5C0C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6</w:t>
            </w:r>
          </w:p>
        </w:tc>
        <w:tc>
          <w:tcPr>
            <w:tcW w:w="977" w:type="pct"/>
          </w:tcPr>
          <w:p w14:paraId="7CB0BF9C" w14:textId="77777777" w:rsidR="00D12304" w:rsidRPr="00816DB8" w:rsidRDefault="00D12304" w:rsidP="008A5C0C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On-Campus</w:t>
            </w:r>
          </w:p>
        </w:tc>
        <w:tc>
          <w:tcPr>
            <w:tcW w:w="977" w:type="pct"/>
          </w:tcPr>
          <w:p w14:paraId="23B3AD8C" w14:textId="77777777" w:rsidR="00D12304" w:rsidRPr="00816DB8" w:rsidRDefault="00D12304" w:rsidP="008A5C0C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Online (MUBSEP)</w:t>
            </w:r>
          </w:p>
        </w:tc>
        <w:tc>
          <w:tcPr>
            <w:tcW w:w="979" w:type="pct"/>
          </w:tcPr>
          <w:p w14:paraId="3F15A0A9" w14:textId="77777777" w:rsidR="00D12304" w:rsidRPr="00816DB8" w:rsidRDefault="00D12304" w:rsidP="008A5C0C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Online (MUBSEP)</w:t>
            </w:r>
          </w:p>
        </w:tc>
      </w:tr>
      <w:tr w:rsidR="00D12304" w:rsidRPr="00816DB8" w14:paraId="759B1E0D" w14:textId="77777777" w:rsidTr="001C0422">
        <w:tc>
          <w:tcPr>
            <w:tcW w:w="1697" w:type="pct"/>
          </w:tcPr>
          <w:p w14:paraId="02C81C72" w14:textId="77777777" w:rsidR="00D12304" w:rsidRPr="00816DB8" w:rsidRDefault="00D12304" w:rsidP="008A5C0C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September 23 – 29, 2024</w:t>
            </w:r>
          </w:p>
        </w:tc>
        <w:tc>
          <w:tcPr>
            <w:tcW w:w="370" w:type="pct"/>
          </w:tcPr>
          <w:p w14:paraId="51F7F4D0" w14:textId="77777777" w:rsidR="00D12304" w:rsidRPr="00816DB8" w:rsidRDefault="00D12304" w:rsidP="008A5C0C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7</w:t>
            </w:r>
          </w:p>
        </w:tc>
        <w:tc>
          <w:tcPr>
            <w:tcW w:w="977" w:type="pct"/>
          </w:tcPr>
          <w:p w14:paraId="3077C0A2" w14:textId="77777777" w:rsidR="00D12304" w:rsidRPr="00816DB8" w:rsidRDefault="00D12304" w:rsidP="008A5C0C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Online (MUBSEP)</w:t>
            </w:r>
          </w:p>
        </w:tc>
        <w:tc>
          <w:tcPr>
            <w:tcW w:w="977" w:type="pct"/>
          </w:tcPr>
          <w:p w14:paraId="7D25D500" w14:textId="77777777" w:rsidR="00D12304" w:rsidRPr="00816DB8" w:rsidRDefault="00D12304" w:rsidP="008A5C0C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Online (MUBSEP)</w:t>
            </w:r>
          </w:p>
        </w:tc>
        <w:tc>
          <w:tcPr>
            <w:tcW w:w="979" w:type="pct"/>
          </w:tcPr>
          <w:p w14:paraId="2F694C26" w14:textId="77777777" w:rsidR="00D12304" w:rsidRPr="00816DB8" w:rsidRDefault="00D12304" w:rsidP="008A5C0C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On-Campus</w:t>
            </w:r>
          </w:p>
        </w:tc>
      </w:tr>
      <w:tr w:rsidR="00D12304" w:rsidRPr="00816DB8" w14:paraId="4FCA9253" w14:textId="77777777" w:rsidTr="001C0422">
        <w:tc>
          <w:tcPr>
            <w:tcW w:w="1697" w:type="pct"/>
          </w:tcPr>
          <w:p w14:paraId="5ADCC72A" w14:textId="77777777" w:rsidR="00D12304" w:rsidRPr="00816DB8" w:rsidRDefault="00D12304" w:rsidP="008A5C0C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September 30 – Oct. 06, 2024</w:t>
            </w:r>
          </w:p>
        </w:tc>
        <w:tc>
          <w:tcPr>
            <w:tcW w:w="370" w:type="pct"/>
          </w:tcPr>
          <w:p w14:paraId="62D18C91" w14:textId="77777777" w:rsidR="00D12304" w:rsidRPr="00816DB8" w:rsidRDefault="00D12304" w:rsidP="008A5C0C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8</w:t>
            </w:r>
          </w:p>
        </w:tc>
        <w:tc>
          <w:tcPr>
            <w:tcW w:w="977" w:type="pct"/>
          </w:tcPr>
          <w:p w14:paraId="1C0A8F9D" w14:textId="77777777" w:rsidR="00D12304" w:rsidRPr="00816DB8" w:rsidRDefault="00D12304" w:rsidP="008A5C0C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Online (MUBSEP)</w:t>
            </w:r>
          </w:p>
        </w:tc>
        <w:tc>
          <w:tcPr>
            <w:tcW w:w="977" w:type="pct"/>
          </w:tcPr>
          <w:p w14:paraId="5C3433F4" w14:textId="77777777" w:rsidR="00D12304" w:rsidRPr="00816DB8" w:rsidRDefault="00D12304" w:rsidP="008A5C0C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Online (MUBSEP)</w:t>
            </w:r>
          </w:p>
        </w:tc>
        <w:tc>
          <w:tcPr>
            <w:tcW w:w="979" w:type="pct"/>
          </w:tcPr>
          <w:p w14:paraId="59BA0123" w14:textId="77777777" w:rsidR="00D12304" w:rsidRPr="00816DB8" w:rsidRDefault="00D12304" w:rsidP="008A5C0C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On-Campus</w:t>
            </w:r>
          </w:p>
        </w:tc>
      </w:tr>
      <w:tr w:rsidR="00D12304" w:rsidRPr="00816DB8" w14:paraId="50021E93" w14:textId="77777777" w:rsidTr="001C0422">
        <w:tc>
          <w:tcPr>
            <w:tcW w:w="1697" w:type="pct"/>
          </w:tcPr>
          <w:p w14:paraId="295C6899" w14:textId="77777777" w:rsidR="00D12304" w:rsidRPr="00816DB8" w:rsidRDefault="00D12304" w:rsidP="008A5C0C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October 07 – 13, 2024</w:t>
            </w:r>
          </w:p>
        </w:tc>
        <w:tc>
          <w:tcPr>
            <w:tcW w:w="370" w:type="pct"/>
          </w:tcPr>
          <w:p w14:paraId="59258561" w14:textId="77777777" w:rsidR="00D12304" w:rsidRPr="00816DB8" w:rsidRDefault="00D12304" w:rsidP="008A5C0C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9</w:t>
            </w:r>
          </w:p>
        </w:tc>
        <w:tc>
          <w:tcPr>
            <w:tcW w:w="977" w:type="pct"/>
          </w:tcPr>
          <w:p w14:paraId="0F7AC53D" w14:textId="77777777" w:rsidR="00D12304" w:rsidRPr="00816DB8" w:rsidRDefault="00D12304" w:rsidP="008A5C0C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On-Campus</w:t>
            </w:r>
          </w:p>
        </w:tc>
        <w:tc>
          <w:tcPr>
            <w:tcW w:w="977" w:type="pct"/>
          </w:tcPr>
          <w:p w14:paraId="73ED7752" w14:textId="77777777" w:rsidR="00D12304" w:rsidRPr="00816DB8" w:rsidRDefault="00D12304" w:rsidP="008A5C0C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Online (MUBSEP)</w:t>
            </w:r>
          </w:p>
        </w:tc>
        <w:tc>
          <w:tcPr>
            <w:tcW w:w="979" w:type="pct"/>
          </w:tcPr>
          <w:p w14:paraId="78076D89" w14:textId="77777777" w:rsidR="00D12304" w:rsidRPr="00816DB8" w:rsidRDefault="00D12304" w:rsidP="008A5C0C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Online (MUBSEP)</w:t>
            </w:r>
          </w:p>
        </w:tc>
      </w:tr>
      <w:tr w:rsidR="00D12304" w:rsidRPr="00816DB8" w14:paraId="309C2EC0" w14:textId="77777777" w:rsidTr="001C0422">
        <w:tc>
          <w:tcPr>
            <w:tcW w:w="1697" w:type="pct"/>
          </w:tcPr>
          <w:p w14:paraId="7C5BC657" w14:textId="77777777" w:rsidR="00D12304" w:rsidRPr="00816DB8" w:rsidRDefault="00D12304" w:rsidP="008A5C0C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October 14 – 20, 2024</w:t>
            </w:r>
          </w:p>
        </w:tc>
        <w:tc>
          <w:tcPr>
            <w:tcW w:w="370" w:type="pct"/>
          </w:tcPr>
          <w:p w14:paraId="67D4E8BF" w14:textId="77777777" w:rsidR="00D12304" w:rsidRPr="00816DB8" w:rsidRDefault="00D12304" w:rsidP="008A5C0C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10</w:t>
            </w:r>
          </w:p>
        </w:tc>
        <w:tc>
          <w:tcPr>
            <w:tcW w:w="977" w:type="pct"/>
          </w:tcPr>
          <w:p w14:paraId="6DF1CC03" w14:textId="77777777" w:rsidR="00D12304" w:rsidRPr="00816DB8" w:rsidRDefault="00D12304" w:rsidP="008A5C0C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On-Campus</w:t>
            </w:r>
          </w:p>
        </w:tc>
        <w:tc>
          <w:tcPr>
            <w:tcW w:w="977" w:type="pct"/>
          </w:tcPr>
          <w:p w14:paraId="702C8D1E" w14:textId="77777777" w:rsidR="00D12304" w:rsidRPr="00816DB8" w:rsidRDefault="00D12304" w:rsidP="008A5C0C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Online (MUBSEP)</w:t>
            </w:r>
          </w:p>
        </w:tc>
        <w:tc>
          <w:tcPr>
            <w:tcW w:w="979" w:type="pct"/>
          </w:tcPr>
          <w:p w14:paraId="782EA5D1" w14:textId="77777777" w:rsidR="00D12304" w:rsidRPr="00816DB8" w:rsidRDefault="00D12304" w:rsidP="008A5C0C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Online (MUBSEP)</w:t>
            </w:r>
          </w:p>
        </w:tc>
      </w:tr>
      <w:tr w:rsidR="00D12304" w:rsidRPr="00816DB8" w14:paraId="04FE89AA" w14:textId="77777777" w:rsidTr="001C0422">
        <w:tc>
          <w:tcPr>
            <w:tcW w:w="1697" w:type="pct"/>
          </w:tcPr>
          <w:p w14:paraId="72BA3DE9" w14:textId="77777777" w:rsidR="00D12304" w:rsidRPr="00816DB8" w:rsidRDefault="00D12304" w:rsidP="008A5C0C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October 21 – 27, 2024</w:t>
            </w:r>
          </w:p>
        </w:tc>
        <w:tc>
          <w:tcPr>
            <w:tcW w:w="370" w:type="pct"/>
          </w:tcPr>
          <w:p w14:paraId="6DE5FC64" w14:textId="77777777" w:rsidR="00D12304" w:rsidRPr="00816DB8" w:rsidRDefault="00D12304" w:rsidP="008A5C0C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11</w:t>
            </w:r>
          </w:p>
        </w:tc>
        <w:tc>
          <w:tcPr>
            <w:tcW w:w="977" w:type="pct"/>
          </w:tcPr>
          <w:p w14:paraId="2B108622" w14:textId="77777777" w:rsidR="00D12304" w:rsidRPr="00816DB8" w:rsidRDefault="00D12304" w:rsidP="008A5C0C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Online (MUBSEP)</w:t>
            </w:r>
          </w:p>
        </w:tc>
        <w:tc>
          <w:tcPr>
            <w:tcW w:w="977" w:type="pct"/>
          </w:tcPr>
          <w:p w14:paraId="33F69F4B" w14:textId="77777777" w:rsidR="00D12304" w:rsidRPr="00816DB8" w:rsidRDefault="00D12304" w:rsidP="008A5C0C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Online (MUBSEP)</w:t>
            </w:r>
          </w:p>
        </w:tc>
        <w:tc>
          <w:tcPr>
            <w:tcW w:w="979" w:type="pct"/>
          </w:tcPr>
          <w:p w14:paraId="1749CB07" w14:textId="77777777" w:rsidR="00D12304" w:rsidRPr="00816DB8" w:rsidRDefault="00D12304" w:rsidP="008A5C0C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On-Campus</w:t>
            </w:r>
          </w:p>
        </w:tc>
      </w:tr>
      <w:tr w:rsidR="00D12304" w:rsidRPr="00816DB8" w14:paraId="2EFD15AB" w14:textId="77777777" w:rsidTr="001C0422">
        <w:tc>
          <w:tcPr>
            <w:tcW w:w="1697" w:type="pct"/>
            <w:tcBorders>
              <w:bottom w:val="single" w:sz="4" w:space="0" w:color="auto"/>
            </w:tcBorders>
          </w:tcPr>
          <w:p w14:paraId="33F3E220" w14:textId="77777777" w:rsidR="00D12304" w:rsidRPr="00816DB8" w:rsidRDefault="00D12304" w:rsidP="008A5C0C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October 28 – Nov. 03, 2024</w:t>
            </w:r>
          </w:p>
        </w:tc>
        <w:tc>
          <w:tcPr>
            <w:tcW w:w="370" w:type="pct"/>
            <w:tcBorders>
              <w:bottom w:val="single" w:sz="4" w:space="0" w:color="auto"/>
            </w:tcBorders>
          </w:tcPr>
          <w:p w14:paraId="2E36B546" w14:textId="77777777" w:rsidR="00D12304" w:rsidRPr="00816DB8" w:rsidRDefault="00D12304" w:rsidP="008A5C0C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12</w:t>
            </w:r>
          </w:p>
        </w:tc>
        <w:tc>
          <w:tcPr>
            <w:tcW w:w="977" w:type="pct"/>
            <w:tcBorders>
              <w:bottom w:val="single" w:sz="4" w:space="0" w:color="auto"/>
            </w:tcBorders>
          </w:tcPr>
          <w:p w14:paraId="03D51B7F" w14:textId="77777777" w:rsidR="00D12304" w:rsidRPr="00816DB8" w:rsidRDefault="00D12304" w:rsidP="008A5C0C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Online (MUBSEP)</w:t>
            </w:r>
          </w:p>
        </w:tc>
        <w:tc>
          <w:tcPr>
            <w:tcW w:w="977" w:type="pct"/>
            <w:tcBorders>
              <w:bottom w:val="single" w:sz="4" w:space="0" w:color="auto"/>
            </w:tcBorders>
          </w:tcPr>
          <w:p w14:paraId="218C7B2E" w14:textId="77777777" w:rsidR="00D12304" w:rsidRPr="00816DB8" w:rsidRDefault="00D12304" w:rsidP="008A5C0C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Online (MUBSEP)</w:t>
            </w:r>
          </w:p>
        </w:tc>
        <w:tc>
          <w:tcPr>
            <w:tcW w:w="979" w:type="pct"/>
            <w:tcBorders>
              <w:bottom w:val="single" w:sz="4" w:space="0" w:color="auto"/>
            </w:tcBorders>
          </w:tcPr>
          <w:p w14:paraId="255E555A" w14:textId="77777777" w:rsidR="00D12304" w:rsidRPr="00816DB8" w:rsidRDefault="00D12304" w:rsidP="008A5C0C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On-Campus</w:t>
            </w:r>
          </w:p>
        </w:tc>
      </w:tr>
      <w:tr w:rsidR="00D12304" w:rsidRPr="00816DB8" w14:paraId="35395EAE" w14:textId="77777777" w:rsidTr="001C0422">
        <w:tc>
          <w:tcPr>
            <w:tcW w:w="1697" w:type="pct"/>
            <w:tcBorders>
              <w:top w:val="single" w:sz="4" w:space="0" w:color="auto"/>
            </w:tcBorders>
          </w:tcPr>
          <w:p w14:paraId="3E350EE6" w14:textId="77777777" w:rsidR="00D12304" w:rsidRPr="00816DB8" w:rsidRDefault="00D12304" w:rsidP="008A5C0C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November 04 – 10, 2024</w:t>
            </w:r>
          </w:p>
        </w:tc>
        <w:tc>
          <w:tcPr>
            <w:tcW w:w="370" w:type="pct"/>
            <w:tcBorders>
              <w:top w:val="single" w:sz="4" w:space="0" w:color="auto"/>
            </w:tcBorders>
          </w:tcPr>
          <w:p w14:paraId="148955DD" w14:textId="77777777" w:rsidR="00D12304" w:rsidRPr="00816DB8" w:rsidRDefault="00D12304" w:rsidP="008A5C0C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13</w:t>
            </w:r>
          </w:p>
        </w:tc>
        <w:tc>
          <w:tcPr>
            <w:tcW w:w="977" w:type="pct"/>
            <w:tcBorders>
              <w:top w:val="single" w:sz="4" w:space="0" w:color="auto"/>
            </w:tcBorders>
          </w:tcPr>
          <w:p w14:paraId="73AFBD9F" w14:textId="77777777" w:rsidR="00D12304" w:rsidRPr="00816DB8" w:rsidRDefault="00D12304" w:rsidP="008A5C0C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On-Campus</w:t>
            </w:r>
          </w:p>
        </w:tc>
        <w:tc>
          <w:tcPr>
            <w:tcW w:w="977" w:type="pct"/>
            <w:tcBorders>
              <w:top w:val="single" w:sz="4" w:space="0" w:color="auto"/>
            </w:tcBorders>
          </w:tcPr>
          <w:p w14:paraId="380A81C3" w14:textId="77777777" w:rsidR="00D12304" w:rsidRPr="00816DB8" w:rsidRDefault="00D12304" w:rsidP="008A5C0C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Online (MUBSEP)</w:t>
            </w:r>
          </w:p>
        </w:tc>
        <w:tc>
          <w:tcPr>
            <w:tcW w:w="979" w:type="pct"/>
            <w:tcBorders>
              <w:top w:val="single" w:sz="4" w:space="0" w:color="auto"/>
            </w:tcBorders>
          </w:tcPr>
          <w:p w14:paraId="0620D934" w14:textId="77777777" w:rsidR="00D12304" w:rsidRPr="00816DB8" w:rsidRDefault="00D12304" w:rsidP="008A5C0C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Online (MUBSEP)</w:t>
            </w:r>
          </w:p>
        </w:tc>
      </w:tr>
      <w:tr w:rsidR="00D12304" w:rsidRPr="00816DB8" w14:paraId="433BE3D3" w14:textId="77777777" w:rsidTr="001C0422">
        <w:tc>
          <w:tcPr>
            <w:tcW w:w="1697" w:type="pct"/>
            <w:tcBorders>
              <w:top w:val="single" w:sz="4" w:space="0" w:color="auto"/>
            </w:tcBorders>
          </w:tcPr>
          <w:p w14:paraId="74F21B4A" w14:textId="77777777" w:rsidR="00D12304" w:rsidRPr="00816DB8" w:rsidRDefault="00D12304" w:rsidP="008A5C0C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November 11- 17, 2024</w:t>
            </w:r>
          </w:p>
        </w:tc>
        <w:tc>
          <w:tcPr>
            <w:tcW w:w="370" w:type="pct"/>
            <w:tcBorders>
              <w:top w:val="single" w:sz="4" w:space="0" w:color="auto"/>
            </w:tcBorders>
          </w:tcPr>
          <w:p w14:paraId="070DDD2C" w14:textId="77777777" w:rsidR="00D12304" w:rsidRPr="00816DB8" w:rsidRDefault="00D12304" w:rsidP="008A5C0C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14</w:t>
            </w:r>
          </w:p>
        </w:tc>
        <w:tc>
          <w:tcPr>
            <w:tcW w:w="977" w:type="pct"/>
            <w:tcBorders>
              <w:top w:val="single" w:sz="4" w:space="0" w:color="auto"/>
            </w:tcBorders>
          </w:tcPr>
          <w:p w14:paraId="39EA9B0E" w14:textId="77777777" w:rsidR="00D12304" w:rsidRPr="00816DB8" w:rsidRDefault="00D12304" w:rsidP="008A5C0C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Online (MUBSEP)</w:t>
            </w:r>
          </w:p>
        </w:tc>
        <w:tc>
          <w:tcPr>
            <w:tcW w:w="977" w:type="pct"/>
            <w:tcBorders>
              <w:top w:val="single" w:sz="4" w:space="0" w:color="auto"/>
            </w:tcBorders>
          </w:tcPr>
          <w:p w14:paraId="784B3928" w14:textId="77777777" w:rsidR="00D12304" w:rsidRPr="00816DB8" w:rsidRDefault="00D12304" w:rsidP="008A5C0C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Online (MUBSEP)</w:t>
            </w:r>
          </w:p>
        </w:tc>
        <w:tc>
          <w:tcPr>
            <w:tcW w:w="979" w:type="pct"/>
            <w:tcBorders>
              <w:top w:val="single" w:sz="4" w:space="0" w:color="auto"/>
            </w:tcBorders>
          </w:tcPr>
          <w:p w14:paraId="78DCA1E6" w14:textId="77777777" w:rsidR="00D12304" w:rsidRPr="00816DB8" w:rsidRDefault="00D12304" w:rsidP="008A5C0C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On-Campus</w:t>
            </w:r>
          </w:p>
        </w:tc>
      </w:tr>
      <w:tr w:rsidR="00D12304" w:rsidRPr="00816DB8" w14:paraId="42B0993B" w14:textId="77777777" w:rsidTr="001C0422">
        <w:tc>
          <w:tcPr>
            <w:tcW w:w="1697" w:type="pct"/>
          </w:tcPr>
          <w:p w14:paraId="6B9FE573" w14:textId="77777777" w:rsidR="00D12304" w:rsidRPr="00816DB8" w:rsidRDefault="00D12304" w:rsidP="008A5C0C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November 18 – Dec. 07, 2024</w:t>
            </w:r>
          </w:p>
        </w:tc>
        <w:tc>
          <w:tcPr>
            <w:tcW w:w="370" w:type="pct"/>
          </w:tcPr>
          <w:p w14:paraId="703257C6" w14:textId="77777777" w:rsidR="00D12304" w:rsidRPr="00816DB8" w:rsidRDefault="00D12304" w:rsidP="008A5C0C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15-17</w:t>
            </w:r>
          </w:p>
        </w:tc>
        <w:tc>
          <w:tcPr>
            <w:tcW w:w="977" w:type="pct"/>
          </w:tcPr>
          <w:p w14:paraId="565E2F74" w14:textId="77777777" w:rsidR="00D12304" w:rsidRPr="00816DB8" w:rsidRDefault="00D12304" w:rsidP="008A5C0C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Examinations</w:t>
            </w:r>
          </w:p>
        </w:tc>
        <w:tc>
          <w:tcPr>
            <w:tcW w:w="977" w:type="pct"/>
          </w:tcPr>
          <w:p w14:paraId="764F5DF6" w14:textId="77777777" w:rsidR="00D12304" w:rsidRPr="00816DB8" w:rsidRDefault="00D12304" w:rsidP="008A5C0C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Examinations</w:t>
            </w:r>
          </w:p>
        </w:tc>
        <w:tc>
          <w:tcPr>
            <w:tcW w:w="979" w:type="pct"/>
          </w:tcPr>
          <w:p w14:paraId="5DD4AAFD" w14:textId="77777777" w:rsidR="00D12304" w:rsidRPr="00816DB8" w:rsidRDefault="00D12304" w:rsidP="008A5C0C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 xml:space="preserve">Examinations </w:t>
            </w:r>
          </w:p>
        </w:tc>
      </w:tr>
    </w:tbl>
    <w:p w14:paraId="534241B5" w14:textId="77777777" w:rsidR="00D57CC8" w:rsidRPr="00816DB8" w:rsidRDefault="00D57CC8" w:rsidP="001A6D86">
      <w:pPr>
        <w:spacing w:after="0" w:line="240" w:lineRule="auto"/>
        <w:rPr>
          <w:rFonts w:ascii="Book Antiqua" w:eastAsia="Century Gothic" w:hAnsi="Book Antiqua" w:cs="Century Gothic"/>
          <w:b/>
          <w:sz w:val="18"/>
          <w:szCs w:val="18"/>
        </w:rPr>
      </w:pPr>
      <w:r w:rsidRPr="00816DB8">
        <w:rPr>
          <w:rFonts w:ascii="Book Antiqua" w:eastAsia="Century Gothic" w:hAnsi="Book Antiqua" w:cs="Century Gothic"/>
          <w:b/>
          <w:sz w:val="18"/>
          <w:szCs w:val="18"/>
        </w:rPr>
        <w:br w:type="page"/>
      </w:r>
    </w:p>
    <w:p w14:paraId="09536E60" w14:textId="24121F98" w:rsidR="00C63537" w:rsidRPr="00816DB8" w:rsidRDefault="00C63537" w:rsidP="00C63537">
      <w:pPr>
        <w:spacing w:after="0" w:line="240" w:lineRule="auto"/>
        <w:rPr>
          <w:rFonts w:ascii="Book Antiqua" w:eastAsia="Century Gothic" w:hAnsi="Book Antiqua" w:cs="Century Gothic"/>
          <w:b/>
          <w:sz w:val="18"/>
          <w:szCs w:val="18"/>
        </w:rPr>
      </w:pPr>
      <w:r w:rsidRPr="00816DB8">
        <w:rPr>
          <w:rFonts w:ascii="Book Antiqua" w:eastAsia="Century Gothic" w:hAnsi="Book Antiqua" w:cs="Century Gothic"/>
          <w:b/>
          <w:sz w:val="18"/>
          <w:szCs w:val="18"/>
        </w:rPr>
        <w:lastRenderedPageBreak/>
        <w:t>DIPLOMA IN BUSINESS ADMINISTRATION – YEAR ONE GROUP A - 200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738"/>
        <w:gridCol w:w="1340"/>
        <w:gridCol w:w="1542"/>
        <w:gridCol w:w="1542"/>
        <w:gridCol w:w="1542"/>
        <w:gridCol w:w="1538"/>
      </w:tblGrid>
      <w:tr w:rsidR="00070B17" w:rsidRPr="00816DB8" w14:paraId="759D2064" w14:textId="77777777" w:rsidTr="006079E9">
        <w:tc>
          <w:tcPr>
            <w:tcW w:w="941" w:type="pct"/>
          </w:tcPr>
          <w:p w14:paraId="60BE10D8" w14:textId="77777777" w:rsidR="00C63537" w:rsidRPr="00816DB8" w:rsidRDefault="00C63537" w:rsidP="006079E9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725" w:type="pct"/>
          </w:tcPr>
          <w:p w14:paraId="7699229B" w14:textId="77777777" w:rsidR="00C63537" w:rsidRPr="00816DB8" w:rsidRDefault="00C63537" w:rsidP="006079E9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834" w:type="pct"/>
          </w:tcPr>
          <w:p w14:paraId="6BD182FA" w14:textId="77777777" w:rsidR="00C63537" w:rsidRPr="00816DB8" w:rsidRDefault="00C63537" w:rsidP="006079E9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834" w:type="pct"/>
          </w:tcPr>
          <w:p w14:paraId="5F9A9599" w14:textId="77777777" w:rsidR="00C63537" w:rsidRPr="00816DB8" w:rsidRDefault="00C63537" w:rsidP="006079E9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34" w:type="pct"/>
          </w:tcPr>
          <w:p w14:paraId="4869F442" w14:textId="77777777" w:rsidR="00C63537" w:rsidRPr="00816DB8" w:rsidRDefault="00C63537" w:rsidP="006079E9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832" w:type="pct"/>
          </w:tcPr>
          <w:p w14:paraId="23CC747A" w14:textId="77777777" w:rsidR="00C63537" w:rsidRPr="00816DB8" w:rsidRDefault="00C63537" w:rsidP="006079E9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070B17" w:rsidRPr="00816DB8" w14:paraId="77EDAA56" w14:textId="77777777" w:rsidTr="006079E9">
        <w:tc>
          <w:tcPr>
            <w:tcW w:w="941" w:type="pct"/>
          </w:tcPr>
          <w:p w14:paraId="27F0A5C0" w14:textId="4F1E7D0C" w:rsidR="0009509E" w:rsidRPr="00816DB8" w:rsidRDefault="0009509E" w:rsidP="0009509E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1.00-2.00 p.m.</w:t>
            </w:r>
          </w:p>
        </w:tc>
        <w:tc>
          <w:tcPr>
            <w:tcW w:w="725" w:type="pct"/>
          </w:tcPr>
          <w:p w14:paraId="56136F52" w14:textId="490FD767" w:rsidR="0009509E" w:rsidRPr="00816DB8" w:rsidRDefault="0009509E" w:rsidP="0009509E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A</w:t>
            </w:r>
          </w:p>
        </w:tc>
        <w:tc>
          <w:tcPr>
            <w:tcW w:w="834" w:type="pct"/>
          </w:tcPr>
          <w:p w14:paraId="42A27BF3" w14:textId="25315E27" w:rsidR="0009509E" w:rsidRPr="00816DB8" w:rsidRDefault="0009509E" w:rsidP="0009509E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ICT</w:t>
            </w:r>
          </w:p>
        </w:tc>
        <w:tc>
          <w:tcPr>
            <w:tcW w:w="834" w:type="pct"/>
          </w:tcPr>
          <w:p w14:paraId="6E79E6FA" w14:textId="6EC6CB85" w:rsidR="0009509E" w:rsidRPr="00816DB8" w:rsidRDefault="0009509E" w:rsidP="0009509E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.BA</w:t>
            </w:r>
          </w:p>
        </w:tc>
        <w:tc>
          <w:tcPr>
            <w:tcW w:w="834" w:type="pct"/>
          </w:tcPr>
          <w:p w14:paraId="559EEC85" w14:textId="09DD064B" w:rsidR="0009509E" w:rsidRPr="00816DB8" w:rsidRDefault="0009509E" w:rsidP="0009509E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.BA</w:t>
            </w:r>
          </w:p>
        </w:tc>
        <w:tc>
          <w:tcPr>
            <w:tcW w:w="832" w:type="pct"/>
          </w:tcPr>
          <w:p w14:paraId="4CE49324" w14:textId="55FBE744" w:rsidR="0009509E" w:rsidRPr="00816DB8" w:rsidRDefault="0009509E" w:rsidP="0009509E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BECO</w:t>
            </w:r>
          </w:p>
        </w:tc>
      </w:tr>
      <w:tr w:rsidR="00070B17" w:rsidRPr="00816DB8" w14:paraId="3AC64392" w14:textId="77777777" w:rsidTr="006079E9">
        <w:tc>
          <w:tcPr>
            <w:tcW w:w="941" w:type="pct"/>
          </w:tcPr>
          <w:p w14:paraId="73AC9269" w14:textId="5FB00DFF" w:rsidR="0009509E" w:rsidRPr="00816DB8" w:rsidRDefault="0009509E" w:rsidP="0009509E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2.00-3.00 p.m.</w:t>
            </w:r>
          </w:p>
        </w:tc>
        <w:tc>
          <w:tcPr>
            <w:tcW w:w="725" w:type="pct"/>
          </w:tcPr>
          <w:p w14:paraId="3E79B903" w14:textId="7FC75531" w:rsidR="0009509E" w:rsidRPr="00816DB8" w:rsidRDefault="0009509E" w:rsidP="0009509E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A</w:t>
            </w:r>
          </w:p>
        </w:tc>
        <w:tc>
          <w:tcPr>
            <w:tcW w:w="834" w:type="pct"/>
          </w:tcPr>
          <w:p w14:paraId="5EBB6D19" w14:textId="71F5CC8A" w:rsidR="0009509E" w:rsidRPr="00816DB8" w:rsidRDefault="0009509E" w:rsidP="0009509E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ICT</w:t>
            </w:r>
          </w:p>
        </w:tc>
        <w:tc>
          <w:tcPr>
            <w:tcW w:w="834" w:type="pct"/>
          </w:tcPr>
          <w:p w14:paraId="57553D16" w14:textId="5B7AADD1" w:rsidR="0009509E" w:rsidRPr="00816DB8" w:rsidRDefault="0009509E" w:rsidP="0009509E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.BA</w:t>
            </w:r>
          </w:p>
        </w:tc>
        <w:tc>
          <w:tcPr>
            <w:tcW w:w="834" w:type="pct"/>
          </w:tcPr>
          <w:p w14:paraId="7C154922" w14:textId="7F472A68" w:rsidR="0009509E" w:rsidRPr="00816DB8" w:rsidRDefault="0009509E" w:rsidP="0009509E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.BA</w:t>
            </w:r>
          </w:p>
        </w:tc>
        <w:tc>
          <w:tcPr>
            <w:tcW w:w="832" w:type="pct"/>
          </w:tcPr>
          <w:p w14:paraId="57A39CE1" w14:textId="3BE3F5B1" w:rsidR="0009509E" w:rsidRPr="00816DB8" w:rsidRDefault="0009509E" w:rsidP="0009509E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BECO</w:t>
            </w:r>
          </w:p>
        </w:tc>
      </w:tr>
      <w:tr w:rsidR="00070B17" w:rsidRPr="00816DB8" w14:paraId="4C19F065" w14:textId="77777777" w:rsidTr="006079E9">
        <w:tc>
          <w:tcPr>
            <w:tcW w:w="941" w:type="pct"/>
          </w:tcPr>
          <w:p w14:paraId="631B1E17" w14:textId="0015EB46" w:rsidR="0009509E" w:rsidRPr="00816DB8" w:rsidRDefault="0009509E" w:rsidP="0009509E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3.00-4.00 p.m.</w:t>
            </w:r>
          </w:p>
        </w:tc>
        <w:tc>
          <w:tcPr>
            <w:tcW w:w="725" w:type="pct"/>
          </w:tcPr>
          <w:p w14:paraId="225E4155" w14:textId="3DB34C4A" w:rsidR="0009509E" w:rsidRPr="00816DB8" w:rsidRDefault="0009509E" w:rsidP="0009509E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ICT</w:t>
            </w:r>
          </w:p>
        </w:tc>
        <w:tc>
          <w:tcPr>
            <w:tcW w:w="834" w:type="pct"/>
          </w:tcPr>
          <w:p w14:paraId="14FD1FB7" w14:textId="7DB4CA2F" w:rsidR="0009509E" w:rsidRPr="00816DB8" w:rsidRDefault="0009509E" w:rsidP="0009509E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ICT</w:t>
            </w:r>
          </w:p>
        </w:tc>
        <w:tc>
          <w:tcPr>
            <w:tcW w:w="834" w:type="pct"/>
          </w:tcPr>
          <w:p w14:paraId="4DB66E0C" w14:textId="0C6B188D" w:rsidR="0009509E" w:rsidRPr="00816DB8" w:rsidRDefault="0009509E" w:rsidP="0009509E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A</w:t>
            </w:r>
          </w:p>
        </w:tc>
        <w:tc>
          <w:tcPr>
            <w:tcW w:w="834" w:type="pct"/>
          </w:tcPr>
          <w:p w14:paraId="6AA88F89" w14:textId="6832DCB4" w:rsidR="0009509E" w:rsidRPr="00816DB8" w:rsidRDefault="0009509E" w:rsidP="0009509E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BECO</w:t>
            </w:r>
          </w:p>
        </w:tc>
        <w:tc>
          <w:tcPr>
            <w:tcW w:w="832" w:type="pct"/>
          </w:tcPr>
          <w:p w14:paraId="5F97580E" w14:textId="536066BF" w:rsidR="0009509E" w:rsidRPr="00816DB8" w:rsidRDefault="0009509E" w:rsidP="0009509E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09509E" w:rsidRPr="00816DB8" w14:paraId="6A87E53B" w14:textId="77777777" w:rsidTr="006079E9">
        <w:tc>
          <w:tcPr>
            <w:tcW w:w="941" w:type="pct"/>
          </w:tcPr>
          <w:p w14:paraId="1A282E55" w14:textId="63EF84AA" w:rsidR="0009509E" w:rsidRPr="00816DB8" w:rsidRDefault="0009509E" w:rsidP="0009509E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4.00-5.00 p.m.</w:t>
            </w:r>
          </w:p>
        </w:tc>
        <w:tc>
          <w:tcPr>
            <w:tcW w:w="725" w:type="pct"/>
          </w:tcPr>
          <w:p w14:paraId="12862BFA" w14:textId="22829A49" w:rsidR="0009509E" w:rsidRPr="00816DB8" w:rsidRDefault="0009509E" w:rsidP="0009509E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ICT</w:t>
            </w:r>
          </w:p>
        </w:tc>
        <w:tc>
          <w:tcPr>
            <w:tcW w:w="834" w:type="pct"/>
          </w:tcPr>
          <w:p w14:paraId="4051D908" w14:textId="542B0A4E" w:rsidR="0009509E" w:rsidRPr="00816DB8" w:rsidRDefault="0009509E" w:rsidP="0009509E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34" w:type="pct"/>
          </w:tcPr>
          <w:p w14:paraId="1EFFDF20" w14:textId="039982BD" w:rsidR="0009509E" w:rsidRPr="00816DB8" w:rsidRDefault="0009509E" w:rsidP="0009509E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A</w:t>
            </w:r>
          </w:p>
        </w:tc>
        <w:tc>
          <w:tcPr>
            <w:tcW w:w="834" w:type="pct"/>
          </w:tcPr>
          <w:p w14:paraId="591F9295" w14:textId="0249C83A" w:rsidR="0009509E" w:rsidRPr="00816DB8" w:rsidRDefault="0009509E" w:rsidP="0009509E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BECO</w:t>
            </w:r>
          </w:p>
        </w:tc>
        <w:tc>
          <w:tcPr>
            <w:tcW w:w="832" w:type="pct"/>
          </w:tcPr>
          <w:p w14:paraId="2B4754AB" w14:textId="345285F4" w:rsidR="0009509E" w:rsidRPr="00816DB8" w:rsidRDefault="0009509E" w:rsidP="0009509E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</w:tbl>
    <w:p w14:paraId="7A7202B7" w14:textId="77777777" w:rsidR="00C63537" w:rsidRPr="00816DB8" w:rsidRDefault="00C63537" w:rsidP="00C63537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14:paraId="02DF111C" w14:textId="77777777" w:rsidR="00C63537" w:rsidRPr="00816DB8" w:rsidRDefault="00C63537" w:rsidP="00C63537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816DB8">
        <w:rPr>
          <w:rFonts w:ascii="Book Antiqua" w:hAnsi="Book Antiqua"/>
          <w:b/>
          <w:sz w:val="18"/>
          <w:szCs w:val="18"/>
        </w:rPr>
        <w:t>COMMON COURS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24"/>
        <w:gridCol w:w="991"/>
        <w:gridCol w:w="1930"/>
        <w:gridCol w:w="2061"/>
        <w:gridCol w:w="499"/>
        <w:gridCol w:w="821"/>
        <w:gridCol w:w="815"/>
        <w:gridCol w:w="1401"/>
      </w:tblGrid>
      <w:tr w:rsidR="00070B17" w:rsidRPr="00816DB8" w14:paraId="0110D651" w14:textId="77777777" w:rsidTr="00531632">
        <w:tc>
          <w:tcPr>
            <w:tcW w:w="392" w:type="pct"/>
          </w:tcPr>
          <w:p w14:paraId="429FFE91" w14:textId="77777777" w:rsidR="00C63537" w:rsidRPr="00816DB8" w:rsidRDefault="00C63537" w:rsidP="006079E9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536" w:type="pct"/>
          </w:tcPr>
          <w:p w14:paraId="0EF5DEA4" w14:textId="77777777" w:rsidR="00C63537" w:rsidRPr="00816DB8" w:rsidRDefault="00C63537" w:rsidP="006079E9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1044" w:type="pct"/>
          </w:tcPr>
          <w:p w14:paraId="096AFB85" w14:textId="77777777" w:rsidR="00C63537" w:rsidRPr="00816DB8" w:rsidRDefault="00C63537" w:rsidP="006079E9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115" w:type="pct"/>
          </w:tcPr>
          <w:p w14:paraId="683FCACC" w14:textId="77777777" w:rsidR="00C63537" w:rsidRPr="00816DB8" w:rsidRDefault="00C63537" w:rsidP="006079E9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270" w:type="pct"/>
          </w:tcPr>
          <w:p w14:paraId="7253D7C3" w14:textId="77777777" w:rsidR="00C63537" w:rsidRPr="00816DB8" w:rsidRDefault="00C63537" w:rsidP="006079E9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444" w:type="pct"/>
          </w:tcPr>
          <w:p w14:paraId="15894403" w14:textId="77777777" w:rsidR="00C63537" w:rsidRPr="00816DB8" w:rsidRDefault="00C63537" w:rsidP="006079E9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441" w:type="pct"/>
          </w:tcPr>
          <w:p w14:paraId="4E02D76B" w14:textId="77777777" w:rsidR="00C63537" w:rsidRPr="00816DB8" w:rsidRDefault="00C63537" w:rsidP="006079E9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758" w:type="pct"/>
          </w:tcPr>
          <w:p w14:paraId="5E0F03C7" w14:textId="77777777" w:rsidR="00C63537" w:rsidRPr="00816DB8" w:rsidRDefault="00C63537" w:rsidP="006079E9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Room</w:t>
            </w:r>
          </w:p>
        </w:tc>
      </w:tr>
      <w:tr w:rsidR="00070B17" w:rsidRPr="00816DB8" w14:paraId="567F7DCB" w14:textId="77777777" w:rsidTr="00531632">
        <w:tc>
          <w:tcPr>
            <w:tcW w:w="392" w:type="pct"/>
          </w:tcPr>
          <w:p w14:paraId="7DFA9FEA" w14:textId="77777777" w:rsidR="00C63537" w:rsidRPr="00816DB8" w:rsidRDefault="00C63537" w:rsidP="006079E9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A</w:t>
            </w:r>
          </w:p>
        </w:tc>
        <w:tc>
          <w:tcPr>
            <w:tcW w:w="536" w:type="pct"/>
            <w:vAlign w:val="center"/>
          </w:tcPr>
          <w:p w14:paraId="12D5C095" w14:textId="77777777" w:rsidR="00C63537" w:rsidRPr="00816DB8" w:rsidRDefault="00C63537" w:rsidP="006079E9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DBA1101</w:t>
            </w:r>
          </w:p>
        </w:tc>
        <w:tc>
          <w:tcPr>
            <w:tcW w:w="1044" w:type="pct"/>
            <w:vAlign w:val="center"/>
          </w:tcPr>
          <w:p w14:paraId="2D49DACA" w14:textId="77777777" w:rsidR="00C63537" w:rsidRPr="00816DB8" w:rsidRDefault="00C63537" w:rsidP="006079E9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inancial Accounting</w:t>
            </w:r>
          </w:p>
        </w:tc>
        <w:tc>
          <w:tcPr>
            <w:tcW w:w="1115" w:type="pct"/>
            <w:vAlign w:val="center"/>
          </w:tcPr>
          <w:p w14:paraId="055B35E0" w14:textId="673F495C" w:rsidR="00C63537" w:rsidRPr="00816DB8" w:rsidRDefault="00C63537" w:rsidP="006079E9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70" w:type="pct"/>
            <w:vAlign w:val="center"/>
          </w:tcPr>
          <w:p w14:paraId="172E9896" w14:textId="77777777" w:rsidR="00C63537" w:rsidRPr="00816DB8" w:rsidRDefault="00C63537" w:rsidP="006079E9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44" w:type="pct"/>
          </w:tcPr>
          <w:p w14:paraId="71A06D88" w14:textId="77777777" w:rsidR="00C63537" w:rsidRPr="00816DB8" w:rsidRDefault="00C63537" w:rsidP="006079E9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441" w:type="pct"/>
          </w:tcPr>
          <w:p w14:paraId="3296FFB4" w14:textId="77777777" w:rsidR="00C63537" w:rsidRPr="00816DB8" w:rsidRDefault="00C63537" w:rsidP="006079E9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ACC</w:t>
            </w:r>
          </w:p>
        </w:tc>
        <w:tc>
          <w:tcPr>
            <w:tcW w:w="758" w:type="pct"/>
          </w:tcPr>
          <w:p w14:paraId="65DC7B9F" w14:textId="6BBAEF48" w:rsidR="00C63537" w:rsidRPr="00816DB8" w:rsidRDefault="00200F98" w:rsidP="006079E9">
            <w:r w:rsidRPr="00816DB8">
              <w:rPr>
                <w:rFonts w:ascii="Book Antiqua" w:eastAsia="Century Gothic" w:hAnsi="Book Antiqua" w:cs="Century Gothic"/>
                <w:sz w:val="18"/>
                <w:szCs w:val="18"/>
              </w:rPr>
              <w:t>F. LIB</w:t>
            </w:r>
            <w:r w:rsidR="00C63537" w:rsidRPr="00816DB8">
              <w:rPr>
                <w:rFonts w:ascii="Book Antiqua" w:eastAsia="Century Gothic" w:hAnsi="Book Antiqua" w:cs="Century Gothic"/>
                <w:sz w:val="18"/>
                <w:szCs w:val="18"/>
              </w:rPr>
              <w:t xml:space="preserve"> UPPER</w:t>
            </w:r>
          </w:p>
        </w:tc>
      </w:tr>
      <w:tr w:rsidR="00070B17" w:rsidRPr="00816DB8" w14:paraId="4EC2D27A" w14:textId="77777777" w:rsidTr="00531632">
        <w:tc>
          <w:tcPr>
            <w:tcW w:w="392" w:type="pct"/>
          </w:tcPr>
          <w:p w14:paraId="7409B853" w14:textId="77777777" w:rsidR="00C63537" w:rsidRPr="00816DB8" w:rsidRDefault="00C63537" w:rsidP="006079E9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BECO</w:t>
            </w:r>
          </w:p>
        </w:tc>
        <w:tc>
          <w:tcPr>
            <w:tcW w:w="536" w:type="pct"/>
            <w:vAlign w:val="center"/>
          </w:tcPr>
          <w:p w14:paraId="33F1315A" w14:textId="77777777" w:rsidR="00C63537" w:rsidRPr="00816DB8" w:rsidRDefault="00C63537" w:rsidP="006079E9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DBA1102</w:t>
            </w:r>
          </w:p>
        </w:tc>
        <w:tc>
          <w:tcPr>
            <w:tcW w:w="1044" w:type="pct"/>
            <w:vAlign w:val="center"/>
          </w:tcPr>
          <w:p w14:paraId="46FF246F" w14:textId="77777777" w:rsidR="00C63537" w:rsidRPr="00816DB8" w:rsidRDefault="00C63537" w:rsidP="006079E9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siness Economics</w:t>
            </w:r>
          </w:p>
        </w:tc>
        <w:tc>
          <w:tcPr>
            <w:tcW w:w="1115" w:type="pct"/>
            <w:vAlign w:val="center"/>
          </w:tcPr>
          <w:p w14:paraId="45258EE4" w14:textId="01EE4723" w:rsidR="00C63537" w:rsidRPr="00816DB8" w:rsidRDefault="00C63537" w:rsidP="006079E9"/>
        </w:tc>
        <w:tc>
          <w:tcPr>
            <w:tcW w:w="270" w:type="pct"/>
            <w:vAlign w:val="center"/>
          </w:tcPr>
          <w:p w14:paraId="4CE78F21" w14:textId="77777777" w:rsidR="00C63537" w:rsidRPr="00816DB8" w:rsidRDefault="00C63537" w:rsidP="006079E9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44" w:type="pct"/>
          </w:tcPr>
          <w:p w14:paraId="6A6AB7B5" w14:textId="77777777" w:rsidR="00C63537" w:rsidRPr="00816DB8" w:rsidRDefault="00C63537" w:rsidP="006079E9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EEMS</w:t>
            </w:r>
          </w:p>
        </w:tc>
        <w:tc>
          <w:tcPr>
            <w:tcW w:w="441" w:type="pct"/>
          </w:tcPr>
          <w:p w14:paraId="1B1688FA" w14:textId="77777777" w:rsidR="00C63537" w:rsidRPr="00816DB8" w:rsidRDefault="00C63537" w:rsidP="006079E9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ECON</w:t>
            </w:r>
          </w:p>
        </w:tc>
        <w:tc>
          <w:tcPr>
            <w:tcW w:w="758" w:type="pct"/>
          </w:tcPr>
          <w:p w14:paraId="4A9199B7" w14:textId="1E9301B5" w:rsidR="00C63537" w:rsidRPr="00816DB8" w:rsidRDefault="00200F98" w:rsidP="006079E9">
            <w:r w:rsidRPr="00816DB8">
              <w:rPr>
                <w:rFonts w:ascii="Book Antiqua" w:eastAsia="Century Gothic" w:hAnsi="Book Antiqua" w:cs="Century Gothic"/>
                <w:sz w:val="18"/>
                <w:szCs w:val="18"/>
              </w:rPr>
              <w:t xml:space="preserve">F. LIB </w:t>
            </w:r>
            <w:r w:rsidR="00C63537" w:rsidRPr="00816DB8">
              <w:rPr>
                <w:rFonts w:ascii="Book Antiqua" w:eastAsia="Century Gothic" w:hAnsi="Book Antiqua" w:cs="Century Gothic"/>
                <w:sz w:val="18"/>
                <w:szCs w:val="18"/>
              </w:rPr>
              <w:t>UPPER</w:t>
            </w:r>
          </w:p>
        </w:tc>
      </w:tr>
      <w:tr w:rsidR="00070B17" w:rsidRPr="00816DB8" w14:paraId="5BEC8F0D" w14:textId="77777777" w:rsidTr="00531632">
        <w:tc>
          <w:tcPr>
            <w:tcW w:w="392" w:type="pct"/>
          </w:tcPr>
          <w:p w14:paraId="231179B9" w14:textId="77777777" w:rsidR="00C63537" w:rsidRPr="00816DB8" w:rsidRDefault="00C63537" w:rsidP="006079E9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.BA</w:t>
            </w:r>
          </w:p>
        </w:tc>
        <w:tc>
          <w:tcPr>
            <w:tcW w:w="536" w:type="pct"/>
            <w:vAlign w:val="center"/>
          </w:tcPr>
          <w:p w14:paraId="70777B28" w14:textId="77777777" w:rsidR="00C63537" w:rsidRPr="00816DB8" w:rsidRDefault="00C63537" w:rsidP="006079E9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DBA1103</w:t>
            </w:r>
          </w:p>
        </w:tc>
        <w:tc>
          <w:tcPr>
            <w:tcW w:w="1044" w:type="pct"/>
            <w:vAlign w:val="center"/>
          </w:tcPr>
          <w:p w14:paraId="32BC9C47" w14:textId="77777777" w:rsidR="00C63537" w:rsidRPr="00816DB8" w:rsidRDefault="00C63537" w:rsidP="006079E9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undamentals of Business Administration</w:t>
            </w:r>
          </w:p>
        </w:tc>
        <w:tc>
          <w:tcPr>
            <w:tcW w:w="1115" w:type="pct"/>
            <w:vAlign w:val="center"/>
          </w:tcPr>
          <w:p w14:paraId="657020B3" w14:textId="2D2BAEBB" w:rsidR="00C63537" w:rsidRPr="00816DB8" w:rsidRDefault="00C63537" w:rsidP="00BE07CC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70" w:type="pct"/>
            <w:vAlign w:val="center"/>
          </w:tcPr>
          <w:p w14:paraId="19A354D0" w14:textId="77777777" w:rsidR="00C63537" w:rsidRPr="00816DB8" w:rsidRDefault="00C63537" w:rsidP="006079E9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44" w:type="pct"/>
          </w:tcPr>
          <w:p w14:paraId="29F9649D" w14:textId="77777777" w:rsidR="00C63537" w:rsidRPr="00816DB8" w:rsidRDefault="00C63537" w:rsidP="006079E9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BA</w:t>
            </w:r>
          </w:p>
        </w:tc>
        <w:tc>
          <w:tcPr>
            <w:tcW w:w="441" w:type="pct"/>
          </w:tcPr>
          <w:p w14:paraId="5F95A596" w14:textId="77777777" w:rsidR="00C63537" w:rsidRPr="00816DB8" w:rsidRDefault="00C63537" w:rsidP="006079E9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BA</w:t>
            </w:r>
          </w:p>
        </w:tc>
        <w:tc>
          <w:tcPr>
            <w:tcW w:w="758" w:type="pct"/>
          </w:tcPr>
          <w:p w14:paraId="0AFE616F" w14:textId="1370893C" w:rsidR="00C63537" w:rsidRPr="00816DB8" w:rsidRDefault="00200F98" w:rsidP="006079E9">
            <w:r w:rsidRPr="00816DB8">
              <w:rPr>
                <w:rFonts w:ascii="Book Antiqua" w:eastAsia="Century Gothic" w:hAnsi="Book Antiqua" w:cs="Century Gothic"/>
                <w:sz w:val="18"/>
                <w:szCs w:val="18"/>
              </w:rPr>
              <w:t xml:space="preserve">F. LIB </w:t>
            </w:r>
            <w:r w:rsidR="00C63537" w:rsidRPr="00816DB8">
              <w:rPr>
                <w:rFonts w:ascii="Book Antiqua" w:eastAsia="Century Gothic" w:hAnsi="Book Antiqua" w:cs="Century Gothic"/>
                <w:sz w:val="18"/>
                <w:szCs w:val="18"/>
              </w:rPr>
              <w:t>UPPER</w:t>
            </w:r>
          </w:p>
        </w:tc>
      </w:tr>
      <w:tr w:rsidR="00070B17" w:rsidRPr="00816DB8" w14:paraId="09446958" w14:textId="77777777" w:rsidTr="00531632">
        <w:tc>
          <w:tcPr>
            <w:tcW w:w="392" w:type="pct"/>
          </w:tcPr>
          <w:p w14:paraId="1D38DA9D" w14:textId="77777777" w:rsidR="00C63537" w:rsidRPr="00816DB8" w:rsidRDefault="00C63537" w:rsidP="006079E9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ICT</w:t>
            </w:r>
          </w:p>
        </w:tc>
        <w:tc>
          <w:tcPr>
            <w:tcW w:w="536" w:type="pct"/>
            <w:vAlign w:val="center"/>
          </w:tcPr>
          <w:p w14:paraId="29277A4D" w14:textId="77777777" w:rsidR="00C63537" w:rsidRPr="00816DB8" w:rsidRDefault="00C63537" w:rsidP="006079E9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DBA1106</w:t>
            </w:r>
          </w:p>
        </w:tc>
        <w:tc>
          <w:tcPr>
            <w:tcW w:w="1044" w:type="pct"/>
            <w:vAlign w:val="center"/>
          </w:tcPr>
          <w:p w14:paraId="6A8B9777" w14:textId="77777777" w:rsidR="00C63537" w:rsidRPr="00816DB8" w:rsidRDefault="00C63537" w:rsidP="006079E9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Information Communication Technology</w:t>
            </w:r>
          </w:p>
        </w:tc>
        <w:tc>
          <w:tcPr>
            <w:tcW w:w="1115" w:type="pct"/>
            <w:vAlign w:val="center"/>
          </w:tcPr>
          <w:p w14:paraId="083E929D" w14:textId="7FDB0B6E" w:rsidR="000F357F" w:rsidRPr="00816DB8" w:rsidRDefault="000F357F" w:rsidP="006079E9">
            <w:pP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</w:pPr>
          </w:p>
        </w:tc>
        <w:tc>
          <w:tcPr>
            <w:tcW w:w="270" w:type="pct"/>
            <w:vAlign w:val="center"/>
          </w:tcPr>
          <w:p w14:paraId="638B5777" w14:textId="77777777" w:rsidR="00C63537" w:rsidRPr="00816DB8" w:rsidRDefault="00C63537" w:rsidP="006079E9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444" w:type="pct"/>
          </w:tcPr>
          <w:p w14:paraId="73A7668A" w14:textId="77777777" w:rsidR="00C63537" w:rsidRPr="00816DB8" w:rsidRDefault="00C63537" w:rsidP="006079E9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CI</w:t>
            </w:r>
          </w:p>
        </w:tc>
        <w:tc>
          <w:tcPr>
            <w:tcW w:w="441" w:type="pct"/>
          </w:tcPr>
          <w:p w14:paraId="7815B510" w14:textId="77777777" w:rsidR="00C63537" w:rsidRPr="00816DB8" w:rsidRDefault="00C63537" w:rsidP="006079E9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ACIT</w:t>
            </w:r>
          </w:p>
        </w:tc>
        <w:tc>
          <w:tcPr>
            <w:tcW w:w="758" w:type="pct"/>
          </w:tcPr>
          <w:p w14:paraId="73D02D9B" w14:textId="401CF52B" w:rsidR="00C63537" w:rsidRPr="00816DB8" w:rsidRDefault="00200F98" w:rsidP="006079E9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816DB8">
              <w:rPr>
                <w:rFonts w:ascii="Book Antiqua" w:eastAsia="Century Gothic" w:hAnsi="Book Antiqua" w:cs="Century Gothic"/>
                <w:sz w:val="18"/>
                <w:szCs w:val="18"/>
              </w:rPr>
              <w:t xml:space="preserve">F. LIB </w:t>
            </w:r>
            <w:r w:rsidR="00C63537" w:rsidRPr="00816DB8">
              <w:rPr>
                <w:rFonts w:ascii="Book Antiqua" w:eastAsia="Century Gothic" w:hAnsi="Book Antiqua" w:cs="Century Gothic"/>
                <w:sz w:val="18"/>
                <w:szCs w:val="18"/>
              </w:rPr>
              <w:t xml:space="preserve">UPPER AND </w:t>
            </w:r>
          </w:p>
          <w:p w14:paraId="14728AD2" w14:textId="77777777" w:rsidR="00C63537" w:rsidRPr="00816DB8" w:rsidRDefault="00C63537" w:rsidP="006079E9">
            <w:pPr>
              <w:rPr>
                <w:sz w:val="18"/>
                <w:szCs w:val="18"/>
              </w:rPr>
            </w:pPr>
            <w:r w:rsidRPr="00816DB8">
              <w:rPr>
                <w:rFonts w:ascii="Book Antiqua" w:eastAsia="Century Gothic" w:hAnsi="Book Antiqua" w:cs="Century Gothic"/>
                <w:sz w:val="18"/>
                <w:szCs w:val="18"/>
              </w:rPr>
              <w:t>ADB LAB 3 AND 4</w:t>
            </w:r>
          </w:p>
        </w:tc>
      </w:tr>
    </w:tbl>
    <w:p w14:paraId="0FC6442C" w14:textId="77777777" w:rsidR="0009509E" w:rsidRPr="00816DB8" w:rsidRDefault="0009509E"/>
    <w:p w14:paraId="1065B45D" w14:textId="58C1C2E4" w:rsidR="008E6203" w:rsidRPr="00816DB8" w:rsidRDefault="008E6203" w:rsidP="001A6D86">
      <w:pPr>
        <w:spacing w:after="0" w:line="240" w:lineRule="auto"/>
        <w:rPr>
          <w:rFonts w:ascii="Book Antiqua" w:eastAsia="Century Gothic" w:hAnsi="Book Antiqua" w:cs="Century Gothic"/>
          <w:b/>
          <w:sz w:val="18"/>
          <w:szCs w:val="18"/>
        </w:rPr>
      </w:pPr>
    </w:p>
    <w:p w14:paraId="1C5E81E4" w14:textId="77777777" w:rsidR="00F5306A" w:rsidRPr="00816DB8" w:rsidRDefault="00F5306A" w:rsidP="001A6D86">
      <w:pPr>
        <w:spacing w:after="0" w:line="240" w:lineRule="auto"/>
        <w:rPr>
          <w:rFonts w:ascii="Book Antiqua" w:eastAsia="Century Gothic" w:hAnsi="Book Antiqua" w:cs="Century Gothic"/>
          <w:b/>
          <w:sz w:val="18"/>
          <w:szCs w:val="18"/>
        </w:rPr>
      </w:pPr>
    </w:p>
    <w:p w14:paraId="11BB9636" w14:textId="77777777" w:rsidR="00C63537" w:rsidRPr="00816DB8" w:rsidRDefault="00C63537" w:rsidP="001A6D86">
      <w:pPr>
        <w:spacing w:after="0" w:line="240" w:lineRule="auto"/>
        <w:rPr>
          <w:rFonts w:ascii="Book Antiqua" w:eastAsia="Century Gothic" w:hAnsi="Book Antiqua" w:cs="Century Gothic"/>
          <w:b/>
          <w:sz w:val="18"/>
          <w:szCs w:val="18"/>
        </w:rPr>
      </w:pPr>
    </w:p>
    <w:p w14:paraId="2FDF8C54" w14:textId="4C91B664" w:rsidR="00BA27AB" w:rsidRPr="00816DB8" w:rsidRDefault="00BA27AB" w:rsidP="001A6D86">
      <w:pPr>
        <w:spacing w:after="0" w:line="240" w:lineRule="auto"/>
        <w:rPr>
          <w:rFonts w:ascii="Book Antiqua" w:eastAsia="Century Gothic" w:hAnsi="Book Antiqua" w:cs="Century Gothic"/>
          <w:b/>
          <w:sz w:val="18"/>
          <w:szCs w:val="18"/>
        </w:rPr>
      </w:pPr>
      <w:r w:rsidRPr="00816DB8">
        <w:rPr>
          <w:rFonts w:ascii="Book Antiqua" w:eastAsia="Century Gothic" w:hAnsi="Book Antiqua" w:cs="Century Gothic"/>
          <w:b/>
          <w:sz w:val="18"/>
          <w:szCs w:val="18"/>
        </w:rPr>
        <w:t>DIPLOMA IN BUSINESS ADMINISTRATION</w:t>
      </w:r>
      <w:r w:rsidR="002F314B" w:rsidRPr="00816DB8">
        <w:rPr>
          <w:rFonts w:ascii="Book Antiqua" w:eastAsia="Century Gothic" w:hAnsi="Book Antiqua" w:cs="Century Gothic"/>
          <w:b/>
          <w:sz w:val="18"/>
          <w:szCs w:val="18"/>
        </w:rPr>
        <w:t xml:space="preserve"> </w:t>
      </w:r>
      <w:r w:rsidRPr="00816DB8">
        <w:rPr>
          <w:rFonts w:ascii="Book Antiqua" w:eastAsia="Century Gothic" w:hAnsi="Book Antiqua" w:cs="Century Gothic"/>
          <w:b/>
          <w:sz w:val="18"/>
          <w:szCs w:val="18"/>
        </w:rPr>
        <w:t>–</w:t>
      </w:r>
      <w:r w:rsidR="002F314B" w:rsidRPr="00816DB8">
        <w:rPr>
          <w:rFonts w:ascii="Book Antiqua" w:eastAsia="Century Gothic" w:hAnsi="Book Antiqua" w:cs="Century Gothic"/>
          <w:b/>
          <w:sz w:val="18"/>
          <w:szCs w:val="18"/>
        </w:rPr>
        <w:t xml:space="preserve"> </w:t>
      </w:r>
      <w:r w:rsidRPr="00816DB8">
        <w:rPr>
          <w:rFonts w:ascii="Book Antiqua" w:eastAsia="Century Gothic" w:hAnsi="Book Antiqua" w:cs="Century Gothic"/>
          <w:b/>
          <w:sz w:val="18"/>
          <w:szCs w:val="18"/>
        </w:rPr>
        <w:t xml:space="preserve">YEAR ONE </w:t>
      </w:r>
      <w:r w:rsidR="00C63537" w:rsidRPr="00816DB8">
        <w:rPr>
          <w:rFonts w:ascii="Book Antiqua" w:eastAsia="Century Gothic" w:hAnsi="Book Antiqua" w:cs="Century Gothic"/>
          <w:b/>
          <w:sz w:val="18"/>
          <w:szCs w:val="18"/>
        </w:rPr>
        <w:t xml:space="preserve">GROUP B </w:t>
      </w:r>
      <w:r w:rsidR="00BE10AC" w:rsidRPr="00816DB8">
        <w:rPr>
          <w:rFonts w:ascii="Book Antiqua" w:eastAsia="Century Gothic" w:hAnsi="Book Antiqua" w:cs="Century Gothic"/>
          <w:b/>
          <w:sz w:val="18"/>
          <w:szCs w:val="18"/>
        </w:rPr>
        <w:t xml:space="preserve">- </w:t>
      </w:r>
      <w:r w:rsidR="00C57D1A" w:rsidRPr="00816DB8">
        <w:rPr>
          <w:rFonts w:ascii="Book Antiqua" w:eastAsia="Century Gothic" w:hAnsi="Book Antiqua" w:cs="Century Gothic"/>
          <w:b/>
          <w:sz w:val="18"/>
          <w:szCs w:val="18"/>
        </w:rPr>
        <w:t>200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738"/>
        <w:gridCol w:w="1340"/>
        <w:gridCol w:w="1542"/>
        <w:gridCol w:w="1542"/>
        <w:gridCol w:w="1542"/>
        <w:gridCol w:w="1538"/>
      </w:tblGrid>
      <w:tr w:rsidR="002B1C07" w:rsidRPr="00816DB8" w14:paraId="1BEC9910" w14:textId="77777777" w:rsidTr="00724668">
        <w:tc>
          <w:tcPr>
            <w:tcW w:w="941" w:type="pct"/>
          </w:tcPr>
          <w:p w14:paraId="2E17489C" w14:textId="77777777" w:rsidR="007C1447" w:rsidRPr="00816DB8" w:rsidRDefault="007C1447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725" w:type="pct"/>
          </w:tcPr>
          <w:p w14:paraId="4E495732" w14:textId="77777777" w:rsidR="007C1447" w:rsidRPr="00816DB8" w:rsidRDefault="007C1447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834" w:type="pct"/>
          </w:tcPr>
          <w:p w14:paraId="6EA300CA" w14:textId="77777777" w:rsidR="007C1447" w:rsidRPr="00816DB8" w:rsidRDefault="007C1447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834" w:type="pct"/>
          </w:tcPr>
          <w:p w14:paraId="7E62273C" w14:textId="77777777" w:rsidR="007C1447" w:rsidRPr="00816DB8" w:rsidRDefault="007C1447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34" w:type="pct"/>
          </w:tcPr>
          <w:p w14:paraId="168831B2" w14:textId="77777777" w:rsidR="007C1447" w:rsidRPr="00816DB8" w:rsidRDefault="007C1447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832" w:type="pct"/>
          </w:tcPr>
          <w:p w14:paraId="01E727C0" w14:textId="77777777" w:rsidR="007C1447" w:rsidRPr="00816DB8" w:rsidRDefault="007C1447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2B1C07" w:rsidRPr="00816DB8" w14:paraId="29692D32" w14:textId="77777777" w:rsidTr="00724668">
        <w:tc>
          <w:tcPr>
            <w:tcW w:w="941" w:type="pct"/>
          </w:tcPr>
          <w:p w14:paraId="5EB8CA03" w14:textId="77777777" w:rsidR="008F10C7" w:rsidRPr="00816DB8" w:rsidRDefault="008F10C7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5.30-6.30 p.m.</w:t>
            </w:r>
          </w:p>
        </w:tc>
        <w:tc>
          <w:tcPr>
            <w:tcW w:w="725" w:type="pct"/>
          </w:tcPr>
          <w:p w14:paraId="722AC5B4" w14:textId="77777777" w:rsidR="008F10C7" w:rsidRPr="00816DB8" w:rsidRDefault="008F10C7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BECO</w:t>
            </w:r>
          </w:p>
        </w:tc>
        <w:tc>
          <w:tcPr>
            <w:tcW w:w="834" w:type="pct"/>
          </w:tcPr>
          <w:p w14:paraId="6DEF8AD1" w14:textId="77777777" w:rsidR="008F10C7" w:rsidRPr="00816DB8" w:rsidRDefault="008F10C7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.BA</w:t>
            </w:r>
          </w:p>
        </w:tc>
        <w:tc>
          <w:tcPr>
            <w:tcW w:w="834" w:type="pct"/>
          </w:tcPr>
          <w:p w14:paraId="19AD5AA8" w14:textId="77777777" w:rsidR="008F10C7" w:rsidRPr="00816DB8" w:rsidRDefault="008F10C7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ICT</w:t>
            </w:r>
          </w:p>
        </w:tc>
        <w:tc>
          <w:tcPr>
            <w:tcW w:w="834" w:type="pct"/>
          </w:tcPr>
          <w:p w14:paraId="2A7B93B5" w14:textId="77777777" w:rsidR="008F10C7" w:rsidRPr="00816DB8" w:rsidRDefault="008F10C7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ICT</w:t>
            </w:r>
          </w:p>
        </w:tc>
        <w:tc>
          <w:tcPr>
            <w:tcW w:w="832" w:type="pct"/>
          </w:tcPr>
          <w:p w14:paraId="61DE54D4" w14:textId="77777777" w:rsidR="008F10C7" w:rsidRPr="00816DB8" w:rsidRDefault="008F10C7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.BA</w:t>
            </w:r>
          </w:p>
        </w:tc>
      </w:tr>
      <w:tr w:rsidR="002B1C07" w:rsidRPr="00816DB8" w14:paraId="2844D5C3" w14:textId="77777777" w:rsidTr="00724668">
        <w:tc>
          <w:tcPr>
            <w:tcW w:w="941" w:type="pct"/>
          </w:tcPr>
          <w:p w14:paraId="42F7AB62" w14:textId="77777777" w:rsidR="008F10C7" w:rsidRPr="00816DB8" w:rsidRDefault="008F10C7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6.30-7.30 p.m.</w:t>
            </w:r>
          </w:p>
        </w:tc>
        <w:tc>
          <w:tcPr>
            <w:tcW w:w="725" w:type="pct"/>
          </w:tcPr>
          <w:p w14:paraId="3276AEBC" w14:textId="77777777" w:rsidR="008F10C7" w:rsidRPr="00816DB8" w:rsidRDefault="008F10C7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BECO</w:t>
            </w:r>
          </w:p>
        </w:tc>
        <w:tc>
          <w:tcPr>
            <w:tcW w:w="834" w:type="pct"/>
          </w:tcPr>
          <w:p w14:paraId="0E1A3DDD" w14:textId="77777777" w:rsidR="008F10C7" w:rsidRPr="00816DB8" w:rsidRDefault="008F10C7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.BA</w:t>
            </w:r>
          </w:p>
        </w:tc>
        <w:tc>
          <w:tcPr>
            <w:tcW w:w="834" w:type="pct"/>
          </w:tcPr>
          <w:p w14:paraId="1FC3F96A" w14:textId="77777777" w:rsidR="008F10C7" w:rsidRPr="00816DB8" w:rsidRDefault="008F10C7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ICT</w:t>
            </w:r>
          </w:p>
        </w:tc>
        <w:tc>
          <w:tcPr>
            <w:tcW w:w="834" w:type="pct"/>
          </w:tcPr>
          <w:p w14:paraId="3C441ED7" w14:textId="77777777" w:rsidR="008F10C7" w:rsidRPr="00816DB8" w:rsidRDefault="008F10C7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ICT</w:t>
            </w:r>
          </w:p>
        </w:tc>
        <w:tc>
          <w:tcPr>
            <w:tcW w:w="832" w:type="pct"/>
          </w:tcPr>
          <w:p w14:paraId="1C5FF4F3" w14:textId="77777777" w:rsidR="008F10C7" w:rsidRPr="00816DB8" w:rsidRDefault="008F10C7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.BA</w:t>
            </w:r>
          </w:p>
        </w:tc>
      </w:tr>
      <w:tr w:rsidR="002B1C07" w:rsidRPr="00816DB8" w14:paraId="7237FBB4" w14:textId="77777777" w:rsidTr="00724668">
        <w:tc>
          <w:tcPr>
            <w:tcW w:w="941" w:type="pct"/>
          </w:tcPr>
          <w:p w14:paraId="73C95841" w14:textId="77777777" w:rsidR="008F10C7" w:rsidRPr="00816DB8" w:rsidRDefault="008F10C7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7.30-8.30 p.m.</w:t>
            </w:r>
          </w:p>
        </w:tc>
        <w:tc>
          <w:tcPr>
            <w:tcW w:w="725" w:type="pct"/>
          </w:tcPr>
          <w:p w14:paraId="0E4B9B38" w14:textId="77777777" w:rsidR="008F10C7" w:rsidRPr="00816DB8" w:rsidRDefault="008F10C7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A</w:t>
            </w:r>
          </w:p>
        </w:tc>
        <w:tc>
          <w:tcPr>
            <w:tcW w:w="834" w:type="pct"/>
          </w:tcPr>
          <w:p w14:paraId="058E7283" w14:textId="77777777" w:rsidR="008F10C7" w:rsidRPr="00816DB8" w:rsidRDefault="008F10C7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BECO</w:t>
            </w:r>
          </w:p>
        </w:tc>
        <w:tc>
          <w:tcPr>
            <w:tcW w:w="834" w:type="pct"/>
          </w:tcPr>
          <w:p w14:paraId="44CBC3C9" w14:textId="77777777" w:rsidR="008F10C7" w:rsidRPr="00816DB8" w:rsidRDefault="008F10C7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A</w:t>
            </w:r>
          </w:p>
        </w:tc>
        <w:tc>
          <w:tcPr>
            <w:tcW w:w="834" w:type="pct"/>
          </w:tcPr>
          <w:p w14:paraId="5822D8B3" w14:textId="77777777" w:rsidR="008F10C7" w:rsidRPr="00816DB8" w:rsidRDefault="008F10C7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ICT</w:t>
            </w:r>
          </w:p>
        </w:tc>
        <w:tc>
          <w:tcPr>
            <w:tcW w:w="832" w:type="pct"/>
          </w:tcPr>
          <w:p w14:paraId="4BE02D55" w14:textId="77777777" w:rsidR="008F10C7" w:rsidRPr="00816DB8" w:rsidRDefault="008F10C7" w:rsidP="001A6D86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8F10C7" w:rsidRPr="00816DB8" w14:paraId="4A193902" w14:textId="77777777" w:rsidTr="00724668">
        <w:tc>
          <w:tcPr>
            <w:tcW w:w="941" w:type="pct"/>
          </w:tcPr>
          <w:p w14:paraId="68C022D2" w14:textId="77777777" w:rsidR="008F10C7" w:rsidRPr="00816DB8" w:rsidRDefault="008F10C7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8.30-9.30 p.m.</w:t>
            </w:r>
          </w:p>
        </w:tc>
        <w:tc>
          <w:tcPr>
            <w:tcW w:w="725" w:type="pct"/>
          </w:tcPr>
          <w:p w14:paraId="2E04CB00" w14:textId="77777777" w:rsidR="008F10C7" w:rsidRPr="00816DB8" w:rsidRDefault="008F10C7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A</w:t>
            </w:r>
          </w:p>
        </w:tc>
        <w:tc>
          <w:tcPr>
            <w:tcW w:w="834" w:type="pct"/>
          </w:tcPr>
          <w:p w14:paraId="08EC8A62" w14:textId="77777777" w:rsidR="008F10C7" w:rsidRPr="00816DB8" w:rsidRDefault="008F10C7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BECO</w:t>
            </w:r>
          </w:p>
        </w:tc>
        <w:tc>
          <w:tcPr>
            <w:tcW w:w="834" w:type="pct"/>
          </w:tcPr>
          <w:p w14:paraId="75857ABC" w14:textId="77777777" w:rsidR="008F10C7" w:rsidRPr="00816DB8" w:rsidRDefault="008F10C7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A</w:t>
            </w:r>
          </w:p>
        </w:tc>
        <w:tc>
          <w:tcPr>
            <w:tcW w:w="834" w:type="pct"/>
          </w:tcPr>
          <w:p w14:paraId="1CC273C9" w14:textId="77777777" w:rsidR="008F10C7" w:rsidRPr="00816DB8" w:rsidRDefault="008F10C7" w:rsidP="001A6D86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32" w:type="pct"/>
          </w:tcPr>
          <w:p w14:paraId="6AE0B8AA" w14:textId="77777777" w:rsidR="008F10C7" w:rsidRPr="00816DB8" w:rsidRDefault="008F10C7" w:rsidP="001A6D86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</w:tbl>
    <w:p w14:paraId="44ACE741" w14:textId="77777777" w:rsidR="008175D9" w:rsidRPr="00816DB8" w:rsidRDefault="008175D9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14:paraId="3830872C" w14:textId="77777777" w:rsidR="007C1447" w:rsidRPr="00816DB8" w:rsidRDefault="007C1447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816DB8">
        <w:rPr>
          <w:rFonts w:ascii="Book Antiqua" w:hAnsi="Book Antiqua"/>
          <w:b/>
          <w:sz w:val="18"/>
          <w:szCs w:val="18"/>
        </w:rPr>
        <w:t>COMMON COURS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24"/>
        <w:gridCol w:w="991"/>
        <w:gridCol w:w="1930"/>
        <w:gridCol w:w="2061"/>
        <w:gridCol w:w="499"/>
        <w:gridCol w:w="821"/>
        <w:gridCol w:w="815"/>
        <w:gridCol w:w="1401"/>
      </w:tblGrid>
      <w:tr w:rsidR="002B1C07" w:rsidRPr="00816DB8" w14:paraId="56E124BE" w14:textId="77777777" w:rsidTr="00531632">
        <w:tc>
          <w:tcPr>
            <w:tcW w:w="392" w:type="pct"/>
          </w:tcPr>
          <w:p w14:paraId="38BE85AA" w14:textId="77777777" w:rsidR="007C1447" w:rsidRPr="00816DB8" w:rsidRDefault="007C1447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536" w:type="pct"/>
          </w:tcPr>
          <w:p w14:paraId="001AAD11" w14:textId="77777777" w:rsidR="007C1447" w:rsidRPr="00816DB8" w:rsidRDefault="007C1447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1044" w:type="pct"/>
          </w:tcPr>
          <w:p w14:paraId="1A6E24A5" w14:textId="77777777" w:rsidR="007C1447" w:rsidRPr="00816DB8" w:rsidRDefault="007C1447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115" w:type="pct"/>
          </w:tcPr>
          <w:p w14:paraId="0E807BA7" w14:textId="77777777" w:rsidR="007C1447" w:rsidRPr="00816DB8" w:rsidRDefault="007C1447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270" w:type="pct"/>
          </w:tcPr>
          <w:p w14:paraId="72146FDE" w14:textId="77777777" w:rsidR="007C1447" w:rsidRPr="00816DB8" w:rsidRDefault="007C1447" w:rsidP="001A6D86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444" w:type="pct"/>
          </w:tcPr>
          <w:p w14:paraId="15147E82" w14:textId="77777777" w:rsidR="007C1447" w:rsidRPr="00816DB8" w:rsidRDefault="007C1447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441" w:type="pct"/>
          </w:tcPr>
          <w:p w14:paraId="4E460BA1" w14:textId="77777777" w:rsidR="007C1447" w:rsidRPr="00816DB8" w:rsidRDefault="007C1447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758" w:type="pct"/>
          </w:tcPr>
          <w:p w14:paraId="7039077C" w14:textId="77777777" w:rsidR="007C1447" w:rsidRPr="00816DB8" w:rsidRDefault="007C1447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Room</w:t>
            </w:r>
          </w:p>
        </w:tc>
      </w:tr>
      <w:tr w:rsidR="002B1C07" w:rsidRPr="00816DB8" w14:paraId="17D4C61F" w14:textId="77777777" w:rsidTr="00531632">
        <w:tc>
          <w:tcPr>
            <w:tcW w:w="392" w:type="pct"/>
          </w:tcPr>
          <w:p w14:paraId="164B813D" w14:textId="77777777" w:rsidR="00DB777E" w:rsidRPr="00816DB8" w:rsidRDefault="00DB777E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A</w:t>
            </w:r>
          </w:p>
        </w:tc>
        <w:tc>
          <w:tcPr>
            <w:tcW w:w="536" w:type="pct"/>
            <w:vAlign w:val="center"/>
          </w:tcPr>
          <w:p w14:paraId="69A9D06F" w14:textId="77777777" w:rsidR="00DB777E" w:rsidRPr="00816DB8" w:rsidRDefault="00DB777E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DBA1101</w:t>
            </w:r>
          </w:p>
        </w:tc>
        <w:tc>
          <w:tcPr>
            <w:tcW w:w="1044" w:type="pct"/>
            <w:vAlign w:val="center"/>
          </w:tcPr>
          <w:p w14:paraId="32AE12E8" w14:textId="77777777" w:rsidR="00DB777E" w:rsidRPr="00816DB8" w:rsidRDefault="00DB777E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inancial Accounting</w:t>
            </w:r>
          </w:p>
        </w:tc>
        <w:tc>
          <w:tcPr>
            <w:tcW w:w="1115" w:type="pct"/>
            <w:vAlign w:val="center"/>
          </w:tcPr>
          <w:p w14:paraId="5B182D4A" w14:textId="11528774" w:rsidR="00DB777E" w:rsidRPr="00816DB8" w:rsidRDefault="00DB777E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70" w:type="pct"/>
            <w:vAlign w:val="center"/>
          </w:tcPr>
          <w:p w14:paraId="498E5603" w14:textId="77777777" w:rsidR="00DB777E" w:rsidRPr="00816DB8" w:rsidRDefault="00DB777E" w:rsidP="001A6D8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44" w:type="pct"/>
          </w:tcPr>
          <w:p w14:paraId="74867AAB" w14:textId="77777777" w:rsidR="00DB777E" w:rsidRPr="00816DB8" w:rsidRDefault="00DB777E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441" w:type="pct"/>
          </w:tcPr>
          <w:p w14:paraId="661CDA32" w14:textId="77777777" w:rsidR="00DB777E" w:rsidRPr="00816DB8" w:rsidRDefault="00DB777E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ACC</w:t>
            </w:r>
          </w:p>
        </w:tc>
        <w:tc>
          <w:tcPr>
            <w:tcW w:w="758" w:type="pct"/>
          </w:tcPr>
          <w:p w14:paraId="7BEB958A" w14:textId="77777777" w:rsidR="00DB777E" w:rsidRPr="00816DB8" w:rsidRDefault="00DB777E" w:rsidP="001A6D86">
            <w:r w:rsidRPr="00816DB8">
              <w:rPr>
                <w:rFonts w:ascii="Book Antiqua" w:eastAsia="Century Gothic" w:hAnsi="Book Antiqua" w:cs="Century Gothic"/>
                <w:sz w:val="18"/>
                <w:szCs w:val="18"/>
              </w:rPr>
              <w:t>BLK 3 UPPER</w:t>
            </w:r>
          </w:p>
        </w:tc>
      </w:tr>
      <w:tr w:rsidR="002B1C07" w:rsidRPr="00816DB8" w14:paraId="00B96332" w14:textId="77777777" w:rsidTr="00531632">
        <w:tc>
          <w:tcPr>
            <w:tcW w:w="392" w:type="pct"/>
          </w:tcPr>
          <w:p w14:paraId="58C157D2" w14:textId="77777777" w:rsidR="00DB777E" w:rsidRPr="00816DB8" w:rsidRDefault="00DB777E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BECO</w:t>
            </w:r>
          </w:p>
        </w:tc>
        <w:tc>
          <w:tcPr>
            <w:tcW w:w="536" w:type="pct"/>
            <w:vAlign w:val="center"/>
          </w:tcPr>
          <w:p w14:paraId="0C52F4D9" w14:textId="77777777" w:rsidR="00DB777E" w:rsidRPr="00816DB8" w:rsidRDefault="00DB777E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DBA1102</w:t>
            </w:r>
          </w:p>
        </w:tc>
        <w:tc>
          <w:tcPr>
            <w:tcW w:w="1044" w:type="pct"/>
            <w:vAlign w:val="center"/>
          </w:tcPr>
          <w:p w14:paraId="6587EF56" w14:textId="77777777" w:rsidR="00DB777E" w:rsidRPr="00816DB8" w:rsidRDefault="00DB777E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siness Economics</w:t>
            </w:r>
          </w:p>
        </w:tc>
        <w:tc>
          <w:tcPr>
            <w:tcW w:w="1115" w:type="pct"/>
            <w:vAlign w:val="center"/>
          </w:tcPr>
          <w:p w14:paraId="2AF5B386" w14:textId="262336CC" w:rsidR="00DB777E" w:rsidRPr="00816DB8" w:rsidRDefault="00DB777E" w:rsidP="001A6D86"/>
        </w:tc>
        <w:tc>
          <w:tcPr>
            <w:tcW w:w="270" w:type="pct"/>
            <w:vAlign w:val="center"/>
          </w:tcPr>
          <w:p w14:paraId="2EF4EA22" w14:textId="77777777" w:rsidR="00DB777E" w:rsidRPr="00816DB8" w:rsidRDefault="00DB777E" w:rsidP="001A6D8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44" w:type="pct"/>
          </w:tcPr>
          <w:p w14:paraId="04C6D4A6" w14:textId="77777777" w:rsidR="00DB777E" w:rsidRPr="00816DB8" w:rsidRDefault="00DB777E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EEMS</w:t>
            </w:r>
          </w:p>
        </w:tc>
        <w:tc>
          <w:tcPr>
            <w:tcW w:w="441" w:type="pct"/>
          </w:tcPr>
          <w:p w14:paraId="5AD8A3EB" w14:textId="77777777" w:rsidR="00DB777E" w:rsidRPr="00816DB8" w:rsidRDefault="00DB777E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ECON</w:t>
            </w:r>
          </w:p>
        </w:tc>
        <w:tc>
          <w:tcPr>
            <w:tcW w:w="758" w:type="pct"/>
          </w:tcPr>
          <w:p w14:paraId="44155061" w14:textId="77777777" w:rsidR="00DB777E" w:rsidRPr="00816DB8" w:rsidRDefault="00DB777E" w:rsidP="001A6D86">
            <w:r w:rsidRPr="00816DB8">
              <w:rPr>
                <w:rFonts w:ascii="Book Antiqua" w:eastAsia="Century Gothic" w:hAnsi="Book Antiqua" w:cs="Century Gothic"/>
                <w:sz w:val="18"/>
                <w:szCs w:val="18"/>
              </w:rPr>
              <w:t>BLK 3 UPPER</w:t>
            </w:r>
          </w:p>
        </w:tc>
      </w:tr>
      <w:tr w:rsidR="002B1C07" w:rsidRPr="00816DB8" w14:paraId="3D40BE61" w14:textId="77777777" w:rsidTr="00531632">
        <w:tc>
          <w:tcPr>
            <w:tcW w:w="392" w:type="pct"/>
          </w:tcPr>
          <w:p w14:paraId="631F335A" w14:textId="77777777" w:rsidR="00DB777E" w:rsidRPr="00816DB8" w:rsidRDefault="00DB777E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.BA</w:t>
            </w:r>
          </w:p>
        </w:tc>
        <w:tc>
          <w:tcPr>
            <w:tcW w:w="536" w:type="pct"/>
            <w:vAlign w:val="center"/>
          </w:tcPr>
          <w:p w14:paraId="3F01FAC2" w14:textId="77777777" w:rsidR="00DB777E" w:rsidRPr="00816DB8" w:rsidRDefault="00DB777E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DBA1103</w:t>
            </w:r>
          </w:p>
        </w:tc>
        <w:tc>
          <w:tcPr>
            <w:tcW w:w="1044" w:type="pct"/>
            <w:vAlign w:val="center"/>
          </w:tcPr>
          <w:p w14:paraId="49FDBB78" w14:textId="77777777" w:rsidR="00DB777E" w:rsidRPr="00816DB8" w:rsidRDefault="00DB777E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undamentals of Business Administration</w:t>
            </w:r>
          </w:p>
        </w:tc>
        <w:tc>
          <w:tcPr>
            <w:tcW w:w="1115" w:type="pct"/>
            <w:vAlign w:val="center"/>
          </w:tcPr>
          <w:p w14:paraId="788C0FA0" w14:textId="2FF9F8CB" w:rsidR="00DB777E" w:rsidRPr="00816DB8" w:rsidRDefault="00DB777E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70" w:type="pct"/>
            <w:vAlign w:val="center"/>
          </w:tcPr>
          <w:p w14:paraId="3040537A" w14:textId="77777777" w:rsidR="00DB777E" w:rsidRPr="00816DB8" w:rsidRDefault="00DB777E" w:rsidP="001A6D8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44" w:type="pct"/>
          </w:tcPr>
          <w:p w14:paraId="2ECF4DF5" w14:textId="77777777" w:rsidR="00DB777E" w:rsidRPr="00816DB8" w:rsidRDefault="00DB777E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BA</w:t>
            </w:r>
          </w:p>
        </w:tc>
        <w:tc>
          <w:tcPr>
            <w:tcW w:w="441" w:type="pct"/>
          </w:tcPr>
          <w:p w14:paraId="61EE734A" w14:textId="77777777" w:rsidR="00DB777E" w:rsidRPr="00816DB8" w:rsidRDefault="00DB777E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BA</w:t>
            </w:r>
          </w:p>
        </w:tc>
        <w:tc>
          <w:tcPr>
            <w:tcW w:w="758" w:type="pct"/>
          </w:tcPr>
          <w:p w14:paraId="13C9BC12" w14:textId="77777777" w:rsidR="00DB777E" w:rsidRPr="00816DB8" w:rsidRDefault="00DB777E" w:rsidP="001A6D86">
            <w:r w:rsidRPr="00816DB8">
              <w:rPr>
                <w:rFonts w:ascii="Book Antiqua" w:eastAsia="Century Gothic" w:hAnsi="Book Antiqua" w:cs="Century Gothic"/>
                <w:sz w:val="18"/>
                <w:szCs w:val="18"/>
              </w:rPr>
              <w:t>BLK 3 UPPER</w:t>
            </w:r>
          </w:p>
        </w:tc>
      </w:tr>
      <w:tr w:rsidR="00DA49AF" w:rsidRPr="00816DB8" w14:paraId="4DC39214" w14:textId="77777777" w:rsidTr="00531632">
        <w:tc>
          <w:tcPr>
            <w:tcW w:w="392" w:type="pct"/>
          </w:tcPr>
          <w:p w14:paraId="77D45FC8" w14:textId="77777777" w:rsidR="00DA49AF" w:rsidRPr="00816DB8" w:rsidRDefault="00DA49A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ICT</w:t>
            </w:r>
          </w:p>
        </w:tc>
        <w:tc>
          <w:tcPr>
            <w:tcW w:w="536" w:type="pct"/>
            <w:vAlign w:val="center"/>
          </w:tcPr>
          <w:p w14:paraId="296B85FA" w14:textId="77777777" w:rsidR="00DA49AF" w:rsidRPr="00816DB8" w:rsidRDefault="00DA49AF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DBA1106</w:t>
            </w:r>
          </w:p>
        </w:tc>
        <w:tc>
          <w:tcPr>
            <w:tcW w:w="1044" w:type="pct"/>
            <w:vAlign w:val="center"/>
          </w:tcPr>
          <w:p w14:paraId="1CFF8749" w14:textId="77777777" w:rsidR="00DA49AF" w:rsidRPr="00816DB8" w:rsidRDefault="00DA49AF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Information Communication Technology</w:t>
            </w:r>
          </w:p>
        </w:tc>
        <w:tc>
          <w:tcPr>
            <w:tcW w:w="1115" w:type="pct"/>
            <w:vAlign w:val="center"/>
          </w:tcPr>
          <w:p w14:paraId="11F5CF98" w14:textId="23CA3E91" w:rsidR="005A141E" w:rsidRPr="00816DB8" w:rsidRDefault="005A141E" w:rsidP="001A6D86">
            <w:pP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</w:pPr>
          </w:p>
        </w:tc>
        <w:tc>
          <w:tcPr>
            <w:tcW w:w="270" w:type="pct"/>
            <w:vAlign w:val="center"/>
          </w:tcPr>
          <w:p w14:paraId="1E29A60E" w14:textId="77777777" w:rsidR="00DA49AF" w:rsidRPr="00816DB8" w:rsidRDefault="00DA49AF" w:rsidP="001A6D8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444" w:type="pct"/>
          </w:tcPr>
          <w:p w14:paraId="3ED42487" w14:textId="77777777" w:rsidR="00DA49AF" w:rsidRPr="00816DB8" w:rsidRDefault="00DA49A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CI</w:t>
            </w:r>
          </w:p>
        </w:tc>
        <w:tc>
          <w:tcPr>
            <w:tcW w:w="441" w:type="pct"/>
          </w:tcPr>
          <w:p w14:paraId="6B8A26C8" w14:textId="77777777" w:rsidR="00DA49AF" w:rsidRPr="00816DB8" w:rsidRDefault="00DA49A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A</w:t>
            </w:r>
            <w:r w:rsidR="00630E0D" w:rsidRPr="00816DB8">
              <w:rPr>
                <w:rFonts w:ascii="Book Antiqua" w:hAnsi="Book Antiqua"/>
                <w:sz w:val="18"/>
                <w:szCs w:val="18"/>
              </w:rPr>
              <w:t>C</w:t>
            </w:r>
            <w:r w:rsidRPr="00816DB8">
              <w:rPr>
                <w:rFonts w:ascii="Book Antiqua" w:hAnsi="Book Antiqua"/>
                <w:sz w:val="18"/>
                <w:szCs w:val="18"/>
              </w:rPr>
              <w:t>IT</w:t>
            </w:r>
          </w:p>
        </w:tc>
        <w:tc>
          <w:tcPr>
            <w:tcW w:w="758" w:type="pct"/>
          </w:tcPr>
          <w:p w14:paraId="2DFEBB65" w14:textId="74A4E065" w:rsidR="000E5072" w:rsidRPr="00816DB8" w:rsidRDefault="00DB777E" w:rsidP="001A6D86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816DB8">
              <w:rPr>
                <w:rFonts w:ascii="Book Antiqua" w:eastAsia="Century Gothic" w:hAnsi="Book Antiqua" w:cs="Century Gothic"/>
                <w:sz w:val="18"/>
                <w:szCs w:val="18"/>
              </w:rPr>
              <w:t xml:space="preserve">BLK 3 UPPER </w:t>
            </w:r>
            <w:r w:rsidR="003732EA" w:rsidRPr="00816DB8">
              <w:rPr>
                <w:rFonts w:ascii="Book Antiqua" w:eastAsia="Century Gothic" w:hAnsi="Book Antiqua" w:cs="Century Gothic"/>
                <w:sz w:val="18"/>
                <w:szCs w:val="18"/>
              </w:rPr>
              <w:t xml:space="preserve">AND </w:t>
            </w:r>
          </w:p>
          <w:p w14:paraId="2067EB88" w14:textId="77777777" w:rsidR="00DA49AF" w:rsidRPr="00816DB8" w:rsidRDefault="003732EA" w:rsidP="001A6D86">
            <w:pPr>
              <w:rPr>
                <w:sz w:val="18"/>
                <w:szCs w:val="18"/>
              </w:rPr>
            </w:pPr>
            <w:r w:rsidRPr="00816DB8">
              <w:rPr>
                <w:rFonts w:ascii="Book Antiqua" w:eastAsia="Century Gothic" w:hAnsi="Book Antiqua" w:cs="Century Gothic"/>
                <w:sz w:val="18"/>
                <w:szCs w:val="18"/>
              </w:rPr>
              <w:t xml:space="preserve">ADB </w:t>
            </w:r>
            <w:r w:rsidR="00DA49AF" w:rsidRPr="00816DB8">
              <w:rPr>
                <w:rFonts w:ascii="Book Antiqua" w:eastAsia="Century Gothic" w:hAnsi="Book Antiqua" w:cs="Century Gothic"/>
                <w:sz w:val="18"/>
                <w:szCs w:val="18"/>
              </w:rPr>
              <w:t>LAB</w:t>
            </w:r>
            <w:r w:rsidR="008175D9" w:rsidRPr="00816DB8">
              <w:rPr>
                <w:rFonts w:ascii="Book Antiqua" w:eastAsia="Century Gothic" w:hAnsi="Book Antiqua" w:cs="Century Gothic"/>
                <w:sz w:val="18"/>
                <w:szCs w:val="18"/>
              </w:rPr>
              <w:t xml:space="preserve"> 3 AND 4</w:t>
            </w:r>
          </w:p>
        </w:tc>
      </w:tr>
    </w:tbl>
    <w:p w14:paraId="62C7E2A7" w14:textId="77777777" w:rsidR="002114F8" w:rsidRPr="00816DB8" w:rsidRDefault="002114F8" w:rsidP="001A6D86">
      <w:pPr>
        <w:spacing w:after="0" w:line="240" w:lineRule="auto"/>
        <w:rPr>
          <w:rFonts w:ascii="Book Antiqua" w:eastAsia="Century Gothic" w:hAnsi="Book Antiqua" w:cs="Century Gothic"/>
          <w:b/>
          <w:sz w:val="18"/>
          <w:szCs w:val="18"/>
        </w:rPr>
      </w:pPr>
    </w:p>
    <w:p w14:paraId="294F1542" w14:textId="77777777" w:rsidR="00134B79" w:rsidRPr="00816DB8" w:rsidRDefault="00134B79" w:rsidP="001A6D86">
      <w:pPr>
        <w:spacing w:after="0" w:line="240" w:lineRule="auto"/>
        <w:rPr>
          <w:rFonts w:ascii="Book Antiqua" w:eastAsia="Century Gothic" w:hAnsi="Book Antiqua" w:cs="Century Gothic"/>
          <w:b/>
          <w:sz w:val="18"/>
          <w:szCs w:val="18"/>
        </w:rPr>
      </w:pPr>
    </w:p>
    <w:p w14:paraId="59EF50BA" w14:textId="77777777" w:rsidR="00134B79" w:rsidRPr="00816DB8" w:rsidRDefault="00134B79" w:rsidP="001A6D86">
      <w:pPr>
        <w:spacing w:after="0" w:line="240" w:lineRule="auto"/>
        <w:rPr>
          <w:rFonts w:ascii="Book Antiqua" w:eastAsia="Century Gothic" w:hAnsi="Book Antiqua" w:cs="Century Gothic"/>
          <w:b/>
          <w:sz w:val="18"/>
          <w:szCs w:val="18"/>
        </w:rPr>
      </w:pPr>
    </w:p>
    <w:p w14:paraId="4CF8E1E9" w14:textId="77777777" w:rsidR="00134B79" w:rsidRPr="00816DB8" w:rsidRDefault="00134B79" w:rsidP="001A6D86">
      <w:pPr>
        <w:spacing w:after="0" w:line="240" w:lineRule="auto"/>
        <w:rPr>
          <w:rFonts w:ascii="Book Antiqua" w:eastAsia="Century Gothic" w:hAnsi="Book Antiqua" w:cs="Century Gothic"/>
          <w:b/>
          <w:sz w:val="18"/>
          <w:szCs w:val="18"/>
        </w:rPr>
      </w:pPr>
    </w:p>
    <w:p w14:paraId="263E79A9" w14:textId="77777777" w:rsidR="008E6203" w:rsidRPr="00816DB8" w:rsidRDefault="008E6203">
      <w:pPr>
        <w:rPr>
          <w:rFonts w:ascii="Book Antiqua" w:eastAsia="Century Gothic" w:hAnsi="Book Antiqua" w:cs="Century Gothic"/>
          <w:b/>
          <w:sz w:val="18"/>
          <w:szCs w:val="18"/>
        </w:rPr>
      </w:pPr>
      <w:r w:rsidRPr="00816DB8">
        <w:rPr>
          <w:rFonts w:ascii="Book Antiqua" w:eastAsia="Century Gothic" w:hAnsi="Book Antiqua" w:cs="Century Gothic"/>
          <w:b/>
          <w:sz w:val="18"/>
          <w:szCs w:val="18"/>
        </w:rPr>
        <w:br w:type="page"/>
      </w:r>
    </w:p>
    <w:p w14:paraId="02FF8888" w14:textId="3A5D8EEA" w:rsidR="002F2342" w:rsidRPr="00816DB8" w:rsidRDefault="002F2342" w:rsidP="001A6D86">
      <w:pPr>
        <w:spacing w:after="0" w:line="240" w:lineRule="auto"/>
        <w:rPr>
          <w:rFonts w:ascii="Book Antiqua" w:eastAsia="Century Gothic" w:hAnsi="Book Antiqua" w:cs="Century Gothic"/>
          <w:b/>
          <w:sz w:val="18"/>
          <w:szCs w:val="18"/>
        </w:rPr>
      </w:pPr>
      <w:r w:rsidRPr="00816DB8">
        <w:rPr>
          <w:rFonts w:ascii="Book Antiqua" w:eastAsia="Century Gothic" w:hAnsi="Book Antiqua" w:cs="Century Gothic"/>
          <w:b/>
          <w:sz w:val="18"/>
          <w:szCs w:val="18"/>
        </w:rPr>
        <w:lastRenderedPageBreak/>
        <w:t>DIPLOMA IN BUS</w:t>
      </w:r>
      <w:r w:rsidR="00F34544">
        <w:rPr>
          <w:rFonts w:ascii="Book Antiqua" w:eastAsia="Century Gothic" w:hAnsi="Book Antiqua" w:cs="Century Gothic"/>
          <w:b/>
          <w:sz w:val="18"/>
          <w:szCs w:val="18"/>
        </w:rPr>
        <w:t xml:space="preserve">INESS ADMINISTRATION – YEAR TWO, GROUP A </w:t>
      </w:r>
      <w:r w:rsidR="000C1E4C" w:rsidRPr="00816DB8">
        <w:rPr>
          <w:rFonts w:ascii="Book Antiqua" w:eastAsia="Century Gothic" w:hAnsi="Book Antiqua" w:cs="Century Gothic"/>
          <w:b/>
          <w:sz w:val="18"/>
          <w:szCs w:val="18"/>
        </w:rPr>
        <w:t xml:space="preserve">- </w:t>
      </w:r>
      <w:r w:rsidR="00F34544">
        <w:rPr>
          <w:rFonts w:ascii="Book Antiqua" w:eastAsia="Century Gothic" w:hAnsi="Book Antiqua" w:cs="Century Gothic"/>
          <w:b/>
          <w:sz w:val="18"/>
          <w:szCs w:val="18"/>
        </w:rPr>
        <w:t>200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738"/>
        <w:gridCol w:w="1340"/>
        <w:gridCol w:w="1542"/>
        <w:gridCol w:w="1542"/>
        <w:gridCol w:w="1542"/>
        <w:gridCol w:w="1538"/>
      </w:tblGrid>
      <w:tr w:rsidR="002B1C07" w:rsidRPr="00816DB8" w14:paraId="0E7ED5A2" w14:textId="77777777" w:rsidTr="002F2342">
        <w:tc>
          <w:tcPr>
            <w:tcW w:w="941" w:type="pct"/>
          </w:tcPr>
          <w:p w14:paraId="20257790" w14:textId="77777777" w:rsidR="002F2342" w:rsidRPr="00816DB8" w:rsidRDefault="002F2342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725" w:type="pct"/>
          </w:tcPr>
          <w:p w14:paraId="5868A4F5" w14:textId="77777777" w:rsidR="002F2342" w:rsidRPr="00816DB8" w:rsidRDefault="002F2342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834" w:type="pct"/>
          </w:tcPr>
          <w:p w14:paraId="418D2D16" w14:textId="77777777" w:rsidR="002F2342" w:rsidRPr="00816DB8" w:rsidRDefault="002F2342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834" w:type="pct"/>
          </w:tcPr>
          <w:p w14:paraId="600775EA" w14:textId="77777777" w:rsidR="002F2342" w:rsidRPr="00816DB8" w:rsidRDefault="002F2342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34" w:type="pct"/>
          </w:tcPr>
          <w:p w14:paraId="19437271" w14:textId="77777777" w:rsidR="002F2342" w:rsidRPr="00816DB8" w:rsidRDefault="002F2342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832" w:type="pct"/>
          </w:tcPr>
          <w:p w14:paraId="4B8A2A1F" w14:textId="77777777" w:rsidR="002F2342" w:rsidRPr="00816DB8" w:rsidRDefault="002F2342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2B1C07" w:rsidRPr="00816DB8" w14:paraId="35B41F78" w14:textId="77777777" w:rsidTr="000477B4">
        <w:tc>
          <w:tcPr>
            <w:tcW w:w="941" w:type="pct"/>
          </w:tcPr>
          <w:p w14:paraId="32D670AF" w14:textId="77777777" w:rsidR="002F3227" w:rsidRPr="00816DB8" w:rsidRDefault="002F3227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1.00-2.00 p.m.</w:t>
            </w:r>
          </w:p>
        </w:tc>
        <w:tc>
          <w:tcPr>
            <w:tcW w:w="725" w:type="pct"/>
          </w:tcPr>
          <w:p w14:paraId="67ADB254" w14:textId="77777777" w:rsidR="002F3227" w:rsidRPr="00816DB8" w:rsidRDefault="002F3227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M&amp;S</w:t>
            </w:r>
          </w:p>
        </w:tc>
        <w:tc>
          <w:tcPr>
            <w:tcW w:w="834" w:type="pct"/>
          </w:tcPr>
          <w:p w14:paraId="0D9F28AB" w14:textId="77777777" w:rsidR="002F3227" w:rsidRPr="00816DB8" w:rsidRDefault="002F3227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IA</w:t>
            </w:r>
          </w:p>
        </w:tc>
        <w:tc>
          <w:tcPr>
            <w:tcW w:w="834" w:type="pct"/>
          </w:tcPr>
          <w:p w14:paraId="2DE7EE08" w14:textId="77777777" w:rsidR="002F3227" w:rsidRPr="00816DB8" w:rsidRDefault="002F3227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EBF</w:t>
            </w:r>
          </w:p>
        </w:tc>
        <w:tc>
          <w:tcPr>
            <w:tcW w:w="834" w:type="pct"/>
          </w:tcPr>
          <w:p w14:paraId="35A36E71" w14:textId="77777777" w:rsidR="002F3227" w:rsidRPr="00816DB8" w:rsidRDefault="002F3227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ET</w:t>
            </w:r>
          </w:p>
        </w:tc>
        <w:tc>
          <w:tcPr>
            <w:tcW w:w="832" w:type="pct"/>
            <w:shd w:val="clear" w:color="auto" w:fill="FFFF00"/>
          </w:tcPr>
          <w:p w14:paraId="59D0AE1B" w14:textId="77777777" w:rsidR="002F3227" w:rsidRPr="00816DB8" w:rsidRDefault="002F3227" w:rsidP="001A6D86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2B1C07" w:rsidRPr="00816DB8" w14:paraId="335E1F1A" w14:textId="77777777" w:rsidTr="000477B4">
        <w:tc>
          <w:tcPr>
            <w:tcW w:w="941" w:type="pct"/>
          </w:tcPr>
          <w:p w14:paraId="5A281A61" w14:textId="77777777" w:rsidR="002F3227" w:rsidRPr="00816DB8" w:rsidRDefault="002F3227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2.00-3.00 p.m.</w:t>
            </w:r>
          </w:p>
        </w:tc>
        <w:tc>
          <w:tcPr>
            <w:tcW w:w="725" w:type="pct"/>
          </w:tcPr>
          <w:p w14:paraId="4F88E8A2" w14:textId="77777777" w:rsidR="002F3227" w:rsidRPr="00816DB8" w:rsidRDefault="002F3227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M&amp;S</w:t>
            </w:r>
          </w:p>
        </w:tc>
        <w:tc>
          <w:tcPr>
            <w:tcW w:w="834" w:type="pct"/>
          </w:tcPr>
          <w:p w14:paraId="5251702F" w14:textId="77777777" w:rsidR="002F3227" w:rsidRPr="00816DB8" w:rsidRDefault="002F3227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IA</w:t>
            </w:r>
          </w:p>
        </w:tc>
        <w:tc>
          <w:tcPr>
            <w:tcW w:w="834" w:type="pct"/>
          </w:tcPr>
          <w:p w14:paraId="1949930B" w14:textId="77777777" w:rsidR="002F3227" w:rsidRPr="00816DB8" w:rsidRDefault="002F3227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EBF</w:t>
            </w:r>
          </w:p>
        </w:tc>
        <w:tc>
          <w:tcPr>
            <w:tcW w:w="834" w:type="pct"/>
          </w:tcPr>
          <w:p w14:paraId="369AC9EA" w14:textId="77777777" w:rsidR="002F3227" w:rsidRPr="00816DB8" w:rsidRDefault="002F3227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ET</w:t>
            </w:r>
          </w:p>
        </w:tc>
        <w:tc>
          <w:tcPr>
            <w:tcW w:w="832" w:type="pct"/>
            <w:shd w:val="clear" w:color="auto" w:fill="FFFF00"/>
          </w:tcPr>
          <w:p w14:paraId="6B40E355" w14:textId="77777777" w:rsidR="002F3227" w:rsidRPr="00816DB8" w:rsidRDefault="002F3227" w:rsidP="001A6D86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2B1C07" w:rsidRPr="00816DB8" w14:paraId="6C2C8BD0" w14:textId="77777777" w:rsidTr="000477B4">
        <w:tc>
          <w:tcPr>
            <w:tcW w:w="941" w:type="pct"/>
          </w:tcPr>
          <w:p w14:paraId="3CDBFF96" w14:textId="77777777" w:rsidR="002F3227" w:rsidRPr="00816DB8" w:rsidRDefault="002F3227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3.00-4.00 p.m.</w:t>
            </w:r>
          </w:p>
        </w:tc>
        <w:tc>
          <w:tcPr>
            <w:tcW w:w="725" w:type="pct"/>
          </w:tcPr>
          <w:p w14:paraId="5EE900D8" w14:textId="77777777" w:rsidR="002F3227" w:rsidRPr="00816DB8" w:rsidRDefault="002F3227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EBF</w:t>
            </w:r>
          </w:p>
        </w:tc>
        <w:tc>
          <w:tcPr>
            <w:tcW w:w="834" w:type="pct"/>
          </w:tcPr>
          <w:p w14:paraId="2BD25921" w14:textId="77777777" w:rsidR="002F3227" w:rsidRPr="00816DB8" w:rsidRDefault="002F3227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ET</w:t>
            </w:r>
          </w:p>
        </w:tc>
        <w:tc>
          <w:tcPr>
            <w:tcW w:w="834" w:type="pct"/>
          </w:tcPr>
          <w:p w14:paraId="3FB207BA" w14:textId="77777777" w:rsidR="002F3227" w:rsidRPr="00816DB8" w:rsidRDefault="002F3227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M&amp;S</w:t>
            </w:r>
          </w:p>
        </w:tc>
        <w:tc>
          <w:tcPr>
            <w:tcW w:w="834" w:type="pct"/>
          </w:tcPr>
          <w:p w14:paraId="2BDF4203" w14:textId="77777777" w:rsidR="002F3227" w:rsidRPr="00816DB8" w:rsidRDefault="002F3227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IA</w:t>
            </w:r>
          </w:p>
        </w:tc>
        <w:tc>
          <w:tcPr>
            <w:tcW w:w="832" w:type="pct"/>
            <w:shd w:val="clear" w:color="auto" w:fill="FFFF00"/>
          </w:tcPr>
          <w:p w14:paraId="2EF445F5" w14:textId="77777777" w:rsidR="002F3227" w:rsidRPr="00816DB8" w:rsidRDefault="002F3227" w:rsidP="001A6D86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2F3227" w:rsidRPr="00816DB8" w14:paraId="4F8A84CE" w14:textId="77777777" w:rsidTr="000477B4">
        <w:tc>
          <w:tcPr>
            <w:tcW w:w="941" w:type="pct"/>
          </w:tcPr>
          <w:p w14:paraId="03FC932B" w14:textId="77777777" w:rsidR="002F3227" w:rsidRPr="00816DB8" w:rsidRDefault="002F3227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4.00-5.00 p.m.</w:t>
            </w:r>
          </w:p>
        </w:tc>
        <w:tc>
          <w:tcPr>
            <w:tcW w:w="725" w:type="pct"/>
          </w:tcPr>
          <w:p w14:paraId="0BA67B9E" w14:textId="77777777" w:rsidR="002F3227" w:rsidRPr="00816DB8" w:rsidRDefault="002F3227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EBF</w:t>
            </w:r>
          </w:p>
        </w:tc>
        <w:tc>
          <w:tcPr>
            <w:tcW w:w="834" w:type="pct"/>
          </w:tcPr>
          <w:p w14:paraId="0CE10936" w14:textId="77777777" w:rsidR="002F3227" w:rsidRPr="00816DB8" w:rsidRDefault="002F3227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ET</w:t>
            </w:r>
          </w:p>
        </w:tc>
        <w:tc>
          <w:tcPr>
            <w:tcW w:w="834" w:type="pct"/>
          </w:tcPr>
          <w:p w14:paraId="302B018F" w14:textId="77777777" w:rsidR="002F3227" w:rsidRPr="00816DB8" w:rsidRDefault="002F3227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M&amp;S</w:t>
            </w:r>
          </w:p>
        </w:tc>
        <w:tc>
          <w:tcPr>
            <w:tcW w:w="834" w:type="pct"/>
          </w:tcPr>
          <w:p w14:paraId="7CE7937A" w14:textId="77777777" w:rsidR="002F3227" w:rsidRPr="00816DB8" w:rsidRDefault="002F3227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IA</w:t>
            </w:r>
          </w:p>
        </w:tc>
        <w:tc>
          <w:tcPr>
            <w:tcW w:w="832" w:type="pct"/>
            <w:shd w:val="clear" w:color="auto" w:fill="FFFF00"/>
          </w:tcPr>
          <w:p w14:paraId="5B11A8ED" w14:textId="77777777" w:rsidR="002F3227" w:rsidRPr="00816DB8" w:rsidRDefault="002F3227" w:rsidP="001A6D86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</w:tbl>
    <w:p w14:paraId="1015C495" w14:textId="77777777" w:rsidR="002F2342" w:rsidRPr="00816DB8" w:rsidRDefault="002F2342" w:rsidP="001A6D86">
      <w:pPr>
        <w:spacing w:after="0" w:line="240" w:lineRule="auto"/>
        <w:rPr>
          <w:rFonts w:ascii="Book Antiqua" w:hAnsi="Book Antiqua"/>
          <w:sz w:val="18"/>
          <w:szCs w:val="18"/>
        </w:rPr>
      </w:pPr>
    </w:p>
    <w:p w14:paraId="2E233144" w14:textId="77777777" w:rsidR="002F2342" w:rsidRPr="00816DB8" w:rsidRDefault="002F2342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816DB8">
        <w:rPr>
          <w:rFonts w:ascii="Book Antiqua" w:hAnsi="Book Antiqua"/>
          <w:b/>
          <w:sz w:val="18"/>
          <w:szCs w:val="18"/>
        </w:rPr>
        <w:t>COMMON COURS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36"/>
        <w:gridCol w:w="991"/>
        <w:gridCol w:w="1920"/>
        <w:gridCol w:w="2634"/>
        <w:gridCol w:w="706"/>
        <w:gridCol w:w="706"/>
        <w:gridCol w:w="708"/>
        <w:gridCol w:w="941"/>
      </w:tblGrid>
      <w:tr w:rsidR="002B1C07" w:rsidRPr="00816DB8" w14:paraId="1328FD7F" w14:textId="77777777" w:rsidTr="002F3227">
        <w:tc>
          <w:tcPr>
            <w:tcW w:w="344" w:type="pct"/>
          </w:tcPr>
          <w:p w14:paraId="1725CCD5" w14:textId="77777777" w:rsidR="002F2342" w:rsidRPr="00816DB8" w:rsidRDefault="002F2342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536" w:type="pct"/>
          </w:tcPr>
          <w:p w14:paraId="202FB3AA" w14:textId="77777777" w:rsidR="002F2342" w:rsidRPr="00816DB8" w:rsidRDefault="002F2342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1039" w:type="pct"/>
          </w:tcPr>
          <w:p w14:paraId="610C41A5" w14:textId="77777777" w:rsidR="002F2342" w:rsidRPr="00816DB8" w:rsidRDefault="002F2342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425" w:type="pct"/>
          </w:tcPr>
          <w:p w14:paraId="2E3F3C52" w14:textId="77777777" w:rsidR="002F2342" w:rsidRPr="00816DB8" w:rsidRDefault="002F2342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382" w:type="pct"/>
          </w:tcPr>
          <w:p w14:paraId="4AF9E669" w14:textId="77777777" w:rsidR="002F2342" w:rsidRPr="00816DB8" w:rsidRDefault="002F2342" w:rsidP="001A6D86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382" w:type="pct"/>
          </w:tcPr>
          <w:p w14:paraId="70093511" w14:textId="77777777" w:rsidR="002F2342" w:rsidRPr="00816DB8" w:rsidRDefault="002F2342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383" w:type="pct"/>
          </w:tcPr>
          <w:p w14:paraId="2C45AEBC" w14:textId="77777777" w:rsidR="002F2342" w:rsidRPr="00816DB8" w:rsidRDefault="002F2342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509" w:type="pct"/>
          </w:tcPr>
          <w:p w14:paraId="084D28F5" w14:textId="77777777" w:rsidR="002F2342" w:rsidRPr="00816DB8" w:rsidRDefault="002F2342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Room</w:t>
            </w:r>
          </w:p>
        </w:tc>
      </w:tr>
      <w:tr w:rsidR="00B446FD" w:rsidRPr="00816DB8" w14:paraId="1AD80C7E" w14:textId="77777777" w:rsidTr="00B446FD">
        <w:tc>
          <w:tcPr>
            <w:tcW w:w="344" w:type="pct"/>
          </w:tcPr>
          <w:p w14:paraId="2691B759" w14:textId="77777777" w:rsidR="00B446FD" w:rsidRPr="00816DB8" w:rsidRDefault="00B446FD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M&amp;S</w:t>
            </w:r>
          </w:p>
        </w:tc>
        <w:tc>
          <w:tcPr>
            <w:tcW w:w="536" w:type="pct"/>
            <w:vAlign w:val="center"/>
          </w:tcPr>
          <w:p w14:paraId="3F338C60" w14:textId="77777777" w:rsidR="00B446FD" w:rsidRPr="00816DB8" w:rsidRDefault="00B446FD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DBA2105</w:t>
            </w:r>
          </w:p>
        </w:tc>
        <w:tc>
          <w:tcPr>
            <w:tcW w:w="1039" w:type="pct"/>
            <w:vAlign w:val="center"/>
          </w:tcPr>
          <w:p w14:paraId="379D1DCF" w14:textId="77777777" w:rsidR="00B446FD" w:rsidRPr="00816DB8" w:rsidRDefault="00B446FD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arketing and Selling</w:t>
            </w:r>
          </w:p>
        </w:tc>
        <w:tc>
          <w:tcPr>
            <w:tcW w:w="1425" w:type="pct"/>
            <w:vAlign w:val="center"/>
          </w:tcPr>
          <w:p w14:paraId="218D6D5C" w14:textId="20CF0AB5" w:rsidR="00B446FD" w:rsidRPr="00816DB8" w:rsidRDefault="00B446FD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382" w:type="pct"/>
            <w:vAlign w:val="center"/>
          </w:tcPr>
          <w:p w14:paraId="49A9301F" w14:textId="77777777" w:rsidR="00B446FD" w:rsidRPr="00816DB8" w:rsidRDefault="00B446FD" w:rsidP="001A6D8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382" w:type="pct"/>
          </w:tcPr>
          <w:p w14:paraId="7AA7FCF6" w14:textId="77777777" w:rsidR="00B446FD" w:rsidRPr="00816DB8" w:rsidRDefault="00B446FD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MIB</w:t>
            </w:r>
          </w:p>
        </w:tc>
        <w:tc>
          <w:tcPr>
            <w:tcW w:w="383" w:type="pct"/>
          </w:tcPr>
          <w:p w14:paraId="19A05232" w14:textId="77777777" w:rsidR="00B446FD" w:rsidRPr="00816DB8" w:rsidRDefault="00B446FD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MIB</w:t>
            </w:r>
          </w:p>
        </w:tc>
        <w:tc>
          <w:tcPr>
            <w:tcW w:w="509" w:type="pct"/>
            <w:shd w:val="clear" w:color="auto" w:fill="auto"/>
          </w:tcPr>
          <w:p w14:paraId="367E0023" w14:textId="4F493924" w:rsidR="00B446FD" w:rsidRPr="00B446FD" w:rsidRDefault="00B446FD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B446FD">
              <w:rPr>
                <w:rFonts w:ascii="Book Antiqua" w:hAnsi="Book Antiqua"/>
                <w:sz w:val="18"/>
                <w:szCs w:val="18"/>
              </w:rPr>
              <w:t>F. GRC LIB</w:t>
            </w:r>
          </w:p>
        </w:tc>
      </w:tr>
      <w:tr w:rsidR="00B446FD" w:rsidRPr="00816DB8" w14:paraId="70FB9348" w14:textId="77777777" w:rsidTr="00B446FD">
        <w:tc>
          <w:tcPr>
            <w:tcW w:w="344" w:type="pct"/>
          </w:tcPr>
          <w:p w14:paraId="6D640614" w14:textId="77777777" w:rsidR="00B446FD" w:rsidRPr="00816DB8" w:rsidRDefault="00B446FD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IA</w:t>
            </w:r>
          </w:p>
        </w:tc>
        <w:tc>
          <w:tcPr>
            <w:tcW w:w="536" w:type="pct"/>
            <w:vAlign w:val="center"/>
          </w:tcPr>
          <w:p w14:paraId="314A11F8" w14:textId="77777777" w:rsidR="00B446FD" w:rsidRPr="00816DB8" w:rsidRDefault="00B446FD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DBA2102</w:t>
            </w:r>
          </w:p>
        </w:tc>
        <w:tc>
          <w:tcPr>
            <w:tcW w:w="1039" w:type="pct"/>
            <w:vAlign w:val="center"/>
          </w:tcPr>
          <w:p w14:paraId="01A035BB" w14:textId="77777777" w:rsidR="00B446FD" w:rsidRPr="00816DB8" w:rsidRDefault="00B446FD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Intermediate Accounting</w:t>
            </w:r>
          </w:p>
        </w:tc>
        <w:tc>
          <w:tcPr>
            <w:tcW w:w="1425" w:type="pct"/>
            <w:vAlign w:val="center"/>
          </w:tcPr>
          <w:p w14:paraId="1FA6E488" w14:textId="41DA86EA" w:rsidR="00B446FD" w:rsidRPr="00816DB8" w:rsidRDefault="00B446FD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382" w:type="pct"/>
            <w:vAlign w:val="center"/>
          </w:tcPr>
          <w:p w14:paraId="609A00DB" w14:textId="77777777" w:rsidR="00B446FD" w:rsidRPr="00816DB8" w:rsidRDefault="00B446FD" w:rsidP="001A6D8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382" w:type="pct"/>
          </w:tcPr>
          <w:p w14:paraId="0F1FCE64" w14:textId="77777777" w:rsidR="00B446FD" w:rsidRPr="00816DB8" w:rsidRDefault="00B446FD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383" w:type="pct"/>
          </w:tcPr>
          <w:p w14:paraId="523D9D55" w14:textId="77777777" w:rsidR="00B446FD" w:rsidRPr="00816DB8" w:rsidRDefault="00B446FD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ACC</w:t>
            </w:r>
          </w:p>
        </w:tc>
        <w:tc>
          <w:tcPr>
            <w:tcW w:w="509" w:type="pct"/>
            <w:shd w:val="clear" w:color="auto" w:fill="auto"/>
          </w:tcPr>
          <w:p w14:paraId="20C998E7" w14:textId="4721FF15" w:rsidR="00B446FD" w:rsidRPr="00B446FD" w:rsidRDefault="00B446FD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B446FD">
              <w:rPr>
                <w:rFonts w:ascii="Book Antiqua" w:hAnsi="Book Antiqua"/>
                <w:sz w:val="18"/>
                <w:szCs w:val="18"/>
              </w:rPr>
              <w:t>F. GRC LIB</w:t>
            </w:r>
          </w:p>
        </w:tc>
      </w:tr>
      <w:tr w:rsidR="00B446FD" w:rsidRPr="00816DB8" w14:paraId="334FB2CA" w14:textId="77777777" w:rsidTr="00B446FD">
        <w:tc>
          <w:tcPr>
            <w:tcW w:w="344" w:type="pct"/>
          </w:tcPr>
          <w:p w14:paraId="7E4E284A" w14:textId="77777777" w:rsidR="00B446FD" w:rsidRPr="00816DB8" w:rsidRDefault="00B446FD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EBF</w:t>
            </w:r>
          </w:p>
        </w:tc>
        <w:tc>
          <w:tcPr>
            <w:tcW w:w="536" w:type="pct"/>
            <w:vAlign w:val="center"/>
          </w:tcPr>
          <w:p w14:paraId="176C97E5" w14:textId="77777777" w:rsidR="00B446FD" w:rsidRPr="00816DB8" w:rsidRDefault="00B446FD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DBA2103</w:t>
            </w:r>
          </w:p>
        </w:tc>
        <w:tc>
          <w:tcPr>
            <w:tcW w:w="1039" w:type="pct"/>
            <w:vAlign w:val="center"/>
          </w:tcPr>
          <w:p w14:paraId="3C0BED28" w14:textId="77777777" w:rsidR="00B446FD" w:rsidRPr="00816DB8" w:rsidRDefault="00B446FD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Elements Of Business Finance</w:t>
            </w:r>
          </w:p>
        </w:tc>
        <w:tc>
          <w:tcPr>
            <w:tcW w:w="1425" w:type="pct"/>
            <w:vAlign w:val="center"/>
          </w:tcPr>
          <w:p w14:paraId="3095DD84" w14:textId="77768B95" w:rsidR="00B446FD" w:rsidRPr="00816DB8" w:rsidRDefault="00B446FD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382" w:type="pct"/>
            <w:vAlign w:val="center"/>
          </w:tcPr>
          <w:p w14:paraId="005FDD76" w14:textId="77777777" w:rsidR="00B446FD" w:rsidRPr="00816DB8" w:rsidRDefault="00B446FD" w:rsidP="001A6D8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382" w:type="pct"/>
          </w:tcPr>
          <w:p w14:paraId="78BF966F" w14:textId="77777777" w:rsidR="00B446FD" w:rsidRPr="00816DB8" w:rsidRDefault="00B446FD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383" w:type="pct"/>
          </w:tcPr>
          <w:p w14:paraId="68FB24B9" w14:textId="77777777" w:rsidR="00B446FD" w:rsidRPr="00816DB8" w:rsidRDefault="00B446FD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IN</w:t>
            </w:r>
          </w:p>
        </w:tc>
        <w:tc>
          <w:tcPr>
            <w:tcW w:w="509" w:type="pct"/>
            <w:shd w:val="clear" w:color="auto" w:fill="auto"/>
          </w:tcPr>
          <w:p w14:paraId="05BCB3F0" w14:textId="7E439CC5" w:rsidR="00B446FD" w:rsidRPr="00B446FD" w:rsidRDefault="00B446FD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B446FD">
              <w:rPr>
                <w:rFonts w:ascii="Book Antiqua" w:hAnsi="Book Antiqua"/>
                <w:sz w:val="18"/>
                <w:szCs w:val="18"/>
              </w:rPr>
              <w:t>F. GRC LIB</w:t>
            </w:r>
          </w:p>
        </w:tc>
      </w:tr>
      <w:tr w:rsidR="00B446FD" w:rsidRPr="00816DB8" w14:paraId="638A9606" w14:textId="77777777" w:rsidTr="00B446FD">
        <w:tc>
          <w:tcPr>
            <w:tcW w:w="344" w:type="pct"/>
          </w:tcPr>
          <w:p w14:paraId="138AB67E" w14:textId="77777777" w:rsidR="00B446FD" w:rsidRPr="00816DB8" w:rsidRDefault="00B446FD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ET</w:t>
            </w:r>
          </w:p>
        </w:tc>
        <w:tc>
          <w:tcPr>
            <w:tcW w:w="536" w:type="pct"/>
            <w:vAlign w:val="center"/>
          </w:tcPr>
          <w:p w14:paraId="4B87C1B6" w14:textId="77777777" w:rsidR="00B446FD" w:rsidRPr="00816DB8" w:rsidRDefault="00B446FD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DBA2104</w:t>
            </w:r>
          </w:p>
        </w:tc>
        <w:tc>
          <w:tcPr>
            <w:tcW w:w="1039" w:type="pct"/>
            <w:vAlign w:val="center"/>
          </w:tcPr>
          <w:p w14:paraId="321F36F7" w14:textId="77777777" w:rsidR="00B446FD" w:rsidRPr="00816DB8" w:rsidRDefault="00B446FD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Elements Of Taxation</w:t>
            </w:r>
          </w:p>
        </w:tc>
        <w:tc>
          <w:tcPr>
            <w:tcW w:w="1425" w:type="pct"/>
            <w:vAlign w:val="center"/>
          </w:tcPr>
          <w:p w14:paraId="0E2632FD" w14:textId="19D5C566" w:rsidR="00B446FD" w:rsidRPr="00816DB8" w:rsidRDefault="00B446FD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382" w:type="pct"/>
            <w:vAlign w:val="center"/>
          </w:tcPr>
          <w:p w14:paraId="6A7EC43D" w14:textId="77777777" w:rsidR="00B446FD" w:rsidRPr="00816DB8" w:rsidRDefault="00B446FD" w:rsidP="001A6D8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382" w:type="pct"/>
          </w:tcPr>
          <w:p w14:paraId="1C3B3812" w14:textId="77777777" w:rsidR="00B446FD" w:rsidRPr="00816DB8" w:rsidRDefault="00B446FD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383" w:type="pct"/>
          </w:tcPr>
          <w:p w14:paraId="26E2D133" w14:textId="77777777" w:rsidR="00B446FD" w:rsidRPr="00816DB8" w:rsidRDefault="00B446FD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A&amp;T</w:t>
            </w:r>
          </w:p>
        </w:tc>
        <w:tc>
          <w:tcPr>
            <w:tcW w:w="509" w:type="pct"/>
            <w:shd w:val="clear" w:color="auto" w:fill="auto"/>
          </w:tcPr>
          <w:p w14:paraId="66805004" w14:textId="02E23119" w:rsidR="00B446FD" w:rsidRPr="00B446FD" w:rsidRDefault="00B446FD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B446FD">
              <w:rPr>
                <w:rFonts w:ascii="Book Antiqua" w:hAnsi="Book Antiqua"/>
                <w:sz w:val="18"/>
                <w:szCs w:val="18"/>
              </w:rPr>
              <w:t>F. GRC LIB</w:t>
            </w:r>
          </w:p>
        </w:tc>
      </w:tr>
    </w:tbl>
    <w:p w14:paraId="56AA4596" w14:textId="77777777" w:rsidR="008B4883" w:rsidRDefault="008B4883" w:rsidP="001A6D86">
      <w:pPr>
        <w:spacing w:after="0" w:line="240" w:lineRule="auto"/>
        <w:rPr>
          <w:rFonts w:ascii="Book Antiqua" w:eastAsia="Century Gothic" w:hAnsi="Book Antiqua" w:cs="Century Gothic"/>
          <w:b/>
          <w:sz w:val="18"/>
          <w:szCs w:val="18"/>
        </w:rPr>
      </w:pPr>
    </w:p>
    <w:p w14:paraId="05CFA553" w14:textId="77777777" w:rsidR="00F34544" w:rsidRDefault="00F34544" w:rsidP="001A6D86">
      <w:pPr>
        <w:spacing w:after="0" w:line="240" w:lineRule="auto"/>
        <w:rPr>
          <w:rFonts w:ascii="Book Antiqua" w:eastAsia="Century Gothic" w:hAnsi="Book Antiqua" w:cs="Century Gothic"/>
          <w:b/>
          <w:sz w:val="18"/>
          <w:szCs w:val="18"/>
        </w:rPr>
      </w:pPr>
    </w:p>
    <w:p w14:paraId="16FEF0AF" w14:textId="77777777" w:rsidR="00FF62D5" w:rsidRDefault="00FF62D5" w:rsidP="001A6D86">
      <w:pPr>
        <w:spacing w:after="0" w:line="240" w:lineRule="auto"/>
        <w:rPr>
          <w:rFonts w:ascii="Book Antiqua" w:eastAsia="Century Gothic" w:hAnsi="Book Antiqua" w:cs="Century Gothic"/>
          <w:b/>
          <w:sz w:val="18"/>
          <w:szCs w:val="18"/>
        </w:rPr>
      </w:pPr>
    </w:p>
    <w:p w14:paraId="4D642DAF" w14:textId="77777777" w:rsidR="00FF62D5" w:rsidRDefault="00FF62D5" w:rsidP="001A6D86">
      <w:pPr>
        <w:spacing w:after="0" w:line="240" w:lineRule="auto"/>
        <w:rPr>
          <w:rFonts w:ascii="Book Antiqua" w:eastAsia="Century Gothic" w:hAnsi="Book Antiqua" w:cs="Century Gothic"/>
          <w:b/>
          <w:sz w:val="18"/>
          <w:szCs w:val="18"/>
        </w:rPr>
      </w:pPr>
    </w:p>
    <w:p w14:paraId="2507A509" w14:textId="0A48CCC8" w:rsidR="00F34544" w:rsidRPr="00816DB8" w:rsidRDefault="00F34544" w:rsidP="00F34544">
      <w:pPr>
        <w:spacing w:after="0" w:line="240" w:lineRule="auto"/>
        <w:rPr>
          <w:rFonts w:ascii="Book Antiqua" w:eastAsia="Century Gothic" w:hAnsi="Book Antiqua" w:cs="Century Gothic"/>
          <w:b/>
          <w:sz w:val="18"/>
          <w:szCs w:val="18"/>
        </w:rPr>
      </w:pPr>
      <w:r w:rsidRPr="00816DB8">
        <w:rPr>
          <w:rFonts w:ascii="Book Antiqua" w:eastAsia="Century Gothic" w:hAnsi="Book Antiqua" w:cs="Century Gothic"/>
          <w:b/>
          <w:sz w:val="18"/>
          <w:szCs w:val="18"/>
        </w:rPr>
        <w:t>DIPLOMA IN BUS</w:t>
      </w:r>
      <w:r>
        <w:rPr>
          <w:rFonts w:ascii="Book Antiqua" w:eastAsia="Century Gothic" w:hAnsi="Book Antiqua" w:cs="Century Gothic"/>
          <w:b/>
          <w:sz w:val="18"/>
          <w:szCs w:val="18"/>
        </w:rPr>
        <w:t xml:space="preserve">INESS ADMINISTRATION – YEAR TWO, GROUP B </w:t>
      </w:r>
      <w:r w:rsidRPr="00816DB8">
        <w:rPr>
          <w:rFonts w:ascii="Book Antiqua" w:eastAsia="Century Gothic" w:hAnsi="Book Antiqua" w:cs="Century Gothic"/>
          <w:b/>
          <w:sz w:val="18"/>
          <w:szCs w:val="18"/>
        </w:rPr>
        <w:t xml:space="preserve">- </w:t>
      </w:r>
      <w:r>
        <w:rPr>
          <w:rFonts w:ascii="Book Antiqua" w:eastAsia="Century Gothic" w:hAnsi="Book Antiqua" w:cs="Century Gothic"/>
          <w:b/>
          <w:sz w:val="18"/>
          <w:szCs w:val="18"/>
        </w:rPr>
        <w:t>200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738"/>
        <w:gridCol w:w="1340"/>
        <w:gridCol w:w="1542"/>
        <w:gridCol w:w="1542"/>
        <w:gridCol w:w="1542"/>
        <w:gridCol w:w="1538"/>
      </w:tblGrid>
      <w:tr w:rsidR="00B91904" w:rsidRPr="00816DB8" w14:paraId="16891AAC" w14:textId="77777777" w:rsidTr="00B91904">
        <w:tc>
          <w:tcPr>
            <w:tcW w:w="940" w:type="pct"/>
          </w:tcPr>
          <w:p w14:paraId="31530ADC" w14:textId="77777777" w:rsidR="00F34544" w:rsidRPr="00816DB8" w:rsidRDefault="00F34544" w:rsidP="00FF71D3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725" w:type="pct"/>
          </w:tcPr>
          <w:p w14:paraId="59D4636D" w14:textId="77777777" w:rsidR="00F34544" w:rsidRPr="00816DB8" w:rsidRDefault="00F34544" w:rsidP="00FF71D3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834" w:type="pct"/>
          </w:tcPr>
          <w:p w14:paraId="43F72DB4" w14:textId="77777777" w:rsidR="00F34544" w:rsidRPr="00816DB8" w:rsidRDefault="00F34544" w:rsidP="00FF71D3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834" w:type="pct"/>
          </w:tcPr>
          <w:p w14:paraId="7CA13BD0" w14:textId="77777777" w:rsidR="00F34544" w:rsidRPr="00816DB8" w:rsidRDefault="00F34544" w:rsidP="00FF71D3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34" w:type="pct"/>
          </w:tcPr>
          <w:p w14:paraId="50808A34" w14:textId="77777777" w:rsidR="00F34544" w:rsidRPr="00816DB8" w:rsidRDefault="00F34544" w:rsidP="00FF71D3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832" w:type="pct"/>
          </w:tcPr>
          <w:p w14:paraId="6E42DF9A" w14:textId="77777777" w:rsidR="00F34544" w:rsidRPr="00816DB8" w:rsidRDefault="00F34544" w:rsidP="00FF71D3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B91904" w:rsidRPr="00816DB8" w14:paraId="6BAA5D6B" w14:textId="77777777" w:rsidTr="00B91904">
        <w:tc>
          <w:tcPr>
            <w:tcW w:w="940" w:type="pct"/>
          </w:tcPr>
          <w:p w14:paraId="24D0F88D" w14:textId="1FB749DF" w:rsidR="00B91904" w:rsidRPr="00816DB8" w:rsidRDefault="00B91904" w:rsidP="00FF71D3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5.30-6.30 p.m.</w:t>
            </w:r>
          </w:p>
        </w:tc>
        <w:tc>
          <w:tcPr>
            <w:tcW w:w="725" w:type="pct"/>
          </w:tcPr>
          <w:p w14:paraId="7FDBF84F" w14:textId="77777777" w:rsidR="00B91904" w:rsidRPr="00816DB8" w:rsidRDefault="00B91904" w:rsidP="00FF71D3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M&amp;S</w:t>
            </w:r>
          </w:p>
        </w:tc>
        <w:tc>
          <w:tcPr>
            <w:tcW w:w="834" w:type="pct"/>
          </w:tcPr>
          <w:p w14:paraId="34D1ECA8" w14:textId="77777777" w:rsidR="00B91904" w:rsidRPr="00816DB8" w:rsidRDefault="00B91904" w:rsidP="00FF71D3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IA</w:t>
            </w:r>
          </w:p>
        </w:tc>
        <w:tc>
          <w:tcPr>
            <w:tcW w:w="834" w:type="pct"/>
          </w:tcPr>
          <w:p w14:paraId="7470A98B" w14:textId="77777777" w:rsidR="00B91904" w:rsidRPr="00816DB8" w:rsidRDefault="00B91904" w:rsidP="00FF71D3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EBF</w:t>
            </w:r>
          </w:p>
        </w:tc>
        <w:tc>
          <w:tcPr>
            <w:tcW w:w="834" w:type="pct"/>
          </w:tcPr>
          <w:p w14:paraId="21252266" w14:textId="77777777" w:rsidR="00B91904" w:rsidRPr="00816DB8" w:rsidRDefault="00B91904" w:rsidP="00FF71D3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ET</w:t>
            </w:r>
          </w:p>
        </w:tc>
        <w:tc>
          <w:tcPr>
            <w:tcW w:w="832" w:type="pct"/>
          </w:tcPr>
          <w:p w14:paraId="28A561EC" w14:textId="77777777" w:rsidR="00B91904" w:rsidRPr="00816DB8" w:rsidRDefault="00B91904" w:rsidP="00FF71D3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B91904" w:rsidRPr="00816DB8" w14:paraId="43B02296" w14:textId="77777777" w:rsidTr="00B91904">
        <w:tc>
          <w:tcPr>
            <w:tcW w:w="940" w:type="pct"/>
          </w:tcPr>
          <w:p w14:paraId="01CEC50A" w14:textId="021C0458" w:rsidR="00B91904" w:rsidRPr="00816DB8" w:rsidRDefault="00B91904" w:rsidP="00FF71D3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6.30-7.30 p.m.</w:t>
            </w:r>
          </w:p>
        </w:tc>
        <w:tc>
          <w:tcPr>
            <w:tcW w:w="725" w:type="pct"/>
          </w:tcPr>
          <w:p w14:paraId="7469CB26" w14:textId="77777777" w:rsidR="00B91904" w:rsidRPr="00816DB8" w:rsidRDefault="00B91904" w:rsidP="00FF71D3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M&amp;S</w:t>
            </w:r>
          </w:p>
        </w:tc>
        <w:tc>
          <w:tcPr>
            <w:tcW w:w="834" w:type="pct"/>
          </w:tcPr>
          <w:p w14:paraId="19A36BB1" w14:textId="77777777" w:rsidR="00B91904" w:rsidRPr="00816DB8" w:rsidRDefault="00B91904" w:rsidP="00FF71D3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IA</w:t>
            </w:r>
          </w:p>
        </w:tc>
        <w:tc>
          <w:tcPr>
            <w:tcW w:w="834" w:type="pct"/>
          </w:tcPr>
          <w:p w14:paraId="2D672BA9" w14:textId="77777777" w:rsidR="00B91904" w:rsidRPr="00816DB8" w:rsidRDefault="00B91904" w:rsidP="00FF71D3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EBF</w:t>
            </w:r>
          </w:p>
        </w:tc>
        <w:tc>
          <w:tcPr>
            <w:tcW w:w="834" w:type="pct"/>
          </w:tcPr>
          <w:p w14:paraId="6A02BB5F" w14:textId="77777777" w:rsidR="00B91904" w:rsidRPr="00816DB8" w:rsidRDefault="00B91904" w:rsidP="00FF71D3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ET</w:t>
            </w:r>
          </w:p>
        </w:tc>
        <w:tc>
          <w:tcPr>
            <w:tcW w:w="832" w:type="pct"/>
          </w:tcPr>
          <w:p w14:paraId="05DB2892" w14:textId="77777777" w:rsidR="00B91904" w:rsidRPr="00816DB8" w:rsidRDefault="00B91904" w:rsidP="00FF71D3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B91904" w:rsidRPr="00816DB8" w14:paraId="6624F701" w14:textId="77777777" w:rsidTr="00B91904">
        <w:tc>
          <w:tcPr>
            <w:tcW w:w="940" w:type="pct"/>
          </w:tcPr>
          <w:p w14:paraId="572B9B26" w14:textId="1F5574A4" w:rsidR="00B91904" w:rsidRPr="00816DB8" w:rsidRDefault="00B91904" w:rsidP="00FF71D3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7.30-8.30 p.m.</w:t>
            </w:r>
          </w:p>
        </w:tc>
        <w:tc>
          <w:tcPr>
            <w:tcW w:w="725" w:type="pct"/>
          </w:tcPr>
          <w:p w14:paraId="3EEBE5A9" w14:textId="77777777" w:rsidR="00B91904" w:rsidRPr="00816DB8" w:rsidRDefault="00B91904" w:rsidP="00FF71D3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EBF</w:t>
            </w:r>
          </w:p>
        </w:tc>
        <w:tc>
          <w:tcPr>
            <w:tcW w:w="834" w:type="pct"/>
          </w:tcPr>
          <w:p w14:paraId="7AD64A99" w14:textId="77777777" w:rsidR="00B91904" w:rsidRPr="00816DB8" w:rsidRDefault="00B91904" w:rsidP="00FF71D3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ET</w:t>
            </w:r>
          </w:p>
        </w:tc>
        <w:tc>
          <w:tcPr>
            <w:tcW w:w="834" w:type="pct"/>
          </w:tcPr>
          <w:p w14:paraId="09F8D75B" w14:textId="77777777" w:rsidR="00B91904" w:rsidRPr="00816DB8" w:rsidRDefault="00B91904" w:rsidP="00FF71D3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M&amp;S</w:t>
            </w:r>
          </w:p>
        </w:tc>
        <w:tc>
          <w:tcPr>
            <w:tcW w:w="834" w:type="pct"/>
          </w:tcPr>
          <w:p w14:paraId="2A6A76A2" w14:textId="77777777" w:rsidR="00B91904" w:rsidRPr="00816DB8" w:rsidRDefault="00B91904" w:rsidP="00FF71D3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IA</w:t>
            </w:r>
          </w:p>
        </w:tc>
        <w:tc>
          <w:tcPr>
            <w:tcW w:w="832" w:type="pct"/>
          </w:tcPr>
          <w:p w14:paraId="5155DDA5" w14:textId="77777777" w:rsidR="00B91904" w:rsidRPr="00816DB8" w:rsidRDefault="00B91904" w:rsidP="00FF71D3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B91904" w:rsidRPr="00816DB8" w14:paraId="14CCD6CB" w14:textId="77777777" w:rsidTr="00B91904">
        <w:tc>
          <w:tcPr>
            <w:tcW w:w="940" w:type="pct"/>
          </w:tcPr>
          <w:p w14:paraId="3324C911" w14:textId="3F43B23D" w:rsidR="00B91904" w:rsidRPr="00816DB8" w:rsidRDefault="00B91904" w:rsidP="00FF71D3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8.30-9.30 p.m.</w:t>
            </w:r>
          </w:p>
        </w:tc>
        <w:tc>
          <w:tcPr>
            <w:tcW w:w="725" w:type="pct"/>
          </w:tcPr>
          <w:p w14:paraId="254253A4" w14:textId="77777777" w:rsidR="00B91904" w:rsidRPr="00816DB8" w:rsidRDefault="00B91904" w:rsidP="00FF71D3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EBF</w:t>
            </w:r>
          </w:p>
        </w:tc>
        <w:tc>
          <w:tcPr>
            <w:tcW w:w="834" w:type="pct"/>
          </w:tcPr>
          <w:p w14:paraId="7C8F7279" w14:textId="77777777" w:rsidR="00B91904" w:rsidRPr="00816DB8" w:rsidRDefault="00B91904" w:rsidP="00FF71D3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ET</w:t>
            </w:r>
          </w:p>
        </w:tc>
        <w:tc>
          <w:tcPr>
            <w:tcW w:w="834" w:type="pct"/>
          </w:tcPr>
          <w:p w14:paraId="26277921" w14:textId="77777777" w:rsidR="00B91904" w:rsidRPr="00816DB8" w:rsidRDefault="00B91904" w:rsidP="00FF71D3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M&amp;S</w:t>
            </w:r>
          </w:p>
        </w:tc>
        <w:tc>
          <w:tcPr>
            <w:tcW w:w="834" w:type="pct"/>
          </w:tcPr>
          <w:p w14:paraId="535EB37D" w14:textId="77777777" w:rsidR="00B91904" w:rsidRPr="00816DB8" w:rsidRDefault="00B91904" w:rsidP="00FF71D3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IA</w:t>
            </w:r>
          </w:p>
        </w:tc>
        <w:tc>
          <w:tcPr>
            <w:tcW w:w="832" w:type="pct"/>
          </w:tcPr>
          <w:p w14:paraId="7318ADB4" w14:textId="77777777" w:rsidR="00B91904" w:rsidRPr="00816DB8" w:rsidRDefault="00B91904" w:rsidP="00FF71D3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</w:tbl>
    <w:p w14:paraId="1158DBBA" w14:textId="77777777" w:rsidR="00F34544" w:rsidRPr="00816DB8" w:rsidRDefault="00F34544" w:rsidP="00F34544">
      <w:pPr>
        <w:spacing w:after="0" w:line="240" w:lineRule="auto"/>
        <w:rPr>
          <w:rFonts w:ascii="Book Antiqua" w:hAnsi="Book Antiqua"/>
          <w:sz w:val="18"/>
          <w:szCs w:val="18"/>
        </w:rPr>
      </w:pPr>
    </w:p>
    <w:p w14:paraId="18F227F8" w14:textId="77777777" w:rsidR="00F34544" w:rsidRPr="00816DB8" w:rsidRDefault="00F34544" w:rsidP="00F34544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816DB8">
        <w:rPr>
          <w:rFonts w:ascii="Book Antiqua" w:hAnsi="Book Antiqua"/>
          <w:b/>
          <w:sz w:val="18"/>
          <w:szCs w:val="18"/>
        </w:rPr>
        <w:t>COMMON COURS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36"/>
        <w:gridCol w:w="991"/>
        <w:gridCol w:w="1920"/>
        <w:gridCol w:w="2634"/>
        <w:gridCol w:w="706"/>
        <w:gridCol w:w="706"/>
        <w:gridCol w:w="708"/>
        <w:gridCol w:w="941"/>
      </w:tblGrid>
      <w:tr w:rsidR="00F34544" w:rsidRPr="00816DB8" w14:paraId="5CE82E17" w14:textId="77777777" w:rsidTr="00FF71D3">
        <w:tc>
          <w:tcPr>
            <w:tcW w:w="344" w:type="pct"/>
          </w:tcPr>
          <w:p w14:paraId="1CF40DD1" w14:textId="77777777" w:rsidR="00F34544" w:rsidRPr="00816DB8" w:rsidRDefault="00F34544" w:rsidP="00FF71D3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536" w:type="pct"/>
          </w:tcPr>
          <w:p w14:paraId="59C2D1A8" w14:textId="77777777" w:rsidR="00F34544" w:rsidRPr="00816DB8" w:rsidRDefault="00F34544" w:rsidP="00FF71D3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1039" w:type="pct"/>
          </w:tcPr>
          <w:p w14:paraId="21F205DB" w14:textId="77777777" w:rsidR="00F34544" w:rsidRPr="00816DB8" w:rsidRDefault="00F34544" w:rsidP="00FF71D3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425" w:type="pct"/>
          </w:tcPr>
          <w:p w14:paraId="5CD764A5" w14:textId="77777777" w:rsidR="00F34544" w:rsidRPr="00816DB8" w:rsidRDefault="00F34544" w:rsidP="00FF71D3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382" w:type="pct"/>
          </w:tcPr>
          <w:p w14:paraId="4E3CEFB9" w14:textId="77777777" w:rsidR="00F34544" w:rsidRPr="00816DB8" w:rsidRDefault="00F34544" w:rsidP="00FF71D3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382" w:type="pct"/>
          </w:tcPr>
          <w:p w14:paraId="12C5679F" w14:textId="77777777" w:rsidR="00F34544" w:rsidRPr="00816DB8" w:rsidRDefault="00F34544" w:rsidP="00FF71D3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383" w:type="pct"/>
          </w:tcPr>
          <w:p w14:paraId="3A250951" w14:textId="77777777" w:rsidR="00F34544" w:rsidRPr="00816DB8" w:rsidRDefault="00F34544" w:rsidP="00FF71D3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509" w:type="pct"/>
          </w:tcPr>
          <w:p w14:paraId="39E33800" w14:textId="77777777" w:rsidR="00F34544" w:rsidRPr="00816DB8" w:rsidRDefault="00F34544" w:rsidP="00FF71D3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Room</w:t>
            </w:r>
          </w:p>
        </w:tc>
      </w:tr>
      <w:tr w:rsidR="009540EB" w:rsidRPr="00816DB8" w14:paraId="4CA562E3" w14:textId="77777777" w:rsidTr="009540EB">
        <w:tc>
          <w:tcPr>
            <w:tcW w:w="344" w:type="pct"/>
          </w:tcPr>
          <w:p w14:paraId="523D1D3E" w14:textId="77777777" w:rsidR="009540EB" w:rsidRPr="00816DB8" w:rsidRDefault="009540EB" w:rsidP="00FF71D3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M&amp;S</w:t>
            </w:r>
          </w:p>
        </w:tc>
        <w:tc>
          <w:tcPr>
            <w:tcW w:w="536" w:type="pct"/>
            <w:vAlign w:val="center"/>
          </w:tcPr>
          <w:p w14:paraId="0D97BB27" w14:textId="77777777" w:rsidR="009540EB" w:rsidRPr="00816DB8" w:rsidRDefault="009540EB" w:rsidP="00FF71D3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DBA2105</w:t>
            </w:r>
          </w:p>
        </w:tc>
        <w:tc>
          <w:tcPr>
            <w:tcW w:w="1039" w:type="pct"/>
            <w:vAlign w:val="center"/>
          </w:tcPr>
          <w:p w14:paraId="10F382AA" w14:textId="77777777" w:rsidR="009540EB" w:rsidRPr="00816DB8" w:rsidRDefault="009540EB" w:rsidP="00FF71D3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arketing and Selling</w:t>
            </w:r>
          </w:p>
        </w:tc>
        <w:tc>
          <w:tcPr>
            <w:tcW w:w="1425" w:type="pct"/>
            <w:vAlign w:val="center"/>
          </w:tcPr>
          <w:p w14:paraId="68E86FC6" w14:textId="77777777" w:rsidR="009540EB" w:rsidRPr="00816DB8" w:rsidRDefault="009540EB" w:rsidP="00FF71D3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382" w:type="pct"/>
            <w:vAlign w:val="center"/>
          </w:tcPr>
          <w:p w14:paraId="3814EBBA" w14:textId="77777777" w:rsidR="009540EB" w:rsidRPr="00816DB8" w:rsidRDefault="009540EB" w:rsidP="00FF71D3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382" w:type="pct"/>
          </w:tcPr>
          <w:p w14:paraId="15A40E86" w14:textId="77777777" w:rsidR="009540EB" w:rsidRPr="00816DB8" w:rsidRDefault="009540EB" w:rsidP="00FF71D3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MIB</w:t>
            </w:r>
          </w:p>
        </w:tc>
        <w:tc>
          <w:tcPr>
            <w:tcW w:w="383" w:type="pct"/>
          </w:tcPr>
          <w:p w14:paraId="51CDD6E3" w14:textId="77777777" w:rsidR="009540EB" w:rsidRPr="00816DB8" w:rsidRDefault="009540EB" w:rsidP="00FF71D3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MIB</w:t>
            </w:r>
          </w:p>
        </w:tc>
        <w:tc>
          <w:tcPr>
            <w:tcW w:w="509" w:type="pct"/>
            <w:shd w:val="clear" w:color="auto" w:fill="auto"/>
          </w:tcPr>
          <w:p w14:paraId="60B9A2BF" w14:textId="75F62BC2" w:rsidR="009540EB" w:rsidRPr="009540EB" w:rsidRDefault="009540EB" w:rsidP="00FF71D3">
            <w:pPr>
              <w:rPr>
                <w:rFonts w:ascii="Book Antiqua" w:hAnsi="Book Antiqua"/>
                <w:sz w:val="18"/>
                <w:szCs w:val="18"/>
              </w:rPr>
            </w:pPr>
            <w:r w:rsidRPr="009540EB">
              <w:rPr>
                <w:rFonts w:ascii="Book Antiqua" w:hAnsi="Book Antiqua"/>
                <w:sz w:val="18"/>
                <w:szCs w:val="18"/>
              </w:rPr>
              <w:t>BLOCK 2</w:t>
            </w:r>
          </w:p>
        </w:tc>
      </w:tr>
      <w:tr w:rsidR="009540EB" w:rsidRPr="00816DB8" w14:paraId="5B44039B" w14:textId="77777777" w:rsidTr="009540EB">
        <w:tc>
          <w:tcPr>
            <w:tcW w:w="344" w:type="pct"/>
          </w:tcPr>
          <w:p w14:paraId="7FCF6EB6" w14:textId="77777777" w:rsidR="009540EB" w:rsidRPr="00816DB8" w:rsidRDefault="009540EB" w:rsidP="00FF71D3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IA</w:t>
            </w:r>
          </w:p>
        </w:tc>
        <w:tc>
          <w:tcPr>
            <w:tcW w:w="536" w:type="pct"/>
            <w:vAlign w:val="center"/>
          </w:tcPr>
          <w:p w14:paraId="53D72A90" w14:textId="77777777" w:rsidR="009540EB" w:rsidRPr="00816DB8" w:rsidRDefault="009540EB" w:rsidP="00FF71D3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DBA2102</w:t>
            </w:r>
          </w:p>
        </w:tc>
        <w:tc>
          <w:tcPr>
            <w:tcW w:w="1039" w:type="pct"/>
            <w:vAlign w:val="center"/>
          </w:tcPr>
          <w:p w14:paraId="0088A644" w14:textId="77777777" w:rsidR="009540EB" w:rsidRPr="00816DB8" w:rsidRDefault="009540EB" w:rsidP="00FF71D3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Intermediate Accounting</w:t>
            </w:r>
          </w:p>
        </w:tc>
        <w:tc>
          <w:tcPr>
            <w:tcW w:w="1425" w:type="pct"/>
            <w:vAlign w:val="center"/>
          </w:tcPr>
          <w:p w14:paraId="155F2AEA" w14:textId="77777777" w:rsidR="009540EB" w:rsidRPr="00816DB8" w:rsidRDefault="009540EB" w:rsidP="00FF71D3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382" w:type="pct"/>
            <w:vAlign w:val="center"/>
          </w:tcPr>
          <w:p w14:paraId="7EFE0CED" w14:textId="77777777" w:rsidR="009540EB" w:rsidRPr="00816DB8" w:rsidRDefault="009540EB" w:rsidP="00FF71D3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382" w:type="pct"/>
          </w:tcPr>
          <w:p w14:paraId="7342D518" w14:textId="77777777" w:rsidR="009540EB" w:rsidRPr="00816DB8" w:rsidRDefault="009540EB" w:rsidP="00FF71D3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383" w:type="pct"/>
          </w:tcPr>
          <w:p w14:paraId="65F5FF04" w14:textId="77777777" w:rsidR="009540EB" w:rsidRPr="00816DB8" w:rsidRDefault="009540EB" w:rsidP="00FF71D3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ACC</w:t>
            </w:r>
          </w:p>
        </w:tc>
        <w:tc>
          <w:tcPr>
            <w:tcW w:w="509" w:type="pct"/>
            <w:shd w:val="clear" w:color="auto" w:fill="auto"/>
          </w:tcPr>
          <w:p w14:paraId="29451BB0" w14:textId="7FF9AD08" w:rsidR="009540EB" w:rsidRPr="009540EB" w:rsidRDefault="009540EB" w:rsidP="00FF71D3">
            <w:pPr>
              <w:rPr>
                <w:rFonts w:ascii="Book Antiqua" w:hAnsi="Book Antiqua"/>
                <w:sz w:val="18"/>
                <w:szCs w:val="18"/>
              </w:rPr>
            </w:pPr>
            <w:r w:rsidRPr="009540EB">
              <w:rPr>
                <w:rFonts w:ascii="Book Antiqua" w:hAnsi="Book Antiqua"/>
                <w:sz w:val="18"/>
                <w:szCs w:val="18"/>
              </w:rPr>
              <w:t>BLOCK 2</w:t>
            </w:r>
          </w:p>
        </w:tc>
      </w:tr>
      <w:tr w:rsidR="009540EB" w:rsidRPr="00816DB8" w14:paraId="0D22C352" w14:textId="77777777" w:rsidTr="009540EB">
        <w:tc>
          <w:tcPr>
            <w:tcW w:w="344" w:type="pct"/>
          </w:tcPr>
          <w:p w14:paraId="5B4B34E3" w14:textId="77777777" w:rsidR="009540EB" w:rsidRPr="00816DB8" w:rsidRDefault="009540EB" w:rsidP="00FF71D3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EBF</w:t>
            </w:r>
          </w:p>
        </w:tc>
        <w:tc>
          <w:tcPr>
            <w:tcW w:w="536" w:type="pct"/>
            <w:vAlign w:val="center"/>
          </w:tcPr>
          <w:p w14:paraId="6F38D1A9" w14:textId="77777777" w:rsidR="009540EB" w:rsidRPr="00816DB8" w:rsidRDefault="009540EB" w:rsidP="00FF71D3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DBA2103</w:t>
            </w:r>
          </w:p>
        </w:tc>
        <w:tc>
          <w:tcPr>
            <w:tcW w:w="1039" w:type="pct"/>
            <w:vAlign w:val="center"/>
          </w:tcPr>
          <w:p w14:paraId="71D0417E" w14:textId="77777777" w:rsidR="009540EB" w:rsidRPr="00816DB8" w:rsidRDefault="009540EB" w:rsidP="00FF71D3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Elements Of Business Finance</w:t>
            </w:r>
          </w:p>
        </w:tc>
        <w:tc>
          <w:tcPr>
            <w:tcW w:w="1425" w:type="pct"/>
            <w:vAlign w:val="center"/>
          </w:tcPr>
          <w:p w14:paraId="5D6D7DC7" w14:textId="77777777" w:rsidR="009540EB" w:rsidRPr="00816DB8" w:rsidRDefault="009540EB" w:rsidP="00FF71D3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382" w:type="pct"/>
            <w:vAlign w:val="center"/>
          </w:tcPr>
          <w:p w14:paraId="4C7F10A3" w14:textId="77777777" w:rsidR="009540EB" w:rsidRPr="00816DB8" w:rsidRDefault="009540EB" w:rsidP="00FF71D3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382" w:type="pct"/>
          </w:tcPr>
          <w:p w14:paraId="41AE12C8" w14:textId="77777777" w:rsidR="009540EB" w:rsidRPr="00816DB8" w:rsidRDefault="009540EB" w:rsidP="00FF71D3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383" w:type="pct"/>
          </w:tcPr>
          <w:p w14:paraId="4E136D21" w14:textId="77777777" w:rsidR="009540EB" w:rsidRPr="00816DB8" w:rsidRDefault="009540EB" w:rsidP="00FF71D3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IN</w:t>
            </w:r>
          </w:p>
        </w:tc>
        <w:tc>
          <w:tcPr>
            <w:tcW w:w="509" w:type="pct"/>
            <w:shd w:val="clear" w:color="auto" w:fill="auto"/>
          </w:tcPr>
          <w:p w14:paraId="5A4E6919" w14:textId="286FF9FA" w:rsidR="009540EB" w:rsidRPr="009540EB" w:rsidRDefault="009540EB" w:rsidP="00FF71D3">
            <w:pPr>
              <w:rPr>
                <w:rFonts w:ascii="Book Antiqua" w:hAnsi="Book Antiqua"/>
                <w:sz w:val="18"/>
                <w:szCs w:val="18"/>
              </w:rPr>
            </w:pPr>
            <w:r w:rsidRPr="009540EB">
              <w:rPr>
                <w:rFonts w:ascii="Book Antiqua" w:hAnsi="Book Antiqua"/>
                <w:sz w:val="18"/>
                <w:szCs w:val="18"/>
              </w:rPr>
              <w:t>BLOCK 2</w:t>
            </w:r>
          </w:p>
        </w:tc>
      </w:tr>
      <w:tr w:rsidR="009540EB" w:rsidRPr="00816DB8" w14:paraId="74CEB323" w14:textId="77777777" w:rsidTr="009540EB">
        <w:tc>
          <w:tcPr>
            <w:tcW w:w="344" w:type="pct"/>
          </w:tcPr>
          <w:p w14:paraId="09ABCF19" w14:textId="77777777" w:rsidR="009540EB" w:rsidRPr="00816DB8" w:rsidRDefault="009540EB" w:rsidP="00FF71D3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ET</w:t>
            </w:r>
          </w:p>
        </w:tc>
        <w:tc>
          <w:tcPr>
            <w:tcW w:w="536" w:type="pct"/>
            <w:vAlign w:val="center"/>
          </w:tcPr>
          <w:p w14:paraId="1F34AF4D" w14:textId="77777777" w:rsidR="009540EB" w:rsidRPr="00816DB8" w:rsidRDefault="009540EB" w:rsidP="00FF71D3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DBA2104</w:t>
            </w:r>
          </w:p>
        </w:tc>
        <w:tc>
          <w:tcPr>
            <w:tcW w:w="1039" w:type="pct"/>
            <w:vAlign w:val="center"/>
          </w:tcPr>
          <w:p w14:paraId="4335DFCF" w14:textId="77777777" w:rsidR="009540EB" w:rsidRPr="00816DB8" w:rsidRDefault="009540EB" w:rsidP="00FF71D3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Elements Of Taxation</w:t>
            </w:r>
          </w:p>
        </w:tc>
        <w:tc>
          <w:tcPr>
            <w:tcW w:w="1425" w:type="pct"/>
            <w:vAlign w:val="center"/>
          </w:tcPr>
          <w:p w14:paraId="04D7E2F1" w14:textId="77777777" w:rsidR="009540EB" w:rsidRPr="00816DB8" w:rsidRDefault="009540EB" w:rsidP="00FF71D3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382" w:type="pct"/>
            <w:vAlign w:val="center"/>
          </w:tcPr>
          <w:p w14:paraId="6929E9C0" w14:textId="77777777" w:rsidR="009540EB" w:rsidRPr="00816DB8" w:rsidRDefault="009540EB" w:rsidP="00FF71D3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382" w:type="pct"/>
          </w:tcPr>
          <w:p w14:paraId="07F95F6B" w14:textId="77777777" w:rsidR="009540EB" w:rsidRPr="00816DB8" w:rsidRDefault="009540EB" w:rsidP="00FF71D3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383" w:type="pct"/>
          </w:tcPr>
          <w:p w14:paraId="04CE383C" w14:textId="77777777" w:rsidR="009540EB" w:rsidRPr="00816DB8" w:rsidRDefault="009540EB" w:rsidP="00FF71D3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A&amp;T</w:t>
            </w:r>
          </w:p>
        </w:tc>
        <w:tc>
          <w:tcPr>
            <w:tcW w:w="509" w:type="pct"/>
            <w:shd w:val="clear" w:color="auto" w:fill="auto"/>
          </w:tcPr>
          <w:p w14:paraId="764FF749" w14:textId="6AD5BF37" w:rsidR="009540EB" w:rsidRPr="009540EB" w:rsidRDefault="009540EB" w:rsidP="00FF71D3">
            <w:pPr>
              <w:rPr>
                <w:rFonts w:ascii="Book Antiqua" w:hAnsi="Book Antiqua"/>
                <w:sz w:val="18"/>
                <w:szCs w:val="18"/>
              </w:rPr>
            </w:pPr>
            <w:r w:rsidRPr="009540EB">
              <w:rPr>
                <w:rFonts w:ascii="Book Antiqua" w:hAnsi="Book Antiqua"/>
                <w:sz w:val="18"/>
                <w:szCs w:val="18"/>
              </w:rPr>
              <w:t>BLOCK 2</w:t>
            </w:r>
          </w:p>
        </w:tc>
      </w:tr>
    </w:tbl>
    <w:p w14:paraId="0A060C04" w14:textId="77777777" w:rsidR="00F34544" w:rsidRPr="00816DB8" w:rsidRDefault="00F34544" w:rsidP="001A6D86">
      <w:pPr>
        <w:spacing w:after="0" w:line="240" w:lineRule="auto"/>
        <w:rPr>
          <w:rFonts w:ascii="Book Antiqua" w:eastAsia="Century Gothic" w:hAnsi="Book Antiqua" w:cs="Century Gothic"/>
          <w:b/>
          <w:sz w:val="18"/>
          <w:szCs w:val="18"/>
        </w:rPr>
      </w:pPr>
    </w:p>
    <w:p w14:paraId="5D3C6A6D" w14:textId="77777777" w:rsidR="00134B79" w:rsidRPr="00816DB8" w:rsidRDefault="00134B79" w:rsidP="001A6D86">
      <w:pPr>
        <w:spacing w:after="0" w:line="240" w:lineRule="auto"/>
        <w:rPr>
          <w:rFonts w:ascii="Book Antiqua" w:eastAsia="Century Gothic" w:hAnsi="Book Antiqua" w:cs="Century Gothic"/>
          <w:b/>
          <w:sz w:val="18"/>
          <w:szCs w:val="18"/>
        </w:rPr>
      </w:pPr>
    </w:p>
    <w:p w14:paraId="71CBB6C1" w14:textId="77777777" w:rsidR="00134B79" w:rsidRPr="00816DB8" w:rsidRDefault="00134B79" w:rsidP="001A6D86">
      <w:pPr>
        <w:spacing w:after="0" w:line="240" w:lineRule="auto"/>
        <w:rPr>
          <w:rFonts w:ascii="Book Antiqua" w:eastAsia="Century Gothic" w:hAnsi="Book Antiqua" w:cs="Century Gothic"/>
          <w:b/>
          <w:sz w:val="18"/>
          <w:szCs w:val="18"/>
        </w:rPr>
      </w:pPr>
    </w:p>
    <w:p w14:paraId="2F2EFE2E" w14:textId="77777777" w:rsidR="00134B79" w:rsidRPr="00816DB8" w:rsidRDefault="00134B79" w:rsidP="001A6D86">
      <w:pPr>
        <w:spacing w:after="0" w:line="240" w:lineRule="auto"/>
        <w:rPr>
          <w:rFonts w:ascii="Book Antiqua" w:eastAsia="Century Gothic" w:hAnsi="Book Antiqua" w:cs="Century Gothic"/>
          <w:b/>
          <w:sz w:val="18"/>
          <w:szCs w:val="18"/>
        </w:rPr>
      </w:pPr>
    </w:p>
    <w:p w14:paraId="38D9EC20" w14:textId="77777777" w:rsidR="00134B79" w:rsidRPr="00816DB8" w:rsidRDefault="00134B79" w:rsidP="001A6D86">
      <w:pPr>
        <w:spacing w:after="0" w:line="240" w:lineRule="auto"/>
        <w:rPr>
          <w:rFonts w:ascii="Book Antiqua" w:eastAsia="Century Gothic" w:hAnsi="Book Antiqua" w:cs="Century Gothic"/>
          <w:b/>
          <w:sz w:val="18"/>
          <w:szCs w:val="18"/>
        </w:rPr>
      </w:pPr>
    </w:p>
    <w:p w14:paraId="1B44510F" w14:textId="77777777" w:rsidR="00134B79" w:rsidRPr="00816DB8" w:rsidRDefault="00134B79" w:rsidP="001A6D86">
      <w:pPr>
        <w:spacing w:after="0" w:line="240" w:lineRule="auto"/>
        <w:rPr>
          <w:rFonts w:ascii="Book Antiqua" w:eastAsia="Century Gothic" w:hAnsi="Book Antiqua" w:cs="Century Gothic"/>
          <w:b/>
          <w:sz w:val="18"/>
          <w:szCs w:val="18"/>
        </w:rPr>
      </w:pPr>
    </w:p>
    <w:p w14:paraId="26E6603A" w14:textId="77777777" w:rsidR="00134B79" w:rsidRPr="00816DB8" w:rsidRDefault="00134B79" w:rsidP="001A6D86">
      <w:pPr>
        <w:spacing w:after="0" w:line="240" w:lineRule="auto"/>
        <w:rPr>
          <w:rFonts w:ascii="Book Antiqua" w:eastAsia="Century Gothic" w:hAnsi="Book Antiqua" w:cs="Century Gothic"/>
          <w:b/>
          <w:sz w:val="18"/>
          <w:szCs w:val="18"/>
        </w:rPr>
      </w:pPr>
    </w:p>
    <w:p w14:paraId="6F065840" w14:textId="77777777" w:rsidR="00134B79" w:rsidRPr="00816DB8" w:rsidRDefault="00134B79" w:rsidP="001A6D86">
      <w:pPr>
        <w:spacing w:after="0" w:line="240" w:lineRule="auto"/>
        <w:rPr>
          <w:rFonts w:ascii="Book Antiqua" w:eastAsia="Century Gothic" w:hAnsi="Book Antiqua" w:cs="Century Gothic"/>
          <w:b/>
          <w:sz w:val="18"/>
          <w:szCs w:val="18"/>
        </w:rPr>
      </w:pPr>
    </w:p>
    <w:p w14:paraId="61747E84" w14:textId="77777777" w:rsidR="00134B79" w:rsidRDefault="00134B79" w:rsidP="001A6D86">
      <w:pPr>
        <w:spacing w:after="0" w:line="240" w:lineRule="auto"/>
        <w:rPr>
          <w:rFonts w:ascii="Book Antiqua" w:eastAsia="Century Gothic" w:hAnsi="Book Antiqua" w:cs="Century Gothic"/>
          <w:b/>
          <w:sz w:val="18"/>
          <w:szCs w:val="18"/>
        </w:rPr>
      </w:pPr>
    </w:p>
    <w:p w14:paraId="53BDAE19" w14:textId="77777777" w:rsidR="00361BD3" w:rsidRDefault="00361BD3" w:rsidP="001A6D86">
      <w:pPr>
        <w:spacing w:after="0" w:line="240" w:lineRule="auto"/>
        <w:rPr>
          <w:rFonts w:ascii="Book Antiqua" w:eastAsia="Century Gothic" w:hAnsi="Book Antiqua" w:cs="Century Gothic"/>
          <w:b/>
          <w:sz w:val="18"/>
          <w:szCs w:val="18"/>
        </w:rPr>
      </w:pPr>
    </w:p>
    <w:p w14:paraId="2ECCE6AD" w14:textId="77777777" w:rsidR="00361BD3" w:rsidRDefault="00361BD3" w:rsidP="001A6D86">
      <w:pPr>
        <w:spacing w:after="0" w:line="240" w:lineRule="auto"/>
        <w:rPr>
          <w:rFonts w:ascii="Book Antiqua" w:eastAsia="Century Gothic" w:hAnsi="Book Antiqua" w:cs="Century Gothic"/>
          <w:b/>
          <w:sz w:val="18"/>
          <w:szCs w:val="18"/>
        </w:rPr>
      </w:pPr>
    </w:p>
    <w:p w14:paraId="05BA3C6A" w14:textId="77777777" w:rsidR="00361BD3" w:rsidRDefault="00361BD3" w:rsidP="001A6D86">
      <w:pPr>
        <w:spacing w:after="0" w:line="240" w:lineRule="auto"/>
        <w:rPr>
          <w:rFonts w:ascii="Book Antiqua" w:eastAsia="Century Gothic" w:hAnsi="Book Antiqua" w:cs="Century Gothic"/>
          <w:b/>
          <w:sz w:val="18"/>
          <w:szCs w:val="18"/>
        </w:rPr>
      </w:pPr>
    </w:p>
    <w:p w14:paraId="54AC5F83" w14:textId="77777777" w:rsidR="00361BD3" w:rsidRDefault="00361BD3" w:rsidP="001A6D86">
      <w:pPr>
        <w:spacing w:after="0" w:line="240" w:lineRule="auto"/>
        <w:rPr>
          <w:rFonts w:ascii="Book Antiqua" w:eastAsia="Century Gothic" w:hAnsi="Book Antiqua" w:cs="Century Gothic"/>
          <w:b/>
          <w:sz w:val="18"/>
          <w:szCs w:val="18"/>
        </w:rPr>
      </w:pPr>
    </w:p>
    <w:p w14:paraId="73D8F67C" w14:textId="77777777" w:rsidR="00361BD3" w:rsidRDefault="00361BD3" w:rsidP="001A6D86">
      <w:pPr>
        <w:spacing w:after="0" w:line="240" w:lineRule="auto"/>
        <w:rPr>
          <w:rFonts w:ascii="Book Antiqua" w:eastAsia="Century Gothic" w:hAnsi="Book Antiqua" w:cs="Century Gothic"/>
          <w:b/>
          <w:sz w:val="18"/>
          <w:szCs w:val="18"/>
        </w:rPr>
      </w:pPr>
    </w:p>
    <w:p w14:paraId="6574E157" w14:textId="77777777" w:rsidR="00361BD3" w:rsidRDefault="00361BD3" w:rsidP="001A6D86">
      <w:pPr>
        <w:spacing w:after="0" w:line="240" w:lineRule="auto"/>
        <w:rPr>
          <w:rFonts w:ascii="Book Antiqua" w:eastAsia="Century Gothic" w:hAnsi="Book Antiqua" w:cs="Century Gothic"/>
          <w:b/>
          <w:sz w:val="18"/>
          <w:szCs w:val="18"/>
        </w:rPr>
      </w:pPr>
    </w:p>
    <w:p w14:paraId="4FF5AED4" w14:textId="77777777" w:rsidR="00361BD3" w:rsidRDefault="00361BD3" w:rsidP="001A6D86">
      <w:pPr>
        <w:spacing w:after="0" w:line="240" w:lineRule="auto"/>
        <w:rPr>
          <w:rFonts w:ascii="Book Antiqua" w:eastAsia="Century Gothic" w:hAnsi="Book Antiqua" w:cs="Century Gothic"/>
          <w:b/>
          <w:sz w:val="18"/>
          <w:szCs w:val="18"/>
        </w:rPr>
      </w:pPr>
    </w:p>
    <w:p w14:paraId="1F40EE42" w14:textId="77777777" w:rsidR="00361BD3" w:rsidRPr="00816DB8" w:rsidRDefault="00361BD3" w:rsidP="001A6D86">
      <w:pPr>
        <w:spacing w:after="0" w:line="240" w:lineRule="auto"/>
        <w:rPr>
          <w:rFonts w:ascii="Book Antiqua" w:eastAsia="Century Gothic" w:hAnsi="Book Antiqua" w:cs="Century Gothic"/>
          <w:b/>
          <w:sz w:val="18"/>
          <w:szCs w:val="18"/>
        </w:rPr>
      </w:pPr>
    </w:p>
    <w:p w14:paraId="4D26841D" w14:textId="77777777" w:rsidR="00134B79" w:rsidRPr="00816DB8" w:rsidRDefault="00134B79" w:rsidP="001A6D86">
      <w:pPr>
        <w:spacing w:after="0" w:line="240" w:lineRule="auto"/>
        <w:rPr>
          <w:rFonts w:ascii="Book Antiqua" w:eastAsia="Century Gothic" w:hAnsi="Book Antiqua" w:cs="Century Gothic"/>
          <w:b/>
          <w:sz w:val="18"/>
          <w:szCs w:val="18"/>
        </w:rPr>
      </w:pPr>
    </w:p>
    <w:p w14:paraId="59A73788" w14:textId="77777777" w:rsidR="00134B79" w:rsidRPr="00816DB8" w:rsidRDefault="00134B79" w:rsidP="001A6D86">
      <w:pPr>
        <w:spacing w:after="0" w:line="240" w:lineRule="auto"/>
        <w:rPr>
          <w:rFonts w:ascii="Book Antiqua" w:eastAsia="Century Gothic" w:hAnsi="Book Antiqua" w:cs="Century Gothic"/>
          <w:b/>
          <w:sz w:val="18"/>
          <w:szCs w:val="18"/>
        </w:rPr>
      </w:pPr>
    </w:p>
    <w:p w14:paraId="7F0A44ED" w14:textId="77777777" w:rsidR="00134B79" w:rsidRPr="00816DB8" w:rsidRDefault="00134B79" w:rsidP="001A6D86">
      <w:pPr>
        <w:spacing w:after="0" w:line="240" w:lineRule="auto"/>
        <w:rPr>
          <w:rFonts w:ascii="Book Antiqua" w:eastAsia="Century Gothic" w:hAnsi="Book Antiqua" w:cs="Century Gothic"/>
          <w:b/>
          <w:sz w:val="18"/>
          <w:szCs w:val="18"/>
        </w:rPr>
      </w:pPr>
    </w:p>
    <w:p w14:paraId="48034736" w14:textId="77777777" w:rsidR="00134B79" w:rsidRPr="00816DB8" w:rsidRDefault="00134B79" w:rsidP="001A6D86">
      <w:pPr>
        <w:spacing w:after="0" w:line="240" w:lineRule="auto"/>
        <w:rPr>
          <w:rFonts w:ascii="Book Antiqua" w:eastAsia="Century Gothic" w:hAnsi="Book Antiqua" w:cs="Century Gothic"/>
          <w:b/>
          <w:sz w:val="18"/>
          <w:szCs w:val="18"/>
        </w:rPr>
      </w:pPr>
    </w:p>
    <w:p w14:paraId="7D97A2E5" w14:textId="77777777" w:rsidR="002304FD" w:rsidRDefault="002304FD">
      <w:pPr>
        <w:rPr>
          <w:rFonts w:ascii="Book Antiqua" w:eastAsia="Century Gothic" w:hAnsi="Book Antiqua" w:cs="Century Gothic"/>
          <w:b/>
          <w:sz w:val="18"/>
          <w:szCs w:val="18"/>
        </w:rPr>
      </w:pPr>
      <w:r>
        <w:rPr>
          <w:rFonts w:ascii="Book Antiqua" w:eastAsia="Century Gothic" w:hAnsi="Book Antiqua" w:cs="Century Gothic"/>
          <w:b/>
          <w:sz w:val="18"/>
          <w:szCs w:val="18"/>
        </w:rPr>
        <w:br w:type="page"/>
      </w:r>
    </w:p>
    <w:p w14:paraId="4C5C4B79" w14:textId="69FBD7EE" w:rsidR="00EE3BA6" w:rsidRPr="00816DB8" w:rsidRDefault="00F15906" w:rsidP="001A6D86">
      <w:pPr>
        <w:spacing w:after="0" w:line="240" w:lineRule="auto"/>
        <w:rPr>
          <w:rFonts w:ascii="Book Antiqua" w:eastAsia="Century Gothic" w:hAnsi="Book Antiqua" w:cs="Century Gothic"/>
          <w:sz w:val="18"/>
          <w:szCs w:val="18"/>
        </w:rPr>
      </w:pPr>
      <w:r w:rsidRPr="00816DB8">
        <w:rPr>
          <w:rFonts w:ascii="Book Antiqua" w:eastAsia="Century Gothic" w:hAnsi="Book Antiqua" w:cs="Century Gothic"/>
          <w:b/>
          <w:sz w:val="18"/>
          <w:szCs w:val="18"/>
        </w:rPr>
        <w:lastRenderedPageBreak/>
        <w:t>DIPLOMA IN ENT</w:t>
      </w:r>
      <w:r w:rsidR="00BA27AB" w:rsidRPr="00816DB8">
        <w:rPr>
          <w:rFonts w:ascii="Book Antiqua" w:eastAsia="Century Gothic" w:hAnsi="Book Antiqua" w:cs="Century Gothic"/>
          <w:b/>
          <w:sz w:val="18"/>
          <w:szCs w:val="18"/>
        </w:rPr>
        <w:t>R</w:t>
      </w:r>
      <w:r w:rsidRPr="00816DB8">
        <w:rPr>
          <w:rFonts w:ascii="Book Antiqua" w:eastAsia="Century Gothic" w:hAnsi="Book Antiqua" w:cs="Century Gothic"/>
          <w:b/>
          <w:sz w:val="18"/>
          <w:szCs w:val="18"/>
        </w:rPr>
        <w:t>E</w:t>
      </w:r>
      <w:r w:rsidR="00BA27AB" w:rsidRPr="00816DB8">
        <w:rPr>
          <w:rFonts w:ascii="Book Antiqua" w:eastAsia="Century Gothic" w:hAnsi="Book Antiqua" w:cs="Century Gothic"/>
          <w:b/>
          <w:sz w:val="18"/>
          <w:szCs w:val="18"/>
        </w:rPr>
        <w:t>PRENUERSHIP &amp; SMALL BUSINESS MANAGEMENT</w:t>
      </w:r>
      <w:r w:rsidR="00E60B88" w:rsidRPr="00816DB8">
        <w:rPr>
          <w:rFonts w:ascii="Book Antiqua" w:eastAsia="Century Gothic" w:hAnsi="Book Antiqua" w:cs="Century Gothic"/>
          <w:b/>
          <w:sz w:val="18"/>
          <w:szCs w:val="18"/>
        </w:rPr>
        <w:t xml:space="preserve"> – YEAR ONE </w:t>
      </w:r>
      <w:r w:rsidR="003732EA" w:rsidRPr="00816DB8">
        <w:rPr>
          <w:rFonts w:ascii="Book Antiqua" w:eastAsia="Century Gothic" w:hAnsi="Book Antiqua" w:cs="Century Gothic"/>
          <w:b/>
          <w:sz w:val="18"/>
          <w:szCs w:val="18"/>
        </w:rPr>
        <w:t xml:space="preserve">- </w:t>
      </w:r>
      <w:r w:rsidR="00C57D1A" w:rsidRPr="00816DB8">
        <w:rPr>
          <w:rFonts w:ascii="Book Antiqua" w:eastAsia="Century Gothic" w:hAnsi="Book Antiqua" w:cs="Century Gothic"/>
          <w:b/>
          <w:sz w:val="18"/>
          <w:szCs w:val="18"/>
        </w:rPr>
        <w:t>50</w:t>
      </w:r>
      <w:r w:rsidR="00A55E9B" w:rsidRPr="00816DB8">
        <w:rPr>
          <w:rFonts w:ascii="Book Antiqua" w:eastAsia="Century Gothic" w:hAnsi="Book Antiqua" w:cs="Century Gothic"/>
          <w:b/>
          <w:sz w:val="18"/>
          <w:szCs w:val="18"/>
        </w:rPr>
        <w:t xml:space="preserve">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738"/>
        <w:gridCol w:w="1340"/>
        <w:gridCol w:w="1542"/>
        <w:gridCol w:w="1542"/>
        <w:gridCol w:w="1542"/>
        <w:gridCol w:w="1538"/>
      </w:tblGrid>
      <w:tr w:rsidR="00B40B86" w:rsidRPr="00816DB8" w14:paraId="0ED7328E" w14:textId="77777777" w:rsidTr="00B40B86">
        <w:tc>
          <w:tcPr>
            <w:tcW w:w="940" w:type="pct"/>
          </w:tcPr>
          <w:p w14:paraId="0BC83149" w14:textId="77777777" w:rsidR="00EE3BA6" w:rsidRPr="00816DB8" w:rsidRDefault="00BA27AB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eastAsia="Century Gothic" w:hAnsi="Book Antiqua" w:cs="Century Gothic"/>
                <w:b/>
                <w:sz w:val="18"/>
                <w:szCs w:val="18"/>
              </w:rPr>
              <w:t xml:space="preserve"> </w:t>
            </w:r>
            <w:r w:rsidR="00EE3BA6" w:rsidRPr="00816DB8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725" w:type="pct"/>
          </w:tcPr>
          <w:p w14:paraId="1A176635" w14:textId="77777777" w:rsidR="00EE3BA6" w:rsidRPr="00816DB8" w:rsidRDefault="00EE3BA6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834" w:type="pct"/>
          </w:tcPr>
          <w:p w14:paraId="0EB8CAEF" w14:textId="77777777" w:rsidR="00EE3BA6" w:rsidRPr="00816DB8" w:rsidRDefault="00EE3BA6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834" w:type="pct"/>
          </w:tcPr>
          <w:p w14:paraId="624DF7D5" w14:textId="77777777" w:rsidR="00EE3BA6" w:rsidRPr="00816DB8" w:rsidRDefault="00EE3BA6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34" w:type="pct"/>
          </w:tcPr>
          <w:p w14:paraId="64298B61" w14:textId="77777777" w:rsidR="00EE3BA6" w:rsidRPr="00816DB8" w:rsidRDefault="00EE3BA6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832" w:type="pct"/>
          </w:tcPr>
          <w:p w14:paraId="28D502BF" w14:textId="77777777" w:rsidR="00EE3BA6" w:rsidRPr="00816DB8" w:rsidRDefault="00EE3BA6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B40B86" w:rsidRPr="00816DB8" w14:paraId="3DD932DB" w14:textId="77777777" w:rsidTr="00B40B86">
        <w:tc>
          <w:tcPr>
            <w:tcW w:w="940" w:type="pct"/>
          </w:tcPr>
          <w:p w14:paraId="70BB2AE7" w14:textId="2A645339" w:rsidR="00B40B86" w:rsidRPr="00816DB8" w:rsidRDefault="00B40B86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1.00-2.00 p.m.</w:t>
            </w:r>
          </w:p>
        </w:tc>
        <w:tc>
          <w:tcPr>
            <w:tcW w:w="725" w:type="pct"/>
          </w:tcPr>
          <w:p w14:paraId="5769DE65" w14:textId="77777777" w:rsidR="00B40B86" w:rsidRPr="00816DB8" w:rsidRDefault="00B40B86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834" w:type="pct"/>
          </w:tcPr>
          <w:p w14:paraId="1385B9E9" w14:textId="77777777" w:rsidR="00B40B86" w:rsidRPr="00816DB8" w:rsidRDefault="00B40B86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A</w:t>
            </w:r>
          </w:p>
        </w:tc>
        <w:tc>
          <w:tcPr>
            <w:tcW w:w="834" w:type="pct"/>
          </w:tcPr>
          <w:p w14:paraId="0C39E4BB" w14:textId="77777777" w:rsidR="00B40B86" w:rsidRPr="00816DB8" w:rsidRDefault="00B40B86" w:rsidP="001A6D86">
            <w:pPr>
              <w:rPr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A</w:t>
            </w:r>
          </w:p>
        </w:tc>
        <w:tc>
          <w:tcPr>
            <w:tcW w:w="834" w:type="pct"/>
          </w:tcPr>
          <w:p w14:paraId="24089F8B" w14:textId="77777777" w:rsidR="00B40B86" w:rsidRPr="00816DB8" w:rsidRDefault="00B40B86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BA</w:t>
            </w:r>
          </w:p>
        </w:tc>
        <w:tc>
          <w:tcPr>
            <w:tcW w:w="832" w:type="pct"/>
          </w:tcPr>
          <w:p w14:paraId="79DD6784" w14:textId="77777777" w:rsidR="00B40B86" w:rsidRPr="00816DB8" w:rsidRDefault="00B40B86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ICT</w:t>
            </w:r>
          </w:p>
        </w:tc>
      </w:tr>
      <w:tr w:rsidR="00B40B86" w:rsidRPr="00816DB8" w14:paraId="41AD146D" w14:textId="77777777" w:rsidTr="00B40B86">
        <w:tc>
          <w:tcPr>
            <w:tcW w:w="940" w:type="pct"/>
          </w:tcPr>
          <w:p w14:paraId="5080D7CB" w14:textId="65D97644" w:rsidR="00B40B86" w:rsidRPr="00816DB8" w:rsidRDefault="00B40B86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2.00-3.00 p.m.</w:t>
            </w:r>
          </w:p>
        </w:tc>
        <w:tc>
          <w:tcPr>
            <w:tcW w:w="725" w:type="pct"/>
          </w:tcPr>
          <w:p w14:paraId="79E37796" w14:textId="77777777" w:rsidR="00B40B86" w:rsidRPr="00816DB8" w:rsidRDefault="00B40B86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834" w:type="pct"/>
          </w:tcPr>
          <w:p w14:paraId="266FA476" w14:textId="77777777" w:rsidR="00B40B86" w:rsidRPr="00816DB8" w:rsidRDefault="00B40B86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A</w:t>
            </w:r>
          </w:p>
        </w:tc>
        <w:tc>
          <w:tcPr>
            <w:tcW w:w="834" w:type="pct"/>
          </w:tcPr>
          <w:p w14:paraId="24051D28" w14:textId="77777777" w:rsidR="00B40B86" w:rsidRPr="00816DB8" w:rsidRDefault="00B40B86" w:rsidP="001A6D86">
            <w:pPr>
              <w:rPr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A</w:t>
            </w:r>
          </w:p>
        </w:tc>
        <w:tc>
          <w:tcPr>
            <w:tcW w:w="834" w:type="pct"/>
          </w:tcPr>
          <w:p w14:paraId="733C5CA6" w14:textId="77777777" w:rsidR="00B40B86" w:rsidRPr="00816DB8" w:rsidRDefault="00B40B86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BA</w:t>
            </w:r>
          </w:p>
        </w:tc>
        <w:tc>
          <w:tcPr>
            <w:tcW w:w="832" w:type="pct"/>
          </w:tcPr>
          <w:p w14:paraId="6DBB3354" w14:textId="77777777" w:rsidR="00B40B86" w:rsidRPr="00816DB8" w:rsidRDefault="00B40B86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ICT</w:t>
            </w:r>
          </w:p>
        </w:tc>
      </w:tr>
      <w:tr w:rsidR="00B40B86" w:rsidRPr="00816DB8" w14:paraId="1CCC6331" w14:textId="77777777" w:rsidTr="00B40B86">
        <w:tc>
          <w:tcPr>
            <w:tcW w:w="940" w:type="pct"/>
          </w:tcPr>
          <w:p w14:paraId="27F57DA1" w14:textId="629AF042" w:rsidR="00B40B86" w:rsidRPr="00816DB8" w:rsidRDefault="00B40B86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3.00-4.00 p.m.</w:t>
            </w:r>
          </w:p>
        </w:tc>
        <w:tc>
          <w:tcPr>
            <w:tcW w:w="725" w:type="pct"/>
          </w:tcPr>
          <w:p w14:paraId="0FE14FC6" w14:textId="77777777" w:rsidR="00B40B86" w:rsidRPr="00816DB8" w:rsidRDefault="00B40B86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ICT</w:t>
            </w:r>
          </w:p>
        </w:tc>
        <w:tc>
          <w:tcPr>
            <w:tcW w:w="834" w:type="pct"/>
          </w:tcPr>
          <w:p w14:paraId="51BE20F1" w14:textId="77777777" w:rsidR="00B40B86" w:rsidRPr="00816DB8" w:rsidRDefault="00B40B86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834" w:type="pct"/>
          </w:tcPr>
          <w:p w14:paraId="0602985E" w14:textId="77777777" w:rsidR="00B40B86" w:rsidRPr="00816DB8" w:rsidRDefault="00B40B86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.BA</w:t>
            </w:r>
          </w:p>
        </w:tc>
        <w:tc>
          <w:tcPr>
            <w:tcW w:w="834" w:type="pct"/>
          </w:tcPr>
          <w:p w14:paraId="2C9C0752" w14:textId="77777777" w:rsidR="00B40B86" w:rsidRPr="00816DB8" w:rsidRDefault="00B40B86" w:rsidP="001A6D86">
            <w:pPr>
              <w:rPr>
                <w:sz w:val="18"/>
                <w:szCs w:val="18"/>
              </w:rPr>
            </w:pPr>
          </w:p>
        </w:tc>
        <w:tc>
          <w:tcPr>
            <w:tcW w:w="832" w:type="pct"/>
          </w:tcPr>
          <w:p w14:paraId="78D19EF7" w14:textId="77777777" w:rsidR="00B40B86" w:rsidRPr="00816DB8" w:rsidRDefault="00B40B86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ICT</w:t>
            </w:r>
          </w:p>
        </w:tc>
      </w:tr>
      <w:tr w:rsidR="00B40B86" w:rsidRPr="00816DB8" w14:paraId="21779417" w14:textId="77777777" w:rsidTr="00B40B86">
        <w:tc>
          <w:tcPr>
            <w:tcW w:w="940" w:type="pct"/>
          </w:tcPr>
          <w:p w14:paraId="68061335" w14:textId="6D0000D8" w:rsidR="00B40B86" w:rsidRPr="00816DB8" w:rsidRDefault="00B40B86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4.00-5.00 p.m.</w:t>
            </w:r>
          </w:p>
        </w:tc>
        <w:tc>
          <w:tcPr>
            <w:tcW w:w="725" w:type="pct"/>
          </w:tcPr>
          <w:p w14:paraId="4C1BD23D" w14:textId="77777777" w:rsidR="00B40B86" w:rsidRPr="00816DB8" w:rsidRDefault="00B40B86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ICT</w:t>
            </w:r>
          </w:p>
        </w:tc>
        <w:tc>
          <w:tcPr>
            <w:tcW w:w="834" w:type="pct"/>
          </w:tcPr>
          <w:p w14:paraId="625D3CE8" w14:textId="77777777" w:rsidR="00B40B86" w:rsidRPr="00816DB8" w:rsidRDefault="00B40B86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834" w:type="pct"/>
          </w:tcPr>
          <w:p w14:paraId="2DF68CD0" w14:textId="77777777" w:rsidR="00B40B86" w:rsidRPr="00816DB8" w:rsidRDefault="00B40B86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.BA</w:t>
            </w:r>
          </w:p>
        </w:tc>
        <w:tc>
          <w:tcPr>
            <w:tcW w:w="834" w:type="pct"/>
          </w:tcPr>
          <w:p w14:paraId="6684DD0E" w14:textId="77777777" w:rsidR="00B40B86" w:rsidRPr="00816DB8" w:rsidRDefault="00B40B86" w:rsidP="001A6D86">
            <w:pPr>
              <w:rPr>
                <w:sz w:val="18"/>
                <w:szCs w:val="18"/>
              </w:rPr>
            </w:pPr>
          </w:p>
        </w:tc>
        <w:tc>
          <w:tcPr>
            <w:tcW w:w="832" w:type="pct"/>
          </w:tcPr>
          <w:p w14:paraId="12214598" w14:textId="77777777" w:rsidR="00B40B86" w:rsidRPr="00816DB8" w:rsidRDefault="00B40B86" w:rsidP="001A6D86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</w:tbl>
    <w:p w14:paraId="0378EEDB" w14:textId="77777777" w:rsidR="00EE3BA6" w:rsidRPr="00816DB8" w:rsidRDefault="00EE3BA6" w:rsidP="001A6D86">
      <w:pPr>
        <w:spacing w:after="0" w:line="240" w:lineRule="auto"/>
        <w:rPr>
          <w:rFonts w:ascii="Book Antiqua" w:hAnsi="Book Antiqua"/>
          <w:sz w:val="18"/>
          <w:szCs w:val="18"/>
        </w:rPr>
      </w:pPr>
    </w:p>
    <w:p w14:paraId="516FF963" w14:textId="77777777" w:rsidR="00EE3BA6" w:rsidRPr="00816DB8" w:rsidRDefault="00EE3BA6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816DB8">
        <w:rPr>
          <w:rFonts w:ascii="Book Antiqua" w:hAnsi="Book Antiqua"/>
          <w:b/>
          <w:sz w:val="18"/>
          <w:szCs w:val="18"/>
        </w:rPr>
        <w:t>COMMON COURS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37"/>
        <w:gridCol w:w="943"/>
        <w:gridCol w:w="2046"/>
        <w:gridCol w:w="2318"/>
        <w:gridCol w:w="577"/>
        <w:gridCol w:w="601"/>
        <w:gridCol w:w="719"/>
        <w:gridCol w:w="1401"/>
      </w:tblGrid>
      <w:tr w:rsidR="002B1C07" w:rsidRPr="00816DB8" w14:paraId="0288EAAB" w14:textId="77777777" w:rsidTr="00024486">
        <w:tc>
          <w:tcPr>
            <w:tcW w:w="344" w:type="pct"/>
          </w:tcPr>
          <w:p w14:paraId="4FBF1CC9" w14:textId="77777777" w:rsidR="00EE3BA6" w:rsidRPr="00816DB8" w:rsidRDefault="00EE3BA6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510" w:type="pct"/>
          </w:tcPr>
          <w:p w14:paraId="71C03258" w14:textId="77777777" w:rsidR="00EE3BA6" w:rsidRPr="00816DB8" w:rsidRDefault="00EE3BA6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1107" w:type="pct"/>
          </w:tcPr>
          <w:p w14:paraId="75584650" w14:textId="77777777" w:rsidR="00EE3BA6" w:rsidRPr="00816DB8" w:rsidRDefault="00EE3BA6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254" w:type="pct"/>
          </w:tcPr>
          <w:p w14:paraId="568E5E14" w14:textId="77777777" w:rsidR="00EE3BA6" w:rsidRPr="00816DB8" w:rsidRDefault="00EE3BA6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312" w:type="pct"/>
          </w:tcPr>
          <w:p w14:paraId="2EBBF836" w14:textId="77777777" w:rsidR="00EE3BA6" w:rsidRPr="00816DB8" w:rsidRDefault="00EE3BA6" w:rsidP="001A6D86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325" w:type="pct"/>
          </w:tcPr>
          <w:p w14:paraId="7C2E0C60" w14:textId="77777777" w:rsidR="00EE3BA6" w:rsidRPr="00816DB8" w:rsidRDefault="00EE3BA6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389" w:type="pct"/>
          </w:tcPr>
          <w:p w14:paraId="0D9DBA23" w14:textId="77777777" w:rsidR="00EE3BA6" w:rsidRPr="00816DB8" w:rsidRDefault="00EE3BA6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758" w:type="pct"/>
          </w:tcPr>
          <w:p w14:paraId="76FA7C8B" w14:textId="77777777" w:rsidR="00EE3BA6" w:rsidRPr="00816DB8" w:rsidRDefault="00EE3BA6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Room</w:t>
            </w:r>
          </w:p>
        </w:tc>
      </w:tr>
      <w:tr w:rsidR="002B1C07" w:rsidRPr="00816DB8" w14:paraId="2214A934" w14:textId="77777777" w:rsidTr="00024486">
        <w:tc>
          <w:tcPr>
            <w:tcW w:w="344" w:type="pct"/>
          </w:tcPr>
          <w:p w14:paraId="599F537F" w14:textId="77777777" w:rsidR="002A1D6E" w:rsidRPr="00816DB8" w:rsidRDefault="002A1D6E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A</w:t>
            </w:r>
          </w:p>
        </w:tc>
        <w:tc>
          <w:tcPr>
            <w:tcW w:w="510" w:type="pct"/>
            <w:vAlign w:val="center"/>
          </w:tcPr>
          <w:p w14:paraId="505323E0" w14:textId="77777777" w:rsidR="002A1D6E" w:rsidRPr="00816DB8" w:rsidRDefault="002A1D6E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DES1101</w:t>
            </w:r>
          </w:p>
        </w:tc>
        <w:tc>
          <w:tcPr>
            <w:tcW w:w="1107" w:type="pct"/>
            <w:vAlign w:val="center"/>
          </w:tcPr>
          <w:p w14:paraId="20943912" w14:textId="77777777" w:rsidR="002A1D6E" w:rsidRPr="00816DB8" w:rsidRDefault="002A1D6E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inancial  Accounting</w:t>
            </w:r>
          </w:p>
        </w:tc>
        <w:tc>
          <w:tcPr>
            <w:tcW w:w="1254" w:type="pct"/>
            <w:vAlign w:val="center"/>
          </w:tcPr>
          <w:p w14:paraId="43532DB6" w14:textId="39028DAE" w:rsidR="002A1D6E" w:rsidRPr="00816DB8" w:rsidRDefault="002A1D6E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312" w:type="pct"/>
            <w:vAlign w:val="center"/>
          </w:tcPr>
          <w:p w14:paraId="690D6CAA" w14:textId="77777777" w:rsidR="002A1D6E" w:rsidRPr="00816DB8" w:rsidRDefault="002A1D6E" w:rsidP="001A6D8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325" w:type="pct"/>
          </w:tcPr>
          <w:p w14:paraId="430EB5E3" w14:textId="77777777" w:rsidR="002A1D6E" w:rsidRPr="00816DB8" w:rsidRDefault="002A1D6E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389" w:type="pct"/>
          </w:tcPr>
          <w:p w14:paraId="2664902C" w14:textId="77777777" w:rsidR="002A1D6E" w:rsidRPr="00816DB8" w:rsidRDefault="002A1D6E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ACC</w:t>
            </w:r>
          </w:p>
        </w:tc>
        <w:tc>
          <w:tcPr>
            <w:tcW w:w="758" w:type="pct"/>
          </w:tcPr>
          <w:p w14:paraId="7AFB9F21" w14:textId="77777777" w:rsidR="002A1D6E" w:rsidRPr="00816DB8" w:rsidRDefault="003732EA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="00FD08EF" w:rsidRPr="00816DB8">
              <w:rPr>
                <w:rFonts w:ascii="Book Antiqua" w:hAnsi="Book Antiqua"/>
                <w:sz w:val="18"/>
                <w:szCs w:val="18"/>
              </w:rPr>
              <w:t xml:space="preserve">BLK </w:t>
            </w:r>
            <w:r w:rsidR="00024486" w:rsidRPr="00816DB8">
              <w:rPr>
                <w:rFonts w:ascii="Book Antiqua" w:hAnsi="Book Antiqua"/>
                <w:sz w:val="18"/>
                <w:szCs w:val="18"/>
              </w:rPr>
              <w:t>G</w:t>
            </w:r>
            <w:r w:rsidR="00751185" w:rsidRPr="00816DB8"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Pr="00816DB8">
              <w:rPr>
                <w:rFonts w:ascii="Book Antiqua" w:hAnsi="Book Antiqua"/>
                <w:sz w:val="18"/>
                <w:szCs w:val="18"/>
              </w:rPr>
              <w:t xml:space="preserve">RM </w:t>
            </w:r>
            <w:r w:rsidR="00024486" w:rsidRPr="00816DB8">
              <w:rPr>
                <w:rFonts w:ascii="Book Antiqua" w:hAnsi="Book Antiqua"/>
                <w:sz w:val="18"/>
                <w:szCs w:val="18"/>
              </w:rPr>
              <w:t>1</w:t>
            </w:r>
          </w:p>
        </w:tc>
      </w:tr>
      <w:tr w:rsidR="002B1C07" w:rsidRPr="00816DB8" w14:paraId="553AB96D" w14:textId="77777777" w:rsidTr="00024486">
        <w:tc>
          <w:tcPr>
            <w:tcW w:w="344" w:type="pct"/>
          </w:tcPr>
          <w:p w14:paraId="0DABFF3E" w14:textId="77777777" w:rsidR="003732EA" w:rsidRPr="00816DB8" w:rsidRDefault="003732EA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ICT</w:t>
            </w:r>
          </w:p>
        </w:tc>
        <w:tc>
          <w:tcPr>
            <w:tcW w:w="510" w:type="pct"/>
            <w:vAlign w:val="center"/>
          </w:tcPr>
          <w:p w14:paraId="1A6BAEB7" w14:textId="77777777" w:rsidR="003732EA" w:rsidRPr="00816DB8" w:rsidRDefault="003732EA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DES1105</w:t>
            </w:r>
          </w:p>
        </w:tc>
        <w:tc>
          <w:tcPr>
            <w:tcW w:w="1107" w:type="pct"/>
            <w:vAlign w:val="center"/>
          </w:tcPr>
          <w:p w14:paraId="301A5702" w14:textId="77777777" w:rsidR="003732EA" w:rsidRPr="00816DB8" w:rsidRDefault="003732EA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Information Communication Technology</w:t>
            </w:r>
          </w:p>
        </w:tc>
        <w:tc>
          <w:tcPr>
            <w:tcW w:w="1254" w:type="pct"/>
            <w:vAlign w:val="center"/>
          </w:tcPr>
          <w:p w14:paraId="7D88A7DD" w14:textId="32022BD2" w:rsidR="00CD595D" w:rsidRPr="00816DB8" w:rsidRDefault="00CD595D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312" w:type="pct"/>
            <w:vAlign w:val="center"/>
          </w:tcPr>
          <w:p w14:paraId="7E9CB5B4" w14:textId="77777777" w:rsidR="003732EA" w:rsidRPr="00816DB8" w:rsidRDefault="003732EA" w:rsidP="001A6D8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325" w:type="pct"/>
          </w:tcPr>
          <w:p w14:paraId="5CF3B44C" w14:textId="77777777" w:rsidR="003732EA" w:rsidRPr="00816DB8" w:rsidRDefault="003732EA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CI</w:t>
            </w:r>
          </w:p>
        </w:tc>
        <w:tc>
          <w:tcPr>
            <w:tcW w:w="389" w:type="pct"/>
          </w:tcPr>
          <w:p w14:paraId="0C58B5D5" w14:textId="77777777" w:rsidR="003732EA" w:rsidRPr="00816DB8" w:rsidRDefault="003732EA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ACIT</w:t>
            </w:r>
          </w:p>
        </w:tc>
        <w:tc>
          <w:tcPr>
            <w:tcW w:w="758" w:type="pct"/>
          </w:tcPr>
          <w:p w14:paraId="42446746" w14:textId="108E0BE9" w:rsidR="00C57D1A" w:rsidRPr="00816DB8" w:rsidRDefault="00024486" w:rsidP="001A6D86">
            <w:r w:rsidRPr="00816DB8">
              <w:rPr>
                <w:rFonts w:ascii="Book Antiqua" w:hAnsi="Book Antiqua"/>
                <w:sz w:val="18"/>
                <w:szCs w:val="18"/>
              </w:rPr>
              <w:t>BLK G RM 1</w:t>
            </w:r>
            <w:r w:rsidR="009D0CA4" w:rsidRPr="00816DB8"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="00FD08EF" w:rsidRPr="00816DB8">
              <w:rPr>
                <w:rFonts w:ascii="Book Antiqua" w:hAnsi="Book Antiqua"/>
                <w:sz w:val="18"/>
                <w:szCs w:val="18"/>
              </w:rPr>
              <w:t>&amp;</w:t>
            </w:r>
            <w:r w:rsidR="00C57D1A" w:rsidRPr="00816DB8">
              <w:rPr>
                <w:rFonts w:ascii="Book Antiqua" w:hAnsi="Book Antiqua"/>
                <w:sz w:val="18"/>
                <w:szCs w:val="18"/>
              </w:rPr>
              <w:t xml:space="preserve"> ADB LAB 1</w:t>
            </w:r>
          </w:p>
        </w:tc>
      </w:tr>
      <w:tr w:rsidR="002B1C07" w:rsidRPr="00816DB8" w14:paraId="3271716A" w14:textId="77777777" w:rsidTr="00024486">
        <w:tc>
          <w:tcPr>
            <w:tcW w:w="344" w:type="pct"/>
          </w:tcPr>
          <w:p w14:paraId="48E87200" w14:textId="77777777" w:rsidR="00024486" w:rsidRPr="00816DB8" w:rsidRDefault="00024486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510" w:type="pct"/>
            <w:vAlign w:val="center"/>
          </w:tcPr>
          <w:p w14:paraId="186A36F4" w14:textId="77777777" w:rsidR="00024486" w:rsidRPr="00816DB8" w:rsidRDefault="00024486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DES1106</w:t>
            </w:r>
          </w:p>
        </w:tc>
        <w:tc>
          <w:tcPr>
            <w:tcW w:w="1107" w:type="pct"/>
            <w:vAlign w:val="center"/>
          </w:tcPr>
          <w:p w14:paraId="3DCAF706" w14:textId="77777777" w:rsidR="00024486" w:rsidRPr="00816DB8" w:rsidRDefault="00024486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siness Communication Skills</w:t>
            </w:r>
          </w:p>
        </w:tc>
        <w:tc>
          <w:tcPr>
            <w:tcW w:w="1254" w:type="pct"/>
            <w:vAlign w:val="center"/>
          </w:tcPr>
          <w:p w14:paraId="1C2FA3ED" w14:textId="1857E870" w:rsidR="00024486" w:rsidRPr="00816DB8" w:rsidRDefault="00024486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312" w:type="pct"/>
            <w:vAlign w:val="center"/>
          </w:tcPr>
          <w:p w14:paraId="6AB07EC1" w14:textId="77777777" w:rsidR="00024486" w:rsidRPr="00816DB8" w:rsidRDefault="00024486" w:rsidP="001A6D8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325" w:type="pct"/>
          </w:tcPr>
          <w:p w14:paraId="0FFBB325" w14:textId="77777777" w:rsidR="00024486" w:rsidRPr="00816DB8" w:rsidRDefault="00024486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BA</w:t>
            </w:r>
          </w:p>
        </w:tc>
        <w:tc>
          <w:tcPr>
            <w:tcW w:w="389" w:type="pct"/>
          </w:tcPr>
          <w:p w14:paraId="46143DAD" w14:textId="77777777" w:rsidR="00024486" w:rsidRPr="00816DB8" w:rsidRDefault="00024486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BC</w:t>
            </w:r>
          </w:p>
        </w:tc>
        <w:tc>
          <w:tcPr>
            <w:tcW w:w="758" w:type="pct"/>
          </w:tcPr>
          <w:p w14:paraId="118EE846" w14:textId="77777777" w:rsidR="00024486" w:rsidRPr="00816DB8" w:rsidRDefault="00024486" w:rsidP="001A6D86">
            <w:r w:rsidRPr="00816DB8">
              <w:rPr>
                <w:rFonts w:ascii="Book Antiqua" w:hAnsi="Book Antiqua"/>
                <w:sz w:val="18"/>
                <w:szCs w:val="18"/>
              </w:rPr>
              <w:t>BLK G RM 1</w:t>
            </w:r>
          </w:p>
        </w:tc>
      </w:tr>
      <w:tr w:rsidR="00024486" w:rsidRPr="00816DB8" w14:paraId="14A35562" w14:textId="77777777" w:rsidTr="00024486">
        <w:tc>
          <w:tcPr>
            <w:tcW w:w="344" w:type="pct"/>
          </w:tcPr>
          <w:p w14:paraId="4518BAE3" w14:textId="77777777" w:rsidR="00024486" w:rsidRPr="00816DB8" w:rsidRDefault="00024486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.BA</w:t>
            </w:r>
          </w:p>
        </w:tc>
        <w:tc>
          <w:tcPr>
            <w:tcW w:w="510" w:type="pct"/>
            <w:vAlign w:val="center"/>
          </w:tcPr>
          <w:p w14:paraId="60C665F6" w14:textId="77777777" w:rsidR="00024486" w:rsidRPr="00816DB8" w:rsidRDefault="00024486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DES1103</w:t>
            </w:r>
          </w:p>
        </w:tc>
        <w:tc>
          <w:tcPr>
            <w:tcW w:w="1107" w:type="pct"/>
            <w:vAlign w:val="center"/>
          </w:tcPr>
          <w:p w14:paraId="364283DB" w14:textId="77777777" w:rsidR="00024486" w:rsidRPr="00816DB8" w:rsidRDefault="00024486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undamentals of Business Administration</w:t>
            </w:r>
          </w:p>
        </w:tc>
        <w:tc>
          <w:tcPr>
            <w:tcW w:w="1254" w:type="pct"/>
            <w:vAlign w:val="center"/>
          </w:tcPr>
          <w:p w14:paraId="32F12125" w14:textId="7F7CDFA9" w:rsidR="00024486" w:rsidRPr="00816DB8" w:rsidRDefault="00024486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312" w:type="pct"/>
            <w:vAlign w:val="center"/>
          </w:tcPr>
          <w:p w14:paraId="67914774" w14:textId="77777777" w:rsidR="00024486" w:rsidRPr="00816DB8" w:rsidRDefault="00024486" w:rsidP="001A6D8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325" w:type="pct"/>
          </w:tcPr>
          <w:p w14:paraId="4B6F2420" w14:textId="77777777" w:rsidR="00024486" w:rsidRPr="00816DB8" w:rsidRDefault="00024486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BA</w:t>
            </w:r>
          </w:p>
        </w:tc>
        <w:tc>
          <w:tcPr>
            <w:tcW w:w="389" w:type="pct"/>
          </w:tcPr>
          <w:p w14:paraId="01C9CA8D" w14:textId="77777777" w:rsidR="00024486" w:rsidRPr="00816DB8" w:rsidRDefault="00024486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BA</w:t>
            </w:r>
          </w:p>
        </w:tc>
        <w:tc>
          <w:tcPr>
            <w:tcW w:w="758" w:type="pct"/>
          </w:tcPr>
          <w:p w14:paraId="356C3E6B" w14:textId="77777777" w:rsidR="00024486" w:rsidRPr="00816DB8" w:rsidRDefault="00024486" w:rsidP="001A6D86">
            <w:r w:rsidRPr="00816DB8">
              <w:rPr>
                <w:rFonts w:ascii="Book Antiqua" w:hAnsi="Book Antiqua"/>
                <w:sz w:val="18"/>
                <w:szCs w:val="18"/>
              </w:rPr>
              <w:t>BLK G RM 1</w:t>
            </w:r>
          </w:p>
        </w:tc>
      </w:tr>
    </w:tbl>
    <w:p w14:paraId="590F5828" w14:textId="77777777" w:rsidR="00EC0108" w:rsidRPr="00816DB8" w:rsidRDefault="00EC0108" w:rsidP="001A6D86">
      <w:pPr>
        <w:spacing w:after="0" w:line="240" w:lineRule="auto"/>
        <w:rPr>
          <w:rFonts w:ascii="Book Antiqua" w:eastAsia="Century Gothic" w:hAnsi="Book Antiqua" w:cs="Century Gothic"/>
          <w:b/>
          <w:sz w:val="18"/>
          <w:szCs w:val="18"/>
        </w:rPr>
      </w:pPr>
    </w:p>
    <w:p w14:paraId="3CB5E247" w14:textId="77777777" w:rsidR="00134B79" w:rsidRDefault="00134B79" w:rsidP="001A6D86">
      <w:pPr>
        <w:spacing w:after="0" w:line="240" w:lineRule="auto"/>
        <w:rPr>
          <w:rFonts w:ascii="Book Antiqua" w:eastAsia="Century Gothic" w:hAnsi="Book Antiqua" w:cs="Century Gothic"/>
          <w:b/>
          <w:sz w:val="18"/>
          <w:szCs w:val="18"/>
        </w:rPr>
      </w:pPr>
    </w:p>
    <w:p w14:paraId="173970B0" w14:textId="77777777" w:rsidR="00FF62D5" w:rsidRPr="00816DB8" w:rsidRDefault="00FF62D5" w:rsidP="001A6D86">
      <w:pPr>
        <w:spacing w:after="0" w:line="240" w:lineRule="auto"/>
        <w:rPr>
          <w:rFonts w:ascii="Book Antiqua" w:eastAsia="Century Gothic" w:hAnsi="Book Antiqua" w:cs="Century Gothic"/>
          <w:b/>
          <w:sz w:val="18"/>
          <w:szCs w:val="18"/>
        </w:rPr>
      </w:pPr>
    </w:p>
    <w:p w14:paraId="28B69F47" w14:textId="77777777" w:rsidR="00134B79" w:rsidRPr="00816DB8" w:rsidRDefault="00134B79" w:rsidP="001A6D86">
      <w:pPr>
        <w:spacing w:after="0" w:line="240" w:lineRule="auto"/>
        <w:rPr>
          <w:rFonts w:ascii="Book Antiqua" w:eastAsia="Century Gothic" w:hAnsi="Book Antiqua" w:cs="Century Gothic"/>
          <w:b/>
          <w:sz w:val="18"/>
          <w:szCs w:val="18"/>
        </w:rPr>
      </w:pPr>
    </w:p>
    <w:p w14:paraId="035C9EAA" w14:textId="383E12FD" w:rsidR="00B40B86" w:rsidRPr="00816DB8" w:rsidRDefault="00B40B86" w:rsidP="00B40B86">
      <w:pPr>
        <w:spacing w:after="0" w:line="240" w:lineRule="auto"/>
        <w:rPr>
          <w:rFonts w:ascii="Book Antiqua" w:eastAsia="Century Gothic" w:hAnsi="Book Antiqua" w:cs="Century Gothic"/>
          <w:sz w:val="18"/>
          <w:szCs w:val="18"/>
        </w:rPr>
      </w:pPr>
      <w:r w:rsidRPr="00816DB8">
        <w:rPr>
          <w:rFonts w:ascii="Book Antiqua" w:eastAsia="Century Gothic" w:hAnsi="Book Antiqua" w:cs="Century Gothic"/>
          <w:b/>
          <w:sz w:val="18"/>
          <w:szCs w:val="18"/>
        </w:rPr>
        <w:t xml:space="preserve">DIPLOMA IN ENTREPRENUERSHIP &amp; SMALL BUSINESS MANAGEMENT – YEAR </w:t>
      </w:r>
      <w:r w:rsidR="00C12B1C">
        <w:rPr>
          <w:rFonts w:ascii="Book Antiqua" w:eastAsia="Century Gothic" w:hAnsi="Book Antiqua" w:cs="Century Gothic"/>
          <w:b/>
          <w:sz w:val="18"/>
          <w:szCs w:val="18"/>
        </w:rPr>
        <w:t>TWO</w:t>
      </w:r>
      <w:r w:rsidRPr="00816DB8">
        <w:rPr>
          <w:rFonts w:ascii="Book Antiqua" w:eastAsia="Century Gothic" w:hAnsi="Book Antiqua" w:cs="Century Gothic"/>
          <w:b/>
          <w:sz w:val="18"/>
          <w:szCs w:val="18"/>
        </w:rPr>
        <w:t xml:space="preserve"> - </w:t>
      </w:r>
      <w:r>
        <w:rPr>
          <w:rFonts w:ascii="Book Antiqua" w:eastAsia="Century Gothic" w:hAnsi="Book Antiqua" w:cs="Century Gothic"/>
          <w:b/>
          <w:sz w:val="18"/>
          <w:szCs w:val="18"/>
        </w:rPr>
        <w:t>16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738"/>
        <w:gridCol w:w="1340"/>
        <w:gridCol w:w="1542"/>
        <w:gridCol w:w="1542"/>
        <w:gridCol w:w="1542"/>
        <w:gridCol w:w="1538"/>
      </w:tblGrid>
      <w:tr w:rsidR="008450CA" w:rsidRPr="00816DB8" w14:paraId="02301104" w14:textId="77777777" w:rsidTr="008450CA">
        <w:tc>
          <w:tcPr>
            <w:tcW w:w="940" w:type="pct"/>
          </w:tcPr>
          <w:p w14:paraId="133F878C" w14:textId="77777777" w:rsidR="00B40B86" w:rsidRPr="00816DB8" w:rsidRDefault="00B40B86" w:rsidP="00FF71D3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eastAsia="Century Gothic" w:hAnsi="Book Antiqua" w:cs="Century Gothic"/>
                <w:b/>
                <w:sz w:val="18"/>
                <w:szCs w:val="18"/>
              </w:rPr>
              <w:t xml:space="preserve"> </w:t>
            </w:r>
            <w:r w:rsidRPr="00816DB8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725" w:type="pct"/>
          </w:tcPr>
          <w:p w14:paraId="073FCAA6" w14:textId="77777777" w:rsidR="00B40B86" w:rsidRPr="00816DB8" w:rsidRDefault="00B40B86" w:rsidP="00FF71D3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834" w:type="pct"/>
          </w:tcPr>
          <w:p w14:paraId="354DEC0A" w14:textId="77777777" w:rsidR="00B40B86" w:rsidRPr="00816DB8" w:rsidRDefault="00B40B86" w:rsidP="00FF71D3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834" w:type="pct"/>
          </w:tcPr>
          <w:p w14:paraId="09651C25" w14:textId="77777777" w:rsidR="00B40B86" w:rsidRPr="00816DB8" w:rsidRDefault="00B40B86" w:rsidP="00FF71D3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34" w:type="pct"/>
          </w:tcPr>
          <w:p w14:paraId="06F5691F" w14:textId="77777777" w:rsidR="00B40B86" w:rsidRPr="00816DB8" w:rsidRDefault="00B40B86" w:rsidP="00FF71D3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832" w:type="pct"/>
          </w:tcPr>
          <w:p w14:paraId="0FCE8E26" w14:textId="77777777" w:rsidR="00B40B86" w:rsidRPr="00816DB8" w:rsidRDefault="00B40B86" w:rsidP="00FF71D3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8450CA" w:rsidRPr="00816DB8" w14:paraId="2AFE734C" w14:textId="77777777" w:rsidTr="008450CA">
        <w:tc>
          <w:tcPr>
            <w:tcW w:w="940" w:type="pct"/>
          </w:tcPr>
          <w:p w14:paraId="09096554" w14:textId="77777777" w:rsidR="008450CA" w:rsidRPr="00816DB8" w:rsidRDefault="008450CA" w:rsidP="00FF71D3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8.00-9.00 a.m.</w:t>
            </w:r>
          </w:p>
        </w:tc>
        <w:tc>
          <w:tcPr>
            <w:tcW w:w="725" w:type="pct"/>
          </w:tcPr>
          <w:p w14:paraId="4880F4B3" w14:textId="6E629C29" w:rsidR="008450CA" w:rsidRPr="00816DB8" w:rsidRDefault="008450CA" w:rsidP="00FF71D3">
            <w:pPr>
              <w:rPr>
                <w:rFonts w:ascii="Book Antiqua" w:hAnsi="Book Antiqua"/>
                <w:sz w:val="18"/>
                <w:szCs w:val="18"/>
              </w:rPr>
            </w:pPr>
            <w:r w:rsidRPr="007A7F06">
              <w:rPr>
                <w:rFonts w:ascii="Book Antiqua" w:hAnsi="Book Antiqua"/>
                <w:sz w:val="18"/>
                <w:szCs w:val="18"/>
              </w:rPr>
              <w:t>EOM</w:t>
            </w:r>
          </w:p>
        </w:tc>
        <w:tc>
          <w:tcPr>
            <w:tcW w:w="834" w:type="pct"/>
          </w:tcPr>
          <w:p w14:paraId="163855CE" w14:textId="5D566DB5" w:rsidR="008450CA" w:rsidRPr="00816DB8" w:rsidRDefault="008450CA" w:rsidP="00FF71D3">
            <w:pPr>
              <w:rPr>
                <w:rFonts w:ascii="Book Antiqua" w:hAnsi="Book Antiqua"/>
                <w:sz w:val="18"/>
                <w:szCs w:val="18"/>
              </w:rPr>
            </w:pPr>
            <w:r w:rsidRPr="00302813">
              <w:rPr>
                <w:rFonts w:ascii="Book Antiqua" w:hAnsi="Book Antiqua"/>
                <w:sz w:val="18"/>
                <w:szCs w:val="18"/>
              </w:rPr>
              <w:t>MBIG</w:t>
            </w:r>
          </w:p>
        </w:tc>
        <w:tc>
          <w:tcPr>
            <w:tcW w:w="834" w:type="pct"/>
          </w:tcPr>
          <w:p w14:paraId="0A4081C7" w14:textId="226A685B" w:rsidR="008450CA" w:rsidRPr="00816DB8" w:rsidRDefault="008450CA" w:rsidP="00FF71D3">
            <w:pPr>
              <w:rPr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EOM</w:t>
            </w:r>
          </w:p>
        </w:tc>
        <w:tc>
          <w:tcPr>
            <w:tcW w:w="834" w:type="pct"/>
          </w:tcPr>
          <w:p w14:paraId="67BF5CC6" w14:textId="17E87153" w:rsidR="008450CA" w:rsidRPr="00816DB8" w:rsidRDefault="008450CA" w:rsidP="00FF71D3">
            <w:pPr>
              <w:rPr>
                <w:rFonts w:ascii="Book Antiqua" w:hAnsi="Book Antiqua"/>
                <w:sz w:val="18"/>
                <w:szCs w:val="18"/>
              </w:rPr>
            </w:pPr>
            <w:r w:rsidRPr="00C85302">
              <w:rPr>
                <w:rFonts w:ascii="Book Antiqua" w:hAnsi="Book Antiqua"/>
                <w:sz w:val="18"/>
                <w:szCs w:val="18"/>
              </w:rPr>
              <w:t>FSB</w:t>
            </w:r>
          </w:p>
        </w:tc>
        <w:tc>
          <w:tcPr>
            <w:tcW w:w="832" w:type="pct"/>
          </w:tcPr>
          <w:p w14:paraId="3356FB96" w14:textId="3BECCCE6" w:rsidR="008450CA" w:rsidRPr="00816DB8" w:rsidRDefault="008450CA" w:rsidP="00FF71D3">
            <w:pPr>
              <w:rPr>
                <w:rFonts w:ascii="Book Antiqua" w:hAnsi="Book Antiqua"/>
                <w:sz w:val="18"/>
                <w:szCs w:val="18"/>
              </w:rPr>
            </w:pPr>
            <w:r w:rsidRPr="00E561D5">
              <w:rPr>
                <w:rFonts w:ascii="Book Antiqua" w:hAnsi="Book Antiqua"/>
                <w:sz w:val="18"/>
                <w:szCs w:val="18"/>
              </w:rPr>
              <w:t>EP</w:t>
            </w:r>
          </w:p>
        </w:tc>
      </w:tr>
      <w:tr w:rsidR="008450CA" w:rsidRPr="00816DB8" w14:paraId="6BF1324B" w14:textId="77777777" w:rsidTr="008450CA">
        <w:tc>
          <w:tcPr>
            <w:tcW w:w="940" w:type="pct"/>
          </w:tcPr>
          <w:p w14:paraId="7E9A0139" w14:textId="77777777" w:rsidR="008450CA" w:rsidRPr="00816DB8" w:rsidRDefault="008450CA" w:rsidP="00FF71D3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9.00-10.00 a.m.</w:t>
            </w:r>
          </w:p>
        </w:tc>
        <w:tc>
          <w:tcPr>
            <w:tcW w:w="725" w:type="pct"/>
          </w:tcPr>
          <w:p w14:paraId="752DE702" w14:textId="580DD584" w:rsidR="008450CA" w:rsidRPr="00816DB8" w:rsidRDefault="008450CA" w:rsidP="00FF71D3">
            <w:pPr>
              <w:rPr>
                <w:rFonts w:ascii="Book Antiqua" w:hAnsi="Book Antiqua"/>
                <w:sz w:val="18"/>
                <w:szCs w:val="18"/>
              </w:rPr>
            </w:pPr>
            <w:r w:rsidRPr="007A7F06">
              <w:rPr>
                <w:rFonts w:ascii="Book Antiqua" w:hAnsi="Book Antiqua"/>
                <w:sz w:val="18"/>
                <w:szCs w:val="18"/>
              </w:rPr>
              <w:t>EOM</w:t>
            </w:r>
          </w:p>
        </w:tc>
        <w:tc>
          <w:tcPr>
            <w:tcW w:w="834" w:type="pct"/>
          </w:tcPr>
          <w:p w14:paraId="7D0428F1" w14:textId="57BB9C55" w:rsidR="008450CA" w:rsidRPr="00816DB8" w:rsidRDefault="008450CA" w:rsidP="00FF71D3">
            <w:pPr>
              <w:rPr>
                <w:rFonts w:ascii="Book Antiqua" w:hAnsi="Book Antiqua"/>
                <w:sz w:val="18"/>
                <w:szCs w:val="18"/>
              </w:rPr>
            </w:pPr>
            <w:r w:rsidRPr="00302813">
              <w:rPr>
                <w:rFonts w:ascii="Book Antiqua" w:hAnsi="Book Antiqua"/>
                <w:sz w:val="18"/>
                <w:szCs w:val="18"/>
              </w:rPr>
              <w:t>MBIG</w:t>
            </w:r>
          </w:p>
        </w:tc>
        <w:tc>
          <w:tcPr>
            <w:tcW w:w="834" w:type="pct"/>
          </w:tcPr>
          <w:p w14:paraId="23A39113" w14:textId="7EB91EE1" w:rsidR="008450CA" w:rsidRPr="00816DB8" w:rsidRDefault="008450CA" w:rsidP="00FF71D3">
            <w:pPr>
              <w:rPr>
                <w:sz w:val="18"/>
                <w:szCs w:val="18"/>
              </w:rPr>
            </w:pPr>
            <w:r w:rsidRPr="008B2807">
              <w:rPr>
                <w:rFonts w:ascii="Book Antiqua" w:hAnsi="Book Antiqua"/>
                <w:sz w:val="18"/>
                <w:szCs w:val="18"/>
              </w:rPr>
              <w:t>EOM</w:t>
            </w:r>
          </w:p>
        </w:tc>
        <w:tc>
          <w:tcPr>
            <w:tcW w:w="834" w:type="pct"/>
          </w:tcPr>
          <w:p w14:paraId="5501528E" w14:textId="4B50472E" w:rsidR="008450CA" w:rsidRPr="00816DB8" w:rsidRDefault="008450CA" w:rsidP="00FF71D3">
            <w:pPr>
              <w:rPr>
                <w:rFonts w:ascii="Book Antiqua" w:hAnsi="Book Antiqua"/>
                <w:sz w:val="18"/>
                <w:szCs w:val="18"/>
              </w:rPr>
            </w:pPr>
            <w:r w:rsidRPr="00C85302">
              <w:rPr>
                <w:rFonts w:ascii="Book Antiqua" w:hAnsi="Book Antiqua"/>
                <w:sz w:val="18"/>
                <w:szCs w:val="18"/>
              </w:rPr>
              <w:t>FSB</w:t>
            </w:r>
          </w:p>
        </w:tc>
        <w:tc>
          <w:tcPr>
            <w:tcW w:w="832" w:type="pct"/>
          </w:tcPr>
          <w:p w14:paraId="2EC8E475" w14:textId="067D64EE" w:rsidR="008450CA" w:rsidRPr="00816DB8" w:rsidRDefault="008450CA" w:rsidP="00FF71D3">
            <w:pPr>
              <w:rPr>
                <w:rFonts w:ascii="Book Antiqua" w:hAnsi="Book Antiqua"/>
                <w:sz w:val="18"/>
                <w:szCs w:val="18"/>
              </w:rPr>
            </w:pPr>
            <w:r w:rsidRPr="00E561D5">
              <w:rPr>
                <w:rFonts w:ascii="Book Antiqua" w:hAnsi="Book Antiqua"/>
                <w:sz w:val="18"/>
                <w:szCs w:val="18"/>
              </w:rPr>
              <w:t>EP</w:t>
            </w:r>
          </w:p>
        </w:tc>
      </w:tr>
      <w:tr w:rsidR="008450CA" w:rsidRPr="00816DB8" w14:paraId="133050DB" w14:textId="77777777" w:rsidTr="008450CA">
        <w:tc>
          <w:tcPr>
            <w:tcW w:w="940" w:type="pct"/>
          </w:tcPr>
          <w:p w14:paraId="1F2366A0" w14:textId="77777777" w:rsidR="008450CA" w:rsidRPr="00816DB8" w:rsidRDefault="008450CA" w:rsidP="00FF71D3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10.00-11.00 a.m.</w:t>
            </w:r>
          </w:p>
        </w:tc>
        <w:tc>
          <w:tcPr>
            <w:tcW w:w="725" w:type="pct"/>
          </w:tcPr>
          <w:p w14:paraId="2C24D9E0" w14:textId="7D8BC3EE" w:rsidR="008450CA" w:rsidRPr="00816DB8" w:rsidRDefault="008450CA" w:rsidP="00FF71D3">
            <w:pPr>
              <w:rPr>
                <w:rFonts w:ascii="Book Antiqua" w:hAnsi="Book Antiqua"/>
                <w:sz w:val="18"/>
                <w:szCs w:val="18"/>
              </w:rPr>
            </w:pPr>
            <w:r w:rsidRPr="00312542">
              <w:rPr>
                <w:rFonts w:ascii="Book Antiqua" w:hAnsi="Book Antiqua"/>
                <w:sz w:val="18"/>
                <w:szCs w:val="18"/>
              </w:rPr>
              <w:t>EP</w:t>
            </w:r>
          </w:p>
        </w:tc>
        <w:tc>
          <w:tcPr>
            <w:tcW w:w="834" w:type="pct"/>
          </w:tcPr>
          <w:p w14:paraId="1CC7205F" w14:textId="5E3B8998" w:rsidR="008450CA" w:rsidRPr="00816DB8" w:rsidRDefault="008450CA" w:rsidP="00FF71D3">
            <w:pPr>
              <w:rPr>
                <w:rFonts w:ascii="Book Antiqua" w:hAnsi="Book Antiqua"/>
                <w:sz w:val="18"/>
                <w:szCs w:val="18"/>
              </w:rPr>
            </w:pPr>
            <w:r w:rsidRPr="00282819">
              <w:rPr>
                <w:rFonts w:ascii="Book Antiqua" w:hAnsi="Book Antiqua"/>
                <w:sz w:val="18"/>
                <w:szCs w:val="18"/>
              </w:rPr>
              <w:t>FSB</w:t>
            </w:r>
          </w:p>
        </w:tc>
        <w:tc>
          <w:tcPr>
            <w:tcW w:w="834" w:type="pct"/>
          </w:tcPr>
          <w:p w14:paraId="1E31A69E" w14:textId="1EE28CEF" w:rsidR="008450CA" w:rsidRPr="00816DB8" w:rsidRDefault="008450CA" w:rsidP="00FF71D3">
            <w:pPr>
              <w:rPr>
                <w:rFonts w:ascii="Book Antiqua" w:hAnsi="Book Antiqua"/>
                <w:sz w:val="18"/>
                <w:szCs w:val="18"/>
              </w:rPr>
            </w:pPr>
            <w:r w:rsidRPr="008B2807">
              <w:rPr>
                <w:rFonts w:ascii="Book Antiqua" w:hAnsi="Book Antiqua"/>
                <w:sz w:val="18"/>
                <w:szCs w:val="18"/>
              </w:rPr>
              <w:t>EOM</w:t>
            </w:r>
          </w:p>
        </w:tc>
        <w:tc>
          <w:tcPr>
            <w:tcW w:w="834" w:type="pct"/>
          </w:tcPr>
          <w:p w14:paraId="71D1C786" w14:textId="714B2A45" w:rsidR="008450CA" w:rsidRPr="00816DB8" w:rsidRDefault="008450CA" w:rsidP="00FF71D3">
            <w:pPr>
              <w:rPr>
                <w:sz w:val="18"/>
                <w:szCs w:val="18"/>
              </w:rPr>
            </w:pPr>
            <w:r w:rsidRPr="0066751E">
              <w:rPr>
                <w:rFonts w:ascii="Book Antiqua" w:hAnsi="Book Antiqua"/>
                <w:sz w:val="18"/>
                <w:szCs w:val="18"/>
              </w:rPr>
              <w:t>MBIG</w:t>
            </w:r>
          </w:p>
        </w:tc>
        <w:tc>
          <w:tcPr>
            <w:tcW w:w="832" w:type="pct"/>
          </w:tcPr>
          <w:p w14:paraId="17E04E80" w14:textId="03605A07" w:rsidR="008450CA" w:rsidRPr="00816DB8" w:rsidRDefault="008450CA" w:rsidP="00FF71D3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8450CA" w:rsidRPr="00816DB8" w14:paraId="2D7F2D76" w14:textId="77777777" w:rsidTr="008450CA">
        <w:tc>
          <w:tcPr>
            <w:tcW w:w="940" w:type="pct"/>
          </w:tcPr>
          <w:p w14:paraId="3F9A988E" w14:textId="77777777" w:rsidR="008450CA" w:rsidRPr="00816DB8" w:rsidRDefault="008450CA" w:rsidP="00FF71D3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11.00-12.00 noon</w:t>
            </w:r>
          </w:p>
        </w:tc>
        <w:tc>
          <w:tcPr>
            <w:tcW w:w="725" w:type="pct"/>
          </w:tcPr>
          <w:p w14:paraId="28DB65DD" w14:textId="75E88D46" w:rsidR="008450CA" w:rsidRPr="00816DB8" w:rsidRDefault="008450CA" w:rsidP="00FF71D3">
            <w:pPr>
              <w:rPr>
                <w:rFonts w:ascii="Book Antiqua" w:hAnsi="Book Antiqua"/>
                <w:sz w:val="18"/>
                <w:szCs w:val="18"/>
              </w:rPr>
            </w:pPr>
            <w:r w:rsidRPr="00312542">
              <w:rPr>
                <w:rFonts w:ascii="Book Antiqua" w:hAnsi="Book Antiqua"/>
                <w:sz w:val="18"/>
                <w:szCs w:val="18"/>
              </w:rPr>
              <w:t>EP</w:t>
            </w:r>
          </w:p>
        </w:tc>
        <w:tc>
          <w:tcPr>
            <w:tcW w:w="834" w:type="pct"/>
          </w:tcPr>
          <w:p w14:paraId="03DFA6CE" w14:textId="2D1A7592" w:rsidR="008450CA" w:rsidRPr="00816DB8" w:rsidRDefault="008450CA" w:rsidP="00FF71D3">
            <w:pPr>
              <w:rPr>
                <w:rFonts w:ascii="Book Antiqua" w:hAnsi="Book Antiqua"/>
                <w:sz w:val="18"/>
                <w:szCs w:val="18"/>
              </w:rPr>
            </w:pPr>
            <w:r w:rsidRPr="00282819">
              <w:rPr>
                <w:rFonts w:ascii="Book Antiqua" w:hAnsi="Book Antiqua"/>
                <w:sz w:val="18"/>
                <w:szCs w:val="18"/>
              </w:rPr>
              <w:t>FSB</w:t>
            </w:r>
          </w:p>
        </w:tc>
        <w:tc>
          <w:tcPr>
            <w:tcW w:w="834" w:type="pct"/>
          </w:tcPr>
          <w:p w14:paraId="360EE64F" w14:textId="7F21B89D" w:rsidR="008450CA" w:rsidRPr="00816DB8" w:rsidRDefault="008450CA" w:rsidP="00FF71D3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34" w:type="pct"/>
          </w:tcPr>
          <w:p w14:paraId="74A62463" w14:textId="6BA193B9" w:rsidR="008450CA" w:rsidRPr="00816DB8" w:rsidRDefault="008450CA" w:rsidP="00FF71D3">
            <w:pPr>
              <w:rPr>
                <w:sz w:val="18"/>
                <w:szCs w:val="18"/>
              </w:rPr>
            </w:pPr>
            <w:r w:rsidRPr="0066751E">
              <w:rPr>
                <w:rFonts w:ascii="Book Antiqua" w:hAnsi="Book Antiqua"/>
                <w:sz w:val="18"/>
                <w:szCs w:val="18"/>
              </w:rPr>
              <w:t>MBIG</w:t>
            </w:r>
          </w:p>
        </w:tc>
        <w:tc>
          <w:tcPr>
            <w:tcW w:w="832" w:type="pct"/>
          </w:tcPr>
          <w:p w14:paraId="24CED2F1" w14:textId="77777777" w:rsidR="008450CA" w:rsidRPr="00816DB8" w:rsidRDefault="008450CA" w:rsidP="00FF71D3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</w:tbl>
    <w:p w14:paraId="02FFCD68" w14:textId="77777777" w:rsidR="00B40B86" w:rsidRPr="00816DB8" w:rsidRDefault="00B40B86" w:rsidP="00B40B86">
      <w:pPr>
        <w:spacing w:after="0" w:line="240" w:lineRule="auto"/>
        <w:rPr>
          <w:rFonts w:ascii="Book Antiqua" w:hAnsi="Book Antiqua"/>
          <w:sz w:val="18"/>
          <w:szCs w:val="18"/>
        </w:rPr>
      </w:pPr>
    </w:p>
    <w:p w14:paraId="2A77B17A" w14:textId="77777777" w:rsidR="00B40B86" w:rsidRPr="00816DB8" w:rsidRDefault="00B40B86" w:rsidP="00B40B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816DB8">
        <w:rPr>
          <w:rFonts w:ascii="Book Antiqua" w:hAnsi="Book Antiqua"/>
          <w:b/>
          <w:sz w:val="18"/>
          <w:szCs w:val="18"/>
        </w:rPr>
        <w:t>COMMON COURS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95"/>
        <w:gridCol w:w="959"/>
        <w:gridCol w:w="1991"/>
        <w:gridCol w:w="2263"/>
        <w:gridCol w:w="521"/>
        <w:gridCol w:w="801"/>
        <w:gridCol w:w="671"/>
        <w:gridCol w:w="1341"/>
      </w:tblGrid>
      <w:tr w:rsidR="00B40B86" w:rsidRPr="00816DB8" w14:paraId="65BED3CD" w14:textId="77777777" w:rsidTr="00B40B86">
        <w:tc>
          <w:tcPr>
            <w:tcW w:w="339" w:type="pct"/>
          </w:tcPr>
          <w:p w14:paraId="4CE04C9F" w14:textId="77777777" w:rsidR="00B40B86" w:rsidRPr="00816DB8" w:rsidRDefault="00B40B86" w:rsidP="00FF71D3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544" w:type="pct"/>
          </w:tcPr>
          <w:p w14:paraId="53E83C30" w14:textId="77777777" w:rsidR="00B40B86" w:rsidRPr="00816DB8" w:rsidRDefault="00B40B86" w:rsidP="00FF71D3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1102" w:type="pct"/>
          </w:tcPr>
          <w:p w14:paraId="0F59E1C5" w14:textId="77777777" w:rsidR="00B40B86" w:rsidRPr="00816DB8" w:rsidRDefault="00B40B86" w:rsidP="00FF71D3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249" w:type="pct"/>
          </w:tcPr>
          <w:p w14:paraId="0636FE5D" w14:textId="77777777" w:rsidR="00B40B86" w:rsidRPr="00816DB8" w:rsidRDefault="00B40B86" w:rsidP="00FF71D3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307" w:type="pct"/>
          </w:tcPr>
          <w:p w14:paraId="06C8E751" w14:textId="77777777" w:rsidR="00B40B86" w:rsidRPr="00816DB8" w:rsidRDefault="00B40B86" w:rsidP="00FF71D3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320" w:type="pct"/>
          </w:tcPr>
          <w:p w14:paraId="645EC45F" w14:textId="77777777" w:rsidR="00B40B86" w:rsidRPr="00816DB8" w:rsidRDefault="00B40B86" w:rsidP="00FF71D3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384" w:type="pct"/>
          </w:tcPr>
          <w:p w14:paraId="22A06853" w14:textId="77777777" w:rsidR="00B40B86" w:rsidRPr="00816DB8" w:rsidRDefault="00B40B86" w:rsidP="00FF71D3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754" w:type="pct"/>
          </w:tcPr>
          <w:p w14:paraId="7ECEFCA2" w14:textId="77777777" w:rsidR="00B40B86" w:rsidRPr="00816DB8" w:rsidRDefault="00B40B86" w:rsidP="00FF71D3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Room</w:t>
            </w:r>
          </w:p>
        </w:tc>
      </w:tr>
      <w:tr w:rsidR="00B40B86" w:rsidRPr="00816DB8" w14:paraId="25F4E545" w14:textId="77777777" w:rsidTr="00B40B86">
        <w:tc>
          <w:tcPr>
            <w:tcW w:w="339" w:type="pct"/>
          </w:tcPr>
          <w:p w14:paraId="64D0508A" w14:textId="2D156BAA" w:rsidR="00B40B86" w:rsidRPr="00816DB8" w:rsidRDefault="008450CA" w:rsidP="00FF71D3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EOM</w:t>
            </w:r>
          </w:p>
        </w:tc>
        <w:tc>
          <w:tcPr>
            <w:tcW w:w="544" w:type="pct"/>
            <w:vAlign w:val="center"/>
          </w:tcPr>
          <w:p w14:paraId="26AE9BA5" w14:textId="23C27FEA" w:rsidR="00B40B86" w:rsidRPr="003001E6" w:rsidRDefault="00B40B86" w:rsidP="00FF71D3">
            <w:pPr>
              <w:rPr>
                <w:rFonts w:ascii="Book Antiqua" w:hAnsi="Book Antiqua"/>
                <w:sz w:val="18"/>
                <w:szCs w:val="18"/>
              </w:rPr>
            </w:pPr>
            <w:r w:rsidRPr="003001E6">
              <w:rPr>
                <w:rFonts w:ascii="Book Antiqua" w:hAnsi="Book Antiqua"/>
                <w:sz w:val="18"/>
                <w:szCs w:val="18"/>
              </w:rPr>
              <w:t>DES2101</w:t>
            </w:r>
          </w:p>
        </w:tc>
        <w:tc>
          <w:tcPr>
            <w:tcW w:w="1102" w:type="pct"/>
            <w:vAlign w:val="center"/>
          </w:tcPr>
          <w:p w14:paraId="1395D6CC" w14:textId="0226BDEA" w:rsidR="00B40B86" w:rsidRPr="003001E6" w:rsidRDefault="00B40B86" w:rsidP="00FF71D3">
            <w:pPr>
              <w:rPr>
                <w:rFonts w:ascii="Book Antiqua" w:hAnsi="Book Antiqua"/>
                <w:sz w:val="18"/>
                <w:szCs w:val="18"/>
              </w:rPr>
            </w:pPr>
            <w:r w:rsidRPr="003001E6">
              <w:rPr>
                <w:rFonts w:ascii="Book Antiqua" w:hAnsi="Book Antiqua"/>
                <w:sz w:val="18"/>
                <w:szCs w:val="18"/>
              </w:rPr>
              <w:t>Enterprise risk and opportunity management</w:t>
            </w:r>
          </w:p>
        </w:tc>
        <w:tc>
          <w:tcPr>
            <w:tcW w:w="1249" w:type="pct"/>
            <w:vAlign w:val="center"/>
          </w:tcPr>
          <w:p w14:paraId="765DF904" w14:textId="77777777" w:rsidR="00B40B86" w:rsidRPr="003001E6" w:rsidRDefault="00B40B86" w:rsidP="00FF71D3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307" w:type="pct"/>
            <w:vAlign w:val="center"/>
          </w:tcPr>
          <w:p w14:paraId="0E271567" w14:textId="491DC88D" w:rsidR="00B40B86" w:rsidRPr="003001E6" w:rsidRDefault="00B40B86" w:rsidP="00FF71D3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3001E6">
              <w:rPr>
                <w:rFonts w:ascii="Book Antiqua" w:hAnsi="Book Antiqua"/>
                <w:sz w:val="18"/>
                <w:szCs w:val="18"/>
              </w:rPr>
              <w:t>5</w:t>
            </w:r>
          </w:p>
        </w:tc>
        <w:tc>
          <w:tcPr>
            <w:tcW w:w="320" w:type="pct"/>
          </w:tcPr>
          <w:p w14:paraId="0C6CC924" w14:textId="17892B3D" w:rsidR="00B40B86" w:rsidRPr="00816DB8" w:rsidRDefault="003001E6" w:rsidP="00FF71D3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ESBM</w:t>
            </w:r>
          </w:p>
        </w:tc>
        <w:tc>
          <w:tcPr>
            <w:tcW w:w="384" w:type="pct"/>
          </w:tcPr>
          <w:p w14:paraId="446D30CF" w14:textId="20D24404" w:rsidR="00B40B86" w:rsidRPr="00816DB8" w:rsidRDefault="003001E6" w:rsidP="00FF71D3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ENT</w:t>
            </w:r>
          </w:p>
        </w:tc>
        <w:tc>
          <w:tcPr>
            <w:tcW w:w="754" w:type="pct"/>
          </w:tcPr>
          <w:p w14:paraId="2BF66106" w14:textId="77777777" w:rsidR="00B40B86" w:rsidRPr="00816DB8" w:rsidRDefault="00B40B86" w:rsidP="00FF71D3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 xml:space="preserve"> BLK G RM 1</w:t>
            </w:r>
          </w:p>
        </w:tc>
      </w:tr>
      <w:tr w:rsidR="00B40B86" w:rsidRPr="00816DB8" w14:paraId="09361DCA" w14:textId="77777777" w:rsidTr="00B40B86">
        <w:tc>
          <w:tcPr>
            <w:tcW w:w="339" w:type="pct"/>
          </w:tcPr>
          <w:p w14:paraId="3F0C437C" w14:textId="31158192" w:rsidR="00B40B86" w:rsidRPr="00816DB8" w:rsidRDefault="008450CA" w:rsidP="00FF71D3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EP</w:t>
            </w:r>
          </w:p>
        </w:tc>
        <w:tc>
          <w:tcPr>
            <w:tcW w:w="544" w:type="pct"/>
            <w:vAlign w:val="center"/>
          </w:tcPr>
          <w:p w14:paraId="5485C775" w14:textId="3EF5430B" w:rsidR="00B40B86" w:rsidRPr="003001E6" w:rsidRDefault="00B40B86" w:rsidP="00FF71D3">
            <w:pPr>
              <w:rPr>
                <w:rFonts w:ascii="Book Antiqua" w:hAnsi="Book Antiqua"/>
                <w:sz w:val="18"/>
                <w:szCs w:val="18"/>
              </w:rPr>
            </w:pPr>
            <w:r w:rsidRPr="003001E6">
              <w:rPr>
                <w:rFonts w:ascii="Book Antiqua" w:hAnsi="Book Antiqua"/>
                <w:sz w:val="18"/>
                <w:szCs w:val="18"/>
              </w:rPr>
              <w:t>DES2102</w:t>
            </w:r>
          </w:p>
        </w:tc>
        <w:tc>
          <w:tcPr>
            <w:tcW w:w="1102" w:type="pct"/>
            <w:vAlign w:val="center"/>
          </w:tcPr>
          <w:p w14:paraId="2B41C46C" w14:textId="35499AFA" w:rsidR="00B40B86" w:rsidRPr="003001E6" w:rsidRDefault="00B40B86" w:rsidP="00FF71D3">
            <w:pPr>
              <w:rPr>
                <w:rFonts w:ascii="Book Antiqua" w:hAnsi="Book Antiqua"/>
                <w:sz w:val="18"/>
                <w:szCs w:val="18"/>
              </w:rPr>
            </w:pPr>
            <w:r w:rsidRPr="003001E6">
              <w:rPr>
                <w:rFonts w:ascii="Book Antiqua" w:hAnsi="Book Antiqua"/>
                <w:sz w:val="18"/>
                <w:szCs w:val="18"/>
              </w:rPr>
              <w:t>Entrepreneurial Personality</w:t>
            </w:r>
          </w:p>
        </w:tc>
        <w:tc>
          <w:tcPr>
            <w:tcW w:w="1249" w:type="pct"/>
            <w:vAlign w:val="center"/>
          </w:tcPr>
          <w:p w14:paraId="151932D0" w14:textId="77777777" w:rsidR="00B40B86" w:rsidRPr="003001E6" w:rsidRDefault="00B40B86" w:rsidP="00FF71D3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307" w:type="pct"/>
            <w:vAlign w:val="center"/>
          </w:tcPr>
          <w:p w14:paraId="02BF054C" w14:textId="16A39B92" w:rsidR="00B40B86" w:rsidRPr="003001E6" w:rsidRDefault="00B40B86" w:rsidP="00FF71D3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3001E6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320" w:type="pct"/>
          </w:tcPr>
          <w:p w14:paraId="753ADCC5" w14:textId="1CD500EF" w:rsidR="00B40B86" w:rsidRPr="00816DB8" w:rsidRDefault="003001E6" w:rsidP="00FF71D3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ESBM</w:t>
            </w:r>
          </w:p>
        </w:tc>
        <w:tc>
          <w:tcPr>
            <w:tcW w:w="384" w:type="pct"/>
          </w:tcPr>
          <w:p w14:paraId="6E345931" w14:textId="75BE4772" w:rsidR="00B40B86" w:rsidRPr="00816DB8" w:rsidRDefault="003001E6" w:rsidP="00FF71D3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ENT</w:t>
            </w:r>
          </w:p>
        </w:tc>
        <w:tc>
          <w:tcPr>
            <w:tcW w:w="754" w:type="pct"/>
          </w:tcPr>
          <w:p w14:paraId="694EA5A8" w14:textId="77777777" w:rsidR="00B40B86" w:rsidRPr="003001E6" w:rsidRDefault="00B40B86" w:rsidP="00FF71D3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BLK G RM 1 &amp; ADB LAB 1</w:t>
            </w:r>
          </w:p>
        </w:tc>
      </w:tr>
      <w:tr w:rsidR="00B40B86" w:rsidRPr="00816DB8" w14:paraId="56425C03" w14:textId="77777777" w:rsidTr="00B40B86">
        <w:tc>
          <w:tcPr>
            <w:tcW w:w="339" w:type="pct"/>
          </w:tcPr>
          <w:p w14:paraId="7C21763E" w14:textId="0A28063E" w:rsidR="00B40B86" w:rsidRPr="00816DB8" w:rsidRDefault="008450CA" w:rsidP="00FF71D3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MBIG</w:t>
            </w:r>
          </w:p>
        </w:tc>
        <w:tc>
          <w:tcPr>
            <w:tcW w:w="544" w:type="pct"/>
            <w:vAlign w:val="center"/>
          </w:tcPr>
          <w:p w14:paraId="2AC21AA4" w14:textId="6772219C" w:rsidR="00B40B86" w:rsidRPr="003001E6" w:rsidRDefault="00B40B86" w:rsidP="00FF71D3">
            <w:pPr>
              <w:rPr>
                <w:rFonts w:ascii="Book Antiqua" w:hAnsi="Book Antiqua"/>
                <w:sz w:val="18"/>
                <w:szCs w:val="18"/>
              </w:rPr>
            </w:pPr>
            <w:r w:rsidRPr="003001E6">
              <w:rPr>
                <w:rFonts w:ascii="Book Antiqua" w:hAnsi="Book Antiqua"/>
                <w:sz w:val="18"/>
                <w:szCs w:val="18"/>
              </w:rPr>
              <w:t>DES2103</w:t>
            </w:r>
          </w:p>
        </w:tc>
        <w:tc>
          <w:tcPr>
            <w:tcW w:w="1102" w:type="pct"/>
            <w:vAlign w:val="center"/>
          </w:tcPr>
          <w:p w14:paraId="7384D1A1" w14:textId="0A5E8549" w:rsidR="00B40B86" w:rsidRPr="003001E6" w:rsidRDefault="00B40B86" w:rsidP="00FF71D3">
            <w:pPr>
              <w:rPr>
                <w:rFonts w:ascii="Book Antiqua" w:hAnsi="Book Antiqua"/>
                <w:sz w:val="18"/>
                <w:szCs w:val="18"/>
              </w:rPr>
            </w:pPr>
            <w:r w:rsidRPr="003001E6">
              <w:rPr>
                <w:rFonts w:ascii="Book Antiqua" w:hAnsi="Book Antiqua"/>
                <w:sz w:val="18"/>
                <w:szCs w:val="18"/>
              </w:rPr>
              <w:t>Managing Business Innovation &amp; Growth</w:t>
            </w:r>
          </w:p>
        </w:tc>
        <w:tc>
          <w:tcPr>
            <w:tcW w:w="1249" w:type="pct"/>
            <w:vAlign w:val="center"/>
          </w:tcPr>
          <w:p w14:paraId="496AF557" w14:textId="77777777" w:rsidR="00B40B86" w:rsidRPr="003001E6" w:rsidRDefault="00B40B86" w:rsidP="00FF71D3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307" w:type="pct"/>
            <w:vAlign w:val="center"/>
          </w:tcPr>
          <w:p w14:paraId="2752DB28" w14:textId="1D93FB6B" w:rsidR="00B40B86" w:rsidRPr="003001E6" w:rsidRDefault="00B40B86" w:rsidP="00FF71D3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3001E6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320" w:type="pct"/>
          </w:tcPr>
          <w:p w14:paraId="30AE4B20" w14:textId="67321F3C" w:rsidR="00B40B86" w:rsidRPr="00816DB8" w:rsidRDefault="003001E6" w:rsidP="00FF71D3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ESBM</w:t>
            </w:r>
          </w:p>
        </w:tc>
        <w:tc>
          <w:tcPr>
            <w:tcW w:w="384" w:type="pct"/>
          </w:tcPr>
          <w:p w14:paraId="2984C9F1" w14:textId="0E03CDC0" w:rsidR="00B40B86" w:rsidRPr="00816DB8" w:rsidRDefault="003001E6" w:rsidP="00FF71D3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SBM</w:t>
            </w:r>
          </w:p>
        </w:tc>
        <w:tc>
          <w:tcPr>
            <w:tcW w:w="754" w:type="pct"/>
          </w:tcPr>
          <w:p w14:paraId="6643E8AF" w14:textId="77777777" w:rsidR="00B40B86" w:rsidRPr="003001E6" w:rsidRDefault="00B40B86" w:rsidP="00FF71D3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BLK G RM 1</w:t>
            </w:r>
          </w:p>
        </w:tc>
      </w:tr>
      <w:tr w:rsidR="00B40B86" w:rsidRPr="00816DB8" w14:paraId="68B84B4F" w14:textId="77777777" w:rsidTr="00B40B86">
        <w:tc>
          <w:tcPr>
            <w:tcW w:w="339" w:type="pct"/>
          </w:tcPr>
          <w:p w14:paraId="4AD0C225" w14:textId="1EA3ECA8" w:rsidR="00B40B86" w:rsidRPr="00816DB8" w:rsidRDefault="008450CA" w:rsidP="00FF71D3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SB</w:t>
            </w:r>
          </w:p>
        </w:tc>
        <w:tc>
          <w:tcPr>
            <w:tcW w:w="544" w:type="pct"/>
            <w:vAlign w:val="center"/>
          </w:tcPr>
          <w:p w14:paraId="45B4E43A" w14:textId="130BD15B" w:rsidR="00B40B86" w:rsidRPr="003001E6" w:rsidRDefault="00B40B86" w:rsidP="00FF71D3">
            <w:pPr>
              <w:rPr>
                <w:rFonts w:ascii="Book Antiqua" w:hAnsi="Book Antiqua"/>
                <w:sz w:val="18"/>
                <w:szCs w:val="18"/>
              </w:rPr>
            </w:pPr>
            <w:r w:rsidRPr="003001E6">
              <w:rPr>
                <w:rFonts w:ascii="Book Antiqua" w:hAnsi="Book Antiqua"/>
                <w:sz w:val="18"/>
                <w:szCs w:val="18"/>
              </w:rPr>
              <w:t>DES2104</w:t>
            </w:r>
          </w:p>
        </w:tc>
        <w:tc>
          <w:tcPr>
            <w:tcW w:w="1102" w:type="pct"/>
            <w:vAlign w:val="center"/>
          </w:tcPr>
          <w:p w14:paraId="47A4564B" w14:textId="40B70A95" w:rsidR="00B40B86" w:rsidRPr="003001E6" w:rsidRDefault="00B40B86" w:rsidP="00FF71D3">
            <w:pPr>
              <w:rPr>
                <w:rFonts w:ascii="Book Antiqua" w:hAnsi="Book Antiqua"/>
                <w:sz w:val="18"/>
                <w:szCs w:val="18"/>
              </w:rPr>
            </w:pPr>
            <w:r w:rsidRPr="003001E6">
              <w:rPr>
                <w:rFonts w:ascii="Book Antiqua" w:hAnsi="Book Antiqua"/>
                <w:sz w:val="18"/>
                <w:szCs w:val="18"/>
              </w:rPr>
              <w:t>Finance for Small Business</w:t>
            </w:r>
          </w:p>
        </w:tc>
        <w:tc>
          <w:tcPr>
            <w:tcW w:w="1249" w:type="pct"/>
            <w:vAlign w:val="center"/>
          </w:tcPr>
          <w:p w14:paraId="068F5131" w14:textId="77777777" w:rsidR="00B40B86" w:rsidRPr="003001E6" w:rsidRDefault="00B40B86" w:rsidP="00FF71D3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307" w:type="pct"/>
            <w:vAlign w:val="center"/>
          </w:tcPr>
          <w:p w14:paraId="432A8564" w14:textId="5121075F" w:rsidR="00B40B86" w:rsidRPr="003001E6" w:rsidRDefault="00B40B86" w:rsidP="00FF71D3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3001E6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320" w:type="pct"/>
          </w:tcPr>
          <w:p w14:paraId="514C16D5" w14:textId="3764DFF1" w:rsidR="00B40B86" w:rsidRPr="00816DB8" w:rsidRDefault="003001E6" w:rsidP="00FF71D3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ESBM</w:t>
            </w:r>
          </w:p>
        </w:tc>
        <w:tc>
          <w:tcPr>
            <w:tcW w:w="384" w:type="pct"/>
          </w:tcPr>
          <w:p w14:paraId="6F14CA7C" w14:textId="30ECEB65" w:rsidR="00B40B86" w:rsidRPr="00816DB8" w:rsidRDefault="003001E6" w:rsidP="00FF71D3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SBM</w:t>
            </w:r>
          </w:p>
        </w:tc>
        <w:tc>
          <w:tcPr>
            <w:tcW w:w="754" w:type="pct"/>
          </w:tcPr>
          <w:p w14:paraId="0BA8E079" w14:textId="77777777" w:rsidR="00B40B86" w:rsidRPr="003001E6" w:rsidRDefault="00B40B86" w:rsidP="00FF71D3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BLK G RM 1</w:t>
            </w:r>
          </w:p>
        </w:tc>
      </w:tr>
    </w:tbl>
    <w:p w14:paraId="01092656" w14:textId="66A22CF8" w:rsidR="00134B79" w:rsidRPr="00B40B86" w:rsidRDefault="00B40B86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B40B86">
        <w:rPr>
          <w:rFonts w:ascii="Book Antiqua" w:hAnsi="Book Antiqua"/>
          <w:b/>
          <w:sz w:val="18"/>
          <w:szCs w:val="18"/>
        </w:rPr>
        <w:t>DES</w:t>
      </w:r>
      <w:proofErr w:type="gramStart"/>
      <w:r w:rsidRPr="00B40B86">
        <w:rPr>
          <w:rFonts w:ascii="Book Antiqua" w:hAnsi="Book Antiqua"/>
          <w:b/>
          <w:sz w:val="18"/>
          <w:szCs w:val="18"/>
        </w:rPr>
        <w:t>2105  Field</w:t>
      </w:r>
      <w:proofErr w:type="gramEnd"/>
      <w:r w:rsidRPr="00B40B86">
        <w:rPr>
          <w:rFonts w:ascii="Book Antiqua" w:hAnsi="Book Antiqua"/>
          <w:b/>
          <w:sz w:val="18"/>
          <w:szCs w:val="18"/>
        </w:rPr>
        <w:t xml:space="preserve"> Work for Entrepreneurship &amp; Small Business - 5</w:t>
      </w:r>
    </w:p>
    <w:p w14:paraId="571065EA" w14:textId="77777777" w:rsidR="00134B79" w:rsidRPr="00816DB8" w:rsidRDefault="00134B79" w:rsidP="001A6D86">
      <w:pPr>
        <w:spacing w:after="0" w:line="240" w:lineRule="auto"/>
        <w:rPr>
          <w:rFonts w:ascii="Book Antiqua" w:eastAsia="Century Gothic" w:hAnsi="Book Antiqua" w:cs="Century Gothic"/>
          <w:b/>
          <w:sz w:val="18"/>
          <w:szCs w:val="18"/>
        </w:rPr>
      </w:pPr>
    </w:p>
    <w:p w14:paraId="2B22B673" w14:textId="77777777" w:rsidR="004B129B" w:rsidRPr="00816DB8" w:rsidRDefault="004B129B" w:rsidP="001A6D86">
      <w:pPr>
        <w:spacing w:after="0" w:line="240" w:lineRule="auto"/>
        <w:rPr>
          <w:rFonts w:ascii="Book Antiqua" w:eastAsia="Century Gothic" w:hAnsi="Book Antiqua" w:cs="Century Gothic"/>
          <w:b/>
          <w:sz w:val="18"/>
          <w:szCs w:val="18"/>
        </w:rPr>
      </w:pPr>
      <w:r w:rsidRPr="00816DB8">
        <w:rPr>
          <w:rFonts w:ascii="Book Antiqua" w:eastAsia="Century Gothic" w:hAnsi="Book Antiqua" w:cs="Century Gothic"/>
          <w:b/>
          <w:sz w:val="18"/>
          <w:szCs w:val="18"/>
        </w:rPr>
        <w:br w:type="page"/>
      </w:r>
    </w:p>
    <w:p w14:paraId="6DBE230E" w14:textId="53537F3E" w:rsidR="00151F70" w:rsidRPr="00816DB8" w:rsidRDefault="00BA27AB" w:rsidP="001A6D86">
      <w:pPr>
        <w:spacing w:after="0" w:line="240" w:lineRule="auto"/>
        <w:rPr>
          <w:rFonts w:ascii="Book Antiqua" w:eastAsia="Century Gothic" w:hAnsi="Book Antiqua" w:cs="Century Gothic"/>
          <w:b/>
          <w:sz w:val="18"/>
          <w:szCs w:val="18"/>
        </w:rPr>
      </w:pPr>
      <w:r w:rsidRPr="00816DB8">
        <w:rPr>
          <w:rFonts w:ascii="Book Antiqua" w:eastAsia="Century Gothic" w:hAnsi="Book Antiqua" w:cs="Century Gothic"/>
          <w:b/>
          <w:sz w:val="18"/>
          <w:szCs w:val="18"/>
        </w:rPr>
        <w:lastRenderedPageBreak/>
        <w:t>DIPLOMA IN C</w:t>
      </w:r>
      <w:r w:rsidR="00E15529" w:rsidRPr="00816DB8">
        <w:rPr>
          <w:rFonts w:ascii="Book Antiqua" w:eastAsia="Century Gothic" w:hAnsi="Book Antiqua" w:cs="Century Gothic"/>
          <w:b/>
          <w:sz w:val="18"/>
          <w:szCs w:val="18"/>
        </w:rPr>
        <w:t xml:space="preserve">OMPUTER SCIENCE – YEAR </w:t>
      </w:r>
      <w:r w:rsidR="00476492" w:rsidRPr="00816DB8">
        <w:rPr>
          <w:rFonts w:ascii="Book Antiqua" w:eastAsia="Century Gothic" w:hAnsi="Book Antiqua" w:cs="Century Gothic"/>
          <w:b/>
          <w:sz w:val="18"/>
          <w:szCs w:val="18"/>
        </w:rPr>
        <w:t>ONE -</w:t>
      </w:r>
      <w:r w:rsidR="00483624">
        <w:rPr>
          <w:rFonts w:ascii="Book Antiqua" w:eastAsia="Century Gothic" w:hAnsi="Book Antiqua" w:cs="Century Gothic"/>
          <w:b/>
          <w:sz w:val="18"/>
          <w:szCs w:val="18"/>
        </w:rPr>
        <w:t xml:space="preserve"> 70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39"/>
        <w:gridCol w:w="1539"/>
        <w:gridCol w:w="1542"/>
        <w:gridCol w:w="1542"/>
        <w:gridCol w:w="1542"/>
        <w:gridCol w:w="1538"/>
      </w:tblGrid>
      <w:tr w:rsidR="00C462BA" w:rsidRPr="00816DB8" w14:paraId="25562645" w14:textId="77777777" w:rsidTr="008E36C8">
        <w:tc>
          <w:tcPr>
            <w:tcW w:w="833" w:type="pct"/>
          </w:tcPr>
          <w:p w14:paraId="3253C2A7" w14:textId="77777777" w:rsidR="00151F70" w:rsidRPr="00816DB8" w:rsidRDefault="00151F70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833" w:type="pct"/>
          </w:tcPr>
          <w:p w14:paraId="525F502B" w14:textId="77777777" w:rsidR="00151F70" w:rsidRPr="00816DB8" w:rsidRDefault="00151F70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834" w:type="pct"/>
          </w:tcPr>
          <w:p w14:paraId="2D9350BF" w14:textId="77777777" w:rsidR="00151F70" w:rsidRPr="00816DB8" w:rsidRDefault="00151F70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834" w:type="pct"/>
          </w:tcPr>
          <w:p w14:paraId="078D8209" w14:textId="77777777" w:rsidR="00151F70" w:rsidRPr="00816DB8" w:rsidRDefault="00151F70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34" w:type="pct"/>
          </w:tcPr>
          <w:p w14:paraId="5AC25428" w14:textId="77777777" w:rsidR="00151F70" w:rsidRPr="00816DB8" w:rsidRDefault="00151F70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832" w:type="pct"/>
          </w:tcPr>
          <w:p w14:paraId="6C2367E8" w14:textId="77777777" w:rsidR="00151F70" w:rsidRPr="00816DB8" w:rsidRDefault="00151F70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C12B1C" w:rsidRPr="00816DB8" w14:paraId="1962EFC7" w14:textId="77777777" w:rsidTr="008E36C8">
        <w:tc>
          <w:tcPr>
            <w:tcW w:w="833" w:type="pct"/>
          </w:tcPr>
          <w:p w14:paraId="7506E99F" w14:textId="71EBA12B" w:rsidR="00C12B1C" w:rsidRPr="00816DB8" w:rsidRDefault="00C12B1C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1.00-2.00 p.m.</w:t>
            </w:r>
          </w:p>
        </w:tc>
        <w:tc>
          <w:tcPr>
            <w:tcW w:w="833" w:type="pct"/>
          </w:tcPr>
          <w:p w14:paraId="253D80AF" w14:textId="77777777" w:rsidR="00C12B1C" w:rsidRPr="00816DB8" w:rsidRDefault="00C12B1C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DMTC</w:t>
            </w:r>
          </w:p>
        </w:tc>
        <w:tc>
          <w:tcPr>
            <w:tcW w:w="834" w:type="pct"/>
          </w:tcPr>
          <w:p w14:paraId="437E803B" w14:textId="77777777" w:rsidR="00C12B1C" w:rsidRPr="00816DB8" w:rsidRDefault="00C12B1C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CLT</w:t>
            </w:r>
          </w:p>
        </w:tc>
        <w:tc>
          <w:tcPr>
            <w:tcW w:w="834" w:type="pct"/>
          </w:tcPr>
          <w:p w14:paraId="670A3C49" w14:textId="77777777" w:rsidR="00C12B1C" w:rsidRPr="00816DB8" w:rsidRDefault="00C12B1C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DMTC</w:t>
            </w:r>
          </w:p>
        </w:tc>
        <w:tc>
          <w:tcPr>
            <w:tcW w:w="834" w:type="pct"/>
          </w:tcPr>
          <w:p w14:paraId="0EB7A918" w14:textId="77777777" w:rsidR="00C12B1C" w:rsidRPr="00816DB8" w:rsidRDefault="00C12B1C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A</w:t>
            </w:r>
          </w:p>
        </w:tc>
        <w:tc>
          <w:tcPr>
            <w:tcW w:w="832" w:type="pct"/>
          </w:tcPr>
          <w:p w14:paraId="36DEB8C3" w14:textId="77777777" w:rsidR="00C12B1C" w:rsidRPr="00816DB8" w:rsidRDefault="00C12B1C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A</w:t>
            </w:r>
          </w:p>
        </w:tc>
      </w:tr>
      <w:tr w:rsidR="00C12B1C" w:rsidRPr="00816DB8" w14:paraId="1AA30E87" w14:textId="77777777" w:rsidTr="008E36C8">
        <w:tc>
          <w:tcPr>
            <w:tcW w:w="833" w:type="pct"/>
          </w:tcPr>
          <w:p w14:paraId="03955E18" w14:textId="7792E1EF" w:rsidR="00C12B1C" w:rsidRPr="00816DB8" w:rsidRDefault="00C12B1C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2.00-3.00 p.m.</w:t>
            </w:r>
          </w:p>
        </w:tc>
        <w:tc>
          <w:tcPr>
            <w:tcW w:w="833" w:type="pct"/>
          </w:tcPr>
          <w:p w14:paraId="1447660F" w14:textId="77777777" w:rsidR="00C12B1C" w:rsidRPr="00816DB8" w:rsidRDefault="00C12B1C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DMTC</w:t>
            </w:r>
          </w:p>
        </w:tc>
        <w:tc>
          <w:tcPr>
            <w:tcW w:w="834" w:type="pct"/>
          </w:tcPr>
          <w:p w14:paraId="12230ECA" w14:textId="77777777" w:rsidR="00C12B1C" w:rsidRPr="00816DB8" w:rsidRDefault="00C12B1C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CLT</w:t>
            </w:r>
          </w:p>
        </w:tc>
        <w:tc>
          <w:tcPr>
            <w:tcW w:w="834" w:type="pct"/>
          </w:tcPr>
          <w:p w14:paraId="65FB1DD8" w14:textId="77777777" w:rsidR="00C12B1C" w:rsidRPr="00816DB8" w:rsidRDefault="00C12B1C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834" w:type="pct"/>
          </w:tcPr>
          <w:p w14:paraId="6DB4C5BA" w14:textId="77777777" w:rsidR="00C12B1C" w:rsidRPr="00816DB8" w:rsidRDefault="00C12B1C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A</w:t>
            </w:r>
          </w:p>
        </w:tc>
        <w:tc>
          <w:tcPr>
            <w:tcW w:w="832" w:type="pct"/>
          </w:tcPr>
          <w:p w14:paraId="4B125DBE" w14:textId="77777777" w:rsidR="00C12B1C" w:rsidRPr="00816DB8" w:rsidRDefault="00C12B1C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</w:tr>
      <w:tr w:rsidR="00C12B1C" w:rsidRPr="00816DB8" w14:paraId="08254498" w14:textId="77777777" w:rsidTr="008E36C8">
        <w:tc>
          <w:tcPr>
            <w:tcW w:w="833" w:type="pct"/>
          </w:tcPr>
          <w:p w14:paraId="7C7115F9" w14:textId="58F27CA4" w:rsidR="00C12B1C" w:rsidRPr="00816DB8" w:rsidRDefault="00C12B1C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3.00-4.00 p.m.</w:t>
            </w:r>
          </w:p>
        </w:tc>
        <w:tc>
          <w:tcPr>
            <w:tcW w:w="833" w:type="pct"/>
          </w:tcPr>
          <w:p w14:paraId="1964F5DC" w14:textId="77777777" w:rsidR="00C12B1C" w:rsidRPr="00816DB8" w:rsidRDefault="00C12B1C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CLT</w:t>
            </w:r>
          </w:p>
        </w:tc>
        <w:tc>
          <w:tcPr>
            <w:tcW w:w="834" w:type="pct"/>
          </w:tcPr>
          <w:p w14:paraId="5138AAE6" w14:textId="77777777" w:rsidR="00C12B1C" w:rsidRPr="00816DB8" w:rsidRDefault="00C12B1C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DCI</w:t>
            </w:r>
          </w:p>
        </w:tc>
        <w:tc>
          <w:tcPr>
            <w:tcW w:w="834" w:type="pct"/>
          </w:tcPr>
          <w:p w14:paraId="06011951" w14:textId="77777777" w:rsidR="00C12B1C" w:rsidRPr="00816DB8" w:rsidRDefault="00C12B1C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ICG</w:t>
            </w:r>
          </w:p>
        </w:tc>
        <w:tc>
          <w:tcPr>
            <w:tcW w:w="834" w:type="pct"/>
          </w:tcPr>
          <w:p w14:paraId="7334F125" w14:textId="77777777" w:rsidR="00C12B1C" w:rsidRPr="00816DB8" w:rsidRDefault="00C12B1C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ICG</w:t>
            </w:r>
          </w:p>
        </w:tc>
        <w:tc>
          <w:tcPr>
            <w:tcW w:w="832" w:type="pct"/>
          </w:tcPr>
          <w:p w14:paraId="51140589" w14:textId="77777777" w:rsidR="00C12B1C" w:rsidRPr="00816DB8" w:rsidRDefault="00C12B1C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</w:tr>
      <w:tr w:rsidR="00C12B1C" w:rsidRPr="00816DB8" w14:paraId="284D95C0" w14:textId="77777777" w:rsidTr="008E36C8">
        <w:tc>
          <w:tcPr>
            <w:tcW w:w="833" w:type="pct"/>
          </w:tcPr>
          <w:p w14:paraId="18C53D4F" w14:textId="69A4924B" w:rsidR="00C12B1C" w:rsidRPr="00816DB8" w:rsidRDefault="00C12B1C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4.00-5.00 p.m.</w:t>
            </w:r>
          </w:p>
        </w:tc>
        <w:tc>
          <w:tcPr>
            <w:tcW w:w="833" w:type="pct"/>
          </w:tcPr>
          <w:p w14:paraId="61CDBB1E" w14:textId="77777777" w:rsidR="00C12B1C" w:rsidRPr="00816DB8" w:rsidRDefault="00C12B1C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CLT</w:t>
            </w:r>
          </w:p>
        </w:tc>
        <w:tc>
          <w:tcPr>
            <w:tcW w:w="834" w:type="pct"/>
          </w:tcPr>
          <w:p w14:paraId="2C904950" w14:textId="77777777" w:rsidR="00C12B1C" w:rsidRPr="00816DB8" w:rsidRDefault="00C12B1C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DCI</w:t>
            </w:r>
          </w:p>
        </w:tc>
        <w:tc>
          <w:tcPr>
            <w:tcW w:w="834" w:type="pct"/>
          </w:tcPr>
          <w:p w14:paraId="36594C9E" w14:textId="77777777" w:rsidR="00C12B1C" w:rsidRPr="00816DB8" w:rsidRDefault="00C12B1C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ICG</w:t>
            </w:r>
          </w:p>
        </w:tc>
        <w:tc>
          <w:tcPr>
            <w:tcW w:w="834" w:type="pct"/>
          </w:tcPr>
          <w:p w14:paraId="1ADD18FA" w14:textId="77777777" w:rsidR="00C12B1C" w:rsidRPr="00816DB8" w:rsidRDefault="00C12B1C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DCI</w:t>
            </w:r>
          </w:p>
        </w:tc>
        <w:tc>
          <w:tcPr>
            <w:tcW w:w="832" w:type="pct"/>
          </w:tcPr>
          <w:p w14:paraId="2F13DE8D" w14:textId="77777777" w:rsidR="00C12B1C" w:rsidRPr="00816DB8" w:rsidRDefault="00C12B1C" w:rsidP="001A6D86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</w:tbl>
    <w:p w14:paraId="4376A803" w14:textId="77777777" w:rsidR="00151F70" w:rsidRPr="00816DB8" w:rsidRDefault="00151F70" w:rsidP="001A6D86">
      <w:pPr>
        <w:spacing w:after="0" w:line="240" w:lineRule="auto"/>
        <w:rPr>
          <w:rFonts w:ascii="Book Antiqua" w:hAnsi="Book Antiqua"/>
          <w:sz w:val="18"/>
          <w:szCs w:val="18"/>
        </w:rPr>
      </w:pPr>
    </w:p>
    <w:p w14:paraId="3A185CF2" w14:textId="77777777" w:rsidR="00151F70" w:rsidRPr="00816DB8" w:rsidRDefault="00151F70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816DB8">
        <w:rPr>
          <w:rFonts w:ascii="Book Antiqua" w:hAnsi="Book Antiqua"/>
          <w:b/>
          <w:sz w:val="18"/>
          <w:szCs w:val="18"/>
        </w:rPr>
        <w:t>COMMON COURS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86"/>
        <w:gridCol w:w="1018"/>
        <w:gridCol w:w="1778"/>
        <w:gridCol w:w="2431"/>
        <w:gridCol w:w="499"/>
        <w:gridCol w:w="608"/>
        <w:gridCol w:w="688"/>
        <w:gridCol w:w="1434"/>
      </w:tblGrid>
      <w:tr w:rsidR="002B1C07" w:rsidRPr="00816DB8" w14:paraId="7EBCFA14" w14:textId="77777777" w:rsidTr="003140E8">
        <w:tc>
          <w:tcPr>
            <w:tcW w:w="425" w:type="pct"/>
          </w:tcPr>
          <w:p w14:paraId="53B2924B" w14:textId="77777777" w:rsidR="00151F70" w:rsidRPr="00816DB8" w:rsidRDefault="00151F70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551" w:type="pct"/>
          </w:tcPr>
          <w:p w14:paraId="04A3340C" w14:textId="77777777" w:rsidR="00151F70" w:rsidRPr="00816DB8" w:rsidRDefault="00151F70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962" w:type="pct"/>
          </w:tcPr>
          <w:p w14:paraId="041059F3" w14:textId="77777777" w:rsidR="00151F70" w:rsidRPr="00816DB8" w:rsidRDefault="00151F70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315" w:type="pct"/>
          </w:tcPr>
          <w:p w14:paraId="02576B7D" w14:textId="77777777" w:rsidR="00151F70" w:rsidRPr="00816DB8" w:rsidRDefault="00151F70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270" w:type="pct"/>
          </w:tcPr>
          <w:p w14:paraId="6EC35454" w14:textId="77777777" w:rsidR="00151F70" w:rsidRPr="00816DB8" w:rsidRDefault="00151F70" w:rsidP="001A6D86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329" w:type="pct"/>
          </w:tcPr>
          <w:p w14:paraId="56870404" w14:textId="77777777" w:rsidR="00151F70" w:rsidRPr="00816DB8" w:rsidRDefault="00151F70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372" w:type="pct"/>
          </w:tcPr>
          <w:p w14:paraId="14B1F4C8" w14:textId="77777777" w:rsidR="00151F70" w:rsidRPr="00816DB8" w:rsidRDefault="00151F70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776" w:type="pct"/>
          </w:tcPr>
          <w:p w14:paraId="0A0862A5" w14:textId="77777777" w:rsidR="00151F70" w:rsidRPr="00816DB8" w:rsidRDefault="00151F70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Room</w:t>
            </w:r>
          </w:p>
        </w:tc>
      </w:tr>
      <w:tr w:rsidR="002B1C07" w:rsidRPr="00816DB8" w14:paraId="12D74F4D" w14:textId="77777777" w:rsidTr="003140E8">
        <w:tc>
          <w:tcPr>
            <w:tcW w:w="425" w:type="pct"/>
          </w:tcPr>
          <w:p w14:paraId="32D2BC90" w14:textId="77777777" w:rsidR="008E765F" w:rsidRPr="00816DB8" w:rsidRDefault="00E166A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DMTC</w:t>
            </w:r>
          </w:p>
        </w:tc>
        <w:tc>
          <w:tcPr>
            <w:tcW w:w="551" w:type="pct"/>
            <w:vAlign w:val="bottom"/>
          </w:tcPr>
          <w:p w14:paraId="5998BE59" w14:textId="77777777" w:rsidR="008E765F" w:rsidRPr="00816DB8" w:rsidRDefault="008E765F" w:rsidP="001A6D86">
            <w:pPr>
              <w:jc w:val="both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DCS1101</w:t>
            </w:r>
          </w:p>
        </w:tc>
        <w:tc>
          <w:tcPr>
            <w:tcW w:w="962" w:type="pct"/>
            <w:vAlign w:val="center"/>
          </w:tcPr>
          <w:p w14:paraId="53CB3499" w14:textId="77777777" w:rsidR="008E765F" w:rsidRPr="00816DB8" w:rsidRDefault="00256F0C" w:rsidP="001A6D86">
            <w:pPr>
              <w:jc w:val="both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Discrete Mathematics</w:t>
            </w:r>
          </w:p>
        </w:tc>
        <w:tc>
          <w:tcPr>
            <w:tcW w:w="1315" w:type="pct"/>
            <w:vAlign w:val="bottom"/>
          </w:tcPr>
          <w:p w14:paraId="35ADAA5F" w14:textId="749D4177" w:rsidR="008E765F" w:rsidRPr="00816DB8" w:rsidRDefault="008E765F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70" w:type="pct"/>
            <w:vAlign w:val="bottom"/>
          </w:tcPr>
          <w:p w14:paraId="626DE1B7" w14:textId="77777777" w:rsidR="008E765F" w:rsidRPr="00816DB8" w:rsidRDefault="00256F0C" w:rsidP="001A6D8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329" w:type="pct"/>
          </w:tcPr>
          <w:p w14:paraId="2C791634" w14:textId="77777777" w:rsidR="008E765F" w:rsidRPr="00816DB8" w:rsidRDefault="008E765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372" w:type="pct"/>
          </w:tcPr>
          <w:p w14:paraId="3C5591DF" w14:textId="77777777" w:rsidR="008E765F" w:rsidRPr="00816DB8" w:rsidRDefault="008E765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ACC</w:t>
            </w:r>
          </w:p>
        </w:tc>
        <w:tc>
          <w:tcPr>
            <w:tcW w:w="776" w:type="pct"/>
          </w:tcPr>
          <w:p w14:paraId="39C9EEB4" w14:textId="6F4A3532" w:rsidR="008E765F" w:rsidRPr="00816DB8" w:rsidRDefault="001008C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KAMYA HSE 2</w:t>
            </w:r>
          </w:p>
        </w:tc>
      </w:tr>
      <w:tr w:rsidR="002B1C07" w:rsidRPr="00816DB8" w14:paraId="6F00E86C" w14:textId="77777777" w:rsidTr="003140E8">
        <w:tc>
          <w:tcPr>
            <w:tcW w:w="425" w:type="pct"/>
          </w:tcPr>
          <w:p w14:paraId="690A03A1" w14:textId="77777777" w:rsidR="00C610A2" w:rsidRPr="00816DB8" w:rsidRDefault="00E166A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CLT</w:t>
            </w:r>
          </w:p>
        </w:tc>
        <w:tc>
          <w:tcPr>
            <w:tcW w:w="551" w:type="pct"/>
            <w:vAlign w:val="center"/>
          </w:tcPr>
          <w:p w14:paraId="403A1C58" w14:textId="77777777" w:rsidR="00C610A2" w:rsidRPr="00816DB8" w:rsidRDefault="00C610A2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DCS110</w:t>
            </w:r>
            <w:r w:rsidR="00E166AF"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962" w:type="pct"/>
            <w:vAlign w:val="center"/>
          </w:tcPr>
          <w:p w14:paraId="105E222E" w14:textId="77777777" w:rsidR="00C610A2" w:rsidRPr="00816DB8" w:rsidRDefault="00256F0C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Computer Literacy</w:t>
            </w:r>
          </w:p>
        </w:tc>
        <w:tc>
          <w:tcPr>
            <w:tcW w:w="1315" w:type="pct"/>
            <w:vAlign w:val="center"/>
          </w:tcPr>
          <w:p w14:paraId="0651F9C2" w14:textId="4FE561CC" w:rsidR="00C610A2" w:rsidRPr="00816DB8" w:rsidRDefault="00C610A2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70" w:type="pct"/>
            <w:vAlign w:val="center"/>
          </w:tcPr>
          <w:p w14:paraId="11E7400D" w14:textId="77777777" w:rsidR="00C610A2" w:rsidRPr="00816DB8" w:rsidRDefault="00256F0C" w:rsidP="001A6D8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329" w:type="pct"/>
          </w:tcPr>
          <w:p w14:paraId="6F90EB84" w14:textId="77777777" w:rsidR="00C610A2" w:rsidRPr="00816DB8" w:rsidRDefault="00C610A2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CI</w:t>
            </w:r>
          </w:p>
        </w:tc>
        <w:tc>
          <w:tcPr>
            <w:tcW w:w="372" w:type="pct"/>
          </w:tcPr>
          <w:p w14:paraId="25A81B05" w14:textId="77777777" w:rsidR="00C610A2" w:rsidRPr="00816DB8" w:rsidRDefault="00C610A2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ACIT</w:t>
            </w:r>
          </w:p>
        </w:tc>
        <w:tc>
          <w:tcPr>
            <w:tcW w:w="776" w:type="pct"/>
          </w:tcPr>
          <w:p w14:paraId="3D21503B" w14:textId="50EAB370" w:rsidR="00C610A2" w:rsidRPr="00816DB8" w:rsidRDefault="001008C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 xml:space="preserve">KAMYA HSE 2 </w:t>
            </w:r>
            <w:r w:rsidR="00476492" w:rsidRPr="00816DB8">
              <w:rPr>
                <w:rFonts w:ascii="Book Antiqua" w:hAnsi="Book Antiqua"/>
                <w:sz w:val="18"/>
                <w:szCs w:val="18"/>
              </w:rPr>
              <w:t xml:space="preserve">&amp; </w:t>
            </w:r>
          </w:p>
          <w:p w14:paraId="420FB0DD" w14:textId="77777777" w:rsidR="00E166AF" w:rsidRPr="00816DB8" w:rsidRDefault="00E166AF" w:rsidP="001A6D86">
            <w:pPr>
              <w:rPr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LAB 3.6</w:t>
            </w:r>
          </w:p>
        </w:tc>
      </w:tr>
      <w:tr w:rsidR="003140E8" w:rsidRPr="00816DB8" w14:paraId="4251380D" w14:textId="77777777" w:rsidTr="003140E8">
        <w:tc>
          <w:tcPr>
            <w:tcW w:w="425" w:type="pct"/>
          </w:tcPr>
          <w:p w14:paraId="10E164C8" w14:textId="77777777" w:rsidR="003140E8" w:rsidRPr="00816DB8" w:rsidRDefault="003140E8" w:rsidP="003140E8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A</w:t>
            </w:r>
          </w:p>
        </w:tc>
        <w:tc>
          <w:tcPr>
            <w:tcW w:w="551" w:type="pct"/>
            <w:vAlign w:val="center"/>
          </w:tcPr>
          <w:p w14:paraId="31E415B6" w14:textId="77777777" w:rsidR="003140E8" w:rsidRPr="00816DB8" w:rsidRDefault="003140E8" w:rsidP="003140E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DCS1102</w:t>
            </w:r>
          </w:p>
        </w:tc>
        <w:tc>
          <w:tcPr>
            <w:tcW w:w="962" w:type="pct"/>
            <w:vAlign w:val="center"/>
          </w:tcPr>
          <w:p w14:paraId="1621C4C8" w14:textId="77777777" w:rsidR="003140E8" w:rsidRPr="00816DB8" w:rsidRDefault="003140E8" w:rsidP="003140E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inancial Accounting</w:t>
            </w:r>
          </w:p>
        </w:tc>
        <w:tc>
          <w:tcPr>
            <w:tcW w:w="1315" w:type="pct"/>
            <w:vAlign w:val="center"/>
          </w:tcPr>
          <w:p w14:paraId="2886E215" w14:textId="2DE5BAC8" w:rsidR="003140E8" w:rsidRPr="00816DB8" w:rsidRDefault="003140E8" w:rsidP="003140E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70" w:type="pct"/>
            <w:vAlign w:val="center"/>
          </w:tcPr>
          <w:p w14:paraId="599C06A9" w14:textId="77777777" w:rsidR="003140E8" w:rsidRPr="00816DB8" w:rsidRDefault="003140E8" w:rsidP="003140E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329" w:type="pct"/>
          </w:tcPr>
          <w:p w14:paraId="51B862BA" w14:textId="77777777" w:rsidR="003140E8" w:rsidRPr="00816DB8" w:rsidRDefault="003140E8" w:rsidP="003140E8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BA</w:t>
            </w:r>
          </w:p>
        </w:tc>
        <w:tc>
          <w:tcPr>
            <w:tcW w:w="372" w:type="pct"/>
          </w:tcPr>
          <w:p w14:paraId="29B0518A" w14:textId="77777777" w:rsidR="003140E8" w:rsidRPr="00816DB8" w:rsidRDefault="003140E8" w:rsidP="003140E8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BA</w:t>
            </w:r>
          </w:p>
        </w:tc>
        <w:tc>
          <w:tcPr>
            <w:tcW w:w="776" w:type="pct"/>
          </w:tcPr>
          <w:p w14:paraId="6C34D80C" w14:textId="4ADAF30A" w:rsidR="003140E8" w:rsidRPr="00816DB8" w:rsidRDefault="001008CF" w:rsidP="003140E8">
            <w:pPr>
              <w:rPr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KAMYA HSE 2</w:t>
            </w:r>
          </w:p>
        </w:tc>
      </w:tr>
      <w:tr w:rsidR="003140E8" w:rsidRPr="00816DB8" w14:paraId="22B62E81" w14:textId="77777777" w:rsidTr="003140E8">
        <w:tc>
          <w:tcPr>
            <w:tcW w:w="425" w:type="pct"/>
          </w:tcPr>
          <w:p w14:paraId="40E00F95" w14:textId="77777777" w:rsidR="003140E8" w:rsidRPr="00816DB8" w:rsidRDefault="003140E8" w:rsidP="003140E8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ICG</w:t>
            </w:r>
          </w:p>
        </w:tc>
        <w:tc>
          <w:tcPr>
            <w:tcW w:w="551" w:type="pct"/>
            <w:vAlign w:val="center"/>
          </w:tcPr>
          <w:p w14:paraId="6EC29E31" w14:textId="77777777" w:rsidR="003140E8" w:rsidRPr="00816DB8" w:rsidRDefault="003140E8" w:rsidP="003140E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DCS1104</w:t>
            </w:r>
          </w:p>
        </w:tc>
        <w:tc>
          <w:tcPr>
            <w:tcW w:w="962" w:type="pct"/>
            <w:vAlign w:val="center"/>
          </w:tcPr>
          <w:p w14:paraId="3B3BC08D" w14:textId="77777777" w:rsidR="003140E8" w:rsidRPr="00816DB8" w:rsidRDefault="003140E8" w:rsidP="003140E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Introduction to Computer Graphics</w:t>
            </w:r>
          </w:p>
        </w:tc>
        <w:tc>
          <w:tcPr>
            <w:tcW w:w="1315" w:type="pct"/>
            <w:vAlign w:val="center"/>
          </w:tcPr>
          <w:p w14:paraId="7E56B9B6" w14:textId="613B652B" w:rsidR="003140E8" w:rsidRPr="00816DB8" w:rsidRDefault="003140E8" w:rsidP="003140E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70" w:type="pct"/>
            <w:vAlign w:val="center"/>
          </w:tcPr>
          <w:p w14:paraId="601F68D0" w14:textId="77777777" w:rsidR="003140E8" w:rsidRPr="00816DB8" w:rsidRDefault="003140E8" w:rsidP="003140E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329" w:type="pct"/>
          </w:tcPr>
          <w:p w14:paraId="3004CA68" w14:textId="77777777" w:rsidR="003140E8" w:rsidRPr="00816DB8" w:rsidRDefault="003140E8" w:rsidP="003140E8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CI</w:t>
            </w:r>
          </w:p>
        </w:tc>
        <w:tc>
          <w:tcPr>
            <w:tcW w:w="372" w:type="pct"/>
          </w:tcPr>
          <w:p w14:paraId="42D5BF43" w14:textId="77777777" w:rsidR="003140E8" w:rsidRPr="00816DB8" w:rsidRDefault="003140E8" w:rsidP="003140E8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ACIT</w:t>
            </w:r>
          </w:p>
        </w:tc>
        <w:tc>
          <w:tcPr>
            <w:tcW w:w="776" w:type="pct"/>
          </w:tcPr>
          <w:p w14:paraId="1D17521F" w14:textId="204926FD" w:rsidR="003140E8" w:rsidRPr="00816DB8" w:rsidRDefault="002D064F" w:rsidP="003140E8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LAB 3.6</w:t>
            </w:r>
          </w:p>
        </w:tc>
      </w:tr>
      <w:tr w:rsidR="003140E8" w:rsidRPr="00816DB8" w14:paraId="42068752" w14:textId="77777777" w:rsidTr="003140E8">
        <w:tc>
          <w:tcPr>
            <w:tcW w:w="425" w:type="pct"/>
          </w:tcPr>
          <w:p w14:paraId="4222CA07" w14:textId="77777777" w:rsidR="003140E8" w:rsidRPr="00816DB8" w:rsidRDefault="003140E8" w:rsidP="003140E8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551" w:type="pct"/>
          </w:tcPr>
          <w:p w14:paraId="4BAD4D1A" w14:textId="77777777" w:rsidR="003140E8" w:rsidRPr="00816DB8" w:rsidRDefault="003140E8" w:rsidP="003140E8"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DCS1103</w:t>
            </w:r>
          </w:p>
        </w:tc>
        <w:tc>
          <w:tcPr>
            <w:tcW w:w="962" w:type="pct"/>
            <w:vAlign w:val="center"/>
          </w:tcPr>
          <w:p w14:paraId="5273C120" w14:textId="77777777" w:rsidR="003140E8" w:rsidRPr="00816DB8" w:rsidRDefault="003140E8" w:rsidP="003140E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siness Communication Skills</w:t>
            </w:r>
          </w:p>
        </w:tc>
        <w:tc>
          <w:tcPr>
            <w:tcW w:w="1315" w:type="pct"/>
            <w:vAlign w:val="center"/>
          </w:tcPr>
          <w:p w14:paraId="41A9F24A" w14:textId="3EA50CA5" w:rsidR="003140E8" w:rsidRPr="00816DB8" w:rsidRDefault="003140E8" w:rsidP="003140E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70" w:type="pct"/>
            <w:vAlign w:val="center"/>
          </w:tcPr>
          <w:p w14:paraId="2FC0D4F4" w14:textId="77777777" w:rsidR="003140E8" w:rsidRPr="00816DB8" w:rsidRDefault="003140E8" w:rsidP="003140E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329" w:type="pct"/>
          </w:tcPr>
          <w:p w14:paraId="13B666D7" w14:textId="77777777" w:rsidR="003140E8" w:rsidRPr="00816DB8" w:rsidRDefault="003140E8" w:rsidP="003140E8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CI</w:t>
            </w:r>
          </w:p>
        </w:tc>
        <w:tc>
          <w:tcPr>
            <w:tcW w:w="372" w:type="pct"/>
          </w:tcPr>
          <w:p w14:paraId="5794038C" w14:textId="77777777" w:rsidR="003140E8" w:rsidRPr="00816DB8" w:rsidRDefault="003140E8" w:rsidP="003140E8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ACIT</w:t>
            </w:r>
          </w:p>
        </w:tc>
        <w:tc>
          <w:tcPr>
            <w:tcW w:w="776" w:type="pct"/>
          </w:tcPr>
          <w:p w14:paraId="6458E999" w14:textId="06132E9F" w:rsidR="003140E8" w:rsidRPr="00816DB8" w:rsidRDefault="001008CF" w:rsidP="003140E8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KAMYA HSE 2</w:t>
            </w:r>
          </w:p>
        </w:tc>
      </w:tr>
      <w:tr w:rsidR="00E166AF" w:rsidRPr="00816DB8" w14:paraId="0A812416" w14:textId="77777777" w:rsidTr="003140E8">
        <w:tc>
          <w:tcPr>
            <w:tcW w:w="425" w:type="pct"/>
          </w:tcPr>
          <w:p w14:paraId="0F822E7B" w14:textId="77777777" w:rsidR="00E166AF" w:rsidRPr="00816DB8" w:rsidRDefault="00E166A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DCI</w:t>
            </w:r>
          </w:p>
        </w:tc>
        <w:tc>
          <w:tcPr>
            <w:tcW w:w="551" w:type="pct"/>
          </w:tcPr>
          <w:p w14:paraId="103DE86C" w14:textId="77777777" w:rsidR="00E166AF" w:rsidRPr="00816DB8" w:rsidRDefault="00E166AF" w:rsidP="001A6D86"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CNA1101</w:t>
            </w:r>
          </w:p>
        </w:tc>
        <w:tc>
          <w:tcPr>
            <w:tcW w:w="962" w:type="pct"/>
            <w:vAlign w:val="center"/>
          </w:tcPr>
          <w:p w14:paraId="320A3281" w14:textId="77777777" w:rsidR="00E166AF" w:rsidRPr="00816DB8" w:rsidRDefault="00E166AF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Data Communication I</w:t>
            </w:r>
          </w:p>
        </w:tc>
        <w:tc>
          <w:tcPr>
            <w:tcW w:w="1315" w:type="pct"/>
            <w:vAlign w:val="center"/>
          </w:tcPr>
          <w:p w14:paraId="4C404C57" w14:textId="5CE2F09A" w:rsidR="00E166AF" w:rsidRPr="00816DB8" w:rsidRDefault="00E166AF" w:rsidP="001A6D86">
            <w:pP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</w:pPr>
          </w:p>
        </w:tc>
        <w:tc>
          <w:tcPr>
            <w:tcW w:w="270" w:type="pct"/>
            <w:vAlign w:val="center"/>
          </w:tcPr>
          <w:p w14:paraId="59BD7866" w14:textId="77777777" w:rsidR="00E166AF" w:rsidRPr="00816DB8" w:rsidRDefault="00E166AF" w:rsidP="001A6D8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329" w:type="pct"/>
          </w:tcPr>
          <w:p w14:paraId="54C0D63E" w14:textId="77777777" w:rsidR="00E166AF" w:rsidRPr="00816DB8" w:rsidRDefault="00E166A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CI</w:t>
            </w:r>
          </w:p>
        </w:tc>
        <w:tc>
          <w:tcPr>
            <w:tcW w:w="372" w:type="pct"/>
          </w:tcPr>
          <w:p w14:paraId="04E7E5AA" w14:textId="77777777" w:rsidR="00E166AF" w:rsidRPr="00816DB8" w:rsidRDefault="00E166A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ACIT</w:t>
            </w:r>
          </w:p>
        </w:tc>
        <w:tc>
          <w:tcPr>
            <w:tcW w:w="776" w:type="pct"/>
          </w:tcPr>
          <w:p w14:paraId="4F6255C4" w14:textId="6F4CAF8A" w:rsidR="00E166AF" w:rsidRPr="00816DB8" w:rsidRDefault="001008CF" w:rsidP="001A6D86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 xml:space="preserve">KAMYA HSE 2 </w:t>
            </w:r>
            <w:r w:rsidR="00A60ACA" w:rsidRPr="00816DB8">
              <w:rPr>
                <w:rFonts w:ascii="Book Antiqua" w:eastAsia="Century Gothic" w:hAnsi="Book Antiqua" w:cs="Century Gothic"/>
                <w:sz w:val="18"/>
                <w:szCs w:val="18"/>
              </w:rPr>
              <w:t>&amp;</w:t>
            </w:r>
            <w:r w:rsidR="00650DFF" w:rsidRPr="00816DB8">
              <w:rPr>
                <w:rFonts w:ascii="Book Antiqua" w:eastAsia="Century Gothic" w:hAnsi="Book Antiqua" w:cs="Century Gothic"/>
                <w:sz w:val="18"/>
                <w:szCs w:val="18"/>
              </w:rPr>
              <w:t xml:space="preserve"> </w:t>
            </w:r>
            <w:r w:rsidR="00E166AF" w:rsidRPr="00816DB8">
              <w:rPr>
                <w:rFonts w:ascii="Book Antiqua" w:eastAsia="Century Gothic" w:hAnsi="Book Antiqua" w:cs="Century Gothic"/>
                <w:sz w:val="18"/>
                <w:szCs w:val="18"/>
              </w:rPr>
              <w:t>LAB 3.6</w:t>
            </w:r>
          </w:p>
        </w:tc>
      </w:tr>
    </w:tbl>
    <w:p w14:paraId="17521857" w14:textId="77777777" w:rsidR="002F2342" w:rsidRPr="00816DB8" w:rsidRDefault="002F2342" w:rsidP="001A6D86">
      <w:pPr>
        <w:spacing w:after="0" w:line="240" w:lineRule="auto"/>
        <w:rPr>
          <w:rFonts w:ascii="Book Antiqua" w:eastAsia="Century Gothic" w:hAnsi="Book Antiqua" w:cs="Century Gothic"/>
          <w:b/>
          <w:sz w:val="18"/>
          <w:szCs w:val="18"/>
        </w:rPr>
      </w:pPr>
    </w:p>
    <w:p w14:paraId="437C8BDC" w14:textId="77777777" w:rsidR="00134B79" w:rsidRPr="00816DB8" w:rsidRDefault="00134B79" w:rsidP="001A6D86">
      <w:pPr>
        <w:spacing w:after="0" w:line="240" w:lineRule="auto"/>
        <w:rPr>
          <w:rFonts w:ascii="Book Antiqua" w:eastAsia="Century Gothic" w:hAnsi="Book Antiqua" w:cs="Century Gothic"/>
          <w:b/>
          <w:sz w:val="18"/>
          <w:szCs w:val="18"/>
        </w:rPr>
      </w:pPr>
    </w:p>
    <w:p w14:paraId="1C0E50FD" w14:textId="77777777" w:rsidR="00FF2C5F" w:rsidRPr="00816DB8" w:rsidRDefault="00FF2C5F" w:rsidP="001A6D86">
      <w:pPr>
        <w:spacing w:after="0" w:line="240" w:lineRule="auto"/>
        <w:rPr>
          <w:rFonts w:ascii="Book Antiqua" w:eastAsia="Century Gothic" w:hAnsi="Book Antiqua" w:cs="Century Gothic"/>
          <w:b/>
          <w:sz w:val="18"/>
          <w:szCs w:val="18"/>
        </w:rPr>
      </w:pPr>
    </w:p>
    <w:p w14:paraId="6C45BA1F" w14:textId="77777777" w:rsidR="00BD613A" w:rsidRPr="00816DB8" w:rsidRDefault="00BD613A" w:rsidP="001A6D86">
      <w:pPr>
        <w:spacing w:after="0" w:line="240" w:lineRule="auto"/>
        <w:rPr>
          <w:rFonts w:ascii="Book Antiqua" w:eastAsia="Century Gothic" w:hAnsi="Book Antiqua" w:cs="Century Gothic"/>
          <w:b/>
          <w:sz w:val="18"/>
          <w:szCs w:val="18"/>
        </w:rPr>
      </w:pPr>
    </w:p>
    <w:p w14:paraId="4A022AA7" w14:textId="77777777" w:rsidR="00BD613A" w:rsidRPr="00816DB8" w:rsidRDefault="00BD613A" w:rsidP="001A6D86">
      <w:pPr>
        <w:spacing w:after="0" w:line="240" w:lineRule="auto"/>
        <w:rPr>
          <w:rFonts w:ascii="Book Antiqua" w:eastAsia="Century Gothic" w:hAnsi="Book Antiqua" w:cs="Century Gothic"/>
          <w:b/>
          <w:sz w:val="18"/>
          <w:szCs w:val="18"/>
        </w:rPr>
      </w:pPr>
    </w:p>
    <w:p w14:paraId="502B1804" w14:textId="5EF1CA74" w:rsidR="002F2342" w:rsidRPr="00816DB8" w:rsidRDefault="002F2342" w:rsidP="001A6D86">
      <w:pPr>
        <w:spacing w:after="0" w:line="240" w:lineRule="auto"/>
        <w:rPr>
          <w:rFonts w:ascii="Book Antiqua" w:eastAsia="Century Gothic" w:hAnsi="Book Antiqua" w:cs="Century Gothic"/>
          <w:b/>
          <w:sz w:val="18"/>
          <w:szCs w:val="18"/>
        </w:rPr>
      </w:pPr>
      <w:r w:rsidRPr="00816DB8">
        <w:rPr>
          <w:rFonts w:ascii="Book Antiqua" w:eastAsia="Century Gothic" w:hAnsi="Book Antiqua" w:cs="Century Gothic"/>
          <w:b/>
          <w:sz w:val="18"/>
          <w:szCs w:val="18"/>
        </w:rPr>
        <w:t>DIPLOMA IN COMPUTER SCIENCE – YEAR TWO</w:t>
      </w:r>
      <w:r w:rsidR="00483624">
        <w:rPr>
          <w:rFonts w:ascii="Book Antiqua" w:eastAsia="Century Gothic" w:hAnsi="Book Antiqua" w:cs="Century Gothic"/>
          <w:b/>
          <w:sz w:val="18"/>
          <w:szCs w:val="18"/>
        </w:rPr>
        <w:t xml:space="preserve"> - 60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743"/>
        <w:gridCol w:w="1499"/>
        <w:gridCol w:w="1501"/>
        <w:gridCol w:w="1501"/>
        <w:gridCol w:w="1501"/>
        <w:gridCol w:w="1497"/>
      </w:tblGrid>
      <w:tr w:rsidR="00C462BA" w:rsidRPr="00816DB8" w14:paraId="438D8ED6" w14:textId="77777777" w:rsidTr="00EC363C">
        <w:trPr>
          <w:trHeight w:val="143"/>
        </w:trPr>
        <w:tc>
          <w:tcPr>
            <w:tcW w:w="943" w:type="pct"/>
          </w:tcPr>
          <w:p w14:paraId="20453902" w14:textId="77777777" w:rsidR="002F2342" w:rsidRPr="00816DB8" w:rsidRDefault="002F2342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811" w:type="pct"/>
          </w:tcPr>
          <w:p w14:paraId="1AA8B641" w14:textId="77777777" w:rsidR="002F2342" w:rsidRPr="00816DB8" w:rsidRDefault="002F2342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812" w:type="pct"/>
          </w:tcPr>
          <w:p w14:paraId="55649BC0" w14:textId="77777777" w:rsidR="002F2342" w:rsidRPr="00816DB8" w:rsidRDefault="002F2342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812" w:type="pct"/>
          </w:tcPr>
          <w:p w14:paraId="0FB8012D" w14:textId="77777777" w:rsidR="002F2342" w:rsidRPr="00816DB8" w:rsidRDefault="002F2342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12" w:type="pct"/>
          </w:tcPr>
          <w:p w14:paraId="2111C875" w14:textId="77777777" w:rsidR="002F2342" w:rsidRPr="00816DB8" w:rsidRDefault="002F2342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810" w:type="pct"/>
          </w:tcPr>
          <w:p w14:paraId="4243F151" w14:textId="77777777" w:rsidR="002F2342" w:rsidRPr="00816DB8" w:rsidRDefault="002F2342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C462BA" w:rsidRPr="00816DB8" w14:paraId="7AF3B54A" w14:textId="77777777" w:rsidTr="00EC363C">
        <w:tc>
          <w:tcPr>
            <w:tcW w:w="943" w:type="pct"/>
          </w:tcPr>
          <w:p w14:paraId="28AD7C7D" w14:textId="4FBA7092" w:rsidR="00C462BA" w:rsidRPr="00816DB8" w:rsidRDefault="00C462BA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1.00-2.00 p.m.</w:t>
            </w:r>
          </w:p>
        </w:tc>
        <w:tc>
          <w:tcPr>
            <w:tcW w:w="811" w:type="pct"/>
          </w:tcPr>
          <w:p w14:paraId="228D8B99" w14:textId="77777777" w:rsidR="00C462BA" w:rsidRPr="00816DB8" w:rsidRDefault="00C462BA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DP II</w:t>
            </w:r>
          </w:p>
        </w:tc>
        <w:tc>
          <w:tcPr>
            <w:tcW w:w="812" w:type="pct"/>
          </w:tcPr>
          <w:p w14:paraId="2B312B4C" w14:textId="77777777" w:rsidR="00C462BA" w:rsidRPr="00816DB8" w:rsidRDefault="00C462BA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IT</w:t>
            </w:r>
          </w:p>
        </w:tc>
        <w:tc>
          <w:tcPr>
            <w:tcW w:w="812" w:type="pct"/>
          </w:tcPr>
          <w:p w14:paraId="1856DDBA" w14:textId="77777777" w:rsidR="00C462BA" w:rsidRPr="00816DB8" w:rsidRDefault="00C462BA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OS</w:t>
            </w:r>
          </w:p>
        </w:tc>
        <w:tc>
          <w:tcPr>
            <w:tcW w:w="812" w:type="pct"/>
          </w:tcPr>
          <w:p w14:paraId="5784D740" w14:textId="77777777" w:rsidR="00C462BA" w:rsidRPr="00816DB8" w:rsidRDefault="00C462BA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CMR</w:t>
            </w:r>
          </w:p>
        </w:tc>
        <w:tc>
          <w:tcPr>
            <w:tcW w:w="810" w:type="pct"/>
          </w:tcPr>
          <w:p w14:paraId="1E42924F" w14:textId="77777777" w:rsidR="00C462BA" w:rsidRPr="00816DB8" w:rsidRDefault="00C462BA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BED</w:t>
            </w:r>
          </w:p>
        </w:tc>
      </w:tr>
      <w:tr w:rsidR="00C462BA" w:rsidRPr="00816DB8" w14:paraId="62637342" w14:textId="77777777" w:rsidTr="00EC363C">
        <w:tc>
          <w:tcPr>
            <w:tcW w:w="943" w:type="pct"/>
          </w:tcPr>
          <w:p w14:paraId="727EDADB" w14:textId="3E7D712C" w:rsidR="00C462BA" w:rsidRPr="00816DB8" w:rsidRDefault="00C462BA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2.00-3.00 p.m.</w:t>
            </w:r>
          </w:p>
        </w:tc>
        <w:tc>
          <w:tcPr>
            <w:tcW w:w="811" w:type="pct"/>
          </w:tcPr>
          <w:p w14:paraId="079EF0E2" w14:textId="77777777" w:rsidR="00C462BA" w:rsidRPr="00816DB8" w:rsidRDefault="00C462BA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DP II</w:t>
            </w:r>
          </w:p>
        </w:tc>
        <w:tc>
          <w:tcPr>
            <w:tcW w:w="812" w:type="pct"/>
          </w:tcPr>
          <w:p w14:paraId="778BC22C" w14:textId="77777777" w:rsidR="00C462BA" w:rsidRPr="00816DB8" w:rsidRDefault="00C462BA" w:rsidP="001A6D86">
            <w:pPr>
              <w:rPr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IT</w:t>
            </w:r>
          </w:p>
        </w:tc>
        <w:tc>
          <w:tcPr>
            <w:tcW w:w="812" w:type="pct"/>
          </w:tcPr>
          <w:p w14:paraId="47A51B67" w14:textId="77777777" w:rsidR="00C462BA" w:rsidRPr="00816DB8" w:rsidRDefault="00C462BA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OS</w:t>
            </w:r>
          </w:p>
        </w:tc>
        <w:tc>
          <w:tcPr>
            <w:tcW w:w="812" w:type="pct"/>
          </w:tcPr>
          <w:p w14:paraId="24191D5B" w14:textId="77777777" w:rsidR="00C462BA" w:rsidRPr="00816DB8" w:rsidRDefault="00C462BA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CMR</w:t>
            </w:r>
          </w:p>
        </w:tc>
        <w:tc>
          <w:tcPr>
            <w:tcW w:w="810" w:type="pct"/>
          </w:tcPr>
          <w:p w14:paraId="7287E4DA" w14:textId="77777777" w:rsidR="00C462BA" w:rsidRPr="00816DB8" w:rsidRDefault="00C462BA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BED</w:t>
            </w:r>
          </w:p>
        </w:tc>
      </w:tr>
      <w:tr w:rsidR="00C462BA" w:rsidRPr="00816DB8" w14:paraId="24964D42" w14:textId="77777777" w:rsidTr="00EC363C">
        <w:tc>
          <w:tcPr>
            <w:tcW w:w="943" w:type="pct"/>
          </w:tcPr>
          <w:p w14:paraId="1C4992C1" w14:textId="6D6B808B" w:rsidR="00C462BA" w:rsidRPr="00816DB8" w:rsidRDefault="00C462BA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3.00-4.00 p.m.</w:t>
            </w:r>
          </w:p>
        </w:tc>
        <w:tc>
          <w:tcPr>
            <w:tcW w:w="811" w:type="pct"/>
          </w:tcPr>
          <w:p w14:paraId="4D8FBF8B" w14:textId="77777777" w:rsidR="00C462BA" w:rsidRPr="00816DB8" w:rsidRDefault="00C462BA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OS</w:t>
            </w:r>
          </w:p>
        </w:tc>
        <w:tc>
          <w:tcPr>
            <w:tcW w:w="812" w:type="pct"/>
          </w:tcPr>
          <w:p w14:paraId="1EB411A3" w14:textId="77777777" w:rsidR="00C462BA" w:rsidRPr="00816DB8" w:rsidRDefault="00C462BA" w:rsidP="001A6D86">
            <w:pPr>
              <w:rPr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IT</w:t>
            </w:r>
          </w:p>
        </w:tc>
        <w:tc>
          <w:tcPr>
            <w:tcW w:w="812" w:type="pct"/>
          </w:tcPr>
          <w:p w14:paraId="7D156165" w14:textId="77777777" w:rsidR="00C462BA" w:rsidRPr="00816DB8" w:rsidRDefault="00C462BA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BED</w:t>
            </w:r>
          </w:p>
        </w:tc>
        <w:tc>
          <w:tcPr>
            <w:tcW w:w="812" w:type="pct"/>
          </w:tcPr>
          <w:p w14:paraId="38464EF6" w14:textId="77777777" w:rsidR="00C462BA" w:rsidRPr="00816DB8" w:rsidRDefault="00C462BA" w:rsidP="001A6D86">
            <w:pPr>
              <w:rPr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IT</w:t>
            </w:r>
          </w:p>
        </w:tc>
        <w:tc>
          <w:tcPr>
            <w:tcW w:w="810" w:type="pct"/>
          </w:tcPr>
          <w:p w14:paraId="7C50032A" w14:textId="77777777" w:rsidR="00C462BA" w:rsidRPr="00816DB8" w:rsidRDefault="00C462BA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CMR</w:t>
            </w:r>
          </w:p>
        </w:tc>
      </w:tr>
      <w:tr w:rsidR="00C462BA" w:rsidRPr="00816DB8" w14:paraId="6CA0D20C" w14:textId="77777777" w:rsidTr="00EC363C">
        <w:tc>
          <w:tcPr>
            <w:tcW w:w="943" w:type="pct"/>
          </w:tcPr>
          <w:p w14:paraId="351E9F24" w14:textId="502F5359" w:rsidR="00C462BA" w:rsidRPr="00816DB8" w:rsidRDefault="00C462BA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4.00-5.00 p.m.</w:t>
            </w:r>
          </w:p>
        </w:tc>
        <w:tc>
          <w:tcPr>
            <w:tcW w:w="811" w:type="pct"/>
          </w:tcPr>
          <w:p w14:paraId="72CBEA76" w14:textId="77777777" w:rsidR="00C462BA" w:rsidRPr="00816DB8" w:rsidRDefault="00C462BA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OS</w:t>
            </w:r>
          </w:p>
        </w:tc>
        <w:tc>
          <w:tcPr>
            <w:tcW w:w="812" w:type="pct"/>
          </w:tcPr>
          <w:p w14:paraId="13EEAE86" w14:textId="77777777" w:rsidR="00C462BA" w:rsidRPr="00816DB8" w:rsidRDefault="00C462BA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DP II</w:t>
            </w:r>
          </w:p>
        </w:tc>
        <w:tc>
          <w:tcPr>
            <w:tcW w:w="812" w:type="pct"/>
          </w:tcPr>
          <w:p w14:paraId="46AA15AF" w14:textId="77777777" w:rsidR="00C462BA" w:rsidRPr="00816DB8" w:rsidRDefault="00C462BA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BED</w:t>
            </w:r>
          </w:p>
        </w:tc>
        <w:tc>
          <w:tcPr>
            <w:tcW w:w="812" w:type="pct"/>
          </w:tcPr>
          <w:p w14:paraId="060EAD99" w14:textId="77777777" w:rsidR="00C462BA" w:rsidRPr="00816DB8" w:rsidRDefault="00C462BA" w:rsidP="001A6D86">
            <w:pPr>
              <w:rPr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IT</w:t>
            </w:r>
          </w:p>
        </w:tc>
        <w:tc>
          <w:tcPr>
            <w:tcW w:w="810" w:type="pct"/>
          </w:tcPr>
          <w:p w14:paraId="7C2683F2" w14:textId="77777777" w:rsidR="00C462BA" w:rsidRPr="00816DB8" w:rsidRDefault="00C462BA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CMR</w:t>
            </w:r>
          </w:p>
        </w:tc>
      </w:tr>
      <w:tr w:rsidR="00C462BA" w:rsidRPr="00816DB8" w14:paraId="6B151B89" w14:textId="77777777" w:rsidTr="00EC363C">
        <w:tc>
          <w:tcPr>
            <w:tcW w:w="943" w:type="pct"/>
          </w:tcPr>
          <w:p w14:paraId="70A70F5E" w14:textId="283272A5" w:rsidR="00C462BA" w:rsidRPr="00816DB8" w:rsidRDefault="00C462BA" w:rsidP="001A6D86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11" w:type="pct"/>
          </w:tcPr>
          <w:p w14:paraId="54057079" w14:textId="77777777" w:rsidR="00C462BA" w:rsidRPr="00816DB8" w:rsidRDefault="00C462BA" w:rsidP="001A6D86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12" w:type="pct"/>
          </w:tcPr>
          <w:p w14:paraId="6FB8BE60" w14:textId="77777777" w:rsidR="00C462BA" w:rsidRPr="00816DB8" w:rsidRDefault="00C462BA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DP II</w:t>
            </w:r>
          </w:p>
        </w:tc>
        <w:tc>
          <w:tcPr>
            <w:tcW w:w="812" w:type="pct"/>
          </w:tcPr>
          <w:p w14:paraId="1D6C62B6" w14:textId="77777777" w:rsidR="00C462BA" w:rsidRPr="00816DB8" w:rsidRDefault="00C462BA" w:rsidP="001A6D86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12" w:type="pct"/>
          </w:tcPr>
          <w:p w14:paraId="6213A114" w14:textId="77777777" w:rsidR="00C462BA" w:rsidRPr="00816DB8" w:rsidRDefault="00C462BA" w:rsidP="001A6D86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10" w:type="pct"/>
          </w:tcPr>
          <w:p w14:paraId="2617689D" w14:textId="77777777" w:rsidR="00C462BA" w:rsidRPr="00816DB8" w:rsidRDefault="00C462BA" w:rsidP="001A6D86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</w:tbl>
    <w:p w14:paraId="23CE4212" w14:textId="77777777" w:rsidR="002F2342" w:rsidRPr="00816DB8" w:rsidRDefault="002F2342" w:rsidP="001A6D86">
      <w:pPr>
        <w:spacing w:after="0" w:line="240" w:lineRule="auto"/>
        <w:rPr>
          <w:rFonts w:ascii="Book Antiqua" w:hAnsi="Book Antiqua"/>
          <w:sz w:val="18"/>
          <w:szCs w:val="18"/>
        </w:rPr>
      </w:pPr>
    </w:p>
    <w:p w14:paraId="3AC96436" w14:textId="77777777" w:rsidR="002F2342" w:rsidRPr="00816DB8" w:rsidRDefault="002F2342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816DB8">
        <w:rPr>
          <w:rFonts w:ascii="Book Antiqua" w:hAnsi="Book Antiqua"/>
          <w:b/>
          <w:sz w:val="18"/>
          <w:szCs w:val="18"/>
        </w:rPr>
        <w:t>COMMON COURS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71"/>
        <w:gridCol w:w="938"/>
        <w:gridCol w:w="1888"/>
        <w:gridCol w:w="2546"/>
        <w:gridCol w:w="486"/>
        <w:gridCol w:w="531"/>
        <w:gridCol w:w="671"/>
        <w:gridCol w:w="1411"/>
      </w:tblGrid>
      <w:tr w:rsidR="002B1C07" w:rsidRPr="00816DB8" w14:paraId="51EF7881" w14:textId="77777777" w:rsidTr="008034A8">
        <w:tc>
          <w:tcPr>
            <w:tcW w:w="418" w:type="pct"/>
          </w:tcPr>
          <w:p w14:paraId="5B1643E2" w14:textId="77777777" w:rsidR="002F2342" w:rsidRPr="00816DB8" w:rsidRDefault="002F2342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506" w:type="pct"/>
          </w:tcPr>
          <w:p w14:paraId="00370DE5" w14:textId="77777777" w:rsidR="002F2342" w:rsidRPr="00816DB8" w:rsidRDefault="002F2342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1022" w:type="pct"/>
          </w:tcPr>
          <w:p w14:paraId="5B1CC708" w14:textId="77777777" w:rsidR="002F2342" w:rsidRPr="00816DB8" w:rsidRDefault="002F2342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378" w:type="pct"/>
          </w:tcPr>
          <w:p w14:paraId="7A0C6AA0" w14:textId="77777777" w:rsidR="002F2342" w:rsidRPr="00816DB8" w:rsidRDefault="002F2342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263" w:type="pct"/>
          </w:tcPr>
          <w:p w14:paraId="496379DB" w14:textId="77777777" w:rsidR="002F2342" w:rsidRPr="00816DB8" w:rsidRDefault="002F2342" w:rsidP="001A6D86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287" w:type="pct"/>
          </w:tcPr>
          <w:p w14:paraId="0846989C" w14:textId="77777777" w:rsidR="002F2342" w:rsidRPr="00816DB8" w:rsidRDefault="002F2342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362" w:type="pct"/>
          </w:tcPr>
          <w:p w14:paraId="1759482E" w14:textId="77777777" w:rsidR="002F2342" w:rsidRPr="00816DB8" w:rsidRDefault="002F2342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764" w:type="pct"/>
          </w:tcPr>
          <w:p w14:paraId="5732C654" w14:textId="77777777" w:rsidR="002F2342" w:rsidRPr="00816DB8" w:rsidRDefault="002F2342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Room</w:t>
            </w:r>
          </w:p>
        </w:tc>
      </w:tr>
      <w:tr w:rsidR="002B1C07" w:rsidRPr="00816DB8" w14:paraId="4B3F6013" w14:textId="77777777" w:rsidTr="008034A8">
        <w:tc>
          <w:tcPr>
            <w:tcW w:w="418" w:type="pct"/>
          </w:tcPr>
          <w:p w14:paraId="6AEECD98" w14:textId="77777777" w:rsidR="00E91F84" w:rsidRPr="00816DB8" w:rsidRDefault="007C7E78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BED</w:t>
            </w:r>
          </w:p>
        </w:tc>
        <w:tc>
          <w:tcPr>
            <w:tcW w:w="506" w:type="pct"/>
            <w:vAlign w:val="center"/>
          </w:tcPr>
          <w:p w14:paraId="66522D2A" w14:textId="77777777" w:rsidR="00E91F84" w:rsidRPr="00816DB8" w:rsidRDefault="00E91F84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DCS2105</w:t>
            </w:r>
          </w:p>
        </w:tc>
        <w:tc>
          <w:tcPr>
            <w:tcW w:w="1022" w:type="pct"/>
            <w:vAlign w:val="center"/>
          </w:tcPr>
          <w:p w14:paraId="799B824A" w14:textId="77777777" w:rsidR="00E91F84" w:rsidRPr="00816DB8" w:rsidRDefault="00E91F84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asic Electronics And Devices</w:t>
            </w:r>
          </w:p>
        </w:tc>
        <w:tc>
          <w:tcPr>
            <w:tcW w:w="1378" w:type="pct"/>
            <w:vAlign w:val="center"/>
          </w:tcPr>
          <w:p w14:paraId="5DE24F83" w14:textId="09353BE9" w:rsidR="00E91F84" w:rsidRPr="00816DB8" w:rsidRDefault="00E91F84" w:rsidP="001A6D86">
            <w:pP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</w:pPr>
          </w:p>
        </w:tc>
        <w:tc>
          <w:tcPr>
            <w:tcW w:w="263" w:type="pct"/>
            <w:vAlign w:val="center"/>
          </w:tcPr>
          <w:p w14:paraId="4E112D87" w14:textId="77777777" w:rsidR="00E91F84" w:rsidRPr="00816DB8" w:rsidRDefault="00E91F84" w:rsidP="001A6D8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287" w:type="pct"/>
          </w:tcPr>
          <w:p w14:paraId="040C8530" w14:textId="77777777" w:rsidR="00E91F84" w:rsidRPr="00816DB8" w:rsidRDefault="009D38E2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CI</w:t>
            </w:r>
          </w:p>
        </w:tc>
        <w:tc>
          <w:tcPr>
            <w:tcW w:w="362" w:type="pct"/>
          </w:tcPr>
          <w:p w14:paraId="6F5E408D" w14:textId="77777777" w:rsidR="00E91F84" w:rsidRPr="00816DB8" w:rsidRDefault="00E91F84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A</w:t>
            </w:r>
            <w:r w:rsidR="00570DDC" w:rsidRPr="00816DB8">
              <w:rPr>
                <w:rFonts w:ascii="Book Antiqua" w:hAnsi="Book Antiqua"/>
                <w:sz w:val="18"/>
                <w:szCs w:val="18"/>
              </w:rPr>
              <w:t>C</w:t>
            </w:r>
            <w:r w:rsidRPr="00816DB8">
              <w:rPr>
                <w:rFonts w:ascii="Book Antiqua" w:hAnsi="Book Antiqua"/>
                <w:sz w:val="18"/>
                <w:szCs w:val="18"/>
              </w:rPr>
              <w:t>IT</w:t>
            </w:r>
          </w:p>
        </w:tc>
        <w:tc>
          <w:tcPr>
            <w:tcW w:w="764" w:type="pct"/>
          </w:tcPr>
          <w:p w14:paraId="0DDF5152" w14:textId="77777777" w:rsidR="00E91F84" w:rsidRPr="00816DB8" w:rsidRDefault="007C5FAB" w:rsidP="001A6D86">
            <w:pPr>
              <w:rPr>
                <w:rFonts w:ascii="Book Antiqua" w:eastAsia="Times New Roman" w:hAnsi="Book Antiqua" w:cs="Calibri"/>
                <w:b/>
                <w:sz w:val="18"/>
                <w:szCs w:val="18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</w:rPr>
              <w:t xml:space="preserve">MAIN BLD LAB </w:t>
            </w:r>
            <w:r w:rsidR="00E91F84" w:rsidRPr="00816DB8">
              <w:rPr>
                <w:rFonts w:ascii="Book Antiqua" w:eastAsia="Times New Roman" w:hAnsi="Book Antiqua" w:cs="Calibri"/>
                <w:sz w:val="18"/>
                <w:szCs w:val="18"/>
              </w:rPr>
              <w:t xml:space="preserve"> 3.1 </w:t>
            </w:r>
          </w:p>
        </w:tc>
      </w:tr>
      <w:tr w:rsidR="002B1C07" w:rsidRPr="00816DB8" w14:paraId="6E54F738" w14:textId="77777777" w:rsidTr="008034A8">
        <w:tc>
          <w:tcPr>
            <w:tcW w:w="418" w:type="pct"/>
          </w:tcPr>
          <w:p w14:paraId="595595F6" w14:textId="77777777" w:rsidR="007C5FAB" w:rsidRPr="00816DB8" w:rsidRDefault="007C5FAB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DP II</w:t>
            </w:r>
          </w:p>
        </w:tc>
        <w:tc>
          <w:tcPr>
            <w:tcW w:w="506" w:type="pct"/>
            <w:vAlign w:val="center"/>
          </w:tcPr>
          <w:p w14:paraId="4366EF22" w14:textId="77777777" w:rsidR="007C5FAB" w:rsidRPr="00816DB8" w:rsidRDefault="007C5FAB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DCS2106</w:t>
            </w:r>
          </w:p>
        </w:tc>
        <w:tc>
          <w:tcPr>
            <w:tcW w:w="1022" w:type="pct"/>
            <w:vAlign w:val="center"/>
          </w:tcPr>
          <w:p w14:paraId="5EF0D35A" w14:textId="77777777" w:rsidR="007C5FAB" w:rsidRPr="00816DB8" w:rsidRDefault="007C5FAB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Computer Programming II</w:t>
            </w:r>
          </w:p>
        </w:tc>
        <w:tc>
          <w:tcPr>
            <w:tcW w:w="1378" w:type="pct"/>
            <w:vAlign w:val="center"/>
          </w:tcPr>
          <w:p w14:paraId="57E90207" w14:textId="5A4805B3" w:rsidR="0013517E" w:rsidRPr="00816DB8" w:rsidRDefault="0013517E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63" w:type="pct"/>
            <w:vAlign w:val="center"/>
          </w:tcPr>
          <w:p w14:paraId="20FFBAAF" w14:textId="77777777" w:rsidR="007C5FAB" w:rsidRPr="00816DB8" w:rsidRDefault="007C5FAB" w:rsidP="001A6D8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287" w:type="pct"/>
          </w:tcPr>
          <w:p w14:paraId="0DA993E2" w14:textId="77777777" w:rsidR="007C5FAB" w:rsidRPr="00816DB8" w:rsidRDefault="007C5FAB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CI</w:t>
            </w:r>
          </w:p>
        </w:tc>
        <w:tc>
          <w:tcPr>
            <w:tcW w:w="362" w:type="pct"/>
          </w:tcPr>
          <w:p w14:paraId="3D9B0371" w14:textId="77777777" w:rsidR="007C5FAB" w:rsidRPr="00816DB8" w:rsidRDefault="007C5FAB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ACIT</w:t>
            </w:r>
          </w:p>
        </w:tc>
        <w:tc>
          <w:tcPr>
            <w:tcW w:w="764" w:type="pct"/>
          </w:tcPr>
          <w:p w14:paraId="7EDFE4AF" w14:textId="77777777" w:rsidR="007C5FAB" w:rsidRPr="00816DB8" w:rsidRDefault="007C5FAB" w:rsidP="001A6D86">
            <w:pPr>
              <w:rPr>
                <w:rFonts w:ascii="Book Antiqua" w:eastAsia="Times New Roman" w:hAnsi="Book Antiqua" w:cs="Calibri"/>
                <w:b/>
                <w:sz w:val="18"/>
                <w:szCs w:val="18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</w:rPr>
              <w:t xml:space="preserve">MAIN BLD LAB  3.1 </w:t>
            </w:r>
          </w:p>
        </w:tc>
      </w:tr>
      <w:tr w:rsidR="002B1C07" w:rsidRPr="00816DB8" w14:paraId="1BFB4444" w14:textId="77777777" w:rsidTr="008034A8">
        <w:tc>
          <w:tcPr>
            <w:tcW w:w="418" w:type="pct"/>
          </w:tcPr>
          <w:p w14:paraId="4C9D240B" w14:textId="77777777" w:rsidR="007C5FAB" w:rsidRPr="00816DB8" w:rsidRDefault="007C5FAB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OS</w:t>
            </w:r>
          </w:p>
        </w:tc>
        <w:tc>
          <w:tcPr>
            <w:tcW w:w="506" w:type="pct"/>
            <w:vAlign w:val="center"/>
          </w:tcPr>
          <w:p w14:paraId="437C87D9" w14:textId="77777777" w:rsidR="007C5FAB" w:rsidRPr="00816DB8" w:rsidRDefault="007C5FAB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DCS2107</w:t>
            </w:r>
          </w:p>
        </w:tc>
        <w:tc>
          <w:tcPr>
            <w:tcW w:w="1022" w:type="pct"/>
            <w:vAlign w:val="center"/>
          </w:tcPr>
          <w:p w14:paraId="1B745F1C" w14:textId="77777777" w:rsidR="007C5FAB" w:rsidRPr="00816DB8" w:rsidRDefault="007C5FAB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Operating Systems</w:t>
            </w:r>
          </w:p>
        </w:tc>
        <w:tc>
          <w:tcPr>
            <w:tcW w:w="1378" w:type="pct"/>
            <w:vAlign w:val="center"/>
          </w:tcPr>
          <w:p w14:paraId="5A716F64" w14:textId="180F9CBD" w:rsidR="007C5FAB" w:rsidRPr="00816DB8" w:rsidRDefault="007C5FAB" w:rsidP="001A6D86">
            <w:pP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</w:pPr>
          </w:p>
        </w:tc>
        <w:tc>
          <w:tcPr>
            <w:tcW w:w="263" w:type="pct"/>
            <w:vAlign w:val="center"/>
          </w:tcPr>
          <w:p w14:paraId="4CCB2E56" w14:textId="77777777" w:rsidR="007C5FAB" w:rsidRPr="00816DB8" w:rsidRDefault="007C5FAB" w:rsidP="001A6D8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287" w:type="pct"/>
          </w:tcPr>
          <w:p w14:paraId="29BD7F5F" w14:textId="77777777" w:rsidR="007C5FAB" w:rsidRPr="00816DB8" w:rsidRDefault="007C5FAB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CI</w:t>
            </w:r>
          </w:p>
        </w:tc>
        <w:tc>
          <w:tcPr>
            <w:tcW w:w="362" w:type="pct"/>
          </w:tcPr>
          <w:p w14:paraId="65CC2917" w14:textId="77777777" w:rsidR="007C5FAB" w:rsidRPr="00816DB8" w:rsidRDefault="007C5FAB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IS</w:t>
            </w:r>
          </w:p>
        </w:tc>
        <w:tc>
          <w:tcPr>
            <w:tcW w:w="764" w:type="pct"/>
          </w:tcPr>
          <w:p w14:paraId="64513F6E" w14:textId="77777777" w:rsidR="007C5FAB" w:rsidRPr="00816DB8" w:rsidRDefault="007C5FAB" w:rsidP="001A6D86">
            <w:pPr>
              <w:rPr>
                <w:rFonts w:ascii="Book Antiqua" w:eastAsia="Times New Roman" w:hAnsi="Book Antiqua" w:cs="Calibri"/>
                <w:b/>
                <w:sz w:val="18"/>
                <w:szCs w:val="18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</w:rPr>
              <w:t xml:space="preserve">MAIN BLD LAB  3.1 </w:t>
            </w:r>
          </w:p>
        </w:tc>
      </w:tr>
      <w:tr w:rsidR="002B1C07" w:rsidRPr="00816DB8" w14:paraId="1F71DD62" w14:textId="77777777" w:rsidTr="008034A8">
        <w:tc>
          <w:tcPr>
            <w:tcW w:w="418" w:type="pct"/>
          </w:tcPr>
          <w:p w14:paraId="1176AE5C" w14:textId="77777777" w:rsidR="007C5FAB" w:rsidRPr="00816DB8" w:rsidRDefault="007C5FAB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CMR</w:t>
            </w:r>
          </w:p>
        </w:tc>
        <w:tc>
          <w:tcPr>
            <w:tcW w:w="506" w:type="pct"/>
            <w:vAlign w:val="center"/>
          </w:tcPr>
          <w:p w14:paraId="110BC81B" w14:textId="77777777" w:rsidR="007C5FAB" w:rsidRPr="00816DB8" w:rsidRDefault="007C5FAB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DCS2108</w:t>
            </w:r>
          </w:p>
        </w:tc>
        <w:tc>
          <w:tcPr>
            <w:tcW w:w="1022" w:type="pct"/>
            <w:vAlign w:val="center"/>
          </w:tcPr>
          <w:p w14:paraId="0C086EA1" w14:textId="77777777" w:rsidR="007C5FAB" w:rsidRPr="00816DB8" w:rsidRDefault="007C5FAB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Computer Maintenance  And Repair</w:t>
            </w:r>
          </w:p>
        </w:tc>
        <w:tc>
          <w:tcPr>
            <w:tcW w:w="1378" w:type="pct"/>
            <w:vAlign w:val="center"/>
          </w:tcPr>
          <w:p w14:paraId="3A88E085" w14:textId="29FCCA0A" w:rsidR="007C5FAB" w:rsidRPr="00816DB8" w:rsidRDefault="007C5FAB" w:rsidP="001A6D86">
            <w:pP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</w:pPr>
          </w:p>
        </w:tc>
        <w:tc>
          <w:tcPr>
            <w:tcW w:w="263" w:type="pct"/>
            <w:vAlign w:val="center"/>
          </w:tcPr>
          <w:p w14:paraId="301A137A" w14:textId="77777777" w:rsidR="007C5FAB" w:rsidRPr="00816DB8" w:rsidRDefault="007C5FAB" w:rsidP="001A6D8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287" w:type="pct"/>
          </w:tcPr>
          <w:p w14:paraId="7369FBE5" w14:textId="77777777" w:rsidR="007C5FAB" w:rsidRPr="00816DB8" w:rsidRDefault="007C5FAB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CI</w:t>
            </w:r>
          </w:p>
        </w:tc>
        <w:tc>
          <w:tcPr>
            <w:tcW w:w="362" w:type="pct"/>
          </w:tcPr>
          <w:p w14:paraId="43F17275" w14:textId="77777777" w:rsidR="007C5FAB" w:rsidRPr="00816DB8" w:rsidRDefault="007C5FAB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ACIT</w:t>
            </w:r>
          </w:p>
        </w:tc>
        <w:tc>
          <w:tcPr>
            <w:tcW w:w="764" w:type="pct"/>
          </w:tcPr>
          <w:p w14:paraId="20C0CC7F" w14:textId="77777777" w:rsidR="007C5FAB" w:rsidRPr="00816DB8" w:rsidRDefault="007C5FAB" w:rsidP="001A6D86">
            <w:pPr>
              <w:rPr>
                <w:rFonts w:ascii="Book Antiqua" w:eastAsia="Times New Roman" w:hAnsi="Book Antiqua" w:cs="Calibri"/>
                <w:b/>
                <w:sz w:val="18"/>
                <w:szCs w:val="18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</w:rPr>
              <w:t xml:space="preserve">MAIN BLD LAB  3.1 </w:t>
            </w:r>
          </w:p>
        </w:tc>
      </w:tr>
      <w:tr w:rsidR="007C5FAB" w:rsidRPr="00816DB8" w14:paraId="5BC083FD" w14:textId="77777777" w:rsidTr="008034A8">
        <w:tc>
          <w:tcPr>
            <w:tcW w:w="418" w:type="pct"/>
          </w:tcPr>
          <w:p w14:paraId="6E46C9BF" w14:textId="77777777" w:rsidR="007C5FAB" w:rsidRPr="00816DB8" w:rsidRDefault="007C5FAB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IT</w:t>
            </w:r>
          </w:p>
        </w:tc>
        <w:tc>
          <w:tcPr>
            <w:tcW w:w="506" w:type="pct"/>
            <w:vAlign w:val="center"/>
          </w:tcPr>
          <w:p w14:paraId="2CB699BA" w14:textId="77777777" w:rsidR="007C5FAB" w:rsidRPr="00816DB8" w:rsidRDefault="007C5FAB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DCS2109</w:t>
            </w:r>
          </w:p>
        </w:tc>
        <w:tc>
          <w:tcPr>
            <w:tcW w:w="1022" w:type="pct"/>
            <w:vAlign w:val="center"/>
          </w:tcPr>
          <w:p w14:paraId="7434396D" w14:textId="77777777" w:rsidR="007C5FAB" w:rsidRPr="00816DB8" w:rsidRDefault="007C5FAB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Industrial Training</w:t>
            </w:r>
          </w:p>
        </w:tc>
        <w:tc>
          <w:tcPr>
            <w:tcW w:w="1378" w:type="pct"/>
            <w:vAlign w:val="center"/>
          </w:tcPr>
          <w:p w14:paraId="128C0808" w14:textId="61DFB121" w:rsidR="007C5FAB" w:rsidRPr="00816DB8" w:rsidRDefault="007C5FAB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63" w:type="pct"/>
            <w:vAlign w:val="center"/>
          </w:tcPr>
          <w:p w14:paraId="211CD115" w14:textId="77777777" w:rsidR="007C5FAB" w:rsidRPr="00816DB8" w:rsidRDefault="007C5FAB" w:rsidP="001A6D8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287" w:type="pct"/>
          </w:tcPr>
          <w:p w14:paraId="698DD29E" w14:textId="77777777" w:rsidR="007C5FAB" w:rsidRPr="00816DB8" w:rsidRDefault="007C5FAB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CI</w:t>
            </w:r>
          </w:p>
        </w:tc>
        <w:tc>
          <w:tcPr>
            <w:tcW w:w="362" w:type="pct"/>
          </w:tcPr>
          <w:p w14:paraId="00D5D5E3" w14:textId="77777777" w:rsidR="007C5FAB" w:rsidRPr="00816DB8" w:rsidRDefault="007C5FAB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ACIT</w:t>
            </w:r>
          </w:p>
        </w:tc>
        <w:tc>
          <w:tcPr>
            <w:tcW w:w="764" w:type="pct"/>
          </w:tcPr>
          <w:p w14:paraId="267B1AD1" w14:textId="77777777" w:rsidR="007C5FAB" w:rsidRPr="00816DB8" w:rsidRDefault="007C5FAB" w:rsidP="001A6D86">
            <w:pPr>
              <w:rPr>
                <w:rFonts w:ascii="Book Antiqua" w:eastAsia="Times New Roman" w:hAnsi="Book Antiqua" w:cs="Calibri"/>
                <w:b/>
                <w:sz w:val="18"/>
                <w:szCs w:val="18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</w:rPr>
              <w:t xml:space="preserve">MAIN BLD LAB  3.1 </w:t>
            </w:r>
          </w:p>
        </w:tc>
      </w:tr>
    </w:tbl>
    <w:p w14:paraId="039471DE" w14:textId="77777777" w:rsidR="00087654" w:rsidRPr="00816DB8" w:rsidRDefault="00087654" w:rsidP="001A6D86">
      <w:pPr>
        <w:spacing w:after="0" w:line="240" w:lineRule="auto"/>
        <w:rPr>
          <w:rFonts w:ascii="Book Antiqua" w:eastAsia="Century Gothic" w:hAnsi="Book Antiqua" w:cs="Century Gothic"/>
          <w:b/>
          <w:sz w:val="18"/>
          <w:szCs w:val="18"/>
        </w:rPr>
      </w:pPr>
    </w:p>
    <w:p w14:paraId="70E1117C" w14:textId="77777777" w:rsidR="00134B79" w:rsidRPr="00816DB8" w:rsidRDefault="00134B79" w:rsidP="001A6D86">
      <w:pPr>
        <w:spacing w:after="0" w:line="240" w:lineRule="auto"/>
        <w:rPr>
          <w:rFonts w:ascii="Book Antiqua" w:eastAsia="Century Gothic" w:hAnsi="Book Antiqua" w:cs="Century Gothic"/>
          <w:b/>
          <w:sz w:val="18"/>
          <w:szCs w:val="18"/>
        </w:rPr>
      </w:pPr>
    </w:p>
    <w:p w14:paraId="0568B8F6" w14:textId="77777777" w:rsidR="00134B79" w:rsidRPr="00816DB8" w:rsidRDefault="00134B79" w:rsidP="001A6D86">
      <w:pPr>
        <w:spacing w:after="0" w:line="240" w:lineRule="auto"/>
        <w:rPr>
          <w:rFonts w:ascii="Book Antiqua" w:eastAsia="Century Gothic" w:hAnsi="Book Antiqua" w:cs="Century Gothic"/>
          <w:b/>
          <w:sz w:val="18"/>
          <w:szCs w:val="18"/>
        </w:rPr>
      </w:pPr>
    </w:p>
    <w:p w14:paraId="1D8C7309" w14:textId="77777777" w:rsidR="00134B79" w:rsidRPr="00816DB8" w:rsidRDefault="00134B79" w:rsidP="001A6D86">
      <w:pPr>
        <w:spacing w:after="0" w:line="240" w:lineRule="auto"/>
        <w:rPr>
          <w:rFonts w:ascii="Book Antiqua" w:eastAsia="Century Gothic" w:hAnsi="Book Antiqua" w:cs="Century Gothic"/>
          <w:b/>
          <w:sz w:val="18"/>
          <w:szCs w:val="18"/>
        </w:rPr>
      </w:pPr>
    </w:p>
    <w:p w14:paraId="3025E68E" w14:textId="77777777" w:rsidR="00134B79" w:rsidRPr="00816DB8" w:rsidRDefault="00134B79" w:rsidP="001A6D86">
      <w:pPr>
        <w:spacing w:after="0" w:line="240" w:lineRule="auto"/>
        <w:rPr>
          <w:rFonts w:ascii="Book Antiqua" w:eastAsia="Century Gothic" w:hAnsi="Book Antiqua" w:cs="Century Gothic"/>
          <w:b/>
          <w:sz w:val="18"/>
          <w:szCs w:val="18"/>
        </w:rPr>
      </w:pPr>
    </w:p>
    <w:p w14:paraId="390A9799" w14:textId="77777777" w:rsidR="004B129B" w:rsidRPr="00816DB8" w:rsidRDefault="004B129B" w:rsidP="001A6D86">
      <w:pPr>
        <w:spacing w:after="0" w:line="240" w:lineRule="auto"/>
        <w:rPr>
          <w:rFonts w:ascii="Book Antiqua" w:eastAsia="Century Gothic" w:hAnsi="Book Antiqua" w:cs="Century Gothic"/>
          <w:b/>
          <w:sz w:val="18"/>
          <w:szCs w:val="18"/>
        </w:rPr>
      </w:pPr>
      <w:r w:rsidRPr="00816DB8">
        <w:rPr>
          <w:rFonts w:ascii="Book Antiqua" w:eastAsia="Century Gothic" w:hAnsi="Book Antiqua" w:cs="Century Gothic"/>
          <w:b/>
          <w:sz w:val="18"/>
          <w:szCs w:val="18"/>
        </w:rPr>
        <w:br w:type="page"/>
      </w:r>
    </w:p>
    <w:p w14:paraId="6666A365" w14:textId="63A26699" w:rsidR="00BA27AB" w:rsidRPr="00816DB8" w:rsidRDefault="00BA27AB" w:rsidP="001A6D86">
      <w:pPr>
        <w:spacing w:after="0" w:line="240" w:lineRule="auto"/>
        <w:rPr>
          <w:rFonts w:ascii="Book Antiqua" w:eastAsia="Century Gothic" w:hAnsi="Book Antiqua" w:cs="Century Gothic"/>
          <w:b/>
          <w:sz w:val="18"/>
          <w:szCs w:val="18"/>
        </w:rPr>
      </w:pPr>
      <w:r w:rsidRPr="00816DB8">
        <w:rPr>
          <w:rFonts w:ascii="Book Antiqua" w:eastAsia="Century Gothic" w:hAnsi="Book Antiqua" w:cs="Century Gothic"/>
          <w:b/>
          <w:sz w:val="18"/>
          <w:szCs w:val="18"/>
        </w:rPr>
        <w:lastRenderedPageBreak/>
        <w:t xml:space="preserve">DIPLOMA IN </w:t>
      </w:r>
      <w:r w:rsidR="00941F94" w:rsidRPr="00816DB8">
        <w:rPr>
          <w:rFonts w:ascii="Book Antiqua" w:eastAsia="Century Gothic" w:hAnsi="Book Antiqua" w:cs="Century Gothic"/>
          <w:b/>
          <w:sz w:val="18"/>
          <w:szCs w:val="18"/>
        </w:rPr>
        <w:t xml:space="preserve">CATERING AND </w:t>
      </w:r>
      <w:r w:rsidRPr="00816DB8">
        <w:rPr>
          <w:rFonts w:ascii="Book Antiqua" w:eastAsia="Century Gothic" w:hAnsi="Book Antiqua" w:cs="Century Gothic"/>
          <w:b/>
          <w:sz w:val="18"/>
          <w:szCs w:val="18"/>
        </w:rPr>
        <w:t xml:space="preserve">HOTEL </w:t>
      </w:r>
      <w:r w:rsidR="00941F94" w:rsidRPr="00816DB8">
        <w:rPr>
          <w:rFonts w:ascii="Book Antiqua" w:eastAsia="Century Gothic" w:hAnsi="Book Antiqua" w:cs="Century Gothic"/>
          <w:b/>
          <w:sz w:val="18"/>
          <w:szCs w:val="18"/>
        </w:rPr>
        <w:t>OPERATIONS -</w:t>
      </w:r>
      <w:r w:rsidRPr="00816DB8">
        <w:rPr>
          <w:rFonts w:ascii="Book Antiqua" w:eastAsia="Century Gothic" w:hAnsi="Book Antiqua" w:cs="Century Gothic"/>
          <w:b/>
          <w:sz w:val="18"/>
          <w:szCs w:val="18"/>
        </w:rPr>
        <w:t xml:space="preserve"> YEAR </w:t>
      </w:r>
      <w:r w:rsidR="00483624">
        <w:rPr>
          <w:rFonts w:ascii="Book Antiqua" w:eastAsia="Century Gothic" w:hAnsi="Book Antiqua" w:cs="Century Gothic"/>
          <w:b/>
          <w:sz w:val="18"/>
          <w:szCs w:val="18"/>
        </w:rPr>
        <w:t>ONE - 30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739"/>
        <w:gridCol w:w="1499"/>
        <w:gridCol w:w="1501"/>
        <w:gridCol w:w="1501"/>
        <w:gridCol w:w="1501"/>
        <w:gridCol w:w="1501"/>
      </w:tblGrid>
      <w:tr w:rsidR="00483624" w:rsidRPr="00816DB8" w14:paraId="3E497C23" w14:textId="77777777" w:rsidTr="00CC3378">
        <w:tc>
          <w:tcPr>
            <w:tcW w:w="941" w:type="pct"/>
          </w:tcPr>
          <w:p w14:paraId="0A97393B" w14:textId="77777777" w:rsidR="006C69B0" w:rsidRPr="00816DB8" w:rsidRDefault="006C69B0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811" w:type="pct"/>
          </w:tcPr>
          <w:p w14:paraId="667B303F" w14:textId="77777777" w:rsidR="006C69B0" w:rsidRPr="00816DB8" w:rsidRDefault="006C69B0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812" w:type="pct"/>
          </w:tcPr>
          <w:p w14:paraId="1EF6DA59" w14:textId="77777777" w:rsidR="006C69B0" w:rsidRPr="00816DB8" w:rsidRDefault="006C69B0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812" w:type="pct"/>
          </w:tcPr>
          <w:p w14:paraId="7F234CAA" w14:textId="77777777" w:rsidR="006C69B0" w:rsidRPr="00816DB8" w:rsidRDefault="006C69B0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12" w:type="pct"/>
          </w:tcPr>
          <w:p w14:paraId="084108C7" w14:textId="77777777" w:rsidR="006C69B0" w:rsidRPr="00816DB8" w:rsidRDefault="006C69B0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812" w:type="pct"/>
          </w:tcPr>
          <w:p w14:paraId="41FA66E0" w14:textId="77777777" w:rsidR="006C69B0" w:rsidRPr="00816DB8" w:rsidRDefault="006C69B0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483624" w:rsidRPr="00816DB8" w14:paraId="58D22392" w14:textId="77777777" w:rsidTr="00CC3378">
        <w:tc>
          <w:tcPr>
            <w:tcW w:w="941" w:type="pct"/>
          </w:tcPr>
          <w:p w14:paraId="242C1F9C" w14:textId="1598067F" w:rsidR="00483624" w:rsidRPr="00816DB8" w:rsidRDefault="00483624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1.00-2.00 p.m.</w:t>
            </w:r>
          </w:p>
        </w:tc>
        <w:tc>
          <w:tcPr>
            <w:tcW w:w="811" w:type="pct"/>
          </w:tcPr>
          <w:p w14:paraId="4BC575CB" w14:textId="77777777" w:rsidR="00483624" w:rsidRPr="00816DB8" w:rsidRDefault="00483624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MC</w:t>
            </w:r>
          </w:p>
        </w:tc>
        <w:tc>
          <w:tcPr>
            <w:tcW w:w="812" w:type="pct"/>
          </w:tcPr>
          <w:p w14:paraId="7144C994" w14:textId="77777777" w:rsidR="00483624" w:rsidRPr="00816DB8" w:rsidRDefault="00483624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IHO</w:t>
            </w:r>
          </w:p>
        </w:tc>
        <w:tc>
          <w:tcPr>
            <w:tcW w:w="812" w:type="pct"/>
          </w:tcPr>
          <w:p w14:paraId="76F634FD" w14:textId="77777777" w:rsidR="00483624" w:rsidRPr="00816DB8" w:rsidRDefault="00483624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A</w:t>
            </w:r>
          </w:p>
        </w:tc>
        <w:tc>
          <w:tcPr>
            <w:tcW w:w="812" w:type="pct"/>
          </w:tcPr>
          <w:p w14:paraId="5E5BC26C" w14:textId="77777777" w:rsidR="00483624" w:rsidRPr="00816DB8" w:rsidRDefault="00483624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ICT</w:t>
            </w:r>
          </w:p>
        </w:tc>
        <w:tc>
          <w:tcPr>
            <w:tcW w:w="812" w:type="pct"/>
          </w:tcPr>
          <w:p w14:paraId="013E9476" w14:textId="77777777" w:rsidR="00483624" w:rsidRPr="00816DB8" w:rsidRDefault="00483624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BA</w:t>
            </w:r>
          </w:p>
        </w:tc>
      </w:tr>
      <w:tr w:rsidR="00483624" w:rsidRPr="00816DB8" w14:paraId="304EF174" w14:textId="77777777" w:rsidTr="00CC3378">
        <w:tc>
          <w:tcPr>
            <w:tcW w:w="941" w:type="pct"/>
          </w:tcPr>
          <w:p w14:paraId="10AB746E" w14:textId="043DF12F" w:rsidR="00483624" w:rsidRPr="00816DB8" w:rsidRDefault="00483624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2.00-3.00 p.m.</w:t>
            </w:r>
          </w:p>
        </w:tc>
        <w:tc>
          <w:tcPr>
            <w:tcW w:w="811" w:type="pct"/>
          </w:tcPr>
          <w:p w14:paraId="1C9E5D7B" w14:textId="77777777" w:rsidR="00483624" w:rsidRPr="00816DB8" w:rsidRDefault="00483624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MC</w:t>
            </w:r>
          </w:p>
        </w:tc>
        <w:tc>
          <w:tcPr>
            <w:tcW w:w="812" w:type="pct"/>
          </w:tcPr>
          <w:p w14:paraId="0274F009" w14:textId="77777777" w:rsidR="00483624" w:rsidRPr="00816DB8" w:rsidRDefault="00483624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IHO</w:t>
            </w:r>
          </w:p>
        </w:tc>
        <w:tc>
          <w:tcPr>
            <w:tcW w:w="812" w:type="pct"/>
          </w:tcPr>
          <w:p w14:paraId="5B292D29" w14:textId="77777777" w:rsidR="00483624" w:rsidRPr="00816DB8" w:rsidRDefault="00483624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A</w:t>
            </w:r>
          </w:p>
        </w:tc>
        <w:tc>
          <w:tcPr>
            <w:tcW w:w="812" w:type="pct"/>
          </w:tcPr>
          <w:p w14:paraId="55B657F6" w14:textId="77777777" w:rsidR="00483624" w:rsidRPr="00816DB8" w:rsidRDefault="00483624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ICT</w:t>
            </w:r>
          </w:p>
        </w:tc>
        <w:tc>
          <w:tcPr>
            <w:tcW w:w="812" w:type="pct"/>
          </w:tcPr>
          <w:p w14:paraId="4F594F95" w14:textId="77777777" w:rsidR="00483624" w:rsidRPr="00816DB8" w:rsidRDefault="00483624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BA</w:t>
            </w:r>
          </w:p>
        </w:tc>
      </w:tr>
      <w:tr w:rsidR="00483624" w:rsidRPr="00816DB8" w14:paraId="5D4DC4D5" w14:textId="77777777" w:rsidTr="00CC3378">
        <w:tc>
          <w:tcPr>
            <w:tcW w:w="941" w:type="pct"/>
          </w:tcPr>
          <w:p w14:paraId="5F91BF50" w14:textId="575A50A5" w:rsidR="00483624" w:rsidRPr="00816DB8" w:rsidRDefault="00483624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3.00-4.00 p.m.</w:t>
            </w:r>
          </w:p>
        </w:tc>
        <w:tc>
          <w:tcPr>
            <w:tcW w:w="811" w:type="pct"/>
          </w:tcPr>
          <w:p w14:paraId="75654789" w14:textId="77777777" w:rsidR="00483624" w:rsidRPr="00816DB8" w:rsidRDefault="00483624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IHO</w:t>
            </w:r>
          </w:p>
        </w:tc>
        <w:tc>
          <w:tcPr>
            <w:tcW w:w="812" w:type="pct"/>
          </w:tcPr>
          <w:p w14:paraId="49764D0D" w14:textId="77777777" w:rsidR="00483624" w:rsidRPr="00816DB8" w:rsidRDefault="00483624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A</w:t>
            </w:r>
          </w:p>
        </w:tc>
        <w:tc>
          <w:tcPr>
            <w:tcW w:w="812" w:type="pct"/>
          </w:tcPr>
          <w:p w14:paraId="5A76D658" w14:textId="77777777" w:rsidR="00483624" w:rsidRPr="00816DB8" w:rsidRDefault="00483624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ICT</w:t>
            </w:r>
          </w:p>
        </w:tc>
        <w:tc>
          <w:tcPr>
            <w:tcW w:w="812" w:type="pct"/>
          </w:tcPr>
          <w:p w14:paraId="1C09DA05" w14:textId="77777777" w:rsidR="00483624" w:rsidRPr="00816DB8" w:rsidRDefault="00483624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BA</w:t>
            </w:r>
          </w:p>
        </w:tc>
        <w:tc>
          <w:tcPr>
            <w:tcW w:w="812" w:type="pct"/>
          </w:tcPr>
          <w:p w14:paraId="40FDA272" w14:textId="77777777" w:rsidR="00483624" w:rsidRPr="00816DB8" w:rsidRDefault="00483624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MC</w:t>
            </w:r>
          </w:p>
        </w:tc>
      </w:tr>
      <w:tr w:rsidR="00483624" w:rsidRPr="00816DB8" w14:paraId="3F52C439" w14:textId="77777777" w:rsidTr="00CC3378">
        <w:tc>
          <w:tcPr>
            <w:tcW w:w="941" w:type="pct"/>
          </w:tcPr>
          <w:p w14:paraId="0B84FBEB" w14:textId="3ED4A91A" w:rsidR="00483624" w:rsidRPr="00816DB8" w:rsidRDefault="00483624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4.00-5.00 p.m.</w:t>
            </w:r>
          </w:p>
        </w:tc>
        <w:tc>
          <w:tcPr>
            <w:tcW w:w="811" w:type="pct"/>
          </w:tcPr>
          <w:p w14:paraId="07C1265D" w14:textId="77777777" w:rsidR="00483624" w:rsidRPr="00816DB8" w:rsidRDefault="00483624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IHO</w:t>
            </w:r>
          </w:p>
        </w:tc>
        <w:tc>
          <w:tcPr>
            <w:tcW w:w="812" w:type="pct"/>
          </w:tcPr>
          <w:p w14:paraId="17E975E9" w14:textId="77777777" w:rsidR="00483624" w:rsidRPr="00816DB8" w:rsidRDefault="00483624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A</w:t>
            </w:r>
          </w:p>
        </w:tc>
        <w:tc>
          <w:tcPr>
            <w:tcW w:w="812" w:type="pct"/>
          </w:tcPr>
          <w:p w14:paraId="725D20FE" w14:textId="77777777" w:rsidR="00483624" w:rsidRPr="00816DB8" w:rsidRDefault="00483624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ICT</w:t>
            </w:r>
          </w:p>
        </w:tc>
        <w:tc>
          <w:tcPr>
            <w:tcW w:w="812" w:type="pct"/>
          </w:tcPr>
          <w:p w14:paraId="79C796B2" w14:textId="77777777" w:rsidR="00483624" w:rsidRPr="00816DB8" w:rsidRDefault="00483624" w:rsidP="001A6D86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12" w:type="pct"/>
          </w:tcPr>
          <w:p w14:paraId="78ED368D" w14:textId="77777777" w:rsidR="00483624" w:rsidRPr="00816DB8" w:rsidRDefault="00483624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MC</w:t>
            </w:r>
          </w:p>
        </w:tc>
      </w:tr>
    </w:tbl>
    <w:p w14:paraId="653E8211" w14:textId="77777777" w:rsidR="006C69B0" w:rsidRPr="00816DB8" w:rsidRDefault="006C69B0" w:rsidP="001A6D86">
      <w:pPr>
        <w:spacing w:after="0" w:line="240" w:lineRule="auto"/>
        <w:rPr>
          <w:rFonts w:ascii="Book Antiqua" w:hAnsi="Book Antiqua"/>
          <w:sz w:val="18"/>
          <w:szCs w:val="18"/>
        </w:rPr>
      </w:pPr>
    </w:p>
    <w:p w14:paraId="2A10AB55" w14:textId="77777777" w:rsidR="006C69B0" w:rsidRPr="00816DB8" w:rsidRDefault="006C69B0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816DB8">
        <w:rPr>
          <w:rFonts w:ascii="Book Antiqua" w:hAnsi="Book Antiqua"/>
          <w:b/>
          <w:sz w:val="18"/>
          <w:szCs w:val="18"/>
        </w:rPr>
        <w:t>COMMON COURSES</w:t>
      </w:r>
    </w:p>
    <w:tbl>
      <w:tblPr>
        <w:tblStyle w:val="TableGrid"/>
        <w:tblW w:w="4971" w:type="pct"/>
        <w:tblLayout w:type="fixed"/>
        <w:tblLook w:val="04A0" w:firstRow="1" w:lastRow="0" w:firstColumn="1" w:lastColumn="0" w:noHBand="0" w:noVBand="1"/>
      </w:tblPr>
      <w:tblGrid>
        <w:gridCol w:w="635"/>
        <w:gridCol w:w="1022"/>
        <w:gridCol w:w="1825"/>
        <w:gridCol w:w="2034"/>
        <w:gridCol w:w="581"/>
        <w:gridCol w:w="728"/>
        <w:gridCol w:w="726"/>
        <w:gridCol w:w="1637"/>
      </w:tblGrid>
      <w:tr w:rsidR="002B1C07" w:rsidRPr="00816DB8" w14:paraId="76A32C82" w14:textId="77777777" w:rsidTr="000639D7">
        <w:tc>
          <w:tcPr>
            <w:tcW w:w="346" w:type="pct"/>
          </w:tcPr>
          <w:p w14:paraId="5C899798" w14:textId="77777777" w:rsidR="008B1E41" w:rsidRPr="00816DB8" w:rsidRDefault="008B1E41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556" w:type="pct"/>
          </w:tcPr>
          <w:p w14:paraId="25899982" w14:textId="77777777" w:rsidR="008B1E41" w:rsidRPr="00816DB8" w:rsidRDefault="008B1E41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993" w:type="pct"/>
          </w:tcPr>
          <w:p w14:paraId="2AD2CA4C" w14:textId="77777777" w:rsidR="008B1E41" w:rsidRPr="00816DB8" w:rsidRDefault="008B1E41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107" w:type="pct"/>
          </w:tcPr>
          <w:p w14:paraId="73A796AE" w14:textId="77777777" w:rsidR="008B1E41" w:rsidRPr="00816DB8" w:rsidRDefault="008B1E41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316" w:type="pct"/>
          </w:tcPr>
          <w:p w14:paraId="7F4C7F94" w14:textId="77777777" w:rsidR="008B1E41" w:rsidRPr="00816DB8" w:rsidRDefault="008B1E41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396" w:type="pct"/>
          </w:tcPr>
          <w:p w14:paraId="34C74009" w14:textId="77777777" w:rsidR="008B1E41" w:rsidRPr="00816DB8" w:rsidRDefault="008B1E41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395" w:type="pct"/>
          </w:tcPr>
          <w:p w14:paraId="5AF06911" w14:textId="77777777" w:rsidR="008B1E41" w:rsidRPr="00816DB8" w:rsidRDefault="008B1E41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891" w:type="pct"/>
          </w:tcPr>
          <w:p w14:paraId="53FB9C2C" w14:textId="77777777" w:rsidR="008B1E41" w:rsidRPr="00816DB8" w:rsidRDefault="008B1E41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Room</w:t>
            </w:r>
          </w:p>
        </w:tc>
      </w:tr>
      <w:tr w:rsidR="002B1C07" w:rsidRPr="00816DB8" w14:paraId="1F932417" w14:textId="77777777" w:rsidTr="000639D7">
        <w:tc>
          <w:tcPr>
            <w:tcW w:w="346" w:type="pct"/>
          </w:tcPr>
          <w:p w14:paraId="6CEF5FF9" w14:textId="77777777" w:rsidR="008B1E41" w:rsidRPr="00816DB8" w:rsidRDefault="008B1E41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A</w:t>
            </w:r>
          </w:p>
        </w:tc>
        <w:tc>
          <w:tcPr>
            <w:tcW w:w="556" w:type="pct"/>
            <w:vAlign w:val="center"/>
          </w:tcPr>
          <w:p w14:paraId="3641D143" w14:textId="77777777" w:rsidR="008B1E41" w:rsidRPr="00816DB8" w:rsidRDefault="008B1E41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DCH1101</w:t>
            </w:r>
          </w:p>
        </w:tc>
        <w:tc>
          <w:tcPr>
            <w:tcW w:w="993" w:type="pct"/>
            <w:vAlign w:val="center"/>
          </w:tcPr>
          <w:p w14:paraId="1605D048" w14:textId="77777777" w:rsidR="008B1E41" w:rsidRPr="00816DB8" w:rsidRDefault="008B1E41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Introduction to Financial Accounting</w:t>
            </w:r>
          </w:p>
        </w:tc>
        <w:tc>
          <w:tcPr>
            <w:tcW w:w="1107" w:type="pct"/>
          </w:tcPr>
          <w:p w14:paraId="781424EE" w14:textId="5D9B3479" w:rsidR="008B1E41" w:rsidRPr="00816DB8" w:rsidRDefault="008B1E41" w:rsidP="001A6D86"/>
        </w:tc>
        <w:tc>
          <w:tcPr>
            <w:tcW w:w="316" w:type="pct"/>
            <w:vAlign w:val="center"/>
          </w:tcPr>
          <w:p w14:paraId="37D9C94E" w14:textId="77777777" w:rsidR="008B1E41" w:rsidRPr="00816DB8" w:rsidRDefault="008B1E41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396" w:type="pct"/>
          </w:tcPr>
          <w:p w14:paraId="390C7F24" w14:textId="77777777" w:rsidR="008B1E41" w:rsidRPr="00816DB8" w:rsidRDefault="008B1E41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395" w:type="pct"/>
          </w:tcPr>
          <w:p w14:paraId="2F765EB2" w14:textId="77777777" w:rsidR="008B1E41" w:rsidRPr="00816DB8" w:rsidRDefault="008B1E41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ACC</w:t>
            </w:r>
          </w:p>
        </w:tc>
        <w:tc>
          <w:tcPr>
            <w:tcW w:w="891" w:type="pct"/>
          </w:tcPr>
          <w:p w14:paraId="6B1BAB9A" w14:textId="77777777" w:rsidR="008B1E41" w:rsidRPr="00816DB8" w:rsidRDefault="008B1E41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</w:t>
            </w:r>
            <w:r w:rsidR="000639D7"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MR MINISTER’S BLK 1</w:t>
            </w:r>
          </w:p>
        </w:tc>
      </w:tr>
      <w:tr w:rsidR="002B1C07" w:rsidRPr="00816DB8" w14:paraId="071AEEC9" w14:textId="77777777" w:rsidTr="000639D7">
        <w:tc>
          <w:tcPr>
            <w:tcW w:w="346" w:type="pct"/>
          </w:tcPr>
          <w:p w14:paraId="6ADC449E" w14:textId="77777777" w:rsidR="000639D7" w:rsidRPr="00816DB8" w:rsidRDefault="000639D7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MC</w:t>
            </w:r>
          </w:p>
        </w:tc>
        <w:tc>
          <w:tcPr>
            <w:tcW w:w="556" w:type="pct"/>
            <w:vAlign w:val="center"/>
          </w:tcPr>
          <w:p w14:paraId="1F415F6E" w14:textId="77777777" w:rsidR="000639D7" w:rsidRPr="00816DB8" w:rsidRDefault="000639D7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DCH1102</w:t>
            </w:r>
          </w:p>
        </w:tc>
        <w:tc>
          <w:tcPr>
            <w:tcW w:w="993" w:type="pct"/>
            <w:vAlign w:val="center"/>
          </w:tcPr>
          <w:p w14:paraId="29F6C685" w14:textId="77777777" w:rsidR="000639D7" w:rsidRPr="00816DB8" w:rsidRDefault="000639D7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ood Materials and Commodities</w:t>
            </w:r>
          </w:p>
        </w:tc>
        <w:tc>
          <w:tcPr>
            <w:tcW w:w="1107" w:type="pct"/>
          </w:tcPr>
          <w:p w14:paraId="7B2AA1B2" w14:textId="2638FEF8" w:rsidR="000639D7" w:rsidRPr="00816DB8" w:rsidRDefault="000639D7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316" w:type="pct"/>
            <w:vAlign w:val="center"/>
          </w:tcPr>
          <w:p w14:paraId="2D8A3183" w14:textId="77777777" w:rsidR="000639D7" w:rsidRPr="00816DB8" w:rsidRDefault="000639D7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396" w:type="pct"/>
          </w:tcPr>
          <w:p w14:paraId="299A2E35" w14:textId="77777777" w:rsidR="000639D7" w:rsidRPr="00816DB8" w:rsidRDefault="000639D7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CI</w:t>
            </w:r>
          </w:p>
        </w:tc>
        <w:tc>
          <w:tcPr>
            <w:tcW w:w="395" w:type="pct"/>
          </w:tcPr>
          <w:p w14:paraId="1AEB62E6" w14:textId="77777777" w:rsidR="000639D7" w:rsidRPr="00816DB8" w:rsidRDefault="000639D7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ACIT</w:t>
            </w:r>
          </w:p>
        </w:tc>
        <w:tc>
          <w:tcPr>
            <w:tcW w:w="891" w:type="pct"/>
          </w:tcPr>
          <w:p w14:paraId="533DDB82" w14:textId="77777777" w:rsidR="000639D7" w:rsidRPr="00816DB8" w:rsidRDefault="000639D7" w:rsidP="001A6D86"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MR MINISTER’S BLK 1</w:t>
            </w:r>
          </w:p>
        </w:tc>
      </w:tr>
      <w:tr w:rsidR="002B1C07" w:rsidRPr="00816DB8" w14:paraId="47EC0F59" w14:textId="77777777" w:rsidTr="000639D7">
        <w:tc>
          <w:tcPr>
            <w:tcW w:w="346" w:type="pct"/>
          </w:tcPr>
          <w:p w14:paraId="2F473F5B" w14:textId="77777777" w:rsidR="000639D7" w:rsidRPr="00816DB8" w:rsidRDefault="000639D7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BA</w:t>
            </w:r>
          </w:p>
        </w:tc>
        <w:tc>
          <w:tcPr>
            <w:tcW w:w="556" w:type="pct"/>
            <w:vAlign w:val="center"/>
          </w:tcPr>
          <w:p w14:paraId="5B565196" w14:textId="77777777" w:rsidR="000639D7" w:rsidRPr="00816DB8" w:rsidRDefault="000639D7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DCH1103</w:t>
            </w:r>
          </w:p>
        </w:tc>
        <w:tc>
          <w:tcPr>
            <w:tcW w:w="993" w:type="pct"/>
            <w:vAlign w:val="center"/>
          </w:tcPr>
          <w:p w14:paraId="1984C4EE" w14:textId="77777777" w:rsidR="000639D7" w:rsidRPr="00816DB8" w:rsidRDefault="000639D7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undaments of Business Administration</w:t>
            </w:r>
          </w:p>
        </w:tc>
        <w:tc>
          <w:tcPr>
            <w:tcW w:w="1107" w:type="pct"/>
          </w:tcPr>
          <w:p w14:paraId="1583A559" w14:textId="739A30FB" w:rsidR="000639D7" w:rsidRPr="00816DB8" w:rsidRDefault="000639D7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316" w:type="pct"/>
            <w:vAlign w:val="center"/>
          </w:tcPr>
          <w:p w14:paraId="766AF45C" w14:textId="77777777" w:rsidR="000639D7" w:rsidRPr="00816DB8" w:rsidRDefault="000639D7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396" w:type="pct"/>
          </w:tcPr>
          <w:p w14:paraId="002D73FF" w14:textId="77777777" w:rsidR="000639D7" w:rsidRPr="00816DB8" w:rsidRDefault="000639D7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THL</w:t>
            </w:r>
          </w:p>
        </w:tc>
        <w:tc>
          <w:tcPr>
            <w:tcW w:w="395" w:type="pct"/>
          </w:tcPr>
          <w:p w14:paraId="6AC7B9CD" w14:textId="77777777" w:rsidR="000639D7" w:rsidRPr="00816DB8" w:rsidRDefault="000639D7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LEI</w:t>
            </w:r>
          </w:p>
        </w:tc>
        <w:tc>
          <w:tcPr>
            <w:tcW w:w="891" w:type="pct"/>
          </w:tcPr>
          <w:p w14:paraId="0B2FE836" w14:textId="77777777" w:rsidR="000639D7" w:rsidRPr="00816DB8" w:rsidRDefault="000639D7" w:rsidP="001A6D86"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MR MINISTER’S BLK 1</w:t>
            </w:r>
          </w:p>
        </w:tc>
      </w:tr>
      <w:tr w:rsidR="002B1C07" w:rsidRPr="00816DB8" w14:paraId="4C41FDAB" w14:textId="77777777" w:rsidTr="000639D7">
        <w:tc>
          <w:tcPr>
            <w:tcW w:w="346" w:type="pct"/>
          </w:tcPr>
          <w:p w14:paraId="461597DB" w14:textId="77777777" w:rsidR="008B1E41" w:rsidRPr="00816DB8" w:rsidRDefault="008B1E41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ICT</w:t>
            </w:r>
          </w:p>
        </w:tc>
        <w:tc>
          <w:tcPr>
            <w:tcW w:w="556" w:type="pct"/>
            <w:vAlign w:val="center"/>
          </w:tcPr>
          <w:p w14:paraId="456F942F" w14:textId="77777777" w:rsidR="008B1E41" w:rsidRPr="00816DB8" w:rsidRDefault="008B1E41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DCH1104</w:t>
            </w:r>
          </w:p>
        </w:tc>
        <w:tc>
          <w:tcPr>
            <w:tcW w:w="993" w:type="pct"/>
            <w:vAlign w:val="center"/>
          </w:tcPr>
          <w:p w14:paraId="6494B0EE" w14:textId="77777777" w:rsidR="008B1E41" w:rsidRPr="00816DB8" w:rsidRDefault="008B1E41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Information Communication Technology</w:t>
            </w:r>
          </w:p>
        </w:tc>
        <w:tc>
          <w:tcPr>
            <w:tcW w:w="1107" w:type="pct"/>
          </w:tcPr>
          <w:p w14:paraId="37547CD8" w14:textId="7D55F28F" w:rsidR="008B1E41" w:rsidRPr="00816DB8" w:rsidRDefault="008B1E41" w:rsidP="001A6D86">
            <w:pP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</w:pPr>
          </w:p>
        </w:tc>
        <w:tc>
          <w:tcPr>
            <w:tcW w:w="316" w:type="pct"/>
            <w:vAlign w:val="center"/>
          </w:tcPr>
          <w:p w14:paraId="3F4630E7" w14:textId="77777777" w:rsidR="008B1E41" w:rsidRPr="00816DB8" w:rsidRDefault="008B1E41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396" w:type="pct"/>
          </w:tcPr>
          <w:p w14:paraId="02CEDDDF" w14:textId="77777777" w:rsidR="008B1E41" w:rsidRPr="00816DB8" w:rsidRDefault="008B1E41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BA</w:t>
            </w:r>
          </w:p>
        </w:tc>
        <w:tc>
          <w:tcPr>
            <w:tcW w:w="395" w:type="pct"/>
          </w:tcPr>
          <w:p w14:paraId="55226038" w14:textId="77777777" w:rsidR="008B1E41" w:rsidRPr="00816DB8" w:rsidRDefault="008B1E41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BA</w:t>
            </w:r>
          </w:p>
        </w:tc>
        <w:tc>
          <w:tcPr>
            <w:tcW w:w="891" w:type="pct"/>
          </w:tcPr>
          <w:p w14:paraId="22D224A2" w14:textId="77777777" w:rsidR="008B1E41" w:rsidRPr="00816DB8" w:rsidRDefault="008B1E41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</w:t>
            </w:r>
            <w:r w:rsidR="000639D7"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MR MINISTER’S BLK 1</w:t>
            </w:r>
          </w:p>
          <w:p w14:paraId="72D40EA0" w14:textId="77777777" w:rsidR="008B1E41" w:rsidRPr="00816DB8" w:rsidRDefault="008B1E41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&amp; MAIN BUILDING LAB 3.1</w:t>
            </w:r>
          </w:p>
        </w:tc>
      </w:tr>
      <w:tr w:rsidR="006D0F25" w:rsidRPr="00816DB8" w14:paraId="1A9E16EA" w14:textId="77777777" w:rsidTr="000639D7">
        <w:tc>
          <w:tcPr>
            <w:tcW w:w="346" w:type="pct"/>
          </w:tcPr>
          <w:p w14:paraId="1AAD788B" w14:textId="77777777" w:rsidR="008B1E41" w:rsidRPr="00816DB8" w:rsidRDefault="008B1E41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IHO</w:t>
            </w:r>
          </w:p>
        </w:tc>
        <w:tc>
          <w:tcPr>
            <w:tcW w:w="556" w:type="pct"/>
            <w:vAlign w:val="center"/>
          </w:tcPr>
          <w:p w14:paraId="0BF623CC" w14:textId="77777777" w:rsidR="008B1E41" w:rsidRPr="00816DB8" w:rsidRDefault="008B1E41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DCH1105</w:t>
            </w:r>
          </w:p>
        </w:tc>
        <w:tc>
          <w:tcPr>
            <w:tcW w:w="993" w:type="pct"/>
            <w:vAlign w:val="center"/>
          </w:tcPr>
          <w:p w14:paraId="7CC7FE88" w14:textId="77777777" w:rsidR="008B1E41" w:rsidRPr="00816DB8" w:rsidRDefault="008B1E41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Introduction to Hospitality </w:t>
            </w:r>
            <w:proofErr w:type="spellStart"/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Operatioms</w:t>
            </w:r>
            <w:proofErr w:type="spellEnd"/>
          </w:p>
        </w:tc>
        <w:tc>
          <w:tcPr>
            <w:tcW w:w="1107" w:type="pct"/>
          </w:tcPr>
          <w:p w14:paraId="1F7C94CE" w14:textId="65474F02" w:rsidR="008B1E41" w:rsidRPr="00816DB8" w:rsidRDefault="008B1E41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316" w:type="pct"/>
            <w:vAlign w:val="center"/>
          </w:tcPr>
          <w:p w14:paraId="09655DCF" w14:textId="77777777" w:rsidR="008B1E41" w:rsidRPr="00816DB8" w:rsidRDefault="008B1E41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396" w:type="pct"/>
          </w:tcPr>
          <w:p w14:paraId="10CC7FCE" w14:textId="77777777" w:rsidR="008B1E41" w:rsidRPr="00816DB8" w:rsidRDefault="008B1E41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THL</w:t>
            </w:r>
          </w:p>
        </w:tc>
        <w:tc>
          <w:tcPr>
            <w:tcW w:w="395" w:type="pct"/>
          </w:tcPr>
          <w:p w14:paraId="104FBEC2" w14:textId="77777777" w:rsidR="008B1E41" w:rsidRPr="00816DB8" w:rsidRDefault="008B1E41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LEI</w:t>
            </w:r>
          </w:p>
        </w:tc>
        <w:tc>
          <w:tcPr>
            <w:tcW w:w="891" w:type="pct"/>
          </w:tcPr>
          <w:p w14:paraId="5E55BF70" w14:textId="77777777" w:rsidR="008B1E41" w:rsidRPr="00816DB8" w:rsidRDefault="008B1E41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</w:t>
            </w:r>
            <w:r w:rsidR="000639D7"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MR MINISTER’S BLK 1</w:t>
            </w:r>
          </w:p>
        </w:tc>
      </w:tr>
    </w:tbl>
    <w:p w14:paraId="3DE1BFB6" w14:textId="77777777" w:rsidR="008B4883" w:rsidRPr="00816DB8" w:rsidRDefault="008B4883" w:rsidP="001A6D86">
      <w:pPr>
        <w:spacing w:after="0" w:line="240" w:lineRule="auto"/>
        <w:rPr>
          <w:rFonts w:ascii="Book Antiqua" w:eastAsia="Century Gothic" w:hAnsi="Book Antiqua" w:cs="Century Gothic"/>
          <w:b/>
          <w:sz w:val="18"/>
          <w:szCs w:val="18"/>
        </w:rPr>
      </w:pPr>
    </w:p>
    <w:p w14:paraId="18848582" w14:textId="77777777" w:rsidR="00134B79" w:rsidRPr="00816DB8" w:rsidRDefault="00134B79" w:rsidP="001A6D86">
      <w:pPr>
        <w:spacing w:after="0" w:line="240" w:lineRule="auto"/>
        <w:rPr>
          <w:rFonts w:ascii="Book Antiqua" w:eastAsia="Century Gothic" w:hAnsi="Book Antiqua" w:cs="Century Gothic"/>
          <w:b/>
          <w:sz w:val="18"/>
          <w:szCs w:val="18"/>
        </w:rPr>
      </w:pPr>
    </w:p>
    <w:p w14:paraId="2F027E48" w14:textId="66C23495" w:rsidR="00946B02" w:rsidRPr="00816DB8" w:rsidRDefault="00946B02" w:rsidP="001A6D86">
      <w:pPr>
        <w:spacing w:after="0" w:line="240" w:lineRule="auto"/>
        <w:rPr>
          <w:rFonts w:ascii="Book Antiqua" w:eastAsia="Century Gothic" w:hAnsi="Book Antiqua" w:cs="Century Gothic"/>
          <w:b/>
          <w:sz w:val="18"/>
          <w:szCs w:val="18"/>
        </w:rPr>
      </w:pPr>
      <w:r w:rsidRPr="00816DB8">
        <w:rPr>
          <w:rFonts w:ascii="Book Antiqua" w:eastAsia="Century Gothic" w:hAnsi="Book Antiqua" w:cs="Century Gothic"/>
          <w:b/>
          <w:sz w:val="18"/>
          <w:szCs w:val="18"/>
        </w:rPr>
        <w:t xml:space="preserve">DIPLOMA IN </w:t>
      </w:r>
      <w:r w:rsidR="005F3141" w:rsidRPr="00816DB8">
        <w:rPr>
          <w:rFonts w:ascii="Book Antiqua" w:eastAsia="Century Gothic" w:hAnsi="Book Antiqua" w:cs="Century Gothic"/>
          <w:b/>
          <w:sz w:val="18"/>
          <w:szCs w:val="18"/>
        </w:rPr>
        <w:t xml:space="preserve">CATERING AND HOTEL OPERATIONS </w:t>
      </w:r>
      <w:r w:rsidR="00D57CC8" w:rsidRPr="00816DB8">
        <w:rPr>
          <w:rFonts w:ascii="Book Antiqua" w:eastAsia="Century Gothic" w:hAnsi="Book Antiqua" w:cs="Century Gothic"/>
          <w:b/>
          <w:sz w:val="18"/>
          <w:szCs w:val="18"/>
        </w:rPr>
        <w:t xml:space="preserve">– YEAR TWO </w:t>
      </w:r>
      <w:r w:rsidR="00C12B1C">
        <w:rPr>
          <w:rFonts w:ascii="Book Antiqua" w:eastAsia="Century Gothic" w:hAnsi="Book Antiqua" w:cs="Century Gothic"/>
          <w:b/>
          <w:sz w:val="18"/>
          <w:szCs w:val="18"/>
        </w:rPr>
        <w:t xml:space="preserve">- </w:t>
      </w:r>
      <w:r w:rsidR="00483624">
        <w:rPr>
          <w:rFonts w:ascii="Book Antiqua" w:eastAsia="Century Gothic" w:hAnsi="Book Antiqua" w:cs="Century Gothic"/>
          <w:b/>
          <w:sz w:val="18"/>
          <w:szCs w:val="18"/>
        </w:rPr>
        <w:t>21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032"/>
        <w:gridCol w:w="1442"/>
        <w:gridCol w:w="1442"/>
        <w:gridCol w:w="1442"/>
        <w:gridCol w:w="1442"/>
        <w:gridCol w:w="1442"/>
      </w:tblGrid>
      <w:tr w:rsidR="002B1C07" w:rsidRPr="00816DB8" w14:paraId="16635DA3" w14:textId="77777777" w:rsidTr="006B3D1D">
        <w:tc>
          <w:tcPr>
            <w:tcW w:w="1099" w:type="pct"/>
          </w:tcPr>
          <w:p w14:paraId="0DB35086" w14:textId="77777777" w:rsidR="00946B02" w:rsidRPr="00816DB8" w:rsidRDefault="00946B02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780" w:type="pct"/>
          </w:tcPr>
          <w:p w14:paraId="3324D948" w14:textId="77777777" w:rsidR="00946B02" w:rsidRPr="00816DB8" w:rsidRDefault="00946B02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780" w:type="pct"/>
          </w:tcPr>
          <w:p w14:paraId="27B06644" w14:textId="77777777" w:rsidR="00946B02" w:rsidRPr="00816DB8" w:rsidRDefault="00946B02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780" w:type="pct"/>
          </w:tcPr>
          <w:p w14:paraId="355000A4" w14:textId="77777777" w:rsidR="00946B02" w:rsidRPr="00816DB8" w:rsidRDefault="00946B02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780" w:type="pct"/>
          </w:tcPr>
          <w:p w14:paraId="5935676C" w14:textId="77777777" w:rsidR="00946B02" w:rsidRPr="00816DB8" w:rsidRDefault="00946B02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780" w:type="pct"/>
          </w:tcPr>
          <w:p w14:paraId="70CD7DE3" w14:textId="77777777" w:rsidR="00946B02" w:rsidRPr="00816DB8" w:rsidRDefault="00946B02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2B1C07" w:rsidRPr="00816DB8" w14:paraId="536D03EA" w14:textId="77777777" w:rsidTr="006B3D1D">
        <w:tc>
          <w:tcPr>
            <w:tcW w:w="1099" w:type="pct"/>
          </w:tcPr>
          <w:p w14:paraId="7D0BE68A" w14:textId="77777777" w:rsidR="00CA6648" w:rsidRPr="00816DB8" w:rsidRDefault="00CA6648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8.00-9.00 a.m.</w:t>
            </w:r>
          </w:p>
        </w:tc>
        <w:tc>
          <w:tcPr>
            <w:tcW w:w="780" w:type="pct"/>
          </w:tcPr>
          <w:p w14:paraId="4C984267" w14:textId="77777777" w:rsidR="00CA6648" w:rsidRPr="00816DB8" w:rsidRDefault="00CA6648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PII</w:t>
            </w:r>
          </w:p>
        </w:tc>
        <w:tc>
          <w:tcPr>
            <w:tcW w:w="780" w:type="pct"/>
          </w:tcPr>
          <w:p w14:paraId="08385671" w14:textId="37270FAF" w:rsidR="00CA6648" w:rsidRPr="00816DB8" w:rsidRDefault="00CA6648" w:rsidP="00A75B9E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REII</w:t>
            </w:r>
          </w:p>
        </w:tc>
        <w:tc>
          <w:tcPr>
            <w:tcW w:w="780" w:type="pct"/>
          </w:tcPr>
          <w:p w14:paraId="7458EB8A" w14:textId="77777777" w:rsidR="00CA6648" w:rsidRPr="00816DB8" w:rsidRDefault="00CA6648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PII</w:t>
            </w:r>
          </w:p>
        </w:tc>
        <w:tc>
          <w:tcPr>
            <w:tcW w:w="780" w:type="pct"/>
          </w:tcPr>
          <w:p w14:paraId="1250F9B5" w14:textId="77777777" w:rsidR="00CA6648" w:rsidRPr="00816DB8" w:rsidRDefault="00CA6648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PII</w:t>
            </w:r>
          </w:p>
        </w:tc>
        <w:tc>
          <w:tcPr>
            <w:tcW w:w="780" w:type="pct"/>
          </w:tcPr>
          <w:p w14:paraId="47884FDF" w14:textId="77777777" w:rsidR="00CA6648" w:rsidRPr="00816DB8" w:rsidRDefault="00CA6648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HKO</w:t>
            </w:r>
          </w:p>
        </w:tc>
      </w:tr>
      <w:tr w:rsidR="002B1C07" w:rsidRPr="00816DB8" w14:paraId="5E38890E" w14:textId="77777777" w:rsidTr="006B3D1D">
        <w:tc>
          <w:tcPr>
            <w:tcW w:w="1099" w:type="pct"/>
          </w:tcPr>
          <w:p w14:paraId="183C030C" w14:textId="77777777" w:rsidR="00CA6648" w:rsidRPr="00816DB8" w:rsidRDefault="00CA6648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9.00-10.00 a.m.</w:t>
            </w:r>
          </w:p>
        </w:tc>
        <w:tc>
          <w:tcPr>
            <w:tcW w:w="780" w:type="pct"/>
          </w:tcPr>
          <w:p w14:paraId="514DB16F" w14:textId="77777777" w:rsidR="00CA6648" w:rsidRPr="00816DB8" w:rsidRDefault="00CA6648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PII</w:t>
            </w:r>
          </w:p>
        </w:tc>
        <w:tc>
          <w:tcPr>
            <w:tcW w:w="780" w:type="pct"/>
          </w:tcPr>
          <w:p w14:paraId="2C9CD381" w14:textId="7DF83C1D" w:rsidR="00CA6648" w:rsidRPr="00816DB8" w:rsidRDefault="00A75B9E" w:rsidP="001A6D86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REII</w:t>
            </w:r>
          </w:p>
        </w:tc>
        <w:tc>
          <w:tcPr>
            <w:tcW w:w="780" w:type="pct"/>
          </w:tcPr>
          <w:p w14:paraId="176AD016" w14:textId="77777777" w:rsidR="00CA6648" w:rsidRPr="00816DB8" w:rsidRDefault="00CA6648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BS</w:t>
            </w:r>
          </w:p>
        </w:tc>
        <w:tc>
          <w:tcPr>
            <w:tcW w:w="780" w:type="pct"/>
          </w:tcPr>
          <w:p w14:paraId="77BD95C2" w14:textId="77777777" w:rsidR="00CA6648" w:rsidRPr="00816DB8" w:rsidRDefault="00CA6648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PII</w:t>
            </w:r>
          </w:p>
        </w:tc>
        <w:tc>
          <w:tcPr>
            <w:tcW w:w="780" w:type="pct"/>
          </w:tcPr>
          <w:p w14:paraId="3F273567" w14:textId="77777777" w:rsidR="00CA6648" w:rsidRPr="00816DB8" w:rsidRDefault="00CA6648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HKO</w:t>
            </w:r>
          </w:p>
        </w:tc>
      </w:tr>
      <w:tr w:rsidR="006B3D1D" w:rsidRPr="00816DB8" w14:paraId="0948D3CC" w14:textId="77777777" w:rsidTr="006B3D1D">
        <w:tc>
          <w:tcPr>
            <w:tcW w:w="1099" w:type="pct"/>
          </w:tcPr>
          <w:p w14:paraId="39EED9B8" w14:textId="77777777" w:rsidR="006B3D1D" w:rsidRPr="00816DB8" w:rsidRDefault="006B3D1D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10.00-11.00 a.m.</w:t>
            </w:r>
          </w:p>
        </w:tc>
        <w:tc>
          <w:tcPr>
            <w:tcW w:w="780" w:type="pct"/>
          </w:tcPr>
          <w:p w14:paraId="1B233672" w14:textId="77777777" w:rsidR="006B3D1D" w:rsidRPr="00816DB8" w:rsidRDefault="006B3D1D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BS</w:t>
            </w:r>
          </w:p>
        </w:tc>
        <w:tc>
          <w:tcPr>
            <w:tcW w:w="780" w:type="pct"/>
          </w:tcPr>
          <w:p w14:paraId="30EC7BA5" w14:textId="0E8385A2" w:rsidR="006B3D1D" w:rsidRPr="00816DB8" w:rsidRDefault="006B3D1D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KISII</w:t>
            </w:r>
          </w:p>
        </w:tc>
        <w:tc>
          <w:tcPr>
            <w:tcW w:w="780" w:type="pct"/>
          </w:tcPr>
          <w:p w14:paraId="7B5046AC" w14:textId="77777777" w:rsidR="006B3D1D" w:rsidRPr="00816DB8" w:rsidRDefault="006B3D1D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HKO</w:t>
            </w:r>
          </w:p>
        </w:tc>
        <w:tc>
          <w:tcPr>
            <w:tcW w:w="780" w:type="pct"/>
          </w:tcPr>
          <w:p w14:paraId="51B43D9A" w14:textId="77777777" w:rsidR="006B3D1D" w:rsidRPr="00816DB8" w:rsidRDefault="006B3D1D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BS</w:t>
            </w:r>
          </w:p>
        </w:tc>
        <w:tc>
          <w:tcPr>
            <w:tcW w:w="780" w:type="pct"/>
          </w:tcPr>
          <w:p w14:paraId="0AAC265F" w14:textId="77777777" w:rsidR="006B3D1D" w:rsidRPr="00816DB8" w:rsidRDefault="006B3D1D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NUT</w:t>
            </w:r>
          </w:p>
        </w:tc>
      </w:tr>
      <w:tr w:rsidR="006B3D1D" w:rsidRPr="00816DB8" w14:paraId="65DD46A7" w14:textId="77777777" w:rsidTr="006B3D1D">
        <w:tc>
          <w:tcPr>
            <w:tcW w:w="1099" w:type="pct"/>
          </w:tcPr>
          <w:p w14:paraId="49F1DEF3" w14:textId="77777777" w:rsidR="006B3D1D" w:rsidRPr="00816DB8" w:rsidRDefault="006B3D1D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11.00-12.00 noon</w:t>
            </w:r>
          </w:p>
        </w:tc>
        <w:tc>
          <w:tcPr>
            <w:tcW w:w="780" w:type="pct"/>
          </w:tcPr>
          <w:p w14:paraId="5F02DFB3" w14:textId="77777777" w:rsidR="006B3D1D" w:rsidRPr="00816DB8" w:rsidRDefault="006B3D1D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BS</w:t>
            </w:r>
          </w:p>
        </w:tc>
        <w:tc>
          <w:tcPr>
            <w:tcW w:w="780" w:type="pct"/>
          </w:tcPr>
          <w:p w14:paraId="0C4CC48D" w14:textId="66AA4196" w:rsidR="006B3D1D" w:rsidRPr="00816DB8" w:rsidRDefault="006B3D1D" w:rsidP="001A6D86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KISII</w:t>
            </w:r>
          </w:p>
        </w:tc>
        <w:tc>
          <w:tcPr>
            <w:tcW w:w="780" w:type="pct"/>
          </w:tcPr>
          <w:p w14:paraId="781D05A0" w14:textId="77777777" w:rsidR="006B3D1D" w:rsidRPr="00816DB8" w:rsidRDefault="006B3D1D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HKO</w:t>
            </w:r>
          </w:p>
        </w:tc>
        <w:tc>
          <w:tcPr>
            <w:tcW w:w="780" w:type="pct"/>
          </w:tcPr>
          <w:p w14:paraId="0C6DB201" w14:textId="77777777" w:rsidR="006B3D1D" w:rsidRPr="00816DB8" w:rsidRDefault="006B3D1D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BS</w:t>
            </w:r>
          </w:p>
        </w:tc>
        <w:tc>
          <w:tcPr>
            <w:tcW w:w="780" w:type="pct"/>
          </w:tcPr>
          <w:p w14:paraId="675292F9" w14:textId="77777777" w:rsidR="006B3D1D" w:rsidRPr="00816DB8" w:rsidRDefault="006B3D1D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NUT</w:t>
            </w:r>
          </w:p>
        </w:tc>
      </w:tr>
      <w:tr w:rsidR="006B3D1D" w:rsidRPr="00816DB8" w14:paraId="7BE49D61" w14:textId="77777777" w:rsidTr="006B3D1D">
        <w:tc>
          <w:tcPr>
            <w:tcW w:w="1099" w:type="pct"/>
          </w:tcPr>
          <w:p w14:paraId="3732E391" w14:textId="471886F2" w:rsidR="006B3D1D" w:rsidRPr="00816DB8" w:rsidRDefault="006B3D1D" w:rsidP="001A6D86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12.00-1.00 p.m.</w:t>
            </w:r>
          </w:p>
        </w:tc>
        <w:tc>
          <w:tcPr>
            <w:tcW w:w="780" w:type="pct"/>
          </w:tcPr>
          <w:p w14:paraId="3650F9C2" w14:textId="77777777" w:rsidR="006B3D1D" w:rsidRPr="00816DB8" w:rsidRDefault="006B3D1D" w:rsidP="001A6D86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780" w:type="pct"/>
          </w:tcPr>
          <w:p w14:paraId="5B8A5746" w14:textId="049F2EBD" w:rsidR="006B3D1D" w:rsidRPr="00816DB8" w:rsidRDefault="006B3D1D" w:rsidP="001A6D86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780" w:type="pct"/>
          </w:tcPr>
          <w:p w14:paraId="6543036D" w14:textId="77777777" w:rsidR="006B3D1D" w:rsidRPr="00816DB8" w:rsidRDefault="006B3D1D" w:rsidP="001A6D86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780" w:type="pct"/>
          </w:tcPr>
          <w:p w14:paraId="56E7551F" w14:textId="77777777" w:rsidR="006B3D1D" w:rsidRPr="00816DB8" w:rsidRDefault="006B3D1D" w:rsidP="001A6D86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780" w:type="pct"/>
          </w:tcPr>
          <w:p w14:paraId="03B96F04" w14:textId="2D311499" w:rsidR="006B3D1D" w:rsidRPr="00816DB8" w:rsidRDefault="006B3D1D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NUT</w:t>
            </w:r>
          </w:p>
        </w:tc>
      </w:tr>
    </w:tbl>
    <w:p w14:paraId="74EC5998" w14:textId="77777777" w:rsidR="00946B02" w:rsidRPr="00816DB8" w:rsidRDefault="00946B02" w:rsidP="001A6D86">
      <w:pPr>
        <w:spacing w:after="0" w:line="240" w:lineRule="auto"/>
        <w:rPr>
          <w:rFonts w:ascii="Book Antiqua" w:hAnsi="Book Antiqua"/>
          <w:sz w:val="18"/>
          <w:szCs w:val="18"/>
        </w:rPr>
      </w:pPr>
    </w:p>
    <w:p w14:paraId="2A360FC3" w14:textId="77777777" w:rsidR="00946B02" w:rsidRPr="00816DB8" w:rsidRDefault="00946B02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816DB8">
        <w:rPr>
          <w:rFonts w:ascii="Book Antiqua" w:hAnsi="Book Antiqua"/>
          <w:b/>
          <w:sz w:val="18"/>
          <w:szCs w:val="18"/>
        </w:rPr>
        <w:t>COMMON COURS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20"/>
        <w:gridCol w:w="1018"/>
        <w:gridCol w:w="2128"/>
        <w:gridCol w:w="2054"/>
        <w:gridCol w:w="499"/>
        <w:gridCol w:w="704"/>
        <w:gridCol w:w="688"/>
        <w:gridCol w:w="1431"/>
      </w:tblGrid>
      <w:tr w:rsidR="002B1C07" w:rsidRPr="00816DB8" w14:paraId="443DE7F4" w14:textId="77777777" w:rsidTr="006D0F25">
        <w:tc>
          <w:tcPr>
            <w:tcW w:w="390" w:type="pct"/>
          </w:tcPr>
          <w:p w14:paraId="770762E9" w14:textId="77777777" w:rsidR="00946B02" w:rsidRPr="00816DB8" w:rsidRDefault="00946B02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551" w:type="pct"/>
          </w:tcPr>
          <w:p w14:paraId="716A71E3" w14:textId="77777777" w:rsidR="00946B02" w:rsidRPr="00816DB8" w:rsidRDefault="00946B02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1151" w:type="pct"/>
          </w:tcPr>
          <w:p w14:paraId="1BA00B60" w14:textId="77777777" w:rsidR="00946B02" w:rsidRPr="00816DB8" w:rsidRDefault="00946B02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111" w:type="pct"/>
          </w:tcPr>
          <w:p w14:paraId="65E129BB" w14:textId="77777777" w:rsidR="00946B02" w:rsidRPr="00816DB8" w:rsidRDefault="00946B02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270" w:type="pct"/>
          </w:tcPr>
          <w:p w14:paraId="0A0ACC32" w14:textId="77777777" w:rsidR="00946B02" w:rsidRPr="00816DB8" w:rsidRDefault="00946B02" w:rsidP="001A6D86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381" w:type="pct"/>
          </w:tcPr>
          <w:p w14:paraId="5B4844CC" w14:textId="77777777" w:rsidR="00946B02" w:rsidRPr="00816DB8" w:rsidRDefault="00946B02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372" w:type="pct"/>
          </w:tcPr>
          <w:p w14:paraId="7E842D82" w14:textId="77777777" w:rsidR="00946B02" w:rsidRPr="00816DB8" w:rsidRDefault="00946B02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775" w:type="pct"/>
          </w:tcPr>
          <w:p w14:paraId="2FD2C78B" w14:textId="77777777" w:rsidR="00946B02" w:rsidRPr="00816DB8" w:rsidRDefault="00946B02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Room</w:t>
            </w:r>
          </w:p>
        </w:tc>
      </w:tr>
      <w:tr w:rsidR="002B1C07" w:rsidRPr="00816DB8" w14:paraId="2A6CD573" w14:textId="77777777" w:rsidTr="006D0F25">
        <w:tc>
          <w:tcPr>
            <w:tcW w:w="390" w:type="pct"/>
          </w:tcPr>
          <w:p w14:paraId="15F847EC" w14:textId="77777777" w:rsidR="00EF1733" w:rsidRPr="00816DB8" w:rsidRDefault="00EF1733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HKO</w:t>
            </w:r>
          </w:p>
        </w:tc>
        <w:tc>
          <w:tcPr>
            <w:tcW w:w="551" w:type="pct"/>
          </w:tcPr>
          <w:p w14:paraId="70EBD8C3" w14:textId="77777777" w:rsidR="00EF1733" w:rsidRPr="00816DB8" w:rsidRDefault="00EF1733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DCH2101</w:t>
            </w:r>
          </w:p>
        </w:tc>
        <w:tc>
          <w:tcPr>
            <w:tcW w:w="1151" w:type="pct"/>
            <w:vAlign w:val="center"/>
          </w:tcPr>
          <w:p w14:paraId="22E79B3D" w14:textId="77777777" w:rsidR="00EF1733" w:rsidRPr="00816DB8" w:rsidRDefault="00EF1733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House Keeping Operations</w:t>
            </w:r>
          </w:p>
        </w:tc>
        <w:tc>
          <w:tcPr>
            <w:tcW w:w="1111" w:type="pct"/>
            <w:vAlign w:val="center"/>
          </w:tcPr>
          <w:p w14:paraId="2A3B4A4E" w14:textId="7BAEF1B0" w:rsidR="00EF1733" w:rsidRPr="00816DB8" w:rsidRDefault="00EF1733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70" w:type="pct"/>
            <w:vAlign w:val="center"/>
          </w:tcPr>
          <w:p w14:paraId="3F9E4F54" w14:textId="77777777" w:rsidR="00EF1733" w:rsidRPr="00816DB8" w:rsidRDefault="00EF1733" w:rsidP="001A6D8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381" w:type="pct"/>
          </w:tcPr>
          <w:p w14:paraId="37561DD0" w14:textId="77777777" w:rsidR="00EF1733" w:rsidRPr="00816DB8" w:rsidRDefault="00EF1733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THL</w:t>
            </w:r>
          </w:p>
        </w:tc>
        <w:tc>
          <w:tcPr>
            <w:tcW w:w="372" w:type="pct"/>
          </w:tcPr>
          <w:p w14:paraId="7DC2754C" w14:textId="77777777" w:rsidR="00EF1733" w:rsidRPr="00816DB8" w:rsidRDefault="00EF1733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LEI</w:t>
            </w:r>
          </w:p>
        </w:tc>
        <w:tc>
          <w:tcPr>
            <w:tcW w:w="775" w:type="pct"/>
          </w:tcPr>
          <w:p w14:paraId="281AE26A" w14:textId="61A06FC0" w:rsidR="00EF1733" w:rsidRPr="00816DB8" w:rsidRDefault="00361BD3" w:rsidP="001A6D86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LAB 3.7</w:t>
            </w:r>
          </w:p>
        </w:tc>
      </w:tr>
      <w:tr w:rsidR="002B1C07" w:rsidRPr="00816DB8" w14:paraId="0E13AA52" w14:textId="77777777" w:rsidTr="006D0F25">
        <w:tc>
          <w:tcPr>
            <w:tcW w:w="390" w:type="pct"/>
          </w:tcPr>
          <w:p w14:paraId="2C45678F" w14:textId="77777777" w:rsidR="00EF1733" w:rsidRPr="00816DB8" w:rsidRDefault="003522A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PII</w:t>
            </w:r>
          </w:p>
        </w:tc>
        <w:tc>
          <w:tcPr>
            <w:tcW w:w="551" w:type="pct"/>
          </w:tcPr>
          <w:p w14:paraId="7DA29710" w14:textId="77777777" w:rsidR="00EF1733" w:rsidRPr="00816DB8" w:rsidRDefault="00EF1733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DCH2202</w:t>
            </w:r>
          </w:p>
        </w:tc>
        <w:tc>
          <w:tcPr>
            <w:tcW w:w="1151" w:type="pct"/>
            <w:vAlign w:val="center"/>
          </w:tcPr>
          <w:p w14:paraId="618A30E7" w14:textId="77777777" w:rsidR="00EF1733" w:rsidRPr="00816DB8" w:rsidRDefault="00EF1733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ood Production II</w:t>
            </w:r>
          </w:p>
        </w:tc>
        <w:tc>
          <w:tcPr>
            <w:tcW w:w="1111" w:type="pct"/>
            <w:vAlign w:val="center"/>
          </w:tcPr>
          <w:p w14:paraId="0D8303EF" w14:textId="017AF7B5" w:rsidR="00EF1733" w:rsidRPr="00816DB8" w:rsidRDefault="00EF1733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70" w:type="pct"/>
            <w:vAlign w:val="center"/>
          </w:tcPr>
          <w:p w14:paraId="763A9E85" w14:textId="77777777" w:rsidR="00EF1733" w:rsidRPr="00816DB8" w:rsidRDefault="00EF1733" w:rsidP="001A6D8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381" w:type="pct"/>
          </w:tcPr>
          <w:p w14:paraId="41E04515" w14:textId="77777777" w:rsidR="00EF1733" w:rsidRPr="00816DB8" w:rsidRDefault="00EF1733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THL</w:t>
            </w:r>
          </w:p>
        </w:tc>
        <w:tc>
          <w:tcPr>
            <w:tcW w:w="372" w:type="pct"/>
          </w:tcPr>
          <w:p w14:paraId="53C71EB4" w14:textId="77777777" w:rsidR="00EF1733" w:rsidRPr="00816DB8" w:rsidRDefault="00EF1733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LEI</w:t>
            </w:r>
          </w:p>
        </w:tc>
        <w:tc>
          <w:tcPr>
            <w:tcW w:w="775" w:type="pct"/>
          </w:tcPr>
          <w:p w14:paraId="18F1C4B2" w14:textId="0EA187E3" w:rsidR="00EF1733" w:rsidRPr="00816DB8" w:rsidRDefault="00361BD3" w:rsidP="001A6D86">
            <w:r>
              <w:t>LAB 3.7</w:t>
            </w:r>
          </w:p>
        </w:tc>
      </w:tr>
      <w:tr w:rsidR="002B1C07" w:rsidRPr="00816DB8" w14:paraId="14DA8519" w14:textId="77777777" w:rsidTr="006D0F25">
        <w:tc>
          <w:tcPr>
            <w:tcW w:w="390" w:type="pct"/>
          </w:tcPr>
          <w:p w14:paraId="2379D479" w14:textId="77777777" w:rsidR="00EF1733" w:rsidRPr="00816DB8" w:rsidRDefault="00EF1733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NUT</w:t>
            </w:r>
          </w:p>
        </w:tc>
        <w:tc>
          <w:tcPr>
            <w:tcW w:w="551" w:type="pct"/>
          </w:tcPr>
          <w:p w14:paraId="13D8E0C7" w14:textId="77777777" w:rsidR="00EF1733" w:rsidRPr="00816DB8" w:rsidRDefault="00EF1733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DCH2103</w:t>
            </w:r>
          </w:p>
        </w:tc>
        <w:tc>
          <w:tcPr>
            <w:tcW w:w="1151" w:type="pct"/>
            <w:vAlign w:val="center"/>
          </w:tcPr>
          <w:p w14:paraId="0233FC54" w14:textId="77777777" w:rsidR="00EF1733" w:rsidRPr="00816DB8" w:rsidRDefault="00EF1733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Elements of Nutrition</w:t>
            </w:r>
          </w:p>
        </w:tc>
        <w:tc>
          <w:tcPr>
            <w:tcW w:w="1111" w:type="pct"/>
            <w:vAlign w:val="center"/>
          </w:tcPr>
          <w:p w14:paraId="1F63C150" w14:textId="657D9D83" w:rsidR="00EF1733" w:rsidRPr="00816DB8" w:rsidRDefault="00EF1733" w:rsidP="001A6D86">
            <w:pP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</w:pPr>
          </w:p>
        </w:tc>
        <w:tc>
          <w:tcPr>
            <w:tcW w:w="270" w:type="pct"/>
            <w:vAlign w:val="center"/>
          </w:tcPr>
          <w:p w14:paraId="50FBE6A4" w14:textId="77777777" w:rsidR="00EF1733" w:rsidRPr="00816DB8" w:rsidRDefault="00EF1733" w:rsidP="001A6D8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381" w:type="pct"/>
          </w:tcPr>
          <w:p w14:paraId="6ACC047B" w14:textId="77777777" w:rsidR="00EF1733" w:rsidRPr="00816DB8" w:rsidRDefault="00EF1733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THL</w:t>
            </w:r>
          </w:p>
        </w:tc>
        <w:tc>
          <w:tcPr>
            <w:tcW w:w="372" w:type="pct"/>
          </w:tcPr>
          <w:p w14:paraId="2FD4D9E5" w14:textId="77777777" w:rsidR="00EF1733" w:rsidRPr="00816DB8" w:rsidRDefault="00EF1733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LEI</w:t>
            </w:r>
          </w:p>
        </w:tc>
        <w:tc>
          <w:tcPr>
            <w:tcW w:w="775" w:type="pct"/>
          </w:tcPr>
          <w:p w14:paraId="13B7FFBC" w14:textId="3B4330B4" w:rsidR="00EF1733" w:rsidRPr="00816DB8" w:rsidRDefault="00361BD3" w:rsidP="001A6D86">
            <w:r>
              <w:t>LAB 3.7</w:t>
            </w:r>
          </w:p>
        </w:tc>
      </w:tr>
      <w:tr w:rsidR="00EF1733" w:rsidRPr="00816DB8" w14:paraId="485730D5" w14:textId="77777777" w:rsidTr="006D0F25">
        <w:tc>
          <w:tcPr>
            <w:tcW w:w="390" w:type="pct"/>
          </w:tcPr>
          <w:p w14:paraId="1E30D398" w14:textId="77777777" w:rsidR="00EF1733" w:rsidRPr="00816DB8" w:rsidRDefault="00EF1733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BS</w:t>
            </w:r>
          </w:p>
        </w:tc>
        <w:tc>
          <w:tcPr>
            <w:tcW w:w="551" w:type="pct"/>
          </w:tcPr>
          <w:p w14:paraId="52323AF2" w14:textId="77777777" w:rsidR="00EF1733" w:rsidRPr="00816DB8" w:rsidRDefault="00EF1733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DCH2104</w:t>
            </w:r>
          </w:p>
        </w:tc>
        <w:tc>
          <w:tcPr>
            <w:tcW w:w="1151" w:type="pct"/>
            <w:vAlign w:val="center"/>
          </w:tcPr>
          <w:p w14:paraId="6C0C2FC0" w14:textId="77777777" w:rsidR="00EF1733" w:rsidRPr="00816DB8" w:rsidRDefault="00EF1733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ood and Beverage Service II</w:t>
            </w:r>
          </w:p>
        </w:tc>
        <w:tc>
          <w:tcPr>
            <w:tcW w:w="1111" w:type="pct"/>
            <w:vAlign w:val="center"/>
          </w:tcPr>
          <w:p w14:paraId="2A90D0C9" w14:textId="1F10A4BA" w:rsidR="00EF1733" w:rsidRPr="00816DB8" w:rsidRDefault="00EF1733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70" w:type="pct"/>
            <w:vAlign w:val="center"/>
          </w:tcPr>
          <w:p w14:paraId="10A68890" w14:textId="77777777" w:rsidR="00EF1733" w:rsidRPr="00816DB8" w:rsidRDefault="00EF1733" w:rsidP="001A6D8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381" w:type="pct"/>
          </w:tcPr>
          <w:p w14:paraId="5FD1B21C" w14:textId="77777777" w:rsidR="00EF1733" w:rsidRPr="00816DB8" w:rsidRDefault="00EF1733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THL</w:t>
            </w:r>
          </w:p>
        </w:tc>
        <w:tc>
          <w:tcPr>
            <w:tcW w:w="372" w:type="pct"/>
          </w:tcPr>
          <w:p w14:paraId="0AAAC60D" w14:textId="77777777" w:rsidR="00EF1733" w:rsidRPr="00816DB8" w:rsidRDefault="00EF1733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LEI</w:t>
            </w:r>
          </w:p>
        </w:tc>
        <w:tc>
          <w:tcPr>
            <w:tcW w:w="775" w:type="pct"/>
          </w:tcPr>
          <w:p w14:paraId="547C8716" w14:textId="7D4B5D23" w:rsidR="00EF1733" w:rsidRPr="00816DB8" w:rsidRDefault="00361BD3" w:rsidP="001A6D86">
            <w:r>
              <w:t>LAB 3.7</w:t>
            </w:r>
          </w:p>
        </w:tc>
      </w:tr>
    </w:tbl>
    <w:p w14:paraId="53F92D0D" w14:textId="77777777" w:rsidR="00162E42" w:rsidRPr="00816DB8" w:rsidRDefault="00162E42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14:paraId="1942251D" w14:textId="77777777" w:rsidR="00162E42" w:rsidRPr="00816DB8" w:rsidRDefault="00162E42" w:rsidP="001A6D86">
      <w:pPr>
        <w:spacing w:after="0" w:line="240" w:lineRule="auto"/>
      </w:pPr>
      <w:r w:rsidRPr="00816DB8">
        <w:rPr>
          <w:rFonts w:ascii="Book Antiqua" w:hAnsi="Book Antiqua"/>
          <w:b/>
          <w:sz w:val="18"/>
          <w:szCs w:val="18"/>
        </w:rPr>
        <w:t>ELECTIVES CHOOSE ANY ONE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1219"/>
        <w:gridCol w:w="1021"/>
        <w:gridCol w:w="1106"/>
        <w:gridCol w:w="2177"/>
        <w:gridCol w:w="431"/>
        <w:gridCol w:w="726"/>
        <w:gridCol w:w="876"/>
        <w:gridCol w:w="1686"/>
      </w:tblGrid>
      <w:tr w:rsidR="002B1C07" w:rsidRPr="00816DB8" w14:paraId="54BB2CBB" w14:textId="77777777" w:rsidTr="0020570D">
        <w:tc>
          <w:tcPr>
            <w:tcW w:w="659" w:type="pct"/>
          </w:tcPr>
          <w:p w14:paraId="199697C3" w14:textId="77777777" w:rsidR="003522A5" w:rsidRPr="00816DB8" w:rsidRDefault="003522A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REII/KISII</w:t>
            </w:r>
          </w:p>
        </w:tc>
        <w:tc>
          <w:tcPr>
            <w:tcW w:w="552" w:type="pct"/>
          </w:tcPr>
          <w:p w14:paraId="4148DF98" w14:textId="77777777" w:rsidR="003522A5" w:rsidRPr="00816DB8" w:rsidRDefault="003522A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DCH2105</w:t>
            </w:r>
          </w:p>
        </w:tc>
        <w:tc>
          <w:tcPr>
            <w:tcW w:w="598" w:type="pct"/>
            <w:vAlign w:val="center"/>
          </w:tcPr>
          <w:p w14:paraId="23B69633" w14:textId="77777777" w:rsidR="003522A5" w:rsidRPr="00816DB8" w:rsidRDefault="003522A5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rench II</w:t>
            </w:r>
          </w:p>
        </w:tc>
        <w:tc>
          <w:tcPr>
            <w:tcW w:w="1178" w:type="pct"/>
            <w:vAlign w:val="center"/>
          </w:tcPr>
          <w:p w14:paraId="2EACDD0C" w14:textId="5C8C355B" w:rsidR="003522A5" w:rsidRPr="00816DB8" w:rsidRDefault="003522A5" w:rsidP="001A6D86">
            <w:pP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</w:pPr>
          </w:p>
        </w:tc>
        <w:tc>
          <w:tcPr>
            <w:tcW w:w="233" w:type="pct"/>
            <w:vAlign w:val="center"/>
          </w:tcPr>
          <w:p w14:paraId="38A8E9E1" w14:textId="77777777" w:rsidR="003522A5" w:rsidRPr="00816DB8" w:rsidRDefault="003522A5" w:rsidP="001A6D8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393" w:type="pct"/>
          </w:tcPr>
          <w:p w14:paraId="43213262" w14:textId="77777777" w:rsidR="003522A5" w:rsidRPr="00816DB8" w:rsidRDefault="003522A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THL</w:t>
            </w:r>
          </w:p>
        </w:tc>
        <w:tc>
          <w:tcPr>
            <w:tcW w:w="474" w:type="pct"/>
          </w:tcPr>
          <w:p w14:paraId="6B96A4AD" w14:textId="77777777" w:rsidR="003522A5" w:rsidRPr="00816DB8" w:rsidRDefault="009D6C2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LANG</w:t>
            </w:r>
          </w:p>
        </w:tc>
        <w:tc>
          <w:tcPr>
            <w:tcW w:w="912" w:type="pct"/>
          </w:tcPr>
          <w:p w14:paraId="4BC16136" w14:textId="79E3F94C" w:rsidR="003522A5" w:rsidRPr="00816DB8" w:rsidRDefault="00361BD3" w:rsidP="001A6D86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LAB 3.7</w:t>
            </w:r>
          </w:p>
        </w:tc>
      </w:tr>
      <w:tr w:rsidR="002B1C07" w:rsidRPr="00816DB8" w14:paraId="7D5D68AE" w14:textId="77777777" w:rsidTr="00550A8A">
        <w:tc>
          <w:tcPr>
            <w:tcW w:w="659" w:type="pct"/>
          </w:tcPr>
          <w:p w14:paraId="2BAFF327" w14:textId="77777777" w:rsidR="001E4481" w:rsidRPr="00816DB8" w:rsidRDefault="001E4481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REII/KISII</w:t>
            </w:r>
          </w:p>
        </w:tc>
        <w:tc>
          <w:tcPr>
            <w:tcW w:w="552" w:type="pct"/>
          </w:tcPr>
          <w:p w14:paraId="180FE441" w14:textId="77777777" w:rsidR="001E4481" w:rsidRPr="00816DB8" w:rsidRDefault="001E4481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DCH2105</w:t>
            </w:r>
          </w:p>
        </w:tc>
        <w:tc>
          <w:tcPr>
            <w:tcW w:w="598" w:type="pct"/>
            <w:vAlign w:val="center"/>
          </w:tcPr>
          <w:p w14:paraId="34B45739" w14:textId="77777777" w:rsidR="001E4481" w:rsidRPr="00816DB8" w:rsidRDefault="001E4481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Swahili II</w:t>
            </w:r>
          </w:p>
        </w:tc>
        <w:tc>
          <w:tcPr>
            <w:tcW w:w="1178" w:type="pct"/>
            <w:shd w:val="clear" w:color="auto" w:fill="auto"/>
            <w:vAlign w:val="center"/>
          </w:tcPr>
          <w:p w14:paraId="0582F5BC" w14:textId="09E7D055" w:rsidR="001E4481" w:rsidRPr="00816DB8" w:rsidRDefault="001E4481" w:rsidP="001A6D86">
            <w:pP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</w:pPr>
          </w:p>
        </w:tc>
        <w:tc>
          <w:tcPr>
            <w:tcW w:w="233" w:type="pct"/>
            <w:vAlign w:val="center"/>
          </w:tcPr>
          <w:p w14:paraId="0C19E07A" w14:textId="77777777" w:rsidR="001E4481" w:rsidRPr="00816DB8" w:rsidRDefault="001E4481" w:rsidP="001A6D8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393" w:type="pct"/>
          </w:tcPr>
          <w:p w14:paraId="57C55E1E" w14:textId="77777777" w:rsidR="001E4481" w:rsidRPr="00816DB8" w:rsidRDefault="001E4481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THL</w:t>
            </w:r>
          </w:p>
        </w:tc>
        <w:tc>
          <w:tcPr>
            <w:tcW w:w="474" w:type="pct"/>
          </w:tcPr>
          <w:p w14:paraId="49B88EC6" w14:textId="77777777" w:rsidR="001E4481" w:rsidRPr="00816DB8" w:rsidRDefault="009D6C2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LANG</w:t>
            </w:r>
          </w:p>
        </w:tc>
        <w:tc>
          <w:tcPr>
            <w:tcW w:w="912" w:type="pct"/>
          </w:tcPr>
          <w:p w14:paraId="5C211CDE" w14:textId="430BBD27" w:rsidR="001E4481" w:rsidRPr="00816DB8" w:rsidRDefault="006069CB" w:rsidP="001A6D86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LAB 3.7</w:t>
            </w:r>
          </w:p>
        </w:tc>
      </w:tr>
    </w:tbl>
    <w:p w14:paraId="0385DAF8" w14:textId="77777777" w:rsidR="008B1E41" w:rsidRPr="00816DB8" w:rsidRDefault="008B1E41" w:rsidP="001A6D86">
      <w:pPr>
        <w:spacing w:after="0" w:line="240" w:lineRule="auto"/>
        <w:rPr>
          <w:rFonts w:ascii="Book Antiqua" w:eastAsia="Century Gothic" w:hAnsi="Book Antiqua" w:cs="Century Gothic"/>
          <w:b/>
          <w:sz w:val="18"/>
          <w:szCs w:val="18"/>
        </w:rPr>
      </w:pPr>
    </w:p>
    <w:p w14:paraId="412E0408" w14:textId="77777777" w:rsidR="008B1E41" w:rsidRPr="00816DB8" w:rsidRDefault="008B1E41" w:rsidP="001A6D86">
      <w:pPr>
        <w:spacing w:after="0" w:line="240" w:lineRule="auto"/>
        <w:rPr>
          <w:rFonts w:ascii="Book Antiqua" w:eastAsia="Century Gothic" w:hAnsi="Book Antiqua" w:cs="Century Gothic"/>
          <w:b/>
          <w:sz w:val="18"/>
          <w:szCs w:val="18"/>
        </w:rPr>
      </w:pPr>
      <w:r w:rsidRPr="00816DB8">
        <w:rPr>
          <w:rFonts w:ascii="Book Antiqua" w:eastAsia="Century Gothic" w:hAnsi="Book Antiqua" w:cs="Century Gothic"/>
          <w:b/>
          <w:sz w:val="18"/>
          <w:szCs w:val="18"/>
        </w:rPr>
        <w:br w:type="page"/>
      </w:r>
    </w:p>
    <w:p w14:paraId="43683602" w14:textId="77777777" w:rsidR="00C12B1C" w:rsidRDefault="00BA27AB" w:rsidP="001A6D86">
      <w:pPr>
        <w:spacing w:after="0" w:line="240" w:lineRule="auto"/>
        <w:rPr>
          <w:rFonts w:ascii="Book Antiqua" w:eastAsia="Century Gothic" w:hAnsi="Book Antiqua" w:cs="Century Gothic"/>
          <w:b/>
          <w:sz w:val="18"/>
          <w:szCs w:val="18"/>
        </w:rPr>
      </w:pPr>
      <w:r w:rsidRPr="00816DB8">
        <w:rPr>
          <w:rFonts w:ascii="Book Antiqua" w:eastAsia="Century Gothic" w:hAnsi="Book Antiqua" w:cs="Century Gothic"/>
          <w:b/>
          <w:sz w:val="18"/>
          <w:szCs w:val="18"/>
        </w:rPr>
        <w:lastRenderedPageBreak/>
        <w:t xml:space="preserve">DIPLOMA IN </w:t>
      </w:r>
      <w:r w:rsidR="00CF5583" w:rsidRPr="00816DB8">
        <w:rPr>
          <w:rFonts w:ascii="Book Antiqua" w:eastAsia="Century Gothic" w:hAnsi="Book Antiqua" w:cs="Century Gothic"/>
          <w:b/>
          <w:sz w:val="18"/>
          <w:szCs w:val="18"/>
        </w:rPr>
        <w:t xml:space="preserve">ENTREPRENEURSHIP </w:t>
      </w:r>
      <w:r w:rsidR="006B62B7" w:rsidRPr="00816DB8">
        <w:rPr>
          <w:rFonts w:ascii="Book Antiqua" w:eastAsia="Century Gothic" w:hAnsi="Book Antiqua" w:cs="Century Gothic"/>
          <w:b/>
          <w:sz w:val="18"/>
          <w:szCs w:val="18"/>
        </w:rPr>
        <w:t xml:space="preserve">&amp; SMALL BUSINESS MANAGEMENT </w:t>
      </w:r>
      <w:r w:rsidR="00CF5583" w:rsidRPr="00816DB8">
        <w:rPr>
          <w:rFonts w:ascii="Book Antiqua" w:eastAsia="Century Gothic" w:hAnsi="Book Antiqua" w:cs="Century Gothic"/>
          <w:b/>
          <w:sz w:val="18"/>
          <w:szCs w:val="18"/>
        </w:rPr>
        <w:t>-</w:t>
      </w:r>
      <w:r w:rsidR="00F3074A" w:rsidRPr="00816DB8">
        <w:rPr>
          <w:rFonts w:ascii="Book Antiqua" w:eastAsia="Century Gothic" w:hAnsi="Book Antiqua" w:cs="Century Gothic"/>
          <w:b/>
          <w:sz w:val="18"/>
          <w:szCs w:val="18"/>
        </w:rPr>
        <w:t xml:space="preserve"> </w:t>
      </w:r>
      <w:r w:rsidRPr="00816DB8">
        <w:rPr>
          <w:rFonts w:ascii="Book Antiqua" w:eastAsia="Century Gothic" w:hAnsi="Book Antiqua" w:cs="Century Gothic"/>
          <w:b/>
          <w:sz w:val="18"/>
          <w:szCs w:val="18"/>
        </w:rPr>
        <w:t xml:space="preserve">YEAR ONE </w:t>
      </w:r>
    </w:p>
    <w:p w14:paraId="1D5D79A1" w14:textId="0FECCA90" w:rsidR="00BA27AB" w:rsidRPr="00816DB8" w:rsidRDefault="00BA27AB" w:rsidP="001A6D86">
      <w:pPr>
        <w:spacing w:after="0" w:line="240" w:lineRule="auto"/>
        <w:rPr>
          <w:rFonts w:ascii="Book Antiqua" w:eastAsia="Century Gothic" w:hAnsi="Book Antiqua" w:cs="Century Gothic"/>
          <w:b/>
          <w:sz w:val="18"/>
          <w:szCs w:val="18"/>
        </w:rPr>
      </w:pPr>
      <w:r w:rsidRPr="00816DB8">
        <w:rPr>
          <w:rFonts w:ascii="Book Antiqua" w:eastAsia="Century Gothic" w:hAnsi="Book Antiqua" w:cs="Century Gothic"/>
          <w:b/>
          <w:sz w:val="18"/>
          <w:szCs w:val="18"/>
        </w:rPr>
        <w:t xml:space="preserve">LUZIRA UPPER PRISON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39"/>
        <w:gridCol w:w="1539"/>
        <w:gridCol w:w="1542"/>
        <w:gridCol w:w="1542"/>
        <w:gridCol w:w="1542"/>
        <w:gridCol w:w="1538"/>
      </w:tblGrid>
      <w:tr w:rsidR="002B1C07" w:rsidRPr="00816DB8" w14:paraId="39058261" w14:textId="77777777" w:rsidTr="008E36C8">
        <w:tc>
          <w:tcPr>
            <w:tcW w:w="833" w:type="pct"/>
          </w:tcPr>
          <w:p w14:paraId="260FDD59" w14:textId="77777777" w:rsidR="009A782F" w:rsidRPr="00816DB8" w:rsidRDefault="009A782F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833" w:type="pct"/>
          </w:tcPr>
          <w:p w14:paraId="49AB5A3A" w14:textId="77777777" w:rsidR="009A782F" w:rsidRPr="00816DB8" w:rsidRDefault="009A782F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834" w:type="pct"/>
          </w:tcPr>
          <w:p w14:paraId="4DB13411" w14:textId="77777777" w:rsidR="009A782F" w:rsidRPr="00816DB8" w:rsidRDefault="009A782F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834" w:type="pct"/>
          </w:tcPr>
          <w:p w14:paraId="22275794" w14:textId="77777777" w:rsidR="009A782F" w:rsidRPr="00816DB8" w:rsidRDefault="009A782F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34" w:type="pct"/>
          </w:tcPr>
          <w:p w14:paraId="5A5795B7" w14:textId="77777777" w:rsidR="009A782F" w:rsidRPr="00816DB8" w:rsidRDefault="009A782F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832" w:type="pct"/>
          </w:tcPr>
          <w:p w14:paraId="6D177C39" w14:textId="77777777" w:rsidR="009A782F" w:rsidRPr="00816DB8" w:rsidRDefault="009A782F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2B1C07" w:rsidRPr="00816DB8" w14:paraId="2AC537BD" w14:textId="77777777" w:rsidTr="008E36C8">
        <w:tc>
          <w:tcPr>
            <w:tcW w:w="833" w:type="pct"/>
          </w:tcPr>
          <w:p w14:paraId="23679DD4" w14:textId="77777777" w:rsidR="004C0170" w:rsidRPr="00816DB8" w:rsidRDefault="004C0170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1.00-2.00 p.m.</w:t>
            </w:r>
          </w:p>
        </w:tc>
        <w:tc>
          <w:tcPr>
            <w:tcW w:w="833" w:type="pct"/>
          </w:tcPr>
          <w:p w14:paraId="591E98A5" w14:textId="77777777" w:rsidR="004C0170" w:rsidRPr="00816DB8" w:rsidRDefault="004C0170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ICT</w:t>
            </w:r>
          </w:p>
        </w:tc>
        <w:tc>
          <w:tcPr>
            <w:tcW w:w="834" w:type="pct"/>
          </w:tcPr>
          <w:p w14:paraId="05D2C87D" w14:textId="77777777" w:rsidR="004C0170" w:rsidRPr="00816DB8" w:rsidRDefault="004C0170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A</w:t>
            </w:r>
          </w:p>
        </w:tc>
        <w:tc>
          <w:tcPr>
            <w:tcW w:w="834" w:type="pct"/>
          </w:tcPr>
          <w:p w14:paraId="02620F06" w14:textId="77777777" w:rsidR="004C0170" w:rsidRPr="00816DB8" w:rsidRDefault="004C0170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.BA</w:t>
            </w:r>
          </w:p>
        </w:tc>
        <w:tc>
          <w:tcPr>
            <w:tcW w:w="834" w:type="pct"/>
          </w:tcPr>
          <w:p w14:paraId="06E701B8" w14:textId="77777777" w:rsidR="004C0170" w:rsidRPr="00816DB8" w:rsidRDefault="004C0170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832" w:type="pct"/>
          </w:tcPr>
          <w:p w14:paraId="6739AD96" w14:textId="77777777" w:rsidR="004C0170" w:rsidRPr="00816DB8" w:rsidRDefault="004C0170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.BA</w:t>
            </w:r>
          </w:p>
        </w:tc>
      </w:tr>
      <w:tr w:rsidR="002B1C07" w:rsidRPr="00816DB8" w14:paraId="569626E3" w14:textId="77777777" w:rsidTr="008E36C8">
        <w:tc>
          <w:tcPr>
            <w:tcW w:w="833" w:type="pct"/>
          </w:tcPr>
          <w:p w14:paraId="6AF8198F" w14:textId="77777777" w:rsidR="004C0170" w:rsidRPr="00816DB8" w:rsidRDefault="004C0170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2.00-3.00 p.m.</w:t>
            </w:r>
          </w:p>
        </w:tc>
        <w:tc>
          <w:tcPr>
            <w:tcW w:w="833" w:type="pct"/>
          </w:tcPr>
          <w:p w14:paraId="4AF9833A" w14:textId="77777777" w:rsidR="004C0170" w:rsidRPr="00816DB8" w:rsidRDefault="004C0170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ICT</w:t>
            </w:r>
          </w:p>
        </w:tc>
        <w:tc>
          <w:tcPr>
            <w:tcW w:w="834" w:type="pct"/>
          </w:tcPr>
          <w:p w14:paraId="612C20B5" w14:textId="77777777" w:rsidR="004C0170" w:rsidRPr="00816DB8" w:rsidRDefault="004C0170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A</w:t>
            </w:r>
          </w:p>
        </w:tc>
        <w:tc>
          <w:tcPr>
            <w:tcW w:w="834" w:type="pct"/>
          </w:tcPr>
          <w:p w14:paraId="74EFBB62" w14:textId="77777777" w:rsidR="004C0170" w:rsidRPr="00816DB8" w:rsidRDefault="004C0170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.BA</w:t>
            </w:r>
          </w:p>
        </w:tc>
        <w:tc>
          <w:tcPr>
            <w:tcW w:w="834" w:type="pct"/>
          </w:tcPr>
          <w:p w14:paraId="2BF49391" w14:textId="77777777" w:rsidR="004C0170" w:rsidRPr="00816DB8" w:rsidRDefault="004C0170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832" w:type="pct"/>
          </w:tcPr>
          <w:p w14:paraId="60CDE9FB" w14:textId="77777777" w:rsidR="004C0170" w:rsidRPr="00816DB8" w:rsidRDefault="004C0170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.BA</w:t>
            </w:r>
          </w:p>
        </w:tc>
      </w:tr>
      <w:tr w:rsidR="002B1C07" w:rsidRPr="00816DB8" w14:paraId="43C745C0" w14:textId="77777777" w:rsidTr="008E36C8">
        <w:tc>
          <w:tcPr>
            <w:tcW w:w="833" w:type="pct"/>
          </w:tcPr>
          <w:p w14:paraId="595EB119" w14:textId="77777777" w:rsidR="004C0170" w:rsidRPr="00816DB8" w:rsidRDefault="004C0170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3.00-4.00 p.m.</w:t>
            </w:r>
          </w:p>
        </w:tc>
        <w:tc>
          <w:tcPr>
            <w:tcW w:w="833" w:type="pct"/>
          </w:tcPr>
          <w:p w14:paraId="20BCF5BC" w14:textId="77777777" w:rsidR="004C0170" w:rsidRPr="00816DB8" w:rsidRDefault="004C0170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ICT</w:t>
            </w:r>
          </w:p>
        </w:tc>
        <w:tc>
          <w:tcPr>
            <w:tcW w:w="834" w:type="pct"/>
          </w:tcPr>
          <w:p w14:paraId="0C2BE51F" w14:textId="77777777" w:rsidR="004C0170" w:rsidRPr="00816DB8" w:rsidRDefault="004C0170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ICT</w:t>
            </w:r>
          </w:p>
        </w:tc>
        <w:tc>
          <w:tcPr>
            <w:tcW w:w="834" w:type="pct"/>
          </w:tcPr>
          <w:p w14:paraId="0B01961B" w14:textId="77777777" w:rsidR="004C0170" w:rsidRPr="00816DB8" w:rsidRDefault="004C0170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834" w:type="pct"/>
          </w:tcPr>
          <w:p w14:paraId="56E833FE" w14:textId="77777777" w:rsidR="004C0170" w:rsidRPr="00816DB8" w:rsidRDefault="004C0170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A</w:t>
            </w:r>
          </w:p>
        </w:tc>
        <w:tc>
          <w:tcPr>
            <w:tcW w:w="832" w:type="pct"/>
          </w:tcPr>
          <w:p w14:paraId="251F7B3B" w14:textId="77777777" w:rsidR="004C0170" w:rsidRPr="00816DB8" w:rsidRDefault="004C0170" w:rsidP="001A6D86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4C0170" w:rsidRPr="00816DB8" w14:paraId="723298AA" w14:textId="77777777" w:rsidTr="008E36C8">
        <w:tc>
          <w:tcPr>
            <w:tcW w:w="833" w:type="pct"/>
          </w:tcPr>
          <w:p w14:paraId="4ECB9CE2" w14:textId="77777777" w:rsidR="004C0170" w:rsidRPr="00816DB8" w:rsidRDefault="004C0170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4.00-5.00 p.m.</w:t>
            </w:r>
          </w:p>
        </w:tc>
        <w:tc>
          <w:tcPr>
            <w:tcW w:w="833" w:type="pct"/>
          </w:tcPr>
          <w:p w14:paraId="744E648A" w14:textId="77777777" w:rsidR="004C0170" w:rsidRPr="00816DB8" w:rsidRDefault="004C0170" w:rsidP="001A6D86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34" w:type="pct"/>
          </w:tcPr>
          <w:p w14:paraId="7E73E52F" w14:textId="77777777" w:rsidR="004C0170" w:rsidRPr="00816DB8" w:rsidRDefault="004C0170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ICT</w:t>
            </w:r>
          </w:p>
        </w:tc>
        <w:tc>
          <w:tcPr>
            <w:tcW w:w="834" w:type="pct"/>
          </w:tcPr>
          <w:p w14:paraId="3F2C415F" w14:textId="77777777" w:rsidR="004C0170" w:rsidRPr="00816DB8" w:rsidRDefault="004C0170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834" w:type="pct"/>
          </w:tcPr>
          <w:p w14:paraId="1FD4B8BF" w14:textId="77777777" w:rsidR="004C0170" w:rsidRPr="00816DB8" w:rsidRDefault="004C0170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A</w:t>
            </w:r>
          </w:p>
        </w:tc>
        <w:tc>
          <w:tcPr>
            <w:tcW w:w="832" w:type="pct"/>
          </w:tcPr>
          <w:p w14:paraId="3EC04C0E" w14:textId="77777777" w:rsidR="004C0170" w:rsidRPr="00816DB8" w:rsidRDefault="004C0170" w:rsidP="001A6D86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</w:tbl>
    <w:p w14:paraId="1A179AF6" w14:textId="77777777" w:rsidR="009A782F" w:rsidRPr="00816DB8" w:rsidRDefault="009A782F" w:rsidP="001A6D86">
      <w:pPr>
        <w:spacing w:after="0" w:line="240" w:lineRule="auto"/>
        <w:rPr>
          <w:rFonts w:ascii="Book Antiqua" w:hAnsi="Book Antiqua"/>
          <w:sz w:val="18"/>
          <w:szCs w:val="18"/>
        </w:rPr>
      </w:pPr>
    </w:p>
    <w:p w14:paraId="16A083BF" w14:textId="77777777" w:rsidR="009A782F" w:rsidRPr="00816DB8" w:rsidRDefault="009A782F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816DB8">
        <w:rPr>
          <w:rFonts w:ascii="Book Antiqua" w:hAnsi="Book Antiqua"/>
          <w:b/>
          <w:sz w:val="18"/>
          <w:szCs w:val="18"/>
        </w:rPr>
        <w:t>COMMON COURS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35"/>
        <w:gridCol w:w="943"/>
        <w:gridCol w:w="2312"/>
        <w:gridCol w:w="2335"/>
        <w:gridCol w:w="499"/>
        <w:gridCol w:w="601"/>
        <w:gridCol w:w="688"/>
        <w:gridCol w:w="1229"/>
      </w:tblGrid>
      <w:tr w:rsidR="002B1C07" w:rsidRPr="00816DB8" w14:paraId="0FC40DDA" w14:textId="77777777" w:rsidTr="006D0F25">
        <w:tc>
          <w:tcPr>
            <w:tcW w:w="344" w:type="pct"/>
          </w:tcPr>
          <w:p w14:paraId="26EAE897" w14:textId="77777777" w:rsidR="009A782F" w:rsidRPr="00816DB8" w:rsidRDefault="009A782F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510" w:type="pct"/>
          </w:tcPr>
          <w:p w14:paraId="1CE9B728" w14:textId="77777777" w:rsidR="009A782F" w:rsidRPr="00816DB8" w:rsidRDefault="009A782F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1251" w:type="pct"/>
          </w:tcPr>
          <w:p w14:paraId="4D244C40" w14:textId="77777777" w:rsidR="009A782F" w:rsidRPr="00816DB8" w:rsidRDefault="009A782F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263" w:type="pct"/>
          </w:tcPr>
          <w:p w14:paraId="048E2179" w14:textId="77777777" w:rsidR="009A782F" w:rsidRPr="00816DB8" w:rsidRDefault="009A782F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270" w:type="pct"/>
          </w:tcPr>
          <w:p w14:paraId="5BA6D9D9" w14:textId="77777777" w:rsidR="009A782F" w:rsidRPr="00816DB8" w:rsidRDefault="009A782F" w:rsidP="001A6D86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325" w:type="pct"/>
          </w:tcPr>
          <w:p w14:paraId="2B005132" w14:textId="77777777" w:rsidR="009A782F" w:rsidRPr="00816DB8" w:rsidRDefault="009A782F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372" w:type="pct"/>
          </w:tcPr>
          <w:p w14:paraId="4637AC34" w14:textId="77777777" w:rsidR="009A782F" w:rsidRPr="00816DB8" w:rsidRDefault="009A782F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665" w:type="pct"/>
          </w:tcPr>
          <w:p w14:paraId="60D613D7" w14:textId="77777777" w:rsidR="009A782F" w:rsidRPr="00816DB8" w:rsidRDefault="009A782F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Room</w:t>
            </w:r>
          </w:p>
        </w:tc>
      </w:tr>
      <w:tr w:rsidR="002B1C07" w:rsidRPr="00816DB8" w14:paraId="1B106B7B" w14:textId="77777777" w:rsidTr="006D0F25">
        <w:tc>
          <w:tcPr>
            <w:tcW w:w="344" w:type="pct"/>
          </w:tcPr>
          <w:p w14:paraId="6F542980" w14:textId="77777777" w:rsidR="0039756A" w:rsidRPr="00816DB8" w:rsidRDefault="0039756A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A</w:t>
            </w:r>
          </w:p>
        </w:tc>
        <w:tc>
          <w:tcPr>
            <w:tcW w:w="510" w:type="pct"/>
            <w:vAlign w:val="center"/>
          </w:tcPr>
          <w:p w14:paraId="0AC91461" w14:textId="77777777" w:rsidR="0039756A" w:rsidRPr="00816DB8" w:rsidRDefault="0039756A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DES1101</w:t>
            </w:r>
          </w:p>
        </w:tc>
        <w:tc>
          <w:tcPr>
            <w:tcW w:w="1251" w:type="pct"/>
            <w:vAlign w:val="center"/>
          </w:tcPr>
          <w:p w14:paraId="5F1F90E6" w14:textId="77777777" w:rsidR="0039756A" w:rsidRPr="00816DB8" w:rsidRDefault="0039756A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inancial  Accounting</w:t>
            </w:r>
          </w:p>
        </w:tc>
        <w:tc>
          <w:tcPr>
            <w:tcW w:w="1263" w:type="pct"/>
            <w:vAlign w:val="center"/>
          </w:tcPr>
          <w:p w14:paraId="5906A237" w14:textId="1D30126A" w:rsidR="0039756A" w:rsidRPr="00816DB8" w:rsidRDefault="0039756A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70" w:type="pct"/>
            <w:vAlign w:val="center"/>
          </w:tcPr>
          <w:p w14:paraId="6E8A0FF0" w14:textId="77777777" w:rsidR="0039756A" w:rsidRPr="00816DB8" w:rsidRDefault="0039756A" w:rsidP="001A6D8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325" w:type="pct"/>
          </w:tcPr>
          <w:p w14:paraId="419262F9" w14:textId="77777777" w:rsidR="0039756A" w:rsidRPr="00816DB8" w:rsidRDefault="0039756A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372" w:type="pct"/>
          </w:tcPr>
          <w:p w14:paraId="27EBBCCE" w14:textId="77777777" w:rsidR="0039756A" w:rsidRPr="00816DB8" w:rsidRDefault="0039756A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ACC</w:t>
            </w:r>
          </w:p>
        </w:tc>
        <w:tc>
          <w:tcPr>
            <w:tcW w:w="665" w:type="pct"/>
          </w:tcPr>
          <w:p w14:paraId="19B6F637" w14:textId="77777777" w:rsidR="0039756A" w:rsidRPr="00816DB8" w:rsidRDefault="0039756A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 xml:space="preserve">LUZIRA PRISONS </w:t>
            </w:r>
          </w:p>
        </w:tc>
      </w:tr>
      <w:tr w:rsidR="002B1C07" w:rsidRPr="00816DB8" w14:paraId="0626529D" w14:textId="77777777" w:rsidTr="006D0F25">
        <w:tc>
          <w:tcPr>
            <w:tcW w:w="344" w:type="pct"/>
          </w:tcPr>
          <w:p w14:paraId="5FF81CCE" w14:textId="77777777" w:rsidR="0039756A" w:rsidRPr="00816DB8" w:rsidRDefault="0039756A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ICT</w:t>
            </w:r>
          </w:p>
        </w:tc>
        <w:tc>
          <w:tcPr>
            <w:tcW w:w="510" w:type="pct"/>
            <w:vAlign w:val="center"/>
          </w:tcPr>
          <w:p w14:paraId="4C7603D8" w14:textId="77777777" w:rsidR="0039756A" w:rsidRPr="00816DB8" w:rsidRDefault="0039756A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DES1105</w:t>
            </w:r>
          </w:p>
        </w:tc>
        <w:tc>
          <w:tcPr>
            <w:tcW w:w="1251" w:type="pct"/>
            <w:vAlign w:val="center"/>
          </w:tcPr>
          <w:p w14:paraId="667E5CB8" w14:textId="77777777" w:rsidR="0039756A" w:rsidRPr="00816DB8" w:rsidRDefault="0039756A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Information Communication Technology</w:t>
            </w:r>
          </w:p>
        </w:tc>
        <w:tc>
          <w:tcPr>
            <w:tcW w:w="1263" w:type="pct"/>
            <w:vAlign w:val="center"/>
          </w:tcPr>
          <w:p w14:paraId="18B7E439" w14:textId="583F3590" w:rsidR="0039756A" w:rsidRPr="00816DB8" w:rsidRDefault="0039756A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70" w:type="pct"/>
            <w:vAlign w:val="center"/>
          </w:tcPr>
          <w:p w14:paraId="61BB2F54" w14:textId="77777777" w:rsidR="0039756A" w:rsidRPr="00816DB8" w:rsidRDefault="0039756A" w:rsidP="001A6D8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325" w:type="pct"/>
          </w:tcPr>
          <w:p w14:paraId="65139470" w14:textId="77777777" w:rsidR="0039756A" w:rsidRPr="00816DB8" w:rsidRDefault="0039756A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CI</w:t>
            </w:r>
          </w:p>
        </w:tc>
        <w:tc>
          <w:tcPr>
            <w:tcW w:w="372" w:type="pct"/>
          </w:tcPr>
          <w:p w14:paraId="3B326E3F" w14:textId="77777777" w:rsidR="0039756A" w:rsidRPr="00816DB8" w:rsidRDefault="0039756A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A</w:t>
            </w:r>
            <w:r w:rsidR="00894319" w:rsidRPr="00816DB8">
              <w:rPr>
                <w:rFonts w:ascii="Book Antiqua" w:hAnsi="Book Antiqua"/>
                <w:sz w:val="18"/>
                <w:szCs w:val="18"/>
              </w:rPr>
              <w:t>C</w:t>
            </w:r>
            <w:r w:rsidRPr="00816DB8">
              <w:rPr>
                <w:rFonts w:ascii="Book Antiqua" w:hAnsi="Book Antiqua"/>
                <w:sz w:val="18"/>
                <w:szCs w:val="18"/>
              </w:rPr>
              <w:t>IT</w:t>
            </w:r>
          </w:p>
        </w:tc>
        <w:tc>
          <w:tcPr>
            <w:tcW w:w="665" w:type="pct"/>
          </w:tcPr>
          <w:p w14:paraId="18BC2D66" w14:textId="77777777" w:rsidR="0039756A" w:rsidRPr="00816DB8" w:rsidRDefault="0039756A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 xml:space="preserve">LUZIRA PRISONS </w:t>
            </w:r>
          </w:p>
        </w:tc>
      </w:tr>
      <w:tr w:rsidR="002B1C07" w:rsidRPr="00816DB8" w14:paraId="3BC05245" w14:textId="77777777" w:rsidTr="006D0F25">
        <w:tc>
          <w:tcPr>
            <w:tcW w:w="344" w:type="pct"/>
          </w:tcPr>
          <w:p w14:paraId="073BF920" w14:textId="77777777" w:rsidR="0039756A" w:rsidRPr="00816DB8" w:rsidRDefault="0039756A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510" w:type="pct"/>
            <w:vAlign w:val="center"/>
          </w:tcPr>
          <w:p w14:paraId="22D0FAEC" w14:textId="77777777" w:rsidR="0039756A" w:rsidRPr="00816DB8" w:rsidRDefault="0039756A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DES1106</w:t>
            </w:r>
          </w:p>
        </w:tc>
        <w:tc>
          <w:tcPr>
            <w:tcW w:w="1251" w:type="pct"/>
            <w:vAlign w:val="center"/>
          </w:tcPr>
          <w:p w14:paraId="4636EF59" w14:textId="77777777" w:rsidR="0039756A" w:rsidRPr="00816DB8" w:rsidRDefault="0039756A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siness Communication Skills</w:t>
            </w:r>
          </w:p>
        </w:tc>
        <w:tc>
          <w:tcPr>
            <w:tcW w:w="1263" w:type="pct"/>
            <w:vAlign w:val="center"/>
          </w:tcPr>
          <w:p w14:paraId="5884D28F" w14:textId="0BF6B2FA" w:rsidR="00A60ACA" w:rsidRPr="00816DB8" w:rsidRDefault="00A60ACA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70" w:type="pct"/>
            <w:vAlign w:val="center"/>
          </w:tcPr>
          <w:p w14:paraId="7A8E9C80" w14:textId="77777777" w:rsidR="0039756A" w:rsidRPr="00816DB8" w:rsidRDefault="0039756A" w:rsidP="001A6D8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325" w:type="pct"/>
          </w:tcPr>
          <w:p w14:paraId="4C16D190" w14:textId="77777777" w:rsidR="0039756A" w:rsidRPr="00816DB8" w:rsidRDefault="0089431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BA</w:t>
            </w:r>
          </w:p>
        </w:tc>
        <w:tc>
          <w:tcPr>
            <w:tcW w:w="372" w:type="pct"/>
          </w:tcPr>
          <w:p w14:paraId="22724CEB" w14:textId="77777777" w:rsidR="0039756A" w:rsidRPr="00816DB8" w:rsidRDefault="0039756A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BA</w:t>
            </w:r>
          </w:p>
        </w:tc>
        <w:tc>
          <w:tcPr>
            <w:tcW w:w="665" w:type="pct"/>
          </w:tcPr>
          <w:p w14:paraId="15FD916A" w14:textId="77777777" w:rsidR="0039756A" w:rsidRPr="00816DB8" w:rsidRDefault="0039756A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 xml:space="preserve">LUZIRA PRISONS </w:t>
            </w:r>
          </w:p>
        </w:tc>
      </w:tr>
      <w:tr w:rsidR="0039756A" w:rsidRPr="00816DB8" w14:paraId="4FBF9AB5" w14:textId="77777777" w:rsidTr="006D0F25">
        <w:tc>
          <w:tcPr>
            <w:tcW w:w="344" w:type="pct"/>
          </w:tcPr>
          <w:p w14:paraId="5C20F4D6" w14:textId="77777777" w:rsidR="0039756A" w:rsidRPr="00816DB8" w:rsidRDefault="0039756A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.BA</w:t>
            </w:r>
          </w:p>
        </w:tc>
        <w:tc>
          <w:tcPr>
            <w:tcW w:w="510" w:type="pct"/>
            <w:vAlign w:val="center"/>
          </w:tcPr>
          <w:p w14:paraId="775D926D" w14:textId="77777777" w:rsidR="0039756A" w:rsidRPr="00816DB8" w:rsidRDefault="0039756A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DES1103</w:t>
            </w:r>
          </w:p>
        </w:tc>
        <w:tc>
          <w:tcPr>
            <w:tcW w:w="1251" w:type="pct"/>
            <w:vAlign w:val="center"/>
          </w:tcPr>
          <w:p w14:paraId="5BC753E3" w14:textId="77777777" w:rsidR="0039756A" w:rsidRPr="00816DB8" w:rsidRDefault="0039756A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undamentals Of Business Administration</w:t>
            </w:r>
          </w:p>
        </w:tc>
        <w:tc>
          <w:tcPr>
            <w:tcW w:w="1263" w:type="pct"/>
            <w:vAlign w:val="center"/>
          </w:tcPr>
          <w:p w14:paraId="08EA01B6" w14:textId="123CD63F" w:rsidR="0039756A" w:rsidRPr="00816DB8" w:rsidRDefault="0039756A" w:rsidP="001A6D86">
            <w:pP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</w:pPr>
          </w:p>
        </w:tc>
        <w:tc>
          <w:tcPr>
            <w:tcW w:w="270" w:type="pct"/>
            <w:vAlign w:val="center"/>
          </w:tcPr>
          <w:p w14:paraId="14505938" w14:textId="77777777" w:rsidR="0039756A" w:rsidRPr="00816DB8" w:rsidRDefault="0039756A" w:rsidP="001A6D8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325" w:type="pct"/>
          </w:tcPr>
          <w:p w14:paraId="697B725D" w14:textId="77777777" w:rsidR="0039756A" w:rsidRPr="00816DB8" w:rsidRDefault="0089431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BA</w:t>
            </w:r>
          </w:p>
        </w:tc>
        <w:tc>
          <w:tcPr>
            <w:tcW w:w="372" w:type="pct"/>
          </w:tcPr>
          <w:p w14:paraId="3FDF3C64" w14:textId="77777777" w:rsidR="0039756A" w:rsidRPr="00816DB8" w:rsidRDefault="0039756A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BA</w:t>
            </w:r>
          </w:p>
        </w:tc>
        <w:tc>
          <w:tcPr>
            <w:tcW w:w="665" w:type="pct"/>
          </w:tcPr>
          <w:p w14:paraId="721CA3AA" w14:textId="77777777" w:rsidR="0039756A" w:rsidRPr="00816DB8" w:rsidRDefault="0039756A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 xml:space="preserve">LUZIRA PRISONS </w:t>
            </w:r>
          </w:p>
        </w:tc>
      </w:tr>
    </w:tbl>
    <w:p w14:paraId="049EE59A" w14:textId="77777777" w:rsidR="00087654" w:rsidRPr="00816DB8" w:rsidRDefault="00087654" w:rsidP="001A6D86">
      <w:pPr>
        <w:spacing w:after="0" w:line="240" w:lineRule="auto"/>
        <w:rPr>
          <w:rFonts w:ascii="Book Antiqua" w:eastAsia="Century Gothic" w:hAnsi="Book Antiqua" w:cs="Century Gothic"/>
          <w:b/>
          <w:sz w:val="18"/>
          <w:szCs w:val="18"/>
        </w:rPr>
      </w:pPr>
    </w:p>
    <w:p w14:paraId="5EDB023C" w14:textId="77777777" w:rsidR="00134B79" w:rsidRPr="00816DB8" w:rsidRDefault="00134B79" w:rsidP="001A6D86">
      <w:pPr>
        <w:spacing w:after="0" w:line="240" w:lineRule="auto"/>
        <w:rPr>
          <w:rFonts w:ascii="Book Antiqua" w:eastAsia="Century Gothic" w:hAnsi="Book Antiqua" w:cs="Century Gothic"/>
          <w:b/>
          <w:sz w:val="18"/>
          <w:szCs w:val="18"/>
        </w:rPr>
      </w:pPr>
    </w:p>
    <w:p w14:paraId="12F1A7F8" w14:textId="77777777" w:rsidR="00134B79" w:rsidRPr="00816DB8" w:rsidRDefault="00134B79" w:rsidP="001A6D86">
      <w:pPr>
        <w:spacing w:after="0" w:line="240" w:lineRule="auto"/>
        <w:rPr>
          <w:rFonts w:ascii="Book Antiqua" w:eastAsia="Century Gothic" w:hAnsi="Book Antiqua" w:cs="Century Gothic"/>
          <w:b/>
          <w:sz w:val="18"/>
          <w:szCs w:val="18"/>
        </w:rPr>
      </w:pPr>
    </w:p>
    <w:p w14:paraId="5BC58559" w14:textId="77777777" w:rsidR="00134B79" w:rsidRPr="00816DB8" w:rsidRDefault="00134B79" w:rsidP="001A6D86">
      <w:pPr>
        <w:spacing w:after="0" w:line="240" w:lineRule="auto"/>
        <w:rPr>
          <w:rFonts w:ascii="Book Antiqua" w:eastAsia="Century Gothic" w:hAnsi="Book Antiqua" w:cs="Century Gothic"/>
          <w:b/>
          <w:sz w:val="18"/>
          <w:szCs w:val="18"/>
        </w:rPr>
      </w:pPr>
    </w:p>
    <w:p w14:paraId="43998046" w14:textId="77777777" w:rsidR="00134B79" w:rsidRPr="00816DB8" w:rsidRDefault="00134B79" w:rsidP="001A6D86">
      <w:pPr>
        <w:spacing w:after="0" w:line="240" w:lineRule="auto"/>
        <w:rPr>
          <w:rFonts w:ascii="Book Antiqua" w:eastAsia="Century Gothic" w:hAnsi="Book Antiqua" w:cs="Century Gothic"/>
          <w:b/>
          <w:sz w:val="18"/>
          <w:szCs w:val="18"/>
        </w:rPr>
      </w:pPr>
    </w:p>
    <w:p w14:paraId="0A23B601" w14:textId="77777777" w:rsidR="00C12B1C" w:rsidRDefault="00972AE7" w:rsidP="001A6D86">
      <w:pPr>
        <w:spacing w:after="0" w:line="240" w:lineRule="auto"/>
        <w:rPr>
          <w:rFonts w:ascii="Book Antiqua" w:eastAsia="Century Gothic" w:hAnsi="Book Antiqua" w:cs="Century Gothic"/>
          <w:b/>
          <w:sz w:val="18"/>
          <w:szCs w:val="18"/>
        </w:rPr>
      </w:pPr>
      <w:r w:rsidRPr="00816DB8">
        <w:rPr>
          <w:rFonts w:ascii="Book Antiqua" w:eastAsia="Century Gothic" w:hAnsi="Book Antiqua" w:cs="Century Gothic"/>
          <w:b/>
          <w:sz w:val="18"/>
          <w:szCs w:val="18"/>
        </w:rPr>
        <w:t xml:space="preserve">DIPLOMA IN ENTREPRENEURSHIP &amp; SMALL BUSINESS MANAGEMENT - YEAR TWO </w:t>
      </w:r>
    </w:p>
    <w:p w14:paraId="72DAC835" w14:textId="170A06FA" w:rsidR="00972AE7" w:rsidRPr="00816DB8" w:rsidRDefault="00972AE7" w:rsidP="001A6D86">
      <w:pPr>
        <w:spacing w:after="0" w:line="240" w:lineRule="auto"/>
        <w:rPr>
          <w:rFonts w:ascii="Book Antiqua" w:eastAsia="Century Gothic" w:hAnsi="Book Antiqua" w:cs="Century Gothic"/>
          <w:b/>
          <w:sz w:val="18"/>
          <w:szCs w:val="18"/>
        </w:rPr>
      </w:pPr>
      <w:r w:rsidRPr="00816DB8">
        <w:rPr>
          <w:rFonts w:ascii="Book Antiqua" w:eastAsia="Century Gothic" w:hAnsi="Book Antiqua" w:cs="Century Gothic"/>
          <w:b/>
          <w:sz w:val="18"/>
          <w:szCs w:val="18"/>
        </w:rPr>
        <w:t xml:space="preserve">LUZIRA UPPER PRISON </w:t>
      </w:r>
      <w:r w:rsidR="00052EAC" w:rsidRPr="00816DB8">
        <w:rPr>
          <w:rFonts w:ascii="Book Antiqua" w:eastAsia="Century Gothic" w:hAnsi="Book Antiqua" w:cs="Century Gothic"/>
          <w:b/>
          <w:sz w:val="18"/>
          <w:szCs w:val="18"/>
        </w:rPr>
        <w:t>- 13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738"/>
        <w:gridCol w:w="1340"/>
        <w:gridCol w:w="1542"/>
        <w:gridCol w:w="1542"/>
        <w:gridCol w:w="1542"/>
        <w:gridCol w:w="1538"/>
      </w:tblGrid>
      <w:tr w:rsidR="002B1C07" w:rsidRPr="00816DB8" w14:paraId="56E99E6D" w14:textId="77777777" w:rsidTr="006D0F25">
        <w:tc>
          <w:tcPr>
            <w:tcW w:w="941" w:type="pct"/>
          </w:tcPr>
          <w:p w14:paraId="4E3F7DBB" w14:textId="77777777" w:rsidR="00972AE7" w:rsidRPr="00816DB8" w:rsidRDefault="00972AE7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725" w:type="pct"/>
          </w:tcPr>
          <w:p w14:paraId="74C75F19" w14:textId="77777777" w:rsidR="00972AE7" w:rsidRPr="00816DB8" w:rsidRDefault="00972AE7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834" w:type="pct"/>
          </w:tcPr>
          <w:p w14:paraId="1F983F11" w14:textId="77777777" w:rsidR="00972AE7" w:rsidRPr="00816DB8" w:rsidRDefault="00972AE7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834" w:type="pct"/>
          </w:tcPr>
          <w:p w14:paraId="2EB821C1" w14:textId="77777777" w:rsidR="00972AE7" w:rsidRPr="00816DB8" w:rsidRDefault="00972AE7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34" w:type="pct"/>
          </w:tcPr>
          <w:p w14:paraId="68F3B3E4" w14:textId="77777777" w:rsidR="00972AE7" w:rsidRPr="00816DB8" w:rsidRDefault="00972AE7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832" w:type="pct"/>
          </w:tcPr>
          <w:p w14:paraId="6849164E" w14:textId="77777777" w:rsidR="00972AE7" w:rsidRPr="00816DB8" w:rsidRDefault="00972AE7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2B1C07" w:rsidRPr="00816DB8" w14:paraId="6CCDDA42" w14:textId="77777777" w:rsidTr="006D0F25">
        <w:tc>
          <w:tcPr>
            <w:tcW w:w="941" w:type="pct"/>
          </w:tcPr>
          <w:p w14:paraId="5B6FB19C" w14:textId="77777777" w:rsidR="00972AE7" w:rsidRPr="00816DB8" w:rsidRDefault="00972AE7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8.00-9.00 a.m.</w:t>
            </w:r>
          </w:p>
        </w:tc>
        <w:tc>
          <w:tcPr>
            <w:tcW w:w="725" w:type="pct"/>
          </w:tcPr>
          <w:p w14:paraId="66FD8ABB" w14:textId="77777777" w:rsidR="00972AE7" w:rsidRPr="00816DB8" w:rsidRDefault="00D56454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ECM</w:t>
            </w:r>
          </w:p>
        </w:tc>
        <w:tc>
          <w:tcPr>
            <w:tcW w:w="834" w:type="pct"/>
          </w:tcPr>
          <w:p w14:paraId="27C018B4" w14:textId="77777777" w:rsidR="00972AE7" w:rsidRPr="00816DB8" w:rsidRDefault="00D56454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EP</w:t>
            </w:r>
          </w:p>
        </w:tc>
        <w:tc>
          <w:tcPr>
            <w:tcW w:w="834" w:type="pct"/>
          </w:tcPr>
          <w:p w14:paraId="0F807308" w14:textId="77777777" w:rsidR="00972AE7" w:rsidRPr="00816DB8" w:rsidRDefault="00D56454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MBIG</w:t>
            </w:r>
          </w:p>
        </w:tc>
        <w:tc>
          <w:tcPr>
            <w:tcW w:w="834" w:type="pct"/>
          </w:tcPr>
          <w:p w14:paraId="4DC9B1E1" w14:textId="77777777" w:rsidR="00972AE7" w:rsidRPr="00816DB8" w:rsidRDefault="00D56454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SM</w:t>
            </w:r>
          </w:p>
        </w:tc>
        <w:tc>
          <w:tcPr>
            <w:tcW w:w="832" w:type="pct"/>
          </w:tcPr>
          <w:p w14:paraId="4DB9D283" w14:textId="77777777" w:rsidR="00972AE7" w:rsidRPr="00816DB8" w:rsidRDefault="00972AE7" w:rsidP="001A6D86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2B1C07" w:rsidRPr="00816DB8" w14:paraId="1EC41A21" w14:textId="77777777" w:rsidTr="006D0F25">
        <w:tc>
          <w:tcPr>
            <w:tcW w:w="941" w:type="pct"/>
          </w:tcPr>
          <w:p w14:paraId="303AFAAE" w14:textId="77777777" w:rsidR="00972AE7" w:rsidRPr="00816DB8" w:rsidRDefault="00972AE7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9.00-10.00 a.m.</w:t>
            </w:r>
          </w:p>
        </w:tc>
        <w:tc>
          <w:tcPr>
            <w:tcW w:w="725" w:type="pct"/>
          </w:tcPr>
          <w:p w14:paraId="61AFC3D8" w14:textId="77777777" w:rsidR="00972AE7" w:rsidRPr="00816DB8" w:rsidRDefault="00D56454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ECM</w:t>
            </w:r>
          </w:p>
        </w:tc>
        <w:tc>
          <w:tcPr>
            <w:tcW w:w="834" w:type="pct"/>
          </w:tcPr>
          <w:p w14:paraId="2EF91F1E" w14:textId="77777777" w:rsidR="00972AE7" w:rsidRPr="00816DB8" w:rsidRDefault="00D56454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EP</w:t>
            </w:r>
          </w:p>
        </w:tc>
        <w:tc>
          <w:tcPr>
            <w:tcW w:w="834" w:type="pct"/>
          </w:tcPr>
          <w:p w14:paraId="262BA016" w14:textId="77777777" w:rsidR="00972AE7" w:rsidRPr="00816DB8" w:rsidRDefault="00D56454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MBIG</w:t>
            </w:r>
          </w:p>
        </w:tc>
        <w:tc>
          <w:tcPr>
            <w:tcW w:w="834" w:type="pct"/>
          </w:tcPr>
          <w:p w14:paraId="72A92BD4" w14:textId="77777777" w:rsidR="00972AE7" w:rsidRPr="00816DB8" w:rsidRDefault="00D56454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SM</w:t>
            </w:r>
          </w:p>
        </w:tc>
        <w:tc>
          <w:tcPr>
            <w:tcW w:w="832" w:type="pct"/>
          </w:tcPr>
          <w:p w14:paraId="5F035AED" w14:textId="77777777" w:rsidR="00972AE7" w:rsidRPr="00816DB8" w:rsidRDefault="00972AE7" w:rsidP="001A6D86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2B1C07" w:rsidRPr="00816DB8" w14:paraId="294469A3" w14:textId="77777777" w:rsidTr="006D0F25">
        <w:tc>
          <w:tcPr>
            <w:tcW w:w="941" w:type="pct"/>
          </w:tcPr>
          <w:p w14:paraId="642B2A45" w14:textId="77777777" w:rsidR="00972AE7" w:rsidRPr="00816DB8" w:rsidRDefault="00972AE7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10.00-11.00 a.m.</w:t>
            </w:r>
          </w:p>
        </w:tc>
        <w:tc>
          <w:tcPr>
            <w:tcW w:w="725" w:type="pct"/>
          </w:tcPr>
          <w:p w14:paraId="67018171" w14:textId="77777777" w:rsidR="00972AE7" w:rsidRPr="00816DB8" w:rsidRDefault="00D56454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MBIG</w:t>
            </w:r>
          </w:p>
        </w:tc>
        <w:tc>
          <w:tcPr>
            <w:tcW w:w="834" w:type="pct"/>
          </w:tcPr>
          <w:p w14:paraId="3FCFA6DD" w14:textId="77777777" w:rsidR="00972AE7" w:rsidRPr="00816DB8" w:rsidRDefault="00D56454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SM</w:t>
            </w:r>
          </w:p>
        </w:tc>
        <w:tc>
          <w:tcPr>
            <w:tcW w:w="834" w:type="pct"/>
          </w:tcPr>
          <w:p w14:paraId="1C414BD2" w14:textId="77777777" w:rsidR="00972AE7" w:rsidRPr="00816DB8" w:rsidRDefault="00D56454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ECM</w:t>
            </w:r>
          </w:p>
        </w:tc>
        <w:tc>
          <w:tcPr>
            <w:tcW w:w="834" w:type="pct"/>
          </w:tcPr>
          <w:p w14:paraId="10068179" w14:textId="77777777" w:rsidR="00972AE7" w:rsidRPr="00816DB8" w:rsidRDefault="00D56454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EP</w:t>
            </w:r>
          </w:p>
        </w:tc>
        <w:tc>
          <w:tcPr>
            <w:tcW w:w="832" w:type="pct"/>
          </w:tcPr>
          <w:p w14:paraId="64A1ABB0" w14:textId="77777777" w:rsidR="00972AE7" w:rsidRPr="00816DB8" w:rsidRDefault="00972AE7" w:rsidP="001A6D86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972AE7" w:rsidRPr="00816DB8" w14:paraId="0F37DA6E" w14:textId="77777777" w:rsidTr="006D0F25">
        <w:tc>
          <w:tcPr>
            <w:tcW w:w="941" w:type="pct"/>
          </w:tcPr>
          <w:p w14:paraId="40955EDE" w14:textId="77777777" w:rsidR="00972AE7" w:rsidRPr="00816DB8" w:rsidRDefault="00972AE7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11.00-12.00 noon</w:t>
            </w:r>
          </w:p>
        </w:tc>
        <w:tc>
          <w:tcPr>
            <w:tcW w:w="725" w:type="pct"/>
          </w:tcPr>
          <w:p w14:paraId="3D653D85" w14:textId="77777777" w:rsidR="00972AE7" w:rsidRPr="00816DB8" w:rsidRDefault="00D56454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MBIG</w:t>
            </w:r>
          </w:p>
        </w:tc>
        <w:tc>
          <w:tcPr>
            <w:tcW w:w="834" w:type="pct"/>
          </w:tcPr>
          <w:p w14:paraId="6FF5ED1B" w14:textId="77777777" w:rsidR="00972AE7" w:rsidRPr="00816DB8" w:rsidRDefault="00D56454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SM</w:t>
            </w:r>
          </w:p>
        </w:tc>
        <w:tc>
          <w:tcPr>
            <w:tcW w:w="834" w:type="pct"/>
          </w:tcPr>
          <w:p w14:paraId="48962430" w14:textId="77777777" w:rsidR="00972AE7" w:rsidRPr="00816DB8" w:rsidRDefault="00D56454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ECM</w:t>
            </w:r>
          </w:p>
        </w:tc>
        <w:tc>
          <w:tcPr>
            <w:tcW w:w="834" w:type="pct"/>
          </w:tcPr>
          <w:p w14:paraId="42F7172F" w14:textId="77777777" w:rsidR="00972AE7" w:rsidRPr="00816DB8" w:rsidRDefault="00D56454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EP</w:t>
            </w:r>
          </w:p>
        </w:tc>
        <w:tc>
          <w:tcPr>
            <w:tcW w:w="832" w:type="pct"/>
          </w:tcPr>
          <w:p w14:paraId="1C41466F" w14:textId="77777777" w:rsidR="00972AE7" w:rsidRPr="00816DB8" w:rsidRDefault="00972AE7" w:rsidP="001A6D86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</w:tbl>
    <w:p w14:paraId="6CC37A16" w14:textId="77777777" w:rsidR="00972AE7" w:rsidRPr="00816DB8" w:rsidRDefault="00972AE7" w:rsidP="001A6D86">
      <w:pPr>
        <w:spacing w:after="0" w:line="240" w:lineRule="auto"/>
        <w:rPr>
          <w:rFonts w:ascii="Book Antiqua" w:hAnsi="Book Antiqua"/>
          <w:sz w:val="18"/>
          <w:szCs w:val="18"/>
        </w:rPr>
      </w:pPr>
    </w:p>
    <w:p w14:paraId="222F8CD0" w14:textId="77777777" w:rsidR="00972AE7" w:rsidRPr="00816DB8" w:rsidRDefault="00972AE7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816DB8">
        <w:rPr>
          <w:rFonts w:ascii="Book Antiqua" w:hAnsi="Book Antiqua"/>
          <w:b/>
          <w:sz w:val="18"/>
          <w:szCs w:val="18"/>
        </w:rPr>
        <w:t>COMMON COURS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13"/>
        <w:gridCol w:w="943"/>
        <w:gridCol w:w="2227"/>
        <w:gridCol w:w="2264"/>
        <w:gridCol w:w="499"/>
        <w:gridCol w:w="821"/>
        <w:gridCol w:w="688"/>
        <w:gridCol w:w="1087"/>
      </w:tblGrid>
      <w:tr w:rsidR="002B1C07" w:rsidRPr="00816DB8" w14:paraId="5220BA76" w14:textId="77777777" w:rsidTr="00362014">
        <w:tc>
          <w:tcPr>
            <w:tcW w:w="385" w:type="pct"/>
          </w:tcPr>
          <w:p w14:paraId="1539D3EB" w14:textId="77777777" w:rsidR="00972AE7" w:rsidRPr="00816DB8" w:rsidRDefault="00972AE7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510" w:type="pct"/>
          </w:tcPr>
          <w:p w14:paraId="6683955E" w14:textId="77777777" w:rsidR="00972AE7" w:rsidRPr="00816DB8" w:rsidRDefault="00972AE7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1205" w:type="pct"/>
          </w:tcPr>
          <w:p w14:paraId="61061D6D" w14:textId="77777777" w:rsidR="00972AE7" w:rsidRPr="00816DB8" w:rsidRDefault="00972AE7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225" w:type="pct"/>
          </w:tcPr>
          <w:p w14:paraId="42A3B61D" w14:textId="77777777" w:rsidR="00972AE7" w:rsidRPr="00816DB8" w:rsidRDefault="00972AE7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270" w:type="pct"/>
          </w:tcPr>
          <w:p w14:paraId="1D8E565F" w14:textId="77777777" w:rsidR="00972AE7" w:rsidRPr="00816DB8" w:rsidRDefault="00972AE7" w:rsidP="001A6D86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444" w:type="pct"/>
          </w:tcPr>
          <w:p w14:paraId="78943A33" w14:textId="77777777" w:rsidR="00972AE7" w:rsidRPr="00816DB8" w:rsidRDefault="00972AE7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372" w:type="pct"/>
          </w:tcPr>
          <w:p w14:paraId="69899F80" w14:textId="77777777" w:rsidR="00972AE7" w:rsidRPr="00816DB8" w:rsidRDefault="00972AE7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588" w:type="pct"/>
          </w:tcPr>
          <w:p w14:paraId="5FB8DDC5" w14:textId="77777777" w:rsidR="00972AE7" w:rsidRPr="00816DB8" w:rsidRDefault="00972AE7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Room</w:t>
            </w:r>
          </w:p>
        </w:tc>
      </w:tr>
      <w:tr w:rsidR="002B1C07" w:rsidRPr="00816DB8" w14:paraId="68D810EF" w14:textId="77777777" w:rsidTr="00362014">
        <w:tc>
          <w:tcPr>
            <w:tcW w:w="385" w:type="pct"/>
          </w:tcPr>
          <w:p w14:paraId="4C9E3049" w14:textId="77777777" w:rsidR="005C47CB" w:rsidRPr="00816DB8" w:rsidRDefault="005C47CB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ECM</w:t>
            </w:r>
          </w:p>
        </w:tc>
        <w:tc>
          <w:tcPr>
            <w:tcW w:w="510" w:type="pct"/>
            <w:vAlign w:val="center"/>
          </w:tcPr>
          <w:p w14:paraId="6BAF3E2D" w14:textId="77777777" w:rsidR="005C47CB" w:rsidRPr="00816DB8" w:rsidRDefault="005C47CB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DES2101</w:t>
            </w:r>
          </w:p>
        </w:tc>
        <w:tc>
          <w:tcPr>
            <w:tcW w:w="1205" w:type="pct"/>
            <w:vAlign w:val="center"/>
          </w:tcPr>
          <w:p w14:paraId="3CF14680" w14:textId="77777777" w:rsidR="005C47CB" w:rsidRPr="00816DB8" w:rsidRDefault="005C47CB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Enterprise Creation And Management</w:t>
            </w:r>
          </w:p>
        </w:tc>
        <w:tc>
          <w:tcPr>
            <w:tcW w:w="1225" w:type="pct"/>
            <w:vAlign w:val="center"/>
          </w:tcPr>
          <w:p w14:paraId="0F2A639C" w14:textId="42F3F5EB" w:rsidR="005C47CB" w:rsidRPr="00816DB8" w:rsidRDefault="005C47CB" w:rsidP="001A6D86">
            <w:pP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</w:pPr>
          </w:p>
        </w:tc>
        <w:tc>
          <w:tcPr>
            <w:tcW w:w="270" w:type="pct"/>
            <w:vAlign w:val="center"/>
          </w:tcPr>
          <w:p w14:paraId="683C199B" w14:textId="77777777" w:rsidR="005C47CB" w:rsidRPr="00816DB8" w:rsidRDefault="005C47CB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44" w:type="pct"/>
          </w:tcPr>
          <w:p w14:paraId="64AF4984" w14:textId="77777777" w:rsidR="005C47CB" w:rsidRPr="00816DB8" w:rsidRDefault="005C47CB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ESBM</w:t>
            </w:r>
          </w:p>
        </w:tc>
        <w:tc>
          <w:tcPr>
            <w:tcW w:w="372" w:type="pct"/>
          </w:tcPr>
          <w:p w14:paraId="33A4309C" w14:textId="77777777" w:rsidR="005C47CB" w:rsidRPr="00816DB8" w:rsidRDefault="005C47CB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ENT</w:t>
            </w:r>
          </w:p>
        </w:tc>
        <w:tc>
          <w:tcPr>
            <w:tcW w:w="588" w:type="pct"/>
          </w:tcPr>
          <w:p w14:paraId="3CE99A7A" w14:textId="77777777" w:rsidR="005C47CB" w:rsidRPr="00816DB8" w:rsidRDefault="005C47CB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 xml:space="preserve">LUZIRA PRISONS </w:t>
            </w:r>
          </w:p>
        </w:tc>
      </w:tr>
      <w:tr w:rsidR="002B1C07" w:rsidRPr="00816DB8" w14:paraId="3F23C30B" w14:textId="77777777" w:rsidTr="00362014">
        <w:tc>
          <w:tcPr>
            <w:tcW w:w="385" w:type="pct"/>
          </w:tcPr>
          <w:p w14:paraId="440EA021" w14:textId="77777777" w:rsidR="00894319" w:rsidRPr="00816DB8" w:rsidRDefault="008E11A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EP</w:t>
            </w:r>
          </w:p>
        </w:tc>
        <w:tc>
          <w:tcPr>
            <w:tcW w:w="510" w:type="pct"/>
            <w:vAlign w:val="center"/>
          </w:tcPr>
          <w:p w14:paraId="0021DCC5" w14:textId="77777777" w:rsidR="00894319" w:rsidRPr="00816DB8" w:rsidRDefault="00894319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DES2102</w:t>
            </w:r>
          </w:p>
        </w:tc>
        <w:tc>
          <w:tcPr>
            <w:tcW w:w="1205" w:type="pct"/>
            <w:vAlign w:val="center"/>
          </w:tcPr>
          <w:p w14:paraId="2E1F2FAF" w14:textId="77777777" w:rsidR="00894319" w:rsidRPr="00816DB8" w:rsidRDefault="00894319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Entrepreneurial Personality</w:t>
            </w:r>
          </w:p>
        </w:tc>
        <w:tc>
          <w:tcPr>
            <w:tcW w:w="1225" w:type="pct"/>
            <w:vAlign w:val="center"/>
          </w:tcPr>
          <w:p w14:paraId="7D75164D" w14:textId="242E19B4" w:rsidR="00894319" w:rsidRPr="00816DB8" w:rsidRDefault="00894319" w:rsidP="001A6D86">
            <w:pP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</w:pPr>
          </w:p>
        </w:tc>
        <w:tc>
          <w:tcPr>
            <w:tcW w:w="270" w:type="pct"/>
            <w:vAlign w:val="center"/>
          </w:tcPr>
          <w:p w14:paraId="0FE58C60" w14:textId="77777777" w:rsidR="00894319" w:rsidRPr="00816DB8" w:rsidRDefault="00894319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44" w:type="pct"/>
          </w:tcPr>
          <w:p w14:paraId="7446F0D9" w14:textId="77777777" w:rsidR="00894319" w:rsidRPr="00816DB8" w:rsidRDefault="007A3713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ESBM</w:t>
            </w:r>
          </w:p>
        </w:tc>
        <w:tc>
          <w:tcPr>
            <w:tcW w:w="372" w:type="pct"/>
          </w:tcPr>
          <w:p w14:paraId="6092BAF4" w14:textId="77777777" w:rsidR="00894319" w:rsidRPr="00816DB8" w:rsidRDefault="007A3713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ENT</w:t>
            </w:r>
          </w:p>
        </w:tc>
        <w:tc>
          <w:tcPr>
            <w:tcW w:w="588" w:type="pct"/>
          </w:tcPr>
          <w:p w14:paraId="781B01DF" w14:textId="77777777" w:rsidR="00894319" w:rsidRPr="00816DB8" w:rsidRDefault="0089431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 xml:space="preserve">LUZIRA PRISONS </w:t>
            </w:r>
          </w:p>
        </w:tc>
      </w:tr>
      <w:tr w:rsidR="002B1C07" w:rsidRPr="00816DB8" w14:paraId="4A906E53" w14:textId="77777777" w:rsidTr="00362014">
        <w:tc>
          <w:tcPr>
            <w:tcW w:w="385" w:type="pct"/>
          </w:tcPr>
          <w:p w14:paraId="59FE60B9" w14:textId="77777777" w:rsidR="00894319" w:rsidRPr="00816DB8" w:rsidRDefault="008E11A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MBIG</w:t>
            </w:r>
          </w:p>
        </w:tc>
        <w:tc>
          <w:tcPr>
            <w:tcW w:w="510" w:type="pct"/>
            <w:vAlign w:val="center"/>
          </w:tcPr>
          <w:p w14:paraId="0ED19059" w14:textId="77777777" w:rsidR="00894319" w:rsidRPr="00816DB8" w:rsidRDefault="00894319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DES2103</w:t>
            </w:r>
          </w:p>
        </w:tc>
        <w:tc>
          <w:tcPr>
            <w:tcW w:w="1205" w:type="pct"/>
            <w:vAlign w:val="center"/>
          </w:tcPr>
          <w:p w14:paraId="189B5278" w14:textId="77777777" w:rsidR="00894319" w:rsidRPr="00816DB8" w:rsidRDefault="00894319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anaging Business Innovation &amp; Growth</w:t>
            </w:r>
          </w:p>
        </w:tc>
        <w:tc>
          <w:tcPr>
            <w:tcW w:w="1225" w:type="pct"/>
            <w:vAlign w:val="center"/>
          </w:tcPr>
          <w:p w14:paraId="19B7788C" w14:textId="179CE65C" w:rsidR="00894319" w:rsidRPr="00816DB8" w:rsidRDefault="00894319" w:rsidP="001A6D86">
            <w:pP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</w:pPr>
          </w:p>
        </w:tc>
        <w:tc>
          <w:tcPr>
            <w:tcW w:w="270" w:type="pct"/>
            <w:vAlign w:val="center"/>
          </w:tcPr>
          <w:p w14:paraId="2E985A1E" w14:textId="77777777" w:rsidR="00894319" w:rsidRPr="00816DB8" w:rsidRDefault="00894319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44" w:type="pct"/>
          </w:tcPr>
          <w:p w14:paraId="25C600C6" w14:textId="77777777" w:rsidR="00894319" w:rsidRPr="00816DB8" w:rsidRDefault="007A3713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ESBM</w:t>
            </w:r>
          </w:p>
        </w:tc>
        <w:tc>
          <w:tcPr>
            <w:tcW w:w="372" w:type="pct"/>
          </w:tcPr>
          <w:p w14:paraId="38187788" w14:textId="77777777" w:rsidR="00894319" w:rsidRPr="00816DB8" w:rsidRDefault="007A3713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ENT</w:t>
            </w:r>
          </w:p>
        </w:tc>
        <w:tc>
          <w:tcPr>
            <w:tcW w:w="588" w:type="pct"/>
          </w:tcPr>
          <w:p w14:paraId="1DAE80D0" w14:textId="77777777" w:rsidR="00894319" w:rsidRPr="00816DB8" w:rsidRDefault="0089431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 xml:space="preserve">LUZIRA PRISONS </w:t>
            </w:r>
          </w:p>
        </w:tc>
      </w:tr>
      <w:tr w:rsidR="0098066F" w:rsidRPr="00816DB8" w14:paraId="6DA3CBF0" w14:textId="77777777" w:rsidTr="00362014">
        <w:tc>
          <w:tcPr>
            <w:tcW w:w="385" w:type="pct"/>
          </w:tcPr>
          <w:p w14:paraId="21E539ED" w14:textId="77777777" w:rsidR="00894319" w:rsidRPr="00816DB8" w:rsidRDefault="008E11A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SM</w:t>
            </w:r>
          </w:p>
        </w:tc>
        <w:tc>
          <w:tcPr>
            <w:tcW w:w="510" w:type="pct"/>
            <w:vAlign w:val="center"/>
          </w:tcPr>
          <w:p w14:paraId="71EBEF6B" w14:textId="77777777" w:rsidR="00894319" w:rsidRPr="00816DB8" w:rsidRDefault="00894319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DES2104</w:t>
            </w:r>
          </w:p>
        </w:tc>
        <w:tc>
          <w:tcPr>
            <w:tcW w:w="1205" w:type="pct"/>
            <w:vAlign w:val="center"/>
          </w:tcPr>
          <w:p w14:paraId="034CD02A" w14:textId="77777777" w:rsidR="00894319" w:rsidRPr="00816DB8" w:rsidRDefault="00894319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inance For Small Business</w:t>
            </w:r>
          </w:p>
        </w:tc>
        <w:tc>
          <w:tcPr>
            <w:tcW w:w="1225" w:type="pct"/>
            <w:vAlign w:val="center"/>
          </w:tcPr>
          <w:p w14:paraId="34DA8B23" w14:textId="793E1456" w:rsidR="00894319" w:rsidRPr="00816DB8" w:rsidRDefault="00894319" w:rsidP="001A6D86">
            <w:pP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</w:pPr>
          </w:p>
        </w:tc>
        <w:tc>
          <w:tcPr>
            <w:tcW w:w="270" w:type="pct"/>
            <w:vAlign w:val="center"/>
          </w:tcPr>
          <w:p w14:paraId="3F189A2E" w14:textId="77777777" w:rsidR="00894319" w:rsidRPr="00816DB8" w:rsidRDefault="00894319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44" w:type="pct"/>
          </w:tcPr>
          <w:p w14:paraId="2DDFA6BC" w14:textId="77777777" w:rsidR="00894319" w:rsidRPr="00816DB8" w:rsidRDefault="00F96FF3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372" w:type="pct"/>
          </w:tcPr>
          <w:p w14:paraId="780C53D5" w14:textId="77777777" w:rsidR="00894319" w:rsidRPr="00816DB8" w:rsidRDefault="00F96FF3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IN</w:t>
            </w:r>
          </w:p>
        </w:tc>
        <w:tc>
          <w:tcPr>
            <w:tcW w:w="588" w:type="pct"/>
          </w:tcPr>
          <w:p w14:paraId="0BF914E8" w14:textId="77777777" w:rsidR="00894319" w:rsidRPr="00816DB8" w:rsidRDefault="0089431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 xml:space="preserve">LUZIRA PRISONS </w:t>
            </w:r>
          </w:p>
        </w:tc>
      </w:tr>
    </w:tbl>
    <w:p w14:paraId="3FD3B737" w14:textId="77777777" w:rsidR="00862BE2" w:rsidRPr="00816DB8" w:rsidRDefault="00862BE2" w:rsidP="001A6D86">
      <w:pPr>
        <w:spacing w:after="0" w:line="240" w:lineRule="auto"/>
        <w:rPr>
          <w:rFonts w:ascii="Book Antiqua" w:eastAsia="Century Gothic" w:hAnsi="Book Antiqua" w:cs="Century Gothic"/>
          <w:b/>
          <w:sz w:val="18"/>
          <w:szCs w:val="18"/>
        </w:rPr>
      </w:pPr>
    </w:p>
    <w:p w14:paraId="38288ABA" w14:textId="77777777" w:rsidR="00972AE7" w:rsidRPr="00816DB8" w:rsidRDefault="00972AE7" w:rsidP="001A6D86">
      <w:pPr>
        <w:spacing w:after="0" w:line="240" w:lineRule="auto"/>
        <w:rPr>
          <w:rFonts w:ascii="Book Antiqua" w:eastAsia="Century Gothic" w:hAnsi="Book Antiqua" w:cs="Century Gothic"/>
          <w:b/>
          <w:sz w:val="18"/>
          <w:szCs w:val="18"/>
        </w:rPr>
      </w:pPr>
    </w:p>
    <w:p w14:paraId="065EE1EF" w14:textId="77777777" w:rsidR="00134B79" w:rsidRPr="00816DB8" w:rsidRDefault="00134B79" w:rsidP="001A6D86">
      <w:pPr>
        <w:spacing w:after="0" w:line="240" w:lineRule="auto"/>
        <w:rPr>
          <w:rFonts w:ascii="Book Antiqua" w:eastAsia="Century Gothic" w:hAnsi="Book Antiqua" w:cs="Century Gothic"/>
          <w:b/>
          <w:sz w:val="18"/>
          <w:szCs w:val="18"/>
        </w:rPr>
      </w:pPr>
    </w:p>
    <w:p w14:paraId="010E3192" w14:textId="77777777" w:rsidR="00134B79" w:rsidRPr="00816DB8" w:rsidRDefault="00134B79" w:rsidP="001A6D86">
      <w:pPr>
        <w:spacing w:after="0" w:line="240" w:lineRule="auto"/>
        <w:rPr>
          <w:rFonts w:ascii="Book Antiqua" w:eastAsia="Century Gothic" w:hAnsi="Book Antiqua" w:cs="Century Gothic"/>
          <w:b/>
          <w:sz w:val="18"/>
          <w:szCs w:val="18"/>
        </w:rPr>
      </w:pPr>
    </w:p>
    <w:p w14:paraId="189053CE" w14:textId="77777777" w:rsidR="00134B79" w:rsidRPr="00816DB8" w:rsidRDefault="00134B79" w:rsidP="001A6D86">
      <w:pPr>
        <w:spacing w:after="0" w:line="240" w:lineRule="auto"/>
        <w:rPr>
          <w:rFonts w:ascii="Book Antiqua" w:eastAsia="Century Gothic" w:hAnsi="Book Antiqua" w:cs="Century Gothic"/>
          <w:b/>
          <w:sz w:val="18"/>
          <w:szCs w:val="18"/>
        </w:rPr>
      </w:pPr>
    </w:p>
    <w:p w14:paraId="73EBCE4A" w14:textId="77777777" w:rsidR="00134B79" w:rsidRPr="00816DB8" w:rsidRDefault="00134B79" w:rsidP="001A6D86">
      <w:pPr>
        <w:spacing w:after="0" w:line="240" w:lineRule="auto"/>
        <w:rPr>
          <w:rFonts w:ascii="Book Antiqua" w:eastAsia="Century Gothic" w:hAnsi="Book Antiqua" w:cs="Century Gothic"/>
          <w:b/>
          <w:sz w:val="18"/>
          <w:szCs w:val="18"/>
        </w:rPr>
      </w:pPr>
    </w:p>
    <w:p w14:paraId="3855EB06" w14:textId="77777777" w:rsidR="00134B79" w:rsidRPr="00816DB8" w:rsidRDefault="00134B79" w:rsidP="001A6D86">
      <w:pPr>
        <w:spacing w:after="0" w:line="240" w:lineRule="auto"/>
        <w:rPr>
          <w:rFonts w:ascii="Book Antiqua" w:eastAsia="Century Gothic" w:hAnsi="Book Antiqua" w:cs="Century Gothic"/>
          <w:b/>
          <w:sz w:val="18"/>
          <w:szCs w:val="18"/>
        </w:rPr>
      </w:pPr>
    </w:p>
    <w:p w14:paraId="53262A42" w14:textId="77777777" w:rsidR="00134B79" w:rsidRPr="00816DB8" w:rsidRDefault="00134B79" w:rsidP="001A6D86">
      <w:pPr>
        <w:spacing w:after="0" w:line="240" w:lineRule="auto"/>
        <w:rPr>
          <w:rFonts w:ascii="Book Antiqua" w:eastAsia="Century Gothic" w:hAnsi="Book Antiqua" w:cs="Century Gothic"/>
          <w:b/>
          <w:sz w:val="18"/>
          <w:szCs w:val="18"/>
        </w:rPr>
      </w:pPr>
    </w:p>
    <w:p w14:paraId="7A300116" w14:textId="77777777" w:rsidR="00134B79" w:rsidRPr="00816DB8" w:rsidRDefault="00134B79" w:rsidP="001A6D86">
      <w:pPr>
        <w:spacing w:after="0" w:line="240" w:lineRule="auto"/>
        <w:rPr>
          <w:rFonts w:ascii="Book Antiqua" w:eastAsia="Century Gothic" w:hAnsi="Book Antiqua" w:cs="Century Gothic"/>
          <w:b/>
          <w:sz w:val="18"/>
          <w:szCs w:val="18"/>
        </w:rPr>
      </w:pPr>
    </w:p>
    <w:p w14:paraId="1EA6A467" w14:textId="77777777" w:rsidR="00134B79" w:rsidRPr="00816DB8" w:rsidRDefault="00134B79" w:rsidP="001A6D86">
      <w:pPr>
        <w:spacing w:after="0" w:line="240" w:lineRule="auto"/>
        <w:rPr>
          <w:rFonts w:ascii="Book Antiqua" w:eastAsia="Century Gothic" w:hAnsi="Book Antiqua" w:cs="Century Gothic"/>
          <w:b/>
          <w:sz w:val="18"/>
          <w:szCs w:val="18"/>
        </w:rPr>
      </w:pPr>
    </w:p>
    <w:p w14:paraId="79FDBD2F" w14:textId="77777777" w:rsidR="00134B79" w:rsidRPr="00816DB8" w:rsidRDefault="00134B79" w:rsidP="001A6D86">
      <w:pPr>
        <w:spacing w:after="0" w:line="240" w:lineRule="auto"/>
        <w:rPr>
          <w:rFonts w:ascii="Book Antiqua" w:eastAsia="Century Gothic" w:hAnsi="Book Antiqua" w:cs="Century Gothic"/>
          <w:b/>
          <w:sz w:val="18"/>
          <w:szCs w:val="18"/>
        </w:rPr>
      </w:pPr>
    </w:p>
    <w:p w14:paraId="164FB601" w14:textId="77777777" w:rsidR="004B129B" w:rsidRPr="00816DB8" w:rsidRDefault="004B129B" w:rsidP="001A6D86">
      <w:pPr>
        <w:spacing w:after="0" w:line="240" w:lineRule="auto"/>
        <w:rPr>
          <w:rFonts w:ascii="Book Antiqua" w:eastAsia="Century Gothic" w:hAnsi="Book Antiqua" w:cs="Century Gothic"/>
          <w:b/>
          <w:sz w:val="18"/>
          <w:szCs w:val="18"/>
        </w:rPr>
      </w:pPr>
      <w:r w:rsidRPr="00816DB8">
        <w:rPr>
          <w:rFonts w:ascii="Book Antiqua" w:eastAsia="Century Gothic" w:hAnsi="Book Antiqua" w:cs="Century Gothic"/>
          <w:b/>
          <w:sz w:val="18"/>
          <w:szCs w:val="18"/>
        </w:rPr>
        <w:br w:type="page"/>
      </w:r>
    </w:p>
    <w:p w14:paraId="4EA29972" w14:textId="062518FF" w:rsidR="00C7767A" w:rsidRPr="00816DB8" w:rsidRDefault="00C7767A" w:rsidP="001A6D86">
      <w:pPr>
        <w:spacing w:after="0" w:line="240" w:lineRule="auto"/>
        <w:rPr>
          <w:rFonts w:ascii="Book Antiqua" w:eastAsia="Century Gothic" w:hAnsi="Book Antiqua" w:cs="Century Gothic"/>
          <w:b/>
          <w:sz w:val="18"/>
          <w:szCs w:val="18"/>
        </w:rPr>
      </w:pPr>
      <w:r w:rsidRPr="00816DB8">
        <w:rPr>
          <w:rFonts w:ascii="Book Antiqua" w:eastAsia="Century Gothic" w:hAnsi="Book Antiqua" w:cs="Century Gothic"/>
          <w:b/>
          <w:sz w:val="18"/>
          <w:szCs w:val="18"/>
        </w:rPr>
        <w:lastRenderedPageBreak/>
        <w:t xml:space="preserve">DIPLOMA IN PROCUREMENT AND </w:t>
      </w:r>
      <w:r w:rsidR="0047450E" w:rsidRPr="00816DB8">
        <w:rPr>
          <w:rFonts w:ascii="Book Antiqua" w:eastAsia="Century Gothic" w:hAnsi="Book Antiqua" w:cs="Century Gothic"/>
          <w:b/>
          <w:sz w:val="18"/>
          <w:szCs w:val="18"/>
        </w:rPr>
        <w:t xml:space="preserve">SUPPLY CHAIN MANAGEMENT </w:t>
      </w:r>
      <w:r w:rsidRPr="00816DB8">
        <w:rPr>
          <w:rFonts w:ascii="Book Antiqua" w:eastAsia="Century Gothic" w:hAnsi="Book Antiqua" w:cs="Century Gothic"/>
          <w:b/>
          <w:sz w:val="18"/>
          <w:szCs w:val="18"/>
        </w:rPr>
        <w:t>– YEAR ONE</w:t>
      </w:r>
      <w:r w:rsidR="00C12B1C">
        <w:rPr>
          <w:rFonts w:ascii="Book Antiqua" w:eastAsia="Century Gothic" w:hAnsi="Book Antiqua" w:cs="Century Gothic"/>
          <w:b/>
          <w:sz w:val="18"/>
          <w:szCs w:val="18"/>
        </w:rPr>
        <w:t xml:space="preserve"> - 100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029"/>
        <w:gridCol w:w="1049"/>
        <w:gridCol w:w="1542"/>
        <w:gridCol w:w="1542"/>
        <w:gridCol w:w="1542"/>
        <w:gridCol w:w="1538"/>
      </w:tblGrid>
      <w:tr w:rsidR="00C12B1C" w:rsidRPr="00816DB8" w14:paraId="61BCEA57" w14:textId="77777777" w:rsidTr="00CB2331">
        <w:tc>
          <w:tcPr>
            <w:tcW w:w="1098" w:type="pct"/>
          </w:tcPr>
          <w:p w14:paraId="4EE5787D" w14:textId="77777777" w:rsidR="00C7767A" w:rsidRPr="00816DB8" w:rsidRDefault="00C7767A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568" w:type="pct"/>
          </w:tcPr>
          <w:p w14:paraId="544C3797" w14:textId="77777777" w:rsidR="00C7767A" w:rsidRPr="00816DB8" w:rsidRDefault="00C7767A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834" w:type="pct"/>
          </w:tcPr>
          <w:p w14:paraId="0AFD7014" w14:textId="77777777" w:rsidR="00C7767A" w:rsidRPr="00816DB8" w:rsidRDefault="00C7767A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834" w:type="pct"/>
          </w:tcPr>
          <w:p w14:paraId="37C16909" w14:textId="77777777" w:rsidR="00C7767A" w:rsidRPr="00816DB8" w:rsidRDefault="00C7767A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34" w:type="pct"/>
          </w:tcPr>
          <w:p w14:paraId="11E759D6" w14:textId="77777777" w:rsidR="00C7767A" w:rsidRPr="00816DB8" w:rsidRDefault="00C7767A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832" w:type="pct"/>
          </w:tcPr>
          <w:p w14:paraId="736E18DE" w14:textId="77777777" w:rsidR="00C7767A" w:rsidRPr="00816DB8" w:rsidRDefault="00C7767A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5C5D0F" w:rsidRPr="00816DB8" w14:paraId="1B58596F" w14:textId="77777777" w:rsidTr="00CB2331">
        <w:tc>
          <w:tcPr>
            <w:tcW w:w="1098" w:type="pct"/>
          </w:tcPr>
          <w:p w14:paraId="277708D0" w14:textId="4EB0D037" w:rsidR="005C5D0F" w:rsidRPr="00816DB8" w:rsidRDefault="005C5D0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1.00-2.00 p.m.</w:t>
            </w:r>
          </w:p>
        </w:tc>
        <w:tc>
          <w:tcPr>
            <w:tcW w:w="568" w:type="pct"/>
          </w:tcPr>
          <w:p w14:paraId="1C99DB0C" w14:textId="03AD0FA9" w:rsidR="005C5D0F" w:rsidRPr="00816DB8" w:rsidRDefault="005C5D0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UPSC</w:t>
            </w:r>
          </w:p>
        </w:tc>
        <w:tc>
          <w:tcPr>
            <w:tcW w:w="834" w:type="pct"/>
          </w:tcPr>
          <w:p w14:paraId="557519C6" w14:textId="77777777" w:rsidR="005C5D0F" w:rsidRPr="00816DB8" w:rsidRDefault="005C5D0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A</w:t>
            </w:r>
          </w:p>
        </w:tc>
        <w:tc>
          <w:tcPr>
            <w:tcW w:w="834" w:type="pct"/>
          </w:tcPr>
          <w:p w14:paraId="086AA689" w14:textId="3926C069" w:rsidR="005C5D0F" w:rsidRPr="00816DB8" w:rsidRDefault="005C5D0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ICT</w:t>
            </w:r>
          </w:p>
        </w:tc>
        <w:tc>
          <w:tcPr>
            <w:tcW w:w="834" w:type="pct"/>
          </w:tcPr>
          <w:p w14:paraId="7E8394EE" w14:textId="6D53E057" w:rsidR="005C5D0F" w:rsidRPr="00816DB8" w:rsidRDefault="005C5D0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UPSC</w:t>
            </w:r>
          </w:p>
        </w:tc>
        <w:tc>
          <w:tcPr>
            <w:tcW w:w="832" w:type="pct"/>
          </w:tcPr>
          <w:p w14:paraId="18F57363" w14:textId="4A59354E" w:rsidR="005C5D0F" w:rsidRPr="00816DB8" w:rsidRDefault="005C5D0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A</w:t>
            </w:r>
          </w:p>
        </w:tc>
      </w:tr>
      <w:tr w:rsidR="005C5D0F" w:rsidRPr="00816DB8" w14:paraId="5D500C9D" w14:textId="77777777" w:rsidTr="00CB2331">
        <w:tc>
          <w:tcPr>
            <w:tcW w:w="1098" w:type="pct"/>
          </w:tcPr>
          <w:p w14:paraId="276BC135" w14:textId="13D709A8" w:rsidR="005C5D0F" w:rsidRPr="00816DB8" w:rsidRDefault="005C5D0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2.00-3.00 p.m.</w:t>
            </w:r>
          </w:p>
        </w:tc>
        <w:tc>
          <w:tcPr>
            <w:tcW w:w="568" w:type="pct"/>
          </w:tcPr>
          <w:p w14:paraId="6BDFC579" w14:textId="213E7D52" w:rsidR="005C5D0F" w:rsidRPr="00816DB8" w:rsidRDefault="005C5D0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UPSC</w:t>
            </w:r>
          </w:p>
        </w:tc>
        <w:tc>
          <w:tcPr>
            <w:tcW w:w="834" w:type="pct"/>
          </w:tcPr>
          <w:p w14:paraId="02A7AE25" w14:textId="77777777" w:rsidR="005C5D0F" w:rsidRPr="00816DB8" w:rsidRDefault="005C5D0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A</w:t>
            </w:r>
          </w:p>
        </w:tc>
        <w:tc>
          <w:tcPr>
            <w:tcW w:w="834" w:type="pct"/>
          </w:tcPr>
          <w:p w14:paraId="75D0663A" w14:textId="1EB03FE2" w:rsidR="005C5D0F" w:rsidRPr="00816DB8" w:rsidRDefault="005C5D0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ICT</w:t>
            </w:r>
          </w:p>
        </w:tc>
        <w:tc>
          <w:tcPr>
            <w:tcW w:w="834" w:type="pct"/>
          </w:tcPr>
          <w:p w14:paraId="56EEC664" w14:textId="45D2488A" w:rsidR="005C5D0F" w:rsidRPr="00816DB8" w:rsidRDefault="005C5D0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UPSC</w:t>
            </w:r>
          </w:p>
        </w:tc>
        <w:tc>
          <w:tcPr>
            <w:tcW w:w="832" w:type="pct"/>
          </w:tcPr>
          <w:p w14:paraId="213DDCE5" w14:textId="5B5ECC39" w:rsidR="005C5D0F" w:rsidRPr="00816DB8" w:rsidRDefault="005C5D0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A</w:t>
            </w:r>
          </w:p>
        </w:tc>
      </w:tr>
      <w:tr w:rsidR="005C5D0F" w:rsidRPr="00816DB8" w14:paraId="431AA4E7" w14:textId="77777777" w:rsidTr="00CB2331">
        <w:tc>
          <w:tcPr>
            <w:tcW w:w="1098" w:type="pct"/>
          </w:tcPr>
          <w:p w14:paraId="6300D18D" w14:textId="24A63201" w:rsidR="005C5D0F" w:rsidRPr="00816DB8" w:rsidRDefault="005C5D0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3.00-4.00 p.m.</w:t>
            </w:r>
          </w:p>
        </w:tc>
        <w:tc>
          <w:tcPr>
            <w:tcW w:w="568" w:type="pct"/>
          </w:tcPr>
          <w:p w14:paraId="31740B5B" w14:textId="755A6BBB" w:rsidR="005C5D0F" w:rsidRPr="00816DB8" w:rsidRDefault="005C5D0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BA</w:t>
            </w:r>
          </w:p>
        </w:tc>
        <w:tc>
          <w:tcPr>
            <w:tcW w:w="834" w:type="pct"/>
          </w:tcPr>
          <w:p w14:paraId="4BE46292" w14:textId="77777777" w:rsidR="005C5D0F" w:rsidRPr="00816DB8" w:rsidRDefault="005C5D0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ICT</w:t>
            </w:r>
          </w:p>
        </w:tc>
        <w:tc>
          <w:tcPr>
            <w:tcW w:w="834" w:type="pct"/>
          </w:tcPr>
          <w:p w14:paraId="13A663F1" w14:textId="6A8F7C5E" w:rsidR="005C5D0F" w:rsidRPr="00816DB8" w:rsidRDefault="005C5D0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BCSN</w:t>
            </w:r>
          </w:p>
        </w:tc>
        <w:tc>
          <w:tcPr>
            <w:tcW w:w="834" w:type="pct"/>
          </w:tcPr>
          <w:p w14:paraId="7154D36A" w14:textId="2F35B55E" w:rsidR="005C5D0F" w:rsidRPr="00816DB8" w:rsidRDefault="005C5D0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BCSN</w:t>
            </w:r>
          </w:p>
        </w:tc>
        <w:tc>
          <w:tcPr>
            <w:tcW w:w="832" w:type="pct"/>
          </w:tcPr>
          <w:p w14:paraId="5E3F728E" w14:textId="5ECD8D35" w:rsidR="005C5D0F" w:rsidRPr="00816DB8" w:rsidRDefault="005C5D0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BA</w:t>
            </w:r>
          </w:p>
        </w:tc>
      </w:tr>
      <w:tr w:rsidR="005C5D0F" w:rsidRPr="00816DB8" w14:paraId="6F16C192" w14:textId="77777777" w:rsidTr="00CB2331">
        <w:tc>
          <w:tcPr>
            <w:tcW w:w="1098" w:type="pct"/>
          </w:tcPr>
          <w:p w14:paraId="7034FA4C" w14:textId="1F1059CC" w:rsidR="005C5D0F" w:rsidRPr="00816DB8" w:rsidRDefault="005C5D0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4.00-5.00 p.m.</w:t>
            </w:r>
          </w:p>
        </w:tc>
        <w:tc>
          <w:tcPr>
            <w:tcW w:w="568" w:type="pct"/>
          </w:tcPr>
          <w:p w14:paraId="3B732148" w14:textId="28E3E6F0" w:rsidR="005C5D0F" w:rsidRPr="00816DB8" w:rsidRDefault="005C5D0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BA</w:t>
            </w:r>
          </w:p>
        </w:tc>
        <w:tc>
          <w:tcPr>
            <w:tcW w:w="834" w:type="pct"/>
          </w:tcPr>
          <w:p w14:paraId="4AD0A1BF" w14:textId="77777777" w:rsidR="005C5D0F" w:rsidRPr="00816DB8" w:rsidRDefault="005C5D0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ICT</w:t>
            </w:r>
          </w:p>
        </w:tc>
        <w:tc>
          <w:tcPr>
            <w:tcW w:w="834" w:type="pct"/>
          </w:tcPr>
          <w:p w14:paraId="40D9E704" w14:textId="1DA315FD" w:rsidR="005C5D0F" w:rsidRPr="00816DB8" w:rsidRDefault="005C5D0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BCSN</w:t>
            </w:r>
          </w:p>
        </w:tc>
        <w:tc>
          <w:tcPr>
            <w:tcW w:w="834" w:type="pct"/>
          </w:tcPr>
          <w:p w14:paraId="02805B00" w14:textId="3A7BABD1" w:rsidR="005C5D0F" w:rsidRPr="00816DB8" w:rsidRDefault="005C5D0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BCSN</w:t>
            </w:r>
          </w:p>
        </w:tc>
        <w:tc>
          <w:tcPr>
            <w:tcW w:w="832" w:type="pct"/>
          </w:tcPr>
          <w:p w14:paraId="112FBA9D" w14:textId="0EAF16AE" w:rsidR="005C5D0F" w:rsidRPr="00816DB8" w:rsidRDefault="005C5D0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BA</w:t>
            </w:r>
          </w:p>
        </w:tc>
      </w:tr>
      <w:tr w:rsidR="005C5D0F" w:rsidRPr="00816DB8" w14:paraId="4FC374B4" w14:textId="77777777" w:rsidTr="00CB2331">
        <w:tc>
          <w:tcPr>
            <w:tcW w:w="1098" w:type="pct"/>
          </w:tcPr>
          <w:p w14:paraId="570CF925" w14:textId="5176884C" w:rsidR="005C5D0F" w:rsidRPr="00816DB8" w:rsidRDefault="005C5D0F" w:rsidP="001A6D86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 xml:space="preserve">5.00-6.00 </w:t>
            </w:r>
            <w:r w:rsidR="002D18A3">
              <w:rPr>
                <w:rFonts w:ascii="Book Antiqua" w:hAnsi="Book Antiqua"/>
                <w:sz w:val="18"/>
                <w:szCs w:val="18"/>
              </w:rPr>
              <w:t>p.m.</w:t>
            </w:r>
          </w:p>
        </w:tc>
        <w:tc>
          <w:tcPr>
            <w:tcW w:w="568" w:type="pct"/>
          </w:tcPr>
          <w:p w14:paraId="27BEEB11" w14:textId="6EEDEE5E" w:rsidR="005C5D0F" w:rsidRPr="00816DB8" w:rsidRDefault="005C5D0F" w:rsidP="001A6D86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34" w:type="pct"/>
          </w:tcPr>
          <w:p w14:paraId="624CB0DB" w14:textId="77777777" w:rsidR="005C5D0F" w:rsidRPr="00816DB8" w:rsidRDefault="005C5D0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ICT</w:t>
            </w:r>
          </w:p>
        </w:tc>
        <w:tc>
          <w:tcPr>
            <w:tcW w:w="834" w:type="pct"/>
          </w:tcPr>
          <w:p w14:paraId="3329BEEA" w14:textId="6C52EC42" w:rsidR="005C5D0F" w:rsidRPr="00816DB8" w:rsidRDefault="005C5D0F" w:rsidP="001A6D86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34" w:type="pct"/>
          </w:tcPr>
          <w:p w14:paraId="638DEC6D" w14:textId="0DC10863" w:rsidR="005C5D0F" w:rsidRPr="00816DB8" w:rsidRDefault="005C5D0F" w:rsidP="001A6D86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32" w:type="pct"/>
          </w:tcPr>
          <w:p w14:paraId="56B3EE22" w14:textId="30EE3CBD" w:rsidR="005C5D0F" w:rsidRPr="00816DB8" w:rsidRDefault="005C5D0F" w:rsidP="001A6D86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</w:tbl>
    <w:p w14:paraId="1860FBE1" w14:textId="77777777" w:rsidR="00C7767A" w:rsidRPr="00816DB8" w:rsidRDefault="00C7767A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14:paraId="5BAB9C16" w14:textId="77777777" w:rsidR="00C7767A" w:rsidRPr="00816DB8" w:rsidRDefault="00C7767A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816DB8">
        <w:rPr>
          <w:rFonts w:ascii="Book Antiqua" w:hAnsi="Book Antiqua"/>
          <w:b/>
          <w:sz w:val="18"/>
          <w:szCs w:val="18"/>
        </w:rPr>
        <w:t>COMMON COURS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20"/>
        <w:gridCol w:w="943"/>
        <w:gridCol w:w="1987"/>
        <w:gridCol w:w="2006"/>
        <w:gridCol w:w="499"/>
        <w:gridCol w:w="760"/>
        <w:gridCol w:w="717"/>
        <w:gridCol w:w="1510"/>
      </w:tblGrid>
      <w:tr w:rsidR="002B1C07" w:rsidRPr="00816DB8" w14:paraId="5D8D416A" w14:textId="77777777" w:rsidTr="005E783A">
        <w:tc>
          <w:tcPr>
            <w:tcW w:w="444" w:type="pct"/>
          </w:tcPr>
          <w:p w14:paraId="618FDE6B" w14:textId="77777777" w:rsidR="00C7767A" w:rsidRPr="00816DB8" w:rsidRDefault="00C7767A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510" w:type="pct"/>
          </w:tcPr>
          <w:p w14:paraId="67549452" w14:textId="77777777" w:rsidR="00C7767A" w:rsidRPr="00816DB8" w:rsidRDefault="00C7767A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1075" w:type="pct"/>
          </w:tcPr>
          <w:p w14:paraId="32CB0BBF" w14:textId="77777777" w:rsidR="00C7767A" w:rsidRPr="00816DB8" w:rsidRDefault="00C7767A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085" w:type="pct"/>
          </w:tcPr>
          <w:p w14:paraId="328E5ED4" w14:textId="77777777" w:rsidR="00C7767A" w:rsidRPr="00816DB8" w:rsidRDefault="00C7767A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270" w:type="pct"/>
          </w:tcPr>
          <w:p w14:paraId="1AD8A696" w14:textId="77777777" w:rsidR="00C7767A" w:rsidRPr="00816DB8" w:rsidRDefault="00C7767A" w:rsidP="001A6D86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411" w:type="pct"/>
          </w:tcPr>
          <w:p w14:paraId="047B8B7B" w14:textId="77777777" w:rsidR="00C7767A" w:rsidRPr="00816DB8" w:rsidRDefault="00C7767A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388" w:type="pct"/>
          </w:tcPr>
          <w:p w14:paraId="12A2B000" w14:textId="77777777" w:rsidR="00C7767A" w:rsidRPr="00816DB8" w:rsidRDefault="00C7767A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819" w:type="pct"/>
          </w:tcPr>
          <w:p w14:paraId="064699F7" w14:textId="77777777" w:rsidR="00C7767A" w:rsidRPr="00816DB8" w:rsidRDefault="00C7767A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Room</w:t>
            </w:r>
          </w:p>
        </w:tc>
      </w:tr>
      <w:tr w:rsidR="002B1C07" w:rsidRPr="00816DB8" w14:paraId="5760D577" w14:textId="77777777" w:rsidTr="005E783A">
        <w:tc>
          <w:tcPr>
            <w:tcW w:w="444" w:type="pct"/>
          </w:tcPr>
          <w:p w14:paraId="0F13718D" w14:textId="77777777" w:rsidR="00C12A3A" w:rsidRPr="00816DB8" w:rsidRDefault="00C12A3A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A</w:t>
            </w:r>
          </w:p>
        </w:tc>
        <w:tc>
          <w:tcPr>
            <w:tcW w:w="510" w:type="pct"/>
            <w:vAlign w:val="center"/>
          </w:tcPr>
          <w:p w14:paraId="77F7F33B" w14:textId="77777777" w:rsidR="00C12A3A" w:rsidRPr="00816DB8" w:rsidRDefault="00A82EA8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DPS</w:t>
            </w:r>
            <w:r w:rsidR="00C12A3A"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1101</w:t>
            </w:r>
          </w:p>
        </w:tc>
        <w:tc>
          <w:tcPr>
            <w:tcW w:w="1075" w:type="pct"/>
            <w:vAlign w:val="center"/>
          </w:tcPr>
          <w:p w14:paraId="7E3B036F" w14:textId="77777777" w:rsidR="00C12A3A" w:rsidRPr="00816DB8" w:rsidRDefault="00C12A3A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inancial Accounting</w:t>
            </w:r>
          </w:p>
        </w:tc>
        <w:tc>
          <w:tcPr>
            <w:tcW w:w="1085" w:type="pct"/>
            <w:vAlign w:val="center"/>
          </w:tcPr>
          <w:p w14:paraId="38FFB3D5" w14:textId="1C75E226" w:rsidR="00C12A3A" w:rsidRPr="00816DB8" w:rsidRDefault="00C12A3A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70" w:type="pct"/>
            <w:vAlign w:val="center"/>
          </w:tcPr>
          <w:p w14:paraId="44A2CB9E" w14:textId="77777777" w:rsidR="00C12A3A" w:rsidRPr="00816DB8" w:rsidRDefault="00C12A3A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11" w:type="pct"/>
          </w:tcPr>
          <w:p w14:paraId="346A530D" w14:textId="77777777" w:rsidR="00C12A3A" w:rsidRPr="00816DB8" w:rsidRDefault="00C12A3A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388" w:type="pct"/>
          </w:tcPr>
          <w:p w14:paraId="6E00EDB7" w14:textId="77777777" w:rsidR="00C12A3A" w:rsidRPr="00816DB8" w:rsidRDefault="00C12A3A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ACC</w:t>
            </w:r>
          </w:p>
        </w:tc>
        <w:tc>
          <w:tcPr>
            <w:tcW w:w="819" w:type="pct"/>
            <w:shd w:val="clear" w:color="auto" w:fill="auto"/>
          </w:tcPr>
          <w:p w14:paraId="34AC7713" w14:textId="77777777" w:rsidR="00C12A3A" w:rsidRPr="00816DB8" w:rsidRDefault="00C12A3A" w:rsidP="001A6D86">
            <w:pPr>
              <w:rPr>
                <w:sz w:val="18"/>
                <w:szCs w:val="18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</w:t>
            </w:r>
            <w:r w:rsidR="005E783A"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MR MINISTER’S BLK 2</w:t>
            </w:r>
          </w:p>
        </w:tc>
      </w:tr>
      <w:tr w:rsidR="002B1C07" w:rsidRPr="00816DB8" w14:paraId="610397FC" w14:textId="77777777" w:rsidTr="005E783A">
        <w:tc>
          <w:tcPr>
            <w:tcW w:w="444" w:type="pct"/>
          </w:tcPr>
          <w:p w14:paraId="38EA0D99" w14:textId="77777777" w:rsidR="00B67B9C" w:rsidRPr="00816DB8" w:rsidRDefault="00B67B9C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ICT</w:t>
            </w:r>
          </w:p>
        </w:tc>
        <w:tc>
          <w:tcPr>
            <w:tcW w:w="510" w:type="pct"/>
            <w:vAlign w:val="center"/>
          </w:tcPr>
          <w:p w14:paraId="0618787C" w14:textId="77777777" w:rsidR="00B67B9C" w:rsidRPr="00816DB8" w:rsidRDefault="00A82EA8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DPS</w:t>
            </w:r>
            <w:r w:rsidR="00B67B9C"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1104</w:t>
            </w:r>
          </w:p>
        </w:tc>
        <w:tc>
          <w:tcPr>
            <w:tcW w:w="1075" w:type="pct"/>
            <w:vAlign w:val="center"/>
          </w:tcPr>
          <w:p w14:paraId="73D2CE9D" w14:textId="77777777" w:rsidR="00B67B9C" w:rsidRPr="00816DB8" w:rsidRDefault="00B67B9C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Information Communication Technology</w:t>
            </w:r>
          </w:p>
        </w:tc>
        <w:tc>
          <w:tcPr>
            <w:tcW w:w="1085" w:type="pct"/>
            <w:vAlign w:val="center"/>
          </w:tcPr>
          <w:p w14:paraId="794D4542" w14:textId="71718C2A" w:rsidR="00B67B9C" w:rsidRPr="00816DB8" w:rsidRDefault="00B67B9C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70" w:type="pct"/>
            <w:vAlign w:val="center"/>
          </w:tcPr>
          <w:p w14:paraId="2466E84B" w14:textId="77777777" w:rsidR="00B67B9C" w:rsidRPr="00816DB8" w:rsidRDefault="00B67B9C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411" w:type="pct"/>
          </w:tcPr>
          <w:p w14:paraId="1AEA4DB4" w14:textId="77777777" w:rsidR="00B67B9C" w:rsidRPr="00816DB8" w:rsidRDefault="00B67B9C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CI</w:t>
            </w:r>
          </w:p>
        </w:tc>
        <w:tc>
          <w:tcPr>
            <w:tcW w:w="388" w:type="pct"/>
          </w:tcPr>
          <w:p w14:paraId="29B3BEAB" w14:textId="77777777" w:rsidR="00B67B9C" w:rsidRPr="00816DB8" w:rsidRDefault="00B67B9C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ACIT</w:t>
            </w:r>
          </w:p>
        </w:tc>
        <w:tc>
          <w:tcPr>
            <w:tcW w:w="819" w:type="pct"/>
            <w:shd w:val="clear" w:color="auto" w:fill="auto"/>
          </w:tcPr>
          <w:p w14:paraId="6FA67C83" w14:textId="77777777" w:rsidR="00B67B9C" w:rsidRPr="00816DB8" w:rsidRDefault="005E783A" w:rsidP="001A6D86">
            <w:pPr>
              <w:rPr>
                <w:sz w:val="18"/>
                <w:szCs w:val="18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MR MINISTER’S BLK 1</w:t>
            </w:r>
            <w:r w:rsidR="00B67B9C"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&amp; M</w:t>
            </w:r>
            <w:r w:rsidR="00A664A3"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</w:t>
            </w:r>
            <w:r w:rsidR="00B67B9C"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LAB 3.1</w:t>
            </w:r>
          </w:p>
        </w:tc>
      </w:tr>
      <w:tr w:rsidR="002B1C07" w:rsidRPr="00816DB8" w14:paraId="56897881" w14:textId="77777777" w:rsidTr="005E783A">
        <w:tc>
          <w:tcPr>
            <w:tcW w:w="444" w:type="pct"/>
          </w:tcPr>
          <w:p w14:paraId="61EA9C0D" w14:textId="77777777" w:rsidR="005E783A" w:rsidRPr="00816DB8" w:rsidRDefault="005E783A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BCSN</w:t>
            </w:r>
          </w:p>
        </w:tc>
        <w:tc>
          <w:tcPr>
            <w:tcW w:w="510" w:type="pct"/>
            <w:vAlign w:val="center"/>
          </w:tcPr>
          <w:p w14:paraId="00718215" w14:textId="77777777" w:rsidR="005E783A" w:rsidRPr="00816DB8" w:rsidRDefault="005E783A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DPS1106</w:t>
            </w:r>
          </w:p>
        </w:tc>
        <w:tc>
          <w:tcPr>
            <w:tcW w:w="1075" w:type="pct"/>
            <w:vAlign w:val="center"/>
          </w:tcPr>
          <w:p w14:paraId="1D980D90" w14:textId="77777777" w:rsidR="005E783A" w:rsidRPr="00816DB8" w:rsidRDefault="005E783A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siness Communication And Negotiation Skills</w:t>
            </w:r>
          </w:p>
        </w:tc>
        <w:tc>
          <w:tcPr>
            <w:tcW w:w="1085" w:type="pct"/>
            <w:vAlign w:val="center"/>
          </w:tcPr>
          <w:p w14:paraId="4020EBAA" w14:textId="2C1B2896" w:rsidR="005E783A" w:rsidRPr="00816DB8" w:rsidRDefault="005E783A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70" w:type="pct"/>
            <w:vAlign w:val="center"/>
          </w:tcPr>
          <w:p w14:paraId="49FDC062" w14:textId="77777777" w:rsidR="005E783A" w:rsidRPr="00816DB8" w:rsidRDefault="005E783A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11" w:type="pct"/>
          </w:tcPr>
          <w:p w14:paraId="26CA5176" w14:textId="77777777" w:rsidR="005E783A" w:rsidRPr="00816DB8" w:rsidRDefault="005E783A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BA</w:t>
            </w:r>
          </w:p>
        </w:tc>
        <w:tc>
          <w:tcPr>
            <w:tcW w:w="388" w:type="pct"/>
          </w:tcPr>
          <w:p w14:paraId="3AA3D7E3" w14:textId="77777777" w:rsidR="005E783A" w:rsidRPr="00816DB8" w:rsidRDefault="005E783A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BC</w:t>
            </w:r>
          </w:p>
        </w:tc>
        <w:tc>
          <w:tcPr>
            <w:tcW w:w="819" w:type="pct"/>
            <w:shd w:val="clear" w:color="auto" w:fill="auto"/>
          </w:tcPr>
          <w:p w14:paraId="3A9DE5E6" w14:textId="77777777" w:rsidR="005E783A" w:rsidRPr="00816DB8" w:rsidRDefault="005E783A" w:rsidP="001A6D86"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MR MINISTER’S BLK 1</w:t>
            </w:r>
          </w:p>
        </w:tc>
      </w:tr>
      <w:tr w:rsidR="002B1C07" w:rsidRPr="00816DB8" w14:paraId="155D6D61" w14:textId="77777777" w:rsidTr="005E783A">
        <w:tc>
          <w:tcPr>
            <w:tcW w:w="444" w:type="pct"/>
          </w:tcPr>
          <w:p w14:paraId="72E0BF6E" w14:textId="77777777" w:rsidR="005E783A" w:rsidRPr="00816DB8" w:rsidRDefault="005E783A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BA</w:t>
            </w:r>
          </w:p>
        </w:tc>
        <w:tc>
          <w:tcPr>
            <w:tcW w:w="510" w:type="pct"/>
            <w:vAlign w:val="center"/>
          </w:tcPr>
          <w:p w14:paraId="331CE59C" w14:textId="77777777" w:rsidR="005E783A" w:rsidRPr="00816DB8" w:rsidRDefault="005E783A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DPS1103</w:t>
            </w:r>
          </w:p>
        </w:tc>
        <w:tc>
          <w:tcPr>
            <w:tcW w:w="1075" w:type="pct"/>
            <w:vAlign w:val="center"/>
          </w:tcPr>
          <w:p w14:paraId="76A154E1" w14:textId="77777777" w:rsidR="005E783A" w:rsidRPr="00816DB8" w:rsidRDefault="005E783A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undamentals Of  Business Administration</w:t>
            </w:r>
          </w:p>
        </w:tc>
        <w:tc>
          <w:tcPr>
            <w:tcW w:w="1085" w:type="pct"/>
            <w:vAlign w:val="center"/>
          </w:tcPr>
          <w:p w14:paraId="559DC2BF" w14:textId="28F0C9C0" w:rsidR="005E783A" w:rsidRPr="00816DB8" w:rsidRDefault="005E783A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70" w:type="pct"/>
            <w:vAlign w:val="center"/>
          </w:tcPr>
          <w:p w14:paraId="20450FED" w14:textId="77777777" w:rsidR="005E783A" w:rsidRPr="00816DB8" w:rsidRDefault="005E783A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11" w:type="pct"/>
          </w:tcPr>
          <w:p w14:paraId="1480B837" w14:textId="77777777" w:rsidR="005E783A" w:rsidRPr="00816DB8" w:rsidRDefault="005E783A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BA</w:t>
            </w:r>
          </w:p>
        </w:tc>
        <w:tc>
          <w:tcPr>
            <w:tcW w:w="388" w:type="pct"/>
          </w:tcPr>
          <w:p w14:paraId="2927C38A" w14:textId="77777777" w:rsidR="005E783A" w:rsidRPr="00816DB8" w:rsidRDefault="005E783A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BA</w:t>
            </w:r>
          </w:p>
        </w:tc>
        <w:tc>
          <w:tcPr>
            <w:tcW w:w="819" w:type="pct"/>
            <w:shd w:val="clear" w:color="auto" w:fill="auto"/>
          </w:tcPr>
          <w:p w14:paraId="75854964" w14:textId="77777777" w:rsidR="005E783A" w:rsidRPr="00816DB8" w:rsidRDefault="005E783A" w:rsidP="001A6D86"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MR MINISTER’S BLK 1</w:t>
            </w:r>
          </w:p>
        </w:tc>
      </w:tr>
      <w:tr w:rsidR="005E783A" w:rsidRPr="00816DB8" w14:paraId="269793FF" w14:textId="77777777" w:rsidTr="005E783A">
        <w:tc>
          <w:tcPr>
            <w:tcW w:w="444" w:type="pct"/>
          </w:tcPr>
          <w:p w14:paraId="3C39D304" w14:textId="77777777" w:rsidR="005E783A" w:rsidRPr="00816DB8" w:rsidRDefault="005E783A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UPSC</w:t>
            </w:r>
          </w:p>
        </w:tc>
        <w:tc>
          <w:tcPr>
            <w:tcW w:w="510" w:type="pct"/>
            <w:vAlign w:val="center"/>
          </w:tcPr>
          <w:p w14:paraId="116123D0" w14:textId="77777777" w:rsidR="005E783A" w:rsidRPr="00816DB8" w:rsidRDefault="005E783A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DPS1107</w:t>
            </w:r>
          </w:p>
        </w:tc>
        <w:tc>
          <w:tcPr>
            <w:tcW w:w="1075" w:type="pct"/>
            <w:vAlign w:val="center"/>
          </w:tcPr>
          <w:p w14:paraId="56A7907E" w14:textId="77777777" w:rsidR="005E783A" w:rsidRPr="00816DB8" w:rsidRDefault="005E783A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Understanding Procurement and Supply Chain Management</w:t>
            </w:r>
          </w:p>
        </w:tc>
        <w:tc>
          <w:tcPr>
            <w:tcW w:w="1085" w:type="pct"/>
            <w:vAlign w:val="center"/>
          </w:tcPr>
          <w:p w14:paraId="755F18DF" w14:textId="38789AA0" w:rsidR="005E783A" w:rsidRPr="00816DB8" w:rsidRDefault="005E783A" w:rsidP="0030024B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70" w:type="pct"/>
            <w:vAlign w:val="center"/>
          </w:tcPr>
          <w:p w14:paraId="5C4A20D1" w14:textId="77777777" w:rsidR="005E783A" w:rsidRPr="00816DB8" w:rsidRDefault="005E783A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11" w:type="pct"/>
          </w:tcPr>
          <w:p w14:paraId="22D9CADE" w14:textId="77777777" w:rsidR="005E783A" w:rsidRPr="00816DB8" w:rsidRDefault="005E783A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BA</w:t>
            </w:r>
          </w:p>
        </w:tc>
        <w:tc>
          <w:tcPr>
            <w:tcW w:w="388" w:type="pct"/>
          </w:tcPr>
          <w:p w14:paraId="1848716E" w14:textId="77777777" w:rsidR="005E783A" w:rsidRPr="00816DB8" w:rsidRDefault="005E783A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BA</w:t>
            </w:r>
          </w:p>
        </w:tc>
        <w:tc>
          <w:tcPr>
            <w:tcW w:w="819" w:type="pct"/>
            <w:shd w:val="clear" w:color="auto" w:fill="auto"/>
          </w:tcPr>
          <w:p w14:paraId="2E344714" w14:textId="77777777" w:rsidR="005E783A" w:rsidRPr="00816DB8" w:rsidRDefault="005E783A" w:rsidP="001A6D86"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MR MINISTER’S BLK 1</w:t>
            </w:r>
          </w:p>
        </w:tc>
      </w:tr>
    </w:tbl>
    <w:p w14:paraId="20156D4A" w14:textId="77777777" w:rsidR="00C7767A" w:rsidRPr="00816DB8" w:rsidRDefault="00C7767A" w:rsidP="001A6D86">
      <w:pPr>
        <w:spacing w:after="0" w:line="240" w:lineRule="auto"/>
        <w:rPr>
          <w:rFonts w:ascii="Book Antiqua" w:hAnsi="Book Antiqua" w:cs="Courier New"/>
          <w:b/>
          <w:bCs/>
          <w:sz w:val="18"/>
          <w:szCs w:val="18"/>
        </w:rPr>
      </w:pPr>
    </w:p>
    <w:p w14:paraId="710E6694" w14:textId="77777777" w:rsidR="00134B79" w:rsidRPr="00816DB8" w:rsidRDefault="00134B79" w:rsidP="001A6D86">
      <w:pPr>
        <w:spacing w:after="0" w:line="240" w:lineRule="auto"/>
        <w:rPr>
          <w:rFonts w:ascii="Book Antiqua" w:eastAsia="Century Gothic" w:hAnsi="Book Antiqua" w:cs="Century Gothic"/>
          <w:b/>
          <w:sz w:val="18"/>
          <w:szCs w:val="18"/>
        </w:rPr>
      </w:pPr>
    </w:p>
    <w:p w14:paraId="50822C88" w14:textId="77777777" w:rsidR="00134B79" w:rsidRPr="00816DB8" w:rsidRDefault="00134B79" w:rsidP="001A6D86">
      <w:pPr>
        <w:spacing w:after="0" w:line="240" w:lineRule="auto"/>
        <w:rPr>
          <w:rFonts w:ascii="Book Antiqua" w:eastAsia="Century Gothic" w:hAnsi="Book Antiqua" w:cs="Century Gothic"/>
          <w:b/>
          <w:sz w:val="18"/>
          <w:szCs w:val="18"/>
        </w:rPr>
      </w:pPr>
    </w:p>
    <w:p w14:paraId="2CF3457C" w14:textId="34950C27" w:rsidR="00186D4B" w:rsidRPr="00816DB8" w:rsidRDefault="00186D4B" w:rsidP="001A6D86">
      <w:pPr>
        <w:spacing w:after="0" w:line="240" w:lineRule="auto"/>
        <w:rPr>
          <w:rFonts w:ascii="Book Antiqua" w:eastAsia="Century Gothic" w:hAnsi="Book Antiqua" w:cs="Century Gothic"/>
          <w:b/>
          <w:sz w:val="18"/>
          <w:szCs w:val="18"/>
        </w:rPr>
      </w:pPr>
      <w:r w:rsidRPr="00816DB8">
        <w:rPr>
          <w:rFonts w:ascii="Book Antiqua" w:eastAsia="Century Gothic" w:hAnsi="Book Antiqua" w:cs="Century Gothic"/>
          <w:b/>
          <w:sz w:val="18"/>
          <w:szCs w:val="18"/>
        </w:rPr>
        <w:t>DIPLOMA IN PROCUREMENT AND</w:t>
      </w:r>
      <w:r w:rsidR="00625FB3" w:rsidRPr="00816DB8">
        <w:rPr>
          <w:rFonts w:ascii="Book Antiqua" w:eastAsia="Century Gothic" w:hAnsi="Book Antiqua" w:cs="Century Gothic"/>
          <w:b/>
          <w:sz w:val="18"/>
          <w:szCs w:val="18"/>
        </w:rPr>
        <w:t xml:space="preserve"> LOGISTICS</w:t>
      </w:r>
      <w:r w:rsidRPr="00816DB8">
        <w:rPr>
          <w:rFonts w:ascii="Book Antiqua" w:eastAsia="Century Gothic" w:hAnsi="Book Antiqua" w:cs="Century Gothic"/>
          <w:b/>
          <w:sz w:val="18"/>
          <w:szCs w:val="18"/>
        </w:rPr>
        <w:t xml:space="preserve"> MANAGEMENT – YEAR TWO</w:t>
      </w:r>
      <w:r w:rsidR="00C12B1C">
        <w:rPr>
          <w:rFonts w:ascii="Book Antiqua" w:eastAsia="Century Gothic" w:hAnsi="Book Antiqua" w:cs="Century Gothic"/>
          <w:b/>
          <w:sz w:val="18"/>
          <w:szCs w:val="18"/>
        </w:rPr>
        <w:t xml:space="preserve"> - 70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739"/>
        <w:gridCol w:w="1499"/>
        <w:gridCol w:w="1501"/>
        <w:gridCol w:w="1501"/>
        <w:gridCol w:w="1501"/>
        <w:gridCol w:w="1501"/>
      </w:tblGrid>
      <w:tr w:rsidR="002B1C07" w:rsidRPr="00816DB8" w14:paraId="0AAB1E5F" w14:textId="77777777" w:rsidTr="000A0910">
        <w:tc>
          <w:tcPr>
            <w:tcW w:w="941" w:type="pct"/>
          </w:tcPr>
          <w:p w14:paraId="0BBD64FD" w14:textId="77777777" w:rsidR="00186D4B" w:rsidRPr="00816DB8" w:rsidRDefault="00186D4B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811" w:type="pct"/>
          </w:tcPr>
          <w:p w14:paraId="7BD80790" w14:textId="77777777" w:rsidR="00186D4B" w:rsidRPr="00816DB8" w:rsidRDefault="00186D4B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812" w:type="pct"/>
          </w:tcPr>
          <w:p w14:paraId="29A70E5C" w14:textId="77777777" w:rsidR="00186D4B" w:rsidRPr="00816DB8" w:rsidRDefault="00186D4B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812" w:type="pct"/>
          </w:tcPr>
          <w:p w14:paraId="08DE9A65" w14:textId="77777777" w:rsidR="00186D4B" w:rsidRPr="00816DB8" w:rsidRDefault="00186D4B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12" w:type="pct"/>
          </w:tcPr>
          <w:p w14:paraId="5ED5C64B" w14:textId="77777777" w:rsidR="00186D4B" w:rsidRPr="00816DB8" w:rsidRDefault="00186D4B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812" w:type="pct"/>
          </w:tcPr>
          <w:p w14:paraId="4A250E87" w14:textId="77777777" w:rsidR="00186D4B" w:rsidRPr="00816DB8" w:rsidRDefault="00186D4B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2B1C07" w:rsidRPr="00816DB8" w14:paraId="37FCA1CA" w14:textId="77777777" w:rsidTr="000477B4">
        <w:tc>
          <w:tcPr>
            <w:tcW w:w="941" w:type="pct"/>
          </w:tcPr>
          <w:p w14:paraId="61B8E75E" w14:textId="77777777" w:rsidR="004C0170" w:rsidRPr="00816DB8" w:rsidRDefault="004C0170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8.00-9.00 a.m.</w:t>
            </w:r>
          </w:p>
        </w:tc>
        <w:tc>
          <w:tcPr>
            <w:tcW w:w="811" w:type="pct"/>
          </w:tcPr>
          <w:p w14:paraId="0D90FE95" w14:textId="77777777" w:rsidR="004C0170" w:rsidRPr="00816DB8" w:rsidRDefault="000A0910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ILM</w:t>
            </w:r>
          </w:p>
        </w:tc>
        <w:tc>
          <w:tcPr>
            <w:tcW w:w="812" w:type="pct"/>
          </w:tcPr>
          <w:p w14:paraId="0E835028" w14:textId="77777777" w:rsidR="004C0170" w:rsidRPr="00816DB8" w:rsidRDefault="000A0910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IP</w:t>
            </w:r>
          </w:p>
        </w:tc>
        <w:tc>
          <w:tcPr>
            <w:tcW w:w="812" w:type="pct"/>
          </w:tcPr>
          <w:p w14:paraId="5EA6C095" w14:textId="77777777" w:rsidR="004C0170" w:rsidRPr="00816DB8" w:rsidRDefault="000A0910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IPP</w:t>
            </w:r>
          </w:p>
        </w:tc>
        <w:tc>
          <w:tcPr>
            <w:tcW w:w="812" w:type="pct"/>
          </w:tcPr>
          <w:p w14:paraId="3E36FADB" w14:textId="77777777" w:rsidR="004C0170" w:rsidRPr="00816DB8" w:rsidRDefault="000A0910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SIM</w:t>
            </w:r>
          </w:p>
        </w:tc>
        <w:tc>
          <w:tcPr>
            <w:tcW w:w="812" w:type="pct"/>
            <w:shd w:val="clear" w:color="auto" w:fill="FFFF00"/>
          </w:tcPr>
          <w:p w14:paraId="5E427E85" w14:textId="77777777" w:rsidR="004C0170" w:rsidRPr="00816DB8" w:rsidRDefault="004C0170" w:rsidP="001A6D86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2B1C07" w:rsidRPr="00816DB8" w14:paraId="397E5030" w14:textId="77777777" w:rsidTr="000477B4">
        <w:tc>
          <w:tcPr>
            <w:tcW w:w="941" w:type="pct"/>
          </w:tcPr>
          <w:p w14:paraId="71D78451" w14:textId="77777777" w:rsidR="004C0170" w:rsidRPr="00816DB8" w:rsidRDefault="004C0170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9.00-10.00 a.m.</w:t>
            </w:r>
          </w:p>
        </w:tc>
        <w:tc>
          <w:tcPr>
            <w:tcW w:w="811" w:type="pct"/>
          </w:tcPr>
          <w:p w14:paraId="73FC11A2" w14:textId="77777777" w:rsidR="004C0170" w:rsidRPr="00816DB8" w:rsidRDefault="000A0910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ILM</w:t>
            </w:r>
          </w:p>
        </w:tc>
        <w:tc>
          <w:tcPr>
            <w:tcW w:w="812" w:type="pct"/>
          </w:tcPr>
          <w:p w14:paraId="283D5795" w14:textId="77777777" w:rsidR="004C0170" w:rsidRPr="00816DB8" w:rsidRDefault="000A0910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IP</w:t>
            </w:r>
          </w:p>
        </w:tc>
        <w:tc>
          <w:tcPr>
            <w:tcW w:w="812" w:type="pct"/>
          </w:tcPr>
          <w:p w14:paraId="5455BFFA" w14:textId="77777777" w:rsidR="004C0170" w:rsidRPr="00816DB8" w:rsidRDefault="000A0910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IPP</w:t>
            </w:r>
          </w:p>
        </w:tc>
        <w:tc>
          <w:tcPr>
            <w:tcW w:w="812" w:type="pct"/>
          </w:tcPr>
          <w:p w14:paraId="78B2B348" w14:textId="77777777" w:rsidR="004C0170" w:rsidRPr="00816DB8" w:rsidRDefault="000A0910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SIM</w:t>
            </w:r>
          </w:p>
        </w:tc>
        <w:tc>
          <w:tcPr>
            <w:tcW w:w="812" w:type="pct"/>
            <w:shd w:val="clear" w:color="auto" w:fill="FFFF00"/>
          </w:tcPr>
          <w:p w14:paraId="7A94CCB6" w14:textId="77777777" w:rsidR="004C0170" w:rsidRPr="00816DB8" w:rsidRDefault="004C0170" w:rsidP="001A6D86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2B1C07" w:rsidRPr="00816DB8" w14:paraId="66352519" w14:textId="77777777" w:rsidTr="000477B4">
        <w:tc>
          <w:tcPr>
            <w:tcW w:w="941" w:type="pct"/>
          </w:tcPr>
          <w:p w14:paraId="3DD714D5" w14:textId="77777777" w:rsidR="004C0170" w:rsidRPr="00816DB8" w:rsidRDefault="004C0170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10.00-11.00 a.m.</w:t>
            </w:r>
          </w:p>
        </w:tc>
        <w:tc>
          <w:tcPr>
            <w:tcW w:w="811" w:type="pct"/>
          </w:tcPr>
          <w:p w14:paraId="7F470F95" w14:textId="77777777" w:rsidR="004C0170" w:rsidRPr="00816DB8" w:rsidRDefault="000A0910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IPP</w:t>
            </w:r>
          </w:p>
        </w:tc>
        <w:tc>
          <w:tcPr>
            <w:tcW w:w="812" w:type="pct"/>
          </w:tcPr>
          <w:p w14:paraId="642DD005" w14:textId="77777777" w:rsidR="004C0170" w:rsidRPr="00816DB8" w:rsidRDefault="000A0910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SIM</w:t>
            </w:r>
          </w:p>
        </w:tc>
        <w:tc>
          <w:tcPr>
            <w:tcW w:w="812" w:type="pct"/>
          </w:tcPr>
          <w:p w14:paraId="4C924AA0" w14:textId="77777777" w:rsidR="004C0170" w:rsidRPr="00816DB8" w:rsidRDefault="000A0910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ILM</w:t>
            </w:r>
          </w:p>
        </w:tc>
        <w:tc>
          <w:tcPr>
            <w:tcW w:w="812" w:type="pct"/>
          </w:tcPr>
          <w:p w14:paraId="2345AACD" w14:textId="77777777" w:rsidR="004C0170" w:rsidRPr="00816DB8" w:rsidRDefault="000A0910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IP</w:t>
            </w:r>
          </w:p>
        </w:tc>
        <w:tc>
          <w:tcPr>
            <w:tcW w:w="812" w:type="pct"/>
            <w:shd w:val="clear" w:color="auto" w:fill="FFFF00"/>
          </w:tcPr>
          <w:p w14:paraId="42B649AC" w14:textId="77777777" w:rsidR="004C0170" w:rsidRPr="00816DB8" w:rsidRDefault="004C0170" w:rsidP="001A6D86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4C0170" w:rsidRPr="00816DB8" w14:paraId="27B76D69" w14:textId="77777777" w:rsidTr="000477B4">
        <w:tc>
          <w:tcPr>
            <w:tcW w:w="941" w:type="pct"/>
          </w:tcPr>
          <w:p w14:paraId="1FDD1337" w14:textId="77777777" w:rsidR="004C0170" w:rsidRPr="00816DB8" w:rsidRDefault="004C0170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11.00-12.00 noon</w:t>
            </w:r>
          </w:p>
        </w:tc>
        <w:tc>
          <w:tcPr>
            <w:tcW w:w="811" w:type="pct"/>
          </w:tcPr>
          <w:p w14:paraId="7F36E45E" w14:textId="77777777" w:rsidR="004C0170" w:rsidRPr="00816DB8" w:rsidRDefault="000A0910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IPP</w:t>
            </w:r>
          </w:p>
        </w:tc>
        <w:tc>
          <w:tcPr>
            <w:tcW w:w="812" w:type="pct"/>
          </w:tcPr>
          <w:p w14:paraId="77E3DD9C" w14:textId="77777777" w:rsidR="004C0170" w:rsidRPr="00816DB8" w:rsidRDefault="000A0910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SIM</w:t>
            </w:r>
          </w:p>
        </w:tc>
        <w:tc>
          <w:tcPr>
            <w:tcW w:w="812" w:type="pct"/>
          </w:tcPr>
          <w:p w14:paraId="7BB9A66D" w14:textId="77777777" w:rsidR="004C0170" w:rsidRPr="00816DB8" w:rsidRDefault="000A0910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ILM</w:t>
            </w:r>
          </w:p>
        </w:tc>
        <w:tc>
          <w:tcPr>
            <w:tcW w:w="812" w:type="pct"/>
          </w:tcPr>
          <w:p w14:paraId="1C328E13" w14:textId="77777777" w:rsidR="004C0170" w:rsidRPr="00816DB8" w:rsidRDefault="000A0910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IP</w:t>
            </w:r>
          </w:p>
        </w:tc>
        <w:tc>
          <w:tcPr>
            <w:tcW w:w="812" w:type="pct"/>
            <w:shd w:val="clear" w:color="auto" w:fill="FFFF00"/>
          </w:tcPr>
          <w:p w14:paraId="5A8126B9" w14:textId="77777777" w:rsidR="004C0170" w:rsidRPr="00816DB8" w:rsidRDefault="004C0170" w:rsidP="001A6D86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</w:tbl>
    <w:p w14:paraId="42ED25B1" w14:textId="77777777" w:rsidR="00186D4B" w:rsidRPr="00816DB8" w:rsidRDefault="00186D4B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14:paraId="1ECBDB42" w14:textId="77777777" w:rsidR="00186D4B" w:rsidRPr="00816DB8" w:rsidRDefault="00186D4B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816DB8">
        <w:rPr>
          <w:rFonts w:ascii="Book Antiqua" w:hAnsi="Book Antiqua"/>
          <w:b/>
          <w:sz w:val="18"/>
          <w:szCs w:val="18"/>
        </w:rPr>
        <w:t>COMMON COURS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61"/>
        <w:gridCol w:w="961"/>
        <w:gridCol w:w="2059"/>
        <w:gridCol w:w="2079"/>
        <w:gridCol w:w="499"/>
        <w:gridCol w:w="806"/>
        <w:gridCol w:w="750"/>
        <w:gridCol w:w="1227"/>
      </w:tblGrid>
      <w:tr w:rsidR="002B1C07" w:rsidRPr="00816DB8" w14:paraId="0D87562D" w14:textId="77777777" w:rsidTr="001F5A83">
        <w:tc>
          <w:tcPr>
            <w:tcW w:w="465" w:type="pct"/>
          </w:tcPr>
          <w:p w14:paraId="0DA7324B" w14:textId="77777777" w:rsidR="00186D4B" w:rsidRPr="00816DB8" w:rsidRDefault="00186D4B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520" w:type="pct"/>
          </w:tcPr>
          <w:p w14:paraId="62412D61" w14:textId="77777777" w:rsidR="00186D4B" w:rsidRPr="00816DB8" w:rsidRDefault="00186D4B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1114" w:type="pct"/>
          </w:tcPr>
          <w:p w14:paraId="7976BCAC" w14:textId="77777777" w:rsidR="00186D4B" w:rsidRPr="00816DB8" w:rsidRDefault="00186D4B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125" w:type="pct"/>
          </w:tcPr>
          <w:p w14:paraId="5B311BE7" w14:textId="77777777" w:rsidR="00186D4B" w:rsidRPr="00816DB8" w:rsidRDefault="00186D4B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270" w:type="pct"/>
          </w:tcPr>
          <w:p w14:paraId="06084BDB" w14:textId="77777777" w:rsidR="00186D4B" w:rsidRPr="00816DB8" w:rsidRDefault="00186D4B" w:rsidP="001A6D86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436" w:type="pct"/>
          </w:tcPr>
          <w:p w14:paraId="0752C95C" w14:textId="77777777" w:rsidR="00186D4B" w:rsidRPr="00816DB8" w:rsidRDefault="00186D4B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406" w:type="pct"/>
          </w:tcPr>
          <w:p w14:paraId="0E0375C3" w14:textId="77777777" w:rsidR="00186D4B" w:rsidRPr="00816DB8" w:rsidRDefault="00186D4B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665" w:type="pct"/>
          </w:tcPr>
          <w:p w14:paraId="35C97B2E" w14:textId="77777777" w:rsidR="00186D4B" w:rsidRPr="00816DB8" w:rsidRDefault="00186D4B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Room</w:t>
            </w:r>
          </w:p>
        </w:tc>
      </w:tr>
      <w:tr w:rsidR="001F5A83" w:rsidRPr="00816DB8" w14:paraId="42385632" w14:textId="77777777" w:rsidTr="001F5A83">
        <w:tc>
          <w:tcPr>
            <w:tcW w:w="465" w:type="pct"/>
          </w:tcPr>
          <w:p w14:paraId="1C01B43F" w14:textId="77777777" w:rsidR="001F5A83" w:rsidRPr="00816DB8" w:rsidRDefault="001F5A83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ILM</w:t>
            </w:r>
          </w:p>
        </w:tc>
        <w:tc>
          <w:tcPr>
            <w:tcW w:w="520" w:type="pct"/>
            <w:vAlign w:val="center"/>
          </w:tcPr>
          <w:p w14:paraId="086C9BB3" w14:textId="77777777" w:rsidR="001F5A83" w:rsidRPr="00816DB8" w:rsidRDefault="001F5A83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DPS2108</w:t>
            </w:r>
          </w:p>
        </w:tc>
        <w:tc>
          <w:tcPr>
            <w:tcW w:w="1114" w:type="pct"/>
            <w:vAlign w:val="center"/>
          </w:tcPr>
          <w:p w14:paraId="499DC817" w14:textId="77777777" w:rsidR="001F5A83" w:rsidRPr="00816DB8" w:rsidRDefault="001F5A83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Introduction to Logistics Management</w:t>
            </w:r>
          </w:p>
        </w:tc>
        <w:tc>
          <w:tcPr>
            <w:tcW w:w="1125" w:type="pct"/>
            <w:vAlign w:val="center"/>
          </w:tcPr>
          <w:p w14:paraId="4511FEAF" w14:textId="05D0B7BB" w:rsidR="001F5A83" w:rsidRPr="00816DB8" w:rsidRDefault="001F5A83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70" w:type="pct"/>
            <w:vAlign w:val="center"/>
          </w:tcPr>
          <w:p w14:paraId="5E6461BB" w14:textId="77777777" w:rsidR="001F5A83" w:rsidRPr="00816DB8" w:rsidRDefault="001F5A83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36" w:type="pct"/>
          </w:tcPr>
          <w:p w14:paraId="4C061AD3" w14:textId="77777777" w:rsidR="001F5A83" w:rsidRPr="00816DB8" w:rsidRDefault="001F5A83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PLM</w:t>
            </w:r>
          </w:p>
        </w:tc>
        <w:tc>
          <w:tcPr>
            <w:tcW w:w="406" w:type="pct"/>
          </w:tcPr>
          <w:p w14:paraId="213FECF7" w14:textId="77777777" w:rsidR="001F5A83" w:rsidRPr="00816DB8" w:rsidRDefault="001F5A83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PROC</w:t>
            </w:r>
          </w:p>
        </w:tc>
        <w:tc>
          <w:tcPr>
            <w:tcW w:w="665" w:type="pct"/>
            <w:shd w:val="clear" w:color="auto" w:fill="auto"/>
          </w:tcPr>
          <w:p w14:paraId="2C72912E" w14:textId="200CB5A5" w:rsidR="001F5A83" w:rsidRPr="00816DB8" w:rsidRDefault="001F5A83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DA73EA">
              <w:rPr>
                <w:rFonts w:ascii="Book Antiqua" w:hAnsi="Book Antiqua"/>
                <w:sz w:val="18"/>
                <w:szCs w:val="18"/>
              </w:rPr>
              <w:t>BLOCK 8</w:t>
            </w:r>
          </w:p>
        </w:tc>
      </w:tr>
      <w:tr w:rsidR="001F5A83" w:rsidRPr="00816DB8" w14:paraId="48EF3D4F" w14:textId="77777777" w:rsidTr="001F5A83">
        <w:tc>
          <w:tcPr>
            <w:tcW w:w="465" w:type="pct"/>
          </w:tcPr>
          <w:p w14:paraId="064F96C2" w14:textId="77777777" w:rsidR="001F5A83" w:rsidRPr="00816DB8" w:rsidRDefault="001F5A83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IP</w:t>
            </w:r>
          </w:p>
        </w:tc>
        <w:tc>
          <w:tcPr>
            <w:tcW w:w="520" w:type="pct"/>
            <w:vAlign w:val="center"/>
          </w:tcPr>
          <w:p w14:paraId="365734BE" w14:textId="77777777" w:rsidR="001F5A83" w:rsidRPr="00816DB8" w:rsidRDefault="001F5A83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DPL2109</w:t>
            </w:r>
          </w:p>
        </w:tc>
        <w:tc>
          <w:tcPr>
            <w:tcW w:w="1114" w:type="pct"/>
            <w:vAlign w:val="center"/>
          </w:tcPr>
          <w:p w14:paraId="4A8F3391" w14:textId="77777777" w:rsidR="001F5A83" w:rsidRPr="00816DB8" w:rsidRDefault="001F5A83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asics of International Purchasing</w:t>
            </w:r>
          </w:p>
        </w:tc>
        <w:tc>
          <w:tcPr>
            <w:tcW w:w="1125" w:type="pct"/>
            <w:vAlign w:val="center"/>
          </w:tcPr>
          <w:p w14:paraId="72BA13A5" w14:textId="33253EFA" w:rsidR="001F5A83" w:rsidRPr="00816DB8" w:rsidRDefault="001F5A83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70" w:type="pct"/>
            <w:vAlign w:val="center"/>
          </w:tcPr>
          <w:p w14:paraId="67909634" w14:textId="77777777" w:rsidR="001F5A83" w:rsidRPr="00816DB8" w:rsidRDefault="001F5A83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36" w:type="pct"/>
          </w:tcPr>
          <w:p w14:paraId="30DF2D12" w14:textId="77777777" w:rsidR="001F5A83" w:rsidRPr="00816DB8" w:rsidRDefault="001F5A83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PLM</w:t>
            </w:r>
          </w:p>
        </w:tc>
        <w:tc>
          <w:tcPr>
            <w:tcW w:w="406" w:type="pct"/>
          </w:tcPr>
          <w:p w14:paraId="7CD0DFC1" w14:textId="77777777" w:rsidR="001F5A83" w:rsidRPr="00816DB8" w:rsidRDefault="001F5A83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PROC</w:t>
            </w:r>
          </w:p>
        </w:tc>
        <w:tc>
          <w:tcPr>
            <w:tcW w:w="665" w:type="pct"/>
            <w:shd w:val="clear" w:color="auto" w:fill="auto"/>
          </w:tcPr>
          <w:p w14:paraId="7424F59B" w14:textId="22A13038" w:rsidR="001F5A83" w:rsidRPr="00816DB8" w:rsidRDefault="001F5A83" w:rsidP="001A6D86">
            <w:r w:rsidRPr="00DA73EA">
              <w:rPr>
                <w:rFonts w:ascii="Book Antiqua" w:hAnsi="Book Antiqua"/>
                <w:sz w:val="18"/>
                <w:szCs w:val="18"/>
              </w:rPr>
              <w:t>BLOCK 8</w:t>
            </w:r>
          </w:p>
        </w:tc>
      </w:tr>
      <w:tr w:rsidR="001F5A83" w:rsidRPr="00816DB8" w14:paraId="271D3CDA" w14:textId="77777777" w:rsidTr="001F5A83">
        <w:tc>
          <w:tcPr>
            <w:tcW w:w="465" w:type="pct"/>
          </w:tcPr>
          <w:p w14:paraId="1D0FDF3C" w14:textId="77777777" w:rsidR="001F5A83" w:rsidRPr="00816DB8" w:rsidRDefault="001F5A83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IPP</w:t>
            </w:r>
          </w:p>
        </w:tc>
        <w:tc>
          <w:tcPr>
            <w:tcW w:w="520" w:type="pct"/>
            <w:vAlign w:val="center"/>
          </w:tcPr>
          <w:p w14:paraId="04F3CAFB" w14:textId="77777777" w:rsidR="001F5A83" w:rsidRPr="00816DB8" w:rsidRDefault="001F5A83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DPL2110</w:t>
            </w:r>
          </w:p>
        </w:tc>
        <w:tc>
          <w:tcPr>
            <w:tcW w:w="1114" w:type="pct"/>
            <w:vAlign w:val="center"/>
          </w:tcPr>
          <w:p w14:paraId="17BEABEB" w14:textId="77777777" w:rsidR="001F5A83" w:rsidRPr="00816DB8" w:rsidRDefault="001F5A83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Introduction To Public Procurement</w:t>
            </w:r>
          </w:p>
        </w:tc>
        <w:tc>
          <w:tcPr>
            <w:tcW w:w="1125" w:type="pct"/>
            <w:vAlign w:val="center"/>
          </w:tcPr>
          <w:p w14:paraId="08D61AB6" w14:textId="36EDBF95" w:rsidR="001F5A83" w:rsidRPr="00816DB8" w:rsidRDefault="001F5A83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70" w:type="pct"/>
            <w:vAlign w:val="center"/>
          </w:tcPr>
          <w:p w14:paraId="18CB5E69" w14:textId="77777777" w:rsidR="001F5A83" w:rsidRPr="00816DB8" w:rsidRDefault="001F5A83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36" w:type="pct"/>
          </w:tcPr>
          <w:p w14:paraId="4CF18EA7" w14:textId="77777777" w:rsidR="001F5A83" w:rsidRPr="00816DB8" w:rsidRDefault="001F5A83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PLM</w:t>
            </w:r>
          </w:p>
        </w:tc>
        <w:tc>
          <w:tcPr>
            <w:tcW w:w="406" w:type="pct"/>
          </w:tcPr>
          <w:p w14:paraId="69FA7275" w14:textId="77777777" w:rsidR="001F5A83" w:rsidRPr="00816DB8" w:rsidRDefault="001F5A83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PROC</w:t>
            </w:r>
          </w:p>
        </w:tc>
        <w:tc>
          <w:tcPr>
            <w:tcW w:w="665" w:type="pct"/>
            <w:shd w:val="clear" w:color="auto" w:fill="auto"/>
          </w:tcPr>
          <w:p w14:paraId="4805F1E2" w14:textId="1CC38D71" w:rsidR="001F5A83" w:rsidRPr="00816DB8" w:rsidRDefault="001F5A83" w:rsidP="001A6D86">
            <w:r w:rsidRPr="00DA73EA">
              <w:rPr>
                <w:rFonts w:ascii="Book Antiqua" w:hAnsi="Book Antiqua"/>
                <w:sz w:val="18"/>
                <w:szCs w:val="18"/>
              </w:rPr>
              <w:t>BLOCK 8</w:t>
            </w:r>
          </w:p>
        </w:tc>
      </w:tr>
      <w:tr w:rsidR="001F5A83" w:rsidRPr="00816DB8" w14:paraId="5BB8D315" w14:textId="77777777" w:rsidTr="001F5A83">
        <w:tc>
          <w:tcPr>
            <w:tcW w:w="465" w:type="pct"/>
          </w:tcPr>
          <w:p w14:paraId="27B43131" w14:textId="77777777" w:rsidR="001F5A83" w:rsidRPr="00816DB8" w:rsidRDefault="001F5A83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SIM</w:t>
            </w:r>
          </w:p>
        </w:tc>
        <w:tc>
          <w:tcPr>
            <w:tcW w:w="520" w:type="pct"/>
            <w:vAlign w:val="center"/>
          </w:tcPr>
          <w:p w14:paraId="46CFEEE8" w14:textId="77777777" w:rsidR="001F5A83" w:rsidRPr="00816DB8" w:rsidRDefault="001F5A83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DPL2111</w:t>
            </w:r>
          </w:p>
        </w:tc>
        <w:tc>
          <w:tcPr>
            <w:tcW w:w="1114" w:type="pct"/>
            <w:vAlign w:val="center"/>
          </w:tcPr>
          <w:p w14:paraId="320D0669" w14:textId="77777777" w:rsidR="001F5A83" w:rsidRPr="00816DB8" w:rsidRDefault="001F5A83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Stores And Inventory Management</w:t>
            </w:r>
          </w:p>
        </w:tc>
        <w:tc>
          <w:tcPr>
            <w:tcW w:w="1125" w:type="pct"/>
            <w:vAlign w:val="center"/>
          </w:tcPr>
          <w:p w14:paraId="38BBB29A" w14:textId="59DB8AE6" w:rsidR="001F5A83" w:rsidRPr="00816DB8" w:rsidRDefault="001F5A83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70" w:type="pct"/>
            <w:vAlign w:val="center"/>
          </w:tcPr>
          <w:p w14:paraId="13BF8A3A" w14:textId="77777777" w:rsidR="001F5A83" w:rsidRPr="00816DB8" w:rsidRDefault="001F5A83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36" w:type="pct"/>
          </w:tcPr>
          <w:p w14:paraId="3626831A" w14:textId="77777777" w:rsidR="001F5A83" w:rsidRPr="00816DB8" w:rsidRDefault="001F5A83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PLM</w:t>
            </w:r>
          </w:p>
        </w:tc>
        <w:tc>
          <w:tcPr>
            <w:tcW w:w="406" w:type="pct"/>
          </w:tcPr>
          <w:p w14:paraId="7E80407A" w14:textId="77777777" w:rsidR="001F5A83" w:rsidRPr="00816DB8" w:rsidRDefault="001F5A83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16D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TLM</w:t>
            </w:r>
          </w:p>
        </w:tc>
        <w:tc>
          <w:tcPr>
            <w:tcW w:w="665" w:type="pct"/>
            <w:shd w:val="clear" w:color="auto" w:fill="auto"/>
          </w:tcPr>
          <w:p w14:paraId="193685D4" w14:textId="1515EB44" w:rsidR="001F5A83" w:rsidRPr="00816DB8" w:rsidRDefault="001F5A83" w:rsidP="001A6D86">
            <w:r w:rsidRPr="00DA73EA">
              <w:rPr>
                <w:rFonts w:ascii="Book Antiqua" w:hAnsi="Book Antiqua"/>
                <w:sz w:val="18"/>
                <w:szCs w:val="18"/>
              </w:rPr>
              <w:t>BLOCK 8</w:t>
            </w:r>
          </w:p>
        </w:tc>
      </w:tr>
    </w:tbl>
    <w:p w14:paraId="5C86A7E4" w14:textId="77777777" w:rsidR="00147579" w:rsidRPr="00816DB8" w:rsidRDefault="006340B1" w:rsidP="001A6D86">
      <w:pPr>
        <w:spacing w:after="0" w:line="240" w:lineRule="auto"/>
        <w:rPr>
          <w:rFonts w:ascii="Book Antiqua" w:hAnsi="Book Antiqua" w:cs="Courier New"/>
          <w:b/>
          <w:bCs/>
          <w:sz w:val="18"/>
          <w:szCs w:val="18"/>
        </w:rPr>
      </w:pPr>
      <w:r w:rsidRPr="00816DB8">
        <w:rPr>
          <w:rFonts w:ascii="Book Antiqua" w:eastAsia="Times New Roman" w:hAnsi="Book Antiqua" w:cs="Calibri"/>
          <w:b/>
          <w:sz w:val="18"/>
          <w:szCs w:val="18"/>
          <w:lang w:eastAsia="en-GB"/>
        </w:rPr>
        <w:t>DPL2112</w:t>
      </w:r>
      <w:r w:rsidR="00192B01" w:rsidRPr="00816DB8">
        <w:rPr>
          <w:rFonts w:ascii="Book Antiqua" w:eastAsia="Times New Roman" w:hAnsi="Book Antiqua" w:cs="Calibri"/>
          <w:b/>
          <w:sz w:val="18"/>
          <w:szCs w:val="18"/>
          <w:lang w:eastAsia="en-GB"/>
        </w:rPr>
        <w:t xml:space="preserve"> </w:t>
      </w:r>
      <w:r w:rsidRPr="00816DB8">
        <w:rPr>
          <w:rFonts w:ascii="Book Antiqua" w:eastAsia="Times New Roman" w:hAnsi="Book Antiqua" w:cs="Calibri"/>
          <w:b/>
          <w:sz w:val="18"/>
          <w:szCs w:val="18"/>
          <w:lang w:eastAsia="en-GB"/>
        </w:rPr>
        <w:t>Procurement &amp; Logistics fieldwork - 5</w:t>
      </w:r>
    </w:p>
    <w:p w14:paraId="34E3B8CF" w14:textId="77777777" w:rsidR="00147579" w:rsidRPr="00816DB8" w:rsidRDefault="00147579" w:rsidP="001A6D86">
      <w:pPr>
        <w:spacing w:after="0" w:line="240" w:lineRule="auto"/>
        <w:rPr>
          <w:rFonts w:ascii="Book Antiqua" w:hAnsi="Book Antiqua" w:cs="Courier New"/>
          <w:b/>
          <w:bCs/>
          <w:sz w:val="18"/>
          <w:szCs w:val="18"/>
        </w:rPr>
      </w:pPr>
      <w:r w:rsidRPr="00816DB8">
        <w:rPr>
          <w:rFonts w:ascii="Book Antiqua" w:hAnsi="Book Antiqua" w:cs="Courier New"/>
          <w:b/>
          <w:bCs/>
          <w:sz w:val="18"/>
          <w:szCs w:val="18"/>
        </w:rPr>
        <w:br w:type="page"/>
      </w:r>
    </w:p>
    <w:p w14:paraId="1F35B504" w14:textId="0A6C984F" w:rsidR="00D90506" w:rsidRPr="00816DB8" w:rsidRDefault="00BA27AB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816DB8">
        <w:rPr>
          <w:rFonts w:ascii="Book Antiqua" w:hAnsi="Book Antiqua" w:cs="Courier New"/>
          <w:b/>
          <w:bCs/>
          <w:sz w:val="18"/>
          <w:szCs w:val="18"/>
        </w:rPr>
        <w:lastRenderedPageBreak/>
        <w:t>NATIONAL CERTIFICATE IN BUSINESS ADMINISTRATION</w:t>
      </w:r>
      <w:r w:rsidR="00A96C39" w:rsidRPr="00816DB8">
        <w:rPr>
          <w:rFonts w:ascii="Book Antiqua" w:hAnsi="Book Antiqua" w:cs="Courier New"/>
          <w:b/>
          <w:bCs/>
          <w:sz w:val="18"/>
          <w:szCs w:val="18"/>
        </w:rPr>
        <w:t xml:space="preserve"> – YEAR </w:t>
      </w:r>
      <w:r w:rsidRPr="00816DB8">
        <w:rPr>
          <w:rFonts w:ascii="Book Antiqua" w:hAnsi="Book Antiqua" w:cs="Courier New"/>
          <w:b/>
          <w:bCs/>
          <w:sz w:val="18"/>
          <w:szCs w:val="18"/>
        </w:rPr>
        <w:t xml:space="preserve">ONE SEM </w:t>
      </w:r>
      <w:r w:rsidR="004D4832" w:rsidRPr="00816DB8">
        <w:rPr>
          <w:rFonts w:ascii="Book Antiqua" w:hAnsi="Book Antiqua" w:cs="Courier New"/>
          <w:b/>
          <w:bCs/>
          <w:sz w:val="18"/>
          <w:szCs w:val="18"/>
        </w:rPr>
        <w:t>ONE</w:t>
      </w:r>
      <w:r w:rsidR="00594955" w:rsidRPr="00816DB8">
        <w:rPr>
          <w:rFonts w:ascii="Book Antiqua" w:hAnsi="Book Antiqua" w:cs="Courier New"/>
          <w:b/>
          <w:bCs/>
          <w:sz w:val="18"/>
          <w:szCs w:val="18"/>
        </w:rPr>
        <w:t xml:space="preserve"> </w:t>
      </w:r>
      <w:r w:rsidR="00A664A3" w:rsidRPr="00816DB8">
        <w:rPr>
          <w:rFonts w:ascii="Book Antiqua" w:hAnsi="Book Antiqua" w:cs="Courier New"/>
          <w:b/>
          <w:bCs/>
          <w:sz w:val="18"/>
          <w:szCs w:val="18"/>
        </w:rPr>
        <w:t xml:space="preserve">- </w:t>
      </w:r>
      <w:r w:rsidR="00E213CE">
        <w:rPr>
          <w:rFonts w:ascii="Book Antiqua" w:hAnsi="Book Antiqua" w:cs="Courier New"/>
          <w:b/>
          <w:bCs/>
          <w:sz w:val="18"/>
          <w:szCs w:val="18"/>
        </w:rPr>
        <w:t>100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738"/>
        <w:gridCol w:w="1453"/>
        <w:gridCol w:w="1429"/>
        <w:gridCol w:w="1542"/>
        <w:gridCol w:w="1542"/>
        <w:gridCol w:w="1538"/>
      </w:tblGrid>
      <w:tr w:rsidR="002B1C07" w:rsidRPr="00816DB8" w14:paraId="312D0A4E" w14:textId="77777777" w:rsidTr="003932AA">
        <w:tc>
          <w:tcPr>
            <w:tcW w:w="941" w:type="pct"/>
          </w:tcPr>
          <w:p w14:paraId="6A6E2FCB" w14:textId="77777777" w:rsidR="00D90506" w:rsidRPr="00816DB8" w:rsidRDefault="00D90506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786" w:type="pct"/>
          </w:tcPr>
          <w:p w14:paraId="202C7AAE" w14:textId="77777777" w:rsidR="00D90506" w:rsidRPr="00816DB8" w:rsidRDefault="00D90506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773" w:type="pct"/>
          </w:tcPr>
          <w:p w14:paraId="656B2952" w14:textId="77777777" w:rsidR="00D90506" w:rsidRPr="00816DB8" w:rsidRDefault="00D90506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834" w:type="pct"/>
          </w:tcPr>
          <w:p w14:paraId="5B1D0CE6" w14:textId="77777777" w:rsidR="00D90506" w:rsidRPr="00816DB8" w:rsidRDefault="00D90506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34" w:type="pct"/>
          </w:tcPr>
          <w:p w14:paraId="0484B2CB" w14:textId="77777777" w:rsidR="00D90506" w:rsidRPr="00816DB8" w:rsidRDefault="00D90506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832" w:type="pct"/>
          </w:tcPr>
          <w:p w14:paraId="71CBC40D" w14:textId="77777777" w:rsidR="00D90506" w:rsidRPr="00816DB8" w:rsidRDefault="00D90506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2B1C07" w:rsidRPr="00816DB8" w14:paraId="36D83961" w14:textId="77777777" w:rsidTr="003932AA">
        <w:tc>
          <w:tcPr>
            <w:tcW w:w="941" w:type="pct"/>
          </w:tcPr>
          <w:p w14:paraId="27F11540" w14:textId="77777777" w:rsidR="007104F9" w:rsidRPr="00816DB8" w:rsidRDefault="007104F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8.00-9.00 a.m.</w:t>
            </w:r>
          </w:p>
        </w:tc>
        <w:tc>
          <w:tcPr>
            <w:tcW w:w="786" w:type="pct"/>
          </w:tcPr>
          <w:p w14:paraId="66C8F397" w14:textId="77777777" w:rsidR="007104F9" w:rsidRPr="00816DB8" w:rsidRDefault="007104F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BK</w:t>
            </w:r>
          </w:p>
        </w:tc>
        <w:tc>
          <w:tcPr>
            <w:tcW w:w="773" w:type="pct"/>
          </w:tcPr>
          <w:p w14:paraId="4635E2AA" w14:textId="77777777" w:rsidR="007104F9" w:rsidRPr="00816DB8" w:rsidRDefault="007104F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834" w:type="pct"/>
          </w:tcPr>
          <w:p w14:paraId="1C45626F" w14:textId="77777777" w:rsidR="007104F9" w:rsidRPr="00816DB8" w:rsidRDefault="007104F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BA</w:t>
            </w:r>
          </w:p>
        </w:tc>
        <w:tc>
          <w:tcPr>
            <w:tcW w:w="834" w:type="pct"/>
          </w:tcPr>
          <w:p w14:paraId="2CDE0B86" w14:textId="77777777" w:rsidR="007104F9" w:rsidRPr="00816DB8" w:rsidRDefault="007104F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EBS</w:t>
            </w:r>
          </w:p>
        </w:tc>
        <w:tc>
          <w:tcPr>
            <w:tcW w:w="832" w:type="pct"/>
          </w:tcPr>
          <w:p w14:paraId="5D6CED4B" w14:textId="77777777" w:rsidR="007104F9" w:rsidRPr="00816DB8" w:rsidRDefault="007104F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EBS</w:t>
            </w:r>
          </w:p>
        </w:tc>
      </w:tr>
      <w:tr w:rsidR="002B1C07" w:rsidRPr="00816DB8" w14:paraId="7D1AABAC" w14:textId="77777777" w:rsidTr="003932AA">
        <w:tc>
          <w:tcPr>
            <w:tcW w:w="941" w:type="pct"/>
          </w:tcPr>
          <w:p w14:paraId="201DFDA1" w14:textId="77777777" w:rsidR="007104F9" w:rsidRPr="00816DB8" w:rsidRDefault="007104F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9.00-10.00 a.m.</w:t>
            </w:r>
          </w:p>
        </w:tc>
        <w:tc>
          <w:tcPr>
            <w:tcW w:w="786" w:type="pct"/>
          </w:tcPr>
          <w:p w14:paraId="3997D697" w14:textId="77777777" w:rsidR="007104F9" w:rsidRPr="00816DB8" w:rsidRDefault="007104F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BK</w:t>
            </w:r>
          </w:p>
        </w:tc>
        <w:tc>
          <w:tcPr>
            <w:tcW w:w="773" w:type="pct"/>
          </w:tcPr>
          <w:p w14:paraId="1110352D" w14:textId="77777777" w:rsidR="007104F9" w:rsidRPr="00816DB8" w:rsidRDefault="007104F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834" w:type="pct"/>
          </w:tcPr>
          <w:p w14:paraId="35D4BC6A" w14:textId="77777777" w:rsidR="007104F9" w:rsidRPr="00816DB8" w:rsidRDefault="007104F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BA</w:t>
            </w:r>
          </w:p>
        </w:tc>
        <w:tc>
          <w:tcPr>
            <w:tcW w:w="834" w:type="pct"/>
          </w:tcPr>
          <w:p w14:paraId="3D4D09C5" w14:textId="77777777" w:rsidR="007104F9" w:rsidRPr="00816DB8" w:rsidRDefault="007104F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EBS</w:t>
            </w:r>
          </w:p>
        </w:tc>
        <w:tc>
          <w:tcPr>
            <w:tcW w:w="832" w:type="pct"/>
          </w:tcPr>
          <w:p w14:paraId="4F7CAD8C" w14:textId="77777777" w:rsidR="007104F9" w:rsidRPr="00816DB8" w:rsidRDefault="007104F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EBS</w:t>
            </w:r>
          </w:p>
        </w:tc>
      </w:tr>
      <w:tr w:rsidR="002B1C07" w:rsidRPr="00816DB8" w14:paraId="2F7DDE53" w14:textId="77777777" w:rsidTr="003932AA">
        <w:tc>
          <w:tcPr>
            <w:tcW w:w="941" w:type="pct"/>
          </w:tcPr>
          <w:p w14:paraId="0338E132" w14:textId="77777777" w:rsidR="007104F9" w:rsidRPr="00816DB8" w:rsidRDefault="007104F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10.00-11.00 a.m.</w:t>
            </w:r>
          </w:p>
        </w:tc>
        <w:tc>
          <w:tcPr>
            <w:tcW w:w="786" w:type="pct"/>
          </w:tcPr>
          <w:p w14:paraId="3823EA72" w14:textId="77777777" w:rsidR="007104F9" w:rsidRPr="00816DB8" w:rsidRDefault="007104F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BA</w:t>
            </w:r>
          </w:p>
        </w:tc>
        <w:tc>
          <w:tcPr>
            <w:tcW w:w="773" w:type="pct"/>
          </w:tcPr>
          <w:p w14:paraId="54E5E27E" w14:textId="77777777" w:rsidR="007104F9" w:rsidRPr="00816DB8" w:rsidRDefault="007104F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IBE</w:t>
            </w:r>
          </w:p>
        </w:tc>
        <w:tc>
          <w:tcPr>
            <w:tcW w:w="834" w:type="pct"/>
          </w:tcPr>
          <w:p w14:paraId="122EECC5" w14:textId="77777777" w:rsidR="007104F9" w:rsidRPr="00816DB8" w:rsidRDefault="007104F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BK</w:t>
            </w:r>
          </w:p>
        </w:tc>
        <w:tc>
          <w:tcPr>
            <w:tcW w:w="834" w:type="pct"/>
          </w:tcPr>
          <w:p w14:paraId="2D3DF1BF" w14:textId="77777777" w:rsidR="007104F9" w:rsidRPr="00816DB8" w:rsidRDefault="007104F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832" w:type="pct"/>
          </w:tcPr>
          <w:p w14:paraId="3C6FFE5C" w14:textId="77777777" w:rsidR="007104F9" w:rsidRPr="00816DB8" w:rsidRDefault="007104F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EBS</w:t>
            </w:r>
          </w:p>
        </w:tc>
      </w:tr>
      <w:tr w:rsidR="002B1C07" w:rsidRPr="00816DB8" w14:paraId="27CF5E21" w14:textId="77777777" w:rsidTr="003932AA">
        <w:tc>
          <w:tcPr>
            <w:tcW w:w="941" w:type="pct"/>
          </w:tcPr>
          <w:p w14:paraId="0AC6D3E6" w14:textId="77777777" w:rsidR="007104F9" w:rsidRPr="00816DB8" w:rsidRDefault="007104F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11.00-12.00 noon</w:t>
            </w:r>
          </w:p>
        </w:tc>
        <w:tc>
          <w:tcPr>
            <w:tcW w:w="786" w:type="pct"/>
          </w:tcPr>
          <w:p w14:paraId="08BBC572" w14:textId="77777777" w:rsidR="007104F9" w:rsidRPr="00816DB8" w:rsidRDefault="007104F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BA</w:t>
            </w:r>
          </w:p>
        </w:tc>
        <w:tc>
          <w:tcPr>
            <w:tcW w:w="773" w:type="pct"/>
          </w:tcPr>
          <w:p w14:paraId="2692644F" w14:textId="77777777" w:rsidR="007104F9" w:rsidRPr="00816DB8" w:rsidRDefault="007104F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IBE</w:t>
            </w:r>
          </w:p>
        </w:tc>
        <w:tc>
          <w:tcPr>
            <w:tcW w:w="834" w:type="pct"/>
          </w:tcPr>
          <w:p w14:paraId="591EDF86" w14:textId="77777777" w:rsidR="007104F9" w:rsidRPr="00816DB8" w:rsidRDefault="007104F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BK</w:t>
            </w:r>
          </w:p>
        </w:tc>
        <w:tc>
          <w:tcPr>
            <w:tcW w:w="834" w:type="pct"/>
          </w:tcPr>
          <w:p w14:paraId="1071F3B2" w14:textId="77777777" w:rsidR="007104F9" w:rsidRPr="00816DB8" w:rsidRDefault="007104F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BA</w:t>
            </w:r>
          </w:p>
        </w:tc>
        <w:tc>
          <w:tcPr>
            <w:tcW w:w="832" w:type="pct"/>
          </w:tcPr>
          <w:p w14:paraId="7E9EA93C" w14:textId="77777777" w:rsidR="007104F9" w:rsidRPr="00816DB8" w:rsidRDefault="007104F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IBE</w:t>
            </w:r>
          </w:p>
        </w:tc>
      </w:tr>
      <w:tr w:rsidR="007104F9" w:rsidRPr="00816DB8" w14:paraId="04AEE4DE" w14:textId="77777777" w:rsidTr="003932AA">
        <w:tc>
          <w:tcPr>
            <w:tcW w:w="941" w:type="pct"/>
          </w:tcPr>
          <w:p w14:paraId="595AF13A" w14:textId="77777777" w:rsidR="007104F9" w:rsidRPr="00816DB8" w:rsidRDefault="007104F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12:00- 1:00P.m.</w:t>
            </w:r>
          </w:p>
        </w:tc>
        <w:tc>
          <w:tcPr>
            <w:tcW w:w="786" w:type="pct"/>
          </w:tcPr>
          <w:p w14:paraId="10E524BA" w14:textId="77777777" w:rsidR="007104F9" w:rsidRPr="00816DB8" w:rsidRDefault="007104F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RLP1</w:t>
            </w:r>
          </w:p>
        </w:tc>
        <w:tc>
          <w:tcPr>
            <w:tcW w:w="773" w:type="pct"/>
          </w:tcPr>
          <w:p w14:paraId="41BEA134" w14:textId="77777777" w:rsidR="007104F9" w:rsidRPr="00816DB8" w:rsidRDefault="007104F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RLP1</w:t>
            </w:r>
          </w:p>
        </w:tc>
        <w:tc>
          <w:tcPr>
            <w:tcW w:w="834" w:type="pct"/>
          </w:tcPr>
          <w:p w14:paraId="493B131E" w14:textId="77777777" w:rsidR="007104F9" w:rsidRPr="00816DB8" w:rsidRDefault="007104F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RLP1</w:t>
            </w:r>
          </w:p>
        </w:tc>
        <w:tc>
          <w:tcPr>
            <w:tcW w:w="834" w:type="pct"/>
          </w:tcPr>
          <w:p w14:paraId="7A594DD2" w14:textId="77777777" w:rsidR="007104F9" w:rsidRPr="00816DB8" w:rsidRDefault="007104F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RLP1</w:t>
            </w:r>
          </w:p>
        </w:tc>
        <w:tc>
          <w:tcPr>
            <w:tcW w:w="832" w:type="pct"/>
          </w:tcPr>
          <w:p w14:paraId="4F0B6F05" w14:textId="77777777" w:rsidR="007104F9" w:rsidRPr="00816DB8" w:rsidRDefault="007104F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RLP1</w:t>
            </w:r>
          </w:p>
        </w:tc>
      </w:tr>
    </w:tbl>
    <w:p w14:paraId="448EC827" w14:textId="77777777" w:rsidR="00D90506" w:rsidRPr="00816DB8" w:rsidRDefault="00D90506" w:rsidP="001A6D86">
      <w:pPr>
        <w:spacing w:after="0" w:line="240" w:lineRule="auto"/>
        <w:rPr>
          <w:rFonts w:ascii="Book Antiqua" w:hAnsi="Book Antiqua"/>
          <w:sz w:val="18"/>
          <w:szCs w:val="18"/>
        </w:rPr>
      </w:pPr>
    </w:p>
    <w:p w14:paraId="34A16027" w14:textId="77777777" w:rsidR="00D90506" w:rsidRPr="00816DB8" w:rsidRDefault="00D90506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816DB8">
        <w:rPr>
          <w:rFonts w:ascii="Book Antiqua" w:hAnsi="Book Antiqua"/>
          <w:b/>
          <w:sz w:val="18"/>
          <w:szCs w:val="18"/>
        </w:rPr>
        <w:t>COMMON COURS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62"/>
        <w:gridCol w:w="1039"/>
        <w:gridCol w:w="1734"/>
        <w:gridCol w:w="2359"/>
        <w:gridCol w:w="499"/>
        <w:gridCol w:w="821"/>
        <w:gridCol w:w="688"/>
        <w:gridCol w:w="1440"/>
      </w:tblGrid>
      <w:tr w:rsidR="002B1C07" w:rsidRPr="00816DB8" w14:paraId="6A9C6086" w14:textId="77777777" w:rsidTr="00D84E82">
        <w:tc>
          <w:tcPr>
            <w:tcW w:w="358" w:type="pct"/>
          </w:tcPr>
          <w:p w14:paraId="2DF285CC" w14:textId="77777777" w:rsidR="00D90506" w:rsidRPr="00816DB8" w:rsidRDefault="00D90506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562" w:type="pct"/>
          </w:tcPr>
          <w:p w14:paraId="4C039D7A" w14:textId="77777777" w:rsidR="00D90506" w:rsidRPr="00816DB8" w:rsidRDefault="00D90506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938" w:type="pct"/>
          </w:tcPr>
          <w:p w14:paraId="41BD3E44" w14:textId="77777777" w:rsidR="00D90506" w:rsidRPr="00816DB8" w:rsidRDefault="00D90506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276" w:type="pct"/>
          </w:tcPr>
          <w:p w14:paraId="140A9497" w14:textId="77777777" w:rsidR="00D90506" w:rsidRPr="00816DB8" w:rsidRDefault="00D90506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270" w:type="pct"/>
          </w:tcPr>
          <w:p w14:paraId="74F32F2E" w14:textId="77777777" w:rsidR="00D90506" w:rsidRPr="00816DB8" w:rsidRDefault="00D90506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444" w:type="pct"/>
          </w:tcPr>
          <w:p w14:paraId="3065FF1C" w14:textId="77777777" w:rsidR="00D90506" w:rsidRPr="00816DB8" w:rsidRDefault="00D90506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372" w:type="pct"/>
          </w:tcPr>
          <w:p w14:paraId="53F89157" w14:textId="77777777" w:rsidR="00D90506" w:rsidRPr="00816DB8" w:rsidRDefault="00D90506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779" w:type="pct"/>
          </w:tcPr>
          <w:p w14:paraId="01EC8AFB" w14:textId="77777777" w:rsidR="00D90506" w:rsidRPr="00816DB8" w:rsidRDefault="00D90506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Room</w:t>
            </w:r>
          </w:p>
        </w:tc>
      </w:tr>
      <w:tr w:rsidR="00D84E82" w:rsidRPr="00816DB8" w14:paraId="4B9EBD8A" w14:textId="77777777" w:rsidTr="00D84E82">
        <w:tc>
          <w:tcPr>
            <w:tcW w:w="358" w:type="pct"/>
          </w:tcPr>
          <w:p w14:paraId="0C2FEE5E" w14:textId="77777777" w:rsidR="00D84E82" w:rsidRPr="00816DB8" w:rsidRDefault="00D84E82" w:rsidP="00D84E82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BK</w:t>
            </w:r>
          </w:p>
        </w:tc>
        <w:tc>
          <w:tcPr>
            <w:tcW w:w="562" w:type="pct"/>
          </w:tcPr>
          <w:p w14:paraId="25D85608" w14:textId="77777777" w:rsidR="00D84E82" w:rsidRPr="00816DB8" w:rsidRDefault="00D84E82" w:rsidP="00D84E82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NCBK111</w:t>
            </w:r>
          </w:p>
        </w:tc>
        <w:tc>
          <w:tcPr>
            <w:tcW w:w="938" w:type="pct"/>
          </w:tcPr>
          <w:p w14:paraId="77692820" w14:textId="77777777" w:rsidR="00D84E82" w:rsidRPr="00816DB8" w:rsidRDefault="00D84E82" w:rsidP="00D84E82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Bookkeeping</w:t>
            </w:r>
          </w:p>
        </w:tc>
        <w:tc>
          <w:tcPr>
            <w:tcW w:w="1276" w:type="pct"/>
          </w:tcPr>
          <w:p w14:paraId="18354ECF" w14:textId="566C763D" w:rsidR="00D84E82" w:rsidRPr="00816DB8" w:rsidRDefault="00D84E82" w:rsidP="00D84E82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70" w:type="pct"/>
          </w:tcPr>
          <w:p w14:paraId="501D265A" w14:textId="77777777" w:rsidR="00D84E82" w:rsidRPr="00816DB8" w:rsidRDefault="00D84E82" w:rsidP="00D84E82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44" w:type="pct"/>
          </w:tcPr>
          <w:p w14:paraId="09552BA8" w14:textId="77777777" w:rsidR="00D84E82" w:rsidRPr="00816DB8" w:rsidRDefault="00D84E82" w:rsidP="00D84E82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372" w:type="pct"/>
          </w:tcPr>
          <w:p w14:paraId="23788128" w14:textId="77777777" w:rsidR="00D84E82" w:rsidRPr="00816DB8" w:rsidRDefault="00D84E82" w:rsidP="00D84E82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ACC</w:t>
            </w:r>
          </w:p>
        </w:tc>
        <w:tc>
          <w:tcPr>
            <w:tcW w:w="779" w:type="pct"/>
          </w:tcPr>
          <w:p w14:paraId="60FFAD0D" w14:textId="63646F5B" w:rsidR="00D84E82" w:rsidRPr="00816DB8" w:rsidRDefault="00D84E82" w:rsidP="00D84E82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 xml:space="preserve">BLOCK 8 </w:t>
            </w:r>
          </w:p>
        </w:tc>
      </w:tr>
      <w:tr w:rsidR="00D84E82" w:rsidRPr="00816DB8" w14:paraId="461A23CE" w14:textId="77777777" w:rsidTr="00D84E82">
        <w:tc>
          <w:tcPr>
            <w:tcW w:w="358" w:type="pct"/>
          </w:tcPr>
          <w:p w14:paraId="23DA2D9A" w14:textId="77777777" w:rsidR="00D84E82" w:rsidRPr="00816DB8" w:rsidRDefault="00D84E82" w:rsidP="00D84E82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562" w:type="pct"/>
          </w:tcPr>
          <w:p w14:paraId="041437F4" w14:textId="77777777" w:rsidR="00D84E82" w:rsidRPr="00816DB8" w:rsidRDefault="00D84E82" w:rsidP="00D84E82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NCCS112</w:t>
            </w:r>
          </w:p>
        </w:tc>
        <w:tc>
          <w:tcPr>
            <w:tcW w:w="938" w:type="pct"/>
          </w:tcPr>
          <w:p w14:paraId="16B3384D" w14:textId="77777777" w:rsidR="00D84E82" w:rsidRPr="00816DB8" w:rsidRDefault="00D84E82" w:rsidP="00D84E82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 xml:space="preserve">Basic Communication Skills </w:t>
            </w:r>
          </w:p>
        </w:tc>
        <w:tc>
          <w:tcPr>
            <w:tcW w:w="1276" w:type="pct"/>
          </w:tcPr>
          <w:p w14:paraId="78849D60" w14:textId="1A00F674" w:rsidR="00D84E82" w:rsidRPr="00816DB8" w:rsidRDefault="00D84E82" w:rsidP="00D84E82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70" w:type="pct"/>
          </w:tcPr>
          <w:p w14:paraId="129664E3" w14:textId="77777777" w:rsidR="00D84E82" w:rsidRPr="00816DB8" w:rsidRDefault="00D84E82" w:rsidP="00D84E82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3</w:t>
            </w:r>
          </w:p>
        </w:tc>
        <w:tc>
          <w:tcPr>
            <w:tcW w:w="444" w:type="pct"/>
          </w:tcPr>
          <w:p w14:paraId="2EA9196E" w14:textId="77777777" w:rsidR="00D84E82" w:rsidRPr="00816DB8" w:rsidRDefault="00D84E82" w:rsidP="00D84E82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BA</w:t>
            </w:r>
          </w:p>
        </w:tc>
        <w:tc>
          <w:tcPr>
            <w:tcW w:w="372" w:type="pct"/>
          </w:tcPr>
          <w:p w14:paraId="284156F2" w14:textId="77777777" w:rsidR="00D84E82" w:rsidRPr="00816DB8" w:rsidRDefault="00D84E82" w:rsidP="00D84E82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BC</w:t>
            </w:r>
          </w:p>
        </w:tc>
        <w:tc>
          <w:tcPr>
            <w:tcW w:w="779" w:type="pct"/>
          </w:tcPr>
          <w:p w14:paraId="6DB14E6A" w14:textId="64563D11" w:rsidR="00D84E82" w:rsidRPr="00816DB8" w:rsidRDefault="00D84E82" w:rsidP="00D84E82">
            <w:r w:rsidRPr="00816DB8">
              <w:rPr>
                <w:rFonts w:ascii="Book Antiqua" w:hAnsi="Book Antiqua"/>
                <w:sz w:val="18"/>
                <w:szCs w:val="18"/>
              </w:rPr>
              <w:t xml:space="preserve">BLOCK 8 </w:t>
            </w:r>
          </w:p>
        </w:tc>
      </w:tr>
      <w:tr w:rsidR="00D84E82" w:rsidRPr="00816DB8" w14:paraId="1F8A48B8" w14:textId="77777777" w:rsidTr="00D84E82">
        <w:tc>
          <w:tcPr>
            <w:tcW w:w="358" w:type="pct"/>
          </w:tcPr>
          <w:p w14:paraId="73DC73DE" w14:textId="77777777" w:rsidR="00D84E82" w:rsidRPr="00816DB8" w:rsidRDefault="00D84E82" w:rsidP="00D84E82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BA</w:t>
            </w:r>
          </w:p>
        </w:tc>
        <w:tc>
          <w:tcPr>
            <w:tcW w:w="562" w:type="pct"/>
          </w:tcPr>
          <w:p w14:paraId="6B560A46" w14:textId="77777777" w:rsidR="00D84E82" w:rsidRPr="00816DB8" w:rsidRDefault="00D84E82" w:rsidP="00D84E82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NCBA113</w:t>
            </w:r>
          </w:p>
        </w:tc>
        <w:tc>
          <w:tcPr>
            <w:tcW w:w="938" w:type="pct"/>
          </w:tcPr>
          <w:p w14:paraId="5ED51EBB" w14:textId="77777777" w:rsidR="00D84E82" w:rsidRPr="00816DB8" w:rsidRDefault="00D84E82" w:rsidP="00D84E82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 xml:space="preserve">Fundamentals of Business Administration </w:t>
            </w:r>
          </w:p>
        </w:tc>
        <w:tc>
          <w:tcPr>
            <w:tcW w:w="1276" w:type="pct"/>
          </w:tcPr>
          <w:p w14:paraId="3C18E641" w14:textId="31FB7005" w:rsidR="00D84E82" w:rsidRPr="00816DB8" w:rsidRDefault="00D84E82" w:rsidP="00D84E82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70" w:type="pct"/>
          </w:tcPr>
          <w:p w14:paraId="22461139" w14:textId="77777777" w:rsidR="00D84E82" w:rsidRPr="00816DB8" w:rsidRDefault="00D84E82" w:rsidP="00D84E82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5</w:t>
            </w:r>
          </w:p>
        </w:tc>
        <w:tc>
          <w:tcPr>
            <w:tcW w:w="444" w:type="pct"/>
          </w:tcPr>
          <w:p w14:paraId="750F87BA" w14:textId="77777777" w:rsidR="00D84E82" w:rsidRPr="00816DB8" w:rsidRDefault="00D84E82" w:rsidP="00D84E82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BA</w:t>
            </w:r>
          </w:p>
        </w:tc>
        <w:tc>
          <w:tcPr>
            <w:tcW w:w="372" w:type="pct"/>
          </w:tcPr>
          <w:p w14:paraId="6FD6EA78" w14:textId="77777777" w:rsidR="00D84E82" w:rsidRPr="00816DB8" w:rsidRDefault="00D84E82" w:rsidP="00D84E82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BA</w:t>
            </w:r>
          </w:p>
        </w:tc>
        <w:tc>
          <w:tcPr>
            <w:tcW w:w="779" w:type="pct"/>
          </w:tcPr>
          <w:p w14:paraId="22EE0032" w14:textId="3128FFDD" w:rsidR="00D84E82" w:rsidRPr="00816DB8" w:rsidRDefault="00D84E82" w:rsidP="00D84E82">
            <w:r w:rsidRPr="00816DB8">
              <w:rPr>
                <w:rFonts w:ascii="Book Antiqua" w:hAnsi="Book Antiqua"/>
                <w:sz w:val="18"/>
                <w:szCs w:val="18"/>
              </w:rPr>
              <w:t xml:space="preserve">BLOCK 8 </w:t>
            </w:r>
          </w:p>
        </w:tc>
      </w:tr>
      <w:tr w:rsidR="00D84E82" w:rsidRPr="00816DB8" w14:paraId="20FDABE7" w14:textId="77777777" w:rsidTr="00D84E82">
        <w:tc>
          <w:tcPr>
            <w:tcW w:w="358" w:type="pct"/>
          </w:tcPr>
          <w:p w14:paraId="17148A6C" w14:textId="77777777" w:rsidR="00D84E82" w:rsidRPr="00816DB8" w:rsidRDefault="00D84E82" w:rsidP="00D84E82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IBE</w:t>
            </w:r>
          </w:p>
        </w:tc>
        <w:tc>
          <w:tcPr>
            <w:tcW w:w="562" w:type="pct"/>
          </w:tcPr>
          <w:p w14:paraId="0A0F00F8" w14:textId="77777777" w:rsidR="00D84E82" w:rsidRPr="00816DB8" w:rsidRDefault="00D84E82" w:rsidP="00D84E82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NCBE114</w:t>
            </w:r>
          </w:p>
        </w:tc>
        <w:tc>
          <w:tcPr>
            <w:tcW w:w="938" w:type="pct"/>
          </w:tcPr>
          <w:p w14:paraId="7CA4D240" w14:textId="77777777" w:rsidR="00D84E82" w:rsidRPr="00816DB8" w:rsidRDefault="00D84E82" w:rsidP="00D84E82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Introduction to Business Ethics</w:t>
            </w:r>
          </w:p>
        </w:tc>
        <w:tc>
          <w:tcPr>
            <w:tcW w:w="1276" w:type="pct"/>
          </w:tcPr>
          <w:p w14:paraId="0940D918" w14:textId="16054C48" w:rsidR="00D84E82" w:rsidRPr="00816DB8" w:rsidRDefault="00D84E82" w:rsidP="00D84E82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70" w:type="pct"/>
          </w:tcPr>
          <w:p w14:paraId="17D530B5" w14:textId="77777777" w:rsidR="00D84E82" w:rsidRPr="00816DB8" w:rsidRDefault="00D84E82" w:rsidP="00D84E82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3</w:t>
            </w:r>
          </w:p>
        </w:tc>
        <w:tc>
          <w:tcPr>
            <w:tcW w:w="444" w:type="pct"/>
          </w:tcPr>
          <w:p w14:paraId="68BA5210" w14:textId="77777777" w:rsidR="00D84E82" w:rsidRPr="00816DB8" w:rsidRDefault="00D84E82" w:rsidP="00D84E82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OM</w:t>
            </w:r>
          </w:p>
        </w:tc>
        <w:tc>
          <w:tcPr>
            <w:tcW w:w="372" w:type="pct"/>
          </w:tcPr>
          <w:p w14:paraId="4EEB2680" w14:textId="77777777" w:rsidR="00D84E82" w:rsidRPr="00816DB8" w:rsidRDefault="00D84E82" w:rsidP="00D84E82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LG</w:t>
            </w:r>
          </w:p>
        </w:tc>
        <w:tc>
          <w:tcPr>
            <w:tcW w:w="779" w:type="pct"/>
          </w:tcPr>
          <w:p w14:paraId="2E30CB8D" w14:textId="6B2D7620" w:rsidR="00D84E82" w:rsidRPr="00816DB8" w:rsidRDefault="00D84E82" w:rsidP="00D84E82">
            <w:r w:rsidRPr="00816DB8">
              <w:rPr>
                <w:rFonts w:ascii="Book Antiqua" w:hAnsi="Book Antiqua"/>
                <w:sz w:val="18"/>
                <w:szCs w:val="18"/>
              </w:rPr>
              <w:t xml:space="preserve">BLOCK 8 </w:t>
            </w:r>
          </w:p>
        </w:tc>
      </w:tr>
      <w:tr w:rsidR="00D84E82" w:rsidRPr="00816DB8" w14:paraId="11E5B8A4" w14:textId="77777777" w:rsidTr="00D84E82">
        <w:tc>
          <w:tcPr>
            <w:tcW w:w="358" w:type="pct"/>
          </w:tcPr>
          <w:p w14:paraId="3EB881ED" w14:textId="77777777" w:rsidR="00D84E82" w:rsidRPr="00816DB8" w:rsidRDefault="00D84E82" w:rsidP="00D84E82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EBS</w:t>
            </w:r>
          </w:p>
        </w:tc>
        <w:tc>
          <w:tcPr>
            <w:tcW w:w="562" w:type="pct"/>
            <w:vAlign w:val="center"/>
          </w:tcPr>
          <w:p w14:paraId="475D461A" w14:textId="77777777" w:rsidR="00D84E82" w:rsidRPr="00816DB8" w:rsidRDefault="00D84E82" w:rsidP="00D84E82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NCBS115</w:t>
            </w:r>
          </w:p>
        </w:tc>
        <w:tc>
          <w:tcPr>
            <w:tcW w:w="938" w:type="pct"/>
            <w:vAlign w:val="center"/>
          </w:tcPr>
          <w:p w14:paraId="60572797" w14:textId="77777777" w:rsidR="00D84E82" w:rsidRPr="00816DB8" w:rsidRDefault="00D84E82" w:rsidP="00D84E82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 xml:space="preserve">Elements of Business Statistics </w:t>
            </w:r>
          </w:p>
        </w:tc>
        <w:tc>
          <w:tcPr>
            <w:tcW w:w="1276" w:type="pct"/>
            <w:vAlign w:val="center"/>
          </w:tcPr>
          <w:p w14:paraId="0A96A506" w14:textId="644C1F2D" w:rsidR="00D84E82" w:rsidRPr="00816DB8" w:rsidRDefault="00D84E82" w:rsidP="00D84E82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70" w:type="pct"/>
            <w:vAlign w:val="center"/>
          </w:tcPr>
          <w:p w14:paraId="50459080" w14:textId="77777777" w:rsidR="00D84E82" w:rsidRPr="00816DB8" w:rsidRDefault="00D84E82" w:rsidP="00D84E82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5</w:t>
            </w:r>
          </w:p>
        </w:tc>
        <w:tc>
          <w:tcPr>
            <w:tcW w:w="444" w:type="pct"/>
          </w:tcPr>
          <w:p w14:paraId="17C5569E" w14:textId="77777777" w:rsidR="00D84E82" w:rsidRPr="00816DB8" w:rsidRDefault="00D84E82" w:rsidP="00D84E82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EEMS</w:t>
            </w:r>
          </w:p>
        </w:tc>
        <w:tc>
          <w:tcPr>
            <w:tcW w:w="372" w:type="pct"/>
          </w:tcPr>
          <w:p w14:paraId="0898B641" w14:textId="77777777" w:rsidR="00D84E82" w:rsidRPr="00816DB8" w:rsidRDefault="00D84E82" w:rsidP="00D84E82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MGS</w:t>
            </w:r>
          </w:p>
        </w:tc>
        <w:tc>
          <w:tcPr>
            <w:tcW w:w="779" w:type="pct"/>
          </w:tcPr>
          <w:p w14:paraId="6594A0B2" w14:textId="50B573E4" w:rsidR="00D84E82" w:rsidRPr="00816DB8" w:rsidRDefault="00D84E82" w:rsidP="00D84E82">
            <w:r w:rsidRPr="00816DB8">
              <w:rPr>
                <w:rFonts w:ascii="Book Antiqua" w:hAnsi="Book Antiqua"/>
                <w:sz w:val="18"/>
                <w:szCs w:val="18"/>
              </w:rPr>
              <w:t xml:space="preserve">BLOCK 8 </w:t>
            </w:r>
          </w:p>
        </w:tc>
      </w:tr>
      <w:tr w:rsidR="00D84E82" w:rsidRPr="00816DB8" w14:paraId="20F9119A" w14:textId="77777777" w:rsidTr="00D84E82">
        <w:tc>
          <w:tcPr>
            <w:tcW w:w="358" w:type="pct"/>
          </w:tcPr>
          <w:p w14:paraId="34E9153D" w14:textId="77777777" w:rsidR="00D84E82" w:rsidRPr="00816DB8" w:rsidRDefault="00D84E82" w:rsidP="00D84E82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RLP1</w:t>
            </w:r>
          </w:p>
        </w:tc>
        <w:tc>
          <w:tcPr>
            <w:tcW w:w="562" w:type="pct"/>
          </w:tcPr>
          <w:p w14:paraId="6CE09EB2" w14:textId="77777777" w:rsidR="00D84E82" w:rsidRPr="00816DB8" w:rsidRDefault="00D84E82" w:rsidP="00D84E82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NCBA115</w:t>
            </w:r>
          </w:p>
        </w:tc>
        <w:tc>
          <w:tcPr>
            <w:tcW w:w="938" w:type="pct"/>
          </w:tcPr>
          <w:p w14:paraId="00351532" w14:textId="77777777" w:rsidR="00D84E82" w:rsidRPr="00816DB8" w:rsidRDefault="00D84E82" w:rsidP="00D84E82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Real life project 1</w:t>
            </w:r>
          </w:p>
        </w:tc>
        <w:tc>
          <w:tcPr>
            <w:tcW w:w="1276" w:type="pct"/>
          </w:tcPr>
          <w:p w14:paraId="729CD587" w14:textId="5754E3F4" w:rsidR="00D84E82" w:rsidRPr="00816DB8" w:rsidRDefault="00D84E82" w:rsidP="00D84E82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70" w:type="pct"/>
          </w:tcPr>
          <w:p w14:paraId="05B8A260" w14:textId="77777777" w:rsidR="00D84E82" w:rsidRPr="00816DB8" w:rsidRDefault="00D84E82" w:rsidP="00D84E82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44" w:type="pct"/>
          </w:tcPr>
          <w:p w14:paraId="1739EC02" w14:textId="77777777" w:rsidR="00D84E82" w:rsidRPr="00816DB8" w:rsidRDefault="00D84E82" w:rsidP="00D84E82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ESBM</w:t>
            </w:r>
          </w:p>
        </w:tc>
        <w:tc>
          <w:tcPr>
            <w:tcW w:w="372" w:type="pct"/>
          </w:tcPr>
          <w:p w14:paraId="241FC5DF" w14:textId="77777777" w:rsidR="00D84E82" w:rsidRPr="00816DB8" w:rsidRDefault="00D84E82" w:rsidP="00D84E82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SBM</w:t>
            </w:r>
          </w:p>
        </w:tc>
        <w:tc>
          <w:tcPr>
            <w:tcW w:w="779" w:type="pct"/>
          </w:tcPr>
          <w:p w14:paraId="71F6B7E0" w14:textId="15FD9EA2" w:rsidR="00D84E82" w:rsidRPr="00816DB8" w:rsidRDefault="00D84E82" w:rsidP="00D84E82">
            <w:r w:rsidRPr="00816DB8">
              <w:rPr>
                <w:rFonts w:ascii="Book Antiqua" w:hAnsi="Book Antiqua"/>
                <w:sz w:val="18"/>
                <w:szCs w:val="18"/>
              </w:rPr>
              <w:t xml:space="preserve">BLOCK 8 </w:t>
            </w:r>
          </w:p>
        </w:tc>
      </w:tr>
    </w:tbl>
    <w:p w14:paraId="0E24F2ED" w14:textId="77777777" w:rsidR="002F2342" w:rsidRPr="00816DB8" w:rsidRDefault="002F2342" w:rsidP="001A6D86">
      <w:pPr>
        <w:spacing w:after="0" w:line="240" w:lineRule="auto"/>
        <w:rPr>
          <w:rFonts w:ascii="Book Antiqua" w:eastAsia="Century Gothic" w:hAnsi="Book Antiqua" w:cs="Century Gothic"/>
          <w:b/>
          <w:sz w:val="18"/>
          <w:szCs w:val="18"/>
        </w:rPr>
      </w:pPr>
    </w:p>
    <w:p w14:paraId="3A88277E" w14:textId="03B68249" w:rsidR="007867FE" w:rsidRPr="00816DB8" w:rsidRDefault="007867FE" w:rsidP="001A6D86">
      <w:pPr>
        <w:spacing w:after="0" w:line="240" w:lineRule="auto"/>
        <w:rPr>
          <w:rFonts w:ascii="Book Antiqua" w:hAnsi="Book Antiqua" w:cs="Courier New"/>
          <w:b/>
          <w:bCs/>
          <w:sz w:val="18"/>
          <w:szCs w:val="18"/>
        </w:rPr>
      </w:pPr>
    </w:p>
    <w:p w14:paraId="0BB0CAF8" w14:textId="611EF2EC" w:rsidR="004C1A7F" w:rsidRPr="00816DB8" w:rsidRDefault="004C1A7F" w:rsidP="001A6D86">
      <w:pPr>
        <w:spacing w:after="0" w:line="240" w:lineRule="auto"/>
        <w:rPr>
          <w:rFonts w:ascii="Book Antiqua" w:hAnsi="Book Antiqua" w:cs="Courier New"/>
          <w:b/>
          <w:bCs/>
          <w:sz w:val="18"/>
          <w:szCs w:val="18"/>
        </w:rPr>
      </w:pPr>
    </w:p>
    <w:p w14:paraId="42A618AD" w14:textId="3DD8E40E" w:rsidR="004C1A7F" w:rsidRPr="00816DB8" w:rsidRDefault="004C1A7F" w:rsidP="004C1A7F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816DB8">
        <w:rPr>
          <w:rFonts w:ascii="Book Antiqua" w:hAnsi="Book Antiqua" w:cs="Courier New"/>
          <w:b/>
          <w:bCs/>
          <w:sz w:val="18"/>
          <w:szCs w:val="18"/>
        </w:rPr>
        <w:t>NATIO NAL CERTIFICATE IN BUSINESS A</w:t>
      </w:r>
      <w:r w:rsidR="00E213CE">
        <w:rPr>
          <w:rFonts w:ascii="Book Antiqua" w:hAnsi="Book Antiqua" w:cs="Courier New"/>
          <w:b/>
          <w:bCs/>
          <w:sz w:val="18"/>
          <w:szCs w:val="18"/>
        </w:rPr>
        <w:t>DMINISTRATION</w:t>
      </w:r>
      <w:r w:rsidRPr="00816DB8">
        <w:rPr>
          <w:rFonts w:ascii="Book Antiqua" w:hAnsi="Book Antiqua" w:cs="Courier New"/>
          <w:b/>
          <w:bCs/>
          <w:sz w:val="18"/>
          <w:szCs w:val="18"/>
        </w:rPr>
        <w:t xml:space="preserve"> – YEAR ONE SEM ONE - LUZIRA </w:t>
      </w:r>
    </w:p>
    <w:tbl>
      <w:tblPr>
        <w:tblStyle w:val="TableGrid"/>
        <w:tblW w:w="5135" w:type="pct"/>
        <w:tblLook w:val="04A0" w:firstRow="1" w:lastRow="0" w:firstColumn="1" w:lastColumn="0" w:noHBand="0" w:noVBand="1"/>
      </w:tblPr>
      <w:tblGrid>
        <w:gridCol w:w="1789"/>
        <w:gridCol w:w="1494"/>
        <w:gridCol w:w="1467"/>
        <w:gridCol w:w="1583"/>
        <w:gridCol w:w="1583"/>
        <w:gridCol w:w="1576"/>
      </w:tblGrid>
      <w:tr w:rsidR="00070B17" w:rsidRPr="00816DB8" w14:paraId="4E2930E9" w14:textId="77777777" w:rsidTr="00D16F00">
        <w:trPr>
          <w:trHeight w:val="20"/>
        </w:trPr>
        <w:tc>
          <w:tcPr>
            <w:tcW w:w="942" w:type="pct"/>
          </w:tcPr>
          <w:p w14:paraId="790D7205" w14:textId="77777777" w:rsidR="004C1A7F" w:rsidRPr="00816DB8" w:rsidRDefault="004C1A7F" w:rsidP="00586357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787" w:type="pct"/>
          </w:tcPr>
          <w:p w14:paraId="13DC2D78" w14:textId="77777777" w:rsidR="004C1A7F" w:rsidRPr="00816DB8" w:rsidRDefault="004C1A7F" w:rsidP="00586357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773" w:type="pct"/>
          </w:tcPr>
          <w:p w14:paraId="00C90D9E" w14:textId="77777777" w:rsidR="004C1A7F" w:rsidRPr="00816DB8" w:rsidRDefault="004C1A7F" w:rsidP="00586357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834" w:type="pct"/>
          </w:tcPr>
          <w:p w14:paraId="3C1C22A4" w14:textId="77777777" w:rsidR="004C1A7F" w:rsidRPr="00816DB8" w:rsidRDefault="004C1A7F" w:rsidP="00586357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34" w:type="pct"/>
          </w:tcPr>
          <w:p w14:paraId="1E69C8EB" w14:textId="77777777" w:rsidR="004C1A7F" w:rsidRPr="00816DB8" w:rsidRDefault="004C1A7F" w:rsidP="00586357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830" w:type="pct"/>
          </w:tcPr>
          <w:p w14:paraId="5B4DAE6B" w14:textId="77777777" w:rsidR="004C1A7F" w:rsidRPr="00816DB8" w:rsidRDefault="004C1A7F" w:rsidP="00586357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D16F00" w:rsidRPr="00816DB8" w14:paraId="27B68C80" w14:textId="77777777" w:rsidTr="00D16F00">
        <w:trPr>
          <w:trHeight w:val="20"/>
        </w:trPr>
        <w:tc>
          <w:tcPr>
            <w:tcW w:w="942" w:type="pct"/>
          </w:tcPr>
          <w:p w14:paraId="1D464605" w14:textId="75E15A07" w:rsidR="00D16F00" w:rsidRPr="00816DB8" w:rsidRDefault="00D16F00" w:rsidP="00D16F00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1.00-2.00 p.m.</w:t>
            </w:r>
          </w:p>
        </w:tc>
        <w:tc>
          <w:tcPr>
            <w:tcW w:w="787" w:type="pct"/>
          </w:tcPr>
          <w:p w14:paraId="2BF8EC75" w14:textId="05C2DA46" w:rsidR="00D16F00" w:rsidRPr="00816DB8" w:rsidRDefault="00D16F00" w:rsidP="00D16F00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IBE</w:t>
            </w:r>
          </w:p>
        </w:tc>
        <w:tc>
          <w:tcPr>
            <w:tcW w:w="773" w:type="pct"/>
          </w:tcPr>
          <w:p w14:paraId="079418A7" w14:textId="77777777" w:rsidR="00D16F00" w:rsidRPr="00816DB8" w:rsidRDefault="00D16F00" w:rsidP="00D16F00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834" w:type="pct"/>
          </w:tcPr>
          <w:p w14:paraId="57827178" w14:textId="77777777" w:rsidR="00D16F00" w:rsidRPr="00816DB8" w:rsidRDefault="00D16F00" w:rsidP="00D16F00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BA</w:t>
            </w:r>
          </w:p>
        </w:tc>
        <w:tc>
          <w:tcPr>
            <w:tcW w:w="834" w:type="pct"/>
          </w:tcPr>
          <w:p w14:paraId="4247E847" w14:textId="003D8CC0" w:rsidR="00D16F00" w:rsidRPr="00816DB8" w:rsidRDefault="00D16F00" w:rsidP="00D16F00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BK</w:t>
            </w:r>
          </w:p>
        </w:tc>
        <w:tc>
          <w:tcPr>
            <w:tcW w:w="830" w:type="pct"/>
          </w:tcPr>
          <w:p w14:paraId="5BA6C3E8" w14:textId="77777777" w:rsidR="00D16F00" w:rsidRPr="00816DB8" w:rsidRDefault="00D16F00" w:rsidP="00D16F00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EBS</w:t>
            </w:r>
          </w:p>
        </w:tc>
      </w:tr>
      <w:tr w:rsidR="00D16F00" w:rsidRPr="00816DB8" w14:paraId="6BA719F4" w14:textId="77777777" w:rsidTr="00D16F00">
        <w:trPr>
          <w:trHeight w:val="20"/>
        </w:trPr>
        <w:tc>
          <w:tcPr>
            <w:tcW w:w="942" w:type="pct"/>
          </w:tcPr>
          <w:p w14:paraId="2138CF96" w14:textId="6147B41B" w:rsidR="00D16F00" w:rsidRPr="00816DB8" w:rsidRDefault="00D16F00" w:rsidP="00D16F00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2.00-3.00 p.m.</w:t>
            </w:r>
          </w:p>
        </w:tc>
        <w:tc>
          <w:tcPr>
            <w:tcW w:w="787" w:type="pct"/>
          </w:tcPr>
          <w:p w14:paraId="1B80731A" w14:textId="1F3C68E7" w:rsidR="00D16F00" w:rsidRPr="00816DB8" w:rsidRDefault="00D16F00" w:rsidP="00D16F00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IBE</w:t>
            </w:r>
          </w:p>
        </w:tc>
        <w:tc>
          <w:tcPr>
            <w:tcW w:w="773" w:type="pct"/>
          </w:tcPr>
          <w:p w14:paraId="29CC7C78" w14:textId="77777777" w:rsidR="00D16F00" w:rsidRPr="00816DB8" w:rsidRDefault="00D16F00" w:rsidP="00D16F00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834" w:type="pct"/>
          </w:tcPr>
          <w:p w14:paraId="24CFE123" w14:textId="77777777" w:rsidR="00D16F00" w:rsidRPr="00816DB8" w:rsidRDefault="00D16F00" w:rsidP="00D16F00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BA</w:t>
            </w:r>
          </w:p>
        </w:tc>
        <w:tc>
          <w:tcPr>
            <w:tcW w:w="834" w:type="pct"/>
          </w:tcPr>
          <w:p w14:paraId="55FCB183" w14:textId="544D54A0" w:rsidR="00D16F00" w:rsidRPr="00816DB8" w:rsidRDefault="00D16F00" w:rsidP="00D16F00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BK</w:t>
            </w:r>
          </w:p>
        </w:tc>
        <w:tc>
          <w:tcPr>
            <w:tcW w:w="830" w:type="pct"/>
          </w:tcPr>
          <w:p w14:paraId="5A32D876" w14:textId="77777777" w:rsidR="00D16F00" w:rsidRPr="00816DB8" w:rsidRDefault="00D16F00" w:rsidP="00D16F00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EBS</w:t>
            </w:r>
          </w:p>
        </w:tc>
      </w:tr>
      <w:tr w:rsidR="00D16F00" w:rsidRPr="00816DB8" w14:paraId="2763FD53" w14:textId="77777777" w:rsidTr="00D16F00">
        <w:trPr>
          <w:trHeight w:val="20"/>
        </w:trPr>
        <w:tc>
          <w:tcPr>
            <w:tcW w:w="942" w:type="pct"/>
          </w:tcPr>
          <w:p w14:paraId="049BA5D9" w14:textId="16D54980" w:rsidR="00D16F00" w:rsidRPr="00816DB8" w:rsidRDefault="00D16F00" w:rsidP="00D16F00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3.00-4.00 p.m.</w:t>
            </w:r>
          </w:p>
        </w:tc>
        <w:tc>
          <w:tcPr>
            <w:tcW w:w="787" w:type="pct"/>
          </w:tcPr>
          <w:p w14:paraId="62362137" w14:textId="77777777" w:rsidR="00D16F00" w:rsidRPr="00816DB8" w:rsidRDefault="00D16F00" w:rsidP="00D16F00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BA</w:t>
            </w:r>
          </w:p>
        </w:tc>
        <w:tc>
          <w:tcPr>
            <w:tcW w:w="773" w:type="pct"/>
          </w:tcPr>
          <w:p w14:paraId="51A51B56" w14:textId="4DD663F7" w:rsidR="00D16F00" w:rsidRPr="00816DB8" w:rsidRDefault="00D16F00" w:rsidP="00D16F00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EBS</w:t>
            </w:r>
          </w:p>
        </w:tc>
        <w:tc>
          <w:tcPr>
            <w:tcW w:w="834" w:type="pct"/>
          </w:tcPr>
          <w:p w14:paraId="4616A2B6" w14:textId="77777777" w:rsidR="00D16F00" w:rsidRPr="00816DB8" w:rsidRDefault="00D16F00" w:rsidP="00D16F00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BK</w:t>
            </w:r>
          </w:p>
        </w:tc>
        <w:tc>
          <w:tcPr>
            <w:tcW w:w="834" w:type="pct"/>
          </w:tcPr>
          <w:p w14:paraId="6D6CEC3E" w14:textId="77777777" w:rsidR="00D16F00" w:rsidRPr="00816DB8" w:rsidRDefault="00D16F00" w:rsidP="00D16F00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830" w:type="pct"/>
          </w:tcPr>
          <w:p w14:paraId="06AFF559" w14:textId="77777777" w:rsidR="00D16F00" w:rsidRPr="00816DB8" w:rsidRDefault="00D16F00" w:rsidP="00D16F00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EBS</w:t>
            </w:r>
          </w:p>
        </w:tc>
      </w:tr>
      <w:tr w:rsidR="00D16F00" w:rsidRPr="00816DB8" w14:paraId="3BF55B3A" w14:textId="77777777" w:rsidTr="00D16F00">
        <w:trPr>
          <w:trHeight w:val="20"/>
        </w:trPr>
        <w:tc>
          <w:tcPr>
            <w:tcW w:w="942" w:type="pct"/>
          </w:tcPr>
          <w:p w14:paraId="41FA1026" w14:textId="0F71773D" w:rsidR="00D16F00" w:rsidRPr="00816DB8" w:rsidRDefault="00D16F00" w:rsidP="00D16F00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4.00-5.00 p.m.</w:t>
            </w:r>
          </w:p>
        </w:tc>
        <w:tc>
          <w:tcPr>
            <w:tcW w:w="787" w:type="pct"/>
          </w:tcPr>
          <w:p w14:paraId="314A6815" w14:textId="77777777" w:rsidR="00D16F00" w:rsidRPr="00816DB8" w:rsidRDefault="00D16F00" w:rsidP="00D16F00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BA</w:t>
            </w:r>
          </w:p>
        </w:tc>
        <w:tc>
          <w:tcPr>
            <w:tcW w:w="773" w:type="pct"/>
          </w:tcPr>
          <w:p w14:paraId="0E87C526" w14:textId="34C5D70B" w:rsidR="00D16F00" w:rsidRPr="00816DB8" w:rsidRDefault="00D16F00" w:rsidP="00D16F00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EBS</w:t>
            </w:r>
          </w:p>
        </w:tc>
        <w:tc>
          <w:tcPr>
            <w:tcW w:w="834" w:type="pct"/>
          </w:tcPr>
          <w:p w14:paraId="09A2FC47" w14:textId="77777777" w:rsidR="00D16F00" w:rsidRPr="00816DB8" w:rsidRDefault="00D16F00" w:rsidP="00D16F00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BK</w:t>
            </w:r>
          </w:p>
        </w:tc>
        <w:tc>
          <w:tcPr>
            <w:tcW w:w="834" w:type="pct"/>
          </w:tcPr>
          <w:p w14:paraId="4CB4EF7B" w14:textId="77777777" w:rsidR="00D16F00" w:rsidRPr="00816DB8" w:rsidRDefault="00D16F00" w:rsidP="00D16F00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BA</w:t>
            </w:r>
          </w:p>
        </w:tc>
        <w:tc>
          <w:tcPr>
            <w:tcW w:w="830" w:type="pct"/>
          </w:tcPr>
          <w:p w14:paraId="54542AA8" w14:textId="77777777" w:rsidR="00D16F00" w:rsidRPr="00816DB8" w:rsidRDefault="00D16F00" w:rsidP="00D16F00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IBE</w:t>
            </w:r>
          </w:p>
        </w:tc>
      </w:tr>
      <w:tr w:rsidR="00D16F00" w:rsidRPr="00816DB8" w14:paraId="730C7702" w14:textId="77777777" w:rsidTr="00D16F00">
        <w:trPr>
          <w:trHeight w:val="20"/>
        </w:trPr>
        <w:tc>
          <w:tcPr>
            <w:tcW w:w="942" w:type="pct"/>
          </w:tcPr>
          <w:p w14:paraId="4EB9A500" w14:textId="0EF81A6F" w:rsidR="00D16F00" w:rsidRPr="00816DB8" w:rsidRDefault="00D16F00" w:rsidP="00D16F00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5.00-6.00p.m.</w:t>
            </w:r>
          </w:p>
        </w:tc>
        <w:tc>
          <w:tcPr>
            <w:tcW w:w="787" w:type="pct"/>
          </w:tcPr>
          <w:p w14:paraId="42FBBE2D" w14:textId="77777777" w:rsidR="00D16F00" w:rsidRPr="00816DB8" w:rsidRDefault="00D16F00" w:rsidP="00D16F00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RLP1</w:t>
            </w:r>
          </w:p>
        </w:tc>
        <w:tc>
          <w:tcPr>
            <w:tcW w:w="773" w:type="pct"/>
          </w:tcPr>
          <w:p w14:paraId="4EBBA1A2" w14:textId="77777777" w:rsidR="00D16F00" w:rsidRPr="00816DB8" w:rsidRDefault="00D16F00" w:rsidP="00D16F00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RLP1</w:t>
            </w:r>
          </w:p>
        </w:tc>
        <w:tc>
          <w:tcPr>
            <w:tcW w:w="834" w:type="pct"/>
          </w:tcPr>
          <w:p w14:paraId="0F34A32A" w14:textId="77777777" w:rsidR="00D16F00" w:rsidRPr="00816DB8" w:rsidRDefault="00D16F00" w:rsidP="00D16F00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RLP1</w:t>
            </w:r>
          </w:p>
        </w:tc>
        <w:tc>
          <w:tcPr>
            <w:tcW w:w="834" w:type="pct"/>
          </w:tcPr>
          <w:p w14:paraId="71643787" w14:textId="77777777" w:rsidR="00D16F00" w:rsidRPr="00816DB8" w:rsidRDefault="00D16F00" w:rsidP="00D16F00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RLP1</w:t>
            </w:r>
          </w:p>
        </w:tc>
        <w:tc>
          <w:tcPr>
            <w:tcW w:w="830" w:type="pct"/>
          </w:tcPr>
          <w:p w14:paraId="2CB33BDE" w14:textId="77777777" w:rsidR="00D16F00" w:rsidRPr="00816DB8" w:rsidRDefault="00D16F00" w:rsidP="00D16F00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RLP1</w:t>
            </w:r>
          </w:p>
        </w:tc>
      </w:tr>
    </w:tbl>
    <w:p w14:paraId="403E6CE1" w14:textId="77777777" w:rsidR="004C1A7F" w:rsidRPr="00816DB8" w:rsidRDefault="004C1A7F" w:rsidP="004C1A7F">
      <w:pPr>
        <w:spacing w:after="0" w:line="240" w:lineRule="auto"/>
        <w:rPr>
          <w:rFonts w:ascii="Book Antiqua" w:hAnsi="Book Antiqua"/>
          <w:sz w:val="18"/>
          <w:szCs w:val="18"/>
        </w:rPr>
      </w:pPr>
    </w:p>
    <w:p w14:paraId="35E3D5F8" w14:textId="77777777" w:rsidR="004C1A7F" w:rsidRPr="00816DB8" w:rsidRDefault="004C1A7F" w:rsidP="004C1A7F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816DB8">
        <w:rPr>
          <w:rFonts w:ascii="Book Antiqua" w:hAnsi="Book Antiqua"/>
          <w:b/>
          <w:sz w:val="18"/>
          <w:szCs w:val="18"/>
        </w:rPr>
        <w:t>COMMON COURSES</w:t>
      </w:r>
    </w:p>
    <w:tbl>
      <w:tblPr>
        <w:tblStyle w:val="TableGrid"/>
        <w:tblW w:w="5053" w:type="pct"/>
        <w:tblLook w:val="04A0" w:firstRow="1" w:lastRow="0" w:firstColumn="1" w:lastColumn="0" w:noHBand="0" w:noVBand="1"/>
      </w:tblPr>
      <w:tblGrid>
        <w:gridCol w:w="669"/>
        <w:gridCol w:w="1050"/>
        <w:gridCol w:w="1754"/>
        <w:gridCol w:w="2384"/>
        <w:gridCol w:w="504"/>
        <w:gridCol w:w="829"/>
        <w:gridCol w:w="695"/>
        <w:gridCol w:w="1455"/>
      </w:tblGrid>
      <w:tr w:rsidR="00070B17" w:rsidRPr="00816DB8" w14:paraId="2E0D07E0" w14:textId="77777777" w:rsidTr="00586357">
        <w:trPr>
          <w:trHeight w:val="20"/>
        </w:trPr>
        <w:tc>
          <w:tcPr>
            <w:tcW w:w="358" w:type="pct"/>
          </w:tcPr>
          <w:p w14:paraId="009469F5" w14:textId="77777777" w:rsidR="004C1A7F" w:rsidRPr="00816DB8" w:rsidRDefault="004C1A7F" w:rsidP="00586357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562" w:type="pct"/>
          </w:tcPr>
          <w:p w14:paraId="58B18DD4" w14:textId="77777777" w:rsidR="004C1A7F" w:rsidRPr="00816DB8" w:rsidRDefault="004C1A7F" w:rsidP="00586357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939" w:type="pct"/>
          </w:tcPr>
          <w:p w14:paraId="2E9AF634" w14:textId="77777777" w:rsidR="004C1A7F" w:rsidRPr="00816DB8" w:rsidRDefault="004C1A7F" w:rsidP="00586357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276" w:type="pct"/>
          </w:tcPr>
          <w:p w14:paraId="09E3F552" w14:textId="77777777" w:rsidR="004C1A7F" w:rsidRPr="00816DB8" w:rsidRDefault="004C1A7F" w:rsidP="00586357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270" w:type="pct"/>
          </w:tcPr>
          <w:p w14:paraId="094708C2" w14:textId="77777777" w:rsidR="004C1A7F" w:rsidRPr="00816DB8" w:rsidRDefault="004C1A7F" w:rsidP="00586357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444" w:type="pct"/>
          </w:tcPr>
          <w:p w14:paraId="0527B646" w14:textId="77777777" w:rsidR="004C1A7F" w:rsidRPr="00816DB8" w:rsidRDefault="004C1A7F" w:rsidP="00586357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372" w:type="pct"/>
          </w:tcPr>
          <w:p w14:paraId="5F884CF5" w14:textId="77777777" w:rsidR="004C1A7F" w:rsidRPr="00816DB8" w:rsidRDefault="004C1A7F" w:rsidP="00586357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779" w:type="pct"/>
          </w:tcPr>
          <w:p w14:paraId="0AFD2F52" w14:textId="77777777" w:rsidR="004C1A7F" w:rsidRPr="00816DB8" w:rsidRDefault="004C1A7F" w:rsidP="00586357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Room</w:t>
            </w:r>
          </w:p>
        </w:tc>
      </w:tr>
      <w:tr w:rsidR="00D16F00" w:rsidRPr="00816DB8" w14:paraId="45EA30A2" w14:textId="77777777" w:rsidTr="00586357">
        <w:trPr>
          <w:trHeight w:val="20"/>
        </w:trPr>
        <w:tc>
          <w:tcPr>
            <w:tcW w:w="358" w:type="pct"/>
          </w:tcPr>
          <w:p w14:paraId="44F3E0DC" w14:textId="77777777" w:rsidR="00D16F00" w:rsidRPr="00816DB8" w:rsidRDefault="00D16F00" w:rsidP="00D16F00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BK</w:t>
            </w:r>
          </w:p>
        </w:tc>
        <w:tc>
          <w:tcPr>
            <w:tcW w:w="562" w:type="pct"/>
          </w:tcPr>
          <w:p w14:paraId="5B063282" w14:textId="77777777" w:rsidR="00D16F00" w:rsidRPr="00816DB8" w:rsidRDefault="00D16F00" w:rsidP="00D16F00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NCBK111</w:t>
            </w:r>
          </w:p>
        </w:tc>
        <w:tc>
          <w:tcPr>
            <w:tcW w:w="939" w:type="pct"/>
          </w:tcPr>
          <w:p w14:paraId="17CC9639" w14:textId="77777777" w:rsidR="00D16F00" w:rsidRPr="00816DB8" w:rsidRDefault="00D16F00" w:rsidP="00D16F00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Bookkeeping</w:t>
            </w:r>
          </w:p>
        </w:tc>
        <w:tc>
          <w:tcPr>
            <w:tcW w:w="1276" w:type="pct"/>
          </w:tcPr>
          <w:p w14:paraId="1EABB8E3" w14:textId="6EB9E2FA" w:rsidR="00D16F00" w:rsidRPr="00816DB8" w:rsidRDefault="00D16F00" w:rsidP="00D16F00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70" w:type="pct"/>
          </w:tcPr>
          <w:p w14:paraId="3CE0AE70" w14:textId="77777777" w:rsidR="00D16F00" w:rsidRPr="00816DB8" w:rsidRDefault="00D16F00" w:rsidP="00D16F00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44" w:type="pct"/>
          </w:tcPr>
          <w:p w14:paraId="1290CD97" w14:textId="77777777" w:rsidR="00D16F00" w:rsidRPr="00816DB8" w:rsidRDefault="00D16F00" w:rsidP="00D16F00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372" w:type="pct"/>
          </w:tcPr>
          <w:p w14:paraId="582BD798" w14:textId="77777777" w:rsidR="00D16F00" w:rsidRPr="00816DB8" w:rsidRDefault="00D16F00" w:rsidP="00D16F00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ACC</w:t>
            </w:r>
          </w:p>
        </w:tc>
        <w:tc>
          <w:tcPr>
            <w:tcW w:w="779" w:type="pct"/>
          </w:tcPr>
          <w:p w14:paraId="24FAD5D6" w14:textId="77777777" w:rsidR="00D16F00" w:rsidRPr="00816DB8" w:rsidRDefault="00D16F00" w:rsidP="00D16F00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 xml:space="preserve">LUZIRA </w:t>
            </w:r>
          </w:p>
        </w:tc>
      </w:tr>
      <w:tr w:rsidR="00D16F00" w:rsidRPr="00816DB8" w14:paraId="16E4441B" w14:textId="77777777" w:rsidTr="00586357">
        <w:trPr>
          <w:trHeight w:val="20"/>
        </w:trPr>
        <w:tc>
          <w:tcPr>
            <w:tcW w:w="358" w:type="pct"/>
          </w:tcPr>
          <w:p w14:paraId="4458920A" w14:textId="77777777" w:rsidR="00D16F00" w:rsidRPr="00816DB8" w:rsidRDefault="00D16F00" w:rsidP="00D16F00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562" w:type="pct"/>
          </w:tcPr>
          <w:p w14:paraId="14E765A6" w14:textId="77777777" w:rsidR="00D16F00" w:rsidRPr="00816DB8" w:rsidRDefault="00D16F00" w:rsidP="00D16F00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NCCS112</w:t>
            </w:r>
          </w:p>
        </w:tc>
        <w:tc>
          <w:tcPr>
            <w:tcW w:w="939" w:type="pct"/>
          </w:tcPr>
          <w:p w14:paraId="0C3346E2" w14:textId="77777777" w:rsidR="00D16F00" w:rsidRPr="00816DB8" w:rsidRDefault="00D16F00" w:rsidP="00D16F00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 xml:space="preserve">Basic Communication Skills </w:t>
            </w:r>
          </w:p>
        </w:tc>
        <w:tc>
          <w:tcPr>
            <w:tcW w:w="1276" w:type="pct"/>
          </w:tcPr>
          <w:p w14:paraId="2632FAB5" w14:textId="6C457AC4" w:rsidR="00D16F00" w:rsidRPr="00816DB8" w:rsidRDefault="00D16F00" w:rsidP="00D16F00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70" w:type="pct"/>
          </w:tcPr>
          <w:p w14:paraId="0CC8CAD9" w14:textId="77777777" w:rsidR="00D16F00" w:rsidRPr="00816DB8" w:rsidRDefault="00D16F00" w:rsidP="00D16F00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3</w:t>
            </w:r>
          </w:p>
        </w:tc>
        <w:tc>
          <w:tcPr>
            <w:tcW w:w="444" w:type="pct"/>
          </w:tcPr>
          <w:p w14:paraId="0E1A9930" w14:textId="77777777" w:rsidR="00D16F00" w:rsidRPr="00816DB8" w:rsidRDefault="00D16F00" w:rsidP="00D16F00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BA</w:t>
            </w:r>
          </w:p>
        </w:tc>
        <w:tc>
          <w:tcPr>
            <w:tcW w:w="372" w:type="pct"/>
          </w:tcPr>
          <w:p w14:paraId="2D737C50" w14:textId="77777777" w:rsidR="00D16F00" w:rsidRPr="00816DB8" w:rsidRDefault="00D16F00" w:rsidP="00D16F00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BC</w:t>
            </w:r>
          </w:p>
        </w:tc>
        <w:tc>
          <w:tcPr>
            <w:tcW w:w="779" w:type="pct"/>
          </w:tcPr>
          <w:p w14:paraId="4274D38B" w14:textId="77777777" w:rsidR="00D16F00" w:rsidRPr="00816DB8" w:rsidRDefault="00D16F00" w:rsidP="00D16F00">
            <w:r w:rsidRPr="00816DB8">
              <w:rPr>
                <w:rFonts w:ascii="Book Antiqua" w:hAnsi="Book Antiqua"/>
                <w:sz w:val="18"/>
                <w:szCs w:val="18"/>
              </w:rPr>
              <w:t xml:space="preserve">LUZIRA </w:t>
            </w:r>
          </w:p>
        </w:tc>
      </w:tr>
      <w:tr w:rsidR="00D16F00" w:rsidRPr="00816DB8" w14:paraId="07FF5A54" w14:textId="77777777" w:rsidTr="00586357">
        <w:trPr>
          <w:trHeight w:val="20"/>
        </w:trPr>
        <w:tc>
          <w:tcPr>
            <w:tcW w:w="358" w:type="pct"/>
          </w:tcPr>
          <w:p w14:paraId="4E1573A9" w14:textId="77777777" w:rsidR="00D16F00" w:rsidRPr="00816DB8" w:rsidRDefault="00D16F00" w:rsidP="00D16F00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BA</w:t>
            </w:r>
          </w:p>
        </w:tc>
        <w:tc>
          <w:tcPr>
            <w:tcW w:w="562" w:type="pct"/>
          </w:tcPr>
          <w:p w14:paraId="2802E88C" w14:textId="77777777" w:rsidR="00D16F00" w:rsidRPr="00816DB8" w:rsidRDefault="00D16F00" w:rsidP="00D16F00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NCBA113</w:t>
            </w:r>
          </w:p>
        </w:tc>
        <w:tc>
          <w:tcPr>
            <w:tcW w:w="939" w:type="pct"/>
          </w:tcPr>
          <w:p w14:paraId="12A007A6" w14:textId="77777777" w:rsidR="00D16F00" w:rsidRPr="00816DB8" w:rsidRDefault="00D16F00" w:rsidP="00D16F00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 xml:space="preserve">Fundamentals of Business Administration </w:t>
            </w:r>
          </w:p>
        </w:tc>
        <w:tc>
          <w:tcPr>
            <w:tcW w:w="1276" w:type="pct"/>
          </w:tcPr>
          <w:p w14:paraId="2052150B" w14:textId="4083AB69" w:rsidR="00D16F00" w:rsidRPr="00816DB8" w:rsidRDefault="00D16F00" w:rsidP="00D16F00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70" w:type="pct"/>
          </w:tcPr>
          <w:p w14:paraId="07FE0125" w14:textId="77777777" w:rsidR="00D16F00" w:rsidRPr="00816DB8" w:rsidRDefault="00D16F00" w:rsidP="00D16F00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5</w:t>
            </w:r>
          </w:p>
        </w:tc>
        <w:tc>
          <w:tcPr>
            <w:tcW w:w="444" w:type="pct"/>
          </w:tcPr>
          <w:p w14:paraId="367E9A1F" w14:textId="77777777" w:rsidR="00D16F00" w:rsidRPr="00816DB8" w:rsidRDefault="00D16F00" w:rsidP="00D16F00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BA</w:t>
            </w:r>
          </w:p>
        </w:tc>
        <w:tc>
          <w:tcPr>
            <w:tcW w:w="372" w:type="pct"/>
          </w:tcPr>
          <w:p w14:paraId="31EB5B26" w14:textId="77777777" w:rsidR="00D16F00" w:rsidRPr="00816DB8" w:rsidRDefault="00D16F00" w:rsidP="00D16F00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BA</w:t>
            </w:r>
          </w:p>
        </w:tc>
        <w:tc>
          <w:tcPr>
            <w:tcW w:w="779" w:type="pct"/>
          </w:tcPr>
          <w:p w14:paraId="2D148A03" w14:textId="77777777" w:rsidR="00D16F00" w:rsidRPr="00816DB8" w:rsidRDefault="00D16F00" w:rsidP="00D16F00">
            <w:r w:rsidRPr="00816DB8">
              <w:rPr>
                <w:rFonts w:ascii="Book Antiqua" w:hAnsi="Book Antiqua"/>
                <w:sz w:val="18"/>
                <w:szCs w:val="18"/>
              </w:rPr>
              <w:t xml:space="preserve">LUZIRA </w:t>
            </w:r>
          </w:p>
        </w:tc>
      </w:tr>
      <w:tr w:rsidR="00D16F00" w:rsidRPr="00816DB8" w14:paraId="329E785A" w14:textId="77777777" w:rsidTr="00586357">
        <w:trPr>
          <w:trHeight w:val="20"/>
        </w:trPr>
        <w:tc>
          <w:tcPr>
            <w:tcW w:w="358" w:type="pct"/>
          </w:tcPr>
          <w:p w14:paraId="6A38F5B2" w14:textId="77777777" w:rsidR="00D16F00" w:rsidRPr="00816DB8" w:rsidRDefault="00D16F00" w:rsidP="00D16F00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IBE</w:t>
            </w:r>
          </w:p>
        </w:tc>
        <w:tc>
          <w:tcPr>
            <w:tcW w:w="562" w:type="pct"/>
          </w:tcPr>
          <w:p w14:paraId="26369BD0" w14:textId="77777777" w:rsidR="00D16F00" w:rsidRPr="00816DB8" w:rsidRDefault="00D16F00" w:rsidP="00D16F00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NCBE114</w:t>
            </w:r>
          </w:p>
        </w:tc>
        <w:tc>
          <w:tcPr>
            <w:tcW w:w="939" w:type="pct"/>
          </w:tcPr>
          <w:p w14:paraId="18042E7E" w14:textId="77777777" w:rsidR="00D16F00" w:rsidRPr="00816DB8" w:rsidRDefault="00D16F00" w:rsidP="00D16F00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Introduction to Business Ethics</w:t>
            </w:r>
          </w:p>
        </w:tc>
        <w:tc>
          <w:tcPr>
            <w:tcW w:w="1276" w:type="pct"/>
          </w:tcPr>
          <w:p w14:paraId="73784687" w14:textId="1653BEE1" w:rsidR="008C6648" w:rsidRPr="00816DB8" w:rsidRDefault="008C6648" w:rsidP="00D16F00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70" w:type="pct"/>
          </w:tcPr>
          <w:p w14:paraId="68369011" w14:textId="77777777" w:rsidR="00D16F00" w:rsidRPr="00816DB8" w:rsidRDefault="00D16F00" w:rsidP="00D16F00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3</w:t>
            </w:r>
          </w:p>
        </w:tc>
        <w:tc>
          <w:tcPr>
            <w:tcW w:w="444" w:type="pct"/>
          </w:tcPr>
          <w:p w14:paraId="1041D317" w14:textId="77777777" w:rsidR="00D16F00" w:rsidRPr="00816DB8" w:rsidRDefault="00D16F00" w:rsidP="00D16F00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OM</w:t>
            </w:r>
          </w:p>
        </w:tc>
        <w:tc>
          <w:tcPr>
            <w:tcW w:w="372" w:type="pct"/>
          </w:tcPr>
          <w:p w14:paraId="484BD6F2" w14:textId="77777777" w:rsidR="00D16F00" w:rsidRPr="00816DB8" w:rsidRDefault="00D16F00" w:rsidP="00D16F00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LG</w:t>
            </w:r>
          </w:p>
        </w:tc>
        <w:tc>
          <w:tcPr>
            <w:tcW w:w="779" w:type="pct"/>
          </w:tcPr>
          <w:p w14:paraId="2081E798" w14:textId="77777777" w:rsidR="00D16F00" w:rsidRPr="00816DB8" w:rsidRDefault="00D16F00" w:rsidP="00D16F00">
            <w:r w:rsidRPr="00816DB8">
              <w:rPr>
                <w:rFonts w:ascii="Book Antiqua" w:hAnsi="Book Antiqua"/>
                <w:sz w:val="18"/>
                <w:szCs w:val="18"/>
              </w:rPr>
              <w:t xml:space="preserve">LUZIRA </w:t>
            </w:r>
          </w:p>
        </w:tc>
      </w:tr>
      <w:tr w:rsidR="00D16F00" w:rsidRPr="00816DB8" w14:paraId="18C78EF8" w14:textId="77777777" w:rsidTr="00586357">
        <w:trPr>
          <w:trHeight w:val="20"/>
        </w:trPr>
        <w:tc>
          <w:tcPr>
            <w:tcW w:w="358" w:type="pct"/>
          </w:tcPr>
          <w:p w14:paraId="047BEF23" w14:textId="77777777" w:rsidR="00D16F00" w:rsidRPr="00816DB8" w:rsidRDefault="00D16F00" w:rsidP="00D16F00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EBS</w:t>
            </w:r>
          </w:p>
        </w:tc>
        <w:tc>
          <w:tcPr>
            <w:tcW w:w="562" w:type="pct"/>
            <w:vAlign w:val="center"/>
          </w:tcPr>
          <w:p w14:paraId="2191CE69" w14:textId="77777777" w:rsidR="00D16F00" w:rsidRPr="00816DB8" w:rsidRDefault="00D16F00" w:rsidP="00D16F00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NCBS115</w:t>
            </w:r>
          </w:p>
        </w:tc>
        <w:tc>
          <w:tcPr>
            <w:tcW w:w="939" w:type="pct"/>
            <w:vAlign w:val="center"/>
          </w:tcPr>
          <w:p w14:paraId="71A84A90" w14:textId="77777777" w:rsidR="00D16F00" w:rsidRPr="00816DB8" w:rsidRDefault="00D16F00" w:rsidP="00D16F00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 xml:space="preserve">Elements of Business Statistics </w:t>
            </w:r>
          </w:p>
        </w:tc>
        <w:tc>
          <w:tcPr>
            <w:tcW w:w="1276" w:type="pct"/>
            <w:vAlign w:val="center"/>
          </w:tcPr>
          <w:p w14:paraId="60416DE5" w14:textId="25CE6826" w:rsidR="00D16F00" w:rsidRPr="00816DB8" w:rsidRDefault="00D16F00" w:rsidP="00D16F00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70" w:type="pct"/>
            <w:vAlign w:val="center"/>
          </w:tcPr>
          <w:p w14:paraId="4921E67F" w14:textId="77777777" w:rsidR="00D16F00" w:rsidRPr="00816DB8" w:rsidRDefault="00D16F00" w:rsidP="00D16F00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5</w:t>
            </w:r>
          </w:p>
        </w:tc>
        <w:tc>
          <w:tcPr>
            <w:tcW w:w="444" w:type="pct"/>
          </w:tcPr>
          <w:p w14:paraId="34947D17" w14:textId="77777777" w:rsidR="00D16F00" w:rsidRPr="00816DB8" w:rsidRDefault="00D16F00" w:rsidP="00D16F00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EEMS</w:t>
            </w:r>
          </w:p>
        </w:tc>
        <w:tc>
          <w:tcPr>
            <w:tcW w:w="372" w:type="pct"/>
          </w:tcPr>
          <w:p w14:paraId="3F8FA4DC" w14:textId="77777777" w:rsidR="00D16F00" w:rsidRPr="00816DB8" w:rsidRDefault="00D16F00" w:rsidP="00D16F00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MGS</w:t>
            </w:r>
          </w:p>
        </w:tc>
        <w:tc>
          <w:tcPr>
            <w:tcW w:w="779" w:type="pct"/>
          </w:tcPr>
          <w:p w14:paraId="04B46D08" w14:textId="77777777" w:rsidR="00D16F00" w:rsidRPr="00816DB8" w:rsidRDefault="00D16F00" w:rsidP="00D16F00">
            <w:r w:rsidRPr="00816DB8">
              <w:rPr>
                <w:rFonts w:ascii="Book Antiqua" w:hAnsi="Book Antiqua"/>
                <w:sz w:val="18"/>
                <w:szCs w:val="18"/>
              </w:rPr>
              <w:t xml:space="preserve">LUZIRA </w:t>
            </w:r>
          </w:p>
        </w:tc>
      </w:tr>
      <w:tr w:rsidR="00D16F00" w:rsidRPr="00816DB8" w14:paraId="391991A7" w14:textId="77777777" w:rsidTr="00586357">
        <w:trPr>
          <w:trHeight w:val="20"/>
        </w:trPr>
        <w:tc>
          <w:tcPr>
            <w:tcW w:w="358" w:type="pct"/>
          </w:tcPr>
          <w:p w14:paraId="3AC48960" w14:textId="77777777" w:rsidR="00D16F00" w:rsidRPr="00816DB8" w:rsidRDefault="00D16F00" w:rsidP="00D16F00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RLP1</w:t>
            </w:r>
          </w:p>
        </w:tc>
        <w:tc>
          <w:tcPr>
            <w:tcW w:w="562" w:type="pct"/>
          </w:tcPr>
          <w:p w14:paraId="20D6F414" w14:textId="77777777" w:rsidR="00D16F00" w:rsidRPr="00816DB8" w:rsidRDefault="00D16F00" w:rsidP="00D16F00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NCBA115</w:t>
            </w:r>
          </w:p>
        </w:tc>
        <w:tc>
          <w:tcPr>
            <w:tcW w:w="939" w:type="pct"/>
          </w:tcPr>
          <w:p w14:paraId="715E72B0" w14:textId="77777777" w:rsidR="00D16F00" w:rsidRPr="00816DB8" w:rsidRDefault="00D16F00" w:rsidP="00D16F00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Real life project 1</w:t>
            </w:r>
          </w:p>
        </w:tc>
        <w:tc>
          <w:tcPr>
            <w:tcW w:w="1276" w:type="pct"/>
          </w:tcPr>
          <w:p w14:paraId="4F62B875" w14:textId="7A7E4C4C" w:rsidR="00D16F00" w:rsidRPr="00816DB8" w:rsidRDefault="00D16F00" w:rsidP="00D16F00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70" w:type="pct"/>
          </w:tcPr>
          <w:p w14:paraId="194B3759" w14:textId="77777777" w:rsidR="00D16F00" w:rsidRPr="00816DB8" w:rsidRDefault="00D16F00" w:rsidP="00D16F00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44" w:type="pct"/>
          </w:tcPr>
          <w:p w14:paraId="759718D0" w14:textId="77777777" w:rsidR="00D16F00" w:rsidRPr="00816DB8" w:rsidRDefault="00D16F00" w:rsidP="00D16F00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ESBM</w:t>
            </w:r>
          </w:p>
        </w:tc>
        <w:tc>
          <w:tcPr>
            <w:tcW w:w="372" w:type="pct"/>
          </w:tcPr>
          <w:p w14:paraId="409FC857" w14:textId="77777777" w:rsidR="00D16F00" w:rsidRPr="00816DB8" w:rsidRDefault="00D16F00" w:rsidP="00D16F00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SBM</w:t>
            </w:r>
          </w:p>
        </w:tc>
        <w:tc>
          <w:tcPr>
            <w:tcW w:w="779" w:type="pct"/>
          </w:tcPr>
          <w:p w14:paraId="4CD59748" w14:textId="77777777" w:rsidR="00D16F00" w:rsidRPr="00816DB8" w:rsidRDefault="00D16F00" w:rsidP="00D16F00">
            <w:r w:rsidRPr="00816DB8">
              <w:rPr>
                <w:rFonts w:ascii="Book Antiqua" w:hAnsi="Book Antiqua"/>
                <w:sz w:val="18"/>
                <w:szCs w:val="18"/>
              </w:rPr>
              <w:t xml:space="preserve">LUZIRA </w:t>
            </w:r>
          </w:p>
        </w:tc>
      </w:tr>
    </w:tbl>
    <w:p w14:paraId="7B5A4217" w14:textId="77777777" w:rsidR="004C1A7F" w:rsidRPr="00816DB8" w:rsidRDefault="004C1A7F" w:rsidP="001A6D86">
      <w:pPr>
        <w:spacing w:after="0" w:line="240" w:lineRule="auto"/>
        <w:rPr>
          <w:rFonts w:ascii="Book Antiqua" w:hAnsi="Book Antiqua" w:cs="Courier New"/>
          <w:b/>
          <w:bCs/>
          <w:sz w:val="18"/>
          <w:szCs w:val="18"/>
        </w:rPr>
      </w:pPr>
    </w:p>
    <w:p w14:paraId="145FEBDC" w14:textId="77777777" w:rsidR="004B129B" w:rsidRPr="00816DB8" w:rsidRDefault="004B129B" w:rsidP="001A6D86">
      <w:pPr>
        <w:spacing w:after="0" w:line="240" w:lineRule="auto"/>
        <w:rPr>
          <w:rFonts w:ascii="Book Antiqua" w:hAnsi="Book Antiqua" w:cs="Courier New"/>
          <w:b/>
          <w:bCs/>
          <w:sz w:val="18"/>
          <w:szCs w:val="18"/>
        </w:rPr>
      </w:pPr>
    </w:p>
    <w:p w14:paraId="411F124F" w14:textId="77777777" w:rsidR="00A67DD4" w:rsidRPr="00816DB8" w:rsidRDefault="00A67DD4" w:rsidP="00A5006A">
      <w:pPr>
        <w:spacing w:after="0" w:line="240" w:lineRule="auto"/>
        <w:rPr>
          <w:rFonts w:ascii="Book Antiqua" w:hAnsi="Book Antiqua" w:cs="Courier New"/>
          <w:b/>
          <w:bCs/>
          <w:sz w:val="18"/>
          <w:szCs w:val="18"/>
        </w:rPr>
      </w:pPr>
    </w:p>
    <w:p w14:paraId="6E4F8A38" w14:textId="77777777" w:rsidR="00A67DD4" w:rsidRPr="00816DB8" w:rsidRDefault="00A67DD4" w:rsidP="00A5006A">
      <w:pPr>
        <w:spacing w:after="0" w:line="240" w:lineRule="auto"/>
        <w:rPr>
          <w:rFonts w:ascii="Book Antiqua" w:hAnsi="Book Antiqua" w:cs="Courier New"/>
          <w:b/>
          <w:bCs/>
          <w:sz w:val="18"/>
          <w:szCs w:val="18"/>
        </w:rPr>
      </w:pPr>
    </w:p>
    <w:p w14:paraId="2F130EEC" w14:textId="77777777" w:rsidR="00A67DD4" w:rsidRPr="00816DB8" w:rsidRDefault="00A67DD4" w:rsidP="00A5006A">
      <w:pPr>
        <w:spacing w:after="0" w:line="240" w:lineRule="auto"/>
        <w:rPr>
          <w:rFonts w:ascii="Book Antiqua" w:hAnsi="Book Antiqua" w:cs="Courier New"/>
          <w:b/>
          <w:bCs/>
          <w:sz w:val="18"/>
          <w:szCs w:val="18"/>
        </w:rPr>
      </w:pPr>
    </w:p>
    <w:p w14:paraId="2F9FF5FA" w14:textId="77777777" w:rsidR="00A67DD4" w:rsidRPr="00816DB8" w:rsidRDefault="00A67DD4" w:rsidP="00A5006A">
      <w:pPr>
        <w:spacing w:after="0" w:line="240" w:lineRule="auto"/>
        <w:rPr>
          <w:rFonts w:ascii="Book Antiqua" w:hAnsi="Book Antiqua" w:cs="Courier New"/>
          <w:b/>
          <w:bCs/>
          <w:sz w:val="18"/>
          <w:szCs w:val="18"/>
        </w:rPr>
      </w:pPr>
    </w:p>
    <w:p w14:paraId="056696BD" w14:textId="77777777" w:rsidR="00A67DD4" w:rsidRPr="00816DB8" w:rsidRDefault="00A67DD4" w:rsidP="00A5006A">
      <w:pPr>
        <w:spacing w:after="0" w:line="240" w:lineRule="auto"/>
        <w:rPr>
          <w:rFonts w:ascii="Book Antiqua" w:hAnsi="Book Antiqua" w:cs="Courier New"/>
          <w:b/>
          <w:bCs/>
          <w:sz w:val="18"/>
          <w:szCs w:val="18"/>
        </w:rPr>
      </w:pPr>
    </w:p>
    <w:p w14:paraId="69C5FBDD" w14:textId="77777777" w:rsidR="00A67DD4" w:rsidRPr="00816DB8" w:rsidRDefault="00A67DD4" w:rsidP="00A5006A">
      <w:pPr>
        <w:spacing w:after="0" w:line="240" w:lineRule="auto"/>
        <w:rPr>
          <w:rFonts w:ascii="Book Antiqua" w:hAnsi="Book Antiqua" w:cs="Courier New"/>
          <w:b/>
          <w:bCs/>
          <w:sz w:val="18"/>
          <w:szCs w:val="18"/>
        </w:rPr>
      </w:pPr>
    </w:p>
    <w:p w14:paraId="79B881DD" w14:textId="77777777" w:rsidR="00FF62D5" w:rsidRDefault="00FF62D5">
      <w:pPr>
        <w:rPr>
          <w:rFonts w:ascii="Book Antiqua" w:hAnsi="Book Antiqua" w:cs="Courier New"/>
          <w:b/>
          <w:bCs/>
          <w:sz w:val="18"/>
          <w:szCs w:val="18"/>
        </w:rPr>
      </w:pPr>
      <w:r>
        <w:rPr>
          <w:rFonts w:ascii="Book Antiqua" w:hAnsi="Book Antiqua" w:cs="Courier New"/>
          <w:b/>
          <w:bCs/>
          <w:sz w:val="18"/>
          <w:szCs w:val="18"/>
        </w:rPr>
        <w:br w:type="page"/>
      </w:r>
    </w:p>
    <w:p w14:paraId="246584B8" w14:textId="11A4C8D0" w:rsidR="00A5006A" w:rsidRPr="00816DB8" w:rsidRDefault="00A5006A" w:rsidP="00A5006A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816DB8">
        <w:rPr>
          <w:rFonts w:ascii="Book Antiqua" w:hAnsi="Book Antiqua" w:cs="Courier New"/>
          <w:b/>
          <w:bCs/>
          <w:sz w:val="18"/>
          <w:szCs w:val="18"/>
        </w:rPr>
        <w:lastRenderedPageBreak/>
        <w:t>NATIONAL CERTIFICATE IN BUSINESS ADMINISTRATION – YEAR TWO S</w:t>
      </w:r>
      <w:r w:rsidR="00E213CE">
        <w:rPr>
          <w:rFonts w:ascii="Book Antiqua" w:hAnsi="Book Antiqua" w:cs="Courier New"/>
          <w:b/>
          <w:bCs/>
          <w:sz w:val="18"/>
          <w:szCs w:val="18"/>
        </w:rPr>
        <w:t>EM ONE - 55</w:t>
      </w:r>
    </w:p>
    <w:tbl>
      <w:tblPr>
        <w:tblStyle w:val="TableGrid2"/>
        <w:tblW w:w="5000" w:type="pct"/>
        <w:tblLook w:val="04A0" w:firstRow="1" w:lastRow="0" w:firstColumn="1" w:lastColumn="0" w:noHBand="0" w:noVBand="1"/>
      </w:tblPr>
      <w:tblGrid>
        <w:gridCol w:w="1738"/>
        <w:gridCol w:w="1340"/>
        <w:gridCol w:w="1542"/>
        <w:gridCol w:w="1542"/>
        <w:gridCol w:w="1542"/>
        <w:gridCol w:w="1538"/>
      </w:tblGrid>
      <w:tr w:rsidR="00A5006A" w:rsidRPr="00816DB8" w14:paraId="2F84DB0C" w14:textId="77777777" w:rsidTr="007434D7">
        <w:tc>
          <w:tcPr>
            <w:tcW w:w="941" w:type="pct"/>
          </w:tcPr>
          <w:p w14:paraId="65A159B6" w14:textId="77777777" w:rsidR="00A5006A" w:rsidRPr="00816DB8" w:rsidRDefault="00A5006A" w:rsidP="007434D7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725" w:type="pct"/>
          </w:tcPr>
          <w:p w14:paraId="79FB9745" w14:textId="77777777" w:rsidR="00A5006A" w:rsidRPr="00816DB8" w:rsidRDefault="00A5006A" w:rsidP="007434D7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834" w:type="pct"/>
          </w:tcPr>
          <w:p w14:paraId="43E73172" w14:textId="77777777" w:rsidR="00A5006A" w:rsidRPr="00816DB8" w:rsidRDefault="00A5006A" w:rsidP="007434D7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834" w:type="pct"/>
          </w:tcPr>
          <w:p w14:paraId="1760B42A" w14:textId="77777777" w:rsidR="00A5006A" w:rsidRPr="00816DB8" w:rsidRDefault="00A5006A" w:rsidP="007434D7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34" w:type="pct"/>
          </w:tcPr>
          <w:p w14:paraId="73EC6940" w14:textId="77777777" w:rsidR="00A5006A" w:rsidRPr="00816DB8" w:rsidRDefault="00A5006A" w:rsidP="007434D7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832" w:type="pct"/>
          </w:tcPr>
          <w:p w14:paraId="4F8EACB7" w14:textId="77777777" w:rsidR="00A5006A" w:rsidRPr="00816DB8" w:rsidRDefault="00A5006A" w:rsidP="007434D7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A5006A" w:rsidRPr="00816DB8" w14:paraId="450054C2" w14:textId="77777777" w:rsidTr="007434D7">
        <w:tc>
          <w:tcPr>
            <w:tcW w:w="941" w:type="pct"/>
          </w:tcPr>
          <w:p w14:paraId="16D42AC9" w14:textId="77777777" w:rsidR="00A5006A" w:rsidRPr="00816DB8" w:rsidRDefault="00A5006A" w:rsidP="007434D7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1.00-2.00 p.m.</w:t>
            </w:r>
          </w:p>
        </w:tc>
        <w:tc>
          <w:tcPr>
            <w:tcW w:w="725" w:type="pct"/>
          </w:tcPr>
          <w:p w14:paraId="647A292C" w14:textId="77777777" w:rsidR="00A5006A" w:rsidRPr="00816DB8" w:rsidRDefault="00A5006A" w:rsidP="007434D7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IMKT</w:t>
            </w:r>
          </w:p>
        </w:tc>
        <w:tc>
          <w:tcPr>
            <w:tcW w:w="834" w:type="pct"/>
          </w:tcPr>
          <w:p w14:paraId="3D8A7A1D" w14:textId="77777777" w:rsidR="00A5006A" w:rsidRPr="00816DB8" w:rsidRDefault="00A5006A" w:rsidP="007434D7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IBLAW</w:t>
            </w:r>
          </w:p>
        </w:tc>
        <w:tc>
          <w:tcPr>
            <w:tcW w:w="834" w:type="pct"/>
          </w:tcPr>
          <w:p w14:paraId="047B916A" w14:textId="77777777" w:rsidR="00A5006A" w:rsidRPr="00816DB8" w:rsidRDefault="00A5006A" w:rsidP="007434D7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PM</w:t>
            </w:r>
          </w:p>
        </w:tc>
        <w:tc>
          <w:tcPr>
            <w:tcW w:w="834" w:type="pct"/>
          </w:tcPr>
          <w:p w14:paraId="1386520C" w14:textId="77777777" w:rsidR="00A5006A" w:rsidRPr="00816DB8" w:rsidRDefault="00A5006A" w:rsidP="007434D7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ECA</w:t>
            </w:r>
          </w:p>
        </w:tc>
        <w:tc>
          <w:tcPr>
            <w:tcW w:w="832" w:type="pct"/>
          </w:tcPr>
          <w:p w14:paraId="2306553A" w14:textId="77777777" w:rsidR="00A5006A" w:rsidRPr="00816DB8" w:rsidRDefault="00A5006A" w:rsidP="007434D7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RLP3</w:t>
            </w:r>
          </w:p>
        </w:tc>
      </w:tr>
      <w:tr w:rsidR="00A5006A" w:rsidRPr="00816DB8" w14:paraId="4FDA3548" w14:textId="77777777" w:rsidTr="007434D7">
        <w:tc>
          <w:tcPr>
            <w:tcW w:w="941" w:type="pct"/>
          </w:tcPr>
          <w:p w14:paraId="38C06347" w14:textId="77777777" w:rsidR="00A5006A" w:rsidRPr="00816DB8" w:rsidRDefault="00A5006A" w:rsidP="007434D7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2.00-3.00 p.m.</w:t>
            </w:r>
          </w:p>
        </w:tc>
        <w:tc>
          <w:tcPr>
            <w:tcW w:w="725" w:type="pct"/>
          </w:tcPr>
          <w:p w14:paraId="47AD7B9A" w14:textId="77777777" w:rsidR="00A5006A" w:rsidRPr="00816DB8" w:rsidRDefault="00A5006A" w:rsidP="007434D7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IMKT</w:t>
            </w:r>
          </w:p>
        </w:tc>
        <w:tc>
          <w:tcPr>
            <w:tcW w:w="834" w:type="pct"/>
          </w:tcPr>
          <w:p w14:paraId="656B907E" w14:textId="77777777" w:rsidR="00A5006A" w:rsidRPr="00816DB8" w:rsidRDefault="00A5006A" w:rsidP="007434D7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IBLAW</w:t>
            </w:r>
          </w:p>
        </w:tc>
        <w:tc>
          <w:tcPr>
            <w:tcW w:w="834" w:type="pct"/>
          </w:tcPr>
          <w:p w14:paraId="6A9331E6" w14:textId="77777777" w:rsidR="00A5006A" w:rsidRPr="00816DB8" w:rsidRDefault="00A5006A" w:rsidP="007434D7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PM</w:t>
            </w:r>
          </w:p>
        </w:tc>
        <w:tc>
          <w:tcPr>
            <w:tcW w:w="834" w:type="pct"/>
          </w:tcPr>
          <w:p w14:paraId="2BEE359F" w14:textId="77777777" w:rsidR="00A5006A" w:rsidRPr="00816DB8" w:rsidRDefault="00A5006A" w:rsidP="007434D7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ECA</w:t>
            </w:r>
          </w:p>
        </w:tc>
        <w:tc>
          <w:tcPr>
            <w:tcW w:w="832" w:type="pct"/>
          </w:tcPr>
          <w:p w14:paraId="6C8BF245" w14:textId="77777777" w:rsidR="00A5006A" w:rsidRPr="00816DB8" w:rsidRDefault="00A5006A" w:rsidP="007434D7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RLP3</w:t>
            </w:r>
          </w:p>
        </w:tc>
      </w:tr>
      <w:tr w:rsidR="00A5006A" w:rsidRPr="00816DB8" w14:paraId="7A606E8B" w14:textId="77777777" w:rsidTr="007434D7">
        <w:tc>
          <w:tcPr>
            <w:tcW w:w="941" w:type="pct"/>
          </w:tcPr>
          <w:p w14:paraId="013ADA82" w14:textId="77777777" w:rsidR="00A5006A" w:rsidRPr="00816DB8" w:rsidRDefault="00A5006A" w:rsidP="007434D7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3.00-4.00 p.m.</w:t>
            </w:r>
          </w:p>
        </w:tc>
        <w:tc>
          <w:tcPr>
            <w:tcW w:w="725" w:type="pct"/>
          </w:tcPr>
          <w:p w14:paraId="49DD6E6A" w14:textId="77777777" w:rsidR="00A5006A" w:rsidRPr="00816DB8" w:rsidRDefault="00A5006A" w:rsidP="007434D7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PM</w:t>
            </w:r>
          </w:p>
        </w:tc>
        <w:tc>
          <w:tcPr>
            <w:tcW w:w="834" w:type="pct"/>
          </w:tcPr>
          <w:p w14:paraId="4EE1B365" w14:textId="77777777" w:rsidR="00A5006A" w:rsidRPr="00816DB8" w:rsidRDefault="00A5006A" w:rsidP="007434D7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ECA</w:t>
            </w:r>
          </w:p>
        </w:tc>
        <w:tc>
          <w:tcPr>
            <w:tcW w:w="834" w:type="pct"/>
          </w:tcPr>
          <w:p w14:paraId="43AC1BA8" w14:textId="77777777" w:rsidR="00A5006A" w:rsidRPr="00816DB8" w:rsidRDefault="00A5006A" w:rsidP="007434D7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IPSM</w:t>
            </w:r>
          </w:p>
        </w:tc>
        <w:tc>
          <w:tcPr>
            <w:tcW w:w="834" w:type="pct"/>
          </w:tcPr>
          <w:p w14:paraId="3CADE070" w14:textId="77777777" w:rsidR="00A5006A" w:rsidRPr="00816DB8" w:rsidRDefault="00A5006A" w:rsidP="007434D7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IBLAW</w:t>
            </w:r>
          </w:p>
        </w:tc>
        <w:tc>
          <w:tcPr>
            <w:tcW w:w="832" w:type="pct"/>
          </w:tcPr>
          <w:p w14:paraId="7587EB72" w14:textId="77777777" w:rsidR="00A5006A" w:rsidRPr="00816DB8" w:rsidRDefault="00A5006A" w:rsidP="007434D7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IPSM</w:t>
            </w:r>
          </w:p>
        </w:tc>
      </w:tr>
      <w:tr w:rsidR="00A5006A" w:rsidRPr="00816DB8" w14:paraId="31B6F6B4" w14:textId="77777777" w:rsidTr="007434D7">
        <w:tc>
          <w:tcPr>
            <w:tcW w:w="941" w:type="pct"/>
          </w:tcPr>
          <w:p w14:paraId="607DCDB2" w14:textId="77777777" w:rsidR="00A5006A" w:rsidRPr="00816DB8" w:rsidRDefault="00A5006A" w:rsidP="007434D7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4.00-5.00 p.m.</w:t>
            </w:r>
          </w:p>
        </w:tc>
        <w:tc>
          <w:tcPr>
            <w:tcW w:w="725" w:type="pct"/>
          </w:tcPr>
          <w:p w14:paraId="5549019A" w14:textId="77777777" w:rsidR="00A5006A" w:rsidRPr="00816DB8" w:rsidRDefault="00A5006A" w:rsidP="007434D7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PM</w:t>
            </w:r>
          </w:p>
        </w:tc>
        <w:tc>
          <w:tcPr>
            <w:tcW w:w="834" w:type="pct"/>
          </w:tcPr>
          <w:p w14:paraId="6CCF45E9" w14:textId="77777777" w:rsidR="00A5006A" w:rsidRPr="00816DB8" w:rsidRDefault="00A5006A" w:rsidP="007434D7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ECA</w:t>
            </w:r>
          </w:p>
        </w:tc>
        <w:tc>
          <w:tcPr>
            <w:tcW w:w="834" w:type="pct"/>
          </w:tcPr>
          <w:p w14:paraId="66B9FB18" w14:textId="77777777" w:rsidR="00A5006A" w:rsidRPr="00816DB8" w:rsidRDefault="00A5006A" w:rsidP="007434D7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IPSM</w:t>
            </w:r>
          </w:p>
        </w:tc>
        <w:tc>
          <w:tcPr>
            <w:tcW w:w="834" w:type="pct"/>
          </w:tcPr>
          <w:p w14:paraId="07E2C6E0" w14:textId="77777777" w:rsidR="00A5006A" w:rsidRPr="00816DB8" w:rsidRDefault="00A5006A" w:rsidP="007434D7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PM</w:t>
            </w:r>
          </w:p>
        </w:tc>
        <w:tc>
          <w:tcPr>
            <w:tcW w:w="832" w:type="pct"/>
          </w:tcPr>
          <w:p w14:paraId="21F43C38" w14:textId="77777777" w:rsidR="00A5006A" w:rsidRPr="00816DB8" w:rsidRDefault="00A5006A" w:rsidP="007434D7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IPSM</w:t>
            </w:r>
          </w:p>
        </w:tc>
      </w:tr>
      <w:tr w:rsidR="00A5006A" w:rsidRPr="00816DB8" w14:paraId="4CACE441" w14:textId="77777777" w:rsidTr="007434D7">
        <w:tc>
          <w:tcPr>
            <w:tcW w:w="941" w:type="pct"/>
          </w:tcPr>
          <w:p w14:paraId="5323205F" w14:textId="77777777" w:rsidR="00A5006A" w:rsidRPr="00816DB8" w:rsidRDefault="00A5006A" w:rsidP="007434D7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5.00-6.00p.m.</w:t>
            </w:r>
          </w:p>
        </w:tc>
        <w:tc>
          <w:tcPr>
            <w:tcW w:w="725" w:type="pct"/>
          </w:tcPr>
          <w:p w14:paraId="059DB335" w14:textId="77777777" w:rsidR="00A5006A" w:rsidRPr="00816DB8" w:rsidRDefault="00A5006A" w:rsidP="007434D7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RLP3</w:t>
            </w:r>
          </w:p>
        </w:tc>
        <w:tc>
          <w:tcPr>
            <w:tcW w:w="834" w:type="pct"/>
          </w:tcPr>
          <w:p w14:paraId="0DF0B1CD" w14:textId="77777777" w:rsidR="00A5006A" w:rsidRPr="00816DB8" w:rsidRDefault="00A5006A" w:rsidP="007434D7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RLP3</w:t>
            </w:r>
          </w:p>
        </w:tc>
        <w:tc>
          <w:tcPr>
            <w:tcW w:w="834" w:type="pct"/>
          </w:tcPr>
          <w:p w14:paraId="65E1CC21" w14:textId="77777777" w:rsidR="00A5006A" w:rsidRPr="00816DB8" w:rsidRDefault="00A5006A" w:rsidP="007434D7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IMKT</w:t>
            </w:r>
          </w:p>
        </w:tc>
        <w:tc>
          <w:tcPr>
            <w:tcW w:w="834" w:type="pct"/>
          </w:tcPr>
          <w:p w14:paraId="2260F2D8" w14:textId="77777777" w:rsidR="00A5006A" w:rsidRPr="00816DB8" w:rsidRDefault="00A5006A" w:rsidP="007434D7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32" w:type="pct"/>
          </w:tcPr>
          <w:p w14:paraId="7C510EAC" w14:textId="77777777" w:rsidR="00A5006A" w:rsidRPr="00816DB8" w:rsidRDefault="00A5006A" w:rsidP="007434D7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</w:tbl>
    <w:p w14:paraId="1FBD708D" w14:textId="77777777" w:rsidR="00A5006A" w:rsidRPr="00816DB8" w:rsidRDefault="00A5006A" w:rsidP="00A5006A">
      <w:pPr>
        <w:spacing w:after="0" w:line="240" w:lineRule="auto"/>
        <w:rPr>
          <w:rFonts w:ascii="Book Antiqua" w:hAnsi="Book Antiqua"/>
          <w:sz w:val="18"/>
          <w:szCs w:val="18"/>
        </w:rPr>
      </w:pPr>
    </w:p>
    <w:p w14:paraId="41938A05" w14:textId="77777777" w:rsidR="00A5006A" w:rsidRPr="00816DB8" w:rsidRDefault="00A5006A" w:rsidP="00A5006A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816DB8">
        <w:rPr>
          <w:rFonts w:ascii="Book Antiqua" w:hAnsi="Book Antiqua"/>
          <w:b/>
          <w:sz w:val="18"/>
          <w:szCs w:val="18"/>
        </w:rPr>
        <w:t>COMMON COURSES</w:t>
      </w:r>
    </w:p>
    <w:tbl>
      <w:tblPr>
        <w:tblStyle w:val="TableGrid2"/>
        <w:tblW w:w="5000" w:type="pct"/>
        <w:tblLook w:val="04A0" w:firstRow="1" w:lastRow="0" w:firstColumn="1" w:lastColumn="0" w:noHBand="0" w:noVBand="1"/>
      </w:tblPr>
      <w:tblGrid>
        <w:gridCol w:w="838"/>
        <w:gridCol w:w="1153"/>
        <w:gridCol w:w="1930"/>
        <w:gridCol w:w="1994"/>
        <w:gridCol w:w="499"/>
        <w:gridCol w:w="821"/>
        <w:gridCol w:w="774"/>
        <w:gridCol w:w="1233"/>
      </w:tblGrid>
      <w:tr w:rsidR="00A5006A" w:rsidRPr="00816DB8" w14:paraId="50D71DD5" w14:textId="77777777" w:rsidTr="00C45D75">
        <w:tc>
          <w:tcPr>
            <w:tcW w:w="453" w:type="pct"/>
          </w:tcPr>
          <w:p w14:paraId="5422AF84" w14:textId="77777777" w:rsidR="00A5006A" w:rsidRPr="00816DB8" w:rsidRDefault="00A5006A" w:rsidP="007434D7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624" w:type="pct"/>
          </w:tcPr>
          <w:p w14:paraId="51B442A7" w14:textId="77777777" w:rsidR="00A5006A" w:rsidRPr="00816DB8" w:rsidRDefault="00A5006A" w:rsidP="007434D7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1044" w:type="pct"/>
          </w:tcPr>
          <w:p w14:paraId="0B6DE97F" w14:textId="77777777" w:rsidR="00A5006A" w:rsidRPr="00816DB8" w:rsidRDefault="00A5006A" w:rsidP="007434D7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079" w:type="pct"/>
          </w:tcPr>
          <w:p w14:paraId="12A36509" w14:textId="77777777" w:rsidR="00A5006A" w:rsidRPr="00816DB8" w:rsidRDefault="00A5006A" w:rsidP="007434D7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270" w:type="pct"/>
          </w:tcPr>
          <w:p w14:paraId="2167D114" w14:textId="77777777" w:rsidR="00A5006A" w:rsidRPr="00816DB8" w:rsidRDefault="00A5006A" w:rsidP="007434D7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444" w:type="pct"/>
          </w:tcPr>
          <w:p w14:paraId="26CCB8B2" w14:textId="77777777" w:rsidR="00A5006A" w:rsidRPr="00816DB8" w:rsidRDefault="00A5006A" w:rsidP="007434D7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419" w:type="pct"/>
          </w:tcPr>
          <w:p w14:paraId="16D642A2" w14:textId="77777777" w:rsidR="00A5006A" w:rsidRPr="00816DB8" w:rsidRDefault="00A5006A" w:rsidP="007434D7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667" w:type="pct"/>
          </w:tcPr>
          <w:p w14:paraId="34C6FCA5" w14:textId="77777777" w:rsidR="00A5006A" w:rsidRPr="00816DB8" w:rsidRDefault="00A5006A" w:rsidP="007434D7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Room</w:t>
            </w:r>
          </w:p>
        </w:tc>
      </w:tr>
      <w:tr w:rsidR="00C45D75" w:rsidRPr="00816DB8" w14:paraId="139321B6" w14:textId="77777777" w:rsidTr="00C45D75">
        <w:tc>
          <w:tcPr>
            <w:tcW w:w="453" w:type="pct"/>
          </w:tcPr>
          <w:p w14:paraId="67A050B0" w14:textId="77777777" w:rsidR="00C45D75" w:rsidRPr="00816DB8" w:rsidRDefault="00C45D75" w:rsidP="007434D7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IPSM</w:t>
            </w:r>
          </w:p>
        </w:tc>
        <w:tc>
          <w:tcPr>
            <w:tcW w:w="624" w:type="pct"/>
          </w:tcPr>
          <w:p w14:paraId="0C4467C0" w14:textId="77777777" w:rsidR="00C45D75" w:rsidRPr="00816DB8" w:rsidRDefault="00C45D75" w:rsidP="007434D7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NCPM211</w:t>
            </w:r>
          </w:p>
        </w:tc>
        <w:tc>
          <w:tcPr>
            <w:tcW w:w="1044" w:type="pct"/>
          </w:tcPr>
          <w:p w14:paraId="374CF53C" w14:textId="77777777" w:rsidR="00C45D75" w:rsidRPr="00816DB8" w:rsidRDefault="00C45D75" w:rsidP="007434D7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Introduction to Public Sector Management</w:t>
            </w:r>
          </w:p>
        </w:tc>
        <w:tc>
          <w:tcPr>
            <w:tcW w:w="1079" w:type="pct"/>
          </w:tcPr>
          <w:p w14:paraId="37687598" w14:textId="77777777" w:rsidR="00C45D75" w:rsidRPr="00816DB8" w:rsidRDefault="00C45D75" w:rsidP="007434D7">
            <w:pPr>
              <w:rPr>
                <w:rFonts w:ascii="Book Antiqua" w:hAnsi="Book Antiqua"/>
                <w:b/>
                <w:sz w:val="18"/>
                <w:szCs w:val="18"/>
              </w:rPr>
            </w:pPr>
          </w:p>
        </w:tc>
        <w:tc>
          <w:tcPr>
            <w:tcW w:w="270" w:type="pct"/>
          </w:tcPr>
          <w:p w14:paraId="3D741EC3" w14:textId="77777777" w:rsidR="00C45D75" w:rsidRPr="00816DB8" w:rsidRDefault="00C45D75" w:rsidP="007434D7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44" w:type="pct"/>
          </w:tcPr>
          <w:p w14:paraId="2ACCF0D0" w14:textId="77777777" w:rsidR="00C45D75" w:rsidRPr="00816DB8" w:rsidRDefault="00C45D75" w:rsidP="007434D7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BA</w:t>
            </w:r>
          </w:p>
        </w:tc>
        <w:tc>
          <w:tcPr>
            <w:tcW w:w="419" w:type="pct"/>
          </w:tcPr>
          <w:p w14:paraId="133F2A77" w14:textId="77777777" w:rsidR="00C45D75" w:rsidRPr="00816DB8" w:rsidRDefault="00C45D75" w:rsidP="007434D7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BA</w:t>
            </w:r>
          </w:p>
        </w:tc>
        <w:tc>
          <w:tcPr>
            <w:tcW w:w="667" w:type="pct"/>
          </w:tcPr>
          <w:p w14:paraId="794CD4F8" w14:textId="07EE5B53" w:rsidR="00C45D75" w:rsidRPr="00816DB8" w:rsidRDefault="00C45D75" w:rsidP="007434D7">
            <w:pPr>
              <w:rPr>
                <w:rFonts w:ascii="Book Antiqua" w:hAnsi="Book Antiqua"/>
                <w:sz w:val="18"/>
                <w:szCs w:val="18"/>
              </w:rPr>
            </w:pPr>
            <w:r w:rsidRPr="00C36096">
              <w:rPr>
                <w:rFonts w:ascii="Book Antiqua" w:hAnsi="Book Antiqua"/>
                <w:sz w:val="18"/>
                <w:szCs w:val="18"/>
              </w:rPr>
              <w:t>BLOCK 8</w:t>
            </w:r>
          </w:p>
        </w:tc>
      </w:tr>
      <w:tr w:rsidR="00C45D75" w:rsidRPr="00816DB8" w14:paraId="52DBC5B7" w14:textId="77777777" w:rsidTr="00C45D75">
        <w:tc>
          <w:tcPr>
            <w:tcW w:w="453" w:type="pct"/>
          </w:tcPr>
          <w:p w14:paraId="0E810116" w14:textId="77777777" w:rsidR="00C45D75" w:rsidRPr="00816DB8" w:rsidRDefault="00C45D75" w:rsidP="007434D7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IBLAW</w:t>
            </w:r>
          </w:p>
        </w:tc>
        <w:tc>
          <w:tcPr>
            <w:tcW w:w="624" w:type="pct"/>
          </w:tcPr>
          <w:p w14:paraId="061364CA" w14:textId="77777777" w:rsidR="00C45D75" w:rsidRPr="00816DB8" w:rsidRDefault="00C45D75" w:rsidP="007434D7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NCBL212</w:t>
            </w:r>
          </w:p>
        </w:tc>
        <w:tc>
          <w:tcPr>
            <w:tcW w:w="1044" w:type="pct"/>
          </w:tcPr>
          <w:p w14:paraId="310E4AE9" w14:textId="77777777" w:rsidR="00C45D75" w:rsidRPr="00816DB8" w:rsidRDefault="00C45D75" w:rsidP="007434D7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Introduction to Business Law</w:t>
            </w:r>
          </w:p>
        </w:tc>
        <w:tc>
          <w:tcPr>
            <w:tcW w:w="1079" w:type="pct"/>
          </w:tcPr>
          <w:p w14:paraId="0C5CA8F6" w14:textId="5A41FF49" w:rsidR="00C45D75" w:rsidRPr="00816DB8" w:rsidRDefault="00C45D75" w:rsidP="007434D7">
            <w:pPr>
              <w:rPr>
                <w:rFonts w:ascii="Book Antiqua" w:hAnsi="Book Antiqua"/>
                <w:b/>
                <w:sz w:val="18"/>
                <w:szCs w:val="18"/>
              </w:rPr>
            </w:pPr>
          </w:p>
        </w:tc>
        <w:tc>
          <w:tcPr>
            <w:tcW w:w="270" w:type="pct"/>
          </w:tcPr>
          <w:p w14:paraId="59CA9073" w14:textId="77777777" w:rsidR="00C45D75" w:rsidRPr="00816DB8" w:rsidRDefault="00C45D75" w:rsidP="007434D7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3</w:t>
            </w:r>
          </w:p>
        </w:tc>
        <w:tc>
          <w:tcPr>
            <w:tcW w:w="444" w:type="pct"/>
          </w:tcPr>
          <w:p w14:paraId="4B1476A0" w14:textId="77777777" w:rsidR="00C45D75" w:rsidRPr="00816DB8" w:rsidRDefault="00C45D75" w:rsidP="007434D7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419" w:type="pct"/>
          </w:tcPr>
          <w:p w14:paraId="6B17B2B6" w14:textId="77777777" w:rsidR="00C45D75" w:rsidRPr="00816DB8" w:rsidRDefault="00C45D75" w:rsidP="007434D7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BLAW</w:t>
            </w:r>
          </w:p>
        </w:tc>
        <w:tc>
          <w:tcPr>
            <w:tcW w:w="667" w:type="pct"/>
          </w:tcPr>
          <w:p w14:paraId="072FE11D" w14:textId="5E32310E" w:rsidR="00C45D75" w:rsidRPr="00816DB8" w:rsidRDefault="00C45D75" w:rsidP="007434D7">
            <w:r w:rsidRPr="00C36096">
              <w:rPr>
                <w:rFonts w:ascii="Book Antiqua" w:hAnsi="Book Antiqua"/>
                <w:sz w:val="18"/>
                <w:szCs w:val="18"/>
              </w:rPr>
              <w:t>BLOCK 8</w:t>
            </w:r>
          </w:p>
        </w:tc>
      </w:tr>
      <w:tr w:rsidR="00C45D75" w:rsidRPr="00816DB8" w14:paraId="7E423404" w14:textId="77777777" w:rsidTr="00C45D75">
        <w:tc>
          <w:tcPr>
            <w:tcW w:w="453" w:type="pct"/>
          </w:tcPr>
          <w:p w14:paraId="543CCF73" w14:textId="77777777" w:rsidR="00C45D75" w:rsidRPr="00816DB8" w:rsidRDefault="00C45D75" w:rsidP="007434D7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PM</w:t>
            </w:r>
          </w:p>
        </w:tc>
        <w:tc>
          <w:tcPr>
            <w:tcW w:w="624" w:type="pct"/>
          </w:tcPr>
          <w:p w14:paraId="3BEF640A" w14:textId="77777777" w:rsidR="00C45D75" w:rsidRPr="00816DB8" w:rsidRDefault="00C45D75" w:rsidP="007434D7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NCBAT213</w:t>
            </w:r>
          </w:p>
        </w:tc>
        <w:tc>
          <w:tcPr>
            <w:tcW w:w="1044" w:type="pct"/>
          </w:tcPr>
          <w:p w14:paraId="69DDB7BC" w14:textId="77777777" w:rsidR="00C45D75" w:rsidRPr="00816DB8" w:rsidRDefault="00C45D75" w:rsidP="007434D7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undamentals of Production Management</w:t>
            </w:r>
          </w:p>
        </w:tc>
        <w:tc>
          <w:tcPr>
            <w:tcW w:w="1079" w:type="pct"/>
          </w:tcPr>
          <w:p w14:paraId="79DE9AE8" w14:textId="30EB8124" w:rsidR="00C45D75" w:rsidRPr="00816DB8" w:rsidRDefault="00C45D75" w:rsidP="007434D7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70" w:type="pct"/>
          </w:tcPr>
          <w:p w14:paraId="6BE9C0E5" w14:textId="77777777" w:rsidR="00C45D75" w:rsidRPr="00816DB8" w:rsidRDefault="00C45D75" w:rsidP="007434D7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5</w:t>
            </w:r>
          </w:p>
        </w:tc>
        <w:tc>
          <w:tcPr>
            <w:tcW w:w="444" w:type="pct"/>
          </w:tcPr>
          <w:p w14:paraId="019A12E5" w14:textId="77777777" w:rsidR="00C45D75" w:rsidRPr="00816DB8" w:rsidRDefault="00C45D75" w:rsidP="007434D7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EEMS</w:t>
            </w:r>
          </w:p>
        </w:tc>
        <w:tc>
          <w:tcPr>
            <w:tcW w:w="419" w:type="pct"/>
          </w:tcPr>
          <w:p w14:paraId="0ED39EDB" w14:textId="77777777" w:rsidR="00C45D75" w:rsidRPr="00816DB8" w:rsidRDefault="00C45D75" w:rsidP="007434D7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MGT SCI</w:t>
            </w:r>
          </w:p>
        </w:tc>
        <w:tc>
          <w:tcPr>
            <w:tcW w:w="667" w:type="pct"/>
          </w:tcPr>
          <w:p w14:paraId="6781EBDC" w14:textId="4690BEE0" w:rsidR="00C45D75" w:rsidRPr="00816DB8" w:rsidRDefault="00C45D75" w:rsidP="007434D7">
            <w:r w:rsidRPr="00C36096">
              <w:rPr>
                <w:rFonts w:ascii="Book Antiqua" w:hAnsi="Book Antiqua"/>
                <w:sz w:val="18"/>
                <w:szCs w:val="18"/>
              </w:rPr>
              <w:t>BLOCK 8</w:t>
            </w:r>
          </w:p>
        </w:tc>
      </w:tr>
      <w:tr w:rsidR="00C45D75" w:rsidRPr="00816DB8" w14:paraId="1B0C9D8C" w14:textId="77777777" w:rsidTr="00C45D75">
        <w:tc>
          <w:tcPr>
            <w:tcW w:w="453" w:type="pct"/>
          </w:tcPr>
          <w:p w14:paraId="4CD284EC" w14:textId="77777777" w:rsidR="00C45D75" w:rsidRPr="00816DB8" w:rsidRDefault="00C45D75" w:rsidP="007434D7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ECA</w:t>
            </w:r>
          </w:p>
        </w:tc>
        <w:tc>
          <w:tcPr>
            <w:tcW w:w="624" w:type="pct"/>
          </w:tcPr>
          <w:p w14:paraId="43423B29" w14:textId="77777777" w:rsidR="00C45D75" w:rsidRPr="00816DB8" w:rsidRDefault="00C45D75" w:rsidP="007434D7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NCEC214</w:t>
            </w:r>
          </w:p>
        </w:tc>
        <w:tc>
          <w:tcPr>
            <w:tcW w:w="1044" w:type="pct"/>
          </w:tcPr>
          <w:p w14:paraId="5EE45D2C" w14:textId="77777777" w:rsidR="00C45D75" w:rsidRPr="00816DB8" w:rsidRDefault="00C45D75" w:rsidP="007434D7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Elements of Cost Accounting</w:t>
            </w:r>
          </w:p>
        </w:tc>
        <w:tc>
          <w:tcPr>
            <w:tcW w:w="1079" w:type="pct"/>
          </w:tcPr>
          <w:p w14:paraId="79D7538C" w14:textId="55C611F3" w:rsidR="00C45D75" w:rsidRPr="00816DB8" w:rsidRDefault="00C45D75" w:rsidP="007434D7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70" w:type="pct"/>
          </w:tcPr>
          <w:p w14:paraId="54AD17A5" w14:textId="77777777" w:rsidR="00C45D75" w:rsidRPr="00816DB8" w:rsidRDefault="00C45D75" w:rsidP="007434D7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44" w:type="pct"/>
          </w:tcPr>
          <w:p w14:paraId="0F710377" w14:textId="77777777" w:rsidR="00C45D75" w:rsidRPr="00816DB8" w:rsidRDefault="00C45D75" w:rsidP="007434D7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419" w:type="pct"/>
          </w:tcPr>
          <w:p w14:paraId="7D9E9CA1" w14:textId="77777777" w:rsidR="00C45D75" w:rsidRPr="00816DB8" w:rsidRDefault="00C45D75" w:rsidP="007434D7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ACC</w:t>
            </w:r>
          </w:p>
        </w:tc>
        <w:tc>
          <w:tcPr>
            <w:tcW w:w="667" w:type="pct"/>
          </w:tcPr>
          <w:p w14:paraId="48EBD9BA" w14:textId="39F77A95" w:rsidR="00C45D75" w:rsidRPr="00816DB8" w:rsidRDefault="00C45D75" w:rsidP="007434D7">
            <w:r w:rsidRPr="00C36096">
              <w:rPr>
                <w:rFonts w:ascii="Book Antiqua" w:hAnsi="Book Antiqua"/>
                <w:sz w:val="18"/>
                <w:szCs w:val="18"/>
              </w:rPr>
              <w:t>BLOCK 8</w:t>
            </w:r>
          </w:p>
        </w:tc>
      </w:tr>
      <w:tr w:rsidR="00C45D75" w:rsidRPr="00816DB8" w14:paraId="71808DFA" w14:textId="77777777" w:rsidTr="00C45D75">
        <w:tc>
          <w:tcPr>
            <w:tcW w:w="453" w:type="pct"/>
          </w:tcPr>
          <w:p w14:paraId="4E04C9B1" w14:textId="77777777" w:rsidR="00C45D75" w:rsidRPr="00816DB8" w:rsidRDefault="00C45D75" w:rsidP="007434D7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IMKT</w:t>
            </w:r>
          </w:p>
        </w:tc>
        <w:tc>
          <w:tcPr>
            <w:tcW w:w="624" w:type="pct"/>
          </w:tcPr>
          <w:p w14:paraId="28BA703B" w14:textId="77777777" w:rsidR="00C45D75" w:rsidRPr="00816DB8" w:rsidRDefault="00C45D75" w:rsidP="007434D7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NCIM215</w:t>
            </w:r>
          </w:p>
        </w:tc>
        <w:tc>
          <w:tcPr>
            <w:tcW w:w="1044" w:type="pct"/>
          </w:tcPr>
          <w:p w14:paraId="1370549D" w14:textId="77777777" w:rsidR="00C45D75" w:rsidRPr="00816DB8" w:rsidRDefault="00C45D75" w:rsidP="007434D7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Introduction to Marketing</w:t>
            </w:r>
          </w:p>
        </w:tc>
        <w:tc>
          <w:tcPr>
            <w:tcW w:w="1079" w:type="pct"/>
          </w:tcPr>
          <w:p w14:paraId="576AC1F5" w14:textId="2AAB893F" w:rsidR="00C45D75" w:rsidRPr="00816DB8" w:rsidRDefault="00C45D75" w:rsidP="007434D7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70" w:type="pct"/>
          </w:tcPr>
          <w:p w14:paraId="359FB350" w14:textId="77777777" w:rsidR="00C45D75" w:rsidRPr="00816DB8" w:rsidRDefault="00C45D75" w:rsidP="007434D7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3</w:t>
            </w:r>
          </w:p>
        </w:tc>
        <w:tc>
          <w:tcPr>
            <w:tcW w:w="444" w:type="pct"/>
          </w:tcPr>
          <w:p w14:paraId="4AAEDFB3" w14:textId="77777777" w:rsidR="00C45D75" w:rsidRPr="00816DB8" w:rsidRDefault="00C45D75" w:rsidP="007434D7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MIB</w:t>
            </w:r>
          </w:p>
        </w:tc>
        <w:tc>
          <w:tcPr>
            <w:tcW w:w="419" w:type="pct"/>
          </w:tcPr>
          <w:p w14:paraId="31C8B57D" w14:textId="77777777" w:rsidR="00C45D75" w:rsidRPr="00816DB8" w:rsidRDefault="00C45D75" w:rsidP="007434D7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MIB</w:t>
            </w:r>
          </w:p>
        </w:tc>
        <w:tc>
          <w:tcPr>
            <w:tcW w:w="667" w:type="pct"/>
          </w:tcPr>
          <w:p w14:paraId="7BE73F9E" w14:textId="66266C7C" w:rsidR="00C45D75" w:rsidRPr="00816DB8" w:rsidRDefault="00C45D75" w:rsidP="007434D7">
            <w:r w:rsidRPr="00C36096">
              <w:rPr>
                <w:rFonts w:ascii="Book Antiqua" w:hAnsi="Book Antiqua"/>
                <w:sz w:val="18"/>
                <w:szCs w:val="18"/>
              </w:rPr>
              <w:t>BLOCK 8</w:t>
            </w:r>
          </w:p>
        </w:tc>
      </w:tr>
      <w:tr w:rsidR="00C45D75" w:rsidRPr="00816DB8" w14:paraId="5037870C" w14:textId="77777777" w:rsidTr="00C45D75">
        <w:tc>
          <w:tcPr>
            <w:tcW w:w="453" w:type="pct"/>
          </w:tcPr>
          <w:p w14:paraId="6BD39A24" w14:textId="77777777" w:rsidR="00C45D75" w:rsidRPr="00816DB8" w:rsidRDefault="00C45D75" w:rsidP="007434D7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RLP3</w:t>
            </w:r>
          </w:p>
        </w:tc>
        <w:tc>
          <w:tcPr>
            <w:tcW w:w="624" w:type="pct"/>
          </w:tcPr>
          <w:p w14:paraId="2FCD4DB1" w14:textId="77777777" w:rsidR="00C45D75" w:rsidRPr="00816DB8" w:rsidRDefault="00C45D75" w:rsidP="007434D7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NCBA216</w:t>
            </w:r>
          </w:p>
        </w:tc>
        <w:tc>
          <w:tcPr>
            <w:tcW w:w="1044" w:type="pct"/>
          </w:tcPr>
          <w:p w14:paraId="722A4774" w14:textId="77777777" w:rsidR="00C45D75" w:rsidRPr="00816DB8" w:rsidRDefault="00C45D75" w:rsidP="007434D7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Real life project 3</w:t>
            </w:r>
          </w:p>
        </w:tc>
        <w:tc>
          <w:tcPr>
            <w:tcW w:w="1079" w:type="pct"/>
          </w:tcPr>
          <w:p w14:paraId="5B042A45" w14:textId="11BCF3EE" w:rsidR="00C45D75" w:rsidRPr="00816DB8" w:rsidRDefault="00C45D75" w:rsidP="007434D7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70" w:type="pct"/>
          </w:tcPr>
          <w:p w14:paraId="49D68018" w14:textId="77777777" w:rsidR="00C45D75" w:rsidRPr="00816DB8" w:rsidRDefault="00C45D75" w:rsidP="007434D7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44" w:type="pct"/>
          </w:tcPr>
          <w:p w14:paraId="44FCE931" w14:textId="77777777" w:rsidR="00C45D75" w:rsidRPr="00816DB8" w:rsidRDefault="00C45D75" w:rsidP="007434D7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ESBM</w:t>
            </w:r>
          </w:p>
        </w:tc>
        <w:tc>
          <w:tcPr>
            <w:tcW w:w="419" w:type="pct"/>
          </w:tcPr>
          <w:p w14:paraId="358AD9CA" w14:textId="77777777" w:rsidR="00C45D75" w:rsidRPr="00816DB8" w:rsidRDefault="00C45D75" w:rsidP="007434D7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SBM</w:t>
            </w:r>
          </w:p>
        </w:tc>
        <w:tc>
          <w:tcPr>
            <w:tcW w:w="667" w:type="pct"/>
          </w:tcPr>
          <w:p w14:paraId="2AD1DDD2" w14:textId="6B1CC063" w:rsidR="00C45D75" w:rsidRPr="00816DB8" w:rsidRDefault="00C45D75" w:rsidP="007434D7">
            <w:r w:rsidRPr="00C36096">
              <w:rPr>
                <w:rFonts w:ascii="Book Antiqua" w:hAnsi="Book Antiqua"/>
                <w:sz w:val="18"/>
                <w:szCs w:val="18"/>
              </w:rPr>
              <w:t>BLOCK 8</w:t>
            </w:r>
          </w:p>
        </w:tc>
      </w:tr>
    </w:tbl>
    <w:p w14:paraId="0E954FC1" w14:textId="77777777" w:rsidR="00391A83" w:rsidRPr="00816DB8" w:rsidRDefault="00391A83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14:paraId="112154D7" w14:textId="77777777" w:rsidR="0095678A" w:rsidRPr="00816DB8" w:rsidRDefault="0095678A" w:rsidP="001A6D86">
      <w:pPr>
        <w:spacing w:after="0" w:line="240" w:lineRule="auto"/>
        <w:rPr>
          <w:rFonts w:ascii="Book Antiqua" w:hAnsi="Book Antiqua" w:cs="Courier New"/>
          <w:b/>
          <w:bCs/>
          <w:sz w:val="18"/>
          <w:szCs w:val="18"/>
        </w:rPr>
      </w:pPr>
    </w:p>
    <w:p w14:paraId="46C078A6" w14:textId="77777777" w:rsidR="00A664A3" w:rsidRPr="00816DB8" w:rsidRDefault="00A664A3" w:rsidP="001A6D86">
      <w:pPr>
        <w:spacing w:after="0" w:line="240" w:lineRule="auto"/>
        <w:rPr>
          <w:rFonts w:ascii="Book Antiqua" w:hAnsi="Book Antiqua" w:cs="Courier New"/>
          <w:b/>
          <w:bCs/>
          <w:sz w:val="18"/>
          <w:szCs w:val="18"/>
        </w:rPr>
      </w:pPr>
    </w:p>
    <w:p w14:paraId="60E14927" w14:textId="77777777" w:rsidR="00A664A3" w:rsidRPr="00816DB8" w:rsidRDefault="00A664A3" w:rsidP="001A6D86">
      <w:pPr>
        <w:spacing w:after="0" w:line="240" w:lineRule="auto"/>
        <w:rPr>
          <w:rFonts w:ascii="Book Antiqua" w:hAnsi="Book Antiqua" w:cs="Courier New"/>
          <w:b/>
          <w:bCs/>
          <w:sz w:val="18"/>
          <w:szCs w:val="18"/>
        </w:rPr>
      </w:pPr>
    </w:p>
    <w:p w14:paraId="3DC036A2" w14:textId="77777777" w:rsidR="00A664A3" w:rsidRPr="00816DB8" w:rsidRDefault="00A664A3" w:rsidP="001A6D86">
      <w:pPr>
        <w:spacing w:after="0" w:line="240" w:lineRule="auto"/>
        <w:rPr>
          <w:rFonts w:ascii="Book Antiqua" w:hAnsi="Book Antiqua" w:cs="Courier New"/>
          <w:b/>
          <w:bCs/>
          <w:sz w:val="18"/>
          <w:szCs w:val="18"/>
        </w:rPr>
      </w:pPr>
    </w:p>
    <w:p w14:paraId="5CE46B58" w14:textId="77777777" w:rsidR="00FF62D5" w:rsidRDefault="00FF62D5">
      <w:pPr>
        <w:rPr>
          <w:rFonts w:ascii="Book Antiqua" w:hAnsi="Book Antiqua"/>
          <w:b/>
          <w:sz w:val="18"/>
          <w:szCs w:val="18"/>
        </w:rPr>
      </w:pPr>
      <w:r>
        <w:rPr>
          <w:rFonts w:ascii="Book Antiqua" w:hAnsi="Book Antiqua"/>
          <w:b/>
          <w:sz w:val="18"/>
          <w:szCs w:val="18"/>
        </w:rPr>
        <w:br w:type="page"/>
      </w:r>
    </w:p>
    <w:p w14:paraId="277A25FE" w14:textId="365B053B" w:rsidR="00331189" w:rsidRPr="00816DB8" w:rsidRDefault="006062D4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816DB8">
        <w:rPr>
          <w:rFonts w:ascii="Book Antiqua" w:hAnsi="Book Antiqua"/>
          <w:b/>
          <w:sz w:val="18"/>
          <w:szCs w:val="18"/>
        </w:rPr>
        <w:lastRenderedPageBreak/>
        <w:t>HIGHER EDUCATION CERTIFICATE IN BUSINESS STUDIES</w:t>
      </w:r>
      <w:r w:rsidR="00A96C39" w:rsidRPr="00816DB8">
        <w:rPr>
          <w:rFonts w:ascii="Book Antiqua" w:hAnsi="Book Antiqua"/>
          <w:b/>
          <w:sz w:val="18"/>
          <w:szCs w:val="18"/>
        </w:rPr>
        <w:t xml:space="preserve"> – YEAR </w:t>
      </w:r>
      <w:r w:rsidRPr="00816DB8">
        <w:rPr>
          <w:rFonts w:ascii="Book Antiqua" w:hAnsi="Book Antiqua"/>
          <w:b/>
          <w:sz w:val="18"/>
          <w:szCs w:val="18"/>
        </w:rPr>
        <w:t xml:space="preserve">ONE SEM </w:t>
      </w:r>
      <w:r w:rsidR="00A15049" w:rsidRPr="00816DB8">
        <w:rPr>
          <w:rFonts w:ascii="Book Antiqua" w:hAnsi="Book Antiqua"/>
          <w:b/>
          <w:sz w:val="18"/>
          <w:szCs w:val="18"/>
        </w:rPr>
        <w:t>O</w:t>
      </w:r>
      <w:r w:rsidR="003B2AAB" w:rsidRPr="00816DB8">
        <w:rPr>
          <w:rFonts w:ascii="Book Antiqua" w:hAnsi="Book Antiqua"/>
          <w:b/>
          <w:sz w:val="18"/>
          <w:szCs w:val="18"/>
        </w:rPr>
        <w:t>NE</w:t>
      </w:r>
      <w:r w:rsidR="00E213CE">
        <w:rPr>
          <w:rFonts w:ascii="Book Antiqua" w:hAnsi="Book Antiqua"/>
          <w:b/>
          <w:sz w:val="18"/>
          <w:szCs w:val="18"/>
        </w:rPr>
        <w:t xml:space="preserve"> - 100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738"/>
        <w:gridCol w:w="1340"/>
        <w:gridCol w:w="1542"/>
        <w:gridCol w:w="1542"/>
        <w:gridCol w:w="1542"/>
        <w:gridCol w:w="1538"/>
      </w:tblGrid>
      <w:tr w:rsidR="002B1C07" w:rsidRPr="00816DB8" w14:paraId="52ED6246" w14:textId="77777777" w:rsidTr="006618B1">
        <w:tc>
          <w:tcPr>
            <w:tcW w:w="941" w:type="pct"/>
          </w:tcPr>
          <w:p w14:paraId="14104DA1" w14:textId="77777777" w:rsidR="00331189" w:rsidRPr="00816DB8" w:rsidRDefault="00331189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725" w:type="pct"/>
          </w:tcPr>
          <w:p w14:paraId="507ED07C" w14:textId="77777777" w:rsidR="00331189" w:rsidRPr="00816DB8" w:rsidRDefault="00331189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834" w:type="pct"/>
          </w:tcPr>
          <w:p w14:paraId="2C110B53" w14:textId="77777777" w:rsidR="00331189" w:rsidRPr="00816DB8" w:rsidRDefault="00331189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834" w:type="pct"/>
          </w:tcPr>
          <w:p w14:paraId="24EC46AC" w14:textId="77777777" w:rsidR="00331189" w:rsidRPr="00816DB8" w:rsidRDefault="00331189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34" w:type="pct"/>
          </w:tcPr>
          <w:p w14:paraId="175FEDF5" w14:textId="77777777" w:rsidR="00331189" w:rsidRPr="00816DB8" w:rsidRDefault="00331189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832" w:type="pct"/>
          </w:tcPr>
          <w:p w14:paraId="56388FB1" w14:textId="77777777" w:rsidR="00331189" w:rsidRPr="00816DB8" w:rsidRDefault="00331189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2B1C07" w:rsidRPr="00816DB8" w14:paraId="7B0F6531" w14:textId="77777777" w:rsidTr="006618B1">
        <w:tc>
          <w:tcPr>
            <w:tcW w:w="941" w:type="pct"/>
          </w:tcPr>
          <w:p w14:paraId="77E003A0" w14:textId="77777777" w:rsidR="00766950" w:rsidRPr="00816DB8" w:rsidRDefault="00766950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8.00-9.00 a.m.</w:t>
            </w:r>
          </w:p>
        </w:tc>
        <w:tc>
          <w:tcPr>
            <w:tcW w:w="725" w:type="pct"/>
          </w:tcPr>
          <w:p w14:paraId="67F7F60D" w14:textId="77777777" w:rsidR="00766950" w:rsidRPr="00816DB8" w:rsidRDefault="00766950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CPS</w:t>
            </w:r>
          </w:p>
        </w:tc>
        <w:tc>
          <w:tcPr>
            <w:tcW w:w="834" w:type="pct"/>
          </w:tcPr>
          <w:p w14:paraId="2EA74457" w14:textId="77777777" w:rsidR="00766950" w:rsidRPr="00816DB8" w:rsidRDefault="00766950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CS</w:t>
            </w:r>
          </w:p>
        </w:tc>
        <w:tc>
          <w:tcPr>
            <w:tcW w:w="834" w:type="pct"/>
          </w:tcPr>
          <w:p w14:paraId="61F57B7F" w14:textId="77777777" w:rsidR="00766950" w:rsidRPr="00816DB8" w:rsidRDefault="00766950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BUSP</w:t>
            </w:r>
          </w:p>
        </w:tc>
        <w:tc>
          <w:tcPr>
            <w:tcW w:w="834" w:type="pct"/>
          </w:tcPr>
          <w:p w14:paraId="218F9254" w14:textId="77777777" w:rsidR="00766950" w:rsidRPr="00816DB8" w:rsidRDefault="00766950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MS</w:t>
            </w:r>
          </w:p>
        </w:tc>
        <w:tc>
          <w:tcPr>
            <w:tcW w:w="832" w:type="pct"/>
          </w:tcPr>
          <w:p w14:paraId="1BED562B" w14:textId="77777777" w:rsidR="00766950" w:rsidRPr="00816DB8" w:rsidRDefault="00766950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A</w:t>
            </w:r>
          </w:p>
        </w:tc>
      </w:tr>
      <w:tr w:rsidR="002B1C07" w:rsidRPr="00816DB8" w14:paraId="7411DF01" w14:textId="77777777" w:rsidTr="006618B1">
        <w:tc>
          <w:tcPr>
            <w:tcW w:w="941" w:type="pct"/>
          </w:tcPr>
          <w:p w14:paraId="18AA0423" w14:textId="77777777" w:rsidR="00766950" w:rsidRPr="00816DB8" w:rsidRDefault="00766950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9.00-10.00 a.m.</w:t>
            </w:r>
          </w:p>
        </w:tc>
        <w:tc>
          <w:tcPr>
            <w:tcW w:w="725" w:type="pct"/>
          </w:tcPr>
          <w:p w14:paraId="4D6D6597" w14:textId="77777777" w:rsidR="00766950" w:rsidRPr="00816DB8" w:rsidRDefault="00766950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CPS</w:t>
            </w:r>
          </w:p>
        </w:tc>
        <w:tc>
          <w:tcPr>
            <w:tcW w:w="834" w:type="pct"/>
          </w:tcPr>
          <w:p w14:paraId="78DF3881" w14:textId="77777777" w:rsidR="00766950" w:rsidRPr="00816DB8" w:rsidRDefault="00766950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CS</w:t>
            </w:r>
          </w:p>
        </w:tc>
        <w:tc>
          <w:tcPr>
            <w:tcW w:w="834" w:type="pct"/>
          </w:tcPr>
          <w:p w14:paraId="2687A739" w14:textId="77777777" w:rsidR="00766950" w:rsidRPr="00816DB8" w:rsidRDefault="00766950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BUSP</w:t>
            </w:r>
          </w:p>
        </w:tc>
        <w:tc>
          <w:tcPr>
            <w:tcW w:w="834" w:type="pct"/>
          </w:tcPr>
          <w:p w14:paraId="3D270103" w14:textId="77777777" w:rsidR="00766950" w:rsidRPr="00816DB8" w:rsidRDefault="00766950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MS</w:t>
            </w:r>
          </w:p>
        </w:tc>
        <w:tc>
          <w:tcPr>
            <w:tcW w:w="832" w:type="pct"/>
          </w:tcPr>
          <w:p w14:paraId="1C5E989F" w14:textId="77777777" w:rsidR="00766950" w:rsidRPr="00816DB8" w:rsidRDefault="00766950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A</w:t>
            </w:r>
          </w:p>
        </w:tc>
      </w:tr>
      <w:tr w:rsidR="002B1C07" w:rsidRPr="00816DB8" w14:paraId="264C74FD" w14:textId="77777777" w:rsidTr="006618B1">
        <w:tc>
          <w:tcPr>
            <w:tcW w:w="941" w:type="pct"/>
          </w:tcPr>
          <w:p w14:paraId="6CA521FF" w14:textId="77777777" w:rsidR="00766950" w:rsidRPr="00816DB8" w:rsidRDefault="00766950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10.00-11.00 a.m.</w:t>
            </w:r>
          </w:p>
        </w:tc>
        <w:tc>
          <w:tcPr>
            <w:tcW w:w="725" w:type="pct"/>
          </w:tcPr>
          <w:p w14:paraId="16161E90" w14:textId="77777777" w:rsidR="00766950" w:rsidRPr="00816DB8" w:rsidRDefault="00766950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IDS</w:t>
            </w:r>
          </w:p>
        </w:tc>
        <w:tc>
          <w:tcPr>
            <w:tcW w:w="834" w:type="pct"/>
          </w:tcPr>
          <w:p w14:paraId="699F3594" w14:textId="77777777" w:rsidR="00766950" w:rsidRPr="00816DB8" w:rsidRDefault="00766950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A</w:t>
            </w:r>
          </w:p>
        </w:tc>
        <w:tc>
          <w:tcPr>
            <w:tcW w:w="834" w:type="pct"/>
          </w:tcPr>
          <w:p w14:paraId="1BD7629B" w14:textId="77777777" w:rsidR="00766950" w:rsidRPr="00816DB8" w:rsidRDefault="00766950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MS</w:t>
            </w:r>
          </w:p>
        </w:tc>
        <w:tc>
          <w:tcPr>
            <w:tcW w:w="834" w:type="pct"/>
          </w:tcPr>
          <w:p w14:paraId="30EEA71B" w14:textId="77777777" w:rsidR="00766950" w:rsidRPr="00816DB8" w:rsidRDefault="00766950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IDS</w:t>
            </w:r>
          </w:p>
        </w:tc>
        <w:tc>
          <w:tcPr>
            <w:tcW w:w="832" w:type="pct"/>
          </w:tcPr>
          <w:p w14:paraId="4E8D85A2" w14:textId="77777777" w:rsidR="00766950" w:rsidRPr="00816DB8" w:rsidRDefault="00766950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CPS</w:t>
            </w:r>
          </w:p>
        </w:tc>
      </w:tr>
      <w:tr w:rsidR="002B1C07" w:rsidRPr="00816DB8" w14:paraId="2D829849" w14:textId="77777777" w:rsidTr="006618B1">
        <w:tc>
          <w:tcPr>
            <w:tcW w:w="941" w:type="pct"/>
          </w:tcPr>
          <w:p w14:paraId="5E30DF48" w14:textId="77777777" w:rsidR="00766950" w:rsidRPr="00816DB8" w:rsidRDefault="00766950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11.00-12.00 noon</w:t>
            </w:r>
          </w:p>
        </w:tc>
        <w:tc>
          <w:tcPr>
            <w:tcW w:w="725" w:type="pct"/>
          </w:tcPr>
          <w:p w14:paraId="13F2B10A" w14:textId="77777777" w:rsidR="00766950" w:rsidRPr="00816DB8" w:rsidRDefault="00766950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IDS</w:t>
            </w:r>
          </w:p>
        </w:tc>
        <w:tc>
          <w:tcPr>
            <w:tcW w:w="834" w:type="pct"/>
          </w:tcPr>
          <w:p w14:paraId="607E84FA" w14:textId="77777777" w:rsidR="00766950" w:rsidRPr="00816DB8" w:rsidRDefault="00766950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A</w:t>
            </w:r>
          </w:p>
        </w:tc>
        <w:tc>
          <w:tcPr>
            <w:tcW w:w="834" w:type="pct"/>
          </w:tcPr>
          <w:p w14:paraId="70C05B6F" w14:textId="77777777" w:rsidR="00766950" w:rsidRPr="00816DB8" w:rsidRDefault="00766950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MS</w:t>
            </w:r>
          </w:p>
        </w:tc>
        <w:tc>
          <w:tcPr>
            <w:tcW w:w="834" w:type="pct"/>
          </w:tcPr>
          <w:p w14:paraId="1E80B1C1" w14:textId="77777777" w:rsidR="00766950" w:rsidRPr="00816DB8" w:rsidRDefault="00766950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BUSP</w:t>
            </w:r>
          </w:p>
        </w:tc>
        <w:tc>
          <w:tcPr>
            <w:tcW w:w="832" w:type="pct"/>
          </w:tcPr>
          <w:p w14:paraId="4A2FF97A" w14:textId="77777777" w:rsidR="00766950" w:rsidRPr="00816DB8" w:rsidRDefault="00766950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CS</w:t>
            </w:r>
          </w:p>
        </w:tc>
      </w:tr>
      <w:tr w:rsidR="00766950" w:rsidRPr="00816DB8" w14:paraId="4A443066" w14:textId="77777777" w:rsidTr="006618B1">
        <w:tc>
          <w:tcPr>
            <w:tcW w:w="941" w:type="pct"/>
          </w:tcPr>
          <w:p w14:paraId="0618EFA1" w14:textId="77777777" w:rsidR="00766950" w:rsidRPr="00816DB8" w:rsidRDefault="00766950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12:00-1:00PM</w:t>
            </w:r>
          </w:p>
        </w:tc>
        <w:tc>
          <w:tcPr>
            <w:tcW w:w="725" w:type="pct"/>
          </w:tcPr>
          <w:p w14:paraId="05ADB56E" w14:textId="77777777" w:rsidR="00766950" w:rsidRPr="00816DB8" w:rsidRDefault="00766950" w:rsidP="001A6D86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34" w:type="pct"/>
          </w:tcPr>
          <w:p w14:paraId="7415EA71" w14:textId="77777777" w:rsidR="00766950" w:rsidRPr="00816DB8" w:rsidRDefault="00766950" w:rsidP="001A6D86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34" w:type="pct"/>
          </w:tcPr>
          <w:p w14:paraId="07CFD4B6" w14:textId="77777777" w:rsidR="00766950" w:rsidRPr="00816DB8" w:rsidRDefault="00766950" w:rsidP="001A6D86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34" w:type="pct"/>
          </w:tcPr>
          <w:p w14:paraId="4B1FEDB5" w14:textId="77777777" w:rsidR="00766950" w:rsidRPr="00816DB8" w:rsidRDefault="00766950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BUSP</w:t>
            </w:r>
          </w:p>
        </w:tc>
        <w:tc>
          <w:tcPr>
            <w:tcW w:w="832" w:type="pct"/>
          </w:tcPr>
          <w:p w14:paraId="22EF1D4F" w14:textId="77777777" w:rsidR="00766950" w:rsidRPr="00816DB8" w:rsidRDefault="00766950" w:rsidP="001A6D86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</w:tbl>
    <w:p w14:paraId="35018495" w14:textId="77777777" w:rsidR="00FC6CD6" w:rsidRPr="00816DB8" w:rsidRDefault="00FC6CD6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14:paraId="16482591" w14:textId="77777777" w:rsidR="00331189" w:rsidRPr="00816DB8" w:rsidRDefault="00331189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816DB8">
        <w:rPr>
          <w:rFonts w:ascii="Book Antiqua" w:hAnsi="Book Antiqua"/>
          <w:b/>
          <w:sz w:val="18"/>
          <w:szCs w:val="18"/>
        </w:rPr>
        <w:t>COMMON COURS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87"/>
        <w:gridCol w:w="1026"/>
        <w:gridCol w:w="1710"/>
        <w:gridCol w:w="2296"/>
        <w:gridCol w:w="499"/>
        <w:gridCol w:w="821"/>
        <w:gridCol w:w="763"/>
        <w:gridCol w:w="1440"/>
      </w:tblGrid>
      <w:tr w:rsidR="002B1C07" w:rsidRPr="00816DB8" w14:paraId="44608197" w14:textId="77777777" w:rsidTr="00501A79">
        <w:trPr>
          <w:trHeight w:hRule="exact" w:val="343"/>
        </w:trPr>
        <w:tc>
          <w:tcPr>
            <w:tcW w:w="372" w:type="pct"/>
          </w:tcPr>
          <w:p w14:paraId="68D5F28E" w14:textId="77777777" w:rsidR="00331189" w:rsidRPr="00816DB8" w:rsidRDefault="00331189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555" w:type="pct"/>
          </w:tcPr>
          <w:p w14:paraId="72C72B57" w14:textId="77777777" w:rsidR="00331189" w:rsidRPr="00816DB8" w:rsidRDefault="00331189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925" w:type="pct"/>
          </w:tcPr>
          <w:p w14:paraId="5DD6AF2D" w14:textId="77777777" w:rsidR="00331189" w:rsidRPr="00816DB8" w:rsidRDefault="00331189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242" w:type="pct"/>
          </w:tcPr>
          <w:p w14:paraId="100B33E2" w14:textId="77777777" w:rsidR="00331189" w:rsidRPr="00816DB8" w:rsidRDefault="00331189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270" w:type="pct"/>
          </w:tcPr>
          <w:p w14:paraId="18D2131C" w14:textId="77777777" w:rsidR="00331189" w:rsidRPr="00816DB8" w:rsidRDefault="00331189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444" w:type="pct"/>
          </w:tcPr>
          <w:p w14:paraId="4E33E0E1" w14:textId="77777777" w:rsidR="00331189" w:rsidRPr="00816DB8" w:rsidRDefault="00331189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413" w:type="pct"/>
          </w:tcPr>
          <w:p w14:paraId="3746EB0F" w14:textId="77777777" w:rsidR="00331189" w:rsidRPr="00816DB8" w:rsidRDefault="00331189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779" w:type="pct"/>
          </w:tcPr>
          <w:p w14:paraId="36B477B1" w14:textId="77777777" w:rsidR="00331189" w:rsidRPr="00816DB8" w:rsidRDefault="00331189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16DB8">
              <w:rPr>
                <w:rFonts w:ascii="Book Antiqua" w:hAnsi="Book Antiqua"/>
                <w:b/>
                <w:sz w:val="18"/>
                <w:szCs w:val="18"/>
              </w:rPr>
              <w:t>Room</w:t>
            </w:r>
          </w:p>
        </w:tc>
      </w:tr>
      <w:tr w:rsidR="00CB7B0D" w:rsidRPr="00816DB8" w14:paraId="332C1724" w14:textId="77777777" w:rsidTr="00295720">
        <w:tc>
          <w:tcPr>
            <w:tcW w:w="372" w:type="pct"/>
          </w:tcPr>
          <w:p w14:paraId="455851DA" w14:textId="77777777" w:rsidR="00CB7B0D" w:rsidRPr="00816DB8" w:rsidRDefault="00CB7B0D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MS</w:t>
            </w:r>
          </w:p>
        </w:tc>
        <w:tc>
          <w:tcPr>
            <w:tcW w:w="555" w:type="pct"/>
          </w:tcPr>
          <w:p w14:paraId="6848E36C" w14:textId="77777777" w:rsidR="00CB7B0D" w:rsidRPr="00816DB8" w:rsidRDefault="00CB7B0D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HEC 101</w:t>
            </w:r>
          </w:p>
        </w:tc>
        <w:tc>
          <w:tcPr>
            <w:tcW w:w="925" w:type="pct"/>
          </w:tcPr>
          <w:p w14:paraId="4F498E29" w14:textId="77777777" w:rsidR="00CB7B0D" w:rsidRPr="00816DB8" w:rsidRDefault="00CB7B0D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oundational Mathematics</w:t>
            </w:r>
          </w:p>
        </w:tc>
        <w:tc>
          <w:tcPr>
            <w:tcW w:w="1242" w:type="pct"/>
          </w:tcPr>
          <w:p w14:paraId="53DF9243" w14:textId="18E6B43A" w:rsidR="00CB7B0D" w:rsidRPr="00816DB8" w:rsidRDefault="00CB7B0D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</w:p>
        </w:tc>
        <w:tc>
          <w:tcPr>
            <w:tcW w:w="270" w:type="pct"/>
          </w:tcPr>
          <w:p w14:paraId="42FAE63D" w14:textId="77777777" w:rsidR="00CB7B0D" w:rsidRPr="00816DB8" w:rsidRDefault="00CB7B0D" w:rsidP="001A6D86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44" w:type="pct"/>
          </w:tcPr>
          <w:p w14:paraId="2E5F7A18" w14:textId="77777777" w:rsidR="00CB7B0D" w:rsidRPr="00816DB8" w:rsidRDefault="00CB7B0D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EEMS</w:t>
            </w:r>
          </w:p>
        </w:tc>
        <w:tc>
          <w:tcPr>
            <w:tcW w:w="413" w:type="pct"/>
          </w:tcPr>
          <w:p w14:paraId="1FDBAC95" w14:textId="77777777" w:rsidR="00CB7B0D" w:rsidRPr="00816DB8" w:rsidRDefault="00CB7B0D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MGS</w:t>
            </w:r>
          </w:p>
        </w:tc>
        <w:tc>
          <w:tcPr>
            <w:tcW w:w="779" w:type="pct"/>
            <w:shd w:val="clear" w:color="auto" w:fill="auto"/>
          </w:tcPr>
          <w:p w14:paraId="49789D01" w14:textId="0BEFB799" w:rsidR="00CB7B0D" w:rsidRPr="00705F99" w:rsidRDefault="00CB7B0D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705F99">
              <w:rPr>
                <w:rFonts w:ascii="Book Antiqua" w:hAnsi="Book Antiqua"/>
                <w:sz w:val="18"/>
                <w:szCs w:val="18"/>
              </w:rPr>
              <w:t>WALUSANSA</w:t>
            </w:r>
          </w:p>
        </w:tc>
      </w:tr>
      <w:tr w:rsidR="00CB7B0D" w:rsidRPr="00816DB8" w14:paraId="449E184F" w14:textId="77777777" w:rsidTr="00295720">
        <w:tc>
          <w:tcPr>
            <w:tcW w:w="372" w:type="pct"/>
          </w:tcPr>
          <w:p w14:paraId="3D808982" w14:textId="77777777" w:rsidR="00CB7B0D" w:rsidRPr="00816DB8" w:rsidRDefault="00CB7B0D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CS</w:t>
            </w:r>
          </w:p>
        </w:tc>
        <w:tc>
          <w:tcPr>
            <w:tcW w:w="555" w:type="pct"/>
          </w:tcPr>
          <w:p w14:paraId="07281A5E" w14:textId="77777777" w:rsidR="00CB7B0D" w:rsidRPr="00816DB8" w:rsidRDefault="00CB7B0D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HEC 102</w:t>
            </w:r>
          </w:p>
        </w:tc>
        <w:tc>
          <w:tcPr>
            <w:tcW w:w="925" w:type="pct"/>
          </w:tcPr>
          <w:p w14:paraId="28884F55" w14:textId="77777777" w:rsidR="00CB7B0D" w:rsidRPr="00816DB8" w:rsidRDefault="00CB7B0D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Communication Skills</w:t>
            </w:r>
          </w:p>
        </w:tc>
        <w:tc>
          <w:tcPr>
            <w:tcW w:w="1242" w:type="pct"/>
          </w:tcPr>
          <w:p w14:paraId="238746BF" w14:textId="659CC27A" w:rsidR="00CB7B0D" w:rsidRPr="00816DB8" w:rsidRDefault="00CB7B0D" w:rsidP="001A6D86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70" w:type="pct"/>
          </w:tcPr>
          <w:p w14:paraId="17B1CB0E" w14:textId="77777777" w:rsidR="00CB7B0D" w:rsidRPr="00816DB8" w:rsidRDefault="00CB7B0D" w:rsidP="001A6D86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3</w:t>
            </w:r>
          </w:p>
        </w:tc>
        <w:tc>
          <w:tcPr>
            <w:tcW w:w="444" w:type="pct"/>
          </w:tcPr>
          <w:p w14:paraId="1AC79E5F" w14:textId="77777777" w:rsidR="00CB7B0D" w:rsidRPr="00816DB8" w:rsidRDefault="00CB7B0D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BA</w:t>
            </w:r>
          </w:p>
        </w:tc>
        <w:tc>
          <w:tcPr>
            <w:tcW w:w="413" w:type="pct"/>
          </w:tcPr>
          <w:p w14:paraId="77136485" w14:textId="77777777" w:rsidR="00CB7B0D" w:rsidRPr="00816DB8" w:rsidRDefault="00CB7B0D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BC</w:t>
            </w:r>
          </w:p>
        </w:tc>
        <w:tc>
          <w:tcPr>
            <w:tcW w:w="779" w:type="pct"/>
            <w:shd w:val="clear" w:color="auto" w:fill="auto"/>
          </w:tcPr>
          <w:p w14:paraId="3E04437E" w14:textId="15800749" w:rsidR="00CB7B0D" w:rsidRPr="00705F99" w:rsidRDefault="00CB7B0D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705F99">
              <w:rPr>
                <w:rFonts w:ascii="Book Antiqua" w:hAnsi="Book Antiqua"/>
                <w:sz w:val="18"/>
                <w:szCs w:val="18"/>
              </w:rPr>
              <w:t>WALUSANSA</w:t>
            </w:r>
          </w:p>
        </w:tc>
      </w:tr>
      <w:tr w:rsidR="00CB7B0D" w:rsidRPr="00816DB8" w14:paraId="4E145254" w14:textId="77777777" w:rsidTr="00295720">
        <w:tc>
          <w:tcPr>
            <w:tcW w:w="372" w:type="pct"/>
          </w:tcPr>
          <w:p w14:paraId="001758E2" w14:textId="77777777" w:rsidR="00CB7B0D" w:rsidRPr="00816DB8" w:rsidRDefault="00CB7B0D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IDS</w:t>
            </w:r>
          </w:p>
        </w:tc>
        <w:tc>
          <w:tcPr>
            <w:tcW w:w="555" w:type="pct"/>
          </w:tcPr>
          <w:p w14:paraId="1AB982D6" w14:textId="77777777" w:rsidR="00CB7B0D" w:rsidRPr="00816DB8" w:rsidRDefault="00CB7B0D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HEC 103</w:t>
            </w:r>
          </w:p>
        </w:tc>
        <w:tc>
          <w:tcPr>
            <w:tcW w:w="925" w:type="pct"/>
          </w:tcPr>
          <w:p w14:paraId="59DD1014" w14:textId="77777777" w:rsidR="00CB7B0D" w:rsidRPr="00816DB8" w:rsidRDefault="00CB7B0D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Introduction to Development Studies</w:t>
            </w:r>
          </w:p>
        </w:tc>
        <w:tc>
          <w:tcPr>
            <w:tcW w:w="1242" w:type="pct"/>
          </w:tcPr>
          <w:p w14:paraId="10BEA98F" w14:textId="49DD9F02" w:rsidR="00CB7B0D" w:rsidRPr="00816DB8" w:rsidRDefault="00CB7B0D" w:rsidP="001A6D86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70" w:type="pct"/>
          </w:tcPr>
          <w:p w14:paraId="7D7B81B3" w14:textId="77777777" w:rsidR="00CB7B0D" w:rsidRPr="00816DB8" w:rsidRDefault="00CB7B0D" w:rsidP="001A6D86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3</w:t>
            </w:r>
          </w:p>
        </w:tc>
        <w:tc>
          <w:tcPr>
            <w:tcW w:w="444" w:type="pct"/>
          </w:tcPr>
          <w:p w14:paraId="062BBD6C" w14:textId="77777777" w:rsidR="00CB7B0D" w:rsidRPr="00816DB8" w:rsidRDefault="00CB7B0D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EEMS</w:t>
            </w:r>
          </w:p>
        </w:tc>
        <w:tc>
          <w:tcPr>
            <w:tcW w:w="413" w:type="pct"/>
          </w:tcPr>
          <w:p w14:paraId="570E826B" w14:textId="77777777" w:rsidR="00CB7B0D" w:rsidRPr="00816DB8" w:rsidRDefault="00CB7B0D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ECON</w:t>
            </w:r>
          </w:p>
        </w:tc>
        <w:tc>
          <w:tcPr>
            <w:tcW w:w="779" w:type="pct"/>
            <w:shd w:val="clear" w:color="auto" w:fill="auto"/>
          </w:tcPr>
          <w:p w14:paraId="62AE26D3" w14:textId="3A83E280" w:rsidR="00CB7B0D" w:rsidRPr="00705F99" w:rsidRDefault="00CB7B0D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705F99">
              <w:rPr>
                <w:rFonts w:ascii="Book Antiqua" w:hAnsi="Book Antiqua"/>
                <w:sz w:val="18"/>
                <w:szCs w:val="18"/>
              </w:rPr>
              <w:t>WALUSANSA</w:t>
            </w:r>
          </w:p>
        </w:tc>
      </w:tr>
      <w:tr w:rsidR="00CB7B0D" w:rsidRPr="00816DB8" w14:paraId="6BD2D3AB" w14:textId="77777777" w:rsidTr="00295720">
        <w:tc>
          <w:tcPr>
            <w:tcW w:w="372" w:type="pct"/>
          </w:tcPr>
          <w:p w14:paraId="7CA74D02" w14:textId="77777777" w:rsidR="00CB7B0D" w:rsidRPr="00816DB8" w:rsidRDefault="00CB7B0D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CPS</w:t>
            </w:r>
          </w:p>
        </w:tc>
        <w:tc>
          <w:tcPr>
            <w:tcW w:w="555" w:type="pct"/>
          </w:tcPr>
          <w:p w14:paraId="39424687" w14:textId="77777777" w:rsidR="00CB7B0D" w:rsidRPr="00816DB8" w:rsidRDefault="00CB7B0D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HEC 104</w:t>
            </w:r>
          </w:p>
        </w:tc>
        <w:tc>
          <w:tcPr>
            <w:tcW w:w="925" w:type="pct"/>
          </w:tcPr>
          <w:p w14:paraId="3E988C2C" w14:textId="77777777" w:rsidR="00CB7B0D" w:rsidRPr="00816DB8" w:rsidRDefault="00CB7B0D" w:rsidP="001A6D86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 xml:space="preserve">Computing Skills </w:t>
            </w:r>
          </w:p>
        </w:tc>
        <w:tc>
          <w:tcPr>
            <w:tcW w:w="1242" w:type="pct"/>
          </w:tcPr>
          <w:p w14:paraId="7D4659BC" w14:textId="5629DDA7" w:rsidR="00CB7B0D" w:rsidRPr="00816DB8" w:rsidRDefault="00CB7B0D" w:rsidP="00951BBE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70" w:type="pct"/>
          </w:tcPr>
          <w:p w14:paraId="0EED74C4" w14:textId="77777777" w:rsidR="00CB7B0D" w:rsidRPr="00816DB8" w:rsidRDefault="00CB7B0D" w:rsidP="001A6D86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3</w:t>
            </w:r>
          </w:p>
        </w:tc>
        <w:tc>
          <w:tcPr>
            <w:tcW w:w="444" w:type="pct"/>
          </w:tcPr>
          <w:p w14:paraId="46A5333B" w14:textId="77777777" w:rsidR="00CB7B0D" w:rsidRPr="00816DB8" w:rsidRDefault="00CB7B0D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CI</w:t>
            </w:r>
          </w:p>
        </w:tc>
        <w:tc>
          <w:tcPr>
            <w:tcW w:w="413" w:type="pct"/>
          </w:tcPr>
          <w:p w14:paraId="4AAB48D5" w14:textId="77777777" w:rsidR="00CB7B0D" w:rsidRPr="00816DB8" w:rsidRDefault="00CB7B0D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ACIT</w:t>
            </w:r>
          </w:p>
        </w:tc>
        <w:tc>
          <w:tcPr>
            <w:tcW w:w="779" w:type="pct"/>
            <w:shd w:val="clear" w:color="auto" w:fill="auto"/>
          </w:tcPr>
          <w:p w14:paraId="2815EA86" w14:textId="39A75B24" w:rsidR="00CB7B0D" w:rsidRPr="00705F99" w:rsidRDefault="00CB7B0D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705F99">
              <w:rPr>
                <w:rFonts w:ascii="Book Antiqua" w:hAnsi="Book Antiqua"/>
                <w:sz w:val="18"/>
                <w:szCs w:val="18"/>
              </w:rPr>
              <w:t>WALUSANSA</w:t>
            </w:r>
          </w:p>
        </w:tc>
      </w:tr>
      <w:tr w:rsidR="00CB7B0D" w:rsidRPr="00816DB8" w14:paraId="4824F4EA" w14:textId="77777777" w:rsidTr="00295720">
        <w:tc>
          <w:tcPr>
            <w:tcW w:w="372" w:type="pct"/>
          </w:tcPr>
          <w:p w14:paraId="120F41C8" w14:textId="77777777" w:rsidR="00CB7B0D" w:rsidRPr="00816DB8" w:rsidRDefault="00CB7B0D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A</w:t>
            </w:r>
          </w:p>
        </w:tc>
        <w:tc>
          <w:tcPr>
            <w:tcW w:w="555" w:type="pct"/>
          </w:tcPr>
          <w:p w14:paraId="6E5B5677" w14:textId="77777777" w:rsidR="00CB7B0D" w:rsidRPr="00816DB8" w:rsidRDefault="00CB7B0D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HEC 105</w:t>
            </w:r>
          </w:p>
        </w:tc>
        <w:tc>
          <w:tcPr>
            <w:tcW w:w="925" w:type="pct"/>
          </w:tcPr>
          <w:p w14:paraId="41111801" w14:textId="77777777" w:rsidR="00CB7B0D" w:rsidRPr="00816DB8" w:rsidRDefault="00CB7B0D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inancial Accounting</w:t>
            </w:r>
          </w:p>
        </w:tc>
        <w:tc>
          <w:tcPr>
            <w:tcW w:w="1242" w:type="pct"/>
          </w:tcPr>
          <w:p w14:paraId="792DFD5A" w14:textId="1F2925EA" w:rsidR="00CB7B0D" w:rsidRPr="00816DB8" w:rsidRDefault="00CB7B0D" w:rsidP="001A6D86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70" w:type="pct"/>
          </w:tcPr>
          <w:p w14:paraId="745D7122" w14:textId="77777777" w:rsidR="00CB7B0D" w:rsidRPr="00816DB8" w:rsidRDefault="00CB7B0D" w:rsidP="001A6D86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44" w:type="pct"/>
          </w:tcPr>
          <w:p w14:paraId="3FCA26E7" w14:textId="77777777" w:rsidR="00CB7B0D" w:rsidRPr="00816DB8" w:rsidRDefault="00CB7B0D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413" w:type="pct"/>
          </w:tcPr>
          <w:p w14:paraId="49434801" w14:textId="77777777" w:rsidR="00CB7B0D" w:rsidRPr="00816DB8" w:rsidRDefault="00CB7B0D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ACC</w:t>
            </w:r>
          </w:p>
        </w:tc>
        <w:tc>
          <w:tcPr>
            <w:tcW w:w="779" w:type="pct"/>
            <w:shd w:val="clear" w:color="auto" w:fill="auto"/>
          </w:tcPr>
          <w:p w14:paraId="352E3145" w14:textId="2FC25245" w:rsidR="00CB7B0D" w:rsidRPr="00705F99" w:rsidRDefault="00CB7B0D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705F99">
              <w:rPr>
                <w:rFonts w:ascii="Book Antiqua" w:hAnsi="Book Antiqua"/>
                <w:sz w:val="18"/>
                <w:szCs w:val="18"/>
              </w:rPr>
              <w:t>WALUSANSA</w:t>
            </w:r>
          </w:p>
        </w:tc>
      </w:tr>
      <w:tr w:rsidR="00CB7B0D" w:rsidRPr="00816DB8" w14:paraId="4A80EE68" w14:textId="77777777" w:rsidTr="00295720">
        <w:tc>
          <w:tcPr>
            <w:tcW w:w="372" w:type="pct"/>
          </w:tcPr>
          <w:p w14:paraId="4CD48E79" w14:textId="77777777" w:rsidR="00CB7B0D" w:rsidRPr="00816DB8" w:rsidRDefault="00CB7B0D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BUSP</w:t>
            </w:r>
          </w:p>
        </w:tc>
        <w:tc>
          <w:tcPr>
            <w:tcW w:w="555" w:type="pct"/>
          </w:tcPr>
          <w:p w14:paraId="116A8D27" w14:textId="77777777" w:rsidR="00CB7B0D" w:rsidRPr="00816DB8" w:rsidRDefault="00CB7B0D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HEC 106</w:t>
            </w:r>
          </w:p>
        </w:tc>
        <w:tc>
          <w:tcPr>
            <w:tcW w:w="925" w:type="pct"/>
          </w:tcPr>
          <w:p w14:paraId="3FB5D8CD" w14:textId="77777777" w:rsidR="00CB7B0D" w:rsidRPr="00816DB8" w:rsidRDefault="00CB7B0D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Business Planning</w:t>
            </w:r>
          </w:p>
        </w:tc>
        <w:tc>
          <w:tcPr>
            <w:tcW w:w="1242" w:type="pct"/>
          </w:tcPr>
          <w:p w14:paraId="5DD20803" w14:textId="08A0381C" w:rsidR="00CB7B0D" w:rsidRPr="00816DB8" w:rsidRDefault="00CB7B0D" w:rsidP="001A6D86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70" w:type="pct"/>
          </w:tcPr>
          <w:p w14:paraId="5D8A415E" w14:textId="77777777" w:rsidR="00CB7B0D" w:rsidRPr="00816DB8" w:rsidRDefault="00CB7B0D" w:rsidP="001A6D86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44" w:type="pct"/>
          </w:tcPr>
          <w:p w14:paraId="1BFA8AAB" w14:textId="77777777" w:rsidR="00CB7B0D" w:rsidRPr="00816DB8" w:rsidRDefault="00CB7B0D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FESBM</w:t>
            </w:r>
          </w:p>
        </w:tc>
        <w:tc>
          <w:tcPr>
            <w:tcW w:w="413" w:type="pct"/>
          </w:tcPr>
          <w:p w14:paraId="75A67B97" w14:textId="77777777" w:rsidR="00CB7B0D" w:rsidRPr="00816DB8" w:rsidRDefault="00CB7B0D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816DB8">
              <w:rPr>
                <w:rFonts w:ascii="Book Antiqua" w:hAnsi="Book Antiqua"/>
                <w:sz w:val="18"/>
                <w:szCs w:val="18"/>
              </w:rPr>
              <w:t>SBM</w:t>
            </w:r>
          </w:p>
        </w:tc>
        <w:tc>
          <w:tcPr>
            <w:tcW w:w="779" w:type="pct"/>
            <w:shd w:val="clear" w:color="auto" w:fill="auto"/>
          </w:tcPr>
          <w:p w14:paraId="0EE035E9" w14:textId="7E3E05D1" w:rsidR="00CB7B0D" w:rsidRPr="00705F99" w:rsidRDefault="00CB7B0D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705F99">
              <w:rPr>
                <w:rFonts w:ascii="Book Antiqua" w:hAnsi="Book Antiqua"/>
                <w:sz w:val="18"/>
                <w:szCs w:val="18"/>
              </w:rPr>
              <w:t>WALUSANSA</w:t>
            </w:r>
          </w:p>
        </w:tc>
      </w:tr>
    </w:tbl>
    <w:p w14:paraId="13B38676" w14:textId="3FC57326" w:rsidR="00D37D15" w:rsidRPr="00816DB8" w:rsidRDefault="00D31A41" w:rsidP="00D31A41">
      <w:pPr>
        <w:spacing w:after="0" w:line="240" w:lineRule="auto"/>
        <w:rPr>
          <w:rFonts w:ascii="Book Antiqua" w:hAnsi="Book Antiqua"/>
          <w:sz w:val="18"/>
          <w:szCs w:val="18"/>
        </w:rPr>
      </w:pPr>
      <w:r w:rsidRPr="00816DB8">
        <w:rPr>
          <w:rFonts w:ascii="Book Antiqua" w:hAnsi="Book Antiqua"/>
          <w:sz w:val="18"/>
          <w:szCs w:val="18"/>
        </w:rPr>
        <w:t xml:space="preserve"> </w:t>
      </w:r>
    </w:p>
    <w:p w14:paraId="693A16EF" w14:textId="77777777" w:rsidR="00FD6A2C" w:rsidRPr="00816DB8" w:rsidRDefault="00FD6A2C" w:rsidP="001A6D86">
      <w:pPr>
        <w:spacing w:after="0" w:line="240" w:lineRule="auto"/>
        <w:contextualSpacing/>
        <w:jc w:val="center"/>
        <w:rPr>
          <w:rFonts w:ascii="Book Antiqua" w:hAnsi="Book Antiqua"/>
          <w:sz w:val="18"/>
          <w:szCs w:val="18"/>
        </w:rPr>
      </w:pPr>
    </w:p>
    <w:sectPr w:rsidR="00FD6A2C" w:rsidRPr="00816DB8" w:rsidSect="00E75985">
      <w:pgSz w:w="11906" w:h="16838" w:code="9"/>
      <w:pgMar w:top="1276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F0786C" w14:textId="77777777" w:rsidR="00365595" w:rsidRDefault="00365595" w:rsidP="00E358DD">
      <w:pPr>
        <w:spacing w:after="0" w:line="240" w:lineRule="auto"/>
      </w:pPr>
      <w:r>
        <w:separator/>
      </w:r>
    </w:p>
  </w:endnote>
  <w:endnote w:type="continuationSeparator" w:id="0">
    <w:p w14:paraId="199764BB" w14:textId="77777777" w:rsidR="00365595" w:rsidRDefault="00365595" w:rsidP="00E358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lbany AMT">
    <w:altName w:val="Arial"/>
    <w:charset w:val="00"/>
    <w:family w:val="auto"/>
    <w:pitch w:val="variable"/>
    <w:sig w:usb0="00000003" w:usb1="00000000" w:usb2="00000000" w:usb3="00000000" w:csb0="00000001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9730377"/>
      <w:docPartObj>
        <w:docPartGallery w:val="Page Numbers (Bottom of Page)"/>
        <w:docPartUnique/>
      </w:docPartObj>
    </w:sdtPr>
    <w:sdtEndPr>
      <w:rPr>
        <w:rFonts w:ascii="Book Antiqua" w:hAnsi="Book Antiqua"/>
        <w:noProof/>
        <w:sz w:val="18"/>
        <w:szCs w:val="18"/>
      </w:rPr>
    </w:sdtEndPr>
    <w:sdtContent>
      <w:p w14:paraId="19C905B9" w14:textId="08590DB2" w:rsidR="00F930BD" w:rsidRPr="00CC0739" w:rsidRDefault="00F930BD">
        <w:pPr>
          <w:pStyle w:val="Footer"/>
          <w:jc w:val="center"/>
          <w:rPr>
            <w:rFonts w:ascii="Book Antiqua" w:hAnsi="Book Antiqua"/>
            <w:sz w:val="18"/>
            <w:szCs w:val="18"/>
          </w:rPr>
        </w:pPr>
        <w:r w:rsidRPr="00CC0739">
          <w:rPr>
            <w:rFonts w:ascii="Book Antiqua" w:hAnsi="Book Antiqua"/>
            <w:sz w:val="18"/>
            <w:szCs w:val="18"/>
          </w:rPr>
          <w:fldChar w:fldCharType="begin"/>
        </w:r>
        <w:r w:rsidRPr="00CC0739">
          <w:rPr>
            <w:rFonts w:ascii="Book Antiqua" w:hAnsi="Book Antiqua"/>
            <w:sz w:val="18"/>
            <w:szCs w:val="18"/>
          </w:rPr>
          <w:instrText xml:space="preserve"> PAGE   \* MERGEFORMAT </w:instrText>
        </w:r>
        <w:r w:rsidRPr="00CC0739">
          <w:rPr>
            <w:rFonts w:ascii="Book Antiqua" w:hAnsi="Book Antiqua"/>
            <w:sz w:val="18"/>
            <w:szCs w:val="18"/>
          </w:rPr>
          <w:fldChar w:fldCharType="separate"/>
        </w:r>
        <w:r w:rsidR="001C0422">
          <w:rPr>
            <w:rFonts w:ascii="Book Antiqua" w:hAnsi="Book Antiqua"/>
            <w:noProof/>
            <w:sz w:val="18"/>
            <w:szCs w:val="18"/>
          </w:rPr>
          <w:t>97</w:t>
        </w:r>
        <w:r w:rsidRPr="00CC0739">
          <w:rPr>
            <w:rFonts w:ascii="Book Antiqua" w:hAnsi="Book Antiqua"/>
            <w:noProof/>
            <w:sz w:val="18"/>
            <w:szCs w:val="18"/>
          </w:rPr>
          <w:fldChar w:fldCharType="end"/>
        </w:r>
      </w:p>
    </w:sdtContent>
  </w:sdt>
  <w:p w14:paraId="4FED3F08" w14:textId="77777777" w:rsidR="00F930BD" w:rsidRDefault="00F930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C7CF47" w14:textId="77777777" w:rsidR="00365595" w:rsidRDefault="00365595" w:rsidP="00E358DD">
      <w:pPr>
        <w:spacing w:after="0" w:line="240" w:lineRule="auto"/>
      </w:pPr>
      <w:r>
        <w:separator/>
      </w:r>
    </w:p>
  </w:footnote>
  <w:footnote w:type="continuationSeparator" w:id="0">
    <w:p w14:paraId="426433EC" w14:textId="77777777" w:rsidR="00365595" w:rsidRDefault="00365595" w:rsidP="00E358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CE0E8A" w14:textId="77777777" w:rsidR="00F930BD" w:rsidRPr="00230F5D" w:rsidRDefault="00F930BD" w:rsidP="00227F94">
    <w:pPr>
      <w:pStyle w:val="Header"/>
      <w:jc w:val="center"/>
      <w:rPr>
        <w:rFonts w:ascii="Book Antiqua" w:hAnsi="Book Antiqua"/>
        <w:b/>
        <w:sz w:val="18"/>
        <w:szCs w:val="18"/>
      </w:rPr>
    </w:pPr>
    <w:r w:rsidRPr="00230F5D">
      <w:rPr>
        <w:rFonts w:ascii="Book Antiqua" w:hAnsi="Book Antiqua"/>
        <w:b/>
        <w:sz w:val="18"/>
        <w:szCs w:val="18"/>
      </w:rPr>
      <w:t>MAKERERE UNIVERSITY BUSINESS SCHOOL</w:t>
    </w:r>
  </w:p>
  <w:p w14:paraId="4C1087DE" w14:textId="77777777" w:rsidR="00F930BD" w:rsidRPr="00230F5D" w:rsidRDefault="00F930BD" w:rsidP="00227F94">
    <w:pPr>
      <w:pStyle w:val="Header"/>
      <w:jc w:val="center"/>
      <w:rPr>
        <w:rFonts w:ascii="Book Antiqua" w:hAnsi="Book Antiqua"/>
        <w:b/>
        <w:sz w:val="18"/>
        <w:szCs w:val="18"/>
      </w:rPr>
    </w:pPr>
    <w:r w:rsidRPr="00230F5D">
      <w:rPr>
        <w:rFonts w:ascii="Book Antiqua" w:hAnsi="Book Antiqua"/>
        <w:b/>
        <w:sz w:val="18"/>
        <w:szCs w:val="18"/>
      </w:rPr>
      <w:t>OFFICE OF THE SCHOOL REGISTRAR</w:t>
    </w:r>
  </w:p>
  <w:p w14:paraId="2BCA51E1" w14:textId="77777777" w:rsidR="00F930BD" w:rsidRDefault="00F930BD" w:rsidP="00227F94">
    <w:pPr>
      <w:pStyle w:val="Header"/>
      <w:jc w:val="center"/>
      <w:rPr>
        <w:rFonts w:ascii="Book Antiqua" w:hAnsi="Book Antiqua"/>
        <w:b/>
        <w:sz w:val="16"/>
        <w:szCs w:val="18"/>
      </w:rPr>
    </w:pPr>
    <w:r>
      <w:rPr>
        <w:rFonts w:ascii="Book Antiqua" w:hAnsi="Book Antiqua"/>
        <w:b/>
        <w:sz w:val="18"/>
        <w:szCs w:val="18"/>
      </w:rPr>
      <w:t>DRAFT</w:t>
    </w:r>
    <w:r w:rsidRPr="00230F5D">
      <w:rPr>
        <w:rFonts w:ascii="Book Antiqua" w:hAnsi="Book Antiqua"/>
        <w:b/>
        <w:sz w:val="16"/>
        <w:szCs w:val="18"/>
      </w:rPr>
      <w:t xml:space="preserve"> IN-HOUSE </w:t>
    </w:r>
    <w:r>
      <w:rPr>
        <w:rFonts w:ascii="Book Antiqua" w:hAnsi="Book Antiqua"/>
        <w:b/>
        <w:sz w:val="16"/>
        <w:szCs w:val="18"/>
      </w:rPr>
      <w:t xml:space="preserve">FACE TO FACE </w:t>
    </w:r>
    <w:r w:rsidRPr="00230F5D">
      <w:rPr>
        <w:rFonts w:ascii="Book Antiqua" w:hAnsi="Book Antiqua"/>
        <w:b/>
        <w:sz w:val="16"/>
        <w:szCs w:val="18"/>
      </w:rPr>
      <w:t>TEACHING TIMETABLE FOR SEMESTER ONE ACADEMIC YEAR 202</w:t>
    </w:r>
    <w:r>
      <w:rPr>
        <w:rFonts w:ascii="Book Antiqua" w:hAnsi="Book Antiqua"/>
        <w:b/>
        <w:sz w:val="16"/>
        <w:szCs w:val="18"/>
      </w:rPr>
      <w:t>4/2025</w:t>
    </w:r>
  </w:p>
  <w:p w14:paraId="272AD6FF" w14:textId="4AFBA43E" w:rsidR="00F930BD" w:rsidRDefault="00F930BD" w:rsidP="00F56E7D">
    <w:pPr>
      <w:pStyle w:val="Header"/>
      <w:jc w:val="center"/>
      <w:rPr>
        <w:rFonts w:ascii="Book Antiqua" w:hAnsi="Book Antiqua"/>
        <w:b/>
        <w:sz w:val="16"/>
        <w:szCs w:val="18"/>
      </w:rPr>
    </w:pPr>
    <w:r>
      <w:rPr>
        <w:rFonts w:ascii="Book Antiqua" w:hAnsi="Book Antiqua"/>
        <w:b/>
        <w:sz w:val="16"/>
        <w:szCs w:val="18"/>
      </w:rPr>
      <w:t>AS AT APRIL 26, 2024</w:t>
    </w:r>
  </w:p>
  <w:p w14:paraId="005F4CA4" w14:textId="77777777" w:rsidR="00F930BD" w:rsidRDefault="00F930BD" w:rsidP="00F56E7D">
    <w:pPr>
      <w:pStyle w:val="Header"/>
      <w:jc w:val="center"/>
      <w:rPr>
        <w:rFonts w:ascii="Book Antiqua" w:hAnsi="Book Antiqua"/>
        <w:b/>
        <w:sz w:val="16"/>
        <w:szCs w:val="18"/>
      </w:rPr>
    </w:pPr>
  </w:p>
  <w:p w14:paraId="7F53C263" w14:textId="77777777" w:rsidR="00F930BD" w:rsidRPr="00F56E7D" w:rsidRDefault="00F930BD" w:rsidP="00F56E7D">
    <w:pPr>
      <w:pStyle w:val="Header"/>
      <w:jc w:val="center"/>
      <w:rPr>
        <w:rFonts w:ascii="Book Antiqua" w:hAnsi="Book Antiqua"/>
        <w:b/>
        <w:sz w:val="16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rM0NDAyMrc0MzYzMjJQ0lEKTi0uzszPAykwrAUAf3XPvywAAAA="/>
  </w:docVars>
  <w:rsids>
    <w:rsidRoot w:val="003E47D3"/>
    <w:rsid w:val="0000003F"/>
    <w:rsid w:val="0000071C"/>
    <w:rsid w:val="000012B6"/>
    <w:rsid w:val="00001695"/>
    <w:rsid w:val="000018DA"/>
    <w:rsid w:val="000025D8"/>
    <w:rsid w:val="00002BA2"/>
    <w:rsid w:val="00002CC6"/>
    <w:rsid w:val="00002E23"/>
    <w:rsid w:val="00002F05"/>
    <w:rsid w:val="000039BB"/>
    <w:rsid w:val="00003F0B"/>
    <w:rsid w:val="000041B4"/>
    <w:rsid w:val="00004686"/>
    <w:rsid w:val="00004716"/>
    <w:rsid w:val="00004736"/>
    <w:rsid w:val="0000478B"/>
    <w:rsid w:val="00004BF2"/>
    <w:rsid w:val="00004E33"/>
    <w:rsid w:val="000050CE"/>
    <w:rsid w:val="000051C6"/>
    <w:rsid w:val="000055CD"/>
    <w:rsid w:val="000057A9"/>
    <w:rsid w:val="00005E5D"/>
    <w:rsid w:val="000067E1"/>
    <w:rsid w:val="00006EA8"/>
    <w:rsid w:val="00007081"/>
    <w:rsid w:val="000077FB"/>
    <w:rsid w:val="0000796A"/>
    <w:rsid w:val="00007ABB"/>
    <w:rsid w:val="00007B60"/>
    <w:rsid w:val="00007B79"/>
    <w:rsid w:val="00007C9F"/>
    <w:rsid w:val="00007D16"/>
    <w:rsid w:val="00010803"/>
    <w:rsid w:val="00011B48"/>
    <w:rsid w:val="00011B91"/>
    <w:rsid w:val="00011E3A"/>
    <w:rsid w:val="0001295F"/>
    <w:rsid w:val="00012BFB"/>
    <w:rsid w:val="0001351C"/>
    <w:rsid w:val="0001391F"/>
    <w:rsid w:val="0001410F"/>
    <w:rsid w:val="0001440D"/>
    <w:rsid w:val="000146F3"/>
    <w:rsid w:val="0001508E"/>
    <w:rsid w:val="000154AA"/>
    <w:rsid w:val="00015544"/>
    <w:rsid w:val="00015571"/>
    <w:rsid w:val="0001590A"/>
    <w:rsid w:val="00015DB8"/>
    <w:rsid w:val="00015E63"/>
    <w:rsid w:val="000161FE"/>
    <w:rsid w:val="0001631F"/>
    <w:rsid w:val="000164AE"/>
    <w:rsid w:val="00016917"/>
    <w:rsid w:val="00016E0C"/>
    <w:rsid w:val="000170DB"/>
    <w:rsid w:val="00017669"/>
    <w:rsid w:val="0002023A"/>
    <w:rsid w:val="00020437"/>
    <w:rsid w:val="00020776"/>
    <w:rsid w:val="000210F9"/>
    <w:rsid w:val="00021196"/>
    <w:rsid w:val="000216F8"/>
    <w:rsid w:val="00021CE7"/>
    <w:rsid w:val="00022711"/>
    <w:rsid w:val="00022893"/>
    <w:rsid w:val="00022A25"/>
    <w:rsid w:val="00022BB7"/>
    <w:rsid w:val="00022EA2"/>
    <w:rsid w:val="000231E5"/>
    <w:rsid w:val="000232BD"/>
    <w:rsid w:val="0002360B"/>
    <w:rsid w:val="00024486"/>
    <w:rsid w:val="000248E4"/>
    <w:rsid w:val="000249E8"/>
    <w:rsid w:val="00024A4B"/>
    <w:rsid w:val="00024EF5"/>
    <w:rsid w:val="000250D0"/>
    <w:rsid w:val="000254D5"/>
    <w:rsid w:val="000255ED"/>
    <w:rsid w:val="00025759"/>
    <w:rsid w:val="000259D9"/>
    <w:rsid w:val="00025C28"/>
    <w:rsid w:val="00025EB9"/>
    <w:rsid w:val="00026B90"/>
    <w:rsid w:val="00026ECE"/>
    <w:rsid w:val="000272B1"/>
    <w:rsid w:val="000273D3"/>
    <w:rsid w:val="0002745B"/>
    <w:rsid w:val="000274D2"/>
    <w:rsid w:val="000301DD"/>
    <w:rsid w:val="0003057C"/>
    <w:rsid w:val="000306A7"/>
    <w:rsid w:val="00030754"/>
    <w:rsid w:val="000307A4"/>
    <w:rsid w:val="000308BB"/>
    <w:rsid w:val="00031108"/>
    <w:rsid w:val="00031EAD"/>
    <w:rsid w:val="00032D40"/>
    <w:rsid w:val="000333BA"/>
    <w:rsid w:val="00033AF6"/>
    <w:rsid w:val="00033BE9"/>
    <w:rsid w:val="000343E2"/>
    <w:rsid w:val="000346A5"/>
    <w:rsid w:val="00034A49"/>
    <w:rsid w:val="00034D70"/>
    <w:rsid w:val="00034FE0"/>
    <w:rsid w:val="000352E7"/>
    <w:rsid w:val="00035331"/>
    <w:rsid w:val="00035BF9"/>
    <w:rsid w:val="000364F2"/>
    <w:rsid w:val="00036E3A"/>
    <w:rsid w:val="00036F39"/>
    <w:rsid w:val="00037291"/>
    <w:rsid w:val="0003733D"/>
    <w:rsid w:val="00037566"/>
    <w:rsid w:val="00037B16"/>
    <w:rsid w:val="0004041A"/>
    <w:rsid w:val="00041100"/>
    <w:rsid w:val="00041ABD"/>
    <w:rsid w:val="00041CD8"/>
    <w:rsid w:val="0004221D"/>
    <w:rsid w:val="00042263"/>
    <w:rsid w:val="0004247E"/>
    <w:rsid w:val="00042C80"/>
    <w:rsid w:val="00042FB9"/>
    <w:rsid w:val="00043040"/>
    <w:rsid w:val="000437FA"/>
    <w:rsid w:val="000449EA"/>
    <w:rsid w:val="00044AFC"/>
    <w:rsid w:val="00045E84"/>
    <w:rsid w:val="000462DC"/>
    <w:rsid w:val="000465FD"/>
    <w:rsid w:val="00046702"/>
    <w:rsid w:val="00046D85"/>
    <w:rsid w:val="00047092"/>
    <w:rsid w:val="0004742E"/>
    <w:rsid w:val="00047626"/>
    <w:rsid w:val="0004779B"/>
    <w:rsid w:val="000477B4"/>
    <w:rsid w:val="0005008B"/>
    <w:rsid w:val="000502A5"/>
    <w:rsid w:val="000509C8"/>
    <w:rsid w:val="00050A4F"/>
    <w:rsid w:val="000517D5"/>
    <w:rsid w:val="00051C33"/>
    <w:rsid w:val="00051C51"/>
    <w:rsid w:val="00051E29"/>
    <w:rsid w:val="00051E75"/>
    <w:rsid w:val="000521E8"/>
    <w:rsid w:val="0005260E"/>
    <w:rsid w:val="00052785"/>
    <w:rsid w:val="000529DF"/>
    <w:rsid w:val="000529E6"/>
    <w:rsid w:val="00052C12"/>
    <w:rsid w:val="00052EAC"/>
    <w:rsid w:val="00052F27"/>
    <w:rsid w:val="000530B0"/>
    <w:rsid w:val="0005394E"/>
    <w:rsid w:val="00054383"/>
    <w:rsid w:val="000548AE"/>
    <w:rsid w:val="00054BBD"/>
    <w:rsid w:val="0005500F"/>
    <w:rsid w:val="0005601F"/>
    <w:rsid w:val="000561A1"/>
    <w:rsid w:val="00056737"/>
    <w:rsid w:val="00056838"/>
    <w:rsid w:val="00056938"/>
    <w:rsid w:val="00056DFC"/>
    <w:rsid w:val="00057596"/>
    <w:rsid w:val="000576B6"/>
    <w:rsid w:val="00057DD9"/>
    <w:rsid w:val="00060371"/>
    <w:rsid w:val="00060496"/>
    <w:rsid w:val="000604C7"/>
    <w:rsid w:val="00060EC3"/>
    <w:rsid w:val="00060F0D"/>
    <w:rsid w:val="0006131D"/>
    <w:rsid w:val="0006133D"/>
    <w:rsid w:val="00061390"/>
    <w:rsid w:val="00061960"/>
    <w:rsid w:val="000623B3"/>
    <w:rsid w:val="000632A5"/>
    <w:rsid w:val="000634BE"/>
    <w:rsid w:val="0006351F"/>
    <w:rsid w:val="000635C1"/>
    <w:rsid w:val="0006383B"/>
    <w:rsid w:val="000639D7"/>
    <w:rsid w:val="00063A52"/>
    <w:rsid w:val="00063EFD"/>
    <w:rsid w:val="00063FD8"/>
    <w:rsid w:val="00064060"/>
    <w:rsid w:val="000640AD"/>
    <w:rsid w:val="000640BC"/>
    <w:rsid w:val="00064154"/>
    <w:rsid w:val="000643B7"/>
    <w:rsid w:val="000648A3"/>
    <w:rsid w:val="00065419"/>
    <w:rsid w:val="0006572B"/>
    <w:rsid w:val="0006589E"/>
    <w:rsid w:val="00065ADF"/>
    <w:rsid w:val="00065B1A"/>
    <w:rsid w:val="00066432"/>
    <w:rsid w:val="00066B33"/>
    <w:rsid w:val="00066F35"/>
    <w:rsid w:val="00067386"/>
    <w:rsid w:val="000673A5"/>
    <w:rsid w:val="00067800"/>
    <w:rsid w:val="00067895"/>
    <w:rsid w:val="00070B17"/>
    <w:rsid w:val="000710B9"/>
    <w:rsid w:val="00071464"/>
    <w:rsid w:val="00071686"/>
    <w:rsid w:val="000719BE"/>
    <w:rsid w:val="00071AB6"/>
    <w:rsid w:val="00071BAB"/>
    <w:rsid w:val="00072579"/>
    <w:rsid w:val="00073178"/>
    <w:rsid w:val="00073BC9"/>
    <w:rsid w:val="00073E19"/>
    <w:rsid w:val="00074406"/>
    <w:rsid w:val="000744D4"/>
    <w:rsid w:val="000753B2"/>
    <w:rsid w:val="0007635B"/>
    <w:rsid w:val="00076409"/>
    <w:rsid w:val="00076DE7"/>
    <w:rsid w:val="00076E2C"/>
    <w:rsid w:val="00076FA4"/>
    <w:rsid w:val="000770D7"/>
    <w:rsid w:val="00077114"/>
    <w:rsid w:val="000774C6"/>
    <w:rsid w:val="00077504"/>
    <w:rsid w:val="0008084C"/>
    <w:rsid w:val="00080AF7"/>
    <w:rsid w:val="00080C74"/>
    <w:rsid w:val="00081695"/>
    <w:rsid w:val="00081C71"/>
    <w:rsid w:val="00082243"/>
    <w:rsid w:val="00082454"/>
    <w:rsid w:val="00082EB2"/>
    <w:rsid w:val="00083DBB"/>
    <w:rsid w:val="000842FC"/>
    <w:rsid w:val="000843DC"/>
    <w:rsid w:val="000854C4"/>
    <w:rsid w:val="000855DE"/>
    <w:rsid w:val="000855F3"/>
    <w:rsid w:val="00085A08"/>
    <w:rsid w:val="00085C15"/>
    <w:rsid w:val="00085EF3"/>
    <w:rsid w:val="000862F0"/>
    <w:rsid w:val="000868D4"/>
    <w:rsid w:val="00087654"/>
    <w:rsid w:val="0008779A"/>
    <w:rsid w:val="000902AD"/>
    <w:rsid w:val="0009059C"/>
    <w:rsid w:val="00090660"/>
    <w:rsid w:val="000909E8"/>
    <w:rsid w:val="00090DB2"/>
    <w:rsid w:val="0009136C"/>
    <w:rsid w:val="00091F26"/>
    <w:rsid w:val="000927CB"/>
    <w:rsid w:val="000931EC"/>
    <w:rsid w:val="000934B1"/>
    <w:rsid w:val="000934F5"/>
    <w:rsid w:val="000935EE"/>
    <w:rsid w:val="00093CF4"/>
    <w:rsid w:val="00093D09"/>
    <w:rsid w:val="000941FB"/>
    <w:rsid w:val="00094612"/>
    <w:rsid w:val="00094935"/>
    <w:rsid w:val="00094EA4"/>
    <w:rsid w:val="0009509E"/>
    <w:rsid w:val="0009524E"/>
    <w:rsid w:val="000952C2"/>
    <w:rsid w:val="000955E5"/>
    <w:rsid w:val="00095D69"/>
    <w:rsid w:val="000968B7"/>
    <w:rsid w:val="00096A42"/>
    <w:rsid w:val="00097368"/>
    <w:rsid w:val="00097968"/>
    <w:rsid w:val="00097E34"/>
    <w:rsid w:val="000A07CA"/>
    <w:rsid w:val="000A0910"/>
    <w:rsid w:val="000A0EE1"/>
    <w:rsid w:val="000A1903"/>
    <w:rsid w:val="000A203A"/>
    <w:rsid w:val="000A21DB"/>
    <w:rsid w:val="000A2B55"/>
    <w:rsid w:val="000A2E1A"/>
    <w:rsid w:val="000A3150"/>
    <w:rsid w:val="000A3404"/>
    <w:rsid w:val="000A35DE"/>
    <w:rsid w:val="000A361E"/>
    <w:rsid w:val="000A3B92"/>
    <w:rsid w:val="000A4143"/>
    <w:rsid w:val="000A43CB"/>
    <w:rsid w:val="000A4B4E"/>
    <w:rsid w:val="000A52DE"/>
    <w:rsid w:val="000A5377"/>
    <w:rsid w:val="000A5591"/>
    <w:rsid w:val="000A72BD"/>
    <w:rsid w:val="000A73CD"/>
    <w:rsid w:val="000A7471"/>
    <w:rsid w:val="000A7557"/>
    <w:rsid w:val="000A7A76"/>
    <w:rsid w:val="000A7CA3"/>
    <w:rsid w:val="000B0446"/>
    <w:rsid w:val="000B0F6C"/>
    <w:rsid w:val="000B197C"/>
    <w:rsid w:val="000B251D"/>
    <w:rsid w:val="000B2995"/>
    <w:rsid w:val="000B2D4B"/>
    <w:rsid w:val="000B2F40"/>
    <w:rsid w:val="000B30B2"/>
    <w:rsid w:val="000B384D"/>
    <w:rsid w:val="000B3CCF"/>
    <w:rsid w:val="000B3F06"/>
    <w:rsid w:val="000B3F6C"/>
    <w:rsid w:val="000B3FC0"/>
    <w:rsid w:val="000B409E"/>
    <w:rsid w:val="000B4150"/>
    <w:rsid w:val="000B415E"/>
    <w:rsid w:val="000B49DF"/>
    <w:rsid w:val="000B4E8A"/>
    <w:rsid w:val="000B511C"/>
    <w:rsid w:val="000B55A7"/>
    <w:rsid w:val="000B55FA"/>
    <w:rsid w:val="000B58D7"/>
    <w:rsid w:val="000B67F7"/>
    <w:rsid w:val="000B6909"/>
    <w:rsid w:val="000B6B5E"/>
    <w:rsid w:val="000B6D80"/>
    <w:rsid w:val="000B6EE1"/>
    <w:rsid w:val="000B7056"/>
    <w:rsid w:val="000B7278"/>
    <w:rsid w:val="000B738F"/>
    <w:rsid w:val="000B76AD"/>
    <w:rsid w:val="000B7871"/>
    <w:rsid w:val="000C0858"/>
    <w:rsid w:val="000C08C3"/>
    <w:rsid w:val="000C0BC4"/>
    <w:rsid w:val="000C0C95"/>
    <w:rsid w:val="000C110E"/>
    <w:rsid w:val="000C130E"/>
    <w:rsid w:val="000C16B0"/>
    <w:rsid w:val="000C16FF"/>
    <w:rsid w:val="000C18EA"/>
    <w:rsid w:val="000C18FD"/>
    <w:rsid w:val="000C1E4C"/>
    <w:rsid w:val="000C24C7"/>
    <w:rsid w:val="000C267D"/>
    <w:rsid w:val="000C38AD"/>
    <w:rsid w:val="000C3D06"/>
    <w:rsid w:val="000C4FA9"/>
    <w:rsid w:val="000C51EF"/>
    <w:rsid w:val="000C53DC"/>
    <w:rsid w:val="000C561F"/>
    <w:rsid w:val="000C6F75"/>
    <w:rsid w:val="000C7332"/>
    <w:rsid w:val="000C7A3C"/>
    <w:rsid w:val="000C7C22"/>
    <w:rsid w:val="000C7DD1"/>
    <w:rsid w:val="000D036E"/>
    <w:rsid w:val="000D0779"/>
    <w:rsid w:val="000D0AF2"/>
    <w:rsid w:val="000D1064"/>
    <w:rsid w:val="000D1AC5"/>
    <w:rsid w:val="000D1F3C"/>
    <w:rsid w:val="000D1F82"/>
    <w:rsid w:val="000D20EF"/>
    <w:rsid w:val="000D2452"/>
    <w:rsid w:val="000D2A46"/>
    <w:rsid w:val="000D322D"/>
    <w:rsid w:val="000D338B"/>
    <w:rsid w:val="000D3392"/>
    <w:rsid w:val="000D3C28"/>
    <w:rsid w:val="000D446B"/>
    <w:rsid w:val="000D4A83"/>
    <w:rsid w:val="000D4B26"/>
    <w:rsid w:val="000D4B31"/>
    <w:rsid w:val="000D4B33"/>
    <w:rsid w:val="000D540C"/>
    <w:rsid w:val="000D585C"/>
    <w:rsid w:val="000D5F07"/>
    <w:rsid w:val="000D65BC"/>
    <w:rsid w:val="000D6CDD"/>
    <w:rsid w:val="000D72C1"/>
    <w:rsid w:val="000D754B"/>
    <w:rsid w:val="000D7C24"/>
    <w:rsid w:val="000E0663"/>
    <w:rsid w:val="000E081D"/>
    <w:rsid w:val="000E14D5"/>
    <w:rsid w:val="000E15A2"/>
    <w:rsid w:val="000E1633"/>
    <w:rsid w:val="000E1DC1"/>
    <w:rsid w:val="000E1EA3"/>
    <w:rsid w:val="000E1FD6"/>
    <w:rsid w:val="000E20C3"/>
    <w:rsid w:val="000E23B7"/>
    <w:rsid w:val="000E3141"/>
    <w:rsid w:val="000E3585"/>
    <w:rsid w:val="000E35BE"/>
    <w:rsid w:val="000E3859"/>
    <w:rsid w:val="000E3D3F"/>
    <w:rsid w:val="000E3FC9"/>
    <w:rsid w:val="000E4517"/>
    <w:rsid w:val="000E5072"/>
    <w:rsid w:val="000E507E"/>
    <w:rsid w:val="000E5384"/>
    <w:rsid w:val="000E5537"/>
    <w:rsid w:val="000E5C32"/>
    <w:rsid w:val="000E5F54"/>
    <w:rsid w:val="000E618E"/>
    <w:rsid w:val="000E61CF"/>
    <w:rsid w:val="000E65D5"/>
    <w:rsid w:val="000E7281"/>
    <w:rsid w:val="000E7335"/>
    <w:rsid w:val="000E73B0"/>
    <w:rsid w:val="000E7625"/>
    <w:rsid w:val="000E7BF0"/>
    <w:rsid w:val="000E7E63"/>
    <w:rsid w:val="000F0892"/>
    <w:rsid w:val="000F0AA4"/>
    <w:rsid w:val="000F11B9"/>
    <w:rsid w:val="000F18E1"/>
    <w:rsid w:val="000F19D7"/>
    <w:rsid w:val="000F1AEF"/>
    <w:rsid w:val="000F1C94"/>
    <w:rsid w:val="000F22D1"/>
    <w:rsid w:val="000F27EF"/>
    <w:rsid w:val="000F357F"/>
    <w:rsid w:val="000F3967"/>
    <w:rsid w:val="000F40FE"/>
    <w:rsid w:val="000F41AF"/>
    <w:rsid w:val="000F46AA"/>
    <w:rsid w:val="000F4B36"/>
    <w:rsid w:val="000F4F3B"/>
    <w:rsid w:val="000F570C"/>
    <w:rsid w:val="000F5B99"/>
    <w:rsid w:val="000F5F7A"/>
    <w:rsid w:val="000F65EC"/>
    <w:rsid w:val="000F703C"/>
    <w:rsid w:val="000F73B2"/>
    <w:rsid w:val="000F7D97"/>
    <w:rsid w:val="00100225"/>
    <w:rsid w:val="0010025B"/>
    <w:rsid w:val="0010084F"/>
    <w:rsid w:val="001008CF"/>
    <w:rsid w:val="00100955"/>
    <w:rsid w:val="001009BE"/>
    <w:rsid w:val="00100A67"/>
    <w:rsid w:val="00100D66"/>
    <w:rsid w:val="00100F23"/>
    <w:rsid w:val="00101B92"/>
    <w:rsid w:val="00101C33"/>
    <w:rsid w:val="00101D7A"/>
    <w:rsid w:val="001021A0"/>
    <w:rsid w:val="00102269"/>
    <w:rsid w:val="001023D1"/>
    <w:rsid w:val="001024B3"/>
    <w:rsid w:val="001027DB"/>
    <w:rsid w:val="00102EE0"/>
    <w:rsid w:val="00102EFB"/>
    <w:rsid w:val="0010307E"/>
    <w:rsid w:val="00103106"/>
    <w:rsid w:val="00103477"/>
    <w:rsid w:val="00103B08"/>
    <w:rsid w:val="001043FE"/>
    <w:rsid w:val="001044F3"/>
    <w:rsid w:val="00104AF5"/>
    <w:rsid w:val="00104AF6"/>
    <w:rsid w:val="00104F73"/>
    <w:rsid w:val="00104FFD"/>
    <w:rsid w:val="001058FC"/>
    <w:rsid w:val="00105CAC"/>
    <w:rsid w:val="00106850"/>
    <w:rsid w:val="00106C81"/>
    <w:rsid w:val="00107347"/>
    <w:rsid w:val="001073E0"/>
    <w:rsid w:val="0010763D"/>
    <w:rsid w:val="001109C7"/>
    <w:rsid w:val="00110C72"/>
    <w:rsid w:val="00111130"/>
    <w:rsid w:val="0011138E"/>
    <w:rsid w:val="00111420"/>
    <w:rsid w:val="00111439"/>
    <w:rsid w:val="00111919"/>
    <w:rsid w:val="00111D9A"/>
    <w:rsid w:val="00112255"/>
    <w:rsid w:val="001127D2"/>
    <w:rsid w:val="0011295E"/>
    <w:rsid w:val="00112D84"/>
    <w:rsid w:val="00113021"/>
    <w:rsid w:val="001131B2"/>
    <w:rsid w:val="00113959"/>
    <w:rsid w:val="00113F99"/>
    <w:rsid w:val="00114319"/>
    <w:rsid w:val="00114AB5"/>
    <w:rsid w:val="00114FCE"/>
    <w:rsid w:val="0011563F"/>
    <w:rsid w:val="00115E94"/>
    <w:rsid w:val="0011603C"/>
    <w:rsid w:val="001165BC"/>
    <w:rsid w:val="00117725"/>
    <w:rsid w:val="00117CAB"/>
    <w:rsid w:val="00117DB6"/>
    <w:rsid w:val="00117F31"/>
    <w:rsid w:val="001201C7"/>
    <w:rsid w:val="001203C0"/>
    <w:rsid w:val="001207F4"/>
    <w:rsid w:val="001208E1"/>
    <w:rsid w:val="00120B83"/>
    <w:rsid w:val="00121962"/>
    <w:rsid w:val="00121F0C"/>
    <w:rsid w:val="00123669"/>
    <w:rsid w:val="00123A4B"/>
    <w:rsid w:val="00123ECF"/>
    <w:rsid w:val="00124835"/>
    <w:rsid w:val="00125A59"/>
    <w:rsid w:val="00125D21"/>
    <w:rsid w:val="00125DC7"/>
    <w:rsid w:val="001261DF"/>
    <w:rsid w:val="00126B48"/>
    <w:rsid w:val="00126E7A"/>
    <w:rsid w:val="00126ECB"/>
    <w:rsid w:val="00126FE8"/>
    <w:rsid w:val="00127275"/>
    <w:rsid w:val="00127C3D"/>
    <w:rsid w:val="00127DEC"/>
    <w:rsid w:val="00127F91"/>
    <w:rsid w:val="001307F3"/>
    <w:rsid w:val="00130C3E"/>
    <w:rsid w:val="00131062"/>
    <w:rsid w:val="001315AF"/>
    <w:rsid w:val="0013161C"/>
    <w:rsid w:val="00131D46"/>
    <w:rsid w:val="00131F6D"/>
    <w:rsid w:val="00132D44"/>
    <w:rsid w:val="00132E47"/>
    <w:rsid w:val="00133053"/>
    <w:rsid w:val="0013342A"/>
    <w:rsid w:val="00133870"/>
    <w:rsid w:val="001339F6"/>
    <w:rsid w:val="00133C83"/>
    <w:rsid w:val="00133F17"/>
    <w:rsid w:val="00133F34"/>
    <w:rsid w:val="0013405E"/>
    <w:rsid w:val="0013415B"/>
    <w:rsid w:val="00134B79"/>
    <w:rsid w:val="00134E08"/>
    <w:rsid w:val="0013517E"/>
    <w:rsid w:val="00136150"/>
    <w:rsid w:val="001368EB"/>
    <w:rsid w:val="0013707E"/>
    <w:rsid w:val="001373E4"/>
    <w:rsid w:val="0013762E"/>
    <w:rsid w:val="001377B7"/>
    <w:rsid w:val="00140050"/>
    <w:rsid w:val="0014037C"/>
    <w:rsid w:val="0014048D"/>
    <w:rsid w:val="0014087E"/>
    <w:rsid w:val="001414F2"/>
    <w:rsid w:val="00141E83"/>
    <w:rsid w:val="00141F54"/>
    <w:rsid w:val="001421B6"/>
    <w:rsid w:val="00142822"/>
    <w:rsid w:val="0014304B"/>
    <w:rsid w:val="0014334F"/>
    <w:rsid w:val="00143511"/>
    <w:rsid w:val="001438E7"/>
    <w:rsid w:val="00143CF5"/>
    <w:rsid w:val="001442E0"/>
    <w:rsid w:val="0014452F"/>
    <w:rsid w:val="001448B3"/>
    <w:rsid w:val="00144A8F"/>
    <w:rsid w:val="00144C27"/>
    <w:rsid w:val="0014502E"/>
    <w:rsid w:val="00145070"/>
    <w:rsid w:val="0014528B"/>
    <w:rsid w:val="00145397"/>
    <w:rsid w:val="00145574"/>
    <w:rsid w:val="001456E5"/>
    <w:rsid w:val="001458BE"/>
    <w:rsid w:val="00145DBE"/>
    <w:rsid w:val="00145F82"/>
    <w:rsid w:val="00146CEB"/>
    <w:rsid w:val="00146CF0"/>
    <w:rsid w:val="00146F84"/>
    <w:rsid w:val="0014718D"/>
    <w:rsid w:val="001472EA"/>
    <w:rsid w:val="00147579"/>
    <w:rsid w:val="00147798"/>
    <w:rsid w:val="00147C38"/>
    <w:rsid w:val="00150590"/>
    <w:rsid w:val="001508DA"/>
    <w:rsid w:val="00150D14"/>
    <w:rsid w:val="00150DAA"/>
    <w:rsid w:val="00151A73"/>
    <w:rsid w:val="00151D9D"/>
    <w:rsid w:val="00151F70"/>
    <w:rsid w:val="0015254C"/>
    <w:rsid w:val="001526AA"/>
    <w:rsid w:val="00152BEA"/>
    <w:rsid w:val="00152D6E"/>
    <w:rsid w:val="00152DF7"/>
    <w:rsid w:val="00152F4E"/>
    <w:rsid w:val="0015350E"/>
    <w:rsid w:val="00153728"/>
    <w:rsid w:val="00153768"/>
    <w:rsid w:val="001543D0"/>
    <w:rsid w:val="001544CF"/>
    <w:rsid w:val="00154B8D"/>
    <w:rsid w:val="00154CA2"/>
    <w:rsid w:val="001559DA"/>
    <w:rsid w:val="00155FA1"/>
    <w:rsid w:val="00156075"/>
    <w:rsid w:val="0015627A"/>
    <w:rsid w:val="00156729"/>
    <w:rsid w:val="00157072"/>
    <w:rsid w:val="001600C6"/>
    <w:rsid w:val="0016021D"/>
    <w:rsid w:val="00160707"/>
    <w:rsid w:val="001608E8"/>
    <w:rsid w:val="001616EE"/>
    <w:rsid w:val="00161797"/>
    <w:rsid w:val="001619BE"/>
    <w:rsid w:val="00161D15"/>
    <w:rsid w:val="00161DCE"/>
    <w:rsid w:val="00161E39"/>
    <w:rsid w:val="001620B2"/>
    <w:rsid w:val="001620B4"/>
    <w:rsid w:val="0016254F"/>
    <w:rsid w:val="001627F9"/>
    <w:rsid w:val="00162A1C"/>
    <w:rsid w:val="00162E42"/>
    <w:rsid w:val="00162F35"/>
    <w:rsid w:val="0016338D"/>
    <w:rsid w:val="00163B6F"/>
    <w:rsid w:val="00163F42"/>
    <w:rsid w:val="0016414D"/>
    <w:rsid w:val="0016433A"/>
    <w:rsid w:val="0016454F"/>
    <w:rsid w:val="00164703"/>
    <w:rsid w:val="00164C87"/>
    <w:rsid w:val="00164CE7"/>
    <w:rsid w:val="001653BC"/>
    <w:rsid w:val="0016558F"/>
    <w:rsid w:val="00165591"/>
    <w:rsid w:val="0016592E"/>
    <w:rsid w:val="00165A81"/>
    <w:rsid w:val="001661AE"/>
    <w:rsid w:val="0016624E"/>
    <w:rsid w:val="00166C5B"/>
    <w:rsid w:val="00166D4B"/>
    <w:rsid w:val="001672FB"/>
    <w:rsid w:val="001675C0"/>
    <w:rsid w:val="00167AB0"/>
    <w:rsid w:val="0017020E"/>
    <w:rsid w:val="0017060F"/>
    <w:rsid w:val="001710B3"/>
    <w:rsid w:val="0017145A"/>
    <w:rsid w:val="00171B94"/>
    <w:rsid w:val="0017259B"/>
    <w:rsid w:val="00172F7B"/>
    <w:rsid w:val="00172FAB"/>
    <w:rsid w:val="001731C0"/>
    <w:rsid w:val="0017354F"/>
    <w:rsid w:val="00173C4B"/>
    <w:rsid w:val="001749BD"/>
    <w:rsid w:val="00174F21"/>
    <w:rsid w:val="00175691"/>
    <w:rsid w:val="0017595C"/>
    <w:rsid w:val="001759AA"/>
    <w:rsid w:val="00175D87"/>
    <w:rsid w:val="0017623C"/>
    <w:rsid w:val="001764EE"/>
    <w:rsid w:val="001767F1"/>
    <w:rsid w:val="00176ECC"/>
    <w:rsid w:val="001771E6"/>
    <w:rsid w:val="00177489"/>
    <w:rsid w:val="00177529"/>
    <w:rsid w:val="00180B07"/>
    <w:rsid w:val="00180C25"/>
    <w:rsid w:val="001822AD"/>
    <w:rsid w:val="001822D9"/>
    <w:rsid w:val="0018253A"/>
    <w:rsid w:val="001826DE"/>
    <w:rsid w:val="00182D6D"/>
    <w:rsid w:val="00182D8B"/>
    <w:rsid w:val="00182E59"/>
    <w:rsid w:val="001849C9"/>
    <w:rsid w:val="00184AEF"/>
    <w:rsid w:val="00184C4E"/>
    <w:rsid w:val="00185190"/>
    <w:rsid w:val="0018546B"/>
    <w:rsid w:val="00185471"/>
    <w:rsid w:val="001855E9"/>
    <w:rsid w:val="00185B5A"/>
    <w:rsid w:val="00186AF8"/>
    <w:rsid w:val="00186D4B"/>
    <w:rsid w:val="0018724D"/>
    <w:rsid w:val="001879CE"/>
    <w:rsid w:val="001902B8"/>
    <w:rsid w:val="00190AE8"/>
    <w:rsid w:val="00190EB8"/>
    <w:rsid w:val="00191095"/>
    <w:rsid w:val="00191469"/>
    <w:rsid w:val="00191725"/>
    <w:rsid w:val="00191C62"/>
    <w:rsid w:val="00191FCC"/>
    <w:rsid w:val="0019227C"/>
    <w:rsid w:val="00192B01"/>
    <w:rsid w:val="001930DF"/>
    <w:rsid w:val="00193169"/>
    <w:rsid w:val="0019423C"/>
    <w:rsid w:val="0019466E"/>
    <w:rsid w:val="00194694"/>
    <w:rsid w:val="00195011"/>
    <w:rsid w:val="00195084"/>
    <w:rsid w:val="00195234"/>
    <w:rsid w:val="00195275"/>
    <w:rsid w:val="00195934"/>
    <w:rsid w:val="0019598F"/>
    <w:rsid w:val="00196255"/>
    <w:rsid w:val="0019731C"/>
    <w:rsid w:val="001A0022"/>
    <w:rsid w:val="001A0595"/>
    <w:rsid w:val="001A0826"/>
    <w:rsid w:val="001A0F38"/>
    <w:rsid w:val="001A11B4"/>
    <w:rsid w:val="001A1232"/>
    <w:rsid w:val="001A136A"/>
    <w:rsid w:val="001A1A1A"/>
    <w:rsid w:val="001A299D"/>
    <w:rsid w:val="001A2E22"/>
    <w:rsid w:val="001A398B"/>
    <w:rsid w:val="001A3DB4"/>
    <w:rsid w:val="001A4603"/>
    <w:rsid w:val="001A4E0A"/>
    <w:rsid w:val="001A5127"/>
    <w:rsid w:val="001A5A21"/>
    <w:rsid w:val="001A5B71"/>
    <w:rsid w:val="001A61A4"/>
    <w:rsid w:val="001A6685"/>
    <w:rsid w:val="001A693A"/>
    <w:rsid w:val="001A6CE2"/>
    <w:rsid w:val="001A6D86"/>
    <w:rsid w:val="001A6EF9"/>
    <w:rsid w:val="001A70D5"/>
    <w:rsid w:val="001A784A"/>
    <w:rsid w:val="001A799C"/>
    <w:rsid w:val="001A7EEE"/>
    <w:rsid w:val="001B0862"/>
    <w:rsid w:val="001B089B"/>
    <w:rsid w:val="001B1148"/>
    <w:rsid w:val="001B126F"/>
    <w:rsid w:val="001B1647"/>
    <w:rsid w:val="001B1693"/>
    <w:rsid w:val="001B278C"/>
    <w:rsid w:val="001B2D34"/>
    <w:rsid w:val="001B3198"/>
    <w:rsid w:val="001B346A"/>
    <w:rsid w:val="001B44F5"/>
    <w:rsid w:val="001B46DD"/>
    <w:rsid w:val="001B4BCC"/>
    <w:rsid w:val="001B4C32"/>
    <w:rsid w:val="001B554B"/>
    <w:rsid w:val="001B575F"/>
    <w:rsid w:val="001B5CD1"/>
    <w:rsid w:val="001B602C"/>
    <w:rsid w:val="001B6B67"/>
    <w:rsid w:val="001C0211"/>
    <w:rsid w:val="001C02E9"/>
    <w:rsid w:val="001C0422"/>
    <w:rsid w:val="001C164A"/>
    <w:rsid w:val="001C1883"/>
    <w:rsid w:val="001C18B2"/>
    <w:rsid w:val="001C1AA7"/>
    <w:rsid w:val="001C1AB0"/>
    <w:rsid w:val="001C26DB"/>
    <w:rsid w:val="001C2AA7"/>
    <w:rsid w:val="001C2AE5"/>
    <w:rsid w:val="001C2E62"/>
    <w:rsid w:val="001C2F6D"/>
    <w:rsid w:val="001C33C7"/>
    <w:rsid w:val="001C3765"/>
    <w:rsid w:val="001C3AD2"/>
    <w:rsid w:val="001C3E67"/>
    <w:rsid w:val="001C4376"/>
    <w:rsid w:val="001C437E"/>
    <w:rsid w:val="001C4412"/>
    <w:rsid w:val="001C487F"/>
    <w:rsid w:val="001C48D4"/>
    <w:rsid w:val="001C4FF7"/>
    <w:rsid w:val="001C5129"/>
    <w:rsid w:val="001C5951"/>
    <w:rsid w:val="001C5ABD"/>
    <w:rsid w:val="001C5AE6"/>
    <w:rsid w:val="001C5E6F"/>
    <w:rsid w:val="001C5FDA"/>
    <w:rsid w:val="001C6082"/>
    <w:rsid w:val="001C6433"/>
    <w:rsid w:val="001C6A11"/>
    <w:rsid w:val="001C6B86"/>
    <w:rsid w:val="001C7167"/>
    <w:rsid w:val="001C7961"/>
    <w:rsid w:val="001C7AA9"/>
    <w:rsid w:val="001C7F13"/>
    <w:rsid w:val="001D0149"/>
    <w:rsid w:val="001D0C87"/>
    <w:rsid w:val="001D0FCC"/>
    <w:rsid w:val="001D137B"/>
    <w:rsid w:val="001D1599"/>
    <w:rsid w:val="001D1D7A"/>
    <w:rsid w:val="001D1D8B"/>
    <w:rsid w:val="001D26EA"/>
    <w:rsid w:val="001D26F6"/>
    <w:rsid w:val="001D2A1C"/>
    <w:rsid w:val="001D2A90"/>
    <w:rsid w:val="001D2F5A"/>
    <w:rsid w:val="001D3432"/>
    <w:rsid w:val="001D41D1"/>
    <w:rsid w:val="001D46EB"/>
    <w:rsid w:val="001D4E09"/>
    <w:rsid w:val="001D5F03"/>
    <w:rsid w:val="001D6B4E"/>
    <w:rsid w:val="001D6FD2"/>
    <w:rsid w:val="001D749A"/>
    <w:rsid w:val="001D75E2"/>
    <w:rsid w:val="001D769C"/>
    <w:rsid w:val="001D7700"/>
    <w:rsid w:val="001E01D5"/>
    <w:rsid w:val="001E0398"/>
    <w:rsid w:val="001E081E"/>
    <w:rsid w:val="001E0C10"/>
    <w:rsid w:val="001E1043"/>
    <w:rsid w:val="001E1FEF"/>
    <w:rsid w:val="001E2039"/>
    <w:rsid w:val="001E3685"/>
    <w:rsid w:val="001E3A85"/>
    <w:rsid w:val="001E3DBC"/>
    <w:rsid w:val="001E4381"/>
    <w:rsid w:val="001E4481"/>
    <w:rsid w:val="001E521A"/>
    <w:rsid w:val="001E5249"/>
    <w:rsid w:val="001E5508"/>
    <w:rsid w:val="001E5C94"/>
    <w:rsid w:val="001E6332"/>
    <w:rsid w:val="001E66FA"/>
    <w:rsid w:val="001E6D9F"/>
    <w:rsid w:val="001E708D"/>
    <w:rsid w:val="001E749A"/>
    <w:rsid w:val="001F0008"/>
    <w:rsid w:val="001F0246"/>
    <w:rsid w:val="001F04F4"/>
    <w:rsid w:val="001F0737"/>
    <w:rsid w:val="001F0AB2"/>
    <w:rsid w:val="001F0AE0"/>
    <w:rsid w:val="001F156B"/>
    <w:rsid w:val="001F1C7E"/>
    <w:rsid w:val="001F1CCC"/>
    <w:rsid w:val="001F1D6F"/>
    <w:rsid w:val="001F2B82"/>
    <w:rsid w:val="001F2C65"/>
    <w:rsid w:val="001F2E20"/>
    <w:rsid w:val="001F3774"/>
    <w:rsid w:val="001F3CB7"/>
    <w:rsid w:val="001F3D76"/>
    <w:rsid w:val="001F3FE1"/>
    <w:rsid w:val="001F4192"/>
    <w:rsid w:val="001F436C"/>
    <w:rsid w:val="001F454F"/>
    <w:rsid w:val="001F4A68"/>
    <w:rsid w:val="001F4A78"/>
    <w:rsid w:val="001F4A8E"/>
    <w:rsid w:val="001F4B6D"/>
    <w:rsid w:val="001F526C"/>
    <w:rsid w:val="001F575E"/>
    <w:rsid w:val="001F5912"/>
    <w:rsid w:val="001F59B8"/>
    <w:rsid w:val="001F5A0F"/>
    <w:rsid w:val="001F5A83"/>
    <w:rsid w:val="001F5DE0"/>
    <w:rsid w:val="001F6077"/>
    <w:rsid w:val="001F613C"/>
    <w:rsid w:val="001F6AB5"/>
    <w:rsid w:val="001F6C8F"/>
    <w:rsid w:val="001F72A9"/>
    <w:rsid w:val="001F72B1"/>
    <w:rsid w:val="001F764F"/>
    <w:rsid w:val="00200F98"/>
    <w:rsid w:val="002010E7"/>
    <w:rsid w:val="0020110F"/>
    <w:rsid w:val="0020192C"/>
    <w:rsid w:val="00201AA5"/>
    <w:rsid w:val="00201CF7"/>
    <w:rsid w:val="002021A8"/>
    <w:rsid w:val="00202449"/>
    <w:rsid w:val="0020276D"/>
    <w:rsid w:val="00202A72"/>
    <w:rsid w:val="00202DDA"/>
    <w:rsid w:val="002034CD"/>
    <w:rsid w:val="002035A2"/>
    <w:rsid w:val="0020389E"/>
    <w:rsid w:val="002039A7"/>
    <w:rsid w:val="00203B4C"/>
    <w:rsid w:val="0020413F"/>
    <w:rsid w:val="00204978"/>
    <w:rsid w:val="00204E75"/>
    <w:rsid w:val="0020500C"/>
    <w:rsid w:val="00205566"/>
    <w:rsid w:val="0020570D"/>
    <w:rsid w:val="00205886"/>
    <w:rsid w:val="00205A29"/>
    <w:rsid w:val="00205ADF"/>
    <w:rsid w:val="00206058"/>
    <w:rsid w:val="00206F71"/>
    <w:rsid w:val="0020764F"/>
    <w:rsid w:val="00207AE7"/>
    <w:rsid w:val="00210406"/>
    <w:rsid w:val="00210CA5"/>
    <w:rsid w:val="002114F8"/>
    <w:rsid w:val="002115B7"/>
    <w:rsid w:val="00211CAD"/>
    <w:rsid w:val="00211E09"/>
    <w:rsid w:val="002121E2"/>
    <w:rsid w:val="00212247"/>
    <w:rsid w:val="00212255"/>
    <w:rsid w:val="0021233E"/>
    <w:rsid w:val="002124FD"/>
    <w:rsid w:val="00212809"/>
    <w:rsid w:val="00212A65"/>
    <w:rsid w:val="0021318B"/>
    <w:rsid w:val="00213796"/>
    <w:rsid w:val="00213B1E"/>
    <w:rsid w:val="00214563"/>
    <w:rsid w:val="00214678"/>
    <w:rsid w:val="00214ADA"/>
    <w:rsid w:val="002150CB"/>
    <w:rsid w:val="00216054"/>
    <w:rsid w:val="002160FD"/>
    <w:rsid w:val="0021621C"/>
    <w:rsid w:val="00216403"/>
    <w:rsid w:val="002167F4"/>
    <w:rsid w:val="00216D16"/>
    <w:rsid w:val="00216E19"/>
    <w:rsid w:val="0022089A"/>
    <w:rsid w:val="00220CEB"/>
    <w:rsid w:val="00220ECE"/>
    <w:rsid w:val="00221252"/>
    <w:rsid w:val="00221444"/>
    <w:rsid w:val="00221446"/>
    <w:rsid w:val="00221A89"/>
    <w:rsid w:val="00222AD6"/>
    <w:rsid w:val="00222C19"/>
    <w:rsid w:val="00222DB8"/>
    <w:rsid w:val="00223013"/>
    <w:rsid w:val="00223486"/>
    <w:rsid w:val="0022365C"/>
    <w:rsid w:val="00223E89"/>
    <w:rsid w:val="00224E58"/>
    <w:rsid w:val="00224F3E"/>
    <w:rsid w:val="0022517F"/>
    <w:rsid w:val="0022527D"/>
    <w:rsid w:val="00225994"/>
    <w:rsid w:val="002262AC"/>
    <w:rsid w:val="0022659D"/>
    <w:rsid w:val="00226796"/>
    <w:rsid w:val="00226AAC"/>
    <w:rsid w:val="0022708D"/>
    <w:rsid w:val="00227447"/>
    <w:rsid w:val="00227F94"/>
    <w:rsid w:val="002304A8"/>
    <w:rsid w:val="002304FD"/>
    <w:rsid w:val="00230F5D"/>
    <w:rsid w:val="00230F96"/>
    <w:rsid w:val="00231097"/>
    <w:rsid w:val="002311E7"/>
    <w:rsid w:val="0023120C"/>
    <w:rsid w:val="002318FA"/>
    <w:rsid w:val="002320DD"/>
    <w:rsid w:val="00232F1C"/>
    <w:rsid w:val="0023369F"/>
    <w:rsid w:val="00233875"/>
    <w:rsid w:val="00233FF3"/>
    <w:rsid w:val="002349F9"/>
    <w:rsid w:val="00234A0F"/>
    <w:rsid w:val="00234DDB"/>
    <w:rsid w:val="0023525B"/>
    <w:rsid w:val="002354F2"/>
    <w:rsid w:val="0023579B"/>
    <w:rsid w:val="00235913"/>
    <w:rsid w:val="002359F9"/>
    <w:rsid w:val="0023606A"/>
    <w:rsid w:val="002365A5"/>
    <w:rsid w:val="002372CC"/>
    <w:rsid w:val="002376DE"/>
    <w:rsid w:val="002379CE"/>
    <w:rsid w:val="00237A0A"/>
    <w:rsid w:val="0024037F"/>
    <w:rsid w:val="002403A2"/>
    <w:rsid w:val="002404F0"/>
    <w:rsid w:val="00240A8B"/>
    <w:rsid w:val="00240B5F"/>
    <w:rsid w:val="00240BA2"/>
    <w:rsid w:val="00241136"/>
    <w:rsid w:val="00241705"/>
    <w:rsid w:val="002418BC"/>
    <w:rsid w:val="00241C06"/>
    <w:rsid w:val="00241D2C"/>
    <w:rsid w:val="00241EA0"/>
    <w:rsid w:val="002425D4"/>
    <w:rsid w:val="002428E8"/>
    <w:rsid w:val="0024333A"/>
    <w:rsid w:val="00243703"/>
    <w:rsid w:val="00243BBF"/>
    <w:rsid w:val="002446BF"/>
    <w:rsid w:val="00244B44"/>
    <w:rsid w:val="00244D17"/>
    <w:rsid w:val="00244DFB"/>
    <w:rsid w:val="00245081"/>
    <w:rsid w:val="00245095"/>
    <w:rsid w:val="00245238"/>
    <w:rsid w:val="0024536E"/>
    <w:rsid w:val="002456CB"/>
    <w:rsid w:val="002468FD"/>
    <w:rsid w:val="0024691C"/>
    <w:rsid w:val="00246C63"/>
    <w:rsid w:val="00246D1F"/>
    <w:rsid w:val="00247562"/>
    <w:rsid w:val="0024769F"/>
    <w:rsid w:val="00247962"/>
    <w:rsid w:val="002502DB"/>
    <w:rsid w:val="0025031B"/>
    <w:rsid w:val="0025036F"/>
    <w:rsid w:val="00250D8D"/>
    <w:rsid w:val="00250F0E"/>
    <w:rsid w:val="0025112D"/>
    <w:rsid w:val="002512EB"/>
    <w:rsid w:val="0025150A"/>
    <w:rsid w:val="002522F5"/>
    <w:rsid w:val="00252926"/>
    <w:rsid w:val="00252A16"/>
    <w:rsid w:val="00252C95"/>
    <w:rsid w:val="00253D66"/>
    <w:rsid w:val="00254238"/>
    <w:rsid w:val="0025424F"/>
    <w:rsid w:val="00254A08"/>
    <w:rsid w:val="002558B7"/>
    <w:rsid w:val="002559FA"/>
    <w:rsid w:val="002564EF"/>
    <w:rsid w:val="002567F5"/>
    <w:rsid w:val="00256C2F"/>
    <w:rsid w:val="00256F0C"/>
    <w:rsid w:val="00256F0F"/>
    <w:rsid w:val="00256F7A"/>
    <w:rsid w:val="002570FD"/>
    <w:rsid w:val="0025726C"/>
    <w:rsid w:val="002572EC"/>
    <w:rsid w:val="00257466"/>
    <w:rsid w:val="002577E2"/>
    <w:rsid w:val="002605DE"/>
    <w:rsid w:val="00260B43"/>
    <w:rsid w:val="00261133"/>
    <w:rsid w:val="002611FB"/>
    <w:rsid w:val="00261D3F"/>
    <w:rsid w:val="00261F1C"/>
    <w:rsid w:val="002623CE"/>
    <w:rsid w:val="0026242A"/>
    <w:rsid w:val="002624B8"/>
    <w:rsid w:val="00263766"/>
    <w:rsid w:val="002638FE"/>
    <w:rsid w:val="0026398A"/>
    <w:rsid w:val="0026430A"/>
    <w:rsid w:val="00264367"/>
    <w:rsid w:val="002645DF"/>
    <w:rsid w:val="002648F6"/>
    <w:rsid w:val="00265483"/>
    <w:rsid w:val="002654DC"/>
    <w:rsid w:val="00265BAA"/>
    <w:rsid w:val="00265BC1"/>
    <w:rsid w:val="0026699E"/>
    <w:rsid w:val="00266D07"/>
    <w:rsid w:val="00266DC9"/>
    <w:rsid w:val="00266F53"/>
    <w:rsid w:val="00267641"/>
    <w:rsid w:val="00267BB9"/>
    <w:rsid w:val="00267BC2"/>
    <w:rsid w:val="002708F0"/>
    <w:rsid w:val="002711FC"/>
    <w:rsid w:val="00271A1B"/>
    <w:rsid w:val="00271DE7"/>
    <w:rsid w:val="00271FF1"/>
    <w:rsid w:val="00272CC1"/>
    <w:rsid w:val="00273601"/>
    <w:rsid w:val="00273A4F"/>
    <w:rsid w:val="00274111"/>
    <w:rsid w:val="002743F1"/>
    <w:rsid w:val="00275CAD"/>
    <w:rsid w:val="00275F09"/>
    <w:rsid w:val="0027683D"/>
    <w:rsid w:val="00276E86"/>
    <w:rsid w:val="00277009"/>
    <w:rsid w:val="002772F7"/>
    <w:rsid w:val="00277724"/>
    <w:rsid w:val="00277809"/>
    <w:rsid w:val="0028008E"/>
    <w:rsid w:val="00280F69"/>
    <w:rsid w:val="002828B7"/>
    <w:rsid w:val="00282E59"/>
    <w:rsid w:val="00282F09"/>
    <w:rsid w:val="0028333A"/>
    <w:rsid w:val="00283469"/>
    <w:rsid w:val="00283542"/>
    <w:rsid w:val="00283B30"/>
    <w:rsid w:val="00283E14"/>
    <w:rsid w:val="00283F34"/>
    <w:rsid w:val="002842EF"/>
    <w:rsid w:val="00284503"/>
    <w:rsid w:val="0028450B"/>
    <w:rsid w:val="00284F71"/>
    <w:rsid w:val="00284FA8"/>
    <w:rsid w:val="002854F9"/>
    <w:rsid w:val="00285599"/>
    <w:rsid w:val="002864AF"/>
    <w:rsid w:val="00286D1D"/>
    <w:rsid w:val="002877D4"/>
    <w:rsid w:val="002901D1"/>
    <w:rsid w:val="00290483"/>
    <w:rsid w:val="002910F8"/>
    <w:rsid w:val="002915E0"/>
    <w:rsid w:val="0029160C"/>
    <w:rsid w:val="002920BD"/>
    <w:rsid w:val="0029288A"/>
    <w:rsid w:val="002929C0"/>
    <w:rsid w:val="00292BE7"/>
    <w:rsid w:val="00293698"/>
    <w:rsid w:val="002936D4"/>
    <w:rsid w:val="002939D5"/>
    <w:rsid w:val="00293B0B"/>
    <w:rsid w:val="00293BC6"/>
    <w:rsid w:val="00293EA3"/>
    <w:rsid w:val="00293F6D"/>
    <w:rsid w:val="00293FE2"/>
    <w:rsid w:val="002942A4"/>
    <w:rsid w:val="002945FB"/>
    <w:rsid w:val="00295001"/>
    <w:rsid w:val="00295286"/>
    <w:rsid w:val="00295408"/>
    <w:rsid w:val="00295540"/>
    <w:rsid w:val="002956C4"/>
    <w:rsid w:val="00295720"/>
    <w:rsid w:val="00295A24"/>
    <w:rsid w:val="00295B19"/>
    <w:rsid w:val="00295B3F"/>
    <w:rsid w:val="00295E81"/>
    <w:rsid w:val="00296CA1"/>
    <w:rsid w:val="0029762E"/>
    <w:rsid w:val="0029773E"/>
    <w:rsid w:val="002A009A"/>
    <w:rsid w:val="002A00AF"/>
    <w:rsid w:val="002A0345"/>
    <w:rsid w:val="002A0474"/>
    <w:rsid w:val="002A0619"/>
    <w:rsid w:val="002A06F2"/>
    <w:rsid w:val="002A0D88"/>
    <w:rsid w:val="002A1890"/>
    <w:rsid w:val="002A1D6E"/>
    <w:rsid w:val="002A1DED"/>
    <w:rsid w:val="002A2123"/>
    <w:rsid w:val="002A2320"/>
    <w:rsid w:val="002A2B26"/>
    <w:rsid w:val="002A2C61"/>
    <w:rsid w:val="002A33B6"/>
    <w:rsid w:val="002A346A"/>
    <w:rsid w:val="002A352E"/>
    <w:rsid w:val="002A3555"/>
    <w:rsid w:val="002A3CBE"/>
    <w:rsid w:val="002A40B6"/>
    <w:rsid w:val="002A42BC"/>
    <w:rsid w:val="002A451F"/>
    <w:rsid w:val="002A463F"/>
    <w:rsid w:val="002A4677"/>
    <w:rsid w:val="002A4A4C"/>
    <w:rsid w:val="002A5E39"/>
    <w:rsid w:val="002A72B7"/>
    <w:rsid w:val="002A7614"/>
    <w:rsid w:val="002A7DCF"/>
    <w:rsid w:val="002A7EF6"/>
    <w:rsid w:val="002B079D"/>
    <w:rsid w:val="002B0D09"/>
    <w:rsid w:val="002B0D7E"/>
    <w:rsid w:val="002B1286"/>
    <w:rsid w:val="002B12C1"/>
    <w:rsid w:val="002B1372"/>
    <w:rsid w:val="002B1897"/>
    <w:rsid w:val="002B1C07"/>
    <w:rsid w:val="002B308F"/>
    <w:rsid w:val="002B3140"/>
    <w:rsid w:val="002B331B"/>
    <w:rsid w:val="002B4287"/>
    <w:rsid w:val="002B4818"/>
    <w:rsid w:val="002B49CA"/>
    <w:rsid w:val="002B4F42"/>
    <w:rsid w:val="002B5408"/>
    <w:rsid w:val="002B54B6"/>
    <w:rsid w:val="002B5660"/>
    <w:rsid w:val="002B6447"/>
    <w:rsid w:val="002B670A"/>
    <w:rsid w:val="002B6767"/>
    <w:rsid w:val="002B6A69"/>
    <w:rsid w:val="002B7256"/>
    <w:rsid w:val="002B7534"/>
    <w:rsid w:val="002B778A"/>
    <w:rsid w:val="002C0646"/>
    <w:rsid w:val="002C0799"/>
    <w:rsid w:val="002C09F0"/>
    <w:rsid w:val="002C14DC"/>
    <w:rsid w:val="002C15F4"/>
    <w:rsid w:val="002C18F6"/>
    <w:rsid w:val="002C1EF0"/>
    <w:rsid w:val="002C2B5B"/>
    <w:rsid w:val="002C2B6E"/>
    <w:rsid w:val="002C2C93"/>
    <w:rsid w:val="002C2ED9"/>
    <w:rsid w:val="002C30BD"/>
    <w:rsid w:val="002C32C0"/>
    <w:rsid w:val="002C34FF"/>
    <w:rsid w:val="002C3BE9"/>
    <w:rsid w:val="002C4301"/>
    <w:rsid w:val="002C458A"/>
    <w:rsid w:val="002C4B0D"/>
    <w:rsid w:val="002C4D6E"/>
    <w:rsid w:val="002C4D78"/>
    <w:rsid w:val="002C4E2C"/>
    <w:rsid w:val="002C518A"/>
    <w:rsid w:val="002C5264"/>
    <w:rsid w:val="002C580D"/>
    <w:rsid w:val="002C635F"/>
    <w:rsid w:val="002C666C"/>
    <w:rsid w:val="002C6970"/>
    <w:rsid w:val="002C71EE"/>
    <w:rsid w:val="002C7668"/>
    <w:rsid w:val="002C7975"/>
    <w:rsid w:val="002D005D"/>
    <w:rsid w:val="002D064F"/>
    <w:rsid w:val="002D18A3"/>
    <w:rsid w:val="002D23E0"/>
    <w:rsid w:val="002D2B4D"/>
    <w:rsid w:val="002D2E01"/>
    <w:rsid w:val="002D3184"/>
    <w:rsid w:val="002D36CA"/>
    <w:rsid w:val="002D3A4E"/>
    <w:rsid w:val="002D44C5"/>
    <w:rsid w:val="002D49E1"/>
    <w:rsid w:val="002D4A56"/>
    <w:rsid w:val="002D4B40"/>
    <w:rsid w:val="002D5776"/>
    <w:rsid w:val="002D5989"/>
    <w:rsid w:val="002D5AAB"/>
    <w:rsid w:val="002D5E79"/>
    <w:rsid w:val="002D5ECB"/>
    <w:rsid w:val="002D60B8"/>
    <w:rsid w:val="002D7B4F"/>
    <w:rsid w:val="002D7F43"/>
    <w:rsid w:val="002E0294"/>
    <w:rsid w:val="002E0658"/>
    <w:rsid w:val="002E0B62"/>
    <w:rsid w:val="002E0E3A"/>
    <w:rsid w:val="002E1649"/>
    <w:rsid w:val="002E182D"/>
    <w:rsid w:val="002E1D9B"/>
    <w:rsid w:val="002E1F93"/>
    <w:rsid w:val="002E2078"/>
    <w:rsid w:val="002E2170"/>
    <w:rsid w:val="002E2635"/>
    <w:rsid w:val="002E2791"/>
    <w:rsid w:val="002E39FA"/>
    <w:rsid w:val="002E40A5"/>
    <w:rsid w:val="002E43A2"/>
    <w:rsid w:val="002E4900"/>
    <w:rsid w:val="002E4908"/>
    <w:rsid w:val="002E4C93"/>
    <w:rsid w:val="002E4D33"/>
    <w:rsid w:val="002E4EFA"/>
    <w:rsid w:val="002E567A"/>
    <w:rsid w:val="002E5994"/>
    <w:rsid w:val="002E62EA"/>
    <w:rsid w:val="002E6444"/>
    <w:rsid w:val="002E648F"/>
    <w:rsid w:val="002E66F2"/>
    <w:rsid w:val="002E7985"/>
    <w:rsid w:val="002E7C82"/>
    <w:rsid w:val="002F0141"/>
    <w:rsid w:val="002F1303"/>
    <w:rsid w:val="002F1789"/>
    <w:rsid w:val="002F1D74"/>
    <w:rsid w:val="002F2342"/>
    <w:rsid w:val="002F2699"/>
    <w:rsid w:val="002F314B"/>
    <w:rsid w:val="002F3227"/>
    <w:rsid w:val="002F323B"/>
    <w:rsid w:val="002F395B"/>
    <w:rsid w:val="002F3BF9"/>
    <w:rsid w:val="002F3C23"/>
    <w:rsid w:val="002F3C39"/>
    <w:rsid w:val="002F41A1"/>
    <w:rsid w:val="002F41E9"/>
    <w:rsid w:val="002F44D0"/>
    <w:rsid w:val="002F48A7"/>
    <w:rsid w:val="002F4C30"/>
    <w:rsid w:val="002F4DB0"/>
    <w:rsid w:val="002F51F4"/>
    <w:rsid w:val="002F53F1"/>
    <w:rsid w:val="002F5556"/>
    <w:rsid w:val="002F55B8"/>
    <w:rsid w:val="002F5885"/>
    <w:rsid w:val="002F599A"/>
    <w:rsid w:val="002F61A7"/>
    <w:rsid w:val="002F78E5"/>
    <w:rsid w:val="003001E6"/>
    <w:rsid w:val="0030024B"/>
    <w:rsid w:val="003002D5"/>
    <w:rsid w:val="003002DA"/>
    <w:rsid w:val="0030038B"/>
    <w:rsid w:val="00300F54"/>
    <w:rsid w:val="00300FF1"/>
    <w:rsid w:val="003016F0"/>
    <w:rsid w:val="00301BB3"/>
    <w:rsid w:val="00301BCF"/>
    <w:rsid w:val="00301D72"/>
    <w:rsid w:val="0030217C"/>
    <w:rsid w:val="00302511"/>
    <w:rsid w:val="0030254F"/>
    <w:rsid w:val="00302BF0"/>
    <w:rsid w:val="00302D0A"/>
    <w:rsid w:val="00302EA8"/>
    <w:rsid w:val="003031B5"/>
    <w:rsid w:val="0030388B"/>
    <w:rsid w:val="00303CED"/>
    <w:rsid w:val="00303D4C"/>
    <w:rsid w:val="003043F1"/>
    <w:rsid w:val="00304E26"/>
    <w:rsid w:val="003050E1"/>
    <w:rsid w:val="00305546"/>
    <w:rsid w:val="0030556B"/>
    <w:rsid w:val="00305B29"/>
    <w:rsid w:val="00305FBC"/>
    <w:rsid w:val="00306369"/>
    <w:rsid w:val="0030662D"/>
    <w:rsid w:val="00306819"/>
    <w:rsid w:val="003069CD"/>
    <w:rsid w:val="00306D72"/>
    <w:rsid w:val="003079C7"/>
    <w:rsid w:val="00307B42"/>
    <w:rsid w:val="00307EB5"/>
    <w:rsid w:val="003100C5"/>
    <w:rsid w:val="003105C4"/>
    <w:rsid w:val="00311184"/>
    <w:rsid w:val="0031183A"/>
    <w:rsid w:val="00311A77"/>
    <w:rsid w:val="00311D73"/>
    <w:rsid w:val="0031223C"/>
    <w:rsid w:val="003123A1"/>
    <w:rsid w:val="00312562"/>
    <w:rsid w:val="00312760"/>
    <w:rsid w:val="00312B4D"/>
    <w:rsid w:val="00312BBC"/>
    <w:rsid w:val="003137EC"/>
    <w:rsid w:val="00313E4C"/>
    <w:rsid w:val="00313E91"/>
    <w:rsid w:val="003140E8"/>
    <w:rsid w:val="00314B14"/>
    <w:rsid w:val="00315669"/>
    <w:rsid w:val="00315765"/>
    <w:rsid w:val="0031624B"/>
    <w:rsid w:val="00316649"/>
    <w:rsid w:val="00316B45"/>
    <w:rsid w:val="00316CBA"/>
    <w:rsid w:val="00317194"/>
    <w:rsid w:val="00317262"/>
    <w:rsid w:val="00317342"/>
    <w:rsid w:val="00317376"/>
    <w:rsid w:val="003175BB"/>
    <w:rsid w:val="00317620"/>
    <w:rsid w:val="00317E12"/>
    <w:rsid w:val="00317E1B"/>
    <w:rsid w:val="00317E3B"/>
    <w:rsid w:val="00320399"/>
    <w:rsid w:val="00320CC9"/>
    <w:rsid w:val="00320E4B"/>
    <w:rsid w:val="003210B5"/>
    <w:rsid w:val="003215E1"/>
    <w:rsid w:val="003217DB"/>
    <w:rsid w:val="00321CFE"/>
    <w:rsid w:val="00321E91"/>
    <w:rsid w:val="00322755"/>
    <w:rsid w:val="00322975"/>
    <w:rsid w:val="00322DCF"/>
    <w:rsid w:val="00323087"/>
    <w:rsid w:val="00323971"/>
    <w:rsid w:val="00323AFC"/>
    <w:rsid w:val="00324366"/>
    <w:rsid w:val="003249B4"/>
    <w:rsid w:val="00324AD2"/>
    <w:rsid w:val="00324C84"/>
    <w:rsid w:val="003254F5"/>
    <w:rsid w:val="00325527"/>
    <w:rsid w:val="00325699"/>
    <w:rsid w:val="00325775"/>
    <w:rsid w:val="00325977"/>
    <w:rsid w:val="00325A8F"/>
    <w:rsid w:val="003262C1"/>
    <w:rsid w:val="00326B69"/>
    <w:rsid w:val="00326C38"/>
    <w:rsid w:val="00327129"/>
    <w:rsid w:val="003300BE"/>
    <w:rsid w:val="00330531"/>
    <w:rsid w:val="00330AF0"/>
    <w:rsid w:val="00331189"/>
    <w:rsid w:val="003311B7"/>
    <w:rsid w:val="00331677"/>
    <w:rsid w:val="003319AA"/>
    <w:rsid w:val="00332D75"/>
    <w:rsid w:val="003330C0"/>
    <w:rsid w:val="00333842"/>
    <w:rsid w:val="003346AB"/>
    <w:rsid w:val="00334810"/>
    <w:rsid w:val="00334A19"/>
    <w:rsid w:val="00334D7E"/>
    <w:rsid w:val="003351B0"/>
    <w:rsid w:val="003352A0"/>
    <w:rsid w:val="00335321"/>
    <w:rsid w:val="00336F11"/>
    <w:rsid w:val="00336F5B"/>
    <w:rsid w:val="003377E6"/>
    <w:rsid w:val="00337844"/>
    <w:rsid w:val="003401B8"/>
    <w:rsid w:val="0034079A"/>
    <w:rsid w:val="00340D7B"/>
    <w:rsid w:val="00340F78"/>
    <w:rsid w:val="00341114"/>
    <w:rsid w:val="00341996"/>
    <w:rsid w:val="00341A5B"/>
    <w:rsid w:val="00341D8E"/>
    <w:rsid w:val="00341F58"/>
    <w:rsid w:val="003422D6"/>
    <w:rsid w:val="0034230F"/>
    <w:rsid w:val="00342DB3"/>
    <w:rsid w:val="0034310E"/>
    <w:rsid w:val="00343BE5"/>
    <w:rsid w:val="00343C21"/>
    <w:rsid w:val="003440FD"/>
    <w:rsid w:val="00344A29"/>
    <w:rsid w:val="00345086"/>
    <w:rsid w:val="00345DCC"/>
    <w:rsid w:val="00346A03"/>
    <w:rsid w:val="0034724F"/>
    <w:rsid w:val="00350547"/>
    <w:rsid w:val="00350CEA"/>
    <w:rsid w:val="0035106C"/>
    <w:rsid w:val="00351E93"/>
    <w:rsid w:val="003522A5"/>
    <w:rsid w:val="003536BF"/>
    <w:rsid w:val="00353F23"/>
    <w:rsid w:val="00353FF2"/>
    <w:rsid w:val="003543C1"/>
    <w:rsid w:val="00354609"/>
    <w:rsid w:val="00354731"/>
    <w:rsid w:val="0035498F"/>
    <w:rsid w:val="00354992"/>
    <w:rsid w:val="00354F1E"/>
    <w:rsid w:val="0035502B"/>
    <w:rsid w:val="003550D3"/>
    <w:rsid w:val="00355101"/>
    <w:rsid w:val="0035533F"/>
    <w:rsid w:val="003556CF"/>
    <w:rsid w:val="00355708"/>
    <w:rsid w:val="0035573C"/>
    <w:rsid w:val="003558C1"/>
    <w:rsid w:val="003558E2"/>
    <w:rsid w:val="00355998"/>
    <w:rsid w:val="00355F21"/>
    <w:rsid w:val="00356114"/>
    <w:rsid w:val="00356147"/>
    <w:rsid w:val="00356528"/>
    <w:rsid w:val="00356A83"/>
    <w:rsid w:val="00356B24"/>
    <w:rsid w:val="00356E6D"/>
    <w:rsid w:val="00357A51"/>
    <w:rsid w:val="00357E72"/>
    <w:rsid w:val="003604D6"/>
    <w:rsid w:val="0036061E"/>
    <w:rsid w:val="003608BB"/>
    <w:rsid w:val="00360E8E"/>
    <w:rsid w:val="00360EF4"/>
    <w:rsid w:val="00361089"/>
    <w:rsid w:val="00361BD3"/>
    <w:rsid w:val="00361E01"/>
    <w:rsid w:val="00361F5C"/>
    <w:rsid w:val="00362014"/>
    <w:rsid w:val="0036246E"/>
    <w:rsid w:val="00362509"/>
    <w:rsid w:val="00362782"/>
    <w:rsid w:val="00362BE7"/>
    <w:rsid w:val="003632A7"/>
    <w:rsid w:val="003633A2"/>
    <w:rsid w:val="003635F7"/>
    <w:rsid w:val="00364704"/>
    <w:rsid w:val="00364ECF"/>
    <w:rsid w:val="00364EED"/>
    <w:rsid w:val="00365595"/>
    <w:rsid w:val="00365B86"/>
    <w:rsid w:val="0036625A"/>
    <w:rsid w:val="00366313"/>
    <w:rsid w:val="0036673B"/>
    <w:rsid w:val="00366D5A"/>
    <w:rsid w:val="00366E2D"/>
    <w:rsid w:val="00366F63"/>
    <w:rsid w:val="00366FA0"/>
    <w:rsid w:val="00367121"/>
    <w:rsid w:val="003675CE"/>
    <w:rsid w:val="00367B3F"/>
    <w:rsid w:val="00367BDB"/>
    <w:rsid w:val="00370299"/>
    <w:rsid w:val="0037034E"/>
    <w:rsid w:val="00370809"/>
    <w:rsid w:val="00370D09"/>
    <w:rsid w:val="003715C9"/>
    <w:rsid w:val="00371A2A"/>
    <w:rsid w:val="0037286F"/>
    <w:rsid w:val="00372A24"/>
    <w:rsid w:val="0037310E"/>
    <w:rsid w:val="003732EA"/>
    <w:rsid w:val="003733BA"/>
    <w:rsid w:val="003736B1"/>
    <w:rsid w:val="00375496"/>
    <w:rsid w:val="003757C8"/>
    <w:rsid w:val="003762DF"/>
    <w:rsid w:val="00376708"/>
    <w:rsid w:val="00376732"/>
    <w:rsid w:val="0037699F"/>
    <w:rsid w:val="00376A3F"/>
    <w:rsid w:val="00377052"/>
    <w:rsid w:val="00377897"/>
    <w:rsid w:val="0038056F"/>
    <w:rsid w:val="0038093B"/>
    <w:rsid w:val="0038138A"/>
    <w:rsid w:val="003819AC"/>
    <w:rsid w:val="00381C51"/>
    <w:rsid w:val="0038205A"/>
    <w:rsid w:val="00382D83"/>
    <w:rsid w:val="003832D3"/>
    <w:rsid w:val="00383435"/>
    <w:rsid w:val="00383549"/>
    <w:rsid w:val="0038355A"/>
    <w:rsid w:val="00384047"/>
    <w:rsid w:val="00384BE0"/>
    <w:rsid w:val="00385138"/>
    <w:rsid w:val="0038513E"/>
    <w:rsid w:val="0038525C"/>
    <w:rsid w:val="003865C6"/>
    <w:rsid w:val="00386E59"/>
    <w:rsid w:val="003878E2"/>
    <w:rsid w:val="00387AB2"/>
    <w:rsid w:val="0039028A"/>
    <w:rsid w:val="003909C4"/>
    <w:rsid w:val="00390C54"/>
    <w:rsid w:val="00390E8B"/>
    <w:rsid w:val="003913D8"/>
    <w:rsid w:val="00391A83"/>
    <w:rsid w:val="00391E27"/>
    <w:rsid w:val="00391ECF"/>
    <w:rsid w:val="003927FA"/>
    <w:rsid w:val="00392B83"/>
    <w:rsid w:val="00392EFD"/>
    <w:rsid w:val="00393205"/>
    <w:rsid w:val="003932AA"/>
    <w:rsid w:val="00393302"/>
    <w:rsid w:val="00393BCC"/>
    <w:rsid w:val="00394018"/>
    <w:rsid w:val="0039415C"/>
    <w:rsid w:val="00394CED"/>
    <w:rsid w:val="00395E89"/>
    <w:rsid w:val="00396148"/>
    <w:rsid w:val="00396157"/>
    <w:rsid w:val="003965F7"/>
    <w:rsid w:val="00396C5A"/>
    <w:rsid w:val="003971F8"/>
    <w:rsid w:val="0039756A"/>
    <w:rsid w:val="003975B4"/>
    <w:rsid w:val="00397976"/>
    <w:rsid w:val="00397A05"/>
    <w:rsid w:val="00397B32"/>
    <w:rsid w:val="003A0241"/>
    <w:rsid w:val="003A07D9"/>
    <w:rsid w:val="003A0917"/>
    <w:rsid w:val="003A0DD3"/>
    <w:rsid w:val="003A11D2"/>
    <w:rsid w:val="003A1222"/>
    <w:rsid w:val="003A1AF3"/>
    <w:rsid w:val="003A1F1E"/>
    <w:rsid w:val="003A22F2"/>
    <w:rsid w:val="003A30BE"/>
    <w:rsid w:val="003A30DE"/>
    <w:rsid w:val="003A31A5"/>
    <w:rsid w:val="003A558E"/>
    <w:rsid w:val="003A5791"/>
    <w:rsid w:val="003A5929"/>
    <w:rsid w:val="003A5CE6"/>
    <w:rsid w:val="003A614B"/>
    <w:rsid w:val="003A6299"/>
    <w:rsid w:val="003A65AF"/>
    <w:rsid w:val="003A6DAA"/>
    <w:rsid w:val="003A6E8E"/>
    <w:rsid w:val="003A78D3"/>
    <w:rsid w:val="003B028E"/>
    <w:rsid w:val="003B050C"/>
    <w:rsid w:val="003B07CB"/>
    <w:rsid w:val="003B0B24"/>
    <w:rsid w:val="003B0ED1"/>
    <w:rsid w:val="003B1302"/>
    <w:rsid w:val="003B1C8C"/>
    <w:rsid w:val="003B2543"/>
    <w:rsid w:val="003B2761"/>
    <w:rsid w:val="003B27B8"/>
    <w:rsid w:val="003B2AAB"/>
    <w:rsid w:val="003B30D7"/>
    <w:rsid w:val="003B3AA4"/>
    <w:rsid w:val="003B3ED0"/>
    <w:rsid w:val="003B40D6"/>
    <w:rsid w:val="003B474C"/>
    <w:rsid w:val="003B4EDE"/>
    <w:rsid w:val="003B4F7E"/>
    <w:rsid w:val="003B58B9"/>
    <w:rsid w:val="003B5A95"/>
    <w:rsid w:val="003B5B1D"/>
    <w:rsid w:val="003B67CF"/>
    <w:rsid w:val="003B7004"/>
    <w:rsid w:val="003B7458"/>
    <w:rsid w:val="003B769D"/>
    <w:rsid w:val="003C0262"/>
    <w:rsid w:val="003C0928"/>
    <w:rsid w:val="003C0B4C"/>
    <w:rsid w:val="003C1391"/>
    <w:rsid w:val="003C1773"/>
    <w:rsid w:val="003C28E3"/>
    <w:rsid w:val="003C2DD3"/>
    <w:rsid w:val="003C30FD"/>
    <w:rsid w:val="003C3112"/>
    <w:rsid w:val="003C3A5A"/>
    <w:rsid w:val="003C3C86"/>
    <w:rsid w:val="003C4264"/>
    <w:rsid w:val="003C4379"/>
    <w:rsid w:val="003C46BA"/>
    <w:rsid w:val="003C4722"/>
    <w:rsid w:val="003C49B3"/>
    <w:rsid w:val="003C5208"/>
    <w:rsid w:val="003C6AE0"/>
    <w:rsid w:val="003C6BE6"/>
    <w:rsid w:val="003C700A"/>
    <w:rsid w:val="003C716D"/>
    <w:rsid w:val="003C7C81"/>
    <w:rsid w:val="003D007A"/>
    <w:rsid w:val="003D0B7C"/>
    <w:rsid w:val="003D0FB0"/>
    <w:rsid w:val="003D14D8"/>
    <w:rsid w:val="003D1587"/>
    <w:rsid w:val="003D15E3"/>
    <w:rsid w:val="003D1728"/>
    <w:rsid w:val="003D2C34"/>
    <w:rsid w:val="003D36C6"/>
    <w:rsid w:val="003D37DA"/>
    <w:rsid w:val="003D384C"/>
    <w:rsid w:val="003D3CE3"/>
    <w:rsid w:val="003D4059"/>
    <w:rsid w:val="003D46DD"/>
    <w:rsid w:val="003D472A"/>
    <w:rsid w:val="003D4C8C"/>
    <w:rsid w:val="003D4D08"/>
    <w:rsid w:val="003D5238"/>
    <w:rsid w:val="003D5512"/>
    <w:rsid w:val="003D5DC5"/>
    <w:rsid w:val="003D5EC0"/>
    <w:rsid w:val="003E009E"/>
    <w:rsid w:val="003E0439"/>
    <w:rsid w:val="003E0682"/>
    <w:rsid w:val="003E08AC"/>
    <w:rsid w:val="003E0A29"/>
    <w:rsid w:val="003E0C58"/>
    <w:rsid w:val="003E15AE"/>
    <w:rsid w:val="003E15B2"/>
    <w:rsid w:val="003E1F13"/>
    <w:rsid w:val="003E2182"/>
    <w:rsid w:val="003E225D"/>
    <w:rsid w:val="003E2348"/>
    <w:rsid w:val="003E27C4"/>
    <w:rsid w:val="003E2B9A"/>
    <w:rsid w:val="003E2D05"/>
    <w:rsid w:val="003E3813"/>
    <w:rsid w:val="003E3E42"/>
    <w:rsid w:val="003E422A"/>
    <w:rsid w:val="003E47D3"/>
    <w:rsid w:val="003E5426"/>
    <w:rsid w:val="003E5F20"/>
    <w:rsid w:val="003E6B2B"/>
    <w:rsid w:val="003E6CBD"/>
    <w:rsid w:val="003E6D52"/>
    <w:rsid w:val="003E6F2C"/>
    <w:rsid w:val="003E7055"/>
    <w:rsid w:val="003E74D9"/>
    <w:rsid w:val="003E763B"/>
    <w:rsid w:val="003E7683"/>
    <w:rsid w:val="003E7895"/>
    <w:rsid w:val="003E7E6E"/>
    <w:rsid w:val="003E7FAB"/>
    <w:rsid w:val="003F0091"/>
    <w:rsid w:val="003F02D4"/>
    <w:rsid w:val="003F09CB"/>
    <w:rsid w:val="003F10AA"/>
    <w:rsid w:val="003F1B7D"/>
    <w:rsid w:val="003F24F5"/>
    <w:rsid w:val="003F2BB9"/>
    <w:rsid w:val="003F362A"/>
    <w:rsid w:val="003F3D63"/>
    <w:rsid w:val="003F4117"/>
    <w:rsid w:val="003F44D8"/>
    <w:rsid w:val="003F49AB"/>
    <w:rsid w:val="003F4C55"/>
    <w:rsid w:val="003F5114"/>
    <w:rsid w:val="003F555D"/>
    <w:rsid w:val="003F5755"/>
    <w:rsid w:val="003F62B2"/>
    <w:rsid w:val="003F6B0D"/>
    <w:rsid w:val="003F6BA5"/>
    <w:rsid w:val="003F6DA4"/>
    <w:rsid w:val="003F6ED1"/>
    <w:rsid w:val="003F717D"/>
    <w:rsid w:val="003F7931"/>
    <w:rsid w:val="003F7A12"/>
    <w:rsid w:val="003F7BDC"/>
    <w:rsid w:val="00400CBD"/>
    <w:rsid w:val="00400CDE"/>
    <w:rsid w:val="00401499"/>
    <w:rsid w:val="00401630"/>
    <w:rsid w:val="00401D32"/>
    <w:rsid w:val="00401D48"/>
    <w:rsid w:val="004024D7"/>
    <w:rsid w:val="004026B8"/>
    <w:rsid w:val="0040278B"/>
    <w:rsid w:val="00402828"/>
    <w:rsid w:val="00402A79"/>
    <w:rsid w:val="00402DD8"/>
    <w:rsid w:val="00402E17"/>
    <w:rsid w:val="004034E4"/>
    <w:rsid w:val="00403726"/>
    <w:rsid w:val="00403B25"/>
    <w:rsid w:val="00404225"/>
    <w:rsid w:val="00404427"/>
    <w:rsid w:val="00404499"/>
    <w:rsid w:val="00404B77"/>
    <w:rsid w:val="00404F38"/>
    <w:rsid w:val="0040511A"/>
    <w:rsid w:val="004051F0"/>
    <w:rsid w:val="00405491"/>
    <w:rsid w:val="00405AD1"/>
    <w:rsid w:val="00405F0D"/>
    <w:rsid w:val="00405F9C"/>
    <w:rsid w:val="00406879"/>
    <w:rsid w:val="004068D1"/>
    <w:rsid w:val="004079AE"/>
    <w:rsid w:val="00407FEC"/>
    <w:rsid w:val="00410956"/>
    <w:rsid w:val="004111AD"/>
    <w:rsid w:val="00411205"/>
    <w:rsid w:val="004113E0"/>
    <w:rsid w:val="004114C7"/>
    <w:rsid w:val="004117BA"/>
    <w:rsid w:val="0041189C"/>
    <w:rsid w:val="004118DE"/>
    <w:rsid w:val="00411935"/>
    <w:rsid w:val="00411F09"/>
    <w:rsid w:val="00412410"/>
    <w:rsid w:val="00412729"/>
    <w:rsid w:val="00412871"/>
    <w:rsid w:val="00412A1A"/>
    <w:rsid w:val="00412ACB"/>
    <w:rsid w:val="00412B41"/>
    <w:rsid w:val="00412DD2"/>
    <w:rsid w:val="00413101"/>
    <w:rsid w:val="00413406"/>
    <w:rsid w:val="00413576"/>
    <w:rsid w:val="00413722"/>
    <w:rsid w:val="00413AA9"/>
    <w:rsid w:val="00413DBA"/>
    <w:rsid w:val="004140DD"/>
    <w:rsid w:val="00414260"/>
    <w:rsid w:val="004142C3"/>
    <w:rsid w:val="004144AE"/>
    <w:rsid w:val="004147BA"/>
    <w:rsid w:val="0041553E"/>
    <w:rsid w:val="00415E4F"/>
    <w:rsid w:val="0041611C"/>
    <w:rsid w:val="00416146"/>
    <w:rsid w:val="00416299"/>
    <w:rsid w:val="004162A0"/>
    <w:rsid w:val="004163DC"/>
    <w:rsid w:val="004163FC"/>
    <w:rsid w:val="0041663F"/>
    <w:rsid w:val="00416F78"/>
    <w:rsid w:val="0041708B"/>
    <w:rsid w:val="00417ADE"/>
    <w:rsid w:val="00420584"/>
    <w:rsid w:val="004207DC"/>
    <w:rsid w:val="00420B4F"/>
    <w:rsid w:val="00420C9E"/>
    <w:rsid w:val="00421244"/>
    <w:rsid w:val="00421DFB"/>
    <w:rsid w:val="004223B9"/>
    <w:rsid w:val="0042247E"/>
    <w:rsid w:val="00422822"/>
    <w:rsid w:val="00422A75"/>
    <w:rsid w:val="00423AF9"/>
    <w:rsid w:val="004248DB"/>
    <w:rsid w:val="00424F52"/>
    <w:rsid w:val="00425274"/>
    <w:rsid w:val="0042553D"/>
    <w:rsid w:val="0042595B"/>
    <w:rsid w:val="00425966"/>
    <w:rsid w:val="00425A2F"/>
    <w:rsid w:val="00425BB1"/>
    <w:rsid w:val="00425C0A"/>
    <w:rsid w:val="00425FCC"/>
    <w:rsid w:val="00426B26"/>
    <w:rsid w:val="00426F61"/>
    <w:rsid w:val="00426F75"/>
    <w:rsid w:val="0042757E"/>
    <w:rsid w:val="00427655"/>
    <w:rsid w:val="004279C8"/>
    <w:rsid w:val="00430612"/>
    <w:rsid w:val="004306B9"/>
    <w:rsid w:val="004309AF"/>
    <w:rsid w:val="00430E85"/>
    <w:rsid w:val="00431403"/>
    <w:rsid w:val="0043174B"/>
    <w:rsid w:val="00431796"/>
    <w:rsid w:val="00431818"/>
    <w:rsid w:val="004318AC"/>
    <w:rsid w:val="00431ECC"/>
    <w:rsid w:val="0043215D"/>
    <w:rsid w:val="00432982"/>
    <w:rsid w:val="00432EF4"/>
    <w:rsid w:val="00433388"/>
    <w:rsid w:val="00433AA8"/>
    <w:rsid w:val="00434011"/>
    <w:rsid w:val="00434061"/>
    <w:rsid w:val="004343E2"/>
    <w:rsid w:val="00434593"/>
    <w:rsid w:val="004346D2"/>
    <w:rsid w:val="00435BCE"/>
    <w:rsid w:val="00435E2D"/>
    <w:rsid w:val="004361C8"/>
    <w:rsid w:val="004366A6"/>
    <w:rsid w:val="00436B8E"/>
    <w:rsid w:val="004370F9"/>
    <w:rsid w:val="00437458"/>
    <w:rsid w:val="00437BB2"/>
    <w:rsid w:val="00437CE2"/>
    <w:rsid w:val="00437DEA"/>
    <w:rsid w:val="0044019A"/>
    <w:rsid w:val="0044082E"/>
    <w:rsid w:val="0044120C"/>
    <w:rsid w:val="00441757"/>
    <w:rsid w:val="00441CE0"/>
    <w:rsid w:val="004426A6"/>
    <w:rsid w:val="00443C2B"/>
    <w:rsid w:val="00443C52"/>
    <w:rsid w:val="00445276"/>
    <w:rsid w:val="004453B3"/>
    <w:rsid w:val="0044574D"/>
    <w:rsid w:val="0044578C"/>
    <w:rsid w:val="0044602F"/>
    <w:rsid w:val="00446AF2"/>
    <w:rsid w:val="00446C18"/>
    <w:rsid w:val="00446ED8"/>
    <w:rsid w:val="00446F71"/>
    <w:rsid w:val="00447029"/>
    <w:rsid w:val="00447DBA"/>
    <w:rsid w:val="00447DC9"/>
    <w:rsid w:val="0045006A"/>
    <w:rsid w:val="004500C8"/>
    <w:rsid w:val="00450D56"/>
    <w:rsid w:val="00450FE5"/>
    <w:rsid w:val="00451A9E"/>
    <w:rsid w:val="00452270"/>
    <w:rsid w:val="00452479"/>
    <w:rsid w:val="00452C65"/>
    <w:rsid w:val="00452D7A"/>
    <w:rsid w:val="00452D82"/>
    <w:rsid w:val="00452DC9"/>
    <w:rsid w:val="00452E77"/>
    <w:rsid w:val="004536AC"/>
    <w:rsid w:val="00453A7B"/>
    <w:rsid w:val="0045426C"/>
    <w:rsid w:val="004543A5"/>
    <w:rsid w:val="00454A4E"/>
    <w:rsid w:val="00454BBA"/>
    <w:rsid w:val="00454F69"/>
    <w:rsid w:val="00455009"/>
    <w:rsid w:val="004551EB"/>
    <w:rsid w:val="004554AD"/>
    <w:rsid w:val="004554EC"/>
    <w:rsid w:val="00455511"/>
    <w:rsid w:val="00455A23"/>
    <w:rsid w:val="00455FBB"/>
    <w:rsid w:val="00456007"/>
    <w:rsid w:val="004560FE"/>
    <w:rsid w:val="004561CC"/>
    <w:rsid w:val="0045645E"/>
    <w:rsid w:val="004573AF"/>
    <w:rsid w:val="00457A21"/>
    <w:rsid w:val="00457C83"/>
    <w:rsid w:val="004606B0"/>
    <w:rsid w:val="004608B5"/>
    <w:rsid w:val="0046117D"/>
    <w:rsid w:val="004611F8"/>
    <w:rsid w:val="00461FD3"/>
    <w:rsid w:val="004628EC"/>
    <w:rsid w:val="004629DD"/>
    <w:rsid w:val="00462C38"/>
    <w:rsid w:val="00463149"/>
    <w:rsid w:val="004631C4"/>
    <w:rsid w:val="00463668"/>
    <w:rsid w:val="004638B8"/>
    <w:rsid w:val="00463918"/>
    <w:rsid w:val="00463A6A"/>
    <w:rsid w:val="00463D8D"/>
    <w:rsid w:val="00463EA9"/>
    <w:rsid w:val="00464A52"/>
    <w:rsid w:val="00464D8F"/>
    <w:rsid w:val="00464F34"/>
    <w:rsid w:val="0046505C"/>
    <w:rsid w:val="004653A1"/>
    <w:rsid w:val="00465919"/>
    <w:rsid w:val="00466D72"/>
    <w:rsid w:val="00470719"/>
    <w:rsid w:val="004725B7"/>
    <w:rsid w:val="0047281E"/>
    <w:rsid w:val="00472A4C"/>
    <w:rsid w:val="004735F2"/>
    <w:rsid w:val="0047450E"/>
    <w:rsid w:val="0047470A"/>
    <w:rsid w:val="00474A4F"/>
    <w:rsid w:val="00474A6A"/>
    <w:rsid w:val="00474A83"/>
    <w:rsid w:val="00474ADD"/>
    <w:rsid w:val="00474D8B"/>
    <w:rsid w:val="00475056"/>
    <w:rsid w:val="004753E3"/>
    <w:rsid w:val="00475783"/>
    <w:rsid w:val="00475851"/>
    <w:rsid w:val="00475986"/>
    <w:rsid w:val="004759F2"/>
    <w:rsid w:val="0047622A"/>
    <w:rsid w:val="00476267"/>
    <w:rsid w:val="00476492"/>
    <w:rsid w:val="00476D27"/>
    <w:rsid w:val="00476EB5"/>
    <w:rsid w:val="004771BB"/>
    <w:rsid w:val="00477CAE"/>
    <w:rsid w:val="00480826"/>
    <w:rsid w:val="00480D66"/>
    <w:rsid w:val="00481411"/>
    <w:rsid w:val="0048196B"/>
    <w:rsid w:val="00481DFA"/>
    <w:rsid w:val="00482083"/>
    <w:rsid w:val="004821EB"/>
    <w:rsid w:val="00482EC6"/>
    <w:rsid w:val="00482EC8"/>
    <w:rsid w:val="00483318"/>
    <w:rsid w:val="00483624"/>
    <w:rsid w:val="00484104"/>
    <w:rsid w:val="004841C0"/>
    <w:rsid w:val="0048443C"/>
    <w:rsid w:val="0048445F"/>
    <w:rsid w:val="00484696"/>
    <w:rsid w:val="004854B6"/>
    <w:rsid w:val="0048558B"/>
    <w:rsid w:val="00485AFA"/>
    <w:rsid w:val="00486409"/>
    <w:rsid w:val="00486A76"/>
    <w:rsid w:val="00486CE0"/>
    <w:rsid w:val="004871AC"/>
    <w:rsid w:val="004871F0"/>
    <w:rsid w:val="004878A4"/>
    <w:rsid w:val="00487CA2"/>
    <w:rsid w:val="004904C0"/>
    <w:rsid w:val="004909B9"/>
    <w:rsid w:val="00490CC2"/>
    <w:rsid w:val="00490F7E"/>
    <w:rsid w:val="004914E4"/>
    <w:rsid w:val="00491C18"/>
    <w:rsid w:val="00491C89"/>
    <w:rsid w:val="0049200F"/>
    <w:rsid w:val="00492909"/>
    <w:rsid w:val="00493381"/>
    <w:rsid w:val="004934EF"/>
    <w:rsid w:val="00493ADB"/>
    <w:rsid w:val="0049408A"/>
    <w:rsid w:val="004943F7"/>
    <w:rsid w:val="00494653"/>
    <w:rsid w:val="00494678"/>
    <w:rsid w:val="00494730"/>
    <w:rsid w:val="00494822"/>
    <w:rsid w:val="00494CE6"/>
    <w:rsid w:val="004958A9"/>
    <w:rsid w:val="004959DF"/>
    <w:rsid w:val="00495FC4"/>
    <w:rsid w:val="004969B2"/>
    <w:rsid w:val="004970AC"/>
    <w:rsid w:val="00497D3D"/>
    <w:rsid w:val="004A07C8"/>
    <w:rsid w:val="004A0C88"/>
    <w:rsid w:val="004A0D36"/>
    <w:rsid w:val="004A0D81"/>
    <w:rsid w:val="004A0F29"/>
    <w:rsid w:val="004A1259"/>
    <w:rsid w:val="004A13D9"/>
    <w:rsid w:val="004A15F3"/>
    <w:rsid w:val="004A1DAE"/>
    <w:rsid w:val="004A258D"/>
    <w:rsid w:val="004A2F88"/>
    <w:rsid w:val="004A3A97"/>
    <w:rsid w:val="004A3DC7"/>
    <w:rsid w:val="004A4132"/>
    <w:rsid w:val="004A428A"/>
    <w:rsid w:val="004A42D2"/>
    <w:rsid w:val="004A47CA"/>
    <w:rsid w:val="004A4CF0"/>
    <w:rsid w:val="004A4D12"/>
    <w:rsid w:val="004A4E39"/>
    <w:rsid w:val="004A566A"/>
    <w:rsid w:val="004A5D04"/>
    <w:rsid w:val="004A638F"/>
    <w:rsid w:val="004A6668"/>
    <w:rsid w:val="004A6A99"/>
    <w:rsid w:val="004A7008"/>
    <w:rsid w:val="004A70E3"/>
    <w:rsid w:val="004B0312"/>
    <w:rsid w:val="004B0417"/>
    <w:rsid w:val="004B062D"/>
    <w:rsid w:val="004B06A0"/>
    <w:rsid w:val="004B0877"/>
    <w:rsid w:val="004B0A77"/>
    <w:rsid w:val="004B0CCB"/>
    <w:rsid w:val="004B129B"/>
    <w:rsid w:val="004B1596"/>
    <w:rsid w:val="004B1971"/>
    <w:rsid w:val="004B1976"/>
    <w:rsid w:val="004B1A9B"/>
    <w:rsid w:val="004B1D71"/>
    <w:rsid w:val="004B1FEC"/>
    <w:rsid w:val="004B22F4"/>
    <w:rsid w:val="004B3011"/>
    <w:rsid w:val="004B3062"/>
    <w:rsid w:val="004B33A5"/>
    <w:rsid w:val="004B35E1"/>
    <w:rsid w:val="004B3655"/>
    <w:rsid w:val="004B3F7E"/>
    <w:rsid w:val="004B45C0"/>
    <w:rsid w:val="004B4AD5"/>
    <w:rsid w:val="004B55BA"/>
    <w:rsid w:val="004B55E9"/>
    <w:rsid w:val="004B5797"/>
    <w:rsid w:val="004B5B40"/>
    <w:rsid w:val="004B60D8"/>
    <w:rsid w:val="004B63DD"/>
    <w:rsid w:val="004B6979"/>
    <w:rsid w:val="004B72D4"/>
    <w:rsid w:val="004B7970"/>
    <w:rsid w:val="004C0170"/>
    <w:rsid w:val="004C1005"/>
    <w:rsid w:val="004C1040"/>
    <w:rsid w:val="004C1494"/>
    <w:rsid w:val="004C1A12"/>
    <w:rsid w:val="004C1A7F"/>
    <w:rsid w:val="004C1EED"/>
    <w:rsid w:val="004C2219"/>
    <w:rsid w:val="004C3569"/>
    <w:rsid w:val="004C3C64"/>
    <w:rsid w:val="004C3F56"/>
    <w:rsid w:val="004C41F5"/>
    <w:rsid w:val="004C422D"/>
    <w:rsid w:val="004C4B5C"/>
    <w:rsid w:val="004C4F5B"/>
    <w:rsid w:val="004C538A"/>
    <w:rsid w:val="004C59E9"/>
    <w:rsid w:val="004C5E80"/>
    <w:rsid w:val="004C6BAD"/>
    <w:rsid w:val="004C6BF3"/>
    <w:rsid w:val="004C6C52"/>
    <w:rsid w:val="004C7713"/>
    <w:rsid w:val="004C7D7D"/>
    <w:rsid w:val="004C7EE5"/>
    <w:rsid w:val="004D0156"/>
    <w:rsid w:val="004D03D3"/>
    <w:rsid w:val="004D04FF"/>
    <w:rsid w:val="004D0576"/>
    <w:rsid w:val="004D0A0B"/>
    <w:rsid w:val="004D1087"/>
    <w:rsid w:val="004D1727"/>
    <w:rsid w:val="004D18FA"/>
    <w:rsid w:val="004D1D36"/>
    <w:rsid w:val="004D1D42"/>
    <w:rsid w:val="004D1F80"/>
    <w:rsid w:val="004D1FAD"/>
    <w:rsid w:val="004D2C3D"/>
    <w:rsid w:val="004D2D25"/>
    <w:rsid w:val="004D2FD8"/>
    <w:rsid w:val="004D32D6"/>
    <w:rsid w:val="004D3884"/>
    <w:rsid w:val="004D394E"/>
    <w:rsid w:val="004D39C6"/>
    <w:rsid w:val="004D39CB"/>
    <w:rsid w:val="004D3B21"/>
    <w:rsid w:val="004D4832"/>
    <w:rsid w:val="004D494E"/>
    <w:rsid w:val="004D4B01"/>
    <w:rsid w:val="004D4B69"/>
    <w:rsid w:val="004D4B81"/>
    <w:rsid w:val="004D4BE9"/>
    <w:rsid w:val="004D4C71"/>
    <w:rsid w:val="004D4E4D"/>
    <w:rsid w:val="004D5167"/>
    <w:rsid w:val="004D5950"/>
    <w:rsid w:val="004D6357"/>
    <w:rsid w:val="004D6C17"/>
    <w:rsid w:val="004D73C4"/>
    <w:rsid w:val="004D7CFB"/>
    <w:rsid w:val="004E025B"/>
    <w:rsid w:val="004E0D50"/>
    <w:rsid w:val="004E0F0D"/>
    <w:rsid w:val="004E159F"/>
    <w:rsid w:val="004E21AD"/>
    <w:rsid w:val="004E22E4"/>
    <w:rsid w:val="004E23AA"/>
    <w:rsid w:val="004E2409"/>
    <w:rsid w:val="004E25CC"/>
    <w:rsid w:val="004E2CD9"/>
    <w:rsid w:val="004E4168"/>
    <w:rsid w:val="004E45E2"/>
    <w:rsid w:val="004E48E5"/>
    <w:rsid w:val="004E4A12"/>
    <w:rsid w:val="004E4F7F"/>
    <w:rsid w:val="004E5433"/>
    <w:rsid w:val="004E5657"/>
    <w:rsid w:val="004E5A09"/>
    <w:rsid w:val="004E5EE4"/>
    <w:rsid w:val="004E67FD"/>
    <w:rsid w:val="004E7DD1"/>
    <w:rsid w:val="004F01C7"/>
    <w:rsid w:val="004F0642"/>
    <w:rsid w:val="004F0A46"/>
    <w:rsid w:val="004F263B"/>
    <w:rsid w:val="004F2768"/>
    <w:rsid w:val="004F2A45"/>
    <w:rsid w:val="004F2BB6"/>
    <w:rsid w:val="004F2E6D"/>
    <w:rsid w:val="004F326E"/>
    <w:rsid w:val="004F3B1B"/>
    <w:rsid w:val="004F4328"/>
    <w:rsid w:val="004F4A67"/>
    <w:rsid w:val="004F4F98"/>
    <w:rsid w:val="004F53B6"/>
    <w:rsid w:val="004F5644"/>
    <w:rsid w:val="004F5766"/>
    <w:rsid w:val="004F57F0"/>
    <w:rsid w:val="004F5C6D"/>
    <w:rsid w:val="004F6494"/>
    <w:rsid w:val="004F657C"/>
    <w:rsid w:val="004F7730"/>
    <w:rsid w:val="004F79B9"/>
    <w:rsid w:val="004F7FEA"/>
    <w:rsid w:val="00500925"/>
    <w:rsid w:val="00500F05"/>
    <w:rsid w:val="00501A79"/>
    <w:rsid w:val="005028CC"/>
    <w:rsid w:val="005028D9"/>
    <w:rsid w:val="005028E4"/>
    <w:rsid w:val="00502DB8"/>
    <w:rsid w:val="00502EB5"/>
    <w:rsid w:val="005033CB"/>
    <w:rsid w:val="005033CD"/>
    <w:rsid w:val="005037A4"/>
    <w:rsid w:val="005037C8"/>
    <w:rsid w:val="00503E41"/>
    <w:rsid w:val="00504B17"/>
    <w:rsid w:val="00504D27"/>
    <w:rsid w:val="005052CD"/>
    <w:rsid w:val="0050549F"/>
    <w:rsid w:val="00505837"/>
    <w:rsid w:val="00505FDA"/>
    <w:rsid w:val="005064BB"/>
    <w:rsid w:val="00506630"/>
    <w:rsid w:val="00506B5A"/>
    <w:rsid w:val="00506C2C"/>
    <w:rsid w:val="00506F0F"/>
    <w:rsid w:val="00510798"/>
    <w:rsid w:val="00510957"/>
    <w:rsid w:val="00510A32"/>
    <w:rsid w:val="00510B36"/>
    <w:rsid w:val="00510F89"/>
    <w:rsid w:val="005119D9"/>
    <w:rsid w:val="00511B86"/>
    <w:rsid w:val="00511C3F"/>
    <w:rsid w:val="00511E17"/>
    <w:rsid w:val="005123C9"/>
    <w:rsid w:val="00512CA0"/>
    <w:rsid w:val="00513169"/>
    <w:rsid w:val="00513314"/>
    <w:rsid w:val="00513822"/>
    <w:rsid w:val="00513C25"/>
    <w:rsid w:val="00513F7C"/>
    <w:rsid w:val="0051420D"/>
    <w:rsid w:val="0051494E"/>
    <w:rsid w:val="0051504A"/>
    <w:rsid w:val="005153A5"/>
    <w:rsid w:val="00516273"/>
    <w:rsid w:val="005162FA"/>
    <w:rsid w:val="005163BB"/>
    <w:rsid w:val="00516653"/>
    <w:rsid w:val="00516913"/>
    <w:rsid w:val="00516A2F"/>
    <w:rsid w:val="005170FB"/>
    <w:rsid w:val="0051765C"/>
    <w:rsid w:val="005178B2"/>
    <w:rsid w:val="00520ACB"/>
    <w:rsid w:val="005213DB"/>
    <w:rsid w:val="005219FA"/>
    <w:rsid w:val="00521E2B"/>
    <w:rsid w:val="00522FCC"/>
    <w:rsid w:val="0052301A"/>
    <w:rsid w:val="005233FE"/>
    <w:rsid w:val="00523837"/>
    <w:rsid w:val="00523EB8"/>
    <w:rsid w:val="00523F73"/>
    <w:rsid w:val="00524417"/>
    <w:rsid w:val="00524C2F"/>
    <w:rsid w:val="00524DCB"/>
    <w:rsid w:val="005250D1"/>
    <w:rsid w:val="00525550"/>
    <w:rsid w:val="00525656"/>
    <w:rsid w:val="00525DB5"/>
    <w:rsid w:val="00525F9C"/>
    <w:rsid w:val="00526190"/>
    <w:rsid w:val="005265B8"/>
    <w:rsid w:val="00526730"/>
    <w:rsid w:val="00526991"/>
    <w:rsid w:val="00526C2A"/>
    <w:rsid w:val="00526C4E"/>
    <w:rsid w:val="005270AF"/>
    <w:rsid w:val="00530235"/>
    <w:rsid w:val="00530834"/>
    <w:rsid w:val="005311A5"/>
    <w:rsid w:val="00531621"/>
    <w:rsid w:val="00531632"/>
    <w:rsid w:val="005325A9"/>
    <w:rsid w:val="00532DEA"/>
    <w:rsid w:val="005332F3"/>
    <w:rsid w:val="00533797"/>
    <w:rsid w:val="00534ADF"/>
    <w:rsid w:val="0053547F"/>
    <w:rsid w:val="005359A8"/>
    <w:rsid w:val="0053619A"/>
    <w:rsid w:val="00536210"/>
    <w:rsid w:val="00536549"/>
    <w:rsid w:val="00536CC7"/>
    <w:rsid w:val="00537190"/>
    <w:rsid w:val="005376CE"/>
    <w:rsid w:val="0053776C"/>
    <w:rsid w:val="0053797C"/>
    <w:rsid w:val="00537D33"/>
    <w:rsid w:val="005400BE"/>
    <w:rsid w:val="005409A4"/>
    <w:rsid w:val="00540EC9"/>
    <w:rsid w:val="00540F6E"/>
    <w:rsid w:val="0054168B"/>
    <w:rsid w:val="00541B7D"/>
    <w:rsid w:val="0054212D"/>
    <w:rsid w:val="00542415"/>
    <w:rsid w:val="0054271E"/>
    <w:rsid w:val="00542A8E"/>
    <w:rsid w:val="00542BB0"/>
    <w:rsid w:val="00542D7B"/>
    <w:rsid w:val="00543434"/>
    <w:rsid w:val="00543DED"/>
    <w:rsid w:val="00544157"/>
    <w:rsid w:val="00545210"/>
    <w:rsid w:val="00545692"/>
    <w:rsid w:val="00545AE5"/>
    <w:rsid w:val="00546A4D"/>
    <w:rsid w:val="005471C5"/>
    <w:rsid w:val="005474A9"/>
    <w:rsid w:val="00550006"/>
    <w:rsid w:val="005500C4"/>
    <w:rsid w:val="0055053E"/>
    <w:rsid w:val="00550A8A"/>
    <w:rsid w:val="00550E84"/>
    <w:rsid w:val="005517F6"/>
    <w:rsid w:val="00551924"/>
    <w:rsid w:val="00551FE8"/>
    <w:rsid w:val="00552186"/>
    <w:rsid w:val="00552493"/>
    <w:rsid w:val="00552B0D"/>
    <w:rsid w:val="00553CB7"/>
    <w:rsid w:val="00553FE0"/>
    <w:rsid w:val="00554720"/>
    <w:rsid w:val="00554C2F"/>
    <w:rsid w:val="00554F0E"/>
    <w:rsid w:val="00554F35"/>
    <w:rsid w:val="00555197"/>
    <w:rsid w:val="00555818"/>
    <w:rsid w:val="005559F4"/>
    <w:rsid w:val="00555CB6"/>
    <w:rsid w:val="00555D89"/>
    <w:rsid w:val="00555EF9"/>
    <w:rsid w:val="0055620B"/>
    <w:rsid w:val="005562D1"/>
    <w:rsid w:val="00556EEB"/>
    <w:rsid w:val="0055708E"/>
    <w:rsid w:val="00557950"/>
    <w:rsid w:val="00560B00"/>
    <w:rsid w:val="00560EA7"/>
    <w:rsid w:val="00560EB2"/>
    <w:rsid w:val="00561DCA"/>
    <w:rsid w:val="0056286A"/>
    <w:rsid w:val="0056333C"/>
    <w:rsid w:val="00563848"/>
    <w:rsid w:val="00563857"/>
    <w:rsid w:val="00563922"/>
    <w:rsid w:val="005640DD"/>
    <w:rsid w:val="00564684"/>
    <w:rsid w:val="00564D40"/>
    <w:rsid w:val="00564FF0"/>
    <w:rsid w:val="005656B1"/>
    <w:rsid w:val="00565EC5"/>
    <w:rsid w:val="0056689C"/>
    <w:rsid w:val="00567888"/>
    <w:rsid w:val="00567C76"/>
    <w:rsid w:val="0057073C"/>
    <w:rsid w:val="00570DDC"/>
    <w:rsid w:val="005724CB"/>
    <w:rsid w:val="005726C5"/>
    <w:rsid w:val="00572C86"/>
    <w:rsid w:val="00573671"/>
    <w:rsid w:val="00574480"/>
    <w:rsid w:val="00574595"/>
    <w:rsid w:val="00575417"/>
    <w:rsid w:val="005754C0"/>
    <w:rsid w:val="0057588E"/>
    <w:rsid w:val="00575DCB"/>
    <w:rsid w:val="00576A27"/>
    <w:rsid w:val="00577A0B"/>
    <w:rsid w:val="00580090"/>
    <w:rsid w:val="005800C8"/>
    <w:rsid w:val="00580724"/>
    <w:rsid w:val="0058093E"/>
    <w:rsid w:val="00581614"/>
    <w:rsid w:val="00581D1E"/>
    <w:rsid w:val="00582170"/>
    <w:rsid w:val="00582345"/>
    <w:rsid w:val="00582781"/>
    <w:rsid w:val="00582E24"/>
    <w:rsid w:val="0058328E"/>
    <w:rsid w:val="00583689"/>
    <w:rsid w:val="00583773"/>
    <w:rsid w:val="00583B28"/>
    <w:rsid w:val="00583F03"/>
    <w:rsid w:val="00584535"/>
    <w:rsid w:val="005845EB"/>
    <w:rsid w:val="00584C44"/>
    <w:rsid w:val="0058525B"/>
    <w:rsid w:val="005852F8"/>
    <w:rsid w:val="00585749"/>
    <w:rsid w:val="0058619D"/>
    <w:rsid w:val="00586357"/>
    <w:rsid w:val="00587277"/>
    <w:rsid w:val="005873D2"/>
    <w:rsid w:val="0058754F"/>
    <w:rsid w:val="0058761D"/>
    <w:rsid w:val="005900F6"/>
    <w:rsid w:val="005906C2"/>
    <w:rsid w:val="00590A5E"/>
    <w:rsid w:val="00590D41"/>
    <w:rsid w:val="005910AE"/>
    <w:rsid w:val="005915C9"/>
    <w:rsid w:val="00592083"/>
    <w:rsid w:val="005924F2"/>
    <w:rsid w:val="00592746"/>
    <w:rsid w:val="00592A35"/>
    <w:rsid w:val="00592FBB"/>
    <w:rsid w:val="00593019"/>
    <w:rsid w:val="005930CE"/>
    <w:rsid w:val="00593107"/>
    <w:rsid w:val="00593975"/>
    <w:rsid w:val="00593E3D"/>
    <w:rsid w:val="00594342"/>
    <w:rsid w:val="005948A6"/>
    <w:rsid w:val="00594955"/>
    <w:rsid w:val="00595018"/>
    <w:rsid w:val="00595519"/>
    <w:rsid w:val="00595762"/>
    <w:rsid w:val="00595A80"/>
    <w:rsid w:val="005962FA"/>
    <w:rsid w:val="0059634D"/>
    <w:rsid w:val="0059686A"/>
    <w:rsid w:val="00596B3C"/>
    <w:rsid w:val="00596D44"/>
    <w:rsid w:val="005970E5"/>
    <w:rsid w:val="00597682"/>
    <w:rsid w:val="00597804"/>
    <w:rsid w:val="00597897"/>
    <w:rsid w:val="00597B16"/>
    <w:rsid w:val="005A045C"/>
    <w:rsid w:val="005A06CE"/>
    <w:rsid w:val="005A073A"/>
    <w:rsid w:val="005A079D"/>
    <w:rsid w:val="005A089C"/>
    <w:rsid w:val="005A0920"/>
    <w:rsid w:val="005A10A8"/>
    <w:rsid w:val="005A141E"/>
    <w:rsid w:val="005A1E60"/>
    <w:rsid w:val="005A2367"/>
    <w:rsid w:val="005A23AC"/>
    <w:rsid w:val="005A3622"/>
    <w:rsid w:val="005A368A"/>
    <w:rsid w:val="005A37BB"/>
    <w:rsid w:val="005A38B5"/>
    <w:rsid w:val="005A3B49"/>
    <w:rsid w:val="005A3B72"/>
    <w:rsid w:val="005A40CC"/>
    <w:rsid w:val="005A40DF"/>
    <w:rsid w:val="005A4135"/>
    <w:rsid w:val="005A436F"/>
    <w:rsid w:val="005A445B"/>
    <w:rsid w:val="005A4677"/>
    <w:rsid w:val="005A49DA"/>
    <w:rsid w:val="005A4A5B"/>
    <w:rsid w:val="005A4EDE"/>
    <w:rsid w:val="005A51BD"/>
    <w:rsid w:val="005A559A"/>
    <w:rsid w:val="005A5A89"/>
    <w:rsid w:val="005A6283"/>
    <w:rsid w:val="005A6564"/>
    <w:rsid w:val="005A673D"/>
    <w:rsid w:val="005A6B28"/>
    <w:rsid w:val="005A6C12"/>
    <w:rsid w:val="005A6EE1"/>
    <w:rsid w:val="005A78E0"/>
    <w:rsid w:val="005A7F07"/>
    <w:rsid w:val="005B0525"/>
    <w:rsid w:val="005B0635"/>
    <w:rsid w:val="005B07BA"/>
    <w:rsid w:val="005B0FBB"/>
    <w:rsid w:val="005B148D"/>
    <w:rsid w:val="005B1DCB"/>
    <w:rsid w:val="005B20F0"/>
    <w:rsid w:val="005B2358"/>
    <w:rsid w:val="005B2716"/>
    <w:rsid w:val="005B2DC6"/>
    <w:rsid w:val="005B33AD"/>
    <w:rsid w:val="005B3476"/>
    <w:rsid w:val="005B3B42"/>
    <w:rsid w:val="005B40B7"/>
    <w:rsid w:val="005B4431"/>
    <w:rsid w:val="005B47EC"/>
    <w:rsid w:val="005B4A7C"/>
    <w:rsid w:val="005B4C8E"/>
    <w:rsid w:val="005B4DC2"/>
    <w:rsid w:val="005B52AD"/>
    <w:rsid w:val="005B5436"/>
    <w:rsid w:val="005B552A"/>
    <w:rsid w:val="005B663E"/>
    <w:rsid w:val="005B6817"/>
    <w:rsid w:val="005B6B15"/>
    <w:rsid w:val="005B70AE"/>
    <w:rsid w:val="005B7135"/>
    <w:rsid w:val="005B71D3"/>
    <w:rsid w:val="005B73C1"/>
    <w:rsid w:val="005B792C"/>
    <w:rsid w:val="005B7BBD"/>
    <w:rsid w:val="005B7DC4"/>
    <w:rsid w:val="005C023A"/>
    <w:rsid w:val="005C06D8"/>
    <w:rsid w:val="005C071E"/>
    <w:rsid w:val="005C0762"/>
    <w:rsid w:val="005C08B5"/>
    <w:rsid w:val="005C1E09"/>
    <w:rsid w:val="005C2343"/>
    <w:rsid w:val="005C24DF"/>
    <w:rsid w:val="005C2786"/>
    <w:rsid w:val="005C29C5"/>
    <w:rsid w:val="005C2A4F"/>
    <w:rsid w:val="005C2A5B"/>
    <w:rsid w:val="005C2CF0"/>
    <w:rsid w:val="005C2FDF"/>
    <w:rsid w:val="005C3991"/>
    <w:rsid w:val="005C3C95"/>
    <w:rsid w:val="005C424C"/>
    <w:rsid w:val="005C47CB"/>
    <w:rsid w:val="005C484C"/>
    <w:rsid w:val="005C49E0"/>
    <w:rsid w:val="005C4ADC"/>
    <w:rsid w:val="005C4C41"/>
    <w:rsid w:val="005C4E50"/>
    <w:rsid w:val="005C4F4C"/>
    <w:rsid w:val="005C5405"/>
    <w:rsid w:val="005C54D3"/>
    <w:rsid w:val="005C5550"/>
    <w:rsid w:val="005C5A34"/>
    <w:rsid w:val="005C5D0F"/>
    <w:rsid w:val="005C5D1E"/>
    <w:rsid w:val="005C5D45"/>
    <w:rsid w:val="005C61E5"/>
    <w:rsid w:val="005C6278"/>
    <w:rsid w:val="005C638B"/>
    <w:rsid w:val="005C679C"/>
    <w:rsid w:val="005C75D9"/>
    <w:rsid w:val="005C798D"/>
    <w:rsid w:val="005C7DA1"/>
    <w:rsid w:val="005C7DC2"/>
    <w:rsid w:val="005D0716"/>
    <w:rsid w:val="005D088E"/>
    <w:rsid w:val="005D0AAA"/>
    <w:rsid w:val="005D1260"/>
    <w:rsid w:val="005D14E0"/>
    <w:rsid w:val="005D180C"/>
    <w:rsid w:val="005D180E"/>
    <w:rsid w:val="005D1C45"/>
    <w:rsid w:val="005D1CA2"/>
    <w:rsid w:val="005D1E44"/>
    <w:rsid w:val="005D207D"/>
    <w:rsid w:val="005D223D"/>
    <w:rsid w:val="005D2B02"/>
    <w:rsid w:val="005D2B43"/>
    <w:rsid w:val="005D3089"/>
    <w:rsid w:val="005D31F2"/>
    <w:rsid w:val="005D327B"/>
    <w:rsid w:val="005D340B"/>
    <w:rsid w:val="005D362A"/>
    <w:rsid w:val="005D3808"/>
    <w:rsid w:val="005D38D2"/>
    <w:rsid w:val="005D3B18"/>
    <w:rsid w:val="005D4021"/>
    <w:rsid w:val="005D4208"/>
    <w:rsid w:val="005D4362"/>
    <w:rsid w:val="005D4F0A"/>
    <w:rsid w:val="005D5363"/>
    <w:rsid w:val="005D5461"/>
    <w:rsid w:val="005D57B5"/>
    <w:rsid w:val="005D59B5"/>
    <w:rsid w:val="005D5A1C"/>
    <w:rsid w:val="005D5AD9"/>
    <w:rsid w:val="005D5BA5"/>
    <w:rsid w:val="005D6240"/>
    <w:rsid w:val="005D6293"/>
    <w:rsid w:val="005D6418"/>
    <w:rsid w:val="005D6CF3"/>
    <w:rsid w:val="005D6DD5"/>
    <w:rsid w:val="005D709B"/>
    <w:rsid w:val="005D70D6"/>
    <w:rsid w:val="005D7594"/>
    <w:rsid w:val="005D76C5"/>
    <w:rsid w:val="005D775C"/>
    <w:rsid w:val="005D77A8"/>
    <w:rsid w:val="005D7935"/>
    <w:rsid w:val="005E0797"/>
    <w:rsid w:val="005E0C8F"/>
    <w:rsid w:val="005E0DA9"/>
    <w:rsid w:val="005E12CB"/>
    <w:rsid w:val="005E164E"/>
    <w:rsid w:val="005E18FA"/>
    <w:rsid w:val="005E1D8E"/>
    <w:rsid w:val="005E234E"/>
    <w:rsid w:val="005E2488"/>
    <w:rsid w:val="005E279D"/>
    <w:rsid w:val="005E2E0C"/>
    <w:rsid w:val="005E323A"/>
    <w:rsid w:val="005E341A"/>
    <w:rsid w:val="005E4908"/>
    <w:rsid w:val="005E4C70"/>
    <w:rsid w:val="005E5986"/>
    <w:rsid w:val="005E5989"/>
    <w:rsid w:val="005E60D6"/>
    <w:rsid w:val="005E6143"/>
    <w:rsid w:val="005E6249"/>
    <w:rsid w:val="005E6645"/>
    <w:rsid w:val="005E70E6"/>
    <w:rsid w:val="005E720A"/>
    <w:rsid w:val="005E72FF"/>
    <w:rsid w:val="005E7350"/>
    <w:rsid w:val="005E783A"/>
    <w:rsid w:val="005E7E2F"/>
    <w:rsid w:val="005F02EF"/>
    <w:rsid w:val="005F03DC"/>
    <w:rsid w:val="005F04D7"/>
    <w:rsid w:val="005F07B2"/>
    <w:rsid w:val="005F0D6B"/>
    <w:rsid w:val="005F0DA2"/>
    <w:rsid w:val="005F103D"/>
    <w:rsid w:val="005F2B66"/>
    <w:rsid w:val="005F2D8A"/>
    <w:rsid w:val="005F30F5"/>
    <w:rsid w:val="005F3141"/>
    <w:rsid w:val="005F387B"/>
    <w:rsid w:val="005F397F"/>
    <w:rsid w:val="005F3ACF"/>
    <w:rsid w:val="005F3B9E"/>
    <w:rsid w:val="005F41BA"/>
    <w:rsid w:val="005F41EF"/>
    <w:rsid w:val="005F479F"/>
    <w:rsid w:val="005F49CF"/>
    <w:rsid w:val="005F4CE7"/>
    <w:rsid w:val="005F4DF5"/>
    <w:rsid w:val="005F5E7F"/>
    <w:rsid w:val="005F60DD"/>
    <w:rsid w:val="005F6346"/>
    <w:rsid w:val="005F64D5"/>
    <w:rsid w:val="005F70E6"/>
    <w:rsid w:val="005F79E0"/>
    <w:rsid w:val="00600135"/>
    <w:rsid w:val="006005A0"/>
    <w:rsid w:val="00600AE7"/>
    <w:rsid w:val="00600E1D"/>
    <w:rsid w:val="00600E34"/>
    <w:rsid w:val="00600F9B"/>
    <w:rsid w:val="00600FF3"/>
    <w:rsid w:val="006012DA"/>
    <w:rsid w:val="00601381"/>
    <w:rsid w:val="0060140D"/>
    <w:rsid w:val="00601BD6"/>
    <w:rsid w:val="00601D6E"/>
    <w:rsid w:val="006027C6"/>
    <w:rsid w:val="00602FF4"/>
    <w:rsid w:val="0060343E"/>
    <w:rsid w:val="00603496"/>
    <w:rsid w:val="00603F52"/>
    <w:rsid w:val="006056FC"/>
    <w:rsid w:val="00605DFE"/>
    <w:rsid w:val="00606110"/>
    <w:rsid w:val="006061E2"/>
    <w:rsid w:val="0060620D"/>
    <w:rsid w:val="006062D4"/>
    <w:rsid w:val="006068A1"/>
    <w:rsid w:val="006069CB"/>
    <w:rsid w:val="00606C43"/>
    <w:rsid w:val="0060757F"/>
    <w:rsid w:val="0060759A"/>
    <w:rsid w:val="0060796A"/>
    <w:rsid w:val="006079E9"/>
    <w:rsid w:val="00607B63"/>
    <w:rsid w:val="006111CB"/>
    <w:rsid w:val="00611328"/>
    <w:rsid w:val="00611ED6"/>
    <w:rsid w:val="00612BED"/>
    <w:rsid w:val="00612C46"/>
    <w:rsid w:val="00613029"/>
    <w:rsid w:val="006135D9"/>
    <w:rsid w:val="00613A69"/>
    <w:rsid w:val="00613BB5"/>
    <w:rsid w:val="006140B7"/>
    <w:rsid w:val="006149C3"/>
    <w:rsid w:val="00614B05"/>
    <w:rsid w:val="00614B32"/>
    <w:rsid w:val="00614EC9"/>
    <w:rsid w:val="0061508E"/>
    <w:rsid w:val="006150F2"/>
    <w:rsid w:val="00615395"/>
    <w:rsid w:val="00615445"/>
    <w:rsid w:val="00615BAE"/>
    <w:rsid w:val="006164DE"/>
    <w:rsid w:val="006175C6"/>
    <w:rsid w:val="006177AA"/>
    <w:rsid w:val="006179B6"/>
    <w:rsid w:val="0062024F"/>
    <w:rsid w:val="00620811"/>
    <w:rsid w:val="00620E63"/>
    <w:rsid w:val="00621674"/>
    <w:rsid w:val="00621A33"/>
    <w:rsid w:val="00621AC0"/>
    <w:rsid w:val="00621C2A"/>
    <w:rsid w:val="00621C69"/>
    <w:rsid w:val="00621EFE"/>
    <w:rsid w:val="0062207A"/>
    <w:rsid w:val="006226C0"/>
    <w:rsid w:val="00622760"/>
    <w:rsid w:val="006229EE"/>
    <w:rsid w:val="00622D9C"/>
    <w:rsid w:val="00623610"/>
    <w:rsid w:val="00623EB9"/>
    <w:rsid w:val="00623F77"/>
    <w:rsid w:val="0062402B"/>
    <w:rsid w:val="0062441D"/>
    <w:rsid w:val="00624526"/>
    <w:rsid w:val="00624B92"/>
    <w:rsid w:val="00624CAB"/>
    <w:rsid w:val="0062511A"/>
    <w:rsid w:val="00625385"/>
    <w:rsid w:val="006253BF"/>
    <w:rsid w:val="00625B2F"/>
    <w:rsid w:val="00625BD6"/>
    <w:rsid w:val="00625F33"/>
    <w:rsid w:val="00625FB3"/>
    <w:rsid w:val="0062652F"/>
    <w:rsid w:val="00626C2A"/>
    <w:rsid w:val="0062736F"/>
    <w:rsid w:val="00627940"/>
    <w:rsid w:val="006306DA"/>
    <w:rsid w:val="00630924"/>
    <w:rsid w:val="00630BE2"/>
    <w:rsid w:val="00630E0D"/>
    <w:rsid w:val="00631038"/>
    <w:rsid w:val="00631EF6"/>
    <w:rsid w:val="00631F1B"/>
    <w:rsid w:val="006328D9"/>
    <w:rsid w:val="00632C50"/>
    <w:rsid w:val="00632C53"/>
    <w:rsid w:val="00632F8A"/>
    <w:rsid w:val="006339CB"/>
    <w:rsid w:val="006340B1"/>
    <w:rsid w:val="0063411B"/>
    <w:rsid w:val="00634136"/>
    <w:rsid w:val="006352FD"/>
    <w:rsid w:val="00635440"/>
    <w:rsid w:val="00635855"/>
    <w:rsid w:val="00635B7F"/>
    <w:rsid w:val="00635E0B"/>
    <w:rsid w:val="00635F42"/>
    <w:rsid w:val="00635F5C"/>
    <w:rsid w:val="00636BA5"/>
    <w:rsid w:val="00637956"/>
    <w:rsid w:val="00637BC2"/>
    <w:rsid w:val="00637E0F"/>
    <w:rsid w:val="006404ED"/>
    <w:rsid w:val="00640726"/>
    <w:rsid w:val="00640952"/>
    <w:rsid w:val="006413FE"/>
    <w:rsid w:val="00641749"/>
    <w:rsid w:val="00641D3E"/>
    <w:rsid w:val="006429AB"/>
    <w:rsid w:val="00643D70"/>
    <w:rsid w:val="006449D1"/>
    <w:rsid w:val="00645156"/>
    <w:rsid w:val="006451A2"/>
    <w:rsid w:val="006457F4"/>
    <w:rsid w:val="00645F15"/>
    <w:rsid w:val="0064623B"/>
    <w:rsid w:val="00646585"/>
    <w:rsid w:val="0064660E"/>
    <w:rsid w:val="00646E41"/>
    <w:rsid w:val="006472A6"/>
    <w:rsid w:val="0064736C"/>
    <w:rsid w:val="00650082"/>
    <w:rsid w:val="006501AB"/>
    <w:rsid w:val="006505A0"/>
    <w:rsid w:val="00650845"/>
    <w:rsid w:val="0065097E"/>
    <w:rsid w:val="00650CE3"/>
    <w:rsid w:val="00650DFF"/>
    <w:rsid w:val="0065127F"/>
    <w:rsid w:val="00651345"/>
    <w:rsid w:val="006515CD"/>
    <w:rsid w:val="00651A3B"/>
    <w:rsid w:val="00651E26"/>
    <w:rsid w:val="00651EF0"/>
    <w:rsid w:val="00651F63"/>
    <w:rsid w:val="00651F86"/>
    <w:rsid w:val="00652596"/>
    <w:rsid w:val="00652678"/>
    <w:rsid w:val="006528B0"/>
    <w:rsid w:val="00653030"/>
    <w:rsid w:val="00653ED6"/>
    <w:rsid w:val="00654363"/>
    <w:rsid w:val="00654ABA"/>
    <w:rsid w:val="006551E2"/>
    <w:rsid w:val="0065584D"/>
    <w:rsid w:val="00655970"/>
    <w:rsid w:val="00655C61"/>
    <w:rsid w:val="00655C8F"/>
    <w:rsid w:val="0065628A"/>
    <w:rsid w:val="00656301"/>
    <w:rsid w:val="00656B64"/>
    <w:rsid w:val="00656C9B"/>
    <w:rsid w:val="00656D05"/>
    <w:rsid w:val="006579D4"/>
    <w:rsid w:val="00660B26"/>
    <w:rsid w:val="00660FC4"/>
    <w:rsid w:val="00661421"/>
    <w:rsid w:val="006615A5"/>
    <w:rsid w:val="006616A9"/>
    <w:rsid w:val="006616B9"/>
    <w:rsid w:val="00661768"/>
    <w:rsid w:val="006618B1"/>
    <w:rsid w:val="00661A6C"/>
    <w:rsid w:val="00662403"/>
    <w:rsid w:val="00662582"/>
    <w:rsid w:val="00662E0C"/>
    <w:rsid w:val="00662E3E"/>
    <w:rsid w:val="006635CB"/>
    <w:rsid w:val="00663722"/>
    <w:rsid w:val="00663C82"/>
    <w:rsid w:val="00663DAD"/>
    <w:rsid w:val="00663F37"/>
    <w:rsid w:val="00664690"/>
    <w:rsid w:val="00664718"/>
    <w:rsid w:val="00664911"/>
    <w:rsid w:val="006649A3"/>
    <w:rsid w:val="00664A4E"/>
    <w:rsid w:val="006652F5"/>
    <w:rsid w:val="0066549B"/>
    <w:rsid w:val="00665B2B"/>
    <w:rsid w:val="00665D7E"/>
    <w:rsid w:val="006663C4"/>
    <w:rsid w:val="006666AC"/>
    <w:rsid w:val="00666828"/>
    <w:rsid w:val="00666E60"/>
    <w:rsid w:val="006674FB"/>
    <w:rsid w:val="00667DA3"/>
    <w:rsid w:val="00667FDE"/>
    <w:rsid w:val="006708B1"/>
    <w:rsid w:val="006714C7"/>
    <w:rsid w:val="00671AE8"/>
    <w:rsid w:val="00671B3C"/>
    <w:rsid w:val="00671EFC"/>
    <w:rsid w:val="006722F0"/>
    <w:rsid w:val="006723C8"/>
    <w:rsid w:val="00672560"/>
    <w:rsid w:val="00672F66"/>
    <w:rsid w:val="00672FBE"/>
    <w:rsid w:val="00673475"/>
    <w:rsid w:val="006735F6"/>
    <w:rsid w:val="006737AF"/>
    <w:rsid w:val="00673AAA"/>
    <w:rsid w:val="00673C06"/>
    <w:rsid w:val="0067437C"/>
    <w:rsid w:val="00674B4F"/>
    <w:rsid w:val="00674C4D"/>
    <w:rsid w:val="00674D81"/>
    <w:rsid w:val="006755D4"/>
    <w:rsid w:val="00675625"/>
    <w:rsid w:val="0067622F"/>
    <w:rsid w:val="00676B80"/>
    <w:rsid w:val="006774BC"/>
    <w:rsid w:val="00677694"/>
    <w:rsid w:val="00677A16"/>
    <w:rsid w:val="006801BA"/>
    <w:rsid w:val="0068060F"/>
    <w:rsid w:val="00680B9F"/>
    <w:rsid w:val="00680D7B"/>
    <w:rsid w:val="006813B8"/>
    <w:rsid w:val="0068161E"/>
    <w:rsid w:val="00681EA8"/>
    <w:rsid w:val="00682238"/>
    <w:rsid w:val="006837F9"/>
    <w:rsid w:val="00683D44"/>
    <w:rsid w:val="006842C3"/>
    <w:rsid w:val="00684884"/>
    <w:rsid w:val="00684D35"/>
    <w:rsid w:val="00684ECD"/>
    <w:rsid w:val="00685524"/>
    <w:rsid w:val="00687486"/>
    <w:rsid w:val="0068751A"/>
    <w:rsid w:val="006877E9"/>
    <w:rsid w:val="00687992"/>
    <w:rsid w:val="00687A16"/>
    <w:rsid w:val="00687BE6"/>
    <w:rsid w:val="006903E8"/>
    <w:rsid w:val="006904B7"/>
    <w:rsid w:val="00690828"/>
    <w:rsid w:val="00690B84"/>
    <w:rsid w:val="00690CB0"/>
    <w:rsid w:val="00690D1D"/>
    <w:rsid w:val="00690DDE"/>
    <w:rsid w:val="006911B8"/>
    <w:rsid w:val="00691228"/>
    <w:rsid w:val="006916A0"/>
    <w:rsid w:val="00691EE5"/>
    <w:rsid w:val="00691F1E"/>
    <w:rsid w:val="0069284C"/>
    <w:rsid w:val="006939CA"/>
    <w:rsid w:val="00693AB1"/>
    <w:rsid w:val="00693D09"/>
    <w:rsid w:val="00693D36"/>
    <w:rsid w:val="00693D4B"/>
    <w:rsid w:val="006942C7"/>
    <w:rsid w:val="006945DA"/>
    <w:rsid w:val="006948E8"/>
    <w:rsid w:val="00694D41"/>
    <w:rsid w:val="00694FC2"/>
    <w:rsid w:val="00695705"/>
    <w:rsid w:val="00695769"/>
    <w:rsid w:val="006958C8"/>
    <w:rsid w:val="00695B78"/>
    <w:rsid w:val="0069654D"/>
    <w:rsid w:val="006969C8"/>
    <w:rsid w:val="006973BD"/>
    <w:rsid w:val="00697417"/>
    <w:rsid w:val="00697D69"/>
    <w:rsid w:val="006A0E4F"/>
    <w:rsid w:val="006A10D8"/>
    <w:rsid w:val="006A16B8"/>
    <w:rsid w:val="006A1AD6"/>
    <w:rsid w:val="006A1CD2"/>
    <w:rsid w:val="006A1D41"/>
    <w:rsid w:val="006A2B27"/>
    <w:rsid w:val="006A2BFA"/>
    <w:rsid w:val="006A319C"/>
    <w:rsid w:val="006A397F"/>
    <w:rsid w:val="006A3CB0"/>
    <w:rsid w:val="006A4936"/>
    <w:rsid w:val="006A4A28"/>
    <w:rsid w:val="006A502B"/>
    <w:rsid w:val="006A520F"/>
    <w:rsid w:val="006A53BE"/>
    <w:rsid w:val="006A54C8"/>
    <w:rsid w:val="006A5ABD"/>
    <w:rsid w:val="006A5CF7"/>
    <w:rsid w:val="006A5E1D"/>
    <w:rsid w:val="006A6BA0"/>
    <w:rsid w:val="006A71C1"/>
    <w:rsid w:val="006A73EE"/>
    <w:rsid w:val="006A7618"/>
    <w:rsid w:val="006A79AF"/>
    <w:rsid w:val="006A7FD2"/>
    <w:rsid w:val="006B0E20"/>
    <w:rsid w:val="006B11F9"/>
    <w:rsid w:val="006B1638"/>
    <w:rsid w:val="006B168D"/>
    <w:rsid w:val="006B1BA9"/>
    <w:rsid w:val="006B246D"/>
    <w:rsid w:val="006B2D81"/>
    <w:rsid w:val="006B325E"/>
    <w:rsid w:val="006B33C9"/>
    <w:rsid w:val="006B3D1D"/>
    <w:rsid w:val="006B41F6"/>
    <w:rsid w:val="006B4B02"/>
    <w:rsid w:val="006B4D92"/>
    <w:rsid w:val="006B50A6"/>
    <w:rsid w:val="006B5890"/>
    <w:rsid w:val="006B58EE"/>
    <w:rsid w:val="006B5E5C"/>
    <w:rsid w:val="006B5E9E"/>
    <w:rsid w:val="006B62B7"/>
    <w:rsid w:val="006B6398"/>
    <w:rsid w:val="006B6549"/>
    <w:rsid w:val="006B76FD"/>
    <w:rsid w:val="006B7DF0"/>
    <w:rsid w:val="006C142C"/>
    <w:rsid w:val="006C15FF"/>
    <w:rsid w:val="006C19E5"/>
    <w:rsid w:val="006C2595"/>
    <w:rsid w:val="006C2712"/>
    <w:rsid w:val="006C2EE8"/>
    <w:rsid w:val="006C3601"/>
    <w:rsid w:val="006C3719"/>
    <w:rsid w:val="006C3DC4"/>
    <w:rsid w:val="006C47D6"/>
    <w:rsid w:val="006C48BA"/>
    <w:rsid w:val="006C4C35"/>
    <w:rsid w:val="006C4E5F"/>
    <w:rsid w:val="006C4FDE"/>
    <w:rsid w:val="006C5484"/>
    <w:rsid w:val="006C5A2E"/>
    <w:rsid w:val="006C5A5C"/>
    <w:rsid w:val="006C60E0"/>
    <w:rsid w:val="006C6387"/>
    <w:rsid w:val="006C6805"/>
    <w:rsid w:val="006C68E5"/>
    <w:rsid w:val="006C69B0"/>
    <w:rsid w:val="006C6C2E"/>
    <w:rsid w:val="006C75C4"/>
    <w:rsid w:val="006C7E15"/>
    <w:rsid w:val="006D0519"/>
    <w:rsid w:val="006D0606"/>
    <w:rsid w:val="006D0F07"/>
    <w:rsid w:val="006D0F25"/>
    <w:rsid w:val="006D1700"/>
    <w:rsid w:val="006D1BF2"/>
    <w:rsid w:val="006D1D98"/>
    <w:rsid w:val="006D23E9"/>
    <w:rsid w:val="006D24E0"/>
    <w:rsid w:val="006D26E8"/>
    <w:rsid w:val="006D2D67"/>
    <w:rsid w:val="006D2D6A"/>
    <w:rsid w:val="006D2E7D"/>
    <w:rsid w:val="006D3BA7"/>
    <w:rsid w:val="006D418E"/>
    <w:rsid w:val="006D4A1C"/>
    <w:rsid w:val="006D4B32"/>
    <w:rsid w:val="006D4E31"/>
    <w:rsid w:val="006D512E"/>
    <w:rsid w:val="006D535F"/>
    <w:rsid w:val="006D5381"/>
    <w:rsid w:val="006D5A08"/>
    <w:rsid w:val="006D5E70"/>
    <w:rsid w:val="006D67E8"/>
    <w:rsid w:val="006D6914"/>
    <w:rsid w:val="006D6BE2"/>
    <w:rsid w:val="006D717E"/>
    <w:rsid w:val="006D7190"/>
    <w:rsid w:val="006D7536"/>
    <w:rsid w:val="006D786C"/>
    <w:rsid w:val="006E0904"/>
    <w:rsid w:val="006E0C72"/>
    <w:rsid w:val="006E0E43"/>
    <w:rsid w:val="006E1B90"/>
    <w:rsid w:val="006E1E19"/>
    <w:rsid w:val="006E1F09"/>
    <w:rsid w:val="006E1F83"/>
    <w:rsid w:val="006E2200"/>
    <w:rsid w:val="006E2318"/>
    <w:rsid w:val="006E26C4"/>
    <w:rsid w:val="006E26FC"/>
    <w:rsid w:val="006E290D"/>
    <w:rsid w:val="006E3054"/>
    <w:rsid w:val="006E3AEF"/>
    <w:rsid w:val="006E4C1E"/>
    <w:rsid w:val="006E4D94"/>
    <w:rsid w:val="006E4E33"/>
    <w:rsid w:val="006E50D5"/>
    <w:rsid w:val="006E5311"/>
    <w:rsid w:val="006E578E"/>
    <w:rsid w:val="006E57C5"/>
    <w:rsid w:val="006E5EE4"/>
    <w:rsid w:val="006E5F84"/>
    <w:rsid w:val="006E62E8"/>
    <w:rsid w:val="006E65DC"/>
    <w:rsid w:val="006E6FF4"/>
    <w:rsid w:val="006E74BF"/>
    <w:rsid w:val="006E75AC"/>
    <w:rsid w:val="006F04F0"/>
    <w:rsid w:val="006F0663"/>
    <w:rsid w:val="006F06B8"/>
    <w:rsid w:val="006F0998"/>
    <w:rsid w:val="006F10A7"/>
    <w:rsid w:val="006F1562"/>
    <w:rsid w:val="006F1812"/>
    <w:rsid w:val="006F1E74"/>
    <w:rsid w:val="006F1E86"/>
    <w:rsid w:val="006F2497"/>
    <w:rsid w:val="006F294B"/>
    <w:rsid w:val="006F2AE6"/>
    <w:rsid w:val="006F3C30"/>
    <w:rsid w:val="006F4170"/>
    <w:rsid w:val="006F4B8C"/>
    <w:rsid w:val="006F4E5E"/>
    <w:rsid w:val="006F4E6A"/>
    <w:rsid w:val="006F4E80"/>
    <w:rsid w:val="006F5A41"/>
    <w:rsid w:val="006F5C5B"/>
    <w:rsid w:val="006F5D0A"/>
    <w:rsid w:val="006F6122"/>
    <w:rsid w:val="006F6602"/>
    <w:rsid w:val="006F6681"/>
    <w:rsid w:val="006F7317"/>
    <w:rsid w:val="006F771E"/>
    <w:rsid w:val="006F7C54"/>
    <w:rsid w:val="006F7E1C"/>
    <w:rsid w:val="00700350"/>
    <w:rsid w:val="007010D4"/>
    <w:rsid w:val="0070116B"/>
    <w:rsid w:val="0070128D"/>
    <w:rsid w:val="0070128E"/>
    <w:rsid w:val="00701544"/>
    <w:rsid w:val="007019AB"/>
    <w:rsid w:val="00701DA4"/>
    <w:rsid w:val="00701E05"/>
    <w:rsid w:val="00702426"/>
    <w:rsid w:val="00702596"/>
    <w:rsid w:val="00702B63"/>
    <w:rsid w:val="00703751"/>
    <w:rsid w:val="007038D9"/>
    <w:rsid w:val="00703B0E"/>
    <w:rsid w:val="00703C3E"/>
    <w:rsid w:val="00703F15"/>
    <w:rsid w:val="00704537"/>
    <w:rsid w:val="00704C3C"/>
    <w:rsid w:val="00704FF7"/>
    <w:rsid w:val="00705AE2"/>
    <w:rsid w:val="00705AED"/>
    <w:rsid w:val="00705AF5"/>
    <w:rsid w:val="00705BDD"/>
    <w:rsid w:val="00705F99"/>
    <w:rsid w:val="00706297"/>
    <w:rsid w:val="00706790"/>
    <w:rsid w:val="00706A2A"/>
    <w:rsid w:val="00706B74"/>
    <w:rsid w:val="00706E6B"/>
    <w:rsid w:val="007072F4"/>
    <w:rsid w:val="0070736E"/>
    <w:rsid w:val="00707876"/>
    <w:rsid w:val="007104F9"/>
    <w:rsid w:val="00710B6E"/>
    <w:rsid w:val="00710BA9"/>
    <w:rsid w:val="00710D55"/>
    <w:rsid w:val="0071133D"/>
    <w:rsid w:val="007116C0"/>
    <w:rsid w:val="00711CB1"/>
    <w:rsid w:val="007126BC"/>
    <w:rsid w:val="0071301E"/>
    <w:rsid w:val="007134E9"/>
    <w:rsid w:val="007135F3"/>
    <w:rsid w:val="00713839"/>
    <w:rsid w:val="00713FA7"/>
    <w:rsid w:val="00714011"/>
    <w:rsid w:val="007141EA"/>
    <w:rsid w:val="007147DE"/>
    <w:rsid w:val="00715151"/>
    <w:rsid w:val="007154B6"/>
    <w:rsid w:val="0071562C"/>
    <w:rsid w:val="00715961"/>
    <w:rsid w:val="00715AD7"/>
    <w:rsid w:val="007160CF"/>
    <w:rsid w:val="00716A0E"/>
    <w:rsid w:val="00716FC6"/>
    <w:rsid w:val="0071708D"/>
    <w:rsid w:val="00717DFC"/>
    <w:rsid w:val="007200A0"/>
    <w:rsid w:val="0072078D"/>
    <w:rsid w:val="0072096E"/>
    <w:rsid w:val="00720DAB"/>
    <w:rsid w:val="00721A37"/>
    <w:rsid w:val="00721E21"/>
    <w:rsid w:val="007223C7"/>
    <w:rsid w:val="0072301E"/>
    <w:rsid w:val="00723402"/>
    <w:rsid w:val="00723AFA"/>
    <w:rsid w:val="00723C5E"/>
    <w:rsid w:val="00724524"/>
    <w:rsid w:val="0072465A"/>
    <w:rsid w:val="00724668"/>
    <w:rsid w:val="00724848"/>
    <w:rsid w:val="00724966"/>
    <w:rsid w:val="00725840"/>
    <w:rsid w:val="00725B6F"/>
    <w:rsid w:val="00725EC2"/>
    <w:rsid w:val="00726033"/>
    <w:rsid w:val="007260BF"/>
    <w:rsid w:val="007263C6"/>
    <w:rsid w:val="007266DD"/>
    <w:rsid w:val="007304A3"/>
    <w:rsid w:val="0073085D"/>
    <w:rsid w:val="00730A4E"/>
    <w:rsid w:val="0073112D"/>
    <w:rsid w:val="00731D20"/>
    <w:rsid w:val="00731D41"/>
    <w:rsid w:val="00731F22"/>
    <w:rsid w:val="007326CF"/>
    <w:rsid w:val="00732C09"/>
    <w:rsid w:val="00732CEA"/>
    <w:rsid w:val="00732FCD"/>
    <w:rsid w:val="00733865"/>
    <w:rsid w:val="00733DE6"/>
    <w:rsid w:val="00734836"/>
    <w:rsid w:val="00734FCD"/>
    <w:rsid w:val="00735458"/>
    <w:rsid w:val="00735AB5"/>
    <w:rsid w:val="0073622D"/>
    <w:rsid w:val="0073644F"/>
    <w:rsid w:val="00736925"/>
    <w:rsid w:val="00737039"/>
    <w:rsid w:val="00737AA7"/>
    <w:rsid w:val="00737E7C"/>
    <w:rsid w:val="00737F4E"/>
    <w:rsid w:val="00740179"/>
    <w:rsid w:val="00740306"/>
    <w:rsid w:val="00740328"/>
    <w:rsid w:val="007403CE"/>
    <w:rsid w:val="007409C6"/>
    <w:rsid w:val="00741038"/>
    <w:rsid w:val="0074111C"/>
    <w:rsid w:val="00742353"/>
    <w:rsid w:val="00742363"/>
    <w:rsid w:val="0074249F"/>
    <w:rsid w:val="007424E4"/>
    <w:rsid w:val="00742AB6"/>
    <w:rsid w:val="00742FAF"/>
    <w:rsid w:val="007434D7"/>
    <w:rsid w:val="00743A25"/>
    <w:rsid w:val="00743D39"/>
    <w:rsid w:val="0074445C"/>
    <w:rsid w:val="00744658"/>
    <w:rsid w:val="0074484B"/>
    <w:rsid w:val="00745053"/>
    <w:rsid w:val="007451B0"/>
    <w:rsid w:val="00745237"/>
    <w:rsid w:val="00745775"/>
    <w:rsid w:val="00745B70"/>
    <w:rsid w:val="00745C7A"/>
    <w:rsid w:val="00746179"/>
    <w:rsid w:val="00746BB4"/>
    <w:rsid w:val="00747158"/>
    <w:rsid w:val="00747287"/>
    <w:rsid w:val="00747BAC"/>
    <w:rsid w:val="00750333"/>
    <w:rsid w:val="00750F93"/>
    <w:rsid w:val="00751185"/>
    <w:rsid w:val="007511AD"/>
    <w:rsid w:val="007511E2"/>
    <w:rsid w:val="007514EF"/>
    <w:rsid w:val="00751601"/>
    <w:rsid w:val="00751B15"/>
    <w:rsid w:val="0075206F"/>
    <w:rsid w:val="00752428"/>
    <w:rsid w:val="0075262B"/>
    <w:rsid w:val="00752913"/>
    <w:rsid w:val="00752C2D"/>
    <w:rsid w:val="00752E72"/>
    <w:rsid w:val="0075326D"/>
    <w:rsid w:val="00753287"/>
    <w:rsid w:val="0075352D"/>
    <w:rsid w:val="0075371D"/>
    <w:rsid w:val="00753885"/>
    <w:rsid w:val="007538AA"/>
    <w:rsid w:val="00753DAB"/>
    <w:rsid w:val="0075403A"/>
    <w:rsid w:val="007541B9"/>
    <w:rsid w:val="007547E5"/>
    <w:rsid w:val="00754C6F"/>
    <w:rsid w:val="0075649F"/>
    <w:rsid w:val="0075663F"/>
    <w:rsid w:val="00756E94"/>
    <w:rsid w:val="007575A8"/>
    <w:rsid w:val="00757CF2"/>
    <w:rsid w:val="007604F8"/>
    <w:rsid w:val="007608DB"/>
    <w:rsid w:val="00760DEB"/>
    <w:rsid w:val="00760FCD"/>
    <w:rsid w:val="00761265"/>
    <w:rsid w:val="00761D6A"/>
    <w:rsid w:val="00761DB1"/>
    <w:rsid w:val="00761DCB"/>
    <w:rsid w:val="00761F02"/>
    <w:rsid w:val="007620D1"/>
    <w:rsid w:val="00762146"/>
    <w:rsid w:val="007622A6"/>
    <w:rsid w:val="00762975"/>
    <w:rsid w:val="00762BC3"/>
    <w:rsid w:val="00763382"/>
    <w:rsid w:val="00763C0A"/>
    <w:rsid w:val="00763CBB"/>
    <w:rsid w:val="00764224"/>
    <w:rsid w:val="007646EF"/>
    <w:rsid w:val="00764D49"/>
    <w:rsid w:val="007656DA"/>
    <w:rsid w:val="00765766"/>
    <w:rsid w:val="00766146"/>
    <w:rsid w:val="007662C5"/>
    <w:rsid w:val="0076666C"/>
    <w:rsid w:val="0076678B"/>
    <w:rsid w:val="00766950"/>
    <w:rsid w:val="00766A05"/>
    <w:rsid w:val="00767102"/>
    <w:rsid w:val="007672E2"/>
    <w:rsid w:val="00767541"/>
    <w:rsid w:val="007676E0"/>
    <w:rsid w:val="007700DA"/>
    <w:rsid w:val="00770AE0"/>
    <w:rsid w:val="00771BED"/>
    <w:rsid w:val="007727F8"/>
    <w:rsid w:val="00772A6A"/>
    <w:rsid w:val="00773C41"/>
    <w:rsid w:val="00773CB0"/>
    <w:rsid w:val="00774058"/>
    <w:rsid w:val="00774B23"/>
    <w:rsid w:val="00774E1E"/>
    <w:rsid w:val="00775367"/>
    <w:rsid w:val="00775520"/>
    <w:rsid w:val="00775A42"/>
    <w:rsid w:val="00775C09"/>
    <w:rsid w:val="00775E13"/>
    <w:rsid w:val="007766A6"/>
    <w:rsid w:val="0077698C"/>
    <w:rsid w:val="00776A37"/>
    <w:rsid w:val="00776A38"/>
    <w:rsid w:val="00777381"/>
    <w:rsid w:val="00777A2A"/>
    <w:rsid w:val="00777A39"/>
    <w:rsid w:val="00777E1A"/>
    <w:rsid w:val="00780092"/>
    <w:rsid w:val="00780292"/>
    <w:rsid w:val="007807E7"/>
    <w:rsid w:val="007815C0"/>
    <w:rsid w:val="007817EA"/>
    <w:rsid w:val="00781DEC"/>
    <w:rsid w:val="00781E57"/>
    <w:rsid w:val="007824D4"/>
    <w:rsid w:val="007828BC"/>
    <w:rsid w:val="00782C38"/>
    <w:rsid w:val="007830CC"/>
    <w:rsid w:val="007831C9"/>
    <w:rsid w:val="0078327C"/>
    <w:rsid w:val="007833C1"/>
    <w:rsid w:val="007840F9"/>
    <w:rsid w:val="00784211"/>
    <w:rsid w:val="00784839"/>
    <w:rsid w:val="00784B1C"/>
    <w:rsid w:val="00784FD8"/>
    <w:rsid w:val="00785651"/>
    <w:rsid w:val="007856F8"/>
    <w:rsid w:val="00785CFC"/>
    <w:rsid w:val="00785D2B"/>
    <w:rsid w:val="00785F72"/>
    <w:rsid w:val="007867FE"/>
    <w:rsid w:val="007869C4"/>
    <w:rsid w:val="00786A36"/>
    <w:rsid w:val="00786BE1"/>
    <w:rsid w:val="00787879"/>
    <w:rsid w:val="007879D4"/>
    <w:rsid w:val="00787A84"/>
    <w:rsid w:val="007906FF"/>
    <w:rsid w:val="0079104F"/>
    <w:rsid w:val="007917D2"/>
    <w:rsid w:val="00791DCA"/>
    <w:rsid w:val="00791E8C"/>
    <w:rsid w:val="007920C5"/>
    <w:rsid w:val="007929F3"/>
    <w:rsid w:val="00792E03"/>
    <w:rsid w:val="007940EA"/>
    <w:rsid w:val="007954C6"/>
    <w:rsid w:val="00795862"/>
    <w:rsid w:val="0079628B"/>
    <w:rsid w:val="0079629A"/>
    <w:rsid w:val="007965BC"/>
    <w:rsid w:val="00796DED"/>
    <w:rsid w:val="0079736C"/>
    <w:rsid w:val="007977F2"/>
    <w:rsid w:val="00797C3D"/>
    <w:rsid w:val="007A0058"/>
    <w:rsid w:val="007A06E2"/>
    <w:rsid w:val="007A0D06"/>
    <w:rsid w:val="007A104B"/>
    <w:rsid w:val="007A18DD"/>
    <w:rsid w:val="007A1A8C"/>
    <w:rsid w:val="007A1B8D"/>
    <w:rsid w:val="007A1DB2"/>
    <w:rsid w:val="007A2593"/>
    <w:rsid w:val="007A2898"/>
    <w:rsid w:val="007A29F9"/>
    <w:rsid w:val="007A2E7D"/>
    <w:rsid w:val="007A3684"/>
    <w:rsid w:val="007A3713"/>
    <w:rsid w:val="007A430F"/>
    <w:rsid w:val="007A4CFA"/>
    <w:rsid w:val="007A4DFB"/>
    <w:rsid w:val="007A4F7B"/>
    <w:rsid w:val="007A5357"/>
    <w:rsid w:val="007A5B97"/>
    <w:rsid w:val="007A5C6B"/>
    <w:rsid w:val="007A65B9"/>
    <w:rsid w:val="007A6739"/>
    <w:rsid w:val="007A68D4"/>
    <w:rsid w:val="007A6C2C"/>
    <w:rsid w:val="007A7070"/>
    <w:rsid w:val="007A72FD"/>
    <w:rsid w:val="007A754B"/>
    <w:rsid w:val="007A7AD6"/>
    <w:rsid w:val="007A7C7C"/>
    <w:rsid w:val="007A7E53"/>
    <w:rsid w:val="007B046F"/>
    <w:rsid w:val="007B063C"/>
    <w:rsid w:val="007B0835"/>
    <w:rsid w:val="007B09BD"/>
    <w:rsid w:val="007B0FEB"/>
    <w:rsid w:val="007B0FED"/>
    <w:rsid w:val="007B150F"/>
    <w:rsid w:val="007B1C00"/>
    <w:rsid w:val="007B1CE1"/>
    <w:rsid w:val="007B2164"/>
    <w:rsid w:val="007B23B1"/>
    <w:rsid w:val="007B2B7C"/>
    <w:rsid w:val="007B2BE6"/>
    <w:rsid w:val="007B2D21"/>
    <w:rsid w:val="007B32B9"/>
    <w:rsid w:val="007B33DB"/>
    <w:rsid w:val="007B3819"/>
    <w:rsid w:val="007B438D"/>
    <w:rsid w:val="007B44AA"/>
    <w:rsid w:val="007B4C44"/>
    <w:rsid w:val="007B52F0"/>
    <w:rsid w:val="007B5A89"/>
    <w:rsid w:val="007B6C58"/>
    <w:rsid w:val="007B71DB"/>
    <w:rsid w:val="007C058F"/>
    <w:rsid w:val="007C0D32"/>
    <w:rsid w:val="007C0DCA"/>
    <w:rsid w:val="007C0ED6"/>
    <w:rsid w:val="007C1447"/>
    <w:rsid w:val="007C1A60"/>
    <w:rsid w:val="007C266E"/>
    <w:rsid w:val="007C2686"/>
    <w:rsid w:val="007C2F78"/>
    <w:rsid w:val="007C32A0"/>
    <w:rsid w:val="007C3408"/>
    <w:rsid w:val="007C345B"/>
    <w:rsid w:val="007C3D39"/>
    <w:rsid w:val="007C44C1"/>
    <w:rsid w:val="007C4E97"/>
    <w:rsid w:val="007C50F8"/>
    <w:rsid w:val="007C5300"/>
    <w:rsid w:val="007C5B21"/>
    <w:rsid w:val="007C5E61"/>
    <w:rsid w:val="007C5EAE"/>
    <w:rsid w:val="007C5FAB"/>
    <w:rsid w:val="007C6683"/>
    <w:rsid w:val="007C6779"/>
    <w:rsid w:val="007C68FF"/>
    <w:rsid w:val="007C6966"/>
    <w:rsid w:val="007C75FF"/>
    <w:rsid w:val="007C7D45"/>
    <w:rsid w:val="007C7D9A"/>
    <w:rsid w:val="007C7DD8"/>
    <w:rsid w:val="007C7E60"/>
    <w:rsid w:val="007C7E78"/>
    <w:rsid w:val="007D0471"/>
    <w:rsid w:val="007D0B98"/>
    <w:rsid w:val="007D0C76"/>
    <w:rsid w:val="007D0F48"/>
    <w:rsid w:val="007D0F68"/>
    <w:rsid w:val="007D1776"/>
    <w:rsid w:val="007D1925"/>
    <w:rsid w:val="007D220B"/>
    <w:rsid w:val="007D2459"/>
    <w:rsid w:val="007D389F"/>
    <w:rsid w:val="007D3A30"/>
    <w:rsid w:val="007D42CE"/>
    <w:rsid w:val="007D49D2"/>
    <w:rsid w:val="007D4BD7"/>
    <w:rsid w:val="007D50B5"/>
    <w:rsid w:val="007D6325"/>
    <w:rsid w:val="007D67AF"/>
    <w:rsid w:val="007D696E"/>
    <w:rsid w:val="007D6CF8"/>
    <w:rsid w:val="007D7347"/>
    <w:rsid w:val="007D7369"/>
    <w:rsid w:val="007D7469"/>
    <w:rsid w:val="007D7741"/>
    <w:rsid w:val="007D7855"/>
    <w:rsid w:val="007D7BC7"/>
    <w:rsid w:val="007D7CD0"/>
    <w:rsid w:val="007E03E2"/>
    <w:rsid w:val="007E0D43"/>
    <w:rsid w:val="007E0DEE"/>
    <w:rsid w:val="007E1042"/>
    <w:rsid w:val="007E1061"/>
    <w:rsid w:val="007E15C6"/>
    <w:rsid w:val="007E1F8A"/>
    <w:rsid w:val="007E2052"/>
    <w:rsid w:val="007E2FAB"/>
    <w:rsid w:val="007E315E"/>
    <w:rsid w:val="007E3A4A"/>
    <w:rsid w:val="007E3B2B"/>
    <w:rsid w:val="007E4198"/>
    <w:rsid w:val="007E5193"/>
    <w:rsid w:val="007E5837"/>
    <w:rsid w:val="007E596E"/>
    <w:rsid w:val="007E5B16"/>
    <w:rsid w:val="007E61AE"/>
    <w:rsid w:val="007E64DB"/>
    <w:rsid w:val="007E6803"/>
    <w:rsid w:val="007E6D47"/>
    <w:rsid w:val="007E72F4"/>
    <w:rsid w:val="007E7444"/>
    <w:rsid w:val="007E754A"/>
    <w:rsid w:val="007E7842"/>
    <w:rsid w:val="007F00AC"/>
    <w:rsid w:val="007F0107"/>
    <w:rsid w:val="007F0693"/>
    <w:rsid w:val="007F0CA0"/>
    <w:rsid w:val="007F17E1"/>
    <w:rsid w:val="007F1963"/>
    <w:rsid w:val="007F1DB6"/>
    <w:rsid w:val="007F1DCF"/>
    <w:rsid w:val="007F3081"/>
    <w:rsid w:val="007F31DD"/>
    <w:rsid w:val="007F3709"/>
    <w:rsid w:val="007F3995"/>
    <w:rsid w:val="007F3A47"/>
    <w:rsid w:val="007F4D56"/>
    <w:rsid w:val="007F503E"/>
    <w:rsid w:val="007F5101"/>
    <w:rsid w:val="007F5243"/>
    <w:rsid w:val="007F53B3"/>
    <w:rsid w:val="007F556F"/>
    <w:rsid w:val="007F6130"/>
    <w:rsid w:val="007F6134"/>
    <w:rsid w:val="007F666F"/>
    <w:rsid w:val="007F69CD"/>
    <w:rsid w:val="007F6C93"/>
    <w:rsid w:val="007F76E0"/>
    <w:rsid w:val="007F7792"/>
    <w:rsid w:val="007F7C7C"/>
    <w:rsid w:val="00800CBB"/>
    <w:rsid w:val="0080199F"/>
    <w:rsid w:val="00801A08"/>
    <w:rsid w:val="00801AE4"/>
    <w:rsid w:val="00801F6D"/>
    <w:rsid w:val="00802C2A"/>
    <w:rsid w:val="00802FF7"/>
    <w:rsid w:val="0080324D"/>
    <w:rsid w:val="0080337A"/>
    <w:rsid w:val="008034A8"/>
    <w:rsid w:val="00803BD9"/>
    <w:rsid w:val="00804196"/>
    <w:rsid w:val="00804261"/>
    <w:rsid w:val="00804748"/>
    <w:rsid w:val="0080487B"/>
    <w:rsid w:val="008048DB"/>
    <w:rsid w:val="008049DC"/>
    <w:rsid w:val="0080512E"/>
    <w:rsid w:val="008053A6"/>
    <w:rsid w:val="0080590A"/>
    <w:rsid w:val="00805E19"/>
    <w:rsid w:val="00806907"/>
    <w:rsid w:val="008071F5"/>
    <w:rsid w:val="00807633"/>
    <w:rsid w:val="00807FE7"/>
    <w:rsid w:val="008108A9"/>
    <w:rsid w:val="008115A6"/>
    <w:rsid w:val="008115AC"/>
    <w:rsid w:val="00811F6B"/>
    <w:rsid w:val="00812884"/>
    <w:rsid w:val="0081299C"/>
    <w:rsid w:val="00812C40"/>
    <w:rsid w:val="00813295"/>
    <w:rsid w:val="008132E2"/>
    <w:rsid w:val="00813588"/>
    <w:rsid w:val="00813B99"/>
    <w:rsid w:val="00814167"/>
    <w:rsid w:val="008141CC"/>
    <w:rsid w:val="00814799"/>
    <w:rsid w:val="00815221"/>
    <w:rsid w:val="008153FF"/>
    <w:rsid w:val="00815A4E"/>
    <w:rsid w:val="00815B64"/>
    <w:rsid w:val="00816502"/>
    <w:rsid w:val="00816553"/>
    <w:rsid w:val="00816DB8"/>
    <w:rsid w:val="00817019"/>
    <w:rsid w:val="008171EA"/>
    <w:rsid w:val="00817243"/>
    <w:rsid w:val="00817409"/>
    <w:rsid w:val="008175D9"/>
    <w:rsid w:val="008176D2"/>
    <w:rsid w:val="00817790"/>
    <w:rsid w:val="008177EC"/>
    <w:rsid w:val="00817A19"/>
    <w:rsid w:val="00817B6B"/>
    <w:rsid w:val="00820897"/>
    <w:rsid w:val="00820B19"/>
    <w:rsid w:val="008218A6"/>
    <w:rsid w:val="00821FE7"/>
    <w:rsid w:val="00822980"/>
    <w:rsid w:val="008235FE"/>
    <w:rsid w:val="00823BB2"/>
    <w:rsid w:val="00823BBB"/>
    <w:rsid w:val="0082419B"/>
    <w:rsid w:val="00824740"/>
    <w:rsid w:val="008247B5"/>
    <w:rsid w:val="00824837"/>
    <w:rsid w:val="0082520D"/>
    <w:rsid w:val="00825240"/>
    <w:rsid w:val="00825488"/>
    <w:rsid w:val="00825588"/>
    <w:rsid w:val="00826229"/>
    <w:rsid w:val="0082688B"/>
    <w:rsid w:val="00826A15"/>
    <w:rsid w:val="008274A1"/>
    <w:rsid w:val="008277E6"/>
    <w:rsid w:val="00827E5A"/>
    <w:rsid w:val="00827FFA"/>
    <w:rsid w:val="00830BFA"/>
    <w:rsid w:val="00831A0B"/>
    <w:rsid w:val="008324E2"/>
    <w:rsid w:val="008327E1"/>
    <w:rsid w:val="00833078"/>
    <w:rsid w:val="00833FDB"/>
    <w:rsid w:val="008342AB"/>
    <w:rsid w:val="00834442"/>
    <w:rsid w:val="008344DB"/>
    <w:rsid w:val="00834BAE"/>
    <w:rsid w:val="008350FD"/>
    <w:rsid w:val="008353C7"/>
    <w:rsid w:val="00835691"/>
    <w:rsid w:val="0083581E"/>
    <w:rsid w:val="00835CE7"/>
    <w:rsid w:val="00835DE9"/>
    <w:rsid w:val="00835DF2"/>
    <w:rsid w:val="00836077"/>
    <w:rsid w:val="0083615E"/>
    <w:rsid w:val="008364F5"/>
    <w:rsid w:val="008366F9"/>
    <w:rsid w:val="008367EA"/>
    <w:rsid w:val="00836993"/>
    <w:rsid w:val="00836B76"/>
    <w:rsid w:val="00836BE3"/>
    <w:rsid w:val="00836C0F"/>
    <w:rsid w:val="00836C98"/>
    <w:rsid w:val="00836D07"/>
    <w:rsid w:val="00836EBB"/>
    <w:rsid w:val="008372B9"/>
    <w:rsid w:val="00837478"/>
    <w:rsid w:val="00837559"/>
    <w:rsid w:val="0083799C"/>
    <w:rsid w:val="00837A49"/>
    <w:rsid w:val="00840E3F"/>
    <w:rsid w:val="00840EAA"/>
    <w:rsid w:val="0084102F"/>
    <w:rsid w:val="008410F3"/>
    <w:rsid w:val="00841324"/>
    <w:rsid w:val="00841503"/>
    <w:rsid w:val="00841B94"/>
    <w:rsid w:val="008422CF"/>
    <w:rsid w:val="008423B2"/>
    <w:rsid w:val="00842A95"/>
    <w:rsid w:val="00843478"/>
    <w:rsid w:val="0084369D"/>
    <w:rsid w:val="00843CB4"/>
    <w:rsid w:val="008442A0"/>
    <w:rsid w:val="00844372"/>
    <w:rsid w:val="008443EE"/>
    <w:rsid w:val="00844D8C"/>
    <w:rsid w:val="00844E63"/>
    <w:rsid w:val="00844F69"/>
    <w:rsid w:val="008450CA"/>
    <w:rsid w:val="008451D5"/>
    <w:rsid w:val="00845BD8"/>
    <w:rsid w:val="00845CC6"/>
    <w:rsid w:val="00845D32"/>
    <w:rsid w:val="00845D76"/>
    <w:rsid w:val="00846383"/>
    <w:rsid w:val="0084660B"/>
    <w:rsid w:val="00847563"/>
    <w:rsid w:val="00847A52"/>
    <w:rsid w:val="00847F28"/>
    <w:rsid w:val="008502C9"/>
    <w:rsid w:val="0085051C"/>
    <w:rsid w:val="00850897"/>
    <w:rsid w:val="00850C7C"/>
    <w:rsid w:val="00851079"/>
    <w:rsid w:val="0085164E"/>
    <w:rsid w:val="00851AF0"/>
    <w:rsid w:val="00851C07"/>
    <w:rsid w:val="00851C67"/>
    <w:rsid w:val="008523AF"/>
    <w:rsid w:val="0085270D"/>
    <w:rsid w:val="00853729"/>
    <w:rsid w:val="0085395B"/>
    <w:rsid w:val="00853F15"/>
    <w:rsid w:val="008542E6"/>
    <w:rsid w:val="00854311"/>
    <w:rsid w:val="00854663"/>
    <w:rsid w:val="008547D5"/>
    <w:rsid w:val="008550C9"/>
    <w:rsid w:val="008553BF"/>
    <w:rsid w:val="008565B8"/>
    <w:rsid w:val="0085667F"/>
    <w:rsid w:val="0085704F"/>
    <w:rsid w:val="008576BD"/>
    <w:rsid w:val="00860ABA"/>
    <w:rsid w:val="008611C7"/>
    <w:rsid w:val="0086192C"/>
    <w:rsid w:val="008619A2"/>
    <w:rsid w:val="00861E7A"/>
    <w:rsid w:val="008623A1"/>
    <w:rsid w:val="00862653"/>
    <w:rsid w:val="008627B7"/>
    <w:rsid w:val="008628B1"/>
    <w:rsid w:val="008628BF"/>
    <w:rsid w:val="00862BE2"/>
    <w:rsid w:val="00862DEA"/>
    <w:rsid w:val="0086379A"/>
    <w:rsid w:val="00863AAA"/>
    <w:rsid w:val="00863C0D"/>
    <w:rsid w:val="00863CF4"/>
    <w:rsid w:val="0086455D"/>
    <w:rsid w:val="008645E1"/>
    <w:rsid w:val="0086461C"/>
    <w:rsid w:val="00864CA8"/>
    <w:rsid w:val="00864E95"/>
    <w:rsid w:val="008658E6"/>
    <w:rsid w:val="00865F63"/>
    <w:rsid w:val="008666AA"/>
    <w:rsid w:val="0086693B"/>
    <w:rsid w:val="008676CD"/>
    <w:rsid w:val="00867747"/>
    <w:rsid w:val="00867DF2"/>
    <w:rsid w:val="00867EF3"/>
    <w:rsid w:val="008707FE"/>
    <w:rsid w:val="00870CA1"/>
    <w:rsid w:val="00871065"/>
    <w:rsid w:val="008715CA"/>
    <w:rsid w:val="00871A3E"/>
    <w:rsid w:val="00871B20"/>
    <w:rsid w:val="00871B43"/>
    <w:rsid w:val="00871C3D"/>
    <w:rsid w:val="00873087"/>
    <w:rsid w:val="00873531"/>
    <w:rsid w:val="00873565"/>
    <w:rsid w:val="00873E8F"/>
    <w:rsid w:val="00873F7A"/>
    <w:rsid w:val="00873FB7"/>
    <w:rsid w:val="008740D5"/>
    <w:rsid w:val="0087448A"/>
    <w:rsid w:val="008745CA"/>
    <w:rsid w:val="00874976"/>
    <w:rsid w:val="00874D84"/>
    <w:rsid w:val="00875301"/>
    <w:rsid w:val="008757F0"/>
    <w:rsid w:val="008759A9"/>
    <w:rsid w:val="00875B44"/>
    <w:rsid w:val="00875D46"/>
    <w:rsid w:val="0087666E"/>
    <w:rsid w:val="0087669A"/>
    <w:rsid w:val="00876764"/>
    <w:rsid w:val="00877094"/>
    <w:rsid w:val="00877F55"/>
    <w:rsid w:val="008801A0"/>
    <w:rsid w:val="00881BCA"/>
    <w:rsid w:val="00881C4C"/>
    <w:rsid w:val="00881E10"/>
    <w:rsid w:val="008826EF"/>
    <w:rsid w:val="008828B6"/>
    <w:rsid w:val="00882DFA"/>
    <w:rsid w:val="008835FF"/>
    <w:rsid w:val="00883A28"/>
    <w:rsid w:val="00883D80"/>
    <w:rsid w:val="00884317"/>
    <w:rsid w:val="00884348"/>
    <w:rsid w:val="008844A4"/>
    <w:rsid w:val="0088452D"/>
    <w:rsid w:val="008848A3"/>
    <w:rsid w:val="00884F5E"/>
    <w:rsid w:val="00885516"/>
    <w:rsid w:val="00885A31"/>
    <w:rsid w:val="00886523"/>
    <w:rsid w:val="00886970"/>
    <w:rsid w:val="0088773B"/>
    <w:rsid w:val="00887837"/>
    <w:rsid w:val="00890748"/>
    <w:rsid w:val="00891055"/>
    <w:rsid w:val="0089106D"/>
    <w:rsid w:val="00891C1E"/>
    <w:rsid w:val="00892103"/>
    <w:rsid w:val="0089255A"/>
    <w:rsid w:val="008927E1"/>
    <w:rsid w:val="00892E10"/>
    <w:rsid w:val="00893315"/>
    <w:rsid w:val="008939E3"/>
    <w:rsid w:val="00893A38"/>
    <w:rsid w:val="00894319"/>
    <w:rsid w:val="008957E7"/>
    <w:rsid w:val="00895E6A"/>
    <w:rsid w:val="008960E6"/>
    <w:rsid w:val="0089691D"/>
    <w:rsid w:val="00896CBC"/>
    <w:rsid w:val="00896FE6"/>
    <w:rsid w:val="008970A2"/>
    <w:rsid w:val="00897143"/>
    <w:rsid w:val="008974B9"/>
    <w:rsid w:val="00897AF0"/>
    <w:rsid w:val="00897BA5"/>
    <w:rsid w:val="008A0759"/>
    <w:rsid w:val="008A1B0A"/>
    <w:rsid w:val="008A1D63"/>
    <w:rsid w:val="008A2789"/>
    <w:rsid w:val="008A27E7"/>
    <w:rsid w:val="008A2DBE"/>
    <w:rsid w:val="008A5430"/>
    <w:rsid w:val="008A54D9"/>
    <w:rsid w:val="008A54F5"/>
    <w:rsid w:val="008A57CC"/>
    <w:rsid w:val="008A6357"/>
    <w:rsid w:val="008A73B3"/>
    <w:rsid w:val="008A74FC"/>
    <w:rsid w:val="008A7632"/>
    <w:rsid w:val="008A766F"/>
    <w:rsid w:val="008A7F47"/>
    <w:rsid w:val="008B046B"/>
    <w:rsid w:val="008B0A3C"/>
    <w:rsid w:val="008B0A79"/>
    <w:rsid w:val="008B0DCE"/>
    <w:rsid w:val="008B1055"/>
    <w:rsid w:val="008B1094"/>
    <w:rsid w:val="008B157C"/>
    <w:rsid w:val="008B1CFA"/>
    <w:rsid w:val="008B1D37"/>
    <w:rsid w:val="008B1E41"/>
    <w:rsid w:val="008B1F5A"/>
    <w:rsid w:val="008B287B"/>
    <w:rsid w:val="008B2FC6"/>
    <w:rsid w:val="008B3036"/>
    <w:rsid w:val="008B304C"/>
    <w:rsid w:val="008B31B9"/>
    <w:rsid w:val="008B3397"/>
    <w:rsid w:val="008B354B"/>
    <w:rsid w:val="008B45B2"/>
    <w:rsid w:val="008B4644"/>
    <w:rsid w:val="008B4883"/>
    <w:rsid w:val="008B4C53"/>
    <w:rsid w:val="008B4E63"/>
    <w:rsid w:val="008B523A"/>
    <w:rsid w:val="008B5555"/>
    <w:rsid w:val="008B5C1D"/>
    <w:rsid w:val="008B5F7B"/>
    <w:rsid w:val="008B6113"/>
    <w:rsid w:val="008B67FA"/>
    <w:rsid w:val="008B6A61"/>
    <w:rsid w:val="008C083A"/>
    <w:rsid w:val="008C0CEC"/>
    <w:rsid w:val="008C0F14"/>
    <w:rsid w:val="008C1230"/>
    <w:rsid w:val="008C1584"/>
    <w:rsid w:val="008C2C7D"/>
    <w:rsid w:val="008C2F64"/>
    <w:rsid w:val="008C33C6"/>
    <w:rsid w:val="008C34CE"/>
    <w:rsid w:val="008C3835"/>
    <w:rsid w:val="008C39B2"/>
    <w:rsid w:val="008C41B3"/>
    <w:rsid w:val="008C4647"/>
    <w:rsid w:val="008C515C"/>
    <w:rsid w:val="008C5D36"/>
    <w:rsid w:val="008C63D7"/>
    <w:rsid w:val="008C6648"/>
    <w:rsid w:val="008C684B"/>
    <w:rsid w:val="008D0491"/>
    <w:rsid w:val="008D0B34"/>
    <w:rsid w:val="008D0F36"/>
    <w:rsid w:val="008D1001"/>
    <w:rsid w:val="008D21AE"/>
    <w:rsid w:val="008D2255"/>
    <w:rsid w:val="008D229E"/>
    <w:rsid w:val="008D27B1"/>
    <w:rsid w:val="008D27C5"/>
    <w:rsid w:val="008D3161"/>
    <w:rsid w:val="008D323D"/>
    <w:rsid w:val="008D32EA"/>
    <w:rsid w:val="008D350A"/>
    <w:rsid w:val="008D3787"/>
    <w:rsid w:val="008D3939"/>
    <w:rsid w:val="008D39F9"/>
    <w:rsid w:val="008D3C20"/>
    <w:rsid w:val="008D41F6"/>
    <w:rsid w:val="008D52BE"/>
    <w:rsid w:val="008D54A2"/>
    <w:rsid w:val="008D700C"/>
    <w:rsid w:val="008D73DB"/>
    <w:rsid w:val="008D7511"/>
    <w:rsid w:val="008D7BA1"/>
    <w:rsid w:val="008E0312"/>
    <w:rsid w:val="008E0D5D"/>
    <w:rsid w:val="008E11A9"/>
    <w:rsid w:val="008E1D1F"/>
    <w:rsid w:val="008E2097"/>
    <w:rsid w:val="008E28C2"/>
    <w:rsid w:val="008E2C2C"/>
    <w:rsid w:val="008E3431"/>
    <w:rsid w:val="008E36C8"/>
    <w:rsid w:val="008E410C"/>
    <w:rsid w:val="008E43C7"/>
    <w:rsid w:val="008E4466"/>
    <w:rsid w:val="008E4513"/>
    <w:rsid w:val="008E470B"/>
    <w:rsid w:val="008E47B1"/>
    <w:rsid w:val="008E48F7"/>
    <w:rsid w:val="008E4E5B"/>
    <w:rsid w:val="008E5020"/>
    <w:rsid w:val="008E50BF"/>
    <w:rsid w:val="008E5147"/>
    <w:rsid w:val="008E534C"/>
    <w:rsid w:val="008E5473"/>
    <w:rsid w:val="008E5800"/>
    <w:rsid w:val="008E6203"/>
    <w:rsid w:val="008E646C"/>
    <w:rsid w:val="008E65B1"/>
    <w:rsid w:val="008E65B8"/>
    <w:rsid w:val="008E66A4"/>
    <w:rsid w:val="008E66FB"/>
    <w:rsid w:val="008E690E"/>
    <w:rsid w:val="008E70D1"/>
    <w:rsid w:val="008E765F"/>
    <w:rsid w:val="008E7E19"/>
    <w:rsid w:val="008F03FF"/>
    <w:rsid w:val="008F0612"/>
    <w:rsid w:val="008F06D4"/>
    <w:rsid w:val="008F0EEE"/>
    <w:rsid w:val="008F10C7"/>
    <w:rsid w:val="008F1931"/>
    <w:rsid w:val="008F19BD"/>
    <w:rsid w:val="008F1ADD"/>
    <w:rsid w:val="008F1F64"/>
    <w:rsid w:val="008F22AB"/>
    <w:rsid w:val="008F2E5A"/>
    <w:rsid w:val="008F2F2F"/>
    <w:rsid w:val="008F309F"/>
    <w:rsid w:val="008F333A"/>
    <w:rsid w:val="008F3354"/>
    <w:rsid w:val="008F366F"/>
    <w:rsid w:val="008F40E9"/>
    <w:rsid w:val="008F43D2"/>
    <w:rsid w:val="008F451B"/>
    <w:rsid w:val="008F4915"/>
    <w:rsid w:val="008F4A0B"/>
    <w:rsid w:val="008F5077"/>
    <w:rsid w:val="008F5242"/>
    <w:rsid w:val="008F5E85"/>
    <w:rsid w:val="008F5FF6"/>
    <w:rsid w:val="008F6181"/>
    <w:rsid w:val="008F6206"/>
    <w:rsid w:val="008F62D2"/>
    <w:rsid w:val="008F670A"/>
    <w:rsid w:val="008F6847"/>
    <w:rsid w:val="008F6D7A"/>
    <w:rsid w:val="008F6ED5"/>
    <w:rsid w:val="008F6FF0"/>
    <w:rsid w:val="009000D1"/>
    <w:rsid w:val="009002AF"/>
    <w:rsid w:val="00900945"/>
    <w:rsid w:val="00901A0B"/>
    <w:rsid w:val="009025DA"/>
    <w:rsid w:val="00902C1D"/>
    <w:rsid w:val="00902E84"/>
    <w:rsid w:val="009034E0"/>
    <w:rsid w:val="00903A55"/>
    <w:rsid w:val="00904191"/>
    <w:rsid w:val="009054B6"/>
    <w:rsid w:val="00905A4C"/>
    <w:rsid w:val="00905B7B"/>
    <w:rsid w:val="00905FFF"/>
    <w:rsid w:val="009061FB"/>
    <w:rsid w:val="009067A5"/>
    <w:rsid w:val="00906F13"/>
    <w:rsid w:val="00906FCA"/>
    <w:rsid w:val="0090705D"/>
    <w:rsid w:val="00907736"/>
    <w:rsid w:val="0090778E"/>
    <w:rsid w:val="00907CC0"/>
    <w:rsid w:val="0091153D"/>
    <w:rsid w:val="009117C7"/>
    <w:rsid w:val="00911983"/>
    <w:rsid w:val="00911BB7"/>
    <w:rsid w:val="0091244F"/>
    <w:rsid w:val="00912474"/>
    <w:rsid w:val="00912CFB"/>
    <w:rsid w:val="00913539"/>
    <w:rsid w:val="00913FCF"/>
    <w:rsid w:val="00914111"/>
    <w:rsid w:val="00914542"/>
    <w:rsid w:val="00915148"/>
    <w:rsid w:val="0091523A"/>
    <w:rsid w:val="009152B2"/>
    <w:rsid w:val="0091533C"/>
    <w:rsid w:val="0091540B"/>
    <w:rsid w:val="009154B9"/>
    <w:rsid w:val="00916974"/>
    <w:rsid w:val="0091774E"/>
    <w:rsid w:val="00917EA0"/>
    <w:rsid w:val="00920995"/>
    <w:rsid w:val="00921440"/>
    <w:rsid w:val="00921B1D"/>
    <w:rsid w:val="009224E4"/>
    <w:rsid w:val="0092252E"/>
    <w:rsid w:val="009232A6"/>
    <w:rsid w:val="009233C4"/>
    <w:rsid w:val="009236C9"/>
    <w:rsid w:val="0092372D"/>
    <w:rsid w:val="00923912"/>
    <w:rsid w:val="00923A3C"/>
    <w:rsid w:val="00923ADA"/>
    <w:rsid w:val="00923BD5"/>
    <w:rsid w:val="00923E96"/>
    <w:rsid w:val="009240CA"/>
    <w:rsid w:val="009244D7"/>
    <w:rsid w:val="00924E9C"/>
    <w:rsid w:val="00925528"/>
    <w:rsid w:val="00925D59"/>
    <w:rsid w:val="00925F75"/>
    <w:rsid w:val="00926379"/>
    <w:rsid w:val="009267BD"/>
    <w:rsid w:val="00926AA8"/>
    <w:rsid w:val="009271F3"/>
    <w:rsid w:val="00927315"/>
    <w:rsid w:val="009275AA"/>
    <w:rsid w:val="009278CA"/>
    <w:rsid w:val="009278F5"/>
    <w:rsid w:val="00927992"/>
    <w:rsid w:val="00927C54"/>
    <w:rsid w:val="0093026C"/>
    <w:rsid w:val="009302E7"/>
    <w:rsid w:val="00930627"/>
    <w:rsid w:val="009306E7"/>
    <w:rsid w:val="00930DA4"/>
    <w:rsid w:val="00931CD7"/>
    <w:rsid w:val="009321C1"/>
    <w:rsid w:val="0093280F"/>
    <w:rsid w:val="009329DE"/>
    <w:rsid w:val="00932DEE"/>
    <w:rsid w:val="009334DB"/>
    <w:rsid w:val="00933594"/>
    <w:rsid w:val="00933C16"/>
    <w:rsid w:val="00933D33"/>
    <w:rsid w:val="0093422A"/>
    <w:rsid w:val="009343E6"/>
    <w:rsid w:val="00934743"/>
    <w:rsid w:val="009349E2"/>
    <w:rsid w:val="00934A03"/>
    <w:rsid w:val="0093513F"/>
    <w:rsid w:val="0093536D"/>
    <w:rsid w:val="00935591"/>
    <w:rsid w:val="0093599E"/>
    <w:rsid w:val="00935E58"/>
    <w:rsid w:val="00936013"/>
    <w:rsid w:val="00936A87"/>
    <w:rsid w:val="00936D21"/>
    <w:rsid w:val="009379C0"/>
    <w:rsid w:val="009410F3"/>
    <w:rsid w:val="009413C7"/>
    <w:rsid w:val="009414EB"/>
    <w:rsid w:val="00941895"/>
    <w:rsid w:val="00941A86"/>
    <w:rsid w:val="00941B4E"/>
    <w:rsid w:val="00941DF4"/>
    <w:rsid w:val="00941E97"/>
    <w:rsid w:val="00941F94"/>
    <w:rsid w:val="009420B6"/>
    <w:rsid w:val="009427B3"/>
    <w:rsid w:val="00942C9A"/>
    <w:rsid w:val="00942F97"/>
    <w:rsid w:val="00943A9E"/>
    <w:rsid w:val="00943AAB"/>
    <w:rsid w:val="00943AFB"/>
    <w:rsid w:val="00943C36"/>
    <w:rsid w:val="00943D91"/>
    <w:rsid w:val="00943F45"/>
    <w:rsid w:val="009441DF"/>
    <w:rsid w:val="00944463"/>
    <w:rsid w:val="009446A8"/>
    <w:rsid w:val="009449FA"/>
    <w:rsid w:val="00945677"/>
    <w:rsid w:val="009459D1"/>
    <w:rsid w:val="0094633C"/>
    <w:rsid w:val="009467DD"/>
    <w:rsid w:val="00946AFE"/>
    <w:rsid w:val="00946B02"/>
    <w:rsid w:val="00946E9F"/>
    <w:rsid w:val="009471E0"/>
    <w:rsid w:val="0094765E"/>
    <w:rsid w:val="0094783E"/>
    <w:rsid w:val="00947AF7"/>
    <w:rsid w:val="00947FF3"/>
    <w:rsid w:val="009501EB"/>
    <w:rsid w:val="009509CB"/>
    <w:rsid w:val="00950B82"/>
    <w:rsid w:val="00950C88"/>
    <w:rsid w:val="00950E9B"/>
    <w:rsid w:val="00951961"/>
    <w:rsid w:val="00951B2E"/>
    <w:rsid w:val="00951BBE"/>
    <w:rsid w:val="00951D98"/>
    <w:rsid w:val="00951F4D"/>
    <w:rsid w:val="00951F6B"/>
    <w:rsid w:val="0095201D"/>
    <w:rsid w:val="009520F1"/>
    <w:rsid w:val="00952139"/>
    <w:rsid w:val="00952192"/>
    <w:rsid w:val="00952E2C"/>
    <w:rsid w:val="00953119"/>
    <w:rsid w:val="009532DA"/>
    <w:rsid w:val="00953749"/>
    <w:rsid w:val="00953922"/>
    <w:rsid w:val="009540EB"/>
    <w:rsid w:val="00954307"/>
    <w:rsid w:val="00955373"/>
    <w:rsid w:val="009553C0"/>
    <w:rsid w:val="0095543D"/>
    <w:rsid w:val="009555CD"/>
    <w:rsid w:val="00955617"/>
    <w:rsid w:val="009557AB"/>
    <w:rsid w:val="00955C1F"/>
    <w:rsid w:val="00955D91"/>
    <w:rsid w:val="009562E4"/>
    <w:rsid w:val="0095638C"/>
    <w:rsid w:val="0095678A"/>
    <w:rsid w:val="00956A14"/>
    <w:rsid w:val="00956AE3"/>
    <w:rsid w:val="00957221"/>
    <w:rsid w:val="009578B2"/>
    <w:rsid w:val="00957C60"/>
    <w:rsid w:val="009611F0"/>
    <w:rsid w:val="0096263B"/>
    <w:rsid w:val="00962935"/>
    <w:rsid w:val="00963202"/>
    <w:rsid w:val="009634DB"/>
    <w:rsid w:val="00963B8C"/>
    <w:rsid w:val="00964180"/>
    <w:rsid w:val="00965262"/>
    <w:rsid w:val="009653BE"/>
    <w:rsid w:val="00965A56"/>
    <w:rsid w:val="00965C13"/>
    <w:rsid w:val="00965CC8"/>
    <w:rsid w:val="00966AE7"/>
    <w:rsid w:val="00966F98"/>
    <w:rsid w:val="00967940"/>
    <w:rsid w:val="00967F3F"/>
    <w:rsid w:val="00970517"/>
    <w:rsid w:val="00970679"/>
    <w:rsid w:val="0097093B"/>
    <w:rsid w:val="00970D4D"/>
    <w:rsid w:val="00970DC8"/>
    <w:rsid w:val="00971694"/>
    <w:rsid w:val="00971B54"/>
    <w:rsid w:val="00971CFA"/>
    <w:rsid w:val="00972056"/>
    <w:rsid w:val="00972AE7"/>
    <w:rsid w:val="00973D87"/>
    <w:rsid w:val="00973FA3"/>
    <w:rsid w:val="009741F9"/>
    <w:rsid w:val="009747CE"/>
    <w:rsid w:val="00974A09"/>
    <w:rsid w:val="00974E02"/>
    <w:rsid w:val="00974F9F"/>
    <w:rsid w:val="0097524E"/>
    <w:rsid w:val="00975492"/>
    <w:rsid w:val="00975A17"/>
    <w:rsid w:val="00975DBF"/>
    <w:rsid w:val="00975E78"/>
    <w:rsid w:val="009768CE"/>
    <w:rsid w:val="00976E64"/>
    <w:rsid w:val="00976E6B"/>
    <w:rsid w:val="0097733B"/>
    <w:rsid w:val="009774DC"/>
    <w:rsid w:val="0097773F"/>
    <w:rsid w:val="0097774B"/>
    <w:rsid w:val="00977912"/>
    <w:rsid w:val="009779AE"/>
    <w:rsid w:val="0098066F"/>
    <w:rsid w:val="00980E79"/>
    <w:rsid w:val="00981835"/>
    <w:rsid w:val="00981D35"/>
    <w:rsid w:val="0098234E"/>
    <w:rsid w:val="00982583"/>
    <w:rsid w:val="009835C4"/>
    <w:rsid w:val="00983688"/>
    <w:rsid w:val="009840BC"/>
    <w:rsid w:val="009841A0"/>
    <w:rsid w:val="00984773"/>
    <w:rsid w:val="009852AD"/>
    <w:rsid w:val="009855C6"/>
    <w:rsid w:val="00985A1B"/>
    <w:rsid w:val="00985B8E"/>
    <w:rsid w:val="009861FD"/>
    <w:rsid w:val="009864E8"/>
    <w:rsid w:val="0098660D"/>
    <w:rsid w:val="00986676"/>
    <w:rsid w:val="009866B3"/>
    <w:rsid w:val="009872B9"/>
    <w:rsid w:val="00987BE8"/>
    <w:rsid w:val="00987CB1"/>
    <w:rsid w:val="00987D80"/>
    <w:rsid w:val="00990A91"/>
    <w:rsid w:val="00990BA5"/>
    <w:rsid w:val="00990F85"/>
    <w:rsid w:val="0099116C"/>
    <w:rsid w:val="00991999"/>
    <w:rsid w:val="00991D51"/>
    <w:rsid w:val="00991F72"/>
    <w:rsid w:val="00992295"/>
    <w:rsid w:val="0099238E"/>
    <w:rsid w:val="009924B6"/>
    <w:rsid w:val="00993823"/>
    <w:rsid w:val="00993C92"/>
    <w:rsid w:val="00994A9A"/>
    <w:rsid w:val="00994FC0"/>
    <w:rsid w:val="0099508D"/>
    <w:rsid w:val="009952DB"/>
    <w:rsid w:val="009959E6"/>
    <w:rsid w:val="009964F2"/>
    <w:rsid w:val="00996752"/>
    <w:rsid w:val="009968B5"/>
    <w:rsid w:val="00996DCF"/>
    <w:rsid w:val="0099773B"/>
    <w:rsid w:val="00997B6A"/>
    <w:rsid w:val="00997C27"/>
    <w:rsid w:val="009A0312"/>
    <w:rsid w:val="009A0499"/>
    <w:rsid w:val="009A0CBF"/>
    <w:rsid w:val="009A1258"/>
    <w:rsid w:val="009A1B97"/>
    <w:rsid w:val="009A238C"/>
    <w:rsid w:val="009A2832"/>
    <w:rsid w:val="009A2A11"/>
    <w:rsid w:val="009A2B68"/>
    <w:rsid w:val="009A2D99"/>
    <w:rsid w:val="009A2DF8"/>
    <w:rsid w:val="009A3175"/>
    <w:rsid w:val="009A321C"/>
    <w:rsid w:val="009A4173"/>
    <w:rsid w:val="009A449F"/>
    <w:rsid w:val="009A4EAC"/>
    <w:rsid w:val="009A590B"/>
    <w:rsid w:val="009A5C00"/>
    <w:rsid w:val="009A5C0B"/>
    <w:rsid w:val="009A5DC8"/>
    <w:rsid w:val="009A5E73"/>
    <w:rsid w:val="009A6397"/>
    <w:rsid w:val="009A63B4"/>
    <w:rsid w:val="009A6D9D"/>
    <w:rsid w:val="009A752E"/>
    <w:rsid w:val="009A782F"/>
    <w:rsid w:val="009A7F9A"/>
    <w:rsid w:val="009B00A6"/>
    <w:rsid w:val="009B04FE"/>
    <w:rsid w:val="009B17DD"/>
    <w:rsid w:val="009B21B2"/>
    <w:rsid w:val="009B21F1"/>
    <w:rsid w:val="009B254D"/>
    <w:rsid w:val="009B2C6B"/>
    <w:rsid w:val="009B315B"/>
    <w:rsid w:val="009B3439"/>
    <w:rsid w:val="009B3B80"/>
    <w:rsid w:val="009B3CC7"/>
    <w:rsid w:val="009B41AA"/>
    <w:rsid w:val="009B4760"/>
    <w:rsid w:val="009B4895"/>
    <w:rsid w:val="009B4C2A"/>
    <w:rsid w:val="009B4CFE"/>
    <w:rsid w:val="009B4D38"/>
    <w:rsid w:val="009B56EA"/>
    <w:rsid w:val="009B57FA"/>
    <w:rsid w:val="009B635E"/>
    <w:rsid w:val="009B74BA"/>
    <w:rsid w:val="009B7618"/>
    <w:rsid w:val="009B7C6A"/>
    <w:rsid w:val="009C0E3A"/>
    <w:rsid w:val="009C0ECE"/>
    <w:rsid w:val="009C101F"/>
    <w:rsid w:val="009C128A"/>
    <w:rsid w:val="009C15F8"/>
    <w:rsid w:val="009C168F"/>
    <w:rsid w:val="009C1F08"/>
    <w:rsid w:val="009C25D1"/>
    <w:rsid w:val="009C2935"/>
    <w:rsid w:val="009C2AAF"/>
    <w:rsid w:val="009C2AD2"/>
    <w:rsid w:val="009C2E9A"/>
    <w:rsid w:val="009C392D"/>
    <w:rsid w:val="009C3D88"/>
    <w:rsid w:val="009C3DF5"/>
    <w:rsid w:val="009C3E61"/>
    <w:rsid w:val="009C4B39"/>
    <w:rsid w:val="009C4E3F"/>
    <w:rsid w:val="009C5C79"/>
    <w:rsid w:val="009C5E92"/>
    <w:rsid w:val="009C606F"/>
    <w:rsid w:val="009C6A85"/>
    <w:rsid w:val="009C71E9"/>
    <w:rsid w:val="009C763F"/>
    <w:rsid w:val="009C76E7"/>
    <w:rsid w:val="009C7847"/>
    <w:rsid w:val="009C78D7"/>
    <w:rsid w:val="009C792B"/>
    <w:rsid w:val="009C7B2B"/>
    <w:rsid w:val="009D013C"/>
    <w:rsid w:val="009D03A1"/>
    <w:rsid w:val="009D0C04"/>
    <w:rsid w:val="009D0CA4"/>
    <w:rsid w:val="009D0CA8"/>
    <w:rsid w:val="009D18E2"/>
    <w:rsid w:val="009D2E65"/>
    <w:rsid w:val="009D30E4"/>
    <w:rsid w:val="009D3207"/>
    <w:rsid w:val="009D3424"/>
    <w:rsid w:val="009D38E2"/>
    <w:rsid w:val="009D3DB5"/>
    <w:rsid w:val="009D4432"/>
    <w:rsid w:val="009D484F"/>
    <w:rsid w:val="009D4880"/>
    <w:rsid w:val="009D4CA9"/>
    <w:rsid w:val="009D4D08"/>
    <w:rsid w:val="009D5431"/>
    <w:rsid w:val="009D588D"/>
    <w:rsid w:val="009D61BD"/>
    <w:rsid w:val="009D65CB"/>
    <w:rsid w:val="009D6C25"/>
    <w:rsid w:val="009D6C36"/>
    <w:rsid w:val="009D70D0"/>
    <w:rsid w:val="009D7D46"/>
    <w:rsid w:val="009D7EB5"/>
    <w:rsid w:val="009D7ED7"/>
    <w:rsid w:val="009D7FC2"/>
    <w:rsid w:val="009E051D"/>
    <w:rsid w:val="009E140C"/>
    <w:rsid w:val="009E1782"/>
    <w:rsid w:val="009E1888"/>
    <w:rsid w:val="009E2513"/>
    <w:rsid w:val="009E2735"/>
    <w:rsid w:val="009E296D"/>
    <w:rsid w:val="009E2983"/>
    <w:rsid w:val="009E3AB9"/>
    <w:rsid w:val="009E415B"/>
    <w:rsid w:val="009E4623"/>
    <w:rsid w:val="009E4ED9"/>
    <w:rsid w:val="009E50AC"/>
    <w:rsid w:val="009E50E0"/>
    <w:rsid w:val="009E584B"/>
    <w:rsid w:val="009E63F8"/>
    <w:rsid w:val="009E648B"/>
    <w:rsid w:val="009E685F"/>
    <w:rsid w:val="009E6BC2"/>
    <w:rsid w:val="009E6D71"/>
    <w:rsid w:val="009E7880"/>
    <w:rsid w:val="009E78EB"/>
    <w:rsid w:val="009F01A1"/>
    <w:rsid w:val="009F0988"/>
    <w:rsid w:val="009F1BA2"/>
    <w:rsid w:val="009F1BB4"/>
    <w:rsid w:val="009F1D2F"/>
    <w:rsid w:val="009F1DF5"/>
    <w:rsid w:val="009F1FA9"/>
    <w:rsid w:val="009F2701"/>
    <w:rsid w:val="009F29C1"/>
    <w:rsid w:val="009F3166"/>
    <w:rsid w:val="009F39AE"/>
    <w:rsid w:val="009F3B59"/>
    <w:rsid w:val="009F3BA8"/>
    <w:rsid w:val="009F4093"/>
    <w:rsid w:val="009F42A5"/>
    <w:rsid w:val="009F446B"/>
    <w:rsid w:val="009F4584"/>
    <w:rsid w:val="009F4AD1"/>
    <w:rsid w:val="009F4D6A"/>
    <w:rsid w:val="009F4DDE"/>
    <w:rsid w:val="009F5AAC"/>
    <w:rsid w:val="009F5AF5"/>
    <w:rsid w:val="009F63E8"/>
    <w:rsid w:val="009F6467"/>
    <w:rsid w:val="009F67B9"/>
    <w:rsid w:val="009F6A1C"/>
    <w:rsid w:val="009F6B0A"/>
    <w:rsid w:val="009F6CA5"/>
    <w:rsid w:val="009F7712"/>
    <w:rsid w:val="009F7899"/>
    <w:rsid w:val="009F7984"/>
    <w:rsid w:val="009F79F4"/>
    <w:rsid w:val="009F7A9C"/>
    <w:rsid w:val="009F7EA0"/>
    <w:rsid w:val="009F7FCF"/>
    <w:rsid w:val="00A0032A"/>
    <w:rsid w:val="00A006E2"/>
    <w:rsid w:val="00A00832"/>
    <w:rsid w:val="00A00AA7"/>
    <w:rsid w:val="00A00D94"/>
    <w:rsid w:val="00A00F9F"/>
    <w:rsid w:val="00A0147B"/>
    <w:rsid w:val="00A018E4"/>
    <w:rsid w:val="00A01B4B"/>
    <w:rsid w:val="00A01C45"/>
    <w:rsid w:val="00A01F53"/>
    <w:rsid w:val="00A0232C"/>
    <w:rsid w:val="00A026FC"/>
    <w:rsid w:val="00A02C97"/>
    <w:rsid w:val="00A0395C"/>
    <w:rsid w:val="00A042F9"/>
    <w:rsid w:val="00A04AEC"/>
    <w:rsid w:val="00A04AF6"/>
    <w:rsid w:val="00A056AD"/>
    <w:rsid w:val="00A056E5"/>
    <w:rsid w:val="00A0595F"/>
    <w:rsid w:val="00A05CB2"/>
    <w:rsid w:val="00A05D51"/>
    <w:rsid w:val="00A05EA4"/>
    <w:rsid w:val="00A0602A"/>
    <w:rsid w:val="00A0604E"/>
    <w:rsid w:val="00A06154"/>
    <w:rsid w:val="00A06574"/>
    <w:rsid w:val="00A06D37"/>
    <w:rsid w:val="00A06D96"/>
    <w:rsid w:val="00A06DB8"/>
    <w:rsid w:val="00A06EBD"/>
    <w:rsid w:val="00A07915"/>
    <w:rsid w:val="00A1016E"/>
    <w:rsid w:val="00A11339"/>
    <w:rsid w:val="00A115CD"/>
    <w:rsid w:val="00A11653"/>
    <w:rsid w:val="00A11BAA"/>
    <w:rsid w:val="00A1205C"/>
    <w:rsid w:val="00A12748"/>
    <w:rsid w:val="00A12905"/>
    <w:rsid w:val="00A12AEC"/>
    <w:rsid w:val="00A12BF3"/>
    <w:rsid w:val="00A12E6C"/>
    <w:rsid w:val="00A12ED9"/>
    <w:rsid w:val="00A137B7"/>
    <w:rsid w:val="00A138DB"/>
    <w:rsid w:val="00A13A7D"/>
    <w:rsid w:val="00A13DF2"/>
    <w:rsid w:val="00A141E3"/>
    <w:rsid w:val="00A143BF"/>
    <w:rsid w:val="00A1494B"/>
    <w:rsid w:val="00A14BA7"/>
    <w:rsid w:val="00A15049"/>
    <w:rsid w:val="00A1562B"/>
    <w:rsid w:val="00A159BC"/>
    <w:rsid w:val="00A15C19"/>
    <w:rsid w:val="00A15E64"/>
    <w:rsid w:val="00A15F9D"/>
    <w:rsid w:val="00A16720"/>
    <w:rsid w:val="00A167ED"/>
    <w:rsid w:val="00A16C2D"/>
    <w:rsid w:val="00A1728C"/>
    <w:rsid w:val="00A177A8"/>
    <w:rsid w:val="00A177E4"/>
    <w:rsid w:val="00A179F9"/>
    <w:rsid w:val="00A17F02"/>
    <w:rsid w:val="00A17F2D"/>
    <w:rsid w:val="00A17F84"/>
    <w:rsid w:val="00A20AE7"/>
    <w:rsid w:val="00A20C70"/>
    <w:rsid w:val="00A21A7B"/>
    <w:rsid w:val="00A2209E"/>
    <w:rsid w:val="00A22394"/>
    <w:rsid w:val="00A224A4"/>
    <w:rsid w:val="00A23086"/>
    <w:rsid w:val="00A23135"/>
    <w:rsid w:val="00A23CBF"/>
    <w:rsid w:val="00A24124"/>
    <w:rsid w:val="00A24444"/>
    <w:rsid w:val="00A244EB"/>
    <w:rsid w:val="00A246E8"/>
    <w:rsid w:val="00A25069"/>
    <w:rsid w:val="00A250B9"/>
    <w:rsid w:val="00A252D6"/>
    <w:rsid w:val="00A252E2"/>
    <w:rsid w:val="00A25948"/>
    <w:rsid w:val="00A264C1"/>
    <w:rsid w:val="00A2689D"/>
    <w:rsid w:val="00A268FD"/>
    <w:rsid w:val="00A26C03"/>
    <w:rsid w:val="00A26CD3"/>
    <w:rsid w:val="00A27517"/>
    <w:rsid w:val="00A27B07"/>
    <w:rsid w:val="00A3086A"/>
    <w:rsid w:val="00A30956"/>
    <w:rsid w:val="00A30C47"/>
    <w:rsid w:val="00A30FF9"/>
    <w:rsid w:val="00A31166"/>
    <w:rsid w:val="00A315B8"/>
    <w:rsid w:val="00A31682"/>
    <w:rsid w:val="00A316D1"/>
    <w:rsid w:val="00A323CC"/>
    <w:rsid w:val="00A323F4"/>
    <w:rsid w:val="00A32685"/>
    <w:rsid w:val="00A3281C"/>
    <w:rsid w:val="00A32A75"/>
    <w:rsid w:val="00A330EB"/>
    <w:rsid w:val="00A33529"/>
    <w:rsid w:val="00A33C48"/>
    <w:rsid w:val="00A34A25"/>
    <w:rsid w:val="00A3514E"/>
    <w:rsid w:val="00A35316"/>
    <w:rsid w:val="00A35A69"/>
    <w:rsid w:val="00A35CF6"/>
    <w:rsid w:val="00A35D8E"/>
    <w:rsid w:val="00A365EC"/>
    <w:rsid w:val="00A36617"/>
    <w:rsid w:val="00A368A3"/>
    <w:rsid w:val="00A36A89"/>
    <w:rsid w:val="00A36B4F"/>
    <w:rsid w:val="00A37108"/>
    <w:rsid w:val="00A379A3"/>
    <w:rsid w:val="00A400AC"/>
    <w:rsid w:val="00A40418"/>
    <w:rsid w:val="00A404A0"/>
    <w:rsid w:val="00A4059A"/>
    <w:rsid w:val="00A40ADD"/>
    <w:rsid w:val="00A411F3"/>
    <w:rsid w:val="00A41566"/>
    <w:rsid w:val="00A415EF"/>
    <w:rsid w:val="00A41C02"/>
    <w:rsid w:val="00A420D7"/>
    <w:rsid w:val="00A427EE"/>
    <w:rsid w:val="00A42B64"/>
    <w:rsid w:val="00A42E3A"/>
    <w:rsid w:val="00A4410B"/>
    <w:rsid w:val="00A4460D"/>
    <w:rsid w:val="00A451AB"/>
    <w:rsid w:val="00A45677"/>
    <w:rsid w:val="00A456ED"/>
    <w:rsid w:val="00A45A90"/>
    <w:rsid w:val="00A45FAC"/>
    <w:rsid w:val="00A46506"/>
    <w:rsid w:val="00A46740"/>
    <w:rsid w:val="00A468C4"/>
    <w:rsid w:val="00A476C9"/>
    <w:rsid w:val="00A47CD8"/>
    <w:rsid w:val="00A5006A"/>
    <w:rsid w:val="00A502F7"/>
    <w:rsid w:val="00A5058F"/>
    <w:rsid w:val="00A508E1"/>
    <w:rsid w:val="00A50ABD"/>
    <w:rsid w:val="00A51EBD"/>
    <w:rsid w:val="00A51F77"/>
    <w:rsid w:val="00A52061"/>
    <w:rsid w:val="00A5226B"/>
    <w:rsid w:val="00A5299C"/>
    <w:rsid w:val="00A52BE8"/>
    <w:rsid w:val="00A52C04"/>
    <w:rsid w:val="00A53360"/>
    <w:rsid w:val="00A53EB7"/>
    <w:rsid w:val="00A543C2"/>
    <w:rsid w:val="00A545AF"/>
    <w:rsid w:val="00A54960"/>
    <w:rsid w:val="00A55E9B"/>
    <w:rsid w:val="00A5631D"/>
    <w:rsid w:val="00A5647A"/>
    <w:rsid w:val="00A56DCB"/>
    <w:rsid w:val="00A5701D"/>
    <w:rsid w:val="00A57026"/>
    <w:rsid w:val="00A578D1"/>
    <w:rsid w:val="00A57A1B"/>
    <w:rsid w:val="00A57CB8"/>
    <w:rsid w:val="00A60240"/>
    <w:rsid w:val="00A60452"/>
    <w:rsid w:val="00A6069F"/>
    <w:rsid w:val="00A60ACA"/>
    <w:rsid w:val="00A60DAE"/>
    <w:rsid w:val="00A60E69"/>
    <w:rsid w:val="00A611FF"/>
    <w:rsid w:val="00A6151F"/>
    <w:rsid w:val="00A619C2"/>
    <w:rsid w:val="00A61A14"/>
    <w:rsid w:val="00A629E1"/>
    <w:rsid w:val="00A62C32"/>
    <w:rsid w:val="00A62D26"/>
    <w:rsid w:val="00A635BD"/>
    <w:rsid w:val="00A63DB0"/>
    <w:rsid w:val="00A63F29"/>
    <w:rsid w:val="00A63FB8"/>
    <w:rsid w:val="00A641CD"/>
    <w:rsid w:val="00A64601"/>
    <w:rsid w:val="00A646EC"/>
    <w:rsid w:val="00A64949"/>
    <w:rsid w:val="00A64FD4"/>
    <w:rsid w:val="00A652AF"/>
    <w:rsid w:val="00A6556F"/>
    <w:rsid w:val="00A65DD0"/>
    <w:rsid w:val="00A664A3"/>
    <w:rsid w:val="00A67289"/>
    <w:rsid w:val="00A674B7"/>
    <w:rsid w:val="00A67678"/>
    <w:rsid w:val="00A67C6B"/>
    <w:rsid w:val="00A67DD4"/>
    <w:rsid w:val="00A67DFF"/>
    <w:rsid w:val="00A70278"/>
    <w:rsid w:val="00A7073A"/>
    <w:rsid w:val="00A7094B"/>
    <w:rsid w:val="00A712C8"/>
    <w:rsid w:val="00A716EF"/>
    <w:rsid w:val="00A718AE"/>
    <w:rsid w:val="00A725A6"/>
    <w:rsid w:val="00A725A8"/>
    <w:rsid w:val="00A72A03"/>
    <w:rsid w:val="00A730D1"/>
    <w:rsid w:val="00A73347"/>
    <w:rsid w:val="00A7367A"/>
    <w:rsid w:val="00A7387D"/>
    <w:rsid w:val="00A73F05"/>
    <w:rsid w:val="00A745DC"/>
    <w:rsid w:val="00A74913"/>
    <w:rsid w:val="00A74B6B"/>
    <w:rsid w:val="00A74B9A"/>
    <w:rsid w:val="00A74D27"/>
    <w:rsid w:val="00A757C7"/>
    <w:rsid w:val="00A75B9E"/>
    <w:rsid w:val="00A7679F"/>
    <w:rsid w:val="00A767F9"/>
    <w:rsid w:val="00A76938"/>
    <w:rsid w:val="00A77530"/>
    <w:rsid w:val="00A775EE"/>
    <w:rsid w:val="00A77B59"/>
    <w:rsid w:val="00A77FD1"/>
    <w:rsid w:val="00A80A65"/>
    <w:rsid w:val="00A80A91"/>
    <w:rsid w:val="00A80B67"/>
    <w:rsid w:val="00A80DC4"/>
    <w:rsid w:val="00A80E33"/>
    <w:rsid w:val="00A81742"/>
    <w:rsid w:val="00A81950"/>
    <w:rsid w:val="00A81B0B"/>
    <w:rsid w:val="00A828C9"/>
    <w:rsid w:val="00A82A48"/>
    <w:rsid w:val="00A82B15"/>
    <w:rsid w:val="00A82D48"/>
    <w:rsid w:val="00A82EA8"/>
    <w:rsid w:val="00A8393A"/>
    <w:rsid w:val="00A839AB"/>
    <w:rsid w:val="00A84313"/>
    <w:rsid w:val="00A84342"/>
    <w:rsid w:val="00A85C4A"/>
    <w:rsid w:val="00A85E2E"/>
    <w:rsid w:val="00A8655B"/>
    <w:rsid w:val="00A86AEF"/>
    <w:rsid w:val="00A870CD"/>
    <w:rsid w:val="00A8738B"/>
    <w:rsid w:val="00A907FA"/>
    <w:rsid w:val="00A90FB8"/>
    <w:rsid w:val="00A91C2A"/>
    <w:rsid w:val="00A91C51"/>
    <w:rsid w:val="00A920D4"/>
    <w:rsid w:val="00A922FF"/>
    <w:rsid w:val="00A9255B"/>
    <w:rsid w:val="00A925D8"/>
    <w:rsid w:val="00A928F1"/>
    <w:rsid w:val="00A92F83"/>
    <w:rsid w:val="00A92FED"/>
    <w:rsid w:val="00A939DA"/>
    <w:rsid w:val="00A93F34"/>
    <w:rsid w:val="00A94A58"/>
    <w:rsid w:val="00A95C98"/>
    <w:rsid w:val="00A95D98"/>
    <w:rsid w:val="00A95F97"/>
    <w:rsid w:val="00A963EE"/>
    <w:rsid w:val="00A965AA"/>
    <w:rsid w:val="00A966C6"/>
    <w:rsid w:val="00A96C39"/>
    <w:rsid w:val="00A96DB1"/>
    <w:rsid w:val="00A97362"/>
    <w:rsid w:val="00A974FF"/>
    <w:rsid w:val="00A97987"/>
    <w:rsid w:val="00AA00E8"/>
    <w:rsid w:val="00AA0BB9"/>
    <w:rsid w:val="00AA0D98"/>
    <w:rsid w:val="00AA0F05"/>
    <w:rsid w:val="00AA15A5"/>
    <w:rsid w:val="00AA18D3"/>
    <w:rsid w:val="00AA19AE"/>
    <w:rsid w:val="00AA1C80"/>
    <w:rsid w:val="00AA1E52"/>
    <w:rsid w:val="00AA22CE"/>
    <w:rsid w:val="00AA2833"/>
    <w:rsid w:val="00AA2DEA"/>
    <w:rsid w:val="00AA3482"/>
    <w:rsid w:val="00AA4430"/>
    <w:rsid w:val="00AA4702"/>
    <w:rsid w:val="00AA4CA5"/>
    <w:rsid w:val="00AA56BD"/>
    <w:rsid w:val="00AA5A0A"/>
    <w:rsid w:val="00AA5E81"/>
    <w:rsid w:val="00AA677F"/>
    <w:rsid w:val="00AA7140"/>
    <w:rsid w:val="00AA7180"/>
    <w:rsid w:val="00AA770D"/>
    <w:rsid w:val="00AA7961"/>
    <w:rsid w:val="00AA7AA4"/>
    <w:rsid w:val="00AA7CA8"/>
    <w:rsid w:val="00AA7D88"/>
    <w:rsid w:val="00AA7DD6"/>
    <w:rsid w:val="00AA7FF2"/>
    <w:rsid w:val="00AB02B4"/>
    <w:rsid w:val="00AB055C"/>
    <w:rsid w:val="00AB0AED"/>
    <w:rsid w:val="00AB171B"/>
    <w:rsid w:val="00AB1A35"/>
    <w:rsid w:val="00AB1AA7"/>
    <w:rsid w:val="00AB1D78"/>
    <w:rsid w:val="00AB1D98"/>
    <w:rsid w:val="00AB206D"/>
    <w:rsid w:val="00AB3505"/>
    <w:rsid w:val="00AB3614"/>
    <w:rsid w:val="00AB3634"/>
    <w:rsid w:val="00AB39A1"/>
    <w:rsid w:val="00AB419B"/>
    <w:rsid w:val="00AB45EB"/>
    <w:rsid w:val="00AB4E95"/>
    <w:rsid w:val="00AB509F"/>
    <w:rsid w:val="00AB58F1"/>
    <w:rsid w:val="00AB5931"/>
    <w:rsid w:val="00AB5E96"/>
    <w:rsid w:val="00AB606D"/>
    <w:rsid w:val="00AB6230"/>
    <w:rsid w:val="00AC07AA"/>
    <w:rsid w:val="00AC0855"/>
    <w:rsid w:val="00AC14F0"/>
    <w:rsid w:val="00AC1776"/>
    <w:rsid w:val="00AC1A2C"/>
    <w:rsid w:val="00AC1A64"/>
    <w:rsid w:val="00AC22A1"/>
    <w:rsid w:val="00AC231E"/>
    <w:rsid w:val="00AC27AA"/>
    <w:rsid w:val="00AC2C42"/>
    <w:rsid w:val="00AC2F15"/>
    <w:rsid w:val="00AC3449"/>
    <w:rsid w:val="00AC38C1"/>
    <w:rsid w:val="00AC3A76"/>
    <w:rsid w:val="00AC3D41"/>
    <w:rsid w:val="00AC3FF4"/>
    <w:rsid w:val="00AC47F3"/>
    <w:rsid w:val="00AC4918"/>
    <w:rsid w:val="00AC49AE"/>
    <w:rsid w:val="00AC4B29"/>
    <w:rsid w:val="00AC4E02"/>
    <w:rsid w:val="00AC4E5D"/>
    <w:rsid w:val="00AC5024"/>
    <w:rsid w:val="00AC536D"/>
    <w:rsid w:val="00AC5595"/>
    <w:rsid w:val="00AC5640"/>
    <w:rsid w:val="00AC5A41"/>
    <w:rsid w:val="00AC5DBC"/>
    <w:rsid w:val="00AC6AF0"/>
    <w:rsid w:val="00AC6C10"/>
    <w:rsid w:val="00AC705D"/>
    <w:rsid w:val="00AC7385"/>
    <w:rsid w:val="00AC785C"/>
    <w:rsid w:val="00AD0600"/>
    <w:rsid w:val="00AD06CD"/>
    <w:rsid w:val="00AD0EA5"/>
    <w:rsid w:val="00AD1029"/>
    <w:rsid w:val="00AD1C58"/>
    <w:rsid w:val="00AD1F65"/>
    <w:rsid w:val="00AD22A1"/>
    <w:rsid w:val="00AD230C"/>
    <w:rsid w:val="00AD2572"/>
    <w:rsid w:val="00AD26DB"/>
    <w:rsid w:val="00AD2755"/>
    <w:rsid w:val="00AD27D6"/>
    <w:rsid w:val="00AD2C77"/>
    <w:rsid w:val="00AD3057"/>
    <w:rsid w:val="00AD3377"/>
    <w:rsid w:val="00AD3508"/>
    <w:rsid w:val="00AD385A"/>
    <w:rsid w:val="00AD3AE1"/>
    <w:rsid w:val="00AD472C"/>
    <w:rsid w:val="00AD5004"/>
    <w:rsid w:val="00AD5781"/>
    <w:rsid w:val="00AD5ED6"/>
    <w:rsid w:val="00AD6758"/>
    <w:rsid w:val="00AD6874"/>
    <w:rsid w:val="00AD76E0"/>
    <w:rsid w:val="00AD7758"/>
    <w:rsid w:val="00AD7927"/>
    <w:rsid w:val="00AD7E84"/>
    <w:rsid w:val="00AE0161"/>
    <w:rsid w:val="00AE066D"/>
    <w:rsid w:val="00AE0EE8"/>
    <w:rsid w:val="00AE15EE"/>
    <w:rsid w:val="00AE1966"/>
    <w:rsid w:val="00AE1999"/>
    <w:rsid w:val="00AE1A1C"/>
    <w:rsid w:val="00AE1B66"/>
    <w:rsid w:val="00AE1E1F"/>
    <w:rsid w:val="00AE23D3"/>
    <w:rsid w:val="00AE255C"/>
    <w:rsid w:val="00AE26D3"/>
    <w:rsid w:val="00AE2AB8"/>
    <w:rsid w:val="00AE2ABF"/>
    <w:rsid w:val="00AE3401"/>
    <w:rsid w:val="00AE3504"/>
    <w:rsid w:val="00AE3641"/>
    <w:rsid w:val="00AE3BCE"/>
    <w:rsid w:val="00AE3CC3"/>
    <w:rsid w:val="00AE3D31"/>
    <w:rsid w:val="00AE416D"/>
    <w:rsid w:val="00AE44DA"/>
    <w:rsid w:val="00AE4542"/>
    <w:rsid w:val="00AE48C7"/>
    <w:rsid w:val="00AE4CCD"/>
    <w:rsid w:val="00AE52C3"/>
    <w:rsid w:val="00AE54EF"/>
    <w:rsid w:val="00AE5AF2"/>
    <w:rsid w:val="00AE5B7B"/>
    <w:rsid w:val="00AE60DF"/>
    <w:rsid w:val="00AE6B6C"/>
    <w:rsid w:val="00AE7824"/>
    <w:rsid w:val="00AE789B"/>
    <w:rsid w:val="00AE79B1"/>
    <w:rsid w:val="00AE79DB"/>
    <w:rsid w:val="00AE7B60"/>
    <w:rsid w:val="00AF0138"/>
    <w:rsid w:val="00AF0221"/>
    <w:rsid w:val="00AF0309"/>
    <w:rsid w:val="00AF034C"/>
    <w:rsid w:val="00AF058F"/>
    <w:rsid w:val="00AF059C"/>
    <w:rsid w:val="00AF0765"/>
    <w:rsid w:val="00AF0F7F"/>
    <w:rsid w:val="00AF12B2"/>
    <w:rsid w:val="00AF1662"/>
    <w:rsid w:val="00AF1898"/>
    <w:rsid w:val="00AF1B76"/>
    <w:rsid w:val="00AF1F26"/>
    <w:rsid w:val="00AF2208"/>
    <w:rsid w:val="00AF2DC4"/>
    <w:rsid w:val="00AF2FBC"/>
    <w:rsid w:val="00AF3585"/>
    <w:rsid w:val="00AF3743"/>
    <w:rsid w:val="00AF3CB9"/>
    <w:rsid w:val="00AF3DB0"/>
    <w:rsid w:val="00AF455D"/>
    <w:rsid w:val="00AF48A4"/>
    <w:rsid w:val="00AF4D0E"/>
    <w:rsid w:val="00AF5178"/>
    <w:rsid w:val="00AF52C2"/>
    <w:rsid w:val="00AF5396"/>
    <w:rsid w:val="00AF5AFF"/>
    <w:rsid w:val="00AF5CFD"/>
    <w:rsid w:val="00AF5D6C"/>
    <w:rsid w:val="00AF601F"/>
    <w:rsid w:val="00AF63BD"/>
    <w:rsid w:val="00AF66ED"/>
    <w:rsid w:val="00AF6F13"/>
    <w:rsid w:val="00AF7184"/>
    <w:rsid w:val="00AF7219"/>
    <w:rsid w:val="00AF77CC"/>
    <w:rsid w:val="00AF7A07"/>
    <w:rsid w:val="00AF7BC6"/>
    <w:rsid w:val="00AF7C09"/>
    <w:rsid w:val="00B00007"/>
    <w:rsid w:val="00B00119"/>
    <w:rsid w:val="00B00BD2"/>
    <w:rsid w:val="00B01405"/>
    <w:rsid w:val="00B01BC4"/>
    <w:rsid w:val="00B0260C"/>
    <w:rsid w:val="00B02671"/>
    <w:rsid w:val="00B02923"/>
    <w:rsid w:val="00B02AC7"/>
    <w:rsid w:val="00B02BEC"/>
    <w:rsid w:val="00B03013"/>
    <w:rsid w:val="00B03099"/>
    <w:rsid w:val="00B04432"/>
    <w:rsid w:val="00B046D6"/>
    <w:rsid w:val="00B0494D"/>
    <w:rsid w:val="00B04FA6"/>
    <w:rsid w:val="00B05009"/>
    <w:rsid w:val="00B05076"/>
    <w:rsid w:val="00B05A69"/>
    <w:rsid w:val="00B05F33"/>
    <w:rsid w:val="00B068E3"/>
    <w:rsid w:val="00B069D7"/>
    <w:rsid w:val="00B06C86"/>
    <w:rsid w:val="00B06EC8"/>
    <w:rsid w:val="00B0707C"/>
    <w:rsid w:val="00B077EB"/>
    <w:rsid w:val="00B07D12"/>
    <w:rsid w:val="00B104AC"/>
    <w:rsid w:val="00B10CB7"/>
    <w:rsid w:val="00B11A0B"/>
    <w:rsid w:val="00B11D4C"/>
    <w:rsid w:val="00B12380"/>
    <w:rsid w:val="00B12402"/>
    <w:rsid w:val="00B12719"/>
    <w:rsid w:val="00B13A25"/>
    <w:rsid w:val="00B13C1C"/>
    <w:rsid w:val="00B13C4E"/>
    <w:rsid w:val="00B1488D"/>
    <w:rsid w:val="00B1496F"/>
    <w:rsid w:val="00B14E6E"/>
    <w:rsid w:val="00B14F86"/>
    <w:rsid w:val="00B150F9"/>
    <w:rsid w:val="00B152AF"/>
    <w:rsid w:val="00B1588D"/>
    <w:rsid w:val="00B15A0B"/>
    <w:rsid w:val="00B160FE"/>
    <w:rsid w:val="00B16192"/>
    <w:rsid w:val="00B164B2"/>
    <w:rsid w:val="00B16BDC"/>
    <w:rsid w:val="00B16C86"/>
    <w:rsid w:val="00B2019A"/>
    <w:rsid w:val="00B201BF"/>
    <w:rsid w:val="00B205C5"/>
    <w:rsid w:val="00B20EF3"/>
    <w:rsid w:val="00B21192"/>
    <w:rsid w:val="00B21BAE"/>
    <w:rsid w:val="00B23EFA"/>
    <w:rsid w:val="00B243FE"/>
    <w:rsid w:val="00B246A8"/>
    <w:rsid w:val="00B24B3D"/>
    <w:rsid w:val="00B24B9B"/>
    <w:rsid w:val="00B24BC9"/>
    <w:rsid w:val="00B25082"/>
    <w:rsid w:val="00B26331"/>
    <w:rsid w:val="00B267D4"/>
    <w:rsid w:val="00B26B59"/>
    <w:rsid w:val="00B27447"/>
    <w:rsid w:val="00B275DF"/>
    <w:rsid w:val="00B307CC"/>
    <w:rsid w:val="00B30883"/>
    <w:rsid w:val="00B308AC"/>
    <w:rsid w:val="00B30D6B"/>
    <w:rsid w:val="00B311D5"/>
    <w:rsid w:val="00B3125E"/>
    <w:rsid w:val="00B31387"/>
    <w:rsid w:val="00B31BF7"/>
    <w:rsid w:val="00B31CB4"/>
    <w:rsid w:val="00B31D2D"/>
    <w:rsid w:val="00B3237D"/>
    <w:rsid w:val="00B32AD5"/>
    <w:rsid w:val="00B32BF9"/>
    <w:rsid w:val="00B330F8"/>
    <w:rsid w:val="00B338A3"/>
    <w:rsid w:val="00B33E56"/>
    <w:rsid w:val="00B3403A"/>
    <w:rsid w:val="00B340D6"/>
    <w:rsid w:val="00B3418B"/>
    <w:rsid w:val="00B344B3"/>
    <w:rsid w:val="00B34721"/>
    <w:rsid w:val="00B34F3C"/>
    <w:rsid w:val="00B3546A"/>
    <w:rsid w:val="00B35944"/>
    <w:rsid w:val="00B35EC8"/>
    <w:rsid w:val="00B36155"/>
    <w:rsid w:val="00B36247"/>
    <w:rsid w:val="00B37347"/>
    <w:rsid w:val="00B376BB"/>
    <w:rsid w:val="00B377D0"/>
    <w:rsid w:val="00B37B81"/>
    <w:rsid w:val="00B409F7"/>
    <w:rsid w:val="00B40B86"/>
    <w:rsid w:val="00B412D6"/>
    <w:rsid w:val="00B4186A"/>
    <w:rsid w:val="00B41D38"/>
    <w:rsid w:val="00B41DE3"/>
    <w:rsid w:val="00B42313"/>
    <w:rsid w:val="00B42723"/>
    <w:rsid w:val="00B42A6C"/>
    <w:rsid w:val="00B434A5"/>
    <w:rsid w:val="00B439D2"/>
    <w:rsid w:val="00B43B88"/>
    <w:rsid w:val="00B43CAB"/>
    <w:rsid w:val="00B44626"/>
    <w:rsid w:val="00B446FD"/>
    <w:rsid w:val="00B44C7C"/>
    <w:rsid w:val="00B44EBE"/>
    <w:rsid w:val="00B44FE8"/>
    <w:rsid w:val="00B46A97"/>
    <w:rsid w:val="00B4732C"/>
    <w:rsid w:val="00B508B7"/>
    <w:rsid w:val="00B511F3"/>
    <w:rsid w:val="00B51399"/>
    <w:rsid w:val="00B5139E"/>
    <w:rsid w:val="00B514AF"/>
    <w:rsid w:val="00B514F0"/>
    <w:rsid w:val="00B5173C"/>
    <w:rsid w:val="00B51C63"/>
    <w:rsid w:val="00B521FF"/>
    <w:rsid w:val="00B523EF"/>
    <w:rsid w:val="00B53036"/>
    <w:rsid w:val="00B530D5"/>
    <w:rsid w:val="00B53131"/>
    <w:rsid w:val="00B53AAB"/>
    <w:rsid w:val="00B54138"/>
    <w:rsid w:val="00B545A3"/>
    <w:rsid w:val="00B54691"/>
    <w:rsid w:val="00B5546F"/>
    <w:rsid w:val="00B5575C"/>
    <w:rsid w:val="00B558B1"/>
    <w:rsid w:val="00B55912"/>
    <w:rsid w:val="00B56650"/>
    <w:rsid w:val="00B567A7"/>
    <w:rsid w:val="00B57334"/>
    <w:rsid w:val="00B60327"/>
    <w:rsid w:val="00B606C2"/>
    <w:rsid w:val="00B607E6"/>
    <w:rsid w:val="00B608CD"/>
    <w:rsid w:val="00B609A6"/>
    <w:rsid w:val="00B60FD3"/>
    <w:rsid w:val="00B61448"/>
    <w:rsid w:val="00B61E49"/>
    <w:rsid w:val="00B621F7"/>
    <w:rsid w:val="00B62A04"/>
    <w:rsid w:val="00B631B5"/>
    <w:rsid w:val="00B63458"/>
    <w:rsid w:val="00B634D5"/>
    <w:rsid w:val="00B635D9"/>
    <w:rsid w:val="00B6445E"/>
    <w:rsid w:val="00B64A46"/>
    <w:rsid w:val="00B6581D"/>
    <w:rsid w:val="00B65A70"/>
    <w:rsid w:val="00B6614B"/>
    <w:rsid w:val="00B66202"/>
    <w:rsid w:val="00B67289"/>
    <w:rsid w:val="00B675D8"/>
    <w:rsid w:val="00B67B9C"/>
    <w:rsid w:val="00B67F74"/>
    <w:rsid w:val="00B71711"/>
    <w:rsid w:val="00B723CF"/>
    <w:rsid w:val="00B72530"/>
    <w:rsid w:val="00B73440"/>
    <w:rsid w:val="00B734CE"/>
    <w:rsid w:val="00B73638"/>
    <w:rsid w:val="00B740A4"/>
    <w:rsid w:val="00B747AE"/>
    <w:rsid w:val="00B74D2D"/>
    <w:rsid w:val="00B74FA2"/>
    <w:rsid w:val="00B7523E"/>
    <w:rsid w:val="00B7524B"/>
    <w:rsid w:val="00B7543C"/>
    <w:rsid w:val="00B759F7"/>
    <w:rsid w:val="00B75E11"/>
    <w:rsid w:val="00B762BE"/>
    <w:rsid w:val="00B765C0"/>
    <w:rsid w:val="00B7668F"/>
    <w:rsid w:val="00B766A2"/>
    <w:rsid w:val="00B767C5"/>
    <w:rsid w:val="00B76C72"/>
    <w:rsid w:val="00B76E50"/>
    <w:rsid w:val="00B77C8F"/>
    <w:rsid w:val="00B77DDF"/>
    <w:rsid w:val="00B80364"/>
    <w:rsid w:val="00B803C3"/>
    <w:rsid w:val="00B810C9"/>
    <w:rsid w:val="00B8142B"/>
    <w:rsid w:val="00B81AEC"/>
    <w:rsid w:val="00B81BE6"/>
    <w:rsid w:val="00B81D4D"/>
    <w:rsid w:val="00B81D79"/>
    <w:rsid w:val="00B81FBE"/>
    <w:rsid w:val="00B822D0"/>
    <w:rsid w:val="00B8240E"/>
    <w:rsid w:val="00B8278D"/>
    <w:rsid w:val="00B8298D"/>
    <w:rsid w:val="00B82EB8"/>
    <w:rsid w:val="00B82F90"/>
    <w:rsid w:val="00B83B33"/>
    <w:rsid w:val="00B84F7B"/>
    <w:rsid w:val="00B85136"/>
    <w:rsid w:val="00B85692"/>
    <w:rsid w:val="00B85D48"/>
    <w:rsid w:val="00B85F00"/>
    <w:rsid w:val="00B85F6D"/>
    <w:rsid w:val="00B86166"/>
    <w:rsid w:val="00B86375"/>
    <w:rsid w:val="00B86A6F"/>
    <w:rsid w:val="00B87816"/>
    <w:rsid w:val="00B87980"/>
    <w:rsid w:val="00B900E5"/>
    <w:rsid w:val="00B902BF"/>
    <w:rsid w:val="00B90381"/>
    <w:rsid w:val="00B90519"/>
    <w:rsid w:val="00B90560"/>
    <w:rsid w:val="00B90BC5"/>
    <w:rsid w:val="00B90D79"/>
    <w:rsid w:val="00B90EA0"/>
    <w:rsid w:val="00B910FA"/>
    <w:rsid w:val="00B91904"/>
    <w:rsid w:val="00B92AC2"/>
    <w:rsid w:val="00B92E5D"/>
    <w:rsid w:val="00B92F9D"/>
    <w:rsid w:val="00B93081"/>
    <w:rsid w:val="00B933DE"/>
    <w:rsid w:val="00B9365E"/>
    <w:rsid w:val="00B939FE"/>
    <w:rsid w:val="00B93C30"/>
    <w:rsid w:val="00B94739"/>
    <w:rsid w:val="00B94AE8"/>
    <w:rsid w:val="00B95819"/>
    <w:rsid w:val="00B95985"/>
    <w:rsid w:val="00B9647A"/>
    <w:rsid w:val="00B96614"/>
    <w:rsid w:val="00B969E4"/>
    <w:rsid w:val="00B96B51"/>
    <w:rsid w:val="00B97355"/>
    <w:rsid w:val="00BA005A"/>
    <w:rsid w:val="00BA077C"/>
    <w:rsid w:val="00BA0A84"/>
    <w:rsid w:val="00BA136D"/>
    <w:rsid w:val="00BA27AB"/>
    <w:rsid w:val="00BA2CC9"/>
    <w:rsid w:val="00BA35BD"/>
    <w:rsid w:val="00BA3FC1"/>
    <w:rsid w:val="00BA4122"/>
    <w:rsid w:val="00BA4471"/>
    <w:rsid w:val="00BA44F4"/>
    <w:rsid w:val="00BA454A"/>
    <w:rsid w:val="00BA4BC5"/>
    <w:rsid w:val="00BA4F0C"/>
    <w:rsid w:val="00BA56D3"/>
    <w:rsid w:val="00BA56D8"/>
    <w:rsid w:val="00BA5D0C"/>
    <w:rsid w:val="00BA6432"/>
    <w:rsid w:val="00BA6E41"/>
    <w:rsid w:val="00BA767C"/>
    <w:rsid w:val="00BA7781"/>
    <w:rsid w:val="00BA7892"/>
    <w:rsid w:val="00BA7DEB"/>
    <w:rsid w:val="00BB035D"/>
    <w:rsid w:val="00BB03BB"/>
    <w:rsid w:val="00BB03FF"/>
    <w:rsid w:val="00BB0C2D"/>
    <w:rsid w:val="00BB0E0A"/>
    <w:rsid w:val="00BB1852"/>
    <w:rsid w:val="00BB1A74"/>
    <w:rsid w:val="00BB24D5"/>
    <w:rsid w:val="00BB26A6"/>
    <w:rsid w:val="00BB32AE"/>
    <w:rsid w:val="00BB3395"/>
    <w:rsid w:val="00BB3876"/>
    <w:rsid w:val="00BB394C"/>
    <w:rsid w:val="00BB3F02"/>
    <w:rsid w:val="00BB3FB3"/>
    <w:rsid w:val="00BB40F3"/>
    <w:rsid w:val="00BB475B"/>
    <w:rsid w:val="00BB4AD3"/>
    <w:rsid w:val="00BB51D8"/>
    <w:rsid w:val="00BB549A"/>
    <w:rsid w:val="00BB551C"/>
    <w:rsid w:val="00BB5B86"/>
    <w:rsid w:val="00BB6929"/>
    <w:rsid w:val="00BB7139"/>
    <w:rsid w:val="00BB740C"/>
    <w:rsid w:val="00BB79D6"/>
    <w:rsid w:val="00BB7EE9"/>
    <w:rsid w:val="00BC03D7"/>
    <w:rsid w:val="00BC08E4"/>
    <w:rsid w:val="00BC0B44"/>
    <w:rsid w:val="00BC10B6"/>
    <w:rsid w:val="00BC17F5"/>
    <w:rsid w:val="00BC1984"/>
    <w:rsid w:val="00BC1E13"/>
    <w:rsid w:val="00BC2413"/>
    <w:rsid w:val="00BC2647"/>
    <w:rsid w:val="00BC2AB0"/>
    <w:rsid w:val="00BC34FF"/>
    <w:rsid w:val="00BC35BA"/>
    <w:rsid w:val="00BC3642"/>
    <w:rsid w:val="00BC3BD5"/>
    <w:rsid w:val="00BC3C39"/>
    <w:rsid w:val="00BC3FF9"/>
    <w:rsid w:val="00BC4037"/>
    <w:rsid w:val="00BC428E"/>
    <w:rsid w:val="00BC493F"/>
    <w:rsid w:val="00BC56BB"/>
    <w:rsid w:val="00BC5BC7"/>
    <w:rsid w:val="00BC5ED3"/>
    <w:rsid w:val="00BC61B4"/>
    <w:rsid w:val="00BC61F3"/>
    <w:rsid w:val="00BC6484"/>
    <w:rsid w:val="00BC6701"/>
    <w:rsid w:val="00BC6936"/>
    <w:rsid w:val="00BC7800"/>
    <w:rsid w:val="00BC7850"/>
    <w:rsid w:val="00BC7EBB"/>
    <w:rsid w:val="00BD04F7"/>
    <w:rsid w:val="00BD07DA"/>
    <w:rsid w:val="00BD0865"/>
    <w:rsid w:val="00BD0917"/>
    <w:rsid w:val="00BD0E24"/>
    <w:rsid w:val="00BD1358"/>
    <w:rsid w:val="00BD173B"/>
    <w:rsid w:val="00BD17D1"/>
    <w:rsid w:val="00BD1A2D"/>
    <w:rsid w:val="00BD1DF4"/>
    <w:rsid w:val="00BD1F5F"/>
    <w:rsid w:val="00BD2E33"/>
    <w:rsid w:val="00BD33C4"/>
    <w:rsid w:val="00BD36C5"/>
    <w:rsid w:val="00BD3A88"/>
    <w:rsid w:val="00BD3DA9"/>
    <w:rsid w:val="00BD3DB3"/>
    <w:rsid w:val="00BD3F45"/>
    <w:rsid w:val="00BD3FB4"/>
    <w:rsid w:val="00BD45D6"/>
    <w:rsid w:val="00BD4890"/>
    <w:rsid w:val="00BD4CDB"/>
    <w:rsid w:val="00BD4E57"/>
    <w:rsid w:val="00BD515D"/>
    <w:rsid w:val="00BD5608"/>
    <w:rsid w:val="00BD573C"/>
    <w:rsid w:val="00BD5C4E"/>
    <w:rsid w:val="00BD5DD3"/>
    <w:rsid w:val="00BD5F59"/>
    <w:rsid w:val="00BD613A"/>
    <w:rsid w:val="00BD6911"/>
    <w:rsid w:val="00BD69D7"/>
    <w:rsid w:val="00BD6A73"/>
    <w:rsid w:val="00BD6D99"/>
    <w:rsid w:val="00BD6ECE"/>
    <w:rsid w:val="00BD74AA"/>
    <w:rsid w:val="00BE07CC"/>
    <w:rsid w:val="00BE0912"/>
    <w:rsid w:val="00BE0A96"/>
    <w:rsid w:val="00BE0AF8"/>
    <w:rsid w:val="00BE0FC8"/>
    <w:rsid w:val="00BE10AC"/>
    <w:rsid w:val="00BE15BE"/>
    <w:rsid w:val="00BE17DF"/>
    <w:rsid w:val="00BE18F3"/>
    <w:rsid w:val="00BE190F"/>
    <w:rsid w:val="00BE305B"/>
    <w:rsid w:val="00BE33EE"/>
    <w:rsid w:val="00BE39A5"/>
    <w:rsid w:val="00BE4DFA"/>
    <w:rsid w:val="00BE4EEF"/>
    <w:rsid w:val="00BE4F69"/>
    <w:rsid w:val="00BE4F95"/>
    <w:rsid w:val="00BE548E"/>
    <w:rsid w:val="00BE575F"/>
    <w:rsid w:val="00BE58CA"/>
    <w:rsid w:val="00BE5BAA"/>
    <w:rsid w:val="00BE5F54"/>
    <w:rsid w:val="00BE6D1E"/>
    <w:rsid w:val="00BE7463"/>
    <w:rsid w:val="00BE760B"/>
    <w:rsid w:val="00BE7629"/>
    <w:rsid w:val="00BE7A52"/>
    <w:rsid w:val="00BE7CA4"/>
    <w:rsid w:val="00BE7D26"/>
    <w:rsid w:val="00BF02D4"/>
    <w:rsid w:val="00BF0641"/>
    <w:rsid w:val="00BF0F9C"/>
    <w:rsid w:val="00BF1662"/>
    <w:rsid w:val="00BF1770"/>
    <w:rsid w:val="00BF17F2"/>
    <w:rsid w:val="00BF1AE2"/>
    <w:rsid w:val="00BF1B5C"/>
    <w:rsid w:val="00BF2046"/>
    <w:rsid w:val="00BF2FBB"/>
    <w:rsid w:val="00BF3E7F"/>
    <w:rsid w:val="00BF4198"/>
    <w:rsid w:val="00BF472C"/>
    <w:rsid w:val="00BF485F"/>
    <w:rsid w:val="00BF5502"/>
    <w:rsid w:val="00BF578B"/>
    <w:rsid w:val="00BF58EF"/>
    <w:rsid w:val="00BF60F3"/>
    <w:rsid w:val="00BF658D"/>
    <w:rsid w:val="00BF7633"/>
    <w:rsid w:val="00BF766A"/>
    <w:rsid w:val="00BF7747"/>
    <w:rsid w:val="00BF7C18"/>
    <w:rsid w:val="00C00343"/>
    <w:rsid w:val="00C0037D"/>
    <w:rsid w:val="00C00D57"/>
    <w:rsid w:val="00C0120B"/>
    <w:rsid w:val="00C0168C"/>
    <w:rsid w:val="00C0183D"/>
    <w:rsid w:val="00C025CF"/>
    <w:rsid w:val="00C02A74"/>
    <w:rsid w:val="00C03444"/>
    <w:rsid w:val="00C03DA3"/>
    <w:rsid w:val="00C047F8"/>
    <w:rsid w:val="00C04BE4"/>
    <w:rsid w:val="00C0512E"/>
    <w:rsid w:val="00C05E5F"/>
    <w:rsid w:val="00C05F31"/>
    <w:rsid w:val="00C063D8"/>
    <w:rsid w:val="00C072C5"/>
    <w:rsid w:val="00C07387"/>
    <w:rsid w:val="00C077CA"/>
    <w:rsid w:val="00C07827"/>
    <w:rsid w:val="00C07C60"/>
    <w:rsid w:val="00C07E11"/>
    <w:rsid w:val="00C10145"/>
    <w:rsid w:val="00C1049E"/>
    <w:rsid w:val="00C11185"/>
    <w:rsid w:val="00C117FE"/>
    <w:rsid w:val="00C11CAE"/>
    <w:rsid w:val="00C126E0"/>
    <w:rsid w:val="00C12A3A"/>
    <w:rsid w:val="00C12B1C"/>
    <w:rsid w:val="00C13679"/>
    <w:rsid w:val="00C13CA7"/>
    <w:rsid w:val="00C1501A"/>
    <w:rsid w:val="00C1542C"/>
    <w:rsid w:val="00C154EA"/>
    <w:rsid w:val="00C1572B"/>
    <w:rsid w:val="00C15EBC"/>
    <w:rsid w:val="00C16034"/>
    <w:rsid w:val="00C163F1"/>
    <w:rsid w:val="00C16C5B"/>
    <w:rsid w:val="00C17776"/>
    <w:rsid w:val="00C17950"/>
    <w:rsid w:val="00C17989"/>
    <w:rsid w:val="00C20596"/>
    <w:rsid w:val="00C209BC"/>
    <w:rsid w:val="00C20C9C"/>
    <w:rsid w:val="00C20FF5"/>
    <w:rsid w:val="00C21187"/>
    <w:rsid w:val="00C21DAA"/>
    <w:rsid w:val="00C21E35"/>
    <w:rsid w:val="00C2226E"/>
    <w:rsid w:val="00C22315"/>
    <w:rsid w:val="00C22319"/>
    <w:rsid w:val="00C22DB9"/>
    <w:rsid w:val="00C22EC1"/>
    <w:rsid w:val="00C23C4E"/>
    <w:rsid w:val="00C23E30"/>
    <w:rsid w:val="00C245F2"/>
    <w:rsid w:val="00C2461B"/>
    <w:rsid w:val="00C24948"/>
    <w:rsid w:val="00C25260"/>
    <w:rsid w:val="00C2549E"/>
    <w:rsid w:val="00C256A2"/>
    <w:rsid w:val="00C26567"/>
    <w:rsid w:val="00C267AF"/>
    <w:rsid w:val="00C269BD"/>
    <w:rsid w:val="00C26BF6"/>
    <w:rsid w:val="00C27CAA"/>
    <w:rsid w:val="00C27F13"/>
    <w:rsid w:val="00C30149"/>
    <w:rsid w:val="00C30359"/>
    <w:rsid w:val="00C303E1"/>
    <w:rsid w:val="00C308C5"/>
    <w:rsid w:val="00C30B75"/>
    <w:rsid w:val="00C30DF5"/>
    <w:rsid w:val="00C3167F"/>
    <w:rsid w:val="00C31A11"/>
    <w:rsid w:val="00C326B7"/>
    <w:rsid w:val="00C3283A"/>
    <w:rsid w:val="00C32B57"/>
    <w:rsid w:val="00C33B10"/>
    <w:rsid w:val="00C33F19"/>
    <w:rsid w:val="00C34058"/>
    <w:rsid w:val="00C3405F"/>
    <w:rsid w:val="00C345DF"/>
    <w:rsid w:val="00C3566B"/>
    <w:rsid w:val="00C361E1"/>
    <w:rsid w:val="00C3620F"/>
    <w:rsid w:val="00C3689F"/>
    <w:rsid w:val="00C36C19"/>
    <w:rsid w:val="00C36C82"/>
    <w:rsid w:val="00C36FD6"/>
    <w:rsid w:val="00C372CF"/>
    <w:rsid w:val="00C37443"/>
    <w:rsid w:val="00C379F9"/>
    <w:rsid w:val="00C37A7C"/>
    <w:rsid w:val="00C4080A"/>
    <w:rsid w:val="00C40C20"/>
    <w:rsid w:val="00C40FEA"/>
    <w:rsid w:val="00C41034"/>
    <w:rsid w:val="00C41094"/>
    <w:rsid w:val="00C41BF6"/>
    <w:rsid w:val="00C41E94"/>
    <w:rsid w:val="00C429DD"/>
    <w:rsid w:val="00C42DDE"/>
    <w:rsid w:val="00C433DE"/>
    <w:rsid w:val="00C43947"/>
    <w:rsid w:val="00C4395A"/>
    <w:rsid w:val="00C44818"/>
    <w:rsid w:val="00C44935"/>
    <w:rsid w:val="00C45004"/>
    <w:rsid w:val="00C453C9"/>
    <w:rsid w:val="00C45573"/>
    <w:rsid w:val="00C45826"/>
    <w:rsid w:val="00C45D75"/>
    <w:rsid w:val="00C462BA"/>
    <w:rsid w:val="00C469EF"/>
    <w:rsid w:val="00C46D3A"/>
    <w:rsid w:val="00C47450"/>
    <w:rsid w:val="00C47C4A"/>
    <w:rsid w:val="00C47F7E"/>
    <w:rsid w:val="00C50400"/>
    <w:rsid w:val="00C509EB"/>
    <w:rsid w:val="00C50A5E"/>
    <w:rsid w:val="00C5105C"/>
    <w:rsid w:val="00C513B3"/>
    <w:rsid w:val="00C51569"/>
    <w:rsid w:val="00C51990"/>
    <w:rsid w:val="00C51B61"/>
    <w:rsid w:val="00C5294C"/>
    <w:rsid w:val="00C52A19"/>
    <w:rsid w:val="00C52B40"/>
    <w:rsid w:val="00C53157"/>
    <w:rsid w:val="00C531F2"/>
    <w:rsid w:val="00C53398"/>
    <w:rsid w:val="00C5411D"/>
    <w:rsid w:val="00C54A9E"/>
    <w:rsid w:val="00C5521B"/>
    <w:rsid w:val="00C55936"/>
    <w:rsid w:val="00C56638"/>
    <w:rsid w:val="00C569CC"/>
    <w:rsid w:val="00C57373"/>
    <w:rsid w:val="00C57AF6"/>
    <w:rsid w:val="00C57D1A"/>
    <w:rsid w:val="00C57EF7"/>
    <w:rsid w:val="00C60D6A"/>
    <w:rsid w:val="00C61020"/>
    <w:rsid w:val="00C610A2"/>
    <w:rsid w:val="00C6198B"/>
    <w:rsid w:val="00C61CF1"/>
    <w:rsid w:val="00C61E91"/>
    <w:rsid w:val="00C62339"/>
    <w:rsid w:val="00C6309E"/>
    <w:rsid w:val="00C6340D"/>
    <w:rsid w:val="00C63427"/>
    <w:rsid w:val="00C63537"/>
    <w:rsid w:val="00C63E26"/>
    <w:rsid w:val="00C64002"/>
    <w:rsid w:val="00C64541"/>
    <w:rsid w:val="00C649DF"/>
    <w:rsid w:val="00C64B63"/>
    <w:rsid w:val="00C65342"/>
    <w:rsid w:val="00C656FE"/>
    <w:rsid w:val="00C65A14"/>
    <w:rsid w:val="00C65B96"/>
    <w:rsid w:val="00C66804"/>
    <w:rsid w:val="00C668AC"/>
    <w:rsid w:val="00C66A06"/>
    <w:rsid w:val="00C66CAB"/>
    <w:rsid w:val="00C675BF"/>
    <w:rsid w:val="00C6774D"/>
    <w:rsid w:val="00C678BC"/>
    <w:rsid w:val="00C67B85"/>
    <w:rsid w:val="00C70590"/>
    <w:rsid w:val="00C70B27"/>
    <w:rsid w:val="00C718C6"/>
    <w:rsid w:val="00C71ABA"/>
    <w:rsid w:val="00C721C3"/>
    <w:rsid w:val="00C72248"/>
    <w:rsid w:val="00C73215"/>
    <w:rsid w:val="00C73741"/>
    <w:rsid w:val="00C73B1B"/>
    <w:rsid w:val="00C73E88"/>
    <w:rsid w:val="00C74032"/>
    <w:rsid w:val="00C746E3"/>
    <w:rsid w:val="00C7492D"/>
    <w:rsid w:val="00C74EA4"/>
    <w:rsid w:val="00C75336"/>
    <w:rsid w:val="00C75339"/>
    <w:rsid w:val="00C75DC7"/>
    <w:rsid w:val="00C75FB6"/>
    <w:rsid w:val="00C7600A"/>
    <w:rsid w:val="00C76389"/>
    <w:rsid w:val="00C76591"/>
    <w:rsid w:val="00C7767A"/>
    <w:rsid w:val="00C776A1"/>
    <w:rsid w:val="00C77CB6"/>
    <w:rsid w:val="00C8016A"/>
    <w:rsid w:val="00C80202"/>
    <w:rsid w:val="00C80921"/>
    <w:rsid w:val="00C80DB2"/>
    <w:rsid w:val="00C80F16"/>
    <w:rsid w:val="00C81107"/>
    <w:rsid w:val="00C8129F"/>
    <w:rsid w:val="00C81F1D"/>
    <w:rsid w:val="00C821B4"/>
    <w:rsid w:val="00C828AA"/>
    <w:rsid w:val="00C82D3F"/>
    <w:rsid w:val="00C83177"/>
    <w:rsid w:val="00C83297"/>
    <w:rsid w:val="00C8355E"/>
    <w:rsid w:val="00C83D79"/>
    <w:rsid w:val="00C84648"/>
    <w:rsid w:val="00C847D5"/>
    <w:rsid w:val="00C84CAD"/>
    <w:rsid w:val="00C84E4E"/>
    <w:rsid w:val="00C85672"/>
    <w:rsid w:val="00C8579A"/>
    <w:rsid w:val="00C85B3E"/>
    <w:rsid w:val="00C85B7E"/>
    <w:rsid w:val="00C85D20"/>
    <w:rsid w:val="00C86118"/>
    <w:rsid w:val="00C869E2"/>
    <w:rsid w:val="00C86A39"/>
    <w:rsid w:val="00C86B95"/>
    <w:rsid w:val="00C86EFE"/>
    <w:rsid w:val="00C87217"/>
    <w:rsid w:val="00C87697"/>
    <w:rsid w:val="00C878DE"/>
    <w:rsid w:val="00C87C11"/>
    <w:rsid w:val="00C90B80"/>
    <w:rsid w:val="00C913FC"/>
    <w:rsid w:val="00C914D0"/>
    <w:rsid w:val="00C91A0C"/>
    <w:rsid w:val="00C91D44"/>
    <w:rsid w:val="00C92176"/>
    <w:rsid w:val="00C92436"/>
    <w:rsid w:val="00C92649"/>
    <w:rsid w:val="00C92664"/>
    <w:rsid w:val="00C93221"/>
    <w:rsid w:val="00C93299"/>
    <w:rsid w:val="00C93381"/>
    <w:rsid w:val="00C937D1"/>
    <w:rsid w:val="00C93B5C"/>
    <w:rsid w:val="00C93CD0"/>
    <w:rsid w:val="00C93D0F"/>
    <w:rsid w:val="00C93F58"/>
    <w:rsid w:val="00C9406C"/>
    <w:rsid w:val="00C948D4"/>
    <w:rsid w:val="00C94F94"/>
    <w:rsid w:val="00C95A97"/>
    <w:rsid w:val="00C95D1D"/>
    <w:rsid w:val="00C95E26"/>
    <w:rsid w:val="00C95F89"/>
    <w:rsid w:val="00C96953"/>
    <w:rsid w:val="00C96B26"/>
    <w:rsid w:val="00C96EE3"/>
    <w:rsid w:val="00C970CB"/>
    <w:rsid w:val="00C9710F"/>
    <w:rsid w:val="00C975FA"/>
    <w:rsid w:val="00C979B5"/>
    <w:rsid w:val="00CA0097"/>
    <w:rsid w:val="00CA0265"/>
    <w:rsid w:val="00CA0284"/>
    <w:rsid w:val="00CA0372"/>
    <w:rsid w:val="00CA0440"/>
    <w:rsid w:val="00CA0BC6"/>
    <w:rsid w:val="00CA1019"/>
    <w:rsid w:val="00CA1078"/>
    <w:rsid w:val="00CA1233"/>
    <w:rsid w:val="00CA175D"/>
    <w:rsid w:val="00CA19C8"/>
    <w:rsid w:val="00CA1EE6"/>
    <w:rsid w:val="00CA1F1A"/>
    <w:rsid w:val="00CA20C2"/>
    <w:rsid w:val="00CA24A1"/>
    <w:rsid w:val="00CA2F63"/>
    <w:rsid w:val="00CA3275"/>
    <w:rsid w:val="00CA34B8"/>
    <w:rsid w:val="00CA3D05"/>
    <w:rsid w:val="00CA468D"/>
    <w:rsid w:val="00CA5CAD"/>
    <w:rsid w:val="00CA6105"/>
    <w:rsid w:val="00CA6648"/>
    <w:rsid w:val="00CA6949"/>
    <w:rsid w:val="00CA6DB7"/>
    <w:rsid w:val="00CA6E25"/>
    <w:rsid w:val="00CA7029"/>
    <w:rsid w:val="00CA7726"/>
    <w:rsid w:val="00CA7806"/>
    <w:rsid w:val="00CB056F"/>
    <w:rsid w:val="00CB104A"/>
    <w:rsid w:val="00CB1581"/>
    <w:rsid w:val="00CB16CA"/>
    <w:rsid w:val="00CB1B2A"/>
    <w:rsid w:val="00CB1DE8"/>
    <w:rsid w:val="00CB1DED"/>
    <w:rsid w:val="00CB2331"/>
    <w:rsid w:val="00CB273F"/>
    <w:rsid w:val="00CB2883"/>
    <w:rsid w:val="00CB2E5C"/>
    <w:rsid w:val="00CB3025"/>
    <w:rsid w:val="00CB35FD"/>
    <w:rsid w:val="00CB3BFB"/>
    <w:rsid w:val="00CB4159"/>
    <w:rsid w:val="00CB46E2"/>
    <w:rsid w:val="00CB4732"/>
    <w:rsid w:val="00CB48A4"/>
    <w:rsid w:val="00CB4C5D"/>
    <w:rsid w:val="00CB4F20"/>
    <w:rsid w:val="00CB6472"/>
    <w:rsid w:val="00CB6A7E"/>
    <w:rsid w:val="00CB70A6"/>
    <w:rsid w:val="00CB742E"/>
    <w:rsid w:val="00CB74E9"/>
    <w:rsid w:val="00CB7900"/>
    <w:rsid w:val="00CB79CA"/>
    <w:rsid w:val="00CB7A26"/>
    <w:rsid w:val="00CB7B0D"/>
    <w:rsid w:val="00CB7D81"/>
    <w:rsid w:val="00CB7E4F"/>
    <w:rsid w:val="00CC00DF"/>
    <w:rsid w:val="00CC0739"/>
    <w:rsid w:val="00CC0746"/>
    <w:rsid w:val="00CC0AF7"/>
    <w:rsid w:val="00CC1417"/>
    <w:rsid w:val="00CC19D4"/>
    <w:rsid w:val="00CC1BF3"/>
    <w:rsid w:val="00CC1E16"/>
    <w:rsid w:val="00CC261E"/>
    <w:rsid w:val="00CC26DA"/>
    <w:rsid w:val="00CC2D13"/>
    <w:rsid w:val="00CC2E58"/>
    <w:rsid w:val="00CC3378"/>
    <w:rsid w:val="00CC34C9"/>
    <w:rsid w:val="00CC3E98"/>
    <w:rsid w:val="00CC3F15"/>
    <w:rsid w:val="00CC4FB1"/>
    <w:rsid w:val="00CC543C"/>
    <w:rsid w:val="00CC550B"/>
    <w:rsid w:val="00CC5671"/>
    <w:rsid w:val="00CC57A5"/>
    <w:rsid w:val="00CC66F1"/>
    <w:rsid w:val="00CC710A"/>
    <w:rsid w:val="00CC712E"/>
    <w:rsid w:val="00CC756D"/>
    <w:rsid w:val="00CC7A8E"/>
    <w:rsid w:val="00CC7B09"/>
    <w:rsid w:val="00CD022B"/>
    <w:rsid w:val="00CD05AB"/>
    <w:rsid w:val="00CD0898"/>
    <w:rsid w:val="00CD0A11"/>
    <w:rsid w:val="00CD0E3E"/>
    <w:rsid w:val="00CD0F4F"/>
    <w:rsid w:val="00CD10C1"/>
    <w:rsid w:val="00CD1632"/>
    <w:rsid w:val="00CD166C"/>
    <w:rsid w:val="00CD1F3B"/>
    <w:rsid w:val="00CD208B"/>
    <w:rsid w:val="00CD2732"/>
    <w:rsid w:val="00CD27AA"/>
    <w:rsid w:val="00CD3826"/>
    <w:rsid w:val="00CD39BB"/>
    <w:rsid w:val="00CD480F"/>
    <w:rsid w:val="00CD496B"/>
    <w:rsid w:val="00CD49B7"/>
    <w:rsid w:val="00CD4E53"/>
    <w:rsid w:val="00CD4ED0"/>
    <w:rsid w:val="00CD5829"/>
    <w:rsid w:val="00CD595D"/>
    <w:rsid w:val="00CD61F4"/>
    <w:rsid w:val="00CD63C6"/>
    <w:rsid w:val="00CD67BA"/>
    <w:rsid w:val="00CD7EDD"/>
    <w:rsid w:val="00CD7F35"/>
    <w:rsid w:val="00CD7FAE"/>
    <w:rsid w:val="00CE008B"/>
    <w:rsid w:val="00CE013C"/>
    <w:rsid w:val="00CE038C"/>
    <w:rsid w:val="00CE1058"/>
    <w:rsid w:val="00CE1A48"/>
    <w:rsid w:val="00CE1BD9"/>
    <w:rsid w:val="00CE1F8B"/>
    <w:rsid w:val="00CE28C6"/>
    <w:rsid w:val="00CE325A"/>
    <w:rsid w:val="00CE32CC"/>
    <w:rsid w:val="00CE34DB"/>
    <w:rsid w:val="00CE3DF2"/>
    <w:rsid w:val="00CE4537"/>
    <w:rsid w:val="00CE4C14"/>
    <w:rsid w:val="00CE4EF5"/>
    <w:rsid w:val="00CE52A9"/>
    <w:rsid w:val="00CE5974"/>
    <w:rsid w:val="00CE5B3B"/>
    <w:rsid w:val="00CE6105"/>
    <w:rsid w:val="00CE621A"/>
    <w:rsid w:val="00CE64DD"/>
    <w:rsid w:val="00CE7398"/>
    <w:rsid w:val="00CE75FE"/>
    <w:rsid w:val="00CE7801"/>
    <w:rsid w:val="00CE7844"/>
    <w:rsid w:val="00CE7D84"/>
    <w:rsid w:val="00CE7E79"/>
    <w:rsid w:val="00CF01D4"/>
    <w:rsid w:val="00CF031D"/>
    <w:rsid w:val="00CF066F"/>
    <w:rsid w:val="00CF1779"/>
    <w:rsid w:val="00CF18D9"/>
    <w:rsid w:val="00CF1B44"/>
    <w:rsid w:val="00CF1C9E"/>
    <w:rsid w:val="00CF29D9"/>
    <w:rsid w:val="00CF3335"/>
    <w:rsid w:val="00CF4F43"/>
    <w:rsid w:val="00CF5082"/>
    <w:rsid w:val="00CF513D"/>
    <w:rsid w:val="00CF5391"/>
    <w:rsid w:val="00CF5583"/>
    <w:rsid w:val="00CF5789"/>
    <w:rsid w:val="00CF57EE"/>
    <w:rsid w:val="00CF5A61"/>
    <w:rsid w:val="00CF62BA"/>
    <w:rsid w:val="00CF66A4"/>
    <w:rsid w:val="00CF6979"/>
    <w:rsid w:val="00CF69CA"/>
    <w:rsid w:val="00CF6A58"/>
    <w:rsid w:val="00CF6BDC"/>
    <w:rsid w:val="00CF7F2F"/>
    <w:rsid w:val="00D002B5"/>
    <w:rsid w:val="00D00544"/>
    <w:rsid w:val="00D005D4"/>
    <w:rsid w:val="00D00C4C"/>
    <w:rsid w:val="00D00F0F"/>
    <w:rsid w:val="00D0116F"/>
    <w:rsid w:val="00D018F7"/>
    <w:rsid w:val="00D01994"/>
    <w:rsid w:val="00D020CE"/>
    <w:rsid w:val="00D02250"/>
    <w:rsid w:val="00D02D1C"/>
    <w:rsid w:val="00D03508"/>
    <w:rsid w:val="00D0376C"/>
    <w:rsid w:val="00D03979"/>
    <w:rsid w:val="00D04681"/>
    <w:rsid w:val="00D0536E"/>
    <w:rsid w:val="00D05436"/>
    <w:rsid w:val="00D0567D"/>
    <w:rsid w:val="00D05711"/>
    <w:rsid w:val="00D057AE"/>
    <w:rsid w:val="00D059D7"/>
    <w:rsid w:val="00D05E18"/>
    <w:rsid w:val="00D06387"/>
    <w:rsid w:val="00D065DC"/>
    <w:rsid w:val="00D0737E"/>
    <w:rsid w:val="00D073BB"/>
    <w:rsid w:val="00D073DA"/>
    <w:rsid w:val="00D075A2"/>
    <w:rsid w:val="00D07BA8"/>
    <w:rsid w:val="00D07C60"/>
    <w:rsid w:val="00D1020B"/>
    <w:rsid w:val="00D10701"/>
    <w:rsid w:val="00D10A10"/>
    <w:rsid w:val="00D10BCE"/>
    <w:rsid w:val="00D10C4F"/>
    <w:rsid w:val="00D10CA2"/>
    <w:rsid w:val="00D111C1"/>
    <w:rsid w:val="00D112B1"/>
    <w:rsid w:val="00D12304"/>
    <w:rsid w:val="00D123F6"/>
    <w:rsid w:val="00D1241C"/>
    <w:rsid w:val="00D12475"/>
    <w:rsid w:val="00D12AAE"/>
    <w:rsid w:val="00D12C0D"/>
    <w:rsid w:val="00D13BE8"/>
    <w:rsid w:val="00D14046"/>
    <w:rsid w:val="00D1461A"/>
    <w:rsid w:val="00D14A9B"/>
    <w:rsid w:val="00D154C0"/>
    <w:rsid w:val="00D154E8"/>
    <w:rsid w:val="00D1556B"/>
    <w:rsid w:val="00D15921"/>
    <w:rsid w:val="00D15CD1"/>
    <w:rsid w:val="00D16331"/>
    <w:rsid w:val="00D163AC"/>
    <w:rsid w:val="00D16646"/>
    <w:rsid w:val="00D16D27"/>
    <w:rsid w:val="00D16EAD"/>
    <w:rsid w:val="00D16F00"/>
    <w:rsid w:val="00D16FBC"/>
    <w:rsid w:val="00D16FC3"/>
    <w:rsid w:val="00D172D8"/>
    <w:rsid w:val="00D17361"/>
    <w:rsid w:val="00D1746A"/>
    <w:rsid w:val="00D20107"/>
    <w:rsid w:val="00D201BA"/>
    <w:rsid w:val="00D203BF"/>
    <w:rsid w:val="00D2047F"/>
    <w:rsid w:val="00D20B2B"/>
    <w:rsid w:val="00D20F60"/>
    <w:rsid w:val="00D215CC"/>
    <w:rsid w:val="00D2191C"/>
    <w:rsid w:val="00D21DFF"/>
    <w:rsid w:val="00D21FE8"/>
    <w:rsid w:val="00D22BBF"/>
    <w:rsid w:val="00D22DE2"/>
    <w:rsid w:val="00D231ED"/>
    <w:rsid w:val="00D235B0"/>
    <w:rsid w:val="00D2368D"/>
    <w:rsid w:val="00D239B8"/>
    <w:rsid w:val="00D23AB7"/>
    <w:rsid w:val="00D2481D"/>
    <w:rsid w:val="00D25843"/>
    <w:rsid w:val="00D258EE"/>
    <w:rsid w:val="00D25E3B"/>
    <w:rsid w:val="00D26084"/>
    <w:rsid w:val="00D260E4"/>
    <w:rsid w:val="00D26338"/>
    <w:rsid w:val="00D27331"/>
    <w:rsid w:val="00D273A8"/>
    <w:rsid w:val="00D276AD"/>
    <w:rsid w:val="00D27832"/>
    <w:rsid w:val="00D27BF3"/>
    <w:rsid w:val="00D3009F"/>
    <w:rsid w:val="00D30ECE"/>
    <w:rsid w:val="00D3105E"/>
    <w:rsid w:val="00D31264"/>
    <w:rsid w:val="00D313E1"/>
    <w:rsid w:val="00D3182E"/>
    <w:rsid w:val="00D31A41"/>
    <w:rsid w:val="00D33093"/>
    <w:rsid w:val="00D331BC"/>
    <w:rsid w:val="00D33F29"/>
    <w:rsid w:val="00D34089"/>
    <w:rsid w:val="00D3421F"/>
    <w:rsid w:val="00D353B4"/>
    <w:rsid w:val="00D3571C"/>
    <w:rsid w:val="00D35760"/>
    <w:rsid w:val="00D357D4"/>
    <w:rsid w:val="00D35C2B"/>
    <w:rsid w:val="00D35DCF"/>
    <w:rsid w:val="00D35EA1"/>
    <w:rsid w:val="00D35F20"/>
    <w:rsid w:val="00D36156"/>
    <w:rsid w:val="00D3617B"/>
    <w:rsid w:val="00D3676B"/>
    <w:rsid w:val="00D368C2"/>
    <w:rsid w:val="00D36941"/>
    <w:rsid w:val="00D36BD1"/>
    <w:rsid w:val="00D36E30"/>
    <w:rsid w:val="00D37B79"/>
    <w:rsid w:val="00D37D15"/>
    <w:rsid w:val="00D400FD"/>
    <w:rsid w:val="00D4013F"/>
    <w:rsid w:val="00D40E17"/>
    <w:rsid w:val="00D41490"/>
    <w:rsid w:val="00D41A41"/>
    <w:rsid w:val="00D4210C"/>
    <w:rsid w:val="00D422A8"/>
    <w:rsid w:val="00D428E9"/>
    <w:rsid w:val="00D42FB4"/>
    <w:rsid w:val="00D4308C"/>
    <w:rsid w:val="00D44360"/>
    <w:rsid w:val="00D44A8D"/>
    <w:rsid w:val="00D44EF8"/>
    <w:rsid w:val="00D45058"/>
    <w:rsid w:val="00D45134"/>
    <w:rsid w:val="00D451EB"/>
    <w:rsid w:val="00D4555A"/>
    <w:rsid w:val="00D45A4A"/>
    <w:rsid w:val="00D45CBC"/>
    <w:rsid w:val="00D46278"/>
    <w:rsid w:val="00D4660B"/>
    <w:rsid w:val="00D46DC5"/>
    <w:rsid w:val="00D46EA7"/>
    <w:rsid w:val="00D472FA"/>
    <w:rsid w:val="00D4761A"/>
    <w:rsid w:val="00D500E2"/>
    <w:rsid w:val="00D50395"/>
    <w:rsid w:val="00D50EA0"/>
    <w:rsid w:val="00D50FDB"/>
    <w:rsid w:val="00D51025"/>
    <w:rsid w:val="00D5114D"/>
    <w:rsid w:val="00D511CB"/>
    <w:rsid w:val="00D5146A"/>
    <w:rsid w:val="00D51503"/>
    <w:rsid w:val="00D51B7D"/>
    <w:rsid w:val="00D51F46"/>
    <w:rsid w:val="00D52347"/>
    <w:rsid w:val="00D5257E"/>
    <w:rsid w:val="00D52DEB"/>
    <w:rsid w:val="00D534E2"/>
    <w:rsid w:val="00D535AE"/>
    <w:rsid w:val="00D538B1"/>
    <w:rsid w:val="00D53D64"/>
    <w:rsid w:val="00D54012"/>
    <w:rsid w:val="00D54137"/>
    <w:rsid w:val="00D54209"/>
    <w:rsid w:val="00D54AA9"/>
    <w:rsid w:val="00D54E31"/>
    <w:rsid w:val="00D55806"/>
    <w:rsid w:val="00D56427"/>
    <w:rsid w:val="00D56454"/>
    <w:rsid w:val="00D56A7A"/>
    <w:rsid w:val="00D57326"/>
    <w:rsid w:val="00D57372"/>
    <w:rsid w:val="00D578F2"/>
    <w:rsid w:val="00D57C94"/>
    <w:rsid w:val="00D57CC8"/>
    <w:rsid w:val="00D57E49"/>
    <w:rsid w:val="00D604C5"/>
    <w:rsid w:val="00D605E6"/>
    <w:rsid w:val="00D61C87"/>
    <w:rsid w:val="00D61F9E"/>
    <w:rsid w:val="00D628D4"/>
    <w:rsid w:val="00D62A36"/>
    <w:rsid w:val="00D63846"/>
    <w:rsid w:val="00D63DB4"/>
    <w:rsid w:val="00D64826"/>
    <w:rsid w:val="00D64B8E"/>
    <w:rsid w:val="00D64D9D"/>
    <w:rsid w:val="00D65782"/>
    <w:rsid w:val="00D65947"/>
    <w:rsid w:val="00D65A0D"/>
    <w:rsid w:val="00D65A5F"/>
    <w:rsid w:val="00D661C6"/>
    <w:rsid w:val="00D66AA4"/>
    <w:rsid w:val="00D66E18"/>
    <w:rsid w:val="00D66E79"/>
    <w:rsid w:val="00D66FC1"/>
    <w:rsid w:val="00D67847"/>
    <w:rsid w:val="00D67A5A"/>
    <w:rsid w:val="00D708E8"/>
    <w:rsid w:val="00D70B03"/>
    <w:rsid w:val="00D70D0D"/>
    <w:rsid w:val="00D70D63"/>
    <w:rsid w:val="00D70F04"/>
    <w:rsid w:val="00D71642"/>
    <w:rsid w:val="00D7181C"/>
    <w:rsid w:val="00D7199C"/>
    <w:rsid w:val="00D71DD6"/>
    <w:rsid w:val="00D71FE4"/>
    <w:rsid w:val="00D72062"/>
    <w:rsid w:val="00D72520"/>
    <w:rsid w:val="00D728B8"/>
    <w:rsid w:val="00D7317A"/>
    <w:rsid w:val="00D73D2A"/>
    <w:rsid w:val="00D7447B"/>
    <w:rsid w:val="00D74611"/>
    <w:rsid w:val="00D76348"/>
    <w:rsid w:val="00D76821"/>
    <w:rsid w:val="00D77CD0"/>
    <w:rsid w:val="00D77F10"/>
    <w:rsid w:val="00D77F53"/>
    <w:rsid w:val="00D800CA"/>
    <w:rsid w:val="00D808CF"/>
    <w:rsid w:val="00D819D6"/>
    <w:rsid w:val="00D81C5D"/>
    <w:rsid w:val="00D8254D"/>
    <w:rsid w:val="00D82983"/>
    <w:rsid w:val="00D82AC5"/>
    <w:rsid w:val="00D8387F"/>
    <w:rsid w:val="00D83A18"/>
    <w:rsid w:val="00D84305"/>
    <w:rsid w:val="00D848EB"/>
    <w:rsid w:val="00D849AE"/>
    <w:rsid w:val="00D84E82"/>
    <w:rsid w:val="00D84E89"/>
    <w:rsid w:val="00D8511F"/>
    <w:rsid w:val="00D85BA7"/>
    <w:rsid w:val="00D85D91"/>
    <w:rsid w:val="00D85E5D"/>
    <w:rsid w:val="00D8633B"/>
    <w:rsid w:val="00D86698"/>
    <w:rsid w:val="00D867D7"/>
    <w:rsid w:val="00D86B54"/>
    <w:rsid w:val="00D8701A"/>
    <w:rsid w:val="00D8739D"/>
    <w:rsid w:val="00D87723"/>
    <w:rsid w:val="00D877D5"/>
    <w:rsid w:val="00D87B5B"/>
    <w:rsid w:val="00D87CBD"/>
    <w:rsid w:val="00D900AE"/>
    <w:rsid w:val="00D9042A"/>
    <w:rsid w:val="00D90506"/>
    <w:rsid w:val="00D90CA5"/>
    <w:rsid w:val="00D91246"/>
    <w:rsid w:val="00D91800"/>
    <w:rsid w:val="00D91C40"/>
    <w:rsid w:val="00D9219D"/>
    <w:rsid w:val="00D92554"/>
    <w:rsid w:val="00D935DD"/>
    <w:rsid w:val="00D93801"/>
    <w:rsid w:val="00D93F21"/>
    <w:rsid w:val="00D93FB5"/>
    <w:rsid w:val="00D944A2"/>
    <w:rsid w:val="00D9477B"/>
    <w:rsid w:val="00D9491D"/>
    <w:rsid w:val="00D9493D"/>
    <w:rsid w:val="00D9495D"/>
    <w:rsid w:val="00D94B4C"/>
    <w:rsid w:val="00D95650"/>
    <w:rsid w:val="00D961CF"/>
    <w:rsid w:val="00D96D12"/>
    <w:rsid w:val="00D97076"/>
    <w:rsid w:val="00D97854"/>
    <w:rsid w:val="00D97B93"/>
    <w:rsid w:val="00D97F75"/>
    <w:rsid w:val="00DA09DB"/>
    <w:rsid w:val="00DA119F"/>
    <w:rsid w:val="00DA143B"/>
    <w:rsid w:val="00DA16AB"/>
    <w:rsid w:val="00DA21F4"/>
    <w:rsid w:val="00DA299E"/>
    <w:rsid w:val="00DA2D36"/>
    <w:rsid w:val="00DA3100"/>
    <w:rsid w:val="00DA31CE"/>
    <w:rsid w:val="00DA349F"/>
    <w:rsid w:val="00DA390D"/>
    <w:rsid w:val="00DA4101"/>
    <w:rsid w:val="00DA4572"/>
    <w:rsid w:val="00DA491B"/>
    <w:rsid w:val="00DA49AF"/>
    <w:rsid w:val="00DA50A6"/>
    <w:rsid w:val="00DA521B"/>
    <w:rsid w:val="00DA5359"/>
    <w:rsid w:val="00DA555A"/>
    <w:rsid w:val="00DA59EB"/>
    <w:rsid w:val="00DA5BFE"/>
    <w:rsid w:val="00DA66D3"/>
    <w:rsid w:val="00DA69C2"/>
    <w:rsid w:val="00DA6A45"/>
    <w:rsid w:val="00DA710E"/>
    <w:rsid w:val="00DA7149"/>
    <w:rsid w:val="00DA736A"/>
    <w:rsid w:val="00DA7B5A"/>
    <w:rsid w:val="00DA7E13"/>
    <w:rsid w:val="00DA7E9B"/>
    <w:rsid w:val="00DB02AF"/>
    <w:rsid w:val="00DB02D1"/>
    <w:rsid w:val="00DB12CF"/>
    <w:rsid w:val="00DB140C"/>
    <w:rsid w:val="00DB1999"/>
    <w:rsid w:val="00DB1B58"/>
    <w:rsid w:val="00DB1DED"/>
    <w:rsid w:val="00DB2386"/>
    <w:rsid w:val="00DB25EF"/>
    <w:rsid w:val="00DB2724"/>
    <w:rsid w:val="00DB27CC"/>
    <w:rsid w:val="00DB29EC"/>
    <w:rsid w:val="00DB2B0C"/>
    <w:rsid w:val="00DB2C18"/>
    <w:rsid w:val="00DB30F6"/>
    <w:rsid w:val="00DB3461"/>
    <w:rsid w:val="00DB3566"/>
    <w:rsid w:val="00DB35F3"/>
    <w:rsid w:val="00DB3AF0"/>
    <w:rsid w:val="00DB3E3D"/>
    <w:rsid w:val="00DB4776"/>
    <w:rsid w:val="00DB4909"/>
    <w:rsid w:val="00DB53C8"/>
    <w:rsid w:val="00DB5459"/>
    <w:rsid w:val="00DB5932"/>
    <w:rsid w:val="00DB5966"/>
    <w:rsid w:val="00DB599B"/>
    <w:rsid w:val="00DB5B3A"/>
    <w:rsid w:val="00DB6045"/>
    <w:rsid w:val="00DB6361"/>
    <w:rsid w:val="00DB681E"/>
    <w:rsid w:val="00DB706D"/>
    <w:rsid w:val="00DB777E"/>
    <w:rsid w:val="00DB7926"/>
    <w:rsid w:val="00DB7B37"/>
    <w:rsid w:val="00DC00DB"/>
    <w:rsid w:val="00DC0875"/>
    <w:rsid w:val="00DC12B5"/>
    <w:rsid w:val="00DC1590"/>
    <w:rsid w:val="00DC1720"/>
    <w:rsid w:val="00DC1FA2"/>
    <w:rsid w:val="00DC21EE"/>
    <w:rsid w:val="00DC28DF"/>
    <w:rsid w:val="00DC2905"/>
    <w:rsid w:val="00DC2E00"/>
    <w:rsid w:val="00DC3D32"/>
    <w:rsid w:val="00DC41B4"/>
    <w:rsid w:val="00DC4A52"/>
    <w:rsid w:val="00DC4D2F"/>
    <w:rsid w:val="00DC5842"/>
    <w:rsid w:val="00DC5A86"/>
    <w:rsid w:val="00DC65A2"/>
    <w:rsid w:val="00DC71F7"/>
    <w:rsid w:val="00DC72FA"/>
    <w:rsid w:val="00DC74BC"/>
    <w:rsid w:val="00DC74F6"/>
    <w:rsid w:val="00DC77F1"/>
    <w:rsid w:val="00DC7D84"/>
    <w:rsid w:val="00DD0302"/>
    <w:rsid w:val="00DD1C09"/>
    <w:rsid w:val="00DD1DEC"/>
    <w:rsid w:val="00DD28B6"/>
    <w:rsid w:val="00DD28E9"/>
    <w:rsid w:val="00DD2F85"/>
    <w:rsid w:val="00DD338E"/>
    <w:rsid w:val="00DD33D3"/>
    <w:rsid w:val="00DD3580"/>
    <w:rsid w:val="00DD3690"/>
    <w:rsid w:val="00DD395C"/>
    <w:rsid w:val="00DD3A47"/>
    <w:rsid w:val="00DD3D7F"/>
    <w:rsid w:val="00DD400F"/>
    <w:rsid w:val="00DD406D"/>
    <w:rsid w:val="00DD43E5"/>
    <w:rsid w:val="00DD4E91"/>
    <w:rsid w:val="00DD6138"/>
    <w:rsid w:val="00DD62A9"/>
    <w:rsid w:val="00DD71AE"/>
    <w:rsid w:val="00DD7CDA"/>
    <w:rsid w:val="00DE0DC0"/>
    <w:rsid w:val="00DE1C5D"/>
    <w:rsid w:val="00DE2036"/>
    <w:rsid w:val="00DE2528"/>
    <w:rsid w:val="00DE2689"/>
    <w:rsid w:val="00DE2822"/>
    <w:rsid w:val="00DE293A"/>
    <w:rsid w:val="00DE388B"/>
    <w:rsid w:val="00DE3B64"/>
    <w:rsid w:val="00DE3D5E"/>
    <w:rsid w:val="00DE3E66"/>
    <w:rsid w:val="00DE501B"/>
    <w:rsid w:val="00DE50A2"/>
    <w:rsid w:val="00DE562E"/>
    <w:rsid w:val="00DE5A43"/>
    <w:rsid w:val="00DE5D79"/>
    <w:rsid w:val="00DE6363"/>
    <w:rsid w:val="00DE66B8"/>
    <w:rsid w:val="00DE70F9"/>
    <w:rsid w:val="00DE7B1E"/>
    <w:rsid w:val="00DF0CE9"/>
    <w:rsid w:val="00DF0F50"/>
    <w:rsid w:val="00DF19EF"/>
    <w:rsid w:val="00DF1DE4"/>
    <w:rsid w:val="00DF27E4"/>
    <w:rsid w:val="00DF2DED"/>
    <w:rsid w:val="00DF2E71"/>
    <w:rsid w:val="00DF3141"/>
    <w:rsid w:val="00DF35EC"/>
    <w:rsid w:val="00DF3C6C"/>
    <w:rsid w:val="00DF3D5F"/>
    <w:rsid w:val="00DF3DAC"/>
    <w:rsid w:val="00DF43B7"/>
    <w:rsid w:val="00DF4999"/>
    <w:rsid w:val="00DF4EC5"/>
    <w:rsid w:val="00DF514B"/>
    <w:rsid w:val="00DF51AE"/>
    <w:rsid w:val="00DF5909"/>
    <w:rsid w:val="00DF5F35"/>
    <w:rsid w:val="00DF61B6"/>
    <w:rsid w:val="00DF6C42"/>
    <w:rsid w:val="00DF6D4B"/>
    <w:rsid w:val="00DF6DB6"/>
    <w:rsid w:val="00DF6DF7"/>
    <w:rsid w:val="00DF6E91"/>
    <w:rsid w:val="00DF7183"/>
    <w:rsid w:val="00DF7AEA"/>
    <w:rsid w:val="00E0075A"/>
    <w:rsid w:val="00E00778"/>
    <w:rsid w:val="00E00AE7"/>
    <w:rsid w:val="00E00E4F"/>
    <w:rsid w:val="00E00FFF"/>
    <w:rsid w:val="00E010BC"/>
    <w:rsid w:val="00E015B1"/>
    <w:rsid w:val="00E016B0"/>
    <w:rsid w:val="00E01AD2"/>
    <w:rsid w:val="00E020E6"/>
    <w:rsid w:val="00E0259C"/>
    <w:rsid w:val="00E0299B"/>
    <w:rsid w:val="00E034D7"/>
    <w:rsid w:val="00E03AA0"/>
    <w:rsid w:val="00E03F44"/>
    <w:rsid w:val="00E041E8"/>
    <w:rsid w:val="00E043AE"/>
    <w:rsid w:val="00E04AA6"/>
    <w:rsid w:val="00E05353"/>
    <w:rsid w:val="00E05397"/>
    <w:rsid w:val="00E056EE"/>
    <w:rsid w:val="00E05846"/>
    <w:rsid w:val="00E05EB8"/>
    <w:rsid w:val="00E05F0B"/>
    <w:rsid w:val="00E06155"/>
    <w:rsid w:val="00E06BC0"/>
    <w:rsid w:val="00E06FFE"/>
    <w:rsid w:val="00E07422"/>
    <w:rsid w:val="00E07579"/>
    <w:rsid w:val="00E0773B"/>
    <w:rsid w:val="00E07803"/>
    <w:rsid w:val="00E110DF"/>
    <w:rsid w:val="00E11C6D"/>
    <w:rsid w:val="00E11DE4"/>
    <w:rsid w:val="00E12278"/>
    <w:rsid w:val="00E129F9"/>
    <w:rsid w:val="00E12CE7"/>
    <w:rsid w:val="00E13409"/>
    <w:rsid w:val="00E139F0"/>
    <w:rsid w:val="00E14095"/>
    <w:rsid w:val="00E14787"/>
    <w:rsid w:val="00E1497E"/>
    <w:rsid w:val="00E14A2B"/>
    <w:rsid w:val="00E1506A"/>
    <w:rsid w:val="00E15529"/>
    <w:rsid w:val="00E156E6"/>
    <w:rsid w:val="00E1585D"/>
    <w:rsid w:val="00E15A08"/>
    <w:rsid w:val="00E15CD3"/>
    <w:rsid w:val="00E166AF"/>
    <w:rsid w:val="00E1694F"/>
    <w:rsid w:val="00E16AAD"/>
    <w:rsid w:val="00E16FB0"/>
    <w:rsid w:val="00E17764"/>
    <w:rsid w:val="00E17BA1"/>
    <w:rsid w:val="00E17BD7"/>
    <w:rsid w:val="00E17C05"/>
    <w:rsid w:val="00E20FF3"/>
    <w:rsid w:val="00E212F8"/>
    <w:rsid w:val="00E213CE"/>
    <w:rsid w:val="00E21538"/>
    <w:rsid w:val="00E21FC5"/>
    <w:rsid w:val="00E2264B"/>
    <w:rsid w:val="00E22904"/>
    <w:rsid w:val="00E2470A"/>
    <w:rsid w:val="00E249BD"/>
    <w:rsid w:val="00E25752"/>
    <w:rsid w:val="00E258D5"/>
    <w:rsid w:val="00E25DDB"/>
    <w:rsid w:val="00E25EB9"/>
    <w:rsid w:val="00E25FCC"/>
    <w:rsid w:val="00E25FCE"/>
    <w:rsid w:val="00E26686"/>
    <w:rsid w:val="00E26DE7"/>
    <w:rsid w:val="00E27737"/>
    <w:rsid w:val="00E2779E"/>
    <w:rsid w:val="00E3005F"/>
    <w:rsid w:val="00E30130"/>
    <w:rsid w:val="00E30E80"/>
    <w:rsid w:val="00E311F7"/>
    <w:rsid w:val="00E31369"/>
    <w:rsid w:val="00E31BE4"/>
    <w:rsid w:val="00E327B2"/>
    <w:rsid w:val="00E32D7D"/>
    <w:rsid w:val="00E32DEE"/>
    <w:rsid w:val="00E3329B"/>
    <w:rsid w:val="00E332FC"/>
    <w:rsid w:val="00E3368D"/>
    <w:rsid w:val="00E33911"/>
    <w:rsid w:val="00E33FD5"/>
    <w:rsid w:val="00E3416F"/>
    <w:rsid w:val="00E34213"/>
    <w:rsid w:val="00E3422A"/>
    <w:rsid w:val="00E347C1"/>
    <w:rsid w:val="00E3548F"/>
    <w:rsid w:val="00E358DD"/>
    <w:rsid w:val="00E359F8"/>
    <w:rsid w:val="00E35C5B"/>
    <w:rsid w:val="00E363A6"/>
    <w:rsid w:val="00E363C5"/>
    <w:rsid w:val="00E36467"/>
    <w:rsid w:val="00E365CC"/>
    <w:rsid w:val="00E36918"/>
    <w:rsid w:val="00E36F7C"/>
    <w:rsid w:val="00E37BB7"/>
    <w:rsid w:val="00E37C54"/>
    <w:rsid w:val="00E37EE4"/>
    <w:rsid w:val="00E40434"/>
    <w:rsid w:val="00E409F0"/>
    <w:rsid w:val="00E40DC5"/>
    <w:rsid w:val="00E419F3"/>
    <w:rsid w:val="00E41C79"/>
    <w:rsid w:val="00E42540"/>
    <w:rsid w:val="00E42E93"/>
    <w:rsid w:val="00E435F6"/>
    <w:rsid w:val="00E4369C"/>
    <w:rsid w:val="00E437DA"/>
    <w:rsid w:val="00E43871"/>
    <w:rsid w:val="00E43DD2"/>
    <w:rsid w:val="00E441D1"/>
    <w:rsid w:val="00E44E78"/>
    <w:rsid w:val="00E44FEB"/>
    <w:rsid w:val="00E451FA"/>
    <w:rsid w:val="00E45C82"/>
    <w:rsid w:val="00E469AF"/>
    <w:rsid w:val="00E46A3D"/>
    <w:rsid w:val="00E46D9B"/>
    <w:rsid w:val="00E47C34"/>
    <w:rsid w:val="00E500B3"/>
    <w:rsid w:val="00E504E1"/>
    <w:rsid w:val="00E50AB6"/>
    <w:rsid w:val="00E50AEB"/>
    <w:rsid w:val="00E512DB"/>
    <w:rsid w:val="00E51E87"/>
    <w:rsid w:val="00E52172"/>
    <w:rsid w:val="00E52553"/>
    <w:rsid w:val="00E52840"/>
    <w:rsid w:val="00E52B78"/>
    <w:rsid w:val="00E52BE7"/>
    <w:rsid w:val="00E52CE4"/>
    <w:rsid w:val="00E5305B"/>
    <w:rsid w:val="00E5328F"/>
    <w:rsid w:val="00E533E3"/>
    <w:rsid w:val="00E5372C"/>
    <w:rsid w:val="00E5380C"/>
    <w:rsid w:val="00E539DE"/>
    <w:rsid w:val="00E53DCA"/>
    <w:rsid w:val="00E53EA2"/>
    <w:rsid w:val="00E54075"/>
    <w:rsid w:val="00E5437C"/>
    <w:rsid w:val="00E54411"/>
    <w:rsid w:val="00E54B29"/>
    <w:rsid w:val="00E550F8"/>
    <w:rsid w:val="00E551A3"/>
    <w:rsid w:val="00E55400"/>
    <w:rsid w:val="00E55A8A"/>
    <w:rsid w:val="00E56029"/>
    <w:rsid w:val="00E56967"/>
    <w:rsid w:val="00E56991"/>
    <w:rsid w:val="00E56C92"/>
    <w:rsid w:val="00E56D11"/>
    <w:rsid w:val="00E5700B"/>
    <w:rsid w:val="00E57019"/>
    <w:rsid w:val="00E60176"/>
    <w:rsid w:val="00E60691"/>
    <w:rsid w:val="00E60998"/>
    <w:rsid w:val="00E609C2"/>
    <w:rsid w:val="00E60B88"/>
    <w:rsid w:val="00E613F2"/>
    <w:rsid w:val="00E61634"/>
    <w:rsid w:val="00E616E7"/>
    <w:rsid w:val="00E617B1"/>
    <w:rsid w:val="00E61B2E"/>
    <w:rsid w:val="00E61BBA"/>
    <w:rsid w:val="00E61FEB"/>
    <w:rsid w:val="00E6251A"/>
    <w:rsid w:val="00E62779"/>
    <w:rsid w:val="00E629C5"/>
    <w:rsid w:val="00E62ED1"/>
    <w:rsid w:val="00E63211"/>
    <w:rsid w:val="00E634EB"/>
    <w:rsid w:val="00E63576"/>
    <w:rsid w:val="00E63A30"/>
    <w:rsid w:val="00E6446B"/>
    <w:rsid w:val="00E64496"/>
    <w:rsid w:val="00E64F84"/>
    <w:rsid w:val="00E651A5"/>
    <w:rsid w:val="00E658C0"/>
    <w:rsid w:val="00E659BF"/>
    <w:rsid w:val="00E65BF5"/>
    <w:rsid w:val="00E665E9"/>
    <w:rsid w:val="00E670BB"/>
    <w:rsid w:val="00E6719B"/>
    <w:rsid w:val="00E67785"/>
    <w:rsid w:val="00E67C3B"/>
    <w:rsid w:val="00E706BE"/>
    <w:rsid w:val="00E7076B"/>
    <w:rsid w:val="00E7077C"/>
    <w:rsid w:val="00E70990"/>
    <w:rsid w:val="00E70CF3"/>
    <w:rsid w:val="00E710A2"/>
    <w:rsid w:val="00E71BCB"/>
    <w:rsid w:val="00E73BC2"/>
    <w:rsid w:val="00E74B53"/>
    <w:rsid w:val="00E7551D"/>
    <w:rsid w:val="00E75985"/>
    <w:rsid w:val="00E75B93"/>
    <w:rsid w:val="00E75FB3"/>
    <w:rsid w:val="00E7647E"/>
    <w:rsid w:val="00E76A37"/>
    <w:rsid w:val="00E76D14"/>
    <w:rsid w:val="00E777BA"/>
    <w:rsid w:val="00E778E7"/>
    <w:rsid w:val="00E805B9"/>
    <w:rsid w:val="00E80675"/>
    <w:rsid w:val="00E808CB"/>
    <w:rsid w:val="00E809D5"/>
    <w:rsid w:val="00E80CCA"/>
    <w:rsid w:val="00E80CF4"/>
    <w:rsid w:val="00E81976"/>
    <w:rsid w:val="00E82949"/>
    <w:rsid w:val="00E829EA"/>
    <w:rsid w:val="00E82A84"/>
    <w:rsid w:val="00E830BB"/>
    <w:rsid w:val="00E83675"/>
    <w:rsid w:val="00E83F52"/>
    <w:rsid w:val="00E850ED"/>
    <w:rsid w:val="00E85294"/>
    <w:rsid w:val="00E854C9"/>
    <w:rsid w:val="00E857CD"/>
    <w:rsid w:val="00E85E91"/>
    <w:rsid w:val="00E85FFB"/>
    <w:rsid w:val="00E868D4"/>
    <w:rsid w:val="00E87269"/>
    <w:rsid w:val="00E872A9"/>
    <w:rsid w:val="00E8731D"/>
    <w:rsid w:val="00E875DC"/>
    <w:rsid w:val="00E879EC"/>
    <w:rsid w:val="00E87A28"/>
    <w:rsid w:val="00E9003F"/>
    <w:rsid w:val="00E90366"/>
    <w:rsid w:val="00E90A9A"/>
    <w:rsid w:val="00E90AC5"/>
    <w:rsid w:val="00E91E6F"/>
    <w:rsid w:val="00E91F84"/>
    <w:rsid w:val="00E9215A"/>
    <w:rsid w:val="00E92178"/>
    <w:rsid w:val="00E924CF"/>
    <w:rsid w:val="00E92B51"/>
    <w:rsid w:val="00E932EC"/>
    <w:rsid w:val="00E934C5"/>
    <w:rsid w:val="00E9385C"/>
    <w:rsid w:val="00E940FE"/>
    <w:rsid w:val="00E9480A"/>
    <w:rsid w:val="00E94959"/>
    <w:rsid w:val="00E94BC8"/>
    <w:rsid w:val="00E956A7"/>
    <w:rsid w:val="00E95CB3"/>
    <w:rsid w:val="00E960DE"/>
    <w:rsid w:val="00E962E8"/>
    <w:rsid w:val="00E96446"/>
    <w:rsid w:val="00E9655C"/>
    <w:rsid w:val="00E966FE"/>
    <w:rsid w:val="00E968DF"/>
    <w:rsid w:val="00E96D09"/>
    <w:rsid w:val="00E97131"/>
    <w:rsid w:val="00E971AD"/>
    <w:rsid w:val="00E97333"/>
    <w:rsid w:val="00EA025F"/>
    <w:rsid w:val="00EA07B1"/>
    <w:rsid w:val="00EA0BA0"/>
    <w:rsid w:val="00EA0C63"/>
    <w:rsid w:val="00EA1131"/>
    <w:rsid w:val="00EA193C"/>
    <w:rsid w:val="00EA1D6A"/>
    <w:rsid w:val="00EA241F"/>
    <w:rsid w:val="00EA3254"/>
    <w:rsid w:val="00EA33C4"/>
    <w:rsid w:val="00EA3C20"/>
    <w:rsid w:val="00EA3D52"/>
    <w:rsid w:val="00EA3D71"/>
    <w:rsid w:val="00EA40F9"/>
    <w:rsid w:val="00EA4CF5"/>
    <w:rsid w:val="00EA51AF"/>
    <w:rsid w:val="00EA5617"/>
    <w:rsid w:val="00EA59E6"/>
    <w:rsid w:val="00EA5B26"/>
    <w:rsid w:val="00EA5D51"/>
    <w:rsid w:val="00EA640A"/>
    <w:rsid w:val="00EA6D2F"/>
    <w:rsid w:val="00EA7BE6"/>
    <w:rsid w:val="00EB04BE"/>
    <w:rsid w:val="00EB082C"/>
    <w:rsid w:val="00EB0B09"/>
    <w:rsid w:val="00EB1399"/>
    <w:rsid w:val="00EB1ADC"/>
    <w:rsid w:val="00EB1B95"/>
    <w:rsid w:val="00EB1BCE"/>
    <w:rsid w:val="00EB1EDD"/>
    <w:rsid w:val="00EB20DD"/>
    <w:rsid w:val="00EB25CD"/>
    <w:rsid w:val="00EB2876"/>
    <w:rsid w:val="00EB29CD"/>
    <w:rsid w:val="00EB38A0"/>
    <w:rsid w:val="00EB3C7B"/>
    <w:rsid w:val="00EB3F8C"/>
    <w:rsid w:val="00EB3FC3"/>
    <w:rsid w:val="00EB4B4A"/>
    <w:rsid w:val="00EB4B83"/>
    <w:rsid w:val="00EB4EC6"/>
    <w:rsid w:val="00EB52B1"/>
    <w:rsid w:val="00EB5B07"/>
    <w:rsid w:val="00EB5FCB"/>
    <w:rsid w:val="00EB6164"/>
    <w:rsid w:val="00EB6395"/>
    <w:rsid w:val="00EB6AAD"/>
    <w:rsid w:val="00EB6D77"/>
    <w:rsid w:val="00EB6DFB"/>
    <w:rsid w:val="00EB7986"/>
    <w:rsid w:val="00EB7B30"/>
    <w:rsid w:val="00EB7C99"/>
    <w:rsid w:val="00EB7CA3"/>
    <w:rsid w:val="00EC0108"/>
    <w:rsid w:val="00EC02E6"/>
    <w:rsid w:val="00EC0835"/>
    <w:rsid w:val="00EC117A"/>
    <w:rsid w:val="00EC131B"/>
    <w:rsid w:val="00EC1547"/>
    <w:rsid w:val="00EC1D1A"/>
    <w:rsid w:val="00EC242C"/>
    <w:rsid w:val="00EC2F69"/>
    <w:rsid w:val="00EC342E"/>
    <w:rsid w:val="00EC363C"/>
    <w:rsid w:val="00EC4372"/>
    <w:rsid w:val="00EC4575"/>
    <w:rsid w:val="00EC4A6A"/>
    <w:rsid w:val="00EC4B78"/>
    <w:rsid w:val="00EC5953"/>
    <w:rsid w:val="00EC5A71"/>
    <w:rsid w:val="00EC6371"/>
    <w:rsid w:val="00EC6477"/>
    <w:rsid w:val="00EC666C"/>
    <w:rsid w:val="00EC676E"/>
    <w:rsid w:val="00EC6D14"/>
    <w:rsid w:val="00EC73E8"/>
    <w:rsid w:val="00EC7B65"/>
    <w:rsid w:val="00ED01DF"/>
    <w:rsid w:val="00ED06CA"/>
    <w:rsid w:val="00ED11F4"/>
    <w:rsid w:val="00ED1C0B"/>
    <w:rsid w:val="00ED216E"/>
    <w:rsid w:val="00ED23D0"/>
    <w:rsid w:val="00ED2D38"/>
    <w:rsid w:val="00ED3243"/>
    <w:rsid w:val="00ED40C1"/>
    <w:rsid w:val="00ED46D5"/>
    <w:rsid w:val="00ED4E4B"/>
    <w:rsid w:val="00ED4EC7"/>
    <w:rsid w:val="00ED592B"/>
    <w:rsid w:val="00ED5DDB"/>
    <w:rsid w:val="00ED616A"/>
    <w:rsid w:val="00ED66AD"/>
    <w:rsid w:val="00ED6714"/>
    <w:rsid w:val="00ED685E"/>
    <w:rsid w:val="00ED6A98"/>
    <w:rsid w:val="00ED7278"/>
    <w:rsid w:val="00ED7B21"/>
    <w:rsid w:val="00EE0877"/>
    <w:rsid w:val="00EE0B84"/>
    <w:rsid w:val="00EE0BFC"/>
    <w:rsid w:val="00EE138B"/>
    <w:rsid w:val="00EE1B35"/>
    <w:rsid w:val="00EE1D67"/>
    <w:rsid w:val="00EE1E02"/>
    <w:rsid w:val="00EE22A2"/>
    <w:rsid w:val="00EE2481"/>
    <w:rsid w:val="00EE26E5"/>
    <w:rsid w:val="00EE27C0"/>
    <w:rsid w:val="00EE2B73"/>
    <w:rsid w:val="00EE30D4"/>
    <w:rsid w:val="00EE3836"/>
    <w:rsid w:val="00EE392A"/>
    <w:rsid w:val="00EE3BA6"/>
    <w:rsid w:val="00EE3F62"/>
    <w:rsid w:val="00EE44B3"/>
    <w:rsid w:val="00EE4845"/>
    <w:rsid w:val="00EE487C"/>
    <w:rsid w:val="00EE4FC3"/>
    <w:rsid w:val="00EE54ED"/>
    <w:rsid w:val="00EE59A5"/>
    <w:rsid w:val="00EE5BB8"/>
    <w:rsid w:val="00EE6776"/>
    <w:rsid w:val="00EE6864"/>
    <w:rsid w:val="00EE694A"/>
    <w:rsid w:val="00EE6F1A"/>
    <w:rsid w:val="00EE7134"/>
    <w:rsid w:val="00EE7199"/>
    <w:rsid w:val="00EF00F5"/>
    <w:rsid w:val="00EF0845"/>
    <w:rsid w:val="00EF0B23"/>
    <w:rsid w:val="00EF1733"/>
    <w:rsid w:val="00EF1750"/>
    <w:rsid w:val="00EF1CFF"/>
    <w:rsid w:val="00EF1E50"/>
    <w:rsid w:val="00EF2209"/>
    <w:rsid w:val="00EF2533"/>
    <w:rsid w:val="00EF26D1"/>
    <w:rsid w:val="00EF28B8"/>
    <w:rsid w:val="00EF29C2"/>
    <w:rsid w:val="00EF2B76"/>
    <w:rsid w:val="00EF3208"/>
    <w:rsid w:val="00EF34F9"/>
    <w:rsid w:val="00EF3EF1"/>
    <w:rsid w:val="00EF3EF6"/>
    <w:rsid w:val="00EF43AB"/>
    <w:rsid w:val="00EF4A33"/>
    <w:rsid w:val="00EF4D82"/>
    <w:rsid w:val="00EF53E1"/>
    <w:rsid w:val="00EF5475"/>
    <w:rsid w:val="00EF5481"/>
    <w:rsid w:val="00EF5526"/>
    <w:rsid w:val="00EF5F27"/>
    <w:rsid w:val="00EF65ED"/>
    <w:rsid w:val="00EF662D"/>
    <w:rsid w:val="00EF667B"/>
    <w:rsid w:val="00EF6C42"/>
    <w:rsid w:val="00EF6C9E"/>
    <w:rsid w:val="00EF735B"/>
    <w:rsid w:val="00EF7526"/>
    <w:rsid w:val="00EF7670"/>
    <w:rsid w:val="00EF767F"/>
    <w:rsid w:val="00EF78F7"/>
    <w:rsid w:val="00EF7AA6"/>
    <w:rsid w:val="00EF7C03"/>
    <w:rsid w:val="00F0010A"/>
    <w:rsid w:val="00F00E8E"/>
    <w:rsid w:val="00F017D0"/>
    <w:rsid w:val="00F017D3"/>
    <w:rsid w:val="00F01AA3"/>
    <w:rsid w:val="00F01B61"/>
    <w:rsid w:val="00F02216"/>
    <w:rsid w:val="00F02770"/>
    <w:rsid w:val="00F027B9"/>
    <w:rsid w:val="00F02CA4"/>
    <w:rsid w:val="00F03D4F"/>
    <w:rsid w:val="00F03DC7"/>
    <w:rsid w:val="00F03E6A"/>
    <w:rsid w:val="00F03E8B"/>
    <w:rsid w:val="00F0401A"/>
    <w:rsid w:val="00F04150"/>
    <w:rsid w:val="00F04206"/>
    <w:rsid w:val="00F04632"/>
    <w:rsid w:val="00F04D3E"/>
    <w:rsid w:val="00F051BE"/>
    <w:rsid w:val="00F05280"/>
    <w:rsid w:val="00F0588E"/>
    <w:rsid w:val="00F059BB"/>
    <w:rsid w:val="00F05A00"/>
    <w:rsid w:val="00F05C6C"/>
    <w:rsid w:val="00F05F54"/>
    <w:rsid w:val="00F06328"/>
    <w:rsid w:val="00F07339"/>
    <w:rsid w:val="00F074AC"/>
    <w:rsid w:val="00F0755D"/>
    <w:rsid w:val="00F076A1"/>
    <w:rsid w:val="00F07912"/>
    <w:rsid w:val="00F07A0F"/>
    <w:rsid w:val="00F07B1F"/>
    <w:rsid w:val="00F07B77"/>
    <w:rsid w:val="00F1001B"/>
    <w:rsid w:val="00F10127"/>
    <w:rsid w:val="00F10A04"/>
    <w:rsid w:val="00F10F98"/>
    <w:rsid w:val="00F11B43"/>
    <w:rsid w:val="00F11CC6"/>
    <w:rsid w:val="00F11D22"/>
    <w:rsid w:val="00F12170"/>
    <w:rsid w:val="00F12A94"/>
    <w:rsid w:val="00F12EFA"/>
    <w:rsid w:val="00F13863"/>
    <w:rsid w:val="00F13B0F"/>
    <w:rsid w:val="00F1456A"/>
    <w:rsid w:val="00F14656"/>
    <w:rsid w:val="00F146BF"/>
    <w:rsid w:val="00F14CA7"/>
    <w:rsid w:val="00F14E28"/>
    <w:rsid w:val="00F157D8"/>
    <w:rsid w:val="00F15906"/>
    <w:rsid w:val="00F1592F"/>
    <w:rsid w:val="00F16314"/>
    <w:rsid w:val="00F16A21"/>
    <w:rsid w:val="00F16F06"/>
    <w:rsid w:val="00F174FD"/>
    <w:rsid w:val="00F175E5"/>
    <w:rsid w:val="00F1767B"/>
    <w:rsid w:val="00F17814"/>
    <w:rsid w:val="00F17CA3"/>
    <w:rsid w:val="00F20A2A"/>
    <w:rsid w:val="00F20B49"/>
    <w:rsid w:val="00F20D14"/>
    <w:rsid w:val="00F2151D"/>
    <w:rsid w:val="00F21AE3"/>
    <w:rsid w:val="00F21B65"/>
    <w:rsid w:val="00F21BC1"/>
    <w:rsid w:val="00F21E05"/>
    <w:rsid w:val="00F221A1"/>
    <w:rsid w:val="00F224A8"/>
    <w:rsid w:val="00F23E98"/>
    <w:rsid w:val="00F2400B"/>
    <w:rsid w:val="00F24D0A"/>
    <w:rsid w:val="00F250DA"/>
    <w:rsid w:val="00F25447"/>
    <w:rsid w:val="00F25ADC"/>
    <w:rsid w:val="00F2668B"/>
    <w:rsid w:val="00F26795"/>
    <w:rsid w:val="00F2697D"/>
    <w:rsid w:val="00F26C87"/>
    <w:rsid w:val="00F26FD7"/>
    <w:rsid w:val="00F26FD9"/>
    <w:rsid w:val="00F2706A"/>
    <w:rsid w:val="00F27220"/>
    <w:rsid w:val="00F278D2"/>
    <w:rsid w:val="00F27B90"/>
    <w:rsid w:val="00F3006C"/>
    <w:rsid w:val="00F306CA"/>
    <w:rsid w:val="00F3074A"/>
    <w:rsid w:val="00F307F6"/>
    <w:rsid w:val="00F31012"/>
    <w:rsid w:val="00F315F1"/>
    <w:rsid w:val="00F31D49"/>
    <w:rsid w:val="00F32221"/>
    <w:rsid w:val="00F324B7"/>
    <w:rsid w:val="00F3320D"/>
    <w:rsid w:val="00F33A9A"/>
    <w:rsid w:val="00F33F70"/>
    <w:rsid w:val="00F341F9"/>
    <w:rsid w:val="00F34452"/>
    <w:rsid w:val="00F34513"/>
    <w:rsid w:val="00F34544"/>
    <w:rsid w:val="00F3455B"/>
    <w:rsid w:val="00F34B72"/>
    <w:rsid w:val="00F34BAC"/>
    <w:rsid w:val="00F34D15"/>
    <w:rsid w:val="00F35288"/>
    <w:rsid w:val="00F36A97"/>
    <w:rsid w:val="00F37F6A"/>
    <w:rsid w:val="00F40179"/>
    <w:rsid w:val="00F40630"/>
    <w:rsid w:val="00F408A2"/>
    <w:rsid w:val="00F40C80"/>
    <w:rsid w:val="00F41C47"/>
    <w:rsid w:val="00F41F29"/>
    <w:rsid w:val="00F41F94"/>
    <w:rsid w:val="00F42AEF"/>
    <w:rsid w:val="00F4393F"/>
    <w:rsid w:val="00F43967"/>
    <w:rsid w:val="00F43C09"/>
    <w:rsid w:val="00F44180"/>
    <w:rsid w:val="00F4471A"/>
    <w:rsid w:val="00F44C12"/>
    <w:rsid w:val="00F45CF4"/>
    <w:rsid w:val="00F4633E"/>
    <w:rsid w:val="00F466BF"/>
    <w:rsid w:val="00F4683D"/>
    <w:rsid w:val="00F468AC"/>
    <w:rsid w:val="00F46CEC"/>
    <w:rsid w:val="00F4710C"/>
    <w:rsid w:val="00F471FA"/>
    <w:rsid w:val="00F47828"/>
    <w:rsid w:val="00F504CC"/>
    <w:rsid w:val="00F50DC8"/>
    <w:rsid w:val="00F51560"/>
    <w:rsid w:val="00F5179C"/>
    <w:rsid w:val="00F5306A"/>
    <w:rsid w:val="00F539A6"/>
    <w:rsid w:val="00F539EC"/>
    <w:rsid w:val="00F53F4D"/>
    <w:rsid w:val="00F54236"/>
    <w:rsid w:val="00F5483D"/>
    <w:rsid w:val="00F54A2E"/>
    <w:rsid w:val="00F550E6"/>
    <w:rsid w:val="00F552B3"/>
    <w:rsid w:val="00F552D8"/>
    <w:rsid w:val="00F553A8"/>
    <w:rsid w:val="00F55751"/>
    <w:rsid w:val="00F55844"/>
    <w:rsid w:val="00F55FA2"/>
    <w:rsid w:val="00F560B3"/>
    <w:rsid w:val="00F56299"/>
    <w:rsid w:val="00F56579"/>
    <w:rsid w:val="00F565DE"/>
    <w:rsid w:val="00F56B6C"/>
    <w:rsid w:val="00F56E7D"/>
    <w:rsid w:val="00F57072"/>
    <w:rsid w:val="00F573F4"/>
    <w:rsid w:val="00F5767A"/>
    <w:rsid w:val="00F5785D"/>
    <w:rsid w:val="00F57BFE"/>
    <w:rsid w:val="00F60CF9"/>
    <w:rsid w:val="00F60EFD"/>
    <w:rsid w:val="00F616B6"/>
    <w:rsid w:val="00F616C1"/>
    <w:rsid w:val="00F61AF7"/>
    <w:rsid w:val="00F61FCB"/>
    <w:rsid w:val="00F621CD"/>
    <w:rsid w:val="00F62DE3"/>
    <w:rsid w:val="00F636B5"/>
    <w:rsid w:val="00F636FA"/>
    <w:rsid w:val="00F63CAF"/>
    <w:rsid w:val="00F63E29"/>
    <w:rsid w:val="00F64CB2"/>
    <w:rsid w:val="00F650A6"/>
    <w:rsid w:val="00F65659"/>
    <w:rsid w:val="00F65DA7"/>
    <w:rsid w:val="00F6619E"/>
    <w:rsid w:val="00F6653F"/>
    <w:rsid w:val="00F666D1"/>
    <w:rsid w:val="00F6677C"/>
    <w:rsid w:val="00F6686F"/>
    <w:rsid w:val="00F669D0"/>
    <w:rsid w:val="00F66AD9"/>
    <w:rsid w:val="00F66F6A"/>
    <w:rsid w:val="00F6767F"/>
    <w:rsid w:val="00F702C1"/>
    <w:rsid w:val="00F70388"/>
    <w:rsid w:val="00F70627"/>
    <w:rsid w:val="00F706C2"/>
    <w:rsid w:val="00F70941"/>
    <w:rsid w:val="00F712AF"/>
    <w:rsid w:val="00F715FC"/>
    <w:rsid w:val="00F718C4"/>
    <w:rsid w:val="00F72445"/>
    <w:rsid w:val="00F72647"/>
    <w:rsid w:val="00F726AD"/>
    <w:rsid w:val="00F7281D"/>
    <w:rsid w:val="00F7285D"/>
    <w:rsid w:val="00F72E54"/>
    <w:rsid w:val="00F7319A"/>
    <w:rsid w:val="00F73F67"/>
    <w:rsid w:val="00F73FA8"/>
    <w:rsid w:val="00F7457B"/>
    <w:rsid w:val="00F74D69"/>
    <w:rsid w:val="00F74F55"/>
    <w:rsid w:val="00F75B65"/>
    <w:rsid w:val="00F76BC9"/>
    <w:rsid w:val="00F771B5"/>
    <w:rsid w:val="00F77277"/>
    <w:rsid w:val="00F77386"/>
    <w:rsid w:val="00F7762D"/>
    <w:rsid w:val="00F7791F"/>
    <w:rsid w:val="00F77DA1"/>
    <w:rsid w:val="00F809D2"/>
    <w:rsid w:val="00F80B47"/>
    <w:rsid w:val="00F80BFC"/>
    <w:rsid w:val="00F80E18"/>
    <w:rsid w:val="00F80F2B"/>
    <w:rsid w:val="00F816A7"/>
    <w:rsid w:val="00F825EC"/>
    <w:rsid w:val="00F82D5F"/>
    <w:rsid w:val="00F836C7"/>
    <w:rsid w:val="00F836F9"/>
    <w:rsid w:val="00F83F14"/>
    <w:rsid w:val="00F847CC"/>
    <w:rsid w:val="00F84A95"/>
    <w:rsid w:val="00F84AA1"/>
    <w:rsid w:val="00F84CF0"/>
    <w:rsid w:val="00F85095"/>
    <w:rsid w:val="00F85524"/>
    <w:rsid w:val="00F85719"/>
    <w:rsid w:val="00F859E2"/>
    <w:rsid w:val="00F85B07"/>
    <w:rsid w:val="00F85D5E"/>
    <w:rsid w:val="00F85D74"/>
    <w:rsid w:val="00F85EDE"/>
    <w:rsid w:val="00F8618B"/>
    <w:rsid w:val="00F86FFC"/>
    <w:rsid w:val="00F87FDD"/>
    <w:rsid w:val="00F904D3"/>
    <w:rsid w:val="00F90ABD"/>
    <w:rsid w:val="00F90B35"/>
    <w:rsid w:val="00F9202F"/>
    <w:rsid w:val="00F923EC"/>
    <w:rsid w:val="00F928E9"/>
    <w:rsid w:val="00F92B67"/>
    <w:rsid w:val="00F930BD"/>
    <w:rsid w:val="00F93689"/>
    <w:rsid w:val="00F9468D"/>
    <w:rsid w:val="00F94CBB"/>
    <w:rsid w:val="00F95F08"/>
    <w:rsid w:val="00F962B6"/>
    <w:rsid w:val="00F96CB9"/>
    <w:rsid w:val="00F96E9E"/>
    <w:rsid w:val="00F96FF3"/>
    <w:rsid w:val="00F97169"/>
    <w:rsid w:val="00FA0810"/>
    <w:rsid w:val="00FA0AF8"/>
    <w:rsid w:val="00FA0D32"/>
    <w:rsid w:val="00FA1436"/>
    <w:rsid w:val="00FA1876"/>
    <w:rsid w:val="00FA194D"/>
    <w:rsid w:val="00FA1D4F"/>
    <w:rsid w:val="00FA2871"/>
    <w:rsid w:val="00FA2C78"/>
    <w:rsid w:val="00FA2C8D"/>
    <w:rsid w:val="00FA2F46"/>
    <w:rsid w:val="00FA3F8E"/>
    <w:rsid w:val="00FA4201"/>
    <w:rsid w:val="00FA424B"/>
    <w:rsid w:val="00FA45A3"/>
    <w:rsid w:val="00FA48BC"/>
    <w:rsid w:val="00FA48E4"/>
    <w:rsid w:val="00FA54AC"/>
    <w:rsid w:val="00FA58D5"/>
    <w:rsid w:val="00FA594E"/>
    <w:rsid w:val="00FA6440"/>
    <w:rsid w:val="00FA6944"/>
    <w:rsid w:val="00FA69A8"/>
    <w:rsid w:val="00FA6E37"/>
    <w:rsid w:val="00FA716A"/>
    <w:rsid w:val="00FA7F16"/>
    <w:rsid w:val="00FB0B6D"/>
    <w:rsid w:val="00FB0F6F"/>
    <w:rsid w:val="00FB143F"/>
    <w:rsid w:val="00FB189E"/>
    <w:rsid w:val="00FB27B3"/>
    <w:rsid w:val="00FB31D6"/>
    <w:rsid w:val="00FB36BA"/>
    <w:rsid w:val="00FB36D9"/>
    <w:rsid w:val="00FB388C"/>
    <w:rsid w:val="00FB4136"/>
    <w:rsid w:val="00FB434B"/>
    <w:rsid w:val="00FB4D46"/>
    <w:rsid w:val="00FB5685"/>
    <w:rsid w:val="00FB5B0A"/>
    <w:rsid w:val="00FB5C18"/>
    <w:rsid w:val="00FB606D"/>
    <w:rsid w:val="00FB61A0"/>
    <w:rsid w:val="00FB6B18"/>
    <w:rsid w:val="00FB6E8B"/>
    <w:rsid w:val="00FB6EB7"/>
    <w:rsid w:val="00FB7053"/>
    <w:rsid w:val="00FB71BB"/>
    <w:rsid w:val="00FB73E4"/>
    <w:rsid w:val="00FB761B"/>
    <w:rsid w:val="00FB797F"/>
    <w:rsid w:val="00FC01C5"/>
    <w:rsid w:val="00FC07E6"/>
    <w:rsid w:val="00FC09A9"/>
    <w:rsid w:val="00FC0A51"/>
    <w:rsid w:val="00FC11AB"/>
    <w:rsid w:val="00FC14B1"/>
    <w:rsid w:val="00FC1947"/>
    <w:rsid w:val="00FC1A83"/>
    <w:rsid w:val="00FC4288"/>
    <w:rsid w:val="00FC47B2"/>
    <w:rsid w:val="00FC4DA5"/>
    <w:rsid w:val="00FC5115"/>
    <w:rsid w:val="00FC51C5"/>
    <w:rsid w:val="00FC51D3"/>
    <w:rsid w:val="00FC5B33"/>
    <w:rsid w:val="00FC5C0E"/>
    <w:rsid w:val="00FC61B2"/>
    <w:rsid w:val="00FC620E"/>
    <w:rsid w:val="00FC62A2"/>
    <w:rsid w:val="00FC6994"/>
    <w:rsid w:val="00FC6CD6"/>
    <w:rsid w:val="00FC6DE0"/>
    <w:rsid w:val="00FC73E7"/>
    <w:rsid w:val="00FC74F4"/>
    <w:rsid w:val="00FC76AA"/>
    <w:rsid w:val="00FC79AE"/>
    <w:rsid w:val="00FC79CB"/>
    <w:rsid w:val="00FC7B2A"/>
    <w:rsid w:val="00FC7E16"/>
    <w:rsid w:val="00FD0073"/>
    <w:rsid w:val="00FD00E2"/>
    <w:rsid w:val="00FD022B"/>
    <w:rsid w:val="00FD03CD"/>
    <w:rsid w:val="00FD0663"/>
    <w:rsid w:val="00FD08EF"/>
    <w:rsid w:val="00FD0B33"/>
    <w:rsid w:val="00FD0CF1"/>
    <w:rsid w:val="00FD0D5B"/>
    <w:rsid w:val="00FD1C3A"/>
    <w:rsid w:val="00FD1EC9"/>
    <w:rsid w:val="00FD288C"/>
    <w:rsid w:val="00FD2E9C"/>
    <w:rsid w:val="00FD3448"/>
    <w:rsid w:val="00FD35ED"/>
    <w:rsid w:val="00FD3805"/>
    <w:rsid w:val="00FD388C"/>
    <w:rsid w:val="00FD3B1D"/>
    <w:rsid w:val="00FD3D7C"/>
    <w:rsid w:val="00FD421A"/>
    <w:rsid w:val="00FD43F7"/>
    <w:rsid w:val="00FD44BC"/>
    <w:rsid w:val="00FD469E"/>
    <w:rsid w:val="00FD4927"/>
    <w:rsid w:val="00FD4AD0"/>
    <w:rsid w:val="00FD4D19"/>
    <w:rsid w:val="00FD4EFA"/>
    <w:rsid w:val="00FD4F67"/>
    <w:rsid w:val="00FD4F8C"/>
    <w:rsid w:val="00FD5624"/>
    <w:rsid w:val="00FD5D8E"/>
    <w:rsid w:val="00FD658F"/>
    <w:rsid w:val="00FD6A2C"/>
    <w:rsid w:val="00FD6C21"/>
    <w:rsid w:val="00FD71F4"/>
    <w:rsid w:val="00FD7398"/>
    <w:rsid w:val="00FD73CE"/>
    <w:rsid w:val="00FD7648"/>
    <w:rsid w:val="00FD78D5"/>
    <w:rsid w:val="00FD7A6C"/>
    <w:rsid w:val="00FE000A"/>
    <w:rsid w:val="00FE026E"/>
    <w:rsid w:val="00FE0276"/>
    <w:rsid w:val="00FE08A2"/>
    <w:rsid w:val="00FE0D82"/>
    <w:rsid w:val="00FE15C4"/>
    <w:rsid w:val="00FE1D12"/>
    <w:rsid w:val="00FE2264"/>
    <w:rsid w:val="00FE39E7"/>
    <w:rsid w:val="00FE4B24"/>
    <w:rsid w:val="00FE52D5"/>
    <w:rsid w:val="00FE54E3"/>
    <w:rsid w:val="00FE5546"/>
    <w:rsid w:val="00FE5718"/>
    <w:rsid w:val="00FE59B6"/>
    <w:rsid w:val="00FE5D18"/>
    <w:rsid w:val="00FE5DBB"/>
    <w:rsid w:val="00FE6A66"/>
    <w:rsid w:val="00FE71D9"/>
    <w:rsid w:val="00FE7355"/>
    <w:rsid w:val="00FE7624"/>
    <w:rsid w:val="00FF0E37"/>
    <w:rsid w:val="00FF137B"/>
    <w:rsid w:val="00FF15D0"/>
    <w:rsid w:val="00FF191F"/>
    <w:rsid w:val="00FF2034"/>
    <w:rsid w:val="00FF2C18"/>
    <w:rsid w:val="00FF2C5F"/>
    <w:rsid w:val="00FF35C8"/>
    <w:rsid w:val="00FF3BA9"/>
    <w:rsid w:val="00FF41E0"/>
    <w:rsid w:val="00FF431B"/>
    <w:rsid w:val="00FF4830"/>
    <w:rsid w:val="00FF4F9B"/>
    <w:rsid w:val="00FF5409"/>
    <w:rsid w:val="00FF54C4"/>
    <w:rsid w:val="00FF5A4B"/>
    <w:rsid w:val="00FF5EE9"/>
    <w:rsid w:val="00FF5EFE"/>
    <w:rsid w:val="00FF62D5"/>
    <w:rsid w:val="00FF63EE"/>
    <w:rsid w:val="00FF647E"/>
    <w:rsid w:val="00FF684A"/>
    <w:rsid w:val="00FF6EAB"/>
    <w:rsid w:val="00FF7077"/>
    <w:rsid w:val="00FF7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2049"/>
    <o:shapelayout v:ext="edit">
      <o:idmap v:ext="edit" data="1"/>
    </o:shapelayout>
  </w:shapeDefaults>
  <w:decimalSymbol w:val="."/>
  <w:listSeparator w:val=","/>
  <w14:docId w14:val="4C8E8DF4"/>
  <w15:docId w15:val="{E7DCA6BD-434D-49AC-B968-228E9A341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07AB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07AB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next w:val="Normal"/>
    <w:link w:val="Heading3Char"/>
    <w:uiPriority w:val="9"/>
    <w:unhideWhenUsed/>
    <w:qFormat/>
    <w:rsid w:val="00B46A97"/>
    <w:pPr>
      <w:keepNext/>
      <w:keepLines/>
      <w:spacing w:after="3"/>
      <w:ind w:left="118" w:hanging="10"/>
      <w:outlineLvl w:val="2"/>
    </w:pPr>
    <w:rPr>
      <w:rFonts w:ascii="Century Gothic" w:eastAsia="Century Gothic" w:hAnsi="Century Gothic" w:cs="Century Gothic"/>
      <w:b/>
      <w:color w:val="000000"/>
      <w:sz w:val="18"/>
      <w:lang w:val="en-US"/>
    </w:rPr>
  </w:style>
  <w:style w:type="paragraph" w:styleId="Heading4">
    <w:name w:val="heading 4"/>
    <w:basedOn w:val="Normal"/>
    <w:next w:val="Normal"/>
    <w:link w:val="Heading4Char"/>
    <w:uiPriority w:val="9"/>
    <w:qFormat/>
    <w:rsid w:val="00007ABB"/>
    <w:pPr>
      <w:widowControl w:val="0"/>
      <w:autoSpaceDE w:val="0"/>
      <w:autoSpaceDN w:val="0"/>
      <w:adjustRightInd w:val="0"/>
      <w:spacing w:after="0" w:line="240" w:lineRule="auto"/>
      <w:outlineLvl w:val="3"/>
    </w:pPr>
    <w:rPr>
      <w:rFonts w:ascii="Arial Narrow" w:eastAsia="Times New Roman" w:hAnsi="Arial Narrow" w:cs="Times New Roman"/>
      <w:sz w:val="24"/>
      <w:szCs w:val="24"/>
      <w:lang w:val="en-US" w:eastAsia="en-GB"/>
    </w:rPr>
  </w:style>
  <w:style w:type="paragraph" w:styleId="Heading5">
    <w:name w:val="heading 5"/>
    <w:basedOn w:val="Normal"/>
    <w:next w:val="Normal"/>
    <w:link w:val="Heading5Char"/>
    <w:qFormat/>
    <w:rsid w:val="00007ABB"/>
    <w:pPr>
      <w:keepNext/>
      <w:keepLines/>
      <w:widowControl w:val="0"/>
      <w:autoSpaceDE w:val="0"/>
      <w:autoSpaceDN w:val="0"/>
      <w:adjustRightInd w:val="0"/>
      <w:spacing w:before="200" w:after="0" w:line="240" w:lineRule="auto"/>
      <w:outlineLvl w:val="4"/>
    </w:pPr>
    <w:rPr>
      <w:rFonts w:ascii="Cambria" w:eastAsia="Times New Roman" w:hAnsi="Cambria" w:cs="Times New Roman"/>
      <w:color w:val="243F60"/>
      <w:sz w:val="24"/>
      <w:szCs w:val="24"/>
      <w:lang w:eastAsia="en-GB"/>
    </w:rPr>
  </w:style>
  <w:style w:type="paragraph" w:styleId="Heading6">
    <w:name w:val="heading 6"/>
    <w:basedOn w:val="Normal"/>
    <w:next w:val="Normal"/>
    <w:link w:val="Heading6Char"/>
    <w:qFormat/>
    <w:rsid w:val="00007ABB"/>
    <w:pPr>
      <w:widowControl w:val="0"/>
      <w:autoSpaceDE w:val="0"/>
      <w:autoSpaceDN w:val="0"/>
      <w:adjustRightInd w:val="0"/>
      <w:spacing w:after="0" w:line="240" w:lineRule="auto"/>
      <w:outlineLvl w:val="5"/>
    </w:pPr>
    <w:rPr>
      <w:rFonts w:ascii="Arial Narrow" w:eastAsia="Times New Roman" w:hAnsi="Arial Narrow" w:cs="Times New Roman"/>
      <w:sz w:val="24"/>
      <w:szCs w:val="24"/>
      <w:lang w:val="en-US" w:eastAsia="en-GB"/>
    </w:rPr>
  </w:style>
  <w:style w:type="paragraph" w:styleId="Heading7">
    <w:name w:val="heading 7"/>
    <w:basedOn w:val="Normal"/>
    <w:next w:val="Normal"/>
    <w:link w:val="Heading7Char"/>
    <w:uiPriority w:val="99"/>
    <w:qFormat/>
    <w:rsid w:val="00007ABB"/>
    <w:pPr>
      <w:widowControl w:val="0"/>
      <w:autoSpaceDE w:val="0"/>
      <w:autoSpaceDN w:val="0"/>
      <w:adjustRightInd w:val="0"/>
      <w:spacing w:after="0" w:line="240" w:lineRule="auto"/>
      <w:outlineLvl w:val="6"/>
    </w:pPr>
    <w:rPr>
      <w:rFonts w:ascii="Arial Narrow" w:eastAsia="Times New Roman" w:hAnsi="Arial Narrow" w:cs="Times New Roman"/>
      <w:sz w:val="24"/>
      <w:szCs w:val="24"/>
      <w:lang w:val="en-US" w:eastAsia="en-GB"/>
    </w:rPr>
  </w:style>
  <w:style w:type="paragraph" w:styleId="Heading8">
    <w:name w:val="heading 8"/>
    <w:basedOn w:val="Normal"/>
    <w:next w:val="Normal"/>
    <w:link w:val="Heading8Char"/>
    <w:uiPriority w:val="99"/>
    <w:qFormat/>
    <w:rsid w:val="00007ABB"/>
    <w:pPr>
      <w:widowControl w:val="0"/>
      <w:autoSpaceDE w:val="0"/>
      <w:autoSpaceDN w:val="0"/>
      <w:adjustRightInd w:val="0"/>
      <w:spacing w:after="0" w:line="240" w:lineRule="auto"/>
      <w:outlineLvl w:val="7"/>
    </w:pPr>
    <w:rPr>
      <w:rFonts w:ascii="Arial Narrow" w:eastAsia="Times New Roman" w:hAnsi="Arial Narrow" w:cs="Times New Roman"/>
      <w:sz w:val="24"/>
      <w:szCs w:val="24"/>
      <w:lang w:val="en-US" w:eastAsia="en-GB"/>
    </w:rPr>
  </w:style>
  <w:style w:type="paragraph" w:styleId="Heading9">
    <w:name w:val="heading 9"/>
    <w:basedOn w:val="Normal"/>
    <w:next w:val="Normal"/>
    <w:link w:val="Heading9Char"/>
    <w:uiPriority w:val="99"/>
    <w:qFormat/>
    <w:rsid w:val="00007ABB"/>
    <w:pPr>
      <w:widowControl w:val="0"/>
      <w:autoSpaceDE w:val="0"/>
      <w:autoSpaceDN w:val="0"/>
      <w:adjustRightInd w:val="0"/>
      <w:spacing w:after="0" w:line="240" w:lineRule="auto"/>
      <w:outlineLvl w:val="8"/>
    </w:pPr>
    <w:rPr>
      <w:rFonts w:ascii="Arial Narrow" w:eastAsia="Times New Roman" w:hAnsi="Arial Narrow" w:cs="Times New Roman"/>
      <w:sz w:val="24"/>
      <w:szCs w:val="24"/>
      <w:lang w:val="en-US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58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58DD"/>
  </w:style>
  <w:style w:type="paragraph" w:styleId="Footer">
    <w:name w:val="footer"/>
    <w:basedOn w:val="Normal"/>
    <w:link w:val="FooterChar"/>
    <w:uiPriority w:val="99"/>
    <w:unhideWhenUsed/>
    <w:rsid w:val="00E358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58DD"/>
  </w:style>
  <w:style w:type="table" w:styleId="TableGrid">
    <w:name w:val="Table Grid"/>
    <w:basedOn w:val="TableNormal"/>
    <w:uiPriority w:val="59"/>
    <w:rsid w:val="00FD42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C08E4"/>
    <w:pPr>
      <w:ind w:left="720"/>
      <w:contextualSpacing/>
    </w:pPr>
  </w:style>
  <w:style w:type="paragraph" w:customStyle="1" w:styleId="xl65">
    <w:name w:val="xl65"/>
    <w:basedOn w:val="Normal"/>
    <w:uiPriority w:val="99"/>
    <w:rsid w:val="000067E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66">
    <w:name w:val="xl66"/>
    <w:basedOn w:val="Normal"/>
    <w:uiPriority w:val="99"/>
    <w:rsid w:val="000067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unhideWhenUsed/>
    <w:rsid w:val="00DE293A"/>
    <w:pPr>
      <w:spacing w:after="0" w:line="240" w:lineRule="auto"/>
      <w:ind w:left="118" w:hanging="10"/>
    </w:pPr>
    <w:rPr>
      <w:rFonts w:ascii="Tahoma" w:eastAsia="Century Gothic" w:hAnsi="Tahoma" w:cs="Tahoma"/>
      <w:b/>
      <w:color w:val="000000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E293A"/>
    <w:rPr>
      <w:rFonts w:ascii="Tahoma" w:eastAsia="Century Gothic" w:hAnsi="Tahoma" w:cs="Tahoma"/>
      <w:b/>
      <w:color w:val="000000"/>
      <w:sz w:val="16"/>
      <w:szCs w:val="1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B46A97"/>
    <w:rPr>
      <w:rFonts w:ascii="Century Gothic" w:eastAsia="Century Gothic" w:hAnsi="Century Gothic" w:cs="Century Gothic"/>
      <w:b/>
      <w:color w:val="000000"/>
      <w:sz w:val="18"/>
      <w:lang w:val="en-US"/>
    </w:rPr>
  </w:style>
  <w:style w:type="paragraph" w:customStyle="1" w:styleId="TableParagraph">
    <w:name w:val="Table Paragraph"/>
    <w:basedOn w:val="Normal"/>
    <w:uiPriority w:val="1"/>
    <w:qFormat/>
    <w:rsid w:val="00703F15"/>
    <w:pPr>
      <w:widowControl w:val="0"/>
      <w:autoSpaceDE w:val="0"/>
      <w:autoSpaceDN w:val="0"/>
      <w:spacing w:after="0" w:line="200" w:lineRule="exact"/>
      <w:ind w:left="107"/>
    </w:pPr>
    <w:rPr>
      <w:rFonts w:ascii="Verdana" w:eastAsia="Verdana" w:hAnsi="Verdana" w:cs="Verdana"/>
      <w:lang w:val="en-US"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007AB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07AB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007ABB"/>
    <w:rPr>
      <w:rFonts w:ascii="Arial Narrow" w:eastAsia="Times New Roman" w:hAnsi="Arial Narrow" w:cs="Times New Roman"/>
      <w:sz w:val="24"/>
      <w:szCs w:val="24"/>
      <w:lang w:val="en-US" w:eastAsia="en-GB"/>
    </w:rPr>
  </w:style>
  <w:style w:type="character" w:customStyle="1" w:styleId="Heading5Char">
    <w:name w:val="Heading 5 Char"/>
    <w:basedOn w:val="DefaultParagraphFont"/>
    <w:link w:val="Heading5"/>
    <w:rsid w:val="00007ABB"/>
    <w:rPr>
      <w:rFonts w:ascii="Cambria" w:eastAsia="Times New Roman" w:hAnsi="Cambria" w:cs="Times New Roman"/>
      <w:color w:val="243F60"/>
      <w:sz w:val="24"/>
      <w:szCs w:val="24"/>
      <w:lang w:eastAsia="en-GB"/>
    </w:rPr>
  </w:style>
  <w:style w:type="character" w:customStyle="1" w:styleId="Heading6Char">
    <w:name w:val="Heading 6 Char"/>
    <w:basedOn w:val="DefaultParagraphFont"/>
    <w:link w:val="Heading6"/>
    <w:rsid w:val="00007ABB"/>
    <w:rPr>
      <w:rFonts w:ascii="Arial Narrow" w:eastAsia="Times New Roman" w:hAnsi="Arial Narrow" w:cs="Times New Roman"/>
      <w:sz w:val="24"/>
      <w:szCs w:val="24"/>
      <w:lang w:val="en-US" w:eastAsia="en-GB"/>
    </w:rPr>
  </w:style>
  <w:style w:type="character" w:customStyle="1" w:styleId="Heading7Char">
    <w:name w:val="Heading 7 Char"/>
    <w:basedOn w:val="DefaultParagraphFont"/>
    <w:link w:val="Heading7"/>
    <w:uiPriority w:val="99"/>
    <w:rsid w:val="00007ABB"/>
    <w:rPr>
      <w:rFonts w:ascii="Arial Narrow" w:eastAsia="Times New Roman" w:hAnsi="Arial Narrow" w:cs="Times New Roman"/>
      <w:sz w:val="24"/>
      <w:szCs w:val="24"/>
      <w:lang w:val="en-US" w:eastAsia="en-GB"/>
    </w:rPr>
  </w:style>
  <w:style w:type="character" w:customStyle="1" w:styleId="Heading8Char">
    <w:name w:val="Heading 8 Char"/>
    <w:basedOn w:val="DefaultParagraphFont"/>
    <w:link w:val="Heading8"/>
    <w:uiPriority w:val="99"/>
    <w:rsid w:val="00007ABB"/>
    <w:rPr>
      <w:rFonts w:ascii="Arial Narrow" w:eastAsia="Times New Roman" w:hAnsi="Arial Narrow" w:cs="Times New Roman"/>
      <w:sz w:val="24"/>
      <w:szCs w:val="24"/>
      <w:lang w:val="en-US" w:eastAsia="en-GB"/>
    </w:rPr>
  </w:style>
  <w:style w:type="character" w:customStyle="1" w:styleId="Heading9Char">
    <w:name w:val="Heading 9 Char"/>
    <w:basedOn w:val="DefaultParagraphFont"/>
    <w:link w:val="Heading9"/>
    <w:uiPriority w:val="99"/>
    <w:rsid w:val="00007ABB"/>
    <w:rPr>
      <w:rFonts w:ascii="Arial Narrow" w:eastAsia="Times New Roman" w:hAnsi="Arial Narrow" w:cs="Times New Roman"/>
      <w:sz w:val="24"/>
      <w:szCs w:val="24"/>
      <w:lang w:val="en-US" w:eastAsia="en-GB"/>
    </w:rPr>
  </w:style>
  <w:style w:type="paragraph" w:styleId="TOCHeading">
    <w:name w:val="TOC Heading"/>
    <w:basedOn w:val="Heading1"/>
    <w:next w:val="Normal"/>
    <w:uiPriority w:val="39"/>
    <w:qFormat/>
    <w:rsid w:val="00007ABB"/>
    <w:pPr>
      <w:spacing w:before="480" w:line="276" w:lineRule="auto"/>
      <w:outlineLvl w:val="9"/>
    </w:pPr>
    <w:rPr>
      <w:rFonts w:ascii="Cambria" w:eastAsia="Times New Roman" w:hAnsi="Cambria" w:cs="Times New Roman"/>
      <w:b/>
      <w:bCs/>
      <w:color w:val="auto"/>
      <w:sz w:val="28"/>
      <w:szCs w:val="28"/>
      <w:lang w:val="en-US"/>
    </w:rPr>
  </w:style>
  <w:style w:type="paragraph" w:styleId="TOC1">
    <w:name w:val="toc 1"/>
    <w:basedOn w:val="Normal"/>
    <w:next w:val="Normal"/>
    <w:uiPriority w:val="39"/>
    <w:rsid w:val="00007ABB"/>
    <w:pPr>
      <w:spacing w:before="120" w:after="120" w:line="276" w:lineRule="auto"/>
    </w:pPr>
    <w:rPr>
      <w:rFonts w:ascii="Calibri" w:eastAsia="Calibri" w:hAnsi="Calibri" w:cs="Calibri"/>
      <w:b/>
      <w:bCs/>
      <w:caps/>
      <w:sz w:val="20"/>
      <w:szCs w:val="20"/>
      <w:lang w:val="en-US"/>
    </w:rPr>
  </w:style>
  <w:style w:type="paragraph" w:styleId="TOC2">
    <w:name w:val="toc 2"/>
    <w:basedOn w:val="Normal"/>
    <w:next w:val="Normal"/>
    <w:uiPriority w:val="39"/>
    <w:rsid w:val="00007ABB"/>
    <w:pPr>
      <w:spacing w:after="0" w:line="276" w:lineRule="auto"/>
      <w:ind w:left="220"/>
    </w:pPr>
    <w:rPr>
      <w:rFonts w:ascii="Calibri" w:eastAsia="Calibri" w:hAnsi="Calibri" w:cs="Calibri"/>
      <w:smallCaps/>
      <w:sz w:val="20"/>
      <w:szCs w:val="20"/>
      <w:lang w:val="en-US"/>
    </w:rPr>
  </w:style>
  <w:style w:type="character" w:styleId="Hyperlink">
    <w:name w:val="Hyperlink"/>
    <w:uiPriority w:val="99"/>
    <w:rsid w:val="00007ABB"/>
    <w:rPr>
      <w:color w:val="0000FF"/>
      <w:u w:val="single"/>
    </w:rPr>
  </w:style>
  <w:style w:type="paragraph" w:styleId="TOC3">
    <w:name w:val="toc 3"/>
    <w:basedOn w:val="Normal"/>
    <w:next w:val="Normal"/>
    <w:uiPriority w:val="39"/>
    <w:rsid w:val="00007ABB"/>
    <w:pPr>
      <w:spacing w:after="0" w:line="276" w:lineRule="auto"/>
      <w:ind w:left="440"/>
    </w:pPr>
    <w:rPr>
      <w:rFonts w:ascii="Calibri" w:eastAsia="Calibri" w:hAnsi="Calibri" w:cs="Calibri"/>
      <w:i/>
      <w:iCs/>
      <w:sz w:val="20"/>
      <w:szCs w:val="20"/>
      <w:lang w:val="en-US"/>
    </w:rPr>
  </w:style>
  <w:style w:type="paragraph" w:styleId="TOC4">
    <w:name w:val="toc 4"/>
    <w:basedOn w:val="Normal"/>
    <w:next w:val="Normal"/>
    <w:uiPriority w:val="39"/>
    <w:rsid w:val="00007ABB"/>
    <w:pPr>
      <w:spacing w:after="0" w:line="276" w:lineRule="auto"/>
      <w:ind w:left="660"/>
    </w:pPr>
    <w:rPr>
      <w:rFonts w:ascii="Calibri" w:eastAsia="Calibri" w:hAnsi="Calibri" w:cs="Calibri"/>
      <w:sz w:val="18"/>
      <w:szCs w:val="18"/>
      <w:lang w:val="en-US"/>
    </w:rPr>
  </w:style>
  <w:style w:type="paragraph" w:styleId="TOC5">
    <w:name w:val="toc 5"/>
    <w:basedOn w:val="Normal"/>
    <w:next w:val="Normal"/>
    <w:uiPriority w:val="39"/>
    <w:rsid w:val="00007ABB"/>
    <w:pPr>
      <w:spacing w:after="0" w:line="276" w:lineRule="auto"/>
      <w:ind w:left="880"/>
    </w:pPr>
    <w:rPr>
      <w:rFonts w:ascii="Calibri" w:eastAsia="Calibri" w:hAnsi="Calibri" w:cs="Calibri"/>
      <w:sz w:val="18"/>
      <w:szCs w:val="18"/>
      <w:lang w:val="en-US"/>
    </w:rPr>
  </w:style>
  <w:style w:type="paragraph" w:styleId="TOC6">
    <w:name w:val="toc 6"/>
    <w:basedOn w:val="Normal"/>
    <w:next w:val="Normal"/>
    <w:uiPriority w:val="39"/>
    <w:rsid w:val="00007ABB"/>
    <w:pPr>
      <w:spacing w:after="0" w:line="276" w:lineRule="auto"/>
      <w:ind w:left="1100"/>
    </w:pPr>
    <w:rPr>
      <w:rFonts w:ascii="Calibri" w:eastAsia="Calibri" w:hAnsi="Calibri" w:cs="Calibri"/>
      <w:sz w:val="18"/>
      <w:szCs w:val="18"/>
      <w:lang w:val="en-US"/>
    </w:rPr>
  </w:style>
  <w:style w:type="paragraph" w:styleId="TOC7">
    <w:name w:val="toc 7"/>
    <w:basedOn w:val="Normal"/>
    <w:next w:val="Normal"/>
    <w:uiPriority w:val="39"/>
    <w:rsid w:val="00007ABB"/>
    <w:pPr>
      <w:spacing w:after="0" w:line="276" w:lineRule="auto"/>
      <w:ind w:left="1320"/>
    </w:pPr>
    <w:rPr>
      <w:rFonts w:ascii="Calibri" w:eastAsia="Calibri" w:hAnsi="Calibri" w:cs="Calibri"/>
      <w:sz w:val="18"/>
      <w:szCs w:val="18"/>
      <w:lang w:val="en-US"/>
    </w:rPr>
  </w:style>
  <w:style w:type="paragraph" w:styleId="TOC8">
    <w:name w:val="toc 8"/>
    <w:basedOn w:val="Normal"/>
    <w:next w:val="Normal"/>
    <w:uiPriority w:val="39"/>
    <w:rsid w:val="00007ABB"/>
    <w:pPr>
      <w:spacing w:after="0" w:line="276" w:lineRule="auto"/>
      <w:ind w:left="1540"/>
    </w:pPr>
    <w:rPr>
      <w:rFonts w:ascii="Calibri" w:eastAsia="Calibri" w:hAnsi="Calibri" w:cs="Calibri"/>
      <w:sz w:val="18"/>
      <w:szCs w:val="18"/>
      <w:lang w:val="en-US"/>
    </w:rPr>
  </w:style>
  <w:style w:type="paragraph" w:styleId="TOC9">
    <w:name w:val="toc 9"/>
    <w:basedOn w:val="Normal"/>
    <w:next w:val="Normal"/>
    <w:uiPriority w:val="39"/>
    <w:rsid w:val="00007ABB"/>
    <w:pPr>
      <w:spacing w:after="0" w:line="276" w:lineRule="auto"/>
      <w:ind w:left="1760"/>
    </w:pPr>
    <w:rPr>
      <w:rFonts w:ascii="Calibri" w:eastAsia="Calibri" w:hAnsi="Calibri" w:cs="Calibri"/>
      <w:sz w:val="18"/>
      <w:szCs w:val="18"/>
      <w:lang w:val="en-US"/>
    </w:rPr>
  </w:style>
  <w:style w:type="character" w:styleId="PageNumber">
    <w:name w:val="page number"/>
    <w:uiPriority w:val="99"/>
    <w:rsid w:val="00007ABB"/>
    <w:rPr>
      <w:rFonts w:cs="Times New Roman"/>
    </w:rPr>
  </w:style>
  <w:style w:type="character" w:customStyle="1" w:styleId="Absatz-Standardschriftart">
    <w:name w:val="Absatz-Standardschriftart"/>
    <w:uiPriority w:val="99"/>
    <w:rsid w:val="00007ABB"/>
  </w:style>
  <w:style w:type="character" w:customStyle="1" w:styleId="WW-Absatz-Standardschriftart">
    <w:name w:val="WW-Absatz-Standardschriftart"/>
    <w:uiPriority w:val="99"/>
    <w:rsid w:val="00007ABB"/>
  </w:style>
  <w:style w:type="character" w:customStyle="1" w:styleId="WW-Absatz-Standardschriftart1">
    <w:name w:val="WW-Absatz-Standardschriftart1"/>
    <w:uiPriority w:val="99"/>
    <w:rsid w:val="00007ABB"/>
  </w:style>
  <w:style w:type="character" w:customStyle="1" w:styleId="WW-Absatz-Standardschriftart11">
    <w:name w:val="WW-Absatz-Standardschriftart11"/>
    <w:uiPriority w:val="99"/>
    <w:rsid w:val="00007ABB"/>
  </w:style>
  <w:style w:type="character" w:customStyle="1" w:styleId="WW8Num1z0">
    <w:name w:val="WW8Num1z0"/>
    <w:uiPriority w:val="99"/>
    <w:rsid w:val="00007ABB"/>
    <w:rPr>
      <w:rFonts w:ascii="Symbol" w:hAnsi="Symbol"/>
    </w:rPr>
  </w:style>
  <w:style w:type="character" w:customStyle="1" w:styleId="WW8Num2z0">
    <w:name w:val="WW8Num2z0"/>
    <w:uiPriority w:val="99"/>
    <w:rsid w:val="00007ABB"/>
    <w:rPr>
      <w:rFonts w:ascii="Symbol" w:hAnsi="Symbol"/>
    </w:rPr>
  </w:style>
  <w:style w:type="character" w:customStyle="1" w:styleId="EndnoteCharacters">
    <w:name w:val="Endnote Characters"/>
    <w:uiPriority w:val="99"/>
    <w:rsid w:val="00007ABB"/>
    <w:rPr>
      <w:rFonts w:ascii="Courier New" w:hAnsi="Courier New"/>
      <w:sz w:val="24"/>
      <w:vertAlign w:val="superscript"/>
      <w:lang w:val="en-US"/>
    </w:rPr>
  </w:style>
  <w:style w:type="character" w:customStyle="1" w:styleId="FootnoteCharacters">
    <w:name w:val="Footnote Characters"/>
    <w:uiPriority w:val="99"/>
    <w:rsid w:val="00007ABB"/>
    <w:rPr>
      <w:rFonts w:ascii="Courier New" w:hAnsi="Courier New"/>
      <w:sz w:val="24"/>
      <w:vertAlign w:val="superscript"/>
      <w:lang w:val="en-US"/>
    </w:rPr>
  </w:style>
  <w:style w:type="character" w:customStyle="1" w:styleId="Document8">
    <w:name w:val="Document 8"/>
    <w:uiPriority w:val="99"/>
    <w:rsid w:val="00007ABB"/>
  </w:style>
  <w:style w:type="character" w:customStyle="1" w:styleId="Document4">
    <w:name w:val="Document 4"/>
    <w:uiPriority w:val="99"/>
    <w:rsid w:val="00007ABB"/>
    <w:rPr>
      <w:b/>
      <w:i/>
      <w:sz w:val="24"/>
    </w:rPr>
  </w:style>
  <w:style w:type="character" w:customStyle="1" w:styleId="Document6">
    <w:name w:val="Document 6"/>
    <w:uiPriority w:val="99"/>
    <w:rsid w:val="00007ABB"/>
  </w:style>
  <w:style w:type="character" w:customStyle="1" w:styleId="Document5">
    <w:name w:val="Document 5"/>
    <w:uiPriority w:val="99"/>
    <w:rsid w:val="00007ABB"/>
  </w:style>
  <w:style w:type="character" w:customStyle="1" w:styleId="Document2">
    <w:name w:val="Document 2"/>
    <w:uiPriority w:val="99"/>
    <w:rsid w:val="00007ABB"/>
    <w:rPr>
      <w:rFonts w:ascii="Courier New" w:hAnsi="Courier New"/>
      <w:sz w:val="24"/>
      <w:lang w:val="en-US"/>
    </w:rPr>
  </w:style>
  <w:style w:type="character" w:customStyle="1" w:styleId="Document7">
    <w:name w:val="Document 7"/>
    <w:uiPriority w:val="99"/>
    <w:rsid w:val="00007ABB"/>
  </w:style>
  <w:style w:type="character" w:customStyle="1" w:styleId="Bibliogrphy">
    <w:name w:val="Bibliogrphy"/>
    <w:uiPriority w:val="99"/>
    <w:rsid w:val="00007ABB"/>
  </w:style>
  <w:style w:type="character" w:customStyle="1" w:styleId="RightPar1">
    <w:name w:val="Right Par 1"/>
    <w:uiPriority w:val="99"/>
    <w:rsid w:val="00007ABB"/>
  </w:style>
  <w:style w:type="character" w:customStyle="1" w:styleId="RightPar2">
    <w:name w:val="Right Par 2"/>
    <w:uiPriority w:val="99"/>
    <w:rsid w:val="00007ABB"/>
  </w:style>
  <w:style w:type="character" w:customStyle="1" w:styleId="Document3">
    <w:name w:val="Document 3"/>
    <w:uiPriority w:val="99"/>
    <w:rsid w:val="00007ABB"/>
    <w:rPr>
      <w:rFonts w:ascii="Courier New" w:hAnsi="Courier New"/>
      <w:sz w:val="24"/>
      <w:lang w:val="en-US"/>
    </w:rPr>
  </w:style>
  <w:style w:type="character" w:customStyle="1" w:styleId="RightPar3">
    <w:name w:val="Right Par 3"/>
    <w:uiPriority w:val="99"/>
    <w:rsid w:val="00007ABB"/>
  </w:style>
  <w:style w:type="character" w:customStyle="1" w:styleId="RightPar4">
    <w:name w:val="Right Par 4"/>
    <w:uiPriority w:val="99"/>
    <w:rsid w:val="00007ABB"/>
  </w:style>
  <w:style w:type="character" w:customStyle="1" w:styleId="RightPar5">
    <w:name w:val="Right Par 5"/>
    <w:uiPriority w:val="99"/>
    <w:rsid w:val="00007ABB"/>
  </w:style>
  <w:style w:type="character" w:customStyle="1" w:styleId="RightPar6">
    <w:name w:val="Right Par 6"/>
    <w:uiPriority w:val="99"/>
    <w:rsid w:val="00007ABB"/>
  </w:style>
  <w:style w:type="character" w:customStyle="1" w:styleId="RightPar7">
    <w:name w:val="Right Par 7"/>
    <w:uiPriority w:val="99"/>
    <w:rsid w:val="00007ABB"/>
  </w:style>
  <w:style w:type="character" w:customStyle="1" w:styleId="RightPar8">
    <w:name w:val="Right Par 8"/>
    <w:uiPriority w:val="99"/>
    <w:rsid w:val="00007ABB"/>
  </w:style>
  <w:style w:type="character" w:customStyle="1" w:styleId="DocInit">
    <w:name w:val="Doc Init"/>
    <w:uiPriority w:val="99"/>
    <w:rsid w:val="00007ABB"/>
  </w:style>
  <w:style w:type="character" w:customStyle="1" w:styleId="TechInita">
    <w:name w:val="Tech Inita"/>
    <w:uiPriority w:val="99"/>
    <w:rsid w:val="00007ABB"/>
    <w:rPr>
      <w:rFonts w:ascii="Courier New" w:hAnsi="Courier New"/>
      <w:sz w:val="24"/>
      <w:lang w:val="en-US"/>
    </w:rPr>
  </w:style>
  <w:style w:type="character" w:customStyle="1" w:styleId="Technical5a">
    <w:name w:val="Technical 5a"/>
    <w:uiPriority w:val="99"/>
    <w:rsid w:val="00007ABB"/>
  </w:style>
  <w:style w:type="character" w:customStyle="1" w:styleId="Technical6a">
    <w:name w:val="Technical 6a"/>
    <w:uiPriority w:val="99"/>
    <w:rsid w:val="00007ABB"/>
  </w:style>
  <w:style w:type="character" w:customStyle="1" w:styleId="Technical2a">
    <w:name w:val="Technical 2a"/>
    <w:uiPriority w:val="99"/>
    <w:rsid w:val="00007ABB"/>
    <w:rPr>
      <w:rFonts w:ascii="Courier New" w:hAnsi="Courier New"/>
      <w:sz w:val="24"/>
      <w:lang w:val="en-US"/>
    </w:rPr>
  </w:style>
  <w:style w:type="character" w:customStyle="1" w:styleId="Technical3a">
    <w:name w:val="Technical 3a"/>
    <w:uiPriority w:val="99"/>
    <w:rsid w:val="00007ABB"/>
    <w:rPr>
      <w:rFonts w:ascii="Courier New" w:hAnsi="Courier New"/>
      <w:sz w:val="24"/>
      <w:lang w:val="en-US"/>
    </w:rPr>
  </w:style>
  <w:style w:type="character" w:customStyle="1" w:styleId="Technical4a">
    <w:name w:val="Technical 4a"/>
    <w:uiPriority w:val="99"/>
    <w:rsid w:val="00007ABB"/>
  </w:style>
  <w:style w:type="character" w:customStyle="1" w:styleId="Technical1a">
    <w:name w:val="Technical 1a"/>
    <w:uiPriority w:val="99"/>
    <w:rsid w:val="00007ABB"/>
    <w:rPr>
      <w:rFonts w:ascii="Courier New" w:hAnsi="Courier New"/>
      <w:sz w:val="24"/>
      <w:lang w:val="en-US"/>
    </w:rPr>
  </w:style>
  <w:style w:type="character" w:customStyle="1" w:styleId="Technical7">
    <w:name w:val="Technical 7"/>
    <w:uiPriority w:val="99"/>
    <w:rsid w:val="00007ABB"/>
  </w:style>
  <w:style w:type="character" w:customStyle="1" w:styleId="Technical8">
    <w:name w:val="Technical 8"/>
    <w:uiPriority w:val="99"/>
    <w:rsid w:val="00007ABB"/>
  </w:style>
  <w:style w:type="character" w:customStyle="1" w:styleId="DefaultParagraphFo">
    <w:name w:val="Default Paragraph Fo"/>
    <w:uiPriority w:val="99"/>
    <w:rsid w:val="00007ABB"/>
  </w:style>
  <w:style w:type="character" w:customStyle="1" w:styleId="Document8a">
    <w:name w:val="Document 8a"/>
    <w:uiPriority w:val="99"/>
    <w:rsid w:val="00007ABB"/>
  </w:style>
  <w:style w:type="character" w:customStyle="1" w:styleId="Document4a">
    <w:name w:val="Document 4a"/>
    <w:uiPriority w:val="99"/>
    <w:rsid w:val="00007ABB"/>
    <w:rPr>
      <w:b/>
      <w:i/>
      <w:sz w:val="24"/>
    </w:rPr>
  </w:style>
  <w:style w:type="character" w:customStyle="1" w:styleId="Document6a">
    <w:name w:val="Document 6a"/>
    <w:uiPriority w:val="99"/>
    <w:rsid w:val="00007ABB"/>
  </w:style>
  <w:style w:type="character" w:customStyle="1" w:styleId="Document5a">
    <w:name w:val="Document 5a"/>
    <w:uiPriority w:val="99"/>
    <w:rsid w:val="00007ABB"/>
  </w:style>
  <w:style w:type="character" w:customStyle="1" w:styleId="Document2a">
    <w:name w:val="Document 2a"/>
    <w:uiPriority w:val="99"/>
    <w:rsid w:val="00007ABB"/>
  </w:style>
  <w:style w:type="character" w:customStyle="1" w:styleId="Document7a">
    <w:name w:val="Document 7a"/>
    <w:uiPriority w:val="99"/>
    <w:rsid w:val="00007ABB"/>
  </w:style>
  <w:style w:type="character" w:customStyle="1" w:styleId="RightPar1a">
    <w:name w:val="Right Par 1a"/>
    <w:uiPriority w:val="99"/>
    <w:rsid w:val="00007ABB"/>
  </w:style>
  <w:style w:type="character" w:customStyle="1" w:styleId="RightPar2a">
    <w:name w:val="Right Par 2a"/>
    <w:uiPriority w:val="99"/>
    <w:rsid w:val="00007ABB"/>
  </w:style>
  <w:style w:type="character" w:customStyle="1" w:styleId="Document3a">
    <w:name w:val="Document 3a"/>
    <w:uiPriority w:val="99"/>
    <w:rsid w:val="00007ABB"/>
  </w:style>
  <w:style w:type="character" w:customStyle="1" w:styleId="RightPar3a">
    <w:name w:val="Right Par 3a"/>
    <w:uiPriority w:val="99"/>
    <w:rsid w:val="00007ABB"/>
  </w:style>
  <w:style w:type="character" w:customStyle="1" w:styleId="RightPar4a">
    <w:name w:val="Right Par 4a"/>
    <w:uiPriority w:val="99"/>
    <w:rsid w:val="00007ABB"/>
  </w:style>
  <w:style w:type="character" w:customStyle="1" w:styleId="RightPar5a">
    <w:name w:val="Right Par 5a"/>
    <w:uiPriority w:val="99"/>
    <w:rsid w:val="00007ABB"/>
  </w:style>
  <w:style w:type="character" w:customStyle="1" w:styleId="RightPar6a">
    <w:name w:val="Right Par 6a"/>
    <w:uiPriority w:val="99"/>
    <w:rsid w:val="00007ABB"/>
  </w:style>
  <w:style w:type="character" w:customStyle="1" w:styleId="RightPar7a">
    <w:name w:val="Right Par 7a"/>
    <w:uiPriority w:val="99"/>
    <w:rsid w:val="00007ABB"/>
  </w:style>
  <w:style w:type="character" w:customStyle="1" w:styleId="RightPar8a">
    <w:name w:val="Right Par 8a"/>
    <w:uiPriority w:val="99"/>
    <w:rsid w:val="00007ABB"/>
  </w:style>
  <w:style w:type="character" w:customStyle="1" w:styleId="Technical5">
    <w:name w:val="Technical 5"/>
    <w:uiPriority w:val="99"/>
    <w:rsid w:val="00007ABB"/>
  </w:style>
  <w:style w:type="character" w:customStyle="1" w:styleId="Technical6">
    <w:name w:val="Technical 6"/>
    <w:uiPriority w:val="99"/>
    <w:rsid w:val="00007ABB"/>
  </w:style>
  <w:style w:type="character" w:customStyle="1" w:styleId="Technical2">
    <w:name w:val="Technical 2"/>
    <w:uiPriority w:val="99"/>
    <w:rsid w:val="00007ABB"/>
  </w:style>
  <w:style w:type="character" w:customStyle="1" w:styleId="Technical3">
    <w:name w:val="Technical 3"/>
    <w:uiPriority w:val="99"/>
    <w:rsid w:val="00007ABB"/>
  </w:style>
  <w:style w:type="character" w:customStyle="1" w:styleId="Technical4">
    <w:name w:val="Technical 4"/>
    <w:uiPriority w:val="99"/>
    <w:rsid w:val="00007ABB"/>
  </w:style>
  <w:style w:type="character" w:customStyle="1" w:styleId="Technical1">
    <w:name w:val="Technical 1"/>
    <w:uiPriority w:val="99"/>
    <w:rsid w:val="00007ABB"/>
  </w:style>
  <w:style w:type="character" w:customStyle="1" w:styleId="Technical7a">
    <w:name w:val="Technical 7a"/>
    <w:uiPriority w:val="99"/>
    <w:rsid w:val="00007ABB"/>
  </w:style>
  <w:style w:type="character" w:customStyle="1" w:styleId="Technical8a">
    <w:name w:val="Technical 8a"/>
    <w:uiPriority w:val="99"/>
    <w:rsid w:val="00007ABB"/>
  </w:style>
  <w:style w:type="character" w:customStyle="1" w:styleId="EquationCaption">
    <w:name w:val="_Equation Caption"/>
    <w:uiPriority w:val="99"/>
    <w:rsid w:val="00007ABB"/>
  </w:style>
  <w:style w:type="character" w:customStyle="1" w:styleId="EquationCaption1">
    <w:name w:val="_Equation Caption1"/>
    <w:uiPriority w:val="99"/>
    <w:rsid w:val="00007ABB"/>
  </w:style>
  <w:style w:type="character" w:customStyle="1" w:styleId="NumberingSymbols">
    <w:name w:val="Numbering Symbols"/>
    <w:uiPriority w:val="99"/>
    <w:rsid w:val="00007ABB"/>
  </w:style>
  <w:style w:type="paragraph" w:styleId="BodyText">
    <w:name w:val="Body Text"/>
    <w:basedOn w:val="Normal"/>
    <w:link w:val="BodyTextChar"/>
    <w:uiPriority w:val="99"/>
    <w:rsid w:val="00007ABB"/>
    <w:pPr>
      <w:widowControl w:val="0"/>
      <w:tabs>
        <w:tab w:val="center" w:pos="4680"/>
      </w:tabs>
      <w:suppressAutoHyphens/>
      <w:spacing w:after="0" w:line="240" w:lineRule="auto"/>
    </w:pPr>
    <w:rPr>
      <w:rFonts w:ascii="Arial Narrow" w:eastAsia="Times New Roman" w:hAnsi="Arial Narrow" w:cs="Times New Roman"/>
      <w:b/>
      <w:bCs/>
      <w:sz w:val="28"/>
      <w:szCs w:val="28"/>
      <w:lang w:val="en-US" w:eastAsia="ar-SA"/>
    </w:rPr>
  </w:style>
  <w:style w:type="character" w:customStyle="1" w:styleId="BodyTextChar">
    <w:name w:val="Body Text Char"/>
    <w:basedOn w:val="DefaultParagraphFont"/>
    <w:link w:val="BodyText"/>
    <w:uiPriority w:val="99"/>
    <w:rsid w:val="00007ABB"/>
    <w:rPr>
      <w:rFonts w:ascii="Arial Narrow" w:eastAsia="Times New Roman" w:hAnsi="Arial Narrow" w:cs="Times New Roman"/>
      <w:b/>
      <w:bCs/>
      <w:sz w:val="28"/>
      <w:szCs w:val="28"/>
      <w:lang w:val="en-US" w:eastAsia="ar-SA"/>
    </w:rPr>
  </w:style>
  <w:style w:type="paragraph" w:styleId="List">
    <w:name w:val="List"/>
    <w:basedOn w:val="BodyText"/>
    <w:uiPriority w:val="99"/>
    <w:rsid w:val="00007ABB"/>
  </w:style>
  <w:style w:type="paragraph" w:styleId="Caption">
    <w:name w:val="caption"/>
    <w:basedOn w:val="Normal"/>
    <w:next w:val="Normal"/>
    <w:uiPriority w:val="99"/>
    <w:qFormat/>
    <w:rsid w:val="00007ABB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sz w:val="24"/>
      <w:szCs w:val="24"/>
      <w:lang w:val="en-US" w:eastAsia="ar-SA"/>
    </w:rPr>
  </w:style>
  <w:style w:type="paragraph" w:customStyle="1" w:styleId="Index">
    <w:name w:val="Index"/>
    <w:basedOn w:val="Normal"/>
    <w:uiPriority w:val="99"/>
    <w:rsid w:val="00007ABB"/>
    <w:pPr>
      <w:widowControl w:val="0"/>
      <w:suppressLineNumbers/>
      <w:suppressAutoHyphens/>
      <w:spacing w:after="0" w:line="240" w:lineRule="auto"/>
    </w:pPr>
    <w:rPr>
      <w:rFonts w:ascii="Courier New" w:eastAsia="Times New Roman" w:hAnsi="Courier New" w:cs="Courier New"/>
      <w:sz w:val="24"/>
      <w:szCs w:val="24"/>
      <w:lang w:val="en-US" w:eastAsia="ar-SA"/>
    </w:rPr>
  </w:style>
  <w:style w:type="paragraph" w:customStyle="1" w:styleId="Heading">
    <w:name w:val="Heading"/>
    <w:basedOn w:val="Normal"/>
    <w:next w:val="BodyText"/>
    <w:uiPriority w:val="99"/>
    <w:rsid w:val="00007ABB"/>
    <w:pPr>
      <w:keepNext/>
      <w:widowControl w:val="0"/>
      <w:suppressAutoHyphens/>
      <w:spacing w:before="240" w:after="120" w:line="240" w:lineRule="auto"/>
    </w:pPr>
    <w:rPr>
      <w:rFonts w:ascii="Albany AMT" w:eastAsia="Mincho" w:hAnsi="Albany AMT" w:cs="Albany AMT"/>
      <w:sz w:val="28"/>
      <w:szCs w:val="28"/>
      <w:lang w:val="en-US" w:eastAsia="ar-SA"/>
    </w:rPr>
  </w:style>
  <w:style w:type="paragraph" w:customStyle="1" w:styleId="Document1">
    <w:name w:val="Document 1"/>
    <w:basedOn w:val="Normal"/>
    <w:uiPriority w:val="99"/>
    <w:rsid w:val="00007ABB"/>
    <w:pPr>
      <w:keepNext/>
      <w:keepLines/>
      <w:widowControl w:val="0"/>
      <w:tabs>
        <w:tab w:val="left" w:pos="-720"/>
      </w:tabs>
      <w:suppressAutoHyphens/>
      <w:spacing w:after="0" w:line="240" w:lineRule="auto"/>
    </w:pPr>
    <w:rPr>
      <w:rFonts w:ascii="Courier New" w:eastAsia="Times New Roman" w:hAnsi="Courier New" w:cs="Courier New"/>
      <w:sz w:val="24"/>
      <w:szCs w:val="24"/>
      <w:lang w:val="en-US" w:eastAsia="ar-SA"/>
    </w:rPr>
  </w:style>
  <w:style w:type="character" w:customStyle="1" w:styleId="FootnoteTextChar">
    <w:name w:val="Footnote Text Char"/>
    <w:link w:val="FootnoteText"/>
    <w:uiPriority w:val="99"/>
    <w:rsid w:val="00007ABB"/>
    <w:rPr>
      <w:rFonts w:ascii="Courier New" w:eastAsia="Times New Roman" w:hAnsi="Courier New" w:cs="Times New Roman"/>
      <w:sz w:val="24"/>
      <w:szCs w:val="24"/>
      <w:lang w:eastAsia="ar-SA"/>
    </w:rPr>
  </w:style>
  <w:style w:type="paragraph" w:styleId="FootnoteText">
    <w:name w:val="footnote text"/>
    <w:basedOn w:val="Normal"/>
    <w:link w:val="FootnoteTextChar"/>
    <w:uiPriority w:val="99"/>
    <w:rsid w:val="00007ABB"/>
    <w:pPr>
      <w:widowControl w:val="0"/>
      <w:tabs>
        <w:tab w:val="left" w:pos="-720"/>
      </w:tabs>
      <w:suppressAutoHyphens/>
      <w:spacing w:after="0" w:line="240" w:lineRule="auto"/>
    </w:pPr>
    <w:rPr>
      <w:rFonts w:ascii="Courier New" w:eastAsia="Times New Roman" w:hAnsi="Courier New" w:cs="Times New Roman"/>
      <w:sz w:val="24"/>
      <w:szCs w:val="24"/>
      <w:lang w:eastAsia="ar-SA"/>
    </w:rPr>
  </w:style>
  <w:style w:type="character" w:customStyle="1" w:styleId="FootnoteTextChar1">
    <w:name w:val="Footnote Text Char1"/>
    <w:basedOn w:val="DefaultParagraphFont"/>
    <w:uiPriority w:val="99"/>
    <w:rsid w:val="00007ABB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rsid w:val="00007ABB"/>
    <w:rPr>
      <w:rFonts w:ascii="Courier New" w:eastAsia="Times New Roman" w:hAnsi="Courier New" w:cs="Courier New"/>
      <w:sz w:val="24"/>
      <w:szCs w:val="24"/>
      <w:lang w:eastAsia="ar-SA"/>
    </w:rPr>
  </w:style>
  <w:style w:type="paragraph" w:styleId="EndnoteText">
    <w:name w:val="endnote text"/>
    <w:basedOn w:val="Normal"/>
    <w:link w:val="EndnoteTextChar"/>
    <w:uiPriority w:val="99"/>
    <w:rsid w:val="00007ABB"/>
    <w:pPr>
      <w:widowControl w:val="0"/>
      <w:tabs>
        <w:tab w:val="left" w:pos="-720"/>
      </w:tabs>
      <w:suppressAutoHyphens/>
      <w:spacing w:after="0" w:line="240" w:lineRule="auto"/>
    </w:pPr>
    <w:rPr>
      <w:rFonts w:ascii="Courier New" w:eastAsia="Times New Roman" w:hAnsi="Courier New" w:cs="Courier New"/>
      <w:sz w:val="24"/>
      <w:szCs w:val="24"/>
      <w:lang w:eastAsia="ar-SA"/>
    </w:rPr>
  </w:style>
  <w:style w:type="character" w:customStyle="1" w:styleId="EndnoteTextChar1">
    <w:name w:val="Endnote Text Char1"/>
    <w:basedOn w:val="DefaultParagraphFont"/>
    <w:uiPriority w:val="99"/>
    <w:rsid w:val="00007ABB"/>
    <w:rPr>
      <w:sz w:val="20"/>
      <w:szCs w:val="20"/>
    </w:rPr>
  </w:style>
  <w:style w:type="paragraph" w:customStyle="1" w:styleId="Document1a">
    <w:name w:val="Document 1a"/>
    <w:uiPriority w:val="99"/>
    <w:rsid w:val="00007ABB"/>
    <w:pPr>
      <w:keepNext/>
      <w:keepLines/>
      <w:widowControl w:val="0"/>
      <w:tabs>
        <w:tab w:val="left" w:pos="0"/>
      </w:tabs>
      <w:suppressAutoHyphens/>
      <w:spacing w:after="0" w:line="240" w:lineRule="auto"/>
    </w:pPr>
    <w:rPr>
      <w:rFonts w:ascii="Courier New" w:eastAsia="Times New Roman" w:hAnsi="Courier New" w:cs="Courier New"/>
      <w:sz w:val="24"/>
      <w:szCs w:val="24"/>
      <w:lang w:val="en-US" w:eastAsia="ar-SA"/>
    </w:rPr>
  </w:style>
  <w:style w:type="paragraph" w:styleId="BodyText2">
    <w:name w:val="Body Text 2"/>
    <w:basedOn w:val="Normal"/>
    <w:link w:val="BodyText2Char"/>
    <w:uiPriority w:val="99"/>
    <w:rsid w:val="00007ABB"/>
    <w:pPr>
      <w:widowControl w:val="0"/>
      <w:tabs>
        <w:tab w:val="left" w:pos="-720"/>
      </w:tabs>
      <w:suppressAutoHyphens/>
      <w:spacing w:after="0" w:line="240" w:lineRule="auto"/>
      <w:jc w:val="both"/>
    </w:pPr>
    <w:rPr>
      <w:rFonts w:ascii="CG Times" w:eastAsia="Times New Roman" w:hAnsi="CG Times" w:cs="Times New Roman"/>
      <w:spacing w:val="-3"/>
      <w:sz w:val="20"/>
      <w:szCs w:val="20"/>
      <w:lang w:val="en-US" w:eastAsia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007ABB"/>
    <w:rPr>
      <w:rFonts w:ascii="CG Times" w:eastAsia="Times New Roman" w:hAnsi="CG Times" w:cs="Times New Roman"/>
      <w:spacing w:val="-3"/>
      <w:sz w:val="20"/>
      <w:szCs w:val="20"/>
      <w:lang w:val="en-US" w:eastAsia="ar-SA"/>
    </w:rPr>
  </w:style>
  <w:style w:type="paragraph" w:styleId="BodyText3">
    <w:name w:val="Body Text 3"/>
    <w:basedOn w:val="Normal"/>
    <w:link w:val="BodyText3Char"/>
    <w:uiPriority w:val="99"/>
    <w:rsid w:val="00007ABB"/>
    <w:pPr>
      <w:widowControl w:val="0"/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suppressAutoHyphens/>
      <w:spacing w:after="0" w:line="240" w:lineRule="auto"/>
    </w:pPr>
    <w:rPr>
      <w:rFonts w:ascii="Arial Narrow" w:eastAsia="Times New Roman" w:hAnsi="Arial Narrow" w:cs="Times New Roman"/>
      <w:b/>
      <w:bCs/>
      <w:sz w:val="20"/>
      <w:szCs w:val="20"/>
      <w:lang w:val="en-US" w:eastAsia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007ABB"/>
    <w:rPr>
      <w:rFonts w:ascii="Arial Narrow" w:eastAsia="Times New Roman" w:hAnsi="Arial Narrow" w:cs="Times New Roman"/>
      <w:b/>
      <w:bCs/>
      <w:sz w:val="20"/>
      <w:szCs w:val="20"/>
      <w:lang w:val="en-US" w:eastAsia="ar-SA"/>
    </w:rPr>
  </w:style>
  <w:style w:type="paragraph" w:customStyle="1" w:styleId="TableContents">
    <w:name w:val="Table Contents"/>
    <w:basedOn w:val="Normal"/>
    <w:uiPriority w:val="99"/>
    <w:rsid w:val="00007ABB"/>
    <w:pPr>
      <w:widowControl w:val="0"/>
      <w:suppressLineNumbers/>
      <w:suppressAutoHyphens/>
      <w:spacing w:after="0" w:line="240" w:lineRule="auto"/>
    </w:pPr>
    <w:rPr>
      <w:rFonts w:ascii="Courier New" w:eastAsia="Times New Roman" w:hAnsi="Courier New" w:cs="Courier New"/>
      <w:sz w:val="24"/>
      <w:szCs w:val="24"/>
      <w:lang w:val="en-US" w:eastAsia="ar-SA"/>
    </w:rPr>
  </w:style>
  <w:style w:type="paragraph" w:customStyle="1" w:styleId="TableHeading">
    <w:name w:val="Table Heading"/>
    <w:basedOn w:val="TableContents"/>
    <w:uiPriority w:val="99"/>
    <w:rsid w:val="00007ABB"/>
    <w:pPr>
      <w:jc w:val="center"/>
    </w:pPr>
    <w:rPr>
      <w:b/>
      <w:bCs/>
      <w:i/>
      <w:iCs/>
    </w:rPr>
  </w:style>
  <w:style w:type="paragraph" w:styleId="NormalWeb">
    <w:name w:val="Normal (Web)"/>
    <w:basedOn w:val="Normal"/>
    <w:uiPriority w:val="99"/>
    <w:rsid w:val="00007A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Spacing">
    <w:name w:val="No Spacing"/>
    <w:link w:val="NoSpacingChar"/>
    <w:uiPriority w:val="1"/>
    <w:qFormat/>
    <w:rsid w:val="00007AB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Times New Roman"/>
      <w:sz w:val="24"/>
      <w:szCs w:val="24"/>
      <w:lang w:eastAsia="en-GB"/>
    </w:rPr>
  </w:style>
  <w:style w:type="character" w:customStyle="1" w:styleId="NoSpacingChar">
    <w:name w:val="No Spacing Char"/>
    <w:link w:val="NoSpacing"/>
    <w:uiPriority w:val="1"/>
    <w:rsid w:val="00007ABB"/>
    <w:rPr>
      <w:rFonts w:ascii="Arial Narrow" w:eastAsia="Times New Roman" w:hAnsi="Arial Narrow" w:cs="Times New Roman"/>
      <w:sz w:val="24"/>
      <w:szCs w:val="24"/>
      <w:lang w:eastAsia="en-GB"/>
    </w:rPr>
  </w:style>
  <w:style w:type="character" w:customStyle="1" w:styleId="CommentTextChar">
    <w:name w:val="Comment Text Char"/>
    <w:link w:val="CommentText"/>
    <w:uiPriority w:val="99"/>
    <w:rsid w:val="00007ABB"/>
    <w:rPr>
      <w:rFonts w:ascii="Arial Narrow" w:eastAsia="Times New Roman" w:hAnsi="Arial Narrow" w:cs="Arial Narrow"/>
      <w:sz w:val="20"/>
      <w:szCs w:val="20"/>
      <w:lang w:eastAsia="en-GB"/>
    </w:rPr>
  </w:style>
  <w:style w:type="paragraph" w:styleId="CommentText">
    <w:name w:val="annotation text"/>
    <w:basedOn w:val="Normal"/>
    <w:link w:val="CommentTextChar"/>
    <w:uiPriority w:val="99"/>
    <w:rsid w:val="00007AB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sz w:val="20"/>
      <w:szCs w:val="20"/>
      <w:lang w:eastAsia="en-GB"/>
    </w:rPr>
  </w:style>
  <w:style w:type="character" w:customStyle="1" w:styleId="CommentTextChar1">
    <w:name w:val="Comment Text Char1"/>
    <w:basedOn w:val="DefaultParagraphFont"/>
    <w:uiPriority w:val="99"/>
    <w:rsid w:val="00007ABB"/>
    <w:rPr>
      <w:sz w:val="20"/>
      <w:szCs w:val="20"/>
    </w:rPr>
  </w:style>
  <w:style w:type="character" w:customStyle="1" w:styleId="CommentSubjectChar">
    <w:name w:val="Comment Subject Char"/>
    <w:link w:val="CommentSubject"/>
    <w:uiPriority w:val="99"/>
    <w:rsid w:val="00007ABB"/>
    <w:rPr>
      <w:rFonts w:ascii="Arial Narrow" w:eastAsia="Times New Roman" w:hAnsi="Arial Narrow" w:cs="Arial Narrow"/>
      <w:b/>
      <w:bCs/>
      <w:sz w:val="20"/>
      <w:szCs w:val="20"/>
      <w:lang w:eastAsia="en-GB"/>
    </w:rPr>
  </w:style>
  <w:style w:type="paragraph" w:styleId="CommentSubject">
    <w:name w:val="annotation subject"/>
    <w:basedOn w:val="Normal"/>
    <w:link w:val="CommentSubjectChar"/>
    <w:uiPriority w:val="99"/>
    <w:rsid w:val="00007AB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b/>
      <w:bCs/>
      <w:sz w:val="20"/>
      <w:szCs w:val="20"/>
      <w:lang w:eastAsia="en-GB"/>
    </w:rPr>
  </w:style>
  <w:style w:type="character" w:customStyle="1" w:styleId="CommentSubjectChar1">
    <w:name w:val="Comment Subject Char1"/>
    <w:basedOn w:val="CommentTextChar1"/>
    <w:uiPriority w:val="99"/>
    <w:rsid w:val="00007ABB"/>
    <w:rPr>
      <w:b/>
      <w:bCs/>
      <w:sz w:val="20"/>
      <w:szCs w:val="20"/>
    </w:rPr>
  </w:style>
  <w:style w:type="character" w:styleId="FollowedHyperlink">
    <w:name w:val="FollowedHyperlink"/>
    <w:uiPriority w:val="99"/>
    <w:rsid w:val="00007ABB"/>
    <w:rPr>
      <w:color w:val="800080"/>
      <w:u w:val="single"/>
    </w:rPr>
  </w:style>
  <w:style w:type="paragraph" w:customStyle="1" w:styleId="xl67">
    <w:name w:val="xl67"/>
    <w:basedOn w:val="Normal"/>
    <w:uiPriority w:val="99"/>
    <w:rsid w:val="00007AB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entury Gothic" w:eastAsia="Times New Roman" w:hAnsi="Century Gothic" w:cs="Times New Roman"/>
      <w:color w:val="1F497D"/>
      <w:sz w:val="24"/>
      <w:szCs w:val="24"/>
      <w:lang w:val="en-US"/>
    </w:rPr>
  </w:style>
  <w:style w:type="paragraph" w:customStyle="1" w:styleId="xl68">
    <w:name w:val="xl68"/>
    <w:basedOn w:val="Normal"/>
    <w:uiPriority w:val="99"/>
    <w:rsid w:val="00007ABB"/>
    <w:pPr>
      <w:spacing w:before="100" w:beforeAutospacing="1" w:after="100" w:afterAutospacing="1" w:line="240" w:lineRule="auto"/>
    </w:pPr>
    <w:rPr>
      <w:rFonts w:ascii="Century Gothic" w:eastAsia="Times New Roman" w:hAnsi="Century Gothic" w:cs="Times New Roman"/>
      <w:sz w:val="24"/>
      <w:szCs w:val="24"/>
      <w:lang w:val="en-US"/>
    </w:rPr>
  </w:style>
  <w:style w:type="paragraph" w:customStyle="1" w:styleId="xl69">
    <w:name w:val="xl69"/>
    <w:basedOn w:val="Normal"/>
    <w:uiPriority w:val="99"/>
    <w:rsid w:val="00007ABB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Century Gothic" w:eastAsia="Times New Roman" w:hAnsi="Century Gothic" w:cs="Times New Roman"/>
      <w:b/>
      <w:bCs/>
      <w:sz w:val="24"/>
      <w:szCs w:val="24"/>
      <w:lang w:val="en-US"/>
    </w:rPr>
  </w:style>
  <w:style w:type="paragraph" w:customStyle="1" w:styleId="xl70">
    <w:name w:val="xl70"/>
    <w:basedOn w:val="Normal"/>
    <w:uiPriority w:val="99"/>
    <w:rsid w:val="00007ABB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Century Gothic" w:eastAsia="Times New Roman" w:hAnsi="Century Gothic" w:cs="Times New Roman"/>
      <w:sz w:val="24"/>
      <w:szCs w:val="24"/>
      <w:lang w:val="en-US"/>
    </w:rPr>
  </w:style>
  <w:style w:type="paragraph" w:customStyle="1" w:styleId="xl71">
    <w:name w:val="xl71"/>
    <w:basedOn w:val="Normal"/>
    <w:uiPriority w:val="99"/>
    <w:rsid w:val="00007ABB"/>
    <w:pPr>
      <w:spacing w:before="100" w:beforeAutospacing="1" w:after="100" w:afterAutospacing="1" w:line="240" w:lineRule="auto"/>
    </w:pPr>
    <w:rPr>
      <w:rFonts w:ascii="Century Gothic" w:eastAsia="Times New Roman" w:hAnsi="Century Gothic" w:cs="Times New Roman"/>
      <w:b/>
      <w:bCs/>
      <w:color w:val="1F497D"/>
      <w:sz w:val="24"/>
      <w:szCs w:val="24"/>
      <w:lang w:val="en-US"/>
    </w:rPr>
  </w:style>
  <w:style w:type="paragraph" w:customStyle="1" w:styleId="xl72">
    <w:name w:val="xl72"/>
    <w:basedOn w:val="Normal"/>
    <w:uiPriority w:val="99"/>
    <w:rsid w:val="00007ABB"/>
    <w:pPr>
      <w:spacing w:before="100" w:beforeAutospacing="1" w:after="100" w:afterAutospacing="1" w:line="240" w:lineRule="auto"/>
      <w:textAlignment w:val="top"/>
    </w:pPr>
    <w:rPr>
      <w:rFonts w:ascii="Century Gothic" w:eastAsia="Times New Roman" w:hAnsi="Century Gothic" w:cs="Times New Roman"/>
      <w:color w:val="1F497D"/>
      <w:sz w:val="24"/>
      <w:szCs w:val="24"/>
      <w:lang w:val="en-US"/>
    </w:rPr>
  </w:style>
  <w:style w:type="paragraph" w:customStyle="1" w:styleId="xl73">
    <w:name w:val="xl73"/>
    <w:basedOn w:val="Normal"/>
    <w:uiPriority w:val="99"/>
    <w:rsid w:val="00007A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entury Gothic" w:eastAsia="Times New Roman" w:hAnsi="Century Gothic" w:cs="Times New Roman"/>
      <w:color w:val="1F497D"/>
      <w:sz w:val="24"/>
      <w:szCs w:val="24"/>
      <w:lang w:val="en-US"/>
    </w:rPr>
  </w:style>
  <w:style w:type="paragraph" w:customStyle="1" w:styleId="xl74">
    <w:name w:val="xl74"/>
    <w:basedOn w:val="Normal"/>
    <w:uiPriority w:val="99"/>
    <w:rsid w:val="00007ABB"/>
    <w:pPr>
      <w:spacing w:before="100" w:beforeAutospacing="1" w:after="100" w:afterAutospacing="1" w:line="240" w:lineRule="auto"/>
    </w:pPr>
    <w:rPr>
      <w:rFonts w:ascii="Century Gothic" w:eastAsia="Times New Roman" w:hAnsi="Century Gothic" w:cs="Times New Roman"/>
      <w:sz w:val="24"/>
      <w:szCs w:val="24"/>
      <w:lang w:val="en-US"/>
    </w:rPr>
  </w:style>
  <w:style w:type="paragraph" w:customStyle="1" w:styleId="xl75">
    <w:name w:val="xl75"/>
    <w:basedOn w:val="Normal"/>
    <w:uiPriority w:val="99"/>
    <w:rsid w:val="00007ABB"/>
    <w:pPr>
      <w:spacing w:before="100" w:beforeAutospacing="1" w:after="100" w:afterAutospacing="1" w:line="240" w:lineRule="auto"/>
    </w:pPr>
    <w:rPr>
      <w:rFonts w:ascii="Century Gothic" w:eastAsia="Times New Roman" w:hAnsi="Century Gothic" w:cs="Times New Roman"/>
      <w:color w:val="1F497D"/>
      <w:sz w:val="24"/>
      <w:szCs w:val="24"/>
      <w:lang w:val="en-US"/>
    </w:rPr>
  </w:style>
  <w:style w:type="paragraph" w:customStyle="1" w:styleId="xl76">
    <w:name w:val="xl76"/>
    <w:basedOn w:val="Normal"/>
    <w:uiPriority w:val="99"/>
    <w:rsid w:val="00007ABB"/>
    <w:pPr>
      <w:spacing w:before="100" w:beforeAutospacing="1" w:after="100" w:afterAutospacing="1" w:line="240" w:lineRule="auto"/>
      <w:textAlignment w:val="top"/>
    </w:pPr>
    <w:rPr>
      <w:rFonts w:ascii="Century Gothic" w:eastAsia="Times New Roman" w:hAnsi="Century Gothic" w:cs="Times New Roman"/>
      <w:color w:val="1F497D"/>
      <w:sz w:val="24"/>
      <w:szCs w:val="24"/>
      <w:lang w:val="en-US"/>
    </w:rPr>
  </w:style>
  <w:style w:type="paragraph" w:customStyle="1" w:styleId="xl77">
    <w:name w:val="xl77"/>
    <w:basedOn w:val="Normal"/>
    <w:uiPriority w:val="99"/>
    <w:rsid w:val="00007A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entury Gothic" w:eastAsia="Times New Roman" w:hAnsi="Century Gothic" w:cs="Times New Roman"/>
      <w:color w:val="1F497D"/>
      <w:sz w:val="24"/>
      <w:szCs w:val="24"/>
      <w:lang w:val="en-US"/>
    </w:rPr>
  </w:style>
  <w:style w:type="paragraph" w:customStyle="1" w:styleId="xl78">
    <w:name w:val="xl78"/>
    <w:basedOn w:val="Normal"/>
    <w:uiPriority w:val="99"/>
    <w:rsid w:val="00007ABB"/>
    <w:pPr>
      <w:spacing w:before="100" w:beforeAutospacing="1" w:after="100" w:afterAutospacing="1" w:line="240" w:lineRule="auto"/>
    </w:pPr>
    <w:rPr>
      <w:rFonts w:ascii="Century Gothic" w:eastAsia="Times New Roman" w:hAnsi="Century Gothic" w:cs="Times New Roman"/>
      <w:sz w:val="24"/>
      <w:szCs w:val="24"/>
      <w:lang w:val="en-US"/>
    </w:rPr>
  </w:style>
  <w:style w:type="paragraph" w:customStyle="1" w:styleId="xl79">
    <w:name w:val="xl79"/>
    <w:basedOn w:val="Normal"/>
    <w:uiPriority w:val="99"/>
    <w:rsid w:val="00007ABB"/>
    <w:pPr>
      <w:spacing w:before="100" w:beforeAutospacing="1" w:after="100" w:afterAutospacing="1" w:line="240" w:lineRule="auto"/>
    </w:pPr>
    <w:rPr>
      <w:rFonts w:ascii="Century Gothic" w:eastAsia="Times New Roman" w:hAnsi="Century Gothic" w:cs="Times New Roman"/>
      <w:b/>
      <w:bCs/>
      <w:sz w:val="24"/>
      <w:szCs w:val="24"/>
      <w:lang w:val="en-US"/>
    </w:rPr>
  </w:style>
  <w:style w:type="paragraph" w:customStyle="1" w:styleId="xl80">
    <w:name w:val="xl80"/>
    <w:basedOn w:val="Normal"/>
    <w:uiPriority w:val="99"/>
    <w:rsid w:val="00007A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entury Gothic" w:eastAsia="Times New Roman" w:hAnsi="Century Gothic" w:cs="Times New Roman"/>
      <w:b/>
      <w:bCs/>
      <w:sz w:val="24"/>
      <w:szCs w:val="24"/>
      <w:lang w:val="en-US"/>
    </w:rPr>
  </w:style>
  <w:style w:type="paragraph" w:customStyle="1" w:styleId="xl81">
    <w:name w:val="xl81"/>
    <w:basedOn w:val="Normal"/>
    <w:uiPriority w:val="99"/>
    <w:rsid w:val="00007A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entury Gothic" w:eastAsia="Times New Roman" w:hAnsi="Century Gothic" w:cs="Times New Roman"/>
      <w:sz w:val="24"/>
      <w:szCs w:val="24"/>
      <w:lang w:val="en-US"/>
    </w:rPr>
  </w:style>
  <w:style w:type="paragraph" w:customStyle="1" w:styleId="xl82">
    <w:name w:val="xl82"/>
    <w:basedOn w:val="Normal"/>
    <w:uiPriority w:val="99"/>
    <w:rsid w:val="00007A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entury Gothic" w:eastAsia="Times New Roman" w:hAnsi="Century Gothic" w:cs="Times New Roman"/>
      <w:sz w:val="24"/>
      <w:szCs w:val="24"/>
      <w:lang w:val="en-US"/>
    </w:rPr>
  </w:style>
  <w:style w:type="paragraph" w:customStyle="1" w:styleId="xl83">
    <w:name w:val="xl83"/>
    <w:basedOn w:val="Normal"/>
    <w:uiPriority w:val="99"/>
    <w:rsid w:val="00007A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entury Gothic" w:eastAsia="Times New Roman" w:hAnsi="Century Gothic" w:cs="Times New Roman"/>
      <w:b/>
      <w:bCs/>
      <w:sz w:val="24"/>
      <w:szCs w:val="24"/>
      <w:lang w:val="en-US"/>
    </w:rPr>
  </w:style>
  <w:style w:type="paragraph" w:customStyle="1" w:styleId="xl84">
    <w:name w:val="xl84"/>
    <w:basedOn w:val="Normal"/>
    <w:uiPriority w:val="99"/>
    <w:rsid w:val="00007ABB"/>
    <w:pPr>
      <w:spacing w:before="100" w:beforeAutospacing="1" w:after="100" w:afterAutospacing="1" w:line="240" w:lineRule="auto"/>
      <w:textAlignment w:val="top"/>
    </w:pPr>
    <w:rPr>
      <w:rFonts w:ascii="Century Gothic" w:eastAsia="Times New Roman" w:hAnsi="Century Gothic" w:cs="Times New Roman"/>
      <w:sz w:val="24"/>
      <w:szCs w:val="24"/>
      <w:lang w:val="en-US"/>
    </w:rPr>
  </w:style>
  <w:style w:type="paragraph" w:customStyle="1" w:styleId="xl85">
    <w:name w:val="xl85"/>
    <w:basedOn w:val="Normal"/>
    <w:uiPriority w:val="99"/>
    <w:rsid w:val="00007A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textAlignment w:val="top"/>
    </w:pPr>
    <w:rPr>
      <w:rFonts w:ascii="Century Gothic" w:eastAsia="Times New Roman" w:hAnsi="Century Gothic" w:cs="Times New Roman"/>
      <w:sz w:val="24"/>
      <w:szCs w:val="24"/>
      <w:lang w:val="en-US"/>
    </w:rPr>
  </w:style>
  <w:style w:type="paragraph" w:customStyle="1" w:styleId="xl86">
    <w:name w:val="xl86"/>
    <w:basedOn w:val="Normal"/>
    <w:uiPriority w:val="99"/>
    <w:rsid w:val="00007A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entury Gothic" w:eastAsia="Times New Roman" w:hAnsi="Century Gothic" w:cs="Times New Roman"/>
      <w:b/>
      <w:bCs/>
      <w:color w:val="1F497D"/>
      <w:sz w:val="24"/>
      <w:szCs w:val="24"/>
      <w:lang w:val="en-US"/>
    </w:rPr>
  </w:style>
  <w:style w:type="paragraph" w:customStyle="1" w:styleId="xl87">
    <w:name w:val="xl87"/>
    <w:basedOn w:val="Normal"/>
    <w:uiPriority w:val="99"/>
    <w:rsid w:val="00007ABB"/>
    <w:pPr>
      <w:spacing w:before="100" w:beforeAutospacing="1" w:after="100" w:afterAutospacing="1" w:line="240" w:lineRule="auto"/>
      <w:textAlignment w:val="top"/>
    </w:pPr>
    <w:rPr>
      <w:rFonts w:ascii="Century Gothic" w:eastAsia="Times New Roman" w:hAnsi="Century Gothic" w:cs="Times New Roman"/>
      <w:sz w:val="24"/>
      <w:szCs w:val="24"/>
      <w:lang w:val="en-US"/>
    </w:rPr>
  </w:style>
  <w:style w:type="paragraph" w:customStyle="1" w:styleId="xl88">
    <w:name w:val="xl88"/>
    <w:basedOn w:val="Normal"/>
    <w:uiPriority w:val="99"/>
    <w:rsid w:val="00007A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Century Gothic" w:eastAsia="Times New Roman" w:hAnsi="Century Gothic" w:cs="Times New Roman"/>
      <w:sz w:val="24"/>
      <w:szCs w:val="24"/>
      <w:lang w:val="en-US"/>
    </w:rPr>
  </w:style>
  <w:style w:type="paragraph" w:customStyle="1" w:styleId="xl89">
    <w:name w:val="xl89"/>
    <w:basedOn w:val="Normal"/>
    <w:uiPriority w:val="99"/>
    <w:rsid w:val="00007A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entury Gothic" w:eastAsia="Times New Roman" w:hAnsi="Century Gothic" w:cs="Times New Roman"/>
      <w:color w:val="1F497D"/>
      <w:sz w:val="24"/>
      <w:szCs w:val="24"/>
      <w:lang w:val="en-US"/>
    </w:rPr>
  </w:style>
  <w:style w:type="paragraph" w:customStyle="1" w:styleId="xl90">
    <w:name w:val="xl90"/>
    <w:basedOn w:val="Normal"/>
    <w:uiPriority w:val="99"/>
    <w:rsid w:val="00007A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entury Gothic" w:eastAsia="Times New Roman" w:hAnsi="Century Gothic" w:cs="Times New Roman"/>
      <w:b/>
      <w:bCs/>
      <w:color w:val="1F497D"/>
      <w:sz w:val="24"/>
      <w:szCs w:val="24"/>
      <w:lang w:val="en-US"/>
    </w:rPr>
  </w:style>
  <w:style w:type="paragraph" w:customStyle="1" w:styleId="xl91">
    <w:name w:val="xl91"/>
    <w:basedOn w:val="Normal"/>
    <w:uiPriority w:val="99"/>
    <w:rsid w:val="00007A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entury Gothic" w:eastAsia="Times New Roman" w:hAnsi="Century Gothic" w:cs="Times New Roman"/>
      <w:b/>
      <w:bCs/>
      <w:color w:val="1F497D"/>
      <w:sz w:val="24"/>
      <w:szCs w:val="24"/>
      <w:lang w:val="en-US"/>
    </w:rPr>
  </w:style>
  <w:style w:type="paragraph" w:customStyle="1" w:styleId="xl92">
    <w:name w:val="xl92"/>
    <w:basedOn w:val="Normal"/>
    <w:uiPriority w:val="99"/>
    <w:rsid w:val="00007ABB"/>
    <w:pPr>
      <w:spacing w:before="100" w:beforeAutospacing="1" w:after="100" w:afterAutospacing="1" w:line="240" w:lineRule="auto"/>
      <w:textAlignment w:val="top"/>
    </w:pPr>
    <w:rPr>
      <w:rFonts w:ascii="Century Gothic" w:eastAsia="Times New Roman" w:hAnsi="Century Gothic" w:cs="Times New Roman"/>
      <w:b/>
      <w:bCs/>
      <w:sz w:val="24"/>
      <w:szCs w:val="24"/>
      <w:lang w:val="en-US"/>
    </w:rPr>
  </w:style>
  <w:style w:type="paragraph" w:customStyle="1" w:styleId="xl93">
    <w:name w:val="xl93"/>
    <w:basedOn w:val="Normal"/>
    <w:uiPriority w:val="99"/>
    <w:rsid w:val="00007AB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entury Gothic" w:eastAsia="Times New Roman" w:hAnsi="Century Gothic" w:cs="Times New Roman"/>
      <w:b/>
      <w:bCs/>
      <w:color w:val="1F497D"/>
      <w:sz w:val="24"/>
      <w:szCs w:val="24"/>
      <w:lang w:val="en-US"/>
    </w:rPr>
  </w:style>
  <w:style w:type="paragraph" w:customStyle="1" w:styleId="xl94">
    <w:name w:val="xl94"/>
    <w:basedOn w:val="Normal"/>
    <w:uiPriority w:val="99"/>
    <w:rsid w:val="00007AB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entury Gothic" w:eastAsia="Times New Roman" w:hAnsi="Century Gothic" w:cs="Times New Roman"/>
      <w:color w:val="1F497D"/>
      <w:sz w:val="24"/>
      <w:szCs w:val="24"/>
      <w:lang w:val="en-US"/>
    </w:rPr>
  </w:style>
  <w:style w:type="paragraph" w:customStyle="1" w:styleId="xl95">
    <w:name w:val="xl95"/>
    <w:basedOn w:val="Normal"/>
    <w:uiPriority w:val="99"/>
    <w:rsid w:val="00007A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entury Gothic" w:eastAsia="Times New Roman" w:hAnsi="Century Gothic" w:cs="Times New Roman"/>
      <w:b/>
      <w:bCs/>
      <w:color w:val="1F497D"/>
      <w:sz w:val="24"/>
      <w:szCs w:val="24"/>
      <w:lang w:val="en-US"/>
    </w:rPr>
  </w:style>
  <w:style w:type="paragraph" w:customStyle="1" w:styleId="xl96">
    <w:name w:val="xl96"/>
    <w:basedOn w:val="Normal"/>
    <w:uiPriority w:val="99"/>
    <w:rsid w:val="00007A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entury Gothic" w:eastAsia="Times New Roman" w:hAnsi="Century Gothic" w:cs="Times New Roman"/>
      <w:b/>
      <w:bCs/>
      <w:color w:val="1F497D"/>
      <w:sz w:val="24"/>
      <w:szCs w:val="24"/>
      <w:lang w:val="en-US"/>
    </w:rPr>
  </w:style>
  <w:style w:type="paragraph" w:customStyle="1" w:styleId="xl97">
    <w:name w:val="xl97"/>
    <w:basedOn w:val="Normal"/>
    <w:uiPriority w:val="99"/>
    <w:rsid w:val="00007A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Century Gothic" w:eastAsia="Times New Roman" w:hAnsi="Century Gothic" w:cs="Times New Roman"/>
      <w:color w:val="1F497D"/>
      <w:sz w:val="24"/>
      <w:szCs w:val="24"/>
      <w:lang w:val="en-US"/>
    </w:rPr>
  </w:style>
  <w:style w:type="paragraph" w:customStyle="1" w:styleId="xl98">
    <w:name w:val="xl98"/>
    <w:basedOn w:val="Normal"/>
    <w:uiPriority w:val="99"/>
    <w:rsid w:val="00007A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entury Gothic" w:eastAsia="Times New Roman" w:hAnsi="Century Gothic" w:cs="Times New Roman"/>
      <w:color w:val="1F497D"/>
      <w:sz w:val="24"/>
      <w:szCs w:val="24"/>
      <w:lang w:val="en-US"/>
    </w:rPr>
  </w:style>
  <w:style w:type="paragraph" w:customStyle="1" w:styleId="xl99">
    <w:name w:val="xl99"/>
    <w:basedOn w:val="Normal"/>
    <w:uiPriority w:val="99"/>
    <w:rsid w:val="00007A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entury Gothic" w:eastAsia="Times New Roman" w:hAnsi="Century Gothic" w:cs="Times New Roman"/>
      <w:color w:val="1F497D"/>
      <w:sz w:val="24"/>
      <w:szCs w:val="24"/>
      <w:lang w:val="en-US"/>
    </w:rPr>
  </w:style>
  <w:style w:type="paragraph" w:customStyle="1" w:styleId="xl100">
    <w:name w:val="xl100"/>
    <w:basedOn w:val="Normal"/>
    <w:uiPriority w:val="99"/>
    <w:rsid w:val="00007ABB"/>
    <w:pPr>
      <w:spacing w:before="100" w:beforeAutospacing="1" w:after="100" w:afterAutospacing="1" w:line="240" w:lineRule="auto"/>
    </w:pPr>
    <w:rPr>
      <w:rFonts w:ascii="Century Gothic" w:eastAsia="Times New Roman" w:hAnsi="Century Gothic" w:cs="Times New Roman"/>
      <w:b/>
      <w:bCs/>
      <w:color w:val="1F497D"/>
      <w:sz w:val="56"/>
      <w:szCs w:val="56"/>
      <w:lang w:val="en-US"/>
    </w:rPr>
  </w:style>
  <w:style w:type="paragraph" w:customStyle="1" w:styleId="xl101">
    <w:name w:val="xl101"/>
    <w:basedOn w:val="Normal"/>
    <w:uiPriority w:val="99"/>
    <w:rsid w:val="00007A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Century Gothic" w:eastAsia="Times New Roman" w:hAnsi="Century Gothic" w:cs="Times New Roman"/>
      <w:color w:val="1F497D"/>
      <w:sz w:val="24"/>
      <w:szCs w:val="24"/>
      <w:lang w:val="en-US"/>
    </w:rPr>
  </w:style>
  <w:style w:type="paragraph" w:customStyle="1" w:styleId="xl102">
    <w:name w:val="xl102"/>
    <w:basedOn w:val="Normal"/>
    <w:uiPriority w:val="99"/>
    <w:rsid w:val="00007ABB"/>
    <w:pPr>
      <w:spacing w:before="100" w:beforeAutospacing="1" w:after="100" w:afterAutospacing="1" w:line="240" w:lineRule="auto"/>
    </w:pPr>
    <w:rPr>
      <w:rFonts w:ascii="Century Gothic" w:eastAsia="Times New Roman" w:hAnsi="Century Gothic" w:cs="Times New Roman"/>
      <w:b/>
      <w:bCs/>
      <w:sz w:val="52"/>
      <w:szCs w:val="52"/>
      <w:lang w:val="en-US"/>
    </w:rPr>
  </w:style>
  <w:style w:type="paragraph" w:customStyle="1" w:styleId="xl103">
    <w:name w:val="xl103"/>
    <w:basedOn w:val="Normal"/>
    <w:uiPriority w:val="99"/>
    <w:rsid w:val="00007ABB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500" w:firstLine="500"/>
      <w:textAlignment w:val="top"/>
    </w:pPr>
    <w:rPr>
      <w:rFonts w:ascii="Century Gothic" w:eastAsia="Times New Roman" w:hAnsi="Century Gothic" w:cs="Times New Roman"/>
      <w:sz w:val="24"/>
      <w:szCs w:val="24"/>
      <w:lang w:val="en-US"/>
    </w:rPr>
  </w:style>
  <w:style w:type="character" w:styleId="CommentReference">
    <w:name w:val="annotation reference"/>
    <w:uiPriority w:val="99"/>
    <w:rsid w:val="00007ABB"/>
    <w:rPr>
      <w:sz w:val="16"/>
      <w:szCs w:val="16"/>
    </w:rPr>
  </w:style>
  <w:style w:type="character" w:customStyle="1" w:styleId="BalloonTextChar1">
    <w:name w:val="Balloon Text Char1"/>
    <w:uiPriority w:val="99"/>
    <w:rsid w:val="00007ABB"/>
    <w:rPr>
      <w:rFonts w:ascii="Tahoma" w:eastAsia="Times New Roman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rsid w:val="00007ABB"/>
  </w:style>
  <w:style w:type="paragraph" w:customStyle="1" w:styleId="Default">
    <w:name w:val="Default"/>
    <w:uiPriority w:val="99"/>
    <w:rsid w:val="00007ABB"/>
    <w:pPr>
      <w:autoSpaceDE w:val="0"/>
      <w:autoSpaceDN w:val="0"/>
      <w:adjustRightInd w:val="0"/>
      <w:spacing w:after="0" w:line="240" w:lineRule="auto"/>
    </w:pPr>
    <w:rPr>
      <w:rFonts w:ascii="Century Gothic" w:eastAsia="Calibri" w:hAnsi="Century Gothic" w:cs="Century Gothic"/>
      <w:color w:val="000000"/>
      <w:sz w:val="24"/>
      <w:szCs w:val="24"/>
      <w:lang w:val="en-US" w:eastAsia="en-GB"/>
    </w:rPr>
  </w:style>
  <w:style w:type="character" w:customStyle="1" w:styleId="fontstyle01">
    <w:name w:val="fontstyle01"/>
    <w:basedOn w:val="DefaultParagraphFont"/>
    <w:rsid w:val="00007ABB"/>
    <w:rPr>
      <w:rFonts w:ascii="Century Gothic" w:hAnsi="Century Gothic" w:hint="default"/>
      <w:b w:val="0"/>
      <w:bCs w:val="0"/>
      <w:i w:val="0"/>
      <w:iCs w:val="0"/>
      <w:color w:val="000000"/>
      <w:sz w:val="20"/>
      <w:szCs w:val="20"/>
    </w:rPr>
  </w:style>
  <w:style w:type="table" w:customStyle="1" w:styleId="TableGrid0">
    <w:name w:val="TableGrid"/>
    <w:rsid w:val="00214ADA"/>
    <w:pPr>
      <w:spacing w:after="0" w:line="240" w:lineRule="auto"/>
    </w:pPr>
    <w:rPr>
      <w:rFonts w:ascii="Calibri" w:eastAsia="Times New Roman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214ADA"/>
    <w:pPr>
      <w:spacing w:after="0" w:line="240" w:lineRule="auto"/>
    </w:pPr>
    <w:rPr>
      <w:rFonts w:ascii="Calibri" w:eastAsia="Times New Roman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0">
    <w:name w:val="Table Grid1"/>
    <w:basedOn w:val="TableNormal"/>
    <w:next w:val="TableGrid"/>
    <w:uiPriority w:val="59"/>
    <w:rsid w:val="0074484B"/>
    <w:pPr>
      <w:spacing w:after="0" w:line="240" w:lineRule="auto"/>
    </w:pPr>
    <w:rPr>
      <w:rFonts w:eastAsia="Times New Roman" w:cs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next w:val="TableGrid"/>
    <w:rsid w:val="002F23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2F23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2F23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2F23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2F23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39"/>
    <w:rsid w:val="002F23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39"/>
    <w:rsid w:val="002F23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39"/>
    <w:rsid w:val="002F23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0">
    <w:name w:val="Table Grid10"/>
    <w:basedOn w:val="TableNormal"/>
    <w:next w:val="TableGrid"/>
    <w:uiPriority w:val="39"/>
    <w:rsid w:val="002F23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39"/>
    <w:rsid w:val="002F23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39"/>
    <w:rsid w:val="002F23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TableNormal"/>
    <w:next w:val="TableGrid"/>
    <w:uiPriority w:val="39"/>
    <w:rsid w:val="002F23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39"/>
    <w:rsid w:val="00341D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 Grid15"/>
    <w:basedOn w:val="TableNormal"/>
    <w:next w:val="TableGrid"/>
    <w:uiPriority w:val="39"/>
    <w:rsid w:val="00341D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">
    <w:name w:val="Table Grid16"/>
    <w:basedOn w:val="TableNormal"/>
    <w:next w:val="TableGrid"/>
    <w:uiPriority w:val="39"/>
    <w:rsid w:val="00662E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uiPriority w:val="99"/>
    <w:rsid w:val="00F73F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Heading11">
    <w:name w:val="Heading 11"/>
    <w:basedOn w:val="Normal"/>
    <w:next w:val="Normal"/>
    <w:uiPriority w:val="9"/>
    <w:qFormat/>
    <w:rsid w:val="007917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customStyle="1" w:styleId="Heading21">
    <w:name w:val="Heading 21"/>
    <w:basedOn w:val="Normal"/>
    <w:next w:val="Normal"/>
    <w:uiPriority w:val="9"/>
    <w:unhideWhenUsed/>
    <w:qFormat/>
    <w:rsid w:val="007917D2"/>
    <w:pPr>
      <w:keepNext/>
      <w:keepLines/>
      <w:spacing w:before="40" w:after="0"/>
      <w:outlineLvl w:val="1"/>
    </w:pPr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Heading1Char1">
    <w:name w:val="Heading 1 Char1"/>
    <w:basedOn w:val="DefaultParagraphFont"/>
    <w:uiPriority w:val="9"/>
    <w:rsid w:val="007917D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1">
    <w:name w:val="Heading 2 Char1"/>
    <w:basedOn w:val="DefaultParagraphFont"/>
    <w:uiPriority w:val="9"/>
    <w:semiHidden/>
    <w:rsid w:val="007917D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74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257BA-5613-4725-BC7F-5B1D100D0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1</TotalTime>
  <Pages>1</Pages>
  <Words>17057</Words>
  <Characters>97228</Characters>
  <Application>Microsoft Office Word</Application>
  <DocSecurity>0</DocSecurity>
  <Lines>810</Lines>
  <Paragraphs>2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4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metable</dc:creator>
  <cp:lastModifiedBy>User</cp:lastModifiedBy>
  <cp:revision>620</cp:revision>
  <cp:lastPrinted>2024-04-02T07:02:00Z</cp:lastPrinted>
  <dcterms:created xsi:type="dcterms:W3CDTF">2024-03-27T13:01:00Z</dcterms:created>
  <dcterms:modified xsi:type="dcterms:W3CDTF">2024-04-26T14:02:00Z</dcterms:modified>
</cp:coreProperties>
</file>